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5670AF"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4328795</wp:posOffset>
                </wp:positionV>
                <wp:extent cx="6120765" cy="1714500"/>
                <wp:effectExtent l="0" t="4445" r="0" b="0"/>
                <wp:wrapNone/>
                <wp:docPr id="387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Pr="005F01A2" w:rsidRDefault="005D3B44" w:rsidP="00A35B2B">
                            <w:pPr>
                              <w:spacing w:line="168" w:lineRule="auto"/>
                              <w:ind w:right="-126"/>
                              <w:jc w:val="right"/>
                              <w:rPr>
                                <w:rFonts w:ascii="Tahoma" w:hAnsi="Tahoma"/>
                                <w:b/>
                                <w:bCs/>
                                <w:color w:val="000068"/>
                                <w:sz w:val="40"/>
                                <w:szCs w:val="72"/>
                                <w:lang w:bidi="ar-EG"/>
                              </w:rPr>
                            </w:pPr>
                            <w:r w:rsidRPr="00A35B2B">
                              <w:rPr>
                                <w:rFonts w:ascii="Tahoma" w:hAnsi="Tahoma" w:hint="cs"/>
                                <w:b/>
                                <w:bCs/>
                                <w:color w:val="000068"/>
                                <w:sz w:val="40"/>
                                <w:szCs w:val="72"/>
                                <w:rtl/>
                                <w:lang w:bidi="ar-EG"/>
                              </w:rPr>
                              <w:t>طريقة التنبؤ بأداء الدارات العاملة</w:t>
                            </w:r>
                            <w:r>
                              <w:rPr>
                                <w:rFonts w:ascii="Tahoma" w:hAnsi="Tahoma"/>
                                <w:b/>
                                <w:bCs/>
                                <w:color w:val="000068"/>
                                <w:sz w:val="40"/>
                                <w:szCs w:val="72"/>
                                <w:lang w:bidi="ar-EG"/>
                              </w:rPr>
                              <w:br/>
                            </w:r>
                            <w:r w:rsidRPr="00A35B2B">
                              <w:rPr>
                                <w:rFonts w:ascii="Tahoma" w:hAnsi="Tahoma" w:hint="cs"/>
                                <w:b/>
                                <w:bCs/>
                                <w:color w:val="000068"/>
                                <w:sz w:val="40"/>
                                <w:szCs w:val="72"/>
                                <w:rtl/>
                                <w:lang w:bidi="ar-EG"/>
                              </w:rPr>
                              <w:t>بالموجات الديكامترية</w:t>
                            </w:r>
                            <w:r>
                              <w:rPr>
                                <w:rFonts w:ascii="Tahoma" w:hAnsi="Tahoma" w:hint="cs"/>
                                <w:b/>
                                <w:bCs/>
                                <w:color w:val="000068"/>
                                <w:sz w:val="40"/>
                                <w:szCs w:val="72"/>
                                <w:rtl/>
                                <w:lang w:bidi="ar-EG"/>
                              </w:rPr>
                              <w:t xml:space="preserve"> </w:t>
                            </w:r>
                            <w:r>
                              <w:rPr>
                                <w:rFonts w:ascii="Tahoma" w:hAnsi="Tahoma"/>
                                <w:b/>
                                <w:bCs/>
                                <w:color w:val="000068"/>
                                <w:sz w:val="40"/>
                                <w:szCs w:val="72"/>
                                <w:lang w:bidi="ar-EG"/>
                              </w:rPr>
                              <w:t>(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81.9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5ivAIAAMA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" filled="f" stroked="f">
                <v:textbox>
                  <w:txbxContent>
                    <w:p w:rsidR="0070410C" w:rsidRPr="005F01A2" w:rsidRDefault="0070410C" w:rsidP="00A35B2B">
                      <w:pPr>
                        <w:spacing w:line="168" w:lineRule="auto"/>
                        <w:ind w:right="-126"/>
                        <w:jc w:val="right"/>
                        <w:rPr>
                          <w:rFonts w:ascii="Tahoma" w:hAnsi="Tahoma"/>
                          <w:b/>
                          <w:bCs/>
                          <w:color w:val="000068"/>
                          <w:sz w:val="40"/>
                          <w:szCs w:val="72"/>
                          <w:lang w:bidi="ar-EG"/>
                        </w:rPr>
                      </w:pPr>
                      <w:r w:rsidRPr="00A35B2B">
                        <w:rPr>
                          <w:rFonts w:ascii="Tahoma" w:hAnsi="Tahoma" w:hint="cs"/>
                          <w:b/>
                          <w:bCs/>
                          <w:color w:val="000068"/>
                          <w:sz w:val="40"/>
                          <w:szCs w:val="72"/>
                          <w:rtl/>
                          <w:lang w:bidi="ar-EG"/>
                        </w:rPr>
                        <w:t>طريقة التنبؤ بأداء الدارات العاملة</w:t>
                      </w:r>
                      <w:r>
                        <w:rPr>
                          <w:rFonts w:ascii="Tahoma" w:hAnsi="Tahoma"/>
                          <w:b/>
                          <w:bCs/>
                          <w:color w:val="000068"/>
                          <w:sz w:val="40"/>
                          <w:szCs w:val="72"/>
                          <w:lang w:bidi="ar-EG"/>
                        </w:rPr>
                        <w:br/>
                      </w:r>
                      <w:r w:rsidRPr="00A35B2B">
                        <w:rPr>
                          <w:rFonts w:ascii="Tahoma" w:hAnsi="Tahoma" w:hint="cs"/>
                          <w:b/>
                          <w:bCs/>
                          <w:color w:val="000068"/>
                          <w:sz w:val="40"/>
                          <w:szCs w:val="72"/>
                          <w:rtl/>
                          <w:lang w:bidi="ar-EG"/>
                        </w:rPr>
                        <w:t>بالموجات الديكامترية</w:t>
                      </w:r>
                      <w:r>
                        <w:rPr>
                          <w:rFonts w:ascii="Tahoma" w:hAnsi="Tahoma" w:hint="cs"/>
                          <w:b/>
                          <w:bCs/>
                          <w:color w:val="000068"/>
                          <w:sz w:val="40"/>
                          <w:szCs w:val="72"/>
                          <w:rtl/>
                          <w:lang w:bidi="ar-EG"/>
                        </w:rPr>
                        <w:t xml:space="preserve"> </w:t>
                      </w:r>
                      <w:r>
                        <w:rPr>
                          <w:rFonts w:ascii="Tahoma" w:hAnsi="Tahoma"/>
                          <w:b/>
                          <w:bCs/>
                          <w:color w:val="000068"/>
                          <w:sz w:val="40"/>
                          <w:szCs w:val="72"/>
                          <w:lang w:bidi="ar-EG"/>
                        </w:rPr>
                        <w:t>(HF)</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387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Pr="009C6655" w:rsidRDefault="005D3B44" w:rsidP="007848E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33-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gA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" filled="f" stroked="f">
                <v:textbox>
                  <w:txbxContent>
                    <w:p w:rsidR="0070410C" w:rsidRPr="009C6655" w:rsidRDefault="0070410C" w:rsidP="007848E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33-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6843395</wp:posOffset>
                </wp:positionV>
                <wp:extent cx="3314700" cy="1371600"/>
                <wp:effectExtent l="0" t="4445" r="3810" b="0"/>
                <wp:wrapNone/>
                <wp:docPr id="387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Pr="005F01A2" w:rsidRDefault="005D3B44"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5D3B44" w:rsidRPr="005F01A2" w:rsidRDefault="005D3B44"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hJ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MCq&#10;eEm8AgAAxwUAAA4AAAAAAAAAAAAAAAAALgIAAGRycy9lMm9Eb2MueG1sUEsBAi0AFAAGAAgAAAAh&#10;APKn48jfAAAADAEAAA8AAAAAAAAAAAAAAAAAFgUAAGRycy9kb3ducmV2LnhtbFBLBQYAAAAABAAE&#10;APMAAAAiBgAAAAA=&#10;" filled="f" stroked="f">
                <v:textbox>
                  <w:txbxContent>
                    <w:p w:rsidR="0070410C" w:rsidRPr="005F01A2" w:rsidRDefault="0070410C"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70410C" w:rsidRPr="005F01A2" w:rsidRDefault="0070410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B21585">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F5409E">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F5409E" w:rsidRDefault="005E066B" w:rsidP="00F5409E">
            <w:pPr>
              <w:tabs>
                <w:tab w:val="left" w:pos="794"/>
              </w:tabs>
              <w:spacing w:before="180"/>
              <w:jc w:val="center"/>
              <w:rPr>
                <w:rFonts w:ascii="Times New Roman Bold" w:hAnsi="Times New Roman Bold"/>
                <w:b/>
                <w:bCs/>
                <w:sz w:val="21"/>
                <w:szCs w:val="32"/>
                <w:lang w:val="ru-RU"/>
              </w:rPr>
            </w:pPr>
            <w:r w:rsidRPr="00F5409E">
              <w:rPr>
                <w:rFonts w:ascii="Times New Roman Bold" w:hAnsi="Times New Roman Bold" w:hint="cs"/>
                <w:b/>
                <w:bCs/>
                <w:sz w:val="21"/>
                <w:szCs w:val="32"/>
                <w:rtl/>
                <w:lang w:val="ru-RU"/>
              </w:rPr>
              <w:t xml:space="preserve">سلاسل </w:t>
            </w:r>
            <w:r w:rsidR="00686ACA" w:rsidRPr="00F5409E">
              <w:rPr>
                <w:rFonts w:ascii="Times New Roman Bold" w:hAnsi="Times New Roman Bold" w:hint="cs"/>
                <w:b/>
                <w:bCs/>
                <w:sz w:val="21"/>
                <w:szCs w:val="32"/>
                <w:rtl/>
                <w:lang w:val="ru-RU"/>
              </w:rPr>
              <w:t>توصيات</w:t>
            </w:r>
            <w:r w:rsidRPr="00F5409E">
              <w:rPr>
                <w:rFonts w:ascii="Times New Roman Bold" w:hAnsi="Times New Roman Bold" w:hint="cs"/>
                <w:b/>
                <w:bCs/>
                <w:sz w:val="21"/>
                <w:szCs w:val="32"/>
                <w:rtl/>
                <w:lang w:val="ru-RU"/>
              </w:rPr>
              <w:t xml:space="preserve"> قطاع الاتصالات الراديوية</w:t>
            </w:r>
          </w:p>
          <w:p w:rsidR="005E066B" w:rsidRPr="00F5409E" w:rsidRDefault="009C6655" w:rsidP="00F5409E">
            <w:pPr>
              <w:tabs>
                <w:tab w:val="left" w:pos="794"/>
              </w:tabs>
              <w:spacing w:before="60" w:after="120"/>
              <w:jc w:val="center"/>
              <w:rPr>
                <w:sz w:val="20"/>
                <w:szCs w:val="26"/>
                <w:lang w:val="ru-RU"/>
              </w:rPr>
            </w:pPr>
            <w:r w:rsidRPr="00F5409E">
              <w:rPr>
                <w:rFonts w:hint="cs"/>
                <w:sz w:val="18"/>
                <w:szCs w:val="24"/>
                <w:rtl/>
                <w:lang w:val="ru-RU"/>
              </w:rPr>
              <w:t xml:space="preserve">(يمكن الاطلاع عليها أيضاً في الموقع الإلكتروني </w:t>
            </w:r>
            <w:hyperlink r:id="rId12" w:history="1">
              <w:r w:rsidRPr="00F5409E">
                <w:rPr>
                  <w:rStyle w:val="Hyperlink"/>
                  <w:sz w:val="18"/>
                  <w:szCs w:val="24"/>
                </w:rPr>
                <w:t>http</w:t>
              </w:r>
              <w:r w:rsidRPr="00F5409E">
                <w:rPr>
                  <w:rStyle w:val="Hyperlink"/>
                  <w:sz w:val="18"/>
                  <w:szCs w:val="24"/>
                  <w:lang w:val="ru-RU"/>
                </w:rPr>
                <w:t>://</w:t>
              </w:r>
              <w:r w:rsidRPr="00F5409E">
                <w:rPr>
                  <w:rStyle w:val="Hyperlink"/>
                  <w:sz w:val="18"/>
                  <w:szCs w:val="24"/>
                </w:rPr>
                <w:t>www</w:t>
              </w:r>
              <w:r w:rsidRPr="00F5409E">
                <w:rPr>
                  <w:rStyle w:val="Hyperlink"/>
                  <w:sz w:val="18"/>
                  <w:szCs w:val="24"/>
                  <w:lang w:val="ru-RU"/>
                </w:rPr>
                <w:t>.</w:t>
              </w:r>
              <w:proofErr w:type="spellStart"/>
              <w:r w:rsidRPr="00F5409E">
                <w:rPr>
                  <w:rStyle w:val="Hyperlink"/>
                  <w:sz w:val="18"/>
                  <w:szCs w:val="24"/>
                </w:rPr>
                <w:t>itu</w:t>
              </w:r>
              <w:proofErr w:type="spellEnd"/>
              <w:r w:rsidRPr="00F5409E">
                <w:rPr>
                  <w:rStyle w:val="Hyperlink"/>
                  <w:sz w:val="18"/>
                  <w:szCs w:val="24"/>
                  <w:lang w:val="ru-RU"/>
                </w:rPr>
                <w:t>.</w:t>
              </w:r>
              <w:proofErr w:type="spellStart"/>
              <w:r w:rsidRPr="00F5409E">
                <w:rPr>
                  <w:rStyle w:val="Hyperlink"/>
                  <w:sz w:val="18"/>
                  <w:szCs w:val="24"/>
                </w:rPr>
                <w:t>int</w:t>
              </w:r>
              <w:proofErr w:type="spellEnd"/>
              <w:r w:rsidRPr="00F5409E">
                <w:rPr>
                  <w:rStyle w:val="Hyperlink"/>
                  <w:sz w:val="18"/>
                  <w:szCs w:val="24"/>
                  <w:lang w:val="ru-RU"/>
                </w:rPr>
                <w:t>/</w:t>
              </w:r>
              <w:proofErr w:type="spellStart"/>
              <w:r w:rsidRPr="00F5409E">
                <w:rPr>
                  <w:rStyle w:val="Hyperlink"/>
                  <w:sz w:val="18"/>
                  <w:szCs w:val="24"/>
                </w:rPr>
                <w:t>publ</w:t>
              </w:r>
              <w:proofErr w:type="spellEnd"/>
              <w:r w:rsidRPr="00F5409E">
                <w:rPr>
                  <w:rStyle w:val="Hyperlink"/>
                  <w:sz w:val="18"/>
                  <w:szCs w:val="24"/>
                  <w:lang w:val="ru-RU"/>
                </w:rPr>
                <w:t>/</w:t>
              </w:r>
              <w:r w:rsidRPr="00F5409E">
                <w:rPr>
                  <w:rStyle w:val="Hyperlink"/>
                  <w:sz w:val="18"/>
                  <w:szCs w:val="24"/>
                </w:rPr>
                <w:t>R</w:t>
              </w:r>
              <w:r w:rsidRPr="00F5409E">
                <w:rPr>
                  <w:rStyle w:val="Hyperlink"/>
                  <w:sz w:val="18"/>
                  <w:szCs w:val="24"/>
                  <w:lang w:val="ru-RU"/>
                </w:rPr>
                <w:t>-</w:t>
              </w:r>
              <w:r w:rsidRPr="00F5409E">
                <w:rPr>
                  <w:rStyle w:val="Hyperlink"/>
                  <w:sz w:val="18"/>
                  <w:szCs w:val="24"/>
                </w:rPr>
                <w:t>REC</w:t>
              </w:r>
              <w:r w:rsidRPr="00F5409E">
                <w:rPr>
                  <w:rStyle w:val="Hyperlink"/>
                  <w:sz w:val="18"/>
                  <w:szCs w:val="24"/>
                  <w:lang w:val="ru-RU"/>
                </w:rPr>
                <w:t>/</w:t>
              </w:r>
              <w:r w:rsidRPr="00F5409E">
                <w:rPr>
                  <w:rStyle w:val="Hyperlink"/>
                  <w:sz w:val="18"/>
                  <w:szCs w:val="24"/>
                </w:rPr>
                <w:t>en</w:t>
              </w:r>
            </w:hyperlink>
            <w:r w:rsidRPr="00F5409E">
              <w:rPr>
                <w:rFonts w:hint="cs"/>
                <w:sz w:val="18"/>
                <w:szCs w:val="24"/>
                <w:rtl/>
              </w:rPr>
              <w:t>)</w:t>
            </w:r>
          </w:p>
        </w:tc>
      </w:tr>
      <w:tr w:rsidR="005E066B" w:rsidRPr="00440F51" w:rsidTr="00F5409E">
        <w:trPr>
          <w:jc w:val="center"/>
        </w:trPr>
        <w:tc>
          <w:tcPr>
            <w:tcW w:w="1480" w:type="dxa"/>
            <w:tcBorders>
              <w:left w:val="single" w:sz="12" w:space="0" w:color="000080"/>
            </w:tcBorders>
            <w:shd w:val="clear" w:color="auto" w:fill="auto"/>
          </w:tcPr>
          <w:p w:rsidR="005E066B" w:rsidRPr="00F5409E" w:rsidRDefault="005E066B" w:rsidP="00F5409E">
            <w:pPr>
              <w:tabs>
                <w:tab w:val="left" w:pos="794"/>
              </w:tabs>
              <w:spacing w:before="40" w:after="40" w:line="220" w:lineRule="exact"/>
              <w:rPr>
                <w:b/>
                <w:bCs/>
                <w:sz w:val="20"/>
                <w:szCs w:val="26"/>
                <w:lang w:val="ru-RU"/>
              </w:rPr>
            </w:pPr>
            <w:r w:rsidRPr="00F5409E">
              <w:rPr>
                <w:rFonts w:hint="cs"/>
                <w:b/>
                <w:bCs/>
                <w:sz w:val="20"/>
                <w:szCs w:val="26"/>
                <w:rtl/>
                <w:lang w:val="ru-RU"/>
              </w:rPr>
              <w:t>السلسلة</w:t>
            </w:r>
          </w:p>
        </w:tc>
        <w:tc>
          <w:tcPr>
            <w:tcW w:w="7914" w:type="dxa"/>
            <w:tcBorders>
              <w:right w:val="single" w:sz="12" w:space="0" w:color="000080"/>
            </w:tcBorders>
            <w:shd w:val="clear" w:color="auto" w:fill="auto"/>
          </w:tcPr>
          <w:p w:rsidR="005E066B" w:rsidRPr="00F5409E" w:rsidRDefault="005E066B" w:rsidP="00F5409E">
            <w:pPr>
              <w:tabs>
                <w:tab w:val="left" w:pos="794"/>
              </w:tabs>
              <w:spacing w:before="40" w:after="40" w:line="220" w:lineRule="exact"/>
              <w:jc w:val="center"/>
              <w:rPr>
                <w:b/>
                <w:bCs/>
                <w:sz w:val="20"/>
                <w:szCs w:val="26"/>
                <w:lang w:val="ru-RU"/>
              </w:rPr>
            </w:pPr>
            <w:r w:rsidRPr="00F5409E">
              <w:rPr>
                <w:rFonts w:hint="cs"/>
                <w:b/>
                <w:bCs/>
                <w:sz w:val="20"/>
                <w:szCs w:val="26"/>
                <w:rtl/>
                <w:lang w:val="ru-RU"/>
              </w:rPr>
              <w:t>العنـوان</w:t>
            </w:r>
          </w:p>
        </w:tc>
      </w:tr>
      <w:tr w:rsidR="005E066B" w:rsidRPr="00440F51" w:rsidTr="00F5409E">
        <w:trPr>
          <w:jc w:val="center"/>
        </w:trPr>
        <w:tc>
          <w:tcPr>
            <w:tcW w:w="1480" w:type="dxa"/>
            <w:tcBorders>
              <w:left w:val="single" w:sz="12" w:space="0" w:color="000080"/>
            </w:tcBorders>
            <w:shd w:val="clear" w:color="auto" w:fill="auto"/>
          </w:tcPr>
          <w:p w:rsidR="005E066B" w:rsidRPr="00F5409E" w:rsidRDefault="005E066B" w:rsidP="00F5409E">
            <w:pPr>
              <w:tabs>
                <w:tab w:val="left" w:pos="794"/>
              </w:tabs>
              <w:spacing w:before="20" w:after="40" w:line="240" w:lineRule="exact"/>
              <w:rPr>
                <w:b/>
                <w:bCs/>
                <w:sz w:val="20"/>
                <w:szCs w:val="26"/>
              </w:rPr>
            </w:pPr>
            <w:r w:rsidRPr="00F5409E">
              <w:rPr>
                <w:b/>
                <w:bCs/>
                <w:sz w:val="20"/>
                <w:szCs w:val="26"/>
              </w:rPr>
              <w:t>BO</w:t>
            </w:r>
          </w:p>
        </w:tc>
        <w:tc>
          <w:tcPr>
            <w:tcW w:w="7914" w:type="dxa"/>
            <w:tcBorders>
              <w:right w:val="single" w:sz="12" w:space="0" w:color="000080"/>
            </w:tcBorders>
            <w:shd w:val="clear" w:color="auto" w:fill="auto"/>
          </w:tcPr>
          <w:p w:rsidR="005E066B" w:rsidRPr="00F5409E" w:rsidRDefault="005E066B" w:rsidP="00F5409E">
            <w:pPr>
              <w:tabs>
                <w:tab w:val="left" w:pos="794"/>
              </w:tabs>
              <w:spacing w:before="20" w:after="40" w:line="240" w:lineRule="exact"/>
              <w:rPr>
                <w:sz w:val="20"/>
                <w:szCs w:val="26"/>
                <w:lang w:val="ru-RU"/>
              </w:rPr>
            </w:pPr>
            <w:r w:rsidRPr="00F5409E">
              <w:rPr>
                <w:rFonts w:hint="cs"/>
                <w:sz w:val="20"/>
                <w:szCs w:val="26"/>
                <w:rtl/>
                <w:lang w:val="ru-RU"/>
              </w:rPr>
              <w:t>البث الساتلي</w:t>
            </w:r>
          </w:p>
        </w:tc>
      </w:tr>
      <w:tr w:rsidR="005E066B" w:rsidRPr="00440F51" w:rsidTr="00F5409E">
        <w:trPr>
          <w:jc w:val="center"/>
        </w:trPr>
        <w:tc>
          <w:tcPr>
            <w:tcW w:w="1480" w:type="dxa"/>
            <w:tcBorders>
              <w:left w:val="single" w:sz="12" w:space="0" w:color="000080"/>
            </w:tcBorders>
            <w:shd w:val="clear" w:color="auto" w:fill="auto"/>
          </w:tcPr>
          <w:p w:rsidR="005E066B" w:rsidRPr="00F5409E" w:rsidRDefault="005E066B" w:rsidP="00F5409E">
            <w:pPr>
              <w:tabs>
                <w:tab w:val="left" w:pos="794"/>
              </w:tabs>
              <w:spacing w:before="20" w:after="40" w:line="240" w:lineRule="exact"/>
              <w:rPr>
                <w:b/>
                <w:bCs/>
                <w:sz w:val="20"/>
                <w:szCs w:val="26"/>
              </w:rPr>
            </w:pPr>
            <w:r w:rsidRPr="00F5409E">
              <w:rPr>
                <w:b/>
                <w:bCs/>
                <w:sz w:val="20"/>
                <w:szCs w:val="26"/>
              </w:rPr>
              <w:t>BR</w:t>
            </w:r>
          </w:p>
        </w:tc>
        <w:tc>
          <w:tcPr>
            <w:tcW w:w="7914" w:type="dxa"/>
            <w:tcBorders>
              <w:right w:val="single" w:sz="12" w:space="0" w:color="000080"/>
            </w:tcBorders>
            <w:shd w:val="clear" w:color="auto" w:fill="auto"/>
          </w:tcPr>
          <w:p w:rsidR="005E066B" w:rsidRPr="00F5409E" w:rsidRDefault="005E066B" w:rsidP="00F5409E">
            <w:pPr>
              <w:tabs>
                <w:tab w:val="left" w:pos="794"/>
              </w:tabs>
              <w:spacing w:before="20" w:after="40" w:line="240" w:lineRule="exact"/>
              <w:rPr>
                <w:sz w:val="20"/>
                <w:szCs w:val="26"/>
                <w:lang w:val="ru-RU"/>
              </w:rPr>
            </w:pPr>
            <w:r w:rsidRPr="00F5409E">
              <w:rPr>
                <w:rFonts w:hint="cs"/>
                <w:sz w:val="20"/>
                <w:szCs w:val="26"/>
                <w:rtl/>
                <w:lang w:val="ru-RU"/>
              </w:rPr>
              <w:t>التسجيل من أجل الإنتاج والأرشفة والعرض؛ الأفلام التلفزيونية</w:t>
            </w:r>
          </w:p>
        </w:tc>
      </w:tr>
      <w:tr w:rsidR="005E066B" w:rsidRPr="00440F51" w:rsidTr="00F5409E">
        <w:trPr>
          <w:jc w:val="center"/>
        </w:trPr>
        <w:tc>
          <w:tcPr>
            <w:tcW w:w="1480" w:type="dxa"/>
            <w:tcBorders>
              <w:left w:val="single" w:sz="12" w:space="0" w:color="000080"/>
            </w:tcBorders>
            <w:shd w:val="clear" w:color="auto" w:fill="auto"/>
          </w:tcPr>
          <w:p w:rsidR="005E066B" w:rsidRPr="00F5409E" w:rsidRDefault="005E066B" w:rsidP="00F5409E">
            <w:pPr>
              <w:tabs>
                <w:tab w:val="left" w:pos="794"/>
              </w:tabs>
              <w:spacing w:before="20" w:after="40" w:line="240" w:lineRule="exact"/>
              <w:rPr>
                <w:b/>
                <w:bCs/>
                <w:color w:val="000080"/>
                <w:sz w:val="20"/>
                <w:szCs w:val="26"/>
              </w:rPr>
            </w:pPr>
            <w:r w:rsidRPr="00F5409E">
              <w:rPr>
                <w:b/>
                <w:bCs/>
                <w:sz w:val="20"/>
                <w:szCs w:val="26"/>
              </w:rPr>
              <w:t>BS</w:t>
            </w:r>
          </w:p>
        </w:tc>
        <w:tc>
          <w:tcPr>
            <w:tcW w:w="7914" w:type="dxa"/>
            <w:tcBorders>
              <w:right w:val="single" w:sz="12" w:space="0" w:color="000080"/>
            </w:tcBorders>
            <w:shd w:val="clear" w:color="auto" w:fill="auto"/>
          </w:tcPr>
          <w:p w:rsidR="005E066B" w:rsidRPr="00F5409E" w:rsidRDefault="005E066B" w:rsidP="00F5409E">
            <w:pPr>
              <w:tabs>
                <w:tab w:val="left" w:pos="794"/>
              </w:tabs>
              <w:spacing w:before="20" w:after="40" w:line="240" w:lineRule="exact"/>
              <w:rPr>
                <w:sz w:val="20"/>
                <w:szCs w:val="26"/>
                <w:lang w:val="ru-RU"/>
              </w:rPr>
            </w:pPr>
            <w:r w:rsidRPr="00F5409E">
              <w:rPr>
                <w:rFonts w:hint="cs"/>
                <w:sz w:val="20"/>
                <w:szCs w:val="26"/>
                <w:rtl/>
                <w:lang w:val="ru-RU"/>
              </w:rPr>
              <w:t>الخدمة الإذاعية (الصوتية)</w:t>
            </w:r>
          </w:p>
        </w:tc>
      </w:tr>
      <w:tr w:rsidR="005E066B" w:rsidRPr="00440F51" w:rsidTr="00F5409E">
        <w:trPr>
          <w:jc w:val="center"/>
        </w:trPr>
        <w:tc>
          <w:tcPr>
            <w:tcW w:w="1480" w:type="dxa"/>
            <w:tcBorders>
              <w:left w:val="single" w:sz="12" w:space="0" w:color="000080"/>
            </w:tcBorders>
            <w:shd w:val="clear" w:color="auto" w:fill="auto"/>
          </w:tcPr>
          <w:p w:rsidR="005E066B" w:rsidRPr="00F5409E" w:rsidRDefault="005E066B" w:rsidP="00F5409E">
            <w:pPr>
              <w:tabs>
                <w:tab w:val="left" w:pos="794"/>
              </w:tabs>
              <w:spacing w:before="20" w:after="40" w:line="240" w:lineRule="exact"/>
              <w:rPr>
                <w:b/>
                <w:bCs/>
                <w:sz w:val="20"/>
                <w:szCs w:val="26"/>
              </w:rPr>
            </w:pPr>
            <w:r w:rsidRPr="00F5409E">
              <w:rPr>
                <w:b/>
                <w:bCs/>
                <w:sz w:val="20"/>
                <w:szCs w:val="26"/>
              </w:rPr>
              <w:t>BT</w:t>
            </w:r>
          </w:p>
        </w:tc>
        <w:tc>
          <w:tcPr>
            <w:tcW w:w="7914" w:type="dxa"/>
            <w:tcBorders>
              <w:right w:val="single" w:sz="12" w:space="0" w:color="000080"/>
            </w:tcBorders>
            <w:shd w:val="clear" w:color="auto" w:fill="auto"/>
          </w:tcPr>
          <w:p w:rsidR="005E066B" w:rsidRPr="00F5409E" w:rsidRDefault="005E066B" w:rsidP="00F5409E">
            <w:pPr>
              <w:tabs>
                <w:tab w:val="left" w:pos="794"/>
              </w:tabs>
              <w:spacing w:before="20" w:after="40" w:line="240" w:lineRule="exact"/>
              <w:rPr>
                <w:sz w:val="20"/>
                <w:szCs w:val="26"/>
                <w:lang w:val="ru-RU"/>
              </w:rPr>
            </w:pPr>
            <w:r w:rsidRPr="00F5409E">
              <w:rPr>
                <w:rFonts w:hint="cs"/>
                <w:sz w:val="20"/>
                <w:szCs w:val="26"/>
                <w:rtl/>
                <w:lang w:val="ru-RU"/>
              </w:rPr>
              <w:t>الخدمة الإذاعية (التلفزيونية)</w:t>
            </w:r>
          </w:p>
        </w:tc>
      </w:tr>
      <w:tr w:rsidR="005E066B" w:rsidRPr="00440F51" w:rsidTr="00F5409E">
        <w:trPr>
          <w:jc w:val="center"/>
        </w:trPr>
        <w:tc>
          <w:tcPr>
            <w:tcW w:w="1480" w:type="dxa"/>
            <w:tcBorders>
              <w:left w:val="single" w:sz="12" w:space="0" w:color="000080"/>
            </w:tcBorders>
            <w:shd w:val="clear" w:color="auto" w:fill="auto"/>
          </w:tcPr>
          <w:p w:rsidR="005E066B" w:rsidRPr="00F5409E" w:rsidRDefault="005E066B" w:rsidP="00F5409E">
            <w:pPr>
              <w:tabs>
                <w:tab w:val="left" w:pos="794"/>
              </w:tabs>
              <w:spacing w:before="20" w:after="40" w:line="240" w:lineRule="exact"/>
              <w:rPr>
                <w:b/>
                <w:bCs/>
                <w:sz w:val="20"/>
                <w:szCs w:val="26"/>
              </w:rPr>
            </w:pPr>
            <w:r w:rsidRPr="00F5409E">
              <w:rPr>
                <w:b/>
                <w:bCs/>
                <w:sz w:val="20"/>
                <w:szCs w:val="26"/>
              </w:rPr>
              <w:t>F</w:t>
            </w:r>
          </w:p>
        </w:tc>
        <w:tc>
          <w:tcPr>
            <w:tcW w:w="7914" w:type="dxa"/>
            <w:tcBorders>
              <w:right w:val="single" w:sz="12" w:space="0" w:color="000080"/>
            </w:tcBorders>
            <w:shd w:val="clear" w:color="auto" w:fill="auto"/>
          </w:tcPr>
          <w:p w:rsidR="005E066B" w:rsidRPr="00F5409E" w:rsidRDefault="005E066B" w:rsidP="00F5409E">
            <w:pPr>
              <w:tabs>
                <w:tab w:val="left" w:pos="794"/>
              </w:tabs>
              <w:spacing w:before="20" w:after="40" w:line="240" w:lineRule="exact"/>
              <w:rPr>
                <w:sz w:val="20"/>
                <w:szCs w:val="26"/>
                <w:lang w:val="ru-RU"/>
              </w:rPr>
            </w:pPr>
            <w:r w:rsidRPr="00F5409E">
              <w:rPr>
                <w:rFonts w:hint="cs"/>
                <w:sz w:val="20"/>
                <w:szCs w:val="26"/>
                <w:rtl/>
                <w:lang w:val="ru-RU"/>
              </w:rPr>
              <w:t>الخدمة الثابتة</w:t>
            </w:r>
          </w:p>
        </w:tc>
      </w:tr>
      <w:tr w:rsidR="005E066B" w:rsidRPr="00440F51" w:rsidTr="00F5409E">
        <w:trPr>
          <w:jc w:val="center"/>
        </w:trPr>
        <w:tc>
          <w:tcPr>
            <w:tcW w:w="1480" w:type="dxa"/>
            <w:tcBorders>
              <w:left w:val="single" w:sz="12" w:space="0" w:color="000080"/>
            </w:tcBorders>
            <w:shd w:val="clear" w:color="auto" w:fill="auto"/>
          </w:tcPr>
          <w:p w:rsidR="005E066B" w:rsidRPr="00F5409E" w:rsidRDefault="005E066B" w:rsidP="00F5409E">
            <w:pPr>
              <w:tabs>
                <w:tab w:val="left" w:pos="794"/>
              </w:tabs>
              <w:spacing w:before="20" w:after="40" w:line="240" w:lineRule="exact"/>
              <w:rPr>
                <w:b/>
                <w:bCs/>
                <w:sz w:val="20"/>
                <w:szCs w:val="26"/>
              </w:rPr>
            </w:pPr>
            <w:r w:rsidRPr="00F5409E">
              <w:rPr>
                <w:b/>
                <w:bCs/>
                <w:sz w:val="20"/>
                <w:szCs w:val="26"/>
              </w:rPr>
              <w:t>M</w:t>
            </w:r>
          </w:p>
        </w:tc>
        <w:tc>
          <w:tcPr>
            <w:tcW w:w="7914" w:type="dxa"/>
            <w:tcBorders>
              <w:right w:val="single" w:sz="12" w:space="0" w:color="000080"/>
            </w:tcBorders>
            <w:shd w:val="clear" w:color="auto" w:fill="auto"/>
          </w:tcPr>
          <w:p w:rsidR="005E066B" w:rsidRPr="00F5409E" w:rsidRDefault="005E066B" w:rsidP="00F5409E">
            <w:pPr>
              <w:tabs>
                <w:tab w:val="left" w:pos="794"/>
              </w:tabs>
              <w:spacing w:before="20" w:after="40" w:line="240" w:lineRule="exact"/>
              <w:rPr>
                <w:sz w:val="20"/>
                <w:szCs w:val="26"/>
                <w:lang w:val="ru-RU"/>
              </w:rPr>
            </w:pPr>
            <w:r w:rsidRPr="00F5409E">
              <w:rPr>
                <w:rFonts w:hint="cs"/>
                <w:sz w:val="20"/>
                <w:szCs w:val="26"/>
                <w:rtl/>
                <w:lang w:val="ru-RU"/>
              </w:rPr>
              <w:t>الخدمة المتنقلة وخدمة التحديد الراديوي للموقع وخدمة الهواة والخدمات الساتلية ذات الصلة</w:t>
            </w:r>
          </w:p>
        </w:tc>
      </w:tr>
      <w:tr w:rsidR="005E101B" w:rsidRPr="005E101B" w:rsidTr="00F5409E">
        <w:trPr>
          <w:jc w:val="center"/>
        </w:trPr>
        <w:tc>
          <w:tcPr>
            <w:tcW w:w="9394" w:type="dxa"/>
            <w:gridSpan w:val="2"/>
            <w:tcBorders>
              <w:left w:val="single" w:sz="12" w:space="0" w:color="000080"/>
              <w:right w:val="single" w:sz="12" w:space="0" w:color="000080"/>
            </w:tcBorders>
            <w:shd w:val="clear" w:color="auto" w:fill="EEECE1"/>
          </w:tcPr>
          <w:p w:rsidR="005E101B" w:rsidRPr="00F5409E" w:rsidRDefault="005E101B" w:rsidP="00F5409E">
            <w:pPr>
              <w:tabs>
                <w:tab w:val="left" w:pos="1486"/>
              </w:tabs>
              <w:spacing w:before="20" w:after="40" w:line="240" w:lineRule="exact"/>
              <w:rPr>
                <w:b/>
                <w:bCs/>
                <w:color w:val="000080"/>
                <w:sz w:val="20"/>
                <w:szCs w:val="26"/>
              </w:rPr>
            </w:pPr>
            <w:r w:rsidRPr="00F5409E">
              <w:rPr>
                <w:b/>
                <w:bCs/>
                <w:color w:val="000080"/>
                <w:sz w:val="20"/>
                <w:szCs w:val="26"/>
              </w:rPr>
              <w:t>P</w:t>
            </w:r>
            <w:r w:rsidRPr="00F5409E">
              <w:rPr>
                <w:b/>
                <w:bCs/>
                <w:color w:val="000080"/>
                <w:sz w:val="20"/>
                <w:szCs w:val="26"/>
                <w:rtl/>
                <w:lang w:bidi="ar-EG"/>
              </w:rPr>
              <w:tab/>
            </w:r>
            <w:r w:rsidRPr="00F5409E">
              <w:rPr>
                <w:rFonts w:hint="cs"/>
                <w:b/>
                <w:bCs/>
                <w:color w:val="000080"/>
                <w:sz w:val="20"/>
                <w:szCs w:val="26"/>
                <w:rtl/>
              </w:rPr>
              <w:t>انتشار الموجات الراديوية</w:t>
            </w:r>
          </w:p>
        </w:tc>
      </w:tr>
      <w:tr w:rsidR="005E066B" w:rsidRPr="00440F51" w:rsidTr="00F5409E">
        <w:trPr>
          <w:jc w:val="center"/>
        </w:trPr>
        <w:tc>
          <w:tcPr>
            <w:tcW w:w="1480" w:type="dxa"/>
            <w:tcBorders>
              <w:left w:val="single" w:sz="12" w:space="0" w:color="000080"/>
            </w:tcBorders>
            <w:shd w:val="clear" w:color="auto" w:fill="auto"/>
          </w:tcPr>
          <w:p w:rsidR="005E066B" w:rsidRPr="00F5409E" w:rsidRDefault="005E066B" w:rsidP="00F5409E">
            <w:pPr>
              <w:tabs>
                <w:tab w:val="left" w:pos="794"/>
              </w:tabs>
              <w:spacing w:before="20" w:after="40" w:line="240" w:lineRule="exact"/>
              <w:rPr>
                <w:b/>
                <w:bCs/>
                <w:sz w:val="20"/>
                <w:szCs w:val="26"/>
              </w:rPr>
            </w:pPr>
            <w:r w:rsidRPr="00F5409E">
              <w:rPr>
                <w:b/>
                <w:bCs/>
                <w:sz w:val="20"/>
                <w:szCs w:val="26"/>
              </w:rPr>
              <w:t>RA</w:t>
            </w:r>
          </w:p>
        </w:tc>
        <w:tc>
          <w:tcPr>
            <w:tcW w:w="7914" w:type="dxa"/>
            <w:tcBorders>
              <w:right w:val="single" w:sz="12" w:space="0" w:color="000080"/>
            </w:tcBorders>
            <w:shd w:val="clear" w:color="auto" w:fill="auto"/>
          </w:tcPr>
          <w:p w:rsidR="005E066B" w:rsidRPr="00F5409E" w:rsidRDefault="005E066B" w:rsidP="00F5409E">
            <w:pPr>
              <w:tabs>
                <w:tab w:val="left" w:pos="794"/>
              </w:tabs>
              <w:spacing w:before="20" w:after="40" w:line="240" w:lineRule="exact"/>
              <w:rPr>
                <w:sz w:val="20"/>
                <w:szCs w:val="26"/>
                <w:lang w:val="ru-RU"/>
              </w:rPr>
            </w:pPr>
            <w:r w:rsidRPr="00F5409E">
              <w:rPr>
                <w:rFonts w:hint="cs"/>
                <w:sz w:val="20"/>
                <w:szCs w:val="26"/>
                <w:rtl/>
                <w:lang w:val="ru-RU"/>
              </w:rPr>
              <w:t>علم الفلك الراديوي</w:t>
            </w:r>
          </w:p>
        </w:tc>
      </w:tr>
      <w:tr w:rsidR="00B21585" w:rsidRPr="00440F51" w:rsidTr="00B21585">
        <w:trPr>
          <w:jc w:val="center"/>
        </w:trPr>
        <w:tc>
          <w:tcPr>
            <w:tcW w:w="1480" w:type="dxa"/>
            <w:tcBorders>
              <w:left w:val="single" w:sz="12" w:space="0" w:color="000080"/>
            </w:tcBorders>
            <w:shd w:val="clear" w:color="auto" w:fill="auto"/>
          </w:tcPr>
          <w:p w:rsidR="00B21585" w:rsidRPr="00F5409E" w:rsidRDefault="00B21585" w:rsidP="00B21585">
            <w:pPr>
              <w:tabs>
                <w:tab w:val="left" w:pos="794"/>
              </w:tabs>
              <w:spacing w:before="20" w:after="40" w:line="240" w:lineRule="exact"/>
              <w:rPr>
                <w:b/>
                <w:bCs/>
                <w:sz w:val="20"/>
                <w:szCs w:val="26"/>
              </w:rPr>
            </w:pPr>
            <w:r w:rsidRPr="00F5409E">
              <w:rPr>
                <w:b/>
                <w:bCs/>
                <w:sz w:val="20"/>
                <w:szCs w:val="26"/>
              </w:rPr>
              <w:t>RS</w:t>
            </w:r>
          </w:p>
        </w:tc>
        <w:tc>
          <w:tcPr>
            <w:tcW w:w="7914" w:type="dxa"/>
            <w:tcBorders>
              <w:right w:val="single" w:sz="12" w:space="0" w:color="000080"/>
            </w:tcBorders>
            <w:shd w:val="clear" w:color="auto" w:fill="auto"/>
          </w:tcPr>
          <w:p w:rsidR="00B21585" w:rsidRPr="00F5409E" w:rsidRDefault="00B21585" w:rsidP="00B21585">
            <w:pPr>
              <w:tabs>
                <w:tab w:val="left" w:pos="794"/>
              </w:tabs>
              <w:spacing w:before="20" w:after="40" w:line="240" w:lineRule="exact"/>
              <w:rPr>
                <w:sz w:val="20"/>
                <w:szCs w:val="26"/>
                <w:lang w:val="ru-RU"/>
              </w:rPr>
            </w:pPr>
            <w:r w:rsidRPr="00F5409E">
              <w:rPr>
                <w:rFonts w:hint="cs"/>
                <w:sz w:val="20"/>
                <w:szCs w:val="26"/>
                <w:rtl/>
                <w:lang w:val="ru-RU"/>
              </w:rPr>
              <w:t>أنظمة الاستشعار عن بعد</w:t>
            </w:r>
          </w:p>
        </w:tc>
      </w:tr>
      <w:tr w:rsidR="00B21585" w:rsidRPr="00440F51" w:rsidTr="00B21585">
        <w:trPr>
          <w:jc w:val="center"/>
        </w:trPr>
        <w:tc>
          <w:tcPr>
            <w:tcW w:w="1480" w:type="dxa"/>
            <w:tcBorders>
              <w:left w:val="single" w:sz="12" w:space="0" w:color="000080"/>
            </w:tcBorders>
            <w:shd w:val="clear" w:color="auto" w:fill="auto"/>
          </w:tcPr>
          <w:p w:rsidR="00B21585" w:rsidRPr="00F5409E" w:rsidRDefault="00B21585" w:rsidP="00B21585">
            <w:pPr>
              <w:tabs>
                <w:tab w:val="left" w:pos="794"/>
              </w:tabs>
              <w:spacing w:before="20" w:after="40" w:line="240" w:lineRule="exact"/>
              <w:rPr>
                <w:b/>
                <w:bCs/>
                <w:sz w:val="20"/>
                <w:szCs w:val="26"/>
              </w:rPr>
            </w:pPr>
            <w:r w:rsidRPr="00F5409E">
              <w:rPr>
                <w:b/>
                <w:bCs/>
                <w:sz w:val="20"/>
                <w:szCs w:val="26"/>
              </w:rPr>
              <w:t>S</w:t>
            </w:r>
          </w:p>
        </w:tc>
        <w:tc>
          <w:tcPr>
            <w:tcW w:w="7914" w:type="dxa"/>
            <w:tcBorders>
              <w:right w:val="single" w:sz="12" w:space="0" w:color="000080"/>
            </w:tcBorders>
            <w:shd w:val="clear" w:color="auto" w:fill="auto"/>
          </w:tcPr>
          <w:p w:rsidR="00B21585" w:rsidRPr="00F5409E" w:rsidRDefault="00B21585" w:rsidP="00B21585">
            <w:pPr>
              <w:tabs>
                <w:tab w:val="left" w:pos="794"/>
              </w:tabs>
              <w:spacing w:before="20" w:after="40" w:line="240" w:lineRule="exact"/>
              <w:rPr>
                <w:sz w:val="20"/>
                <w:szCs w:val="26"/>
                <w:rtl/>
                <w:lang w:val="ru-RU" w:bidi="ar-EG"/>
              </w:rPr>
            </w:pPr>
            <w:r w:rsidRPr="00F5409E">
              <w:rPr>
                <w:rFonts w:hint="cs"/>
                <w:sz w:val="20"/>
                <w:szCs w:val="26"/>
                <w:rtl/>
                <w:lang w:val="ru-RU" w:bidi="ar-EG"/>
              </w:rPr>
              <w:t>الخدمة الثابتة الساتلية</w:t>
            </w:r>
          </w:p>
        </w:tc>
      </w:tr>
      <w:tr w:rsidR="005E066B" w:rsidRPr="00440F51" w:rsidTr="00F5409E">
        <w:trPr>
          <w:jc w:val="center"/>
        </w:trPr>
        <w:tc>
          <w:tcPr>
            <w:tcW w:w="1480" w:type="dxa"/>
            <w:tcBorders>
              <w:left w:val="single" w:sz="12" w:space="0" w:color="000080"/>
            </w:tcBorders>
            <w:shd w:val="clear" w:color="auto" w:fill="auto"/>
          </w:tcPr>
          <w:p w:rsidR="005E066B" w:rsidRPr="00F5409E" w:rsidRDefault="005E066B" w:rsidP="00F5409E">
            <w:pPr>
              <w:tabs>
                <w:tab w:val="left" w:pos="794"/>
              </w:tabs>
              <w:spacing w:before="20" w:after="40" w:line="240" w:lineRule="exact"/>
              <w:rPr>
                <w:b/>
                <w:bCs/>
                <w:sz w:val="20"/>
                <w:szCs w:val="26"/>
              </w:rPr>
            </w:pPr>
            <w:r w:rsidRPr="00F5409E">
              <w:rPr>
                <w:b/>
                <w:bCs/>
                <w:sz w:val="20"/>
                <w:szCs w:val="26"/>
              </w:rPr>
              <w:t>SA</w:t>
            </w:r>
          </w:p>
        </w:tc>
        <w:tc>
          <w:tcPr>
            <w:tcW w:w="7914" w:type="dxa"/>
            <w:tcBorders>
              <w:right w:val="single" w:sz="12" w:space="0" w:color="000080"/>
            </w:tcBorders>
            <w:shd w:val="clear" w:color="auto" w:fill="auto"/>
          </w:tcPr>
          <w:p w:rsidR="005E066B" w:rsidRPr="00F5409E" w:rsidRDefault="005E066B" w:rsidP="00F5409E">
            <w:pPr>
              <w:tabs>
                <w:tab w:val="left" w:pos="794"/>
              </w:tabs>
              <w:spacing w:before="20" w:after="40" w:line="240" w:lineRule="exact"/>
              <w:rPr>
                <w:sz w:val="20"/>
                <w:szCs w:val="26"/>
                <w:lang w:val="ru-RU"/>
              </w:rPr>
            </w:pPr>
            <w:r w:rsidRPr="00F5409E">
              <w:rPr>
                <w:rFonts w:hint="cs"/>
                <w:sz w:val="20"/>
                <w:szCs w:val="26"/>
                <w:rtl/>
                <w:lang w:val="ru-RU"/>
              </w:rPr>
              <w:t>التطبيقات الفضائية والأرصاد الجوية</w:t>
            </w:r>
          </w:p>
        </w:tc>
      </w:tr>
      <w:tr w:rsidR="005E066B" w:rsidRPr="00440F51" w:rsidTr="00F5409E">
        <w:trPr>
          <w:jc w:val="center"/>
        </w:trPr>
        <w:tc>
          <w:tcPr>
            <w:tcW w:w="1480" w:type="dxa"/>
            <w:tcBorders>
              <w:left w:val="single" w:sz="12" w:space="0" w:color="000080"/>
            </w:tcBorders>
            <w:shd w:val="clear" w:color="auto" w:fill="auto"/>
          </w:tcPr>
          <w:p w:rsidR="005E066B" w:rsidRPr="00F5409E" w:rsidRDefault="005E066B" w:rsidP="00F5409E">
            <w:pPr>
              <w:tabs>
                <w:tab w:val="left" w:pos="794"/>
              </w:tabs>
              <w:spacing w:before="20" w:after="40" w:line="240" w:lineRule="exact"/>
              <w:rPr>
                <w:b/>
                <w:bCs/>
                <w:sz w:val="20"/>
                <w:szCs w:val="26"/>
              </w:rPr>
            </w:pPr>
            <w:r w:rsidRPr="00F5409E">
              <w:rPr>
                <w:b/>
                <w:bCs/>
                <w:sz w:val="20"/>
                <w:szCs w:val="26"/>
              </w:rPr>
              <w:t>SF</w:t>
            </w:r>
          </w:p>
        </w:tc>
        <w:tc>
          <w:tcPr>
            <w:tcW w:w="7914" w:type="dxa"/>
            <w:tcBorders>
              <w:right w:val="single" w:sz="12" w:space="0" w:color="000080"/>
            </w:tcBorders>
            <w:shd w:val="clear" w:color="auto" w:fill="auto"/>
          </w:tcPr>
          <w:p w:rsidR="005E066B" w:rsidRPr="00F5409E" w:rsidRDefault="005E066B" w:rsidP="00F5409E">
            <w:pPr>
              <w:tabs>
                <w:tab w:val="left" w:pos="794"/>
              </w:tabs>
              <w:spacing w:before="20" w:after="40" w:line="240" w:lineRule="exact"/>
              <w:rPr>
                <w:sz w:val="20"/>
                <w:szCs w:val="26"/>
                <w:lang w:val="ru-RU"/>
              </w:rPr>
            </w:pPr>
            <w:r w:rsidRPr="00F5409E">
              <w:rPr>
                <w:rFonts w:hint="cs"/>
                <w:sz w:val="20"/>
                <w:szCs w:val="26"/>
                <w:rtl/>
                <w:lang w:val="ru-RU"/>
              </w:rPr>
              <w:t>تقاسم الترددات والتنسيق بين أنظمة الخدمة الثابتة الساتلية والخدمة الثابتة</w:t>
            </w:r>
          </w:p>
        </w:tc>
      </w:tr>
      <w:tr w:rsidR="005E066B" w:rsidRPr="00440F51" w:rsidTr="00F5409E">
        <w:trPr>
          <w:jc w:val="center"/>
        </w:trPr>
        <w:tc>
          <w:tcPr>
            <w:tcW w:w="1480" w:type="dxa"/>
            <w:tcBorders>
              <w:left w:val="single" w:sz="12" w:space="0" w:color="000080"/>
            </w:tcBorders>
            <w:shd w:val="clear" w:color="auto" w:fill="auto"/>
          </w:tcPr>
          <w:p w:rsidR="005E066B" w:rsidRPr="00F5409E" w:rsidRDefault="005E066B" w:rsidP="00F5409E">
            <w:pPr>
              <w:tabs>
                <w:tab w:val="left" w:pos="794"/>
              </w:tabs>
              <w:spacing w:before="20" w:after="40" w:line="240" w:lineRule="exact"/>
              <w:rPr>
                <w:b/>
                <w:bCs/>
                <w:sz w:val="20"/>
                <w:szCs w:val="26"/>
              </w:rPr>
            </w:pPr>
            <w:r w:rsidRPr="00F5409E">
              <w:rPr>
                <w:b/>
                <w:bCs/>
                <w:sz w:val="20"/>
                <w:szCs w:val="26"/>
              </w:rPr>
              <w:t>SM</w:t>
            </w:r>
          </w:p>
        </w:tc>
        <w:tc>
          <w:tcPr>
            <w:tcW w:w="7914" w:type="dxa"/>
            <w:tcBorders>
              <w:right w:val="single" w:sz="12" w:space="0" w:color="000080"/>
            </w:tcBorders>
            <w:shd w:val="clear" w:color="auto" w:fill="auto"/>
          </w:tcPr>
          <w:p w:rsidR="005E066B" w:rsidRPr="00F5409E" w:rsidRDefault="005E066B" w:rsidP="00F5409E">
            <w:pPr>
              <w:tabs>
                <w:tab w:val="left" w:pos="794"/>
              </w:tabs>
              <w:spacing w:before="20" w:after="40" w:line="240" w:lineRule="exact"/>
              <w:rPr>
                <w:sz w:val="20"/>
                <w:szCs w:val="26"/>
                <w:rtl/>
                <w:lang w:val="ru-RU" w:bidi="ar-EG"/>
              </w:rPr>
            </w:pPr>
            <w:r w:rsidRPr="00F5409E">
              <w:rPr>
                <w:rFonts w:hint="cs"/>
                <w:sz w:val="20"/>
                <w:szCs w:val="26"/>
                <w:rtl/>
                <w:lang w:val="ru-RU"/>
              </w:rPr>
              <w:t>إدارة الطيف</w:t>
            </w:r>
          </w:p>
        </w:tc>
      </w:tr>
      <w:tr w:rsidR="008C733D" w:rsidRPr="00440F51" w:rsidTr="00F5409E">
        <w:trPr>
          <w:jc w:val="center"/>
        </w:trPr>
        <w:tc>
          <w:tcPr>
            <w:tcW w:w="1480" w:type="dxa"/>
            <w:tcBorders>
              <w:left w:val="single" w:sz="12" w:space="0" w:color="000080"/>
            </w:tcBorders>
            <w:shd w:val="clear" w:color="auto" w:fill="auto"/>
          </w:tcPr>
          <w:p w:rsidR="008C733D" w:rsidRPr="00F5409E" w:rsidRDefault="008C733D" w:rsidP="00F5409E">
            <w:pPr>
              <w:tabs>
                <w:tab w:val="left" w:pos="794"/>
              </w:tabs>
              <w:spacing w:before="20" w:after="40" w:line="240" w:lineRule="exact"/>
              <w:rPr>
                <w:b/>
                <w:bCs/>
                <w:sz w:val="20"/>
                <w:szCs w:val="26"/>
              </w:rPr>
            </w:pPr>
            <w:r w:rsidRPr="00F5409E">
              <w:rPr>
                <w:b/>
                <w:bCs/>
                <w:sz w:val="20"/>
                <w:szCs w:val="26"/>
              </w:rPr>
              <w:t>SNG</w:t>
            </w:r>
          </w:p>
        </w:tc>
        <w:tc>
          <w:tcPr>
            <w:tcW w:w="7914" w:type="dxa"/>
            <w:tcBorders>
              <w:right w:val="single" w:sz="12" w:space="0" w:color="000080"/>
            </w:tcBorders>
            <w:shd w:val="clear" w:color="auto" w:fill="auto"/>
          </w:tcPr>
          <w:p w:rsidR="008C733D" w:rsidRPr="00F5409E" w:rsidRDefault="008C733D" w:rsidP="00F5409E">
            <w:pPr>
              <w:tabs>
                <w:tab w:val="left" w:pos="794"/>
              </w:tabs>
              <w:spacing w:before="20" w:after="40" w:line="240" w:lineRule="exact"/>
              <w:rPr>
                <w:sz w:val="20"/>
                <w:szCs w:val="26"/>
                <w:lang w:val="ru-RU"/>
              </w:rPr>
            </w:pPr>
            <w:r w:rsidRPr="00F5409E">
              <w:rPr>
                <w:rFonts w:hint="cs"/>
                <w:sz w:val="20"/>
                <w:szCs w:val="26"/>
                <w:rtl/>
                <w:lang w:val="ru-RU"/>
              </w:rPr>
              <w:t>التجميع الساتلي للأخبار</w:t>
            </w:r>
          </w:p>
        </w:tc>
      </w:tr>
      <w:tr w:rsidR="008C733D" w:rsidRPr="00440F51" w:rsidTr="00F5409E">
        <w:trPr>
          <w:jc w:val="center"/>
        </w:trPr>
        <w:tc>
          <w:tcPr>
            <w:tcW w:w="1480" w:type="dxa"/>
            <w:tcBorders>
              <w:left w:val="single" w:sz="12" w:space="0" w:color="000080"/>
            </w:tcBorders>
            <w:shd w:val="clear" w:color="auto" w:fill="auto"/>
          </w:tcPr>
          <w:p w:rsidR="008C733D" w:rsidRPr="00F5409E" w:rsidRDefault="008C733D" w:rsidP="00F5409E">
            <w:pPr>
              <w:tabs>
                <w:tab w:val="left" w:pos="794"/>
              </w:tabs>
              <w:spacing w:before="20" w:after="40" w:line="240" w:lineRule="exact"/>
              <w:rPr>
                <w:b/>
                <w:bCs/>
                <w:sz w:val="20"/>
                <w:szCs w:val="26"/>
                <w:lang w:bidi="ar-EG"/>
              </w:rPr>
            </w:pPr>
            <w:r w:rsidRPr="00F5409E">
              <w:rPr>
                <w:b/>
                <w:bCs/>
                <w:sz w:val="20"/>
                <w:szCs w:val="26"/>
                <w:lang w:bidi="ar-EG"/>
              </w:rPr>
              <w:t>TF</w:t>
            </w:r>
          </w:p>
        </w:tc>
        <w:tc>
          <w:tcPr>
            <w:tcW w:w="7914" w:type="dxa"/>
            <w:tcBorders>
              <w:right w:val="single" w:sz="12" w:space="0" w:color="000080"/>
            </w:tcBorders>
            <w:shd w:val="clear" w:color="auto" w:fill="auto"/>
          </w:tcPr>
          <w:p w:rsidR="008C733D" w:rsidRPr="00F5409E" w:rsidRDefault="008C733D" w:rsidP="00F5409E">
            <w:pPr>
              <w:tabs>
                <w:tab w:val="left" w:pos="794"/>
              </w:tabs>
              <w:spacing w:before="20" w:after="40" w:line="240" w:lineRule="exact"/>
              <w:rPr>
                <w:sz w:val="20"/>
                <w:szCs w:val="26"/>
                <w:lang w:val="ru-RU"/>
              </w:rPr>
            </w:pPr>
            <w:r w:rsidRPr="00F5409E">
              <w:rPr>
                <w:rFonts w:hint="cs"/>
                <w:sz w:val="20"/>
                <w:szCs w:val="26"/>
                <w:rtl/>
                <w:lang w:val="ru-RU"/>
              </w:rPr>
              <w:t>إرسالات الترددات المعيارية وإشارات التوقيت</w:t>
            </w:r>
          </w:p>
        </w:tc>
      </w:tr>
      <w:tr w:rsidR="008C733D" w:rsidRPr="00440F51" w:rsidTr="00F5409E">
        <w:trPr>
          <w:jc w:val="center"/>
        </w:trPr>
        <w:tc>
          <w:tcPr>
            <w:tcW w:w="1480" w:type="dxa"/>
            <w:tcBorders>
              <w:left w:val="single" w:sz="12" w:space="0" w:color="000080"/>
              <w:bottom w:val="single" w:sz="12" w:space="0" w:color="000080"/>
            </w:tcBorders>
            <w:shd w:val="clear" w:color="auto" w:fill="auto"/>
          </w:tcPr>
          <w:p w:rsidR="008C733D" w:rsidRPr="00F5409E" w:rsidRDefault="008C733D" w:rsidP="00F5409E">
            <w:pPr>
              <w:tabs>
                <w:tab w:val="left" w:pos="794"/>
              </w:tabs>
              <w:spacing w:before="20" w:after="40" w:line="240" w:lineRule="exact"/>
              <w:rPr>
                <w:b/>
                <w:bCs/>
                <w:sz w:val="20"/>
                <w:szCs w:val="26"/>
                <w:lang w:bidi="ar-EG"/>
              </w:rPr>
            </w:pPr>
            <w:r w:rsidRPr="00F5409E">
              <w:rPr>
                <w:b/>
                <w:bCs/>
                <w:sz w:val="20"/>
                <w:szCs w:val="26"/>
                <w:lang w:bidi="ar-EG"/>
              </w:rPr>
              <w:t>V</w:t>
            </w:r>
          </w:p>
        </w:tc>
        <w:tc>
          <w:tcPr>
            <w:tcW w:w="7914" w:type="dxa"/>
            <w:tcBorders>
              <w:bottom w:val="single" w:sz="12" w:space="0" w:color="000080"/>
              <w:right w:val="single" w:sz="12" w:space="0" w:color="000080"/>
            </w:tcBorders>
            <w:shd w:val="clear" w:color="auto" w:fill="auto"/>
          </w:tcPr>
          <w:p w:rsidR="008C733D" w:rsidRPr="00F5409E" w:rsidRDefault="008C733D" w:rsidP="00F5409E">
            <w:pPr>
              <w:tabs>
                <w:tab w:val="left" w:pos="794"/>
              </w:tabs>
              <w:spacing w:before="20" w:after="80" w:line="240" w:lineRule="exact"/>
              <w:rPr>
                <w:sz w:val="20"/>
                <w:szCs w:val="26"/>
                <w:lang w:val="ru-RU"/>
              </w:rPr>
            </w:pPr>
            <w:r w:rsidRPr="00F5409E">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B21585">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7848E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848E1">
        <w:rPr>
          <w:sz w:val="20"/>
          <w:szCs w:val="26"/>
        </w:rPr>
        <w:t>201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848E1">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7848E1">
        <w:rPr>
          <w:sz w:val="21"/>
          <w:szCs w:val="20"/>
        </w:rPr>
        <w:t>201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A35B2B" w:rsidRPr="00CA6BBD" w:rsidRDefault="00A35B2B" w:rsidP="007848E1">
      <w:pPr>
        <w:pStyle w:val="RecNo"/>
        <w:rPr>
          <w:rtl/>
        </w:rPr>
      </w:pPr>
      <w:r>
        <w:rPr>
          <w:rtl/>
        </w:rPr>
        <w:lastRenderedPageBreak/>
        <w:t>التوصيـة</w:t>
      </w:r>
      <w:r>
        <w:rPr>
          <w:rFonts w:hint="cs"/>
          <w:rtl/>
        </w:rPr>
        <w:t xml:space="preserve">  </w:t>
      </w:r>
      <w:r w:rsidRPr="00A81BC8">
        <w:t>ITU-R</w:t>
      </w:r>
      <w:r>
        <w:t>  P.533-</w:t>
      </w:r>
      <w:r w:rsidR="007848E1">
        <w:t>11</w:t>
      </w:r>
    </w:p>
    <w:p w:rsidR="00A35B2B" w:rsidRPr="002A5B88" w:rsidRDefault="00A35B2B" w:rsidP="00990A35">
      <w:pPr>
        <w:pStyle w:val="Rectitle"/>
        <w:spacing w:after="120"/>
        <w:rPr>
          <w:rtl/>
        </w:rPr>
      </w:pPr>
      <w:r w:rsidRPr="002A5B88">
        <w:rPr>
          <w:rFonts w:hint="cs"/>
          <w:rtl/>
        </w:rPr>
        <w:t>طريقة التنبؤ بأداء الدارات العاملة بالموجات الديكامترية</w:t>
      </w:r>
      <w:r>
        <w:rPr>
          <w:rFonts w:hint="cs"/>
          <w:rtl/>
        </w:rPr>
        <w:t xml:space="preserve"> </w:t>
      </w:r>
      <w:r w:rsidRPr="002A5B88">
        <w:t>(HF)</w:t>
      </w:r>
      <w:r w:rsidRPr="00A35B2B">
        <w:rPr>
          <w:rStyle w:val="FootnoteReference"/>
          <w:rtl/>
        </w:rPr>
        <w:footnoteReference w:customMarkFollows="1" w:id="1"/>
        <w:t>*</w:t>
      </w:r>
      <w:r w:rsidRPr="00A35B2B">
        <w:rPr>
          <w:rStyle w:val="FootnoteReference"/>
          <w:rFonts w:hint="cs"/>
          <w:rtl/>
        </w:rPr>
        <w:t>،</w:t>
      </w:r>
      <w:r w:rsidRPr="00A35B2B">
        <w:rPr>
          <w:rStyle w:val="FootnoteReference"/>
          <w:rtl/>
        </w:rPr>
        <w:footnoteReference w:customMarkFollows="1" w:id="2"/>
        <w:t>**</w:t>
      </w:r>
    </w:p>
    <w:p w:rsidR="00A35B2B" w:rsidRDefault="00A35B2B" w:rsidP="006E03E6">
      <w:pPr>
        <w:pStyle w:val="Recdate"/>
        <w:spacing w:before="0"/>
      </w:pPr>
      <w:r>
        <w:t>(</w:t>
      </w:r>
      <w:r w:rsidR="007848E1">
        <w:t>2012-</w:t>
      </w:r>
      <w:r>
        <w:t>2009-2007-2005-2001-1999-1995-1994-1992-1990-1982-1978)</w:t>
      </w:r>
    </w:p>
    <w:p w:rsidR="00A35B2B" w:rsidRPr="00A35B2B" w:rsidRDefault="00A35B2B" w:rsidP="00A35B2B">
      <w:pPr>
        <w:pStyle w:val="Headingb"/>
        <w:spacing w:before="240"/>
        <w:outlineLvl w:val="0"/>
        <w:rPr>
          <w:sz w:val="24"/>
          <w:szCs w:val="32"/>
          <w:rtl/>
          <w:lang w:bidi="ar-SY"/>
        </w:rPr>
      </w:pPr>
      <w:r w:rsidRPr="00A35B2B">
        <w:rPr>
          <w:rFonts w:hint="cs"/>
          <w:sz w:val="24"/>
          <w:szCs w:val="32"/>
          <w:rtl/>
          <w:lang w:bidi="ar-SY"/>
        </w:rPr>
        <w:t>مجال التطبيق</w:t>
      </w:r>
    </w:p>
    <w:p w:rsidR="00A35B2B" w:rsidRPr="00773457" w:rsidRDefault="00A35B2B" w:rsidP="00A35B2B">
      <w:pPr>
        <w:rPr>
          <w:spacing w:val="-6"/>
          <w:rtl/>
        </w:rPr>
      </w:pPr>
      <w:r w:rsidRPr="00773457">
        <w:rPr>
          <w:rFonts w:hint="cs"/>
          <w:spacing w:val="-6"/>
          <w:rtl/>
        </w:rPr>
        <w:t xml:space="preserve">تقدم هذه التوصية طرائق للتنبؤ بالترددات المتيسِّرة وسويات الإشارات والموثوقية المفترضة في كلٍّ من النظامين المشكلين تماثلياً ورقمياً بالموجات الديكامترية </w:t>
      </w:r>
      <w:r w:rsidRPr="00773457">
        <w:rPr>
          <w:spacing w:val="-6"/>
        </w:rPr>
        <w:t>(HF)</w:t>
      </w:r>
      <w:r w:rsidRPr="00773457">
        <w:rPr>
          <w:rFonts w:hint="cs"/>
          <w:spacing w:val="-6"/>
          <w:rtl/>
        </w:rPr>
        <w:t>، وذلك مع مراعاة لا لنسبة الإشارة إلى الضوضاء وحسب بل للتمديد المتوقع للوقت والتردد في القناة.</w:t>
      </w:r>
    </w:p>
    <w:p w:rsidR="00A35B2B" w:rsidRDefault="00A35B2B" w:rsidP="00864597">
      <w:pPr>
        <w:pStyle w:val="Normalaftertitle"/>
        <w:rPr>
          <w:rtl/>
          <w:lang w:bidi="ar-EG"/>
        </w:rPr>
      </w:pPr>
      <w:r>
        <w:rPr>
          <w:rFonts w:hint="cs"/>
          <w:rtl/>
          <w:lang w:bidi="ar-EG"/>
        </w:rPr>
        <w:t>إن جمعية الاتصالات الراديوية للاتحاد الدولي للاتصالات،</w:t>
      </w:r>
    </w:p>
    <w:p w:rsidR="00A35B2B" w:rsidRPr="00D65E11" w:rsidRDefault="00A35B2B" w:rsidP="00A35B2B">
      <w:pPr>
        <w:pStyle w:val="Call"/>
        <w:rPr>
          <w:rtl/>
        </w:rPr>
      </w:pPr>
      <w:r w:rsidRPr="00D65E11">
        <w:rPr>
          <w:rFonts w:hint="cs"/>
          <w:rtl/>
        </w:rPr>
        <w:t>إذ تضع في اعتبارها</w:t>
      </w:r>
    </w:p>
    <w:p w:rsidR="00A35B2B" w:rsidRPr="00864597" w:rsidRDefault="00A35B2B" w:rsidP="00864597">
      <w:pPr>
        <w:rPr>
          <w:spacing w:val="-2"/>
          <w:rtl/>
          <w:lang w:bidi="ar-EG"/>
        </w:rPr>
      </w:pPr>
      <w:r w:rsidRPr="00864597">
        <w:rPr>
          <w:rFonts w:hint="cs"/>
          <w:spacing w:val="-2"/>
          <w:rtl/>
          <w:lang w:bidi="ar-EG"/>
        </w:rPr>
        <w:t xml:space="preserve"> أ )</w:t>
      </w:r>
      <w:r w:rsidRPr="00864597">
        <w:rPr>
          <w:rFonts w:hint="cs"/>
          <w:spacing w:val="-2"/>
          <w:rtl/>
          <w:lang w:bidi="ar-EG"/>
        </w:rPr>
        <w:tab/>
        <w:t xml:space="preserve">أن الاختبارات التي تستعمل بنك معطيات قطاع الاتصالات الراديوية </w:t>
      </w:r>
      <w:r w:rsidRPr="00864597">
        <w:rPr>
          <w:spacing w:val="-2"/>
          <w:lang w:bidi="ar-EG"/>
        </w:rPr>
        <w:t>D1</w:t>
      </w:r>
      <w:r w:rsidRPr="00864597">
        <w:rPr>
          <w:rFonts w:hint="cs"/>
          <w:spacing w:val="-2"/>
          <w:rtl/>
          <w:lang w:bidi="ar-EG"/>
        </w:rPr>
        <w:t xml:space="preserve"> تبين أن دقة الطريقة الموصوفة في</w:t>
      </w:r>
      <w:r w:rsidR="00864597" w:rsidRPr="00864597">
        <w:rPr>
          <w:rFonts w:hint="eastAsia"/>
          <w:spacing w:val="-2"/>
          <w:rtl/>
          <w:lang w:bidi="ar-EG"/>
        </w:rPr>
        <w:t> </w:t>
      </w:r>
      <w:r w:rsidRPr="00864597">
        <w:rPr>
          <w:rFonts w:hint="cs"/>
          <w:spacing w:val="-2"/>
          <w:rtl/>
          <w:lang w:bidi="ar-EG"/>
        </w:rPr>
        <w:t>الملحق</w:t>
      </w:r>
      <w:r w:rsidRPr="00864597">
        <w:rPr>
          <w:rFonts w:hint="eastAsia"/>
          <w:spacing w:val="-2"/>
          <w:rtl/>
          <w:lang w:bidi="ar-EG"/>
        </w:rPr>
        <w:t> </w:t>
      </w:r>
      <w:r w:rsidRPr="00864597">
        <w:rPr>
          <w:spacing w:val="-2"/>
          <w:lang w:bidi="ar-EG"/>
        </w:rPr>
        <w:t>1</w:t>
      </w:r>
      <w:r w:rsidRPr="00864597">
        <w:rPr>
          <w:rFonts w:hint="cs"/>
          <w:spacing w:val="-2"/>
          <w:rtl/>
          <w:lang w:bidi="ar-EG"/>
        </w:rPr>
        <w:t xml:space="preserve"> بهذه التوصية مماثلة لدقة الطرائق الأخرى الأكثر تعقيداً؛</w:t>
      </w:r>
    </w:p>
    <w:p w:rsidR="00A35B2B" w:rsidRDefault="00A35B2B" w:rsidP="00A35B2B">
      <w:pPr>
        <w:rPr>
          <w:rtl/>
          <w:lang w:bidi="ar-EG"/>
        </w:rPr>
      </w:pPr>
      <w:r>
        <w:rPr>
          <w:rFonts w:hint="cs"/>
          <w:rtl/>
          <w:lang w:bidi="ar-EG"/>
        </w:rPr>
        <w:t>ب)</w:t>
      </w:r>
      <w:r>
        <w:rPr>
          <w:rFonts w:hint="cs"/>
          <w:rtl/>
          <w:lang w:bidi="ar-EG"/>
        </w:rPr>
        <w:tab/>
        <w:t>أن التطبيق العملي لهذه الطريقة يتطلب معلومات عن خصائص الأداء لهوائيات الإرسال والاستقبال</w:t>
      </w:r>
      <w:r w:rsidRPr="00864597">
        <w:rPr>
          <w:rStyle w:val="FootnoteReference"/>
          <w:position w:val="6"/>
          <w:sz w:val="18"/>
          <w:szCs w:val="18"/>
          <w:vertAlign w:val="baseline"/>
          <w:rtl/>
          <w:lang w:bidi="ar-EG"/>
        </w:rPr>
        <w:footnoteReference w:id="3"/>
      </w:r>
      <w:r>
        <w:rPr>
          <w:rFonts w:hint="cs"/>
          <w:rtl/>
          <w:lang w:bidi="ar-EG"/>
        </w:rPr>
        <w:t>؛</w:t>
      </w:r>
    </w:p>
    <w:p w:rsidR="00A35B2B" w:rsidRPr="00D65E11" w:rsidRDefault="00A35B2B" w:rsidP="00A35B2B">
      <w:pPr>
        <w:pStyle w:val="Call"/>
        <w:rPr>
          <w:rtl/>
        </w:rPr>
      </w:pPr>
      <w:r w:rsidRPr="00D65E11">
        <w:rPr>
          <w:rFonts w:hint="cs"/>
          <w:rtl/>
        </w:rPr>
        <w:t>توص</w:t>
      </w:r>
      <w:r>
        <w:rPr>
          <w:rFonts w:hint="cs"/>
          <w:rtl/>
        </w:rPr>
        <w:t>ـ</w:t>
      </w:r>
      <w:r w:rsidRPr="00D65E11">
        <w:rPr>
          <w:rFonts w:hint="cs"/>
          <w:rtl/>
        </w:rPr>
        <w:t>ي</w:t>
      </w:r>
    </w:p>
    <w:p w:rsidR="00A35B2B" w:rsidRPr="005A52FD" w:rsidRDefault="00A35B2B" w:rsidP="00A35B2B">
      <w:pPr>
        <w:rPr>
          <w:rtl/>
          <w:lang w:bidi="ar-EG"/>
        </w:rPr>
      </w:pPr>
      <w:r w:rsidRPr="00D65E11">
        <w:rPr>
          <w:b/>
          <w:bCs/>
          <w:lang w:bidi="ar-EG"/>
        </w:rPr>
        <w:t>1</w:t>
      </w:r>
      <w:r>
        <w:rPr>
          <w:rFonts w:hint="cs"/>
          <w:rtl/>
          <w:lang w:bidi="ar-EG"/>
        </w:rPr>
        <w:tab/>
        <w:t xml:space="preserve">بأن تستعمل المعلومات الواردة في الملحق </w:t>
      </w:r>
      <w:r>
        <w:rPr>
          <w:lang w:bidi="ar-EG"/>
        </w:rPr>
        <w:t>1</w:t>
      </w:r>
      <w:r>
        <w:rPr>
          <w:rFonts w:hint="cs"/>
          <w:rtl/>
          <w:lang w:bidi="ar-EG"/>
        </w:rPr>
        <w:t xml:space="preserve"> في التنبؤات المحوسبة بانتشار الموجة الأيونوسفيرية عند ترددات تتراوح بين </w:t>
      </w:r>
      <w:r>
        <w:rPr>
          <w:lang w:bidi="ar-EG"/>
        </w:rPr>
        <w:t>2</w:t>
      </w:r>
      <w:r>
        <w:rPr>
          <w:rFonts w:hint="cs"/>
          <w:rtl/>
          <w:lang w:bidi="ar-EG"/>
        </w:rPr>
        <w:t xml:space="preserve"> و</w:t>
      </w:r>
      <w:r>
        <w:rPr>
          <w:lang w:bidi="ar-EG"/>
        </w:rPr>
        <w:t>MHz 30</w:t>
      </w:r>
      <w:r>
        <w:rPr>
          <w:rFonts w:hint="cs"/>
          <w:rtl/>
          <w:lang w:bidi="ar-EG"/>
        </w:rPr>
        <w:t>؛</w:t>
      </w:r>
    </w:p>
    <w:p w:rsidR="00A35B2B" w:rsidRDefault="00A35B2B" w:rsidP="00A35B2B">
      <w:pPr>
        <w:rPr>
          <w:spacing w:val="-4"/>
          <w:rtl/>
          <w:lang w:bidi="ar-EG"/>
        </w:rPr>
      </w:pPr>
      <w:r w:rsidRPr="009D3529">
        <w:rPr>
          <w:b/>
          <w:bCs/>
          <w:spacing w:val="-4"/>
          <w:lang w:bidi="ar-EG"/>
        </w:rPr>
        <w:t>2</w:t>
      </w:r>
      <w:r w:rsidRPr="009D3529">
        <w:rPr>
          <w:rFonts w:hint="cs"/>
          <w:spacing w:val="-4"/>
          <w:rtl/>
          <w:lang w:bidi="ar-EG"/>
        </w:rPr>
        <w:tab/>
        <w:t>بأن تبذل الإدارات وقطاع الاتصالات الراديوية جهوداً لتحسين طرائق التنبؤ من أجل تعزيز مرافق التشغيل وتحسين مستوى الدقة.</w:t>
      </w:r>
    </w:p>
    <w:p w:rsidR="00B21585" w:rsidRPr="009D3529" w:rsidRDefault="00B21585" w:rsidP="00B21585">
      <w:pPr>
        <w:spacing w:before="0"/>
        <w:rPr>
          <w:spacing w:val="-4"/>
          <w:rtl/>
          <w:lang w:bidi="ar-EG"/>
        </w:rPr>
      </w:pPr>
    </w:p>
    <w:p w:rsidR="00A35B2B" w:rsidRPr="00864597" w:rsidRDefault="00A35B2B" w:rsidP="00B21585">
      <w:pPr>
        <w:pStyle w:val="Annexno"/>
        <w:spacing w:before="480" w:after="120"/>
        <w:rPr>
          <w:rFonts w:ascii="Times New Roman"/>
          <w:rtl/>
        </w:rPr>
      </w:pPr>
      <w:r w:rsidRPr="00864597">
        <w:rPr>
          <w:rFonts w:ascii="Times New Roman" w:hint="cs"/>
          <w:rtl/>
        </w:rPr>
        <w:t xml:space="preserve">الملحق </w:t>
      </w:r>
      <w:r w:rsidRPr="00864597">
        <w:rPr>
          <w:rFonts w:ascii="Times New Roman"/>
        </w:rPr>
        <w:t>1</w:t>
      </w:r>
    </w:p>
    <w:p w:rsidR="00A35B2B" w:rsidRPr="009D3529" w:rsidRDefault="00965BBA" w:rsidP="00864597">
      <w:pPr>
        <w:pStyle w:val="Chaptitle"/>
        <w:rPr>
          <w:rtl/>
        </w:rPr>
      </w:pPr>
      <w:r>
        <w:rPr>
          <w:rFonts w:hint="cs"/>
          <w:rtl/>
        </w:rPr>
        <w:t>المحتـوي</w:t>
      </w:r>
      <w:r w:rsidR="00A35B2B" w:rsidRPr="009D3529">
        <w:rPr>
          <w:rFonts w:hint="cs"/>
          <w:rtl/>
        </w:rPr>
        <w:t>ات</w:t>
      </w:r>
    </w:p>
    <w:p w:rsidR="00A35B2B" w:rsidRDefault="00A35B2B" w:rsidP="006E03E6">
      <w:pPr>
        <w:pStyle w:val="Normalaftertitle"/>
        <w:spacing w:before="0" w:line="180" w:lineRule="auto"/>
        <w:rPr>
          <w:lang w:bidi="ar-EG"/>
        </w:rPr>
      </w:pPr>
      <w:r>
        <w:rPr>
          <w:lang w:bidi="ar-EG"/>
        </w:rPr>
        <w:t>1</w:t>
      </w:r>
      <w:r>
        <w:rPr>
          <w:rFonts w:hint="cs"/>
          <w:rtl/>
          <w:lang w:bidi="ar-EG"/>
        </w:rPr>
        <w:tab/>
        <w:t>المقدمة</w:t>
      </w:r>
    </w:p>
    <w:p w:rsidR="00A35B2B" w:rsidRDefault="00A35B2B" w:rsidP="00965BBA">
      <w:pPr>
        <w:spacing w:before="80" w:line="180" w:lineRule="auto"/>
        <w:rPr>
          <w:rtl/>
        </w:rPr>
      </w:pPr>
      <w:r w:rsidRPr="00E62EF9">
        <w:rPr>
          <w:rFonts w:hint="cs"/>
          <w:b/>
          <w:bCs/>
          <w:rtl/>
        </w:rPr>
        <w:t xml:space="preserve">الجزء </w:t>
      </w:r>
      <w:r w:rsidRPr="00E62EF9">
        <w:rPr>
          <w:b/>
          <w:bCs/>
        </w:rPr>
        <w:t>1</w:t>
      </w:r>
      <w:r>
        <w:rPr>
          <w:rFonts w:hint="cs"/>
          <w:rtl/>
        </w:rPr>
        <w:t xml:space="preserve"> - تيسُّر الترددات</w:t>
      </w:r>
    </w:p>
    <w:p w:rsidR="00A35B2B" w:rsidRDefault="00A35B2B" w:rsidP="00965BBA">
      <w:pPr>
        <w:pStyle w:val="enumlev1"/>
        <w:rPr>
          <w:rtl/>
        </w:rPr>
      </w:pPr>
      <w:r>
        <w:t>2</w:t>
      </w:r>
      <w:r>
        <w:rPr>
          <w:rFonts w:hint="cs"/>
          <w:rtl/>
        </w:rPr>
        <w:tab/>
        <w:t>تحديد موقع نقاط التحكم</w:t>
      </w:r>
    </w:p>
    <w:p w:rsidR="00A35B2B" w:rsidRDefault="00A35B2B" w:rsidP="00965BBA">
      <w:pPr>
        <w:pStyle w:val="enumlev1"/>
        <w:rPr>
          <w:rtl/>
        </w:rPr>
      </w:pPr>
      <w:r>
        <w:t>3</w:t>
      </w:r>
      <w:r>
        <w:rPr>
          <w:rFonts w:hint="cs"/>
          <w:rtl/>
        </w:rPr>
        <w:tab/>
        <w:t>أقصى الترددات المستعملة الأساسية والتشغيلية</w:t>
      </w:r>
    </w:p>
    <w:p w:rsidR="00A35B2B" w:rsidRDefault="00A35B2B" w:rsidP="00965BBA">
      <w:pPr>
        <w:pStyle w:val="enumlev2"/>
        <w:rPr>
          <w:rtl/>
        </w:rPr>
      </w:pPr>
      <w:r>
        <w:t>1.3</w:t>
      </w:r>
      <w:r>
        <w:rPr>
          <w:rtl/>
        </w:rPr>
        <w:tab/>
      </w:r>
      <w:r>
        <w:rPr>
          <w:rFonts w:hint="cs"/>
          <w:rtl/>
        </w:rPr>
        <w:t>أقصى الترددات المستعملة</w:t>
      </w:r>
    </w:p>
    <w:p w:rsidR="00A35B2B" w:rsidRDefault="00A35B2B" w:rsidP="00965BBA">
      <w:pPr>
        <w:pStyle w:val="enumlev2"/>
        <w:rPr>
          <w:rtl/>
        </w:rPr>
      </w:pPr>
      <w:r>
        <w:t>2.3</w:t>
      </w:r>
      <w:r>
        <w:rPr>
          <w:rFonts w:hint="cs"/>
          <w:rtl/>
        </w:rPr>
        <w:tab/>
        <w:t xml:space="preserve">التردد الحرج للطبقة </w:t>
      </w:r>
      <w:r>
        <w:t>(</w:t>
      </w:r>
      <w:proofErr w:type="spellStart"/>
      <w:r>
        <w:t>foE</w:t>
      </w:r>
      <w:proofErr w:type="spellEnd"/>
      <w:r>
        <w:t>) E</w:t>
      </w:r>
    </w:p>
    <w:p w:rsidR="00A35B2B" w:rsidRDefault="00A35B2B" w:rsidP="00965BBA">
      <w:pPr>
        <w:pStyle w:val="enumlev2"/>
        <w:rPr>
          <w:rtl/>
        </w:rPr>
      </w:pPr>
      <w:r>
        <w:lastRenderedPageBreak/>
        <w:t>3.3</w:t>
      </w:r>
      <w:r>
        <w:rPr>
          <w:rFonts w:hint="cs"/>
          <w:rtl/>
        </w:rPr>
        <w:tab/>
        <w:t xml:space="preserve">التردد </w:t>
      </w:r>
      <w:r>
        <w:t>MUF</w:t>
      </w:r>
      <w:r>
        <w:rPr>
          <w:rFonts w:hint="cs"/>
          <w:rtl/>
        </w:rPr>
        <w:t xml:space="preserve"> الأساسي للطبقة </w:t>
      </w:r>
      <w:r>
        <w:t>E</w:t>
      </w:r>
    </w:p>
    <w:p w:rsidR="00A35B2B" w:rsidRDefault="00A35B2B" w:rsidP="00965BBA">
      <w:pPr>
        <w:pStyle w:val="enumlev2"/>
        <w:rPr>
          <w:rtl/>
        </w:rPr>
      </w:pPr>
      <w:r>
        <w:t>4.3</w:t>
      </w:r>
      <w:r>
        <w:rPr>
          <w:rFonts w:hint="cs"/>
          <w:rtl/>
        </w:rPr>
        <w:tab/>
        <w:t xml:space="preserve">خصائص الطبقة </w:t>
      </w:r>
      <w:r>
        <w:t>F2</w:t>
      </w:r>
    </w:p>
    <w:p w:rsidR="00A35B2B" w:rsidRDefault="00A35B2B" w:rsidP="00965BBA">
      <w:pPr>
        <w:pStyle w:val="enumlev2"/>
        <w:rPr>
          <w:rtl/>
        </w:rPr>
      </w:pPr>
      <w:r>
        <w:t>5.3</w:t>
      </w:r>
      <w:r>
        <w:rPr>
          <w:rFonts w:hint="cs"/>
          <w:rtl/>
        </w:rPr>
        <w:tab/>
        <w:t xml:space="preserve">التردد </w:t>
      </w:r>
      <w:r>
        <w:t>MUF</w:t>
      </w:r>
      <w:r>
        <w:rPr>
          <w:rFonts w:hint="cs"/>
          <w:rtl/>
        </w:rPr>
        <w:t xml:space="preserve"> الأساسي للطبقة </w:t>
      </w:r>
      <w:r>
        <w:t>F2</w:t>
      </w:r>
    </w:p>
    <w:p w:rsidR="00A35B2B" w:rsidRPr="00965BBA" w:rsidRDefault="00A35B2B" w:rsidP="00B21585">
      <w:pPr>
        <w:pStyle w:val="enumlev3"/>
        <w:spacing w:before="20"/>
        <w:rPr>
          <w:rtl/>
        </w:rPr>
      </w:pPr>
      <w:r w:rsidRPr="00965BBA">
        <w:t>1.5.3</w:t>
      </w:r>
      <w:r w:rsidRPr="00965BBA">
        <w:rPr>
          <w:rFonts w:hint="cs"/>
          <w:rtl/>
        </w:rPr>
        <w:tab/>
        <w:t>أسلوب الرتبة الأدنى</w:t>
      </w:r>
    </w:p>
    <w:p w:rsidR="00A35B2B" w:rsidRDefault="00A35B2B" w:rsidP="00B21585">
      <w:pPr>
        <w:pStyle w:val="enumlev4"/>
        <w:spacing w:before="20" w:line="192" w:lineRule="auto"/>
        <w:rPr>
          <w:rtl/>
        </w:rPr>
      </w:pPr>
      <w:r>
        <w:t>1.1.5.3</w:t>
      </w:r>
      <w:r>
        <w:rPr>
          <w:rFonts w:hint="cs"/>
          <w:rtl/>
        </w:rPr>
        <w:tab/>
        <w:t xml:space="preserve">مسيرات لا يتجاوز طولها </w:t>
      </w:r>
      <w:r>
        <w:t>(km) </w:t>
      </w:r>
      <w:proofErr w:type="spellStart"/>
      <w:r w:rsidRPr="0084119E">
        <w:rPr>
          <w:i/>
          <w:iCs/>
        </w:rPr>
        <w:t>d</w:t>
      </w:r>
      <w:r w:rsidRPr="0084119E">
        <w:rPr>
          <w:i/>
          <w:iCs/>
          <w:vertAlign w:val="subscript"/>
        </w:rPr>
        <w:t>max</w:t>
      </w:r>
      <w:proofErr w:type="spellEnd"/>
    </w:p>
    <w:p w:rsidR="00A35B2B" w:rsidRPr="004127D0" w:rsidRDefault="00A35B2B" w:rsidP="00B21585">
      <w:pPr>
        <w:pStyle w:val="enumlev4"/>
        <w:spacing w:before="20" w:line="192" w:lineRule="auto"/>
        <w:rPr>
          <w:rtl/>
        </w:rPr>
      </w:pPr>
      <w:r>
        <w:t>2.1.5.3</w:t>
      </w:r>
      <w:r>
        <w:rPr>
          <w:rFonts w:hint="cs"/>
          <w:rtl/>
        </w:rPr>
        <w:tab/>
        <w:t xml:space="preserve">مسيرات يتجاوز طولها </w:t>
      </w:r>
      <w:r>
        <w:t>(km) </w:t>
      </w:r>
      <w:proofErr w:type="spellStart"/>
      <w:r w:rsidRPr="0084119E">
        <w:rPr>
          <w:i/>
          <w:iCs/>
        </w:rPr>
        <w:t>d</w:t>
      </w:r>
      <w:r w:rsidRPr="0084119E">
        <w:rPr>
          <w:i/>
          <w:iCs/>
          <w:vertAlign w:val="subscript"/>
        </w:rPr>
        <w:t>max</w:t>
      </w:r>
      <w:proofErr w:type="spellEnd"/>
    </w:p>
    <w:p w:rsidR="00A35B2B" w:rsidRDefault="00A35B2B" w:rsidP="00B21585">
      <w:pPr>
        <w:pStyle w:val="enumlev3"/>
        <w:spacing w:before="20"/>
        <w:rPr>
          <w:rtl/>
        </w:rPr>
      </w:pPr>
      <w:r w:rsidRPr="0084119E">
        <w:t>2.5.3</w:t>
      </w:r>
      <w:r w:rsidRPr="0084119E">
        <w:rPr>
          <w:rFonts w:hint="cs"/>
          <w:rtl/>
        </w:rPr>
        <w:tab/>
        <w:t xml:space="preserve">أساليب من الرتبة الأعلى </w:t>
      </w:r>
      <w:r>
        <w:rPr>
          <w:rFonts w:hint="cs"/>
          <w:rtl/>
        </w:rPr>
        <w:t xml:space="preserve">(مسيرات لا يتجاوز طولها </w:t>
      </w:r>
      <w:r>
        <w:t>km 9 000</w:t>
      </w:r>
      <w:r>
        <w:rPr>
          <w:rFonts w:hint="cs"/>
          <w:rtl/>
        </w:rPr>
        <w:t>)</w:t>
      </w:r>
    </w:p>
    <w:p w:rsidR="00A35B2B" w:rsidRPr="004127D0" w:rsidRDefault="00A35B2B" w:rsidP="00B21585">
      <w:pPr>
        <w:pStyle w:val="enumlev4"/>
        <w:spacing w:before="20" w:line="192" w:lineRule="auto"/>
        <w:rPr>
          <w:rtl/>
        </w:rPr>
      </w:pPr>
      <w:r>
        <w:t>1.2.5.3</w:t>
      </w:r>
      <w:r>
        <w:rPr>
          <w:rFonts w:hint="cs"/>
          <w:rtl/>
        </w:rPr>
        <w:tab/>
        <w:t xml:space="preserve">مسيرات لا يتجاوز طولها </w:t>
      </w:r>
      <w:r>
        <w:t>(km) </w:t>
      </w:r>
      <w:proofErr w:type="spellStart"/>
      <w:r w:rsidRPr="0084119E">
        <w:rPr>
          <w:i/>
          <w:iCs/>
        </w:rPr>
        <w:t>d</w:t>
      </w:r>
      <w:r w:rsidRPr="0084119E">
        <w:rPr>
          <w:i/>
          <w:iCs/>
          <w:vertAlign w:val="subscript"/>
        </w:rPr>
        <w:t>max</w:t>
      </w:r>
      <w:proofErr w:type="spellEnd"/>
    </w:p>
    <w:p w:rsidR="00A35B2B" w:rsidRPr="004127D0" w:rsidRDefault="00A35B2B" w:rsidP="00B21585">
      <w:pPr>
        <w:pStyle w:val="enumlev4"/>
        <w:spacing w:before="20" w:line="192" w:lineRule="auto"/>
        <w:rPr>
          <w:rtl/>
        </w:rPr>
      </w:pPr>
      <w:r>
        <w:t>2.2.5.3</w:t>
      </w:r>
      <w:r>
        <w:rPr>
          <w:rFonts w:hint="cs"/>
          <w:rtl/>
        </w:rPr>
        <w:tab/>
        <w:t xml:space="preserve">مسيرات يتجاوز طولها </w:t>
      </w:r>
      <w:r>
        <w:t>(km) </w:t>
      </w:r>
      <w:proofErr w:type="spellStart"/>
      <w:r w:rsidRPr="0084119E">
        <w:rPr>
          <w:i/>
          <w:iCs/>
        </w:rPr>
        <w:t>d</w:t>
      </w:r>
      <w:r w:rsidRPr="0084119E">
        <w:rPr>
          <w:i/>
          <w:iCs/>
          <w:vertAlign w:val="subscript"/>
        </w:rPr>
        <w:t>max</w:t>
      </w:r>
      <w:proofErr w:type="spellEnd"/>
    </w:p>
    <w:p w:rsidR="00A35B2B" w:rsidRDefault="00A35B2B" w:rsidP="00965BBA">
      <w:pPr>
        <w:pStyle w:val="enumlev2"/>
        <w:rPr>
          <w:rtl/>
        </w:rPr>
      </w:pPr>
      <w:r>
        <w:t>6.3</w:t>
      </w:r>
      <w:r>
        <w:rPr>
          <w:rFonts w:hint="cs"/>
          <w:rtl/>
        </w:rPr>
        <w:tab/>
        <w:t>احتمالات الشهر لوسيط الانتشار الأيونوسفيري</w:t>
      </w:r>
    </w:p>
    <w:p w:rsidR="00A35B2B" w:rsidRDefault="00A35B2B" w:rsidP="00965BBA">
      <w:pPr>
        <w:pStyle w:val="enumlev2"/>
        <w:rPr>
          <w:rtl/>
        </w:rPr>
      </w:pPr>
      <w:r>
        <w:t>7.3</w:t>
      </w:r>
      <w:r>
        <w:rPr>
          <w:rFonts w:hint="cs"/>
          <w:rtl/>
        </w:rPr>
        <w:tab/>
        <w:t xml:space="preserve">أقصى الترددات </w:t>
      </w:r>
      <w:r>
        <w:t>(MUF)</w:t>
      </w:r>
      <w:r>
        <w:rPr>
          <w:rFonts w:hint="cs"/>
          <w:rtl/>
        </w:rPr>
        <w:t xml:space="preserve"> التشغيلية على المسير</w:t>
      </w:r>
    </w:p>
    <w:p w:rsidR="00A35B2B" w:rsidRDefault="00A35B2B" w:rsidP="00965BBA">
      <w:pPr>
        <w:pStyle w:val="enumlev1"/>
      </w:pPr>
      <w:r>
        <w:t>4</w:t>
      </w:r>
      <w:r>
        <w:tab/>
      </w:r>
      <w:r>
        <w:rPr>
          <w:rFonts w:hint="cs"/>
          <w:rtl/>
        </w:rPr>
        <w:t xml:space="preserve">أقصى ترددات الحجب بالطبقة </w:t>
      </w:r>
      <w:r>
        <w:t>E</w:t>
      </w:r>
      <w:r>
        <w:rPr>
          <w:rFonts w:hint="cs"/>
          <w:rtl/>
        </w:rPr>
        <w:t xml:space="preserve">، </w:t>
      </w:r>
      <w:r>
        <w:t>(</w:t>
      </w:r>
      <w:proofErr w:type="spellStart"/>
      <w:r w:rsidRPr="004127D0">
        <w:rPr>
          <w:i/>
          <w:iCs/>
        </w:rPr>
        <w:t>f</w:t>
      </w:r>
      <w:r w:rsidRPr="00F0430A">
        <w:rPr>
          <w:i/>
          <w:iCs/>
          <w:vertAlign w:val="subscript"/>
        </w:rPr>
        <w:t>s</w:t>
      </w:r>
      <w:proofErr w:type="spellEnd"/>
      <w:r>
        <w:t>)</w:t>
      </w:r>
    </w:p>
    <w:p w:rsidR="00A35B2B" w:rsidRDefault="00A35B2B" w:rsidP="00965BBA">
      <w:pPr>
        <w:spacing w:before="80" w:line="180" w:lineRule="auto"/>
        <w:rPr>
          <w:rtl/>
        </w:rPr>
      </w:pPr>
      <w:r w:rsidRPr="00E62EF9">
        <w:rPr>
          <w:rFonts w:hint="cs"/>
          <w:b/>
          <w:bCs/>
          <w:rtl/>
        </w:rPr>
        <w:t xml:space="preserve">الجزء </w:t>
      </w:r>
      <w:r w:rsidRPr="00E62EF9">
        <w:rPr>
          <w:b/>
          <w:bCs/>
        </w:rPr>
        <w:t>2</w:t>
      </w:r>
      <w:r>
        <w:rPr>
          <w:rFonts w:hint="cs"/>
          <w:rtl/>
        </w:rPr>
        <w:t xml:space="preserve"> - متوسط شدة مجال الموجة الأيونوسفيرية</w:t>
      </w:r>
    </w:p>
    <w:p w:rsidR="00A35B2B" w:rsidRDefault="00A35B2B" w:rsidP="00965BBA">
      <w:pPr>
        <w:pStyle w:val="enumlev1"/>
        <w:rPr>
          <w:rtl/>
        </w:rPr>
      </w:pPr>
      <w:r>
        <w:t>5</w:t>
      </w:r>
      <w:r>
        <w:rPr>
          <w:rFonts w:hint="cs"/>
          <w:rtl/>
        </w:rPr>
        <w:tab/>
        <w:t>متوسط شدة مجال الموجة الأيونوسفيرية</w:t>
      </w:r>
    </w:p>
    <w:p w:rsidR="00A35B2B" w:rsidRDefault="00A35B2B" w:rsidP="00B21585">
      <w:pPr>
        <w:pStyle w:val="enumlev2"/>
        <w:spacing w:before="20"/>
        <w:rPr>
          <w:rtl/>
        </w:rPr>
      </w:pPr>
      <w:r>
        <w:t>1.5</w:t>
      </w:r>
      <w:r>
        <w:tab/>
      </w:r>
      <w:r>
        <w:rPr>
          <w:rFonts w:hint="cs"/>
          <w:rtl/>
        </w:rPr>
        <w:t>زاوية الارتفاع</w:t>
      </w:r>
    </w:p>
    <w:p w:rsidR="00A35B2B" w:rsidRDefault="00A35B2B" w:rsidP="00B21585">
      <w:pPr>
        <w:pStyle w:val="enumlev2"/>
        <w:spacing w:before="20"/>
        <w:rPr>
          <w:rtl/>
        </w:rPr>
      </w:pPr>
      <w:r>
        <w:t>2.5</w:t>
      </w:r>
      <w:r>
        <w:rPr>
          <w:rFonts w:hint="cs"/>
          <w:rtl/>
        </w:rPr>
        <w:tab/>
        <w:t xml:space="preserve">مسيرات لا يتجاوز طولها </w:t>
      </w:r>
      <w:r>
        <w:t>km 7 000</w:t>
      </w:r>
    </w:p>
    <w:p w:rsidR="00A35B2B" w:rsidRDefault="00A35B2B" w:rsidP="00B21585">
      <w:pPr>
        <w:pStyle w:val="enumlev3"/>
        <w:spacing w:before="20"/>
        <w:rPr>
          <w:rtl/>
        </w:rPr>
      </w:pPr>
      <w:r>
        <w:t>1.2.5</w:t>
      </w:r>
      <w:r>
        <w:rPr>
          <w:rFonts w:hint="cs"/>
          <w:rtl/>
        </w:rPr>
        <w:tab/>
        <w:t>الأساليب المعتمدة</w:t>
      </w:r>
    </w:p>
    <w:p w:rsidR="00A35B2B" w:rsidRDefault="00A35B2B" w:rsidP="00B21585">
      <w:pPr>
        <w:pStyle w:val="enumlev3"/>
        <w:spacing w:before="20"/>
        <w:rPr>
          <w:rtl/>
        </w:rPr>
      </w:pPr>
      <w:r>
        <w:t>2.2.5</w:t>
      </w:r>
      <w:r>
        <w:rPr>
          <w:rFonts w:hint="cs"/>
          <w:rtl/>
        </w:rPr>
        <w:tab/>
        <w:t>تحديد شدة المجال</w:t>
      </w:r>
    </w:p>
    <w:p w:rsidR="00A35B2B" w:rsidRDefault="00A35B2B" w:rsidP="00B21585">
      <w:pPr>
        <w:pStyle w:val="enumlev2"/>
        <w:spacing w:before="20"/>
        <w:rPr>
          <w:rtl/>
        </w:rPr>
      </w:pPr>
      <w:r>
        <w:t>3.5</w:t>
      </w:r>
      <w:r>
        <w:rPr>
          <w:rFonts w:hint="cs"/>
          <w:rtl/>
        </w:rPr>
        <w:tab/>
        <w:t xml:space="preserve">مسيرات يتجاوز طولها </w:t>
      </w:r>
      <w:r>
        <w:t>km 9 000</w:t>
      </w:r>
    </w:p>
    <w:p w:rsidR="00A35B2B" w:rsidRDefault="00A35B2B" w:rsidP="00B21585">
      <w:pPr>
        <w:pStyle w:val="enumlev2"/>
        <w:spacing w:before="20"/>
        <w:rPr>
          <w:rtl/>
        </w:rPr>
      </w:pPr>
      <w:r>
        <w:t>4.5</w:t>
      </w:r>
      <w:r>
        <w:rPr>
          <w:rFonts w:hint="cs"/>
          <w:rtl/>
        </w:rPr>
        <w:tab/>
        <w:t xml:space="preserve">مسيرات بين </w:t>
      </w:r>
      <w:r>
        <w:t>7 000</w:t>
      </w:r>
      <w:r>
        <w:rPr>
          <w:rFonts w:hint="cs"/>
          <w:rtl/>
        </w:rPr>
        <w:t xml:space="preserve"> و</w:t>
      </w:r>
      <w:r>
        <w:t>km 9 000</w:t>
      </w:r>
    </w:p>
    <w:p w:rsidR="00A35B2B" w:rsidRDefault="00A35B2B" w:rsidP="00965BBA">
      <w:pPr>
        <w:pStyle w:val="enumlev1"/>
        <w:rPr>
          <w:rtl/>
        </w:rPr>
      </w:pPr>
      <w:r>
        <w:t>6</w:t>
      </w:r>
      <w:r>
        <w:rPr>
          <w:rFonts w:hint="cs"/>
          <w:rtl/>
        </w:rPr>
        <w:tab/>
        <w:t>القدرة المتوسطة المتيسرة في المستقبل</w:t>
      </w:r>
    </w:p>
    <w:p w:rsidR="00A35B2B" w:rsidRDefault="00A35B2B" w:rsidP="00965BBA">
      <w:pPr>
        <w:keepNext/>
        <w:keepLines/>
        <w:spacing w:before="80" w:line="180" w:lineRule="auto"/>
        <w:rPr>
          <w:rtl/>
        </w:rPr>
      </w:pPr>
      <w:r w:rsidRPr="00E62EF9">
        <w:rPr>
          <w:rFonts w:hint="cs"/>
          <w:b/>
          <w:bCs/>
          <w:rtl/>
          <w:lang w:bidi="ar-EG"/>
        </w:rPr>
        <w:t xml:space="preserve">الجزء </w:t>
      </w:r>
      <w:r w:rsidRPr="00E62EF9">
        <w:rPr>
          <w:b/>
          <w:bCs/>
          <w:lang w:bidi="ar-EG"/>
        </w:rPr>
        <w:t>3</w:t>
      </w:r>
      <w:r>
        <w:rPr>
          <w:rFonts w:hint="cs"/>
          <w:rtl/>
        </w:rPr>
        <w:t xml:space="preserve"> - التنبؤ بأداء النظام</w:t>
      </w:r>
    </w:p>
    <w:p w:rsidR="00A35B2B" w:rsidRDefault="00A35B2B" w:rsidP="00965BBA">
      <w:pPr>
        <w:pStyle w:val="enumlev1"/>
        <w:rPr>
          <w:rtl/>
        </w:rPr>
      </w:pPr>
      <w:r>
        <w:t>7</w:t>
      </w:r>
      <w:r>
        <w:rPr>
          <w:rFonts w:hint="cs"/>
          <w:rtl/>
        </w:rPr>
        <w:tab/>
        <w:t>المتوسط الشهري لنسبة الإشارة إلى الضوضاء</w:t>
      </w:r>
    </w:p>
    <w:p w:rsidR="00A35B2B" w:rsidRPr="00E62EF9" w:rsidRDefault="00A35B2B" w:rsidP="00965BBA">
      <w:pPr>
        <w:pStyle w:val="enumlev1"/>
        <w:rPr>
          <w:rtl/>
        </w:rPr>
      </w:pPr>
      <w:r w:rsidRPr="00E62EF9">
        <w:t>8</w:t>
      </w:r>
      <w:r w:rsidRPr="00E62EF9">
        <w:rPr>
          <w:rFonts w:hint="cs"/>
          <w:rtl/>
        </w:rPr>
        <w:tab/>
        <w:t>شدة المجال الأيونوسفيري، وقدرة الإشارة المستقبلة ونسب الإشارة إلى الضوضاء من أجل نسب مئوية أخرى من الوقت</w:t>
      </w:r>
    </w:p>
    <w:p w:rsidR="00A35B2B" w:rsidRDefault="00A35B2B" w:rsidP="00965BBA">
      <w:pPr>
        <w:pStyle w:val="enumlev1"/>
        <w:rPr>
          <w:rtl/>
        </w:rPr>
      </w:pPr>
      <w:r>
        <w:t>9</w:t>
      </w:r>
      <w:r>
        <w:rPr>
          <w:rFonts w:hint="cs"/>
          <w:rtl/>
        </w:rPr>
        <w:tab/>
        <w:t xml:space="preserve">أدنى تردد مستعمل </w:t>
      </w:r>
      <w:r>
        <w:t>(LUF)</w:t>
      </w:r>
    </w:p>
    <w:p w:rsidR="00A35B2B" w:rsidRDefault="00A35B2B" w:rsidP="00965BBA">
      <w:pPr>
        <w:pStyle w:val="enumlev1"/>
        <w:rPr>
          <w:rtl/>
        </w:rPr>
      </w:pPr>
      <w:r>
        <w:t>10</w:t>
      </w:r>
      <w:r>
        <w:rPr>
          <w:rFonts w:hint="cs"/>
          <w:rtl/>
        </w:rPr>
        <w:tab/>
        <w:t xml:space="preserve">اعتمادية الدارة الأساسية </w:t>
      </w:r>
      <w:r>
        <w:t>(BCR)</w:t>
      </w:r>
    </w:p>
    <w:p w:rsidR="00A35B2B" w:rsidRDefault="00A35B2B" w:rsidP="00B21585">
      <w:pPr>
        <w:pStyle w:val="enumlev2"/>
        <w:spacing w:before="20"/>
        <w:rPr>
          <w:rtl/>
        </w:rPr>
      </w:pPr>
      <w:r>
        <w:t>1.10</w:t>
      </w:r>
      <w:r>
        <w:tab/>
      </w:r>
      <w:r>
        <w:rPr>
          <w:rFonts w:hint="cs"/>
          <w:rtl/>
        </w:rPr>
        <w:t>اعتمادية الأنظمة المشكلة تماثلياً</w:t>
      </w:r>
    </w:p>
    <w:p w:rsidR="00A35B2B" w:rsidRDefault="00A35B2B" w:rsidP="00B21585">
      <w:pPr>
        <w:pStyle w:val="enumlev2"/>
        <w:spacing w:before="20"/>
        <w:rPr>
          <w:rtl/>
        </w:rPr>
      </w:pPr>
      <w:r>
        <w:t>2.10</w:t>
      </w:r>
      <w:r>
        <w:tab/>
      </w:r>
      <w:r>
        <w:rPr>
          <w:rFonts w:hint="cs"/>
          <w:rtl/>
        </w:rPr>
        <w:t>اعتمادية الأنظمة المشكلة رقمياً مع مراعاة تمديد الوقت والتردد للإشارة المستقبلة</w:t>
      </w:r>
    </w:p>
    <w:p w:rsidR="00A35B2B" w:rsidRDefault="00A35B2B" w:rsidP="00B21585">
      <w:pPr>
        <w:pStyle w:val="enumlev3"/>
        <w:spacing w:before="20"/>
        <w:rPr>
          <w:rtl/>
        </w:rPr>
      </w:pPr>
      <w:r>
        <w:t>1.2.10</w:t>
      </w:r>
      <w:r>
        <w:tab/>
      </w:r>
      <w:r w:rsidRPr="00965BBA">
        <w:rPr>
          <w:rFonts w:hint="cs"/>
          <w:rtl/>
        </w:rPr>
        <w:t>معلمات</w:t>
      </w:r>
      <w:r>
        <w:rPr>
          <w:rFonts w:hint="cs"/>
          <w:rtl/>
        </w:rPr>
        <w:t xml:space="preserve"> النظام</w:t>
      </w:r>
    </w:p>
    <w:p w:rsidR="00A35B2B" w:rsidRDefault="00A35B2B" w:rsidP="00B21585">
      <w:pPr>
        <w:pStyle w:val="enumlev3"/>
        <w:spacing w:before="20"/>
        <w:rPr>
          <w:rtl/>
        </w:rPr>
      </w:pPr>
      <w:r>
        <w:t>2.2.10</w:t>
      </w:r>
      <w:r>
        <w:tab/>
      </w:r>
      <w:r>
        <w:rPr>
          <w:rFonts w:hint="cs"/>
          <w:rtl/>
        </w:rPr>
        <w:t>وقت الانتشار</w:t>
      </w:r>
    </w:p>
    <w:p w:rsidR="00A35B2B" w:rsidRDefault="00A35B2B" w:rsidP="00B21585">
      <w:pPr>
        <w:pStyle w:val="enumlev3"/>
        <w:spacing w:before="20"/>
        <w:rPr>
          <w:rtl/>
        </w:rPr>
      </w:pPr>
      <w:r>
        <w:t>3.2.10</w:t>
      </w:r>
      <w:r>
        <w:tab/>
      </w:r>
      <w:r>
        <w:rPr>
          <w:rFonts w:hint="cs"/>
          <w:rtl/>
        </w:rPr>
        <w:t>إجراء التنبؤ بالاعتمادية</w:t>
      </w:r>
    </w:p>
    <w:p w:rsidR="00A35B2B" w:rsidRPr="004A583A" w:rsidRDefault="00A35B2B" w:rsidP="00B21585">
      <w:pPr>
        <w:pStyle w:val="enumlev2"/>
        <w:spacing w:before="20"/>
        <w:rPr>
          <w:rtl/>
          <w:lang w:val="fr-FR"/>
        </w:rPr>
      </w:pPr>
      <w:r>
        <w:rPr>
          <w:lang w:val="fr-FR"/>
        </w:rPr>
        <w:t>3.10</w:t>
      </w:r>
      <w:r>
        <w:rPr>
          <w:rFonts w:hint="cs"/>
          <w:rtl/>
          <w:lang w:val="fr-FR"/>
        </w:rPr>
        <w:tab/>
        <w:t>الانتثار عند خط الاستواء</w:t>
      </w:r>
    </w:p>
    <w:p w:rsidR="00A35B2B" w:rsidRDefault="00A35B2B" w:rsidP="00965BBA">
      <w:pPr>
        <w:rPr>
          <w:lang w:bidi="ar-EG"/>
        </w:rPr>
      </w:pPr>
      <w:r>
        <w:rPr>
          <w:rFonts w:hint="cs"/>
          <w:rtl/>
          <w:lang w:bidi="ar-EG"/>
        </w:rPr>
        <w:t xml:space="preserve">التذييل </w:t>
      </w:r>
      <w:r>
        <w:rPr>
          <w:lang w:bidi="ar-EG"/>
        </w:rPr>
        <w:t>1</w:t>
      </w:r>
      <w:r>
        <w:rPr>
          <w:rFonts w:hint="cs"/>
          <w:rtl/>
          <w:lang w:bidi="ar-EG"/>
        </w:rPr>
        <w:t xml:space="preserve"> للملحق </w:t>
      </w:r>
      <w:r>
        <w:rPr>
          <w:lang w:val="fr-FR" w:bidi="ar-EG"/>
        </w:rPr>
        <w:t>1</w:t>
      </w:r>
      <w:r>
        <w:rPr>
          <w:rFonts w:hint="cs"/>
          <w:rtl/>
          <w:lang w:val="fr-FR" w:bidi="ar-EG"/>
        </w:rPr>
        <w:t xml:space="preserve"> </w:t>
      </w:r>
      <w:r>
        <w:rPr>
          <w:rFonts w:hint="cs"/>
          <w:rtl/>
          <w:lang w:bidi="ar-EG"/>
        </w:rPr>
        <w:t xml:space="preserve">- نموذج الانتثار الاستوائي لإشارات الموجات الديكامترية </w:t>
      </w:r>
      <w:r>
        <w:rPr>
          <w:lang w:bidi="ar-EG"/>
        </w:rPr>
        <w:t>(HF)</w:t>
      </w:r>
    </w:p>
    <w:p w:rsidR="00A35B2B" w:rsidRPr="00621163" w:rsidRDefault="00A35B2B" w:rsidP="00864597">
      <w:pPr>
        <w:pStyle w:val="Heading1"/>
        <w:pageBreakBefore/>
        <w:rPr>
          <w:b w:val="0"/>
          <w:bCs w:val="0"/>
          <w:rtl/>
        </w:rPr>
      </w:pPr>
      <w:r w:rsidRPr="00621163">
        <w:rPr>
          <w:b w:val="0"/>
          <w:bCs w:val="0"/>
        </w:rPr>
        <w:lastRenderedPageBreak/>
        <w:t>1</w:t>
      </w:r>
      <w:r w:rsidRPr="00621163">
        <w:rPr>
          <w:rFonts w:hint="cs"/>
          <w:b w:val="0"/>
          <w:bCs w:val="0"/>
          <w:rtl/>
        </w:rPr>
        <w:tab/>
      </w:r>
      <w:r w:rsidRPr="00D27E86">
        <w:rPr>
          <w:rFonts w:hint="cs"/>
          <w:rtl/>
        </w:rPr>
        <w:t>مقدمة</w:t>
      </w:r>
    </w:p>
    <w:p w:rsidR="00A35B2B" w:rsidRDefault="00A35B2B" w:rsidP="00A35B2B">
      <w:pPr>
        <w:rPr>
          <w:rtl/>
          <w:lang w:bidi="ar-EG"/>
        </w:rPr>
      </w:pPr>
      <w:r>
        <w:rPr>
          <w:rFonts w:hint="cs"/>
          <w:rtl/>
          <w:lang w:bidi="ar-EG"/>
        </w:rPr>
        <w:t xml:space="preserve">ويطبق </w:t>
      </w:r>
      <w:r>
        <w:rPr>
          <w:rFonts w:hint="cs"/>
          <w:rtl/>
        </w:rPr>
        <w:t xml:space="preserve">هذا </w:t>
      </w:r>
      <w:r>
        <w:rPr>
          <w:rFonts w:hint="cs"/>
          <w:rtl/>
          <w:lang w:bidi="ar-EG"/>
        </w:rPr>
        <w:t xml:space="preserve">الإجراء </w:t>
      </w:r>
      <w:proofErr w:type="spellStart"/>
      <w:r>
        <w:rPr>
          <w:rFonts w:hint="cs"/>
          <w:rtl/>
          <w:lang w:bidi="ar-EG"/>
        </w:rPr>
        <w:t>التنبؤي</w:t>
      </w:r>
      <w:proofErr w:type="spellEnd"/>
      <w:r>
        <w:rPr>
          <w:rFonts w:hint="cs"/>
          <w:rtl/>
          <w:lang w:bidi="ar-EG"/>
        </w:rPr>
        <w:t xml:space="preserve"> تحليل مسير الأشعة بالنسبة إلى مسيرات يصل طولها إلى </w:t>
      </w:r>
      <w:r>
        <w:rPr>
          <w:lang w:bidi="ar-EG"/>
        </w:rPr>
        <w:t>km 7 000</w:t>
      </w:r>
      <w:r>
        <w:rPr>
          <w:rFonts w:hint="cs"/>
          <w:rtl/>
          <w:lang w:bidi="ar-EG"/>
        </w:rPr>
        <w:t xml:space="preserve">، وعلاقات مستخلصة تجريبياً في أسلوب مركب انطلاقاً من ضبط معطيات القياس لمسيرات تفوق </w:t>
      </w:r>
      <w:r>
        <w:rPr>
          <w:lang w:bidi="ar-EG"/>
        </w:rPr>
        <w:t>km 9 000</w:t>
      </w:r>
      <w:r>
        <w:rPr>
          <w:rFonts w:hint="cs"/>
          <w:rtl/>
          <w:lang w:bidi="ar-EG"/>
        </w:rPr>
        <w:t xml:space="preserve">، واستكمالاً داخلياً بين هاتين الطريقتين على مدى المسافات بين </w:t>
      </w:r>
      <w:r>
        <w:rPr>
          <w:lang w:bidi="ar-EG"/>
        </w:rPr>
        <w:t>7 000</w:t>
      </w:r>
      <w:r>
        <w:rPr>
          <w:rFonts w:hint="cs"/>
          <w:rtl/>
          <w:lang w:bidi="ar-EG"/>
        </w:rPr>
        <w:t xml:space="preserve"> و</w:t>
      </w:r>
      <w:r>
        <w:rPr>
          <w:lang w:bidi="ar-EG"/>
        </w:rPr>
        <w:t>km 9 000</w:t>
      </w:r>
      <w:r>
        <w:rPr>
          <w:rFonts w:hint="cs"/>
          <w:rtl/>
          <w:lang w:bidi="ar-EG"/>
        </w:rPr>
        <w:t>.</w:t>
      </w:r>
    </w:p>
    <w:p w:rsidR="00A35B2B" w:rsidRDefault="00A35B2B" w:rsidP="00864597">
      <w:pPr>
        <w:rPr>
          <w:rtl/>
          <w:lang w:bidi="ar-EG"/>
        </w:rPr>
      </w:pPr>
      <w:r>
        <w:rPr>
          <w:rFonts w:hint="cs"/>
          <w:rtl/>
          <w:lang w:bidi="ar-EG"/>
        </w:rPr>
        <w:t xml:space="preserve">ويحدد المتوسط الشهري لأقصى الترددات المستعملة </w:t>
      </w:r>
      <w:r>
        <w:rPr>
          <w:lang w:bidi="ar-EG"/>
        </w:rPr>
        <w:t>MUF</w:t>
      </w:r>
      <w:r>
        <w:rPr>
          <w:rFonts w:hint="cs"/>
          <w:rtl/>
          <w:lang w:bidi="ar-EG"/>
        </w:rPr>
        <w:t xml:space="preserve"> الأساسية وشدة مجال الموجة الأيونوسفيرية الواردة والقدرة المتيسرة في المستقبل من هوائي استقبال دون خسارة وبكسب معين. وتشمل الطريقة تقديراً لمعلمات وظيفة نقل القناة لاستخدامها في التنبؤ بأداء الأنظمة الرقمية. وتعطى الطرائق لأغراض تقدير اعتمادية الدارة. وتقيّس قيم شدة مجال الإشارات وفقاً لبنك معطيات القياس الخاص بالقطاع </w:t>
      </w:r>
      <w:r>
        <w:rPr>
          <w:lang w:bidi="ar-EG"/>
        </w:rPr>
        <w:t>ITU</w:t>
      </w:r>
      <w:r w:rsidR="00864597">
        <w:rPr>
          <w:lang w:bidi="ar-EG"/>
        </w:rPr>
        <w:noBreakHyphen/>
      </w:r>
      <w:r>
        <w:rPr>
          <w:lang w:bidi="ar-EG"/>
        </w:rPr>
        <w:t>R</w:t>
      </w:r>
      <w:r>
        <w:rPr>
          <w:rFonts w:hint="cs"/>
          <w:rtl/>
          <w:lang w:bidi="ar-EG"/>
        </w:rPr>
        <w:t>. وتتطلب هذه الطريقة أن يحدد عدد من الخصائص الأيونوسفيرية ومن معلمات الانتشار عند "نقاط تحكم" محددة.</w:t>
      </w:r>
    </w:p>
    <w:p w:rsidR="00A35B2B" w:rsidRDefault="00A35B2B" w:rsidP="00A35B2B">
      <w:pPr>
        <w:rPr>
          <w:rtl/>
          <w:lang w:bidi="ar-EG"/>
        </w:rPr>
      </w:pPr>
      <w:r>
        <w:rPr>
          <w:rFonts w:hint="cs"/>
          <w:rtl/>
          <w:lang w:bidi="ar-EG"/>
        </w:rPr>
        <w:t>أما في المناطق الاستوائية وفي ساعات المساء (بالتوقيت المحلي)، قد تحصل تشوّهات في نتائج التنبؤ مردُّها عدم استقرار البنية الأيونوسفيرية المحلية الأمر الذي لا يدخل تماماً في حسابات هذه الطريقة.</w:t>
      </w:r>
    </w:p>
    <w:p w:rsidR="00B21585" w:rsidRDefault="00B21585" w:rsidP="00A35B2B">
      <w:pPr>
        <w:rPr>
          <w:rtl/>
          <w:lang w:bidi="ar-EG"/>
        </w:rPr>
      </w:pPr>
    </w:p>
    <w:p w:rsidR="00B21585" w:rsidRDefault="00B21585" w:rsidP="00A35B2B">
      <w:pPr>
        <w:rPr>
          <w:rtl/>
          <w:lang w:bidi="ar-EG"/>
        </w:rPr>
      </w:pPr>
    </w:p>
    <w:p w:rsidR="00A35B2B" w:rsidRPr="00864597" w:rsidRDefault="00A35B2B" w:rsidP="00B21585">
      <w:pPr>
        <w:pStyle w:val="Parttitle"/>
      </w:pPr>
      <w:r w:rsidRPr="00864597">
        <w:rPr>
          <w:rFonts w:hint="cs"/>
          <w:rtl/>
        </w:rPr>
        <w:t xml:space="preserve">الجزء </w:t>
      </w:r>
      <w:r w:rsidRPr="00864597">
        <w:t>1</w:t>
      </w:r>
    </w:p>
    <w:p w:rsidR="00A35B2B" w:rsidRPr="00E62EF9" w:rsidRDefault="00A35B2B" w:rsidP="007A1903">
      <w:pPr>
        <w:pStyle w:val="Parttitle"/>
        <w:rPr>
          <w:rtl/>
        </w:rPr>
      </w:pPr>
      <w:r w:rsidRPr="00E62EF9">
        <w:rPr>
          <w:rFonts w:hint="cs"/>
          <w:rtl/>
        </w:rPr>
        <w:t>تيسُّر الترددات</w:t>
      </w:r>
    </w:p>
    <w:p w:rsidR="00A35B2B" w:rsidRPr="00621163" w:rsidRDefault="00A35B2B" w:rsidP="00A35B2B">
      <w:pPr>
        <w:pStyle w:val="Heading1"/>
        <w:rPr>
          <w:rtl/>
        </w:rPr>
      </w:pPr>
      <w:r w:rsidRPr="00621163">
        <w:t>2</w:t>
      </w:r>
      <w:r w:rsidRPr="00621163">
        <w:rPr>
          <w:rFonts w:hint="cs"/>
          <w:rtl/>
        </w:rPr>
        <w:tab/>
        <w:t>تحديد موقع نقاط التحكم</w:t>
      </w:r>
    </w:p>
    <w:p w:rsidR="00A35B2B" w:rsidRDefault="00A35B2B" w:rsidP="00A35B2B">
      <w:pPr>
        <w:rPr>
          <w:rtl/>
        </w:rPr>
      </w:pPr>
      <w:r>
        <w:rPr>
          <w:rFonts w:hint="cs"/>
          <w:rtl/>
          <w:lang w:bidi="ar-EG"/>
        </w:rPr>
        <w:t xml:space="preserve">يفترض بأن يتم الانتشار على طول مسير الدائرة العظمى بين موقع المرسل وموقع المستقبل عبر الأساليب </w:t>
      </w:r>
      <w:r>
        <w:rPr>
          <w:lang w:bidi="ar-EG"/>
        </w:rPr>
        <w:t>E</w:t>
      </w:r>
      <w:r>
        <w:rPr>
          <w:rFonts w:hint="cs"/>
          <w:rtl/>
          <w:lang w:bidi="ar-EG"/>
        </w:rPr>
        <w:t xml:space="preserve"> (حتى مسافة </w:t>
      </w:r>
      <w:r>
        <w:rPr>
          <w:lang w:bidi="ar-EG"/>
        </w:rPr>
        <w:t>km 4 000</w:t>
      </w:r>
      <w:r>
        <w:rPr>
          <w:rFonts w:hint="cs"/>
          <w:rtl/>
          <w:lang w:bidi="ar-EG"/>
        </w:rPr>
        <w:t xml:space="preserve">) وعبر الأساليب </w:t>
      </w:r>
      <w:r>
        <w:rPr>
          <w:lang w:bidi="ar-EG"/>
        </w:rPr>
        <w:t>F2</w:t>
      </w:r>
      <w:r>
        <w:rPr>
          <w:rFonts w:hint="cs"/>
          <w:rtl/>
          <w:lang w:bidi="ar-EG"/>
        </w:rPr>
        <w:t xml:space="preserve"> (بالنسبة إلى كل المسافات). وتنتقى نقاط التحكم حسبما هو مبين في الجدول </w:t>
      </w:r>
      <w:r>
        <w:rPr>
          <w:lang w:bidi="ar-EG"/>
        </w:rPr>
        <w:t>1</w:t>
      </w:r>
      <w:r>
        <w:rPr>
          <w:rFonts w:hint="cs"/>
          <w:rtl/>
          <w:lang w:bidi="ar-EG"/>
        </w:rPr>
        <w:t xml:space="preserve"> تبعاً لطول المسير وللطبقة العاكسة.</w:t>
      </w:r>
    </w:p>
    <w:p w:rsidR="00A35B2B" w:rsidRPr="00204178" w:rsidRDefault="00A35B2B" w:rsidP="00A35B2B">
      <w:pPr>
        <w:pStyle w:val="Heading1"/>
        <w:rPr>
          <w:rtl/>
        </w:rPr>
      </w:pPr>
      <w:r w:rsidRPr="00204178">
        <w:t>3</w:t>
      </w:r>
      <w:r w:rsidRPr="00204178">
        <w:rPr>
          <w:rFonts w:hint="cs"/>
          <w:rtl/>
        </w:rPr>
        <w:tab/>
        <w:t>أقصى الترددات المستعملة الأساسية والتشغيلية</w:t>
      </w:r>
    </w:p>
    <w:p w:rsidR="00A35B2B" w:rsidRPr="00FF4607" w:rsidRDefault="00A35B2B" w:rsidP="00A35B2B">
      <w:pPr>
        <w:rPr>
          <w:rtl/>
          <w:lang w:bidi="ar-EG"/>
        </w:rPr>
      </w:pPr>
      <w:r>
        <w:rPr>
          <w:rFonts w:hint="cs"/>
          <w:rtl/>
          <w:lang w:bidi="ar-EG"/>
        </w:rPr>
        <w:t xml:space="preserve">يتم تقدير أقصى تردد مستعمل </w:t>
      </w:r>
      <w:r>
        <w:rPr>
          <w:lang w:bidi="ar-EG"/>
        </w:rPr>
        <w:t>(MUF)</w:t>
      </w:r>
      <w:r>
        <w:rPr>
          <w:rFonts w:hint="cs"/>
          <w:rtl/>
          <w:lang w:bidi="ar-EG"/>
        </w:rPr>
        <w:t xml:space="preserve"> تشغيلي، أي أعلى تردد يسمح بتأمين تشغيل مقبول للخدمة الراديوية، على مرحلتين: أولاً تقدير التردد </w:t>
      </w:r>
      <w:r>
        <w:rPr>
          <w:lang w:bidi="ar-EG"/>
        </w:rPr>
        <w:t>MUF</w:t>
      </w:r>
      <w:r>
        <w:rPr>
          <w:rFonts w:hint="cs"/>
          <w:rtl/>
          <w:lang w:bidi="ar-EG"/>
        </w:rPr>
        <w:t xml:space="preserve"> الأساسي انطلاقاً من المعلمات الأيونوسفيرية، وثانياً تحديد عامل تصحيح يسمح بمراعاة آليات الانتشار عند ترددات أعلى من التردد </w:t>
      </w:r>
      <w:r>
        <w:rPr>
          <w:lang w:bidi="ar-EG"/>
        </w:rPr>
        <w:t>MUF</w:t>
      </w:r>
      <w:r>
        <w:rPr>
          <w:rFonts w:hint="cs"/>
          <w:rtl/>
          <w:lang w:bidi="ar-EG"/>
        </w:rPr>
        <w:t xml:space="preserve"> الأساسي.</w:t>
      </w:r>
    </w:p>
    <w:p w:rsidR="00A35B2B" w:rsidRPr="00204178" w:rsidRDefault="00A35B2B" w:rsidP="00A35B2B">
      <w:pPr>
        <w:pStyle w:val="Heading2"/>
        <w:rPr>
          <w:rtl/>
        </w:rPr>
      </w:pPr>
      <w:r w:rsidRPr="00204178">
        <w:t>1.3</w:t>
      </w:r>
      <w:r w:rsidRPr="00204178">
        <w:rPr>
          <w:rFonts w:hint="cs"/>
          <w:rtl/>
        </w:rPr>
        <w:tab/>
        <w:t>أقصى الترددات المستعملة الأساسية</w:t>
      </w:r>
    </w:p>
    <w:p w:rsidR="00A35B2B" w:rsidRDefault="00A35B2B" w:rsidP="00A35B2B">
      <w:pPr>
        <w:rPr>
          <w:rtl/>
          <w:lang w:bidi="ar-EG"/>
        </w:rPr>
      </w:pPr>
      <w:r>
        <w:rPr>
          <w:rFonts w:hint="cs"/>
          <w:rtl/>
          <w:lang w:bidi="ar-EG"/>
        </w:rPr>
        <w:t xml:space="preserve">تقدر أقصى الترددات المستعملة </w:t>
      </w:r>
      <w:r>
        <w:rPr>
          <w:lang w:bidi="ar-EG"/>
        </w:rPr>
        <w:t>MUF</w:t>
      </w:r>
      <w:r>
        <w:rPr>
          <w:rFonts w:hint="cs"/>
          <w:rtl/>
          <w:lang w:bidi="ar-EG"/>
        </w:rPr>
        <w:t xml:space="preserve"> الأساسية لمختلف أساليب الانتشار وفقاً للترددات الحرجة للطبقة الأيونوسفيرية المقابلة، ولعامل يتعلق بطول القفزة عندما تؤخذ الأساليب </w:t>
      </w:r>
      <w:r>
        <w:rPr>
          <w:lang w:bidi="ar-EG"/>
        </w:rPr>
        <w:t>E</w:t>
      </w:r>
      <w:r>
        <w:rPr>
          <w:rFonts w:hint="cs"/>
          <w:rtl/>
          <w:lang w:bidi="ar-EG"/>
        </w:rPr>
        <w:t xml:space="preserve"> و</w:t>
      </w:r>
      <w:r>
        <w:rPr>
          <w:lang w:bidi="ar-EG"/>
        </w:rPr>
        <w:t>F2</w:t>
      </w:r>
      <w:r>
        <w:rPr>
          <w:rFonts w:hint="cs"/>
          <w:rtl/>
          <w:lang w:bidi="ar-EG"/>
        </w:rPr>
        <w:t xml:space="preserve"> معاً. يكون التردد الأعلى من الترددين </w:t>
      </w:r>
      <w:r>
        <w:rPr>
          <w:lang w:bidi="ar-EG"/>
        </w:rPr>
        <w:t>MUF</w:t>
      </w:r>
      <w:r>
        <w:rPr>
          <w:rFonts w:hint="cs"/>
          <w:rtl/>
          <w:lang w:bidi="ar-EG"/>
        </w:rPr>
        <w:t xml:space="preserve"> الأساسيين في الأسلوبين </w:t>
      </w:r>
      <w:r>
        <w:rPr>
          <w:lang w:bidi="ar-EG"/>
        </w:rPr>
        <w:t>E</w:t>
      </w:r>
      <w:r>
        <w:rPr>
          <w:rFonts w:hint="cs"/>
          <w:rtl/>
          <w:lang w:bidi="ar-EG"/>
        </w:rPr>
        <w:t xml:space="preserve"> و</w:t>
      </w:r>
      <w:r>
        <w:rPr>
          <w:lang w:bidi="ar-EG"/>
        </w:rPr>
        <w:t>F2</w:t>
      </w:r>
      <w:r>
        <w:rPr>
          <w:rFonts w:hint="cs"/>
          <w:rtl/>
          <w:lang w:bidi="ar-EG"/>
        </w:rPr>
        <w:t xml:space="preserve"> من أدنى رتبة هو التردد </w:t>
      </w:r>
      <w:r>
        <w:rPr>
          <w:lang w:bidi="ar-EG"/>
        </w:rPr>
        <w:t>MUF</w:t>
      </w:r>
      <w:r>
        <w:rPr>
          <w:rFonts w:hint="cs"/>
          <w:rtl/>
          <w:lang w:bidi="ar-EG"/>
        </w:rPr>
        <w:t xml:space="preserve"> الأساسي للمسير.</w:t>
      </w:r>
    </w:p>
    <w:p w:rsidR="00A35B2B" w:rsidRPr="00080D5F" w:rsidRDefault="00A35B2B" w:rsidP="00A35B2B">
      <w:pPr>
        <w:pStyle w:val="Heading2"/>
        <w:rPr>
          <w:rtl/>
          <w:lang w:val="fr-FR"/>
        </w:rPr>
      </w:pPr>
      <w:r w:rsidRPr="00204178">
        <w:t>2.3</w:t>
      </w:r>
      <w:r w:rsidRPr="00204178">
        <w:rPr>
          <w:rFonts w:hint="cs"/>
          <w:rtl/>
        </w:rPr>
        <w:tab/>
        <w:t xml:space="preserve">التردد الحرج للطبقة </w:t>
      </w:r>
      <w:r w:rsidRPr="00204178">
        <w:t>(</w:t>
      </w:r>
      <w:proofErr w:type="spellStart"/>
      <w:r w:rsidRPr="00204178">
        <w:t>foE</w:t>
      </w:r>
      <w:proofErr w:type="spellEnd"/>
      <w:r w:rsidRPr="00204178">
        <w:t>) E</w:t>
      </w:r>
    </w:p>
    <w:p w:rsidR="00A35B2B" w:rsidRDefault="00A35B2B" w:rsidP="00864597">
      <w:pPr>
        <w:rPr>
          <w:rtl/>
          <w:lang w:bidi="ar-EG"/>
        </w:rPr>
      </w:pPr>
      <w:r>
        <w:rPr>
          <w:rFonts w:hint="cs"/>
          <w:rtl/>
          <w:lang w:bidi="ar-EG"/>
        </w:rPr>
        <w:t xml:space="preserve">يحدد التردد </w:t>
      </w:r>
      <w:proofErr w:type="spellStart"/>
      <w:r>
        <w:rPr>
          <w:lang w:bidi="ar-EG"/>
        </w:rPr>
        <w:t>foE</w:t>
      </w:r>
      <w:proofErr w:type="spellEnd"/>
      <w:r>
        <w:rPr>
          <w:rFonts w:hint="cs"/>
          <w:rtl/>
          <w:lang w:bidi="ar-EG"/>
        </w:rPr>
        <w:t xml:space="preserve"> كما هو معرّف في التوصية </w:t>
      </w:r>
      <w:r w:rsidR="00965BBA">
        <w:rPr>
          <w:lang w:bidi="ar-EG"/>
        </w:rPr>
        <w:t>ITU</w:t>
      </w:r>
      <w:r w:rsidR="00864597">
        <w:rPr>
          <w:lang w:bidi="ar-EG"/>
        </w:rPr>
        <w:noBreakHyphen/>
      </w:r>
      <w:r>
        <w:rPr>
          <w:lang w:bidi="ar-EG"/>
        </w:rPr>
        <w:t>R P.1239</w:t>
      </w:r>
      <w:r>
        <w:rPr>
          <w:rFonts w:hint="cs"/>
          <w:rtl/>
          <w:lang w:bidi="ar-EG"/>
        </w:rPr>
        <w:t>.</w:t>
      </w:r>
    </w:p>
    <w:p w:rsidR="00A35B2B" w:rsidRPr="000A4178" w:rsidRDefault="00A35B2B" w:rsidP="00864597">
      <w:pPr>
        <w:pStyle w:val="TableNo"/>
        <w:keepNext/>
        <w:keepLines/>
        <w:rPr>
          <w:rtl/>
        </w:rPr>
      </w:pPr>
      <w:r w:rsidRPr="000A4178">
        <w:rPr>
          <w:rFonts w:hint="cs"/>
          <w:rtl/>
        </w:rPr>
        <w:lastRenderedPageBreak/>
        <w:t>الج</w:t>
      </w:r>
      <w:r w:rsidR="00B21585">
        <w:rPr>
          <w:rFonts w:hint="cs"/>
          <w:rtl/>
        </w:rPr>
        <w:t>ـ</w:t>
      </w:r>
      <w:r w:rsidRPr="000A4178">
        <w:rPr>
          <w:rFonts w:hint="cs"/>
          <w:rtl/>
        </w:rPr>
        <w:t xml:space="preserve">دول </w:t>
      </w:r>
      <w:r w:rsidRPr="000A4178">
        <w:t>1</w:t>
      </w:r>
    </w:p>
    <w:p w:rsidR="00A35B2B" w:rsidRDefault="00A35B2B" w:rsidP="00B21585">
      <w:pPr>
        <w:pStyle w:val="Tabletitle"/>
        <w:keepNext/>
        <w:keepLines/>
        <w:spacing w:after="0" w:line="180" w:lineRule="auto"/>
        <w:rPr>
          <w:rtl/>
        </w:rPr>
      </w:pPr>
      <w:r w:rsidRPr="00BC6535">
        <w:rPr>
          <w:rFonts w:hint="cs"/>
          <w:rtl/>
        </w:rPr>
        <w:t xml:space="preserve">مواقع نقاط </w:t>
      </w:r>
      <w:r>
        <w:rPr>
          <w:rFonts w:hint="cs"/>
          <w:rtl/>
        </w:rPr>
        <w:t>ال</w:t>
      </w:r>
      <w:r w:rsidRPr="00BC6535">
        <w:rPr>
          <w:rFonts w:hint="cs"/>
          <w:rtl/>
        </w:rPr>
        <w:t xml:space="preserve">تحكم من أجل تحديد التردد </w:t>
      </w:r>
      <w:r w:rsidRPr="00BC6535">
        <w:t>MUF</w:t>
      </w:r>
      <w:r w:rsidRPr="00BC6535">
        <w:rPr>
          <w:rFonts w:hint="cs"/>
          <w:rtl/>
        </w:rPr>
        <w:t xml:space="preserve"> الأساسي وحجب الطبقة </w:t>
      </w:r>
      <w:r w:rsidRPr="00BC6535">
        <w:t>E</w:t>
      </w:r>
      <w:r w:rsidRPr="00BC6535">
        <w:rPr>
          <w:rFonts w:hint="cs"/>
          <w:rtl/>
        </w:rPr>
        <w:t>،</w:t>
      </w:r>
      <w:r w:rsidRPr="00BC6535">
        <w:rPr>
          <w:rFonts w:hint="cs"/>
          <w:rtl/>
        </w:rPr>
        <w:br/>
        <w:t xml:space="preserve">وارتفاعات الانعكاس </w:t>
      </w:r>
      <w:proofErr w:type="spellStart"/>
      <w:r w:rsidRPr="00BC6535">
        <w:rPr>
          <w:rFonts w:hint="cs"/>
          <w:rtl/>
        </w:rPr>
        <w:t>المرآوي</w:t>
      </w:r>
      <w:proofErr w:type="spellEnd"/>
      <w:r w:rsidRPr="00BC6535">
        <w:rPr>
          <w:rFonts w:hint="cs"/>
          <w:rtl/>
        </w:rPr>
        <w:t xml:space="preserve"> لمسير الشعاع، والامتصاص الأيونوسفيري</w:t>
      </w:r>
    </w:p>
    <w:p w:rsidR="00A35B2B" w:rsidRPr="00BC6535" w:rsidRDefault="00A35B2B" w:rsidP="00F624FC">
      <w:pPr>
        <w:keepNext/>
        <w:spacing w:after="60"/>
        <w:jc w:val="center"/>
        <w:rPr>
          <w:sz w:val="20"/>
          <w:szCs w:val="26"/>
          <w:rtl/>
          <w:lang w:bidi="ar-EG"/>
        </w:rPr>
      </w:pPr>
      <w:r>
        <w:rPr>
          <w:rFonts w:hint="cs"/>
          <w:sz w:val="20"/>
          <w:szCs w:val="26"/>
          <w:rtl/>
          <w:lang w:bidi="ar-EG"/>
        </w:rPr>
        <w:t>أ )</w:t>
      </w:r>
      <w:r w:rsidR="00B21585">
        <w:rPr>
          <w:rFonts w:hint="cs"/>
          <w:sz w:val="20"/>
          <w:szCs w:val="26"/>
          <w:rtl/>
          <w:lang w:bidi="ar-EG"/>
        </w:rPr>
        <w:t xml:space="preserve">  </w:t>
      </w:r>
      <w:r>
        <w:rPr>
          <w:rFonts w:hint="cs"/>
          <w:sz w:val="20"/>
          <w:szCs w:val="26"/>
          <w:rtl/>
          <w:lang w:bidi="ar-EG"/>
        </w:rPr>
        <w:t xml:space="preserve">التردد </w:t>
      </w:r>
      <w:r w:rsidRPr="00BC6535">
        <w:rPr>
          <w:sz w:val="20"/>
          <w:szCs w:val="26"/>
          <w:lang w:bidi="ar-EG"/>
        </w:rPr>
        <w:t>MUF</w:t>
      </w:r>
      <w:r w:rsidRPr="00BC6535">
        <w:rPr>
          <w:rFonts w:hint="cs"/>
          <w:sz w:val="20"/>
          <w:szCs w:val="26"/>
          <w:rtl/>
          <w:lang w:bidi="ar-EG"/>
        </w:rPr>
        <w:t xml:space="preserve"> الأساسي وتردد دوران الإلكترونات المصاحبة له</w:t>
      </w:r>
    </w:p>
    <w:tbl>
      <w:tblPr>
        <w:bidiVisual/>
        <w:tblW w:w="0" w:type="auto"/>
        <w:jc w:val="center"/>
        <w:tblLayout w:type="fixed"/>
        <w:tblCellMar>
          <w:left w:w="107" w:type="dxa"/>
          <w:right w:w="107" w:type="dxa"/>
        </w:tblCellMar>
        <w:tblLook w:val="0000" w:firstRow="0" w:lastRow="0" w:firstColumn="0" w:lastColumn="0" w:noHBand="0" w:noVBand="0"/>
      </w:tblPr>
      <w:tblGrid>
        <w:gridCol w:w="2665"/>
        <w:gridCol w:w="2552"/>
        <w:gridCol w:w="2552"/>
      </w:tblGrid>
      <w:tr w:rsidR="00A35B2B" w:rsidRPr="00864597" w:rsidTr="00965BBA">
        <w:trPr>
          <w:cantSplit/>
          <w:jc w:val="center"/>
        </w:trPr>
        <w:tc>
          <w:tcPr>
            <w:tcW w:w="2665" w:type="dxa"/>
            <w:tcBorders>
              <w:top w:val="single" w:sz="6" w:space="0" w:color="auto"/>
              <w:left w:val="single" w:sz="6" w:space="0" w:color="auto"/>
              <w:bottom w:val="single" w:sz="6" w:space="0" w:color="auto"/>
              <w:right w:val="single" w:sz="6" w:space="0" w:color="auto"/>
            </w:tcBorders>
          </w:tcPr>
          <w:p w:rsidR="00A35B2B" w:rsidRPr="00864597" w:rsidRDefault="00A35B2B" w:rsidP="00864597">
            <w:pPr>
              <w:pStyle w:val="Tablehead"/>
              <w:spacing w:before="60" w:after="60"/>
            </w:pPr>
            <w:r w:rsidRPr="00864597">
              <w:rPr>
                <w:rFonts w:hint="cs"/>
                <w:rtl/>
              </w:rPr>
              <w:t xml:space="preserve">طول المسير، </w:t>
            </w:r>
            <w:r w:rsidRPr="00864597">
              <w:rPr>
                <w:rFonts w:ascii="Times New Roman" w:hAnsi="Times New Roman"/>
              </w:rPr>
              <w:t>(km) D</w:t>
            </w:r>
          </w:p>
        </w:tc>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864597">
            <w:pPr>
              <w:pStyle w:val="Tablehead"/>
              <w:spacing w:before="60" w:after="60"/>
            </w:pPr>
            <w:r w:rsidRPr="00864597">
              <w:rPr>
                <w:rFonts w:hint="cs"/>
                <w:rtl/>
              </w:rPr>
              <w:t xml:space="preserve">الأساليب </w:t>
            </w:r>
            <w:r w:rsidRPr="00864597">
              <w:rPr>
                <w:rFonts w:ascii="Times New Roman" w:hAnsi="Times New Roman"/>
              </w:rPr>
              <w:t>E</w:t>
            </w:r>
          </w:p>
        </w:tc>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864597">
            <w:pPr>
              <w:pStyle w:val="Tablehead"/>
              <w:spacing w:before="60" w:after="60"/>
              <w:rPr>
                <w:rtl/>
              </w:rPr>
            </w:pPr>
            <w:r w:rsidRPr="00864597">
              <w:rPr>
                <w:rFonts w:hint="cs"/>
                <w:rtl/>
              </w:rPr>
              <w:t xml:space="preserve">الأساليب </w:t>
            </w:r>
            <w:r w:rsidRPr="00864597">
              <w:rPr>
                <w:rFonts w:ascii="Times New Roman"/>
              </w:rPr>
              <w:t>F2</w:t>
            </w:r>
          </w:p>
        </w:tc>
      </w:tr>
      <w:tr w:rsidR="00A35B2B" w:rsidRPr="00864597" w:rsidTr="00965BBA">
        <w:tblPrEx>
          <w:tblCellMar>
            <w:left w:w="108" w:type="dxa"/>
            <w:right w:w="108" w:type="dxa"/>
          </w:tblCellMar>
        </w:tblPrEx>
        <w:trPr>
          <w:cantSplit/>
          <w:jc w:val="center"/>
        </w:trPr>
        <w:tc>
          <w:tcPr>
            <w:tcW w:w="2665" w:type="dxa"/>
            <w:tcBorders>
              <w:top w:val="single" w:sz="6" w:space="0" w:color="auto"/>
              <w:left w:val="single" w:sz="6" w:space="0" w:color="auto"/>
              <w:right w:val="single" w:sz="6" w:space="0" w:color="auto"/>
            </w:tcBorders>
          </w:tcPr>
          <w:p w:rsidR="00A35B2B" w:rsidRPr="00864597" w:rsidRDefault="00A35B2B" w:rsidP="00F624FC">
            <w:pPr>
              <w:pStyle w:val="Tabletext"/>
              <w:spacing w:before="40" w:after="4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2 000</w:t>
            </w:r>
          </w:p>
        </w:tc>
        <w:tc>
          <w:tcPr>
            <w:tcW w:w="2552" w:type="dxa"/>
            <w:tcBorders>
              <w:top w:val="single" w:sz="6" w:space="0" w:color="auto"/>
              <w:left w:val="single" w:sz="6" w:space="0" w:color="auto"/>
              <w:right w:val="single" w:sz="6" w:space="0" w:color="auto"/>
            </w:tcBorders>
          </w:tcPr>
          <w:p w:rsidR="00A35B2B" w:rsidRPr="00864597" w:rsidRDefault="00A35B2B" w:rsidP="00F624FC">
            <w:pPr>
              <w:pStyle w:val="Tabletext"/>
              <w:spacing w:before="40" w:after="40"/>
              <w:jc w:val="center"/>
            </w:pPr>
            <w:r w:rsidRPr="00864597">
              <w:rPr>
                <w:i/>
              </w:rPr>
              <w:t>M</w:t>
            </w:r>
          </w:p>
        </w:tc>
        <w:tc>
          <w:tcPr>
            <w:tcW w:w="2552" w:type="dxa"/>
            <w:tcBorders>
              <w:top w:val="single" w:sz="6" w:space="0" w:color="auto"/>
              <w:left w:val="single" w:sz="6" w:space="0" w:color="auto"/>
              <w:right w:val="single" w:sz="6" w:space="0" w:color="auto"/>
            </w:tcBorders>
          </w:tcPr>
          <w:p w:rsidR="00A35B2B" w:rsidRPr="00864597" w:rsidRDefault="00A35B2B" w:rsidP="00F624FC">
            <w:pPr>
              <w:pStyle w:val="Tabletext"/>
              <w:spacing w:before="40" w:after="40"/>
              <w:jc w:val="center"/>
            </w:pPr>
            <w:r w:rsidRPr="00864597">
              <w:rPr>
                <w:i/>
              </w:rPr>
              <w:t>M</w:t>
            </w:r>
          </w:p>
        </w:tc>
      </w:tr>
      <w:tr w:rsidR="00A35B2B" w:rsidRPr="00864597" w:rsidTr="00965BBA">
        <w:tblPrEx>
          <w:tblCellMar>
            <w:left w:w="108" w:type="dxa"/>
            <w:right w:w="108" w:type="dxa"/>
          </w:tblCellMar>
        </w:tblPrEx>
        <w:trPr>
          <w:cantSplit/>
          <w:jc w:val="center"/>
        </w:trPr>
        <w:tc>
          <w:tcPr>
            <w:tcW w:w="2665" w:type="dxa"/>
            <w:tcBorders>
              <w:left w:val="single" w:sz="6" w:space="0" w:color="auto"/>
              <w:right w:val="single" w:sz="6" w:space="0" w:color="auto"/>
            </w:tcBorders>
          </w:tcPr>
          <w:p w:rsidR="00A35B2B" w:rsidRPr="00864597" w:rsidRDefault="00A35B2B" w:rsidP="00F624FC">
            <w:pPr>
              <w:pStyle w:val="Tabletext"/>
              <w:spacing w:before="40" w:after="4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4 000</w:t>
            </w:r>
          </w:p>
        </w:tc>
        <w:tc>
          <w:tcPr>
            <w:tcW w:w="2552" w:type="dxa"/>
            <w:tcBorders>
              <w:left w:val="single" w:sz="6" w:space="0" w:color="auto"/>
              <w:right w:val="single" w:sz="6" w:space="0" w:color="auto"/>
            </w:tcBorders>
          </w:tcPr>
          <w:p w:rsidR="00A35B2B" w:rsidRPr="00864597" w:rsidRDefault="00A35B2B" w:rsidP="00F624FC">
            <w:pPr>
              <w:pStyle w:val="Tabletext"/>
              <w:spacing w:before="40" w:after="40"/>
              <w:jc w:val="center"/>
            </w:pPr>
            <w:r w:rsidRPr="00864597">
              <w:rPr>
                <w:i/>
              </w:rPr>
              <w:t>T</w:t>
            </w:r>
            <w:r w:rsidRPr="00864597">
              <w:t xml:space="preserve"> </w:t>
            </w:r>
            <w:r w:rsidRPr="00864597">
              <w:rPr>
                <w:rFonts w:ascii="Symbol" w:hAnsi="Symbol"/>
              </w:rPr>
              <w:t></w:t>
            </w:r>
            <w:r w:rsidRPr="00864597">
              <w:t xml:space="preserve"> 1 000</w:t>
            </w:r>
            <w:r w:rsidR="009E0017">
              <w:rPr>
                <w:rFonts w:hint="cs"/>
                <w:rtl/>
              </w:rPr>
              <w:t xml:space="preserve">، </w:t>
            </w:r>
            <w:r w:rsidRPr="00864597">
              <w:rPr>
                <w:i/>
              </w:rPr>
              <w:t>R</w:t>
            </w:r>
            <w:r w:rsidRPr="00864597">
              <w:t xml:space="preserve"> – 1 000</w:t>
            </w:r>
          </w:p>
        </w:tc>
        <w:tc>
          <w:tcPr>
            <w:tcW w:w="2552" w:type="dxa"/>
            <w:tcBorders>
              <w:left w:val="single" w:sz="6" w:space="0" w:color="auto"/>
              <w:right w:val="single" w:sz="6" w:space="0" w:color="auto"/>
            </w:tcBorders>
          </w:tcPr>
          <w:p w:rsidR="00A35B2B" w:rsidRPr="00864597" w:rsidRDefault="00A35B2B" w:rsidP="00F624FC">
            <w:pPr>
              <w:pStyle w:val="Tabletext"/>
              <w:spacing w:before="40" w:after="40"/>
              <w:jc w:val="center"/>
            </w:pPr>
            <w:r w:rsidRPr="00864597">
              <w:t>–</w:t>
            </w:r>
          </w:p>
        </w:tc>
      </w:tr>
      <w:tr w:rsidR="00A35B2B" w:rsidRPr="00864597" w:rsidTr="00965BBA">
        <w:tblPrEx>
          <w:tblCellMar>
            <w:left w:w="108" w:type="dxa"/>
            <w:right w:w="108" w:type="dxa"/>
          </w:tblCellMar>
        </w:tblPrEx>
        <w:trPr>
          <w:cantSplit/>
          <w:jc w:val="center"/>
        </w:trPr>
        <w:tc>
          <w:tcPr>
            <w:tcW w:w="2665" w:type="dxa"/>
            <w:tcBorders>
              <w:left w:val="single" w:sz="6" w:space="0" w:color="auto"/>
              <w:right w:val="single" w:sz="6" w:space="0" w:color="auto"/>
            </w:tcBorders>
          </w:tcPr>
          <w:p w:rsidR="00A35B2B" w:rsidRPr="00864597" w:rsidRDefault="00A35B2B" w:rsidP="00F624FC">
            <w:pPr>
              <w:pStyle w:val="Tabletext"/>
              <w:spacing w:before="40" w:after="4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w:t>
            </w:r>
            <w:proofErr w:type="spellStart"/>
            <w:r w:rsidRPr="00864597">
              <w:rPr>
                <w:i/>
              </w:rPr>
              <w:t>d</w:t>
            </w:r>
            <w:proofErr w:type="spellEnd"/>
            <w:r w:rsidRPr="00864597">
              <w:rPr>
                <w:i/>
                <w:position w:val="-4"/>
              </w:rPr>
              <w:t>max</w:t>
            </w:r>
          </w:p>
        </w:tc>
        <w:tc>
          <w:tcPr>
            <w:tcW w:w="2552" w:type="dxa"/>
            <w:tcBorders>
              <w:left w:val="single" w:sz="6" w:space="0" w:color="auto"/>
              <w:right w:val="single" w:sz="6" w:space="0" w:color="auto"/>
            </w:tcBorders>
          </w:tcPr>
          <w:p w:rsidR="00A35B2B" w:rsidRPr="00864597" w:rsidRDefault="00A35B2B" w:rsidP="00F624FC">
            <w:pPr>
              <w:pStyle w:val="Tabletext"/>
              <w:spacing w:before="40" w:after="40"/>
              <w:jc w:val="center"/>
            </w:pPr>
            <w:r w:rsidRPr="00864597">
              <w:t>–</w:t>
            </w:r>
          </w:p>
        </w:tc>
        <w:tc>
          <w:tcPr>
            <w:tcW w:w="2552" w:type="dxa"/>
            <w:tcBorders>
              <w:left w:val="single" w:sz="6" w:space="0" w:color="auto"/>
              <w:right w:val="single" w:sz="6" w:space="0" w:color="auto"/>
            </w:tcBorders>
          </w:tcPr>
          <w:p w:rsidR="00A35B2B" w:rsidRPr="00864597" w:rsidRDefault="00A35B2B" w:rsidP="00F624FC">
            <w:pPr>
              <w:pStyle w:val="Tabletext"/>
              <w:spacing w:before="40" w:after="40"/>
              <w:jc w:val="center"/>
            </w:pPr>
            <w:r w:rsidRPr="00864597">
              <w:rPr>
                <w:i/>
              </w:rPr>
              <w:t>M</w:t>
            </w:r>
          </w:p>
        </w:tc>
      </w:tr>
      <w:tr w:rsidR="00A35B2B" w:rsidRPr="00864597" w:rsidTr="00965BBA">
        <w:tblPrEx>
          <w:tblCellMar>
            <w:left w:w="108" w:type="dxa"/>
            <w:right w:w="108" w:type="dxa"/>
          </w:tblCellMar>
        </w:tblPrEx>
        <w:trPr>
          <w:cantSplit/>
          <w:jc w:val="center"/>
        </w:trPr>
        <w:tc>
          <w:tcPr>
            <w:tcW w:w="2665" w:type="dxa"/>
            <w:tcBorders>
              <w:left w:val="single" w:sz="6" w:space="0" w:color="auto"/>
              <w:bottom w:val="single" w:sz="6" w:space="0" w:color="auto"/>
              <w:right w:val="single" w:sz="6" w:space="0" w:color="auto"/>
            </w:tcBorders>
          </w:tcPr>
          <w:p w:rsidR="00A35B2B" w:rsidRPr="00864597" w:rsidRDefault="00A35B2B" w:rsidP="00F624FC">
            <w:pPr>
              <w:pStyle w:val="Tabletext"/>
              <w:spacing w:before="40" w:after="40"/>
              <w:jc w:val="center"/>
            </w:pPr>
            <w:r w:rsidRPr="00864597">
              <w:rPr>
                <w:i/>
              </w:rPr>
              <w:t>D</w:t>
            </w:r>
            <w:r w:rsidRPr="00864597">
              <w:t xml:space="preserve"> </w:t>
            </w:r>
            <w:r w:rsidRPr="00864597">
              <w:rPr>
                <w:rFonts w:ascii="Symbol" w:hAnsi="Symbol"/>
              </w:rPr>
              <w:t></w:t>
            </w:r>
            <w:r w:rsidRPr="00864597">
              <w:t xml:space="preserve"> </w:t>
            </w:r>
            <w:proofErr w:type="spellStart"/>
            <w:r w:rsidRPr="00864597">
              <w:rPr>
                <w:i/>
              </w:rPr>
              <w:t>d</w:t>
            </w:r>
            <w:proofErr w:type="spellEnd"/>
            <w:r w:rsidRPr="00864597">
              <w:rPr>
                <w:i/>
                <w:position w:val="-4"/>
              </w:rPr>
              <w:t>max</w:t>
            </w:r>
          </w:p>
        </w:tc>
        <w:tc>
          <w:tcPr>
            <w:tcW w:w="2552" w:type="dxa"/>
            <w:tcBorders>
              <w:left w:val="single" w:sz="6" w:space="0" w:color="auto"/>
              <w:bottom w:val="single" w:sz="6" w:space="0" w:color="auto"/>
              <w:right w:val="single" w:sz="6" w:space="0" w:color="auto"/>
            </w:tcBorders>
          </w:tcPr>
          <w:p w:rsidR="00A35B2B" w:rsidRPr="00864597" w:rsidRDefault="00A35B2B" w:rsidP="00F624FC">
            <w:pPr>
              <w:pStyle w:val="Tabletext"/>
              <w:spacing w:before="40" w:after="40"/>
              <w:jc w:val="center"/>
            </w:pPr>
            <w:r w:rsidRPr="00864597">
              <w:t>–</w:t>
            </w:r>
          </w:p>
        </w:tc>
        <w:tc>
          <w:tcPr>
            <w:tcW w:w="2552" w:type="dxa"/>
            <w:tcBorders>
              <w:left w:val="single" w:sz="6" w:space="0" w:color="auto"/>
              <w:bottom w:val="single" w:sz="6" w:space="0" w:color="auto"/>
              <w:right w:val="single" w:sz="6" w:space="0" w:color="auto"/>
            </w:tcBorders>
          </w:tcPr>
          <w:p w:rsidR="00A35B2B" w:rsidRPr="00864597" w:rsidRDefault="00A35B2B" w:rsidP="00F624FC">
            <w:pPr>
              <w:pStyle w:val="Tabletext"/>
              <w:spacing w:before="40" w:after="40"/>
              <w:jc w:val="center"/>
            </w:pPr>
            <w:r w:rsidRPr="00864597">
              <w:rPr>
                <w:i/>
              </w:rPr>
              <w:t>T</w:t>
            </w:r>
            <w:r w:rsidRPr="00864597">
              <w:t xml:space="preserve"> </w:t>
            </w:r>
            <w:r w:rsidRPr="00864597">
              <w:rPr>
                <w:rFonts w:ascii="Symbol" w:hAnsi="Symbol"/>
              </w:rPr>
              <w:t></w:t>
            </w:r>
            <w:r w:rsidRPr="00864597">
              <w:t xml:space="preserve"> </w:t>
            </w:r>
            <w:r w:rsidRPr="00864597">
              <w:rPr>
                <w:i/>
              </w:rPr>
              <w:t>d</w:t>
            </w:r>
            <w:r w:rsidRPr="00864597">
              <w:rPr>
                <w:position w:val="-4"/>
              </w:rPr>
              <w:t>0</w:t>
            </w:r>
            <w:r w:rsidRPr="00864597">
              <w:t> / 2</w:t>
            </w:r>
            <w:r w:rsidR="009E0017">
              <w:rPr>
                <w:rFonts w:hint="cs"/>
                <w:rtl/>
              </w:rPr>
              <w:t xml:space="preserve">، </w:t>
            </w:r>
            <w:r w:rsidRPr="00864597">
              <w:rPr>
                <w:i/>
              </w:rPr>
              <w:t>R</w:t>
            </w:r>
            <w:r w:rsidRPr="00864597">
              <w:t xml:space="preserve"> – </w:t>
            </w:r>
            <w:r w:rsidRPr="00864597">
              <w:rPr>
                <w:i/>
              </w:rPr>
              <w:t>d</w:t>
            </w:r>
            <w:r w:rsidRPr="00864597">
              <w:rPr>
                <w:position w:val="-4"/>
              </w:rPr>
              <w:t>0</w:t>
            </w:r>
            <w:r w:rsidRPr="00864597">
              <w:t> / 2</w:t>
            </w:r>
          </w:p>
        </w:tc>
      </w:tr>
    </w:tbl>
    <w:p w:rsidR="00A35B2B" w:rsidRPr="00BC6535" w:rsidRDefault="00A35B2B" w:rsidP="00F624FC">
      <w:pPr>
        <w:keepNext/>
        <w:spacing w:after="60"/>
        <w:jc w:val="center"/>
        <w:rPr>
          <w:sz w:val="20"/>
          <w:szCs w:val="26"/>
          <w:lang w:bidi="ar-EG"/>
        </w:rPr>
      </w:pPr>
      <w:r>
        <w:rPr>
          <w:rFonts w:hint="cs"/>
          <w:sz w:val="20"/>
          <w:szCs w:val="26"/>
          <w:rtl/>
          <w:lang w:bidi="ar-EG"/>
        </w:rPr>
        <w:t>ب)</w:t>
      </w:r>
      <w:r w:rsidR="00B21585">
        <w:rPr>
          <w:rFonts w:hint="cs"/>
          <w:sz w:val="20"/>
          <w:szCs w:val="26"/>
          <w:rtl/>
          <w:lang w:bidi="ar-EG"/>
        </w:rPr>
        <w:t xml:space="preserve">  </w:t>
      </w:r>
      <w:r>
        <w:rPr>
          <w:rFonts w:hint="cs"/>
          <w:sz w:val="20"/>
          <w:szCs w:val="26"/>
          <w:rtl/>
          <w:lang w:bidi="ar-EG"/>
        </w:rPr>
        <w:t xml:space="preserve">الحجب بالطبقة </w:t>
      </w:r>
      <w:r>
        <w:rPr>
          <w:sz w:val="20"/>
          <w:szCs w:val="26"/>
          <w:lang w:bidi="ar-EG"/>
        </w:rPr>
        <w:t>E</w:t>
      </w:r>
    </w:p>
    <w:tbl>
      <w:tblPr>
        <w:bidiVisual/>
        <w:tblW w:w="0" w:type="auto"/>
        <w:jc w:val="center"/>
        <w:tblLayout w:type="fixed"/>
        <w:tblLook w:val="0000" w:firstRow="0" w:lastRow="0" w:firstColumn="0" w:lastColumn="0" w:noHBand="0" w:noVBand="0"/>
      </w:tblPr>
      <w:tblGrid>
        <w:gridCol w:w="2552"/>
        <w:gridCol w:w="2552"/>
      </w:tblGrid>
      <w:tr w:rsidR="00A35B2B" w:rsidRPr="00864597" w:rsidTr="00965BBA">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864597">
            <w:pPr>
              <w:pStyle w:val="Tablehead"/>
              <w:spacing w:before="60" w:after="60"/>
            </w:pPr>
            <w:r w:rsidRPr="00864597">
              <w:rPr>
                <w:rFonts w:hint="cs"/>
                <w:rtl/>
                <w:lang w:bidi="ar-EG"/>
              </w:rPr>
              <w:t xml:space="preserve">طول المسير، </w:t>
            </w:r>
            <w:r w:rsidRPr="00864597">
              <w:rPr>
                <w:lang w:bidi="ar-EG"/>
              </w:rPr>
              <w:t>(km) D</w:t>
            </w:r>
            <w:r w:rsidRPr="00864597">
              <w:t xml:space="preserve"> </w:t>
            </w:r>
          </w:p>
        </w:tc>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864597">
            <w:pPr>
              <w:pStyle w:val="Tablehead"/>
              <w:spacing w:before="60" w:after="60"/>
            </w:pPr>
            <w:r w:rsidRPr="00864597">
              <w:rPr>
                <w:rFonts w:hint="cs"/>
                <w:rtl/>
                <w:lang w:bidi="ar-EG"/>
              </w:rPr>
              <w:t xml:space="preserve">الأساليب </w:t>
            </w:r>
            <w:r w:rsidRPr="00864597">
              <w:rPr>
                <w:lang w:bidi="ar-EG"/>
              </w:rPr>
              <w:t>F2</w:t>
            </w:r>
          </w:p>
        </w:tc>
      </w:tr>
      <w:tr w:rsidR="00A35B2B" w:rsidRPr="00864597" w:rsidTr="00965BBA">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F624FC">
            <w:pPr>
              <w:pStyle w:val="Tabletext"/>
              <w:keepNext/>
              <w:spacing w:before="40" w:after="4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2 000</w:t>
            </w:r>
          </w:p>
        </w:tc>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F624FC">
            <w:pPr>
              <w:pStyle w:val="Tabletext"/>
              <w:keepNext/>
              <w:spacing w:before="40" w:after="40"/>
              <w:jc w:val="center"/>
            </w:pPr>
            <w:r w:rsidRPr="00864597">
              <w:rPr>
                <w:i/>
                <w:color w:val="000000"/>
              </w:rPr>
              <w:t>M</w:t>
            </w:r>
          </w:p>
        </w:tc>
      </w:tr>
      <w:tr w:rsidR="00A35B2B" w:rsidRPr="00864597" w:rsidTr="00965BBA">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F624FC">
            <w:pPr>
              <w:pStyle w:val="Tabletext"/>
              <w:keepNext/>
              <w:spacing w:before="40" w:after="4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9 000</w:t>
            </w:r>
          </w:p>
        </w:tc>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F624FC">
            <w:pPr>
              <w:pStyle w:val="Tabletext"/>
              <w:keepNext/>
              <w:spacing w:before="40" w:after="40"/>
              <w:jc w:val="center"/>
            </w:pPr>
            <w:r w:rsidRPr="00864597">
              <w:rPr>
                <w:i/>
              </w:rPr>
              <w:t>T</w:t>
            </w:r>
            <w:r w:rsidRPr="00864597">
              <w:t xml:space="preserve"> </w:t>
            </w:r>
            <w:r w:rsidRPr="00864597">
              <w:rPr>
                <w:rFonts w:ascii="Symbol" w:hAnsi="Symbol"/>
              </w:rPr>
              <w:t></w:t>
            </w:r>
            <w:r w:rsidRPr="00864597">
              <w:t xml:space="preserve"> 1 000</w:t>
            </w:r>
            <w:r w:rsidR="009E0017">
              <w:rPr>
                <w:rFonts w:hint="cs"/>
                <w:rtl/>
              </w:rPr>
              <w:t xml:space="preserve">، </w:t>
            </w:r>
            <w:r w:rsidRPr="00864597">
              <w:rPr>
                <w:i/>
              </w:rPr>
              <w:t>R</w:t>
            </w:r>
            <w:r w:rsidRPr="00864597">
              <w:t xml:space="preserve"> – 1</w:t>
            </w:r>
            <w:r w:rsidRPr="00864597">
              <w:rPr>
                <w:rFonts w:ascii="Times" w:hAnsi="Times"/>
              </w:rPr>
              <w:t> </w:t>
            </w:r>
            <w:r w:rsidRPr="00864597">
              <w:t>000</w:t>
            </w:r>
          </w:p>
        </w:tc>
      </w:tr>
    </w:tbl>
    <w:p w:rsidR="00A35B2B" w:rsidRPr="00BC6535" w:rsidRDefault="00A35B2B" w:rsidP="00F624FC">
      <w:pPr>
        <w:keepNext/>
        <w:spacing w:after="60"/>
        <w:jc w:val="center"/>
        <w:rPr>
          <w:sz w:val="20"/>
          <w:szCs w:val="26"/>
          <w:rtl/>
          <w:lang w:bidi="ar-EG"/>
        </w:rPr>
      </w:pPr>
      <w:r>
        <w:rPr>
          <w:rFonts w:hint="cs"/>
          <w:sz w:val="20"/>
          <w:szCs w:val="26"/>
          <w:rtl/>
          <w:lang w:bidi="ar-EG"/>
        </w:rPr>
        <w:t>ج</w:t>
      </w:r>
      <w:r w:rsidRPr="00BC6535">
        <w:rPr>
          <w:rFonts w:hint="cs"/>
          <w:sz w:val="20"/>
          <w:szCs w:val="26"/>
          <w:rtl/>
          <w:lang w:bidi="ar-EG"/>
        </w:rPr>
        <w:t>)</w:t>
      </w:r>
      <w:r w:rsidR="00B21585">
        <w:rPr>
          <w:rFonts w:hint="cs"/>
          <w:sz w:val="20"/>
          <w:szCs w:val="26"/>
          <w:rtl/>
          <w:lang w:bidi="ar-EG"/>
        </w:rPr>
        <w:t xml:space="preserve">  </w:t>
      </w:r>
      <w:r>
        <w:rPr>
          <w:rFonts w:hint="cs"/>
          <w:sz w:val="20"/>
          <w:szCs w:val="26"/>
          <w:rtl/>
          <w:lang w:bidi="ar-EG"/>
        </w:rPr>
        <w:t xml:space="preserve">ارتفاعات الانعكاس </w:t>
      </w:r>
      <w:proofErr w:type="spellStart"/>
      <w:r>
        <w:rPr>
          <w:rFonts w:hint="cs"/>
          <w:sz w:val="20"/>
          <w:szCs w:val="26"/>
          <w:rtl/>
          <w:lang w:bidi="ar-EG"/>
        </w:rPr>
        <w:t>المرآوي</w:t>
      </w:r>
      <w:proofErr w:type="spellEnd"/>
      <w:r>
        <w:rPr>
          <w:rFonts w:hint="cs"/>
          <w:sz w:val="20"/>
          <w:szCs w:val="26"/>
          <w:rtl/>
          <w:lang w:bidi="ar-EG"/>
        </w:rPr>
        <w:t xml:space="preserve"> لمسير الشعاع</w:t>
      </w:r>
    </w:p>
    <w:tbl>
      <w:tblPr>
        <w:bidiVisual/>
        <w:tblW w:w="0" w:type="auto"/>
        <w:jc w:val="center"/>
        <w:tblInd w:w="-1" w:type="dxa"/>
        <w:tblLayout w:type="fixed"/>
        <w:tblCellMar>
          <w:left w:w="107" w:type="dxa"/>
          <w:right w:w="107" w:type="dxa"/>
        </w:tblCellMar>
        <w:tblLook w:val="0000" w:firstRow="0" w:lastRow="0" w:firstColumn="0" w:lastColumn="0" w:noHBand="0" w:noVBand="0"/>
      </w:tblPr>
      <w:tblGrid>
        <w:gridCol w:w="2552"/>
        <w:gridCol w:w="2978"/>
      </w:tblGrid>
      <w:tr w:rsidR="00A35B2B" w:rsidRPr="00864597" w:rsidTr="00965BBA">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864597">
            <w:pPr>
              <w:pStyle w:val="Tablehead"/>
              <w:spacing w:before="60" w:after="60"/>
              <w:rPr>
                <w:lang w:bidi="ar-EG"/>
              </w:rPr>
            </w:pPr>
            <w:r w:rsidRPr="00864597">
              <w:rPr>
                <w:rFonts w:hint="cs"/>
                <w:rtl/>
                <w:lang w:bidi="ar-EG"/>
              </w:rPr>
              <w:t xml:space="preserve">طول المسير، </w:t>
            </w:r>
            <w:r w:rsidRPr="00864597">
              <w:rPr>
                <w:lang w:bidi="ar-EG"/>
              </w:rPr>
              <w:t xml:space="preserve">(km) D </w:t>
            </w:r>
          </w:p>
        </w:tc>
        <w:tc>
          <w:tcPr>
            <w:tcW w:w="2978" w:type="dxa"/>
            <w:tcBorders>
              <w:top w:val="single" w:sz="6" w:space="0" w:color="auto"/>
              <w:left w:val="single" w:sz="6" w:space="0" w:color="auto"/>
              <w:bottom w:val="single" w:sz="6" w:space="0" w:color="auto"/>
              <w:right w:val="single" w:sz="6" w:space="0" w:color="auto"/>
            </w:tcBorders>
          </w:tcPr>
          <w:p w:rsidR="00A35B2B" w:rsidRPr="00864597" w:rsidRDefault="00A35B2B" w:rsidP="00864597">
            <w:pPr>
              <w:pStyle w:val="Tablehead"/>
              <w:spacing w:before="60" w:after="60"/>
              <w:rPr>
                <w:lang w:bidi="ar-EG"/>
              </w:rPr>
            </w:pPr>
            <w:r w:rsidRPr="00864597">
              <w:rPr>
                <w:rFonts w:hint="cs"/>
                <w:rtl/>
                <w:lang w:bidi="ar-EG"/>
              </w:rPr>
              <w:t xml:space="preserve">الأساليب </w:t>
            </w:r>
            <w:r w:rsidRPr="00864597">
              <w:rPr>
                <w:lang w:bidi="ar-EG"/>
              </w:rPr>
              <w:t>F2</w:t>
            </w:r>
          </w:p>
        </w:tc>
      </w:tr>
      <w:tr w:rsidR="00A35B2B" w:rsidRPr="00864597" w:rsidTr="00965BBA">
        <w:tblPrEx>
          <w:tblCellMar>
            <w:left w:w="108" w:type="dxa"/>
            <w:right w:w="108" w:type="dxa"/>
          </w:tblCellMar>
        </w:tblPrEx>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F624FC">
            <w:pPr>
              <w:pStyle w:val="Tabletext"/>
              <w:spacing w:before="40" w:after="4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w:t>
            </w:r>
            <w:proofErr w:type="spellStart"/>
            <w:r w:rsidRPr="00864597">
              <w:rPr>
                <w:i/>
              </w:rPr>
              <w:t>dmax</w:t>
            </w:r>
            <w:proofErr w:type="spellEnd"/>
          </w:p>
        </w:tc>
        <w:tc>
          <w:tcPr>
            <w:tcW w:w="2978" w:type="dxa"/>
            <w:tcBorders>
              <w:top w:val="single" w:sz="6" w:space="0" w:color="auto"/>
              <w:left w:val="single" w:sz="6" w:space="0" w:color="auto"/>
              <w:bottom w:val="single" w:sz="6" w:space="0" w:color="auto"/>
              <w:right w:val="single" w:sz="6" w:space="0" w:color="auto"/>
            </w:tcBorders>
          </w:tcPr>
          <w:p w:rsidR="00A35B2B" w:rsidRPr="00864597" w:rsidRDefault="00A35B2B" w:rsidP="00F624FC">
            <w:pPr>
              <w:pStyle w:val="Tabletext"/>
              <w:spacing w:before="40" w:after="40"/>
              <w:jc w:val="center"/>
            </w:pPr>
            <w:r w:rsidRPr="00864597">
              <w:rPr>
                <w:i/>
              </w:rPr>
              <w:t>M</w:t>
            </w:r>
          </w:p>
        </w:tc>
      </w:tr>
      <w:tr w:rsidR="00A35B2B" w:rsidRPr="00864597" w:rsidTr="00965BBA">
        <w:tblPrEx>
          <w:tblCellMar>
            <w:left w:w="108" w:type="dxa"/>
            <w:right w:w="108" w:type="dxa"/>
          </w:tblCellMar>
        </w:tblPrEx>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F624FC">
            <w:pPr>
              <w:pStyle w:val="Tabletext"/>
              <w:spacing w:before="40" w:after="40"/>
              <w:jc w:val="center"/>
            </w:pPr>
            <w:proofErr w:type="spellStart"/>
            <w:r w:rsidRPr="00864597">
              <w:rPr>
                <w:i/>
              </w:rPr>
              <w:t>dmax</w:t>
            </w:r>
            <w:proofErr w:type="spellEnd"/>
            <w:r w:rsidRPr="00864597">
              <w:t xml:space="preserve">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9 000</w:t>
            </w:r>
          </w:p>
        </w:tc>
        <w:tc>
          <w:tcPr>
            <w:tcW w:w="2978" w:type="dxa"/>
            <w:tcBorders>
              <w:top w:val="single" w:sz="6" w:space="0" w:color="auto"/>
              <w:left w:val="single" w:sz="6" w:space="0" w:color="auto"/>
              <w:bottom w:val="single" w:sz="6" w:space="0" w:color="auto"/>
              <w:right w:val="single" w:sz="6" w:space="0" w:color="auto"/>
            </w:tcBorders>
          </w:tcPr>
          <w:p w:rsidR="00A35B2B" w:rsidRPr="00864597" w:rsidRDefault="00A35B2B" w:rsidP="00F624FC">
            <w:pPr>
              <w:pStyle w:val="Tabletext"/>
              <w:spacing w:before="40" w:after="40"/>
              <w:jc w:val="center"/>
            </w:pPr>
            <w:r w:rsidRPr="00864597">
              <w:rPr>
                <w:i/>
              </w:rPr>
              <w:t>T</w:t>
            </w:r>
            <w:r w:rsidRPr="00864597">
              <w:t xml:space="preserve"> </w:t>
            </w:r>
            <w:r w:rsidRPr="00864597">
              <w:rPr>
                <w:rFonts w:ascii="Symbol" w:hAnsi="Symbol"/>
              </w:rPr>
              <w:t></w:t>
            </w:r>
            <w:r w:rsidRPr="00864597">
              <w:t xml:space="preserve"> </w:t>
            </w:r>
            <w:r w:rsidRPr="00864597">
              <w:rPr>
                <w:i/>
              </w:rPr>
              <w:t>d</w:t>
            </w:r>
            <w:r w:rsidRPr="00864597">
              <w:t>0 / 2</w:t>
            </w:r>
            <w:r w:rsidR="009E0017">
              <w:rPr>
                <w:rFonts w:hint="cs"/>
                <w:rtl/>
              </w:rPr>
              <w:t xml:space="preserve">، </w:t>
            </w:r>
            <w:r w:rsidRPr="00864597">
              <w:rPr>
                <w:i/>
              </w:rPr>
              <w:t>M</w:t>
            </w:r>
            <w:r w:rsidR="009E0017">
              <w:rPr>
                <w:rFonts w:hint="cs"/>
                <w:rtl/>
              </w:rPr>
              <w:t xml:space="preserve">، </w:t>
            </w:r>
            <w:r w:rsidRPr="00864597">
              <w:rPr>
                <w:i/>
              </w:rPr>
              <w:t>R</w:t>
            </w:r>
            <w:r w:rsidRPr="00864597">
              <w:t xml:space="preserve"> – </w:t>
            </w:r>
            <w:r w:rsidRPr="00864597">
              <w:rPr>
                <w:i/>
              </w:rPr>
              <w:t>d</w:t>
            </w:r>
            <w:r w:rsidRPr="00864597">
              <w:t>0 / 2</w:t>
            </w:r>
          </w:p>
        </w:tc>
      </w:tr>
    </w:tbl>
    <w:p w:rsidR="00A35B2B" w:rsidRPr="00BC6535" w:rsidRDefault="00A35B2B" w:rsidP="00F624FC">
      <w:pPr>
        <w:keepNext/>
        <w:spacing w:after="60"/>
        <w:jc w:val="center"/>
        <w:rPr>
          <w:sz w:val="20"/>
          <w:szCs w:val="26"/>
          <w:rtl/>
          <w:lang w:bidi="ar-EG"/>
        </w:rPr>
      </w:pPr>
      <w:r>
        <w:rPr>
          <w:rFonts w:hint="cs"/>
          <w:sz w:val="20"/>
          <w:szCs w:val="26"/>
          <w:rtl/>
          <w:lang w:bidi="ar-EG"/>
        </w:rPr>
        <w:t>د</w:t>
      </w:r>
      <w:r w:rsidR="00B21585">
        <w:rPr>
          <w:rFonts w:hint="cs"/>
          <w:sz w:val="20"/>
          <w:szCs w:val="26"/>
          <w:rtl/>
          <w:lang w:bidi="ar-EG"/>
        </w:rPr>
        <w:t xml:space="preserve"> </w:t>
      </w:r>
      <w:r w:rsidRPr="00BC6535">
        <w:rPr>
          <w:rFonts w:hint="cs"/>
          <w:sz w:val="20"/>
          <w:szCs w:val="26"/>
          <w:rtl/>
          <w:lang w:bidi="ar-EG"/>
        </w:rPr>
        <w:t>)</w:t>
      </w:r>
      <w:r w:rsidR="00B21585">
        <w:rPr>
          <w:rFonts w:hint="cs"/>
          <w:sz w:val="20"/>
          <w:szCs w:val="26"/>
          <w:rtl/>
          <w:lang w:bidi="ar-EG"/>
        </w:rPr>
        <w:t xml:space="preserve">  </w:t>
      </w:r>
      <w:r>
        <w:rPr>
          <w:rFonts w:hint="cs"/>
          <w:sz w:val="20"/>
          <w:szCs w:val="26"/>
          <w:rtl/>
          <w:lang w:bidi="ar-EG"/>
        </w:rPr>
        <w:t>الامتصاص الأيونوسفيري وتردد دوران الإلكترونات المصاحبة له</w:t>
      </w:r>
    </w:p>
    <w:tbl>
      <w:tblPr>
        <w:bidiVisual/>
        <w:tblW w:w="0" w:type="auto"/>
        <w:jc w:val="center"/>
        <w:tblLayout w:type="fixed"/>
        <w:tblLook w:val="0000" w:firstRow="0" w:lastRow="0" w:firstColumn="0" w:lastColumn="0" w:noHBand="0" w:noVBand="0"/>
      </w:tblPr>
      <w:tblGrid>
        <w:gridCol w:w="2552"/>
        <w:gridCol w:w="2552"/>
        <w:gridCol w:w="2552"/>
      </w:tblGrid>
      <w:tr w:rsidR="00A35B2B" w:rsidRPr="00864597" w:rsidTr="00965BBA">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864597">
            <w:pPr>
              <w:pStyle w:val="Tablehead"/>
              <w:spacing w:before="60" w:after="60"/>
              <w:rPr>
                <w:lang w:bidi="ar-EG"/>
              </w:rPr>
            </w:pPr>
            <w:r w:rsidRPr="00864597">
              <w:rPr>
                <w:rFonts w:hint="cs"/>
                <w:rtl/>
                <w:lang w:bidi="ar-EG"/>
              </w:rPr>
              <w:t xml:space="preserve">طول المسير، </w:t>
            </w:r>
            <w:r w:rsidRPr="00864597">
              <w:rPr>
                <w:lang w:bidi="ar-EG"/>
              </w:rPr>
              <w:t>(km) D</w:t>
            </w:r>
          </w:p>
        </w:tc>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864597">
            <w:pPr>
              <w:pStyle w:val="Tablehead"/>
              <w:spacing w:before="60" w:after="60"/>
              <w:rPr>
                <w:lang w:bidi="ar-EG"/>
              </w:rPr>
            </w:pPr>
            <w:r w:rsidRPr="00864597">
              <w:rPr>
                <w:rFonts w:hint="cs"/>
                <w:rtl/>
                <w:lang w:bidi="ar-EG"/>
              </w:rPr>
              <w:t xml:space="preserve">الأساليب </w:t>
            </w:r>
            <w:r w:rsidRPr="00864597">
              <w:rPr>
                <w:lang w:bidi="ar-EG"/>
              </w:rPr>
              <w:t>E</w:t>
            </w:r>
          </w:p>
        </w:tc>
        <w:tc>
          <w:tcPr>
            <w:tcW w:w="2552" w:type="dxa"/>
            <w:tcBorders>
              <w:top w:val="single" w:sz="6" w:space="0" w:color="auto"/>
              <w:left w:val="single" w:sz="6" w:space="0" w:color="auto"/>
              <w:bottom w:val="single" w:sz="6" w:space="0" w:color="auto"/>
              <w:right w:val="single" w:sz="6" w:space="0" w:color="auto"/>
            </w:tcBorders>
          </w:tcPr>
          <w:p w:rsidR="00A35B2B" w:rsidRPr="00864597" w:rsidRDefault="00A35B2B" w:rsidP="00864597">
            <w:pPr>
              <w:pStyle w:val="Tablehead"/>
              <w:spacing w:before="60" w:after="60"/>
              <w:rPr>
                <w:lang w:bidi="ar-EG"/>
              </w:rPr>
            </w:pPr>
            <w:r w:rsidRPr="00864597">
              <w:rPr>
                <w:rFonts w:hint="cs"/>
                <w:rtl/>
                <w:lang w:bidi="ar-EG"/>
              </w:rPr>
              <w:t xml:space="preserve">الأساليب </w:t>
            </w:r>
            <w:r w:rsidRPr="00864597">
              <w:rPr>
                <w:lang w:bidi="ar-EG"/>
              </w:rPr>
              <w:t>F2</w:t>
            </w:r>
          </w:p>
        </w:tc>
      </w:tr>
      <w:tr w:rsidR="00A35B2B" w:rsidRPr="00864597" w:rsidTr="00965BBA">
        <w:trPr>
          <w:cantSplit/>
          <w:jc w:val="center"/>
        </w:trPr>
        <w:tc>
          <w:tcPr>
            <w:tcW w:w="2552" w:type="dxa"/>
            <w:tcBorders>
              <w:top w:val="single" w:sz="6" w:space="0" w:color="auto"/>
              <w:left w:val="single" w:sz="6" w:space="0" w:color="auto"/>
              <w:right w:val="single" w:sz="6" w:space="0" w:color="auto"/>
            </w:tcBorders>
          </w:tcPr>
          <w:p w:rsidR="00A35B2B" w:rsidRPr="00864597" w:rsidRDefault="00A35B2B" w:rsidP="00F624FC">
            <w:pPr>
              <w:pStyle w:val="Tabletext"/>
              <w:keepNext/>
              <w:spacing w:before="40" w:after="40"/>
              <w:jc w:val="center"/>
            </w:pPr>
            <w:r w:rsidRPr="00864597">
              <w:t xml:space="preserve">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2 000</w:t>
            </w:r>
          </w:p>
        </w:tc>
        <w:tc>
          <w:tcPr>
            <w:tcW w:w="2552" w:type="dxa"/>
            <w:tcBorders>
              <w:top w:val="single" w:sz="6" w:space="0" w:color="auto"/>
              <w:left w:val="single" w:sz="6" w:space="0" w:color="auto"/>
              <w:right w:val="single" w:sz="6" w:space="0" w:color="auto"/>
            </w:tcBorders>
          </w:tcPr>
          <w:p w:rsidR="00A35B2B" w:rsidRPr="00864597" w:rsidRDefault="00A35B2B" w:rsidP="00F624FC">
            <w:pPr>
              <w:pStyle w:val="Tabletext"/>
              <w:keepNext/>
              <w:spacing w:before="40" w:after="40"/>
              <w:jc w:val="center"/>
            </w:pPr>
            <w:r w:rsidRPr="00864597">
              <w:rPr>
                <w:i/>
              </w:rPr>
              <w:t>M</w:t>
            </w:r>
          </w:p>
        </w:tc>
        <w:tc>
          <w:tcPr>
            <w:tcW w:w="2552" w:type="dxa"/>
            <w:tcBorders>
              <w:top w:val="single" w:sz="6" w:space="0" w:color="auto"/>
              <w:left w:val="single" w:sz="6" w:space="0" w:color="auto"/>
              <w:right w:val="single" w:sz="6" w:space="0" w:color="auto"/>
            </w:tcBorders>
          </w:tcPr>
          <w:p w:rsidR="00A35B2B" w:rsidRPr="00864597" w:rsidRDefault="00A35B2B" w:rsidP="00F624FC">
            <w:pPr>
              <w:pStyle w:val="Tabletext"/>
              <w:keepNext/>
              <w:spacing w:before="40" w:after="40"/>
              <w:jc w:val="center"/>
            </w:pPr>
            <w:r w:rsidRPr="00864597">
              <w:rPr>
                <w:i/>
              </w:rPr>
              <w:t>M</w:t>
            </w:r>
          </w:p>
        </w:tc>
      </w:tr>
      <w:tr w:rsidR="00A35B2B" w:rsidRPr="00864597" w:rsidTr="00965BBA">
        <w:trPr>
          <w:cantSplit/>
          <w:jc w:val="center"/>
        </w:trPr>
        <w:tc>
          <w:tcPr>
            <w:tcW w:w="2552" w:type="dxa"/>
            <w:tcBorders>
              <w:left w:val="single" w:sz="6" w:space="0" w:color="auto"/>
              <w:right w:val="single" w:sz="6" w:space="0" w:color="auto"/>
            </w:tcBorders>
          </w:tcPr>
          <w:p w:rsidR="00A35B2B" w:rsidRPr="00864597" w:rsidRDefault="00A35B2B" w:rsidP="00F624FC">
            <w:pPr>
              <w:pStyle w:val="Tabletext"/>
              <w:keepNext/>
              <w:spacing w:before="40" w:after="4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4 000</w:t>
            </w:r>
          </w:p>
        </w:tc>
        <w:tc>
          <w:tcPr>
            <w:tcW w:w="2552" w:type="dxa"/>
            <w:tcBorders>
              <w:left w:val="single" w:sz="6" w:space="0" w:color="auto"/>
              <w:right w:val="single" w:sz="6" w:space="0" w:color="auto"/>
            </w:tcBorders>
          </w:tcPr>
          <w:p w:rsidR="00A35B2B" w:rsidRPr="00864597" w:rsidRDefault="00A35B2B" w:rsidP="00F624FC">
            <w:pPr>
              <w:pStyle w:val="Tabletext"/>
              <w:keepNext/>
              <w:spacing w:before="40" w:after="40"/>
              <w:jc w:val="center"/>
            </w:pPr>
            <w:r w:rsidRPr="00864597">
              <w:rPr>
                <w:i/>
              </w:rPr>
              <w:t>T</w:t>
            </w:r>
            <w:r w:rsidRPr="00864597">
              <w:t xml:space="preserve"> </w:t>
            </w:r>
            <w:r w:rsidRPr="00864597">
              <w:rPr>
                <w:rFonts w:ascii="Symbol" w:hAnsi="Symbol"/>
              </w:rPr>
              <w:t></w:t>
            </w:r>
            <w:r w:rsidRPr="00864597">
              <w:t xml:space="preserve"> 1 000</w:t>
            </w:r>
            <w:r w:rsidR="009E0017">
              <w:rPr>
                <w:rFonts w:hint="cs"/>
                <w:rtl/>
              </w:rPr>
              <w:t xml:space="preserve">، </w:t>
            </w:r>
            <w:r w:rsidRPr="00864597">
              <w:rPr>
                <w:i/>
              </w:rPr>
              <w:t>M</w:t>
            </w:r>
            <w:r w:rsidR="009E0017">
              <w:rPr>
                <w:rFonts w:hint="cs"/>
                <w:rtl/>
              </w:rPr>
              <w:t xml:space="preserve">، </w:t>
            </w:r>
            <w:r w:rsidRPr="00864597">
              <w:rPr>
                <w:i/>
              </w:rPr>
              <w:t>R</w:t>
            </w:r>
            <w:r w:rsidRPr="00864597">
              <w:t xml:space="preserve"> – 1 000</w:t>
            </w:r>
          </w:p>
        </w:tc>
        <w:tc>
          <w:tcPr>
            <w:tcW w:w="2552" w:type="dxa"/>
            <w:tcBorders>
              <w:left w:val="single" w:sz="6" w:space="0" w:color="auto"/>
              <w:right w:val="single" w:sz="6" w:space="0" w:color="auto"/>
            </w:tcBorders>
          </w:tcPr>
          <w:p w:rsidR="00A35B2B" w:rsidRPr="00864597" w:rsidRDefault="00A35B2B" w:rsidP="00F624FC">
            <w:pPr>
              <w:pStyle w:val="Tabletext"/>
              <w:keepNext/>
              <w:spacing w:before="40" w:after="40"/>
              <w:jc w:val="center"/>
            </w:pPr>
            <w:r w:rsidRPr="00864597">
              <w:t>–</w:t>
            </w:r>
          </w:p>
        </w:tc>
      </w:tr>
      <w:tr w:rsidR="00A35B2B" w:rsidRPr="00864597" w:rsidTr="00965BBA">
        <w:trPr>
          <w:cantSplit/>
          <w:jc w:val="center"/>
        </w:trPr>
        <w:tc>
          <w:tcPr>
            <w:tcW w:w="2552" w:type="dxa"/>
            <w:tcBorders>
              <w:left w:val="single" w:sz="6" w:space="0" w:color="auto"/>
              <w:right w:val="single" w:sz="6" w:space="0" w:color="auto"/>
            </w:tcBorders>
          </w:tcPr>
          <w:p w:rsidR="00A35B2B" w:rsidRPr="00864597" w:rsidRDefault="00A35B2B" w:rsidP="00F624FC">
            <w:pPr>
              <w:pStyle w:val="Tabletext"/>
              <w:spacing w:before="40" w:after="40"/>
              <w:jc w:val="center"/>
            </w:pPr>
            <w:r w:rsidRPr="00864597">
              <w:t xml:space="preserve">2 000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w:t>
            </w:r>
            <w:proofErr w:type="spellStart"/>
            <w:r w:rsidRPr="00864597">
              <w:rPr>
                <w:i/>
              </w:rPr>
              <w:t>d</w:t>
            </w:r>
            <w:r w:rsidRPr="00B21585">
              <w:rPr>
                <w:i/>
                <w:vertAlign w:val="subscript"/>
              </w:rPr>
              <w:t>max</w:t>
            </w:r>
            <w:proofErr w:type="spellEnd"/>
          </w:p>
        </w:tc>
        <w:tc>
          <w:tcPr>
            <w:tcW w:w="2552" w:type="dxa"/>
            <w:tcBorders>
              <w:left w:val="single" w:sz="6" w:space="0" w:color="auto"/>
              <w:right w:val="single" w:sz="6" w:space="0" w:color="auto"/>
            </w:tcBorders>
          </w:tcPr>
          <w:p w:rsidR="00A35B2B" w:rsidRPr="00864597" w:rsidRDefault="00A35B2B" w:rsidP="00F624FC">
            <w:pPr>
              <w:pStyle w:val="Tabletext"/>
              <w:spacing w:before="40" w:after="40"/>
              <w:jc w:val="center"/>
            </w:pPr>
            <w:r w:rsidRPr="00864597">
              <w:t>–</w:t>
            </w:r>
          </w:p>
        </w:tc>
        <w:tc>
          <w:tcPr>
            <w:tcW w:w="2552" w:type="dxa"/>
            <w:tcBorders>
              <w:left w:val="single" w:sz="6" w:space="0" w:color="auto"/>
              <w:right w:val="single" w:sz="6" w:space="0" w:color="auto"/>
            </w:tcBorders>
          </w:tcPr>
          <w:p w:rsidR="00A35B2B" w:rsidRPr="00864597" w:rsidRDefault="00A35B2B" w:rsidP="00F624FC">
            <w:pPr>
              <w:pStyle w:val="Tabletext"/>
              <w:spacing w:before="40" w:after="40"/>
              <w:jc w:val="center"/>
            </w:pPr>
            <w:r w:rsidRPr="00864597">
              <w:rPr>
                <w:i/>
              </w:rPr>
              <w:t>T</w:t>
            </w:r>
            <w:r w:rsidRPr="00864597">
              <w:t xml:space="preserve"> </w:t>
            </w:r>
            <w:r w:rsidRPr="00864597">
              <w:rPr>
                <w:rFonts w:ascii="Symbol" w:hAnsi="Symbol"/>
              </w:rPr>
              <w:t></w:t>
            </w:r>
            <w:r w:rsidRPr="00864597">
              <w:t xml:space="preserve"> 1 000</w:t>
            </w:r>
            <w:r w:rsidR="006E03E6">
              <w:rPr>
                <w:rFonts w:hint="cs"/>
                <w:rtl/>
              </w:rPr>
              <w:t xml:space="preserve">، </w:t>
            </w:r>
            <w:r w:rsidRPr="00864597">
              <w:rPr>
                <w:i/>
              </w:rPr>
              <w:t>M</w:t>
            </w:r>
            <w:r w:rsidR="006E03E6">
              <w:rPr>
                <w:rFonts w:hint="cs"/>
                <w:rtl/>
              </w:rPr>
              <w:t xml:space="preserve">، </w:t>
            </w:r>
            <w:r w:rsidRPr="00864597">
              <w:rPr>
                <w:i/>
              </w:rPr>
              <w:t>R</w:t>
            </w:r>
            <w:r w:rsidRPr="00864597">
              <w:t xml:space="preserve"> – 1 000</w:t>
            </w:r>
          </w:p>
        </w:tc>
      </w:tr>
      <w:tr w:rsidR="00A35B2B" w:rsidRPr="00864597" w:rsidTr="00965BBA">
        <w:trPr>
          <w:cantSplit/>
          <w:jc w:val="center"/>
        </w:trPr>
        <w:tc>
          <w:tcPr>
            <w:tcW w:w="2552" w:type="dxa"/>
            <w:tcBorders>
              <w:left w:val="single" w:sz="6" w:space="0" w:color="auto"/>
              <w:bottom w:val="single" w:sz="6" w:space="0" w:color="auto"/>
              <w:right w:val="single" w:sz="6" w:space="0" w:color="auto"/>
            </w:tcBorders>
          </w:tcPr>
          <w:p w:rsidR="00A35B2B" w:rsidRPr="00864597" w:rsidRDefault="00A35B2B" w:rsidP="00F624FC">
            <w:pPr>
              <w:pStyle w:val="Tabletext"/>
              <w:spacing w:before="40" w:after="40"/>
              <w:jc w:val="center"/>
            </w:pPr>
            <w:proofErr w:type="spellStart"/>
            <w:r w:rsidRPr="00864597">
              <w:rPr>
                <w:i/>
              </w:rPr>
              <w:t>d</w:t>
            </w:r>
            <w:r w:rsidRPr="00B21585">
              <w:rPr>
                <w:i/>
                <w:vertAlign w:val="subscript"/>
              </w:rPr>
              <w:t>max</w:t>
            </w:r>
            <w:proofErr w:type="spellEnd"/>
            <w:r w:rsidRPr="00864597">
              <w:t xml:space="preserve"> </w:t>
            </w:r>
            <w:r w:rsidRPr="00864597">
              <w:rPr>
                <w:rFonts w:ascii="Symbol" w:hAnsi="Symbol"/>
              </w:rPr>
              <w:t></w:t>
            </w:r>
            <w:r w:rsidRPr="00864597">
              <w:t xml:space="preserve"> </w:t>
            </w:r>
            <w:r w:rsidRPr="00864597">
              <w:rPr>
                <w:i/>
              </w:rPr>
              <w:t>D</w:t>
            </w:r>
            <w:r w:rsidRPr="00864597">
              <w:t xml:space="preserve"> </w:t>
            </w:r>
            <w:r w:rsidRPr="00864597">
              <w:rPr>
                <w:rFonts w:ascii="Symbol" w:hAnsi="Symbol"/>
              </w:rPr>
              <w:t></w:t>
            </w:r>
            <w:r w:rsidRPr="00864597">
              <w:t xml:space="preserve"> 9 000</w:t>
            </w:r>
          </w:p>
        </w:tc>
        <w:tc>
          <w:tcPr>
            <w:tcW w:w="2552" w:type="dxa"/>
            <w:tcBorders>
              <w:left w:val="single" w:sz="6" w:space="0" w:color="auto"/>
              <w:bottom w:val="single" w:sz="6" w:space="0" w:color="auto"/>
              <w:right w:val="single" w:sz="6" w:space="0" w:color="auto"/>
            </w:tcBorders>
          </w:tcPr>
          <w:p w:rsidR="00A35B2B" w:rsidRPr="00864597" w:rsidRDefault="00A35B2B" w:rsidP="00F624FC">
            <w:pPr>
              <w:pStyle w:val="Tabletext"/>
              <w:spacing w:before="40" w:after="40"/>
              <w:jc w:val="center"/>
            </w:pPr>
            <w:r w:rsidRPr="00864597">
              <w:t>–</w:t>
            </w:r>
          </w:p>
        </w:tc>
        <w:tc>
          <w:tcPr>
            <w:tcW w:w="2552" w:type="dxa"/>
            <w:tcBorders>
              <w:left w:val="single" w:sz="6" w:space="0" w:color="auto"/>
              <w:bottom w:val="single" w:sz="6" w:space="0" w:color="auto"/>
              <w:right w:val="single" w:sz="6" w:space="0" w:color="auto"/>
            </w:tcBorders>
          </w:tcPr>
          <w:p w:rsidR="00A35B2B" w:rsidRPr="00864597" w:rsidRDefault="00A35B2B" w:rsidP="00F624FC">
            <w:pPr>
              <w:pStyle w:val="Tabletext"/>
              <w:spacing w:before="40" w:after="40"/>
              <w:jc w:val="center"/>
            </w:pPr>
            <w:r w:rsidRPr="00864597">
              <w:rPr>
                <w:i/>
              </w:rPr>
              <w:t>T</w:t>
            </w:r>
            <w:r w:rsidRPr="00864597">
              <w:t xml:space="preserve"> </w:t>
            </w:r>
            <w:r w:rsidRPr="00864597">
              <w:rPr>
                <w:rFonts w:ascii="Symbol" w:hAnsi="Symbol"/>
              </w:rPr>
              <w:t></w:t>
            </w:r>
            <w:r w:rsidRPr="00864597">
              <w:t xml:space="preserve"> 1 000</w:t>
            </w:r>
            <w:r w:rsidR="006E03E6">
              <w:rPr>
                <w:rFonts w:hint="cs"/>
                <w:rtl/>
              </w:rPr>
              <w:t xml:space="preserve">، </w:t>
            </w:r>
            <w:r w:rsidRPr="00864597">
              <w:rPr>
                <w:i/>
              </w:rPr>
              <w:t>T</w:t>
            </w:r>
            <w:r w:rsidRPr="00864597">
              <w:t xml:space="preserve"> </w:t>
            </w:r>
            <w:r w:rsidRPr="00864597">
              <w:rPr>
                <w:rFonts w:ascii="Symbol" w:hAnsi="Symbol"/>
              </w:rPr>
              <w:t></w:t>
            </w:r>
            <w:r w:rsidRPr="00864597">
              <w:t xml:space="preserve"> </w:t>
            </w:r>
            <w:r w:rsidRPr="00864597">
              <w:rPr>
                <w:i/>
              </w:rPr>
              <w:t>d</w:t>
            </w:r>
            <w:r w:rsidRPr="00864597">
              <w:t>0 / 2</w:t>
            </w:r>
            <w:r w:rsidR="006E03E6">
              <w:rPr>
                <w:rFonts w:hint="cs"/>
                <w:rtl/>
              </w:rPr>
              <w:t xml:space="preserve">، </w:t>
            </w:r>
            <w:r w:rsidRPr="00864597">
              <w:rPr>
                <w:i/>
              </w:rPr>
              <w:t>M</w:t>
            </w:r>
            <w:r w:rsidR="006E03E6">
              <w:rPr>
                <w:rFonts w:hint="cs"/>
                <w:rtl/>
              </w:rPr>
              <w:t xml:space="preserve">، </w:t>
            </w:r>
            <w:r w:rsidRPr="00864597">
              <w:br/>
            </w:r>
            <w:r w:rsidRPr="00864597">
              <w:rPr>
                <w:i/>
              </w:rPr>
              <w:t>R</w:t>
            </w:r>
            <w:r w:rsidRPr="00864597">
              <w:t xml:space="preserve"> – </w:t>
            </w:r>
            <w:r w:rsidRPr="00864597">
              <w:rPr>
                <w:i/>
              </w:rPr>
              <w:t>d</w:t>
            </w:r>
            <w:r w:rsidRPr="00B21585">
              <w:rPr>
                <w:vertAlign w:val="subscript"/>
              </w:rPr>
              <w:t>0</w:t>
            </w:r>
            <w:r w:rsidRPr="00864597">
              <w:t> / 2</w:t>
            </w:r>
            <w:r w:rsidR="006E03E6">
              <w:rPr>
                <w:rFonts w:hint="cs"/>
                <w:rtl/>
              </w:rPr>
              <w:t xml:space="preserve">، </w:t>
            </w:r>
            <w:r w:rsidRPr="00864597">
              <w:rPr>
                <w:i/>
              </w:rPr>
              <w:t>R</w:t>
            </w:r>
            <w:r w:rsidRPr="00864597">
              <w:t xml:space="preserve"> – 1 000</w:t>
            </w:r>
          </w:p>
        </w:tc>
      </w:tr>
      <w:tr w:rsidR="00A35B2B" w:rsidRPr="00864597" w:rsidTr="00864597">
        <w:trPr>
          <w:cantSplit/>
          <w:jc w:val="center"/>
        </w:trPr>
        <w:tc>
          <w:tcPr>
            <w:tcW w:w="7656" w:type="dxa"/>
            <w:gridSpan w:val="3"/>
            <w:tcBorders>
              <w:top w:val="single" w:sz="6" w:space="0" w:color="auto"/>
            </w:tcBorders>
          </w:tcPr>
          <w:p w:rsidR="00A35B2B" w:rsidRPr="00B21585" w:rsidRDefault="00A35B2B" w:rsidP="00F624FC">
            <w:pPr>
              <w:pStyle w:val="Tablehead"/>
              <w:keepNext w:val="0"/>
              <w:tabs>
                <w:tab w:val="left" w:pos="602"/>
              </w:tabs>
              <w:spacing w:after="40"/>
              <w:jc w:val="left"/>
              <w:rPr>
                <w:b w:val="0"/>
                <w:bCs w:val="0"/>
                <w:sz w:val="18"/>
                <w:szCs w:val="24"/>
                <w:rtl/>
                <w:lang w:bidi="ar-EG"/>
              </w:rPr>
            </w:pPr>
            <w:r w:rsidRPr="00B21585">
              <w:rPr>
                <w:rFonts w:ascii="Times New Roman" w:hAnsi="Times New Roman"/>
                <w:b w:val="0"/>
                <w:bCs w:val="0"/>
                <w:i/>
                <w:sz w:val="18"/>
                <w:szCs w:val="24"/>
                <w:lang w:bidi="ar-EG"/>
              </w:rPr>
              <w:t>M</w:t>
            </w:r>
            <w:r w:rsidRPr="00B21585">
              <w:rPr>
                <w:rFonts w:hint="cs"/>
                <w:b w:val="0"/>
                <w:bCs w:val="0"/>
                <w:sz w:val="18"/>
                <w:szCs w:val="24"/>
                <w:rtl/>
                <w:lang w:bidi="ar-EG"/>
              </w:rPr>
              <w:t>:</w:t>
            </w:r>
            <w:r w:rsidRPr="00B21585">
              <w:rPr>
                <w:b w:val="0"/>
                <w:bCs w:val="0"/>
                <w:sz w:val="18"/>
                <w:szCs w:val="24"/>
                <w:rtl/>
                <w:lang w:bidi="ar-EG"/>
              </w:rPr>
              <w:tab/>
            </w:r>
            <w:r w:rsidRPr="00B21585">
              <w:rPr>
                <w:rFonts w:hint="cs"/>
                <w:b w:val="0"/>
                <w:bCs w:val="0"/>
                <w:sz w:val="18"/>
                <w:szCs w:val="24"/>
                <w:rtl/>
                <w:lang w:bidi="ar-EG"/>
              </w:rPr>
              <w:t>نقطة منتصف المسير</w:t>
            </w:r>
          </w:p>
          <w:p w:rsidR="00A35B2B" w:rsidRPr="00B21585" w:rsidRDefault="00A35B2B" w:rsidP="00F624FC">
            <w:pPr>
              <w:pStyle w:val="Tabletext"/>
              <w:tabs>
                <w:tab w:val="left" w:pos="602"/>
              </w:tabs>
              <w:spacing w:before="40" w:after="40"/>
              <w:rPr>
                <w:sz w:val="18"/>
                <w:szCs w:val="24"/>
                <w:rtl/>
                <w:lang w:bidi="ar-EG"/>
              </w:rPr>
            </w:pPr>
            <w:r w:rsidRPr="00B21585">
              <w:rPr>
                <w:i/>
                <w:sz w:val="18"/>
                <w:szCs w:val="24"/>
                <w:lang w:bidi="ar-EG"/>
              </w:rPr>
              <w:t>T</w:t>
            </w:r>
            <w:r w:rsidRPr="00B21585">
              <w:rPr>
                <w:rFonts w:hint="cs"/>
                <w:sz w:val="18"/>
                <w:szCs w:val="24"/>
                <w:rtl/>
                <w:lang w:bidi="ar-EG"/>
              </w:rPr>
              <w:t>:</w:t>
            </w:r>
            <w:r w:rsidRPr="00B21585">
              <w:rPr>
                <w:sz w:val="18"/>
                <w:szCs w:val="24"/>
                <w:rtl/>
                <w:lang w:bidi="ar-EG"/>
              </w:rPr>
              <w:tab/>
            </w:r>
            <w:r w:rsidRPr="00B21585">
              <w:rPr>
                <w:rFonts w:hint="cs"/>
                <w:sz w:val="18"/>
                <w:szCs w:val="24"/>
                <w:rtl/>
                <w:lang w:bidi="ar-EG"/>
              </w:rPr>
              <w:t>موقع المرسل</w:t>
            </w:r>
          </w:p>
          <w:p w:rsidR="00A35B2B" w:rsidRPr="00B21585" w:rsidRDefault="00A35B2B" w:rsidP="00F624FC">
            <w:pPr>
              <w:pStyle w:val="Tabletext"/>
              <w:tabs>
                <w:tab w:val="left" w:pos="602"/>
              </w:tabs>
              <w:spacing w:before="40" w:after="40"/>
              <w:rPr>
                <w:sz w:val="18"/>
                <w:szCs w:val="24"/>
                <w:rtl/>
                <w:lang w:bidi="ar-EG"/>
              </w:rPr>
            </w:pPr>
            <w:r w:rsidRPr="00B21585">
              <w:rPr>
                <w:i/>
                <w:sz w:val="18"/>
                <w:szCs w:val="24"/>
                <w:lang w:bidi="ar-EG"/>
              </w:rPr>
              <w:t>R</w:t>
            </w:r>
            <w:r w:rsidRPr="00B21585">
              <w:rPr>
                <w:rFonts w:hint="cs"/>
                <w:sz w:val="18"/>
                <w:szCs w:val="24"/>
                <w:rtl/>
                <w:lang w:bidi="ar-EG"/>
              </w:rPr>
              <w:t>:</w:t>
            </w:r>
            <w:r w:rsidRPr="00B21585">
              <w:rPr>
                <w:sz w:val="18"/>
                <w:szCs w:val="24"/>
                <w:rtl/>
                <w:lang w:bidi="ar-EG"/>
              </w:rPr>
              <w:tab/>
            </w:r>
            <w:r w:rsidRPr="00B21585">
              <w:rPr>
                <w:rFonts w:hint="cs"/>
                <w:sz w:val="18"/>
                <w:szCs w:val="24"/>
                <w:rtl/>
                <w:lang w:bidi="ar-EG"/>
              </w:rPr>
              <w:t>موقع المستقبل</w:t>
            </w:r>
          </w:p>
          <w:p w:rsidR="00A35B2B" w:rsidRPr="00B21585" w:rsidRDefault="00A35B2B" w:rsidP="00F624FC">
            <w:pPr>
              <w:pStyle w:val="Tabletext"/>
              <w:tabs>
                <w:tab w:val="left" w:pos="602"/>
              </w:tabs>
              <w:spacing w:before="40" w:after="40"/>
              <w:rPr>
                <w:sz w:val="18"/>
                <w:szCs w:val="24"/>
                <w:rtl/>
                <w:lang w:bidi="ar-EG"/>
              </w:rPr>
            </w:pPr>
            <w:proofErr w:type="spellStart"/>
            <w:r w:rsidRPr="00B21585">
              <w:rPr>
                <w:sz w:val="18"/>
                <w:szCs w:val="24"/>
                <w:lang w:bidi="ar-EG"/>
              </w:rPr>
              <w:t>dmax</w:t>
            </w:r>
            <w:proofErr w:type="spellEnd"/>
            <w:r w:rsidRPr="00B21585">
              <w:rPr>
                <w:rFonts w:hint="cs"/>
                <w:sz w:val="18"/>
                <w:szCs w:val="24"/>
                <w:rtl/>
                <w:lang w:bidi="ar-EG"/>
              </w:rPr>
              <w:t>:</w:t>
            </w:r>
            <w:r w:rsidRPr="00B21585">
              <w:rPr>
                <w:sz w:val="18"/>
                <w:szCs w:val="24"/>
                <w:rtl/>
                <w:lang w:bidi="ar-EG"/>
              </w:rPr>
              <w:tab/>
            </w:r>
            <w:r w:rsidRPr="00B21585">
              <w:rPr>
                <w:rFonts w:hint="cs"/>
                <w:sz w:val="18"/>
                <w:szCs w:val="24"/>
                <w:rtl/>
                <w:lang w:bidi="ar-EG"/>
              </w:rPr>
              <w:t xml:space="preserve">أقصى طول للقفزة في الأسلوب </w:t>
            </w:r>
            <w:r w:rsidRPr="00B21585">
              <w:rPr>
                <w:sz w:val="18"/>
                <w:szCs w:val="24"/>
                <w:lang w:bidi="ar-EG"/>
              </w:rPr>
              <w:t>F2</w:t>
            </w:r>
          </w:p>
          <w:p w:rsidR="00A35B2B" w:rsidRPr="00B21585" w:rsidRDefault="00A35B2B" w:rsidP="00F624FC">
            <w:pPr>
              <w:pStyle w:val="Tabletext"/>
              <w:tabs>
                <w:tab w:val="left" w:pos="602"/>
              </w:tabs>
              <w:spacing w:before="40" w:after="40"/>
              <w:rPr>
                <w:sz w:val="18"/>
                <w:szCs w:val="24"/>
                <w:rtl/>
                <w:lang w:bidi="ar-EG"/>
              </w:rPr>
            </w:pPr>
            <w:r w:rsidRPr="00B21585">
              <w:rPr>
                <w:i/>
                <w:sz w:val="18"/>
                <w:szCs w:val="24"/>
                <w:lang w:bidi="ar-EG"/>
              </w:rPr>
              <w:t>d</w:t>
            </w:r>
            <w:r w:rsidRPr="00B21585">
              <w:rPr>
                <w:sz w:val="18"/>
                <w:szCs w:val="24"/>
                <w:vertAlign w:val="subscript"/>
                <w:lang w:bidi="ar-EG"/>
              </w:rPr>
              <w:t>0</w:t>
            </w:r>
            <w:r w:rsidRPr="00B21585">
              <w:rPr>
                <w:rFonts w:hint="cs"/>
                <w:sz w:val="18"/>
                <w:szCs w:val="24"/>
                <w:rtl/>
                <w:lang w:bidi="ar-EG"/>
              </w:rPr>
              <w:t>:</w:t>
            </w:r>
            <w:r w:rsidRPr="00B21585">
              <w:rPr>
                <w:sz w:val="18"/>
                <w:szCs w:val="24"/>
                <w:rtl/>
                <w:lang w:bidi="ar-EG"/>
              </w:rPr>
              <w:tab/>
            </w:r>
            <w:r w:rsidRPr="00B21585">
              <w:rPr>
                <w:rFonts w:hint="cs"/>
                <w:sz w:val="18"/>
                <w:szCs w:val="24"/>
                <w:rtl/>
                <w:lang w:bidi="ar-EG"/>
              </w:rPr>
              <w:t>طول القفزة في الأسلوب من رتبة أدنى</w:t>
            </w:r>
          </w:p>
          <w:p w:rsidR="00A35B2B" w:rsidRPr="00864597" w:rsidRDefault="00A35B2B" w:rsidP="00F624FC">
            <w:pPr>
              <w:pStyle w:val="Tabletext"/>
              <w:tabs>
                <w:tab w:val="left" w:pos="885"/>
              </w:tabs>
              <w:spacing w:before="40" w:after="40"/>
              <w:rPr>
                <w:rtl/>
                <w:lang w:bidi="ar-EG"/>
              </w:rPr>
            </w:pPr>
            <w:r w:rsidRPr="00B21585">
              <w:rPr>
                <w:rFonts w:hint="cs"/>
                <w:sz w:val="18"/>
                <w:szCs w:val="24"/>
                <w:rtl/>
                <w:lang w:bidi="ar-EG"/>
              </w:rPr>
              <w:t xml:space="preserve">تقدَّر المسافات بالكيلومتر </w:t>
            </w:r>
            <w:r w:rsidRPr="00B21585">
              <w:rPr>
                <w:sz w:val="18"/>
                <w:szCs w:val="24"/>
                <w:lang w:bidi="ar-EG"/>
              </w:rPr>
              <w:t>(km)</w:t>
            </w:r>
            <w:r w:rsidRPr="00B21585">
              <w:rPr>
                <w:rFonts w:hint="cs"/>
                <w:sz w:val="18"/>
                <w:szCs w:val="24"/>
                <w:rtl/>
                <w:lang w:bidi="ar-EG"/>
              </w:rPr>
              <w:t>.</w:t>
            </w:r>
          </w:p>
        </w:tc>
      </w:tr>
    </w:tbl>
    <w:p w:rsidR="00A35B2B" w:rsidRPr="00151B47" w:rsidRDefault="00A35B2B" w:rsidP="00A35B2B">
      <w:pPr>
        <w:pStyle w:val="Heading2"/>
        <w:rPr>
          <w:rtl/>
        </w:rPr>
      </w:pPr>
      <w:r w:rsidRPr="00151B47">
        <w:t>3.3</w:t>
      </w:r>
      <w:r w:rsidRPr="00151B47">
        <w:rPr>
          <w:rFonts w:hint="cs"/>
          <w:rtl/>
        </w:rPr>
        <w:tab/>
        <w:t xml:space="preserve">التردد </w:t>
      </w:r>
      <w:r w:rsidRPr="00151B47">
        <w:t>MUF</w:t>
      </w:r>
      <w:r w:rsidRPr="00151B47">
        <w:rPr>
          <w:rFonts w:hint="cs"/>
          <w:rtl/>
        </w:rPr>
        <w:t xml:space="preserve"> الأساسي للطبقة </w:t>
      </w:r>
      <w:r w:rsidRPr="00151B47">
        <w:t>E</w:t>
      </w:r>
    </w:p>
    <w:p w:rsidR="00A35B2B" w:rsidRPr="00151B47" w:rsidRDefault="00A35B2B" w:rsidP="00A35B2B">
      <w:pPr>
        <w:keepNext/>
        <w:keepLines/>
        <w:rPr>
          <w:i/>
          <w:iCs/>
          <w:lang w:bidi="ar-EG"/>
        </w:rPr>
      </w:pPr>
      <w:r w:rsidRPr="00151B47">
        <w:rPr>
          <w:rFonts w:hint="cs"/>
          <w:rtl/>
          <w:lang w:bidi="ar-EG"/>
        </w:rPr>
        <w:t xml:space="preserve">تقدّر قيمة </w:t>
      </w:r>
      <w:proofErr w:type="spellStart"/>
      <w:r w:rsidRPr="00151B47">
        <w:rPr>
          <w:lang w:bidi="ar-EG"/>
        </w:rPr>
        <w:t>foE</w:t>
      </w:r>
      <w:proofErr w:type="spellEnd"/>
      <w:r w:rsidRPr="00151B47">
        <w:rPr>
          <w:rFonts w:hint="cs"/>
          <w:rtl/>
          <w:lang w:bidi="ar-EG"/>
        </w:rPr>
        <w:t xml:space="preserve"> عند نقاط التحكم الواردة في الجدول </w:t>
      </w:r>
      <w:r w:rsidRPr="00151B47">
        <w:rPr>
          <w:lang w:bidi="ar-EG"/>
        </w:rPr>
        <w:t>1</w:t>
      </w:r>
      <w:r w:rsidRPr="00151B47">
        <w:rPr>
          <w:rFonts w:hint="cs"/>
          <w:rtl/>
          <w:lang w:bidi="ar-EG"/>
        </w:rPr>
        <w:t xml:space="preserve">أ) وتختار أصغر القيم بالنسبة للمسيرات التي يتراوح طولها بين </w:t>
      </w:r>
      <w:r w:rsidRPr="00151B47">
        <w:rPr>
          <w:lang w:bidi="ar-EG"/>
        </w:rPr>
        <w:t>2 000</w:t>
      </w:r>
      <w:r w:rsidRPr="00151B47">
        <w:rPr>
          <w:rFonts w:hint="cs"/>
          <w:rtl/>
          <w:lang w:bidi="ar-EG"/>
        </w:rPr>
        <w:t xml:space="preserve"> و</w:t>
      </w:r>
      <w:r w:rsidRPr="00151B47">
        <w:rPr>
          <w:lang w:bidi="ar-EG"/>
        </w:rPr>
        <w:t>km 4 000</w:t>
      </w:r>
      <w:r w:rsidRPr="00151B47">
        <w:rPr>
          <w:rFonts w:hint="cs"/>
          <w:rtl/>
          <w:lang w:bidi="ar-EG"/>
        </w:rPr>
        <w:t xml:space="preserve">. وتعطي العلاقة التالية التردد </w:t>
      </w:r>
      <w:r w:rsidRPr="00151B47">
        <w:rPr>
          <w:lang w:bidi="ar-EG"/>
        </w:rPr>
        <w:t>MUF</w:t>
      </w:r>
      <w:r w:rsidRPr="00151B47">
        <w:rPr>
          <w:rFonts w:hint="cs"/>
          <w:rtl/>
          <w:lang w:bidi="ar-EG"/>
        </w:rPr>
        <w:t xml:space="preserve"> الأساسي لأسلوب </w:t>
      </w:r>
      <w:r w:rsidRPr="00151B47">
        <w:rPr>
          <w:lang w:bidi="ar-EG"/>
        </w:rPr>
        <w:t>E</w:t>
      </w:r>
      <w:r w:rsidRPr="00151B47">
        <w:rPr>
          <w:rFonts w:hint="cs"/>
          <w:rtl/>
          <w:lang w:bidi="ar-EG"/>
        </w:rPr>
        <w:t xml:space="preserve"> بعدد </w:t>
      </w:r>
      <w:r w:rsidRPr="00151B47">
        <w:rPr>
          <w:i/>
          <w:iCs/>
          <w:lang w:bidi="ar-EG"/>
        </w:rPr>
        <w:t>n</w:t>
      </w:r>
      <w:r w:rsidRPr="00151B47">
        <w:rPr>
          <w:rFonts w:hint="cs"/>
          <w:rtl/>
          <w:lang w:bidi="ar-EG"/>
        </w:rPr>
        <w:t xml:space="preserve"> من القفزات على مسير بطول </w:t>
      </w:r>
      <w:r w:rsidRPr="00151B47">
        <w:rPr>
          <w:i/>
          <w:iCs/>
          <w:lang w:bidi="ar-EG"/>
        </w:rPr>
        <w:t>D</w:t>
      </w:r>
      <w:r w:rsidRPr="00151B47">
        <w:rPr>
          <w:rFonts w:hint="cs"/>
          <w:rtl/>
          <w:lang w:bidi="ar-EG"/>
        </w:rPr>
        <w:t>:</w:t>
      </w:r>
    </w:p>
    <w:p w:rsidR="00A35B2B" w:rsidRPr="00FF4607" w:rsidRDefault="00A35B2B" w:rsidP="00F624FC">
      <w:pPr>
        <w:keepNext/>
        <w:keepLines/>
        <w:tabs>
          <w:tab w:val="center" w:pos="4819"/>
          <w:tab w:val="right" w:pos="9639"/>
        </w:tabs>
        <w:spacing w:after="120" w:line="240" w:lineRule="auto"/>
        <w:ind w:left="3402"/>
        <w:jc w:val="center"/>
        <w:rPr>
          <w:lang w:bidi="ar-EG"/>
        </w:rPr>
      </w:pPr>
      <w:r w:rsidRPr="00DB328C">
        <w:rPr>
          <w:position w:val="-12"/>
        </w:rPr>
        <w:object w:dxaOrig="2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8.15pt" o:ole="">
            <v:imagedata r:id="rId15" o:title=""/>
          </v:shape>
          <o:OLEObject Type="Embed" ProgID="Equation.3" ShapeID="_x0000_i1025" DrawAspect="Content" ObjectID="_1401790353" r:id="rId16"/>
        </w:object>
      </w:r>
      <w:r>
        <w:rPr>
          <w:rFonts w:hint="cs"/>
          <w:rtl/>
          <w:lang w:bidi="ar-EG"/>
        </w:rPr>
        <w:tab/>
      </w:r>
      <w:r>
        <w:rPr>
          <w:lang w:bidi="ar-EG"/>
        </w:rPr>
        <w:t>(1)</w:t>
      </w:r>
    </w:p>
    <w:p w:rsidR="00A35B2B" w:rsidRPr="00411C39" w:rsidRDefault="00A35B2B" w:rsidP="00965BBA">
      <w:pPr>
        <w:rPr>
          <w:rtl/>
          <w:lang w:bidi="ar-EG"/>
        </w:rPr>
      </w:pPr>
      <w:r>
        <w:rPr>
          <w:rFonts w:hint="cs"/>
          <w:rtl/>
          <w:lang w:bidi="ar-EG"/>
        </w:rPr>
        <w:t xml:space="preserve">حيث </w:t>
      </w:r>
      <w:r w:rsidRPr="00411C39">
        <w:rPr>
          <w:i/>
          <w:iCs/>
          <w:lang w:bidi="ar-EG"/>
        </w:rPr>
        <w:t>i</w:t>
      </w:r>
      <w:r w:rsidRPr="00411C39">
        <w:rPr>
          <w:vertAlign w:val="subscript"/>
          <w:lang w:bidi="ar-EG"/>
        </w:rPr>
        <w:t>110</w:t>
      </w:r>
      <w:r>
        <w:rPr>
          <w:rFonts w:hint="cs"/>
          <w:rtl/>
          <w:lang w:bidi="ar-EG"/>
        </w:rPr>
        <w:t xml:space="preserve"> هي زاوية الورود على ارتفاع من الانعكاس </w:t>
      </w:r>
      <w:proofErr w:type="spellStart"/>
      <w:r>
        <w:rPr>
          <w:rFonts w:hint="cs"/>
          <w:rtl/>
          <w:lang w:bidi="ar-EG"/>
        </w:rPr>
        <w:t>المرآوي</w:t>
      </w:r>
      <w:proofErr w:type="spellEnd"/>
      <w:r>
        <w:rPr>
          <w:rFonts w:hint="cs"/>
          <w:rtl/>
          <w:lang w:bidi="ar-EG"/>
        </w:rPr>
        <w:t xml:space="preserve"> عند نقطة وسط القفزة قدره </w:t>
      </w:r>
      <w:r>
        <w:rPr>
          <w:lang w:bidi="ar-EG"/>
        </w:rPr>
        <w:t>km 110</w:t>
      </w:r>
      <w:r>
        <w:rPr>
          <w:rFonts w:hint="cs"/>
          <w:rtl/>
          <w:lang w:bidi="ar-EG"/>
        </w:rPr>
        <w:t xml:space="preserve">، بالنسبة إلى قفزة بطول: </w:t>
      </w:r>
      <w:r w:rsidRPr="00411C39">
        <w:rPr>
          <w:i/>
          <w:iCs/>
          <w:lang w:bidi="ar-EG"/>
        </w:rPr>
        <w:t>D/n = d</w:t>
      </w:r>
      <w:r>
        <w:rPr>
          <w:rFonts w:hint="cs"/>
          <w:rtl/>
          <w:lang w:bidi="ar-EG"/>
        </w:rPr>
        <w:t>.</w:t>
      </w:r>
    </w:p>
    <w:p w:rsidR="00A35B2B" w:rsidRDefault="00A35B2B" w:rsidP="00A35B2B">
      <w:pPr>
        <w:rPr>
          <w:rtl/>
          <w:lang w:bidi="ar-EG"/>
        </w:rPr>
      </w:pPr>
      <w:r>
        <w:rPr>
          <w:rFonts w:hint="cs"/>
          <w:rtl/>
          <w:lang w:bidi="ar-EG"/>
        </w:rPr>
        <w:lastRenderedPageBreak/>
        <w:t xml:space="preserve">ويكون التردد </w:t>
      </w:r>
      <w:r>
        <w:rPr>
          <w:lang w:bidi="ar-EG"/>
        </w:rPr>
        <w:t>MUF</w:t>
      </w:r>
      <w:r>
        <w:rPr>
          <w:rFonts w:hint="cs"/>
          <w:rtl/>
          <w:lang w:bidi="ar-EG"/>
        </w:rPr>
        <w:t xml:space="preserve"> الأساسي للطبقة </w:t>
      </w:r>
      <w:r>
        <w:rPr>
          <w:lang w:bidi="ar-EG"/>
        </w:rPr>
        <w:t>E</w:t>
      </w:r>
      <w:r>
        <w:rPr>
          <w:rFonts w:hint="cs"/>
          <w:rtl/>
          <w:lang w:bidi="ar-EG"/>
        </w:rPr>
        <w:t xml:space="preserve"> على المسير هو قيمة </w:t>
      </w:r>
      <w:r>
        <w:rPr>
          <w:lang w:bidi="ar-EG"/>
        </w:rPr>
        <w:t>E(</w:t>
      </w:r>
      <w:r w:rsidRPr="00411C39">
        <w:rPr>
          <w:i/>
          <w:iCs/>
          <w:lang w:bidi="ar-EG"/>
        </w:rPr>
        <w:t>D</w:t>
      </w:r>
      <w:r>
        <w:rPr>
          <w:lang w:bidi="ar-EG"/>
        </w:rPr>
        <w:t>)MUF</w:t>
      </w:r>
      <w:r>
        <w:rPr>
          <w:rFonts w:hint="cs"/>
          <w:rtl/>
          <w:lang w:bidi="ar-EG"/>
        </w:rPr>
        <w:t xml:space="preserve"> في أدنى رتبة من الأسلوب </w:t>
      </w:r>
      <w:r>
        <w:rPr>
          <w:lang w:bidi="ar-EG"/>
        </w:rPr>
        <w:t>E</w:t>
      </w:r>
      <w:r>
        <w:rPr>
          <w:rFonts w:hint="cs"/>
          <w:rtl/>
          <w:lang w:bidi="ar-EG"/>
        </w:rPr>
        <w:t>.</w:t>
      </w:r>
    </w:p>
    <w:p w:rsidR="00A35B2B" w:rsidRPr="00204178" w:rsidRDefault="00A35B2B" w:rsidP="00A35B2B">
      <w:pPr>
        <w:pStyle w:val="Heading2"/>
        <w:rPr>
          <w:rtl/>
        </w:rPr>
      </w:pPr>
      <w:r w:rsidRPr="00204178">
        <w:t>4.3</w:t>
      </w:r>
      <w:r w:rsidRPr="00204178">
        <w:rPr>
          <w:rFonts w:hint="cs"/>
          <w:rtl/>
        </w:rPr>
        <w:tab/>
        <w:t xml:space="preserve">خصائص الطبقة </w:t>
      </w:r>
      <w:r w:rsidRPr="00204178">
        <w:t>F2</w:t>
      </w:r>
    </w:p>
    <w:p w:rsidR="00A35B2B" w:rsidRDefault="00A35B2B" w:rsidP="009E0017">
      <w:pPr>
        <w:rPr>
          <w:rtl/>
          <w:lang w:bidi="ar-EG"/>
        </w:rPr>
      </w:pPr>
      <w:r>
        <w:rPr>
          <w:rFonts w:hint="cs"/>
          <w:rtl/>
          <w:lang w:bidi="ar-EG"/>
        </w:rPr>
        <w:t xml:space="preserve">تؤخذ التمثيلات الرقمية للمتوسط الشهري للخصائص الأيونوسفيرية </w:t>
      </w:r>
      <w:r>
        <w:rPr>
          <w:lang w:bidi="ar-EG"/>
        </w:rPr>
        <w:t>foF2</w:t>
      </w:r>
      <w:r>
        <w:rPr>
          <w:rFonts w:hint="cs"/>
          <w:rtl/>
          <w:lang w:bidi="ar-EG"/>
        </w:rPr>
        <w:t xml:space="preserve"> و</w:t>
      </w:r>
      <w:r>
        <w:rPr>
          <w:lang w:bidi="ar-EG"/>
        </w:rPr>
        <w:t>M(3000)F2</w:t>
      </w:r>
      <w:r>
        <w:rPr>
          <w:rFonts w:hint="cs"/>
          <w:rtl/>
          <w:lang w:bidi="ar-EG"/>
        </w:rPr>
        <w:t xml:space="preserve"> لقيمتي الدليل الشمسي </w:t>
      </w:r>
      <w:r w:rsidRPr="00411C39">
        <w:rPr>
          <w:i/>
          <w:iCs/>
          <w:lang w:bidi="ar-EG"/>
        </w:rPr>
        <w:t>R</w:t>
      </w:r>
      <w:r w:rsidRPr="00411C39">
        <w:rPr>
          <w:vertAlign w:val="subscript"/>
          <w:lang w:bidi="ar-EG"/>
        </w:rPr>
        <w:t>12</w:t>
      </w:r>
      <w:r w:rsidR="009E0017">
        <w:rPr>
          <w:rFonts w:hint="cs"/>
          <w:rtl/>
          <w:lang w:bidi="ar-EG"/>
        </w:rPr>
        <w:t> </w:t>
      </w:r>
      <w:r>
        <w:rPr>
          <w:lang w:bidi="ar-EG"/>
        </w:rPr>
        <w:t>=</w:t>
      </w:r>
      <w:r w:rsidR="009E0017">
        <w:rPr>
          <w:rFonts w:hint="cs"/>
          <w:rtl/>
          <w:lang w:bidi="ar-EG"/>
        </w:rPr>
        <w:t> </w:t>
      </w:r>
      <w:r>
        <w:rPr>
          <w:lang w:bidi="ar-EG"/>
        </w:rPr>
        <w:t>0</w:t>
      </w:r>
      <w:r>
        <w:rPr>
          <w:rFonts w:hint="cs"/>
          <w:rtl/>
          <w:lang w:bidi="ar-EG"/>
        </w:rPr>
        <w:t xml:space="preserve"> و</w:t>
      </w:r>
      <w:r w:rsidRPr="00411C39">
        <w:rPr>
          <w:i/>
          <w:iCs/>
          <w:lang w:bidi="ar-EG"/>
        </w:rPr>
        <w:t>R</w:t>
      </w:r>
      <w:r w:rsidRPr="00411C39">
        <w:rPr>
          <w:vertAlign w:val="subscript"/>
          <w:lang w:bidi="ar-EG"/>
        </w:rPr>
        <w:t>12</w:t>
      </w:r>
      <w:r w:rsidR="009E0017">
        <w:rPr>
          <w:rFonts w:hint="cs"/>
          <w:rtl/>
          <w:lang w:bidi="ar-EG"/>
        </w:rPr>
        <w:t> </w:t>
      </w:r>
      <w:r>
        <w:rPr>
          <w:lang w:bidi="ar-EG"/>
        </w:rPr>
        <w:t>=</w:t>
      </w:r>
      <w:r w:rsidR="009E0017">
        <w:rPr>
          <w:rFonts w:hint="cs"/>
          <w:rtl/>
          <w:lang w:bidi="ar-EG"/>
        </w:rPr>
        <w:t> </w:t>
      </w:r>
      <w:r>
        <w:rPr>
          <w:lang w:bidi="ar-EG"/>
        </w:rPr>
        <w:t>100</w:t>
      </w:r>
      <w:r>
        <w:rPr>
          <w:rFonts w:hint="cs"/>
          <w:rtl/>
          <w:lang w:bidi="ar-EG"/>
        </w:rPr>
        <w:t xml:space="preserve"> ولكل شهر من التوصية </w:t>
      </w:r>
      <w:r>
        <w:rPr>
          <w:lang w:bidi="ar-EG"/>
        </w:rPr>
        <w:t>ITU-R P.1239</w:t>
      </w:r>
      <w:r>
        <w:rPr>
          <w:rFonts w:hint="cs"/>
          <w:rtl/>
          <w:lang w:bidi="ar-EG"/>
        </w:rPr>
        <w:t xml:space="preserve"> حيث يقدر المجال المغنطيسي عند ارتفاع </w:t>
      </w:r>
      <w:r>
        <w:rPr>
          <w:lang w:bidi="ar-EG"/>
        </w:rPr>
        <w:t>km 300</w:t>
      </w:r>
      <w:r>
        <w:rPr>
          <w:rFonts w:hint="cs"/>
          <w:rtl/>
          <w:lang w:bidi="ar-EG"/>
        </w:rPr>
        <w:t xml:space="preserve">. وتستعمل هذه التمثيلات من أجل تحديد هذه القيم بالنسبة إلى الأوقات المطلوبة وإلى نقاط التحكم الواردة في الجدول </w:t>
      </w:r>
      <w:r>
        <w:rPr>
          <w:lang w:bidi="ar-EG"/>
        </w:rPr>
        <w:t>1</w:t>
      </w:r>
      <w:r>
        <w:rPr>
          <w:rFonts w:hint="cs"/>
          <w:rtl/>
          <w:lang w:bidi="ar-EG"/>
        </w:rPr>
        <w:t xml:space="preserve">أ). ويطبق استكمال داخلي أو خارجي خطي من أجل قيم الدليل الواقعة بين </w:t>
      </w:r>
      <w:r w:rsidRPr="00411C39">
        <w:rPr>
          <w:i/>
          <w:iCs/>
          <w:lang w:bidi="ar-EG"/>
        </w:rPr>
        <w:t>R</w:t>
      </w:r>
      <w:r w:rsidRPr="00411C39">
        <w:rPr>
          <w:vertAlign w:val="subscript"/>
          <w:lang w:bidi="ar-EG"/>
        </w:rPr>
        <w:t>12</w:t>
      </w:r>
      <w:r w:rsidR="007A1903">
        <w:rPr>
          <w:rFonts w:hint="cs"/>
          <w:rtl/>
          <w:lang w:bidi="ar-EG"/>
        </w:rPr>
        <w:t> </w:t>
      </w:r>
      <w:r>
        <w:rPr>
          <w:lang w:bidi="ar-EG"/>
        </w:rPr>
        <w:t>=</w:t>
      </w:r>
      <w:r w:rsidR="007A1903">
        <w:rPr>
          <w:rFonts w:hint="cs"/>
          <w:rtl/>
          <w:lang w:bidi="ar-EG"/>
        </w:rPr>
        <w:t> </w:t>
      </w:r>
      <w:r>
        <w:rPr>
          <w:lang w:bidi="ar-EG"/>
        </w:rPr>
        <w:t>0</w:t>
      </w:r>
      <w:r>
        <w:rPr>
          <w:rFonts w:hint="cs"/>
          <w:rtl/>
          <w:lang w:bidi="ar-EG"/>
        </w:rPr>
        <w:t xml:space="preserve"> و</w:t>
      </w:r>
      <w:r w:rsidRPr="00411C39">
        <w:rPr>
          <w:i/>
          <w:iCs/>
          <w:lang w:bidi="ar-EG"/>
        </w:rPr>
        <w:t>R</w:t>
      </w:r>
      <w:r w:rsidRPr="00411C39">
        <w:rPr>
          <w:vertAlign w:val="subscript"/>
          <w:lang w:bidi="ar-EG"/>
        </w:rPr>
        <w:t>12</w:t>
      </w:r>
      <w:r w:rsidR="007A1903">
        <w:rPr>
          <w:rFonts w:hint="cs"/>
          <w:rtl/>
          <w:lang w:bidi="ar-EG"/>
        </w:rPr>
        <w:t> </w:t>
      </w:r>
      <w:r>
        <w:rPr>
          <w:lang w:bidi="ar-EG"/>
        </w:rPr>
        <w:t>=</w:t>
      </w:r>
      <w:r w:rsidR="007A1903">
        <w:rPr>
          <w:rFonts w:hint="cs"/>
          <w:rtl/>
          <w:lang w:bidi="ar-EG"/>
        </w:rPr>
        <w:t> </w:t>
      </w:r>
      <w:r>
        <w:rPr>
          <w:lang w:bidi="ar-EG"/>
        </w:rPr>
        <w:t>1</w:t>
      </w:r>
      <w:r w:rsidR="009E0017">
        <w:rPr>
          <w:lang w:bidi="ar-EG"/>
        </w:rPr>
        <w:t>6</w:t>
      </w:r>
      <w:r>
        <w:rPr>
          <w:lang w:bidi="ar-EG"/>
        </w:rPr>
        <w:t>0</w:t>
      </w:r>
      <w:r>
        <w:rPr>
          <w:rFonts w:hint="cs"/>
          <w:rtl/>
          <w:lang w:bidi="ar-EG"/>
        </w:rPr>
        <w:t xml:space="preserve"> (راجع التوصية </w:t>
      </w:r>
      <w:r>
        <w:rPr>
          <w:lang w:bidi="ar-EG"/>
        </w:rPr>
        <w:t>ITU-R P.371</w:t>
      </w:r>
      <w:r>
        <w:rPr>
          <w:rFonts w:hint="cs"/>
          <w:rtl/>
          <w:lang w:bidi="ar-EG"/>
        </w:rPr>
        <w:t xml:space="preserve">). ويعتبر الدليل </w:t>
      </w:r>
      <w:r w:rsidRPr="00411C39">
        <w:rPr>
          <w:i/>
          <w:iCs/>
          <w:lang w:bidi="ar-EG"/>
        </w:rPr>
        <w:t>R</w:t>
      </w:r>
      <w:r w:rsidRPr="00411C39">
        <w:rPr>
          <w:vertAlign w:val="subscript"/>
          <w:lang w:bidi="ar-EG"/>
        </w:rPr>
        <w:t>12</w:t>
      </w:r>
      <w:r>
        <w:rPr>
          <w:rFonts w:hint="cs"/>
          <w:rtl/>
          <w:lang w:bidi="ar-EG"/>
        </w:rPr>
        <w:t xml:space="preserve"> مساوياً لقيمة</w:t>
      </w:r>
      <w:r>
        <w:rPr>
          <w:rFonts w:hint="eastAsia"/>
          <w:rtl/>
          <w:lang w:bidi="ar-EG"/>
        </w:rPr>
        <w:t> </w:t>
      </w:r>
      <w:r>
        <w:rPr>
          <w:lang w:bidi="ar-EG"/>
        </w:rPr>
        <w:t>1</w:t>
      </w:r>
      <w:r w:rsidR="009E0017">
        <w:rPr>
          <w:lang w:bidi="ar-EG"/>
        </w:rPr>
        <w:t>6</w:t>
      </w:r>
      <w:r>
        <w:rPr>
          <w:lang w:bidi="ar-EG"/>
        </w:rPr>
        <w:t>0</w:t>
      </w:r>
      <w:r>
        <w:rPr>
          <w:rFonts w:hint="cs"/>
          <w:rtl/>
          <w:lang w:bidi="ar-EG"/>
        </w:rPr>
        <w:t xml:space="preserve"> في حالة </w:t>
      </w:r>
      <w:r>
        <w:rPr>
          <w:lang w:bidi="ar-EG"/>
        </w:rPr>
        <w:t>foF2</w:t>
      </w:r>
      <w:r>
        <w:rPr>
          <w:rFonts w:hint="cs"/>
          <w:rtl/>
          <w:lang w:bidi="ar-EG"/>
        </w:rPr>
        <w:t xml:space="preserve"> فقط وبالنسبة إلى نشاط كلف شمسي أقوى.</w:t>
      </w:r>
    </w:p>
    <w:p w:rsidR="00A35B2B" w:rsidRPr="004D2375" w:rsidRDefault="00A35B2B" w:rsidP="00A35B2B">
      <w:pPr>
        <w:pStyle w:val="Heading2"/>
        <w:rPr>
          <w:rtl/>
        </w:rPr>
      </w:pPr>
      <w:r w:rsidRPr="004D2375">
        <w:t>5.3</w:t>
      </w:r>
      <w:r w:rsidRPr="004D2375">
        <w:rPr>
          <w:rFonts w:hint="cs"/>
          <w:rtl/>
        </w:rPr>
        <w:tab/>
        <w:t xml:space="preserve">التردد </w:t>
      </w:r>
      <w:r w:rsidRPr="004D2375">
        <w:t>MUF</w:t>
      </w:r>
      <w:r w:rsidRPr="004D2375">
        <w:rPr>
          <w:rFonts w:hint="cs"/>
          <w:rtl/>
        </w:rPr>
        <w:t xml:space="preserve"> الأساسي للطبقة </w:t>
      </w:r>
      <w:r>
        <w:t>F</w:t>
      </w:r>
      <w:r w:rsidRPr="004D2375">
        <w:t>2</w:t>
      </w:r>
    </w:p>
    <w:p w:rsidR="00A35B2B" w:rsidRPr="00204178" w:rsidRDefault="00A35B2B" w:rsidP="00A35B2B">
      <w:pPr>
        <w:pStyle w:val="Heading3"/>
        <w:rPr>
          <w:rtl/>
        </w:rPr>
      </w:pPr>
      <w:r w:rsidRPr="00204178">
        <w:t>1.5.3</w:t>
      </w:r>
      <w:r w:rsidRPr="00204178">
        <w:rPr>
          <w:rFonts w:hint="cs"/>
          <w:rtl/>
        </w:rPr>
        <w:tab/>
        <w:t>أسلوب الرتبة الأدنى</w:t>
      </w:r>
    </w:p>
    <w:p w:rsidR="00A35B2B" w:rsidRPr="004D2375" w:rsidRDefault="00A35B2B" w:rsidP="00A35B2B">
      <w:pPr>
        <w:pStyle w:val="Heading4"/>
        <w:rPr>
          <w:rtl/>
        </w:rPr>
      </w:pPr>
      <w:r w:rsidRPr="004D2375">
        <w:t>1.1.5.3</w:t>
      </w:r>
      <w:r w:rsidRPr="004D2375">
        <w:rPr>
          <w:rFonts w:hint="cs"/>
          <w:rtl/>
        </w:rPr>
        <w:tab/>
        <w:t xml:space="preserve">مسيرات </w:t>
      </w:r>
      <w:r>
        <w:rPr>
          <w:rFonts w:hint="cs"/>
          <w:rtl/>
        </w:rPr>
        <w:t xml:space="preserve">لا يتجاوز طولها </w:t>
      </w:r>
      <w:r w:rsidRPr="004D2375">
        <w:t>(km) </w:t>
      </w:r>
      <w:proofErr w:type="spellStart"/>
      <w:r w:rsidRPr="007A1903">
        <w:rPr>
          <w:i/>
          <w:iCs/>
        </w:rPr>
        <w:t>d</w:t>
      </w:r>
      <w:r w:rsidRPr="007A1903">
        <w:rPr>
          <w:i/>
          <w:iCs/>
          <w:vertAlign w:val="subscript"/>
        </w:rPr>
        <w:t>max</w:t>
      </w:r>
      <w:proofErr w:type="spellEnd"/>
    </w:p>
    <w:p w:rsidR="00A35B2B" w:rsidRPr="004D2375" w:rsidRDefault="00A35B2B" w:rsidP="00A35B2B">
      <w:pPr>
        <w:rPr>
          <w:rtl/>
          <w:lang w:bidi="ar-EG"/>
        </w:rPr>
      </w:pPr>
      <w:r>
        <w:rPr>
          <w:rFonts w:hint="cs"/>
          <w:rtl/>
          <w:lang w:bidi="ar-EG"/>
        </w:rPr>
        <w:t xml:space="preserve">تحدد الرتبة </w:t>
      </w:r>
      <w:r w:rsidRPr="004D2375">
        <w:rPr>
          <w:i/>
          <w:iCs/>
          <w:lang w:bidi="ar-EG"/>
        </w:rPr>
        <w:t>n</w:t>
      </w:r>
      <w:r w:rsidRPr="004D2375">
        <w:rPr>
          <w:vertAlign w:val="subscript"/>
          <w:lang w:bidi="ar-EG"/>
        </w:rPr>
        <w:t>0</w:t>
      </w:r>
      <w:r>
        <w:rPr>
          <w:rFonts w:hint="cs"/>
          <w:rtl/>
          <w:lang w:bidi="ar-EG"/>
        </w:rPr>
        <w:t xml:space="preserve"> لأسلوب الرتبة الأدنى وفقاً لاعتبارات هندسية باستعمال ارتفاع الانعكاس </w:t>
      </w:r>
      <w:proofErr w:type="spellStart"/>
      <w:r>
        <w:rPr>
          <w:rFonts w:hint="cs"/>
          <w:rtl/>
          <w:lang w:bidi="ar-EG"/>
        </w:rPr>
        <w:t>المرآوي</w:t>
      </w:r>
      <w:proofErr w:type="spellEnd"/>
      <w:r>
        <w:rPr>
          <w:rFonts w:hint="cs"/>
          <w:rtl/>
          <w:lang w:bidi="ar-EG"/>
        </w:rPr>
        <w:t xml:space="preserve"> </w:t>
      </w:r>
      <w:proofErr w:type="spellStart"/>
      <w:r>
        <w:rPr>
          <w:i/>
          <w:iCs/>
          <w:lang w:bidi="ar-EG"/>
        </w:rPr>
        <w:t>h</w:t>
      </w:r>
      <w:r w:rsidRPr="004D2375">
        <w:rPr>
          <w:i/>
          <w:iCs/>
          <w:vertAlign w:val="subscript"/>
          <w:lang w:bidi="ar-EG"/>
        </w:rPr>
        <w:t>r</w:t>
      </w:r>
      <w:proofErr w:type="spellEnd"/>
      <w:r>
        <w:rPr>
          <w:rFonts w:hint="cs"/>
          <w:rtl/>
          <w:lang w:bidi="ar-EG"/>
        </w:rPr>
        <w:t xml:space="preserve"> المشتق عند نقطة التحكم في منتصف المسير من المعادلة التالية:</w:t>
      </w:r>
    </w:p>
    <w:p w:rsidR="00A35B2B" w:rsidRDefault="00A35B2B" w:rsidP="00864597">
      <w:pPr>
        <w:tabs>
          <w:tab w:val="center" w:pos="4819"/>
          <w:tab w:val="right" w:pos="9639"/>
        </w:tabs>
        <w:spacing w:before="100" w:beforeAutospacing="1" w:after="100" w:afterAutospacing="1" w:line="240" w:lineRule="auto"/>
        <w:ind w:left="1985"/>
        <w:jc w:val="center"/>
        <w:rPr>
          <w:lang w:bidi="ar-EG"/>
        </w:rPr>
      </w:pPr>
      <w:r>
        <w:rPr>
          <w:color w:val="000000"/>
        </w:rPr>
        <w:t>176 km</w:t>
      </w:r>
      <w:r>
        <w:rPr>
          <w:rFonts w:hint="cs"/>
          <w:rtl/>
        </w:rPr>
        <w:t xml:space="preserve"> </w:t>
      </w:r>
      <w:r w:rsidRPr="00DB328C">
        <w:rPr>
          <w:position w:val="-28"/>
        </w:rPr>
        <w:object w:dxaOrig="2000" w:dyaOrig="660">
          <v:shape id="_x0000_i1026" type="#_x0000_t75" style="width:100.8pt;height:33.2pt" o:ole="">
            <v:imagedata r:id="rId17" o:title=""/>
          </v:shape>
          <o:OLEObject Type="Embed" ProgID="Equation.3" ShapeID="_x0000_i1026" DrawAspect="Content" ObjectID="_1401790354" r:id="rId18"/>
        </w:object>
      </w:r>
      <w:r>
        <w:rPr>
          <w:rFonts w:hint="cs"/>
          <w:rtl/>
          <w:lang w:bidi="ar-EG"/>
        </w:rPr>
        <w:t xml:space="preserve">، أو </w:t>
      </w:r>
      <w:r>
        <w:t>km 500</w:t>
      </w:r>
      <w:r>
        <w:rPr>
          <w:rFonts w:hint="cs"/>
          <w:rtl/>
          <w:lang w:bidi="ar-EG"/>
        </w:rPr>
        <w:t>، وتؤخذ أصغر القيمتين</w:t>
      </w:r>
      <w:r>
        <w:rPr>
          <w:rFonts w:hint="cs"/>
          <w:rtl/>
          <w:lang w:bidi="ar-EG"/>
        </w:rPr>
        <w:tab/>
      </w:r>
      <w:r>
        <w:rPr>
          <w:lang w:bidi="ar-EG"/>
        </w:rPr>
        <w:t>(2)</w:t>
      </w:r>
    </w:p>
    <w:p w:rsidR="00A35B2B" w:rsidRDefault="00A35B2B" w:rsidP="00A35B2B">
      <w:pPr>
        <w:keepNext/>
        <w:keepLines/>
        <w:rPr>
          <w:rtl/>
          <w:lang w:bidi="ar-EG"/>
        </w:rPr>
      </w:pPr>
      <w:r>
        <w:rPr>
          <w:rFonts w:hint="cs"/>
          <w:rtl/>
          <w:lang w:bidi="ar-EG"/>
        </w:rPr>
        <w:t xml:space="preserve">في هذا الأسلوب، يحسب التردد </w:t>
      </w:r>
      <w:r>
        <w:rPr>
          <w:lang w:bidi="ar-EG"/>
        </w:rPr>
        <w:t>MUF</w:t>
      </w:r>
      <w:r>
        <w:rPr>
          <w:rFonts w:hint="cs"/>
          <w:rtl/>
          <w:lang w:bidi="ar-EG"/>
        </w:rPr>
        <w:t xml:space="preserve"> الأساسي للطبقة </w:t>
      </w:r>
      <w:r>
        <w:rPr>
          <w:lang w:bidi="ar-EG"/>
        </w:rPr>
        <w:t>F2</w:t>
      </w:r>
      <w:r>
        <w:rPr>
          <w:rFonts w:hint="cs"/>
          <w:rtl/>
          <w:lang w:bidi="ar-EG"/>
        </w:rPr>
        <w:t xml:space="preserve">، وهو أيضاً التردد </w:t>
      </w:r>
      <w:r>
        <w:rPr>
          <w:lang w:bidi="ar-EG"/>
        </w:rPr>
        <w:t>MUF</w:t>
      </w:r>
      <w:r>
        <w:rPr>
          <w:rFonts w:hint="cs"/>
          <w:rtl/>
          <w:lang w:bidi="ar-EG"/>
        </w:rPr>
        <w:t xml:space="preserve"> الأساسي للطبقة </w:t>
      </w:r>
      <w:r>
        <w:rPr>
          <w:lang w:bidi="ar-EG"/>
        </w:rPr>
        <w:t>F2</w:t>
      </w:r>
      <w:r>
        <w:rPr>
          <w:rFonts w:hint="cs"/>
          <w:rtl/>
          <w:lang w:bidi="ar-EG"/>
        </w:rPr>
        <w:t xml:space="preserve"> من أجل المسير، وفقاً للعلاقة التالية:</w:t>
      </w:r>
    </w:p>
    <w:p w:rsidR="00A35B2B" w:rsidRPr="004D2375" w:rsidRDefault="00A35B2B" w:rsidP="00864597">
      <w:pPr>
        <w:tabs>
          <w:tab w:val="center" w:pos="4819"/>
          <w:tab w:val="right" w:pos="9639"/>
        </w:tabs>
        <w:spacing w:before="100" w:beforeAutospacing="1" w:after="100" w:afterAutospacing="1" w:line="240" w:lineRule="auto"/>
        <w:ind w:left="1985"/>
        <w:jc w:val="center"/>
        <w:rPr>
          <w:rtl/>
          <w:lang w:bidi="ar-EG"/>
        </w:rPr>
      </w:pPr>
      <w:r>
        <w:rPr>
          <w:rtl/>
          <w:lang w:bidi="ar-EG"/>
        </w:rPr>
        <w:tab/>
      </w:r>
      <w:r w:rsidRPr="004D2375">
        <w:rPr>
          <w:position w:val="-32"/>
        </w:rPr>
        <w:object w:dxaOrig="6060" w:dyaOrig="760">
          <v:shape id="_x0000_i1027" type="#_x0000_t75" style="width:298pt;height:37.55pt" o:ole="">
            <v:imagedata r:id="rId19" o:title=""/>
          </v:shape>
          <o:OLEObject Type="Embed" ProgID="Equation.3" ShapeID="_x0000_i1027" DrawAspect="Content" ObjectID="_1401790355" r:id="rId20"/>
        </w:object>
      </w:r>
      <w:r>
        <w:rPr>
          <w:rFonts w:hint="cs"/>
          <w:rtl/>
          <w:lang w:bidi="ar-EG"/>
        </w:rPr>
        <w:tab/>
      </w:r>
      <w:r>
        <w:rPr>
          <w:lang w:bidi="ar-EG"/>
        </w:rPr>
        <w:t>(3)</w:t>
      </w:r>
    </w:p>
    <w:p w:rsidR="00A35B2B" w:rsidRDefault="00A35B2B" w:rsidP="00A35B2B">
      <w:pPr>
        <w:keepNext/>
        <w:rPr>
          <w:rtl/>
          <w:lang w:bidi="ar-EG"/>
        </w:rPr>
      </w:pPr>
      <w:r>
        <w:rPr>
          <w:rFonts w:hint="cs"/>
          <w:rtl/>
          <w:lang w:bidi="ar-EG"/>
        </w:rPr>
        <w:t>حيث:</w:t>
      </w:r>
    </w:p>
    <w:p w:rsidR="00A35B2B" w:rsidRPr="004D2375" w:rsidRDefault="007A1903" w:rsidP="007A1903">
      <w:pPr>
        <w:pStyle w:val="Equationlegend"/>
        <w:rPr>
          <w:rtl/>
        </w:rPr>
      </w:pPr>
      <w:r>
        <w:rPr>
          <w:rFonts w:hint="cs"/>
          <w:i/>
          <w:iCs/>
          <w:rtl/>
        </w:rPr>
        <w:tab/>
      </w:r>
      <w:proofErr w:type="spellStart"/>
      <w:r w:rsidR="00A35B2B" w:rsidRPr="000C62ED">
        <w:rPr>
          <w:i/>
          <w:iCs/>
        </w:rPr>
        <w:t>f</w:t>
      </w:r>
      <w:r w:rsidR="00A35B2B" w:rsidRPr="000C62ED">
        <w:rPr>
          <w:i/>
          <w:iCs/>
          <w:vertAlign w:val="subscript"/>
        </w:rPr>
        <w:t>H</w:t>
      </w:r>
      <w:proofErr w:type="spellEnd"/>
      <w:r w:rsidR="00A35B2B">
        <w:rPr>
          <w:rFonts w:hint="cs"/>
          <w:rtl/>
        </w:rPr>
        <w:t>:</w:t>
      </w:r>
      <w:r w:rsidR="00A35B2B">
        <w:rPr>
          <w:rFonts w:hint="cs"/>
          <w:rtl/>
        </w:rPr>
        <w:tab/>
        <w:t xml:space="preserve">قيمة تردد دوران الإلكترونات، من أجل ارتفاع من </w:t>
      </w:r>
      <w:r w:rsidR="00A35B2B">
        <w:t>km 300</w:t>
      </w:r>
      <w:r w:rsidR="00A35B2B">
        <w:rPr>
          <w:rFonts w:hint="cs"/>
          <w:rtl/>
        </w:rPr>
        <w:t xml:space="preserve">، يحدد عند كل نقطة من نقاط التحكم المناسبة الواردة في الجدول </w:t>
      </w:r>
      <w:r w:rsidR="00A35B2B">
        <w:t>1</w:t>
      </w:r>
      <w:r w:rsidR="009E0017">
        <w:rPr>
          <w:rFonts w:hint="cs"/>
          <w:rtl/>
        </w:rPr>
        <w:t xml:space="preserve"> </w:t>
      </w:r>
      <w:r w:rsidR="00A35B2B">
        <w:rPr>
          <w:rFonts w:hint="cs"/>
          <w:rtl/>
        </w:rPr>
        <w:t>أ)</w:t>
      </w:r>
    </w:p>
    <w:p w:rsidR="00A35B2B" w:rsidRDefault="009E0017" w:rsidP="00F624FC">
      <w:pPr>
        <w:tabs>
          <w:tab w:val="center" w:pos="4819"/>
          <w:tab w:val="right" w:pos="9639"/>
        </w:tabs>
        <w:spacing w:after="120" w:line="240" w:lineRule="auto"/>
        <w:jc w:val="center"/>
        <w:rPr>
          <w:lang w:bidi="ar-EG"/>
        </w:rPr>
      </w:pPr>
      <w:r>
        <w:rPr>
          <w:rFonts w:hint="cs"/>
          <w:i/>
          <w:rtl/>
        </w:rPr>
        <w:tab/>
      </w:r>
      <w:r w:rsidR="00A35B2B">
        <w:rPr>
          <w:i/>
        </w:rPr>
        <w:t>C</w:t>
      </w:r>
      <w:r w:rsidR="00A35B2B">
        <w:rPr>
          <w:i/>
          <w:position w:val="-4"/>
          <w:sz w:val="20"/>
          <w:szCs w:val="20"/>
        </w:rPr>
        <w:t>d</w:t>
      </w:r>
      <w:r w:rsidR="00A35B2B">
        <w:t> </w:t>
      </w:r>
      <w:r w:rsidR="00A35B2B">
        <w:rPr>
          <w:rFonts w:ascii="Symbol" w:hAnsi="Symbol"/>
        </w:rPr>
        <w:t></w:t>
      </w:r>
      <w:r w:rsidR="00A35B2B">
        <w:t xml:space="preserve"> 0.74 – 0.591 </w:t>
      </w:r>
      <w:r w:rsidR="00A35B2B">
        <w:rPr>
          <w:i/>
        </w:rPr>
        <w:t>Z</w:t>
      </w:r>
      <w:r w:rsidR="00A35B2B">
        <w:t xml:space="preserve"> – 0.424 </w:t>
      </w:r>
      <w:r w:rsidR="00A35B2B">
        <w:rPr>
          <w:i/>
        </w:rPr>
        <w:t>Z</w:t>
      </w:r>
      <w:r w:rsidR="00A35B2B">
        <w:rPr>
          <w:position w:val="6"/>
          <w:sz w:val="20"/>
          <w:szCs w:val="20"/>
        </w:rPr>
        <w:t>2</w:t>
      </w:r>
      <w:r w:rsidR="00A35B2B">
        <w:t xml:space="preserve"> – 0.090 </w:t>
      </w:r>
      <w:r w:rsidR="00A35B2B">
        <w:rPr>
          <w:i/>
        </w:rPr>
        <w:t>Z</w:t>
      </w:r>
      <w:r w:rsidR="00A35B2B">
        <w:rPr>
          <w:position w:val="6"/>
          <w:sz w:val="20"/>
          <w:szCs w:val="20"/>
        </w:rPr>
        <w:t>3</w:t>
      </w:r>
      <w:r w:rsidR="00A35B2B">
        <w:t xml:space="preserve"> </w:t>
      </w:r>
      <w:r w:rsidR="00A35B2B">
        <w:rPr>
          <w:rFonts w:ascii="Symbol" w:hAnsi="Symbol"/>
        </w:rPr>
        <w:t></w:t>
      </w:r>
      <w:r w:rsidR="00A35B2B">
        <w:t xml:space="preserve"> 0.088 </w:t>
      </w:r>
      <w:r w:rsidR="00A35B2B">
        <w:rPr>
          <w:i/>
        </w:rPr>
        <w:t>Z</w:t>
      </w:r>
      <w:r w:rsidR="00A35B2B">
        <w:rPr>
          <w:position w:val="6"/>
          <w:sz w:val="20"/>
          <w:szCs w:val="20"/>
        </w:rPr>
        <w:t>4</w:t>
      </w:r>
      <w:r w:rsidR="00A35B2B">
        <w:t xml:space="preserve"> </w:t>
      </w:r>
      <w:r w:rsidR="00A35B2B">
        <w:rPr>
          <w:rFonts w:ascii="Symbol" w:hAnsi="Symbol"/>
        </w:rPr>
        <w:t></w:t>
      </w:r>
      <w:r w:rsidR="00A35B2B">
        <w:t xml:space="preserve"> 0.181 </w:t>
      </w:r>
      <w:r w:rsidR="00A35B2B">
        <w:rPr>
          <w:i/>
        </w:rPr>
        <w:t>Z</w:t>
      </w:r>
      <w:r w:rsidR="00A35B2B">
        <w:rPr>
          <w:position w:val="6"/>
          <w:sz w:val="20"/>
          <w:szCs w:val="20"/>
        </w:rPr>
        <w:t>5</w:t>
      </w:r>
      <w:r w:rsidR="00A35B2B">
        <w:t xml:space="preserve"> </w:t>
      </w:r>
      <w:r w:rsidR="00A35B2B">
        <w:rPr>
          <w:rFonts w:ascii="Symbol" w:hAnsi="Symbol"/>
        </w:rPr>
        <w:t></w:t>
      </w:r>
      <w:r w:rsidR="00A35B2B">
        <w:t xml:space="preserve"> 0.096 </w:t>
      </w:r>
      <w:r w:rsidR="00A35B2B">
        <w:rPr>
          <w:i/>
        </w:rPr>
        <w:t>Z</w:t>
      </w:r>
      <w:r w:rsidR="00A35B2B">
        <w:rPr>
          <w:position w:val="6"/>
          <w:sz w:val="20"/>
          <w:szCs w:val="20"/>
        </w:rPr>
        <w:t>6</w:t>
      </w:r>
      <w:r w:rsidR="00A35B2B">
        <w:rPr>
          <w:rFonts w:hint="cs"/>
          <w:rtl/>
          <w:lang w:bidi="ar-EG"/>
        </w:rPr>
        <w:tab/>
      </w:r>
      <w:r w:rsidR="00A35B2B">
        <w:rPr>
          <w:lang w:bidi="ar-EG"/>
        </w:rPr>
        <w:t>(4)</w:t>
      </w:r>
    </w:p>
    <w:p w:rsidR="00A35B2B" w:rsidRDefault="009E0017" w:rsidP="00F624FC">
      <w:pPr>
        <w:tabs>
          <w:tab w:val="left" w:pos="1842"/>
        </w:tabs>
        <w:spacing w:after="120"/>
        <w:rPr>
          <w:rtl/>
          <w:lang w:bidi="ar-EG"/>
        </w:rPr>
      </w:pPr>
      <w:r>
        <w:rPr>
          <w:rFonts w:hint="cs"/>
          <w:rtl/>
        </w:rPr>
        <w:tab/>
      </w:r>
      <w:r w:rsidR="007A1903">
        <w:rPr>
          <w:rFonts w:hint="cs"/>
          <w:rtl/>
          <w:lang w:bidi="ar-EG"/>
        </w:rPr>
        <w:t xml:space="preserve">وعندما  </w:t>
      </w:r>
      <w:r w:rsidR="00A35B2B">
        <w:rPr>
          <w:rFonts w:hint="cs"/>
          <w:rtl/>
          <w:lang w:bidi="ar-EG"/>
        </w:rPr>
        <w:t xml:space="preserve"> </w:t>
      </w:r>
      <w:r w:rsidR="00A35B2B">
        <w:rPr>
          <w:i/>
        </w:rPr>
        <w:t>Z</w:t>
      </w:r>
      <w:r w:rsidR="00A35B2B">
        <w:t xml:space="preserve"> </w:t>
      </w:r>
      <w:r w:rsidR="00A35B2B">
        <w:rPr>
          <w:rFonts w:ascii="Symbol" w:hAnsi="Symbol"/>
        </w:rPr>
        <w:t></w:t>
      </w:r>
      <w:r w:rsidR="00A35B2B">
        <w:t xml:space="preserve"> 1 – 2</w:t>
      </w:r>
      <w:r w:rsidR="00A35B2B">
        <w:rPr>
          <w:i/>
        </w:rPr>
        <w:t>d</w:t>
      </w:r>
      <w:r w:rsidR="00A35B2B">
        <w:rPr>
          <w:rFonts w:ascii="Times" w:hAnsi="Times"/>
          <w:sz w:val="8"/>
          <w:szCs w:val="8"/>
        </w:rPr>
        <w:t> </w:t>
      </w:r>
      <w:r w:rsidR="00A35B2B">
        <w:t>/</w:t>
      </w:r>
      <w:r w:rsidR="00A35B2B">
        <w:rPr>
          <w:rFonts w:ascii="Times" w:hAnsi="Times"/>
          <w:sz w:val="8"/>
          <w:szCs w:val="8"/>
        </w:rPr>
        <w:t> </w:t>
      </w:r>
      <w:r w:rsidR="00A35B2B">
        <w:rPr>
          <w:i/>
        </w:rPr>
        <w:t>d</w:t>
      </w:r>
      <w:r w:rsidR="00A35B2B">
        <w:rPr>
          <w:i/>
          <w:position w:val="-4"/>
          <w:sz w:val="20"/>
          <w:szCs w:val="20"/>
        </w:rPr>
        <w:t>max</w:t>
      </w:r>
    </w:p>
    <w:p w:rsidR="00A35B2B" w:rsidRDefault="00A35B2B" w:rsidP="00F624FC">
      <w:pPr>
        <w:tabs>
          <w:tab w:val="center" w:pos="4819"/>
          <w:tab w:val="right" w:pos="9639"/>
        </w:tabs>
        <w:spacing w:after="120" w:line="240" w:lineRule="auto"/>
        <w:ind w:left="851"/>
        <w:rPr>
          <w:lang w:bidi="ar-EG"/>
        </w:rPr>
      </w:pPr>
      <w:r>
        <w:tab/>
      </w:r>
      <w:r>
        <w:rPr>
          <w:i/>
        </w:rPr>
        <w:t>d</w:t>
      </w:r>
      <w:r>
        <w:rPr>
          <w:i/>
          <w:position w:val="-4"/>
          <w:sz w:val="20"/>
          <w:szCs w:val="20"/>
        </w:rPr>
        <w:t>max</w:t>
      </w:r>
      <w:r>
        <w:t> </w:t>
      </w:r>
      <w:r>
        <w:rPr>
          <w:rFonts w:ascii="Symbol" w:hAnsi="Symbol"/>
        </w:rPr>
        <w:t></w:t>
      </w:r>
      <w:r>
        <w:t> 4</w:t>
      </w:r>
      <w:r>
        <w:rPr>
          <w:rFonts w:ascii="Times" w:hAnsi="Times"/>
          <w:sz w:val="12"/>
          <w:szCs w:val="12"/>
        </w:rPr>
        <w:t> </w:t>
      </w:r>
      <w:r>
        <w:t xml:space="preserve">780 </w:t>
      </w:r>
      <w:r>
        <w:rPr>
          <w:rFonts w:ascii="Symbol" w:hAnsi="Symbol"/>
        </w:rPr>
        <w:t></w:t>
      </w:r>
      <w:r>
        <w:t xml:space="preserve"> (12</w:t>
      </w:r>
      <w:r>
        <w:rPr>
          <w:rFonts w:ascii="Times" w:hAnsi="Times"/>
          <w:sz w:val="12"/>
          <w:szCs w:val="12"/>
        </w:rPr>
        <w:t> </w:t>
      </w:r>
      <w:r>
        <w:t xml:space="preserve">610 </w:t>
      </w:r>
      <w:r>
        <w:rPr>
          <w:rFonts w:ascii="Symbol" w:hAnsi="Symbol"/>
        </w:rPr>
        <w:t></w:t>
      </w:r>
      <w:r>
        <w:t xml:space="preserve"> 2</w:t>
      </w:r>
      <w:r>
        <w:rPr>
          <w:rFonts w:ascii="Times" w:hAnsi="Times"/>
          <w:sz w:val="12"/>
          <w:szCs w:val="12"/>
        </w:rPr>
        <w:t> </w:t>
      </w:r>
      <w:r>
        <w:t>140</w:t>
      </w:r>
      <w:r>
        <w:rPr>
          <w:rFonts w:ascii="Times" w:hAnsi="Times"/>
          <w:sz w:val="12"/>
          <w:szCs w:val="12"/>
        </w:rPr>
        <w:t> </w:t>
      </w:r>
      <w:r>
        <w:t>/</w:t>
      </w:r>
      <w:r>
        <w:rPr>
          <w:rFonts w:ascii="Times" w:hAnsi="Times"/>
          <w:sz w:val="12"/>
          <w:szCs w:val="12"/>
        </w:rPr>
        <w:t> </w:t>
      </w:r>
      <w:r>
        <w:rPr>
          <w:i/>
        </w:rPr>
        <w:t>x</w:t>
      </w:r>
      <w:r>
        <w:rPr>
          <w:position w:val="6"/>
          <w:sz w:val="20"/>
          <w:szCs w:val="20"/>
        </w:rPr>
        <w:t>2</w:t>
      </w:r>
      <w:r>
        <w:t xml:space="preserve"> – 49</w:t>
      </w:r>
      <w:r>
        <w:rPr>
          <w:rFonts w:ascii="Times" w:hAnsi="Times"/>
          <w:sz w:val="12"/>
          <w:szCs w:val="12"/>
        </w:rPr>
        <w:t> </w:t>
      </w:r>
      <w:r>
        <w:t>720</w:t>
      </w:r>
      <w:r>
        <w:rPr>
          <w:rFonts w:ascii="Times" w:hAnsi="Times"/>
          <w:sz w:val="12"/>
          <w:szCs w:val="12"/>
        </w:rPr>
        <w:t> </w:t>
      </w:r>
      <w:r>
        <w:t>/</w:t>
      </w:r>
      <w:r>
        <w:rPr>
          <w:rFonts w:ascii="Times" w:hAnsi="Times"/>
          <w:sz w:val="12"/>
          <w:szCs w:val="12"/>
        </w:rPr>
        <w:t> </w:t>
      </w:r>
      <w:r>
        <w:rPr>
          <w:i/>
        </w:rPr>
        <w:t>x</w:t>
      </w:r>
      <w:r>
        <w:rPr>
          <w:position w:val="6"/>
          <w:sz w:val="20"/>
          <w:szCs w:val="20"/>
        </w:rPr>
        <w:t>4</w:t>
      </w:r>
      <w:r>
        <w:t xml:space="preserve"> + 688</w:t>
      </w:r>
      <w:r>
        <w:rPr>
          <w:rFonts w:ascii="Times" w:hAnsi="Times"/>
          <w:sz w:val="12"/>
          <w:szCs w:val="12"/>
        </w:rPr>
        <w:t> </w:t>
      </w:r>
      <w:r>
        <w:t>900</w:t>
      </w:r>
      <w:r>
        <w:rPr>
          <w:rFonts w:ascii="Times" w:hAnsi="Times"/>
          <w:sz w:val="12"/>
          <w:szCs w:val="12"/>
        </w:rPr>
        <w:t> </w:t>
      </w:r>
      <w:r>
        <w:t>/</w:t>
      </w:r>
      <w:r>
        <w:rPr>
          <w:rFonts w:ascii="Times" w:hAnsi="Times"/>
          <w:sz w:val="12"/>
          <w:szCs w:val="12"/>
        </w:rPr>
        <w:t> </w:t>
      </w:r>
      <w:r>
        <w:rPr>
          <w:i/>
        </w:rPr>
        <w:t>x</w:t>
      </w:r>
      <w:r>
        <w:rPr>
          <w:position w:val="6"/>
          <w:sz w:val="20"/>
          <w:szCs w:val="20"/>
        </w:rPr>
        <w:t>6</w:t>
      </w:r>
      <w:r>
        <w:t>)  (1</w:t>
      </w:r>
      <w:r>
        <w:rPr>
          <w:rFonts w:ascii="Times" w:hAnsi="Times"/>
          <w:sz w:val="12"/>
          <w:szCs w:val="12"/>
        </w:rPr>
        <w:t> </w:t>
      </w:r>
      <w:r>
        <w:t>/</w:t>
      </w:r>
      <w:r>
        <w:rPr>
          <w:rFonts w:ascii="Times" w:hAnsi="Times"/>
          <w:sz w:val="12"/>
          <w:szCs w:val="12"/>
        </w:rPr>
        <w:t> </w:t>
      </w:r>
      <w:r>
        <w:rPr>
          <w:i/>
        </w:rPr>
        <w:t>B</w:t>
      </w:r>
      <w:r>
        <w:t xml:space="preserve"> – 0.303)</w:t>
      </w:r>
      <w:r>
        <w:rPr>
          <w:rFonts w:hint="cs"/>
          <w:rtl/>
          <w:lang w:bidi="ar-EG"/>
        </w:rPr>
        <w:tab/>
      </w:r>
      <w:r>
        <w:rPr>
          <w:lang w:bidi="ar-EG"/>
        </w:rPr>
        <w:t>(5)</w:t>
      </w:r>
    </w:p>
    <w:p w:rsidR="00A35B2B" w:rsidRDefault="00A35B2B" w:rsidP="00F624FC">
      <w:pPr>
        <w:tabs>
          <w:tab w:val="center" w:pos="4819"/>
          <w:tab w:val="right" w:pos="9639"/>
        </w:tabs>
        <w:spacing w:after="120" w:line="240" w:lineRule="auto"/>
        <w:ind w:left="851"/>
        <w:rPr>
          <w:lang w:bidi="ar-EG"/>
        </w:rPr>
      </w:pPr>
      <w:r>
        <w:rPr>
          <w:lang w:bidi="ar-EG"/>
        </w:rPr>
        <w:tab/>
      </w:r>
      <w:r w:rsidRPr="00DB328C">
        <w:rPr>
          <w:position w:val="-30"/>
        </w:rPr>
        <w:object w:dxaOrig="8540" w:dyaOrig="720">
          <v:shape id="_x0000_i1028" type="#_x0000_t75" style="width:426.35pt;height:36.3pt" o:ole="">
            <v:imagedata r:id="rId21" o:title=""/>
          </v:shape>
          <o:OLEObject Type="Embed" ProgID="Equation.3" ShapeID="_x0000_i1028" DrawAspect="Content" ObjectID="_1401790356" r:id="rId22"/>
        </w:object>
      </w:r>
      <w:r>
        <w:rPr>
          <w:lang w:bidi="ar-EG"/>
        </w:rPr>
        <w:tab/>
        <w:t>(6)</w:t>
      </w:r>
    </w:p>
    <w:p w:rsidR="00A35B2B" w:rsidRDefault="00A35B2B" w:rsidP="00A35B2B">
      <w:pPr>
        <w:rPr>
          <w:rtl/>
          <w:lang w:bidi="ar-EG"/>
        </w:rPr>
      </w:pPr>
      <w:r>
        <w:rPr>
          <w:rFonts w:hint="cs"/>
          <w:rtl/>
          <w:lang w:bidi="ar-EG"/>
        </w:rPr>
        <w:t>حيث:</w:t>
      </w:r>
    </w:p>
    <w:p w:rsidR="00A35B2B" w:rsidRDefault="00A35B2B" w:rsidP="00F624FC">
      <w:pPr>
        <w:pStyle w:val="Equationlegend"/>
        <w:tabs>
          <w:tab w:val="clear" w:pos="1814"/>
          <w:tab w:val="right" w:pos="1701"/>
        </w:tabs>
        <w:ind w:left="1842" w:hanging="1842"/>
      </w:pPr>
      <w:r>
        <w:rPr>
          <w:rFonts w:hint="cs"/>
          <w:rtl/>
          <w:lang w:val="fr-FR"/>
        </w:rPr>
        <w:tab/>
      </w:r>
      <w:r>
        <w:rPr>
          <w:lang w:val="fr-FR"/>
        </w:rPr>
        <w:t> </w:t>
      </w:r>
      <w:r>
        <w:rPr>
          <w:i/>
          <w:iCs/>
          <w:lang w:val="fr-FR"/>
        </w:rPr>
        <w:t>d</w:t>
      </w:r>
      <w:r>
        <w:rPr>
          <w:rFonts w:hint="cs"/>
          <w:rtl/>
          <w:lang w:val="fr-FR"/>
        </w:rPr>
        <w:t>:</w:t>
      </w:r>
      <w:r>
        <w:rPr>
          <w:rFonts w:hint="cs"/>
          <w:rtl/>
          <w:lang w:val="fr-FR"/>
        </w:rPr>
        <w:tab/>
      </w:r>
      <w:r w:rsidRPr="00051F85">
        <w:rPr>
          <w:i/>
          <w:iCs/>
        </w:rPr>
        <w:t>D/n</w:t>
      </w:r>
      <w:r w:rsidRPr="00051F85">
        <w:rPr>
          <w:vertAlign w:val="subscript"/>
        </w:rPr>
        <w:t>0</w:t>
      </w:r>
      <w:r>
        <w:rPr>
          <w:rFonts w:hint="cs"/>
          <w:rtl/>
        </w:rPr>
        <w:t xml:space="preserve"> و</w:t>
      </w:r>
      <w:proofErr w:type="spellStart"/>
      <w:r w:rsidRPr="00051F85">
        <w:rPr>
          <w:i/>
          <w:iCs/>
        </w:rPr>
        <w:t>d</w:t>
      </w:r>
      <w:r w:rsidRPr="00051F85">
        <w:rPr>
          <w:i/>
          <w:iCs/>
          <w:vertAlign w:val="subscript"/>
        </w:rPr>
        <w:t>max</w:t>
      </w:r>
      <w:proofErr w:type="spellEnd"/>
      <w:r>
        <w:rPr>
          <w:rFonts w:hint="cs"/>
          <w:rtl/>
        </w:rPr>
        <w:t xml:space="preserve"> يعبر عنهما بالكيلومترات</w:t>
      </w:r>
    </w:p>
    <w:p w:rsidR="00A35B2B" w:rsidRDefault="00A35B2B" w:rsidP="00F624FC">
      <w:pPr>
        <w:pStyle w:val="Equationlegend"/>
        <w:tabs>
          <w:tab w:val="clear" w:pos="1814"/>
          <w:tab w:val="right" w:pos="1701"/>
        </w:tabs>
        <w:ind w:left="1842" w:hanging="1842"/>
        <w:rPr>
          <w:i/>
          <w:iCs/>
          <w:rtl/>
        </w:rPr>
      </w:pPr>
      <w:r>
        <w:rPr>
          <w:rtl/>
        </w:rPr>
        <w:tab/>
      </w:r>
      <w:r>
        <w:rPr>
          <w:i/>
          <w:iCs/>
        </w:rPr>
        <w:t>C</w:t>
      </w:r>
      <w:r w:rsidRPr="00051F85">
        <w:rPr>
          <w:vertAlign w:val="subscript"/>
        </w:rPr>
        <w:t>3000</w:t>
      </w:r>
      <w:r>
        <w:rPr>
          <w:rFonts w:hint="cs"/>
          <w:rtl/>
        </w:rPr>
        <w:t>:</w:t>
      </w:r>
      <w:r>
        <w:rPr>
          <w:rFonts w:hint="cs"/>
          <w:rtl/>
        </w:rPr>
        <w:tab/>
        <w:t xml:space="preserve">هي قيمة </w:t>
      </w:r>
      <w:r>
        <w:rPr>
          <w:i/>
          <w:iCs/>
        </w:rPr>
        <w:t>C</w:t>
      </w:r>
      <w:r>
        <w:rPr>
          <w:i/>
          <w:iCs/>
          <w:vertAlign w:val="subscript"/>
        </w:rPr>
        <w:t>d</w:t>
      </w:r>
      <w:r>
        <w:rPr>
          <w:rFonts w:hint="cs"/>
          <w:rtl/>
        </w:rPr>
        <w:t xml:space="preserve"> عندما تكون </w:t>
      </w:r>
      <w:r>
        <w:t>km 3000 = </w:t>
      </w:r>
      <w:r w:rsidRPr="00051F85">
        <w:rPr>
          <w:i/>
          <w:iCs/>
        </w:rPr>
        <w:t>D</w:t>
      </w:r>
    </w:p>
    <w:p w:rsidR="00A35B2B" w:rsidRDefault="00A35B2B" w:rsidP="00F624FC">
      <w:pPr>
        <w:pStyle w:val="Equationlegend"/>
        <w:tabs>
          <w:tab w:val="clear" w:pos="1814"/>
          <w:tab w:val="right" w:pos="1701"/>
        </w:tabs>
        <w:ind w:left="1842" w:hanging="1842"/>
        <w:rPr>
          <w:rtl/>
        </w:rPr>
      </w:pPr>
      <w:r>
        <w:rPr>
          <w:rFonts w:hint="cs"/>
          <w:i/>
          <w:iCs/>
          <w:rtl/>
          <w:lang w:val="fr-FR"/>
        </w:rPr>
        <w:tab/>
      </w:r>
      <w:r>
        <w:rPr>
          <w:lang w:val="fr-FR"/>
        </w:rPr>
        <w:t> </w:t>
      </w:r>
      <w:r>
        <w:rPr>
          <w:i/>
          <w:iCs/>
          <w:lang w:val="fr-FR"/>
        </w:rPr>
        <w:t>x</w:t>
      </w:r>
      <w:r w:rsidRPr="00134131">
        <w:rPr>
          <w:rFonts w:hint="cs"/>
          <w:rtl/>
          <w:lang w:val="fr-FR"/>
        </w:rPr>
        <w:t>:</w:t>
      </w:r>
      <w:r>
        <w:rPr>
          <w:rFonts w:hint="cs"/>
          <w:i/>
          <w:iCs/>
          <w:rtl/>
          <w:lang w:val="fr-FR"/>
        </w:rPr>
        <w:tab/>
      </w:r>
      <w:r>
        <w:t>foF2/</w:t>
      </w:r>
      <w:proofErr w:type="spellStart"/>
      <w:r>
        <w:t>foE</w:t>
      </w:r>
      <w:proofErr w:type="spellEnd"/>
      <w:r>
        <w:rPr>
          <w:rFonts w:hint="cs"/>
          <w:rtl/>
        </w:rPr>
        <w:t xml:space="preserve"> أو </w:t>
      </w:r>
      <w:r>
        <w:t>2 = </w:t>
      </w:r>
      <w:r w:rsidRPr="00051F85">
        <w:rPr>
          <w:i/>
          <w:iCs/>
        </w:rPr>
        <w:t>x</w:t>
      </w:r>
      <w:r>
        <w:rPr>
          <w:rFonts w:hint="cs"/>
          <w:rtl/>
        </w:rPr>
        <w:t>، وتؤخذ أكبر القيمتين</w:t>
      </w:r>
    </w:p>
    <w:p w:rsidR="00A35B2B" w:rsidRDefault="007A1903" w:rsidP="007A1903">
      <w:pPr>
        <w:pStyle w:val="Equationlegend"/>
        <w:tabs>
          <w:tab w:val="clear" w:pos="1814"/>
        </w:tabs>
        <w:ind w:left="1134" w:hanging="1134"/>
        <w:rPr>
          <w:rtl/>
        </w:rPr>
      </w:pPr>
      <w:r>
        <w:rPr>
          <w:rFonts w:hint="cs"/>
          <w:rtl/>
        </w:rPr>
        <w:tab/>
      </w:r>
      <w:r w:rsidR="00A35B2B">
        <w:rPr>
          <w:rFonts w:hint="cs"/>
          <w:rtl/>
        </w:rPr>
        <w:t xml:space="preserve">تحسب </w:t>
      </w:r>
      <w:proofErr w:type="spellStart"/>
      <w:r w:rsidR="00A35B2B">
        <w:t>foE</w:t>
      </w:r>
      <w:proofErr w:type="spellEnd"/>
      <w:r w:rsidR="00A35B2B">
        <w:rPr>
          <w:rFonts w:hint="cs"/>
          <w:rtl/>
        </w:rPr>
        <w:t xml:space="preserve"> كما ورد في الفقرة </w:t>
      </w:r>
      <w:r w:rsidR="00A35B2B">
        <w:t>2.3</w:t>
      </w:r>
      <w:r w:rsidR="00A35B2B">
        <w:rPr>
          <w:rFonts w:hint="cs"/>
          <w:rtl/>
        </w:rPr>
        <w:t>.</w:t>
      </w:r>
    </w:p>
    <w:p w:rsidR="00A35B2B" w:rsidRPr="004D2375" w:rsidRDefault="00A35B2B" w:rsidP="00A35B2B">
      <w:pPr>
        <w:pStyle w:val="Heading4"/>
        <w:rPr>
          <w:rtl/>
        </w:rPr>
      </w:pPr>
      <w:r>
        <w:lastRenderedPageBreak/>
        <w:t>2</w:t>
      </w:r>
      <w:r w:rsidRPr="004D2375">
        <w:t>.1.5.3</w:t>
      </w:r>
      <w:r w:rsidRPr="004D2375">
        <w:rPr>
          <w:rFonts w:hint="cs"/>
          <w:rtl/>
        </w:rPr>
        <w:tab/>
        <w:t xml:space="preserve">مسيرات </w:t>
      </w:r>
      <w:r>
        <w:rPr>
          <w:rFonts w:hint="cs"/>
          <w:rtl/>
        </w:rPr>
        <w:t xml:space="preserve">يتجاوز طولها </w:t>
      </w:r>
      <w:r w:rsidRPr="004D2375">
        <w:t>(km) </w:t>
      </w:r>
      <w:proofErr w:type="spellStart"/>
      <w:r w:rsidRPr="004D2375">
        <w:rPr>
          <w:i/>
          <w:iCs/>
        </w:rPr>
        <w:t>d</w:t>
      </w:r>
      <w:r w:rsidRPr="004D2375">
        <w:rPr>
          <w:i/>
          <w:iCs/>
          <w:vertAlign w:val="subscript"/>
        </w:rPr>
        <w:t>max</w:t>
      </w:r>
      <w:proofErr w:type="spellEnd"/>
    </w:p>
    <w:p w:rsidR="00A35B2B" w:rsidRPr="005702E2" w:rsidRDefault="00A35B2B" w:rsidP="00A35B2B">
      <w:pPr>
        <w:rPr>
          <w:rtl/>
          <w:lang w:bidi="ar-EG"/>
        </w:rPr>
      </w:pPr>
      <w:r w:rsidRPr="005702E2">
        <w:rPr>
          <w:rFonts w:hint="cs"/>
          <w:rtl/>
          <w:lang w:bidi="ar-EG"/>
        </w:rPr>
        <w:t xml:space="preserve">يؤخذ التردد </w:t>
      </w:r>
      <w:r w:rsidRPr="005702E2">
        <w:rPr>
          <w:lang w:bidi="ar-EG"/>
        </w:rPr>
        <w:t>MUF</w:t>
      </w:r>
      <w:r w:rsidRPr="005702E2">
        <w:rPr>
          <w:rFonts w:hint="cs"/>
          <w:rtl/>
          <w:lang w:bidi="ar-EG"/>
        </w:rPr>
        <w:t xml:space="preserve"> الأساسي لأسلوب الرتبة الأدنى </w:t>
      </w:r>
      <w:r w:rsidRPr="005702E2">
        <w:rPr>
          <w:i/>
        </w:rPr>
        <w:t>n</w:t>
      </w:r>
      <w:r w:rsidRPr="005702E2">
        <w:rPr>
          <w:position w:val="-4"/>
          <w:vertAlign w:val="subscript"/>
        </w:rPr>
        <w:t>0</w:t>
      </w:r>
      <w:r w:rsidRPr="005702E2">
        <w:t xml:space="preserve"> F2(</w:t>
      </w:r>
      <w:r w:rsidRPr="005702E2">
        <w:rPr>
          <w:i/>
        </w:rPr>
        <w:t>D</w:t>
      </w:r>
      <w:r w:rsidRPr="005702E2">
        <w:t>)MUF</w:t>
      </w:r>
      <w:r w:rsidRPr="005702E2">
        <w:rPr>
          <w:rFonts w:hint="cs"/>
          <w:rtl/>
          <w:lang w:bidi="ar-EG"/>
        </w:rPr>
        <w:t xml:space="preserve"> من أجل مسير بطول </w:t>
      </w:r>
      <w:r w:rsidRPr="005702E2">
        <w:rPr>
          <w:i/>
          <w:iCs/>
          <w:lang w:bidi="ar-EG"/>
        </w:rPr>
        <w:t>D</w:t>
      </w:r>
      <w:r w:rsidRPr="005702E2">
        <w:rPr>
          <w:rFonts w:hint="cs"/>
          <w:rtl/>
          <w:lang w:bidi="ar-EG"/>
        </w:rPr>
        <w:t xml:space="preserve"> مساوياً لأدنى القيمتين </w:t>
      </w:r>
      <w:r w:rsidRPr="005702E2">
        <w:t>F2(</w:t>
      </w:r>
      <w:r w:rsidRPr="005702E2">
        <w:rPr>
          <w:i/>
        </w:rPr>
        <w:t>d</w:t>
      </w:r>
      <w:r w:rsidRPr="005702E2">
        <w:rPr>
          <w:i/>
          <w:position w:val="-4"/>
        </w:rPr>
        <w:t>max</w:t>
      </w:r>
      <w:r w:rsidRPr="005702E2">
        <w:t>)MUF</w:t>
      </w:r>
      <w:r w:rsidRPr="005702E2">
        <w:rPr>
          <w:rFonts w:hint="cs"/>
          <w:rtl/>
          <w:lang w:bidi="ar-EG"/>
        </w:rPr>
        <w:t xml:space="preserve"> وفقاً للمعادلة </w:t>
      </w:r>
      <w:r w:rsidRPr="005702E2">
        <w:rPr>
          <w:lang w:bidi="ar-EG"/>
        </w:rPr>
        <w:t>(3)</w:t>
      </w:r>
      <w:r w:rsidRPr="005702E2">
        <w:rPr>
          <w:rFonts w:hint="cs"/>
          <w:rtl/>
          <w:lang w:bidi="ar-EG"/>
        </w:rPr>
        <w:t xml:space="preserve"> بالنسبة إلى نقطتي التحكم الواردتين في الجدول </w:t>
      </w:r>
      <w:r w:rsidRPr="005702E2">
        <w:rPr>
          <w:lang w:bidi="ar-EG"/>
        </w:rPr>
        <w:t>1</w:t>
      </w:r>
      <w:r w:rsidRPr="005702E2">
        <w:rPr>
          <w:rFonts w:hint="cs"/>
          <w:rtl/>
          <w:lang w:bidi="ar-EG"/>
        </w:rPr>
        <w:t xml:space="preserve">أ). وهذا هو أيضاً التردد </w:t>
      </w:r>
      <w:r w:rsidRPr="005702E2">
        <w:rPr>
          <w:lang w:bidi="ar-EG"/>
        </w:rPr>
        <w:t>MUF</w:t>
      </w:r>
      <w:r w:rsidRPr="005702E2">
        <w:rPr>
          <w:rFonts w:hint="cs"/>
          <w:rtl/>
          <w:lang w:bidi="ar-EG"/>
        </w:rPr>
        <w:t xml:space="preserve"> الأساسي بالنسبة للمسير.</w:t>
      </w:r>
    </w:p>
    <w:p w:rsidR="00A35B2B" w:rsidRPr="00B202CD" w:rsidRDefault="00A35B2B" w:rsidP="00A35B2B">
      <w:pPr>
        <w:pStyle w:val="Heading3"/>
        <w:rPr>
          <w:rtl/>
        </w:rPr>
      </w:pPr>
      <w:r w:rsidRPr="00B202CD">
        <w:t>2.5.3</w:t>
      </w:r>
      <w:r w:rsidRPr="00B202CD">
        <w:rPr>
          <w:rFonts w:hint="cs"/>
          <w:rtl/>
        </w:rPr>
        <w:tab/>
        <w:t xml:space="preserve">أساليب </w:t>
      </w:r>
      <w:r w:rsidRPr="00204178">
        <w:rPr>
          <w:rFonts w:hint="cs"/>
          <w:rtl/>
        </w:rPr>
        <w:t>من</w:t>
      </w:r>
      <w:r w:rsidRPr="00B202CD">
        <w:rPr>
          <w:rFonts w:hint="cs"/>
          <w:rtl/>
        </w:rPr>
        <w:t xml:space="preserve"> الرتبة الأعلى (مسيرات </w:t>
      </w:r>
      <w:r>
        <w:rPr>
          <w:rFonts w:hint="cs"/>
          <w:rtl/>
        </w:rPr>
        <w:t>لا يتجاوز</w:t>
      </w:r>
      <w:r w:rsidRPr="00B202CD">
        <w:rPr>
          <w:rFonts w:hint="cs"/>
          <w:rtl/>
        </w:rPr>
        <w:t xml:space="preserve"> طولها </w:t>
      </w:r>
      <w:r w:rsidRPr="00B202CD">
        <w:t>km 9 000</w:t>
      </w:r>
      <w:r w:rsidRPr="00B202CD">
        <w:rPr>
          <w:rFonts w:hint="cs"/>
          <w:rtl/>
        </w:rPr>
        <w:t>)</w:t>
      </w:r>
    </w:p>
    <w:p w:rsidR="00A35B2B" w:rsidRPr="004D2375" w:rsidRDefault="00A35B2B" w:rsidP="00A35B2B">
      <w:pPr>
        <w:pStyle w:val="Heading4"/>
        <w:rPr>
          <w:rtl/>
        </w:rPr>
      </w:pPr>
      <w:r>
        <w:t>1</w:t>
      </w:r>
      <w:r w:rsidRPr="004D2375">
        <w:t>.</w:t>
      </w:r>
      <w:r>
        <w:t>2</w:t>
      </w:r>
      <w:r w:rsidRPr="004D2375">
        <w:t>.5.3</w:t>
      </w:r>
      <w:r w:rsidRPr="004D2375">
        <w:rPr>
          <w:rFonts w:hint="cs"/>
          <w:rtl/>
        </w:rPr>
        <w:tab/>
        <w:t xml:space="preserve">مسيرات </w:t>
      </w:r>
      <w:r>
        <w:rPr>
          <w:rFonts w:hint="cs"/>
          <w:rtl/>
        </w:rPr>
        <w:t xml:space="preserve">لا يتجاوز طولها </w:t>
      </w:r>
      <w:r w:rsidRPr="004D2375">
        <w:t>(km) </w:t>
      </w:r>
      <w:proofErr w:type="spellStart"/>
      <w:r w:rsidRPr="004D2375">
        <w:rPr>
          <w:i/>
          <w:iCs/>
        </w:rPr>
        <w:t>d</w:t>
      </w:r>
      <w:r w:rsidRPr="004D2375">
        <w:rPr>
          <w:i/>
          <w:iCs/>
          <w:vertAlign w:val="subscript"/>
        </w:rPr>
        <w:t>max</w:t>
      </w:r>
      <w:proofErr w:type="spellEnd"/>
    </w:p>
    <w:p w:rsidR="00A35B2B" w:rsidRPr="00B202CD" w:rsidRDefault="00A35B2B" w:rsidP="00A35B2B">
      <w:pPr>
        <w:rPr>
          <w:rtl/>
          <w:lang w:bidi="ar-EG"/>
        </w:rPr>
      </w:pPr>
      <w:r>
        <w:rPr>
          <w:rFonts w:hint="cs"/>
          <w:rtl/>
          <w:lang w:bidi="ar-EG"/>
        </w:rPr>
        <w:t xml:space="preserve">يحسب التردد </w:t>
      </w:r>
      <w:r>
        <w:rPr>
          <w:lang w:bidi="ar-EG"/>
        </w:rPr>
        <w:t>MUF</w:t>
      </w:r>
      <w:r>
        <w:rPr>
          <w:rFonts w:hint="cs"/>
          <w:rtl/>
          <w:lang w:bidi="ar-EG"/>
        </w:rPr>
        <w:t xml:space="preserve"> الأساسي للطبقة </w:t>
      </w:r>
      <w:r>
        <w:rPr>
          <w:lang w:bidi="ar-EG"/>
        </w:rPr>
        <w:t>F2</w:t>
      </w:r>
      <w:r>
        <w:rPr>
          <w:rFonts w:hint="cs"/>
          <w:rtl/>
          <w:lang w:bidi="ar-EG"/>
        </w:rPr>
        <w:t xml:space="preserve"> في أسلوب بعدد </w:t>
      </w:r>
      <w:r w:rsidRPr="00B202CD">
        <w:rPr>
          <w:i/>
          <w:iCs/>
          <w:lang w:bidi="ar-EG"/>
        </w:rPr>
        <w:t>n</w:t>
      </w:r>
      <w:r>
        <w:rPr>
          <w:rFonts w:hint="cs"/>
          <w:rtl/>
          <w:lang w:bidi="ar-EG"/>
        </w:rPr>
        <w:t xml:space="preserve"> من القفزات بواسطة المعادلات </w:t>
      </w:r>
      <w:r>
        <w:rPr>
          <w:lang w:bidi="ar-EG"/>
        </w:rPr>
        <w:t>(3)</w:t>
      </w:r>
      <w:r>
        <w:rPr>
          <w:rFonts w:hint="cs"/>
          <w:rtl/>
          <w:lang w:bidi="ar-EG"/>
        </w:rPr>
        <w:t xml:space="preserve"> إلى </w:t>
      </w:r>
      <w:r>
        <w:rPr>
          <w:lang w:bidi="ar-EG"/>
        </w:rPr>
        <w:t>(6)</w:t>
      </w:r>
      <w:r>
        <w:rPr>
          <w:rFonts w:hint="cs"/>
          <w:rtl/>
          <w:lang w:bidi="ar-EG"/>
        </w:rPr>
        <w:t xml:space="preserve"> عند نقطة التحكم في منتصف المسير الواردة في الجدول </w:t>
      </w:r>
      <w:r>
        <w:rPr>
          <w:lang w:bidi="ar-EG"/>
        </w:rPr>
        <w:t>1</w:t>
      </w:r>
      <w:r>
        <w:rPr>
          <w:rFonts w:hint="cs"/>
          <w:rtl/>
          <w:lang w:bidi="ar-EG"/>
        </w:rPr>
        <w:t xml:space="preserve">أ) لقفزة طولها </w:t>
      </w:r>
      <w:r>
        <w:rPr>
          <w:i/>
          <w:iCs/>
          <w:lang w:bidi="ar-EG"/>
        </w:rPr>
        <w:t>D</w:t>
      </w:r>
      <w:r w:rsidRPr="00B202CD">
        <w:rPr>
          <w:i/>
          <w:iCs/>
          <w:lang w:bidi="ar-EG"/>
        </w:rPr>
        <w:t>/n = d</w:t>
      </w:r>
      <w:r>
        <w:rPr>
          <w:rFonts w:hint="cs"/>
          <w:rtl/>
          <w:lang w:bidi="ar-EG"/>
        </w:rPr>
        <w:t>.</w:t>
      </w:r>
    </w:p>
    <w:p w:rsidR="00A35B2B" w:rsidRPr="004D2375" w:rsidRDefault="00A35B2B" w:rsidP="00A35B2B">
      <w:pPr>
        <w:pStyle w:val="Heading4"/>
        <w:rPr>
          <w:rtl/>
        </w:rPr>
      </w:pPr>
      <w:r>
        <w:t>2</w:t>
      </w:r>
      <w:r w:rsidRPr="004D2375">
        <w:t>.</w:t>
      </w:r>
      <w:r>
        <w:t>2</w:t>
      </w:r>
      <w:r w:rsidRPr="004D2375">
        <w:t>.5.3</w:t>
      </w:r>
      <w:r w:rsidRPr="004D2375">
        <w:rPr>
          <w:rFonts w:hint="cs"/>
          <w:rtl/>
        </w:rPr>
        <w:tab/>
        <w:t xml:space="preserve">مسيرات </w:t>
      </w:r>
      <w:r>
        <w:rPr>
          <w:rFonts w:hint="cs"/>
          <w:rtl/>
        </w:rPr>
        <w:t xml:space="preserve">يتجاوز طولها </w:t>
      </w:r>
      <w:r w:rsidRPr="004D2375">
        <w:t>(km) </w:t>
      </w:r>
      <w:proofErr w:type="spellStart"/>
      <w:r w:rsidRPr="004D2375">
        <w:rPr>
          <w:i/>
          <w:iCs/>
        </w:rPr>
        <w:t>d</w:t>
      </w:r>
      <w:r w:rsidRPr="004D2375">
        <w:rPr>
          <w:i/>
          <w:iCs/>
          <w:vertAlign w:val="subscript"/>
        </w:rPr>
        <w:t>max</w:t>
      </w:r>
      <w:proofErr w:type="spellEnd"/>
    </w:p>
    <w:p w:rsidR="00A35B2B" w:rsidRDefault="00A35B2B" w:rsidP="00A35B2B">
      <w:pPr>
        <w:rPr>
          <w:rtl/>
          <w:lang w:bidi="ar-EG"/>
        </w:rPr>
      </w:pPr>
      <w:r>
        <w:rPr>
          <w:rFonts w:hint="cs"/>
          <w:rtl/>
          <w:lang w:bidi="ar-EG"/>
        </w:rPr>
        <w:t xml:space="preserve">يحسب التردد </w:t>
      </w:r>
      <w:r>
        <w:rPr>
          <w:lang w:bidi="ar-EG"/>
        </w:rPr>
        <w:t>MUF</w:t>
      </w:r>
      <w:r>
        <w:rPr>
          <w:rFonts w:hint="cs"/>
          <w:rtl/>
          <w:lang w:bidi="ar-EG"/>
        </w:rPr>
        <w:t xml:space="preserve"> الأساسي للطبقة </w:t>
      </w:r>
      <w:r>
        <w:rPr>
          <w:lang w:bidi="ar-EG"/>
        </w:rPr>
        <w:t>F2</w:t>
      </w:r>
      <w:r>
        <w:rPr>
          <w:rFonts w:hint="cs"/>
          <w:rtl/>
          <w:lang w:bidi="ar-EG"/>
        </w:rPr>
        <w:t xml:space="preserve"> في أسلوب بعدد </w:t>
      </w:r>
      <w:r w:rsidRPr="005702E2">
        <w:rPr>
          <w:i/>
          <w:iCs/>
          <w:lang w:bidi="ar-EG"/>
        </w:rPr>
        <w:t>n</w:t>
      </w:r>
      <w:r>
        <w:rPr>
          <w:rFonts w:hint="cs"/>
          <w:rtl/>
          <w:lang w:bidi="ar-EG"/>
        </w:rPr>
        <w:t xml:space="preserve"> من القفزات، بدلالة </w:t>
      </w:r>
      <w:r>
        <w:t>F2(</w:t>
      </w:r>
      <w:r>
        <w:rPr>
          <w:i/>
        </w:rPr>
        <w:t>d</w:t>
      </w:r>
      <w:r>
        <w:rPr>
          <w:i/>
          <w:position w:val="-4"/>
          <w:sz w:val="20"/>
          <w:szCs w:val="20"/>
        </w:rPr>
        <w:t>max</w:t>
      </w:r>
      <w:r>
        <w:t>)MUF</w:t>
      </w:r>
      <w:r>
        <w:rPr>
          <w:rFonts w:hint="cs"/>
          <w:rtl/>
          <w:lang w:bidi="ar-EG"/>
        </w:rPr>
        <w:t xml:space="preserve"> وعامل تدريج للمسافات يعتمد على طول القفزات في الأسلوب المعني وفي أسلوب أدنى رتبة ممكنة.</w:t>
      </w:r>
    </w:p>
    <w:p w:rsidR="00A35B2B" w:rsidRPr="00B202CD" w:rsidRDefault="00A35B2B" w:rsidP="00864597">
      <w:pPr>
        <w:tabs>
          <w:tab w:val="center" w:pos="4819"/>
          <w:tab w:val="right" w:pos="9639"/>
        </w:tabs>
        <w:spacing w:before="100" w:beforeAutospacing="1" w:after="100" w:afterAutospacing="1" w:line="240" w:lineRule="auto"/>
        <w:ind w:left="851"/>
        <w:rPr>
          <w:lang w:bidi="ar-EG"/>
        </w:rPr>
      </w:pPr>
      <w:r>
        <w:rPr>
          <w:rFonts w:hint="cs"/>
          <w:rtl/>
          <w:lang w:bidi="ar-EG"/>
        </w:rPr>
        <w:tab/>
      </w:r>
      <w:r w:rsidRPr="00DB328C">
        <w:rPr>
          <w:position w:val="-16"/>
        </w:rPr>
        <w:object w:dxaOrig="4120" w:dyaOrig="400">
          <v:shape id="_x0000_i1029" type="#_x0000_t75" style="width:205.35pt;height:19.4pt" o:ole="">
            <v:imagedata r:id="rId23" o:title=""/>
          </v:shape>
          <o:OLEObject Type="Embed" ProgID="Equation.3" ShapeID="_x0000_i1029" DrawAspect="Content" ObjectID="_1401790357" r:id="rId24"/>
        </w:object>
      </w:r>
      <w:r>
        <w:rPr>
          <w:rFonts w:hint="cs"/>
          <w:rtl/>
          <w:lang w:bidi="ar-EG"/>
        </w:rPr>
        <w:tab/>
      </w:r>
      <w:r>
        <w:rPr>
          <w:lang w:bidi="ar-EG"/>
        </w:rPr>
        <w:t>(7)</w:t>
      </w:r>
    </w:p>
    <w:p w:rsidR="00A35B2B" w:rsidRDefault="00A35B2B" w:rsidP="00A35B2B">
      <w:pPr>
        <w:keepNext/>
        <w:keepLines/>
        <w:rPr>
          <w:rtl/>
          <w:lang w:bidi="ar-EG"/>
        </w:rPr>
      </w:pPr>
      <w:r>
        <w:rPr>
          <w:rFonts w:hint="cs"/>
          <w:rtl/>
          <w:lang w:bidi="ar-EG"/>
        </w:rPr>
        <w:t xml:space="preserve">حيث تستخلص </w:t>
      </w:r>
      <w:r>
        <w:rPr>
          <w:i/>
        </w:rPr>
        <w:t>M</w:t>
      </w:r>
      <w:r>
        <w:rPr>
          <w:i/>
          <w:position w:val="-4"/>
          <w:sz w:val="20"/>
          <w:szCs w:val="20"/>
        </w:rPr>
        <w:t>n</w:t>
      </w:r>
      <w:r>
        <w:t>/</w:t>
      </w:r>
      <w:r>
        <w:rPr>
          <w:i/>
        </w:rPr>
        <w:t>M</w:t>
      </w:r>
      <w:r>
        <w:rPr>
          <w:i/>
          <w:position w:val="-4"/>
          <w:sz w:val="20"/>
          <w:szCs w:val="20"/>
        </w:rPr>
        <w:t>n</w:t>
      </w:r>
      <w:r>
        <w:rPr>
          <w:position w:val="-6"/>
          <w:sz w:val="16"/>
          <w:szCs w:val="16"/>
        </w:rPr>
        <w:t>0</w:t>
      </w:r>
      <w:r>
        <w:rPr>
          <w:rFonts w:hint="cs"/>
          <w:rtl/>
          <w:lang w:bidi="ar-EG"/>
        </w:rPr>
        <w:t xml:space="preserve"> بواسطة المعادلة </w:t>
      </w:r>
      <w:r>
        <w:rPr>
          <w:lang w:bidi="ar-EG"/>
        </w:rPr>
        <w:t>(3)</w:t>
      </w:r>
      <w:r>
        <w:rPr>
          <w:rFonts w:hint="cs"/>
          <w:rtl/>
          <w:lang w:bidi="ar-EG"/>
        </w:rPr>
        <w:t xml:space="preserve"> على النحو التالي:</w:t>
      </w:r>
    </w:p>
    <w:p w:rsidR="00A35B2B" w:rsidRDefault="00A35B2B" w:rsidP="00864597">
      <w:pPr>
        <w:tabs>
          <w:tab w:val="center" w:pos="4819"/>
          <w:tab w:val="right" w:pos="9639"/>
        </w:tabs>
        <w:spacing w:before="100" w:beforeAutospacing="1" w:after="100" w:afterAutospacing="1" w:line="240" w:lineRule="auto"/>
        <w:ind w:left="851"/>
        <w:rPr>
          <w:lang w:bidi="ar-EG"/>
        </w:rPr>
      </w:pPr>
      <w:r>
        <w:rPr>
          <w:rFonts w:hint="cs"/>
          <w:rtl/>
          <w:lang w:bidi="ar-EG"/>
        </w:rPr>
        <w:tab/>
      </w:r>
      <w:r w:rsidRPr="00DB328C">
        <w:rPr>
          <w:position w:val="-38"/>
        </w:rPr>
        <w:object w:dxaOrig="2420" w:dyaOrig="760">
          <v:shape id="_x0000_i1030" type="#_x0000_t75" style="width:121.45pt;height:37.55pt" o:ole="">
            <v:imagedata r:id="rId25" o:title=""/>
          </v:shape>
          <o:OLEObject Type="Embed" ProgID="Equation.3" ShapeID="_x0000_i1030" DrawAspect="Content" ObjectID="_1401790358" r:id="rId26"/>
        </w:object>
      </w:r>
      <w:r>
        <w:rPr>
          <w:rFonts w:hint="cs"/>
          <w:rtl/>
          <w:lang w:bidi="ar-EG"/>
        </w:rPr>
        <w:tab/>
      </w:r>
      <w:r>
        <w:rPr>
          <w:lang w:bidi="ar-EG"/>
        </w:rPr>
        <w:t>(8)</w:t>
      </w:r>
    </w:p>
    <w:p w:rsidR="00A35B2B" w:rsidRDefault="00A35B2B" w:rsidP="00A35B2B">
      <w:pPr>
        <w:rPr>
          <w:rtl/>
          <w:lang w:bidi="ar-EG"/>
        </w:rPr>
      </w:pPr>
      <w:r>
        <w:rPr>
          <w:rFonts w:hint="cs"/>
          <w:rtl/>
          <w:lang w:bidi="ar-EG"/>
        </w:rPr>
        <w:t xml:space="preserve">وتنتقى أدنى القيمتين المحسوبتين عند نقطتي التحكم في الجدول </w:t>
      </w:r>
      <w:r w:rsidR="009E0017">
        <w:rPr>
          <w:lang w:bidi="ar-EG"/>
        </w:rPr>
        <w:t xml:space="preserve"> </w:t>
      </w:r>
      <w:r>
        <w:rPr>
          <w:lang w:bidi="ar-EG"/>
        </w:rPr>
        <w:t>1</w:t>
      </w:r>
      <w:r>
        <w:rPr>
          <w:rFonts w:hint="cs"/>
          <w:rtl/>
          <w:lang w:bidi="ar-EG"/>
        </w:rPr>
        <w:t>أ).</w:t>
      </w:r>
    </w:p>
    <w:p w:rsidR="00A35B2B" w:rsidRPr="00406795" w:rsidRDefault="00A35B2B" w:rsidP="00A35B2B">
      <w:pPr>
        <w:pStyle w:val="Heading2"/>
        <w:rPr>
          <w:rtl/>
        </w:rPr>
      </w:pPr>
      <w:r w:rsidRPr="00406795">
        <w:t>6.3</w:t>
      </w:r>
      <w:r w:rsidRPr="00406795">
        <w:rPr>
          <w:rFonts w:hint="cs"/>
          <w:rtl/>
        </w:rPr>
        <w:tab/>
      </w:r>
      <w:r w:rsidRPr="00204178">
        <w:rPr>
          <w:rFonts w:hint="cs"/>
          <w:rtl/>
        </w:rPr>
        <w:t>الاحتمالات</w:t>
      </w:r>
      <w:r w:rsidRPr="00406795">
        <w:rPr>
          <w:rFonts w:hint="cs"/>
          <w:rtl/>
        </w:rPr>
        <w:t xml:space="preserve"> الشهرية لانتشار الوسيط ال</w:t>
      </w:r>
      <w:r>
        <w:rPr>
          <w:rFonts w:hint="cs"/>
          <w:rtl/>
        </w:rPr>
        <w:t>أ</w:t>
      </w:r>
      <w:r w:rsidRPr="00406795">
        <w:rPr>
          <w:rFonts w:hint="cs"/>
          <w:rtl/>
        </w:rPr>
        <w:t>يونوسفيري</w:t>
      </w:r>
    </w:p>
    <w:p w:rsidR="00A35B2B" w:rsidRDefault="00A35B2B" w:rsidP="00A35B2B">
      <w:pPr>
        <w:rPr>
          <w:rtl/>
        </w:rPr>
      </w:pPr>
      <w:r>
        <w:rPr>
          <w:rFonts w:hint="cs"/>
          <w:rtl/>
        </w:rPr>
        <w:t xml:space="preserve">في بعض الحالات قد يكون كافياً التنبؤ باحتمالات الحصول على تأيّن وافٍ لدعم الانتشار عبر المسير دون الاكتراث بخصائص الهوائي والنظام ومتطلبات الأداء. وفي مثل هذه الحالات لا بدّ من معرفة احتمالات تجاوز الترددات </w:t>
      </w:r>
      <w:r>
        <w:t>MUF</w:t>
      </w:r>
      <w:r>
        <w:rPr>
          <w:rFonts w:hint="cs"/>
          <w:rtl/>
        </w:rPr>
        <w:t xml:space="preserve"> للتردد المعمول به. ويقدم القسمان </w:t>
      </w:r>
      <w:r>
        <w:t xml:space="preserve">3.3 </w:t>
      </w:r>
      <w:r>
        <w:rPr>
          <w:rFonts w:hint="cs"/>
          <w:rtl/>
        </w:rPr>
        <w:t xml:space="preserve"> و</w:t>
      </w:r>
      <w:r>
        <w:t>5.3</w:t>
      </w:r>
      <w:r>
        <w:rPr>
          <w:rFonts w:hint="cs"/>
          <w:rtl/>
        </w:rPr>
        <w:t xml:space="preserve"> أعلاه القيم المتوسطة للترددات </w:t>
      </w:r>
      <w:r>
        <w:t>MUF(50)</w:t>
      </w:r>
      <w:r>
        <w:rPr>
          <w:rFonts w:hint="cs"/>
          <w:rtl/>
        </w:rPr>
        <w:t xml:space="preserve"> في الانتشار في الطبقتين </w:t>
      </w:r>
      <w:r>
        <w:t>E</w:t>
      </w:r>
      <w:r>
        <w:rPr>
          <w:rFonts w:hint="cs"/>
          <w:rtl/>
        </w:rPr>
        <w:t xml:space="preserve"> و</w:t>
      </w:r>
      <w:r>
        <w:t>F2</w:t>
      </w:r>
      <w:r>
        <w:rPr>
          <w:rFonts w:hint="cs"/>
          <w:rtl/>
        </w:rPr>
        <w:t>.</w:t>
      </w:r>
    </w:p>
    <w:p w:rsidR="00A35B2B" w:rsidRPr="00DE2E83" w:rsidRDefault="00A35B2B" w:rsidP="00A35B2B">
      <w:pPr>
        <w:rPr>
          <w:spacing w:val="4"/>
          <w:rtl/>
          <w:lang w:bidi="ar-EG"/>
        </w:rPr>
      </w:pPr>
      <w:r w:rsidRPr="007968F0">
        <w:rPr>
          <w:rFonts w:hint="cs"/>
          <w:spacing w:val="4"/>
          <w:rtl/>
        </w:rPr>
        <w:t>في</w:t>
      </w:r>
      <w:r>
        <w:rPr>
          <w:rFonts w:hint="cs"/>
          <w:spacing w:val="4"/>
          <w:rtl/>
        </w:rPr>
        <w:t>ما </w:t>
      </w:r>
      <w:r w:rsidRPr="007968F0">
        <w:rPr>
          <w:rFonts w:hint="cs"/>
          <w:spacing w:val="4"/>
          <w:rtl/>
        </w:rPr>
        <w:t xml:space="preserve">يتعلق بأساليب الطبقة </w:t>
      </w:r>
      <w:r w:rsidRPr="007968F0">
        <w:rPr>
          <w:spacing w:val="4"/>
        </w:rPr>
        <w:t>F2</w:t>
      </w:r>
      <w:r w:rsidRPr="007968F0">
        <w:rPr>
          <w:rFonts w:hint="cs"/>
          <w:spacing w:val="4"/>
          <w:rtl/>
        </w:rPr>
        <w:t xml:space="preserve"> يعطي الجدول </w:t>
      </w:r>
      <w:r w:rsidRPr="007968F0">
        <w:rPr>
          <w:spacing w:val="4"/>
        </w:rPr>
        <w:t>2</w:t>
      </w:r>
      <w:r w:rsidRPr="007968F0">
        <w:rPr>
          <w:rFonts w:hint="cs"/>
          <w:spacing w:val="4"/>
          <w:rtl/>
        </w:rPr>
        <w:t xml:space="preserve"> من التوصية </w:t>
      </w:r>
      <w:r w:rsidRPr="007968F0">
        <w:rPr>
          <w:spacing w:val="4"/>
        </w:rPr>
        <w:t>ITU-R P.1239</w:t>
      </w:r>
      <w:r w:rsidRPr="007968F0">
        <w:rPr>
          <w:rFonts w:hint="cs"/>
          <w:spacing w:val="4"/>
          <w:rtl/>
        </w:rPr>
        <w:t xml:space="preserve"> أدنى نسبة عشرية</w:t>
      </w:r>
      <w:r>
        <w:rPr>
          <w:rFonts w:hint="cs"/>
          <w:spacing w:val="4"/>
          <w:rtl/>
        </w:rPr>
        <w:t xml:space="preserve"> </w:t>
      </w:r>
      <w:proofErr w:type="spellStart"/>
      <w:r w:rsidRPr="00FE704F">
        <w:rPr>
          <w:spacing w:val="4"/>
          <w:lang w:val="es-ES_tradnl"/>
        </w:rPr>
        <w:t>δ</w:t>
      </w:r>
      <w:r w:rsidRPr="00FE704F">
        <w:rPr>
          <w:i/>
          <w:iCs/>
          <w:spacing w:val="4"/>
          <w:vertAlign w:val="subscript"/>
          <w:lang w:val="es-ES_tradnl"/>
        </w:rPr>
        <w:t>l</w:t>
      </w:r>
      <w:proofErr w:type="spellEnd"/>
      <w:r w:rsidRPr="007968F0">
        <w:rPr>
          <w:rFonts w:hint="cs"/>
          <w:spacing w:val="4"/>
          <w:rtl/>
        </w:rPr>
        <w:t xml:space="preserve"> للترددات </w:t>
      </w:r>
      <w:r w:rsidRPr="007968F0">
        <w:rPr>
          <w:spacing w:val="4"/>
        </w:rPr>
        <w:t>MUF</w:t>
      </w:r>
      <w:r w:rsidRPr="007968F0">
        <w:rPr>
          <w:rFonts w:hint="cs"/>
          <w:spacing w:val="4"/>
          <w:rtl/>
        </w:rPr>
        <w:t xml:space="preserve"> التي</w:t>
      </w:r>
      <w:r w:rsidRPr="007968F0">
        <w:rPr>
          <w:rFonts w:hint="eastAsia"/>
          <w:spacing w:val="4"/>
          <w:rtl/>
        </w:rPr>
        <w:t> </w:t>
      </w:r>
      <w:r w:rsidRPr="007968F0">
        <w:rPr>
          <w:rFonts w:hint="cs"/>
          <w:spacing w:val="4"/>
          <w:rtl/>
        </w:rPr>
        <w:t xml:space="preserve">يتم تجاوزها أثناء </w:t>
      </w:r>
      <w:r w:rsidRPr="007968F0">
        <w:rPr>
          <w:spacing w:val="4"/>
        </w:rPr>
        <w:t>%90</w:t>
      </w:r>
      <w:r w:rsidRPr="007968F0">
        <w:rPr>
          <w:rFonts w:hint="cs"/>
          <w:spacing w:val="4"/>
          <w:rtl/>
        </w:rPr>
        <w:t xml:space="preserve"> من أيام الشهر </w:t>
      </w:r>
      <w:r w:rsidRPr="007968F0">
        <w:rPr>
          <w:spacing w:val="4"/>
        </w:rPr>
        <w:t>MUF(90)</w:t>
      </w:r>
      <w:r w:rsidRPr="007968F0">
        <w:rPr>
          <w:rFonts w:hint="cs"/>
          <w:spacing w:val="4"/>
          <w:rtl/>
        </w:rPr>
        <w:t xml:space="preserve"> وحتى </w:t>
      </w:r>
      <w:r w:rsidRPr="007968F0">
        <w:rPr>
          <w:spacing w:val="4"/>
        </w:rPr>
        <w:t>MUF(50)</w:t>
      </w:r>
      <w:r w:rsidRPr="007968F0">
        <w:rPr>
          <w:rFonts w:hint="cs"/>
          <w:spacing w:val="4"/>
          <w:rtl/>
        </w:rPr>
        <w:t xml:space="preserve"> وذلك تبعاً للتوقيت المحلي وخط العرض والفصل والكلف الشمسي.</w:t>
      </w:r>
    </w:p>
    <w:p w:rsidR="00A35B2B" w:rsidRPr="0064439F" w:rsidRDefault="00A35B2B" w:rsidP="00A35B2B">
      <w:pPr>
        <w:rPr>
          <w:spacing w:val="-6"/>
          <w:rtl/>
          <w:lang w:bidi="ar-EG"/>
        </w:rPr>
      </w:pPr>
      <w:r w:rsidRPr="0064439F">
        <w:rPr>
          <w:rFonts w:hint="cs"/>
          <w:spacing w:val="-6"/>
          <w:rtl/>
        </w:rPr>
        <w:t xml:space="preserve">أما في الحالات التي يكون فيها تردد التشغيل، </w:t>
      </w:r>
      <w:r w:rsidRPr="0064439F">
        <w:rPr>
          <w:i/>
          <w:iCs/>
          <w:spacing w:val="-6"/>
        </w:rPr>
        <w:t>f</w:t>
      </w:r>
      <w:r w:rsidRPr="0064439F">
        <w:rPr>
          <w:rFonts w:hint="cs"/>
          <w:spacing w:val="-6"/>
          <w:rtl/>
        </w:rPr>
        <w:t xml:space="preserve">، أقل من </w:t>
      </w:r>
      <w:r w:rsidRPr="0064439F">
        <w:rPr>
          <w:spacing w:val="-6"/>
        </w:rPr>
        <w:t>MUF(50)</w:t>
      </w:r>
      <w:r w:rsidRPr="0064439F">
        <w:rPr>
          <w:rFonts w:hint="cs"/>
          <w:spacing w:val="-6"/>
          <w:rtl/>
        </w:rPr>
        <w:t>، فإن احتمالات الوسيط الأيونوسفيري تعطى في المعادلة التالية:</w:t>
      </w:r>
    </w:p>
    <w:p w:rsidR="00A35B2B" w:rsidRPr="000A43DD" w:rsidRDefault="00366B0E" w:rsidP="00366B0E">
      <w:pPr>
        <w:pStyle w:val="Equation"/>
        <w:tabs>
          <w:tab w:val="clear" w:pos="4820"/>
          <w:tab w:val="center" w:pos="4819"/>
        </w:tabs>
        <w:spacing w:before="100" w:beforeAutospacing="1" w:after="100" w:afterAutospacing="1" w:line="240" w:lineRule="auto"/>
        <w:jc w:val="left"/>
      </w:pPr>
      <w:r>
        <w:rPr>
          <w:rFonts w:hint="cs"/>
          <w:rtl/>
        </w:rPr>
        <w:tab/>
      </w:r>
      <w:r w:rsidRPr="000A43DD">
        <w:t>or =</w:t>
      </w:r>
      <w:r>
        <w:t> </w:t>
      </w:r>
      <w:r w:rsidRPr="000A43DD">
        <w:t>100, whichever is the smaller</w:t>
      </w:r>
      <w:r>
        <w:rPr>
          <w:rFonts w:hint="cs"/>
          <w:rtl/>
        </w:rPr>
        <w:t>   </w:t>
      </w:r>
      <w:r>
        <w:t> </w:t>
      </w:r>
      <w:r w:rsidR="00A35B2B" w:rsidRPr="00C85E59">
        <w:rPr>
          <w:position w:val="-30"/>
        </w:rPr>
        <w:object w:dxaOrig="3640" w:dyaOrig="680">
          <v:shape id="_x0000_i1081" type="#_x0000_t75" style="width:180.95pt;height:34.45pt" o:ole="">
            <v:imagedata r:id="rId27" o:title=""/>
          </v:shape>
          <o:OLEObject Type="Embed" ProgID="Equation.3" ShapeID="_x0000_i1081" DrawAspect="Content" ObjectID="_1401790359" r:id="rId28"/>
        </w:object>
      </w:r>
      <w:r w:rsidR="00A35B2B">
        <w:tab/>
        <w:t>(9)</w:t>
      </w:r>
    </w:p>
    <w:p w:rsidR="00A35B2B" w:rsidRDefault="00A35B2B" w:rsidP="00A35B2B">
      <w:pPr>
        <w:spacing w:before="240"/>
        <w:rPr>
          <w:rtl/>
        </w:rPr>
      </w:pPr>
      <w:r>
        <w:rPr>
          <w:rFonts w:hint="cs"/>
          <w:rtl/>
        </w:rPr>
        <w:t xml:space="preserve">ويعطي الجدول </w:t>
      </w:r>
      <w:r>
        <w:t>3</w:t>
      </w:r>
      <w:r>
        <w:rPr>
          <w:rFonts w:hint="cs"/>
          <w:rtl/>
        </w:rPr>
        <w:t xml:space="preserve"> من التوصية </w:t>
      </w:r>
      <w:r>
        <w:t>ITU-R P.1239</w:t>
      </w:r>
      <w:r>
        <w:rPr>
          <w:rFonts w:hint="cs"/>
          <w:rtl/>
        </w:rPr>
        <w:t xml:space="preserve"> أعلى نسبة عشرية </w:t>
      </w:r>
      <w:proofErr w:type="spellStart"/>
      <w:r w:rsidRPr="00C93A3B">
        <w:t>δ</w:t>
      </w:r>
      <w:r w:rsidRPr="00C93A3B">
        <w:rPr>
          <w:i/>
          <w:iCs/>
          <w:vertAlign w:val="subscript"/>
        </w:rPr>
        <w:t>u</w:t>
      </w:r>
      <w:proofErr w:type="spellEnd"/>
      <w:r w:rsidRPr="00C93A3B">
        <w:t>,</w:t>
      </w:r>
      <w:r>
        <w:rPr>
          <w:rFonts w:hint="cs"/>
          <w:rtl/>
        </w:rPr>
        <w:t xml:space="preserve"> للترددات </w:t>
      </w:r>
      <w:r>
        <w:t>MUF</w:t>
      </w:r>
      <w:r>
        <w:rPr>
          <w:rFonts w:hint="cs"/>
          <w:rtl/>
        </w:rPr>
        <w:t xml:space="preserve"> التي يتم تجاوزها أثناء </w:t>
      </w:r>
      <w:r>
        <w:t>%10</w:t>
      </w:r>
      <w:r>
        <w:rPr>
          <w:rFonts w:hint="cs"/>
          <w:rtl/>
        </w:rPr>
        <w:t xml:space="preserve"> من أيام الشهر </w:t>
      </w:r>
      <w:r>
        <w:t>MUF(10)</w:t>
      </w:r>
      <w:r>
        <w:rPr>
          <w:rFonts w:hint="cs"/>
          <w:rtl/>
        </w:rPr>
        <w:t xml:space="preserve"> وحتى </w:t>
      </w:r>
      <w:r>
        <w:t>MUF(50)</w:t>
      </w:r>
      <w:r>
        <w:rPr>
          <w:rFonts w:hint="cs"/>
          <w:rtl/>
        </w:rPr>
        <w:t>، وذلك تبعاً للتوقيت المحلي وخط العرض والفصل والكَلَف الشمسي.</w:t>
      </w:r>
    </w:p>
    <w:p w:rsidR="00A35B2B" w:rsidRPr="00DE2E83" w:rsidRDefault="00A35B2B" w:rsidP="00A35B2B">
      <w:pPr>
        <w:rPr>
          <w:spacing w:val="-2"/>
          <w:rtl/>
        </w:rPr>
      </w:pPr>
      <w:r w:rsidRPr="00DE2E83">
        <w:rPr>
          <w:rFonts w:hint="cs"/>
          <w:spacing w:val="-2"/>
          <w:rtl/>
        </w:rPr>
        <w:t>أ</w:t>
      </w:r>
      <w:r>
        <w:rPr>
          <w:rFonts w:hint="cs"/>
          <w:spacing w:val="-2"/>
          <w:rtl/>
        </w:rPr>
        <w:t>ما </w:t>
      </w:r>
      <w:r w:rsidRPr="00DE2E83">
        <w:rPr>
          <w:rFonts w:hint="cs"/>
          <w:spacing w:val="-2"/>
          <w:rtl/>
        </w:rPr>
        <w:t xml:space="preserve">في الحالات التي يكون فيها تردد التشغيل، </w:t>
      </w:r>
      <w:r w:rsidRPr="00DE2E83">
        <w:rPr>
          <w:i/>
          <w:iCs/>
          <w:spacing w:val="-2"/>
        </w:rPr>
        <w:t>f</w:t>
      </w:r>
      <w:r w:rsidRPr="00DE2E83">
        <w:rPr>
          <w:rFonts w:hint="cs"/>
          <w:spacing w:val="-2"/>
          <w:rtl/>
        </w:rPr>
        <w:t xml:space="preserve">، أكثر من </w:t>
      </w:r>
      <w:r w:rsidRPr="00DE2E83">
        <w:rPr>
          <w:spacing w:val="-2"/>
        </w:rPr>
        <w:t>MUF(50)</w:t>
      </w:r>
      <w:r w:rsidRPr="00DE2E83">
        <w:rPr>
          <w:rFonts w:hint="cs"/>
          <w:spacing w:val="-2"/>
          <w:rtl/>
        </w:rPr>
        <w:t>، فإن احتمالات الوسيط الأيونوسفيري تُعطى في المعادلة:</w:t>
      </w:r>
    </w:p>
    <w:p w:rsidR="00A35B2B" w:rsidRDefault="00366B0E" w:rsidP="00366B0E">
      <w:pPr>
        <w:pStyle w:val="Equation"/>
        <w:tabs>
          <w:tab w:val="clear" w:pos="4820"/>
          <w:tab w:val="center" w:pos="4819"/>
        </w:tabs>
        <w:spacing w:before="100" w:beforeAutospacing="1" w:after="100" w:afterAutospacing="1" w:line="240" w:lineRule="auto"/>
        <w:jc w:val="left"/>
      </w:pPr>
      <w:r>
        <w:rPr>
          <w:rFonts w:hint="cs"/>
          <w:rtl/>
        </w:rPr>
        <w:lastRenderedPageBreak/>
        <w:tab/>
      </w:r>
      <w:r>
        <w:t xml:space="preserve"> </w:t>
      </w:r>
      <w:r w:rsidRPr="00C85E59">
        <w:rPr>
          <w:position w:val="-30"/>
        </w:rPr>
        <w:object w:dxaOrig="3460" w:dyaOrig="680">
          <v:shape id="_x0000_i1089" type="#_x0000_t75" style="width:173.45pt;height:34.45pt" o:ole="">
            <v:imagedata r:id="rId29" o:title=""/>
          </v:shape>
          <o:OLEObject Type="Embed" ProgID="Equation.3" ShapeID="_x0000_i1089" DrawAspect="Content" ObjectID="_1401790360" r:id="rId30"/>
        </w:object>
      </w:r>
      <w:r>
        <w:t xml:space="preserve">    </w:t>
      </w:r>
      <w:r w:rsidR="00A35B2B" w:rsidRPr="000A43DD">
        <w:t>or = 0, whichever is the larger</w:t>
      </w:r>
      <w:r w:rsidR="00A35B2B">
        <w:t> </w:t>
      </w:r>
      <w:r w:rsidR="00A35B2B">
        <w:tab/>
        <w:t>(10)</w:t>
      </w:r>
    </w:p>
    <w:p w:rsidR="00A35B2B" w:rsidRDefault="00A35B2B" w:rsidP="007A1903">
      <w:pPr>
        <w:keepNext/>
        <w:spacing w:before="240"/>
        <w:rPr>
          <w:rtl/>
        </w:rPr>
      </w:pPr>
      <w:r>
        <w:rPr>
          <w:rFonts w:hint="cs"/>
          <w:rtl/>
        </w:rPr>
        <w:t xml:space="preserve">والعاملان المناسبات للمدى العشري البيني في أساليب الطبقة </w:t>
      </w:r>
      <w:r>
        <w:t>E</w:t>
      </w:r>
      <w:r>
        <w:rPr>
          <w:rFonts w:hint="cs"/>
          <w:rtl/>
        </w:rPr>
        <w:t xml:space="preserve"> هما </w:t>
      </w:r>
      <w:r>
        <w:t>1,05</w:t>
      </w:r>
      <w:r>
        <w:rPr>
          <w:rFonts w:hint="cs"/>
          <w:rtl/>
        </w:rPr>
        <w:t xml:space="preserve"> و</w:t>
      </w:r>
      <w:r>
        <w:t>0,95</w:t>
      </w:r>
      <w:r>
        <w:rPr>
          <w:rFonts w:hint="cs"/>
          <w:rtl/>
        </w:rPr>
        <w:t xml:space="preserve"> على التوالي.</w:t>
      </w:r>
    </w:p>
    <w:p w:rsidR="00A35B2B" w:rsidRDefault="00A35B2B" w:rsidP="00A35B2B">
      <w:pPr>
        <w:rPr>
          <w:rtl/>
        </w:rPr>
      </w:pPr>
      <w:r>
        <w:rPr>
          <w:rFonts w:hint="cs"/>
          <w:rtl/>
        </w:rPr>
        <w:t xml:space="preserve">ويمكن الحصول على توزيع التردد </w:t>
      </w:r>
      <w:r>
        <w:t>MUF</w:t>
      </w:r>
      <w:r>
        <w:rPr>
          <w:rFonts w:hint="cs"/>
          <w:rtl/>
        </w:rPr>
        <w:t xml:space="preserve"> التشغيلي في ساعة معينة من الشهر بتطبيق التوزيع الوارد في الفقرة </w:t>
      </w:r>
      <w:r>
        <w:t>6.3</w:t>
      </w:r>
      <w:r>
        <w:rPr>
          <w:rFonts w:hint="cs"/>
          <w:rtl/>
        </w:rPr>
        <w:t>.</w:t>
      </w:r>
    </w:p>
    <w:p w:rsidR="00A35B2B" w:rsidRPr="009D47FB" w:rsidRDefault="00A35B2B" w:rsidP="00A35B2B">
      <w:pPr>
        <w:rPr>
          <w:rtl/>
        </w:rPr>
      </w:pPr>
      <w:r>
        <w:rPr>
          <w:rFonts w:hint="cs"/>
          <w:rtl/>
        </w:rPr>
        <w:t xml:space="preserve">وجدير بالملاحظة أن الترددين </w:t>
      </w:r>
      <w:r>
        <w:t>MUF</w:t>
      </w:r>
      <w:r>
        <w:rPr>
          <w:rFonts w:hint="cs"/>
          <w:rtl/>
        </w:rPr>
        <w:t xml:space="preserve"> التشغيليين اللذين يتم تجاوزهما خلال </w:t>
      </w:r>
      <w:r>
        <w:t>%90</w:t>
      </w:r>
      <w:r>
        <w:rPr>
          <w:rFonts w:hint="cs"/>
          <w:rtl/>
        </w:rPr>
        <w:t xml:space="preserve"> و</w:t>
      </w:r>
      <w:r>
        <w:t>%10</w:t>
      </w:r>
      <w:r>
        <w:rPr>
          <w:rFonts w:hint="cs"/>
          <w:rtl/>
        </w:rPr>
        <w:t xml:space="preserve"> من أيام الشهر يتحددان كأفضل تردد تشغيل وأعلى تردد محتمل على التوالي.</w:t>
      </w:r>
    </w:p>
    <w:p w:rsidR="00A35B2B" w:rsidRPr="00204178" w:rsidRDefault="00A35B2B" w:rsidP="00A35B2B">
      <w:pPr>
        <w:pStyle w:val="Heading2"/>
        <w:rPr>
          <w:rtl/>
        </w:rPr>
      </w:pPr>
      <w:r w:rsidRPr="00204178">
        <w:t>7.3</w:t>
      </w:r>
      <w:r w:rsidRPr="00204178">
        <w:rPr>
          <w:rFonts w:hint="cs"/>
          <w:rtl/>
        </w:rPr>
        <w:tab/>
        <w:t xml:space="preserve">أقصى الترددات </w:t>
      </w:r>
      <w:r w:rsidRPr="00204178">
        <w:t>MUF</w:t>
      </w:r>
      <w:r w:rsidRPr="00204178">
        <w:rPr>
          <w:rFonts w:hint="cs"/>
          <w:rtl/>
        </w:rPr>
        <w:t xml:space="preserve"> التشغيلية على المسير</w:t>
      </w:r>
    </w:p>
    <w:p w:rsidR="00A35B2B" w:rsidRDefault="00A35B2B" w:rsidP="00990A35">
      <w:pPr>
        <w:rPr>
          <w:rtl/>
          <w:lang w:bidi="ar-EG"/>
        </w:rPr>
      </w:pPr>
      <w:r>
        <w:rPr>
          <w:rFonts w:hint="cs"/>
          <w:rtl/>
          <w:lang w:bidi="ar-EG"/>
        </w:rPr>
        <w:t xml:space="preserve">تكون أقصى الترددات </w:t>
      </w:r>
      <w:r>
        <w:rPr>
          <w:lang w:bidi="ar-EG"/>
        </w:rPr>
        <w:t>MUF</w:t>
      </w:r>
      <w:r>
        <w:rPr>
          <w:rFonts w:hint="cs"/>
          <w:rtl/>
          <w:lang w:bidi="ar-EG"/>
        </w:rPr>
        <w:t xml:space="preserve"> التشغيلية على المسير هي الترددات التشغيلية الأكبر في الأساليب </w:t>
      </w:r>
      <w:r>
        <w:rPr>
          <w:lang w:bidi="ar-EG"/>
        </w:rPr>
        <w:t>F2</w:t>
      </w:r>
      <w:r>
        <w:rPr>
          <w:rFonts w:hint="cs"/>
          <w:rtl/>
          <w:lang w:bidi="ar-EG"/>
        </w:rPr>
        <w:t xml:space="preserve"> وفي الأساليب </w:t>
      </w:r>
      <w:r>
        <w:rPr>
          <w:lang w:bidi="ar-EG"/>
        </w:rPr>
        <w:t>E</w:t>
      </w:r>
      <w:r>
        <w:rPr>
          <w:rFonts w:hint="cs"/>
          <w:rtl/>
          <w:lang w:bidi="ar-EG"/>
        </w:rPr>
        <w:t xml:space="preserve">. وتتوقف العلاقة بين الترددين </w:t>
      </w:r>
      <w:r>
        <w:rPr>
          <w:lang w:bidi="ar-EG"/>
        </w:rPr>
        <w:t>MUF</w:t>
      </w:r>
      <w:r>
        <w:rPr>
          <w:rFonts w:hint="cs"/>
          <w:rtl/>
          <w:lang w:bidi="ar-EG"/>
        </w:rPr>
        <w:t xml:space="preserve"> التشغيلي والأساسي على خصائص الأنظمة والهوائيات وعلى طول المسير واعتبارات جغرافية وغيرها. وينبغي أن يتحدد استناداً إلى تجربة عملية لأداء الدارة. وعندما لا تتوفر هذه التجربة تساوي أقصى الترددات </w:t>
      </w:r>
      <w:r>
        <w:rPr>
          <w:lang w:bidi="ar-EG"/>
        </w:rPr>
        <w:t>MUF</w:t>
      </w:r>
      <w:r>
        <w:rPr>
          <w:rFonts w:hint="cs"/>
          <w:rtl/>
          <w:lang w:bidi="ar-EG"/>
        </w:rPr>
        <w:t xml:space="preserve"> التشغيلية في الأساليب </w:t>
      </w:r>
      <w:r>
        <w:rPr>
          <w:lang w:bidi="ar-EG"/>
        </w:rPr>
        <w:t>F2</w:t>
      </w:r>
      <w:r>
        <w:rPr>
          <w:rFonts w:hint="cs"/>
          <w:rtl/>
          <w:lang w:bidi="ar-EG"/>
        </w:rPr>
        <w:t xml:space="preserve"> ناتج أقصى الترددات </w:t>
      </w:r>
      <w:r>
        <w:rPr>
          <w:lang w:bidi="ar-EG"/>
        </w:rPr>
        <w:t>MUF</w:t>
      </w:r>
      <w:r>
        <w:rPr>
          <w:rFonts w:hint="cs"/>
          <w:rtl/>
          <w:lang w:bidi="ar-EG"/>
        </w:rPr>
        <w:t xml:space="preserve"> الأساسية والقيمة </w:t>
      </w:r>
      <w:r>
        <w:rPr>
          <w:i/>
        </w:rPr>
        <w:t>R</w:t>
      </w:r>
      <w:r>
        <w:rPr>
          <w:i/>
          <w:position w:val="-4"/>
          <w:sz w:val="20"/>
          <w:szCs w:val="20"/>
        </w:rPr>
        <w:t>op</w:t>
      </w:r>
      <w:r>
        <w:rPr>
          <w:rFonts w:hint="cs"/>
          <w:rtl/>
          <w:lang w:bidi="ar-EG"/>
        </w:rPr>
        <w:t xml:space="preserve"> حيث </w:t>
      </w:r>
      <w:r>
        <w:rPr>
          <w:i/>
        </w:rPr>
        <w:t>R</w:t>
      </w:r>
      <w:r>
        <w:rPr>
          <w:i/>
          <w:position w:val="-4"/>
          <w:sz w:val="20"/>
          <w:szCs w:val="20"/>
        </w:rPr>
        <w:t>op</w:t>
      </w:r>
      <w:r>
        <w:rPr>
          <w:rFonts w:hint="cs"/>
          <w:rtl/>
          <w:lang w:bidi="ar-EG"/>
        </w:rPr>
        <w:t xml:space="preserve"> واردة في الجدول </w:t>
      </w:r>
      <w:r>
        <w:rPr>
          <w:lang w:bidi="ar-EG"/>
        </w:rPr>
        <w:t>1</w:t>
      </w:r>
      <w:r>
        <w:rPr>
          <w:rFonts w:hint="cs"/>
          <w:rtl/>
          <w:lang w:bidi="ar-EG"/>
        </w:rPr>
        <w:t xml:space="preserve"> من التوصية </w:t>
      </w:r>
      <w:r>
        <w:rPr>
          <w:lang w:bidi="ar-EG"/>
        </w:rPr>
        <w:t>ITU</w:t>
      </w:r>
      <w:r w:rsidR="00990A35">
        <w:rPr>
          <w:lang w:bidi="ar-EG"/>
        </w:rPr>
        <w:noBreakHyphen/>
      </w:r>
      <w:r>
        <w:rPr>
          <w:lang w:bidi="ar-EG"/>
        </w:rPr>
        <w:t>R P.1240</w:t>
      </w:r>
      <w:r>
        <w:rPr>
          <w:rFonts w:hint="cs"/>
          <w:rtl/>
          <w:lang w:bidi="ar-EG"/>
        </w:rPr>
        <w:t xml:space="preserve">؛ أما في الأساليب </w:t>
      </w:r>
      <w:r>
        <w:rPr>
          <w:lang w:bidi="ar-EG"/>
        </w:rPr>
        <w:t>E</w:t>
      </w:r>
      <w:r>
        <w:rPr>
          <w:rFonts w:hint="cs"/>
          <w:rtl/>
          <w:lang w:bidi="ar-EG"/>
        </w:rPr>
        <w:t xml:space="preserve"> فتساوي أقصى الترددات </w:t>
      </w:r>
      <w:r>
        <w:rPr>
          <w:lang w:bidi="ar-EG"/>
        </w:rPr>
        <w:t>MUF</w:t>
      </w:r>
      <w:r>
        <w:rPr>
          <w:rFonts w:hint="cs"/>
          <w:rtl/>
          <w:lang w:bidi="ar-EG"/>
        </w:rPr>
        <w:t xml:space="preserve"> التشغيلية مثيلاتها الأساسية.</w:t>
      </w:r>
    </w:p>
    <w:p w:rsidR="00A35B2B" w:rsidRPr="0064439F" w:rsidRDefault="00A35B2B" w:rsidP="00990A35">
      <w:pPr>
        <w:rPr>
          <w:spacing w:val="-2"/>
          <w:rtl/>
          <w:lang w:bidi="ar-EG"/>
        </w:rPr>
      </w:pPr>
      <w:r w:rsidRPr="0064439F">
        <w:rPr>
          <w:rFonts w:hint="cs"/>
          <w:spacing w:val="-2"/>
          <w:rtl/>
          <w:lang w:bidi="ar-EG"/>
        </w:rPr>
        <w:t xml:space="preserve">ويقدّر أقصى الترددات </w:t>
      </w:r>
      <w:r w:rsidRPr="0064439F">
        <w:rPr>
          <w:spacing w:val="-2"/>
          <w:lang w:bidi="ar-EG"/>
        </w:rPr>
        <w:t>MUF</w:t>
      </w:r>
      <w:r w:rsidRPr="0064439F">
        <w:rPr>
          <w:rFonts w:hint="cs"/>
          <w:spacing w:val="-2"/>
          <w:rtl/>
          <w:lang w:bidi="ar-EG"/>
        </w:rPr>
        <w:t xml:space="preserve"> التشغيلية التي يتم تجاوزها أثناء </w:t>
      </w:r>
      <w:r w:rsidRPr="0064439F">
        <w:rPr>
          <w:spacing w:val="-2"/>
          <w:lang w:bidi="ar-EG"/>
        </w:rPr>
        <w:t>%10</w:t>
      </w:r>
      <w:r w:rsidRPr="0064439F">
        <w:rPr>
          <w:rFonts w:hint="cs"/>
          <w:spacing w:val="-2"/>
          <w:rtl/>
          <w:lang w:bidi="ar-EG"/>
        </w:rPr>
        <w:t xml:space="preserve"> و</w:t>
      </w:r>
      <w:r w:rsidRPr="0064439F">
        <w:rPr>
          <w:spacing w:val="-2"/>
          <w:lang w:bidi="ar-EG"/>
        </w:rPr>
        <w:t>%90</w:t>
      </w:r>
      <w:r w:rsidRPr="0064439F">
        <w:rPr>
          <w:rFonts w:hint="cs"/>
          <w:spacing w:val="-2"/>
          <w:rtl/>
          <w:lang w:bidi="ar-EG"/>
        </w:rPr>
        <w:t xml:space="preserve"> من الأيام بضرب متوسط أقصى الترددات التشغيلية بالعوامل الملائمة الواردة في الجدولين </w:t>
      </w:r>
      <w:r w:rsidRPr="0064439F">
        <w:rPr>
          <w:spacing w:val="-2"/>
          <w:lang w:bidi="ar-EG"/>
        </w:rPr>
        <w:t>2</w:t>
      </w:r>
      <w:r w:rsidRPr="0064439F">
        <w:rPr>
          <w:rFonts w:hint="cs"/>
          <w:spacing w:val="-2"/>
          <w:rtl/>
          <w:lang w:bidi="ar-EG"/>
        </w:rPr>
        <w:t xml:space="preserve"> و</w:t>
      </w:r>
      <w:r w:rsidRPr="0064439F">
        <w:rPr>
          <w:spacing w:val="-2"/>
          <w:lang w:bidi="ar-EG"/>
        </w:rPr>
        <w:t>3</w:t>
      </w:r>
      <w:r w:rsidRPr="0064439F">
        <w:rPr>
          <w:rFonts w:hint="cs"/>
          <w:spacing w:val="-2"/>
          <w:rtl/>
        </w:rPr>
        <w:t xml:space="preserve"> </w:t>
      </w:r>
      <w:r w:rsidRPr="0064439F">
        <w:rPr>
          <w:rFonts w:hint="cs"/>
          <w:spacing w:val="-2"/>
          <w:rtl/>
          <w:lang w:bidi="ar-EG"/>
        </w:rPr>
        <w:t xml:space="preserve">من التوصية </w:t>
      </w:r>
      <w:r w:rsidRPr="0064439F">
        <w:rPr>
          <w:spacing w:val="-2"/>
          <w:lang w:bidi="ar-EG"/>
        </w:rPr>
        <w:t>ITU</w:t>
      </w:r>
      <w:r w:rsidR="00990A35">
        <w:rPr>
          <w:spacing w:val="-2"/>
          <w:lang w:bidi="ar-EG"/>
        </w:rPr>
        <w:noBreakHyphen/>
      </w:r>
      <w:r w:rsidRPr="0064439F">
        <w:rPr>
          <w:spacing w:val="-2"/>
          <w:lang w:bidi="ar-EG"/>
        </w:rPr>
        <w:t>R P.1239</w:t>
      </w:r>
      <w:r w:rsidRPr="0064439F">
        <w:rPr>
          <w:rFonts w:hint="cs"/>
          <w:spacing w:val="-2"/>
          <w:rtl/>
          <w:lang w:bidi="ar-EG"/>
        </w:rPr>
        <w:t xml:space="preserve">، في حالة الأساليب </w:t>
      </w:r>
      <w:r w:rsidRPr="0064439F">
        <w:rPr>
          <w:spacing w:val="-2"/>
          <w:lang w:bidi="ar-EG"/>
        </w:rPr>
        <w:t>F</w:t>
      </w:r>
      <w:r w:rsidRPr="0064439F">
        <w:rPr>
          <w:rFonts w:hint="cs"/>
          <w:spacing w:val="-2"/>
          <w:rtl/>
          <w:lang w:bidi="ar-EG"/>
        </w:rPr>
        <w:t>. وفي حالة الأساليب</w:t>
      </w:r>
      <w:r w:rsidRPr="0064439F">
        <w:rPr>
          <w:rFonts w:hint="eastAsia"/>
          <w:spacing w:val="-2"/>
          <w:rtl/>
        </w:rPr>
        <w:t> </w:t>
      </w:r>
      <w:r w:rsidRPr="0064439F">
        <w:rPr>
          <w:spacing w:val="-2"/>
          <w:lang w:bidi="ar-EG"/>
        </w:rPr>
        <w:t xml:space="preserve"> </w:t>
      </w:r>
      <w:r w:rsidRPr="0064439F">
        <w:rPr>
          <w:spacing w:val="-2"/>
        </w:rPr>
        <w:t>E</w:t>
      </w:r>
      <w:r w:rsidRPr="0064439F">
        <w:rPr>
          <w:rFonts w:hint="cs"/>
          <w:spacing w:val="-2"/>
          <w:rtl/>
          <w:lang w:bidi="ar-EG"/>
        </w:rPr>
        <w:t>يكون العاملان هما </w:t>
      </w:r>
      <w:r w:rsidRPr="0064439F">
        <w:rPr>
          <w:spacing w:val="-2"/>
          <w:lang w:bidi="ar-EG"/>
        </w:rPr>
        <w:t>1,05</w:t>
      </w:r>
      <w:r w:rsidRPr="0064439F">
        <w:rPr>
          <w:rFonts w:hint="cs"/>
          <w:spacing w:val="-2"/>
          <w:rtl/>
          <w:lang w:bidi="ar-EG"/>
        </w:rPr>
        <w:t xml:space="preserve"> و</w:t>
      </w:r>
      <w:r w:rsidRPr="0064439F">
        <w:rPr>
          <w:spacing w:val="-2"/>
          <w:lang w:bidi="ar-EG"/>
        </w:rPr>
        <w:t>0,95</w:t>
      </w:r>
      <w:r w:rsidRPr="0064439F">
        <w:rPr>
          <w:rFonts w:hint="cs"/>
          <w:spacing w:val="-2"/>
          <w:rtl/>
          <w:lang w:bidi="ar-EG"/>
        </w:rPr>
        <w:t>، على التوالي.</w:t>
      </w:r>
    </w:p>
    <w:p w:rsidR="00A35B2B" w:rsidRPr="00621163" w:rsidRDefault="00A35B2B" w:rsidP="00A35B2B">
      <w:pPr>
        <w:pStyle w:val="Heading1"/>
      </w:pPr>
      <w:r w:rsidRPr="00621163">
        <w:t>4</w:t>
      </w:r>
      <w:r w:rsidRPr="00621163">
        <w:rPr>
          <w:rFonts w:hint="cs"/>
          <w:rtl/>
        </w:rPr>
        <w:tab/>
        <w:t xml:space="preserve">أقصى </w:t>
      </w:r>
      <w:r w:rsidRPr="00204178">
        <w:rPr>
          <w:rFonts w:hint="cs"/>
          <w:rtl/>
        </w:rPr>
        <w:t>تردد</w:t>
      </w:r>
      <w:r w:rsidRPr="00621163">
        <w:rPr>
          <w:rFonts w:hint="cs"/>
          <w:rtl/>
        </w:rPr>
        <w:t xml:space="preserve"> للحجب بالطبقة </w:t>
      </w:r>
      <w:r w:rsidRPr="00621163">
        <w:t>E</w:t>
      </w:r>
      <w:r w:rsidRPr="00621163">
        <w:rPr>
          <w:rFonts w:hint="cs"/>
          <w:rtl/>
        </w:rPr>
        <w:t xml:space="preserve">، </w:t>
      </w:r>
      <w:r w:rsidRPr="001859CA">
        <w:rPr>
          <w:i/>
          <w:iCs/>
        </w:rPr>
        <w:t>(</w:t>
      </w:r>
      <w:proofErr w:type="spellStart"/>
      <w:r w:rsidRPr="00204178">
        <w:rPr>
          <w:i/>
          <w:iCs/>
        </w:rPr>
        <w:t>f</w:t>
      </w:r>
      <w:r w:rsidRPr="00204178">
        <w:rPr>
          <w:i/>
          <w:iCs/>
          <w:vertAlign w:val="subscript"/>
        </w:rPr>
        <w:t>s</w:t>
      </w:r>
      <w:proofErr w:type="spellEnd"/>
      <w:r w:rsidRPr="001859CA">
        <w:rPr>
          <w:i/>
          <w:iCs/>
        </w:rPr>
        <w:t>)</w:t>
      </w:r>
    </w:p>
    <w:p w:rsidR="00A35B2B" w:rsidRDefault="00A35B2B" w:rsidP="00A35B2B">
      <w:pPr>
        <w:rPr>
          <w:rtl/>
          <w:lang w:bidi="ar-EG"/>
        </w:rPr>
      </w:pPr>
      <w:r>
        <w:rPr>
          <w:rFonts w:hint="cs"/>
          <w:rtl/>
          <w:lang w:bidi="ar-EG"/>
        </w:rPr>
        <w:t xml:space="preserve">يُنظر في الحجب بالطبقة </w:t>
      </w:r>
      <w:r>
        <w:rPr>
          <w:lang w:bidi="ar-EG"/>
        </w:rPr>
        <w:t>E</w:t>
      </w:r>
      <w:r>
        <w:rPr>
          <w:rFonts w:hint="cs"/>
          <w:rtl/>
          <w:lang w:bidi="ar-EG"/>
        </w:rPr>
        <w:t xml:space="preserve"> في الأساليب </w:t>
      </w:r>
      <w:r>
        <w:rPr>
          <w:lang w:bidi="ar-EG"/>
        </w:rPr>
        <w:t>F2</w:t>
      </w:r>
      <w:r>
        <w:rPr>
          <w:rFonts w:hint="cs"/>
          <w:rtl/>
          <w:lang w:bidi="ar-EG"/>
        </w:rPr>
        <w:t xml:space="preserve"> بالنسبة إلى مسيرات لا يتجاوز طولها </w:t>
      </w:r>
      <w:r>
        <w:rPr>
          <w:lang w:bidi="ar-EG"/>
        </w:rPr>
        <w:t>km 9 000</w:t>
      </w:r>
      <w:r>
        <w:rPr>
          <w:rFonts w:hint="cs"/>
          <w:rtl/>
          <w:lang w:bidi="ar-EG"/>
        </w:rPr>
        <w:t xml:space="preserve"> (انظر الجدول </w:t>
      </w:r>
      <w:r>
        <w:rPr>
          <w:lang w:bidi="ar-EG"/>
        </w:rPr>
        <w:t>1</w:t>
      </w:r>
      <w:r>
        <w:rPr>
          <w:rFonts w:hint="cs"/>
          <w:rtl/>
        </w:rPr>
        <w:t>ب))</w:t>
      </w:r>
      <w:r>
        <w:rPr>
          <w:rFonts w:hint="cs"/>
          <w:rtl/>
          <w:lang w:bidi="ar-EG"/>
        </w:rPr>
        <w:t xml:space="preserve">. وتستعمل قيمة </w:t>
      </w:r>
      <w:proofErr w:type="spellStart"/>
      <w:r>
        <w:rPr>
          <w:lang w:bidi="ar-EG"/>
        </w:rPr>
        <w:t>foE</w:t>
      </w:r>
      <w:proofErr w:type="spellEnd"/>
      <w:r>
        <w:rPr>
          <w:rFonts w:hint="cs"/>
          <w:rtl/>
          <w:lang w:bidi="ar-EG"/>
        </w:rPr>
        <w:t xml:space="preserve"> عند نقطة منتصف المسير (بالنسبة إلى مسيرات لا يتجاوز طولها </w:t>
      </w:r>
      <w:r>
        <w:rPr>
          <w:lang w:bidi="ar-EG"/>
        </w:rPr>
        <w:t>km 2 000</w:t>
      </w:r>
      <w:r>
        <w:rPr>
          <w:rFonts w:hint="cs"/>
          <w:rtl/>
          <w:lang w:bidi="ar-EG"/>
        </w:rPr>
        <w:t xml:space="preserve">)، أو تستعمل أعلى قيمتين </w:t>
      </w:r>
      <w:proofErr w:type="spellStart"/>
      <w:r>
        <w:rPr>
          <w:lang w:bidi="ar-EG"/>
        </w:rPr>
        <w:t>foE</w:t>
      </w:r>
      <w:proofErr w:type="spellEnd"/>
      <w:r>
        <w:rPr>
          <w:rFonts w:hint="cs"/>
          <w:rtl/>
          <w:lang w:bidi="ar-EG"/>
        </w:rPr>
        <w:t xml:space="preserve"> عند نقطتي التحكم على مسافة </w:t>
      </w:r>
      <w:r>
        <w:rPr>
          <w:lang w:bidi="ar-EG"/>
        </w:rPr>
        <w:t>km 1 000</w:t>
      </w:r>
      <w:r>
        <w:rPr>
          <w:rFonts w:hint="cs"/>
          <w:rtl/>
          <w:lang w:bidi="ar-EG"/>
        </w:rPr>
        <w:t xml:space="preserve"> من كل طرف من المسير (بالنسبة إلى مسيرات يتجاوز طولها </w:t>
      </w:r>
      <w:r>
        <w:rPr>
          <w:lang w:bidi="ar-EG"/>
        </w:rPr>
        <w:t>km 2 000</w:t>
      </w:r>
      <w:r>
        <w:rPr>
          <w:rFonts w:hint="cs"/>
          <w:rtl/>
          <w:lang w:bidi="ar-EG"/>
        </w:rPr>
        <w:t>)، وذلك في حساب أقصى تردد للحجب.</w:t>
      </w:r>
    </w:p>
    <w:p w:rsidR="00A35B2B" w:rsidRPr="00D5551B" w:rsidRDefault="00A35B2B" w:rsidP="00150349">
      <w:pPr>
        <w:tabs>
          <w:tab w:val="center" w:pos="4819"/>
          <w:tab w:val="right" w:pos="9639"/>
        </w:tabs>
        <w:spacing w:before="100" w:beforeAutospacing="1" w:after="100" w:afterAutospacing="1" w:line="240" w:lineRule="auto"/>
        <w:rPr>
          <w:lang w:bidi="ar-EG"/>
        </w:rPr>
      </w:pPr>
      <w:r>
        <w:rPr>
          <w:rFonts w:hint="cs"/>
          <w:rtl/>
          <w:lang w:bidi="ar-EG"/>
        </w:rPr>
        <w:tab/>
      </w:r>
      <w:r>
        <w:rPr>
          <w:i/>
        </w:rPr>
        <w:t>f</w:t>
      </w:r>
      <w:r>
        <w:rPr>
          <w:i/>
          <w:position w:val="-4"/>
          <w:sz w:val="20"/>
          <w:szCs w:val="20"/>
        </w:rPr>
        <w:t>s</w:t>
      </w:r>
      <w:r>
        <w:t xml:space="preserve"> </w:t>
      </w:r>
      <w:r>
        <w:rPr>
          <w:rFonts w:ascii="Symbol" w:hAnsi="Symbol"/>
        </w:rPr>
        <w:t></w:t>
      </w:r>
      <w:r>
        <w:t xml:space="preserve"> 1.05 </w:t>
      </w:r>
      <w:proofErr w:type="spellStart"/>
      <w:r>
        <w:t>foE</w:t>
      </w:r>
      <w:proofErr w:type="spellEnd"/>
      <w:r>
        <w:t xml:space="preserve"> sec </w:t>
      </w:r>
      <w:proofErr w:type="spellStart"/>
      <w:r>
        <w:rPr>
          <w:i/>
        </w:rPr>
        <w:t>i</w:t>
      </w:r>
      <w:proofErr w:type="spellEnd"/>
      <w:r>
        <w:rPr>
          <w:rFonts w:hint="cs"/>
          <w:rtl/>
          <w:lang w:bidi="ar-EG"/>
        </w:rPr>
        <w:tab/>
      </w:r>
      <w:r>
        <w:rPr>
          <w:lang w:bidi="ar-EG"/>
        </w:rPr>
        <w:t>(11)</w:t>
      </w:r>
    </w:p>
    <w:p w:rsidR="00A35B2B" w:rsidRDefault="00A35B2B" w:rsidP="007A1903">
      <w:pPr>
        <w:keepNext/>
        <w:spacing w:before="0"/>
        <w:rPr>
          <w:rtl/>
          <w:lang w:bidi="ar-EG"/>
        </w:rPr>
      </w:pPr>
      <w:r>
        <w:rPr>
          <w:rFonts w:hint="cs"/>
          <w:rtl/>
          <w:lang w:bidi="ar-EG"/>
        </w:rPr>
        <w:t>حيث:</w:t>
      </w:r>
    </w:p>
    <w:p w:rsidR="00A35B2B" w:rsidRDefault="00A35B2B" w:rsidP="00150349">
      <w:pPr>
        <w:tabs>
          <w:tab w:val="center" w:pos="4819"/>
          <w:tab w:val="right" w:pos="9639"/>
        </w:tabs>
        <w:spacing w:before="100" w:beforeAutospacing="1" w:after="100" w:afterAutospacing="1" w:line="240" w:lineRule="auto"/>
        <w:rPr>
          <w:lang w:bidi="ar-EG"/>
        </w:rPr>
      </w:pPr>
      <w:r>
        <w:rPr>
          <w:rFonts w:hint="cs"/>
          <w:rtl/>
          <w:lang w:bidi="ar-EG"/>
        </w:rPr>
        <w:tab/>
      </w:r>
      <w:r w:rsidRPr="00DB328C">
        <w:rPr>
          <w:position w:val="-32"/>
        </w:rPr>
        <w:object w:dxaOrig="2280" w:dyaOrig="760">
          <v:shape id="_x0000_i1033" type="#_x0000_t75" style="width:113.95pt;height:37.55pt" o:ole="">
            <v:imagedata r:id="rId31" o:title=""/>
          </v:shape>
          <o:OLEObject Type="Embed" ProgID="Equation.3" ShapeID="_x0000_i1033" DrawAspect="Content" ObjectID="_1401790361" r:id="rId32"/>
        </w:object>
      </w:r>
      <w:r>
        <w:rPr>
          <w:rFonts w:hint="cs"/>
          <w:rtl/>
          <w:lang w:bidi="ar-EG"/>
        </w:rPr>
        <w:tab/>
      </w:r>
      <w:r>
        <w:rPr>
          <w:lang w:bidi="ar-EG"/>
        </w:rPr>
        <w:t>(12)</w:t>
      </w:r>
    </w:p>
    <w:p w:rsidR="00A35B2B" w:rsidRDefault="00A35B2B" w:rsidP="007A1903">
      <w:pPr>
        <w:keepNext/>
        <w:spacing w:before="0"/>
        <w:rPr>
          <w:rtl/>
          <w:lang w:bidi="ar-EG"/>
        </w:rPr>
      </w:pPr>
      <w:r>
        <w:rPr>
          <w:rFonts w:hint="cs"/>
          <w:rtl/>
          <w:lang w:bidi="ar-EG"/>
        </w:rPr>
        <w:t>وحيث:</w:t>
      </w:r>
    </w:p>
    <w:p w:rsidR="00A35B2B" w:rsidRDefault="007A1903" w:rsidP="007A1903">
      <w:pPr>
        <w:pStyle w:val="Equationlegend"/>
        <w:rPr>
          <w:rtl/>
        </w:rPr>
      </w:pPr>
      <w:r>
        <w:rPr>
          <w:rFonts w:hint="cs"/>
          <w:rtl/>
        </w:rPr>
        <w:tab/>
      </w:r>
      <w:r w:rsidR="00A35B2B">
        <w:t> </w:t>
      </w:r>
      <w:proofErr w:type="spellStart"/>
      <w:r w:rsidR="00A35B2B">
        <w:rPr>
          <w:i/>
        </w:rPr>
        <w:t>i</w:t>
      </w:r>
      <w:proofErr w:type="spellEnd"/>
      <w:r w:rsidR="00A35B2B">
        <w:rPr>
          <w:rFonts w:hint="cs"/>
          <w:rtl/>
        </w:rPr>
        <w:t>:</w:t>
      </w:r>
      <w:r w:rsidR="00A35B2B">
        <w:rPr>
          <w:rFonts w:hint="cs"/>
          <w:rtl/>
        </w:rPr>
        <w:tab/>
        <w:t xml:space="preserve">زاوية الورود عند ارتفاع </w:t>
      </w:r>
      <w:r w:rsidR="00A35B2B">
        <w:t>km 110 = </w:t>
      </w:r>
      <w:r w:rsidR="00A35B2B">
        <w:rPr>
          <w:i/>
        </w:rPr>
        <w:t>h</w:t>
      </w:r>
      <w:r w:rsidR="00A35B2B">
        <w:rPr>
          <w:i/>
          <w:position w:val="-4"/>
          <w:sz w:val="20"/>
          <w:szCs w:val="20"/>
        </w:rPr>
        <w:t>r</w:t>
      </w:r>
    </w:p>
    <w:p w:rsidR="00A35B2B" w:rsidRDefault="007A1903" w:rsidP="007A1903">
      <w:pPr>
        <w:pStyle w:val="Equationlegend"/>
      </w:pPr>
      <w:r>
        <w:rPr>
          <w:rFonts w:hint="cs"/>
          <w:i/>
          <w:rtl/>
        </w:rPr>
        <w:tab/>
      </w:r>
      <w:r w:rsidR="00A35B2B">
        <w:rPr>
          <w:i/>
        </w:rPr>
        <w:t>R</w:t>
      </w:r>
      <w:r w:rsidR="00A35B2B">
        <w:rPr>
          <w:position w:val="-4"/>
          <w:sz w:val="20"/>
          <w:szCs w:val="20"/>
        </w:rPr>
        <w:t>0</w:t>
      </w:r>
      <w:r w:rsidR="00A35B2B">
        <w:rPr>
          <w:rFonts w:hint="cs"/>
          <w:rtl/>
        </w:rPr>
        <w:t>:</w:t>
      </w:r>
      <w:r w:rsidR="00A35B2B">
        <w:rPr>
          <w:rFonts w:hint="cs"/>
          <w:rtl/>
        </w:rPr>
        <w:tab/>
        <w:t xml:space="preserve">نصف قطر الأرض، </w:t>
      </w:r>
      <w:r w:rsidR="00A35B2B">
        <w:t>km 6 371</w:t>
      </w:r>
    </w:p>
    <w:p w:rsidR="00A35B2B" w:rsidRDefault="007A1903" w:rsidP="007A1903">
      <w:pPr>
        <w:pStyle w:val="Equationlegend"/>
        <w:rPr>
          <w:rtl/>
        </w:rPr>
      </w:pPr>
      <w:r>
        <w:rPr>
          <w:rFonts w:ascii="Symbol" w:hAnsi="Symbol" w:hint="cs"/>
          <w:rtl/>
        </w:rPr>
        <w:tab/>
      </w:r>
      <w:r w:rsidR="00A35B2B">
        <w:rPr>
          <w:rFonts w:ascii="Symbol" w:hAnsi="Symbol"/>
        </w:rPr>
        <w:t></w:t>
      </w:r>
      <w:r w:rsidR="00A35B2B">
        <w:rPr>
          <w:i/>
          <w:position w:val="-4"/>
          <w:sz w:val="20"/>
          <w:szCs w:val="20"/>
        </w:rPr>
        <w:t>F</w:t>
      </w:r>
      <w:r w:rsidR="00A35B2B">
        <w:rPr>
          <w:rFonts w:hint="cs"/>
          <w:rtl/>
        </w:rPr>
        <w:t>:</w:t>
      </w:r>
      <w:r w:rsidR="00A35B2B">
        <w:rPr>
          <w:rFonts w:hint="cs"/>
          <w:rtl/>
        </w:rPr>
        <w:tab/>
        <w:t xml:space="preserve">زاوية الارتفاع لأسلوب الطبقة </w:t>
      </w:r>
      <w:r w:rsidR="00A35B2B">
        <w:t>F2</w:t>
      </w:r>
      <w:r w:rsidR="00A35B2B">
        <w:rPr>
          <w:rFonts w:hint="cs"/>
          <w:rtl/>
        </w:rPr>
        <w:t xml:space="preserve"> (تحدد من المعادلة </w:t>
      </w:r>
      <w:r w:rsidR="00A35B2B">
        <w:t>(13)</w:t>
      </w:r>
      <w:r w:rsidR="00A35B2B">
        <w:rPr>
          <w:rFonts w:hint="cs"/>
          <w:rtl/>
        </w:rPr>
        <w:t>).</w:t>
      </w:r>
    </w:p>
    <w:p w:rsidR="00A35B2B" w:rsidRPr="00150349" w:rsidRDefault="00A35B2B" w:rsidP="009E0017">
      <w:pPr>
        <w:pStyle w:val="Parttitle"/>
      </w:pPr>
      <w:r w:rsidRPr="00150349">
        <w:rPr>
          <w:rFonts w:hint="cs"/>
          <w:rtl/>
        </w:rPr>
        <w:lastRenderedPageBreak/>
        <w:t xml:space="preserve">الجزء </w:t>
      </w:r>
      <w:r w:rsidRPr="00150349">
        <w:t>2</w:t>
      </w:r>
    </w:p>
    <w:p w:rsidR="00A35B2B" w:rsidRPr="00341FE2" w:rsidRDefault="00A35B2B" w:rsidP="007A1903">
      <w:pPr>
        <w:pStyle w:val="Parttitle"/>
        <w:rPr>
          <w:rtl/>
        </w:rPr>
      </w:pPr>
      <w:r w:rsidRPr="00341FE2">
        <w:rPr>
          <w:rFonts w:hint="cs"/>
          <w:rtl/>
        </w:rPr>
        <w:t>متوسط شدة مجال الموجة الأيونوسفيرية</w:t>
      </w:r>
    </w:p>
    <w:p w:rsidR="00A35B2B" w:rsidRPr="00204178" w:rsidRDefault="00A35B2B" w:rsidP="00A35B2B">
      <w:pPr>
        <w:pStyle w:val="Heading1"/>
        <w:rPr>
          <w:rtl/>
        </w:rPr>
      </w:pPr>
      <w:r w:rsidRPr="00204178">
        <w:t>5</w:t>
      </w:r>
      <w:r w:rsidRPr="00204178">
        <w:rPr>
          <w:rFonts w:hint="cs"/>
          <w:rtl/>
        </w:rPr>
        <w:tab/>
        <w:t>متوسط شدة مجال الموجة الأيونوسفيرية</w:t>
      </w:r>
    </w:p>
    <w:p w:rsidR="00A35B2B" w:rsidRDefault="00A35B2B" w:rsidP="00A35B2B">
      <w:pPr>
        <w:rPr>
          <w:rtl/>
          <w:lang w:bidi="ar-EG"/>
        </w:rPr>
      </w:pPr>
      <w:r>
        <w:rPr>
          <w:rFonts w:hint="cs"/>
          <w:rtl/>
          <w:lang w:bidi="ar-EG"/>
        </w:rPr>
        <w:t>تكون شدة المجال المتوقعة هي المتوسط الشهري لكل أيام الشهر. ويتكون إجراء التنبؤ من ثلاثة أجزاء تبعاً لطول المسير.</w:t>
      </w:r>
    </w:p>
    <w:p w:rsidR="00A35B2B" w:rsidRPr="004420FE" w:rsidRDefault="00A35B2B" w:rsidP="00A35B2B">
      <w:pPr>
        <w:pStyle w:val="Heading2"/>
        <w:rPr>
          <w:rtl/>
        </w:rPr>
      </w:pPr>
      <w:r w:rsidRPr="004420FE">
        <w:t>1.5</w:t>
      </w:r>
      <w:r w:rsidRPr="004420FE">
        <w:rPr>
          <w:rFonts w:hint="cs"/>
          <w:rtl/>
        </w:rPr>
        <w:tab/>
      </w:r>
      <w:r w:rsidRPr="00204178">
        <w:rPr>
          <w:rFonts w:hint="cs"/>
          <w:rtl/>
        </w:rPr>
        <w:t>زاوية</w:t>
      </w:r>
      <w:r w:rsidRPr="004420FE">
        <w:rPr>
          <w:rFonts w:hint="cs"/>
          <w:rtl/>
        </w:rPr>
        <w:t xml:space="preserve"> الارتفاع</w:t>
      </w:r>
    </w:p>
    <w:p w:rsidR="00A35B2B" w:rsidRDefault="00A35B2B" w:rsidP="00A35B2B">
      <w:pPr>
        <w:rPr>
          <w:rtl/>
          <w:lang w:bidi="ar-EG"/>
        </w:rPr>
      </w:pPr>
      <w:r>
        <w:rPr>
          <w:rFonts w:hint="cs"/>
          <w:rtl/>
          <w:lang w:bidi="ar-EG"/>
        </w:rPr>
        <w:t xml:space="preserve">تعطي الصيغة التالية زاوية الارتفاع التي تنطبق على كل الترددات بما في ذلك الترددات الأعلى من التردد </w:t>
      </w:r>
      <w:r>
        <w:rPr>
          <w:lang w:bidi="ar-EG"/>
        </w:rPr>
        <w:t>MUF</w:t>
      </w:r>
      <w:r>
        <w:rPr>
          <w:rFonts w:hint="cs"/>
          <w:rtl/>
          <w:lang w:bidi="ar-EG"/>
        </w:rPr>
        <w:t xml:space="preserve"> الأساسي:</w:t>
      </w:r>
    </w:p>
    <w:p w:rsidR="00A35B2B" w:rsidRDefault="00A35B2B" w:rsidP="00150349">
      <w:pPr>
        <w:tabs>
          <w:tab w:val="center" w:pos="4819"/>
          <w:tab w:val="right" w:pos="9639"/>
        </w:tabs>
        <w:spacing w:before="100" w:beforeAutospacing="1" w:after="100" w:afterAutospacing="1" w:line="240" w:lineRule="auto"/>
        <w:ind w:left="851"/>
        <w:rPr>
          <w:lang w:bidi="ar-EG"/>
        </w:rPr>
      </w:pPr>
      <w:r>
        <w:rPr>
          <w:rFonts w:hint="cs"/>
          <w:rtl/>
          <w:lang w:bidi="ar-EG"/>
        </w:rPr>
        <w:tab/>
      </w:r>
      <w:r w:rsidRPr="00DB328C">
        <w:rPr>
          <w:position w:val="-32"/>
        </w:rPr>
        <w:object w:dxaOrig="4380" w:dyaOrig="760">
          <v:shape id="_x0000_i1034" type="#_x0000_t75" style="width:219.15pt;height:37.55pt" o:ole="">
            <v:imagedata r:id="rId33" o:title=""/>
          </v:shape>
          <o:OLEObject Type="Embed" ProgID="Equation.3" ShapeID="_x0000_i1034" DrawAspect="Content" ObjectID="_1401790362" r:id="rId34"/>
        </w:object>
      </w:r>
      <w:r>
        <w:rPr>
          <w:rFonts w:hint="cs"/>
          <w:rtl/>
          <w:lang w:bidi="ar-EG"/>
        </w:rPr>
        <w:tab/>
      </w:r>
      <w:r>
        <w:rPr>
          <w:lang w:bidi="ar-EG"/>
        </w:rPr>
        <w:t>(13)</w:t>
      </w:r>
    </w:p>
    <w:p w:rsidR="00A35B2B" w:rsidRDefault="00A35B2B" w:rsidP="00A35B2B">
      <w:pPr>
        <w:keepNext/>
        <w:keepLines/>
        <w:rPr>
          <w:rtl/>
          <w:lang w:bidi="ar-EG"/>
        </w:rPr>
      </w:pPr>
      <w:r>
        <w:rPr>
          <w:rFonts w:hint="cs"/>
          <w:rtl/>
          <w:lang w:bidi="ar-EG"/>
        </w:rPr>
        <w:t>حيث:</w:t>
      </w:r>
    </w:p>
    <w:p w:rsidR="00A35B2B" w:rsidRDefault="00DA2281" w:rsidP="00F624FC">
      <w:pPr>
        <w:pStyle w:val="Equationlegend"/>
        <w:tabs>
          <w:tab w:val="clear" w:pos="1814"/>
          <w:tab w:val="right" w:pos="1559"/>
        </w:tabs>
        <w:ind w:left="1701" w:hanging="1701"/>
        <w:rPr>
          <w:rtl/>
        </w:rPr>
      </w:pPr>
      <w:r>
        <w:rPr>
          <w:rFonts w:hint="cs"/>
          <w:i/>
          <w:iCs/>
          <w:rtl/>
        </w:rPr>
        <w:tab/>
      </w:r>
      <w:r w:rsidR="00A35B2B" w:rsidRPr="00F0746A">
        <w:rPr>
          <w:i/>
          <w:iCs/>
        </w:rPr>
        <w:t>d</w:t>
      </w:r>
      <w:r w:rsidR="00A35B2B">
        <w:rPr>
          <w:rFonts w:hint="cs"/>
          <w:rtl/>
        </w:rPr>
        <w:t>:</w:t>
      </w:r>
      <w:r w:rsidR="00A35B2B">
        <w:rPr>
          <w:rFonts w:hint="cs"/>
          <w:rtl/>
        </w:rPr>
        <w:tab/>
        <w:t xml:space="preserve">طول القفزة في أسلوب بعدد </w:t>
      </w:r>
      <w:r w:rsidR="00A35B2B" w:rsidRPr="00F0746A">
        <w:rPr>
          <w:i/>
          <w:iCs/>
        </w:rPr>
        <w:t>n</w:t>
      </w:r>
      <w:r w:rsidR="00A35B2B">
        <w:rPr>
          <w:rFonts w:hint="cs"/>
          <w:rtl/>
        </w:rPr>
        <w:t xml:space="preserve"> من القفزات على أساس </w:t>
      </w:r>
      <w:r w:rsidR="00A35B2B" w:rsidRPr="00F0746A">
        <w:rPr>
          <w:i/>
          <w:iCs/>
        </w:rPr>
        <w:t>D/n = d</w:t>
      </w:r>
    </w:p>
    <w:p w:rsidR="00A35B2B" w:rsidRDefault="00DA2281" w:rsidP="00F624FC">
      <w:pPr>
        <w:pStyle w:val="Equationlegend"/>
        <w:tabs>
          <w:tab w:val="clear" w:pos="1814"/>
          <w:tab w:val="right" w:pos="1559"/>
        </w:tabs>
        <w:ind w:left="1701" w:hanging="1701"/>
        <w:rPr>
          <w:rtl/>
        </w:rPr>
      </w:pPr>
      <w:r>
        <w:rPr>
          <w:rFonts w:hint="cs"/>
          <w:rtl/>
        </w:rPr>
        <w:tab/>
      </w:r>
      <w:proofErr w:type="spellStart"/>
      <w:r w:rsidR="00A35B2B" w:rsidRPr="00DA2281">
        <w:rPr>
          <w:i/>
          <w:iCs/>
        </w:rPr>
        <w:t>h</w:t>
      </w:r>
      <w:r w:rsidR="00A35B2B" w:rsidRPr="00DA2281">
        <w:rPr>
          <w:i/>
          <w:iCs/>
          <w:vertAlign w:val="subscript"/>
        </w:rPr>
        <w:t>r</w:t>
      </w:r>
      <w:proofErr w:type="spellEnd"/>
      <w:r w:rsidR="00A35B2B">
        <w:rPr>
          <w:rFonts w:hint="cs"/>
          <w:rtl/>
        </w:rPr>
        <w:t>:</w:t>
      </w:r>
      <w:r w:rsidR="00A35B2B">
        <w:rPr>
          <w:rFonts w:hint="cs"/>
          <w:rtl/>
        </w:rPr>
        <w:tab/>
        <w:t xml:space="preserve">ارتفاع الانعكاس </w:t>
      </w:r>
      <w:proofErr w:type="spellStart"/>
      <w:r w:rsidR="00A35B2B">
        <w:rPr>
          <w:rFonts w:hint="cs"/>
          <w:rtl/>
        </w:rPr>
        <w:t>المرآوي</w:t>
      </w:r>
      <w:proofErr w:type="spellEnd"/>
      <w:r w:rsidR="00A35B2B">
        <w:rPr>
          <w:rFonts w:hint="cs"/>
          <w:rtl/>
        </w:rPr>
        <w:t xml:space="preserve"> المكافئ</w:t>
      </w:r>
    </w:p>
    <w:p w:rsidR="00A35B2B" w:rsidRPr="004420FE" w:rsidRDefault="00A35B2B" w:rsidP="00F624FC">
      <w:pPr>
        <w:pStyle w:val="Equationlegend"/>
        <w:ind w:left="1701" w:hanging="1701"/>
      </w:pPr>
      <w:r>
        <w:rPr>
          <w:rFonts w:hint="cs"/>
          <w:rtl/>
        </w:rPr>
        <w:tab/>
        <w:t xml:space="preserve">وفي الأساليب </w:t>
      </w:r>
      <w:r>
        <w:t>E</w:t>
      </w:r>
      <w:r>
        <w:rPr>
          <w:rFonts w:hint="cs"/>
          <w:rtl/>
        </w:rPr>
        <w:t xml:space="preserve"> يكون </w:t>
      </w:r>
      <w:r>
        <w:t>km 110 = </w:t>
      </w:r>
      <w:proofErr w:type="spellStart"/>
      <w:r w:rsidRPr="00F0746A">
        <w:rPr>
          <w:i/>
          <w:iCs/>
        </w:rPr>
        <w:t>h</w:t>
      </w:r>
      <w:r w:rsidRPr="00F0746A">
        <w:rPr>
          <w:i/>
          <w:iCs/>
          <w:vertAlign w:val="subscript"/>
        </w:rPr>
        <w:t>r</w:t>
      </w:r>
      <w:proofErr w:type="spellEnd"/>
    </w:p>
    <w:p w:rsidR="00A35B2B" w:rsidRDefault="00A35B2B" w:rsidP="00F624FC">
      <w:pPr>
        <w:pStyle w:val="Equationlegend"/>
        <w:ind w:left="1701" w:hanging="1701"/>
        <w:rPr>
          <w:rtl/>
        </w:rPr>
      </w:pPr>
      <w:r>
        <w:rPr>
          <w:rFonts w:hint="cs"/>
          <w:rtl/>
        </w:rPr>
        <w:tab/>
        <w:t xml:space="preserve">ويؤخذ </w:t>
      </w:r>
      <w:proofErr w:type="spellStart"/>
      <w:r w:rsidRPr="00F0746A">
        <w:rPr>
          <w:i/>
          <w:iCs/>
        </w:rPr>
        <w:t>h</w:t>
      </w:r>
      <w:r w:rsidRPr="000F356E">
        <w:rPr>
          <w:i/>
          <w:iCs/>
          <w:vertAlign w:val="subscript"/>
        </w:rPr>
        <w:t>r</w:t>
      </w:r>
      <w:proofErr w:type="spellEnd"/>
      <w:r>
        <w:rPr>
          <w:rFonts w:hint="cs"/>
          <w:rtl/>
        </w:rPr>
        <w:t xml:space="preserve"> في الأساليب </w:t>
      </w:r>
      <w:r>
        <w:t>F2</w:t>
      </w:r>
      <w:r>
        <w:rPr>
          <w:rFonts w:hint="cs"/>
          <w:rtl/>
        </w:rPr>
        <w:t xml:space="preserve"> بدلالة الوقت والموقع وطول القفزة.</w:t>
      </w:r>
    </w:p>
    <w:p w:rsidR="00A35B2B" w:rsidRDefault="00A35B2B" w:rsidP="00A35B2B">
      <w:pPr>
        <w:keepNext/>
        <w:keepLines/>
        <w:rPr>
          <w:rtl/>
          <w:lang w:bidi="ar-EG"/>
        </w:rPr>
      </w:pPr>
      <w:r>
        <w:rPr>
          <w:rFonts w:hint="cs"/>
          <w:rtl/>
          <w:lang w:bidi="ar-EG"/>
        </w:rPr>
        <w:t xml:space="preserve">ويحسب ارتفاع الانعكاس </w:t>
      </w:r>
      <w:proofErr w:type="spellStart"/>
      <w:r>
        <w:rPr>
          <w:rFonts w:hint="cs"/>
          <w:rtl/>
          <w:lang w:bidi="ar-EG"/>
        </w:rPr>
        <w:t>المرآوي</w:t>
      </w:r>
      <w:proofErr w:type="spellEnd"/>
      <w:r>
        <w:rPr>
          <w:rFonts w:hint="cs"/>
          <w:rtl/>
          <w:lang w:bidi="ar-EG"/>
        </w:rPr>
        <w:t xml:space="preserve"> </w:t>
      </w:r>
      <w:proofErr w:type="spellStart"/>
      <w:r>
        <w:rPr>
          <w:i/>
        </w:rPr>
        <w:t>h</w:t>
      </w:r>
      <w:r w:rsidRPr="000F356E">
        <w:rPr>
          <w:i/>
          <w:szCs w:val="22"/>
          <w:vertAlign w:val="subscript"/>
        </w:rPr>
        <w:t>r</w:t>
      </w:r>
      <w:proofErr w:type="spellEnd"/>
      <w:r>
        <w:rPr>
          <w:rFonts w:hint="cs"/>
          <w:rtl/>
          <w:lang w:bidi="ar-EG"/>
        </w:rPr>
        <w:t xml:space="preserve"> في الأساليب </w:t>
      </w:r>
      <w:r>
        <w:rPr>
          <w:lang w:bidi="ar-EG"/>
        </w:rPr>
        <w:t>F2</w:t>
      </w:r>
      <w:r>
        <w:rPr>
          <w:rFonts w:hint="cs"/>
          <w:rtl/>
          <w:lang w:bidi="ar-EG"/>
        </w:rPr>
        <w:t xml:space="preserve"> على النحو التالي، حيث:</w:t>
      </w:r>
    </w:p>
    <w:p w:rsidR="00A35B2B" w:rsidRDefault="00A35B2B" w:rsidP="00150349">
      <w:pPr>
        <w:pStyle w:val="Equation"/>
        <w:tabs>
          <w:tab w:val="clear" w:pos="4820"/>
          <w:tab w:val="center" w:pos="2835"/>
          <w:tab w:val="left" w:pos="4253"/>
          <w:tab w:val="left" w:pos="5245"/>
        </w:tabs>
        <w:spacing w:before="100" w:beforeAutospacing="1" w:after="100" w:afterAutospacing="1" w:line="240" w:lineRule="auto"/>
        <w:jc w:val="center"/>
      </w:pPr>
      <w:r>
        <w:rPr>
          <w:i/>
          <w:iCs/>
        </w:rPr>
        <w:t>x</w:t>
      </w:r>
      <w:r>
        <w:t xml:space="preserve"> </w:t>
      </w:r>
      <w:r>
        <w:rPr>
          <w:rFonts w:ascii="Symbol" w:hAnsi="Symbol"/>
        </w:rPr>
        <w:t></w:t>
      </w:r>
      <w:r>
        <w:t xml:space="preserve"> foF2/</w:t>
      </w:r>
      <w:proofErr w:type="spellStart"/>
      <w:r>
        <w:t>foE</w:t>
      </w:r>
      <w:proofErr w:type="spellEnd"/>
      <w:r>
        <w:tab/>
      </w:r>
      <w:r w:rsidR="00DA2281">
        <w:rPr>
          <w:rFonts w:hint="cs"/>
          <w:rtl/>
        </w:rPr>
        <w:t>و</w:t>
      </w:r>
      <w:r>
        <w:tab/>
      </w:r>
      <w:r w:rsidRPr="002654FD">
        <w:rPr>
          <w:position w:val="-30"/>
        </w:rPr>
        <w:object w:dxaOrig="2780" w:dyaOrig="680">
          <v:shape id="_x0000_i1035" type="#_x0000_t75" style="width:139.6pt;height:34.45pt" o:ole="">
            <v:imagedata r:id="rId35" o:title=""/>
          </v:shape>
          <o:OLEObject Type="Embed" ProgID="Equation.3" ShapeID="_x0000_i1035" DrawAspect="Content" ObjectID="_1401790363" r:id="rId36"/>
        </w:object>
      </w:r>
    </w:p>
    <w:p w:rsidR="00A35B2B" w:rsidRDefault="00F624FC" w:rsidP="00A35B2B">
      <w:pPr>
        <w:keepNext/>
        <w:rPr>
          <w:rtl/>
          <w:lang w:bidi="ar-EG"/>
        </w:rPr>
      </w:pPr>
      <w:r>
        <w:rPr>
          <w:rFonts w:hint="cs"/>
          <w:rtl/>
          <w:lang w:bidi="ar-EG"/>
        </w:rPr>
        <w:t>ومع</w:t>
      </w:r>
      <w:r w:rsidR="00A35B2B">
        <w:rPr>
          <w:rFonts w:hint="cs"/>
          <w:rtl/>
          <w:lang w:bidi="ar-EG"/>
        </w:rPr>
        <w:t>:</w:t>
      </w:r>
    </w:p>
    <w:p w:rsidR="00A35B2B" w:rsidRDefault="00A35B2B" w:rsidP="00150349">
      <w:pPr>
        <w:spacing w:before="100" w:beforeAutospacing="1" w:after="100" w:afterAutospacing="1" w:line="240" w:lineRule="auto"/>
        <w:jc w:val="center"/>
        <w:rPr>
          <w:rtl/>
          <w:lang w:bidi="ar-EG"/>
        </w:rPr>
      </w:pPr>
      <w:r w:rsidRPr="00F9310B">
        <w:rPr>
          <w:position w:val="-30"/>
        </w:rPr>
        <w:object w:dxaOrig="3100" w:dyaOrig="680">
          <v:shape id="_x0000_i1036" type="#_x0000_t75" style="width:155.25pt;height:34.45pt" o:ole="">
            <v:imagedata r:id="rId37" o:title=""/>
          </v:shape>
          <o:OLEObject Type="Embed" ProgID="Equation.3" ShapeID="_x0000_i1036" DrawAspect="Content" ObjectID="_1401790364" r:id="rId38"/>
        </w:object>
      </w:r>
    </w:p>
    <w:p w:rsidR="00A35B2B" w:rsidRDefault="00A35B2B" w:rsidP="00A35B2B">
      <w:pPr>
        <w:rPr>
          <w:rtl/>
          <w:lang w:bidi="ar-EG"/>
        </w:rPr>
      </w:pPr>
      <w:r>
        <w:rPr>
          <w:rFonts w:hint="cs"/>
          <w:rtl/>
          <w:lang w:bidi="ar-EG"/>
        </w:rPr>
        <w:t>و</w:t>
      </w:r>
      <w:r>
        <w:rPr>
          <w:rtl/>
          <w:lang w:bidi="ar-EG"/>
        </w:rPr>
        <w:tab/>
      </w:r>
      <w:r w:rsidRPr="00F9310B">
        <w:rPr>
          <w:i/>
          <w:iCs/>
          <w:lang w:bidi="ar-EG"/>
        </w:rPr>
        <w:t>x = y</w:t>
      </w:r>
      <w:r>
        <w:rPr>
          <w:rFonts w:hint="cs"/>
          <w:rtl/>
          <w:lang w:bidi="ar-EG"/>
        </w:rPr>
        <w:t xml:space="preserve"> أو </w:t>
      </w:r>
      <w:r>
        <w:rPr>
          <w:lang w:bidi="ar-EG"/>
        </w:rPr>
        <w:t>1,8</w:t>
      </w:r>
      <w:r>
        <w:rPr>
          <w:rFonts w:hint="cs"/>
          <w:rtl/>
          <w:lang w:bidi="ar-EG"/>
        </w:rPr>
        <w:t xml:space="preserve"> أيهما أكبر.</w:t>
      </w:r>
    </w:p>
    <w:p w:rsidR="00A35B2B" w:rsidRPr="00F9310B" w:rsidRDefault="00A35B2B" w:rsidP="00A35B2B">
      <w:pPr>
        <w:rPr>
          <w:rtl/>
          <w:lang w:bidi="ar-EG"/>
        </w:rPr>
      </w:pPr>
      <w:r>
        <w:rPr>
          <w:rFonts w:hint="cs"/>
          <w:rtl/>
          <w:lang w:bidi="ar-EG"/>
        </w:rPr>
        <w:t xml:space="preserve"> أ )</w:t>
      </w:r>
      <w:r>
        <w:rPr>
          <w:rFonts w:hint="cs"/>
          <w:rtl/>
          <w:lang w:bidi="ar-EG"/>
        </w:rPr>
        <w:tab/>
        <w:t xml:space="preserve">من أجل </w:t>
      </w:r>
      <w:r>
        <w:rPr>
          <w:lang w:bidi="ar-EG"/>
        </w:rPr>
        <w:t>3,33 </w:t>
      </w:r>
      <w:r>
        <w:rPr>
          <w:lang w:bidi="ar-EG"/>
        </w:rPr>
        <w:sym w:font="Symbol" w:char="F03C"/>
      </w:r>
      <w:r>
        <w:rPr>
          <w:lang w:bidi="ar-EG"/>
        </w:rPr>
        <w:t> </w:t>
      </w:r>
      <w:r w:rsidRPr="00F9310B">
        <w:rPr>
          <w:i/>
          <w:iCs/>
          <w:lang w:bidi="ar-EG"/>
        </w:rPr>
        <w:t>x</w:t>
      </w:r>
      <w:r>
        <w:rPr>
          <w:rFonts w:hint="cs"/>
          <w:rtl/>
          <w:lang w:bidi="ar-EG"/>
        </w:rPr>
        <w:t xml:space="preserve"> و</w:t>
      </w:r>
      <w:r>
        <w:rPr>
          <w:lang w:bidi="ar-EG"/>
        </w:rPr>
        <w:t>1 </w:t>
      </w:r>
      <w:r>
        <w:rPr>
          <w:lang w:bidi="ar-EG"/>
        </w:rPr>
        <w:sym w:font="Symbol" w:char="F0A3"/>
      </w:r>
      <w:r>
        <w:rPr>
          <w:lang w:bidi="ar-EG"/>
        </w:rPr>
        <w:t> </w:t>
      </w:r>
      <w:r w:rsidRPr="00F9310B">
        <w:rPr>
          <w:i/>
          <w:iCs/>
          <w:lang w:bidi="ar-EG"/>
        </w:rPr>
        <w:t>f</w:t>
      </w:r>
      <w:r>
        <w:rPr>
          <w:lang w:bidi="ar-EG"/>
        </w:rPr>
        <w:t>/foF2 = </w:t>
      </w:r>
      <w:proofErr w:type="spellStart"/>
      <w:r w:rsidRPr="00F9310B">
        <w:rPr>
          <w:i/>
          <w:iCs/>
          <w:lang w:bidi="ar-EG"/>
        </w:rPr>
        <w:t>x</w:t>
      </w:r>
      <w:r w:rsidRPr="00F9310B">
        <w:rPr>
          <w:i/>
          <w:iCs/>
          <w:vertAlign w:val="subscript"/>
          <w:lang w:bidi="ar-EG"/>
        </w:rPr>
        <w:t>r</w:t>
      </w:r>
      <w:proofErr w:type="spellEnd"/>
      <w:r>
        <w:rPr>
          <w:rFonts w:hint="cs"/>
          <w:rtl/>
          <w:lang w:bidi="ar-EG"/>
        </w:rPr>
        <w:t xml:space="preserve">، حيث </w:t>
      </w:r>
      <w:r w:rsidRPr="00F9310B">
        <w:rPr>
          <w:i/>
          <w:iCs/>
          <w:lang w:bidi="ar-EG"/>
        </w:rPr>
        <w:t>f</w:t>
      </w:r>
      <w:r>
        <w:rPr>
          <w:rFonts w:hint="cs"/>
          <w:rtl/>
          <w:lang w:bidi="ar-EG"/>
        </w:rPr>
        <w:t xml:space="preserve"> هو تردد الموجة:</w:t>
      </w:r>
    </w:p>
    <w:p w:rsidR="00A35B2B" w:rsidRDefault="00A35B2B" w:rsidP="00F624FC">
      <w:pPr>
        <w:tabs>
          <w:tab w:val="center" w:pos="4819"/>
          <w:tab w:val="right" w:pos="9639"/>
        </w:tabs>
        <w:spacing w:after="120" w:line="240" w:lineRule="auto"/>
        <w:jc w:val="center"/>
        <w:rPr>
          <w:rtl/>
          <w:lang w:bidi="ar-EG"/>
        </w:rPr>
      </w:pPr>
      <w:r>
        <w:rPr>
          <w:rtl/>
          <w:lang w:bidi="ar-EG"/>
        </w:rPr>
        <w:tab/>
      </w:r>
      <w:r w:rsidRPr="00F9310B">
        <w:rPr>
          <w:i/>
          <w:iCs/>
          <w:lang w:bidi="ar-EG"/>
        </w:rPr>
        <w:t>h = </w:t>
      </w:r>
      <w:proofErr w:type="spellStart"/>
      <w:r w:rsidRPr="00F9310B">
        <w:rPr>
          <w:i/>
          <w:iCs/>
          <w:lang w:bidi="ar-EG"/>
        </w:rPr>
        <w:t>h</w:t>
      </w:r>
      <w:r w:rsidRPr="00F9310B">
        <w:rPr>
          <w:i/>
          <w:iCs/>
          <w:vertAlign w:val="subscript"/>
          <w:lang w:bidi="ar-EG"/>
        </w:rPr>
        <w:t>r</w:t>
      </w:r>
      <w:proofErr w:type="spellEnd"/>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4)</w:t>
      </w:r>
    </w:p>
    <w:p w:rsidR="00A35B2B" w:rsidRDefault="00A35B2B" w:rsidP="00DA2281">
      <w:pPr>
        <w:keepNext/>
        <w:spacing w:before="0"/>
        <w:rPr>
          <w:rtl/>
          <w:lang w:bidi="ar-EG"/>
        </w:rPr>
      </w:pPr>
      <w:r>
        <w:rPr>
          <w:rFonts w:hint="cs"/>
          <w:rtl/>
          <w:lang w:bidi="ar-EG"/>
        </w:rPr>
        <w:t>حيث:</w:t>
      </w:r>
    </w:p>
    <w:p w:rsidR="00A35B2B" w:rsidRPr="00B12233" w:rsidRDefault="00A35B2B" w:rsidP="00DA2281">
      <w:pPr>
        <w:tabs>
          <w:tab w:val="left" w:pos="794"/>
          <w:tab w:val="left" w:pos="1191"/>
          <w:tab w:val="left" w:pos="1588"/>
          <w:tab w:val="left" w:pos="1985"/>
          <w:tab w:val="left" w:pos="2977"/>
        </w:tabs>
        <w:bidi w:val="0"/>
        <w:spacing w:before="60" w:line="240" w:lineRule="auto"/>
        <w:rPr>
          <w:rFonts w:cs="Times New Roman"/>
          <w:sz w:val="24"/>
          <w:szCs w:val="20"/>
          <w:lang w:eastAsia="en-US"/>
        </w:rPr>
      </w:pPr>
      <w:r w:rsidRPr="00B12233">
        <w:rPr>
          <w:rFonts w:cs="Times New Roman"/>
          <w:sz w:val="24"/>
          <w:szCs w:val="20"/>
          <w:lang w:eastAsia="en-US"/>
        </w:rPr>
        <w:tab/>
      </w:r>
      <w:r w:rsidRPr="00B12233">
        <w:rPr>
          <w:rFonts w:cs="Times New Roman"/>
          <w:i/>
          <w:sz w:val="24"/>
          <w:szCs w:val="20"/>
          <w:lang w:eastAsia="en-US"/>
        </w:rPr>
        <w:t>h</w:t>
      </w:r>
      <w:r w:rsidRPr="00B12233">
        <w:rPr>
          <w:rFonts w:cs="Times New Roman"/>
          <w:sz w:val="24"/>
          <w:szCs w:val="20"/>
          <w:lang w:eastAsia="en-US"/>
        </w:rPr>
        <w:tab/>
      </w:r>
      <w:r w:rsidRPr="00B12233">
        <w:rPr>
          <w:rFonts w:ascii="Symbol" w:hAnsi="Symbol" w:cs="Times New Roman"/>
          <w:sz w:val="24"/>
          <w:szCs w:val="20"/>
          <w:lang w:val="fr-FR" w:eastAsia="en-US"/>
        </w:rPr>
        <w:t></w:t>
      </w:r>
      <w:r w:rsidRPr="00B12233">
        <w:rPr>
          <w:rFonts w:cs="Times New Roman"/>
          <w:sz w:val="24"/>
          <w:szCs w:val="20"/>
          <w:lang w:eastAsia="en-US"/>
        </w:rPr>
        <w:tab/>
      </w:r>
      <w:r w:rsidRPr="00B12233">
        <w:rPr>
          <w:rFonts w:cs="Times New Roman"/>
          <w:i/>
          <w:sz w:val="24"/>
          <w:szCs w:val="20"/>
          <w:lang w:eastAsia="en-US"/>
        </w:rPr>
        <w:t>A</w:t>
      </w:r>
      <w:r w:rsidRPr="00B12233">
        <w:rPr>
          <w:rFonts w:cs="Times New Roman"/>
          <w:sz w:val="24"/>
          <w:szCs w:val="20"/>
          <w:vertAlign w:val="subscript"/>
          <w:lang w:eastAsia="en-US"/>
        </w:rPr>
        <w:t>1</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w:t>
      </w:r>
      <w:r w:rsidRPr="00B12233">
        <w:rPr>
          <w:rFonts w:cs="Times New Roman"/>
          <w:i/>
          <w:sz w:val="24"/>
          <w:szCs w:val="20"/>
          <w:lang w:eastAsia="en-US"/>
        </w:rPr>
        <w:t>B</w:t>
      </w:r>
      <w:r w:rsidRPr="00B12233">
        <w:rPr>
          <w:rFonts w:cs="Times New Roman"/>
          <w:sz w:val="24"/>
          <w:szCs w:val="20"/>
          <w:vertAlign w:val="subscript"/>
          <w:lang w:eastAsia="en-US"/>
        </w:rPr>
        <w:t>1</w:t>
      </w:r>
      <w:r w:rsidRPr="00B12233">
        <w:rPr>
          <w:rFonts w:cs="Times New Roman"/>
          <w:sz w:val="24"/>
          <w:szCs w:val="20"/>
          <w:lang w:eastAsia="en-US"/>
        </w:rPr>
        <w:t xml:space="preserve"> 2.4</w:t>
      </w:r>
      <w:r w:rsidRPr="00B12233">
        <w:rPr>
          <w:rFonts w:cs="Times New Roman"/>
          <w:position w:val="6"/>
          <w:sz w:val="20"/>
          <w:szCs w:val="20"/>
          <w:lang w:eastAsia="en-US"/>
        </w:rPr>
        <w:t>–</w:t>
      </w:r>
      <w:r w:rsidRPr="00B12233">
        <w:rPr>
          <w:rFonts w:cs="Times New Roman"/>
          <w:i/>
          <w:iCs/>
          <w:position w:val="6"/>
          <w:sz w:val="20"/>
          <w:szCs w:val="20"/>
          <w:lang w:eastAsia="en-US"/>
        </w:rPr>
        <w:t>a</w:t>
      </w:r>
      <w:r w:rsidRPr="00B12233">
        <w:rPr>
          <w:rFonts w:cs="Times New Roman"/>
          <w:sz w:val="24"/>
          <w:szCs w:val="20"/>
          <w:lang w:eastAsia="en-US"/>
        </w:rPr>
        <w:tab/>
        <w:t xml:space="preserve">for </w:t>
      </w:r>
      <w:r w:rsidRPr="00B12233">
        <w:rPr>
          <w:rFonts w:cs="Times New Roman"/>
          <w:i/>
          <w:sz w:val="24"/>
          <w:szCs w:val="20"/>
          <w:lang w:eastAsia="en-US"/>
        </w:rPr>
        <w:t>B</w:t>
      </w:r>
      <w:r w:rsidRPr="00B12233">
        <w:rPr>
          <w:rFonts w:cs="Times New Roman"/>
          <w:sz w:val="24"/>
          <w:szCs w:val="20"/>
          <w:vertAlign w:val="subscript"/>
          <w:lang w:eastAsia="en-US"/>
        </w:rPr>
        <w:t>1</w:t>
      </w:r>
      <w:r w:rsidRPr="00B12233">
        <w:rPr>
          <w:rFonts w:cs="Times New Roman"/>
          <w:sz w:val="24"/>
          <w:szCs w:val="20"/>
          <w:lang w:eastAsia="en-US"/>
        </w:rPr>
        <w:t xml:space="preserve"> and </w:t>
      </w:r>
      <w:r w:rsidRPr="00B12233">
        <w:rPr>
          <w:rFonts w:cs="Times New Roman"/>
          <w:i/>
          <w:sz w:val="24"/>
          <w:szCs w:val="20"/>
          <w:lang w:eastAsia="en-US"/>
        </w:rPr>
        <w:t>a</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0</w:t>
      </w:r>
    </w:p>
    <w:p w:rsidR="00A35B2B" w:rsidRPr="00B12233" w:rsidRDefault="00A35B2B" w:rsidP="00DA2281">
      <w:pPr>
        <w:tabs>
          <w:tab w:val="left" w:pos="794"/>
          <w:tab w:val="left" w:pos="1191"/>
          <w:tab w:val="left" w:pos="1588"/>
          <w:tab w:val="left" w:pos="1985"/>
          <w:tab w:val="left" w:pos="2977"/>
        </w:tabs>
        <w:bidi w:val="0"/>
        <w:spacing w:before="60" w:line="240" w:lineRule="auto"/>
        <w:rPr>
          <w:rFonts w:cs="Times New Roman"/>
          <w:color w:val="000000"/>
          <w:sz w:val="24"/>
          <w:szCs w:val="20"/>
          <w:lang w:eastAsia="en-US"/>
        </w:rPr>
      </w:pPr>
      <w:r w:rsidRPr="00B12233">
        <w:rPr>
          <w:rFonts w:cs="Times New Roman"/>
          <w:sz w:val="24"/>
          <w:szCs w:val="20"/>
          <w:lang w:eastAsia="en-US"/>
        </w:rPr>
        <w:tab/>
      </w:r>
      <w:r w:rsidRPr="00B12233">
        <w:rPr>
          <w:rFonts w:cs="Times New Roman"/>
          <w:i/>
          <w:color w:val="FFFFFF"/>
          <w:sz w:val="24"/>
          <w:szCs w:val="20"/>
          <w:lang w:eastAsia="en-US"/>
        </w:rPr>
        <w:tab/>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ab/>
      </w:r>
      <w:r w:rsidRPr="00B12233">
        <w:rPr>
          <w:rFonts w:cs="Times New Roman"/>
          <w:i/>
          <w:color w:val="000000"/>
          <w:sz w:val="24"/>
          <w:szCs w:val="20"/>
          <w:lang w:eastAsia="en-US"/>
        </w:rPr>
        <w:t>A</w:t>
      </w:r>
      <w:r w:rsidRPr="00B12233">
        <w:rPr>
          <w:rFonts w:cs="Times New Roman"/>
          <w:sz w:val="24"/>
          <w:szCs w:val="20"/>
          <w:vertAlign w:val="subscript"/>
          <w:lang w:eastAsia="en-US"/>
        </w:rPr>
        <w:t>1</w:t>
      </w:r>
      <w:r w:rsidRPr="00B12233">
        <w:rPr>
          <w:rFonts w:cs="Times New Roman"/>
          <w:color w:val="000000"/>
          <w:sz w:val="24"/>
          <w:szCs w:val="20"/>
          <w:lang w:eastAsia="en-US"/>
        </w:rPr>
        <w:t xml:space="preserve">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xml:space="preserve"> </w:t>
      </w:r>
      <w:r w:rsidRPr="00B12233">
        <w:rPr>
          <w:rFonts w:cs="Times New Roman"/>
          <w:i/>
          <w:color w:val="000000"/>
          <w:sz w:val="24"/>
          <w:szCs w:val="20"/>
          <w:lang w:eastAsia="en-US"/>
        </w:rPr>
        <w:t>B</w:t>
      </w:r>
      <w:r w:rsidRPr="00B12233">
        <w:rPr>
          <w:rFonts w:cs="Times New Roman"/>
          <w:sz w:val="24"/>
          <w:szCs w:val="20"/>
          <w:vertAlign w:val="subscript"/>
          <w:lang w:eastAsia="en-US"/>
        </w:rPr>
        <w:t>1</w:t>
      </w:r>
      <w:r w:rsidRPr="00B12233">
        <w:rPr>
          <w:rFonts w:cs="Times New Roman"/>
          <w:sz w:val="24"/>
          <w:szCs w:val="20"/>
          <w:lang w:eastAsia="en-US"/>
        </w:rPr>
        <w:tab/>
      </w:r>
      <w:r w:rsidRPr="00B12233">
        <w:rPr>
          <w:rFonts w:cs="Times New Roman"/>
          <w:color w:val="000000"/>
          <w:sz w:val="24"/>
          <w:szCs w:val="20"/>
          <w:lang w:eastAsia="en-US"/>
        </w:rPr>
        <w:t>otherwise</w:t>
      </w:r>
    </w:p>
    <w:p w:rsidR="00A35B2B" w:rsidRPr="00B12233" w:rsidRDefault="00A35B2B" w:rsidP="00DA2281">
      <w:pPr>
        <w:tabs>
          <w:tab w:val="left" w:pos="794"/>
          <w:tab w:val="left" w:pos="1021"/>
          <w:tab w:val="left" w:pos="1191"/>
          <w:tab w:val="left" w:pos="1418"/>
          <w:tab w:val="left" w:pos="1588"/>
          <w:tab w:val="left" w:pos="1985"/>
          <w:tab w:val="left" w:pos="2977"/>
        </w:tabs>
        <w:bidi w:val="0"/>
        <w:spacing w:before="60" w:line="240" w:lineRule="auto"/>
        <w:ind w:left="1418" w:hanging="1418"/>
        <w:rPr>
          <w:rFonts w:cs="Times New Roman"/>
          <w:sz w:val="24"/>
          <w:szCs w:val="20"/>
          <w:lang w:eastAsia="en-US"/>
        </w:rPr>
      </w:pPr>
      <w:r w:rsidRPr="00B12233">
        <w:rPr>
          <w:rFonts w:cs="Times New Roman"/>
          <w:sz w:val="24"/>
          <w:szCs w:val="20"/>
          <w:lang w:eastAsia="en-US"/>
        </w:rPr>
        <w:tab/>
        <w:t>with</w:t>
      </w:r>
      <w:r w:rsidRPr="00B12233">
        <w:rPr>
          <w:rFonts w:cs="Times New Roman"/>
          <w:sz w:val="24"/>
          <w:szCs w:val="20"/>
          <w:lang w:eastAsia="en-US"/>
        </w:rPr>
        <w:tab/>
      </w:r>
      <w:r w:rsidRPr="00B12233">
        <w:rPr>
          <w:rFonts w:cs="Times New Roman"/>
          <w:i/>
          <w:sz w:val="24"/>
          <w:szCs w:val="20"/>
          <w:lang w:eastAsia="en-US"/>
        </w:rPr>
        <w:t>A</w:t>
      </w:r>
      <w:r w:rsidRPr="00B12233">
        <w:rPr>
          <w:rFonts w:cs="Times New Roman"/>
          <w:sz w:val="24"/>
          <w:szCs w:val="20"/>
          <w:vertAlign w:val="subscript"/>
          <w:lang w:eastAsia="en-US"/>
        </w:rPr>
        <w:t>1</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140 </w:t>
      </w:r>
      <w:r w:rsidRPr="00B12233">
        <w:rPr>
          <w:rFonts w:ascii="Symbol" w:hAnsi="Symbol" w:cs="Times New Roman"/>
          <w:sz w:val="24"/>
          <w:szCs w:val="20"/>
          <w:lang w:val="fr-FR" w:eastAsia="en-US"/>
        </w:rPr>
        <w:t></w:t>
      </w:r>
      <w:r w:rsidRPr="00B12233">
        <w:rPr>
          <w:rFonts w:cs="Times New Roman"/>
          <w:sz w:val="24"/>
          <w:szCs w:val="20"/>
          <w:lang w:eastAsia="en-US"/>
        </w:rPr>
        <w:t xml:space="preserve"> (</w:t>
      </w:r>
      <w:r w:rsidRPr="00B12233">
        <w:rPr>
          <w:rFonts w:cs="Times New Roman"/>
          <w:i/>
          <w:sz w:val="24"/>
          <w:szCs w:val="20"/>
          <w:lang w:eastAsia="en-US"/>
        </w:rPr>
        <w:t>H</w:t>
      </w:r>
      <w:r w:rsidRPr="00B12233">
        <w:rPr>
          <w:rFonts w:cs="Times New Roman"/>
          <w:sz w:val="24"/>
          <w:szCs w:val="20"/>
          <w:lang w:eastAsia="en-US"/>
        </w:rPr>
        <w:t xml:space="preserve"> – 47) </w:t>
      </w:r>
      <w:r w:rsidRPr="00B12233">
        <w:rPr>
          <w:rFonts w:cs="Times New Roman"/>
          <w:i/>
          <w:sz w:val="24"/>
          <w:szCs w:val="20"/>
          <w:lang w:eastAsia="en-US"/>
        </w:rPr>
        <w:t>E</w:t>
      </w:r>
      <w:r w:rsidRPr="00B12233">
        <w:rPr>
          <w:rFonts w:cs="Times New Roman"/>
          <w:sz w:val="24"/>
          <w:szCs w:val="20"/>
          <w:vertAlign w:val="subscript"/>
          <w:lang w:eastAsia="en-US"/>
        </w:rPr>
        <w:t>1</w:t>
      </w:r>
    </w:p>
    <w:p w:rsidR="00A35B2B" w:rsidRPr="00B12233" w:rsidRDefault="00A35B2B" w:rsidP="00DA2281">
      <w:pPr>
        <w:tabs>
          <w:tab w:val="left" w:pos="794"/>
          <w:tab w:val="left" w:pos="1418"/>
          <w:tab w:val="left" w:pos="1588"/>
          <w:tab w:val="left" w:pos="1985"/>
        </w:tabs>
        <w:bidi w:val="0"/>
        <w:spacing w:before="60" w:line="240" w:lineRule="auto"/>
        <w:ind w:left="2268" w:hanging="1470"/>
        <w:rPr>
          <w:rFonts w:cs="Times New Roman"/>
          <w:sz w:val="24"/>
          <w:szCs w:val="20"/>
          <w:lang w:eastAsia="en-US"/>
        </w:rPr>
      </w:pPr>
      <w:r w:rsidRPr="00B12233">
        <w:rPr>
          <w:rFonts w:cs="Times New Roman"/>
          <w:i/>
          <w:sz w:val="24"/>
          <w:szCs w:val="20"/>
          <w:lang w:eastAsia="en-US"/>
        </w:rPr>
        <w:tab/>
        <w:t>B</w:t>
      </w:r>
      <w:r w:rsidRPr="00B12233">
        <w:rPr>
          <w:rFonts w:cs="Times New Roman"/>
          <w:sz w:val="24"/>
          <w:szCs w:val="20"/>
          <w:vertAlign w:val="subscript"/>
          <w:lang w:eastAsia="en-US"/>
        </w:rPr>
        <w:t>1</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150 </w:t>
      </w:r>
      <w:r w:rsidRPr="00B12233">
        <w:rPr>
          <w:rFonts w:ascii="Symbol" w:hAnsi="Symbol" w:cs="Times New Roman"/>
          <w:sz w:val="24"/>
          <w:szCs w:val="20"/>
          <w:lang w:val="fr-FR" w:eastAsia="en-US"/>
        </w:rPr>
        <w:t></w:t>
      </w:r>
      <w:r w:rsidRPr="00B12233">
        <w:rPr>
          <w:rFonts w:cs="Times New Roman"/>
          <w:sz w:val="24"/>
          <w:szCs w:val="20"/>
          <w:lang w:eastAsia="en-US"/>
        </w:rPr>
        <w:t xml:space="preserve"> (</w:t>
      </w:r>
      <w:r w:rsidRPr="00B12233">
        <w:rPr>
          <w:rFonts w:cs="Times New Roman"/>
          <w:i/>
          <w:sz w:val="24"/>
          <w:szCs w:val="20"/>
          <w:lang w:eastAsia="en-US"/>
        </w:rPr>
        <w:t>H</w:t>
      </w:r>
      <w:r w:rsidRPr="00B12233">
        <w:rPr>
          <w:rFonts w:cs="Times New Roman"/>
          <w:sz w:val="24"/>
          <w:szCs w:val="20"/>
          <w:lang w:eastAsia="en-US"/>
        </w:rPr>
        <w:t xml:space="preserve"> – 17) </w:t>
      </w:r>
      <w:r w:rsidRPr="00B12233">
        <w:rPr>
          <w:rFonts w:cs="Times New Roman"/>
          <w:i/>
          <w:sz w:val="24"/>
          <w:szCs w:val="20"/>
          <w:lang w:eastAsia="en-US"/>
        </w:rPr>
        <w:t>F</w:t>
      </w:r>
      <w:r w:rsidRPr="00B12233">
        <w:rPr>
          <w:rFonts w:cs="Times New Roman"/>
          <w:sz w:val="24"/>
          <w:szCs w:val="20"/>
          <w:vertAlign w:val="subscript"/>
          <w:lang w:eastAsia="en-US"/>
        </w:rPr>
        <w:t>1</w:t>
      </w:r>
      <w:r w:rsidRPr="00B12233">
        <w:rPr>
          <w:rFonts w:cs="Times New Roman"/>
          <w:sz w:val="24"/>
          <w:szCs w:val="20"/>
          <w:lang w:eastAsia="en-US"/>
        </w:rPr>
        <w:t xml:space="preserve"> – </w:t>
      </w:r>
      <w:r w:rsidRPr="00B12233">
        <w:rPr>
          <w:rFonts w:cs="Times New Roman"/>
          <w:i/>
          <w:sz w:val="24"/>
          <w:szCs w:val="20"/>
          <w:lang w:eastAsia="en-US"/>
        </w:rPr>
        <w:t>A</w:t>
      </w:r>
      <w:r w:rsidRPr="00B12233">
        <w:rPr>
          <w:rFonts w:cs="Times New Roman"/>
          <w:sz w:val="24"/>
          <w:szCs w:val="20"/>
          <w:vertAlign w:val="subscript"/>
          <w:lang w:eastAsia="en-US"/>
        </w:rPr>
        <w:t>1</w:t>
      </w:r>
    </w:p>
    <w:p w:rsidR="00A35B2B" w:rsidRPr="00B12233" w:rsidRDefault="00A35B2B" w:rsidP="00F624FC">
      <w:pPr>
        <w:tabs>
          <w:tab w:val="left" w:pos="794"/>
          <w:tab w:val="left" w:pos="1418"/>
          <w:tab w:val="left" w:pos="1588"/>
          <w:tab w:val="left" w:pos="1985"/>
        </w:tabs>
        <w:bidi w:val="0"/>
        <w:spacing w:before="0" w:line="240" w:lineRule="auto"/>
        <w:ind w:left="2268" w:hanging="1469"/>
        <w:rPr>
          <w:rFonts w:cs="Times New Roman"/>
          <w:sz w:val="24"/>
          <w:szCs w:val="20"/>
          <w:lang w:eastAsia="en-US"/>
        </w:rPr>
      </w:pPr>
      <w:r w:rsidRPr="00B12233">
        <w:rPr>
          <w:rFonts w:cs="Times New Roman"/>
          <w:i/>
          <w:sz w:val="24"/>
          <w:szCs w:val="20"/>
          <w:lang w:eastAsia="en-US"/>
        </w:rPr>
        <w:tab/>
        <w:t>E</w:t>
      </w:r>
      <w:r w:rsidRPr="00B12233">
        <w:rPr>
          <w:rFonts w:cs="Times New Roman"/>
          <w:sz w:val="24"/>
          <w:szCs w:val="20"/>
          <w:vertAlign w:val="subscript"/>
          <w:lang w:eastAsia="en-US"/>
        </w:rPr>
        <w:t>1</w: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0.09707</w:t>
      </w:r>
      <w:r w:rsidRPr="00B12233">
        <w:rPr>
          <w:rFonts w:cs="Times New Roman"/>
          <w:sz w:val="16"/>
          <w:szCs w:val="20"/>
          <w:lang w:eastAsia="en-US"/>
        </w:rPr>
        <w:t xml:space="preserve"> </w:t>
      </w:r>
      <w:r w:rsidRPr="00B12233">
        <w:rPr>
          <w:rFonts w:cs="Times New Roman"/>
          <w:position w:val="-10"/>
          <w:sz w:val="24"/>
          <w:szCs w:val="20"/>
          <w:lang w:val="fr-FR" w:eastAsia="en-US"/>
        </w:rPr>
        <w:object w:dxaOrig="300" w:dyaOrig="420">
          <v:shape id="_x0000_i1037" type="#_x0000_t75" style="width:15.65pt;height:21.9pt" o:ole="">
            <v:imagedata r:id="rId39" o:title=""/>
          </v:shape>
          <o:OLEObject Type="Embed" ProgID="Equation.3" ShapeID="_x0000_i1037" DrawAspect="Content" ObjectID="_1401790365" r:id="rId40"/>
        </w:objec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0.6870</w:t>
      </w:r>
      <w:r w:rsidRPr="00B12233">
        <w:rPr>
          <w:rFonts w:cs="Times New Roman"/>
          <w:sz w:val="16"/>
          <w:szCs w:val="20"/>
          <w:lang w:eastAsia="en-US"/>
        </w:rPr>
        <w:t xml:space="preserve"> </w:t>
      </w:r>
      <w:r w:rsidRPr="00B12233">
        <w:rPr>
          <w:rFonts w:cs="Times New Roman"/>
          <w:position w:val="-10"/>
          <w:sz w:val="24"/>
          <w:szCs w:val="20"/>
          <w:lang w:val="fr-FR" w:eastAsia="en-US"/>
        </w:rPr>
        <w:object w:dxaOrig="300" w:dyaOrig="420">
          <v:shape id="_x0000_i1038" type="#_x0000_t75" style="width:15.65pt;height:21.9pt" o:ole="">
            <v:imagedata r:id="rId41" o:title=""/>
          </v:shape>
          <o:OLEObject Type="Embed" ProgID="Equation.3" ShapeID="_x0000_i1038" DrawAspect="Content" ObjectID="_1401790366" r:id="rId42"/>
        </w:object>
      </w:r>
      <w:r w:rsidRPr="00B12233">
        <w:rPr>
          <w:rFonts w:cs="Times New Roman"/>
          <w:sz w:val="24"/>
          <w:szCs w:val="20"/>
          <w:lang w:eastAsia="en-US"/>
        </w:rPr>
        <w:t xml:space="preserve"> – 0.7506 </w:t>
      </w:r>
      <w:proofErr w:type="spellStart"/>
      <w:r w:rsidRPr="00B12233">
        <w:rPr>
          <w:rFonts w:cs="Times New Roman"/>
          <w:i/>
          <w:sz w:val="24"/>
          <w:szCs w:val="20"/>
          <w:lang w:eastAsia="en-US"/>
        </w:rPr>
        <w:t>x</w:t>
      </w:r>
      <w:r w:rsidRPr="00B12233">
        <w:rPr>
          <w:rFonts w:cs="Times New Roman"/>
          <w:i/>
          <w:iCs/>
          <w:sz w:val="24"/>
          <w:szCs w:val="20"/>
          <w:vertAlign w:val="subscript"/>
          <w:lang w:eastAsia="en-US"/>
        </w:rPr>
        <w:t>r</w:t>
      </w:r>
      <w:proofErr w:type="spellEnd"/>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0.6</w:t>
      </w:r>
    </w:p>
    <w:p w:rsidR="00A35B2B" w:rsidRDefault="00A35B2B" w:rsidP="00A35B2B">
      <w:pPr>
        <w:tabs>
          <w:tab w:val="left" w:pos="1417"/>
          <w:tab w:val="left" w:pos="1842"/>
        </w:tabs>
        <w:spacing w:before="80"/>
        <w:rPr>
          <w:rtl/>
          <w:lang w:bidi="ar-EG"/>
        </w:rPr>
      </w:pPr>
      <w:r>
        <w:rPr>
          <w:rFonts w:hint="cs"/>
          <w:rtl/>
          <w:lang w:bidi="ar-EG"/>
        </w:rPr>
        <w:lastRenderedPageBreak/>
        <w:t xml:space="preserve">وتحدد قيمة </w:t>
      </w:r>
      <w:r>
        <w:rPr>
          <w:i/>
        </w:rPr>
        <w:t>F</w:t>
      </w:r>
      <w:r>
        <w:rPr>
          <w:position w:val="-4"/>
          <w:sz w:val="20"/>
          <w:szCs w:val="20"/>
        </w:rPr>
        <w:t>1</w:t>
      </w:r>
      <w:r>
        <w:rPr>
          <w:rFonts w:hint="cs"/>
          <w:rtl/>
          <w:lang w:bidi="ar-EG"/>
        </w:rPr>
        <w:t xml:space="preserve"> بحيث تكون:</w:t>
      </w:r>
    </w:p>
    <w:p w:rsidR="00A35B2B" w:rsidRPr="00B12233" w:rsidRDefault="00A35B2B" w:rsidP="00A35B2B">
      <w:pPr>
        <w:tabs>
          <w:tab w:val="left" w:pos="1418"/>
          <w:tab w:val="left" w:pos="1588"/>
          <w:tab w:val="left" w:pos="1985"/>
          <w:tab w:val="left" w:pos="8222"/>
        </w:tabs>
        <w:bidi w:val="0"/>
        <w:spacing w:line="240" w:lineRule="auto"/>
        <w:rPr>
          <w:rFonts w:cs="Times New Roman"/>
          <w:sz w:val="24"/>
          <w:szCs w:val="20"/>
          <w:lang w:eastAsia="en-US"/>
        </w:rPr>
      </w:pPr>
      <w:r w:rsidRPr="00B12233">
        <w:rPr>
          <w:rFonts w:cs="Times New Roman"/>
          <w:i/>
          <w:sz w:val="24"/>
          <w:szCs w:val="20"/>
          <w:lang w:eastAsia="en-US"/>
        </w:rPr>
        <w:tab/>
        <w:t>F</w:t>
      </w:r>
      <w:r w:rsidRPr="00B12233">
        <w:rPr>
          <w:rFonts w:cs="Times New Roman"/>
          <w:sz w:val="24"/>
          <w:szCs w:val="20"/>
          <w:vertAlign w:val="subscript"/>
          <w:lang w:eastAsia="en-US"/>
        </w:rPr>
        <w:t>1</w: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1.862</w:t>
      </w:r>
      <w:r w:rsidRPr="00B12233">
        <w:rPr>
          <w:rFonts w:cs="Times New Roman"/>
          <w:sz w:val="16"/>
          <w:szCs w:val="20"/>
          <w:lang w:eastAsia="en-US"/>
        </w:rPr>
        <w:t xml:space="preserve"> </w:t>
      </w:r>
      <w:r w:rsidRPr="00B12233">
        <w:rPr>
          <w:rFonts w:cs="Times New Roman"/>
          <w:position w:val="-10"/>
          <w:sz w:val="24"/>
          <w:szCs w:val="20"/>
          <w:lang w:val="fr-FR" w:eastAsia="en-US"/>
        </w:rPr>
        <w:object w:dxaOrig="300" w:dyaOrig="420">
          <v:shape id="_x0000_i1039" type="#_x0000_t75" style="width:15.65pt;height:21.9pt" o:ole="">
            <v:imagedata r:id="rId43" o:title=""/>
          </v:shape>
          <o:OLEObject Type="Embed" ProgID="Equation.3" ShapeID="_x0000_i1039" DrawAspect="Content" ObjectID="_1401790367" r:id="rId44"/>
        </w:objec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12.95</w:t>
      </w:r>
      <w:r w:rsidRPr="00B12233">
        <w:rPr>
          <w:rFonts w:cs="Times New Roman"/>
          <w:sz w:val="16"/>
          <w:szCs w:val="20"/>
          <w:lang w:eastAsia="en-US"/>
        </w:rPr>
        <w:t xml:space="preserve"> </w:t>
      </w:r>
      <w:r w:rsidRPr="00B12233">
        <w:rPr>
          <w:rFonts w:cs="Times New Roman"/>
          <w:position w:val="-10"/>
          <w:sz w:val="24"/>
          <w:szCs w:val="20"/>
          <w:lang w:val="fr-FR" w:eastAsia="en-US"/>
        </w:rPr>
        <w:object w:dxaOrig="300" w:dyaOrig="420">
          <v:shape id="_x0000_i1040" type="#_x0000_t75" style="width:15.65pt;height:21.9pt" o:ole="">
            <v:imagedata r:id="rId39" o:title=""/>
          </v:shape>
          <o:OLEObject Type="Embed" ProgID="Equation.3" ShapeID="_x0000_i1040" DrawAspect="Content" ObjectID="_1401790368" r:id="rId45"/>
        </w:object>
      </w:r>
      <w:r w:rsidRPr="00B12233">
        <w:rPr>
          <w:rFonts w:cs="Times New Roman"/>
          <w:sz w:val="24"/>
          <w:szCs w:val="20"/>
          <w:lang w:eastAsia="en-US"/>
        </w:rPr>
        <w:t> – 32.03</w:t>
      </w:r>
      <w:r w:rsidRPr="00B12233">
        <w:rPr>
          <w:rFonts w:cs="Times New Roman"/>
          <w:sz w:val="16"/>
          <w:szCs w:val="20"/>
          <w:lang w:eastAsia="en-US"/>
        </w:rPr>
        <w:t xml:space="preserve"> </w:t>
      </w:r>
      <w:r w:rsidRPr="00B12233">
        <w:rPr>
          <w:rFonts w:cs="Times New Roman"/>
          <w:position w:val="-10"/>
          <w:sz w:val="24"/>
          <w:szCs w:val="20"/>
          <w:lang w:val="fr-FR" w:eastAsia="en-US"/>
        </w:rPr>
        <w:object w:dxaOrig="300" w:dyaOrig="420">
          <v:shape id="_x0000_i1041" type="#_x0000_t75" style="width:15.65pt;height:21.9pt" o:ole="">
            <v:imagedata r:id="rId46" o:title=""/>
          </v:shape>
          <o:OLEObject Type="Embed" ProgID="Equation.3" ShapeID="_x0000_i1041" DrawAspect="Content" ObjectID="_1401790369" r:id="rId47"/>
        </w:objec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xml:space="preserve"> 33.50 </w:t>
      </w:r>
      <w:proofErr w:type="spellStart"/>
      <w:r w:rsidRPr="00B12233">
        <w:rPr>
          <w:rFonts w:cs="Times New Roman"/>
          <w:i/>
          <w:sz w:val="24"/>
          <w:szCs w:val="20"/>
          <w:lang w:eastAsia="en-US"/>
        </w:rPr>
        <w:t>x</w:t>
      </w:r>
      <w:r w:rsidRPr="00B12233">
        <w:rPr>
          <w:rFonts w:cs="Times New Roman"/>
          <w:i/>
          <w:iCs/>
          <w:sz w:val="24"/>
          <w:szCs w:val="20"/>
          <w:vertAlign w:val="subscript"/>
          <w:lang w:eastAsia="en-US"/>
        </w:rPr>
        <w:t>r</w:t>
      </w:r>
      <w:proofErr w:type="spellEnd"/>
      <w:r w:rsidRPr="00B12233">
        <w:rPr>
          <w:rFonts w:cs="Times New Roman"/>
          <w:sz w:val="24"/>
          <w:szCs w:val="20"/>
          <w:lang w:eastAsia="en-US"/>
        </w:rPr>
        <w:t> – 10.91</w:t>
      </w:r>
      <w:r w:rsidRPr="00B12233">
        <w:rPr>
          <w:rFonts w:cs="Times New Roman"/>
          <w:sz w:val="24"/>
          <w:szCs w:val="20"/>
          <w:lang w:eastAsia="en-US"/>
        </w:rPr>
        <w:tab/>
        <w:t>for</w:t>
      </w:r>
      <w:r w:rsidRPr="00B12233">
        <w:rPr>
          <w:rFonts w:cs="Times New Roman"/>
          <w:sz w:val="24"/>
          <w:szCs w:val="20"/>
          <w:lang w:eastAsia="en-US"/>
        </w:rPr>
        <w:tab/>
      </w:r>
      <w:proofErr w:type="spellStart"/>
      <w:r w:rsidRPr="00B12233">
        <w:rPr>
          <w:rFonts w:cs="Times New Roman"/>
          <w:i/>
          <w:sz w:val="24"/>
          <w:szCs w:val="20"/>
          <w:lang w:eastAsia="en-US"/>
        </w:rPr>
        <w:t>x</w:t>
      </w:r>
      <w:r w:rsidRPr="00B12233">
        <w:rPr>
          <w:rFonts w:cs="Times New Roman"/>
          <w:i/>
          <w:iCs/>
          <w:sz w:val="24"/>
          <w:szCs w:val="20"/>
          <w:vertAlign w:val="subscript"/>
          <w:lang w:eastAsia="en-US"/>
        </w:rPr>
        <w:t>r</w:t>
      </w:r>
      <w:proofErr w:type="spellEnd"/>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1.71</w:t>
      </w:r>
    </w:p>
    <w:p w:rsidR="00A35B2B" w:rsidRPr="00B12233" w:rsidRDefault="00A35B2B" w:rsidP="00DA2281">
      <w:pPr>
        <w:tabs>
          <w:tab w:val="left" w:pos="1418"/>
          <w:tab w:val="left" w:pos="1588"/>
          <w:tab w:val="left" w:pos="1985"/>
          <w:tab w:val="left" w:pos="8222"/>
        </w:tabs>
        <w:bidi w:val="0"/>
        <w:spacing w:before="0" w:line="240" w:lineRule="auto"/>
        <w:rPr>
          <w:rFonts w:cs="Times New Roman"/>
          <w:sz w:val="24"/>
          <w:szCs w:val="20"/>
          <w:lang w:eastAsia="en-US"/>
        </w:rPr>
      </w:pPr>
      <w:r w:rsidRPr="00B12233">
        <w:rPr>
          <w:rFonts w:cs="Times New Roman"/>
          <w:i/>
          <w:sz w:val="24"/>
          <w:szCs w:val="20"/>
          <w:lang w:eastAsia="en-US"/>
        </w:rPr>
        <w:tab/>
        <w:t>F</w:t>
      </w:r>
      <w:r w:rsidRPr="00B12233">
        <w:rPr>
          <w:rFonts w:cs="Times New Roman"/>
          <w:sz w:val="24"/>
          <w:szCs w:val="20"/>
          <w:vertAlign w:val="subscript"/>
          <w:lang w:eastAsia="en-US"/>
        </w:rPr>
        <w:t>1</w: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1.21 </w:t>
      </w:r>
      <w:r w:rsidRPr="00B12233">
        <w:rPr>
          <w:rFonts w:ascii="Symbol" w:hAnsi="Symbol" w:cs="Times New Roman"/>
          <w:sz w:val="24"/>
          <w:szCs w:val="20"/>
          <w:lang w:val="fr-FR" w:eastAsia="en-US"/>
        </w:rPr>
        <w:t></w:t>
      </w:r>
      <w:r w:rsidRPr="00B12233">
        <w:rPr>
          <w:rFonts w:cs="Times New Roman"/>
          <w:sz w:val="24"/>
          <w:szCs w:val="20"/>
          <w:lang w:eastAsia="en-US"/>
        </w:rPr>
        <w:t xml:space="preserve"> 0.2 </w:t>
      </w:r>
      <w:proofErr w:type="spellStart"/>
      <w:r w:rsidRPr="00B12233">
        <w:rPr>
          <w:rFonts w:cs="Times New Roman"/>
          <w:i/>
          <w:sz w:val="24"/>
          <w:szCs w:val="20"/>
          <w:lang w:eastAsia="en-US"/>
        </w:rPr>
        <w:t>x</w:t>
      </w:r>
      <w:r w:rsidRPr="00B12233">
        <w:rPr>
          <w:rFonts w:cs="Times New Roman"/>
          <w:i/>
          <w:iCs/>
          <w:sz w:val="24"/>
          <w:szCs w:val="20"/>
          <w:vertAlign w:val="subscript"/>
          <w:lang w:eastAsia="en-US"/>
        </w:rPr>
        <w:t>r</w:t>
      </w:r>
      <w:proofErr w:type="spellEnd"/>
      <w:r w:rsidRPr="00B12233">
        <w:rPr>
          <w:rFonts w:cs="Times New Roman"/>
          <w:i/>
          <w:iCs/>
          <w:sz w:val="24"/>
          <w:szCs w:val="20"/>
          <w:vertAlign w:val="subscript"/>
          <w:lang w:eastAsia="en-US"/>
        </w:rPr>
        <w:tab/>
      </w:r>
      <w:r w:rsidRPr="00B12233">
        <w:rPr>
          <w:rFonts w:cs="Times New Roman"/>
          <w:sz w:val="24"/>
          <w:szCs w:val="20"/>
          <w:lang w:eastAsia="en-US"/>
        </w:rPr>
        <w:t>for</w:t>
      </w:r>
      <w:r w:rsidRPr="00B12233">
        <w:rPr>
          <w:rFonts w:cs="Times New Roman"/>
          <w:sz w:val="24"/>
          <w:szCs w:val="20"/>
          <w:lang w:eastAsia="en-US"/>
        </w:rPr>
        <w:tab/>
      </w:r>
      <w:proofErr w:type="spellStart"/>
      <w:r w:rsidRPr="00B12233">
        <w:rPr>
          <w:rFonts w:cs="Times New Roman"/>
          <w:i/>
          <w:sz w:val="24"/>
          <w:szCs w:val="20"/>
          <w:lang w:eastAsia="en-US"/>
        </w:rPr>
        <w:t>x</w:t>
      </w:r>
      <w:r w:rsidRPr="00B12233">
        <w:rPr>
          <w:rFonts w:cs="Times New Roman"/>
          <w:i/>
          <w:iCs/>
          <w:sz w:val="24"/>
          <w:szCs w:val="20"/>
          <w:vertAlign w:val="subscript"/>
          <w:lang w:eastAsia="en-US"/>
        </w:rPr>
        <w:t>r</w:t>
      </w:r>
      <w:proofErr w:type="spellEnd"/>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1.71</w:t>
      </w:r>
    </w:p>
    <w:p w:rsidR="00A35B2B" w:rsidRDefault="00A35B2B" w:rsidP="00A35B2B">
      <w:pPr>
        <w:rPr>
          <w:rtl/>
          <w:lang w:bidi="ar-EG"/>
        </w:rPr>
      </w:pPr>
      <w:r>
        <w:rPr>
          <w:rFonts w:hint="cs"/>
          <w:rtl/>
          <w:lang w:bidi="ar-EG"/>
        </w:rPr>
        <w:t xml:space="preserve">وتتغير </w:t>
      </w:r>
      <w:r w:rsidRPr="00003713">
        <w:rPr>
          <w:i/>
          <w:iCs/>
          <w:lang w:bidi="ar-EG"/>
        </w:rPr>
        <w:t>a</w:t>
      </w:r>
      <w:r>
        <w:rPr>
          <w:rFonts w:hint="cs"/>
          <w:rtl/>
          <w:lang w:bidi="ar-EG"/>
        </w:rPr>
        <w:t xml:space="preserve"> بتغير المسافة </w:t>
      </w:r>
      <w:r w:rsidRPr="00003713">
        <w:rPr>
          <w:i/>
          <w:iCs/>
          <w:lang w:bidi="ar-EG"/>
        </w:rPr>
        <w:t>d</w:t>
      </w:r>
      <w:r>
        <w:rPr>
          <w:rFonts w:hint="cs"/>
          <w:rtl/>
          <w:lang w:bidi="ar-EG"/>
        </w:rPr>
        <w:t xml:space="preserve"> ومسافة التخطي </w:t>
      </w:r>
      <w:r w:rsidRPr="00340D3E">
        <w:rPr>
          <w:i/>
        </w:rPr>
        <w:t>d</w:t>
      </w:r>
      <w:r w:rsidRPr="00340D3E">
        <w:rPr>
          <w:i/>
          <w:position w:val="-4"/>
          <w:sz w:val="20"/>
          <w:szCs w:val="20"/>
        </w:rPr>
        <w:t>s</w:t>
      </w:r>
      <w:r>
        <w:rPr>
          <w:rFonts w:hint="cs"/>
          <w:rtl/>
          <w:lang w:bidi="ar-EG"/>
        </w:rPr>
        <w:t xml:space="preserve"> على النحو التالي:</w:t>
      </w:r>
    </w:p>
    <w:p w:rsidR="00A35B2B" w:rsidRPr="00B12233" w:rsidRDefault="00A35B2B" w:rsidP="00DA2281">
      <w:pPr>
        <w:tabs>
          <w:tab w:val="left" w:pos="794"/>
          <w:tab w:val="left" w:pos="1418"/>
          <w:tab w:val="left" w:pos="1588"/>
          <w:tab w:val="left" w:pos="1985"/>
          <w:tab w:val="left" w:pos="8222"/>
        </w:tabs>
        <w:bidi w:val="0"/>
        <w:spacing w:before="0" w:line="240" w:lineRule="auto"/>
        <w:ind w:left="993"/>
        <w:rPr>
          <w:rFonts w:cs="Times New Roman"/>
          <w:sz w:val="24"/>
          <w:szCs w:val="20"/>
          <w:lang w:eastAsia="en-US"/>
        </w:rPr>
      </w:pPr>
      <w:r w:rsidRPr="00B12233">
        <w:rPr>
          <w:rFonts w:cs="Times New Roman"/>
          <w:sz w:val="24"/>
          <w:szCs w:val="20"/>
          <w:lang w:eastAsia="en-US"/>
        </w:rPr>
        <w:tab/>
      </w:r>
      <w:r w:rsidRPr="00B12233">
        <w:rPr>
          <w:rFonts w:cs="Times New Roman"/>
          <w:i/>
          <w:sz w:val="24"/>
          <w:szCs w:val="20"/>
          <w:lang w:eastAsia="en-US"/>
        </w:rPr>
        <w:t>a</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w:t>
      </w:r>
      <w:r w:rsidRPr="00B12233">
        <w:rPr>
          <w:rFonts w:cs="Times New Roman"/>
          <w:i/>
          <w:sz w:val="24"/>
          <w:szCs w:val="20"/>
          <w:lang w:eastAsia="en-US"/>
        </w:rPr>
        <w:t>d</w:t>
      </w:r>
      <w:r w:rsidRPr="00B12233">
        <w:rPr>
          <w:rFonts w:cs="Times New Roman"/>
          <w:sz w:val="24"/>
          <w:szCs w:val="20"/>
          <w:lang w:eastAsia="en-US"/>
        </w:rPr>
        <w:t xml:space="preserve"> – </w:t>
      </w:r>
      <w:r w:rsidRPr="00B12233">
        <w:rPr>
          <w:rFonts w:cs="Times New Roman"/>
          <w:i/>
          <w:sz w:val="24"/>
          <w:szCs w:val="20"/>
          <w:lang w:eastAsia="en-US"/>
        </w:rPr>
        <w:t>d</w:t>
      </w:r>
      <w:r w:rsidRPr="00B12233">
        <w:rPr>
          <w:rFonts w:cs="Times New Roman"/>
          <w:i/>
          <w:iCs/>
          <w:sz w:val="24"/>
          <w:szCs w:val="20"/>
          <w:vertAlign w:val="subscript"/>
          <w:lang w:eastAsia="en-US"/>
        </w:rPr>
        <w:t>s</w:t>
      </w:r>
      <w:r w:rsidRPr="00B12233">
        <w:rPr>
          <w:rFonts w:cs="Times New Roman"/>
          <w:sz w:val="24"/>
          <w:szCs w:val="20"/>
          <w:lang w:eastAsia="en-US"/>
        </w:rPr>
        <w:t>) / (</w:t>
      </w:r>
      <w:r w:rsidRPr="00B12233">
        <w:rPr>
          <w:rFonts w:cs="Times New Roman"/>
          <w:i/>
          <w:sz w:val="24"/>
          <w:szCs w:val="20"/>
          <w:lang w:eastAsia="en-US"/>
        </w:rPr>
        <w:t>H</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140) </w:t>
      </w:r>
    </w:p>
    <w:p w:rsidR="00A35B2B" w:rsidRPr="00B12233" w:rsidRDefault="00A35B2B" w:rsidP="00DA2281">
      <w:pPr>
        <w:rPr>
          <w:rtl/>
          <w:lang w:eastAsia="en-US"/>
        </w:rPr>
      </w:pPr>
      <w:r>
        <w:rPr>
          <w:rFonts w:hint="cs"/>
          <w:rtl/>
          <w:lang w:eastAsia="en-US"/>
        </w:rPr>
        <w:t>حيث:</w:t>
      </w:r>
      <w:r w:rsidR="00DA2281">
        <w:rPr>
          <w:rFonts w:hint="cs"/>
          <w:rtl/>
          <w:lang w:eastAsia="en-US" w:bidi="ar-EG"/>
        </w:rPr>
        <w:t xml:space="preserve"> </w:t>
      </w:r>
      <w:r w:rsidRPr="00B12233">
        <w:rPr>
          <w:rFonts w:cs="Times New Roman"/>
          <w:i/>
          <w:color w:val="000000"/>
          <w:sz w:val="24"/>
          <w:szCs w:val="20"/>
          <w:lang w:eastAsia="en-US"/>
        </w:rPr>
        <w:t>d</w:t>
      </w:r>
      <w:r w:rsidRPr="00B12233">
        <w:rPr>
          <w:rFonts w:cs="Times New Roman"/>
          <w:i/>
          <w:iCs/>
          <w:sz w:val="24"/>
          <w:szCs w:val="20"/>
          <w:vertAlign w:val="subscript"/>
          <w:lang w:eastAsia="en-US"/>
        </w:rPr>
        <w:t>s</w:t>
      </w:r>
      <w:r w:rsidRPr="00B12233">
        <w:rPr>
          <w:rFonts w:cs="Times New Roman"/>
          <w:color w:val="000000"/>
          <w:sz w:val="24"/>
          <w:szCs w:val="20"/>
          <w:lang w:eastAsia="en-US"/>
        </w:rPr>
        <w:t xml:space="preserve">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xml:space="preserve"> 160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xml:space="preserve"> (</w:t>
      </w:r>
      <w:r w:rsidRPr="00B12233">
        <w:rPr>
          <w:rFonts w:cs="Times New Roman"/>
          <w:i/>
          <w:color w:val="000000"/>
          <w:sz w:val="24"/>
          <w:szCs w:val="20"/>
          <w:lang w:eastAsia="en-US"/>
        </w:rPr>
        <w:t>H</w:t>
      </w:r>
      <w:r w:rsidRPr="00B12233">
        <w:rPr>
          <w:rFonts w:cs="Times New Roman"/>
          <w:color w:val="000000"/>
          <w:sz w:val="24"/>
          <w:szCs w:val="20"/>
          <w:lang w:eastAsia="en-US"/>
        </w:rPr>
        <w:t xml:space="preserve">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xml:space="preserve"> 43) </w:t>
      </w:r>
      <w:r w:rsidRPr="00B12233">
        <w:rPr>
          <w:rFonts w:cs="Times New Roman"/>
          <w:i/>
          <w:color w:val="000000"/>
          <w:sz w:val="24"/>
          <w:szCs w:val="20"/>
          <w:lang w:eastAsia="en-US"/>
        </w:rPr>
        <w:t>G</w:t>
      </w:r>
    </w:p>
    <w:p w:rsidR="00A35B2B" w:rsidRPr="00B12233" w:rsidRDefault="00A35B2B" w:rsidP="00DA2281">
      <w:pPr>
        <w:tabs>
          <w:tab w:val="left" w:pos="794"/>
          <w:tab w:val="left" w:pos="1418"/>
          <w:tab w:val="left" w:pos="1588"/>
          <w:tab w:val="left" w:pos="1985"/>
          <w:tab w:val="left" w:pos="8222"/>
        </w:tabs>
        <w:bidi w:val="0"/>
        <w:spacing w:before="0" w:line="240" w:lineRule="auto"/>
        <w:ind w:left="993"/>
        <w:rPr>
          <w:rFonts w:cs="Times New Roman"/>
          <w:sz w:val="24"/>
          <w:szCs w:val="20"/>
          <w:lang w:eastAsia="en-US"/>
        </w:rPr>
      </w:pPr>
      <w:r w:rsidRPr="00B12233">
        <w:rPr>
          <w:rFonts w:cs="Times New Roman"/>
          <w:i/>
          <w:color w:val="000000"/>
          <w:sz w:val="24"/>
          <w:szCs w:val="20"/>
          <w:lang w:eastAsia="en-US"/>
        </w:rPr>
        <w:tab/>
        <w:t>G</w:t>
      </w:r>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2.102</w:t>
      </w:r>
      <w:r w:rsidRPr="00B12233">
        <w:rPr>
          <w:rFonts w:cs="Times New Roman"/>
          <w:color w:val="000000"/>
          <w:sz w:val="16"/>
          <w:szCs w:val="20"/>
          <w:lang w:eastAsia="en-US"/>
        </w:rPr>
        <w:t xml:space="preserve"> </w:t>
      </w:r>
      <w:r w:rsidRPr="00B12233">
        <w:rPr>
          <w:rFonts w:cs="Times New Roman"/>
          <w:position w:val="-10"/>
          <w:sz w:val="24"/>
          <w:szCs w:val="20"/>
          <w:lang w:val="fr-FR" w:eastAsia="en-US"/>
        </w:rPr>
        <w:object w:dxaOrig="300" w:dyaOrig="420">
          <v:shape id="_x0000_i1042" type="#_x0000_t75" style="width:15.65pt;height:21.9pt" o:ole="">
            <v:imagedata r:id="rId43" o:title=""/>
          </v:shape>
          <o:OLEObject Type="Embed" ProgID="Equation.3" ShapeID="_x0000_i1042" DrawAspect="Content" ObjectID="_1401790370" r:id="rId48"/>
        </w:object>
      </w:r>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19.50</w:t>
      </w:r>
      <w:r w:rsidRPr="00B12233">
        <w:rPr>
          <w:rFonts w:cs="Times New Roman"/>
          <w:color w:val="000000"/>
          <w:sz w:val="16"/>
          <w:szCs w:val="20"/>
          <w:lang w:eastAsia="en-US"/>
        </w:rPr>
        <w:t xml:space="preserve"> </w:t>
      </w:r>
      <w:r w:rsidRPr="00B12233">
        <w:rPr>
          <w:rFonts w:cs="Times New Roman"/>
          <w:position w:val="-10"/>
          <w:sz w:val="24"/>
          <w:szCs w:val="20"/>
          <w:lang w:val="fr-FR" w:eastAsia="en-US"/>
        </w:rPr>
        <w:object w:dxaOrig="300" w:dyaOrig="420">
          <v:shape id="_x0000_i1043" type="#_x0000_t75" style="width:15.65pt;height:21.9pt" o:ole="">
            <v:imagedata r:id="rId49" o:title=""/>
          </v:shape>
          <o:OLEObject Type="Embed" ProgID="Equation.3" ShapeID="_x0000_i1043" DrawAspect="Content" ObjectID="_1401790371" r:id="rId50"/>
        </w:object>
      </w:r>
      <w:r w:rsidRPr="00B12233">
        <w:rPr>
          <w:rFonts w:cs="Times New Roman"/>
          <w:color w:val="000000"/>
          <w:sz w:val="24"/>
          <w:szCs w:val="20"/>
          <w:lang w:eastAsia="en-US"/>
        </w:rPr>
        <w:t> </w:t>
      </w:r>
      <w:r w:rsidRPr="00B12233">
        <w:rPr>
          <w:rFonts w:cs="Times New Roman"/>
          <w:sz w:val="24"/>
          <w:szCs w:val="20"/>
          <w:lang w:eastAsia="en-US"/>
        </w:rPr>
        <w:t>–</w:t>
      </w:r>
      <w:r w:rsidRPr="00B12233">
        <w:rPr>
          <w:rFonts w:cs="Times New Roman"/>
          <w:color w:val="000000"/>
          <w:sz w:val="24"/>
          <w:szCs w:val="20"/>
          <w:lang w:eastAsia="en-US"/>
        </w:rPr>
        <w:t> 63.15</w:t>
      </w:r>
      <w:r w:rsidRPr="00B12233">
        <w:rPr>
          <w:rFonts w:cs="Times New Roman"/>
          <w:color w:val="000000"/>
          <w:sz w:val="16"/>
          <w:szCs w:val="20"/>
          <w:lang w:eastAsia="en-US"/>
        </w:rPr>
        <w:t xml:space="preserve"> </w:t>
      </w:r>
      <w:r w:rsidRPr="00B12233">
        <w:rPr>
          <w:rFonts w:cs="Times New Roman"/>
          <w:position w:val="-10"/>
          <w:sz w:val="24"/>
          <w:szCs w:val="20"/>
          <w:lang w:val="fr-FR" w:eastAsia="en-US"/>
        </w:rPr>
        <w:object w:dxaOrig="300" w:dyaOrig="420">
          <v:shape id="_x0000_i1044" type="#_x0000_t75" style="width:15.65pt;height:21.9pt" o:ole="">
            <v:imagedata r:id="rId51" o:title=""/>
          </v:shape>
          <o:OLEObject Type="Embed" ProgID="Equation.3" ShapeID="_x0000_i1044" DrawAspect="Content" ObjectID="_1401790372" r:id="rId52"/>
        </w:object>
      </w:r>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xml:space="preserve"> 90.47 </w:t>
      </w:r>
      <w:proofErr w:type="spellStart"/>
      <w:r w:rsidRPr="00B12233">
        <w:rPr>
          <w:rFonts w:cs="Times New Roman"/>
          <w:i/>
          <w:color w:val="000000"/>
          <w:sz w:val="24"/>
          <w:szCs w:val="20"/>
          <w:lang w:eastAsia="en-US"/>
        </w:rPr>
        <w:t>x</w:t>
      </w:r>
      <w:r w:rsidRPr="00B12233">
        <w:rPr>
          <w:rFonts w:cs="Times New Roman"/>
          <w:i/>
          <w:iCs/>
          <w:sz w:val="24"/>
          <w:szCs w:val="20"/>
          <w:vertAlign w:val="subscript"/>
          <w:lang w:eastAsia="en-US"/>
        </w:rPr>
        <w:t>r</w:t>
      </w:r>
      <w:proofErr w:type="spellEnd"/>
      <w:r w:rsidRPr="00B12233">
        <w:rPr>
          <w:rFonts w:cs="Times New Roman"/>
          <w:color w:val="000000"/>
          <w:sz w:val="24"/>
          <w:szCs w:val="20"/>
          <w:lang w:eastAsia="en-US"/>
        </w:rPr>
        <w:t> </w:t>
      </w:r>
      <w:r w:rsidRPr="00B12233">
        <w:rPr>
          <w:rFonts w:cs="Times New Roman"/>
          <w:sz w:val="24"/>
          <w:szCs w:val="20"/>
          <w:lang w:eastAsia="en-US"/>
        </w:rPr>
        <w:t>–</w:t>
      </w:r>
      <w:r w:rsidRPr="00B12233">
        <w:rPr>
          <w:rFonts w:cs="Times New Roman"/>
          <w:color w:val="000000"/>
          <w:sz w:val="24"/>
          <w:szCs w:val="20"/>
          <w:lang w:eastAsia="en-US"/>
        </w:rPr>
        <w:t xml:space="preserve"> 44.73 </w:t>
      </w:r>
      <w:r w:rsidRPr="00B12233">
        <w:rPr>
          <w:rFonts w:cs="Times New Roman"/>
          <w:color w:val="000000"/>
          <w:sz w:val="24"/>
          <w:szCs w:val="20"/>
          <w:lang w:eastAsia="en-US"/>
        </w:rPr>
        <w:tab/>
        <w:t>for</w:t>
      </w:r>
      <w:r w:rsidRPr="00B12233">
        <w:rPr>
          <w:rFonts w:cs="Times New Roman"/>
          <w:color w:val="000000"/>
          <w:sz w:val="24"/>
          <w:szCs w:val="20"/>
          <w:lang w:eastAsia="en-US"/>
        </w:rPr>
        <w:tab/>
      </w:r>
      <w:proofErr w:type="spellStart"/>
      <w:r w:rsidRPr="00B12233">
        <w:rPr>
          <w:rFonts w:cs="Times New Roman"/>
          <w:i/>
          <w:color w:val="000000"/>
          <w:sz w:val="24"/>
          <w:szCs w:val="20"/>
          <w:lang w:eastAsia="en-US"/>
        </w:rPr>
        <w:t>x</w:t>
      </w:r>
      <w:r w:rsidRPr="00B12233">
        <w:rPr>
          <w:rFonts w:cs="Times New Roman"/>
          <w:i/>
          <w:iCs/>
          <w:sz w:val="24"/>
          <w:szCs w:val="20"/>
          <w:vertAlign w:val="subscript"/>
          <w:lang w:eastAsia="en-US"/>
        </w:rPr>
        <w:t>r</w:t>
      </w:r>
      <w:proofErr w:type="spellEnd"/>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3.7</w:t>
      </w:r>
    </w:p>
    <w:p w:rsidR="00A35B2B" w:rsidRPr="00B12233" w:rsidRDefault="00A35B2B" w:rsidP="00DA2281">
      <w:pPr>
        <w:tabs>
          <w:tab w:val="left" w:pos="794"/>
          <w:tab w:val="left" w:pos="1418"/>
          <w:tab w:val="left" w:pos="1588"/>
          <w:tab w:val="left" w:pos="1985"/>
          <w:tab w:val="left" w:pos="8222"/>
        </w:tabs>
        <w:bidi w:val="0"/>
        <w:spacing w:before="0" w:line="240" w:lineRule="auto"/>
        <w:ind w:left="993"/>
        <w:rPr>
          <w:rFonts w:cs="Times New Roman"/>
          <w:sz w:val="24"/>
          <w:szCs w:val="20"/>
          <w:lang w:eastAsia="en-US"/>
        </w:rPr>
      </w:pPr>
      <w:r w:rsidRPr="00B12233">
        <w:rPr>
          <w:rFonts w:cs="Times New Roman"/>
          <w:color w:val="000000"/>
          <w:sz w:val="24"/>
          <w:szCs w:val="20"/>
          <w:lang w:eastAsia="en-US"/>
        </w:rPr>
        <w:tab/>
      </w:r>
      <w:r w:rsidRPr="00B12233">
        <w:rPr>
          <w:rFonts w:cs="Times New Roman"/>
          <w:i/>
          <w:color w:val="000000"/>
          <w:sz w:val="24"/>
          <w:szCs w:val="20"/>
          <w:lang w:eastAsia="en-US"/>
        </w:rPr>
        <w:t>G</w:t>
      </w:r>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19.25</w:t>
      </w:r>
      <w:r w:rsidRPr="00B12233">
        <w:rPr>
          <w:rFonts w:cs="Times New Roman"/>
          <w:color w:val="000000"/>
          <w:sz w:val="24"/>
          <w:szCs w:val="20"/>
          <w:lang w:eastAsia="en-US"/>
        </w:rPr>
        <w:tab/>
        <w:t>for</w:t>
      </w:r>
      <w:r w:rsidRPr="00B12233">
        <w:rPr>
          <w:rFonts w:cs="Times New Roman"/>
          <w:color w:val="000000"/>
          <w:sz w:val="24"/>
          <w:szCs w:val="20"/>
          <w:lang w:eastAsia="en-US"/>
        </w:rPr>
        <w:tab/>
      </w:r>
      <w:proofErr w:type="spellStart"/>
      <w:r w:rsidRPr="00B12233">
        <w:rPr>
          <w:rFonts w:cs="Times New Roman"/>
          <w:i/>
          <w:color w:val="000000"/>
          <w:sz w:val="24"/>
          <w:szCs w:val="20"/>
          <w:lang w:eastAsia="en-US"/>
        </w:rPr>
        <w:t>x</w:t>
      </w:r>
      <w:r w:rsidRPr="00B12233">
        <w:rPr>
          <w:rFonts w:cs="Times New Roman"/>
          <w:i/>
          <w:iCs/>
          <w:sz w:val="24"/>
          <w:szCs w:val="20"/>
          <w:vertAlign w:val="subscript"/>
          <w:lang w:eastAsia="en-US"/>
        </w:rPr>
        <w:t>r</w:t>
      </w:r>
      <w:proofErr w:type="spellEnd"/>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3.7</w:t>
      </w:r>
    </w:p>
    <w:p w:rsidR="00A35B2B" w:rsidRPr="00F9310B" w:rsidRDefault="00A35B2B" w:rsidP="00DA2281">
      <w:pPr>
        <w:keepNext/>
        <w:spacing w:before="240"/>
        <w:rPr>
          <w:rtl/>
          <w:lang w:bidi="ar-EG"/>
        </w:rPr>
      </w:pPr>
      <w:r>
        <w:rPr>
          <w:rFonts w:hint="cs"/>
          <w:rtl/>
          <w:lang w:bidi="ar-EG"/>
        </w:rPr>
        <w:t>ب)</w:t>
      </w:r>
      <w:r>
        <w:rPr>
          <w:rFonts w:hint="cs"/>
          <w:rtl/>
          <w:lang w:bidi="ar-EG"/>
        </w:rPr>
        <w:tab/>
        <w:t xml:space="preserve">من أجل </w:t>
      </w:r>
      <w:r>
        <w:rPr>
          <w:lang w:bidi="ar-EG"/>
        </w:rPr>
        <w:t>3,33 </w:t>
      </w:r>
      <w:r>
        <w:rPr>
          <w:lang w:bidi="ar-EG"/>
        </w:rPr>
        <w:sym w:font="Symbol" w:char="F03C"/>
      </w:r>
      <w:r>
        <w:rPr>
          <w:lang w:bidi="ar-EG"/>
        </w:rPr>
        <w:t> </w:t>
      </w:r>
      <w:r w:rsidRPr="00F9310B">
        <w:rPr>
          <w:i/>
          <w:iCs/>
          <w:lang w:bidi="ar-EG"/>
        </w:rPr>
        <w:t>x</w:t>
      </w:r>
      <w:r>
        <w:rPr>
          <w:rFonts w:hint="cs"/>
          <w:rtl/>
          <w:lang w:bidi="ar-EG"/>
        </w:rPr>
        <w:t xml:space="preserve"> و</w:t>
      </w:r>
      <w:r>
        <w:rPr>
          <w:lang w:bidi="ar-EG"/>
        </w:rPr>
        <w:t>1 &gt; = </w:t>
      </w:r>
      <w:proofErr w:type="spellStart"/>
      <w:r w:rsidRPr="00F9310B">
        <w:rPr>
          <w:i/>
          <w:iCs/>
          <w:lang w:bidi="ar-EG"/>
        </w:rPr>
        <w:t>x</w:t>
      </w:r>
      <w:r w:rsidRPr="00F9310B">
        <w:rPr>
          <w:i/>
          <w:iCs/>
          <w:vertAlign w:val="subscript"/>
          <w:lang w:bidi="ar-EG"/>
        </w:rPr>
        <w:t>r</w:t>
      </w:r>
      <w:proofErr w:type="spellEnd"/>
      <w:r>
        <w:rPr>
          <w:rFonts w:hint="cs"/>
          <w:rtl/>
          <w:lang w:bidi="ar-EG"/>
        </w:rPr>
        <w:t>:</w:t>
      </w:r>
    </w:p>
    <w:p w:rsidR="00A35B2B" w:rsidRDefault="00A35B2B" w:rsidP="00150349">
      <w:pPr>
        <w:tabs>
          <w:tab w:val="center" w:pos="4819"/>
          <w:tab w:val="right" w:pos="9639"/>
        </w:tabs>
        <w:spacing w:before="100" w:beforeAutospacing="1" w:after="100" w:afterAutospacing="1" w:line="240" w:lineRule="auto"/>
        <w:ind w:left="851"/>
        <w:rPr>
          <w:rtl/>
          <w:lang w:bidi="ar-EG"/>
        </w:rPr>
      </w:pPr>
      <w:r>
        <w:rPr>
          <w:rFonts w:hint="cs"/>
          <w:rtl/>
          <w:lang w:bidi="ar-EG"/>
        </w:rPr>
        <w:tab/>
      </w:r>
      <w:r>
        <w:rPr>
          <w:i/>
        </w:rPr>
        <w:t>h = h</w:t>
      </w:r>
      <w:r>
        <w:rPr>
          <w:i/>
          <w:position w:val="-4"/>
          <w:sz w:val="20"/>
          <w:szCs w:val="20"/>
        </w:rPr>
        <w:t>r</w:t>
      </w:r>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5)</w:t>
      </w:r>
    </w:p>
    <w:p w:rsidR="00A35B2B" w:rsidRDefault="00A35B2B" w:rsidP="00A35B2B">
      <w:pPr>
        <w:rPr>
          <w:rtl/>
        </w:rPr>
      </w:pPr>
      <w:r w:rsidRPr="004C4D4F">
        <w:rPr>
          <w:rFonts w:hint="cs"/>
          <w:rtl/>
          <w:lang w:bidi="ar-EG"/>
        </w:rPr>
        <w:t>حيث:</w:t>
      </w:r>
    </w:p>
    <w:p w:rsidR="00A35B2B" w:rsidRDefault="00A35B2B" w:rsidP="00A35B2B">
      <w:pPr>
        <w:tabs>
          <w:tab w:val="left" w:pos="794"/>
          <w:tab w:val="left" w:pos="1191"/>
          <w:tab w:val="left" w:pos="1588"/>
          <w:tab w:val="left" w:pos="1985"/>
          <w:tab w:val="left" w:pos="2977"/>
        </w:tabs>
        <w:bidi w:val="0"/>
        <w:spacing w:before="80" w:line="240" w:lineRule="auto"/>
      </w:pPr>
      <w:r>
        <w:tab/>
      </w:r>
      <w:r>
        <w:rPr>
          <w:i/>
        </w:rPr>
        <w:t>h</w:t>
      </w:r>
      <w:r>
        <w:tab/>
      </w:r>
      <w:r>
        <w:rPr>
          <w:rFonts w:ascii="Symbol" w:hAnsi="Symbol"/>
        </w:rPr>
        <w:t></w:t>
      </w:r>
      <w:r>
        <w:tab/>
      </w:r>
      <w:r>
        <w:rPr>
          <w:i/>
        </w:rPr>
        <w:t>A</w:t>
      </w:r>
      <w:r>
        <w:rPr>
          <w:vertAlign w:val="subscript"/>
        </w:rPr>
        <w:t>2</w:t>
      </w:r>
      <w:r>
        <w:t xml:space="preserve"> </w:t>
      </w:r>
      <w:r>
        <w:rPr>
          <w:rFonts w:ascii="Symbol" w:hAnsi="Symbol"/>
        </w:rPr>
        <w:t></w:t>
      </w:r>
      <w:r>
        <w:t xml:space="preserve"> </w:t>
      </w:r>
      <w:r>
        <w:rPr>
          <w:i/>
        </w:rPr>
        <w:t>B</w:t>
      </w:r>
      <w:r>
        <w:rPr>
          <w:vertAlign w:val="subscript"/>
        </w:rPr>
        <w:t>2</w:t>
      </w:r>
      <w:r>
        <w:t xml:space="preserve"> </w:t>
      </w:r>
      <w:r>
        <w:rPr>
          <w:i/>
        </w:rPr>
        <w:t>b</w:t>
      </w:r>
      <w:r>
        <w:tab/>
        <w:t xml:space="preserve">for </w:t>
      </w:r>
      <w:r>
        <w:rPr>
          <w:i/>
        </w:rPr>
        <w:t>B</w:t>
      </w:r>
      <w:r>
        <w:rPr>
          <w:vertAlign w:val="subscript"/>
        </w:rPr>
        <w:t>2</w:t>
      </w:r>
      <w:r>
        <w:t xml:space="preserve"> </w:t>
      </w:r>
      <w:r>
        <w:rPr>
          <w:rFonts w:ascii="Symbol" w:hAnsi="Symbol"/>
        </w:rPr>
        <w:t></w:t>
      </w:r>
      <w:r>
        <w:t xml:space="preserve"> 0</w:t>
      </w:r>
    </w:p>
    <w:p w:rsidR="00A35B2B" w:rsidRDefault="00A35B2B" w:rsidP="00A35B2B">
      <w:pPr>
        <w:tabs>
          <w:tab w:val="left" w:pos="794"/>
          <w:tab w:val="left" w:pos="1191"/>
          <w:tab w:val="left" w:pos="1588"/>
          <w:tab w:val="left" w:pos="1985"/>
          <w:tab w:val="left" w:pos="2977"/>
        </w:tabs>
        <w:bidi w:val="0"/>
        <w:spacing w:before="80" w:line="240" w:lineRule="auto"/>
      </w:pPr>
      <w:r>
        <w:tab/>
      </w:r>
      <w:r>
        <w:rPr>
          <w:i/>
          <w:color w:val="FFFFFF"/>
        </w:rPr>
        <w:tab/>
      </w:r>
      <w:r>
        <w:rPr>
          <w:rFonts w:ascii="Symbol" w:hAnsi="Symbol"/>
        </w:rPr>
        <w:t></w:t>
      </w:r>
      <w:r>
        <w:tab/>
      </w:r>
      <w:r>
        <w:rPr>
          <w:i/>
        </w:rPr>
        <w:t>A</w:t>
      </w:r>
      <w:r>
        <w:rPr>
          <w:vertAlign w:val="subscript"/>
        </w:rPr>
        <w:t>2</w:t>
      </w:r>
      <w:r>
        <w:t xml:space="preserve"> </w:t>
      </w:r>
      <w:r>
        <w:rPr>
          <w:rFonts w:ascii="Symbol" w:hAnsi="Symbol"/>
        </w:rPr>
        <w:t></w:t>
      </w:r>
      <w:r>
        <w:t xml:space="preserve"> </w:t>
      </w:r>
      <w:r>
        <w:rPr>
          <w:i/>
        </w:rPr>
        <w:t>B</w:t>
      </w:r>
      <w:r>
        <w:rPr>
          <w:vertAlign w:val="subscript"/>
        </w:rPr>
        <w:t>2</w:t>
      </w:r>
      <w:r>
        <w:tab/>
        <w:t>othe</w:t>
      </w:r>
      <w:r>
        <w:rPr>
          <w:color w:val="000000"/>
        </w:rPr>
        <w:t>r</w:t>
      </w:r>
      <w:r>
        <w:t>wise</w:t>
      </w:r>
    </w:p>
    <w:p w:rsidR="00A35B2B" w:rsidRDefault="00A35B2B" w:rsidP="00A35B2B">
      <w:pPr>
        <w:tabs>
          <w:tab w:val="left" w:pos="709"/>
          <w:tab w:val="left" w:pos="1191"/>
          <w:tab w:val="left" w:pos="1588"/>
          <w:tab w:val="left" w:pos="1985"/>
          <w:tab w:val="left" w:pos="2977"/>
        </w:tabs>
        <w:bidi w:val="0"/>
        <w:spacing w:before="80" w:line="240" w:lineRule="auto"/>
        <w:rPr>
          <w:position w:val="-4"/>
          <w:sz w:val="16"/>
        </w:rPr>
      </w:pPr>
      <w:r>
        <w:tab/>
        <w:t>With</w:t>
      </w:r>
      <w:r>
        <w:rPr>
          <w:rFonts w:hint="cs"/>
          <w:rtl/>
        </w:rPr>
        <w:t xml:space="preserve"> </w:t>
      </w:r>
      <w:r>
        <w:rPr>
          <w:i/>
        </w:rPr>
        <w:t>A</w:t>
      </w:r>
      <w:r>
        <w:rPr>
          <w:vertAlign w:val="subscript"/>
        </w:rPr>
        <w:t>2</w:t>
      </w:r>
      <w:r>
        <w:t xml:space="preserve"> </w:t>
      </w:r>
      <w:r>
        <w:rPr>
          <w:rFonts w:ascii="Symbol" w:hAnsi="Symbol"/>
        </w:rPr>
        <w:t></w:t>
      </w:r>
      <w:r>
        <w:t xml:space="preserve"> 151 </w:t>
      </w:r>
      <w:r>
        <w:rPr>
          <w:rFonts w:ascii="Symbol" w:hAnsi="Symbol"/>
        </w:rPr>
        <w:t></w:t>
      </w:r>
      <w:r>
        <w:t xml:space="preserve"> (</w:t>
      </w:r>
      <w:r>
        <w:rPr>
          <w:i/>
        </w:rPr>
        <w:t>H</w:t>
      </w:r>
      <w:r>
        <w:t xml:space="preserve"> – 47) </w:t>
      </w:r>
      <w:r>
        <w:rPr>
          <w:i/>
        </w:rPr>
        <w:t>E</w:t>
      </w:r>
      <w:r>
        <w:rPr>
          <w:vertAlign w:val="subscript"/>
        </w:rPr>
        <w:t>2</w:t>
      </w:r>
    </w:p>
    <w:p w:rsidR="00A35B2B" w:rsidRDefault="00A35B2B" w:rsidP="00A35B2B">
      <w:pPr>
        <w:tabs>
          <w:tab w:val="left" w:pos="794"/>
          <w:tab w:val="left" w:pos="1191"/>
          <w:tab w:val="left" w:pos="1588"/>
          <w:tab w:val="left" w:pos="1985"/>
          <w:tab w:val="left" w:pos="2977"/>
        </w:tabs>
        <w:bidi w:val="0"/>
        <w:spacing w:before="80" w:line="240" w:lineRule="auto"/>
        <w:rPr>
          <w:position w:val="-4"/>
          <w:sz w:val="16"/>
        </w:rPr>
      </w:pPr>
      <w:r>
        <w:tab/>
      </w:r>
      <w:r>
        <w:tab/>
      </w:r>
      <w:r>
        <w:rPr>
          <w:i/>
        </w:rPr>
        <w:t>B</w:t>
      </w:r>
      <w:r>
        <w:rPr>
          <w:vertAlign w:val="subscript"/>
        </w:rPr>
        <w:t>2</w:t>
      </w:r>
      <w:r>
        <w:t xml:space="preserve"> </w:t>
      </w:r>
      <w:r>
        <w:rPr>
          <w:rFonts w:ascii="Symbol" w:hAnsi="Symbol"/>
        </w:rPr>
        <w:t></w:t>
      </w:r>
      <w:r>
        <w:t xml:space="preserve"> </w:t>
      </w:r>
      <w:r w:rsidRPr="004C4D4F">
        <w:rPr>
          <w:rFonts w:cs="Times New Roman"/>
          <w:i/>
          <w:sz w:val="24"/>
          <w:szCs w:val="20"/>
          <w:lang w:eastAsia="en-US"/>
        </w:rPr>
        <w:t>141</w:t>
      </w:r>
      <w:r>
        <w:t xml:space="preserve"> </w:t>
      </w:r>
      <w:r>
        <w:rPr>
          <w:rFonts w:ascii="Symbol" w:hAnsi="Symbol"/>
        </w:rPr>
        <w:t></w:t>
      </w:r>
      <w:r>
        <w:t xml:space="preserve"> (</w:t>
      </w:r>
      <w:r>
        <w:rPr>
          <w:i/>
        </w:rPr>
        <w:t>H</w:t>
      </w:r>
      <w:r>
        <w:t xml:space="preserve"> – 24) </w:t>
      </w:r>
      <w:r>
        <w:rPr>
          <w:i/>
        </w:rPr>
        <w:t>F</w:t>
      </w:r>
      <w:r>
        <w:rPr>
          <w:vertAlign w:val="subscript"/>
        </w:rPr>
        <w:t>2</w:t>
      </w:r>
      <w:r>
        <w:t xml:space="preserve"> – </w:t>
      </w:r>
      <w:r>
        <w:rPr>
          <w:i/>
        </w:rPr>
        <w:t>A</w:t>
      </w:r>
      <w:r>
        <w:rPr>
          <w:vertAlign w:val="subscript"/>
        </w:rPr>
        <w:t>2</w:t>
      </w:r>
    </w:p>
    <w:p w:rsidR="00A35B2B" w:rsidRDefault="00A35B2B" w:rsidP="00A35B2B">
      <w:pPr>
        <w:tabs>
          <w:tab w:val="left" w:pos="794"/>
          <w:tab w:val="left" w:pos="1191"/>
          <w:tab w:val="left" w:pos="1588"/>
          <w:tab w:val="left" w:pos="1985"/>
          <w:tab w:val="left" w:pos="2977"/>
        </w:tabs>
        <w:bidi w:val="0"/>
        <w:spacing w:before="80" w:line="240" w:lineRule="auto"/>
      </w:pPr>
      <w:r>
        <w:tab/>
      </w:r>
      <w:r>
        <w:tab/>
      </w:r>
      <w:r>
        <w:rPr>
          <w:i/>
        </w:rPr>
        <w:t>E</w:t>
      </w:r>
      <w:r>
        <w:rPr>
          <w:vertAlign w:val="subscript"/>
        </w:rPr>
        <w:t>2</w:t>
      </w:r>
      <w:r>
        <w:t xml:space="preserve"> </w:t>
      </w:r>
      <w:r>
        <w:rPr>
          <w:rFonts w:ascii="Symbol" w:hAnsi="Symbol"/>
        </w:rPr>
        <w:t></w:t>
      </w:r>
      <w:r>
        <w:t xml:space="preserve"> 0.1906 </w:t>
      </w:r>
      <w:r>
        <w:rPr>
          <w:i/>
        </w:rPr>
        <w:t>Z</w:t>
      </w:r>
      <w:r>
        <w:rPr>
          <w:i/>
          <w:position w:val="8"/>
          <w:sz w:val="6"/>
        </w:rPr>
        <w:t xml:space="preserve"> </w:t>
      </w:r>
      <w:r>
        <w:rPr>
          <w:iCs/>
          <w:position w:val="8"/>
          <w:sz w:val="20"/>
        </w:rPr>
        <w:t>2</w:t>
      </w:r>
      <w:r>
        <w:t xml:space="preserve"> </w:t>
      </w:r>
      <w:r>
        <w:rPr>
          <w:rFonts w:ascii="Symbol" w:hAnsi="Symbol"/>
        </w:rPr>
        <w:t></w:t>
      </w:r>
      <w:r>
        <w:t xml:space="preserve"> 0.00583 </w:t>
      </w:r>
      <w:r>
        <w:rPr>
          <w:i/>
        </w:rPr>
        <w:t>Z</w:t>
      </w:r>
      <w:r>
        <w:t xml:space="preserve"> </w:t>
      </w:r>
      <w:r>
        <w:rPr>
          <w:rFonts w:ascii="Symbol" w:hAnsi="Symbol"/>
        </w:rPr>
        <w:t></w:t>
      </w:r>
      <w:r>
        <w:t xml:space="preserve"> 0.1936</w:t>
      </w:r>
    </w:p>
    <w:p w:rsidR="00A35B2B" w:rsidRDefault="00A35B2B" w:rsidP="00A35B2B">
      <w:pPr>
        <w:tabs>
          <w:tab w:val="left" w:pos="794"/>
          <w:tab w:val="left" w:pos="1191"/>
          <w:tab w:val="left" w:pos="1588"/>
          <w:tab w:val="left" w:pos="1985"/>
          <w:tab w:val="left" w:pos="2977"/>
        </w:tabs>
        <w:bidi w:val="0"/>
        <w:spacing w:before="80" w:line="240" w:lineRule="auto"/>
      </w:pPr>
      <w:r>
        <w:tab/>
      </w:r>
      <w:r>
        <w:tab/>
      </w:r>
      <w:r>
        <w:rPr>
          <w:i/>
        </w:rPr>
        <w:t>F</w:t>
      </w:r>
      <w:r>
        <w:rPr>
          <w:vertAlign w:val="subscript"/>
        </w:rPr>
        <w:t>2</w:t>
      </w:r>
      <w:r>
        <w:t xml:space="preserve"> </w:t>
      </w:r>
      <w:r>
        <w:rPr>
          <w:rFonts w:ascii="Symbol" w:hAnsi="Symbol"/>
        </w:rPr>
        <w:t></w:t>
      </w:r>
      <w:r>
        <w:t xml:space="preserve"> 0.645 </w:t>
      </w:r>
      <w:r>
        <w:rPr>
          <w:i/>
        </w:rPr>
        <w:t>Z</w:t>
      </w:r>
      <w:r>
        <w:rPr>
          <w:i/>
          <w:sz w:val="6"/>
        </w:rPr>
        <w:t xml:space="preserve"> </w:t>
      </w:r>
      <w:r>
        <w:rPr>
          <w:iCs/>
          <w:position w:val="8"/>
          <w:sz w:val="20"/>
        </w:rPr>
        <w:t>2</w:t>
      </w:r>
      <w:r>
        <w:t xml:space="preserve"> </w:t>
      </w:r>
      <w:r>
        <w:rPr>
          <w:rFonts w:ascii="Symbol" w:hAnsi="Symbol"/>
        </w:rPr>
        <w:t></w:t>
      </w:r>
      <w:r>
        <w:t xml:space="preserve"> 0.883 </w:t>
      </w:r>
      <w:r>
        <w:rPr>
          <w:i/>
        </w:rPr>
        <w:t>Z</w:t>
      </w:r>
      <w:r>
        <w:t xml:space="preserve"> </w:t>
      </w:r>
      <w:r>
        <w:rPr>
          <w:rFonts w:ascii="Symbol" w:hAnsi="Symbol"/>
        </w:rPr>
        <w:t></w:t>
      </w:r>
      <w:r>
        <w:t xml:space="preserve"> 0.162</w:t>
      </w:r>
    </w:p>
    <w:p w:rsidR="00A35B2B" w:rsidRDefault="00DA2281" w:rsidP="00A35B2B">
      <w:pPr>
        <w:rPr>
          <w:lang w:bidi="ar-EG"/>
        </w:rPr>
      </w:pPr>
      <w:r>
        <w:rPr>
          <w:rFonts w:hint="cs"/>
          <w:rtl/>
          <w:lang w:bidi="ar-EG"/>
        </w:rPr>
        <w:tab/>
      </w:r>
      <w:r w:rsidR="00A35B2B" w:rsidRPr="004C4D4F">
        <w:rPr>
          <w:rFonts w:hint="cs"/>
          <w:rtl/>
          <w:lang w:bidi="ar-EG"/>
        </w:rPr>
        <w:t>حيث:</w:t>
      </w:r>
      <w:r w:rsidR="00A35B2B" w:rsidRPr="004C4D4F">
        <w:rPr>
          <w:rFonts w:hint="cs"/>
          <w:rtl/>
          <w:lang w:bidi="ar-EG"/>
        </w:rPr>
        <w:tab/>
      </w:r>
      <w:proofErr w:type="spellStart"/>
      <w:r w:rsidR="00A35B2B" w:rsidRPr="004C4D4F">
        <w:rPr>
          <w:i/>
        </w:rPr>
        <w:t>xr</w:t>
      </w:r>
      <w:proofErr w:type="spellEnd"/>
      <w:r w:rsidR="00A35B2B" w:rsidRPr="004C4D4F">
        <w:t> = </w:t>
      </w:r>
      <w:r w:rsidR="00A35B2B" w:rsidRPr="004C4D4F">
        <w:rPr>
          <w:i/>
          <w:iCs/>
        </w:rPr>
        <w:t>Z</w:t>
      </w:r>
      <w:r w:rsidR="00A35B2B" w:rsidRPr="004C4D4F">
        <w:rPr>
          <w:rFonts w:hint="cs"/>
          <w:rtl/>
          <w:lang w:bidi="ar-EG"/>
        </w:rPr>
        <w:t xml:space="preserve"> أو </w:t>
      </w:r>
      <w:r w:rsidR="00A35B2B" w:rsidRPr="004C4D4F">
        <w:t>0,1</w:t>
      </w:r>
      <w:r w:rsidR="00A35B2B" w:rsidRPr="004C4D4F">
        <w:rPr>
          <w:rFonts w:hint="cs"/>
          <w:rtl/>
          <w:lang w:bidi="ar-EG"/>
        </w:rPr>
        <w:t xml:space="preserve">، أيهما أكبر، كما تتغير </w:t>
      </w:r>
      <w:r w:rsidR="00A35B2B" w:rsidRPr="004C4D4F">
        <w:rPr>
          <w:i/>
          <w:iCs/>
        </w:rPr>
        <w:t>b</w:t>
      </w:r>
      <w:r w:rsidR="00A35B2B" w:rsidRPr="004C4D4F">
        <w:rPr>
          <w:rFonts w:hint="cs"/>
          <w:rtl/>
          <w:lang w:bidi="ar-EG"/>
        </w:rPr>
        <w:t xml:space="preserve"> بتغير المسافة المقيّسة </w:t>
      </w:r>
      <w:proofErr w:type="spellStart"/>
      <w:r w:rsidR="00A35B2B" w:rsidRPr="004C4D4F">
        <w:rPr>
          <w:i/>
        </w:rPr>
        <w:t>df</w:t>
      </w:r>
      <w:proofErr w:type="spellEnd"/>
      <w:r w:rsidR="00A35B2B" w:rsidRPr="004C4D4F">
        <w:rPr>
          <w:rFonts w:hint="cs"/>
          <w:rtl/>
          <w:lang w:bidi="ar-EG"/>
        </w:rPr>
        <w:t xml:space="preserve"> و</w:t>
      </w:r>
      <w:r w:rsidR="00A35B2B" w:rsidRPr="004C4D4F">
        <w:rPr>
          <w:i/>
          <w:iCs/>
        </w:rPr>
        <w:t>Z</w:t>
      </w:r>
      <w:r w:rsidR="00A35B2B" w:rsidRPr="004C4D4F">
        <w:rPr>
          <w:rFonts w:hint="cs"/>
          <w:rtl/>
          <w:lang w:bidi="ar-EG"/>
        </w:rPr>
        <w:t xml:space="preserve"> و</w:t>
      </w:r>
      <w:r w:rsidR="00A35B2B" w:rsidRPr="004C4D4F">
        <w:rPr>
          <w:i/>
          <w:iCs/>
        </w:rPr>
        <w:t>H</w:t>
      </w:r>
      <w:r w:rsidR="00A35B2B" w:rsidRPr="004C4D4F">
        <w:rPr>
          <w:rFonts w:hint="cs"/>
          <w:rtl/>
          <w:lang w:bidi="ar-EG"/>
        </w:rPr>
        <w:t xml:space="preserve"> على النحو التالي:</w:t>
      </w:r>
    </w:p>
    <w:p w:rsidR="00A35B2B" w:rsidRDefault="00A35B2B" w:rsidP="00150349">
      <w:pPr>
        <w:pStyle w:val="Equation"/>
        <w:spacing w:before="100" w:beforeAutospacing="1" w:after="100" w:afterAutospacing="1" w:line="240" w:lineRule="auto"/>
        <w:ind w:left="851"/>
        <w:jc w:val="center"/>
        <w:rPr>
          <w:rtl/>
        </w:rPr>
      </w:pPr>
      <w:r>
        <w:rPr>
          <w:i/>
        </w:rPr>
        <w:t>b</w:t>
      </w:r>
      <w:r>
        <w:t xml:space="preserve"> </w:t>
      </w:r>
      <w:r>
        <w:rPr>
          <w:rFonts w:ascii="Symbol" w:hAnsi="Symbol"/>
        </w:rPr>
        <w:t></w:t>
      </w:r>
      <w:r>
        <w:t xml:space="preserve"> –7.535</w:t>
      </w:r>
      <w:r>
        <w:rPr>
          <w:sz w:val="16"/>
        </w:rPr>
        <w:t xml:space="preserve"> </w:t>
      </w:r>
      <w:r w:rsidRPr="00452D59">
        <w:rPr>
          <w:position w:val="-16"/>
        </w:rPr>
        <w:object w:dxaOrig="360" w:dyaOrig="480">
          <v:shape id="_x0000_i1045" type="#_x0000_t75" style="width:18.15pt;height:23.8pt" o:ole="">
            <v:imagedata r:id="rId53" o:title=""/>
          </v:shape>
          <o:OLEObject Type="Embed" ProgID="Equation.3" ShapeID="_x0000_i1045" DrawAspect="Content" ObjectID="_1401790373" r:id="rId54"/>
        </w:object>
      </w:r>
      <w:r>
        <w:t xml:space="preserve"> </w:t>
      </w:r>
      <w:r>
        <w:rPr>
          <w:rFonts w:ascii="Symbol" w:hAnsi="Symbol"/>
        </w:rPr>
        <w:t></w:t>
      </w:r>
      <w:r>
        <w:t xml:space="preserve"> 15.75</w:t>
      </w:r>
      <w:r>
        <w:rPr>
          <w:sz w:val="16"/>
        </w:rPr>
        <w:t xml:space="preserve"> </w:t>
      </w:r>
      <w:r w:rsidRPr="00452D59">
        <w:rPr>
          <w:position w:val="-16"/>
        </w:rPr>
        <w:object w:dxaOrig="360" w:dyaOrig="480">
          <v:shape id="_x0000_i1046" type="#_x0000_t75" style="width:18.15pt;height:23.8pt" o:ole="">
            <v:imagedata r:id="rId55" o:title=""/>
          </v:shape>
          <o:OLEObject Type="Embed" ProgID="Equation.3" ShapeID="_x0000_i1046" DrawAspect="Content" ObjectID="_1401790374" r:id="rId56"/>
        </w:object>
      </w:r>
      <w:r>
        <w:t xml:space="preserve"> – 8.834</w:t>
      </w:r>
      <w:r>
        <w:rPr>
          <w:sz w:val="16"/>
        </w:rPr>
        <w:t xml:space="preserve"> </w:t>
      </w:r>
      <w:r w:rsidRPr="00452D59">
        <w:rPr>
          <w:position w:val="-16"/>
        </w:rPr>
        <w:object w:dxaOrig="360" w:dyaOrig="480">
          <v:shape id="_x0000_i1047" type="#_x0000_t75" style="width:18.15pt;height:23.8pt" o:ole="">
            <v:imagedata r:id="rId57" o:title=""/>
          </v:shape>
          <o:OLEObject Type="Embed" ProgID="Equation.3" ShapeID="_x0000_i1047" DrawAspect="Content" ObjectID="_1401790375" r:id="rId58"/>
        </w:object>
      </w:r>
      <w:r>
        <w:t xml:space="preserve"> – 0.378 </w:t>
      </w:r>
      <w:proofErr w:type="spellStart"/>
      <w:r>
        <w:rPr>
          <w:i/>
        </w:rPr>
        <w:t>d</w:t>
      </w:r>
      <w:r>
        <w:rPr>
          <w:i/>
          <w:iCs/>
          <w:vertAlign w:val="subscript"/>
        </w:rPr>
        <w:t>f</w:t>
      </w:r>
      <w:proofErr w:type="spellEnd"/>
      <w:r>
        <w:t xml:space="preserve"> </w:t>
      </w:r>
      <w:r>
        <w:rPr>
          <w:rFonts w:ascii="Symbol" w:hAnsi="Symbol"/>
        </w:rPr>
        <w:t></w:t>
      </w:r>
      <w:r>
        <w:t xml:space="preserve"> 1</w:t>
      </w:r>
    </w:p>
    <w:p w:rsidR="00A35B2B" w:rsidRPr="00837B70" w:rsidRDefault="00DA2281" w:rsidP="00A35B2B">
      <w:r>
        <w:rPr>
          <w:rFonts w:hint="cs"/>
          <w:rtl/>
          <w:lang w:bidi="ar-EG"/>
        </w:rPr>
        <w:tab/>
      </w:r>
      <w:r w:rsidR="00A35B2B">
        <w:rPr>
          <w:rFonts w:hint="cs"/>
          <w:rtl/>
        </w:rPr>
        <w:t>حيث:</w:t>
      </w:r>
      <w:r w:rsidR="00A35B2B">
        <w:rPr>
          <w:rFonts w:hint="cs"/>
          <w:rtl/>
        </w:rPr>
        <w:tab/>
      </w:r>
      <w:r w:rsidR="00A35B2B" w:rsidRPr="00837B70">
        <w:rPr>
          <w:position w:val="-30"/>
        </w:rPr>
        <w:object w:dxaOrig="1740" w:dyaOrig="680">
          <v:shape id="_x0000_i1048" type="#_x0000_t75" style="width:87.65pt;height:34.45pt" o:ole="">
            <v:imagedata r:id="rId59" o:title=""/>
          </v:shape>
          <o:OLEObject Type="Embed" ProgID="Equation.3" ShapeID="_x0000_i1048" DrawAspect="Content" ObjectID="_1401790376" r:id="rId60"/>
        </w:object>
      </w:r>
      <w:r w:rsidR="00A35B2B" w:rsidRPr="00837B70">
        <w:rPr>
          <w:rFonts w:hint="cs"/>
          <w:rtl/>
        </w:rPr>
        <w:t xml:space="preserve"> أو </w:t>
      </w:r>
      <w:r w:rsidR="00A35B2B" w:rsidRPr="004C4D4F">
        <w:rPr>
          <w:lang w:bidi="ar-EG"/>
        </w:rPr>
        <w:t>0,65</w:t>
      </w:r>
      <w:r w:rsidR="00A35B2B">
        <w:rPr>
          <w:rFonts w:hint="cs"/>
          <w:rtl/>
          <w:lang w:bidi="ar-EG"/>
        </w:rPr>
        <w:t>، أيهما أصغر</w:t>
      </w:r>
    </w:p>
    <w:p w:rsidR="00A35B2B" w:rsidRPr="004C4D4F" w:rsidRDefault="00A35B2B" w:rsidP="00A35B2B">
      <w:pPr>
        <w:rPr>
          <w:rtl/>
          <w:lang w:bidi="ar-EG"/>
        </w:rPr>
      </w:pPr>
      <w:r w:rsidRPr="004C4D4F">
        <w:rPr>
          <w:rFonts w:hint="cs"/>
          <w:rtl/>
          <w:lang w:bidi="ar-EG"/>
        </w:rPr>
        <w:t>ج)</w:t>
      </w:r>
      <w:r w:rsidRPr="004C4D4F">
        <w:rPr>
          <w:rFonts w:hint="cs"/>
          <w:rtl/>
          <w:lang w:bidi="ar-EG"/>
        </w:rPr>
        <w:tab/>
        <w:t xml:space="preserve">من أجل </w:t>
      </w:r>
      <w:r w:rsidRPr="004C4D4F">
        <w:rPr>
          <w:lang w:bidi="ar-EG"/>
        </w:rPr>
        <w:t>3,33 </w:t>
      </w:r>
      <w:r w:rsidRPr="004C4D4F">
        <w:rPr>
          <w:lang w:bidi="ar-EG"/>
        </w:rPr>
        <w:sym w:font="Symbol" w:char="F0B3"/>
      </w:r>
      <w:r w:rsidRPr="004C4D4F">
        <w:rPr>
          <w:lang w:bidi="ar-EG"/>
        </w:rPr>
        <w:t> </w:t>
      </w:r>
      <w:r w:rsidRPr="004C4D4F">
        <w:rPr>
          <w:i/>
          <w:iCs/>
          <w:lang w:bidi="ar-EG"/>
        </w:rPr>
        <w:t>x</w:t>
      </w:r>
      <w:r w:rsidRPr="004C4D4F">
        <w:rPr>
          <w:rFonts w:hint="cs"/>
          <w:rtl/>
          <w:lang w:bidi="ar-EG"/>
        </w:rPr>
        <w:t>:</w:t>
      </w:r>
    </w:p>
    <w:p w:rsidR="00A35B2B" w:rsidRDefault="00A35B2B" w:rsidP="00150349">
      <w:pPr>
        <w:tabs>
          <w:tab w:val="center" w:pos="4819"/>
          <w:tab w:val="right" w:pos="9639"/>
        </w:tabs>
        <w:spacing w:before="100" w:beforeAutospacing="1" w:after="100" w:afterAutospacing="1" w:line="240" w:lineRule="auto"/>
        <w:ind w:left="851"/>
        <w:rPr>
          <w:rtl/>
          <w:lang w:bidi="ar-EG"/>
        </w:rPr>
      </w:pPr>
      <w:r>
        <w:rPr>
          <w:rFonts w:hint="cs"/>
          <w:rtl/>
          <w:lang w:bidi="ar-EG"/>
        </w:rPr>
        <w:tab/>
      </w:r>
      <w:r>
        <w:rPr>
          <w:i/>
        </w:rPr>
        <w:t>h</w:t>
      </w:r>
      <w:r>
        <w:rPr>
          <w:i/>
          <w:position w:val="-4"/>
          <w:sz w:val="20"/>
          <w:szCs w:val="20"/>
        </w:rPr>
        <w:t>r</w:t>
      </w:r>
      <w:r>
        <w:t xml:space="preserve"> </w:t>
      </w:r>
      <w:r>
        <w:rPr>
          <w:rFonts w:ascii="Symbol" w:hAnsi="Symbol"/>
        </w:rPr>
        <w:t></w:t>
      </w:r>
      <w:r>
        <w:t xml:space="preserve"> 115 </w:t>
      </w:r>
      <w:r>
        <w:rPr>
          <w:rFonts w:ascii="Symbol" w:hAnsi="Symbol"/>
        </w:rPr>
        <w:t></w:t>
      </w:r>
      <w:r>
        <w:t xml:space="preserve"> </w:t>
      </w:r>
      <w:r>
        <w:rPr>
          <w:i/>
        </w:rPr>
        <w:t>H J</w:t>
      </w:r>
      <w:r>
        <w:t xml:space="preserve">  </w:t>
      </w:r>
      <w:r>
        <w:rPr>
          <w:rFonts w:ascii="Symbol" w:hAnsi="Symbol"/>
        </w:rPr>
        <w:t></w:t>
      </w:r>
      <w:r>
        <w:t xml:space="preserve">  </w:t>
      </w:r>
      <w:r>
        <w:rPr>
          <w:i/>
        </w:rPr>
        <w:t>U d</w:t>
      </w:r>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6)</w:t>
      </w:r>
    </w:p>
    <w:p w:rsidR="00A35B2B" w:rsidRDefault="00DA2281" w:rsidP="00DA2281">
      <w:pPr>
        <w:rPr>
          <w:rtl/>
          <w:lang w:bidi="ar-EG"/>
        </w:rPr>
      </w:pPr>
      <w:r>
        <w:rPr>
          <w:rFonts w:hint="cs"/>
          <w:rtl/>
          <w:lang w:bidi="ar-EG"/>
        </w:rPr>
        <w:tab/>
        <w:t>عندما</w:t>
      </w:r>
      <w:r w:rsidR="00A35B2B">
        <w:rPr>
          <w:rFonts w:hint="cs"/>
          <w:rtl/>
          <w:lang w:bidi="ar-EG"/>
        </w:rPr>
        <w:tab/>
      </w:r>
      <w:r w:rsidR="00A35B2B">
        <w:rPr>
          <w:i/>
          <w:lang w:val="es-ES_tradnl"/>
        </w:rPr>
        <w:t>J</w:t>
      </w:r>
      <w:r w:rsidR="00A35B2B">
        <w:rPr>
          <w:lang w:val="es-ES_tradnl"/>
        </w:rPr>
        <w:t xml:space="preserve"> </w:t>
      </w:r>
      <w:r w:rsidR="00A35B2B">
        <w:rPr>
          <w:rFonts w:ascii="Symbol" w:hAnsi="Symbol"/>
        </w:rPr>
        <w:t></w:t>
      </w:r>
      <w:r w:rsidR="00A35B2B">
        <w:rPr>
          <w:lang w:val="es-ES_tradnl"/>
        </w:rPr>
        <w:t xml:space="preserve"> –</w:t>
      </w:r>
      <w:r w:rsidR="00A35B2B">
        <w:rPr>
          <w:sz w:val="4"/>
          <w:szCs w:val="4"/>
          <w:lang w:val="es-ES_tradnl"/>
        </w:rPr>
        <w:t> </w:t>
      </w:r>
      <w:r w:rsidR="00A35B2B">
        <w:rPr>
          <w:lang w:val="es-ES_tradnl"/>
        </w:rPr>
        <w:t xml:space="preserve">0,7126 </w:t>
      </w:r>
      <w:r w:rsidR="00A35B2B">
        <w:rPr>
          <w:i/>
          <w:lang w:val="es-ES_tradnl"/>
        </w:rPr>
        <w:t>y</w:t>
      </w:r>
      <w:r w:rsidR="00A35B2B">
        <w:rPr>
          <w:position w:val="6"/>
          <w:sz w:val="20"/>
          <w:szCs w:val="20"/>
          <w:lang w:val="es-ES_tradnl"/>
        </w:rPr>
        <w:t>3</w:t>
      </w:r>
      <w:r w:rsidR="00A35B2B">
        <w:rPr>
          <w:lang w:val="es-ES_tradnl"/>
        </w:rPr>
        <w:t xml:space="preserve"> </w:t>
      </w:r>
      <w:r w:rsidR="00A35B2B">
        <w:rPr>
          <w:rFonts w:ascii="Symbol" w:hAnsi="Symbol"/>
        </w:rPr>
        <w:t></w:t>
      </w:r>
      <w:r w:rsidR="00A35B2B">
        <w:rPr>
          <w:lang w:val="es-ES_tradnl"/>
        </w:rPr>
        <w:t xml:space="preserve"> 5,863 </w:t>
      </w:r>
      <w:r w:rsidR="00A35B2B">
        <w:rPr>
          <w:i/>
          <w:lang w:val="es-ES_tradnl"/>
        </w:rPr>
        <w:t>y</w:t>
      </w:r>
      <w:r w:rsidR="00A35B2B">
        <w:rPr>
          <w:position w:val="6"/>
          <w:sz w:val="20"/>
          <w:szCs w:val="20"/>
          <w:lang w:val="es-ES_tradnl"/>
        </w:rPr>
        <w:t>2</w:t>
      </w:r>
      <w:r w:rsidR="00A35B2B">
        <w:rPr>
          <w:lang w:val="es-ES_tradnl"/>
        </w:rPr>
        <w:t xml:space="preserve"> – 16,13 </w:t>
      </w:r>
      <w:r w:rsidR="00A35B2B">
        <w:rPr>
          <w:i/>
          <w:lang w:val="es-ES_tradnl"/>
        </w:rPr>
        <w:t>y</w:t>
      </w:r>
      <w:r w:rsidR="00A35B2B">
        <w:rPr>
          <w:lang w:val="es-ES_tradnl"/>
        </w:rPr>
        <w:t xml:space="preserve"> </w:t>
      </w:r>
      <w:r w:rsidR="00A35B2B">
        <w:rPr>
          <w:rFonts w:ascii="Symbol" w:hAnsi="Symbol"/>
        </w:rPr>
        <w:t></w:t>
      </w:r>
      <w:r w:rsidR="00A35B2B">
        <w:rPr>
          <w:lang w:val="es-ES_tradnl"/>
        </w:rPr>
        <w:t xml:space="preserve"> 16.07</w:t>
      </w:r>
    </w:p>
    <w:p w:rsidR="00A35B2B" w:rsidRDefault="00DA2281" w:rsidP="00A35B2B">
      <w:pPr>
        <w:rPr>
          <w:rtl/>
          <w:lang w:bidi="ar-EG"/>
        </w:rPr>
      </w:pPr>
      <w:r>
        <w:rPr>
          <w:rFonts w:hint="cs"/>
          <w:rtl/>
          <w:lang w:bidi="ar-EG"/>
        </w:rPr>
        <w:tab/>
      </w:r>
      <w:r w:rsidR="00A35B2B">
        <w:rPr>
          <w:rFonts w:hint="cs"/>
          <w:rtl/>
          <w:lang w:bidi="ar-EG"/>
        </w:rPr>
        <w:t>و</w:t>
      </w:r>
      <w:r w:rsidR="00A35B2B">
        <w:rPr>
          <w:rtl/>
          <w:lang w:bidi="ar-EG"/>
        </w:rPr>
        <w:tab/>
      </w:r>
      <w:r w:rsidR="00A35B2B">
        <w:rPr>
          <w:i/>
          <w:lang w:val="es-ES_tradnl"/>
        </w:rPr>
        <w:t>U</w:t>
      </w:r>
      <w:r w:rsidR="00A35B2B">
        <w:rPr>
          <w:lang w:val="es-ES_tradnl"/>
        </w:rPr>
        <w:t xml:space="preserve"> </w:t>
      </w:r>
      <w:r w:rsidR="00A35B2B">
        <w:rPr>
          <w:rFonts w:ascii="Symbol" w:hAnsi="Symbol"/>
        </w:rPr>
        <w:t></w:t>
      </w:r>
      <w:r w:rsidR="00A35B2B">
        <w:rPr>
          <w:lang w:val="es-ES_tradnl"/>
        </w:rPr>
        <w:t xml:space="preserve"> 8 </w:t>
      </w:r>
      <w:r w:rsidR="00A35B2B">
        <w:rPr>
          <w:rFonts w:ascii="Symbol" w:hAnsi="Symbol"/>
        </w:rPr>
        <w:t></w:t>
      </w:r>
      <w:r w:rsidR="00A35B2B">
        <w:rPr>
          <w:lang w:val="es-ES_tradnl"/>
        </w:rPr>
        <w:t xml:space="preserve"> 10</w:t>
      </w:r>
      <w:r w:rsidR="00A35B2B">
        <w:rPr>
          <w:position w:val="6"/>
          <w:sz w:val="20"/>
          <w:szCs w:val="20"/>
          <w:lang w:val="es-ES_tradnl"/>
        </w:rPr>
        <w:t>–5</w:t>
      </w:r>
      <w:r w:rsidR="00A35B2B">
        <w:rPr>
          <w:lang w:val="es-ES_tradnl"/>
        </w:rPr>
        <w:t xml:space="preserve"> (</w:t>
      </w:r>
      <w:r w:rsidR="00A35B2B">
        <w:rPr>
          <w:i/>
          <w:lang w:val="es-ES_tradnl"/>
        </w:rPr>
        <w:t>H</w:t>
      </w:r>
      <w:r w:rsidR="00A35B2B">
        <w:rPr>
          <w:lang w:val="es-ES_tradnl"/>
        </w:rPr>
        <w:t xml:space="preserve"> – 80) (1 </w:t>
      </w:r>
      <w:r w:rsidR="00A35B2B">
        <w:rPr>
          <w:rFonts w:ascii="Symbol" w:hAnsi="Symbol"/>
        </w:rPr>
        <w:t></w:t>
      </w:r>
      <w:r w:rsidR="00A35B2B">
        <w:rPr>
          <w:lang w:val="es-ES_tradnl"/>
        </w:rPr>
        <w:t xml:space="preserve"> 11 </w:t>
      </w:r>
      <w:r w:rsidR="00A35B2B">
        <w:rPr>
          <w:i/>
          <w:lang w:val="es-ES_tradnl"/>
        </w:rPr>
        <w:t>y</w:t>
      </w:r>
      <w:r w:rsidR="00A35B2B">
        <w:rPr>
          <w:position w:val="6"/>
          <w:sz w:val="20"/>
          <w:szCs w:val="20"/>
          <w:lang w:val="es-ES_tradnl"/>
        </w:rPr>
        <w:t>–2,2</w:t>
      </w:r>
      <w:r w:rsidR="00A35B2B">
        <w:rPr>
          <w:lang w:val="es-ES_tradnl"/>
        </w:rPr>
        <w:t xml:space="preserve">) </w:t>
      </w:r>
      <w:r w:rsidR="00A35B2B">
        <w:rPr>
          <w:rFonts w:ascii="Symbol" w:hAnsi="Symbol"/>
        </w:rPr>
        <w:t></w:t>
      </w:r>
      <w:r w:rsidR="00A35B2B">
        <w:rPr>
          <w:lang w:val="es-ES_tradnl"/>
        </w:rPr>
        <w:t xml:space="preserve"> 1,2 </w:t>
      </w:r>
      <w:r w:rsidR="00A35B2B">
        <w:rPr>
          <w:rFonts w:ascii="Symbol" w:hAnsi="Symbol"/>
        </w:rPr>
        <w:t></w:t>
      </w:r>
      <w:r w:rsidR="00A35B2B">
        <w:rPr>
          <w:lang w:val="es-ES_tradnl"/>
        </w:rPr>
        <w:t xml:space="preserve"> 10</w:t>
      </w:r>
      <w:r w:rsidR="00A35B2B">
        <w:rPr>
          <w:position w:val="6"/>
          <w:sz w:val="20"/>
          <w:szCs w:val="20"/>
          <w:lang w:val="es-ES_tradnl"/>
        </w:rPr>
        <w:t>–3</w:t>
      </w:r>
      <w:r w:rsidR="00A35B2B">
        <w:rPr>
          <w:lang w:val="es-ES_tradnl"/>
        </w:rPr>
        <w:t xml:space="preserve"> </w:t>
      </w:r>
      <w:r w:rsidR="00A35B2B">
        <w:rPr>
          <w:i/>
          <w:lang w:val="es-ES_tradnl"/>
        </w:rPr>
        <w:t>H</w:t>
      </w:r>
      <w:r w:rsidR="00A35B2B">
        <w:rPr>
          <w:lang w:val="es-ES_tradnl"/>
        </w:rPr>
        <w:t xml:space="preserve"> </w:t>
      </w:r>
      <w:r w:rsidR="00A35B2B">
        <w:rPr>
          <w:i/>
          <w:lang w:val="es-ES_tradnl"/>
        </w:rPr>
        <w:t>y</w:t>
      </w:r>
      <w:r w:rsidR="00A35B2B">
        <w:rPr>
          <w:position w:val="6"/>
          <w:sz w:val="20"/>
          <w:szCs w:val="20"/>
          <w:lang w:val="es-ES_tradnl"/>
        </w:rPr>
        <w:t>–3,6</w:t>
      </w:r>
    </w:p>
    <w:p w:rsidR="00A35B2B" w:rsidRDefault="00A35B2B" w:rsidP="00A35B2B">
      <w:pPr>
        <w:rPr>
          <w:rtl/>
          <w:lang w:bidi="ar-EG"/>
        </w:rPr>
      </w:pPr>
      <w:r>
        <w:rPr>
          <w:rFonts w:hint="cs"/>
          <w:rtl/>
          <w:lang w:bidi="ar-EG"/>
        </w:rPr>
        <w:t xml:space="preserve">وفي حالة المسيرات التي لا يتجاوز طولها </w:t>
      </w:r>
      <w:r w:rsidRPr="004420FE">
        <w:rPr>
          <w:lang w:bidi="ar-EG"/>
        </w:rPr>
        <w:t>(km) </w:t>
      </w:r>
      <w:proofErr w:type="spellStart"/>
      <w:r w:rsidRPr="004420FE">
        <w:rPr>
          <w:i/>
          <w:iCs/>
          <w:lang w:bidi="ar-EG"/>
        </w:rPr>
        <w:t>d</w:t>
      </w:r>
      <w:r w:rsidRPr="004420FE">
        <w:rPr>
          <w:i/>
          <w:iCs/>
          <w:vertAlign w:val="subscript"/>
          <w:lang w:bidi="ar-EG"/>
        </w:rPr>
        <w:t>max</w:t>
      </w:r>
      <w:proofErr w:type="spellEnd"/>
      <w:r>
        <w:rPr>
          <w:rFonts w:hint="cs"/>
          <w:rtl/>
          <w:lang w:bidi="ar-EG"/>
        </w:rPr>
        <w:t xml:space="preserve">، تقدر قيمة </w:t>
      </w:r>
      <w:proofErr w:type="spellStart"/>
      <w:r>
        <w:rPr>
          <w:i/>
        </w:rPr>
        <w:t>h</w:t>
      </w:r>
      <w:r w:rsidRPr="000F356E">
        <w:rPr>
          <w:i/>
          <w:szCs w:val="22"/>
          <w:vertAlign w:val="subscript"/>
        </w:rPr>
        <w:t>r</w:t>
      </w:r>
      <w:proofErr w:type="spellEnd"/>
      <w:r>
        <w:rPr>
          <w:rFonts w:hint="cs"/>
          <w:rtl/>
          <w:lang w:bidi="ar-EG"/>
        </w:rPr>
        <w:t xml:space="preserve"> عند نقطة منتصف المسير ويحدد في حالة المسيرات الأطول عند كل نقاط التحكم المبينة في الجدول </w:t>
      </w:r>
      <w:r>
        <w:rPr>
          <w:lang w:bidi="ar-EG"/>
        </w:rPr>
        <w:t>1</w:t>
      </w:r>
      <w:r>
        <w:rPr>
          <w:rFonts w:hint="cs"/>
          <w:rtl/>
          <w:lang w:bidi="ar-EG"/>
        </w:rPr>
        <w:t>ج)، وتستعمل القيمة المتوسطة.</w:t>
      </w:r>
    </w:p>
    <w:p w:rsidR="00A35B2B" w:rsidRDefault="00A35B2B" w:rsidP="00A35B2B">
      <w:pPr>
        <w:pStyle w:val="Heading2"/>
      </w:pPr>
      <w:r>
        <w:lastRenderedPageBreak/>
        <w:t>2.5</w:t>
      </w:r>
      <w:r>
        <w:rPr>
          <w:rFonts w:hint="cs"/>
          <w:rtl/>
        </w:rPr>
        <w:tab/>
        <w:t xml:space="preserve">مسارات لا يتجاوز طولها </w:t>
      </w:r>
      <w:r>
        <w:t>km 7 000</w:t>
      </w:r>
    </w:p>
    <w:p w:rsidR="00A35B2B" w:rsidRDefault="00A35B2B" w:rsidP="00A35B2B">
      <w:pPr>
        <w:pStyle w:val="Heading3"/>
        <w:rPr>
          <w:rtl/>
        </w:rPr>
      </w:pPr>
      <w:r>
        <w:t>1.2.5</w:t>
      </w:r>
      <w:r>
        <w:rPr>
          <w:rFonts w:hint="cs"/>
          <w:rtl/>
        </w:rPr>
        <w:tab/>
      </w:r>
      <w:r w:rsidRPr="00204178">
        <w:rPr>
          <w:rFonts w:hint="cs"/>
          <w:rtl/>
        </w:rPr>
        <w:t>الأساليب</w:t>
      </w:r>
      <w:r>
        <w:rPr>
          <w:rFonts w:hint="cs"/>
          <w:rtl/>
        </w:rPr>
        <w:t xml:space="preserve"> المعتمدة</w:t>
      </w:r>
    </w:p>
    <w:p w:rsidR="00A35B2B" w:rsidRDefault="00A35B2B" w:rsidP="00150349">
      <w:pPr>
        <w:keepNext/>
        <w:keepLines/>
        <w:rPr>
          <w:rtl/>
        </w:rPr>
      </w:pPr>
      <w:r>
        <w:rPr>
          <w:rFonts w:hint="cs"/>
          <w:rtl/>
        </w:rPr>
        <w:t xml:space="preserve">ينتقى عدد من الأساليب </w:t>
      </w:r>
      <w:r>
        <w:t>E</w:t>
      </w:r>
      <w:r>
        <w:rPr>
          <w:rFonts w:hint="cs"/>
          <w:rtl/>
        </w:rPr>
        <w:t xml:space="preserve"> تصل إلى ثلاثة (لمسيرات يصل طولها إلى </w:t>
      </w:r>
      <w:r>
        <w:t>km</w:t>
      </w:r>
      <w:r w:rsidR="00150349">
        <w:t> </w:t>
      </w:r>
      <w:r>
        <w:t>4</w:t>
      </w:r>
      <w:r w:rsidR="00150349">
        <w:t> </w:t>
      </w:r>
      <w:r>
        <w:t>000</w:t>
      </w:r>
      <w:r>
        <w:rPr>
          <w:rFonts w:hint="cs"/>
          <w:rtl/>
        </w:rPr>
        <w:t xml:space="preserve">) وعدد من الأساليب </w:t>
      </w:r>
      <w:r>
        <w:t>F2</w:t>
      </w:r>
      <w:r>
        <w:rPr>
          <w:rFonts w:hint="cs"/>
          <w:rtl/>
        </w:rPr>
        <w:t xml:space="preserve"> تصل إلى ستة يفي كل منها لجميع المعايير التالية:</w:t>
      </w:r>
    </w:p>
    <w:p w:rsidR="00A35B2B" w:rsidRDefault="00A35B2B" w:rsidP="00A35B2B">
      <w:pPr>
        <w:pStyle w:val="enumlev1"/>
        <w:keepNext/>
        <w:keepLines/>
        <w:rPr>
          <w:rtl/>
        </w:rPr>
      </w:pPr>
      <w:r>
        <w:rPr>
          <w:rFonts w:cs="Times New Roman"/>
        </w:rPr>
        <w:sym w:font="Symbol" w:char="F02D"/>
      </w:r>
      <w:r>
        <w:rPr>
          <w:rFonts w:hint="cs"/>
          <w:rtl/>
        </w:rPr>
        <w:tab/>
        <w:t xml:space="preserve">ارتفاع الانعكاس </w:t>
      </w:r>
      <w:proofErr w:type="spellStart"/>
      <w:r>
        <w:rPr>
          <w:rFonts w:hint="cs"/>
          <w:rtl/>
        </w:rPr>
        <w:t>المرآوي</w:t>
      </w:r>
      <w:proofErr w:type="spellEnd"/>
      <w:r>
        <w:rPr>
          <w:rFonts w:hint="cs"/>
          <w:rtl/>
        </w:rPr>
        <w:t>:</w:t>
      </w:r>
    </w:p>
    <w:p w:rsidR="00A35B2B" w:rsidRPr="009D47FB" w:rsidRDefault="00A35B2B" w:rsidP="00965BBA">
      <w:pPr>
        <w:pStyle w:val="enumlev2"/>
        <w:rPr>
          <w:iCs/>
        </w:rPr>
      </w:pPr>
      <w:r>
        <w:rPr>
          <w:rFonts w:hint="cs"/>
          <w:rtl/>
        </w:rPr>
        <w:t>-</w:t>
      </w:r>
      <w:r>
        <w:rPr>
          <w:rFonts w:hint="cs"/>
          <w:rtl/>
        </w:rPr>
        <w:tab/>
        <w:t xml:space="preserve">للأساليب </w:t>
      </w:r>
      <w:r>
        <w:t>E</w:t>
      </w:r>
      <w:r>
        <w:rPr>
          <w:rFonts w:hint="cs"/>
          <w:rtl/>
        </w:rPr>
        <w:t xml:space="preserve">، الارتفاع </w:t>
      </w:r>
      <w:proofErr w:type="spellStart"/>
      <w:r w:rsidRPr="00C93A3B">
        <w:rPr>
          <w:i/>
        </w:rPr>
        <w:t>h</w:t>
      </w:r>
      <w:r w:rsidRPr="00C93A3B">
        <w:rPr>
          <w:i/>
          <w:vertAlign w:val="subscript"/>
        </w:rPr>
        <w:t>r</w:t>
      </w:r>
      <w:proofErr w:type="spellEnd"/>
      <w:r>
        <w:rPr>
          <w:rFonts w:hint="cs"/>
          <w:i/>
          <w:vertAlign w:val="subscript"/>
          <w:rtl/>
        </w:rPr>
        <w:t xml:space="preserve"> </w:t>
      </w:r>
      <w:r w:rsidRPr="00BC0EB9">
        <w:rPr>
          <w:rFonts w:cs="Times New Roman"/>
          <w:i/>
          <w:szCs w:val="22"/>
          <w:rtl/>
        </w:rPr>
        <w:t xml:space="preserve">= </w:t>
      </w:r>
      <w:r w:rsidRPr="00BC0EB9">
        <w:rPr>
          <w:rFonts w:cs="Times New Roman"/>
          <w:iCs/>
          <w:szCs w:val="22"/>
        </w:rPr>
        <w:t>km 110</w:t>
      </w:r>
    </w:p>
    <w:p w:rsidR="00A35B2B" w:rsidRPr="009D47FB" w:rsidRDefault="00A35B2B" w:rsidP="00F624FC">
      <w:pPr>
        <w:pStyle w:val="enumlev2"/>
        <w:rPr>
          <w:rtl/>
        </w:rPr>
      </w:pPr>
      <w:r>
        <w:rPr>
          <w:rFonts w:hint="cs"/>
          <w:rtl/>
        </w:rPr>
        <w:t>-</w:t>
      </w:r>
      <w:r w:rsidRPr="009D47FB">
        <w:rPr>
          <w:rFonts w:hint="cs"/>
        </w:rPr>
        <w:tab/>
      </w:r>
      <w:r>
        <w:rPr>
          <w:rFonts w:hint="cs"/>
          <w:rtl/>
        </w:rPr>
        <w:t xml:space="preserve">للأساليب </w:t>
      </w:r>
      <w:r>
        <w:t>F2</w:t>
      </w:r>
      <w:r>
        <w:rPr>
          <w:rFonts w:hint="cs"/>
          <w:rtl/>
        </w:rPr>
        <w:t xml:space="preserve">، الارتفاع </w:t>
      </w:r>
      <w:proofErr w:type="spellStart"/>
      <w:r w:rsidRPr="00C93A3B">
        <w:rPr>
          <w:i/>
        </w:rPr>
        <w:t>h</w:t>
      </w:r>
      <w:r w:rsidRPr="00C93A3B">
        <w:rPr>
          <w:i/>
          <w:vertAlign w:val="subscript"/>
        </w:rPr>
        <w:t>r</w:t>
      </w:r>
      <w:proofErr w:type="spellEnd"/>
      <w:r>
        <w:rPr>
          <w:rFonts w:hint="cs"/>
          <w:i/>
          <w:vertAlign w:val="subscript"/>
          <w:rtl/>
        </w:rPr>
        <w:t xml:space="preserve"> </w:t>
      </w:r>
      <w:r>
        <w:rPr>
          <w:rFonts w:hint="cs"/>
          <w:rtl/>
        </w:rPr>
        <w:t xml:space="preserve">المحدد في المعادلة </w:t>
      </w:r>
      <w:r>
        <w:t>(2)</w:t>
      </w:r>
      <w:r w:rsidR="00F624FC">
        <w:rPr>
          <w:rFonts w:hint="cs"/>
          <w:rtl/>
        </w:rPr>
        <w:t xml:space="preserve"> </w:t>
      </w:r>
      <w:r>
        <w:rPr>
          <w:rFonts w:hint="cs"/>
          <w:rtl/>
        </w:rPr>
        <w:t xml:space="preserve">حيث يقدر </w:t>
      </w:r>
      <w:r>
        <w:t>M</w:t>
      </w:r>
      <w:r w:rsidR="00150349">
        <w:t> </w:t>
      </w:r>
      <w:r>
        <w:t>(3</w:t>
      </w:r>
      <w:r w:rsidR="00150349">
        <w:t> </w:t>
      </w:r>
      <w:r>
        <w:t>000) F2</w:t>
      </w:r>
      <w:r>
        <w:rPr>
          <w:rFonts w:hint="cs"/>
          <w:rtl/>
        </w:rPr>
        <w:t xml:space="preserve"> عند منتصف السير (لأطوال مسيرات تصل إلى</w:t>
      </w:r>
      <w:r w:rsidRPr="009D47FB">
        <w:rPr>
          <w:i/>
        </w:rPr>
        <w:t xml:space="preserve"> </w:t>
      </w:r>
      <w:proofErr w:type="spellStart"/>
      <w:r w:rsidRPr="00C93A3B">
        <w:rPr>
          <w:i/>
        </w:rPr>
        <w:t>d</w:t>
      </w:r>
      <w:r w:rsidRPr="00C93A3B">
        <w:rPr>
          <w:i/>
          <w:iCs/>
          <w:vertAlign w:val="subscript"/>
        </w:rPr>
        <w:t>max</w:t>
      </w:r>
      <w:proofErr w:type="spellEnd"/>
      <w:r>
        <w:rPr>
          <w:rFonts w:hint="cs"/>
          <w:rtl/>
        </w:rPr>
        <w:t xml:space="preserve"> </w:t>
      </w:r>
      <w:r>
        <w:t>(km)</w:t>
      </w:r>
      <w:r>
        <w:rPr>
          <w:rFonts w:hint="cs"/>
          <w:rtl/>
        </w:rPr>
        <w:t xml:space="preserve">) أو عند نقطة تحكم مبينة في الجدول </w:t>
      </w:r>
      <w:r>
        <w:t>1</w:t>
      </w:r>
      <w:r>
        <w:rPr>
          <w:rFonts w:hint="cs"/>
          <w:rtl/>
        </w:rPr>
        <w:t xml:space="preserve">ج) حيث تأخذ </w:t>
      </w:r>
      <w:r>
        <w:t>F2</w:t>
      </w:r>
      <w:r>
        <w:rPr>
          <w:rFonts w:hint="cs"/>
          <w:rtl/>
        </w:rPr>
        <w:t xml:space="preserve"> أدنى قيمة (لأطوال مسيرات تتراوح بين </w:t>
      </w:r>
      <w:proofErr w:type="spellStart"/>
      <w:r w:rsidRPr="00C93A3B">
        <w:rPr>
          <w:i/>
        </w:rPr>
        <w:t>d</w:t>
      </w:r>
      <w:r w:rsidRPr="00C93A3B">
        <w:rPr>
          <w:i/>
          <w:iCs/>
          <w:vertAlign w:val="subscript"/>
        </w:rPr>
        <w:t>max</w:t>
      </w:r>
      <w:proofErr w:type="spellEnd"/>
      <w:r>
        <w:rPr>
          <w:rFonts w:hint="cs"/>
          <w:i/>
          <w:iCs/>
          <w:vertAlign w:val="subscript"/>
          <w:rtl/>
        </w:rPr>
        <w:t xml:space="preserve"> </w:t>
      </w:r>
      <w:r w:rsidRPr="00F22635">
        <w:rPr>
          <w:rFonts w:hint="cs"/>
          <w:rtl/>
        </w:rPr>
        <w:t xml:space="preserve"> و</w:t>
      </w:r>
      <w:r>
        <w:t>(km</w:t>
      </w:r>
      <w:r w:rsidR="00150349">
        <w:t> </w:t>
      </w:r>
      <w:r>
        <w:t>9</w:t>
      </w:r>
      <w:r w:rsidR="00150349">
        <w:t> </w:t>
      </w:r>
      <w:r>
        <w:t>000</w:t>
      </w:r>
      <w:r>
        <w:rPr>
          <w:rFonts w:hint="cs"/>
          <w:rtl/>
        </w:rPr>
        <w:t>.</w:t>
      </w:r>
    </w:p>
    <w:p w:rsidR="00A35B2B" w:rsidRPr="009F6B11" w:rsidRDefault="00A35B2B" w:rsidP="00150349">
      <w:pPr>
        <w:pStyle w:val="enumlev1"/>
        <w:rPr>
          <w:spacing w:val="-4"/>
          <w:rtl/>
        </w:rPr>
      </w:pPr>
      <w:r w:rsidRPr="009F6B11">
        <w:rPr>
          <w:rFonts w:cs="Times New Roman"/>
          <w:spacing w:val="-4"/>
        </w:rPr>
        <w:sym w:font="Symbol" w:char="F02D"/>
      </w:r>
      <w:r w:rsidRPr="009F6B11">
        <w:rPr>
          <w:rFonts w:hint="cs"/>
          <w:spacing w:val="-4"/>
          <w:rtl/>
        </w:rPr>
        <w:tab/>
        <w:t xml:space="preserve">الأساليب </w:t>
      </w:r>
      <w:r w:rsidRPr="009F6B11">
        <w:rPr>
          <w:spacing w:val="-4"/>
        </w:rPr>
        <w:t>E</w:t>
      </w:r>
      <w:r w:rsidRPr="009F6B11">
        <w:rPr>
          <w:rFonts w:hint="cs"/>
          <w:spacing w:val="-4"/>
          <w:rtl/>
        </w:rPr>
        <w:t xml:space="preserve"> - أسلوب الرتبة الأدنى مع قفزة يصل طولها إلى </w:t>
      </w:r>
      <w:r w:rsidRPr="009F6B11">
        <w:rPr>
          <w:spacing w:val="-4"/>
        </w:rPr>
        <w:t>km</w:t>
      </w:r>
      <w:r w:rsidR="00150349">
        <w:rPr>
          <w:spacing w:val="-4"/>
        </w:rPr>
        <w:t> </w:t>
      </w:r>
      <w:r w:rsidRPr="009F6B11">
        <w:rPr>
          <w:spacing w:val="-4"/>
        </w:rPr>
        <w:t>2</w:t>
      </w:r>
      <w:r w:rsidR="00150349">
        <w:rPr>
          <w:spacing w:val="-4"/>
        </w:rPr>
        <w:t> </w:t>
      </w:r>
      <w:r w:rsidRPr="009F6B11">
        <w:rPr>
          <w:spacing w:val="-4"/>
        </w:rPr>
        <w:t>000</w:t>
      </w:r>
      <w:r w:rsidRPr="009F6B11">
        <w:rPr>
          <w:rFonts w:hint="cs"/>
          <w:spacing w:val="-4"/>
          <w:rtl/>
        </w:rPr>
        <w:t xml:space="preserve"> وأحد الأسلوبين من الرتبتين الأعلى مباشرة؛</w:t>
      </w:r>
    </w:p>
    <w:p w:rsidR="00A35B2B" w:rsidRPr="009F6B11" w:rsidRDefault="00A35B2B" w:rsidP="00A35B2B">
      <w:pPr>
        <w:pStyle w:val="enumlev1"/>
        <w:rPr>
          <w:spacing w:val="-2"/>
          <w:rtl/>
        </w:rPr>
      </w:pPr>
      <w:r w:rsidRPr="009F6B11">
        <w:rPr>
          <w:rFonts w:cs="Times New Roman"/>
          <w:spacing w:val="-2"/>
        </w:rPr>
        <w:sym w:font="Symbol" w:char="F02D"/>
      </w:r>
      <w:r w:rsidRPr="009F6B11">
        <w:rPr>
          <w:rFonts w:hint="cs"/>
          <w:spacing w:val="-2"/>
          <w:rtl/>
        </w:rPr>
        <w:tab/>
        <w:t xml:space="preserve">الأساليب </w:t>
      </w:r>
      <w:r w:rsidRPr="009F6B11">
        <w:rPr>
          <w:spacing w:val="-2"/>
        </w:rPr>
        <w:t>F2</w:t>
      </w:r>
      <w:r w:rsidRPr="009F6B11">
        <w:rPr>
          <w:rFonts w:hint="cs"/>
          <w:spacing w:val="-2"/>
          <w:rtl/>
        </w:rPr>
        <w:t xml:space="preserve"> - أسلوب الرتبة الأدنى مع قفزة يصل طولها إلى </w:t>
      </w:r>
      <w:proofErr w:type="spellStart"/>
      <w:r w:rsidRPr="009F6B11">
        <w:rPr>
          <w:i/>
          <w:spacing w:val="-2"/>
        </w:rPr>
        <w:t>d</w:t>
      </w:r>
      <w:r w:rsidRPr="009F6B11">
        <w:rPr>
          <w:i/>
          <w:iCs/>
          <w:spacing w:val="-2"/>
          <w:vertAlign w:val="subscript"/>
        </w:rPr>
        <w:t>max</w:t>
      </w:r>
      <w:proofErr w:type="spellEnd"/>
      <w:r w:rsidRPr="009F6B11">
        <w:rPr>
          <w:rFonts w:hint="cs"/>
          <w:i/>
          <w:iCs/>
          <w:spacing w:val="-2"/>
          <w:vertAlign w:val="subscript"/>
          <w:rtl/>
        </w:rPr>
        <w:t xml:space="preserve"> </w:t>
      </w:r>
      <w:r w:rsidRPr="009F6B11">
        <w:rPr>
          <w:spacing w:val="-2"/>
        </w:rPr>
        <w:t>(km)</w:t>
      </w:r>
      <w:r w:rsidRPr="009F6B11">
        <w:rPr>
          <w:rFonts w:hint="cs"/>
          <w:spacing w:val="-2"/>
          <w:rtl/>
        </w:rPr>
        <w:t xml:space="preserve"> وأحد أساليب الرتب الخمس الأعلى مباشرة حيث يقدر أقصى تردد حجب في الطبقة </w:t>
      </w:r>
      <w:r w:rsidRPr="009F6B11">
        <w:rPr>
          <w:spacing w:val="-2"/>
        </w:rPr>
        <w:t>E</w:t>
      </w:r>
      <w:r w:rsidRPr="009F6B11">
        <w:rPr>
          <w:rFonts w:hint="cs"/>
          <w:spacing w:val="-2"/>
          <w:rtl/>
        </w:rPr>
        <w:t xml:space="preserve"> على النحو الوارد وصفه في الفقرة </w:t>
      </w:r>
      <w:r w:rsidRPr="009F6B11">
        <w:rPr>
          <w:spacing w:val="-2"/>
        </w:rPr>
        <w:t>4</w:t>
      </w:r>
      <w:r w:rsidRPr="009F6B11">
        <w:rPr>
          <w:rFonts w:hint="cs"/>
          <w:spacing w:val="-2"/>
          <w:rtl/>
        </w:rPr>
        <w:t xml:space="preserve"> وهو أقل من تردد التشغيل.</w:t>
      </w:r>
    </w:p>
    <w:p w:rsidR="00A35B2B" w:rsidRPr="00F26719" w:rsidRDefault="00A35B2B" w:rsidP="00A35B2B">
      <w:pPr>
        <w:pStyle w:val="Heading3"/>
        <w:rPr>
          <w:rtl/>
        </w:rPr>
      </w:pPr>
      <w:r>
        <w:t>2.2</w:t>
      </w:r>
      <w:r w:rsidRPr="00F26719">
        <w:t>.5</w:t>
      </w:r>
      <w:r w:rsidRPr="00F26719">
        <w:rPr>
          <w:rFonts w:hint="cs"/>
          <w:rtl/>
        </w:rPr>
        <w:tab/>
        <w:t>تحديد شدة المجال</w:t>
      </w:r>
    </w:p>
    <w:p w:rsidR="00A35B2B" w:rsidRPr="00F26719" w:rsidRDefault="00A35B2B" w:rsidP="00A35B2B">
      <w:pPr>
        <w:rPr>
          <w:rtl/>
          <w:lang w:bidi="ar-EG"/>
        </w:rPr>
      </w:pPr>
      <w:r>
        <w:rPr>
          <w:rFonts w:hint="cs"/>
          <w:rtl/>
          <w:lang w:bidi="ar-EG"/>
        </w:rPr>
        <w:t xml:space="preserve">تعطي العلاقة التالية متوسط شدة المجال لكل أسلوب </w:t>
      </w:r>
      <w:r w:rsidRPr="00F26719">
        <w:rPr>
          <w:i/>
          <w:iCs/>
          <w:lang w:bidi="ar-EG"/>
        </w:rPr>
        <w:t>w</w:t>
      </w:r>
      <w:r>
        <w:rPr>
          <w:rFonts w:hint="cs"/>
          <w:rtl/>
          <w:lang w:bidi="ar-EG"/>
        </w:rPr>
        <w:t xml:space="preserve"> مذكور في الفقرة </w:t>
      </w:r>
      <w:r>
        <w:rPr>
          <w:lang w:bidi="ar-EG"/>
        </w:rPr>
        <w:t>1.2.5</w:t>
      </w:r>
      <w:r>
        <w:rPr>
          <w:rFonts w:hint="cs"/>
          <w:rtl/>
          <w:lang w:bidi="ar-EG"/>
        </w:rPr>
        <w:t>:</w:t>
      </w:r>
    </w:p>
    <w:p w:rsidR="00A35B2B" w:rsidRDefault="00A35B2B" w:rsidP="009E0017">
      <w:pPr>
        <w:tabs>
          <w:tab w:val="center" w:pos="4819"/>
          <w:tab w:val="right" w:pos="9639"/>
        </w:tabs>
        <w:spacing w:after="120" w:line="240" w:lineRule="auto"/>
        <w:ind w:left="851"/>
        <w:rPr>
          <w:lang w:bidi="ar-EG"/>
        </w:rPr>
      </w:pPr>
      <w:r>
        <w:rPr>
          <w:rtl/>
          <w:lang w:bidi="ar-EG"/>
        </w:rPr>
        <w:tab/>
      </w:r>
      <w:r>
        <w:rPr>
          <w:i/>
        </w:rPr>
        <w:t>E</w:t>
      </w:r>
      <w:proofErr w:type="spellStart"/>
      <w:r>
        <w:rPr>
          <w:i/>
          <w:position w:val="-4"/>
          <w:sz w:val="20"/>
          <w:szCs w:val="20"/>
        </w:rPr>
        <w:t>tw</w:t>
      </w:r>
      <w:proofErr w:type="spellEnd"/>
      <w:r>
        <w:t>  </w:t>
      </w:r>
      <w:r>
        <w:rPr>
          <w:rFonts w:ascii="Symbol" w:hAnsi="Symbol"/>
        </w:rPr>
        <w:t></w:t>
      </w:r>
      <w:r>
        <w:t>  136.6  </w:t>
      </w:r>
      <w:r>
        <w:rPr>
          <w:rFonts w:ascii="Symbol" w:hAnsi="Symbol"/>
        </w:rPr>
        <w:t></w:t>
      </w:r>
      <w:r>
        <w:t>  </w:t>
      </w:r>
      <w:r>
        <w:rPr>
          <w:i/>
        </w:rPr>
        <w:t>P</w:t>
      </w:r>
      <w:r>
        <w:rPr>
          <w:i/>
          <w:position w:val="-4"/>
          <w:sz w:val="20"/>
          <w:szCs w:val="20"/>
        </w:rPr>
        <w:t>t</w:t>
      </w:r>
      <w:r>
        <w:t>  </w:t>
      </w:r>
      <w:r>
        <w:rPr>
          <w:rFonts w:ascii="Symbol" w:hAnsi="Symbol"/>
        </w:rPr>
        <w:t></w:t>
      </w:r>
      <w:r>
        <w:t>  </w:t>
      </w:r>
      <w:r>
        <w:rPr>
          <w:i/>
          <w:iCs/>
        </w:rPr>
        <w:t>G</w:t>
      </w:r>
      <w:r>
        <w:rPr>
          <w:i/>
          <w:position w:val="-4"/>
          <w:sz w:val="20"/>
          <w:szCs w:val="20"/>
        </w:rPr>
        <w:t>t</w:t>
      </w:r>
      <w:r>
        <w:t xml:space="preserve"> +  20 log </w:t>
      </w:r>
      <w:r>
        <w:rPr>
          <w:i/>
        </w:rPr>
        <w:t>f</w:t>
      </w:r>
      <w:r>
        <w:t>  –  </w:t>
      </w:r>
      <w:r>
        <w:rPr>
          <w:i/>
        </w:rPr>
        <w:t>L</w:t>
      </w:r>
      <w:r>
        <w:rPr>
          <w:i/>
          <w:position w:val="-4"/>
          <w:sz w:val="20"/>
          <w:szCs w:val="20"/>
        </w:rPr>
        <w:t>t</w:t>
      </w:r>
      <w:r>
        <w:t xml:space="preserve">            dB(1 </w:t>
      </w:r>
      <w:r>
        <w:rPr>
          <w:rFonts w:ascii="Symbol" w:hAnsi="Symbol"/>
        </w:rPr>
        <w:t></w:t>
      </w:r>
      <w:r>
        <w:t>V/m)</w:t>
      </w:r>
      <w:r>
        <w:rPr>
          <w:rFonts w:hint="cs"/>
          <w:rtl/>
          <w:lang w:bidi="ar-EG"/>
        </w:rPr>
        <w:tab/>
      </w:r>
      <w:r>
        <w:rPr>
          <w:lang w:bidi="ar-EG"/>
        </w:rPr>
        <w:t>(17)</w:t>
      </w:r>
    </w:p>
    <w:p w:rsidR="00A35B2B" w:rsidRDefault="00A35B2B" w:rsidP="00A35B2B">
      <w:pPr>
        <w:keepNext/>
        <w:keepLines/>
        <w:rPr>
          <w:rtl/>
          <w:lang w:bidi="ar-EG"/>
        </w:rPr>
      </w:pPr>
      <w:r>
        <w:rPr>
          <w:rFonts w:hint="cs"/>
          <w:rtl/>
          <w:lang w:bidi="ar-EG"/>
        </w:rPr>
        <w:t>حيث:</w:t>
      </w:r>
    </w:p>
    <w:p w:rsidR="00A35B2B" w:rsidRDefault="00DA2281" w:rsidP="00DA2281">
      <w:pPr>
        <w:pStyle w:val="Equationlegend"/>
        <w:rPr>
          <w:rtl/>
        </w:rPr>
      </w:pPr>
      <w:r>
        <w:rPr>
          <w:rFonts w:hint="cs"/>
          <w:i/>
          <w:iCs/>
          <w:rtl/>
        </w:rPr>
        <w:tab/>
      </w:r>
      <w:r w:rsidR="00A35B2B" w:rsidRPr="00F26719">
        <w:rPr>
          <w:i/>
          <w:iCs/>
        </w:rPr>
        <w:t>f</w:t>
      </w:r>
      <w:r w:rsidR="00A35B2B">
        <w:rPr>
          <w:rFonts w:hint="cs"/>
          <w:rtl/>
        </w:rPr>
        <w:t>:</w:t>
      </w:r>
      <w:r w:rsidR="00A35B2B">
        <w:rPr>
          <w:rFonts w:hint="cs"/>
          <w:rtl/>
        </w:rPr>
        <w:tab/>
        <w:t xml:space="preserve">تردد الإرسال </w:t>
      </w:r>
      <w:r w:rsidR="00A35B2B">
        <w:t>(MHz)</w:t>
      </w:r>
    </w:p>
    <w:p w:rsidR="00A35B2B" w:rsidRDefault="00DA2281" w:rsidP="00DA2281">
      <w:pPr>
        <w:pStyle w:val="Equationlegend"/>
      </w:pPr>
      <w:r>
        <w:rPr>
          <w:rFonts w:hint="cs"/>
          <w:i/>
          <w:rtl/>
        </w:rPr>
        <w:tab/>
      </w:r>
      <w:r w:rsidR="00A35B2B">
        <w:rPr>
          <w:i/>
        </w:rPr>
        <w:t>P</w:t>
      </w:r>
      <w:r w:rsidR="00A35B2B">
        <w:rPr>
          <w:i/>
          <w:position w:val="-4"/>
          <w:sz w:val="20"/>
          <w:szCs w:val="20"/>
        </w:rPr>
        <w:t>t</w:t>
      </w:r>
      <w:r w:rsidR="00A35B2B">
        <w:rPr>
          <w:rFonts w:hint="cs"/>
          <w:rtl/>
        </w:rPr>
        <w:t>:</w:t>
      </w:r>
      <w:r w:rsidR="00A35B2B">
        <w:rPr>
          <w:rFonts w:hint="cs"/>
          <w:rtl/>
        </w:rPr>
        <w:tab/>
        <w:t xml:space="preserve">قدرة المرسل </w:t>
      </w:r>
      <w:r w:rsidR="00A35B2B">
        <w:t>(dB(1 kW))</w:t>
      </w:r>
    </w:p>
    <w:p w:rsidR="00A35B2B" w:rsidRPr="009D47FB" w:rsidRDefault="00DA2281" w:rsidP="00DA2281">
      <w:pPr>
        <w:pStyle w:val="Equationlegend"/>
      </w:pPr>
      <w:r>
        <w:rPr>
          <w:rFonts w:hint="cs"/>
          <w:rtl/>
        </w:rPr>
        <w:tab/>
      </w:r>
      <w:r w:rsidR="00A35B2B">
        <w:t>:</w:t>
      </w:r>
      <w:r w:rsidR="00A35B2B" w:rsidRPr="009D47FB">
        <w:rPr>
          <w:i/>
          <w:iCs/>
        </w:rPr>
        <w:t>G</w:t>
      </w:r>
      <w:r w:rsidR="00A35B2B" w:rsidRPr="00F22635">
        <w:rPr>
          <w:i/>
          <w:position w:val="-4"/>
          <w:sz w:val="20"/>
          <w:szCs w:val="20"/>
        </w:rPr>
        <w:t>t</w:t>
      </w:r>
      <w:r w:rsidR="00A35B2B" w:rsidRPr="009D47FB">
        <w:tab/>
      </w:r>
      <w:r w:rsidR="00A35B2B" w:rsidRPr="00DA2281">
        <w:rPr>
          <w:rFonts w:hint="cs"/>
          <w:spacing w:val="-4"/>
          <w:rtl/>
        </w:rPr>
        <w:t xml:space="preserve">كسب هوائي الإرسال في زاوية السمت وزاوية الارتفاع </w:t>
      </w:r>
      <w:r w:rsidR="00A35B2B" w:rsidRPr="00DA2281">
        <w:rPr>
          <w:spacing w:val="-4"/>
        </w:rPr>
        <w:t>(</w:t>
      </w:r>
      <w:r w:rsidR="00A35B2B" w:rsidRPr="00DA2281">
        <w:rPr>
          <w:rFonts w:ascii="Symbol" w:hAnsi="Symbol"/>
          <w:spacing w:val="-4"/>
        </w:rPr>
        <w:t></w:t>
      </w:r>
      <w:r w:rsidR="00A35B2B" w:rsidRPr="00DA2281">
        <w:rPr>
          <w:spacing w:val="-4"/>
        </w:rPr>
        <w:t>)</w:t>
      </w:r>
      <w:r w:rsidR="00A35B2B" w:rsidRPr="00DA2281">
        <w:rPr>
          <w:rFonts w:hint="cs"/>
          <w:spacing w:val="-4"/>
          <w:rtl/>
        </w:rPr>
        <w:t xml:space="preserve"> المطلوبتين نسبةً إلى هوائي </w:t>
      </w:r>
      <w:proofErr w:type="spellStart"/>
      <w:r w:rsidR="00A35B2B" w:rsidRPr="00DA2281">
        <w:rPr>
          <w:rFonts w:hint="cs"/>
          <w:spacing w:val="-4"/>
          <w:rtl/>
        </w:rPr>
        <w:t>متناحٍ</w:t>
      </w:r>
      <w:proofErr w:type="spellEnd"/>
      <w:r w:rsidR="00A35B2B" w:rsidRPr="00DA2281">
        <w:rPr>
          <w:rFonts w:hint="cs"/>
          <w:spacing w:val="-4"/>
          <w:rtl/>
        </w:rPr>
        <w:t xml:space="preserve"> </w:t>
      </w:r>
      <w:r w:rsidR="00A35B2B" w:rsidRPr="00DA2281">
        <w:rPr>
          <w:spacing w:val="-4"/>
        </w:rPr>
        <w:t>(dB)</w:t>
      </w:r>
    </w:p>
    <w:p w:rsidR="00A35B2B" w:rsidRDefault="00DA2281" w:rsidP="00F624FC">
      <w:pPr>
        <w:pStyle w:val="Equationlegend"/>
        <w:rPr>
          <w:rtl/>
        </w:rPr>
      </w:pPr>
      <w:r>
        <w:rPr>
          <w:rFonts w:hint="cs"/>
          <w:i/>
          <w:rtl/>
        </w:rPr>
        <w:tab/>
      </w:r>
      <w:r w:rsidR="00A35B2B">
        <w:rPr>
          <w:i/>
        </w:rPr>
        <w:t>L</w:t>
      </w:r>
      <w:r w:rsidR="00F624FC">
        <w:rPr>
          <w:i/>
          <w:position w:val="-4"/>
          <w:sz w:val="20"/>
          <w:szCs w:val="20"/>
        </w:rPr>
        <w:t>b</w:t>
      </w:r>
      <w:r w:rsidR="00A35B2B">
        <w:rPr>
          <w:rFonts w:hint="cs"/>
          <w:rtl/>
        </w:rPr>
        <w:t>:</w:t>
      </w:r>
      <w:r w:rsidR="00A35B2B">
        <w:rPr>
          <w:rFonts w:hint="cs"/>
          <w:rtl/>
        </w:rPr>
        <w:tab/>
        <w:t>خسارة الإرسال الأساسي على مسير الشعاع للأسلوب المعني كما يلي:</w:t>
      </w:r>
    </w:p>
    <w:p w:rsidR="00A35B2B" w:rsidRPr="00E83689" w:rsidRDefault="00A35B2B" w:rsidP="00F624FC">
      <w:pPr>
        <w:tabs>
          <w:tab w:val="center" w:pos="4819"/>
          <w:tab w:val="right" w:pos="9639"/>
        </w:tabs>
        <w:spacing w:before="100" w:beforeAutospacing="1" w:after="100" w:afterAutospacing="1" w:line="240" w:lineRule="auto"/>
        <w:ind w:left="851"/>
        <w:rPr>
          <w:lang w:bidi="ar-EG"/>
        </w:rPr>
      </w:pPr>
      <w:r>
        <w:rPr>
          <w:rFonts w:hint="cs"/>
          <w:rtl/>
          <w:lang w:bidi="ar-EG"/>
        </w:rPr>
        <w:tab/>
      </w:r>
      <w:r>
        <w:rPr>
          <w:i/>
        </w:rPr>
        <w:t>L</w:t>
      </w:r>
      <w:r w:rsidR="00F624FC">
        <w:rPr>
          <w:i/>
          <w:position w:val="-4"/>
          <w:sz w:val="20"/>
          <w:szCs w:val="20"/>
        </w:rPr>
        <w:t>b</w:t>
      </w:r>
      <w:r>
        <w:t>  </w:t>
      </w:r>
      <w:r>
        <w:rPr>
          <w:rFonts w:ascii="Symbol" w:hAnsi="Symbol"/>
        </w:rPr>
        <w:t></w:t>
      </w:r>
      <w:r>
        <w:t>  32.45  </w:t>
      </w:r>
      <w:r>
        <w:rPr>
          <w:rFonts w:ascii="Symbol" w:hAnsi="Symbol"/>
        </w:rPr>
        <w:t></w:t>
      </w:r>
      <w:r>
        <w:t xml:space="preserve">  20 log </w:t>
      </w:r>
      <w:r>
        <w:rPr>
          <w:i/>
        </w:rPr>
        <w:t>f</w:t>
      </w:r>
      <w:r>
        <w:t>  </w:t>
      </w:r>
      <w:r>
        <w:rPr>
          <w:rFonts w:ascii="Symbol" w:hAnsi="Symbol"/>
        </w:rPr>
        <w:t></w:t>
      </w:r>
      <w:r>
        <w:t xml:space="preserve">  20 log </w:t>
      </w:r>
      <w:r>
        <w:rPr>
          <w:i/>
        </w:rPr>
        <w:t>p</w:t>
      </w:r>
      <w:r>
        <w:rPr>
          <w:rFonts w:ascii="Symbol" w:hAnsi="Symbol"/>
        </w:rPr>
        <w:t></w:t>
      </w:r>
      <w:r>
        <w:t>  </w:t>
      </w:r>
      <w:r>
        <w:rPr>
          <w:rFonts w:ascii="Symbol" w:hAnsi="Symbol"/>
        </w:rPr>
        <w:t></w:t>
      </w:r>
      <w:r>
        <w:t>  </w:t>
      </w:r>
      <w:r>
        <w:rPr>
          <w:i/>
        </w:rPr>
        <w:t>L</w:t>
      </w:r>
      <w:proofErr w:type="spellStart"/>
      <w:r>
        <w:rPr>
          <w:i/>
          <w:position w:val="-4"/>
          <w:sz w:val="20"/>
          <w:szCs w:val="20"/>
        </w:rPr>
        <w:t>i</w:t>
      </w:r>
      <w:proofErr w:type="spellEnd"/>
      <w:r>
        <w:t>  </w:t>
      </w:r>
      <w:r>
        <w:rPr>
          <w:rFonts w:ascii="Symbol" w:hAnsi="Symbol"/>
        </w:rPr>
        <w:t></w:t>
      </w:r>
      <w:r>
        <w:t>  </w:t>
      </w:r>
      <w:r>
        <w:rPr>
          <w:i/>
        </w:rPr>
        <w:t>L</w:t>
      </w:r>
      <w:r>
        <w:rPr>
          <w:i/>
          <w:position w:val="-4"/>
          <w:sz w:val="20"/>
          <w:szCs w:val="20"/>
        </w:rPr>
        <w:t>m</w:t>
      </w:r>
      <w:r>
        <w:t>  </w:t>
      </w:r>
      <w:r>
        <w:rPr>
          <w:rFonts w:ascii="Symbol" w:hAnsi="Symbol"/>
        </w:rPr>
        <w:t></w:t>
      </w:r>
      <w:r>
        <w:t>  </w:t>
      </w:r>
      <w:r>
        <w:rPr>
          <w:i/>
        </w:rPr>
        <w:t>L</w:t>
      </w:r>
      <w:r>
        <w:rPr>
          <w:i/>
          <w:position w:val="-4"/>
          <w:sz w:val="20"/>
          <w:szCs w:val="20"/>
        </w:rPr>
        <w:t>g</w:t>
      </w:r>
      <w:r>
        <w:t>  </w:t>
      </w:r>
      <w:r>
        <w:rPr>
          <w:rFonts w:ascii="Symbol" w:hAnsi="Symbol"/>
        </w:rPr>
        <w:t></w:t>
      </w:r>
      <w:r>
        <w:t>  </w:t>
      </w:r>
      <w:r>
        <w:rPr>
          <w:i/>
        </w:rPr>
        <w:t>L</w:t>
      </w:r>
      <w:r>
        <w:rPr>
          <w:i/>
          <w:position w:val="-4"/>
          <w:sz w:val="20"/>
          <w:szCs w:val="20"/>
        </w:rPr>
        <w:t>h</w:t>
      </w:r>
      <w:r>
        <w:t>  </w:t>
      </w:r>
      <w:r>
        <w:rPr>
          <w:rFonts w:ascii="Symbol" w:hAnsi="Symbol"/>
        </w:rPr>
        <w:t></w:t>
      </w:r>
      <w:r>
        <w:t>  </w:t>
      </w:r>
      <w:r>
        <w:rPr>
          <w:i/>
        </w:rPr>
        <w:t>L</w:t>
      </w:r>
      <w:r>
        <w:rPr>
          <w:i/>
          <w:position w:val="-4"/>
          <w:sz w:val="20"/>
          <w:szCs w:val="20"/>
        </w:rPr>
        <w:t>z</w:t>
      </w:r>
      <w:r>
        <w:rPr>
          <w:rFonts w:hint="cs"/>
          <w:rtl/>
          <w:lang w:bidi="ar-EG"/>
        </w:rPr>
        <w:tab/>
      </w:r>
      <w:r>
        <w:rPr>
          <w:lang w:bidi="ar-EG"/>
        </w:rPr>
        <w:t>(18)</w:t>
      </w:r>
    </w:p>
    <w:p w:rsidR="00A35B2B" w:rsidRDefault="00DA2281" w:rsidP="00DA2281">
      <w:pPr>
        <w:keepNext/>
        <w:rPr>
          <w:rtl/>
          <w:lang w:bidi="ar-EG"/>
        </w:rPr>
      </w:pPr>
      <w:r>
        <w:rPr>
          <w:rFonts w:hint="cs"/>
          <w:rtl/>
          <w:lang w:bidi="ar-EG"/>
        </w:rPr>
        <w:tab/>
        <w:t>وعندما تكون</w:t>
      </w:r>
      <w:r w:rsidR="00A35B2B">
        <w:rPr>
          <w:rFonts w:hint="cs"/>
          <w:rtl/>
          <w:lang w:bidi="ar-EG"/>
        </w:rPr>
        <w:t>:</w:t>
      </w:r>
    </w:p>
    <w:p w:rsidR="00A35B2B" w:rsidRDefault="00A35B2B" w:rsidP="007D23A7">
      <w:pPr>
        <w:pStyle w:val="Equationlegend"/>
        <w:rPr>
          <w:rtl/>
        </w:rPr>
      </w:pPr>
      <w:r>
        <w:rPr>
          <w:rtl/>
        </w:rPr>
        <w:tab/>
      </w:r>
      <w:r>
        <w:rPr>
          <w:i/>
        </w:rPr>
        <w:t>p</w:t>
      </w:r>
      <w:r>
        <w:rPr>
          <w:rFonts w:ascii="Symbol" w:hAnsi="Symbol"/>
        </w:rPr>
        <w:t></w:t>
      </w:r>
      <w:r>
        <w:rPr>
          <w:rFonts w:hint="cs"/>
          <w:rtl/>
        </w:rPr>
        <w:t>:</w:t>
      </w:r>
      <w:r>
        <w:rPr>
          <w:rFonts w:hint="cs"/>
          <w:rtl/>
        </w:rPr>
        <w:tab/>
        <w:t xml:space="preserve">المسافة المائلة الافتراضية </w:t>
      </w:r>
      <w:r>
        <w:t>(km)</w:t>
      </w:r>
    </w:p>
    <w:p w:rsidR="00A35B2B" w:rsidRPr="00F26719" w:rsidRDefault="00A35B2B" w:rsidP="00150349">
      <w:pPr>
        <w:tabs>
          <w:tab w:val="center" w:pos="4819"/>
          <w:tab w:val="right" w:pos="9639"/>
        </w:tabs>
        <w:spacing w:before="100" w:beforeAutospacing="1" w:after="100" w:afterAutospacing="1" w:line="240" w:lineRule="auto"/>
        <w:ind w:left="851"/>
        <w:rPr>
          <w:lang w:bidi="ar-EG"/>
        </w:rPr>
      </w:pPr>
      <w:r>
        <w:rPr>
          <w:rFonts w:hint="cs"/>
          <w:rtl/>
          <w:lang w:bidi="ar-EG"/>
        </w:rPr>
        <w:tab/>
      </w:r>
      <w:r w:rsidRPr="00DB328C">
        <w:rPr>
          <w:position w:val="-34"/>
        </w:rPr>
        <w:object w:dxaOrig="3180" w:dyaOrig="800">
          <v:shape id="_x0000_i1049" type="#_x0000_t75" style="width:159.65pt;height:40.7pt" o:ole="">
            <v:imagedata r:id="rId61" o:title=""/>
          </v:shape>
          <o:OLEObject Type="Embed" ProgID="Equation.3" ShapeID="_x0000_i1049" DrawAspect="Content" ObjectID="_1401790377" r:id="rId62"/>
        </w:object>
      </w:r>
      <w:r>
        <w:rPr>
          <w:rFonts w:hint="cs"/>
          <w:rtl/>
          <w:lang w:bidi="ar-EG"/>
        </w:rPr>
        <w:tab/>
      </w:r>
      <w:r>
        <w:rPr>
          <w:lang w:bidi="ar-EG"/>
        </w:rPr>
        <w:t>(19)</w:t>
      </w:r>
    </w:p>
    <w:p w:rsidR="00A35B2B" w:rsidRDefault="00A35B2B" w:rsidP="007D23A7">
      <w:pPr>
        <w:pStyle w:val="Equationlegend"/>
        <w:rPr>
          <w:rtl/>
        </w:rPr>
      </w:pPr>
      <w:r>
        <w:rPr>
          <w:rFonts w:hint="cs"/>
          <w:rtl/>
        </w:rPr>
        <w:tab/>
      </w:r>
      <w:r>
        <w:rPr>
          <w:i/>
        </w:rPr>
        <w:t>L</w:t>
      </w:r>
      <w:proofErr w:type="spellStart"/>
      <w:r>
        <w:rPr>
          <w:i/>
          <w:position w:val="-4"/>
          <w:sz w:val="20"/>
          <w:szCs w:val="20"/>
        </w:rPr>
        <w:t>i</w:t>
      </w:r>
      <w:proofErr w:type="spellEnd"/>
      <w:r>
        <w:rPr>
          <w:rFonts w:hint="cs"/>
          <w:rtl/>
        </w:rPr>
        <w:t>:</w:t>
      </w:r>
      <w:r>
        <w:rPr>
          <w:rFonts w:hint="cs"/>
          <w:rtl/>
        </w:rPr>
        <w:tab/>
        <w:t xml:space="preserve">الخسارة بسبب الامتصاص </w:t>
      </w:r>
      <w:r>
        <w:t>(dB)</w:t>
      </w:r>
      <w:r>
        <w:rPr>
          <w:rFonts w:hint="cs"/>
          <w:rtl/>
        </w:rPr>
        <w:t xml:space="preserve"> في أسلوب بعدد </w:t>
      </w:r>
      <w:r w:rsidRPr="00FE7D4A">
        <w:rPr>
          <w:i/>
          <w:iCs/>
        </w:rPr>
        <w:t>n</w:t>
      </w:r>
      <w:r>
        <w:rPr>
          <w:rFonts w:hint="cs"/>
          <w:rtl/>
        </w:rPr>
        <w:t xml:space="preserve"> من القفزات تحسب من العلاقة التالية:</w:t>
      </w:r>
    </w:p>
    <w:p w:rsidR="00A35B2B" w:rsidRDefault="00A35B2B" w:rsidP="00150349">
      <w:pPr>
        <w:tabs>
          <w:tab w:val="center" w:pos="4819"/>
          <w:tab w:val="right" w:pos="9639"/>
        </w:tabs>
        <w:spacing w:before="100" w:beforeAutospacing="1" w:after="100" w:afterAutospacing="1" w:line="240" w:lineRule="auto"/>
        <w:ind w:left="851"/>
        <w:rPr>
          <w:lang w:bidi="ar-EG"/>
        </w:rPr>
      </w:pPr>
      <w:r>
        <w:rPr>
          <w:rFonts w:hint="cs"/>
          <w:rtl/>
          <w:lang w:bidi="ar-EG"/>
        </w:rPr>
        <w:tab/>
      </w:r>
      <w:r w:rsidRPr="00DB328C">
        <w:rPr>
          <w:position w:val="-38"/>
        </w:rPr>
        <w:object w:dxaOrig="6520" w:dyaOrig="840">
          <v:shape id="_x0000_i1050" type="#_x0000_t75" style="width:326.2pt;height:41.95pt" o:ole="">
            <v:imagedata r:id="rId63" o:title=""/>
          </v:shape>
          <o:OLEObject Type="Embed" ProgID="Equation.3" ShapeID="_x0000_i1050" DrawAspect="Content" ObjectID="_1401790378" r:id="rId64"/>
        </w:object>
      </w:r>
      <w:r>
        <w:rPr>
          <w:rFonts w:hint="cs"/>
          <w:rtl/>
          <w:lang w:bidi="ar-EG"/>
        </w:rPr>
        <w:tab/>
      </w:r>
      <w:r>
        <w:rPr>
          <w:lang w:bidi="ar-EG"/>
        </w:rPr>
        <w:t>(20)</w:t>
      </w:r>
    </w:p>
    <w:p w:rsidR="00A35B2B" w:rsidRDefault="00DA2281" w:rsidP="00DA2281">
      <w:pPr>
        <w:keepNext/>
        <w:rPr>
          <w:lang w:bidi="ar-EG"/>
        </w:rPr>
      </w:pPr>
      <w:r>
        <w:rPr>
          <w:rFonts w:hint="cs"/>
          <w:rtl/>
          <w:lang w:bidi="ar-EG"/>
        </w:rPr>
        <w:lastRenderedPageBreak/>
        <w:tab/>
        <w:t>وعندما تكون</w:t>
      </w:r>
      <w:r w:rsidR="00A35B2B">
        <w:rPr>
          <w:rFonts w:hint="cs"/>
          <w:rtl/>
          <w:lang w:bidi="ar-EG"/>
        </w:rPr>
        <w:t>:</w:t>
      </w:r>
    </w:p>
    <w:p w:rsidR="00A35B2B" w:rsidRDefault="00A35B2B" w:rsidP="00BF0FE4">
      <w:pPr>
        <w:tabs>
          <w:tab w:val="center" w:pos="4819"/>
          <w:tab w:val="right" w:pos="9639"/>
        </w:tabs>
        <w:spacing w:after="120" w:line="240" w:lineRule="auto"/>
        <w:ind w:left="851"/>
        <w:rPr>
          <w:rtl/>
          <w:lang w:bidi="ar-EG"/>
        </w:rPr>
      </w:pPr>
      <w:r>
        <w:rPr>
          <w:lang w:bidi="ar-EG"/>
        </w:rPr>
        <w:tab/>
      </w:r>
      <w:r>
        <w:rPr>
          <w:i/>
        </w:rPr>
        <w:t>F</w:t>
      </w:r>
      <w:r>
        <w:t>(</w:t>
      </w:r>
      <w:r>
        <w:rPr>
          <w:rFonts w:ascii="Symbol" w:hAnsi="Symbol"/>
        </w:rPr>
        <w:t></w:t>
      </w:r>
      <w:r>
        <w:rPr>
          <w:rFonts w:ascii="Times" w:hAnsi="Times"/>
          <w:sz w:val="12"/>
          <w:szCs w:val="12"/>
        </w:rPr>
        <w:t> </w:t>
      </w:r>
      <w:r>
        <w:t>)</w:t>
      </w:r>
      <w:r>
        <w:rPr>
          <w:lang w:bidi="ar-EG"/>
        </w:rPr>
        <w:t xml:space="preserve"> </w:t>
      </w:r>
      <w:r>
        <w:rPr>
          <w:rFonts w:hint="cs"/>
          <w:rtl/>
        </w:rPr>
        <w:t xml:space="preserve"> = </w:t>
      </w:r>
      <w:r>
        <w:t> </w:t>
      </w:r>
      <w:proofErr w:type="spellStart"/>
      <w:r>
        <w:t>cos</w:t>
      </w:r>
      <w:proofErr w:type="spellEnd"/>
      <w:r>
        <w:rPr>
          <w:sz w:val="16"/>
          <w:szCs w:val="16"/>
        </w:rPr>
        <w:t xml:space="preserve"> </w:t>
      </w:r>
      <w:r>
        <w:rPr>
          <w:i/>
          <w:position w:val="6"/>
          <w:sz w:val="20"/>
          <w:szCs w:val="20"/>
        </w:rPr>
        <w:t>p</w:t>
      </w:r>
      <w:r>
        <w:t xml:space="preserve"> (0,881 </w:t>
      </w:r>
      <w:r>
        <w:rPr>
          <w:rFonts w:ascii="Symbol" w:hAnsi="Symbol"/>
        </w:rPr>
        <w:t></w:t>
      </w:r>
      <w:r>
        <w:rPr>
          <w:rFonts w:ascii="Times" w:hAnsi="Times"/>
          <w:sz w:val="12"/>
          <w:szCs w:val="12"/>
        </w:rPr>
        <w:t> </w:t>
      </w:r>
      <w:r>
        <w:t>)</w:t>
      </w:r>
      <w:r>
        <w:rPr>
          <w:rFonts w:hint="cs"/>
          <w:rtl/>
          <w:lang w:bidi="ar-EG"/>
        </w:rPr>
        <w:t xml:space="preserve"> أو </w:t>
      </w:r>
      <w:r>
        <w:rPr>
          <w:lang w:bidi="ar-EG"/>
        </w:rPr>
        <w:t>0,02</w:t>
      </w:r>
      <w:r>
        <w:rPr>
          <w:rFonts w:hint="cs"/>
          <w:rtl/>
          <w:lang w:bidi="ar-EG"/>
        </w:rPr>
        <w:t>، أيهما أكبر</w:t>
      </w:r>
      <w:r>
        <w:rPr>
          <w:lang w:bidi="ar-EG"/>
        </w:rPr>
        <w:tab/>
        <w:t>(21)</w:t>
      </w:r>
    </w:p>
    <w:p w:rsidR="00A35B2B" w:rsidRDefault="00DA2281" w:rsidP="00DA2281">
      <w:pPr>
        <w:keepNext/>
        <w:rPr>
          <w:rtl/>
          <w:lang w:bidi="ar-EG"/>
        </w:rPr>
      </w:pPr>
      <w:r>
        <w:rPr>
          <w:rFonts w:hint="cs"/>
          <w:rtl/>
          <w:lang w:bidi="ar-EG"/>
        </w:rPr>
        <w:tab/>
        <w:t>بينما</w:t>
      </w:r>
      <w:r w:rsidR="00A35B2B">
        <w:rPr>
          <w:rFonts w:hint="cs"/>
          <w:rtl/>
          <w:lang w:bidi="ar-EG"/>
        </w:rPr>
        <w:t>:</w:t>
      </w:r>
    </w:p>
    <w:p w:rsidR="00A35B2B" w:rsidRDefault="00A35B2B" w:rsidP="00BF0FE4">
      <w:pPr>
        <w:tabs>
          <w:tab w:val="center" w:pos="4819"/>
          <w:tab w:val="right" w:pos="9639"/>
        </w:tabs>
        <w:spacing w:after="120" w:line="240" w:lineRule="auto"/>
        <w:ind w:left="851"/>
        <w:rPr>
          <w:lang w:bidi="ar-EG"/>
        </w:rPr>
      </w:pPr>
      <w:r>
        <w:rPr>
          <w:rFonts w:hint="cs"/>
          <w:rtl/>
          <w:lang w:bidi="ar-EG"/>
        </w:rPr>
        <w:tab/>
      </w:r>
      <w:r>
        <w:rPr>
          <w:i/>
        </w:rPr>
        <w:t>f</w:t>
      </w:r>
      <w:r>
        <w:rPr>
          <w:i/>
          <w:position w:val="-4"/>
          <w:sz w:val="20"/>
          <w:szCs w:val="20"/>
        </w:rPr>
        <w:t>v</w:t>
      </w:r>
      <w:r>
        <w:t> </w:t>
      </w:r>
      <w:r>
        <w:rPr>
          <w:rFonts w:ascii="Symbol" w:hAnsi="Symbol"/>
        </w:rPr>
        <w:t></w:t>
      </w:r>
      <w:r>
        <w:t> </w:t>
      </w:r>
      <w:r>
        <w:rPr>
          <w:i/>
        </w:rPr>
        <w:t>f</w:t>
      </w:r>
      <w:r>
        <w:t xml:space="preserve"> </w:t>
      </w:r>
      <w:proofErr w:type="spellStart"/>
      <w:r>
        <w:t>cos</w:t>
      </w:r>
      <w:proofErr w:type="spellEnd"/>
      <w:r>
        <w:t xml:space="preserve"> </w:t>
      </w:r>
      <w:proofErr w:type="spellStart"/>
      <w:r>
        <w:rPr>
          <w:i/>
        </w:rPr>
        <w:t>i</w:t>
      </w:r>
      <w:proofErr w:type="spellEnd"/>
      <w:r>
        <w:rPr>
          <w:rFonts w:hint="cs"/>
          <w:rtl/>
          <w:lang w:bidi="ar-EG"/>
        </w:rPr>
        <w:tab/>
      </w:r>
      <w:r>
        <w:rPr>
          <w:lang w:bidi="ar-EG"/>
        </w:rPr>
        <w:t>(22)</w:t>
      </w:r>
    </w:p>
    <w:p w:rsidR="00A35B2B" w:rsidRDefault="00A35B2B" w:rsidP="00A35B2B">
      <w:pPr>
        <w:keepNext/>
        <w:rPr>
          <w:rtl/>
          <w:lang w:bidi="ar-EG"/>
        </w:rPr>
      </w:pPr>
      <w:r>
        <w:rPr>
          <w:rFonts w:hint="cs"/>
          <w:rtl/>
          <w:lang w:bidi="ar-EG"/>
        </w:rPr>
        <w:t>و:</w:t>
      </w:r>
    </w:p>
    <w:p w:rsidR="00A35B2B" w:rsidRDefault="00DA2281" w:rsidP="009E0017">
      <w:pPr>
        <w:pStyle w:val="Equationlegend"/>
        <w:tabs>
          <w:tab w:val="clear" w:pos="1814"/>
          <w:tab w:val="right" w:pos="1559"/>
        </w:tabs>
        <w:ind w:left="1701" w:hanging="1701"/>
        <w:rPr>
          <w:rtl/>
        </w:rPr>
      </w:pPr>
      <w:r>
        <w:rPr>
          <w:rFonts w:hint="cs"/>
          <w:i/>
          <w:iCs/>
          <w:rtl/>
        </w:rPr>
        <w:tab/>
      </w:r>
      <w:proofErr w:type="spellStart"/>
      <w:r w:rsidR="00A35B2B" w:rsidRPr="00C3583B">
        <w:rPr>
          <w:i/>
          <w:iCs/>
        </w:rPr>
        <w:t>i</w:t>
      </w:r>
      <w:proofErr w:type="spellEnd"/>
      <w:r w:rsidR="00A35B2B">
        <w:rPr>
          <w:rFonts w:hint="cs"/>
          <w:rtl/>
        </w:rPr>
        <w:t>:</w:t>
      </w:r>
      <w:r w:rsidR="00A35B2B">
        <w:rPr>
          <w:rFonts w:hint="cs"/>
          <w:rtl/>
        </w:rPr>
        <w:tab/>
        <w:t xml:space="preserve">زاوية الورود عند </w:t>
      </w:r>
      <w:r w:rsidR="00A35B2B">
        <w:t>km 110</w:t>
      </w:r>
    </w:p>
    <w:p w:rsidR="00A35B2B" w:rsidRDefault="00DA2281" w:rsidP="009E0017">
      <w:pPr>
        <w:pStyle w:val="Equationlegend"/>
        <w:tabs>
          <w:tab w:val="clear" w:pos="1814"/>
          <w:tab w:val="right" w:pos="1559"/>
        </w:tabs>
        <w:ind w:left="1701" w:hanging="1701"/>
        <w:rPr>
          <w:rtl/>
        </w:rPr>
      </w:pPr>
      <w:r>
        <w:rPr>
          <w:rFonts w:hint="cs"/>
          <w:i/>
          <w:iCs/>
          <w:rtl/>
        </w:rPr>
        <w:tab/>
      </w:r>
      <w:r w:rsidR="00A35B2B" w:rsidRPr="001F662C">
        <w:rPr>
          <w:i/>
          <w:iCs/>
        </w:rPr>
        <w:t>k</w:t>
      </w:r>
      <w:r w:rsidR="00A35B2B">
        <w:rPr>
          <w:rFonts w:hint="cs"/>
          <w:rtl/>
        </w:rPr>
        <w:t>:</w:t>
      </w:r>
      <w:r w:rsidR="00A35B2B">
        <w:rPr>
          <w:rFonts w:hint="cs"/>
          <w:rtl/>
        </w:rPr>
        <w:tab/>
        <w:t xml:space="preserve">عدد نقاط التحكم (من الجدول </w:t>
      </w:r>
      <w:r w:rsidR="00A35B2B">
        <w:t>1</w:t>
      </w:r>
      <w:r w:rsidR="00A35B2B">
        <w:rPr>
          <w:rFonts w:hint="cs"/>
          <w:rtl/>
        </w:rPr>
        <w:t>د))</w:t>
      </w:r>
    </w:p>
    <w:p w:rsidR="00A35B2B" w:rsidRDefault="00DA2281" w:rsidP="009E0017">
      <w:pPr>
        <w:pStyle w:val="Equationlegend"/>
        <w:tabs>
          <w:tab w:val="clear" w:pos="1814"/>
          <w:tab w:val="right" w:pos="1559"/>
        </w:tabs>
        <w:ind w:left="1701" w:hanging="1701"/>
        <w:rPr>
          <w:rtl/>
        </w:rPr>
      </w:pPr>
      <w:r>
        <w:rPr>
          <w:rFonts w:hint="cs"/>
          <w:i/>
          <w:rtl/>
        </w:rPr>
        <w:tab/>
      </w:r>
      <w:proofErr w:type="spellStart"/>
      <w:r w:rsidR="00A35B2B">
        <w:rPr>
          <w:i/>
        </w:rPr>
        <w:t>f</w:t>
      </w:r>
      <w:r w:rsidR="00A35B2B" w:rsidRPr="00A76CF9">
        <w:rPr>
          <w:i/>
          <w:szCs w:val="22"/>
          <w:vertAlign w:val="subscript"/>
        </w:rPr>
        <w:t>L</w:t>
      </w:r>
      <w:proofErr w:type="spellEnd"/>
      <w:r w:rsidR="00A35B2B">
        <w:rPr>
          <w:rFonts w:hint="cs"/>
          <w:rtl/>
        </w:rPr>
        <w:t>:</w:t>
      </w:r>
      <w:r w:rsidR="00A35B2B">
        <w:rPr>
          <w:rFonts w:hint="cs"/>
          <w:rtl/>
        </w:rPr>
        <w:tab/>
        <w:t xml:space="preserve">متوسط قيم ترددات دوران الإلكترونات، للمكونة الطولية لمجال الأرض المغنطيسي بالنسبة إلى ارتفاع </w:t>
      </w:r>
      <w:r w:rsidR="00A35B2B">
        <w:t>km 100</w:t>
      </w:r>
      <w:r w:rsidR="00A35B2B">
        <w:rPr>
          <w:rFonts w:hint="cs"/>
          <w:rtl/>
        </w:rPr>
        <w:t xml:space="preserve">، يحدد عند نقاط التحكم الواردة في الجدول </w:t>
      </w:r>
      <w:r w:rsidR="00A35B2B">
        <w:t>1</w:t>
      </w:r>
      <w:r w:rsidR="00A35B2B">
        <w:rPr>
          <w:rFonts w:hint="cs"/>
          <w:rtl/>
        </w:rPr>
        <w:t>د)</w:t>
      </w:r>
    </w:p>
    <w:p w:rsidR="00A35B2B" w:rsidRPr="00313F0D" w:rsidRDefault="00DA2281" w:rsidP="009E0017">
      <w:pPr>
        <w:pStyle w:val="Equationlegend"/>
        <w:tabs>
          <w:tab w:val="clear" w:pos="1814"/>
          <w:tab w:val="right" w:pos="1559"/>
        </w:tabs>
        <w:ind w:left="1701" w:hanging="1701"/>
        <w:rPr>
          <w:rtl/>
        </w:rPr>
      </w:pPr>
      <w:r>
        <w:rPr>
          <w:rFonts w:ascii="Symbol" w:hAnsi="Symbol" w:hint="cs"/>
          <w:rtl/>
        </w:rPr>
        <w:tab/>
      </w:r>
      <w:r w:rsidR="00A35B2B">
        <w:rPr>
          <w:rFonts w:ascii="Symbol" w:hAnsi="Symbol"/>
        </w:rPr>
        <w:t></w:t>
      </w:r>
      <w:r w:rsidR="00A35B2B" w:rsidRPr="0019444B">
        <w:rPr>
          <w:i/>
          <w:szCs w:val="22"/>
          <w:vertAlign w:val="subscript"/>
        </w:rPr>
        <w:t>j</w:t>
      </w:r>
      <w:r w:rsidR="00A35B2B">
        <w:rPr>
          <w:rFonts w:hint="cs"/>
          <w:rtl/>
        </w:rPr>
        <w:t>:</w:t>
      </w:r>
      <w:r w:rsidR="00A35B2B">
        <w:rPr>
          <w:rFonts w:hint="cs"/>
          <w:rtl/>
        </w:rPr>
        <w:tab/>
        <w:t xml:space="preserve">زاوية السمت الشمسي عند نقطة التحكم من الرتبة </w:t>
      </w:r>
      <w:r w:rsidR="00A35B2B" w:rsidRPr="00313F0D">
        <w:rPr>
          <w:i/>
          <w:iCs/>
        </w:rPr>
        <w:t>j</w:t>
      </w:r>
      <w:r w:rsidR="00A35B2B">
        <w:rPr>
          <w:rFonts w:hint="cs"/>
          <w:rtl/>
        </w:rPr>
        <w:t xml:space="preserve"> أو </w:t>
      </w:r>
      <w:r w:rsidR="00A35B2B">
        <w:t>°102</w:t>
      </w:r>
      <w:r w:rsidR="00A35B2B">
        <w:rPr>
          <w:rFonts w:hint="cs"/>
          <w:rtl/>
        </w:rPr>
        <w:t xml:space="preserve"> أيهما أصغر. وتدرج في حساب هذه المعلمة معادلة الوقت في منتصف الشهر المعني</w:t>
      </w:r>
    </w:p>
    <w:p w:rsidR="00A35B2B" w:rsidRDefault="00DA2281" w:rsidP="009E0017">
      <w:pPr>
        <w:pStyle w:val="Equationlegend"/>
        <w:tabs>
          <w:tab w:val="clear" w:pos="1814"/>
          <w:tab w:val="right" w:pos="1559"/>
        </w:tabs>
        <w:ind w:left="1701" w:hanging="1701"/>
        <w:rPr>
          <w:rtl/>
        </w:rPr>
      </w:pPr>
      <w:r>
        <w:rPr>
          <w:rFonts w:ascii="Symbol" w:hAnsi="Symbol" w:hint="cs"/>
          <w:rtl/>
        </w:rPr>
        <w:tab/>
      </w:r>
      <w:r w:rsidR="00A35B2B">
        <w:rPr>
          <w:rFonts w:ascii="Symbol" w:hAnsi="Symbol"/>
        </w:rPr>
        <w:t></w:t>
      </w:r>
      <w:proofErr w:type="spellStart"/>
      <w:r w:rsidR="00A35B2B" w:rsidRPr="0019444B">
        <w:rPr>
          <w:i/>
          <w:szCs w:val="22"/>
          <w:vertAlign w:val="subscript"/>
        </w:rPr>
        <w:t>jnoon</w:t>
      </w:r>
      <w:proofErr w:type="spellEnd"/>
      <w:r w:rsidR="00A35B2B">
        <w:rPr>
          <w:rFonts w:hint="cs"/>
          <w:rtl/>
        </w:rPr>
        <w:t>:</w:t>
      </w:r>
      <w:r w:rsidR="00A35B2B">
        <w:rPr>
          <w:rFonts w:hint="cs"/>
          <w:rtl/>
        </w:rPr>
        <w:tab/>
        <w:t xml:space="preserve">قيمة </w:t>
      </w:r>
      <w:r w:rsidR="00A35B2B">
        <w:rPr>
          <w:rFonts w:ascii="Symbol" w:hAnsi="Symbol"/>
          <w:i/>
        </w:rPr>
        <w:t></w:t>
      </w:r>
      <w:r w:rsidR="00A35B2B" w:rsidRPr="0019444B">
        <w:rPr>
          <w:i/>
          <w:szCs w:val="22"/>
          <w:vertAlign w:val="subscript"/>
        </w:rPr>
        <w:t>j</w:t>
      </w:r>
      <w:r w:rsidR="00A35B2B">
        <w:rPr>
          <w:rFonts w:hint="cs"/>
          <w:rtl/>
        </w:rPr>
        <w:t xml:space="preserve"> ظهراً حسب التوقيت المحلي</w:t>
      </w:r>
    </w:p>
    <w:p w:rsidR="00A35B2B" w:rsidRDefault="00DA2281" w:rsidP="009E0017">
      <w:pPr>
        <w:pStyle w:val="Equationlegend"/>
        <w:tabs>
          <w:tab w:val="clear" w:pos="1814"/>
          <w:tab w:val="right" w:pos="1559"/>
        </w:tabs>
        <w:ind w:left="1701" w:hanging="1701"/>
      </w:pPr>
      <w:r>
        <w:rPr>
          <w:rFonts w:hint="cs"/>
          <w:i/>
          <w:rtl/>
        </w:rPr>
        <w:tab/>
      </w:r>
      <w:proofErr w:type="spellStart"/>
      <w:r w:rsidR="00A35B2B">
        <w:rPr>
          <w:i/>
        </w:rPr>
        <w:t>AT</w:t>
      </w:r>
      <w:r w:rsidR="00A35B2B" w:rsidRPr="0019444B">
        <w:rPr>
          <w:i/>
          <w:szCs w:val="22"/>
          <w:vertAlign w:val="subscript"/>
        </w:rPr>
        <w:t>noon</w:t>
      </w:r>
      <w:proofErr w:type="spellEnd"/>
      <w:r w:rsidR="00A35B2B">
        <w:rPr>
          <w:rFonts w:hint="cs"/>
          <w:rtl/>
        </w:rPr>
        <w:t>:</w:t>
      </w:r>
      <w:r w:rsidR="00A35B2B">
        <w:rPr>
          <w:rFonts w:hint="cs"/>
          <w:rtl/>
        </w:rPr>
        <w:tab/>
        <w:t xml:space="preserve">عامل الامتصاص ظهراً حسب التوقيت المحلي من أجل: </w:t>
      </w:r>
      <w:r w:rsidR="00A35B2B">
        <w:t>0 = </w:t>
      </w:r>
      <w:r w:rsidR="00A35B2B">
        <w:rPr>
          <w:i/>
        </w:rPr>
        <w:t>R</w:t>
      </w:r>
      <w:r w:rsidR="00A35B2B" w:rsidRPr="00F638A7">
        <w:rPr>
          <w:rFonts w:cs="Times New Roman"/>
          <w:szCs w:val="22"/>
          <w:vertAlign w:val="subscript"/>
        </w:rPr>
        <w:t>12</w:t>
      </w:r>
      <w:r w:rsidR="00A35B2B">
        <w:rPr>
          <w:rFonts w:hint="cs"/>
          <w:rtl/>
        </w:rPr>
        <w:t xml:space="preserve"> بدلالة خط العرض الجغرافي والشهر يؤخذ من الشكل </w:t>
      </w:r>
      <w:r w:rsidR="00A35B2B">
        <w:t>1</w:t>
      </w:r>
    </w:p>
    <w:p w:rsidR="00A35B2B" w:rsidRDefault="00DA2281" w:rsidP="009E0017">
      <w:pPr>
        <w:pStyle w:val="Equationlegend"/>
        <w:tabs>
          <w:tab w:val="clear" w:pos="1814"/>
          <w:tab w:val="right" w:pos="1559"/>
        </w:tabs>
        <w:ind w:left="1701" w:hanging="1701"/>
      </w:pPr>
      <w:r>
        <w:rPr>
          <w:rFonts w:hint="cs"/>
          <w:position w:val="-28"/>
          <w:rtl/>
        </w:rPr>
        <w:tab/>
      </w:r>
      <w:r w:rsidR="00A35B2B" w:rsidRPr="00C449D7">
        <w:rPr>
          <w:position w:val="-28"/>
        </w:rPr>
        <w:object w:dxaOrig="1040" w:dyaOrig="680">
          <v:shape id="_x0000_i1051" type="#_x0000_t75" style="width:46.95pt;height:34.45pt" o:ole="">
            <v:imagedata r:id="rId65" o:title="" cropright="6112f"/>
          </v:shape>
          <o:OLEObject Type="Embed" ProgID="Equation.3" ShapeID="_x0000_i1051" DrawAspect="Content" ObjectID="_1401790379" r:id="rId66"/>
        </w:object>
      </w:r>
      <w:r w:rsidR="00A35B2B">
        <w:rPr>
          <w:rFonts w:hint="cs"/>
          <w:rtl/>
        </w:rPr>
        <w:t>:</w:t>
      </w:r>
      <w:r w:rsidR="00A35B2B">
        <w:rPr>
          <w:rFonts w:hint="cs"/>
          <w:rtl/>
        </w:rPr>
        <w:tab/>
        <w:t xml:space="preserve">عامل الامتصاص العائد إلى اختراق الطبقة بدلالة نسبة تردد الموجة المكافئ للورود الرأسي </w:t>
      </w:r>
      <w:r w:rsidR="00A35B2B">
        <w:rPr>
          <w:i/>
        </w:rPr>
        <w:t>f</w:t>
      </w:r>
      <w:r w:rsidR="00A35B2B">
        <w:rPr>
          <w:i/>
          <w:position w:val="-4"/>
          <w:sz w:val="20"/>
          <w:szCs w:val="20"/>
        </w:rPr>
        <w:t>v</w:t>
      </w:r>
      <w:r w:rsidR="00A35B2B">
        <w:rPr>
          <w:rFonts w:hint="cs"/>
          <w:rtl/>
        </w:rPr>
        <w:t xml:space="preserve"> إلى </w:t>
      </w:r>
      <w:proofErr w:type="spellStart"/>
      <w:r w:rsidR="00A35B2B">
        <w:t>foE</w:t>
      </w:r>
      <w:proofErr w:type="spellEnd"/>
      <w:r w:rsidR="00A35B2B">
        <w:rPr>
          <w:rFonts w:hint="cs"/>
          <w:rtl/>
        </w:rPr>
        <w:t xml:space="preserve">، يؤخذ من الشكل </w:t>
      </w:r>
      <w:r w:rsidR="00A35B2B">
        <w:t>2</w:t>
      </w:r>
    </w:p>
    <w:p w:rsidR="00A35B2B" w:rsidRPr="001A0252" w:rsidRDefault="00DA2281" w:rsidP="009E0017">
      <w:pPr>
        <w:pStyle w:val="Equationlegend"/>
        <w:tabs>
          <w:tab w:val="clear" w:pos="1814"/>
          <w:tab w:val="right" w:pos="1559"/>
        </w:tabs>
        <w:ind w:left="1701" w:hanging="1701"/>
        <w:rPr>
          <w:rtl/>
        </w:rPr>
      </w:pPr>
      <w:r>
        <w:rPr>
          <w:rFonts w:hint="cs"/>
          <w:i/>
          <w:iCs/>
          <w:rtl/>
        </w:rPr>
        <w:tab/>
      </w:r>
      <w:r w:rsidR="00A35B2B" w:rsidRPr="00C449D7">
        <w:rPr>
          <w:i/>
          <w:iCs/>
        </w:rPr>
        <w:t>p</w:t>
      </w:r>
      <w:r w:rsidR="00A35B2B">
        <w:rPr>
          <w:rFonts w:hint="cs"/>
          <w:rtl/>
        </w:rPr>
        <w:t>:</w:t>
      </w:r>
      <w:r w:rsidR="00A35B2B">
        <w:rPr>
          <w:rFonts w:hint="cs"/>
          <w:rtl/>
        </w:rPr>
        <w:tab/>
        <w:t xml:space="preserve">أس الامتصاص النهاري بدلالة الميل المعدل المغنطيسي (راجع الملحق </w:t>
      </w:r>
      <w:r w:rsidR="00A35B2B">
        <w:t>1</w:t>
      </w:r>
      <w:r w:rsidR="00A35B2B">
        <w:rPr>
          <w:rFonts w:hint="cs"/>
          <w:rtl/>
        </w:rPr>
        <w:t xml:space="preserve"> بالتوصية </w:t>
      </w:r>
      <w:r w:rsidR="00A35B2B">
        <w:t>ITU</w:t>
      </w:r>
      <w:r w:rsidR="00AC795F">
        <w:noBreakHyphen/>
      </w:r>
      <w:r w:rsidR="00A35B2B">
        <w:t>R P.1239</w:t>
      </w:r>
      <w:r w:rsidR="00A35B2B">
        <w:rPr>
          <w:rFonts w:hint="cs"/>
          <w:rtl/>
        </w:rPr>
        <w:t xml:space="preserve">) وبدلالة الشهر، يؤخذ من الشكل </w:t>
      </w:r>
      <w:r w:rsidR="00A35B2B">
        <w:t>3</w:t>
      </w:r>
      <w:r w:rsidR="00A35B2B">
        <w:rPr>
          <w:rFonts w:hint="cs"/>
          <w:rtl/>
        </w:rPr>
        <w:t>.</w:t>
      </w:r>
    </w:p>
    <w:p w:rsidR="00A35B2B" w:rsidRDefault="00A35B2B" w:rsidP="00A35B2B">
      <w:pPr>
        <w:rPr>
          <w:rtl/>
          <w:lang w:bidi="ar-EG"/>
        </w:rPr>
      </w:pPr>
      <w:r>
        <w:rPr>
          <w:rFonts w:hint="cs"/>
          <w:rtl/>
          <w:lang w:bidi="ar-EG"/>
        </w:rPr>
        <w:t xml:space="preserve">أما بالنسبة إلى الترددات الأعلى من التردد </w:t>
      </w:r>
      <w:r>
        <w:rPr>
          <w:lang w:bidi="ar-EG"/>
        </w:rPr>
        <w:t>MUF</w:t>
      </w:r>
      <w:r>
        <w:rPr>
          <w:rFonts w:hint="cs"/>
          <w:rtl/>
          <w:lang w:bidi="ar-EG"/>
        </w:rPr>
        <w:t xml:space="preserve"> الأساسي، فيستمر تغير الامتصاص بتغير التردد ويحسب على افتراض أن مسيرات الأشعة هي نفس مسيرات التردد </w:t>
      </w:r>
      <w:r>
        <w:rPr>
          <w:lang w:bidi="ar-EG"/>
        </w:rPr>
        <w:t>MUF</w:t>
      </w:r>
      <w:r>
        <w:rPr>
          <w:rFonts w:hint="cs"/>
          <w:rtl/>
          <w:lang w:bidi="ar-EG"/>
        </w:rPr>
        <w:t xml:space="preserve"> الأساسي.</w:t>
      </w:r>
    </w:p>
    <w:p w:rsidR="00A35B2B" w:rsidRDefault="00BF0FE4" w:rsidP="00DA2281">
      <w:pPr>
        <w:pStyle w:val="Equationlegend"/>
        <w:rPr>
          <w:rtl/>
        </w:rPr>
      </w:pPr>
      <w:r>
        <w:rPr>
          <w:rFonts w:hint="cs"/>
          <w:i/>
          <w:rtl/>
        </w:rPr>
        <w:tab/>
      </w:r>
      <w:r w:rsidR="00A35B2B">
        <w:rPr>
          <w:i/>
        </w:rPr>
        <w:t>L</w:t>
      </w:r>
      <w:r w:rsidR="00A35B2B" w:rsidRPr="0019444B">
        <w:rPr>
          <w:i/>
          <w:szCs w:val="22"/>
          <w:vertAlign w:val="subscript"/>
        </w:rPr>
        <w:t>m</w:t>
      </w:r>
      <w:r w:rsidR="00A35B2B">
        <w:rPr>
          <w:rFonts w:hint="cs"/>
          <w:rtl/>
        </w:rPr>
        <w:t>:</w:t>
      </w:r>
      <w:r w:rsidR="00A35B2B">
        <w:rPr>
          <w:rFonts w:hint="cs"/>
          <w:rtl/>
        </w:rPr>
        <w:tab/>
        <w:t xml:space="preserve">الخسارة "فوق التردد </w:t>
      </w:r>
      <w:r w:rsidR="00A35B2B">
        <w:t>MUF</w:t>
      </w:r>
      <w:r w:rsidR="00A35B2B">
        <w:rPr>
          <w:rFonts w:hint="cs"/>
          <w:rtl/>
        </w:rPr>
        <w:t>".</w:t>
      </w:r>
    </w:p>
    <w:p w:rsidR="00A35B2B" w:rsidRPr="007F2CE6" w:rsidRDefault="00BF0FE4" w:rsidP="00A35B2B">
      <w:pPr>
        <w:keepNext/>
        <w:keepLines/>
        <w:spacing w:before="80"/>
        <w:ind w:left="1417" w:hanging="709"/>
        <w:rPr>
          <w:rtl/>
          <w:lang w:bidi="ar-EG"/>
        </w:rPr>
      </w:pPr>
      <w:r>
        <w:rPr>
          <w:rFonts w:hint="cs"/>
          <w:rtl/>
          <w:lang w:bidi="ar-EG"/>
        </w:rPr>
        <w:tab/>
      </w:r>
      <w:r>
        <w:rPr>
          <w:rFonts w:hint="cs"/>
          <w:rtl/>
          <w:lang w:bidi="ar-EG"/>
        </w:rPr>
        <w:tab/>
      </w:r>
      <w:r w:rsidR="00A35B2B">
        <w:rPr>
          <w:rFonts w:hint="cs"/>
          <w:rtl/>
          <w:lang w:bidi="ar-EG"/>
        </w:rPr>
        <w:t xml:space="preserve">بالنسبة إلى تردد </w:t>
      </w:r>
      <w:r w:rsidR="00A35B2B" w:rsidRPr="007F2CE6">
        <w:rPr>
          <w:i/>
          <w:iCs/>
          <w:lang w:bidi="ar-EG"/>
        </w:rPr>
        <w:t>f</w:t>
      </w:r>
      <w:r w:rsidR="00A35B2B">
        <w:rPr>
          <w:rFonts w:hint="cs"/>
          <w:rtl/>
          <w:lang w:bidi="ar-EG"/>
        </w:rPr>
        <w:t xml:space="preserve"> مساو للتردد </w:t>
      </w:r>
      <w:r w:rsidR="00A35B2B">
        <w:rPr>
          <w:lang w:bidi="ar-EG"/>
        </w:rPr>
        <w:t>MUF</w:t>
      </w:r>
      <w:r w:rsidR="00A35B2B">
        <w:rPr>
          <w:rFonts w:hint="cs"/>
          <w:rtl/>
          <w:lang w:bidi="ar-EG"/>
        </w:rPr>
        <w:t xml:space="preserve"> الأساسي </w:t>
      </w:r>
      <w:r w:rsidR="00A35B2B">
        <w:t>(</w:t>
      </w:r>
      <w:r w:rsidR="00A35B2B">
        <w:rPr>
          <w:sz w:val="20"/>
          <w:szCs w:val="20"/>
        </w:rPr>
        <w:t xml:space="preserve"> </w:t>
      </w:r>
      <w:r w:rsidR="00A35B2B">
        <w:rPr>
          <w:i/>
        </w:rPr>
        <w:t>f</w:t>
      </w:r>
      <w:r w:rsidR="00A35B2B">
        <w:rPr>
          <w:i/>
          <w:position w:val="-4"/>
          <w:sz w:val="20"/>
          <w:szCs w:val="20"/>
        </w:rPr>
        <w:t>b</w:t>
      </w:r>
      <w:r w:rsidR="00A35B2B">
        <w:t>)</w:t>
      </w:r>
      <w:r w:rsidR="00A35B2B">
        <w:rPr>
          <w:rFonts w:hint="cs"/>
          <w:rtl/>
          <w:lang w:bidi="ar-EG"/>
        </w:rPr>
        <w:t xml:space="preserve"> في الأسلوب المعين أو أدنى منه:</w:t>
      </w:r>
    </w:p>
    <w:p w:rsidR="00A35B2B" w:rsidRDefault="00A35B2B" w:rsidP="00150349">
      <w:pPr>
        <w:tabs>
          <w:tab w:val="center" w:pos="4819"/>
          <w:tab w:val="right" w:pos="9639"/>
        </w:tabs>
        <w:spacing w:before="100" w:beforeAutospacing="1" w:after="100" w:afterAutospacing="1" w:line="240" w:lineRule="auto"/>
        <w:ind w:left="851"/>
        <w:rPr>
          <w:rtl/>
          <w:lang w:bidi="ar-EG"/>
        </w:rPr>
      </w:pPr>
      <w:r>
        <w:rPr>
          <w:rFonts w:hint="cs"/>
          <w:rtl/>
          <w:lang w:bidi="ar-EG"/>
        </w:rPr>
        <w:tab/>
      </w:r>
      <w:r>
        <w:rPr>
          <w:i/>
        </w:rPr>
        <w:t>L</w:t>
      </w:r>
      <w:r>
        <w:rPr>
          <w:i/>
          <w:position w:val="-4"/>
          <w:sz w:val="20"/>
          <w:szCs w:val="20"/>
        </w:rPr>
        <w:t>m</w:t>
      </w:r>
      <w:r>
        <w:t xml:space="preserve"> </w:t>
      </w:r>
      <w:r>
        <w:rPr>
          <w:rFonts w:ascii="Symbol" w:hAnsi="Symbol"/>
        </w:rPr>
        <w:t></w:t>
      </w:r>
      <w:r>
        <w:t xml:space="preserve"> 0</w:t>
      </w:r>
      <w:r>
        <w:rPr>
          <w:rFonts w:hint="cs"/>
          <w:rtl/>
          <w:lang w:bidi="ar-EG"/>
        </w:rPr>
        <w:tab/>
      </w:r>
      <w:r>
        <w:rPr>
          <w:lang w:bidi="ar-EG"/>
        </w:rPr>
        <w:t>(23)</w:t>
      </w:r>
    </w:p>
    <w:p w:rsidR="00A35B2B" w:rsidRDefault="00BF0FE4" w:rsidP="00A35B2B">
      <w:pPr>
        <w:keepNext/>
        <w:rPr>
          <w:rtl/>
          <w:lang w:bidi="ar-EG"/>
        </w:rPr>
      </w:pPr>
      <w:r>
        <w:rPr>
          <w:rFonts w:hint="cs"/>
          <w:rtl/>
          <w:lang w:bidi="ar-EG"/>
        </w:rPr>
        <w:tab/>
      </w:r>
      <w:r w:rsidR="00A35B2B">
        <w:rPr>
          <w:rFonts w:hint="cs"/>
          <w:rtl/>
          <w:lang w:bidi="ar-EG"/>
        </w:rPr>
        <w:tab/>
        <w:t xml:space="preserve">وبالنسبة إلى الأساليب </w:t>
      </w:r>
      <w:r w:rsidR="00A35B2B">
        <w:rPr>
          <w:lang w:bidi="ar-EG"/>
        </w:rPr>
        <w:t>E</w:t>
      </w:r>
      <w:r w:rsidR="00A35B2B">
        <w:rPr>
          <w:rFonts w:hint="cs"/>
          <w:rtl/>
          <w:lang w:bidi="ar-EG"/>
        </w:rPr>
        <w:t xml:space="preserve"> عندما تكون: </w:t>
      </w:r>
      <w:r w:rsidR="00A35B2B">
        <w:rPr>
          <w:i/>
        </w:rPr>
        <w:t>f</w:t>
      </w:r>
      <w:r w:rsidR="00A35B2B">
        <w:t xml:space="preserve"> </w:t>
      </w:r>
      <w:r w:rsidR="00A35B2B">
        <w:rPr>
          <w:rFonts w:ascii="Symbol" w:hAnsi="Symbol"/>
        </w:rPr>
        <w:t></w:t>
      </w:r>
      <w:r w:rsidR="00A35B2B">
        <w:t xml:space="preserve"> </w:t>
      </w:r>
      <w:proofErr w:type="spellStart"/>
      <w:r w:rsidR="00A35B2B">
        <w:rPr>
          <w:i/>
        </w:rPr>
        <w:t>f</w:t>
      </w:r>
      <w:proofErr w:type="spellEnd"/>
      <w:r w:rsidR="00A35B2B">
        <w:rPr>
          <w:i/>
          <w:position w:val="-4"/>
          <w:sz w:val="20"/>
          <w:szCs w:val="20"/>
        </w:rPr>
        <w:t>b</w:t>
      </w:r>
      <w:r w:rsidR="00A35B2B">
        <w:rPr>
          <w:rFonts w:hint="cs"/>
          <w:rtl/>
          <w:lang w:bidi="ar-EG"/>
        </w:rPr>
        <w:t>:</w:t>
      </w:r>
    </w:p>
    <w:p w:rsidR="00A35B2B" w:rsidRDefault="00A35B2B" w:rsidP="00150349">
      <w:pPr>
        <w:tabs>
          <w:tab w:val="center" w:pos="4819"/>
          <w:tab w:val="right" w:pos="9639"/>
        </w:tabs>
        <w:spacing w:before="100" w:beforeAutospacing="1" w:after="100" w:afterAutospacing="1" w:line="240" w:lineRule="auto"/>
        <w:ind w:left="851"/>
        <w:rPr>
          <w:rtl/>
          <w:lang w:bidi="ar-EG"/>
        </w:rPr>
      </w:pPr>
      <w:r>
        <w:rPr>
          <w:rFonts w:hint="cs"/>
          <w:rtl/>
          <w:lang w:bidi="ar-EG"/>
        </w:rPr>
        <w:tab/>
      </w:r>
      <w:r w:rsidRPr="00DB328C">
        <w:rPr>
          <w:position w:val="-12"/>
        </w:rPr>
        <w:object w:dxaOrig="3360" w:dyaOrig="499">
          <v:shape id="_x0000_i1052" type="#_x0000_t75" style="width:167.8pt;height:25.05pt" o:ole="">
            <v:imagedata r:id="rId67" o:title=""/>
          </v:shape>
          <o:OLEObject Type="Embed" ProgID="Equation.3" ShapeID="_x0000_i1052" DrawAspect="Content" ObjectID="_1401790380" r:id="rId68"/>
        </w:object>
      </w:r>
      <w:r>
        <w:rPr>
          <w:rFonts w:hint="cs"/>
          <w:rtl/>
          <w:lang w:bidi="ar-EG"/>
        </w:rPr>
        <w:tab/>
      </w:r>
      <w:r>
        <w:rPr>
          <w:lang w:bidi="ar-EG"/>
        </w:rPr>
        <w:t>(24)</w:t>
      </w:r>
    </w:p>
    <w:p w:rsidR="00A35B2B" w:rsidRDefault="00BF0FE4" w:rsidP="00A35B2B">
      <w:pPr>
        <w:rPr>
          <w:rtl/>
        </w:rPr>
      </w:pPr>
      <w:r>
        <w:rPr>
          <w:rFonts w:hint="cs"/>
          <w:rtl/>
          <w:lang w:bidi="ar-EG"/>
        </w:rPr>
        <w:tab/>
      </w:r>
      <w:r w:rsidR="007D23A7">
        <w:rPr>
          <w:rFonts w:hint="cs"/>
          <w:rtl/>
          <w:lang w:bidi="ar-EG"/>
        </w:rPr>
        <w:tab/>
      </w:r>
      <w:r w:rsidR="00A35B2B">
        <w:rPr>
          <w:rFonts w:hint="cs"/>
          <w:rtl/>
          <w:lang w:bidi="ar-EG"/>
        </w:rPr>
        <w:t xml:space="preserve">أو </w:t>
      </w:r>
      <w:r w:rsidR="00A35B2B">
        <w:rPr>
          <w:lang w:bidi="ar-EG"/>
        </w:rPr>
        <w:t>dB 81</w:t>
      </w:r>
      <w:r w:rsidR="00A35B2B">
        <w:rPr>
          <w:rFonts w:hint="cs"/>
          <w:rtl/>
          <w:lang w:bidi="ar-EG"/>
        </w:rPr>
        <w:t xml:space="preserve"> أيهما أصغر.</w:t>
      </w:r>
    </w:p>
    <w:p w:rsidR="00A35B2B" w:rsidRPr="00D904A1" w:rsidRDefault="007D23A7" w:rsidP="00A35B2B">
      <w:pPr>
        <w:rPr>
          <w:rtl/>
          <w:lang w:bidi="ar-EG"/>
        </w:rPr>
      </w:pPr>
      <w:r>
        <w:rPr>
          <w:rFonts w:hint="cs"/>
          <w:rtl/>
          <w:lang w:bidi="ar-EG"/>
        </w:rPr>
        <w:tab/>
      </w:r>
      <w:r w:rsidR="00A35B2B">
        <w:rPr>
          <w:rFonts w:hint="cs"/>
          <w:rtl/>
          <w:lang w:bidi="ar-EG"/>
        </w:rPr>
        <w:t xml:space="preserve">وبالنسبة إلى الأساليب </w:t>
      </w:r>
      <w:r w:rsidR="00A35B2B">
        <w:rPr>
          <w:lang w:bidi="ar-EG"/>
        </w:rPr>
        <w:t>F2</w:t>
      </w:r>
      <w:r w:rsidR="00A35B2B">
        <w:rPr>
          <w:rFonts w:hint="cs"/>
          <w:rtl/>
          <w:lang w:bidi="ar-EG"/>
        </w:rPr>
        <w:t xml:space="preserve"> عندما تكون </w:t>
      </w:r>
      <w:r w:rsidR="00A35B2B" w:rsidRPr="00D904A1">
        <w:rPr>
          <w:i/>
          <w:iCs/>
          <w:lang w:bidi="ar-EG"/>
        </w:rPr>
        <w:t>f </w:t>
      </w:r>
      <w:r w:rsidR="00A35B2B" w:rsidRPr="00D904A1">
        <w:rPr>
          <w:i/>
          <w:iCs/>
          <w:lang w:bidi="ar-EG"/>
        </w:rPr>
        <w:sym w:font="Symbol" w:char="F03E"/>
      </w:r>
      <w:r w:rsidR="00A35B2B" w:rsidRPr="00D904A1">
        <w:rPr>
          <w:i/>
          <w:iCs/>
          <w:lang w:bidi="ar-EG"/>
        </w:rPr>
        <w:t> </w:t>
      </w:r>
      <w:proofErr w:type="spellStart"/>
      <w:r w:rsidR="00A35B2B" w:rsidRPr="00D904A1">
        <w:rPr>
          <w:i/>
          <w:iCs/>
          <w:lang w:bidi="ar-EG"/>
        </w:rPr>
        <w:t>f</w:t>
      </w:r>
      <w:r w:rsidR="00A35B2B" w:rsidRPr="00D904A1">
        <w:rPr>
          <w:i/>
          <w:iCs/>
          <w:vertAlign w:val="subscript"/>
          <w:lang w:bidi="ar-EG"/>
        </w:rPr>
        <w:t>b</w:t>
      </w:r>
      <w:proofErr w:type="spellEnd"/>
      <w:r w:rsidR="00A35B2B">
        <w:rPr>
          <w:rFonts w:hint="cs"/>
          <w:rtl/>
          <w:lang w:bidi="ar-EG"/>
        </w:rPr>
        <w:t>:</w:t>
      </w:r>
    </w:p>
    <w:p w:rsidR="00A35B2B" w:rsidRDefault="00A35B2B" w:rsidP="00150349">
      <w:pPr>
        <w:tabs>
          <w:tab w:val="center" w:pos="4819"/>
          <w:tab w:val="right" w:pos="9639"/>
        </w:tabs>
        <w:spacing w:before="100" w:beforeAutospacing="1" w:after="100" w:afterAutospacing="1" w:line="240" w:lineRule="auto"/>
        <w:ind w:left="851"/>
        <w:rPr>
          <w:rtl/>
          <w:lang w:bidi="ar-EG"/>
        </w:rPr>
      </w:pPr>
      <w:r>
        <w:rPr>
          <w:rFonts w:hint="cs"/>
          <w:rtl/>
          <w:lang w:bidi="ar-EG"/>
        </w:rPr>
        <w:tab/>
      </w:r>
      <w:r w:rsidRPr="00DB328C">
        <w:rPr>
          <w:position w:val="-12"/>
        </w:rPr>
        <w:object w:dxaOrig="3420" w:dyaOrig="520">
          <v:shape id="_x0000_i1053" type="#_x0000_t75" style="width:170.9pt;height:25.65pt" o:ole="">
            <v:imagedata r:id="rId69" o:title=""/>
          </v:shape>
          <o:OLEObject Type="Embed" ProgID="Equation.3" ShapeID="_x0000_i1053" DrawAspect="Content" ObjectID="_1401790381" r:id="rId70"/>
        </w:object>
      </w:r>
      <w:r>
        <w:rPr>
          <w:rFonts w:hint="cs"/>
          <w:rtl/>
          <w:lang w:bidi="ar-EG"/>
        </w:rPr>
        <w:tab/>
      </w:r>
      <w:r>
        <w:rPr>
          <w:lang w:bidi="ar-EG"/>
        </w:rPr>
        <w:t>(25)</w:t>
      </w:r>
    </w:p>
    <w:p w:rsidR="00A35B2B" w:rsidRPr="00D904A1" w:rsidRDefault="00BF0FE4" w:rsidP="00A35B2B">
      <w:pPr>
        <w:rPr>
          <w:rtl/>
          <w:lang w:bidi="ar-EG"/>
        </w:rPr>
      </w:pPr>
      <w:r>
        <w:rPr>
          <w:rFonts w:hint="cs"/>
          <w:rtl/>
          <w:lang w:bidi="ar-EG"/>
        </w:rPr>
        <w:tab/>
      </w:r>
      <w:r w:rsidR="007D23A7">
        <w:rPr>
          <w:rFonts w:hint="cs"/>
          <w:rtl/>
          <w:lang w:bidi="ar-EG"/>
        </w:rPr>
        <w:tab/>
      </w:r>
      <w:r w:rsidR="00A35B2B">
        <w:rPr>
          <w:rFonts w:hint="cs"/>
          <w:rtl/>
          <w:lang w:bidi="ar-EG"/>
        </w:rPr>
        <w:t xml:space="preserve">أو </w:t>
      </w:r>
      <w:r w:rsidR="00A35B2B">
        <w:rPr>
          <w:lang w:bidi="ar-EG"/>
        </w:rPr>
        <w:t>dB 62</w:t>
      </w:r>
      <w:r w:rsidR="00A35B2B">
        <w:rPr>
          <w:rFonts w:hint="cs"/>
          <w:rtl/>
          <w:lang w:bidi="ar-EG"/>
        </w:rPr>
        <w:t xml:space="preserve"> أيهما أصغر.</w:t>
      </w:r>
    </w:p>
    <w:p w:rsidR="00A35B2B" w:rsidRDefault="007D23A7" w:rsidP="00BF0FE4">
      <w:pPr>
        <w:pStyle w:val="Equationlegend"/>
        <w:tabs>
          <w:tab w:val="clear" w:pos="1814"/>
          <w:tab w:val="right" w:pos="1417"/>
        </w:tabs>
        <w:ind w:left="1559"/>
        <w:rPr>
          <w:rtl/>
        </w:rPr>
      </w:pPr>
      <w:r>
        <w:rPr>
          <w:rFonts w:hint="cs"/>
          <w:i/>
          <w:rtl/>
        </w:rPr>
        <w:lastRenderedPageBreak/>
        <w:tab/>
      </w:r>
      <w:proofErr w:type="spellStart"/>
      <w:r w:rsidR="00A35B2B">
        <w:rPr>
          <w:i/>
        </w:rPr>
        <w:t>L</w:t>
      </w:r>
      <w:r w:rsidR="00A35B2B" w:rsidRPr="0019444B">
        <w:rPr>
          <w:i/>
          <w:szCs w:val="22"/>
          <w:vertAlign w:val="subscript"/>
        </w:rPr>
        <w:t>g</w:t>
      </w:r>
      <w:proofErr w:type="spellEnd"/>
      <w:r w:rsidR="00A35B2B">
        <w:rPr>
          <w:rFonts w:hint="cs"/>
          <w:rtl/>
        </w:rPr>
        <w:t>:</w:t>
      </w:r>
      <w:r w:rsidR="00A35B2B">
        <w:rPr>
          <w:rFonts w:hint="cs"/>
          <w:rtl/>
        </w:rPr>
        <w:tab/>
        <w:t>مجموع الخسائر بسبب الانعكاس على الأرض عند نقاط الانعكاس المتوسطة:</w:t>
      </w:r>
    </w:p>
    <w:p w:rsidR="00A35B2B" w:rsidRDefault="00BF0FE4" w:rsidP="00BF0FE4">
      <w:pPr>
        <w:keepNext/>
        <w:keepLines/>
        <w:spacing w:before="80"/>
        <w:ind w:left="1417" w:hanging="709"/>
        <w:rPr>
          <w:rtl/>
          <w:lang w:bidi="ar-EG"/>
        </w:rPr>
      </w:pPr>
      <w:r>
        <w:rPr>
          <w:rFonts w:hint="cs"/>
          <w:rtl/>
          <w:lang w:bidi="ar-EG"/>
        </w:rPr>
        <w:tab/>
      </w:r>
      <w:r>
        <w:rPr>
          <w:rFonts w:hint="cs"/>
          <w:rtl/>
          <w:lang w:bidi="ar-EG"/>
        </w:rPr>
        <w:tab/>
      </w:r>
      <w:r w:rsidR="00A35B2B">
        <w:rPr>
          <w:rFonts w:hint="cs"/>
          <w:rtl/>
          <w:lang w:bidi="ar-EG"/>
        </w:rPr>
        <w:t xml:space="preserve">ففي أسلوب بعدد </w:t>
      </w:r>
      <w:r w:rsidR="00A35B2B" w:rsidRPr="00D904A1">
        <w:rPr>
          <w:i/>
          <w:iCs/>
          <w:lang w:bidi="ar-EG"/>
        </w:rPr>
        <w:t>n</w:t>
      </w:r>
      <w:r w:rsidR="00A35B2B">
        <w:rPr>
          <w:rFonts w:hint="cs"/>
          <w:rtl/>
          <w:lang w:bidi="ar-EG"/>
        </w:rPr>
        <w:t xml:space="preserve"> من القفزات:</w:t>
      </w:r>
    </w:p>
    <w:p w:rsidR="00A35B2B" w:rsidRDefault="00A35B2B" w:rsidP="00150349">
      <w:pPr>
        <w:tabs>
          <w:tab w:val="center" w:pos="4819"/>
          <w:tab w:val="right" w:pos="9639"/>
        </w:tabs>
        <w:spacing w:before="100" w:beforeAutospacing="1" w:after="100" w:afterAutospacing="1" w:line="240" w:lineRule="auto"/>
        <w:ind w:left="851"/>
        <w:rPr>
          <w:lang w:bidi="ar-EG"/>
        </w:rPr>
      </w:pPr>
      <w:r>
        <w:rPr>
          <w:rFonts w:hint="cs"/>
          <w:rtl/>
          <w:lang w:bidi="ar-EG"/>
        </w:rPr>
        <w:tab/>
      </w:r>
      <w:r w:rsidRPr="00102D1F">
        <w:rPr>
          <w:i/>
          <w:iCs/>
          <w:color w:val="000000"/>
        </w:rPr>
        <w:t>L</w:t>
      </w:r>
      <w:r w:rsidRPr="00102D1F">
        <w:rPr>
          <w:i/>
          <w:iCs/>
          <w:color w:val="000000"/>
          <w:position w:val="-4"/>
          <w:sz w:val="20"/>
          <w:szCs w:val="20"/>
        </w:rPr>
        <w:t>g</w:t>
      </w:r>
      <w:r>
        <w:rPr>
          <w:color w:val="000000"/>
        </w:rPr>
        <w:t> </w:t>
      </w:r>
      <w:r>
        <w:rPr>
          <w:rFonts w:ascii="Symbol" w:hAnsi="Symbol"/>
          <w:color w:val="000000"/>
        </w:rPr>
        <w:t></w:t>
      </w:r>
      <w:r>
        <w:rPr>
          <w:color w:val="000000"/>
        </w:rPr>
        <w:t> 2(</w:t>
      </w:r>
      <w:r>
        <w:rPr>
          <w:i/>
          <w:color w:val="000000"/>
        </w:rPr>
        <w:t>n</w:t>
      </w:r>
      <w:r>
        <w:rPr>
          <w:color w:val="000000"/>
        </w:rPr>
        <w:t> – 1)            dB</w:t>
      </w:r>
      <w:r>
        <w:rPr>
          <w:rFonts w:hint="cs"/>
          <w:rtl/>
          <w:lang w:bidi="ar-EG"/>
        </w:rPr>
        <w:tab/>
      </w:r>
      <w:r>
        <w:rPr>
          <w:lang w:bidi="ar-EG"/>
        </w:rPr>
        <w:t>(26)</w:t>
      </w:r>
    </w:p>
    <w:p w:rsidR="00A35B2B" w:rsidRPr="00D341BF" w:rsidRDefault="007D23A7" w:rsidP="0070410C">
      <w:pPr>
        <w:pStyle w:val="Equationlegend"/>
        <w:tabs>
          <w:tab w:val="clear" w:pos="1814"/>
          <w:tab w:val="right" w:pos="1417"/>
        </w:tabs>
        <w:ind w:left="1559" w:hanging="1702"/>
        <w:rPr>
          <w:rtl/>
        </w:rPr>
      </w:pPr>
      <w:r>
        <w:rPr>
          <w:rFonts w:hint="cs"/>
          <w:i/>
          <w:szCs w:val="22"/>
          <w:vertAlign w:val="subscript"/>
          <w:rtl/>
        </w:rPr>
        <w:tab/>
      </w:r>
      <w:proofErr w:type="spellStart"/>
      <w:r w:rsidR="00A35B2B" w:rsidRPr="0070410C">
        <w:rPr>
          <w:i/>
          <w:iCs/>
        </w:rPr>
        <w:t>L</w:t>
      </w:r>
      <w:r w:rsidR="00A35B2B" w:rsidRPr="00D341BF">
        <w:rPr>
          <w:i/>
          <w:szCs w:val="22"/>
          <w:vertAlign w:val="subscript"/>
        </w:rPr>
        <w:t>h</w:t>
      </w:r>
      <w:proofErr w:type="spellEnd"/>
      <w:r w:rsidR="00A35B2B" w:rsidRPr="00D341BF">
        <w:rPr>
          <w:rFonts w:hint="cs"/>
          <w:rtl/>
        </w:rPr>
        <w:t>:</w:t>
      </w:r>
      <w:r w:rsidR="00A35B2B" w:rsidRPr="00D341BF">
        <w:rPr>
          <w:rFonts w:hint="cs"/>
          <w:rtl/>
        </w:rPr>
        <w:tab/>
        <w:t xml:space="preserve">العامل الذي يسمح بمراعاة الخسارة </w:t>
      </w:r>
      <w:proofErr w:type="spellStart"/>
      <w:r w:rsidR="00A35B2B" w:rsidRPr="00D341BF">
        <w:rPr>
          <w:rFonts w:hint="cs"/>
          <w:rtl/>
        </w:rPr>
        <w:t>الشفقية</w:t>
      </w:r>
      <w:proofErr w:type="spellEnd"/>
      <w:r w:rsidR="00A35B2B" w:rsidRPr="00D341BF">
        <w:rPr>
          <w:rFonts w:hint="cs"/>
          <w:rtl/>
        </w:rPr>
        <w:t xml:space="preserve"> وخسارة الإشارات الأخرى المشار إليها في الجدول</w:t>
      </w:r>
      <w:r w:rsidR="00B048B1">
        <w:rPr>
          <w:rFonts w:hint="eastAsia"/>
          <w:rtl/>
        </w:rPr>
        <w:t> </w:t>
      </w:r>
      <w:r w:rsidR="00A35B2B" w:rsidRPr="00D341BF">
        <w:t>2</w:t>
      </w:r>
      <w:r w:rsidR="00A35B2B" w:rsidRPr="00D341BF">
        <w:rPr>
          <w:rFonts w:hint="cs"/>
          <w:rtl/>
        </w:rPr>
        <w:t xml:space="preserve">. وتقدر كل قيمة بدلالة خط العرض المغنطيسي الأرضي </w:t>
      </w:r>
      <w:r w:rsidR="00A35B2B" w:rsidRPr="00D341BF">
        <w:rPr>
          <w:i/>
        </w:rPr>
        <w:t>G</w:t>
      </w:r>
      <w:r w:rsidR="00A35B2B" w:rsidRPr="00D341BF">
        <w:rPr>
          <w:i/>
          <w:position w:val="-4"/>
          <w:sz w:val="20"/>
          <w:szCs w:val="20"/>
        </w:rPr>
        <w:t>n</w:t>
      </w:r>
      <w:r w:rsidR="00A35B2B" w:rsidRPr="00D341BF">
        <w:rPr>
          <w:rFonts w:hint="cs"/>
          <w:rtl/>
        </w:rPr>
        <w:t xml:space="preserve"> (شمال خط الاستواء أو جنوبه) والوقت المحلي </w:t>
      </w:r>
      <w:r w:rsidR="00A35B2B" w:rsidRPr="00D341BF">
        <w:rPr>
          <w:i/>
          <w:iCs/>
        </w:rPr>
        <w:t>t</w:t>
      </w:r>
      <w:r w:rsidR="00A35B2B" w:rsidRPr="00D341BF">
        <w:rPr>
          <w:rFonts w:hint="cs"/>
          <w:rtl/>
        </w:rPr>
        <w:t xml:space="preserve"> لثنائي أقطاب ممركز على الأرض باتجاهي </w:t>
      </w:r>
      <w:r w:rsidR="00A35B2B" w:rsidRPr="00D341BF">
        <w:t>°78,5</w:t>
      </w:r>
      <w:r w:rsidR="00A35B2B" w:rsidRPr="00D341BF">
        <w:rPr>
          <w:rFonts w:hint="cs"/>
          <w:rtl/>
        </w:rPr>
        <w:t xml:space="preserve"> شمالاً و</w:t>
      </w:r>
      <w:r w:rsidR="00A35B2B" w:rsidRPr="00D341BF">
        <w:t>°68,2</w:t>
      </w:r>
      <w:r w:rsidR="00A35B2B" w:rsidRPr="00D341BF">
        <w:rPr>
          <w:rFonts w:hint="cs"/>
          <w:rtl/>
        </w:rPr>
        <w:t xml:space="preserve"> غرباً: وتؤخذ القيم المتوسطة لنقاط التحكم من الجدول </w:t>
      </w:r>
      <w:r w:rsidR="00A35B2B" w:rsidRPr="00D341BF">
        <w:t>1</w:t>
      </w:r>
      <w:r w:rsidR="00A35B2B" w:rsidRPr="00D341BF">
        <w:rPr>
          <w:rFonts w:hint="cs"/>
          <w:rtl/>
        </w:rPr>
        <w:t>د).</w:t>
      </w:r>
    </w:p>
    <w:p w:rsidR="00A35B2B" w:rsidRPr="007678A5" w:rsidRDefault="007D23A7" w:rsidP="0070410C">
      <w:pPr>
        <w:pStyle w:val="Equationlegend"/>
        <w:tabs>
          <w:tab w:val="clear" w:pos="1814"/>
          <w:tab w:val="right" w:pos="1417"/>
        </w:tabs>
        <w:ind w:left="1559" w:hanging="1702"/>
        <w:rPr>
          <w:rtl/>
        </w:rPr>
      </w:pPr>
      <w:r>
        <w:rPr>
          <w:rFonts w:hint="cs"/>
          <w:rtl/>
        </w:rPr>
        <w:tab/>
      </w:r>
      <w:r w:rsidR="00A35B2B" w:rsidRPr="007678A5">
        <w:rPr>
          <w:rFonts w:hint="cs"/>
          <w:rtl/>
        </w:rPr>
        <w:tab/>
        <w:t>يقابل الشتاء في النصف الشمالي من الكرة الأرضية أشهر ديسمبر إلى فبراير والاعتدال أشهر مارس إلى مايو وسبتمبر إلى نوفمبر والصيف أشهر يونيو إلى أغسطس. أما في نصف الكرة الجنوبي فتتبادل أشهر الشتاء والصيف.</w:t>
      </w:r>
    </w:p>
    <w:p w:rsidR="00A35B2B" w:rsidRDefault="007D23A7" w:rsidP="0070410C">
      <w:pPr>
        <w:pStyle w:val="Equationlegend"/>
        <w:tabs>
          <w:tab w:val="clear" w:pos="1814"/>
          <w:tab w:val="right" w:pos="1417"/>
        </w:tabs>
        <w:ind w:left="1559" w:hanging="1702"/>
        <w:rPr>
          <w:rtl/>
        </w:rPr>
      </w:pPr>
      <w:r>
        <w:rPr>
          <w:rFonts w:hint="cs"/>
          <w:rtl/>
        </w:rPr>
        <w:tab/>
      </w:r>
      <w:r w:rsidR="00A35B2B">
        <w:rPr>
          <w:rFonts w:hint="cs"/>
          <w:rtl/>
        </w:rPr>
        <w:tab/>
        <w:t xml:space="preserve">عندما تكون </w:t>
      </w:r>
      <w:r w:rsidR="00A35B2B">
        <w:t>°42,5 &gt; </w:t>
      </w:r>
      <w:r w:rsidR="00A35B2B">
        <w:rPr>
          <w:i/>
        </w:rPr>
        <w:t>G</w:t>
      </w:r>
      <w:r w:rsidR="00A35B2B">
        <w:rPr>
          <w:i/>
          <w:position w:val="-4"/>
          <w:sz w:val="20"/>
          <w:szCs w:val="20"/>
        </w:rPr>
        <w:t>n</w:t>
      </w:r>
      <w:r w:rsidR="00A35B2B">
        <w:rPr>
          <w:rFonts w:hint="cs"/>
          <w:rtl/>
        </w:rPr>
        <w:t xml:space="preserve"> تكون </w:t>
      </w:r>
      <w:r w:rsidR="00A35B2B">
        <w:t>dB 0 = </w:t>
      </w:r>
      <w:r w:rsidR="00A35B2B">
        <w:rPr>
          <w:i/>
        </w:rPr>
        <w:t>L</w:t>
      </w:r>
      <w:r w:rsidR="00A35B2B">
        <w:rPr>
          <w:i/>
          <w:position w:val="-4"/>
          <w:sz w:val="20"/>
          <w:szCs w:val="20"/>
        </w:rPr>
        <w:t>h</w:t>
      </w:r>
      <w:r w:rsidR="00A35B2B">
        <w:rPr>
          <w:rFonts w:hint="cs"/>
          <w:rtl/>
        </w:rPr>
        <w:t>.</w:t>
      </w:r>
    </w:p>
    <w:p w:rsidR="00A35B2B" w:rsidRDefault="007D23A7" w:rsidP="00BF0FE4">
      <w:pPr>
        <w:pStyle w:val="Equationlegend"/>
        <w:tabs>
          <w:tab w:val="clear" w:pos="1814"/>
          <w:tab w:val="right" w:pos="1417"/>
        </w:tabs>
        <w:ind w:left="1559" w:hanging="1702"/>
        <w:rPr>
          <w:rtl/>
        </w:rPr>
      </w:pPr>
      <w:r>
        <w:rPr>
          <w:rFonts w:hint="cs"/>
          <w:i/>
          <w:rtl/>
        </w:rPr>
        <w:tab/>
      </w:r>
      <w:r w:rsidR="00A35B2B">
        <w:rPr>
          <w:i/>
        </w:rPr>
        <w:t>L</w:t>
      </w:r>
      <w:r w:rsidR="00A35B2B">
        <w:rPr>
          <w:i/>
          <w:position w:val="-4"/>
          <w:sz w:val="20"/>
          <w:szCs w:val="20"/>
        </w:rPr>
        <w:t>z</w:t>
      </w:r>
      <w:r w:rsidR="00A35B2B">
        <w:rPr>
          <w:rFonts w:hint="cs"/>
          <w:rtl/>
        </w:rPr>
        <w:t>:</w:t>
      </w:r>
      <w:r w:rsidR="00A35B2B">
        <w:rPr>
          <w:rFonts w:hint="cs"/>
          <w:rtl/>
        </w:rPr>
        <w:tab/>
        <w:t xml:space="preserve">عبارة تتضمن تأثيرات الانتشار بالموجة الأيونوسفيرية غير المدرجة في هذه الطريقة. والقيمة الحالية الموصى بها هي </w:t>
      </w:r>
      <w:r w:rsidR="00A35B2B">
        <w:t>dB 9,9</w:t>
      </w:r>
      <w:r w:rsidR="00A35B2B">
        <w:rPr>
          <w:rFonts w:hint="cs"/>
          <w:rtl/>
        </w:rPr>
        <w:t xml:space="preserve"> (راجع الفقرة </w:t>
      </w:r>
      <w:r w:rsidR="00A35B2B">
        <w:t>2.5</w:t>
      </w:r>
      <w:r w:rsidR="00A35B2B">
        <w:rPr>
          <w:rFonts w:hint="cs"/>
          <w:rtl/>
        </w:rPr>
        <w:t>).</w:t>
      </w:r>
    </w:p>
    <w:p w:rsidR="00A35B2B" w:rsidRDefault="007D23A7" w:rsidP="0070410C">
      <w:pPr>
        <w:tabs>
          <w:tab w:val="right" w:pos="1417"/>
        </w:tabs>
        <w:spacing w:before="80"/>
        <w:ind w:left="1560" w:hanging="142"/>
        <w:rPr>
          <w:i/>
          <w:spacing w:val="-4"/>
          <w:sz w:val="20"/>
          <w:szCs w:val="26"/>
          <w:rtl/>
          <w:lang w:val="en-GB" w:bidi="ar-EG"/>
        </w:rPr>
      </w:pPr>
      <w:r>
        <w:rPr>
          <w:rFonts w:hint="cs"/>
          <w:b/>
          <w:bCs/>
          <w:i/>
          <w:sz w:val="20"/>
          <w:szCs w:val="26"/>
          <w:rtl/>
        </w:rPr>
        <w:tab/>
      </w:r>
      <w:r w:rsidR="00A35B2B">
        <w:rPr>
          <w:rFonts w:hint="cs"/>
          <w:b/>
          <w:bCs/>
          <w:i/>
          <w:sz w:val="20"/>
          <w:szCs w:val="26"/>
          <w:rtl/>
        </w:rPr>
        <w:t>ال</w:t>
      </w:r>
      <w:r w:rsidR="00A35B2B" w:rsidRPr="00D565A3">
        <w:rPr>
          <w:rFonts w:hint="cs"/>
          <w:b/>
          <w:bCs/>
          <w:i/>
          <w:sz w:val="20"/>
          <w:szCs w:val="26"/>
          <w:rtl/>
        </w:rPr>
        <w:t xml:space="preserve">ملاحظة </w:t>
      </w:r>
      <w:r w:rsidR="00A35B2B" w:rsidRPr="00D565A3">
        <w:rPr>
          <w:b/>
          <w:bCs/>
          <w:iCs/>
          <w:sz w:val="20"/>
          <w:szCs w:val="26"/>
        </w:rPr>
        <w:t>1</w:t>
      </w:r>
      <w:r w:rsidR="0070410C">
        <w:rPr>
          <w:rFonts w:hint="cs"/>
          <w:i/>
          <w:sz w:val="20"/>
          <w:szCs w:val="26"/>
          <w:rtl/>
        </w:rPr>
        <w:t xml:space="preserve"> </w:t>
      </w:r>
      <w:r w:rsidR="00A35B2B" w:rsidRPr="00D565A3">
        <w:rPr>
          <w:rFonts w:hint="cs"/>
          <w:i/>
          <w:sz w:val="20"/>
          <w:szCs w:val="26"/>
          <w:rtl/>
        </w:rPr>
        <w:t xml:space="preserve">- </w:t>
      </w:r>
      <w:r w:rsidR="00A35B2B" w:rsidRPr="00D565A3">
        <w:rPr>
          <w:rFonts w:hint="cs"/>
          <w:i/>
          <w:spacing w:val="-4"/>
          <w:sz w:val="20"/>
          <w:szCs w:val="26"/>
          <w:rtl/>
        </w:rPr>
        <w:t xml:space="preserve">يجدر ملاحظة أن قيمة </w:t>
      </w:r>
      <w:proofErr w:type="spellStart"/>
      <w:r w:rsidR="00A35B2B" w:rsidRPr="00D565A3">
        <w:rPr>
          <w:i/>
          <w:spacing w:val="-4"/>
          <w:sz w:val="20"/>
          <w:szCs w:val="26"/>
        </w:rPr>
        <w:t>L</w:t>
      </w:r>
      <w:r w:rsidR="00A35B2B" w:rsidRPr="00D565A3">
        <w:rPr>
          <w:i/>
          <w:spacing w:val="-4"/>
          <w:sz w:val="20"/>
          <w:szCs w:val="26"/>
          <w:vertAlign w:val="subscript"/>
        </w:rPr>
        <w:t>z</w:t>
      </w:r>
      <w:proofErr w:type="spellEnd"/>
      <w:r w:rsidR="00A35B2B" w:rsidRPr="00D565A3">
        <w:rPr>
          <w:rFonts w:hint="cs"/>
          <w:i/>
          <w:spacing w:val="-4"/>
          <w:sz w:val="20"/>
          <w:szCs w:val="26"/>
          <w:vertAlign w:val="subscript"/>
          <w:rtl/>
        </w:rPr>
        <w:t xml:space="preserve"> </w:t>
      </w:r>
      <w:r w:rsidR="00A35B2B" w:rsidRPr="00D565A3">
        <w:rPr>
          <w:rFonts w:hint="cs"/>
          <w:i/>
          <w:spacing w:val="-4"/>
          <w:sz w:val="20"/>
          <w:szCs w:val="26"/>
          <w:rtl/>
          <w:lang w:bidi="ar-EG"/>
        </w:rPr>
        <w:t>مرتبطة بعناصر طريقة التنبؤ، أي أن أي تغيير في هذه العناصر يستدعي مراجعة للقيمة</w:t>
      </w:r>
      <w:r w:rsidR="0070410C">
        <w:rPr>
          <w:rFonts w:hint="eastAsia"/>
          <w:i/>
          <w:spacing w:val="-4"/>
          <w:sz w:val="20"/>
          <w:szCs w:val="26"/>
          <w:rtl/>
          <w:lang w:bidi="ar-EG"/>
        </w:rPr>
        <w:t> </w:t>
      </w:r>
      <w:r w:rsidR="00A35B2B" w:rsidRPr="00D565A3">
        <w:rPr>
          <w:i/>
          <w:spacing w:val="-4"/>
          <w:sz w:val="20"/>
          <w:szCs w:val="26"/>
        </w:rPr>
        <w:t>L</w:t>
      </w:r>
      <w:r w:rsidR="00A35B2B" w:rsidRPr="00D565A3">
        <w:rPr>
          <w:i/>
          <w:iCs/>
          <w:spacing w:val="-4"/>
          <w:position w:val="-4"/>
          <w:sz w:val="20"/>
          <w:szCs w:val="26"/>
        </w:rPr>
        <w:t>z</w:t>
      </w:r>
      <w:r w:rsidR="00A35B2B" w:rsidRPr="00D565A3">
        <w:rPr>
          <w:rFonts w:hint="cs"/>
          <w:i/>
          <w:iCs/>
          <w:spacing w:val="-4"/>
          <w:position w:val="-4"/>
          <w:sz w:val="20"/>
          <w:szCs w:val="26"/>
          <w:rtl/>
        </w:rPr>
        <w:t>.</w:t>
      </w:r>
    </w:p>
    <w:p w:rsidR="00A35B2B" w:rsidRDefault="00A35B2B" w:rsidP="00A35B2B">
      <w:pPr>
        <w:rPr>
          <w:rtl/>
          <w:lang w:bidi="ar-EG"/>
        </w:rPr>
      </w:pPr>
      <w:r>
        <w:rPr>
          <w:rFonts w:hint="cs"/>
          <w:rtl/>
          <w:lang w:bidi="ar-EG"/>
        </w:rPr>
        <w:t xml:space="preserve">بصرف النظر عن الأساليب التي تحجبها الطبقة </w:t>
      </w:r>
      <w:r>
        <w:rPr>
          <w:lang w:bidi="ar-EG"/>
        </w:rPr>
        <w:t>E</w:t>
      </w:r>
      <w:r>
        <w:rPr>
          <w:rFonts w:hint="cs"/>
          <w:rtl/>
          <w:lang w:bidi="ar-EG"/>
        </w:rPr>
        <w:t xml:space="preserve">، تؤخذ </w:t>
      </w:r>
      <w:proofErr w:type="spellStart"/>
      <w:r>
        <w:rPr>
          <w:rFonts w:hint="cs"/>
          <w:rtl/>
        </w:rPr>
        <w:t>ال</w:t>
      </w:r>
      <w:proofErr w:type="spellEnd"/>
      <w:r>
        <w:rPr>
          <w:rFonts w:hint="cs"/>
          <w:rtl/>
          <w:lang w:bidi="ar-EG"/>
        </w:rPr>
        <w:t xml:space="preserve">محصلة الإجمالية لمتوسط القيمة المكافئة لشدة مجال الموجة الأيونوسفيرية </w:t>
      </w:r>
      <w:proofErr w:type="spellStart"/>
      <w:r w:rsidRPr="00816671">
        <w:rPr>
          <w:i/>
          <w:iCs/>
          <w:lang w:bidi="ar-EG"/>
        </w:rPr>
        <w:t>E</w:t>
      </w:r>
      <w:r w:rsidRPr="00816671">
        <w:rPr>
          <w:i/>
          <w:iCs/>
          <w:vertAlign w:val="subscript"/>
          <w:lang w:bidi="ar-EG"/>
        </w:rPr>
        <w:t>ts</w:t>
      </w:r>
      <w:proofErr w:type="spellEnd"/>
      <w:r>
        <w:rPr>
          <w:rFonts w:hint="cs"/>
          <w:rtl/>
          <w:lang w:bidi="ar-EG"/>
        </w:rPr>
        <w:t xml:space="preserve">، باعتبارها جذر التربيع لمجموع المجالات لعدد </w:t>
      </w:r>
      <w:r w:rsidRPr="00DB05D5">
        <w:rPr>
          <w:i/>
          <w:iCs/>
          <w:lang w:bidi="ar-EG"/>
        </w:rPr>
        <w:t>N</w:t>
      </w:r>
      <w:r>
        <w:rPr>
          <w:rFonts w:hint="cs"/>
          <w:rtl/>
          <w:lang w:bidi="ar-EG"/>
        </w:rPr>
        <w:t xml:space="preserve"> من الأساليب حيث يختار </w:t>
      </w:r>
      <w:r w:rsidRPr="00DB05D5">
        <w:rPr>
          <w:i/>
          <w:iCs/>
          <w:lang w:bidi="ar-EG"/>
        </w:rPr>
        <w:t>N</w:t>
      </w:r>
      <w:r>
        <w:rPr>
          <w:rFonts w:hint="cs"/>
          <w:rtl/>
          <w:lang w:bidi="ar-EG"/>
        </w:rPr>
        <w:t xml:space="preserve"> على نحو يشمل الأسلوبين</w:t>
      </w:r>
      <w:r>
        <w:rPr>
          <w:lang w:bidi="ar-EG"/>
        </w:rPr>
        <w:t xml:space="preserve"> </w:t>
      </w:r>
      <w:r>
        <w:rPr>
          <w:rFonts w:hint="cs"/>
          <w:rtl/>
          <w:lang w:bidi="ar-EG"/>
        </w:rPr>
        <w:t xml:space="preserve"> </w:t>
      </w:r>
      <w:r>
        <w:rPr>
          <w:lang w:bidi="ar-EG"/>
        </w:rPr>
        <w:t>F2</w:t>
      </w:r>
      <w:r>
        <w:rPr>
          <w:rFonts w:hint="cs"/>
          <w:rtl/>
          <w:lang w:bidi="ar-EG"/>
        </w:rPr>
        <w:t xml:space="preserve"> و</w:t>
      </w:r>
      <w:r>
        <w:rPr>
          <w:lang w:bidi="ar-EG"/>
        </w:rPr>
        <w:t>E</w:t>
      </w:r>
      <w:r>
        <w:rPr>
          <w:rFonts w:hint="cs"/>
          <w:rtl/>
          <w:lang w:bidi="ar-EG"/>
        </w:rPr>
        <w:t xml:space="preserve"> اللذين تم التنبؤ بشأنهما، أي:</w:t>
      </w:r>
    </w:p>
    <w:p w:rsidR="00A35B2B" w:rsidRDefault="00A35B2B" w:rsidP="008357F1">
      <w:pPr>
        <w:tabs>
          <w:tab w:val="center" w:pos="4819"/>
          <w:tab w:val="right" w:pos="9639"/>
        </w:tabs>
        <w:spacing w:before="100" w:beforeAutospacing="1" w:after="100" w:afterAutospacing="1" w:line="240" w:lineRule="auto"/>
        <w:ind w:left="851"/>
        <w:rPr>
          <w:lang w:bidi="ar-EG"/>
        </w:rPr>
      </w:pPr>
      <w:r>
        <w:rPr>
          <w:rFonts w:hint="cs"/>
          <w:rtl/>
          <w:lang w:bidi="ar-EG"/>
        </w:rPr>
        <w:tab/>
      </w:r>
      <w:r>
        <w:rPr>
          <w:color w:val="000000"/>
        </w:rPr>
        <w:t xml:space="preserve">dB(1 </w:t>
      </w:r>
      <w:r>
        <w:rPr>
          <w:rFonts w:ascii="Symbol" w:hAnsi="Symbol"/>
          <w:color w:val="000000"/>
        </w:rPr>
        <w:t></w:t>
      </w:r>
      <w:r>
        <w:rPr>
          <w:color w:val="000000"/>
        </w:rPr>
        <w:t>V/m)</w:t>
      </w:r>
      <w:r>
        <w:rPr>
          <w:rFonts w:hint="cs"/>
          <w:color w:val="000000"/>
          <w:rtl/>
        </w:rPr>
        <w:t>            </w:t>
      </w:r>
      <w:r>
        <w:t xml:space="preserve"> </w:t>
      </w:r>
      <w:r w:rsidRPr="00DB328C">
        <w:rPr>
          <w:position w:val="-38"/>
        </w:rPr>
        <w:object w:dxaOrig="2680" w:dyaOrig="840">
          <v:shape id="_x0000_i1054" type="#_x0000_t75" style="width:133.35pt;height:41.95pt" o:ole="">
            <v:imagedata r:id="rId71" o:title=""/>
          </v:shape>
          <o:OLEObject Type="Embed" ProgID="Equation.3" ShapeID="_x0000_i1054" DrawAspect="Content" ObjectID="_1401790382" r:id="rId72"/>
        </w:object>
      </w:r>
      <w:r>
        <w:rPr>
          <w:rFonts w:hint="cs"/>
          <w:rtl/>
          <w:lang w:bidi="ar-EG"/>
        </w:rPr>
        <w:tab/>
      </w:r>
      <w:r>
        <w:rPr>
          <w:lang w:bidi="ar-EG"/>
        </w:rPr>
        <w:t>(27)</w:t>
      </w:r>
    </w:p>
    <w:p w:rsidR="00A35B2B" w:rsidRDefault="00A35B2B" w:rsidP="00BF0FE4">
      <w:pPr>
        <w:tabs>
          <w:tab w:val="center" w:pos="4819"/>
          <w:tab w:val="right" w:pos="9639"/>
        </w:tabs>
        <w:rPr>
          <w:rtl/>
          <w:lang w:bidi="ar-EG"/>
        </w:rPr>
      </w:pPr>
      <w:r>
        <w:rPr>
          <w:rFonts w:hint="cs"/>
          <w:rtl/>
        </w:rPr>
        <w:t xml:space="preserve">وفيما يتعلق بالتنبؤ بأداء الأنظمة المشكلة رقمياً، تراعى القيمة المتوسطة المكافئة لشدة المجال الأيونوسفيري الخاصة بكل أسلوب، انظر الفقرة </w:t>
      </w:r>
      <w:r>
        <w:t>2.10</w:t>
      </w:r>
      <w:r>
        <w:rPr>
          <w:rFonts w:hint="cs"/>
          <w:rtl/>
        </w:rPr>
        <w:t>.</w:t>
      </w:r>
    </w:p>
    <w:p w:rsidR="00A35B2B" w:rsidRDefault="00A35B2B" w:rsidP="00FD39EB">
      <w:pPr>
        <w:pStyle w:val="FigureNo0"/>
        <w:keepNext/>
        <w:keepLines/>
        <w:spacing w:after="0"/>
        <w:rPr>
          <w:rtl/>
        </w:rPr>
      </w:pPr>
      <w:r>
        <w:rPr>
          <w:rFonts w:hint="cs"/>
          <w:rtl/>
        </w:rPr>
        <w:lastRenderedPageBreak/>
        <w:t>الش</w:t>
      </w:r>
      <w:r w:rsidR="0070410C">
        <w:rPr>
          <w:rFonts w:hint="cs"/>
          <w:rtl/>
        </w:rPr>
        <w:t>ـ</w:t>
      </w:r>
      <w:r>
        <w:rPr>
          <w:rFonts w:hint="cs"/>
          <w:rtl/>
        </w:rPr>
        <w:t xml:space="preserve">كل </w:t>
      </w:r>
      <w:r>
        <w:t>1</w:t>
      </w:r>
    </w:p>
    <w:p w:rsidR="00A35B2B" w:rsidRPr="00A33E67" w:rsidRDefault="00A35B2B" w:rsidP="00FD39EB">
      <w:pPr>
        <w:pStyle w:val="FigureTitle0"/>
        <w:keepNext/>
        <w:keepLines/>
        <w:spacing w:after="0"/>
        <w:rPr>
          <w:rtl/>
        </w:rPr>
      </w:pPr>
      <w:r w:rsidRPr="00A33E67">
        <w:rPr>
          <w:rFonts w:hint="cs"/>
          <w:rtl/>
        </w:rPr>
        <w:t xml:space="preserve">عامل الامتصاص، </w:t>
      </w:r>
      <w:r w:rsidRPr="00A33E67">
        <w:rPr>
          <w:i/>
          <w:iCs/>
        </w:rPr>
        <w:t>A</w:t>
      </w:r>
      <w:r w:rsidRPr="00A33E67">
        <w:t> </w:t>
      </w:r>
      <w:proofErr w:type="spellStart"/>
      <w:r w:rsidRPr="00A33E67">
        <w:rPr>
          <w:i/>
        </w:rPr>
        <w:t>T</w:t>
      </w:r>
      <w:r w:rsidRPr="00A33E67">
        <w:rPr>
          <w:i/>
          <w:vertAlign w:val="subscript"/>
        </w:rPr>
        <w:t>noon</w:t>
      </w:r>
      <w:proofErr w:type="spellEnd"/>
    </w:p>
    <w:p w:rsidR="00A35B2B" w:rsidRDefault="005670AF" w:rsidP="00FD39EB">
      <w:pPr>
        <w:spacing w:before="100" w:beforeAutospacing="1" w:line="240" w:lineRule="auto"/>
        <w:jc w:val="center"/>
        <w:rPr>
          <w:rFonts w:hint="cs"/>
          <w:rtl/>
          <w:lang w:bidi="ar-EG"/>
        </w:rPr>
      </w:pPr>
      <w:r>
        <w:rPr>
          <w:noProof/>
          <w:rtl/>
          <w:lang w:eastAsia="zh-CN"/>
        </w:rPr>
        <mc:AlternateContent>
          <mc:Choice Requires="wps">
            <w:drawing>
              <wp:anchor distT="0" distB="0" distL="114300" distR="114300" simplePos="0" relativeHeight="251657216" behindDoc="0" locked="0" layoutInCell="0" allowOverlap="1">
                <wp:simplePos x="0" y="0"/>
                <wp:positionH relativeFrom="column">
                  <wp:posOffset>100965</wp:posOffset>
                </wp:positionH>
                <wp:positionV relativeFrom="paragraph">
                  <wp:posOffset>2891790</wp:posOffset>
                </wp:positionV>
                <wp:extent cx="1158240" cy="450850"/>
                <wp:effectExtent l="0" t="0" r="0" b="635"/>
                <wp:wrapNone/>
                <wp:docPr id="3873" name="Rectangl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Pr="008357F1" w:rsidRDefault="005D3B44" w:rsidP="00A35B2B">
                            <w:pPr>
                              <w:spacing w:before="0" w:line="168" w:lineRule="auto"/>
                              <w:rPr>
                                <w:color w:val="000000"/>
                                <w:sz w:val="16"/>
                                <w:szCs w:val="22"/>
                                <w:rtl/>
                                <w:lang w:bidi="ar-EG"/>
                              </w:rPr>
                            </w:pPr>
                            <w:r w:rsidRPr="008357F1">
                              <w:rPr>
                                <w:rFonts w:hint="cs"/>
                                <w:color w:val="000000"/>
                                <w:sz w:val="16"/>
                                <w:szCs w:val="22"/>
                                <w:rtl/>
                                <w:lang w:bidi="ar-EG"/>
                              </w:rPr>
                              <w:t>الأشهر في نصف الكرة الشمالي</w:t>
                            </w:r>
                          </w:p>
                          <w:p w:rsidR="005D3B44" w:rsidRPr="008357F1" w:rsidRDefault="005D3B44" w:rsidP="00A35B2B">
                            <w:pPr>
                              <w:spacing w:before="0" w:line="168" w:lineRule="auto"/>
                              <w:jc w:val="left"/>
                              <w:rPr>
                                <w:sz w:val="16"/>
                                <w:szCs w:val="22"/>
                                <w:lang w:bidi="ar-EG"/>
                              </w:rPr>
                            </w:pPr>
                            <w:r w:rsidRPr="008357F1">
                              <w:rPr>
                                <w:rFonts w:hint="cs"/>
                                <w:sz w:val="16"/>
                                <w:szCs w:val="22"/>
                                <w:rtl/>
                                <w:lang w:bidi="ar-EG"/>
                              </w:rPr>
                              <w:t>الأشهر في نصف الكرة الجنوب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8" o:spid="_x0000_s1029" style="position:absolute;left:0;text-align:left;margin-left:7.95pt;margin-top:227.7pt;width:91.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" o:allowincell="f" filled="f" stroked="f">
                <v:textbox inset="0,0,0,0">
                  <w:txbxContent>
                    <w:p w:rsidR="0070410C" w:rsidRPr="008357F1" w:rsidRDefault="0070410C" w:rsidP="00A35B2B">
                      <w:pPr>
                        <w:spacing w:before="0" w:line="168" w:lineRule="auto"/>
                        <w:rPr>
                          <w:color w:val="000000"/>
                          <w:sz w:val="16"/>
                          <w:szCs w:val="22"/>
                          <w:rtl/>
                          <w:lang w:bidi="ar-EG"/>
                        </w:rPr>
                      </w:pPr>
                      <w:r w:rsidRPr="008357F1">
                        <w:rPr>
                          <w:rFonts w:hint="cs"/>
                          <w:color w:val="000000"/>
                          <w:sz w:val="16"/>
                          <w:szCs w:val="22"/>
                          <w:rtl/>
                          <w:lang w:bidi="ar-EG"/>
                        </w:rPr>
                        <w:t>الأشهر في نصف الكرة الشمالي</w:t>
                      </w:r>
                    </w:p>
                    <w:p w:rsidR="0070410C" w:rsidRPr="008357F1" w:rsidRDefault="0070410C" w:rsidP="00A35B2B">
                      <w:pPr>
                        <w:spacing w:before="0" w:line="168" w:lineRule="auto"/>
                        <w:jc w:val="left"/>
                        <w:rPr>
                          <w:sz w:val="16"/>
                          <w:szCs w:val="22"/>
                          <w:lang w:bidi="ar-EG"/>
                        </w:rPr>
                      </w:pPr>
                      <w:r w:rsidRPr="008357F1">
                        <w:rPr>
                          <w:rFonts w:hint="cs"/>
                          <w:sz w:val="16"/>
                          <w:szCs w:val="22"/>
                          <w:rtl/>
                          <w:lang w:bidi="ar-EG"/>
                        </w:rPr>
                        <w:t>الأشهر في نصف الكرة الجنوبي</w:t>
                      </w:r>
                    </w:p>
                  </w:txbxContent>
                </v:textbox>
              </v:rect>
            </w:pict>
          </mc:Fallback>
        </mc:AlternateContent>
      </w:r>
      <w:r>
        <w:rPr>
          <w:noProof/>
          <w:rtl/>
          <w:lang w:eastAsia="zh-CN"/>
        </w:rPr>
        <mc:AlternateContent>
          <mc:Choice Requires="wpg">
            <w:drawing>
              <wp:anchor distT="0" distB="0" distL="114300" distR="114300" simplePos="0" relativeHeight="251659264" behindDoc="0" locked="0" layoutInCell="0" allowOverlap="1">
                <wp:simplePos x="0" y="0"/>
                <wp:positionH relativeFrom="column">
                  <wp:posOffset>606425</wp:posOffset>
                </wp:positionH>
                <wp:positionV relativeFrom="paragraph">
                  <wp:posOffset>137160</wp:posOffset>
                </wp:positionV>
                <wp:extent cx="5094605" cy="3288030"/>
                <wp:effectExtent l="0" t="3810" r="4445" b="3810"/>
                <wp:wrapNone/>
                <wp:docPr id="113" name="Group 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3288030"/>
                          <a:chOff x="2089" y="2267"/>
                          <a:chExt cx="8023" cy="5178"/>
                        </a:xfrm>
                      </wpg:grpSpPr>
                      <wps:wsp>
                        <wps:cNvPr id="114" name="Freeform 3771"/>
                        <wps:cNvSpPr>
                          <a:spLocks/>
                        </wps:cNvSpPr>
                        <wps:spPr bwMode="auto">
                          <a:xfrm>
                            <a:off x="2691" y="2276"/>
                            <a:ext cx="7376" cy="4261"/>
                          </a:xfrm>
                          <a:custGeom>
                            <a:avLst/>
                            <a:gdLst>
                              <a:gd name="T0" fmla="*/ 0 w 7376"/>
                              <a:gd name="T1" fmla="*/ 4261 h 4261"/>
                              <a:gd name="T2" fmla="*/ 7376 w 7376"/>
                              <a:gd name="T3" fmla="*/ 4261 h 4261"/>
                              <a:gd name="T4" fmla="*/ 7376 w 7376"/>
                              <a:gd name="T5" fmla="*/ 0 h 4261"/>
                              <a:gd name="T6" fmla="*/ 0 w 7376"/>
                              <a:gd name="T7" fmla="*/ 0 h 4261"/>
                              <a:gd name="T8" fmla="*/ 0 w 7376"/>
                              <a:gd name="T9" fmla="*/ 4261 h 4261"/>
                              <a:gd name="T10" fmla="*/ 9 w 7376"/>
                              <a:gd name="T11" fmla="*/ 4256 h 4261"/>
                              <a:gd name="T12" fmla="*/ 9 w 7376"/>
                              <a:gd name="T13" fmla="*/ 5 h 4261"/>
                              <a:gd name="T14" fmla="*/ 5 w 7376"/>
                              <a:gd name="T15" fmla="*/ 10 h 4261"/>
                              <a:gd name="T16" fmla="*/ 7372 w 7376"/>
                              <a:gd name="T17" fmla="*/ 10 h 4261"/>
                              <a:gd name="T18" fmla="*/ 7367 w 7376"/>
                              <a:gd name="T19" fmla="*/ 5 h 4261"/>
                              <a:gd name="T20" fmla="*/ 7367 w 7376"/>
                              <a:gd name="T21" fmla="*/ 4256 h 4261"/>
                              <a:gd name="T22" fmla="*/ 7372 w 7376"/>
                              <a:gd name="T23" fmla="*/ 4251 h 4261"/>
                              <a:gd name="T24" fmla="*/ 5 w 7376"/>
                              <a:gd name="T25" fmla="*/ 4251 h 4261"/>
                              <a:gd name="T26" fmla="*/ 9 w 7376"/>
                              <a:gd name="T27" fmla="*/ 4256 h 4261"/>
                              <a:gd name="T28" fmla="*/ 0 w 7376"/>
                              <a:gd name="T29" fmla="*/ 4261 h 4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376" h="4261">
                                <a:moveTo>
                                  <a:pt x="0" y="4261"/>
                                </a:moveTo>
                                <a:lnTo>
                                  <a:pt x="7376" y="4261"/>
                                </a:lnTo>
                                <a:lnTo>
                                  <a:pt x="7376" y="0"/>
                                </a:lnTo>
                                <a:lnTo>
                                  <a:pt x="0" y="0"/>
                                </a:lnTo>
                                <a:lnTo>
                                  <a:pt x="0" y="4261"/>
                                </a:lnTo>
                                <a:lnTo>
                                  <a:pt x="9" y="4256"/>
                                </a:lnTo>
                                <a:lnTo>
                                  <a:pt x="9" y="5"/>
                                </a:lnTo>
                                <a:lnTo>
                                  <a:pt x="5" y="10"/>
                                </a:lnTo>
                                <a:lnTo>
                                  <a:pt x="7372" y="10"/>
                                </a:lnTo>
                                <a:lnTo>
                                  <a:pt x="7367" y="5"/>
                                </a:lnTo>
                                <a:lnTo>
                                  <a:pt x="7367" y="4256"/>
                                </a:lnTo>
                                <a:lnTo>
                                  <a:pt x="7372" y="4251"/>
                                </a:lnTo>
                                <a:lnTo>
                                  <a:pt x="5" y="4251"/>
                                </a:lnTo>
                                <a:lnTo>
                                  <a:pt x="9" y="4256"/>
                                </a:lnTo>
                                <a:lnTo>
                                  <a:pt x="0" y="4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3772"/>
                        <wps:cNvCnPr/>
                        <wps:spPr bwMode="auto">
                          <a:xfrm>
                            <a:off x="2696" y="2886"/>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3773"/>
                        <wps:cNvCnPr/>
                        <wps:spPr bwMode="auto">
                          <a:xfrm>
                            <a:off x="2696" y="2584"/>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3774"/>
                        <wps:cNvCnPr/>
                        <wps:spPr bwMode="auto">
                          <a:xfrm>
                            <a:off x="2696" y="3193"/>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775"/>
                        <wps:cNvCnPr/>
                        <wps:spPr bwMode="auto">
                          <a:xfrm>
                            <a:off x="2696" y="3495"/>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76"/>
                        <wps:cNvCnPr/>
                        <wps:spPr bwMode="auto">
                          <a:xfrm>
                            <a:off x="2696" y="3797"/>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777"/>
                        <wps:cNvCnPr/>
                        <wps:spPr bwMode="auto">
                          <a:xfrm>
                            <a:off x="2696" y="4100"/>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78"/>
                        <wps:cNvCnPr/>
                        <wps:spPr bwMode="auto">
                          <a:xfrm>
                            <a:off x="2696" y="4407"/>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3779"/>
                        <wps:cNvCnPr/>
                        <wps:spPr bwMode="auto">
                          <a:xfrm>
                            <a:off x="2696" y="4709"/>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3780"/>
                        <wps:cNvCnPr/>
                        <wps:spPr bwMode="auto">
                          <a:xfrm>
                            <a:off x="2696" y="5011"/>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781"/>
                        <wps:cNvCnPr/>
                        <wps:spPr bwMode="auto">
                          <a:xfrm>
                            <a:off x="2696" y="5318"/>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3782"/>
                        <wps:cNvCnPr/>
                        <wps:spPr bwMode="auto">
                          <a:xfrm>
                            <a:off x="2696" y="5620"/>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3783"/>
                        <wps:cNvCnPr/>
                        <wps:spPr bwMode="auto">
                          <a:xfrm>
                            <a:off x="2696" y="5923"/>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784"/>
                        <wps:cNvCnPr/>
                        <wps:spPr bwMode="auto">
                          <a:xfrm>
                            <a:off x="2696" y="6225"/>
                            <a:ext cx="73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8" name="Line 3785"/>
                        <wps:cNvCnPr/>
                        <wps:spPr bwMode="auto">
                          <a:xfrm flipV="1">
                            <a:off x="3262"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9" name="Line 3786"/>
                        <wps:cNvCnPr/>
                        <wps:spPr bwMode="auto">
                          <a:xfrm flipV="1">
                            <a:off x="3828"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0" name="Line 3787"/>
                        <wps:cNvCnPr/>
                        <wps:spPr bwMode="auto">
                          <a:xfrm flipV="1">
                            <a:off x="4395"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1" name="Line 3788"/>
                        <wps:cNvCnPr/>
                        <wps:spPr bwMode="auto">
                          <a:xfrm flipV="1">
                            <a:off x="4961"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2" name="Line 3789"/>
                        <wps:cNvCnPr/>
                        <wps:spPr bwMode="auto">
                          <a:xfrm flipV="1">
                            <a:off x="5527"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3" name="Line 3790"/>
                        <wps:cNvCnPr/>
                        <wps:spPr bwMode="auto">
                          <a:xfrm flipV="1">
                            <a:off x="6094"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4" name="Line 3791"/>
                        <wps:cNvCnPr/>
                        <wps:spPr bwMode="auto">
                          <a:xfrm flipV="1">
                            <a:off x="6660"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6" name="Line 3792"/>
                        <wps:cNvCnPr/>
                        <wps:spPr bwMode="auto">
                          <a:xfrm flipV="1">
                            <a:off x="7226"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7" name="Line 3793"/>
                        <wps:cNvCnPr/>
                        <wps:spPr bwMode="auto">
                          <a:xfrm flipV="1">
                            <a:off x="7797"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8" name="Line 3794"/>
                        <wps:cNvCnPr/>
                        <wps:spPr bwMode="auto">
                          <a:xfrm flipV="1">
                            <a:off x="8364"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9" name="Line 3795"/>
                        <wps:cNvCnPr/>
                        <wps:spPr bwMode="auto">
                          <a:xfrm flipV="1">
                            <a:off x="8930"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0" name="Line 3796"/>
                        <wps:cNvCnPr/>
                        <wps:spPr bwMode="auto">
                          <a:xfrm flipV="1">
                            <a:off x="9496" y="2281"/>
                            <a:ext cx="1" cy="4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1" name="Freeform 3797"/>
                        <wps:cNvSpPr>
                          <a:spLocks/>
                        </wps:cNvSpPr>
                        <wps:spPr bwMode="auto">
                          <a:xfrm>
                            <a:off x="4279" y="6465"/>
                            <a:ext cx="548" cy="76"/>
                          </a:xfrm>
                          <a:custGeom>
                            <a:avLst/>
                            <a:gdLst>
                              <a:gd name="T0" fmla="*/ 10 w 548"/>
                              <a:gd name="T1" fmla="*/ 76 h 76"/>
                              <a:gd name="T2" fmla="*/ 10 w 548"/>
                              <a:gd name="T3" fmla="*/ 72 h 76"/>
                              <a:gd name="T4" fmla="*/ 20 w 548"/>
                              <a:gd name="T5" fmla="*/ 67 h 76"/>
                              <a:gd name="T6" fmla="*/ 39 w 548"/>
                              <a:gd name="T7" fmla="*/ 57 h 76"/>
                              <a:gd name="T8" fmla="*/ 68 w 548"/>
                              <a:gd name="T9" fmla="*/ 48 h 76"/>
                              <a:gd name="T10" fmla="*/ 87 w 548"/>
                              <a:gd name="T11" fmla="*/ 38 h 76"/>
                              <a:gd name="T12" fmla="*/ 101 w 548"/>
                              <a:gd name="T13" fmla="*/ 33 h 76"/>
                              <a:gd name="T14" fmla="*/ 116 w 548"/>
                              <a:gd name="T15" fmla="*/ 33 h 76"/>
                              <a:gd name="T16" fmla="*/ 154 w 548"/>
                              <a:gd name="T17" fmla="*/ 24 h 76"/>
                              <a:gd name="T18" fmla="*/ 173 w 548"/>
                              <a:gd name="T19" fmla="*/ 24 h 76"/>
                              <a:gd name="T20" fmla="*/ 192 w 548"/>
                              <a:gd name="T21" fmla="*/ 19 h 76"/>
                              <a:gd name="T22" fmla="*/ 336 w 548"/>
                              <a:gd name="T23" fmla="*/ 19 h 76"/>
                              <a:gd name="T24" fmla="*/ 356 w 548"/>
                              <a:gd name="T25" fmla="*/ 24 h 76"/>
                              <a:gd name="T26" fmla="*/ 375 w 548"/>
                              <a:gd name="T27" fmla="*/ 24 h 76"/>
                              <a:gd name="T28" fmla="*/ 389 w 548"/>
                              <a:gd name="T29" fmla="*/ 28 h 76"/>
                              <a:gd name="T30" fmla="*/ 408 w 548"/>
                              <a:gd name="T31" fmla="*/ 28 h 76"/>
                              <a:gd name="T32" fmla="*/ 423 w 548"/>
                              <a:gd name="T33" fmla="*/ 33 h 76"/>
                              <a:gd name="T34" fmla="*/ 456 w 548"/>
                              <a:gd name="T35" fmla="*/ 43 h 76"/>
                              <a:gd name="T36" fmla="*/ 471 w 548"/>
                              <a:gd name="T37" fmla="*/ 43 h 76"/>
                              <a:gd name="T38" fmla="*/ 509 w 548"/>
                              <a:gd name="T39" fmla="*/ 57 h 76"/>
                              <a:gd name="T40" fmla="*/ 528 w 548"/>
                              <a:gd name="T41" fmla="*/ 67 h 76"/>
                              <a:gd name="T42" fmla="*/ 538 w 548"/>
                              <a:gd name="T43" fmla="*/ 72 h 76"/>
                              <a:gd name="T44" fmla="*/ 538 w 548"/>
                              <a:gd name="T45" fmla="*/ 76 h 76"/>
                              <a:gd name="T46" fmla="*/ 548 w 548"/>
                              <a:gd name="T47" fmla="*/ 57 h 76"/>
                              <a:gd name="T48" fmla="*/ 548 w 548"/>
                              <a:gd name="T49" fmla="*/ 62 h 76"/>
                              <a:gd name="T50" fmla="*/ 538 w 548"/>
                              <a:gd name="T51" fmla="*/ 48 h 76"/>
                              <a:gd name="T52" fmla="*/ 519 w 548"/>
                              <a:gd name="T53" fmla="*/ 38 h 76"/>
                              <a:gd name="T54" fmla="*/ 471 w 548"/>
                              <a:gd name="T55" fmla="*/ 24 h 76"/>
                              <a:gd name="T56" fmla="*/ 456 w 548"/>
                              <a:gd name="T57" fmla="*/ 24 h 76"/>
                              <a:gd name="T58" fmla="*/ 432 w 548"/>
                              <a:gd name="T59" fmla="*/ 14 h 76"/>
                              <a:gd name="T60" fmla="*/ 408 w 548"/>
                              <a:gd name="T61" fmla="*/ 9 h 76"/>
                              <a:gd name="T62" fmla="*/ 389 w 548"/>
                              <a:gd name="T63" fmla="*/ 9 h 76"/>
                              <a:gd name="T64" fmla="*/ 375 w 548"/>
                              <a:gd name="T65" fmla="*/ 4 h 76"/>
                              <a:gd name="T66" fmla="*/ 356 w 548"/>
                              <a:gd name="T67" fmla="*/ 4 h 76"/>
                              <a:gd name="T68" fmla="*/ 336 w 548"/>
                              <a:gd name="T69" fmla="*/ 0 h 76"/>
                              <a:gd name="T70" fmla="*/ 192 w 548"/>
                              <a:gd name="T71" fmla="*/ 0 h 76"/>
                              <a:gd name="T72" fmla="*/ 173 w 548"/>
                              <a:gd name="T73" fmla="*/ 4 h 76"/>
                              <a:gd name="T74" fmla="*/ 154 w 548"/>
                              <a:gd name="T75" fmla="*/ 4 h 76"/>
                              <a:gd name="T76" fmla="*/ 116 w 548"/>
                              <a:gd name="T77" fmla="*/ 14 h 76"/>
                              <a:gd name="T78" fmla="*/ 101 w 548"/>
                              <a:gd name="T79" fmla="*/ 14 h 76"/>
                              <a:gd name="T80" fmla="*/ 77 w 548"/>
                              <a:gd name="T81" fmla="*/ 19 h 76"/>
                              <a:gd name="T82" fmla="*/ 58 w 548"/>
                              <a:gd name="T83" fmla="*/ 28 h 76"/>
                              <a:gd name="T84" fmla="*/ 29 w 548"/>
                              <a:gd name="T85" fmla="*/ 38 h 76"/>
                              <a:gd name="T86" fmla="*/ 10 w 548"/>
                              <a:gd name="T87" fmla="*/ 48 h 76"/>
                              <a:gd name="T88" fmla="*/ 0 w 548"/>
                              <a:gd name="T89" fmla="*/ 62 h 76"/>
                              <a:gd name="T90" fmla="*/ 0 w 548"/>
                              <a:gd name="T91" fmla="*/ 57 h 76"/>
                              <a:gd name="T92" fmla="*/ 10 w 548"/>
                              <a:gd name="T9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48" h="76">
                                <a:moveTo>
                                  <a:pt x="10" y="76"/>
                                </a:moveTo>
                                <a:lnTo>
                                  <a:pt x="10" y="72"/>
                                </a:lnTo>
                                <a:lnTo>
                                  <a:pt x="20" y="67"/>
                                </a:lnTo>
                                <a:lnTo>
                                  <a:pt x="39" y="57"/>
                                </a:lnTo>
                                <a:lnTo>
                                  <a:pt x="68" y="48"/>
                                </a:lnTo>
                                <a:lnTo>
                                  <a:pt x="87" y="38"/>
                                </a:lnTo>
                                <a:lnTo>
                                  <a:pt x="101" y="33"/>
                                </a:lnTo>
                                <a:lnTo>
                                  <a:pt x="116" y="33"/>
                                </a:lnTo>
                                <a:lnTo>
                                  <a:pt x="154" y="24"/>
                                </a:lnTo>
                                <a:lnTo>
                                  <a:pt x="173" y="24"/>
                                </a:lnTo>
                                <a:lnTo>
                                  <a:pt x="192" y="19"/>
                                </a:lnTo>
                                <a:lnTo>
                                  <a:pt x="336" y="19"/>
                                </a:lnTo>
                                <a:lnTo>
                                  <a:pt x="356" y="24"/>
                                </a:lnTo>
                                <a:lnTo>
                                  <a:pt x="375" y="24"/>
                                </a:lnTo>
                                <a:lnTo>
                                  <a:pt x="389" y="28"/>
                                </a:lnTo>
                                <a:lnTo>
                                  <a:pt x="408" y="28"/>
                                </a:lnTo>
                                <a:lnTo>
                                  <a:pt x="423" y="33"/>
                                </a:lnTo>
                                <a:lnTo>
                                  <a:pt x="456" y="43"/>
                                </a:lnTo>
                                <a:lnTo>
                                  <a:pt x="471" y="43"/>
                                </a:lnTo>
                                <a:lnTo>
                                  <a:pt x="509" y="57"/>
                                </a:lnTo>
                                <a:lnTo>
                                  <a:pt x="528" y="67"/>
                                </a:lnTo>
                                <a:lnTo>
                                  <a:pt x="538" y="72"/>
                                </a:lnTo>
                                <a:lnTo>
                                  <a:pt x="538" y="76"/>
                                </a:lnTo>
                                <a:lnTo>
                                  <a:pt x="548" y="57"/>
                                </a:lnTo>
                                <a:lnTo>
                                  <a:pt x="548" y="62"/>
                                </a:lnTo>
                                <a:lnTo>
                                  <a:pt x="538" y="48"/>
                                </a:lnTo>
                                <a:lnTo>
                                  <a:pt x="519" y="38"/>
                                </a:lnTo>
                                <a:lnTo>
                                  <a:pt x="471" y="24"/>
                                </a:lnTo>
                                <a:lnTo>
                                  <a:pt x="456" y="24"/>
                                </a:lnTo>
                                <a:lnTo>
                                  <a:pt x="432" y="14"/>
                                </a:lnTo>
                                <a:lnTo>
                                  <a:pt x="408" y="9"/>
                                </a:lnTo>
                                <a:lnTo>
                                  <a:pt x="389" y="9"/>
                                </a:lnTo>
                                <a:lnTo>
                                  <a:pt x="375" y="4"/>
                                </a:lnTo>
                                <a:lnTo>
                                  <a:pt x="356" y="4"/>
                                </a:lnTo>
                                <a:lnTo>
                                  <a:pt x="336" y="0"/>
                                </a:lnTo>
                                <a:lnTo>
                                  <a:pt x="192" y="0"/>
                                </a:lnTo>
                                <a:lnTo>
                                  <a:pt x="173" y="4"/>
                                </a:lnTo>
                                <a:lnTo>
                                  <a:pt x="154" y="4"/>
                                </a:lnTo>
                                <a:lnTo>
                                  <a:pt x="116" y="14"/>
                                </a:lnTo>
                                <a:lnTo>
                                  <a:pt x="101" y="14"/>
                                </a:lnTo>
                                <a:lnTo>
                                  <a:pt x="77" y="19"/>
                                </a:lnTo>
                                <a:lnTo>
                                  <a:pt x="58" y="28"/>
                                </a:lnTo>
                                <a:lnTo>
                                  <a:pt x="29" y="38"/>
                                </a:lnTo>
                                <a:lnTo>
                                  <a:pt x="10" y="48"/>
                                </a:lnTo>
                                <a:lnTo>
                                  <a:pt x="0" y="62"/>
                                </a:lnTo>
                                <a:lnTo>
                                  <a:pt x="0" y="57"/>
                                </a:lnTo>
                                <a:lnTo>
                                  <a:pt x="1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3798"/>
                        <wps:cNvSpPr>
                          <a:spLocks/>
                        </wps:cNvSpPr>
                        <wps:spPr bwMode="auto">
                          <a:xfrm>
                            <a:off x="7653" y="6479"/>
                            <a:ext cx="763" cy="58"/>
                          </a:xfrm>
                          <a:custGeom>
                            <a:avLst/>
                            <a:gdLst>
                              <a:gd name="T0" fmla="*/ 0 w 763"/>
                              <a:gd name="T1" fmla="*/ 58 h 58"/>
                              <a:gd name="T2" fmla="*/ 20 w 763"/>
                              <a:gd name="T3" fmla="*/ 53 h 58"/>
                              <a:gd name="T4" fmla="*/ 68 w 763"/>
                              <a:gd name="T5" fmla="*/ 43 h 58"/>
                              <a:gd name="T6" fmla="*/ 87 w 763"/>
                              <a:gd name="T7" fmla="*/ 38 h 58"/>
                              <a:gd name="T8" fmla="*/ 111 w 763"/>
                              <a:gd name="T9" fmla="*/ 38 h 58"/>
                              <a:gd name="T10" fmla="*/ 130 w 763"/>
                              <a:gd name="T11" fmla="*/ 34 h 58"/>
                              <a:gd name="T12" fmla="*/ 154 w 763"/>
                              <a:gd name="T13" fmla="*/ 34 h 58"/>
                              <a:gd name="T14" fmla="*/ 173 w 763"/>
                              <a:gd name="T15" fmla="*/ 29 h 58"/>
                              <a:gd name="T16" fmla="*/ 192 w 763"/>
                              <a:gd name="T17" fmla="*/ 29 h 58"/>
                              <a:gd name="T18" fmla="*/ 216 w 763"/>
                              <a:gd name="T19" fmla="*/ 24 h 58"/>
                              <a:gd name="T20" fmla="*/ 255 w 763"/>
                              <a:gd name="T21" fmla="*/ 24 h 58"/>
                              <a:gd name="T22" fmla="*/ 274 w 763"/>
                              <a:gd name="T23" fmla="*/ 19 h 58"/>
                              <a:gd name="T24" fmla="*/ 427 w 763"/>
                              <a:gd name="T25" fmla="*/ 19 h 58"/>
                              <a:gd name="T26" fmla="*/ 451 w 763"/>
                              <a:gd name="T27" fmla="*/ 24 h 58"/>
                              <a:gd name="T28" fmla="*/ 499 w 763"/>
                              <a:gd name="T29" fmla="*/ 24 h 58"/>
                              <a:gd name="T30" fmla="*/ 523 w 763"/>
                              <a:gd name="T31" fmla="*/ 29 h 58"/>
                              <a:gd name="T32" fmla="*/ 552 w 763"/>
                              <a:gd name="T33" fmla="*/ 29 h 58"/>
                              <a:gd name="T34" fmla="*/ 576 w 763"/>
                              <a:gd name="T35" fmla="*/ 34 h 58"/>
                              <a:gd name="T36" fmla="*/ 605 w 763"/>
                              <a:gd name="T37" fmla="*/ 34 h 58"/>
                              <a:gd name="T38" fmla="*/ 663 w 763"/>
                              <a:gd name="T39" fmla="*/ 43 h 58"/>
                              <a:gd name="T40" fmla="*/ 763 w 763"/>
                              <a:gd name="T41" fmla="*/ 58 h 58"/>
                              <a:gd name="T42" fmla="*/ 763 w 763"/>
                              <a:gd name="T43" fmla="*/ 38 h 58"/>
                              <a:gd name="T44" fmla="*/ 663 w 763"/>
                              <a:gd name="T45" fmla="*/ 24 h 58"/>
                              <a:gd name="T46" fmla="*/ 605 w 763"/>
                              <a:gd name="T47" fmla="*/ 14 h 58"/>
                              <a:gd name="T48" fmla="*/ 576 w 763"/>
                              <a:gd name="T49" fmla="*/ 14 h 58"/>
                              <a:gd name="T50" fmla="*/ 552 w 763"/>
                              <a:gd name="T51" fmla="*/ 10 h 58"/>
                              <a:gd name="T52" fmla="*/ 523 w 763"/>
                              <a:gd name="T53" fmla="*/ 10 h 58"/>
                              <a:gd name="T54" fmla="*/ 499 w 763"/>
                              <a:gd name="T55" fmla="*/ 5 h 58"/>
                              <a:gd name="T56" fmla="*/ 451 w 763"/>
                              <a:gd name="T57" fmla="*/ 5 h 58"/>
                              <a:gd name="T58" fmla="*/ 427 w 763"/>
                              <a:gd name="T59" fmla="*/ 0 h 58"/>
                              <a:gd name="T60" fmla="*/ 274 w 763"/>
                              <a:gd name="T61" fmla="*/ 0 h 58"/>
                              <a:gd name="T62" fmla="*/ 255 w 763"/>
                              <a:gd name="T63" fmla="*/ 5 h 58"/>
                              <a:gd name="T64" fmla="*/ 216 w 763"/>
                              <a:gd name="T65" fmla="*/ 5 h 58"/>
                              <a:gd name="T66" fmla="*/ 192 w 763"/>
                              <a:gd name="T67" fmla="*/ 10 h 58"/>
                              <a:gd name="T68" fmla="*/ 173 w 763"/>
                              <a:gd name="T69" fmla="*/ 10 h 58"/>
                              <a:gd name="T70" fmla="*/ 154 w 763"/>
                              <a:gd name="T71" fmla="*/ 14 h 58"/>
                              <a:gd name="T72" fmla="*/ 130 w 763"/>
                              <a:gd name="T73" fmla="*/ 14 h 58"/>
                              <a:gd name="T74" fmla="*/ 111 w 763"/>
                              <a:gd name="T75" fmla="*/ 19 h 58"/>
                              <a:gd name="T76" fmla="*/ 87 w 763"/>
                              <a:gd name="T77" fmla="*/ 19 h 58"/>
                              <a:gd name="T78" fmla="*/ 68 w 763"/>
                              <a:gd name="T79" fmla="*/ 24 h 58"/>
                              <a:gd name="T80" fmla="*/ 20 w 763"/>
                              <a:gd name="T81" fmla="*/ 34 h 58"/>
                              <a:gd name="T82" fmla="*/ 0 w 763"/>
                              <a:gd name="T83" fmla="*/ 38 h 58"/>
                              <a:gd name="T84" fmla="*/ 0 w 763"/>
                              <a:gd name="T8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63" h="58">
                                <a:moveTo>
                                  <a:pt x="0" y="58"/>
                                </a:moveTo>
                                <a:lnTo>
                                  <a:pt x="20" y="53"/>
                                </a:lnTo>
                                <a:lnTo>
                                  <a:pt x="68" y="43"/>
                                </a:lnTo>
                                <a:lnTo>
                                  <a:pt x="87" y="38"/>
                                </a:lnTo>
                                <a:lnTo>
                                  <a:pt x="111" y="38"/>
                                </a:lnTo>
                                <a:lnTo>
                                  <a:pt x="130" y="34"/>
                                </a:lnTo>
                                <a:lnTo>
                                  <a:pt x="154" y="34"/>
                                </a:lnTo>
                                <a:lnTo>
                                  <a:pt x="173" y="29"/>
                                </a:lnTo>
                                <a:lnTo>
                                  <a:pt x="192" y="29"/>
                                </a:lnTo>
                                <a:lnTo>
                                  <a:pt x="216" y="24"/>
                                </a:lnTo>
                                <a:lnTo>
                                  <a:pt x="255" y="24"/>
                                </a:lnTo>
                                <a:lnTo>
                                  <a:pt x="274" y="19"/>
                                </a:lnTo>
                                <a:lnTo>
                                  <a:pt x="427" y="19"/>
                                </a:lnTo>
                                <a:lnTo>
                                  <a:pt x="451" y="24"/>
                                </a:lnTo>
                                <a:lnTo>
                                  <a:pt x="499" y="24"/>
                                </a:lnTo>
                                <a:lnTo>
                                  <a:pt x="523" y="29"/>
                                </a:lnTo>
                                <a:lnTo>
                                  <a:pt x="552" y="29"/>
                                </a:lnTo>
                                <a:lnTo>
                                  <a:pt x="576" y="34"/>
                                </a:lnTo>
                                <a:lnTo>
                                  <a:pt x="605" y="34"/>
                                </a:lnTo>
                                <a:lnTo>
                                  <a:pt x="663" y="43"/>
                                </a:lnTo>
                                <a:lnTo>
                                  <a:pt x="763" y="58"/>
                                </a:lnTo>
                                <a:lnTo>
                                  <a:pt x="763" y="38"/>
                                </a:lnTo>
                                <a:lnTo>
                                  <a:pt x="663" y="24"/>
                                </a:lnTo>
                                <a:lnTo>
                                  <a:pt x="605" y="14"/>
                                </a:lnTo>
                                <a:lnTo>
                                  <a:pt x="576" y="14"/>
                                </a:lnTo>
                                <a:lnTo>
                                  <a:pt x="552" y="10"/>
                                </a:lnTo>
                                <a:lnTo>
                                  <a:pt x="523" y="10"/>
                                </a:lnTo>
                                <a:lnTo>
                                  <a:pt x="499" y="5"/>
                                </a:lnTo>
                                <a:lnTo>
                                  <a:pt x="451" y="5"/>
                                </a:lnTo>
                                <a:lnTo>
                                  <a:pt x="427" y="0"/>
                                </a:lnTo>
                                <a:lnTo>
                                  <a:pt x="274" y="0"/>
                                </a:lnTo>
                                <a:lnTo>
                                  <a:pt x="255" y="5"/>
                                </a:lnTo>
                                <a:lnTo>
                                  <a:pt x="216" y="5"/>
                                </a:lnTo>
                                <a:lnTo>
                                  <a:pt x="192" y="10"/>
                                </a:lnTo>
                                <a:lnTo>
                                  <a:pt x="173" y="10"/>
                                </a:lnTo>
                                <a:lnTo>
                                  <a:pt x="154" y="14"/>
                                </a:lnTo>
                                <a:lnTo>
                                  <a:pt x="130" y="14"/>
                                </a:lnTo>
                                <a:lnTo>
                                  <a:pt x="111" y="19"/>
                                </a:lnTo>
                                <a:lnTo>
                                  <a:pt x="87" y="19"/>
                                </a:lnTo>
                                <a:lnTo>
                                  <a:pt x="68" y="24"/>
                                </a:lnTo>
                                <a:lnTo>
                                  <a:pt x="20" y="34"/>
                                </a:lnTo>
                                <a:lnTo>
                                  <a:pt x="0" y="38"/>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3799"/>
                        <wps:cNvSpPr>
                          <a:spLocks/>
                        </wps:cNvSpPr>
                        <wps:spPr bwMode="auto">
                          <a:xfrm>
                            <a:off x="7063" y="6369"/>
                            <a:ext cx="3000" cy="168"/>
                          </a:xfrm>
                          <a:custGeom>
                            <a:avLst/>
                            <a:gdLst>
                              <a:gd name="T0" fmla="*/ 14 w 3000"/>
                              <a:gd name="T1" fmla="*/ 158 h 168"/>
                              <a:gd name="T2" fmla="*/ 34 w 3000"/>
                              <a:gd name="T3" fmla="*/ 158 h 168"/>
                              <a:gd name="T4" fmla="*/ 86 w 3000"/>
                              <a:gd name="T5" fmla="*/ 139 h 168"/>
                              <a:gd name="T6" fmla="*/ 168 w 3000"/>
                              <a:gd name="T7" fmla="*/ 120 h 168"/>
                              <a:gd name="T8" fmla="*/ 307 w 3000"/>
                              <a:gd name="T9" fmla="*/ 86 h 168"/>
                              <a:gd name="T10" fmla="*/ 485 w 3000"/>
                              <a:gd name="T11" fmla="*/ 53 h 168"/>
                              <a:gd name="T12" fmla="*/ 744 w 3000"/>
                              <a:gd name="T13" fmla="*/ 24 h 168"/>
                              <a:gd name="T14" fmla="*/ 1041 w 3000"/>
                              <a:gd name="T15" fmla="*/ 19 h 168"/>
                              <a:gd name="T16" fmla="*/ 1325 w 3000"/>
                              <a:gd name="T17" fmla="*/ 43 h 168"/>
                              <a:gd name="T18" fmla="*/ 1502 w 3000"/>
                              <a:gd name="T19" fmla="*/ 76 h 168"/>
                              <a:gd name="T20" fmla="*/ 1589 w 3000"/>
                              <a:gd name="T21" fmla="*/ 96 h 168"/>
                              <a:gd name="T22" fmla="*/ 1704 w 3000"/>
                              <a:gd name="T23" fmla="*/ 129 h 168"/>
                              <a:gd name="T24" fmla="*/ 1819 w 3000"/>
                              <a:gd name="T25" fmla="*/ 153 h 168"/>
                              <a:gd name="T26" fmla="*/ 1905 w 3000"/>
                              <a:gd name="T27" fmla="*/ 158 h 168"/>
                              <a:gd name="T28" fmla="*/ 2040 w 3000"/>
                              <a:gd name="T29" fmla="*/ 168 h 168"/>
                              <a:gd name="T30" fmla="*/ 2232 w 3000"/>
                              <a:gd name="T31" fmla="*/ 158 h 168"/>
                              <a:gd name="T32" fmla="*/ 2376 w 3000"/>
                              <a:gd name="T33" fmla="*/ 148 h 168"/>
                              <a:gd name="T34" fmla="*/ 2539 w 3000"/>
                              <a:gd name="T35" fmla="*/ 144 h 168"/>
                              <a:gd name="T36" fmla="*/ 2731 w 3000"/>
                              <a:gd name="T37" fmla="*/ 134 h 168"/>
                              <a:gd name="T38" fmla="*/ 2928 w 3000"/>
                              <a:gd name="T39" fmla="*/ 139 h 168"/>
                              <a:gd name="T40" fmla="*/ 3000 w 3000"/>
                              <a:gd name="T41" fmla="*/ 148 h 168"/>
                              <a:gd name="T42" fmla="*/ 2947 w 3000"/>
                              <a:gd name="T43" fmla="*/ 124 h 168"/>
                              <a:gd name="T44" fmla="*/ 2808 w 3000"/>
                              <a:gd name="T45" fmla="*/ 115 h 168"/>
                              <a:gd name="T46" fmla="*/ 2568 w 3000"/>
                              <a:gd name="T47" fmla="*/ 120 h 168"/>
                              <a:gd name="T48" fmla="*/ 2409 w 3000"/>
                              <a:gd name="T49" fmla="*/ 129 h 168"/>
                              <a:gd name="T50" fmla="*/ 2270 w 3000"/>
                              <a:gd name="T51" fmla="*/ 134 h 168"/>
                              <a:gd name="T52" fmla="*/ 2121 w 3000"/>
                              <a:gd name="T53" fmla="*/ 148 h 168"/>
                              <a:gd name="T54" fmla="*/ 1934 w 3000"/>
                              <a:gd name="T55" fmla="*/ 144 h 168"/>
                              <a:gd name="T56" fmla="*/ 1848 w 3000"/>
                              <a:gd name="T57" fmla="*/ 134 h 168"/>
                              <a:gd name="T58" fmla="*/ 1728 w 3000"/>
                              <a:gd name="T59" fmla="*/ 115 h 168"/>
                              <a:gd name="T60" fmla="*/ 1613 w 3000"/>
                              <a:gd name="T61" fmla="*/ 81 h 168"/>
                              <a:gd name="T62" fmla="*/ 1526 w 3000"/>
                              <a:gd name="T63" fmla="*/ 62 h 168"/>
                              <a:gd name="T64" fmla="*/ 1411 w 3000"/>
                              <a:gd name="T65" fmla="*/ 38 h 168"/>
                              <a:gd name="T66" fmla="*/ 1229 w 3000"/>
                              <a:gd name="T67" fmla="*/ 14 h 168"/>
                              <a:gd name="T68" fmla="*/ 802 w 3000"/>
                              <a:gd name="T69" fmla="*/ 5 h 168"/>
                              <a:gd name="T70" fmla="*/ 533 w 3000"/>
                              <a:gd name="T71" fmla="*/ 29 h 168"/>
                              <a:gd name="T72" fmla="*/ 394 w 3000"/>
                              <a:gd name="T73" fmla="*/ 48 h 168"/>
                              <a:gd name="T74" fmla="*/ 235 w 3000"/>
                              <a:gd name="T75" fmla="*/ 81 h 168"/>
                              <a:gd name="T76" fmla="*/ 139 w 3000"/>
                              <a:gd name="T77" fmla="*/ 105 h 168"/>
                              <a:gd name="T78" fmla="*/ 62 w 3000"/>
                              <a:gd name="T79" fmla="*/ 124 h 168"/>
                              <a:gd name="T80" fmla="*/ 24 w 3000"/>
                              <a:gd name="T81" fmla="*/ 139 h 168"/>
                              <a:gd name="T82" fmla="*/ 0 w 3000"/>
                              <a:gd name="T83" fmla="*/ 15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00" h="168">
                                <a:moveTo>
                                  <a:pt x="10" y="168"/>
                                </a:moveTo>
                                <a:lnTo>
                                  <a:pt x="19" y="158"/>
                                </a:lnTo>
                                <a:lnTo>
                                  <a:pt x="14" y="158"/>
                                </a:lnTo>
                                <a:lnTo>
                                  <a:pt x="14" y="163"/>
                                </a:lnTo>
                                <a:lnTo>
                                  <a:pt x="24" y="158"/>
                                </a:lnTo>
                                <a:lnTo>
                                  <a:pt x="34" y="158"/>
                                </a:lnTo>
                                <a:lnTo>
                                  <a:pt x="53" y="153"/>
                                </a:lnTo>
                                <a:lnTo>
                                  <a:pt x="72" y="144"/>
                                </a:lnTo>
                                <a:lnTo>
                                  <a:pt x="86" y="139"/>
                                </a:lnTo>
                                <a:lnTo>
                                  <a:pt x="115" y="134"/>
                                </a:lnTo>
                                <a:lnTo>
                                  <a:pt x="139" y="124"/>
                                </a:lnTo>
                                <a:lnTo>
                                  <a:pt x="168" y="120"/>
                                </a:lnTo>
                                <a:lnTo>
                                  <a:pt x="235" y="100"/>
                                </a:lnTo>
                                <a:lnTo>
                                  <a:pt x="269" y="96"/>
                                </a:lnTo>
                                <a:lnTo>
                                  <a:pt x="307" y="86"/>
                                </a:lnTo>
                                <a:lnTo>
                                  <a:pt x="394" y="67"/>
                                </a:lnTo>
                                <a:lnTo>
                                  <a:pt x="437" y="62"/>
                                </a:lnTo>
                                <a:lnTo>
                                  <a:pt x="485" y="53"/>
                                </a:lnTo>
                                <a:lnTo>
                                  <a:pt x="533" y="48"/>
                                </a:lnTo>
                                <a:lnTo>
                                  <a:pt x="586" y="38"/>
                                </a:lnTo>
                                <a:lnTo>
                                  <a:pt x="744" y="24"/>
                                </a:lnTo>
                                <a:lnTo>
                                  <a:pt x="802" y="24"/>
                                </a:lnTo>
                                <a:lnTo>
                                  <a:pt x="859" y="19"/>
                                </a:lnTo>
                                <a:lnTo>
                                  <a:pt x="1041" y="19"/>
                                </a:lnTo>
                                <a:lnTo>
                                  <a:pt x="1229" y="33"/>
                                </a:lnTo>
                                <a:lnTo>
                                  <a:pt x="1296" y="43"/>
                                </a:lnTo>
                                <a:lnTo>
                                  <a:pt x="1325" y="43"/>
                                </a:lnTo>
                                <a:lnTo>
                                  <a:pt x="1411" y="57"/>
                                </a:lnTo>
                                <a:lnTo>
                                  <a:pt x="1483" y="72"/>
                                </a:lnTo>
                                <a:lnTo>
                                  <a:pt x="1502" y="76"/>
                                </a:lnTo>
                                <a:lnTo>
                                  <a:pt x="1526" y="81"/>
                                </a:lnTo>
                                <a:lnTo>
                                  <a:pt x="1565" y="91"/>
                                </a:lnTo>
                                <a:lnTo>
                                  <a:pt x="1589" y="96"/>
                                </a:lnTo>
                                <a:lnTo>
                                  <a:pt x="1603" y="100"/>
                                </a:lnTo>
                                <a:lnTo>
                                  <a:pt x="1622" y="110"/>
                                </a:lnTo>
                                <a:lnTo>
                                  <a:pt x="1704" y="129"/>
                                </a:lnTo>
                                <a:lnTo>
                                  <a:pt x="1728" y="134"/>
                                </a:lnTo>
                                <a:lnTo>
                                  <a:pt x="1747" y="139"/>
                                </a:lnTo>
                                <a:lnTo>
                                  <a:pt x="1819" y="153"/>
                                </a:lnTo>
                                <a:lnTo>
                                  <a:pt x="1848" y="153"/>
                                </a:lnTo>
                                <a:lnTo>
                                  <a:pt x="1872" y="158"/>
                                </a:lnTo>
                                <a:lnTo>
                                  <a:pt x="1905" y="158"/>
                                </a:lnTo>
                                <a:lnTo>
                                  <a:pt x="1934" y="163"/>
                                </a:lnTo>
                                <a:lnTo>
                                  <a:pt x="2001" y="163"/>
                                </a:lnTo>
                                <a:lnTo>
                                  <a:pt x="2040" y="168"/>
                                </a:lnTo>
                                <a:lnTo>
                                  <a:pt x="2121" y="168"/>
                                </a:lnTo>
                                <a:lnTo>
                                  <a:pt x="2198" y="158"/>
                                </a:lnTo>
                                <a:lnTo>
                                  <a:pt x="2232" y="158"/>
                                </a:lnTo>
                                <a:lnTo>
                                  <a:pt x="2270" y="153"/>
                                </a:lnTo>
                                <a:lnTo>
                                  <a:pt x="2342" y="153"/>
                                </a:lnTo>
                                <a:lnTo>
                                  <a:pt x="2376" y="148"/>
                                </a:lnTo>
                                <a:lnTo>
                                  <a:pt x="2409" y="148"/>
                                </a:lnTo>
                                <a:lnTo>
                                  <a:pt x="2443" y="144"/>
                                </a:lnTo>
                                <a:lnTo>
                                  <a:pt x="2539" y="144"/>
                                </a:lnTo>
                                <a:lnTo>
                                  <a:pt x="2568" y="139"/>
                                </a:lnTo>
                                <a:lnTo>
                                  <a:pt x="2707" y="139"/>
                                </a:lnTo>
                                <a:lnTo>
                                  <a:pt x="2731" y="134"/>
                                </a:lnTo>
                                <a:lnTo>
                                  <a:pt x="2808" y="134"/>
                                </a:lnTo>
                                <a:lnTo>
                                  <a:pt x="2827" y="139"/>
                                </a:lnTo>
                                <a:lnTo>
                                  <a:pt x="2928" y="139"/>
                                </a:lnTo>
                                <a:lnTo>
                                  <a:pt x="2947" y="144"/>
                                </a:lnTo>
                                <a:lnTo>
                                  <a:pt x="2980" y="144"/>
                                </a:lnTo>
                                <a:lnTo>
                                  <a:pt x="3000" y="148"/>
                                </a:lnTo>
                                <a:lnTo>
                                  <a:pt x="3000" y="129"/>
                                </a:lnTo>
                                <a:lnTo>
                                  <a:pt x="2980" y="124"/>
                                </a:lnTo>
                                <a:lnTo>
                                  <a:pt x="2947" y="124"/>
                                </a:lnTo>
                                <a:lnTo>
                                  <a:pt x="2928" y="120"/>
                                </a:lnTo>
                                <a:lnTo>
                                  <a:pt x="2827" y="120"/>
                                </a:lnTo>
                                <a:lnTo>
                                  <a:pt x="2808" y="115"/>
                                </a:lnTo>
                                <a:lnTo>
                                  <a:pt x="2731" y="115"/>
                                </a:lnTo>
                                <a:lnTo>
                                  <a:pt x="2707" y="120"/>
                                </a:lnTo>
                                <a:lnTo>
                                  <a:pt x="2568" y="120"/>
                                </a:lnTo>
                                <a:lnTo>
                                  <a:pt x="2539" y="124"/>
                                </a:lnTo>
                                <a:lnTo>
                                  <a:pt x="2443" y="124"/>
                                </a:lnTo>
                                <a:lnTo>
                                  <a:pt x="2409" y="129"/>
                                </a:lnTo>
                                <a:lnTo>
                                  <a:pt x="2376" y="129"/>
                                </a:lnTo>
                                <a:lnTo>
                                  <a:pt x="2342" y="134"/>
                                </a:lnTo>
                                <a:lnTo>
                                  <a:pt x="2270" y="134"/>
                                </a:lnTo>
                                <a:lnTo>
                                  <a:pt x="2232" y="139"/>
                                </a:lnTo>
                                <a:lnTo>
                                  <a:pt x="2198" y="139"/>
                                </a:lnTo>
                                <a:lnTo>
                                  <a:pt x="2121" y="148"/>
                                </a:lnTo>
                                <a:lnTo>
                                  <a:pt x="2040" y="148"/>
                                </a:lnTo>
                                <a:lnTo>
                                  <a:pt x="2001" y="144"/>
                                </a:lnTo>
                                <a:lnTo>
                                  <a:pt x="1934" y="144"/>
                                </a:lnTo>
                                <a:lnTo>
                                  <a:pt x="1905" y="139"/>
                                </a:lnTo>
                                <a:lnTo>
                                  <a:pt x="1872" y="139"/>
                                </a:lnTo>
                                <a:lnTo>
                                  <a:pt x="1848" y="134"/>
                                </a:lnTo>
                                <a:lnTo>
                                  <a:pt x="1819" y="134"/>
                                </a:lnTo>
                                <a:lnTo>
                                  <a:pt x="1747" y="120"/>
                                </a:lnTo>
                                <a:lnTo>
                                  <a:pt x="1728" y="115"/>
                                </a:lnTo>
                                <a:lnTo>
                                  <a:pt x="1704" y="110"/>
                                </a:lnTo>
                                <a:lnTo>
                                  <a:pt x="1632" y="91"/>
                                </a:lnTo>
                                <a:lnTo>
                                  <a:pt x="1613" y="81"/>
                                </a:lnTo>
                                <a:lnTo>
                                  <a:pt x="1589" y="76"/>
                                </a:lnTo>
                                <a:lnTo>
                                  <a:pt x="1565" y="72"/>
                                </a:lnTo>
                                <a:lnTo>
                                  <a:pt x="1526" y="62"/>
                                </a:lnTo>
                                <a:lnTo>
                                  <a:pt x="1502" y="57"/>
                                </a:lnTo>
                                <a:lnTo>
                                  <a:pt x="1483" y="53"/>
                                </a:lnTo>
                                <a:lnTo>
                                  <a:pt x="1411" y="38"/>
                                </a:lnTo>
                                <a:lnTo>
                                  <a:pt x="1325" y="24"/>
                                </a:lnTo>
                                <a:lnTo>
                                  <a:pt x="1296" y="24"/>
                                </a:lnTo>
                                <a:lnTo>
                                  <a:pt x="1229" y="14"/>
                                </a:lnTo>
                                <a:lnTo>
                                  <a:pt x="1041" y="0"/>
                                </a:lnTo>
                                <a:lnTo>
                                  <a:pt x="859" y="0"/>
                                </a:lnTo>
                                <a:lnTo>
                                  <a:pt x="802" y="5"/>
                                </a:lnTo>
                                <a:lnTo>
                                  <a:pt x="744" y="5"/>
                                </a:lnTo>
                                <a:lnTo>
                                  <a:pt x="586" y="19"/>
                                </a:lnTo>
                                <a:lnTo>
                                  <a:pt x="533" y="29"/>
                                </a:lnTo>
                                <a:lnTo>
                                  <a:pt x="485" y="33"/>
                                </a:lnTo>
                                <a:lnTo>
                                  <a:pt x="437" y="43"/>
                                </a:lnTo>
                                <a:lnTo>
                                  <a:pt x="394" y="48"/>
                                </a:lnTo>
                                <a:lnTo>
                                  <a:pt x="307" y="67"/>
                                </a:lnTo>
                                <a:lnTo>
                                  <a:pt x="269" y="76"/>
                                </a:lnTo>
                                <a:lnTo>
                                  <a:pt x="235" y="81"/>
                                </a:lnTo>
                                <a:lnTo>
                                  <a:pt x="192" y="91"/>
                                </a:lnTo>
                                <a:lnTo>
                                  <a:pt x="168" y="100"/>
                                </a:lnTo>
                                <a:lnTo>
                                  <a:pt x="139" y="105"/>
                                </a:lnTo>
                                <a:lnTo>
                                  <a:pt x="106" y="115"/>
                                </a:lnTo>
                                <a:lnTo>
                                  <a:pt x="86" y="120"/>
                                </a:lnTo>
                                <a:lnTo>
                                  <a:pt x="62" y="124"/>
                                </a:lnTo>
                                <a:lnTo>
                                  <a:pt x="43" y="134"/>
                                </a:lnTo>
                                <a:lnTo>
                                  <a:pt x="34" y="139"/>
                                </a:lnTo>
                                <a:lnTo>
                                  <a:pt x="24" y="139"/>
                                </a:lnTo>
                                <a:lnTo>
                                  <a:pt x="14" y="144"/>
                                </a:lnTo>
                                <a:lnTo>
                                  <a:pt x="5" y="148"/>
                                </a:lnTo>
                                <a:lnTo>
                                  <a:pt x="0" y="158"/>
                                </a:lnTo>
                                <a:lnTo>
                                  <a:pt x="10" y="148"/>
                                </a:lnTo>
                                <a:lnTo>
                                  <a:pt x="1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3800"/>
                        <wps:cNvSpPr>
                          <a:spLocks/>
                        </wps:cNvSpPr>
                        <wps:spPr bwMode="auto">
                          <a:xfrm>
                            <a:off x="2696" y="2272"/>
                            <a:ext cx="710" cy="172"/>
                          </a:xfrm>
                          <a:custGeom>
                            <a:avLst/>
                            <a:gdLst>
                              <a:gd name="T0" fmla="*/ 0 w 710"/>
                              <a:gd name="T1" fmla="*/ 139 h 172"/>
                              <a:gd name="T2" fmla="*/ 24 w 710"/>
                              <a:gd name="T3" fmla="*/ 139 h 172"/>
                              <a:gd name="T4" fmla="*/ 144 w 710"/>
                              <a:gd name="T5" fmla="*/ 163 h 172"/>
                              <a:gd name="T6" fmla="*/ 168 w 710"/>
                              <a:gd name="T7" fmla="*/ 163 h 172"/>
                              <a:gd name="T8" fmla="*/ 192 w 710"/>
                              <a:gd name="T9" fmla="*/ 168 h 172"/>
                              <a:gd name="T10" fmla="*/ 220 w 710"/>
                              <a:gd name="T11" fmla="*/ 168 h 172"/>
                              <a:gd name="T12" fmla="*/ 244 w 710"/>
                              <a:gd name="T13" fmla="*/ 172 h 172"/>
                              <a:gd name="T14" fmla="*/ 384 w 710"/>
                              <a:gd name="T15" fmla="*/ 172 h 172"/>
                              <a:gd name="T16" fmla="*/ 408 w 710"/>
                              <a:gd name="T17" fmla="*/ 168 h 172"/>
                              <a:gd name="T18" fmla="*/ 432 w 710"/>
                              <a:gd name="T19" fmla="*/ 168 h 172"/>
                              <a:gd name="T20" fmla="*/ 451 w 710"/>
                              <a:gd name="T21" fmla="*/ 163 h 172"/>
                              <a:gd name="T22" fmla="*/ 504 w 710"/>
                              <a:gd name="T23" fmla="*/ 153 h 172"/>
                              <a:gd name="T24" fmla="*/ 523 w 710"/>
                              <a:gd name="T25" fmla="*/ 144 h 172"/>
                              <a:gd name="T26" fmla="*/ 542 w 710"/>
                              <a:gd name="T27" fmla="*/ 139 h 172"/>
                              <a:gd name="T28" fmla="*/ 600 w 710"/>
                              <a:gd name="T29" fmla="*/ 110 h 172"/>
                              <a:gd name="T30" fmla="*/ 657 w 710"/>
                              <a:gd name="T31" fmla="*/ 67 h 172"/>
                              <a:gd name="T32" fmla="*/ 676 w 710"/>
                              <a:gd name="T33" fmla="*/ 48 h 172"/>
                              <a:gd name="T34" fmla="*/ 686 w 710"/>
                              <a:gd name="T35" fmla="*/ 28 h 172"/>
                              <a:gd name="T36" fmla="*/ 705 w 710"/>
                              <a:gd name="T37" fmla="*/ 19 h 172"/>
                              <a:gd name="T38" fmla="*/ 710 w 710"/>
                              <a:gd name="T39" fmla="*/ 14 h 172"/>
                              <a:gd name="T40" fmla="*/ 691 w 710"/>
                              <a:gd name="T41" fmla="*/ 4 h 172"/>
                              <a:gd name="T42" fmla="*/ 696 w 710"/>
                              <a:gd name="T43" fmla="*/ 0 h 172"/>
                              <a:gd name="T44" fmla="*/ 676 w 710"/>
                              <a:gd name="T45" fmla="*/ 19 h 172"/>
                              <a:gd name="T46" fmla="*/ 657 w 710"/>
                              <a:gd name="T47" fmla="*/ 38 h 172"/>
                              <a:gd name="T48" fmla="*/ 648 w 710"/>
                              <a:gd name="T49" fmla="*/ 48 h 172"/>
                              <a:gd name="T50" fmla="*/ 590 w 710"/>
                              <a:gd name="T51" fmla="*/ 91 h 172"/>
                              <a:gd name="T52" fmla="*/ 532 w 710"/>
                              <a:gd name="T53" fmla="*/ 120 h 172"/>
                              <a:gd name="T54" fmla="*/ 513 w 710"/>
                              <a:gd name="T55" fmla="*/ 124 h 172"/>
                              <a:gd name="T56" fmla="*/ 494 w 710"/>
                              <a:gd name="T57" fmla="*/ 134 h 172"/>
                              <a:gd name="T58" fmla="*/ 451 w 710"/>
                              <a:gd name="T59" fmla="*/ 144 h 172"/>
                              <a:gd name="T60" fmla="*/ 432 w 710"/>
                              <a:gd name="T61" fmla="*/ 148 h 172"/>
                              <a:gd name="T62" fmla="*/ 408 w 710"/>
                              <a:gd name="T63" fmla="*/ 148 h 172"/>
                              <a:gd name="T64" fmla="*/ 384 w 710"/>
                              <a:gd name="T65" fmla="*/ 153 h 172"/>
                              <a:gd name="T66" fmla="*/ 244 w 710"/>
                              <a:gd name="T67" fmla="*/ 153 h 172"/>
                              <a:gd name="T68" fmla="*/ 220 w 710"/>
                              <a:gd name="T69" fmla="*/ 148 h 172"/>
                              <a:gd name="T70" fmla="*/ 192 w 710"/>
                              <a:gd name="T71" fmla="*/ 148 h 172"/>
                              <a:gd name="T72" fmla="*/ 168 w 710"/>
                              <a:gd name="T73" fmla="*/ 144 h 172"/>
                              <a:gd name="T74" fmla="*/ 144 w 710"/>
                              <a:gd name="T75" fmla="*/ 144 h 172"/>
                              <a:gd name="T76" fmla="*/ 24 w 710"/>
                              <a:gd name="T77" fmla="*/ 120 h 172"/>
                              <a:gd name="T78" fmla="*/ 0 w 710"/>
                              <a:gd name="T79" fmla="*/ 120 h 172"/>
                              <a:gd name="T80" fmla="*/ 0 w 710"/>
                              <a:gd name="T81"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10" h="172">
                                <a:moveTo>
                                  <a:pt x="0" y="139"/>
                                </a:moveTo>
                                <a:lnTo>
                                  <a:pt x="24" y="139"/>
                                </a:lnTo>
                                <a:lnTo>
                                  <a:pt x="144" y="163"/>
                                </a:lnTo>
                                <a:lnTo>
                                  <a:pt x="168" y="163"/>
                                </a:lnTo>
                                <a:lnTo>
                                  <a:pt x="192" y="168"/>
                                </a:lnTo>
                                <a:lnTo>
                                  <a:pt x="220" y="168"/>
                                </a:lnTo>
                                <a:lnTo>
                                  <a:pt x="244" y="172"/>
                                </a:lnTo>
                                <a:lnTo>
                                  <a:pt x="384" y="172"/>
                                </a:lnTo>
                                <a:lnTo>
                                  <a:pt x="408" y="168"/>
                                </a:lnTo>
                                <a:lnTo>
                                  <a:pt x="432" y="168"/>
                                </a:lnTo>
                                <a:lnTo>
                                  <a:pt x="451" y="163"/>
                                </a:lnTo>
                                <a:lnTo>
                                  <a:pt x="504" y="153"/>
                                </a:lnTo>
                                <a:lnTo>
                                  <a:pt x="523" y="144"/>
                                </a:lnTo>
                                <a:lnTo>
                                  <a:pt x="542" y="139"/>
                                </a:lnTo>
                                <a:lnTo>
                                  <a:pt x="600" y="110"/>
                                </a:lnTo>
                                <a:lnTo>
                                  <a:pt x="657" y="67"/>
                                </a:lnTo>
                                <a:lnTo>
                                  <a:pt x="676" y="48"/>
                                </a:lnTo>
                                <a:lnTo>
                                  <a:pt x="686" y="28"/>
                                </a:lnTo>
                                <a:lnTo>
                                  <a:pt x="705" y="19"/>
                                </a:lnTo>
                                <a:lnTo>
                                  <a:pt x="710" y="14"/>
                                </a:lnTo>
                                <a:lnTo>
                                  <a:pt x="691" y="4"/>
                                </a:lnTo>
                                <a:lnTo>
                                  <a:pt x="696" y="0"/>
                                </a:lnTo>
                                <a:lnTo>
                                  <a:pt x="676" y="19"/>
                                </a:lnTo>
                                <a:lnTo>
                                  <a:pt x="657" y="38"/>
                                </a:lnTo>
                                <a:lnTo>
                                  <a:pt x="648" y="48"/>
                                </a:lnTo>
                                <a:lnTo>
                                  <a:pt x="590" y="91"/>
                                </a:lnTo>
                                <a:lnTo>
                                  <a:pt x="532" y="120"/>
                                </a:lnTo>
                                <a:lnTo>
                                  <a:pt x="513" y="124"/>
                                </a:lnTo>
                                <a:lnTo>
                                  <a:pt x="494" y="134"/>
                                </a:lnTo>
                                <a:lnTo>
                                  <a:pt x="451" y="144"/>
                                </a:lnTo>
                                <a:lnTo>
                                  <a:pt x="432" y="148"/>
                                </a:lnTo>
                                <a:lnTo>
                                  <a:pt x="408" y="148"/>
                                </a:lnTo>
                                <a:lnTo>
                                  <a:pt x="384" y="153"/>
                                </a:lnTo>
                                <a:lnTo>
                                  <a:pt x="244" y="153"/>
                                </a:lnTo>
                                <a:lnTo>
                                  <a:pt x="220" y="148"/>
                                </a:lnTo>
                                <a:lnTo>
                                  <a:pt x="192" y="148"/>
                                </a:lnTo>
                                <a:lnTo>
                                  <a:pt x="168" y="144"/>
                                </a:lnTo>
                                <a:lnTo>
                                  <a:pt x="144" y="144"/>
                                </a:lnTo>
                                <a:lnTo>
                                  <a:pt x="24" y="120"/>
                                </a:lnTo>
                                <a:lnTo>
                                  <a:pt x="0" y="12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3801"/>
                        <wps:cNvSpPr>
                          <a:spLocks/>
                        </wps:cNvSpPr>
                        <wps:spPr bwMode="auto">
                          <a:xfrm>
                            <a:off x="2691" y="2272"/>
                            <a:ext cx="941" cy="321"/>
                          </a:xfrm>
                          <a:custGeom>
                            <a:avLst/>
                            <a:gdLst>
                              <a:gd name="T0" fmla="*/ 81 w 941"/>
                              <a:gd name="T1" fmla="*/ 297 h 321"/>
                              <a:gd name="T2" fmla="*/ 134 w 941"/>
                              <a:gd name="T3" fmla="*/ 302 h 321"/>
                              <a:gd name="T4" fmla="*/ 192 w 941"/>
                              <a:gd name="T5" fmla="*/ 307 h 321"/>
                              <a:gd name="T6" fmla="*/ 249 w 941"/>
                              <a:gd name="T7" fmla="*/ 312 h 321"/>
                              <a:gd name="T8" fmla="*/ 350 w 941"/>
                              <a:gd name="T9" fmla="*/ 316 h 321"/>
                              <a:gd name="T10" fmla="*/ 384 w 941"/>
                              <a:gd name="T11" fmla="*/ 321 h 321"/>
                              <a:gd name="T12" fmla="*/ 456 w 941"/>
                              <a:gd name="T13" fmla="*/ 316 h 321"/>
                              <a:gd name="T14" fmla="*/ 489 w 941"/>
                              <a:gd name="T15" fmla="*/ 312 h 321"/>
                              <a:gd name="T16" fmla="*/ 518 w 941"/>
                              <a:gd name="T17" fmla="*/ 307 h 321"/>
                              <a:gd name="T18" fmla="*/ 566 w 941"/>
                              <a:gd name="T19" fmla="*/ 288 h 321"/>
                              <a:gd name="T20" fmla="*/ 600 w 941"/>
                              <a:gd name="T21" fmla="*/ 273 h 321"/>
                              <a:gd name="T22" fmla="*/ 624 w 941"/>
                              <a:gd name="T23" fmla="*/ 259 h 321"/>
                              <a:gd name="T24" fmla="*/ 696 w 941"/>
                              <a:gd name="T25" fmla="*/ 206 h 321"/>
                              <a:gd name="T26" fmla="*/ 729 w 941"/>
                              <a:gd name="T27" fmla="*/ 182 h 321"/>
                              <a:gd name="T28" fmla="*/ 763 w 941"/>
                              <a:gd name="T29" fmla="*/ 158 h 321"/>
                              <a:gd name="T30" fmla="*/ 792 w 941"/>
                              <a:gd name="T31" fmla="*/ 134 h 321"/>
                              <a:gd name="T32" fmla="*/ 825 w 941"/>
                              <a:gd name="T33" fmla="*/ 110 h 321"/>
                              <a:gd name="T34" fmla="*/ 854 w 941"/>
                              <a:gd name="T35" fmla="*/ 86 h 321"/>
                              <a:gd name="T36" fmla="*/ 878 w 941"/>
                              <a:gd name="T37" fmla="*/ 67 h 321"/>
                              <a:gd name="T38" fmla="*/ 902 w 941"/>
                              <a:gd name="T39" fmla="*/ 48 h 321"/>
                              <a:gd name="T40" fmla="*/ 926 w 941"/>
                              <a:gd name="T41" fmla="*/ 28 h 321"/>
                              <a:gd name="T42" fmla="*/ 941 w 941"/>
                              <a:gd name="T43" fmla="*/ 19 h 321"/>
                              <a:gd name="T44" fmla="*/ 936 w 941"/>
                              <a:gd name="T45" fmla="*/ 0 h 321"/>
                              <a:gd name="T46" fmla="*/ 917 w 941"/>
                              <a:gd name="T47" fmla="*/ 9 h 321"/>
                              <a:gd name="T48" fmla="*/ 893 w 941"/>
                              <a:gd name="T49" fmla="*/ 28 h 321"/>
                              <a:gd name="T50" fmla="*/ 869 w 941"/>
                              <a:gd name="T51" fmla="*/ 48 h 321"/>
                              <a:gd name="T52" fmla="*/ 845 w 941"/>
                              <a:gd name="T53" fmla="*/ 67 h 321"/>
                              <a:gd name="T54" fmla="*/ 816 w 941"/>
                              <a:gd name="T55" fmla="*/ 91 h 321"/>
                              <a:gd name="T56" fmla="*/ 782 w 941"/>
                              <a:gd name="T57" fmla="*/ 115 h 321"/>
                              <a:gd name="T58" fmla="*/ 753 w 941"/>
                              <a:gd name="T59" fmla="*/ 139 h 321"/>
                              <a:gd name="T60" fmla="*/ 720 w 941"/>
                              <a:gd name="T61" fmla="*/ 163 h 321"/>
                              <a:gd name="T62" fmla="*/ 686 w 941"/>
                              <a:gd name="T63" fmla="*/ 187 h 321"/>
                              <a:gd name="T64" fmla="*/ 614 w 941"/>
                              <a:gd name="T65" fmla="*/ 240 h 321"/>
                              <a:gd name="T66" fmla="*/ 590 w 941"/>
                              <a:gd name="T67" fmla="*/ 254 h 321"/>
                              <a:gd name="T68" fmla="*/ 557 w 941"/>
                              <a:gd name="T69" fmla="*/ 278 h 321"/>
                              <a:gd name="T70" fmla="*/ 518 w 941"/>
                              <a:gd name="T71" fmla="*/ 288 h 321"/>
                              <a:gd name="T72" fmla="*/ 489 w 941"/>
                              <a:gd name="T73" fmla="*/ 292 h 321"/>
                              <a:gd name="T74" fmla="*/ 456 w 941"/>
                              <a:gd name="T75" fmla="*/ 297 h 321"/>
                              <a:gd name="T76" fmla="*/ 384 w 941"/>
                              <a:gd name="T77" fmla="*/ 302 h 321"/>
                              <a:gd name="T78" fmla="*/ 350 w 941"/>
                              <a:gd name="T79" fmla="*/ 297 h 321"/>
                              <a:gd name="T80" fmla="*/ 249 w 941"/>
                              <a:gd name="T81" fmla="*/ 292 h 321"/>
                              <a:gd name="T82" fmla="*/ 192 w 941"/>
                              <a:gd name="T83" fmla="*/ 288 h 321"/>
                              <a:gd name="T84" fmla="*/ 134 w 941"/>
                              <a:gd name="T85" fmla="*/ 283 h 321"/>
                              <a:gd name="T86" fmla="*/ 81 w 941"/>
                              <a:gd name="T87" fmla="*/ 278 h 321"/>
                              <a:gd name="T88" fmla="*/ 0 w 941"/>
                              <a:gd name="T89" fmla="*/ 297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41" h="321">
                                <a:moveTo>
                                  <a:pt x="0" y="297"/>
                                </a:moveTo>
                                <a:lnTo>
                                  <a:pt x="81" y="297"/>
                                </a:lnTo>
                                <a:lnTo>
                                  <a:pt x="101" y="302"/>
                                </a:lnTo>
                                <a:lnTo>
                                  <a:pt x="134" y="302"/>
                                </a:lnTo>
                                <a:lnTo>
                                  <a:pt x="153" y="307"/>
                                </a:lnTo>
                                <a:lnTo>
                                  <a:pt x="192" y="307"/>
                                </a:lnTo>
                                <a:lnTo>
                                  <a:pt x="211" y="312"/>
                                </a:lnTo>
                                <a:lnTo>
                                  <a:pt x="249" y="312"/>
                                </a:lnTo>
                                <a:lnTo>
                                  <a:pt x="273" y="316"/>
                                </a:lnTo>
                                <a:lnTo>
                                  <a:pt x="350" y="316"/>
                                </a:lnTo>
                                <a:lnTo>
                                  <a:pt x="369" y="321"/>
                                </a:lnTo>
                                <a:lnTo>
                                  <a:pt x="384" y="321"/>
                                </a:lnTo>
                                <a:lnTo>
                                  <a:pt x="403" y="316"/>
                                </a:lnTo>
                                <a:lnTo>
                                  <a:pt x="456" y="316"/>
                                </a:lnTo>
                                <a:lnTo>
                                  <a:pt x="475" y="312"/>
                                </a:lnTo>
                                <a:lnTo>
                                  <a:pt x="489" y="312"/>
                                </a:lnTo>
                                <a:lnTo>
                                  <a:pt x="504" y="307"/>
                                </a:lnTo>
                                <a:lnTo>
                                  <a:pt x="518" y="307"/>
                                </a:lnTo>
                                <a:lnTo>
                                  <a:pt x="566" y="292"/>
                                </a:lnTo>
                                <a:lnTo>
                                  <a:pt x="566" y="288"/>
                                </a:lnTo>
                                <a:lnTo>
                                  <a:pt x="571" y="288"/>
                                </a:lnTo>
                                <a:lnTo>
                                  <a:pt x="600" y="273"/>
                                </a:lnTo>
                                <a:lnTo>
                                  <a:pt x="614" y="264"/>
                                </a:lnTo>
                                <a:lnTo>
                                  <a:pt x="624" y="259"/>
                                </a:lnTo>
                                <a:lnTo>
                                  <a:pt x="681" y="220"/>
                                </a:lnTo>
                                <a:lnTo>
                                  <a:pt x="696" y="206"/>
                                </a:lnTo>
                                <a:lnTo>
                                  <a:pt x="715" y="196"/>
                                </a:lnTo>
                                <a:lnTo>
                                  <a:pt x="729" y="182"/>
                                </a:lnTo>
                                <a:lnTo>
                                  <a:pt x="744" y="172"/>
                                </a:lnTo>
                                <a:lnTo>
                                  <a:pt x="763" y="158"/>
                                </a:lnTo>
                                <a:lnTo>
                                  <a:pt x="777" y="148"/>
                                </a:lnTo>
                                <a:lnTo>
                                  <a:pt x="792" y="134"/>
                                </a:lnTo>
                                <a:lnTo>
                                  <a:pt x="811" y="120"/>
                                </a:lnTo>
                                <a:lnTo>
                                  <a:pt x="825" y="110"/>
                                </a:lnTo>
                                <a:lnTo>
                                  <a:pt x="840" y="96"/>
                                </a:lnTo>
                                <a:lnTo>
                                  <a:pt x="854" y="86"/>
                                </a:lnTo>
                                <a:lnTo>
                                  <a:pt x="864" y="76"/>
                                </a:lnTo>
                                <a:lnTo>
                                  <a:pt x="878" y="67"/>
                                </a:lnTo>
                                <a:lnTo>
                                  <a:pt x="888" y="57"/>
                                </a:lnTo>
                                <a:lnTo>
                                  <a:pt x="902" y="48"/>
                                </a:lnTo>
                                <a:lnTo>
                                  <a:pt x="917" y="33"/>
                                </a:lnTo>
                                <a:lnTo>
                                  <a:pt x="926" y="28"/>
                                </a:lnTo>
                                <a:lnTo>
                                  <a:pt x="936" y="19"/>
                                </a:lnTo>
                                <a:lnTo>
                                  <a:pt x="941" y="19"/>
                                </a:lnTo>
                                <a:lnTo>
                                  <a:pt x="941" y="0"/>
                                </a:lnTo>
                                <a:lnTo>
                                  <a:pt x="936" y="0"/>
                                </a:lnTo>
                                <a:lnTo>
                                  <a:pt x="926" y="0"/>
                                </a:lnTo>
                                <a:lnTo>
                                  <a:pt x="917" y="9"/>
                                </a:lnTo>
                                <a:lnTo>
                                  <a:pt x="907" y="14"/>
                                </a:lnTo>
                                <a:lnTo>
                                  <a:pt x="893" y="28"/>
                                </a:lnTo>
                                <a:lnTo>
                                  <a:pt x="878" y="38"/>
                                </a:lnTo>
                                <a:lnTo>
                                  <a:pt x="869" y="48"/>
                                </a:lnTo>
                                <a:lnTo>
                                  <a:pt x="854" y="57"/>
                                </a:lnTo>
                                <a:lnTo>
                                  <a:pt x="845" y="67"/>
                                </a:lnTo>
                                <a:lnTo>
                                  <a:pt x="830" y="76"/>
                                </a:lnTo>
                                <a:lnTo>
                                  <a:pt x="816" y="91"/>
                                </a:lnTo>
                                <a:lnTo>
                                  <a:pt x="801" y="100"/>
                                </a:lnTo>
                                <a:lnTo>
                                  <a:pt x="782" y="115"/>
                                </a:lnTo>
                                <a:lnTo>
                                  <a:pt x="768" y="129"/>
                                </a:lnTo>
                                <a:lnTo>
                                  <a:pt x="753" y="139"/>
                                </a:lnTo>
                                <a:lnTo>
                                  <a:pt x="734" y="153"/>
                                </a:lnTo>
                                <a:lnTo>
                                  <a:pt x="720" y="163"/>
                                </a:lnTo>
                                <a:lnTo>
                                  <a:pt x="705" y="177"/>
                                </a:lnTo>
                                <a:lnTo>
                                  <a:pt x="686" y="187"/>
                                </a:lnTo>
                                <a:lnTo>
                                  <a:pt x="672" y="201"/>
                                </a:lnTo>
                                <a:lnTo>
                                  <a:pt x="614" y="240"/>
                                </a:lnTo>
                                <a:lnTo>
                                  <a:pt x="605" y="244"/>
                                </a:lnTo>
                                <a:lnTo>
                                  <a:pt x="590" y="254"/>
                                </a:lnTo>
                                <a:lnTo>
                                  <a:pt x="561" y="268"/>
                                </a:lnTo>
                                <a:lnTo>
                                  <a:pt x="557" y="278"/>
                                </a:lnTo>
                                <a:lnTo>
                                  <a:pt x="557" y="273"/>
                                </a:lnTo>
                                <a:lnTo>
                                  <a:pt x="518" y="288"/>
                                </a:lnTo>
                                <a:lnTo>
                                  <a:pt x="504" y="288"/>
                                </a:lnTo>
                                <a:lnTo>
                                  <a:pt x="489" y="292"/>
                                </a:lnTo>
                                <a:lnTo>
                                  <a:pt x="475" y="292"/>
                                </a:lnTo>
                                <a:lnTo>
                                  <a:pt x="456" y="297"/>
                                </a:lnTo>
                                <a:lnTo>
                                  <a:pt x="403" y="297"/>
                                </a:lnTo>
                                <a:lnTo>
                                  <a:pt x="384" y="302"/>
                                </a:lnTo>
                                <a:lnTo>
                                  <a:pt x="369" y="302"/>
                                </a:lnTo>
                                <a:lnTo>
                                  <a:pt x="350" y="297"/>
                                </a:lnTo>
                                <a:lnTo>
                                  <a:pt x="273" y="297"/>
                                </a:lnTo>
                                <a:lnTo>
                                  <a:pt x="249" y="292"/>
                                </a:lnTo>
                                <a:lnTo>
                                  <a:pt x="211" y="292"/>
                                </a:lnTo>
                                <a:lnTo>
                                  <a:pt x="192" y="288"/>
                                </a:lnTo>
                                <a:lnTo>
                                  <a:pt x="153" y="288"/>
                                </a:lnTo>
                                <a:lnTo>
                                  <a:pt x="134" y="283"/>
                                </a:lnTo>
                                <a:lnTo>
                                  <a:pt x="101" y="283"/>
                                </a:lnTo>
                                <a:lnTo>
                                  <a:pt x="81" y="278"/>
                                </a:lnTo>
                                <a:lnTo>
                                  <a:pt x="0" y="278"/>
                                </a:lnTo>
                                <a:lnTo>
                                  <a:pt x="0"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3802"/>
                        <wps:cNvSpPr>
                          <a:spLocks/>
                        </wps:cNvSpPr>
                        <wps:spPr bwMode="auto">
                          <a:xfrm>
                            <a:off x="2696" y="2267"/>
                            <a:ext cx="1291" cy="470"/>
                          </a:xfrm>
                          <a:custGeom>
                            <a:avLst/>
                            <a:gdLst>
                              <a:gd name="T0" fmla="*/ 1291 w 1291"/>
                              <a:gd name="T1" fmla="*/ 5 h 470"/>
                              <a:gd name="T2" fmla="*/ 1233 w 1291"/>
                              <a:gd name="T3" fmla="*/ 0 h 470"/>
                              <a:gd name="T4" fmla="*/ 1199 w 1291"/>
                              <a:gd name="T5" fmla="*/ 5 h 470"/>
                              <a:gd name="T6" fmla="*/ 1180 w 1291"/>
                              <a:gd name="T7" fmla="*/ 9 h 470"/>
                              <a:gd name="T8" fmla="*/ 1161 w 1291"/>
                              <a:gd name="T9" fmla="*/ 14 h 470"/>
                              <a:gd name="T10" fmla="*/ 1147 w 1291"/>
                              <a:gd name="T11" fmla="*/ 19 h 470"/>
                              <a:gd name="T12" fmla="*/ 1132 w 1291"/>
                              <a:gd name="T13" fmla="*/ 24 h 470"/>
                              <a:gd name="T14" fmla="*/ 1118 w 1291"/>
                              <a:gd name="T15" fmla="*/ 43 h 470"/>
                              <a:gd name="T16" fmla="*/ 1094 w 1291"/>
                              <a:gd name="T17" fmla="*/ 43 h 470"/>
                              <a:gd name="T18" fmla="*/ 1065 w 1291"/>
                              <a:gd name="T19" fmla="*/ 62 h 470"/>
                              <a:gd name="T20" fmla="*/ 1032 w 1291"/>
                              <a:gd name="T21" fmla="*/ 81 h 470"/>
                              <a:gd name="T22" fmla="*/ 960 w 1291"/>
                              <a:gd name="T23" fmla="*/ 139 h 470"/>
                              <a:gd name="T24" fmla="*/ 897 w 1291"/>
                              <a:gd name="T25" fmla="*/ 182 h 470"/>
                              <a:gd name="T26" fmla="*/ 854 w 1291"/>
                              <a:gd name="T27" fmla="*/ 216 h 470"/>
                              <a:gd name="T28" fmla="*/ 811 w 1291"/>
                              <a:gd name="T29" fmla="*/ 249 h 470"/>
                              <a:gd name="T30" fmla="*/ 768 w 1291"/>
                              <a:gd name="T31" fmla="*/ 283 h 470"/>
                              <a:gd name="T32" fmla="*/ 724 w 1291"/>
                              <a:gd name="T33" fmla="*/ 312 h 470"/>
                              <a:gd name="T34" fmla="*/ 652 w 1291"/>
                              <a:gd name="T35" fmla="*/ 364 h 470"/>
                              <a:gd name="T36" fmla="*/ 590 w 1291"/>
                              <a:gd name="T37" fmla="*/ 408 h 470"/>
                              <a:gd name="T38" fmla="*/ 566 w 1291"/>
                              <a:gd name="T39" fmla="*/ 422 h 470"/>
                              <a:gd name="T40" fmla="*/ 518 w 1291"/>
                              <a:gd name="T41" fmla="*/ 441 h 470"/>
                              <a:gd name="T42" fmla="*/ 489 w 1291"/>
                              <a:gd name="T43" fmla="*/ 446 h 470"/>
                              <a:gd name="T44" fmla="*/ 460 w 1291"/>
                              <a:gd name="T45" fmla="*/ 451 h 470"/>
                              <a:gd name="T46" fmla="*/ 302 w 1291"/>
                              <a:gd name="T47" fmla="*/ 446 h 470"/>
                              <a:gd name="T48" fmla="*/ 249 w 1291"/>
                              <a:gd name="T49" fmla="*/ 441 h 470"/>
                              <a:gd name="T50" fmla="*/ 196 w 1291"/>
                              <a:gd name="T51" fmla="*/ 436 h 470"/>
                              <a:gd name="T52" fmla="*/ 91 w 1291"/>
                              <a:gd name="T53" fmla="*/ 432 h 470"/>
                              <a:gd name="T54" fmla="*/ 0 w 1291"/>
                              <a:gd name="T55" fmla="*/ 436 h 470"/>
                              <a:gd name="T56" fmla="*/ 24 w 1291"/>
                              <a:gd name="T57" fmla="*/ 451 h 470"/>
                              <a:gd name="T58" fmla="*/ 115 w 1291"/>
                              <a:gd name="T59" fmla="*/ 456 h 470"/>
                              <a:gd name="T60" fmla="*/ 216 w 1291"/>
                              <a:gd name="T61" fmla="*/ 460 h 470"/>
                              <a:gd name="T62" fmla="*/ 268 w 1291"/>
                              <a:gd name="T63" fmla="*/ 465 h 470"/>
                              <a:gd name="T64" fmla="*/ 321 w 1291"/>
                              <a:gd name="T65" fmla="*/ 470 h 470"/>
                              <a:gd name="T66" fmla="*/ 475 w 1291"/>
                              <a:gd name="T67" fmla="*/ 465 h 470"/>
                              <a:gd name="T68" fmla="*/ 504 w 1291"/>
                              <a:gd name="T69" fmla="*/ 460 h 470"/>
                              <a:gd name="T70" fmla="*/ 566 w 1291"/>
                              <a:gd name="T71" fmla="*/ 446 h 470"/>
                              <a:gd name="T72" fmla="*/ 585 w 1291"/>
                              <a:gd name="T73" fmla="*/ 432 h 470"/>
                              <a:gd name="T74" fmla="*/ 643 w 1291"/>
                              <a:gd name="T75" fmla="*/ 398 h 470"/>
                              <a:gd name="T76" fmla="*/ 676 w 1291"/>
                              <a:gd name="T77" fmla="*/ 374 h 470"/>
                              <a:gd name="T78" fmla="*/ 758 w 1291"/>
                              <a:gd name="T79" fmla="*/ 317 h 470"/>
                              <a:gd name="T80" fmla="*/ 796 w 1291"/>
                              <a:gd name="T81" fmla="*/ 283 h 470"/>
                              <a:gd name="T82" fmla="*/ 840 w 1291"/>
                              <a:gd name="T83" fmla="*/ 254 h 470"/>
                              <a:gd name="T84" fmla="*/ 883 w 1291"/>
                              <a:gd name="T85" fmla="*/ 221 h 470"/>
                              <a:gd name="T86" fmla="*/ 945 w 1291"/>
                              <a:gd name="T87" fmla="*/ 173 h 470"/>
                              <a:gd name="T88" fmla="*/ 1027 w 1291"/>
                              <a:gd name="T89" fmla="*/ 115 h 470"/>
                              <a:gd name="T90" fmla="*/ 1060 w 1291"/>
                              <a:gd name="T91" fmla="*/ 91 h 470"/>
                              <a:gd name="T92" fmla="*/ 1094 w 1291"/>
                              <a:gd name="T93" fmla="*/ 72 h 470"/>
                              <a:gd name="T94" fmla="*/ 1132 w 1291"/>
                              <a:gd name="T95" fmla="*/ 53 h 470"/>
                              <a:gd name="T96" fmla="*/ 1132 w 1291"/>
                              <a:gd name="T97" fmla="*/ 43 h 470"/>
                              <a:gd name="T98" fmla="*/ 1142 w 1291"/>
                              <a:gd name="T99" fmla="*/ 43 h 470"/>
                              <a:gd name="T100" fmla="*/ 1156 w 1291"/>
                              <a:gd name="T101" fmla="*/ 38 h 470"/>
                              <a:gd name="T102" fmla="*/ 1171 w 1291"/>
                              <a:gd name="T103" fmla="*/ 33 h 470"/>
                              <a:gd name="T104" fmla="*/ 1190 w 1291"/>
                              <a:gd name="T105" fmla="*/ 29 h 470"/>
                              <a:gd name="T106" fmla="*/ 1209 w 1291"/>
                              <a:gd name="T107" fmla="*/ 24 h 470"/>
                              <a:gd name="T108" fmla="*/ 1243 w 1291"/>
                              <a:gd name="T109" fmla="*/ 19 h 470"/>
                              <a:gd name="T110" fmla="*/ 1281 w 1291"/>
                              <a:gd name="T111" fmla="*/ 24 h 470"/>
                              <a:gd name="T112" fmla="*/ 1286 w 1291"/>
                              <a:gd name="T113" fmla="*/ 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91" h="470">
                                <a:moveTo>
                                  <a:pt x="1286" y="5"/>
                                </a:moveTo>
                                <a:lnTo>
                                  <a:pt x="1291" y="5"/>
                                </a:lnTo>
                                <a:lnTo>
                                  <a:pt x="1276" y="0"/>
                                </a:lnTo>
                                <a:lnTo>
                                  <a:pt x="1233" y="0"/>
                                </a:lnTo>
                                <a:lnTo>
                                  <a:pt x="1228" y="5"/>
                                </a:lnTo>
                                <a:lnTo>
                                  <a:pt x="1199" y="5"/>
                                </a:lnTo>
                                <a:lnTo>
                                  <a:pt x="1195" y="9"/>
                                </a:lnTo>
                                <a:lnTo>
                                  <a:pt x="1180" y="9"/>
                                </a:lnTo>
                                <a:lnTo>
                                  <a:pt x="1176" y="14"/>
                                </a:lnTo>
                                <a:lnTo>
                                  <a:pt x="1161" y="14"/>
                                </a:lnTo>
                                <a:lnTo>
                                  <a:pt x="1156" y="19"/>
                                </a:lnTo>
                                <a:lnTo>
                                  <a:pt x="1147" y="19"/>
                                </a:lnTo>
                                <a:lnTo>
                                  <a:pt x="1142" y="24"/>
                                </a:lnTo>
                                <a:lnTo>
                                  <a:pt x="1132" y="24"/>
                                </a:lnTo>
                                <a:lnTo>
                                  <a:pt x="1123" y="33"/>
                                </a:lnTo>
                                <a:lnTo>
                                  <a:pt x="1118" y="43"/>
                                </a:lnTo>
                                <a:lnTo>
                                  <a:pt x="1123" y="33"/>
                                </a:lnTo>
                                <a:lnTo>
                                  <a:pt x="1094" y="43"/>
                                </a:lnTo>
                                <a:lnTo>
                                  <a:pt x="1084" y="53"/>
                                </a:lnTo>
                                <a:lnTo>
                                  <a:pt x="1065" y="62"/>
                                </a:lnTo>
                                <a:lnTo>
                                  <a:pt x="1051" y="72"/>
                                </a:lnTo>
                                <a:lnTo>
                                  <a:pt x="1032" y="81"/>
                                </a:lnTo>
                                <a:lnTo>
                                  <a:pt x="1017" y="96"/>
                                </a:lnTo>
                                <a:lnTo>
                                  <a:pt x="960" y="139"/>
                                </a:lnTo>
                                <a:lnTo>
                                  <a:pt x="936" y="153"/>
                                </a:lnTo>
                                <a:lnTo>
                                  <a:pt x="897" y="182"/>
                                </a:lnTo>
                                <a:lnTo>
                                  <a:pt x="873" y="201"/>
                                </a:lnTo>
                                <a:lnTo>
                                  <a:pt x="854" y="216"/>
                                </a:lnTo>
                                <a:lnTo>
                                  <a:pt x="830" y="235"/>
                                </a:lnTo>
                                <a:lnTo>
                                  <a:pt x="811" y="249"/>
                                </a:lnTo>
                                <a:lnTo>
                                  <a:pt x="787" y="264"/>
                                </a:lnTo>
                                <a:lnTo>
                                  <a:pt x="768" y="283"/>
                                </a:lnTo>
                                <a:lnTo>
                                  <a:pt x="748" y="297"/>
                                </a:lnTo>
                                <a:lnTo>
                                  <a:pt x="724" y="312"/>
                                </a:lnTo>
                                <a:lnTo>
                                  <a:pt x="667" y="355"/>
                                </a:lnTo>
                                <a:lnTo>
                                  <a:pt x="652" y="364"/>
                                </a:lnTo>
                                <a:lnTo>
                                  <a:pt x="633" y="379"/>
                                </a:lnTo>
                                <a:lnTo>
                                  <a:pt x="590" y="408"/>
                                </a:lnTo>
                                <a:lnTo>
                                  <a:pt x="576" y="412"/>
                                </a:lnTo>
                                <a:lnTo>
                                  <a:pt x="566" y="422"/>
                                </a:lnTo>
                                <a:lnTo>
                                  <a:pt x="556" y="427"/>
                                </a:lnTo>
                                <a:lnTo>
                                  <a:pt x="518" y="441"/>
                                </a:lnTo>
                                <a:lnTo>
                                  <a:pt x="504" y="441"/>
                                </a:lnTo>
                                <a:lnTo>
                                  <a:pt x="489" y="446"/>
                                </a:lnTo>
                                <a:lnTo>
                                  <a:pt x="475" y="446"/>
                                </a:lnTo>
                                <a:lnTo>
                                  <a:pt x="460" y="451"/>
                                </a:lnTo>
                                <a:lnTo>
                                  <a:pt x="321" y="451"/>
                                </a:lnTo>
                                <a:lnTo>
                                  <a:pt x="302" y="446"/>
                                </a:lnTo>
                                <a:lnTo>
                                  <a:pt x="268" y="446"/>
                                </a:lnTo>
                                <a:lnTo>
                                  <a:pt x="249" y="441"/>
                                </a:lnTo>
                                <a:lnTo>
                                  <a:pt x="216" y="441"/>
                                </a:lnTo>
                                <a:lnTo>
                                  <a:pt x="196" y="436"/>
                                </a:lnTo>
                                <a:lnTo>
                                  <a:pt x="115" y="436"/>
                                </a:lnTo>
                                <a:lnTo>
                                  <a:pt x="91" y="432"/>
                                </a:lnTo>
                                <a:lnTo>
                                  <a:pt x="24" y="432"/>
                                </a:lnTo>
                                <a:lnTo>
                                  <a:pt x="0" y="436"/>
                                </a:lnTo>
                                <a:lnTo>
                                  <a:pt x="0" y="456"/>
                                </a:lnTo>
                                <a:lnTo>
                                  <a:pt x="24" y="451"/>
                                </a:lnTo>
                                <a:lnTo>
                                  <a:pt x="91" y="451"/>
                                </a:lnTo>
                                <a:lnTo>
                                  <a:pt x="115" y="456"/>
                                </a:lnTo>
                                <a:lnTo>
                                  <a:pt x="196" y="456"/>
                                </a:lnTo>
                                <a:lnTo>
                                  <a:pt x="216" y="460"/>
                                </a:lnTo>
                                <a:lnTo>
                                  <a:pt x="249" y="460"/>
                                </a:lnTo>
                                <a:lnTo>
                                  <a:pt x="268" y="465"/>
                                </a:lnTo>
                                <a:lnTo>
                                  <a:pt x="302" y="465"/>
                                </a:lnTo>
                                <a:lnTo>
                                  <a:pt x="321" y="470"/>
                                </a:lnTo>
                                <a:lnTo>
                                  <a:pt x="460" y="470"/>
                                </a:lnTo>
                                <a:lnTo>
                                  <a:pt x="475" y="465"/>
                                </a:lnTo>
                                <a:lnTo>
                                  <a:pt x="489" y="465"/>
                                </a:lnTo>
                                <a:lnTo>
                                  <a:pt x="504" y="460"/>
                                </a:lnTo>
                                <a:lnTo>
                                  <a:pt x="518" y="460"/>
                                </a:lnTo>
                                <a:lnTo>
                                  <a:pt x="566" y="446"/>
                                </a:lnTo>
                                <a:lnTo>
                                  <a:pt x="576" y="441"/>
                                </a:lnTo>
                                <a:lnTo>
                                  <a:pt x="585" y="432"/>
                                </a:lnTo>
                                <a:lnTo>
                                  <a:pt x="600" y="427"/>
                                </a:lnTo>
                                <a:lnTo>
                                  <a:pt x="643" y="398"/>
                                </a:lnTo>
                                <a:lnTo>
                                  <a:pt x="662" y="384"/>
                                </a:lnTo>
                                <a:lnTo>
                                  <a:pt x="676" y="374"/>
                                </a:lnTo>
                                <a:lnTo>
                                  <a:pt x="734" y="331"/>
                                </a:lnTo>
                                <a:lnTo>
                                  <a:pt x="758" y="317"/>
                                </a:lnTo>
                                <a:lnTo>
                                  <a:pt x="777" y="302"/>
                                </a:lnTo>
                                <a:lnTo>
                                  <a:pt x="796" y="283"/>
                                </a:lnTo>
                                <a:lnTo>
                                  <a:pt x="820" y="269"/>
                                </a:lnTo>
                                <a:lnTo>
                                  <a:pt x="840" y="254"/>
                                </a:lnTo>
                                <a:lnTo>
                                  <a:pt x="864" y="235"/>
                                </a:lnTo>
                                <a:lnTo>
                                  <a:pt x="883" y="221"/>
                                </a:lnTo>
                                <a:lnTo>
                                  <a:pt x="907" y="201"/>
                                </a:lnTo>
                                <a:lnTo>
                                  <a:pt x="945" y="173"/>
                                </a:lnTo>
                                <a:lnTo>
                                  <a:pt x="969" y="158"/>
                                </a:lnTo>
                                <a:lnTo>
                                  <a:pt x="1027" y="115"/>
                                </a:lnTo>
                                <a:lnTo>
                                  <a:pt x="1041" y="101"/>
                                </a:lnTo>
                                <a:lnTo>
                                  <a:pt x="1060" y="91"/>
                                </a:lnTo>
                                <a:lnTo>
                                  <a:pt x="1075" y="81"/>
                                </a:lnTo>
                                <a:lnTo>
                                  <a:pt x="1094" y="72"/>
                                </a:lnTo>
                                <a:lnTo>
                                  <a:pt x="1104" y="62"/>
                                </a:lnTo>
                                <a:lnTo>
                                  <a:pt x="1132" y="53"/>
                                </a:lnTo>
                                <a:lnTo>
                                  <a:pt x="1137" y="43"/>
                                </a:lnTo>
                                <a:lnTo>
                                  <a:pt x="1132" y="43"/>
                                </a:lnTo>
                                <a:lnTo>
                                  <a:pt x="1137" y="48"/>
                                </a:lnTo>
                                <a:lnTo>
                                  <a:pt x="1142" y="43"/>
                                </a:lnTo>
                                <a:lnTo>
                                  <a:pt x="1152" y="43"/>
                                </a:lnTo>
                                <a:lnTo>
                                  <a:pt x="1156" y="38"/>
                                </a:lnTo>
                                <a:lnTo>
                                  <a:pt x="1166" y="38"/>
                                </a:lnTo>
                                <a:lnTo>
                                  <a:pt x="1171" y="33"/>
                                </a:lnTo>
                                <a:lnTo>
                                  <a:pt x="1185" y="33"/>
                                </a:lnTo>
                                <a:lnTo>
                                  <a:pt x="1190" y="29"/>
                                </a:lnTo>
                                <a:lnTo>
                                  <a:pt x="1204" y="29"/>
                                </a:lnTo>
                                <a:lnTo>
                                  <a:pt x="1209" y="24"/>
                                </a:lnTo>
                                <a:lnTo>
                                  <a:pt x="1238" y="24"/>
                                </a:lnTo>
                                <a:lnTo>
                                  <a:pt x="1243" y="19"/>
                                </a:lnTo>
                                <a:lnTo>
                                  <a:pt x="1276" y="19"/>
                                </a:lnTo>
                                <a:lnTo>
                                  <a:pt x="1281" y="24"/>
                                </a:lnTo>
                                <a:lnTo>
                                  <a:pt x="1286" y="24"/>
                                </a:lnTo>
                                <a:lnTo>
                                  <a:pt x="128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3803"/>
                        <wps:cNvSpPr>
                          <a:spLocks/>
                        </wps:cNvSpPr>
                        <wps:spPr bwMode="auto">
                          <a:xfrm>
                            <a:off x="2691" y="2272"/>
                            <a:ext cx="1992" cy="599"/>
                          </a:xfrm>
                          <a:custGeom>
                            <a:avLst/>
                            <a:gdLst>
                              <a:gd name="T0" fmla="*/ 81 w 1992"/>
                              <a:gd name="T1" fmla="*/ 575 h 599"/>
                              <a:gd name="T2" fmla="*/ 197 w 1992"/>
                              <a:gd name="T3" fmla="*/ 585 h 599"/>
                              <a:gd name="T4" fmla="*/ 283 w 1992"/>
                              <a:gd name="T5" fmla="*/ 590 h 599"/>
                              <a:gd name="T6" fmla="*/ 365 w 1992"/>
                              <a:gd name="T7" fmla="*/ 599 h 599"/>
                              <a:gd name="T8" fmla="*/ 465 w 1992"/>
                              <a:gd name="T9" fmla="*/ 595 h 599"/>
                              <a:gd name="T10" fmla="*/ 528 w 1992"/>
                              <a:gd name="T11" fmla="*/ 580 h 599"/>
                              <a:gd name="T12" fmla="*/ 571 w 1992"/>
                              <a:gd name="T13" fmla="*/ 575 h 599"/>
                              <a:gd name="T14" fmla="*/ 638 w 1992"/>
                              <a:gd name="T15" fmla="*/ 542 h 599"/>
                              <a:gd name="T16" fmla="*/ 705 w 1992"/>
                              <a:gd name="T17" fmla="*/ 508 h 599"/>
                              <a:gd name="T18" fmla="*/ 768 w 1992"/>
                              <a:gd name="T19" fmla="*/ 470 h 599"/>
                              <a:gd name="T20" fmla="*/ 955 w 1992"/>
                              <a:gd name="T21" fmla="*/ 326 h 599"/>
                              <a:gd name="T22" fmla="*/ 1003 w 1992"/>
                              <a:gd name="T23" fmla="*/ 288 h 599"/>
                              <a:gd name="T24" fmla="*/ 1061 w 1992"/>
                              <a:gd name="T25" fmla="*/ 240 h 599"/>
                              <a:gd name="T26" fmla="*/ 1104 w 1992"/>
                              <a:gd name="T27" fmla="*/ 216 h 599"/>
                              <a:gd name="T28" fmla="*/ 1142 w 1992"/>
                              <a:gd name="T29" fmla="*/ 201 h 599"/>
                              <a:gd name="T30" fmla="*/ 1157 w 1992"/>
                              <a:gd name="T31" fmla="*/ 187 h 599"/>
                              <a:gd name="T32" fmla="*/ 1190 w 1992"/>
                              <a:gd name="T33" fmla="*/ 177 h 599"/>
                              <a:gd name="T34" fmla="*/ 1238 w 1992"/>
                              <a:gd name="T35" fmla="*/ 172 h 599"/>
                              <a:gd name="T36" fmla="*/ 1329 w 1992"/>
                              <a:gd name="T37" fmla="*/ 163 h 599"/>
                              <a:gd name="T38" fmla="*/ 1646 w 1992"/>
                              <a:gd name="T39" fmla="*/ 158 h 599"/>
                              <a:gd name="T40" fmla="*/ 1704 w 1992"/>
                              <a:gd name="T41" fmla="*/ 148 h 599"/>
                              <a:gd name="T42" fmla="*/ 1723 w 1992"/>
                              <a:gd name="T43" fmla="*/ 144 h 599"/>
                              <a:gd name="T44" fmla="*/ 1761 w 1992"/>
                              <a:gd name="T45" fmla="*/ 129 h 599"/>
                              <a:gd name="T46" fmla="*/ 1795 w 1992"/>
                              <a:gd name="T47" fmla="*/ 115 h 599"/>
                              <a:gd name="T48" fmla="*/ 1833 w 1992"/>
                              <a:gd name="T49" fmla="*/ 100 h 599"/>
                              <a:gd name="T50" fmla="*/ 1876 w 1992"/>
                              <a:gd name="T51" fmla="*/ 81 h 599"/>
                              <a:gd name="T52" fmla="*/ 1977 w 1992"/>
                              <a:gd name="T53" fmla="*/ 24 h 599"/>
                              <a:gd name="T54" fmla="*/ 1968 w 1992"/>
                              <a:gd name="T55" fmla="*/ 4 h 599"/>
                              <a:gd name="T56" fmla="*/ 1867 w 1992"/>
                              <a:gd name="T57" fmla="*/ 62 h 599"/>
                              <a:gd name="T58" fmla="*/ 1824 w 1992"/>
                              <a:gd name="T59" fmla="*/ 81 h 599"/>
                              <a:gd name="T60" fmla="*/ 1795 w 1992"/>
                              <a:gd name="T61" fmla="*/ 96 h 599"/>
                              <a:gd name="T62" fmla="*/ 1761 w 1992"/>
                              <a:gd name="T63" fmla="*/ 110 h 599"/>
                              <a:gd name="T64" fmla="*/ 1723 w 1992"/>
                              <a:gd name="T65" fmla="*/ 124 h 599"/>
                              <a:gd name="T66" fmla="*/ 1694 w 1992"/>
                              <a:gd name="T67" fmla="*/ 139 h 599"/>
                              <a:gd name="T68" fmla="*/ 1665 w 1992"/>
                              <a:gd name="T69" fmla="*/ 134 h 599"/>
                              <a:gd name="T70" fmla="*/ 1588 w 1992"/>
                              <a:gd name="T71" fmla="*/ 144 h 599"/>
                              <a:gd name="T72" fmla="*/ 1252 w 1992"/>
                              <a:gd name="T73" fmla="*/ 148 h 599"/>
                              <a:gd name="T74" fmla="*/ 1204 w 1992"/>
                              <a:gd name="T75" fmla="*/ 158 h 599"/>
                              <a:gd name="T76" fmla="*/ 1166 w 1992"/>
                              <a:gd name="T77" fmla="*/ 168 h 599"/>
                              <a:gd name="T78" fmla="*/ 1128 w 1992"/>
                              <a:gd name="T79" fmla="*/ 187 h 599"/>
                              <a:gd name="T80" fmla="*/ 1118 w 1992"/>
                              <a:gd name="T81" fmla="*/ 182 h 599"/>
                              <a:gd name="T82" fmla="*/ 1080 w 1992"/>
                              <a:gd name="T83" fmla="*/ 206 h 599"/>
                              <a:gd name="T84" fmla="*/ 1037 w 1992"/>
                              <a:gd name="T85" fmla="*/ 235 h 599"/>
                              <a:gd name="T86" fmla="*/ 979 w 1992"/>
                              <a:gd name="T87" fmla="*/ 278 h 599"/>
                              <a:gd name="T88" fmla="*/ 907 w 1992"/>
                              <a:gd name="T89" fmla="*/ 335 h 599"/>
                              <a:gd name="T90" fmla="*/ 734 w 1992"/>
                              <a:gd name="T91" fmla="*/ 465 h 599"/>
                              <a:gd name="T92" fmla="*/ 672 w 1992"/>
                              <a:gd name="T93" fmla="*/ 503 h 599"/>
                              <a:gd name="T94" fmla="*/ 605 w 1992"/>
                              <a:gd name="T95" fmla="*/ 537 h 599"/>
                              <a:gd name="T96" fmla="*/ 566 w 1992"/>
                              <a:gd name="T97" fmla="*/ 556 h 599"/>
                              <a:gd name="T98" fmla="*/ 499 w 1992"/>
                              <a:gd name="T99" fmla="*/ 571 h 599"/>
                              <a:gd name="T100" fmla="*/ 432 w 1992"/>
                              <a:gd name="T101" fmla="*/ 575 h 599"/>
                              <a:gd name="T102" fmla="*/ 350 w 1992"/>
                              <a:gd name="T103" fmla="*/ 575 h 599"/>
                              <a:gd name="T104" fmla="*/ 249 w 1992"/>
                              <a:gd name="T105" fmla="*/ 571 h 599"/>
                              <a:gd name="T106" fmla="*/ 177 w 1992"/>
                              <a:gd name="T107" fmla="*/ 561 h 599"/>
                              <a:gd name="T108" fmla="*/ 19 w 1992"/>
                              <a:gd name="T109" fmla="*/ 556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92" h="599">
                                <a:moveTo>
                                  <a:pt x="0" y="580"/>
                                </a:moveTo>
                                <a:lnTo>
                                  <a:pt x="19" y="575"/>
                                </a:lnTo>
                                <a:lnTo>
                                  <a:pt x="81" y="575"/>
                                </a:lnTo>
                                <a:lnTo>
                                  <a:pt x="101" y="580"/>
                                </a:lnTo>
                                <a:lnTo>
                                  <a:pt x="177" y="580"/>
                                </a:lnTo>
                                <a:lnTo>
                                  <a:pt x="197" y="585"/>
                                </a:lnTo>
                                <a:lnTo>
                                  <a:pt x="230" y="585"/>
                                </a:lnTo>
                                <a:lnTo>
                                  <a:pt x="249" y="590"/>
                                </a:lnTo>
                                <a:lnTo>
                                  <a:pt x="283" y="590"/>
                                </a:lnTo>
                                <a:lnTo>
                                  <a:pt x="302" y="595"/>
                                </a:lnTo>
                                <a:lnTo>
                                  <a:pt x="350" y="595"/>
                                </a:lnTo>
                                <a:lnTo>
                                  <a:pt x="365" y="599"/>
                                </a:lnTo>
                                <a:lnTo>
                                  <a:pt x="417" y="599"/>
                                </a:lnTo>
                                <a:lnTo>
                                  <a:pt x="432" y="595"/>
                                </a:lnTo>
                                <a:lnTo>
                                  <a:pt x="465" y="595"/>
                                </a:lnTo>
                                <a:lnTo>
                                  <a:pt x="480" y="590"/>
                                </a:lnTo>
                                <a:lnTo>
                                  <a:pt x="499" y="590"/>
                                </a:lnTo>
                                <a:lnTo>
                                  <a:pt x="528" y="580"/>
                                </a:lnTo>
                                <a:lnTo>
                                  <a:pt x="547" y="580"/>
                                </a:lnTo>
                                <a:lnTo>
                                  <a:pt x="566" y="575"/>
                                </a:lnTo>
                                <a:lnTo>
                                  <a:pt x="571" y="575"/>
                                </a:lnTo>
                                <a:lnTo>
                                  <a:pt x="590" y="566"/>
                                </a:lnTo>
                                <a:lnTo>
                                  <a:pt x="614" y="556"/>
                                </a:lnTo>
                                <a:lnTo>
                                  <a:pt x="638" y="542"/>
                                </a:lnTo>
                                <a:lnTo>
                                  <a:pt x="657" y="532"/>
                                </a:lnTo>
                                <a:lnTo>
                                  <a:pt x="681" y="523"/>
                                </a:lnTo>
                                <a:lnTo>
                                  <a:pt x="705" y="508"/>
                                </a:lnTo>
                                <a:lnTo>
                                  <a:pt x="725" y="494"/>
                                </a:lnTo>
                                <a:lnTo>
                                  <a:pt x="744" y="484"/>
                                </a:lnTo>
                                <a:lnTo>
                                  <a:pt x="768" y="470"/>
                                </a:lnTo>
                                <a:lnTo>
                                  <a:pt x="902" y="369"/>
                                </a:lnTo>
                                <a:lnTo>
                                  <a:pt x="917" y="355"/>
                                </a:lnTo>
                                <a:lnTo>
                                  <a:pt x="955" y="326"/>
                                </a:lnTo>
                                <a:lnTo>
                                  <a:pt x="969" y="312"/>
                                </a:lnTo>
                                <a:lnTo>
                                  <a:pt x="989" y="297"/>
                                </a:lnTo>
                                <a:lnTo>
                                  <a:pt x="1003" y="288"/>
                                </a:lnTo>
                                <a:lnTo>
                                  <a:pt x="1017" y="273"/>
                                </a:lnTo>
                                <a:lnTo>
                                  <a:pt x="1046" y="254"/>
                                </a:lnTo>
                                <a:lnTo>
                                  <a:pt x="1061" y="240"/>
                                </a:lnTo>
                                <a:lnTo>
                                  <a:pt x="1075" y="230"/>
                                </a:lnTo>
                                <a:lnTo>
                                  <a:pt x="1089" y="225"/>
                                </a:lnTo>
                                <a:lnTo>
                                  <a:pt x="1104" y="216"/>
                                </a:lnTo>
                                <a:lnTo>
                                  <a:pt x="1113" y="211"/>
                                </a:lnTo>
                                <a:lnTo>
                                  <a:pt x="1128" y="201"/>
                                </a:lnTo>
                                <a:lnTo>
                                  <a:pt x="1142" y="201"/>
                                </a:lnTo>
                                <a:lnTo>
                                  <a:pt x="1147" y="196"/>
                                </a:lnTo>
                                <a:lnTo>
                                  <a:pt x="1147" y="192"/>
                                </a:lnTo>
                                <a:lnTo>
                                  <a:pt x="1157" y="187"/>
                                </a:lnTo>
                                <a:lnTo>
                                  <a:pt x="1166" y="187"/>
                                </a:lnTo>
                                <a:lnTo>
                                  <a:pt x="1185" y="182"/>
                                </a:lnTo>
                                <a:lnTo>
                                  <a:pt x="1190" y="177"/>
                                </a:lnTo>
                                <a:lnTo>
                                  <a:pt x="1204" y="177"/>
                                </a:lnTo>
                                <a:lnTo>
                                  <a:pt x="1224" y="172"/>
                                </a:lnTo>
                                <a:lnTo>
                                  <a:pt x="1238" y="172"/>
                                </a:lnTo>
                                <a:lnTo>
                                  <a:pt x="1252" y="168"/>
                                </a:lnTo>
                                <a:lnTo>
                                  <a:pt x="1310" y="168"/>
                                </a:lnTo>
                                <a:lnTo>
                                  <a:pt x="1329" y="163"/>
                                </a:lnTo>
                                <a:lnTo>
                                  <a:pt x="1588" y="163"/>
                                </a:lnTo>
                                <a:lnTo>
                                  <a:pt x="1608" y="158"/>
                                </a:lnTo>
                                <a:lnTo>
                                  <a:pt x="1646" y="158"/>
                                </a:lnTo>
                                <a:lnTo>
                                  <a:pt x="1665" y="153"/>
                                </a:lnTo>
                                <a:lnTo>
                                  <a:pt x="1704" y="153"/>
                                </a:lnTo>
                                <a:lnTo>
                                  <a:pt x="1704" y="148"/>
                                </a:lnTo>
                                <a:lnTo>
                                  <a:pt x="1708" y="148"/>
                                </a:lnTo>
                                <a:lnTo>
                                  <a:pt x="1713" y="144"/>
                                </a:lnTo>
                                <a:lnTo>
                                  <a:pt x="1723" y="144"/>
                                </a:lnTo>
                                <a:lnTo>
                                  <a:pt x="1732" y="139"/>
                                </a:lnTo>
                                <a:lnTo>
                                  <a:pt x="1742" y="139"/>
                                </a:lnTo>
                                <a:lnTo>
                                  <a:pt x="1761" y="129"/>
                                </a:lnTo>
                                <a:lnTo>
                                  <a:pt x="1776" y="129"/>
                                </a:lnTo>
                                <a:lnTo>
                                  <a:pt x="1780" y="124"/>
                                </a:lnTo>
                                <a:lnTo>
                                  <a:pt x="1795" y="115"/>
                                </a:lnTo>
                                <a:lnTo>
                                  <a:pt x="1804" y="115"/>
                                </a:lnTo>
                                <a:lnTo>
                                  <a:pt x="1828" y="105"/>
                                </a:lnTo>
                                <a:lnTo>
                                  <a:pt x="1833" y="100"/>
                                </a:lnTo>
                                <a:lnTo>
                                  <a:pt x="1838" y="100"/>
                                </a:lnTo>
                                <a:lnTo>
                                  <a:pt x="1872" y="86"/>
                                </a:lnTo>
                                <a:lnTo>
                                  <a:pt x="1876" y="81"/>
                                </a:lnTo>
                                <a:lnTo>
                                  <a:pt x="1944" y="43"/>
                                </a:lnTo>
                                <a:lnTo>
                                  <a:pt x="1948" y="33"/>
                                </a:lnTo>
                                <a:lnTo>
                                  <a:pt x="1977" y="24"/>
                                </a:lnTo>
                                <a:lnTo>
                                  <a:pt x="1992" y="19"/>
                                </a:lnTo>
                                <a:lnTo>
                                  <a:pt x="1982" y="0"/>
                                </a:lnTo>
                                <a:lnTo>
                                  <a:pt x="1968" y="4"/>
                                </a:lnTo>
                                <a:lnTo>
                                  <a:pt x="1939" y="24"/>
                                </a:lnTo>
                                <a:lnTo>
                                  <a:pt x="1934" y="33"/>
                                </a:lnTo>
                                <a:lnTo>
                                  <a:pt x="1867" y="62"/>
                                </a:lnTo>
                                <a:lnTo>
                                  <a:pt x="1862" y="67"/>
                                </a:lnTo>
                                <a:lnTo>
                                  <a:pt x="1838" y="81"/>
                                </a:lnTo>
                                <a:lnTo>
                                  <a:pt x="1824" y="81"/>
                                </a:lnTo>
                                <a:lnTo>
                                  <a:pt x="1819" y="86"/>
                                </a:lnTo>
                                <a:lnTo>
                                  <a:pt x="1804" y="96"/>
                                </a:lnTo>
                                <a:lnTo>
                                  <a:pt x="1795" y="96"/>
                                </a:lnTo>
                                <a:lnTo>
                                  <a:pt x="1771" y="105"/>
                                </a:lnTo>
                                <a:lnTo>
                                  <a:pt x="1766" y="110"/>
                                </a:lnTo>
                                <a:lnTo>
                                  <a:pt x="1761" y="110"/>
                                </a:lnTo>
                                <a:lnTo>
                                  <a:pt x="1742" y="120"/>
                                </a:lnTo>
                                <a:lnTo>
                                  <a:pt x="1732" y="120"/>
                                </a:lnTo>
                                <a:lnTo>
                                  <a:pt x="1723" y="124"/>
                                </a:lnTo>
                                <a:lnTo>
                                  <a:pt x="1713" y="124"/>
                                </a:lnTo>
                                <a:lnTo>
                                  <a:pt x="1699" y="129"/>
                                </a:lnTo>
                                <a:lnTo>
                                  <a:pt x="1694" y="139"/>
                                </a:lnTo>
                                <a:lnTo>
                                  <a:pt x="1694" y="134"/>
                                </a:lnTo>
                                <a:lnTo>
                                  <a:pt x="1699" y="134"/>
                                </a:lnTo>
                                <a:lnTo>
                                  <a:pt x="1665" y="134"/>
                                </a:lnTo>
                                <a:lnTo>
                                  <a:pt x="1646" y="139"/>
                                </a:lnTo>
                                <a:lnTo>
                                  <a:pt x="1608" y="139"/>
                                </a:lnTo>
                                <a:lnTo>
                                  <a:pt x="1588" y="144"/>
                                </a:lnTo>
                                <a:lnTo>
                                  <a:pt x="1329" y="144"/>
                                </a:lnTo>
                                <a:lnTo>
                                  <a:pt x="1310" y="148"/>
                                </a:lnTo>
                                <a:lnTo>
                                  <a:pt x="1252" y="148"/>
                                </a:lnTo>
                                <a:lnTo>
                                  <a:pt x="1238" y="153"/>
                                </a:lnTo>
                                <a:lnTo>
                                  <a:pt x="1224" y="153"/>
                                </a:lnTo>
                                <a:lnTo>
                                  <a:pt x="1204" y="158"/>
                                </a:lnTo>
                                <a:lnTo>
                                  <a:pt x="1190" y="158"/>
                                </a:lnTo>
                                <a:lnTo>
                                  <a:pt x="1176" y="163"/>
                                </a:lnTo>
                                <a:lnTo>
                                  <a:pt x="1166" y="168"/>
                                </a:lnTo>
                                <a:lnTo>
                                  <a:pt x="1157" y="168"/>
                                </a:lnTo>
                                <a:lnTo>
                                  <a:pt x="1137" y="172"/>
                                </a:lnTo>
                                <a:lnTo>
                                  <a:pt x="1128" y="187"/>
                                </a:lnTo>
                                <a:lnTo>
                                  <a:pt x="1133" y="182"/>
                                </a:lnTo>
                                <a:lnTo>
                                  <a:pt x="1137" y="182"/>
                                </a:lnTo>
                                <a:lnTo>
                                  <a:pt x="1118" y="182"/>
                                </a:lnTo>
                                <a:lnTo>
                                  <a:pt x="1104" y="192"/>
                                </a:lnTo>
                                <a:lnTo>
                                  <a:pt x="1094" y="196"/>
                                </a:lnTo>
                                <a:lnTo>
                                  <a:pt x="1080" y="206"/>
                                </a:lnTo>
                                <a:lnTo>
                                  <a:pt x="1065" y="211"/>
                                </a:lnTo>
                                <a:lnTo>
                                  <a:pt x="1051" y="220"/>
                                </a:lnTo>
                                <a:lnTo>
                                  <a:pt x="1037" y="235"/>
                                </a:lnTo>
                                <a:lnTo>
                                  <a:pt x="1008" y="254"/>
                                </a:lnTo>
                                <a:lnTo>
                                  <a:pt x="993" y="268"/>
                                </a:lnTo>
                                <a:lnTo>
                                  <a:pt x="979" y="278"/>
                                </a:lnTo>
                                <a:lnTo>
                                  <a:pt x="960" y="292"/>
                                </a:lnTo>
                                <a:lnTo>
                                  <a:pt x="945" y="307"/>
                                </a:lnTo>
                                <a:lnTo>
                                  <a:pt x="907" y="335"/>
                                </a:lnTo>
                                <a:lnTo>
                                  <a:pt x="893" y="350"/>
                                </a:lnTo>
                                <a:lnTo>
                                  <a:pt x="758" y="451"/>
                                </a:lnTo>
                                <a:lnTo>
                                  <a:pt x="734" y="465"/>
                                </a:lnTo>
                                <a:lnTo>
                                  <a:pt x="715" y="475"/>
                                </a:lnTo>
                                <a:lnTo>
                                  <a:pt x="696" y="489"/>
                                </a:lnTo>
                                <a:lnTo>
                                  <a:pt x="672" y="503"/>
                                </a:lnTo>
                                <a:lnTo>
                                  <a:pt x="648" y="513"/>
                                </a:lnTo>
                                <a:lnTo>
                                  <a:pt x="629" y="523"/>
                                </a:lnTo>
                                <a:lnTo>
                                  <a:pt x="605" y="537"/>
                                </a:lnTo>
                                <a:lnTo>
                                  <a:pt x="581" y="547"/>
                                </a:lnTo>
                                <a:lnTo>
                                  <a:pt x="561" y="556"/>
                                </a:lnTo>
                                <a:lnTo>
                                  <a:pt x="566" y="556"/>
                                </a:lnTo>
                                <a:lnTo>
                                  <a:pt x="547" y="561"/>
                                </a:lnTo>
                                <a:lnTo>
                                  <a:pt x="528" y="561"/>
                                </a:lnTo>
                                <a:lnTo>
                                  <a:pt x="499" y="571"/>
                                </a:lnTo>
                                <a:lnTo>
                                  <a:pt x="480" y="571"/>
                                </a:lnTo>
                                <a:lnTo>
                                  <a:pt x="465" y="575"/>
                                </a:lnTo>
                                <a:lnTo>
                                  <a:pt x="432" y="575"/>
                                </a:lnTo>
                                <a:lnTo>
                                  <a:pt x="417" y="580"/>
                                </a:lnTo>
                                <a:lnTo>
                                  <a:pt x="365" y="580"/>
                                </a:lnTo>
                                <a:lnTo>
                                  <a:pt x="350" y="575"/>
                                </a:lnTo>
                                <a:lnTo>
                                  <a:pt x="302" y="575"/>
                                </a:lnTo>
                                <a:lnTo>
                                  <a:pt x="283" y="571"/>
                                </a:lnTo>
                                <a:lnTo>
                                  <a:pt x="249" y="571"/>
                                </a:lnTo>
                                <a:lnTo>
                                  <a:pt x="230" y="566"/>
                                </a:lnTo>
                                <a:lnTo>
                                  <a:pt x="197" y="566"/>
                                </a:lnTo>
                                <a:lnTo>
                                  <a:pt x="177" y="561"/>
                                </a:lnTo>
                                <a:lnTo>
                                  <a:pt x="101" y="561"/>
                                </a:lnTo>
                                <a:lnTo>
                                  <a:pt x="81" y="556"/>
                                </a:lnTo>
                                <a:lnTo>
                                  <a:pt x="19" y="556"/>
                                </a:lnTo>
                                <a:lnTo>
                                  <a:pt x="0" y="561"/>
                                </a:lnTo>
                                <a:lnTo>
                                  <a:pt x="0" y="5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3804"/>
                        <wps:cNvSpPr>
                          <a:spLocks/>
                        </wps:cNvSpPr>
                        <wps:spPr bwMode="auto">
                          <a:xfrm>
                            <a:off x="2691" y="2272"/>
                            <a:ext cx="2400" cy="714"/>
                          </a:xfrm>
                          <a:custGeom>
                            <a:avLst/>
                            <a:gdLst>
                              <a:gd name="T0" fmla="*/ 149 w 2400"/>
                              <a:gd name="T1" fmla="*/ 700 h 714"/>
                              <a:gd name="T2" fmla="*/ 297 w 2400"/>
                              <a:gd name="T3" fmla="*/ 710 h 714"/>
                              <a:gd name="T4" fmla="*/ 533 w 2400"/>
                              <a:gd name="T5" fmla="*/ 710 h 714"/>
                              <a:gd name="T6" fmla="*/ 595 w 2400"/>
                              <a:gd name="T7" fmla="*/ 691 h 714"/>
                              <a:gd name="T8" fmla="*/ 787 w 2400"/>
                              <a:gd name="T9" fmla="*/ 609 h 714"/>
                              <a:gd name="T10" fmla="*/ 864 w 2400"/>
                              <a:gd name="T11" fmla="*/ 561 h 714"/>
                              <a:gd name="T12" fmla="*/ 936 w 2400"/>
                              <a:gd name="T13" fmla="*/ 513 h 714"/>
                              <a:gd name="T14" fmla="*/ 993 w 2400"/>
                              <a:gd name="T15" fmla="*/ 465 h 714"/>
                              <a:gd name="T16" fmla="*/ 1104 w 2400"/>
                              <a:gd name="T17" fmla="*/ 388 h 714"/>
                              <a:gd name="T18" fmla="*/ 1152 w 2400"/>
                              <a:gd name="T19" fmla="*/ 359 h 714"/>
                              <a:gd name="T20" fmla="*/ 1267 w 2400"/>
                              <a:gd name="T21" fmla="*/ 326 h 714"/>
                              <a:gd name="T22" fmla="*/ 1348 w 2400"/>
                              <a:gd name="T23" fmla="*/ 316 h 714"/>
                              <a:gd name="T24" fmla="*/ 1742 w 2400"/>
                              <a:gd name="T25" fmla="*/ 302 h 714"/>
                              <a:gd name="T26" fmla="*/ 1963 w 2400"/>
                              <a:gd name="T27" fmla="*/ 244 h 714"/>
                              <a:gd name="T28" fmla="*/ 2049 w 2400"/>
                              <a:gd name="T29" fmla="*/ 211 h 714"/>
                              <a:gd name="T30" fmla="*/ 2112 w 2400"/>
                              <a:gd name="T31" fmla="*/ 177 h 714"/>
                              <a:gd name="T32" fmla="*/ 2179 w 2400"/>
                              <a:gd name="T33" fmla="*/ 144 h 714"/>
                              <a:gd name="T34" fmla="*/ 2270 w 2400"/>
                              <a:gd name="T35" fmla="*/ 76 h 714"/>
                              <a:gd name="T36" fmla="*/ 2299 w 2400"/>
                              <a:gd name="T37" fmla="*/ 67 h 714"/>
                              <a:gd name="T38" fmla="*/ 2318 w 2400"/>
                              <a:gd name="T39" fmla="*/ 52 h 714"/>
                              <a:gd name="T40" fmla="*/ 2337 w 2400"/>
                              <a:gd name="T41" fmla="*/ 48 h 714"/>
                              <a:gd name="T42" fmla="*/ 2356 w 2400"/>
                              <a:gd name="T43" fmla="*/ 38 h 714"/>
                              <a:gd name="T44" fmla="*/ 2376 w 2400"/>
                              <a:gd name="T45" fmla="*/ 28 h 714"/>
                              <a:gd name="T46" fmla="*/ 2400 w 2400"/>
                              <a:gd name="T47" fmla="*/ 19 h 714"/>
                              <a:gd name="T48" fmla="*/ 2376 w 2400"/>
                              <a:gd name="T49" fmla="*/ 4 h 714"/>
                              <a:gd name="T50" fmla="*/ 2361 w 2400"/>
                              <a:gd name="T51" fmla="*/ 19 h 714"/>
                              <a:gd name="T52" fmla="*/ 2342 w 2400"/>
                              <a:gd name="T53" fmla="*/ 24 h 714"/>
                              <a:gd name="T54" fmla="*/ 2323 w 2400"/>
                              <a:gd name="T55" fmla="*/ 33 h 714"/>
                              <a:gd name="T56" fmla="*/ 2308 w 2400"/>
                              <a:gd name="T57" fmla="*/ 48 h 714"/>
                              <a:gd name="T58" fmla="*/ 2280 w 2400"/>
                              <a:gd name="T59" fmla="*/ 57 h 714"/>
                              <a:gd name="T60" fmla="*/ 2256 w 2400"/>
                              <a:gd name="T61" fmla="*/ 76 h 714"/>
                              <a:gd name="T62" fmla="*/ 2150 w 2400"/>
                              <a:gd name="T63" fmla="*/ 134 h 714"/>
                              <a:gd name="T64" fmla="*/ 2088 w 2400"/>
                              <a:gd name="T65" fmla="*/ 168 h 714"/>
                              <a:gd name="T66" fmla="*/ 2020 w 2400"/>
                              <a:gd name="T67" fmla="*/ 196 h 714"/>
                              <a:gd name="T68" fmla="*/ 1915 w 2400"/>
                              <a:gd name="T69" fmla="*/ 235 h 714"/>
                              <a:gd name="T70" fmla="*/ 1704 w 2400"/>
                              <a:gd name="T71" fmla="*/ 292 h 714"/>
                              <a:gd name="T72" fmla="*/ 1329 w 2400"/>
                              <a:gd name="T73" fmla="*/ 302 h 714"/>
                              <a:gd name="T74" fmla="*/ 1243 w 2400"/>
                              <a:gd name="T75" fmla="*/ 312 h 714"/>
                              <a:gd name="T76" fmla="*/ 1133 w 2400"/>
                              <a:gd name="T77" fmla="*/ 355 h 714"/>
                              <a:gd name="T78" fmla="*/ 1080 w 2400"/>
                              <a:gd name="T79" fmla="*/ 374 h 714"/>
                              <a:gd name="T80" fmla="*/ 969 w 2400"/>
                              <a:gd name="T81" fmla="*/ 455 h 714"/>
                              <a:gd name="T82" fmla="*/ 907 w 2400"/>
                              <a:gd name="T83" fmla="*/ 503 h 714"/>
                              <a:gd name="T84" fmla="*/ 835 w 2400"/>
                              <a:gd name="T85" fmla="*/ 551 h 714"/>
                              <a:gd name="T86" fmla="*/ 753 w 2400"/>
                              <a:gd name="T87" fmla="*/ 599 h 714"/>
                              <a:gd name="T88" fmla="*/ 561 w 2400"/>
                              <a:gd name="T89" fmla="*/ 681 h 714"/>
                              <a:gd name="T90" fmla="*/ 533 w 2400"/>
                              <a:gd name="T91" fmla="*/ 691 h 714"/>
                              <a:gd name="T92" fmla="*/ 297 w 2400"/>
                              <a:gd name="T93" fmla="*/ 691 h 714"/>
                              <a:gd name="T94" fmla="*/ 149 w 2400"/>
                              <a:gd name="T95" fmla="*/ 681 h 714"/>
                              <a:gd name="T96" fmla="*/ 5 w 2400"/>
                              <a:gd name="T97" fmla="*/ 705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00" h="714">
                                <a:moveTo>
                                  <a:pt x="5" y="705"/>
                                </a:moveTo>
                                <a:lnTo>
                                  <a:pt x="9" y="705"/>
                                </a:lnTo>
                                <a:lnTo>
                                  <a:pt x="14" y="700"/>
                                </a:lnTo>
                                <a:lnTo>
                                  <a:pt x="149" y="700"/>
                                </a:lnTo>
                                <a:lnTo>
                                  <a:pt x="168" y="705"/>
                                </a:lnTo>
                                <a:lnTo>
                                  <a:pt x="230" y="705"/>
                                </a:lnTo>
                                <a:lnTo>
                                  <a:pt x="254" y="710"/>
                                </a:lnTo>
                                <a:lnTo>
                                  <a:pt x="297" y="710"/>
                                </a:lnTo>
                                <a:lnTo>
                                  <a:pt x="317" y="714"/>
                                </a:lnTo>
                                <a:lnTo>
                                  <a:pt x="509" y="714"/>
                                </a:lnTo>
                                <a:lnTo>
                                  <a:pt x="523" y="710"/>
                                </a:lnTo>
                                <a:lnTo>
                                  <a:pt x="533" y="710"/>
                                </a:lnTo>
                                <a:lnTo>
                                  <a:pt x="552" y="705"/>
                                </a:lnTo>
                                <a:lnTo>
                                  <a:pt x="557" y="700"/>
                                </a:lnTo>
                                <a:lnTo>
                                  <a:pt x="571" y="700"/>
                                </a:lnTo>
                                <a:lnTo>
                                  <a:pt x="595" y="691"/>
                                </a:lnTo>
                                <a:lnTo>
                                  <a:pt x="624" y="681"/>
                                </a:lnTo>
                                <a:lnTo>
                                  <a:pt x="744" y="633"/>
                                </a:lnTo>
                                <a:lnTo>
                                  <a:pt x="763" y="619"/>
                                </a:lnTo>
                                <a:lnTo>
                                  <a:pt x="787" y="609"/>
                                </a:lnTo>
                                <a:lnTo>
                                  <a:pt x="806" y="595"/>
                                </a:lnTo>
                                <a:lnTo>
                                  <a:pt x="825" y="585"/>
                                </a:lnTo>
                                <a:lnTo>
                                  <a:pt x="845" y="571"/>
                                </a:lnTo>
                                <a:lnTo>
                                  <a:pt x="864" y="561"/>
                                </a:lnTo>
                                <a:lnTo>
                                  <a:pt x="883" y="547"/>
                                </a:lnTo>
                                <a:lnTo>
                                  <a:pt x="902" y="537"/>
                                </a:lnTo>
                                <a:lnTo>
                                  <a:pt x="917" y="523"/>
                                </a:lnTo>
                                <a:lnTo>
                                  <a:pt x="936" y="513"/>
                                </a:lnTo>
                                <a:lnTo>
                                  <a:pt x="950" y="499"/>
                                </a:lnTo>
                                <a:lnTo>
                                  <a:pt x="965" y="489"/>
                                </a:lnTo>
                                <a:lnTo>
                                  <a:pt x="979" y="475"/>
                                </a:lnTo>
                                <a:lnTo>
                                  <a:pt x="993" y="465"/>
                                </a:lnTo>
                                <a:lnTo>
                                  <a:pt x="1008" y="451"/>
                                </a:lnTo>
                                <a:lnTo>
                                  <a:pt x="1080" y="403"/>
                                </a:lnTo>
                                <a:lnTo>
                                  <a:pt x="1089" y="393"/>
                                </a:lnTo>
                                <a:lnTo>
                                  <a:pt x="1104" y="388"/>
                                </a:lnTo>
                                <a:lnTo>
                                  <a:pt x="1113" y="379"/>
                                </a:lnTo>
                                <a:lnTo>
                                  <a:pt x="1142" y="369"/>
                                </a:lnTo>
                                <a:lnTo>
                                  <a:pt x="1142" y="364"/>
                                </a:lnTo>
                                <a:lnTo>
                                  <a:pt x="1152" y="359"/>
                                </a:lnTo>
                                <a:lnTo>
                                  <a:pt x="1219" y="335"/>
                                </a:lnTo>
                                <a:lnTo>
                                  <a:pt x="1233" y="335"/>
                                </a:lnTo>
                                <a:lnTo>
                                  <a:pt x="1252" y="331"/>
                                </a:lnTo>
                                <a:lnTo>
                                  <a:pt x="1267" y="326"/>
                                </a:lnTo>
                                <a:lnTo>
                                  <a:pt x="1281" y="326"/>
                                </a:lnTo>
                                <a:lnTo>
                                  <a:pt x="1296" y="321"/>
                                </a:lnTo>
                                <a:lnTo>
                                  <a:pt x="1329" y="321"/>
                                </a:lnTo>
                                <a:lnTo>
                                  <a:pt x="1348" y="316"/>
                                </a:lnTo>
                                <a:lnTo>
                                  <a:pt x="1440" y="316"/>
                                </a:lnTo>
                                <a:lnTo>
                                  <a:pt x="1459" y="312"/>
                                </a:lnTo>
                                <a:lnTo>
                                  <a:pt x="1704" y="312"/>
                                </a:lnTo>
                                <a:lnTo>
                                  <a:pt x="1742" y="302"/>
                                </a:lnTo>
                                <a:lnTo>
                                  <a:pt x="1766" y="297"/>
                                </a:lnTo>
                                <a:lnTo>
                                  <a:pt x="1905" y="264"/>
                                </a:lnTo>
                                <a:lnTo>
                                  <a:pt x="1924" y="254"/>
                                </a:lnTo>
                                <a:lnTo>
                                  <a:pt x="1963" y="244"/>
                                </a:lnTo>
                                <a:lnTo>
                                  <a:pt x="1977" y="235"/>
                                </a:lnTo>
                                <a:lnTo>
                                  <a:pt x="2016" y="225"/>
                                </a:lnTo>
                                <a:lnTo>
                                  <a:pt x="2030" y="216"/>
                                </a:lnTo>
                                <a:lnTo>
                                  <a:pt x="2049" y="211"/>
                                </a:lnTo>
                                <a:lnTo>
                                  <a:pt x="2064" y="201"/>
                                </a:lnTo>
                                <a:lnTo>
                                  <a:pt x="2083" y="192"/>
                                </a:lnTo>
                                <a:lnTo>
                                  <a:pt x="2097" y="187"/>
                                </a:lnTo>
                                <a:lnTo>
                                  <a:pt x="2112" y="177"/>
                                </a:lnTo>
                                <a:lnTo>
                                  <a:pt x="2131" y="168"/>
                                </a:lnTo>
                                <a:lnTo>
                                  <a:pt x="2145" y="158"/>
                                </a:lnTo>
                                <a:lnTo>
                                  <a:pt x="2160" y="153"/>
                                </a:lnTo>
                                <a:lnTo>
                                  <a:pt x="2179" y="144"/>
                                </a:lnTo>
                                <a:lnTo>
                                  <a:pt x="2251" y="96"/>
                                </a:lnTo>
                                <a:lnTo>
                                  <a:pt x="2270" y="86"/>
                                </a:lnTo>
                                <a:lnTo>
                                  <a:pt x="2275" y="76"/>
                                </a:lnTo>
                                <a:lnTo>
                                  <a:pt x="2270" y="76"/>
                                </a:lnTo>
                                <a:lnTo>
                                  <a:pt x="2275" y="81"/>
                                </a:lnTo>
                                <a:lnTo>
                                  <a:pt x="2280" y="76"/>
                                </a:lnTo>
                                <a:lnTo>
                                  <a:pt x="2289" y="76"/>
                                </a:lnTo>
                                <a:lnTo>
                                  <a:pt x="2299" y="67"/>
                                </a:lnTo>
                                <a:lnTo>
                                  <a:pt x="2304" y="67"/>
                                </a:lnTo>
                                <a:lnTo>
                                  <a:pt x="2308" y="62"/>
                                </a:lnTo>
                                <a:lnTo>
                                  <a:pt x="2318" y="57"/>
                                </a:lnTo>
                                <a:lnTo>
                                  <a:pt x="2318" y="52"/>
                                </a:lnTo>
                                <a:lnTo>
                                  <a:pt x="2323" y="57"/>
                                </a:lnTo>
                                <a:lnTo>
                                  <a:pt x="2328" y="52"/>
                                </a:lnTo>
                                <a:lnTo>
                                  <a:pt x="2332" y="52"/>
                                </a:lnTo>
                                <a:lnTo>
                                  <a:pt x="2337" y="48"/>
                                </a:lnTo>
                                <a:lnTo>
                                  <a:pt x="2347" y="43"/>
                                </a:lnTo>
                                <a:lnTo>
                                  <a:pt x="2347" y="38"/>
                                </a:lnTo>
                                <a:lnTo>
                                  <a:pt x="2352" y="43"/>
                                </a:lnTo>
                                <a:lnTo>
                                  <a:pt x="2356" y="38"/>
                                </a:lnTo>
                                <a:lnTo>
                                  <a:pt x="2361" y="38"/>
                                </a:lnTo>
                                <a:lnTo>
                                  <a:pt x="2371" y="28"/>
                                </a:lnTo>
                                <a:lnTo>
                                  <a:pt x="2371" y="24"/>
                                </a:lnTo>
                                <a:lnTo>
                                  <a:pt x="2376" y="28"/>
                                </a:lnTo>
                                <a:lnTo>
                                  <a:pt x="2380" y="24"/>
                                </a:lnTo>
                                <a:lnTo>
                                  <a:pt x="2385" y="24"/>
                                </a:lnTo>
                                <a:lnTo>
                                  <a:pt x="2390" y="19"/>
                                </a:lnTo>
                                <a:lnTo>
                                  <a:pt x="2400" y="19"/>
                                </a:lnTo>
                                <a:lnTo>
                                  <a:pt x="2390" y="0"/>
                                </a:lnTo>
                                <a:lnTo>
                                  <a:pt x="2395" y="0"/>
                                </a:lnTo>
                                <a:lnTo>
                                  <a:pt x="2380" y="0"/>
                                </a:lnTo>
                                <a:lnTo>
                                  <a:pt x="2376" y="4"/>
                                </a:lnTo>
                                <a:lnTo>
                                  <a:pt x="2371" y="4"/>
                                </a:lnTo>
                                <a:lnTo>
                                  <a:pt x="2366" y="9"/>
                                </a:lnTo>
                                <a:lnTo>
                                  <a:pt x="2361" y="14"/>
                                </a:lnTo>
                                <a:lnTo>
                                  <a:pt x="2361" y="19"/>
                                </a:lnTo>
                                <a:lnTo>
                                  <a:pt x="2356" y="14"/>
                                </a:lnTo>
                                <a:lnTo>
                                  <a:pt x="2352" y="19"/>
                                </a:lnTo>
                                <a:lnTo>
                                  <a:pt x="2347" y="19"/>
                                </a:lnTo>
                                <a:lnTo>
                                  <a:pt x="2342" y="24"/>
                                </a:lnTo>
                                <a:lnTo>
                                  <a:pt x="2337" y="28"/>
                                </a:lnTo>
                                <a:lnTo>
                                  <a:pt x="2337" y="33"/>
                                </a:lnTo>
                                <a:lnTo>
                                  <a:pt x="2328" y="28"/>
                                </a:lnTo>
                                <a:lnTo>
                                  <a:pt x="2323" y="33"/>
                                </a:lnTo>
                                <a:lnTo>
                                  <a:pt x="2318" y="33"/>
                                </a:lnTo>
                                <a:lnTo>
                                  <a:pt x="2313" y="38"/>
                                </a:lnTo>
                                <a:lnTo>
                                  <a:pt x="2308" y="43"/>
                                </a:lnTo>
                                <a:lnTo>
                                  <a:pt x="2308" y="48"/>
                                </a:lnTo>
                                <a:lnTo>
                                  <a:pt x="2299" y="43"/>
                                </a:lnTo>
                                <a:lnTo>
                                  <a:pt x="2294" y="48"/>
                                </a:lnTo>
                                <a:lnTo>
                                  <a:pt x="2289" y="48"/>
                                </a:lnTo>
                                <a:lnTo>
                                  <a:pt x="2280" y="57"/>
                                </a:lnTo>
                                <a:lnTo>
                                  <a:pt x="2270" y="57"/>
                                </a:lnTo>
                                <a:lnTo>
                                  <a:pt x="2265" y="62"/>
                                </a:lnTo>
                                <a:lnTo>
                                  <a:pt x="2260" y="67"/>
                                </a:lnTo>
                                <a:lnTo>
                                  <a:pt x="2256" y="76"/>
                                </a:lnTo>
                                <a:lnTo>
                                  <a:pt x="2260" y="67"/>
                                </a:lnTo>
                                <a:lnTo>
                                  <a:pt x="2241" y="76"/>
                                </a:lnTo>
                                <a:lnTo>
                                  <a:pt x="2169" y="124"/>
                                </a:lnTo>
                                <a:lnTo>
                                  <a:pt x="2150" y="134"/>
                                </a:lnTo>
                                <a:lnTo>
                                  <a:pt x="2136" y="139"/>
                                </a:lnTo>
                                <a:lnTo>
                                  <a:pt x="2121" y="148"/>
                                </a:lnTo>
                                <a:lnTo>
                                  <a:pt x="2102" y="158"/>
                                </a:lnTo>
                                <a:lnTo>
                                  <a:pt x="2088" y="168"/>
                                </a:lnTo>
                                <a:lnTo>
                                  <a:pt x="2073" y="172"/>
                                </a:lnTo>
                                <a:lnTo>
                                  <a:pt x="2054" y="182"/>
                                </a:lnTo>
                                <a:lnTo>
                                  <a:pt x="2040" y="192"/>
                                </a:lnTo>
                                <a:lnTo>
                                  <a:pt x="2020" y="196"/>
                                </a:lnTo>
                                <a:lnTo>
                                  <a:pt x="2006" y="206"/>
                                </a:lnTo>
                                <a:lnTo>
                                  <a:pt x="1968" y="216"/>
                                </a:lnTo>
                                <a:lnTo>
                                  <a:pt x="1953" y="225"/>
                                </a:lnTo>
                                <a:lnTo>
                                  <a:pt x="1915" y="235"/>
                                </a:lnTo>
                                <a:lnTo>
                                  <a:pt x="1896" y="244"/>
                                </a:lnTo>
                                <a:lnTo>
                                  <a:pt x="1766" y="278"/>
                                </a:lnTo>
                                <a:lnTo>
                                  <a:pt x="1742" y="283"/>
                                </a:lnTo>
                                <a:lnTo>
                                  <a:pt x="1704" y="292"/>
                                </a:lnTo>
                                <a:lnTo>
                                  <a:pt x="1459" y="292"/>
                                </a:lnTo>
                                <a:lnTo>
                                  <a:pt x="1440" y="297"/>
                                </a:lnTo>
                                <a:lnTo>
                                  <a:pt x="1348" y="297"/>
                                </a:lnTo>
                                <a:lnTo>
                                  <a:pt x="1329" y="302"/>
                                </a:lnTo>
                                <a:lnTo>
                                  <a:pt x="1296" y="302"/>
                                </a:lnTo>
                                <a:lnTo>
                                  <a:pt x="1281" y="307"/>
                                </a:lnTo>
                                <a:lnTo>
                                  <a:pt x="1267" y="307"/>
                                </a:lnTo>
                                <a:lnTo>
                                  <a:pt x="1243" y="312"/>
                                </a:lnTo>
                                <a:lnTo>
                                  <a:pt x="1233" y="316"/>
                                </a:lnTo>
                                <a:lnTo>
                                  <a:pt x="1219" y="316"/>
                                </a:lnTo>
                                <a:lnTo>
                                  <a:pt x="1142" y="340"/>
                                </a:lnTo>
                                <a:lnTo>
                                  <a:pt x="1133" y="355"/>
                                </a:lnTo>
                                <a:lnTo>
                                  <a:pt x="1133" y="350"/>
                                </a:lnTo>
                                <a:lnTo>
                                  <a:pt x="1104" y="359"/>
                                </a:lnTo>
                                <a:lnTo>
                                  <a:pt x="1094" y="369"/>
                                </a:lnTo>
                                <a:lnTo>
                                  <a:pt x="1080" y="374"/>
                                </a:lnTo>
                                <a:lnTo>
                                  <a:pt x="1070" y="383"/>
                                </a:lnTo>
                                <a:lnTo>
                                  <a:pt x="998" y="431"/>
                                </a:lnTo>
                                <a:lnTo>
                                  <a:pt x="984" y="446"/>
                                </a:lnTo>
                                <a:lnTo>
                                  <a:pt x="969" y="455"/>
                                </a:lnTo>
                                <a:lnTo>
                                  <a:pt x="955" y="470"/>
                                </a:lnTo>
                                <a:lnTo>
                                  <a:pt x="941" y="479"/>
                                </a:lnTo>
                                <a:lnTo>
                                  <a:pt x="926" y="494"/>
                                </a:lnTo>
                                <a:lnTo>
                                  <a:pt x="907" y="503"/>
                                </a:lnTo>
                                <a:lnTo>
                                  <a:pt x="893" y="518"/>
                                </a:lnTo>
                                <a:lnTo>
                                  <a:pt x="873" y="527"/>
                                </a:lnTo>
                                <a:lnTo>
                                  <a:pt x="854" y="542"/>
                                </a:lnTo>
                                <a:lnTo>
                                  <a:pt x="835" y="551"/>
                                </a:lnTo>
                                <a:lnTo>
                                  <a:pt x="816" y="566"/>
                                </a:lnTo>
                                <a:lnTo>
                                  <a:pt x="797" y="575"/>
                                </a:lnTo>
                                <a:lnTo>
                                  <a:pt x="777" y="590"/>
                                </a:lnTo>
                                <a:lnTo>
                                  <a:pt x="753" y="599"/>
                                </a:lnTo>
                                <a:lnTo>
                                  <a:pt x="734" y="614"/>
                                </a:lnTo>
                                <a:lnTo>
                                  <a:pt x="614" y="662"/>
                                </a:lnTo>
                                <a:lnTo>
                                  <a:pt x="585" y="671"/>
                                </a:lnTo>
                                <a:lnTo>
                                  <a:pt x="561" y="681"/>
                                </a:lnTo>
                                <a:lnTo>
                                  <a:pt x="566" y="681"/>
                                </a:lnTo>
                                <a:lnTo>
                                  <a:pt x="557" y="681"/>
                                </a:lnTo>
                                <a:lnTo>
                                  <a:pt x="542" y="686"/>
                                </a:lnTo>
                                <a:lnTo>
                                  <a:pt x="533" y="691"/>
                                </a:lnTo>
                                <a:lnTo>
                                  <a:pt x="523" y="691"/>
                                </a:lnTo>
                                <a:lnTo>
                                  <a:pt x="509" y="695"/>
                                </a:lnTo>
                                <a:lnTo>
                                  <a:pt x="317" y="695"/>
                                </a:lnTo>
                                <a:lnTo>
                                  <a:pt x="297" y="691"/>
                                </a:lnTo>
                                <a:lnTo>
                                  <a:pt x="254" y="691"/>
                                </a:lnTo>
                                <a:lnTo>
                                  <a:pt x="230" y="686"/>
                                </a:lnTo>
                                <a:lnTo>
                                  <a:pt x="168" y="686"/>
                                </a:lnTo>
                                <a:lnTo>
                                  <a:pt x="149" y="681"/>
                                </a:lnTo>
                                <a:lnTo>
                                  <a:pt x="14" y="681"/>
                                </a:lnTo>
                                <a:lnTo>
                                  <a:pt x="0" y="686"/>
                                </a:lnTo>
                                <a:lnTo>
                                  <a:pt x="5" y="686"/>
                                </a:lnTo>
                                <a:lnTo>
                                  <a:pt x="5" y="7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3805"/>
                        <wps:cNvSpPr>
                          <a:spLocks/>
                        </wps:cNvSpPr>
                        <wps:spPr bwMode="auto">
                          <a:xfrm>
                            <a:off x="4414" y="2272"/>
                            <a:ext cx="5644" cy="959"/>
                          </a:xfrm>
                          <a:custGeom>
                            <a:avLst/>
                            <a:gdLst>
                              <a:gd name="T0" fmla="*/ 5317 w 5644"/>
                              <a:gd name="T1" fmla="*/ 796 h 959"/>
                              <a:gd name="T2" fmla="*/ 4910 w 5644"/>
                              <a:gd name="T3" fmla="*/ 820 h 959"/>
                              <a:gd name="T4" fmla="*/ 4636 w 5644"/>
                              <a:gd name="T5" fmla="*/ 916 h 959"/>
                              <a:gd name="T6" fmla="*/ 4540 w 5644"/>
                              <a:gd name="T7" fmla="*/ 940 h 959"/>
                              <a:gd name="T8" fmla="*/ 4420 w 5644"/>
                              <a:gd name="T9" fmla="*/ 921 h 959"/>
                              <a:gd name="T10" fmla="*/ 4338 w 5644"/>
                              <a:gd name="T11" fmla="*/ 882 h 959"/>
                              <a:gd name="T12" fmla="*/ 4262 w 5644"/>
                              <a:gd name="T13" fmla="*/ 849 h 959"/>
                              <a:gd name="T14" fmla="*/ 4175 w 5644"/>
                              <a:gd name="T15" fmla="*/ 820 h 959"/>
                              <a:gd name="T16" fmla="*/ 4007 w 5644"/>
                              <a:gd name="T17" fmla="*/ 753 h 959"/>
                              <a:gd name="T18" fmla="*/ 3882 w 5644"/>
                              <a:gd name="T19" fmla="*/ 681 h 959"/>
                              <a:gd name="T20" fmla="*/ 3690 w 5644"/>
                              <a:gd name="T21" fmla="*/ 499 h 959"/>
                              <a:gd name="T22" fmla="*/ 3575 w 5644"/>
                              <a:gd name="T23" fmla="*/ 403 h 959"/>
                              <a:gd name="T24" fmla="*/ 3455 w 5644"/>
                              <a:gd name="T25" fmla="*/ 312 h 959"/>
                              <a:gd name="T26" fmla="*/ 3254 w 5644"/>
                              <a:gd name="T27" fmla="*/ 216 h 959"/>
                              <a:gd name="T28" fmla="*/ 3139 w 5644"/>
                              <a:gd name="T29" fmla="*/ 187 h 959"/>
                              <a:gd name="T30" fmla="*/ 3014 w 5644"/>
                              <a:gd name="T31" fmla="*/ 153 h 959"/>
                              <a:gd name="T32" fmla="*/ 2793 w 5644"/>
                              <a:gd name="T33" fmla="*/ 67 h 959"/>
                              <a:gd name="T34" fmla="*/ 2711 w 5644"/>
                              <a:gd name="T35" fmla="*/ 43 h 959"/>
                              <a:gd name="T36" fmla="*/ 2615 w 5644"/>
                              <a:gd name="T37" fmla="*/ 19 h 959"/>
                              <a:gd name="T38" fmla="*/ 1449 w 5644"/>
                              <a:gd name="T39" fmla="*/ 0 h 959"/>
                              <a:gd name="T40" fmla="*/ 1300 w 5644"/>
                              <a:gd name="T41" fmla="*/ 24 h 959"/>
                              <a:gd name="T42" fmla="*/ 1209 w 5644"/>
                              <a:gd name="T43" fmla="*/ 43 h 959"/>
                              <a:gd name="T44" fmla="*/ 1128 w 5644"/>
                              <a:gd name="T45" fmla="*/ 72 h 959"/>
                              <a:gd name="T46" fmla="*/ 960 w 5644"/>
                              <a:gd name="T47" fmla="*/ 139 h 959"/>
                              <a:gd name="T48" fmla="*/ 777 w 5644"/>
                              <a:gd name="T49" fmla="*/ 216 h 959"/>
                              <a:gd name="T50" fmla="*/ 456 w 5644"/>
                              <a:gd name="T51" fmla="*/ 345 h 959"/>
                              <a:gd name="T52" fmla="*/ 249 w 5644"/>
                              <a:gd name="T53" fmla="*/ 393 h 959"/>
                              <a:gd name="T54" fmla="*/ 0 w 5644"/>
                              <a:gd name="T55" fmla="*/ 431 h 959"/>
                              <a:gd name="T56" fmla="*/ 230 w 5644"/>
                              <a:gd name="T57" fmla="*/ 412 h 959"/>
                              <a:gd name="T58" fmla="*/ 389 w 5644"/>
                              <a:gd name="T59" fmla="*/ 383 h 959"/>
                              <a:gd name="T60" fmla="*/ 710 w 5644"/>
                              <a:gd name="T61" fmla="*/ 268 h 959"/>
                              <a:gd name="T62" fmla="*/ 921 w 5644"/>
                              <a:gd name="T63" fmla="*/ 177 h 959"/>
                              <a:gd name="T64" fmla="*/ 1118 w 5644"/>
                              <a:gd name="T65" fmla="*/ 96 h 959"/>
                              <a:gd name="T66" fmla="*/ 1190 w 5644"/>
                              <a:gd name="T67" fmla="*/ 67 h 959"/>
                              <a:gd name="T68" fmla="*/ 1272 w 5644"/>
                              <a:gd name="T69" fmla="*/ 48 h 959"/>
                              <a:gd name="T70" fmla="*/ 1387 w 5644"/>
                              <a:gd name="T71" fmla="*/ 24 h 959"/>
                              <a:gd name="T72" fmla="*/ 2596 w 5644"/>
                              <a:gd name="T73" fmla="*/ 33 h 959"/>
                              <a:gd name="T74" fmla="*/ 2692 w 5644"/>
                              <a:gd name="T75" fmla="*/ 57 h 959"/>
                              <a:gd name="T76" fmla="*/ 2779 w 5644"/>
                              <a:gd name="T77" fmla="*/ 81 h 959"/>
                              <a:gd name="T78" fmla="*/ 2903 w 5644"/>
                              <a:gd name="T79" fmla="*/ 134 h 959"/>
                              <a:gd name="T80" fmla="*/ 3105 w 5644"/>
                              <a:gd name="T81" fmla="*/ 201 h 959"/>
                              <a:gd name="T82" fmla="*/ 3225 w 5644"/>
                              <a:gd name="T83" fmla="*/ 225 h 959"/>
                              <a:gd name="T84" fmla="*/ 3374 w 5644"/>
                              <a:gd name="T85" fmla="*/ 288 h 959"/>
                              <a:gd name="T86" fmla="*/ 3542 w 5644"/>
                              <a:gd name="T87" fmla="*/ 403 h 959"/>
                              <a:gd name="T88" fmla="*/ 3618 w 5644"/>
                              <a:gd name="T89" fmla="*/ 465 h 959"/>
                              <a:gd name="T90" fmla="*/ 3815 w 5644"/>
                              <a:gd name="T91" fmla="*/ 647 h 959"/>
                              <a:gd name="T92" fmla="*/ 3926 w 5644"/>
                              <a:gd name="T93" fmla="*/ 743 h 959"/>
                              <a:gd name="T94" fmla="*/ 4098 w 5644"/>
                              <a:gd name="T95" fmla="*/ 810 h 959"/>
                              <a:gd name="T96" fmla="*/ 4214 w 5644"/>
                              <a:gd name="T97" fmla="*/ 854 h 959"/>
                              <a:gd name="T98" fmla="*/ 4286 w 5644"/>
                              <a:gd name="T99" fmla="*/ 882 h 959"/>
                              <a:gd name="T100" fmla="*/ 4358 w 5644"/>
                              <a:gd name="T101" fmla="*/ 911 h 959"/>
                              <a:gd name="T102" fmla="*/ 4415 w 5644"/>
                              <a:gd name="T103" fmla="*/ 940 h 959"/>
                              <a:gd name="T104" fmla="*/ 4550 w 5644"/>
                              <a:gd name="T105" fmla="*/ 959 h 959"/>
                              <a:gd name="T106" fmla="*/ 4636 w 5644"/>
                              <a:gd name="T107" fmla="*/ 935 h 959"/>
                              <a:gd name="T108" fmla="*/ 4910 w 5644"/>
                              <a:gd name="T109" fmla="*/ 839 h 959"/>
                              <a:gd name="T110" fmla="*/ 5317 w 5644"/>
                              <a:gd name="T111" fmla="*/ 815 h 959"/>
                              <a:gd name="T112" fmla="*/ 5644 w 5644"/>
                              <a:gd name="T113" fmla="*/ 796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644" h="959">
                                <a:moveTo>
                                  <a:pt x="5644" y="796"/>
                                </a:moveTo>
                                <a:lnTo>
                                  <a:pt x="5625" y="796"/>
                                </a:lnTo>
                                <a:lnTo>
                                  <a:pt x="5605" y="801"/>
                                </a:lnTo>
                                <a:lnTo>
                                  <a:pt x="5572" y="801"/>
                                </a:lnTo>
                                <a:lnTo>
                                  <a:pt x="5557" y="806"/>
                                </a:lnTo>
                                <a:lnTo>
                                  <a:pt x="5399" y="806"/>
                                </a:lnTo>
                                <a:lnTo>
                                  <a:pt x="5385" y="801"/>
                                </a:lnTo>
                                <a:lnTo>
                                  <a:pt x="5332" y="801"/>
                                </a:lnTo>
                                <a:lnTo>
                                  <a:pt x="5317" y="796"/>
                                </a:lnTo>
                                <a:lnTo>
                                  <a:pt x="5245" y="796"/>
                                </a:lnTo>
                                <a:lnTo>
                                  <a:pt x="5226" y="791"/>
                                </a:lnTo>
                                <a:lnTo>
                                  <a:pt x="5097" y="791"/>
                                </a:lnTo>
                                <a:lnTo>
                                  <a:pt x="5077" y="796"/>
                                </a:lnTo>
                                <a:lnTo>
                                  <a:pt x="5053" y="796"/>
                                </a:lnTo>
                                <a:lnTo>
                                  <a:pt x="5029" y="801"/>
                                </a:lnTo>
                                <a:lnTo>
                                  <a:pt x="5005" y="801"/>
                                </a:lnTo>
                                <a:lnTo>
                                  <a:pt x="4929" y="820"/>
                                </a:lnTo>
                                <a:lnTo>
                                  <a:pt x="4910" y="820"/>
                                </a:lnTo>
                                <a:lnTo>
                                  <a:pt x="4866" y="830"/>
                                </a:lnTo>
                                <a:lnTo>
                                  <a:pt x="4852" y="834"/>
                                </a:lnTo>
                                <a:lnTo>
                                  <a:pt x="4833" y="839"/>
                                </a:lnTo>
                                <a:lnTo>
                                  <a:pt x="4718" y="878"/>
                                </a:lnTo>
                                <a:lnTo>
                                  <a:pt x="4708" y="882"/>
                                </a:lnTo>
                                <a:lnTo>
                                  <a:pt x="4694" y="887"/>
                                </a:lnTo>
                                <a:lnTo>
                                  <a:pt x="4674" y="897"/>
                                </a:lnTo>
                                <a:lnTo>
                                  <a:pt x="4660" y="902"/>
                                </a:lnTo>
                                <a:lnTo>
                                  <a:pt x="4636" y="916"/>
                                </a:lnTo>
                                <a:lnTo>
                                  <a:pt x="4626" y="916"/>
                                </a:lnTo>
                                <a:lnTo>
                                  <a:pt x="4602" y="926"/>
                                </a:lnTo>
                                <a:lnTo>
                                  <a:pt x="4598" y="935"/>
                                </a:lnTo>
                                <a:lnTo>
                                  <a:pt x="4598" y="930"/>
                                </a:lnTo>
                                <a:lnTo>
                                  <a:pt x="4602" y="930"/>
                                </a:lnTo>
                                <a:lnTo>
                                  <a:pt x="4578" y="930"/>
                                </a:lnTo>
                                <a:lnTo>
                                  <a:pt x="4574" y="935"/>
                                </a:lnTo>
                                <a:lnTo>
                                  <a:pt x="4545" y="935"/>
                                </a:lnTo>
                                <a:lnTo>
                                  <a:pt x="4540" y="940"/>
                                </a:lnTo>
                                <a:lnTo>
                                  <a:pt x="4463" y="940"/>
                                </a:lnTo>
                                <a:lnTo>
                                  <a:pt x="4468" y="940"/>
                                </a:lnTo>
                                <a:lnTo>
                                  <a:pt x="4454" y="935"/>
                                </a:lnTo>
                                <a:lnTo>
                                  <a:pt x="4449" y="930"/>
                                </a:lnTo>
                                <a:lnTo>
                                  <a:pt x="4444" y="930"/>
                                </a:lnTo>
                                <a:lnTo>
                                  <a:pt x="4439" y="926"/>
                                </a:lnTo>
                                <a:lnTo>
                                  <a:pt x="4430" y="926"/>
                                </a:lnTo>
                                <a:lnTo>
                                  <a:pt x="4425" y="921"/>
                                </a:lnTo>
                                <a:lnTo>
                                  <a:pt x="4420" y="921"/>
                                </a:lnTo>
                                <a:lnTo>
                                  <a:pt x="4415" y="916"/>
                                </a:lnTo>
                                <a:lnTo>
                                  <a:pt x="4401" y="911"/>
                                </a:lnTo>
                                <a:lnTo>
                                  <a:pt x="4396" y="906"/>
                                </a:lnTo>
                                <a:lnTo>
                                  <a:pt x="4382" y="902"/>
                                </a:lnTo>
                                <a:lnTo>
                                  <a:pt x="4377" y="902"/>
                                </a:lnTo>
                                <a:lnTo>
                                  <a:pt x="4367" y="892"/>
                                </a:lnTo>
                                <a:lnTo>
                                  <a:pt x="4358" y="892"/>
                                </a:lnTo>
                                <a:lnTo>
                                  <a:pt x="4348" y="882"/>
                                </a:lnTo>
                                <a:lnTo>
                                  <a:pt x="4338" y="882"/>
                                </a:lnTo>
                                <a:lnTo>
                                  <a:pt x="4334" y="878"/>
                                </a:lnTo>
                                <a:lnTo>
                                  <a:pt x="4319" y="873"/>
                                </a:lnTo>
                                <a:lnTo>
                                  <a:pt x="4314" y="873"/>
                                </a:lnTo>
                                <a:lnTo>
                                  <a:pt x="4305" y="863"/>
                                </a:lnTo>
                                <a:lnTo>
                                  <a:pt x="4295" y="863"/>
                                </a:lnTo>
                                <a:lnTo>
                                  <a:pt x="4290" y="858"/>
                                </a:lnTo>
                                <a:lnTo>
                                  <a:pt x="4281" y="858"/>
                                </a:lnTo>
                                <a:lnTo>
                                  <a:pt x="4276" y="854"/>
                                </a:lnTo>
                                <a:lnTo>
                                  <a:pt x="4262" y="849"/>
                                </a:lnTo>
                                <a:lnTo>
                                  <a:pt x="4252" y="849"/>
                                </a:lnTo>
                                <a:lnTo>
                                  <a:pt x="4257" y="849"/>
                                </a:lnTo>
                                <a:lnTo>
                                  <a:pt x="4233" y="839"/>
                                </a:lnTo>
                                <a:lnTo>
                                  <a:pt x="4228" y="839"/>
                                </a:lnTo>
                                <a:lnTo>
                                  <a:pt x="4223" y="834"/>
                                </a:lnTo>
                                <a:lnTo>
                                  <a:pt x="4209" y="830"/>
                                </a:lnTo>
                                <a:lnTo>
                                  <a:pt x="4199" y="830"/>
                                </a:lnTo>
                                <a:lnTo>
                                  <a:pt x="4180" y="820"/>
                                </a:lnTo>
                                <a:lnTo>
                                  <a:pt x="4175" y="820"/>
                                </a:lnTo>
                                <a:lnTo>
                                  <a:pt x="4156" y="810"/>
                                </a:lnTo>
                                <a:lnTo>
                                  <a:pt x="4146" y="810"/>
                                </a:lnTo>
                                <a:lnTo>
                                  <a:pt x="4127" y="801"/>
                                </a:lnTo>
                                <a:lnTo>
                                  <a:pt x="4118" y="801"/>
                                </a:lnTo>
                                <a:lnTo>
                                  <a:pt x="4098" y="791"/>
                                </a:lnTo>
                                <a:lnTo>
                                  <a:pt x="4089" y="791"/>
                                </a:lnTo>
                                <a:lnTo>
                                  <a:pt x="4060" y="777"/>
                                </a:lnTo>
                                <a:lnTo>
                                  <a:pt x="4050" y="777"/>
                                </a:lnTo>
                                <a:lnTo>
                                  <a:pt x="4007" y="753"/>
                                </a:lnTo>
                                <a:lnTo>
                                  <a:pt x="3978" y="743"/>
                                </a:lnTo>
                                <a:lnTo>
                                  <a:pt x="3969" y="743"/>
                                </a:lnTo>
                                <a:lnTo>
                                  <a:pt x="3954" y="734"/>
                                </a:lnTo>
                                <a:lnTo>
                                  <a:pt x="3935" y="724"/>
                                </a:lnTo>
                                <a:lnTo>
                                  <a:pt x="3930" y="719"/>
                                </a:lnTo>
                                <a:lnTo>
                                  <a:pt x="3921" y="714"/>
                                </a:lnTo>
                                <a:lnTo>
                                  <a:pt x="3911" y="705"/>
                                </a:lnTo>
                                <a:lnTo>
                                  <a:pt x="3902" y="700"/>
                                </a:lnTo>
                                <a:lnTo>
                                  <a:pt x="3882" y="681"/>
                                </a:lnTo>
                                <a:lnTo>
                                  <a:pt x="3873" y="676"/>
                                </a:lnTo>
                                <a:lnTo>
                                  <a:pt x="3854" y="657"/>
                                </a:lnTo>
                                <a:lnTo>
                                  <a:pt x="3839" y="652"/>
                                </a:lnTo>
                                <a:lnTo>
                                  <a:pt x="3834" y="638"/>
                                </a:lnTo>
                                <a:lnTo>
                                  <a:pt x="3820" y="623"/>
                                </a:lnTo>
                                <a:lnTo>
                                  <a:pt x="3806" y="614"/>
                                </a:lnTo>
                                <a:lnTo>
                                  <a:pt x="3777" y="585"/>
                                </a:lnTo>
                                <a:lnTo>
                                  <a:pt x="3748" y="556"/>
                                </a:lnTo>
                                <a:lnTo>
                                  <a:pt x="3690" y="499"/>
                                </a:lnTo>
                                <a:lnTo>
                                  <a:pt x="3676" y="489"/>
                                </a:lnTo>
                                <a:lnTo>
                                  <a:pt x="3642" y="455"/>
                                </a:lnTo>
                                <a:lnTo>
                                  <a:pt x="3628" y="446"/>
                                </a:lnTo>
                                <a:lnTo>
                                  <a:pt x="3618" y="436"/>
                                </a:lnTo>
                                <a:lnTo>
                                  <a:pt x="3609" y="431"/>
                                </a:lnTo>
                                <a:lnTo>
                                  <a:pt x="3609" y="436"/>
                                </a:lnTo>
                                <a:lnTo>
                                  <a:pt x="3590" y="412"/>
                                </a:lnTo>
                                <a:lnTo>
                                  <a:pt x="3580" y="407"/>
                                </a:lnTo>
                                <a:lnTo>
                                  <a:pt x="3575" y="403"/>
                                </a:lnTo>
                                <a:lnTo>
                                  <a:pt x="3566" y="403"/>
                                </a:lnTo>
                                <a:lnTo>
                                  <a:pt x="3561" y="393"/>
                                </a:lnTo>
                                <a:lnTo>
                                  <a:pt x="3542" y="374"/>
                                </a:lnTo>
                                <a:lnTo>
                                  <a:pt x="3527" y="364"/>
                                </a:lnTo>
                                <a:lnTo>
                                  <a:pt x="3518" y="359"/>
                                </a:lnTo>
                                <a:lnTo>
                                  <a:pt x="3508" y="350"/>
                                </a:lnTo>
                                <a:lnTo>
                                  <a:pt x="3479" y="331"/>
                                </a:lnTo>
                                <a:lnTo>
                                  <a:pt x="3470" y="321"/>
                                </a:lnTo>
                                <a:lnTo>
                                  <a:pt x="3455" y="312"/>
                                </a:lnTo>
                                <a:lnTo>
                                  <a:pt x="3441" y="307"/>
                                </a:lnTo>
                                <a:lnTo>
                                  <a:pt x="3383" y="268"/>
                                </a:lnTo>
                                <a:lnTo>
                                  <a:pt x="3364" y="259"/>
                                </a:lnTo>
                                <a:lnTo>
                                  <a:pt x="3350" y="254"/>
                                </a:lnTo>
                                <a:lnTo>
                                  <a:pt x="3335" y="244"/>
                                </a:lnTo>
                                <a:lnTo>
                                  <a:pt x="3321" y="240"/>
                                </a:lnTo>
                                <a:lnTo>
                                  <a:pt x="3302" y="230"/>
                                </a:lnTo>
                                <a:lnTo>
                                  <a:pt x="3259" y="216"/>
                                </a:lnTo>
                                <a:lnTo>
                                  <a:pt x="3254" y="216"/>
                                </a:lnTo>
                                <a:lnTo>
                                  <a:pt x="3259" y="216"/>
                                </a:lnTo>
                                <a:lnTo>
                                  <a:pt x="3225" y="206"/>
                                </a:lnTo>
                                <a:lnTo>
                                  <a:pt x="3211" y="206"/>
                                </a:lnTo>
                                <a:lnTo>
                                  <a:pt x="3201" y="201"/>
                                </a:lnTo>
                                <a:lnTo>
                                  <a:pt x="3187" y="201"/>
                                </a:lnTo>
                                <a:lnTo>
                                  <a:pt x="3172" y="196"/>
                                </a:lnTo>
                                <a:lnTo>
                                  <a:pt x="3163" y="196"/>
                                </a:lnTo>
                                <a:lnTo>
                                  <a:pt x="3153" y="192"/>
                                </a:lnTo>
                                <a:lnTo>
                                  <a:pt x="3139" y="187"/>
                                </a:lnTo>
                                <a:lnTo>
                                  <a:pt x="3124" y="187"/>
                                </a:lnTo>
                                <a:lnTo>
                                  <a:pt x="3115" y="182"/>
                                </a:lnTo>
                                <a:lnTo>
                                  <a:pt x="3100" y="177"/>
                                </a:lnTo>
                                <a:lnTo>
                                  <a:pt x="3086" y="177"/>
                                </a:lnTo>
                                <a:lnTo>
                                  <a:pt x="3076" y="172"/>
                                </a:lnTo>
                                <a:lnTo>
                                  <a:pt x="3062" y="168"/>
                                </a:lnTo>
                                <a:lnTo>
                                  <a:pt x="3047" y="168"/>
                                </a:lnTo>
                                <a:lnTo>
                                  <a:pt x="3023" y="158"/>
                                </a:lnTo>
                                <a:lnTo>
                                  <a:pt x="3014" y="153"/>
                                </a:lnTo>
                                <a:lnTo>
                                  <a:pt x="2927" y="124"/>
                                </a:lnTo>
                                <a:lnTo>
                                  <a:pt x="2913" y="115"/>
                                </a:lnTo>
                                <a:lnTo>
                                  <a:pt x="2894" y="110"/>
                                </a:lnTo>
                                <a:lnTo>
                                  <a:pt x="2879" y="105"/>
                                </a:lnTo>
                                <a:lnTo>
                                  <a:pt x="2865" y="96"/>
                                </a:lnTo>
                                <a:lnTo>
                                  <a:pt x="2846" y="91"/>
                                </a:lnTo>
                                <a:lnTo>
                                  <a:pt x="2831" y="81"/>
                                </a:lnTo>
                                <a:lnTo>
                                  <a:pt x="2817" y="76"/>
                                </a:lnTo>
                                <a:lnTo>
                                  <a:pt x="2793" y="67"/>
                                </a:lnTo>
                                <a:lnTo>
                                  <a:pt x="2788" y="67"/>
                                </a:lnTo>
                                <a:lnTo>
                                  <a:pt x="2779" y="62"/>
                                </a:lnTo>
                                <a:lnTo>
                                  <a:pt x="2774" y="62"/>
                                </a:lnTo>
                                <a:lnTo>
                                  <a:pt x="2769" y="57"/>
                                </a:lnTo>
                                <a:lnTo>
                                  <a:pt x="2755" y="57"/>
                                </a:lnTo>
                                <a:lnTo>
                                  <a:pt x="2745" y="52"/>
                                </a:lnTo>
                                <a:lnTo>
                                  <a:pt x="2740" y="52"/>
                                </a:lnTo>
                                <a:lnTo>
                                  <a:pt x="2721" y="43"/>
                                </a:lnTo>
                                <a:lnTo>
                                  <a:pt x="2711" y="43"/>
                                </a:lnTo>
                                <a:lnTo>
                                  <a:pt x="2702" y="38"/>
                                </a:lnTo>
                                <a:lnTo>
                                  <a:pt x="2692" y="38"/>
                                </a:lnTo>
                                <a:lnTo>
                                  <a:pt x="2683" y="33"/>
                                </a:lnTo>
                                <a:lnTo>
                                  <a:pt x="2678" y="33"/>
                                </a:lnTo>
                                <a:lnTo>
                                  <a:pt x="2668" y="28"/>
                                </a:lnTo>
                                <a:lnTo>
                                  <a:pt x="2654" y="28"/>
                                </a:lnTo>
                                <a:lnTo>
                                  <a:pt x="2644" y="24"/>
                                </a:lnTo>
                                <a:lnTo>
                                  <a:pt x="2625" y="24"/>
                                </a:lnTo>
                                <a:lnTo>
                                  <a:pt x="2615" y="19"/>
                                </a:lnTo>
                                <a:lnTo>
                                  <a:pt x="2606" y="19"/>
                                </a:lnTo>
                                <a:lnTo>
                                  <a:pt x="2596" y="14"/>
                                </a:lnTo>
                                <a:lnTo>
                                  <a:pt x="2582" y="14"/>
                                </a:lnTo>
                                <a:lnTo>
                                  <a:pt x="2572" y="9"/>
                                </a:lnTo>
                                <a:lnTo>
                                  <a:pt x="2548" y="9"/>
                                </a:lnTo>
                                <a:lnTo>
                                  <a:pt x="2534" y="4"/>
                                </a:lnTo>
                                <a:lnTo>
                                  <a:pt x="2500" y="4"/>
                                </a:lnTo>
                                <a:lnTo>
                                  <a:pt x="2462" y="0"/>
                                </a:lnTo>
                                <a:lnTo>
                                  <a:pt x="1449" y="0"/>
                                </a:lnTo>
                                <a:lnTo>
                                  <a:pt x="1416" y="4"/>
                                </a:lnTo>
                                <a:lnTo>
                                  <a:pt x="1387" y="4"/>
                                </a:lnTo>
                                <a:lnTo>
                                  <a:pt x="1377" y="9"/>
                                </a:lnTo>
                                <a:lnTo>
                                  <a:pt x="1353" y="9"/>
                                </a:lnTo>
                                <a:lnTo>
                                  <a:pt x="1344" y="14"/>
                                </a:lnTo>
                                <a:lnTo>
                                  <a:pt x="1329" y="14"/>
                                </a:lnTo>
                                <a:lnTo>
                                  <a:pt x="1320" y="19"/>
                                </a:lnTo>
                                <a:lnTo>
                                  <a:pt x="1310" y="19"/>
                                </a:lnTo>
                                <a:lnTo>
                                  <a:pt x="1300" y="24"/>
                                </a:lnTo>
                                <a:lnTo>
                                  <a:pt x="1281" y="24"/>
                                </a:lnTo>
                                <a:lnTo>
                                  <a:pt x="1272" y="28"/>
                                </a:lnTo>
                                <a:lnTo>
                                  <a:pt x="1262" y="28"/>
                                </a:lnTo>
                                <a:lnTo>
                                  <a:pt x="1252" y="33"/>
                                </a:lnTo>
                                <a:lnTo>
                                  <a:pt x="1243" y="33"/>
                                </a:lnTo>
                                <a:lnTo>
                                  <a:pt x="1233" y="38"/>
                                </a:lnTo>
                                <a:lnTo>
                                  <a:pt x="1224" y="38"/>
                                </a:lnTo>
                                <a:lnTo>
                                  <a:pt x="1214" y="43"/>
                                </a:lnTo>
                                <a:lnTo>
                                  <a:pt x="1209" y="43"/>
                                </a:lnTo>
                                <a:lnTo>
                                  <a:pt x="1200" y="48"/>
                                </a:lnTo>
                                <a:lnTo>
                                  <a:pt x="1190" y="48"/>
                                </a:lnTo>
                                <a:lnTo>
                                  <a:pt x="1176" y="52"/>
                                </a:lnTo>
                                <a:lnTo>
                                  <a:pt x="1171" y="57"/>
                                </a:lnTo>
                                <a:lnTo>
                                  <a:pt x="1166" y="57"/>
                                </a:lnTo>
                                <a:lnTo>
                                  <a:pt x="1156" y="62"/>
                                </a:lnTo>
                                <a:lnTo>
                                  <a:pt x="1152" y="62"/>
                                </a:lnTo>
                                <a:lnTo>
                                  <a:pt x="1132" y="72"/>
                                </a:lnTo>
                                <a:lnTo>
                                  <a:pt x="1128" y="72"/>
                                </a:lnTo>
                                <a:lnTo>
                                  <a:pt x="1113" y="76"/>
                                </a:lnTo>
                                <a:lnTo>
                                  <a:pt x="1108" y="86"/>
                                </a:lnTo>
                                <a:lnTo>
                                  <a:pt x="1108" y="81"/>
                                </a:lnTo>
                                <a:lnTo>
                                  <a:pt x="1113" y="81"/>
                                </a:lnTo>
                                <a:lnTo>
                                  <a:pt x="1089" y="86"/>
                                </a:lnTo>
                                <a:lnTo>
                                  <a:pt x="1017" y="110"/>
                                </a:lnTo>
                                <a:lnTo>
                                  <a:pt x="1003" y="120"/>
                                </a:lnTo>
                                <a:lnTo>
                                  <a:pt x="974" y="129"/>
                                </a:lnTo>
                                <a:lnTo>
                                  <a:pt x="960" y="139"/>
                                </a:lnTo>
                                <a:lnTo>
                                  <a:pt x="931" y="148"/>
                                </a:lnTo>
                                <a:lnTo>
                                  <a:pt x="912" y="158"/>
                                </a:lnTo>
                                <a:lnTo>
                                  <a:pt x="897" y="163"/>
                                </a:lnTo>
                                <a:lnTo>
                                  <a:pt x="883" y="172"/>
                                </a:lnTo>
                                <a:lnTo>
                                  <a:pt x="868" y="177"/>
                                </a:lnTo>
                                <a:lnTo>
                                  <a:pt x="849" y="187"/>
                                </a:lnTo>
                                <a:lnTo>
                                  <a:pt x="835" y="192"/>
                                </a:lnTo>
                                <a:lnTo>
                                  <a:pt x="797" y="211"/>
                                </a:lnTo>
                                <a:lnTo>
                                  <a:pt x="777" y="216"/>
                                </a:lnTo>
                                <a:lnTo>
                                  <a:pt x="720" y="244"/>
                                </a:lnTo>
                                <a:lnTo>
                                  <a:pt x="701" y="249"/>
                                </a:lnTo>
                                <a:lnTo>
                                  <a:pt x="681" y="259"/>
                                </a:lnTo>
                                <a:lnTo>
                                  <a:pt x="657" y="268"/>
                                </a:lnTo>
                                <a:lnTo>
                                  <a:pt x="638" y="278"/>
                                </a:lnTo>
                                <a:lnTo>
                                  <a:pt x="542" y="316"/>
                                </a:lnTo>
                                <a:lnTo>
                                  <a:pt x="547" y="316"/>
                                </a:lnTo>
                                <a:lnTo>
                                  <a:pt x="523" y="321"/>
                                </a:lnTo>
                                <a:lnTo>
                                  <a:pt x="456" y="345"/>
                                </a:lnTo>
                                <a:lnTo>
                                  <a:pt x="441" y="345"/>
                                </a:lnTo>
                                <a:lnTo>
                                  <a:pt x="379" y="364"/>
                                </a:lnTo>
                                <a:lnTo>
                                  <a:pt x="365" y="369"/>
                                </a:lnTo>
                                <a:lnTo>
                                  <a:pt x="350" y="369"/>
                                </a:lnTo>
                                <a:lnTo>
                                  <a:pt x="312" y="379"/>
                                </a:lnTo>
                                <a:lnTo>
                                  <a:pt x="302" y="383"/>
                                </a:lnTo>
                                <a:lnTo>
                                  <a:pt x="283" y="383"/>
                                </a:lnTo>
                                <a:lnTo>
                                  <a:pt x="264" y="388"/>
                                </a:lnTo>
                                <a:lnTo>
                                  <a:pt x="249" y="393"/>
                                </a:lnTo>
                                <a:lnTo>
                                  <a:pt x="230" y="393"/>
                                </a:lnTo>
                                <a:lnTo>
                                  <a:pt x="192" y="403"/>
                                </a:lnTo>
                                <a:lnTo>
                                  <a:pt x="173" y="403"/>
                                </a:lnTo>
                                <a:lnTo>
                                  <a:pt x="134" y="412"/>
                                </a:lnTo>
                                <a:lnTo>
                                  <a:pt x="115" y="412"/>
                                </a:lnTo>
                                <a:lnTo>
                                  <a:pt x="91" y="417"/>
                                </a:lnTo>
                                <a:lnTo>
                                  <a:pt x="72" y="422"/>
                                </a:lnTo>
                                <a:lnTo>
                                  <a:pt x="48" y="422"/>
                                </a:lnTo>
                                <a:lnTo>
                                  <a:pt x="0" y="431"/>
                                </a:lnTo>
                                <a:lnTo>
                                  <a:pt x="0" y="451"/>
                                </a:lnTo>
                                <a:lnTo>
                                  <a:pt x="48" y="441"/>
                                </a:lnTo>
                                <a:lnTo>
                                  <a:pt x="72" y="441"/>
                                </a:lnTo>
                                <a:lnTo>
                                  <a:pt x="91" y="436"/>
                                </a:lnTo>
                                <a:lnTo>
                                  <a:pt x="115" y="431"/>
                                </a:lnTo>
                                <a:lnTo>
                                  <a:pt x="134" y="431"/>
                                </a:lnTo>
                                <a:lnTo>
                                  <a:pt x="173" y="422"/>
                                </a:lnTo>
                                <a:lnTo>
                                  <a:pt x="192" y="422"/>
                                </a:lnTo>
                                <a:lnTo>
                                  <a:pt x="230" y="412"/>
                                </a:lnTo>
                                <a:lnTo>
                                  <a:pt x="249" y="412"/>
                                </a:lnTo>
                                <a:lnTo>
                                  <a:pt x="273" y="407"/>
                                </a:lnTo>
                                <a:lnTo>
                                  <a:pt x="283" y="403"/>
                                </a:lnTo>
                                <a:lnTo>
                                  <a:pt x="302" y="403"/>
                                </a:lnTo>
                                <a:lnTo>
                                  <a:pt x="321" y="398"/>
                                </a:lnTo>
                                <a:lnTo>
                                  <a:pt x="341" y="393"/>
                                </a:lnTo>
                                <a:lnTo>
                                  <a:pt x="350" y="388"/>
                                </a:lnTo>
                                <a:lnTo>
                                  <a:pt x="365" y="388"/>
                                </a:lnTo>
                                <a:lnTo>
                                  <a:pt x="389" y="383"/>
                                </a:lnTo>
                                <a:lnTo>
                                  <a:pt x="441" y="364"/>
                                </a:lnTo>
                                <a:lnTo>
                                  <a:pt x="456" y="364"/>
                                </a:lnTo>
                                <a:lnTo>
                                  <a:pt x="533" y="340"/>
                                </a:lnTo>
                                <a:lnTo>
                                  <a:pt x="547" y="335"/>
                                </a:lnTo>
                                <a:lnTo>
                                  <a:pt x="552" y="335"/>
                                </a:lnTo>
                                <a:lnTo>
                                  <a:pt x="648" y="297"/>
                                </a:lnTo>
                                <a:lnTo>
                                  <a:pt x="667" y="288"/>
                                </a:lnTo>
                                <a:lnTo>
                                  <a:pt x="691" y="278"/>
                                </a:lnTo>
                                <a:lnTo>
                                  <a:pt x="710" y="268"/>
                                </a:lnTo>
                                <a:lnTo>
                                  <a:pt x="729" y="264"/>
                                </a:lnTo>
                                <a:lnTo>
                                  <a:pt x="787" y="235"/>
                                </a:lnTo>
                                <a:lnTo>
                                  <a:pt x="806" y="230"/>
                                </a:lnTo>
                                <a:lnTo>
                                  <a:pt x="845" y="211"/>
                                </a:lnTo>
                                <a:lnTo>
                                  <a:pt x="859" y="206"/>
                                </a:lnTo>
                                <a:lnTo>
                                  <a:pt x="878" y="196"/>
                                </a:lnTo>
                                <a:lnTo>
                                  <a:pt x="892" y="192"/>
                                </a:lnTo>
                                <a:lnTo>
                                  <a:pt x="907" y="182"/>
                                </a:lnTo>
                                <a:lnTo>
                                  <a:pt x="921" y="177"/>
                                </a:lnTo>
                                <a:lnTo>
                                  <a:pt x="940" y="168"/>
                                </a:lnTo>
                                <a:lnTo>
                                  <a:pt x="969" y="158"/>
                                </a:lnTo>
                                <a:lnTo>
                                  <a:pt x="984" y="148"/>
                                </a:lnTo>
                                <a:lnTo>
                                  <a:pt x="1012" y="139"/>
                                </a:lnTo>
                                <a:lnTo>
                                  <a:pt x="1027" y="129"/>
                                </a:lnTo>
                                <a:lnTo>
                                  <a:pt x="1099" y="105"/>
                                </a:lnTo>
                                <a:lnTo>
                                  <a:pt x="1113" y="100"/>
                                </a:lnTo>
                                <a:lnTo>
                                  <a:pt x="1118" y="100"/>
                                </a:lnTo>
                                <a:lnTo>
                                  <a:pt x="1118" y="96"/>
                                </a:lnTo>
                                <a:lnTo>
                                  <a:pt x="1123" y="96"/>
                                </a:lnTo>
                                <a:lnTo>
                                  <a:pt x="1128" y="91"/>
                                </a:lnTo>
                                <a:lnTo>
                                  <a:pt x="1132" y="91"/>
                                </a:lnTo>
                                <a:lnTo>
                                  <a:pt x="1152" y="81"/>
                                </a:lnTo>
                                <a:lnTo>
                                  <a:pt x="1156" y="81"/>
                                </a:lnTo>
                                <a:lnTo>
                                  <a:pt x="1166" y="76"/>
                                </a:lnTo>
                                <a:lnTo>
                                  <a:pt x="1180" y="76"/>
                                </a:lnTo>
                                <a:lnTo>
                                  <a:pt x="1185" y="72"/>
                                </a:lnTo>
                                <a:lnTo>
                                  <a:pt x="1190" y="67"/>
                                </a:lnTo>
                                <a:lnTo>
                                  <a:pt x="1200" y="67"/>
                                </a:lnTo>
                                <a:lnTo>
                                  <a:pt x="1209" y="62"/>
                                </a:lnTo>
                                <a:lnTo>
                                  <a:pt x="1214" y="62"/>
                                </a:lnTo>
                                <a:lnTo>
                                  <a:pt x="1224" y="57"/>
                                </a:lnTo>
                                <a:lnTo>
                                  <a:pt x="1233" y="57"/>
                                </a:lnTo>
                                <a:lnTo>
                                  <a:pt x="1243" y="52"/>
                                </a:lnTo>
                                <a:lnTo>
                                  <a:pt x="1252" y="52"/>
                                </a:lnTo>
                                <a:lnTo>
                                  <a:pt x="1262" y="48"/>
                                </a:lnTo>
                                <a:lnTo>
                                  <a:pt x="1272" y="48"/>
                                </a:lnTo>
                                <a:lnTo>
                                  <a:pt x="1281" y="43"/>
                                </a:lnTo>
                                <a:lnTo>
                                  <a:pt x="1300" y="43"/>
                                </a:lnTo>
                                <a:lnTo>
                                  <a:pt x="1310" y="38"/>
                                </a:lnTo>
                                <a:lnTo>
                                  <a:pt x="1320" y="38"/>
                                </a:lnTo>
                                <a:lnTo>
                                  <a:pt x="1329" y="33"/>
                                </a:lnTo>
                                <a:lnTo>
                                  <a:pt x="1344" y="33"/>
                                </a:lnTo>
                                <a:lnTo>
                                  <a:pt x="1353" y="28"/>
                                </a:lnTo>
                                <a:lnTo>
                                  <a:pt x="1377" y="28"/>
                                </a:lnTo>
                                <a:lnTo>
                                  <a:pt x="1387" y="24"/>
                                </a:lnTo>
                                <a:lnTo>
                                  <a:pt x="1416" y="24"/>
                                </a:lnTo>
                                <a:lnTo>
                                  <a:pt x="1449" y="19"/>
                                </a:lnTo>
                                <a:lnTo>
                                  <a:pt x="2462" y="19"/>
                                </a:lnTo>
                                <a:lnTo>
                                  <a:pt x="2500" y="24"/>
                                </a:lnTo>
                                <a:lnTo>
                                  <a:pt x="2534" y="24"/>
                                </a:lnTo>
                                <a:lnTo>
                                  <a:pt x="2548" y="28"/>
                                </a:lnTo>
                                <a:lnTo>
                                  <a:pt x="2572" y="28"/>
                                </a:lnTo>
                                <a:lnTo>
                                  <a:pt x="2582" y="33"/>
                                </a:lnTo>
                                <a:lnTo>
                                  <a:pt x="2596" y="33"/>
                                </a:lnTo>
                                <a:lnTo>
                                  <a:pt x="2606" y="38"/>
                                </a:lnTo>
                                <a:lnTo>
                                  <a:pt x="2615" y="38"/>
                                </a:lnTo>
                                <a:lnTo>
                                  <a:pt x="2625" y="43"/>
                                </a:lnTo>
                                <a:lnTo>
                                  <a:pt x="2644" y="43"/>
                                </a:lnTo>
                                <a:lnTo>
                                  <a:pt x="2654" y="48"/>
                                </a:lnTo>
                                <a:lnTo>
                                  <a:pt x="2668" y="48"/>
                                </a:lnTo>
                                <a:lnTo>
                                  <a:pt x="2678" y="52"/>
                                </a:lnTo>
                                <a:lnTo>
                                  <a:pt x="2683" y="52"/>
                                </a:lnTo>
                                <a:lnTo>
                                  <a:pt x="2692" y="57"/>
                                </a:lnTo>
                                <a:lnTo>
                                  <a:pt x="2702" y="57"/>
                                </a:lnTo>
                                <a:lnTo>
                                  <a:pt x="2711" y="62"/>
                                </a:lnTo>
                                <a:lnTo>
                                  <a:pt x="2721" y="62"/>
                                </a:lnTo>
                                <a:lnTo>
                                  <a:pt x="2740" y="72"/>
                                </a:lnTo>
                                <a:lnTo>
                                  <a:pt x="2745" y="72"/>
                                </a:lnTo>
                                <a:lnTo>
                                  <a:pt x="2755" y="76"/>
                                </a:lnTo>
                                <a:lnTo>
                                  <a:pt x="2759" y="76"/>
                                </a:lnTo>
                                <a:lnTo>
                                  <a:pt x="2764" y="81"/>
                                </a:lnTo>
                                <a:lnTo>
                                  <a:pt x="2779" y="81"/>
                                </a:lnTo>
                                <a:lnTo>
                                  <a:pt x="2788" y="86"/>
                                </a:lnTo>
                                <a:lnTo>
                                  <a:pt x="2793" y="86"/>
                                </a:lnTo>
                                <a:lnTo>
                                  <a:pt x="2807" y="96"/>
                                </a:lnTo>
                                <a:lnTo>
                                  <a:pt x="2822" y="100"/>
                                </a:lnTo>
                                <a:lnTo>
                                  <a:pt x="2836" y="110"/>
                                </a:lnTo>
                                <a:lnTo>
                                  <a:pt x="2855" y="115"/>
                                </a:lnTo>
                                <a:lnTo>
                                  <a:pt x="2870" y="124"/>
                                </a:lnTo>
                                <a:lnTo>
                                  <a:pt x="2884" y="129"/>
                                </a:lnTo>
                                <a:lnTo>
                                  <a:pt x="2903" y="134"/>
                                </a:lnTo>
                                <a:lnTo>
                                  <a:pt x="2918" y="144"/>
                                </a:lnTo>
                                <a:lnTo>
                                  <a:pt x="3004" y="172"/>
                                </a:lnTo>
                                <a:lnTo>
                                  <a:pt x="3014" y="177"/>
                                </a:lnTo>
                                <a:lnTo>
                                  <a:pt x="3047" y="187"/>
                                </a:lnTo>
                                <a:lnTo>
                                  <a:pt x="3062" y="187"/>
                                </a:lnTo>
                                <a:lnTo>
                                  <a:pt x="3067" y="192"/>
                                </a:lnTo>
                                <a:lnTo>
                                  <a:pt x="3086" y="196"/>
                                </a:lnTo>
                                <a:lnTo>
                                  <a:pt x="3100" y="196"/>
                                </a:lnTo>
                                <a:lnTo>
                                  <a:pt x="3105" y="201"/>
                                </a:lnTo>
                                <a:lnTo>
                                  <a:pt x="3124" y="206"/>
                                </a:lnTo>
                                <a:lnTo>
                                  <a:pt x="3139" y="206"/>
                                </a:lnTo>
                                <a:lnTo>
                                  <a:pt x="3143" y="211"/>
                                </a:lnTo>
                                <a:lnTo>
                                  <a:pt x="3163" y="216"/>
                                </a:lnTo>
                                <a:lnTo>
                                  <a:pt x="3172" y="216"/>
                                </a:lnTo>
                                <a:lnTo>
                                  <a:pt x="3187" y="220"/>
                                </a:lnTo>
                                <a:lnTo>
                                  <a:pt x="3201" y="220"/>
                                </a:lnTo>
                                <a:lnTo>
                                  <a:pt x="3211" y="225"/>
                                </a:lnTo>
                                <a:lnTo>
                                  <a:pt x="3225" y="225"/>
                                </a:lnTo>
                                <a:lnTo>
                                  <a:pt x="3249" y="235"/>
                                </a:lnTo>
                                <a:lnTo>
                                  <a:pt x="3254" y="235"/>
                                </a:lnTo>
                                <a:lnTo>
                                  <a:pt x="3249" y="235"/>
                                </a:lnTo>
                                <a:lnTo>
                                  <a:pt x="3292" y="249"/>
                                </a:lnTo>
                                <a:lnTo>
                                  <a:pt x="3311" y="259"/>
                                </a:lnTo>
                                <a:lnTo>
                                  <a:pt x="3326" y="264"/>
                                </a:lnTo>
                                <a:lnTo>
                                  <a:pt x="3340" y="273"/>
                                </a:lnTo>
                                <a:lnTo>
                                  <a:pt x="3355" y="278"/>
                                </a:lnTo>
                                <a:lnTo>
                                  <a:pt x="3374" y="288"/>
                                </a:lnTo>
                                <a:lnTo>
                                  <a:pt x="3431" y="326"/>
                                </a:lnTo>
                                <a:lnTo>
                                  <a:pt x="3446" y="331"/>
                                </a:lnTo>
                                <a:lnTo>
                                  <a:pt x="3460" y="340"/>
                                </a:lnTo>
                                <a:lnTo>
                                  <a:pt x="3470" y="350"/>
                                </a:lnTo>
                                <a:lnTo>
                                  <a:pt x="3499" y="369"/>
                                </a:lnTo>
                                <a:lnTo>
                                  <a:pt x="3508" y="379"/>
                                </a:lnTo>
                                <a:lnTo>
                                  <a:pt x="3518" y="383"/>
                                </a:lnTo>
                                <a:lnTo>
                                  <a:pt x="3532" y="393"/>
                                </a:lnTo>
                                <a:lnTo>
                                  <a:pt x="3542" y="403"/>
                                </a:lnTo>
                                <a:lnTo>
                                  <a:pt x="3551" y="403"/>
                                </a:lnTo>
                                <a:lnTo>
                                  <a:pt x="3556" y="412"/>
                                </a:lnTo>
                                <a:lnTo>
                                  <a:pt x="3566" y="422"/>
                                </a:lnTo>
                                <a:lnTo>
                                  <a:pt x="3571" y="427"/>
                                </a:lnTo>
                                <a:lnTo>
                                  <a:pt x="3580" y="431"/>
                                </a:lnTo>
                                <a:lnTo>
                                  <a:pt x="3599" y="446"/>
                                </a:lnTo>
                                <a:lnTo>
                                  <a:pt x="3599" y="451"/>
                                </a:lnTo>
                                <a:lnTo>
                                  <a:pt x="3609" y="455"/>
                                </a:lnTo>
                                <a:lnTo>
                                  <a:pt x="3618" y="465"/>
                                </a:lnTo>
                                <a:lnTo>
                                  <a:pt x="3633" y="475"/>
                                </a:lnTo>
                                <a:lnTo>
                                  <a:pt x="3666" y="508"/>
                                </a:lnTo>
                                <a:lnTo>
                                  <a:pt x="3681" y="518"/>
                                </a:lnTo>
                                <a:lnTo>
                                  <a:pt x="3738" y="575"/>
                                </a:lnTo>
                                <a:lnTo>
                                  <a:pt x="3753" y="580"/>
                                </a:lnTo>
                                <a:lnTo>
                                  <a:pt x="3758" y="595"/>
                                </a:lnTo>
                                <a:lnTo>
                                  <a:pt x="3796" y="633"/>
                                </a:lnTo>
                                <a:lnTo>
                                  <a:pt x="3810" y="643"/>
                                </a:lnTo>
                                <a:lnTo>
                                  <a:pt x="3815" y="647"/>
                                </a:lnTo>
                                <a:lnTo>
                                  <a:pt x="3830" y="662"/>
                                </a:lnTo>
                                <a:lnTo>
                                  <a:pt x="3844" y="676"/>
                                </a:lnTo>
                                <a:lnTo>
                                  <a:pt x="3863" y="695"/>
                                </a:lnTo>
                                <a:lnTo>
                                  <a:pt x="3873" y="700"/>
                                </a:lnTo>
                                <a:lnTo>
                                  <a:pt x="3892" y="719"/>
                                </a:lnTo>
                                <a:lnTo>
                                  <a:pt x="3902" y="724"/>
                                </a:lnTo>
                                <a:lnTo>
                                  <a:pt x="3911" y="734"/>
                                </a:lnTo>
                                <a:lnTo>
                                  <a:pt x="3921" y="738"/>
                                </a:lnTo>
                                <a:lnTo>
                                  <a:pt x="3926" y="743"/>
                                </a:lnTo>
                                <a:lnTo>
                                  <a:pt x="3945" y="753"/>
                                </a:lnTo>
                                <a:lnTo>
                                  <a:pt x="3969" y="762"/>
                                </a:lnTo>
                                <a:lnTo>
                                  <a:pt x="3978" y="762"/>
                                </a:lnTo>
                                <a:lnTo>
                                  <a:pt x="3983" y="767"/>
                                </a:lnTo>
                                <a:lnTo>
                                  <a:pt x="3998" y="772"/>
                                </a:lnTo>
                                <a:lnTo>
                                  <a:pt x="4050" y="796"/>
                                </a:lnTo>
                                <a:lnTo>
                                  <a:pt x="4060" y="796"/>
                                </a:lnTo>
                                <a:lnTo>
                                  <a:pt x="4089" y="810"/>
                                </a:lnTo>
                                <a:lnTo>
                                  <a:pt x="4098" y="810"/>
                                </a:lnTo>
                                <a:lnTo>
                                  <a:pt x="4118" y="820"/>
                                </a:lnTo>
                                <a:lnTo>
                                  <a:pt x="4127" y="820"/>
                                </a:lnTo>
                                <a:lnTo>
                                  <a:pt x="4146" y="830"/>
                                </a:lnTo>
                                <a:lnTo>
                                  <a:pt x="4156" y="830"/>
                                </a:lnTo>
                                <a:lnTo>
                                  <a:pt x="4175" y="839"/>
                                </a:lnTo>
                                <a:lnTo>
                                  <a:pt x="4180" y="839"/>
                                </a:lnTo>
                                <a:lnTo>
                                  <a:pt x="4199" y="849"/>
                                </a:lnTo>
                                <a:lnTo>
                                  <a:pt x="4209" y="849"/>
                                </a:lnTo>
                                <a:lnTo>
                                  <a:pt x="4214" y="854"/>
                                </a:lnTo>
                                <a:lnTo>
                                  <a:pt x="4218" y="858"/>
                                </a:lnTo>
                                <a:lnTo>
                                  <a:pt x="4233" y="858"/>
                                </a:lnTo>
                                <a:lnTo>
                                  <a:pt x="4247" y="868"/>
                                </a:lnTo>
                                <a:lnTo>
                                  <a:pt x="4252" y="868"/>
                                </a:lnTo>
                                <a:lnTo>
                                  <a:pt x="4262" y="868"/>
                                </a:lnTo>
                                <a:lnTo>
                                  <a:pt x="4266" y="873"/>
                                </a:lnTo>
                                <a:lnTo>
                                  <a:pt x="4271" y="878"/>
                                </a:lnTo>
                                <a:lnTo>
                                  <a:pt x="4281" y="878"/>
                                </a:lnTo>
                                <a:lnTo>
                                  <a:pt x="4286" y="882"/>
                                </a:lnTo>
                                <a:lnTo>
                                  <a:pt x="4295" y="882"/>
                                </a:lnTo>
                                <a:lnTo>
                                  <a:pt x="4300" y="887"/>
                                </a:lnTo>
                                <a:lnTo>
                                  <a:pt x="4314" y="892"/>
                                </a:lnTo>
                                <a:lnTo>
                                  <a:pt x="4319" y="892"/>
                                </a:lnTo>
                                <a:lnTo>
                                  <a:pt x="4324" y="897"/>
                                </a:lnTo>
                                <a:lnTo>
                                  <a:pt x="4329" y="902"/>
                                </a:lnTo>
                                <a:lnTo>
                                  <a:pt x="4338" y="902"/>
                                </a:lnTo>
                                <a:lnTo>
                                  <a:pt x="4343" y="906"/>
                                </a:lnTo>
                                <a:lnTo>
                                  <a:pt x="4358" y="911"/>
                                </a:lnTo>
                                <a:lnTo>
                                  <a:pt x="4362" y="916"/>
                                </a:lnTo>
                                <a:lnTo>
                                  <a:pt x="4377" y="921"/>
                                </a:lnTo>
                                <a:lnTo>
                                  <a:pt x="4382" y="921"/>
                                </a:lnTo>
                                <a:lnTo>
                                  <a:pt x="4386" y="926"/>
                                </a:lnTo>
                                <a:lnTo>
                                  <a:pt x="4391" y="930"/>
                                </a:lnTo>
                                <a:lnTo>
                                  <a:pt x="4401" y="930"/>
                                </a:lnTo>
                                <a:lnTo>
                                  <a:pt x="4406" y="935"/>
                                </a:lnTo>
                                <a:lnTo>
                                  <a:pt x="4410" y="940"/>
                                </a:lnTo>
                                <a:lnTo>
                                  <a:pt x="4415" y="940"/>
                                </a:lnTo>
                                <a:lnTo>
                                  <a:pt x="4420" y="945"/>
                                </a:lnTo>
                                <a:lnTo>
                                  <a:pt x="4430" y="945"/>
                                </a:lnTo>
                                <a:lnTo>
                                  <a:pt x="4434" y="950"/>
                                </a:lnTo>
                                <a:lnTo>
                                  <a:pt x="4439" y="950"/>
                                </a:lnTo>
                                <a:lnTo>
                                  <a:pt x="4444" y="954"/>
                                </a:lnTo>
                                <a:lnTo>
                                  <a:pt x="4454" y="954"/>
                                </a:lnTo>
                                <a:lnTo>
                                  <a:pt x="4458" y="959"/>
                                </a:lnTo>
                                <a:lnTo>
                                  <a:pt x="4463" y="959"/>
                                </a:lnTo>
                                <a:lnTo>
                                  <a:pt x="4550" y="959"/>
                                </a:lnTo>
                                <a:lnTo>
                                  <a:pt x="4554" y="954"/>
                                </a:lnTo>
                                <a:lnTo>
                                  <a:pt x="4583" y="954"/>
                                </a:lnTo>
                                <a:lnTo>
                                  <a:pt x="4588" y="950"/>
                                </a:lnTo>
                                <a:lnTo>
                                  <a:pt x="4602" y="950"/>
                                </a:lnTo>
                                <a:lnTo>
                                  <a:pt x="4607" y="950"/>
                                </a:lnTo>
                                <a:lnTo>
                                  <a:pt x="4607" y="945"/>
                                </a:lnTo>
                                <a:lnTo>
                                  <a:pt x="4612" y="945"/>
                                </a:lnTo>
                                <a:lnTo>
                                  <a:pt x="4626" y="935"/>
                                </a:lnTo>
                                <a:lnTo>
                                  <a:pt x="4636" y="935"/>
                                </a:lnTo>
                                <a:lnTo>
                                  <a:pt x="4670" y="921"/>
                                </a:lnTo>
                                <a:lnTo>
                                  <a:pt x="4684" y="916"/>
                                </a:lnTo>
                                <a:lnTo>
                                  <a:pt x="4703" y="906"/>
                                </a:lnTo>
                                <a:lnTo>
                                  <a:pt x="4718" y="902"/>
                                </a:lnTo>
                                <a:lnTo>
                                  <a:pt x="4727" y="897"/>
                                </a:lnTo>
                                <a:lnTo>
                                  <a:pt x="4842" y="858"/>
                                </a:lnTo>
                                <a:lnTo>
                                  <a:pt x="4862" y="854"/>
                                </a:lnTo>
                                <a:lnTo>
                                  <a:pt x="4876" y="849"/>
                                </a:lnTo>
                                <a:lnTo>
                                  <a:pt x="4910" y="839"/>
                                </a:lnTo>
                                <a:lnTo>
                                  <a:pt x="4929" y="839"/>
                                </a:lnTo>
                                <a:lnTo>
                                  <a:pt x="5005" y="820"/>
                                </a:lnTo>
                                <a:lnTo>
                                  <a:pt x="5029" y="820"/>
                                </a:lnTo>
                                <a:lnTo>
                                  <a:pt x="5053" y="815"/>
                                </a:lnTo>
                                <a:lnTo>
                                  <a:pt x="5077" y="815"/>
                                </a:lnTo>
                                <a:lnTo>
                                  <a:pt x="5097" y="810"/>
                                </a:lnTo>
                                <a:lnTo>
                                  <a:pt x="5226" y="810"/>
                                </a:lnTo>
                                <a:lnTo>
                                  <a:pt x="5245" y="815"/>
                                </a:lnTo>
                                <a:lnTo>
                                  <a:pt x="5317" y="815"/>
                                </a:lnTo>
                                <a:lnTo>
                                  <a:pt x="5332" y="820"/>
                                </a:lnTo>
                                <a:lnTo>
                                  <a:pt x="5385" y="820"/>
                                </a:lnTo>
                                <a:lnTo>
                                  <a:pt x="5399" y="825"/>
                                </a:lnTo>
                                <a:lnTo>
                                  <a:pt x="5557" y="825"/>
                                </a:lnTo>
                                <a:lnTo>
                                  <a:pt x="5572" y="820"/>
                                </a:lnTo>
                                <a:lnTo>
                                  <a:pt x="5605" y="820"/>
                                </a:lnTo>
                                <a:lnTo>
                                  <a:pt x="5625" y="815"/>
                                </a:lnTo>
                                <a:lnTo>
                                  <a:pt x="5644" y="815"/>
                                </a:lnTo>
                                <a:lnTo>
                                  <a:pt x="5644"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3806"/>
                        <wps:cNvSpPr>
                          <a:spLocks/>
                        </wps:cNvSpPr>
                        <wps:spPr bwMode="auto">
                          <a:xfrm>
                            <a:off x="2681" y="2703"/>
                            <a:ext cx="1733" cy="394"/>
                          </a:xfrm>
                          <a:custGeom>
                            <a:avLst/>
                            <a:gdLst>
                              <a:gd name="T0" fmla="*/ 1714 w 1733"/>
                              <a:gd name="T1" fmla="*/ 5 h 394"/>
                              <a:gd name="T2" fmla="*/ 1675 w 1733"/>
                              <a:gd name="T3" fmla="*/ 10 h 394"/>
                              <a:gd name="T4" fmla="*/ 1622 w 1733"/>
                              <a:gd name="T5" fmla="*/ 15 h 394"/>
                              <a:gd name="T6" fmla="*/ 1565 w 1733"/>
                              <a:gd name="T7" fmla="*/ 20 h 394"/>
                              <a:gd name="T8" fmla="*/ 1512 w 1733"/>
                              <a:gd name="T9" fmla="*/ 24 h 394"/>
                              <a:gd name="T10" fmla="*/ 1435 w 1733"/>
                              <a:gd name="T11" fmla="*/ 29 h 394"/>
                              <a:gd name="T12" fmla="*/ 1378 w 1733"/>
                              <a:gd name="T13" fmla="*/ 34 h 394"/>
                              <a:gd name="T14" fmla="*/ 1339 w 1733"/>
                              <a:gd name="T15" fmla="*/ 39 h 394"/>
                              <a:gd name="T16" fmla="*/ 1301 w 1733"/>
                              <a:gd name="T17" fmla="*/ 44 h 394"/>
                              <a:gd name="T18" fmla="*/ 1267 w 1733"/>
                              <a:gd name="T19" fmla="*/ 48 h 394"/>
                              <a:gd name="T20" fmla="*/ 1214 w 1733"/>
                              <a:gd name="T21" fmla="*/ 63 h 394"/>
                              <a:gd name="T22" fmla="*/ 1152 w 1733"/>
                              <a:gd name="T23" fmla="*/ 82 h 394"/>
                              <a:gd name="T24" fmla="*/ 1109 w 1733"/>
                              <a:gd name="T25" fmla="*/ 101 h 394"/>
                              <a:gd name="T26" fmla="*/ 1066 w 1733"/>
                              <a:gd name="T27" fmla="*/ 125 h 394"/>
                              <a:gd name="T28" fmla="*/ 931 w 1733"/>
                              <a:gd name="T29" fmla="*/ 212 h 394"/>
                              <a:gd name="T30" fmla="*/ 883 w 1733"/>
                              <a:gd name="T31" fmla="*/ 240 h 394"/>
                              <a:gd name="T32" fmla="*/ 792 w 1733"/>
                              <a:gd name="T33" fmla="*/ 288 h 394"/>
                              <a:gd name="T34" fmla="*/ 735 w 1733"/>
                              <a:gd name="T35" fmla="*/ 312 h 394"/>
                              <a:gd name="T36" fmla="*/ 691 w 1733"/>
                              <a:gd name="T37" fmla="*/ 327 h 394"/>
                              <a:gd name="T38" fmla="*/ 643 w 1733"/>
                              <a:gd name="T39" fmla="*/ 341 h 394"/>
                              <a:gd name="T40" fmla="*/ 595 w 1733"/>
                              <a:gd name="T41" fmla="*/ 355 h 394"/>
                              <a:gd name="T42" fmla="*/ 576 w 1733"/>
                              <a:gd name="T43" fmla="*/ 365 h 394"/>
                              <a:gd name="T44" fmla="*/ 543 w 1733"/>
                              <a:gd name="T45" fmla="*/ 370 h 394"/>
                              <a:gd name="T46" fmla="*/ 490 w 1733"/>
                              <a:gd name="T47" fmla="*/ 375 h 394"/>
                              <a:gd name="T48" fmla="*/ 312 w 1733"/>
                              <a:gd name="T49" fmla="*/ 370 h 394"/>
                              <a:gd name="T50" fmla="*/ 240 w 1733"/>
                              <a:gd name="T51" fmla="*/ 365 h 394"/>
                              <a:gd name="T52" fmla="*/ 0 w 1733"/>
                              <a:gd name="T53" fmla="*/ 370 h 394"/>
                              <a:gd name="T54" fmla="*/ 5 w 1733"/>
                              <a:gd name="T55" fmla="*/ 389 h 394"/>
                              <a:gd name="T56" fmla="*/ 19 w 1733"/>
                              <a:gd name="T57" fmla="*/ 384 h 394"/>
                              <a:gd name="T58" fmla="*/ 259 w 1733"/>
                              <a:gd name="T59" fmla="*/ 389 h 394"/>
                              <a:gd name="T60" fmla="*/ 331 w 1733"/>
                              <a:gd name="T61" fmla="*/ 394 h 394"/>
                              <a:gd name="T62" fmla="*/ 504 w 1733"/>
                              <a:gd name="T63" fmla="*/ 389 h 394"/>
                              <a:gd name="T64" fmla="*/ 557 w 1733"/>
                              <a:gd name="T65" fmla="*/ 384 h 394"/>
                              <a:gd name="T66" fmla="*/ 581 w 1733"/>
                              <a:gd name="T67" fmla="*/ 384 h 394"/>
                              <a:gd name="T68" fmla="*/ 629 w 1733"/>
                              <a:gd name="T69" fmla="*/ 370 h 394"/>
                              <a:gd name="T70" fmla="*/ 677 w 1733"/>
                              <a:gd name="T71" fmla="*/ 355 h 394"/>
                              <a:gd name="T72" fmla="*/ 720 w 1733"/>
                              <a:gd name="T73" fmla="*/ 341 h 394"/>
                              <a:gd name="T74" fmla="*/ 783 w 1733"/>
                              <a:gd name="T75" fmla="*/ 312 h 394"/>
                              <a:gd name="T76" fmla="*/ 879 w 1733"/>
                              <a:gd name="T77" fmla="*/ 269 h 394"/>
                              <a:gd name="T78" fmla="*/ 912 w 1733"/>
                              <a:gd name="T79" fmla="*/ 250 h 394"/>
                              <a:gd name="T80" fmla="*/ 960 w 1733"/>
                              <a:gd name="T81" fmla="*/ 221 h 394"/>
                              <a:gd name="T82" fmla="*/ 1090 w 1733"/>
                              <a:gd name="T83" fmla="*/ 140 h 394"/>
                              <a:gd name="T84" fmla="*/ 1147 w 1733"/>
                              <a:gd name="T85" fmla="*/ 111 h 394"/>
                              <a:gd name="T86" fmla="*/ 1205 w 1733"/>
                              <a:gd name="T87" fmla="*/ 87 h 394"/>
                              <a:gd name="T88" fmla="*/ 1238 w 1733"/>
                              <a:gd name="T89" fmla="*/ 77 h 394"/>
                              <a:gd name="T90" fmla="*/ 1267 w 1733"/>
                              <a:gd name="T91" fmla="*/ 68 h 394"/>
                              <a:gd name="T92" fmla="*/ 1310 w 1733"/>
                              <a:gd name="T93" fmla="*/ 63 h 394"/>
                              <a:gd name="T94" fmla="*/ 1339 w 1733"/>
                              <a:gd name="T95" fmla="*/ 58 h 394"/>
                              <a:gd name="T96" fmla="*/ 1378 w 1733"/>
                              <a:gd name="T97" fmla="*/ 53 h 394"/>
                              <a:gd name="T98" fmla="*/ 1435 w 1733"/>
                              <a:gd name="T99" fmla="*/ 48 h 394"/>
                              <a:gd name="T100" fmla="*/ 1512 w 1733"/>
                              <a:gd name="T101" fmla="*/ 44 h 394"/>
                              <a:gd name="T102" fmla="*/ 1565 w 1733"/>
                              <a:gd name="T103" fmla="*/ 39 h 394"/>
                              <a:gd name="T104" fmla="*/ 1622 w 1733"/>
                              <a:gd name="T105" fmla="*/ 34 h 394"/>
                              <a:gd name="T106" fmla="*/ 1675 w 1733"/>
                              <a:gd name="T107" fmla="*/ 29 h 394"/>
                              <a:gd name="T108" fmla="*/ 1714 w 1733"/>
                              <a:gd name="T109" fmla="*/ 24 h 394"/>
                              <a:gd name="T110" fmla="*/ 1733 w 1733"/>
                              <a:gd name="T111"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33" h="394">
                                <a:moveTo>
                                  <a:pt x="1733" y="0"/>
                                </a:moveTo>
                                <a:lnTo>
                                  <a:pt x="1714" y="5"/>
                                </a:lnTo>
                                <a:lnTo>
                                  <a:pt x="1694" y="5"/>
                                </a:lnTo>
                                <a:lnTo>
                                  <a:pt x="1675" y="10"/>
                                </a:lnTo>
                                <a:lnTo>
                                  <a:pt x="1642" y="10"/>
                                </a:lnTo>
                                <a:lnTo>
                                  <a:pt x="1622" y="15"/>
                                </a:lnTo>
                                <a:lnTo>
                                  <a:pt x="1584" y="15"/>
                                </a:lnTo>
                                <a:lnTo>
                                  <a:pt x="1565" y="20"/>
                                </a:lnTo>
                                <a:lnTo>
                                  <a:pt x="1531" y="20"/>
                                </a:lnTo>
                                <a:lnTo>
                                  <a:pt x="1512" y="24"/>
                                </a:lnTo>
                                <a:lnTo>
                                  <a:pt x="1454" y="24"/>
                                </a:lnTo>
                                <a:lnTo>
                                  <a:pt x="1435" y="29"/>
                                </a:lnTo>
                                <a:lnTo>
                                  <a:pt x="1397" y="29"/>
                                </a:lnTo>
                                <a:lnTo>
                                  <a:pt x="1378" y="34"/>
                                </a:lnTo>
                                <a:lnTo>
                                  <a:pt x="1358" y="34"/>
                                </a:lnTo>
                                <a:lnTo>
                                  <a:pt x="1339" y="39"/>
                                </a:lnTo>
                                <a:lnTo>
                                  <a:pt x="1320" y="39"/>
                                </a:lnTo>
                                <a:lnTo>
                                  <a:pt x="1301" y="44"/>
                                </a:lnTo>
                                <a:lnTo>
                                  <a:pt x="1286" y="48"/>
                                </a:lnTo>
                                <a:lnTo>
                                  <a:pt x="1267" y="48"/>
                                </a:lnTo>
                                <a:lnTo>
                                  <a:pt x="1229" y="58"/>
                                </a:lnTo>
                                <a:lnTo>
                                  <a:pt x="1214" y="63"/>
                                </a:lnTo>
                                <a:lnTo>
                                  <a:pt x="1195" y="68"/>
                                </a:lnTo>
                                <a:lnTo>
                                  <a:pt x="1152" y="82"/>
                                </a:lnTo>
                                <a:lnTo>
                                  <a:pt x="1138" y="92"/>
                                </a:lnTo>
                                <a:lnTo>
                                  <a:pt x="1109" y="101"/>
                                </a:lnTo>
                                <a:lnTo>
                                  <a:pt x="1080" y="120"/>
                                </a:lnTo>
                                <a:lnTo>
                                  <a:pt x="1066" y="125"/>
                                </a:lnTo>
                                <a:lnTo>
                                  <a:pt x="951" y="202"/>
                                </a:lnTo>
                                <a:lnTo>
                                  <a:pt x="931" y="212"/>
                                </a:lnTo>
                                <a:lnTo>
                                  <a:pt x="903" y="231"/>
                                </a:lnTo>
                                <a:lnTo>
                                  <a:pt x="883" y="240"/>
                                </a:lnTo>
                                <a:lnTo>
                                  <a:pt x="869" y="250"/>
                                </a:lnTo>
                                <a:lnTo>
                                  <a:pt x="792" y="288"/>
                                </a:lnTo>
                                <a:lnTo>
                                  <a:pt x="773" y="293"/>
                                </a:lnTo>
                                <a:lnTo>
                                  <a:pt x="735" y="312"/>
                                </a:lnTo>
                                <a:lnTo>
                                  <a:pt x="711" y="322"/>
                                </a:lnTo>
                                <a:lnTo>
                                  <a:pt x="691" y="327"/>
                                </a:lnTo>
                                <a:lnTo>
                                  <a:pt x="667" y="336"/>
                                </a:lnTo>
                                <a:lnTo>
                                  <a:pt x="643" y="341"/>
                                </a:lnTo>
                                <a:lnTo>
                                  <a:pt x="619" y="351"/>
                                </a:lnTo>
                                <a:lnTo>
                                  <a:pt x="595" y="355"/>
                                </a:lnTo>
                                <a:lnTo>
                                  <a:pt x="571" y="365"/>
                                </a:lnTo>
                                <a:lnTo>
                                  <a:pt x="576" y="365"/>
                                </a:lnTo>
                                <a:lnTo>
                                  <a:pt x="557" y="365"/>
                                </a:lnTo>
                                <a:lnTo>
                                  <a:pt x="543" y="370"/>
                                </a:lnTo>
                                <a:lnTo>
                                  <a:pt x="504" y="370"/>
                                </a:lnTo>
                                <a:lnTo>
                                  <a:pt x="490" y="375"/>
                                </a:lnTo>
                                <a:lnTo>
                                  <a:pt x="331" y="375"/>
                                </a:lnTo>
                                <a:lnTo>
                                  <a:pt x="312" y="370"/>
                                </a:lnTo>
                                <a:lnTo>
                                  <a:pt x="259" y="370"/>
                                </a:lnTo>
                                <a:lnTo>
                                  <a:pt x="240" y="365"/>
                                </a:lnTo>
                                <a:lnTo>
                                  <a:pt x="19" y="365"/>
                                </a:lnTo>
                                <a:lnTo>
                                  <a:pt x="0" y="370"/>
                                </a:lnTo>
                                <a:lnTo>
                                  <a:pt x="5" y="370"/>
                                </a:lnTo>
                                <a:lnTo>
                                  <a:pt x="5" y="389"/>
                                </a:lnTo>
                                <a:lnTo>
                                  <a:pt x="10" y="389"/>
                                </a:lnTo>
                                <a:lnTo>
                                  <a:pt x="19" y="384"/>
                                </a:lnTo>
                                <a:lnTo>
                                  <a:pt x="240" y="384"/>
                                </a:lnTo>
                                <a:lnTo>
                                  <a:pt x="259" y="389"/>
                                </a:lnTo>
                                <a:lnTo>
                                  <a:pt x="312" y="389"/>
                                </a:lnTo>
                                <a:lnTo>
                                  <a:pt x="331" y="394"/>
                                </a:lnTo>
                                <a:lnTo>
                                  <a:pt x="490" y="394"/>
                                </a:lnTo>
                                <a:lnTo>
                                  <a:pt x="504" y="389"/>
                                </a:lnTo>
                                <a:lnTo>
                                  <a:pt x="543" y="389"/>
                                </a:lnTo>
                                <a:lnTo>
                                  <a:pt x="557" y="384"/>
                                </a:lnTo>
                                <a:lnTo>
                                  <a:pt x="576" y="384"/>
                                </a:lnTo>
                                <a:lnTo>
                                  <a:pt x="581" y="384"/>
                                </a:lnTo>
                                <a:lnTo>
                                  <a:pt x="605" y="375"/>
                                </a:lnTo>
                                <a:lnTo>
                                  <a:pt x="629" y="370"/>
                                </a:lnTo>
                                <a:lnTo>
                                  <a:pt x="653" y="360"/>
                                </a:lnTo>
                                <a:lnTo>
                                  <a:pt x="677" y="355"/>
                                </a:lnTo>
                                <a:lnTo>
                                  <a:pt x="701" y="346"/>
                                </a:lnTo>
                                <a:lnTo>
                                  <a:pt x="720" y="341"/>
                                </a:lnTo>
                                <a:lnTo>
                                  <a:pt x="744" y="331"/>
                                </a:lnTo>
                                <a:lnTo>
                                  <a:pt x="783" y="312"/>
                                </a:lnTo>
                                <a:lnTo>
                                  <a:pt x="802" y="307"/>
                                </a:lnTo>
                                <a:lnTo>
                                  <a:pt x="879" y="269"/>
                                </a:lnTo>
                                <a:lnTo>
                                  <a:pt x="893" y="260"/>
                                </a:lnTo>
                                <a:lnTo>
                                  <a:pt x="912" y="250"/>
                                </a:lnTo>
                                <a:lnTo>
                                  <a:pt x="941" y="231"/>
                                </a:lnTo>
                                <a:lnTo>
                                  <a:pt x="960" y="221"/>
                                </a:lnTo>
                                <a:lnTo>
                                  <a:pt x="1075" y="144"/>
                                </a:lnTo>
                                <a:lnTo>
                                  <a:pt x="1090" y="140"/>
                                </a:lnTo>
                                <a:lnTo>
                                  <a:pt x="1119" y="120"/>
                                </a:lnTo>
                                <a:lnTo>
                                  <a:pt x="1147" y="111"/>
                                </a:lnTo>
                                <a:lnTo>
                                  <a:pt x="1162" y="101"/>
                                </a:lnTo>
                                <a:lnTo>
                                  <a:pt x="1205" y="87"/>
                                </a:lnTo>
                                <a:lnTo>
                                  <a:pt x="1224" y="82"/>
                                </a:lnTo>
                                <a:lnTo>
                                  <a:pt x="1238" y="77"/>
                                </a:lnTo>
                                <a:lnTo>
                                  <a:pt x="1258" y="72"/>
                                </a:lnTo>
                                <a:lnTo>
                                  <a:pt x="1267" y="68"/>
                                </a:lnTo>
                                <a:lnTo>
                                  <a:pt x="1286" y="68"/>
                                </a:lnTo>
                                <a:lnTo>
                                  <a:pt x="1310" y="63"/>
                                </a:lnTo>
                                <a:lnTo>
                                  <a:pt x="1320" y="58"/>
                                </a:lnTo>
                                <a:lnTo>
                                  <a:pt x="1339" y="58"/>
                                </a:lnTo>
                                <a:lnTo>
                                  <a:pt x="1358" y="53"/>
                                </a:lnTo>
                                <a:lnTo>
                                  <a:pt x="1378" y="53"/>
                                </a:lnTo>
                                <a:lnTo>
                                  <a:pt x="1397" y="48"/>
                                </a:lnTo>
                                <a:lnTo>
                                  <a:pt x="1435" y="48"/>
                                </a:lnTo>
                                <a:lnTo>
                                  <a:pt x="1454" y="44"/>
                                </a:lnTo>
                                <a:lnTo>
                                  <a:pt x="1512" y="44"/>
                                </a:lnTo>
                                <a:lnTo>
                                  <a:pt x="1531" y="39"/>
                                </a:lnTo>
                                <a:lnTo>
                                  <a:pt x="1565" y="39"/>
                                </a:lnTo>
                                <a:lnTo>
                                  <a:pt x="1584" y="34"/>
                                </a:lnTo>
                                <a:lnTo>
                                  <a:pt x="1622" y="34"/>
                                </a:lnTo>
                                <a:lnTo>
                                  <a:pt x="1642" y="29"/>
                                </a:lnTo>
                                <a:lnTo>
                                  <a:pt x="1675" y="29"/>
                                </a:lnTo>
                                <a:lnTo>
                                  <a:pt x="1694" y="24"/>
                                </a:lnTo>
                                <a:lnTo>
                                  <a:pt x="1714" y="24"/>
                                </a:lnTo>
                                <a:lnTo>
                                  <a:pt x="1733" y="20"/>
                                </a:lnTo>
                                <a:lnTo>
                                  <a:pt x="1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3807"/>
                        <wps:cNvSpPr>
                          <a:spLocks/>
                        </wps:cNvSpPr>
                        <wps:spPr bwMode="auto">
                          <a:xfrm>
                            <a:off x="2686" y="4718"/>
                            <a:ext cx="811" cy="1157"/>
                          </a:xfrm>
                          <a:custGeom>
                            <a:avLst/>
                            <a:gdLst>
                              <a:gd name="T0" fmla="*/ 43 w 811"/>
                              <a:gd name="T1" fmla="*/ 68 h 1157"/>
                              <a:gd name="T2" fmla="*/ 115 w 811"/>
                              <a:gd name="T3" fmla="*/ 53 h 1157"/>
                              <a:gd name="T4" fmla="*/ 173 w 811"/>
                              <a:gd name="T5" fmla="*/ 44 h 1157"/>
                              <a:gd name="T6" fmla="*/ 250 w 811"/>
                              <a:gd name="T7" fmla="*/ 34 h 1157"/>
                              <a:gd name="T8" fmla="*/ 374 w 811"/>
                              <a:gd name="T9" fmla="*/ 24 h 1157"/>
                              <a:gd name="T10" fmla="*/ 470 w 811"/>
                              <a:gd name="T11" fmla="*/ 24 h 1157"/>
                              <a:gd name="T12" fmla="*/ 499 w 811"/>
                              <a:gd name="T13" fmla="*/ 39 h 1157"/>
                              <a:gd name="T14" fmla="*/ 528 w 811"/>
                              <a:gd name="T15" fmla="*/ 53 h 1157"/>
                              <a:gd name="T16" fmla="*/ 557 w 811"/>
                              <a:gd name="T17" fmla="*/ 77 h 1157"/>
                              <a:gd name="T18" fmla="*/ 581 w 811"/>
                              <a:gd name="T19" fmla="*/ 111 h 1157"/>
                              <a:gd name="T20" fmla="*/ 614 w 811"/>
                              <a:gd name="T21" fmla="*/ 192 h 1157"/>
                              <a:gd name="T22" fmla="*/ 667 w 811"/>
                              <a:gd name="T23" fmla="*/ 360 h 1157"/>
                              <a:gd name="T24" fmla="*/ 715 w 811"/>
                              <a:gd name="T25" fmla="*/ 495 h 1157"/>
                              <a:gd name="T26" fmla="*/ 754 w 811"/>
                              <a:gd name="T27" fmla="*/ 610 h 1157"/>
                              <a:gd name="T28" fmla="*/ 787 w 811"/>
                              <a:gd name="T29" fmla="*/ 720 h 1157"/>
                              <a:gd name="T30" fmla="*/ 787 w 811"/>
                              <a:gd name="T31" fmla="*/ 874 h 1157"/>
                              <a:gd name="T32" fmla="*/ 768 w 811"/>
                              <a:gd name="T33" fmla="*/ 960 h 1157"/>
                              <a:gd name="T34" fmla="*/ 739 w 811"/>
                              <a:gd name="T35" fmla="*/ 1041 h 1157"/>
                              <a:gd name="T36" fmla="*/ 710 w 811"/>
                              <a:gd name="T37" fmla="*/ 1065 h 1157"/>
                              <a:gd name="T38" fmla="*/ 686 w 811"/>
                              <a:gd name="T39" fmla="*/ 1080 h 1157"/>
                              <a:gd name="T40" fmla="*/ 658 w 811"/>
                              <a:gd name="T41" fmla="*/ 1094 h 1157"/>
                              <a:gd name="T42" fmla="*/ 629 w 811"/>
                              <a:gd name="T43" fmla="*/ 1104 h 1157"/>
                              <a:gd name="T44" fmla="*/ 595 w 811"/>
                              <a:gd name="T45" fmla="*/ 1113 h 1157"/>
                              <a:gd name="T46" fmla="*/ 566 w 811"/>
                              <a:gd name="T47" fmla="*/ 1128 h 1157"/>
                              <a:gd name="T48" fmla="*/ 552 w 811"/>
                              <a:gd name="T49" fmla="*/ 1123 h 1157"/>
                              <a:gd name="T50" fmla="*/ 485 w 811"/>
                              <a:gd name="T51" fmla="*/ 1137 h 1157"/>
                              <a:gd name="T52" fmla="*/ 240 w 811"/>
                              <a:gd name="T53" fmla="*/ 1128 h 1157"/>
                              <a:gd name="T54" fmla="*/ 110 w 811"/>
                              <a:gd name="T55" fmla="*/ 1118 h 1157"/>
                              <a:gd name="T56" fmla="*/ 0 w 811"/>
                              <a:gd name="T57" fmla="*/ 1128 h 1157"/>
                              <a:gd name="T58" fmla="*/ 14 w 811"/>
                              <a:gd name="T59" fmla="*/ 1142 h 1157"/>
                              <a:gd name="T60" fmla="*/ 130 w 811"/>
                              <a:gd name="T61" fmla="*/ 1142 h 1157"/>
                              <a:gd name="T62" fmla="*/ 259 w 811"/>
                              <a:gd name="T63" fmla="*/ 1152 h 1157"/>
                              <a:gd name="T64" fmla="*/ 499 w 811"/>
                              <a:gd name="T65" fmla="*/ 1152 h 1157"/>
                              <a:gd name="T66" fmla="*/ 571 w 811"/>
                              <a:gd name="T67" fmla="*/ 1142 h 1157"/>
                              <a:gd name="T68" fmla="*/ 581 w 811"/>
                              <a:gd name="T69" fmla="*/ 1137 h 1157"/>
                              <a:gd name="T70" fmla="*/ 610 w 811"/>
                              <a:gd name="T71" fmla="*/ 1128 h 1157"/>
                              <a:gd name="T72" fmla="*/ 643 w 811"/>
                              <a:gd name="T73" fmla="*/ 1118 h 1157"/>
                              <a:gd name="T74" fmla="*/ 672 w 811"/>
                              <a:gd name="T75" fmla="*/ 1109 h 1157"/>
                              <a:gd name="T76" fmla="*/ 701 w 811"/>
                              <a:gd name="T77" fmla="*/ 1094 h 1157"/>
                              <a:gd name="T78" fmla="*/ 730 w 811"/>
                              <a:gd name="T79" fmla="*/ 1075 h 1157"/>
                              <a:gd name="T80" fmla="*/ 744 w 811"/>
                              <a:gd name="T81" fmla="*/ 1065 h 1157"/>
                              <a:gd name="T82" fmla="*/ 758 w 811"/>
                              <a:gd name="T83" fmla="*/ 1051 h 1157"/>
                              <a:gd name="T84" fmla="*/ 802 w 811"/>
                              <a:gd name="T85" fmla="*/ 922 h 1157"/>
                              <a:gd name="T86" fmla="*/ 811 w 811"/>
                              <a:gd name="T87" fmla="*/ 763 h 1157"/>
                              <a:gd name="T88" fmla="*/ 797 w 811"/>
                              <a:gd name="T89" fmla="*/ 672 h 1157"/>
                              <a:gd name="T90" fmla="*/ 763 w 811"/>
                              <a:gd name="T91" fmla="*/ 571 h 1157"/>
                              <a:gd name="T92" fmla="*/ 725 w 811"/>
                              <a:gd name="T93" fmla="*/ 456 h 1157"/>
                              <a:gd name="T94" fmla="*/ 672 w 811"/>
                              <a:gd name="T95" fmla="*/ 312 h 1157"/>
                              <a:gd name="T96" fmla="*/ 619 w 811"/>
                              <a:gd name="T97" fmla="*/ 135 h 1157"/>
                              <a:gd name="T98" fmla="*/ 590 w 811"/>
                              <a:gd name="T99" fmla="*/ 92 h 1157"/>
                              <a:gd name="T100" fmla="*/ 562 w 811"/>
                              <a:gd name="T101" fmla="*/ 53 h 1157"/>
                              <a:gd name="T102" fmla="*/ 538 w 811"/>
                              <a:gd name="T103" fmla="*/ 34 h 1157"/>
                              <a:gd name="T104" fmla="*/ 509 w 811"/>
                              <a:gd name="T105" fmla="*/ 20 h 1157"/>
                              <a:gd name="T106" fmla="*/ 480 w 811"/>
                              <a:gd name="T107" fmla="*/ 10 h 1157"/>
                              <a:gd name="T108" fmla="*/ 442 w 811"/>
                              <a:gd name="T109" fmla="*/ 0 h 1157"/>
                              <a:gd name="T110" fmla="*/ 293 w 811"/>
                              <a:gd name="T111" fmla="*/ 10 h 1157"/>
                              <a:gd name="T112" fmla="*/ 206 w 811"/>
                              <a:gd name="T113" fmla="*/ 20 h 1157"/>
                              <a:gd name="T114" fmla="*/ 144 w 811"/>
                              <a:gd name="T115" fmla="*/ 29 h 1157"/>
                              <a:gd name="T116" fmla="*/ 86 w 811"/>
                              <a:gd name="T117" fmla="*/ 39 h 1157"/>
                              <a:gd name="T118" fmla="*/ 10 w 811"/>
                              <a:gd name="T119" fmla="*/ 53 h 1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1" h="1157">
                                <a:moveTo>
                                  <a:pt x="5" y="77"/>
                                </a:moveTo>
                                <a:lnTo>
                                  <a:pt x="10" y="77"/>
                                </a:lnTo>
                                <a:lnTo>
                                  <a:pt x="29" y="68"/>
                                </a:lnTo>
                                <a:lnTo>
                                  <a:pt x="43" y="68"/>
                                </a:lnTo>
                                <a:lnTo>
                                  <a:pt x="72" y="58"/>
                                </a:lnTo>
                                <a:lnTo>
                                  <a:pt x="86" y="58"/>
                                </a:lnTo>
                                <a:lnTo>
                                  <a:pt x="101" y="53"/>
                                </a:lnTo>
                                <a:lnTo>
                                  <a:pt x="115" y="53"/>
                                </a:lnTo>
                                <a:lnTo>
                                  <a:pt x="130" y="48"/>
                                </a:lnTo>
                                <a:lnTo>
                                  <a:pt x="144" y="48"/>
                                </a:lnTo>
                                <a:lnTo>
                                  <a:pt x="158" y="44"/>
                                </a:lnTo>
                                <a:lnTo>
                                  <a:pt x="173" y="44"/>
                                </a:lnTo>
                                <a:lnTo>
                                  <a:pt x="192" y="39"/>
                                </a:lnTo>
                                <a:lnTo>
                                  <a:pt x="206" y="39"/>
                                </a:lnTo>
                                <a:lnTo>
                                  <a:pt x="221" y="34"/>
                                </a:lnTo>
                                <a:lnTo>
                                  <a:pt x="250" y="34"/>
                                </a:lnTo>
                                <a:lnTo>
                                  <a:pt x="264" y="29"/>
                                </a:lnTo>
                                <a:lnTo>
                                  <a:pt x="293" y="29"/>
                                </a:lnTo>
                                <a:lnTo>
                                  <a:pt x="307" y="24"/>
                                </a:lnTo>
                                <a:lnTo>
                                  <a:pt x="374" y="24"/>
                                </a:lnTo>
                                <a:lnTo>
                                  <a:pt x="389" y="20"/>
                                </a:lnTo>
                                <a:lnTo>
                                  <a:pt x="442" y="20"/>
                                </a:lnTo>
                                <a:lnTo>
                                  <a:pt x="451" y="24"/>
                                </a:lnTo>
                                <a:lnTo>
                                  <a:pt x="470" y="24"/>
                                </a:lnTo>
                                <a:lnTo>
                                  <a:pt x="480" y="29"/>
                                </a:lnTo>
                                <a:lnTo>
                                  <a:pt x="485" y="29"/>
                                </a:lnTo>
                                <a:lnTo>
                                  <a:pt x="494" y="34"/>
                                </a:lnTo>
                                <a:lnTo>
                                  <a:pt x="499" y="39"/>
                                </a:lnTo>
                                <a:lnTo>
                                  <a:pt x="509" y="39"/>
                                </a:lnTo>
                                <a:lnTo>
                                  <a:pt x="514" y="44"/>
                                </a:lnTo>
                                <a:lnTo>
                                  <a:pt x="518" y="44"/>
                                </a:lnTo>
                                <a:lnTo>
                                  <a:pt x="528" y="53"/>
                                </a:lnTo>
                                <a:lnTo>
                                  <a:pt x="533" y="53"/>
                                </a:lnTo>
                                <a:lnTo>
                                  <a:pt x="542" y="63"/>
                                </a:lnTo>
                                <a:lnTo>
                                  <a:pt x="552" y="72"/>
                                </a:lnTo>
                                <a:lnTo>
                                  <a:pt x="557" y="77"/>
                                </a:lnTo>
                                <a:lnTo>
                                  <a:pt x="557" y="82"/>
                                </a:lnTo>
                                <a:lnTo>
                                  <a:pt x="571" y="96"/>
                                </a:lnTo>
                                <a:lnTo>
                                  <a:pt x="571" y="101"/>
                                </a:lnTo>
                                <a:lnTo>
                                  <a:pt x="581" y="111"/>
                                </a:lnTo>
                                <a:lnTo>
                                  <a:pt x="581" y="120"/>
                                </a:lnTo>
                                <a:lnTo>
                                  <a:pt x="595" y="135"/>
                                </a:lnTo>
                                <a:lnTo>
                                  <a:pt x="600" y="144"/>
                                </a:lnTo>
                                <a:lnTo>
                                  <a:pt x="614" y="192"/>
                                </a:lnTo>
                                <a:lnTo>
                                  <a:pt x="629" y="235"/>
                                </a:lnTo>
                                <a:lnTo>
                                  <a:pt x="638" y="279"/>
                                </a:lnTo>
                                <a:lnTo>
                                  <a:pt x="653" y="322"/>
                                </a:lnTo>
                                <a:lnTo>
                                  <a:pt x="667" y="360"/>
                                </a:lnTo>
                                <a:lnTo>
                                  <a:pt x="682" y="394"/>
                                </a:lnTo>
                                <a:lnTo>
                                  <a:pt x="691" y="432"/>
                                </a:lnTo>
                                <a:lnTo>
                                  <a:pt x="706" y="466"/>
                                </a:lnTo>
                                <a:lnTo>
                                  <a:pt x="715" y="495"/>
                                </a:lnTo>
                                <a:lnTo>
                                  <a:pt x="725" y="528"/>
                                </a:lnTo>
                                <a:lnTo>
                                  <a:pt x="734" y="557"/>
                                </a:lnTo>
                                <a:lnTo>
                                  <a:pt x="744" y="581"/>
                                </a:lnTo>
                                <a:lnTo>
                                  <a:pt x="754" y="610"/>
                                </a:lnTo>
                                <a:lnTo>
                                  <a:pt x="763" y="634"/>
                                </a:lnTo>
                                <a:lnTo>
                                  <a:pt x="768" y="658"/>
                                </a:lnTo>
                                <a:lnTo>
                                  <a:pt x="778" y="682"/>
                                </a:lnTo>
                                <a:lnTo>
                                  <a:pt x="787" y="720"/>
                                </a:lnTo>
                                <a:lnTo>
                                  <a:pt x="787" y="744"/>
                                </a:lnTo>
                                <a:lnTo>
                                  <a:pt x="792" y="763"/>
                                </a:lnTo>
                                <a:lnTo>
                                  <a:pt x="792" y="850"/>
                                </a:lnTo>
                                <a:lnTo>
                                  <a:pt x="787" y="874"/>
                                </a:lnTo>
                                <a:lnTo>
                                  <a:pt x="787" y="893"/>
                                </a:lnTo>
                                <a:lnTo>
                                  <a:pt x="782" y="912"/>
                                </a:lnTo>
                                <a:lnTo>
                                  <a:pt x="773" y="936"/>
                                </a:lnTo>
                                <a:lnTo>
                                  <a:pt x="768" y="960"/>
                                </a:lnTo>
                                <a:lnTo>
                                  <a:pt x="758" y="984"/>
                                </a:lnTo>
                                <a:lnTo>
                                  <a:pt x="739" y="1041"/>
                                </a:lnTo>
                                <a:lnTo>
                                  <a:pt x="749" y="1037"/>
                                </a:lnTo>
                                <a:lnTo>
                                  <a:pt x="739" y="1041"/>
                                </a:lnTo>
                                <a:lnTo>
                                  <a:pt x="730" y="1051"/>
                                </a:lnTo>
                                <a:lnTo>
                                  <a:pt x="725" y="1056"/>
                                </a:lnTo>
                                <a:lnTo>
                                  <a:pt x="720" y="1056"/>
                                </a:lnTo>
                                <a:lnTo>
                                  <a:pt x="710" y="1065"/>
                                </a:lnTo>
                                <a:lnTo>
                                  <a:pt x="706" y="1065"/>
                                </a:lnTo>
                                <a:lnTo>
                                  <a:pt x="696" y="1075"/>
                                </a:lnTo>
                                <a:lnTo>
                                  <a:pt x="691" y="1075"/>
                                </a:lnTo>
                                <a:lnTo>
                                  <a:pt x="686" y="1080"/>
                                </a:lnTo>
                                <a:lnTo>
                                  <a:pt x="682" y="1080"/>
                                </a:lnTo>
                                <a:lnTo>
                                  <a:pt x="672" y="1089"/>
                                </a:lnTo>
                                <a:lnTo>
                                  <a:pt x="662" y="1089"/>
                                </a:lnTo>
                                <a:lnTo>
                                  <a:pt x="658" y="1094"/>
                                </a:lnTo>
                                <a:lnTo>
                                  <a:pt x="648" y="1094"/>
                                </a:lnTo>
                                <a:lnTo>
                                  <a:pt x="643" y="1099"/>
                                </a:lnTo>
                                <a:lnTo>
                                  <a:pt x="634" y="1099"/>
                                </a:lnTo>
                                <a:lnTo>
                                  <a:pt x="629" y="1104"/>
                                </a:lnTo>
                                <a:lnTo>
                                  <a:pt x="619" y="1104"/>
                                </a:lnTo>
                                <a:lnTo>
                                  <a:pt x="614" y="1109"/>
                                </a:lnTo>
                                <a:lnTo>
                                  <a:pt x="600" y="1109"/>
                                </a:lnTo>
                                <a:lnTo>
                                  <a:pt x="595" y="1113"/>
                                </a:lnTo>
                                <a:lnTo>
                                  <a:pt x="586" y="1113"/>
                                </a:lnTo>
                                <a:lnTo>
                                  <a:pt x="581" y="1118"/>
                                </a:lnTo>
                                <a:lnTo>
                                  <a:pt x="571" y="1118"/>
                                </a:lnTo>
                                <a:lnTo>
                                  <a:pt x="566" y="1128"/>
                                </a:lnTo>
                                <a:lnTo>
                                  <a:pt x="571" y="1123"/>
                                </a:lnTo>
                                <a:lnTo>
                                  <a:pt x="566" y="1123"/>
                                </a:lnTo>
                                <a:lnTo>
                                  <a:pt x="571" y="1123"/>
                                </a:lnTo>
                                <a:lnTo>
                                  <a:pt x="552" y="1123"/>
                                </a:lnTo>
                                <a:lnTo>
                                  <a:pt x="533" y="1128"/>
                                </a:lnTo>
                                <a:lnTo>
                                  <a:pt x="518" y="1133"/>
                                </a:lnTo>
                                <a:lnTo>
                                  <a:pt x="499" y="1133"/>
                                </a:lnTo>
                                <a:lnTo>
                                  <a:pt x="485" y="1137"/>
                                </a:lnTo>
                                <a:lnTo>
                                  <a:pt x="336" y="1137"/>
                                </a:lnTo>
                                <a:lnTo>
                                  <a:pt x="317" y="1133"/>
                                </a:lnTo>
                                <a:lnTo>
                                  <a:pt x="259" y="1133"/>
                                </a:lnTo>
                                <a:lnTo>
                                  <a:pt x="240" y="1128"/>
                                </a:lnTo>
                                <a:lnTo>
                                  <a:pt x="202" y="1128"/>
                                </a:lnTo>
                                <a:lnTo>
                                  <a:pt x="182" y="1123"/>
                                </a:lnTo>
                                <a:lnTo>
                                  <a:pt x="130" y="1123"/>
                                </a:lnTo>
                                <a:lnTo>
                                  <a:pt x="110" y="1118"/>
                                </a:lnTo>
                                <a:lnTo>
                                  <a:pt x="62" y="1118"/>
                                </a:lnTo>
                                <a:lnTo>
                                  <a:pt x="48" y="1123"/>
                                </a:lnTo>
                                <a:lnTo>
                                  <a:pt x="14" y="1123"/>
                                </a:lnTo>
                                <a:lnTo>
                                  <a:pt x="0" y="1128"/>
                                </a:lnTo>
                                <a:lnTo>
                                  <a:pt x="5" y="1128"/>
                                </a:lnTo>
                                <a:lnTo>
                                  <a:pt x="5" y="1147"/>
                                </a:lnTo>
                                <a:lnTo>
                                  <a:pt x="10" y="1147"/>
                                </a:lnTo>
                                <a:lnTo>
                                  <a:pt x="14" y="1142"/>
                                </a:lnTo>
                                <a:lnTo>
                                  <a:pt x="48" y="1142"/>
                                </a:lnTo>
                                <a:lnTo>
                                  <a:pt x="62" y="1137"/>
                                </a:lnTo>
                                <a:lnTo>
                                  <a:pt x="110" y="1137"/>
                                </a:lnTo>
                                <a:lnTo>
                                  <a:pt x="130" y="1142"/>
                                </a:lnTo>
                                <a:lnTo>
                                  <a:pt x="182" y="1142"/>
                                </a:lnTo>
                                <a:lnTo>
                                  <a:pt x="202" y="1147"/>
                                </a:lnTo>
                                <a:lnTo>
                                  <a:pt x="240" y="1147"/>
                                </a:lnTo>
                                <a:lnTo>
                                  <a:pt x="259" y="1152"/>
                                </a:lnTo>
                                <a:lnTo>
                                  <a:pt x="317" y="1152"/>
                                </a:lnTo>
                                <a:lnTo>
                                  <a:pt x="336" y="1157"/>
                                </a:lnTo>
                                <a:lnTo>
                                  <a:pt x="485" y="1157"/>
                                </a:lnTo>
                                <a:lnTo>
                                  <a:pt x="499" y="1152"/>
                                </a:lnTo>
                                <a:lnTo>
                                  <a:pt x="518" y="1152"/>
                                </a:lnTo>
                                <a:lnTo>
                                  <a:pt x="542" y="1147"/>
                                </a:lnTo>
                                <a:lnTo>
                                  <a:pt x="552" y="1142"/>
                                </a:lnTo>
                                <a:lnTo>
                                  <a:pt x="571" y="1142"/>
                                </a:lnTo>
                                <a:lnTo>
                                  <a:pt x="576" y="1142"/>
                                </a:lnTo>
                                <a:lnTo>
                                  <a:pt x="571" y="1142"/>
                                </a:lnTo>
                                <a:lnTo>
                                  <a:pt x="576" y="1137"/>
                                </a:lnTo>
                                <a:lnTo>
                                  <a:pt x="581" y="1137"/>
                                </a:lnTo>
                                <a:lnTo>
                                  <a:pt x="590" y="1137"/>
                                </a:lnTo>
                                <a:lnTo>
                                  <a:pt x="595" y="1133"/>
                                </a:lnTo>
                                <a:lnTo>
                                  <a:pt x="605" y="1133"/>
                                </a:lnTo>
                                <a:lnTo>
                                  <a:pt x="610" y="1128"/>
                                </a:lnTo>
                                <a:lnTo>
                                  <a:pt x="624" y="1128"/>
                                </a:lnTo>
                                <a:lnTo>
                                  <a:pt x="629" y="1123"/>
                                </a:lnTo>
                                <a:lnTo>
                                  <a:pt x="638" y="1123"/>
                                </a:lnTo>
                                <a:lnTo>
                                  <a:pt x="643" y="1118"/>
                                </a:lnTo>
                                <a:lnTo>
                                  <a:pt x="653" y="1118"/>
                                </a:lnTo>
                                <a:lnTo>
                                  <a:pt x="658" y="1113"/>
                                </a:lnTo>
                                <a:lnTo>
                                  <a:pt x="667" y="1113"/>
                                </a:lnTo>
                                <a:lnTo>
                                  <a:pt x="672" y="1109"/>
                                </a:lnTo>
                                <a:lnTo>
                                  <a:pt x="686" y="1104"/>
                                </a:lnTo>
                                <a:lnTo>
                                  <a:pt x="691" y="1099"/>
                                </a:lnTo>
                                <a:lnTo>
                                  <a:pt x="696" y="1099"/>
                                </a:lnTo>
                                <a:lnTo>
                                  <a:pt x="701" y="1094"/>
                                </a:lnTo>
                                <a:lnTo>
                                  <a:pt x="706" y="1094"/>
                                </a:lnTo>
                                <a:lnTo>
                                  <a:pt x="715" y="1085"/>
                                </a:lnTo>
                                <a:lnTo>
                                  <a:pt x="720" y="1085"/>
                                </a:lnTo>
                                <a:lnTo>
                                  <a:pt x="730" y="1075"/>
                                </a:lnTo>
                                <a:lnTo>
                                  <a:pt x="734" y="1075"/>
                                </a:lnTo>
                                <a:lnTo>
                                  <a:pt x="744" y="1065"/>
                                </a:lnTo>
                                <a:lnTo>
                                  <a:pt x="739" y="1061"/>
                                </a:lnTo>
                                <a:lnTo>
                                  <a:pt x="744" y="1065"/>
                                </a:lnTo>
                                <a:lnTo>
                                  <a:pt x="754" y="1056"/>
                                </a:lnTo>
                                <a:lnTo>
                                  <a:pt x="749" y="1051"/>
                                </a:lnTo>
                                <a:lnTo>
                                  <a:pt x="749" y="1056"/>
                                </a:lnTo>
                                <a:lnTo>
                                  <a:pt x="758" y="1051"/>
                                </a:lnTo>
                                <a:lnTo>
                                  <a:pt x="778" y="993"/>
                                </a:lnTo>
                                <a:lnTo>
                                  <a:pt x="787" y="969"/>
                                </a:lnTo>
                                <a:lnTo>
                                  <a:pt x="792" y="946"/>
                                </a:lnTo>
                                <a:lnTo>
                                  <a:pt x="802" y="922"/>
                                </a:lnTo>
                                <a:lnTo>
                                  <a:pt x="806" y="893"/>
                                </a:lnTo>
                                <a:lnTo>
                                  <a:pt x="806" y="874"/>
                                </a:lnTo>
                                <a:lnTo>
                                  <a:pt x="811" y="850"/>
                                </a:lnTo>
                                <a:lnTo>
                                  <a:pt x="811" y="763"/>
                                </a:lnTo>
                                <a:lnTo>
                                  <a:pt x="806" y="744"/>
                                </a:lnTo>
                                <a:lnTo>
                                  <a:pt x="806" y="720"/>
                                </a:lnTo>
                                <a:lnTo>
                                  <a:pt x="802" y="701"/>
                                </a:lnTo>
                                <a:lnTo>
                                  <a:pt x="797" y="672"/>
                                </a:lnTo>
                                <a:lnTo>
                                  <a:pt x="787" y="648"/>
                                </a:lnTo>
                                <a:lnTo>
                                  <a:pt x="782" y="624"/>
                                </a:lnTo>
                                <a:lnTo>
                                  <a:pt x="773" y="600"/>
                                </a:lnTo>
                                <a:lnTo>
                                  <a:pt x="763" y="571"/>
                                </a:lnTo>
                                <a:lnTo>
                                  <a:pt x="754" y="547"/>
                                </a:lnTo>
                                <a:lnTo>
                                  <a:pt x="744" y="519"/>
                                </a:lnTo>
                                <a:lnTo>
                                  <a:pt x="734" y="485"/>
                                </a:lnTo>
                                <a:lnTo>
                                  <a:pt x="725" y="456"/>
                                </a:lnTo>
                                <a:lnTo>
                                  <a:pt x="710" y="423"/>
                                </a:lnTo>
                                <a:lnTo>
                                  <a:pt x="701" y="384"/>
                                </a:lnTo>
                                <a:lnTo>
                                  <a:pt x="686" y="351"/>
                                </a:lnTo>
                                <a:lnTo>
                                  <a:pt x="672" y="312"/>
                                </a:lnTo>
                                <a:lnTo>
                                  <a:pt x="658" y="269"/>
                                </a:lnTo>
                                <a:lnTo>
                                  <a:pt x="648" y="226"/>
                                </a:lnTo>
                                <a:lnTo>
                                  <a:pt x="634" y="183"/>
                                </a:lnTo>
                                <a:lnTo>
                                  <a:pt x="619" y="135"/>
                                </a:lnTo>
                                <a:lnTo>
                                  <a:pt x="614" y="125"/>
                                </a:lnTo>
                                <a:lnTo>
                                  <a:pt x="600" y="111"/>
                                </a:lnTo>
                                <a:lnTo>
                                  <a:pt x="600" y="101"/>
                                </a:lnTo>
                                <a:lnTo>
                                  <a:pt x="590" y="92"/>
                                </a:lnTo>
                                <a:lnTo>
                                  <a:pt x="590" y="87"/>
                                </a:lnTo>
                                <a:lnTo>
                                  <a:pt x="576" y="72"/>
                                </a:lnTo>
                                <a:lnTo>
                                  <a:pt x="576" y="68"/>
                                </a:lnTo>
                                <a:lnTo>
                                  <a:pt x="562" y="53"/>
                                </a:lnTo>
                                <a:lnTo>
                                  <a:pt x="557" y="58"/>
                                </a:lnTo>
                                <a:lnTo>
                                  <a:pt x="562" y="53"/>
                                </a:lnTo>
                                <a:lnTo>
                                  <a:pt x="542" y="34"/>
                                </a:lnTo>
                                <a:lnTo>
                                  <a:pt x="538" y="34"/>
                                </a:lnTo>
                                <a:lnTo>
                                  <a:pt x="528" y="24"/>
                                </a:lnTo>
                                <a:lnTo>
                                  <a:pt x="523" y="24"/>
                                </a:lnTo>
                                <a:lnTo>
                                  <a:pt x="518" y="20"/>
                                </a:lnTo>
                                <a:lnTo>
                                  <a:pt x="509" y="20"/>
                                </a:lnTo>
                                <a:lnTo>
                                  <a:pt x="504" y="15"/>
                                </a:lnTo>
                                <a:lnTo>
                                  <a:pt x="494" y="15"/>
                                </a:lnTo>
                                <a:lnTo>
                                  <a:pt x="485" y="10"/>
                                </a:lnTo>
                                <a:lnTo>
                                  <a:pt x="480" y="10"/>
                                </a:lnTo>
                                <a:lnTo>
                                  <a:pt x="470" y="5"/>
                                </a:lnTo>
                                <a:lnTo>
                                  <a:pt x="456" y="5"/>
                                </a:lnTo>
                                <a:lnTo>
                                  <a:pt x="461" y="5"/>
                                </a:lnTo>
                                <a:lnTo>
                                  <a:pt x="442" y="0"/>
                                </a:lnTo>
                                <a:lnTo>
                                  <a:pt x="389" y="0"/>
                                </a:lnTo>
                                <a:lnTo>
                                  <a:pt x="374" y="5"/>
                                </a:lnTo>
                                <a:lnTo>
                                  <a:pt x="307" y="5"/>
                                </a:lnTo>
                                <a:lnTo>
                                  <a:pt x="293" y="10"/>
                                </a:lnTo>
                                <a:lnTo>
                                  <a:pt x="264" y="10"/>
                                </a:lnTo>
                                <a:lnTo>
                                  <a:pt x="250" y="15"/>
                                </a:lnTo>
                                <a:lnTo>
                                  <a:pt x="221" y="15"/>
                                </a:lnTo>
                                <a:lnTo>
                                  <a:pt x="206" y="20"/>
                                </a:lnTo>
                                <a:lnTo>
                                  <a:pt x="192" y="20"/>
                                </a:lnTo>
                                <a:lnTo>
                                  <a:pt x="173" y="24"/>
                                </a:lnTo>
                                <a:lnTo>
                                  <a:pt x="158" y="24"/>
                                </a:lnTo>
                                <a:lnTo>
                                  <a:pt x="144" y="29"/>
                                </a:lnTo>
                                <a:lnTo>
                                  <a:pt x="130" y="29"/>
                                </a:lnTo>
                                <a:lnTo>
                                  <a:pt x="115" y="34"/>
                                </a:lnTo>
                                <a:lnTo>
                                  <a:pt x="101" y="34"/>
                                </a:lnTo>
                                <a:lnTo>
                                  <a:pt x="86" y="39"/>
                                </a:lnTo>
                                <a:lnTo>
                                  <a:pt x="72" y="39"/>
                                </a:lnTo>
                                <a:lnTo>
                                  <a:pt x="43" y="48"/>
                                </a:lnTo>
                                <a:lnTo>
                                  <a:pt x="29" y="48"/>
                                </a:lnTo>
                                <a:lnTo>
                                  <a:pt x="10" y="53"/>
                                </a:lnTo>
                                <a:lnTo>
                                  <a:pt x="0" y="58"/>
                                </a:lnTo>
                                <a:lnTo>
                                  <a:pt x="5" y="58"/>
                                </a:lnTo>
                                <a:lnTo>
                                  <a:pt x="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3808"/>
                        <wps:cNvSpPr>
                          <a:spLocks/>
                        </wps:cNvSpPr>
                        <wps:spPr bwMode="auto">
                          <a:xfrm>
                            <a:off x="2681" y="3697"/>
                            <a:ext cx="744" cy="403"/>
                          </a:xfrm>
                          <a:custGeom>
                            <a:avLst/>
                            <a:gdLst>
                              <a:gd name="T0" fmla="*/ 24 w 744"/>
                              <a:gd name="T1" fmla="*/ 48 h 403"/>
                              <a:gd name="T2" fmla="*/ 106 w 744"/>
                              <a:gd name="T3" fmla="*/ 24 h 403"/>
                              <a:gd name="T4" fmla="*/ 307 w 744"/>
                              <a:gd name="T5" fmla="*/ 19 h 403"/>
                              <a:gd name="T6" fmla="*/ 384 w 744"/>
                              <a:gd name="T7" fmla="*/ 28 h 403"/>
                              <a:gd name="T8" fmla="*/ 547 w 744"/>
                              <a:gd name="T9" fmla="*/ 57 h 403"/>
                              <a:gd name="T10" fmla="*/ 619 w 744"/>
                              <a:gd name="T11" fmla="*/ 81 h 403"/>
                              <a:gd name="T12" fmla="*/ 653 w 744"/>
                              <a:gd name="T13" fmla="*/ 91 h 403"/>
                              <a:gd name="T14" fmla="*/ 682 w 744"/>
                              <a:gd name="T15" fmla="*/ 124 h 403"/>
                              <a:gd name="T16" fmla="*/ 706 w 744"/>
                              <a:gd name="T17" fmla="*/ 167 h 403"/>
                              <a:gd name="T18" fmla="*/ 720 w 744"/>
                              <a:gd name="T19" fmla="*/ 191 h 403"/>
                              <a:gd name="T20" fmla="*/ 720 w 744"/>
                              <a:gd name="T21" fmla="*/ 259 h 403"/>
                              <a:gd name="T22" fmla="*/ 725 w 744"/>
                              <a:gd name="T23" fmla="*/ 263 h 403"/>
                              <a:gd name="T24" fmla="*/ 696 w 744"/>
                              <a:gd name="T25" fmla="*/ 283 h 403"/>
                              <a:gd name="T26" fmla="*/ 648 w 744"/>
                              <a:gd name="T27" fmla="*/ 307 h 403"/>
                              <a:gd name="T28" fmla="*/ 576 w 744"/>
                              <a:gd name="T29" fmla="*/ 331 h 403"/>
                              <a:gd name="T30" fmla="*/ 499 w 744"/>
                              <a:gd name="T31" fmla="*/ 350 h 403"/>
                              <a:gd name="T32" fmla="*/ 355 w 744"/>
                              <a:gd name="T33" fmla="*/ 374 h 403"/>
                              <a:gd name="T34" fmla="*/ 235 w 744"/>
                              <a:gd name="T35" fmla="*/ 383 h 403"/>
                              <a:gd name="T36" fmla="*/ 125 w 744"/>
                              <a:gd name="T37" fmla="*/ 379 h 403"/>
                              <a:gd name="T38" fmla="*/ 48 w 744"/>
                              <a:gd name="T39" fmla="*/ 355 h 403"/>
                              <a:gd name="T40" fmla="*/ 19 w 744"/>
                              <a:gd name="T41" fmla="*/ 331 h 403"/>
                              <a:gd name="T42" fmla="*/ 24 w 744"/>
                              <a:gd name="T43" fmla="*/ 364 h 403"/>
                              <a:gd name="T44" fmla="*/ 77 w 744"/>
                              <a:gd name="T45" fmla="*/ 388 h 403"/>
                              <a:gd name="T46" fmla="*/ 178 w 744"/>
                              <a:gd name="T47" fmla="*/ 398 h 403"/>
                              <a:gd name="T48" fmla="*/ 264 w 744"/>
                              <a:gd name="T49" fmla="*/ 398 h 403"/>
                              <a:gd name="T50" fmla="*/ 442 w 744"/>
                              <a:gd name="T51" fmla="*/ 379 h 403"/>
                              <a:gd name="T52" fmla="*/ 533 w 744"/>
                              <a:gd name="T53" fmla="*/ 359 h 403"/>
                              <a:gd name="T54" fmla="*/ 615 w 744"/>
                              <a:gd name="T55" fmla="*/ 340 h 403"/>
                              <a:gd name="T56" fmla="*/ 672 w 744"/>
                              <a:gd name="T57" fmla="*/ 316 h 403"/>
                              <a:gd name="T58" fmla="*/ 715 w 744"/>
                              <a:gd name="T59" fmla="*/ 297 h 403"/>
                              <a:gd name="T60" fmla="*/ 739 w 744"/>
                              <a:gd name="T61" fmla="*/ 278 h 403"/>
                              <a:gd name="T62" fmla="*/ 744 w 744"/>
                              <a:gd name="T63" fmla="*/ 263 h 403"/>
                              <a:gd name="T64" fmla="*/ 739 w 744"/>
                              <a:gd name="T65" fmla="*/ 182 h 403"/>
                              <a:gd name="T66" fmla="*/ 725 w 744"/>
                              <a:gd name="T67" fmla="*/ 158 h 403"/>
                              <a:gd name="T68" fmla="*/ 701 w 744"/>
                              <a:gd name="T69" fmla="*/ 124 h 403"/>
                              <a:gd name="T70" fmla="*/ 672 w 744"/>
                              <a:gd name="T71" fmla="*/ 95 h 403"/>
                              <a:gd name="T72" fmla="*/ 663 w 744"/>
                              <a:gd name="T73" fmla="*/ 76 h 403"/>
                              <a:gd name="T74" fmla="*/ 615 w 744"/>
                              <a:gd name="T75" fmla="*/ 52 h 403"/>
                              <a:gd name="T76" fmla="*/ 528 w 744"/>
                              <a:gd name="T77" fmla="*/ 33 h 403"/>
                              <a:gd name="T78" fmla="*/ 360 w 744"/>
                              <a:gd name="T79" fmla="*/ 4 h 403"/>
                              <a:gd name="T80" fmla="*/ 144 w 744"/>
                              <a:gd name="T81" fmla="*/ 0 h 403"/>
                              <a:gd name="T82" fmla="*/ 82 w 744"/>
                              <a:gd name="T83" fmla="*/ 9 h 403"/>
                              <a:gd name="T84" fmla="*/ 5 w 744"/>
                              <a:gd name="T85" fmla="*/ 48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4" h="403">
                                <a:moveTo>
                                  <a:pt x="19" y="57"/>
                                </a:moveTo>
                                <a:lnTo>
                                  <a:pt x="24" y="57"/>
                                </a:lnTo>
                                <a:lnTo>
                                  <a:pt x="24" y="48"/>
                                </a:lnTo>
                                <a:lnTo>
                                  <a:pt x="34" y="48"/>
                                </a:lnTo>
                                <a:lnTo>
                                  <a:pt x="91" y="28"/>
                                </a:lnTo>
                                <a:lnTo>
                                  <a:pt x="106" y="24"/>
                                </a:lnTo>
                                <a:lnTo>
                                  <a:pt x="125" y="24"/>
                                </a:lnTo>
                                <a:lnTo>
                                  <a:pt x="144" y="19"/>
                                </a:lnTo>
                                <a:lnTo>
                                  <a:pt x="307" y="19"/>
                                </a:lnTo>
                                <a:lnTo>
                                  <a:pt x="331" y="24"/>
                                </a:lnTo>
                                <a:lnTo>
                                  <a:pt x="360" y="24"/>
                                </a:lnTo>
                                <a:lnTo>
                                  <a:pt x="384" y="28"/>
                                </a:lnTo>
                                <a:lnTo>
                                  <a:pt x="408" y="28"/>
                                </a:lnTo>
                                <a:lnTo>
                                  <a:pt x="528" y="52"/>
                                </a:lnTo>
                                <a:lnTo>
                                  <a:pt x="547" y="57"/>
                                </a:lnTo>
                                <a:lnTo>
                                  <a:pt x="571" y="62"/>
                                </a:lnTo>
                                <a:lnTo>
                                  <a:pt x="605" y="71"/>
                                </a:lnTo>
                                <a:lnTo>
                                  <a:pt x="619" y="81"/>
                                </a:lnTo>
                                <a:lnTo>
                                  <a:pt x="639" y="86"/>
                                </a:lnTo>
                                <a:lnTo>
                                  <a:pt x="653" y="95"/>
                                </a:lnTo>
                                <a:lnTo>
                                  <a:pt x="653" y="91"/>
                                </a:lnTo>
                                <a:lnTo>
                                  <a:pt x="658" y="100"/>
                                </a:lnTo>
                                <a:lnTo>
                                  <a:pt x="667" y="110"/>
                                </a:lnTo>
                                <a:lnTo>
                                  <a:pt x="682" y="124"/>
                                </a:lnTo>
                                <a:lnTo>
                                  <a:pt x="687" y="139"/>
                                </a:lnTo>
                                <a:lnTo>
                                  <a:pt x="706" y="158"/>
                                </a:lnTo>
                                <a:lnTo>
                                  <a:pt x="706" y="167"/>
                                </a:lnTo>
                                <a:lnTo>
                                  <a:pt x="715" y="177"/>
                                </a:lnTo>
                                <a:lnTo>
                                  <a:pt x="715" y="187"/>
                                </a:lnTo>
                                <a:lnTo>
                                  <a:pt x="720" y="191"/>
                                </a:lnTo>
                                <a:lnTo>
                                  <a:pt x="725" y="201"/>
                                </a:lnTo>
                                <a:lnTo>
                                  <a:pt x="725" y="254"/>
                                </a:lnTo>
                                <a:lnTo>
                                  <a:pt x="720" y="259"/>
                                </a:lnTo>
                                <a:lnTo>
                                  <a:pt x="720" y="273"/>
                                </a:lnTo>
                                <a:lnTo>
                                  <a:pt x="720" y="268"/>
                                </a:lnTo>
                                <a:lnTo>
                                  <a:pt x="725" y="263"/>
                                </a:lnTo>
                                <a:lnTo>
                                  <a:pt x="715" y="268"/>
                                </a:lnTo>
                                <a:lnTo>
                                  <a:pt x="706" y="278"/>
                                </a:lnTo>
                                <a:lnTo>
                                  <a:pt x="696" y="283"/>
                                </a:lnTo>
                                <a:lnTo>
                                  <a:pt x="682" y="292"/>
                                </a:lnTo>
                                <a:lnTo>
                                  <a:pt x="663" y="297"/>
                                </a:lnTo>
                                <a:lnTo>
                                  <a:pt x="648" y="307"/>
                                </a:lnTo>
                                <a:lnTo>
                                  <a:pt x="624" y="316"/>
                                </a:lnTo>
                                <a:lnTo>
                                  <a:pt x="605" y="321"/>
                                </a:lnTo>
                                <a:lnTo>
                                  <a:pt x="576" y="331"/>
                                </a:lnTo>
                                <a:lnTo>
                                  <a:pt x="557" y="335"/>
                                </a:lnTo>
                                <a:lnTo>
                                  <a:pt x="523" y="340"/>
                                </a:lnTo>
                                <a:lnTo>
                                  <a:pt x="499" y="350"/>
                                </a:lnTo>
                                <a:lnTo>
                                  <a:pt x="475" y="355"/>
                                </a:lnTo>
                                <a:lnTo>
                                  <a:pt x="442" y="359"/>
                                </a:lnTo>
                                <a:lnTo>
                                  <a:pt x="355" y="374"/>
                                </a:lnTo>
                                <a:lnTo>
                                  <a:pt x="322" y="379"/>
                                </a:lnTo>
                                <a:lnTo>
                                  <a:pt x="264" y="379"/>
                                </a:lnTo>
                                <a:lnTo>
                                  <a:pt x="235" y="383"/>
                                </a:lnTo>
                                <a:lnTo>
                                  <a:pt x="207" y="383"/>
                                </a:lnTo>
                                <a:lnTo>
                                  <a:pt x="178" y="379"/>
                                </a:lnTo>
                                <a:lnTo>
                                  <a:pt x="125" y="379"/>
                                </a:lnTo>
                                <a:lnTo>
                                  <a:pt x="87" y="369"/>
                                </a:lnTo>
                                <a:lnTo>
                                  <a:pt x="67" y="359"/>
                                </a:lnTo>
                                <a:lnTo>
                                  <a:pt x="48" y="355"/>
                                </a:lnTo>
                                <a:lnTo>
                                  <a:pt x="34" y="345"/>
                                </a:lnTo>
                                <a:lnTo>
                                  <a:pt x="15" y="331"/>
                                </a:lnTo>
                                <a:lnTo>
                                  <a:pt x="19" y="331"/>
                                </a:lnTo>
                                <a:lnTo>
                                  <a:pt x="0" y="340"/>
                                </a:lnTo>
                                <a:lnTo>
                                  <a:pt x="5" y="340"/>
                                </a:lnTo>
                                <a:lnTo>
                                  <a:pt x="24" y="364"/>
                                </a:lnTo>
                                <a:lnTo>
                                  <a:pt x="39" y="374"/>
                                </a:lnTo>
                                <a:lnTo>
                                  <a:pt x="58" y="379"/>
                                </a:lnTo>
                                <a:lnTo>
                                  <a:pt x="77" y="388"/>
                                </a:lnTo>
                                <a:lnTo>
                                  <a:pt x="106" y="393"/>
                                </a:lnTo>
                                <a:lnTo>
                                  <a:pt x="125" y="398"/>
                                </a:lnTo>
                                <a:lnTo>
                                  <a:pt x="178" y="398"/>
                                </a:lnTo>
                                <a:lnTo>
                                  <a:pt x="207" y="403"/>
                                </a:lnTo>
                                <a:lnTo>
                                  <a:pt x="235" y="403"/>
                                </a:lnTo>
                                <a:lnTo>
                                  <a:pt x="264" y="398"/>
                                </a:lnTo>
                                <a:lnTo>
                                  <a:pt x="322" y="398"/>
                                </a:lnTo>
                                <a:lnTo>
                                  <a:pt x="355" y="393"/>
                                </a:lnTo>
                                <a:lnTo>
                                  <a:pt x="442" y="379"/>
                                </a:lnTo>
                                <a:lnTo>
                                  <a:pt x="475" y="374"/>
                                </a:lnTo>
                                <a:lnTo>
                                  <a:pt x="509" y="369"/>
                                </a:lnTo>
                                <a:lnTo>
                                  <a:pt x="533" y="359"/>
                                </a:lnTo>
                                <a:lnTo>
                                  <a:pt x="557" y="355"/>
                                </a:lnTo>
                                <a:lnTo>
                                  <a:pt x="586" y="350"/>
                                </a:lnTo>
                                <a:lnTo>
                                  <a:pt x="615" y="340"/>
                                </a:lnTo>
                                <a:lnTo>
                                  <a:pt x="634" y="335"/>
                                </a:lnTo>
                                <a:lnTo>
                                  <a:pt x="658" y="326"/>
                                </a:lnTo>
                                <a:lnTo>
                                  <a:pt x="672" y="316"/>
                                </a:lnTo>
                                <a:lnTo>
                                  <a:pt x="691" y="311"/>
                                </a:lnTo>
                                <a:lnTo>
                                  <a:pt x="706" y="302"/>
                                </a:lnTo>
                                <a:lnTo>
                                  <a:pt x="715" y="297"/>
                                </a:lnTo>
                                <a:lnTo>
                                  <a:pt x="725" y="287"/>
                                </a:lnTo>
                                <a:lnTo>
                                  <a:pt x="735" y="283"/>
                                </a:lnTo>
                                <a:lnTo>
                                  <a:pt x="739" y="278"/>
                                </a:lnTo>
                                <a:lnTo>
                                  <a:pt x="739" y="273"/>
                                </a:lnTo>
                                <a:lnTo>
                                  <a:pt x="739" y="268"/>
                                </a:lnTo>
                                <a:lnTo>
                                  <a:pt x="744" y="263"/>
                                </a:lnTo>
                                <a:lnTo>
                                  <a:pt x="744" y="201"/>
                                </a:lnTo>
                                <a:lnTo>
                                  <a:pt x="739" y="191"/>
                                </a:lnTo>
                                <a:lnTo>
                                  <a:pt x="739" y="182"/>
                                </a:lnTo>
                                <a:lnTo>
                                  <a:pt x="735" y="177"/>
                                </a:lnTo>
                                <a:lnTo>
                                  <a:pt x="735" y="167"/>
                                </a:lnTo>
                                <a:lnTo>
                                  <a:pt x="725" y="158"/>
                                </a:lnTo>
                                <a:lnTo>
                                  <a:pt x="725" y="148"/>
                                </a:lnTo>
                                <a:lnTo>
                                  <a:pt x="706" y="129"/>
                                </a:lnTo>
                                <a:lnTo>
                                  <a:pt x="701" y="124"/>
                                </a:lnTo>
                                <a:lnTo>
                                  <a:pt x="701" y="115"/>
                                </a:lnTo>
                                <a:lnTo>
                                  <a:pt x="677" y="91"/>
                                </a:lnTo>
                                <a:lnTo>
                                  <a:pt x="672" y="95"/>
                                </a:lnTo>
                                <a:lnTo>
                                  <a:pt x="677" y="91"/>
                                </a:lnTo>
                                <a:lnTo>
                                  <a:pt x="663" y="81"/>
                                </a:lnTo>
                                <a:lnTo>
                                  <a:pt x="663" y="76"/>
                                </a:lnTo>
                                <a:lnTo>
                                  <a:pt x="648" y="67"/>
                                </a:lnTo>
                                <a:lnTo>
                                  <a:pt x="629" y="62"/>
                                </a:lnTo>
                                <a:lnTo>
                                  <a:pt x="615" y="52"/>
                                </a:lnTo>
                                <a:lnTo>
                                  <a:pt x="571" y="43"/>
                                </a:lnTo>
                                <a:lnTo>
                                  <a:pt x="547" y="38"/>
                                </a:lnTo>
                                <a:lnTo>
                                  <a:pt x="528" y="33"/>
                                </a:lnTo>
                                <a:lnTo>
                                  <a:pt x="408" y="9"/>
                                </a:lnTo>
                                <a:lnTo>
                                  <a:pt x="384" y="9"/>
                                </a:lnTo>
                                <a:lnTo>
                                  <a:pt x="360" y="4"/>
                                </a:lnTo>
                                <a:lnTo>
                                  <a:pt x="331" y="4"/>
                                </a:lnTo>
                                <a:lnTo>
                                  <a:pt x="307" y="0"/>
                                </a:lnTo>
                                <a:lnTo>
                                  <a:pt x="144" y="0"/>
                                </a:lnTo>
                                <a:lnTo>
                                  <a:pt x="125" y="4"/>
                                </a:lnTo>
                                <a:lnTo>
                                  <a:pt x="106" y="4"/>
                                </a:lnTo>
                                <a:lnTo>
                                  <a:pt x="82" y="9"/>
                                </a:lnTo>
                                <a:lnTo>
                                  <a:pt x="24" y="28"/>
                                </a:lnTo>
                                <a:lnTo>
                                  <a:pt x="15" y="38"/>
                                </a:lnTo>
                                <a:lnTo>
                                  <a:pt x="5" y="48"/>
                                </a:lnTo>
                                <a:lnTo>
                                  <a:pt x="10" y="48"/>
                                </a:lnTo>
                                <a:lnTo>
                                  <a:pt x="1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3809"/>
                        <wps:cNvSpPr>
                          <a:spLocks/>
                        </wps:cNvSpPr>
                        <wps:spPr bwMode="auto">
                          <a:xfrm>
                            <a:off x="4899" y="3034"/>
                            <a:ext cx="5159" cy="3277"/>
                          </a:xfrm>
                          <a:custGeom>
                            <a:avLst/>
                            <a:gdLst>
                              <a:gd name="T0" fmla="*/ 4669 w 5159"/>
                              <a:gd name="T1" fmla="*/ 3210 h 3277"/>
                              <a:gd name="T2" fmla="*/ 4333 w 5159"/>
                              <a:gd name="T3" fmla="*/ 3244 h 3277"/>
                              <a:gd name="T4" fmla="*/ 4021 w 5159"/>
                              <a:gd name="T5" fmla="*/ 3253 h 3277"/>
                              <a:gd name="T6" fmla="*/ 3695 w 5159"/>
                              <a:gd name="T7" fmla="*/ 3138 h 3277"/>
                              <a:gd name="T8" fmla="*/ 3421 w 5159"/>
                              <a:gd name="T9" fmla="*/ 3042 h 3277"/>
                              <a:gd name="T10" fmla="*/ 3172 w 5159"/>
                              <a:gd name="T11" fmla="*/ 2927 h 3277"/>
                              <a:gd name="T12" fmla="*/ 3124 w 5159"/>
                              <a:gd name="T13" fmla="*/ 2582 h 3277"/>
                              <a:gd name="T14" fmla="*/ 3191 w 5159"/>
                              <a:gd name="T15" fmla="*/ 2409 h 3277"/>
                              <a:gd name="T16" fmla="*/ 3268 w 5159"/>
                              <a:gd name="T17" fmla="*/ 2212 h 3277"/>
                              <a:gd name="T18" fmla="*/ 3373 w 5159"/>
                              <a:gd name="T19" fmla="*/ 1963 h 3277"/>
                              <a:gd name="T20" fmla="*/ 3469 w 5159"/>
                              <a:gd name="T21" fmla="*/ 1809 h 3277"/>
                              <a:gd name="T22" fmla="*/ 3604 w 5159"/>
                              <a:gd name="T23" fmla="*/ 1603 h 3277"/>
                              <a:gd name="T24" fmla="*/ 3695 w 5159"/>
                              <a:gd name="T25" fmla="*/ 1368 h 3277"/>
                              <a:gd name="T26" fmla="*/ 3633 w 5159"/>
                              <a:gd name="T27" fmla="*/ 936 h 3277"/>
                              <a:gd name="T28" fmla="*/ 3378 w 5159"/>
                              <a:gd name="T29" fmla="*/ 667 h 3277"/>
                              <a:gd name="T30" fmla="*/ 3119 w 5159"/>
                              <a:gd name="T31" fmla="*/ 427 h 3277"/>
                              <a:gd name="T32" fmla="*/ 2903 w 5159"/>
                              <a:gd name="T33" fmla="*/ 250 h 3277"/>
                              <a:gd name="T34" fmla="*/ 2721 w 5159"/>
                              <a:gd name="T35" fmla="*/ 188 h 3277"/>
                              <a:gd name="T36" fmla="*/ 2562 w 5159"/>
                              <a:gd name="T37" fmla="*/ 159 h 3277"/>
                              <a:gd name="T38" fmla="*/ 2370 w 5159"/>
                              <a:gd name="T39" fmla="*/ 140 h 3277"/>
                              <a:gd name="T40" fmla="*/ 2106 w 5159"/>
                              <a:gd name="T41" fmla="*/ 77 h 3277"/>
                              <a:gd name="T42" fmla="*/ 1785 w 5159"/>
                              <a:gd name="T43" fmla="*/ 15 h 3277"/>
                              <a:gd name="T44" fmla="*/ 1439 w 5159"/>
                              <a:gd name="T45" fmla="*/ 0 h 3277"/>
                              <a:gd name="T46" fmla="*/ 945 w 5159"/>
                              <a:gd name="T47" fmla="*/ 63 h 3277"/>
                              <a:gd name="T48" fmla="*/ 676 w 5159"/>
                              <a:gd name="T49" fmla="*/ 140 h 3277"/>
                              <a:gd name="T50" fmla="*/ 427 w 5159"/>
                              <a:gd name="T51" fmla="*/ 164 h 3277"/>
                              <a:gd name="T52" fmla="*/ 230 w 5159"/>
                              <a:gd name="T53" fmla="*/ 192 h 3277"/>
                              <a:gd name="T54" fmla="*/ 62 w 5159"/>
                              <a:gd name="T55" fmla="*/ 221 h 3277"/>
                              <a:gd name="T56" fmla="*/ 105 w 5159"/>
                              <a:gd name="T57" fmla="*/ 231 h 3277"/>
                              <a:gd name="T58" fmla="*/ 321 w 5159"/>
                              <a:gd name="T59" fmla="*/ 197 h 3277"/>
                              <a:gd name="T60" fmla="*/ 503 w 5159"/>
                              <a:gd name="T61" fmla="*/ 173 h 3277"/>
                              <a:gd name="T62" fmla="*/ 791 w 5159"/>
                              <a:gd name="T63" fmla="*/ 130 h 3277"/>
                              <a:gd name="T64" fmla="*/ 1089 w 5159"/>
                              <a:gd name="T65" fmla="*/ 48 h 3277"/>
                              <a:gd name="T66" fmla="*/ 1583 w 5159"/>
                              <a:gd name="T67" fmla="*/ 20 h 3277"/>
                              <a:gd name="T68" fmla="*/ 1886 w 5159"/>
                              <a:gd name="T69" fmla="*/ 48 h 3277"/>
                              <a:gd name="T70" fmla="*/ 2217 w 5159"/>
                              <a:gd name="T71" fmla="*/ 130 h 3277"/>
                              <a:gd name="T72" fmla="*/ 2409 w 5159"/>
                              <a:gd name="T73" fmla="*/ 164 h 3277"/>
                              <a:gd name="T74" fmla="*/ 2601 w 5159"/>
                              <a:gd name="T75" fmla="*/ 183 h 3277"/>
                              <a:gd name="T76" fmla="*/ 2750 w 5159"/>
                              <a:gd name="T77" fmla="*/ 212 h 3277"/>
                              <a:gd name="T78" fmla="*/ 2970 w 5159"/>
                              <a:gd name="T79" fmla="*/ 331 h 3277"/>
                              <a:gd name="T80" fmla="*/ 3162 w 5159"/>
                              <a:gd name="T81" fmla="*/ 495 h 3277"/>
                              <a:gd name="T82" fmla="*/ 3441 w 5159"/>
                              <a:gd name="T83" fmla="*/ 758 h 3277"/>
                              <a:gd name="T84" fmla="*/ 3618 w 5159"/>
                              <a:gd name="T85" fmla="*/ 960 h 3277"/>
                              <a:gd name="T86" fmla="*/ 3671 w 5159"/>
                              <a:gd name="T87" fmla="*/ 1387 h 3277"/>
                              <a:gd name="T88" fmla="*/ 3565 w 5159"/>
                              <a:gd name="T89" fmla="*/ 1632 h 3277"/>
                              <a:gd name="T90" fmla="*/ 3441 w 5159"/>
                              <a:gd name="T91" fmla="*/ 1819 h 3277"/>
                              <a:gd name="T92" fmla="*/ 3349 w 5159"/>
                              <a:gd name="T93" fmla="*/ 1977 h 3277"/>
                              <a:gd name="T94" fmla="*/ 3239 w 5159"/>
                              <a:gd name="T95" fmla="*/ 2222 h 3277"/>
                              <a:gd name="T96" fmla="*/ 3162 w 5159"/>
                              <a:gd name="T97" fmla="*/ 2418 h 3277"/>
                              <a:gd name="T98" fmla="*/ 3105 w 5159"/>
                              <a:gd name="T99" fmla="*/ 2582 h 3277"/>
                              <a:gd name="T100" fmla="*/ 3162 w 5159"/>
                              <a:gd name="T101" fmla="*/ 2946 h 3277"/>
                              <a:gd name="T102" fmla="*/ 3412 w 5159"/>
                              <a:gd name="T103" fmla="*/ 3061 h 3277"/>
                              <a:gd name="T104" fmla="*/ 3685 w 5159"/>
                              <a:gd name="T105" fmla="*/ 3157 h 3277"/>
                              <a:gd name="T106" fmla="*/ 4021 w 5159"/>
                              <a:gd name="T107" fmla="*/ 3272 h 3277"/>
                              <a:gd name="T108" fmla="*/ 4333 w 5159"/>
                              <a:gd name="T109" fmla="*/ 3263 h 3277"/>
                              <a:gd name="T110" fmla="*/ 4669 w 5159"/>
                              <a:gd name="T111" fmla="*/ 3229 h 3277"/>
                              <a:gd name="T112" fmla="*/ 5159 w 5159"/>
                              <a:gd name="T113" fmla="*/ 3220 h 3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59" h="3277">
                                <a:moveTo>
                                  <a:pt x="5159" y="3220"/>
                                </a:moveTo>
                                <a:lnTo>
                                  <a:pt x="5140" y="3215"/>
                                </a:lnTo>
                                <a:lnTo>
                                  <a:pt x="5106" y="3215"/>
                                </a:lnTo>
                                <a:lnTo>
                                  <a:pt x="5092" y="3210"/>
                                </a:lnTo>
                                <a:lnTo>
                                  <a:pt x="5039" y="3210"/>
                                </a:lnTo>
                                <a:lnTo>
                                  <a:pt x="5024" y="3205"/>
                                </a:lnTo>
                                <a:lnTo>
                                  <a:pt x="4780" y="3205"/>
                                </a:lnTo>
                                <a:lnTo>
                                  <a:pt x="4760" y="3210"/>
                                </a:lnTo>
                                <a:lnTo>
                                  <a:pt x="4669" y="3210"/>
                                </a:lnTo>
                                <a:lnTo>
                                  <a:pt x="4650" y="3215"/>
                                </a:lnTo>
                                <a:lnTo>
                                  <a:pt x="4612" y="3215"/>
                                </a:lnTo>
                                <a:lnTo>
                                  <a:pt x="4592" y="3220"/>
                                </a:lnTo>
                                <a:lnTo>
                                  <a:pt x="4597" y="3220"/>
                                </a:lnTo>
                                <a:lnTo>
                                  <a:pt x="4554" y="3220"/>
                                </a:lnTo>
                                <a:lnTo>
                                  <a:pt x="4511" y="3224"/>
                                </a:lnTo>
                                <a:lnTo>
                                  <a:pt x="4473" y="3229"/>
                                </a:lnTo>
                                <a:lnTo>
                                  <a:pt x="4434" y="3229"/>
                                </a:lnTo>
                                <a:lnTo>
                                  <a:pt x="4333" y="3244"/>
                                </a:lnTo>
                                <a:lnTo>
                                  <a:pt x="4305" y="3244"/>
                                </a:lnTo>
                                <a:lnTo>
                                  <a:pt x="4276" y="3248"/>
                                </a:lnTo>
                                <a:lnTo>
                                  <a:pt x="4247" y="3248"/>
                                </a:lnTo>
                                <a:lnTo>
                                  <a:pt x="4218" y="3253"/>
                                </a:lnTo>
                                <a:lnTo>
                                  <a:pt x="4194" y="3253"/>
                                </a:lnTo>
                                <a:lnTo>
                                  <a:pt x="4165" y="3258"/>
                                </a:lnTo>
                                <a:lnTo>
                                  <a:pt x="4069" y="3258"/>
                                </a:lnTo>
                                <a:lnTo>
                                  <a:pt x="4045" y="3253"/>
                                </a:lnTo>
                                <a:lnTo>
                                  <a:pt x="4021" y="3253"/>
                                </a:lnTo>
                                <a:lnTo>
                                  <a:pt x="3930" y="3234"/>
                                </a:lnTo>
                                <a:lnTo>
                                  <a:pt x="3906" y="3224"/>
                                </a:lnTo>
                                <a:lnTo>
                                  <a:pt x="3873" y="3220"/>
                                </a:lnTo>
                                <a:lnTo>
                                  <a:pt x="3849" y="3210"/>
                                </a:lnTo>
                                <a:lnTo>
                                  <a:pt x="3820" y="3196"/>
                                </a:lnTo>
                                <a:lnTo>
                                  <a:pt x="3791" y="3186"/>
                                </a:lnTo>
                                <a:lnTo>
                                  <a:pt x="3762" y="3172"/>
                                </a:lnTo>
                                <a:lnTo>
                                  <a:pt x="3729" y="3157"/>
                                </a:lnTo>
                                <a:lnTo>
                                  <a:pt x="3695" y="3138"/>
                                </a:lnTo>
                                <a:lnTo>
                                  <a:pt x="3661" y="3124"/>
                                </a:lnTo>
                                <a:lnTo>
                                  <a:pt x="3633" y="3109"/>
                                </a:lnTo>
                                <a:lnTo>
                                  <a:pt x="3585" y="3090"/>
                                </a:lnTo>
                                <a:lnTo>
                                  <a:pt x="3556" y="3080"/>
                                </a:lnTo>
                                <a:lnTo>
                                  <a:pt x="3532" y="3071"/>
                                </a:lnTo>
                                <a:lnTo>
                                  <a:pt x="3498" y="3061"/>
                                </a:lnTo>
                                <a:lnTo>
                                  <a:pt x="3474" y="3056"/>
                                </a:lnTo>
                                <a:lnTo>
                                  <a:pt x="3450" y="3047"/>
                                </a:lnTo>
                                <a:lnTo>
                                  <a:pt x="3421" y="3042"/>
                                </a:lnTo>
                                <a:lnTo>
                                  <a:pt x="3397" y="3032"/>
                                </a:lnTo>
                                <a:lnTo>
                                  <a:pt x="3369" y="3028"/>
                                </a:lnTo>
                                <a:lnTo>
                                  <a:pt x="3345" y="3018"/>
                                </a:lnTo>
                                <a:lnTo>
                                  <a:pt x="3321" y="3013"/>
                                </a:lnTo>
                                <a:lnTo>
                                  <a:pt x="3249" y="2985"/>
                                </a:lnTo>
                                <a:lnTo>
                                  <a:pt x="3229" y="2970"/>
                                </a:lnTo>
                                <a:lnTo>
                                  <a:pt x="3205" y="2956"/>
                                </a:lnTo>
                                <a:lnTo>
                                  <a:pt x="3191" y="2941"/>
                                </a:lnTo>
                                <a:lnTo>
                                  <a:pt x="3172" y="2927"/>
                                </a:lnTo>
                                <a:lnTo>
                                  <a:pt x="3162" y="2917"/>
                                </a:lnTo>
                                <a:lnTo>
                                  <a:pt x="3148" y="2898"/>
                                </a:lnTo>
                                <a:lnTo>
                                  <a:pt x="3133" y="2874"/>
                                </a:lnTo>
                                <a:lnTo>
                                  <a:pt x="3114" y="2826"/>
                                </a:lnTo>
                                <a:lnTo>
                                  <a:pt x="3105" y="2773"/>
                                </a:lnTo>
                                <a:lnTo>
                                  <a:pt x="3105" y="2668"/>
                                </a:lnTo>
                                <a:lnTo>
                                  <a:pt x="3124" y="2582"/>
                                </a:lnTo>
                                <a:lnTo>
                                  <a:pt x="3124" y="2586"/>
                                </a:lnTo>
                                <a:lnTo>
                                  <a:pt x="3124" y="2582"/>
                                </a:lnTo>
                                <a:lnTo>
                                  <a:pt x="3133" y="2553"/>
                                </a:lnTo>
                                <a:lnTo>
                                  <a:pt x="3143" y="2534"/>
                                </a:lnTo>
                                <a:lnTo>
                                  <a:pt x="3148" y="2514"/>
                                </a:lnTo>
                                <a:lnTo>
                                  <a:pt x="3153" y="2500"/>
                                </a:lnTo>
                                <a:lnTo>
                                  <a:pt x="3162" y="2481"/>
                                </a:lnTo>
                                <a:lnTo>
                                  <a:pt x="3167" y="2462"/>
                                </a:lnTo>
                                <a:lnTo>
                                  <a:pt x="3177" y="2447"/>
                                </a:lnTo>
                                <a:lnTo>
                                  <a:pt x="3181" y="2428"/>
                                </a:lnTo>
                                <a:lnTo>
                                  <a:pt x="3191" y="2409"/>
                                </a:lnTo>
                                <a:lnTo>
                                  <a:pt x="3196" y="2390"/>
                                </a:lnTo>
                                <a:lnTo>
                                  <a:pt x="3205" y="2370"/>
                                </a:lnTo>
                                <a:lnTo>
                                  <a:pt x="3210" y="2351"/>
                                </a:lnTo>
                                <a:lnTo>
                                  <a:pt x="3229" y="2313"/>
                                </a:lnTo>
                                <a:lnTo>
                                  <a:pt x="3234" y="2294"/>
                                </a:lnTo>
                                <a:lnTo>
                                  <a:pt x="3244" y="2274"/>
                                </a:lnTo>
                                <a:lnTo>
                                  <a:pt x="3249" y="2255"/>
                                </a:lnTo>
                                <a:lnTo>
                                  <a:pt x="3258" y="2231"/>
                                </a:lnTo>
                                <a:lnTo>
                                  <a:pt x="3268" y="2212"/>
                                </a:lnTo>
                                <a:lnTo>
                                  <a:pt x="3273" y="2193"/>
                                </a:lnTo>
                                <a:lnTo>
                                  <a:pt x="3292" y="2155"/>
                                </a:lnTo>
                                <a:lnTo>
                                  <a:pt x="3297" y="2135"/>
                                </a:lnTo>
                                <a:lnTo>
                                  <a:pt x="3325" y="2078"/>
                                </a:lnTo>
                                <a:lnTo>
                                  <a:pt x="3330" y="2054"/>
                                </a:lnTo>
                                <a:lnTo>
                                  <a:pt x="3359" y="1996"/>
                                </a:lnTo>
                                <a:lnTo>
                                  <a:pt x="3369" y="1982"/>
                                </a:lnTo>
                                <a:lnTo>
                                  <a:pt x="3369" y="1977"/>
                                </a:lnTo>
                                <a:lnTo>
                                  <a:pt x="3373" y="1963"/>
                                </a:lnTo>
                                <a:lnTo>
                                  <a:pt x="3383" y="1948"/>
                                </a:lnTo>
                                <a:lnTo>
                                  <a:pt x="3393" y="1929"/>
                                </a:lnTo>
                                <a:lnTo>
                                  <a:pt x="3402" y="1915"/>
                                </a:lnTo>
                                <a:lnTo>
                                  <a:pt x="3412" y="1895"/>
                                </a:lnTo>
                                <a:lnTo>
                                  <a:pt x="3421" y="1881"/>
                                </a:lnTo>
                                <a:lnTo>
                                  <a:pt x="3436" y="1862"/>
                                </a:lnTo>
                                <a:lnTo>
                                  <a:pt x="3445" y="1843"/>
                                </a:lnTo>
                                <a:lnTo>
                                  <a:pt x="3460" y="1828"/>
                                </a:lnTo>
                                <a:lnTo>
                                  <a:pt x="3469" y="1809"/>
                                </a:lnTo>
                                <a:lnTo>
                                  <a:pt x="3484" y="1790"/>
                                </a:lnTo>
                                <a:lnTo>
                                  <a:pt x="3493" y="1771"/>
                                </a:lnTo>
                                <a:lnTo>
                                  <a:pt x="3508" y="1756"/>
                                </a:lnTo>
                                <a:lnTo>
                                  <a:pt x="3522" y="1737"/>
                                </a:lnTo>
                                <a:lnTo>
                                  <a:pt x="3532" y="1718"/>
                                </a:lnTo>
                                <a:lnTo>
                                  <a:pt x="3546" y="1699"/>
                                </a:lnTo>
                                <a:lnTo>
                                  <a:pt x="3556" y="1680"/>
                                </a:lnTo>
                                <a:lnTo>
                                  <a:pt x="3585" y="1641"/>
                                </a:lnTo>
                                <a:lnTo>
                                  <a:pt x="3604" y="1603"/>
                                </a:lnTo>
                                <a:lnTo>
                                  <a:pt x="3618" y="1579"/>
                                </a:lnTo>
                                <a:lnTo>
                                  <a:pt x="3647" y="1521"/>
                                </a:lnTo>
                                <a:lnTo>
                                  <a:pt x="3657" y="1497"/>
                                </a:lnTo>
                                <a:lnTo>
                                  <a:pt x="3661" y="1478"/>
                                </a:lnTo>
                                <a:lnTo>
                                  <a:pt x="3671" y="1459"/>
                                </a:lnTo>
                                <a:lnTo>
                                  <a:pt x="3676" y="1435"/>
                                </a:lnTo>
                                <a:lnTo>
                                  <a:pt x="3685" y="1416"/>
                                </a:lnTo>
                                <a:lnTo>
                                  <a:pt x="3690" y="1387"/>
                                </a:lnTo>
                                <a:lnTo>
                                  <a:pt x="3695" y="1368"/>
                                </a:lnTo>
                                <a:lnTo>
                                  <a:pt x="3695" y="1142"/>
                                </a:lnTo>
                                <a:lnTo>
                                  <a:pt x="3690" y="1118"/>
                                </a:lnTo>
                                <a:lnTo>
                                  <a:pt x="3690" y="1099"/>
                                </a:lnTo>
                                <a:lnTo>
                                  <a:pt x="3681" y="1056"/>
                                </a:lnTo>
                                <a:lnTo>
                                  <a:pt x="3676" y="1042"/>
                                </a:lnTo>
                                <a:lnTo>
                                  <a:pt x="3671" y="1022"/>
                                </a:lnTo>
                                <a:lnTo>
                                  <a:pt x="3657" y="979"/>
                                </a:lnTo>
                                <a:lnTo>
                                  <a:pt x="3637" y="950"/>
                                </a:lnTo>
                                <a:lnTo>
                                  <a:pt x="3633" y="936"/>
                                </a:lnTo>
                                <a:lnTo>
                                  <a:pt x="3623" y="922"/>
                                </a:lnTo>
                                <a:lnTo>
                                  <a:pt x="3599" y="898"/>
                                </a:lnTo>
                                <a:lnTo>
                                  <a:pt x="3580" y="869"/>
                                </a:lnTo>
                                <a:lnTo>
                                  <a:pt x="3537" y="826"/>
                                </a:lnTo>
                                <a:lnTo>
                                  <a:pt x="3522" y="806"/>
                                </a:lnTo>
                                <a:lnTo>
                                  <a:pt x="3469" y="758"/>
                                </a:lnTo>
                                <a:lnTo>
                                  <a:pt x="3469" y="754"/>
                                </a:lnTo>
                                <a:lnTo>
                                  <a:pt x="3450" y="739"/>
                                </a:lnTo>
                                <a:lnTo>
                                  <a:pt x="3378" y="667"/>
                                </a:lnTo>
                                <a:lnTo>
                                  <a:pt x="3359" y="653"/>
                                </a:lnTo>
                                <a:lnTo>
                                  <a:pt x="3349" y="643"/>
                                </a:lnTo>
                                <a:lnTo>
                                  <a:pt x="3311" y="605"/>
                                </a:lnTo>
                                <a:lnTo>
                                  <a:pt x="3263" y="557"/>
                                </a:lnTo>
                                <a:lnTo>
                                  <a:pt x="3244" y="543"/>
                                </a:lnTo>
                                <a:lnTo>
                                  <a:pt x="3191" y="490"/>
                                </a:lnTo>
                                <a:lnTo>
                                  <a:pt x="3172" y="475"/>
                                </a:lnTo>
                                <a:lnTo>
                                  <a:pt x="3138" y="442"/>
                                </a:lnTo>
                                <a:lnTo>
                                  <a:pt x="3119" y="427"/>
                                </a:lnTo>
                                <a:lnTo>
                                  <a:pt x="3100" y="408"/>
                                </a:lnTo>
                                <a:lnTo>
                                  <a:pt x="3081" y="394"/>
                                </a:lnTo>
                                <a:lnTo>
                                  <a:pt x="3062" y="375"/>
                                </a:lnTo>
                                <a:lnTo>
                                  <a:pt x="3042" y="360"/>
                                </a:lnTo>
                                <a:lnTo>
                                  <a:pt x="3023" y="341"/>
                                </a:lnTo>
                                <a:lnTo>
                                  <a:pt x="3004" y="327"/>
                                </a:lnTo>
                                <a:lnTo>
                                  <a:pt x="2980" y="312"/>
                                </a:lnTo>
                                <a:lnTo>
                                  <a:pt x="2961" y="293"/>
                                </a:lnTo>
                                <a:lnTo>
                                  <a:pt x="2903" y="250"/>
                                </a:lnTo>
                                <a:lnTo>
                                  <a:pt x="2884" y="240"/>
                                </a:lnTo>
                                <a:lnTo>
                                  <a:pt x="2870" y="231"/>
                                </a:lnTo>
                                <a:lnTo>
                                  <a:pt x="2841" y="221"/>
                                </a:lnTo>
                                <a:lnTo>
                                  <a:pt x="2822" y="212"/>
                                </a:lnTo>
                                <a:lnTo>
                                  <a:pt x="2793" y="202"/>
                                </a:lnTo>
                                <a:lnTo>
                                  <a:pt x="2774" y="197"/>
                                </a:lnTo>
                                <a:lnTo>
                                  <a:pt x="2759" y="192"/>
                                </a:lnTo>
                                <a:lnTo>
                                  <a:pt x="2735" y="188"/>
                                </a:lnTo>
                                <a:lnTo>
                                  <a:pt x="2721" y="188"/>
                                </a:lnTo>
                                <a:lnTo>
                                  <a:pt x="2706" y="183"/>
                                </a:lnTo>
                                <a:lnTo>
                                  <a:pt x="2687" y="178"/>
                                </a:lnTo>
                                <a:lnTo>
                                  <a:pt x="2668" y="178"/>
                                </a:lnTo>
                                <a:lnTo>
                                  <a:pt x="2658" y="173"/>
                                </a:lnTo>
                                <a:lnTo>
                                  <a:pt x="2634" y="168"/>
                                </a:lnTo>
                                <a:lnTo>
                                  <a:pt x="2615" y="168"/>
                                </a:lnTo>
                                <a:lnTo>
                                  <a:pt x="2601" y="164"/>
                                </a:lnTo>
                                <a:lnTo>
                                  <a:pt x="2582" y="164"/>
                                </a:lnTo>
                                <a:lnTo>
                                  <a:pt x="2562" y="159"/>
                                </a:lnTo>
                                <a:lnTo>
                                  <a:pt x="2524" y="159"/>
                                </a:lnTo>
                                <a:lnTo>
                                  <a:pt x="2510" y="154"/>
                                </a:lnTo>
                                <a:lnTo>
                                  <a:pt x="2490" y="154"/>
                                </a:lnTo>
                                <a:lnTo>
                                  <a:pt x="2471" y="149"/>
                                </a:lnTo>
                                <a:lnTo>
                                  <a:pt x="2452" y="149"/>
                                </a:lnTo>
                                <a:lnTo>
                                  <a:pt x="2428" y="144"/>
                                </a:lnTo>
                                <a:lnTo>
                                  <a:pt x="2409" y="144"/>
                                </a:lnTo>
                                <a:lnTo>
                                  <a:pt x="2390" y="140"/>
                                </a:lnTo>
                                <a:lnTo>
                                  <a:pt x="2370" y="140"/>
                                </a:lnTo>
                                <a:lnTo>
                                  <a:pt x="2351" y="135"/>
                                </a:lnTo>
                                <a:lnTo>
                                  <a:pt x="2332" y="135"/>
                                </a:lnTo>
                                <a:lnTo>
                                  <a:pt x="2337" y="135"/>
                                </a:lnTo>
                                <a:lnTo>
                                  <a:pt x="2303" y="125"/>
                                </a:lnTo>
                                <a:lnTo>
                                  <a:pt x="2274" y="120"/>
                                </a:lnTo>
                                <a:lnTo>
                                  <a:pt x="2226" y="111"/>
                                </a:lnTo>
                                <a:lnTo>
                                  <a:pt x="2202" y="101"/>
                                </a:lnTo>
                                <a:lnTo>
                                  <a:pt x="2130" y="87"/>
                                </a:lnTo>
                                <a:lnTo>
                                  <a:pt x="2106" y="77"/>
                                </a:lnTo>
                                <a:lnTo>
                                  <a:pt x="2010" y="58"/>
                                </a:lnTo>
                                <a:lnTo>
                                  <a:pt x="1986" y="48"/>
                                </a:lnTo>
                                <a:lnTo>
                                  <a:pt x="1958" y="44"/>
                                </a:lnTo>
                                <a:lnTo>
                                  <a:pt x="1938" y="39"/>
                                </a:lnTo>
                                <a:lnTo>
                                  <a:pt x="1914" y="34"/>
                                </a:lnTo>
                                <a:lnTo>
                                  <a:pt x="1886" y="29"/>
                                </a:lnTo>
                                <a:lnTo>
                                  <a:pt x="1862" y="29"/>
                                </a:lnTo>
                                <a:lnTo>
                                  <a:pt x="1814" y="20"/>
                                </a:lnTo>
                                <a:lnTo>
                                  <a:pt x="1785" y="15"/>
                                </a:lnTo>
                                <a:lnTo>
                                  <a:pt x="1761" y="15"/>
                                </a:lnTo>
                                <a:lnTo>
                                  <a:pt x="1732" y="10"/>
                                </a:lnTo>
                                <a:lnTo>
                                  <a:pt x="1703" y="10"/>
                                </a:lnTo>
                                <a:lnTo>
                                  <a:pt x="1675" y="5"/>
                                </a:lnTo>
                                <a:lnTo>
                                  <a:pt x="1617" y="5"/>
                                </a:lnTo>
                                <a:lnTo>
                                  <a:pt x="1583" y="0"/>
                                </a:lnTo>
                                <a:lnTo>
                                  <a:pt x="1521" y="0"/>
                                </a:lnTo>
                                <a:lnTo>
                                  <a:pt x="1487" y="5"/>
                                </a:lnTo>
                                <a:lnTo>
                                  <a:pt x="1439" y="0"/>
                                </a:lnTo>
                                <a:lnTo>
                                  <a:pt x="1353" y="0"/>
                                </a:lnTo>
                                <a:lnTo>
                                  <a:pt x="1315" y="5"/>
                                </a:lnTo>
                                <a:lnTo>
                                  <a:pt x="1238" y="5"/>
                                </a:lnTo>
                                <a:lnTo>
                                  <a:pt x="1209" y="10"/>
                                </a:lnTo>
                                <a:lnTo>
                                  <a:pt x="1175" y="15"/>
                                </a:lnTo>
                                <a:lnTo>
                                  <a:pt x="1089" y="29"/>
                                </a:lnTo>
                                <a:lnTo>
                                  <a:pt x="993" y="48"/>
                                </a:lnTo>
                                <a:lnTo>
                                  <a:pt x="969" y="53"/>
                                </a:lnTo>
                                <a:lnTo>
                                  <a:pt x="945" y="63"/>
                                </a:lnTo>
                                <a:lnTo>
                                  <a:pt x="907" y="72"/>
                                </a:lnTo>
                                <a:lnTo>
                                  <a:pt x="883" y="82"/>
                                </a:lnTo>
                                <a:lnTo>
                                  <a:pt x="844" y="92"/>
                                </a:lnTo>
                                <a:lnTo>
                                  <a:pt x="825" y="101"/>
                                </a:lnTo>
                                <a:lnTo>
                                  <a:pt x="811" y="106"/>
                                </a:lnTo>
                                <a:lnTo>
                                  <a:pt x="782" y="111"/>
                                </a:lnTo>
                                <a:lnTo>
                                  <a:pt x="763" y="120"/>
                                </a:lnTo>
                                <a:lnTo>
                                  <a:pt x="724" y="130"/>
                                </a:lnTo>
                                <a:lnTo>
                                  <a:pt x="676" y="140"/>
                                </a:lnTo>
                                <a:lnTo>
                                  <a:pt x="647" y="144"/>
                                </a:lnTo>
                                <a:lnTo>
                                  <a:pt x="623" y="149"/>
                                </a:lnTo>
                                <a:lnTo>
                                  <a:pt x="566" y="149"/>
                                </a:lnTo>
                                <a:lnTo>
                                  <a:pt x="551" y="154"/>
                                </a:lnTo>
                                <a:lnTo>
                                  <a:pt x="503" y="154"/>
                                </a:lnTo>
                                <a:lnTo>
                                  <a:pt x="489" y="159"/>
                                </a:lnTo>
                                <a:lnTo>
                                  <a:pt x="455" y="159"/>
                                </a:lnTo>
                                <a:lnTo>
                                  <a:pt x="441" y="164"/>
                                </a:lnTo>
                                <a:lnTo>
                                  <a:pt x="427" y="164"/>
                                </a:lnTo>
                                <a:lnTo>
                                  <a:pt x="407" y="168"/>
                                </a:lnTo>
                                <a:lnTo>
                                  <a:pt x="374" y="168"/>
                                </a:lnTo>
                                <a:lnTo>
                                  <a:pt x="360" y="173"/>
                                </a:lnTo>
                                <a:lnTo>
                                  <a:pt x="340" y="173"/>
                                </a:lnTo>
                                <a:lnTo>
                                  <a:pt x="321" y="178"/>
                                </a:lnTo>
                                <a:lnTo>
                                  <a:pt x="302" y="178"/>
                                </a:lnTo>
                                <a:lnTo>
                                  <a:pt x="283" y="183"/>
                                </a:lnTo>
                                <a:lnTo>
                                  <a:pt x="268" y="183"/>
                                </a:lnTo>
                                <a:lnTo>
                                  <a:pt x="230" y="192"/>
                                </a:lnTo>
                                <a:lnTo>
                                  <a:pt x="206" y="192"/>
                                </a:lnTo>
                                <a:lnTo>
                                  <a:pt x="168" y="202"/>
                                </a:lnTo>
                                <a:lnTo>
                                  <a:pt x="148" y="202"/>
                                </a:lnTo>
                                <a:lnTo>
                                  <a:pt x="124" y="207"/>
                                </a:lnTo>
                                <a:lnTo>
                                  <a:pt x="105" y="212"/>
                                </a:lnTo>
                                <a:lnTo>
                                  <a:pt x="81" y="216"/>
                                </a:lnTo>
                                <a:lnTo>
                                  <a:pt x="62" y="221"/>
                                </a:lnTo>
                                <a:lnTo>
                                  <a:pt x="57" y="221"/>
                                </a:lnTo>
                                <a:lnTo>
                                  <a:pt x="62" y="221"/>
                                </a:lnTo>
                                <a:lnTo>
                                  <a:pt x="24" y="231"/>
                                </a:lnTo>
                                <a:lnTo>
                                  <a:pt x="0" y="236"/>
                                </a:lnTo>
                                <a:lnTo>
                                  <a:pt x="0" y="255"/>
                                </a:lnTo>
                                <a:lnTo>
                                  <a:pt x="24" y="250"/>
                                </a:lnTo>
                                <a:lnTo>
                                  <a:pt x="62" y="240"/>
                                </a:lnTo>
                                <a:lnTo>
                                  <a:pt x="67" y="240"/>
                                </a:lnTo>
                                <a:lnTo>
                                  <a:pt x="62" y="240"/>
                                </a:lnTo>
                                <a:lnTo>
                                  <a:pt x="81" y="236"/>
                                </a:lnTo>
                                <a:lnTo>
                                  <a:pt x="105" y="231"/>
                                </a:lnTo>
                                <a:lnTo>
                                  <a:pt x="124" y="226"/>
                                </a:lnTo>
                                <a:lnTo>
                                  <a:pt x="148" y="221"/>
                                </a:lnTo>
                                <a:lnTo>
                                  <a:pt x="168" y="221"/>
                                </a:lnTo>
                                <a:lnTo>
                                  <a:pt x="206" y="212"/>
                                </a:lnTo>
                                <a:lnTo>
                                  <a:pt x="230" y="212"/>
                                </a:lnTo>
                                <a:lnTo>
                                  <a:pt x="268" y="202"/>
                                </a:lnTo>
                                <a:lnTo>
                                  <a:pt x="283" y="202"/>
                                </a:lnTo>
                                <a:lnTo>
                                  <a:pt x="302" y="197"/>
                                </a:lnTo>
                                <a:lnTo>
                                  <a:pt x="321" y="197"/>
                                </a:lnTo>
                                <a:lnTo>
                                  <a:pt x="340" y="192"/>
                                </a:lnTo>
                                <a:lnTo>
                                  <a:pt x="360" y="192"/>
                                </a:lnTo>
                                <a:lnTo>
                                  <a:pt x="374" y="188"/>
                                </a:lnTo>
                                <a:lnTo>
                                  <a:pt x="407" y="188"/>
                                </a:lnTo>
                                <a:lnTo>
                                  <a:pt x="427" y="183"/>
                                </a:lnTo>
                                <a:lnTo>
                                  <a:pt x="441" y="183"/>
                                </a:lnTo>
                                <a:lnTo>
                                  <a:pt x="455" y="178"/>
                                </a:lnTo>
                                <a:lnTo>
                                  <a:pt x="489" y="178"/>
                                </a:lnTo>
                                <a:lnTo>
                                  <a:pt x="503" y="173"/>
                                </a:lnTo>
                                <a:lnTo>
                                  <a:pt x="551" y="173"/>
                                </a:lnTo>
                                <a:lnTo>
                                  <a:pt x="566" y="168"/>
                                </a:lnTo>
                                <a:lnTo>
                                  <a:pt x="623" y="168"/>
                                </a:lnTo>
                                <a:lnTo>
                                  <a:pt x="647" y="164"/>
                                </a:lnTo>
                                <a:lnTo>
                                  <a:pt x="676" y="159"/>
                                </a:lnTo>
                                <a:lnTo>
                                  <a:pt x="724" y="149"/>
                                </a:lnTo>
                                <a:lnTo>
                                  <a:pt x="743" y="144"/>
                                </a:lnTo>
                                <a:lnTo>
                                  <a:pt x="772" y="140"/>
                                </a:lnTo>
                                <a:lnTo>
                                  <a:pt x="791" y="130"/>
                                </a:lnTo>
                                <a:lnTo>
                                  <a:pt x="811" y="125"/>
                                </a:lnTo>
                                <a:lnTo>
                                  <a:pt x="835" y="120"/>
                                </a:lnTo>
                                <a:lnTo>
                                  <a:pt x="854" y="111"/>
                                </a:lnTo>
                                <a:lnTo>
                                  <a:pt x="892" y="101"/>
                                </a:lnTo>
                                <a:lnTo>
                                  <a:pt x="916" y="92"/>
                                </a:lnTo>
                                <a:lnTo>
                                  <a:pt x="955" y="82"/>
                                </a:lnTo>
                                <a:lnTo>
                                  <a:pt x="979" y="72"/>
                                </a:lnTo>
                                <a:lnTo>
                                  <a:pt x="993" y="68"/>
                                </a:lnTo>
                                <a:lnTo>
                                  <a:pt x="1089" y="48"/>
                                </a:lnTo>
                                <a:lnTo>
                                  <a:pt x="1175" y="34"/>
                                </a:lnTo>
                                <a:lnTo>
                                  <a:pt x="1209" y="29"/>
                                </a:lnTo>
                                <a:lnTo>
                                  <a:pt x="1238" y="24"/>
                                </a:lnTo>
                                <a:lnTo>
                                  <a:pt x="1315" y="24"/>
                                </a:lnTo>
                                <a:lnTo>
                                  <a:pt x="1353" y="20"/>
                                </a:lnTo>
                                <a:lnTo>
                                  <a:pt x="1439" y="20"/>
                                </a:lnTo>
                                <a:lnTo>
                                  <a:pt x="1487" y="24"/>
                                </a:lnTo>
                                <a:lnTo>
                                  <a:pt x="1521" y="20"/>
                                </a:lnTo>
                                <a:lnTo>
                                  <a:pt x="1583" y="20"/>
                                </a:lnTo>
                                <a:lnTo>
                                  <a:pt x="1617" y="24"/>
                                </a:lnTo>
                                <a:lnTo>
                                  <a:pt x="1675" y="24"/>
                                </a:lnTo>
                                <a:lnTo>
                                  <a:pt x="1703" y="29"/>
                                </a:lnTo>
                                <a:lnTo>
                                  <a:pt x="1732" y="29"/>
                                </a:lnTo>
                                <a:lnTo>
                                  <a:pt x="1761" y="34"/>
                                </a:lnTo>
                                <a:lnTo>
                                  <a:pt x="1785" y="34"/>
                                </a:lnTo>
                                <a:lnTo>
                                  <a:pt x="1814" y="39"/>
                                </a:lnTo>
                                <a:lnTo>
                                  <a:pt x="1862" y="48"/>
                                </a:lnTo>
                                <a:lnTo>
                                  <a:pt x="1886" y="48"/>
                                </a:lnTo>
                                <a:lnTo>
                                  <a:pt x="1914" y="53"/>
                                </a:lnTo>
                                <a:lnTo>
                                  <a:pt x="1938" y="58"/>
                                </a:lnTo>
                                <a:lnTo>
                                  <a:pt x="1958" y="63"/>
                                </a:lnTo>
                                <a:lnTo>
                                  <a:pt x="1977" y="68"/>
                                </a:lnTo>
                                <a:lnTo>
                                  <a:pt x="2001" y="77"/>
                                </a:lnTo>
                                <a:lnTo>
                                  <a:pt x="2097" y="96"/>
                                </a:lnTo>
                                <a:lnTo>
                                  <a:pt x="2121" y="106"/>
                                </a:lnTo>
                                <a:lnTo>
                                  <a:pt x="2193" y="120"/>
                                </a:lnTo>
                                <a:lnTo>
                                  <a:pt x="2217" y="130"/>
                                </a:lnTo>
                                <a:lnTo>
                                  <a:pt x="2250" y="135"/>
                                </a:lnTo>
                                <a:lnTo>
                                  <a:pt x="2274" y="140"/>
                                </a:lnTo>
                                <a:lnTo>
                                  <a:pt x="2303" y="144"/>
                                </a:lnTo>
                                <a:lnTo>
                                  <a:pt x="2327" y="154"/>
                                </a:lnTo>
                                <a:lnTo>
                                  <a:pt x="2332" y="154"/>
                                </a:lnTo>
                                <a:lnTo>
                                  <a:pt x="2351" y="154"/>
                                </a:lnTo>
                                <a:lnTo>
                                  <a:pt x="2370" y="159"/>
                                </a:lnTo>
                                <a:lnTo>
                                  <a:pt x="2390" y="159"/>
                                </a:lnTo>
                                <a:lnTo>
                                  <a:pt x="2409" y="164"/>
                                </a:lnTo>
                                <a:lnTo>
                                  <a:pt x="2428" y="164"/>
                                </a:lnTo>
                                <a:lnTo>
                                  <a:pt x="2452" y="168"/>
                                </a:lnTo>
                                <a:lnTo>
                                  <a:pt x="2471" y="168"/>
                                </a:lnTo>
                                <a:lnTo>
                                  <a:pt x="2490" y="173"/>
                                </a:lnTo>
                                <a:lnTo>
                                  <a:pt x="2510" y="173"/>
                                </a:lnTo>
                                <a:lnTo>
                                  <a:pt x="2524" y="178"/>
                                </a:lnTo>
                                <a:lnTo>
                                  <a:pt x="2562" y="178"/>
                                </a:lnTo>
                                <a:lnTo>
                                  <a:pt x="2582" y="183"/>
                                </a:lnTo>
                                <a:lnTo>
                                  <a:pt x="2601" y="183"/>
                                </a:lnTo>
                                <a:lnTo>
                                  <a:pt x="2615" y="188"/>
                                </a:lnTo>
                                <a:lnTo>
                                  <a:pt x="2634" y="188"/>
                                </a:lnTo>
                                <a:lnTo>
                                  <a:pt x="2649" y="192"/>
                                </a:lnTo>
                                <a:lnTo>
                                  <a:pt x="2668" y="197"/>
                                </a:lnTo>
                                <a:lnTo>
                                  <a:pt x="2687" y="197"/>
                                </a:lnTo>
                                <a:lnTo>
                                  <a:pt x="2697" y="202"/>
                                </a:lnTo>
                                <a:lnTo>
                                  <a:pt x="2721" y="207"/>
                                </a:lnTo>
                                <a:lnTo>
                                  <a:pt x="2735" y="207"/>
                                </a:lnTo>
                                <a:lnTo>
                                  <a:pt x="2750" y="212"/>
                                </a:lnTo>
                                <a:lnTo>
                                  <a:pt x="2764" y="216"/>
                                </a:lnTo>
                                <a:lnTo>
                                  <a:pt x="2783" y="221"/>
                                </a:lnTo>
                                <a:lnTo>
                                  <a:pt x="2812" y="231"/>
                                </a:lnTo>
                                <a:lnTo>
                                  <a:pt x="2831" y="240"/>
                                </a:lnTo>
                                <a:lnTo>
                                  <a:pt x="2860" y="250"/>
                                </a:lnTo>
                                <a:lnTo>
                                  <a:pt x="2874" y="260"/>
                                </a:lnTo>
                                <a:lnTo>
                                  <a:pt x="2894" y="269"/>
                                </a:lnTo>
                                <a:lnTo>
                                  <a:pt x="2951" y="312"/>
                                </a:lnTo>
                                <a:lnTo>
                                  <a:pt x="2970" y="331"/>
                                </a:lnTo>
                                <a:lnTo>
                                  <a:pt x="2994" y="346"/>
                                </a:lnTo>
                                <a:lnTo>
                                  <a:pt x="3014" y="360"/>
                                </a:lnTo>
                                <a:lnTo>
                                  <a:pt x="3033" y="379"/>
                                </a:lnTo>
                                <a:lnTo>
                                  <a:pt x="3052" y="394"/>
                                </a:lnTo>
                                <a:lnTo>
                                  <a:pt x="3071" y="413"/>
                                </a:lnTo>
                                <a:lnTo>
                                  <a:pt x="3090" y="427"/>
                                </a:lnTo>
                                <a:lnTo>
                                  <a:pt x="3110" y="447"/>
                                </a:lnTo>
                                <a:lnTo>
                                  <a:pt x="3129" y="461"/>
                                </a:lnTo>
                                <a:lnTo>
                                  <a:pt x="3162" y="495"/>
                                </a:lnTo>
                                <a:lnTo>
                                  <a:pt x="3181" y="509"/>
                                </a:lnTo>
                                <a:lnTo>
                                  <a:pt x="3234" y="562"/>
                                </a:lnTo>
                                <a:lnTo>
                                  <a:pt x="3253" y="576"/>
                                </a:lnTo>
                                <a:lnTo>
                                  <a:pt x="3301" y="624"/>
                                </a:lnTo>
                                <a:lnTo>
                                  <a:pt x="3321" y="634"/>
                                </a:lnTo>
                                <a:lnTo>
                                  <a:pt x="3330" y="653"/>
                                </a:lnTo>
                                <a:lnTo>
                                  <a:pt x="3349" y="672"/>
                                </a:lnTo>
                                <a:lnTo>
                                  <a:pt x="3369" y="687"/>
                                </a:lnTo>
                                <a:lnTo>
                                  <a:pt x="3441" y="758"/>
                                </a:lnTo>
                                <a:lnTo>
                                  <a:pt x="3460" y="773"/>
                                </a:lnTo>
                                <a:lnTo>
                                  <a:pt x="3460" y="768"/>
                                </a:lnTo>
                                <a:lnTo>
                                  <a:pt x="3503" y="816"/>
                                </a:lnTo>
                                <a:lnTo>
                                  <a:pt x="3517" y="835"/>
                                </a:lnTo>
                                <a:lnTo>
                                  <a:pt x="3561" y="878"/>
                                </a:lnTo>
                                <a:lnTo>
                                  <a:pt x="3580" y="907"/>
                                </a:lnTo>
                                <a:lnTo>
                                  <a:pt x="3604" y="931"/>
                                </a:lnTo>
                                <a:lnTo>
                                  <a:pt x="3613" y="946"/>
                                </a:lnTo>
                                <a:lnTo>
                                  <a:pt x="3618" y="960"/>
                                </a:lnTo>
                                <a:lnTo>
                                  <a:pt x="3637" y="989"/>
                                </a:lnTo>
                                <a:lnTo>
                                  <a:pt x="3652" y="1032"/>
                                </a:lnTo>
                                <a:lnTo>
                                  <a:pt x="3657" y="1051"/>
                                </a:lnTo>
                                <a:lnTo>
                                  <a:pt x="3661" y="1066"/>
                                </a:lnTo>
                                <a:lnTo>
                                  <a:pt x="3671" y="1099"/>
                                </a:lnTo>
                                <a:lnTo>
                                  <a:pt x="3671" y="1118"/>
                                </a:lnTo>
                                <a:lnTo>
                                  <a:pt x="3676" y="1142"/>
                                </a:lnTo>
                                <a:lnTo>
                                  <a:pt x="3676" y="1368"/>
                                </a:lnTo>
                                <a:lnTo>
                                  <a:pt x="3671" y="1387"/>
                                </a:lnTo>
                                <a:lnTo>
                                  <a:pt x="3666" y="1406"/>
                                </a:lnTo>
                                <a:lnTo>
                                  <a:pt x="3657" y="1425"/>
                                </a:lnTo>
                                <a:lnTo>
                                  <a:pt x="3652" y="1449"/>
                                </a:lnTo>
                                <a:lnTo>
                                  <a:pt x="3642" y="1469"/>
                                </a:lnTo>
                                <a:lnTo>
                                  <a:pt x="3637" y="1488"/>
                                </a:lnTo>
                                <a:lnTo>
                                  <a:pt x="3628" y="1512"/>
                                </a:lnTo>
                                <a:lnTo>
                                  <a:pt x="3599" y="1569"/>
                                </a:lnTo>
                                <a:lnTo>
                                  <a:pt x="3585" y="1593"/>
                                </a:lnTo>
                                <a:lnTo>
                                  <a:pt x="3565" y="1632"/>
                                </a:lnTo>
                                <a:lnTo>
                                  <a:pt x="3537" y="1670"/>
                                </a:lnTo>
                                <a:lnTo>
                                  <a:pt x="3527" y="1689"/>
                                </a:lnTo>
                                <a:lnTo>
                                  <a:pt x="3513" y="1708"/>
                                </a:lnTo>
                                <a:lnTo>
                                  <a:pt x="3503" y="1728"/>
                                </a:lnTo>
                                <a:lnTo>
                                  <a:pt x="3489" y="1747"/>
                                </a:lnTo>
                                <a:lnTo>
                                  <a:pt x="3474" y="1761"/>
                                </a:lnTo>
                                <a:lnTo>
                                  <a:pt x="3465" y="1780"/>
                                </a:lnTo>
                                <a:lnTo>
                                  <a:pt x="3450" y="1800"/>
                                </a:lnTo>
                                <a:lnTo>
                                  <a:pt x="3441" y="1819"/>
                                </a:lnTo>
                                <a:lnTo>
                                  <a:pt x="3426" y="1833"/>
                                </a:lnTo>
                                <a:lnTo>
                                  <a:pt x="3417" y="1852"/>
                                </a:lnTo>
                                <a:lnTo>
                                  <a:pt x="3402" y="1871"/>
                                </a:lnTo>
                                <a:lnTo>
                                  <a:pt x="3393" y="1886"/>
                                </a:lnTo>
                                <a:lnTo>
                                  <a:pt x="3383" y="1905"/>
                                </a:lnTo>
                                <a:lnTo>
                                  <a:pt x="3373" y="1919"/>
                                </a:lnTo>
                                <a:lnTo>
                                  <a:pt x="3364" y="1939"/>
                                </a:lnTo>
                                <a:lnTo>
                                  <a:pt x="3354" y="1953"/>
                                </a:lnTo>
                                <a:lnTo>
                                  <a:pt x="3349" y="1977"/>
                                </a:lnTo>
                                <a:lnTo>
                                  <a:pt x="3349" y="1972"/>
                                </a:lnTo>
                                <a:lnTo>
                                  <a:pt x="3340" y="1987"/>
                                </a:lnTo>
                                <a:lnTo>
                                  <a:pt x="3311" y="2044"/>
                                </a:lnTo>
                                <a:lnTo>
                                  <a:pt x="3306" y="2068"/>
                                </a:lnTo>
                                <a:lnTo>
                                  <a:pt x="3277" y="2126"/>
                                </a:lnTo>
                                <a:lnTo>
                                  <a:pt x="3273" y="2145"/>
                                </a:lnTo>
                                <a:lnTo>
                                  <a:pt x="3253" y="2183"/>
                                </a:lnTo>
                                <a:lnTo>
                                  <a:pt x="3249" y="2203"/>
                                </a:lnTo>
                                <a:lnTo>
                                  <a:pt x="3239" y="2222"/>
                                </a:lnTo>
                                <a:lnTo>
                                  <a:pt x="3229" y="2246"/>
                                </a:lnTo>
                                <a:lnTo>
                                  <a:pt x="3225" y="2265"/>
                                </a:lnTo>
                                <a:lnTo>
                                  <a:pt x="3215" y="2284"/>
                                </a:lnTo>
                                <a:lnTo>
                                  <a:pt x="3210" y="2303"/>
                                </a:lnTo>
                                <a:lnTo>
                                  <a:pt x="3191" y="2342"/>
                                </a:lnTo>
                                <a:lnTo>
                                  <a:pt x="3186" y="2361"/>
                                </a:lnTo>
                                <a:lnTo>
                                  <a:pt x="3177" y="2380"/>
                                </a:lnTo>
                                <a:lnTo>
                                  <a:pt x="3172" y="2399"/>
                                </a:lnTo>
                                <a:lnTo>
                                  <a:pt x="3162" y="2418"/>
                                </a:lnTo>
                                <a:lnTo>
                                  <a:pt x="3157" y="2438"/>
                                </a:lnTo>
                                <a:lnTo>
                                  <a:pt x="3148" y="2452"/>
                                </a:lnTo>
                                <a:lnTo>
                                  <a:pt x="3143" y="2471"/>
                                </a:lnTo>
                                <a:lnTo>
                                  <a:pt x="3133" y="2490"/>
                                </a:lnTo>
                                <a:lnTo>
                                  <a:pt x="3129" y="2505"/>
                                </a:lnTo>
                                <a:lnTo>
                                  <a:pt x="3124" y="2524"/>
                                </a:lnTo>
                                <a:lnTo>
                                  <a:pt x="3114" y="2543"/>
                                </a:lnTo>
                                <a:lnTo>
                                  <a:pt x="3110" y="2558"/>
                                </a:lnTo>
                                <a:lnTo>
                                  <a:pt x="3105" y="2582"/>
                                </a:lnTo>
                                <a:lnTo>
                                  <a:pt x="3105" y="2577"/>
                                </a:lnTo>
                                <a:lnTo>
                                  <a:pt x="3105" y="2582"/>
                                </a:lnTo>
                                <a:lnTo>
                                  <a:pt x="3086" y="2668"/>
                                </a:lnTo>
                                <a:lnTo>
                                  <a:pt x="3086" y="2773"/>
                                </a:lnTo>
                                <a:lnTo>
                                  <a:pt x="3095" y="2836"/>
                                </a:lnTo>
                                <a:lnTo>
                                  <a:pt x="3114" y="2884"/>
                                </a:lnTo>
                                <a:lnTo>
                                  <a:pt x="3129" y="2908"/>
                                </a:lnTo>
                                <a:lnTo>
                                  <a:pt x="3143" y="2927"/>
                                </a:lnTo>
                                <a:lnTo>
                                  <a:pt x="3162" y="2946"/>
                                </a:lnTo>
                                <a:lnTo>
                                  <a:pt x="3181" y="2961"/>
                                </a:lnTo>
                                <a:lnTo>
                                  <a:pt x="3196" y="2975"/>
                                </a:lnTo>
                                <a:lnTo>
                                  <a:pt x="3220" y="2989"/>
                                </a:lnTo>
                                <a:lnTo>
                                  <a:pt x="3239" y="3004"/>
                                </a:lnTo>
                                <a:lnTo>
                                  <a:pt x="3311" y="3032"/>
                                </a:lnTo>
                                <a:lnTo>
                                  <a:pt x="3335" y="3037"/>
                                </a:lnTo>
                                <a:lnTo>
                                  <a:pt x="3359" y="3047"/>
                                </a:lnTo>
                                <a:lnTo>
                                  <a:pt x="3388" y="3052"/>
                                </a:lnTo>
                                <a:lnTo>
                                  <a:pt x="3412" y="3061"/>
                                </a:lnTo>
                                <a:lnTo>
                                  <a:pt x="3441" y="3066"/>
                                </a:lnTo>
                                <a:lnTo>
                                  <a:pt x="3465" y="3076"/>
                                </a:lnTo>
                                <a:lnTo>
                                  <a:pt x="3498" y="3080"/>
                                </a:lnTo>
                                <a:lnTo>
                                  <a:pt x="3522" y="3090"/>
                                </a:lnTo>
                                <a:lnTo>
                                  <a:pt x="3546" y="3100"/>
                                </a:lnTo>
                                <a:lnTo>
                                  <a:pt x="3575" y="3109"/>
                                </a:lnTo>
                                <a:lnTo>
                                  <a:pt x="3623" y="3128"/>
                                </a:lnTo>
                                <a:lnTo>
                                  <a:pt x="3652" y="3143"/>
                                </a:lnTo>
                                <a:lnTo>
                                  <a:pt x="3685" y="3157"/>
                                </a:lnTo>
                                <a:lnTo>
                                  <a:pt x="3719" y="3176"/>
                                </a:lnTo>
                                <a:lnTo>
                                  <a:pt x="3753" y="3191"/>
                                </a:lnTo>
                                <a:lnTo>
                                  <a:pt x="3781" y="3205"/>
                                </a:lnTo>
                                <a:lnTo>
                                  <a:pt x="3810" y="3215"/>
                                </a:lnTo>
                                <a:lnTo>
                                  <a:pt x="3839" y="3229"/>
                                </a:lnTo>
                                <a:lnTo>
                                  <a:pt x="3873" y="3239"/>
                                </a:lnTo>
                                <a:lnTo>
                                  <a:pt x="3897" y="3244"/>
                                </a:lnTo>
                                <a:lnTo>
                                  <a:pt x="3921" y="3253"/>
                                </a:lnTo>
                                <a:lnTo>
                                  <a:pt x="4021" y="3272"/>
                                </a:lnTo>
                                <a:lnTo>
                                  <a:pt x="4045" y="3272"/>
                                </a:lnTo>
                                <a:lnTo>
                                  <a:pt x="4069" y="3277"/>
                                </a:lnTo>
                                <a:lnTo>
                                  <a:pt x="4165" y="3277"/>
                                </a:lnTo>
                                <a:lnTo>
                                  <a:pt x="4194" y="3272"/>
                                </a:lnTo>
                                <a:lnTo>
                                  <a:pt x="4218" y="3272"/>
                                </a:lnTo>
                                <a:lnTo>
                                  <a:pt x="4247" y="3268"/>
                                </a:lnTo>
                                <a:lnTo>
                                  <a:pt x="4276" y="3268"/>
                                </a:lnTo>
                                <a:lnTo>
                                  <a:pt x="4305" y="3263"/>
                                </a:lnTo>
                                <a:lnTo>
                                  <a:pt x="4333" y="3263"/>
                                </a:lnTo>
                                <a:lnTo>
                                  <a:pt x="4434" y="3248"/>
                                </a:lnTo>
                                <a:lnTo>
                                  <a:pt x="4473" y="3248"/>
                                </a:lnTo>
                                <a:lnTo>
                                  <a:pt x="4511" y="3244"/>
                                </a:lnTo>
                                <a:lnTo>
                                  <a:pt x="4554" y="3239"/>
                                </a:lnTo>
                                <a:lnTo>
                                  <a:pt x="4597" y="3239"/>
                                </a:lnTo>
                                <a:lnTo>
                                  <a:pt x="4602" y="3239"/>
                                </a:lnTo>
                                <a:lnTo>
                                  <a:pt x="4612" y="3234"/>
                                </a:lnTo>
                                <a:lnTo>
                                  <a:pt x="4650" y="3234"/>
                                </a:lnTo>
                                <a:lnTo>
                                  <a:pt x="4669" y="3229"/>
                                </a:lnTo>
                                <a:lnTo>
                                  <a:pt x="4760" y="3229"/>
                                </a:lnTo>
                                <a:lnTo>
                                  <a:pt x="4780" y="3224"/>
                                </a:lnTo>
                                <a:lnTo>
                                  <a:pt x="5024" y="3224"/>
                                </a:lnTo>
                                <a:lnTo>
                                  <a:pt x="5039" y="3229"/>
                                </a:lnTo>
                                <a:lnTo>
                                  <a:pt x="5092" y="3229"/>
                                </a:lnTo>
                                <a:lnTo>
                                  <a:pt x="5106" y="3234"/>
                                </a:lnTo>
                                <a:lnTo>
                                  <a:pt x="5140" y="3234"/>
                                </a:lnTo>
                                <a:lnTo>
                                  <a:pt x="5159" y="3239"/>
                                </a:lnTo>
                                <a:lnTo>
                                  <a:pt x="5159" y="3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3810"/>
                        <wps:cNvSpPr>
                          <a:spLocks/>
                        </wps:cNvSpPr>
                        <wps:spPr bwMode="auto">
                          <a:xfrm>
                            <a:off x="2686" y="3270"/>
                            <a:ext cx="2213" cy="3084"/>
                          </a:xfrm>
                          <a:custGeom>
                            <a:avLst/>
                            <a:gdLst>
                              <a:gd name="T0" fmla="*/ 2045 w 2213"/>
                              <a:gd name="T1" fmla="*/ 43 h 3084"/>
                              <a:gd name="T2" fmla="*/ 1766 w 2213"/>
                              <a:gd name="T3" fmla="*/ 139 h 3084"/>
                              <a:gd name="T4" fmla="*/ 1550 w 2213"/>
                              <a:gd name="T5" fmla="*/ 244 h 3084"/>
                              <a:gd name="T6" fmla="*/ 1382 w 2213"/>
                              <a:gd name="T7" fmla="*/ 379 h 3084"/>
                              <a:gd name="T8" fmla="*/ 1281 w 2213"/>
                              <a:gd name="T9" fmla="*/ 498 h 3084"/>
                              <a:gd name="T10" fmla="*/ 1190 w 2213"/>
                              <a:gd name="T11" fmla="*/ 666 h 3084"/>
                              <a:gd name="T12" fmla="*/ 1080 w 2213"/>
                              <a:gd name="T13" fmla="*/ 911 h 3084"/>
                              <a:gd name="T14" fmla="*/ 1018 w 2213"/>
                              <a:gd name="T15" fmla="*/ 1007 h 3084"/>
                              <a:gd name="T16" fmla="*/ 1027 w 2213"/>
                              <a:gd name="T17" fmla="*/ 1089 h 3084"/>
                              <a:gd name="T18" fmla="*/ 1046 w 2213"/>
                              <a:gd name="T19" fmla="*/ 1213 h 3084"/>
                              <a:gd name="T20" fmla="*/ 1061 w 2213"/>
                              <a:gd name="T21" fmla="*/ 1405 h 3084"/>
                              <a:gd name="T22" fmla="*/ 1085 w 2213"/>
                              <a:gd name="T23" fmla="*/ 1472 h 3084"/>
                              <a:gd name="T24" fmla="*/ 1099 w 2213"/>
                              <a:gd name="T25" fmla="*/ 1520 h 3084"/>
                              <a:gd name="T26" fmla="*/ 1118 w 2213"/>
                              <a:gd name="T27" fmla="*/ 1583 h 3084"/>
                              <a:gd name="T28" fmla="*/ 1133 w 2213"/>
                              <a:gd name="T29" fmla="*/ 1669 h 3084"/>
                              <a:gd name="T30" fmla="*/ 1152 w 2213"/>
                              <a:gd name="T31" fmla="*/ 1731 h 3084"/>
                              <a:gd name="T32" fmla="*/ 1315 w 2213"/>
                              <a:gd name="T33" fmla="*/ 2034 h 3084"/>
                              <a:gd name="T34" fmla="*/ 1483 w 2213"/>
                              <a:gd name="T35" fmla="*/ 2259 h 3084"/>
                              <a:gd name="T36" fmla="*/ 1550 w 2213"/>
                              <a:gd name="T37" fmla="*/ 2408 h 3084"/>
                              <a:gd name="T38" fmla="*/ 1550 w 2213"/>
                              <a:gd name="T39" fmla="*/ 2643 h 3084"/>
                              <a:gd name="T40" fmla="*/ 1488 w 2213"/>
                              <a:gd name="T41" fmla="*/ 2816 h 3084"/>
                              <a:gd name="T42" fmla="*/ 1358 w 2213"/>
                              <a:gd name="T43" fmla="*/ 2960 h 3084"/>
                              <a:gd name="T44" fmla="*/ 1224 w 2213"/>
                              <a:gd name="T45" fmla="*/ 3032 h 3084"/>
                              <a:gd name="T46" fmla="*/ 1018 w 2213"/>
                              <a:gd name="T47" fmla="*/ 3060 h 3084"/>
                              <a:gd name="T48" fmla="*/ 883 w 2213"/>
                              <a:gd name="T49" fmla="*/ 3036 h 3084"/>
                              <a:gd name="T50" fmla="*/ 610 w 2213"/>
                              <a:gd name="T51" fmla="*/ 2984 h 3084"/>
                              <a:gd name="T52" fmla="*/ 216 w 2213"/>
                              <a:gd name="T53" fmla="*/ 2969 h 3084"/>
                              <a:gd name="T54" fmla="*/ 5 w 2213"/>
                              <a:gd name="T55" fmla="*/ 3003 h 3084"/>
                              <a:gd name="T56" fmla="*/ 389 w 2213"/>
                              <a:gd name="T57" fmla="*/ 2988 h 3084"/>
                              <a:gd name="T58" fmla="*/ 629 w 2213"/>
                              <a:gd name="T59" fmla="*/ 3008 h 3084"/>
                              <a:gd name="T60" fmla="*/ 888 w 2213"/>
                              <a:gd name="T61" fmla="*/ 3060 h 3084"/>
                              <a:gd name="T62" fmla="*/ 1018 w 2213"/>
                              <a:gd name="T63" fmla="*/ 3080 h 3084"/>
                              <a:gd name="T64" fmla="*/ 1233 w 2213"/>
                              <a:gd name="T65" fmla="*/ 3051 h 3084"/>
                              <a:gd name="T66" fmla="*/ 1368 w 2213"/>
                              <a:gd name="T67" fmla="*/ 2979 h 3084"/>
                              <a:gd name="T68" fmla="*/ 1507 w 2213"/>
                              <a:gd name="T69" fmla="*/ 2825 h 3084"/>
                              <a:gd name="T70" fmla="*/ 1569 w 2213"/>
                              <a:gd name="T71" fmla="*/ 2643 h 3084"/>
                              <a:gd name="T72" fmla="*/ 1569 w 2213"/>
                              <a:gd name="T73" fmla="*/ 2408 h 3084"/>
                              <a:gd name="T74" fmla="*/ 1512 w 2213"/>
                              <a:gd name="T75" fmla="*/ 2269 h 3084"/>
                              <a:gd name="T76" fmla="*/ 1373 w 2213"/>
                              <a:gd name="T77" fmla="*/ 2082 h 3084"/>
                              <a:gd name="T78" fmla="*/ 1176 w 2213"/>
                              <a:gd name="T79" fmla="*/ 1736 h 3084"/>
                              <a:gd name="T80" fmla="*/ 1152 w 2213"/>
                              <a:gd name="T81" fmla="*/ 1688 h 3084"/>
                              <a:gd name="T82" fmla="*/ 1142 w 2213"/>
                              <a:gd name="T83" fmla="*/ 1602 h 3084"/>
                              <a:gd name="T84" fmla="*/ 1128 w 2213"/>
                              <a:gd name="T85" fmla="*/ 1535 h 3084"/>
                              <a:gd name="T86" fmla="*/ 1109 w 2213"/>
                              <a:gd name="T87" fmla="*/ 1482 h 3084"/>
                              <a:gd name="T88" fmla="*/ 1094 w 2213"/>
                              <a:gd name="T89" fmla="*/ 1444 h 3084"/>
                              <a:gd name="T90" fmla="*/ 1070 w 2213"/>
                              <a:gd name="T91" fmla="*/ 1362 h 3084"/>
                              <a:gd name="T92" fmla="*/ 1056 w 2213"/>
                              <a:gd name="T93" fmla="*/ 1132 h 3084"/>
                              <a:gd name="T94" fmla="*/ 1037 w 2213"/>
                              <a:gd name="T95" fmla="*/ 1031 h 3084"/>
                              <a:gd name="T96" fmla="*/ 1046 w 2213"/>
                              <a:gd name="T97" fmla="*/ 969 h 3084"/>
                              <a:gd name="T98" fmla="*/ 1138 w 2213"/>
                              <a:gd name="T99" fmla="*/ 873 h 3084"/>
                              <a:gd name="T100" fmla="*/ 1272 w 2213"/>
                              <a:gd name="T101" fmla="*/ 556 h 3084"/>
                              <a:gd name="T102" fmla="*/ 1349 w 2213"/>
                              <a:gd name="T103" fmla="*/ 446 h 3084"/>
                              <a:gd name="T104" fmla="*/ 1488 w 2213"/>
                              <a:gd name="T105" fmla="*/ 311 h 3084"/>
                              <a:gd name="T106" fmla="*/ 1694 w 2213"/>
                              <a:gd name="T107" fmla="*/ 196 h 3084"/>
                              <a:gd name="T108" fmla="*/ 1944 w 2213"/>
                              <a:gd name="T109" fmla="*/ 95 h 3084"/>
                              <a:gd name="T110" fmla="*/ 2155 w 2213"/>
                              <a:gd name="T111" fmla="*/ 38 h 3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13" h="3084">
                                <a:moveTo>
                                  <a:pt x="2213" y="0"/>
                                </a:moveTo>
                                <a:lnTo>
                                  <a:pt x="2193" y="4"/>
                                </a:lnTo>
                                <a:lnTo>
                                  <a:pt x="2165" y="9"/>
                                </a:lnTo>
                                <a:lnTo>
                                  <a:pt x="2145" y="19"/>
                                </a:lnTo>
                                <a:lnTo>
                                  <a:pt x="2097" y="28"/>
                                </a:lnTo>
                                <a:lnTo>
                                  <a:pt x="2069" y="38"/>
                                </a:lnTo>
                                <a:lnTo>
                                  <a:pt x="2045" y="43"/>
                                </a:lnTo>
                                <a:lnTo>
                                  <a:pt x="2016" y="52"/>
                                </a:lnTo>
                                <a:lnTo>
                                  <a:pt x="1968" y="72"/>
                                </a:lnTo>
                                <a:lnTo>
                                  <a:pt x="1934" y="76"/>
                                </a:lnTo>
                                <a:lnTo>
                                  <a:pt x="1910" y="86"/>
                                </a:lnTo>
                                <a:lnTo>
                                  <a:pt x="1853" y="105"/>
                                </a:lnTo>
                                <a:lnTo>
                                  <a:pt x="1824" y="119"/>
                                </a:lnTo>
                                <a:lnTo>
                                  <a:pt x="1766" y="139"/>
                                </a:lnTo>
                                <a:lnTo>
                                  <a:pt x="1737" y="153"/>
                                </a:lnTo>
                                <a:lnTo>
                                  <a:pt x="1713" y="163"/>
                                </a:lnTo>
                                <a:lnTo>
                                  <a:pt x="1685" y="177"/>
                                </a:lnTo>
                                <a:lnTo>
                                  <a:pt x="1656" y="187"/>
                                </a:lnTo>
                                <a:lnTo>
                                  <a:pt x="1627" y="201"/>
                                </a:lnTo>
                                <a:lnTo>
                                  <a:pt x="1579" y="230"/>
                                </a:lnTo>
                                <a:lnTo>
                                  <a:pt x="1550" y="244"/>
                                </a:lnTo>
                                <a:lnTo>
                                  <a:pt x="1526" y="259"/>
                                </a:lnTo>
                                <a:lnTo>
                                  <a:pt x="1502" y="278"/>
                                </a:lnTo>
                                <a:lnTo>
                                  <a:pt x="1478" y="292"/>
                                </a:lnTo>
                                <a:lnTo>
                                  <a:pt x="1459" y="316"/>
                                </a:lnTo>
                                <a:lnTo>
                                  <a:pt x="1459" y="311"/>
                                </a:lnTo>
                                <a:lnTo>
                                  <a:pt x="1430" y="331"/>
                                </a:lnTo>
                                <a:lnTo>
                                  <a:pt x="1382" y="379"/>
                                </a:lnTo>
                                <a:lnTo>
                                  <a:pt x="1368" y="393"/>
                                </a:lnTo>
                                <a:lnTo>
                                  <a:pt x="1344" y="422"/>
                                </a:lnTo>
                                <a:lnTo>
                                  <a:pt x="1329" y="436"/>
                                </a:lnTo>
                                <a:lnTo>
                                  <a:pt x="1320" y="451"/>
                                </a:lnTo>
                                <a:lnTo>
                                  <a:pt x="1305" y="465"/>
                                </a:lnTo>
                                <a:lnTo>
                                  <a:pt x="1296" y="479"/>
                                </a:lnTo>
                                <a:lnTo>
                                  <a:pt x="1281" y="498"/>
                                </a:lnTo>
                                <a:lnTo>
                                  <a:pt x="1272" y="513"/>
                                </a:lnTo>
                                <a:lnTo>
                                  <a:pt x="1262" y="532"/>
                                </a:lnTo>
                                <a:lnTo>
                                  <a:pt x="1253" y="546"/>
                                </a:lnTo>
                                <a:lnTo>
                                  <a:pt x="1238" y="566"/>
                                </a:lnTo>
                                <a:lnTo>
                                  <a:pt x="1209" y="623"/>
                                </a:lnTo>
                                <a:lnTo>
                                  <a:pt x="1200" y="647"/>
                                </a:lnTo>
                                <a:lnTo>
                                  <a:pt x="1190" y="666"/>
                                </a:lnTo>
                                <a:lnTo>
                                  <a:pt x="1142" y="786"/>
                                </a:lnTo>
                                <a:lnTo>
                                  <a:pt x="1138" y="810"/>
                                </a:lnTo>
                                <a:lnTo>
                                  <a:pt x="1118" y="873"/>
                                </a:lnTo>
                                <a:lnTo>
                                  <a:pt x="1114" y="901"/>
                                </a:lnTo>
                                <a:lnTo>
                                  <a:pt x="1114" y="897"/>
                                </a:lnTo>
                                <a:lnTo>
                                  <a:pt x="1118" y="892"/>
                                </a:lnTo>
                                <a:lnTo>
                                  <a:pt x="1080" y="911"/>
                                </a:lnTo>
                                <a:lnTo>
                                  <a:pt x="1070" y="921"/>
                                </a:lnTo>
                                <a:lnTo>
                                  <a:pt x="1061" y="925"/>
                                </a:lnTo>
                                <a:lnTo>
                                  <a:pt x="1027" y="959"/>
                                </a:lnTo>
                                <a:lnTo>
                                  <a:pt x="1027" y="969"/>
                                </a:lnTo>
                                <a:lnTo>
                                  <a:pt x="1022" y="978"/>
                                </a:lnTo>
                                <a:lnTo>
                                  <a:pt x="1018" y="983"/>
                                </a:lnTo>
                                <a:lnTo>
                                  <a:pt x="1018" y="1007"/>
                                </a:lnTo>
                                <a:lnTo>
                                  <a:pt x="1013" y="1017"/>
                                </a:lnTo>
                                <a:lnTo>
                                  <a:pt x="1013" y="1021"/>
                                </a:lnTo>
                                <a:lnTo>
                                  <a:pt x="1018" y="1031"/>
                                </a:lnTo>
                                <a:lnTo>
                                  <a:pt x="1018" y="1060"/>
                                </a:lnTo>
                                <a:lnTo>
                                  <a:pt x="1022" y="1069"/>
                                </a:lnTo>
                                <a:lnTo>
                                  <a:pt x="1022" y="1079"/>
                                </a:lnTo>
                                <a:lnTo>
                                  <a:pt x="1027" y="1089"/>
                                </a:lnTo>
                                <a:lnTo>
                                  <a:pt x="1027" y="1103"/>
                                </a:lnTo>
                                <a:lnTo>
                                  <a:pt x="1037" y="1137"/>
                                </a:lnTo>
                                <a:lnTo>
                                  <a:pt x="1037" y="1132"/>
                                </a:lnTo>
                                <a:lnTo>
                                  <a:pt x="1037" y="1151"/>
                                </a:lnTo>
                                <a:lnTo>
                                  <a:pt x="1042" y="1161"/>
                                </a:lnTo>
                                <a:lnTo>
                                  <a:pt x="1042" y="1204"/>
                                </a:lnTo>
                                <a:lnTo>
                                  <a:pt x="1046" y="1213"/>
                                </a:lnTo>
                                <a:lnTo>
                                  <a:pt x="1046" y="1324"/>
                                </a:lnTo>
                                <a:lnTo>
                                  <a:pt x="1051" y="1333"/>
                                </a:lnTo>
                                <a:lnTo>
                                  <a:pt x="1051" y="1362"/>
                                </a:lnTo>
                                <a:lnTo>
                                  <a:pt x="1056" y="1372"/>
                                </a:lnTo>
                                <a:lnTo>
                                  <a:pt x="1056" y="1381"/>
                                </a:lnTo>
                                <a:lnTo>
                                  <a:pt x="1061" y="1391"/>
                                </a:lnTo>
                                <a:lnTo>
                                  <a:pt x="1061" y="1405"/>
                                </a:lnTo>
                                <a:lnTo>
                                  <a:pt x="1066" y="1420"/>
                                </a:lnTo>
                                <a:lnTo>
                                  <a:pt x="1075" y="1448"/>
                                </a:lnTo>
                                <a:lnTo>
                                  <a:pt x="1075" y="1444"/>
                                </a:lnTo>
                                <a:lnTo>
                                  <a:pt x="1075" y="1458"/>
                                </a:lnTo>
                                <a:lnTo>
                                  <a:pt x="1080" y="1463"/>
                                </a:lnTo>
                                <a:lnTo>
                                  <a:pt x="1080" y="1468"/>
                                </a:lnTo>
                                <a:lnTo>
                                  <a:pt x="1085" y="1472"/>
                                </a:lnTo>
                                <a:lnTo>
                                  <a:pt x="1085" y="1482"/>
                                </a:lnTo>
                                <a:lnTo>
                                  <a:pt x="1090" y="1487"/>
                                </a:lnTo>
                                <a:lnTo>
                                  <a:pt x="1090" y="1492"/>
                                </a:lnTo>
                                <a:lnTo>
                                  <a:pt x="1094" y="1496"/>
                                </a:lnTo>
                                <a:lnTo>
                                  <a:pt x="1094" y="1511"/>
                                </a:lnTo>
                                <a:lnTo>
                                  <a:pt x="1099" y="1516"/>
                                </a:lnTo>
                                <a:lnTo>
                                  <a:pt x="1099" y="1520"/>
                                </a:lnTo>
                                <a:lnTo>
                                  <a:pt x="1104" y="1525"/>
                                </a:lnTo>
                                <a:lnTo>
                                  <a:pt x="1109" y="1535"/>
                                </a:lnTo>
                                <a:lnTo>
                                  <a:pt x="1109" y="1549"/>
                                </a:lnTo>
                                <a:lnTo>
                                  <a:pt x="1114" y="1554"/>
                                </a:lnTo>
                                <a:lnTo>
                                  <a:pt x="1114" y="1564"/>
                                </a:lnTo>
                                <a:lnTo>
                                  <a:pt x="1118" y="1568"/>
                                </a:lnTo>
                                <a:lnTo>
                                  <a:pt x="1118" y="1583"/>
                                </a:lnTo>
                                <a:lnTo>
                                  <a:pt x="1123" y="1588"/>
                                </a:lnTo>
                                <a:lnTo>
                                  <a:pt x="1123" y="1612"/>
                                </a:lnTo>
                                <a:lnTo>
                                  <a:pt x="1133" y="1616"/>
                                </a:lnTo>
                                <a:lnTo>
                                  <a:pt x="1128" y="1612"/>
                                </a:lnTo>
                                <a:lnTo>
                                  <a:pt x="1128" y="1635"/>
                                </a:lnTo>
                                <a:lnTo>
                                  <a:pt x="1133" y="1640"/>
                                </a:lnTo>
                                <a:lnTo>
                                  <a:pt x="1133" y="1669"/>
                                </a:lnTo>
                                <a:lnTo>
                                  <a:pt x="1138" y="1674"/>
                                </a:lnTo>
                                <a:lnTo>
                                  <a:pt x="1142" y="1698"/>
                                </a:lnTo>
                                <a:lnTo>
                                  <a:pt x="1147" y="1698"/>
                                </a:lnTo>
                                <a:lnTo>
                                  <a:pt x="1142" y="1712"/>
                                </a:lnTo>
                                <a:lnTo>
                                  <a:pt x="1147" y="1717"/>
                                </a:lnTo>
                                <a:lnTo>
                                  <a:pt x="1147" y="1727"/>
                                </a:lnTo>
                                <a:lnTo>
                                  <a:pt x="1152" y="1731"/>
                                </a:lnTo>
                                <a:lnTo>
                                  <a:pt x="1157" y="1746"/>
                                </a:lnTo>
                                <a:lnTo>
                                  <a:pt x="1205" y="1842"/>
                                </a:lnTo>
                                <a:lnTo>
                                  <a:pt x="1224" y="1885"/>
                                </a:lnTo>
                                <a:lnTo>
                                  <a:pt x="1248" y="1928"/>
                                </a:lnTo>
                                <a:lnTo>
                                  <a:pt x="1272" y="1967"/>
                                </a:lnTo>
                                <a:lnTo>
                                  <a:pt x="1291" y="2000"/>
                                </a:lnTo>
                                <a:lnTo>
                                  <a:pt x="1315" y="2034"/>
                                </a:lnTo>
                                <a:lnTo>
                                  <a:pt x="1353" y="2091"/>
                                </a:lnTo>
                                <a:lnTo>
                                  <a:pt x="1392" y="2139"/>
                                </a:lnTo>
                                <a:lnTo>
                                  <a:pt x="1406" y="2163"/>
                                </a:lnTo>
                                <a:lnTo>
                                  <a:pt x="1425" y="2182"/>
                                </a:lnTo>
                                <a:lnTo>
                                  <a:pt x="1440" y="2206"/>
                                </a:lnTo>
                                <a:lnTo>
                                  <a:pt x="1469" y="2245"/>
                                </a:lnTo>
                                <a:lnTo>
                                  <a:pt x="1483" y="2259"/>
                                </a:lnTo>
                                <a:lnTo>
                                  <a:pt x="1493" y="2278"/>
                                </a:lnTo>
                                <a:lnTo>
                                  <a:pt x="1507" y="2298"/>
                                </a:lnTo>
                                <a:lnTo>
                                  <a:pt x="1517" y="2312"/>
                                </a:lnTo>
                                <a:lnTo>
                                  <a:pt x="1526" y="2331"/>
                                </a:lnTo>
                                <a:lnTo>
                                  <a:pt x="1531" y="2350"/>
                                </a:lnTo>
                                <a:lnTo>
                                  <a:pt x="1541" y="2370"/>
                                </a:lnTo>
                                <a:lnTo>
                                  <a:pt x="1550" y="2408"/>
                                </a:lnTo>
                                <a:lnTo>
                                  <a:pt x="1555" y="2432"/>
                                </a:lnTo>
                                <a:lnTo>
                                  <a:pt x="1555" y="2461"/>
                                </a:lnTo>
                                <a:lnTo>
                                  <a:pt x="1560" y="2485"/>
                                </a:lnTo>
                                <a:lnTo>
                                  <a:pt x="1560" y="2547"/>
                                </a:lnTo>
                                <a:lnTo>
                                  <a:pt x="1555" y="2585"/>
                                </a:lnTo>
                                <a:lnTo>
                                  <a:pt x="1555" y="2624"/>
                                </a:lnTo>
                                <a:lnTo>
                                  <a:pt x="1550" y="2643"/>
                                </a:lnTo>
                                <a:lnTo>
                                  <a:pt x="1550" y="2657"/>
                                </a:lnTo>
                                <a:lnTo>
                                  <a:pt x="1531" y="2729"/>
                                </a:lnTo>
                                <a:lnTo>
                                  <a:pt x="1521" y="2749"/>
                                </a:lnTo>
                                <a:lnTo>
                                  <a:pt x="1517" y="2768"/>
                                </a:lnTo>
                                <a:lnTo>
                                  <a:pt x="1507" y="2782"/>
                                </a:lnTo>
                                <a:lnTo>
                                  <a:pt x="1497" y="2801"/>
                                </a:lnTo>
                                <a:lnTo>
                                  <a:pt x="1488" y="2816"/>
                                </a:lnTo>
                                <a:lnTo>
                                  <a:pt x="1478" y="2835"/>
                                </a:lnTo>
                                <a:lnTo>
                                  <a:pt x="1469" y="2849"/>
                                </a:lnTo>
                                <a:lnTo>
                                  <a:pt x="1454" y="2864"/>
                                </a:lnTo>
                                <a:lnTo>
                                  <a:pt x="1445" y="2883"/>
                                </a:lnTo>
                                <a:lnTo>
                                  <a:pt x="1392" y="2936"/>
                                </a:lnTo>
                                <a:lnTo>
                                  <a:pt x="1373" y="2945"/>
                                </a:lnTo>
                                <a:lnTo>
                                  <a:pt x="1358" y="2960"/>
                                </a:lnTo>
                                <a:lnTo>
                                  <a:pt x="1339" y="2974"/>
                                </a:lnTo>
                                <a:lnTo>
                                  <a:pt x="1325" y="2984"/>
                                </a:lnTo>
                                <a:lnTo>
                                  <a:pt x="1305" y="2993"/>
                                </a:lnTo>
                                <a:lnTo>
                                  <a:pt x="1286" y="3008"/>
                                </a:lnTo>
                                <a:lnTo>
                                  <a:pt x="1267" y="3017"/>
                                </a:lnTo>
                                <a:lnTo>
                                  <a:pt x="1243" y="3027"/>
                                </a:lnTo>
                                <a:lnTo>
                                  <a:pt x="1224" y="3032"/>
                                </a:lnTo>
                                <a:lnTo>
                                  <a:pt x="1205" y="3041"/>
                                </a:lnTo>
                                <a:lnTo>
                                  <a:pt x="1181" y="3051"/>
                                </a:lnTo>
                                <a:lnTo>
                                  <a:pt x="1157" y="3056"/>
                                </a:lnTo>
                                <a:lnTo>
                                  <a:pt x="1138" y="3065"/>
                                </a:lnTo>
                                <a:lnTo>
                                  <a:pt x="1142" y="3065"/>
                                </a:lnTo>
                                <a:lnTo>
                                  <a:pt x="1032" y="3065"/>
                                </a:lnTo>
                                <a:lnTo>
                                  <a:pt x="1018" y="3060"/>
                                </a:lnTo>
                                <a:lnTo>
                                  <a:pt x="998" y="3060"/>
                                </a:lnTo>
                                <a:lnTo>
                                  <a:pt x="984" y="3056"/>
                                </a:lnTo>
                                <a:lnTo>
                                  <a:pt x="965" y="3056"/>
                                </a:lnTo>
                                <a:lnTo>
                                  <a:pt x="955" y="3051"/>
                                </a:lnTo>
                                <a:lnTo>
                                  <a:pt x="931" y="3046"/>
                                </a:lnTo>
                                <a:lnTo>
                                  <a:pt x="912" y="3046"/>
                                </a:lnTo>
                                <a:lnTo>
                                  <a:pt x="883" y="3036"/>
                                </a:lnTo>
                                <a:lnTo>
                                  <a:pt x="821" y="3022"/>
                                </a:lnTo>
                                <a:lnTo>
                                  <a:pt x="802" y="3022"/>
                                </a:lnTo>
                                <a:lnTo>
                                  <a:pt x="706" y="2998"/>
                                </a:lnTo>
                                <a:lnTo>
                                  <a:pt x="686" y="2998"/>
                                </a:lnTo>
                                <a:lnTo>
                                  <a:pt x="648" y="2988"/>
                                </a:lnTo>
                                <a:lnTo>
                                  <a:pt x="629" y="2988"/>
                                </a:lnTo>
                                <a:lnTo>
                                  <a:pt x="610" y="2984"/>
                                </a:lnTo>
                                <a:lnTo>
                                  <a:pt x="576" y="2984"/>
                                </a:lnTo>
                                <a:lnTo>
                                  <a:pt x="552" y="2979"/>
                                </a:lnTo>
                                <a:lnTo>
                                  <a:pt x="509" y="2979"/>
                                </a:lnTo>
                                <a:lnTo>
                                  <a:pt x="490" y="2974"/>
                                </a:lnTo>
                                <a:lnTo>
                                  <a:pt x="408" y="2974"/>
                                </a:lnTo>
                                <a:lnTo>
                                  <a:pt x="389" y="2969"/>
                                </a:lnTo>
                                <a:lnTo>
                                  <a:pt x="216" y="2969"/>
                                </a:lnTo>
                                <a:lnTo>
                                  <a:pt x="202" y="2974"/>
                                </a:lnTo>
                                <a:lnTo>
                                  <a:pt x="101" y="2974"/>
                                </a:lnTo>
                                <a:lnTo>
                                  <a:pt x="86" y="2979"/>
                                </a:lnTo>
                                <a:lnTo>
                                  <a:pt x="19" y="2979"/>
                                </a:lnTo>
                                <a:lnTo>
                                  <a:pt x="0" y="2984"/>
                                </a:lnTo>
                                <a:lnTo>
                                  <a:pt x="5" y="2984"/>
                                </a:lnTo>
                                <a:lnTo>
                                  <a:pt x="5" y="3003"/>
                                </a:lnTo>
                                <a:lnTo>
                                  <a:pt x="10" y="3003"/>
                                </a:lnTo>
                                <a:lnTo>
                                  <a:pt x="19" y="2998"/>
                                </a:lnTo>
                                <a:lnTo>
                                  <a:pt x="86" y="2998"/>
                                </a:lnTo>
                                <a:lnTo>
                                  <a:pt x="101" y="2993"/>
                                </a:lnTo>
                                <a:lnTo>
                                  <a:pt x="202" y="2993"/>
                                </a:lnTo>
                                <a:lnTo>
                                  <a:pt x="216" y="2988"/>
                                </a:lnTo>
                                <a:lnTo>
                                  <a:pt x="389" y="2988"/>
                                </a:lnTo>
                                <a:lnTo>
                                  <a:pt x="408" y="2993"/>
                                </a:lnTo>
                                <a:lnTo>
                                  <a:pt x="490" y="2993"/>
                                </a:lnTo>
                                <a:lnTo>
                                  <a:pt x="509" y="2998"/>
                                </a:lnTo>
                                <a:lnTo>
                                  <a:pt x="552" y="2998"/>
                                </a:lnTo>
                                <a:lnTo>
                                  <a:pt x="576" y="3003"/>
                                </a:lnTo>
                                <a:lnTo>
                                  <a:pt x="610" y="3003"/>
                                </a:lnTo>
                                <a:lnTo>
                                  <a:pt x="629" y="3008"/>
                                </a:lnTo>
                                <a:lnTo>
                                  <a:pt x="648" y="3008"/>
                                </a:lnTo>
                                <a:lnTo>
                                  <a:pt x="686" y="3017"/>
                                </a:lnTo>
                                <a:lnTo>
                                  <a:pt x="706" y="3017"/>
                                </a:lnTo>
                                <a:lnTo>
                                  <a:pt x="802" y="3041"/>
                                </a:lnTo>
                                <a:lnTo>
                                  <a:pt x="821" y="3041"/>
                                </a:lnTo>
                                <a:lnTo>
                                  <a:pt x="874" y="3056"/>
                                </a:lnTo>
                                <a:lnTo>
                                  <a:pt x="888" y="3060"/>
                                </a:lnTo>
                                <a:lnTo>
                                  <a:pt x="912" y="3065"/>
                                </a:lnTo>
                                <a:lnTo>
                                  <a:pt x="931" y="3065"/>
                                </a:lnTo>
                                <a:lnTo>
                                  <a:pt x="946" y="3070"/>
                                </a:lnTo>
                                <a:lnTo>
                                  <a:pt x="965" y="3075"/>
                                </a:lnTo>
                                <a:lnTo>
                                  <a:pt x="984" y="3075"/>
                                </a:lnTo>
                                <a:lnTo>
                                  <a:pt x="998" y="3080"/>
                                </a:lnTo>
                                <a:lnTo>
                                  <a:pt x="1018" y="3080"/>
                                </a:lnTo>
                                <a:lnTo>
                                  <a:pt x="1032" y="3084"/>
                                </a:lnTo>
                                <a:lnTo>
                                  <a:pt x="1142" y="3084"/>
                                </a:lnTo>
                                <a:lnTo>
                                  <a:pt x="1147" y="3084"/>
                                </a:lnTo>
                                <a:lnTo>
                                  <a:pt x="1166" y="3075"/>
                                </a:lnTo>
                                <a:lnTo>
                                  <a:pt x="1190" y="3070"/>
                                </a:lnTo>
                                <a:lnTo>
                                  <a:pt x="1214" y="3060"/>
                                </a:lnTo>
                                <a:lnTo>
                                  <a:pt x="1233" y="3051"/>
                                </a:lnTo>
                                <a:lnTo>
                                  <a:pt x="1253" y="3046"/>
                                </a:lnTo>
                                <a:lnTo>
                                  <a:pt x="1277" y="3036"/>
                                </a:lnTo>
                                <a:lnTo>
                                  <a:pt x="1296" y="3027"/>
                                </a:lnTo>
                                <a:lnTo>
                                  <a:pt x="1315" y="3012"/>
                                </a:lnTo>
                                <a:lnTo>
                                  <a:pt x="1334" y="3003"/>
                                </a:lnTo>
                                <a:lnTo>
                                  <a:pt x="1349" y="2993"/>
                                </a:lnTo>
                                <a:lnTo>
                                  <a:pt x="1368" y="2979"/>
                                </a:lnTo>
                                <a:lnTo>
                                  <a:pt x="1382" y="2964"/>
                                </a:lnTo>
                                <a:lnTo>
                                  <a:pt x="1401" y="2955"/>
                                </a:lnTo>
                                <a:lnTo>
                                  <a:pt x="1464" y="2892"/>
                                </a:lnTo>
                                <a:lnTo>
                                  <a:pt x="1473" y="2873"/>
                                </a:lnTo>
                                <a:lnTo>
                                  <a:pt x="1488" y="2859"/>
                                </a:lnTo>
                                <a:lnTo>
                                  <a:pt x="1497" y="2844"/>
                                </a:lnTo>
                                <a:lnTo>
                                  <a:pt x="1507" y="2825"/>
                                </a:lnTo>
                                <a:lnTo>
                                  <a:pt x="1517" y="2811"/>
                                </a:lnTo>
                                <a:lnTo>
                                  <a:pt x="1526" y="2792"/>
                                </a:lnTo>
                                <a:lnTo>
                                  <a:pt x="1536" y="2777"/>
                                </a:lnTo>
                                <a:lnTo>
                                  <a:pt x="1541" y="2758"/>
                                </a:lnTo>
                                <a:lnTo>
                                  <a:pt x="1550" y="2739"/>
                                </a:lnTo>
                                <a:lnTo>
                                  <a:pt x="1569" y="2657"/>
                                </a:lnTo>
                                <a:lnTo>
                                  <a:pt x="1569" y="2643"/>
                                </a:lnTo>
                                <a:lnTo>
                                  <a:pt x="1574" y="2624"/>
                                </a:lnTo>
                                <a:lnTo>
                                  <a:pt x="1574" y="2585"/>
                                </a:lnTo>
                                <a:lnTo>
                                  <a:pt x="1579" y="2547"/>
                                </a:lnTo>
                                <a:lnTo>
                                  <a:pt x="1579" y="2485"/>
                                </a:lnTo>
                                <a:lnTo>
                                  <a:pt x="1574" y="2461"/>
                                </a:lnTo>
                                <a:lnTo>
                                  <a:pt x="1574" y="2432"/>
                                </a:lnTo>
                                <a:lnTo>
                                  <a:pt x="1569" y="2408"/>
                                </a:lnTo>
                                <a:lnTo>
                                  <a:pt x="1565" y="2389"/>
                                </a:lnTo>
                                <a:lnTo>
                                  <a:pt x="1560" y="2360"/>
                                </a:lnTo>
                                <a:lnTo>
                                  <a:pt x="1550" y="2341"/>
                                </a:lnTo>
                                <a:lnTo>
                                  <a:pt x="1545" y="2322"/>
                                </a:lnTo>
                                <a:lnTo>
                                  <a:pt x="1536" y="2302"/>
                                </a:lnTo>
                                <a:lnTo>
                                  <a:pt x="1526" y="2288"/>
                                </a:lnTo>
                                <a:lnTo>
                                  <a:pt x="1512" y="2269"/>
                                </a:lnTo>
                                <a:lnTo>
                                  <a:pt x="1502" y="2250"/>
                                </a:lnTo>
                                <a:lnTo>
                                  <a:pt x="1488" y="2235"/>
                                </a:lnTo>
                                <a:lnTo>
                                  <a:pt x="1459" y="2197"/>
                                </a:lnTo>
                                <a:lnTo>
                                  <a:pt x="1445" y="2173"/>
                                </a:lnTo>
                                <a:lnTo>
                                  <a:pt x="1425" y="2154"/>
                                </a:lnTo>
                                <a:lnTo>
                                  <a:pt x="1411" y="2130"/>
                                </a:lnTo>
                                <a:lnTo>
                                  <a:pt x="1373" y="2082"/>
                                </a:lnTo>
                                <a:lnTo>
                                  <a:pt x="1334" y="2024"/>
                                </a:lnTo>
                                <a:lnTo>
                                  <a:pt x="1310" y="1991"/>
                                </a:lnTo>
                                <a:lnTo>
                                  <a:pt x="1291" y="1957"/>
                                </a:lnTo>
                                <a:lnTo>
                                  <a:pt x="1267" y="1919"/>
                                </a:lnTo>
                                <a:lnTo>
                                  <a:pt x="1243" y="1875"/>
                                </a:lnTo>
                                <a:lnTo>
                                  <a:pt x="1224" y="1832"/>
                                </a:lnTo>
                                <a:lnTo>
                                  <a:pt x="1176" y="1736"/>
                                </a:lnTo>
                                <a:lnTo>
                                  <a:pt x="1171" y="1731"/>
                                </a:lnTo>
                                <a:lnTo>
                                  <a:pt x="1171" y="1722"/>
                                </a:lnTo>
                                <a:lnTo>
                                  <a:pt x="1166" y="1717"/>
                                </a:lnTo>
                                <a:lnTo>
                                  <a:pt x="1166" y="1707"/>
                                </a:lnTo>
                                <a:lnTo>
                                  <a:pt x="1162" y="1703"/>
                                </a:lnTo>
                                <a:lnTo>
                                  <a:pt x="1157" y="1688"/>
                                </a:lnTo>
                                <a:lnTo>
                                  <a:pt x="1152" y="1688"/>
                                </a:lnTo>
                                <a:lnTo>
                                  <a:pt x="1157" y="1664"/>
                                </a:lnTo>
                                <a:lnTo>
                                  <a:pt x="1152" y="1659"/>
                                </a:lnTo>
                                <a:lnTo>
                                  <a:pt x="1152" y="1631"/>
                                </a:lnTo>
                                <a:lnTo>
                                  <a:pt x="1147" y="1626"/>
                                </a:lnTo>
                                <a:lnTo>
                                  <a:pt x="1147" y="1612"/>
                                </a:lnTo>
                                <a:lnTo>
                                  <a:pt x="1142" y="1607"/>
                                </a:lnTo>
                                <a:lnTo>
                                  <a:pt x="1142" y="1602"/>
                                </a:lnTo>
                                <a:lnTo>
                                  <a:pt x="1142" y="1578"/>
                                </a:lnTo>
                                <a:lnTo>
                                  <a:pt x="1138" y="1573"/>
                                </a:lnTo>
                                <a:lnTo>
                                  <a:pt x="1138" y="1559"/>
                                </a:lnTo>
                                <a:lnTo>
                                  <a:pt x="1133" y="1554"/>
                                </a:lnTo>
                                <a:lnTo>
                                  <a:pt x="1133" y="1544"/>
                                </a:lnTo>
                                <a:lnTo>
                                  <a:pt x="1128" y="1540"/>
                                </a:lnTo>
                                <a:lnTo>
                                  <a:pt x="1128" y="1535"/>
                                </a:lnTo>
                                <a:lnTo>
                                  <a:pt x="1123" y="1525"/>
                                </a:lnTo>
                                <a:lnTo>
                                  <a:pt x="1123" y="1516"/>
                                </a:lnTo>
                                <a:lnTo>
                                  <a:pt x="1118" y="1511"/>
                                </a:lnTo>
                                <a:lnTo>
                                  <a:pt x="1118" y="1506"/>
                                </a:lnTo>
                                <a:lnTo>
                                  <a:pt x="1114" y="1501"/>
                                </a:lnTo>
                                <a:lnTo>
                                  <a:pt x="1114" y="1487"/>
                                </a:lnTo>
                                <a:lnTo>
                                  <a:pt x="1109" y="1482"/>
                                </a:lnTo>
                                <a:lnTo>
                                  <a:pt x="1109" y="1477"/>
                                </a:lnTo>
                                <a:lnTo>
                                  <a:pt x="1104" y="1472"/>
                                </a:lnTo>
                                <a:lnTo>
                                  <a:pt x="1104" y="1463"/>
                                </a:lnTo>
                                <a:lnTo>
                                  <a:pt x="1099" y="1458"/>
                                </a:lnTo>
                                <a:lnTo>
                                  <a:pt x="1099" y="1453"/>
                                </a:lnTo>
                                <a:lnTo>
                                  <a:pt x="1094" y="1448"/>
                                </a:lnTo>
                                <a:lnTo>
                                  <a:pt x="1094" y="1444"/>
                                </a:lnTo>
                                <a:lnTo>
                                  <a:pt x="1094" y="1439"/>
                                </a:lnTo>
                                <a:lnTo>
                                  <a:pt x="1085" y="1410"/>
                                </a:lnTo>
                                <a:lnTo>
                                  <a:pt x="1080" y="1405"/>
                                </a:lnTo>
                                <a:lnTo>
                                  <a:pt x="1080" y="1391"/>
                                </a:lnTo>
                                <a:lnTo>
                                  <a:pt x="1075" y="1381"/>
                                </a:lnTo>
                                <a:lnTo>
                                  <a:pt x="1075" y="1372"/>
                                </a:lnTo>
                                <a:lnTo>
                                  <a:pt x="1070" y="1362"/>
                                </a:lnTo>
                                <a:lnTo>
                                  <a:pt x="1070" y="1333"/>
                                </a:lnTo>
                                <a:lnTo>
                                  <a:pt x="1066" y="1324"/>
                                </a:lnTo>
                                <a:lnTo>
                                  <a:pt x="1066" y="1213"/>
                                </a:lnTo>
                                <a:lnTo>
                                  <a:pt x="1061" y="1204"/>
                                </a:lnTo>
                                <a:lnTo>
                                  <a:pt x="1061" y="1161"/>
                                </a:lnTo>
                                <a:lnTo>
                                  <a:pt x="1056" y="1151"/>
                                </a:lnTo>
                                <a:lnTo>
                                  <a:pt x="1056" y="1132"/>
                                </a:lnTo>
                                <a:lnTo>
                                  <a:pt x="1056" y="1127"/>
                                </a:lnTo>
                                <a:lnTo>
                                  <a:pt x="1046" y="1103"/>
                                </a:lnTo>
                                <a:lnTo>
                                  <a:pt x="1046" y="1089"/>
                                </a:lnTo>
                                <a:lnTo>
                                  <a:pt x="1042" y="1079"/>
                                </a:lnTo>
                                <a:lnTo>
                                  <a:pt x="1042" y="1069"/>
                                </a:lnTo>
                                <a:lnTo>
                                  <a:pt x="1037" y="1060"/>
                                </a:lnTo>
                                <a:lnTo>
                                  <a:pt x="1037" y="1031"/>
                                </a:lnTo>
                                <a:lnTo>
                                  <a:pt x="1032" y="1021"/>
                                </a:lnTo>
                                <a:lnTo>
                                  <a:pt x="1032" y="1017"/>
                                </a:lnTo>
                                <a:lnTo>
                                  <a:pt x="1037" y="1007"/>
                                </a:lnTo>
                                <a:lnTo>
                                  <a:pt x="1037" y="993"/>
                                </a:lnTo>
                                <a:lnTo>
                                  <a:pt x="1042" y="988"/>
                                </a:lnTo>
                                <a:lnTo>
                                  <a:pt x="1042" y="978"/>
                                </a:lnTo>
                                <a:lnTo>
                                  <a:pt x="1046" y="969"/>
                                </a:lnTo>
                                <a:lnTo>
                                  <a:pt x="1070" y="945"/>
                                </a:lnTo>
                                <a:lnTo>
                                  <a:pt x="1080" y="940"/>
                                </a:lnTo>
                                <a:lnTo>
                                  <a:pt x="1090" y="930"/>
                                </a:lnTo>
                                <a:lnTo>
                                  <a:pt x="1128" y="911"/>
                                </a:lnTo>
                                <a:lnTo>
                                  <a:pt x="1133" y="906"/>
                                </a:lnTo>
                                <a:lnTo>
                                  <a:pt x="1133" y="901"/>
                                </a:lnTo>
                                <a:lnTo>
                                  <a:pt x="1138" y="873"/>
                                </a:lnTo>
                                <a:lnTo>
                                  <a:pt x="1157" y="820"/>
                                </a:lnTo>
                                <a:lnTo>
                                  <a:pt x="1162" y="796"/>
                                </a:lnTo>
                                <a:lnTo>
                                  <a:pt x="1209" y="676"/>
                                </a:lnTo>
                                <a:lnTo>
                                  <a:pt x="1219" y="657"/>
                                </a:lnTo>
                                <a:lnTo>
                                  <a:pt x="1229" y="633"/>
                                </a:lnTo>
                                <a:lnTo>
                                  <a:pt x="1257" y="575"/>
                                </a:lnTo>
                                <a:lnTo>
                                  <a:pt x="1272" y="556"/>
                                </a:lnTo>
                                <a:lnTo>
                                  <a:pt x="1281" y="542"/>
                                </a:lnTo>
                                <a:lnTo>
                                  <a:pt x="1291" y="522"/>
                                </a:lnTo>
                                <a:lnTo>
                                  <a:pt x="1301" y="508"/>
                                </a:lnTo>
                                <a:lnTo>
                                  <a:pt x="1315" y="489"/>
                                </a:lnTo>
                                <a:lnTo>
                                  <a:pt x="1325" y="475"/>
                                </a:lnTo>
                                <a:lnTo>
                                  <a:pt x="1339" y="460"/>
                                </a:lnTo>
                                <a:lnTo>
                                  <a:pt x="1349" y="446"/>
                                </a:lnTo>
                                <a:lnTo>
                                  <a:pt x="1363" y="431"/>
                                </a:lnTo>
                                <a:lnTo>
                                  <a:pt x="1377" y="403"/>
                                </a:lnTo>
                                <a:lnTo>
                                  <a:pt x="1392" y="398"/>
                                </a:lnTo>
                                <a:lnTo>
                                  <a:pt x="1440" y="350"/>
                                </a:lnTo>
                                <a:lnTo>
                                  <a:pt x="1469" y="331"/>
                                </a:lnTo>
                                <a:lnTo>
                                  <a:pt x="1469" y="326"/>
                                </a:lnTo>
                                <a:lnTo>
                                  <a:pt x="1488" y="311"/>
                                </a:lnTo>
                                <a:lnTo>
                                  <a:pt x="1512" y="297"/>
                                </a:lnTo>
                                <a:lnTo>
                                  <a:pt x="1536" y="278"/>
                                </a:lnTo>
                                <a:lnTo>
                                  <a:pt x="1560" y="263"/>
                                </a:lnTo>
                                <a:lnTo>
                                  <a:pt x="1589" y="249"/>
                                </a:lnTo>
                                <a:lnTo>
                                  <a:pt x="1637" y="220"/>
                                </a:lnTo>
                                <a:lnTo>
                                  <a:pt x="1665" y="206"/>
                                </a:lnTo>
                                <a:lnTo>
                                  <a:pt x="1694" y="196"/>
                                </a:lnTo>
                                <a:lnTo>
                                  <a:pt x="1723" y="182"/>
                                </a:lnTo>
                                <a:lnTo>
                                  <a:pt x="1747" y="172"/>
                                </a:lnTo>
                                <a:lnTo>
                                  <a:pt x="1776" y="158"/>
                                </a:lnTo>
                                <a:lnTo>
                                  <a:pt x="1833" y="139"/>
                                </a:lnTo>
                                <a:lnTo>
                                  <a:pt x="1862" y="124"/>
                                </a:lnTo>
                                <a:lnTo>
                                  <a:pt x="1920" y="105"/>
                                </a:lnTo>
                                <a:lnTo>
                                  <a:pt x="1944" y="95"/>
                                </a:lnTo>
                                <a:lnTo>
                                  <a:pt x="1968" y="91"/>
                                </a:lnTo>
                                <a:lnTo>
                                  <a:pt x="2001" y="81"/>
                                </a:lnTo>
                                <a:lnTo>
                                  <a:pt x="2025" y="72"/>
                                </a:lnTo>
                                <a:lnTo>
                                  <a:pt x="2054" y="62"/>
                                </a:lnTo>
                                <a:lnTo>
                                  <a:pt x="2078" y="57"/>
                                </a:lnTo>
                                <a:lnTo>
                                  <a:pt x="2107" y="48"/>
                                </a:lnTo>
                                <a:lnTo>
                                  <a:pt x="2155" y="38"/>
                                </a:lnTo>
                                <a:lnTo>
                                  <a:pt x="2174" y="28"/>
                                </a:lnTo>
                                <a:lnTo>
                                  <a:pt x="2193" y="24"/>
                                </a:lnTo>
                                <a:lnTo>
                                  <a:pt x="2213" y="19"/>
                                </a:lnTo>
                                <a:lnTo>
                                  <a:pt x="2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3811"/>
                        <wps:cNvSpPr>
                          <a:spLocks/>
                        </wps:cNvSpPr>
                        <wps:spPr bwMode="auto">
                          <a:xfrm>
                            <a:off x="2681" y="6167"/>
                            <a:ext cx="7377" cy="341"/>
                          </a:xfrm>
                          <a:custGeom>
                            <a:avLst/>
                            <a:gdLst>
                              <a:gd name="T0" fmla="*/ 82 w 7377"/>
                              <a:gd name="T1" fmla="*/ 231 h 341"/>
                              <a:gd name="T2" fmla="*/ 499 w 7377"/>
                              <a:gd name="T3" fmla="*/ 226 h 341"/>
                              <a:gd name="T4" fmla="*/ 691 w 7377"/>
                              <a:gd name="T5" fmla="*/ 255 h 341"/>
                              <a:gd name="T6" fmla="*/ 917 w 7377"/>
                              <a:gd name="T7" fmla="*/ 298 h 341"/>
                              <a:gd name="T8" fmla="*/ 1191 w 7377"/>
                              <a:gd name="T9" fmla="*/ 288 h 341"/>
                              <a:gd name="T10" fmla="*/ 1483 w 7377"/>
                              <a:gd name="T11" fmla="*/ 183 h 341"/>
                              <a:gd name="T12" fmla="*/ 1589 w 7377"/>
                              <a:gd name="T13" fmla="*/ 130 h 341"/>
                              <a:gd name="T14" fmla="*/ 1622 w 7377"/>
                              <a:gd name="T15" fmla="*/ 91 h 341"/>
                              <a:gd name="T16" fmla="*/ 1690 w 7377"/>
                              <a:gd name="T17" fmla="*/ 34 h 341"/>
                              <a:gd name="T18" fmla="*/ 1714 w 7377"/>
                              <a:gd name="T19" fmla="*/ 24 h 341"/>
                              <a:gd name="T20" fmla="*/ 1886 w 7377"/>
                              <a:gd name="T21" fmla="*/ 29 h 341"/>
                              <a:gd name="T22" fmla="*/ 1992 w 7377"/>
                              <a:gd name="T23" fmla="*/ 63 h 341"/>
                              <a:gd name="T24" fmla="*/ 2294 w 7377"/>
                              <a:gd name="T25" fmla="*/ 101 h 341"/>
                              <a:gd name="T26" fmla="*/ 2578 w 7377"/>
                              <a:gd name="T27" fmla="*/ 135 h 341"/>
                              <a:gd name="T28" fmla="*/ 2933 w 7377"/>
                              <a:gd name="T29" fmla="*/ 211 h 341"/>
                              <a:gd name="T30" fmla="*/ 3144 w 7377"/>
                              <a:gd name="T31" fmla="*/ 264 h 341"/>
                              <a:gd name="T32" fmla="*/ 3413 w 7377"/>
                              <a:gd name="T33" fmla="*/ 326 h 341"/>
                              <a:gd name="T34" fmla="*/ 3806 w 7377"/>
                              <a:gd name="T35" fmla="*/ 336 h 341"/>
                              <a:gd name="T36" fmla="*/ 4118 w 7377"/>
                              <a:gd name="T37" fmla="*/ 293 h 341"/>
                              <a:gd name="T38" fmla="*/ 4368 w 7377"/>
                              <a:gd name="T39" fmla="*/ 235 h 341"/>
                              <a:gd name="T40" fmla="*/ 4665 w 7377"/>
                              <a:gd name="T41" fmla="*/ 154 h 341"/>
                              <a:gd name="T42" fmla="*/ 5155 w 7377"/>
                              <a:gd name="T43" fmla="*/ 77 h 341"/>
                              <a:gd name="T44" fmla="*/ 5635 w 7377"/>
                              <a:gd name="T45" fmla="*/ 101 h 341"/>
                              <a:gd name="T46" fmla="*/ 5831 w 7377"/>
                              <a:gd name="T47" fmla="*/ 149 h 341"/>
                              <a:gd name="T48" fmla="*/ 6119 w 7377"/>
                              <a:gd name="T49" fmla="*/ 235 h 341"/>
                              <a:gd name="T50" fmla="*/ 6355 w 7377"/>
                              <a:gd name="T51" fmla="*/ 269 h 341"/>
                              <a:gd name="T52" fmla="*/ 6561 w 7377"/>
                              <a:gd name="T53" fmla="*/ 255 h 341"/>
                              <a:gd name="T54" fmla="*/ 6719 w 7377"/>
                              <a:gd name="T55" fmla="*/ 240 h 341"/>
                              <a:gd name="T56" fmla="*/ 6940 w 7377"/>
                              <a:gd name="T57" fmla="*/ 221 h 341"/>
                              <a:gd name="T58" fmla="*/ 7377 w 7377"/>
                              <a:gd name="T59" fmla="*/ 235 h 341"/>
                              <a:gd name="T60" fmla="*/ 7252 w 7377"/>
                              <a:gd name="T61" fmla="*/ 202 h 341"/>
                              <a:gd name="T62" fmla="*/ 6782 w 7377"/>
                              <a:gd name="T63" fmla="*/ 211 h 341"/>
                              <a:gd name="T64" fmla="*/ 6614 w 7377"/>
                              <a:gd name="T65" fmla="*/ 231 h 341"/>
                              <a:gd name="T66" fmla="*/ 6446 w 7377"/>
                              <a:gd name="T67" fmla="*/ 245 h 341"/>
                              <a:gd name="T68" fmla="*/ 6230 w 7377"/>
                              <a:gd name="T69" fmla="*/ 235 h 341"/>
                              <a:gd name="T70" fmla="*/ 5990 w 7377"/>
                              <a:gd name="T71" fmla="*/ 178 h 341"/>
                              <a:gd name="T72" fmla="*/ 5707 w 7377"/>
                              <a:gd name="T73" fmla="*/ 96 h 341"/>
                              <a:gd name="T74" fmla="*/ 5433 w 7377"/>
                              <a:gd name="T75" fmla="*/ 63 h 341"/>
                              <a:gd name="T76" fmla="*/ 4896 w 7377"/>
                              <a:gd name="T77" fmla="*/ 87 h 341"/>
                              <a:gd name="T78" fmla="*/ 4497 w 7377"/>
                              <a:gd name="T79" fmla="*/ 178 h 341"/>
                              <a:gd name="T80" fmla="*/ 4238 w 7377"/>
                              <a:gd name="T81" fmla="*/ 250 h 341"/>
                              <a:gd name="T82" fmla="*/ 3907 w 7377"/>
                              <a:gd name="T83" fmla="*/ 307 h 341"/>
                              <a:gd name="T84" fmla="*/ 3528 w 7377"/>
                              <a:gd name="T85" fmla="*/ 317 h 341"/>
                              <a:gd name="T86" fmla="*/ 3297 w 7377"/>
                              <a:gd name="T87" fmla="*/ 283 h 341"/>
                              <a:gd name="T88" fmla="*/ 3048 w 7377"/>
                              <a:gd name="T89" fmla="*/ 216 h 341"/>
                              <a:gd name="T90" fmla="*/ 2702 w 7377"/>
                              <a:gd name="T91" fmla="*/ 135 h 341"/>
                              <a:gd name="T92" fmla="*/ 2443 w 7377"/>
                              <a:gd name="T93" fmla="*/ 96 h 341"/>
                              <a:gd name="T94" fmla="*/ 2074 w 7377"/>
                              <a:gd name="T95" fmla="*/ 72 h 341"/>
                              <a:gd name="T96" fmla="*/ 1954 w 7377"/>
                              <a:gd name="T97" fmla="*/ 29 h 341"/>
                              <a:gd name="T98" fmla="*/ 1872 w 7377"/>
                              <a:gd name="T99" fmla="*/ 10 h 341"/>
                              <a:gd name="T100" fmla="*/ 1714 w 7377"/>
                              <a:gd name="T101" fmla="*/ 5 h 341"/>
                              <a:gd name="T102" fmla="*/ 1661 w 7377"/>
                              <a:gd name="T103" fmla="*/ 34 h 341"/>
                              <a:gd name="T104" fmla="*/ 1608 w 7377"/>
                              <a:gd name="T105" fmla="*/ 87 h 341"/>
                              <a:gd name="T106" fmla="*/ 1570 w 7377"/>
                              <a:gd name="T107" fmla="*/ 120 h 341"/>
                              <a:gd name="T108" fmla="*/ 1387 w 7377"/>
                              <a:gd name="T109" fmla="*/ 197 h 341"/>
                              <a:gd name="T110" fmla="*/ 1138 w 7377"/>
                              <a:gd name="T111" fmla="*/ 278 h 341"/>
                              <a:gd name="T112" fmla="*/ 864 w 7377"/>
                              <a:gd name="T113" fmla="*/ 274 h 341"/>
                              <a:gd name="T114" fmla="*/ 653 w 7377"/>
                              <a:gd name="T115" fmla="*/ 231 h 341"/>
                              <a:gd name="T116" fmla="*/ 475 w 7377"/>
                              <a:gd name="T117" fmla="*/ 207 h 341"/>
                              <a:gd name="T118" fmla="*/ 48 w 7377"/>
                              <a:gd name="T119" fmla="*/ 21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377" h="341">
                                <a:moveTo>
                                  <a:pt x="10" y="240"/>
                                </a:moveTo>
                                <a:lnTo>
                                  <a:pt x="19" y="231"/>
                                </a:lnTo>
                                <a:lnTo>
                                  <a:pt x="15" y="231"/>
                                </a:lnTo>
                                <a:lnTo>
                                  <a:pt x="39" y="235"/>
                                </a:lnTo>
                                <a:lnTo>
                                  <a:pt x="48" y="231"/>
                                </a:lnTo>
                                <a:lnTo>
                                  <a:pt x="82" y="231"/>
                                </a:lnTo>
                                <a:lnTo>
                                  <a:pt x="101" y="226"/>
                                </a:lnTo>
                                <a:lnTo>
                                  <a:pt x="149" y="226"/>
                                </a:lnTo>
                                <a:lnTo>
                                  <a:pt x="168" y="221"/>
                                </a:lnTo>
                                <a:lnTo>
                                  <a:pt x="447" y="221"/>
                                </a:lnTo>
                                <a:lnTo>
                                  <a:pt x="475" y="226"/>
                                </a:lnTo>
                                <a:lnTo>
                                  <a:pt x="499" y="226"/>
                                </a:lnTo>
                                <a:lnTo>
                                  <a:pt x="528" y="231"/>
                                </a:lnTo>
                                <a:lnTo>
                                  <a:pt x="552" y="235"/>
                                </a:lnTo>
                                <a:lnTo>
                                  <a:pt x="581" y="240"/>
                                </a:lnTo>
                                <a:lnTo>
                                  <a:pt x="619" y="245"/>
                                </a:lnTo>
                                <a:lnTo>
                                  <a:pt x="653" y="250"/>
                                </a:lnTo>
                                <a:lnTo>
                                  <a:pt x="691" y="255"/>
                                </a:lnTo>
                                <a:lnTo>
                                  <a:pt x="720" y="264"/>
                                </a:lnTo>
                                <a:lnTo>
                                  <a:pt x="754" y="269"/>
                                </a:lnTo>
                                <a:lnTo>
                                  <a:pt x="811" y="278"/>
                                </a:lnTo>
                                <a:lnTo>
                                  <a:pt x="835" y="288"/>
                                </a:lnTo>
                                <a:lnTo>
                                  <a:pt x="893" y="298"/>
                                </a:lnTo>
                                <a:lnTo>
                                  <a:pt x="917" y="298"/>
                                </a:lnTo>
                                <a:lnTo>
                                  <a:pt x="965" y="307"/>
                                </a:lnTo>
                                <a:lnTo>
                                  <a:pt x="1085" y="307"/>
                                </a:lnTo>
                                <a:lnTo>
                                  <a:pt x="1109" y="302"/>
                                </a:lnTo>
                                <a:lnTo>
                                  <a:pt x="1138" y="298"/>
                                </a:lnTo>
                                <a:lnTo>
                                  <a:pt x="1162" y="293"/>
                                </a:lnTo>
                                <a:lnTo>
                                  <a:pt x="1191" y="288"/>
                                </a:lnTo>
                                <a:lnTo>
                                  <a:pt x="1224" y="278"/>
                                </a:lnTo>
                                <a:lnTo>
                                  <a:pt x="1291" y="259"/>
                                </a:lnTo>
                                <a:lnTo>
                                  <a:pt x="1358" y="231"/>
                                </a:lnTo>
                                <a:lnTo>
                                  <a:pt x="1397" y="216"/>
                                </a:lnTo>
                                <a:lnTo>
                                  <a:pt x="1440" y="202"/>
                                </a:lnTo>
                                <a:lnTo>
                                  <a:pt x="1483" y="183"/>
                                </a:lnTo>
                                <a:lnTo>
                                  <a:pt x="1526" y="159"/>
                                </a:lnTo>
                                <a:lnTo>
                                  <a:pt x="1579" y="139"/>
                                </a:lnTo>
                                <a:lnTo>
                                  <a:pt x="1584" y="130"/>
                                </a:lnTo>
                                <a:lnTo>
                                  <a:pt x="1579" y="130"/>
                                </a:lnTo>
                                <a:lnTo>
                                  <a:pt x="1584" y="135"/>
                                </a:lnTo>
                                <a:lnTo>
                                  <a:pt x="1589" y="130"/>
                                </a:lnTo>
                                <a:lnTo>
                                  <a:pt x="1594" y="130"/>
                                </a:lnTo>
                                <a:lnTo>
                                  <a:pt x="1603" y="120"/>
                                </a:lnTo>
                                <a:lnTo>
                                  <a:pt x="1598" y="115"/>
                                </a:lnTo>
                                <a:lnTo>
                                  <a:pt x="1603" y="120"/>
                                </a:lnTo>
                                <a:lnTo>
                                  <a:pt x="1627" y="96"/>
                                </a:lnTo>
                                <a:lnTo>
                                  <a:pt x="1622" y="91"/>
                                </a:lnTo>
                                <a:lnTo>
                                  <a:pt x="1627" y="96"/>
                                </a:lnTo>
                                <a:lnTo>
                                  <a:pt x="1661" y="63"/>
                                </a:lnTo>
                                <a:lnTo>
                                  <a:pt x="1661" y="58"/>
                                </a:lnTo>
                                <a:lnTo>
                                  <a:pt x="1666" y="53"/>
                                </a:lnTo>
                                <a:lnTo>
                                  <a:pt x="1670" y="53"/>
                                </a:lnTo>
                                <a:lnTo>
                                  <a:pt x="1690" y="34"/>
                                </a:lnTo>
                                <a:lnTo>
                                  <a:pt x="1694" y="34"/>
                                </a:lnTo>
                                <a:lnTo>
                                  <a:pt x="1699" y="29"/>
                                </a:lnTo>
                                <a:lnTo>
                                  <a:pt x="1704" y="29"/>
                                </a:lnTo>
                                <a:lnTo>
                                  <a:pt x="1709" y="24"/>
                                </a:lnTo>
                                <a:lnTo>
                                  <a:pt x="1718" y="24"/>
                                </a:lnTo>
                                <a:lnTo>
                                  <a:pt x="1714" y="24"/>
                                </a:lnTo>
                                <a:lnTo>
                                  <a:pt x="1718" y="19"/>
                                </a:lnTo>
                                <a:lnTo>
                                  <a:pt x="1819" y="19"/>
                                </a:lnTo>
                                <a:lnTo>
                                  <a:pt x="1829" y="24"/>
                                </a:lnTo>
                                <a:lnTo>
                                  <a:pt x="1862" y="24"/>
                                </a:lnTo>
                                <a:lnTo>
                                  <a:pt x="1872" y="29"/>
                                </a:lnTo>
                                <a:lnTo>
                                  <a:pt x="1886" y="29"/>
                                </a:lnTo>
                                <a:lnTo>
                                  <a:pt x="1896" y="34"/>
                                </a:lnTo>
                                <a:lnTo>
                                  <a:pt x="1910" y="34"/>
                                </a:lnTo>
                                <a:lnTo>
                                  <a:pt x="1930" y="43"/>
                                </a:lnTo>
                                <a:lnTo>
                                  <a:pt x="1944" y="48"/>
                                </a:lnTo>
                                <a:lnTo>
                                  <a:pt x="1963" y="53"/>
                                </a:lnTo>
                                <a:lnTo>
                                  <a:pt x="1992" y="63"/>
                                </a:lnTo>
                                <a:lnTo>
                                  <a:pt x="2030" y="72"/>
                                </a:lnTo>
                                <a:lnTo>
                                  <a:pt x="2045" y="82"/>
                                </a:lnTo>
                                <a:lnTo>
                                  <a:pt x="2069" y="91"/>
                                </a:lnTo>
                                <a:lnTo>
                                  <a:pt x="2184" y="91"/>
                                </a:lnTo>
                                <a:lnTo>
                                  <a:pt x="2242" y="96"/>
                                </a:lnTo>
                                <a:lnTo>
                                  <a:pt x="2294" y="101"/>
                                </a:lnTo>
                                <a:lnTo>
                                  <a:pt x="2342" y="101"/>
                                </a:lnTo>
                                <a:lnTo>
                                  <a:pt x="2395" y="106"/>
                                </a:lnTo>
                                <a:lnTo>
                                  <a:pt x="2443" y="115"/>
                                </a:lnTo>
                                <a:lnTo>
                                  <a:pt x="2491" y="120"/>
                                </a:lnTo>
                                <a:lnTo>
                                  <a:pt x="2534" y="125"/>
                                </a:lnTo>
                                <a:lnTo>
                                  <a:pt x="2578" y="135"/>
                                </a:lnTo>
                                <a:lnTo>
                                  <a:pt x="2621" y="139"/>
                                </a:lnTo>
                                <a:lnTo>
                                  <a:pt x="2664" y="149"/>
                                </a:lnTo>
                                <a:lnTo>
                                  <a:pt x="2702" y="154"/>
                                </a:lnTo>
                                <a:lnTo>
                                  <a:pt x="2745" y="163"/>
                                </a:lnTo>
                                <a:lnTo>
                                  <a:pt x="2894" y="202"/>
                                </a:lnTo>
                                <a:lnTo>
                                  <a:pt x="2933" y="211"/>
                                </a:lnTo>
                                <a:lnTo>
                                  <a:pt x="2971" y="216"/>
                                </a:lnTo>
                                <a:lnTo>
                                  <a:pt x="3000" y="226"/>
                                </a:lnTo>
                                <a:lnTo>
                                  <a:pt x="3038" y="235"/>
                                </a:lnTo>
                                <a:lnTo>
                                  <a:pt x="3072" y="245"/>
                                </a:lnTo>
                                <a:lnTo>
                                  <a:pt x="3110" y="255"/>
                                </a:lnTo>
                                <a:lnTo>
                                  <a:pt x="3144" y="264"/>
                                </a:lnTo>
                                <a:lnTo>
                                  <a:pt x="3182" y="274"/>
                                </a:lnTo>
                                <a:lnTo>
                                  <a:pt x="3216" y="283"/>
                                </a:lnTo>
                                <a:lnTo>
                                  <a:pt x="3297" y="302"/>
                                </a:lnTo>
                                <a:lnTo>
                                  <a:pt x="3331" y="307"/>
                                </a:lnTo>
                                <a:lnTo>
                                  <a:pt x="3369" y="317"/>
                                </a:lnTo>
                                <a:lnTo>
                                  <a:pt x="3413" y="326"/>
                                </a:lnTo>
                                <a:lnTo>
                                  <a:pt x="3441" y="326"/>
                                </a:lnTo>
                                <a:lnTo>
                                  <a:pt x="3499" y="336"/>
                                </a:lnTo>
                                <a:lnTo>
                                  <a:pt x="3528" y="336"/>
                                </a:lnTo>
                                <a:lnTo>
                                  <a:pt x="3557" y="341"/>
                                </a:lnTo>
                                <a:lnTo>
                                  <a:pt x="3773" y="341"/>
                                </a:lnTo>
                                <a:lnTo>
                                  <a:pt x="3806" y="336"/>
                                </a:lnTo>
                                <a:lnTo>
                                  <a:pt x="3840" y="336"/>
                                </a:lnTo>
                                <a:lnTo>
                                  <a:pt x="3869" y="331"/>
                                </a:lnTo>
                                <a:lnTo>
                                  <a:pt x="3907" y="326"/>
                                </a:lnTo>
                                <a:lnTo>
                                  <a:pt x="4008" y="312"/>
                                </a:lnTo>
                                <a:lnTo>
                                  <a:pt x="4084" y="302"/>
                                </a:lnTo>
                                <a:lnTo>
                                  <a:pt x="4118" y="293"/>
                                </a:lnTo>
                                <a:lnTo>
                                  <a:pt x="4156" y="288"/>
                                </a:lnTo>
                                <a:lnTo>
                                  <a:pt x="4195" y="278"/>
                                </a:lnTo>
                                <a:lnTo>
                                  <a:pt x="4238" y="269"/>
                                </a:lnTo>
                                <a:lnTo>
                                  <a:pt x="4276" y="259"/>
                                </a:lnTo>
                                <a:lnTo>
                                  <a:pt x="4324" y="250"/>
                                </a:lnTo>
                                <a:lnTo>
                                  <a:pt x="4368" y="235"/>
                                </a:lnTo>
                                <a:lnTo>
                                  <a:pt x="4411" y="226"/>
                                </a:lnTo>
                                <a:lnTo>
                                  <a:pt x="4497" y="197"/>
                                </a:lnTo>
                                <a:lnTo>
                                  <a:pt x="4545" y="187"/>
                                </a:lnTo>
                                <a:lnTo>
                                  <a:pt x="4550" y="187"/>
                                </a:lnTo>
                                <a:lnTo>
                                  <a:pt x="4608" y="168"/>
                                </a:lnTo>
                                <a:lnTo>
                                  <a:pt x="4665" y="154"/>
                                </a:lnTo>
                                <a:lnTo>
                                  <a:pt x="4780" y="125"/>
                                </a:lnTo>
                                <a:lnTo>
                                  <a:pt x="4896" y="106"/>
                                </a:lnTo>
                                <a:lnTo>
                                  <a:pt x="4948" y="101"/>
                                </a:lnTo>
                                <a:lnTo>
                                  <a:pt x="5001" y="91"/>
                                </a:lnTo>
                                <a:lnTo>
                                  <a:pt x="5107" y="82"/>
                                </a:lnTo>
                                <a:lnTo>
                                  <a:pt x="5155" y="77"/>
                                </a:lnTo>
                                <a:lnTo>
                                  <a:pt x="5390" y="77"/>
                                </a:lnTo>
                                <a:lnTo>
                                  <a:pt x="5433" y="82"/>
                                </a:lnTo>
                                <a:lnTo>
                                  <a:pt x="5476" y="82"/>
                                </a:lnTo>
                                <a:lnTo>
                                  <a:pt x="5515" y="87"/>
                                </a:lnTo>
                                <a:lnTo>
                                  <a:pt x="5558" y="91"/>
                                </a:lnTo>
                                <a:lnTo>
                                  <a:pt x="5635" y="101"/>
                                </a:lnTo>
                                <a:lnTo>
                                  <a:pt x="5668" y="111"/>
                                </a:lnTo>
                                <a:lnTo>
                                  <a:pt x="5707" y="115"/>
                                </a:lnTo>
                                <a:lnTo>
                                  <a:pt x="5740" y="125"/>
                                </a:lnTo>
                                <a:lnTo>
                                  <a:pt x="5774" y="130"/>
                                </a:lnTo>
                                <a:lnTo>
                                  <a:pt x="5798" y="139"/>
                                </a:lnTo>
                                <a:lnTo>
                                  <a:pt x="5831" y="149"/>
                                </a:lnTo>
                                <a:lnTo>
                                  <a:pt x="5947" y="187"/>
                                </a:lnTo>
                                <a:lnTo>
                                  <a:pt x="5980" y="197"/>
                                </a:lnTo>
                                <a:lnTo>
                                  <a:pt x="6019" y="207"/>
                                </a:lnTo>
                                <a:lnTo>
                                  <a:pt x="6052" y="216"/>
                                </a:lnTo>
                                <a:lnTo>
                                  <a:pt x="6081" y="226"/>
                                </a:lnTo>
                                <a:lnTo>
                                  <a:pt x="6119" y="235"/>
                                </a:lnTo>
                                <a:lnTo>
                                  <a:pt x="6206" y="250"/>
                                </a:lnTo>
                                <a:lnTo>
                                  <a:pt x="6230" y="255"/>
                                </a:lnTo>
                                <a:lnTo>
                                  <a:pt x="6259" y="259"/>
                                </a:lnTo>
                                <a:lnTo>
                                  <a:pt x="6283" y="264"/>
                                </a:lnTo>
                                <a:lnTo>
                                  <a:pt x="6331" y="264"/>
                                </a:lnTo>
                                <a:lnTo>
                                  <a:pt x="6355" y="269"/>
                                </a:lnTo>
                                <a:lnTo>
                                  <a:pt x="6422" y="269"/>
                                </a:lnTo>
                                <a:lnTo>
                                  <a:pt x="6446" y="264"/>
                                </a:lnTo>
                                <a:lnTo>
                                  <a:pt x="6494" y="264"/>
                                </a:lnTo>
                                <a:lnTo>
                                  <a:pt x="6513" y="259"/>
                                </a:lnTo>
                                <a:lnTo>
                                  <a:pt x="6537" y="259"/>
                                </a:lnTo>
                                <a:lnTo>
                                  <a:pt x="6561" y="255"/>
                                </a:lnTo>
                                <a:lnTo>
                                  <a:pt x="6585" y="255"/>
                                </a:lnTo>
                                <a:lnTo>
                                  <a:pt x="6614" y="250"/>
                                </a:lnTo>
                                <a:lnTo>
                                  <a:pt x="6638" y="250"/>
                                </a:lnTo>
                                <a:lnTo>
                                  <a:pt x="6667" y="245"/>
                                </a:lnTo>
                                <a:lnTo>
                                  <a:pt x="6691" y="240"/>
                                </a:lnTo>
                                <a:lnTo>
                                  <a:pt x="6719" y="240"/>
                                </a:lnTo>
                                <a:lnTo>
                                  <a:pt x="6748" y="235"/>
                                </a:lnTo>
                                <a:lnTo>
                                  <a:pt x="6782" y="231"/>
                                </a:lnTo>
                                <a:lnTo>
                                  <a:pt x="6820" y="231"/>
                                </a:lnTo>
                                <a:lnTo>
                                  <a:pt x="6825" y="226"/>
                                </a:lnTo>
                                <a:lnTo>
                                  <a:pt x="6926" y="226"/>
                                </a:lnTo>
                                <a:lnTo>
                                  <a:pt x="6940" y="221"/>
                                </a:lnTo>
                                <a:lnTo>
                                  <a:pt x="7252" y="221"/>
                                </a:lnTo>
                                <a:lnTo>
                                  <a:pt x="7271" y="226"/>
                                </a:lnTo>
                                <a:lnTo>
                                  <a:pt x="7314" y="226"/>
                                </a:lnTo>
                                <a:lnTo>
                                  <a:pt x="7334" y="231"/>
                                </a:lnTo>
                                <a:lnTo>
                                  <a:pt x="7353" y="231"/>
                                </a:lnTo>
                                <a:lnTo>
                                  <a:pt x="7377" y="235"/>
                                </a:lnTo>
                                <a:lnTo>
                                  <a:pt x="7377" y="216"/>
                                </a:lnTo>
                                <a:lnTo>
                                  <a:pt x="7353" y="211"/>
                                </a:lnTo>
                                <a:lnTo>
                                  <a:pt x="7334" y="211"/>
                                </a:lnTo>
                                <a:lnTo>
                                  <a:pt x="7314" y="207"/>
                                </a:lnTo>
                                <a:lnTo>
                                  <a:pt x="7271" y="207"/>
                                </a:lnTo>
                                <a:lnTo>
                                  <a:pt x="7252" y="202"/>
                                </a:lnTo>
                                <a:lnTo>
                                  <a:pt x="6940" y="202"/>
                                </a:lnTo>
                                <a:lnTo>
                                  <a:pt x="6926" y="207"/>
                                </a:lnTo>
                                <a:lnTo>
                                  <a:pt x="6825" y="207"/>
                                </a:lnTo>
                                <a:lnTo>
                                  <a:pt x="6810" y="211"/>
                                </a:lnTo>
                                <a:lnTo>
                                  <a:pt x="6815" y="211"/>
                                </a:lnTo>
                                <a:lnTo>
                                  <a:pt x="6782" y="211"/>
                                </a:lnTo>
                                <a:lnTo>
                                  <a:pt x="6748" y="216"/>
                                </a:lnTo>
                                <a:lnTo>
                                  <a:pt x="6719" y="221"/>
                                </a:lnTo>
                                <a:lnTo>
                                  <a:pt x="6691" y="221"/>
                                </a:lnTo>
                                <a:lnTo>
                                  <a:pt x="6667" y="226"/>
                                </a:lnTo>
                                <a:lnTo>
                                  <a:pt x="6638" y="231"/>
                                </a:lnTo>
                                <a:lnTo>
                                  <a:pt x="6614" y="231"/>
                                </a:lnTo>
                                <a:lnTo>
                                  <a:pt x="6585" y="235"/>
                                </a:lnTo>
                                <a:lnTo>
                                  <a:pt x="6561" y="235"/>
                                </a:lnTo>
                                <a:lnTo>
                                  <a:pt x="6537" y="240"/>
                                </a:lnTo>
                                <a:lnTo>
                                  <a:pt x="6513" y="240"/>
                                </a:lnTo>
                                <a:lnTo>
                                  <a:pt x="6494" y="245"/>
                                </a:lnTo>
                                <a:lnTo>
                                  <a:pt x="6446" y="245"/>
                                </a:lnTo>
                                <a:lnTo>
                                  <a:pt x="6422" y="250"/>
                                </a:lnTo>
                                <a:lnTo>
                                  <a:pt x="6355" y="250"/>
                                </a:lnTo>
                                <a:lnTo>
                                  <a:pt x="6331" y="245"/>
                                </a:lnTo>
                                <a:lnTo>
                                  <a:pt x="6283" y="245"/>
                                </a:lnTo>
                                <a:lnTo>
                                  <a:pt x="6259" y="240"/>
                                </a:lnTo>
                                <a:lnTo>
                                  <a:pt x="6230" y="235"/>
                                </a:lnTo>
                                <a:lnTo>
                                  <a:pt x="6206" y="231"/>
                                </a:lnTo>
                                <a:lnTo>
                                  <a:pt x="6119" y="216"/>
                                </a:lnTo>
                                <a:lnTo>
                                  <a:pt x="6091" y="207"/>
                                </a:lnTo>
                                <a:lnTo>
                                  <a:pt x="6062" y="197"/>
                                </a:lnTo>
                                <a:lnTo>
                                  <a:pt x="6028" y="187"/>
                                </a:lnTo>
                                <a:lnTo>
                                  <a:pt x="5990" y="178"/>
                                </a:lnTo>
                                <a:lnTo>
                                  <a:pt x="5956" y="168"/>
                                </a:lnTo>
                                <a:lnTo>
                                  <a:pt x="5841" y="130"/>
                                </a:lnTo>
                                <a:lnTo>
                                  <a:pt x="5807" y="120"/>
                                </a:lnTo>
                                <a:lnTo>
                                  <a:pt x="5774" y="111"/>
                                </a:lnTo>
                                <a:lnTo>
                                  <a:pt x="5740" y="106"/>
                                </a:lnTo>
                                <a:lnTo>
                                  <a:pt x="5707" y="96"/>
                                </a:lnTo>
                                <a:lnTo>
                                  <a:pt x="5668" y="91"/>
                                </a:lnTo>
                                <a:lnTo>
                                  <a:pt x="5635" y="82"/>
                                </a:lnTo>
                                <a:lnTo>
                                  <a:pt x="5558" y="72"/>
                                </a:lnTo>
                                <a:lnTo>
                                  <a:pt x="5515" y="67"/>
                                </a:lnTo>
                                <a:lnTo>
                                  <a:pt x="5476" y="63"/>
                                </a:lnTo>
                                <a:lnTo>
                                  <a:pt x="5433" y="63"/>
                                </a:lnTo>
                                <a:lnTo>
                                  <a:pt x="5390" y="58"/>
                                </a:lnTo>
                                <a:lnTo>
                                  <a:pt x="5155" y="58"/>
                                </a:lnTo>
                                <a:lnTo>
                                  <a:pt x="5107" y="63"/>
                                </a:lnTo>
                                <a:lnTo>
                                  <a:pt x="5001" y="72"/>
                                </a:lnTo>
                                <a:lnTo>
                                  <a:pt x="4948" y="82"/>
                                </a:lnTo>
                                <a:lnTo>
                                  <a:pt x="4896" y="87"/>
                                </a:lnTo>
                                <a:lnTo>
                                  <a:pt x="4780" y="106"/>
                                </a:lnTo>
                                <a:lnTo>
                                  <a:pt x="4665" y="135"/>
                                </a:lnTo>
                                <a:lnTo>
                                  <a:pt x="4598" y="149"/>
                                </a:lnTo>
                                <a:lnTo>
                                  <a:pt x="4540" y="168"/>
                                </a:lnTo>
                                <a:lnTo>
                                  <a:pt x="4545" y="168"/>
                                </a:lnTo>
                                <a:lnTo>
                                  <a:pt x="4497" y="178"/>
                                </a:lnTo>
                                <a:lnTo>
                                  <a:pt x="4444" y="192"/>
                                </a:lnTo>
                                <a:lnTo>
                                  <a:pt x="4401" y="207"/>
                                </a:lnTo>
                                <a:lnTo>
                                  <a:pt x="4358" y="216"/>
                                </a:lnTo>
                                <a:lnTo>
                                  <a:pt x="4315" y="231"/>
                                </a:lnTo>
                                <a:lnTo>
                                  <a:pt x="4276" y="240"/>
                                </a:lnTo>
                                <a:lnTo>
                                  <a:pt x="4238" y="250"/>
                                </a:lnTo>
                                <a:lnTo>
                                  <a:pt x="4195" y="259"/>
                                </a:lnTo>
                                <a:lnTo>
                                  <a:pt x="4156" y="269"/>
                                </a:lnTo>
                                <a:lnTo>
                                  <a:pt x="4118" y="274"/>
                                </a:lnTo>
                                <a:lnTo>
                                  <a:pt x="4084" y="283"/>
                                </a:lnTo>
                                <a:lnTo>
                                  <a:pt x="4008" y="293"/>
                                </a:lnTo>
                                <a:lnTo>
                                  <a:pt x="3907" y="307"/>
                                </a:lnTo>
                                <a:lnTo>
                                  <a:pt x="3869" y="312"/>
                                </a:lnTo>
                                <a:lnTo>
                                  <a:pt x="3840" y="317"/>
                                </a:lnTo>
                                <a:lnTo>
                                  <a:pt x="3806" y="317"/>
                                </a:lnTo>
                                <a:lnTo>
                                  <a:pt x="3773" y="322"/>
                                </a:lnTo>
                                <a:lnTo>
                                  <a:pt x="3557" y="322"/>
                                </a:lnTo>
                                <a:lnTo>
                                  <a:pt x="3528" y="317"/>
                                </a:lnTo>
                                <a:lnTo>
                                  <a:pt x="3499" y="317"/>
                                </a:lnTo>
                                <a:lnTo>
                                  <a:pt x="3441" y="307"/>
                                </a:lnTo>
                                <a:lnTo>
                                  <a:pt x="3413" y="307"/>
                                </a:lnTo>
                                <a:lnTo>
                                  <a:pt x="3369" y="298"/>
                                </a:lnTo>
                                <a:lnTo>
                                  <a:pt x="3331" y="288"/>
                                </a:lnTo>
                                <a:lnTo>
                                  <a:pt x="3297" y="283"/>
                                </a:lnTo>
                                <a:lnTo>
                                  <a:pt x="3225" y="264"/>
                                </a:lnTo>
                                <a:lnTo>
                                  <a:pt x="3192" y="255"/>
                                </a:lnTo>
                                <a:lnTo>
                                  <a:pt x="3153" y="245"/>
                                </a:lnTo>
                                <a:lnTo>
                                  <a:pt x="3120" y="235"/>
                                </a:lnTo>
                                <a:lnTo>
                                  <a:pt x="3081" y="226"/>
                                </a:lnTo>
                                <a:lnTo>
                                  <a:pt x="3048" y="216"/>
                                </a:lnTo>
                                <a:lnTo>
                                  <a:pt x="3009" y="207"/>
                                </a:lnTo>
                                <a:lnTo>
                                  <a:pt x="2971" y="197"/>
                                </a:lnTo>
                                <a:lnTo>
                                  <a:pt x="2933" y="192"/>
                                </a:lnTo>
                                <a:lnTo>
                                  <a:pt x="2904" y="183"/>
                                </a:lnTo>
                                <a:lnTo>
                                  <a:pt x="2745" y="144"/>
                                </a:lnTo>
                                <a:lnTo>
                                  <a:pt x="2702" y="135"/>
                                </a:lnTo>
                                <a:lnTo>
                                  <a:pt x="2664" y="130"/>
                                </a:lnTo>
                                <a:lnTo>
                                  <a:pt x="2621" y="120"/>
                                </a:lnTo>
                                <a:lnTo>
                                  <a:pt x="2578" y="115"/>
                                </a:lnTo>
                                <a:lnTo>
                                  <a:pt x="2534" y="106"/>
                                </a:lnTo>
                                <a:lnTo>
                                  <a:pt x="2491" y="101"/>
                                </a:lnTo>
                                <a:lnTo>
                                  <a:pt x="2443" y="96"/>
                                </a:lnTo>
                                <a:lnTo>
                                  <a:pt x="2395" y="87"/>
                                </a:lnTo>
                                <a:lnTo>
                                  <a:pt x="2342" y="82"/>
                                </a:lnTo>
                                <a:lnTo>
                                  <a:pt x="2294" y="82"/>
                                </a:lnTo>
                                <a:lnTo>
                                  <a:pt x="2242" y="77"/>
                                </a:lnTo>
                                <a:lnTo>
                                  <a:pt x="2184" y="72"/>
                                </a:lnTo>
                                <a:lnTo>
                                  <a:pt x="2074" y="72"/>
                                </a:lnTo>
                                <a:lnTo>
                                  <a:pt x="2078" y="72"/>
                                </a:lnTo>
                                <a:lnTo>
                                  <a:pt x="2054" y="63"/>
                                </a:lnTo>
                                <a:lnTo>
                                  <a:pt x="2040" y="53"/>
                                </a:lnTo>
                                <a:lnTo>
                                  <a:pt x="2002" y="43"/>
                                </a:lnTo>
                                <a:lnTo>
                                  <a:pt x="1973" y="34"/>
                                </a:lnTo>
                                <a:lnTo>
                                  <a:pt x="1954" y="29"/>
                                </a:lnTo>
                                <a:lnTo>
                                  <a:pt x="1939" y="24"/>
                                </a:lnTo>
                                <a:lnTo>
                                  <a:pt x="1930" y="19"/>
                                </a:lnTo>
                                <a:lnTo>
                                  <a:pt x="1910" y="15"/>
                                </a:lnTo>
                                <a:lnTo>
                                  <a:pt x="1896" y="15"/>
                                </a:lnTo>
                                <a:lnTo>
                                  <a:pt x="1886" y="10"/>
                                </a:lnTo>
                                <a:lnTo>
                                  <a:pt x="1872" y="10"/>
                                </a:lnTo>
                                <a:lnTo>
                                  <a:pt x="1862" y="5"/>
                                </a:lnTo>
                                <a:lnTo>
                                  <a:pt x="1829" y="5"/>
                                </a:lnTo>
                                <a:lnTo>
                                  <a:pt x="1819" y="0"/>
                                </a:lnTo>
                                <a:lnTo>
                                  <a:pt x="1714" y="0"/>
                                </a:lnTo>
                                <a:lnTo>
                                  <a:pt x="1709" y="10"/>
                                </a:lnTo>
                                <a:lnTo>
                                  <a:pt x="1714" y="5"/>
                                </a:lnTo>
                                <a:lnTo>
                                  <a:pt x="1699" y="5"/>
                                </a:lnTo>
                                <a:lnTo>
                                  <a:pt x="1694" y="10"/>
                                </a:lnTo>
                                <a:lnTo>
                                  <a:pt x="1690" y="10"/>
                                </a:lnTo>
                                <a:lnTo>
                                  <a:pt x="1685" y="15"/>
                                </a:lnTo>
                                <a:lnTo>
                                  <a:pt x="1680" y="15"/>
                                </a:lnTo>
                                <a:lnTo>
                                  <a:pt x="1661" y="34"/>
                                </a:lnTo>
                                <a:lnTo>
                                  <a:pt x="1656" y="34"/>
                                </a:lnTo>
                                <a:lnTo>
                                  <a:pt x="1642" y="48"/>
                                </a:lnTo>
                                <a:lnTo>
                                  <a:pt x="1642" y="53"/>
                                </a:lnTo>
                                <a:lnTo>
                                  <a:pt x="1618" y="77"/>
                                </a:lnTo>
                                <a:lnTo>
                                  <a:pt x="1613" y="82"/>
                                </a:lnTo>
                                <a:lnTo>
                                  <a:pt x="1608" y="87"/>
                                </a:lnTo>
                                <a:lnTo>
                                  <a:pt x="1594" y="101"/>
                                </a:lnTo>
                                <a:lnTo>
                                  <a:pt x="1589" y="106"/>
                                </a:lnTo>
                                <a:lnTo>
                                  <a:pt x="1584" y="111"/>
                                </a:lnTo>
                                <a:lnTo>
                                  <a:pt x="1579" y="111"/>
                                </a:lnTo>
                                <a:lnTo>
                                  <a:pt x="1574" y="115"/>
                                </a:lnTo>
                                <a:lnTo>
                                  <a:pt x="1570" y="120"/>
                                </a:lnTo>
                                <a:lnTo>
                                  <a:pt x="1565" y="130"/>
                                </a:lnTo>
                                <a:lnTo>
                                  <a:pt x="1570" y="120"/>
                                </a:lnTo>
                                <a:lnTo>
                                  <a:pt x="1517" y="139"/>
                                </a:lnTo>
                                <a:lnTo>
                                  <a:pt x="1474" y="163"/>
                                </a:lnTo>
                                <a:lnTo>
                                  <a:pt x="1430" y="183"/>
                                </a:lnTo>
                                <a:lnTo>
                                  <a:pt x="1387" y="197"/>
                                </a:lnTo>
                                <a:lnTo>
                                  <a:pt x="1349" y="211"/>
                                </a:lnTo>
                                <a:lnTo>
                                  <a:pt x="1282" y="240"/>
                                </a:lnTo>
                                <a:lnTo>
                                  <a:pt x="1214" y="259"/>
                                </a:lnTo>
                                <a:lnTo>
                                  <a:pt x="1191" y="269"/>
                                </a:lnTo>
                                <a:lnTo>
                                  <a:pt x="1162" y="274"/>
                                </a:lnTo>
                                <a:lnTo>
                                  <a:pt x="1138" y="278"/>
                                </a:lnTo>
                                <a:lnTo>
                                  <a:pt x="1109" y="283"/>
                                </a:lnTo>
                                <a:lnTo>
                                  <a:pt x="1085" y="288"/>
                                </a:lnTo>
                                <a:lnTo>
                                  <a:pt x="965" y="288"/>
                                </a:lnTo>
                                <a:lnTo>
                                  <a:pt x="917" y="278"/>
                                </a:lnTo>
                                <a:lnTo>
                                  <a:pt x="893" y="278"/>
                                </a:lnTo>
                                <a:lnTo>
                                  <a:pt x="864" y="274"/>
                                </a:lnTo>
                                <a:lnTo>
                                  <a:pt x="845" y="269"/>
                                </a:lnTo>
                                <a:lnTo>
                                  <a:pt x="811" y="259"/>
                                </a:lnTo>
                                <a:lnTo>
                                  <a:pt x="754" y="250"/>
                                </a:lnTo>
                                <a:lnTo>
                                  <a:pt x="720" y="245"/>
                                </a:lnTo>
                                <a:lnTo>
                                  <a:pt x="691" y="235"/>
                                </a:lnTo>
                                <a:lnTo>
                                  <a:pt x="653" y="231"/>
                                </a:lnTo>
                                <a:lnTo>
                                  <a:pt x="619" y="226"/>
                                </a:lnTo>
                                <a:lnTo>
                                  <a:pt x="581" y="221"/>
                                </a:lnTo>
                                <a:lnTo>
                                  <a:pt x="552" y="216"/>
                                </a:lnTo>
                                <a:lnTo>
                                  <a:pt x="528" y="211"/>
                                </a:lnTo>
                                <a:lnTo>
                                  <a:pt x="499" y="207"/>
                                </a:lnTo>
                                <a:lnTo>
                                  <a:pt x="475" y="207"/>
                                </a:lnTo>
                                <a:lnTo>
                                  <a:pt x="447" y="202"/>
                                </a:lnTo>
                                <a:lnTo>
                                  <a:pt x="168" y="202"/>
                                </a:lnTo>
                                <a:lnTo>
                                  <a:pt x="149" y="207"/>
                                </a:lnTo>
                                <a:lnTo>
                                  <a:pt x="101" y="207"/>
                                </a:lnTo>
                                <a:lnTo>
                                  <a:pt x="82" y="211"/>
                                </a:lnTo>
                                <a:lnTo>
                                  <a:pt x="48" y="211"/>
                                </a:lnTo>
                                <a:lnTo>
                                  <a:pt x="39" y="216"/>
                                </a:lnTo>
                                <a:lnTo>
                                  <a:pt x="5" y="221"/>
                                </a:lnTo>
                                <a:lnTo>
                                  <a:pt x="0" y="231"/>
                                </a:lnTo>
                                <a:lnTo>
                                  <a:pt x="10" y="221"/>
                                </a:lnTo>
                                <a:lnTo>
                                  <a:pt x="1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3812"/>
                        <wps:cNvSpPr>
                          <a:spLocks/>
                        </wps:cNvSpPr>
                        <wps:spPr bwMode="auto">
                          <a:xfrm>
                            <a:off x="2696" y="6350"/>
                            <a:ext cx="3028" cy="191"/>
                          </a:xfrm>
                          <a:custGeom>
                            <a:avLst/>
                            <a:gdLst>
                              <a:gd name="T0" fmla="*/ 67 w 3028"/>
                              <a:gd name="T1" fmla="*/ 158 h 191"/>
                              <a:gd name="T2" fmla="*/ 561 w 3028"/>
                              <a:gd name="T3" fmla="*/ 167 h 191"/>
                              <a:gd name="T4" fmla="*/ 739 w 3028"/>
                              <a:gd name="T5" fmla="*/ 177 h 191"/>
                              <a:gd name="T6" fmla="*/ 907 w 3028"/>
                              <a:gd name="T7" fmla="*/ 187 h 191"/>
                              <a:gd name="T8" fmla="*/ 1199 w 3028"/>
                              <a:gd name="T9" fmla="*/ 187 h 191"/>
                              <a:gd name="T10" fmla="*/ 1329 w 3028"/>
                              <a:gd name="T11" fmla="*/ 167 h 191"/>
                              <a:gd name="T12" fmla="*/ 1439 w 3028"/>
                              <a:gd name="T13" fmla="*/ 139 h 191"/>
                              <a:gd name="T14" fmla="*/ 1516 w 3028"/>
                              <a:gd name="T15" fmla="*/ 110 h 191"/>
                              <a:gd name="T16" fmla="*/ 1583 w 3028"/>
                              <a:gd name="T17" fmla="*/ 81 h 191"/>
                              <a:gd name="T18" fmla="*/ 1651 w 3028"/>
                              <a:gd name="T19" fmla="*/ 52 h 191"/>
                              <a:gd name="T20" fmla="*/ 1703 w 3028"/>
                              <a:gd name="T21" fmla="*/ 33 h 191"/>
                              <a:gd name="T22" fmla="*/ 1766 w 3028"/>
                              <a:gd name="T23" fmla="*/ 24 h 191"/>
                              <a:gd name="T24" fmla="*/ 1804 w 3028"/>
                              <a:gd name="T25" fmla="*/ 33 h 191"/>
                              <a:gd name="T26" fmla="*/ 1852 w 3028"/>
                              <a:gd name="T27" fmla="*/ 43 h 191"/>
                              <a:gd name="T28" fmla="*/ 1915 w 3028"/>
                              <a:gd name="T29" fmla="*/ 57 h 191"/>
                              <a:gd name="T30" fmla="*/ 1996 w 3028"/>
                              <a:gd name="T31" fmla="*/ 67 h 191"/>
                              <a:gd name="T32" fmla="*/ 2251 w 3028"/>
                              <a:gd name="T33" fmla="*/ 76 h 191"/>
                              <a:gd name="T34" fmla="*/ 2375 w 3028"/>
                              <a:gd name="T35" fmla="*/ 86 h 191"/>
                              <a:gd name="T36" fmla="*/ 2505 w 3028"/>
                              <a:gd name="T37" fmla="*/ 95 h 191"/>
                              <a:gd name="T38" fmla="*/ 2606 w 3028"/>
                              <a:gd name="T39" fmla="*/ 110 h 191"/>
                              <a:gd name="T40" fmla="*/ 2706 w 3028"/>
                              <a:gd name="T41" fmla="*/ 119 h 191"/>
                              <a:gd name="T42" fmla="*/ 2831 w 3028"/>
                              <a:gd name="T43" fmla="*/ 139 h 191"/>
                              <a:gd name="T44" fmla="*/ 2961 w 3028"/>
                              <a:gd name="T45" fmla="*/ 172 h 191"/>
                              <a:gd name="T46" fmla="*/ 3028 w 3028"/>
                              <a:gd name="T47" fmla="*/ 172 h 191"/>
                              <a:gd name="T48" fmla="*/ 2927 w 3028"/>
                              <a:gd name="T49" fmla="*/ 143 h 191"/>
                              <a:gd name="T50" fmla="*/ 2831 w 3028"/>
                              <a:gd name="T51" fmla="*/ 119 h 191"/>
                              <a:gd name="T52" fmla="*/ 2706 w 3028"/>
                              <a:gd name="T53" fmla="*/ 100 h 191"/>
                              <a:gd name="T54" fmla="*/ 2606 w 3028"/>
                              <a:gd name="T55" fmla="*/ 91 h 191"/>
                              <a:gd name="T56" fmla="*/ 2505 w 3028"/>
                              <a:gd name="T57" fmla="*/ 76 h 191"/>
                              <a:gd name="T58" fmla="*/ 2375 w 3028"/>
                              <a:gd name="T59" fmla="*/ 67 h 191"/>
                              <a:gd name="T60" fmla="*/ 2265 w 3028"/>
                              <a:gd name="T61" fmla="*/ 62 h 191"/>
                              <a:gd name="T62" fmla="*/ 2015 w 3028"/>
                              <a:gd name="T63" fmla="*/ 52 h 191"/>
                              <a:gd name="T64" fmla="*/ 1929 w 3028"/>
                              <a:gd name="T65" fmla="*/ 43 h 191"/>
                              <a:gd name="T66" fmla="*/ 1871 w 3028"/>
                              <a:gd name="T67" fmla="*/ 33 h 191"/>
                              <a:gd name="T68" fmla="*/ 1819 w 3028"/>
                              <a:gd name="T69" fmla="*/ 19 h 191"/>
                              <a:gd name="T70" fmla="*/ 1785 w 3028"/>
                              <a:gd name="T71" fmla="*/ 4 h 191"/>
                              <a:gd name="T72" fmla="*/ 1713 w 3028"/>
                              <a:gd name="T73" fmla="*/ 4 h 191"/>
                              <a:gd name="T74" fmla="*/ 1699 w 3028"/>
                              <a:gd name="T75" fmla="*/ 14 h 191"/>
                              <a:gd name="T76" fmla="*/ 1641 w 3028"/>
                              <a:gd name="T77" fmla="*/ 33 h 191"/>
                              <a:gd name="T78" fmla="*/ 1574 w 3028"/>
                              <a:gd name="T79" fmla="*/ 62 h 191"/>
                              <a:gd name="T80" fmla="*/ 1507 w 3028"/>
                              <a:gd name="T81" fmla="*/ 91 h 191"/>
                              <a:gd name="T82" fmla="*/ 1430 w 3028"/>
                              <a:gd name="T83" fmla="*/ 119 h 191"/>
                              <a:gd name="T84" fmla="*/ 1329 w 3028"/>
                              <a:gd name="T85" fmla="*/ 148 h 191"/>
                              <a:gd name="T86" fmla="*/ 1199 w 3028"/>
                              <a:gd name="T87" fmla="*/ 167 h 191"/>
                              <a:gd name="T88" fmla="*/ 1123 w 3028"/>
                              <a:gd name="T89" fmla="*/ 167 h 191"/>
                              <a:gd name="T90" fmla="*/ 796 w 3028"/>
                              <a:gd name="T91" fmla="*/ 158 h 191"/>
                              <a:gd name="T92" fmla="*/ 619 w 3028"/>
                              <a:gd name="T93" fmla="*/ 148 h 191"/>
                              <a:gd name="T94" fmla="*/ 408 w 3028"/>
                              <a:gd name="T95" fmla="*/ 139 h 191"/>
                              <a:gd name="T96" fmla="*/ 0 w 3028"/>
                              <a:gd name="T97" fmla="*/ 14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28" h="191">
                                <a:moveTo>
                                  <a:pt x="0" y="167"/>
                                </a:moveTo>
                                <a:lnTo>
                                  <a:pt x="19" y="163"/>
                                </a:lnTo>
                                <a:lnTo>
                                  <a:pt x="43" y="163"/>
                                </a:lnTo>
                                <a:lnTo>
                                  <a:pt x="67" y="158"/>
                                </a:lnTo>
                                <a:lnTo>
                                  <a:pt x="408" y="158"/>
                                </a:lnTo>
                                <a:lnTo>
                                  <a:pt x="436" y="163"/>
                                </a:lnTo>
                                <a:lnTo>
                                  <a:pt x="528" y="163"/>
                                </a:lnTo>
                                <a:lnTo>
                                  <a:pt x="561" y="167"/>
                                </a:lnTo>
                                <a:lnTo>
                                  <a:pt x="619" y="167"/>
                                </a:lnTo>
                                <a:lnTo>
                                  <a:pt x="652" y="172"/>
                                </a:lnTo>
                                <a:lnTo>
                                  <a:pt x="710" y="172"/>
                                </a:lnTo>
                                <a:lnTo>
                                  <a:pt x="739" y="177"/>
                                </a:lnTo>
                                <a:lnTo>
                                  <a:pt x="796" y="177"/>
                                </a:lnTo>
                                <a:lnTo>
                                  <a:pt x="825" y="182"/>
                                </a:lnTo>
                                <a:lnTo>
                                  <a:pt x="878" y="182"/>
                                </a:lnTo>
                                <a:lnTo>
                                  <a:pt x="907" y="187"/>
                                </a:lnTo>
                                <a:lnTo>
                                  <a:pt x="1123" y="187"/>
                                </a:lnTo>
                                <a:lnTo>
                                  <a:pt x="1128" y="191"/>
                                </a:lnTo>
                                <a:lnTo>
                                  <a:pt x="1176" y="191"/>
                                </a:lnTo>
                                <a:lnTo>
                                  <a:pt x="1199" y="187"/>
                                </a:lnTo>
                                <a:lnTo>
                                  <a:pt x="1243" y="187"/>
                                </a:lnTo>
                                <a:lnTo>
                                  <a:pt x="1262" y="182"/>
                                </a:lnTo>
                                <a:lnTo>
                                  <a:pt x="1310" y="172"/>
                                </a:lnTo>
                                <a:lnTo>
                                  <a:pt x="1329" y="167"/>
                                </a:lnTo>
                                <a:lnTo>
                                  <a:pt x="1353" y="163"/>
                                </a:lnTo>
                                <a:lnTo>
                                  <a:pt x="1396" y="153"/>
                                </a:lnTo>
                                <a:lnTo>
                                  <a:pt x="1420" y="143"/>
                                </a:lnTo>
                                <a:lnTo>
                                  <a:pt x="1439" y="139"/>
                                </a:lnTo>
                                <a:lnTo>
                                  <a:pt x="1459" y="129"/>
                                </a:lnTo>
                                <a:lnTo>
                                  <a:pt x="1478" y="124"/>
                                </a:lnTo>
                                <a:lnTo>
                                  <a:pt x="1497" y="115"/>
                                </a:lnTo>
                                <a:lnTo>
                                  <a:pt x="1516" y="110"/>
                                </a:lnTo>
                                <a:lnTo>
                                  <a:pt x="1531" y="100"/>
                                </a:lnTo>
                                <a:lnTo>
                                  <a:pt x="1550" y="95"/>
                                </a:lnTo>
                                <a:lnTo>
                                  <a:pt x="1564" y="86"/>
                                </a:lnTo>
                                <a:lnTo>
                                  <a:pt x="1583" y="81"/>
                                </a:lnTo>
                                <a:lnTo>
                                  <a:pt x="1598" y="76"/>
                                </a:lnTo>
                                <a:lnTo>
                                  <a:pt x="1612" y="67"/>
                                </a:lnTo>
                                <a:lnTo>
                                  <a:pt x="1641" y="57"/>
                                </a:lnTo>
                                <a:lnTo>
                                  <a:pt x="1651" y="52"/>
                                </a:lnTo>
                                <a:lnTo>
                                  <a:pt x="1665" y="43"/>
                                </a:lnTo>
                                <a:lnTo>
                                  <a:pt x="1670" y="43"/>
                                </a:lnTo>
                                <a:lnTo>
                                  <a:pt x="1689" y="33"/>
                                </a:lnTo>
                                <a:lnTo>
                                  <a:pt x="1703" y="33"/>
                                </a:lnTo>
                                <a:lnTo>
                                  <a:pt x="1703" y="28"/>
                                </a:lnTo>
                                <a:lnTo>
                                  <a:pt x="1723" y="19"/>
                                </a:lnTo>
                                <a:lnTo>
                                  <a:pt x="1761" y="19"/>
                                </a:lnTo>
                                <a:lnTo>
                                  <a:pt x="1766" y="24"/>
                                </a:lnTo>
                                <a:lnTo>
                                  <a:pt x="1785" y="24"/>
                                </a:lnTo>
                                <a:lnTo>
                                  <a:pt x="1795" y="28"/>
                                </a:lnTo>
                                <a:lnTo>
                                  <a:pt x="1799" y="28"/>
                                </a:lnTo>
                                <a:lnTo>
                                  <a:pt x="1804" y="33"/>
                                </a:lnTo>
                                <a:lnTo>
                                  <a:pt x="1819" y="38"/>
                                </a:lnTo>
                                <a:lnTo>
                                  <a:pt x="1828" y="38"/>
                                </a:lnTo>
                                <a:lnTo>
                                  <a:pt x="1838" y="43"/>
                                </a:lnTo>
                                <a:lnTo>
                                  <a:pt x="1852" y="43"/>
                                </a:lnTo>
                                <a:lnTo>
                                  <a:pt x="1871" y="52"/>
                                </a:lnTo>
                                <a:lnTo>
                                  <a:pt x="1886" y="52"/>
                                </a:lnTo>
                                <a:lnTo>
                                  <a:pt x="1900" y="57"/>
                                </a:lnTo>
                                <a:lnTo>
                                  <a:pt x="1915" y="57"/>
                                </a:lnTo>
                                <a:lnTo>
                                  <a:pt x="1929" y="62"/>
                                </a:lnTo>
                                <a:lnTo>
                                  <a:pt x="1943" y="62"/>
                                </a:lnTo>
                                <a:lnTo>
                                  <a:pt x="1958" y="67"/>
                                </a:lnTo>
                                <a:lnTo>
                                  <a:pt x="1996" y="67"/>
                                </a:lnTo>
                                <a:lnTo>
                                  <a:pt x="2015" y="72"/>
                                </a:lnTo>
                                <a:lnTo>
                                  <a:pt x="2121" y="72"/>
                                </a:lnTo>
                                <a:lnTo>
                                  <a:pt x="2131" y="76"/>
                                </a:lnTo>
                                <a:lnTo>
                                  <a:pt x="2251" y="76"/>
                                </a:lnTo>
                                <a:lnTo>
                                  <a:pt x="2255" y="81"/>
                                </a:lnTo>
                                <a:lnTo>
                                  <a:pt x="2327" y="81"/>
                                </a:lnTo>
                                <a:lnTo>
                                  <a:pt x="2351" y="86"/>
                                </a:lnTo>
                                <a:lnTo>
                                  <a:pt x="2375" y="86"/>
                                </a:lnTo>
                                <a:lnTo>
                                  <a:pt x="2404" y="91"/>
                                </a:lnTo>
                                <a:lnTo>
                                  <a:pt x="2452" y="91"/>
                                </a:lnTo>
                                <a:lnTo>
                                  <a:pt x="2476" y="95"/>
                                </a:lnTo>
                                <a:lnTo>
                                  <a:pt x="2505" y="95"/>
                                </a:lnTo>
                                <a:lnTo>
                                  <a:pt x="2529" y="100"/>
                                </a:lnTo>
                                <a:lnTo>
                                  <a:pt x="2553" y="100"/>
                                </a:lnTo>
                                <a:lnTo>
                                  <a:pt x="2582" y="105"/>
                                </a:lnTo>
                                <a:lnTo>
                                  <a:pt x="2606" y="110"/>
                                </a:lnTo>
                                <a:lnTo>
                                  <a:pt x="2630" y="110"/>
                                </a:lnTo>
                                <a:lnTo>
                                  <a:pt x="2658" y="115"/>
                                </a:lnTo>
                                <a:lnTo>
                                  <a:pt x="2682" y="119"/>
                                </a:lnTo>
                                <a:lnTo>
                                  <a:pt x="2706" y="119"/>
                                </a:lnTo>
                                <a:lnTo>
                                  <a:pt x="2730" y="124"/>
                                </a:lnTo>
                                <a:lnTo>
                                  <a:pt x="2759" y="129"/>
                                </a:lnTo>
                                <a:lnTo>
                                  <a:pt x="2807" y="139"/>
                                </a:lnTo>
                                <a:lnTo>
                                  <a:pt x="2831" y="139"/>
                                </a:lnTo>
                                <a:lnTo>
                                  <a:pt x="2855" y="143"/>
                                </a:lnTo>
                                <a:lnTo>
                                  <a:pt x="2894" y="153"/>
                                </a:lnTo>
                                <a:lnTo>
                                  <a:pt x="2918" y="163"/>
                                </a:lnTo>
                                <a:lnTo>
                                  <a:pt x="2961" y="172"/>
                                </a:lnTo>
                                <a:lnTo>
                                  <a:pt x="2985" y="177"/>
                                </a:lnTo>
                                <a:lnTo>
                                  <a:pt x="2999" y="182"/>
                                </a:lnTo>
                                <a:lnTo>
                                  <a:pt x="3018" y="191"/>
                                </a:lnTo>
                                <a:lnTo>
                                  <a:pt x="3028" y="172"/>
                                </a:lnTo>
                                <a:lnTo>
                                  <a:pt x="3009" y="163"/>
                                </a:lnTo>
                                <a:lnTo>
                                  <a:pt x="2985" y="158"/>
                                </a:lnTo>
                                <a:lnTo>
                                  <a:pt x="2961" y="153"/>
                                </a:lnTo>
                                <a:lnTo>
                                  <a:pt x="2927" y="143"/>
                                </a:lnTo>
                                <a:lnTo>
                                  <a:pt x="2903" y="134"/>
                                </a:lnTo>
                                <a:lnTo>
                                  <a:pt x="2874" y="129"/>
                                </a:lnTo>
                                <a:lnTo>
                                  <a:pt x="2855" y="124"/>
                                </a:lnTo>
                                <a:lnTo>
                                  <a:pt x="2831" y="119"/>
                                </a:lnTo>
                                <a:lnTo>
                                  <a:pt x="2807" y="119"/>
                                </a:lnTo>
                                <a:lnTo>
                                  <a:pt x="2759" y="110"/>
                                </a:lnTo>
                                <a:lnTo>
                                  <a:pt x="2730" y="105"/>
                                </a:lnTo>
                                <a:lnTo>
                                  <a:pt x="2706" y="100"/>
                                </a:lnTo>
                                <a:lnTo>
                                  <a:pt x="2682" y="100"/>
                                </a:lnTo>
                                <a:lnTo>
                                  <a:pt x="2658" y="95"/>
                                </a:lnTo>
                                <a:lnTo>
                                  <a:pt x="2630" y="91"/>
                                </a:lnTo>
                                <a:lnTo>
                                  <a:pt x="2606" y="91"/>
                                </a:lnTo>
                                <a:lnTo>
                                  <a:pt x="2582" y="86"/>
                                </a:lnTo>
                                <a:lnTo>
                                  <a:pt x="2553" y="81"/>
                                </a:lnTo>
                                <a:lnTo>
                                  <a:pt x="2529" y="81"/>
                                </a:lnTo>
                                <a:lnTo>
                                  <a:pt x="2505" y="76"/>
                                </a:lnTo>
                                <a:lnTo>
                                  <a:pt x="2476" y="76"/>
                                </a:lnTo>
                                <a:lnTo>
                                  <a:pt x="2452" y="72"/>
                                </a:lnTo>
                                <a:lnTo>
                                  <a:pt x="2404" y="72"/>
                                </a:lnTo>
                                <a:lnTo>
                                  <a:pt x="2375" y="67"/>
                                </a:lnTo>
                                <a:lnTo>
                                  <a:pt x="2351" y="67"/>
                                </a:lnTo>
                                <a:lnTo>
                                  <a:pt x="2327" y="62"/>
                                </a:lnTo>
                                <a:lnTo>
                                  <a:pt x="2260" y="62"/>
                                </a:lnTo>
                                <a:lnTo>
                                  <a:pt x="2265" y="62"/>
                                </a:lnTo>
                                <a:lnTo>
                                  <a:pt x="2251" y="57"/>
                                </a:lnTo>
                                <a:lnTo>
                                  <a:pt x="2131" y="57"/>
                                </a:lnTo>
                                <a:lnTo>
                                  <a:pt x="2121" y="52"/>
                                </a:lnTo>
                                <a:lnTo>
                                  <a:pt x="2015" y="52"/>
                                </a:lnTo>
                                <a:lnTo>
                                  <a:pt x="1996" y="48"/>
                                </a:lnTo>
                                <a:lnTo>
                                  <a:pt x="1958" y="48"/>
                                </a:lnTo>
                                <a:lnTo>
                                  <a:pt x="1943" y="43"/>
                                </a:lnTo>
                                <a:lnTo>
                                  <a:pt x="1929" y="43"/>
                                </a:lnTo>
                                <a:lnTo>
                                  <a:pt x="1915" y="38"/>
                                </a:lnTo>
                                <a:lnTo>
                                  <a:pt x="1900" y="38"/>
                                </a:lnTo>
                                <a:lnTo>
                                  <a:pt x="1886" y="33"/>
                                </a:lnTo>
                                <a:lnTo>
                                  <a:pt x="1871" y="33"/>
                                </a:lnTo>
                                <a:lnTo>
                                  <a:pt x="1852" y="24"/>
                                </a:lnTo>
                                <a:lnTo>
                                  <a:pt x="1838" y="24"/>
                                </a:lnTo>
                                <a:lnTo>
                                  <a:pt x="1828" y="19"/>
                                </a:lnTo>
                                <a:lnTo>
                                  <a:pt x="1819" y="19"/>
                                </a:lnTo>
                                <a:lnTo>
                                  <a:pt x="1814" y="14"/>
                                </a:lnTo>
                                <a:lnTo>
                                  <a:pt x="1809" y="9"/>
                                </a:lnTo>
                                <a:lnTo>
                                  <a:pt x="1795" y="9"/>
                                </a:lnTo>
                                <a:lnTo>
                                  <a:pt x="1785" y="4"/>
                                </a:lnTo>
                                <a:lnTo>
                                  <a:pt x="1775" y="4"/>
                                </a:lnTo>
                                <a:lnTo>
                                  <a:pt x="1771" y="0"/>
                                </a:lnTo>
                                <a:lnTo>
                                  <a:pt x="1723" y="0"/>
                                </a:lnTo>
                                <a:lnTo>
                                  <a:pt x="1713" y="4"/>
                                </a:lnTo>
                                <a:lnTo>
                                  <a:pt x="1703" y="4"/>
                                </a:lnTo>
                                <a:lnTo>
                                  <a:pt x="1694" y="19"/>
                                </a:lnTo>
                                <a:lnTo>
                                  <a:pt x="1694" y="14"/>
                                </a:lnTo>
                                <a:lnTo>
                                  <a:pt x="1699" y="14"/>
                                </a:lnTo>
                                <a:lnTo>
                                  <a:pt x="1689" y="14"/>
                                </a:lnTo>
                                <a:lnTo>
                                  <a:pt x="1670" y="24"/>
                                </a:lnTo>
                                <a:lnTo>
                                  <a:pt x="1655" y="24"/>
                                </a:lnTo>
                                <a:lnTo>
                                  <a:pt x="1641" y="33"/>
                                </a:lnTo>
                                <a:lnTo>
                                  <a:pt x="1631" y="38"/>
                                </a:lnTo>
                                <a:lnTo>
                                  <a:pt x="1603" y="48"/>
                                </a:lnTo>
                                <a:lnTo>
                                  <a:pt x="1588" y="57"/>
                                </a:lnTo>
                                <a:lnTo>
                                  <a:pt x="1574" y="62"/>
                                </a:lnTo>
                                <a:lnTo>
                                  <a:pt x="1555" y="67"/>
                                </a:lnTo>
                                <a:lnTo>
                                  <a:pt x="1540" y="76"/>
                                </a:lnTo>
                                <a:lnTo>
                                  <a:pt x="1521" y="81"/>
                                </a:lnTo>
                                <a:lnTo>
                                  <a:pt x="1507" y="91"/>
                                </a:lnTo>
                                <a:lnTo>
                                  <a:pt x="1487" y="95"/>
                                </a:lnTo>
                                <a:lnTo>
                                  <a:pt x="1468" y="105"/>
                                </a:lnTo>
                                <a:lnTo>
                                  <a:pt x="1449" y="110"/>
                                </a:lnTo>
                                <a:lnTo>
                                  <a:pt x="1430" y="119"/>
                                </a:lnTo>
                                <a:lnTo>
                                  <a:pt x="1411" y="124"/>
                                </a:lnTo>
                                <a:lnTo>
                                  <a:pt x="1387" y="134"/>
                                </a:lnTo>
                                <a:lnTo>
                                  <a:pt x="1353" y="143"/>
                                </a:lnTo>
                                <a:lnTo>
                                  <a:pt x="1329" y="148"/>
                                </a:lnTo>
                                <a:lnTo>
                                  <a:pt x="1310" y="153"/>
                                </a:lnTo>
                                <a:lnTo>
                                  <a:pt x="1262" y="163"/>
                                </a:lnTo>
                                <a:lnTo>
                                  <a:pt x="1243" y="167"/>
                                </a:lnTo>
                                <a:lnTo>
                                  <a:pt x="1199" y="167"/>
                                </a:lnTo>
                                <a:lnTo>
                                  <a:pt x="1176" y="172"/>
                                </a:lnTo>
                                <a:lnTo>
                                  <a:pt x="1132" y="172"/>
                                </a:lnTo>
                                <a:lnTo>
                                  <a:pt x="1137" y="172"/>
                                </a:lnTo>
                                <a:lnTo>
                                  <a:pt x="1123" y="167"/>
                                </a:lnTo>
                                <a:lnTo>
                                  <a:pt x="907" y="167"/>
                                </a:lnTo>
                                <a:lnTo>
                                  <a:pt x="878" y="163"/>
                                </a:lnTo>
                                <a:lnTo>
                                  <a:pt x="825" y="163"/>
                                </a:lnTo>
                                <a:lnTo>
                                  <a:pt x="796" y="158"/>
                                </a:lnTo>
                                <a:lnTo>
                                  <a:pt x="739" y="158"/>
                                </a:lnTo>
                                <a:lnTo>
                                  <a:pt x="710" y="153"/>
                                </a:lnTo>
                                <a:lnTo>
                                  <a:pt x="652" y="153"/>
                                </a:lnTo>
                                <a:lnTo>
                                  <a:pt x="619" y="148"/>
                                </a:lnTo>
                                <a:lnTo>
                                  <a:pt x="561" y="148"/>
                                </a:lnTo>
                                <a:lnTo>
                                  <a:pt x="528" y="143"/>
                                </a:lnTo>
                                <a:lnTo>
                                  <a:pt x="436" y="143"/>
                                </a:lnTo>
                                <a:lnTo>
                                  <a:pt x="408" y="139"/>
                                </a:lnTo>
                                <a:lnTo>
                                  <a:pt x="67" y="139"/>
                                </a:lnTo>
                                <a:lnTo>
                                  <a:pt x="43" y="143"/>
                                </a:lnTo>
                                <a:lnTo>
                                  <a:pt x="19" y="143"/>
                                </a:lnTo>
                                <a:lnTo>
                                  <a:pt x="0" y="148"/>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3813"/>
                        <wps:cNvSpPr>
                          <a:spLocks/>
                        </wps:cNvSpPr>
                        <wps:spPr bwMode="auto">
                          <a:xfrm>
                            <a:off x="2691" y="4335"/>
                            <a:ext cx="1281" cy="1875"/>
                          </a:xfrm>
                          <a:custGeom>
                            <a:avLst/>
                            <a:gdLst>
                              <a:gd name="T0" fmla="*/ 153 w 1281"/>
                              <a:gd name="T1" fmla="*/ 1775 h 1875"/>
                              <a:gd name="T2" fmla="*/ 518 w 1281"/>
                              <a:gd name="T3" fmla="*/ 1779 h 1875"/>
                              <a:gd name="T4" fmla="*/ 657 w 1281"/>
                              <a:gd name="T5" fmla="*/ 1794 h 1875"/>
                              <a:gd name="T6" fmla="*/ 888 w 1281"/>
                              <a:gd name="T7" fmla="*/ 1856 h 1875"/>
                              <a:gd name="T8" fmla="*/ 1013 w 1281"/>
                              <a:gd name="T9" fmla="*/ 1871 h 1875"/>
                              <a:gd name="T10" fmla="*/ 1171 w 1281"/>
                              <a:gd name="T11" fmla="*/ 1832 h 1875"/>
                              <a:gd name="T12" fmla="*/ 1262 w 1281"/>
                              <a:gd name="T13" fmla="*/ 1703 h 1875"/>
                              <a:gd name="T14" fmla="*/ 1276 w 1281"/>
                              <a:gd name="T15" fmla="*/ 1468 h 1875"/>
                              <a:gd name="T16" fmla="*/ 1228 w 1281"/>
                              <a:gd name="T17" fmla="*/ 1305 h 1875"/>
                              <a:gd name="T18" fmla="*/ 1118 w 1281"/>
                              <a:gd name="T19" fmla="*/ 1084 h 1875"/>
                              <a:gd name="T20" fmla="*/ 984 w 1281"/>
                              <a:gd name="T21" fmla="*/ 834 h 1875"/>
                              <a:gd name="T22" fmla="*/ 931 w 1281"/>
                              <a:gd name="T23" fmla="*/ 719 h 1875"/>
                              <a:gd name="T24" fmla="*/ 917 w 1281"/>
                              <a:gd name="T25" fmla="*/ 676 h 1875"/>
                              <a:gd name="T26" fmla="*/ 902 w 1281"/>
                              <a:gd name="T27" fmla="*/ 638 h 1875"/>
                              <a:gd name="T28" fmla="*/ 893 w 1281"/>
                              <a:gd name="T29" fmla="*/ 590 h 1875"/>
                              <a:gd name="T30" fmla="*/ 878 w 1281"/>
                              <a:gd name="T31" fmla="*/ 551 h 1875"/>
                              <a:gd name="T32" fmla="*/ 864 w 1281"/>
                              <a:gd name="T33" fmla="*/ 508 h 1875"/>
                              <a:gd name="T34" fmla="*/ 830 w 1281"/>
                              <a:gd name="T35" fmla="*/ 422 h 1875"/>
                              <a:gd name="T36" fmla="*/ 792 w 1281"/>
                              <a:gd name="T37" fmla="*/ 331 h 1875"/>
                              <a:gd name="T38" fmla="*/ 744 w 1281"/>
                              <a:gd name="T39" fmla="*/ 244 h 1875"/>
                              <a:gd name="T40" fmla="*/ 662 w 1281"/>
                              <a:gd name="T41" fmla="*/ 120 h 1875"/>
                              <a:gd name="T42" fmla="*/ 566 w 1281"/>
                              <a:gd name="T43" fmla="*/ 33 h 1875"/>
                              <a:gd name="T44" fmla="*/ 456 w 1281"/>
                              <a:gd name="T45" fmla="*/ 0 h 1875"/>
                              <a:gd name="T46" fmla="*/ 288 w 1281"/>
                              <a:gd name="T47" fmla="*/ 9 h 1875"/>
                              <a:gd name="T48" fmla="*/ 197 w 1281"/>
                              <a:gd name="T49" fmla="*/ 24 h 1875"/>
                              <a:gd name="T50" fmla="*/ 153 w 1281"/>
                              <a:gd name="T51" fmla="*/ 48 h 1875"/>
                              <a:gd name="T52" fmla="*/ 254 w 1281"/>
                              <a:gd name="T53" fmla="*/ 33 h 1875"/>
                              <a:gd name="T54" fmla="*/ 360 w 1281"/>
                              <a:gd name="T55" fmla="*/ 24 h 1875"/>
                              <a:gd name="T56" fmla="*/ 494 w 1281"/>
                              <a:gd name="T57" fmla="*/ 28 h 1875"/>
                              <a:gd name="T58" fmla="*/ 585 w 1281"/>
                              <a:gd name="T59" fmla="*/ 67 h 1875"/>
                              <a:gd name="T60" fmla="*/ 686 w 1281"/>
                              <a:gd name="T61" fmla="*/ 191 h 1875"/>
                              <a:gd name="T62" fmla="*/ 744 w 1281"/>
                              <a:gd name="T63" fmla="*/ 287 h 1875"/>
                              <a:gd name="T64" fmla="*/ 787 w 1281"/>
                              <a:gd name="T65" fmla="*/ 369 h 1875"/>
                              <a:gd name="T66" fmla="*/ 830 w 1281"/>
                              <a:gd name="T67" fmla="*/ 475 h 1875"/>
                              <a:gd name="T68" fmla="*/ 849 w 1281"/>
                              <a:gd name="T69" fmla="*/ 523 h 1875"/>
                              <a:gd name="T70" fmla="*/ 859 w 1281"/>
                              <a:gd name="T71" fmla="*/ 566 h 1875"/>
                              <a:gd name="T72" fmla="*/ 873 w 1281"/>
                              <a:gd name="T73" fmla="*/ 599 h 1875"/>
                              <a:gd name="T74" fmla="*/ 883 w 1281"/>
                              <a:gd name="T75" fmla="*/ 647 h 1875"/>
                              <a:gd name="T76" fmla="*/ 897 w 1281"/>
                              <a:gd name="T77" fmla="*/ 681 h 1875"/>
                              <a:gd name="T78" fmla="*/ 912 w 1281"/>
                              <a:gd name="T79" fmla="*/ 729 h 1875"/>
                              <a:gd name="T80" fmla="*/ 965 w 1281"/>
                              <a:gd name="T81" fmla="*/ 844 h 1875"/>
                              <a:gd name="T82" fmla="*/ 1070 w 1281"/>
                              <a:gd name="T83" fmla="*/ 1060 h 1875"/>
                              <a:gd name="T84" fmla="*/ 1195 w 1281"/>
                              <a:gd name="T85" fmla="*/ 1276 h 1875"/>
                              <a:gd name="T86" fmla="*/ 1248 w 1281"/>
                              <a:gd name="T87" fmla="*/ 1439 h 1875"/>
                              <a:gd name="T88" fmla="*/ 1248 w 1281"/>
                              <a:gd name="T89" fmla="*/ 1679 h 1875"/>
                              <a:gd name="T90" fmla="*/ 1185 w 1281"/>
                              <a:gd name="T91" fmla="*/ 1789 h 1875"/>
                              <a:gd name="T92" fmla="*/ 1032 w 1281"/>
                              <a:gd name="T93" fmla="*/ 1856 h 1875"/>
                              <a:gd name="T94" fmla="*/ 907 w 1281"/>
                              <a:gd name="T95" fmla="*/ 1837 h 1875"/>
                              <a:gd name="T96" fmla="*/ 773 w 1281"/>
                              <a:gd name="T97" fmla="*/ 1803 h 1875"/>
                              <a:gd name="T98" fmla="*/ 547 w 1281"/>
                              <a:gd name="T99" fmla="*/ 1760 h 1875"/>
                              <a:gd name="T100" fmla="*/ 173 w 1281"/>
                              <a:gd name="T101" fmla="*/ 1751 h 1875"/>
                              <a:gd name="T102" fmla="*/ 5 w 1281"/>
                              <a:gd name="T103" fmla="*/ 176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81" h="1875">
                                <a:moveTo>
                                  <a:pt x="5" y="1784"/>
                                </a:moveTo>
                                <a:lnTo>
                                  <a:pt x="24" y="1779"/>
                                </a:lnTo>
                                <a:lnTo>
                                  <a:pt x="72" y="1779"/>
                                </a:lnTo>
                                <a:lnTo>
                                  <a:pt x="91" y="1775"/>
                                </a:lnTo>
                                <a:lnTo>
                                  <a:pt x="153" y="1775"/>
                                </a:lnTo>
                                <a:lnTo>
                                  <a:pt x="173" y="1770"/>
                                </a:lnTo>
                                <a:lnTo>
                                  <a:pt x="408" y="1770"/>
                                </a:lnTo>
                                <a:lnTo>
                                  <a:pt x="427" y="1775"/>
                                </a:lnTo>
                                <a:lnTo>
                                  <a:pt x="504" y="1775"/>
                                </a:lnTo>
                                <a:lnTo>
                                  <a:pt x="518" y="1779"/>
                                </a:lnTo>
                                <a:lnTo>
                                  <a:pt x="547" y="1779"/>
                                </a:lnTo>
                                <a:lnTo>
                                  <a:pt x="566" y="1784"/>
                                </a:lnTo>
                                <a:lnTo>
                                  <a:pt x="600" y="1784"/>
                                </a:lnTo>
                                <a:lnTo>
                                  <a:pt x="638" y="1794"/>
                                </a:lnTo>
                                <a:lnTo>
                                  <a:pt x="657" y="1794"/>
                                </a:lnTo>
                                <a:lnTo>
                                  <a:pt x="773" y="1823"/>
                                </a:lnTo>
                                <a:lnTo>
                                  <a:pt x="792" y="1827"/>
                                </a:lnTo>
                                <a:lnTo>
                                  <a:pt x="811" y="1837"/>
                                </a:lnTo>
                                <a:lnTo>
                                  <a:pt x="869" y="1851"/>
                                </a:lnTo>
                                <a:lnTo>
                                  <a:pt x="888" y="1856"/>
                                </a:lnTo>
                                <a:lnTo>
                                  <a:pt x="907" y="1856"/>
                                </a:lnTo>
                                <a:lnTo>
                                  <a:pt x="945" y="1866"/>
                                </a:lnTo>
                                <a:lnTo>
                                  <a:pt x="965" y="1866"/>
                                </a:lnTo>
                                <a:lnTo>
                                  <a:pt x="979" y="1871"/>
                                </a:lnTo>
                                <a:lnTo>
                                  <a:pt x="1013" y="1871"/>
                                </a:lnTo>
                                <a:lnTo>
                                  <a:pt x="1032" y="1875"/>
                                </a:lnTo>
                                <a:lnTo>
                                  <a:pt x="1046" y="1871"/>
                                </a:lnTo>
                                <a:lnTo>
                                  <a:pt x="1080" y="1871"/>
                                </a:lnTo>
                                <a:lnTo>
                                  <a:pt x="1142" y="1851"/>
                                </a:lnTo>
                                <a:lnTo>
                                  <a:pt x="1171" y="1832"/>
                                </a:lnTo>
                                <a:lnTo>
                                  <a:pt x="1195" y="1808"/>
                                </a:lnTo>
                                <a:lnTo>
                                  <a:pt x="1209" y="1794"/>
                                </a:lnTo>
                                <a:lnTo>
                                  <a:pt x="1224" y="1775"/>
                                </a:lnTo>
                                <a:lnTo>
                                  <a:pt x="1233" y="1760"/>
                                </a:lnTo>
                                <a:lnTo>
                                  <a:pt x="1262" y="1703"/>
                                </a:lnTo>
                                <a:lnTo>
                                  <a:pt x="1267" y="1679"/>
                                </a:lnTo>
                                <a:lnTo>
                                  <a:pt x="1281" y="1607"/>
                                </a:lnTo>
                                <a:lnTo>
                                  <a:pt x="1281" y="1525"/>
                                </a:lnTo>
                                <a:lnTo>
                                  <a:pt x="1276" y="1496"/>
                                </a:lnTo>
                                <a:lnTo>
                                  <a:pt x="1276" y="1468"/>
                                </a:lnTo>
                                <a:lnTo>
                                  <a:pt x="1267" y="1439"/>
                                </a:lnTo>
                                <a:lnTo>
                                  <a:pt x="1262" y="1405"/>
                                </a:lnTo>
                                <a:lnTo>
                                  <a:pt x="1252" y="1367"/>
                                </a:lnTo>
                                <a:lnTo>
                                  <a:pt x="1243" y="1338"/>
                                </a:lnTo>
                                <a:lnTo>
                                  <a:pt x="1228" y="1305"/>
                                </a:lnTo>
                                <a:lnTo>
                                  <a:pt x="1214" y="1266"/>
                                </a:lnTo>
                                <a:lnTo>
                                  <a:pt x="1200" y="1233"/>
                                </a:lnTo>
                                <a:lnTo>
                                  <a:pt x="1181" y="1199"/>
                                </a:lnTo>
                                <a:lnTo>
                                  <a:pt x="1142" y="1122"/>
                                </a:lnTo>
                                <a:lnTo>
                                  <a:pt x="1118" y="1084"/>
                                </a:lnTo>
                                <a:lnTo>
                                  <a:pt x="1089" y="1050"/>
                                </a:lnTo>
                                <a:lnTo>
                                  <a:pt x="1065" y="1012"/>
                                </a:lnTo>
                                <a:lnTo>
                                  <a:pt x="993" y="873"/>
                                </a:lnTo>
                                <a:lnTo>
                                  <a:pt x="993" y="863"/>
                                </a:lnTo>
                                <a:lnTo>
                                  <a:pt x="984" y="834"/>
                                </a:lnTo>
                                <a:lnTo>
                                  <a:pt x="965" y="796"/>
                                </a:lnTo>
                                <a:lnTo>
                                  <a:pt x="960" y="782"/>
                                </a:lnTo>
                                <a:lnTo>
                                  <a:pt x="950" y="762"/>
                                </a:lnTo>
                                <a:lnTo>
                                  <a:pt x="945" y="748"/>
                                </a:lnTo>
                                <a:lnTo>
                                  <a:pt x="931" y="719"/>
                                </a:lnTo>
                                <a:lnTo>
                                  <a:pt x="926" y="705"/>
                                </a:lnTo>
                                <a:lnTo>
                                  <a:pt x="921" y="700"/>
                                </a:lnTo>
                                <a:lnTo>
                                  <a:pt x="921" y="686"/>
                                </a:lnTo>
                                <a:lnTo>
                                  <a:pt x="917" y="681"/>
                                </a:lnTo>
                                <a:lnTo>
                                  <a:pt x="917" y="676"/>
                                </a:lnTo>
                                <a:lnTo>
                                  <a:pt x="912" y="666"/>
                                </a:lnTo>
                                <a:lnTo>
                                  <a:pt x="912" y="662"/>
                                </a:lnTo>
                                <a:lnTo>
                                  <a:pt x="907" y="652"/>
                                </a:lnTo>
                                <a:lnTo>
                                  <a:pt x="907" y="642"/>
                                </a:lnTo>
                                <a:lnTo>
                                  <a:pt x="902" y="638"/>
                                </a:lnTo>
                                <a:lnTo>
                                  <a:pt x="902" y="623"/>
                                </a:lnTo>
                                <a:lnTo>
                                  <a:pt x="897" y="618"/>
                                </a:lnTo>
                                <a:lnTo>
                                  <a:pt x="897" y="609"/>
                                </a:lnTo>
                                <a:lnTo>
                                  <a:pt x="893" y="604"/>
                                </a:lnTo>
                                <a:lnTo>
                                  <a:pt x="893" y="590"/>
                                </a:lnTo>
                                <a:lnTo>
                                  <a:pt x="888" y="585"/>
                                </a:lnTo>
                                <a:lnTo>
                                  <a:pt x="883" y="575"/>
                                </a:lnTo>
                                <a:lnTo>
                                  <a:pt x="883" y="561"/>
                                </a:lnTo>
                                <a:lnTo>
                                  <a:pt x="878" y="556"/>
                                </a:lnTo>
                                <a:lnTo>
                                  <a:pt x="878" y="551"/>
                                </a:lnTo>
                                <a:lnTo>
                                  <a:pt x="873" y="542"/>
                                </a:lnTo>
                                <a:lnTo>
                                  <a:pt x="873" y="527"/>
                                </a:lnTo>
                                <a:lnTo>
                                  <a:pt x="869" y="523"/>
                                </a:lnTo>
                                <a:lnTo>
                                  <a:pt x="869" y="513"/>
                                </a:lnTo>
                                <a:lnTo>
                                  <a:pt x="864" y="508"/>
                                </a:lnTo>
                                <a:lnTo>
                                  <a:pt x="864" y="499"/>
                                </a:lnTo>
                                <a:lnTo>
                                  <a:pt x="859" y="484"/>
                                </a:lnTo>
                                <a:lnTo>
                                  <a:pt x="849" y="465"/>
                                </a:lnTo>
                                <a:lnTo>
                                  <a:pt x="840" y="436"/>
                                </a:lnTo>
                                <a:lnTo>
                                  <a:pt x="830" y="422"/>
                                </a:lnTo>
                                <a:lnTo>
                                  <a:pt x="821" y="393"/>
                                </a:lnTo>
                                <a:lnTo>
                                  <a:pt x="811" y="379"/>
                                </a:lnTo>
                                <a:lnTo>
                                  <a:pt x="806" y="359"/>
                                </a:lnTo>
                                <a:lnTo>
                                  <a:pt x="797" y="345"/>
                                </a:lnTo>
                                <a:lnTo>
                                  <a:pt x="792" y="331"/>
                                </a:lnTo>
                                <a:lnTo>
                                  <a:pt x="782" y="311"/>
                                </a:lnTo>
                                <a:lnTo>
                                  <a:pt x="773" y="297"/>
                                </a:lnTo>
                                <a:lnTo>
                                  <a:pt x="763" y="278"/>
                                </a:lnTo>
                                <a:lnTo>
                                  <a:pt x="753" y="263"/>
                                </a:lnTo>
                                <a:lnTo>
                                  <a:pt x="744" y="244"/>
                                </a:lnTo>
                                <a:lnTo>
                                  <a:pt x="734" y="230"/>
                                </a:lnTo>
                                <a:lnTo>
                                  <a:pt x="725" y="211"/>
                                </a:lnTo>
                                <a:lnTo>
                                  <a:pt x="705" y="182"/>
                                </a:lnTo>
                                <a:lnTo>
                                  <a:pt x="696" y="163"/>
                                </a:lnTo>
                                <a:lnTo>
                                  <a:pt x="662" y="120"/>
                                </a:lnTo>
                                <a:lnTo>
                                  <a:pt x="648" y="110"/>
                                </a:lnTo>
                                <a:lnTo>
                                  <a:pt x="643" y="96"/>
                                </a:lnTo>
                                <a:lnTo>
                                  <a:pt x="595" y="48"/>
                                </a:lnTo>
                                <a:lnTo>
                                  <a:pt x="585" y="43"/>
                                </a:lnTo>
                                <a:lnTo>
                                  <a:pt x="566" y="33"/>
                                </a:lnTo>
                                <a:lnTo>
                                  <a:pt x="552" y="24"/>
                                </a:lnTo>
                                <a:lnTo>
                                  <a:pt x="523" y="14"/>
                                </a:lnTo>
                                <a:lnTo>
                                  <a:pt x="485" y="4"/>
                                </a:lnTo>
                                <a:lnTo>
                                  <a:pt x="470" y="4"/>
                                </a:lnTo>
                                <a:lnTo>
                                  <a:pt x="456" y="0"/>
                                </a:lnTo>
                                <a:lnTo>
                                  <a:pt x="374" y="0"/>
                                </a:lnTo>
                                <a:lnTo>
                                  <a:pt x="360" y="4"/>
                                </a:lnTo>
                                <a:lnTo>
                                  <a:pt x="326" y="4"/>
                                </a:lnTo>
                                <a:lnTo>
                                  <a:pt x="307" y="9"/>
                                </a:lnTo>
                                <a:lnTo>
                                  <a:pt x="288" y="9"/>
                                </a:lnTo>
                                <a:lnTo>
                                  <a:pt x="273" y="14"/>
                                </a:lnTo>
                                <a:lnTo>
                                  <a:pt x="254" y="14"/>
                                </a:lnTo>
                                <a:lnTo>
                                  <a:pt x="235" y="19"/>
                                </a:lnTo>
                                <a:lnTo>
                                  <a:pt x="216" y="19"/>
                                </a:lnTo>
                                <a:lnTo>
                                  <a:pt x="197" y="24"/>
                                </a:lnTo>
                                <a:lnTo>
                                  <a:pt x="177" y="24"/>
                                </a:lnTo>
                                <a:lnTo>
                                  <a:pt x="153" y="28"/>
                                </a:lnTo>
                                <a:lnTo>
                                  <a:pt x="0" y="28"/>
                                </a:lnTo>
                                <a:lnTo>
                                  <a:pt x="0" y="48"/>
                                </a:lnTo>
                                <a:lnTo>
                                  <a:pt x="153" y="48"/>
                                </a:lnTo>
                                <a:lnTo>
                                  <a:pt x="177" y="43"/>
                                </a:lnTo>
                                <a:lnTo>
                                  <a:pt x="197" y="43"/>
                                </a:lnTo>
                                <a:lnTo>
                                  <a:pt x="216" y="38"/>
                                </a:lnTo>
                                <a:lnTo>
                                  <a:pt x="235" y="38"/>
                                </a:lnTo>
                                <a:lnTo>
                                  <a:pt x="254" y="33"/>
                                </a:lnTo>
                                <a:lnTo>
                                  <a:pt x="273" y="33"/>
                                </a:lnTo>
                                <a:lnTo>
                                  <a:pt x="288" y="28"/>
                                </a:lnTo>
                                <a:lnTo>
                                  <a:pt x="307" y="28"/>
                                </a:lnTo>
                                <a:lnTo>
                                  <a:pt x="326" y="24"/>
                                </a:lnTo>
                                <a:lnTo>
                                  <a:pt x="360" y="24"/>
                                </a:lnTo>
                                <a:lnTo>
                                  <a:pt x="374" y="19"/>
                                </a:lnTo>
                                <a:lnTo>
                                  <a:pt x="456" y="19"/>
                                </a:lnTo>
                                <a:lnTo>
                                  <a:pt x="470" y="24"/>
                                </a:lnTo>
                                <a:lnTo>
                                  <a:pt x="485" y="24"/>
                                </a:lnTo>
                                <a:lnTo>
                                  <a:pt x="494" y="28"/>
                                </a:lnTo>
                                <a:lnTo>
                                  <a:pt x="513" y="33"/>
                                </a:lnTo>
                                <a:lnTo>
                                  <a:pt x="542" y="43"/>
                                </a:lnTo>
                                <a:lnTo>
                                  <a:pt x="557" y="52"/>
                                </a:lnTo>
                                <a:lnTo>
                                  <a:pt x="576" y="62"/>
                                </a:lnTo>
                                <a:lnTo>
                                  <a:pt x="585" y="67"/>
                                </a:lnTo>
                                <a:lnTo>
                                  <a:pt x="624" y="105"/>
                                </a:lnTo>
                                <a:lnTo>
                                  <a:pt x="638" y="120"/>
                                </a:lnTo>
                                <a:lnTo>
                                  <a:pt x="653" y="129"/>
                                </a:lnTo>
                                <a:lnTo>
                                  <a:pt x="677" y="172"/>
                                </a:lnTo>
                                <a:lnTo>
                                  <a:pt x="686" y="191"/>
                                </a:lnTo>
                                <a:lnTo>
                                  <a:pt x="705" y="220"/>
                                </a:lnTo>
                                <a:lnTo>
                                  <a:pt x="715" y="239"/>
                                </a:lnTo>
                                <a:lnTo>
                                  <a:pt x="725" y="254"/>
                                </a:lnTo>
                                <a:lnTo>
                                  <a:pt x="734" y="273"/>
                                </a:lnTo>
                                <a:lnTo>
                                  <a:pt x="744" y="287"/>
                                </a:lnTo>
                                <a:lnTo>
                                  <a:pt x="753" y="307"/>
                                </a:lnTo>
                                <a:lnTo>
                                  <a:pt x="763" y="321"/>
                                </a:lnTo>
                                <a:lnTo>
                                  <a:pt x="773" y="340"/>
                                </a:lnTo>
                                <a:lnTo>
                                  <a:pt x="777" y="355"/>
                                </a:lnTo>
                                <a:lnTo>
                                  <a:pt x="787" y="369"/>
                                </a:lnTo>
                                <a:lnTo>
                                  <a:pt x="792" y="388"/>
                                </a:lnTo>
                                <a:lnTo>
                                  <a:pt x="801" y="403"/>
                                </a:lnTo>
                                <a:lnTo>
                                  <a:pt x="811" y="431"/>
                                </a:lnTo>
                                <a:lnTo>
                                  <a:pt x="821" y="446"/>
                                </a:lnTo>
                                <a:lnTo>
                                  <a:pt x="830" y="475"/>
                                </a:lnTo>
                                <a:lnTo>
                                  <a:pt x="840" y="494"/>
                                </a:lnTo>
                                <a:lnTo>
                                  <a:pt x="845" y="508"/>
                                </a:lnTo>
                                <a:lnTo>
                                  <a:pt x="845" y="503"/>
                                </a:lnTo>
                                <a:lnTo>
                                  <a:pt x="845" y="518"/>
                                </a:lnTo>
                                <a:lnTo>
                                  <a:pt x="849" y="523"/>
                                </a:lnTo>
                                <a:lnTo>
                                  <a:pt x="849" y="532"/>
                                </a:lnTo>
                                <a:lnTo>
                                  <a:pt x="854" y="537"/>
                                </a:lnTo>
                                <a:lnTo>
                                  <a:pt x="854" y="542"/>
                                </a:lnTo>
                                <a:lnTo>
                                  <a:pt x="859" y="551"/>
                                </a:lnTo>
                                <a:lnTo>
                                  <a:pt x="859" y="566"/>
                                </a:lnTo>
                                <a:lnTo>
                                  <a:pt x="864" y="570"/>
                                </a:lnTo>
                                <a:lnTo>
                                  <a:pt x="864" y="575"/>
                                </a:lnTo>
                                <a:lnTo>
                                  <a:pt x="869" y="585"/>
                                </a:lnTo>
                                <a:lnTo>
                                  <a:pt x="869" y="594"/>
                                </a:lnTo>
                                <a:lnTo>
                                  <a:pt x="873" y="599"/>
                                </a:lnTo>
                                <a:lnTo>
                                  <a:pt x="873" y="614"/>
                                </a:lnTo>
                                <a:lnTo>
                                  <a:pt x="878" y="618"/>
                                </a:lnTo>
                                <a:lnTo>
                                  <a:pt x="878" y="628"/>
                                </a:lnTo>
                                <a:lnTo>
                                  <a:pt x="883" y="633"/>
                                </a:lnTo>
                                <a:lnTo>
                                  <a:pt x="883" y="647"/>
                                </a:lnTo>
                                <a:lnTo>
                                  <a:pt x="888" y="652"/>
                                </a:lnTo>
                                <a:lnTo>
                                  <a:pt x="893" y="662"/>
                                </a:lnTo>
                                <a:lnTo>
                                  <a:pt x="893" y="666"/>
                                </a:lnTo>
                                <a:lnTo>
                                  <a:pt x="897" y="676"/>
                                </a:lnTo>
                                <a:lnTo>
                                  <a:pt x="897" y="681"/>
                                </a:lnTo>
                                <a:lnTo>
                                  <a:pt x="902" y="695"/>
                                </a:lnTo>
                                <a:lnTo>
                                  <a:pt x="902" y="690"/>
                                </a:lnTo>
                                <a:lnTo>
                                  <a:pt x="902" y="700"/>
                                </a:lnTo>
                                <a:lnTo>
                                  <a:pt x="907" y="714"/>
                                </a:lnTo>
                                <a:lnTo>
                                  <a:pt x="912" y="729"/>
                                </a:lnTo>
                                <a:lnTo>
                                  <a:pt x="926" y="758"/>
                                </a:lnTo>
                                <a:lnTo>
                                  <a:pt x="931" y="772"/>
                                </a:lnTo>
                                <a:lnTo>
                                  <a:pt x="941" y="791"/>
                                </a:lnTo>
                                <a:lnTo>
                                  <a:pt x="945" y="806"/>
                                </a:lnTo>
                                <a:lnTo>
                                  <a:pt x="965" y="844"/>
                                </a:lnTo>
                                <a:lnTo>
                                  <a:pt x="969" y="858"/>
                                </a:lnTo>
                                <a:lnTo>
                                  <a:pt x="974" y="863"/>
                                </a:lnTo>
                                <a:lnTo>
                                  <a:pt x="974" y="873"/>
                                </a:lnTo>
                                <a:lnTo>
                                  <a:pt x="1046" y="1021"/>
                                </a:lnTo>
                                <a:lnTo>
                                  <a:pt x="1070" y="1060"/>
                                </a:lnTo>
                                <a:lnTo>
                                  <a:pt x="1099" y="1093"/>
                                </a:lnTo>
                                <a:lnTo>
                                  <a:pt x="1123" y="1132"/>
                                </a:lnTo>
                                <a:lnTo>
                                  <a:pt x="1161" y="1209"/>
                                </a:lnTo>
                                <a:lnTo>
                                  <a:pt x="1181" y="1242"/>
                                </a:lnTo>
                                <a:lnTo>
                                  <a:pt x="1195" y="1276"/>
                                </a:lnTo>
                                <a:lnTo>
                                  <a:pt x="1209" y="1314"/>
                                </a:lnTo>
                                <a:lnTo>
                                  <a:pt x="1224" y="1348"/>
                                </a:lnTo>
                                <a:lnTo>
                                  <a:pt x="1233" y="1376"/>
                                </a:lnTo>
                                <a:lnTo>
                                  <a:pt x="1243" y="1405"/>
                                </a:lnTo>
                                <a:lnTo>
                                  <a:pt x="1248" y="1439"/>
                                </a:lnTo>
                                <a:lnTo>
                                  <a:pt x="1257" y="1468"/>
                                </a:lnTo>
                                <a:lnTo>
                                  <a:pt x="1257" y="1496"/>
                                </a:lnTo>
                                <a:lnTo>
                                  <a:pt x="1262" y="1525"/>
                                </a:lnTo>
                                <a:lnTo>
                                  <a:pt x="1262" y="1607"/>
                                </a:lnTo>
                                <a:lnTo>
                                  <a:pt x="1248" y="1679"/>
                                </a:lnTo>
                                <a:lnTo>
                                  <a:pt x="1243" y="1693"/>
                                </a:lnTo>
                                <a:lnTo>
                                  <a:pt x="1214" y="1751"/>
                                </a:lnTo>
                                <a:lnTo>
                                  <a:pt x="1204" y="1765"/>
                                </a:lnTo>
                                <a:lnTo>
                                  <a:pt x="1200" y="1784"/>
                                </a:lnTo>
                                <a:lnTo>
                                  <a:pt x="1185" y="1789"/>
                                </a:lnTo>
                                <a:lnTo>
                                  <a:pt x="1161" y="1813"/>
                                </a:lnTo>
                                <a:lnTo>
                                  <a:pt x="1133" y="1832"/>
                                </a:lnTo>
                                <a:lnTo>
                                  <a:pt x="1080" y="1851"/>
                                </a:lnTo>
                                <a:lnTo>
                                  <a:pt x="1046" y="1851"/>
                                </a:lnTo>
                                <a:lnTo>
                                  <a:pt x="1032" y="1856"/>
                                </a:lnTo>
                                <a:lnTo>
                                  <a:pt x="1013" y="1851"/>
                                </a:lnTo>
                                <a:lnTo>
                                  <a:pt x="979" y="1851"/>
                                </a:lnTo>
                                <a:lnTo>
                                  <a:pt x="965" y="1847"/>
                                </a:lnTo>
                                <a:lnTo>
                                  <a:pt x="945" y="1847"/>
                                </a:lnTo>
                                <a:lnTo>
                                  <a:pt x="907" y="1837"/>
                                </a:lnTo>
                                <a:lnTo>
                                  <a:pt x="888" y="1837"/>
                                </a:lnTo>
                                <a:lnTo>
                                  <a:pt x="878" y="1832"/>
                                </a:lnTo>
                                <a:lnTo>
                                  <a:pt x="821" y="1818"/>
                                </a:lnTo>
                                <a:lnTo>
                                  <a:pt x="801" y="1808"/>
                                </a:lnTo>
                                <a:lnTo>
                                  <a:pt x="773" y="1803"/>
                                </a:lnTo>
                                <a:lnTo>
                                  <a:pt x="657" y="1775"/>
                                </a:lnTo>
                                <a:lnTo>
                                  <a:pt x="638" y="1775"/>
                                </a:lnTo>
                                <a:lnTo>
                                  <a:pt x="600" y="1765"/>
                                </a:lnTo>
                                <a:lnTo>
                                  <a:pt x="566" y="1765"/>
                                </a:lnTo>
                                <a:lnTo>
                                  <a:pt x="547" y="1760"/>
                                </a:lnTo>
                                <a:lnTo>
                                  <a:pt x="518" y="1760"/>
                                </a:lnTo>
                                <a:lnTo>
                                  <a:pt x="504" y="1755"/>
                                </a:lnTo>
                                <a:lnTo>
                                  <a:pt x="427" y="1755"/>
                                </a:lnTo>
                                <a:lnTo>
                                  <a:pt x="408" y="1751"/>
                                </a:lnTo>
                                <a:lnTo>
                                  <a:pt x="173" y="1751"/>
                                </a:lnTo>
                                <a:lnTo>
                                  <a:pt x="153" y="1755"/>
                                </a:lnTo>
                                <a:lnTo>
                                  <a:pt x="91" y="1755"/>
                                </a:lnTo>
                                <a:lnTo>
                                  <a:pt x="72" y="1760"/>
                                </a:lnTo>
                                <a:lnTo>
                                  <a:pt x="24" y="1760"/>
                                </a:lnTo>
                                <a:lnTo>
                                  <a:pt x="5" y="1765"/>
                                </a:lnTo>
                                <a:lnTo>
                                  <a:pt x="5" y="17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3814"/>
                        <wps:cNvSpPr>
                          <a:spLocks/>
                        </wps:cNvSpPr>
                        <wps:spPr bwMode="auto">
                          <a:xfrm>
                            <a:off x="5719" y="5889"/>
                            <a:ext cx="1320" cy="417"/>
                          </a:xfrm>
                          <a:custGeom>
                            <a:avLst/>
                            <a:gdLst>
                              <a:gd name="T0" fmla="*/ 24 w 1320"/>
                              <a:gd name="T1" fmla="*/ 249 h 417"/>
                              <a:gd name="T2" fmla="*/ 91 w 1320"/>
                              <a:gd name="T3" fmla="*/ 312 h 417"/>
                              <a:gd name="T4" fmla="*/ 139 w 1320"/>
                              <a:gd name="T5" fmla="*/ 336 h 417"/>
                              <a:gd name="T6" fmla="*/ 221 w 1320"/>
                              <a:gd name="T7" fmla="*/ 369 h 417"/>
                              <a:gd name="T8" fmla="*/ 327 w 1320"/>
                              <a:gd name="T9" fmla="*/ 393 h 417"/>
                              <a:gd name="T10" fmla="*/ 423 w 1320"/>
                              <a:gd name="T11" fmla="*/ 403 h 417"/>
                              <a:gd name="T12" fmla="*/ 605 w 1320"/>
                              <a:gd name="T13" fmla="*/ 417 h 417"/>
                              <a:gd name="T14" fmla="*/ 816 w 1320"/>
                              <a:gd name="T15" fmla="*/ 413 h 417"/>
                              <a:gd name="T16" fmla="*/ 1022 w 1320"/>
                              <a:gd name="T17" fmla="*/ 384 h 417"/>
                              <a:gd name="T18" fmla="*/ 1099 w 1320"/>
                              <a:gd name="T19" fmla="*/ 365 h 417"/>
                              <a:gd name="T20" fmla="*/ 1219 w 1320"/>
                              <a:gd name="T21" fmla="*/ 312 h 417"/>
                              <a:gd name="T22" fmla="*/ 1262 w 1320"/>
                              <a:gd name="T23" fmla="*/ 278 h 417"/>
                              <a:gd name="T24" fmla="*/ 1296 w 1320"/>
                              <a:gd name="T25" fmla="*/ 240 h 417"/>
                              <a:gd name="T26" fmla="*/ 1315 w 1320"/>
                              <a:gd name="T27" fmla="*/ 177 h 417"/>
                              <a:gd name="T28" fmla="*/ 1310 w 1320"/>
                              <a:gd name="T29" fmla="*/ 149 h 417"/>
                              <a:gd name="T30" fmla="*/ 1282 w 1320"/>
                              <a:gd name="T31" fmla="*/ 110 h 417"/>
                              <a:gd name="T32" fmla="*/ 1200 w 1320"/>
                              <a:gd name="T33" fmla="*/ 67 h 417"/>
                              <a:gd name="T34" fmla="*/ 1133 w 1320"/>
                              <a:gd name="T35" fmla="*/ 48 h 417"/>
                              <a:gd name="T36" fmla="*/ 941 w 1320"/>
                              <a:gd name="T37" fmla="*/ 14 h 417"/>
                              <a:gd name="T38" fmla="*/ 845 w 1320"/>
                              <a:gd name="T39" fmla="*/ 10 h 417"/>
                              <a:gd name="T40" fmla="*/ 711 w 1320"/>
                              <a:gd name="T41" fmla="*/ 0 h 417"/>
                              <a:gd name="T42" fmla="*/ 389 w 1320"/>
                              <a:gd name="T43" fmla="*/ 5 h 417"/>
                              <a:gd name="T44" fmla="*/ 245 w 1320"/>
                              <a:gd name="T45" fmla="*/ 29 h 417"/>
                              <a:gd name="T46" fmla="*/ 159 w 1320"/>
                              <a:gd name="T47" fmla="*/ 53 h 417"/>
                              <a:gd name="T48" fmla="*/ 111 w 1320"/>
                              <a:gd name="T49" fmla="*/ 72 h 417"/>
                              <a:gd name="T50" fmla="*/ 67 w 1320"/>
                              <a:gd name="T51" fmla="*/ 91 h 417"/>
                              <a:gd name="T52" fmla="*/ 39 w 1320"/>
                              <a:gd name="T53" fmla="*/ 115 h 417"/>
                              <a:gd name="T54" fmla="*/ 10 w 1320"/>
                              <a:gd name="T55" fmla="*/ 144 h 417"/>
                              <a:gd name="T56" fmla="*/ 0 w 1320"/>
                              <a:gd name="T57" fmla="*/ 163 h 417"/>
                              <a:gd name="T58" fmla="*/ 5 w 1320"/>
                              <a:gd name="T59" fmla="*/ 192 h 417"/>
                              <a:gd name="T60" fmla="*/ 19 w 1320"/>
                              <a:gd name="T61" fmla="*/ 182 h 417"/>
                              <a:gd name="T62" fmla="*/ 24 w 1320"/>
                              <a:gd name="T63" fmla="*/ 158 h 417"/>
                              <a:gd name="T64" fmla="*/ 39 w 1320"/>
                              <a:gd name="T65" fmla="*/ 139 h 417"/>
                              <a:gd name="T66" fmla="*/ 67 w 1320"/>
                              <a:gd name="T67" fmla="*/ 120 h 417"/>
                              <a:gd name="T68" fmla="*/ 106 w 1320"/>
                              <a:gd name="T69" fmla="*/ 96 h 417"/>
                              <a:gd name="T70" fmla="*/ 154 w 1320"/>
                              <a:gd name="T71" fmla="*/ 77 h 417"/>
                              <a:gd name="T72" fmla="*/ 207 w 1320"/>
                              <a:gd name="T73" fmla="*/ 58 h 417"/>
                              <a:gd name="T74" fmla="*/ 341 w 1320"/>
                              <a:gd name="T75" fmla="*/ 34 h 417"/>
                              <a:gd name="T76" fmla="*/ 538 w 1320"/>
                              <a:gd name="T77" fmla="*/ 19 h 417"/>
                              <a:gd name="T78" fmla="*/ 811 w 1320"/>
                              <a:gd name="T79" fmla="*/ 24 h 417"/>
                              <a:gd name="T80" fmla="*/ 907 w 1320"/>
                              <a:gd name="T81" fmla="*/ 34 h 417"/>
                              <a:gd name="T82" fmla="*/ 1104 w 1320"/>
                              <a:gd name="T83" fmla="*/ 62 h 417"/>
                              <a:gd name="T84" fmla="*/ 1171 w 1320"/>
                              <a:gd name="T85" fmla="*/ 82 h 417"/>
                              <a:gd name="T86" fmla="*/ 1243 w 1320"/>
                              <a:gd name="T87" fmla="*/ 110 h 417"/>
                              <a:gd name="T88" fmla="*/ 1286 w 1320"/>
                              <a:gd name="T89" fmla="*/ 149 h 417"/>
                              <a:gd name="T90" fmla="*/ 1301 w 1320"/>
                              <a:gd name="T91" fmla="*/ 168 h 417"/>
                              <a:gd name="T92" fmla="*/ 1296 w 1320"/>
                              <a:gd name="T93" fmla="*/ 192 h 417"/>
                              <a:gd name="T94" fmla="*/ 1267 w 1320"/>
                              <a:gd name="T95" fmla="*/ 240 h 417"/>
                              <a:gd name="T96" fmla="*/ 1238 w 1320"/>
                              <a:gd name="T97" fmla="*/ 269 h 417"/>
                              <a:gd name="T98" fmla="*/ 1133 w 1320"/>
                              <a:gd name="T99" fmla="*/ 331 h 417"/>
                              <a:gd name="T100" fmla="*/ 1066 w 1320"/>
                              <a:gd name="T101" fmla="*/ 350 h 417"/>
                              <a:gd name="T102" fmla="*/ 879 w 1320"/>
                              <a:gd name="T103" fmla="*/ 389 h 417"/>
                              <a:gd name="T104" fmla="*/ 749 w 1320"/>
                              <a:gd name="T105" fmla="*/ 393 h 417"/>
                              <a:gd name="T106" fmla="*/ 605 w 1320"/>
                              <a:gd name="T107" fmla="*/ 398 h 417"/>
                              <a:gd name="T108" fmla="*/ 423 w 1320"/>
                              <a:gd name="T109" fmla="*/ 384 h 417"/>
                              <a:gd name="T110" fmla="*/ 327 w 1320"/>
                              <a:gd name="T111" fmla="*/ 374 h 417"/>
                              <a:gd name="T112" fmla="*/ 231 w 1320"/>
                              <a:gd name="T113" fmla="*/ 350 h 417"/>
                              <a:gd name="T114" fmla="*/ 149 w 1320"/>
                              <a:gd name="T115" fmla="*/ 317 h 417"/>
                              <a:gd name="T116" fmla="*/ 101 w 1320"/>
                              <a:gd name="T117" fmla="*/ 293 h 417"/>
                              <a:gd name="T118" fmla="*/ 43 w 1320"/>
                              <a:gd name="T119" fmla="*/ 240 h 417"/>
                              <a:gd name="T120" fmla="*/ 5 w 1320"/>
                              <a:gd name="T121" fmla="*/ 192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0" h="417">
                                <a:moveTo>
                                  <a:pt x="5" y="192"/>
                                </a:moveTo>
                                <a:lnTo>
                                  <a:pt x="5" y="206"/>
                                </a:lnTo>
                                <a:lnTo>
                                  <a:pt x="24" y="249"/>
                                </a:lnTo>
                                <a:lnTo>
                                  <a:pt x="67" y="293"/>
                                </a:lnTo>
                                <a:lnTo>
                                  <a:pt x="82" y="302"/>
                                </a:lnTo>
                                <a:lnTo>
                                  <a:pt x="91" y="312"/>
                                </a:lnTo>
                                <a:lnTo>
                                  <a:pt x="106" y="321"/>
                                </a:lnTo>
                                <a:lnTo>
                                  <a:pt x="125" y="326"/>
                                </a:lnTo>
                                <a:lnTo>
                                  <a:pt x="139" y="336"/>
                                </a:lnTo>
                                <a:lnTo>
                                  <a:pt x="178" y="355"/>
                                </a:lnTo>
                                <a:lnTo>
                                  <a:pt x="197" y="360"/>
                                </a:lnTo>
                                <a:lnTo>
                                  <a:pt x="221" y="369"/>
                                </a:lnTo>
                                <a:lnTo>
                                  <a:pt x="269" y="379"/>
                                </a:lnTo>
                                <a:lnTo>
                                  <a:pt x="298" y="389"/>
                                </a:lnTo>
                                <a:lnTo>
                                  <a:pt x="327" y="393"/>
                                </a:lnTo>
                                <a:lnTo>
                                  <a:pt x="360" y="398"/>
                                </a:lnTo>
                                <a:lnTo>
                                  <a:pt x="389" y="403"/>
                                </a:lnTo>
                                <a:lnTo>
                                  <a:pt x="423" y="403"/>
                                </a:lnTo>
                                <a:lnTo>
                                  <a:pt x="490" y="413"/>
                                </a:lnTo>
                                <a:lnTo>
                                  <a:pt x="567" y="413"/>
                                </a:lnTo>
                                <a:lnTo>
                                  <a:pt x="605" y="417"/>
                                </a:lnTo>
                                <a:lnTo>
                                  <a:pt x="715" y="417"/>
                                </a:lnTo>
                                <a:lnTo>
                                  <a:pt x="749" y="413"/>
                                </a:lnTo>
                                <a:lnTo>
                                  <a:pt x="816" y="413"/>
                                </a:lnTo>
                                <a:lnTo>
                                  <a:pt x="845" y="408"/>
                                </a:lnTo>
                                <a:lnTo>
                                  <a:pt x="879" y="408"/>
                                </a:lnTo>
                                <a:lnTo>
                                  <a:pt x="1022" y="384"/>
                                </a:lnTo>
                                <a:lnTo>
                                  <a:pt x="1051" y="379"/>
                                </a:lnTo>
                                <a:lnTo>
                                  <a:pt x="1075" y="369"/>
                                </a:lnTo>
                                <a:lnTo>
                                  <a:pt x="1099" y="365"/>
                                </a:lnTo>
                                <a:lnTo>
                                  <a:pt x="1123" y="355"/>
                                </a:lnTo>
                                <a:lnTo>
                                  <a:pt x="1142" y="350"/>
                                </a:lnTo>
                                <a:lnTo>
                                  <a:pt x="1219" y="312"/>
                                </a:lnTo>
                                <a:lnTo>
                                  <a:pt x="1234" y="302"/>
                                </a:lnTo>
                                <a:lnTo>
                                  <a:pt x="1248" y="288"/>
                                </a:lnTo>
                                <a:lnTo>
                                  <a:pt x="1262" y="278"/>
                                </a:lnTo>
                                <a:lnTo>
                                  <a:pt x="1277" y="264"/>
                                </a:lnTo>
                                <a:lnTo>
                                  <a:pt x="1286" y="249"/>
                                </a:lnTo>
                                <a:lnTo>
                                  <a:pt x="1296" y="240"/>
                                </a:lnTo>
                                <a:lnTo>
                                  <a:pt x="1306" y="225"/>
                                </a:lnTo>
                                <a:lnTo>
                                  <a:pt x="1315" y="192"/>
                                </a:lnTo>
                                <a:lnTo>
                                  <a:pt x="1315" y="177"/>
                                </a:lnTo>
                                <a:lnTo>
                                  <a:pt x="1320" y="173"/>
                                </a:lnTo>
                                <a:lnTo>
                                  <a:pt x="1320" y="163"/>
                                </a:lnTo>
                                <a:lnTo>
                                  <a:pt x="1310" y="149"/>
                                </a:lnTo>
                                <a:lnTo>
                                  <a:pt x="1306" y="139"/>
                                </a:lnTo>
                                <a:lnTo>
                                  <a:pt x="1296" y="125"/>
                                </a:lnTo>
                                <a:lnTo>
                                  <a:pt x="1282" y="110"/>
                                </a:lnTo>
                                <a:lnTo>
                                  <a:pt x="1253" y="91"/>
                                </a:lnTo>
                                <a:lnTo>
                                  <a:pt x="1238" y="86"/>
                                </a:lnTo>
                                <a:lnTo>
                                  <a:pt x="1200" y="67"/>
                                </a:lnTo>
                                <a:lnTo>
                                  <a:pt x="1181" y="62"/>
                                </a:lnTo>
                                <a:lnTo>
                                  <a:pt x="1157" y="53"/>
                                </a:lnTo>
                                <a:lnTo>
                                  <a:pt x="1133" y="48"/>
                                </a:lnTo>
                                <a:lnTo>
                                  <a:pt x="1104" y="43"/>
                                </a:lnTo>
                                <a:lnTo>
                                  <a:pt x="1056" y="34"/>
                                </a:lnTo>
                                <a:lnTo>
                                  <a:pt x="941" y="14"/>
                                </a:lnTo>
                                <a:lnTo>
                                  <a:pt x="907" y="14"/>
                                </a:lnTo>
                                <a:lnTo>
                                  <a:pt x="879" y="10"/>
                                </a:lnTo>
                                <a:lnTo>
                                  <a:pt x="845" y="10"/>
                                </a:lnTo>
                                <a:lnTo>
                                  <a:pt x="811" y="5"/>
                                </a:lnTo>
                                <a:lnTo>
                                  <a:pt x="744" y="5"/>
                                </a:lnTo>
                                <a:lnTo>
                                  <a:pt x="711" y="0"/>
                                </a:lnTo>
                                <a:lnTo>
                                  <a:pt x="538" y="0"/>
                                </a:lnTo>
                                <a:lnTo>
                                  <a:pt x="504" y="5"/>
                                </a:lnTo>
                                <a:lnTo>
                                  <a:pt x="389" y="5"/>
                                </a:lnTo>
                                <a:lnTo>
                                  <a:pt x="341" y="14"/>
                                </a:lnTo>
                                <a:lnTo>
                                  <a:pt x="317" y="14"/>
                                </a:lnTo>
                                <a:lnTo>
                                  <a:pt x="245" y="29"/>
                                </a:lnTo>
                                <a:lnTo>
                                  <a:pt x="207" y="38"/>
                                </a:lnTo>
                                <a:lnTo>
                                  <a:pt x="178" y="43"/>
                                </a:lnTo>
                                <a:lnTo>
                                  <a:pt x="159" y="53"/>
                                </a:lnTo>
                                <a:lnTo>
                                  <a:pt x="144" y="58"/>
                                </a:lnTo>
                                <a:lnTo>
                                  <a:pt x="125" y="62"/>
                                </a:lnTo>
                                <a:lnTo>
                                  <a:pt x="111" y="72"/>
                                </a:lnTo>
                                <a:lnTo>
                                  <a:pt x="96" y="77"/>
                                </a:lnTo>
                                <a:lnTo>
                                  <a:pt x="82" y="86"/>
                                </a:lnTo>
                                <a:lnTo>
                                  <a:pt x="67" y="91"/>
                                </a:lnTo>
                                <a:lnTo>
                                  <a:pt x="58" y="101"/>
                                </a:lnTo>
                                <a:lnTo>
                                  <a:pt x="48" y="106"/>
                                </a:lnTo>
                                <a:lnTo>
                                  <a:pt x="39" y="115"/>
                                </a:lnTo>
                                <a:lnTo>
                                  <a:pt x="29" y="120"/>
                                </a:lnTo>
                                <a:lnTo>
                                  <a:pt x="15" y="134"/>
                                </a:lnTo>
                                <a:lnTo>
                                  <a:pt x="10" y="144"/>
                                </a:lnTo>
                                <a:lnTo>
                                  <a:pt x="5" y="149"/>
                                </a:lnTo>
                                <a:lnTo>
                                  <a:pt x="5" y="158"/>
                                </a:lnTo>
                                <a:lnTo>
                                  <a:pt x="0" y="163"/>
                                </a:lnTo>
                                <a:lnTo>
                                  <a:pt x="0" y="182"/>
                                </a:lnTo>
                                <a:lnTo>
                                  <a:pt x="5" y="197"/>
                                </a:lnTo>
                                <a:lnTo>
                                  <a:pt x="5" y="192"/>
                                </a:lnTo>
                                <a:lnTo>
                                  <a:pt x="24" y="192"/>
                                </a:lnTo>
                                <a:lnTo>
                                  <a:pt x="24" y="187"/>
                                </a:lnTo>
                                <a:lnTo>
                                  <a:pt x="19" y="182"/>
                                </a:lnTo>
                                <a:lnTo>
                                  <a:pt x="19" y="173"/>
                                </a:lnTo>
                                <a:lnTo>
                                  <a:pt x="24" y="168"/>
                                </a:lnTo>
                                <a:lnTo>
                                  <a:pt x="24" y="158"/>
                                </a:lnTo>
                                <a:lnTo>
                                  <a:pt x="29" y="154"/>
                                </a:lnTo>
                                <a:lnTo>
                                  <a:pt x="34" y="144"/>
                                </a:lnTo>
                                <a:lnTo>
                                  <a:pt x="39" y="139"/>
                                </a:lnTo>
                                <a:lnTo>
                                  <a:pt x="48" y="134"/>
                                </a:lnTo>
                                <a:lnTo>
                                  <a:pt x="58" y="125"/>
                                </a:lnTo>
                                <a:lnTo>
                                  <a:pt x="67" y="120"/>
                                </a:lnTo>
                                <a:lnTo>
                                  <a:pt x="77" y="110"/>
                                </a:lnTo>
                                <a:lnTo>
                                  <a:pt x="91" y="106"/>
                                </a:lnTo>
                                <a:lnTo>
                                  <a:pt x="106" y="96"/>
                                </a:lnTo>
                                <a:lnTo>
                                  <a:pt x="120" y="91"/>
                                </a:lnTo>
                                <a:lnTo>
                                  <a:pt x="135" y="82"/>
                                </a:lnTo>
                                <a:lnTo>
                                  <a:pt x="154" y="77"/>
                                </a:lnTo>
                                <a:lnTo>
                                  <a:pt x="168" y="72"/>
                                </a:lnTo>
                                <a:lnTo>
                                  <a:pt x="187" y="62"/>
                                </a:lnTo>
                                <a:lnTo>
                                  <a:pt x="207" y="58"/>
                                </a:lnTo>
                                <a:lnTo>
                                  <a:pt x="245" y="48"/>
                                </a:lnTo>
                                <a:lnTo>
                                  <a:pt x="317" y="34"/>
                                </a:lnTo>
                                <a:lnTo>
                                  <a:pt x="341" y="34"/>
                                </a:lnTo>
                                <a:lnTo>
                                  <a:pt x="389" y="24"/>
                                </a:lnTo>
                                <a:lnTo>
                                  <a:pt x="504" y="24"/>
                                </a:lnTo>
                                <a:lnTo>
                                  <a:pt x="538" y="19"/>
                                </a:lnTo>
                                <a:lnTo>
                                  <a:pt x="711" y="19"/>
                                </a:lnTo>
                                <a:lnTo>
                                  <a:pt x="744" y="24"/>
                                </a:lnTo>
                                <a:lnTo>
                                  <a:pt x="811" y="24"/>
                                </a:lnTo>
                                <a:lnTo>
                                  <a:pt x="845" y="29"/>
                                </a:lnTo>
                                <a:lnTo>
                                  <a:pt x="879" y="29"/>
                                </a:lnTo>
                                <a:lnTo>
                                  <a:pt x="907" y="34"/>
                                </a:lnTo>
                                <a:lnTo>
                                  <a:pt x="941" y="34"/>
                                </a:lnTo>
                                <a:lnTo>
                                  <a:pt x="1056" y="53"/>
                                </a:lnTo>
                                <a:lnTo>
                                  <a:pt x="1104" y="62"/>
                                </a:lnTo>
                                <a:lnTo>
                                  <a:pt x="1133" y="67"/>
                                </a:lnTo>
                                <a:lnTo>
                                  <a:pt x="1147" y="72"/>
                                </a:lnTo>
                                <a:lnTo>
                                  <a:pt x="1171" y="82"/>
                                </a:lnTo>
                                <a:lnTo>
                                  <a:pt x="1190" y="86"/>
                                </a:lnTo>
                                <a:lnTo>
                                  <a:pt x="1229" y="106"/>
                                </a:lnTo>
                                <a:lnTo>
                                  <a:pt x="1243" y="110"/>
                                </a:lnTo>
                                <a:lnTo>
                                  <a:pt x="1272" y="130"/>
                                </a:lnTo>
                                <a:lnTo>
                                  <a:pt x="1277" y="134"/>
                                </a:lnTo>
                                <a:lnTo>
                                  <a:pt x="1286" y="149"/>
                                </a:lnTo>
                                <a:lnTo>
                                  <a:pt x="1291" y="158"/>
                                </a:lnTo>
                                <a:lnTo>
                                  <a:pt x="1301" y="173"/>
                                </a:lnTo>
                                <a:lnTo>
                                  <a:pt x="1301" y="168"/>
                                </a:lnTo>
                                <a:lnTo>
                                  <a:pt x="1301" y="163"/>
                                </a:lnTo>
                                <a:lnTo>
                                  <a:pt x="1296" y="177"/>
                                </a:lnTo>
                                <a:lnTo>
                                  <a:pt x="1296" y="192"/>
                                </a:lnTo>
                                <a:lnTo>
                                  <a:pt x="1286" y="216"/>
                                </a:lnTo>
                                <a:lnTo>
                                  <a:pt x="1277" y="230"/>
                                </a:lnTo>
                                <a:lnTo>
                                  <a:pt x="1267" y="240"/>
                                </a:lnTo>
                                <a:lnTo>
                                  <a:pt x="1258" y="254"/>
                                </a:lnTo>
                                <a:lnTo>
                                  <a:pt x="1253" y="259"/>
                                </a:lnTo>
                                <a:lnTo>
                                  <a:pt x="1238" y="269"/>
                                </a:lnTo>
                                <a:lnTo>
                                  <a:pt x="1224" y="283"/>
                                </a:lnTo>
                                <a:lnTo>
                                  <a:pt x="1210" y="293"/>
                                </a:lnTo>
                                <a:lnTo>
                                  <a:pt x="1133" y="331"/>
                                </a:lnTo>
                                <a:lnTo>
                                  <a:pt x="1114" y="336"/>
                                </a:lnTo>
                                <a:lnTo>
                                  <a:pt x="1090" y="345"/>
                                </a:lnTo>
                                <a:lnTo>
                                  <a:pt x="1066" y="350"/>
                                </a:lnTo>
                                <a:lnTo>
                                  <a:pt x="1042" y="360"/>
                                </a:lnTo>
                                <a:lnTo>
                                  <a:pt x="1022" y="365"/>
                                </a:lnTo>
                                <a:lnTo>
                                  <a:pt x="879" y="389"/>
                                </a:lnTo>
                                <a:lnTo>
                                  <a:pt x="845" y="389"/>
                                </a:lnTo>
                                <a:lnTo>
                                  <a:pt x="816" y="393"/>
                                </a:lnTo>
                                <a:lnTo>
                                  <a:pt x="749" y="393"/>
                                </a:lnTo>
                                <a:lnTo>
                                  <a:pt x="715" y="398"/>
                                </a:lnTo>
                                <a:lnTo>
                                  <a:pt x="648" y="398"/>
                                </a:lnTo>
                                <a:lnTo>
                                  <a:pt x="605" y="398"/>
                                </a:lnTo>
                                <a:lnTo>
                                  <a:pt x="567" y="393"/>
                                </a:lnTo>
                                <a:lnTo>
                                  <a:pt x="490" y="393"/>
                                </a:lnTo>
                                <a:lnTo>
                                  <a:pt x="423" y="384"/>
                                </a:lnTo>
                                <a:lnTo>
                                  <a:pt x="389" y="384"/>
                                </a:lnTo>
                                <a:lnTo>
                                  <a:pt x="360" y="379"/>
                                </a:lnTo>
                                <a:lnTo>
                                  <a:pt x="327" y="374"/>
                                </a:lnTo>
                                <a:lnTo>
                                  <a:pt x="307" y="369"/>
                                </a:lnTo>
                                <a:lnTo>
                                  <a:pt x="279" y="360"/>
                                </a:lnTo>
                                <a:lnTo>
                                  <a:pt x="231" y="350"/>
                                </a:lnTo>
                                <a:lnTo>
                                  <a:pt x="207" y="341"/>
                                </a:lnTo>
                                <a:lnTo>
                                  <a:pt x="187" y="336"/>
                                </a:lnTo>
                                <a:lnTo>
                                  <a:pt x="149" y="317"/>
                                </a:lnTo>
                                <a:lnTo>
                                  <a:pt x="135" y="307"/>
                                </a:lnTo>
                                <a:lnTo>
                                  <a:pt x="115" y="302"/>
                                </a:lnTo>
                                <a:lnTo>
                                  <a:pt x="101" y="293"/>
                                </a:lnTo>
                                <a:lnTo>
                                  <a:pt x="91" y="283"/>
                                </a:lnTo>
                                <a:lnTo>
                                  <a:pt x="77" y="273"/>
                                </a:lnTo>
                                <a:lnTo>
                                  <a:pt x="43" y="240"/>
                                </a:lnTo>
                                <a:lnTo>
                                  <a:pt x="24" y="206"/>
                                </a:lnTo>
                                <a:lnTo>
                                  <a:pt x="24" y="192"/>
                                </a:lnTo>
                                <a:lnTo>
                                  <a:pt x="5"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3815"/>
                        <wps:cNvSpPr>
                          <a:spLocks/>
                        </wps:cNvSpPr>
                        <wps:spPr bwMode="auto">
                          <a:xfrm>
                            <a:off x="8671" y="4723"/>
                            <a:ext cx="1401" cy="1219"/>
                          </a:xfrm>
                          <a:custGeom>
                            <a:avLst/>
                            <a:gdLst>
                              <a:gd name="T0" fmla="*/ 1315 w 1401"/>
                              <a:gd name="T1" fmla="*/ 1132 h 1219"/>
                              <a:gd name="T2" fmla="*/ 1142 w 1401"/>
                              <a:gd name="T3" fmla="*/ 1132 h 1219"/>
                              <a:gd name="T4" fmla="*/ 998 w 1401"/>
                              <a:gd name="T5" fmla="*/ 1118 h 1219"/>
                              <a:gd name="T6" fmla="*/ 825 w 1401"/>
                              <a:gd name="T7" fmla="*/ 1128 h 1219"/>
                              <a:gd name="T8" fmla="*/ 638 w 1401"/>
                              <a:gd name="T9" fmla="*/ 1152 h 1219"/>
                              <a:gd name="T10" fmla="*/ 509 w 1401"/>
                              <a:gd name="T11" fmla="*/ 1180 h 1219"/>
                              <a:gd name="T12" fmla="*/ 413 w 1401"/>
                              <a:gd name="T13" fmla="*/ 1200 h 1219"/>
                              <a:gd name="T14" fmla="*/ 259 w 1401"/>
                              <a:gd name="T15" fmla="*/ 1190 h 1219"/>
                              <a:gd name="T16" fmla="*/ 201 w 1401"/>
                              <a:gd name="T17" fmla="*/ 1152 h 1219"/>
                              <a:gd name="T18" fmla="*/ 86 w 1401"/>
                              <a:gd name="T19" fmla="*/ 1027 h 1219"/>
                              <a:gd name="T20" fmla="*/ 48 w 1401"/>
                              <a:gd name="T21" fmla="*/ 964 h 1219"/>
                              <a:gd name="T22" fmla="*/ 29 w 1401"/>
                              <a:gd name="T23" fmla="*/ 917 h 1219"/>
                              <a:gd name="T24" fmla="*/ 24 w 1401"/>
                              <a:gd name="T25" fmla="*/ 773 h 1219"/>
                              <a:gd name="T26" fmla="*/ 38 w 1401"/>
                              <a:gd name="T27" fmla="*/ 691 h 1219"/>
                              <a:gd name="T28" fmla="*/ 57 w 1401"/>
                              <a:gd name="T29" fmla="*/ 633 h 1219"/>
                              <a:gd name="T30" fmla="*/ 77 w 1401"/>
                              <a:gd name="T31" fmla="*/ 595 h 1219"/>
                              <a:gd name="T32" fmla="*/ 96 w 1401"/>
                              <a:gd name="T33" fmla="*/ 533 h 1219"/>
                              <a:gd name="T34" fmla="*/ 129 w 1401"/>
                              <a:gd name="T35" fmla="*/ 480 h 1219"/>
                              <a:gd name="T36" fmla="*/ 163 w 1401"/>
                              <a:gd name="T37" fmla="*/ 422 h 1219"/>
                              <a:gd name="T38" fmla="*/ 197 w 1401"/>
                              <a:gd name="T39" fmla="*/ 370 h 1219"/>
                              <a:gd name="T40" fmla="*/ 254 w 1401"/>
                              <a:gd name="T41" fmla="*/ 298 h 1219"/>
                              <a:gd name="T42" fmla="*/ 331 w 1401"/>
                              <a:gd name="T43" fmla="*/ 245 h 1219"/>
                              <a:gd name="T44" fmla="*/ 417 w 1401"/>
                              <a:gd name="T45" fmla="*/ 192 h 1219"/>
                              <a:gd name="T46" fmla="*/ 509 w 1401"/>
                              <a:gd name="T47" fmla="*/ 159 h 1219"/>
                              <a:gd name="T48" fmla="*/ 605 w 1401"/>
                              <a:gd name="T49" fmla="*/ 120 h 1219"/>
                              <a:gd name="T50" fmla="*/ 825 w 1401"/>
                              <a:gd name="T51" fmla="*/ 67 h 1219"/>
                              <a:gd name="T52" fmla="*/ 912 w 1401"/>
                              <a:gd name="T53" fmla="*/ 48 h 1219"/>
                              <a:gd name="T54" fmla="*/ 1036 w 1401"/>
                              <a:gd name="T55" fmla="*/ 29 h 1219"/>
                              <a:gd name="T56" fmla="*/ 1257 w 1401"/>
                              <a:gd name="T57" fmla="*/ 19 h 1219"/>
                              <a:gd name="T58" fmla="*/ 1368 w 1401"/>
                              <a:gd name="T59" fmla="*/ 58 h 1219"/>
                              <a:gd name="T60" fmla="*/ 1377 w 1401"/>
                              <a:gd name="T61" fmla="*/ 39 h 1219"/>
                              <a:gd name="T62" fmla="*/ 1257 w 1401"/>
                              <a:gd name="T63" fmla="*/ 0 h 1219"/>
                              <a:gd name="T64" fmla="*/ 1036 w 1401"/>
                              <a:gd name="T65" fmla="*/ 10 h 1219"/>
                              <a:gd name="T66" fmla="*/ 912 w 1401"/>
                              <a:gd name="T67" fmla="*/ 29 h 1219"/>
                              <a:gd name="T68" fmla="*/ 820 w 1401"/>
                              <a:gd name="T69" fmla="*/ 48 h 1219"/>
                              <a:gd name="T70" fmla="*/ 662 w 1401"/>
                              <a:gd name="T71" fmla="*/ 87 h 1219"/>
                              <a:gd name="T72" fmla="*/ 557 w 1401"/>
                              <a:gd name="T73" fmla="*/ 115 h 1219"/>
                              <a:gd name="T74" fmla="*/ 461 w 1401"/>
                              <a:gd name="T75" fmla="*/ 154 h 1219"/>
                              <a:gd name="T76" fmla="*/ 365 w 1401"/>
                              <a:gd name="T77" fmla="*/ 197 h 1219"/>
                              <a:gd name="T78" fmla="*/ 293 w 1401"/>
                              <a:gd name="T79" fmla="*/ 240 h 1219"/>
                              <a:gd name="T80" fmla="*/ 230 w 1401"/>
                              <a:gd name="T81" fmla="*/ 293 h 1219"/>
                              <a:gd name="T82" fmla="*/ 173 w 1401"/>
                              <a:gd name="T83" fmla="*/ 370 h 1219"/>
                              <a:gd name="T84" fmla="*/ 134 w 1401"/>
                              <a:gd name="T85" fmla="*/ 422 h 1219"/>
                              <a:gd name="T86" fmla="*/ 101 w 1401"/>
                              <a:gd name="T87" fmla="*/ 480 h 1219"/>
                              <a:gd name="T88" fmla="*/ 72 w 1401"/>
                              <a:gd name="T89" fmla="*/ 538 h 1219"/>
                              <a:gd name="T90" fmla="*/ 57 w 1401"/>
                              <a:gd name="T91" fmla="*/ 585 h 1219"/>
                              <a:gd name="T92" fmla="*/ 38 w 1401"/>
                              <a:gd name="T93" fmla="*/ 624 h 1219"/>
                              <a:gd name="T94" fmla="*/ 24 w 1401"/>
                              <a:gd name="T95" fmla="*/ 681 h 1219"/>
                              <a:gd name="T96" fmla="*/ 5 w 1401"/>
                              <a:gd name="T97" fmla="*/ 758 h 1219"/>
                              <a:gd name="T98" fmla="*/ 5 w 1401"/>
                              <a:gd name="T99" fmla="*/ 907 h 1219"/>
                              <a:gd name="T100" fmla="*/ 14 w 1401"/>
                              <a:gd name="T101" fmla="*/ 945 h 1219"/>
                              <a:gd name="T102" fmla="*/ 53 w 1401"/>
                              <a:gd name="T103" fmla="*/ 1017 h 1219"/>
                              <a:gd name="T104" fmla="*/ 105 w 1401"/>
                              <a:gd name="T105" fmla="*/ 1080 h 1219"/>
                              <a:gd name="T106" fmla="*/ 230 w 1401"/>
                              <a:gd name="T107" fmla="*/ 1195 h 1219"/>
                              <a:gd name="T108" fmla="*/ 278 w 1401"/>
                              <a:gd name="T109" fmla="*/ 1214 h 1219"/>
                              <a:gd name="T110" fmla="*/ 465 w 1401"/>
                              <a:gd name="T111" fmla="*/ 1209 h 1219"/>
                              <a:gd name="T112" fmla="*/ 547 w 1401"/>
                              <a:gd name="T113" fmla="*/ 1195 h 1219"/>
                              <a:gd name="T114" fmla="*/ 715 w 1401"/>
                              <a:gd name="T115" fmla="*/ 1156 h 1219"/>
                              <a:gd name="T116" fmla="*/ 840 w 1401"/>
                              <a:gd name="T117" fmla="*/ 1142 h 1219"/>
                              <a:gd name="T118" fmla="*/ 1051 w 1401"/>
                              <a:gd name="T119" fmla="*/ 1142 h 1219"/>
                              <a:gd name="T120" fmla="*/ 1214 w 1401"/>
                              <a:gd name="T121" fmla="*/ 1156 h 1219"/>
                              <a:gd name="T122" fmla="*/ 1348 w 1401"/>
                              <a:gd name="T123" fmla="*/ 114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01" h="1219">
                                <a:moveTo>
                                  <a:pt x="1382" y="1123"/>
                                </a:moveTo>
                                <a:lnTo>
                                  <a:pt x="1363" y="1123"/>
                                </a:lnTo>
                                <a:lnTo>
                                  <a:pt x="1348" y="1128"/>
                                </a:lnTo>
                                <a:lnTo>
                                  <a:pt x="1329" y="1128"/>
                                </a:lnTo>
                                <a:lnTo>
                                  <a:pt x="1315" y="1132"/>
                                </a:lnTo>
                                <a:lnTo>
                                  <a:pt x="1281" y="1132"/>
                                </a:lnTo>
                                <a:lnTo>
                                  <a:pt x="1267" y="1137"/>
                                </a:lnTo>
                                <a:lnTo>
                                  <a:pt x="1214" y="1137"/>
                                </a:lnTo>
                                <a:lnTo>
                                  <a:pt x="1195" y="1132"/>
                                </a:lnTo>
                                <a:lnTo>
                                  <a:pt x="1142" y="1132"/>
                                </a:lnTo>
                                <a:lnTo>
                                  <a:pt x="1123" y="1128"/>
                                </a:lnTo>
                                <a:lnTo>
                                  <a:pt x="1070" y="1128"/>
                                </a:lnTo>
                                <a:lnTo>
                                  <a:pt x="1051" y="1123"/>
                                </a:lnTo>
                                <a:lnTo>
                                  <a:pt x="1017" y="1123"/>
                                </a:lnTo>
                                <a:lnTo>
                                  <a:pt x="998" y="1118"/>
                                </a:lnTo>
                                <a:lnTo>
                                  <a:pt x="873" y="1118"/>
                                </a:lnTo>
                                <a:lnTo>
                                  <a:pt x="859" y="1123"/>
                                </a:lnTo>
                                <a:lnTo>
                                  <a:pt x="840" y="1123"/>
                                </a:lnTo>
                                <a:lnTo>
                                  <a:pt x="820" y="1128"/>
                                </a:lnTo>
                                <a:lnTo>
                                  <a:pt x="825" y="1128"/>
                                </a:lnTo>
                                <a:lnTo>
                                  <a:pt x="777" y="1128"/>
                                </a:lnTo>
                                <a:lnTo>
                                  <a:pt x="739" y="1137"/>
                                </a:lnTo>
                                <a:lnTo>
                                  <a:pt x="715" y="1137"/>
                                </a:lnTo>
                                <a:lnTo>
                                  <a:pt x="657" y="1152"/>
                                </a:lnTo>
                                <a:lnTo>
                                  <a:pt x="638" y="1152"/>
                                </a:lnTo>
                                <a:lnTo>
                                  <a:pt x="595" y="1161"/>
                                </a:lnTo>
                                <a:lnTo>
                                  <a:pt x="581" y="1166"/>
                                </a:lnTo>
                                <a:lnTo>
                                  <a:pt x="547" y="1176"/>
                                </a:lnTo>
                                <a:lnTo>
                                  <a:pt x="533" y="1176"/>
                                </a:lnTo>
                                <a:lnTo>
                                  <a:pt x="509" y="1180"/>
                                </a:lnTo>
                                <a:lnTo>
                                  <a:pt x="480" y="1190"/>
                                </a:lnTo>
                                <a:lnTo>
                                  <a:pt x="465" y="1190"/>
                                </a:lnTo>
                                <a:lnTo>
                                  <a:pt x="446" y="1195"/>
                                </a:lnTo>
                                <a:lnTo>
                                  <a:pt x="432" y="1195"/>
                                </a:lnTo>
                                <a:lnTo>
                                  <a:pt x="413" y="1200"/>
                                </a:lnTo>
                                <a:lnTo>
                                  <a:pt x="302" y="1200"/>
                                </a:lnTo>
                                <a:lnTo>
                                  <a:pt x="288" y="1195"/>
                                </a:lnTo>
                                <a:lnTo>
                                  <a:pt x="269" y="1190"/>
                                </a:lnTo>
                                <a:lnTo>
                                  <a:pt x="254" y="1190"/>
                                </a:lnTo>
                                <a:lnTo>
                                  <a:pt x="259" y="1190"/>
                                </a:lnTo>
                                <a:lnTo>
                                  <a:pt x="249" y="1185"/>
                                </a:lnTo>
                                <a:lnTo>
                                  <a:pt x="240" y="1176"/>
                                </a:lnTo>
                                <a:lnTo>
                                  <a:pt x="221" y="1166"/>
                                </a:lnTo>
                                <a:lnTo>
                                  <a:pt x="211" y="1156"/>
                                </a:lnTo>
                                <a:lnTo>
                                  <a:pt x="201" y="1152"/>
                                </a:lnTo>
                                <a:lnTo>
                                  <a:pt x="129" y="1080"/>
                                </a:lnTo>
                                <a:lnTo>
                                  <a:pt x="125" y="1070"/>
                                </a:lnTo>
                                <a:lnTo>
                                  <a:pt x="115" y="1060"/>
                                </a:lnTo>
                                <a:lnTo>
                                  <a:pt x="105" y="1046"/>
                                </a:lnTo>
                                <a:lnTo>
                                  <a:pt x="86" y="1027"/>
                                </a:lnTo>
                                <a:lnTo>
                                  <a:pt x="81" y="1017"/>
                                </a:lnTo>
                                <a:lnTo>
                                  <a:pt x="72" y="1008"/>
                                </a:lnTo>
                                <a:lnTo>
                                  <a:pt x="67" y="993"/>
                                </a:lnTo>
                                <a:lnTo>
                                  <a:pt x="57" y="984"/>
                                </a:lnTo>
                                <a:lnTo>
                                  <a:pt x="48" y="964"/>
                                </a:lnTo>
                                <a:lnTo>
                                  <a:pt x="43" y="960"/>
                                </a:lnTo>
                                <a:lnTo>
                                  <a:pt x="33" y="945"/>
                                </a:lnTo>
                                <a:lnTo>
                                  <a:pt x="33" y="931"/>
                                </a:lnTo>
                                <a:lnTo>
                                  <a:pt x="29" y="926"/>
                                </a:lnTo>
                                <a:lnTo>
                                  <a:pt x="29" y="917"/>
                                </a:lnTo>
                                <a:lnTo>
                                  <a:pt x="24" y="907"/>
                                </a:lnTo>
                                <a:lnTo>
                                  <a:pt x="24" y="897"/>
                                </a:lnTo>
                                <a:lnTo>
                                  <a:pt x="19" y="888"/>
                                </a:lnTo>
                                <a:lnTo>
                                  <a:pt x="19" y="782"/>
                                </a:lnTo>
                                <a:lnTo>
                                  <a:pt x="24" y="773"/>
                                </a:lnTo>
                                <a:lnTo>
                                  <a:pt x="24" y="758"/>
                                </a:lnTo>
                                <a:lnTo>
                                  <a:pt x="29" y="749"/>
                                </a:lnTo>
                                <a:lnTo>
                                  <a:pt x="29" y="725"/>
                                </a:lnTo>
                                <a:lnTo>
                                  <a:pt x="38" y="705"/>
                                </a:lnTo>
                                <a:lnTo>
                                  <a:pt x="38" y="691"/>
                                </a:lnTo>
                                <a:lnTo>
                                  <a:pt x="43" y="681"/>
                                </a:lnTo>
                                <a:lnTo>
                                  <a:pt x="43" y="672"/>
                                </a:lnTo>
                                <a:lnTo>
                                  <a:pt x="53" y="653"/>
                                </a:lnTo>
                                <a:lnTo>
                                  <a:pt x="53" y="643"/>
                                </a:lnTo>
                                <a:lnTo>
                                  <a:pt x="57" y="633"/>
                                </a:lnTo>
                                <a:lnTo>
                                  <a:pt x="57" y="624"/>
                                </a:lnTo>
                                <a:lnTo>
                                  <a:pt x="67" y="614"/>
                                </a:lnTo>
                                <a:lnTo>
                                  <a:pt x="67" y="605"/>
                                </a:lnTo>
                                <a:lnTo>
                                  <a:pt x="72" y="595"/>
                                </a:lnTo>
                                <a:lnTo>
                                  <a:pt x="77" y="595"/>
                                </a:lnTo>
                                <a:lnTo>
                                  <a:pt x="77" y="581"/>
                                </a:lnTo>
                                <a:lnTo>
                                  <a:pt x="86" y="562"/>
                                </a:lnTo>
                                <a:lnTo>
                                  <a:pt x="86" y="552"/>
                                </a:lnTo>
                                <a:lnTo>
                                  <a:pt x="91" y="547"/>
                                </a:lnTo>
                                <a:lnTo>
                                  <a:pt x="96" y="533"/>
                                </a:lnTo>
                                <a:lnTo>
                                  <a:pt x="105" y="523"/>
                                </a:lnTo>
                                <a:lnTo>
                                  <a:pt x="110" y="514"/>
                                </a:lnTo>
                                <a:lnTo>
                                  <a:pt x="115" y="499"/>
                                </a:lnTo>
                                <a:lnTo>
                                  <a:pt x="120" y="490"/>
                                </a:lnTo>
                                <a:lnTo>
                                  <a:pt x="129" y="480"/>
                                </a:lnTo>
                                <a:lnTo>
                                  <a:pt x="134" y="466"/>
                                </a:lnTo>
                                <a:lnTo>
                                  <a:pt x="139" y="456"/>
                                </a:lnTo>
                                <a:lnTo>
                                  <a:pt x="149" y="446"/>
                                </a:lnTo>
                                <a:lnTo>
                                  <a:pt x="153" y="432"/>
                                </a:lnTo>
                                <a:lnTo>
                                  <a:pt x="163" y="422"/>
                                </a:lnTo>
                                <a:lnTo>
                                  <a:pt x="168" y="413"/>
                                </a:lnTo>
                                <a:lnTo>
                                  <a:pt x="177" y="398"/>
                                </a:lnTo>
                                <a:lnTo>
                                  <a:pt x="182" y="389"/>
                                </a:lnTo>
                                <a:lnTo>
                                  <a:pt x="192" y="379"/>
                                </a:lnTo>
                                <a:lnTo>
                                  <a:pt x="197" y="370"/>
                                </a:lnTo>
                                <a:lnTo>
                                  <a:pt x="206" y="360"/>
                                </a:lnTo>
                                <a:lnTo>
                                  <a:pt x="216" y="341"/>
                                </a:lnTo>
                                <a:lnTo>
                                  <a:pt x="245" y="312"/>
                                </a:lnTo>
                                <a:lnTo>
                                  <a:pt x="249" y="302"/>
                                </a:lnTo>
                                <a:lnTo>
                                  <a:pt x="254" y="298"/>
                                </a:lnTo>
                                <a:lnTo>
                                  <a:pt x="264" y="298"/>
                                </a:lnTo>
                                <a:lnTo>
                                  <a:pt x="264" y="293"/>
                                </a:lnTo>
                                <a:lnTo>
                                  <a:pt x="302" y="259"/>
                                </a:lnTo>
                                <a:lnTo>
                                  <a:pt x="317" y="250"/>
                                </a:lnTo>
                                <a:lnTo>
                                  <a:pt x="331" y="245"/>
                                </a:lnTo>
                                <a:lnTo>
                                  <a:pt x="345" y="235"/>
                                </a:lnTo>
                                <a:lnTo>
                                  <a:pt x="355" y="226"/>
                                </a:lnTo>
                                <a:lnTo>
                                  <a:pt x="374" y="216"/>
                                </a:lnTo>
                                <a:lnTo>
                                  <a:pt x="389" y="211"/>
                                </a:lnTo>
                                <a:lnTo>
                                  <a:pt x="417" y="192"/>
                                </a:lnTo>
                                <a:lnTo>
                                  <a:pt x="437" y="187"/>
                                </a:lnTo>
                                <a:lnTo>
                                  <a:pt x="451" y="178"/>
                                </a:lnTo>
                                <a:lnTo>
                                  <a:pt x="470" y="173"/>
                                </a:lnTo>
                                <a:lnTo>
                                  <a:pt x="489" y="163"/>
                                </a:lnTo>
                                <a:lnTo>
                                  <a:pt x="509" y="159"/>
                                </a:lnTo>
                                <a:lnTo>
                                  <a:pt x="528" y="149"/>
                                </a:lnTo>
                                <a:lnTo>
                                  <a:pt x="547" y="144"/>
                                </a:lnTo>
                                <a:lnTo>
                                  <a:pt x="566" y="135"/>
                                </a:lnTo>
                                <a:lnTo>
                                  <a:pt x="585" y="130"/>
                                </a:lnTo>
                                <a:lnTo>
                                  <a:pt x="605" y="120"/>
                                </a:lnTo>
                                <a:lnTo>
                                  <a:pt x="643" y="111"/>
                                </a:lnTo>
                                <a:lnTo>
                                  <a:pt x="672" y="106"/>
                                </a:lnTo>
                                <a:lnTo>
                                  <a:pt x="691" y="96"/>
                                </a:lnTo>
                                <a:lnTo>
                                  <a:pt x="729" y="87"/>
                                </a:lnTo>
                                <a:lnTo>
                                  <a:pt x="825" y="67"/>
                                </a:lnTo>
                                <a:lnTo>
                                  <a:pt x="830" y="67"/>
                                </a:lnTo>
                                <a:lnTo>
                                  <a:pt x="859" y="58"/>
                                </a:lnTo>
                                <a:lnTo>
                                  <a:pt x="878" y="58"/>
                                </a:lnTo>
                                <a:lnTo>
                                  <a:pt x="897" y="53"/>
                                </a:lnTo>
                                <a:lnTo>
                                  <a:pt x="912" y="48"/>
                                </a:lnTo>
                                <a:lnTo>
                                  <a:pt x="936" y="48"/>
                                </a:lnTo>
                                <a:lnTo>
                                  <a:pt x="974" y="39"/>
                                </a:lnTo>
                                <a:lnTo>
                                  <a:pt x="993" y="39"/>
                                </a:lnTo>
                                <a:lnTo>
                                  <a:pt x="1017" y="34"/>
                                </a:lnTo>
                                <a:lnTo>
                                  <a:pt x="1036" y="29"/>
                                </a:lnTo>
                                <a:lnTo>
                                  <a:pt x="1056" y="29"/>
                                </a:lnTo>
                                <a:lnTo>
                                  <a:pt x="1080" y="24"/>
                                </a:lnTo>
                                <a:lnTo>
                                  <a:pt x="1099" y="24"/>
                                </a:lnTo>
                                <a:lnTo>
                                  <a:pt x="1118" y="19"/>
                                </a:lnTo>
                                <a:lnTo>
                                  <a:pt x="1257" y="19"/>
                                </a:lnTo>
                                <a:lnTo>
                                  <a:pt x="1272" y="24"/>
                                </a:lnTo>
                                <a:lnTo>
                                  <a:pt x="1291" y="24"/>
                                </a:lnTo>
                                <a:lnTo>
                                  <a:pt x="1344" y="43"/>
                                </a:lnTo>
                                <a:lnTo>
                                  <a:pt x="1353" y="48"/>
                                </a:lnTo>
                                <a:lnTo>
                                  <a:pt x="1368" y="58"/>
                                </a:lnTo>
                                <a:lnTo>
                                  <a:pt x="1387" y="72"/>
                                </a:lnTo>
                                <a:lnTo>
                                  <a:pt x="1382" y="72"/>
                                </a:lnTo>
                                <a:lnTo>
                                  <a:pt x="1401" y="63"/>
                                </a:lnTo>
                                <a:lnTo>
                                  <a:pt x="1396" y="63"/>
                                </a:lnTo>
                                <a:lnTo>
                                  <a:pt x="1377" y="39"/>
                                </a:lnTo>
                                <a:lnTo>
                                  <a:pt x="1363" y="29"/>
                                </a:lnTo>
                                <a:lnTo>
                                  <a:pt x="1353" y="24"/>
                                </a:lnTo>
                                <a:lnTo>
                                  <a:pt x="1291" y="5"/>
                                </a:lnTo>
                                <a:lnTo>
                                  <a:pt x="1272" y="5"/>
                                </a:lnTo>
                                <a:lnTo>
                                  <a:pt x="1257" y="0"/>
                                </a:lnTo>
                                <a:lnTo>
                                  <a:pt x="1118" y="0"/>
                                </a:lnTo>
                                <a:lnTo>
                                  <a:pt x="1099" y="5"/>
                                </a:lnTo>
                                <a:lnTo>
                                  <a:pt x="1080" y="5"/>
                                </a:lnTo>
                                <a:lnTo>
                                  <a:pt x="1056" y="10"/>
                                </a:lnTo>
                                <a:lnTo>
                                  <a:pt x="1036" y="10"/>
                                </a:lnTo>
                                <a:lnTo>
                                  <a:pt x="1017" y="15"/>
                                </a:lnTo>
                                <a:lnTo>
                                  <a:pt x="993" y="19"/>
                                </a:lnTo>
                                <a:lnTo>
                                  <a:pt x="974" y="19"/>
                                </a:lnTo>
                                <a:lnTo>
                                  <a:pt x="936" y="29"/>
                                </a:lnTo>
                                <a:lnTo>
                                  <a:pt x="912" y="29"/>
                                </a:lnTo>
                                <a:lnTo>
                                  <a:pt x="888" y="34"/>
                                </a:lnTo>
                                <a:lnTo>
                                  <a:pt x="878" y="39"/>
                                </a:lnTo>
                                <a:lnTo>
                                  <a:pt x="859" y="39"/>
                                </a:lnTo>
                                <a:lnTo>
                                  <a:pt x="835" y="43"/>
                                </a:lnTo>
                                <a:lnTo>
                                  <a:pt x="820" y="48"/>
                                </a:lnTo>
                                <a:lnTo>
                                  <a:pt x="825" y="48"/>
                                </a:lnTo>
                                <a:lnTo>
                                  <a:pt x="729" y="67"/>
                                </a:lnTo>
                                <a:lnTo>
                                  <a:pt x="710" y="72"/>
                                </a:lnTo>
                                <a:lnTo>
                                  <a:pt x="681" y="77"/>
                                </a:lnTo>
                                <a:lnTo>
                                  <a:pt x="662" y="87"/>
                                </a:lnTo>
                                <a:lnTo>
                                  <a:pt x="643" y="91"/>
                                </a:lnTo>
                                <a:lnTo>
                                  <a:pt x="624" y="96"/>
                                </a:lnTo>
                                <a:lnTo>
                                  <a:pt x="595" y="101"/>
                                </a:lnTo>
                                <a:lnTo>
                                  <a:pt x="576" y="111"/>
                                </a:lnTo>
                                <a:lnTo>
                                  <a:pt x="557" y="115"/>
                                </a:lnTo>
                                <a:lnTo>
                                  <a:pt x="537" y="125"/>
                                </a:lnTo>
                                <a:lnTo>
                                  <a:pt x="518" y="130"/>
                                </a:lnTo>
                                <a:lnTo>
                                  <a:pt x="499" y="139"/>
                                </a:lnTo>
                                <a:lnTo>
                                  <a:pt x="480" y="144"/>
                                </a:lnTo>
                                <a:lnTo>
                                  <a:pt x="461" y="154"/>
                                </a:lnTo>
                                <a:lnTo>
                                  <a:pt x="441" y="159"/>
                                </a:lnTo>
                                <a:lnTo>
                                  <a:pt x="427" y="168"/>
                                </a:lnTo>
                                <a:lnTo>
                                  <a:pt x="408" y="173"/>
                                </a:lnTo>
                                <a:lnTo>
                                  <a:pt x="379" y="192"/>
                                </a:lnTo>
                                <a:lnTo>
                                  <a:pt x="365" y="197"/>
                                </a:lnTo>
                                <a:lnTo>
                                  <a:pt x="345" y="206"/>
                                </a:lnTo>
                                <a:lnTo>
                                  <a:pt x="336" y="216"/>
                                </a:lnTo>
                                <a:lnTo>
                                  <a:pt x="321" y="226"/>
                                </a:lnTo>
                                <a:lnTo>
                                  <a:pt x="307" y="230"/>
                                </a:lnTo>
                                <a:lnTo>
                                  <a:pt x="293" y="240"/>
                                </a:lnTo>
                                <a:lnTo>
                                  <a:pt x="254" y="283"/>
                                </a:lnTo>
                                <a:lnTo>
                                  <a:pt x="254" y="278"/>
                                </a:lnTo>
                                <a:lnTo>
                                  <a:pt x="259" y="278"/>
                                </a:lnTo>
                                <a:lnTo>
                                  <a:pt x="245" y="278"/>
                                </a:lnTo>
                                <a:lnTo>
                                  <a:pt x="230" y="293"/>
                                </a:lnTo>
                                <a:lnTo>
                                  <a:pt x="225" y="302"/>
                                </a:lnTo>
                                <a:lnTo>
                                  <a:pt x="197" y="331"/>
                                </a:lnTo>
                                <a:lnTo>
                                  <a:pt x="187" y="350"/>
                                </a:lnTo>
                                <a:lnTo>
                                  <a:pt x="177" y="360"/>
                                </a:lnTo>
                                <a:lnTo>
                                  <a:pt x="173" y="370"/>
                                </a:lnTo>
                                <a:lnTo>
                                  <a:pt x="163" y="379"/>
                                </a:lnTo>
                                <a:lnTo>
                                  <a:pt x="158" y="389"/>
                                </a:lnTo>
                                <a:lnTo>
                                  <a:pt x="149" y="403"/>
                                </a:lnTo>
                                <a:lnTo>
                                  <a:pt x="144" y="413"/>
                                </a:lnTo>
                                <a:lnTo>
                                  <a:pt x="134" y="422"/>
                                </a:lnTo>
                                <a:lnTo>
                                  <a:pt x="129" y="437"/>
                                </a:lnTo>
                                <a:lnTo>
                                  <a:pt x="120" y="446"/>
                                </a:lnTo>
                                <a:lnTo>
                                  <a:pt x="115" y="456"/>
                                </a:lnTo>
                                <a:lnTo>
                                  <a:pt x="110" y="470"/>
                                </a:lnTo>
                                <a:lnTo>
                                  <a:pt x="101" y="480"/>
                                </a:lnTo>
                                <a:lnTo>
                                  <a:pt x="96" y="490"/>
                                </a:lnTo>
                                <a:lnTo>
                                  <a:pt x="91" y="504"/>
                                </a:lnTo>
                                <a:lnTo>
                                  <a:pt x="86" y="514"/>
                                </a:lnTo>
                                <a:lnTo>
                                  <a:pt x="77" y="523"/>
                                </a:lnTo>
                                <a:lnTo>
                                  <a:pt x="72" y="538"/>
                                </a:lnTo>
                                <a:lnTo>
                                  <a:pt x="67" y="552"/>
                                </a:lnTo>
                                <a:lnTo>
                                  <a:pt x="67" y="562"/>
                                </a:lnTo>
                                <a:lnTo>
                                  <a:pt x="57" y="581"/>
                                </a:lnTo>
                                <a:lnTo>
                                  <a:pt x="57" y="590"/>
                                </a:lnTo>
                                <a:lnTo>
                                  <a:pt x="57" y="585"/>
                                </a:lnTo>
                                <a:lnTo>
                                  <a:pt x="62" y="585"/>
                                </a:lnTo>
                                <a:lnTo>
                                  <a:pt x="48" y="595"/>
                                </a:lnTo>
                                <a:lnTo>
                                  <a:pt x="48" y="605"/>
                                </a:lnTo>
                                <a:lnTo>
                                  <a:pt x="43" y="609"/>
                                </a:lnTo>
                                <a:lnTo>
                                  <a:pt x="38" y="624"/>
                                </a:lnTo>
                                <a:lnTo>
                                  <a:pt x="38" y="633"/>
                                </a:lnTo>
                                <a:lnTo>
                                  <a:pt x="33" y="643"/>
                                </a:lnTo>
                                <a:lnTo>
                                  <a:pt x="33" y="653"/>
                                </a:lnTo>
                                <a:lnTo>
                                  <a:pt x="24" y="672"/>
                                </a:lnTo>
                                <a:lnTo>
                                  <a:pt x="24" y="681"/>
                                </a:lnTo>
                                <a:lnTo>
                                  <a:pt x="19" y="691"/>
                                </a:lnTo>
                                <a:lnTo>
                                  <a:pt x="19" y="705"/>
                                </a:lnTo>
                                <a:lnTo>
                                  <a:pt x="9" y="725"/>
                                </a:lnTo>
                                <a:lnTo>
                                  <a:pt x="9" y="749"/>
                                </a:lnTo>
                                <a:lnTo>
                                  <a:pt x="5" y="758"/>
                                </a:lnTo>
                                <a:lnTo>
                                  <a:pt x="5" y="773"/>
                                </a:lnTo>
                                <a:lnTo>
                                  <a:pt x="0" y="782"/>
                                </a:lnTo>
                                <a:lnTo>
                                  <a:pt x="0" y="888"/>
                                </a:lnTo>
                                <a:lnTo>
                                  <a:pt x="5" y="897"/>
                                </a:lnTo>
                                <a:lnTo>
                                  <a:pt x="5" y="907"/>
                                </a:lnTo>
                                <a:lnTo>
                                  <a:pt x="9" y="926"/>
                                </a:lnTo>
                                <a:lnTo>
                                  <a:pt x="9" y="921"/>
                                </a:lnTo>
                                <a:lnTo>
                                  <a:pt x="9" y="936"/>
                                </a:lnTo>
                                <a:lnTo>
                                  <a:pt x="14" y="941"/>
                                </a:lnTo>
                                <a:lnTo>
                                  <a:pt x="14" y="945"/>
                                </a:lnTo>
                                <a:lnTo>
                                  <a:pt x="24" y="969"/>
                                </a:lnTo>
                                <a:lnTo>
                                  <a:pt x="29" y="974"/>
                                </a:lnTo>
                                <a:lnTo>
                                  <a:pt x="38" y="993"/>
                                </a:lnTo>
                                <a:lnTo>
                                  <a:pt x="48" y="1003"/>
                                </a:lnTo>
                                <a:lnTo>
                                  <a:pt x="53" y="1017"/>
                                </a:lnTo>
                                <a:lnTo>
                                  <a:pt x="62" y="1027"/>
                                </a:lnTo>
                                <a:lnTo>
                                  <a:pt x="67" y="1036"/>
                                </a:lnTo>
                                <a:lnTo>
                                  <a:pt x="86" y="1056"/>
                                </a:lnTo>
                                <a:lnTo>
                                  <a:pt x="96" y="1070"/>
                                </a:lnTo>
                                <a:lnTo>
                                  <a:pt x="105" y="1080"/>
                                </a:lnTo>
                                <a:lnTo>
                                  <a:pt x="110" y="1089"/>
                                </a:lnTo>
                                <a:lnTo>
                                  <a:pt x="192" y="1171"/>
                                </a:lnTo>
                                <a:lnTo>
                                  <a:pt x="201" y="1176"/>
                                </a:lnTo>
                                <a:lnTo>
                                  <a:pt x="211" y="1185"/>
                                </a:lnTo>
                                <a:lnTo>
                                  <a:pt x="230" y="1195"/>
                                </a:lnTo>
                                <a:lnTo>
                                  <a:pt x="240" y="1204"/>
                                </a:lnTo>
                                <a:lnTo>
                                  <a:pt x="249" y="1209"/>
                                </a:lnTo>
                                <a:lnTo>
                                  <a:pt x="254" y="1209"/>
                                </a:lnTo>
                                <a:lnTo>
                                  <a:pt x="269" y="1209"/>
                                </a:lnTo>
                                <a:lnTo>
                                  <a:pt x="278" y="1214"/>
                                </a:lnTo>
                                <a:lnTo>
                                  <a:pt x="302" y="1219"/>
                                </a:lnTo>
                                <a:lnTo>
                                  <a:pt x="413" y="1219"/>
                                </a:lnTo>
                                <a:lnTo>
                                  <a:pt x="432" y="1214"/>
                                </a:lnTo>
                                <a:lnTo>
                                  <a:pt x="446" y="1214"/>
                                </a:lnTo>
                                <a:lnTo>
                                  <a:pt x="465" y="1209"/>
                                </a:lnTo>
                                <a:lnTo>
                                  <a:pt x="480" y="1209"/>
                                </a:lnTo>
                                <a:lnTo>
                                  <a:pt x="504" y="1204"/>
                                </a:lnTo>
                                <a:lnTo>
                                  <a:pt x="518" y="1200"/>
                                </a:lnTo>
                                <a:lnTo>
                                  <a:pt x="533" y="1195"/>
                                </a:lnTo>
                                <a:lnTo>
                                  <a:pt x="547" y="1195"/>
                                </a:lnTo>
                                <a:lnTo>
                                  <a:pt x="590" y="1185"/>
                                </a:lnTo>
                                <a:lnTo>
                                  <a:pt x="605" y="1180"/>
                                </a:lnTo>
                                <a:lnTo>
                                  <a:pt x="638" y="1171"/>
                                </a:lnTo>
                                <a:lnTo>
                                  <a:pt x="657" y="1171"/>
                                </a:lnTo>
                                <a:lnTo>
                                  <a:pt x="715" y="1156"/>
                                </a:lnTo>
                                <a:lnTo>
                                  <a:pt x="739" y="1156"/>
                                </a:lnTo>
                                <a:lnTo>
                                  <a:pt x="777" y="1147"/>
                                </a:lnTo>
                                <a:lnTo>
                                  <a:pt x="825" y="1147"/>
                                </a:lnTo>
                                <a:lnTo>
                                  <a:pt x="830" y="1147"/>
                                </a:lnTo>
                                <a:lnTo>
                                  <a:pt x="840" y="1142"/>
                                </a:lnTo>
                                <a:lnTo>
                                  <a:pt x="859" y="1142"/>
                                </a:lnTo>
                                <a:lnTo>
                                  <a:pt x="873" y="1137"/>
                                </a:lnTo>
                                <a:lnTo>
                                  <a:pt x="998" y="1137"/>
                                </a:lnTo>
                                <a:lnTo>
                                  <a:pt x="1017" y="1142"/>
                                </a:lnTo>
                                <a:lnTo>
                                  <a:pt x="1051" y="1142"/>
                                </a:lnTo>
                                <a:lnTo>
                                  <a:pt x="1070" y="1147"/>
                                </a:lnTo>
                                <a:lnTo>
                                  <a:pt x="1123" y="1147"/>
                                </a:lnTo>
                                <a:lnTo>
                                  <a:pt x="1142" y="1152"/>
                                </a:lnTo>
                                <a:lnTo>
                                  <a:pt x="1195" y="1152"/>
                                </a:lnTo>
                                <a:lnTo>
                                  <a:pt x="1214" y="1156"/>
                                </a:lnTo>
                                <a:lnTo>
                                  <a:pt x="1267" y="1156"/>
                                </a:lnTo>
                                <a:lnTo>
                                  <a:pt x="1281" y="1152"/>
                                </a:lnTo>
                                <a:lnTo>
                                  <a:pt x="1315" y="1152"/>
                                </a:lnTo>
                                <a:lnTo>
                                  <a:pt x="1329" y="1147"/>
                                </a:lnTo>
                                <a:lnTo>
                                  <a:pt x="1348" y="1147"/>
                                </a:lnTo>
                                <a:lnTo>
                                  <a:pt x="1363" y="1142"/>
                                </a:lnTo>
                                <a:lnTo>
                                  <a:pt x="1382" y="1142"/>
                                </a:lnTo>
                                <a:lnTo>
                                  <a:pt x="1382"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3816"/>
                        <wps:cNvSpPr>
                          <a:spLocks/>
                        </wps:cNvSpPr>
                        <wps:spPr bwMode="auto">
                          <a:xfrm>
                            <a:off x="9136" y="3481"/>
                            <a:ext cx="931" cy="906"/>
                          </a:xfrm>
                          <a:custGeom>
                            <a:avLst/>
                            <a:gdLst>
                              <a:gd name="T0" fmla="*/ 912 w 931"/>
                              <a:gd name="T1" fmla="*/ 24 h 906"/>
                              <a:gd name="T2" fmla="*/ 850 w 931"/>
                              <a:gd name="T3" fmla="*/ 19 h 906"/>
                              <a:gd name="T4" fmla="*/ 773 w 931"/>
                              <a:gd name="T5" fmla="*/ 9 h 906"/>
                              <a:gd name="T6" fmla="*/ 667 w 931"/>
                              <a:gd name="T7" fmla="*/ 4 h 906"/>
                              <a:gd name="T8" fmla="*/ 485 w 931"/>
                              <a:gd name="T9" fmla="*/ 4 h 906"/>
                              <a:gd name="T10" fmla="*/ 418 w 931"/>
                              <a:gd name="T11" fmla="*/ 14 h 906"/>
                              <a:gd name="T12" fmla="*/ 365 w 931"/>
                              <a:gd name="T13" fmla="*/ 28 h 906"/>
                              <a:gd name="T14" fmla="*/ 317 w 931"/>
                              <a:gd name="T15" fmla="*/ 57 h 906"/>
                              <a:gd name="T16" fmla="*/ 221 w 931"/>
                              <a:gd name="T17" fmla="*/ 139 h 906"/>
                              <a:gd name="T18" fmla="*/ 92 w 931"/>
                              <a:gd name="T19" fmla="*/ 283 h 906"/>
                              <a:gd name="T20" fmla="*/ 39 w 931"/>
                              <a:gd name="T21" fmla="*/ 379 h 906"/>
                              <a:gd name="T22" fmla="*/ 10 w 931"/>
                              <a:gd name="T23" fmla="*/ 479 h 906"/>
                              <a:gd name="T24" fmla="*/ 0 w 931"/>
                              <a:gd name="T25" fmla="*/ 571 h 906"/>
                              <a:gd name="T26" fmla="*/ 48 w 931"/>
                              <a:gd name="T27" fmla="*/ 719 h 906"/>
                              <a:gd name="T28" fmla="*/ 149 w 931"/>
                              <a:gd name="T29" fmla="*/ 815 h 906"/>
                              <a:gd name="T30" fmla="*/ 303 w 931"/>
                              <a:gd name="T31" fmla="*/ 887 h 906"/>
                              <a:gd name="T32" fmla="*/ 413 w 931"/>
                              <a:gd name="T33" fmla="*/ 906 h 906"/>
                              <a:gd name="T34" fmla="*/ 523 w 931"/>
                              <a:gd name="T35" fmla="*/ 902 h 906"/>
                              <a:gd name="T36" fmla="*/ 581 w 931"/>
                              <a:gd name="T37" fmla="*/ 892 h 906"/>
                              <a:gd name="T38" fmla="*/ 653 w 931"/>
                              <a:gd name="T39" fmla="*/ 887 h 906"/>
                              <a:gd name="T40" fmla="*/ 706 w 931"/>
                              <a:gd name="T41" fmla="*/ 878 h 906"/>
                              <a:gd name="T42" fmla="*/ 859 w 931"/>
                              <a:gd name="T43" fmla="*/ 882 h 906"/>
                              <a:gd name="T44" fmla="*/ 927 w 931"/>
                              <a:gd name="T45" fmla="*/ 887 h 906"/>
                              <a:gd name="T46" fmla="*/ 845 w 931"/>
                              <a:gd name="T47" fmla="*/ 863 h 906"/>
                              <a:gd name="T48" fmla="*/ 691 w 931"/>
                              <a:gd name="T49" fmla="*/ 863 h 906"/>
                              <a:gd name="T50" fmla="*/ 634 w 931"/>
                              <a:gd name="T51" fmla="*/ 868 h 906"/>
                              <a:gd name="T52" fmla="*/ 562 w 931"/>
                              <a:gd name="T53" fmla="*/ 878 h 906"/>
                              <a:gd name="T54" fmla="*/ 485 w 931"/>
                              <a:gd name="T55" fmla="*/ 882 h 906"/>
                              <a:gd name="T56" fmla="*/ 394 w 931"/>
                              <a:gd name="T57" fmla="*/ 882 h 906"/>
                              <a:gd name="T58" fmla="*/ 312 w 931"/>
                              <a:gd name="T59" fmla="*/ 868 h 906"/>
                              <a:gd name="T60" fmla="*/ 159 w 931"/>
                              <a:gd name="T61" fmla="*/ 796 h 906"/>
                              <a:gd name="T62" fmla="*/ 68 w 931"/>
                              <a:gd name="T63" fmla="*/ 710 h 906"/>
                              <a:gd name="T64" fmla="*/ 20 w 931"/>
                              <a:gd name="T65" fmla="*/ 571 h 906"/>
                              <a:gd name="T66" fmla="*/ 29 w 931"/>
                              <a:gd name="T67" fmla="*/ 479 h 906"/>
                              <a:gd name="T68" fmla="*/ 58 w 931"/>
                              <a:gd name="T69" fmla="*/ 388 h 906"/>
                              <a:gd name="T70" fmla="*/ 111 w 931"/>
                              <a:gd name="T71" fmla="*/ 292 h 906"/>
                              <a:gd name="T72" fmla="*/ 231 w 931"/>
                              <a:gd name="T73" fmla="*/ 148 h 906"/>
                              <a:gd name="T74" fmla="*/ 327 w 931"/>
                              <a:gd name="T75" fmla="*/ 76 h 906"/>
                              <a:gd name="T76" fmla="*/ 375 w 931"/>
                              <a:gd name="T77" fmla="*/ 48 h 906"/>
                              <a:gd name="T78" fmla="*/ 418 w 931"/>
                              <a:gd name="T79" fmla="*/ 33 h 906"/>
                              <a:gd name="T80" fmla="*/ 485 w 931"/>
                              <a:gd name="T81" fmla="*/ 24 h 906"/>
                              <a:gd name="T82" fmla="*/ 667 w 931"/>
                              <a:gd name="T83" fmla="*/ 24 h 906"/>
                              <a:gd name="T84" fmla="*/ 773 w 931"/>
                              <a:gd name="T85" fmla="*/ 28 h 906"/>
                              <a:gd name="T86" fmla="*/ 850 w 931"/>
                              <a:gd name="T87" fmla="*/ 38 h 906"/>
                              <a:gd name="T88" fmla="*/ 912 w 931"/>
                              <a:gd name="T89" fmla="*/ 43 h 906"/>
                              <a:gd name="T90" fmla="*/ 927 w 931"/>
                              <a:gd name="T91" fmla="*/ 28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31" h="906">
                                <a:moveTo>
                                  <a:pt x="927" y="28"/>
                                </a:moveTo>
                                <a:lnTo>
                                  <a:pt x="931" y="28"/>
                                </a:lnTo>
                                <a:lnTo>
                                  <a:pt x="912" y="24"/>
                                </a:lnTo>
                                <a:lnTo>
                                  <a:pt x="883" y="24"/>
                                </a:lnTo>
                                <a:lnTo>
                                  <a:pt x="864" y="19"/>
                                </a:lnTo>
                                <a:lnTo>
                                  <a:pt x="850" y="19"/>
                                </a:lnTo>
                                <a:lnTo>
                                  <a:pt x="831" y="14"/>
                                </a:lnTo>
                                <a:lnTo>
                                  <a:pt x="792" y="14"/>
                                </a:lnTo>
                                <a:lnTo>
                                  <a:pt x="773" y="9"/>
                                </a:lnTo>
                                <a:lnTo>
                                  <a:pt x="754" y="9"/>
                                </a:lnTo>
                                <a:lnTo>
                                  <a:pt x="730" y="4"/>
                                </a:lnTo>
                                <a:lnTo>
                                  <a:pt x="667" y="4"/>
                                </a:lnTo>
                                <a:lnTo>
                                  <a:pt x="648" y="0"/>
                                </a:lnTo>
                                <a:lnTo>
                                  <a:pt x="504" y="0"/>
                                </a:lnTo>
                                <a:lnTo>
                                  <a:pt x="485" y="4"/>
                                </a:lnTo>
                                <a:lnTo>
                                  <a:pt x="451" y="4"/>
                                </a:lnTo>
                                <a:lnTo>
                                  <a:pt x="427" y="9"/>
                                </a:lnTo>
                                <a:lnTo>
                                  <a:pt x="418" y="14"/>
                                </a:lnTo>
                                <a:lnTo>
                                  <a:pt x="403" y="14"/>
                                </a:lnTo>
                                <a:lnTo>
                                  <a:pt x="384" y="19"/>
                                </a:lnTo>
                                <a:lnTo>
                                  <a:pt x="365" y="28"/>
                                </a:lnTo>
                                <a:lnTo>
                                  <a:pt x="355" y="43"/>
                                </a:lnTo>
                                <a:lnTo>
                                  <a:pt x="355" y="38"/>
                                </a:lnTo>
                                <a:lnTo>
                                  <a:pt x="317" y="57"/>
                                </a:lnTo>
                                <a:lnTo>
                                  <a:pt x="283" y="81"/>
                                </a:lnTo>
                                <a:lnTo>
                                  <a:pt x="250" y="110"/>
                                </a:lnTo>
                                <a:lnTo>
                                  <a:pt x="221" y="139"/>
                                </a:lnTo>
                                <a:lnTo>
                                  <a:pt x="164" y="196"/>
                                </a:lnTo>
                                <a:lnTo>
                                  <a:pt x="111" y="254"/>
                                </a:lnTo>
                                <a:lnTo>
                                  <a:pt x="92" y="283"/>
                                </a:lnTo>
                                <a:lnTo>
                                  <a:pt x="68" y="316"/>
                                </a:lnTo>
                                <a:lnTo>
                                  <a:pt x="53" y="345"/>
                                </a:lnTo>
                                <a:lnTo>
                                  <a:pt x="39" y="379"/>
                                </a:lnTo>
                                <a:lnTo>
                                  <a:pt x="24" y="407"/>
                                </a:lnTo>
                                <a:lnTo>
                                  <a:pt x="15" y="446"/>
                                </a:lnTo>
                                <a:lnTo>
                                  <a:pt x="10" y="479"/>
                                </a:lnTo>
                                <a:lnTo>
                                  <a:pt x="5" y="508"/>
                                </a:lnTo>
                                <a:lnTo>
                                  <a:pt x="0" y="542"/>
                                </a:lnTo>
                                <a:lnTo>
                                  <a:pt x="0" y="571"/>
                                </a:lnTo>
                                <a:lnTo>
                                  <a:pt x="10" y="628"/>
                                </a:lnTo>
                                <a:lnTo>
                                  <a:pt x="20" y="662"/>
                                </a:lnTo>
                                <a:lnTo>
                                  <a:pt x="48" y="719"/>
                                </a:lnTo>
                                <a:lnTo>
                                  <a:pt x="72" y="743"/>
                                </a:lnTo>
                                <a:lnTo>
                                  <a:pt x="120" y="796"/>
                                </a:lnTo>
                                <a:lnTo>
                                  <a:pt x="149" y="815"/>
                                </a:lnTo>
                                <a:lnTo>
                                  <a:pt x="183" y="834"/>
                                </a:lnTo>
                                <a:lnTo>
                                  <a:pt x="259" y="873"/>
                                </a:lnTo>
                                <a:lnTo>
                                  <a:pt x="303" y="887"/>
                                </a:lnTo>
                                <a:lnTo>
                                  <a:pt x="355" y="902"/>
                                </a:lnTo>
                                <a:lnTo>
                                  <a:pt x="394" y="902"/>
                                </a:lnTo>
                                <a:lnTo>
                                  <a:pt x="413" y="906"/>
                                </a:lnTo>
                                <a:lnTo>
                                  <a:pt x="466" y="906"/>
                                </a:lnTo>
                                <a:lnTo>
                                  <a:pt x="485" y="902"/>
                                </a:lnTo>
                                <a:lnTo>
                                  <a:pt x="523" y="902"/>
                                </a:lnTo>
                                <a:lnTo>
                                  <a:pt x="543" y="897"/>
                                </a:lnTo>
                                <a:lnTo>
                                  <a:pt x="562" y="897"/>
                                </a:lnTo>
                                <a:lnTo>
                                  <a:pt x="581" y="892"/>
                                </a:lnTo>
                                <a:lnTo>
                                  <a:pt x="615" y="892"/>
                                </a:lnTo>
                                <a:lnTo>
                                  <a:pt x="634" y="887"/>
                                </a:lnTo>
                                <a:lnTo>
                                  <a:pt x="653" y="887"/>
                                </a:lnTo>
                                <a:lnTo>
                                  <a:pt x="672" y="882"/>
                                </a:lnTo>
                                <a:lnTo>
                                  <a:pt x="691" y="882"/>
                                </a:lnTo>
                                <a:lnTo>
                                  <a:pt x="706" y="878"/>
                                </a:lnTo>
                                <a:lnTo>
                                  <a:pt x="826" y="878"/>
                                </a:lnTo>
                                <a:lnTo>
                                  <a:pt x="845" y="882"/>
                                </a:lnTo>
                                <a:lnTo>
                                  <a:pt x="859" y="882"/>
                                </a:lnTo>
                                <a:lnTo>
                                  <a:pt x="898" y="897"/>
                                </a:lnTo>
                                <a:lnTo>
                                  <a:pt x="917" y="906"/>
                                </a:lnTo>
                                <a:lnTo>
                                  <a:pt x="927" y="887"/>
                                </a:lnTo>
                                <a:lnTo>
                                  <a:pt x="907" y="878"/>
                                </a:lnTo>
                                <a:lnTo>
                                  <a:pt x="859" y="863"/>
                                </a:lnTo>
                                <a:lnTo>
                                  <a:pt x="845" y="863"/>
                                </a:lnTo>
                                <a:lnTo>
                                  <a:pt x="826" y="858"/>
                                </a:lnTo>
                                <a:lnTo>
                                  <a:pt x="706" y="858"/>
                                </a:lnTo>
                                <a:lnTo>
                                  <a:pt x="691" y="863"/>
                                </a:lnTo>
                                <a:lnTo>
                                  <a:pt x="672" y="863"/>
                                </a:lnTo>
                                <a:lnTo>
                                  <a:pt x="653" y="868"/>
                                </a:lnTo>
                                <a:lnTo>
                                  <a:pt x="634" y="868"/>
                                </a:lnTo>
                                <a:lnTo>
                                  <a:pt x="615" y="873"/>
                                </a:lnTo>
                                <a:lnTo>
                                  <a:pt x="581" y="873"/>
                                </a:lnTo>
                                <a:lnTo>
                                  <a:pt x="562" y="878"/>
                                </a:lnTo>
                                <a:lnTo>
                                  <a:pt x="543" y="878"/>
                                </a:lnTo>
                                <a:lnTo>
                                  <a:pt x="523" y="882"/>
                                </a:lnTo>
                                <a:lnTo>
                                  <a:pt x="485" y="882"/>
                                </a:lnTo>
                                <a:lnTo>
                                  <a:pt x="466" y="887"/>
                                </a:lnTo>
                                <a:lnTo>
                                  <a:pt x="413" y="887"/>
                                </a:lnTo>
                                <a:lnTo>
                                  <a:pt x="394" y="882"/>
                                </a:lnTo>
                                <a:lnTo>
                                  <a:pt x="360" y="882"/>
                                </a:lnTo>
                                <a:lnTo>
                                  <a:pt x="365" y="882"/>
                                </a:lnTo>
                                <a:lnTo>
                                  <a:pt x="312" y="868"/>
                                </a:lnTo>
                                <a:lnTo>
                                  <a:pt x="269" y="854"/>
                                </a:lnTo>
                                <a:lnTo>
                                  <a:pt x="192" y="815"/>
                                </a:lnTo>
                                <a:lnTo>
                                  <a:pt x="159" y="796"/>
                                </a:lnTo>
                                <a:lnTo>
                                  <a:pt x="130" y="777"/>
                                </a:lnTo>
                                <a:lnTo>
                                  <a:pt x="82" y="734"/>
                                </a:lnTo>
                                <a:lnTo>
                                  <a:pt x="68" y="710"/>
                                </a:lnTo>
                                <a:lnTo>
                                  <a:pt x="39" y="652"/>
                                </a:lnTo>
                                <a:lnTo>
                                  <a:pt x="29" y="628"/>
                                </a:lnTo>
                                <a:lnTo>
                                  <a:pt x="20" y="571"/>
                                </a:lnTo>
                                <a:lnTo>
                                  <a:pt x="20" y="542"/>
                                </a:lnTo>
                                <a:lnTo>
                                  <a:pt x="24" y="508"/>
                                </a:lnTo>
                                <a:lnTo>
                                  <a:pt x="29" y="479"/>
                                </a:lnTo>
                                <a:lnTo>
                                  <a:pt x="34" y="446"/>
                                </a:lnTo>
                                <a:lnTo>
                                  <a:pt x="44" y="417"/>
                                </a:lnTo>
                                <a:lnTo>
                                  <a:pt x="58" y="388"/>
                                </a:lnTo>
                                <a:lnTo>
                                  <a:pt x="72" y="355"/>
                                </a:lnTo>
                                <a:lnTo>
                                  <a:pt x="87" y="326"/>
                                </a:lnTo>
                                <a:lnTo>
                                  <a:pt x="111" y="292"/>
                                </a:lnTo>
                                <a:lnTo>
                                  <a:pt x="130" y="264"/>
                                </a:lnTo>
                                <a:lnTo>
                                  <a:pt x="173" y="206"/>
                                </a:lnTo>
                                <a:lnTo>
                                  <a:pt x="231" y="148"/>
                                </a:lnTo>
                                <a:lnTo>
                                  <a:pt x="259" y="129"/>
                                </a:lnTo>
                                <a:lnTo>
                                  <a:pt x="293" y="100"/>
                                </a:lnTo>
                                <a:lnTo>
                                  <a:pt x="327" y="76"/>
                                </a:lnTo>
                                <a:lnTo>
                                  <a:pt x="365" y="57"/>
                                </a:lnTo>
                                <a:lnTo>
                                  <a:pt x="365" y="52"/>
                                </a:lnTo>
                                <a:lnTo>
                                  <a:pt x="375" y="48"/>
                                </a:lnTo>
                                <a:lnTo>
                                  <a:pt x="394" y="38"/>
                                </a:lnTo>
                                <a:lnTo>
                                  <a:pt x="403" y="33"/>
                                </a:lnTo>
                                <a:lnTo>
                                  <a:pt x="418" y="33"/>
                                </a:lnTo>
                                <a:lnTo>
                                  <a:pt x="437" y="28"/>
                                </a:lnTo>
                                <a:lnTo>
                                  <a:pt x="451" y="24"/>
                                </a:lnTo>
                                <a:lnTo>
                                  <a:pt x="485" y="24"/>
                                </a:lnTo>
                                <a:lnTo>
                                  <a:pt x="504" y="19"/>
                                </a:lnTo>
                                <a:lnTo>
                                  <a:pt x="648" y="19"/>
                                </a:lnTo>
                                <a:lnTo>
                                  <a:pt x="667" y="24"/>
                                </a:lnTo>
                                <a:lnTo>
                                  <a:pt x="730" y="24"/>
                                </a:lnTo>
                                <a:lnTo>
                                  <a:pt x="754" y="28"/>
                                </a:lnTo>
                                <a:lnTo>
                                  <a:pt x="773" y="28"/>
                                </a:lnTo>
                                <a:lnTo>
                                  <a:pt x="792" y="33"/>
                                </a:lnTo>
                                <a:lnTo>
                                  <a:pt x="831" y="33"/>
                                </a:lnTo>
                                <a:lnTo>
                                  <a:pt x="850" y="38"/>
                                </a:lnTo>
                                <a:lnTo>
                                  <a:pt x="864" y="38"/>
                                </a:lnTo>
                                <a:lnTo>
                                  <a:pt x="883" y="43"/>
                                </a:lnTo>
                                <a:lnTo>
                                  <a:pt x="912" y="43"/>
                                </a:lnTo>
                                <a:lnTo>
                                  <a:pt x="922" y="48"/>
                                </a:lnTo>
                                <a:lnTo>
                                  <a:pt x="927" y="48"/>
                                </a:lnTo>
                                <a:lnTo>
                                  <a:pt x="92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3817"/>
                        <wps:cNvSpPr>
                          <a:spLocks/>
                        </wps:cNvSpPr>
                        <wps:spPr bwMode="auto">
                          <a:xfrm>
                            <a:off x="7509" y="2272"/>
                            <a:ext cx="2554" cy="830"/>
                          </a:xfrm>
                          <a:custGeom>
                            <a:avLst/>
                            <a:gdLst>
                              <a:gd name="T0" fmla="*/ 2510 w 2554"/>
                              <a:gd name="T1" fmla="*/ 719 h 830"/>
                              <a:gd name="T2" fmla="*/ 2443 w 2554"/>
                              <a:gd name="T3" fmla="*/ 710 h 830"/>
                              <a:gd name="T4" fmla="*/ 2366 w 2554"/>
                              <a:gd name="T5" fmla="*/ 700 h 830"/>
                              <a:gd name="T6" fmla="*/ 2251 w 2554"/>
                              <a:gd name="T7" fmla="*/ 691 h 830"/>
                              <a:gd name="T8" fmla="*/ 2006 w 2554"/>
                              <a:gd name="T9" fmla="*/ 681 h 830"/>
                              <a:gd name="T10" fmla="*/ 1901 w 2554"/>
                              <a:gd name="T11" fmla="*/ 691 h 830"/>
                              <a:gd name="T12" fmla="*/ 1819 w 2554"/>
                              <a:gd name="T13" fmla="*/ 710 h 830"/>
                              <a:gd name="T14" fmla="*/ 1709 w 2554"/>
                              <a:gd name="T15" fmla="*/ 738 h 830"/>
                              <a:gd name="T16" fmla="*/ 1498 w 2554"/>
                              <a:gd name="T17" fmla="*/ 806 h 830"/>
                              <a:gd name="T18" fmla="*/ 1397 w 2554"/>
                              <a:gd name="T19" fmla="*/ 806 h 830"/>
                              <a:gd name="T20" fmla="*/ 1335 w 2554"/>
                              <a:gd name="T21" fmla="*/ 791 h 830"/>
                              <a:gd name="T22" fmla="*/ 1263 w 2554"/>
                              <a:gd name="T23" fmla="*/ 758 h 830"/>
                              <a:gd name="T24" fmla="*/ 1186 w 2554"/>
                              <a:gd name="T25" fmla="*/ 724 h 830"/>
                              <a:gd name="T26" fmla="*/ 1123 w 2554"/>
                              <a:gd name="T27" fmla="*/ 695 h 830"/>
                              <a:gd name="T28" fmla="*/ 1066 w 2554"/>
                              <a:gd name="T29" fmla="*/ 667 h 830"/>
                              <a:gd name="T30" fmla="*/ 984 w 2554"/>
                              <a:gd name="T31" fmla="*/ 633 h 830"/>
                              <a:gd name="T32" fmla="*/ 936 w 2554"/>
                              <a:gd name="T33" fmla="*/ 609 h 830"/>
                              <a:gd name="T34" fmla="*/ 917 w 2554"/>
                              <a:gd name="T35" fmla="*/ 609 h 830"/>
                              <a:gd name="T36" fmla="*/ 859 w 2554"/>
                              <a:gd name="T37" fmla="*/ 561 h 830"/>
                              <a:gd name="T38" fmla="*/ 749 w 2554"/>
                              <a:gd name="T39" fmla="*/ 470 h 830"/>
                              <a:gd name="T40" fmla="*/ 653 w 2554"/>
                              <a:gd name="T41" fmla="*/ 383 h 830"/>
                              <a:gd name="T42" fmla="*/ 567 w 2554"/>
                              <a:gd name="T43" fmla="*/ 307 h 830"/>
                              <a:gd name="T44" fmla="*/ 394 w 2554"/>
                              <a:gd name="T45" fmla="*/ 182 h 830"/>
                              <a:gd name="T46" fmla="*/ 293 w 2554"/>
                              <a:gd name="T47" fmla="*/ 120 h 830"/>
                              <a:gd name="T48" fmla="*/ 236 w 2554"/>
                              <a:gd name="T49" fmla="*/ 86 h 830"/>
                              <a:gd name="T50" fmla="*/ 188 w 2554"/>
                              <a:gd name="T51" fmla="*/ 67 h 830"/>
                              <a:gd name="T52" fmla="*/ 135 w 2554"/>
                              <a:gd name="T53" fmla="*/ 43 h 830"/>
                              <a:gd name="T54" fmla="*/ 72 w 2554"/>
                              <a:gd name="T55" fmla="*/ 19 h 830"/>
                              <a:gd name="T56" fmla="*/ 34 w 2554"/>
                              <a:gd name="T57" fmla="*/ 4 h 830"/>
                              <a:gd name="T58" fmla="*/ 5 w 2554"/>
                              <a:gd name="T59" fmla="*/ 19 h 830"/>
                              <a:gd name="T60" fmla="*/ 10 w 2554"/>
                              <a:gd name="T61" fmla="*/ 24 h 830"/>
                              <a:gd name="T62" fmla="*/ 63 w 2554"/>
                              <a:gd name="T63" fmla="*/ 38 h 830"/>
                              <a:gd name="T64" fmla="*/ 125 w 2554"/>
                              <a:gd name="T65" fmla="*/ 62 h 830"/>
                              <a:gd name="T66" fmla="*/ 168 w 2554"/>
                              <a:gd name="T67" fmla="*/ 76 h 830"/>
                              <a:gd name="T68" fmla="*/ 216 w 2554"/>
                              <a:gd name="T69" fmla="*/ 100 h 830"/>
                              <a:gd name="T70" fmla="*/ 269 w 2554"/>
                              <a:gd name="T71" fmla="*/ 129 h 830"/>
                              <a:gd name="T72" fmla="*/ 360 w 2554"/>
                              <a:gd name="T73" fmla="*/ 182 h 830"/>
                              <a:gd name="T74" fmla="*/ 461 w 2554"/>
                              <a:gd name="T75" fmla="*/ 249 h 830"/>
                              <a:gd name="T76" fmla="*/ 624 w 2554"/>
                              <a:gd name="T77" fmla="*/ 374 h 830"/>
                              <a:gd name="T78" fmla="*/ 706 w 2554"/>
                              <a:gd name="T79" fmla="*/ 451 h 830"/>
                              <a:gd name="T80" fmla="*/ 821 w 2554"/>
                              <a:gd name="T81" fmla="*/ 556 h 830"/>
                              <a:gd name="T82" fmla="*/ 883 w 2554"/>
                              <a:gd name="T83" fmla="*/ 609 h 830"/>
                              <a:gd name="T84" fmla="*/ 912 w 2554"/>
                              <a:gd name="T85" fmla="*/ 623 h 830"/>
                              <a:gd name="T86" fmla="*/ 951 w 2554"/>
                              <a:gd name="T87" fmla="*/ 643 h 830"/>
                              <a:gd name="T88" fmla="*/ 999 w 2554"/>
                              <a:gd name="T89" fmla="*/ 662 h 830"/>
                              <a:gd name="T90" fmla="*/ 1085 w 2554"/>
                              <a:gd name="T91" fmla="*/ 700 h 830"/>
                              <a:gd name="T92" fmla="*/ 1147 w 2554"/>
                              <a:gd name="T93" fmla="*/ 729 h 830"/>
                              <a:gd name="T94" fmla="*/ 1210 w 2554"/>
                              <a:gd name="T95" fmla="*/ 758 h 830"/>
                              <a:gd name="T96" fmla="*/ 1282 w 2554"/>
                              <a:gd name="T97" fmla="*/ 791 h 830"/>
                              <a:gd name="T98" fmla="*/ 1354 w 2554"/>
                              <a:gd name="T99" fmla="*/ 825 h 830"/>
                              <a:gd name="T100" fmla="*/ 1493 w 2554"/>
                              <a:gd name="T101" fmla="*/ 830 h 830"/>
                              <a:gd name="T102" fmla="*/ 1627 w 2554"/>
                              <a:gd name="T103" fmla="*/ 786 h 830"/>
                              <a:gd name="T104" fmla="*/ 1781 w 2554"/>
                              <a:gd name="T105" fmla="*/ 738 h 830"/>
                              <a:gd name="T106" fmla="*/ 1858 w 2554"/>
                              <a:gd name="T107" fmla="*/ 719 h 830"/>
                              <a:gd name="T108" fmla="*/ 1920 w 2554"/>
                              <a:gd name="T109" fmla="*/ 710 h 830"/>
                              <a:gd name="T110" fmla="*/ 2160 w 2554"/>
                              <a:gd name="T111" fmla="*/ 700 h 830"/>
                              <a:gd name="T112" fmla="*/ 2275 w 2554"/>
                              <a:gd name="T113" fmla="*/ 710 h 830"/>
                              <a:gd name="T114" fmla="*/ 2386 w 2554"/>
                              <a:gd name="T115" fmla="*/ 719 h 830"/>
                              <a:gd name="T116" fmla="*/ 2472 w 2554"/>
                              <a:gd name="T117" fmla="*/ 729 h 830"/>
                              <a:gd name="T118" fmla="*/ 2539 w 2554"/>
                              <a:gd name="T119" fmla="*/ 738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54" h="830">
                                <a:moveTo>
                                  <a:pt x="2549" y="743"/>
                                </a:moveTo>
                                <a:lnTo>
                                  <a:pt x="2554" y="729"/>
                                </a:lnTo>
                                <a:lnTo>
                                  <a:pt x="2549" y="719"/>
                                </a:lnTo>
                                <a:lnTo>
                                  <a:pt x="2510" y="719"/>
                                </a:lnTo>
                                <a:lnTo>
                                  <a:pt x="2501" y="714"/>
                                </a:lnTo>
                                <a:lnTo>
                                  <a:pt x="2486" y="714"/>
                                </a:lnTo>
                                <a:lnTo>
                                  <a:pt x="2472" y="710"/>
                                </a:lnTo>
                                <a:lnTo>
                                  <a:pt x="2443" y="710"/>
                                </a:lnTo>
                                <a:lnTo>
                                  <a:pt x="2424" y="705"/>
                                </a:lnTo>
                                <a:lnTo>
                                  <a:pt x="2405" y="705"/>
                                </a:lnTo>
                                <a:lnTo>
                                  <a:pt x="2386" y="700"/>
                                </a:lnTo>
                                <a:lnTo>
                                  <a:pt x="2366" y="700"/>
                                </a:lnTo>
                                <a:lnTo>
                                  <a:pt x="2342" y="695"/>
                                </a:lnTo>
                                <a:lnTo>
                                  <a:pt x="2299" y="695"/>
                                </a:lnTo>
                                <a:lnTo>
                                  <a:pt x="2275" y="691"/>
                                </a:lnTo>
                                <a:lnTo>
                                  <a:pt x="2251" y="691"/>
                                </a:lnTo>
                                <a:lnTo>
                                  <a:pt x="2232" y="686"/>
                                </a:lnTo>
                                <a:lnTo>
                                  <a:pt x="2184" y="686"/>
                                </a:lnTo>
                                <a:lnTo>
                                  <a:pt x="2160" y="681"/>
                                </a:lnTo>
                                <a:lnTo>
                                  <a:pt x="2006" y="681"/>
                                </a:lnTo>
                                <a:lnTo>
                                  <a:pt x="1987" y="686"/>
                                </a:lnTo>
                                <a:lnTo>
                                  <a:pt x="1934" y="686"/>
                                </a:lnTo>
                                <a:lnTo>
                                  <a:pt x="1920" y="691"/>
                                </a:lnTo>
                                <a:lnTo>
                                  <a:pt x="1901" y="691"/>
                                </a:lnTo>
                                <a:lnTo>
                                  <a:pt x="1886" y="695"/>
                                </a:lnTo>
                                <a:lnTo>
                                  <a:pt x="1872" y="695"/>
                                </a:lnTo>
                                <a:lnTo>
                                  <a:pt x="1848" y="700"/>
                                </a:lnTo>
                                <a:lnTo>
                                  <a:pt x="1819" y="710"/>
                                </a:lnTo>
                                <a:lnTo>
                                  <a:pt x="1805" y="710"/>
                                </a:lnTo>
                                <a:lnTo>
                                  <a:pt x="1771" y="719"/>
                                </a:lnTo>
                                <a:lnTo>
                                  <a:pt x="1752" y="724"/>
                                </a:lnTo>
                                <a:lnTo>
                                  <a:pt x="1709" y="738"/>
                                </a:lnTo>
                                <a:lnTo>
                                  <a:pt x="1690" y="743"/>
                                </a:lnTo>
                                <a:lnTo>
                                  <a:pt x="1618" y="767"/>
                                </a:lnTo>
                                <a:lnTo>
                                  <a:pt x="1599" y="772"/>
                                </a:lnTo>
                                <a:lnTo>
                                  <a:pt x="1498" y="806"/>
                                </a:lnTo>
                                <a:lnTo>
                                  <a:pt x="1488" y="810"/>
                                </a:lnTo>
                                <a:lnTo>
                                  <a:pt x="1493" y="810"/>
                                </a:lnTo>
                                <a:lnTo>
                                  <a:pt x="1402" y="810"/>
                                </a:lnTo>
                                <a:lnTo>
                                  <a:pt x="1397" y="806"/>
                                </a:lnTo>
                                <a:lnTo>
                                  <a:pt x="1359" y="806"/>
                                </a:lnTo>
                                <a:lnTo>
                                  <a:pt x="1363" y="806"/>
                                </a:lnTo>
                                <a:lnTo>
                                  <a:pt x="1349" y="796"/>
                                </a:lnTo>
                                <a:lnTo>
                                  <a:pt x="1335" y="791"/>
                                </a:lnTo>
                                <a:lnTo>
                                  <a:pt x="1320" y="782"/>
                                </a:lnTo>
                                <a:lnTo>
                                  <a:pt x="1291" y="772"/>
                                </a:lnTo>
                                <a:lnTo>
                                  <a:pt x="1277" y="762"/>
                                </a:lnTo>
                                <a:lnTo>
                                  <a:pt x="1263" y="758"/>
                                </a:lnTo>
                                <a:lnTo>
                                  <a:pt x="1248" y="748"/>
                                </a:lnTo>
                                <a:lnTo>
                                  <a:pt x="1219" y="738"/>
                                </a:lnTo>
                                <a:lnTo>
                                  <a:pt x="1200" y="729"/>
                                </a:lnTo>
                                <a:lnTo>
                                  <a:pt x="1186" y="724"/>
                                </a:lnTo>
                                <a:lnTo>
                                  <a:pt x="1171" y="714"/>
                                </a:lnTo>
                                <a:lnTo>
                                  <a:pt x="1157" y="710"/>
                                </a:lnTo>
                                <a:lnTo>
                                  <a:pt x="1143" y="700"/>
                                </a:lnTo>
                                <a:lnTo>
                                  <a:pt x="1123" y="695"/>
                                </a:lnTo>
                                <a:lnTo>
                                  <a:pt x="1109" y="691"/>
                                </a:lnTo>
                                <a:lnTo>
                                  <a:pt x="1095" y="681"/>
                                </a:lnTo>
                                <a:lnTo>
                                  <a:pt x="1080" y="676"/>
                                </a:lnTo>
                                <a:lnTo>
                                  <a:pt x="1066" y="667"/>
                                </a:lnTo>
                                <a:lnTo>
                                  <a:pt x="1023" y="652"/>
                                </a:lnTo>
                                <a:lnTo>
                                  <a:pt x="1008" y="643"/>
                                </a:lnTo>
                                <a:lnTo>
                                  <a:pt x="994" y="638"/>
                                </a:lnTo>
                                <a:lnTo>
                                  <a:pt x="984" y="633"/>
                                </a:lnTo>
                                <a:lnTo>
                                  <a:pt x="970" y="628"/>
                                </a:lnTo>
                                <a:lnTo>
                                  <a:pt x="960" y="623"/>
                                </a:lnTo>
                                <a:lnTo>
                                  <a:pt x="946" y="619"/>
                                </a:lnTo>
                                <a:lnTo>
                                  <a:pt x="936" y="609"/>
                                </a:lnTo>
                                <a:lnTo>
                                  <a:pt x="922" y="604"/>
                                </a:lnTo>
                                <a:lnTo>
                                  <a:pt x="912" y="604"/>
                                </a:lnTo>
                                <a:lnTo>
                                  <a:pt x="917" y="604"/>
                                </a:lnTo>
                                <a:lnTo>
                                  <a:pt x="917" y="609"/>
                                </a:lnTo>
                                <a:lnTo>
                                  <a:pt x="907" y="595"/>
                                </a:lnTo>
                                <a:lnTo>
                                  <a:pt x="893" y="590"/>
                                </a:lnTo>
                                <a:lnTo>
                                  <a:pt x="874" y="571"/>
                                </a:lnTo>
                                <a:lnTo>
                                  <a:pt x="859" y="561"/>
                                </a:lnTo>
                                <a:lnTo>
                                  <a:pt x="845" y="547"/>
                                </a:lnTo>
                                <a:lnTo>
                                  <a:pt x="831" y="537"/>
                                </a:lnTo>
                                <a:lnTo>
                                  <a:pt x="787" y="494"/>
                                </a:lnTo>
                                <a:lnTo>
                                  <a:pt x="749" y="470"/>
                                </a:lnTo>
                                <a:lnTo>
                                  <a:pt x="735" y="451"/>
                                </a:lnTo>
                                <a:lnTo>
                                  <a:pt x="696" y="412"/>
                                </a:lnTo>
                                <a:lnTo>
                                  <a:pt x="677" y="398"/>
                                </a:lnTo>
                                <a:lnTo>
                                  <a:pt x="653" y="383"/>
                                </a:lnTo>
                                <a:lnTo>
                                  <a:pt x="634" y="364"/>
                                </a:lnTo>
                                <a:lnTo>
                                  <a:pt x="610" y="345"/>
                                </a:lnTo>
                                <a:lnTo>
                                  <a:pt x="591" y="321"/>
                                </a:lnTo>
                                <a:lnTo>
                                  <a:pt x="567" y="307"/>
                                </a:lnTo>
                                <a:lnTo>
                                  <a:pt x="471" y="230"/>
                                </a:lnTo>
                                <a:lnTo>
                                  <a:pt x="447" y="216"/>
                                </a:lnTo>
                                <a:lnTo>
                                  <a:pt x="423" y="196"/>
                                </a:lnTo>
                                <a:lnTo>
                                  <a:pt x="394" y="182"/>
                                </a:lnTo>
                                <a:lnTo>
                                  <a:pt x="370" y="163"/>
                                </a:lnTo>
                                <a:lnTo>
                                  <a:pt x="346" y="148"/>
                                </a:lnTo>
                                <a:lnTo>
                                  <a:pt x="317" y="134"/>
                                </a:lnTo>
                                <a:lnTo>
                                  <a:pt x="293" y="120"/>
                                </a:lnTo>
                                <a:lnTo>
                                  <a:pt x="279" y="110"/>
                                </a:lnTo>
                                <a:lnTo>
                                  <a:pt x="260" y="100"/>
                                </a:lnTo>
                                <a:lnTo>
                                  <a:pt x="250" y="91"/>
                                </a:lnTo>
                                <a:lnTo>
                                  <a:pt x="236" y="86"/>
                                </a:lnTo>
                                <a:lnTo>
                                  <a:pt x="226" y="81"/>
                                </a:lnTo>
                                <a:lnTo>
                                  <a:pt x="212" y="76"/>
                                </a:lnTo>
                                <a:lnTo>
                                  <a:pt x="202" y="72"/>
                                </a:lnTo>
                                <a:lnTo>
                                  <a:pt x="188" y="67"/>
                                </a:lnTo>
                                <a:lnTo>
                                  <a:pt x="178" y="57"/>
                                </a:lnTo>
                                <a:lnTo>
                                  <a:pt x="164" y="52"/>
                                </a:lnTo>
                                <a:lnTo>
                                  <a:pt x="154" y="48"/>
                                </a:lnTo>
                                <a:lnTo>
                                  <a:pt x="135" y="43"/>
                                </a:lnTo>
                                <a:lnTo>
                                  <a:pt x="125" y="43"/>
                                </a:lnTo>
                                <a:lnTo>
                                  <a:pt x="120" y="38"/>
                                </a:lnTo>
                                <a:lnTo>
                                  <a:pt x="106" y="33"/>
                                </a:lnTo>
                                <a:lnTo>
                                  <a:pt x="72" y="19"/>
                                </a:lnTo>
                                <a:lnTo>
                                  <a:pt x="63" y="19"/>
                                </a:lnTo>
                                <a:lnTo>
                                  <a:pt x="44" y="9"/>
                                </a:lnTo>
                                <a:lnTo>
                                  <a:pt x="39" y="9"/>
                                </a:lnTo>
                                <a:lnTo>
                                  <a:pt x="34" y="4"/>
                                </a:lnTo>
                                <a:lnTo>
                                  <a:pt x="20" y="4"/>
                                </a:lnTo>
                                <a:lnTo>
                                  <a:pt x="15" y="0"/>
                                </a:lnTo>
                                <a:lnTo>
                                  <a:pt x="0" y="0"/>
                                </a:lnTo>
                                <a:lnTo>
                                  <a:pt x="5" y="19"/>
                                </a:lnTo>
                                <a:lnTo>
                                  <a:pt x="5" y="0"/>
                                </a:lnTo>
                                <a:lnTo>
                                  <a:pt x="0" y="19"/>
                                </a:lnTo>
                                <a:lnTo>
                                  <a:pt x="5" y="19"/>
                                </a:lnTo>
                                <a:lnTo>
                                  <a:pt x="10" y="24"/>
                                </a:lnTo>
                                <a:lnTo>
                                  <a:pt x="24" y="24"/>
                                </a:lnTo>
                                <a:lnTo>
                                  <a:pt x="29" y="28"/>
                                </a:lnTo>
                                <a:lnTo>
                                  <a:pt x="44" y="28"/>
                                </a:lnTo>
                                <a:lnTo>
                                  <a:pt x="63" y="38"/>
                                </a:lnTo>
                                <a:lnTo>
                                  <a:pt x="72" y="38"/>
                                </a:lnTo>
                                <a:lnTo>
                                  <a:pt x="96" y="52"/>
                                </a:lnTo>
                                <a:lnTo>
                                  <a:pt x="111" y="57"/>
                                </a:lnTo>
                                <a:lnTo>
                                  <a:pt x="125" y="62"/>
                                </a:lnTo>
                                <a:lnTo>
                                  <a:pt x="135" y="62"/>
                                </a:lnTo>
                                <a:lnTo>
                                  <a:pt x="144" y="67"/>
                                </a:lnTo>
                                <a:lnTo>
                                  <a:pt x="154" y="72"/>
                                </a:lnTo>
                                <a:lnTo>
                                  <a:pt x="168" y="76"/>
                                </a:lnTo>
                                <a:lnTo>
                                  <a:pt x="178" y="86"/>
                                </a:lnTo>
                                <a:lnTo>
                                  <a:pt x="192" y="91"/>
                                </a:lnTo>
                                <a:lnTo>
                                  <a:pt x="202" y="96"/>
                                </a:lnTo>
                                <a:lnTo>
                                  <a:pt x="216" y="100"/>
                                </a:lnTo>
                                <a:lnTo>
                                  <a:pt x="226" y="105"/>
                                </a:lnTo>
                                <a:lnTo>
                                  <a:pt x="240" y="110"/>
                                </a:lnTo>
                                <a:lnTo>
                                  <a:pt x="250" y="120"/>
                                </a:lnTo>
                                <a:lnTo>
                                  <a:pt x="269" y="129"/>
                                </a:lnTo>
                                <a:lnTo>
                                  <a:pt x="284" y="139"/>
                                </a:lnTo>
                                <a:lnTo>
                                  <a:pt x="308" y="153"/>
                                </a:lnTo>
                                <a:lnTo>
                                  <a:pt x="336" y="168"/>
                                </a:lnTo>
                                <a:lnTo>
                                  <a:pt x="360" y="182"/>
                                </a:lnTo>
                                <a:lnTo>
                                  <a:pt x="384" y="201"/>
                                </a:lnTo>
                                <a:lnTo>
                                  <a:pt x="413" y="216"/>
                                </a:lnTo>
                                <a:lnTo>
                                  <a:pt x="437" y="235"/>
                                </a:lnTo>
                                <a:lnTo>
                                  <a:pt x="461" y="249"/>
                                </a:lnTo>
                                <a:lnTo>
                                  <a:pt x="557" y="326"/>
                                </a:lnTo>
                                <a:lnTo>
                                  <a:pt x="581" y="340"/>
                                </a:lnTo>
                                <a:lnTo>
                                  <a:pt x="600" y="355"/>
                                </a:lnTo>
                                <a:lnTo>
                                  <a:pt x="624" y="374"/>
                                </a:lnTo>
                                <a:lnTo>
                                  <a:pt x="643" y="393"/>
                                </a:lnTo>
                                <a:lnTo>
                                  <a:pt x="667" y="417"/>
                                </a:lnTo>
                                <a:lnTo>
                                  <a:pt x="687" y="431"/>
                                </a:lnTo>
                                <a:lnTo>
                                  <a:pt x="706" y="451"/>
                                </a:lnTo>
                                <a:lnTo>
                                  <a:pt x="725" y="460"/>
                                </a:lnTo>
                                <a:lnTo>
                                  <a:pt x="739" y="479"/>
                                </a:lnTo>
                                <a:lnTo>
                                  <a:pt x="778" y="513"/>
                                </a:lnTo>
                                <a:lnTo>
                                  <a:pt x="821" y="556"/>
                                </a:lnTo>
                                <a:lnTo>
                                  <a:pt x="835" y="566"/>
                                </a:lnTo>
                                <a:lnTo>
                                  <a:pt x="850" y="580"/>
                                </a:lnTo>
                                <a:lnTo>
                                  <a:pt x="864" y="590"/>
                                </a:lnTo>
                                <a:lnTo>
                                  <a:pt x="883" y="609"/>
                                </a:lnTo>
                                <a:lnTo>
                                  <a:pt x="898" y="614"/>
                                </a:lnTo>
                                <a:lnTo>
                                  <a:pt x="907" y="619"/>
                                </a:lnTo>
                                <a:lnTo>
                                  <a:pt x="907" y="623"/>
                                </a:lnTo>
                                <a:lnTo>
                                  <a:pt x="912" y="623"/>
                                </a:lnTo>
                                <a:lnTo>
                                  <a:pt x="922" y="623"/>
                                </a:lnTo>
                                <a:lnTo>
                                  <a:pt x="927" y="628"/>
                                </a:lnTo>
                                <a:lnTo>
                                  <a:pt x="936" y="638"/>
                                </a:lnTo>
                                <a:lnTo>
                                  <a:pt x="951" y="643"/>
                                </a:lnTo>
                                <a:lnTo>
                                  <a:pt x="960" y="647"/>
                                </a:lnTo>
                                <a:lnTo>
                                  <a:pt x="975" y="652"/>
                                </a:lnTo>
                                <a:lnTo>
                                  <a:pt x="984" y="657"/>
                                </a:lnTo>
                                <a:lnTo>
                                  <a:pt x="999" y="662"/>
                                </a:lnTo>
                                <a:lnTo>
                                  <a:pt x="1013" y="671"/>
                                </a:lnTo>
                                <a:lnTo>
                                  <a:pt x="1056" y="686"/>
                                </a:lnTo>
                                <a:lnTo>
                                  <a:pt x="1071" y="695"/>
                                </a:lnTo>
                                <a:lnTo>
                                  <a:pt x="1085" y="700"/>
                                </a:lnTo>
                                <a:lnTo>
                                  <a:pt x="1099" y="710"/>
                                </a:lnTo>
                                <a:lnTo>
                                  <a:pt x="1114" y="714"/>
                                </a:lnTo>
                                <a:lnTo>
                                  <a:pt x="1133" y="719"/>
                                </a:lnTo>
                                <a:lnTo>
                                  <a:pt x="1147" y="729"/>
                                </a:lnTo>
                                <a:lnTo>
                                  <a:pt x="1162" y="734"/>
                                </a:lnTo>
                                <a:lnTo>
                                  <a:pt x="1176" y="743"/>
                                </a:lnTo>
                                <a:lnTo>
                                  <a:pt x="1191" y="748"/>
                                </a:lnTo>
                                <a:lnTo>
                                  <a:pt x="1210" y="758"/>
                                </a:lnTo>
                                <a:lnTo>
                                  <a:pt x="1239" y="767"/>
                                </a:lnTo>
                                <a:lnTo>
                                  <a:pt x="1253" y="777"/>
                                </a:lnTo>
                                <a:lnTo>
                                  <a:pt x="1267" y="782"/>
                                </a:lnTo>
                                <a:lnTo>
                                  <a:pt x="1282" y="791"/>
                                </a:lnTo>
                                <a:lnTo>
                                  <a:pt x="1311" y="801"/>
                                </a:lnTo>
                                <a:lnTo>
                                  <a:pt x="1325" y="810"/>
                                </a:lnTo>
                                <a:lnTo>
                                  <a:pt x="1339" y="815"/>
                                </a:lnTo>
                                <a:lnTo>
                                  <a:pt x="1354" y="825"/>
                                </a:lnTo>
                                <a:lnTo>
                                  <a:pt x="1359" y="825"/>
                                </a:lnTo>
                                <a:lnTo>
                                  <a:pt x="1387" y="825"/>
                                </a:lnTo>
                                <a:lnTo>
                                  <a:pt x="1392" y="830"/>
                                </a:lnTo>
                                <a:lnTo>
                                  <a:pt x="1493" y="830"/>
                                </a:lnTo>
                                <a:lnTo>
                                  <a:pt x="1498" y="830"/>
                                </a:lnTo>
                                <a:lnTo>
                                  <a:pt x="1507" y="825"/>
                                </a:lnTo>
                                <a:lnTo>
                                  <a:pt x="1608" y="791"/>
                                </a:lnTo>
                                <a:lnTo>
                                  <a:pt x="1627" y="786"/>
                                </a:lnTo>
                                <a:lnTo>
                                  <a:pt x="1699" y="762"/>
                                </a:lnTo>
                                <a:lnTo>
                                  <a:pt x="1719" y="758"/>
                                </a:lnTo>
                                <a:lnTo>
                                  <a:pt x="1762" y="743"/>
                                </a:lnTo>
                                <a:lnTo>
                                  <a:pt x="1781" y="738"/>
                                </a:lnTo>
                                <a:lnTo>
                                  <a:pt x="1805" y="729"/>
                                </a:lnTo>
                                <a:lnTo>
                                  <a:pt x="1819" y="729"/>
                                </a:lnTo>
                                <a:lnTo>
                                  <a:pt x="1843" y="724"/>
                                </a:lnTo>
                                <a:lnTo>
                                  <a:pt x="1858" y="719"/>
                                </a:lnTo>
                                <a:lnTo>
                                  <a:pt x="1872" y="714"/>
                                </a:lnTo>
                                <a:lnTo>
                                  <a:pt x="1886" y="714"/>
                                </a:lnTo>
                                <a:lnTo>
                                  <a:pt x="1901" y="710"/>
                                </a:lnTo>
                                <a:lnTo>
                                  <a:pt x="1920" y="710"/>
                                </a:lnTo>
                                <a:lnTo>
                                  <a:pt x="1934" y="705"/>
                                </a:lnTo>
                                <a:lnTo>
                                  <a:pt x="1987" y="705"/>
                                </a:lnTo>
                                <a:lnTo>
                                  <a:pt x="2006" y="700"/>
                                </a:lnTo>
                                <a:lnTo>
                                  <a:pt x="2160" y="700"/>
                                </a:lnTo>
                                <a:lnTo>
                                  <a:pt x="2184" y="705"/>
                                </a:lnTo>
                                <a:lnTo>
                                  <a:pt x="2232" y="705"/>
                                </a:lnTo>
                                <a:lnTo>
                                  <a:pt x="2251" y="710"/>
                                </a:lnTo>
                                <a:lnTo>
                                  <a:pt x="2275" y="710"/>
                                </a:lnTo>
                                <a:lnTo>
                                  <a:pt x="2299" y="714"/>
                                </a:lnTo>
                                <a:lnTo>
                                  <a:pt x="2342" y="714"/>
                                </a:lnTo>
                                <a:lnTo>
                                  <a:pt x="2366" y="719"/>
                                </a:lnTo>
                                <a:lnTo>
                                  <a:pt x="2386" y="719"/>
                                </a:lnTo>
                                <a:lnTo>
                                  <a:pt x="2405" y="724"/>
                                </a:lnTo>
                                <a:lnTo>
                                  <a:pt x="2424" y="724"/>
                                </a:lnTo>
                                <a:lnTo>
                                  <a:pt x="2443" y="729"/>
                                </a:lnTo>
                                <a:lnTo>
                                  <a:pt x="2472" y="729"/>
                                </a:lnTo>
                                <a:lnTo>
                                  <a:pt x="2486" y="734"/>
                                </a:lnTo>
                                <a:lnTo>
                                  <a:pt x="2501" y="734"/>
                                </a:lnTo>
                                <a:lnTo>
                                  <a:pt x="2510" y="738"/>
                                </a:lnTo>
                                <a:lnTo>
                                  <a:pt x="2539" y="738"/>
                                </a:lnTo>
                                <a:lnTo>
                                  <a:pt x="2544" y="738"/>
                                </a:lnTo>
                                <a:lnTo>
                                  <a:pt x="2549" y="724"/>
                                </a:lnTo>
                                <a:lnTo>
                                  <a:pt x="2549" y="7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3818"/>
                        <wps:cNvSpPr>
                          <a:spLocks/>
                        </wps:cNvSpPr>
                        <wps:spPr bwMode="auto">
                          <a:xfrm>
                            <a:off x="4169" y="2435"/>
                            <a:ext cx="5889" cy="950"/>
                          </a:xfrm>
                          <a:custGeom>
                            <a:avLst/>
                            <a:gdLst>
                              <a:gd name="T0" fmla="*/ 5366 w 5889"/>
                              <a:gd name="T1" fmla="*/ 739 h 950"/>
                              <a:gd name="T2" fmla="*/ 5207 w 5889"/>
                              <a:gd name="T3" fmla="*/ 763 h 950"/>
                              <a:gd name="T4" fmla="*/ 4939 w 5889"/>
                              <a:gd name="T5" fmla="*/ 844 h 950"/>
                              <a:gd name="T6" fmla="*/ 4852 w 5889"/>
                              <a:gd name="T7" fmla="*/ 883 h 950"/>
                              <a:gd name="T8" fmla="*/ 4751 w 5889"/>
                              <a:gd name="T9" fmla="*/ 930 h 950"/>
                              <a:gd name="T10" fmla="*/ 4651 w 5889"/>
                              <a:gd name="T11" fmla="*/ 878 h 950"/>
                              <a:gd name="T12" fmla="*/ 4607 w 5889"/>
                              <a:gd name="T13" fmla="*/ 854 h 950"/>
                              <a:gd name="T14" fmla="*/ 4555 w 5889"/>
                              <a:gd name="T15" fmla="*/ 835 h 950"/>
                              <a:gd name="T16" fmla="*/ 4468 w 5889"/>
                              <a:gd name="T17" fmla="*/ 806 h 950"/>
                              <a:gd name="T18" fmla="*/ 4367 w 5889"/>
                              <a:gd name="T19" fmla="*/ 772 h 950"/>
                              <a:gd name="T20" fmla="*/ 4243 w 5889"/>
                              <a:gd name="T21" fmla="*/ 724 h 950"/>
                              <a:gd name="T22" fmla="*/ 4027 w 5889"/>
                              <a:gd name="T23" fmla="*/ 595 h 950"/>
                              <a:gd name="T24" fmla="*/ 3849 w 5889"/>
                              <a:gd name="T25" fmla="*/ 432 h 950"/>
                              <a:gd name="T26" fmla="*/ 3676 w 5889"/>
                              <a:gd name="T27" fmla="*/ 288 h 950"/>
                              <a:gd name="T28" fmla="*/ 3460 w 5889"/>
                              <a:gd name="T29" fmla="*/ 192 h 950"/>
                              <a:gd name="T30" fmla="*/ 3350 w 5889"/>
                              <a:gd name="T31" fmla="*/ 168 h 950"/>
                              <a:gd name="T32" fmla="*/ 3216 w 5889"/>
                              <a:gd name="T33" fmla="*/ 139 h 950"/>
                              <a:gd name="T34" fmla="*/ 3014 w 5889"/>
                              <a:gd name="T35" fmla="*/ 91 h 950"/>
                              <a:gd name="T36" fmla="*/ 2251 w 5889"/>
                              <a:gd name="T37" fmla="*/ 5 h 950"/>
                              <a:gd name="T38" fmla="*/ 1526 w 5889"/>
                              <a:gd name="T39" fmla="*/ 57 h 950"/>
                              <a:gd name="T40" fmla="*/ 1301 w 5889"/>
                              <a:gd name="T41" fmla="*/ 115 h 950"/>
                              <a:gd name="T42" fmla="*/ 1109 w 5889"/>
                              <a:gd name="T43" fmla="*/ 201 h 950"/>
                              <a:gd name="T44" fmla="*/ 869 w 5889"/>
                              <a:gd name="T45" fmla="*/ 297 h 950"/>
                              <a:gd name="T46" fmla="*/ 754 w 5889"/>
                              <a:gd name="T47" fmla="*/ 331 h 950"/>
                              <a:gd name="T48" fmla="*/ 538 w 5889"/>
                              <a:gd name="T49" fmla="*/ 374 h 950"/>
                              <a:gd name="T50" fmla="*/ 384 w 5889"/>
                              <a:gd name="T51" fmla="*/ 398 h 950"/>
                              <a:gd name="T52" fmla="*/ 221 w 5889"/>
                              <a:gd name="T53" fmla="*/ 422 h 950"/>
                              <a:gd name="T54" fmla="*/ 38 w 5889"/>
                              <a:gd name="T55" fmla="*/ 446 h 950"/>
                              <a:gd name="T56" fmla="*/ 134 w 5889"/>
                              <a:gd name="T57" fmla="*/ 451 h 950"/>
                              <a:gd name="T58" fmla="*/ 298 w 5889"/>
                              <a:gd name="T59" fmla="*/ 427 h 950"/>
                              <a:gd name="T60" fmla="*/ 451 w 5889"/>
                              <a:gd name="T61" fmla="*/ 408 h 950"/>
                              <a:gd name="T62" fmla="*/ 610 w 5889"/>
                              <a:gd name="T63" fmla="*/ 384 h 950"/>
                              <a:gd name="T64" fmla="*/ 797 w 5889"/>
                              <a:gd name="T65" fmla="*/ 345 h 950"/>
                              <a:gd name="T66" fmla="*/ 941 w 5889"/>
                              <a:gd name="T67" fmla="*/ 297 h 950"/>
                              <a:gd name="T68" fmla="*/ 1190 w 5889"/>
                              <a:gd name="T69" fmla="*/ 187 h 950"/>
                              <a:gd name="T70" fmla="*/ 1339 w 5889"/>
                              <a:gd name="T71" fmla="*/ 125 h 950"/>
                              <a:gd name="T72" fmla="*/ 1670 w 5889"/>
                              <a:gd name="T73" fmla="*/ 53 h 950"/>
                              <a:gd name="T74" fmla="*/ 2620 w 5889"/>
                              <a:gd name="T75" fmla="*/ 43 h 950"/>
                              <a:gd name="T76" fmla="*/ 3076 w 5889"/>
                              <a:gd name="T77" fmla="*/ 129 h 950"/>
                              <a:gd name="T78" fmla="*/ 3273 w 5889"/>
                              <a:gd name="T79" fmla="*/ 172 h 950"/>
                              <a:gd name="T80" fmla="*/ 3393 w 5889"/>
                              <a:gd name="T81" fmla="*/ 192 h 950"/>
                              <a:gd name="T82" fmla="*/ 3494 w 5889"/>
                              <a:gd name="T83" fmla="*/ 220 h 950"/>
                              <a:gd name="T84" fmla="*/ 3710 w 5889"/>
                              <a:gd name="T85" fmla="*/ 340 h 950"/>
                              <a:gd name="T86" fmla="*/ 3840 w 5889"/>
                              <a:gd name="T87" fmla="*/ 451 h 950"/>
                              <a:gd name="T88" fmla="*/ 4017 w 5889"/>
                              <a:gd name="T89" fmla="*/ 604 h 950"/>
                              <a:gd name="T90" fmla="*/ 4219 w 5889"/>
                              <a:gd name="T91" fmla="*/ 739 h 950"/>
                              <a:gd name="T92" fmla="*/ 4348 w 5889"/>
                              <a:gd name="T93" fmla="*/ 782 h 950"/>
                              <a:gd name="T94" fmla="*/ 4454 w 5889"/>
                              <a:gd name="T95" fmla="*/ 820 h 950"/>
                              <a:gd name="T96" fmla="*/ 4540 w 5889"/>
                              <a:gd name="T97" fmla="*/ 849 h 950"/>
                              <a:gd name="T98" fmla="*/ 4593 w 5889"/>
                              <a:gd name="T99" fmla="*/ 873 h 950"/>
                              <a:gd name="T100" fmla="*/ 4636 w 5889"/>
                              <a:gd name="T101" fmla="*/ 892 h 950"/>
                              <a:gd name="T102" fmla="*/ 4742 w 5889"/>
                              <a:gd name="T103" fmla="*/ 940 h 950"/>
                              <a:gd name="T104" fmla="*/ 4862 w 5889"/>
                              <a:gd name="T105" fmla="*/ 902 h 950"/>
                              <a:gd name="T106" fmla="*/ 4948 w 5889"/>
                              <a:gd name="T107" fmla="*/ 863 h 950"/>
                              <a:gd name="T108" fmla="*/ 5207 w 5889"/>
                              <a:gd name="T109" fmla="*/ 782 h 950"/>
                              <a:gd name="T110" fmla="*/ 5366 w 5889"/>
                              <a:gd name="T111" fmla="*/ 758 h 950"/>
                              <a:gd name="T112" fmla="*/ 5889 w 5889"/>
                              <a:gd name="T113" fmla="*/ 739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89" h="950">
                                <a:moveTo>
                                  <a:pt x="5889" y="739"/>
                                </a:moveTo>
                                <a:lnTo>
                                  <a:pt x="5802" y="739"/>
                                </a:lnTo>
                                <a:lnTo>
                                  <a:pt x="5783" y="734"/>
                                </a:lnTo>
                                <a:lnTo>
                                  <a:pt x="5668" y="734"/>
                                </a:lnTo>
                                <a:lnTo>
                                  <a:pt x="5649" y="729"/>
                                </a:lnTo>
                                <a:lnTo>
                                  <a:pt x="5423" y="729"/>
                                </a:lnTo>
                                <a:lnTo>
                                  <a:pt x="5404" y="734"/>
                                </a:lnTo>
                                <a:lnTo>
                                  <a:pt x="5385" y="734"/>
                                </a:lnTo>
                                <a:lnTo>
                                  <a:pt x="5366" y="739"/>
                                </a:lnTo>
                                <a:lnTo>
                                  <a:pt x="5346" y="739"/>
                                </a:lnTo>
                                <a:lnTo>
                                  <a:pt x="5327" y="743"/>
                                </a:lnTo>
                                <a:lnTo>
                                  <a:pt x="5308" y="743"/>
                                </a:lnTo>
                                <a:lnTo>
                                  <a:pt x="5294" y="748"/>
                                </a:lnTo>
                                <a:lnTo>
                                  <a:pt x="5279" y="748"/>
                                </a:lnTo>
                                <a:lnTo>
                                  <a:pt x="5265" y="753"/>
                                </a:lnTo>
                                <a:lnTo>
                                  <a:pt x="5250" y="753"/>
                                </a:lnTo>
                                <a:lnTo>
                                  <a:pt x="5222" y="763"/>
                                </a:lnTo>
                                <a:lnTo>
                                  <a:pt x="5207" y="763"/>
                                </a:lnTo>
                                <a:lnTo>
                                  <a:pt x="5164" y="777"/>
                                </a:lnTo>
                                <a:lnTo>
                                  <a:pt x="5150" y="777"/>
                                </a:lnTo>
                                <a:lnTo>
                                  <a:pt x="5107" y="791"/>
                                </a:lnTo>
                                <a:lnTo>
                                  <a:pt x="5092" y="791"/>
                                </a:lnTo>
                                <a:lnTo>
                                  <a:pt x="5044" y="806"/>
                                </a:lnTo>
                                <a:lnTo>
                                  <a:pt x="5035" y="811"/>
                                </a:lnTo>
                                <a:lnTo>
                                  <a:pt x="4977" y="830"/>
                                </a:lnTo>
                                <a:lnTo>
                                  <a:pt x="4967" y="835"/>
                                </a:lnTo>
                                <a:lnTo>
                                  <a:pt x="4939" y="844"/>
                                </a:lnTo>
                                <a:lnTo>
                                  <a:pt x="4929" y="849"/>
                                </a:lnTo>
                                <a:lnTo>
                                  <a:pt x="4915" y="854"/>
                                </a:lnTo>
                                <a:lnTo>
                                  <a:pt x="4905" y="859"/>
                                </a:lnTo>
                                <a:lnTo>
                                  <a:pt x="4891" y="863"/>
                                </a:lnTo>
                                <a:lnTo>
                                  <a:pt x="4881" y="878"/>
                                </a:lnTo>
                                <a:lnTo>
                                  <a:pt x="4881" y="873"/>
                                </a:lnTo>
                                <a:lnTo>
                                  <a:pt x="4886" y="873"/>
                                </a:lnTo>
                                <a:lnTo>
                                  <a:pt x="4862" y="878"/>
                                </a:lnTo>
                                <a:lnTo>
                                  <a:pt x="4852" y="883"/>
                                </a:lnTo>
                                <a:lnTo>
                                  <a:pt x="4838" y="892"/>
                                </a:lnTo>
                                <a:lnTo>
                                  <a:pt x="4799" y="911"/>
                                </a:lnTo>
                                <a:lnTo>
                                  <a:pt x="4790" y="921"/>
                                </a:lnTo>
                                <a:lnTo>
                                  <a:pt x="4780" y="921"/>
                                </a:lnTo>
                                <a:lnTo>
                                  <a:pt x="4775" y="926"/>
                                </a:lnTo>
                                <a:lnTo>
                                  <a:pt x="4766" y="926"/>
                                </a:lnTo>
                                <a:lnTo>
                                  <a:pt x="4761" y="930"/>
                                </a:lnTo>
                                <a:lnTo>
                                  <a:pt x="4751" y="935"/>
                                </a:lnTo>
                                <a:lnTo>
                                  <a:pt x="4751" y="930"/>
                                </a:lnTo>
                                <a:lnTo>
                                  <a:pt x="4742" y="926"/>
                                </a:lnTo>
                                <a:lnTo>
                                  <a:pt x="4732" y="916"/>
                                </a:lnTo>
                                <a:lnTo>
                                  <a:pt x="4723" y="916"/>
                                </a:lnTo>
                                <a:lnTo>
                                  <a:pt x="4713" y="907"/>
                                </a:lnTo>
                                <a:lnTo>
                                  <a:pt x="4703" y="907"/>
                                </a:lnTo>
                                <a:lnTo>
                                  <a:pt x="4670" y="887"/>
                                </a:lnTo>
                                <a:lnTo>
                                  <a:pt x="4660" y="883"/>
                                </a:lnTo>
                                <a:lnTo>
                                  <a:pt x="4655" y="878"/>
                                </a:lnTo>
                                <a:lnTo>
                                  <a:pt x="4651" y="878"/>
                                </a:lnTo>
                                <a:lnTo>
                                  <a:pt x="4646" y="873"/>
                                </a:lnTo>
                                <a:lnTo>
                                  <a:pt x="4641" y="873"/>
                                </a:lnTo>
                                <a:lnTo>
                                  <a:pt x="4636" y="868"/>
                                </a:lnTo>
                                <a:lnTo>
                                  <a:pt x="4631" y="868"/>
                                </a:lnTo>
                                <a:lnTo>
                                  <a:pt x="4627" y="863"/>
                                </a:lnTo>
                                <a:lnTo>
                                  <a:pt x="4622" y="863"/>
                                </a:lnTo>
                                <a:lnTo>
                                  <a:pt x="4617" y="859"/>
                                </a:lnTo>
                                <a:lnTo>
                                  <a:pt x="4612" y="859"/>
                                </a:lnTo>
                                <a:lnTo>
                                  <a:pt x="4607" y="854"/>
                                </a:lnTo>
                                <a:lnTo>
                                  <a:pt x="4603" y="854"/>
                                </a:lnTo>
                                <a:lnTo>
                                  <a:pt x="4598" y="849"/>
                                </a:lnTo>
                                <a:lnTo>
                                  <a:pt x="4593" y="849"/>
                                </a:lnTo>
                                <a:lnTo>
                                  <a:pt x="4588" y="844"/>
                                </a:lnTo>
                                <a:lnTo>
                                  <a:pt x="4579" y="844"/>
                                </a:lnTo>
                                <a:lnTo>
                                  <a:pt x="4574" y="839"/>
                                </a:lnTo>
                                <a:lnTo>
                                  <a:pt x="4569" y="839"/>
                                </a:lnTo>
                                <a:lnTo>
                                  <a:pt x="4564" y="835"/>
                                </a:lnTo>
                                <a:lnTo>
                                  <a:pt x="4555" y="835"/>
                                </a:lnTo>
                                <a:lnTo>
                                  <a:pt x="4550" y="830"/>
                                </a:lnTo>
                                <a:lnTo>
                                  <a:pt x="4540" y="830"/>
                                </a:lnTo>
                                <a:lnTo>
                                  <a:pt x="4535" y="825"/>
                                </a:lnTo>
                                <a:lnTo>
                                  <a:pt x="4526" y="825"/>
                                </a:lnTo>
                                <a:lnTo>
                                  <a:pt x="4521" y="820"/>
                                </a:lnTo>
                                <a:lnTo>
                                  <a:pt x="4502" y="820"/>
                                </a:lnTo>
                                <a:lnTo>
                                  <a:pt x="4507" y="820"/>
                                </a:lnTo>
                                <a:lnTo>
                                  <a:pt x="4473" y="806"/>
                                </a:lnTo>
                                <a:lnTo>
                                  <a:pt x="4468" y="806"/>
                                </a:lnTo>
                                <a:lnTo>
                                  <a:pt x="4463" y="801"/>
                                </a:lnTo>
                                <a:lnTo>
                                  <a:pt x="4449" y="796"/>
                                </a:lnTo>
                                <a:lnTo>
                                  <a:pt x="4439" y="796"/>
                                </a:lnTo>
                                <a:lnTo>
                                  <a:pt x="4420" y="787"/>
                                </a:lnTo>
                                <a:lnTo>
                                  <a:pt x="4415" y="787"/>
                                </a:lnTo>
                                <a:lnTo>
                                  <a:pt x="4406" y="782"/>
                                </a:lnTo>
                                <a:lnTo>
                                  <a:pt x="4396" y="782"/>
                                </a:lnTo>
                                <a:lnTo>
                                  <a:pt x="4377" y="772"/>
                                </a:lnTo>
                                <a:lnTo>
                                  <a:pt x="4367" y="772"/>
                                </a:lnTo>
                                <a:lnTo>
                                  <a:pt x="4348" y="763"/>
                                </a:lnTo>
                                <a:lnTo>
                                  <a:pt x="4339" y="763"/>
                                </a:lnTo>
                                <a:lnTo>
                                  <a:pt x="4329" y="758"/>
                                </a:lnTo>
                                <a:lnTo>
                                  <a:pt x="4319" y="758"/>
                                </a:lnTo>
                                <a:lnTo>
                                  <a:pt x="4291" y="743"/>
                                </a:lnTo>
                                <a:lnTo>
                                  <a:pt x="4281" y="743"/>
                                </a:lnTo>
                                <a:lnTo>
                                  <a:pt x="4276" y="739"/>
                                </a:lnTo>
                                <a:lnTo>
                                  <a:pt x="4262" y="734"/>
                                </a:lnTo>
                                <a:lnTo>
                                  <a:pt x="4243" y="724"/>
                                </a:lnTo>
                                <a:lnTo>
                                  <a:pt x="4214" y="715"/>
                                </a:lnTo>
                                <a:lnTo>
                                  <a:pt x="4199" y="715"/>
                                </a:lnTo>
                                <a:lnTo>
                                  <a:pt x="4195" y="710"/>
                                </a:lnTo>
                                <a:lnTo>
                                  <a:pt x="4151" y="681"/>
                                </a:lnTo>
                                <a:lnTo>
                                  <a:pt x="4137" y="676"/>
                                </a:lnTo>
                                <a:lnTo>
                                  <a:pt x="4127" y="667"/>
                                </a:lnTo>
                                <a:lnTo>
                                  <a:pt x="4070" y="623"/>
                                </a:lnTo>
                                <a:lnTo>
                                  <a:pt x="4055" y="609"/>
                                </a:lnTo>
                                <a:lnTo>
                                  <a:pt x="4027" y="595"/>
                                </a:lnTo>
                                <a:lnTo>
                                  <a:pt x="4017" y="580"/>
                                </a:lnTo>
                                <a:lnTo>
                                  <a:pt x="3988" y="556"/>
                                </a:lnTo>
                                <a:lnTo>
                                  <a:pt x="3955" y="523"/>
                                </a:lnTo>
                                <a:lnTo>
                                  <a:pt x="3940" y="513"/>
                                </a:lnTo>
                                <a:lnTo>
                                  <a:pt x="3911" y="484"/>
                                </a:lnTo>
                                <a:lnTo>
                                  <a:pt x="3902" y="480"/>
                                </a:lnTo>
                                <a:lnTo>
                                  <a:pt x="3863" y="446"/>
                                </a:lnTo>
                                <a:lnTo>
                                  <a:pt x="3854" y="432"/>
                                </a:lnTo>
                                <a:lnTo>
                                  <a:pt x="3849" y="432"/>
                                </a:lnTo>
                                <a:lnTo>
                                  <a:pt x="3830" y="412"/>
                                </a:lnTo>
                                <a:lnTo>
                                  <a:pt x="3796" y="379"/>
                                </a:lnTo>
                                <a:lnTo>
                                  <a:pt x="3782" y="369"/>
                                </a:lnTo>
                                <a:lnTo>
                                  <a:pt x="3772" y="360"/>
                                </a:lnTo>
                                <a:lnTo>
                                  <a:pt x="3744" y="340"/>
                                </a:lnTo>
                                <a:lnTo>
                                  <a:pt x="3734" y="331"/>
                                </a:lnTo>
                                <a:lnTo>
                                  <a:pt x="3720" y="321"/>
                                </a:lnTo>
                                <a:lnTo>
                                  <a:pt x="3705" y="307"/>
                                </a:lnTo>
                                <a:lnTo>
                                  <a:pt x="3676" y="288"/>
                                </a:lnTo>
                                <a:lnTo>
                                  <a:pt x="3657" y="278"/>
                                </a:lnTo>
                                <a:lnTo>
                                  <a:pt x="3585" y="230"/>
                                </a:lnTo>
                                <a:lnTo>
                                  <a:pt x="3571" y="225"/>
                                </a:lnTo>
                                <a:lnTo>
                                  <a:pt x="3556" y="216"/>
                                </a:lnTo>
                                <a:lnTo>
                                  <a:pt x="3508" y="201"/>
                                </a:lnTo>
                                <a:lnTo>
                                  <a:pt x="3499" y="201"/>
                                </a:lnTo>
                                <a:lnTo>
                                  <a:pt x="3504" y="201"/>
                                </a:lnTo>
                                <a:lnTo>
                                  <a:pt x="3475" y="192"/>
                                </a:lnTo>
                                <a:lnTo>
                                  <a:pt x="3460" y="192"/>
                                </a:lnTo>
                                <a:lnTo>
                                  <a:pt x="3451" y="187"/>
                                </a:lnTo>
                                <a:lnTo>
                                  <a:pt x="3441" y="187"/>
                                </a:lnTo>
                                <a:lnTo>
                                  <a:pt x="3432" y="182"/>
                                </a:lnTo>
                                <a:lnTo>
                                  <a:pt x="3417" y="177"/>
                                </a:lnTo>
                                <a:lnTo>
                                  <a:pt x="3408" y="177"/>
                                </a:lnTo>
                                <a:lnTo>
                                  <a:pt x="3393" y="172"/>
                                </a:lnTo>
                                <a:lnTo>
                                  <a:pt x="3374" y="172"/>
                                </a:lnTo>
                                <a:lnTo>
                                  <a:pt x="3360" y="168"/>
                                </a:lnTo>
                                <a:lnTo>
                                  <a:pt x="3350" y="168"/>
                                </a:lnTo>
                                <a:lnTo>
                                  <a:pt x="3336" y="163"/>
                                </a:lnTo>
                                <a:lnTo>
                                  <a:pt x="3326" y="163"/>
                                </a:lnTo>
                                <a:lnTo>
                                  <a:pt x="3312" y="158"/>
                                </a:lnTo>
                                <a:lnTo>
                                  <a:pt x="3297" y="158"/>
                                </a:lnTo>
                                <a:lnTo>
                                  <a:pt x="3288" y="153"/>
                                </a:lnTo>
                                <a:lnTo>
                                  <a:pt x="3273" y="153"/>
                                </a:lnTo>
                                <a:lnTo>
                                  <a:pt x="3259" y="149"/>
                                </a:lnTo>
                                <a:lnTo>
                                  <a:pt x="3244" y="149"/>
                                </a:lnTo>
                                <a:lnTo>
                                  <a:pt x="3216" y="139"/>
                                </a:lnTo>
                                <a:lnTo>
                                  <a:pt x="3201" y="139"/>
                                </a:lnTo>
                                <a:lnTo>
                                  <a:pt x="3187" y="134"/>
                                </a:lnTo>
                                <a:lnTo>
                                  <a:pt x="3168" y="129"/>
                                </a:lnTo>
                                <a:lnTo>
                                  <a:pt x="3148" y="129"/>
                                </a:lnTo>
                                <a:lnTo>
                                  <a:pt x="3139" y="125"/>
                                </a:lnTo>
                                <a:lnTo>
                                  <a:pt x="3076" y="110"/>
                                </a:lnTo>
                                <a:lnTo>
                                  <a:pt x="3057" y="110"/>
                                </a:lnTo>
                                <a:lnTo>
                                  <a:pt x="3062" y="110"/>
                                </a:lnTo>
                                <a:lnTo>
                                  <a:pt x="3014" y="91"/>
                                </a:lnTo>
                                <a:lnTo>
                                  <a:pt x="2956" y="81"/>
                                </a:lnTo>
                                <a:lnTo>
                                  <a:pt x="2908" y="67"/>
                                </a:lnTo>
                                <a:lnTo>
                                  <a:pt x="2851" y="57"/>
                                </a:lnTo>
                                <a:lnTo>
                                  <a:pt x="2798" y="48"/>
                                </a:lnTo>
                                <a:lnTo>
                                  <a:pt x="2683" y="29"/>
                                </a:lnTo>
                                <a:lnTo>
                                  <a:pt x="2620" y="24"/>
                                </a:lnTo>
                                <a:lnTo>
                                  <a:pt x="2563" y="19"/>
                                </a:lnTo>
                                <a:lnTo>
                                  <a:pt x="2376" y="5"/>
                                </a:lnTo>
                                <a:lnTo>
                                  <a:pt x="2251" y="5"/>
                                </a:lnTo>
                                <a:lnTo>
                                  <a:pt x="2189" y="0"/>
                                </a:lnTo>
                                <a:lnTo>
                                  <a:pt x="2126" y="5"/>
                                </a:lnTo>
                                <a:lnTo>
                                  <a:pt x="2001" y="5"/>
                                </a:lnTo>
                                <a:lnTo>
                                  <a:pt x="1771" y="24"/>
                                </a:lnTo>
                                <a:lnTo>
                                  <a:pt x="1718" y="29"/>
                                </a:lnTo>
                                <a:lnTo>
                                  <a:pt x="1670" y="33"/>
                                </a:lnTo>
                                <a:lnTo>
                                  <a:pt x="1617" y="43"/>
                                </a:lnTo>
                                <a:lnTo>
                                  <a:pt x="1569" y="48"/>
                                </a:lnTo>
                                <a:lnTo>
                                  <a:pt x="1526" y="57"/>
                                </a:lnTo>
                                <a:lnTo>
                                  <a:pt x="1488" y="67"/>
                                </a:lnTo>
                                <a:lnTo>
                                  <a:pt x="1445" y="72"/>
                                </a:lnTo>
                                <a:lnTo>
                                  <a:pt x="1373" y="91"/>
                                </a:lnTo>
                                <a:lnTo>
                                  <a:pt x="1349" y="105"/>
                                </a:lnTo>
                                <a:lnTo>
                                  <a:pt x="1353" y="105"/>
                                </a:lnTo>
                                <a:lnTo>
                                  <a:pt x="1339" y="105"/>
                                </a:lnTo>
                                <a:lnTo>
                                  <a:pt x="1329" y="110"/>
                                </a:lnTo>
                                <a:lnTo>
                                  <a:pt x="1315" y="110"/>
                                </a:lnTo>
                                <a:lnTo>
                                  <a:pt x="1301" y="115"/>
                                </a:lnTo>
                                <a:lnTo>
                                  <a:pt x="1257" y="129"/>
                                </a:lnTo>
                                <a:lnTo>
                                  <a:pt x="1243" y="139"/>
                                </a:lnTo>
                                <a:lnTo>
                                  <a:pt x="1229" y="144"/>
                                </a:lnTo>
                                <a:lnTo>
                                  <a:pt x="1214" y="153"/>
                                </a:lnTo>
                                <a:lnTo>
                                  <a:pt x="1195" y="158"/>
                                </a:lnTo>
                                <a:lnTo>
                                  <a:pt x="1181" y="168"/>
                                </a:lnTo>
                                <a:lnTo>
                                  <a:pt x="1161" y="172"/>
                                </a:lnTo>
                                <a:lnTo>
                                  <a:pt x="1147" y="182"/>
                                </a:lnTo>
                                <a:lnTo>
                                  <a:pt x="1109" y="201"/>
                                </a:lnTo>
                                <a:lnTo>
                                  <a:pt x="1090" y="206"/>
                                </a:lnTo>
                                <a:lnTo>
                                  <a:pt x="1013" y="244"/>
                                </a:lnTo>
                                <a:lnTo>
                                  <a:pt x="994" y="249"/>
                                </a:lnTo>
                                <a:lnTo>
                                  <a:pt x="974" y="259"/>
                                </a:lnTo>
                                <a:lnTo>
                                  <a:pt x="950" y="268"/>
                                </a:lnTo>
                                <a:lnTo>
                                  <a:pt x="931" y="278"/>
                                </a:lnTo>
                                <a:lnTo>
                                  <a:pt x="912" y="283"/>
                                </a:lnTo>
                                <a:lnTo>
                                  <a:pt x="888" y="292"/>
                                </a:lnTo>
                                <a:lnTo>
                                  <a:pt x="869" y="297"/>
                                </a:lnTo>
                                <a:lnTo>
                                  <a:pt x="850" y="307"/>
                                </a:lnTo>
                                <a:lnTo>
                                  <a:pt x="830" y="312"/>
                                </a:lnTo>
                                <a:lnTo>
                                  <a:pt x="806" y="316"/>
                                </a:lnTo>
                                <a:lnTo>
                                  <a:pt x="787" y="326"/>
                                </a:lnTo>
                                <a:lnTo>
                                  <a:pt x="792" y="326"/>
                                </a:lnTo>
                                <a:lnTo>
                                  <a:pt x="787" y="326"/>
                                </a:lnTo>
                                <a:lnTo>
                                  <a:pt x="792" y="326"/>
                                </a:lnTo>
                                <a:lnTo>
                                  <a:pt x="773" y="331"/>
                                </a:lnTo>
                                <a:lnTo>
                                  <a:pt x="754" y="331"/>
                                </a:lnTo>
                                <a:lnTo>
                                  <a:pt x="691" y="345"/>
                                </a:lnTo>
                                <a:lnTo>
                                  <a:pt x="662" y="355"/>
                                </a:lnTo>
                                <a:lnTo>
                                  <a:pt x="643" y="355"/>
                                </a:lnTo>
                                <a:lnTo>
                                  <a:pt x="619" y="360"/>
                                </a:lnTo>
                                <a:lnTo>
                                  <a:pt x="610" y="364"/>
                                </a:lnTo>
                                <a:lnTo>
                                  <a:pt x="590" y="364"/>
                                </a:lnTo>
                                <a:lnTo>
                                  <a:pt x="571" y="369"/>
                                </a:lnTo>
                                <a:lnTo>
                                  <a:pt x="557" y="374"/>
                                </a:lnTo>
                                <a:lnTo>
                                  <a:pt x="538" y="374"/>
                                </a:lnTo>
                                <a:lnTo>
                                  <a:pt x="523" y="379"/>
                                </a:lnTo>
                                <a:lnTo>
                                  <a:pt x="504" y="379"/>
                                </a:lnTo>
                                <a:lnTo>
                                  <a:pt x="490" y="384"/>
                                </a:lnTo>
                                <a:lnTo>
                                  <a:pt x="470" y="384"/>
                                </a:lnTo>
                                <a:lnTo>
                                  <a:pt x="451" y="388"/>
                                </a:lnTo>
                                <a:lnTo>
                                  <a:pt x="437" y="388"/>
                                </a:lnTo>
                                <a:lnTo>
                                  <a:pt x="418" y="393"/>
                                </a:lnTo>
                                <a:lnTo>
                                  <a:pt x="403" y="393"/>
                                </a:lnTo>
                                <a:lnTo>
                                  <a:pt x="384" y="398"/>
                                </a:lnTo>
                                <a:lnTo>
                                  <a:pt x="365" y="398"/>
                                </a:lnTo>
                                <a:lnTo>
                                  <a:pt x="350" y="403"/>
                                </a:lnTo>
                                <a:lnTo>
                                  <a:pt x="331" y="403"/>
                                </a:lnTo>
                                <a:lnTo>
                                  <a:pt x="312" y="408"/>
                                </a:lnTo>
                                <a:lnTo>
                                  <a:pt x="298" y="408"/>
                                </a:lnTo>
                                <a:lnTo>
                                  <a:pt x="278" y="412"/>
                                </a:lnTo>
                                <a:lnTo>
                                  <a:pt x="259" y="412"/>
                                </a:lnTo>
                                <a:lnTo>
                                  <a:pt x="235" y="417"/>
                                </a:lnTo>
                                <a:lnTo>
                                  <a:pt x="221" y="422"/>
                                </a:lnTo>
                                <a:lnTo>
                                  <a:pt x="226" y="422"/>
                                </a:lnTo>
                                <a:lnTo>
                                  <a:pt x="187" y="422"/>
                                </a:lnTo>
                                <a:lnTo>
                                  <a:pt x="168" y="427"/>
                                </a:lnTo>
                                <a:lnTo>
                                  <a:pt x="154" y="427"/>
                                </a:lnTo>
                                <a:lnTo>
                                  <a:pt x="134" y="432"/>
                                </a:lnTo>
                                <a:lnTo>
                                  <a:pt x="115" y="432"/>
                                </a:lnTo>
                                <a:lnTo>
                                  <a:pt x="96" y="436"/>
                                </a:lnTo>
                                <a:lnTo>
                                  <a:pt x="77" y="436"/>
                                </a:lnTo>
                                <a:lnTo>
                                  <a:pt x="38" y="446"/>
                                </a:lnTo>
                                <a:lnTo>
                                  <a:pt x="19" y="446"/>
                                </a:lnTo>
                                <a:lnTo>
                                  <a:pt x="0" y="451"/>
                                </a:lnTo>
                                <a:lnTo>
                                  <a:pt x="0" y="470"/>
                                </a:lnTo>
                                <a:lnTo>
                                  <a:pt x="19" y="465"/>
                                </a:lnTo>
                                <a:lnTo>
                                  <a:pt x="38" y="465"/>
                                </a:lnTo>
                                <a:lnTo>
                                  <a:pt x="77" y="456"/>
                                </a:lnTo>
                                <a:lnTo>
                                  <a:pt x="96" y="456"/>
                                </a:lnTo>
                                <a:lnTo>
                                  <a:pt x="115" y="451"/>
                                </a:lnTo>
                                <a:lnTo>
                                  <a:pt x="134" y="451"/>
                                </a:lnTo>
                                <a:lnTo>
                                  <a:pt x="154" y="446"/>
                                </a:lnTo>
                                <a:lnTo>
                                  <a:pt x="168" y="446"/>
                                </a:lnTo>
                                <a:lnTo>
                                  <a:pt x="187" y="441"/>
                                </a:lnTo>
                                <a:lnTo>
                                  <a:pt x="226" y="441"/>
                                </a:lnTo>
                                <a:lnTo>
                                  <a:pt x="230" y="441"/>
                                </a:lnTo>
                                <a:lnTo>
                                  <a:pt x="245" y="436"/>
                                </a:lnTo>
                                <a:lnTo>
                                  <a:pt x="259" y="432"/>
                                </a:lnTo>
                                <a:lnTo>
                                  <a:pt x="278" y="432"/>
                                </a:lnTo>
                                <a:lnTo>
                                  <a:pt x="298" y="427"/>
                                </a:lnTo>
                                <a:lnTo>
                                  <a:pt x="312" y="427"/>
                                </a:lnTo>
                                <a:lnTo>
                                  <a:pt x="331" y="422"/>
                                </a:lnTo>
                                <a:lnTo>
                                  <a:pt x="350" y="422"/>
                                </a:lnTo>
                                <a:lnTo>
                                  <a:pt x="365" y="417"/>
                                </a:lnTo>
                                <a:lnTo>
                                  <a:pt x="384" y="417"/>
                                </a:lnTo>
                                <a:lnTo>
                                  <a:pt x="403" y="412"/>
                                </a:lnTo>
                                <a:lnTo>
                                  <a:pt x="418" y="412"/>
                                </a:lnTo>
                                <a:lnTo>
                                  <a:pt x="437" y="408"/>
                                </a:lnTo>
                                <a:lnTo>
                                  <a:pt x="451" y="408"/>
                                </a:lnTo>
                                <a:lnTo>
                                  <a:pt x="470" y="403"/>
                                </a:lnTo>
                                <a:lnTo>
                                  <a:pt x="490" y="403"/>
                                </a:lnTo>
                                <a:lnTo>
                                  <a:pt x="504" y="398"/>
                                </a:lnTo>
                                <a:lnTo>
                                  <a:pt x="523" y="398"/>
                                </a:lnTo>
                                <a:lnTo>
                                  <a:pt x="538" y="393"/>
                                </a:lnTo>
                                <a:lnTo>
                                  <a:pt x="557" y="393"/>
                                </a:lnTo>
                                <a:lnTo>
                                  <a:pt x="581" y="388"/>
                                </a:lnTo>
                                <a:lnTo>
                                  <a:pt x="590" y="384"/>
                                </a:lnTo>
                                <a:lnTo>
                                  <a:pt x="610" y="384"/>
                                </a:lnTo>
                                <a:lnTo>
                                  <a:pt x="629" y="379"/>
                                </a:lnTo>
                                <a:lnTo>
                                  <a:pt x="643" y="374"/>
                                </a:lnTo>
                                <a:lnTo>
                                  <a:pt x="662" y="374"/>
                                </a:lnTo>
                                <a:lnTo>
                                  <a:pt x="686" y="369"/>
                                </a:lnTo>
                                <a:lnTo>
                                  <a:pt x="701" y="364"/>
                                </a:lnTo>
                                <a:lnTo>
                                  <a:pt x="754" y="350"/>
                                </a:lnTo>
                                <a:lnTo>
                                  <a:pt x="773" y="350"/>
                                </a:lnTo>
                                <a:lnTo>
                                  <a:pt x="792" y="345"/>
                                </a:lnTo>
                                <a:lnTo>
                                  <a:pt x="797" y="345"/>
                                </a:lnTo>
                                <a:lnTo>
                                  <a:pt x="792" y="345"/>
                                </a:lnTo>
                                <a:lnTo>
                                  <a:pt x="797" y="345"/>
                                </a:lnTo>
                                <a:lnTo>
                                  <a:pt x="816" y="336"/>
                                </a:lnTo>
                                <a:lnTo>
                                  <a:pt x="830" y="331"/>
                                </a:lnTo>
                                <a:lnTo>
                                  <a:pt x="859" y="326"/>
                                </a:lnTo>
                                <a:lnTo>
                                  <a:pt x="878" y="316"/>
                                </a:lnTo>
                                <a:lnTo>
                                  <a:pt x="898" y="312"/>
                                </a:lnTo>
                                <a:lnTo>
                                  <a:pt x="922" y="302"/>
                                </a:lnTo>
                                <a:lnTo>
                                  <a:pt x="941" y="297"/>
                                </a:lnTo>
                                <a:lnTo>
                                  <a:pt x="960" y="288"/>
                                </a:lnTo>
                                <a:lnTo>
                                  <a:pt x="984" y="278"/>
                                </a:lnTo>
                                <a:lnTo>
                                  <a:pt x="1003" y="268"/>
                                </a:lnTo>
                                <a:lnTo>
                                  <a:pt x="1022" y="264"/>
                                </a:lnTo>
                                <a:lnTo>
                                  <a:pt x="1099" y="225"/>
                                </a:lnTo>
                                <a:lnTo>
                                  <a:pt x="1118" y="220"/>
                                </a:lnTo>
                                <a:lnTo>
                                  <a:pt x="1157" y="201"/>
                                </a:lnTo>
                                <a:lnTo>
                                  <a:pt x="1171" y="192"/>
                                </a:lnTo>
                                <a:lnTo>
                                  <a:pt x="1190" y="187"/>
                                </a:lnTo>
                                <a:lnTo>
                                  <a:pt x="1205" y="177"/>
                                </a:lnTo>
                                <a:lnTo>
                                  <a:pt x="1224" y="172"/>
                                </a:lnTo>
                                <a:lnTo>
                                  <a:pt x="1238" y="163"/>
                                </a:lnTo>
                                <a:lnTo>
                                  <a:pt x="1253" y="158"/>
                                </a:lnTo>
                                <a:lnTo>
                                  <a:pt x="1267" y="149"/>
                                </a:lnTo>
                                <a:lnTo>
                                  <a:pt x="1310" y="134"/>
                                </a:lnTo>
                                <a:lnTo>
                                  <a:pt x="1315" y="129"/>
                                </a:lnTo>
                                <a:lnTo>
                                  <a:pt x="1329" y="129"/>
                                </a:lnTo>
                                <a:lnTo>
                                  <a:pt x="1339" y="125"/>
                                </a:lnTo>
                                <a:lnTo>
                                  <a:pt x="1353" y="125"/>
                                </a:lnTo>
                                <a:lnTo>
                                  <a:pt x="1358" y="125"/>
                                </a:lnTo>
                                <a:lnTo>
                                  <a:pt x="1382" y="110"/>
                                </a:lnTo>
                                <a:lnTo>
                                  <a:pt x="1445" y="91"/>
                                </a:lnTo>
                                <a:lnTo>
                                  <a:pt x="1488" y="86"/>
                                </a:lnTo>
                                <a:lnTo>
                                  <a:pt x="1526" y="77"/>
                                </a:lnTo>
                                <a:lnTo>
                                  <a:pt x="1569" y="67"/>
                                </a:lnTo>
                                <a:lnTo>
                                  <a:pt x="1617" y="62"/>
                                </a:lnTo>
                                <a:lnTo>
                                  <a:pt x="1670" y="53"/>
                                </a:lnTo>
                                <a:lnTo>
                                  <a:pt x="1718" y="48"/>
                                </a:lnTo>
                                <a:lnTo>
                                  <a:pt x="1771" y="43"/>
                                </a:lnTo>
                                <a:lnTo>
                                  <a:pt x="2001" y="24"/>
                                </a:lnTo>
                                <a:lnTo>
                                  <a:pt x="2126" y="24"/>
                                </a:lnTo>
                                <a:lnTo>
                                  <a:pt x="2189" y="19"/>
                                </a:lnTo>
                                <a:lnTo>
                                  <a:pt x="2251" y="24"/>
                                </a:lnTo>
                                <a:lnTo>
                                  <a:pt x="2376" y="24"/>
                                </a:lnTo>
                                <a:lnTo>
                                  <a:pt x="2563" y="38"/>
                                </a:lnTo>
                                <a:lnTo>
                                  <a:pt x="2620" y="43"/>
                                </a:lnTo>
                                <a:lnTo>
                                  <a:pt x="2683" y="48"/>
                                </a:lnTo>
                                <a:lnTo>
                                  <a:pt x="2798" y="67"/>
                                </a:lnTo>
                                <a:lnTo>
                                  <a:pt x="2851" y="77"/>
                                </a:lnTo>
                                <a:lnTo>
                                  <a:pt x="2908" y="86"/>
                                </a:lnTo>
                                <a:lnTo>
                                  <a:pt x="2956" y="101"/>
                                </a:lnTo>
                                <a:lnTo>
                                  <a:pt x="3004" y="110"/>
                                </a:lnTo>
                                <a:lnTo>
                                  <a:pt x="3052" y="129"/>
                                </a:lnTo>
                                <a:lnTo>
                                  <a:pt x="3057" y="129"/>
                                </a:lnTo>
                                <a:lnTo>
                                  <a:pt x="3076" y="129"/>
                                </a:lnTo>
                                <a:lnTo>
                                  <a:pt x="3129" y="144"/>
                                </a:lnTo>
                                <a:lnTo>
                                  <a:pt x="3148" y="149"/>
                                </a:lnTo>
                                <a:lnTo>
                                  <a:pt x="3168" y="149"/>
                                </a:lnTo>
                                <a:lnTo>
                                  <a:pt x="3177" y="153"/>
                                </a:lnTo>
                                <a:lnTo>
                                  <a:pt x="3201" y="158"/>
                                </a:lnTo>
                                <a:lnTo>
                                  <a:pt x="3216" y="158"/>
                                </a:lnTo>
                                <a:lnTo>
                                  <a:pt x="3244" y="168"/>
                                </a:lnTo>
                                <a:lnTo>
                                  <a:pt x="3259" y="168"/>
                                </a:lnTo>
                                <a:lnTo>
                                  <a:pt x="3273" y="172"/>
                                </a:lnTo>
                                <a:lnTo>
                                  <a:pt x="3288" y="172"/>
                                </a:lnTo>
                                <a:lnTo>
                                  <a:pt x="3297" y="177"/>
                                </a:lnTo>
                                <a:lnTo>
                                  <a:pt x="3312" y="177"/>
                                </a:lnTo>
                                <a:lnTo>
                                  <a:pt x="3326" y="182"/>
                                </a:lnTo>
                                <a:lnTo>
                                  <a:pt x="3336" y="182"/>
                                </a:lnTo>
                                <a:lnTo>
                                  <a:pt x="3350" y="187"/>
                                </a:lnTo>
                                <a:lnTo>
                                  <a:pt x="3360" y="187"/>
                                </a:lnTo>
                                <a:lnTo>
                                  <a:pt x="3374" y="192"/>
                                </a:lnTo>
                                <a:lnTo>
                                  <a:pt x="3393" y="192"/>
                                </a:lnTo>
                                <a:lnTo>
                                  <a:pt x="3408" y="196"/>
                                </a:lnTo>
                                <a:lnTo>
                                  <a:pt x="3417" y="196"/>
                                </a:lnTo>
                                <a:lnTo>
                                  <a:pt x="3422" y="201"/>
                                </a:lnTo>
                                <a:lnTo>
                                  <a:pt x="3441" y="206"/>
                                </a:lnTo>
                                <a:lnTo>
                                  <a:pt x="3451" y="206"/>
                                </a:lnTo>
                                <a:lnTo>
                                  <a:pt x="3460" y="211"/>
                                </a:lnTo>
                                <a:lnTo>
                                  <a:pt x="3475" y="211"/>
                                </a:lnTo>
                                <a:lnTo>
                                  <a:pt x="3480" y="216"/>
                                </a:lnTo>
                                <a:lnTo>
                                  <a:pt x="3494" y="220"/>
                                </a:lnTo>
                                <a:lnTo>
                                  <a:pt x="3499" y="220"/>
                                </a:lnTo>
                                <a:lnTo>
                                  <a:pt x="3508" y="220"/>
                                </a:lnTo>
                                <a:lnTo>
                                  <a:pt x="3547" y="235"/>
                                </a:lnTo>
                                <a:lnTo>
                                  <a:pt x="3561" y="244"/>
                                </a:lnTo>
                                <a:lnTo>
                                  <a:pt x="3576" y="249"/>
                                </a:lnTo>
                                <a:lnTo>
                                  <a:pt x="3648" y="297"/>
                                </a:lnTo>
                                <a:lnTo>
                                  <a:pt x="3667" y="307"/>
                                </a:lnTo>
                                <a:lnTo>
                                  <a:pt x="3696" y="326"/>
                                </a:lnTo>
                                <a:lnTo>
                                  <a:pt x="3710" y="340"/>
                                </a:lnTo>
                                <a:lnTo>
                                  <a:pt x="3724" y="350"/>
                                </a:lnTo>
                                <a:lnTo>
                                  <a:pt x="3734" y="360"/>
                                </a:lnTo>
                                <a:lnTo>
                                  <a:pt x="3763" y="379"/>
                                </a:lnTo>
                                <a:lnTo>
                                  <a:pt x="3772" y="388"/>
                                </a:lnTo>
                                <a:lnTo>
                                  <a:pt x="3787" y="398"/>
                                </a:lnTo>
                                <a:lnTo>
                                  <a:pt x="3820" y="432"/>
                                </a:lnTo>
                                <a:lnTo>
                                  <a:pt x="3830" y="432"/>
                                </a:lnTo>
                                <a:lnTo>
                                  <a:pt x="3830" y="441"/>
                                </a:lnTo>
                                <a:lnTo>
                                  <a:pt x="3840" y="451"/>
                                </a:lnTo>
                                <a:lnTo>
                                  <a:pt x="3844" y="451"/>
                                </a:lnTo>
                                <a:lnTo>
                                  <a:pt x="3854" y="456"/>
                                </a:lnTo>
                                <a:lnTo>
                                  <a:pt x="3892" y="499"/>
                                </a:lnTo>
                                <a:lnTo>
                                  <a:pt x="3902" y="504"/>
                                </a:lnTo>
                                <a:lnTo>
                                  <a:pt x="3931" y="532"/>
                                </a:lnTo>
                                <a:lnTo>
                                  <a:pt x="3945" y="542"/>
                                </a:lnTo>
                                <a:lnTo>
                                  <a:pt x="3979" y="575"/>
                                </a:lnTo>
                                <a:lnTo>
                                  <a:pt x="4007" y="590"/>
                                </a:lnTo>
                                <a:lnTo>
                                  <a:pt x="4017" y="604"/>
                                </a:lnTo>
                                <a:lnTo>
                                  <a:pt x="4046" y="628"/>
                                </a:lnTo>
                                <a:lnTo>
                                  <a:pt x="4060" y="643"/>
                                </a:lnTo>
                                <a:lnTo>
                                  <a:pt x="4118" y="676"/>
                                </a:lnTo>
                                <a:lnTo>
                                  <a:pt x="4127" y="695"/>
                                </a:lnTo>
                                <a:lnTo>
                                  <a:pt x="4142" y="700"/>
                                </a:lnTo>
                                <a:lnTo>
                                  <a:pt x="4185" y="729"/>
                                </a:lnTo>
                                <a:lnTo>
                                  <a:pt x="4199" y="734"/>
                                </a:lnTo>
                                <a:lnTo>
                                  <a:pt x="4214" y="734"/>
                                </a:lnTo>
                                <a:lnTo>
                                  <a:pt x="4219" y="739"/>
                                </a:lnTo>
                                <a:lnTo>
                                  <a:pt x="4233" y="743"/>
                                </a:lnTo>
                                <a:lnTo>
                                  <a:pt x="4252" y="753"/>
                                </a:lnTo>
                                <a:lnTo>
                                  <a:pt x="4267" y="758"/>
                                </a:lnTo>
                                <a:lnTo>
                                  <a:pt x="4281" y="763"/>
                                </a:lnTo>
                                <a:lnTo>
                                  <a:pt x="4291" y="763"/>
                                </a:lnTo>
                                <a:lnTo>
                                  <a:pt x="4319" y="777"/>
                                </a:lnTo>
                                <a:lnTo>
                                  <a:pt x="4329" y="777"/>
                                </a:lnTo>
                                <a:lnTo>
                                  <a:pt x="4339" y="782"/>
                                </a:lnTo>
                                <a:lnTo>
                                  <a:pt x="4348" y="782"/>
                                </a:lnTo>
                                <a:lnTo>
                                  <a:pt x="4367" y="791"/>
                                </a:lnTo>
                                <a:lnTo>
                                  <a:pt x="4377" y="791"/>
                                </a:lnTo>
                                <a:lnTo>
                                  <a:pt x="4396" y="801"/>
                                </a:lnTo>
                                <a:lnTo>
                                  <a:pt x="4406" y="801"/>
                                </a:lnTo>
                                <a:lnTo>
                                  <a:pt x="4415" y="806"/>
                                </a:lnTo>
                                <a:lnTo>
                                  <a:pt x="4420" y="806"/>
                                </a:lnTo>
                                <a:lnTo>
                                  <a:pt x="4439" y="815"/>
                                </a:lnTo>
                                <a:lnTo>
                                  <a:pt x="4449" y="815"/>
                                </a:lnTo>
                                <a:lnTo>
                                  <a:pt x="4454" y="820"/>
                                </a:lnTo>
                                <a:lnTo>
                                  <a:pt x="4459" y="825"/>
                                </a:lnTo>
                                <a:lnTo>
                                  <a:pt x="4473" y="825"/>
                                </a:lnTo>
                                <a:lnTo>
                                  <a:pt x="4497" y="839"/>
                                </a:lnTo>
                                <a:lnTo>
                                  <a:pt x="4502" y="839"/>
                                </a:lnTo>
                                <a:lnTo>
                                  <a:pt x="4511" y="839"/>
                                </a:lnTo>
                                <a:lnTo>
                                  <a:pt x="4516" y="844"/>
                                </a:lnTo>
                                <a:lnTo>
                                  <a:pt x="4526" y="844"/>
                                </a:lnTo>
                                <a:lnTo>
                                  <a:pt x="4531" y="849"/>
                                </a:lnTo>
                                <a:lnTo>
                                  <a:pt x="4540" y="849"/>
                                </a:lnTo>
                                <a:lnTo>
                                  <a:pt x="4545" y="854"/>
                                </a:lnTo>
                                <a:lnTo>
                                  <a:pt x="4555" y="854"/>
                                </a:lnTo>
                                <a:lnTo>
                                  <a:pt x="4559" y="859"/>
                                </a:lnTo>
                                <a:lnTo>
                                  <a:pt x="4564" y="859"/>
                                </a:lnTo>
                                <a:lnTo>
                                  <a:pt x="4569" y="863"/>
                                </a:lnTo>
                                <a:lnTo>
                                  <a:pt x="4579" y="863"/>
                                </a:lnTo>
                                <a:lnTo>
                                  <a:pt x="4583" y="868"/>
                                </a:lnTo>
                                <a:lnTo>
                                  <a:pt x="4588" y="868"/>
                                </a:lnTo>
                                <a:lnTo>
                                  <a:pt x="4593" y="873"/>
                                </a:lnTo>
                                <a:lnTo>
                                  <a:pt x="4598" y="873"/>
                                </a:lnTo>
                                <a:lnTo>
                                  <a:pt x="4603" y="878"/>
                                </a:lnTo>
                                <a:lnTo>
                                  <a:pt x="4607" y="878"/>
                                </a:lnTo>
                                <a:lnTo>
                                  <a:pt x="4612" y="883"/>
                                </a:lnTo>
                                <a:lnTo>
                                  <a:pt x="4617" y="883"/>
                                </a:lnTo>
                                <a:lnTo>
                                  <a:pt x="4622" y="887"/>
                                </a:lnTo>
                                <a:lnTo>
                                  <a:pt x="4627" y="887"/>
                                </a:lnTo>
                                <a:lnTo>
                                  <a:pt x="4631" y="892"/>
                                </a:lnTo>
                                <a:lnTo>
                                  <a:pt x="4636" y="892"/>
                                </a:lnTo>
                                <a:lnTo>
                                  <a:pt x="4641" y="897"/>
                                </a:lnTo>
                                <a:lnTo>
                                  <a:pt x="4646" y="897"/>
                                </a:lnTo>
                                <a:lnTo>
                                  <a:pt x="4651" y="902"/>
                                </a:lnTo>
                                <a:lnTo>
                                  <a:pt x="4660" y="907"/>
                                </a:lnTo>
                                <a:lnTo>
                                  <a:pt x="4703" y="926"/>
                                </a:lnTo>
                                <a:lnTo>
                                  <a:pt x="4708" y="930"/>
                                </a:lnTo>
                                <a:lnTo>
                                  <a:pt x="4723" y="935"/>
                                </a:lnTo>
                                <a:lnTo>
                                  <a:pt x="4732" y="945"/>
                                </a:lnTo>
                                <a:lnTo>
                                  <a:pt x="4742" y="940"/>
                                </a:lnTo>
                                <a:lnTo>
                                  <a:pt x="4742" y="945"/>
                                </a:lnTo>
                                <a:lnTo>
                                  <a:pt x="4771" y="950"/>
                                </a:lnTo>
                                <a:lnTo>
                                  <a:pt x="4775" y="945"/>
                                </a:lnTo>
                                <a:lnTo>
                                  <a:pt x="4785" y="945"/>
                                </a:lnTo>
                                <a:lnTo>
                                  <a:pt x="4790" y="940"/>
                                </a:lnTo>
                                <a:lnTo>
                                  <a:pt x="4804" y="935"/>
                                </a:lnTo>
                                <a:lnTo>
                                  <a:pt x="4809" y="930"/>
                                </a:lnTo>
                                <a:lnTo>
                                  <a:pt x="4847" y="911"/>
                                </a:lnTo>
                                <a:lnTo>
                                  <a:pt x="4862" y="902"/>
                                </a:lnTo>
                                <a:lnTo>
                                  <a:pt x="4871" y="897"/>
                                </a:lnTo>
                                <a:lnTo>
                                  <a:pt x="4886" y="892"/>
                                </a:lnTo>
                                <a:lnTo>
                                  <a:pt x="4891" y="892"/>
                                </a:lnTo>
                                <a:lnTo>
                                  <a:pt x="4891" y="887"/>
                                </a:lnTo>
                                <a:lnTo>
                                  <a:pt x="4900" y="883"/>
                                </a:lnTo>
                                <a:lnTo>
                                  <a:pt x="4915" y="878"/>
                                </a:lnTo>
                                <a:lnTo>
                                  <a:pt x="4924" y="873"/>
                                </a:lnTo>
                                <a:lnTo>
                                  <a:pt x="4939" y="868"/>
                                </a:lnTo>
                                <a:lnTo>
                                  <a:pt x="4948" y="863"/>
                                </a:lnTo>
                                <a:lnTo>
                                  <a:pt x="4977" y="854"/>
                                </a:lnTo>
                                <a:lnTo>
                                  <a:pt x="4987" y="849"/>
                                </a:lnTo>
                                <a:lnTo>
                                  <a:pt x="5044" y="830"/>
                                </a:lnTo>
                                <a:lnTo>
                                  <a:pt x="5054" y="825"/>
                                </a:lnTo>
                                <a:lnTo>
                                  <a:pt x="5092" y="811"/>
                                </a:lnTo>
                                <a:lnTo>
                                  <a:pt x="5107" y="811"/>
                                </a:lnTo>
                                <a:lnTo>
                                  <a:pt x="5150" y="796"/>
                                </a:lnTo>
                                <a:lnTo>
                                  <a:pt x="5164" y="796"/>
                                </a:lnTo>
                                <a:lnTo>
                                  <a:pt x="5207" y="782"/>
                                </a:lnTo>
                                <a:lnTo>
                                  <a:pt x="5222" y="782"/>
                                </a:lnTo>
                                <a:lnTo>
                                  <a:pt x="5250" y="772"/>
                                </a:lnTo>
                                <a:lnTo>
                                  <a:pt x="5265" y="772"/>
                                </a:lnTo>
                                <a:lnTo>
                                  <a:pt x="5279" y="767"/>
                                </a:lnTo>
                                <a:lnTo>
                                  <a:pt x="5294" y="767"/>
                                </a:lnTo>
                                <a:lnTo>
                                  <a:pt x="5308" y="763"/>
                                </a:lnTo>
                                <a:lnTo>
                                  <a:pt x="5327" y="763"/>
                                </a:lnTo>
                                <a:lnTo>
                                  <a:pt x="5346" y="758"/>
                                </a:lnTo>
                                <a:lnTo>
                                  <a:pt x="5366" y="758"/>
                                </a:lnTo>
                                <a:lnTo>
                                  <a:pt x="5385" y="753"/>
                                </a:lnTo>
                                <a:lnTo>
                                  <a:pt x="5404" y="753"/>
                                </a:lnTo>
                                <a:lnTo>
                                  <a:pt x="5423" y="748"/>
                                </a:lnTo>
                                <a:lnTo>
                                  <a:pt x="5649" y="748"/>
                                </a:lnTo>
                                <a:lnTo>
                                  <a:pt x="5668" y="753"/>
                                </a:lnTo>
                                <a:lnTo>
                                  <a:pt x="5783" y="753"/>
                                </a:lnTo>
                                <a:lnTo>
                                  <a:pt x="5802" y="758"/>
                                </a:lnTo>
                                <a:lnTo>
                                  <a:pt x="5889" y="758"/>
                                </a:lnTo>
                                <a:lnTo>
                                  <a:pt x="5889" y="7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3819"/>
                        <wps:cNvSpPr>
                          <a:spLocks/>
                        </wps:cNvSpPr>
                        <wps:spPr bwMode="auto">
                          <a:xfrm>
                            <a:off x="2691" y="2886"/>
                            <a:ext cx="1478" cy="316"/>
                          </a:xfrm>
                          <a:custGeom>
                            <a:avLst/>
                            <a:gdLst>
                              <a:gd name="T0" fmla="*/ 1459 w 1478"/>
                              <a:gd name="T1" fmla="*/ 0 h 316"/>
                              <a:gd name="T2" fmla="*/ 1401 w 1478"/>
                              <a:gd name="T3" fmla="*/ 9 h 316"/>
                              <a:gd name="T4" fmla="*/ 1310 w 1478"/>
                              <a:gd name="T5" fmla="*/ 29 h 316"/>
                              <a:gd name="T6" fmla="*/ 1233 w 1478"/>
                              <a:gd name="T7" fmla="*/ 48 h 316"/>
                              <a:gd name="T8" fmla="*/ 1185 w 1478"/>
                              <a:gd name="T9" fmla="*/ 67 h 316"/>
                              <a:gd name="T10" fmla="*/ 1152 w 1478"/>
                              <a:gd name="T11" fmla="*/ 81 h 316"/>
                              <a:gd name="T12" fmla="*/ 1128 w 1478"/>
                              <a:gd name="T13" fmla="*/ 100 h 316"/>
                              <a:gd name="T14" fmla="*/ 1099 w 1478"/>
                              <a:gd name="T15" fmla="*/ 105 h 316"/>
                              <a:gd name="T16" fmla="*/ 1056 w 1478"/>
                              <a:gd name="T17" fmla="*/ 124 h 316"/>
                              <a:gd name="T18" fmla="*/ 1027 w 1478"/>
                              <a:gd name="T19" fmla="*/ 139 h 316"/>
                              <a:gd name="T20" fmla="*/ 998 w 1478"/>
                              <a:gd name="T21" fmla="*/ 153 h 316"/>
                              <a:gd name="T22" fmla="*/ 969 w 1478"/>
                              <a:gd name="T23" fmla="*/ 168 h 316"/>
                              <a:gd name="T24" fmla="*/ 936 w 1478"/>
                              <a:gd name="T25" fmla="*/ 182 h 316"/>
                              <a:gd name="T26" fmla="*/ 907 w 1478"/>
                              <a:gd name="T27" fmla="*/ 196 h 316"/>
                              <a:gd name="T28" fmla="*/ 869 w 1478"/>
                              <a:gd name="T29" fmla="*/ 211 h 316"/>
                              <a:gd name="T30" fmla="*/ 835 w 1478"/>
                              <a:gd name="T31" fmla="*/ 220 h 316"/>
                              <a:gd name="T32" fmla="*/ 758 w 1478"/>
                              <a:gd name="T33" fmla="*/ 244 h 316"/>
                              <a:gd name="T34" fmla="*/ 725 w 1478"/>
                              <a:gd name="T35" fmla="*/ 259 h 316"/>
                              <a:gd name="T36" fmla="*/ 662 w 1478"/>
                              <a:gd name="T37" fmla="*/ 273 h 316"/>
                              <a:gd name="T38" fmla="*/ 571 w 1478"/>
                              <a:gd name="T39" fmla="*/ 292 h 316"/>
                              <a:gd name="T40" fmla="*/ 518 w 1478"/>
                              <a:gd name="T41" fmla="*/ 297 h 316"/>
                              <a:gd name="T42" fmla="*/ 417 w 1478"/>
                              <a:gd name="T43" fmla="*/ 292 h 316"/>
                              <a:gd name="T44" fmla="*/ 369 w 1478"/>
                              <a:gd name="T45" fmla="*/ 288 h 316"/>
                              <a:gd name="T46" fmla="*/ 317 w 1478"/>
                              <a:gd name="T47" fmla="*/ 283 h 316"/>
                              <a:gd name="T48" fmla="*/ 283 w 1478"/>
                              <a:gd name="T49" fmla="*/ 278 h 316"/>
                              <a:gd name="T50" fmla="*/ 230 w 1478"/>
                              <a:gd name="T51" fmla="*/ 273 h 316"/>
                              <a:gd name="T52" fmla="*/ 105 w 1478"/>
                              <a:gd name="T53" fmla="*/ 278 h 316"/>
                              <a:gd name="T54" fmla="*/ 62 w 1478"/>
                              <a:gd name="T55" fmla="*/ 283 h 316"/>
                              <a:gd name="T56" fmla="*/ 24 w 1478"/>
                              <a:gd name="T57" fmla="*/ 288 h 316"/>
                              <a:gd name="T58" fmla="*/ 5 w 1478"/>
                              <a:gd name="T59" fmla="*/ 297 h 316"/>
                              <a:gd name="T60" fmla="*/ 9 w 1478"/>
                              <a:gd name="T61" fmla="*/ 316 h 316"/>
                              <a:gd name="T62" fmla="*/ 43 w 1478"/>
                              <a:gd name="T63" fmla="*/ 307 h 316"/>
                              <a:gd name="T64" fmla="*/ 86 w 1478"/>
                              <a:gd name="T65" fmla="*/ 297 h 316"/>
                              <a:gd name="T66" fmla="*/ 125 w 1478"/>
                              <a:gd name="T67" fmla="*/ 292 h 316"/>
                              <a:gd name="T68" fmla="*/ 249 w 1478"/>
                              <a:gd name="T69" fmla="*/ 297 h 316"/>
                              <a:gd name="T70" fmla="*/ 302 w 1478"/>
                              <a:gd name="T71" fmla="*/ 302 h 316"/>
                              <a:gd name="T72" fmla="*/ 336 w 1478"/>
                              <a:gd name="T73" fmla="*/ 307 h 316"/>
                              <a:gd name="T74" fmla="*/ 384 w 1478"/>
                              <a:gd name="T75" fmla="*/ 312 h 316"/>
                              <a:gd name="T76" fmla="*/ 437 w 1478"/>
                              <a:gd name="T77" fmla="*/ 316 h 316"/>
                              <a:gd name="T78" fmla="*/ 533 w 1478"/>
                              <a:gd name="T79" fmla="*/ 312 h 316"/>
                              <a:gd name="T80" fmla="*/ 590 w 1478"/>
                              <a:gd name="T81" fmla="*/ 307 h 316"/>
                              <a:gd name="T82" fmla="*/ 701 w 1478"/>
                              <a:gd name="T83" fmla="*/ 283 h 316"/>
                              <a:gd name="T84" fmla="*/ 749 w 1478"/>
                              <a:gd name="T85" fmla="*/ 273 h 316"/>
                              <a:gd name="T86" fmla="*/ 825 w 1478"/>
                              <a:gd name="T87" fmla="*/ 249 h 316"/>
                              <a:gd name="T88" fmla="*/ 864 w 1478"/>
                              <a:gd name="T89" fmla="*/ 235 h 316"/>
                              <a:gd name="T90" fmla="*/ 897 w 1478"/>
                              <a:gd name="T91" fmla="*/ 220 h 316"/>
                              <a:gd name="T92" fmla="*/ 931 w 1478"/>
                              <a:gd name="T93" fmla="*/ 206 h 316"/>
                              <a:gd name="T94" fmla="*/ 965 w 1478"/>
                              <a:gd name="T95" fmla="*/ 196 h 316"/>
                              <a:gd name="T96" fmla="*/ 993 w 1478"/>
                              <a:gd name="T97" fmla="*/ 182 h 316"/>
                              <a:gd name="T98" fmla="*/ 1022 w 1478"/>
                              <a:gd name="T99" fmla="*/ 168 h 316"/>
                              <a:gd name="T100" fmla="*/ 1051 w 1478"/>
                              <a:gd name="T101" fmla="*/ 153 h 316"/>
                              <a:gd name="T102" fmla="*/ 1094 w 1478"/>
                              <a:gd name="T103" fmla="*/ 134 h 316"/>
                              <a:gd name="T104" fmla="*/ 1137 w 1478"/>
                              <a:gd name="T105" fmla="*/ 115 h 316"/>
                              <a:gd name="T106" fmla="*/ 1147 w 1478"/>
                              <a:gd name="T107" fmla="*/ 105 h 316"/>
                              <a:gd name="T108" fmla="*/ 1176 w 1478"/>
                              <a:gd name="T109" fmla="*/ 91 h 316"/>
                              <a:gd name="T110" fmla="*/ 1224 w 1478"/>
                              <a:gd name="T111" fmla="*/ 77 h 316"/>
                              <a:gd name="T112" fmla="*/ 1257 w 1478"/>
                              <a:gd name="T113" fmla="*/ 62 h 316"/>
                              <a:gd name="T114" fmla="*/ 1324 w 1478"/>
                              <a:gd name="T115" fmla="*/ 48 h 316"/>
                              <a:gd name="T116" fmla="*/ 1420 w 1478"/>
                              <a:gd name="T117" fmla="*/ 29 h 316"/>
                              <a:gd name="T118" fmla="*/ 1478 w 1478"/>
                              <a:gd name="T119" fmla="*/ 1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78" h="316">
                                <a:moveTo>
                                  <a:pt x="1478" y="0"/>
                                </a:moveTo>
                                <a:lnTo>
                                  <a:pt x="1459" y="0"/>
                                </a:lnTo>
                                <a:lnTo>
                                  <a:pt x="1420" y="9"/>
                                </a:lnTo>
                                <a:lnTo>
                                  <a:pt x="1401" y="9"/>
                                </a:lnTo>
                                <a:lnTo>
                                  <a:pt x="1324" y="29"/>
                                </a:lnTo>
                                <a:lnTo>
                                  <a:pt x="1310" y="29"/>
                                </a:lnTo>
                                <a:lnTo>
                                  <a:pt x="1248" y="43"/>
                                </a:lnTo>
                                <a:lnTo>
                                  <a:pt x="1233" y="48"/>
                                </a:lnTo>
                                <a:lnTo>
                                  <a:pt x="1214" y="57"/>
                                </a:lnTo>
                                <a:lnTo>
                                  <a:pt x="1185" y="67"/>
                                </a:lnTo>
                                <a:lnTo>
                                  <a:pt x="1166" y="72"/>
                                </a:lnTo>
                                <a:lnTo>
                                  <a:pt x="1152" y="81"/>
                                </a:lnTo>
                                <a:lnTo>
                                  <a:pt x="1137" y="86"/>
                                </a:lnTo>
                                <a:lnTo>
                                  <a:pt x="1128" y="100"/>
                                </a:lnTo>
                                <a:lnTo>
                                  <a:pt x="1128" y="96"/>
                                </a:lnTo>
                                <a:lnTo>
                                  <a:pt x="1099" y="105"/>
                                </a:lnTo>
                                <a:lnTo>
                                  <a:pt x="1085" y="115"/>
                                </a:lnTo>
                                <a:lnTo>
                                  <a:pt x="1056" y="124"/>
                                </a:lnTo>
                                <a:lnTo>
                                  <a:pt x="1041" y="134"/>
                                </a:lnTo>
                                <a:lnTo>
                                  <a:pt x="1027" y="139"/>
                                </a:lnTo>
                                <a:lnTo>
                                  <a:pt x="1013" y="148"/>
                                </a:lnTo>
                                <a:lnTo>
                                  <a:pt x="998" y="153"/>
                                </a:lnTo>
                                <a:lnTo>
                                  <a:pt x="984" y="163"/>
                                </a:lnTo>
                                <a:lnTo>
                                  <a:pt x="969" y="168"/>
                                </a:lnTo>
                                <a:lnTo>
                                  <a:pt x="955" y="177"/>
                                </a:lnTo>
                                <a:lnTo>
                                  <a:pt x="936" y="182"/>
                                </a:lnTo>
                                <a:lnTo>
                                  <a:pt x="921" y="187"/>
                                </a:lnTo>
                                <a:lnTo>
                                  <a:pt x="907" y="196"/>
                                </a:lnTo>
                                <a:lnTo>
                                  <a:pt x="888" y="201"/>
                                </a:lnTo>
                                <a:lnTo>
                                  <a:pt x="869" y="211"/>
                                </a:lnTo>
                                <a:lnTo>
                                  <a:pt x="854" y="216"/>
                                </a:lnTo>
                                <a:lnTo>
                                  <a:pt x="835" y="220"/>
                                </a:lnTo>
                                <a:lnTo>
                                  <a:pt x="816" y="230"/>
                                </a:lnTo>
                                <a:lnTo>
                                  <a:pt x="758" y="244"/>
                                </a:lnTo>
                                <a:lnTo>
                                  <a:pt x="739" y="254"/>
                                </a:lnTo>
                                <a:lnTo>
                                  <a:pt x="725" y="259"/>
                                </a:lnTo>
                                <a:lnTo>
                                  <a:pt x="701" y="264"/>
                                </a:lnTo>
                                <a:lnTo>
                                  <a:pt x="662" y="273"/>
                                </a:lnTo>
                                <a:lnTo>
                                  <a:pt x="590" y="288"/>
                                </a:lnTo>
                                <a:lnTo>
                                  <a:pt x="571" y="292"/>
                                </a:lnTo>
                                <a:lnTo>
                                  <a:pt x="533" y="292"/>
                                </a:lnTo>
                                <a:lnTo>
                                  <a:pt x="518" y="297"/>
                                </a:lnTo>
                                <a:lnTo>
                                  <a:pt x="437" y="297"/>
                                </a:lnTo>
                                <a:lnTo>
                                  <a:pt x="417" y="292"/>
                                </a:lnTo>
                                <a:lnTo>
                                  <a:pt x="384" y="292"/>
                                </a:lnTo>
                                <a:lnTo>
                                  <a:pt x="369" y="288"/>
                                </a:lnTo>
                                <a:lnTo>
                                  <a:pt x="336" y="288"/>
                                </a:lnTo>
                                <a:lnTo>
                                  <a:pt x="317" y="283"/>
                                </a:lnTo>
                                <a:lnTo>
                                  <a:pt x="302" y="283"/>
                                </a:lnTo>
                                <a:lnTo>
                                  <a:pt x="283" y="278"/>
                                </a:lnTo>
                                <a:lnTo>
                                  <a:pt x="249" y="278"/>
                                </a:lnTo>
                                <a:lnTo>
                                  <a:pt x="230" y="273"/>
                                </a:lnTo>
                                <a:lnTo>
                                  <a:pt x="125" y="273"/>
                                </a:lnTo>
                                <a:lnTo>
                                  <a:pt x="105" y="278"/>
                                </a:lnTo>
                                <a:lnTo>
                                  <a:pt x="86" y="278"/>
                                </a:lnTo>
                                <a:lnTo>
                                  <a:pt x="62" y="283"/>
                                </a:lnTo>
                                <a:lnTo>
                                  <a:pt x="43" y="288"/>
                                </a:lnTo>
                                <a:lnTo>
                                  <a:pt x="24" y="288"/>
                                </a:lnTo>
                                <a:lnTo>
                                  <a:pt x="0" y="297"/>
                                </a:lnTo>
                                <a:lnTo>
                                  <a:pt x="5" y="297"/>
                                </a:lnTo>
                                <a:lnTo>
                                  <a:pt x="5" y="316"/>
                                </a:lnTo>
                                <a:lnTo>
                                  <a:pt x="9" y="316"/>
                                </a:lnTo>
                                <a:lnTo>
                                  <a:pt x="24" y="307"/>
                                </a:lnTo>
                                <a:lnTo>
                                  <a:pt x="43" y="307"/>
                                </a:lnTo>
                                <a:lnTo>
                                  <a:pt x="62" y="302"/>
                                </a:lnTo>
                                <a:lnTo>
                                  <a:pt x="86" y="297"/>
                                </a:lnTo>
                                <a:lnTo>
                                  <a:pt x="105" y="297"/>
                                </a:lnTo>
                                <a:lnTo>
                                  <a:pt x="125" y="292"/>
                                </a:lnTo>
                                <a:lnTo>
                                  <a:pt x="230" y="292"/>
                                </a:lnTo>
                                <a:lnTo>
                                  <a:pt x="249" y="297"/>
                                </a:lnTo>
                                <a:lnTo>
                                  <a:pt x="283" y="297"/>
                                </a:lnTo>
                                <a:lnTo>
                                  <a:pt x="302" y="302"/>
                                </a:lnTo>
                                <a:lnTo>
                                  <a:pt x="317" y="302"/>
                                </a:lnTo>
                                <a:lnTo>
                                  <a:pt x="336" y="307"/>
                                </a:lnTo>
                                <a:lnTo>
                                  <a:pt x="369" y="307"/>
                                </a:lnTo>
                                <a:lnTo>
                                  <a:pt x="384" y="312"/>
                                </a:lnTo>
                                <a:lnTo>
                                  <a:pt x="417" y="312"/>
                                </a:lnTo>
                                <a:lnTo>
                                  <a:pt x="437" y="316"/>
                                </a:lnTo>
                                <a:lnTo>
                                  <a:pt x="518" y="316"/>
                                </a:lnTo>
                                <a:lnTo>
                                  <a:pt x="533" y="312"/>
                                </a:lnTo>
                                <a:lnTo>
                                  <a:pt x="571" y="312"/>
                                </a:lnTo>
                                <a:lnTo>
                                  <a:pt x="590" y="307"/>
                                </a:lnTo>
                                <a:lnTo>
                                  <a:pt x="662" y="292"/>
                                </a:lnTo>
                                <a:lnTo>
                                  <a:pt x="701" y="283"/>
                                </a:lnTo>
                                <a:lnTo>
                                  <a:pt x="725" y="278"/>
                                </a:lnTo>
                                <a:lnTo>
                                  <a:pt x="749" y="273"/>
                                </a:lnTo>
                                <a:lnTo>
                                  <a:pt x="768" y="264"/>
                                </a:lnTo>
                                <a:lnTo>
                                  <a:pt x="825" y="249"/>
                                </a:lnTo>
                                <a:lnTo>
                                  <a:pt x="845" y="240"/>
                                </a:lnTo>
                                <a:lnTo>
                                  <a:pt x="864" y="235"/>
                                </a:lnTo>
                                <a:lnTo>
                                  <a:pt x="878" y="230"/>
                                </a:lnTo>
                                <a:lnTo>
                                  <a:pt x="897" y="220"/>
                                </a:lnTo>
                                <a:lnTo>
                                  <a:pt x="917" y="216"/>
                                </a:lnTo>
                                <a:lnTo>
                                  <a:pt x="931" y="206"/>
                                </a:lnTo>
                                <a:lnTo>
                                  <a:pt x="945" y="201"/>
                                </a:lnTo>
                                <a:lnTo>
                                  <a:pt x="965" y="196"/>
                                </a:lnTo>
                                <a:lnTo>
                                  <a:pt x="979" y="187"/>
                                </a:lnTo>
                                <a:lnTo>
                                  <a:pt x="993" y="182"/>
                                </a:lnTo>
                                <a:lnTo>
                                  <a:pt x="1008" y="172"/>
                                </a:lnTo>
                                <a:lnTo>
                                  <a:pt x="1022" y="168"/>
                                </a:lnTo>
                                <a:lnTo>
                                  <a:pt x="1037" y="158"/>
                                </a:lnTo>
                                <a:lnTo>
                                  <a:pt x="1051" y="153"/>
                                </a:lnTo>
                                <a:lnTo>
                                  <a:pt x="1065" y="144"/>
                                </a:lnTo>
                                <a:lnTo>
                                  <a:pt x="1094" y="134"/>
                                </a:lnTo>
                                <a:lnTo>
                                  <a:pt x="1109" y="124"/>
                                </a:lnTo>
                                <a:lnTo>
                                  <a:pt x="1137" y="115"/>
                                </a:lnTo>
                                <a:lnTo>
                                  <a:pt x="1137" y="110"/>
                                </a:lnTo>
                                <a:lnTo>
                                  <a:pt x="1147" y="105"/>
                                </a:lnTo>
                                <a:lnTo>
                                  <a:pt x="1161" y="100"/>
                                </a:lnTo>
                                <a:lnTo>
                                  <a:pt x="1176" y="91"/>
                                </a:lnTo>
                                <a:lnTo>
                                  <a:pt x="1195" y="86"/>
                                </a:lnTo>
                                <a:lnTo>
                                  <a:pt x="1224" y="77"/>
                                </a:lnTo>
                                <a:lnTo>
                                  <a:pt x="1243" y="67"/>
                                </a:lnTo>
                                <a:lnTo>
                                  <a:pt x="1257" y="62"/>
                                </a:lnTo>
                                <a:lnTo>
                                  <a:pt x="1310" y="48"/>
                                </a:lnTo>
                                <a:lnTo>
                                  <a:pt x="1324" y="48"/>
                                </a:lnTo>
                                <a:lnTo>
                                  <a:pt x="1401" y="29"/>
                                </a:lnTo>
                                <a:lnTo>
                                  <a:pt x="1420" y="29"/>
                                </a:lnTo>
                                <a:lnTo>
                                  <a:pt x="1459" y="19"/>
                                </a:lnTo>
                                <a:lnTo>
                                  <a:pt x="1478" y="19"/>
                                </a:lnTo>
                                <a:lnTo>
                                  <a:pt x="14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3820"/>
                        <wps:cNvSpPr>
                          <a:spLocks/>
                        </wps:cNvSpPr>
                        <wps:spPr bwMode="auto">
                          <a:xfrm>
                            <a:off x="7884" y="2272"/>
                            <a:ext cx="2179" cy="686"/>
                          </a:xfrm>
                          <a:custGeom>
                            <a:avLst/>
                            <a:gdLst>
                              <a:gd name="T0" fmla="*/ 2145 w 2179"/>
                              <a:gd name="T1" fmla="*/ 561 h 686"/>
                              <a:gd name="T2" fmla="*/ 2083 w 2179"/>
                              <a:gd name="T3" fmla="*/ 575 h 686"/>
                              <a:gd name="T4" fmla="*/ 1833 w 2179"/>
                              <a:gd name="T5" fmla="*/ 571 h 686"/>
                              <a:gd name="T6" fmla="*/ 1751 w 2179"/>
                              <a:gd name="T7" fmla="*/ 561 h 686"/>
                              <a:gd name="T8" fmla="*/ 1607 w 2179"/>
                              <a:gd name="T9" fmla="*/ 566 h 686"/>
                              <a:gd name="T10" fmla="*/ 1387 w 2179"/>
                              <a:gd name="T11" fmla="*/ 599 h 686"/>
                              <a:gd name="T12" fmla="*/ 1320 w 2179"/>
                              <a:gd name="T13" fmla="*/ 623 h 686"/>
                              <a:gd name="T14" fmla="*/ 1257 w 2179"/>
                              <a:gd name="T15" fmla="*/ 643 h 686"/>
                              <a:gd name="T16" fmla="*/ 1176 w 2179"/>
                              <a:gd name="T17" fmla="*/ 662 h 686"/>
                              <a:gd name="T18" fmla="*/ 1008 w 2179"/>
                              <a:gd name="T19" fmla="*/ 657 h 686"/>
                              <a:gd name="T20" fmla="*/ 916 w 2179"/>
                              <a:gd name="T21" fmla="*/ 619 h 686"/>
                              <a:gd name="T22" fmla="*/ 888 w 2179"/>
                              <a:gd name="T23" fmla="*/ 599 h 686"/>
                              <a:gd name="T24" fmla="*/ 868 w 2179"/>
                              <a:gd name="T25" fmla="*/ 595 h 686"/>
                              <a:gd name="T26" fmla="*/ 840 w 2179"/>
                              <a:gd name="T27" fmla="*/ 575 h 686"/>
                              <a:gd name="T28" fmla="*/ 801 w 2179"/>
                              <a:gd name="T29" fmla="*/ 561 h 686"/>
                              <a:gd name="T30" fmla="*/ 758 w 2179"/>
                              <a:gd name="T31" fmla="*/ 537 h 686"/>
                              <a:gd name="T32" fmla="*/ 710 w 2179"/>
                              <a:gd name="T33" fmla="*/ 513 h 686"/>
                              <a:gd name="T34" fmla="*/ 662 w 2179"/>
                              <a:gd name="T35" fmla="*/ 484 h 686"/>
                              <a:gd name="T36" fmla="*/ 590 w 2179"/>
                              <a:gd name="T37" fmla="*/ 446 h 686"/>
                              <a:gd name="T38" fmla="*/ 542 w 2179"/>
                              <a:gd name="T39" fmla="*/ 412 h 686"/>
                              <a:gd name="T40" fmla="*/ 480 w 2179"/>
                              <a:gd name="T41" fmla="*/ 369 h 686"/>
                              <a:gd name="T42" fmla="*/ 379 w 2179"/>
                              <a:gd name="T43" fmla="*/ 273 h 686"/>
                              <a:gd name="T44" fmla="*/ 312 w 2179"/>
                              <a:gd name="T45" fmla="*/ 211 h 686"/>
                              <a:gd name="T46" fmla="*/ 264 w 2179"/>
                              <a:gd name="T47" fmla="*/ 177 h 686"/>
                              <a:gd name="T48" fmla="*/ 201 w 2179"/>
                              <a:gd name="T49" fmla="*/ 129 h 686"/>
                              <a:gd name="T50" fmla="*/ 153 w 2179"/>
                              <a:gd name="T51" fmla="*/ 96 h 686"/>
                              <a:gd name="T52" fmla="*/ 105 w 2179"/>
                              <a:gd name="T53" fmla="*/ 62 h 686"/>
                              <a:gd name="T54" fmla="*/ 57 w 2179"/>
                              <a:gd name="T55" fmla="*/ 28 h 686"/>
                              <a:gd name="T56" fmla="*/ 0 w 2179"/>
                              <a:gd name="T57" fmla="*/ 19 h 686"/>
                              <a:gd name="T58" fmla="*/ 62 w 2179"/>
                              <a:gd name="T59" fmla="*/ 57 h 686"/>
                              <a:gd name="T60" fmla="*/ 115 w 2179"/>
                              <a:gd name="T61" fmla="*/ 91 h 686"/>
                              <a:gd name="T62" fmla="*/ 163 w 2179"/>
                              <a:gd name="T63" fmla="*/ 124 h 686"/>
                              <a:gd name="T64" fmla="*/ 211 w 2179"/>
                              <a:gd name="T65" fmla="*/ 163 h 686"/>
                              <a:gd name="T66" fmla="*/ 273 w 2179"/>
                              <a:gd name="T67" fmla="*/ 206 h 686"/>
                              <a:gd name="T68" fmla="*/ 316 w 2179"/>
                              <a:gd name="T69" fmla="*/ 244 h 686"/>
                              <a:gd name="T70" fmla="*/ 384 w 2179"/>
                              <a:gd name="T71" fmla="*/ 302 h 686"/>
                              <a:gd name="T72" fmla="*/ 499 w 2179"/>
                              <a:gd name="T73" fmla="*/ 407 h 686"/>
                              <a:gd name="T74" fmla="*/ 547 w 2179"/>
                              <a:gd name="T75" fmla="*/ 441 h 686"/>
                              <a:gd name="T76" fmla="*/ 600 w 2179"/>
                              <a:gd name="T77" fmla="*/ 475 h 686"/>
                              <a:gd name="T78" fmla="*/ 667 w 2179"/>
                              <a:gd name="T79" fmla="*/ 513 h 686"/>
                              <a:gd name="T80" fmla="*/ 720 w 2179"/>
                              <a:gd name="T81" fmla="*/ 542 h 686"/>
                              <a:gd name="T82" fmla="*/ 763 w 2179"/>
                              <a:gd name="T83" fmla="*/ 566 h 686"/>
                              <a:gd name="T84" fmla="*/ 806 w 2179"/>
                              <a:gd name="T85" fmla="*/ 585 h 686"/>
                              <a:gd name="T86" fmla="*/ 840 w 2179"/>
                              <a:gd name="T87" fmla="*/ 604 h 686"/>
                              <a:gd name="T88" fmla="*/ 868 w 2179"/>
                              <a:gd name="T89" fmla="*/ 614 h 686"/>
                              <a:gd name="T90" fmla="*/ 883 w 2179"/>
                              <a:gd name="T91" fmla="*/ 619 h 686"/>
                              <a:gd name="T92" fmla="*/ 955 w 2179"/>
                              <a:gd name="T93" fmla="*/ 657 h 686"/>
                              <a:gd name="T94" fmla="*/ 1027 w 2179"/>
                              <a:gd name="T95" fmla="*/ 681 h 686"/>
                              <a:gd name="T96" fmla="*/ 1176 w 2179"/>
                              <a:gd name="T97" fmla="*/ 681 h 686"/>
                              <a:gd name="T98" fmla="*/ 1267 w 2179"/>
                              <a:gd name="T99" fmla="*/ 662 h 686"/>
                              <a:gd name="T100" fmla="*/ 1329 w 2179"/>
                              <a:gd name="T101" fmla="*/ 643 h 686"/>
                              <a:gd name="T102" fmla="*/ 1396 w 2179"/>
                              <a:gd name="T103" fmla="*/ 619 h 686"/>
                              <a:gd name="T104" fmla="*/ 1607 w 2179"/>
                              <a:gd name="T105" fmla="*/ 585 h 686"/>
                              <a:gd name="T106" fmla="*/ 1751 w 2179"/>
                              <a:gd name="T107" fmla="*/ 580 h 686"/>
                              <a:gd name="T108" fmla="*/ 1833 w 2179"/>
                              <a:gd name="T109" fmla="*/ 590 h 686"/>
                              <a:gd name="T110" fmla="*/ 2083 w 2179"/>
                              <a:gd name="T111" fmla="*/ 595 h 686"/>
                              <a:gd name="T112" fmla="*/ 2145 w 2179"/>
                              <a:gd name="T113" fmla="*/ 580 h 686"/>
                              <a:gd name="T114" fmla="*/ 2169 w 2179"/>
                              <a:gd name="T115" fmla="*/ 556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686">
                                <a:moveTo>
                                  <a:pt x="2169" y="556"/>
                                </a:moveTo>
                                <a:lnTo>
                                  <a:pt x="2159" y="561"/>
                                </a:lnTo>
                                <a:lnTo>
                                  <a:pt x="2145" y="561"/>
                                </a:lnTo>
                                <a:lnTo>
                                  <a:pt x="2116" y="571"/>
                                </a:lnTo>
                                <a:lnTo>
                                  <a:pt x="2102" y="571"/>
                                </a:lnTo>
                                <a:lnTo>
                                  <a:pt x="2083" y="575"/>
                                </a:lnTo>
                                <a:lnTo>
                                  <a:pt x="1895" y="575"/>
                                </a:lnTo>
                                <a:lnTo>
                                  <a:pt x="1871" y="571"/>
                                </a:lnTo>
                                <a:lnTo>
                                  <a:pt x="1833" y="571"/>
                                </a:lnTo>
                                <a:lnTo>
                                  <a:pt x="1814" y="566"/>
                                </a:lnTo>
                                <a:lnTo>
                                  <a:pt x="1771" y="566"/>
                                </a:lnTo>
                                <a:lnTo>
                                  <a:pt x="1751" y="561"/>
                                </a:lnTo>
                                <a:lnTo>
                                  <a:pt x="1617" y="561"/>
                                </a:lnTo>
                                <a:lnTo>
                                  <a:pt x="1603" y="566"/>
                                </a:lnTo>
                                <a:lnTo>
                                  <a:pt x="1607" y="566"/>
                                </a:lnTo>
                                <a:lnTo>
                                  <a:pt x="1555" y="566"/>
                                </a:lnTo>
                                <a:lnTo>
                                  <a:pt x="1411" y="595"/>
                                </a:lnTo>
                                <a:lnTo>
                                  <a:pt x="1387" y="599"/>
                                </a:lnTo>
                                <a:lnTo>
                                  <a:pt x="1363" y="609"/>
                                </a:lnTo>
                                <a:lnTo>
                                  <a:pt x="1344" y="614"/>
                                </a:lnTo>
                                <a:lnTo>
                                  <a:pt x="1320" y="623"/>
                                </a:lnTo>
                                <a:lnTo>
                                  <a:pt x="1305" y="628"/>
                                </a:lnTo>
                                <a:lnTo>
                                  <a:pt x="1276" y="633"/>
                                </a:lnTo>
                                <a:lnTo>
                                  <a:pt x="1257" y="643"/>
                                </a:lnTo>
                                <a:lnTo>
                                  <a:pt x="1238" y="647"/>
                                </a:lnTo>
                                <a:lnTo>
                                  <a:pt x="1200" y="657"/>
                                </a:lnTo>
                                <a:lnTo>
                                  <a:pt x="1176" y="662"/>
                                </a:lnTo>
                                <a:lnTo>
                                  <a:pt x="1156" y="667"/>
                                </a:lnTo>
                                <a:lnTo>
                                  <a:pt x="1046" y="667"/>
                                </a:lnTo>
                                <a:lnTo>
                                  <a:pt x="1008" y="657"/>
                                </a:lnTo>
                                <a:lnTo>
                                  <a:pt x="984" y="647"/>
                                </a:lnTo>
                                <a:lnTo>
                                  <a:pt x="964" y="638"/>
                                </a:lnTo>
                                <a:lnTo>
                                  <a:pt x="916" y="619"/>
                                </a:lnTo>
                                <a:lnTo>
                                  <a:pt x="892" y="604"/>
                                </a:lnTo>
                                <a:lnTo>
                                  <a:pt x="892" y="609"/>
                                </a:lnTo>
                                <a:lnTo>
                                  <a:pt x="888" y="599"/>
                                </a:lnTo>
                                <a:lnTo>
                                  <a:pt x="883" y="599"/>
                                </a:lnTo>
                                <a:lnTo>
                                  <a:pt x="878" y="595"/>
                                </a:lnTo>
                                <a:lnTo>
                                  <a:pt x="868" y="595"/>
                                </a:lnTo>
                                <a:lnTo>
                                  <a:pt x="859" y="585"/>
                                </a:lnTo>
                                <a:lnTo>
                                  <a:pt x="849" y="585"/>
                                </a:lnTo>
                                <a:lnTo>
                                  <a:pt x="840" y="575"/>
                                </a:lnTo>
                                <a:lnTo>
                                  <a:pt x="825" y="571"/>
                                </a:lnTo>
                                <a:lnTo>
                                  <a:pt x="816" y="566"/>
                                </a:lnTo>
                                <a:lnTo>
                                  <a:pt x="801" y="561"/>
                                </a:lnTo>
                                <a:lnTo>
                                  <a:pt x="787" y="551"/>
                                </a:lnTo>
                                <a:lnTo>
                                  <a:pt x="772" y="547"/>
                                </a:lnTo>
                                <a:lnTo>
                                  <a:pt x="758" y="537"/>
                                </a:lnTo>
                                <a:lnTo>
                                  <a:pt x="744" y="532"/>
                                </a:lnTo>
                                <a:lnTo>
                                  <a:pt x="729" y="523"/>
                                </a:lnTo>
                                <a:lnTo>
                                  <a:pt x="710" y="513"/>
                                </a:lnTo>
                                <a:lnTo>
                                  <a:pt x="696" y="503"/>
                                </a:lnTo>
                                <a:lnTo>
                                  <a:pt x="676" y="494"/>
                                </a:lnTo>
                                <a:lnTo>
                                  <a:pt x="662" y="484"/>
                                </a:lnTo>
                                <a:lnTo>
                                  <a:pt x="624" y="465"/>
                                </a:lnTo>
                                <a:lnTo>
                                  <a:pt x="609" y="455"/>
                                </a:lnTo>
                                <a:lnTo>
                                  <a:pt x="590" y="446"/>
                                </a:lnTo>
                                <a:lnTo>
                                  <a:pt x="576" y="436"/>
                                </a:lnTo>
                                <a:lnTo>
                                  <a:pt x="556" y="422"/>
                                </a:lnTo>
                                <a:lnTo>
                                  <a:pt x="542" y="412"/>
                                </a:lnTo>
                                <a:lnTo>
                                  <a:pt x="523" y="403"/>
                                </a:lnTo>
                                <a:lnTo>
                                  <a:pt x="508" y="388"/>
                                </a:lnTo>
                                <a:lnTo>
                                  <a:pt x="480" y="369"/>
                                </a:lnTo>
                                <a:lnTo>
                                  <a:pt x="480" y="374"/>
                                </a:lnTo>
                                <a:lnTo>
                                  <a:pt x="393" y="283"/>
                                </a:lnTo>
                                <a:lnTo>
                                  <a:pt x="379" y="273"/>
                                </a:lnTo>
                                <a:lnTo>
                                  <a:pt x="340" y="235"/>
                                </a:lnTo>
                                <a:lnTo>
                                  <a:pt x="326" y="225"/>
                                </a:lnTo>
                                <a:lnTo>
                                  <a:pt x="312" y="211"/>
                                </a:lnTo>
                                <a:lnTo>
                                  <a:pt x="297" y="201"/>
                                </a:lnTo>
                                <a:lnTo>
                                  <a:pt x="283" y="187"/>
                                </a:lnTo>
                                <a:lnTo>
                                  <a:pt x="264" y="177"/>
                                </a:lnTo>
                                <a:lnTo>
                                  <a:pt x="249" y="163"/>
                                </a:lnTo>
                                <a:lnTo>
                                  <a:pt x="220" y="144"/>
                                </a:lnTo>
                                <a:lnTo>
                                  <a:pt x="201" y="129"/>
                                </a:lnTo>
                                <a:lnTo>
                                  <a:pt x="187" y="120"/>
                                </a:lnTo>
                                <a:lnTo>
                                  <a:pt x="172" y="105"/>
                                </a:lnTo>
                                <a:lnTo>
                                  <a:pt x="153" y="96"/>
                                </a:lnTo>
                                <a:lnTo>
                                  <a:pt x="139" y="86"/>
                                </a:lnTo>
                                <a:lnTo>
                                  <a:pt x="125" y="72"/>
                                </a:lnTo>
                                <a:lnTo>
                                  <a:pt x="105" y="62"/>
                                </a:lnTo>
                                <a:lnTo>
                                  <a:pt x="91" y="52"/>
                                </a:lnTo>
                                <a:lnTo>
                                  <a:pt x="72" y="38"/>
                                </a:lnTo>
                                <a:lnTo>
                                  <a:pt x="57" y="28"/>
                                </a:lnTo>
                                <a:lnTo>
                                  <a:pt x="38" y="19"/>
                                </a:lnTo>
                                <a:lnTo>
                                  <a:pt x="9" y="0"/>
                                </a:lnTo>
                                <a:lnTo>
                                  <a:pt x="0" y="19"/>
                                </a:lnTo>
                                <a:lnTo>
                                  <a:pt x="29" y="38"/>
                                </a:lnTo>
                                <a:lnTo>
                                  <a:pt x="48" y="48"/>
                                </a:lnTo>
                                <a:lnTo>
                                  <a:pt x="62" y="57"/>
                                </a:lnTo>
                                <a:lnTo>
                                  <a:pt x="81" y="72"/>
                                </a:lnTo>
                                <a:lnTo>
                                  <a:pt x="96" y="81"/>
                                </a:lnTo>
                                <a:lnTo>
                                  <a:pt x="115" y="91"/>
                                </a:lnTo>
                                <a:lnTo>
                                  <a:pt x="129" y="105"/>
                                </a:lnTo>
                                <a:lnTo>
                                  <a:pt x="144" y="115"/>
                                </a:lnTo>
                                <a:lnTo>
                                  <a:pt x="163" y="124"/>
                                </a:lnTo>
                                <a:lnTo>
                                  <a:pt x="177" y="139"/>
                                </a:lnTo>
                                <a:lnTo>
                                  <a:pt x="192" y="148"/>
                                </a:lnTo>
                                <a:lnTo>
                                  <a:pt x="211" y="163"/>
                                </a:lnTo>
                                <a:lnTo>
                                  <a:pt x="240" y="182"/>
                                </a:lnTo>
                                <a:lnTo>
                                  <a:pt x="254" y="196"/>
                                </a:lnTo>
                                <a:lnTo>
                                  <a:pt x="273" y="206"/>
                                </a:lnTo>
                                <a:lnTo>
                                  <a:pt x="288" y="220"/>
                                </a:lnTo>
                                <a:lnTo>
                                  <a:pt x="302" y="230"/>
                                </a:lnTo>
                                <a:lnTo>
                                  <a:pt x="316" y="244"/>
                                </a:lnTo>
                                <a:lnTo>
                                  <a:pt x="331" y="254"/>
                                </a:lnTo>
                                <a:lnTo>
                                  <a:pt x="369" y="292"/>
                                </a:lnTo>
                                <a:lnTo>
                                  <a:pt x="384" y="302"/>
                                </a:lnTo>
                                <a:lnTo>
                                  <a:pt x="470" y="383"/>
                                </a:lnTo>
                                <a:lnTo>
                                  <a:pt x="470" y="388"/>
                                </a:lnTo>
                                <a:lnTo>
                                  <a:pt x="499" y="407"/>
                                </a:lnTo>
                                <a:lnTo>
                                  <a:pt x="513" y="422"/>
                                </a:lnTo>
                                <a:lnTo>
                                  <a:pt x="532" y="431"/>
                                </a:lnTo>
                                <a:lnTo>
                                  <a:pt x="547" y="441"/>
                                </a:lnTo>
                                <a:lnTo>
                                  <a:pt x="566" y="455"/>
                                </a:lnTo>
                                <a:lnTo>
                                  <a:pt x="580" y="465"/>
                                </a:lnTo>
                                <a:lnTo>
                                  <a:pt x="600" y="475"/>
                                </a:lnTo>
                                <a:lnTo>
                                  <a:pt x="614" y="484"/>
                                </a:lnTo>
                                <a:lnTo>
                                  <a:pt x="652" y="503"/>
                                </a:lnTo>
                                <a:lnTo>
                                  <a:pt x="667" y="513"/>
                                </a:lnTo>
                                <a:lnTo>
                                  <a:pt x="686" y="523"/>
                                </a:lnTo>
                                <a:lnTo>
                                  <a:pt x="700" y="532"/>
                                </a:lnTo>
                                <a:lnTo>
                                  <a:pt x="720" y="542"/>
                                </a:lnTo>
                                <a:lnTo>
                                  <a:pt x="734" y="551"/>
                                </a:lnTo>
                                <a:lnTo>
                                  <a:pt x="748" y="556"/>
                                </a:lnTo>
                                <a:lnTo>
                                  <a:pt x="763" y="566"/>
                                </a:lnTo>
                                <a:lnTo>
                                  <a:pt x="777" y="571"/>
                                </a:lnTo>
                                <a:lnTo>
                                  <a:pt x="792" y="580"/>
                                </a:lnTo>
                                <a:lnTo>
                                  <a:pt x="806" y="585"/>
                                </a:lnTo>
                                <a:lnTo>
                                  <a:pt x="816" y="590"/>
                                </a:lnTo>
                                <a:lnTo>
                                  <a:pt x="830" y="595"/>
                                </a:lnTo>
                                <a:lnTo>
                                  <a:pt x="840" y="604"/>
                                </a:lnTo>
                                <a:lnTo>
                                  <a:pt x="849" y="604"/>
                                </a:lnTo>
                                <a:lnTo>
                                  <a:pt x="854" y="609"/>
                                </a:lnTo>
                                <a:lnTo>
                                  <a:pt x="868" y="614"/>
                                </a:lnTo>
                                <a:lnTo>
                                  <a:pt x="873" y="619"/>
                                </a:lnTo>
                                <a:lnTo>
                                  <a:pt x="878" y="619"/>
                                </a:lnTo>
                                <a:lnTo>
                                  <a:pt x="883" y="619"/>
                                </a:lnTo>
                                <a:lnTo>
                                  <a:pt x="883" y="623"/>
                                </a:lnTo>
                                <a:lnTo>
                                  <a:pt x="907" y="638"/>
                                </a:lnTo>
                                <a:lnTo>
                                  <a:pt x="955" y="657"/>
                                </a:lnTo>
                                <a:lnTo>
                                  <a:pt x="974" y="667"/>
                                </a:lnTo>
                                <a:lnTo>
                                  <a:pt x="998" y="676"/>
                                </a:lnTo>
                                <a:lnTo>
                                  <a:pt x="1027" y="681"/>
                                </a:lnTo>
                                <a:lnTo>
                                  <a:pt x="1046" y="686"/>
                                </a:lnTo>
                                <a:lnTo>
                                  <a:pt x="1156" y="686"/>
                                </a:lnTo>
                                <a:lnTo>
                                  <a:pt x="1176" y="681"/>
                                </a:lnTo>
                                <a:lnTo>
                                  <a:pt x="1200" y="676"/>
                                </a:lnTo>
                                <a:lnTo>
                                  <a:pt x="1238" y="667"/>
                                </a:lnTo>
                                <a:lnTo>
                                  <a:pt x="1267" y="662"/>
                                </a:lnTo>
                                <a:lnTo>
                                  <a:pt x="1286" y="652"/>
                                </a:lnTo>
                                <a:lnTo>
                                  <a:pt x="1305" y="647"/>
                                </a:lnTo>
                                <a:lnTo>
                                  <a:pt x="1329" y="643"/>
                                </a:lnTo>
                                <a:lnTo>
                                  <a:pt x="1353" y="633"/>
                                </a:lnTo>
                                <a:lnTo>
                                  <a:pt x="1372" y="628"/>
                                </a:lnTo>
                                <a:lnTo>
                                  <a:pt x="1396" y="619"/>
                                </a:lnTo>
                                <a:lnTo>
                                  <a:pt x="1411" y="614"/>
                                </a:lnTo>
                                <a:lnTo>
                                  <a:pt x="1555" y="585"/>
                                </a:lnTo>
                                <a:lnTo>
                                  <a:pt x="1607" y="585"/>
                                </a:lnTo>
                                <a:lnTo>
                                  <a:pt x="1612" y="585"/>
                                </a:lnTo>
                                <a:lnTo>
                                  <a:pt x="1617" y="580"/>
                                </a:lnTo>
                                <a:lnTo>
                                  <a:pt x="1751" y="580"/>
                                </a:lnTo>
                                <a:lnTo>
                                  <a:pt x="1771" y="585"/>
                                </a:lnTo>
                                <a:lnTo>
                                  <a:pt x="1814" y="585"/>
                                </a:lnTo>
                                <a:lnTo>
                                  <a:pt x="1833" y="590"/>
                                </a:lnTo>
                                <a:lnTo>
                                  <a:pt x="1871" y="590"/>
                                </a:lnTo>
                                <a:lnTo>
                                  <a:pt x="1895" y="595"/>
                                </a:lnTo>
                                <a:lnTo>
                                  <a:pt x="2083" y="595"/>
                                </a:lnTo>
                                <a:lnTo>
                                  <a:pt x="2102" y="590"/>
                                </a:lnTo>
                                <a:lnTo>
                                  <a:pt x="2116" y="590"/>
                                </a:lnTo>
                                <a:lnTo>
                                  <a:pt x="2145" y="580"/>
                                </a:lnTo>
                                <a:lnTo>
                                  <a:pt x="2159" y="580"/>
                                </a:lnTo>
                                <a:lnTo>
                                  <a:pt x="2179" y="575"/>
                                </a:lnTo>
                                <a:lnTo>
                                  <a:pt x="2169" y="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3821"/>
                        <wps:cNvSpPr>
                          <a:spLocks/>
                        </wps:cNvSpPr>
                        <wps:spPr bwMode="auto">
                          <a:xfrm>
                            <a:off x="8210" y="2281"/>
                            <a:ext cx="1848" cy="523"/>
                          </a:xfrm>
                          <a:custGeom>
                            <a:avLst/>
                            <a:gdLst>
                              <a:gd name="T0" fmla="*/ 14 w 1848"/>
                              <a:gd name="T1" fmla="*/ 29 h 523"/>
                              <a:gd name="T2" fmla="*/ 48 w 1848"/>
                              <a:gd name="T3" fmla="*/ 67 h 523"/>
                              <a:gd name="T4" fmla="*/ 91 w 1848"/>
                              <a:gd name="T5" fmla="*/ 106 h 523"/>
                              <a:gd name="T6" fmla="*/ 158 w 1848"/>
                              <a:gd name="T7" fmla="*/ 163 h 523"/>
                              <a:gd name="T8" fmla="*/ 206 w 1848"/>
                              <a:gd name="T9" fmla="*/ 197 h 523"/>
                              <a:gd name="T10" fmla="*/ 259 w 1848"/>
                              <a:gd name="T11" fmla="*/ 231 h 523"/>
                              <a:gd name="T12" fmla="*/ 298 w 1848"/>
                              <a:gd name="T13" fmla="*/ 259 h 523"/>
                              <a:gd name="T14" fmla="*/ 336 w 1848"/>
                              <a:gd name="T15" fmla="*/ 279 h 523"/>
                              <a:gd name="T16" fmla="*/ 389 w 1848"/>
                              <a:gd name="T17" fmla="*/ 312 h 523"/>
                              <a:gd name="T18" fmla="*/ 418 w 1848"/>
                              <a:gd name="T19" fmla="*/ 331 h 523"/>
                              <a:gd name="T20" fmla="*/ 451 w 1848"/>
                              <a:gd name="T21" fmla="*/ 355 h 523"/>
                              <a:gd name="T22" fmla="*/ 480 w 1848"/>
                              <a:gd name="T23" fmla="*/ 374 h 523"/>
                              <a:gd name="T24" fmla="*/ 509 w 1848"/>
                              <a:gd name="T25" fmla="*/ 398 h 523"/>
                              <a:gd name="T26" fmla="*/ 538 w 1848"/>
                              <a:gd name="T27" fmla="*/ 418 h 523"/>
                              <a:gd name="T28" fmla="*/ 576 w 1848"/>
                              <a:gd name="T29" fmla="*/ 446 h 523"/>
                              <a:gd name="T30" fmla="*/ 619 w 1848"/>
                              <a:gd name="T31" fmla="*/ 470 h 523"/>
                              <a:gd name="T32" fmla="*/ 701 w 1848"/>
                              <a:gd name="T33" fmla="*/ 514 h 523"/>
                              <a:gd name="T34" fmla="*/ 749 w 1848"/>
                              <a:gd name="T35" fmla="*/ 523 h 523"/>
                              <a:gd name="T36" fmla="*/ 864 w 1848"/>
                              <a:gd name="T37" fmla="*/ 518 h 523"/>
                              <a:gd name="T38" fmla="*/ 926 w 1848"/>
                              <a:gd name="T39" fmla="*/ 504 h 523"/>
                              <a:gd name="T40" fmla="*/ 994 w 1848"/>
                              <a:gd name="T41" fmla="*/ 490 h 523"/>
                              <a:gd name="T42" fmla="*/ 1080 w 1848"/>
                              <a:gd name="T43" fmla="*/ 470 h 523"/>
                              <a:gd name="T44" fmla="*/ 1181 w 1848"/>
                              <a:gd name="T45" fmla="*/ 451 h 523"/>
                              <a:gd name="T46" fmla="*/ 1301 w 1848"/>
                              <a:gd name="T47" fmla="*/ 437 h 523"/>
                              <a:gd name="T48" fmla="*/ 1449 w 1848"/>
                              <a:gd name="T49" fmla="*/ 442 h 523"/>
                              <a:gd name="T50" fmla="*/ 1517 w 1848"/>
                              <a:gd name="T51" fmla="*/ 451 h 523"/>
                              <a:gd name="T52" fmla="*/ 1617 w 1848"/>
                              <a:gd name="T53" fmla="*/ 456 h 523"/>
                              <a:gd name="T54" fmla="*/ 1728 w 1848"/>
                              <a:gd name="T55" fmla="*/ 456 h 523"/>
                              <a:gd name="T56" fmla="*/ 1790 w 1848"/>
                              <a:gd name="T57" fmla="*/ 451 h 523"/>
                              <a:gd name="T58" fmla="*/ 1848 w 1848"/>
                              <a:gd name="T59" fmla="*/ 422 h 523"/>
                              <a:gd name="T60" fmla="*/ 1776 w 1848"/>
                              <a:gd name="T61" fmla="*/ 432 h 523"/>
                              <a:gd name="T62" fmla="*/ 1709 w 1848"/>
                              <a:gd name="T63" fmla="*/ 442 h 523"/>
                              <a:gd name="T64" fmla="*/ 1569 w 1848"/>
                              <a:gd name="T65" fmla="*/ 437 h 523"/>
                              <a:gd name="T66" fmla="*/ 1502 w 1848"/>
                              <a:gd name="T67" fmla="*/ 427 h 523"/>
                              <a:gd name="T68" fmla="*/ 1349 w 1848"/>
                              <a:gd name="T69" fmla="*/ 422 h 523"/>
                              <a:gd name="T70" fmla="*/ 1281 w 1848"/>
                              <a:gd name="T71" fmla="*/ 422 h 523"/>
                              <a:gd name="T72" fmla="*/ 1162 w 1848"/>
                              <a:gd name="T73" fmla="*/ 432 h 523"/>
                              <a:gd name="T74" fmla="*/ 1061 w 1848"/>
                              <a:gd name="T75" fmla="*/ 451 h 523"/>
                              <a:gd name="T76" fmla="*/ 965 w 1848"/>
                              <a:gd name="T77" fmla="*/ 475 h 523"/>
                              <a:gd name="T78" fmla="*/ 917 w 1848"/>
                              <a:gd name="T79" fmla="*/ 485 h 523"/>
                              <a:gd name="T80" fmla="*/ 864 w 1848"/>
                              <a:gd name="T81" fmla="*/ 499 h 523"/>
                              <a:gd name="T82" fmla="*/ 749 w 1848"/>
                              <a:gd name="T83" fmla="*/ 504 h 523"/>
                              <a:gd name="T84" fmla="*/ 725 w 1848"/>
                              <a:gd name="T85" fmla="*/ 499 h 523"/>
                              <a:gd name="T86" fmla="*/ 677 w 1848"/>
                              <a:gd name="T87" fmla="*/ 475 h 523"/>
                              <a:gd name="T88" fmla="*/ 605 w 1848"/>
                              <a:gd name="T89" fmla="*/ 437 h 523"/>
                              <a:gd name="T90" fmla="*/ 557 w 1848"/>
                              <a:gd name="T91" fmla="*/ 408 h 523"/>
                              <a:gd name="T92" fmla="*/ 528 w 1848"/>
                              <a:gd name="T93" fmla="*/ 384 h 523"/>
                              <a:gd name="T94" fmla="*/ 499 w 1848"/>
                              <a:gd name="T95" fmla="*/ 365 h 523"/>
                              <a:gd name="T96" fmla="*/ 470 w 1848"/>
                              <a:gd name="T97" fmla="*/ 341 h 523"/>
                              <a:gd name="T98" fmla="*/ 437 w 1848"/>
                              <a:gd name="T99" fmla="*/ 322 h 523"/>
                              <a:gd name="T100" fmla="*/ 408 w 1848"/>
                              <a:gd name="T101" fmla="*/ 298 h 523"/>
                              <a:gd name="T102" fmla="*/ 360 w 1848"/>
                              <a:gd name="T103" fmla="*/ 269 h 523"/>
                              <a:gd name="T104" fmla="*/ 322 w 1848"/>
                              <a:gd name="T105" fmla="*/ 245 h 523"/>
                              <a:gd name="T106" fmla="*/ 283 w 1848"/>
                              <a:gd name="T107" fmla="*/ 221 h 523"/>
                              <a:gd name="T108" fmla="*/ 245 w 1848"/>
                              <a:gd name="T109" fmla="*/ 197 h 523"/>
                              <a:gd name="T110" fmla="*/ 178 w 1848"/>
                              <a:gd name="T111" fmla="*/ 154 h 523"/>
                              <a:gd name="T112" fmla="*/ 130 w 1848"/>
                              <a:gd name="T113" fmla="*/ 115 h 523"/>
                              <a:gd name="T114" fmla="*/ 96 w 1848"/>
                              <a:gd name="T115" fmla="*/ 82 h 523"/>
                              <a:gd name="T116" fmla="*/ 53 w 1848"/>
                              <a:gd name="T117" fmla="*/ 43 h 523"/>
                              <a:gd name="T118" fmla="*/ 24 w 1848"/>
                              <a:gd name="T119" fmla="*/ 1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48" h="523">
                                <a:moveTo>
                                  <a:pt x="0" y="10"/>
                                </a:moveTo>
                                <a:lnTo>
                                  <a:pt x="5" y="19"/>
                                </a:lnTo>
                                <a:lnTo>
                                  <a:pt x="14" y="29"/>
                                </a:lnTo>
                                <a:lnTo>
                                  <a:pt x="29" y="43"/>
                                </a:lnTo>
                                <a:lnTo>
                                  <a:pt x="43" y="53"/>
                                </a:lnTo>
                                <a:lnTo>
                                  <a:pt x="48" y="67"/>
                                </a:lnTo>
                                <a:lnTo>
                                  <a:pt x="72" y="91"/>
                                </a:lnTo>
                                <a:lnTo>
                                  <a:pt x="86" y="101"/>
                                </a:lnTo>
                                <a:lnTo>
                                  <a:pt x="91" y="106"/>
                                </a:lnTo>
                                <a:lnTo>
                                  <a:pt x="120" y="135"/>
                                </a:lnTo>
                                <a:lnTo>
                                  <a:pt x="130" y="144"/>
                                </a:lnTo>
                                <a:lnTo>
                                  <a:pt x="158" y="163"/>
                                </a:lnTo>
                                <a:lnTo>
                                  <a:pt x="168" y="173"/>
                                </a:lnTo>
                                <a:lnTo>
                                  <a:pt x="197" y="192"/>
                                </a:lnTo>
                                <a:lnTo>
                                  <a:pt x="206" y="197"/>
                                </a:lnTo>
                                <a:lnTo>
                                  <a:pt x="235" y="216"/>
                                </a:lnTo>
                                <a:lnTo>
                                  <a:pt x="245" y="226"/>
                                </a:lnTo>
                                <a:lnTo>
                                  <a:pt x="259" y="231"/>
                                </a:lnTo>
                                <a:lnTo>
                                  <a:pt x="274" y="240"/>
                                </a:lnTo>
                                <a:lnTo>
                                  <a:pt x="283" y="250"/>
                                </a:lnTo>
                                <a:lnTo>
                                  <a:pt x="298" y="259"/>
                                </a:lnTo>
                                <a:lnTo>
                                  <a:pt x="312" y="264"/>
                                </a:lnTo>
                                <a:lnTo>
                                  <a:pt x="322" y="274"/>
                                </a:lnTo>
                                <a:lnTo>
                                  <a:pt x="336" y="279"/>
                                </a:lnTo>
                                <a:lnTo>
                                  <a:pt x="350" y="288"/>
                                </a:lnTo>
                                <a:lnTo>
                                  <a:pt x="360" y="293"/>
                                </a:lnTo>
                                <a:lnTo>
                                  <a:pt x="389" y="312"/>
                                </a:lnTo>
                                <a:lnTo>
                                  <a:pt x="398" y="317"/>
                                </a:lnTo>
                                <a:lnTo>
                                  <a:pt x="408" y="326"/>
                                </a:lnTo>
                                <a:lnTo>
                                  <a:pt x="418" y="331"/>
                                </a:lnTo>
                                <a:lnTo>
                                  <a:pt x="427" y="341"/>
                                </a:lnTo>
                                <a:lnTo>
                                  <a:pt x="437" y="346"/>
                                </a:lnTo>
                                <a:lnTo>
                                  <a:pt x="451" y="355"/>
                                </a:lnTo>
                                <a:lnTo>
                                  <a:pt x="461" y="360"/>
                                </a:lnTo>
                                <a:lnTo>
                                  <a:pt x="470" y="370"/>
                                </a:lnTo>
                                <a:lnTo>
                                  <a:pt x="480" y="374"/>
                                </a:lnTo>
                                <a:lnTo>
                                  <a:pt x="490" y="384"/>
                                </a:lnTo>
                                <a:lnTo>
                                  <a:pt x="499" y="389"/>
                                </a:lnTo>
                                <a:lnTo>
                                  <a:pt x="509" y="398"/>
                                </a:lnTo>
                                <a:lnTo>
                                  <a:pt x="518" y="403"/>
                                </a:lnTo>
                                <a:lnTo>
                                  <a:pt x="528" y="413"/>
                                </a:lnTo>
                                <a:lnTo>
                                  <a:pt x="538" y="418"/>
                                </a:lnTo>
                                <a:lnTo>
                                  <a:pt x="547" y="427"/>
                                </a:lnTo>
                                <a:lnTo>
                                  <a:pt x="566" y="437"/>
                                </a:lnTo>
                                <a:lnTo>
                                  <a:pt x="576" y="446"/>
                                </a:lnTo>
                                <a:lnTo>
                                  <a:pt x="595" y="456"/>
                                </a:lnTo>
                                <a:lnTo>
                                  <a:pt x="605" y="466"/>
                                </a:lnTo>
                                <a:lnTo>
                                  <a:pt x="619" y="470"/>
                                </a:lnTo>
                                <a:lnTo>
                                  <a:pt x="667" y="494"/>
                                </a:lnTo>
                                <a:lnTo>
                                  <a:pt x="682" y="504"/>
                                </a:lnTo>
                                <a:lnTo>
                                  <a:pt x="701" y="514"/>
                                </a:lnTo>
                                <a:lnTo>
                                  <a:pt x="715" y="518"/>
                                </a:lnTo>
                                <a:lnTo>
                                  <a:pt x="734" y="518"/>
                                </a:lnTo>
                                <a:lnTo>
                                  <a:pt x="749" y="523"/>
                                </a:lnTo>
                                <a:lnTo>
                                  <a:pt x="835" y="523"/>
                                </a:lnTo>
                                <a:lnTo>
                                  <a:pt x="850" y="518"/>
                                </a:lnTo>
                                <a:lnTo>
                                  <a:pt x="864" y="518"/>
                                </a:lnTo>
                                <a:lnTo>
                                  <a:pt x="878" y="514"/>
                                </a:lnTo>
                                <a:lnTo>
                                  <a:pt x="893" y="514"/>
                                </a:lnTo>
                                <a:lnTo>
                                  <a:pt x="926" y="504"/>
                                </a:lnTo>
                                <a:lnTo>
                                  <a:pt x="941" y="499"/>
                                </a:lnTo>
                                <a:lnTo>
                                  <a:pt x="955" y="499"/>
                                </a:lnTo>
                                <a:lnTo>
                                  <a:pt x="994" y="490"/>
                                </a:lnTo>
                                <a:lnTo>
                                  <a:pt x="1008" y="485"/>
                                </a:lnTo>
                                <a:lnTo>
                                  <a:pt x="1061" y="470"/>
                                </a:lnTo>
                                <a:lnTo>
                                  <a:pt x="1080" y="470"/>
                                </a:lnTo>
                                <a:lnTo>
                                  <a:pt x="1138" y="456"/>
                                </a:lnTo>
                                <a:lnTo>
                                  <a:pt x="1162" y="451"/>
                                </a:lnTo>
                                <a:lnTo>
                                  <a:pt x="1181" y="451"/>
                                </a:lnTo>
                                <a:lnTo>
                                  <a:pt x="1229" y="442"/>
                                </a:lnTo>
                                <a:lnTo>
                                  <a:pt x="1281" y="442"/>
                                </a:lnTo>
                                <a:lnTo>
                                  <a:pt x="1301" y="437"/>
                                </a:lnTo>
                                <a:lnTo>
                                  <a:pt x="1325" y="437"/>
                                </a:lnTo>
                                <a:lnTo>
                                  <a:pt x="1349" y="442"/>
                                </a:lnTo>
                                <a:lnTo>
                                  <a:pt x="1449" y="442"/>
                                </a:lnTo>
                                <a:lnTo>
                                  <a:pt x="1464" y="446"/>
                                </a:lnTo>
                                <a:lnTo>
                                  <a:pt x="1502" y="446"/>
                                </a:lnTo>
                                <a:lnTo>
                                  <a:pt x="1517" y="451"/>
                                </a:lnTo>
                                <a:lnTo>
                                  <a:pt x="1550" y="451"/>
                                </a:lnTo>
                                <a:lnTo>
                                  <a:pt x="1569" y="456"/>
                                </a:lnTo>
                                <a:lnTo>
                                  <a:pt x="1617" y="456"/>
                                </a:lnTo>
                                <a:lnTo>
                                  <a:pt x="1632" y="461"/>
                                </a:lnTo>
                                <a:lnTo>
                                  <a:pt x="1709" y="461"/>
                                </a:lnTo>
                                <a:lnTo>
                                  <a:pt x="1728" y="456"/>
                                </a:lnTo>
                                <a:lnTo>
                                  <a:pt x="1757" y="456"/>
                                </a:lnTo>
                                <a:lnTo>
                                  <a:pt x="1776" y="451"/>
                                </a:lnTo>
                                <a:lnTo>
                                  <a:pt x="1790" y="451"/>
                                </a:lnTo>
                                <a:lnTo>
                                  <a:pt x="1829" y="442"/>
                                </a:lnTo>
                                <a:lnTo>
                                  <a:pt x="1848" y="442"/>
                                </a:lnTo>
                                <a:lnTo>
                                  <a:pt x="1848" y="422"/>
                                </a:lnTo>
                                <a:lnTo>
                                  <a:pt x="1829" y="422"/>
                                </a:lnTo>
                                <a:lnTo>
                                  <a:pt x="1790" y="432"/>
                                </a:lnTo>
                                <a:lnTo>
                                  <a:pt x="1776" y="432"/>
                                </a:lnTo>
                                <a:lnTo>
                                  <a:pt x="1757" y="437"/>
                                </a:lnTo>
                                <a:lnTo>
                                  <a:pt x="1728" y="437"/>
                                </a:lnTo>
                                <a:lnTo>
                                  <a:pt x="1709" y="442"/>
                                </a:lnTo>
                                <a:lnTo>
                                  <a:pt x="1632" y="442"/>
                                </a:lnTo>
                                <a:lnTo>
                                  <a:pt x="1617" y="437"/>
                                </a:lnTo>
                                <a:lnTo>
                                  <a:pt x="1569" y="437"/>
                                </a:lnTo>
                                <a:lnTo>
                                  <a:pt x="1550" y="432"/>
                                </a:lnTo>
                                <a:lnTo>
                                  <a:pt x="1517" y="432"/>
                                </a:lnTo>
                                <a:lnTo>
                                  <a:pt x="1502" y="427"/>
                                </a:lnTo>
                                <a:lnTo>
                                  <a:pt x="1464" y="427"/>
                                </a:lnTo>
                                <a:lnTo>
                                  <a:pt x="1449" y="422"/>
                                </a:lnTo>
                                <a:lnTo>
                                  <a:pt x="1349" y="422"/>
                                </a:lnTo>
                                <a:lnTo>
                                  <a:pt x="1325" y="418"/>
                                </a:lnTo>
                                <a:lnTo>
                                  <a:pt x="1301" y="418"/>
                                </a:lnTo>
                                <a:lnTo>
                                  <a:pt x="1281" y="422"/>
                                </a:lnTo>
                                <a:lnTo>
                                  <a:pt x="1229" y="422"/>
                                </a:lnTo>
                                <a:lnTo>
                                  <a:pt x="1181" y="432"/>
                                </a:lnTo>
                                <a:lnTo>
                                  <a:pt x="1162" y="432"/>
                                </a:lnTo>
                                <a:lnTo>
                                  <a:pt x="1138" y="437"/>
                                </a:lnTo>
                                <a:lnTo>
                                  <a:pt x="1080" y="451"/>
                                </a:lnTo>
                                <a:lnTo>
                                  <a:pt x="1061" y="451"/>
                                </a:lnTo>
                                <a:lnTo>
                                  <a:pt x="998" y="466"/>
                                </a:lnTo>
                                <a:lnTo>
                                  <a:pt x="984" y="470"/>
                                </a:lnTo>
                                <a:lnTo>
                                  <a:pt x="965" y="475"/>
                                </a:lnTo>
                                <a:lnTo>
                                  <a:pt x="955" y="480"/>
                                </a:lnTo>
                                <a:lnTo>
                                  <a:pt x="941" y="480"/>
                                </a:lnTo>
                                <a:lnTo>
                                  <a:pt x="917" y="485"/>
                                </a:lnTo>
                                <a:lnTo>
                                  <a:pt x="893" y="494"/>
                                </a:lnTo>
                                <a:lnTo>
                                  <a:pt x="878" y="494"/>
                                </a:lnTo>
                                <a:lnTo>
                                  <a:pt x="864" y="499"/>
                                </a:lnTo>
                                <a:lnTo>
                                  <a:pt x="850" y="499"/>
                                </a:lnTo>
                                <a:lnTo>
                                  <a:pt x="835" y="504"/>
                                </a:lnTo>
                                <a:lnTo>
                                  <a:pt x="749" y="504"/>
                                </a:lnTo>
                                <a:lnTo>
                                  <a:pt x="734" y="499"/>
                                </a:lnTo>
                                <a:lnTo>
                                  <a:pt x="720" y="499"/>
                                </a:lnTo>
                                <a:lnTo>
                                  <a:pt x="725" y="499"/>
                                </a:lnTo>
                                <a:lnTo>
                                  <a:pt x="710" y="494"/>
                                </a:lnTo>
                                <a:lnTo>
                                  <a:pt x="691" y="485"/>
                                </a:lnTo>
                                <a:lnTo>
                                  <a:pt x="677" y="475"/>
                                </a:lnTo>
                                <a:lnTo>
                                  <a:pt x="629" y="451"/>
                                </a:lnTo>
                                <a:lnTo>
                                  <a:pt x="614" y="446"/>
                                </a:lnTo>
                                <a:lnTo>
                                  <a:pt x="605" y="437"/>
                                </a:lnTo>
                                <a:lnTo>
                                  <a:pt x="586" y="427"/>
                                </a:lnTo>
                                <a:lnTo>
                                  <a:pt x="576" y="418"/>
                                </a:lnTo>
                                <a:lnTo>
                                  <a:pt x="557" y="408"/>
                                </a:lnTo>
                                <a:lnTo>
                                  <a:pt x="547" y="398"/>
                                </a:lnTo>
                                <a:lnTo>
                                  <a:pt x="538" y="394"/>
                                </a:lnTo>
                                <a:lnTo>
                                  <a:pt x="528" y="384"/>
                                </a:lnTo>
                                <a:lnTo>
                                  <a:pt x="518" y="379"/>
                                </a:lnTo>
                                <a:lnTo>
                                  <a:pt x="509" y="370"/>
                                </a:lnTo>
                                <a:lnTo>
                                  <a:pt x="499" y="365"/>
                                </a:lnTo>
                                <a:lnTo>
                                  <a:pt x="490" y="355"/>
                                </a:lnTo>
                                <a:lnTo>
                                  <a:pt x="480" y="350"/>
                                </a:lnTo>
                                <a:lnTo>
                                  <a:pt x="470" y="341"/>
                                </a:lnTo>
                                <a:lnTo>
                                  <a:pt x="461" y="336"/>
                                </a:lnTo>
                                <a:lnTo>
                                  <a:pt x="446" y="326"/>
                                </a:lnTo>
                                <a:lnTo>
                                  <a:pt x="437" y="322"/>
                                </a:lnTo>
                                <a:lnTo>
                                  <a:pt x="427" y="312"/>
                                </a:lnTo>
                                <a:lnTo>
                                  <a:pt x="418" y="307"/>
                                </a:lnTo>
                                <a:lnTo>
                                  <a:pt x="408" y="298"/>
                                </a:lnTo>
                                <a:lnTo>
                                  <a:pt x="398" y="293"/>
                                </a:lnTo>
                                <a:lnTo>
                                  <a:pt x="370" y="274"/>
                                </a:lnTo>
                                <a:lnTo>
                                  <a:pt x="360" y="269"/>
                                </a:lnTo>
                                <a:lnTo>
                                  <a:pt x="346" y="259"/>
                                </a:lnTo>
                                <a:lnTo>
                                  <a:pt x="331" y="255"/>
                                </a:lnTo>
                                <a:lnTo>
                                  <a:pt x="322" y="245"/>
                                </a:lnTo>
                                <a:lnTo>
                                  <a:pt x="307" y="240"/>
                                </a:lnTo>
                                <a:lnTo>
                                  <a:pt x="293" y="231"/>
                                </a:lnTo>
                                <a:lnTo>
                                  <a:pt x="283" y="221"/>
                                </a:lnTo>
                                <a:lnTo>
                                  <a:pt x="269" y="211"/>
                                </a:lnTo>
                                <a:lnTo>
                                  <a:pt x="254" y="207"/>
                                </a:lnTo>
                                <a:lnTo>
                                  <a:pt x="245" y="197"/>
                                </a:lnTo>
                                <a:lnTo>
                                  <a:pt x="216" y="178"/>
                                </a:lnTo>
                                <a:lnTo>
                                  <a:pt x="206" y="173"/>
                                </a:lnTo>
                                <a:lnTo>
                                  <a:pt x="178" y="154"/>
                                </a:lnTo>
                                <a:lnTo>
                                  <a:pt x="168" y="144"/>
                                </a:lnTo>
                                <a:lnTo>
                                  <a:pt x="139" y="125"/>
                                </a:lnTo>
                                <a:lnTo>
                                  <a:pt x="130" y="115"/>
                                </a:lnTo>
                                <a:lnTo>
                                  <a:pt x="115" y="111"/>
                                </a:lnTo>
                                <a:lnTo>
                                  <a:pt x="110" y="96"/>
                                </a:lnTo>
                                <a:lnTo>
                                  <a:pt x="96" y="82"/>
                                </a:lnTo>
                                <a:lnTo>
                                  <a:pt x="82" y="72"/>
                                </a:lnTo>
                                <a:lnTo>
                                  <a:pt x="67" y="58"/>
                                </a:lnTo>
                                <a:lnTo>
                                  <a:pt x="53" y="43"/>
                                </a:lnTo>
                                <a:lnTo>
                                  <a:pt x="38" y="34"/>
                                </a:lnTo>
                                <a:lnTo>
                                  <a:pt x="34" y="19"/>
                                </a:lnTo>
                                <a:lnTo>
                                  <a:pt x="24" y="10"/>
                                </a:lnTo>
                                <a:lnTo>
                                  <a:pt x="19"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3822"/>
                        <wps:cNvSpPr>
                          <a:spLocks/>
                        </wps:cNvSpPr>
                        <wps:spPr bwMode="auto">
                          <a:xfrm>
                            <a:off x="8565" y="2272"/>
                            <a:ext cx="1493" cy="340"/>
                          </a:xfrm>
                          <a:custGeom>
                            <a:avLst/>
                            <a:gdLst>
                              <a:gd name="T0" fmla="*/ 0 w 1493"/>
                              <a:gd name="T1" fmla="*/ 14 h 340"/>
                              <a:gd name="T2" fmla="*/ 34 w 1493"/>
                              <a:gd name="T3" fmla="*/ 48 h 340"/>
                              <a:gd name="T4" fmla="*/ 77 w 1493"/>
                              <a:gd name="T5" fmla="*/ 91 h 340"/>
                              <a:gd name="T6" fmla="*/ 130 w 1493"/>
                              <a:gd name="T7" fmla="*/ 139 h 340"/>
                              <a:gd name="T8" fmla="*/ 187 w 1493"/>
                              <a:gd name="T9" fmla="*/ 192 h 340"/>
                              <a:gd name="T10" fmla="*/ 221 w 1493"/>
                              <a:gd name="T11" fmla="*/ 220 h 340"/>
                              <a:gd name="T12" fmla="*/ 250 w 1493"/>
                              <a:gd name="T13" fmla="*/ 244 h 340"/>
                              <a:gd name="T14" fmla="*/ 288 w 1493"/>
                              <a:gd name="T15" fmla="*/ 278 h 340"/>
                              <a:gd name="T16" fmla="*/ 312 w 1493"/>
                              <a:gd name="T17" fmla="*/ 292 h 340"/>
                              <a:gd name="T18" fmla="*/ 336 w 1493"/>
                              <a:gd name="T19" fmla="*/ 307 h 340"/>
                              <a:gd name="T20" fmla="*/ 355 w 1493"/>
                              <a:gd name="T21" fmla="*/ 321 h 340"/>
                              <a:gd name="T22" fmla="*/ 375 w 1493"/>
                              <a:gd name="T23" fmla="*/ 326 h 340"/>
                              <a:gd name="T24" fmla="*/ 432 w 1493"/>
                              <a:gd name="T25" fmla="*/ 335 h 340"/>
                              <a:gd name="T26" fmla="*/ 499 w 1493"/>
                              <a:gd name="T27" fmla="*/ 340 h 340"/>
                              <a:gd name="T28" fmla="*/ 576 w 1493"/>
                              <a:gd name="T29" fmla="*/ 335 h 340"/>
                              <a:gd name="T30" fmla="*/ 615 w 1493"/>
                              <a:gd name="T31" fmla="*/ 331 h 340"/>
                              <a:gd name="T32" fmla="*/ 653 w 1493"/>
                              <a:gd name="T33" fmla="*/ 326 h 340"/>
                              <a:gd name="T34" fmla="*/ 696 w 1493"/>
                              <a:gd name="T35" fmla="*/ 321 h 340"/>
                              <a:gd name="T36" fmla="*/ 735 w 1493"/>
                              <a:gd name="T37" fmla="*/ 316 h 340"/>
                              <a:gd name="T38" fmla="*/ 778 w 1493"/>
                              <a:gd name="T39" fmla="*/ 312 h 340"/>
                              <a:gd name="T40" fmla="*/ 816 w 1493"/>
                              <a:gd name="T41" fmla="*/ 307 h 340"/>
                              <a:gd name="T42" fmla="*/ 854 w 1493"/>
                              <a:gd name="T43" fmla="*/ 302 h 340"/>
                              <a:gd name="T44" fmla="*/ 936 w 1493"/>
                              <a:gd name="T45" fmla="*/ 297 h 340"/>
                              <a:gd name="T46" fmla="*/ 965 w 1493"/>
                              <a:gd name="T47" fmla="*/ 292 h 340"/>
                              <a:gd name="T48" fmla="*/ 1075 w 1493"/>
                              <a:gd name="T49" fmla="*/ 297 h 340"/>
                              <a:gd name="T50" fmla="*/ 1133 w 1493"/>
                              <a:gd name="T51" fmla="*/ 302 h 340"/>
                              <a:gd name="T52" fmla="*/ 1190 w 1493"/>
                              <a:gd name="T53" fmla="*/ 307 h 340"/>
                              <a:gd name="T54" fmla="*/ 1402 w 1493"/>
                              <a:gd name="T55" fmla="*/ 312 h 340"/>
                              <a:gd name="T56" fmla="*/ 1430 w 1493"/>
                              <a:gd name="T57" fmla="*/ 307 h 340"/>
                              <a:gd name="T58" fmla="*/ 1493 w 1493"/>
                              <a:gd name="T59" fmla="*/ 292 h 340"/>
                              <a:gd name="T60" fmla="*/ 1488 w 1493"/>
                              <a:gd name="T61" fmla="*/ 273 h 340"/>
                              <a:gd name="T62" fmla="*/ 1430 w 1493"/>
                              <a:gd name="T63" fmla="*/ 288 h 340"/>
                              <a:gd name="T64" fmla="*/ 1402 w 1493"/>
                              <a:gd name="T65" fmla="*/ 292 h 340"/>
                              <a:gd name="T66" fmla="*/ 1190 w 1493"/>
                              <a:gd name="T67" fmla="*/ 288 h 340"/>
                              <a:gd name="T68" fmla="*/ 1133 w 1493"/>
                              <a:gd name="T69" fmla="*/ 283 h 340"/>
                              <a:gd name="T70" fmla="*/ 1075 w 1493"/>
                              <a:gd name="T71" fmla="*/ 278 h 340"/>
                              <a:gd name="T72" fmla="*/ 965 w 1493"/>
                              <a:gd name="T73" fmla="*/ 273 h 340"/>
                              <a:gd name="T74" fmla="*/ 926 w 1493"/>
                              <a:gd name="T75" fmla="*/ 278 h 340"/>
                              <a:gd name="T76" fmla="*/ 874 w 1493"/>
                              <a:gd name="T77" fmla="*/ 278 h 340"/>
                              <a:gd name="T78" fmla="*/ 835 w 1493"/>
                              <a:gd name="T79" fmla="*/ 283 h 340"/>
                              <a:gd name="T80" fmla="*/ 797 w 1493"/>
                              <a:gd name="T81" fmla="*/ 288 h 340"/>
                              <a:gd name="T82" fmla="*/ 759 w 1493"/>
                              <a:gd name="T83" fmla="*/ 292 h 340"/>
                              <a:gd name="T84" fmla="*/ 715 w 1493"/>
                              <a:gd name="T85" fmla="*/ 297 h 340"/>
                              <a:gd name="T86" fmla="*/ 677 w 1493"/>
                              <a:gd name="T87" fmla="*/ 302 h 340"/>
                              <a:gd name="T88" fmla="*/ 634 w 1493"/>
                              <a:gd name="T89" fmla="*/ 307 h 340"/>
                              <a:gd name="T90" fmla="*/ 595 w 1493"/>
                              <a:gd name="T91" fmla="*/ 312 h 340"/>
                              <a:gd name="T92" fmla="*/ 519 w 1493"/>
                              <a:gd name="T93" fmla="*/ 316 h 340"/>
                              <a:gd name="T94" fmla="*/ 451 w 1493"/>
                              <a:gd name="T95" fmla="*/ 321 h 340"/>
                              <a:gd name="T96" fmla="*/ 403 w 1493"/>
                              <a:gd name="T97" fmla="*/ 316 h 340"/>
                              <a:gd name="T98" fmla="*/ 384 w 1493"/>
                              <a:gd name="T99" fmla="*/ 307 h 340"/>
                              <a:gd name="T100" fmla="*/ 360 w 1493"/>
                              <a:gd name="T101" fmla="*/ 302 h 340"/>
                              <a:gd name="T102" fmla="*/ 355 w 1493"/>
                              <a:gd name="T103" fmla="*/ 297 h 340"/>
                              <a:gd name="T104" fmla="*/ 336 w 1493"/>
                              <a:gd name="T105" fmla="*/ 283 h 340"/>
                              <a:gd name="T106" fmla="*/ 312 w 1493"/>
                              <a:gd name="T107" fmla="*/ 268 h 340"/>
                              <a:gd name="T108" fmla="*/ 274 w 1493"/>
                              <a:gd name="T109" fmla="*/ 235 h 340"/>
                              <a:gd name="T110" fmla="*/ 245 w 1493"/>
                              <a:gd name="T111" fmla="*/ 211 h 340"/>
                              <a:gd name="T112" fmla="*/ 216 w 1493"/>
                              <a:gd name="T113" fmla="*/ 187 h 340"/>
                              <a:gd name="T114" fmla="*/ 183 w 1493"/>
                              <a:gd name="T115" fmla="*/ 163 h 340"/>
                              <a:gd name="T116" fmla="*/ 125 w 1493"/>
                              <a:gd name="T117" fmla="*/ 110 h 340"/>
                              <a:gd name="T118" fmla="*/ 72 w 1493"/>
                              <a:gd name="T119" fmla="*/ 67 h 340"/>
                              <a:gd name="T120" fmla="*/ 43 w 1493"/>
                              <a:gd name="T121" fmla="*/ 28 h 340"/>
                              <a:gd name="T122" fmla="*/ 10 w 1493"/>
                              <a:gd name="T123" fmla="*/ 4 h 340"/>
                              <a:gd name="T124" fmla="*/ 5 w 1493"/>
                              <a:gd name="T125" fmla="*/ 1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93" h="340">
                                <a:moveTo>
                                  <a:pt x="5" y="19"/>
                                </a:moveTo>
                                <a:lnTo>
                                  <a:pt x="0" y="14"/>
                                </a:lnTo>
                                <a:lnTo>
                                  <a:pt x="24" y="43"/>
                                </a:lnTo>
                                <a:lnTo>
                                  <a:pt x="34" y="48"/>
                                </a:lnTo>
                                <a:lnTo>
                                  <a:pt x="63" y="76"/>
                                </a:lnTo>
                                <a:lnTo>
                                  <a:pt x="77" y="91"/>
                                </a:lnTo>
                                <a:lnTo>
                                  <a:pt x="115" y="129"/>
                                </a:lnTo>
                                <a:lnTo>
                                  <a:pt x="130" y="139"/>
                                </a:lnTo>
                                <a:lnTo>
                                  <a:pt x="173" y="182"/>
                                </a:lnTo>
                                <a:lnTo>
                                  <a:pt x="187" y="192"/>
                                </a:lnTo>
                                <a:lnTo>
                                  <a:pt x="207" y="206"/>
                                </a:lnTo>
                                <a:lnTo>
                                  <a:pt x="221" y="220"/>
                                </a:lnTo>
                                <a:lnTo>
                                  <a:pt x="235" y="230"/>
                                </a:lnTo>
                                <a:lnTo>
                                  <a:pt x="250" y="244"/>
                                </a:lnTo>
                                <a:lnTo>
                                  <a:pt x="264" y="254"/>
                                </a:lnTo>
                                <a:lnTo>
                                  <a:pt x="288" y="278"/>
                                </a:lnTo>
                                <a:lnTo>
                                  <a:pt x="303" y="288"/>
                                </a:lnTo>
                                <a:lnTo>
                                  <a:pt x="312" y="292"/>
                                </a:lnTo>
                                <a:lnTo>
                                  <a:pt x="327" y="302"/>
                                </a:lnTo>
                                <a:lnTo>
                                  <a:pt x="336" y="307"/>
                                </a:lnTo>
                                <a:lnTo>
                                  <a:pt x="346" y="316"/>
                                </a:lnTo>
                                <a:lnTo>
                                  <a:pt x="355" y="321"/>
                                </a:lnTo>
                                <a:lnTo>
                                  <a:pt x="370" y="321"/>
                                </a:lnTo>
                                <a:lnTo>
                                  <a:pt x="375" y="326"/>
                                </a:lnTo>
                                <a:lnTo>
                                  <a:pt x="403" y="335"/>
                                </a:lnTo>
                                <a:lnTo>
                                  <a:pt x="432" y="335"/>
                                </a:lnTo>
                                <a:lnTo>
                                  <a:pt x="451" y="340"/>
                                </a:lnTo>
                                <a:lnTo>
                                  <a:pt x="499" y="340"/>
                                </a:lnTo>
                                <a:lnTo>
                                  <a:pt x="519" y="335"/>
                                </a:lnTo>
                                <a:lnTo>
                                  <a:pt x="576" y="335"/>
                                </a:lnTo>
                                <a:lnTo>
                                  <a:pt x="595" y="331"/>
                                </a:lnTo>
                                <a:lnTo>
                                  <a:pt x="615" y="331"/>
                                </a:lnTo>
                                <a:lnTo>
                                  <a:pt x="634" y="326"/>
                                </a:lnTo>
                                <a:lnTo>
                                  <a:pt x="653" y="326"/>
                                </a:lnTo>
                                <a:lnTo>
                                  <a:pt x="677" y="321"/>
                                </a:lnTo>
                                <a:lnTo>
                                  <a:pt x="696" y="321"/>
                                </a:lnTo>
                                <a:lnTo>
                                  <a:pt x="715" y="316"/>
                                </a:lnTo>
                                <a:lnTo>
                                  <a:pt x="735" y="316"/>
                                </a:lnTo>
                                <a:lnTo>
                                  <a:pt x="759" y="312"/>
                                </a:lnTo>
                                <a:lnTo>
                                  <a:pt x="778" y="312"/>
                                </a:lnTo>
                                <a:lnTo>
                                  <a:pt x="797" y="307"/>
                                </a:lnTo>
                                <a:lnTo>
                                  <a:pt x="816" y="307"/>
                                </a:lnTo>
                                <a:lnTo>
                                  <a:pt x="835" y="302"/>
                                </a:lnTo>
                                <a:lnTo>
                                  <a:pt x="854" y="302"/>
                                </a:lnTo>
                                <a:lnTo>
                                  <a:pt x="874" y="297"/>
                                </a:lnTo>
                                <a:lnTo>
                                  <a:pt x="936" y="297"/>
                                </a:lnTo>
                                <a:lnTo>
                                  <a:pt x="946" y="292"/>
                                </a:lnTo>
                                <a:lnTo>
                                  <a:pt x="965" y="292"/>
                                </a:lnTo>
                                <a:lnTo>
                                  <a:pt x="979" y="297"/>
                                </a:lnTo>
                                <a:lnTo>
                                  <a:pt x="1075" y="297"/>
                                </a:lnTo>
                                <a:lnTo>
                                  <a:pt x="1094" y="302"/>
                                </a:lnTo>
                                <a:lnTo>
                                  <a:pt x="1133" y="302"/>
                                </a:lnTo>
                                <a:lnTo>
                                  <a:pt x="1152" y="307"/>
                                </a:lnTo>
                                <a:lnTo>
                                  <a:pt x="1190" y="307"/>
                                </a:lnTo>
                                <a:lnTo>
                                  <a:pt x="1210" y="312"/>
                                </a:lnTo>
                                <a:lnTo>
                                  <a:pt x="1402" y="312"/>
                                </a:lnTo>
                                <a:lnTo>
                                  <a:pt x="1416" y="307"/>
                                </a:lnTo>
                                <a:lnTo>
                                  <a:pt x="1430" y="307"/>
                                </a:lnTo>
                                <a:lnTo>
                                  <a:pt x="1474" y="292"/>
                                </a:lnTo>
                                <a:lnTo>
                                  <a:pt x="1493" y="292"/>
                                </a:lnTo>
                                <a:lnTo>
                                  <a:pt x="1483" y="273"/>
                                </a:lnTo>
                                <a:lnTo>
                                  <a:pt x="1488" y="273"/>
                                </a:lnTo>
                                <a:lnTo>
                                  <a:pt x="1474" y="273"/>
                                </a:lnTo>
                                <a:lnTo>
                                  <a:pt x="1430" y="288"/>
                                </a:lnTo>
                                <a:lnTo>
                                  <a:pt x="1416" y="288"/>
                                </a:lnTo>
                                <a:lnTo>
                                  <a:pt x="1402" y="292"/>
                                </a:lnTo>
                                <a:lnTo>
                                  <a:pt x="1210" y="292"/>
                                </a:lnTo>
                                <a:lnTo>
                                  <a:pt x="1190" y="288"/>
                                </a:lnTo>
                                <a:lnTo>
                                  <a:pt x="1152" y="288"/>
                                </a:lnTo>
                                <a:lnTo>
                                  <a:pt x="1133" y="283"/>
                                </a:lnTo>
                                <a:lnTo>
                                  <a:pt x="1094" y="283"/>
                                </a:lnTo>
                                <a:lnTo>
                                  <a:pt x="1075" y="278"/>
                                </a:lnTo>
                                <a:lnTo>
                                  <a:pt x="979" y="278"/>
                                </a:lnTo>
                                <a:lnTo>
                                  <a:pt x="965" y="273"/>
                                </a:lnTo>
                                <a:lnTo>
                                  <a:pt x="946" y="273"/>
                                </a:lnTo>
                                <a:lnTo>
                                  <a:pt x="926" y="278"/>
                                </a:lnTo>
                                <a:lnTo>
                                  <a:pt x="931" y="278"/>
                                </a:lnTo>
                                <a:lnTo>
                                  <a:pt x="874" y="278"/>
                                </a:lnTo>
                                <a:lnTo>
                                  <a:pt x="854" y="283"/>
                                </a:lnTo>
                                <a:lnTo>
                                  <a:pt x="835" y="283"/>
                                </a:lnTo>
                                <a:lnTo>
                                  <a:pt x="816" y="288"/>
                                </a:lnTo>
                                <a:lnTo>
                                  <a:pt x="797" y="288"/>
                                </a:lnTo>
                                <a:lnTo>
                                  <a:pt x="778" y="292"/>
                                </a:lnTo>
                                <a:lnTo>
                                  <a:pt x="759" y="292"/>
                                </a:lnTo>
                                <a:lnTo>
                                  <a:pt x="735" y="297"/>
                                </a:lnTo>
                                <a:lnTo>
                                  <a:pt x="715" y="297"/>
                                </a:lnTo>
                                <a:lnTo>
                                  <a:pt x="696" y="302"/>
                                </a:lnTo>
                                <a:lnTo>
                                  <a:pt x="677" y="302"/>
                                </a:lnTo>
                                <a:lnTo>
                                  <a:pt x="653" y="307"/>
                                </a:lnTo>
                                <a:lnTo>
                                  <a:pt x="634" y="307"/>
                                </a:lnTo>
                                <a:lnTo>
                                  <a:pt x="615" y="312"/>
                                </a:lnTo>
                                <a:lnTo>
                                  <a:pt x="595" y="312"/>
                                </a:lnTo>
                                <a:lnTo>
                                  <a:pt x="576" y="316"/>
                                </a:lnTo>
                                <a:lnTo>
                                  <a:pt x="519" y="316"/>
                                </a:lnTo>
                                <a:lnTo>
                                  <a:pt x="499" y="321"/>
                                </a:lnTo>
                                <a:lnTo>
                                  <a:pt x="451" y="321"/>
                                </a:lnTo>
                                <a:lnTo>
                                  <a:pt x="432" y="316"/>
                                </a:lnTo>
                                <a:lnTo>
                                  <a:pt x="403" y="316"/>
                                </a:lnTo>
                                <a:lnTo>
                                  <a:pt x="399" y="312"/>
                                </a:lnTo>
                                <a:lnTo>
                                  <a:pt x="384" y="307"/>
                                </a:lnTo>
                                <a:lnTo>
                                  <a:pt x="370" y="302"/>
                                </a:lnTo>
                                <a:lnTo>
                                  <a:pt x="360" y="302"/>
                                </a:lnTo>
                                <a:lnTo>
                                  <a:pt x="365" y="302"/>
                                </a:lnTo>
                                <a:lnTo>
                                  <a:pt x="355" y="297"/>
                                </a:lnTo>
                                <a:lnTo>
                                  <a:pt x="346" y="288"/>
                                </a:lnTo>
                                <a:lnTo>
                                  <a:pt x="336" y="283"/>
                                </a:lnTo>
                                <a:lnTo>
                                  <a:pt x="322" y="273"/>
                                </a:lnTo>
                                <a:lnTo>
                                  <a:pt x="312" y="268"/>
                                </a:lnTo>
                                <a:lnTo>
                                  <a:pt x="298" y="259"/>
                                </a:lnTo>
                                <a:lnTo>
                                  <a:pt x="274" y="235"/>
                                </a:lnTo>
                                <a:lnTo>
                                  <a:pt x="259" y="225"/>
                                </a:lnTo>
                                <a:lnTo>
                                  <a:pt x="245" y="211"/>
                                </a:lnTo>
                                <a:lnTo>
                                  <a:pt x="231" y="201"/>
                                </a:lnTo>
                                <a:lnTo>
                                  <a:pt x="216" y="187"/>
                                </a:lnTo>
                                <a:lnTo>
                                  <a:pt x="197" y="172"/>
                                </a:lnTo>
                                <a:lnTo>
                                  <a:pt x="183" y="163"/>
                                </a:lnTo>
                                <a:lnTo>
                                  <a:pt x="139" y="120"/>
                                </a:lnTo>
                                <a:lnTo>
                                  <a:pt x="125" y="110"/>
                                </a:lnTo>
                                <a:lnTo>
                                  <a:pt x="87" y="72"/>
                                </a:lnTo>
                                <a:lnTo>
                                  <a:pt x="72" y="67"/>
                                </a:lnTo>
                                <a:lnTo>
                                  <a:pt x="67" y="52"/>
                                </a:lnTo>
                                <a:lnTo>
                                  <a:pt x="43" y="28"/>
                                </a:lnTo>
                                <a:lnTo>
                                  <a:pt x="34" y="24"/>
                                </a:lnTo>
                                <a:lnTo>
                                  <a:pt x="10" y="4"/>
                                </a:lnTo>
                                <a:lnTo>
                                  <a:pt x="5" y="0"/>
                                </a:lnTo>
                                <a:lnTo>
                                  <a:pt x="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3823"/>
                        <wps:cNvSpPr>
                          <a:spLocks/>
                        </wps:cNvSpPr>
                        <wps:spPr bwMode="auto">
                          <a:xfrm>
                            <a:off x="8949" y="2272"/>
                            <a:ext cx="1114" cy="172"/>
                          </a:xfrm>
                          <a:custGeom>
                            <a:avLst/>
                            <a:gdLst>
                              <a:gd name="T0" fmla="*/ 15 w 1114"/>
                              <a:gd name="T1" fmla="*/ 24 h 172"/>
                              <a:gd name="T2" fmla="*/ 53 w 1114"/>
                              <a:gd name="T3" fmla="*/ 28 h 172"/>
                              <a:gd name="T4" fmla="*/ 82 w 1114"/>
                              <a:gd name="T5" fmla="*/ 38 h 172"/>
                              <a:gd name="T6" fmla="*/ 187 w 1114"/>
                              <a:gd name="T7" fmla="*/ 67 h 172"/>
                              <a:gd name="T8" fmla="*/ 259 w 1114"/>
                              <a:gd name="T9" fmla="*/ 86 h 172"/>
                              <a:gd name="T10" fmla="*/ 293 w 1114"/>
                              <a:gd name="T11" fmla="*/ 96 h 172"/>
                              <a:gd name="T12" fmla="*/ 317 w 1114"/>
                              <a:gd name="T13" fmla="*/ 100 h 172"/>
                              <a:gd name="T14" fmla="*/ 375 w 1114"/>
                              <a:gd name="T15" fmla="*/ 110 h 172"/>
                              <a:gd name="T16" fmla="*/ 432 w 1114"/>
                              <a:gd name="T17" fmla="*/ 120 h 172"/>
                              <a:gd name="T18" fmla="*/ 494 w 1114"/>
                              <a:gd name="T19" fmla="*/ 129 h 172"/>
                              <a:gd name="T20" fmla="*/ 562 w 1114"/>
                              <a:gd name="T21" fmla="*/ 139 h 172"/>
                              <a:gd name="T22" fmla="*/ 605 w 1114"/>
                              <a:gd name="T23" fmla="*/ 144 h 172"/>
                              <a:gd name="T24" fmla="*/ 643 w 1114"/>
                              <a:gd name="T25" fmla="*/ 148 h 172"/>
                              <a:gd name="T26" fmla="*/ 701 w 1114"/>
                              <a:gd name="T27" fmla="*/ 158 h 172"/>
                              <a:gd name="T28" fmla="*/ 734 w 1114"/>
                              <a:gd name="T29" fmla="*/ 163 h 172"/>
                              <a:gd name="T30" fmla="*/ 787 w 1114"/>
                              <a:gd name="T31" fmla="*/ 168 h 172"/>
                              <a:gd name="T32" fmla="*/ 955 w 1114"/>
                              <a:gd name="T33" fmla="*/ 172 h 172"/>
                              <a:gd name="T34" fmla="*/ 989 w 1114"/>
                              <a:gd name="T35" fmla="*/ 168 h 172"/>
                              <a:gd name="T36" fmla="*/ 1042 w 1114"/>
                              <a:gd name="T37" fmla="*/ 153 h 172"/>
                              <a:gd name="T38" fmla="*/ 1075 w 1114"/>
                              <a:gd name="T39" fmla="*/ 144 h 172"/>
                              <a:gd name="T40" fmla="*/ 1114 w 1114"/>
                              <a:gd name="T41" fmla="*/ 134 h 172"/>
                              <a:gd name="T42" fmla="*/ 1109 w 1114"/>
                              <a:gd name="T43" fmla="*/ 115 h 172"/>
                              <a:gd name="T44" fmla="*/ 1051 w 1114"/>
                              <a:gd name="T45" fmla="*/ 129 h 172"/>
                              <a:gd name="T46" fmla="*/ 1018 w 1114"/>
                              <a:gd name="T47" fmla="*/ 139 h 172"/>
                              <a:gd name="T48" fmla="*/ 989 w 1114"/>
                              <a:gd name="T49" fmla="*/ 148 h 172"/>
                              <a:gd name="T50" fmla="*/ 955 w 1114"/>
                              <a:gd name="T51" fmla="*/ 153 h 172"/>
                              <a:gd name="T52" fmla="*/ 787 w 1114"/>
                              <a:gd name="T53" fmla="*/ 148 h 172"/>
                              <a:gd name="T54" fmla="*/ 734 w 1114"/>
                              <a:gd name="T55" fmla="*/ 144 h 172"/>
                              <a:gd name="T56" fmla="*/ 701 w 1114"/>
                              <a:gd name="T57" fmla="*/ 139 h 172"/>
                              <a:gd name="T58" fmla="*/ 643 w 1114"/>
                              <a:gd name="T59" fmla="*/ 129 h 172"/>
                              <a:gd name="T60" fmla="*/ 605 w 1114"/>
                              <a:gd name="T61" fmla="*/ 124 h 172"/>
                              <a:gd name="T62" fmla="*/ 562 w 1114"/>
                              <a:gd name="T63" fmla="*/ 120 h 172"/>
                              <a:gd name="T64" fmla="*/ 494 w 1114"/>
                              <a:gd name="T65" fmla="*/ 110 h 172"/>
                              <a:gd name="T66" fmla="*/ 432 w 1114"/>
                              <a:gd name="T67" fmla="*/ 100 h 172"/>
                              <a:gd name="T68" fmla="*/ 375 w 1114"/>
                              <a:gd name="T69" fmla="*/ 91 h 172"/>
                              <a:gd name="T70" fmla="*/ 346 w 1114"/>
                              <a:gd name="T71" fmla="*/ 86 h 172"/>
                              <a:gd name="T72" fmla="*/ 307 w 1114"/>
                              <a:gd name="T73" fmla="*/ 76 h 172"/>
                              <a:gd name="T74" fmla="*/ 283 w 1114"/>
                              <a:gd name="T75" fmla="*/ 72 h 172"/>
                              <a:gd name="T76" fmla="*/ 245 w 1114"/>
                              <a:gd name="T77" fmla="*/ 67 h 172"/>
                              <a:gd name="T78" fmla="*/ 173 w 1114"/>
                              <a:gd name="T79" fmla="*/ 48 h 172"/>
                              <a:gd name="T80" fmla="*/ 72 w 1114"/>
                              <a:gd name="T81" fmla="*/ 14 h 172"/>
                              <a:gd name="T82" fmla="*/ 39 w 1114"/>
                              <a:gd name="T83" fmla="*/ 9 h 172"/>
                              <a:gd name="T84" fmla="*/ 10 w 1114"/>
                              <a:gd name="T8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14" h="172">
                                <a:moveTo>
                                  <a:pt x="0" y="19"/>
                                </a:moveTo>
                                <a:lnTo>
                                  <a:pt x="15" y="24"/>
                                </a:lnTo>
                                <a:lnTo>
                                  <a:pt x="39" y="28"/>
                                </a:lnTo>
                                <a:lnTo>
                                  <a:pt x="53" y="28"/>
                                </a:lnTo>
                                <a:lnTo>
                                  <a:pt x="63" y="33"/>
                                </a:lnTo>
                                <a:lnTo>
                                  <a:pt x="82" y="38"/>
                                </a:lnTo>
                                <a:lnTo>
                                  <a:pt x="173" y="67"/>
                                </a:lnTo>
                                <a:lnTo>
                                  <a:pt x="187" y="67"/>
                                </a:lnTo>
                                <a:lnTo>
                                  <a:pt x="245" y="86"/>
                                </a:lnTo>
                                <a:lnTo>
                                  <a:pt x="259" y="86"/>
                                </a:lnTo>
                                <a:lnTo>
                                  <a:pt x="274" y="91"/>
                                </a:lnTo>
                                <a:lnTo>
                                  <a:pt x="293" y="96"/>
                                </a:lnTo>
                                <a:lnTo>
                                  <a:pt x="307" y="96"/>
                                </a:lnTo>
                                <a:lnTo>
                                  <a:pt x="317" y="100"/>
                                </a:lnTo>
                                <a:lnTo>
                                  <a:pt x="355" y="110"/>
                                </a:lnTo>
                                <a:lnTo>
                                  <a:pt x="375" y="110"/>
                                </a:lnTo>
                                <a:lnTo>
                                  <a:pt x="413" y="120"/>
                                </a:lnTo>
                                <a:lnTo>
                                  <a:pt x="432" y="120"/>
                                </a:lnTo>
                                <a:lnTo>
                                  <a:pt x="470" y="129"/>
                                </a:lnTo>
                                <a:lnTo>
                                  <a:pt x="494" y="129"/>
                                </a:lnTo>
                                <a:lnTo>
                                  <a:pt x="542" y="139"/>
                                </a:lnTo>
                                <a:lnTo>
                                  <a:pt x="562" y="139"/>
                                </a:lnTo>
                                <a:lnTo>
                                  <a:pt x="581" y="144"/>
                                </a:lnTo>
                                <a:lnTo>
                                  <a:pt x="605" y="144"/>
                                </a:lnTo>
                                <a:lnTo>
                                  <a:pt x="624" y="148"/>
                                </a:lnTo>
                                <a:lnTo>
                                  <a:pt x="643" y="148"/>
                                </a:lnTo>
                                <a:lnTo>
                                  <a:pt x="682" y="158"/>
                                </a:lnTo>
                                <a:lnTo>
                                  <a:pt x="701" y="158"/>
                                </a:lnTo>
                                <a:lnTo>
                                  <a:pt x="720" y="163"/>
                                </a:lnTo>
                                <a:lnTo>
                                  <a:pt x="734" y="163"/>
                                </a:lnTo>
                                <a:lnTo>
                                  <a:pt x="754" y="168"/>
                                </a:lnTo>
                                <a:lnTo>
                                  <a:pt x="787" y="168"/>
                                </a:lnTo>
                                <a:lnTo>
                                  <a:pt x="806" y="172"/>
                                </a:lnTo>
                                <a:lnTo>
                                  <a:pt x="955" y="172"/>
                                </a:lnTo>
                                <a:lnTo>
                                  <a:pt x="970" y="168"/>
                                </a:lnTo>
                                <a:lnTo>
                                  <a:pt x="989" y="168"/>
                                </a:lnTo>
                                <a:lnTo>
                                  <a:pt x="1027" y="158"/>
                                </a:lnTo>
                                <a:lnTo>
                                  <a:pt x="1042" y="153"/>
                                </a:lnTo>
                                <a:lnTo>
                                  <a:pt x="1061" y="148"/>
                                </a:lnTo>
                                <a:lnTo>
                                  <a:pt x="1075" y="144"/>
                                </a:lnTo>
                                <a:lnTo>
                                  <a:pt x="1109" y="134"/>
                                </a:lnTo>
                                <a:lnTo>
                                  <a:pt x="1114" y="134"/>
                                </a:lnTo>
                                <a:lnTo>
                                  <a:pt x="1104" y="115"/>
                                </a:lnTo>
                                <a:lnTo>
                                  <a:pt x="1109" y="115"/>
                                </a:lnTo>
                                <a:lnTo>
                                  <a:pt x="1066" y="124"/>
                                </a:lnTo>
                                <a:lnTo>
                                  <a:pt x="1051" y="129"/>
                                </a:lnTo>
                                <a:lnTo>
                                  <a:pt x="1032" y="134"/>
                                </a:lnTo>
                                <a:lnTo>
                                  <a:pt x="1018" y="139"/>
                                </a:lnTo>
                                <a:lnTo>
                                  <a:pt x="998" y="144"/>
                                </a:lnTo>
                                <a:lnTo>
                                  <a:pt x="989" y="148"/>
                                </a:lnTo>
                                <a:lnTo>
                                  <a:pt x="970" y="148"/>
                                </a:lnTo>
                                <a:lnTo>
                                  <a:pt x="955" y="153"/>
                                </a:lnTo>
                                <a:lnTo>
                                  <a:pt x="806" y="153"/>
                                </a:lnTo>
                                <a:lnTo>
                                  <a:pt x="787" y="148"/>
                                </a:lnTo>
                                <a:lnTo>
                                  <a:pt x="754" y="148"/>
                                </a:lnTo>
                                <a:lnTo>
                                  <a:pt x="734" y="144"/>
                                </a:lnTo>
                                <a:lnTo>
                                  <a:pt x="720" y="144"/>
                                </a:lnTo>
                                <a:lnTo>
                                  <a:pt x="701" y="139"/>
                                </a:lnTo>
                                <a:lnTo>
                                  <a:pt x="682" y="139"/>
                                </a:lnTo>
                                <a:lnTo>
                                  <a:pt x="643" y="129"/>
                                </a:lnTo>
                                <a:lnTo>
                                  <a:pt x="624" y="129"/>
                                </a:lnTo>
                                <a:lnTo>
                                  <a:pt x="605" y="124"/>
                                </a:lnTo>
                                <a:lnTo>
                                  <a:pt x="581" y="124"/>
                                </a:lnTo>
                                <a:lnTo>
                                  <a:pt x="562" y="120"/>
                                </a:lnTo>
                                <a:lnTo>
                                  <a:pt x="542" y="120"/>
                                </a:lnTo>
                                <a:lnTo>
                                  <a:pt x="494" y="110"/>
                                </a:lnTo>
                                <a:lnTo>
                                  <a:pt x="470" y="110"/>
                                </a:lnTo>
                                <a:lnTo>
                                  <a:pt x="432" y="100"/>
                                </a:lnTo>
                                <a:lnTo>
                                  <a:pt x="413" y="100"/>
                                </a:lnTo>
                                <a:lnTo>
                                  <a:pt x="375" y="91"/>
                                </a:lnTo>
                                <a:lnTo>
                                  <a:pt x="355" y="91"/>
                                </a:lnTo>
                                <a:lnTo>
                                  <a:pt x="346" y="86"/>
                                </a:lnTo>
                                <a:lnTo>
                                  <a:pt x="327" y="81"/>
                                </a:lnTo>
                                <a:lnTo>
                                  <a:pt x="307" y="76"/>
                                </a:lnTo>
                                <a:lnTo>
                                  <a:pt x="293" y="76"/>
                                </a:lnTo>
                                <a:lnTo>
                                  <a:pt x="283" y="72"/>
                                </a:lnTo>
                                <a:lnTo>
                                  <a:pt x="259" y="67"/>
                                </a:lnTo>
                                <a:lnTo>
                                  <a:pt x="245" y="67"/>
                                </a:lnTo>
                                <a:lnTo>
                                  <a:pt x="187" y="48"/>
                                </a:lnTo>
                                <a:lnTo>
                                  <a:pt x="173" y="48"/>
                                </a:lnTo>
                                <a:lnTo>
                                  <a:pt x="91" y="19"/>
                                </a:lnTo>
                                <a:lnTo>
                                  <a:pt x="72" y="14"/>
                                </a:lnTo>
                                <a:lnTo>
                                  <a:pt x="53" y="9"/>
                                </a:lnTo>
                                <a:lnTo>
                                  <a:pt x="39" y="9"/>
                                </a:lnTo>
                                <a:lnTo>
                                  <a:pt x="24" y="4"/>
                                </a:lnTo>
                                <a:lnTo>
                                  <a:pt x="1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3824"/>
                        <wps:cNvSpPr>
                          <a:spLocks/>
                        </wps:cNvSpPr>
                        <wps:spPr bwMode="auto">
                          <a:xfrm>
                            <a:off x="3943" y="3898"/>
                            <a:ext cx="4440" cy="1857"/>
                          </a:xfrm>
                          <a:custGeom>
                            <a:avLst/>
                            <a:gdLst>
                              <a:gd name="T0" fmla="*/ 24 w 4440"/>
                              <a:gd name="T1" fmla="*/ 816 h 1857"/>
                              <a:gd name="T2" fmla="*/ 111 w 4440"/>
                              <a:gd name="T3" fmla="*/ 1031 h 1857"/>
                              <a:gd name="T4" fmla="*/ 202 w 4440"/>
                              <a:gd name="T5" fmla="*/ 1199 h 1857"/>
                              <a:gd name="T6" fmla="*/ 293 w 4440"/>
                              <a:gd name="T7" fmla="*/ 1324 h 1857"/>
                              <a:gd name="T8" fmla="*/ 389 w 4440"/>
                              <a:gd name="T9" fmla="*/ 1449 h 1857"/>
                              <a:gd name="T10" fmla="*/ 490 w 4440"/>
                              <a:gd name="T11" fmla="*/ 1559 h 1857"/>
                              <a:gd name="T12" fmla="*/ 600 w 4440"/>
                              <a:gd name="T13" fmla="*/ 1641 h 1857"/>
                              <a:gd name="T14" fmla="*/ 735 w 4440"/>
                              <a:gd name="T15" fmla="*/ 1742 h 1857"/>
                              <a:gd name="T16" fmla="*/ 956 w 4440"/>
                              <a:gd name="T17" fmla="*/ 1852 h 1857"/>
                              <a:gd name="T18" fmla="*/ 1191 w 4440"/>
                              <a:gd name="T19" fmla="*/ 1813 h 1857"/>
                              <a:gd name="T20" fmla="*/ 1459 w 4440"/>
                              <a:gd name="T21" fmla="*/ 1679 h 1857"/>
                              <a:gd name="T22" fmla="*/ 1579 w 4440"/>
                              <a:gd name="T23" fmla="*/ 1650 h 1857"/>
                              <a:gd name="T24" fmla="*/ 1781 w 4440"/>
                              <a:gd name="T25" fmla="*/ 1684 h 1857"/>
                              <a:gd name="T26" fmla="*/ 2247 w 4440"/>
                              <a:gd name="T27" fmla="*/ 1770 h 1857"/>
                              <a:gd name="T28" fmla="*/ 2755 w 4440"/>
                              <a:gd name="T29" fmla="*/ 1756 h 1857"/>
                              <a:gd name="T30" fmla="*/ 3149 w 4440"/>
                              <a:gd name="T31" fmla="*/ 1670 h 1857"/>
                              <a:gd name="T32" fmla="*/ 3437 w 4440"/>
                              <a:gd name="T33" fmla="*/ 1655 h 1857"/>
                              <a:gd name="T34" fmla="*/ 3629 w 4440"/>
                              <a:gd name="T35" fmla="*/ 1684 h 1857"/>
                              <a:gd name="T36" fmla="*/ 3854 w 4440"/>
                              <a:gd name="T37" fmla="*/ 1626 h 1857"/>
                              <a:gd name="T38" fmla="*/ 3907 w 4440"/>
                              <a:gd name="T39" fmla="*/ 1554 h 1857"/>
                              <a:gd name="T40" fmla="*/ 3998 w 4440"/>
                              <a:gd name="T41" fmla="*/ 1391 h 1857"/>
                              <a:gd name="T42" fmla="*/ 4085 w 4440"/>
                              <a:gd name="T43" fmla="*/ 1214 h 1857"/>
                              <a:gd name="T44" fmla="*/ 4152 w 4440"/>
                              <a:gd name="T45" fmla="*/ 1070 h 1857"/>
                              <a:gd name="T46" fmla="*/ 4257 w 4440"/>
                              <a:gd name="T47" fmla="*/ 878 h 1857"/>
                              <a:gd name="T48" fmla="*/ 4377 w 4440"/>
                              <a:gd name="T49" fmla="*/ 643 h 1857"/>
                              <a:gd name="T50" fmla="*/ 4440 w 4440"/>
                              <a:gd name="T51" fmla="*/ 432 h 1857"/>
                              <a:gd name="T52" fmla="*/ 4421 w 4440"/>
                              <a:gd name="T53" fmla="*/ 226 h 1857"/>
                              <a:gd name="T54" fmla="*/ 4301 w 4440"/>
                              <a:gd name="T55" fmla="*/ 0 h 1857"/>
                              <a:gd name="T56" fmla="*/ 4397 w 4440"/>
                              <a:gd name="T57" fmla="*/ 202 h 1857"/>
                              <a:gd name="T58" fmla="*/ 4416 w 4440"/>
                              <a:gd name="T59" fmla="*/ 345 h 1857"/>
                              <a:gd name="T60" fmla="*/ 4387 w 4440"/>
                              <a:gd name="T61" fmla="*/ 557 h 1857"/>
                              <a:gd name="T62" fmla="*/ 4286 w 4440"/>
                              <a:gd name="T63" fmla="*/ 782 h 1857"/>
                              <a:gd name="T64" fmla="*/ 4166 w 4440"/>
                              <a:gd name="T65" fmla="*/ 998 h 1857"/>
                              <a:gd name="T66" fmla="*/ 4089 w 4440"/>
                              <a:gd name="T67" fmla="*/ 1151 h 1857"/>
                              <a:gd name="T68" fmla="*/ 4003 w 4440"/>
                              <a:gd name="T69" fmla="*/ 1329 h 1857"/>
                              <a:gd name="T70" fmla="*/ 3912 w 4440"/>
                              <a:gd name="T71" fmla="*/ 1506 h 1857"/>
                              <a:gd name="T72" fmla="*/ 3845 w 4440"/>
                              <a:gd name="T73" fmla="*/ 1607 h 1857"/>
                              <a:gd name="T74" fmla="*/ 3667 w 4440"/>
                              <a:gd name="T75" fmla="*/ 1670 h 1857"/>
                              <a:gd name="T76" fmla="*/ 3485 w 4440"/>
                              <a:gd name="T77" fmla="*/ 1641 h 1857"/>
                              <a:gd name="T78" fmla="*/ 3221 w 4440"/>
                              <a:gd name="T79" fmla="*/ 1636 h 1857"/>
                              <a:gd name="T80" fmla="*/ 2818 w 4440"/>
                              <a:gd name="T81" fmla="*/ 1732 h 1857"/>
                              <a:gd name="T82" fmla="*/ 2333 w 4440"/>
                              <a:gd name="T83" fmla="*/ 1756 h 1857"/>
                              <a:gd name="T84" fmla="*/ 1925 w 4440"/>
                              <a:gd name="T85" fmla="*/ 1703 h 1857"/>
                              <a:gd name="T86" fmla="*/ 1704 w 4440"/>
                              <a:gd name="T87" fmla="*/ 1641 h 1857"/>
                              <a:gd name="T88" fmla="*/ 1541 w 4440"/>
                              <a:gd name="T89" fmla="*/ 1636 h 1857"/>
                              <a:gd name="T90" fmla="*/ 1421 w 4440"/>
                              <a:gd name="T91" fmla="*/ 1679 h 1857"/>
                              <a:gd name="T92" fmla="*/ 1138 w 4440"/>
                              <a:gd name="T93" fmla="*/ 1813 h 1857"/>
                              <a:gd name="T94" fmla="*/ 927 w 4440"/>
                              <a:gd name="T95" fmla="*/ 1823 h 1857"/>
                              <a:gd name="T96" fmla="*/ 725 w 4440"/>
                              <a:gd name="T97" fmla="*/ 1703 h 1857"/>
                              <a:gd name="T98" fmla="*/ 591 w 4440"/>
                              <a:gd name="T99" fmla="*/ 1612 h 1857"/>
                              <a:gd name="T100" fmla="*/ 495 w 4440"/>
                              <a:gd name="T101" fmla="*/ 1530 h 1857"/>
                              <a:gd name="T102" fmla="*/ 399 w 4440"/>
                              <a:gd name="T103" fmla="*/ 1425 h 1857"/>
                              <a:gd name="T104" fmla="*/ 303 w 4440"/>
                              <a:gd name="T105" fmla="*/ 1305 h 1857"/>
                              <a:gd name="T106" fmla="*/ 216 w 4440"/>
                              <a:gd name="T107" fmla="*/ 1175 h 1857"/>
                              <a:gd name="T108" fmla="*/ 120 w 4440"/>
                              <a:gd name="T109" fmla="*/ 1007 h 1857"/>
                              <a:gd name="T110" fmla="*/ 39 w 4440"/>
                              <a:gd name="T111" fmla="*/ 787 h 1857"/>
                              <a:gd name="T112" fmla="*/ 0 w 4440"/>
                              <a:gd name="T113" fmla="*/ 499 h 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40" h="1857">
                                <a:moveTo>
                                  <a:pt x="0" y="499"/>
                                </a:moveTo>
                                <a:lnTo>
                                  <a:pt x="0" y="657"/>
                                </a:lnTo>
                                <a:lnTo>
                                  <a:pt x="5" y="676"/>
                                </a:lnTo>
                                <a:lnTo>
                                  <a:pt x="5" y="700"/>
                                </a:lnTo>
                                <a:lnTo>
                                  <a:pt x="10" y="720"/>
                                </a:lnTo>
                                <a:lnTo>
                                  <a:pt x="10" y="739"/>
                                </a:lnTo>
                                <a:lnTo>
                                  <a:pt x="15" y="758"/>
                                </a:lnTo>
                                <a:lnTo>
                                  <a:pt x="15" y="777"/>
                                </a:lnTo>
                                <a:lnTo>
                                  <a:pt x="24" y="816"/>
                                </a:lnTo>
                                <a:lnTo>
                                  <a:pt x="34" y="840"/>
                                </a:lnTo>
                                <a:lnTo>
                                  <a:pt x="34" y="854"/>
                                </a:lnTo>
                                <a:lnTo>
                                  <a:pt x="44" y="878"/>
                                </a:lnTo>
                                <a:lnTo>
                                  <a:pt x="63" y="936"/>
                                </a:lnTo>
                                <a:lnTo>
                                  <a:pt x="72" y="950"/>
                                </a:lnTo>
                                <a:lnTo>
                                  <a:pt x="77" y="969"/>
                                </a:lnTo>
                                <a:lnTo>
                                  <a:pt x="96" y="998"/>
                                </a:lnTo>
                                <a:lnTo>
                                  <a:pt x="101" y="1017"/>
                                </a:lnTo>
                                <a:lnTo>
                                  <a:pt x="111" y="1031"/>
                                </a:lnTo>
                                <a:lnTo>
                                  <a:pt x="140" y="1089"/>
                                </a:lnTo>
                                <a:lnTo>
                                  <a:pt x="154" y="1113"/>
                                </a:lnTo>
                                <a:lnTo>
                                  <a:pt x="159" y="1123"/>
                                </a:lnTo>
                                <a:lnTo>
                                  <a:pt x="164" y="1137"/>
                                </a:lnTo>
                                <a:lnTo>
                                  <a:pt x="173" y="1147"/>
                                </a:lnTo>
                                <a:lnTo>
                                  <a:pt x="178" y="1161"/>
                                </a:lnTo>
                                <a:lnTo>
                                  <a:pt x="188" y="1175"/>
                                </a:lnTo>
                                <a:lnTo>
                                  <a:pt x="197" y="1185"/>
                                </a:lnTo>
                                <a:lnTo>
                                  <a:pt x="202" y="1199"/>
                                </a:lnTo>
                                <a:lnTo>
                                  <a:pt x="212" y="1214"/>
                                </a:lnTo>
                                <a:lnTo>
                                  <a:pt x="221" y="1223"/>
                                </a:lnTo>
                                <a:lnTo>
                                  <a:pt x="231" y="1238"/>
                                </a:lnTo>
                                <a:lnTo>
                                  <a:pt x="236" y="1252"/>
                                </a:lnTo>
                                <a:lnTo>
                                  <a:pt x="245" y="1262"/>
                                </a:lnTo>
                                <a:lnTo>
                                  <a:pt x="255" y="1276"/>
                                </a:lnTo>
                                <a:lnTo>
                                  <a:pt x="264" y="1286"/>
                                </a:lnTo>
                                <a:lnTo>
                                  <a:pt x="284" y="1315"/>
                                </a:lnTo>
                                <a:lnTo>
                                  <a:pt x="293" y="1324"/>
                                </a:lnTo>
                                <a:lnTo>
                                  <a:pt x="303" y="1339"/>
                                </a:lnTo>
                                <a:lnTo>
                                  <a:pt x="312" y="1348"/>
                                </a:lnTo>
                                <a:lnTo>
                                  <a:pt x="332" y="1377"/>
                                </a:lnTo>
                                <a:lnTo>
                                  <a:pt x="341" y="1387"/>
                                </a:lnTo>
                                <a:lnTo>
                                  <a:pt x="351" y="1401"/>
                                </a:lnTo>
                                <a:lnTo>
                                  <a:pt x="360" y="1410"/>
                                </a:lnTo>
                                <a:lnTo>
                                  <a:pt x="370" y="1425"/>
                                </a:lnTo>
                                <a:lnTo>
                                  <a:pt x="380" y="1434"/>
                                </a:lnTo>
                                <a:lnTo>
                                  <a:pt x="389" y="1449"/>
                                </a:lnTo>
                                <a:lnTo>
                                  <a:pt x="408" y="1468"/>
                                </a:lnTo>
                                <a:lnTo>
                                  <a:pt x="418" y="1482"/>
                                </a:lnTo>
                                <a:lnTo>
                                  <a:pt x="428" y="1492"/>
                                </a:lnTo>
                                <a:lnTo>
                                  <a:pt x="437" y="1506"/>
                                </a:lnTo>
                                <a:lnTo>
                                  <a:pt x="442" y="1506"/>
                                </a:lnTo>
                                <a:lnTo>
                                  <a:pt x="466" y="1535"/>
                                </a:lnTo>
                                <a:lnTo>
                                  <a:pt x="476" y="1540"/>
                                </a:lnTo>
                                <a:lnTo>
                                  <a:pt x="480" y="1550"/>
                                </a:lnTo>
                                <a:lnTo>
                                  <a:pt x="490" y="1559"/>
                                </a:lnTo>
                                <a:lnTo>
                                  <a:pt x="500" y="1564"/>
                                </a:lnTo>
                                <a:lnTo>
                                  <a:pt x="509" y="1574"/>
                                </a:lnTo>
                                <a:lnTo>
                                  <a:pt x="519" y="1578"/>
                                </a:lnTo>
                                <a:lnTo>
                                  <a:pt x="538" y="1598"/>
                                </a:lnTo>
                                <a:lnTo>
                                  <a:pt x="548" y="1602"/>
                                </a:lnTo>
                                <a:lnTo>
                                  <a:pt x="552" y="1607"/>
                                </a:lnTo>
                                <a:lnTo>
                                  <a:pt x="562" y="1612"/>
                                </a:lnTo>
                                <a:lnTo>
                                  <a:pt x="581" y="1631"/>
                                </a:lnTo>
                                <a:lnTo>
                                  <a:pt x="600" y="1641"/>
                                </a:lnTo>
                                <a:lnTo>
                                  <a:pt x="615" y="1655"/>
                                </a:lnTo>
                                <a:lnTo>
                                  <a:pt x="634" y="1665"/>
                                </a:lnTo>
                                <a:lnTo>
                                  <a:pt x="644" y="1674"/>
                                </a:lnTo>
                                <a:lnTo>
                                  <a:pt x="663" y="1684"/>
                                </a:lnTo>
                                <a:lnTo>
                                  <a:pt x="672" y="1689"/>
                                </a:lnTo>
                                <a:lnTo>
                                  <a:pt x="672" y="1694"/>
                                </a:lnTo>
                                <a:lnTo>
                                  <a:pt x="692" y="1708"/>
                                </a:lnTo>
                                <a:lnTo>
                                  <a:pt x="716" y="1722"/>
                                </a:lnTo>
                                <a:lnTo>
                                  <a:pt x="735" y="1742"/>
                                </a:lnTo>
                                <a:lnTo>
                                  <a:pt x="754" y="1756"/>
                                </a:lnTo>
                                <a:lnTo>
                                  <a:pt x="773" y="1766"/>
                                </a:lnTo>
                                <a:lnTo>
                                  <a:pt x="812" y="1794"/>
                                </a:lnTo>
                                <a:lnTo>
                                  <a:pt x="850" y="1813"/>
                                </a:lnTo>
                                <a:lnTo>
                                  <a:pt x="864" y="1823"/>
                                </a:lnTo>
                                <a:lnTo>
                                  <a:pt x="884" y="1828"/>
                                </a:lnTo>
                                <a:lnTo>
                                  <a:pt x="903" y="1837"/>
                                </a:lnTo>
                                <a:lnTo>
                                  <a:pt x="917" y="1842"/>
                                </a:lnTo>
                                <a:lnTo>
                                  <a:pt x="956" y="1852"/>
                                </a:lnTo>
                                <a:lnTo>
                                  <a:pt x="975" y="1852"/>
                                </a:lnTo>
                                <a:lnTo>
                                  <a:pt x="989" y="1857"/>
                                </a:lnTo>
                                <a:lnTo>
                                  <a:pt x="1047" y="1857"/>
                                </a:lnTo>
                                <a:lnTo>
                                  <a:pt x="1066" y="1852"/>
                                </a:lnTo>
                                <a:lnTo>
                                  <a:pt x="1080" y="1847"/>
                                </a:lnTo>
                                <a:lnTo>
                                  <a:pt x="1104" y="1842"/>
                                </a:lnTo>
                                <a:lnTo>
                                  <a:pt x="1148" y="1833"/>
                                </a:lnTo>
                                <a:lnTo>
                                  <a:pt x="1172" y="1823"/>
                                </a:lnTo>
                                <a:lnTo>
                                  <a:pt x="1191" y="1813"/>
                                </a:lnTo>
                                <a:lnTo>
                                  <a:pt x="1239" y="1794"/>
                                </a:lnTo>
                                <a:lnTo>
                                  <a:pt x="1263" y="1780"/>
                                </a:lnTo>
                                <a:lnTo>
                                  <a:pt x="1292" y="1770"/>
                                </a:lnTo>
                                <a:lnTo>
                                  <a:pt x="1320" y="1756"/>
                                </a:lnTo>
                                <a:lnTo>
                                  <a:pt x="1320" y="1751"/>
                                </a:lnTo>
                                <a:lnTo>
                                  <a:pt x="1325" y="1751"/>
                                </a:lnTo>
                                <a:lnTo>
                                  <a:pt x="1431" y="1698"/>
                                </a:lnTo>
                                <a:lnTo>
                                  <a:pt x="1435" y="1694"/>
                                </a:lnTo>
                                <a:lnTo>
                                  <a:pt x="1459" y="1679"/>
                                </a:lnTo>
                                <a:lnTo>
                                  <a:pt x="1469" y="1679"/>
                                </a:lnTo>
                                <a:lnTo>
                                  <a:pt x="1498" y="1665"/>
                                </a:lnTo>
                                <a:lnTo>
                                  <a:pt x="1507" y="1665"/>
                                </a:lnTo>
                                <a:lnTo>
                                  <a:pt x="1517" y="1660"/>
                                </a:lnTo>
                                <a:lnTo>
                                  <a:pt x="1531" y="1660"/>
                                </a:lnTo>
                                <a:lnTo>
                                  <a:pt x="1536" y="1655"/>
                                </a:lnTo>
                                <a:lnTo>
                                  <a:pt x="1541" y="1655"/>
                                </a:lnTo>
                                <a:lnTo>
                                  <a:pt x="1551" y="1650"/>
                                </a:lnTo>
                                <a:lnTo>
                                  <a:pt x="1579" y="1650"/>
                                </a:lnTo>
                                <a:lnTo>
                                  <a:pt x="1589" y="1646"/>
                                </a:lnTo>
                                <a:lnTo>
                                  <a:pt x="1599" y="1646"/>
                                </a:lnTo>
                                <a:lnTo>
                                  <a:pt x="1608" y="1650"/>
                                </a:lnTo>
                                <a:lnTo>
                                  <a:pt x="1666" y="1650"/>
                                </a:lnTo>
                                <a:lnTo>
                                  <a:pt x="1695" y="1660"/>
                                </a:lnTo>
                                <a:lnTo>
                                  <a:pt x="1719" y="1665"/>
                                </a:lnTo>
                                <a:lnTo>
                                  <a:pt x="1733" y="1665"/>
                                </a:lnTo>
                                <a:lnTo>
                                  <a:pt x="1762" y="1674"/>
                                </a:lnTo>
                                <a:lnTo>
                                  <a:pt x="1781" y="1684"/>
                                </a:lnTo>
                                <a:lnTo>
                                  <a:pt x="1858" y="1703"/>
                                </a:lnTo>
                                <a:lnTo>
                                  <a:pt x="1877" y="1713"/>
                                </a:lnTo>
                                <a:lnTo>
                                  <a:pt x="1906" y="1718"/>
                                </a:lnTo>
                                <a:lnTo>
                                  <a:pt x="1944" y="1727"/>
                                </a:lnTo>
                                <a:lnTo>
                                  <a:pt x="1973" y="1737"/>
                                </a:lnTo>
                                <a:lnTo>
                                  <a:pt x="2031" y="1746"/>
                                </a:lnTo>
                                <a:lnTo>
                                  <a:pt x="2165" y="1766"/>
                                </a:lnTo>
                                <a:lnTo>
                                  <a:pt x="2203" y="1766"/>
                                </a:lnTo>
                                <a:lnTo>
                                  <a:pt x="2247" y="1770"/>
                                </a:lnTo>
                                <a:lnTo>
                                  <a:pt x="2290" y="1770"/>
                                </a:lnTo>
                                <a:lnTo>
                                  <a:pt x="2333" y="1775"/>
                                </a:lnTo>
                                <a:lnTo>
                                  <a:pt x="2491" y="1775"/>
                                </a:lnTo>
                                <a:lnTo>
                                  <a:pt x="2535" y="1770"/>
                                </a:lnTo>
                                <a:lnTo>
                                  <a:pt x="2616" y="1770"/>
                                </a:lnTo>
                                <a:lnTo>
                                  <a:pt x="2655" y="1766"/>
                                </a:lnTo>
                                <a:lnTo>
                                  <a:pt x="2693" y="1766"/>
                                </a:lnTo>
                                <a:lnTo>
                                  <a:pt x="2726" y="1761"/>
                                </a:lnTo>
                                <a:lnTo>
                                  <a:pt x="2755" y="1756"/>
                                </a:lnTo>
                                <a:lnTo>
                                  <a:pt x="2789" y="1751"/>
                                </a:lnTo>
                                <a:lnTo>
                                  <a:pt x="2818" y="1751"/>
                                </a:lnTo>
                                <a:lnTo>
                                  <a:pt x="2846" y="1746"/>
                                </a:lnTo>
                                <a:lnTo>
                                  <a:pt x="2923" y="1732"/>
                                </a:lnTo>
                                <a:lnTo>
                                  <a:pt x="2947" y="1722"/>
                                </a:lnTo>
                                <a:lnTo>
                                  <a:pt x="3082" y="1689"/>
                                </a:lnTo>
                                <a:lnTo>
                                  <a:pt x="3096" y="1684"/>
                                </a:lnTo>
                                <a:lnTo>
                                  <a:pt x="3134" y="1674"/>
                                </a:lnTo>
                                <a:lnTo>
                                  <a:pt x="3149" y="1670"/>
                                </a:lnTo>
                                <a:lnTo>
                                  <a:pt x="3202" y="1655"/>
                                </a:lnTo>
                                <a:lnTo>
                                  <a:pt x="3221" y="1655"/>
                                </a:lnTo>
                                <a:lnTo>
                                  <a:pt x="3240" y="1650"/>
                                </a:lnTo>
                                <a:lnTo>
                                  <a:pt x="3283" y="1650"/>
                                </a:lnTo>
                                <a:lnTo>
                                  <a:pt x="3307" y="1646"/>
                                </a:lnTo>
                                <a:lnTo>
                                  <a:pt x="3336" y="1650"/>
                                </a:lnTo>
                                <a:lnTo>
                                  <a:pt x="3389" y="1650"/>
                                </a:lnTo>
                                <a:lnTo>
                                  <a:pt x="3413" y="1655"/>
                                </a:lnTo>
                                <a:lnTo>
                                  <a:pt x="3437" y="1655"/>
                                </a:lnTo>
                                <a:lnTo>
                                  <a:pt x="3461" y="1660"/>
                                </a:lnTo>
                                <a:lnTo>
                                  <a:pt x="3485" y="1660"/>
                                </a:lnTo>
                                <a:lnTo>
                                  <a:pt x="3509" y="1665"/>
                                </a:lnTo>
                                <a:lnTo>
                                  <a:pt x="3528" y="1670"/>
                                </a:lnTo>
                                <a:lnTo>
                                  <a:pt x="3552" y="1674"/>
                                </a:lnTo>
                                <a:lnTo>
                                  <a:pt x="3571" y="1674"/>
                                </a:lnTo>
                                <a:lnTo>
                                  <a:pt x="3590" y="1679"/>
                                </a:lnTo>
                                <a:lnTo>
                                  <a:pt x="3610" y="1679"/>
                                </a:lnTo>
                                <a:lnTo>
                                  <a:pt x="3629" y="1684"/>
                                </a:lnTo>
                                <a:lnTo>
                                  <a:pt x="3648" y="1684"/>
                                </a:lnTo>
                                <a:lnTo>
                                  <a:pt x="3667" y="1689"/>
                                </a:lnTo>
                                <a:lnTo>
                                  <a:pt x="3730" y="1689"/>
                                </a:lnTo>
                                <a:lnTo>
                                  <a:pt x="3749" y="1684"/>
                                </a:lnTo>
                                <a:lnTo>
                                  <a:pt x="3758" y="1684"/>
                                </a:lnTo>
                                <a:lnTo>
                                  <a:pt x="3806" y="1670"/>
                                </a:lnTo>
                                <a:lnTo>
                                  <a:pt x="3816" y="1660"/>
                                </a:lnTo>
                                <a:lnTo>
                                  <a:pt x="3826" y="1655"/>
                                </a:lnTo>
                                <a:lnTo>
                                  <a:pt x="3854" y="1626"/>
                                </a:lnTo>
                                <a:lnTo>
                                  <a:pt x="3864" y="1617"/>
                                </a:lnTo>
                                <a:lnTo>
                                  <a:pt x="3874" y="1602"/>
                                </a:lnTo>
                                <a:lnTo>
                                  <a:pt x="3869" y="1602"/>
                                </a:lnTo>
                                <a:lnTo>
                                  <a:pt x="3874" y="1602"/>
                                </a:lnTo>
                                <a:lnTo>
                                  <a:pt x="3878" y="1593"/>
                                </a:lnTo>
                                <a:lnTo>
                                  <a:pt x="3888" y="1583"/>
                                </a:lnTo>
                                <a:lnTo>
                                  <a:pt x="3893" y="1574"/>
                                </a:lnTo>
                                <a:lnTo>
                                  <a:pt x="3902" y="1564"/>
                                </a:lnTo>
                                <a:lnTo>
                                  <a:pt x="3907" y="1554"/>
                                </a:lnTo>
                                <a:lnTo>
                                  <a:pt x="3917" y="1540"/>
                                </a:lnTo>
                                <a:lnTo>
                                  <a:pt x="3926" y="1530"/>
                                </a:lnTo>
                                <a:lnTo>
                                  <a:pt x="3931" y="1516"/>
                                </a:lnTo>
                                <a:lnTo>
                                  <a:pt x="3950" y="1487"/>
                                </a:lnTo>
                                <a:lnTo>
                                  <a:pt x="3955" y="1473"/>
                                </a:lnTo>
                                <a:lnTo>
                                  <a:pt x="3965" y="1454"/>
                                </a:lnTo>
                                <a:lnTo>
                                  <a:pt x="3984" y="1425"/>
                                </a:lnTo>
                                <a:lnTo>
                                  <a:pt x="3989" y="1406"/>
                                </a:lnTo>
                                <a:lnTo>
                                  <a:pt x="3998" y="1391"/>
                                </a:lnTo>
                                <a:lnTo>
                                  <a:pt x="4008" y="1372"/>
                                </a:lnTo>
                                <a:lnTo>
                                  <a:pt x="4018" y="1358"/>
                                </a:lnTo>
                                <a:lnTo>
                                  <a:pt x="4022" y="1339"/>
                                </a:lnTo>
                                <a:lnTo>
                                  <a:pt x="4042" y="1300"/>
                                </a:lnTo>
                                <a:lnTo>
                                  <a:pt x="4051" y="1286"/>
                                </a:lnTo>
                                <a:lnTo>
                                  <a:pt x="4056" y="1267"/>
                                </a:lnTo>
                                <a:lnTo>
                                  <a:pt x="4066" y="1247"/>
                                </a:lnTo>
                                <a:lnTo>
                                  <a:pt x="4075" y="1233"/>
                                </a:lnTo>
                                <a:lnTo>
                                  <a:pt x="4085" y="1214"/>
                                </a:lnTo>
                                <a:lnTo>
                                  <a:pt x="4089" y="1195"/>
                                </a:lnTo>
                                <a:lnTo>
                                  <a:pt x="4099" y="1180"/>
                                </a:lnTo>
                                <a:lnTo>
                                  <a:pt x="4109" y="1161"/>
                                </a:lnTo>
                                <a:lnTo>
                                  <a:pt x="4113" y="1147"/>
                                </a:lnTo>
                                <a:lnTo>
                                  <a:pt x="4133" y="1118"/>
                                </a:lnTo>
                                <a:lnTo>
                                  <a:pt x="4133" y="1113"/>
                                </a:lnTo>
                                <a:lnTo>
                                  <a:pt x="4137" y="1099"/>
                                </a:lnTo>
                                <a:lnTo>
                                  <a:pt x="4147" y="1084"/>
                                </a:lnTo>
                                <a:lnTo>
                                  <a:pt x="4152" y="1070"/>
                                </a:lnTo>
                                <a:lnTo>
                                  <a:pt x="4161" y="1051"/>
                                </a:lnTo>
                                <a:lnTo>
                                  <a:pt x="4181" y="1022"/>
                                </a:lnTo>
                                <a:lnTo>
                                  <a:pt x="4185" y="1007"/>
                                </a:lnTo>
                                <a:lnTo>
                                  <a:pt x="4195" y="988"/>
                                </a:lnTo>
                                <a:lnTo>
                                  <a:pt x="4224" y="945"/>
                                </a:lnTo>
                                <a:lnTo>
                                  <a:pt x="4233" y="926"/>
                                </a:lnTo>
                                <a:lnTo>
                                  <a:pt x="4238" y="912"/>
                                </a:lnTo>
                                <a:lnTo>
                                  <a:pt x="4248" y="897"/>
                                </a:lnTo>
                                <a:lnTo>
                                  <a:pt x="4257" y="878"/>
                                </a:lnTo>
                                <a:lnTo>
                                  <a:pt x="4267" y="864"/>
                                </a:lnTo>
                                <a:lnTo>
                                  <a:pt x="4296" y="806"/>
                                </a:lnTo>
                                <a:lnTo>
                                  <a:pt x="4305" y="792"/>
                                </a:lnTo>
                                <a:lnTo>
                                  <a:pt x="4315" y="772"/>
                                </a:lnTo>
                                <a:lnTo>
                                  <a:pt x="4325" y="748"/>
                                </a:lnTo>
                                <a:lnTo>
                                  <a:pt x="4334" y="729"/>
                                </a:lnTo>
                                <a:lnTo>
                                  <a:pt x="4349" y="710"/>
                                </a:lnTo>
                                <a:lnTo>
                                  <a:pt x="4368" y="662"/>
                                </a:lnTo>
                                <a:lnTo>
                                  <a:pt x="4377" y="643"/>
                                </a:lnTo>
                                <a:lnTo>
                                  <a:pt x="4387" y="619"/>
                                </a:lnTo>
                                <a:lnTo>
                                  <a:pt x="4397" y="590"/>
                                </a:lnTo>
                                <a:lnTo>
                                  <a:pt x="4406" y="566"/>
                                </a:lnTo>
                                <a:lnTo>
                                  <a:pt x="4416" y="537"/>
                                </a:lnTo>
                                <a:lnTo>
                                  <a:pt x="4430" y="513"/>
                                </a:lnTo>
                                <a:lnTo>
                                  <a:pt x="4430" y="485"/>
                                </a:lnTo>
                                <a:lnTo>
                                  <a:pt x="4435" y="475"/>
                                </a:lnTo>
                                <a:lnTo>
                                  <a:pt x="4435" y="441"/>
                                </a:lnTo>
                                <a:lnTo>
                                  <a:pt x="4440" y="432"/>
                                </a:lnTo>
                                <a:lnTo>
                                  <a:pt x="4440" y="355"/>
                                </a:lnTo>
                                <a:lnTo>
                                  <a:pt x="4435" y="345"/>
                                </a:lnTo>
                                <a:lnTo>
                                  <a:pt x="4435" y="307"/>
                                </a:lnTo>
                                <a:lnTo>
                                  <a:pt x="4430" y="297"/>
                                </a:lnTo>
                                <a:lnTo>
                                  <a:pt x="4430" y="278"/>
                                </a:lnTo>
                                <a:lnTo>
                                  <a:pt x="4425" y="269"/>
                                </a:lnTo>
                                <a:lnTo>
                                  <a:pt x="4425" y="245"/>
                                </a:lnTo>
                                <a:lnTo>
                                  <a:pt x="4421" y="240"/>
                                </a:lnTo>
                                <a:lnTo>
                                  <a:pt x="4421" y="226"/>
                                </a:lnTo>
                                <a:lnTo>
                                  <a:pt x="4416" y="216"/>
                                </a:lnTo>
                                <a:lnTo>
                                  <a:pt x="4416" y="197"/>
                                </a:lnTo>
                                <a:lnTo>
                                  <a:pt x="4397" y="158"/>
                                </a:lnTo>
                                <a:lnTo>
                                  <a:pt x="4392" y="144"/>
                                </a:lnTo>
                                <a:lnTo>
                                  <a:pt x="4382" y="125"/>
                                </a:lnTo>
                                <a:lnTo>
                                  <a:pt x="4373" y="110"/>
                                </a:lnTo>
                                <a:lnTo>
                                  <a:pt x="4368" y="96"/>
                                </a:lnTo>
                                <a:lnTo>
                                  <a:pt x="4310" y="10"/>
                                </a:lnTo>
                                <a:lnTo>
                                  <a:pt x="4301" y="0"/>
                                </a:lnTo>
                                <a:lnTo>
                                  <a:pt x="4281" y="10"/>
                                </a:lnTo>
                                <a:lnTo>
                                  <a:pt x="4291" y="19"/>
                                </a:lnTo>
                                <a:lnTo>
                                  <a:pt x="4349" y="106"/>
                                </a:lnTo>
                                <a:lnTo>
                                  <a:pt x="4353" y="120"/>
                                </a:lnTo>
                                <a:lnTo>
                                  <a:pt x="4363" y="134"/>
                                </a:lnTo>
                                <a:lnTo>
                                  <a:pt x="4373" y="154"/>
                                </a:lnTo>
                                <a:lnTo>
                                  <a:pt x="4377" y="168"/>
                                </a:lnTo>
                                <a:lnTo>
                                  <a:pt x="4397" y="206"/>
                                </a:lnTo>
                                <a:lnTo>
                                  <a:pt x="4397" y="202"/>
                                </a:lnTo>
                                <a:lnTo>
                                  <a:pt x="4397" y="216"/>
                                </a:lnTo>
                                <a:lnTo>
                                  <a:pt x="4401" y="226"/>
                                </a:lnTo>
                                <a:lnTo>
                                  <a:pt x="4401" y="249"/>
                                </a:lnTo>
                                <a:lnTo>
                                  <a:pt x="4406" y="254"/>
                                </a:lnTo>
                                <a:lnTo>
                                  <a:pt x="4406" y="269"/>
                                </a:lnTo>
                                <a:lnTo>
                                  <a:pt x="4411" y="278"/>
                                </a:lnTo>
                                <a:lnTo>
                                  <a:pt x="4411" y="297"/>
                                </a:lnTo>
                                <a:lnTo>
                                  <a:pt x="4416" y="307"/>
                                </a:lnTo>
                                <a:lnTo>
                                  <a:pt x="4416" y="345"/>
                                </a:lnTo>
                                <a:lnTo>
                                  <a:pt x="4421" y="355"/>
                                </a:lnTo>
                                <a:lnTo>
                                  <a:pt x="4421" y="432"/>
                                </a:lnTo>
                                <a:lnTo>
                                  <a:pt x="4416" y="441"/>
                                </a:lnTo>
                                <a:lnTo>
                                  <a:pt x="4416" y="475"/>
                                </a:lnTo>
                                <a:lnTo>
                                  <a:pt x="4411" y="485"/>
                                </a:lnTo>
                                <a:lnTo>
                                  <a:pt x="4411" y="509"/>
                                </a:lnTo>
                                <a:lnTo>
                                  <a:pt x="4411" y="504"/>
                                </a:lnTo>
                                <a:lnTo>
                                  <a:pt x="4397" y="528"/>
                                </a:lnTo>
                                <a:lnTo>
                                  <a:pt x="4387" y="557"/>
                                </a:lnTo>
                                <a:lnTo>
                                  <a:pt x="4377" y="581"/>
                                </a:lnTo>
                                <a:lnTo>
                                  <a:pt x="4368" y="609"/>
                                </a:lnTo>
                                <a:lnTo>
                                  <a:pt x="4358" y="633"/>
                                </a:lnTo>
                                <a:lnTo>
                                  <a:pt x="4349" y="652"/>
                                </a:lnTo>
                                <a:lnTo>
                                  <a:pt x="4329" y="700"/>
                                </a:lnTo>
                                <a:lnTo>
                                  <a:pt x="4315" y="720"/>
                                </a:lnTo>
                                <a:lnTo>
                                  <a:pt x="4305" y="739"/>
                                </a:lnTo>
                                <a:lnTo>
                                  <a:pt x="4296" y="763"/>
                                </a:lnTo>
                                <a:lnTo>
                                  <a:pt x="4286" y="782"/>
                                </a:lnTo>
                                <a:lnTo>
                                  <a:pt x="4277" y="796"/>
                                </a:lnTo>
                                <a:lnTo>
                                  <a:pt x="4248" y="854"/>
                                </a:lnTo>
                                <a:lnTo>
                                  <a:pt x="4238" y="868"/>
                                </a:lnTo>
                                <a:lnTo>
                                  <a:pt x="4229" y="888"/>
                                </a:lnTo>
                                <a:lnTo>
                                  <a:pt x="4219" y="902"/>
                                </a:lnTo>
                                <a:lnTo>
                                  <a:pt x="4214" y="916"/>
                                </a:lnTo>
                                <a:lnTo>
                                  <a:pt x="4205" y="936"/>
                                </a:lnTo>
                                <a:lnTo>
                                  <a:pt x="4176" y="979"/>
                                </a:lnTo>
                                <a:lnTo>
                                  <a:pt x="4166" y="998"/>
                                </a:lnTo>
                                <a:lnTo>
                                  <a:pt x="4161" y="1012"/>
                                </a:lnTo>
                                <a:lnTo>
                                  <a:pt x="4142" y="1041"/>
                                </a:lnTo>
                                <a:lnTo>
                                  <a:pt x="4133" y="1060"/>
                                </a:lnTo>
                                <a:lnTo>
                                  <a:pt x="4128" y="1075"/>
                                </a:lnTo>
                                <a:lnTo>
                                  <a:pt x="4118" y="1089"/>
                                </a:lnTo>
                                <a:lnTo>
                                  <a:pt x="4113" y="1113"/>
                                </a:lnTo>
                                <a:lnTo>
                                  <a:pt x="4113" y="1108"/>
                                </a:lnTo>
                                <a:lnTo>
                                  <a:pt x="4094" y="1137"/>
                                </a:lnTo>
                                <a:lnTo>
                                  <a:pt x="4089" y="1151"/>
                                </a:lnTo>
                                <a:lnTo>
                                  <a:pt x="4080" y="1171"/>
                                </a:lnTo>
                                <a:lnTo>
                                  <a:pt x="4070" y="1185"/>
                                </a:lnTo>
                                <a:lnTo>
                                  <a:pt x="4066" y="1204"/>
                                </a:lnTo>
                                <a:lnTo>
                                  <a:pt x="4056" y="1223"/>
                                </a:lnTo>
                                <a:lnTo>
                                  <a:pt x="4046" y="1238"/>
                                </a:lnTo>
                                <a:lnTo>
                                  <a:pt x="4037" y="1257"/>
                                </a:lnTo>
                                <a:lnTo>
                                  <a:pt x="4032" y="1276"/>
                                </a:lnTo>
                                <a:lnTo>
                                  <a:pt x="4022" y="1291"/>
                                </a:lnTo>
                                <a:lnTo>
                                  <a:pt x="4003" y="1329"/>
                                </a:lnTo>
                                <a:lnTo>
                                  <a:pt x="3998" y="1348"/>
                                </a:lnTo>
                                <a:lnTo>
                                  <a:pt x="3989" y="1363"/>
                                </a:lnTo>
                                <a:lnTo>
                                  <a:pt x="3979" y="1382"/>
                                </a:lnTo>
                                <a:lnTo>
                                  <a:pt x="3970" y="1396"/>
                                </a:lnTo>
                                <a:lnTo>
                                  <a:pt x="3965" y="1415"/>
                                </a:lnTo>
                                <a:lnTo>
                                  <a:pt x="3946" y="1444"/>
                                </a:lnTo>
                                <a:lnTo>
                                  <a:pt x="3936" y="1463"/>
                                </a:lnTo>
                                <a:lnTo>
                                  <a:pt x="3931" y="1478"/>
                                </a:lnTo>
                                <a:lnTo>
                                  <a:pt x="3912" y="1506"/>
                                </a:lnTo>
                                <a:lnTo>
                                  <a:pt x="3907" y="1521"/>
                                </a:lnTo>
                                <a:lnTo>
                                  <a:pt x="3898" y="1530"/>
                                </a:lnTo>
                                <a:lnTo>
                                  <a:pt x="3888" y="1545"/>
                                </a:lnTo>
                                <a:lnTo>
                                  <a:pt x="3883" y="1554"/>
                                </a:lnTo>
                                <a:lnTo>
                                  <a:pt x="3874" y="1564"/>
                                </a:lnTo>
                                <a:lnTo>
                                  <a:pt x="3869" y="1574"/>
                                </a:lnTo>
                                <a:lnTo>
                                  <a:pt x="3859" y="1583"/>
                                </a:lnTo>
                                <a:lnTo>
                                  <a:pt x="3854" y="1593"/>
                                </a:lnTo>
                                <a:lnTo>
                                  <a:pt x="3845" y="1607"/>
                                </a:lnTo>
                                <a:lnTo>
                                  <a:pt x="3835" y="1617"/>
                                </a:lnTo>
                                <a:lnTo>
                                  <a:pt x="3830" y="1631"/>
                                </a:lnTo>
                                <a:lnTo>
                                  <a:pt x="3816" y="1636"/>
                                </a:lnTo>
                                <a:lnTo>
                                  <a:pt x="3806" y="1641"/>
                                </a:lnTo>
                                <a:lnTo>
                                  <a:pt x="3797" y="1650"/>
                                </a:lnTo>
                                <a:lnTo>
                                  <a:pt x="3758" y="1665"/>
                                </a:lnTo>
                                <a:lnTo>
                                  <a:pt x="3749" y="1665"/>
                                </a:lnTo>
                                <a:lnTo>
                                  <a:pt x="3730" y="1670"/>
                                </a:lnTo>
                                <a:lnTo>
                                  <a:pt x="3667" y="1670"/>
                                </a:lnTo>
                                <a:lnTo>
                                  <a:pt x="3648" y="1665"/>
                                </a:lnTo>
                                <a:lnTo>
                                  <a:pt x="3629" y="1665"/>
                                </a:lnTo>
                                <a:lnTo>
                                  <a:pt x="3610" y="1660"/>
                                </a:lnTo>
                                <a:lnTo>
                                  <a:pt x="3590" y="1660"/>
                                </a:lnTo>
                                <a:lnTo>
                                  <a:pt x="3571" y="1655"/>
                                </a:lnTo>
                                <a:lnTo>
                                  <a:pt x="3552" y="1655"/>
                                </a:lnTo>
                                <a:lnTo>
                                  <a:pt x="3528" y="1650"/>
                                </a:lnTo>
                                <a:lnTo>
                                  <a:pt x="3509" y="1646"/>
                                </a:lnTo>
                                <a:lnTo>
                                  <a:pt x="3485" y="1641"/>
                                </a:lnTo>
                                <a:lnTo>
                                  <a:pt x="3461" y="1641"/>
                                </a:lnTo>
                                <a:lnTo>
                                  <a:pt x="3437" y="1636"/>
                                </a:lnTo>
                                <a:lnTo>
                                  <a:pt x="3413" y="1636"/>
                                </a:lnTo>
                                <a:lnTo>
                                  <a:pt x="3389" y="1631"/>
                                </a:lnTo>
                                <a:lnTo>
                                  <a:pt x="3336" y="1631"/>
                                </a:lnTo>
                                <a:lnTo>
                                  <a:pt x="3307" y="1626"/>
                                </a:lnTo>
                                <a:lnTo>
                                  <a:pt x="3283" y="1631"/>
                                </a:lnTo>
                                <a:lnTo>
                                  <a:pt x="3240" y="1631"/>
                                </a:lnTo>
                                <a:lnTo>
                                  <a:pt x="3221" y="1636"/>
                                </a:lnTo>
                                <a:lnTo>
                                  <a:pt x="3202" y="1636"/>
                                </a:lnTo>
                                <a:lnTo>
                                  <a:pt x="3139" y="1650"/>
                                </a:lnTo>
                                <a:lnTo>
                                  <a:pt x="3125" y="1655"/>
                                </a:lnTo>
                                <a:lnTo>
                                  <a:pt x="3086" y="1665"/>
                                </a:lnTo>
                                <a:lnTo>
                                  <a:pt x="3072" y="1670"/>
                                </a:lnTo>
                                <a:lnTo>
                                  <a:pt x="2938" y="1703"/>
                                </a:lnTo>
                                <a:lnTo>
                                  <a:pt x="2914" y="1713"/>
                                </a:lnTo>
                                <a:lnTo>
                                  <a:pt x="2846" y="1727"/>
                                </a:lnTo>
                                <a:lnTo>
                                  <a:pt x="2818" y="1732"/>
                                </a:lnTo>
                                <a:lnTo>
                                  <a:pt x="2789" y="1732"/>
                                </a:lnTo>
                                <a:lnTo>
                                  <a:pt x="2755" y="1737"/>
                                </a:lnTo>
                                <a:lnTo>
                                  <a:pt x="2726" y="1742"/>
                                </a:lnTo>
                                <a:lnTo>
                                  <a:pt x="2693" y="1746"/>
                                </a:lnTo>
                                <a:lnTo>
                                  <a:pt x="2655" y="1746"/>
                                </a:lnTo>
                                <a:lnTo>
                                  <a:pt x="2616" y="1751"/>
                                </a:lnTo>
                                <a:lnTo>
                                  <a:pt x="2535" y="1751"/>
                                </a:lnTo>
                                <a:lnTo>
                                  <a:pt x="2491" y="1756"/>
                                </a:lnTo>
                                <a:lnTo>
                                  <a:pt x="2333" y="1756"/>
                                </a:lnTo>
                                <a:lnTo>
                                  <a:pt x="2290" y="1751"/>
                                </a:lnTo>
                                <a:lnTo>
                                  <a:pt x="2247" y="1751"/>
                                </a:lnTo>
                                <a:lnTo>
                                  <a:pt x="2203" y="1746"/>
                                </a:lnTo>
                                <a:lnTo>
                                  <a:pt x="2165" y="1746"/>
                                </a:lnTo>
                                <a:lnTo>
                                  <a:pt x="2031" y="1727"/>
                                </a:lnTo>
                                <a:lnTo>
                                  <a:pt x="2002" y="1722"/>
                                </a:lnTo>
                                <a:lnTo>
                                  <a:pt x="1983" y="1718"/>
                                </a:lnTo>
                                <a:lnTo>
                                  <a:pt x="1954" y="1708"/>
                                </a:lnTo>
                                <a:lnTo>
                                  <a:pt x="1925" y="1703"/>
                                </a:lnTo>
                                <a:lnTo>
                                  <a:pt x="1906" y="1698"/>
                                </a:lnTo>
                                <a:lnTo>
                                  <a:pt x="1887" y="1694"/>
                                </a:lnTo>
                                <a:lnTo>
                                  <a:pt x="1867" y="1684"/>
                                </a:lnTo>
                                <a:lnTo>
                                  <a:pt x="1791" y="1665"/>
                                </a:lnTo>
                                <a:lnTo>
                                  <a:pt x="1771" y="1655"/>
                                </a:lnTo>
                                <a:lnTo>
                                  <a:pt x="1757" y="1650"/>
                                </a:lnTo>
                                <a:lnTo>
                                  <a:pt x="1733" y="1646"/>
                                </a:lnTo>
                                <a:lnTo>
                                  <a:pt x="1719" y="1646"/>
                                </a:lnTo>
                                <a:lnTo>
                                  <a:pt x="1704" y="1641"/>
                                </a:lnTo>
                                <a:lnTo>
                                  <a:pt x="1690" y="1636"/>
                                </a:lnTo>
                                <a:lnTo>
                                  <a:pt x="1666" y="1631"/>
                                </a:lnTo>
                                <a:lnTo>
                                  <a:pt x="1613" y="1631"/>
                                </a:lnTo>
                                <a:lnTo>
                                  <a:pt x="1618" y="1631"/>
                                </a:lnTo>
                                <a:lnTo>
                                  <a:pt x="1599" y="1626"/>
                                </a:lnTo>
                                <a:lnTo>
                                  <a:pt x="1589" y="1626"/>
                                </a:lnTo>
                                <a:lnTo>
                                  <a:pt x="1579" y="1631"/>
                                </a:lnTo>
                                <a:lnTo>
                                  <a:pt x="1551" y="1631"/>
                                </a:lnTo>
                                <a:lnTo>
                                  <a:pt x="1541" y="1636"/>
                                </a:lnTo>
                                <a:lnTo>
                                  <a:pt x="1527" y="1636"/>
                                </a:lnTo>
                                <a:lnTo>
                                  <a:pt x="1522" y="1641"/>
                                </a:lnTo>
                                <a:lnTo>
                                  <a:pt x="1517" y="1641"/>
                                </a:lnTo>
                                <a:lnTo>
                                  <a:pt x="1507" y="1646"/>
                                </a:lnTo>
                                <a:lnTo>
                                  <a:pt x="1498" y="1646"/>
                                </a:lnTo>
                                <a:lnTo>
                                  <a:pt x="1469" y="1660"/>
                                </a:lnTo>
                                <a:lnTo>
                                  <a:pt x="1459" y="1660"/>
                                </a:lnTo>
                                <a:lnTo>
                                  <a:pt x="1426" y="1674"/>
                                </a:lnTo>
                                <a:lnTo>
                                  <a:pt x="1421" y="1679"/>
                                </a:lnTo>
                                <a:lnTo>
                                  <a:pt x="1316" y="1732"/>
                                </a:lnTo>
                                <a:lnTo>
                                  <a:pt x="1311" y="1742"/>
                                </a:lnTo>
                                <a:lnTo>
                                  <a:pt x="1311" y="1737"/>
                                </a:lnTo>
                                <a:lnTo>
                                  <a:pt x="1282" y="1751"/>
                                </a:lnTo>
                                <a:lnTo>
                                  <a:pt x="1253" y="1761"/>
                                </a:lnTo>
                                <a:lnTo>
                                  <a:pt x="1229" y="1775"/>
                                </a:lnTo>
                                <a:lnTo>
                                  <a:pt x="1181" y="1794"/>
                                </a:lnTo>
                                <a:lnTo>
                                  <a:pt x="1162" y="1804"/>
                                </a:lnTo>
                                <a:lnTo>
                                  <a:pt x="1138" y="1813"/>
                                </a:lnTo>
                                <a:lnTo>
                                  <a:pt x="1104" y="1823"/>
                                </a:lnTo>
                                <a:lnTo>
                                  <a:pt x="1080" y="1828"/>
                                </a:lnTo>
                                <a:lnTo>
                                  <a:pt x="1056" y="1833"/>
                                </a:lnTo>
                                <a:lnTo>
                                  <a:pt x="1047" y="1837"/>
                                </a:lnTo>
                                <a:lnTo>
                                  <a:pt x="989" y="1837"/>
                                </a:lnTo>
                                <a:lnTo>
                                  <a:pt x="975" y="1833"/>
                                </a:lnTo>
                                <a:lnTo>
                                  <a:pt x="956" y="1833"/>
                                </a:lnTo>
                                <a:lnTo>
                                  <a:pt x="946" y="1828"/>
                                </a:lnTo>
                                <a:lnTo>
                                  <a:pt x="927" y="1823"/>
                                </a:lnTo>
                                <a:lnTo>
                                  <a:pt x="912" y="1818"/>
                                </a:lnTo>
                                <a:lnTo>
                                  <a:pt x="893" y="1809"/>
                                </a:lnTo>
                                <a:lnTo>
                                  <a:pt x="874" y="1804"/>
                                </a:lnTo>
                                <a:lnTo>
                                  <a:pt x="860" y="1794"/>
                                </a:lnTo>
                                <a:lnTo>
                                  <a:pt x="821" y="1775"/>
                                </a:lnTo>
                                <a:lnTo>
                                  <a:pt x="783" y="1746"/>
                                </a:lnTo>
                                <a:lnTo>
                                  <a:pt x="764" y="1737"/>
                                </a:lnTo>
                                <a:lnTo>
                                  <a:pt x="744" y="1722"/>
                                </a:lnTo>
                                <a:lnTo>
                                  <a:pt x="725" y="1703"/>
                                </a:lnTo>
                                <a:lnTo>
                                  <a:pt x="701" y="1689"/>
                                </a:lnTo>
                                <a:lnTo>
                                  <a:pt x="682" y="1674"/>
                                </a:lnTo>
                                <a:lnTo>
                                  <a:pt x="682" y="1679"/>
                                </a:lnTo>
                                <a:lnTo>
                                  <a:pt x="672" y="1665"/>
                                </a:lnTo>
                                <a:lnTo>
                                  <a:pt x="653" y="1655"/>
                                </a:lnTo>
                                <a:lnTo>
                                  <a:pt x="644" y="1646"/>
                                </a:lnTo>
                                <a:lnTo>
                                  <a:pt x="624" y="1636"/>
                                </a:lnTo>
                                <a:lnTo>
                                  <a:pt x="610" y="1622"/>
                                </a:lnTo>
                                <a:lnTo>
                                  <a:pt x="591" y="1612"/>
                                </a:lnTo>
                                <a:lnTo>
                                  <a:pt x="572" y="1593"/>
                                </a:lnTo>
                                <a:lnTo>
                                  <a:pt x="562" y="1588"/>
                                </a:lnTo>
                                <a:lnTo>
                                  <a:pt x="557" y="1583"/>
                                </a:lnTo>
                                <a:lnTo>
                                  <a:pt x="548" y="1578"/>
                                </a:lnTo>
                                <a:lnTo>
                                  <a:pt x="528" y="1559"/>
                                </a:lnTo>
                                <a:lnTo>
                                  <a:pt x="519" y="1554"/>
                                </a:lnTo>
                                <a:lnTo>
                                  <a:pt x="509" y="1545"/>
                                </a:lnTo>
                                <a:lnTo>
                                  <a:pt x="500" y="1540"/>
                                </a:lnTo>
                                <a:lnTo>
                                  <a:pt x="495" y="1530"/>
                                </a:lnTo>
                                <a:lnTo>
                                  <a:pt x="485" y="1521"/>
                                </a:lnTo>
                                <a:lnTo>
                                  <a:pt x="476" y="1516"/>
                                </a:lnTo>
                                <a:lnTo>
                                  <a:pt x="452" y="1497"/>
                                </a:lnTo>
                                <a:lnTo>
                                  <a:pt x="456" y="1497"/>
                                </a:lnTo>
                                <a:lnTo>
                                  <a:pt x="447" y="1482"/>
                                </a:lnTo>
                                <a:lnTo>
                                  <a:pt x="437" y="1473"/>
                                </a:lnTo>
                                <a:lnTo>
                                  <a:pt x="428" y="1458"/>
                                </a:lnTo>
                                <a:lnTo>
                                  <a:pt x="408" y="1439"/>
                                </a:lnTo>
                                <a:lnTo>
                                  <a:pt x="399" y="1425"/>
                                </a:lnTo>
                                <a:lnTo>
                                  <a:pt x="389" y="1415"/>
                                </a:lnTo>
                                <a:lnTo>
                                  <a:pt x="380" y="1401"/>
                                </a:lnTo>
                                <a:lnTo>
                                  <a:pt x="370" y="1391"/>
                                </a:lnTo>
                                <a:lnTo>
                                  <a:pt x="360" y="1377"/>
                                </a:lnTo>
                                <a:lnTo>
                                  <a:pt x="351" y="1367"/>
                                </a:lnTo>
                                <a:lnTo>
                                  <a:pt x="332" y="1339"/>
                                </a:lnTo>
                                <a:lnTo>
                                  <a:pt x="322" y="1329"/>
                                </a:lnTo>
                                <a:lnTo>
                                  <a:pt x="312" y="1315"/>
                                </a:lnTo>
                                <a:lnTo>
                                  <a:pt x="303" y="1305"/>
                                </a:lnTo>
                                <a:lnTo>
                                  <a:pt x="284" y="1276"/>
                                </a:lnTo>
                                <a:lnTo>
                                  <a:pt x="274" y="1267"/>
                                </a:lnTo>
                                <a:lnTo>
                                  <a:pt x="264" y="1252"/>
                                </a:lnTo>
                                <a:lnTo>
                                  <a:pt x="255" y="1243"/>
                                </a:lnTo>
                                <a:lnTo>
                                  <a:pt x="250" y="1228"/>
                                </a:lnTo>
                                <a:lnTo>
                                  <a:pt x="240" y="1214"/>
                                </a:lnTo>
                                <a:lnTo>
                                  <a:pt x="231" y="1204"/>
                                </a:lnTo>
                                <a:lnTo>
                                  <a:pt x="221" y="1190"/>
                                </a:lnTo>
                                <a:lnTo>
                                  <a:pt x="216" y="1175"/>
                                </a:lnTo>
                                <a:lnTo>
                                  <a:pt x="207" y="1166"/>
                                </a:lnTo>
                                <a:lnTo>
                                  <a:pt x="197" y="1151"/>
                                </a:lnTo>
                                <a:lnTo>
                                  <a:pt x="192" y="1137"/>
                                </a:lnTo>
                                <a:lnTo>
                                  <a:pt x="183" y="1127"/>
                                </a:lnTo>
                                <a:lnTo>
                                  <a:pt x="178" y="1113"/>
                                </a:lnTo>
                                <a:lnTo>
                                  <a:pt x="173" y="1103"/>
                                </a:lnTo>
                                <a:lnTo>
                                  <a:pt x="159" y="1079"/>
                                </a:lnTo>
                                <a:lnTo>
                                  <a:pt x="130" y="1022"/>
                                </a:lnTo>
                                <a:lnTo>
                                  <a:pt x="120" y="1007"/>
                                </a:lnTo>
                                <a:lnTo>
                                  <a:pt x="116" y="988"/>
                                </a:lnTo>
                                <a:lnTo>
                                  <a:pt x="96" y="960"/>
                                </a:lnTo>
                                <a:lnTo>
                                  <a:pt x="92" y="940"/>
                                </a:lnTo>
                                <a:lnTo>
                                  <a:pt x="82" y="926"/>
                                </a:lnTo>
                                <a:lnTo>
                                  <a:pt x="63" y="868"/>
                                </a:lnTo>
                                <a:lnTo>
                                  <a:pt x="53" y="854"/>
                                </a:lnTo>
                                <a:lnTo>
                                  <a:pt x="53" y="840"/>
                                </a:lnTo>
                                <a:lnTo>
                                  <a:pt x="44" y="806"/>
                                </a:lnTo>
                                <a:lnTo>
                                  <a:pt x="39" y="787"/>
                                </a:lnTo>
                                <a:lnTo>
                                  <a:pt x="34" y="777"/>
                                </a:lnTo>
                                <a:lnTo>
                                  <a:pt x="34" y="758"/>
                                </a:lnTo>
                                <a:lnTo>
                                  <a:pt x="29" y="739"/>
                                </a:lnTo>
                                <a:lnTo>
                                  <a:pt x="29" y="720"/>
                                </a:lnTo>
                                <a:lnTo>
                                  <a:pt x="24" y="700"/>
                                </a:lnTo>
                                <a:lnTo>
                                  <a:pt x="24" y="676"/>
                                </a:lnTo>
                                <a:lnTo>
                                  <a:pt x="20" y="657"/>
                                </a:lnTo>
                                <a:lnTo>
                                  <a:pt x="20" y="499"/>
                                </a:lnTo>
                                <a:lnTo>
                                  <a:pt x="0" y="4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3825"/>
                        <wps:cNvSpPr>
                          <a:spLocks/>
                        </wps:cNvSpPr>
                        <wps:spPr bwMode="auto">
                          <a:xfrm>
                            <a:off x="3943" y="3169"/>
                            <a:ext cx="4301" cy="1228"/>
                          </a:xfrm>
                          <a:custGeom>
                            <a:avLst/>
                            <a:gdLst>
                              <a:gd name="T0" fmla="*/ 4243 w 4301"/>
                              <a:gd name="T1" fmla="*/ 657 h 1228"/>
                              <a:gd name="T2" fmla="*/ 4128 w 4301"/>
                              <a:gd name="T3" fmla="*/ 532 h 1228"/>
                              <a:gd name="T4" fmla="*/ 4046 w 4301"/>
                              <a:gd name="T5" fmla="*/ 446 h 1228"/>
                              <a:gd name="T6" fmla="*/ 3922 w 4301"/>
                              <a:gd name="T7" fmla="*/ 336 h 1228"/>
                              <a:gd name="T8" fmla="*/ 3821 w 4301"/>
                              <a:gd name="T9" fmla="*/ 259 h 1228"/>
                              <a:gd name="T10" fmla="*/ 3682 w 4301"/>
                              <a:gd name="T11" fmla="*/ 211 h 1228"/>
                              <a:gd name="T12" fmla="*/ 3509 w 4301"/>
                              <a:gd name="T13" fmla="*/ 192 h 1228"/>
                              <a:gd name="T14" fmla="*/ 3360 w 4301"/>
                              <a:gd name="T15" fmla="*/ 173 h 1228"/>
                              <a:gd name="T16" fmla="*/ 3178 w 4301"/>
                              <a:gd name="T17" fmla="*/ 139 h 1228"/>
                              <a:gd name="T18" fmla="*/ 3010 w 4301"/>
                              <a:gd name="T19" fmla="*/ 86 h 1228"/>
                              <a:gd name="T20" fmla="*/ 2736 w 4301"/>
                              <a:gd name="T21" fmla="*/ 19 h 1228"/>
                              <a:gd name="T22" fmla="*/ 2391 w 4301"/>
                              <a:gd name="T23" fmla="*/ 0 h 1228"/>
                              <a:gd name="T24" fmla="*/ 2131 w 4301"/>
                              <a:gd name="T25" fmla="*/ 24 h 1228"/>
                              <a:gd name="T26" fmla="*/ 1882 w 4301"/>
                              <a:gd name="T27" fmla="*/ 81 h 1228"/>
                              <a:gd name="T28" fmla="*/ 1728 w 4301"/>
                              <a:gd name="T29" fmla="*/ 125 h 1228"/>
                              <a:gd name="T30" fmla="*/ 1531 w 4301"/>
                              <a:gd name="T31" fmla="*/ 168 h 1228"/>
                              <a:gd name="T32" fmla="*/ 1186 w 4301"/>
                              <a:gd name="T33" fmla="*/ 182 h 1228"/>
                              <a:gd name="T34" fmla="*/ 1004 w 4301"/>
                              <a:gd name="T35" fmla="*/ 211 h 1228"/>
                              <a:gd name="T36" fmla="*/ 816 w 4301"/>
                              <a:gd name="T37" fmla="*/ 268 h 1228"/>
                              <a:gd name="T38" fmla="*/ 677 w 4301"/>
                              <a:gd name="T39" fmla="*/ 321 h 1228"/>
                              <a:gd name="T40" fmla="*/ 552 w 4301"/>
                              <a:gd name="T41" fmla="*/ 364 h 1228"/>
                              <a:gd name="T42" fmla="*/ 447 w 4301"/>
                              <a:gd name="T43" fmla="*/ 403 h 1228"/>
                              <a:gd name="T44" fmla="*/ 380 w 4301"/>
                              <a:gd name="T45" fmla="*/ 446 h 1228"/>
                              <a:gd name="T46" fmla="*/ 322 w 4301"/>
                              <a:gd name="T47" fmla="*/ 484 h 1228"/>
                              <a:gd name="T48" fmla="*/ 106 w 4301"/>
                              <a:gd name="T49" fmla="*/ 748 h 1228"/>
                              <a:gd name="T50" fmla="*/ 44 w 4301"/>
                              <a:gd name="T51" fmla="*/ 892 h 1228"/>
                              <a:gd name="T52" fmla="*/ 5 w 4301"/>
                              <a:gd name="T53" fmla="*/ 1103 h 1228"/>
                              <a:gd name="T54" fmla="*/ 29 w 4301"/>
                              <a:gd name="T55" fmla="*/ 1055 h 1228"/>
                              <a:gd name="T56" fmla="*/ 77 w 4301"/>
                              <a:gd name="T57" fmla="*/ 859 h 1228"/>
                              <a:gd name="T58" fmla="*/ 144 w 4301"/>
                              <a:gd name="T59" fmla="*/ 715 h 1228"/>
                              <a:gd name="T60" fmla="*/ 351 w 4301"/>
                              <a:gd name="T61" fmla="*/ 489 h 1228"/>
                              <a:gd name="T62" fmla="*/ 413 w 4301"/>
                              <a:gd name="T63" fmla="*/ 451 h 1228"/>
                              <a:gd name="T64" fmla="*/ 476 w 4301"/>
                              <a:gd name="T65" fmla="*/ 412 h 1228"/>
                              <a:gd name="T66" fmla="*/ 600 w 4301"/>
                              <a:gd name="T67" fmla="*/ 369 h 1228"/>
                              <a:gd name="T68" fmla="*/ 725 w 4301"/>
                              <a:gd name="T69" fmla="*/ 326 h 1228"/>
                              <a:gd name="T70" fmla="*/ 874 w 4301"/>
                              <a:gd name="T71" fmla="*/ 273 h 1228"/>
                              <a:gd name="T72" fmla="*/ 1090 w 4301"/>
                              <a:gd name="T73" fmla="*/ 216 h 1228"/>
                              <a:gd name="T74" fmla="*/ 1272 w 4301"/>
                              <a:gd name="T75" fmla="*/ 196 h 1228"/>
                              <a:gd name="T76" fmla="*/ 1584 w 4301"/>
                              <a:gd name="T77" fmla="*/ 182 h 1228"/>
                              <a:gd name="T78" fmla="*/ 1781 w 4301"/>
                              <a:gd name="T79" fmla="*/ 134 h 1228"/>
                              <a:gd name="T80" fmla="*/ 1930 w 4301"/>
                              <a:gd name="T81" fmla="*/ 86 h 1228"/>
                              <a:gd name="T82" fmla="*/ 2189 w 4301"/>
                              <a:gd name="T83" fmla="*/ 33 h 1228"/>
                              <a:gd name="T84" fmla="*/ 2467 w 4301"/>
                              <a:gd name="T85" fmla="*/ 19 h 1228"/>
                              <a:gd name="T86" fmla="*/ 2784 w 4301"/>
                              <a:gd name="T87" fmla="*/ 48 h 1228"/>
                              <a:gd name="T88" fmla="*/ 3024 w 4301"/>
                              <a:gd name="T89" fmla="*/ 115 h 1228"/>
                              <a:gd name="T90" fmla="*/ 3197 w 4301"/>
                              <a:gd name="T91" fmla="*/ 163 h 1228"/>
                              <a:gd name="T92" fmla="*/ 3379 w 4301"/>
                              <a:gd name="T93" fmla="*/ 196 h 1228"/>
                              <a:gd name="T94" fmla="*/ 3542 w 4301"/>
                              <a:gd name="T95" fmla="*/ 211 h 1228"/>
                              <a:gd name="T96" fmla="*/ 3696 w 4301"/>
                              <a:gd name="T97" fmla="*/ 235 h 1228"/>
                              <a:gd name="T98" fmla="*/ 3826 w 4301"/>
                              <a:gd name="T99" fmla="*/ 288 h 1228"/>
                              <a:gd name="T100" fmla="*/ 3912 w 4301"/>
                              <a:gd name="T101" fmla="*/ 355 h 1228"/>
                              <a:gd name="T102" fmla="*/ 3984 w 4301"/>
                              <a:gd name="T103" fmla="*/ 412 h 1228"/>
                              <a:gd name="T104" fmla="*/ 4104 w 4301"/>
                              <a:gd name="T105" fmla="*/ 537 h 1228"/>
                              <a:gd name="T106" fmla="*/ 4214 w 4301"/>
                              <a:gd name="T107" fmla="*/ 652 h 1228"/>
                              <a:gd name="T108" fmla="*/ 4281 w 4301"/>
                              <a:gd name="T109" fmla="*/ 739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01" h="1228">
                                <a:moveTo>
                                  <a:pt x="4301" y="729"/>
                                </a:moveTo>
                                <a:lnTo>
                                  <a:pt x="4291" y="715"/>
                                </a:lnTo>
                                <a:lnTo>
                                  <a:pt x="4281" y="705"/>
                                </a:lnTo>
                                <a:lnTo>
                                  <a:pt x="4272" y="691"/>
                                </a:lnTo>
                                <a:lnTo>
                                  <a:pt x="4262" y="681"/>
                                </a:lnTo>
                                <a:lnTo>
                                  <a:pt x="4253" y="667"/>
                                </a:lnTo>
                                <a:lnTo>
                                  <a:pt x="4243" y="657"/>
                                </a:lnTo>
                                <a:lnTo>
                                  <a:pt x="4233" y="643"/>
                                </a:lnTo>
                                <a:lnTo>
                                  <a:pt x="4205" y="614"/>
                                </a:lnTo>
                                <a:lnTo>
                                  <a:pt x="4195" y="599"/>
                                </a:lnTo>
                                <a:lnTo>
                                  <a:pt x="4166" y="571"/>
                                </a:lnTo>
                                <a:lnTo>
                                  <a:pt x="4157" y="556"/>
                                </a:lnTo>
                                <a:lnTo>
                                  <a:pt x="4142" y="542"/>
                                </a:lnTo>
                                <a:lnTo>
                                  <a:pt x="4128" y="532"/>
                                </a:lnTo>
                                <a:lnTo>
                                  <a:pt x="4123" y="528"/>
                                </a:lnTo>
                                <a:lnTo>
                                  <a:pt x="4118" y="518"/>
                                </a:lnTo>
                                <a:lnTo>
                                  <a:pt x="4113" y="518"/>
                                </a:lnTo>
                                <a:lnTo>
                                  <a:pt x="4118" y="518"/>
                                </a:lnTo>
                                <a:lnTo>
                                  <a:pt x="4109" y="504"/>
                                </a:lnTo>
                                <a:lnTo>
                                  <a:pt x="4056" y="451"/>
                                </a:lnTo>
                                <a:lnTo>
                                  <a:pt x="4046" y="446"/>
                                </a:lnTo>
                                <a:lnTo>
                                  <a:pt x="3994" y="393"/>
                                </a:lnTo>
                                <a:lnTo>
                                  <a:pt x="3984" y="393"/>
                                </a:lnTo>
                                <a:lnTo>
                                  <a:pt x="3979" y="384"/>
                                </a:lnTo>
                                <a:lnTo>
                                  <a:pt x="3960" y="364"/>
                                </a:lnTo>
                                <a:lnTo>
                                  <a:pt x="3950" y="360"/>
                                </a:lnTo>
                                <a:lnTo>
                                  <a:pt x="3931" y="340"/>
                                </a:lnTo>
                                <a:lnTo>
                                  <a:pt x="3922" y="336"/>
                                </a:lnTo>
                                <a:lnTo>
                                  <a:pt x="3907" y="321"/>
                                </a:lnTo>
                                <a:lnTo>
                                  <a:pt x="3898" y="316"/>
                                </a:lnTo>
                                <a:lnTo>
                                  <a:pt x="3874" y="292"/>
                                </a:lnTo>
                                <a:lnTo>
                                  <a:pt x="3854" y="283"/>
                                </a:lnTo>
                                <a:lnTo>
                                  <a:pt x="3854" y="278"/>
                                </a:lnTo>
                                <a:lnTo>
                                  <a:pt x="3835" y="268"/>
                                </a:lnTo>
                                <a:lnTo>
                                  <a:pt x="3821" y="259"/>
                                </a:lnTo>
                                <a:lnTo>
                                  <a:pt x="3802" y="249"/>
                                </a:lnTo>
                                <a:lnTo>
                                  <a:pt x="3787" y="244"/>
                                </a:lnTo>
                                <a:lnTo>
                                  <a:pt x="3768" y="235"/>
                                </a:lnTo>
                                <a:lnTo>
                                  <a:pt x="3739" y="225"/>
                                </a:lnTo>
                                <a:lnTo>
                                  <a:pt x="3720" y="220"/>
                                </a:lnTo>
                                <a:lnTo>
                                  <a:pt x="3706" y="216"/>
                                </a:lnTo>
                                <a:lnTo>
                                  <a:pt x="3682" y="211"/>
                                </a:lnTo>
                                <a:lnTo>
                                  <a:pt x="3667" y="211"/>
                                </a:lnTo>
                                <a:lnTo>
                                  <a:pt x="3629" y="201"/>
                                </a:lnTo>
                                <a:lnTo>
                                  <a:pt x="3614" y="201"/>
                                </a:lnTo>
                                <a:lnTo>
                                  <a:pt x="3595" y="196"/>
                                </a:lnTo>
                                <a:lnTo>
                                  <a:pt x="3562" y="196"/>
                                </a:lnTo>
                                <a:lnTo>
                                  <a:pt x="3542" y="192"/>
                                </a:lnTo>
                                <a:lnTo>
                                  <a:pt x="3509" y="192"/>
                                </a:lnTo>
                                <a:lnTo>
                                  <a:pt x="3490" y="187"/>
                                </a:lnTo>
                                <a:lnTo>
                                  <a:pt x="3470" y="187"/>
                                </a:lnTo>
                                <a:lnTo>
                                  <a:pt x="3451" y="182"/>
                                </a:lnTo>
                                <a:lnTo>
                                  <a:pt x="3418" y="182"/>
                                </a:lnTo>
                                <a:lnTo>
                                  <a:pt x="3398" y="177"/>
                                </a:lnTo>
                                <a:lnTo>
                                  <a:pt x="3379" y="177"/>
                                </a:lnTo>
                                <a:lnTo>
                                  <a:pt x="3360" y="173"/>
                                </a:lnTo>
                                <a:lnTo>
                                  <a:pt x="3341" y="173"/>
                                </a:lnTo>
                                <a:lnTo>
                                  <a:pt x="3302" y="163"/>
                                </a:lnTo>
                                <a:lnTo>
                                  <a:pt x="3283" y="163"/>
                                </a:lnTo>
                                <a:lnTo>
                                  <a:pt x="3288" y="163"/>
                                </a:lnTo>
                                <a:lnTo>
                                  <a:pt x="3254" y="153"/>
                                </a:lnTo>
                                <a:lnTo>
                                  <a:pt x="3197" y="144"/>
                                </a:lnTo>
                                <a:lnTo>
                                  <a:pt x="3178" y="139"/>
                                </a:lnTo>
                                <a:lnTo>
                                  <a:pt x="3154" y="129"/>
                                </a:lnTo>
                                <a:lnTo>
                                  <a:pt x="3130" y="125"/>
                                </a:lnTo>
                                <a:lnTo>
                                  <a:pt x="3106" y="115"/>
                                </a:lnTo>
                                <a:lnTo>
                                  <a:pt x="3082" y="110"/>
                                </a:lnTo>
                                <a:lnTo>
                                  <a:pt x="3058" y="101"/>
                                </a:lnTo>
                                <a:lnTo>
                                  <a:pt x="3034" y="96"/>
                                </a:lnTo>
                                <a:lnTo>
                                  <a:pt x="3010" y="86"/>
                                </a:lnTo>
                                <a:lnTo>
                                  <a:pt x="2962" y="77"/>
                                </a:lnTo>
                                <a:lnTo>
                                  <a:pt x="2938" y="67"/>
                                </a:lnTo>
                                <a:lnTo>
                                  <a:pt x="2914" y="62"/>
                                </a:lnTo>
                                <a:lnTo>
                                  <a:pt x="2890" y="53"/>
                                </a:lnTo>
                                <a:lnTo>
                                  <a:pt x="2818" y="38"/>
                                </a:lnTo>
                                <a:lnTo>
                                  <a:pt x="2794" y="29"/>
                                </a:lnTo>
                                <a:lnTo>
                                  <a:pt x="2736" y="19"/>
                                </a:lnTo>
                                <a:lnTo>
                                  <a:pt x="2712" y="19"/>
                                </a:lnTo>
                                <a:lnTo>
                                  <a:pt x="2626" y="5"/>
                                </a:lnTo>
                                <a:lnTo>
                                  <a:pt x="2563" y="5"/>
                                </a:lnTo>
                                <a:lnTo>
                                  <a:pt x="2535" y="0"/>
                                </a:lnTo>
                                <a:lnTo>
                                  <a:pt x="2467" y="0"/>
                                </a:lnTo>
                                <a:lnTo>
                                  <a:pt x="2434" y="5"/>
                                </a:lnTo>
                                <a:lnTo>
                                  <a:pt x="2391" y="0"/>
                                </a:lnTo>
                                <a:lnTo>
                                  <a:pt x="2352" y="5"/>
                                </a:lnTo>
                                <a:lnTo>
                                  <a:pt x="2285" y="5"/>
                                </a:lnTo>
                                <a:lnTo>
                                  <a:pt x="2251" y="9"/>
                                </a:lnTo>
                                <a:lnTo>
                                  <a:pt x="2218" y="9"/>
                                </a:lnTo>
                                <a:lnTo>
                                  <a:pt x="2189" y="14"/>
                                </a:lnTo>
                                <a:lnTo>
                                  <a:pt x="2155" y="19"/>
                                </a:lnTo>
                                <a:lnTo>
                                  <a:pt x="2131" y="24"/>
                                </a:lnTo>
                                <a:lnTo>
                                  <a:pt x="2103" y="24"/>
                                </a:lnTo>
                                <a:lnTo>
                                  <a:pt x="2069" y="33"/>
                                </a:lnTo>
                                <a:lnTo>
                                  <a:pt x="1973" y="53"/>
                                </a:lnTo>
                                <a:lnTo>
                                  <a:pt x="1949" y="62"/>
                                </a:lnTo>
                                <a:lnTo>
                                  <a:pt x="1930" y="67"/>
                                </a:lnTo>
                                <a:lnTo>
                                  <a:pt x="1906" y="72"/>
                                </a:lnTo>
                                <a:lnTo>
                                  <a:pt x="1882" y="81"/>
                                </a:lnTo>
                                <a:lnTo>
                                  <a:pt x="1867" y="86"/>
                                </a:lnTo>
                                <a:lnTo>
                                  <a:pt x="1839" y="91"/>
                                </a:lnTo>
                                <a:lnTo>
                                  <a:pt x="1815" y="101"/>
                                </a:lnTo>
                                <a:lnTo>
                                  <a:pt x="1795" y="105"/>
                                </a:lnTo>
                                <a:lnTo>
                                  <a:pt x="1771" y="115"/>
                                </a:lnTo>
                                <a:lnTo>
                                  <a:pt x="1757" y="120"/>
                                </a:lnTo>
                                <a:lnTo>
                                  <a:pt x="1728" y="125"/>
                                </a:lnTo>
                                <a:lnTo>
                                  <a:pt x="1704" y="134"/>
                                </a:lnTo>
                                <a:lnTo>
                                  <a:pt x="1637" y="149"/>
                                </a:lnTo>
                                <a:lnTo>
                                  <a:pt x="1603" y="153"/>
                                </a:lnTo>
                                <a:lnTo>
                                  <a:pt x="1579" y="163"/>
                                </a:lnTo>
                                <a:lnTo>
                                  <a:pt x="1584" y="163"/>
                                </a:lnTo>
                                <a:lnTo>
                                  <a:pt x="1555" y="163"/>
                                </a:lnTo>
                                <a:lnTo>
                                  <a:pt x="1531" y="168"/>
                                </a:lnTo>
                                <a:lnTo>
                                  <a:pt x="1507" y="168"/>
                                </a:lnTo>
                                <a:lnTo>
                                  <a:pt x="1483" y="173"/>
                                </a:lnTo>
                                <a:lnTo>
                                  <a:pt x="1445" y="173"/>
                                </a:lnTo>
                                <a:lnTo>
                                  <a:pt x="1426" y="177"/>
                                </a:lnTo>
                                <a:lnTo>
                                  <a:pt x="1272" y="177"/>
                                </a:lnTo>
                                <a:lnTo>
                                  <a:pt x="1258" y="182"/>
                                </a:lnTo>
                                <a:lnTo>
                                  <a:pt x="1186" y="182"/>
                                </a:lnTo>
                                <a:lnTo>
                                  <a:pt x="1167" y="187"/>
                                </a:lnTo>
                                <a:lnTo>
                                  <a:pt x="1148" y="187"/>
                                </a:lnTo>
                                <a:lnTo>
                                  <a:pt x="1128" y="192"/>
                                </a:lnTo>
                                <a:lnTo>
                                  <a:pt x="1109" y="192"/>
                                </a:lnTo>
                                <a:lnTo>
                                  <a:pt x="1090" y="196"/>
                                </a:lnTo>
                                <a:lnTo>
                                  <a:pt x="1018" y="211"/>
                                </a:lnTo>
                                <a:lnTo>
                                  <a:pt x="1004" y="211"/>
                                </a:lnTo>
                                <a:lnTo>
                                  <a:pt x="994" y="216"/>
                                </a:lnTo>
                                <a:lnTo>
                                  <a:pt x="980" y="216"/>
                                </a:lnTo>
                                <a:lnTo>
                                  <a:pt x="960" y="220"/>
                                </a:lnTo>
                                <a:lnTo>
                                  <a:pt x="951" y="225"/>
                                </a:lnTo>
                                <a:lnTo>
                                  <a:pt x="864" y="254"/>
                                </a:lnTo>
                                <a:lnTo>
                                  <a:pt x="845" y="259"/>
                                </a:lnTo>
                                <a:lnTo>
                                  <a:pt x="816" y="268"/>
                                </a:lnTo>
                                <a:lnTo>
                                  <a:pt x="797" y="278"/>
                                </a:lnTo>
                                <a:lnTo>
                                  <a:pt x="768" y="288"/>
                                </a:lnTo>
                                <a:lnTo>
                                  <a:pt x="749" y="292"/>
                                </a:lnTo>
                                <a:lnTo>
                                  <a:pt x="730" y="302"/>
                                </a:lnTo>
                                <a:lnTo>
                                  <a:pt x="716" y="307"/>
                                </a:lnTo>
                                <a:lnTo>
                                  <a:pt x="696" y="312"/>
                                </a:lnTo>
                                <a:lnTo>
                                  <a:pt x="677" y="321"/>
                                </a:lnTo>
                                <a:lnTo>
                                  <a:pt x="663" y="326"/>
                                </a:lnTo>
                                <a:lnTo>
                                  <a:pt x="644" y="331"/>
                                </a:lnTo>
                                <a:lnTo>
                                  <a:pt x="624" y="340"/>
                                </a:lnTo>
                                <a:lnTo>
                                  <a:pt x="605" y="345"/>
                                </a:lnTo>
                                <a:lnTo>
                                  <a:pt x="591" y="350"/>
                                </a:lnTo>
                                <a:lnTo>
                                  <a:pt x="572" y="355"/>
                                </a:lnTo>
                                <a:lnTo>
                                  <a:pt x="552" y="364"/>
                                </a:lnTo>
                                <a:lnTo>
                                  <a:pt x="514" y="374"/>
                                </a:lnTo>
                                <a:lnTo>
                                  <a:pt x="500" y="384"/>
                                </a:lnTo>
                                <a:lnTo>
                                  <a:pt x="504" y="384"/>
                                </a:lnTo>
                                <a:lnTo>
                                  <a:pt x="495" y="384"/>
                                </a:lnTo>
                                <a:lnTo>
                                  <a:pt x="476" y="393"/>
                                </a:lnTo>
                                <a:lnTo>
                                  <a:pt x="471" y="393"/>
                                </a:lnTo>
                                <a:lnTo>
                                  <a:pt x="447" y="403"/>
                                </a:lnTo>
                                <a:lnTo>
                                  <a:pt x="442" y="408"/>
                                </a:lnTo>
                                <a:lnTo>
                                  <a:pt x="423" y="417"/>
                                </a:lnTo>
                                <a:lnTo>
                                  <a:pt x="418" y="422"/>
                                </a:lnTo>
                                <a:lnTo>
                                  <a:pt x="408" y="427"/>
                                </a:lnTo>
                                <a:lnTo>
                                  <a:pt x="404" y="432"/>
                                </a:lnTo>
                                <a:lnTo>
                                  <a:pt x="384" y="441"/>
                                </a:lnTo>
                                <a:lnTo>
                                  <a:pt x="380" y="446"/>
                                </a:lnTo>
                                <a:lnTo>
                                  <a:pt x="370" y="451"/>
                                </a:lnTo>
                                <a:lnTo>
                                  <a:pt x="365" y="456"/>
                                </a:lnTo>
                                <a:lnTo>
                                  <a:pt x="356" y="460"/>
                                </a:lnTo>
                                <a:lnTo>
                                  <a:pt x="351" y="465"/>
                                </a:lnTo>
                                <a:lnTo>
                                  <a:pt x="341" y="470"/>
                                </a:lnTo>
                                <a:lnTo>
                                  <a:pt x="332" y="480"/>
                                </a:lnTo>
                                <a:lnTo>
                                  <a:pt x="322" y="484"/>
                                </a:lnTo>
                                <a:lnTo>
                                  <a:pt x="274" y="537"/>
                                </a:lnTo>
                                <a:lnTo>
                                  <a:pt x="274" y="532"/>
                                </a:lnTo>
                                <a:lnTo>
                                  <a:pt x="255" y="547"/>
                                </a:lnTo>
                                <a:lnTo>
                                  <a:pt x="212" y="590"/>
                                </a:lnTo>
                                <a:lnTo>
                                  <a:pt x="125" y="705"/>
                                </a:lnTo>
                                <a:lnTo>
                                  <a:pt x="116" y="729"/>
                                </a:lnTo>
                                <a:lnTo>
                                  <a:pt x="106" y="748"/>
                                </a:lnTo>
                                <a:lnTo>
                                  <a:pt x="92" y="767"/>
                                </a:lnTo>
                                <a:lnTo>
                                  <a:pt x="82" y="787"/>
                                </a:lnTo>
                                <a:lnTo>
                                  <a:pt x="72" y="811"/>
                                </a:lnTo>
                                <a:lnTo>
                                  <a:pt x="63" y="830"/>
                                </a:lnTo>
                                <a:lnTo>
                                  <a:pt x="58" y="849"/>
                                </a:lnTo>
                                <a:lnTo>
                                  <a:pt x="48" y="873"/>
                                </a:lnTo>
                                <a:lnTo>
                                  <a:pt x="44" y="892"/>
                                </a:lnTo>
                                <a:lnTo>
                                  <a:pt x="34" y="916"/>
                                </a:lnTo>
                                <a:lnTo>
                                  <a:pt x="29" y="940"/>
                                </a:lnTo>
                                <a:lnTo>
                                  <a:pt x="15" y="1012"/>
                                </a:lnTo>
                                <a:lnTo>
                                  <a:pt x="10" y="1031"/>
                                </a:lnTo>
                                <a:lnTo>
                                  <a:pt x="10" y="1055"/>
                                </a:lnTo>
                                <a:lnTo>
                                  <a:pt x="5" y="1079"/>
                                </a:lnTo>
                                <a:lnTo>
                                  <a:pt x="5" y="1103"/>
                                </a:lnTo>
                                <a:lnTo>
                                  <a:pt x="0" y="1127"/>
                                </a:lnTo>
                                <a:lnTo>
                                  <a:pt x="0" y="1228"/>
                                </a:lnTo>
                                <a:lnTo>
                                  <a:pt x="20" y="1228"/>
                                </a:lnTo>
                                <a:lnTo>
                                  <a:pt x="20" y="1127"/>
                                </a:lnTo>
                                <a:lnTo>
                                  <a:pt x="24" y="1103"/>
                                </a:lnTo>
                                <a:lnTo>
                                  <a:pt x="24" y="1079"/>
                                </a:lnTo>
                                <a:lnTo>
                                  <a:pt x="29" y="1055"/>
                                </a:lnTo>
                                <a:lnTo>
                                  <a:pt x="29" y="1031"/>
                                </a:lnTo>
                                <a:lnTo>
                                  <a:pt x="34" y="1012"/>
                                </a:lnTo>
                                <a:lnTo>
                                  <a:pt x="48" y="940"/>
                                </a:lnTo>
                                <a:lnTo>
                                  <a:pt x="53" y="926"/>
                                </a:lnTo>
                                <a:lnTo>
                                  <a:pt x="63" y="902"/>
                                </a:lnTo>
                                <a:lnTo>
                                  <a:pt x="68" y="883"/>
                                </a:lnTo>
                                <a:lnTo>
                                  <a:pt x="77" y="859"/>
                                </a:lnTo>
                                <a:lnTo>
                                  <a:pt x="82" y="839"/>
                                </a:lnTo>
                                <a:lnTo>
                                  <a:pt x="92" y="820"/>
                                </a:lnTo>
                                <a:lnTo>
                                  <a:pt x="101" y="796"/>
                                </a:lnTo>
                                <a:lnTo>
                                  <a:pt x="111" y="777"/>
                                </a:lnTo>
                                <a:lnTo>
                                  <a:pt x="125" y="758"/>
                                </a:lnTo>
                                <a:lnTo>
                                  <a:pt x="135" y="739"/>
                                </a:lnTo>
                                <a:lnTo>
                                  <a:pt x="144" y="715"/>
                                </a:lnTo>
                                <a:lnTo>
                                  <a:pt x="231" y="599"/>
                                </a:lnTo>
                                <a:lnTo>
                                  <a:pt x="264" y="566"/>
                                </a:lnTo>
                                <a:lnTo>
                                  <a:pt x="284" y="552"/>
                                </a:lnTo>
                                <a:lnTo>
                                  <a:pt x="284" y="547"/>
                                </a:lnTo>
                                <a:lnTo>
                                  <a:pt x="332" y="504"/>
                                </a:lnTo>
                                <a:lnTo>
                                  <a:pt x="341" y="499"/>
                                </a:lnTo>
                                <a:lnTo>
                                  <a:pt x="351" y="489"/>
                                </a:lnTo>
                                <a:lnTo>
                                  <a:pt x="360" y="484"/>
                                </a:lnTo>
                                <a:lnTo>
                                  <a:pt x="365" y="480"/>
                                </a:lnTo>
                                <a:lnTo>
                                  <a:pt x="375" y="475"/>
                                </a:lnTo>
                                <a:lnTo>
                                  <a:pt x="380" y="470"/>
                                </a:lnTo>
                                <a:lnTo>
                                  <a:pt x="389" y="465"/>
                                </a:lnTo>
                                <a:lnTo>
                                  <a:pt x="394" y="460"/>
                                </a:lnTo>
                                <a:lnTo>
                                  <a:pt x="413" y="451"/>
                                </a:lnTo>
                                <a:lnTo>
                                  <a:pt x="418" y="446"/>
                                </a:lnTo>
                                <a:lnTo>
                                  <a:pt x="428" y="441"/>
                                </a:lnTo>
                                <a:lnTo>
                                  <a:pt x="432" y="436"/>
                                </a:lnTo>
                                <a:lnTo>
                                  <a:pt x="452" y="427"/>
                                </a:lnTo>
                                <a:lnTo>
                                  <a:pt x="456" y="422"/>
                                </a:lnTo>
                                <a:lnTo>
                                  <a:pt x="471" y="412"/>
                                </a:lnTo>
                                <a:lnTo>
                                  <a:pt x="476" y="412"/>
                                </a:lnTo>
                                <a:lnTo>
                                  <a:pt x="495" y="403"/>
                                </a:lnTo>
                                <a:lnTo>
                                  <a:pt x="504" y="403"/>
                                </a:lnTo>
                                <a:lnTo>
                                  <a:pt x="509" y="403"/>
                                </a:lnTo>
                                <a:lnTo>
                                  <a:pt x="524" y="393"/>
                                </a:lnTo>
                                <a:lnTo>
                                  <a:pt x="562" y="384"/>
                                </a:lnTo>
                                <a:lnTo>
                                  <a:pt x="581" y="374"/>
                                </a:lnTo>
                                <a:lnTo>
                                  <a:pt x="600" y="369"/>
                                </a:lnTo>
                                <a:lnTo>
                                  <a:pt x="615" y="364"/>
                                </a:lnTo>
                                <a:lnTo>
                                  <a:pt x="634" y="360"/>
                                </a:lnTo>
                                <a:lnTo>
                                  <a:pt x="653" y="350"/>
                                </a:lnTo>
                                <a:lnTo>
                                  <a:pt x="672" y="345"/>
                                </a:lnTo>
                                <a:lnTo>
                                  <a:pt x="687" y="340"/>
                                </a:lnTo>
                                <a:lnTo>
                                  <a:pt x="706" y="331"/>
                                </a:lnTo>
                                <a:lnTo>
                                  <a:pt x="725" y="326"/>
                                </a:lnTo>
                                <a:lnTo>
                                  <a:pt x="740" y="321"/>
                                </a:lnTo>
                                <a:lnTo>
                                  <a:pt x="759" y="312"/>
                                </a:lnTo>
                                <a:lnTo>
                                  <a:pt x="778" y="307"/>
                                </a:lnTo>
                                <a:lnTo>
                                  <a:pt x="807" y="297"/>
                                </a:lnTo>
                                <a:lnTo>
                                  <a:pt x="826" y="288"/>
                                </a:lnTo>
                                <a:lnTo>
                                  <a:pt x="855" y="278"/>
                                </a:lnTo>
                                <a:lnTo>
                                  <a:pt x="874" y="273"/>
                                </a:lnTo>
                                <a:lnTo>
                                  <a:pt x="960" y="244"/>
                                </a:lnTo>
                                <a:lnTo>
                                  <a:pt x="970" y="240"/>
                                </a:lnTo>
                                <a:lnTo>
                                  <a:pt x="980" y="235"/>
                                </a:lnTo>
                                <a:lnTo>
                                  <a:pt x="994" y="235"/>
                                </a:lnTo>
                                <a:lnTo>
                                  <a:pt x="1004" y="230"/>
                                </a:lnTo>
                                <a:lnTo>
                                  <a:pt x="1018" y="230"/>
                                </a:lnTo>
                                <a:lnTo>
                                  <a:pt x="1090" y="216"/>
                                </a:lnTo>
                                <a:lnTo>
                                  <a:pt x="1109" y="211"/>
                                </a:lnTo>
                                <a:lnTo>
                                  <a:pt x="1128" y="211"/>
                                </a:lnTo>
                                <a:lnTo>
                                  <a:pt x="1148" y="206"/>
                                </a:lnTo>
                                <a:lnTo>
                                  <a:pt x="1167" y="206"/>
                                </a:lnTo>
                                <a:lnTo>
                                  <a:pt x="1186" y="201"/>
                                </a:lnTo>
                                <a:lnTo>
                                  <a:pt x="1258" y="201"/>
                                </a:lnTo>
                                <a:lnTo>
                                  <a:pt x="1272" y="196"/>
                                </a:lnTo>
                                <a:lnTo>
                                  <a:pt x="1426" y="196"/>
                                </a:lnTo>
                                <a:lnTo>
                                  <a:pt x="1445" y="192"/>
                                </a:lnTo>
                                <a:lnTo>
                                  <a:pt x="1483" y="192"/>
                                </a:lnTo>
                                <a:lnTo>
                                  <a:pt x="1507" y="187"/>
                                </a:lnTo>
                                <a:lnTo>
                                  <a:pt x="1531" y="187"/>
                                </a:lnTo>
                                <a:lnTo>
                                  <a:pt x="1555" y="182"/>
                                </a:lnTo>
                                <a:lnTo>
                                  <a:pt x="1584" y="182"/>
                                </a:lnTo>
                                <a:lnTo>
                                  <a:pt x="1589" y="182"/>
                                </a:lnTo>
                                <a:lnTo>
                                  <a:pt x="1613" y="173"/>
                                </a:lnTo>
                                <a:lnTo>
                                  <a:pt x="1637" y="168"/>
                                </a:lnTo>
                                <a:lnTo>
                                  <a:pt x="1714" y="153"/>
                                </a:lnTo>
                                <a:lnTo>
                                  <a:pt x="1738" y="144"/>
                                </a:lnTo>
                                <a:lnTo>
                                  <a:pt x="1757" y="139"/>
                                </a:lnTo>
                                <a:lnTo>
                                  <a:pt x="1781" y="134"/>
                                </a:lnTo>
                                <a:lnTo>
                                  <a:pt x="1805" y="125"/>
                                </a:lnTo>
                                <a:lnTo>
                                  <a:pt x="1824" y="120"/>
                                </a:lnTo>
                                <a:lnTo>
                                  <a:pt x="1848" y="110"/>
                                </a:lnTo>
                                <a:lnTo>
                                  <a:pt x="1867" y="105"/>
                                </a:lnTo>
                                <a:lnTo>
                                  <a:pt x="1891" y="101"/>
                                </a:lnTo>
                                <a:lnTo>
                                  <a:pt x="1915" y="91"/>
                                </a:lnTo>
                                <a:lnTo>
                                  <a:pt x="1930" y="86"/>
                                </a:lnTo>
                                <a:lnTo>
                                  <a:pt x="1959" y="81"/>
                                </a:lnTo>
                                <a:lnTo>
                                  <a:pt x="1983" y="72"/>
                                </a:lnTo>
                                <a:lnTo>
                                  <a:pt x="2079" y="53"/>
                                </a:lnTo>
                                <a:lnTo>
                                  <a:pt x="2103" y="43"/>
                                </a:lnTo>
                                <a:lnTo>
                                  <a:pt x="2131" y="43"/>
                                </a:lnTo>
                                <a:lnTo>
                                  <a:pt x="2155" y="38"/>
                                </a:lnTo>
                                <a:lnTo>
                                  <a:pt x="2189" y="33"/>
                                </a:lnTo>
                                <a:lnTo>
                                  <a:pt x="2218" y="29"/>
                                </a:lnTo>
                                <a:lnTo>
                                  <a:pt x="2251" y="29"/>
                                </a:lnTo>
                                <a:lnTo>
                                  <a:pt x="2285" y="24"/>
                                </a:lnTo>
                                <a:lnTo>
                                  <a:pt x="2352" y="24"/>
                                </a:lnTo>
                                <a:lnTo>
                                  <a:pt x="2391" y="19"/>
                                </a:lnTo>
                                <a:lnTo>
                                  <a:pt x="2434" y="24"/>
                                </a:lnTo>
                                <a:lnTo>
                                  <a:pt x="2467" y="19"/>
                                </a:lnTo>
                                <a:lnTo>
                                  <a:pt x="2535" y="19"/>
                                </a:lnTo>
                                <a:lnTo>
                                  <a:pt x="2563" y="24"/>
                                </a:lnTo>
                                <a:lnTo>
                                  <a:pt x="2626" y="24"/>
                                </a:lnTo>
                                <a:lnTo>
                                  <a:pt x="2712" y="38"/>
                                </a:lnTo>
                                <a:lnTo>
                                  <a:pt x="2736" y="38"/>
                                </a:lnTo>
                                <a:lnTo>
                                  <a:pt x="2765" y="43"/>
                                </a:lnTo>
                                <a:lnTo>
                                  <a:pt x="2784" y="48"/>
                                </a:lnTo>
                                <a:lnTo>
                                  <a:pt x="2808" y="57"/>
                                </a:lnTo>
                                <a:lnTo>
                                  <a:pt x="2880" y="72"/>
                                </a:lnTo>
                                <a:lnTo>
                                  <a:pt x="2904" y="81"/>
                                </a:lnTo>
                                <a:lnTo>
                                  <a:pt x="2928" y="86"/>
                                </a:lnTo>
                                <a:lnTo>
                                  <a:pt x="2952" y="96"/>
                                </a:lnTo>
                                <a:lnTo>
                                  <a:pt x="3000" y="105"/>
                                </a:lnTo>
                                <a:lnTo>
                                  <a:pt x="3024" y="115"/>
                                </a:lnTo>
                                <a:lnTo>
                                  <a:pt x="3048" y="120"/>
                                </a:lnTo>
                                <a:lnTo>
                                  <a:pt x="3072" y="129"/>
                                </a:lnTo>
                                <a:lnTo>
                                  <a:pt x="3096" y="134"/>
                                </a:lnTo>
                                <a:lnTo>
                                  <a:pt x="3120" y="144"/>
                                </a:lnTo>
                                <a:lnTo>
                                  <a:pt x="3144" y="149"/>
                                </a:lnTo>
                                <a:lnTo>
                                  <a:pt x="3168" y="158"/>
                                </a:lnTo>
                                <a:lnTo>
                                  <a:pt x="3197" y="163"/>
                                </a:lnTo>
                                <a:lnTo>
                                  <a:pt x="3254" y="173"/>
                                </a:lnTo>
                                <a:lnTo>
                                  <a:pt x="3278" y="182"/>
                                </a:lnTo>
                                <a:lnTo>
                                  <a:pt x="3283" y="182"/>
                                </a:lnTo>
                                <a:lnTo>
                                  <a:pt x="3302" y="182"/>
                                </a:lnTo>
                                <a:lnTo>
                                  <a:pt x="3341" y="192"/>
                                </a:lnTo>
                                <a:lnTo>
                                  <a:pt x="3360" y="192"/>
                                </a:lnTo>
                                <a:lnTo>
                                  <a:pt x="3379" y="196"/>
                                </a:lnTo>
                                <a:lnTo>
                                  <a:pt x="3398" y="196"/>
                                </a:lnTo>
                                <a:lnTo>
                                  <a:pt x="3418" y="201"/>
                                </a:lnTo>
                                <a:lnTo>
                                  <a:pt x="3451" y="201"/>
                                </a:lnTo>
                                <a:lnTo>
                                  <a:pt x="3470" y="206"/>
                                </a:lnTo>
                                <a:lnTo>
                                  <a:pt x="3490" y="206"/>
                                </a:lnTo>
                                <a:lnTo>
                                  <a:pt x="3509" y="211"/>
                                </a:lnTo>
                                <a:lnTo>
                                  <a:pt x="3542" y="211"/>
                                </a:lnTo>
                                <a:lnTo>
                                  <a:pt x="3562" y="216"/>
                                </a:lnTo>
                                <a:lnTo>
                                  <a:pt x="3595" y="216"/>
                                </a:lnTo>
                                <a:lnTo>
                                  <a:pt x="3614" y="220"/>
                                </a:lnTo>
                                <a:lnTo>
                                  <a:pt x="3629" y="220"/>
                                </a:lnTo>
                                <a:lnTo>
                                  <a:pt x="3667" y="230"/>
                                </a:lnTo>
                                <a:lnTo>
                                  <a:pt x="3682" y="230"/>
                                </a:lnTo>
                                <a:lnTo>
                                  <a:pt x="3696" y="235"/>
                                </a:lnTo>
                                <a:lnTo>
                                  <a:pt x="3710" y="240"/>
                                </a:lnTo>
                                <a:lnTo>
                                  <a:pt x="3730" y="244"/>
                                </a:lnTo>
                                <a:lnTo>
                                  <a:pt x="3758" y="254"/>
                                </a:lnTo>
                                <a:lnTo>
                                  <a:pt x="3778" y="264"/>
                                </a:lnTo>
                                <a:lnTo>
                                  <a:pt x="3792" y="268"/>
                                </a:lnTo>
                                <a:lnTo>
                                  <a:pt x="3811" y="278"/>
                                </a:lnTo>
                                <a:lnTo>
                                  <a:pt x="3826" y="288"/>
                                </a:lnTo>
                                <a:lnTo>
                                  <a:pt x="3845" y="297"/>
                                </a:lnTo>
                                <a:lnTo>
                                  <a:pt x="3845" y="292"/>
                                </a:lnTo>
                                <a:lnTo>
                                  <a:pt x="3854" y="307"/>
                                </a:lnTo>
                                <a:lnTo>
                                  <a:pt x="3864" y="312"/>
                                </a:lnTo>
                                <a:lnTo>
                                  <a:pt x="3888" y="336"/>
                                </a:lnTo>
                                <a:lnTo>
                                  <a:pt x="3898" y="340"/>
                                </a:lnTo>
                                <a:lnTo>
                                  <a:pt x="3912" y="355"/>
                                </a:lnTo>
                                <a:lnTo>
                                  <a:pt x="3922" y="360"/>
                                </a:lnTo>
                                <a:lnTo>
                                  <a:pt x="3941" y="379"/>
                                </a:lnTo>
                                <a:lnTo>
                                  <a:pt x="3950" y="384"/>
                                </a:lnTo>
                                <a:lnTo>
                                  <a:pt x="3960" y="393"/>
                                </a:lnTo>
                                <a:lnTo>
                                  <a:pt x="3970" y="393"/>
                                </a:lnTo>
                                <a:lnTo>
                                  <a:pt x="3974" y="403"/>
                                </a:lnTo>
                                <a:lnTo>
                                  <a:pt x="3984" y="412"/>
                                </a:lnTo>
                                <a:lnTo>
                                  <a:pt x="4037" y="465"/>
                                </a:lnTo>
                                <a:lnTo>
                                  <a:pt x="4046" y="470"/>
                                </a:lnTo>
                                <a:lnTo>
                                  <a:pt x="4089" y="513"/>
                                </a:lnTo>
                                <a:lnTo>
                                  <a:pt x="4099" y="528"/>
                                </a:lnTo>
                                <a:lnTo>
                                  <a:pt x="4104" y="528"/>
                                </a:lnTo>
                                <a:lnTo>
                                  <a:pt x="4099" y="528"/>
                                </a:lnTo>
                                <a:lnTo>
                                  <a:pt x="4104" y="537"/>
                                </a:lnTo>
                                <a:lnTo>
                                  <a:pt x="4118" y="552"/>
                                </a:lnTo>
                                <a:lnTo>
                                  <a:pt x="4133" y="561"/>
                                </a:lnTo>
                                <a:lnTo>
                                  <a:pt x="4137" y="566"/>
                                </a:lnTo>
                                <a:lnTo>
                                  <a:pt x="4147" y="580"/>
                                </a:lnTo>
                                <a:lnTo>
                                  <a:pt x="4176" y="609"/>
                                </a:lnTo>
                                <a:lnTo>
                                  <a:pt x="4185" y="623"/>
                                </a:lnTo>
                                <a:lnTo>
                                  <a:pt x="4214" y="652"/>
                                </a:lnTo>
                                <a:lnTo>
                                  <a:pt x="4224" y="667"/>
                                </a:lnTo>
                                <a:lnTo>
                                  <a:pt x="4233" y="676"/>
                                </a:lnTo>
                                <a:lnTo>
                                  <a:pt x="4243" y="691"/>
                                </a:lnTo>
                                <a:lnTo>
                                  <a:pt x="4253" y="700"/>
                                </a:lnTo>
                                <a:lnTo>
                                  <a:pt x="4262" y="715"/>
                                </a:lnTo>
                                <a:lnTo>
                                  <a:pt x="4272" y="724"/>
                                </a:lnTo>
                                <a:lnTo>
                                  <a:pt x="4281" y="739"/>
                                </a:lnTo>
                                <a:lnTo>
                                  <a:pt x="4301" y="7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3826"/>
                        <wps:cNvSpPr>
                          <a:spLocks/>
                        </wps:cNvSpPr>
                        <wps:spPr bwMode="auto">
                          <a:xfrm>
                            <a:off x="4107" y="4368"/>
                            <a:ext cx="4017" cy="1113"/>
                          </a:xfrm>
                          <a:custGeom>
                            <a:avLst/>
                            <a:gdLst>
                              <a:gd name="T0" fmla="*/ 19 w 4017"/>
                              <a:gd name="T1" fmla="*/ 211 h 1113"/>
                              <a:gd name="T2" fmla="*/ 91 w 4017"/>
                              <a:gd name="T3" fmla="*/ 437 h 1113"/>
                              <a:gd name="T4" fmla="*/ 196 w 4017"/>
                              <a:gd name="T5" fmla="*/ 590 h 1113"/>
                              <a:gd name="T6" fmla="*/ 355 w 4017"/>
                              <a:gd name="T7" fmla="*/ 753 h 1113"/>
                              <a:gd name="T8" fmla="*/ 532 w 4017"/>
                              <a:gd name="T9" fmla="*/ 883 h 1113"/>
                              <a:gd name="T10" fmla="*/ 686 w 4017"/>
                              <a:gd name="T11" fmla="*/ 1036 h 1113"/>
                              <a:gd name="T12" fmla="*/ 820 w 4017"/>
                              <a:gd name="T13" fmla="*/ 1104 h 1113"/>
                              <a:gd name="T14" fmla="*/ 907 w 4017"/>
                              <a:gd name="T15" fmla="*/ 1089 h 1113"/>
                              <a:gd name="T16" fmla="*/ 993 w 4017"/>
                              <a:gd name="T17" fmla="*/ 1056 h 1113"/>
                              <a:gd name="T18" fmla="*/ 1080 w 4017"/>
                              <a:gd name="T19" fmla="*/ 1022 h 1113"/>
                              <a:gd name="T20" fmla="*/ 1209 w 4017"/>
                              <a:gd name="T21" fmla="*/ 950 h 1113"/>
                              <a:gd name="T22" fmla="*/ 1343 w 4017"/>
                              <a:gd name="T23" fmla="*/ 878 h 1113"/>
                              <a:gd name="T24" fmla="*/ 1435 w 4017"/>
                              <a:gd name="T25" fmla="*/ 859 h 1113"/>
                              <a:gd name="T26" fmla="*/ 1569 w 4017"/>
                              <a:gd name="T27" fmla="*/ 936 h 1113"/>
                              <a:gd name="T28" fmla="*/ 1761 w 4017"/>
                              <a:gd name="T29" fmla="*/ 1036 h 1113"/>
                              <a:gd name="T30" fmla="*/ 2006 w 4017"/>
                              <a:gd name="T31" fmla="*/ 1099 h 1113"/>
                              <a:gd name="T32" fmla="*/ 2452 w 4017"/>
                              <a:gd name="T33" fmla="*/ 1108 h 1113"/>
                              <a:gd name="T34" fmla="*/ 2807 w 4017"/>
                              <a:gd name="T35" fmla="*/ 1017 h 1113"/>
                              <a:gd name="T36" fmla="*/ 3028 w 4017"/>
                              <a:gd name="T37" fmla="*/ 893 h 1113"/>
                              <a:gd name="T38" fmla="*/ 3206 w 4017"/>
                              <a:gd name="T39" fmla="*/ 835 h 1113"/>
                              <a:gd name="T40" fmla="*/ 3633 w 4017"/>
                              <a:gd name="T41" fmla="*/ 830 h 1113"/>
                              <a:gd name="T42" fmla="*/ 3710 w 4017"/>
                              <a:gd name="T43" fmla="*/ 768 h 1113"/>
                              <a:gd name="T44" fmla="*/ 3777 w 4017"/>
                              <a:gd name="T45" fmla="*/ 629 h 1113"/>
                              <a:gd name="T46" fmla="*/ 3810 w 4017"/>
                              <a:gd name="T47" fmla="*/ 537 h 1113"/>
                              <a:gd name="T48" fmla="*/ 3854 w 4017"/>
                              <a:gd name="T49" fmla="*/ 456 h 1113"/>
                              <a:gd name="T50" fmla="*/ 3892 w 4017"/>
                              <a:gd name="T51" fmla="*/ 370 h 1113"/>
                              <a:gd name="T52" fmla="*/ 3983 w 4017"/>
                              <a:gd name="T53" fmla="*/ 135 h 1113"/>
                              <a:gd name="T54" fmla="*/ 3978 w 4017"/>
                              <a:gd name="T55" fmla="*/ 72 h 1113"/>
                              <a:gd name="T56" fmla="*/ 3906 w 4017"/>
                              <a:gd name="T57" fmla="*/ 278 h 1113"/>
                              <a:gd name="T58" fmla="*/ 3858 w 4017"/>
                              <a:gd name="T59" fmla="*/ 403 h 1113"/>
                              <a:gd name="T60" fmla="*/ 3810 w 4017"/>
                              <a:gd name="T61" fmla="*/ 499 h 1113"/>
                              <a:gd name="T62" fmla="*/ 3777 w 4017"/>
                              <a:gd name="T63" fmla="*/ 566 h 1113"/>
                              <a:gd name="T64" fmla="*/ 3734 w 4017"/>
                              <a:gd name="T65" fmla="*/ 701 h 1113"/>
                              <a:gd name="T66" fmla="*/ 3676 w 4017"/>
                              <a:gd name="T67" fmla="*/ 787 h 1113"/>
                              <a:gd name="T68" fmla="*/ 3623 w 4017"/>
                              <a:gd name="T69" fmla="*/ 821 h 1113"/>
                              <a:gd name="T70" fmla="*/ 3191 w 4017"/>
                              <a:gd name="T71" fmla="*/ 821 h 1113"/>
                              <a:gd name="T72" fmla="*/ 2999 w 4017"/>
                              <a:gd name="T73" fmla="*/ 883 h 1113"/>
                              <a:gd name="T74" fmla="*/ 2750 w 4017"/>
                              <a:gd name="T75" fmla="*/ 1017 h 1113"/>
                              <a:gd name="T76" fmla="*/ 2414 w 4017"/>
                              <a:gd name="T77" fmla="*/ 1089 h 1113"/>
                              <a:gd name="T78" fmla="*/ 2006 w 4017"/>
                              <a:gd name="T79" fmla="*/ 1080 h 1113"/>
                              <a:gd name="T80" fmla="*/ 1795 w 4017"/>
                              <a:gd name="T81" fmla="*/ 1022 h 1113"/>
                              <a:gd name="T82" fmla="*/ 1593 w 4017"/>
                              <a:gd name="T83" fmla="*/ 921 h 1113"/>
                              <a:gd name="T84" fmla="*/ 1463 w 4017"/>
                              <a:gd name="T85" fmla="*/ 849 h 1113"/>
                              <a:gd name="T86" fmla="*/ 1372 w 4017"/>
                              <a:gd name="T87" fmla="*/ 845 h 1113"/>
                              <a:gd name="T88" fmla="*/ 1219 w 4017"/>
                              <a:gd name="T89" fmla="*/ 921 h 1113"/>
                              <a:gd name="T90" fmla="*/ 1099 w 4017"/>
                              <a:gd name="T91" fmla="*/ 993 h 1113"/>
                              <a:gd name="T92" fmla="*/ 1022 w 4017"/>
                              <a:gd name="T93" fmla="*/ 1022 h 1113"/>
                              <a:gd name="T94" fmla="*/ 960 w 4017"/>
                              <a:gd name="T95" fmla="*/ 1051 h 1113"/>
                              <a:gd name="T96" fmla="*/ 883 w 4017"/>
                              <a:gd name="T97" fmla="*/ 1080 h 1113"/>
                              <a:gd name="T98" fmla="*/ 806 w 4017"/>
                              <a:gd name="T99" fmla="*/ 1080 h 1113"/>
                              <a:gd name="T100" fmla="*/ 696 w 4017"/>
                              <a:gd name="T101" fmla="*/ 1017 h 1113"/>
                              <a:gd name="T102" fmla="*/ 542 w 4017"/>
                              <a:gd name="T103" fmla="*/ 864 h 1113"/>
                              <a:gd name="T104" fmla="*/ 364 w 4017"/>
                              <a:gd name="T105" fmla="*/ 734 h 1113"/>
                              <a:gd name="T106" fmla="*/ 216 w 4017"/>
                              <a:gd name="T107" fmla="*/ 581 h 1113"/>
                              <a:gd name="T108" fmla="*/ 110 w 4017"/>
                              <a:gd name="T109" fmla="*/ 427 h 1113"/>
                              <a:gd name="T110" fmla="*/ 38 w 4017"/>
                              <a:gd name="T111" fmla="*/ 211 h 1113"/>
                              <a:gd name="T112" fmla="*/ 0 w 4017"/>
                              <a:gd name="T113" fmla="*/ 34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17" h="1113">
                                <a:moveTo>
                                  <a:pt x="0" y="34"/>
                                </a:moveTo>
                                <a:lnTo>
                                  <a:pt x="0" y="96"/>
                                </a:lnTo>
                                <a:lnTo>
                                  <a:pt x="4" y="111"/>
                                </a:lnTo>
                                <a:lnTo>
                                  <a:pt x="4" y="139"/>
                                </a:lnTo>
                                <a:lnTo>
                                  <a:pt x="9" y="154"/>
                                </a:lnTo>
                                <a:lnTo>
                                  <a:pt x="9" y="168"/>
                                </a:lnTo>
                                <a:lnTo>
                                  <a:pt x="14" y="182"/>
                                </a:lnTo>
                                <a:lnTo>
                                  <a:pt x="14" y="197"/>
                                </a:lnTo>
                                <a:lnTo>
                                  <a:pt x="19" y="211"/>
                                </a:lnTo>
                                <a:lnTo>
                                  <a:pt x="19" y="226"/>
                                </a:lnTo>
                                <a:lnTo>
                                  <a:pt x="28" y="254"/>
                                </a:lnTo>
                                <a:lnTo>
                                  <a:pt x="28" y="269"/>
                                </a:lnTo>
                                <a:lnTo>
                                  <a:pt x="38" y="302"/>
                                </a:lnTo>
                                <a:lnTo>
                                  <a:pt x="43" y="312"/>
                                </a:lnTo>
                                <a:lnTo>
                                  <a:pt x="72" y="398"/>
                                </a:lnTo>
                                <a:lnTo>
                                  <a:pt x="76" y="408"/>
                                </a:lnTo>
                                <a:lnTo>
                                  <a:pt x="86" y="422"/>
                                </a:lnTo>
                                <a:lnTo>
                                  <a:pt x="91" y="437"/>
                                </a:lnTo>
                                <a:lnTo>
                                  <a:pt x="96" y="446"/>
                                </a:lnTo>
                                <a:lnTo>
                                  <a:pt x="115" y="475"/>
                                </a:lnTo>
                                <a:lnTo>
                                  <a:pt x="124" y="490"/>
                                </a:lnTo>
                                <a:lnTo>
                                  <a:pt x="139" y="509"/>
                                </a:lnTo>
                                <a:lnTo>
                                  <a:pt x="148" y="528"/>
                                </a:lnTo>
                                <a:lnTo>
                                  <a:pt x="163" y="542"/>
                                </a:lnTo>
                                <a:lnTo>
                                  <a:pt x="172" y="561"/>
                                </a:lnTo>
                                <a:lnTo>
                                  <a:pt x="187" y="576"/>
                                </a:lnTo>
                                <a:lnTo>
                                  <a:pt x="196" y="590"/>
                                </a:lnTo>
                                <a:lnTo>
                                  <a:pt x="211" y="605"/>
                                </a:lnTo>
                                <a:lnTo>
                                  <a:pt x="220" y="619"/>
                                </a:lnTo>
                                <a:lnTo>
                                  <a:pt x="235" y="633"/>
                                </a:lnTo>
                                <a:lnTo>
                                  <a:pt x="244" y="648"/>
                                </a:lnTo>
                                <a:lnTo>
                                  <a:pt x="307" y="710"/>
                                </a:lnTo>
                                <a:lnTo>
                                  <a:pt x="321" y="715"/>
                                </a:lnTo>
                                <a:lnTo>
                                  <a:pt x="331" y="729"/>
                                </a:lnTo>
                                <a:lnTo>
                                  <a:pt x="345" y="744"/>
                                </a:lnTo>
                                <a:lnTo>
                                  <a:pt x="355" y="753"/>
                                </a:lnTo>
                                <a:lnTo>
                                  <a:pt x="384" y="773"/>
                                </a:lnTo>
                                <a:lnTo>
                                  <a:pt x="393" y="782"/>
                                </a:lnTo>
                                <a:lnTo>
                                  <a:pt x="408" y="792"/>
                                </a:lnTo>
                                <a:lnTo>
                                  <a:pt x="422" y="806"/>
                                </a:lnTo>
                                <a:lnTo>
                                  <a:pt x="436" y="816"/>
                                </a:lnTo>
                                <a:lnTo>
                                  <a:pt x="446" y="825"/>
                                </a:lnTo>
                                <a:lnTo>
                                  <a:pt x="504" y="864"/>
                                </a:lnTo>
                                <a:lnTo>
                                  <a:pt x="523" y="878"/>
                                </a:lnTo>
                                <a:lnTo>
                                  <a:pt x="532" y="883"/>
                                </a:lnTo>
                                <a:lnTo>
                                  <a:pt x="542" y="893"/>
                                </a:lnTo>
                                <a:lnTo>
                                  <a:pt x="552" y="897"/>
                                </a:lnTo>
                                <a:lnTo>
                                  <a:pt x="585" y="931"/>
                                </a:lnTo>
                                <a:lnTo>
                                  <a:pt x="590" y="940"/>
                                </a:lnTo>
                                <a:lnTo>
                                  <a:pt x="614" y="964"/>
                                </a:lnTo>
                                <a:lnTo>
                                  <a:pt x="624" y="969"/>
                                </a:lnTo>
                                <a:lnTo>
                                  <a:pt x="648" y="993"/>
                                </a:lnTo>
                                <a:lnTo>
                                  <a:pt x="652" y="1003"/>
                                </a:lnTo>
                                <a:lnTo>
                                  <a:pt x="686" y="1036"/>
                                </a:lnTo>
                                <a:lnTo>
                                  <a:pt x="696" y="1041"/>
                                </a:lnTo>
                                <a:lnTo>
                                  <a:pt x="715" y="1060"/>
                                </a:lnTo>
                                <a:lnTo>
                                  <a:pt x="724" y="1065"/>
                                </a:lnTo>
                                <a:lnTo>
                                  <a:pt x="734" y="1075"/>
                                </a:lnTo>
                                <a:lnTo>
                                  <a:pt x="748" y="1080"/>
                                </a:lnTo>
                                <a:lnTo>
                                  <a:pt x="768" y="1089"/>
                                </a:lnTo>
                                <a:lnTo>
                                  <a:pt x="796" y="1099"/>
                                </a:lnTo>
                                <a:lnTo>
                                  <a:pt x="806" y="1099"/>
                                </a:lnTo>
                                <a:lnTo>
                                  <a:pt x="820" y="1104"/>
                                </a:lnTo>
                                <a:lnTo>
                                  <a:pt x="835" y="1104"/>
                                </a:lnTo>
                                <a:lnTo>
                                  <a:pt x="844" y="1108"/>
                                </a:lnTo>
                                <a:lnTo>
                                  <a:pt x="849" y="1108"/>
                                </a:lnTo>
                                <a:lnTo>
                                  <a:pt x="854" y="1104"/>
                                </a:lnTo>
                                <a:lnTo>
                                  <a:pt x="864" y="1104"/>
                                </a:lnTo>
                                <a:lnTo>
                                  <a:pt x="873" y="1099"/>
                                </a:lnTo>
                                <a:lnTo>
                                  <a:pt x="883" y="1099"/>
                                </a:lnTo>
                                <a:lnTo>
                                  <a:pt x="902" y="1089"/>
                                </a:lnTo>
                                <a:lnTo>
                                  <a:pt x="907" y="1089"/>
                                </a:lnTo>
                                <a:lnTo>
                                  <a:pt x="916" y="1084"/>
                                </a:lnTo>
                                <a:lnTo>
                                  <a:pt x="931" y="1084"/>
                                </a:lnTo>
                                <a:lnTo>
                                  <a:pt x="936" y="1080"/>
                                </a:lnTo>
                                <a:lnTo>
                                  <a:pt x="945" y="1080"/>
                                </a:lnTo>
                                <a:lnTo>
                                  <a:pt x="955" y="1070"/>
                                </a:lnTo>
                                <a:lnTo>
                                  <a:pt x="969" y="1070"/>
                                </a:lnTo>
                                <a:lnTo>
                                  <a:pt x="974" y="1065"/>
                                </a:lnTo>
                                <a:lnTo>
                                  <a:pt x="984" y="1065"/>
                                </a:lnTo>
                                <a:lnTo>
                                  <a:pt x="993" y="1056"/>
                                </a:lnTo>
                                <a:lnTo>
                                  <a:pt x="998" y="1056"/>
                                </a:lnTo>
                                <a:lnTo>
                                  <a:pt x="1012" y="1051"/>
                                </a:lnTo>
                                <a:lnTo>
                                  <a:pt x="1017" y="1046"/>
                                </a:lnTo>
                                <a:lnTo>
                                  <a:pt x="1027" y="1046"/>
                                </a:lnTo>
                                <a:lnTo>
                                  <a:pt x="1036" y="1036"/>
                                </a:lnTo>
                                <a:lnTo>
                                  <a:pt x="1041" y="1036"/>
                                </a:lnTo>
                                <a:lnTo>
                                  <a:pt x="1056" y="1032"/>
                                </a:lnTo>
                                <a:lnTo>
                                  <a:pt x="1065" y="1022"/>
                                </a:lnTo>
                                <a:lnTo>
                                  <a:pt x="1080" y="1022"/>
                                </a:lnTo>
                                <a:lnTo>
                                  <a:pt x="1089" y="1012"/>
                                </a:lnTo>
                                <a:lnTo>
                                  <a:pt x="1104" y="1012"/>
                                </a:lnTo>
                                <a:lnTo>
                                  <a:pt x="1113" y="1008"/>
                                </a:lnTo>
                                <a:lnTo>
                                  <a:pt x="1123" y="998"/>
                                </a:lnTo>
                                <a:lnTo>
                                  <a:pt x="1152" y="984"/>
                                </a:lnTo>
                                <a:lnTo>
                                  <a:pt x="1166" y="979"/>
                                </a:lnTo>
                                <a:lnTo>
                                  <a:pt x="1175" y="969"/>
                                </a:lnTo>
                                <a:lnTo>
                                  <a:pt x="1195" y="960"/>
                                </a:lnTo>
                                <a:lnTo>
                                  <a:pt x="1209" y="950"/>
                                </a:lnTo>
                                <a:lnTo>
                                  <a:pt x="1228" y="940"/>
                                </a:lnTo>
                                <a:lnTo>
                                  <a:pt x="1243" y="931"/>
                                </a:lnTo>
                                <a:lnTo>
                                  <a:pt x="1262" y="921"/>
                                </a:lnTo>
                                <a:lnTo>
                                  <a:pt x="1276" y="912"/>
                                </a:lnTo>
                                <a:lnTo>
                                  <a:pt x="1305" y="897"/>
                                </a:lnTo>
                                <a:lnTo>
                                  <a:pt x="1319" y="893"/>
                                </a:lnTo>
                                <a:lnTo>
                                  <a:pt x="1329" y="883"/>
                                </a:lnTo>
                                <a:lnTo>
                                  <a:pt x="1334" y="878"/>
                                </a:lnTo>
                                <a:lnTo>
                                  <a:pt x="1343" y="878"/>
                                </a:lnTo>
                                <a:lnTo>
                                  <a:pt x="1372" y="864"/>
                                </a:lnTo>
                                <a:lnTo>
                                  <a:pt x="1377" y="864"/>
                                </a:lnTo>
                                <a:lnTo>
                                  <a:pt x="1387" y="859"/>
                                </a:lnTo>
                                <a:lnTo>
                                  <a:pt x="1411" y="859"/>
                                </a:lnTo>
                                <a:lnTo>
                                  <a:pt x="1411" y="854"/>
                                </a:lnTo>
                                <a:lnTo>
                                  <a:pt x="1415" y="859"/>
                                </a:lnTo>
                                <a:lnTo>
                                  <a:pt x="1420" y="859"/>
                                </a:lnTo>
                                <a:lnTo>
                                  <a:pt x="1415" y="859"/>
                                </a:lnTo>
                                <a:lnTo>
                                  <a:pt x="1435" y="859"/>
                                </a:lnTo>
                                <a:lnTo>
                                  <a:pt x="1454" y="869"/>
                                </a:lnTo>
                                <a:lnTo>
                                  <a:pt x="1468" y="878"/>
                                </a:lnTo>
                                <a:lnTo>
                                  <a:pt x="1497" y="888"/>
                                </a:lnTo>
                                <a:lnTo>
                                  <a:pt x="1507" y="897"/>
                                </a:lnTo>
                                <a:lnTo>
                                  <a:pt x="1521" y="902"/>
                                </a:lnTo>
                                <a:lnTo>
                                  <a:pt x="1531" y="912"/>
                                </a:lnTo>
                                <a:lnTo>
                                  <a:pt x="1545" y="917"/>
                                </a:lnTo>
                                <a:lnTo>
                                  <a:pt x="1555" y="926"/>
                                </a:lnTo>
                                <a:lnTo>
                                  <a:pt x="1569" y="936"/>
                                </a:lnTo>
                                <a:lnTo>
                                  <a:pt x="1583" y="940"/>
                                </a:lnTo>
                                <a:lnTo>
                                  <a:pt x="1593" y="950"/>
                                </a:lnTo>
                                <a:lnTo>
                                  <a:pt x="1622" y="969"/>
                                </a:lnTo>
                                <a:lnTo>
                                  <a:pt x="1636" y="974"/>
                                </a:lnTo>
                                <a:lnTo>
                                  <a:pt x="1651" y="984"/>
                                </a:lnTo>
                                <a:lnTo>
                                  <a:pt x="1670" y="993"/>
                                </a:lnTo>
                                <a:lnTo>
                                  <a:pt x="1684" y="1003"/>
                                </a:lnTo>
                                <a:lnTo>
                                  <a:pt x="1703" y="1008"/>
                                </a:lnTo>
                                <a:lnTo>
                                  <a:pt x="1761" y="1036"/>
                                </a:lnTo>
                                <a:lnTo>
                                  <a:pt x="1785" y="1041"/>
                                </a:lnTo>
                                <a:lnTo>
                                  <a:pt x="1833" y="1060"/>
                                </a:lnTo>
                                <a:lnTo>
                                  <a:pt x="1857" y="1065"/>
                                </a:lnTo>
                                <a:lnTo>
                                  <a:pt x="1891" y="1075"/>
                                </a:lnTo>
                                <a:lnTo>
                                  <a:pt x="1919" y="1080"/>
                                </a:lnTo>
                                <a:lnTo>
                                  <a:pt x="1953" y="1084"/>
                                </a:lnTo>
                                <a:lnTo>
                                  <a:pt x="1982" y="1094"/>
                                </a:lnTo>
                                <a:lnTo>
                                  <a:pt x="1996" y="1094"/>
                                </a:lnTo>
                                <a:lnTo>
                                  <a:pt x="2006" y="1099"/>
                                </a:lnTo>
                                <a:lnTo>
                                  <a:pt x="2035" y="1099"/>
                                </a:lnTo>
                                <a:lnTo>
                                  <a:pt x="2049" y="1104"/>
                                </a:lnTo>
                                <a:lnTo>
                                  <a:pt x="2078" y="1104"/>
                                </a:lnTo>
                                <a:lnTo>
                                  <a:pt x="2092" y="1108"/>
                                </a:lnTo>
                                <a:lnTo>
                                  <a:pt x="2150" y="1108"/>
                                </a:lnTo>
                                <a:lnTo>
                                  <a:pt x="2164" y="1113"/>
                                </a:lnTo>
                                <a:lnTo>
                                  <a:pt x="2375" y="1113"/>
                                </a:lnTo>
                                <a:lnTo>
                                  <a:pt x="2414" y="1108"/>
                                </a:lnTo>
                                <a:lnTo>
                                  <a:pt x="2452" y="1108"/>
                                </a:lnTo>
                                <a:lnTo>
                                  <a:pt x="2486" y="1104"/>
                                </a:lnTo>
                                <a:lnTo>
                                  <a:pt x="2519" y="1104"/>
                                </a:lnTo>
                                <a:lnTo>
                                  <a:pt x="2553" y="1094"/>
                                </a:lnTo>
                                <a:lnTo>
                                  <a:pt x="2582" y="1089"/>
                                </a:lnTo>
                                <a:lnTo>
                                  <a:pt x="2615" y="1084"/>
                                </a:lnTo>
                                <a:lnTo>
                                  <a:pt x="2706" y="1056"/>
                                </a:lnTo>
                                <a:lnTo>
                                  <a:pt x="2730" y="1046"/>
                                </a:lnTo>
                                <a:lnTo>
                                  <a:pt x="2759" y="1036"/>
                                </a:lnTo>
                                <a:lnTo>
                                  <a:pt x="2807" y="1017"/>
                                </a:lnTo>
                                <a:lnTo>
                                  <a:pt x="2831" y="1003"/>
                                </a:lnTo>
                                <a:lnTo>
                                  <a:pt x="2850" y="993"/>
                                </a:lnTo>
                                <a:lnTo>
                                  <a:pt x="2874" y="984"/>
                                </a:lnTo>
                                <a:lnTo>
                                  <a:pt x="2898" y="969"/>
                                </a:lnTo>
                                <a:lnTo>
                                  <a:pt x="2918" y="960"/>
                                </a:lnTo>
                                <a:lnTo>
                                  <a:pt x="2937" y="945"/>
                                </a:lnTo>
                                <a:lnTo>
                                  <a:pt x="2994" y="917"/>
                                </a:lnTo>
                                <a:lnTo>
                                  <a:pt x="3009" y="902"/>
                                </a:lnTo>
                                <a:lnTo>
                                  <a:pt x="3028" y="893"/>
                                </a:lnTo>
                                <a:lnTo>
                                  <a:pt x="3047" y="888"/>
                                </a:lnTo>
                                <a:lnTo>
                                  <a:pt x="3076" y="869"/>
                                </a:lnTo>
                                <a:lnTo>
                                  <a:pt x="3105" y="859"/>
                                </a:lnTo>
                                <a:lnTo>
                                  <a:pt x="3119" y="854"/>
                                </a:lnTo>
                                <a:lnTo>
                                  <a:pt x="3124" y="854"/>
                                </a:lnTo>
                                <a:lnTo>
                                  <a:pt x="3134" y="849"/>
                                </a:lnTo>
                                <a:lnTo>
                                  <a:pt x="3158" y="840"/>
                                </a:lnTo>
                                <a:lnTo>
                                  <a:pt x="3191" y="840"/>
                                </a:lnTo>
                                <a:lnTo>
                                  <a:pt x="3206" y="835"/>
                                </a:lnTo>
                                <a:lnTo>
                                  <a:pt x="3330" y="835"/>
                                </a:lnTo>
                                <a:lnTo>
                                  <a:pt x="3345" y="840"/>
                                </a:lnTo>
                                <a:lnTo>
                                  <a:pt x="3393" y="840"/>
                                </a:lnTo>
                                <a:lnTo>
                                  <a:pt x="3407" y="845"/>
                                </a:lnTo>
                                <a:lnTo>
                                  <a:pt x="3575" y="845"/>
                                </a:lnTo>
                                <a:lnTo>
                                  <a:pt x="3594" y="840"/>
                                </a:lnTo>
                                <a:lnTo>
                                  <a:pt x="3633" y="840"/>
                                </a:lnTo>
                                <a:lnTo>
                                  <a:pt x="3638" y="830"/>
                                </a:lnTo>
                                <a:lnTo>
                                  <a:pt x="3633" y="830"/>
                                </a:lnTo>
                                <a:lnTo>
                                  <a:pt x="3638" y="835"/>
                                </a:lnTo>
                                <a:lnTo>
                                  <a:pt x="3647" y="825"/>
                                </a:lnTo>
                                <a:lnTo>
                                  <a:pt x="3652" y="825"/>
                                </a:lnTo>
                                <a:lnTo>
                                  <a:pt x="3657" y="821"/>
                                </a:lnTo>
                                <a:lnTo>
                                  <a:pt x="3662" y="821"/>
                                </a:lnTo>
                                <a:lnTo>
                                  <a:pt x="3681" y="801"/>
                                </a:lnTo>
                                <a:lnTo>
                                  <a:pt x="3690" y="792"/>
                                </a:lnTo>
                                <a:lnTo>
                                  <a:pt x="3705" y="777"/>
                                </a:lnTo>
                                <a:lnTo>
                                  <a:pt x="3710" y="768"/>
                                </a:lnTo>
                                <a:lnTo>
                                  <a:pt x="3724" y="753"/>
                                </a:lnTo>
                                <a:lnTo>
                                  <a:pt x="3729" y="744"/>
                                </a:lnTo>
                                <a:lnTo>
                                  <a:pt x="3734" y="739"/>
                                </a:lnTo>
                                <a:lnTo>
                                  <a:pt x="3743" y="720"/>
                                </a:lnTo>
                                <a:lnTo>
                                  <a:pt x="3748" y="715"/>
                                </a:lnTo>
                                <a:lnTo>
                                  <a:pt x="3753" y="701"/>
                                </a:lnTo>
                                <a:lnTo>
                                  <a:pt x="3753" y="691"/>
                                </a:lnTo>
                                <a:lnTo>
                                  <a:pt x="3777" y="648"/>
                                </a:lnTo>
                                <a:lnTo>
                                  <a:pt x="3777" y="629"/>
                                </a:lnTo>
                                <a:lnTo>
                                  <a:pt x="3782" y="619"/>
                                </a:lnTo>
                                <a:lnTo>
                                  <a:pt x="3782" y="609"/>
                                </a:lnTo>
                                <a:lnTo>
                                  <a:pt x="3791" y="590"/>
                                </a:lnTo>
                                <a:lnTo>
                                  <a:pt x="3791" y="581"/>
                                </a:lnTo>
                                <a:lnTo>
                                  <a:pt x="3801" y="571"/>
                                </a:lnTo>
                                <a:lnTo>
                                  <a:pt x="3801" y="561"/>
                                </a:lnTo>
                                <a:lnTo>
                                  <a:pt x="3806" y="557"/>
                                </a:lnTo>
                                <a:lnTo>
                                  <a:pt x="3810" y="542"/>
                                </a:lnTo>
                                <a:lnTo>
                                  <a:pt x="3810" y="537"/>
                                </a:lnTo>
                                <a:lnTo>
                                  <a:pt x="3820" y="528"/>
                                </a:lnTo>
                                <a:lnTo>
                                  <a:pt x="3820" y="518"/>
                                </a:lnTo>
                                <a:lnTo>
                                  <a:pt x="3830" y="509"/>
                                </a:lnTo>
                                <a:lnTo>
                                  <a:pt x="3830" y="499"/>
                                </a:lnTo>
                                <a:lnTo>
                                  <a:pt x="3834" y="494"/>
                                </a:lnTo>
                                <a:lnTo>
                                  <a:pt x="3844" y="485"/>
                                </a:lnTo>
                                <a:lnTo>
                                  <a:pt x="3844" y="475"/>
                                </a:lnTo>
                                <a:lnTo>
                                  <a:pt x="3854" y="466"/>
                                </a:lnTo>
                                <a:lnTo>
                                  <a:pt x="3854" y="456"/>
                                </a:lnTo>
                                <a:lnTo>
                                  <a:pt x="3863" y="446"/>
                                </a:lnTo>
                                <a:lnTo>
                                  <a:pt x="3868" y="432"/>
                                </a:lnTo>
                                <a:lnTo>
                                  <a:pt x="3868" y="427"/>
                                </a:lnTo>
                                <a:lnTo>
                                  <a:pt x="3878" y="413"/>
                                </a:lnTo>
                                <a:lnTo>
                                  <a:pt x="3878" y="408"/>
                                </a:lnTo>
                                <a:lnTo>
                                  <a:pt x="3882" y="408"/>
                                </a:lnTo>
                                <a:lnTo>
                                  <a:pt x="3882" y="389"/>
                                </a:lnTo>
                                <a:lnTo>
                                  <a:pt x="3887" y="384"/>
                                </a:lnTo>
                                <a:lnTo>
                                  <a:pt x="3892" y="370"/>
                                </a:lnTo>
                                <a:lnTo>
                                  <a:pt x="3897" y="360"/>
                                </a:lnTo>
                                <a:lnTo>
                                  <a:pt x="3916" y="302"/>
                                </a:lnTo>
                                <a:lnTo>
                                  <a:pt x="3925" y="288"/>
                                </a:lnTo>
                                <a:lnTo>
                                  <a:pt x="3945" y="230"/>
                                </a:lnTo>
                                <a:lnTo>
                                  <a:pt x="3954" y="216"/>
                                </a:lnTo>
                                <a:lnTo>
                                  <a:pt x="3959" y="197"/>
                                </a:lnTo>
                                <a:lnTo>
                                  <a:pt x="3969" y="168"/>
                                </a:lnTo>
                                <a:lnTo>
                                  <a:pt x="3973" y="149"/>
                                </a:lnTo>
                                <a:lnTo>
                                  <a:pt x="3983" y="135"/>
                                </a:lnTo>
                                <a:lnTo>
                                  <a:pt x="3988" y="115"/>
                                </a:lnTo>
                                <a:lnTo>
                                  <a:pt x="3993" y="101"/>
                                </a:lnTo>
                                <a:lnTo>
                                  <a:pt x="3997" y="82"/>
                                </a:lnTo>
                                <a:lnTo>
                                  <a:pt x="4007" y="48"/>
                                </a:lnTo>
                                <a:lnTo>
                                  <a:pt x="4007" y="29"/>
                                </a:lnTo>
                                <a:lnTo>
                                  <a:pt x="4017" y="0"/>
                                </a:lnTo>
                                <a:lnTo>
                                  <a:pt x="3988" y="29"/>
                                </a:lnTo>
                                <a:lnTo>
                                  <a:pt x="3988" y="48"/>
                                </a:lnTo>
                                <a:lnTo>
                                  <a:pt x="3978" y="72"/>
                                </a:lnTo>
                                <a:lnTo>
                                  <a:pt x="3973" y="91"/>
                                </a:lnTo>
                                <a:lnTo>
                                  <a:pt x="3969" y="106"/>
                                </a:lnTo>
                                <a:lnTo>
                                  <a:pt x="3964" y="125"/>
                                </a:lnTo>
                                <a:lnTo>
                                  <a:pt x="3954" y="139"/>
                                </a:lnTo>
                                <a:lnTo>
                                  <a:pt x="3949" y="158"/>
                                </a:lnTo>
                                <a:lnTo>
                                  <a:pt x="3940" y="187"/>
                                </a:lnTo>
                                <a:lnTo>
                                  <a:pt x="3935" y="206"/>
                                </a:lnTo>
                                <a:lnTo>
                                  <a:pt x="3925" y="221"/>
                                </a:lnTo>
                                <a:lnTo>
                                  <a:pt x="3906" y="278"/>
                                </a:lnTo>
                                <a:lnTo>
                                  <a:pt x="3897" y="293"/>
                                </a:lnTo>
                                <a:lnTo>
                                  <a:pt x="3878" y="350"/>
                                </a:lnTo>
                                <a:lnTo>
                                  <a:pt x="3873" y="360"/>
                                </a:lnTo>
                                <a:lnTo>
                                  <a:pt x="3868" y="374"/>
                                </a:lnTo>
                                <a:lnTo>
                                  <a:pt x="3863" y="389"/>
                                </a:lnTo>
                                <a:lnTo>
                                  <a:pt x="3863" y="403"/>
                                </a:lnTo>
                                <a:lnTo>
                                  <a:pt x="3863" y="398"/>
                                </a:lnTo>
                                <a:lnTo>
                                  <a:pt x="3868" y="398"/>
                                </a:lnTo>
                                <a:lnTo>
                                  <a:pt x="3858" y="403"/>
                                </a:lnTo>
                                <a:lnTo>
                                  <a:pt x="3849" y="427"/>
                                </a:lnTo>
                                <a:lnTo>
                                  <a:pt x="3849" y="432"/>
                                </a:lnTo>
                                <a:lnTo>
                                  <a:pt x="3844" y="437"/>
                                </a:lnTo>
                                <a:lnTo>
                                  <a:pt x="3834" y="446"/>
                                </a:lnTo>
                                <a:lnTo>
                                  <a:pt x="3834" y="456"/>
                                </a:lnTo>
                                <a:lnTo>
                                  <a:pt x="3825" y="466"/>
                                </a:lnTo>
                                <a:lnTo>
                                  <a:pt x="3825" y="475"/>
                                </a:lnTo>
                                <a:lnTo>
                                  <a:pt x="3815" y="485"/>
                                </a:lnTo>
                                <a:lnTo>
                                  <a:pt x="3810" y="499"/>
                                </a:lnTo>
                                <a:lnTo>
                                  <a:pt x="3806" y="504"/>
                                </a:lnTo>
                                <a:lnTo>
                                  <a:pt x="3801" y="518"/>
                                </a:lnTo>
                                <a:lnTo>
                                  <a:pt x="3796" y="523"/>
                                </a:lnTo>
                                <a:lnTo>
                                  <a:pt x="3791" y="537"/>
                                </a:lnTo>
                                <a:lnTo>
                                  <a:pt x="3791" y="542"/>
                                </a:lnTo>
                                <a:lnTo>
                                  <a:pt x="3786" y="547"/>
                                </a:lnTo>
                                <a:lnTo>
                                  <a:pt x="3782" y="552"/>
                                </a:lnTo>
                                <a:lnTo>
                                  <a:pt x="3782" y="561"/>
                                </a:lnTo>
                                <a:lnTo>
                                  <a:pt x="3777" y="566"/>
                                </a:lnTo>
                                <a:lnTo>
                                  <a:pt x="3772" y="581"/>
                                </a:lnTo>
                                <a:lnTo>
                                  <a:pt x="3772" y="590"/>
                                </a:lnTo>
                                <a:lnTo>
                                  <a:pt x="3762" y="609"/>
                                </a:lnTo>
                                <a:lnTo>
                                  <a:pt x="3762" y="619"/>
                                </a:lnTo>
                                <a:lnTo>
                                  <a:pt x="3758" y="629"/>
                                </a:lnTo>
                                <a:lnTo>
                                  <a:pt x="3758" y="643"/>
                                </a:lnTo>
                                <a:lnTo>
                                  <a:pt x="3758" y="638"/>
                                </a:lnTo>
                                <a:lnTo>
                                  <a:pt x="3734" y="691"/>
                                </a:lnTo>
                                <a:lnTo>
                                  <a:pt x="3734" y="701"/>
                                </a:lnTo>
                                <a:lnTo>
                                  <a:pt x="3729" y="705"/>
                                </a:lnTo>
                                <a:lnTo>
                                  <a:pt x="3724" y="710"/>
                                </a:lnTo>
                                <a:lnTo>
                                  <a:pt x="3714" y="729"/>
                                </a:lnTo>
                                <a:lnTo>
                                  <a:pt x="3710" y="734"/>
                                </a:lnTo>
                                <a:lnTo>
                                  <a:pt x="3705" y="744"/>
                                </a:lnTo>
                                <a:lnTo>
                                  <a:pt x="3690" y="758"/>
                                </a:lnTo>
                                <a:lnTo>
                                  <a:pt x="3686" y="768"/>
                                </a:lnTo>
                                <a:lnTo>
                                  <a:pt x="3671" y="782"/>
                                </a:lnTo>
                                <a:lnTo>
                                  <a:pt x="3676" y="787"/>
                                </a:lnTo>
                                <a:lnTo>
                                  <a:pt x="3671" y="782"/>
                                </a:lnTo>
                                <a:lnTo>
                                  <a:pt x="3652" y="801"/>
                                </a:lnTo>
                                <a:lnTo>
                                  <a:pt x="3647" y="801"/>
                                </a:lnTo>
                                <a:lnTo>
                                  <a:pt x="3642" y="806"/>
                                </a:lnTo>
                                <a:lnTo>
                                  <a:pt x="3638" y="806"/>
                                </a:lnTo>
                                <a:lnTo>
                                  <a:pt x="3628" y="816"/>
                                </a:lnTo>
                                <a:lnTo>
                                  <a:pt x="3623" y="821"/>
                                </a:lnTo>
                                <a:lnTo>
                                  <a:pt x="3618" y="830"/>
                                </a:lnTo>
                                <a:lnTo>
                                  <a:pt x="3623" y="821"/>
                                </a:lnTo>
                                <a:lnTo>
                                  <a:pt x="3628" y="821"/>
                                </a:lnTo>
                                <a:lnTo>
                                  <a:pt x="3594" y="821"/>
                                </a:lnTo>
                                <a:lnTo>
                                  <a:pt x="3575" y="825"/>
                                </a:lnTo>
                                <a:lnTo>
                                  <a:pt x="3407" y="825"/>
                                </a:lnTo>
                                <a:lnTo>
                                  <a:pt x="3393" y="821"/>
                                </a:lnTo>
                                <a:lnTo>
                                  <a:pt x="3345" y="821"/>
                                </a:lnTo>
                                <a:lnTo>
                                  <a:pt x="3330" y="816"/>
                                </a:lnTo>
                                <a:lnTo>
                                  <a:pt x="3206" y="816"/>
                                </a:lnTo>
                                <a:lnTo>
                                  <a:pt x="3191" y="821"/>
                                </a:lnTo>
                                <a:lnTo>
                                  <a:pt x="3158" y="821"/>
                                </a:lnTo>
                                <a:lnTo>
                                  <a:pt x="3124" y="830"/>
                                </a:lnTo>
                                <a:lnTo>
                                  <a:pt x="3114" y="835"/>
                                </a:lnTo>
                                <a:lnTo>
                                  <a:pt x="3119" y="835"/>
                                </a:lnTo>
                                <a:lnTo>
                                  <a:pt x="3095" y="840"/>
                                </a:lnTo>
                                <a:lnTo>
                                  <a:pt x="3066" y="849"/>
                                </a:lnTo>
                                <a:lnTo>
                                  <a:pt x="3038" y="869"/>
                                </a:lnTo>
                                <a:lnTo>
                                  <a:pt x="3018" y="873"/>
                                </a:lnTo>
                                <a:lnTo>
                                  <a:pt x="2999" y="883"/>
                                </a:lnTo>
                                <a:lnTo>
                                  <a:pt x="2985" y="897"/>
                                </a:lnTo>
                                <a:lnTo>
                                  <a:pt x="2927" y="926"/>
                                </a:lnTo>
                                <a:lnTo>
                                  <a:pt x="2908" y="940"/>
                                </a:lnTo>
                                <a:lnTo>
                                  <a:pt x="2889" y="950"/>
                                </a:lnTo>
                                <a:lnTo>
                                  <a:pt x="2865" y="964"/>
                                </a:lnTo>
                                <a:lnTo>
                                  <a:pt x="2841" y="974"/>
                                </a:lnTo>
                                <a:lnTo>
                                  <a:pt x="2822" y="984"/>
                                </a:lnTo>
                                <a:lnTo>
                                  <a:pt x="2798" y="998"/>
                                </a:lnTo>
                                <a:lnTo>
                                  <a:pt x="2750" y="1017"/>
                                </a:lnTo>
                                <a:lnTo>
                                  <a:pt x="2721" y="1027"/>
                                </a:lnTo>
                                <a:lnTo>
                                  <a:pt x="2697" y="1036"/>
                                </a:lnTo>
                                <a:lnTo>
                                  <a:pt x="2615" y="1065"/>
                                </a:lnTo>
                                <a:lnTo>
                                  <a:pt x="2582" y="1070"/>
                                </a:lnTo>
                                <a:lnTo>
                                  <a:pt x="2553" y="1075"/>
                                </a:lnTo>
                                <a:lnTo>
                                  <a:pt x="2519" y="1084"/>
                                </a:lnTo>
                                <a:lnTo>
                                  <a:pt x="2486" y="1084"/>
                                </a:lnTo>
                                <a:lnTo>
                                  <a:pt x="2452" y="1089"/>
                                </a:lnTo>
                                <a:lnTo>
                                  <a:pt x="2414" y="1089"/>
                                </a:lnTo>
                                <a:lnTo>
                                  <a:pt x="2375" y="1094"/>
                                </a:lnTo>
                                <a:lnTo>
                                  <a:pt x="2342" y="1094"/>
                                </a:lnTo>
                                <a:lnTo>
                                  <a:pt x="2164" y="1094"/>
                                </a:lnTo>
                                <a:lnTo>
                                  <a:pt x="2150" y="1089"/>
                                </a:lnTo>
                                <a:lnTo>
                                  <a:pt x="2092" y="1089"/>
                                </a:lnTo>
                                <a:lnTo>
                                  <a:pt x="2078" y="1084"/>
                                </a:lnTo>
                                <a:lnTo>
                                  <a:pt x="2049" y="1084"/>
                                </a:lnTo>
                                <a:lnTo>
                                  <a:pt x="2035" y="1080"/>
                                </a:lnTo>
                                <a:lnTo>
                                  <a:pt x="2006" y="1080"/>
                                </a:lnTo>
                                <a:lnTo>
                                  <a:pt x="1996" y="1075"/>
                                </a:lnTo>
                                <a:lnTo>
                                  <a:pt x="1987" y="1075"/>
                                </a:lnTo>
                                <a:lnTo>
                                  <a:pt x="1991" y="1075"/>
                                </a:lnTo>
                                <a:lnTo>
                                  <a:pt x="1953" y="1065"/>
                                </a:lnTo>
                                <a:lnTo>
                                  <a:pt x="1919" y="1060"/>
                                </a:lnTo>
                                <a:lnTo>
                                  <a:pt x="1891" y="1056"/>
                                </a:lnTo>
                                <a:lnTo>
                                  <a:pt x="1867" y="1046"/>
                                </a:lnTo>
                                <a:lnTo>
                                  <a:pt x="1843" y="1041"/>
                                </a:lnTo>
                                <a:lnTo>
                                  <a:pt x="1795" y="1022"/>
                                </a:lnTo>
                                <a:lnTo>
                                  <a:pt x="1771" y="1017"/>
                                </a:lnTo>
                                <a:lnTo>
                                  <a:pt x="1713" y="988"/>
                                </a:lnTo>
                                <a:lnTo>
                                  <a:pt x="1694" y="984"/>
                                </a:lnTo>
                                <a:lnTo>
                                  <a:pt x="1679" y="974"/>
                                </a:lnTo>
                                <a:lnTo>
                                  <a:pt x="1660" y="964"/>
                                </a:lnTo>
                                <a:lnTo>
                                  <a:pt x="1646" y="955"/>
                                </a:lnTo>
                                <a:lnTo>
                                  <a:pt x="1631" y="950"/>
                                </a:lnTo>
                                <a:lnTo>
                                  <a:pt x="1603" y="931"/>
                                </a:lnTo>
                                <a:lnTo>
                                  <a:pt x="1593" y="921"/>
                                </a:lnTo>
                                <a:lnTo>
                                  <a:pt x="1579" y="917"/>
                                </a:lnTo>
                                <a:lnTo>
                                  <a:pt x="1564" y="907"/>
                                </a:lnTo>
                                <a:lnTo>
                                  <a:pt x="1555" y="897"/>
                                </a:lnTo>
                                <a:lnTo>
                                  <a:pt x="1540" y="893"/>
                                </a:lnTo>
                                <a:lnTo>
                                  <a:pt x="1531" y="883"/>
                                </a:lnTo>
                                <a:lnTo>
                                  <a:pt x="1516" y="878"/>
                                </a:lnTo>
                                <a:lnTo>
                                  <a:pt x="1507" y="869"/>
                                </a:lnTo>
                                <a:lnTo>
                                  <a:pt x="1478" y="859"/>
                                </a:lnTo>
                                <a:lnTo>
                                  <a:pt x="1463" y="849"/>
                                </a:lnTo>
                                <a:lnTo>
                                  <a:pt x="1454" y="845"/>
                                </a:lnTo>
                                <a:lnTo>
                                  <a:pt x="1435" y="840"/>
                                </a:lnTo>
                                <a:lnTo>
                                  <a:pt x="1420" y="840"/>
                                </a:lnTo>
                                <a:lnTo>
                                  <a:pt x="1425" y="840"/>
                                </a:lnTo>
                                <a:lnTo>
                                  <a:pt x="1411" y="835"/>
                                </a:lnTo>
                                <a:lnTo>
                                  <a:pt x="1401" y="840"/>
                                </a:lnTo>
                                <a:lnTo>
                                  <a:pt x="1387" y="840"/>
                                </a:lnTo>
                                <a:lnTo>
                                  <a:pt x="1377" y="845"/>
                                </a:lnTo>
                                <a:lnTo>
                                  <a:pt x="1372" y="845"/>
                                </a:lnTo>
                                <a:lnTo>
                                  <a:pt x="1343" y="859"/>
                                </a:lnTo>
                                <a:lnTo>
                                  <a:pt x="1334" y="859"/>
                                </a:lnTo>
                                <a:lnTo>
                                  <a:pt x="1319" y="864"/>
                                </a:lnTo>
                                <a:lnTo>
                                  <a:pt x="1310" y="873"/>
                                </a:lnTo>
                                <a:lnTo>
                                  <a:pt x="1295" y="878"/>
                                </a:lnTo>
                                <a:lnTo>
                                  <a:pt x="1267" y="893"/>
                                </a:lnTo>
                                <a:lnTo>
                                  <a:pt x="1252" y="902"/>
                                </a:lnTo>
                                <a:lnTo>
                                  <a:pt x="1233" y="912"/>
                                </a:lnTo>
                                <a:lnTo>
                                  <a:pt x="1219" y="921"/>
                                </a:lnTo>
                                <a:lnTo>
                                  <a:pt x="1199" y="931"/>
                                </a:lnTo>
                                <a:lnTo>
                                  <a:pt x="1185" y="940"/>
                                </a:lnTo>
                                <a:lnTo>
                                  <a:pt x="1166" y="950"/>
                                </a:lnTo>
                                <a:lnTo>
                                  <a:pt x="1156" y="960"/>
                                </a:lnTo>
                                <a:lnTo>
                                  <a:pt x="1142" y="964"/>
                                </a:lnTo>
                                <a:lnTo>
                                  <a:pt x="1113" y="979"/>
                                </a:lnTo>
                                <a:lnTo>
                                  <a:pt x="1104" y="988"/>
                                </a:lnTo>
                                <a:lnTo>
                                  <a:pt x="1094" y="993"/>
                                </a:lnTo>
                                <a:lnTo>
                                  <a:pt x="1099" y="993"/>
                                </a:lnTo>
                                <a:lnTo>
                                  <a:pt x="1089" y="993"/>
                                </a:lnTo>
                                <a:lnTo>
                                  <a:pt x="1075" y="998"/>
                                </a:lnTo>
                                <a:lnTo>
                                  <a:pt x="1070" y="1003"/>
                                </a:lnTo>
                                <a:lnTo>
                                  <a:pt x="1065" y="1003"/>
                                </a:lnTo>
                                <a:lnTo>
                                  <a:pt x="1051" y="1008"/>
                                </a:lnTo>
                                <a:lnTo>
                                  <a:pt x="1046" y="1012"/>
                                </a:lnTo>
                                <a:lnTo>
                                  <a:pt x="1041" y="1017"/>
                                </a:lnTo>
                                <a:lnTo>
                                  <a:pt x="1036" y="1017"/>
                                </a:lnTo>
                                <a:lnTo>
                                  <a:pt x="1022" y="1022"/>
                                </a:lnTo>
                                <a:lnTo>
                                  <a:pt x="1017" y="1027"/>
                                </a:lnTo>
                                <a:lnTo>
                                  <a:pt x="1008" y="1027"/>
                                </a:lnTo>
                                <a:lnTo>
                                  <a:pt x="1003" y="1032"/>
                                </a:lnTo>
                                <a:lnTo>
                                  <a:pt x="998" y="1036"/>
                                </a:lnTo>
                                <a:lnTo>
                                  <a:pt x="993" y="1036"/>
                                </a:lnTo>
                                <a:lnTo>
                                  <a:pt x="979" y="1041"/>
                                </a:lnTo>
                                <a:lnTo>
                                  <a:pt x="974" y="1046"/>
                                </a:lnTo>
                                <a:lnTo>
                                  <a:pt x="964" y="1046"/>
                                </a:lnTo>
                                <a:lnTo>
                                  <a:pt x="960" y="1051"/>
                                </a:lnTo>
                                <a:lnTo>
                                  <a:pt x="955" y="1051"/>
                                </a:lnTo>
                                <a:lnTo>
                                  <a:pt x="940" y="1056"/>
                                </a:lnTo>
                                <a:lnTo>
                                  <a:pt x="936" y="1060"/>
                                </a:lnTo>
                                <a:lnTo>
                                  <a:pt x="926" y="1060"/>
                                </a:lnTo>
                                <a:lnTo>
                                  <a:pt x="921" y="1065"/>
                                </a:lnTo>
                                <a:lnTo>
                                  <a:pt x="916" y="1065"/>
                                </a:lnTo>
                                <a:lnTo>
                                  <a:pt x="907" y="1070"/>
                                </a:lnTo>
                                <a:lnTo>
                                  <a:pt x="902" y="1070"/>
                                </a:lnTo>
                                <a:lnTo>
                                  <a:pt x="883" y="1080"/>
                                </a:lnTo>
                                <a:lnTo>
                                  <a:pt x="873" y="1080"/>
                                </a:lnTo>
                                <a:lnTo>
                                  <a:pt x="864" y="1084"/>
                                </a:lnTo>
                                <a:lnTo>
                                  <a:pt x="849" y="1084"/>
                                </a:lnTo>
                                <a:lnTo>
                                  <a:pt x="844" y="1094"/>
                                </a:lnTo>
                                <a:lnTo>
                                  <a:pt x="849" y="1089"/>
                                </a:lnTo>
                                <a:lnTo>
                                  <a:pt x="854" y="1089"/>
                                </a:lnTo>
                                <a:lnTo>
                                  <a:pt x="835" y="1084"/>
                                </a:lnTo>
                                <a:lnTo>
                                  <a:pt x="820" y="1084"/>
                                </a:lnTo>
                                <a:lnTo>
                                  <a:pt x="806" y="1080"/>
                                </a:lnTo>
                                <a:lnTo>
                                  <a:pt x="796" y="1080"/>
                                </a:lnTo>
                                <a:lnTo>
                                  <a:pt x="792" y="1075"/>
                                </a:lnTo>
                                <a:lnTo>
                                  <a:pt x="777" y="1070"/>
                                </a:lnTo>
                                <a:lnTo>
                                  <a:pt x="758" y="1060"/>
                                </a:lnTo>
                                <a:lnTo>
                                  <a:pt x="744" y="1056"/>
                                </a:lnTo>
                                <a:lnTo>
                                  <a:pt x="734" y="1046"/>
                                </a:lnTo>
                                <a:lnTo>
                                  <a:pt x="724" y="1041"/>
                                </a:lnTo>
                                <a:lnTo>
                                  <a:pt x="705" y="1022"/>
                                </a:lnTo>
                                <a:lnTo>
                                  <a:pt x="696" y="1017"/>
                                </a:lnTo>
                                <a:lnTo>
                                  <a:pt x="672" y="993"/>
                                </a:lnTo>
                                <a:lnTo>
                                  <a:pt x="667" y="984"/>
                                </a:lnTo>
                                <a:lnTo>
                                  <a:pt x="633" y="950"/>
                                </a:lnTo>
                                <a:lnTo>
                                  <a:pt x="624" y="945"/>
                                </a:lnTo>
                                <a:lnTo>
                                  <a:pt x="609" y="931"/>
                                </a:lnTo>
                                <a:lnTo>
                                  <a:pt x="604" y="921"/>
                                </a:lnTo>
                                <a:lnTo>
                                  <a:pt x="561" y="878"/>
                                </a:lnTo>
                                <a:lnTo>
                                  <a:pt x="552" y="873"/>
                                </a:lnTo>
                                <a:lnTo>
                                  <a:pt x="542" y="864"/>
                                </a:lnTo>
                                <a:lnTo>
                                  <a:pt x="532" y="859"/>
                                </a:lnTo>
                                <a:lnTo>
                                  <a:pt x="513" y="845"/>
                                </a:lnTo>
                                <a:lnTo>
                                  <a:pt x="456" y="806"/>
                                </a:lnTo>
                                <a:lnTo>
                                  <a:pt x="446" y="797"/>
                                </a:lnTo>
                                <a:lnTo>
                                  <a:pt x="432" y="787"/>
                                </a:lnTo>
                                <a:lnTo>
                                  <a:pt x="417" y="773"/>
                                </a:lnTo>
                                <a:lnTo>
                                  <a:pt x="403" y="763"/>
                                </a:lnTo>
                                <a:lnTo>
                                  <a:pt x="393" y="753"/>
                                </a:lnTo>
                                <a:lnTo>
                                  <a:pt x="364" y="734"/>
                                </a:lnTo>
                                <a:lnTo>
                                  <a:pt x="355" y="725"/>
                                </a:lnTo>
                                <a:lnTo>
                                  <a:pt x="340" y="720"/>
                                </a:lnTo>
                                <a:lnTo>
                                  <a:pt x="331" y="705"/>
                                </a:lnTo>
                                <a:lnTo>
                                  <a:pt x="316" y="691"/>
                                </a:lnTo>
                                <a:lnTo>
                                  <a:pt x="264" y="638"/>
                                </a:lnTo>
                                <a:lnTo>
                                  <a:pt x="254" y="624"/>
                                </a:lnTo>
                                <a:lnTo>
                                  <a:pt x="240" y="609"/>
                                </a:lnTo>
                                <a:lnTo>
                                  <a:pt x="230" y="595"/>
                                </a:lnTo>
                                <a:lnTo>
                                  <a:pt x="216" y="581"/>
                                </a:lnTo>
                                <a:lnTo>
                                  <a:pt x="206" y="566"/>
                                </a:lnTo>
                                <a:lnTo>
                                  <a:pt x="192" y="552"/>
                                </a:lnTo>
                                <a:lnTo>
                                  <a:pt x="182" y="533"/>
                                </a:lnTo>
                                <a:lnTo>
                                  <a:pt x="168" y="518"/>
                                </a:lnTo>
                                <a:lnTo>
                                  <a:pt x="158" y="499"/>
                                </a:lnTo>
                                <a:lnTo>
                                  <a:pt x="144" y="480"/>
                                </a:lnTo>
                                <a:lnTo>
                                  <a:pt x="134" y="466"/>
                                </a:lnTo>
                                <a:lnTo>
                                  <a:pt x="115" y="437"/>
                                </a:lnTo>
                                <a:lnTo>
                                  <a:pt x="110" y="427"/>
                                </a:lnTo>
                                <a:lnTo>
                                  <a:pt x="105" y="413"/>
                                </a:lnTo>
                                <a:lnTo>
                                  <a:pt x="96" y="398"/>
                                </a:lnTo>
                                <a:lnTo>
                                  <a:pt x="91" y="389"/>
                                </a:lnTo>
                                <a:lnTo>
                                  <a:pt x="62" y="302"/>
                                </a:lnTo>
                                <a:lnTo>
                                  <a:pt x="57" y="293"/>
                                </a:lnTo>
                                <a:lnTo>
                                  <a:pt x="48" y="269"/>
                                </a:lnTo>
                                <a:lnTo>
                                  <a:pt x="48" y="254"/>
                                </a:lnTo>
                                <a:lnTo>
                                  <a:pt x="38" y="226"/>
                                </a:lnTo>
                                <a:lnTo>
                                  <a:pt x="38" y="211"/>
                                </a:lnTo>
                                <a:lnTo>
                                  <a:pt x="33" y="197"/>
                                </a:lnTo>
                                <a:lnTo>
                                  <a:pt x="33" y="182"/>
                                </a:lnTo>
                                <a:lnTo>
                                  <a:pt x="28" y="168"/>
                                </a:lnTo>
                                <a:lnTo>
                                  <a:pt x="28" y="154"/>
                                </a:lnTo>
                                <a:lnTo>
                                  <a:pt x="24" y="139"/>
                                </a:lnTo>
                                <a:lnTo>
                                  <a:pt x="24" y="111"/>
                                </a:lnTo>
                                <a:lnTo>
                                  <a:pt x="19" y="96"/>
                                </a:lnTo>
                                <a:lnTo>
                                  <a:pt x="19" y="34"/>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3827"/>
                        <wps:cNvSpPr>
                          <a:spLocks/>
                        </wps:cNvSpPr>
                        <wps:spPr bwMode="auto">
                          <a:xfrm>
                            <a:off x="4102" y="3318"/>
                            <a:ext cx="4031" cy="1089"/>
                          </a:xfrm>
                          <a:custGeom>
                            <a:avLst/>
                            <a:gdLst>
                              <a:gd name="T0" fmla="*/ 4031 w 4031"/>
                              <a:gd name="T1" fmla="*/ 973 h 1089"/>
                              <a:gd name="T2" fmla="*/ 4002 w 4031"/>
                              <a:gd name="T3" fmla="*/ 772 h 1089"/>
                              <a:gd name="T4" fmla="*/ 3954 w 4031"/>
                              <a:gd name="T5" fmla="*/ 647 h 1089"/>
                              <a:gd name="T6" fmla="*/ 3911 w 4031"/>
                              <a:gd name="T7" fmla="*/ 570 h 1089"/>
                              <a:gd name="T8" fmla="*/ 3868 w 4031"/>
                              <a:gd name="T9" fmla="*/ 498 h 1089"/>
                              <a:gd name="T10" fmla="*/ 3614 w 4031"/>
                              <a:gd name="T11" fmla="*/ 259 h 1089"/>
                              <a:gd name="T12" fmla="*/ 3441 w 4031"/>
                              <a:gd name="T13" fmla="*/ 220 h 1089"/>
                              <a:gd name="T14" fmla="*/ 3268 w 4031"/>
                              <a:gd name="T15" fmla="*/ 201 h 1089"/>
                              <a:gd name="T16" fmla="*/ 3129 w 4031"/>
                              <a:gd name="T17" fmla="*/ 167 h 1089"/>
                              <a:gd name="T18" fmla="*/ 2999 w 4031"/>
                              <a:gd name="T19" fmla="*/ 129 h 1089"/>
                              <a:gd name="T20" fmla="*/ 2899 w 4031"/>
                              <a:gd name="T21" fmla="*/ 100 h 1089"/>
                              <a:gd name="T22" fmla="*/ 2793 w 4031"/>
                              <a:gd name="T23" fmla="*/ 67 h 1089"/>
                              <a:gd name="T24" fmla="*/ 2668 w 4031"/>
                              <a:gd name="T25" fmla="*/ 33 h 1089"/>
                              <a:gd name="T26" fmla="*/ 2553 w 4031"/>
                              <a:gd name="T27" fmla="*/ 14 h 1089"/>
                              <a:gd name="T28" fmla="*/ 2217 w 4031"/>
                              <a:gd name="T29" fmla="*/ 0 h 1089"/>
                              <a:gd name="T30" fmla="*/ 1886 w 4031"/>
                              <a:gd name="T31" fmla="*/ 33 h 1089"/>
                              <a:gd name="T32" fmla="*/ 1713 w 4031"/>
                              <a:gd name="T33" fmla="*/ 81 h 1089"/>
                              <a:gd name="T34" fmla="*/ 1579 w 4031"/>
                              <a:gd name="T35" fmla="*/ 124 h 1089"/>
                              <a:gd name="T36" fmla="*/ 1430 w 4031"/>
                              <a:gd name="T37" fmla="*/ 167 h 1089"/>
                              <a:gd name="T38" fmla="*/ 1353 w 4031"/>
                              <a:gd name="T39" fmla="*/ 182 h 1089"/>
                              <a:gd name="T40" fmla="*/ 1113 w 4031"/>
                              <a:gd name="T41" fmla="*/ 187 h 1089"/>
                              <a:gd name="T42" fmla="*/ 893 w 4031"/>
                              <a:gd name="T43" fmla="*/ 191 h 1089"/>
                              <a:gd name="T44" fmla="*/ 667 w 4031"/>
                              <a:gd name="T45" fmla="*/ 263 h 1089"/>
                              <a:gd name="T46" fmla="*/ 509 w 4031"/>
                              <a:gd name="T47" fmla="*/ 311 h 1089"/>
                              <a:gd name="T48" fmla="*/ 393 w 4031"/>
                              <a:gd name="T49" fmla="*/ 355 h 1089"/>
                              <a:gd name="T50" fmla="*/ 249 w 4031"/>
                              <a:gd name="T51" fmla="*/ 436 h 1089"/>
                              <a:gd name="T52" fmla="*/ 173 w 4031"/>
                              <a:gd name="T53" fmla="*/ 518 h 1089"/>
                              <a:gd name="T54" fmla="*/ 91 w 4031"/>
                              <a:gd name="T55" fmla="*/ 638 h 1089"/>
                              <a:gd name="T56" fmla="*/ 29 w 4031"/>
                              <a:gd name="T57" fmla="*/ 786 h 1089"/>
                              <a:gd name="T58" fmla="*/ 0 w 4031"/>
                              <a:gd name="T59" fmla="*/ 949 h 1089"/>
                              <a:gd name="T60" fmla="*/ 19 w 4031"/>
                              <a:gd name="T61" fmla="*/ 1069 h 1089"/>
                              <a:gd name="T62" fmla="*/ 38 w 4031"/>
                              <a:gd name="T63" fmla="*/ 834 h 1089"/>
                              <a:gd name="T64" fmla="*/ 77 w 4031"/>
                              <a:gd name="T65" fmla="*/ 710 h 1089"/>
                              <a:gd name="T66" fmla="*/ 158 w 4031"/>
                              <a:gd name="T67" fmla="*/ 566 h 1089"/>
                              <a:gd name="T68" fmla="*/ 230 w 4031"/>
                              <a:gd name="T69" fmla="*/ 489 h 1089"/>
                              <a:gd name="T70" fmla="*/ 369 w 4031"/>
                              <a:gd name="T71" fmla="*/ 388 h 1089"/>
                              <a:gd name="T72" fmla="*/ 480 w 4031"/>
                              <a:gd name="T73" fmla="*/ 345 h 1089"/>
                              <a:gd name="T74" fmla="*/ 629 w 4031"/>
                              <a:gd name="T75" fmla="*/ 297 h 1089"/>
                              <a:gd name="T76" fmla="*/ 859 w 4031"/>
                              <a:gd name="T77" fmla="*/ 220 h 1089"/>
                              <a:gd name="T78" fmla="*/ 993 w 4031"/>
                              <a:gd name="T79" fmla="*/ 201 h 1089"/>
                              <a:gd name="T80" fmla="*/ 1305 w 4031"/>
                              <a:gd name="T81" fmla="*/ 206 h 1089"/>
                              <a:gd name="T82" fmla="*/ 1430 w 4031"/>
                              <a:gd name="T83" fmla="*/ 187 h 1089"/>
                              <a:gd name="T84" fmla="*/ 1516 w 4031"/>
                              <a:gd name="T85" fmla="*/ 163 h 1089"/>
                              <a:gd name="T86" fmla="*/ 1656 w 4031"/>
                              <a:gd name="T87" fmla="*/ 119 h 1089"/>
                              <a:gd name="T88" fmla="*/ 1795 w 4031"/>
                              <a:gd name="T89" fmla="*/ 76 h 1089"/>
                              <a:gd name="T90" fmla="*/ 2054 w 4031"/>
                              <a:gd name="T91" fmla="*/ 24 h 1089"/>
                              <a:gd name="T92" fmla="*/ 2380 w 4031"/>
                              <a:gd name="T93" fmla="*/ 28 h 1089"/>
                              <a:gd name="T94" fmla="*/ 2615 w 4031"/>
                              <a:gd name="T95" fmla="*/ 43 h 1089"/>
                              <a:gd name="T96" fmla="*/ 2692 w 4031"/>
                              <a:gd name="T97" fmla="*/ 57 h 1089"/>
                              <a:gd name="T98" fmla="*/ 2803 w 4031"/>
                              <a:gd name="T99" fmla="*/ 91 h 1089"/>
                              <a:gd name="T100" fmla="*/ 2903 w 4031"/>
                              <a:gd name="T101" fmla="*/ 124 h 1089"/>
                              <a:gd name="T102" fmla="*/ 3019 w 4031"/>
                              <a:gd name="T103" fmla="*/ 158 h 1089"/>
                              <a:gd name="T104" fmla="*/ 3124 w 4031"/>
                              <a:gd name="T105" fmla="*/ 187 h 1089"/>
                              <a:gd name="T106" fmla="*/ 3297 w 4031"/>
                              <a:gd name="T107" fmla="*/ 220 h 1089"/>
                              <a:gd name="T108" fmla="*/ 3460 w 4031"/>
                              <a:gd name="T109" fmla="*/ 244 h 1089"/>
                              <a:gd name="T110" fmla="*/ 3662 w 4031"/>
                              <a:gd name="T111" fmla="*/ 307 h 1089"/>
                              <a:gd name="T112" fmla="*/ 3859 w 4031"/>
                              <a:gd name="T113" fmla="*/ 522 h 1089"/>
                              <a:gd name="T114" fmla="*/ 3902 w 4031"/>
                              <a:gd name="T115" fmla="*/ 594 h 1089"/>
                              <a:gd name="T116" fmla="*/ 3945 w 4031"/>
                              <a:gd name="T117" fmla="*/ 671 h 1089"/>
                              <a:gd name="T118" fmla="*/ 3988 w 4031"/>
                              <a:gd name="T119" fmla="*/ 796 h 1089"/>
                              <a:gd name="T120" fmla="*/ 4012 w 4031"/>
                              <a:gd name="T121" fmla="*/ 969 h 1089"/>
                              <a:gd name="T122" fmla="*/ 4022 w 4031"/>
                              <a:gd name="T123" fmla="*/ 1050 h 1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31" h="1089">
                                <a:moveTo>
                                  <a:pt x="4022" y="1050"/>
                                </a:moveTo>
                                <a:lnTo>
                                  <a:pt x="4022" y="1031"/>
                                </a:lnTo>
                                <a:lnTo>
                                  <a:pt x="4026" y="1017"/>
                                </a:lnTo>
                                <a:lnTo>
                                  <a:pt x="4026" y="988"/>
                                </a:lnTo>
                                <a:lnTo>
                                  <a:pt x="4031" y="978"/>
                                </a:lnTo>
                                <a:lnTo>
                                  <a:pt x="4031" y="973"/>
                                </a:lnTo>
                                <a:lnTo>
                                  <a:pt x="4026" y="949"/>
                                </a:lnTo>
                                <a:lnTo>
                                  <a:pt x="4026" y="887"/>
                                </a:lnTo>
                                <a:lnTo>
                                  <a:pt x="4017" y="849"/>
                                </a:lnTo>
                                <a:lnTo>
                                  <a:pt x="4017" y="829"/>
                                </a:lnTo>
                                <a:lnTo>
                                  <a:pt x="4007" y="786"/>
                                </a:lnTo>
                                <a:lnTo>
                                  <a:pt x="4002" y="772"/>
                                </a:lnTo>
                                <a:lnTo>
                                  <a:pt x="3998" y="753"/>
                                </a:lnTo>
                                <a:lnTo>
                                  <a:pt x="3988" y="724"/>
                                </a:lnTo>
                                <a:lnTo>
                                  <a:pt x="3983" y="705"/>
                                </a:lnTo>
                                <a:lnTo>
                                  <a:pt x="3974" y="690"/>
                                </a:lnTo>
                                <a:lnTo>
                                  <a:pt x="3964" y="662"/>
                                </a:lnTo>
                                <a:lnTo>
                                  <a:pt x="3954" y="647"/>
                                </a:lnTo>
                                <a:lnTo>
                                  <a:pt x="3950" y="633"/>
                                </a:lnTo>
                                <a:lnTo>
                                  <a:pt x="3940" y="623"/>
                                </a:lnTo>
                                <a:lnTo>
                                  <a:pt x="3935" y="609"/>
                                </a:lnTo>
                                <a:lnTo>
                                  <a:pt x="3926" y="594"/>
                                </a:lnTo>
                                <a:lnTo>
                                  <a:pt x="3921" y="585"/>
                                </a:lnTo>
                                <a:lnTo>
                                  <a:pt x="3911" y="570"/>
                                </a:lnTo>
                                <a:lnTo>
                                  <a:pt x="3907" y="556"/>
                                </a:lnTo>
                                <a:lnTo>
                                  <a:pt x="3897" y="546"/>
                                </a:lnTo>
                                <a:lnTo>
                                  <a:pt x="3892" y="532"/>
                                </a:lnTo>
                                <a:lnTo>
                                  <a:pt x="3883" y="522"/>
                                </a:lnTo>
                                <a:lnTo>
                                  <a:pt x="3878" y="513"/>
                                </a:lnTo>
                                <a:lnTo>
                                  <a:pt x="3868" y="498"/>
                                </a:lnTo>
                                <a:lnTo>
                                  <a:pt x="3859" y="479"/>
                                </a:lnTo>
                                <a:lnTo>
                                  <a:pt x="3835" y="446"/>
                                </a:lnTo>
                                <a:lnTo>
                                  <a:pt x="3791" y="398"/>
                                </a:lnTo>
                                <a:lnTo>
                                  <a:pt x="3729" y="331"/>
                                </a:lnTo>
                                <a:lnTo>
                                  <a:pt x="3671" y="287"/>
                                </a:lnTo>
                                <a:lnTo>
                                  <a:pt x="3614" y="259"/>
                                </a:lnTo>
                                <a:lnTo>
                                  <a:pt x="3590" y="249"/>
                                </a:lnTo>
                                <a:lnTo>
                                  <a:pt x="3527" y="235"/>
                                </a:lnTo>
                                <a:lnTo>
                                  <a:pt x="3503" y="230"/>
                                </a:lnTo>
                                <a:lnTo>
                                  <a:pt x="3484" y="225"/>
                                </a:lnTo>
                                <a:lnTo>
                                  <a:pt x="3460" y="225"/>
                                </a:lnTo>
                                <a:lnTo>
                                  <a:pt x="3441" y="220"/>
                                </a:lnTo>
                                <a:lnTo>
                                  <a:pt x="3417" y="215"/>
                                </a:lnTo>
                                <a:lnTo>
                                  <a:pt x="3393" y="215"/>
                                </a:lnTo>
                                <a:lnTo>
                                  <a:pt x="3369" y="211"/>
                                </a:lnTo>
                                <a:lnTo>
                                  <a:pt x="3345" y="211"/>
                                </a:lnTo>
                                <a:lnTo>
                                  <a:pt x="3297" y="201"/>
                                </a:lnTo>
                                <a:lnTo>
                                  <a:pt x="3268" y="201"/>
                                </a:lnTo>
                                <a:lnTo>
                                  <a:pt x="3249" y="191"/>
                                </a:lnTo>
                                <a:lnTo>
                                  <a:pt x="3187" y="182"/>
                                </a:lnTo>
                                <a:lnTo>
                                  <a:pt x="3158" y="172"/>
                                </a:lnTo>
                                <a:lnTo>
                                  <a:pt x="3129" y="167"/>
                                </a:lnTo>
                                <a:lnTo>
                                  <a:pt x="3134" y="167"/>
                                </a:lnTo>
                                <a:lnTo>
                                  <a:pt x="3129" y="167"/>
                                </a:lnTo>
                                <a:lnTo>
                                  <a:pt x="3134" y="167"/>
                                </a:lnTo>
                                <a:lnTo>
                                  <a:pt x="3100" y="158"/>
                                </a:lnTo>
                                <a:lnTo>
                                  <a:pt x="3086" y="158"/>
                                </a:lnTo>
                                <a:lnTo>
                                  <a:pt x="3047" y="143"/>
                                </a:lnTo>
                                <a:lnTo>
                                  <a:pt x="3028" y="139"/>
                                </a:lnTo>
                                <a:lnTo>
                                  <a:pt x="2999" y="129"/>
                                </a:lnTo>
                                <a:lnTo>
                                  <a:pt x="2980" y="124"/>
                                </a:lnTo>
                                <a:lnTo>
                                  <a:pt x="2966" y="119"/>
                                </a:lnTo>
                                <a:lnTo>
                                  <a:pt x="2947" y="115"/>
                                </a:lnTo>
                                <a:lnTo>
                                  <a:pt x="2932" y="110"/>
                                </a:lnTo>
                                <a:lnTo>
                                  <a:pt x="2913" y="105"/>
                                </a:lnTo>
                                <a:lnTo>
                                  <a:pt x="2899" y="100"/>
                                </a:lnTo>
                                <a:lnTo>
                                  <a:pt x="2879" y="95"/>
                                </a:lnTo>
                                <a:lnTo>
                                  <a:pt x="2865" y="91"/>
                                </a:lnTo>
                                <a:lnTo>
                                  <a:pt x="2846" y="86"/>
                                </a:lnTo>
                                <a:lnTo>
                                  <a:pt x="2831" y="81"/>
                                </a:lnTo>
                                <a:lnTo>
                                  <a:pt x="2812" y="71"/>
                                </a:lnTo>
                                <a:lnTo>
                                  <a:pt x="2793" y="67"/>
                                </a:lnTo>
                                <a:lnTo>
                                  <a:pt x="2764" y="57"/>
                                </a:lnTo>
                                <a:lnTo>
                                  <a:pt x="2745" y="52"/>
                                </a:lnTo>
                                <a:lnTo>
                                  <a:pt x="2731" y="47"/>
                                </a:lnTo>
                                <a:lnTo>
                                  <a:pt x="2692" y="38"/>
                                </a:lnTo>
                                <a:lnTo>
                                  <a:pt x="2678" y="38"/>
                                </a:lnTo>
                                <a:lnTo>
                                  <a:pt x="2668" y="33"/>
                                </a:lnTo>
                                <a:lnTo>
                                  <a:pt x="2630" y="24"/>
                                </a:lnTo>
                                <a:lnTo>
                                  <a:pt x="2620" y="24"/>
                                </a:lnTo>
                                <a:lnTo>
                                  <a:pt x="2625" y="24"/>
                                </a:lnTo>
                                <a:lnTo>
                                  <a:pt x="2606" y="19"/>
                                </a:lnTo>
                                <a:lnTo>
                                  <a:pt x="2563" y="19"/>
                                </a:lnTo>
                                <a:lnTo>
                                  <a:pt x="2553" y="14"/>
                                </a:lnTo>
                                <a:lnTo>
                                  <a:pt x="2486" y="14"/>
                                </a:lnTo>
                                <a:lnTo>
                                  <a:pt x="2472" y="9"/>
                                </a:lnTo>
                                <a:lnTo>
                                  <a:pt x="2380" y="9"/>
                                </a:lnTo>
                                <a:lnTo>
                                  <a:pt x="2371" y="4"/>
                                </a:lnTo>
                                <a:lnTo>
                                  <a:pt x="2256" y="4"/>
                                </a:lnTo>
                                <a:lnTo>
                                  <a:pt x="2217" y="0"/>
                                </a:lnTo>
                                <a:lnTo>
                                  <a:pt x="2116" y="0"/>
                                </a:lnTo>
                                <a:lnTo>
                                  <a:pt x="2088" y="4"/>
                                </a:lnTo>
                                <a:lnTo>
                                  <a:pt x="2054" y="4"/>
                                </a:lnTo>
                                <a:lnTo>
                                  <a:pt x="1939" y="24"/>
                                </a:lnTo>
                                <a:lnTo>
                                  <a:pt x="1915" y="28"/>
                                </a:lnTo>
                                <a:lnTo>
                                  <a:pt x="1886" y="33"/>
                                </a:lnTo>
                                <a:lnTo>
                                  <a:pt x="1833" y="43"/>
                                </a:lnTo>
                                <a:lnTo>
                                  <a:pt x="1809" y="52"/>
                                </a:lnTo>
                                <a:lnTo>
                                  <a:pt x="1785" y="57"/>
                                </a:lnTo>
                                <a:lnTo>
                                  <a:pt x="1761" y="67"/>
                                </a:lnTo>
                                <a:lnTo>
                                  <a:pt x="1737" y="71"/>
                                </a:lnTo>
                                <a:lnTo>
                                  <a:pt x="1713" y="81"/>
                                </a:lnTo>
                                <a:lnTo>
                                  <a:pt x="1689" y="86"/>
                                </a:lnTo>
                                <a:lnTo>
                                  <a:pt x="1670" y="95"/>
                                </a:lnTo>
                                <a:lnTo>
                                  <a:pt x="1646" y="100"/>
                                </a:lnTo>
                                <a:lnTo>
                                  <a:pt x="1622" y="110"/>
                                </a:lnTo>
                                <a:lnTo>
                                  <a:pt x="1603" y="115"/>
                                </a:lnTo>
                                <a:lnTo>
                                  <a:pt x="1579" y="124"/>
                                </a:lnTo>
                                <a:lnTo>
                                  <a:pt x="1555" y="129"/>
                                </a:lnTo>
                                <a:lnTo>
                                  <a:pt x="1536" y="139"/>
                                </a:lnTo>
                                <a:lnTo>
                                  <a:pt x="1497" y="148"/>
                                </a:lnTo>
                                <a:lnTo>
                                  <a:pt x="1468" y="153"/>
                                </a:lnTo>
                                <a:lnTo>
                                  <a:pt x="1444" y="163"/>
                                </a:lnTo>
                                <a:lnTo>
                                  <a:pt x="1430" y="167"/>
                                </a:lnTo>
                                <a:lnTo>
                                  <a:pt x="1425" y="167"/>
                                </a:lnTo>
                                <a:lnTo>
                                  <a:pt x="1430" y="167"/>
                                </a:lnTo>
                                <a:lnTo>
                                  <a:pt x="1411" y="172"/>
                                </a:lnTo>
                                <a:lnTo>
                                  <a:pt x="1396" y="172"/>
                                </a:lnTo>
                                <a:lnTo>
                                  <a:pt x="1368" y="182"/>
                                </a:lnTo>
                                <a:lnTo>
                                  <a:pt x="1353" y="182"/>
                                </a:lnTo>
                                <a:lnTo>
                                  <a:pt x="1339" y="187"/>
                                </a:lnTo>
                                <a:lnTo>
                                  <a:pt x="1305" y="187"/>
                                </a:lnTo>
                                <a:lnTo>
                                  <a:pt x="1286" y="191"/>
                                </a:lnTo>
                                <a:lnTo>
                                  <a:pt x="1219" y="191"/>
                                </a:lnTo>
                                <a:lnTo>
                                  <a:pt x="1204" y="187"/>
                                </a:lnTo>
                                <a:lnTo>
                                  <a:pt x="1113" y="187"/>
                                </a:lnTo>
                                <a:lnTo>
                                  <a:pt x="1094" y="182"/>
                                </a:lnTo>
                                <a:lnTo>
                                  <a:pt x="993" y="182"/>
                                </a:lnTo>
                                <a:lnTo>
                                  <a:pt x="974" y="187"/>
                                </a:lnTo>
                                <a:lnTo>
                                  <a:pt x="936" y="187"/>
                                </a:lnTo>
                                <a:lnTo>
                                  <a:pt x="917" y="191"/>
                                </a:lnTo>
                                <a:lnTo>
                                  <a:pt x="893" y="191"/>
                                </a:lnTo>
                                <a:lnTo>
                                  <a:pt x="854" y="201"/>
                                </a:lnTo>
                                <a:lnTo>
                                  <a:pt x="849" y="201"/>
                                </a:lnTo>
                                <a:lnTo>
                                  <a:pt x="792" y="220"/>
                                </a:lnTo>
                                <a:lnTo>
                                  <a:pt x="744" y="239"/>
                                </a:lnTo>
                                <a:lnTo>
                                  <a:pt x="715" y="244"/>
                                </a:lnTo>
                                <a:lnTo>
                                  <a:pt x="667" y="263"/>
                                </a:lnTo>
                                <a:lnTo>
                                  <a:pt x="643" y="268"/>
                                </a:lnTo>
                                <a:lnTo>
                                  <a:pt x="619" y="278"/>
                                </a:lnTo>
                                <a:lnTo>
                                  <a:pt x="600" y="287"/>
                                </a:lnTo>
                                <a:lnTo>
                                  <a:pt x="552" y="297"/>
                                </a:lnTo>
                                <a:lnTo>
                                  <a:pt x="533" y="307"/>
                                </a:lnTo>
                                <a:lnTo>
                                  <a:pt x="509" y="311"/>
                                </a:lnTo>
                                <a:lnTo>
                                  <a:pt x="489" y="321"/>
                                </a:lnTo>
                                <a:lnTo>
                                  <a:pt x="470" y="326"/>
                                </a:lnTo>
                                <a:lnTo>
                                  <a:pt x="451" y="335"/>
                                </a:lnTo>
                                <a:lnTo>
                                  <a:pt x="432" y="340"/>
                                </a:lnTo>
                                <a:lnTo>
                                  <a:pt x="413" y="350"/>
                                </a:lnTo>
                                <a:lnTo>
                                  <a:pt x="393" y="355"/>
                                </a:lnTo>
                                <a:lnTo>
                                  <a:pt x="374" y="364"/>
                                </a:lnTo>
                                <a:lnTo>
                                  <a:pt x="360" y="369"/>
                                </a:lnTo>
                                <a:lnTo>
                                  <a:pt x="341" y="379"/>
                                </a:lnTo>
                                <a:lnTo>
                                  <a:pt x="326" y="388"/>
                                </a:lnTo>
                                <a:lnTo>
                                  <a:pt x="307" y="398"/>
                                </a:lnTo>
                                <a:lnTo>
                                  <a:pt x="249" y="436"/>
                                </a:lnTo>
                                <a:lnTo>
                                  <a:pt x="221" y="465"/>
                                </a:lnTo>
                                <a:lnTo>
                                  <a:pt x="211" y="479"/>
                                </a:lnTo>
                                <a:lnTo>
                                  <a:pt x="216" y="479"/>
                                </a:lnTo>
                                <a:lnTo>
                                  <a:pt x="216" y="474"/>
                                </a:lnTo>
                                <a:lnTo>
                                  <a:pt x="197" y="494"/>
                                </a:lnTo>
                                <a:lnTo>
                                  <a:pt x="173" y="518"/>
                                </a:lnTo>
                                <a:lnTo>
                                  <a:pt x="158" y="537"/>
                                </a:lnTo>
                                <a:lnTo>
                                  <a:pt x="139" y="556"/>
                                </a:lnTo>
                                <a:lnTo>
                                  <a:pt x="125" y="575"/>
                                </a:lnTo>
                                <a:lnTo>
                                  <a:pt x="115" y="594"/>
                                </a:lnTo>
                                <a:lnTo>
                                  <a:pt x="101" y="618"/>
                                </a:lnTo>
                                <a:lnTo>
                                  <a:pt x="91" y="638"/>
                                </a:lnTo>
                                <a:lnTo>
                                  <a:pt x="77" y="662"/>
                                </a:lnTo>
                                <a:lnTo>
                                  <a:pt x="57" y="700"/>
                                </a:lnTo>
                                <a:lnTo>
                                  <a:pt x="53" y="724"/>
                                </a:lnTo>
                                <a:lnTo>
                                  <a:pt x="43" y="743"/>
                                </a:lnTo>
                                <a:lnTo>
                                  <a:pt x="38" y="767"/>
                                </a:lnTo>
                                <a:lnTo>
                                  <a:pt x="29" y="786"/>
                                </a:lnTo>
                                <a:lnTo>
                                  <a:pt x="19" y="834"/>
                                </a:lnTo>
                                <a:lnTo>
                                  <a:pt x="9" y="873"/>
                                </a:lnTo>
                                <a:lnTo>
                                  <a:pt x="9" y="892"/>
                                </a:lnTo>
                                <a:lnTo>
                                  <a:pt x="5" y="911"/>
                                </a:lnTo>
                                <a:lnTo>
                                  <a:pt x="5" y="930"/>
                                </a:lnTo>
                                <a:lnTo>
                                  <a:pt x="0" y="949"/>
                                </a:lnTo>
                                <a:lnTo>
                                  <a:pt x="0" y="1069"/>
                                </a:lnTo>
                                <a:lnTo>
                                  <a:pt x="5" y="1089"/>
                                </a:lnTo>
                                <a:lnTo>
                                  <a:pt x="5" y="1084"/>
                                </a:lnTo>
                                <a:lnTo>
                                  <a:pt x="24" y="1084"/>
                                </a:lnTo>
                                <a:lnTo>
                                  <a:pt x="24" y="1079"/>
                                </a:lnTo>
                                <a:lnTo>
                                  <a:pt x="19" y="1069"/>
                                </a:lnTo>
                                <a:lnTo>
                                  <a:pt x="19" y="949"/>
                                </a:lnTo>
                                <a:lnTo>
                                  <a:pt x="24" y="930"/>
                                </a:lnTo>
                                <a:lnTo>
                                  <a:pt x="24" y="911"/>
                                </a:lnTo>
                                <a:lnTo>
                                  <a:pt x="29" y="892"/>
                                </a:lnTo>
                                <a:lnTo>
                                  <a:pt x="29" y="873"/>
                                </a:lnTo>
                                <a:lnTo>
                                  <a:pt x="38" y="834"/>
                                </a:lnTo>
                                <a:lnTo>
                                  <a:pt x="43" y="810"/>
                                </a:lnTo>
                                <a:lnTo>
                                  <a:pt x="48" y="796"/>
                                </a:lnTo>
                                <a:lnTo>
                                  <a:pt x="57" y="777"/>
                                </a:lnTo>
                                <a:lnTo>
                                  <a:pt x="62" y="753"/>
                                </a:lnTo>
                                <a:lnTo>
                                  <a:pt x="72" y="734"/>
                                </a:lnTo>
                                <a:lnTo>
                                  <a:pt x="77" y="710"/>
                                </a:lnTo>
                                <a:lnTo>
                                  <a:pt x="96" y="671"/>
                                </a:lnTo>
                                <a:lnTo>
                                  <a:pt x="110" y="647"/>
                                </a:lnTo>
                                <a:lnTo>
                                  <a:pt x="120" y="628"/>
                                </a:lnTo>
                                <a:lnTo>
                                  <a:pt x="134" y="604"/>
                                </a:lnTo>
                                <a:lnTo>
                                  <a:pt x="144" y="585"/>
                                </a:lnTo>
                                <a:lnTo>
                                  <a:pt x="158" y="566"/>
                                </a:lnTo>
                                <a:lnTo>
                                  <a:pt x="177" y="546"/>
                                </a:lnTo>
                                <a:lnTo>
                                  <a:pt x="192" y="527"/>
                                </a:lnTo>
                                <a:lnTo>
                                  <a:pt x="206" y="503"/>
                                </a:lnTo>
                                <a:lnTo>
                                  <a:pt x="225" y="494"/>
                                </a:lnTo>
                                <a:lnTo>
                                  <a:pt x="225" y="489"/>
                                </a:lnTo>
                                <a:lnTo>
                                  <a:pt x="230" y="489"/>
                                </a:lnTo>
                                <a:lnTo>
                                  <a:pt x="240" y="474"/>
                                </a:lnTo>
                                <a:lnTo>
                                  <a:pt x="259" y="455"/>
                                </a:lnTo>
                                <a:lnTo>
                                  <a:pt x="317" y="417"/>
                                </a:lnTo>
                                <a:lnTo>
                                  <a:pt x="336" y="407"/>
                                </a:lnTo>
                                <a:lnTo>
                                  <a:pt x="350" y="398"/>
                                </a:lnTo>
                                <a:lnTo>
                                  <a:pt x="369" y="388"/>
                                </a:lnTo>
                                <a:lnTo>
                                  <a:pt x="384" y="383"/>
                                </a:lnTo>
                                <a:lnTo>
                                  <a:pt x="403" y="374"/>
                                </a:lnTo>
                                <a:lnTo>
                                  <a:pt x="422" y="369"/>
                                </a:lnTo>
                                <a:lnTo>
                                  <a:pt x="441" y="359"/>
                                </a:lnTo>
                                <a:lnTo>
                                  <a:pt x="461" y="355"/>
                                </a:lnTo>
                                <a:lnTo>
                                  <a:pt x="480" y="345"/>
                                </a:lnTo>
                                <a:lnTo>
                                  <a:pt x="499" y="340"/>
                                </a:lnTo>
                                <a:lnTo>
                                  <a:pt x="518" y="331"/>
                                </a:lnTo>
                                <a:lnTo>
                                  <a:pt x="542" y="326"/>
                                </a:lnTo>
                                <a:lnTo>
                                  <a:pt x="561" y="316"/>
                                </a:lnTo>
                                <a:lnTo>
                                  <a:pt x="609" y="307"/>
                                </a:lnTo>
                                <a:lnTo>
                                  <a:pt x="629" y="297"/>
                                </a:lnTo>
                                <a:lnTo>
                                  <a:pt x="653" y="287"/>
                                </a:lnTo>
                                <a:lnTo>
                                  <a:pt x="677" y="283"/>
                                </a:lnTo>
                                <a:lnTo>
                                  <a:pt x="725" y="263"/>
                                </a:lnTo>
                                <a:lnTo>
                                  <a:pt x="753" y="259"/>
                                </a:lnTo>
                                <a:lnTo>
                                  <a:pt x="801" y="239"/>
                                </a:lnTo>
                                <a:lnTo>
                                  <a:pt x="859" y="220"/>
                                </a:lnTo>
                                <a:lnTo>
                                  <a:pt x="854" y="220"/>
                                </a:lnTo>
                                <a:lnTo>
                                  <a:pt x="893" y="211"/>
                                </a:lnTo>
                                <a:lnTo>
                                  <a:pt x="917" y="211"/>
                                </a:lnTo>
                                <a:lnTo>
                                  <a:pt x="936" y="206"/>
                                </a:lnTo>
                                <a:lnTo>
                                  <a:pt x="974" y="206"/>
                                </a:lnTo>
                                <a:lnTo>
                                  <a:pt x="993" y="201"/>
                                </a:lnTo>
                                <a:lnTo>
                                  <a:pt x="1094" y="201"/>
                                </a:lnTo>
                                <a:lnTo>
                                  <a:pt x="1113" y="206"/>
                                </a:lnTo>
                                <a:lnTo>
                                  <a:pt x="1204" y="206"/>
                                </a:lnTo>
                                <a:lnTo>
                                  <a:pt x="1219" y="211"/>
                                </a:lnTo>
                                <a:lnTo>
                                  <a:pt x="1286" y="211"/>
                                </a:lnTo>
                                <a:lnTo>
                                  <a:pt x="1305" y="206"/>
                                </a:lnTo>
                                <a:lnTo>
                                  <a:pt x="1339" y="206"/>
                                </a:lnTo>
                                <a:lnTo>
                                  <a:pt x="1353" y="201"/>
                                </a:lnTo>
                                <a:lnTo>
                                  <a:pt x="1368" y="201"/>
                                </a:lnTo>
                                <a:lnTo>
                                  <a:pt x="1396" y="191"/>
                                </a:lnTo>
                                <a:lnTo>
                                  <a:pt x="1411" y="191"/>
                                </a:lnTo>
                                <a:lnTo>
                                  <a:pt x="1430" y="187"/>
                                </a:lnTo>
                                <a:lnTo>
                                  <a:pt x="1435" y="187"/>
                                </a:lnTo>
                                <a:lnTo>
                                  <a:pt x="1430" y="187"/>
                                </a:lnTo>
                                <a:lnTo>
                                  <a:pt x="1454" y="182"/>
                                </a:lnTo>
                                <a:lnTo>
                                  <a:pt x="1478" y="172"/>
                                </a:lnTo>
                                <a:lnTo>
                                  <a:pt x="1497" y="167"/>
                                </a:lnTo>
                                <a:lnTo>
                                  <a:pt x="1516" y="163"/>
                                </a:lnTo>
                                <a:lnTo>
                                  <a:pt x="1545" y="158"/>
                                </a:lnTo>
                                <a:lnTo>
                                  <a:pt x="1564" y="148"/>
                                </a:lnTo>
                                <a:lnTo>
                                  <a:pt x="1588" y="143"/>
                                </a:lnTo>
                                <a:lnTo>
                                  <a:pt x="1612" y="134"/>
                                </a:lnTo>
                                <a:lnTo>
                                  <a:pt x="1632" y="129"/>
                                </a:lnTo>
                                <a:lnTo>
                                  <a:pt x="1656" y="119"/>
                                </a:lnTo>
                                <a:lnTo>
                                  <a:pt x="1680" y="115"/>
                                </a:lnTo>
                                <a:lnTo>
                                  <a:pt x="1699" y="105"/>
                                </a:lnTo>
                                <a:lnTo>
                                  <a:pt x="1723" y="100"/>
                                </a:lnTo>
                                <a:lnTo>
                                  <a:pt x="1747" y="91"/>
                                </a:lnTo>
                                <a:lnTo>
                                  <a:pt x="1771" y="86"/>
                                </a:lnTo>
                                <a:lnTo>
                                  <a:pt x="1795" y="76"/>
                                </a:lnTo>
                                <a:lnTo>
                                  <a:pt x="1819" y="71"/>
                                </a:lnTo>
                                <a:lnTo>
                                  <a:pt x="1843" y="62"/>
                                </a:lnTo>
                                <a:lnTo>
                                  <a:pt x="1886" y="52"/>
                                </a:lnTo>
                                <a:lnTo>
                                  <a:pt x="1915" y="47"/>
                                </a:lnTo>
                                <a:lnTo>
                                  <a:pt x="1939" y="43"/>
                                </a:lnTo>
                                <a:lnTo>
                                  <a:pt x="2054" y="24"/>
                                </a:lnTo>
                                <a:lnTo>
                                  <a:pt x="2088" y="24"/>
                                </a:lnTo>
                                <a:lnTo>
                                  <a:pt x="2116" y="19"/>
                                </a:lnTo>
                                <a:lnTo>
                                  <a:pt x="2217" y="19"/>
                                </a:lnTo>
                                <a:lnTo>
                                  <a:pt x="2256" y="24"/>
                                </a:lnTo>
                                <a:lnTo>
                                  <a:pt x="2371" y="24"/>
                                </a:lnTo>
                                <a:lnTo>
                                  <a:pt x="2380" y="28"/>
                                </a:lnTo>
                                <a:lnTo>
                                  <a:pt x="2472" y="28"/>
                                </a:lnTo>
                                <a:lnTo>
                                  <a:pt x="2486" y="33"/>
                                </a:lnTo>
                                <a:lnTo>
                                  <a:pt x="2553" y="33"/>
                                </a:lnTo>
                                <a:lnTo>
                                  <a:pt x="2563" y="38"/>
                                </a:lnTo>
                                <a:lnTo>
                                  <a:pt x="2606" y="38"/>
                                </a:lnTo>
                                <a:lnTo>
                                  <a:pt x="2615" y="43"/>
                                </a:lnTo>
                                <a:lnTo>
                                  <a:pt x="2620" y="43"/>
                                </a:lnTo>
                                <a:lnTo>
                                  <a:pt x="2630" y="43"/>
                                </a:lnTo>
                                <a:lnTo>
                                  <a:pt x="2639" y="47"/>
                                </a:lnTo>
                                <a:lnTo>
                                  <a:pt x="2659" y="52"/>
                                </a:lnTo>
                                <a:lnTo>
                                  <a:pt x="2678" y="57"/>
                                </a:lnTo>
                                <a:lnTo>
                                  <a:pt x="2692" y="57"/>
                                </a:lnTo>
                                <a:lnTo>
                                  <a:pt x="2702" y="62"/>
                                </a:lnTo>
                                <a:lnTo>
                                  <a:pt x="2721" y="67"/>
                                </a:lnTo>
                                <a:lnTo>
                                  <a:pt x="2735" y="71"/>
                                </a:lnTo>
                                <a:lnTo>
                                  <a:pt x="2755" y="76"/>
                                </a:lnTo>
                                <a:lnTo>
                                  <a:pt x="2783" y="86"/>
                                </a:lnTo>
                                <a:lnTo>
                                  <a:pt x="2803" y="91"/>
                                </a:lnTo>
                                <a:lnTo>
                                  <a:pt x="2822" y="100"/>
                                </a:lnTo>
                                <a:lnTo>
                                  <a:pt x="2836" y="105"/>
                                </a:lnTo>
                                <a:lnTo>
                                  <a:pt x="2855" y="110"/>
                                </a:lnTo>
                                <a:lnTo>
                                  <a:pt x="2870" y="115"/>
                                </a:lnTo>
                                <a:lnTo>
                                  <a:pt x="2889" y="119"/>
                                </a:lnTo>
                                <a:lnTo>
                                  <a:pt x="2903" y="124"/>
                                </a:lnTo>
                                <a:lnTo>
                                  <a:pt x="2923" y="129"/>
                                </a:lnTo>
                                <a:lnTo>
                                  <a:pt x="2937" y="134"/>
                                </a:lnTo>
                                <a:lnTo>
                                  <a:pt x="2956" y="139"/>
                                </a:lnTo>
                                <a:lnTo>
                                  <a:pt x="2971" y="143"/>
                                </a:lnTo>
                                <a:lnTo>
                                  <a:pt x="2990" y="148"/>
                                </a:lnTo>
                                <a:lnTo>
                                  <a:pt x="3019" y="158"/>
                                </a:lnTo>
                                <a:lnTo>
                                  <a:pt x="3038" y="163"/>
                                </a:lnTo>
                                <a:lnTo>
                                  <a:pt x="3086" y="177"/>
                                </a:lnTo>
                                <a:lnTo>
                                  <a:pt x="3100" y="177"/>
                                </a:lnTo>
                                <a:lnTo>
                                  <a:pt x="3124" y="187"/>
                                </a:lnTo>
                                <a:lnTo>
                                  <a:pt x="3129" y="187"/>
                                </a:lnTo>
                                <a:lnTo>
                                  <a:pt x="3124" y="187"/>
                                </a:lnTo>
                                <a:lnTo>
                                  <a:pt x="3129" y="187"/>
                                </a:lnTo>
                                <a:lnTo>
                                  <a:pt x="3158" y="191"/>
                                </a:lnTo>
                                <a:lnTo>
                                  <a:pt x="3187" y="201"/>
                                </a:lnTo>
                                <a:lnTo>
                                  <a:pt x="3239" y="211"/>
                                </a:lnTo>
                                <a:lnTo>
                                  <a:pt x="3268" y="220"/>
                                </a:lnTo>
                                <a:lnTo>
                                  <a:pt x="3297" y="220"/>
                                </a:lnTo>
                                <a:lnTo>
                                  <a:pt x="3345" y="230"/>
                                </a:lnTo>
                                <a:lnTo>
                                  <a:pt x="3369" y="230"/>
                                </a:lnTo>
                                <a:lnTo>
                                  <a:pt x="3393" y="235"/>
                                </a:lnTo>
                                <a:lnTo>
                                  <a:pt x="3417" y="235"/>
                                </a:lnTo>
                                <a:lnTo>
                                  <a:pt x="3441" y="239"/>
                                </a:lnTo>
                                <a:lnTo>
                                  <a:pt x="3460" y="244"/>
                                </a:lnTo>
                                <a:lnTo>
                                  <a:pt x="3484" y="244"/>
                                </a:lnTo>
                                <a:lnTo>
                                  <a:pt x="3503" y="249"/>
                                </a:lnTo>
                                <a:lnTo>
                                  <a:pt x="3527" y="254"/>
                                </a:lnTo>
                                <a:lnTo>
                                  <a:pt x="3580" y="268"/>
                                </a:lnTo>
                                <a:lnTo>
                                  <a:pt x="3604" y="278"/>
                                </a:lnTo>
                                <a:lnTo>
                                  <a:pt x="3662" y="307"/>
                                </a:lnTo>
                                <a:lnTo>
                                  <a:pt x="3719" y="350"/>
                                </a:lnTo>
                                <a:lnTo>
                                  <a:pt x="3782" y="407"/>
                                </a:lnTo>
                                <a:lnTo>
                                  <a:pt x="3815" y="455"/>
                                </a:lnTo>
                                <a:lnTo>
                                  <a:pt x="3839" y="489"/>
                                </a:lnTo>
                                <a:lnTo>
                                  <a:pt x="3849" y="508"/>
                                </a:lnTo>
                                <a:lnTo>
                                  <a:pt x="3859" y="522"/>
                                </a:lnTo>
                                <a:lnTo>
                                  <a:pt x="3863" y="532"/>
                                </a:lnTo>
                                <a:lnTo>
                                  <a:pt x="3873" y="542"/>
                                </a:lnTo>
                                <a:lnTo>
                                  <a:pt x="3878" y="556"/>
                                </a:lnTo>
                                <a:lnTo>
                                  <a:pt x="3887" y="566"/>
                                </a:lnTo>
                                <a:lnTo>
                                  <a:pt x="3892" y="580"/>
                                </a:lnTo>
                                <a:lnTo>
                                  <a:pt x="3902" y="594"/>
                                </a:lnTo>
                                <a:lnTo>
                                  <a:pt x="3907" y="604"/>
                                </a:lnTo>
                                <a:lnTo>
                                  <a:pt x="3916" y="618"/>
                                </a:lnTo>
                                <a:lnTo>
                                  <a:pt x="3921" y="633"/>
                                </a:lnTo>
                                <a:lnTo>
                                  <a:pt x="3930" y="642"/>
                                </a:lnTo>
                                <a:lnTo>
                                  <a:pt x="3935" y="657"/>
                                </a:lnTo>
                                <a:lnTo>
                                  <a:pt x="3945" y="671"/>
                                </a:lnTo>
                                <a:lnTo>
                                  <a:pt x="3954" y="700"/>
                                </a:lnTo>
                                <a:lnTo>
                                  <a:pt x="3964" y="714"/>
                                </a:lnTo>
                                <a:lnTo>
                                  <a:pt x="3969" y="734"/>
                                </a:lnTo>
                                <a:lnTo>
                                  <a:pt x="3978" y="762"/>
                                </a:lnTo>
                                <a:lnTo>
                                  <a:pt x="3983" y="782"/>
                                </a:lnTo>
                                <a:lnTo>
                                  <a:pt x="3988" y="796"/>
                                </a:lnTo>
                                <a:lnTo>
                                  <a:pt x="3998" y="829"/>
                                </a:lnTo>
                                <a:lnTo>
                                  <a:pt x="3998" y="849"/>
                                </a:lnTo>
                                <a:lnTo>
                                  <a:pt x="4007" y="887"/>
                                </a:lnTo>
                                <a:lnTo>
                                  <a:pt x="4007" y="949"/>
                                </a:lnTo>
                                <a:lnTo>
                                  <a:pt x="4012" y="973"/>
                                </a:lnTo>
                                <a:lnTo>
                                  <a:pt x="4012" y="969"/>
                                </a:lnTo>
                                <a:lnTo>
                                  <a:pt x="4007" y="988"/>
                                </a:lnTo>
                                <a:lnTo>
                                  <a:pt x="4007" y="1017"/>
                                </a:lnTo>
                                <a:lnTo>
                                  <a:pt x="4002" y="1031"/>
                                </a:lnTo>
                                <a:lnTo>
                                  <a:pt x="4002" y="1050"/>
                                </a:lnTo>
                                <a:lnTo>
                                  <a:pt x="3993" y="1079"/>
                                </a:lnTo>
                                <a:lnTo>
                                  <a:pt x="4022" y="10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3828"/>
                        <wps:cNvSpPr>
                          <a:spLocks/>
                        </wps:cNvSpPr>
                        <wps:spPr bwMode="auto">
                          <a:xfrm>
                            <a:off x="4260" y="3711"/>
                            <a:ext cx="3629" cy="1569"/>
                          </a:xfrm>
                          <a:custGeom>
                            <a:avLst/>
                            <a:gdLst>
                              <a:gd name="T0" fmla="*/ 19 w 3629"/>
                              <a:gd name="T1" fmla="*/ 782 h 1569"/>
                              <a:gd name="T2" fmla="*/ 48 w 3629"/>
                              <a:gd name="T3" fmla="*/ 897 h 1569"/>
                              <a:gd name="T4" fmla="*/ 111 w 3629"/>
                              <a:gd name="T5" fmla="*/ 1027 h 1569"/>
                              <a:gd name="T6" fmla="*/ 183 w 3629"/>
                              <a:gd name="T7" fmla="*/ 1099 h 1569"/>
                              <a:gd name="T8" fmla="*/ 336 w 3629"/>
                              <a:gd name="T9" fmla="*/ 1180 h 1569"/>
                              <a:gd name="T10" fmla="*/ 519 w 3629"/>
                              <a:gd name="T11" fmla="*/ 1305 h 1569"/>
                              <a:gd name="T12" fmla="*/ 677 w 3629"/>
                              <a:gd name="T13" fmla="*/ 1449 h 1569"/>
                              <a:gd name="T14" fmla="*/ 869 w 3629"/>
                              <a:gd name="T15" fmla="*/ 1372 h 1569"/>
                              <a:gd name="T16" fmla="*/ 1094 w 3629"/>
                              <a:gd name="T17" fmla="*/ 1247 h 1569"/>
                              <a:gd name="T18" fmla="*/ 1200 w 3629"/>
                              <a:gd name="T19" fmla="*/ 1218 h 1569"/>
                              <a:gd name="T20" fmla="*/ 1330 w 3629"/>
                              <a:gd name="T21" fmla="*/ 1238 h 1569"/>
                              <a:gd name="T22" fmla="*/ 1584 w 3629"/>
                              <a:gd name="T23" fmla="*/ 1396 h 1569"/>
                              <a:gd name="T24" fmla="*/ 1978 w 3629"/>
                              <a:gd name="T25" fmla="*/ 1564 h 1569"/>
                              <a:gd name="T26" fmla="*/ 2424 w 3629"/>
                              <a:gd name="T27" fmla="*/ 1526 h 1569"/>
                              <a:gd name="T28" fmla="*/ 2726 w 3629"/>
                              <a:gd name="T29" fmla="*/ 1348 h 1569"/>
                              <a:gd name="T30" fmla="*/ 2923 w 3629"/>
                              <a:gd name="T31" fmla="*/ 1228 h 1569"/>
                              <a:gd name="T32" fmla="*/ 3163 w 3629"/>
                              <a:gd name="T33" fmla="*/ 1156 h 1569"/>
                              <a:gd name="T34" fmla="*/ 3384 w 3629"/>
                              <a:gd name="T35" fmla="*/ 1103 h 1569"/>
                              <a:gd name="T36" fmla="*/ 3537 w 3629"/>
                              <a:gd name="T37" fmla="*/ 1007 h 1569"/>
                              <a:gd name="T38" fmla="*/ 3561 w 3629"/>
                              <a:gd name="T39" fmla="*/ 935 h 1569"/>
                              <a:gd name="T40" fmla="*/ 3581 w 3629"/>
                              <a:gd name="T41" fmla="*/ 849 h 1569"/>
                              <a:gd name="T42" fmla="*/ 3605 w 3629"/>
                              <a:gd name="T43" fmla="*/ 748 h 1569"/>
                              <a:gd name="T44" fmla="*/ 3624 w 3629"/>
                              <a:gd name="T45" fmla="*/ 648 h 1569"/>
                              <a:gd name="T46" fmla="*/ 3609 w 3629"/>
                              <a:gd name="T47" fmla="*/ 398 h 1569"/>
                              <a:gd name="T48" fmla="*/ 3547 w 3629"/>
                              <a:gd name="T49" fmla="*/ 225 h 1569"/>
                              <a:gd name="T50" fmla="*/ 3389 w 3629"/>
                              <a:gd name="T51" fmla="*/ 101 h 1569"/>
                              <a:gd name="T52" fmla="*/ 3197 w 3629"/>
                              <a:gd name="T53" fmla="*/ 48 h 1569"/>
                              <a:gd name="T54" fmla="*/ 2976 w 3629"/>
                              <a:gd name="T55" fmla="*/ 0 h 1569"/>
                              <a:gd name="T56" fmla="*/ 3033 w 3629"/>
                              <a:gd name="T57" fmla="*/ 34 h 1569"/>
                              <a:gd name="T58" fmla="*/ 3297 w 3629"/>
                              <a:gd name="T59" fmla="*/ 96 h 1569"/>
                              <a:gd name="T60" fmla="*/ 3480 w 3629"/>
                              <a:gd name="T61" fmla="*/ 177 h 1569"/>
                              <a:gd name="T62" fmla="*/ 3566 w 3629"/>
                              <a:gd name="T63" fmla="*/ 317 h 1569"/>
                              <a:gd name="T64" fmla="*/ 3605 w 3629"/>
                              <a:gd name="T65" fmla="*/ 480 h 1569"/>
                              <a:gd name="T66" fmla="*/ 3600 w 3629"/>
                              <a:gd name="T67" fmla="*/ 691 h 1569"/>
                              <a:gd name="T68" fmla="*/ 3576 w 3629"/>
                              <a:gd name="T69" fmla="*/ 787 h 1569"/>
                              <a:gd name="T70" fmla="*/ 3557 w 3629"/>
                              <a:gd name="T71" fmla="*/ 883 h 1569"/>
                              <a:gd name="T72" fmla="*/ 3533 w 3629"/>
                              <a:gd name="T73" fmla="*/ 955 h 1569"/>
                              <a:gd name="T74" fmla="*/ 3489 w 3629"/>
                              <a:gd name="T75" fmla="*/ 1022 h 1569"/>
                              <a:gd name="T76" fmla="*/ 3345 w 3629"/>
                              <a:gd name="T77" fmla="*/ 1099 h 1569"/>
                              <a:gd name="T78" fmla="*/ 3096 w 3629"/>
                              <a:gd name="T79" fmla="*/ 1151 h 1569"/>
                              <a:gd name="T80" fmla="*/ 2865 w 3629"/>
                              <a:gd name="T81" fmla="*/ 1233 h 1569"/>
                              <a:gd name="T82" fmla="*/ 2649 w 3629"/>
                              <a:gd name="T83" fmla="*/ 1372 h 1569"/>
                              <a:gd name="T84" fmla="*/ 2366 w 3629"/>
                              <a:gd name="T85" fmla="*/ 1521 h 1569"/>
                              <a:gd name="T86" fmla="*/ 1906 w 3629"/>
                              <a:gd name="T87" fmla="*/ 1530 h 1569"/>
                              <a:gd name="T88" fmla="*/ 1546 w 3629"/>
                              <a:gd name="T89" fmla="*/ 1343 h 1569"/>
                              <a:gd name="T90" fmla="*/ 1296 w 3629"/>
                              <a:gd name="T91" fmla="*/ 1199 h 1569"/>
                              <a:gd name="T92" fmla="*/ 1171 w 3629"/>
                              <a:gd name="T93" fmla="*/ 1204 h 1569"/>
                              <a:gd name="T94" fmla="*/ 1032 w 3629"/>
                              <a:gd name="T95" fmla="*/ 1257 h 1569"/>
                              <a:gd name="T96" fmla="*/ 835 w 3629"/>
                              <a:gd name="T97" fmla="*/ 1367 h 1569"/>
                              <a:gd name="T98" fmla="*/ 667 w 3629"/>
                              <a:gd name="T99" fmla="*/ 1425 h 1569"/>
                              <a:gd name="T100" fmla="*/ 528 w 3629"/>
                              <a:gd name="T101" fmla="*/ 1295 h 1569"/>
                              <a:gd name="T102" fmla="*/ 346 w 3629"/>
                              <a:gd name="T103" fmla="*/ 1161 h 1569"/>
                              <a:gd name="T104" fmla="*/ 192 w 3629"/>
                              <a:gd name="T105" fmla="*/ 1079 h 1569"/>
                              <a:gd name="T106" fmla="*/ 130 w 3629"/>
                              <a:gd name="T107" fmla="*/ 1017 h 1569"/>
                              <a:gd name="T108" fmla="*/ 67 w 3629"/>
                              <a:gd name="T109" fmla="*/ 887 h 1569"/>
                              <a:gd name="T110" fmla="*/ 39 w 3629"/>
                              <a:gd name="T111" fmla="*/ 782 h 1569"/>
                              <a:gd name="T112" fmla="*/ 0 w 3629"/>
                              <a:gd name="T113" fmla="*/ 691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29" h="1569">
                                <a:moveTo>
                                  <a:pt x="0" y="691"/>
                                </a:moveTo>
                                <a:lnTo>
                                  <a:pt x="0" y="705"/>
                                </a:lnTo>
                                <a:lnTo>
                                  <a:pt x="5" y="715"/>
                                </a:lnTo>
                                <a:lnTo>
                                  <a:pt x="5" y="729"/>
                                </a:lnTo>
                                <a:lnTo>
                                  <a:pt x="10" y="739"/>
                                </a:lnTo>
                                <a:lnTo>
                                  <a:pt x="10" y="748"/>
                                </a:lnTo>
                                <a:lnTo>
                                  <a:pt x="15" y="758"/>
                                </a:lnTo>
                                <a:lnTo>
                                  <a:pt x="15" y="772"/>
                                </a:lnTo>
                                <a:lnTo>
                                  <a:pt x="19" y="782"/>
                                </a:lnTo>
                                <a:lnTo>
                                  <a:pt x="19" y="796"/>
                                </a:lnTo>
                                <a:lnTo>
                                  <a:pt x="24" y="806"/>
                                </a:lnTo>
                                <a:lnTo>
                                  <a:pt x="24" y="820"/>
                                </a:lnTo>
                                <a:lnTo>
                                  <a:pt x="29" y="835"/>
                                </a:lnTo>
                                <a:lnTo>
                                  <a:pt x="34" y="844"/>
                                </a:lnTo>
                                <a:lnTo>
                                  <a:pt x="34" y="854"/>
                                </a:lnTo>
                                <a:lnTo>
                                  <a:pt x="39" y="873"/>
                                </a:lnTo>
                                <a:lnTo>
                                  <a:pt x="43" y="883"/>
                                </a:lnTo>
                                <a:lnTo>
                                  <a:pt x="48" y="897"/>
                                </a:lnTo>
                                <a:lnTo>
                                  <a:pt x="53" y="907"/>
                                </a:lnTo>
                                <a:lnTo>
                                  <a:pt x="58" y="921"/>
                                </a:lnTo>
                                <a:lnTo>
                                  <a:pt x="63" y="931"/>
                                </a:lnTo>
                                <a:lnTo>
                                  <a:pt x="67" y="945"/>
                                </a:lnTo>
                                <a:lnTo>
                                  <a:pt x="77" y="964"/>
                                </a:lnTo>
                                <a:lnTo>
                                  <a:pt x="82" y="979"/>
                                </a:lnTo>
                                <a:lnTo>
                                  <a:pt x="91" y="998"/>
                                </a:lnTo>
                                <a:lnTo>
                                  <a:pt x="101" y="1007"/>
                                </a:lnTo>
                                <a:lnTo>
                                  <a:pt x="111" y="1027"/>
                                </a:lnTo>
                                <a:lnTo>
                                  <a:pt x="135" y="1046"/>
                                </a:lnTo>
                                <a:lnTo>
                                  <a:pt x="130" y="1046"/>
                                </a:lnTo>
                                <a:lnTo>
                                  <a:pt x="135" y="1046"/>
                                </a:lnTo>
                                <a:lnTo>
                                  <a:pt x="135" y="1051"/>
                                </a:lnTo>
                                <a:lnTo>
                                  <a:pt x="144" y="1060"/>
                                </a:lnTo>
                                <a:lnTo>
                                  <a:pt x="154" y="1065"/>
                                </a:lnTo>
                                <a:lnTo>
                                  <a:pt x="159" y="1075"/>
                                </a:lnTo>
                                <a:lnTo>
                                  <a:pt x="168" y="1084"/>
                                </a:lnTo>
                                <a:lnTo>
                                  <a:pt x="183" y="1099"/>
                                </a:lnTo>
                                <a:lnTo>
                                  <a:pt x="231" y="1123"/>
                                </a:lnTo>
                                <a:lnTo>
                                  <a:pt x="240" y="1132"/>
                                </a:lnTo>
                                <a:lnTo>
                                  <a:pt x="250" y="1137"/>
                                </a:lnTo>
                                <a:lnTo>
                                  <a:pt x="264" y="1142"/>
                                </a:lnTo>
                                <a:lnTo>
                                  <a:pt x="283" y="1151"/>
                                </a:lnTo>
                                <a:lnTo>
                                  <a:pt x="298" y="1161"/>
                                </a:lnTo>
                                <a:lnTo>
                                  <a:pt x="312" y="1166"/>
                                </a:lnTo>
                                <a:lnTo>
                                  <a:pt x="322" y="1175"/>
                                </a:lnTo>
                                <a:lnTo>
                                  <a:pt x="336" y="1180"/>
                                </a:lnTo>
                                <a:lnTo>
                                  <a:pt x="394" y="1218"/>
                                </a:lnTo>
                                <a:lnTo>
                                  <a:pt x="413" y="1228"/>
                                </a:lnTo>
                                <a:lnTo>
                                  <a:pt x="427" y="1238"/>
                                </a:lnTo>
                                <a:lnTo>
                                  <a:pt x="447" y="1252"/>
                                </a:lnTo>
                                <a:lnTo>
                                  <a:pt x="461" y="1262"/>
                                </a:lnTo>
                                <a:lnTo>
                                  <a:pt x="499" y="1290"/>
                                </a:lnTo>
                                <a:lnTo>
                                  <a:pt x="519" y="1305"/>
                                </a:lnTo>
                                <a:lnTo>
                                  <a:pt x="519" y="1310"/>
                                </a:lnTo>
                                <a:lnTo>
                                  <a:pt x="519" y="1305"/>
                                </a:lnTo>
                                <a:lnTo>
                                  <a:pt x="562" y="1353"/>
                                </a:lnTo>
                                <a:lnTo>
                                  <a:pt x="576" y="1358"/>
                                </a:lnTo>
                                <a:lnTo>
                                  <a:pt x="586" y="1372"/>
                                </a:lnTo>
                                <a:lnTo>
                                  <a:pt x="600" y="1382"/>
                                </a:lnTo>
                                <a:lnTo>
                                  <a:pt x="605" y="1396"/>
                                </a:lnTo>
                                <a:lnTo>
                                  <a:pt x="624" y="1415"/>
                                </a:lnTo>
                                <a:lnTo>
                                  <a:pt x="653" y="1444"/>
                                </a:lnTo>
                                <a:lnTo>
                                  <a:pt x="667" y="1444"/>
                                </a:lnTo>
                                <a:lnTo>
                                  <a:pt x="677" y="1449"/>
                                </a:lnTo>
                                <a:lnTo>
                                  <a:pt x="711" y="1449"/>
                                </a:lnTo>
                                <a:lnTo>
                                  <a:pt x="730" y="1444"/>
                                </a:lnTo>
                                <a:lnTo>
                                  <a:pt x="739" y="1439"/>
                                </a:lnTo>
                                <a:lnTo>
                                  <a:pt x="768" y="1430"/>
                                </a:lnTo>
                                <a:lnTo>
                                  <a:pt x="787" y="1420"/>
                                </a:lnTo>
                                <a:lnTo>
                                  <a:pt x="802" y="1410"/>
                                </a:lnTo>
                                <a:lnTo>
                                  <a:pt x="826" y="1401"/>
                                </a:lnTo>
                                <a:lnTo>
                                  <a:pt x="845" y="1386"/>
                                </a:lnTo>
                                <a:lnTo>
                                  <a:pt x="869" y="1372"/>
                                </a:lnTo>
                                <a:lnTo>
                                  <a:pt x="898" y="1358"/>
                                </a:lnTo>
                                <a:lnTo>
                                  <a:pt x="927" y="1338"/>
                                </a:lnTo>
                                <a:lnTo>
                                  <a:pt x="994" y="1305"/>
                                </a:lnTo>
                                <a:lnTo>
                                  <a:pt x="999" y="1300"/>
                                </a:lnTo>
                                <a:lnTo>
                                  <a:pt x="999" y="1290"/>
                                </a:lnTo>
                                <a:lnTo>
                                  <a:pt x="1022" y="1281"/>
                                </a:lnTo>
                                <a:lnTo>
                                  <a:pt x="1037" y="1281"/>
                                </a:lnTo>
                                <a:lnTo>
                                  <a:pt x="1042" y="1276"/>
                                </a:lnTo>
                                <a:lnTo>
                                  <a:pt x="1094" y="1247"/>
                                </a:lnTo>
                                <a:lnTo>
                                  <a:pt x="1109" y="1247"/>
                                </a:lnTo>
                                <a:lnTo>
                                  <a:pt x="1118" y="1238"/>
                                </a:lnTo>
                                <a:lnTo>
                                  <a:pt x="1128" y="1238"/>
                                </a:lnTo>
                                <a:lnTo>
                                  <a:pt x="1147" y="1228"/>
                                </a:lnTo>
                                <a:lnTo>
                                  <a:pt x="1157" y="1228"/>
                                </a:lnTo>
                                <a:lnTo>
                                  <a:pt x="1166" y="1223"/>
                                </a:lnTo>
                                <a:lnTo>
                                  <a:pt x="1181" y="1223"/>
                                </a:lnTo>
                                <a:lnTo>
                                  <a:pt x="1186" y="1218"/>
                                </a:lnTo>
                                <a:lnTo>
                                  <a:pt x="1200" y="1218"/>
                                </a:lnTo>
                                <a:lnTo>
                                  <a:pt x="1210" y="1214"/>
                                </a:lnTo>
                                <a:lnTo>
                                  <a:pt x="1234" y="1214"/>
                                </a:lnTo>
                                <a:lnTo>
                                  <a:pt x="1243" y="1209"/>
                                </a:lnTo>
                                <a:lnTo>
                                  <a:pt x="1258" y="1209"/>
                                </a:lnTo>
                                <a:lnTo>
                                  <a:pt x="1262" y="1214"/>
                                </a:lnTo>
                                <a:lnTo>
                                  <a:pt x="1267" y="1214"/>
                                </a:lnTo>
                                <a:lnTo>
                                  <a:pt x="1286" y="1218"/>
                                </a:lnTo>
                                <a:lnTo>
                                  <a:pt x="1310" y="1228"/>
                                </a:lnTo>
                                <a:lnTo>
                                  <a:pt x="1330" y="1238"/>
                                </a:lnTo>
                                <a:lnTo>
                                  <a:pt x="1378" y="1257"/>
                                </a:lnTo>
                                <a:lnTo>
                                  <a:pt x="1402" y="1271"/>
                                </a:lnTo>
                                <a:lnTo>
                                  <a:pt x="1421" y="1286"/>
                                </a:lnTo>
                                <a:lnTo>
                                  <a:pt x="1469" y="1314"/>
                                </a:lnTo>
                                <a:lnTo>
                                  <a:pt x="1488" y="1329"/>
                                </a:lnTo>
                                <a:lnTo>
                                  <a:pt x="1512" y="1348"/>
                                </a:lnTo>
                                <a:lnTo>
                                  <a:pt x="1536" y="1362"/>
                                </a:lnTo>
                                <a:lnTo>
                                  <a:pt x="1560" y="1382"/>
                                </a:lnTo>
                                <a:lnTo>
                                  <a:pt x="1584" y="1396"/>
                                </a:lnTo>
                                <a:lnTo>
                                  <a:pt x="1608" y="1415"/>
                                </a:lnTo>
                                <a:lnTo>
                                  <a:pt x="1656" y="1444"/>
                                </a:lnTo>
                                <a:lnTo>
                                  <a:pt x="1685" y="1463"/>
                                </a:lnTo>
                                <a:lnTo>
                                  <a:pt x="1771" y="1506"/>
                                </a:lnTo>
                                <a:lnTo>
                                  <a:pt x="1800" y="1516"/>
                                </a:lnTo>
                                <a:lnTo>
                                  <a:pt x="1834" y="1530"/>
                                </a:lnTo>
                                <a:lnTo>
                                  <a:pt x="1906" y="1550"/>
                                </a:lnTo>
                                <a:lnTo>
                                  <a:pt x="1944" y="1554"/>
                                </a:lnTo>
                                <a:lnTo>
                                  <a:pt x="1978" y="1564"/>
                                </a:lnTo>
                                <a:lnTo>
                                  <a:pt x="2021" y="1569"/>
                                </a:lnTo>
                                <a:lnTo>
                                  <a:pt x="2198" y="1569"/>
                                </a:lnTo>
                                <a:lnTo>
                                  <a:pt x="2227" y="1564"/>
                                </a:lnTo>
                                <a:lnTo>
                                  <a:pt x="2256" y="1564"/>
                                </a:lnTo>
                                <a:lnTo>
                                  <a:pt x="2314" y="1554"/>
                                </a:lnTo>
                                <a:lnTo>
                                  <a:pt x="2342" y="1550"/>
                                </a:lnTo>
                                <a:lnTo>
                                  <a:pt x="2366" y="1540"/>
                                </a:lnTo>
                                <a:lnTo>
                                  <a:pt x="2400" y="1535"/>
                                </a:lnTo>
                                <a:lnTo>
                                  <a:pt x="2424" y="1526"/>
                                </a:lnTo>
                                <a:lnTo>
                                  <a:pt x="2448" y="1511"/>
                                </a:lnTo>
                                <a:lnTo>
                                  <a:pt x="2496" y="1492"/>
                                </a:lnTo>
                                <a:lnTo>
                                  <a:pt x="2544" y="1463"/>
                                </a:lnTo>
                                <a:lnTo>
                                  <a:pt x="2568" y="1454"/>
                                </a:lnTo>
                                <a:lnTo>
                                  <a:pt x="2616" y="1425"/>
                                </a:lnTo>
                                <a:lnTo>
                                  <a:pt x="2635" y="1410"/>
                                </a:lnTo>
                                <a:lnTo>
                                  <a:pt x="2659" y="1391"/>
                                </a:lnTo>
                                <a:lnTo>
                                  <a:pt x="2678" y="1377"/>
                                </a:lnTo>
                                <a:lnTo>
                                  <a:pt x="2726" y="1348"/>
                                </a:lnTo>
                                <a:lnTo>
                                  <a:pt x="2745" y="1334"/>
                                </a:lnTo>
                                <a:lnTo>
                                  <a:pt x="2769" y="1319"/>
                                </a:lnTo>
                                <a:lnTo>
                                  <a:pt x="2789" y="1305"/>
                                </a:lnTo>
                                <a:lnTo>
                                  <a:pt x="2813" y="1290"/>
                                </a:lnTo>
                                <a:lnTo>
                                  <a:pt x="2832" y="1276"/>
                                </a:lnTo>
                                <a:lnTo>
                                  <a:pt x="2856" y="1266"/>
                                </a:lnTo>
                                <a:lnTo>
                                  <a:pt x="2875" y="1252"/>
                                </a:lnTo>
                                <a:lnTo>
                                  <a:pt x="2899" y="1242"/>
                                </a:lnTo>
                                <a:lnTo>
                                  <a:pt x="2923" y="1228"/>
                                </a:lnTo>
                                <a:lnTo>
                                  <a:pt x="2947" y="1218"/>
                                </a:lnTo>
                                <a:lnTo>
                                  <a:pt x="2966" y="1214"/>
                                </a:lnTo>
                                <a:lnTo>
                                  <a:pt x="2971" y="1214"/>
                                </a:lnTo>
                                <a:lnTo>
                                  <a:pt x="2995" y="1204"/>
                                </a:lnTo>
                                <a:lnTo>
                                  <a:pt x="3014" y="1194"/>
                                </a:lnTo>
                                <a:lnTo>
                                  <a:pt x="3086" y="1180"/>
                                </a:lnTo>
                                <a:lnTo>
                                  <a:pt x="3105" y="1171"/>
                                </a:lnTo>
                                <a:lnTo>
                                  <a:pt x="3125" y="1166"/>
                                </a:lnTo>
                                <a:lnTo>
                                  <a:pt x="3163" y="1156"/>
                                </a:lnTo>
                                <a:lnTo>
                                  <a:pt x="3187" y="1156"/>
                                </a:lnTo>
                                <a:lnTo>
                                  <a:pt x="3269" y="1137"/>
                                </a:lnTo>
                                <a:lnTo>
                                  <a:pt x="3278" y="1132"/>
                                </a:lnTo>
                                <a:lnTo>
                                  <a:pt x="3297" y="1132"/>
                                </a:lnTo>
                                <a:lnTo>
                                  <a:pt x="3321" y="1127"/>
                                </a:lnTo>
                                <a:lnTo>
                                  <a:pt x="3336" y="1123"/>
                                </a:lnTo>
                                <a:lnTo>
                                  <a:pt x="3355" y="1118"/>
                                </a:lnTo>
                                <a:lnTo>
                                  <a:pt x="3369" y="1113"/>
                                </a:lnTo>
                                <a:lnTo>
                                  <a:pt x="3384" y="1103"/>
                                </a:lnTo>
                                <a:lnTo>
                                  <a:pt x="3398" y="1099"/>
                                </a:lnTo>
                                <a:lnTo>
                                  <a:pt x="3417" y="1094"/>
                                </a:lnTo>
                                <a:lnTo>
                                  <a:pt x="3432" y="1084"/>
                                </a:lnTo>
                                <a:lnTo>
                                  <a:pt x="3446" y="1079"/>
                                </a:lnTo>
                                <a:lnTo>
                                  <a:pt x="3461" y="1070"/>
                                </a:lnTo>
                                <a:lnTo>
                                  <a:pt x="3470" y="1060"/>
                                </a:lnTo>
                                <a:lnTo>
                                  <a:pt x="3499" y="1041"/>
                                </a:lnTo>
                                <a:lnTo>
                                  <a:pt x="3523" y="1017"/>
                                </a:lnTo>
                                <a:lnTo>
                                  <a:pt x="3537" y="1007"/>
                                </a:lnTo>
                                <a:lnTo>
                                  <a:pt x="3542" y="1003"/>
                                </a:lnTo>
                                <a:lnTo>
                                  <a:pt x="3542" y="993"/>
                                </a:lnTo>
                                <a:lnTo>
                                  <a:pt x="3547" y="988"/>
                                </a:lnTo>
                                <a:lnTo>
                                  <a:pt x="3547" y="979"/>
                                </a:lnTo>
                                <a:lnTo>
                                  <a:pt x="3552" y="974"/>
                                </a:lnTo>
                                <a:lnTo>
                                  <a:pt x="3552" y="964"/>
                                </a:lnTo>
                                <a:lnTo>
                                  <a:pt x="3557" y="959"/>
                                </a:lnTo>
                                <a:lnTo>
                                  <a:pt x="3557" y="945"/>
                                </a:lnTo>
                                <a:lnTo>
                                  <a:pt x="3561" y="935"/>
                                </a:lnTo>
                                <a:lnTo>
                                  <a:pt x="3561" y="931"/>
                                </a:lnTo>
                                <a:lnTo>
                                  <a:pt x="3566" y="921"/>
                                </a:lnTo>
                                <a:lnTo>
                                  <a:pt x="3566" y="911"/>
                                </a:lnTo>
                                <a:lnTo>
                                  <a:pt x="3571" y="902"/>
                                </a:lnTo>
                                <a:lnTo>
                                  <a:pt x="3571" y="897"/>
                                </a:lnTo>
                                <a:lnTo>
                                  <a:pt x="3576" y="892"/>
                                </a:lnTo>
                                <a:lnTo>
                                  <a:pt x="3576" y="878"/>
                                </a:lnTo>
                                <a:lnTo>
                                  <a:pt x="3581" y="868"/>
                                </a:lnTo>
                                <a:lnTo>
                                  <a:pt x="3581" y="849"/>
                                </a:lnTo>
                                <a:lnTo>
                                  <a:pt x="3585" y="839"/>
                                </a:lnTo>
                                <a:lnTo>
                                  <a:pt x="3585" y="830"/>
                                </a:lnTo>
                                <a:lnTo>
                                  <a:pt x="3590" y="815"/>
                                </a:lnTo>
                                <a:lnTo>
                                  <a:pt x="3590" y="806"/>
                                </a:lnTo>
                                <a:lnTo>
                                  <a:pt x="3595" y="796"/>
                                </a:lnTo>
                                <a:lnTo>
                                  <a:pt x="3595" y="787"/>
                                </a:lnTo>
                                <a:lnTo>
                                  <a:pt x="3600" y="772"/>
                                </a:lnTo>
                                <a:lnTo>
                                  <a:pt x="3600" y="763"/>
                                </a:lnTo>
                                <a:lnTo>
                                  <a:pt x="3605" y="748"/>
                                </a:lnTo>
                                <a:lnTo>
                                  <a:pt x="3605" y="739"/>
                                </a:lnTo>
                                <a:lnTo>
                                  <a:pt x="3609" y="724"/>
                                </a:lnTo>
                                <a:lnTo>
                                  <a:pt x="3609" y="715"/>
                                </a:lnTo>
                                <a:lnTo>
                                  <a:pt x="3619" y="696"/>
                                </a:lnTo>
                                <a:lnTo>
                                  <a:pt x="3619" y="691"/>
                                </a:lnTo>
                                <a:lnTo>
                                  <a:pt x="3619" y="696"/>
                                </a:lnTo>
                                <a:lnTo>
                                  <a:pt x="3619" y="681"/>
                                </a:lnTo>
                                <a:lnTo>
                                  <a:pt x="3624" y="672"/>
                                </a:lnTo>
                                <a:lnTo>
                                  <a:pt x="3624" y="648"/>
                                </a:lnTo>
                                <a:lnTo>
                                  <a:pt x="3629" y="638"/>
                                </a:lnTo>
                                <a:lnTo>
                                  <a:pt x="3629" y="513"/>
                                </a:lnTo>
                                <a:lnTo>
                                  <a:pt x="3624" y="499"/>
                                </a:lnTo>
                                <a:lnTo>
                                  <a:pt x="3624" y="480"/>
                                </a:lnTo>
                                <a:lnTo>
                                  <a:pt x="3619" y="465"/>
                                </a:lnTo>
                                <a:lnTo>
                                  <a:pt x="3619" y="451"/>
                                </a:lnTo>
                                <a:lnTo>
                                  <a:pt x="3614" y="427"/>
                                </a:lnTo>
                                <a:lnTo>
                                  <a:pt x="3609" y="417"/>
                                </a:lnTo>
                                <a:lnTo>
                                  <a:pt x="3609" y="398"/>
                                </a:lnTo>
                                <a:lnTo>
                                  <a:pt x="3605" y="379"/>
                                </a:lnTo>
                                <a:lnTo>
                                  <a:pt x="3595" y="341"/>
                                </a:lnTo>
                                <a:lnTo>
                                  <a:pt x="3590" y="326"/>
                                </a:lnTo>
                                <a:lnTo>
                                  <a:pt x="3585" y="307"/>
                                </a:lnTo>
                                <a:lnTo>
                                  <a:pt x="3576" y="293"/>
                                </a:lnTo>
                                <a:lnTo>
                                  <a:pt x="3571" y="273"/>
                                </a:lnTo>
                                <a:lnTo>
                                  <a:pt x="3561" y="259"/>
                                </a:lnTo>
                                <a:lnTo>
                                  <a:pt x="3557" y="240"/>
                                </a:lnTo>
                                <a:lnTo>
                                  <a:pt x="3547" y="225"/>
                                </a:lnTo>
                                <a:lnTo>
                                  <a:pt x="3542" y="211"/>
                                </a:lnTo>
                                <a:lnTo>
                                  <a:pt x="3533" y="197"/>
                                </a:lnTo>
                                <a:lnTo>
                                  <a:pt x="3504" y="168"/>
                                </a:lnTo>
                                <a:lnTo>
                                  <a:pt x="3489" y="158"/>
                                </a:lnTo>
                                <a:lnTo>
                                  <a:pt x="3475" y="144"/>
                                </a:lnTo>
                                <a:lnTo>
                                  <a:pt x="3461" y="134"/>
                                </a:lnTo>
                                <a:lnTo>
                                  <a:pt x="3441" y="129"/>
                                </a:lnTo>
                                <a:lnTo>
                                  <a:pt x="3427" y="120"/>
                                </a:lnTo>
                                <a:lnTo>
                                  <a:pt x="3389" y="101"/>
                                </a:lnTo>
                                <a:lnTo>
                                  <a:pt x="3369" y="96"/>
                                </a:lnTo>
                                <a:lnTo>
                                  <a:pt x="3350" y="86"/>
                                </a:lnTo>
                                <a:lnTo>
                                  <a:pt x="3321" y="81"/>
                                </a:lnTo>
                                <a:lnTo>
                                  <a:pt x="3307" y="77"/>
                                </a:lnTo>
                                <a:lnTo>
                                  <a:pt x="3288" y="67"/>
                                </a:lnTo>
                                <a:lnTo>
                                  <a:pt x="3259" y="62"/>
                                </a:lnTo>
                                <a:lnTo>
                                  <a:pt x="3240" y="57"/>
                                </a:lnTo>
                                <a:lnTo>
                                  <a:pt x="3216" y="53"/>
                                </a:lnTo>
                                <a:lnTo>
                                  <a:pt x="3197" y="48"/>
                                </a:lnTo>
                                <a:lnTo>
                                  <a:pt x="3173" y="43"/>
                                </a:lnTo>
                                <a:lnTo>
                                  <a:pt x="3115" y="29"/>
                                </a:lnTo>
                                <a:lnTo>
                                  <a:pt x="3096" y="29"/>
                                </a:lnTo>
                                <a:lnTo>
                                  <a:pt x="3043" y="14"/>
                                </a:lnTo>
                                <a:lnTo>
                                  <a:pt x="3024" y="10"/>
                                </a:lnTo>
                                <a:lnTo>
                                  <a:pt x="3009" y="10"/>
                                </a:lnTo>
                                <a:lnTo>
                                  <a:pt x="2981" y="0"/>
                                </a:lnTo>
                                <a:lnTo>
                                  <a:pt x="2971" y="0"/>
                                </a:lnTo>
                                <a:lnTo>
                                  <a:pt x="2976" y="0"/>
                                </a:lnTo>
                                <a:lnTo>
                                  <a:pt x="2971" y="0"/>
                                </a:lnTo>
                                <a:lnTo>
                                  <a:pt x="2966" y="19"/>
                                </a:lnTo>
                                <a:lnTo>
                                  <a:pt x="2971" y="19"/>
                                </a:lnTo>
                                <a:lnTo>
                                  <a:pt x="2966" y="19"/>
                                </a:lnTo>
                                <a:lnTo>
                                  <a:pt x="2971" y="19"/>
                                </a:lnTo>
                                <a:lnTo>
                                  <a:pt x="2981" y="19"/>
                                </a:lnTo>
                                <a:lnTo>
                                  <a:pt x="3009" y="29"/>
                                </a:lnTo>
                                <a:lnTo>
                                  <a:pt x="3024" y="29"/>
                                </a:lnTo>
                                <a:lnTo>
                                  <a:pt x="3033" y="34"/>
                                </a:lnTo>
                                <a:lnTo>
                                  <a:pt x="3096" y="48"/>
                                </a:lnTo>
                                <a:lnTo>
                                  <a:pt x="3115" y="48"/>
                                </a:lnTo>
                                <a:lnTo>
                                  <a:pt x="3173" y="62"/>
                                </a:lnTo>
                                <a:lnTo>
                                  <a:pt x="3197" y="67"/>
                                </a:lnTo>
                                <a:lnTo>
                                  <a:pt x="3216" y="72"/>
                                </a:lnTo>
                                <a:lnTo>
                                  <a:pt x="3240" y="77"/>
                                </a:lnTo>
                                <a:lnTo>
                                  <a:pt x="3259" y="81"/>
                                </a:lnTo>
                                <a:lnTo>
                                  <a:pt x="3278" y="86"/>
                                </a:lnTo>
                                <a:lnTo>
                                  <a:pt x="3297" y="96"/>
                                </a:lnTo>
                                <a:lnTo>
                                  <a:pt x="3321" y="101"/>
                                </a:lnTo>
                                <a:lnTo>
                                  <a:pt x="3341" y="105"/>
                                </a:lnTo>
                                <a:lnTo>
                                  <a:pt x="3360" y="115"/>
                                </a:lnTo>
                                <a:lnTo>
                                  <a:pt x="3379" y="120"/>
                                </a:lnTo>
                                <a:lnTo>
                                  <a:pt x="3417" y="139"/>
                                </a:lnTo>
                                <a:lnTo>
                                  <a:pt x="3432" y="149"/>
                                </a:lnTo>
                                <a:lnTo>
                                  <a:pt x="3451" y="153"/>
                                </a:lnTo>
                                <a:lnTo>
                                  <a:pt x="3465" y="163"/>
                                </a:lnTo>
                                <a:lnTo>
                                  <a:pt x="3480" y="177"/>
                                </a:lnTo>
                                <a:lnTo>
                                  <a:pt x="3494" y="187"/>
                                </a:lnTo>
                                <a:lnTo>
                                  <a:pt x="3513" y="206"/>
                                </a:lnTo>
                                <a:lnTo>
                                  <a:pt x="3523" y="221"/>
                                </a:lnTo>
                                <a:lnTo>
                                  <a:pt x="3528" y="235"/>
                                </a:lnTo>
                                <a:lnTo>
                                  <a:pt x="3537" y="249"/>
                                </a:lnTo>
                                <a:lnTo>
                                  <a:pt x="3542" y="269"/>
                                </a:lnTo>
                                <a:lnTo>
                                  <a:pt x="3552" y="283"/>
                                </a:lnTo>
                                <a:lnTo>
                                  <a:pt x="3557" y="302"/>
                                </a:lnTo>
                                <a:lnTo>
                                  <a:pt x="3566" y="317"/>
                                </a:lnTo>
                                <a:lnTo>
                                  <a:pt x="3571" y="336"/>
                                </a:lnTo>
                                <a:lnTo>
                                  <a:pt x="3576" y="350"/>
                                </a:lnTo>
                                <a:lnTo>
                                  <a:pt x="3585" y="389"/>
                                </a:lnTo>
                                <a:lnTo>
                                  <a:pt x="3590" y="398"/>
                                </a:lnTo>
                                <a:lnTo>
                                  <a:pt x="3590" y="417"/>
                                </a:lnTo>
                                <a:lnTo>
                                  <a:pt x="3595" y="436"/>
                                </a:lnTo>
                                <a:lnTo>
                                  <a:pt x="3600" y="451"/>
                                </a:lnTo>
                                <a:lnTo>
                                  <a:pt x="3600" y="465"/>
                                </a:lnTo>
                                <a:lnTo>
                                  <a:pt x="3605" y="480"/>
                                </a:lnTo>
                                <a:lnTo>
                                  <a:pt x="3605" y="499"/>
                                </a:lnTo>
                                <a:lnTo>
                                  <a:pt x="3609" y="513"/>
                                </a:lnTo>
                                <a:lnTo>
                                  <a:pt x="3609" y="638"/>
                                </a:lnTo>
                                <a:lnTo>
                                  <a:pt x="3605" y="648"/>
                                </a:lnTo>
                                <a:lnTo>
                                  <a:pt x="3605" y="672"/>
                                </a:lnTo>
                                <a:lnTo>
                                  <a:pt x="3600" y="681"/>
                                </a:lnTo>
                                <a:lnTo>
                                  <a:pt x="3600" y="691"/>
                                </a:lnTo>
                                <a:lnTo>
                                  <a:pt x="3600" y="686"/>
                                </a:lnTo>
                                <a:lnTo>
                                  <a:pt x="3600" y="691"/>
                                </a:lnTo>
                                <a:lnTo>
                                  <a:pt x="3600" y="686"/>
                                </a:lnTo>
                                <a:lnTo>
                                  <a:pt x="3595" y="696"/>
                                </a:lnTo>
                                <a:lnTo>
                                  <a:pt x="3590" y="715"/>
                                </a:lnTo>
                                <a:lnTo>
                                  <a:pt x="3590" y="724"/>
                                </a:lnTo>
                                <a:lnTo>
                                  <a:pt x="3585" y="739"/>
                                </a:lnTo>
                                <a:lnTo>
                                  <a:pt x="3585" y="748"/>
                                </a:lnTo>
                                <a:lnTo>
                                  <a:pt x="3581" y="763"/>
                                </a:lnTo>
                                <a:lnTo>
                                  <a:pt x="3581" y="772"/>
                                </a:lnTo>
                                <a:lnTo>
                                  <a:pt x="3576" y="787"/>
                                </a:lnTo>
                                <a:lnTo>
                                  <a:pt x="3576" y="796"/>
                                </a:lnTo>
                                <a:lnTo>
                                  <a:pt x="3571" y="806"/>
                                </a:lnTo>
                                <a:lnTo>
                                  <a:pt x="3571" y="815"/>
                                </a:lnTo>
                                <a:lnTo>
                                  <a:pt x="3566" y="830"/>
                                </a:lnTo>
                                <a:lnTo>
                                  <a:pt x="3566" y="839"/>
                                </a:lnTo>
                                <a:lnTo>
                                  <a:pt x="3561" y="849"/>
                                </a:lnTo>
                                <a:lnTo>
                                  <a:pt x="3561" y="868"/>
                                </a:lnTo>
                                <a:lnTo>
                                  <a:pt x="3557" y="878"/>
                                </a:lnTo>
                                <a:lnTo>
                                  <a:pt x="3557" y="883"/>
                                </a:lnTo>
                                <a:lnTo>
                                  <a:pt x="3552" y="887"/>
                                </a:lnTo>
                                <a:lnTo>
                                  <a:pt x="3552" y="902"/>
                                </a:lnTo>
                                <a:lnTo>
                                  <a:pt x="3547" y="911"/>
                                </a:lnTo>
                                <a:lnTo>
                                  <a:pt x="3547" y="921"/>
                                </a:lnTo>
                                <a:lnTo>
                                  <a:pt x="3542" y="931"/>
                                </a:lnTo>
                                <a:lnTo>
                                  <a:pt x="3542" y="935"/>
                                </a:lnTo>
                                <a:lnTo>
                                  <a:pt x="3537" y="945"/>
                                </a:lnTo>
                                <a:lnTo>
                                  <a:pt x="3537" y="950"/>
                                </a:lnTo>
                                <a:lnTo>
                                  <a:pt x="3533" y="955"/>
                                </a:lnTo>
                                <a:lnTo>
                                  <a:pt x="3533" y="964"/>
                                </a:lnTo>
                                <a:lnTo>
                                  <a:pt x="3528" y="969"/>
                                </a:lnTo>
                                <a:lnTo>
                                  <a:pt x="3528" y="979"/>
                                </a:lnTo>
                                <a:lnTo>
                                  <a:pt x="3523" y="983"/>
                                </a:lnTo>
                                <a:lnTo>
                                  <a:pt x="3523" y="998"/>
                                </a:lnTo>
                                <a:lnTo>
                                  <a:pt x="3523" y="993"/>
                                </a:lnTo>
                                <a:lnTo>
                                  <a:pt x="3528" y="988"/>
                                </a:lnTo>
                                <a:lnTo>
                                  <a:pt x="3513" y="998"/>
                                </a:lnTo>
                                <a:lnTo>
                                  <a:pt x="3489" y="1022"/>
                                </a:lnTo>
                                <a:lnTo>
                                  <a:pt x="3461" y="1041"/>
                                </a:lnTo>
                                <a:lnTo>
                                  <a:pt x="3451" y="1051"/>
                                </a:lnTo>
                                <a:lnTo>
                                  <a:pt x="3437" y="1060"/>
                                </a:lnTo>
                                <a:lnTo>
                                  <a:pt x="3422" y="1065"/>
                                </a:lnTo>
                                <a:lnTo>
                                  <a:pt x="3408" y="1075"/>
                                </a:lnTo>
                                <a:lnTo>
                                  <a:pt x="3389" y="1079"/>
                                </a:lnTo>
                                <a:lnTo>
                                  <a:pt x="3374" y="1084"/>
                                </a:lnTo>
                                <a:lnTo>
                                  <a:pt x="3360" y="1094"/>
                                </a:lnTo>
                                <a:lnTo>
                                  <a:pt x="3345" y="1099"/>
                                </a:lnTo>
                                <a:lnTo>
                                  <a:pt x="3326" y="1103"/>
                                </a:lnTo>
                                <a:lnTo>
                                  <a:pt x="3312" y="1108"/>
                                </a:lnTo>
                                <a:lnTo>
                                  <a:pt x="3297" y="1113"/>
                                </a:lnTo>
                                <a:lnTo>
                                  <a:pt x="3278" y="1113"/>
                                </a:lnTo>
                                <a:lnTo>
                                  <a:pt x="3259" y="1118"/>
                                </a:lnTo>
                                <a:lnTo>
                                  <a:pt x="3187" y="1137"/>
                                </a:lnTo>
                                <a:lnTo>
                                  <a:pt x="3163" y="1137"/>
                                </a:lnTo>
                                <a:lnTo>
                                  <a:pt x="3125" y="1147"/>
                                </a:lnTo>
                                <a:lnTo>
                                  <a:pt x="3096" y="1151"/>
                                </a:lnTo>
                                <a:lnTo>
                                  <a:pt x="3077" y="1161"/>
                                </a:lnTo>
                                <a:lnTo>
                                  <a:pt x="3005" y="1175"/>
                                </a:lnTo>
                                <a:lnTo>
                                  <a:pt x="2985" y="1185"/>
                                </a:lnTo>
                                <a:lnTo>
                                  <a:pt x="2961" y="1194"/>
                                </a:lnTo>
                                <a:lnTo>
                                  <a:pt x="2966" y="1194"/>
                                </a:lnTo>
                                <a:lnTo>
                                  <a:pt x="2937" y="1199"/>
                                </a:lnTo>
                                <a:lnTo>
                                  <a:pt x="2913" y="1209"/>
                                </a:lnTo>
                                <a:lnTo>
                                  <a:pt x="2889" y="1223"/>
                                </a:lnTo>
                                <a:lnTo>
                                  <a:pt x="2865" y="1233"/>
                                </a:lnTo>
                                <a:lnTo>
                                  <a:pt x="2846" y="1247"/>
                                </a:lnTo>
                                <a:lnTo>
                                  <a:pt x="2822" y="1257"/>
                                </a:lnTo>
                                <a:lnTo>
                                  <a:pt x="2803" y="1271"/>
                                </a:lnTo>
                                <a:lnTo>
                                  <a:pt x="2779" y="1286"/>
                                </a:lnTo>
                                <a:lnTo>
                                  <a:pt x="2760" y="1300"/>
                                </a:lnTo>
                                <a:lnTo>
                                  <a:pt x="2736" y="1314"/>
                                </a:lnTo>
                                <a:lnTo>
                                  <a:pt x="2717" y="1329"/>
                                </a:lnTo>
                                <a:lnTo>
                                  <a:pt x="2669" y="1358"/>
                                </a:lnTo>
                                <a:lnTo>
                                  <a:pt x="2649" y="1372"/>
                                </a:lnTo>
                                <a:lnTo>
                                  <a:pt x="2625" y="1391"/>
                                </a:lnTo>
                                <a:lnTo>
                                  <a:pt x="2606" y="1406"/>
                                </a:lnTo>
                                <a:lnTo>
                                  <a:pt x="2558" y="1434"/>
                                </a:lnTo>
                                <a:lnTo>
                                  <a:pt x="2534" y="1444"/>
                                </a:lnTo>
                                <a:lnTo>
                                  <a:pt x="2486" y="1473"/>
                                </a:lnTo>
                                <a:lnTo>
                                  <a:pt x="2438" y="1492"/>
                                </a:lnTo>
                                <a:lnTo>
                                  <a:pt x="2414" y="1506"/>
                                </a:lnTo>
                                <a:lnTo>
                                  <a:pt x="2390" y="1516"/>
                                </a:lnTo>
                                <a:lnTo>
                                  <a:pt x="2366" y="1521"/>
                                </a:lnTo>
                                <a:lnTo>
                                  <a:pt x="2333" y="1530"/>
                                </a:lnTo>
                                <a:lnTo>
                                  <a:pt x="2314" y="1535"/>
                                </a:lnTo>
                                <a:lnTo>
                                  <a:pt x="2256" y="1545"/>
                                </a:lnTo>
                                <a:lnTo>
                                  <a:pt x="2227" y="1545"/>
                                </a:lnTo>
                                <a:lnTo>
                                  <a:pt x="2198" y="1550"/>
                                </a:lnTo>
                                <a:lnTo>
                                  <a:pt x="2021" y="1550"/>
                                </a:lnTo>
                                <a:lnTo>
                                  <a:pt x="1978" y="1545"/>
                                </a:lnTo>
                                <a:lnTo>
                                  <a:pt x="1944" y="1535"/>
                                </a:lnTo>
                                <a:lnTo>
                                  <a:pt x="1906" y="1530"/>
                                </a:lnTo>
                                <a:lnTo>
                                  <a:pt x="1843" y="1511"/>
                                </a:lnTo>
                                <a:lnTo>
                                  <a:pt x="1810" y="1497"/>
                                </a:lnTo>
                                <a:lnTo>
                                  <a:pt x="1781" y="1487"/>
                                </a:lnTo>
                                <a:lnTo>
                                  <a:pt x="1694" y="1444"/>
                                </a:lnTo>
                                <a:lnTo>
                                  <a:pt x="1666" y="1425"/>
                                </a:lnTo>
                                <a:lnTo>
                                  <a:pt x="1618" y="1396"/>
                                </a:lnTo>
                                <a:lnTo>
                                  <a:pt x="1594" y="1377"/>
                                </a:lnTo>
                                <a:lnTo>
                                  <a:pt x="1570" y="1362"/>
                                </a:lnTo>
                                <a:lnTo>
                                  <a:pt x="1546" y="1343"/>
                                </a:lnTo>
                                <a:lnTo>
                                  <a:pt x="1522" y="1329"/>
                                </a:lnTo>
                                <a:lnTo>
                                  <a:pt x="1498" y="1310"/>
                                </a:lnTo>
                                <a:lnTo>
                                  <a:pt x="1478" y="1295"/>
                                </a:lnTo>
                                <a:lnTo>
                                  <a:pt x="1430" y="1266"/>
                                </a:lnTo>
                                <a:lnTo>
                                  <a:pt x="1411" y="1252"/>
                                </a:lnTo>
                                <a:lnTo>
                                  <a:pt x="1387" y="1238"/>
                                </a:lnTo>
                                <a:lnTo>
                                  <a:pt x="1339" y="1218"/>
                                </a:lnTo>
                                <a:lnTo>
                                  <a:pt x="1320" y="1209"/>
                                </a:lnTo>
                                <a:lnTo>
                                  <a:pt x="1296" y="1199"/>
                                </a:lnTo>
                                <a:lnTo>
                                  <a:pt x="1267" y="1194"/>
                                </a:lnTo>
                                <a:lnTo>
                                  <a:pt x="1272" y="1194"/>
                                </a:lnTo>
                                <a:lnTo>
                                  <a:pt x="1258" y="1190"/>
                                </a:lnTo>
                                <a:lnTo>
                                  <a:pt x="1243" y="1190"/>
                                </a:lnTo>
                                <a:lnTo>
                                  <a:pt x="1234" y="1194"/>
                                </a:lnTo>
                                <a:lnTo>
                                  <a:pt x="1210" y="1194"/>
                                </a:lnTo>
                                <a:lnTo>
                                  <a:pt x="1200" y="1199"/>
                                </a:lnTo>
                                <a:lnTo>
                                  <a:pt x="1176" y="1199"/>
                                </a:lnTo>
                                <a:lnTo>
                                  <a:pt x="1171" y="1204"/>
                                </a:lnTo>
                                <a:lnTo>
                                  <a:pt x="1166" y="1204"/>
                                </a:lnTo>
                                <a:lnTo>
                                  <a:pt x="1157" y="1209"/>
                                </a:lnTo>
                                <a:lnTo>
                                  <a:pt x="1147" y="1209"/>
                                </a:lnTo>
                                <a:lnTo>
                                  <a:pt x="1128" y="1218"/>
                                </a:lnTo>
                                <a:lnTo>
                                  <a:pt x="1118" y="1218"/>
                                </a:lnTo>
                                <a:lnTo>
                                  <a:pt x="1104" y="1223"/>
                                </a:lnTo>
                                <a:lnTo>
                                  <a:pt x="1099" y="1228"/>
                                </a:lnTo>
                                <a:lnTo>
                                  <a:pt x="1094" y="1228"/>
                                </a:lnTo>
                                <a:lnTo>
                                  <a:pt x="1032" y="1257"/>
                                </a:lnTo>
                                <a:lnTo>
                                  <a:pt x="1027" y="1262"/>
                                </a:lnTo>
                                <a:lnTo>
                                  <a:pt x="1022" y="1262"/>
                                </a:lnTo>
                                <a:lnTo>
                                  <a:pt x="989" y="1281"/>
                                </a:lnTo>
                                <a:lnTo>
                                  <a:pt x="979" y="1290"/>
                                </a:lnTo>
                                <a:lnTo>
                                  <a:pt x="984" y="1286"/>
                                </a:lnTo>
                                <a:lnTo>
                                  <a:pt x="917" y="1319"/>
                                </a:lnTo>
                                <a:lnTo>
                                  <a:pt x="888" y="1338"/>
                                </a:lnTo>
                                <a:lnTo>
                                  <a:pt x="859" y="1353"/>
                                </a:lnTo>
                                <a:lnTo>
                                  <a:pt x="835" y="1367"/>
                                </a:lnTo>
                                <a:lnTo>
                                  <a:pt x="816" y="1382"/>
                                </a:lnTo>
                                <a:lnTo>
                                  <a:pt x="792" y="1391"/>
                                </a:lnTo>
                                <a:lnTo>
                                  <a:pt x="778" y="1401"/>
                                </a:lnTo>
                                <a:lnTo>
                                  <a:pt x="759" y="1410"/>
                                </a:lnTo>
                                <a:lnTo>
                                  <a:pt x="730" y="1420"/>
                                </a:lnTo>
                                <a:lnTo>
                                  <a:pt x="720" y="1425"/>
                                </a:lnTo>
                                <a:lnTo>
                                  <a:pt x="711" y="1430"/>
                                </a:lnTo>
                                <a:lnTo>
                                  <a:pt x="677" y="1430"/>
                                </a:lnTo>
                                <a:lnTo>
                                  <a:pt x="667" y="1425"/>
                                </a:lnTo>
                                <a:lnTo>
                                  <a:pt x="663" y="1425"/>
                                </a:lnTo>
                                <a:lnTo>
                                  <a:pt x="634" y="1396"/>
                                </a:lnTo>
                                <a:lnTo>
                                  <a:pt x="624" y="1396"/>
                                </a:lnTo>
                                <a:lnTo>
                                  <a:pt x="624" y="1386"/>
                                </a:lnTo>
                                <a:lnTo>
                                  <a:pt x="610" y="1372"/>
                                </a:lnTo>
                                <a:lnTo>
                                  <a:pt x="595" y="1362"/>
                                </a:lnTo>
                                <a:lnTo>
                                  <a:pt x="586" y="1348"/>
                                </a:lnTo>
                                <a:lnTo>
                                  <a:pt x="571" y="1334"/>
                                </a:lnTo>
                                <a:lnTo>
                                  <a:pt x="528" y="1295"/>
                                </a:lnTo>
                                <a:lnTo>
                                  <a:pt x="528" y="1290"/>
                                </a:lnTo>
                                <a:lnTo>
                                  <a:pt x="528" y="1295"/>
                                </a:lnTo>
                                <a:lnTo>
                                  <a:pt x="509" y="1271"/>
                                </a:lnTo>
                                <a:lnTo>
                                  <a:pt x="471" y="1242"/>
                                </a:lnTo>
                                <a:lnTo>
                                  <a:pt x="456" y="1233"/>
                                </a:lnTo>
                                <a:lnTo>
                                  <a:pt x="437" y="1218"/>
                                </a:lnTo>
                                <a:lnTo>
                                  <a:pt x="423" y="1209"/>
                                </a:lnTo>
                                <a:lnTo>
                                  <a:pt x="403" y="1199"/>
                                </a:lnTo>
                                <a:lnTo>
                                  <a:pt x="346" y="1161"/>
                                </a:lnTo>
                                <a:lnTo>
                                  <a:pt x="331" y="1156"/>
                                </a:lnTo>
                                <a:lnTo>
                                  <a:pt x="322" y="1147"/>
                                </a:lnTo>
                                <a:lnTo>
                                  <a:pt x="307" y="1142"/>
                                </a:lnTo>
                                <a:lnTo>
                                  <a:pt x="293" y="1132"/>
                                </a:lnTo>
                                <a:lnTo>
                                  <a:pt x="274" y="1123"/>
                                </a:lnTo>
                                <a:lnTo>
                                  <a:pt x="259" y="1118"/>
                                </a:lnTo>
                                <a:lnTo>
                                  <a:pt x="250" y="1113"/>
                                </a:lnTo>
                                <a:lnTo>
                                  <a:pt x="240" y="1103"/>
                                </a:lnTo>
                                <a:lnTo>
                                  <a:pt x="192" y="1079"/>
                                </a:lnTo>
                                <a:lnTo>
                                  <a:pt x="178" y="1065"/>
                                </a:lnTo>
                                <a:lnTo>
                                  <a:pt x="168" y="1065"/>
                                </a:lnTo>
                                <a:lnTo>
                                  <a:pt x="163" y="1055"/>
                                </a:lnTo>
                                <a:lnTo>
                                  <a:pt x="154" y="1051"/>
                                </a:lnTo>
                                <a:lnTo>
                                  <a:pt x="154" y="1041"/>
                                </a:lnTo>
                                <a:lnTo>
                                  <a:pt x="144" y="1036"/>
                                </a:lnTo>
                                <a:lnTo>
                                  <a:pt x="149" y="1036"/>
                                </a:lnTo>
                                <a:lnTo>
                                  <a:pt x="144" y="1036"/>
                                </a:lnTo>
                                <a:lnTo>
                                  <a:pt x="130" y="1017"/>
                                </a:lnTo>
                                <a:lnTo>
                                  <a:pt x="120" y="998"/>
                                </a:lnTo>
                                <a:lnTo>
                                  <a:pt x="111" y="988"/>
                                </a:lnTo>
                                <a:lnTo>
                                  <a:pt x="101" y="969"/>
                                </a:lnTo>
                                <a:lnTo>
                                  <a:pt x="96" y="955"/>
                                </a:lnTo>
                                <a:lnTo>
                                  <a:pt x="87" y="935"/>
                                </a:lnTo>
                                <a:lnTo>
                                  <a:pt x="82" y="921"/>
                                </a:lnTo>
                                <a:lnTo>
                                  <a:pt x="77" y="911"/>
                                </a:lnTo>
                                <a:lnTo>
                                  <a:pt x="72" y="897"/>
                                </a:lnTo>
                                <a:lnTo>
                                  <a:pt x="67" y="887"/>
                                </a:lnTo>
                                <a:lnTo>
                                  <a:pt x="63" y="873"/>
                                </a:lnTo>
                                <a:lnTo>
                                  <a:pt x="58" y="863"/>
                                </a:lnTo>
                                <a:lnTo>
                                  <a:pt x="53" y="854"/>
                                </a:lnTo>
                                <a:lnTo>
                                  <a:pt x="53" y="844"/>
                                </a:lnTo>
                                <a:lnTo>
                                  <a:pt x="48" y="825"/>
                                </a:lnTo>
                                <a:lnTo>
                                  <a:pt x="43" y="820"/>
                                </a:lnTo>
                                <a:lnTo>
                                  <a:pt x="43" y="806"/>
                                </a:lnTo>
                                <a:lnTo>
                                  <a:pt x="39" y="796"/>
                                </a:lnTo>
                                <a:lnTo>
                                  <a:pt x="39" y="782"/>
                                </a:lnTo>
                                <a:lnTo>
                                  <a:pt x="34" y="772"/>
                                </a:lnTo>
                                <a:lnTo>
                                  <a:pt x="34" y="758"/>
                                </a:lnTo>
                                <a:lnTo>
                                  <a:pt x="29" y="748"/>
                                </a:lnTo>
                                <a:lnTo>
                                  <a:pt x="29" y="739"/>
                                </a:lnTo>
                                <a:lnTo>
                                  <a:pt x="24" y="729"/>
                                </a:lnTo>
                                <a:lnTo>
                                  <a:pt x="24" y="715"/>
                                </a:lnTo>
                                <a:lnTo>
                                  <a:pt x="19" y="705"/>
                                </a:lnTo>
                                <a:lnTo>
                                  <a:pt x="19" y="691"/>
                                </a:lnTo>
                                <a:lnTo>
                                  <a:pt x="0" y="6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3829"/>
                        <wps:cNvSpPr>
                          <a:spLocks/>
                        </wps:cNvSpPr>
                        <wps:spPr bwMode="auto">
                          <a:xfrm>
                            <a:off x="4255" y="3519"/>
                            <a:ext cx="2981" cy="888"/>
                          </a:xfrm>
                          <a:custGeom>
                            <a:avLst/>
                            <a:gdLst>
                              <a:gd name="T0" fmla="*/ 2794 w 2981"/>
                              <a:gd name="T1" fmla="*/ 139 h 888"/>
                              <a:gd name="T2" fmla="*/ 2621 w 2981"/>
                              <a:gd name="T3" fmla="*/ 82 h 888"/>
                              <a:gd name="T4" fmla="*/ 2506 w 2981"/>
                              <a:gd name="T5" fmla="*/ 48 h 888"/>
                              <a:gd name="T6" fmla="*/ 2323 w 2981"/>
                              <a:gd name="T7" fmla="*/ 10 h 888"/>
                              <a:gd name="T8" fmla="*/ 2141 w 2981"/>
                              <a:gd name="T9" fmla="*/ 0 h 888"/>
                              <a:gd name="T10" fmla="*/ 1944 w 2981"/>
                              <a:gd name="T11" fmla="*/ 5 h 888"/>
                              <a:gd name="T12" fmla="*/ 1738 w 2981"/>
                              <a:gd name="T13" fmla="*/ 43 h 888"/>
                              <a:gd name="T14" fmla="*/ 1632 w 2981"/>
                              <a:gd name="T15" fmla="*/ 77 h 888"/>
                              <a:gd name="T16" fmla="*/ 1517 w 2981"/>
                              <a:gd name="T17" fmla="*/ 115 h 888"/>
                              <a:gd name="T18" fmla="*/ 1368 w 2981"/>
                              <a:gd name="T19" fmla="*/ 163 h 888"/>
                              <a:gd name="T20" fmla="*/ 1239 w 2981"/>
                              <a:gd name="T21" fmla="*/ 187 h 888"/>
                              <a:gd name="T22" fmla="*/ 792 w 2981"/>
                              <a:gd name="T23" fmla="*/ 192 h 888"/>
                              <a:gd name="T24" fmla="*/ 687 w 2981"/>
                              <a:gd name="T25" fmla="*/ 206 h 888"/>
                              <a:gd name="T26" fmla="*/ 648 w 2981"/>
                              <a:gd name="T27" fmla="*/ 221 h 888"/>
                              <a:gd name="T28" fmla="*/ 615 w 2981"/>
                              <a:gd name="T29" fmla="*/ 235 h 888"/>
                              <a:gd name="T30" fmla="*/ 576 w 2981"/>
                              <a:gd name="T31" fmla="*/ 249 h 888"/>
                              <a:gd name="T32" fmla="*/ 543 w 2981"/>
                              <a:gd name="T33" fmla="*/ 259 h 888"/>
                              <a:gd name="T34" fmla="*/ 519 w 2981"/>
                              <a:gd name="T35" fmla="*/ 269 h 888"/>
                              <a:gd name="T36" fmla="*/ 413 w 2981"/>
                              <a:gd name="T37" fmla="*/ 297 h 888"/>
                              <a:gd name="T38" fmla="*/ 317 w 2981"/>
                              <a:gd name="T39" fmla="*/ 317 h 888"/>
                              <a:gd name="T40" fmla="*/ 255 w 2981"/>
                              <a:gd name="T41" fmla="*/ 331 h 888"/>
                              <a:gd name="T42" fmla="*/ 130 w 2981"/>
                              <a:gd name="T43" fmla="*/ 413 h 888"/>
                              <a:gd name="T44" fmla="*/ 77 w 2981"/>
                              <a:gd name="T45" fmla="*/ 465 h 888"/>
                              <a:gd name="T46" fmla="*/ 24 w 2981"/>
                              <a:gd name="T47" fmla="*/ 585 h 888"/>
                              <a:gd name="T48" fmla="*/ 5 w 2981"/>
                              <a:gd name="T49" fmla="*/ 681 h 888"/>
                              <a:gd name="T50" fmla="*/ 5 w 2981"/>
                              <a:gd name="T51" fmla="*/ 883 h 888"/>
                              <a:gd name="T52" fmla="*/ 24 w 2981"/>
                              <a:gd name="T53" fmla="*/ 700 h 888"/>
                              <a:gd name="T54" fmla="*/ 44 w 2981"/>
                              <a:gd name="T55" fmla="*/ 605 h 888"/>
                              <a:gd name="T56" fmla="*/ 92 w 2981"/>
                              <a:gd name="T57" fmla="*/ 489 h 888"/>
                              <a:gd name="T58" fmla="*/ 144 w 2981"/>
                              <a:gd name="T59" fmla="*/ 427 h 888"/>
                              <a:gd name="T60" fmla="*/ 168 w 2981"/>
                              <a:gd name="T61" fmla="*/ 389 h 888"/>
                              <a:gd name="T62" fmla="*/ 288 w 2981"/>
                              <a:gd name="T63" fmla="*/ 341 h 888"/>
                              <a:gd name="T64" fmla="*/ 370 w 2981"/>
                              <a:gd name="T65" fmla="*/ 326 h 888"/>
                              <a:gd name="T66" fmla="*/ 509 w 2981"/>
                              <a:gd name="T67" fmla="*/ 293 h 888"/>
                              <a:gd name="T68" fmla="*/ 533 w 2981"/>
                              <a:gd name="T69" fmla="*/ 283 h 888"/>
                              <a:gd name="T70" fmla="*/ 576 w 2981"/>
                              <a:gd name="T71" fmla="*/ 273 h 888"/>
                              <a:gd name="T72" fmla="*/ 610 w 2981"/>
                              <a:gd name="T73" fmla="*/ 259 h 888"/>
                              <a:gd name="T74" fmla="*/ 639 w 2981"/>
                              <a:gd name="T75" fmla="*/ 245 h 888"/>
                              <a:gd name="T76" fmla="*/ 677 w 2981"/>
                              <a:gd name="T77" fmla="*/ 230 h 888"/>
                              <a:gd name="T78" fmla="*/ 759 w 2981"/>
                              <a:gd name="T79" fmla="*/ 211 h 888"/>
                              <a:gd name="T80" fmla="*/ 1219 w 2981"/>
                              <a:gd name="T81" fmla="*/ 211 h 888"/>
                              <a:gd name="T82" fmla="*/ 1339 w 2981"/>
                              <a:gd name="T83" fmla="*/ 187 h 888"/>
                              <a:gd name="T84" fmla="*/ 1507 w 2981"/>
                              <a:gd name="T85" fmla="*/ 144 h 888"/>
                              <a:gd name="T86" fmla="*/ 1618 w 2981"/>
                              <a:gd name="T87" fmla="*/ 101 h 888"/>
                              <a:gd name="T88" fmla="*/ 1723 w 2981"/>
                              <a:gd name="T89" fmla="*/ 67 h 888"/>
                              <a:gd name="T90" fmla="*/ 1915 w 2981"/>
                              <a:gd name="T91" fmla="*/ 29 h 888"/>
                              <a:gd name="T92" fmla="*/ 2107 w 2981"/>
                              <a:gd name="T93" fmla="*/ 24 h 888"/>
                              <a:gd name="T94" fmla="*/ 2295 w 2981"/>
                              <a:gd name="T95" fmla="*/ 29 h 888"/>
                              <a:gd name="T96" fmla="*/ 2472 w 2981"/>
                              <a:gd name="T97" fmla="*/ 58 h 888"/>
                              <a:gd name="T98" fmla="*/ 2587 w 2981"/>
                              <a:gd name="T99" fmla="*/ 96 h 888"/>
                              <a:gd name="T100" fmla="*/ 2760 w 2981"/>
                              <a:gd name="T101" fmla="*/ 154 h 888"/>
                              <a:gd name="T102" fmla="*/ 2976 w 2981"/>
                              <a:gd name="T103" fmla="*/ 192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981" h="888">
                                <a:moveTo>
                                  <a:pt x="2976" y="192"/>
                                </a:moveTo>
                                <a:lnTo>
                                  <a:pt x="2981" y="192"/>
                                </a:lnTo>
                                <a:lnTo>
                                  <a:pt x="2909" y="173"/>
                                </a:lnTo>
                                <a:lnTo>
                                  <a:pt x="2875" y="168"/>
                                </a:lnTo>
                                <a:lnTo>
                                  <a:pt x="2794" y="139"/>
                                </a:lnTo>
                                <a:lnTo>
                                  <a:pt x="2770" y="134"/>
                                </a:lnTo>
                                <a:lnTo>
                                  <a:pt x="2741" y="125"/>
                                </a:lnTo>
                                <a:lnTo>
                                  <a:pt x="2693" y="106"/>
                                </a:lnTo>
                                <a:lnTo>
                                  <a:pt x="2669" y="101"/>
                                </a:lnTo>
                                <a:lnTo>
                                  <a:pt x="2621" y="82"/>
                                </a:lnTo>
                                <a:lnTo>
                                  <a:pt x="2597" y="77"/>
                                </a:lnTo>
                                <a:lnTo>
                                  <a:pt x="2573" y="67"/>
                                </a:lnTo>
                                <a:lnTo>
                                  <a:pt x="2554" y="62"/>
                                </a:lnTo>
                                <a:lnTo>
                                  <a:pt x="2530" y="53"/>
                                </a:lnTo>
                                <a:lnTo>
                                  <a:pt x="2506" y="48"/>
                                </a:lnTo>
                                <a:lnTo>
                                  <a:pt x="2482" y="38"/>
                                </a:lnTo>
                                <a:lnTo>
                                  <a:pt x="2405" y="24"/>
                                </a:lnTo>
                                <a:lnTo>
                                  <a:pt x="2376" y="19"/>
                                </a:lnTo>
                                <a:lnTo>
                                  <a:pt x="2352" y="14"/>
                                </a:lnTo>
                                <a:lnTo>
                                  <a:pt x="2323" y="10"/>
                                </a:lnTo>
                                <a:lnTo>
                                  <a:pt x="2295" y="10"/>
                                </a:lnTo>
                                <a:lnTo>
                                  <a:pt x="2266" y="5"/>
                                </a:lnTo>
                                <a:lnTo>
                                  <a:pt x="2237" y="5"/>
                                </a:lnTo>
                                <a:lnTo>
                                  <a:pt x="2208" y="0"/>
                                </a:lnTo>
                                <a:lnTo>
                                  <a:pt x="2141" y="0"/>
                                </a:lnTo>
                                <a:lnTo>
                                  <a:pt x="2107" y="5"/>
                                </a:lnTo>
                                <a:lnTo>
                                  <a:pt x="2069" y="0"/>
                                </a:lnTo>
                                <a:lnTo>
                                  <a:pt x="2035" y="0"/>
                                </a:lnTo>
                                <a:lnTo>
                                  <a:pt x="2007" y="5"/>
                                </a:lnTo>
                                <a:lnTo>
                                  <a:pt x="1944" y="5"/>
                                </a:lnTo>
                                <a:lnTo>
                                  <a:pt x="1915" y="10"/>
                                </a:lnTo>
                                <a:lnTo>
                                  <a:pt x="1891" y="14"/>
                                </a:lnTo>
                                <a:lnTo>
                                  <a:pt x="1863" y="14"/>
                                </a:lnTo>
                                <a:lnTo>
                                  <a:pt x="1762" y="34"/>
                                </a:lnTo>
                                <a:lnTo>
                                  <a:pt x="1738" y="43"/>
                                </a:lnTo>
                                <a:lnTo>
                                  <a:pt x="1723" y="48"/>
                                </a:lnTo>
                                <a:lnTo>
                                  <a:pt x="1695" y="53"/>
                                </a:lnTo>
                                <a:lnTo>
                                  <a:pt x="1675" y="62"/>
                                </a:lnTo>
                                <a:lnTo>
                                  <a:pt x="1651" y="67"/>
                                </a:lnTo>
                                <a:lnTo>
                                  <a:pt x="1632" y="77"/>
                                </a:lnTo>
                                <a:lnTo>
                                  <a:pt x="1608" y="82"/>
                                </a:lnTo>
                                <a:lnTo>
                                  <a:pt x="1589" y="91"/>
                                </a:lnTo>
                                <a:lnTo>
                                  <a:pt x="1565" y="101"/>
                                </a:lnTo>
                                <a:lnTo>
                                  <a:pt x="1541" y="106"/>
                                </a:lnTo>
                                <a:lnTo>
                                  <a:pt x="1517" y="115"/>
                                </a:lnTo>
                                <a:lnTo>
                                  <a:pt x="1498" y="125"/>
                                </a:lnTo>
                                <a:lnTo>
                                  <a:pt x="1469" y="130"/>
                                </a:lnTo>
                                <a:lnTo>
                                  <a:pt x="1421" y="149"/>
                                </a:lnTo>
                                <a:lnTo>
                                  <a:pt x="1397" y="154"/>
                                </a:lnTo>
                                <a:lnTo>
                                  <a:pt x="1368" y="163"/>
                                </a:lnTo>
                                <a:lnTo>
                                  <a:pt x="1339" y="168"/>
                                </a:lnTo>
                                <a:lnTo>
                                  <a:pt x="1301" y="178"/>
                                </a:lnTo>
                                <a:lnTo>
                                  <a:pt x="1272" y="187"/>
                                </a:lnTo>
                                <a:lnTo>
                                  <a:pt x="1277" y="187"/>
                                </a:lnTo>
                                <a:lnTo>
                                  <a:pt x="1239" y="187"/>
                                </a:lnTo>
                                <a:lnTo>
                                  <a:pt x="1219" y="192"/>
                                </a:lnTo>
                                <a:lnTo>
                                  <a:pt x="1004" y="192"/>
                                </a:lnTo>
                                <a:lnTo>
                                  <a:pt x="984" y="187"/>
                                </a:lnTo>
                                <a:lnTo>
                                  <a:pt x="812" y="187"/>
                                </a:lnTo>
                                <a:lnTo>
                                  <a:pt x="792" y="192"/>
                                </a:lnTo>
                                <a:lnTo>
                                  <a:pt x="759" y="192"/>
                                </a:lnTo>
                                <a:lnTo>
                                  <a:pt x="716" y="202"/>
                                </a:lnTo>
                                <a:lnTo>
                                  <a:pt x="701" y="206"/>
                                </a:lnTo>
                                <a:lnTo>
                                  <a:pt x="706" y="206"/>
                                </a:lnTo>
                                <a:lnTo>
                                  <a:pt x="687" y="206"/>
                                </a:lnTo>
                                <a:lnTo>
                                  <a:pt x="677" y="211"/>
                                </a:lnTo>
                                <a:lnTo>
                                  <a:pt x="668" y="211"/>
                                </a:lnTo>
                                <a:lnTo>
                                  <a:pt x="663" y="216"/>
                                </a:lnTo>
                                <a:lnTo>
                                  <a:pt x="653" y="216"/>
                                </a:lnTo>
                                <a:lnTo>
                                  <a:pt x="648" y="221"/>
                                </a:lnTo>
                                <a:lnTo>
                                  <a:pt x="639" y="226"/>
                                </a:lnTo>
                                <a:lnTo>
                                  <a:pt x="629" y="226"/>
                                </a:lnTo>
                                <a:lnTo>
                                  <a:pt x="624" y="230"/>
                                </a:lnTo>
                                <a:lnTo>
                                  <a:pt x="620" y="230"/>
                                </a:lnTo>
                                <a:lnTo>
                                  <a:pt x="615" y="235"/>
                                </a:lnTo>
                                <a:lnTo>
                                  <a:pt x="605" y="235"/>
                                </a:lnTo>
                                <a:lnTo>
                                  <a:pt x="600" y="240"/>
                                </a:lnTo>
                                <a:lnTo>
                                  <a:pt x="591" y="245"/>
                                </a:lnTo>
                                <a:lnTo>
                                  <a:pt x="581" y="245"/>
                                </a:lnTo>
                                <a:lnTo>
                                  <a:pt x="576" y="249"/>
                                </a:lnTo>
                                <a:lnTo>
                                  <a:pt x="572" y="249"/>
                                </a:lnTo>
                                <a:lnTo>
                                  <a:pt x="567" y="254"/>
                                </a:lnTo>
                                <a:lnTo>
                                  <a:pt x="552" y="254"/>
                                </a:lnTo>
                                <a:lnTo>
                                  <a:pt x="548" y="259"/>
                                </a:lnTo>
                                <a:lnTo>
                                  <a:pt x="543" y="259"/>
                                </a:lnTo>
                                <a:lnTo>
                                  <a:pt x="538" y="264"/>
                                </a:lnTo>
                                <a:lnTo>
                                  <a:pt x="524" y="264"/>
                                </a:lnTo>
                                <a:lnTo>
                                  <a:pt x="519" y="273"/>
                                </a:lnTo>
                                <a:lnTo>
                                  <a:pt x="524" y="269"/>
                                </a:lnTo>
                                <a:lnTo>
                                  <a:pt x="519" y="269"/>
                                </a:lnTo>
                                <a:lnTo>
                                  <a:pt x="524" y="269"/>
                                </a:lnTo>
                                <a:lnTo>
                                  <a:pt x="500" y="273"/>
                                </a:lnTo>
                                <a:lnTo>
                                  <a:pt x="476" y="283"/>
                                </a:lnTo>
                                <a:lnTo>
                                  <a:pt x="456" y="283"/>
                                </a:lnTo>
                                <a:lnTo>
                                  <a:pt x="413" y="297"/>
                                </a:lnTo>
                                <a:lnTo>
                                  <a:pt x="399" y="297"/>
                                </a:lnTo>
                                <a:lnTo>
                                  <a:pt x="370" y="307"/>
                                </a:lnTo>
                                <a:lnTo>
                                  <a:pt x="356" y="307"/>
                                </a:lnTo>
                                <a:lnTo>
                                  <a:pt x="327" y="317"/>
                                </a:lnTo>
                                <a:lnTo>
                                  <a:pt x="317" y="317"/>
                                </a:lnTo>
                                <a:lnTo>
                                  <a:pt x="303" y="321"/>
                                </a:lnTo>
                                <a:lnTo>
                                  <a:pt x="288" y="321"/>
                                </a:lnTo>
                                <a:lnTo>
                                  <a:pt x="274" y="326"/>
                                </a:lnTo>
                                <a:lnTo>
                                  <a:pt x="264" y="331"/>
                                </a:lnTo>
                                <a:lnTo>
                                  <a:pt x="255" y="331"/>
                                </a:lnTo>
                                <a:lnTo>
                                  <a:pt x="236" y="336"/>
                                </a:lnTo>
                                <a:lnTo>
                                  <a:pt x="159" y="379"/>
                                </a:lnTo>
                                <a:lnTo>
                                  <a:pt x="154" y="389"/>
                                </a:lnTo>
                                <a:lnTo>
                                  <a:pt x="144" y="393"/>
                                </a:lnTo>
                                <a:lnTo>
                                  <a:pt x="130" y="413"/>
                                </a:lnTo>
                                <a:lnTo>
                                  <a:pt x="135" y="408"/>
                                </a:lnTo>
                                <a:lnTo>
                                  <a:pt x="120" y="417"/>
                                </a:lnTo>
                                <a:lnTo>
                                  <a:pt x="96" y="441"/>
                                </a:lnTo>
                                <a:lnTo>
                                  <a:pt x="87" y="456"/>
                                </a:lnTo>
                                <a:lnTo>
                                  <a:pt x="77" y="465"/>
                                </a:lnTo>
                                <a:lnTo>
                                  <a:pt x="72" y="480"/>
                                </a:lnTo>
                                <a:lnTo>
                                  <a:pt x="53" y="509"/>
                                </a:lnTo>
                                <a:lnTo>
                                  <a:pt x="39" y="552"/>
                                </a:lnTo>
                                <a:lnTo>
                                  <a:pt x="29" y="566"/>
                                </a:lnTo>
                                <a:lnTo>
                                  <a:pt x="24" y="585"/>
                                </a:lnTo>
                                <a:lnTo>
                                  <a:pt x="24" y="605"/>
                                </a:lnTo>
                                <a:lnTo>
                                  <a:pt x="15" y="628"/>
                                </a:lnTo>
                                <a:lnTo>
                                  <a:pt x="10" y="652"/>
                                </a:lnTo>
                                <a:lnTo>
                                  <a:pt x="10" y="667"/>
                                </a:lnTo>
                                <a:lnTo>
                                  <a:pt x="5" y="681"/>
                                </a:lnTo>
                                <a:lnTo>
                                  <a:pt x="5" y="700"/>
                                </a:lnTo>
                                <a:lnTo>
                                  <a:pt x="0" y="715"/>
                                </a:lnTo>
                                <a:lnTo>
                                  <a:pt x="0" y="868"/>
                                </a:lnTo>
                                <a:lnTo>
                                  <a:pt x="5" y="888"/>
                                </a:lnTo>
                                <a:lnTo>
                                  <a:pt x="5" y="883"/>
                                </a:lnTo>
                                <a:lnTo>
                                  <a:pt x="24" y="883"/>
                                </a:lnTo>
                                <a:lnTo>
                                  <a:pt x="24" y="878"/>
                                </a:lnTo>
                                <a:lnTo>
                                  <a:pt x="20" y="868"/>
                                </a:lnTo>
                                <a:lnTo>
                                  <a:pt x="20" y="715"/>
                                </a:lnTo>
                                <a:lnTo>
                                  <a:pt x="24" y="700"/>
                                </a:lnTo>
                                <a:lnTo>
                                  <a:pt x="24" y="681"/>
                                </a:lnTo>
                                <a:lnTo>
                                  <a:pt x="29" y="667"/>
                                </a:lnTo>
                                <a:lnTo>
                                  <a:pt x="29" y="652"/>
                                </a:lnTo>
                                <a:lnTo>
                                  <a:pt x="34" y="638"/>
                                </a:lnTo>
                                <a:lnTo>
                                  <a:pt x="44" y="605"/>
                                </a:lnTo>
                                <a:lnTo>
                                  <a:pt x="44" y="585"/>
                                </a:lnTo>
                                <a:lnTo>
                                  <a:pt x="48" y="576"/>
                                </a:lnTo>
                                <a:lnTo>
                                  <a:pt x="58" y="561"/>
                                </a:lnTo>
                                <a:lnTo>
                                  <a:pt x="72" y="518"/>
                                </a:lnTo>
                                <a:lnTo>
                                  <a:pt x="92" y="489"/>
                                </a:lnTo>
                                <a:lnTo>
                                  <a:pt x="96" y="475"/>
                                </a:lnTo>
                                <a:lnTo>
                                  <a:pt x="106" y="465"/>
                                </a:lnTo>
                                <a:lnTo>
                                  <a:pt x="116" y="451"/>
                                </a:lnTo>
                                <a:lnTo>
                                  <a:pt x="130" y="437"/>
                                </a:lnTo>
                                <a:lnTo>
                                  <a:pt x="144" y="427"/>
                                </a:lnTo>
                                <a:lnTo>
                                  <a:pt x="144" y="422"/>
                                </a:lnTo>
                                <a:lnTo>
                                  <a:pt x="149" y="422"/>
                                </a:lnTo>
                                <a:lnTo>
                                  <a:pt x="154" y="403"/>
                                </a:lnTo>
                                <a:lnTo>
                                  <a:pt x="164" y="398"/>
                                </a:lnTo>
                                <a:lnTo>
                                  <a:pt x="168" y="389"/>
                                </a:lnTo>
                                <a:lnTo>
                                  <a:pt x="245" y="355"/>
                                </a:lnTo>
                                <a:lnTo>
                                  <a:pt x="255" y="350"/>
                                </a:lnTo>
                                <a:lnTo>
                                  <a:pt x="264" y="350"/>
                                </a:lnTo>
                                <a:lnTo>
                                  <a:pt x="284" y="345"/>
                                </a:lnTo>
                                <a:lnTo>
                                  <a:pt x="288" y="341"/>
                                </a:lnTo>
                                <a:lnTo>
                                  <a:pt x="303" y="341"/>
                                </a:lnTo>
                                <a:lnTo>
                                  <a:pt x="317" y="336"/>
                                </a:lnTo>
                                <a:lnTo>
                                  <a:pt x="327" y="336"/>
                                </a:lnTo>
                                <a:lnTo>
                                  <a:pt x="356" y="326"/>
                                </a:lnTo>
                                <a:lnTo>
                                  <a:pt x="370" y="326"/>
                                </a:lnTo>
                                <a:lnTo>
                                  <a:pt x="399" y="317"/>
                                </a:lnTo>
                                <a:lnTo>
                                  <a:pt x="413" y="317"/>
                                </a:lnTo>
                                <a:lnTo>
                                  <a:pt x="456" y="302"/>
                                </a:lnTo>
                                <a:lnTo>
                                  <a:pt x="476" y="302"/>
                                </a:lnTo>
                                <a:lnTo>
                                  <a:pt x="509" y="293"/>
                                </a:lnTo>
                                <a:lnTo>
                                  <a:pt x="524" y="288"/>
                                </a:lnTo>
                                <a:lnTo>
                                  <a:pt x="528" y="288"/>
                                </a:lnTo>
                                <a:lnTo>
                                  <a:pt x="524" y="288"/>
                                </a:lnTo>
                                <a:lnTo>
                                  <a:pt x="528" y="283"/>
                                </a:lnTo>
                                <a:lnTo>
                                  <a:pt x="533" y="283"/>
                                </a:lnTo>
                                <a:lnTo>
                                  <a:pt x="548" y="283"/>
                                </a:lnTo>
                                <a:lnTo>
                                  <a:pt x="552" y="278"/>
                                </a:lnTo>
                                <a:lnTo>
                                  <a:pt x="557" y="278"/>
                                </a:lnTo>
                                <a:lnTo>
                                  <a:pt x="562" y="273"/>
                                </a:lnTo>
                                <a:lnTo>
                                  <a:pt x="576" y="273"/>
                                </a:lnTo>
                                <a:lnTo>
                                  <a:pt x="581" y="269"/>
                                </a:lnTo>
                                <a:lnTo>
                                  <a:pt x="586" y="269"/>
                                </a:lnTo>
                                <a:lnTo>
                                  <a:pt x="591" y="264"/>
                                </a:lnTo>
                                <a:lnTo>
                                  <a:pt x="600" y="259"/>
                                </a:lnTo>
                                <a:lnTo>
                                  <a:pt x="610" y="259"/>
                                </a:lnTo>
                                <a:lnTo>
                                  <a:pt x="615" y="254"/>
                                </a:lnTo>
                                <a:lnTo>
                                  <a:pt x="624" y="254"/>
                                </a:lnTo>
                                <a:lnTo>
                                  <a:pt x="629" y="249"/>
                                </a:lnTo>
                                <a:lnTo>
                                  <a:pt x="634" y="249"/>
                                </a:lnTo>
                                <a:lnTo>
                                  <a:pt x="639" y="245"/>
                                </a:lnTo>
                                <a:lnTo>
                                  <a:pt x="648" y="240"/>
                                </a:lnTo>
                                <a:lnTo>
                                  <a:pt x="658" y="240"/>
                                </a:lnTo>
                                <a:lnTo>
                                  <a:pt x="663" y="235"/>
                                </a:lnTo>
                                <a:lnTo>
                                  <a:pt x="672" y="235"/>
                                </a:lnTo>
                                <a:lnTo>
                                  <a:pt x="677" y="230"/>
                                </a:lnTo>
                                <a:lnTo>
                                  <a:pt x="687" y="226"/>
                                </a:lnTo>
                                <a:lnTo>
                                  <a:pt x="706" y="226"/>
                                </a:lnTo>
                                <a:lnTo>
                                  <a:pt x="711" y="226"/>
                                </a:lnTo>
                                <a:lnTo>
                                  <a:pt x="725" y="221"/>
                                </a:lnTo>
                                <a:lnTo>
                                  <a:pt x="759" y="211"/>
                                </a:lnTo>
                                <a:lnTo>
                                  <a:pt x="792" y="211"/>
                                </a:lnTo>
                                <a:lnTo>
                                  <a:pt x="812" y="206"/>
                                </a:lnTo>
                                <a:lnTo>
                                  <a:pt x="984" y="206"/>
                                </a:lnTo>
                                <a:lnTo>
                                  <a:pt x="1004" y="211"/>
                                </a:lnTo>
                                <a:lnTo>
                                  <a:pt x="1219" y="211"/>
                                </a:lnTo>
                                <a:lnTo>
                                  <a:pt x="1239" y="206"/>
                                </a:lnTo>
                                <a:lnTo>
                                  <a:pt x="1277" y="206"/>
                                </a:lnTo>
                                <a:lnTo>
                                  <a:pt x="1282" y="206"/>
                                </a:lnTo>
                                <a:lnTo>
                                  <a:pt x="1311" y="197"/>
                                </a:lnTo>
                                <a:lnTo>
                                  <a:pt x="1339" y="187"/>
                                </a:lnTo>
                                <a:lnTo>
                                  <a:pt x="1368" y="182"/>
                                </a:lnTo>
                                <a:lnTo>
                                  <a:pt x="1397" y="173"/>
                                </a:lnTo>
                                <a:lnTo>
                                  <a:pt x="1431" y="168"/>
                                </a:lnTo>
                                <a:lnTo>
                                  <a:pt x="1479" y="149"/>
                                </a:lnTo>
                                <a:lnTo>
                                  <a:pt x="1507" y="144"/>
                                </a:lnTo>
                                <a:lnTo>
                                  <a:pt x="1527" y="134"/>
                                </a:lnTo>
                                <a:lnTo>
                                  <a:pt x="1551" y="125"/>
                                </a:lnTo>
                                <a:lnTo>
                                  <a:pt x="1575" y="120"/>
                                </a:lnTo>
                                <a:lnTo>
                                  <a:pt x="1599" y="110"/>
                                </a:lnTo>
                                <a:lnTo>
                                  <a:pt x="1618" y="101"/>
                                </a:lnTo>
                                <a:lnTo>
                                  <a:pt x="1642" y="96"/>
                                </a:lnTo>
                                <a:lnTo>
                                  <a:pt x="1661" y="86"/>
                                </a:lnTo>
                                <a:lnTo>
                                  <a:pt x="1685" y="82"/>
                                </a:lnTo>
                                <a:lnTo>
                                  <a:pt x="1704" y="72"/>
                                </a:lnTo>
                                <a:lnTo>
                                  <a:pt x="1723" y="67"/>
                                </a:lnTo>
                                <a:lnTo>
                                  <a:pt x="1747" y="62"/>
                                </a:lnTo>
                                <a:lnTo>
                                  <a:pt x="1771" y="53"/>
                                </a:lnTo>
                                <a:lnTo>
                                  <a:pt x="1863" y="34"/>
                                </a:lnTo>
                                <a:lnTo>
                                  <a:pt x="1891" y="34"/>
                                </a:lnTo>
                                <a:lnTo>
                                  <a:pt x="1915" y="29"/>
                                </a:lnTo>
                                <a:lnTo>
                                  <a:pt x="1944" y="24"/>
                                </a:lnTo>
                                <a:lnTo>
                                  <a:pt x="2007" y="24"/>
                                </a:lnTo>
                                <a:lnTo>
                                  <a:pt x="2035" y="19"/>
                                </a:lnTo>
                                <a:lnTo>
                                  <a:pt x="2069" y="19"/>
                                </a:lnTo>
                                <a:lnTo>
                                  <a:pt x="2107" y="24"/>
                                </a:lnTo>
                                <a:lnTo>
                                  <a:pt x="2141" y="19"/>
                                </a:lnTo>
                                <a:lnTo>
                                  <a:pt x="2208" y="19"/>
                                </a:lnTo>
                                <a:lnTo>
                                  <a:pt x="2237" y="24"/>
                                </a:lnTo>
                                <a:lnTo>
                                  <a:pt x="2266" y="24"/>
                                </a:lnTo>
                                <a:lnTo>
                                  <a:pt x="2295" y="29"/>
                                </a:lnTo>
                                <a:lnTo>
                                  <a:pt x="2323" y="29"/>
                                </a:lnTo>
                                <a:lnTo>
                                  <a:pt x="2352" y="34"/>
                                </a:lnTo>
                                <a:lnTo>
                                  <a:pt x="2376" y="38"/>
                                </a:lnTo>
                                <a:lnTo>
                                  <a:pt x="2405" y="43"/>
                                </a:lnTo>
                                <a:lnTo>
                                  <a:pt x="2472" y="58"/>
                                </a:lnTo>
                                <a:lnTo>
                                  <a:pt x="2496" y="67"/>
                                </a:lnTo>
                                <a:lnTo>
                                  <a:pt x="2520" y="72"/>
                                </a:lnTo>
                                <a:lnTo>
                                  <a:pt x="2544" y="82"/>
                                </a:lnTo>
                                <a:lnTo>
                                  <a:pt x="2563" y="86"/>
                                </a:lnTo>
                                <a:lnTo>
                                  <a:pt x="2587" y="96"/>
                                </a:lnTo>
                                <a:lnTo>
                                  <a:pt x="2611" y="101"/>
                                </a:lnTo>
                                <a:lnTo>
                                  <a:pt x="2659" y="120"/>
                                </a:lnTo>
                                <a:lnTo>
                                  <a:pt x="2683" y="125"/>
                                </a:lnTo>
                                <a:lnTo>
                                  <a:pt x="2731" y="144"/>
                                </a:lnTo>
                                <a:lnTo>
                                  <a:pt x="2760" y="154"/>
                                </a:lnTo>
                                <a:lnTo>
                                  <a:pt x="2784" y="158"/>
                                </a:lnTo>
                                <a:lnTo>
                                  <a:pt x="2875" y="187"/>
                                </a:lnTo>
                                <a:lnTo>
                                  <a:pt x="2909" y="192"/>
                                </a:lnTo>
                                <a:lnTo>
                                  <a:pt x="2971" y="211"/>
                                </a:lnTo>
                                <a:lnTo>
                                  <a:pt x="2976"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3830"/>
                        <wps:cNvSpPr>
                          <a:spLocks/>
                        </wps:cNvSpPr>
                        <wps:spPr bwMode="auto">
                          <a:xfrm>
                            <a:off x="4932" y="3788"/>
                            <a:ext cx="2477" cy="1204"/>
                          </a:xfrm>
                          <a:custGeom>
                            <a:avLst/>
                            <a:gdLst>
                              <a:gd name="T0" fmla="*/ 58 w 2477"/>
                              <a:gd name="T1" fmla="*/ 796 h 1204"/>
                              <a:gd name="T2" fmla="*/ 336 w 2477"/>
                              <a:gd name="T3" fmla="*/ 758 h 1204"/>
                              <a:gd name="T4" fmla="*/ 562 w 2477"/>
                              <a:gd name="T5" fmla="*/ 738 h 1204"/>
                              <a:gd name="T6" fmla="*/ 878 w 2477"/>
                              <a:gd name="T7" fmla="*/ 969 h 1204"/>
                              <a:gd name="T8" fmla="*/ 1166 w 2477"/>
                              <a:gd name="T9" fmla="*/ 1161 h 1204"/>
                              <a:gd name="T10" fmla="*/ 1253 w 2477"/>
                              <a:gd name="T11" fmla="*/ 1185 h 1204"/>
                              <a:gd name="T12" fmla="*/ 1526 w 2477"/>
                              <a:gd name="T13" fmla="*/ 1204 h 1204"/>
                              <a:gd name="T14" fmla="*/ 1800 w 2477"/>
                              <a:gd name="T15" fmla="*/ 1122 h 1204"/>
                              <a:gd name="T16" fmla="*/ 2035 w 2477"/>
                              <a:gd name="T17" fmla="*/ 945 h 1204"/>
                              <a:gd name="T18" fmla="*/ 2160 w 2477"/>
                              <a:gd name="T19" fmla="*/ 844 h 1204"/>
                              <a:gd name="T20" fmla="*/ 2337 w 2477"/>
                              <a:gd name="T21" fmla="*/ 710 h 1204"/>
                              <a:gd name="T22" fmla="*/ 2443 w 2477"/>
                              <a:gd name="T23" fmla="*/ 609 h 1204"/>
                              <a:gd name="T24" fmla="*/ 2477 w 2477"/>
                              <a:gd name="T25" fmla="*/ 499 h 1204"/>
                              <a:gd name="T26" fmla="*/ 2453 w 2477"/>
                              <a:gd name="T27" fmla="*/ 388 h 1204"/>
                              <a:gd name="T28" fmla="*/ 2347 w 2477"/>
                              <a:gd name="T29" fmla="*/ 292 h 1204"/>
                              <a:gd name="T30" fmla="*/ 2246 w 2477"/>
                              <a:gd name="T31" fmla="*/ 225 h 1204"/>
                              <a:gd name="T32" fmla="*/ 2040 w 2477"/>
                              <a:gd name="T33" fmla="*/ 139 h 1204"/>
                              <a:gd name="T34" fmla="*/ 1848 w 2477"/>
                              <a:gd name="T35" fmla="*/ 67 h 1204"/>
                              <a:gd name="T36" fmla="*/ 1685 w 2477"/>
                              <a:gd name="T37" fmla="*/ 19 h 1204"/>
                              <a:gd name="T38" fmla="*/ 1301 w 2477"/>
                              <a:gd name="T39" fmla="*/ 0 h 1204"/>
                              <a:gd name="T40" fmla="*/ 1157 w 2477"/>
                              <a:gd name="T41" fmla="*/ 24 h 1204"/>
                              <a:gd name="T42" fmla="*/ 1013 w 2477"/>
                              <a:gd name="T43" fmla="*/ 72 h 1204"/>
                              <a:gd name="T44" fmla="*/ 730 w 2477"/>
                              <a:gd name="T45" fmla="*/ 196 h 1204"/>
                              <a:gd name="T46" fmla="*/ 590 w 2477"/>
                              <a:gd name="T47" fmla="*/ 254 h 1204"/>
                              <a:gd name="T48" fmla="*/ 504 w 2477"/>
                              <a:gd name="T49" fmla="*/ 268 h 1204"/>
                              <a:gd name="T50" fmla="*/ 437 w 2477"/>
                              <a:gd name="T51" fmla="*/ 288 h 1204"/>
                              <a:gd name="T52" fmla="*/ 384 w 2477"/>
                              <a:gd name="T53" fmla="*/ 312 h 1204"/>
                              <a:gd name="T54" fmla="*/ 235 w 2477"/>
                              <a:gd name="T55" fmla="*/ 398 h 1204"/>
                              <a:gd name="T56" fmla="*/ 48 w 2477"/>
                              <a:gd name="T57" fmla="*/ 556 h 1204"/>
                              <a:gd name="T58" fmla="*/ 39 w 2477"/>
                              <a:gd name="T59" fmla="*/ 609 h 1204"/>
                              <a:gd name="T60" fmla="*/ 211 w 2477"/>
                              <a:gd name="T61" fmla="*/ 441 h 1204"/>
                              <a:gd name="T62" fmla="*/ 360 w 2477"/>
                              <a:gd name="T63" fmla="*/ 345 h 1204"/>
                              <a:gd name="T64" fmla="*/ 432 w 2477"/>
                              <a:gd name="T65" fmla="*/ 312 h 1204"/>
                              <a:gd name="T66" fmla="*/ 509 w 2477"/>
                              <a:gd name="T67" fmla="*/ 292 h 1204"/>
                              <a:gd name="T68" fmla="*/ 595 w 2477"/>
                              <a:gd name="T69" fmla="*/ 273 h 1204"/>
                              <a:gd name="T70" fmla="*/ 720 w 2477"/>
                              <a:gd name="T71" fmla="*/ 220 h 1204"/>
                              <a:gd name="T72" fmla="*/ 1008 w 2477"/>
                              <a:gd name="T73" fmla="*/ 96 h 1204"/>
                              <a:gd name="T74" fmla="*/ 1162 w 2477"/>
                              <a:gd name="T75" fmla="*/ 43 h 1204"/>
                              <a:gd name="T76" fmla="*/ 1282 w 2477"/>
                              <a:gd name="T77" fmla="*/ 24 h 1204"/>
                              <a:gd name="T78" fmla="*/ 1670 w 2477"/>
                              <a:gd name="T79" fmla="*/ 33 h 1204"/>
                              <a:gd name="T80" fmla="*/ 1819 w 2477"/>
                              <a:gd name="T81" fmla="*/ 76 h 1204"/>
                              <a:gd name="T82" fmla="*/ 2006 w 2477"/>
                              <a:gd name="T83" fmla="*/ 153 h 1204"/>
                              <a:gd name="T84" fmla="*/ 2217 w 2477"/>
                              <a:gd name="T85" fmla="*/ 240 h 1204"/>
                              <a:gd name="T86" fmla="*/ 2328 w 2477"/>
                              <a:gd name="T87" fmla="*/ 302 h 1204"/>
                              <a:gd name="T88" fmla="*/ 2419 w 2477"/>
                              <a:gd name="T89" fmla="*/ 383 h 1204"/>
                              <a:gd name="T90" fmla="*/ 2457 w 2477"/>
                              <a:gd name="T91" fmla="*/ 465 h 1204"/>
                              <a:gd name="T92" fmla="*/ 2443 w 2477"/>
                              <a:gd name="T93" fmla="*/ 575 h 1204"/>
                              <a:gd name="T94" fmla="*/ 2361 w 2477"/>
                              <a:gd name="T95" fmla="*/ 662 h 1204"/>
                              <a:gd name="T96" fmla="*/ 2208 w 2477"/>
                              <a:gd name="T97" fmla="*/ 772 h 1204"/>
                              <a:gd name="T98" fmla="*/ 2088 w 2477"/>
                              <a:gd name="T99" fmla="*/ 868 h 1204"/>
                              <a:gd name="T100" fmla="*/ 1881 w 2477"/>
                              <a:gd name="T101" fmla="*/ 1046 h 1204"/>
                              <a:gd name="T102" fmla="*/ 1642 w 2477"/>
                              <a:gd name="T103" fmla="*/ 1165 h 1204"/>
                              <a:gd name="T104" fmla="*/ 1310 w 2477"/>
                              <a:gd name="T105" fmla="*/ 1175 h 1204"/>
                              <a:gd name="T106" fmla="*/ 1200 w 2477"/>
                              <a:gd name="T107" fmla="*/ 1151 h 1204"/>
                              <a:gd name="T108" fmla="*/ 1109 w 2477"/>
                              <a:gd name="T109" fmla="*/ 1113 h 1204"/>
                              <a:gd name="T110" fmla="*/ 715 w 2477"/>
                              <a:gd name="T111" fmla="*/ 820 h 1204"/>
                              <a:gd name="T112" fmla="*/ 466 w 2477"/>
                              <a:gd name="T113" fmla="*/ 710 h 1204"/>
                              <a:gd name="T114" fmla="*/ 168 w 2477"/>
                              <a:gd name="T115" fmla="*/ 777 h 1204"/>
                              <a:gd name="T116" fmla="*/ 48 w 2477"/>
                              <a:gd name="T117" fmla="*/ 762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77" h="1204">
                                <a:moveTo>
                                  <a:pt x="5" y="710"/>
                                </a:moveTo>
                                <a:lnTo>
                                  <a:pt x="5" y="724"/>
                                </a:lnTo>
                                <a:lnTo>
                                  <a:pt x="10" y="743"/>
                                </a:lnTo>
                                <a:lnTo>
                                  <a:pt x="19" y="758"/>
                                </a:lnTo>
                                <a:lnTo>
                                  <a:pt x="24" y="767"/>
                                </a:lnTo>
                                <a:lnTo>
                                  <a:pt x="39" y="782"/>
                                </a:lnTo>
                                <a:lnTo>
                                  <a:pt x="48" y="786"/>
                                </a:lnTo>
                                <a:lnTo>
                                  <a:pt x="58" y="796"/>
                                </a:lnTo>
                                <a:lnTo>
                                  <a:pt x="72" y="801"/>
                                </a:lnTo>
                                <a:lnTo>
                                  <a:pt x="96" y="801"/>
                                </a:lnTo>
                                <a:lnTo>
                                  <a:pt x="111" y="806"/>
                                </a:lnTo>
                                <a:lnTo>
                                  <a:pt x="125" y="801"/>
                                </a:lnTo>
                                <a:lnTo>
                                  <a:pt x="159" y="801"/>
                                </a:lnTo>
                                <a:lnTo>
                                  <a:pt x="178" y="796"/>
                                </a:lnTo>
                                <a:lnTo>
                                  <a:pt x="307" y="762"/>
                                </a:lnTo>
                                <a:lnTo>
                                  <a:pt x="336" y="758"/>
                                </a:lnTo>
                                <a:lnTo>
                                  <a:pt x="360" y="748"/>
                                </a:lnTo>
                                <a:lnTo>
                                  <a:pt x="374" y="743"/>
                                </a:lnTo>
                                <a:lnTo>
                                  <a:pt x="398" y="738"/>
                                </a:lnTo>
                                <a:lnTo>
                                  <a:pt x="422" y="738"/>
                                </a:lnTo>
                                <a:lnTo>
                                  <a:pt x="446" y="734"/>
                                </a:lnTo>
                                <a:lnTo>
                                  <a:pt x="466" y="729"/>
                                </a:lnTo>
                                <a:lnTo>
                                  <a:pt x="552" y="729"/>
                                </a:lnTo>
                                <a:lnTo>
                                  <a:pt x="562" y="738"/>
                                </a:lnTo>
                                <a:lnTo>
                                  <a:pt x="576" y="743"/>
                                </a:lnTo>
                                <a:lnTo>
                                  <a:pt x="605" y="762"/>
                                </a:lnTo>
                                <a:lnTo>
                                  <a:pt x="662" y="806"/>
                                </a:lnTo>
                                <a:lnTo>
                                  <a:pt x="686" y="820"/>
                                </a:lnTo>
                                <a:lnTo>
                                  <a:pt x="706" y="839"/>
                                </a:lnTo>
                                <a:lnTo>
                                  <a:pt x="730" y="854"/>
                                </a:lnTo>
                                <a:lnTo>
                                  <a:pt x="850" y="950"/>
                                </a:lnTo>
                                <a:lnTo>
                                  <a:pt x="878" y="969"/>
                                </a:lnTo>
                                <a:lnTo>
                                  <a:pt x="998" y="1065"/>
                                </a:lnTo>
                                <a:lnTo>
                                  <a:pt x="1018" y="1079"/>
                                </a:lnTo>
                                <a:lnTo>
                                  <a:pt x="1042" y="1094"/>
                                </a:lnTo>
                                <a:lnTo>
                                  <a:pt x="1080" y="1122"/>
                                </a:lnTo>
                                <a:lnTo>
                                  <a:pt x="1099" y="1132"/>
                                </a:lnTo>
                                <a:lnTo>
                                  <a:pt x="1128" y="1151"/>
                                </a:lnTo>
                                <a:lnTo>
                                  <a:pt x="1157" y="1161"/>
                                </a:lnTo>
                                <a:lnTo>
                                  <a:pt x="1166" y="1161"/>
                                </a:lnTo>
                                <a:lnTo>
                                  <a:pt x="1176" y="1165"/>
                                </a:lnTo>
                                <a:lnTo>
                                  <a:pt x="1181" y="1165"/>
                                </a:lnTo>
                                <a:lnTo>
                                  <a:pt x="1186" y="1170"/>
                                </a:lnTo>
                                <a:lnTo>
                                  <a:pt x="1200" y="1170"/>
                                </a:lnTo>
                                <a:lnTo>
                                  <a:pt x="1219" y="1180"/>
                                </a:lnTo>
                                <a:lnTo>
                                  <a:pt x="1234" y="1180"/>
                                </a:lnTo>
                                <a:lnTo>
                                  <a:pt x="1243" y="1185"/>
                                </a:lnTo>
                                <a:lnTo>
                                  <a:pt x="1253" y="1185"/>
                                </a:lnTo>
                                <a:lnTo>
                                  <a:pt x="1262" y="1189"/>
                                </a:lnTo>
                                <a:lnTo>
                                  <a:pt x="1282" y="1189"/>
                                </a:lnTo>
                                <a:lnTo>
                                  <a:pt x="1291" y="1194"/>
                                </a:lnTo>
                                <a:lnTo>
                                  <a:pt x="1310" y="1194"/>
                                </a:lnTo>
                                <a:lnTo>
                                  <a:pt x="1320" y="1199"/>
                                </a:lnTo>
                                <a:lnTo>
                                  <a:pt x="1368" y="1199"/>
                                </a:lnTo>
                                <a:lnTo>
                                  <a:pt x="1378" y="1204"/>
                                </a:lnTo>
                                <a:lnTo>
                                  <a:pt x="1526" y="1204"/>
                                </a:lnTo>
                                <a:lnTo>
                                  <a:pt x="1555" y="1199"/>
                                </a:lnTo>
                                <a:lnTo>
                                  <a:pt x="1589" y="1194"/>
                                </a:lnTo>
                                <a:lnTo>
                                  <a:pt x="1651" y="1185"/>
                                </a:lnTo>
                                <a:lnTo>
                                  <a:pt x="1675" y="1175"/>
                                </a:lnTo>
                                <a:lnTo>
                                  <a:pt x="1704" y="1165"/>
                                </a:lnTo>
                                <a:lnTo>
                                  <a:pt x="1752" y="1146"/>
                                </a:lnTo>
                                <a:lnTo>
                                  <a:pt x="1776" y="1132"/>
                                </a:lnTo>
                                <a:lnTo>
                                  <a:pt x="1800" y="1122"/>
                                </a:lnTo>
                                <a:lnTo>
                                  <a:pt x="1848" y="1094"/>
                                </a:lnTo>
                                <a:lnTo>
                                  <a:pt x="1867" y="1079"/>
                                </a:lnTo>
                                <a:lnTo>
                                  <a:pt x="1891" y="1065"/>
                                </a:lnTo>
                                <a:lnTo>
                                  <a:pt x="1949" y="1022"/>
                                </a:lnTo>
                                <a:lnTo>
                                  <a:pt x="1982" y="988"/>
                                </a:lnTo>
                                <a:lnTo>
                                  <a:pt x="2001" y="974"/>
                                </a:lnTo>
                                <a:lnTo>
                                  <a:pt x="2016" y="959"/>
                                </a:lnTo>
                                <a:lnTo>
                                  <a:pt x="2035" y="945"/>
                                </a:lnTo>
                                <a:lnTo>
                                  <a:pt x="2049" y="930"/>
                                </a:lnTo>
                                <a:lnTo>
                                  <a:pt x="2069" y="916"/>
                                </a:lnTo>
                                <a:lnTo>
                                  <a:pt x="2097" y="887"/>
                                </a:lnTo>
                                <a:lnTo>
                                  <a:pt x="2126" y="868"/>
                                </a:lnTo>
                                <a:lnTo>
                                  <a:pt x="2141" y="854"/>
                                </a:lnTo>
                                <a:lnTo>
                                  <a:pt x="2155" y="849"/>
                                </a:lnTo>
                                <a:lnTo>
                                  <a:pt x="2155" y="844"/>
                                </a:lnTo>
                                <a:lnTo>
                                  <a:pt x="2160" y="844"/>
                                </a:lnTo>
                                <a:lnTo>
                                  <a:pt x="2165" y="830"/>
                                </a:lnTo>
                                <a:lnTo>
                                  <a:pt x="2193" y="815"/>
                                </a:lnTo>
                                <a:lnTo>
                                  <a:pt x="2217" y="791"/>
                                </a:lnTo>
                                <a:lnTo>
                                  <a:pt x="2275" y="753"/>
                                </a:lnTo>
                                <a:lnTo>
                                  <a:pt x="2285" y="743"/>
                                </a:lnTo>
                                <a:lnTo>
                                  <a:pt x="2313" y="724"/>
                                </a:lnTo>
                                <a:lnTo>
                                  <a:pt x="2323" y="719"/>
                                </a:lnTo>
                                <a:lnTo>
                                  <a:pt x="2337" y="710"/>
                                </a:lnTo>
                                <a:lnTo>
                                  <a:pt x="2347" y="700"/>
                                </a:lnTo>
                                <a:lnTo>
                                  <a:pt x="2361" y="691"/>
                                </a:lnTo>
                                <a:lnTo>
                                  <a:pt x="2371" y="681"/>
                                </a:lnTo>
                                <a:lnTo>
                                  <a:pt x="2381" y="676"/>
                                </a:lnTo>
                                <a:lnTo>
                                  <a:pt x="2409" y="647"/>
                                </a:lnTo>
                                <a:lnTo>
                                  <a:pt x="2429" y="628"/>
                                </a:lnTo>
                                <a:lnTo>
                                  <a:pt x="2438" y="619"/>
                                </a:lnTo>
                                <a:lnTo>
                                  <a:pt x="2443" y="609"/>
                                </a:lnTo>
                                <a:lnTo>
                                  <a:pt x="2453" y="599"/>
                                </a:lnTo>
                                <a:lnTo>
                                  <a:pt x="2462" y="575"/>
                                </a:lnTo>
                                <a:lnTo>
                                  <a:pt x="2462" y="566"/>
                                </a:lnTo>
                                <a:lnTo>
                                  <a:pt x="2467" y="556"/>
                                </a:lnTo>
                                <a:lnTo>
                                  <a:pt x="2467" y="547"/>
                                </a:lnTo>
                                <a:lnTo>
                                  <a:pt x="2472" y="542"/>
                                </a:lnTo>
                                <a:lnTo>
                                  <a:pt x="2472" y="508"/>
                                </a:lnTo>
                                <a:lnTo>
                                  <a:pt x="2477" y="499"/>
                                </a:lnTo>
                                <a:lnTo>
                                  <a:pt x="2477" y="465"/>
                                </a:lnTo>
                                <a:lnTo>
                                  <a:pt x="2472" y="455"/>
                                </a:lnTo>
                                <a:lnTo>
                                  <a:pt x="2472" y="446"/>
                                </a:lnTo>
                                <a:lnTo>
                                  <a:pt x="2467" y="436"/>
                                </a:lnTo>
                                <a:lnTo>
                                  <a:pt x="2467" y="427"/>
                                </a:lnTo>
                                <a:lnTo>
                                  <a:pt x="2457" y="403"/>
                                </a:lnTo>
                                <a:lnTo>
                                  <a:pt x="2453" y="398"/>
                                </a:lnTo>
                                <a:lnTo>
                                  <a:pt x="2453" y="388"/>
                                </a:lnTo>
                                <a:lnTo>
                                  <a:pt x="2438" y="374"/>
                                </a:lnTo>
                                <a:lnTo>
                                  <a:pt x="2433" y="364"/>
                                </a:lnTo>
                                <a:lnTo>
                                  <a:pt x="2409" y="340"/>
                                </a:lnTo>
                                <a:lnTo>
                                  <a:pt x="2400" y="336"/>
                                </a:lnTo>
                                <a:lnTo>
                                  <a:pt x="2376" y="312"/>
                                </a:lnTo>
                                <a:lnTo>
                                  <a:pt x="2366" y="307"/>
                                </a:lnTo>
                                <a:lnTo>
                                  <a:pt x="2357" y="297"/>
                                </a:lnTo>
                                <a:lnTo>
                                  <a:pt x="2347" y="292"/>
                                </a:lnTo>
                                <a:lnTo>
                                  <a:pt x="2337" y="283"/>
                                </a:lnTo>
                                <a:lnTo>
                                  <a:pt x="2328" y="278"/>
                                </a:lnTo>
                                <a:lnTo>
                                  <a:pt x="2309" y="259"/>
                                </a:lnTo>
                                <a:lnTo>
                                  <a:pt x="2299" y="254"/>
                                </a:lnTo>
                                <a:lnTo>
                                  <a:pt x="2285" y="244"/>
                                </a:lnTo>
                                <a:lnTo>
                                  <a:pt x="2275" y="240"/>
                                </a:lnTo>
                                <a:lnTo>
                                  <a:pt x="2261" y="235"/>
                                </a:lnTo>
                                <a:lnTo>
                                  <a:pt x="2246" y="225"/>
                                </a:lnTo>
                                <a:lnTo>
                                  <a:pt x="2227" y="220"/>
                                </a:lnTo>
                                <a:lnTo>
                                  <a:pt x="2208" y="211"/>
                                </a:lnTo>
                                <a:lnTo>
                                  <a:pt x="2193" y="206"/>
                                </a:lnTo>
                                <a:lnTo>
                                  <a:pt x="2169" y="196"/>
                                </a:lnTo>
                                <a:lnTo>
                                  <a:pt x="2131" y="177"/>
                                </a:lnTo>
                                <a:lnTo>
                                  <a:pt x="2107" y="168"/>
                                </a:lnTo>
                                <a:lnTo>
                                  <a:pt x="2088" y="158"/>
                                </a:lnTo>
                                <a:lnTo>
                                  <a:pt x="2040" y="139"/>
                                </a:lnTo>
                                <a:lnTo>
                                  <a:pt x="2016" y="134"/>
                                </a:lnTo>
                                <a:lnTo>
                                  <a:pt x="1997" y="124"/>
                                </a:lnTo>
                                <a:lnTo>
                                  <a:pt x="1949" y="105"/>
                                </a:lnTo>
                                <a:lnTo>
                                  <a:pt x="1929" y="96"/>
                                </a:lnTo>
                                <a:lnTo>
                                  <a:pt x="1905" y="86"/>
                                </a:lnTo>
                                <a:lnTo>
                                  <a:pt x="1886" y="81"/>
                                </a:lnTo>
                                <a:lnTo>
                                  <a:pt x="1867" y="72"/>
                                </a:lnTo>
                                <a:lnTo>
                                  <a:pt x="1848" y="67"/>
                                </a:lnTo>
                                <a:lnTo>
                                  <a:pt x="1829" y="57"/>
                                </a:lnTo>
                                <a:lnTo>
                                  <a:pt x="1809" y="52"/>
                                </a:lnTo>
                                <a:lnTo>
                                  <a:pt x="1766" y="38"/>
                                </a:lnTo>
                                <a:lnTo>
                                  <a:pt x="1742" y="28"/>
                                </a:lnTo>
                                <a:lnTo>
                                  <a:pt x="1728" y="28"/>
                                </a:lnTo>
                                <a:lnTo>
                                  <a:pt x="1733" y="28"/>
                                </a:lnTo>
                                <a:lnTo>
                                  <a:pt x="1699" y="19"/>
                                </a:lnTo>
                                <a:lnTo>
                                  <a:pt x="1685" y="19"/>
                                </a:lnTo>
                                <a:lnTo>
                                  <a:pt x="1670" y="14"/>
                                </a:lnTo>
                                <a:lnTo>
                                  <a:pt x="1656" y="14"/>
                                </a:lnTo>
                                <a:lnTo>
                                  <a:pt x="1637" y="9"/>
                                </a:lnTo>
                                <a:lnTo>
                                  <a:pt x="1622" y="9"/>
                                </a:lnTo>
                                <a:lnTo>
                                  <a:pt x="1603" y="4"/>
                                </a:lnTo>
                                <a:lnTo>
                                  <a:pt x="1565" y="4"/>
                                </a:lnTo>
                                <a:lnTo>
                                  <a:pt x="1546" y="0"/>
                                </a:lnTo>
                                <a:lnTo>
                                  <a:pt x="1301" y="0"/>
                                </a:lnTo>
                                <a:lnTo>
                                  <a:pt x="1282" y="4"/>
                                </a:lnTo>
                                <a:lnTo>
                                  <a:pt x="1248" y="4"/>
                                </a:lnTo>
                                <a:lnTo>
                                  <a:pt x="1229" y="9"/>
                                </a:lnTo>
                                <a:lnTo>
                                  <a:pt x="1214" y="9"/>
                                </a:lnTo>
                                <a:lnTo>
                                  <a:pt x="1200" y="14"/>
                                </a:lnTo>
                                <a:lnTo>
                                  <a:pt x="1186" y="14"/>
                                </a:lnTo>
                                <a:lnTo>
                                  <a:pt x="1166" y="19"/>
                                </a:lnTo>
                                <a:lnTo>
                                  <a:pt x="1157" y="24"/>
                                </a:lnTo>
                                <a:lnTo>
                                  <a:pt x="1162" y="24"/>
                                </a:lnTo>
                                <a:lnTo>
                                  <a:pt x="1147" y="24"/>
                                </a:lnTo>
                                <a:lnTo>
                                  <a:pt x="1099" y="38"/>
                                </a:lnTo>
                                <a:lnTo>
                                  <a:pt x="1080" y="43"/>
                                </a:lnTo>
                                <a:lnTo>
                                  <a:pt x="1066" y="48"/>
                                </a:lnTo>
                                <a:lnTo>
                                  <a:pt x="1046" y="57"/>
                                </a:lnTo>
                                <a:lnTo>
                                  <a:pt x="1032" y="62"/>
                                </a:lnTo>
                                <a:lnTo>
                                  <a:pt x="1013" y="72"/>
                                </a:lnTo>
                                <a:lnTo>
                                  <a:pt x="998" y="76"/>
                                </a:lnTo>
                                <a:lnTo>
                                  <a:pt x="979" y="86"/>
                                </a:lnTo>
                                <a:lnTo>
                                  <a:pt x="960" y="91"/>
                                </a:lnTo>
                                <a:lnTo>
                                  <a:pt x="922" y="110"/>
                                </a:lnTo>
                                <a:lnTo>
                                  <a:pt x="902" y="115"/>
                                </a:lnTo>
                                <a:lnTo>
                                  <a:pt x="826" y="153"/>
                                </a:lnTo>
                                <a:lnTo>
                                  <a:pt x="806" y="158"/>
                                </a:lnTo>
                                <a:lnTo>
                                  <a:pt x="730" y="196"/>
                                </a:lnTo>
                                <a:lnTo>
                                  <a:pt x="710" y="201"/>
                                </a:lnTo>
                                <a:lnTo>
                                  <a:pt x="691" y="211"/>
                                </a:lnTo>
                                <a:lnTo>
                                  <a:pt x="672" y="216"/>
                                </a:lnTo>
                                <a:lnTo>
                                  <a:pt x="658" y="225"/>
                                </a:lnTo>
                                <a:lnTo>
                                  <a:pt x="638" y="230"/>
                                </a:lnTo>
                                <a:lnTo>
                                  <a:pt x="619" y="240"/>
                                </a:lnTo>
                                <a:lnTo>
                                  <a:pt x="605" y="244"/>
                                </a:lnTo>
                                <a:lnTo>
                                  <a:pt x="590" y="254"/>
                                </a:lnTo>
                                <a:lnTo>
                                  <a:pt x="595" y="254"/>
                                </a:lnTo>
                                <a:lnTo>
                                  <a:pt x="566" y="254"/>
                                </a:lnTo>
                                <a:lnTo>
                                  <a:pt x="562" y="259"/>
                                </a:lnTo>
                                <a:lnTo>
                                  <a:pt x="542" y="259"/>
                                </a:lnTo>
                                <a:lnTo>
                                  <a:pt x="538" y="264"/>
                                </a:lnTo>
                                <a:lnTo>
                                  <a:pt x="523" y="264"/>
                                </a:lnTo>
                                <a:lnTo>
                                  <a:pt x="518" y="268"/>
                                </a:lnTo>
                                <a:lnTo>
                                  <a:pt x="504" y="268"/>
                                </a:lnTo>
                                <a:lnTo>
                                  <a:pt x="499" y="273"/>
                                </a:lnTo>
                                <a:lnTo>
                                  <a:pt x="494" y="273"/>
                                </a:lnTo>
                                <a:lnTo>
                                  <a:pt x="485" y="278"/>
                                </a:lnTo>
                                <a:lnTo>
                                  <a:pt x="475" y="278"/>
                                </a:lnTo>
                                <a:lnTo>
                                  <a:pt x="466" y="283"/>
                                </a:lnTo>
                                <a:lnTo>
                                  <a:pt x="456" y="283"/>
                                </a:lnTo>
                                <a:lnTo>
                                  <a:pt x="451" y="288"/>
                                </a:lnTo>
                                <a:lnTo>
                                  <a:pt x="437" y="288"/>
                                </a:lnTo>
                                <a:lnTo>
                                  <a:pt x="432" y="292"/>
                                </a:lnTo>
                                <a:lnTo>
                                  <a:pt x="422" y="297"/>
                                </a:lnTo>
                                <a:lnTo>
                                  <a:pt x="413" y="297"/>
                                </a:lnTo>
                                <a:lnTo>
                                  <a:pt x="408" y="302"/>
                                </a:lnTo>
                                <a:lnTo>
                                  <a:pt x="403" y="302"/>
                                </a:lnTo>
                                <a:lnTo>
                                  <a:pt x="398" y="312"/>
                                </a:lnTo>
                                <a:lnTo>
                                  <a:pt x="398" y="307"/>
                                </a:lnTo>
                                <a:lnTo>
                                  <a:pt x="384" y="312"/>
                                </a:lnTo>
                                <a:lnTo>
                                  <a:pt x="370" y="321"/>
                                </a:lnTo>
                                <a:lnTo>
                                  <a:pt x="350" y="326"/>
                                </a:lnTo>
                                <a:lnTo>
                                  <a:pt x="322" y="345"/>
                                </a:lnTo>
                                <a:lnTo>
                                  <a:pt x="303" y="355"/>
                                </a:lnTo>
                                <a:lnTo>
                                  <a:pt x="288" y="364"/>
                                </a:lnTo>
                                <a:lnTo>
                                  <a:pt x="269" y="374"/>
                                </a:lnTo>
                                <a:lnTo>
                                  <a:pt x="255" y="383"/>
                                </a:lnTo>
                                <a:lnTo>
                                  <a:pt x="235" y="398"/>
                                </a:lnTo>
                                <a:lnTo>
                                  <a:pt x="216" y="407"/>
                                </a:lnTo>
                                <a:lnTo>
                                  <a:pt x="202" y="422"/>
                                </a:lnTo>
                                <a:lnTo>
                                  <a:pt x="183" y="431"/>
                                </a:lnTo>
                                <a:lnTo>
                                  <a:pt x="168" y="446"/>
                                </a:lnTo>
                                <a:lnTo>
                                  <a:pt x="149" y="455"/>
                                </a:lnTo>
                                <a:lnTo>
                                  <a:pt x="91" y="513"/>
                                </a:lnTo>
                                <a:lnTo>
                                  <a:pt x="63" y="542"/>
                                </a:lnTo>
                                <a:lnTo>
                                  <a:pt x="48" y="556"/>
                                </a:lnTo>
                                <a:lnTo>
                                  <a:pt x="19" y="599"/>
                                </a:lnTo>
                                <a:lnTo>
                                  <a:pt x="0" y="662"/>
                                </a:lnTo>
                                <a:lnTo>
                                  <a:pt x="0" y="691"/>
                                </a:lnTo>
                                <a:lnTo>
                                  <a:pt x="5" y="710"/>
                                </a:lnTo>
                                <a:lnTo>
                                  <a:pt x="24" y="710"/>
                                </a:lnTo>
                                <a:lnTo>
                                  <a:pt x="19" y="691"/>
                                </a:lnTo>
                                <a:lnTo>
                                  <a:pt x="19" y="662"/>
                                </a:lnTo>
                                <a:lnTo>
                                  <a:pt x="39" y="609"/>
                                </a:lnTo>
                                <a:lnTo>
                                  <a:pt x="67" y="566"/>
                                </a:lnTo>
                                <a:lnTo>
                                  <a:pt x="82" y="551"/>
                                </a:lnTo>
                                <a:lnTo>
                                  <a:pt x="87" y="537"/>
                                </a:lnTo>
                                <a:lnTo>
                                  <a:pt x="101" y="532"/>
                                </a:lnTo>
                                <a:lnTo>
                                  <a:pt x="159" y="475"/>
                                </a:lnTo>
                                <a:lnTo>
                                  <a:pt x="178" y="465"/>
                                </a:lnTo>
                                <a:lnTo>
                                  <a:pt x="192" y="451"/>
                                </a:lnTo>
                                <a:lnTo>
                                  <a:pt x="211" y="441"/>
                                </a:lnTo>
                                <a:lnTo>
                                  <a:pt x="226" y="427"/>
                                </a:lnTo>
                                <a:lnTo>
                                  <a:pt x="245" y="417"/>
                                </a:lnTo>
                                <a:lnTo>
                                  <a:pt x="264" y="403"/>
                                </a:lnTo>
                                <a:lnTo>
                                  <a:pt x="279" y="393"/>
                                </a:lnTo>
                                <a:lnTo>
                                  <a:pt x="298" y="383"/>
                                </a:lnTo>
                                <a:lnTo>
                                  <a:pt x="312" y="374"/>
                                </a:lnTo>
                                <a:lnTo>
                                  <a:pt x="331" y="364"/>
                                </a:lnTo>
                                <a:lnTo>
                                  <a:pt x="360" y="345"/>
                                </a:lnTo>
                                <a:lnTo>
                                  <a:pt x="379" y="340"/>
                                </a:lnTo>
                                <a:lnTo>
                                  <a:pt x="394" y="331"/>
                                </a:lnTo>
                                <a:lnTo>
                                  <a:pt x="408" y="326"/>
                                </a:lnTo>
                                <a:lnTo>
                                  <a:pt x="408" y="321"/>
                                </a:lnTo>
                                <a:lnTo>
                                  <a:pt x="413" y="321"/>
                                </a:lnTo>
                                <a:lnTo>
                                  <a:pt x="418" y="321"/>
                                </a:lnTo>
                                <a:lnTo>
                                  <a:pt x="422" y="316"/>
                                </a:lnTo>
                                <a:lnTo>
                                  <a:pt x="432" y="312"/>
                                </a:lnTo>
                                <a:lnTo>
                                  <a:pt x="442" y="312"/>
                                </a:lnTo>
                                <a:lnTo>
                                  <a:pt x="446" y="307"/>
                                </a:lnTo>
                                <a:lnTo>
                                  <a:pt x="461" y="307"/>
                                </a:lnTo>
                                <a:lnTo>
                                  <a:pt x="466" y="302"/>
                                </a:lnTo>
                                <a:lnTo>
                                  <a:pt x="475" y="297"/>
                                </a:lnTo>
                                <a:lnTo>
                                  <a:pt x="485" y="297"/>
                                </a:lnTo>
                                <a:lnTo>
                                  <a:pt x="494" y="292"/>
                                </a:lnTo>
                                <a:lnTo>
                                  <a:pt x="509" y="292"/>
                                </a:lnTo>
                                <a:lnTo>
                                  <a:pt x="514" y="288"/>
                                </a:lnTo>
                                <a:lnTo>
                                  <a:pt x="528" y="288"/>
                                </a:lnTo>
                                <a:lnTo>
                                  <a:pt x="533" y="283"/>
                                </a:lnTo>
                                <a:lnTo>
                                  <a:pt x="547" y="283"/>
                                </a:lnTo>
                                <a:lnTo>
                                  <a:pt x="552" y="278"/>
                                </a:lnTo>
                                <a:lnTo>
                                  <a:pt x="571" y="278"/>
                                </a:lnTo>
                                <a:lnTo>
                                  <a:pt x="576" y="273"/>
                                </a:lnTo>
                                <a:lnTo>
                                  <a:pt x="595" y="273"/>
                                </a:lnTo>
                                <a:lnTo>
                                  <a:pt x="600" y="273"/>
                                </a:lnTo>
                                <a:lnTo>
                                  <a:pt x="614" y="264"/>
                                </a:lnTo>
                                <a:lnTo>
                                  <a:pt x="629" y="259"/>
                                </a:lnTo>
                                <a:lnTo>
                                  <a:pt x="648" y="249"/>
                                </a:lnTo>
                                <a:lnTo>
                                  <a:pt x="667" y="244"/>
                                </a:lnTo>
                                <a:lnTo>
                                  <a:pt x="682" y="235"/>
                                </a:lnTo>
                                <a:lnTo>
                                  <a:pt x="701" y="230"/>
                                </a:lnTo>
                                <a:lnTo>
                                  <a:pt x="720" y="220"/>
                                </a:lnTo>
                                <a:lnTo>
                                  <a:pt x="739" y="216"/>
                                </a:lnTo>
                                <a:lnTo>
                                  <a:pt x="816" y="177"/>
                                </a:lnTo>
                                <a:lnTo>
                                  <a:pt x="835" y="172"/>
                                </a:lnTo>
                                <a:lnTo>
                                  <a:pt x="912" y="134"/>
                                </a:lnTo>
                                <a:lnTo>
                                  <a:pt x="931" y="129"/>
                                </a:lnTo>
                                <a:lnTo>
                                  <a:pt x="970" y="110"/>
                                </a:lnTo>
                                <a:lnTo>
                                  <a:pt x="989" y="105"/>
                                </a:lnTo>
                                <a:lnTo>
                                  <a:pt x="1008" y="96"/>
                                </a:lnTo>
                                <a:lnTo>
                                  <a:pt x="1022" y="91"/>
                                </a:lnTo>
                                <a:lnTo>
                                  <a:pt x="1042" y="81"/>
                                </a:lnTo>
                                <a:lnTo>
                                  <a:pt x="1056" y="76"/>
                                </a:lnTo>
                                <a:lnTo>
                                  <a:pt x="1075" y="67"/>
                                </a:lnTo>
                                <a:lnTo>
                                  <a:pt x="1090" y="62"/>
                                </a:lnTo>
                                <a:lnTo>
                                  <a:pt x="1109" y="57"/>
                                </a:lnTo>
                                <a:lnTo>
                                  <a:pt x="1147" y="43"/>
                                </a:lnTo>
                                <a:lnTo>
                                  <a:pt x="1162" y="43"/>
                                </a:lnTo>
                                <a:lnTo>
                                  <a:pt x="1166" y="43"/>
                                </a:lnTo>
                                <a:lnTo>
                                  <a:pt x="1176" y="38"/>
                                </a:lnTo>
                                <a:lnTo>
                                  <a:pt x="1186" y="33"/>
                                </a:lnTo>
                                <a:lnTo>
                                  <a:pt x="1200" y="33"/>
                                </a:lnTo>
                                <a:lnTo>
                                  <a:pt x="1214" y="28"/>
                                </a:lnTo>
                                <a:lnTo>
                                  <a:pt x="1229" y="28"/>
                                </a:lnTo>
                                <a:lnTo>
                                  <a:pt x="1248" y="24"/>
                                </a:lnTo>
                                <a:lnTo>
                                  <a:pt x="1282" y="24"/>
                                </a:lnTo>
                                <a:lnTo>
                                  <a:pt x="1301" y="19"/>
                                </a:lnTo>
                                <a:lnTo>
                                  <a:pt x="1546" y="19"/>
                                </a:lnTo>
                                <a:lnTo>
                                  <a:pt x="1565" y="24"/>
                                </a:lnTo>
                                <a:lnTo>
                                  <a:pt x="1603" y="24"/>
                                </a:lnTo>
                                <a:lnTo>
                                  <a:pt x="1622" y="28"/>
                                </a:lnTo>
                                <a:lnTo>
                                  <a:pt x="1637" y="28"/>
                                </a:lnTo>
                                <a:lnTo>
                                  <a:pt x="1656" y="33"/>
                                </a:lnTo>
                                <a:lnTo>
                                  <a:pt x="1670" y="33"/>
                                </a:lnTo>
                                <a:lnTo>
                                  <a:pt x="1685" y="38"/>
                                </a:lnTo>
                                <a:lnTo>
                                  <a:pt x="1699" y="38"/>
                                </a:lnTo>
                                <a:lnTo>
                                  <a:pt x="1723" y="48"/>
                                </a:lnTo>
                                <a:lnTo>
                                  <a:pt x="1728" y="48"/>
                                </a:lnTo>
                                <a:lnTo>
                                  <a:pt x="1742" y="48"/>
                                </a:lnTo>
                                <a:lnTo>
                                  <a:pt x="1757" y="57"/>
                                </a:lnTo>
                                <a:lnTo>
                                  <a:pt x="1800" y="72"/>
                                </a:lnTo>
                                <a:lnTo>
                                  <a:pt x="1819" y="76"/>
                                </a:lnTo>
                                <a:lnTo>
                                  <a:pt x="1838" y="86"/>
                                </a:lnTo>
                                <a:lnTo>
                                  <a:pt x="1857" y="91"/>
                                </a:lnTo>
                                <a:lnTo>
                                  <a:pt x="1877" y="100"/>
                                </a:lnTo>
                                <a:lnTo>
                                  <a:pt x="1896" y="105"/>
                                </a:lnTo>
                                <a:lnTo>
                                  <a:pt x="1920" y="115"/>
                                </a:lnTo>
                                <a:lnTo>
                                  <a:pt x="1939" y="124"/>
                                </a:lnTo>
                                <a:lnTo>
                                  <a:pt x="1987" y="144"/>
                                </a:lnTo>
                                <a:lnTo>
                                  <a:pt x="2006" y="153"/>
                                </a:lnTo>
                                <a:lnTo>
                                  <a:pt x="2030" y="158"/>
                                </a:lnTo>
                                <a:lnTo>
                                  <a:pt x="2078" y="177"/>
                                </a:lnTo>
                                <a:lnTo>
                                  <a:pt x="2097" y="187"/>
                                </a:lnTo>
                                <a:lnTo>
                                  <a:pt x="2121" y="196"/>
                                </a:lnTo>
                                <a:lnTo>
                                  <a:pt x="2160" y="216"/>
                                </a:lnTo>
                                <a:lnTo>
                                  <a:pt x="2184" y="225"/>
                                </a:lnTo>
                                <a:lnTo>
                                  <a:pt x="2198" y="230"/>
                                </a:lnTo>
                                <a:lnTo>
                                  <a:pt x="2217" y="240"/>
                                </a:lnTo>
                                <a:lnTo>
                                  <a:pt x="2237" y="244"/>
                                </a:lnTo>
                                <a:lnTo>
                                  <a:pt x="2251" y="254"/>
                                </a:lnTo>
                                <a:lnTo>
                                  <a:pt x="2265" y="259"/>
                                </a:lnTo>
                                <a:lnTo>
                                  <a:pt x="2275" y="264"/>
                                </a:lnTo>
                                <a:lnTo>
                                  <a:pt x="2289" y="273"/>
                                </a:lnTo>
                                <a:lnTo>
                                  <a:pt x="2299" y="278"/>
                                </a:lnTo>
                                <a:lnTo>
                                  <a:pt x="2318" y="297"/>
                                </a:lnTo>
                                <a:lnTo>
                                  <a:pt x="2328" y="302"/>
                                </a:lnTo>
                                <a:lnTo>
                                  <a:pt x="2337" y="312"/>
                                </a:lnTo>
                                <a:lnTo>
                                  <a:pt x="2347" y="316"/>
                                </a:lnTo>
                                <a:lnTo>
                                  <a:pt x="2357" y="326"/>
                                </a:lnTo>
                                <a:lnTo>
                                  <a:pt x="2366" y="331"/>
                                </a:lnTo>
                                <a:lnTo>
                                  <a:pt x="2390" y="355"/>
                                </a:lnTo>
                                <a:lnTo>
                                  <a:pt x="2400" y="359"/>
                                </a:lnTo>
                                <a:lnTo>
                                  <a:pt x="2414" y="374"/>
                                </a:lnTo>
                                <a:lnTo>
                                  <a:pt x="2419" y="383"/>
                                </a:lnTo>
                                <a:lnTo>
                                  <a:pt x="2433" y="398"/>
                                </a:lnTo>
                                <a:lnTo>
                                  <a:pt x="2433" y="407"/>
                                </a:lnTo>
                                <a:lnTo>
                                  <a:pt x="2438" y="412"/>
                                </a:lnTo>
                                <a:lnTo>
                                  <a:pt x="2448" y="427"/>
                                </a:lnTo>
                                <a:lnTo>
                                  <a:pt x="2448" y="436"/>
                                </a:lnTo>
                                <a:lnTo>
                                  <a:pt x="2453" y="446"/>
                                </a:lnTo>
                                <a:lnTo>
                                  <a:pt x="2453" y="455"/>
                                </a:lnTo>
                                <a:lnTo>
                                  <a:pt x="2457" y="465"/>
                                </a:lnTo>
                                <a:lnTo>
                                  <a:pt x="2457" y="499"/>
                                </a:lnTo>
                                <a:lnTo>
                                  <a:pt x="2453" y="508"/>
                                </a:lnTo>
                                <a:lnTo>
                                  <a:pt x="2453" y="537"/>
                                </a:lnTo>
                                <a:lnTo>
                                  <a:pt x="2453" y="532"/>
                                </a:lnTo>
                                <a:lnTo>
                                  <a:pt x="2448" y="547"/>
                                </a:lnTo>
                                <a:lnTo>
                                  <a:pt x="2448" y="556"/>
                                </a:lnTo>
                                <a:lnTo>
                                  <a:pt x="2443" y="566"/>
                                </a:lnTo>
                                <a:lnTo>
                                  <a:pt x="2443" y="575"/>
                                </a:lnTo>
                                <a:lnTo>
                                  <a:pt x="2433" y="590"/>
                                </a:lnTo>
                                <a:lnTo>
                                  <a:pt x="2424" y="599"/>
                                </a:lnTo>
                                <a:lnTo>
                                  <a:pt x="2419" y="609"/>
                                </a:lnTo>
                                <a:lnTo>
                                  <a:pt x="2409" y="619"/>
                                </a:lnTo>
                                <a:lnTo>
                                  <a:pt x="2409" y="628"/>
                                </a:lnTo>
                                <a:lnTo>
                                  <a:pt x="2400" y="628"/>
                                </a:lnTo>
                                <a:lnTo>
                                  <a:pt x="2371" y="657"/>
                                </a:lnTo>
                                <a:lnTo>
                                  <a:pt x="2361" y="662"/>
                                </a:lnTo>
                                <a:lnTo>
                                  <a:pt x="2352" y="671"/>
                                </a:lnTo>
                                <a:lnTo>
                                  <a:pt x="2337" y="681"/>
                                </a:lnTo>
                                <a:lnTo>
                                  <a:pt x="2328" y="691"/>
                                </a:lnTo>
                                <a:lnTo>
                                  <a:pt x="2313" y="700"/>
                                </a:lnTo>
                                <a:lnTo>
                                  <a:pt x="2304" y="705"/>
                                </a:lnTo>
                                <a:lnTo>
                                  <a:pt x="2275" y="724"/>
                                </a:lnTo>
                                <a:lnTo>
                                  <a:pt x="2265" y="734"/>
                                </a:lnTo>
                                <a:lnTo>
                                  <a:pt x="2208" y="772"/>
                                </a:lnTo>
                                <a:lnTo>
                                  <a:pt x="2184" y="796"/>
                                </a:lnTo>
                                <a:lnTo>
                                  <a:pt x="2155" y="820"/>
                                </a:lnTo>
                                <a:lnTo>
                                  <a:pt x="2141" y="834"/>
                                </a:lnTo>
                                <a:lnTo>
                                  <a:pt x="2145" y="834"/>
                                </a:lnTo>
                                <a:lnTo>
                                  <a:pt x="2145" y="830"/>
                                </a:lnTo>
                                <a:lnTo>
                                  <a:pt x="2131" y="834"/>
                                </a:lnTo>
                                <a:lnTo>
                                  <a:pt x="2117" y="849"/>
                                </a:lnTo>
                                <a:lnTo>
                                  <a:pt x="2088" y="868"/>
                                </a:lnTo>
                                <a:lnTo>
                                  <a:pt x="2059" y="897"/>
                                </a:lnTo>
                                <a:lnTo>
                                  <a:pt x="2040" y="911"/>
                                </a:lnTo>
                                <a:lnTo>
                                  <a:pt x="2025" y="926"/>
                                </a:lnTo>
                                <a:lnTo>
                                  <a:pt x="2006" y="940"/>
                                </a:lnTo>
                                <a:lnTo>
                                  <a:pt x="1992" y="954"/>
                                </a:lnTo>
                                <a:lnTo>
                                  <a:pt x="1973" y="969"/>
                                </a:lnTo>
                                <a:lnTo>
                                  <a:pt x="1939" y="1002"/>
                                </a:lnTo>
                                <a:lnTo>
                                  <a:pt x="1881" y="1046"/>
                                </a:lnTo>
                                <a:lnTo>
                                  <a:pt x="1857" y="1060"/>
                                </a:lnTo>
                                <a:lnTo>
                                  <a:pt x="1838" y="1074"/>
                                </a:lnTo>
                                <a:lnTo>
                                  <a:pt x="1790" y="1103"/>
                                </a:lnTo>
                                <a:lnTo>
                                  <a:pt x="1766" y="1113"/>
                                </a:lnTo>
                                <a:lnTo>
                                  <a:pt x="1742" y="1127"/>
                                </a:lnTo>
                                <a:lnTo>
                                  <a:pt x="1694" y="1146"/>
                                </a:lnTo>
                                <a:lnTo>
                                  <a:pt x="1666" y="1156"/>
                                </a:lnTo>
                                <a:lnTo>
                                  <a:pt x="1642" y="1165"/>
                                </a:lnTo>
                                <a:lnTo>
                                  <a:pt x="1589" y="1175"/>
                                </a:lnTo>
                                <a:lnTo>
                                  <a:pt x="1555" y="1180"/>
                                </a:lnTo>
                                <a:lnTo>
                                  <a:pt x="1526" y="1185"/>
                                </a:lnTo>
                                <a:lnTo>
                                  <a:pt x="1464" y="1185"/>
                                </a:lnTo>
                                <a:lnTo>
                                  <a:pt x="1378" y="1185"/>
                                </a:lnTo>
                                <a:lnTo>
                                  <a:pt x="1368" y="1180"/>
                                </a:lnTo>
                                <a:lnTo>
                                  <a:pt x="1320" y="1180"/>
                                </a:lnTo>
                                <a:lnTo>
                                  <a:pt x="1310" y="1175"/>
                                </a:lnTo>
                                <a:lnTo>
                                  <a:pt x="1291" y="1175"/>
                                </a:lnTo>
                                <a:lnTo>
                                  <a:pt x="1282" y="1170"/>
                                </a:lnTo>
                                <a:lnTo>
                                  <a:pt x="1262" y="1170"/>
                                </a:lnTo>
                                <a:lnTo>
                                  <a:pt x="1253" y="1165"/>
                                </a:lnTo>
                                <a:lnTo>
                                  <a:pt x="1243" y="1165"/>
                                </a:lnTo>
                                <a:lnTo>
                                  <a:pt x="1234" y="1161"/>
                                </a:lnTo>
                                <a:lnTo>
                                  <a:pt x="1219" y="1161"/>
                                </a:lnTo>
                                <a:lnTo>
                                  <a:pt x="1200" y="1151"/>
                                </a:lnTo>
                                <a:lnTo>
                                  <a:pt x="1195" y="1151"/>
                                </a:lnTo>
                                <a:lnTo>
                                  <a:pt x="1190" y="1146"/>
                                </a:lnTo>
                                <a:lnTo>
                                  <a:pt x="1176" y="1146"/>
                                </a:lnTo>
                                <a:lnTo>
                                  <a:pt x="1166" y="1141"/>
                                </a:lnTo>
                                <a:lnTo>
                                  <a:pt x="1162" y="1141"/>
                                </a:lnTo>
                                <a:lnTo>
                                  <a:pt x="1166" y="1141"/>
                                </a:lnTo>
                                <a:lnTo>
                                  <a:pt x="1138" y="1132"/>
                                </a:lnTo>
                                <a:lnTo>
                                  <a:pt x="1109" y="1113"/>
                                </a:lnTo>
                                <a:lnTo>
                                  <a:pt x="1090" y="1103"/>
                                </a:lnTo>
                                <a:lnTo>
                                  <a:pt x="1051" y="1074"/>
                                </a:lnTo>
                                <a:lnTo>
                                  <a:pt x="1027" y="1060"/>
                                </a:lnTo>
                                <a:lnTo>
                                  <a:pt x="1008" y="1046"/>
                                </a:lnTo>
                                <a:lnTo>
                                  <a:pt x="888" y="950"/>
                                </a:lnTo>
                                <a:lnTo>
                                  <a:pt x="859" y="930"/>
                                </a:lnTo>
                                <a:lnTo>
                                  <a:pt x="739" y="834"/>
                                </a:lnTo>
                                <a:lnTo>
                                  <a:pt x="715" y="820"/>
                                </a:lnTo>
                                <a:lnTo>
                                  <a:pt x="696" y="801"/>
                                </a:lnTo>
                                <a:lnTo>
                                  <a:pt x="672" y="786"/>
                                </a:lnTo>
                                <a:lnTo>
                                  <a:pt x="614" y="743"/>
                                </a:lnTo>
                                <a:lnTo>
                                  <a:pt x="586" y="724"/>
                                </a:lnTo>
                                <a:lnTo>
                                  <a:pt x="571" y="719"/>
                                </a:lnTo>
                                <a:lnTo>
                                  <a:pt x="562" y="710"/>
                                </a:lnTo>
                                <a:lnTo>
                                  <a:pt x="542" y="710"/>
                                </a:lnTo>
                                <a:lnTo>
                                  <a:pt x="466" y="710"/>
                                </a:lnTo>
                                <a:lnTo>
                                  <a:pt x="446" y="715"/>
                                </a:lnTo>
                                <a:lnTo>
                                  <a:pt x="422" y="719"/>
                                </a:lnTo>
                                <a:lnTo>
                                  <a:pt x="398" y="719"/>
                                </a:lnTo>
                                <a:lnTo>
                                  <a:pt x="374" y="724"/>
                                </a:lnTo>
                                <a:lnTo>
                                  <a:pt x="350" y="729"/>
                                </a:lnTo>
                                <a:lnTo>
                                  <a:pt x="327" y="738"/>
                                </a:lnTo>
                                <a:lnTo>
                                  <a:pt x="307" y="743"/>
                                </a:lnTo>
                                <a:lnTo>
                                  <a:pt x="168" y="777"/>
                                </a:lnTo>
                                <a:lnTo>
                                  <a:pt x="159" y="782"/>
                                </a:lnTo>
                                <a:lnTo>
                                  <a:pt x="125" y="782"/>
                                </a:lnTo>
                                <a:lnTo>
                                  <a:pt x="111" y="786"/>
                                </a:lnTo>
                                <a:lnTo>
                                  <a:pt x="96" y="782"/>
                                </a:lnTo>
                                <a:lnTo>
                                  <a:pt x="72" y="782"/>
                                </a:lnTo>
                                <a:lnTo>
                                  <a:pt x="67" y="777"/>
                                </a:lnTo>
                                <a:lnTo>
                                  <a:pt x="58" y="767"/>
                                </a:lnTo>
                                <a:lnTo>
                                  <a:pt x="48" y="762"/>
                                </a:lnTo>
                                <a:lnTo>
                                  <a:pt x="43" y="758"/>
                                </a:lnTo>
                                <a:lnTo>
                                  <a:pt x="39" y="748"/>
                                </a:lnTo>
                                <a:lnTo>
                                  <a:pt x="29" y="734"/>
                                </a:lnTo>
                                <a:lnTo>
                                  <a:pt x="24" y="724"/>
                                </a:lnTo>
                                <a:lnTo>
                                  <a:pt x="24" y="710"/>
                                </a:lnTo>
                                <a:lnTo>
                                  <a:pt x="5" y="7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3831"/>
                        <wps:cNvSpPr>
                          <a:spLocks/>
                        </wps:cNvSpPr>
                        <wps:spPr bwMode="auto">
                          <a:xfrm>
                            <a:off x="4639" y="2612"/>
                            <a:ext cx="5419" cy="955"/>
                          </a:xfrm>
                          <a:custGeom>
                            <a:avLst/>
                            <a:gdLst>
                              <a:gd name="T0" fmla="*/ 4968 w 5419"/>
                              <a:gd name="T1" fmla="*/ 648 h 955"/>
                              <a:gd name="T2" fmla="*/ 4780 w 5419"/>
                              <a:gd name="T3" fmla="*/ 677 h 955"/>
                              <a:gd name="T4" fmla="*/ 4574 w 5419"/>
                              <a:gd name="T5" fmla="*/ 749 h 955"/>
                              <a:gd name="T6" fmla="*/ 4440 w 5419"/>
                              <a:gd name="T7" fmla="*/ 811 h 955"/>
                              <a:gd name="T8" fmla="*/ 4363 w 5419"/>
                              <a:gd name="T9" fmla="*/ 869 h 955"/>
                              <a:gd name="T10" fmla="*/ 4291 w 5419"/>
                              <a:gd name="T11" fmla="*/ 931 h 955"/>
                              <a:gd name="T12" fmla="*/ 4181 w 5419"/>
                              <a:gd name="T13" fmla="*/ 859 h 955"/>
                              <a:gd name="T14" fmla="*/ 4123 w 5419"/>
                              <a:gd name="T15" fmla="*/ 825 h 955"/>
                              <a:gd name="T16" fmla="*/ 4075 w 5419"/>
                              <a:gd name="T17" fmla="*/ 797 h 955"/>
                              <a:gd name="T18" fmla="*/ 3993 w 5419"/>
                              <a:gd name="T19" fmla="*/ 763 h 955"/>
                              <a:gd name="T20" fmla="*/ 3888 w 5419"/>
                              <a:gd name="T21" fmla="*/ 725 h 955"/>
                              <a:gd name="T22" fmla="*/ 3758 w 5419"/>
                              <a:gd name="T23" fmla="*/ 677 h 955"/>
                              <a:gd name="T24" fmla="*/ 3648 w 5419"/>
                              <a:gd name="T25" fmla="*/ 619 h 955"/>
                              <a:gd name="T26" fmla="*/ 3523 w 5419"/>
                              <a:gd name="T27" fmla="*/ 523 h 955"/>
                              <a:gd name="T28" fmla="*/ 3398 w 5419"/>
                              <a:gd name="T29" fmla="*/ 427 h 955"/>
                              <a:gd name="T30" fmla="*/ 3365 w 5419"/>
                              <a:gd name="T31" fmla="*/ 398 h 955"/>
                              <a:gd name="T32" fmla="*/ 3235 w 5419"/>
                              <a:gd name="T33" fmla="*/ 293 h 955"/>
                              <a:gd name="T34" fmla="*/ 3034 w 5419"/>
                              <a:gd name="T35" fmla="*/ 173 h 955"/>
                              <a:gd name="T36" fmla="*/ 2885 w 5419"/>
                              <a:gd name="T37" fmla="*/ 144 h 955"/>
                              <a:gd name="T38" fmla="*/ 2693 w 5419"/>
                              <a:gd name="T39" fmla="*/ 120 h 955"/>
                              <a:gd name="T40" fmla="*/ 2203 w 5419"/>
                              <a:gd name="T41" fmla="*/ 29 h 955"/>
                              <a:gd name="T42" fmla="*/ 1527 w 5419"/>
                              <a:gd name="T43" fmla="*/ 5 h 955"/>
                              <a:gd name="T44" fmla="*/ 946 w 5419"/>
                              <a:gd name="T45" fmla="*/ 82 h 955"/>
                              <a:gd name="T46" fmla="*/ 759 w 5419"/>
                              <a:gd name="T47" fmla="*/ 149 h 955"/>
                              <a:gd name="T48" fmla="*/ 591 w 5419"/>
                              <a:gd name="T49" fmla="*/ 211 h 955"/>
                              <a:gd name="T50" fmla="*/ 380 w 5419"/>
                              <a:gd name="T51" fmla="*/ 283 h 955"/>
                              <a:gd name="T52" fmla="*/ 231 w 5419"/>
                              <a:gd name="T53" fmla="*/ 317 h 955"/>
                              <a:gd name="T54" fmla="*/ 87 w 5419"/>
                              <a:gd name="T55" fmla="*/ 341 h 955"/>
                              <a:gd name="T56" fmla="*/ 101 w 5419"/>
                              <a:gd name="T57" fmla="*/ 355 h 955"/>
                              <a:gd name="T58" fmla="*/ 255 w 5419"/>
                              <a:gd name="T59" fmla="*/ 331 h 955"/>
                              <a:gd name="T60" fmla="*/ 408 w 5419"/>
                              <a:gd name="T61" fmla="*/ 293 h 955"/>
                              <a:gd name="T62" fmla="*/ 615 w 5419"/>
                              <a:gd name="T63" fmla="*/ 221 h 955"/>
                              <a:gd name="T64" fmla="*/ 783 w 5419"/>
                              <a:gd name="T65" fmla="*/ 159 h 955"/>
                              <a:gd name="T66" fmla="*/ 1013 w 5419"/>
                              <a:gd name="T67" fmla="*/ 82 h 955"/>
                              <a:gd name="T68" fmla="*/ 1647 w 5419"/>
                              <a:gd name="T69" fmla="*/ 24 h 955"/>
                              <a:gd name="T70" fmla="*/ 2261 w 5419"/>
                              <a:gd name="T71" fmla="*/ 53 h 955"/>
                              <a:gd name="T72" fmla="*/ 2693 w 5419"/>
                              <a:gd name="T73" fmla="*/ 139 h 955"/>
                              <a:gd name="T74" fmla="*/ 2885 w 5419"/>
                              <a:gd name="T75" fmla="*/ 163 h 955"/>
                              <a:gd name="T76" fmla="*/ 3024 w 5419"/>
                              <a:gd name="T77" fmla="*/ 192 h 955"/>
                              <a:gd name="T78" fmla="*/ 3226 w 5419"/>
                              <a:gd name="T79" fmla="*/ 312 h 955"/>
                              <a:gd name="T80" fmla="*/ 3355 w 5419"/>
                              <a:gd name="T81" fmla="*/ 418 h 955"/>
                              <a:gd name="T82" fmla="*/ 3393 w 5419"/>
                              <a:gd name="T83" fmla="*/ 446 h 955"/>
                              <a:gd name="T84" fmla="*/ 3523 w 5419"/>
                              <a:gd name="T85" fmla="*/ 547 h 955"/>
                              <a:gd name="T86" fmla="*/ 3648 w 5419"/>
                              <a:gd name="T87" fmla="*/ 643 h 955"/>
                              <a:gd name="T88" fmla="*/ 3758 w 5419"/>
                              <a:gd name="T89" fmla="*/ 701 h 955"/>
                              <a:gd name="T90" fmla="*/ 3893 w 5419"/>
                              <a:gd name="T91" fmla="*/ 749 h 955"/>
                              <a:gd name="T92" fmla="*/ 3993 w 5419"/>
                              <a:gd name="T93" fmla="*/ 782 h 955"/>
                              <a:gd name="T94" fmla="*/ 4065 w 5419"/>
                              <a:gd name="T95" fmla="*/ 816 h 955"/>
                              <a:gd name="T96" fmla="*/ 4113 w 5419"/>
                              <a:gd name="T97" fmla="*/ 845 h 955"/>
                              <a:gd name="T98" fmla="*/ 4171 w 5419"/>
                              <a:gd name="T99" fmla="*/ 878 h 955"/>
                              <a:gd name="T100" fmla="*/ 4281 w 5419"/>
                              <a:gd name="T101" fmla="*/ 950 h 955"/>
                              <a:gd name="T102" fmla="*/ 4373 w 5419"/>
                              <a:gd name="T103" fmla="*/ 888 h 955"/>
                              <a:gd name="T104" fmla="*/ 4449 w 5419"/>
                              <a:gd name="T105" fmla="*/ 830 h 955"/>
                              <a:gd name="T106" fmla="*/ 4584 w 5419"/>
                              <a:gd name="T107" fmla="*/ 768 h 955"/>
                              <a:gd name="T108" fmla="*/ 4790 w 5419"/>
                              <a:gd name="T109" fmla="*/ 696 h 955"/>
                              <a:gd name="T110" fmla="*/ 4968 w 5419"/>
                              <a:gd name="T111" fmla="*/ 667 h 955"/>
                              <a:gd name="T112" fmla="*/ 5419 w 5419"/>
                              <a:gd name="T113" fmla="*/ 65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19" h="955">
                                <a:moveTo>
                                  <a:pt x="5419" y="658"/>
                                </a:moveTo>
                                <a:lnTo>
                                  <a:pt x="5332" y="658"/>
                                </a:lnTo>
                                <a:lnTo>
                                  <a:pt x="5313" y="653"/>
                                </a:lnTo>
                                <a:lnTo>
                                  <a:pt x="5222" y="653"/>
                                </a:lnTo>
                                <a:lnTo>
                                  <a:pt x="5208" y="648"/>
                                </a:lnTo>
                                <a:lnTo>
                                  <a:pt x="5140" y="648"/>
                                </a:lnTo>
                                <a:lnTo>
                                  <a:pt x="5126" y="643"/>
                                </a:lnTo>
                                <a:lnTo>
                                  <a:pt x="4987" y="643"/>
                                </a:lnTo>
                                <a:lnTo>
                                  <a:pt x="4968" y="648"/>
                                </a:lnTo>
                                <a:lnTo>
                                  <a:pt x="4934" y="648"/>
                                </a:lnTo>
                                <a:lnTo>
                                  <a:pt x="4915" y="653"/>
                                </a:lnTo>
                                <a:lnTo>
                                  <a:pt x="4896" y="653"/>
                                </a:lnTo>
                                <a:lnTo>
                                  <a:pt x="4857" y="662"/>
                                </a:lnTo>
                                <a:lnTo>
                                  <a:pt x="4852" y="662"/>
                                </a:lnTo>
                                <a:lnTo>
                                  <a:pt x="4857" y="662"/>
                                </a:lnTo>
                                <a:lnTo>
                                  <a:pt x="4838" y="662"/>
                                </a:lnTo>
                                <a:lnTo>
                                  <a:pt x="4819" y="667"/>
                                </a:lnTo>
                                <a:lnTo>
                                  <a:pt x="4780" y="677"/>
                                </a:lnTo>
                                <a:lnTo>
                                  <a:pt x="4766" y="686"/>
                                </a:lnTo>
                                <a:lnTo>
                                  <a:pt x="4747" y="691"/>
                                </a:lnTo>
                                <a:lnTo>
                                  <a:pt x="4733" y="696"/>
                                </a:lnTo>
                                <a:lnTo>
                                  <a:pt x="4675" y="710"/>
                                </a:lnTo>
                                <a:lnTo>
                                  <a:pt x="4661" y="720"/>
                                </a:lnTo>
                                <a:lnTo>
                                  <a:pt x="4622" y="730"/>
                                </a:lnTo>
                                <a:lnTo>
                                  <a:pt x="4608" y="734"/>
                                </a:lnTo>
                                <a:lnTo>
                                  <a:pt x="4589" y="744"/>
                                </a:lnTo>
                                <a:lnTo>
                                  <a:pt x="4574" y="749"/>
                                </a:lnTo>
                                <a:lnTo>
                                  <a:pt x="4555" y="753"/>
                                </a:lnTo>
                                <a:lnTo>
                                  <a:pt x="4541" y="763"/>
                                </a:lnTo>
                                <a:lnTo>
                                  <a:pt x="4521" y="768"/>
                                </a:lnTo>
                                <a:lnTo>
                                  <a:pt x="4507" y="777"/>
                                </a:lnTo>
                                <a:lnTo>
                                  <a:pt x="4493" y="782"/>
                                </a:lnTo>
                                <a:lnTo>
                                  <a:pt x="4478" y="792"/>
                                </a:lnTo>
                                <a:lnTo>
                                  <a:pt x="4464" y="797"/>
                                </a:lnTo>
                                <a:lnTo>
                                  <a:pt x="4449" y="806"/>
                                </a:lnTo>
                                <a:lnTo>
                                  <a:pt x="4440" y="811"/>
                                </a:lnTo>
                                <a:lnTo>
                                  <a:pt x="4425" y="821"/>
                                </a:lnTo>
                                <a:lnTo>
                                  <a:pt x="4416" y="825"/>
                                </a:lnTo>
                                <a:lnTo>
                                  <a:pt x="4397" y="845"/>
                                </a:lnTo>
                                <a:lnTo>
                                  <a:pt x="4387" y="849"/>
                                </a:lnTo>
                                <a:lnTo>
                                  <a:pt x="4373" y="864"/>
                                </a:lnTo>
                                <a:lnTo>
                                  <a:pt x="4368" y="873"/>
                                </a:lnTo>
                                <a:lnTo>
                                  <a:pt x="4373" y="869"/>
                                </a:lnTo>
                                <a:lnTo>
                                  <a:pt x="4377" y="869"/>
                                </a:lnTo>
                                <a:lnTo>
                                  <a:pt x="4363" y="869"/>
                                </a:lnTo>
                                <a:lnTo>
                                  <a:pt x="4334" y="897"/>
                                </a:lnTo>
                                <a:lnTo>
                                  <a:pt x="4334" y="902"/>
                                </a:lnTo>
                                <a:lnTo>
                                  <a:pt x="4325" y="912"/>
                                </a:lnTo>
                                <a:lnTo>
                                  <a:pt x="4325" y="917"/>
                                </a:lnTo>
                                <a:lnTo>
                                  <a:pt x="4310" y="931"/>
                                </a:lnTo>
                                <a:lnTo>
                                  <a:pt x="4305" y="931"/>
                                </a:lnTo>
                                <a:lnTo>
                                  <a:pt x="4301" y="936"/>
                                </a:lnTo>
                                <a:lnTo>
                                  <a:pt x="4296" y="936"/>
                                </a:lnTo>
                                <a:lnTo>
                                  <a:pt x="4291" y="931"/>
                                </a:lnTo>
                                <a:lnTo>
                                  <a:pt x="4281" y="931"/>
                                </a:lnTo>
                                <a:lnTo>
                                  <a:pt x="4272" y="921"/>
                                </a:lnTo>
                                <a:lnTo>
                                  <a:pt x="4243" y="907"/>
                                </a:lnTo>
                                <a:lnTo>
                                  <a:pt x="4233" y="897"/>
                                </a:lnTo>
                                <a:lnTo>
                                  <a:pt x="4205" y="878"/>
                                </a:lnTo>
                                <a:lnTo>
                                  <a:pt x="4195" y="873"/>
                                </a:lnTo>
                                <a:lnTo>
                                  <a:pt x="4195" y="869"/>
                                </a:lnTo>
                                <a:lnTo>
                                  <a:pt x="4185" y="864"/>
                                </a:lnTo>
                                <a:lnTo>
                                  <a:pt x="4181" y="859"/>
                                </a:lnTo>
                                <a:lnTo>
                                  <a:pt x="4176" y="859"/>
                                </a:lnTo>
                                <a:lnTo>
                                  <a:pt x="4166" y="849"/>
                                </a:lnTo>
                                <a:lnTo>
                                  <a:pt x="4161" y="849"/>
                                </a:lnTo>
                                <a:lnTo>
                                  <a:pt x="4152" y="840"/>
                                </a:lnTo>
                                <a:lnTo>
                                  <a:pt x="4147" y="840"/>
                                </a:lnTo>
                                <a:lnTo>
                                  <a:pt x="4142" y="835"/>
                                </a:lnTo>
                                <a:lnTo>
                                  <a:pt x="4137" y="835"/>
                                </a:lnTo>
                                <a:lnTo>
                                  <a:pt x="4128" y="825"/>
                                </a:lnTo>
                                <a:lnTo>
                                  <a:pt x="4123" y="825"/>
                                </a:lnTo>
                                <a:lnTo>
                                  <a:pt x="4118" y="821"/>
                                </a:lnTo>
                                <a:lnTo>
                                  <a:pt x="4113" y="821"/>
                                </a:lnTo>
                                <a:lnTo>
                                  <a:pt x="4109" y="816"/>
                                </a:lnTo>
                                <a:lnTo>
                                  <a:pt x="4104" y="816"/>
                                </a:lnTo>
                                <a:lnTo>
                                  <a:pt x="4099" y="811"/>
                                </a:lnTo>
                                <a:lnTo>
                                  <a:pt x="4094" y="811"/>
                                </a:lnTo>
                                <a:lnTo>
                                  <a:pt x="4085" y="801"/>
                                </a:lnTo>
                                <a:lnTo>
                                  <a:pt x="4080" y="801"/>
                                </a:lnTo>
                                <a:lnTo>
                                  <a:pt x="4075" y="797"/>
                                </a:lnTo>
                                <a:lnTo>
                                  <a:pt x="4070" y="797"/>
                                </a:lnTo>
                                <a:lnTo>
                                  <a:pt x="4065" y="792"/>
                                </a:lnTo>
                                <a:lnTo>
                                  <a:pt x="4061" y="792"/>
                                </a:lnTo>
                                <a:lnTo>
                                  <a:pt x="4056" y="787"/>
                                </a:lnTo>
                                <a:lnTo>
                                  <a:pt x="4051" y="787"/>
                                </a:lnTo>
                                <a:lnTo>
                                  <a:pt x="4046" y="782"/>
                                </a:lnTo>
                                <a:lnTo>
                                  <a:pt x="4032" y="782"/>
                                </a:lnTo>
                                <a:lnTo>
                                  <a:pt x="4037" y="782"/>
                                </a:lnTo>
                                <a:lnTo>
                                  <a:pt x="3993" y="763"/>
                                </a:lnTo>
                                <a:lnTo>
                                  <a:pt x="3984" y="763"/>
                                </a:lnTo>
                                <a:lnTo>
                                  <a:pt x="3974" y="753"/>
                                </a:lnTo>
                                <a:lnTo>
                                  <a:pt x="3960" y="753"/>
                                </a:lnTo>
                                <a:lnTo>
                                  <a:pt x="3941" y="744"/>
                                </a:lnTo>
                                <a:lnTo>
                                  <a:pt x="3931" y="744"/>
                                </a:lnTo>
                                <a:lnTo>
                                  <a:pt x="3912" y="734"/>
                                </a:lnTo>
                                <a:lnTo>
                                  <a:pt x="3907" y="734"/>
                                </a:lnTo>
                                <a:lnTo>
                                  <a:pt x="3902" y="730"/>
                                </a:lnTo>
                                <a:lnTo>
                                  <a:pt x="3888" y="725"/>
                                </a:lnTo>
                                <a:lnTo>
                                  <a:pt x="3878" y="725"/>
                                </a:lnTo>
                                <a:lnTo>
                                  <a:pt x="3859" y="715"/>
                                </a:lnTo>
                                <a:lnTo>
                                  <a:pt x="3849" y="715"/>
                                </a:lnTo>
                                <a:lnTo>
                                  <a:pt x="3835" y="706"/>
                                </a:lnTo>
                                <a:lnTo>
                                  <a:pt x="3816" y="701"/>
                                </a:lnTo>
                                <a:lnTo>
                                  <a:pt x="3806" y="701"/>
                                </a:lnTo>
                                <a:lnTo>
                                  <a:pt x="3782" y="686"/>
                                </a:lnTo>
                                <a:lnTo>
                                  <a:pt x="3768" y="682"/>
                                </a:lnTo>
                                <a:lnTo>
                                  <a:pt x="3758" y="677"/>
                                </a:lnTo>
                                <a:lnTo>
                                  <a:pt x="3739" y="672"/>
                                </a:lnTo>
                                <a:lnTo>
                                  <a:pt x="3729" y="672"/>
                                </a:lnTo>
                                <a:lnTo>
                                  <a:pt x="3725" y="667"/>
                                </a:lnTo>
                                <a:lnTo>
                                  <a:pt x="3710" y="658"/>
                                </a:lnTo>
                                <a:lnTo>
                                  <a:pt x="3691" y="648"/>
                                </a:lnTo>
                                <a:lnTo>
                                  <a:pt x="3681" y="638"/>
                                </a:lnTo>
                                <a:lnTo>
                                  <a:pt x="3672" y="634"/>
                                </a:lnTo>
                                <a:lnTo>
                                  <a:pt x="3657" y="624"/>
                                </a:lnTo>
                                <a:lnTo>
                                  <a:pt x="3648" y="619"/>
                                </a:lnTo>
                                <a:lnTo>
                                  <a:pt x="3638" y="610"/>
                                </a:lnTo>
                                <a:lnTo>
                                  <a:pt x="3629" y="605"/>
                                </a:lnTo>
                                <a:lnTo>
                                  <a:pt x="3619" y="595"/>
                                </a:lnTo>
                                <a:lnTo>
                                  <a:pt x="3605" y="586"/>
                                </a:lnTo>
                                <a:lnTo>
                                  <a:pt x="3595" y="581"/>
                                </a:lnTo>
                                <a:lnTo>
                                  <a:pt x="3566" y="552"/>
                                </a:lnTo>
                                <a:lnTo>
                                  <a:pt x="3552" y="547"/>
                                </a:lnTo>
                                <a:lnTo>
                                  <a:pt x="3533" y="528"/>
                                </a:lnTo>
                                <a:lnTo>
                                  <a:pt x="3523" y="523"/>
                                </a:lnTo>
                                <a:lnTo>
                                  <a:pt x="3494" y="494"/>
                                </a:lnTo>
                                <a:lnTo>
                                  <a:pt x="3480" y="490"/>
                                </a:lnTo>
                                <a:lnTo>
                                  <a:pt x="3461" y="470"/>
                                </a:lnTo>
                                <a:lnTo>
                                  <a:pt x="3451" y="466"/>
                                </a:lnTo>
                                <a:lnTo>
                                  <a:pt x="3432" y="446"/>
                                </a:lnTo>
                                <a:lnTo>
                                  <a:pt x="3422" y="442"/>
                                </a:lnTo>
                                <a:lnTo>
                                  <a:pt x="3413" y="432"/>
                                </a:lnTo>
                                <a:lnTo>
                                  <a:pt x="3403" y="427"/>
                                </a:lnTo>
                                <a:lnTo>
                                  <a:pt x="3398" y="427"/>
                                </a:lnTo>
                                <a:lnTo>
                                  <a:pt x="3398" y="422"/>
                                </a:lnTo>
                                <a:lnTo>
                                  <a:pt x="3398" y="427"/>
                                </a:lnTo>
                                <a:lnTo>
                                  <a:pt x="3393" y="418"/>
                                </a:lnTo>
                                <a:lnTo>
                                  <a:pt x="3389" y="422"/>
                                </a:lnTo>
                                <a:lnTo>
                                  <a:pt x="3393" y="418"/>
                                </a:lnTo>
                                <a:lnTo>
                                  <a:pt x="3384" y="408"/>
                                </a:lnTo>
                                <a:lnTo>
                                  <a:pt x="3379" y="408"/>
                                </a:lnTo>
                                <a:lnTo>
                                  <a:pt x="3374" y="403"/>
                                </a:lnTo>
                                <a:lnTo>
                                  <a:pt x="3365" y="398"/>
                                </a:lnTo>
                                <a:lnTo>
                                  <a:pt x="3346" y="379"/>
                                </a:lnTo>
                                <a:lnTo>
                                  <a:pt x="3336" y="374"/>
                                </a:lnTo>
                                <a:lnTo>
                                  <a:pt x="3322" y="360"/>
                                </a:lnTo>
                                <a:lnTo>
                                  <a:pt x="3312" y="355"/>
                                </a:lnTo>
                                <a:lnTo>
                                  <a:pt x="3293" y="336"/>
                                </a:lnTo>
                                <a:lnTo>
                                  <a:pt x="3278" y="331"/>
                                </a:lnTo>
                                <a:lnTo>
                                  <a:pt x="3259" y="312"/>
                                </a:lnTo>
                                <a:lnTo>
                                  <a:pt x="3245" y="303"/>
                                </a:lnTo>
                                <a:lnTo>
                                  <a:pt x="3235" y="293"/>
                                </a:lnTo>
                                <a:lnTo>
                                  <a:pt x="3221" y="283"/>
                                </a:lnTo>
                                <a:lnTo>
                                  <a:pt x="3211" y="274"/>
                                </a:lnTo>
                                <a:lnTo>
                                  <a:pt x="3182" y="255"/>
                                </a:lnTo>
                                <a:lnTo>
                                  <a:pt x="3173" y="245"/>
                                </a:lnTo>
                                <a:lnTo>
                                  <a:pt x="3130" y="216"/>
                                </a:lnTo>
                                <a:lnTo>
                                  <a:pt x="3120" y="211"/>
                                </a:lnTo>
                                <a:lnTo>
                                  <a:pt x="3120" y="207"/>
                                </a:lnTo>
                                <a:lnTo>
                                  <a:pt x="3106" y="197"/>
                                </a:lnTo>
                                <a:lnTo>
                                  <a:pt x="3034" y="173"/>
                                </a:lnTo>
                                <a:lnTo>
                                  <a:pt x="3019" y="168"/>
                                </a:lnTo>
                                <a:lnTo>
                                  <a:pt x="3005" y="168"/>
                                </a:lnTo>
                                <a:lnTo>
                                  <a:pt x="2976" y="159"/>
                                </a:lnTo>
                                <a:lnTo>
                                  <a:pt x="2962" y="159"/>
                                </a:lnTo>
                                <a:lnTo>
                                  <a:pt x="2947" y="154"/>
                                </a:lnTo>
                                <a:lnTo>
                                  <a:pt x="2933" y="154"/>
                                </a:lnTo>
                                <a:lnTo>
                                  <a:pt x="2914" y="149"/>
                                </a:lnTo>
                                <a:lnTo>
                                  <a:pt x="2899" y="149"/>
                                </a:lnTo>
                                <a:lnTo>
                                  <a:pt x="2885" y="144"/>
                                </a:lnTo>
                                <a:lnTo>
                                  <a:pt x="2870" y="144"/>
                                </a:lnTo>
                                <a:lnTo>
                                  <a:pt x="2851" y="139"/>
                                </a:lnTo>
                                <a:lnTo>
                                  <a:pt x="2818" y="139"/>
                                </a:lnTo>
                                <a:lnTo>
                                  <a:pt x="2803" y="135"/>
                                </a:lnTo>
                                <a:lnTo>
                                  <a:pt x="2784" y="135"/>
                                </a:lnTo>
                                <a:lnTo>
                                  <a:pt x="2765" y="130"/>
                                </a:lnTo>
                                <a:lnTo>
                                  <a:pt x="2750" y="130"/>
                                </a:lnTo>
                                <a:lnTo>
                                  <a:pt x="2712" y="120"/>
                                </a:lnTo>
                                <a:lnTo>
                                  <a:pt x="2693" y="120"/>
                                </a:lnTo>
                                <a:lnTo>
                                  <a:pt x="2669" y="115"/>
                                </a:lnTo>
                                <a:lnTo>
                                  <a:pt x="2630" y="106"/>
                                </a:lnTo>
                                <a:lnTo>
                                  <a:pt x="2606" y="101"/>
                                </a:lnTo>
                                <a:lnTo>
                                  <a:pt x="2587" y="101"/>
                                </a:lnTo>
                                <a:lnTo>
                                  <a:pt x="2592" y="101"/>
                                </a:lnTo>
                                <a:lnTo>
                                  <a:pt x="2486" y="72"/>
                                </a:lnTo>
                                <a:lnTo>
                                  <a:pt x="2434" y="63"/>
                                </a:lnTo>
                                <a:lnTo>
                                  <a:pt x="2261" y="34"/>
                                </a:lnTo>
                                <a:lnTo>
                                  <a:pt x="2203" y="29"/>
                                </a:lnTo>
                                <a:lnTo>
                                  <a:pt x="2141" y="19"/>
                                </a:lnTo>
                                <a:lnTo>
                                  <a:pt x="2083" y="15"/>
                                </a:lnTo>
                                <a:lnTo>
                                  <a:pt x="2021" y="10"/>
                                </a:lnTo>
                                <a:lnTo>
                                  <a:pt x="1959" y="10"/>
                                </a:lnTo>
                                <a:lnTo>
                                  <a:pt x="1896" y="5"/>
                                </a:lnTo>
                                <a:lnTo>
                                  <a:pt x="1771" y="5"/>
                                </a:lnTo>
                                <a:lnTo>
                                  <a:pt x="1709" y="0"/>
                                </a:lnTo>
                                <a:lnTo>
                                  <a:pt x="1647" y="5"/>
                                </a:lnTo>
                                <a:lnTo>
                                  <a:pt x="1527" y="5"/>
                                </a:lnTo>
                                <a:lnTo>
                                  <a:pt x="1464" y="10"/>
                                </a:lnTo>
                                <a:lnTo>
                                  <a:pt x="1349" y="19"/>
                                </a:lnTo>
                                <a:lnTo>
                                  <a:pt x="1243" y="29"/>
                                </a:lnTo>
                                <a:lnTo>
                                  <a:pt x="1195" y="34"/>
                                </a:lnTo>
                                <a:lnTo>
                                  <a:pt x="1143" y="39"/>
                                </a:lnTo>
                                <a:lnTo>
                                  <a:pt x="1099" y="48"/>
                                </a:lnTo>
                                <a:lnTo>
                                  <a:pt x="1056" y="53"/>
                                </a:lnTo>
                                <a:lnTo>
                                  <a:pt x="1013" y="63"/>
                                </a:lnTo>
                                <a:lnTo>
                                  <a:pt x="946" y="82"/>
                                </a:lnTo>
                                <a:lnTo>
                                  <a:pt x="907" y="87"/>
                                </a:lnTo>
                                <a:lnTo>
                                  <a:pt x="883" y="101"/>
                                </a:lnTo>
                                <a:lnTo>
                                  <a:pt x="888" y="101"/>
                                </a:lnTo>
                                <a:lnTo>
                                  <a:pt x="864" y="106"/>
                                </a:lnTo>
                                <a:lnTo>
                                  <a:pt x="821" y="120"/>
                                </a:lnTo>
                                <a:lnTo>
                                  <a:pt x="807" y="130"/>
                                </a:lnTo>
                                <a:lnTo>
                                  <a:pt x="787" y="135"/>
                                </a:lnTo>
                                <a:lnTo>
                                  <a:pt x="773" y="139"/>
                                </a:lnTo>
                                <a:lnTo>
                                  <a:pt x="759" y="149"/>
                                </a:lnTo>
                                <a:lnTo>
                                  <a:pt x="744" y="154"/>
                                </a:lnTo>
                                <a:lnTo>
                                  <a:pt x="725" y="159"/>
                                </a:lnTo>
                                <a:lnTo>
                                  <a:pt x="711" y="163"/>
                                </a:lnTo>
                                <a:lnTo>
                                  <a:pt x="691" y="173"/>
                                </a:lnTo>
                                <a:lnTo>
                                  <a:pt x="677" y="178"/>
                                </a:lnTo>
                                <a:lnTo>
                                  <a:pt x="658" y="183"/>
                                </a:lnTo>
                                <a:lnTo>
                                  <a:pt x="643" y="192"/>
                                </a:lnTo>
                                <a:lnTo>
                                  <a:pt x="605" y="202"/>
                                </a:lnTo>
                                <a:lnTo>
                                  <a:pt x="591" y="211"/>
                                </a:lnTo>
                                <a:lnTo>
                                  <a:pt x="552" y="221"/>
                                </a:lnTo>
                                <a:lnTo>
                                  <a:pt x="533" y="231"/>
                                </a:lnTo>
                                <a:lnTo>
                                  <a:pt x="514" y="235"/>
                                </a:lnTo>
                                <a:lnTo>
                                  <a:pt x="500" y="245"/>
                                </a:lnTo>
                                <a:lnTo>
                                  <a:pt x="485" y="250"/>
                                </a:lnTo>
                                <a:lnTo>
                                  <a:pt x="456" y="255"/>
                                </a:lnTo>
                                <a:lnTo>
                                  <a:pt x="437" y="264"/>
                                </a:lnTo>
                                <a:lnTo>
                                  <a:pt x="399" y="274"/>
                                </a:lnTo>
                                <a:lnTo>
                                  <a:pt x="380" y="283"/>
                                </a:lnTo>
                                <a:lnTo>
                                  <a:pt x="360" y="288"/>
                                </a:lnTo>
                                <a:lnTo>
                                  <a:pt x="336" y="293"/>
                                </a:lnTo>
                                <a:lnTo>
                                  <a:pt x="317" y="303"/>
                                </a:lnTo>
                                <a:lnTo>
                                  <a:pt x="322" y="303"/>
                                </a:lnTo>
                                <a:lnTo>
                                  <a:pt x="303" y="303"/>
                                </a:lnTo>
                                <a:lnTo>
                                  <a:pt x="284" y="307"/>
                                </a:lnTo>
                                <a:lnTo>
                                  <a:pt x="269" y="312"/>
                                </a:lnTo>
                                <a:lnTo>
                                  <a:pt x="255" y="312"/>
                                </a:lnTo>
                                <a:lnTo>
                                  <a:pt x="231" y="317"/>
                                </a:lnTo>
                                <a:lnTo>
                                  <a:pt x="221" y="322"/>
                                </a:lnTo>
                                <a:lnTo>
                                  <a:pt x="202" y="322"/>
                                </a:lnTo>
                                <a:lnTo>
                                  <a:pt x="188" y="327"/>
                                </a:lnTo>
                                <a:lnTo>
                                  <a:pt x="168" y="327"/>
                                </a:lnTo>
                                <a:lnTo>
                                  <a:pt x="154" y="331"/>
                                </a:lnTo>
                                <a:lnTo>
                                  <a:pt x="135" y="331"/>
                                </a:lnTo>
                                <a:lnTo>
                                  <a:pt x="120" y="336"/>
                                </a:lnTo>
                                <a:lnTo>
                                  <a:pt x="101" y="336"/>
                                </a:lnTo>
                                <a:lnTo>
                                  <a:pt x="87" y="341"/>
                                </a:lnTo>
                                <a:lnTo>
                                  <a:pt x="53" y="341"/>
                                </a:lnTo>
                                <a:lnTo>
                                  <a:pt x="34" y="346"/>
                                </a:lnTo>
                                <a:lnTo>
                                  <a:pt x="15" y="346"/>
                                </a:lnTo>
                                <a:lnTo>
                                  <a:pt x="0" y="351"/>
                                </a:lnTo>
                                <a:lnTo>
                                  <a:pt x="15" y="365"/>
                                </a:lnTo>
                                <a:lnTo>
                                  <a:pt x="34" y="365"/>
                                </a:lnTo>
                                <a:lnTo>
                                  <a:pt x="53" y="360"/>
                                </a:lnTo>
                                <a:lnTo>
                                  <a:pt x="87" y="360"/>
                                </a:lnTo>
                                <a:lnTo>
                                  <a:pt x="101" y="355"/>
                                </a:lnTo>
                                <a:lnTo>
                                  <a:pt x="120" y="355"/>
                                </a:lnTo>
                                <a:lnTo>
                                  <a:pt x="135" y="351"/>
                                </a:lnTo>
                                <a:lnTo>
                                  <a:pt x="154" y="351"/>
                                </a:lnTo>
                                <a:lnTo>
                                  <a:pt x="168" y="346"/>
                                </a:lnTo>
                                <a:lnTo>
                                  <a:pt x="188" y="346"/>
                                </a:lnTo>
                                <a:lnTo>
                                  <a:pt x="202" y="341"/>
                                </a:lnTo>
                                <a:lnTo>
                                  <a:pt x="221" y="341"/>
                                </a:lnTo>
                                <a:lnTo>
                                  <a:pt x="240" y="336"/>
                                </a:lnTo>
                                <a:lnTo>
                                  <a:pt x="255" y="331"/>
                                </a:lnTo>
                                <a:lnTo>
                                  <a:pt x="269" y="331"/>
                                </a:lnTo>
                                <a:lnTo>
                                  <a:pt x="293" y="327"/>
                                </a:lnTo>
                                <a:lnTo>
                                  <a:pt x="303" y="322"/>
                                </a:lnTo>
                                <a:lnTo>
                                  <a:pt x="322" y="322"/>
                                </a:lnTo>
                                <a:lnTo>
                                  <a:pt x="327" y="322"/>
                                </a:lnTo>
                                <a:lnTo>
                                  <a:pt x="346" y="312"/>
                                </a:lnTo>
                                <a:lnTo>
                                  <a:pt x="360" y="307"/>
                                </a:lnTo>
                                <a:lnTo>
                                  <a:pt x="389" y="303"/>
                                </a:lnTo>
                                <a:lnTo>
                                  <a:pt x="408" y="293"/>
                                </a:lnTo>
                                <a:lnTo>
                                  <a:pt x="447" y="283"/>
                                </a:lnTo>
                                <a:lnTo>
                                  <a:pt x="466" y="274"/>
                                </a:lnTo>
                                <a:lnTo>
                                  <a:pt x="485" y="269"/>
                                </a:lnTo>
                                <a:lnTo>
                                  <a:pt x="509" y="264"/>
                                </a:lnTo>
                                <a:lnTo>
                                  <a:pt x="524" y="255"/>
                                </a:lnTo>
                                <a:lnTo>
                                  <a:pt x="543" y="250"/>
                                </a:lnTo>
                                <a:lnTo>
                                  <a:pt x="562" y="240"/>
                                </a:lnTo>
                                <a:lnTo>
                                  <a:pt x="600" y="231"/>
                                </a:lnTo>
                                <a:lnTo>
                                  <a:pt x="615" y="221"/>
                                </a:lnTo>
                                <a:lnTo>
                                  <a:pt x="653" y="211"/>
                                </a:lnTo>
                                <a:lnTo>
                                  <a:pt x="667" y="202"/>
                                </a:lnTo>
                                <a:lnTo>
                                  <a:pt x="687" y="197"/>
                                </a:lnTo>
                                <a:lnTo>
                                  <a:pt x="701" y="192"/>
                                </a:lnTo>
                                <a:lnTo>
                                  <a:pt x="720" y="183"/>
                                </a:lnTo>
                                <a:lnTo>
                                  <a:pt x="735" y="178"/>
                                </a:lnTo>
                                <a:lnTo>
                                  <a:pt x="754" y="173"/>
                                </a:lnTo>
                                <a:lnTo>
                                  <a:pt x="768" y="168"/>
                                </a:lnTo>
                                <a:lnTo>
                                  <a:pt x="783" y="159"/>
                                </a:lnTo>
                                <a:lnTo>
                                  <a:pt x="797" y="154"/>
                                </a:lnTo>
                                <a:lnTo>
                                  <a:pt x="816" y="149"/>
                                </a:lnTo>
                                <a:lnTo>
                                  <a:pt x="831" y="139"/>
                                </a:lnTo>
                                <a:lnTo>
                                  <a:pt x="874" y="125"/>
                                </a:lnTo>
                                <a:lnTo>
                                  <a:pt x="888" y="120"/>
                                </a:lnTo>
                                <a:lnTo>
                                  <a:pt x="893" y="120"/>
                                </a:lnTo>
                                <a:lnTo>
                                  <a:pt x="917" y="106"/>
                                </a:lnTo>
                                <a:lnTo>
                                  <a:pt x="946" y="101"/>
                                </a:lnTo>
                                <a:lnTo>
                                  <a:pt x="1013" y="82"/>
                                </a:lnTo>
                                <a:lnTo>
                                  <a:pt x="1056" y="72"/>
                                </a:lnTo>
                                <a:lnTo>
                                  <a:pt x="1099" y="67"/>
                                </a:lnTo>
                                <a:lnTo>
                                  <a:pt x="1143" y="58"/>
                                </a:lnTo>
                                <a:lnTo>
                                  <a:pt x="1195" y="53"/>
                                </a:lnTo>
                                <a:lnTo>
                                  <a:pt x="1243" y="48"/>
                                </a:lnTo>
                                <a:lnTo>
                                  <a:pt x="1349" y="39"/>
                                </a:lnTo>
                                <a:lnTo>
                                  <a:pt x="1464" y="29"/>
                                </a:lnTo>
                                <a:lnTo>
                                  <a:pt x="1527" y="24"/>
                                </a:lnTo>
                                <a:lnTo>
                                  <a:pt x="1647" y="24"/>
                                </a:lnTo>
                                <a:lnTo>
                                  <a:pt x="1709" y="19"/>
                                </a:lnTo>
                                <a:lnTo>
                                  <a:pt x="1771" y="24"/>
                                </a:lnTo>
                                <a:lnTo>
                                  <a:pt x="1896" y="24"/>
                                </a:lnTo>
                                <a:lnTo>
                                  <a:pt x="1959" y="29"/>
                                </a:lnTo>
                                <a:lnTo>
                                  <a:pt x="2021" y="29"/>
                                </a:lnTo>
                                <a:lnTo>
                                  <a:pt x="2083" y="34"/>
                                </a:lnTo>
                                <a:lnTo>
                                  <a:pt x="2141" y="39"/>
                                </a:lnTo>
                                <a:lnTo>
                                  <a:pt x="2203" y="48"/>
                                </a:lnTo>
                                <a:lnTo>
                                  <a:pt x="2261" y="53"/>
                                </a:lnTo>
                                <a:lnTo>
                                  <a:pt x="2434" y="82"/>
                                </a:lnTo>
                                <a:lnTo>
                                  <a:pt x="2486" y="91"/>
                                </a:lnTo>
                                <a:lnTo>
                                  <a:pt x="2530" y="106"/>
                                </a:lnTo>
                                <a:lnTo>
                                  <a:pt x="2582" y="120"/>
                                </a:lnTo>
                                <a:lnTo>
                                  <a:pt x="2587" y="120"/>
                                </a:lnTo>
                                <a:lnTo>
                                  <a:pt x="2606" y="120"/>
                                </a:lnTo>
                                <a:lnTo>
                                  <a:pt x="2630" y="125"/>
                                </a:lnTo>
                                <a:lnTo>
                                  <a:pt x="2669" y="135"/>
                                </a:lnTo>
                                <a:lnTo>
                                  <a:pt x="2693" y="139"/>
                                </a:lnTo>
                                <a:lnTo>
                                  <a:pt x="2712" y="139"/>
                                </a:lnTo>
                                <a:lnTo>
                                  <a:pt x="2750" y="149"/>
                                </a:lnTo>
                                <a:lnTo>
                                  <a:pt x="2765" y="149"/>
                                </a:lnTo>
                                <a:lnTo>
                                  <a:pt x="2784" y="154"/>
                                </a:lnTo>
                                <a:lnTo>
                                  <a:pt x="2803" y="154"/>
                                </a:lnTo>
                                <a:lnTo>
                                  <a:pt x="2818" y="159"/>
                                </a:lnTo>
                                <a:lnTo>
                                  <a:pt x="2851" y="159"/>
                                </a:lnTo>
                                <a:lnTo>
                                  <a:pt x="2870" y="163"/>
                                </a:lnTo>
                                <a:lnTo>
                                  <a:pt x="2885" y="163"/>
                                </a:lnTo>
                                <a:lnTo>
                                  <a:pt x="2899" y="168"/>
                                </a:lnTo>
                                <a:lnTo>
                                  <a:pt x="2914" y="168"/>
                                </a:lnTo>
                                <a:lnTo>
                                  <a:pt x="2933" y="173"/>
                                </a:lnTo>
                                <a:lnTo>
                                  <a:pt x="2947" y="173"/>
                                </a:lnTo>
                                <a:lnTo>
                                  <a:pt x="2962" y="178"/>
                                </a:lnTo>
                                <a:lnTo>
                                  <a:pt x="2976" y="178"/>
                                </a:lnTo>
                                <a:lnTo>
                                  <a:pt x="3005" y="187"/>
                                </a:lnTo>
                                <a:lnTo>
                                  <a:pt x="3019" y="187"/>
                                </a:lnTo>
                                <a:lnTo>
                                  <a:pt x="3024" y="192"/>
                                </a:lnTo>
                                <a:lnTo>
                                  <a:pt x="3096" y="216"/>
                                </a:lnTo>
                                <a:lnTo>
                                  <a:pt x="3110" y="226"/>
                                </a:lnTo>
                                <a:lnTo>
                                  <a:pt x="3110" y="221"/>
                                </a:lnTo>
                                <a:lnTo>
                                  <a:pt x="3120" y="235"/>
                                </a:lnTo>
                                <a:lnTo>
                                  <a:pt x="3163" y="264"/>
                                </a:lnTo>
                                <a:lnTo>
                                  <a:pt x="3173" y="274"/>
                                </a:lnTo>
                                <a:lnTo>
                                  <a:pt x="3202" y="293"/>
                                </a:lnTo>
                                <a:lnTo>
                                  <a:pt x="3211" y="303"/>
                                </a:lnTo>
                                <a:lnTo>
                                  <a:pt x="3226" y="312"/>
                                </a:lnTo>
                                <a:lnTo>
                                  <a:pt x="3235" y="322"/>
                                </a:lnTo>
                                <a:lnTo>
                                  <a:pt x="3250" y="331"/>
                                </a:lnTo>
                                <a:lnTo>
                                  <a:pt x="3269" y="351"/>
                                </a:lnTo>
                                <a:lnTo>
                                  <a:pt x="3283" y="355"/>
                                </a:lnTo>
                                <a:lnTo>
                                  <a:pt x="3302" y="374"/>
                                </a:lnTo>
                                <a:lnTo>
                                  <a:pt x="3312" y="379"/>
                                </a:lnTo>
                                <a:lnTo>
                                  <a:pt x="3326" y="394"/>
                                </a:lnTo>
                                <a:lnTo>
                                  <a:pt x="3336" y="398"/>
                                </a:lnTo>
                                <a:lnTo>
                                  <a:pt x="3355" y="418"/>
                                </a:lnTo>
                                <a:lnTo>
                                  <a:pt x="3365" y="422"/>
                                </a:lnTo>
                                <a:lnTo>
                                  <a:pt x="3370" y="427"/>
                                </a:lnTo>
                                <a:lnTo>
                                  <a:pt x="3374" y="427"/>
                                </a:lnTo>
                                <a:lnTo>
                                  <a:pt x="3379" y="432"/>
                                </a:lnTo>
                                <a:lnTo>
                                  <a:pt x="3384" y="437"/>
                                </a:lnTo>
                                <a:lnTo>
                                  <a:pt x="3389" y="437"/>
                                </a:lnTo>
                                <a:lnTo>
                                  <a:pt x="3389" y="442"/>
                                </a:lnTo>
                                <a:lnTo>
                                  <a:pt x="3389" y="437"/>
                                </a:lnTo>
                                <a:lnTo>
                                  <a:pt x="3393" y="446"/>
                                </a:lnTo>
                                <a:lnTo>
                                  <a:pt x="3403" y="451"/>
                                </a:lnTo>
                                <a:lnTo>
                                  <a:pt x="3413" y="461"/>
                                </a:lnTo>
                                <a:lnTo>
                                  <a:pt x="3422" y="466"/>
                                </a:lnTo>
                                <a:lnTo>
                                  <a:pt x="3441" y="485"/>
                                </a:lnTo>
                                <a:lnTo>
                                  <a:pt x="3451" y="490"/>
                                </a:lnTo>
                                <a:lnTo>
                                  <a:pt x="3470" y="509"/>
                                </a:lnTo>
                                <a:lnTo>
                                  <a:pt x="3485" y="514"/>
                                </a:lnTo>
                                <a:lnTo>
                                  <a:pt x="3513" y="542"/>
                                </a:lnTo>
                                <a:lnTo>
                                  <a:pt x="3523" y="547"/>
                                </a:lnTo>
                                <a:lnTo>
                                  <a:pt x="3542" y="566"/>
                                </a:lnTo>
                                <a:lnTo>
                                  <a:pt x="3557" y="571"/>
                                </a:lnTo>
                                <a:lnTo>
                                  <a:pt x="3585" y="600"/>
                                </a:lnTo>
                                <a:lnTo>
                                  <a:pt x="3595" y="605"/>
                                </a:lnTo>
                                <a:lnTo>
                                  <a:pt x="3609" y="614"/>
                                </a:lnTo>
                                <a:lnTo>
                                  <a:pt x="3619" y="624"/>
                                </a:lnTo>
                                <a:lnTo>
                                  <a:pt x="3629" y="629"/>
                                </a:lnTo>
                                <a:lnTo>
                                  <a:pt x="3638" y="638"/>
                                </a:lnTo>
                                <a:lnTo>
                                  <a:pt x="3648" y="643"/>
                                </a:lnTo>
                                <a:lnTo>
                                  <a:pt x="3662" y="653"/>
                                </a:lnTo>
                                <a:lnTo>
                                  <a:pt x="3672" y="658"/>
                                </a:lnTo>
                                <a:lnTo>
                                  <a:pt x="3681" y="667"/>
                                </a:lnTo>
                                <a:lnTo>
                                  <a:pt x="3701" y="677"/>
                                </a:lnTo>
                                <a:lnTo>
                                  <a:pt x="3715" y="686"/>
                                </a:lnTo>
                                <a:lnTo>
                                  <a:pt x="3729" y="691"/>
                                </a:lnTo>
                                <a:lnTo>
                                  <a:pt x="3739" y="691"/>
                                </a:lnTo>
                                <a:lnTo>
                                  <a:pt x="3749" y="696"/>
                                </a:lnTo>
                                <a:lnTo>
                                  <a:pt x="3758" y="701"/>
                                </a:lnTo>
                                <a:lnTo>
                                  <a:pt x="3773" y="706"/>
                                </a:lnTo>
                                <a:lnTo>
                                  <a:pt x="3806" y="720"/>
                                </a:lnTo>
                                <a:lnTo>
                                  <a:pt x="3816" y="720"/>
                                </a:lnTo>
                                <a:lnTo>
                                  <a:pt x="3825" y="725"/>
                                </a:lnTo>
                                <a:lnTo>
                                  <a:pt x="3849" y="734"/>
                                </a:lnTo>
                                <a:lnTo>
                                  <a:pt x="3859" y="734"/>
                                </a:lnTo>
                                <a:lnTo>
                                  <a:pt x="3878" y="744"/>
                                </a:lnTo>
                                <a:lnTo>
                                  <a:pt x="3888" y="744"/>
                                </a:lnTo>
                                <a:lnTo>
                                  <a:pt x="3893" y="749"/>
                                </a:lnTo>
                                <a:lnTo>
                                  <a:pt x="3897" y="753"/>
                                </a:lnTo>
                                <a:lnTo>
                                  <a:pt x="3912" y="753"/>
                                </a:lnTo>
                                <a:lnTo>
                                  <a:pt x="3931" y="763"/>
                                </a:lnTo>
                                <a:lnTo>
                                  <a:pt x="3941" y="763"/>
                                </a:lnTo>
                                <a:lnTo>
                                  <a:pt x="3960" y="773"/>
                                </a:lnTo>
                                <a:lnTo>
                                  <a:pt x="3965" y="773"/>
                                </a:lnTo>
                                <a:lnTo>
                                  <a:pt x="3969" y="777"/>
                                </a:lnTo>
                                <a:lnTo>
                                  <a:pt x="3984" y="782"/>
                                </a:lnTo>
                                <a:lnTo>
                                  <a:pt x="3993" y="782"/>
                                </a:lnTo>
                                <a:lnTo>
                                  <a:pt x="4027" y="801"/>
                                </a:lnTo>
                                <a:lnTo>
                                  <a:pt x="4032" y="801"/>
                                </a:lnTo>
                                <a:lnTo>
                                  <a:pt x="4037" y="801"/>
                                </a:lnTo>
                                <a:lnTo>
                                  <a:pt x="4041" y="806"/>
                                </a:lnTo>
                                <a:lnTo>
                                  <a:pt x="4046" y="806"/>
                                </a:lnTo>
                                <a:lnTo>
                                  <a:pt x="4051" y="811"/>
                                </a:lnTo>
                                <a:lnTo>
                                  <a:pt x="4056" y="811"/>
                                </a:lnTo>
                                <a:lnTo>
                                  <a:pt x="4061" y="816"/>
                                </a:lnTo>
                                <a:lnTo>
                                  <a:pt x="4065" y="816"/>
                                </a:lnTo>
                                <a:lnTo>
                                  <a:pt x="4070" y="821"/>
                                </a:lnTo>
                                <a:lnTo>
                                  <a:pt x="4075" y="821"/>
                                </a:lnTo>
                                <a:lnTo>
                                  <a:pt x="4085" y="830"/>
                                </a:lnTo>
                                <a:lnTo>
                                  <a:pt x="4089" y="830"/>
                                </a:lnTo>
                                <a:lnTo>
                                  <a:pt x="4094" y="835"/>
                                </a:lnTo>
                                <a:lnTo>
                                  <a:pt x="4099" y="835"/>
                                </a:lnTo>
                                <a:lnTo>
                                  <a:pt x="4104" y="840"/>
                                </a:lnTo>
                                <a:lnTo>
                                  <a:pt x="4109" y="840"/>
                                </a:lnTo>
                                <a:lnTo>
                                  <a:pt x="4113" y="845"/>
                                </a:lnTo>
                                <a:lnTo>
                                  <a:pt x="4118" y="845"/>
                                </a:lnTo>
                                <a:lnTo>
                                  <a:pt x="4128" y="854"/>
                                </a:lnTo>
                                <a:lnTo>
                                  <a:pt x="4133" y="854"/>
                                </a:lnTo>
                                <a:lnTo>
                                  <a:pt x="4137" y="859"/>
                                </a:lnTo>
                                <a:lnTo>
                                  <a:pt x="4142" y="859"/>
                                </a:lnTo>
                                <a:lnTo>
                                  <a:pt x="4152" y="869"/>
                                </a:lnTo>
                                <a:lnTo>
                                  <a:pt x="4157" y="869"/>
                                </a:lnTo>
                                <a:lnTo>
                                  <a:pt x="4166" y="878"/>
                                </a:lnTo>
                                <a:lnTo>
                                  <a:pt x="4171" y="878"/>
                                </a:lnTo>
                                <a:lnTo>
                                  <a:pt x="4176" y="883"/>
                                </a:lnTo>
                                <a:lnTo>
                                  <a:pt x="4185" y="888"/>
                                </a:lnTo>
                                <a:lnTo>
                                  <a:pt x="4185" y="883"/>
                                </a:lnTo>
                                <a:lnTo>
                                  <a:pt x="4195" y="897"/>
                                </a:lnTo>
                                <a:lnTo>
                                  <a:pt x="4224" y="917"/>
                                </a:lnTo>
                                <a:lnTo>
                                  <a:pt x="4233" y="926"/>
                                </a:lnTo>
                                <a:lnTo>
                                  <a:pt x="4262" y="941"/>
                                </a:lnTo>
                                <a:lnTo>
                                  <a:pt x="4267" y="945"/>
                                </a:lnTo>
                                <a:lnTo>
                                  <a:pt x="4281" y="950"/>
                                </a:lnTo>
                                <a:lnTo>
                                  <a:pt x="4286" y="955"/>
                                </a:lnTo>
                                <a:lnTo>
                                  <a:pt x="4310" y="955"/>
                                </a:lnTo>
                                <a:lnTo>
                                  <a:pt x="4315" y="950"/>
                                </a:lnTo>
                                <a:lnTo>
                                  <a:pt x="4320" y="950"/>
                                </a:lnTo>
                                <a:lnTo>
                                  <a:pt x="4344" y="926"/>
                                </a:lnTo>
                                <a:lnTo>
                                  <a:pt x="4344" y="921"/>
                                </a:lnTo>
                                <a:lnTo>
                                  <a:pt x="4353" y="912"/>
                                </a:lnTo>
                                <a:lnTo>
                                  <a:pt x="4353" y="907"/>
                                </a:lnTo>
                                <a:lnTo>
                                  <a:pt x="4373" y="888"/>
                                </a:lnTo>
                                <a:lnTo>
                                  <a:pt x="4377" y="888"/>
                                </a:lnTo>
                                <a:lnTo>
                                  <a:pt x="4382" y="888"/>
                                </a:lnTo>
                                <a:lnTo>
                                  <a:pt x="4387" y="883"/>
                                </a:lnTo>
                                <a:lnTo>
                                  <a:pt x="4392" y="873"/>
                                </a:lnTo>
                                <a:lnTo>
                                  <a:pt x="4397" y="869"/>
                                </a:lnTo>
                                <a:lnTo>
                                  <a:pt x="4406" y="864"/>
                                </a:lnTo>
                                <a:lnTo>
                                  <a:pt x="4425" y="845"/>
                                </a:lnTo>
                                <a:lnTo>
                                  <a:pt x="4435" y="840"/>
                                </a:lnTo>
                                <a:lnTo>
                                  <a:pt x="4449" y="830"/>
                                </a:lnTo>
                                <a:lnTo>
                                  <a:pt x="4459" y="825"/>
                                </a:lnTo>
                                <a:lnTo>
                                  <a:pt x="4473" y="816"/>
                                </a:lnTo>
                                <a:lnTo>
                                  <a:pt x="4488" y="811"/>
                                </a:lnTo>
                                <a:lnTo>
                                  <a:pt x="4502" y="801"/>
                                </a:lnTo>
                                <a:lnTo>
                                  <a:pt x="4517" y="797"/>
                                </a:lnTo>
                                <a:lnTo>
                                  <a:pt x="4531" y="787"/>
                                </a:lnTo>
                                <a:lnTo>
                                  <a:pt x="4550" y="782"/>
                                </a:lnTo>
                                <a:lnTo>
                                  <a:pt x="4565" y="773"/>
                                </a:lnTo>
                                <a:lnTo>
                                  <a:pt x="4584" y="768"/>
                                </a:lnTo>
                                <a:lnTo>
                                  <a:pt x="4598" y="763"/>
                                </a:lnTo>
                                <a:lnTo>
                                  <a:pt x="4617" y="753"/>
                                </a:lnTo>
                                <a:lnTo>
                                  <a:pt x="4632" y="749"/>
                                </a:lnTo>
                                <a:lnTo>
                                  <a:pt x="4670" y="739"/>
                                </a:lnTo>
                                <a:lnTo>
                                  <a:pt x="4685" y="730"/>
                                </a:lnTo>
                                <a:lnTo>
                                  <a:pt x="4742" y="715"/>
                                </a:lnTo>
                                <a:lnTo>
                                  <a:pt x="4756" y="710"/>
                                </a:lnTo>
                                <a:lnTo>
                                  <a:pt x="4776" y="706"/>
                                </a:lnTo>
                                <a:lnTo>
                                  <a:pt x="4790" y="696"/>
                                </a:lnTo>
                                <a:lnTo>
                                  <a:pt x="4828" y="686"/>
                                </a:lnTo>
                                <a:lnTo>
                                  <a:pt x="4838" y="682"/>
                                </a:lnTo>
                                <a:lnTo>
                                  <a:pt x="4857" y="682"/>
                                </a:lnTo>
                                <a:lnTo>
                                  <a:pt x="4862" y="682"/>
                                </a:lnTo>
                                <a:lnTo>
                                  <a:pt x="4857" y="682"/>
                                </a:lnTo>
                                <a:lnTo>
                                  <a:pt x="4896" y="672"/>
                                </a:lnTo>
                                <a:lnTo>
                                  <a:pt x="4915" y="672"/>
                                </a:lnTo>
                                <a:lnTo>
                                  <a:pt x="4934" y="667"/>
                                </a:lnTo>
                                <a:lnTo>
                                  <a:pt x="4968" y="667"/>
                                </a:lnTo>
                                <a:lnTo>
                                  <a:pt x="4987" y="662"/>
                                </a:lnTo>
                                <a:lnTo>
                                  <a:pt x="5126" y="662"/>
                                </a:lnTo>
                                <a:lnTo>
                                  <a:pt x="5140" y="667"/>
                                </a:lnTo>
                                <a:lnTo>
                                  <a:pt x="5208" y="667"/>
                                </a:lnTo>
                                <a:lnTo>
                                  <a:pt x="5222" y="672"/>
                                </a:lnTo>
                                <a:lnTo>
                                  <a:pt x="5313" y="672"/>
                                </a:lnTo>
                                <a:lnTo>
                                  <a:pt x="5332" y="677"/>
                                </a:lnTo>
                                <a:lnTo>
                                  <a:pt x="5419" y="677"/>
                                </a:lnTo>
                                <a:lnTo>
                                  <a:pt x="5419" y="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3832"/>
                        <wps:cNvSpPr>
                          <a:spLocks/>
                        </wps:cNvSpPr>
                        <wps:spPr bwMode="auto">
                          <a:xfrm>
                            <a:off x="2691" y="2963"/>
                            <a:ext cx="1963" cy="331"/>
                          </a:xfrm>
                          <a:custGeom>
                            <a:avLst/>
                            <a:gdLst>
                              <a:gd name="T0" fmla="*/ 1891 w 1963"/>
                              <a:gd name="T1" fmla="*/ 4 h 331"/>
                              <a:gd name="T2" fmla="*/ 1838 w 1963"/>
                              <a:gd name="T3" fmla="*/ 9 h 331"/>
                              <a:gd name="T4" fmla="*/ 1780 w 1963"/>
                              <a:gd name="T5" fmla="*/ 19 h 331"/>
                              <a:gd name="T6" fmla="*/ 1680 w 1963"/>
                              <a:gd name="T7" fmla="*/ 33 h 331"/>
                              <a:gd name="T8" fmla="*/ 1608 w 1963"/>
                              <a:gd name="T9" fmla="*/ 52 h 331"/>
                              <a:gd name="T10" fmla="*/ 1560 w 1963"/>
                              <a:gd name="T11" fmla="*/ 67 h 331"/>
                              <a:gd name="T12" fmla="*/ 1507 w 1963"/>
                              <a:gd name="T13" fmla="*/ 81 h 331"/>
                              <a:gd name="T14" fmla="*/ 1440 w 1963"/>
                              <a:gd name="T15" fmla="*/ 105 h 331"/>
                              <a:gd name="T16" fmla="*/ 1387 w 1963"/>
                              <a:gd name="T17" fmla="*/ 124 h 331"/>
                              <a:gd name="T18" fmla="*/ 1334 w 1963"/>
                              <a:gd name="T19" fmla="*/ 143 h 331"/>
                              <a:gd name="T20" fmla="*/ 1281 w 1963"/>
                              <a:gd name="T21" fmla="*/ 163 h 331"/>
                              <a:gd name="T22" fmla="*/ 1204 w 1963"/>
                              <a:gd name="T23" fmla="*/ 196 h 331"/>
                              <a:gd name="T24" fmla="*/ 1152 w 1963"/>
                              <a:gd name="T25" fmla="*/ 220 h 331"/>
                              <a:gd name="T26" fmla="*/ 1041 w 1963"/>
                              <a:gd name="T27" fmla="*/ 259 h 331"/>
                              <a:gd name="T28" fmla="*/ 984 w 1963"/>
                              <a:gd name="T29" fmla="*/ 273 h 331"/>
                              <a:gd name="T30" fmla="*/ 931 w 1963"/>
                              <a:gd name="T31" fmla="*/ 283 h 331"/>
                              <a:gd name="T32" fmla="*/ 878 w 1963"/>
                              <a:gd name="T33" fmla="*/ 292 h 331"/>
                              <a:gd name="T34" fmla="*/ 806 w 1963"/>
                              <a:gd name="T35" fmla="*/ 297 h 331"/>
                              <a:gd name="T36" fmla="*/ 710 w 1963"/>
                              <a:gd name="T37" fmla="*/ 307 h 331"/>
                              <a:gd name="T38" fmla="*/ 547 w 1963"/>
                              <a:gd name="T39" fmla="*/ 307 h 331"/>
                              <a:gd name="T40" fmla="*/ 398 w 1963"/>
                              <a:gd name="T41" fmla="*/ 302 h 331"/>
                              <a:gd name="T42" fmla="*/ 254 w 1963"/>
                              <a:gd name="T43" fmla="*/ 292 h 331"/>
                              <a:gd name="T44" fmla="*/ 86 w 1963"/>
                              <a:gd name="T45" fmla="*/ 297 h 331"/>
                              <a:gd name="T46" fmla="*/ 0 w 1963"/>
                              <a:gd name="T47" fmla="*/ 311 h 331"/>
                              <a:gd name="T48" fmla="*/ 9 w 1963"/>
                              <a:gd name="T49" fmla="*/ 331 h 331"/>
                              <a:gd name="T50" fmla="*/ 86 w 1963"/>
                              <a:gd name="T51" fmla="*/ 316 h 331"/>
                              <a:gd name="T52" fmla="*/ 254 w 1963"/>
                              <a:gd name="T53" fmla="*/ 311 h 331"/>
                              <a:gd name="T54" fmla="*/ 398 w 1963"/>
                              <a:gd name="T55" fmla="*/ 321 h 331"/>
                              <a:gd name="T56" fmla="*/ 547 w 1963"/>
                              <a:gd name="T57" fmla="*/ 326 h 331"/>
                              <a:gd name="T58" fmla="*/ 710 w 1963"/>
                              <a:gd name="T59" fmla="*/ 326 h 331"/>
                              <a:gd name="T60" fmla="*/ 806 w 1963"/>
                              <a:gd name="T61" fmla="*/ 316 h 331"/>
                              <a:gd name="T62" fmla="*/ 878 w 1963"/>
                              <a:gd name="T63" fmla="*/ 311 h 331"/>
                              <a:gd name="T64" fmla="*/ 931 w 1963"/>
                              <a:gd name="T65" fmla="*/ 302 h 331"/>
                              <a:gd name="T66" fmla="*/ 984 w 1963"/>
                              <a:gd name="T67" fmla="*/ 292 h 331"/>
                              <a:gd name="T68" fmla="*/ 1051 w 1963"/>
                              <a:gd name="T69" fmla="*/ 278 h 331"/>
                              <a:gd name="T70" fmla="*/ 1161 w 1963"/>
                              <a:gd name="T71" fmla="*/ 239 h 331"/>
                              <a:gd name="T72" fmla="*/ 1214 w 1963"/>
                              <a:gd name="T73" fmla="*/ 215 h 331"/>
                              <a:gd name="T74" fmla="*/ 1291 w 1963"/>
                              <a:gd name="T75" fmla="*/ 182 h 331"/>
                              <a:gd name="T76" fmla="*/ 1344 w 1963"/>
                              <a:gd name="T77" fmla="*/ 163 h 331"/>
                              <a:gd name="T78" fmla="*/ 1396 w 1963"/>
                              <a:gd name="T79" fmla="*/ 143 h 331"/>
                              <a:gd name="T80" fmla="*/ 1449 w 1963"/>
                              <a:gd name="T81" fmla="*/ 124 h 331"/>
                              <a:gd name="T82" fmla="*/ 1516 w 1963"/>
                              <a:gd name="T83" fmla="*/ 100 h 331"/>
                              <a:gd name="T84" fmla="*/ 1569 w 1963"/>
                              <a:gd name="T85" fmla="*/ 86 h 331"/>
                              <a:gd name="T86" fmla="*/ 1617 w 1963"/>
                              <a:gd name="T87" fmla="*/ 71 h 331"/>
                              <a:gd name="T88" fmla="*/ 1670 w 1963"/>
                              <a:gd name="T89" fmla="*/ 57 h 331"/>
                              <a:gd name="T90" fmla="*/ 1756 w 1963"/>
                              <a:gd name="T91" fmla="*/ 38 h 331"/>
                              <a:gd name="T92" fmla="*/ 1819 w 1963"/>
                              <a:gd name="T93" fmla="*/ 33 h 331"/>
                              <a:gd name="T94" fmla="*/ 1876 w 1963"/>
                              <a:gd name="T95" fmla="*/ 23 h 331"/>
                              <a:gd name="T96" fmla="*/ 1948 w 1963"/>
                              <a:gd name="T97" fmla="*/ 1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63" h="331">
                                <a:moveTo>
                                  <a:pt x="1948" y="0"/>
                                </a:moveTo>
                                <a:lnTo>
                                  <a:pt x="1910" y="0"/>
                                </a:lnTo>
                                <a:lnTo>
                                  <a:pt x="1891" y="4"/>
                                </a:lnTo>
                                <a:lnTo>
                                  <a:pt x="1876" y="4"/>
                                </a:lnTo>
                                <a:lnTo>
                                  <a:pt x="1857" y="9"/>
                                </a:lnTo>
                                <a:lnTo>
                                  <a:pt x="1838" y="9"/>
                                </a:lnTo>
                                <a:lnTo>
                                  <a:pt x="1819" y="14"/>
                                </a:lnTo>
                                <a:lnTo>
                                  <a:pt x="1800" y="14"/>
                                </a:lnTo>
                                <a:lnTo>
                                  <a:pt x="1780" y="19"/>
                                </a:lnTo>
                                <a:lnTo>
                                  <a:pt x="1756" y="19"/>
                                </a:lnTo>
                                <a:lnTo>
                                  <a:pt x="1699" y="33"/>
                                </a:lnTo>
                                <a:lnTo>
                                  <a:pt x="1680" y="33"/>
                                </a:lnTo>
                                <a:lnTo>
                                  <a:pt x="1641" y="43"/>
                                </a:lnTo>
                                <a:lnTo>
                                  <a:pt x="1627" y="47"/>
                                </a:lnTo>
                                <a:lnTo>
                                  <a:pt x="1608" y="52"/>
                                </a:lnTo>
                                <a:lnTo>
                                  <a:pt x="1593" y="57"/>
                                </a:lnTo>
                                <a:lnTo>
                                  <a:pt x="1574" y="62"/>
                                </a:lnTo>
                                <a:lnTo>
                                  <a:pt x="1560" y="67"/>
                                </a:lnTo>
                                <a:lnTo>
                                  <a:pt x="1540" y="71"/>
                                </a:lnTo>
                                <a:lnTo>
                                  <a:pt x="1526" y="76"/>
                                </a:lnTo>
                                <a:lnTo>
                                  <a:pt x="1507" y="81"/>
                                </a:lnTo>
                                <a:lnTo>
                                  <a:pt x="1492" y="86"/>
                                </a:lnTo>
                                <a:lnTo>
                                  <a:pt x="1454" y="95"/>
                                </a:lnTo>
                                <a:lnTo>
                                  <a:pt x="1440" y="105"/>
                                </a:lnTo>
                                <a:lnTo>
                                  <a:pt x="1420" y="110"/>
                                </a:lnTo>
                                <a:lnTo>
                                  <a:pt x="1406" y="115"/>
                                </a:lnTo>
                                <a:lnTo>
                                  <a:pt x="1387" y="124"/>
                                </a:lnTo>
                                <a:lnTo>
                                  <a:pt x="1368" y="129"/>
                                </a:lnTo>
                                <a:lnTo>
                                  <a:pt x="1353" y="134"/>
                                </a:lnTo>
                                <a:lnTo>
                                  <a:pt x="1334" y="143"/>
                                </a:lnTo>
                                <a:lnTo>
                                  <a:pt x="1315" y="148"/>
                                </a:lnTo>
                                <a:lnTo>
                                  <a:pt x="1296" y="158"/>
                                </a:lnTo>
                                <a:lnTo>
                                  <a:pt x="1281" y="163"/>
                                </a:lnTo>
                                <a:lnTo>
                                  <a:pt x="1262" y="172"/>
                                </a:lnTo>
                                <a:lnTo>
                                  <a:pt x="1243" y="177"/>
                                </a:lnTo>
                                <a:lnTo>
                                  <a:pt x="1204" y="196"/>
                                </a:lnTo>
                                <a:lnTo>
                                  <a:pt x="1185" y="201"/>
                                </a:lnTo>
                                <a:lnTo>
                                  <a:pt x="1166" y="211"/>
                                </a:lnTo>
                                <a:lnTo>
                                  <a:pt x="1152" y="220"/>
                                </a:lnTo>
                                <a:lnTo>
                                  <a:pt x="1133" y="230"/>
                                </a:lnTo>
                                <a:lnTo>
                                  <a:pt x="1061" y="254"/>
                                </a:lnTo>
                                <a:lnTo>
                                  <a:pt x="1041" y="259"/>
                                </a:lnTo>
                                <a:lnTo>
                                  <a:pt x="1013" y="268"/>
                                </a:lnTo>
                                <a:lnTo>
                                  <a:pt x="998" y="273"/>
                                </a:lnTo>
                                <a:lnTo>
                                  <a:pt x="984" y="273"/>
                                </a:lnTo>
                                <a:lnTo>
                                  <a:pt x="960" y="278"/>
                                </a:lnTo>
                                <a:lnTo>
                                  <a:pt x="950" y="283"/>
                                </a:lnTo>
                                <a:lnTo>
                                  <a:pt x="931" y="283"/>
                                </a:lnTo>
                                <a:lnTo>
                                  <a:pt x="917" y="287"/>
                                </a:lnTo>
                                <a:lnTo>
                                  <a:pt x="897" y="287"/>
                                </a:lnTo>
                                <a:lnTo>
                                  <a:pt x="878" y="292"/>
                                </a:lnTo>
                                <a:lnTo>
                                  <a:pt x="859" y="292"/>
                                </a:lnTo>
                                <a:lnTo>
                                  <a:pt x="840" y="297"/>
                                </a:lnTo>
                                <a:lnTo>
                                  <a:pt x="806" y="297"/>
                                </a:lnTo>
                                <a:lnTo>
                                  <a:pt x="787" y="302"/>
                                </a:lnTo>
                                <a:lnTo>
                                  <a:pt x="729" y="302"/>
                                </a:lnTo>
                                <a:lnTo>
                                  <a:pt x="710" y="307"/>
                                </a:lnTo>
                                <a:lnTo>
                                  <a:pt x="590" y="307"/>
                                </a:lnTo>
                                <a:lnTo>
                                  <a:pt x="571" y="311"/>
                                </a:lnTo>
                                <a:lnTo>
                                  <a:pt x="547" y="307"/>
                                </a:lnTo>
                                <a:lnTo>
                                  <a:pt x="494" y="307"/>
                                </a:lnTo>
                                <a:lnTo>
                                  <a:pt x="475" y="302"/>
                                </a:lnTo>
                                <a:lnTo>
                                  <a:pt x="398" y="302"/>
                                </a:lnTo>
                                <a:lnTo>
                                  <a:pt x="379" y="297"/>
                                </a:lnTo>
                                <a:lnTo>
                                  <a:pt x="273" y="297"/>
                                </a:lnTo>
                                <a:lnTo>
                                  <a:pt x="254" y="292"/>
                                </a:lnTo>
                                <a:lnTo>
                                  <a:pt x="168" y="292"/>
                                </a:lnTo>
                                <a:lnTo>
                                  <a:pt x="153" y="297"/>
                                </a:lnTo>
                                <a:lnTo>
                                  <a:pt x="86" y="297"/>
                                </a:lnTo>
                                <a:lnTo>
                                  <a:pt x="67" y="302"/>
                                </a:lnTo>
                                <a:lnTo>
                                  <a:pt x="33" y="302"/>
                                </a:lnTo>
                                <a:lnTo>
                                  <a:pt x="0" y="311"/>
                                </a:lnTo>
                                <a:lnTo>
                                  <a:pt x="5" y="311"/>
                                </a:lnTo>
                                <a:lnTo>
                                  <a:pt x="5" y="331"/>
                                </a:lnTo>
                                <a:lnTo>
                                  <a:pt x="9" y="331"/>
                                </a:lnTo>
                                <a:lnTo>
                                  <a:pt x="33" y="321"/>
                                </a:lnTo>
                                <a:lnTo>
                                  <a:pt x="67" y="321"/>
                                </a:lnTo>
                                <a:lnTo>
                                  <a:pt x="86" y="316"/>
                                </a:lnTo>
                                <a:lnTo>
                                  <a:pt x="153" y="316"/>
                                </a:lnTo>
                                <a:lnTo>
                                  <a:pt x="168" y="311"/>
                                </a:lnTo>
                                <a:lnTo>
                                  <a:pt x="254" y="311"/>
                                </a:lnTo>
                                <a:lnTo>
                                  <a:pt x="273" y="316"/>
                                </a:lnTo>
                                <a:lnTo>
                                  <a:pt x="379" y="316"/>
                                </a:lnTo>
                                <a:lnTo>
                                  <a:pt x="398" y="321"/>
                                </a:lnTo>
                                <a:lnTo>
                                  <a:pt x="475" y="321"/>
                                </a:lnTo>
                                <a:lnTo>
                                  <a:pt x="494" y="326"/>
                                </a:lnTo>
                                <a:lnTo>
                                  <a:pt x="547" y="326"/>
                                </a:lnTo>
                                <a:lnTo>
                                  <a:pt x="571" y="331"/>
                                </a:lnTo>
                                <a:lnTo>
                                  <a:pt x="590" y="326"/>
                                </a:lnTo>
                                <a:lnTo>
                                  <a:pt x="710" y="326"/>
                                </a:lnTo>
                                <a:lnTo>
                                  <a:pt x="729" y="321"/>
                                </a:lnTo>
                                <a:lnTo>
                                  <a:pt x="787" y="321"/>
                                </a:lnTo>
                                <a:lnTo>
                                  <a:pt x="806" y="316"/>
                                </a:lnTo>
                                <a:lnTo>
                                  <a:pt x="840" y="316"/>
                                </a:lnTo>
                                <a:lnTo>
                                  <a:pt x="859" y="311"/>
                                </a:lnTo>
                                <a:lnTo>
                                  <a:pt x="878" y="311"/>
                                </a:lnTo>
                                <a:lnTo>
                                  <a:pt x="897" y="307"/>
                                </a:lnTo>
                                <a:lnTo>
                                  <a:pt x="917" y="307"/>
                                </a:lnTo>
                                <a:lnTo>
                                  <a:pt x="931" y="302"/>
                                </a:lnTo>
                                <a:lnTo>
                                  <a:pt x="950" y="302"/>
                                </a:lnTo>
                                <a:lnTo>
                                  <a:pt x="969" y="297"/>
                                </a:lnTo>
                                <a:lnTo>
                                  <a:pt x="984" y="292"/>
                                </a:lnTo>
                                <a:lnTo>
                                  <a:pt x="998" y="292"/>
                                </a:lnTo>
                                <a:lnTo>
                                  <a:pt x="1022" y="287"/>
                                </a:lnTo>
                                <a:lnTo>
                                  <a:pt x="1051" y="278"/>
                                </a:lnTo>
                                <a:lnTo>
                                  <a:pt x="1070" y="273"/>
                                </a:lnTo>
                                <a:lnTo>
                                  <a:pt x="1142" y="249"/>
                                </a:lnTo>
                                <a:lnTo>
                                  <a:pt x="1161" y="239"/>
                                </a:lnTo>
                                <a:lnTo>
                                  <a:pt x="1176" y="230"/>
                                </a:lnTo>
                                <a:lnTo>
                                  <a:pt x="1195" y="220"/>
                                </a:lnTo>
                                <a:lnTo>
                                  <a:pt x="1214" y="215"/>
                                </a:lnTo>
                                <a:lnTo>
                                  <a:pt x="1252" y="196"/>
                                </a:lnTo>
                                <a:lnTo>
                                  <a:pt x="1272" y="191"/>
                                </a:lnTo>
                                <a:lnTo>
                                  <a:pt x="1291" y="182"/>
                                </a:lnTo>
                                <a:lnTo>
                                  <a:pt x="1305" y="177"/>
                                </a:lnTo>
                                <a:lnTo>
                                  <a:pt x="1324" y="167"/>
                                </a:lnTo>
                                <a:lnTo>
                                  <a:pt x="1344" y="163"/>
                                </a:lnTo>
                                <a:lnTo>
                                  <a:pt x="1363" y="153"/>
                                </a:lnTo>
                                <a:lnTo>
                                  <a:pt x="1377" y="148"/>
                                </a:lnTo>
                                <a:lnTo>
                                  <a:pt x="1396" y="143"/>
                                </a:lnTo>
                                <a:lnTo>
                                  <a:pt x="1416" y="134"/>
                                </a:lnTo>
                                <a:lnTo>
                                  <a:pt x="1430" y="129"/>
                                </a:lnTo>
                                <a:lnTo>
                                  <a:pt x="1449" y="124"/>
                                </a:lnTo>
                                <a:lnTo>
                                  <a:pt x="1464" y="115"/>
                                </a:lnTo>
                                <a:lnTo>
                                  <a:pt x="1502" y="105"/>
                                </a:lnTo>
                                <a:lnTo>
                                  <a:pt x="1516" y="100"/>
                                </a:lnTo>
                                <a:lnTo>
                                  <a:pt x="1536" y="95"/>
                                </a:lnTo>
                                <a:lnTo>
                                  <a:pt x="1550" y="91"/>
                                </a:lnTo>
                                <a:lnTo>
                                  <a:pt x="1569" y="86"/>
                                </a:lnTo>
                                <a:lnTo>
                                  <a:pt x="1584" y="81"/>
                                </a:lnTo>
                                <a:lnTo>
                                  <a:pt x="1603" y="76"/>
                                </a:lnTo>
                                <a:lnTo>
                                  <a:pt x="1617" y="71"/>
                                </a:lnTo>
                                <a:lnTo>
                                  <a:pt x="1636" y="67"/>
                                </a:lnTo>
                                <a:lnTo>
                                  <a:pt x="1651" y="62"/>
                                </a:lnTo>
                                <a:lnTo>
                                  <a:pt x="1670" y="57"/>
                                </a:lnTo>
                                <a:lnTo>
                                  <a:pt x="1680" y="52"/>
                                </a:lnTo>
                                <a:lnTo>
                                  <a:pt x="1699" y="52"/>
                                </a:lnTo>
                                <a:lnTo>
                                  <a:pt x="1756" y="38"/>
                                </a:lnTo>
                                <a:lnTo>
                                  <a:pt x="1780" y="38"/>
                                </a:lnTo>
                                <a:lnTo>
                                  <a:pt x="1800" y="33"/>
                                </a:lnTo>
                                <a:lnTo>
                                  <a:pt x="1819" y="33"/>
                                </a:lnTo>
                                <a:lnTo>
                                  <a:pt x="1838" y="28"/>
                                </a:lnTo>
                                <a:lnTo>
                                  <a:pt x="1857" y="28"/>
                                </a:lnTo>
                                <a:lnTo>
                                  <a:pt x="1876" y="23"/>
                                </a:lnTo>
                                <a:lnTo>
                                  <a:pt x="1891" y="23"/>
                                </a:lnTo>
                                <a:lnTo>
                                  <a:pt x="1910" y="19"/>
                                </a:lnTo>
                                <a:lnTo>
                                  <a:pt x="1948" y="19"/>
                                </a:lnTo>
                                <a:lnTo>
                                  <a:pt x="1963" y="14"/>
                                </a:lnTo>
                                <a:lnTo>
                                  <a:pt x="1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3833"/>
                        <wps:cNvSpPr>
                          <a:spLocks/>
                        </wps:cNvSpPr>
                        <wps:spPr bwMode="auto">
                          <a:xfrm>
                            <a:off x="4726" y="2775"/>
                            <a:ext cx="5332" cy="1051"/>
                          </a:xfrm>
                          <a:custGeom>
                            <a:avLst/>
                            <a:gdLst>
                              <a:gd name="T0" fmla="*/ 4957 w 5332"/>
                              <a:gd name="T1" fmla="*/ 576 h 1051"/>
                              <a:gd name="T2" fmla="*/ 4463 w 5332"/>
                              <a:gd name="T3" fmla="*/ 763 h 1051"/>
                              <a:gd name="T4" fmla="*/ 4314 w 5332"/>
                              <a:gd name="T5" fmla="*/ 902 h 1051"/>
                              <a:gd name="T6" fmla="*/ 4271 w 5332"/>
                              <a:gd name="T7" fmla="*/ 955 h 1051"/>
                              <a:gd name="T8" fmla="*/ 4242 w 5332"/>
                              <a:gd name="T9" fmla="*/ 1013 h 1051"/>
                              <a:gd name="T10" fmla="*/ 4228 w 5332"/>
                              <a:gd name="T11" fmla="*/ 1037 h 1051"/>
                              <a:gd name="T12" fmla="*/ 4170 w 5332"/>
                              <a:gd name="T13" fmla="*/ 1008 h 1051"/>
                              <a:gd name="T14" fmla="*/ 4132 w 5332"/>
                              <a:gd name="T15" fmla="*/ 979 h 1051"/>
                              <a:gd name="T16" fmla="*/ 4098 w 5332"/>
                              <a:gd name="T17" fmla="*/ 946 h 1051"/>
                              <a:gd name="T18" fmla="*/ 4065 w 5332"/>
                              <a:gd name="T19" fmla="*/ 907 h 1051"/>
                              <a:gd name="T20" fmla="*/ 3954 w 5332"/>
                              <a:gd name="T21" fmla="*/ 835 h 1051"/>
                              <a:gd name="T22" fmla="*/ 3753 w 5332"/>
                              <a:gd name="T23" fmla="*/ 710 h 1051"/>
                              <a:gd name="T24" fmla="*/ 3623 w 5332"/>
                              <a:gd name="T25" fmla="*/ 648 h 1051"/>
                              <a:gd name="T26" fmla="*/ 3532 w 5332"/>
                              <a:gd name="T27" fmla="*/ 576 h 1051"/>
                              <a:gd name="T28" fmla="*/ 3398 w 5332"/>
                              <a:gd name="T29" fmla="*/ 466 h 1051"/>
                              <a:gd name="T30" fmla="*/ 3311 w 5332"/>
                              <a:gd name="T31" fmla="*/ 408 h 1051"/>
                              <a:gd name="T32" fmla="*/ 3187 w 5332"/>
                              <a:gd name="T33" fmla="*/ 307 h 1051"/>
                              <a:gd name="T34" fmla="*/ 3071 w 5332"/>
                              <a:gd name="T35" fmla="*/ 221 h 1051"/>
                              <a:gd name="T36" fmla="*/ 2947 w 5332"/>
                              <a:gd name="T37" fmla="*/ 168 h 1051"/>
                              <a:gd name="T38" fmla="*/ 2846 w 5332"/>
                              <a:gd name="T39" fmla="*/ 144 h 1051"/>
                              <a:gd name="T40" fmla="*/ 2668 w 5332"/>
                              <a:gd name="T41" fmla="*/ 120 h 1051"/>
                              <a:gd name="T42" fmla="*/ 2457 w 5332"/>
                              <a:gd name="T43" fmla="*/ 87 h 1051"/>
                              <a:gd name="T44" fmla="*/ 1852 w 5332"/>
                              <a:gd name="T45" fmla="*/ 5 h 1051"/>
                              <a:gd name="T46" fmla="*/ 1046 w 5332"/>
                              <a:gd name="T47" fmla="*/ 44 h 1051"/>
                              <a:gd name="T48" fmla="*/ 768 w 5332"/>
                              <a:gd name="T49" fmla="*/ 106 h 1051"/>
                              <a:gd name="T50" fmla="*/ 494 w 5332"/>
                              <a:gd name="T51" fmla="*/ 197 h 1051"/>
                              <a:gd name="T52" fmla="*/ 235 w 5332"/>
                              <a:gd name="T53" fmla="*/ 274 h 1051"/>
                              <a:gd name="T54" fmla="*/ 105 w 5332"/>
                              <a:gd name="T55" fmla="*/ 293 h 1051"/>
                              <a:gd name="T56" fmla="*/ 53 w 5332"/>
                              <a:gd name="T57" fmla="*/ 317 h 1051"/>
                              <a:gd name="T58" fmla="*/ 206 w 5332"/>
                              <a:gd name="T59" fmla="*/ 298 h 1051"/>
                              <a:gd name="T60" fmla="*/ 441 w 5332"/>
                              <a:gd name="T61" fmla="*/ 235 h 1051"/>
                              <a:gd name="T62" fmla="*/ 648 w 5332"/>
                              <a:gd name="T63" fmla="*/ 168 h 1051"/>
                              <a:gd name="T64" fmla="*/ 892 w 5332"/>
                              <a:gd name="T65" fmla="*/ 92 h 1051"/>
                              <a:gd name="T66" fmla="*/ 1387 w 5332"/>
                              <a:gd name="T67" fmla="*/ 29 h 1051"/>
                              <a:gd name="T68" fmla="*/ 2231 w 5332"/>
                              <a:gd name="T69" fmla="*/ 58 h 1051"/>
                              <a:gd name="T70" fmla="*/ 2606 w 5332"/>
                              <a:gd name="T71" fmla="*/ 135 h 1051"/>
                              <a:gd name="T72" fmla="*/ 2793 w 5332"/>
                              <a:gd name="T73" fmla="*/ 154 h 1051"/>
                              <a:gd name="T74" fmla="*/ 2913 w 5332"/>
                              <a:gd name="T75" fmla="*/ 178 h 1051"/>
                              <a:gd name="T76" fmla="*/ 3028 w 5332"/>
                              <a:gd name="T77" fmla="*/ 221 h 1051"/>
                              <a:gd name="T78" fmla="*/ 3143 w 5332"/>
                              <a:gd name="T79" fmla="*/ 303 h 1051"/>
                              <a:gd name="T80" fmla="*/ 3263 w 5332"/>
                              <a:gd name="T81" fmla="*/ 394 h 1051"/>
                              <a:gd name="T82" fmla="*/ 3354 w 5332"/>
                              <a:gd name="T83" fmla="*/ 461 h 1051"/>
                              <a:gd name="T84" fmla="*/ 3470 w 5332"/>
                              <a:gd name="T85" fmla="*/ 547 h 1051"/>
                              <a:gd name="T86" fmla="*/ 3590 w 5332"/>
                              <a:gd name="T87" fmla="*/ 648 h 1051"/>
                              <a:gd name="T88" fmla="*/ 3700 w 5332"/>
                              <a:gd name="T89" fmla="*/ 710 h 1051"/>
                              <a:gd name="T90" fmla="*/ 3863 w 5332"/>
                              <a:gd name="T91" fmla="*/ 802 h 1051"/>
                              <a:gd name="T92" fmla="*/ 4017 w 5332"/>
                              <a:gd name="T93" fmla="*/ 902 h 1051"/>
                              <a:gd name="T94" fmla="*/ 4074 w 5332"/>
                              <a:gd name="T95" fmla="*/ 941 h 1051"/>
                              <a:gd name="T96" fmla="*/ 4118 w 5332"/>
                              <a:gd name="T97" fmla="*/ 984 h 1051"/>
                              <a:gd name="T98" fmla="*/ 4161 w 5332"/>
                              <a:gd name="T99" fmla="*/ 1017 h 1051"/>
                              <a:gd name="T100" fmla="*/ 4204 w 5332"/>
                              <a:gd name="T101" fmla="*/ 1051 h 1051"/>
                              <a:gd name="T102" fmla="*/ 4252 w 5332"/>
                              <a:gd name="T103" fmla="*/ 1022 h 1051"/>
                              <a:gd name="T104" fmla="*/ 4281 w 5332"/>
                              <a:gd name="T105" fmla="*/ 979 h 1051"/>
                              <a:gd name="T106" fmla="*/ 4314 w 5332"/>
                              <a:gd name="T107" fmla="*/ 931 h 1051"/>
                              <a:gd name="T108" fmla="*/ 4473 w 5332"/>
                              <a:gd name="T109" fmla="*/ 782 h 1051"/>
                              <a:gd name="T110" fmla="*/ 4957 w 5332"/>
                              <a:gd name="T111" fmla="*/ 595 h 1051"/>
                              <a:gd name="T112" fmla="*/ 5332 w 5332"/>
                              <a:gd name="T113" fmla="*/ 605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2" h="1051">
                                <a:moveTo>
                                  <a:pt x="5332" y="605"/>
                                </a:moveTo>
                                <a:lnTo>
                                  <a:pt x="5303" y="600"/>
                                </a:lnTo>
                                <a:lnTo>
                                  <a:pt x="5279" y="595"/>
                                </a:lnTo>
                                <a:lnTo>
                                  <a:pt x="5250" y="590"/>
                                </a:lnTo>
                                <a:lnTo>
                                  <a:pt x="5226" y="590"/>
                                </a:lnTo>
                                <a:lnTo>
                                  <a:pt x="5169" y="581"/>
                                </a:lnTo>
                                <a:lnTo>
                                  <a:pt x="5140" y="581"/>
                                </a:lnTo>
                                <a:lnTo>
                                  <a:pt x="5111" y="576"/>
                                </a:lnTo>
                                <a:lnTo>
                                  <a:pt x="4957" y="576"/>
                                </a:lnTo>
                                <a:lnTo>
                                  <a:pt x="4929" y="581"/>
                                </a:lnTo>
                                <a:lnTo>
                                  <a:pt x="4895" y="581"/>
                                </a:lnTo>
                                <a:lnTo>
                                  <a:pt x="4861" y="586"/>
                                </a:lnTo>
                                <a:lnTo>
                                  <a:pt x="4833" y="590"/>
                                </a:lnTo>
                                <a:lnTo>
                                  <a:pt x="4693" y="629"/>
                                </a:lnTo>
                                <a:lnTo>
                                  <a:pt x="4665" y="643"/>
                                </a:lnTo>
                                <a:lnTo>
                                  <a:pt x="4631" y="658"/>
                                </a:lnTo>
                                <a:lnTo>
                                  <a:pt x="4530" y="715"/>
                                </a:lnTo>
                                <a:lnTo>
                                  <a:pt x="4463" y="763"/>
                                </a:lnTo>
                                <a:lnTo>
                                  <a:pt x="4396" y="826"/>
                                </a:lnTo>
                                <a:lnTo>
                                  <a:pt x="4358" y="859"/>
                                </a:lnTo>
                                <a:lnTo>
                                  <a:pt x="4329" y="898"/>
                                </a:lnTo>
                                <a:lnTo>
                                  <a:pt x="4334" y="898"/>
                                </a:lnTo>
                                <a:lnTo>
                                  <a:pt x="4334" y="893"/>
                                </a:lnTo>
                                <a:lnTo>
                                  <a:pt x="4338" y="893"/>
                                </a:lnTo>
                                <a:lnTo>
                                  <a:pt x="4329" y="893"/>
                                </a:lnTo>
                                <a:lnTo>
                                  <a:pt x="4319" y="902"/>
                                </a:lnTo>
                                <a:lnTo>
                                  <a:pt x="4314" y="902"/>
                                </a:lnTo>
                                <a:lnTo>
                                  <a:pt x="4305" y="912"/>
                                </a:lnTo>
                                <a:lnTo>
                                  <a:pt x="4310" y="917"/>
                                </a:lnTo>
                                <a:lnTo>
                                  <a:pt x="4305" y="912"/>
                                </a:lnTo>
                                <a:lnTo>
                                  <a:pt x="4295" y="922"/>
                                </a:lnTo>
                                <a:lnTo>
                                  <a:pt x="4295" y="926"/>
                                </a:lnTo>
                                <a:lnTo>
                                  <a:pt x="4286" y="936"/>
                                </a:lnTo>
                                <a:lnTo>
                                  <a:pt x="4281" y="941"/>
                                </a:lnTo>
                                <a:lnTo>
                                  <a:pt x="4281" y="946"/>
                                </a:lnTo>
                                <a:lnTo>
                                  <a:pt x="4271" y="955"/>
                                </a:lnTo>
                                <a:lnTo>
                                  <a:pt x="4271" y="960"/>
                                </a:lnTo>
                                <a:lnTo>
                                  <a:pt x="4262" y="970"/>
                                </a:lnTo>
                                <a:lnTo>
                                  <a:pt x="4262" y="974"/>
                                </a:lnTo>
                                <a:lnTo>
                                  <a:pt x="4257" y="979"/>
                                </a:lnTo>
                                <a:lnTo>
                                  <a:pt x="4257" y="984"/>
                                </a:lnTo>
                                <a:lnTo>
                                  <a:pt x="4247" y="993"/>
                                </a:lnTo>
                                <a:lnTo>
                                  <a:pt x="4252" y="998"/>
                                </a:lnTo>
                                <a:lnTo>
                                  <a:pt x="4247" y="998"/>
                                </a:lnTo>
                                <a:lnTo>
                                  <a:pt x="4242" y="1013"/>
                                </a:lnTo>
                                <a:lnTo>
                                  <a:pt x="4242" y="1008"/>
                                </a:lnTo>
                                <a:lnTo>
                                  <a:pt x="4252" y="1003"/>
                                </a:lnTo>
                                <a:lnTo>
                                  <a:pt x="4242" y="1008"/>
                                </a:lnTo>
                                <a:lnTo>
                                  <a:pt x="4242" y="1017"/>
                                </a:lnTo>
                                <a:lnTo>
                                  <a:pt x="4238" y="1017"/>
                                </a:lnTo>
                                <a:lnTo>
                                  <a:pt x="4233" y="1027"/>
                                </a:lnTo>
                                <a:lnTo>
                                  <a:pt x="4228" y="1032"/>
                                </a:lnTo>
                                <a:lnTo>
                                  <a:pt x="4233" y="1037"/>
                                </a:lnTo>
                                <a:lnTo>
                                  <a:pt x="4228" y="1037"/>
                                </a:lnTo>
                                <a:lnTo>
                                  <a:pt x="4228" y="1041"/>
                                </a:lnTo>
                                <a:lnTo>
                                  <a:pt x="4214" y="1041"/>
                                </a:lnTo>
                                <a:lnTo>
                                  <a:pt x="4214" y="1037"/>
                                </a:lnTo>
                                <a:lnTo>
                                  <a:pt x="4204" y="1027"/>
                                </a:lnTo>
                                <a:lnTo>
                                  <a:pt x="4199" y="1027"/>
                                </a:lnTo>
                                <a:lnTo>
                                  <a:pt x="4190" y="1017"/>
                                </a:lnTo>
                                <a:lnTo>
                                  <a:pt x="4170" y="1008"/>
                                </a:lnTo>
                                <a:lnTo>
                                  <a:pt x="4170" y="1003"/>
                                </a:lnTo>
                                <a:lnTo>
                                  <a:pt x="4170" y="1008"/>
                                </a:lnTo>
                                <a:lnTo>
                                  <a:pt x="4166" y="998"/>
                                </a:lnTo>
                                <a:lnTo>
                                  <a:pt x="4161" y="1003"/>
                                </a:lnTo>
                                <a:lnTo>
                                  <a:pt x="4161" y="998"/>
                                </a:lnTo>
                                <a:lnTo>
                                  <a:pt x="4156" y="993"/>
                                </a:lnTo>
                                <a:lnTo>
                                  <a:pt x="4146" y="984"/>
                                </a:lnTo>
                                <a:lnTo>
                                  <a:pt x="4142" y="989"/>
                                </a:lnTo>
                                <a:lnTo>
                                  <a:pt x="4146" y="984"/>
                                </a:lnTo>
                                <a:lnTo>
                                  <a:pt x="4137" y="974"/>
                                </a:lnTo>
                                <a:lnTo>
                                  <a:pt x="4132" y="979"/>
                                </a:lnTo>
                                <a:lnTo>
                                  <a:pt x="4137" y="974"/>
                                </a:lnTo>
                                <a:lnTo>
                                  <a:pt x="4127" y="965"/>
                                </a:lnTo>
                                <a:lnTo>
                                  <a:pt x="4122" y="970"/>
                                </a:lnTo>
                                <a:lnTo>
                                  <a:pt x="4127" y="965"/>
                                </a:lnTo>
                                <a:lnTo>
                                  <a:pt x="4118" y="955"/>
                                </a:lnTo>
                                <a:lnTo>
                                  <a:pt x="4113" y="960"/>
                                </a:lnTo>
                                <a:lnTo>
                                  <a:pt x="4118" y="955"/>
                                </a:lnTo>
                                <a:lnTo>
                                  <a:pt x="4103" y="941"/>
                                </a:lnTo>
                                <a:lnTo>
                                  <a:pt x="4098" y="946"/>
                                </a:lnTo>
                                <a:lnTo>
                                  <a:pt x="4103" y="941"/>
                                </a:lnTo>
                                <a:lnTo>
                                  <a:pt x="4094" y="931"/>
                                </a:lnTo>
                                <a:lnTo>
                                  <a:pt x="4089" y="936"/>
                                </a:lnTo>
                                <a:lnTo>
                                  <a:pt x="4094" y="931"/>
                                </a:lnTo>
                                <a:lnTo>
                                  <a:pt x="4084" y="922"/>
                                </a:lnTo>
                                <a:lnTo>
                                  <a:pt x="4079" y="922"/>
                                </a:lnTo>
                                <a:lnTo>
                                  <a:pt x="4070" y="912"/>
                                </a:lnTo>
                                <a:lnTo>
                                  <a:pt x="4065" y="912"/>
                                </a:lnTo>
                                <a:lnTo>
                                  <a:pt x="4065" y="907"/>
                                </a:lnTo>
                                <a:lnTo>
                                  <a:pt x="4050" y="898"/>
                                </a:lnTo>
                                <a:lnTo>
                                  <a:pt x="4041" y="888"/>
                                </a:lnTo>
                                <a:lnTo>
                                  <a:pt x="4026" y="883"/>
                                </a:lnTo>
                                <a:lnTo>
                                  <a:pt x="4017" y="874"/>
                                </a:lnTo>
                                <a:lnTo>
                                  <a:pt x="4002" y="869"/>
                                </a:lnTo>
                                <a:lnTo>
                                  <a:pt x="3988" y="859"/>
                                </a:lnTo>
                                <a:lnTo>
                                  <a:pt x="3978" y="850"/>
                                </a:lnTo>
                                <a:lnTo>
                                  <a:pt x="3964" y="845"/>
                                </a:lnTo>
                                <a:lnTo>
                                  <a:pt x="3954" y="835"/>
                                </a:lnTo>
                                <a:lnTo>
                                  <a:pt x="3926" y="816"/>
                                </a:lnTo>
                                <a:lnTo>
                                  <a:pt x="3916" y="811"/>
                                </a:lnTo>
                                <a:lnTo>
                                  <a:pt x="3873" y="782"/>
                                </a:lnTo>
                                <a:lnTo>
                                  <a:pt x="3863" y="778"/>
                                </a:lnTo>
                                <a:lnTo>
                                  <a:pt x="3834" y="758"/>
                                </a:lnTo>
                                <a:lnTo>
                                  <a:pt x="3820" y="754"/>
                                </a:lnTo>
                                <a:lnTo>
                                  <a:pt x="3791" y="734"/>
                                </a:lnTo>
                                <a:lnTo>
                                  <a:pt x="3782" y="730"/>
                                </a:lnTo>
                                <a:lnTo>
                                  <a:pt x="3753" y="710"/>
                                </a:lnTo>
                                <a:lnTo>
                                  <a:pt x="3738" y="706"/>
                                </a:lnTo>
                                <a:lnTo>
                                  <a:pt x="3724" y="696"/>
                                </a:lnTo>
                                <a:lnTo>
                                  <a:pt x="3710" y="691"/>
                                </a:lnTo>
                                <a:lnTo>
                                  <a:pt x="3695" y="682"/>
                                </a:lnTo>
                                <a:lnTo>
                                  <a:pt x="3681" y="677"/>
                                </a:lnTo>
                                <a:lnTo>
                                  <a:pt x="3666" y="667"/>
                                </a:lnTo>
                                <a:lnTo>
                                  <a:pt x="3638" y="658"/>
                                </a:lnTo>
                                <a:lnTo>
                                  <a:pt x="3628" y="658"/>
                                </a:lnTo>
                                <a:lnTo>
                                  <a:pt x="3623" y="648"/>
                                </a:lnTo>
                                <a:lnTo>
                                  <a:pt x="3614" y="638"/>
                                </a:lnTo>
                                <a:lnTo>
                                  <a:pt x="3609" y="634"/>
                                </a:lnTo>
                                <a:lnTo>
                                  <a:pt x="3599" y="629"/>
                                </a:lnTo>
                                <a:lnTo>
                                  <a:pt x="3590" y="619"/>
                                </a:lnTo>
                                <a:lnTo>
                                  <a:pt x="3580" y="614"/>
                                </a:lnTo>
                                <a:lnTo>
                                  <a:pt x="3570" y="605"/>
                                </a:lnTo>
                                <a:lnTo>
                                  <a:pt x="3561" y="600"/>
                                </a:lnTo>
                                <a:lnTo>
                                  <a:pt x="3542" y="581"/>
                                </a:lnTo>
                                <a:lnTo>
                                  <a:pt x="3532" y="576"/>
                                </a:lnTo>
                                <a:lnTo>
                                  <a:pt x="3522" y="567"/>
                                </a:lnTo>
                                <a:lnTo>
                                  <a:pt x="3508" y="557"/>
                                </a:lnTo>
                                <a:lnTo>
                                  <a:pt x="3479" y="528"/>
                                </a:lnTo>
                                <a:lnTo>
                                  <a:pt x="3465" y="519"/>
                                </a:lnTo>
                                <a:lnTo>
                                  <a:pt x="3455" y="514"/>
                                </a:lnTo>
                                <a:lnTo>
                                  <a:pt x="3441" y="504"/>
                                </a:lnTo>
                                <a:lnTo>
                                  <a:pt x="3422" y="485"/>
                                </a:lnTo>
                                <a:lnTo>
                                  <a:pt x="3407" y="475"/>
                                </a:lnTo>
                                <a:lnTo>
                                  <a:pt x="3398" y="466"/>
                                </a:lnTo>
                                <a:lnTo>
                                  <a:pt x="3383" y="456"/>
                                </a:lnTo>
                                <a:lnTo>
                                  <a:pt x="3374" y="447"/>
                                </a:lnTo>
                                <a:lnTo>
                                  <a:pt x="3364" y="442"/>
                                </a:lnTo>
                                <a:lnTo>
                                  <a:pt x="3350" y="432"/>
                                </a:lnTo>
                                <a:lnTo>
                                  <a:pt x="3340" y="423"/>
                                </a:lnTo>
                                <a:lnTo>
                                  <a:pt x="3330" y="418"/>
                                </a:lnTo>
                                <a:lnTo>
                                  <a:pt x="3321" y="408"/>
                                </a:lnTo>
                                <a:lnTo>
                                  <a:pt x="3311" y="403"/>
                                </a:lnTo>
                                <a:lnTo>
                                  <a:pt x="3311" y="408"/>
                                </a:lnTo>
                                <a:lnTo>
                                  <a:pt x="3302" y="394"/>
                                </a:lnTo>
                                <a:lnTo>
                                  <a:pt x="3283" y="384"/>
                                </a:lnTo>
                                <a:lnTo>
                                  <a:pt x="3273" y="375"/>
                                </a:lnTo>
                                <a:lnTo>
                                  <a:pt x="3263" y="370"/>
                                </a:lnTo>
                                <a:lnTo>
                                  <a:pt x="3254" y="360"/>
                                </a:lnTo>
                                <a:lnTo>
                                  <a:pt x="3239" y="351"/>
                                </a:lnTo>
                                <a:lnTo>
                                  <a:pt x="3230" y="346"/>
                                </a:lnTo>
                                <a:lnTo>
                                  <a:pt x="3201" y="317"/>
                                </a:lnTo>
                                <a:lnTo>
                                  <a:pt x="3187" y="307"/>
                                </a:lnTo>
                                <a:lnTo>
                                  <a:pt x="3177" y="298"/>
                                </a:lnTo>
                                <a:lnTo>
                                  <a:pt x="3167" y="293"/>
                                </a:lnTo>
                                <a:lnTo>
                                  <a:pt x="3153" y="283"/>
                                </a:lnTo>
                                <a:lnTo>
                                  <a:pt x="3134" y="264"/>
                                </a:lnTo>
                                <a:lnTo>
                                  <a:pt x="3119" y="255"/>
                                </a:lnTo>
                                <a:lnTo>
                                  <a:pt x="3110" y="245"/>
                                </a:lnTo>
                                <a:lnTo>
                                  <a:pt x="3095" y="235"/>
                                </a:lnTo>
                                <a:lnTo>
                                  <a:pt x="3086" y="231"/>
                                </a:lnTo>
                                <a:lnTo>
                                  <a:pt x="3071" y="221"/>
                                </a:lnTo>
                                <a:lnTo>
                                  <a:pt x="3062" y="216"/>
                                </a:lnTo>
                                <a:lnTo>
                                  <a:pt x="3047" y="207"/>
                                </a:lnTo>
                                <a:lnTo>
                                  <a:pt x="3038" y="202"/>
                                </a:lnTo>
                                <a:lnTo>
                                  <a:pt x="3023" y="192"/>
                                </a:lnTo>
                                <a:lnTo>
                                  <a:pt x="3014" y="188"/>
                                </a:lnTo>
                                <a:lnTo>
                                  <a:pt x="2985" y="178"/>
                                </a:lnTo>
                                <a:lnTo>
                                  <a:pt x="2975" y="173"/>
                                </a:lnTo>
                                <a:lnTo>
                                  <a:pt x="2956" y="168"/>
                                </a:lnTo>
                                <a:lnTo>
                                  <a:pt x="2947" y="168"/>
                                </a:lnTo>
                                <a:lnTo>
                                  <a:pt x="2951" y="168"/>
                                </a:lnTo>
                                <a:lnTo>
                                  <a:pt x="2927" y="159"/>
                                </a:lnTo>
                                <a:lnTo>
                                  <a:pt x="2923" y="159"/>
                                </a:lnTo>
                                <a:lnTo>
                                  <a:pt x="2918" y="154"/>
                                </a:lnTo>
                                <a:lnTo>
                                  <a:pt x="2903" y="154"/>
                                </a:lnTo>
                                <a:lnTo>
                                  <a:pt x="2894" y="149"/>
                                </a:lnTo>
                                <a:lnTo>
                                  <a:pt x="2879" y="149"/>
                                </a:lnTo>
                                <a:lnTo>
                                  <a:pt x="2870" y="144"/>
                                </a:lnTo>
                                <a:lnTo>
                                  <a:pt x="2846" y="144"/>
                                </a:lnTo>
                                <a:lnTo>
                                  <a:pt x="2836" y="140"/>
                                </a:lnTo>
                                <a:lnTo>
                                  <a:pt x="2807" y="140"/>
                                </a:lnTo>
                                <a:lnTo>
                                  <a:pt x="2793" y="135"/>
                                </a:lnTo>
                                <a:lnTo>
                                  <a:pt x="2769" y="135"/>
                                </a:lnTo>
                                <a:lnTo>
                                  <a:pt x="2755" y="130"/>
                                </a:lnTo>
                                <a:lnTo>
                                  <a:pt x="2726" y="130"/>
                                </a:lnTo>
                                <a:lnTo>
                                  <a:pt x="2707" y="125"/>
                                </a:lnTo>
                                <a:lnTo>
                                  <a:pt x="2687" y="125"/>
                                </a:lnTo>
                                <a:lnTo>
                                  <a:pt x="2668" y="120"/>
                                </a:lnTo>
                                <a:lnTo>
                                  <a:pt x="2649" y="120"/>
                                </a:lnTo>
                                <a:lnTo>
                                  <a:pt x="2625" y="116"/>
                                </a:lnTo>
                                <a:lnTo>
                                  <a:pt x="2606" y="116"/>
                                </a:lnTo>
                                <a:lnTo>
                                  <a:pt x="2577" y="111"/>
                                </a:lnTo>
                                <a:lnTo>
                                  <a:pt x="2553" y="106"/>
                                </a:lnTo>
                                <a:lnTo>
                                  <a:pt x="2524" y="101"/>
                                </a:lnTo>
                                <a:lnTo>
                                  <a:pt x="2495" y="101"/>
                                </a:lnTo>
                                <a:lnTo>
                                  <a:pt x="2500" y="101"/>
                                </a:lnTo>
                                <a:lnTo>
                                  <a:pt x="2457" y="87"/>
                                </a:lnTo>
                                <a:lnTo>
                                  <a:pt x="2414" y="77"/>
                                </a:lnTo>
                                <a:lnTo>
                                  <a:pt x="2327" y="58"/>
                                </a:lnTo>
                                <a:lnTo>
                                  <a:pt x="2231" y="39"/>
                                </a:lnTo>
                                <a:lnTo>
                                  <a:pt x="2179" y="34"/>
                                </a:lnTo>
                                <a:lnTo>
                                  <a:pt x="2131" y="24"/>
                                </a:lnTo>
                                <a:lnTo>
                                  <a:pt x="2073" y="20"/>
                                </a:lnTo>
                                <a:lnTo>
                                  <a:pt x="1967" y="10"/>
                                </a:lnTo>
                                <a:lnTo>
                                  <a:pt x="1910" y="5"/>
                                </a:lnTo>
                                <a:lnTo>
                                  <a:pt x="1852" y="5"/>
                                </a:lnTo>
                                <a:lnTo>
                                  <a:pt x="1795" y="0"/>
                                </a:lnTo>
                                <a:lnTo>
                                  <a:pt x="1502" y="0"/>
                                </a:lnTo>
                                <a:lnTo>
                                  <a:pt x="1387" y="10"/>
                                </a:lnTo>
                                <a:lnTo>
                                  <a:pt x="1324" y="10"/>
                                </a:lnTo>
                                <a:lnTo>
                                  <a:pt x="1267" y="15"/>
                                </a:lnTo>
                                <a:lnTo>
                                  <a:pt x="1214" y="24"/>
                                </a:lnTo>
                                <a:lnTo>
                                  <a:pt x="1156" y="29"/>
                                </a:lnTo>
                                <a:lnTo>
                                  <a:pt x="1099" y="39"/>
                                </a:lnTo>
                                <a:lnTo>
                                  <a:pt x="1046" y="44"/>
                                </a:lnTo>
                                <a:lnTo>
                                  <a:pt x="993" y="53"/>
                                </a:lnTo>
                                <a:lnTo>
                                  <a:pt x="945" y="63"/>
                                </a:lnTo>
                                <a:lnTo>
                                  <a:pt x="892" y="72"/>
                                </a:lnTo>
                                <a:lnTo>
                                  <a:pt x="840" y="87"/>
                                </a:lnTo>
                                <a:lnTo>
                                  <a:pt x="796" y="101"/>
                                </a:lnTo>
                                <a:lnTo>
                                  <a:pt x="801" y="101"/>
                                </a:lnTo>
                                <a:lnTo>
                                  <a:pt x="787" y="101"/>
                                </a:lnTo>
                                <a:lnTo>
                                  <a:pt x="777" y="106"/>
                                </a:lnTo>
                                <a:lnTo>
                                  <a:pt x="768" y="106"/>
                                </a:lnTo>
                                <a:lnTo>
                                  <a:pt x="748" y="111"/>
                                </a:lnTo>
                                <a:lnTo>
                                  <a:pt x="739" y="116"/>
                                </a:lnTo>
                                <a:lnTo>
                                  <a:pt x="638" y="149"/>
                                </a:lnTo>
                                <a:lnTo>
                                  <a:pt x="619" y="159"/>
                                </a:lnTo>
                                <a:lnTo>
                                  <a:pt x="604" y="164"/>
                                </a:lnTo>
                                <a:lnTo>
                                  <a:pt x="585" y="168"/>
                                </a:lnTo>
                                <a:lnTo>
                                  <a:pt x="571" y="173"/>
                                </a:lnTo>
                                <a:lnTo>
                                  <a:pt x="552" y="183"/>
                                </a:lnTo>
                                <a:lnTo>
                                  <a:pt x="494" y="197"/>
                                </a:lnTo>
                                <a:lnTo>
                                  <a:pt x="475" y="207"/>
                                </a:lnTo>
                                <a:lnTo>
                                  <a:pt x="461" y="211"/>
                                </a:lnTo>
                                <a:lnTo>
                                  <a:pt x="432" y="216"/>
                                </a:lnTo>
                                <a:lnTo>
                                  <a:pt x="413" y="226"/>
                                </a:lnTo>
                                <a:lnTo>
                                  <a:pt x="398" y="231"/>
                                </a:lnTo>
                                <a:lnTo>
                                  <a:pt x="369" y="235"/>
                                </a:lnTo>
                                <a:lnTo>
                                  <a:pt x="350" y="245"/>
                                </a:lnTo>
                                <a:lnTo>
                                  <a:pt x="254" y="264"/>
                                </a:lnTo>
                                <a:lnTo>
                                  <a:pt x="235" y="274"/>
                                </a:lnTo>
                                <a:lnTo>
                                  <a:pt x="240" y="274"/>
                                </a:lnTo>
                                <a:lnTo>
                                  <a:pt x="221" y="274"/>
                                </a:lnTo>
                                <a:lnTo>
                                  <a:pt x="206" y="279"/>
                                </a:lnTo>
                                <a:lnTo>
                                  <a:pt x="187" y="279"/>
                                </a:lnTo>
                                <a:lnTo>
                                  <a:pt x="173" y="283"/>
                                </a:lnTo>
                                <a:lnTo>
                                  <a:pt x="153" y="283"/>
                                </a:lnTo>
                                <a:lnTo>
                                  <a:pt x="139" y="288"/>
                                </a:lnTo>
                                <a:lnTo>
                                  <a:pt x="120" y="288"/>
                                </a:lnTo>
                                <a:lnTo>
                                  <a:pt x="105" y="293"/>
                                </a:lnTo>
                                <a:lnTo>
                                  <a:pt x="86" y="293"/>
                                </a:lnTo>
                                <a:lnTo>
                                  <a:pt x="67" y="298"/>
                                </a:lnTo>
                                <a:lnTo>
                                  <a:pt x="53" y="298"/>
                                </a:lnTo>
                                <a:lnTo>
                                  <a:pt x="33" y="303"/>
                                </a:lnTo>
                                <a:lnTo>
                                  <a:pt x="14" y="303"/>
                                </a:lnTo>
                                <a:lnTo>
                                  <a:pt x="0" y="307"/>
                                </a:lnTo>
                                <a:lnTo>
                                  <a:pt x="14" y="322"/>
                                </a:lnTo>
                                <a:lnTo>
                                  <a:pt x="33" y="322"/>
                                </a:lnTo>
                                <a:lnTo>
                                  <a:pt x="53" y="317"/>
                                </a:lnTo>
                                <a:lnTo>
                                  <a:pt x="67" y="317"/>
                                </a:lnTo>
                                <a:lnTo>
                                  <a:pt x="86" y="312"/>
                                </a:lnTo>
                                <a:lnTo>
                                  <a:pt x="105" y="312"/>
                                </a:lnTo>
                                <a:lnTo>
                                  <a:pt x="120" y="307"/>
                                </a:lnTo>
                                <a:lnTo>
                                  <a:pt x="139" y="307"/>
                                </a:lnTo>
                                <a:lnTo>
                                  <a:pt x="153" y="303"/>
                                </a:lnTo>
                                <a:lnTo>
                                  <a:pt x="173" y="303"/>
                                </a:lnTo>
                                <a:lnTo>
                                  <a:pt x="187" y="298"/>
                                </a:lnTo>
                                <a:lnTo>
                                  <a:pt x="206" y="298"/>
                                </a:lnTo>
                                <a:lnTo>
                                  <a:pt x="221" y="293"/>
                                </a:lnTo>
                                <a:lnTo>
                                  <a:pt x="240" y="293"/>
                                </a:lnTo>
                                <a:lnTo>
                                  <a:pt x="245" y="293"/>
                                </a:lnTo>
                                <a:lnTo>
                                  <a:pt x="264" y="283"/>
                                </a:lnTo>
                                <a:lnTo>
                                  <a:pt x="360" y="264"/>
                                </a:lnTo>
                                <a:lnTo>
                                  <a:pt x="379" y="255"/>
                                </a:lnTo>
                                <a:lnTo>
                                  <a:pt x="398" y="250"/>
                                </a:lnTo>
                                <a:lnTo>
                                  <a:pt x="422" y="245"/>
                                </a:lnTo>
                                <a:lnTo>
                                  <a:pt x="441" y="235"/>
                                </a:lnTo>
                                <a:lnTo>
                                  <a:pt x="461" y="231"/>
                                </a:lnTo>
                                <a:lnTo>
                                  <a:pt x="485" y="226"/>
                                </a:lnTo>
                                <a:lnTo>
                                  <a:pt x="504" y="216"/>
                                </a:lnTo>
                                <a:lnTo>
                                  <a:pt x="561" y="202"/>
                                </a:lnTo>
                                <a:lnTo>
                                  <a:pt x="580" y="192"/>
                                </a:lnTo>
                                <a:lnTo>
                                  <a:pt x="595" y="188"/>
                                </a:lnTo>
                                <a:lnTo>
                                  <a:pt x="614" y="183"/>
                                </a:lnTo>
                                <a:lnTo>
                                  <a:pt x="628" y="178"/>
                                </a:lnTo>
                                <a:lnTo>
                                  <a:pt x="648" y="168"/>
                                </a:lnTo>
                                <a:lnTo>
                                  <a:pt x="748" y="135"/>
                                </a:lnTo>
                                <a:lnTo>
                                  <a:pt x="758" y="130"/>
                                </a:lnTo>
                                <a:lnTo>
                                  <a:pt x="768" y="125"/>
                                </a:lnTo>
                                <a:lnTo>
                                  <a:pt x="777" y="125"/>
                                </a:lnTo>
                                <a:lnTo>
                                  <a:pt x="787" y="120"/>
                                </a:lnTo>
                                <a:lnTo>
                                  <a:pt x="801" y="120"/>
                                </a:lnTo>
                                <a:lnTo>
                                  <a:pt x="806" y="120"/>
                                </a:lnTo>
                                <a:lnTo>
                                  <a:pt x="849" y="106"/>
                                </a:lnTo>
                                <a:lnTo>
                                  <a:pt x="892" y="92"/>
                                </a:lnTo>
                                <a:lnTo>
                                  <a:pt x="945" y="82"/>
                                </a:lnTo>
                                <a:lnTo>
                                  <a:pt x="993" y="72"/>
                                </a:lnTo>
                                <a:lnTo>
                                  <a:pt x="1046" y="63"/>
                                </a:lnTo>
                                <a:lnTo>
                                  <a:pt x="1099" y="58"/>
                                </a:lnTo>
                                <a:lnTo>
                                  <a:pt x="1156" y="48"/>
                                </a:lnTo>
                                <a:lnTo>
                                  <a:pt x="1214" y="44"/>
                                </a:lnTo>
                                <a:lnTo>
                                  <a:pt x="1267" y="34"/>
                                </a:lnTo>
                                <a:lnTo>
                                  <a:pt x="1324" y="29"/>
                                </a:lnTo>
                                <a:lnTo>
                                  <a:pt x="1387" y="29"/>
                                </a:lnTo>
                                <a:lnTo>
                                  <a:pt x="1502" y="20"/>
                                </a:lnTo>
                                <a:lnTo>
                                  <a:pt x="1795" y="20"/>
                                </a:lnTo>
                                <a:lnTo>
                                  <a:pt x="1852" y="24"/>
                                </a:lnTo>
                                <a:lnTo>
                                  <a:pt x="1910" y="24"/>
                                </a:lnTo>
                                <a:lnTo>
                                  <a:pt x="1967" y="29"/>
                                </a:lnTo>
                                <a:lnTo>
                                  <a:pt x="2073" y="39"/>
                                </a:lnTo>
                                <a:lnTo>
                                  <a:pt x="2131" y="44"/>
                                </a:lnTo>
                                <a:lnTo>
                                  <a:pt x="2179" y="53"/>
                                </a:lnTo>
                                <a:lnTo>
                                  <a:pt x="2231" y="58"/>
                                </a:lnTo>
                                <a:lnTo>
                                  <a:pt x="2327" y="77"/>
                                </a:lnTo>
                                <a:lnTo>
                                  <a:pt x="2414" y="96"/>
                                </a:lnTo>
                                <a:lnTo>
                                  <a:pt x="2447" y="106"/>
                                </a:lnTo>
                                <a:lnTo>
                                  <a:pt x="2491" y="120"/>
                                </a:lnTo>
                                <a:lnTo>
                                  <a:pt x="2495" y="120"/>
                                </a:lnTo>
                                <a:lnTo>
                                  <a:pt x="2524" y="120"/>
                                </a:lnTo>
                                <a:lnTo>
                                  <a:pt x="2553" y="125"/>
                                </a:lnTo>
                                <a:lnTo>
                                  <a:pt x="2577" y="130"/>
                                </a:lnTo>
                                <a:lnTo>
                                  <a:pt x="2606" y="135"/>
                                </a:lnTo>
                                <a:lnTo>
                                  <a:pt x="2625" y="135"/>
                                </a:lnTo>
                                <a:lnTo>
                                  <a:pt x="2649" y="140"/>
                                </a:lnTo>
                                <a:lnTo>
                                  <a:pt x="2668" y="140"/>
                                </a:lnTo>
                                <a:lnTo>
                                  <a:pt x="2687" y="144"/>
                                </a:lnTo>
                                <a:lnTo>
                                  <a:pt x="2707" y="144"/>
                                </a:lnTo>
                                <a:lnTo>
                                  <a:pt x="2726" y="149"/>
                                </a:lnTo>
                                <a:lnTo>
                                  <a:pt x="2755" y="149"/>
                                </a:lnTo>
                                <a:lnTo>
                                  <a:pt x="2769" y="154"/>
                                </a:lnTo>
                                <a:lnTo>
                                  <a:pt x="2793" y="154"/>
                                </a:lnTo>
                                <a:lnTo>
                                  <a:pt x="2807" y="159"/>
                                </a:lnTo>
                                <a:lnTo>
                                  <a:pt x="2836" y="159"/>
                                </a:lnTo>
                                <a:lnTo>
                                  <a:pt x="2846" y="164"/>
                                </a:lnTo>
                                <a:lnTo>
                                  <a:pt x="2870" y="164"/>
                                </a:lnTo>
                                <a:lnTo>
                                  <a:pt x="2879" y="168"/>
                                </a:lnTo>
                                <a:lnTo>
                                  <a:pt x="2894" y="168"/>
                                </a:lnTo>
                                <a:lnTo>
                                  <a:pt x="2903" y="173"/>
                                </a:lnTo>
                                <a:lnTo>
                                  <a:pt x="2908" y="173"/>
                                </a:lnTo>
                                <a:lnTo>
                                  <a:pt x="2913" y="178"/>
                                </a:lnTo>
                                <a:lnTo>
                                  <a:pt x="2927" y="178"/>
                                </a:lnTo>
                                <a:lnTo>
                                  <a:pt x="2942" y="188"/>
                                </a:lnTo>
                                <a:lnTo>
                                  <a:pt x="2947" y="188"/>
                                </a:lnTo>
                                <a:lnTo>
                                  <a:pt x="2956" y="188"/>
                                </a:lnTo>
                                <a:lnTo>
                                  <a:pt x="2966" y="192"/>
                                </a:lnTo>
                                <a:lnTo>
                                  <a:pt x="2975" y="197"/>
                                </a:lnTo>
                                <a:lnTo>
                                  <a:pt x="3004" y="207"/>
                                </a:lnTo>
                                <a:lnTo>
                                  <a:pt x="3014" y="211"/>
                                </a:lnTo>
                                <a:lnTo>
                                  <a:pt x="3028" y="221"/>
                                </a:lnTo>
                                <a:lnTo>
                                  <a:pt x="3038" y="226"/>
                                </a:lnTo>
                                <a:lnTo>
                                  <a:pt x="3052" y="235"/>
                                </a:lnTo>
                                <a:lnTo>
                                  <a:pt x="3062" y="240"/>
                                </a:lnTo>
                                <a:lnTo>
                                  <a:pt x="3076" y="250"/>
                                </a:lnTo>
                                <a:lnTo>
                                  <a:pt x="3086" y="255"/>
                                </a:lnTo>
                                <a:lnTo>
                                  <a:pt x="3100" y="264"/>
                                </a:lnTo>
                                <a:lnTo>
                                  <a:pt x="3110" y="274"/>
                                </a:lnTo>
                                <a:lnTo>
                                  <a:pt x="3124" y="283"/>
                                </a:lnTo>
                                <a:lnTo>
                                  <a:pt x="3143" y="303"/>
                                </a:lnTo>
                                <a:lnTo>
                                  <a:pt x="3158" y="312"/>
                                </a:lnTo>
                                <a:lnTo>
                                  <a:pt x="3167" y="317"/>
                                </a:lnTo>
                                <a:lnTo>
                                  <a:pt x="3177" y="327"/>
                                </a:lnTo>
                                <a:lnTo>
                                  <a:pt x="3191" y="336"/>
                                </a:lnTo>
                                <a:lnTo>
                                  <a:pt x="3220" y="365"/>
                                </a:lnTo>
                                <a:lnTo>
                                  <a:pt x="3230" y="370"/>
                                </a:lnTo>
                                <a:lnTo>
                                  <a:pt x="3244" y="379"/>
                                </a:lnTo>
                                <a:lnTo>
                                  <a:pt x="3254" y="389"/>
                                </a:lnTo>
                                <a:lnTo>
                                  <a:pt x="3263" y="394"/>
                                </a:lnTo>
                                <a:lnTo>
                                  <a:pt x="3273" y="403"/>
                                </a:lnTo>
                                <a:lnTo>
                                  <a:pt x="3292" y="413"/>
                                </a:lnTo>
                                <a:lnTo>
                                  <a:pt x="3302" y="418"/>
                                </a:lnTo>
                                <a:lnTo>
                                  <a:pt x="3302" y="423"/>
                                </a:lnTo>
                                <a:lnTo>
                                  <a:pt x="3311" y="427"/>
                                </a:lnTo>
                                <a:lnTo>
                                  <a:pt x="3321" y="437"/>
                                </a:lnTo>
                                <a:lnTo>
                                  <a:pt x="3330" y="442"/>
                                </a:lnTo>
                                <a:lnTo>
                                  <a:pt x="3340" y="451"/>
                                </a:lnTo>
                                <a:lnTo>
                                  <a:pt x="3354" y="461"/>
                                </a:lnTo>
                                <a:lnTo>
                                  <a:pt x="3364" y="466"/>
                                </a:lnTo>
                                <a:lnTo>
                                  <a:pt x="3374" y="475"/>
                                </a:lnTo>
                                <a:lnTo>
                                  <a:pt x="3388" y="485"/>
                                </a:lnTo>
                                <a:lnTo>
                                  <a:pt x="3398" y="495"/>
                                </a:lnTo>
                                <a:lnTo>
                                  <a:pt x="3412" y="504"/>
                                </a:lnTo>
                                <a:lnTo>
                                  <a:pt x="3431" y="523"/>
                                </a:lnTo>
                                <a:lnTo>
                                  <a:pt x="3446" y="533"/>
                                </a:lnTo>
                                <a:lnTo>
                                  <a:pt x="3455" y="538"/>
                                </a:lnTo>
                                <a:lnTo>
                                  <a:pt x="3470" y="547"/>
                                </a:lnTo>
                                <a:lnTo>
                                  <a:pt x="3498" y="576"/>
                                </a:lnTo>
                                <a:lnTo>
                                  <a:pt x="3513" y="586"/>
                                </a:lnTo>
                                <a:lnTo>
                                  <a:pt x="3522" y="595"/>
                                </a:lnTo>
                                <a:lnTo>
                                  <a:pt x="3532" y="600"/>
                                </a:lnTo>
                                <a:lnTo>
                                  <a:pt x="3551" y="619"/>
                                </a:lnTo>
                                <a:lnTo>
                                  <a:pt x="3561" y="624"/>
                                </a:lnTo>
                                <a:lnTo>
                                  <a:pt x="3570" y="634"/>
                                </a:lnTo>
                                <a:lnTo>
                                  <a:pt x="3580" y="638"/>
                                </a:lnTo>
                                <a:lnTo>
                                  <a:pt x="3590" y="648"/>
                                </a:lnTo>
                                <a:lnTo>
                                  <a:pt x="3599" y="653"/>
                                </a:lnTo>
                                <a:lnTo>
                                  <a:pt x="3604" y="658"/>
                                </a:lnTo>
                                <a:lnTo>
                                  <a:pt x="3614" y="658"/>
                                </a:lnTo>
                                <a:lnTo>
                                  <a:pt x="3618" y="667"/>
                                </a:lnTo>
                                <a:lnTo>
                                  <a:pt x="3628" y="677"/>
                                </a:lnTo>
                                <a:lnTo>
                                  <a:pt x="3657" y="686"/>
                                </a:lnTo>
                                <a:lnTo>
                                  <a:pt x="3671" y="696"/>
                                </a:lnTo>
                                <a:lnTo>
                                  <a:pt x="3686" y="701"/>
                                </a:lnTo>
                                <a:lnTo>
                                  <a:pt x="3700" y="710"/>
                                </a:lnTo>
                                <a:lnTo>
                                  <a:pt x="3714" y="715"/>
                                </a:lnTo>
                                <a:lnTo>
                                  <a:pt x="3729" y="725"/>
                                </a:lnTo>
                                <a:lnTo>
                                  <a:pt x="3743" y="730"/>
                                </a:lnTo>
                                <a:lnTo>
                                  <a:pt x="3772" y="749"/>
                                </a:lnTo>
                                <a:lnTo>
                                  <a:pt x="3782" y="754"/>
                                </a:lnTo>
                                <a:lnTo>
                                  <a:pt x="3810" y="773"/>
                                </a:lnTo>
                                <a:lnTo>
                                  <a:pt x="3825" y="778"/>
                                </a:lnTo>
                                <a:lnTo>
                                  <a:pt x="3854" y="797"/>
                                </a:lnTo>
                                <a:lnTo>
                                  <a:pt x="3863" y="802"/>
                                </a:lnTo>
                                <a:lnTo>
                                  <a:pt x="3906" y="830"/>
                                </a:lnTo>
                                <a:lnTo>
                                  <a:pt x="3916" y="835"/>
                                </a:lnTo>
                                <a:lnTo>
                                  <a:pt x="3945" y="854"/>
                                </a:lnTo>
                                <a:lnTo>
                                  <a:pt x="3954" y="864"/>
                                </a:lnTo>
                                <a:lnTo>
                                  <a:pt x="3969" y="869"/>
                                </a:lnTo>
                                <a:lnTo>
                                  <a:pt x="3978" y="878"/>
                                </a:lnTo>
                                <a:lnTo>
                                  <a:pt x="3993" y="888"/>
                                </a:lnTo>
                                <a:lnTo>
                                  <a:pt x="4007" y="893"/>
                                </a:lnTo>
                                <a:lnTo>
                                  <a:pt x="4017" y="902"/>
                                </a:lnTo>
                                <a:lnTo>
                                  <a:pt x="4031" y="907"/>
                                </a:lnTo>
                                <a:lnTo>
                                  <a:pt x="4041" y="917"/>
                                </a:lnTo>
                                <a:lnTo>
                                  <a:pt x="4055" y="926"/>
                                </a:lnTo>
                                <a:lnTo>
                                  <a:pt x="4055" y="922"/>
                                </a:lnTo>
                                <a:lnTo>
                                  <a:pt x="4060" y="931"/>
                                </a:lnTo>
                                <a:lnTo>
                                  <a:pt x="4065" y="926"/>
                                </a:lnTo>
                                <a:lnTo>
                                  <a:pt x="4060" y="931"/>
                                </a:lnTo>
                                <a:lnTo>
                                  <a:pt x="4070" y="941"/>
                                </a:lnTo>
                                <a:lnTo>
                                  <a:pt x="4074" y="941"/>
                                </a:lnTo>
                                <a:lnTo>
                                  <a:pt x="4079" y="946"/>
                                </a:lnTo>
                                <a:lnTo>
                                  <a:pt x="4084" y="950"/>
                                </a:lnTo>
                                <a:lnTo>
                                  <a:pt x="4089" y="955"/>
                                </a:lnTo>
                                <a:lnTo>
                                  <a:pt x="4094" y="960"/>
                                </a:lnTo>
                                <a:lnTo>
                                  <a:pt x="4098" y="965"/>
                                </a:lnTo>
                                <a:lnTo>
                                  <a:pt x="4103" y="970"/>
                                </a:lnTo>
                                <a:lnTo>
                                  <a:pt x="4108" y="974"/>
                                </a:lnTo>
                                <a:lnTo>
                                  <a:pt x="4113" y="979"/>
                                </a:lnTo>
                                <a:lnTo>
                                  <a:pt x="4118" y="984"/>
                                </a:lnTo>
                                <a:lnTo>
                                  <a:pt x="4122" y="989"/>
                                </a:lnTo>
                                <a:lnTo>
                                  <a:pt x="4127" y="993"/>
                                </a:lnTo>
                                <a:lnTo>
                                  <a:pt x="4132" y="998"/>
                                </a:lnTo>
                                <a:lnTo>
                                  <a:pt x="4137" y="1003"/>
                                </a:lnTo>
                                <a:lnTo>
                                  <a:pt x="4146" y="1013"/>
                                </a:lnTo>
                                <a:lnTo>
                                  <a:pt x="4151" y="1008"/>
                                </a:lnTo>
                                <a:lnTo>
                                  <a:pt x="4151" y="1013"/>
                                </a:lnTo>
                                <a:lnTo>
                                  <a:pt x="4156" y="1017"/>
                                </a:lnTo>
                                <a:lnTo>
                                  <a:pt x="4161" y="1017"/>
                                </a:lnTo>
                                <a:lnTo>
                                  <a:pt x="4161" y="1022"/>
                                </a:lnTo>
                                <a:lnTo>
                                  <a:pt x="4161" y="1017"/>
                                </a:lnTo>
                                <a:lnTo>
                                  <a:pt x="4170" y="1032"/>
                                </a:lnTo>
                                <a:lnTo>
                                  <a:pt x="4180" y="1037"/>
                                </a:lnTo>
                                <a:lnTo>
                                  <a:pt x="4190" y="1046"/>
                                </a:lnTo>
                                <a:lnTo>
                                  <a:pt x="4194" y="1046"/>
                                </a:lnTo>
                                <a:lnTo>
                                  <a:pt x="4199" y="1051"/>
                                </a:lnTo>
                                <a:lnTo>
                                  <a:pt x="4204" y="1046"/>
                                </a:lnTo>
                                <a:lnTo>
                                  <a:pt x="4204" y="1051"/>
                                </a:lnTo>
                                <a:lnTo>
                                  <a:pt x="4238" y="1051"/>
                                </a:lnTo>
                                <a:lnTo>
                                  <a:pt x="4238" y="1046"/>
                                </a:lnTo>
                                <a:lnTo>
                                  <a:pt x="4242" y="1046"/>
                                </a:lnTo>
                                <a:lnTo>
                                  <a:pt x="4247" y="1041"/>
                                </a:lnTo>
                                <a:lnTo>
                                  <a:pt x="4252" y="1037"/>
                                </a:lnTo>
                                <a:lnTo>
                                  <a:pt x="4247" y="1027"/>
                                </a:lnTo>
                                <a:lnTo>
                                  <a:pt x="4252" y="1027"/>
                                </a:lnTo>
                                <a:lnTo>
                                  <a:pt x="4252" y="1017"/>
                                </a:lnTo>
                                <a:lnTo>
                                  <a:pt x="4252" y="1022"/>
                                </a:lnTo>
                                <a:lnTo>
                                  <a:pt x="4262" y="1017"/>
                                </a:lnTo>
                                <a:lnTo>
                                  <a:pt x="4262" y="1013"/>
                                </a:lnTo>
                                <a:lnTo>
                                  <a:pt x="4257" y="1008"/>
                                </a:lnTo>
                                <a:lnTo>
                                  <a:pt x="4262" y="1008"/>
                                </a:lnTo>
                                <a:lnTo>
                                  <a:pt x="4266" y="1003"/>
                                </a:lnTo>
                                <a:lnTo>
                                  <a:pt x="4276" y="993"/>
                                </a:lnTo>
                                <a:lnTo>
                                  <a:pt x="4276" y="989"/>
                                </a:lnTo>
                                <a:lnTo>
                                  <a:pt x="4281" y="984"/>
                                </a:lnTo>
                                <a:lnTo>
                                  <a:pt x="4281" y="979"/>
                                </a:lnTo>
                                <a:lnTo>
                                  <a:pt x="4290" y="970"/>
                                </a:lnTo>
                                <a:lnTo>
                                  <a:pt x="4290" y="965"/>
                                </a:lnTo>
                                <a:lnTo>
                                  <a:pt x="4300" y="955"/>
                                </a:lnTo>
                                <a:lnTo>
                                  <a:pt x="4300" y="950"/>
                                </a:lnTo>
                                <a:lnTo>
                                  <a:pt x="4305" y="946"/>
                                </a:lnTo>
                                <a:lnTo>
                                  <a:pt x="4300" y="941"/>
                                </a:lnTo>
                                <a:lnTo>
                                  <a:pt x="4305" y="946"/>
                                </a:lnTo>
                                <a:lnTo>
                                  <a:pt x="4314" y="936"/>
                                </a:lnTo>
                                <a:lnTo>
                                  <a:pt x="4314" y="931"/>
                                </a:lnTo>
                                <a:lnTo>
                                  <a:pt x="4319" y="926"/>
                                </a:lnTo>
                                <a:lnTo>
                                  <a:pt x="4324" y="922"/>
                                </a:lnTo>
                                <a:lnTo>
                                  <a:pt x="4329" y="922"/>
                                </a:lnTo>
                                <a:lnTo>
                                  <a:pt x="4338" y="912"/>
                                </a:lnTo>
                                <a:lnTo>
                                  <a:pt x="4343" y="907"/>
                                </a:lnTo>
                                <a:lnTo>
                                  <a:pt x="4348" y="907"/>
                                </a:lnTo>
                                <a:lnTo>
                                  <a:pt x="4377" y="869"/>
                                </a:lnTo>
                                <a:lnTo>
                                  <a:pt x="4406" y="835"/>
                                </a:lnTo>
                                <a:lnTo>
                                  <a:pt x="4473" y="782"/>
                                </a:lnTo>
                                <a:lnTo>
                                  <a:pt x="4540" y="734"/>
                                </a:lnTo>
                                <a:lnTo>
                                  <a:pt x="4641" y="677"/>
                                </a:lnTo>
                                <a:lnTo>
                                  <a:pt x="4674" y="662"/>
                                </a:lnTo>
                                <a:lnTo>
                                  <a:pt x="4703" y="648"/>
                                </a:lnTo>
                                <a:lnTo>
                                  <a:pt x="4833" y="610"/>
                                </a:lnTo>
                                <a:lnTo>
                                  <a:pt x="4861" y="605"/>
                                </a:lnTo>
                                <a:lnTo>
                                  <a:pt x="4895" y="600"/>
                                </a:lnTo>
                                <a:lnTo>
                                  <a:pt x="4929" y="600"/>
                                </a:lnTo>
                                <a:lnTo>
                                  <a:pt x="4957" y="595"/>
                                </a:lnTo>
                                <a:lnTo>
                                  <a:pt x="5111" y="595"/>
                                </a:lnTo>
                                <a:lnTo>
                                  <a:pt x="5140" y="600"/>
                                </a:lnTo>
                                <a:lnTo>
                                  <a:pt x="5169" y="600"/>
                                </a:lnTo>
                                <a:lnTo>
                                  <a:pt x="5226" y="610"/>
                                </a:lnTo>
                                <a:lnTo>
                                  <a:pt x="5250" y="610"/>
                                </a:lnTo>
                                <a:lnTo>
                                  <a:pt x="5279" y="614"/>
                                </a:lnTo>
                                <a:lnTo>
                                  <a:pt x="5303" y="619"/>
                                </a:lnTo>
                                <a:lnTo>
                                  <a:pt x="5332" y="624"/>
                                </a:lnTo>
                                <a:lnTo>
                                  <a:pt x="5332" y="6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3834"/>
                        <wps:cNvSpPr>
                          <a:spLocks/>
                        </wps:cNvSpPr>
                        <wps:spPr bwMode="auto">
                          <a:xfrm>
                            <a:off x="2696" y="3082"/>
                            <a:ext cx="2044" cy="375"/>
                          </a:xfrm>
                          <a:custGeom>
                            <a:avLst/>
                            <a:gdLst>
                              <a:gd name="T0" fmla="*/ 1991 w 2044"/>
                              <a:gd name="T1" fmla="*/ 5 h 375"/>
                              <a:gd name="T2" fmla="*/ 1919 w 2044"/>
                              <a:gd name="T3" fmla="*/ 15 h 375"/>
                              <a:gd name="T4" fmla="*/ 1867 w 2044"/>
                              <a:gd name="T5" fmla="*/ 24 h 375"/>
                              <a:gd name="T6" fmla="*/ 1795 w 2044"/>
                              <a:gd name="T7" fmla="*/ 39 h 375"/>
                              <a:gd name="T8" fmla="*/ 1703 w 2044"/>
                              <a:gd name="T9" fmla="*/ 68 h 375"/>
                              <a:gd name="T10" fmla="*/ 1612 w 2044"/>
                              <a:gd name="T11" fmla="*/ 92 h 375"/>
                              <a:gd name="T12" fmla="*/ 1540 w 2044"/>
                              <a:gd name="T13" fmla="*/ 120 h 375"/>
                              <a:gd name="T14" fmla="*/ 1483 w 2044"/>
                              <a:gd name="T15" fmla="*/ 140 h 375"/>
                              <a:gd name="T16" fmla="*/ 1435 w 2044"/>
                              <a:gd name="T17" fmla="*/ 164 h 375"/>
                              <a:gd name="T18" fmla="*/ 1382 w 2044"/>
                              <a:gd name="T19" fmla="*/ 188 h 375"/>
                              <a:gd name="T20" fmla="*/ 1319 w 2044"/>
                              <a:gd name="T21" fmla="*/ 221 h 375"/>
                              <a:gd name="T22" fmla="*/ 1267 w 2044"/>
                              <a:gd name="T23" fmla="*/ 245 h 375"/>
                              <a:gd name="T24" fmla="*/ 1199 w 2044"/>
                              <a:gd name="T25" fmla="*/ 288 h 375"/>
                              <a:gd name="T26" fmla="*/ 1142 w 2044"/>
                              <a:gd name="T27" fmla="*/ 322 h 375"/>
                              <a:gd name="T28" fmla="*/ 1132 w 2044"/>
                              <a:gd name="T29" fmla="*/ 336 h 375"/>
                              <a:gd name="T30" fmla="*/ 1075 w 2044"/>
                              <a:gd name="T31" fmla="*/ 346 h 375"/>
                              <a:gd name="T32" fmla="*/ 1032 w 2044"/>
                              <a:gd name="T33" fmla="*/ 355 h 375"/>
                              <a:gd name="T34" fmla="*/ 888 w 2044"/>
                              <a:gd name="T35" fmla="*/ 351 h 375"/>
                              <a:gd name="T36" fmla="*/ 840 w 2044"/>
                              <a:gd name="T37" fmla="*/ 341 h 375"/>
                              <a:gd name="T38" fmla="*/ 787 w 2044"/>
                              <a:gd name="T39" fmla="*/ 331 h 375"/>
                              <a:gd name="T40" fmla="*/ 691 w 2044"/>
                              <a:gd name="T41" fmla="*/ 312 h 375"/>
                              <a:gd name="T42" fmla="*/ 628 w 2044"/>
                              <a:gd name="T43" fmla="*/ 303 h 375"/>
                              <a:gd name="T44" fmla="*/ 566 w 2044"/>
                              <a:gd name="T45" fmla="*/ 298 h 375"/>
                              <a:gd name="T46" fmla="*/ 499 w 2044"/>
                              <a:gd name="T47" fmla="*/ 288 h 375"/>
                              <a:gd name="T48" fmla="*/ 417 w 2044"/>
                              <a:gd name="T49" fmla="*/ 279 h 375"/>
                              <a:gd name="T50" fmla="*/ 316 w 2044"/>
                              <a:gd name="T51" fmla="*/ 269 h 375"/>
                              <a:gd name="T52" fmla="*/ 153 w 2044"/>
                              <a:gd name="T53" fmla="*/ 274 h 375"/>
                              <a:gd name="T54" fmla="*/ 91 w 2044"/>
                              <a:gd name="T55" fmla="*/ 283 h 375"/>
                              <a:gd name="T56" fmla="*/ 52 w 2044"/>
                              <a:gd name="T57" fmla="*/ 288 h 375"/>
                              <a:gd name="T58" fmla="*/ 0 w 2044"/>
                              <a:gd name="T59" fmla="*/ 303 h 375"/>
                              <a:gd name="T60" fmla="*/ 38 w 2044"/>
                              <a:gd name="T61" fmla="*/ 312 h 375"/>
                              <a:gd name="T62" fmla="*/ 76 w 2044"/>
                              <a:gd name="T63" fmla="*/ 303 h 375"/>
                              <a:gd name="T64" fmla="*/ 139 w 2044"/>
                              <a:gd name="T65" fmla="*/ 298 h 375"/>
                              <a:gd name="T66" fmla="*/ 225 w 2044"/>
                              <a:gd name="T67" fmla="*/ 288 h 375"/>
                              <a:gd name="T68" fmla="*/ 393 w 2044"/>
                              <a:gd name="T69" fmla="*/ 293 h 375"/>
                              <a:gd name="T70" fmla="*/ 480 w 2044"/>
                              <a:gd name="T71" fmla="*/ 303 h 375"/>
                              <a:gd name="T72" fmla="*/ 542 w 2044"/>
                              <a:gd name="T73" fmla="*/ 312 h 375"/>
                              <a:gd name="T74" fmla="*/ 609 w 2044"/>
                              <a:gd name="T75" fmla="*/ 322 h 375"/>
                              <a:gd name="T76" fmla="*/ 672 w 2044"/>
                              <a:gd name="T77" fmla="*/ 331 h 375"/>
                              <a:gd name="T78" fmla="*/ 768 w 2044"/>
                              <a:gd name="T79" fmla="*/ 346 h 375"/>
                              <a:gd name="T80" fmla="*/ 820 w 2044"/>
                              <a:gd name="T81" fmla="*/ 355 h 375"/>
                              <a:gd name="T82" fmla="*/ 868 w 2044"/>
                              <a:gd name="T83" fmla="*/ 365 h 375"/>
                              <a:gd name="T84" fmla="*/ 921 w 2044"/>
                              <a:gd name="T85" fmla="*/ 375 h 375"/>
                              <a:gd name="T86" fmla="*/ 1065 w 2044"/>
                              <a:gd name="T87" fmla="*/ 370 h 375"/>
                              <a:gd name="T88" fmla="*/ 1113 w 2044"/>
                              <a:gd name="T89" fmla="*/ 360 h 375"/>
                              <a:gd name="T90" fmla="*/ 1137 w 2044"/>
                              <a:gd name="T91" fmla="*/ 351 h 375"/>
                              <a:gd name="T92" fmla="*/ 1190 w 2044"/>
                              <a:gd name="T93" fmla="*/ 317 h 375"/>
                              <a:gd name="T94" fmla="*/ 1262 w 2044"/>
                              <a:gd name="T95" fmla="*/ 279 h 375"/>
                              <a:gd name="T96" fmla="*/ 1310 w 2044"/>
                              <a:gd name="T97" fmla="*/ 250 h 375"/>
                              <a:gd name="T98" fmla="*/ 1377 w 2044"/>
                              <a:gd name="T99" fmla="*/ 212 h 375"/>
                              <a:gd name="T100" fmla="*/ 1425 w 2044"/>
                              <a:gd name="T101" fmla="*/ 188 h 375"/>
                              <a:gd name="T102" fmla="*/ 1478 w 2044"/>
                              <a:gd name="T103" fmla="*/ 168 h 375"/>
                              <a:gd name="T104" fmla="*/ 1531 w 2044"/>
                              <a:gd name="T105" fmla="*/ 144 h 375"/>
                              <a:gd name="T106" fmla="*/ 1603 w 2044"/>
                              <a:gd name="T107" fmla="*/ 120 h 375"/>
                              <a:gd name="T108" fmla="*/ 1665 w 2044"/>
                              <a:gd name="T109" fmla="*/ 96 h 375"/>
                              <a:gd name="T110" fmla="*/ 1708 w 2044"/>
                              <a:gd name="T111" fmla="*/ 87 h 375"/>
                              <a:gd name="T112" fmla="*/ 1814 w 2044"/>
                              <a:gd name="T113" fmla="*/ 58 h 375"/>
                              <a:gd name="T114" fmla="*/ 1886 w 2044"/>
                              <a:gd name="T115" fmla="*/ 44 h 375"/>
                              <a:gd name="T116" fmla="*/ 1939 w 2044"/>
                              <a:gd name="T117" fmla="*/ 34 h 375"/>
                              <a:gd name="T118" fmla="*/ 2011 w 2044"/>
                              <a:gd name="T119" fmla="*/ 20 h 375"/>
                              <a:gd name="T120" fmla="*/ 2030 w 2044"/>
                              <a:gd name="T12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44" h="375">
                                <a:moveTo>
                                  <a:pt x="2030" y="0"/>
                                </a:moveTo>
                                <a:lnTo>
                                  <a:pt x="2011" y="0"/>
                                </a:lnTo>
                                <a:lnTo>
                                  <a:pt x="1991" y="5"/>
                                </a:lnTo>
                                <a:lnTo>
                                  <a:pt x="1977" y="5"/>
                                </a:lnTo>
                                <a:lnTo>
                                  <a:pt x="1939" y="15"/>
                                </a:lnTo>
                                <a:lnTo>
                                  <a:pt x="1919" y="15"/>
                                </a:lnTo>
                                <a:lnTo>
                                  <a:pt x="1900" y="20"/>
                                </a:lnTo>
                                <a:lnTo>
                                  <a:pt x="1886" y="24"/>
                                </a:lnTo>
                                <a:lnTo>
                                  <a:pt x="1867" y="24"/>
                                </a:lnTo>
                                <a:lnTo>
                                  <a:pt x="1823" y="34"/>
                                </a:lnTo>
                                <a:lnTo>
                                  <a:pt x="1814" y="39"/>
                                </a:lnTo>
                                <a:lnTo>
                                  <a:pt x="1795" y="39"/>
                                </a:lnTo>
                                <a:lnTo>
                                  <a:pt x="1713" y="58"/>
                                </a:lnTo>
                                <a:lnTo>
                                  <a:pt x="1699" y="68"/>
                                </a:lnTo>
                                <a:lnTo>
                                  <a:pt x="1703" y="68"/>
                                </a:lnTo>
                                <a:lnTo>
                                  <a:pt x="1655" y="77"/>
                                </a:lnTo>
                                <a:lnTo>
                                  <a:pt x="1631" y="87"/>
                                </a:lnTo>
                                <a:lnTo>
                                  <a:pt x="1612" y="92"/>
                                </a:lnTo>
                                <a:lnTo>
                                  <a:pt x="1593" y="101"/>
                                </a:lnTo>
                                <a:lnTo>
                                  <a:pt x="1555" y="111"/>
                                </a:lnTo>
                                <a:lnTo>
                                  <a:pt x="1540" y="120"/>
                                </a:lnTo>
                                <a:lnTo>
                                  <a:pt x="1521" y="125"/>
                                </a:lnTo>
                                <a:lnTo>
                                  <a:pt x="1502" y="135"/>
                                </a:lnTo>
                                <a:lnTo>
                                  <a:pt x="1483" y="140"/>
                                </a:lnTo>
                                <a:lnTo>
                                  <a:pt x="1468" y="149"/>
                                </a:lnTo>
                                <a:lnTo>
                                  <a:pt x="1449" y="154"/>
                                </a:lnTo>
                                <a:lnTo>
                                  <a:pt x="1435" y="164"/>
                                </a:lnTo>
                                <a:lnTo>
                                  <a:pt x="1415" y="168"/>
                                </a:lnTo>
                                <a:lnTo>
                                  <a:pt x="1401" y="178"/>
                                </a:lnTo>
                                <a:lnTo>
                                  <a:pt x="1382" y="188"/>
                                </a:lnTo>
                                <a:lnTo>
                                  <a:pt x="1367" y="192"/>
                                </a:lnTo>
                                <a:lnTo>
                                  <a:pt x="1348" y="202"/>
                                </a:lnTo>
                                <a:lnTo>
                                  <a:pt x="1319" y="221"/>
                                </a:lnTo>
                                <a:lnTo>
                                  <a:pt x="1300" y="231"/>
                                </a:lnTo>
                                <a:lnTo>
                                  <a:pt x="1286" y="236"/>
                                </a:lnTo>
                                <a:lnTo>
                                  <a:pt x="1267" y="245"/>
                                </a:lnTo>
                                <a:lnTo>
                                  <a:pt x="1252" y="260"/>
                                </a:lnTo>
                                <a:lnTo>
                                  <a:pt x="1214" y="279"/>
                                </a:lnTo>
                                <a:lnTo>
                                  <a:pt x="1199" y="288"/>
                                </a:lnTo>
                                <a:lnTo>
                                  <a:pt x="1180" y="298"/>
                                </a:lnTo>
                                <a:lnTo>
                                  <a:pt x="1161" y="312"/>
                                </a:lnTo>
                                <a:lnTo>
                                  <a:pt x="1142" y="322"/>
                                </a:lnTo>
                                <a:lnTo>
                                  <a:pt x="1128" y="341"/>
                                </a:lnTo>
                                <a:lnTo>
                                  <a:pt x="1128" y="336"/>
                                </a:lnTo>
                                <a:lnTo>
                                  <a:pt x="1132" y="336"/>
                                </a:lnTo>
                                <a:lnTo>
                                  <a:pt x="1113" y="341"/>
                                </a:lnTo>
                                <a:lnTo>
                                  <a:pt x="1099" y="341"/>
                                </a:lnTo>
                                <a:lnTo>
                                  <a:pt x="1075" y="346"/>
                                </a:lnTo>
                                <a:lnTo>
                                  <a:pt x="1065" y="351"/>
                                </a:lnTo>
                                <a:lnTo>
                                  <a:pt x="1051" y="351"/>
                                </a:lnTo>
                                <a:lnTo>
                                  <a:pt x="1032" y="355"/>
                                </a:lnTo>
                                <a:lnTo>
                                  <a:pt x="921" y="355"/>
                                </a:lnTo>
                                <a:lnTo>
                                  <a:pt x="902" y="351"/>
                                </a:lnTo>
                                <a:lnTo>
                                  <a:pt x="888" y="351"/>
                                </a:lnTo>
                                <a:lnTo>
                                  <a:pt x="868" y="346"/>
                                </a:lnTo>
                                <a:lnTo>
                                  <a:pt x="854" y="346"/>
                                </a:lnTo>
                                <a:lnTo>
                                  <a:pt x="840" y="341"/>
                                </a:lnTo>
                                <a:lnTo>
                                  <a:pt x="820" y="336"/>
                                </a:lnTo>
                                <a:lnTo>
                                  <a:pt x="801" y="336"/>
                                </a:lnTo>
                                <a:lnTo>
                                  <a:pt x="787" y="331"/>
                                </a:lnTo>
                                <a:lnTo>
                                  <a:pt x="768" y="327"/>
                                </a:lnTo>
                                <a:lnTo>
                                  <a:pt x="748" y="327"/>
                                </a:lnTo>
                                <a:lnTo>
                                  <a:pt x="691" y="312"/>
                                </a:lnTo>
                                <a:lnTo>
                                  <a:pt x="672" y="312"/>
                                </a:lnTo>
                                <a:lnTo>
                                  <a:pt x="648" y="307"/>
                                </a:lnTo>
                                <a:lnTo>
                                  <a:pt x="628" y="303"/>
                                </a:lnTo>
                                <a:lnTo>
                                  <a:pt x="609" y="303"/>
                                </a:lnTo>
                                <a:lnTo>
                                  <a:pt x="585" y="298"/>
                                </a:lnTo>
                                <a:lnTo>
                                  <a:pt x="566" y="298"/>
                                </a:lnTo>
                                <a:lnTo>
                                  <a:pt x="542" y="293"/>
                                </a:lnTo>
                                <a:lnTo>
                                  <a:pt x="523" y="288"/>
                                </a:lnTo>
                                <a:lnTo>
                                  <a:pt x="499" y="288"/>
                                </a:lnTo>
                                <a:lnTo>
                                  <a:pt x="480" y="283"/>
                                </a:lnTo>
                                <a:lnTo>
                                  <a:pt x="456" y="279"/>
                                </a:lnTo>
                                <a:lnTo>
                                  <a:pt x="417" y="279"/>
                                </a:lnTo>
                                <a:lnTo>
                                  <a:pt x="393" y="274"/>
                                </a:lnTo>
                                <a:lnTo>
                                  <a:pt x="336" y="274"/>
                                </a:lnTo>
                                <a:lnTo>
                                  <a:pt x="316" y="269"/>
                                </a:lnTo>
                                <a:lnTo>
                                  <a:pt x="225" y="269"/>
                                </a:lnTo>
                                <a:lnTo>
                                  <a:pt x="206" y="274"/>
                                </a:lnTo>
                                <a:lnTo>
                                  <a:pt x="153" y="274"/>
                                </a:lnTo>
                                <a:lnTo>
                                  <a:pt x="139" y="279"/>
                                </a:lnTo>
                                <a:lnTo>
                                  <a:pt x="110" y="279"/>
                                </a:lnTo>
                                <a:lnTo>
                                  <a:pt x="91" y="283"/>
                                </a:lnTo>
                                <a:lnTo>
                                  <a:pt x="76" y="283"/>
                                </a:lnTo>
                                <a:lnTo>
                                  <a:pt x="67" y="288"/>
                                </a:lnTo>
                                <a:lnTo>
                                  <a:pt x="52" y="288"/>
                                </a:lnTo>
                                <a:lnTo>
                                  <a:pt x="38" y="293"/>
                                </a:lnTo>
                                <a:lnTo>
                                  <a:pt x="24" y="293"/>
                                </a:lnTo>
                                <a:lnTo>
                                  <a:pt x="0" y="303"/>
                                </a:lnTo>
                                <a:lnTo>
                                  <a:pt x="9" y="322"/>
                                </a:lnTo>
                                <a:lnTo>
                                  <a:pt x="24" y="312"/>
                                </a:lnTo>
                                <a:lnTo>
                                  <a:pt x="38" y="312"/>
                                </a:lnTo>
                                <a:lnTo>
                                  <a:pt x="52" y="307"/>
                                </a:lnTo>
                                <a:lnTo>
                                  <a:pt x="67" y="307"/>
                                </a:lnTo>
                                <a:lnTo>
                                  <a:pt x="76" y="303"/>
                                </a:lnTo>
                                <a:lnTo>
                                  <a:pt x="91" y="303"/>
                                </a:lnTo>
                                <a:lnTo>
                                  <a:pt x="110" y="298"/>
                                </a:lnTo>
                                <a:lnTo>
                                  <a:pt x="139" y="298"/>
                                </a:lnTo>
                                <a:lnTo>
                                  <a:pt x="153" y="293"/>
                                </a:lnTo>
                                <a:lnTo>
                                  <a:pt x="206" y="293"/>
                                </a:lnTo>
                                <a:lnTo>
                                  <a:pt x="225" y="288"/>
                                </a:lnTo>
                                <a:lnTo>
                                  <a:pt x="316" y="288"/>
                                </a:lnTo>
                                <a:lnTo>
                                  <a:pt x="336" y="293"/>
                                </a:lnTo>
                                <a:lnTo>
                                  <a:pt x="393" y="293"/>
                                </a:lnTo>
                                <a:lnTo>
                                  <a:pt x="417" y="298"/>
                                </a:lnTo>
                                <a:lnTo>
                                  <a:pt x="456" y="298"/>
                                </a:lnTo>
                                <a:lnTo>
                                  <a:pt x="480" y="303"/>
                                </a:lnTo>
                                <a:lnTo>
                                  <a:pt x="499" y="307"/>
                                </a:lnTo>
                                <a:lnTo>
                                  <a:pt x="523" y="307"/>
                                </a:lnTo>
                                <a:lnTo>
                                  <a:pt x="542" y="312"/>
                                </a:lnTo>
                                <a:lnTo>
                                  <a:pt x="566" y="317"/>
                                </a:lnTo>
                                <a:lnTo>
                                  <a:pt x="585" y="317"/>
                                </a:lnTo>
                                <a:lnTo>
                                  <a:pt x="609" y="322"/>
                                </a:lnTo>
                                <a:lnTo>
                                  <a:pt x="628" y="322"/>
                                </a:lnTo>
                                <a:lnTo>
                                  <a:pt x="648" y="327"/>
                                </a:lnTo>
                                <a:lnTo>
                                  <a:pt x="672" y="331"/>
                                </a:lnTo>
                                <a:lnTo>
                                  <a:pt x="691" y="331"/>
                                </a:lnTo>
                                <a:lnTo>
                                  <a:pt x="748" y="346"/>
                                </a:lnTo>
                                <a:lnTo>
                                  <a:pt x="768" y="346"/>
                                </a:lnTo>
                                <a:lnTo>
                                  <a:pt x="777" y="351"/>
                                </a:lnTo>
                                <a:lnTo>
                                  <a:pt x="801" y="355"/>
                                </a:lnTo>
                                <a:lnTo>
                                  <a:pt x="820" y="355"/>
                                </a:lnTo>
                                <a:lnTo>
                                  <a:pt x="830" y="360"/>
                                </a:lnTo>
                                <a:lnTo>
                                  <a:pt x="854" y="365"/>
                                </a:lnTo>
                                <a:lnTo>
                                  <a:pt x="868" y="365"/>
                                </a:lnTo>
                                <a:lnTo>
                                  <a:pt x="888" y="370"/>
                                </a:lnTo>
                                <a:lnTo>
                                  <a:pt x="902" y="370"/>
                                </a:lnTo>
                                <a:lnTo>
                                  <a:pt x="921" y="375"/>
                                </a:lnTo>
                                <a:lnTo>
                                  <a:pt x="1032" y="375"/>
                                </a:lnTo>
                                <a:lnTo>
                                  <a:pt x="1051" y="370"/>
                                </a:lnTo>
                                <a:lnTo>
                                  <a:pt x="1065" y="370"/>
                                </a:lnTo>
                                <a:lnTo>
                                  <a:pt x="1084" y="365"/>
                                </a:lnTo>
                                <a:lnTo>
                                  <a:pt x="1099" y="360"/>
                                </a:lnTo>
                                <a:lnTo>
                                  <a:pt x="1113" y="360"/>
                                </a:lnTo>
                                <a:lnTo>
                                  <a:pt x="1132" y="355"/>
                                </a:lnTo>
                                <a:lnTo>
                                  <a:pt x="1137" y="355"/>
                                </a:lnTo>
                                <a:lnTo>
                                  <a:pt x="1137" y="351"/>
                                </a:lnTo>
                                <a:lnTo>
                                  <a:pt x="1152" y="341"/>
                                </a:lnTo>
                                <a:lnTo>
                                  <a:pt x="1171" y="331"/>
                                </a:lnTo>
                                <a:lnTo>
                                  <a:pt x="1190" y="317"/>
                                </a:lnTo>
                                <a:lnTo>
                                  <a:pt x="1209" y="307"/>
                                </a:lnTo>
                                <a:lnTo>
                                  <a:pt x="1223" y="298"/>
                                </a:lnTo>
                                <a:lnTo>
                                  <a:pt x="1262" y="279"/>
                                </a:lnTo>
                                <a:lnTo>
                                  <a:pt x="1276" y="264"/>
                                </a:lnTo>
                                <a:lnTo>
                                  <a:pt x="1295" y="255"/>
                                </a:lnTo>
                                <a:lnTo>
                                  <a:pt x="1310" y="250"/>
                                </a:lnTo>
                                <a:lnTo>
                                  <a:pt x="1329" y="240"/>
                                </a:lnTo>
                                <a:lnTo>
                                  <a:pt x="1358" y="221"/>
                                </a:lnTo>
                                <a:lnTo>
                                  <a:pt x="1377" y="212"/>
                                </a:lnTo>
                                <a:lnTo>
                                  <a:pt x="1391" y="207"/>
                                </a:lnTo>
                                <a:lnTo>
                                  <a:pt x="1411" y="197"/>
                                </a:lnTo>
                                <a:lnTo>
                                  <a:pt x="1425" y="188"/>
                                </a:lnTo>
                                <a:lnTo>
                                  <a:pt x="1444" y="183"/>
                                </a:lnTo>
                                <a:lnTo>
                                  <a:pt x="1459" y="173"/>
                                </a:lnTo>
                                <a:lnTo>
                                  <a:pt x="1478" y="168"/>
                                </a:lnTo>
                                <a:lnTo>
                                  <a:pt x="1492" y="159"/>
                                </a:lnTo>
                                <a:lnTo>
                                  <a:pt x="1511" y="154"/>
                                </a:lnTo>
                                <a:lnTo>
                                  <a:pt x="1531" y="144"/>
                                </a:lnTo>
                                <a:lnTo>
                                  <a:pt x="1550" y="140"/>
                                </a:lnTo>
                                <a:lnTo>
                                  <a:pt x="1564" y="130"/>
                                </a:lnTo>
                                <a:lnTo>
                                  <a:pt x="1603" y="120"/>
                                </a:lnTo>
                                <a:lnTo>
                                  <a:pt x="1622" y="111"/>
                                </a:lnTo>
                                <a:lnTo>
                                  <a:pt x="1641" y="106"/>
                                </a:lnTo>
                                <a:lnTo>
                                  <a:pt x="1665" y="96"/>
                                </a:lnTo>
                                <a:lnTo>
                                  <a:pt x="1679" y="92"/>
                                </a:lnTo>
                                <a:lnTo>
                                  <a:pt x="1703" y="87"/>
                                </a:lnTo>
                                <a:lnTo>
                                  <a:pt x="1708" y="87"/>
                                </a:lnTo>
                                <a:lnTo>
                                  <a:pt x="1723" y="77"/>
                                </a:lnTo>
                                <a:lnTo>
                                  <a:pt x="1795" y="58"/>
                                </a:lnTo>
                                <a:lnTo>
                                  <a:pt x="1814" y="58"/>
                                </a:lnTo>
                                <a:lnTo>
                                  <a:pt x="1833" y="53"/>
                                </a:lnTo>
                                <a:lnTo>
                                  <a:pt x="1867" y="44"/>
                                </a:lnTo>
                                <a:lnTo>
                                  <a:pt x="1886" y="44"/>
                                </a:lnTo>
                                <a:lnTo>
                                  <a:pt x="1910" y="39"/>
                                </a:lnTo>
                                <a:lnTo>
                                  <a:pt x="1919" y="34"/>
                                </a:lnTo>
                                <a:lnTo>
                                  <a:pt x="1939" y="34"/>
                                </a:lnTo>
                                <a:lnTo>
                                  <a:pt x="1977" y="24"/>
                                </a:lnTo>
                                <a:lnTo>
                                  <a:pt x="1991" y="24"/>
                                </a:lnTo>
                                <a:lnTo>
                                  <a:pt x="2011" y="20"/>
                                </a:lnTo>
                                <a:lnTo>
                                  <a:pt x="2030" y="20"/>
                                </a:lnTo>
                                <a:lnTo>
                                  <a:pt x="2044" y="15"/>
                                </a:lnTo>
                                <a:lnTo>
                                  <a:pt x="2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3835"/>
                        <wps:cNvSpPr>
                          <a:spLocks/>
                        </wps:cNvSpPr>
                        <wps:spPr bwMode="auto">
                          <a:xfrm>
                            <a:off x="7509" y="3058"/>
                            <a:ext cx="2554" cy="3109"/>
                          </a:xfrm>
                          <a:custGeom>
                            <a:avLst/>
                            <a:gdLst>
                              <a:gd name="T0" fmla="*/ 2078 w 2554"/>
                              <a:gd name="T1" fmla="*/ 3032 h 3109"/>
                              <a:gd name="T2" fmla="*/ 1815 w 2554"/>
                              <a:gd name="T3" fmla="*/ 3061 h 3109"/>
                              <a:gd name="T4" fmla="*/ 1623 w 2554"/>
                              <a:gd name="T5" fmla="*/ 3085 h 3109"/>
                              <a:gd name="T6" fmla="*/ 1426 w 2554"/>
                              <a:gd name="T7" fmla="*/ 3080 h 3109"/>
                              <a:gd name="T8" fmla="*/ 1287 w 2554"/>
                              <a:gd name="T9" fmla="*/ 3028 h 3109"/>
                              <a:gd name="T10" fmla="*/ 1085 w 2554"/>
                              <a:gd name="T11" fmla="*/ 2922 h 3109"/>
                              <a:gd name="T12" fmla="*/ 984 w 2554"/>
                              <a:gd name="T13" fmla="*/ 2865 h 3109"/>
                              <a:gd name="T14" fmla="*/ 874 w 2554"/>
                              <a:gd name="T15" fmla="*/ 2764 h 3109"/>
                              <a:gd name="T16" fmla="*/ 802 w 2554"/>
                              <a:gd name="T17" fmla="*/ 2644 h 3109"/>
                              <a:gd name="T18" fmla="*/ 787 w 2554"/>
                              <a:gd name="T19" fmla="*/ 2476 h 3109"/>
                              <a:gd name="T20" fmla="*/ 816 w 2554"/>
                              <a:gd name="T21" fmla="*/ 2404 h 3109"/>
                              <a:gd name="T22" fmla="*/ 835 w 2554"/>
                              <a:gd name="T23" fmla="*/ 2231 h 3109"/>
                              <a:gd name="T24" fmla="*/ 922 w 2554"/>
                              <a:gd name="T25" fmla="*/ 2111 h 3109"/>
                              <a:gd name="T26" fmla="*/ 1027 w 2554"/>
                              <a:gd name="T27" fmla="*/ 1972 h 3109"/>
                              <a:gd name="T28" fmla="*/ 1114 w 2554"/>
                              <a:gd name="T29" fmla="*/ 1871 h 3109"/>
                              <a:gd name="T30" fmla="*/ 1162 w 2554"/>
                              <a:gd name="T31" fmla="*/ 1800 h 3109"/>
                              <a:gd name="T32" fmla="*/ 1200 w 2554"/>
                              <a:gd name="T33" fmla="*/ 1728 h 3109"/>
                              <a:gd name="T34" fmla="*/ 1248 w 2554"/>
                              <a:gd name="T35" fmla="*/ 1603 h 3109"/>
                              <a:gd name="T36" fmla="*/ 1287 w 2554"/>
                              <a:gd name="T37" fmla="*/ 1483 h 3109"/>
                              <a:gd name="T38" fmla="*/ 1311 w 2554"/>
                              <a:gd name="T39" fmla="*/ 1349 h 3109"/>
                              <a:gd name="T40" fmla="*/ 1277 w 2554"/>
                              <a:gd name="T41" fmla="*/ 965 h 3109"/>
                              <a:gd name="T42" fmla="*/ 1128 w 2554"/>
                              <a:gd name="T43" fmla="*/ 744 h 3109"/>
                              <a:gd name="T44" fmla="*/ 1032 w 2554"/>
                              <a:gd name="T45" fmla="*/ 658 h 3109"/>
                              <a:gd name="T46" fmla="*/ 787 w 2554"/>
                              <a:gd name="T47" fmla="*/ 490 h 3109"/>
                              <a:gd name="T48" fmla="*/ 605 w 2554"/>
                              <a:gd name="T49" fmla="*/ 327 h 3109"/>
                              <a:gd name="T50" fmla="*/ 384 w 2554"/>
                              <a:gd name="T51" fmla="*/ 149 h 3109"/>
                              <a:gd name="T52" fmla="*/ 164 w 2554"/>
                              <a:gd name="T53" fmla="*/ 29 h 3109"/>
                              <a:gd name="T54" fmla="*/ 0 w 2554"/>
                              <a:gd name="T55" fmla="*/ 0 h 3109"/>
                              <a:gd name="T56" fmla="*/ 164 w 2554"/>
                              <a:gd name="T57" fmla="*/ 48 h 3109"/>
                              <a:gd name="T58" fmla="*/ 375 w 2554"/>
                              <a:gd name="T59" fmla="*/ 168 h 3109"/>
                              <a:gd name="T60" fmla="*/ 595 w 2554"/>
                              <a:gd name="T61" fmla="*/ 346 h 3109"/>
                              <a:gd name="T62" fmla="*/ 778 w 2554"/>
                              <a:gd name="T63" fmla="*/ 509 h 3109"/>
                              <a:gd name="T64" fmla="*/ 1023 w 2554"/>
                              <a:gd name="T65" fmla="*/ 677 h 3109"/>
                              <a:gd name="T66" fmla="*/ 1119 w 2554"/>
                              <a:gd name="T67" fmla="*/ 754 h 3109"/>
                              <a:gd name="T68" fmla="*/ 1258 w 2554"/>
                              <a:gd name="T69" fmla="*/ 974 h 3109"/>
                              <a:gd name="T70" fmla="*/ 1291 w 2554"/>
                              <a:gd name="T71" fmla="*/ 1344 h 3109"/>
                              <a:gd name="T72" fmla="*/ 1272 w 2554"/>
                              <a:gd name="T73" fmla="*/ 1473 h 3109"/>
                              <a:gd name="T74" fmla="*/ 1243 w 2554"/>
                              <a:gd name="T75" fmla="*/ 1574 h 3109"/>
                              <a:gd name="T76" fmla="*/ 1200 w 2554"/>
                              <a:gd name="T77" fmla="*/ 1680 h 3109"/>
                              <a:gd name="T78" fmla="*/ 1152 w 2554"/>
                              <a:gd name="T79" fmla="*/ 1771 h 3109"/>
                              <a:gd name="T80" fmla="*/ 1114 w 2554"/>
                              <a:gd name="T81" fmla="*/ 1833 h 3109"/>
                              <a:gd name="T82" fmla="*/ 1042 w 2554"/>
                              <a:gd name="T83" fmla="*/ 1919 h 3109"/>
                              <a:gd name="T84" fmla="*/ 965 w 2554"/>
                              <a:gd name="T85" fmla="*/ 2020 h 3109"/>
                              <a:gd name="T86" fmla="*/ 840 w 2554"/>
                              <a:gd name="T87" fmla="*/ 2188 h 3109"/>
                              <a:gd name="T88" fmla="*/ 807 w 2554"/>
                              <a:gd name="T89" fmla="*/ 2260 h 3109"/>
                              <a:gd name="T90" fmla="*/ 787 w 2554"/>
                              <a:gd name="T91" fmla="*/ 2414 h 3109"/>
                              <a:gd name="T92" fmla="*/ 763 w 2554"/>
                              <a:gd name="T93" fmla="*/ 2558 h 3109"/>
                              <a:gd name="T94" fmla="*/ 792 w 2554"/>
                              <a:gd name="T95" fmla="*/ 2677 h 3109"/>
                              <a:gd name="T96" fmla="*/ 874 w 2554"/>
                              <a:gd name="T97" fmla="*/ 2797 h 3109"/>
                              <a:gd name="T98" fmla="*/ 979 w 2554"/>
                              <a:gd name="T99" fmla="*/ 2884 h 3109"/>
                              <a:gd name="T100" fmla="*/ 1119 w 2554"/>
                              <a:gd name="T101" fmla="*/ 2970 h 3109"/>
                              <a:gd name="T102" fmla="*/ 1306 w 2554"/>
                              <a:gd name="T103" fmla="*/ 3056 h 3109"/>
                              <a:gd name="T104" fmla="*/ 1416 w 2554"/>
                              <a:gd name="T105" fmla="*/ 3100 h 3109"/>
                              <a:gd name="T106" fmla="*/ 1623 w 2554"/>
                              <a:gd name="T107" fmla="*/ 3104 h 3109"/>
                              <a:gd name="T108" fmla="*/ 1815 w 2554"/>
                              <a:gd name="T109" fmla="*/ 3080 h 3109"/>
                              <a:gd name="T110" fmla="*/ 2078 w 2554"/>
                              <a:gd name="T111" fmla="*/ 3052 h 3109"/>
                              <a:gd name="T112" fmla="*/ 2554 w 2554"/>
                              <a:gd name="T113" fmla="*/ 3042 h 3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54" h="3109">
                                <a:moveTo>
                                  <a:pt x="2554" y="3042"/>
                                </a:moveTo>
                                <a:lnTo>
                                  <a:pt x="2534" y="3037"/>
                                </a:lnTo>
                                <a:lnTo>
                                  <a:pt x="2506" y="3037"/>
                                </a:lnTo>
                                <a:lnTo>
                                  <a:pt x="2491" y="3032"/>
                                </a:lnTo>
                                <a:lnTo>
                                  <a:pt x="2414" y="3032"/>
                                </a:lnTo>
                                <a:lnTo>
                                  <a:pt x="2400" y="3028"/>
                                </a:lnTo>
                                <a:lnTo>
                                  <a:pt x="2165" y="3028"/>
                                </a:lnTo>
                                <a:lnTo>
                                  <a:pt x="2146" y="3032"/>
                                </a:lnTo>
                                <a:lnTo>
                                  <a:pt x="2078" y="3032"/>
                                </a:lnTo>
                                <a:lnTo>
                                  <a:pt x="2059" y="3037"/>
                                </a:lnTo>
                                <a:lnTo>
                                  <a:pt x="2011" y="3037"/>
                                </a:lnTo>
                                <a:lnTo>
                                  <a:pt x="1987" y="3042"/>
                                </a:lnTo>
                                <a:lnTo>
                                  <a:pt x="1939" y="3042"/>
                                </a:lnTo>
                                <a:lnTo>
                                  <a:pt x="1925" y="3047"/>
                                </a:lnTo>
                                <a:lnTo>
                                  <a:pt x="1891" y="3047"/>
                                </a:lnTo>
                                <a:lnTo>
                                  <a:pt x="1872" y="3052"/>
                                </a:lnTo>
                                <a:lnTo>
                                  <a:pt x="1853" y="3052"/>
                                </a:lnTo>
                                <a:lnTo>
                                  <a:pt x="1815" y="3061"/>
                                </a:lnTo>
                                <a:lnTo>
                                  <a:pt x="1795" y="3061"/>
                                </a:lnTo>
                                <a:lnTo>
                                  <a:pt x="1776" y="3066"/>
                                </a:lnTo>
                                <a:lnTo>
                                  <a:pt x="1757" y="3066"/>
                                </a:lnTo>
                                <a:lnTo>
                                  <a:pt x="1719" y="3076"/>
                                </a:lnTo>
                                <a:lnTo>
                                  <a:pt x="1699" y="3076"/>
                                </a:lnTo>
                                <a:lnTo>
                                  <a:pt x="1680" y="3080"/>
                                </a:lnTo>
                                <a:lnTo>
                                  <a:pt x="1661" y="3080"/>
                                </a:lnTo>
                                <a:lnTo>
                                  <a:pt x="1642" y="3085"/>
                                </a:lnTo>
                                <a:lnTo>
                                  <a:pt x="1623" y="3085"/>
                                </a:lnTo>
                                <a:lnTo>
                                  <a:pt x="1603" y="3090"/>
                                </a:lnTo>
                                <a:lnTo>
                                  <a:pt x="1479" y="3090"/>
                                </a:lnTo>
                                <a:lnTo>
                                  <a:pt x="1464" y="3085"/>
                                </a:lnTo>
                                <a:lnTo>
                                  <a:pt x="1445" y="3085"/>
                                </a:lnTo>
                                <a:lnTo>
                                  <a:pt x="1431" y="3080"/>
                                </a:lnTo>
                                <a:lnTo>
                                  <a:pt x="1421" y="3080"/>
                                </a:lnTo>
                                <a:lnTo>
                                  <a:pt x="1426" y="3080"/>
                                </a:lnTo>
                                <a:lnTo>
                                  <a:pt x="1421" y="3080"/>
                                </a:lnTo>
                                <a:lnTo>
                                  <a:pt x="1426" y="3080"/>
                                </a:lnTo>
                                <a:lnTo>
                                  <a:pt x="1411" y="3076"/>
                                </a:lnTo>
                                <a:lnTo>
                                  <a:pt x="1402" y="3076"/>
                                </a:lnTo>
                                <a:lnTo>
                                  <a:pt x="1383" y="3066"/>
                                </a:lnTo>
                                <a:lnTo>
                                  <a:pt x="1373" y="3066"/>
                                </a:lnTo>
                                <a:lnTo>
                                  <a:pt x="1354" y="3056"/>
                                </a:lnTo>
                                <a:lnTo>
                                  <a:pt x="1339" y="3052"/>
                                </a:lnTo>
                                <a:lnTo>
                                  <a:pt x="1330" y="3047"/>
                                </a:lnTo>
                                <a:lnTo>
                                  <a:pt x="1315" y="3037"/>
                                </a:lnTo>
                                <a:lnTo>
                                  <a:pt x="1287" y="3028"/>
                                </a:lnTo>
                                <a:lnTo>
                                  <a:pt x="1272" y="3018"/>
                                </a:lnTo>
                                <a:lnTo>
                                  <a:pt x="1258" y="3013"/>
                                </a:lnTo>
                                <a:lnTo>
                                  <a:pt x="1239" y="3004"/>
                                </a:lnTo>
                                <a:lnTo>
                                  <a:pt x="1224" y="2999"/>
                                </a:lnTo>
                                <a:lnTo>
                                  <a:pt x="1195" y="2980"/>
                                </a:lnTo>
                                <a:lnTo>
                                  <a:pt x="1176" y="2975"/>
                                </a:lnTo>
                                <a:lnTo>
                                  <a:pt x="1147" y="2956"/>
                                </a:lnTo>
                                <a:lnTo>
                                  <a:pt x="1128" y="2951"/>
                                </a:lnTo>
                                <a:lnTo>
                                  <a:pt x="1085" y="2922"/>
                                </a:lnTo>
                                <a:lnTo>
                                  <a:pt x="1071" y="2917"/>
                                </a:lnTo>
                                <a:lnTo>
                                  <a:pt x="1051" y="2908"/>
                                </a:lnTo>
                                <a:lnTo>
                                  <a:pt x="1042" y="2898"/>
                                </a:lnTo>
                                <a:lnTo>
                                  <a:pt x="1027" y="2889"/>
                                </a:lnTo>
                                <a:lnTo>
                                  <a:pt x="1013" y="2884"/>
                                </a:lnTo>
                                <a:lnTo>
                                  <a:pt x="999" y="2874"/>
                                </a:lnTo>
                                <a:lnTo>
                                  <a:pt x="989" y="2869"/>
                                </a:lnTo>
                                <a:lnTo>
                                  <a:pt x="989" y="2874"/>
                                </a:lnTo>
                                <a:lnTo>
                                  <a:pt x="984" y="2865"/>
                                </a:lnTo>
                                <a:lnTo>
                                  <a:pt x="979" y="2865"/>
                                </a:lnTo>
                                <a:lnTo>
                                  <a:pt x="965" y="2850"/>
                                </a:lnTo>
                                <a:lnTo>
                                  <a:pt x="960" y="2850"/>
                                </a:lnTo>
                                <a:lnTo>
                                  <a:pt x="946" y="2836"/>
                                </a:lnTo>
                                <a:lnTo>
                                  <a:pt x="936" y="2831"/>
                                </a:lnTo>
                                <a:lnTo>
                                  <a:pt x="903" y="2797"/>
                                </a:lnTo>
                                <a:lnTo>
                                  <a:pt x="883" y="2778"/>
                                </a:lnTo>
                                <a:lnTo>
                                  <a:pt x="879" y="2773"/>
                                </a:lnTo>
                                <a:lnTo>
                                  <a:pt x="874" y="2764"/>
                                </a:lnTo>
                                <a:lnTo>
                                  <a:pt x="864" y="2754"/>
                                </a:lnTo>
                                <a:lnTo>
                                  <a:pt x="859" y="2745"/>
                                </a:lnTo>
                                <a:lnTo>
                                  <a:pt x="850" y="2730"/>
                                </a:lnTo>
                                <a:lnTo>
                                  <a:pt x="840" y="2721"/>
                                </a:lnTo>
                                <a:lnTo>
                                  <a:pt x="831" y="2701"/>
                                </a:lnTo>
                                <a:lnTo>
                                  <a:pt x="821" y="2687"/>
                                </a:lnTo>
                                <a:lnTo>
                                  <a:pt x="811" y="2668"/>
                                </a:lnTo>
                                <a:lnTo>
                                  <a:pt x="807" y="2653"/>
                                </a:lnTo>
                                <a:lnTo>
                                  <a:pt x="802" y="2644"/>
                                </a:lnTo>
                                <a:lnTo>
                                  <a:pt x="797" y="2629"/>
                                </a:lnTo>
                                <a:lnTo>
                                  <a:pt x="792" y="2625"/>
                                </a:lnTo>
                                <a:lnTo>
                                  <a:pt x="792" y="2610"/>
                                </a:lnTo>
                                <a:lnTo>
                                  <a:pt x="787" y="2606"/>
                                </a:lnTo>
                                <a:lnTo>
                                  <a:pt x="787" y="2553"/>
                                </a:lnTo>
                                <a:lnTo>
                                  <a:pt x="783" y="2548"/>
                                </a:lnTo>
                                <a:lnTo>
                                  <a:pt x="783" y="2514"/>
                                </a:lnTo>
                                <a:lnTo>
                                  <a:pt x="787" y="2505"/>
                                </a:lnTo>
                                <a:lnTo>
                                  <a:pt x="787" y="2476"/>
                                </a:lnTo>
                                <a:lnTo>
                                  <a:pt x="792" y="2466"/>
                                </a:lnTo>
                                <a:lnTo>
                                  <a:pt x="792" y="2452"/>
                                </a:lnTo>
                                <a:lnTo>
                                  <a:pt x="797" y="2447"/>
                                </a:lnTo>
                                <a:lnTo>
                                  <a:pt x="797" y="2438"/>
                                </a:lnTo>
                                <a:lnTo>
                                  <a:pt x="802" y="2428"/>
                                </a:lnTo>
                                <a:lnTo>
                                  <a:pt x="807" y="2423"/>
                                </a:lnTo>
                                <a:lnTo>
                                  <a:pt x="807" y="2414"/>
                                </a:lnTo>
                                <a:lnTo>
                                  <a:pt x="811" y="2404"/>
                                </a:lnTo>
                                <a:lnTo>
                                  <a:pt x="816" y="2404"/>
                                </a:lnTo>
                                <a:lnTo>
                                  <a:pt x="816" y="2318"/>
                                </a:lnTo>
                                <a:lnTo>
                                  <a:pt x="821" y="2313"/>
                                </a:lnTo>
                                <a:lnTo>
                                  <a:pt x="821" y="2279"/>
                                </a:lnTo>
                                <a:lnTo>
                                  <a:pt x="826" y="2270"/>
                                </a:lnTo>
                                <a:lnTo>
                                  <a:pt x="826" y="2260"/>
                                </a:lnTo>
                                <a:lnTo>
                                  <a:pt x="831" y="2250"/>
                                </a:lnTo>
                                <a:lnTo>
                                  <a:pt x="831" y="2246"/>
                                </a:lnTo>
                                <a:lnTo>
                                  <a:pt x="835" y="2236"/>
                                </a:lnTo>
                                <a:lnTo>
                                  <a:pt x="835" y="2231"/>
                                </a:lnTo>
                                <a:lnTo>
                                  <a:pt x="845" y="2222"/>
                                </a:lnTo>
                                <a:lnTo>
                                  <a:pt x="855" y="2203"/>
                                </a:lnTo>
                                <a:lnTo>
                                  <a:pt x="855" y="2198"/>
                                </a:lnTo>
                                <a:lnTo>
                                  <a:pt x="859" y="2198"/>
                                </a:lnTo>
                                <a:lnTo>
                                  <a:pt x="869" y="2179"/>
                                </a:lnTo>
                                <a:lnTo>
                                  <a:pt x="888" y="2150"/>
                                </a:lnTo>
                                <a:lnTo>
                                  <a:pt x="903" y="2135"/>
                                </a:lnTo>
                                <a:lnTo>
                                  <a:pt x="912" y="2121"/>
                                </a:lnTo>
                                <a:lnTo>
                                  <a:pt x="922" y="2111"/>
                                </a:lnTo>
                                <a:lnTo>
                                  <a:pt x="941" y="2083"/>
                                </a:lnTo>
                                <a:lnTo>
                                  <a:pt x="960" y="2063"/>
                                </a:lnTo>
                                <a:lnTo>
                                  <a:pt x="965" y="2049"/>
                                </a:lnTo>
                                <a:lnTo>
                                  <a:pt x="984" y="2030"/>
                                </a:lnTo>
                                <a:lnTo>
                                  <a:pt x="989" y="2020"/>
                                </a:lnTo>
                                <a:lnTo>
                                  <a:pt x="1008" y="2001"/>
                                </a:lnTo>
                                <a:lnTo>
                                  <a:pt x="1013" y="1991"/>
                                </a:lnTo>
                                <a:lnTo>
                                  <a:pt x="1023" y="1982"/>
                                </a:lnTo>
                                <a:lnTo>
                                  <a:pt x="1027" y="1972"/>
                                </a:lnTo>
                                <a:lnTo>
                                  <a:pt x="1037" y="1963"/>
                                </a:lnTo>
                                <a:lnTo>
                                  <a:pt x="1042" y="1953"/>
                                </a:lnTo>
                                <a:lnTo>
                                  <a:pt x="1056" y="1939"/>
                                </a:lnTo>
                                <a:lnTo>
                                  <a:pt x="1061" y="1929"/>
                                </a:lnTo>
                                <a:lnTo>
                                  <a:pt x="1085" y="1905"/>
                                </a:lnTo>
                                <a:lnTo>
                                  <a:pt x="1090" y="1895"/>
                                </a:lnTo>
                                <a:lnTo>
                                  <a:pt x="1104" y="1881"/>
                                </a:lnTo>
                                <a:lnTo>
                                  <a:pt x="1104" y="1871"/>
                                </a:lnTo>
                                <a:lnTo>
                                  <a:pt x="1114" y="1871"/>
                                </a:lnTo>
                                <a:lnTo>
                                  <a:pt x="1119" y="1867"/>
                                </a:lnTo>
                                <a:lnTo>
                                  <a:pt x="1119" y="1857"/>
                                </a:lnTo>
                                <a:lnTo>
                                  <a:pt x="1133" y="1843"/>
                                </a:lnTo>
                                <a:lnTo>
                                  <a:pt x="1133" y="1838"/>
                                </a:lnTo>
                                <a:lnTo>
                                  <a:pt x="1147" y="1824"/>
                                </a:lnTo>
                                <a:lnTo>
                                  <a:pt x="1147" y="1819"/>
                                </a:lnTo>
                                <a:lnTo>
                                  <a:pt x="1152" y="1814"/>
                                </a:lnTo>
                                <a:lnTo>
                                  <a:pt x="1157" y="1804"/>
                                </a:lnTo>
                                <a:lnTo>
                                  <a:pt x="1162" y="1800"/>
                                </a:lnTo>
                                <a:lnTo>
                                  <a:pt x="1162" y="1795"/>
                                </a:lnTo>
                                <a:lnTo>
                                  <a:pt x="1167" y="1790"/>
                                </a:lnTo>
                                <a:lnTo>
                                  <a:pt x="1171" y="1780"/>
                                </a:lnTo>
                                <a:lnTo>
                                  <a:pt x="1176" y="1776"/>
                                </a:lnTo>
                                <a:lnTo>
                                  <a:pt x="1176" y="1766"/>
                                </a:lnTo>
                                <a:lnTo>
                                  <a:pt x="1181" y="1761"/>
                                </a:lnTo>
                                <a:lnTo>
                                  <a:pt x="1191" y="1752"/>
                                </a:lnTo>
                                <a:lnTo>
                                  <a:pt x="1191" y="1737"/>
                                </a:lnTo>
                                <a:lnTo>
                                  <a:pt x="1200" y="1728"/>
                                </a:lnTo>
                                <a:lnTo>
                                  <a:pt x="1205" y="1713"/>
                                </a:lnTo>
                                <a:lnTo>
                                  <a:pt x="1205" y="1708"/>
                                </a:lnTo>
                                <a:lnTo>
                                  <a:pt x="1219" y="1680"/>
                                </a:lnTo>
                                <a:lnTo>
                                  <a:pt x="1219" y="1675"/>
                                </a:lnTo>
                                <a:lnTo>
                                  <a:pt x="1224" y="1670"/>
                                </a:lnTo>
                                <a:lnTo>
                                  <a:pt x="1234" y="1651"/>
                                </a:lnTo>
                                <a:lnTo>
                                  <a:pt x="1234" y="1636"/>
                                </a:lnTo>
                                <a:lnTo>
                                  <a:pt x="1248" y="1608"/>
                                </a:lnTo>
                                <a:lnTo>
                                  <a:pt x="1248" y="1603"/>
                                </a:lnTo>
                                <a:lnTo>
                                  <a:pt x="1253" y="1598"/>
                                </a:lnTo>
                                <a:lnTo>
                                  <a:pt x="1263" y="1574"/>
                                </a:lnTo>
                                <a:lnTo>
                                  <a:pt x="1263" y="1564"/>
                                </a:lnTo>
                                <a:lnTo>
                                  <a:pt x="1272" y="1545"/>
                                </a:lnTo>
                                <a:lnTo>
                                  <a:pt x="1272" y="1536"/>
                                </a:lnTo>
                                <a:lnTo>
                                  <a:pt x="1277" y="1526"/>
                                </a:lnTo>
                                <a:lnTo>
                                  <a:pt x="1277" y="1516"/>
                                </a:lnTo>
                                <a:lnTo>
                                  <a:pt x="1287" y="1507"/>
                                </a:lnTo>
                                <a:lnTo>
                                  <a:pt x="1287" y="1483"/>
                                </a:lnTo>
                                <a:lnTo>
                                  <a:pt x="1291" y="1473"/>
                                </a:lnTo>
                                <a:lnTo>
                                  <a:pt x="1291" y="1464"/>
                                </a:lnTo>
                                <a:lnTo>
                                  <a:pt x="1296" y="1454"/>
                                </a:lnTo>
                                <a:lnTo>
                                  <a:pt x="1296" y="1440"/>
                                </a:lnTo>
                                <a:lnTo>
                                  <a:pt x="1301" y="1430"/>
                                </a:lnTo>
                                <a:lnTo>
                                  <a:pt x="1301" y="1401"/>
                                </a:lnTo>
                                <a:lnTo>
                                  <a:pt x="1306" y="1392"/>
                                </a:lnTo>
                                <a:lnTo>
                                  <a:pt x="1306" y="1353"/>
                                </a:lnTo>
                                <a:lnTo>
                                  <a:pt x="1311" y="1349"/>
                                </a:lnTo>
                                <a:lnTo>
                                  <a:pt x="1311" y="1320"/>
                                </a:lnTo>
                                <a:lnTo>
                                  <a:pt x="1315" y="1301"/>
                                </a:lnTo>
                                <a:lnTo>
                                  <a:pt x="1315" y="1133"/>
                                </a:lnTo>
                                <a:lnTo>
                                  <a:pt x="1311" y="1109"/>
                                </a:lnTo>
                                <a:lnTo>
                                  <a:pt x="1306" y="1089"/>
                                </a:lnTo>
                                <a:lnTo>
                                  <a:pt x="1306" y="1070"/>
                                </a:lnTo>
                                <a:lnTo>
                                  <a:pt x="1291" y="1008"/>
                                </a:lnTo>
                                <a:lnTo>
                                  <a:pt x="1282" y="984"/>
                                </a:lnTo>
                                <a:lnTo>
                                  <a:pt x="1277" y="965"/>
                                </a:lnTo>
                                <a:lnTo>
                                  <a:pt x="1267" y="946"/>
                                </a:lnTo>
                                <a:lnTo>
                                  <a:pt x="1263" y="931"/>
                                </a:lnTo>
                                <a:lnTo>
                                  <a:pt x="1234" y="874"/>
                                </a:lnTo>
                                <a:lnTo>
                                  <a:pt x="1224" y="859"/>
                                </a:lnTo>
                                <a:lnTo>
                                  <a:pt x="1215" y="840"/>
                                </a:lnTo>
                                <a:lnTo>
                                  <a:pt x="1200" y="826"/>
                                </a:lnTo>
                                <a:lnTo>
                                  <a:pt x="1191" y="806"/>
                                </a:lnTo>
                                <a:lnTo>
                                  <a:pt x="1147" y="763"/>
                                </a:lnTo>
                                <a:lnTo>
                                  <a:pt x="1128" y="744"/>
                                </a:lnTo>
                                <a:lnTo>
                                  <a:pt x="1114" y="730"/>
                                </a:lnTo>
                                <a:lnTo>
                                  <a:pt x="1119" y="734"/>
                                </a:lnTo>
                                <a:lnTo>
                                  <a:pt x="1114" y="734"/>
                                </a:lnTo>
                                <a:lnTo>
                                  <a:pt x="1109" y="725"/>
                                </a:lnTo>
                                <a:lnTo>
                                  <a:pt x="1090" y="706"/>
                                </a:lnTo>
                                <a:lnTo>
                                  <a:pt x="1066" y="682"/>
                                </a:lnTo>
                                <a:lnTo>
                                  <a:pt x="1056" y="677"/>
                                </a:lnTo>
                                <a:lnTo>
                                  <a:pt x="1042" y="667"/>
                                </a:lnTo>
                                <a:lnTo>
                                  <a:pt x="1032" y="658"/>
                                </a:lnTo>
                                <a:lnTo>
                                  <a:pt x="1023" y="653"/>
                                </a:lnTo>
                                <a:lnTo>
                                  <a:pt x="1008" y="643"/>
                                </a:lnTo>
                                <a:lnTo>
                                  <a:pt x="999" y="634"/>
                                </a:lnTo>
                                <a:lnTo>
                                  <a:pt x="984" y="629"/>
                                </a:lnTo>
                                <a:lnTo>
                                  <a:pt x="970" y="619"/>
                                </a:lnTo>
                                <a:lnTo>
                                  <a:pt x="960" y="610"/>
                                </a:lnTo>
                                <a:lnTo>
                                  <a:pt x="831" y="523"/>
                                </a:lnTo>
                                <a:lnTo>
                                  <a:pt x="816" y="509"/>
                                </a:lnTo>
                                <a:lnTo>
                                  <a:pt x="787" y="490"/>
                                </a:lnTo>
                                <a:lnTo>
                                  <a:pt x="773" y="475"/>
                                </a:lnTo>
                                <a:lnTo>
                                  <a:pt x="759" y="466"/>
                                </a:lnTo>
                                <a:lnTo>
                                  <a:pt x="720" y="432"/>
                                </a:lnTo>
                                <a:lnTo>
                                  <a:pt x="701" y="408"/>
                                </a:lnTo>
                                <a:lnTo>
                                  <a:pt x="687" y="403"/>
                                </a:lnTo>
                                <a:lnTo>
                                  <a:pt x="677" y="389"/>
                                </a:lnTo>
                                <a:lnTo>
                                  <a:pt x="663" y="375"/>
                                </a:lnTo>
                                <a:lnTo>
                                  <a:pt x="624" y="336"/>
                                </a:lnTo>
                                <a:lnTo>
                                  <a:pt x="605" y="327"/>
                                </a:lnTo>
                                <a:lnTo>
                                  <a:pt x="576" y="298"/>
                                </a:lnTo>
                                <a:lnTo>
                                  <a:pt x="557" y="284"/>
                                </a:lnTo>
                                <a:lnTo>
                                  <a:pt x="543" y="269"/>
                                </a:lnTo>
                                <a:lnTo>
                                  <a:pt x="523" y="260"/>
                                </a:lnTo>
                                <a:lnTo>
                                  <a:pt x="509" y="245"/>
                                </a:lnTo>
                                <a:lnTo>
                                  <a:pt x="471" y="216"/>
                                </a:lnTo>
                                <a:lnTo>
                                  <a:pt x="456" y="202"/>
                                </a:lnTo>
                                <a:lnTo>
                                  <a:pt x="399" y="159"/>
                                </a:lnTo>
                                <a:lnTo>
                                  <a:pt x="384" y="149"/>
                                </a:lnTo>
                                <a:lnTo>
                                  <a:pt x="365" y="135"/>
                                </a:lnTo>
                                <a:lnTo>
                                  <a:pt x="346" y="125"/>
                                </a:lnTo>
                                <a:lnTo>
                                  <a:pt x="332" y="111"/>
                                </a:lnTo>
                                <a:lnTo>
                                  <a:pt x="312" y="101"/>
                                </a:lnTo>
                                <a:lnTo>
                                  <a:pt x="293" y="87"/>
                                </a:lnTo>
                                <a:lnTo>
                                  <a:pt x="250" y="58"/>
                                </a:lnTo>
                                <a:lnTo>
                                  <a:pt x="221" y="44"/>
                                </a:lnTo>
                                <a:lnTo>
                                  <a:pt x="173" y="29"/>
                                </a:lnTo>
                                <a:lnTo>
                                  <a:pt x="164" y="29"/>
                                </a:lnTo>
                                <a:lnTo>
                                  <a:pt x="149" y="24"/>
                                </a:lnTo>
                                <a:lnTo>
                                  <a:pt x="135" y="24"/>
                                </a:lnTo>
                                <a:lnTo>
                                  <a:pt x="106" y="15"/>
                                </a:lnTo>
                                <a:lnTo>
                                  <a:pt x="92" y="15"/>
                                </a:lnTo>
                                <a:lnTo>
                                  <a:pt x="77" y="10"/>
                                </a:lnTo>
                                <a:lnTo>
                                  <a:pt x="63" y="10"/>
                                </a:lnTo>
                                <a:lnTo>
                                  <a:pt x="48" y="5"/>
                                </a:lnTo>
                                <a:lnTo>
                                  <a:pt x="15" y="5"/>
                                </a:lnTo>
                                <a:lnTo>
                                  <a:pt x="0" y="0"/>
                                </a:lnTo>
                                <a:lnTo>
                                  <a:pt x="15" y="24"/>
                                </a:lnTo>
                                <a:lnTo>
                                  <a:pt x="48" y="24"/>
                                </a:lnTo>
                                <a:lnTo>
                                  <a:pt x="63" y="29"/>
                                </a:lnTo>
                                <a:lnTo>
                                  <a:pt x="77" y="29"/>
                                </a:lnTo>
                                <a:lnTo>
                                  <a:pt x="92" y="34"/>
                                </a:lnTo>
                                <a:lnTo>
                                  <a:pt x="106" y="34"/>
                                </a:lnTo>
                                <a:lnTo>
                                  <a:pt x="135" y="44"/>
                                </a:lnTo>
                                <a:lnTo>
                                  <a:pt x="149" y="44"/>
                                </a:lnTo>
                                <a:lnTo>
                                  <a:pt x="164" y="48"/>
                                </a:lnTo>
                                <a:lnTo>
                                  <a:pt x="173" y="48"/>
                                </a:lnTo>
                                <a:lnTo>
                                  <a:pt x="212" y="63"/>
                                </a:lnTo>
                                <a:lnTo>
                                  <a:pt x="240" y="77"/>
                                </a:lnTo>
                                <a:lnTo>
                                  <a:pt x="284" y="106"/>
                                </a:lnTo>
                                <a:lnTo>
                                  <a:pt x="303" y="120"/>
                                </a:lnTo>
                                <a:lnTo>
                                  <a:pt x="322" y="130"/>
                                </a:lnTo>
                                <a:lnTo>
                                  <a:pt x="336" y="144"/>
                                </a:lnTo>
                                <a:lnTo>
                                  <a:pt x="356" y="154"/>
                                </a:lnTo>
                                <a:lnTo>
                                  <a:pt x="375" y="168"/>
                                </a:lnTo>
                                <a:lnTo>
                                  <a:pt x="389" y="178"/>
                                </a:lnTo>
                                <a:lnTo>
                                  <a:pt x="447" y="221"/>
                                </a:lnTo>
                                <a:lnTo>
                                  <a:pt x="461" y="236"/>
                                </a:lnTo>
                                <a:lnTo>
                                  <a:pt x="500" y="264"/>
                                </a:lnTo>
                                <a:lnTo>
                                  <a:pt x="514" y="279"/>
                                </a:lnTo>
                                <a:lnTo>
                                  <a:pt x="533" y="288"/>
                                </a:lnTo>
                                <a:lnTo>
                                  <a:pt x="547" y="303"/>
                                </a:lnTo>
                                <a:lnTo>
                                  <a:pt x="567" y="317"/>
                                </a:lnTo>
                                <a:lnTo>
                                  <a:pt x="595" y="346"/>
                                </a:lnTo>
                                <a:lnTo>
                                  <a:pt x="615" y="355"/>
                                </a:lnTo>
                                <a:lnTo>
                                  <a:pt x="653" y="394"/>
                                </a:lnTo>
                                <a:lnTo>
                                  <a:pt x="667" y="399"/>
                                </a:lnTo>
                                <a:lnTo>
                                  <a:pt x="677" y="413"/>
                                </a:lnTo>
                                <a:lnTo>
                                  <a:pt x="691" y="427"/>
                                </a:lnTo>
                                <a:lnTo>
                                  <a:pt x="711" y="442"/>
                                </a:lnTo>
                                <a:lnTo>
                                  <a:pt x="749" y="485"/>
                                </a:lnTo>
                                <a:lnTo>
                                  <a:pt x="763" y="495"/>
                                </a:lnTo>
                                <a:lnTo>
                                  <a:pt x="778" y="509"/>
                                </a:lnTo>
                                <a:lnTo>
                                  <a:pt x="807" y="528"/>
                                </a:lnTo>
                                <a:lnTo>
                                  <a:pt x="821" y="543"/>
                                </a:lnTo>
                                <a:lnTo>
                                  <a:pt x="951" y="629"/>
                                </a:lnTo>
                                <a:lnTo>
                                  <a:pt x="960" y="639"/>
                                </a:lnTo>
                                <a:lnTo>
                                  <a:pt x="975" y="648"/>
                                </a:lnTo>
                                <a:lnTo>
                                  <a:pt x="989" y="653"/>
                                </a:lnTo>
                                <a:lnTo>
                                  <a:pt x="999" y="663"/>
                                </a:lnTo>
                                <a:lnTo>
                                  <a:pt x="1013" y="672"/>
                                </a:lnTo>
                                <a:lnTo>
                                  <a:pt x="1023" y="677"/>
                                </a:lnTo>
                                <a:lnTo>
                                  <a:pt x="1032" y="687"/>
                                </a:lnTo>
                                <a:lnTo>
                                  <a:pt x="1047" y="696"/>
                                </a:lnTo>
                                <a:lnTo>
                                  <a:pt x="1056" y="701"/>
                                </a:lnTo>
                                <a:lnTo>
                                  <a:pt x="1080" y="725"/>
                                </a:lnTo>
                                <a:lnTo>
                                  <a:pt x="1090" y="725"/>
                                </a:lnTo>
                                <a:lnTo>
                                  <a:pt x="1090" y="734"/>
                                </a:lnTo>
                                <a:lnTo>
                                  <a:pt x="1104" y="744"/>
                                </a:lnTo>
                                <a:lnTo>
                                  <a:pt x="1104" y="749"/>
                                </a:lnTo>
                                <a:lnTo>
                                  <a:pt x="1119" y="754"/>
                                </a:lnTo>
                                <a:lnTo>
                                  <a:pt x="1128" y="773"/>
                                </a:lnTo>
                                <a:lnTo>
                                  <a:pt x="1171" y="816"/>
                                </a:lnTo>
                                <a:lnTo>
                                  <a:pt x="1181" y="835"/>
                                </a:lnTo>
                                <a:lnTo>
                                  <a:pt x="1195" y="850"/>
                                </a:lnTo>
                                <a:lnTo>
                                  <a:pt x="1205" y="869"/>
                                </a:lnTo>
                                <a:lnTo>
                                  <a:pt x="1215" y="883"/>
                                </a:lnTo>
                                <a:lnTo>
                                  <a:pt x="1243" y="941"/>
                                </a:lnTo>
                                <a:lnTo>
                                  <a:pt x="1248" y="955"/>
                                </a:lnTo>
                                <a:lnTo>
                                  <a:pt x="1258" y="974"/>
                                </a:lnTo>
                                <a:lnTo>
                                  <a:pt x="1263" y="994"/>
                                </a:lnTo>
                                <a:lnTo>
                                  <a:pt x="1272" y="1018"/>
                                </a:lnTo>
                                <a:lnTo>
                                  <a:pt x="1287" y="1070"/>
                                </a:lnTo>
                                <a:lnTo>
                                  <a:pt x="1287" y="1089"/>
                                </a:lnTo>
                                <a:lnTo>
                                  <a:pt x="1291" y="1109"/>
                                </a:lnTo>
                                <a:lnTo>
                                  <a:pt x="1296" y="1133"/>
                                </a:lnTo>
                                <a:lnTo>
                                  <a:pt x="1296" y="1301"/>
                                </a:lnTo>
                                <a:lnTo>
                                  <a:pt x="1291" y="1320"/>
                                </a:lnTo>
                                <a:lnTo>
                                  <a:pt x="1291" y="1344"/>
                                </a:lnTo>
                                <a:lnTo>
                                  <a:pt x="1291" y="1339"/>
                                </a:lnTo>
                                <a:lnTo>
                                  <a:pt x="1287" y="1353"/>
                                </a:lnTo>
                                <a:lnTo>
                                  <a:pt x="1287" y="1392"/>
                                </a:lnTo>
                                <a:lnTo>
                                  <a:pt x="1282" y="1401"/>
                                </a:lnTo>
                                <a:lnTo>
                                  <a:pt x="1282" y="1430"/>
                                </a:lnTo>
                                <a:lnTo>
                                  <a:pt x="1277" y="1440"/>
                                </a:lnTo>
                                <a:lnTo>
                                  <a:pt x="1277" y="1454"/>
                                </a:lnTo>
                                <a:lnTo>
                                  <a:pt x="1272" y="1464"/>
                                </a:lnTo>
                                <a:lnTo>
                                  <a:pt x="1272" y="1473"/>
                                </a:lnTo>
                                <a:lnTo>
                                  <a:pt x="1267" y="1483"/>
                                </a:lnTo>
                                <a:lnTo>
                                  <a:pt x="1267" y="1497"/>
                                </a:lnTo>
                                <a:lnTo>
                                  <a:pt x="1263" y="1502"/>
                                </a:lnTo>
                                <a:lnTo>
                                  <a:pt x="1258" y="1516"/>
                                </a:lnTo>
                                <a:lnTo>
                                  <a:pt x="1258" y="1526"/>
                                </a:lnTo>
                                <a:lnTo>
                                  <a:pt x="1253" y="1536"/>
                                </a:lnTo>
                                <a:lnTo>
                                  <a:pt x="1253" y="1545"/>
                                </a:lnTo>
                                <a:lnTo>
                                  <a:pt x="1243" y="1564"/>
                                </a:lnTo>
                                <a:lnTo>
                                  <a:pt x="1243" y="1574"/>
                                </a:lnTo>
                                <a:lnTo>
                                  <a:pt x="1234" y="1588"/>
                                </a:lnTo>
                                <a:lnTo>
                                  <a:pt x="1229" y="1593"/>
                                </a:lnTo>
                                <a:lnTo>
                                  <a:pt x="1229" y="1608"/>
                                </a:lnTo>
                                <a:lnTo>
                                  <a:pt x="1215" y="1636"/>
                                </a:lnTo>
                                <a:lnTo>
                                  <a:pt x="1215" y="1646"/>
                                </a:lnTo>
                                <a:lnTo>
                                  <a:pt x="1215" y="1641"/>
                                </a:lnTo>
                                <a:lnTo>
                                  <a:pt x="1205" y="1660"/>
                                </a:lnTo>
                                <a:lnTo>
                                  <a:pt x="1200" y="1665"/>
                                </a:lnTo>
                                <a:lnTo>
                                  <a:pt x="1200" y="1680"/>
                                </a:lnTo>
                                <a:lnTo>
                                  <a:pt x="1186" y="1708"/>
                                </a:lnTo>
                                <a:lnTo>
                                  <a:pt x="1186" y="1713"/>
                                </a:lnTo>
                                <a:lnTo>
                                  <a:pt x="1181" y="1718"/>
                                </a:lnTo>
                                <a:lnTo>
                                  <a:pt x="1176" y="1723"/>
                                </a:lnTo>
                                <a:lnTo>
                                  <a:pt x="1171" y="1737"/>
                                </a:lnTo>
                                <a:lnTo>
                                  <a:pt x="1171" y="1742"/>
                                </a:lnTo>
                                <a:lnTo>
                                  <a:pt x="1162" y="1752"/>
                                </a:lnTo>
                                <a:lnTo>
                                  <a:pt x="1157" y="1766"/>
                                </a:lnTo>
                                <a:lnTo>
                                  <a:pt x="1152" y="1771"/>
                                </a:lnTo>
                                <a:lnTo>
                                  <a:pt x="1147" y="1780"/>
                                </a:lnTo>
                                <a:lnTo>
                                  <a:pt x="1143" y="1785"/>
                                </a:lnTo>
                                <a:lnTo>
                                  <a:pt x="1143" y="1790"/>
                                </a:lnTo>
                                <a:lnTo>
                                  <a:pt x="1138" y="1795"/>
                                </a:lnTo>
                                <a:lnTo>
                                  <a:pt x="1133" y="1804"/>
                                </a:lnTo>
                                <a:lnTo>
                                  <a:pt x="1128" y="1809"/>
                                </a:lnTo>
                                <a:lnTo>
                                  <a:pt x="1128" y="1814"/>
                                </a:lnTo>
                                <a:lnTo>
                                  <a:pt x="1114" y="1828"/>
                                </a:lnTo>
                                <a:lnTo>
                                  <a:pt x="1114" y="1833"/>
                                </a:lnTo>
                                <a:lnTo>
                                  <a:pt x="1099" y="1847"/>
                                </a:lnTo>
                                <a:lnTo>
                                  <a:pt x="1099" y="1862"/>
                                </a:lnTo>
                                <a:lnTo>
                                  <a:pt x="1099" y="1857"/>
                                </a:lnTo>
                                <a:lnTo>
                                  <a:pt x="1104" y="1852"/>
                                </a:lnTo>
                                <a:lnTo>
                                  <a:pt x="1095" y="1862"/>
                                </a:lnTo>
                                <a:lnTo>
                                  <a:pt x="1085" y="1871"/>
                                </a:lnTo>
                                <a:lnTo>
                                  <a:pt x="1071" y="1886"/>
                                </a:lnTo>
                                <a:lnTo>
                                  <a:pt x="1066" y="1895"/>
                                </a:lnTo>
                                <a:lnTo>
                                  <a:pt x="1042" y="1919"/>
                                </a:lnTo>
                                <a:lnTo>
                                  <a:pt x="1037" y="1929"/>
                                </a:lnTo>
                                <a:lnTo>
                                  <a:pt x="1023" y="1943"/>
                                </a:lnTo>
                                <a:lnTo>
                                  <a:pt x="1018" y="1953"/>
                                </a:lnTo>
                                <a:lnTo>
                                  <a:pt x="1008" y="1963"/>
                                </a:lnTo>
                                <a:lnTo>
                                  <a:pt x="1003" y="1972"/>
                                </a:lnTo>
                                <a:lnTo>
                                  <a:pt x="994" y="1982"/>
                                </a:lnTo>
                                <a:lnTo>
                                  <a:pt x="989" y="1991"/>
                                </a:lnTo>
                                <a:lnTo>
                                  <a:pt x="970" y="2011"/>
                                </a:lnTo>
                                <a:lnTo>
                                  <a:pt x="965" y="2020"/>
                                </a:lnTo>
                                <a:lnTo>
                                  <a:pt x="946" y="2039"/>
                                </a:lnTo>
                                <a:lnTo>
                                  <a:pt x="941" y="2054"/>
                                </a:lnTo>
                                <a:lnTo>
                                  <a:pt x="922" y="2073"/>
                                </a:lnTo>
                                <a:lnTo>
                                  <a:pt x="903" y="2102"/>
                                </a:lnTo>
                                <a:lnTo>
                                  <a:pt x="893" y="2111"/>
                                </a:lnTo>
                                <a:lnTo>
                                  <a:pt x="883" y="2126"/>
                                </a:lnTo>
                                <a:lnTo>
                                  <a:pt x="869" y="2140"/>
                                </a:lnTo>
                                <a:lnTo>
                                  <a:pt x="850" y="2169"/>
                                </a:lnTo>
                                <a:lnTo>
                                  <a:pt x="840" y="2188"/>
                                </a:lnTo>
                                <a:lnTo>
                                  <a:pt x="845" y="2188"/>
                                </a:lnTo>
                                <a:lnTo>
                                  <a:pt x="835" y="2193"/>
                                </a:lnTo>
                                <a:lnTo>
                                  <a:pt x="826" y="2212"/>
                                </a:lnTo>
                                <a:lnTo>
                                  <a:pt x="821" y="2217"/>
                                </a:lnTo>
                                <a:lnTo>
                                  <a:pt x="816" y="2231"/>
                                </a:lnTo>
                                <a:lnTo>
                                  <a:pt x="816" y="2236"/>
                                </a:lnTo>
                                <a:lnTo>
                                  <a:pt x="811" y="2246"/>
                                </a:lnTo>
                                <a:lnTo>
                                  <a:pt x="811" y="2250"/>
                                </a:lnTo>
                                <a:lnTo>
                                  <a:pt x="807" y="2260"/>
                                </a:lnTo>
                                <a:lnTo>
                                  <a:pt x="807" y="2270"/>
                                </a:lnTo>
                                <a:lnTo>
                                  <a:pt x="802" y="2279"/>
                                </a:lnTo>
                                <a:lnTo>
                                  <a:pt x="802" y="2303"/>
                                </a:lnTo>
                                <a:lnTo>
                                  <a:pt x="797" y="2308"/>
                                </a:lnTo>
                                <a:lnTo>
                                  <a:pt x="797" y="2399"/>
                                </a:lnTo>
                                <a:lnTo>
                                  <a:pt x="797" y="2394"/>
                                </a:lnTo>
                                <a:lnTo>
                                  <a:pt x="802" y="2394"/>
                                </a:lnTo>
                                <a:lnTo>
                                  <a:pt x="787" y="2404"/>
                                </a:lnTo>
                                <a:lnTo>
                                  <a:pt x="787" y="2414"/>
                                </a:lnTo>
                                <a:lnTo>
                                  <a:pt x="783" y="2418"/>
                                </a:lnTo>
                                <a:lnTo>
                                  <a:pt x="783" y="2428"/>
                                </a:lnTo>
                                <a:lnTo>
                                  <a:pt x="778" y="2438"/>
                                </a:lnTo>
                                <a:lnTo>
                                  <a:pt x="773" y="2442"/>
                                </a:lnTo>
                                <a:lnTo>
                                  <a:pt x="773" y="2466"/>
                                </a:lnTo>
                                <a:lnTo>
                                  <a:pt x="768" y="2476"/>
                                </a:lnTo>
                                <a:lnTo>
                                  <a:pt x="768" y="2505"/>
                                </a:lnTo>
                                <a:lnTo>
                                  <a:pt x="763" y="2514"/>
                                </a:lnTo>
                                <a:lnTo>
                                  <a:pt x="763" y="2558"/>
                                </a:lnTo>
                                <a:lnTo>
                                  <a:pt x="768" y="2562"/>
                                </a:lnTo>
                                <a:lnTo>
                                  <a:pt x="768" y="2606"/>
                                </a:lnTo>
                                <a:lnTo>
                                  <a:pt x="773" y="2620"/>
                                </a:lnTo>
                                <a:lnTo>
                                  <a:pt x="773" y="2615"/>
                                </a:lnTo>
                                <a:lnTo>
                                  <a:pt x="773" y="2625"/>
                                </a:lnTo>
                                <a:lnTo>
                                  <a:pt x="778" y="2639"/>
                                </a:lnTo>
                                <a:lnTo>
                                  <a:pt x="783" y="2653"/>
                                </a:lnTo>
                                <a:lnTo>
                                  <a:pt x="787" y="2663"/>
                                </a:lnTo>
                                <a:lnTo>
                                  <a:pt x="792" y="2677"/>
                                </a:lnTo>
                                <a:lnTo>
                                  <a:pt x="802" y="2697"/>
                                </a:lnTo>
                                <a:lnTo>
                                  <a:pt x="811" y="2711"/>
                                </a:lnTo>
                                <a:lnTo>
                                  <a:pt x="821" y="2730"/>
                                </a:lnTo>
                                <a:lnTo>
                                  <a:pt x="831" y="2740"/>
                                </a:lnTo>
                                <a:lnTo>
                                  <a:pt x="840" y="2754"/>
                                </a:lnTo>
                                <a:lnTo>
                                  <a:pt x="845" y="2764"/>
                                </a:lnTo>
                                <a:lnTo>
                                  <a:pt x="855" y="2773"/>
                                </a:lnTo>
                                <a:lnTo>
                                  <a:pt x="859" y="2783"/>
                                </a:lnTo>
                                <a:lnTo>
                                  <a:pt x="874" y="2797"/>
                                </a:lnTo>
                                <a:lnTo>
                                  <a:pt x="883" y="2797"/>
                                </a:lnTo>
                                <a:lnTo>
                                  <a:pt x="883" y="2807"/>
                                </a:lnTo>
                                <a:lnTo>
                                  <a:pt x="927" y="2850"/>
                                </a:lnTo>
                                <a:lnTo>
                                  <a:pt x="936" y="2855"/>
                                </a:lnTo>
                                <a:lnTo>
                                  <a:pt x="951" y="2869"/>
                                </a:lnTo>
                                <a:lnTo>
                                  <a:pt x="955" y="2869"/>
                                </a:lnTo>
                                <a:lnTo>
                                  <a:pt x="970" y="2884"/>
                                </a:lnTo>
                                <a:lnTo>
                                  <a:pt x="975" y="2884"/>
                                </a:lnTo>
                                <a:lnTo>
                                  <a:pt x="979" y="2884"/>
                                </a:lnTo>
                                <a:lnTo>
                                  <a:pt x="979" y="2889"/>
                                </a:lnTo>
                                <a:lnTo>
                                  <a:pt x="989" y="2893"/>
                                </a:lnTo>
                                <a:lnTo>
                                  <a:pt x="1003" y="2903"/>
                                </a:lnTo>
                                <a:lnTo>
                                  <a:pt x="1018" y="2908"/>
                                </a:lnTo>
                                <a:lnTo>
                                  <a:pt x="1032" y="2917"/>
                                </a:lnTo>
                                <a:lnTo>
                                  <a:pt x="1042" y="2927"/>
                                </a:lnTo>
                                <a:lnTo>
                                  <a:pt x="1061" y="2937"/>
                                </a:lnTo>
                                <a:lnTo>
                                  <a:pt x="1075" y="2941"/>
                                </a:lnTo>
                                <a:lnTo>
                                  <a:pt x="1119" y="2970"/>
                                </a:lnTo>
                                <a:lnTo>
                                  <a:pt x="1138" y="2975"/>
                                </a:lnTo>
                                <a:lnTo>
                                  <a:pt x="1167" y="2994"/>
                                </a:lnTo>
                                <a:lnTo>
                                  <a:pt x="1186" y="2999"/>
                                </a:lnTo>
                                <a:lnTo>
                                  <a:pt x="1215" y="3018"/>
                                </a:lnTo>
                                <a:lnTo>
                                  <a:pt x="1229" y="3023"/>
                                </a:lnTo>
                                <a:lnTo>
                                  <a:pt x="1248" y="3032"/>
                                </a:lnTo>
                                <a:lnTo>
                                  <a:pt x="1263" y="3037"/>
                                </a:lnTo>
                                <a:lnTo>
                                  <a:pt x="1277" y="3047"/>
                                </a:lnTo>
                                <a:lnTo>
                                  <a:pt x="1306" y="3056"/>
                                </a:lnTo>
                                <a:lnTo>
                                  <a:pt x="1320" y="3066"/>
                                </a:lnTo>
                                <a:lnTo>
                                  <a:pt x="1330" y="3071"/>
                                </a:lnTo>
                                <a:lnTo>
                                  <a:pt x="1344" y="3076"/>
                                </a:lnTo>
                                <a:lnTo>
                                  <a:pt x="1354" y="3080"/>
                                </a:lnTo>
                                <a:lnTo>
                                  <a:pt x="1373" y="3085"/>
                                </a:lnTo>
                                <a:lnTo>
                                  <a:pt x="1383" y="3085"/>
                                </a:lnTo>
                                <a:lnTo>
                                  <a:pt x="1402" y="3095"/>
                                </a:lnTo>
                                <a:lnTo>
                                  <a:pt x="1411" y="3095"/>
                                </a:lnTo>
                                <a:lnTo>
                                  <a:pt x="1416" y="3100"/>
                                </a:lnTo>
                                <a:lnTo>
                                  <a:pt x="1421" y="3100"/>
                                </a:lnTo>
                                <a:lnTo>
                                  <a:pt x="1416" y="3100"/>
                                </a:lnTo>
                                <a:lnTo>
                                  <a:pt x="1421" y="3100"/>
                                </a:lnTo>
                                <a:lnTo>
                                  <a:pt x="1431" y="3100"/>
                                </a:lnTo>
                                <a:lnTo>
                                  <a:pt x="1445" y="3104"/>
                                </a:lnTo>
                                <a:lnTo>
                                  <a:pt x="1464" y="3104"/>
                                </a:lnTo>
                                <a:lnTo>
                                  <a:pt x="1479" y="3109"/>
                                </a:lnTo>
                                <a:lnTo>
                                  <a:pt x="1603" y="3109"/>
                                </a:lnTo>
                                <a:lnTo>
                                  <a:pt x="1623" y="3104"/>
                                </a:lnTo>
                                <a:lnTo>
                                  <a:pt x="1642" y="3104"/>
                                </a:lnTo>
                                <a:lnTo>
                                  <a:pt x="1661" y="3100"/>
                                </a:lnTo>
                                <a:lnTo>
                                  <a:pt x="1680" y="3100"/>
                                </a:lnTo>
                                <a:lnTo>
                                  <a:pt x="1699" y="3095"/>
                                </a:lnTo>
                                <a:lnTo>
                                  <a:pt x="1719" y="3095"/>
                                </a:lnTo>
                                <a:lnTo>
                                  <a:pt x="1757" y="3085"/>
                                </a:lnTo>
                                <a:lnTo>
                                  <a:pt x="1776" y="3085"/>
                                </a:lnTo>
                                <a:lnTo>
                                  <a:pt x="1795" y="3080"/>
                                </a:lnTo>
                                <a:lnTo>
                                  <a:pt x="1815" y="3080"/>
                                </a:lnTo>
                                <a:lnTo>
                                  <a:pt x="1853" y="3071"/>
                                </a:lnTo>
                                <a:lnTo>
                                  <a:pt x="1872" y="3071"/>
                                </a:lnTo>
                                <a:lnTo>
                                  <a:pt x="1891" y="3066"/>
                                </a:lnTo>
                                <a:lnTo>
                                  <a:pt x="1925" y="3066"/>
                                </a:lnTo>
                                <a:lnTo>
                                  <a:pt x="1939" y="3061"/>
                                </a:lnTo>
                                <a:lnTo>
                                  <a:pt x="1987" y="3061"/>
                                </a:lnTo>
                                <a:lnTo>
                                  <a:pt x="2011" y="3056"/>
                                </a:lnTo>
                                <a:lnTo>
                                  <a:pt x="2059" y="3056"/>
                                </a:lnTo>
                                <a:lnTo>
                                  <a:pt x="2078" y="3052"/>
                                </a:lnTo>
                                <a:lnTo>
                                  <a:pt x="2146" y="3052"/>
                                </a:lnTo>
                                <a:lnTo>
                                  <a:pt x="2165" y="3047"/>
                                </a:lnTo>
                                <a:lnTo>
                                  <a:pt x="2400" y="3047"/>
                                </a:lnTo>
                                <a:lnTo>
                                  <a:pt x="2414" y="3052"/>
                                </a:lnTo>
                                <a:lnTo>
                                  <a:pt x="2491" y="3052"/>
                                </a:lnTo>
                                <a:lnTo>
                                  <a:pt x="2506" y="3056"/>
                                </a:lnTo>
                                <a:lnTo>
                                  <a:pt x="2534" y="3056"/>
                                </a:lnTo>
                                <a:lnTo>
                                  <a:pt x="2554" y="3061"/>
                                </a:lnTo>
                                <a:lnTo>
                                  <a:pt x="2554" y="30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3836"/>
                        <wps:cNvSpPr>
                          <a:spLocks/>
                        </wps:cNvSpPr>
                        <wps:spPr bwMode="auto">
                          <a:xfrm>
                            <a:off x="2696" y="2905"/>
                            <a:ext cx="4828" cy="796"/>
                          </a:xfrm>
                          <a:custGeom>
                            <a:avLst/>
                            <a:gdLst>
                              <a:gd name="T0" fmla="*/ 4737 w 4828"/>
                              <a:gd name="T1" fmla="*/ 144 h 796"/>
                              <a:gd name="T2" fmla="*/ 4636 w 4828"/>
                              <a:gd name="T3" fmla="*/ 129 h 796"/>
                              <a:gd name="T4" fmla="*/ 4530 w 4828"/>
                              <a:gd name="T5" fmla="*/ 115 h 796"/>
                              <a:gd name="T6" fmla="*/ 4401 w 4828"/>
                              <a:gd name="T7" fmla="*/ 86 h 796"/>
                              <a:gd name="T8" fmla="*/ 4300 w 4828"/>
                              <a:gd name="T9" fmla="*/ 67 h 796"/>
                              <a:gd name="T10" fmla="*/ 4156 w 4828"/>
                              <a:gd name="T11" fmla="*/ 43 h 796"/>
                              <a:gd name="T12" fmla="*/ 4021 w 4828"/>
                              <a:gd name="T13" fmla="*/ 24 h 796"/>
                              <a:gd name="T14" fmla="*/ 3868 w 4828"/>
                              <a:gd name="T15" fmla="*/ 10 h 796"/>
                              <a:gd name="T16" fmla="*/ 3532 w 4828"/>
                              <a:gd name="T17" fmla="*/ 5 h 796"/>
                              <a:gd name="T18" fmla="*/ 3263 w 4828"/>
                              <a:gd name="T19" fmla="*/ 29 h 796"/>
                              <a:gd name="T20" fmla="*/ 2870 w 4828"/>
                              <a:gd name="T21" fmla="*/ 101 h 796"/>
                              <a:gd name="T22" fmla="*/ 2706 w 4828"/>
                              <a:gd name="T23" fmla="*/ 144 h 796"/>
                              <a:gd name="T24" fmla="*/ 2462 w 4828"/>
                              <a:gd name="T25" fmla="*/ 197 h 796"/>
                              <a:gd name="T26" fmla="*/ 2193 w 4828"/>
                              <a:gd name="T27" fmla="*/ 249 h 796"/>
                              <a:gd name="T28" fmla="*/ 1857 w 4828"/>
                              <a:gd name="T29" fmla="*/ 331 h 796"/>
                              <a:gd name="T30" fmla="*/ 1699 w 4828"/>
                              <a:gd name="T31" fmla="*/ 389 h 796"/>
                              <a:gd name="T32" fmla="*/ 1607 w 4828"/>
                              <a:gd name="T33" fmla="*/ 422 h 796"/>
                              <a:gd name="T34" fmla="*/ 1526 w 4828"/>
                              <a:gd name="T35" fmla="*/ 460 h 796"/>
                              <a:gd name="T36" fmla="*/ 1387 w 4828"/>
                              <a:gd name="T37" fmla="*/ 537 h 796"/>
                              <a:gd name="T38" fmla="*/ 1243 w 4828"/>
                              <a:gd name="T39" fmla="*/ 633 h 796"/>
                              <a:gd name="T40" fmla="*/ 1171 w 4828"/>
                              <a:gd name="T41" fmla="*/ 720 h 796"/>
                              <a:gd name="T42" fmla="*/ 1123 w 4828"/>
                              <a:gd name="T43" fmla="*/ 772 h 796"/>
                              <a:gd name="T44" fmla="*/ 979 w 4828"/>
                              <a:gd name="T45" fmla="*/ 720 h 796"/>
                              <a:gd name="T46" fmla="*/ 811 w 4828"/>
                              <a:gd name="T47" fmla="*/ 648 h 796"/>
                              <a:gd name="T48" fmla="*/ 542 w 4828"/>
                              <a:gd name="T49" fmla="*/ 595 h 796"/>
                              <a:gd name="T50" fmla="*/ 96 w 4828"/>
                              <a:gd name="T51" fmla="*/ 585 h 796"/>
                              <a:gd name="T52" fmla="*/ 52 w 4828"/>
                              <a:gd name="T53" fmla="*/ 609 h 796"/>
                              <a:gd name="T54" fmla="*/ 436 w 4828"/>
                              <a:gd name="T55" fmla="*/ 604 h 796"/>
                              <a:gd name="T56" fmla="*/ 744 w 4828"/>
                              <a:gd name="T57" fmla="*/ 652 h 796"/>
                              <a:gd name="T58" fmla="*/ 916 w 4828"/>
                              <a:gd name="T59" fmla="*/ 710 h 796"/>
                              <a:gd name="T60" fmla="*/ 1089 w 4828"/>
                              <a:gd name="T61" fmla="*/ 796 h 796"/>
                              <a:gd name="T62" fmla="*/ 1166 w 4828"/>
                              <a:gd name="T63" fmla="*/ 768 h 796"/>
                              <a:gd name="T64" fmla="*/ 1214 w 4828"/>
                              <a:gd name="T65" fmla="*/ 696 h 796"/>
                              <a:gd name="T66" fmla="*/ 1315 w 4828"/>
                              <a:gd name="T67" fmla="*/ 604 h 796"/>
                              <a:gd name="T68" fmla="*/ 1487 w 4828"/>
                              <a:gd name="T69" fmla="*/ 504 h 796"/>
                              <a:gd name="T70" fmla="*/ 1579 w 4828"/>
                              <a:gd name="T71" fmla="*/ 456 h 796"/>
                              <a:gd name="T72" fmla="*/ 1670 w 4828"/>
                              <a:gd name="T73" fmla="*/ 417 h 796"/>
                              <a:gd name="T74" fmla="*/ 1732 w 4828"/>
                              <a:gd name="T75" fmla="*/ 393 h 796"/>
                              <a:gd name="T76" fmla="*/ 2011 w 4828"/>
                              <a:gd name="T77" fmla="*/ 312 h 796"/>
                              <a:gd name="T78" fmla="*/ 2308 w 4828"/>
                              <a:gd name="T79" fmla="*/ 245 h 796"/>
                              <a:gd name="T80" fmla="*/ 2534 w 4828"/>
                              <a:gd name="T81" fmla="*/ 201 h 796"/>
                              <a:gd name="T82" fmla="*/ 2774 w 4828"/>
                              <a:gd name="T83" fmla="*/ 149 h 796"/>
                              <a:gd name="T84" fmla="*/ 2966 w 4828"/>
                              <a:gd name="T85" fmla="*/ 101 h 796"/>
                              <a:gd name="T86" fmla="*/ 3340 w 4828"/>
                              <a:gd name="T87" fmla="*/ 38 h 796"/>
                              <a:gd name="T88" fmla="*/ 3633 w 4828"/>
                              <a:gd name="T89" fmla="*/ 24 h 796"/>
                              <a:gd name="T90" fmla="*/ 3892 w 4828"/>
                              <a:gd name="T91" fmla="*/ 29 h 796"/>
                              <a:gd name="T92" fmla="*/ 4041 w 4828"/>
                              <a:gd name="T93" fmla="*/ 43 h 796"/>
                              <a:gd name="T94" fmla="*/ 4170 w 4828"/>
                              <a:gd name="T95" fmla="*/ 62 h 796"/>
                              <a:gd name="T96" fmla="*/ 4314 w 4828"/>
                              <a:gd name="T97" fmla="*/ 86 h 796"/>
                              <a:gd name="T98" fmla="*/ 4415 w 4828"/>
                              <a:gd name="T99" fmla="*/ 105 h 796"/>
                              <a:gd name="T100" fmla="*/ 4545 w 4828"/>
                              <a:gd name="T101" fmla="*/ 134 h 796"/>
                              <a:gd name="T102" fmla="*/ 4650 w 4828"/>
                              <a:gd name="T103" fmla="*/ 149 h 796"/>
                              <a:gd name="T104" fmla="*/ 4751 w 4828"/>
                              <a:gd name="T105" fmla="*/ 163 h 796"/>
                              <a:gd name="T106" fmla="*/ 4813 w 4828"/>
                              <a:gd name="T107" fmla="*/ 153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28" h="796">
                                <a:moveTo>
                                  <a:pt x="4813" y="153"/>
                                </a:moveTo>
                                <a:lnTo>
                                  <a:pt x="4799" y="153"/>
                                </a:lnTo>
                                <a:lnTo>
                                  <a:pt x="4785" y="149"/>
                                </a:lnTo>
                                <a:lnTo>
                                  <a:pt x="4765" y="149"/>
                                </a:lnTo>
                                <a:lnTo>
                                  <a:pt x="4751" y="144"/>
                                </a:lnTo>
                                <a:lnTo>
                                  <a:pt x="4737" y="144"/>
                                </a:lnTo>
                                <a:lnTo>
                                  <a:pt x="4717" y="139"/>
                                </a:lnTo>
                                <a:lnTo>
                                  <a:pt x="4703" y="139"/>
                                </a:lnTo>
                                <a:lnTo>
                                  <a:pt x="4684" y="134"/>
                                </a:lnTo>
                                <a:lnTo>
                                  <a:pt x="4669" y="134"/>
                                </a:lnTo>
                                <a:lnTo>
                                  <a:pt x="4650" y="129"/>
                                </a:lnTo>
                                <a:lnTo>
                                  <a:pt x="4636" y="129"/>
                                </a:lnTo>
                                <a:lnTo>
                                  <a:pt x="4617" y="125"/>
                                </a:lnTo>
                                <a:lnTo>
                                  <a:pt x="4597" y="125"/>
                                </a:lnTo>
                                <a:lnTo>
                                  <a:pt x="4583" y="120"/>
                                </a:lnTo>
                                <a:lnTo>
                                  <a:pt x="4564" y="120"/>
                                </a:lnTo>
                                <a:lnTo>
                                  <a:pt x="4545" y="115"/>
                                </a:lnTo>
                                <a:lnTo>
                                  <a:pt x="4530" y="115"/>
                                </a:lnTo>
                                <a:lnTo>
                                  <a:pt x="4516" y="110"/>
                                </a:lnTo>
                                <a:lnTo>
                                  <a:pt x="4482" y="101"/>
                                </a:lnTo>
                                <a:lnTo>
                                  <a:pt x="4463" y="101"/>
                                </a:lnTo>
                                <a:lnTo>
                                  <a:pt x="4439" y="91"/>
                                </a:lnTo>
                                <a:lnTo>
                                  <a:pt x="4415" y="86"/>
                                </a:lnTo>
                                <a:lnTo>
                                  <a:pt x="4401" y="86"/>
                                </a:lnTo>
                                <a:lnTo>
                                  <a:pt x="4386" y="81"/>
                                </a:lnTo>
                                <a:lnTo>
                                  <a:pt x="4367" y="77"/>
                                </a:lnTo>
                                <a:lnTo>
                                  <a:pt x="4348" y="77"/>
                                </a:lnTo>
                                <a:lnTo>
                                  <a:pt x="4338" y="72"/>
                                </a:lnTo>
                                <a:lnTo>
                                  <a:pt x="4314" y="67"/>
                                </a:lnTo>
                                <a:lnTo>
                                  <a:pt x="4300" y="67"/>
                                </a:lnTo>
                                <a:lnTo>
                                  <a:pt x="4261" y="58"/>
                                </a:lnTo>
                                <a:lnTo>
                                  <a:pt x="4247" y="58"/>
                                </a:lnTo>
                                <a:lnTo>
                                  <a:pt x="4228" y="53"/>
                                </a:lnTo>
                                <a:lnTo>
                                  <a:pt x="4209" y="53"/>
                                </a:lnTo>
                                <a:lnTo>
                                  <a:pt x="4170" y="43"/>
                                </a:lnTo>
                                <a:lnTo>
                                  <a:pt x="4156" y="43"/>
                                </a:lnTo>
                                <a:lnTo>
                                  <a:pt x="4137" y="38"/>
                                </a:lnTo>
                                <a:lnTo>
                                  <a:pt x="4117" y="38"/>
                                </a:lnTo>
                                <a:lnTo>
                                  <a:pt x="4098" y="34"/>
                                </a:lnTo>
                                <a:lnTo>
                                  <a:pt x="4079" y="34"/>
                                </a:lnTo>
                                <a:lnTo>
                                  <a:pt x="4041" y="24"/>
                                </a:lnTo>
                                <a:lnTo>
                                  <a:pt x="4021" y="24"/>
                                </a:lnTo>
                                <a:lnTo>
                                  <a:pt x="4002" y="19"/>
                                </a:lnTo>
                                <a:lnTo>
                                  <a:pt x="3964" y="19"/>
                                </a:lnTo>
                                <a:lnTo>
                                  <a:pt x="3940" y="14"/>
                                </a:lnTo>
                                <a:lnTo>
                                  <a:pt x="3916" y="14"/>
                                </a:lnTo>
                                <a:lnTo>
                                  <a:pt x="3892" y="10"/>
                                </a:lnTo>
                                <a:lnTo>
                                  <a:pt x="3868" y="10"/>
                                </a:lnTo>
                                <a:lnTo>
                                  <a:pt x="3844" y="5"/>
                                </a:lnTo>
                                <a:lnTo>
                                  <a:pt x="3729" y="5"/>
                                </a:lnTo>
                                <a:lnTo>
                                  <a:pt x="3700" y="0"/>
                                </a:lnTo>
                                <a:lnTo>
                                  <a:pt x="3666" y="0"/>
                                </a:lnTo>
                                <a:lnTo>
                                  <a:pt x="3633" y="5"/>
                                </a:lnTo>
                                <a:lnTo>
                                  <a:pt x="3532" y="5"/>
                                </a:lnTo>
                                <a:lnTo>
                                  <a:pt x="3494" y="10"/>
                                </a:lnTo>
                                <a:lnTo>
                                  <a:pt x="3455" y="10"/>
                                </a:lnTo>
                                <a:lnTo>
                                  <a:pt x="3422" y="14"/>
                                </a:lnTo>
                                <a:lnTo>
                                  <a:pt x="3383" y="14"/>
                                </a:lnTo>
                                <a:lnTo>
                                  <a:pt x="3340" y="19"/>
                                </a:lnTo>
                                <a:lnTo>
                                  <a:pt x="3263" y="29"/>
                                </a:lnTo>
                                <a:lnTo>
                                  <a:pt x="3220" y="34"/>
                                </a:lnTo>
                                <a:lnTo>
                                  <a:pt x="3182" y="38"/>
                                </a:lnTo>
                                <a:lnTo>
                                  <a:pt x="3138" y="48"/>
                                </a:lnTo>
                                <a:lnTo>
                                  <a:pt x="3095" y="53"/>
                                </a:lnTo>
                                <a:lnTo>
                                  <a:pt x="2966" y="81"/>
                                </a:lnTo>
                                <a:lnTo>
                                  <a:pt x="2870" y="101"/>
                                </a:lnTo>
                                <a:lnTo>
                                  <a:pt x="2826" y="115"/>
                                </a:lnTo>
                                <a:lnTo>
                                  <a:pt x="2831" y="115"/>
                                </a:lnTo>
                                <a:lnTo>
                                  <a:pt x="2802" y="120"/>
                                </a:lnTo>
                                <a:lnTo>
                                  <a:pt x="2764" y="129"/>
                                </a:lnTo>
                                <a:lnTo>
                                  <a:pt x="2740" y="139"/>
                                </a:lnTo>
                                <a:lnTo>
                                  <a:pt x="2706" y="144"/>
                                </a:lnTo>
                                <a:lnTo>
                                  <a:pt x="2639" y="163"/>
                                </a:lnTo>
                                <a:lnTo>
                                  <a:pt x="2606" y="168"/>
                                </a:lnTo>
                                <a:lnTo>
                                  <a:pt x="2572" y="177"/>
                                </a:lnTo>
                                <a:lnTo>
                                  <a:pt x="2534" y="182"/>
                                </a:lnTo>
                                <a:lnTo>
                                  <a:pt x="2500" y="192"/>
                                </a:lnTo>
                                <a:lnTo>
                                  <a:pt x="2462" y="197"/>
                                </a:lnTo>
                                <a:lnTo>
                                  <a:pt x="2423" y="206"/>
                                </a:lnTo>
                                <a:lnTo>
                                  <a:pt x="2385" y="211"/>
                                </a:lnTo>
                                <a:lnTo>
                                  <a:pt x="2347" y="221"/>
                                </a:lnTo>
                                <a:lnTo>
                                  <a:pt x="2308" y="225"/>
                                </a:lnTo>
                                <a:lnTo>
                                  <a:pt x="2231" y="245"/>
                                </a:lnTo>
                                <a:lnTo>
                                  <a:pt x="2193" y="249"/>
                                </a:lnTo>
                                <a:lnTo>
                                  <a:pt x="2116" y="269"/>
                                </a:lnTo>
                                <a:lnTo>
                                  <a:pt x="2078" y="273"/>
                                </a:lnTo>
                                <a:lnTo>
                                  <a:pt x="2035" y="283"/>
                                </a:lnTo>
                                <a:lnTo>
                                  <a:pt x="2001" y="293"/>
                                </a:lnTo>
                                <a:lnTo>
                                  <a:pt x="1924" y="312"/>
                                </a:lnTo>
                                <a:lnTo>
                                  <a:pt x="1857" y="331"/>
                                </a:lnTo>
                                <a:lnTo>
                                  <a:pt x="1819" y="341"/>
                                </a:lnTo>
                                <a:lnTo>
                                  <a:pt x="1785" y="350"/>
                                </a:lnTo>
                                <a:lnTo>
                                  <a:pt x="1756" y="365"/>
                                </a:lnTo>
                                <a:lnTo>
                                  <a:pt x="1723" y="374"/>
                                </a:lnTo>
                                <a:lnTo>
                                  <a:pt x="1694" y="389"/>
                                </a:lnTo>
                                <a:lnTo>
                                  <a:pt x="1699" y="389"/>
                                </a:lnTo>
                                <a:lnTo>
                                  <a:pt x="1679" y="393"/>
                                </a:lnTo>
                                <a:lnTo>
                                  <a:pt x="1679" y="398"/>
                                </a:lnTo>
                                <a:lnTo>
                                  <a:pt x="1665" y="393"/>
                                </a:lnTo>
                                <a:lnTo>
                                  <a:pt x="1655" y="403"/>
                                </a:lnTo>
                                <a:lnTo>
                                  <a:pt x="1651" y="403"/>
                                </a:lnTo>
                                <a:lnTo>
                                  <a:pt x="1607" y="422"/>
                                </a:lnTo>
                                <a:lnTo>
                                  <a:pt x="1593" y="427"/>
                                </a:lnTo>
                                <a:lnTo>
                                  <a:pt x="1583" y="432"/>
                                </a:lnTo>
                                <a:lnTo>
                                  <a:pt x="1569" y="437"/>
                                </a:lnTo>
                                <a:lnTo>
                                  <a:pt x="1555" y="446"/>
                                </a:lnTo>
                                <a:lnTo>
                                  <a:pt x="1540" y="451"/>
                                </a:lnTo>
                                <a:lnTo>
                                  <a:pt x="1526" y="460"/>
                                </a:lnTo>
                                <a:lnTo>
                                  <a:pt x="1511" y="465"/>
                                </a:lnTo>
                                <a:lnTo>
                                  <a:pt x="1497" y="475"/>
                                </a:lnTo>
                                <a:lnTo>
                                  <a:pt x="1478" y="484"/>
                                </a:lnTo>
                                <a:lnTo>
                                  <a:pt x="1463" y="494"/>
                                </a:lnTo>
                                <a:lnTo>
                                  <a:pt x="1406" y="523"/>
                                </a:lnTo>
                                <a:lnTo>
                                  <a:pt x="1387" y="537"/>
                                </a:lnTo>
                                <a:lnTo>
                                  <a:pt x="1367" y="547"/>
                                </a:lnTo>
                                <a:lnTo>
                                  <a:pt x="1329" y="576"/>
                                </a:lnTo>
                                <a:lnTo>
                                  <a:pt x="1305" y="585"/>
                                </a:lnTo>
                                <a:lnTo>
                                  <a:pt x="1286" y="595"/>
                                </a:lnTo>
                                <a:lnTo>
                                  <a:pt x="1257" y="624"/>
                                </a:lnTo>
                                <a:lnTo>
                                  <a:pt x="1243" y="633"/>
                                </a:lnTo>
                                <a:lnTo>
                                  <a:pt x="1214" y="662"/>
                                </a:lnTo>
                                <a:lnTo>
                                  <a:pt x="1204" y="676"/>
                                </a:lnTo>
                                <a:lnTo>
                                  <a:pt x="1195" y="686"/>
                                </a:lnTo>
                                <a:lnTo>
                                  <a:pt x="1185" y="700"/>
                                </a:lnTo>
                                <a:lnTo>
                                  <a:pt x="1180" y="710"/>
                                </a:lnTo>
                                <a:lnTo>
                                  <a:pt x="1171" y="720"/>
                                </a:lnTo>
                                <a:lnTo>
                                  <a:pt x="1166" y="729"/>
                                </a:lnTo>
                                <a:lnTo>
                                  <a:pt x="1156" y="739"/>
                                </a:lnTo>
                                <a:lnTo>
                                  <a:pt x="1147" y="758"/>
                                </a:lnTo>
                                <a:lnTo>
                                  <a:pt x="1137" y="763"/>
                                </a:lnTo>
                                <a:lnTo>
                                  <a:pt x="1132" y="768"/>
                                </a:lnTo>
                                <a:lnTo>
                                  <a:pt x="1123" y="772"/>
                                </a:lnTo>
                                <a:lnTo>
                                  <a:pt x="1118" y="777"/>
                                </a:lnTo>
                                <a:lnTo>
                                  <a:pt x="1089" y="777"/>
                                </a:lnTo>
                                <a:lnTo>
                                  <a:pt x="1084" y="772"/>
                                </a:lnTo>
                                <a:lnTo>
                                  <a:pt x="1056" y="763"/>
                                </a:lnTo>
                                <a:lnTo>
                                  <a:pt x="998" y="734"/>
                                </a:lnTo>
                                <a:lnTo>
                                  <a:pt x="979" y="720"/>
                                </a:lnTo>
                                <a:lnTo>
                                  <a:pt x="955" y="705"/>
                                </a:lnTo>
                                <a:lnTo>
                                  <a:pt x="926" y="691"/>
                                </a:lnTo>
                                <a:lnTo>
                                  <a:pt x="902" y="681"/>
                                </a:lnTo>
                                <a:lnTo>
                                  <a:pt x="873" y="672"/>
                                </a:lnTo>
                                <a:lnTo>
                                  <a:pt x="844" y="657"/>
                                </a:lnTo>
                                <a:lnTo>
                                  <a:pt x="811" y="648"/>
                                </a:lnTo>
                                <a:lnTo>
                                  <a:pt x="777" y="643"/>
                                </a:lnTo>
                                <a:lnTo>
                                  <a:pt x="753" y="633"/>
                                </a:lnTo>
                                <a:lnTo>
                                  <a:pt x="715" y="624"/>
                                </a:lnTo>
                                <a:lnTo>
                                  <a:pt x="648" y="614"/>
                                </a:lnTo>
                                <a:lnTo>
                                  <a:pt x="609" y="604"/>
                                </a:lnTo>
                                <a:lnTo>
                                  <a:pt x="542" y="595"/>
                                </a:lnTo>
                                <a:lnTo>
                                  <a:pt x="504" y="595"/>
                                </a:lnTo>
                                <a:lnTo>
                                  <a:pt x="436" y="585"/>
                                </a:lnTo>
                                <a:lnTo>
                                  <a:pt x="403" y="585"/>
                                </a:lnTo>
                                <a:lnTo>
                                  <a:pt x="364" y="580"/>
                                </a:lnTo>
                                <a:lnTo>
                                  <a:pt x="124" y="580"/>
                                </a:lnTo>
                                <a:lnTo>
                                  <a:pt x="96" y="585"/>
                                </a:lnTo>
                                <a:lnTo>
                                  <a:pt x="76" y="585"/>
                                </a:lnTo>
                                <a:lnTo>
                                  <a:pt x="28" y="595"/>
                                </a:lnTo>
                                <a:lnTo>
                                  <a:pt x="0" y="604"/>
                                </a:lnTo>
                                <a:lnTo>
                                  <a:pt x="9" y="624"/>
                                </a:lnTo>
                                <a:lnTo>
                                  <a:pt x="38" y="614"/>
                                </a:lnTo>
                                <a:lnTo>
                                  <a:pt x="52" y="609"/>
                                </a:lnTo>
                                <a:lnTo>
                                  <a:pt x="76" y="604"/>
                                </a:lnTo>
                                <a:lnTo>
                                  <a:pt x="96" y="604"/>
                                </a:lnTo>
                                <a:lnTo>
                                  <a:pt x="124" y="600"/>
                                </a:lnTo>
                                <a:lnTo>
                                  <a:pt x="364" y="600"/>
                                </a:lnTo>
                                <a:lnTo>
                                  <a:pt x="403" y="604"/>
                                </a:lnTo>
                                <a:lnTo>
                                  <a:pt x="436" y="604"/>
                                </a:lnTo>
                                <a:lnTo>
                                  <a:pt x="504" y="614"/>
                                </a:lnTo>
                                <a:lnTo>
                                  <a:pt x="542" y="614"/>
                                </a:lnTo>
                                <a:lnTo>
                                  <a:pt x="609" y="624"/>
                                </a:lnTo>
                                <a:lnTo>
                                  <a:pt x="648" y="633"/>
                                </a:lnTo>
                                <a:lnTo>
                                  <a:pt x="715" y="643"/>
                                </a:lnTo>
                                <a:lnTo>
                                  <a:pt x="744" y="652"/>
                                </a:lnTo>
                                <a:lnTo>
                                  <a:pt x="777" y="662"/>
                                </a:lnTo>
                                <a:lnTo>
                                  <a:pt x="811" y="667"/>
                                </a:lnTo>
                                <a:lnTo>
                                  <a:pt x="835" y="676"/>
                                </a:lnTo>
                                <a:lnTo>
                                  <a:pt x="864" y="691"/>
                                </a:lnTo>
                                <a:lnTo>
                                  <a:pt x="892" y="700"/>
                                </a:lnTo>
                                <a:lnTo>
                                  <a:pt x="916" y="710"/>
                                </a:lnTo>
                                <a:lnTo>
                                  <a:pt x="945" y="724"/>
                                </a:lnTo>
                                <a:lnTo>
                                  <a:pt x="969" y="739"/>
                                </a:lnTo>
                                <a:lnTo>
                                  <a:pt x="988" y="753"/>
                                </a:lnTo>
                                <a:lnTo>
                                  <a:pt x="1046" y="782"/>
                                </a:lnTo>
                                <a:lnTo>
                                  <a:pt x="1075" y="792"/>
                                </a:lnTo>
                                <a:lnTo>
                                  <a:pt x="1089" y="796"/>
                                </a:lnTo>
                                <a:lnTo>
                                  <a:pt x="1128" y="796"/>
                                </a:lnTo>
                                <a:lnTo>
                                  <a:pt x="1132" y="792"/>
                                </a:lnTo>
                                <a:lnTo>
                                  <a:pt x="1142" y="787"/>
                                </a:lnTo>
                                <a:lnTo>
                                  <a:pt x="1147" y="782"/>
                                </a:lnTo>
                                <a:lnTo>
                                  <a:pt x="1156" y="777"/>
                                </a:lnTo>
                                <a:lnTo>
                                  <a:pt x="1166" y="768"/>
                                </a:lnTo>
                                <a:lnTo>
                                  <a:pt x="1176" y="748"/>
                                </a:lnTo>
                                <a:lnTo>
                                  <a:pt x="1185" y="739"/>
                                </a:lnTo>
                                <a:lnTo>
                                  <a:pt x="1190" y="729"/>
                                </a:lnTo>
                                <a:lnTo>
                                  <a:pt x="1199" y="720"/>
                                </a:lnTo>
                                <a:lnTo>
                                  <a:pt x="1204" y="710"/>
                                </a:lnTo>
                                <a:lnTo>
                                  <a:pt x="1214" y="696"/>
                                </a:lnTo>
                                <a:lnTo>
                                  <a:pt x="1223" y="686"/>
                                </a:lnTo>
                                <a:lnTo>
                                  <a:pt x="1233" y="672"/>
                                </a:lnTo>
                                <a:lnTo>
                                  <a:pt x="1252" y="652"/>
                                </a:lnTo>
                                <a:lnTo>
                                  <a:pt x="1267" y="643"/>
                                </a:lnTo>
                                <a:lnTo>
                                  <a:pt x="1295" y="614"/>
                                </a:lnTo>
                                <a:lnTo>
                                  <a:pt x="1315" y="604"/>
                                </a:lnTo>
                                <a:lnTo>
                                  <a:pt x="1339" y="595"/>
                                </a:lnTo>
                                <a:lnTo>
                                  <a:pt x="1377" y="566"/>
                                </a:lnTo>
                                <a:lnTo>
                                  <a:pt x="1396" y="556"/>
                                </a:lnTo>
                                <a:lnTo>
                                  <a:pt x="1415" y="542"/>
                                </a:lnTo>
                                <a:lnTo>
                                  <a:pt x="1473" y="513"/>
                                </a:lnTo>
                                <a:lnTo>
                                  <a:pt x="1487" y="504"/>
                                </a:lnTo>
                                <a:lnTo>
                                  <a:pt x="1507" y="494"/>
                                </a:lnTo>
                                <a:lnTo>
                                  <a:pt x="1521" y="484"/>
                                </a:lnTo>
                                <a:lnTo>
                                  <a:pt x="1535" y="480"/>
                                </a:lnTo>
                                <a:lnTo>
                                  <a:pt x="1550" y="470"/>
                                </a:lnTo>
                                <a:lnTo>
                                  <a:pt x="1564" y="465"/>
                                </a:lnTo>
                                <a:lnTo>
                                  <a:pt x="1579" y="456"/>
                                </a:lnTo>
                                <a:lnTo>
                                  <a:pt x="1593" y="451"/>
                                </a:lnTo>
                                <a:lnTo>
                                  <a:pt x="1603" y="446"/>
                                </a:lnTo>
                                <a:lnTo>
                                  <a:pt x="1617" y="441"/>
                                </a:lnTo>
                                <a:lnTo>
                                  <a:pt x="1651" y="422"/>
                                </a:lnTo>
                                <a:lnTo>
                                  <a:pt x="1655" y="422"/>
                                </a:lnTo>
                                <a:lnTo>
                                  <a:pt x="1670" y="417"/>
                                </a:lnTo>
                                <a:lnTo>
                                  <a:pt x="1675" y="413"/>
                                </a:lnTo>
                                <a:lnTo>
                                  <a:pt x="1689" y="408"/>
                                </a:lnTo>
                                <a:lnTo>
                                  <a:pt x="1689" y="403"/>
                                </a:lnTo>
                                <a:lnTo>
                                  <a:pt x="1699" y="408"/>
                                </a:lnTo>
                                <a:lnTo>
                                  <a:pt x="1703" y="408"/>
                                </a:lnTo>
                                <a:lnTo>
                                  <a:pt x="1732" y="393"/>
                                </a:lnTo>
                                <a:lnTo>
                                  <a:pt x="1766" y="384"/>
                                </a:lnTo>
                                <a:lnTo>
                                  <a:pt x="1795" y="369"/>
                                </a:lnTo>
                                <a:lnTo>
                                  <a:pt x="1828" y="360"/>
                                </a:lnTo>
                                <a:lnTo>
                                  <a:pt x="1867" y="350"/>
                                </a:lnTo>
                                <a:lnTo>
                                  <a:pt x="1934" y="331"/>
                                </a:lnTo>
                                <a:lnTo>
                                  <a:pt x="2011" y="312"/>
                                </a:lnTo>
                                <a:lnTo>
                                  <a:pt x="2044" y="302"/>
                                </a:lnTo>
                                <a:lnTo>
                                  <a:pt x="2078" y="293"/>
                                </a:lnTo>
                                <a:lnTo>
                                  <a:pt x="2116" y="288"/>
                                </a:lnTo>
                                <a:lnTo>
                                  <a:pt x="2193" y="269"/>
                                </a:lnTo>
                                <a:lnTo>
                                  <a:pt x="2231" y="264"/>
                                </a:lnTo>
                                <a:lnTo>
                                  <a:pt x="2308" y="245"/>
                                </a:lnTo>
                                <a:lnTo>
                                  <a:pt x="2347" y="240"/>
                                </a:lnTo>
                                <a:lnTo>
                                  <a:pt x="2385" y="230"/>
                                </a:lnTo>
                                <a:lnTo>
                                  <a:pt x="2423" y="225"/>
                                </a:lnTo>
                                <a:lnTo>
                                  <a:pt x="2462" y="216"/>
                                </a:lnTo>
                                <a:lnTo>
                                  <a:pt x="2500" y="211"/>
                                </a:lnTo>
                                <a:lnTo>
                                  <a:pt x="2534" y="201"/>
                                </a:lnTo>
                                <a:lnTo>
                                  <a:pt x="2572" y="197"/>
                                </a:lnTo>
                                <a:lnTo>
                                  <a:pt x="2606" y="187"/>
                                </a:lnTo>
                                <a:lnTo>
                                  <a:pt x="2639" y="182"/>
                                </a:lnTo>
                                <a:lnTo>
                                  <a:pt x="2706" y="163"/>
                                </a:lnTo>
                                <a:lnTo>
                                  <a:pt x="2740" y="158"/>
                                </a:lnTo>
                                <a:lnTo>
                                  <a:pt x="2774" y="149"/>
                                </a:lnTo>
                                <a:lnTo>
                                  <a:pt x="2802" y="139"/>
                                </a:lnTo>
                                <a:lnTo>
                                  <a:pt x="2831" y="134"/>
                                </a:lnTo>
                                <a:lnTo>
                                  <a:pt x="2836" y="134"/>
                                </a:lnTo>
                                <a:lnTo>
                                  <a:pt x="2879" y="120"/>
                                </a:lnTo>
                                <a:lnTo>
                                  <a:pt x="2918" y="110"/>
                                </a:lnTo>
                                <a:lnTo>
                                  <a:pt x="2966" y="101"/>
                                </a:lnTo>
                                <a:lnTo>
                                  <a:pt x="3095" y="72"/>
                                </a:lnTo>
                                <a:lnTo>
                                  <a:pt x="3138" y="67"/>
                                </a:lnTo>
                                <a:lnTo>
                                  <a:pt x="3182" y="58"/>
                                </a:lnTo>
                                <a:lnTo>
                                  <a:pt x="3220" y="53"/>
                                </a:lnTo>
                                <a:lnTo>
                                  <a:pt x="3263" y="48"/>
                                </a:lnTo>
                                <a:lnTo>
                                  <a:pt x="3340" y="38"/>
                                </a:lnTo>
                                <a:lnTo>
                                  <a:pt x="3383" y="34"/>
                                </a:lnTo>
                                <a:lnTo>
                                  <a:pt x="3422" y="34"/>
                                </a:lnTo>
                                <a:lnTo>
                                  <a:pt x="3455" y="29"/>
                                </a:lnTo>
                                <a:lnTo>
                                  <a:pt x="3494" y="29"/>
                                </a:lnTo>
                                <a:lnTo>
                                  <a:pt x="3532" y="24"/>
                                </a:lnTo>
                                <a:lnTo>
                                  <a:pt x="3633" y="24"/>
                                </a:lnTo>
                                <a:lnTo>
                                  <a:pt x="3666" y="19"/>
                                </a:lnTo>
                                <a:lnTo>
                                  <a:pt x="3700" y="19"/>
                                </a:lnTo>
                                <a:lnTo>
                                  <a:pt x="3729" y="24"/>
                                </a:lnTo>
                                <a:lnTo>
                                  <a:pt x="3844" y="24"/>
                                </a:lnTo>
                                <a:lnTo>
                                  <a:pt x="3868" y="29"/>
                                </a:lnTo>
                                <a:lnTo>
                                  <a:pt x="3892" y="29"/>
                                </a:lnTo>
                                <a:lnTo>
                                  <a:pt x="3916" y="34"/>
                                </a:lnTo>
                                <a:lnTo>
                                  <a:pt x="3940" y="34"/>
                                </a:lnTo>
                                <a:lnTo>
                                  <a:pt x="3964" y="38"/>
                                </a:lnTo>
                                <a:lnTo>
                                  <a:pt x="4002" y="38"/>
                                </a:lnTo>
                                <a:lnTo>
                                  <a:pt x="4021" y="43"/>
                                </a:lnTo>
                                <a:lnTo>
                                  <a:pt x="4041" y="43"/>
                                </a:lnTo>
                                <a:lnTo>
                                  <a:pt x="4079" y="53"/>
                                </a:lnTo>
                                <a:lnTo>
                                  <a:pt x="4098" y="53"/>
                                </a:lnTo>
                                <a:lnTo>
                                  <a:pt x="4117" y="58"/>
                                </a:lnTo>
                                <a:lnTo>
                                  <a:pt x="4137" y="58"/>
                                </a:lnTo>
                                <a:lnTo>
                                  <a:pt x="4156" y="62"/>
                                </a:lnTo>
                                <a:lnTo>
                                  <a:pt x="4170" y="62"/>
                                </a:lnTo>
                                <a:lnTo>
                                  <a:pt x="4209" y="72"/>
                                </a:lnTo>
                                <a:lnTo>
                                  <a:pt x="4228" y="72"/>
                                </a:lnTo>
                                <a:lnTo>
                                  <a:pt x="4247" y="77"/>
                                </a:lnTo>
                                <a:lnTo>
                                  <a:pt x="4261" y="77"/>
                                </a:lnTo>
                                <a:lnTo>
                                  <a:pt x="4300" y="86"/>
                                </a:lnTo>
                                <a:lnTo>
                                  <a:pt x="4314" y="86"/>
                                </a:lnTo>
                                <a:lnTo>
                                  <a:pt x="4329" y="91"/>
                                </a:lnTo>
                                <a:lnTo>
                                  <a:pt x="4348" y="96"/>
                                </a:lnTo>
                                <a:lnTo>
                                  <a:pt x="4367" y="96"/>
                                </a:lnTo>
                                <a:lnTo>
                                  <a:pt x="4377" y="101"/>
                                </a:lnTo>
                                <a:lnTo>
                                  <a:pt x="4401" y="105"/>
                                </a:lnTo>
                                <a:lnTo>
                                  <a:pt x="4415" y="105"/>
                                </a:lnTo>
                                <a:lnTo>
                                  <a:pt x="4429" y="110"/>
                                </a:lnTo>
                                <a:lnTo>
                                  <a:pt x="4463" y="120"/>
                                </a:lnTo>
                                <a:lnTo>
                                  <a:pt x="4482" y="120"/>
                                </a:lnTo>
                                <a:lnTo>
                                  <a:pt x="4506" y="129"/>
                                </a:lnTo>
                                <a:lnTo>
                                  <a:pt x="4530" y="134"/>
                                </a:lnTo>
                                <a:lnTo>
                                  <a:pt x="4545" y="134"/>
                                </a:lnTo>
                                <a:lnTo>
                                  <a:pt x="4564" y="139"/>
                                </a:lnTo>
                                <a:lnTo>
                                  <a:pt x="4583" y="139"/>
                                </a:lnTo>
                                <a:lnTo>
                                  <a:pt x="4597" y="144"/>
                                </a:lnTo>
                                <a:lnTo>
                                  <a:pt x="4617" y="144"/>
                                </a:lnTo>
                                <a:lnTo>
                                  <a:pt x="4636" y="149"/>
                                </a:lnTo>
                                <a:lnTo>
                                  <a:pt x="4650" y="149"/>
                                </a:lnTo>
                                <a:lnTo>
                                  <a:pt x="4669" y="153"/>
                                </a:lnTo>
                                <a:lnTo>
                                  <a:pt x="4684" y="153"/>
                                </a:lnTo>
                                <a:lnTo>
                                  <a:pt x="4703" y="158"/>
                                </a:lnTo>
                                <a:lnTo>
                                  <a:pt x="4717" y="158"/>
                                </a:lnTo>
                                <a:lnTo>
                                  <a:pt x="4737" y="163"/>
                                </a:lnTo>
                                <a:lnTo>
                                  <a:pt x="4751" y="163"/>
                                </a:lnTo>
                                <a:lnTo>
                                  <a:pt x="4765" y="168"/>
                                </a:lnTo>
                                <a:lnTo>
                                  <a:pt x="4785" y="168"/>
                                </a:lnTo>
                                <a:lnTo>
                                  <a:pt x="4799" y="173"/>
                                </a:lnTo>
                                <a:lnTo>
                                  <a:pt x="4813" y="173"/>
                                </a:lnTo>
                                <a:lnTo>
                                  <a:pt x="4828" y="177"/>
                                </a:lnTo>
                                <a:lnTo>
                                  <a:pt x="4813"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3837"/>
                        <wps:cNvSpPr>
                          <a:spLocks/>
                        </wps:cNvSpPr>
                        <wps:spPr bwMode="auto">
                          <a:xfrm>
                            <a:off x="9434" y="3692"/>
                            <a:ext cx="629" cy="408"/>
                          </a:xfrm>
                          <a:custGeom>
                            <a:avLst/>
                            <a:gdLst>
                              <a:gd name="T0" fmla="*/ 542 w 629"/>
                              <a:gd name="T1" fmla="*/ 29 h 408"/>
                              <a:gd name="T2" fmla="*/ 446 w 629"/>
                              <a:gd name="T3" fmla="*/ 14 h 408"/>
                              <a:gd name="T4" fmla="*/ 379 w 629"/>
                              <a:gd name="T5" fmla="*/ 5 h 408"/>
                              <a:gd name="T6" fmla="*/ 249 w 629"/>
                              <a:gd name="T7" fmla="*/ 0 h 408"/>
                              <a:gd name="T8" fmla="*/ 173 w 629"/>
                              <a:gd name="T9" fmla="*/ 9 h 408"/>
                              <a:gd name="T10" fmla="*/ 91 w 629"/>
                              <a:gd name="T11" fmla="*/ 33 h 408"/>
                              <a:gd name="T12" fmla="*/ 53 w 629"/>
                              <a:gd name="T13" fmla="*/ 72 h 408"/>
                              <a:gd name="T14" fmla="*/ 48 w 629"/>
                              <a:gd name="T15" fmla="*/ 67 h 408"/>
                              <a:gd name="T16" fmla="*/ 19 w 629"/>
                              <a:gd name="T17" fmla="*/ 96 h 408"/>
                              <a:gd name="T18" fmla="*/ 5 w 629"/>
                              <a:gd name="T19" fmla="*/ 134 h 408"/>
                              <a:gd name="T20" fmla="*/ 0 w 629"/>
                              <a:gd name="T21" fmla="*/ 216 h 408"/>
                              <a:gd name="T22" fmla="*/ 14 w 629"/>
                              <a:gd name="T23" fmla="*/ 264 h 408"/>
                              <a:gd name="T24" fmla="*/ 29 w 629"/>
                              <a:gd name="T25" fmla="*/ 316 h 408"/>
                              <a:gd name="T26" fmla="*/ 57 w 629"/>
                              <a:gd name="T27" fmla="*/ 350 h 408"/>
                              <a:gd name="T28" fmla="*/ 67 w 629"/>
                              <a:gd name="T29" fmla="*/ 364 h 408"/>
                              <a:gd name="T30" fmla="*/ 201 w 629"/>
                              <a:gd name="T31" fmla="*/ 408 h 408"/>
                              <a:gd name="T32" fmla="*/ 389 w 629"/>
                              <a:gd name="T33" fmla="*/ 403 h 408"/>
                              <a:gd name="T34" fmla="*/ 456 w 629"/>
                              <a:gd name="T35" fmla="*/ 393 h 408"/>
                              <a:gd name="T36" fmla="*/ 518 w 629"/>
                              <a:gd name="T37" fmla="*/ 384 h 408"/>
                              <a:gd name="T38" fmla="*/ 581 w 629"/>
                              <a:gd name="T39" fmla="*/ 369 h 408"/>
                              <a:gd name="T40" fmla="*/ 614 w 629"/>
                              <a:gd name="T41" fmla="*/ 360 h 408"/>
                              <a:gd name="T42" fmla="*/ 624 w 629"/>
                              <a:gd name="T43" fmla="*/ 340 h 408"/>
                              <a:gd name="T44" fmla="*/ 590 w 629"/>
                              <a:gd name="T45" fmla="*/ 345 h 408"/>
                              <a:gd name="T46" fmla="*/ 547 w 629"/>
                              <a:gd name="T47" fmla="*/ 355 h 408"/>
                              <a:gd name="T48" fmla="*/ 499 w 629"/>
                              <a:gd name="T49" fmla="*/ 364 h 408"/>
                              <a:gd name="T50" fmla="*/ 432 w 629"/>
                              <a:gd name="T51" fmla="*/ 374 h 408"/>
                              <a:gd name="T52" fmla="*/ 365 w 629"/>
                              <a:gd name="T53" fmla="*/ 384 h 408"/>
                              <a:gd name="T54" fmla="*/ 177 w 629"/>
                              <a:gd name="T55" fmla="*/ 384 h 408"/>
                              <a:gd name="T56" fmla="*/ 67 w 629"/>
                              <a:gd name="T57" fmla="*/ 340 h 408"/>
                              <a:gd name="T58" fmla="*/ 62 w 629"/>
                              <a:gd name="T59" fmla="*/ 331 h 408"/>
                              <a:gd name="T60" fmla="*/ 48 w 629"/>
                              <a:gd name="T61" fmla="*/ 302 h 408"/>
                              <a:gd name="T62" fmla="*/ 24 w 629"/>
                              <a:gd name="T63" fmla="*/ 244 h 408"/>
                              <a:gd name="T64" fmla="*/ 19 w 629"/>
                              <a:gd name="T65" fmla="*/ 158 h 408"/>
                              <a:gd name="T66" fmla="*/ 33 w 629"/>
                              <a:gd name="T67" fmla="*/ 120 h 408"/>
                              <a:gd name="T68" fmla="*/ 48 w 629"/>
                              <a:gd name="T69" fmla="*/ 100 h 408"/>
                              <a:gd name="T70" fmla="*/ 62 w 629"/>
                              <a:gd name="T71" fmla="*/ 86 h 408"/>
                              <a:gd name="T72" fmla="*/ 77 w 629"/>
                              <a:gd name="T73" fmla="*/ 72 h 408"/>
                              <a:gd name="T74" fmla="*/ 115 w 629"/>
                              <a:gd name="T75" fmla="*/ 43 h 408"/>
                              <a:gd name="T76" fmla="*/ 192 w 629"/>
                              <a:gd name="T77" fmla="*/ 24 h 408"/>
                              <a:gd name="T78" fmla="*/ 317 w 629"/>
                              <a:gd name="T79" fmla="*/ 19 h 408"/>
                              <a:gd name="T80" fmla="*/ 403 w 629"/>
                              <a:gd name="T81" fmla="*/ 29 h 408"/>
                              <a:gd name="T82" fmla="*/ 465 w 629"/>
                              <a:gd name="T83" fmla="*/ 33 h 408"/>
                              <a:gd name="T84" fmla="*/ 557 w 629"/>
                              <a:gd name="T85" fmla="*/ 53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9" h="408">
                                <a:moveTo>
                                  <a:pt x="624" y="53"/>
                                </a:moveTo>
                                <a:lnTo>
                                  <a:pt x="566" y="33"/>
                                </a:lnTo>
                                <a:lnTo>
                                  <a:pt x="542" y="29"/>
                                </a:lnTo>
                                <a:lnTo>
                                  <a:pt x="523" y="29"/>
                                </a:lnTo>
                                <a:lnTo>
                                  <a:pt x="465" y="14"/>
                                </a:lnTo>
                                <a:lnTo>
                                  <a:pt x="446" y="14"/>
                                </a:lnTo>
                                <a:lnTo>
                                  <a:pt x="422" y="9"/>
                                </a:lnTo>
                                <a:lnTo>
                                  <a:pt x="403" y="9"/>
                                </a:lnTo>
                                <a:lnTo>
                                  <a:pt x="379" y="5"/>
                                </a:lnTo>
                                <a:lnTo>
                                  <a:pt x="336" y="5"/>
                                </a:lnTo>
                                <a:lnTo>
                                  <a:pt x="317" y="0"/>
                                </a:lnTo>
                                <a:lnTo>
                                  <a:pt x="249" y="0"/>
                                </a:lnTo>
                                <a:lnTo>
                                  <a:pt x="230" y="5"/>
                                </a:lnTo>
                                <a:lnTo>
                                  <a:pt x="192" y="5"/>
                                </a:lnTo>
                                <a:lnTo>
                                  <a:pt x="173" y="9"/>
                                </a:lnTo>
                                <a:lnTo>
                                  <a:pt x="153" y="9"/>
                                </a:lnTo>
                                <a:lnTo>
                                  <a:pt x="105" y="24"/>
                                </a:lnTo>
                                <a:lnTo>
                                  <a:pt x="91" y="33"/>
                                </a:lnTo>
                                <a:lnTo>
                                  <a:pt x="81" y="38"/>
                                </a:lnTo>
                                <a:lnTo>
                                  <a:pt x="57" y="62"/>
                                </a:lnTo>
                                <a:lnTo>
                                  <a:pt x="53" y="72"/>
                                </a:lnTo>
                                <a:lnTo>
                                  <a:pt x="57" y="67"/>
                                </a:lnTo>
                                <a:lnTo>
                                  <a:pt x="62" y="67"/>
                                </a:lnTo>
                                <a:lnTo>
                                  <a:pt x="48" y="67"/>
                                </a:lnTo>
                                <a:lnTo>
                                  <a:pt x="38" y="81"/>
                                </a:lnTo>
                                <a:lnTo>
                                  <a:pt x="29" y="86"/>
                                </a:lnTo>
                                <a:lnTo>
                                  <a:pt x="19" y="96"/>
                                </a:lnTo>
                                <a:lnTo>
                                  <a:pt x="19" y="105"/>
                                </a:lnTo>
                                <a:lnTo>
                                  <a:pt x="14" y="110"/>
                                </a:lnTo>
                                <a:lnTo>
                                  <a:pt x="5" y="134"/>
                                </a:lnTo>
                                <a:lnTo>
                                  <a:pt x="5" y="148"/>
                                </a:lnTo>
                                <a:lnTo>
                                  <a:pt x="0" y="158"/>
                                </a:lnTo>
                                <a:lnTo>
                                  <a:pt x="0" y="216"/>
                                </a:lnTo>
                                <a:lnTo>
                                  <a:pt x="5" y="225"/>
                                </a:lnTo>
                                <a:lnTo>
                                  <a:pt x="5" y="244"/>
                                </a:lnTo>
                                <a:lnTo>
                                  <a:pt x="14" y="264"/>
                                </a:lnTo>
                                <a:lnTo>
                                  <a:pt x="14" y="273"/>
                                </a:lnTo>
                                <a:lnTo>
                                  <a:pt x="29" y="302"/>
                                </a:lnTo>
                                <a:lnTo>
                                  <a:pt x="29" y="316"/>
                                </a:lnTo>
                                <a:lnTo>
                                  <a:pt x="33" y="321"/>
                                </a:lnTo>
                                <a:lnTo>
                                  <a:pt x="43" y="340"/>
                                </a:lnTo>
                                <a:lnTo>
                                  <a:pt x="57" y="350"/>
                                </a:lnTo>
                                <a:lnTo>
                                  <a:pt x="53" y="350"/>
                                </a:lnTo>
                                <a:lnTo>
                                  <a:pt x="57" y="350"/>
                                </a:lnTo>
                                <a:lnTo>
                                  <a:pt x="67" y="364"/>
                                </a:lnTo>
                                <a:lnTo>
                                  <a:pt x="96" y="384"/>
                                </a:lnTo>
                                <a:lnTo>
                                  <a:pt x="177" y="403"/>
                                </a:lnTo>
                                <a:lnTo>
                                  <a:pt x="201" y="408"/>
                                </a:lnTo>
                                <a:lnTo>
                                  <a:pt x="341" y="408"/>
                                </a:lnTo>
                                <a:lnTo>
                                  <a:pt x="365" y="403"/>
                                </a:lnTo>
                                <a:lnTo>
                                  <a:pt x="389" y="403"/>
                                </a:lnTo>
                                <a:lnTo>
                                  <a:pt x="413" y="398"/>
                                </a:lnTo>
                                <a:lnTo>
                                  <a:pt x="432" y="393"/>
                                </a:lnTo>
                                <a:lnTo>
                                  <a:pt x="456" y="393"/>
                                </a:lnTo>
                                <a:lnTo>
                                  <a:pt x="475" y="388"/>
                                </a:lnTo>
                                <a:lnTo>
                                  <a:pt x="499" y="384"/>
                                </a:lnTo>
                                <a:lnTo>
                                  <a:pt x="518" y="384"/>
                                </a:lnTo>
                                <a:lnTo>
                                  <a:pt x="557" y="374"/>
                                </a:lnTo>
                                <a:lnTo>
                                  <a:pt x="566" y="369"/>
                                </a:lnTo>
                                <a:lnTo>
                                  <a:pt x="581" y="369"/>
                                </a:lnTo>
                                <a:lnTo>
                                  <a:pt x="590" y="364"/>
                                </a:lnTo>
                                <a:lnTo>
                                  <a:pt x="609" y="364"/>
                                </a:lnTo>
                                <a:lnTo>
                                  <a:pt x="614" y="360"/>
                                </a:lnTo>
                                <a:lnTo>
                                  <a:pt x="629" y="360"/>
                                </a:lnTo>
                                <a:lnTo>
                                  <a:pt x="629" y="340"/>
                                </a:lnTo>
                                <a:lnTo>
                                  <a:pt x="624" y="340"/>
                                </a:lnTo>
                                <a:lnTo>
                                  <a:pt x="605" y="340"/>
                                </a:lnTo>
                                <a:lnTo>
                                  <a:pt x="600" y="345"/>
                                </a:lnTo>
                                <a:lnTo>
                                  <a:pt x="590" y="345"/>
                                </a:lnTo>
                                <a:lnTo>
                                  <a:pt x="581" y="350"/>
                                </a:lnTo>
                                <a:lnTo>
                                  <a:pt x="566" y="350"/>
                                </a:lnTo>
                                <a:lnTo>
                                  <a:pt x="547" y="355"/>
                                </a:lnTo>
                                <a:lnTo>
                                  <a:pt x="528" y="360"/>
                                </a:lnTo>
                                <a:lnTo>
                                  <a:pt x="518" y="364"/>
                                </a:lnTo>
                                <a:lnTo>
                                  <a:pt x="499" y="364"/>
                                </a:lnTo>
                                <a:lnTo>
                                  <a:pt x="475" y="369"/>
                                </a:lnTo>
                                <a:lnTo>
                                  <a:pt x="456" y="374"/>
                                </a:lnTo>
                                <a:lnTo>
                                  <a:pt x="432" y="374"/>
                                </a:lnTo>
                                <a:lnTo>
                                  <a:pt x="413" y="379"/>
                                </a:lnTo>
                                <a:lnTo>
                                  <a:pt x="389" y="384"/>
                                </a:lnTo>
                                <a:lnTo>
                                  <a:pt x="365" y="384"/>
                                </a:lnTo>
                                <a:lnTo>
                                  <a:pt x="341" y="388"/>
                                </a:lnTo>
                                <a:lnTo>
                                  <a:pt x="201" y="388"/>
                                </a:lnTo>
                                <a:lnTo>
                                  <a:pt x="177" y="384"/>
                                </a:lnTo>
                                <a:lnTo>
                                  <a:pt x="105" y="364"/>
                                </a:lnTo>
                                <a:lnTo>
                                  <a:pt x="77" y="345"/>
                                </a:lnTo>
                                <a:lnTo>
                                  <a:pt x="67" y="340"/>
                                </a:lnTo>
                                <a:lnTo>
                                  <a:pt x="72" y="340"/>
                                </a:lnTo>
                                <a:lnTo>
                                  <a:pt x="67" y="340"/>
                                </a:lnTo>
                                <a:lnTo>
                                  <a:pt x="62" y="331"/>
                                </a:lnTo>
                                <a:lnTo>
                                  <a:pt x="53" y="312"/>
                                </a:lnTo>
                                <a:lnTo>
                                  <a:pt x="48" y="307"/>
                                </a:lnTo>
                                <a:lnTo>
                                  <a:pt x="48" y="302"/>
                                </a:lnTo>
                                <a:lnTo>
                                  <a:pt x="33" y="273"/>
                                </a:lnTo>
                                <a:lnTo>
                                  <a:pt x="33" y="264"/>
                                </a:lnTo>
                                <a:lnTo>
                                  <a:pt x="24" y="244"/>
                                </a:lnTo>
                                <a:lnTo>
                                  <a:pt x="24" y="225"/>
                                </a:lnTo>
                                <a:lnTo>
                                  <a:pt x="19" y="216"/>
                                </a:lnTo>
                                <a:lnTo>
                                  <a:pt x="19" y="158"/>
                                </a:lnTo>
                                <a:lnTo>
                                  <a:pt x="24" y="148"/>
                                </a:lnTo>
                                <a:lnTo>
                                  <a:pt x="24" y="134"/>
                                </a:lnTo>
                                <a:lnTo>
                                  <a:pt x="33" y="120"/>
                                </a:lnTo>
                                <a:lnTo>
                                  <a:pt x="38" y="115"/>
                                </a:lnTo>
                                <a:lnTo>
                                  <a:pt x="38" y="105"/>
                                </a:lnTo>
                                <a:lnTo>
                                  <a:pt x="48" y="100"/>
                                </a:lnTo>
                                <a:lnTo>
                                  <a:pt x="57" y="91"/>
                                </a:lnTo>
                                <a:lnTo>
                                  <a:pt x="57" y="86"/>
                                </a:lnTo>
                                <a:lnTo>
                                  <a:pt x="62" y="86"/>
                                </a:lnTo>
                                <a:lnTo>
                                  <a:pt x="67" y="81"/>
                                </a:lnTo>
                                <a:lnTo>
                                  <a:pt x="72" y="81"/>
                                </a:lnTo>
                                <a:lnTo>
                                  <a:pt x="77" y="72"/>
                                </a:lnTo>
                                <a:lnTo>
                                  <a:pt x="91" y="57"/>
                                </a:lnTo>
                                <a:lnTo>
                                  <a:pt x="101" y="53"/>
                                </a:lnTo>
                                <a:lnTo>
                                  <a:pt x="115" y="43"/>
                                </a:lnTo>
                                <a:lnTo>
                                  <a:pt x="153" y="29"/>
                                </a:lnTo>
                                <a:lnTo>
                                  <a:pt x="173" y="29"/>
                                </a:lnTo>
                                <a:lnTo>
                                  <a:pt x="192" y="24"/>
                                </a:lnTo>
                                <a:lnTo>
                                  <a:pt x="230" y="24"/>
                                </a:lnTo>
                                <a:lnTo>
                                  <a:pt x="249" y="19"/>
                                </a:lnTo>
                                <a:lnTo>
                                  <a:pt x="317" y="19"/>
                                </a:lnTo>
                                <a:lnTo>
                                  <a:pt x="336" y="24"/>
                                </a:lnTo>
                                <a:lnTo>
                                  <a:pt x="379" y="24"/>
                                </a:lnTo>
                                <a:lnTo>
                                  <a:pt x="403" y="29"/>
                                </a:lnTo>
                                <a:lnTo>
                                  <a:pt x="422" y="29"/>
                                </a:lnTo>
                                <a:lnTo>
                                  <a:pt x="446" y="33"/>
                                </a:lnTo>
                                <a:lnTo>
                                  <a:pt x="465" y="33"/>
                                </a:lnTo>
                                <a:lnTo>
                                  <a:pt x="523" y="48"/>
                                </a:lnTo>
                                <a:lnTo>
                                  <a:pt x="542" y="48"/>
                                </a:lnTo>
                                <a:lnTo>
                                  <a:pt x="557" y="53"/>
                                </a:lnTo>
                                <a:lnTo>
                                  <a:pt x="614" y="72"/>
                                </a:lnTo>
                                <a:lnTo>
                                  <a:pt x="62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Rectangle 3838"/>
                        <wps:cNvSpPr>
                          <a:spLocks noChangeArrowheads="1"/>
                        </wps:cNvSpPr>
                        <wps:spPr bwMode="auto">
                          <a:xfrm>
                            <a:off x="9512" y="7199"/>
                            <a:ext cx="600" cy="24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F5409E">
                              <w:pPr>
                                <w:shd w:val="clear" w:color="auto" w:fill="FFFFFF"/>
                                <w:spacing w:before="0" w:line="240" w:lineRule="auto"/>
                              </w:pPr>
                              <w:r>
                                <w:rPr>
                                  <w:color w:val="000000"/>
                                  <w:sz w:val="18"/>
                                  <w:szCs w:val="18"/>
                                </w:rPr>
                                <w:t>0533-01</w:t>
                              </w:r>
                            </w:p>
                          </w:txbxContent>
                        </wps:txbx>
                        <wps:bodyPr rot="0" vert="horz" wrap="none" lIns="0" tIns="0" rIns="0" bIns="0" anchor="t" anchorCtr="0" upright="1">
                          <a:noAutofit/>
                        </wps:bodyPr>
                      </wps:wsp>
                      <wps:wsp>
                        <wps:cNvPr id="3768" name="Rectangle 3839"/>
                        <wps:cNvSpPr>
                          <a:spLocks noChangeArrowheads="1"/>
                        </wps:cNvSpPr>
                        <wps:spPr bwMode="auto">
                          <a:xfrm>
                            <a:off x="2408" y="248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65</w:t>
                              </w:r>
                            </w:p>
                          </w:txbxContent>
                        </wps:txbx>
                        <wps:bodyPr rot="0" vert="horz" wrap="none" lIns="0" tIns="0" rIns="0" bIns="0" anchor="t" anchorCtr="0" upright="1">
                          <a:spAutoFit/>
                        </wps:bodyPr>
                      </wps:wsp>
                      <wps:wsp>
                        <wps:cNvPr id="3769" name="Rectangle 3840"/>
                        <wps:cNvSpPr>
                          <a:spLocks noChangeArrowheads="1"/>
                        </wps:cNvSpPr>
                        <wps:spPr bwMode="auto">
                          <a:xfrm>
                            <a:off x="2408" y="2785"/>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60</w:t>
                              </w:r>
                            </w:p>
                          </w:txbxContent>
                        </wps:txbx>
                        <wps:bodyPr rot="0" vert="horz" wrap="none" lIns="0" tIns="0" rIns="0" bIns="0" anchor="t" anchorCtr="0" upright="1">
                          <a:spAutoFit/>
                        </wps:bodyPr>
                      </wps:wsp>
                      <wps:wsp>
                        <wps:cNvPr id="3770" name="Rectangle 3841"/>
                        <wps:cNvSpPr>
                          <a:spLocks noChangeArrowheads="1"/>
                        </wps:cNvSpPr>
                        <wps:spPr bwMode="auto">
                          <a:xfrm>
                            <a:off x="2408" y="309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55</w:t>
                              </w:r>
                            </w:p>
                          </w:txbxContent>
                        </wps:txbx>
                        <wps:bodyPr rot="0" vert="horz" wrap="none" lIns="0" tIns="0" rIns="0" bIns="0" anchor="t" anchorCtr="0" upright="1">
                          <a:spAutoFit/>
                        </wps:bodyPr>
                      </wps:wsp>
                      <wps:wsp>
                        <wps:cNvPr id="3771" name="Rectangle 3842"/>
                        <wps:cNvSpPr>
                          <a:spLocks noChangeArrowheads="1"/>
                        </wps:cNvSpPr>
                        <wps:spPr bwMode="auto">
                          <a:xfrm>
                            <a:off x="2413" y="339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50</w:t>
                              </w:r>
                            </w:p>
                          </w:txbxContent>
                        </wps:txbx>
                        <wps:bodyPr rot="0" vert="horz" wrap="none" lIns="0" tIns="0" rIns="0" bIns="0" anchor="t" anchorCtr="0" upright="1">
                          <a:spAutoFit/>
                        </wps:bodyPr>
                      </wps:wsp>
                      <wps:wsp>
                        <wps:cNvPr id="3772" name="Rectangle 3843"/>
                        <wps:cNvSpPr>
                          <a:spLocks noChangeArrowheads="1"/>
                        </wps:cNvSpPr>
                        <wps:spPr bwMode="auto">
                          <a:xfrm>
                            <a:off x="2408" y="3697"/>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45</w:t>
                              </w:r>
                            </w:p>
                          </w:txbxContent>
                        </wps:txbx>
                        <wps:bodyPr rot="0" vert="horz" wrap="none" lIns="0" tIns="0" rIns="0" bIns="0" anchor="t" anchorCtr="0" upright="1">
                          <a:spAutoFit/>
                        </wps:bodyPr>
                      </wps:wsp>
                      <wps:wsp>
                        <wps:cNvPr id="3773" name="Rectangle 3844"/>
                        <wps:cNvSpPr>
                          <a:spLocks noChangeArrowheads="1"/>
                        </wps:cNvSpPr>
                        <wps:spPr bwMode="auto">
                          <a:xfrm>
                            <a:off x="2408" y="400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40</w:t>
                              </w:r>
                            </w:p>
                          </w:txbxContent>
                        </wps:txbx>
                        <wps:bodyPr rot="0" vert="horz" wrap="none" lIns="0" tIns="0" rIns="0" bIns="0" anchor="t" anchorCtr="0" upright="1">
                          <a:spAutoFit/>
                        </wps:bodyPr>
                      </wps:wsp>
                      <wps:wsp>
                        <wps:cNvPr id="3774" name="Rectangle 3845"/>
                        <wps:cNvSpPr>
                          <a:spLocks noChangeArrowheads="1"/>
                        </wps:cNvSpPr>
                        <wps:spPr bwMode="auto">
                          <a:xfrm>
                            <a:off x="2408" y="431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35</w:t>
                              </w:r>
                            </w:p>
                          </w:txbxContent>
                        </wps:txbx>
                        <wps:bodyPr rot="0" vert="horz" wrap="none" lIns="0" tIns="0" rIns="0" bIns="0" anchor="t" anchorCtr="0" upright="1">
                          <a:spAutoFit/>
                        </wps:bodyPr>
                      </wps:wsp>
                      <wps:wsp>
                        <wps:cNvPr id="3775" name="Rectangle 3846"/>
                        <wps:cNvSpPr>
                          <a:spLocks noChangeArrowheads="1"/>
                        </wps:cNvSpPr>
                        <wps:spPr bwMode="auto">
                          <a:xfrm>
                            <a:off x="2408" y="461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30</w:t>
                              </w:r>
                            </w:p>
                          </w:txbxContent>
                        </wps:txbx>
                        <wps:bodyPr rot="0" vert="horz" wrap="none" lIns="0" tIns="0" rIns="0" bIns="0" anchor="t" anchorCtr="0" upright="1">
                          <a:spAutoFit/>
                        </wps:bodyPr>
                      </wps:wsp>
                      <wps:wsp>
                        <wps:cNvPr id="3776" name="Rectangle 3847"/>
                        <wps:cNvSpPr>
                          <a:spLocks noChangeArrowheads="1"/>
                        </wps:cNvSpPr>
                        <wps:spPr bwMode="auto">
                          <a:xfrm>
                            <a:off x="2408" y="492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5</w:t>
                              </w:r>
                            </w:p>
                          </w:txbxContent>
                        </wps:txbx>
                        <wps:bodyPr rot="0" vert="horz" wrap="none" lIns="0" tIns="0" rIns="0" bIns="0" anchor="t" anchorCtr="0" upright="1">
                          <a:spAutoFit/>
                        </wps:bodyPr>
                      </wps:wsp>
                      <wps:wsp>
                        <wps:cNvPr id="3777" name="Rectangle 3848"/>
                        <wps:cNvSpPr>
                          <a:spLocks noChangeArrowheads="1"/>
                        </wps:cNvSpPr>
                        <wps:spPr bwMode="auto">
                          <a:xfrm>
                            <a:off x="2408" y="522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0</w:t>
                              </w:r>
                            </w:p>
                          </w:txbxContent>
                        </wps:txbx>
                        <wps:bodyPr rot="0" vert="horz" wrap="none" lIns="0" tIns="0" rIns="0" bIns="0" anchor="t" anchorCtr="0" upright="1">
                          <a:spAutoFit/>
                        </wps:bodyPr>
                      </wps:wsp>
                      <wps:wsp>
                        <wps:cNvPr id="3778" name="Rectangle 3849"/>
                        <wps:cNvSpPr>
                          <a:spLocks noChangeArrowheads="1"/>
                        </wps:cNvSpPr>
                        <wps:spPr bwMode="auto">
                          <a:xfrm>
                            <a:off x="2408" y="552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15</w:t>
                              </w:r>
                            </w:p>
                          </w:txbxContent>
                        </wps:txbx>
                        <wps:bodyPr rot="0" vert="horz" wrap="none" lIns="0" tIns="0" rIns="0" bIns="0" anchor="t" anchorCtr="0" upright="1">
                          <a:spAutoFit/>
                        </wps:bodyPr>
                      </wps:wsp>
                      <wps:wsp>
                        <wps:cNvPr id="3779" name="Rectangle 3850"/>
                        <wps:cNvSpPr>
                          <a:spLocks noChangeArrowheads="1"/>
                        </wps:cNvSpPr>
                        <wps:spPr bwMode="auto">
                          <a:xfrm>
                            <a:off x="2408" y="5827"/>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10</w:t>
                              </w:r>
                            </w:p>
                          </w:txbxContent>
                        </wps:txbx>
                        <wps:bodyPr rot="0" vert="horz" wrap="none" lIns="0" tIns="0" rIns="0" bIns="0" anchor="t" anchorCtr="0" upright="1">
                          <a:spAutoFit/>
                        </wps:bodyPr>
                      </wps:wsp>
                      <wps:wsp>
                        <wps:cNvPr id="3780" name="Rectangle 3851"/>
                        <wps:cNvSpPr>
                          <a:spLocks noChangeArrowheads="1"/>
                        </wps:cNvSpPr>
                        <wps:spPr bwMode="auto">
                          <a:xfrm>
                            <a:off x="2494" y="6426"/>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0</w:t>
                              </w:r>
                            </w:p>
                          </w:txbxContent>
                        </wps:txbx>
                        <wps:bodyPr rot="0" vert="horz" wrap="none" lIns="0" tIns="0" rIns="0" bIns="0" anchor="t" anchorCtr="0" upright="1">
                          <a:spAutoFit/>
                        </wps:bodyPr>
                      </wps:wsp>
                      <wps:wsp>
                        <wps:cNvPr id="3781" name="Rectangle 3852"/>
                        <wps:cNvSpPr>
                          <a:spLocks noChangeArrowheads="1"/>
                        </wps:cNvSpPr>
                        <wps:spPr bwMode="auto">
                          <a:xfrm>
                            <a:off x="2494" y="6124"/>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5</w:t>
                              </w:r>
                            </w:p>
                          </w:txbxContent>
                        </wps:txbx>
                        <wps:bodyPr rot="0" vert="horz" wrap="none" lIns="0" tIns="0" rIns="0" bIns="0" anchor="t" anchorCtr="0" upright="1">
                          <a:spAutoFit/>
                        </wps:bodyPr>
                      </wps:wsp>
                      <wps:wsp>
                        <wps:cNvPr id="3782" name="Freeform 3853"/>
                        <wps:cNvSpPr>
                          <a:spLocks/>
                        </wps:cNvSpPr>
                        <wps:spPr bwMode="auto">
                          <a:xfrm>
                            <a:off x="2801" y="3303"/>
                            <a:ext cx="370" cy="158"/>
                          </a:xfrm>
                          <a:custGeom>
                            <a:avLst/>
                            <a:gdLst>
                              <a:gd name="T0" fmla="*/ 0 w 370"/>
                              <a:gd name="T1" fmla="*/ 0 h 158"/>
                              <a:gd name="T2" fmla="*/ 10 w 370"/>
                              <a:gd name="T3" fmla="*/ 158 h 158"/>
                              <a:gd name="T4" fmla="*/ 341 w 370"/>
                              <a:gd name="T5" fmla="*/ 154 h 158"/>
                              <a:gd name="T6" fmla="*/ 370 w 370"/>
                              <a:gd name="T7" fmla="*/ 0 h 158"/>
                              <a:gd name="T8" fmla="*/ 0 w 370"/>
                              <a:gd name="T9" fmla="*/ 0 h 158"/>
                            </a:gdLst>
                            <a:ahLst/>
                            <a:cxnLst>
                              <a:cxn ang="0">
                                <a:pos x="T0" y="T1"/>
                              </a:cxn>
                              <a:cxn ang="0">
                                <a:pos x="T2" y="T3"/>
                              </a:cxn>
                              <a:cxn ang="0">
                                <a:pos x="T4" y="T5"/>
                              </a:cxn>
                              <a:cxn ang="0">
                                <a:pos x="T6" y="T7"/>
                              </a:cxn>
                              <a:cxn ang="0">
                                <a:pos x="T8" y="T9"/>
                              </a:cxn>
                            </a:cxnLst>
                            <a:rect l="0" t="0" r="r" b="b"/>
                            <a:pathLst>
                              <a:path w="370" h="158">
                                <a:moveTo>
                                  <a:pt x="0" y="0"/>
                                </a:moveTo>
                                <a:lnTo>
                                  <a:pt x="10" y="158"/>
                                </a:lnTo>
                                <a:lnTo>
                                  <a:pt x="341" y="154"/>
                                </a:lnTo>
                                <a:lnTo>
                                  <a:pt x="37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Rectangle 3854"/>
                        <wps:cNvSpPr>
                          <a:spLocks noChangeArrowheads="1"/>
                        </wps:cNvSpPr>
                        <wps:spPr bwMode="auto">
                          <a:xfrm>
                            <a:off x="2844" y="3284"/>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40</w:t>
                              </w:r>
                            </w:p>
                          </w:txbxContent>
                        </wps:txbx>
                        <wps:bodyPr rot="0" vert="horz" wrap="none" lIns="0" tIns="0" rIns="0" bIns="0" anchor="t" anchorCtr="0" upright="1">
                          <a:spAutoFit/>
                        </wps:bodyPr>
                      </wps:wsp>
                      <wps:wsp>
                        <wps:cNvPr id="3784" name="Freeform 3855"/>
                        <wps:cNvSpPr>
                          <a:spLocks/>
                        </wps:cNvSpPr>
                        <wps:spPr bwMode="auto">
                          <a:xfrm>
                            <a:off x="9055" y="3121"/>
                            <a:ext cx="355" cy="264"/>
                          </a:xfrm>
                          <a:custGeom>
                            <a:avLst/>
                            <a:gdLst>
                              <a:gd name="T0" fmla="*/ 312 w 355"/>
                              <a:gd name="T1" fmla="*/ 0 h 264"/>
                              <a:gd name="T2" fmla="*/ 355 w 355"/>
                              <a:gd name="T3" fmla="*/ 158 h 264"/>
                              <a:gd name="T4" fmla="*/ 48 w 355"/>
                              <a:gd name="T5" fmla="*/ 264 h 264"/>
                              <a:gd name="T6" fmla="*/ 0 w 355"/>
                              <a:gd name="T7" fmla="*/ 96 h 264"/>
                              <a:gd name="T8" fmla="*/ 312 w 355"/>
                              <a:gd name="T9" fmla="*/ 0 h 264"/>
                            </a:gdLst>
                            <a:ahLst/>
                            <a:cxnLst>
                              <a:cxn ang="0">
                                <a:pos x="T0" y="T1"/>
                              </a:cxn>
                              <a:cxn ang="0">
                                <a:pos x="T2" y="T3"/>
                              </a:cxn>
                              <a:cxn ang="0">
                                <a:pos x="T4" y="T5"/>
                              </a:cxn>
                              <a:cxn ang="0">
                                <a:pos x="T6" y="T7"/>
                              </a:cxn>
                              <a:cxn ang="0">
                                <a:pos x="T8" y="T9"/>
                              </a:cxn>
                            </a:cxnLst>
                            <a:rect l="0" t="0" r="r" b="b"/>
                            <a:pathLst>
                              <a:path w="355" h="264">
                                <a:moveTo>
                                  <a:pt x="312" y="0"/>
                                </a:moveTo>
                                <a:lnTo>
                                  <a:pt x="355" y="158"/>
                                </a:lnTo>
                                <a:lnTo>
                                  <a:pt x="48" y="264"/>
                                </a:lnTo>
                                <a:lnTo>
                                  <a:pt x="0" y="96"/>
                                </a:lnTo>
                                <a:lnTo>
                                  <a:pt x="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Rectangle 3856"/>
                        <wps:cNvSpPr>
                          <a:spLocks noChangeArrowheads="1"/>
                        </wps:cNvSpPr>
                        <wps:spPr bwMode="auto">
                          <a:xfrm rot="20400000">
                            <a:off x="9106" y="3131"/>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00</w:t>
                              </w:r>
                            </w:p>
                          </w:txbxContent>
                        </wps:txbx>
                        <wps:bodyPr rot="0" vert="horz" wrap="none" lIns="0" tIns="0" rIns="0" bIns="0" anchor="t" anchorCtr="0" upright="1">
                          <a:spAutoFit/>
                        </wps:bodyPr>
                      </wps:wsp>
                      <wps:wsp>
                        <wps:cNvPr id="3786" name="Freeform 3857"/>
                        <wps:cNvSpPr>
                          <a:spLocks/>
                        </wps:cNvSpPr>
                        <wps:spPr bwMode="auto">
                          <a:xfrm>
                            <a:off x="9607" y="3303"/>
                            <a:ext cx="336" cy="163"/>
                          </a:xfrm>
                          <a:custGeom>
                            <a:avLst/>
                            <a:gdLst>
                              <a:gd name="T0" fmla="*/ 4 w 336"/>
                              <a:gd name="T1" fmla="*/ 0 h 163"/>
                              <a:gd name="T2" fmla="*/ 0 w 336"/>
                              <a:gd name="T3" fmla="*/ 158 h 163"/>
                              <a:gd name="T4" fmla="*/ 326 w 336"/>
                              <a:gd name="T5" fmla="*/ 163 h 163"/>
                              <a:gd name="T6" fmla="*/ 336 w 336"/>
                              <a:gd name="T7" fmla="*/ 0 h 163"/>
                              <a:gd name="T8" fmla="*/ 4 w 336"/>
                              <a:gd name="T9" fmla="*/ 0 h 163"/>
                            </a:gdLst>
                            <a:ahLst/>
                            <a:cxnLst>
                              <a:cxn ang="0">
                                <a:pos x="T0" y="T1"/>
                              </a:cxn>
                              <a:cxn ang="0">
                                <a:pos x="T2" y="T3"/>
                              </a:cxn>
                              <a:cxn ang="0">
                                <a:pos x="T4" y="T5"/>
                              </a:cxn>
                              <a:cxn ang="0">
                                <a:pos x="T6" y="T7"/>
                              </a:cxn>
                              <a:cxn ang="0">
                                <a:pos x="T8" y="T9"/>
                              </a:cxn>
                            </a:cxnLst>
                            <a:rect l="0" t="0" r="r" b="b"/>
                            <a:pathLst>
                              <a:path w="336" h="163">
                                <a:moveTo>
                                  <a:pt x="4" y="0"/>
                                </a:moveTo>
                                <a:lnTo>
                                  <a:pt x="0" y="158"/>
                                </a:lnTo>
                                <a:lnTo>
                                  <a:pt x="326" y="163"/>
                                </a:lnTo>
                                <a:lnTo>
                                  <a:pt x="336"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Rectangle 3858"/>
                        <wps:cNvSpPr>
                          <a:spLocks noChangeArrowheads="1"/>
                        </wps:cNvSpPr>
                        <wps:spPr bwMode="auto">
                          <a:xfrm>
                            <a:off x="9635" y="3279"/>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40</w:t>
                              </w:r>
                            </w:p>
                          </w:txbxContent>
                        </wps:txbx>
                        <wps:bodyPr rot="0" vert="horz" wrap="none" lIns="0" tIns="0" rIns="0" bIns="0" anchor="t" anchorCtr="0" upright="1">
                          <a:spAutoFit/>
                        </wps:bodyPr>
                      </wps:wsp>
                      <wps:wsp>
                        <wps:cNvPr id="3788" name="Freeform 3859"/>
                        <wps:cNvSpPr>
                          <a:spLocks/>
                        </wps:cNvSpPr>
                        <wps:spPr bwMode="auto">
                          <a:xfrm>
                            <a:off x="9583" y="2871"/>
                            <a:ext cx="374" cy="187"/>
                          </a:xfrm>
                          <a:custGeom>
                            <a:avLst/>
                            <a:gdLst>
                              <a:gd name="T0" fmla="*/ 19 w 374"/>
                              <a:gd name="T1" fmla="*/ 0 h 187"/>
                              <a:gd name="T2" fmla="*/ 0 w 374"/>
                              <a:gd name="T3" fmla="*/ 173 h 187"/>
                              <a:gd name="T4" fmla="*/ 350 w 374"/>
                              <a:gd name="T5" fmla="*/ 187 h 187"/>
                              <a:gd name="T6" fmla="*/ 374 w 374"/>
                              <a:gd name="T7" fmla="*/ 10 h 187"/>
                              <a:gd name="T8" fmla="*/ 19 w 374"/>
                              <a:gd name="T9" fmla="*/ 0 h 187"/>
                            </a:gdLst>
                            <a:ahLst/>
                            <a:cxnLst>
                              <a:cxn ang="0">
                                <a:pos x="T0" y="T1"/>
                              </a:cxn>
                              <a:cxn ang="0">
                                <a:pos x="T2" y="T3"/>
                              </a:cxn>
                              <a:cxn ang="0">
                                <a:pos x="T4" y="T5"/>
                              </a:cxn>
                              <a:cxn ang="0">
                                <a:pos x="T6" y="T7"/>
                              </a:cxn>
                              <a:cxn ang="0">
                                <a:pos x="T8" y="T9"/>
                              </a:cxn>
                            </a:cxnLst>
                            <a:rect l="0" t="0" r="r" b="b"/>
                            <a:pathLst>
                              <a:path w="374" h="187">
                                <a:moveTo>
                                  <a:pt x="19" y="0"/>
                                </a:moveTo>
                                <a:lnTo>
                                  <a:pt x="0" y="173"/>
                                </a:lnTo>
                                <a:lnTo>
                                  <a:pt x="350" y="187"/>
                                </a:lnTo>
                                <a:lnTo>
                                  <a:pt x="374" y="1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Rectangle 3860"/>
                        <wps:cNvSpPr>
                          <a:spLocks noChangeArrowheads="1"/>
                        </wps:cNvSpPr>
                        <wps:spPr bwMode="auto">
                          <a:xfrm rot="300000">
                            <a:off x="9614" y="2866"/>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160</w:t>
                              </w:r>
                            </w:p>
                          </w:txbxContent>
                        </wps:txbx>
                        <wps:bodyPr rot="0" vert="horz" wrap="none" lIns="0" tIns="0" rIns="0" bIns="0" anchor="t" anchorCtr="0" upright="1">
                          <a:spAutoFit/>
                        </wps:bodyPr>
                      </wps:wsp>
                      <wps:wsp>
                        <wps:cNvPr id="3790" name="Freeform 3861"/>
                        <wps:cNvSpPr>
                          <a:spLocks/>
                        </wps:cNvSpPr>
                        <wps:spPr bwMode="auto">
                          <a:xfrm>
                            <a:off x="7913" y="3068"/>
                            <a:ext cx="364" cy="326"/>
                          </a:xfrm>
                          <a:custGeom>
                            <a:avLst/>
                            <a:gdLst>
                              <a:gd name="T0" fmla="*/ 100 w 364"/>
                              <a:gd name="T1" fmla="*/ 0 h 326"/>
                              <a:gd name="T2" fmla="*/ 0 w 364"/>
                              <a:gd name="T3" fmla="*/ 130 h 326"/>
                              <a:gd name="T4" fmla="*/ 259 w 364"/>
                              <a:gd name="T5" fmla="*/ 326 h 326"/>
                              <a:gd name="T6" fmla="*/ 364 w 364"/>
                              <a:gd name="T7" fmla="*/ 211 h 326"/>
                              <a:gd name="T8" fmla="*/ 100 w 364"/>
                              <a:gd name="T9" fmla="*/ 0 h 326"/>
                            </a:gdLst>
                            <a:ahLst/>
                            <a:cxnLst>
                              <a:cxn ang="0">
                                <a:pos x="T0" y="T1"/>
                              </a:cxn>
                              <a:cxn ang="0">
                                <a:pos x="T2" y="T3"/>
                              </a:cxn>
                              <a:cxn ang="0">
                                <a:pos x="T4" y="T5"/>
                              </a:cxn>
                              <a:cxn ang="0">
                                <a:pos x="T6" y="T7"/>
                              </a:cxn>
                              <a:cxn ang="0">
                                <a:pos x="T8" y="T9"/>
                              </a:cxn>
                            </a:cxnLst>
                            <a:rect l="0" t="0" r="r" b="b"/>
                            <a:pathLst>
                              <a:path w="364" h="326">
                                <a:moveTo>
                                  <a:pt x="100" y="0"/>
                                </a:moveTo>
                                <a:lnTo>
                                  <a:pt x="0" y="130"/>
                                </a:lnTo>
                                <a:lnTo>
                                  <a:pt x="259" y="326"/>
                                </a:lnTo>
                                <a:lnTo>
                                  <a:pt x="364" y="21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Rectangle 3862"/>
                        <wps:cNvSpPr>
                          <a:spLocks noChangeArrowheads="1"/>
                        </wps:cNvSpPr>
                        <wps:spPr bwMode="auto">
                          <a:xfrm rot="2400000">
                            <a:off x="7931" y="3154"/>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40</w:t>
                              </w:r>
                            </w:p>
                          </w:txbxContent>
                        </wps:txbx>
                        <wps:bodyPr rot="0" vert="horz" wrap="none" lIns="0" tIns="0" rIns="0" bIns="0" anchor="t" anchorCtr="0" upright="1">
                          <a:spAutoFit/>
                        </wps:bodyPr>
                      </wps:wsp>
                      <wps:wsp>
                        <wps:cNvPr id="3792" name="Rectangle 3863"/>
                        <wps:cNvSpPr>
                          <a:spLocks noChangeArrowheads="1"/>
                        </wps:cNvSpPr>
                        <wps:spPr bwMode="auto">
                          <a:xfrm>
                            <a:off x="6238" y="2675"/>
                            <a:ext cx="273"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3864"/>
                        <wps:cNvSpPr>
                          <a:spLocks noChangeArrowheads="1"/>
                        </wps:cNvSpPr>
                        <wps:spPr bwMode="auto">
                          <a:xfrm>
                            <a:off x="6238" y="2675"/>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40</w:t>
                              </w:r>
                            </w:p>
                          </w:txbxContent>
                        </wps:txbx>
                        <wps:bodyPr rot="0" vert="horz" wrap="none" lIns="0" tIns="0" rIns="0" bIns="0" anchor="t" anchorCtr="0" upright="1">
                          <a:spAutoFit/>
                        </wps:bodyPr>
                      </wps:wsp>
                      <wps:wsp>
                        <wps:cNvPr id="3794" name="Rectangle 3865"/>
                        <wps:cNvSpPr>
                          <a:spLocks noChangeArrowheads="1"/>
                        </wps:cNvSpPr>
                        <wps:spPr bwMode="auto">
                          <a:xfrm>
                            <a:off x="6813" y="5265"/>
                            <a:ext cx="274"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3866"/>
                        <wps:cNvSpPr>
                          <a:spLocks noChangeArrowheads="1"/>
                        </wps:cNvSpPr>
                        <wps:spPr bwMode="auto">
                          <a:xfrm>
                            <a:off x="6813" y="5265"/>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320</w:t>
                              </w:r>
                            </w:p>
                          </w:txbxContent>
                        </wps:txbx>
                        <wps:bodyPr rot="0" vert="horz" wrap="none" lIns="0" tIns="0" rIns="0" bIns="0" anchor="t" anchorCtr="0" upright="1">
                          <a:spAutoFit/>
                        </wps:bodyPr>
                      </wps:wsp>
                      <wps:wsp>
                        <wps:cNvPr id="3796" name="Rectangle 3867"/>
                        <wps:cNvSpPr>
                          <a:spLocks noChangeArrowheads="1"/>
                        </wps:cNvSpPr>
                        <wps:spPr bwMode="auto">
                          <a:xfrm>
                            <a:off x="7250" y="4195"/>
                            <a:ext cx="274"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3868"/>
                        <wps:cNvSpPr>
                          <a:spLocks noChangeArrowheads="1"/>
                        </wps:cNvSpPr>
                        <wps:spPr bwMode="auto">
                          <a:xfrm>
                            <a:off x="7250" y="4195"/>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360</w:t>
                              </w:r>
                            </w:p>
                          </w:txbxContent>
                        </wps:txbx>
                        <wps:bodyPr rot="0" vert="horz" wrap="none" lIns="0" tIns="0" rIns="0" bIns="0" anchor="t" anchorCtr="0" upright="1">
                          <a:spAutoFit/>
                        </wps:bodyPr>
                      </wps:wsp>
                      <wps:wsp>
                        <wps:cNvPr id="3798" name="Rectangle 3869"/>
                        <wps:cNvSpPr>
                          <a:spLocks noChangeArrowheads="1"/>
                        </wps:cNvSpPr>
                        <wps:spPr bwMode="auto">
                          <a:xfrm>
                            <a:off x="6252" y="3687"/>
                            <a:ext cx="274"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3870"/>
                        <wps:cNvSpPr>
                          <a:spLocks noChangeArrowheads="1"/>
                        </wps:cNvSpPr>
                        <wps:spPr bwMode="auto">
                          <a:xfrm>
                            <a:off x="6252" y="3687"/>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360</w:t>
                              </w:r>
                            </w:p>
                          </w:txbxContent>
                        </wps:txbx>
                        <wps:bodyPr rot="0" vert="horz" wrap="none" lIns="0" tIns="0" rIns="0" bIns="0" anchor="t" anchorCtr="0" upright="1">
                          <a:spAutoFit/>
                        </wps:bodyPr>
                      </wps:wsp>
                      <wps:wsp>
                        <wps:cNvPr id="3800" name="Freeform 3871"/>
                        <wps:cNvSpPr>
                          <a:spLocks/>
                        </wps:cNvSpPr>
                        <wps:spPr bwMode="auto">
                          <a:xfrm>
                            <a:off x="5657" y="3270"/>
                            <a:ext cx="321" cy="278"/>
                          </a:xfrm>
                          <a:custGeom>
                            <a:avLst/>
                            <a:gdLst>
                              <a:gd name="T0" fmla="*/ 0 w 321"/>
                              <a:gd name="T1" fmla="*/ 91 h 278"/>
                              <a:gd name="T2" fmla="*/ 67 w 321"/>
                              <a:gd name="T3" fmla="*/ 278 h 278"/>
                              <a:gd name="T4" fmla="*/ 321 w 321"/>
                              <a:gd name="T5" fmla="*/ 187 h 278"/>
                              <a:gd name="T6" fmla="*/ 249 w 321"/>
                              <a:gd name="T7" fmla="*/ 0 h 278"/>
                              <a:gd name="T8" fmla="*/ 0 w 321"/>
                              <a:gd name="T9" fmla="*/ 91 h 278"/>
                            </a:gdLst>
                            <a:ahLst/>
                            <a:cxnLst>
                              <a:cxn ang="0">
                                <a:pos x="T0" y="T1"/>
                              </a:cxn>
                              <a:cxn ang="0">
                                <a:pos x="T2" y="T3"/>
                              </a:cxn>
                              <a:cxn ang="0">
                                <a:pos x="T4" y="T5"/>
                              </a:cxn>
                              <a:cxn ang="0">
                                <a:pos x="T6" y="T7"/>
                              </a:cxn>
                              <a:cxn ang="0">
                                <a:pos x="T8" y="T9"/>
                              </a:cxn>
                            </a:cxnLst>
                            <a:rect l="0" t="0" r="r" b="b"/>
                            <a:pathLst>
                              <a:path w="321" h="278">
                                <a:moveTo>
                                  <a:pt x="0" y="91"/>
                                </a:moveTo>
                                <a:lnTo>
                                  <a:pt x="67" y="278"/>
                                </a:lnTo>
                                <a:lnTo>
                                  <a:pt x="321" y="187"/>
                                </a:lnTo>
                                <a:lnTo>
                                  <a:pt x="249" y="0"/>
                                </a:lnTo>
                                <a:lnTo>
                                  <a:pt x="0"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Rectangle 3872"/>
                        <wps:cNvSpPr>
                          <a:spLocks noChangeArrowheads="1"/>
                        </wps:cNvSpPr>
                        <wps:spPr bwMode="auto">
                          <a:xfrm rot="20400000">
                            <a:off x="5689" y="3294"/>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320</w:t>
                              </w:r>
                            </w:p>
                          </w:txbxContent>
                        </wps:txbx>
                        <wps:bodyPr rot="0" vert="horz" wrap="none" lIns="0" tIns="0" rIns="0" bIns="0" anchor="t" anchorCtr="0" upright="1">
                          <a:spAutoFit/>
                        </wps:bodyPr>
                      </wps:wsp>
                      <wps:wsp>
                        <wps:cNvPr id="3802" name="Freeform 3873"/>
                        <wps:cNvSpPr>
                          <a:spLocks/>
                        </wps:cNvSpPr>
                        <wps:spPr bwMode="auto">
                          <a:xfrm>
                            <a:off x="4519" y="2967"/>
                            <a:ext cx="298" cy="240"/>
                          </a:xfrm>
                          <a:custGeom>
                            <a:avLst/>
                            <a:gdLst>
                              <a:gd name="T0" fmla="*/ 0 w 298"/>
                              <a:gd name="T1" fmla="*/ 48 h 240"/>
                              <a:gd name="T2" fmla="*/ 34 w 298"/>
                              <a:gd name="T3" fmla="*/ 240 h 240"/>
                              <a:gd name="T4" fmla="*/ 298 w 298"/>
                              <a:gd name="T5" fmla="*/ 197 h 240"/>
                              <a:gd name="T6" fmla="*/ 264 w 298"/>
                              <a:gd name="T7" fmla="*/ 0 h 240"/>
                              <a:gd name="T8" fmla="*/ 0 w 298"/>
                              <a:gd name="T9" fmla="*/ 48 h 240"/>
                            </a:gdLst>
                            <a:ahLst/>
                            <a:cxnLst>
                              <a:cxn ang="0">
                                <a:pos x="T0" y="T1"/>
                              </a:cxn>
                              <a:cxn ang="0">
                                <a:pos x="T2" y="T3"/>
                              </a:cxn>
                              <a:cxn ang="0">
                                <a:pos x="T4" y="T5"/>
                              </a:cxn>
                              <a:cxn ang="0">
                                <a:pos x="T6" y="T7"/>
                              </a:cxn>
                              <a:cxn ang="0">
                                <a:pos x="T8" y="T9"/>
                              </a:cxn>
                            </a:cxnLst>
                            <a:rect l="0" t="0" r="r" b="b"/>
                            <a:pathLst>
                              <a:path w="298" h="240">
                                <a:moveTo>
                                  <a:pt x="0" y="48"/>
                                </a:moveTo>
                                <a:lnTo>
                                  <a:pt x="34" y="240"/>
                                </a:lnTo>
                                <a:lnTo>
                                  <a:pt x="298" y="197"/>
                                </a:lnTo>
                                <a:lnTo>
                                  <a:pt x="264"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Rectangle 3874"/>
                        <wps:cNvSpPr>
                          <a:spLocks noChangeArrowheads="1"/>
                        </wps:cNvSpPr>
                        <wps:spPr bwMode="auto">
                          <a:xfrm rot="21000000">
                            <a:off x="4538" y="2983"/>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40</w:t>
                              </w:r>
                            </w:p>
                          </w:txbxContent>
                        </wps:txbx>
                        <wps:bodyPr rot="0" vert="horz" wrap="none" lIns="0" tIns="0" rIns="0" bIns="0" anchor="t" anchorCtr="0" upright="1">
                          <a:spAutoFit/>
                        </wps:bodyPr>
                      </wps:wsp>
                      <wps:wsp>
                        <wps:cNvPr id="3804" name="Freeform 3875"/>
                        <wps:cNvSpPr>
                          <a:spLocks/>
                        </wps:cNvSpPr>
                        <wps:spPr bwMode="auto">
                          <a:xfrm>
                            <a:off x="5129" y="3097"/>
                            <a:ext cx="302" cy="240"/>
                          </a:xfrm>
                          <a:custGeom>
                            <a:avLst/>
                            <a:gdLst>
                              <a:gd name="T0" fmla="*/ 0 w 302"/>
                              <a:gd name="T1" fmla="*/ 48 h 240"/>
                              <a:gd name="T2" fmla="*/ 34 w 302"/>
                              <a:gd name="T3" fmla="*/ 240 h 240"/>
                              <a:gd name="T4" fmla="*/ 302 w 302"/>
                              <a:gd name="T5" fmla="*/ 197 h 240"/>
                              <a:gd name="T6" fmla="*/ 264 w 302"/>
                              <a:gd name="T7" fmla="*/ 0 h 240"/>
                              <a:gd name="T8" fmla="*/ 0 w 302"/>
                              <a:gd name="T9" fmla="*/ 48 h 240"/>
                            </a:gdLst>
                            <a:ahLst/>
                            <a:cxnLst>
                              <a:cxn ang="0">
                                <a:pos x="T0" y="T1"/>
                              </a:cxn>
                              <a:cxn ang="0">
                                <a:pos x="T2" y="T3"/>
                              </a:cxn>
                              <a:cxn ang="0">
                                <a:pos x="T4" y="T5"/>
                              </a:cxn>
                              <a:cxn ang="0">
                                <a:pos x="T6" y="T7"/>
                              </a:cxn>
                              <a:cxn ang="0">
                                <a:pos x="T8" y="T9"/>
                              </a:cxn>
                            </a:cxnLst>
                            <a:rect l="0" t="0" r="r" b="b"/>
                            <a:pathLst>
                              <a:path w="302" h="240">
                                <a:moveTo>
                                  <a:pt x="0" y="48"/>
                                </a:moveTo>
                                <a:lnTo>
                                  <a:pt x="34" y="240"/>
                                </a:lnTo>
                                <a:lnTo>
                                  <a:pt x="302" y="197"/>
                                </a:lnTo>
                                <a:lnTo>
                                  <a:pt x="264"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Rectangle 3876"/>
                        <wps:cNvSpPr>
                          <a:spLocks noChangeArrowheads="1"/>
                        </wps:cNvSpPr>
                        <wps:spPr bwMode="auto">
                          <a:xfrm rot="21000000">
                            <a:off x="5148" y="3113"/>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80</w:t>
                              </w:r>
                            </w:p>
                          </w:txbxContent>
                        </wps:txbx>
                        <wps:bodyPr rot="0" vert="horz" wrap="none" lIns="0" tIns="0" rIns="0" bIns="0" anchor="t" anchorCtr="0" upright="1">
                          <a:spAutoFit/>
                        </wps:bodyPr>
                      </wps:wsp>
                      <wps:wsp>
                        <wps:cNvPr id="3806" name="Freeform 3877"/>
                        <wps:cNvSpPr>
                          <a:spLocks/>
                        </wps:cNvSpPr>
                        <wps:spPr bwMode="auto">
                          <a:xfrm>
                            <a:off x="5057" y="2540"/>
                            <a:ext cx="321" cy="279"/>
                          </a:xfrm>
                          <a:custGeom>
                            <a:avLst/>
                            <a:gdLst>
                              <a:gd name="T0" fmla="*/ 0 w 321"/>
                              <a:gd name="T1" fmla="*/ 91 h 279"/>
                              <a:gd name="T2" fmla="*/ 67 w 321"/>
                              <a:gd name="T3" fmla="*/ 279 h 279"/>
                              <a:gd name="T4" fmla="*/ 321 w 321"/>
                              <a:gd name="T5" fmla="*/ 187 h 279"/>
                              <a:gd name="T6" fmla="*/ 249 w 321"/>
                              <a:gd name="T7" fmla="*/ 0 h 279"/>
                              <a:gd name="T8" fmla="*/ 0 w 321"/>
                              <a:gd name="T9" fmla="*/ 91 h 279"/>
                            </a:gdLst>
                            <a:ahLst/>
                            <a:cxnLst>
                              <a:cxn ang="0">
                                <a:pos x="T0" y="T1"/>
                              </a:cxn>
                              <a:cxn ang="0">
                                <a:pos x="T2" y="T3"/>
                              </a:cxn>
                              <a:cxn ang="0">
                                <a:pos x="T4" y="T5"/>
                              </a:cxn>
                              <a:cxn ang="0">
                                <a:pos x="T6" y="T7"/>
                              </a:cxn>
                              <a:cxn ang="0">
                                <a:pos x="T8" y="T9"/>
                              </a:cxn>
                            </a:cxnLst>
                            <a:rect l="0" t="0" r="r" b="b"/>
                            <a:pathLst>
                              <a:path w="321" h="279">
                                <a:moveTo>
                                  <a:pt x="0" y="91"/>
                                </a:moveTo>
                                <a:lnTo>
                                  <a:pt x="67" y="279"/>
                                </a:lnTo>
                                <a:lnTo>
                                  <a:pt x="321" y="187"/>
                                </a:lnTo>
                                <a:lnTo>
                                  <a:pt x="249" y="0"/>
                                </a:lnTo>
                                <a:lnTo>
                                  <a:pt x="0"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Rectangle 3878"/>
                        <wps:cNvSpPr>
                          <a:spLocks noChangeArrowheads="1"/>
                        </wps:cNvSpPr>
                        <wps:spPr bwMode="auto">
                          <a:xfrm rot="20400000">
                            <a:off x="5089" y="2564"/>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00</w:t>
                              </w:r>
                            </w:p>
                          </w:txbxContent>
                        </wps:txbx>
                        <wps:bodyPr rot="0" vert="horz" wrap="none" lIns="0" tIns="0" rIns="0" bIns="0" anchor="t" anchorCtr="0" upright="1">
                          <a:spAutoFit/>
                        </wps:bodyPr>
                      </wps:wsp>
                      <wps:wsp>
                        <wps:cNvPr id="3808" name="Freeform 3879"/>
                        <wps:cNvSpPr>
                          <a:spLocks/>
                        </wps:cNvSpPr>
                        <wps:spPr bwMode="auto">
                          <a:xfrm>
                            <a:off x="3406" y="2963"/>
                            <a:ext cx="322" cy="278"/>
                          </a:xfrm>
                          <a:custGeom>
                            <a:avLst/>
                            <a:gdLst>
                              <a:gd name="T0" fmla="*/ 0 w 322"/>
                              <a:gd name="T1" fmla="*/ 91 h 278"/>
                              <a:gd name="T2" fmla="*/ 67 w 322"/>
                              <a:gd name="T3" fmla="*/ 278 h 278"/>
                              <a:gd name="T4" fmla="*/ 322 w 322"/>
                              <a:gd name="T5" fmla="*/ 187 h 278"/>
                              <a:gd name="T6" fmla="*/ 254 w 322"/>
                              <a:gd name="T7" fmla="*/ 0 h 278"/>
                              <a:gd name="T8" fmla="*/ 0 w 322"/>
                              <a:gd name="T9" fmla="*/ 91 h 278"/>
                            </a:gdLst>
                            <a:ahLst/>
                            <a:cxnLst>
                              <a:cxn ang="0">
                                <a:pos x="T0" y="T1"/>
                              </a:cxn>
                              <a:cxn ang="0">
                                <a:pos x="T2" y="T3"/>
                              </a:cxn>
                              <a:cxn ang="0">
                                <a:pos x="T4" y="T5"/>
                              </a:cxn>
                              <a:cxn ang="0">
                                <a:pos x="T6" y="T7"/>
                              </a:cxn>
                              <a:cxn ang="0">
                                <a:pos x="T8" y="T9"/>
                              </a:cxn>
                            </a:cxnLst>
                            <a:rect l="0" t="0" r="r" b="b"/>
                            <a:pathLst>
                              <a:path w="322" h="278">
                                <a:moveTo>
                                  <a:pt x="0" y="91"/>
                                </a:moveTo>
                                <a:lnTo>
                                  <a:pt x="67" y="278"/>
                                </a:lnTo>
                                <a:lnTo>
                                  <a:pt x="322" y="187"/>
                                </a:lnTo>
                                <a:lnTo>
                                  <a:pt x="254" y="0"/>
                                </a:lnTo>
                                <a:lnTo>
                                  <a:pt x="0"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Rectangle 3880"/>
                        <wps:cNvSpPr>
                          <a:spLocks noChangeArrowheads="1"/>
                        </wps:cNvSpPr>
                        <wps:spPr bwMode="auto">
                          <a:xfrm rot="20400000">
                            <a:off x="3438" y="2987"/>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00</w:t>
                              </w:r>
                            </w:p>
                          </w:txbxContent>
                        </wps:txbx>
                        <wps:bodyPr rot="0" vert="horz" wrap="none" lIns="0" tIns="0" rIns="0" bIns="0" anchor="t" anchorCtr="0" upright="1">
                          <a:spAutoFit/>
                        </wps:bodyPr>
                      </wps:wsp>
                      <wps:wsp>
                        <wps:cNvPr id="3810" name="Freeform 3881"/>
                        <wps:cNvSpPr>
                          <a:spLocks/>
                        </wps:cNvSpPr>
                        <wps:spPr bwMode="auto">
                          <a:xfrm>
                            <a:off x="3948" y="2468"/>
                            <a:ext cx="288" cy="221"/>
                          </a:xfrm>
                          <a:custGeom>
                            <a:avLst/>
                            <a:gdLst>
                              <a:gd name="T0" fmla="*/ 0 w 288"/>
                              <a:gd name="T1" fmla="*/ 24 h 221"/>
                              <a:gd name="T2" fmla="*/ 19 w 288"/>
                              <a:gd name="T3" fmla="*/ 221 h 221"/>
                              <a:gd name="T4" fmla="*/ 288 w 288"/>
                              <a:gd name="T5" fmla="*/ 197 h 221"/>
                              <a:gd name="T6" fmla="*/ 269 w 288"/>
                              <a:gd name="T7" fmla="*/ 0 h 221"/>
                              <a:gd name="T8" fmla="*/ 0 w 288"/>
                              <a:gd name="T9" fmla="*/ 24 h 221"/>
                            </a:gdLst>
                            <a:ahLst/>
                            <a:cxnLst>
                              <a:cxn ang="0">
                                <a:pos x="T0" y="T1"/>
                              </a:cxn>
                              <a:cxn ang="0">
                                <a:pos x="T2" y="T3"/>
                              </a:cxn>
                              <a:cxn ang="0">
                                <a:pos x="T4" y="T5"/>
                              </a:cxn>
                              <a:cxn ang="0">
                                <a:pos x="T6" y="T7"/>
                              </a:cxn>
                              <a:cxn ang="0">
                                <a:pos x="T8" y="T9"/>
                              </a:cxn>
                            </a:cxnLst>
                            <a:rect l="0" t="0" r="r" b="b"/>
                            <a:pathLst>
                              <a:path w="288" h="221">
                                <a:moveTo>
                                  <a:pt x="0" y="24"/>
                                </a:moveTo>
                                <a:lnTo>
                                  <a:pt x="19" y="221"/>
                                </a:lnTo>
                                <a:lnTo>
                                  <a:pt x="288" y="197"/>
                                </a:lnTo>
                                <a:lnTo>
                                  <a:pt x="269"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Rectangle 3882"/>
                        <wps:cNvSpPr>
                          <a:spLocks noChangeArrowheads="1"/>
                        </wps:cNvSpPr>
                        <wps:spPr bwMode="auto">
                          <a:xfrm rot="21300000">
                            <a:off x="3958" y="2476"/>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160</w:t>
                              </w:r>
                            </w:p>
                          </w:txbxContent>
                        </wps:txbx>
                        <wps:bodyPr rot="0" vert="horz" wrap="none" lIns="0" tIns="0" rIns="0" bIns="0" anchor="t" anchorCtr="0" upright="1">
                          <a:spAutoFit/>
                        </wps:bodyPr>
                      </wps:wsp>
                      <wps:wsp>
                        <wps:cNvPr id="3812" name="Freeform 3883"/>
                        <wps:cNvSpPr>
                          <a:spLocks/>
                        </wps:cNvSpPr>
                        <wps:spPr bwMode="auto">
                          <a:xfrm>
                            <a:off x="3809" y="3625"/>
                            <a:ext cx="317" cy="335"/>
                          </a:xfrm>
                          <a:custGeom>
                            <a:avLst/>
                            <a:gdLst>
                              <a:gd name="T0" fmla="*/ 0 w 317"/>
                              <a:gd name="T1" fmla="*/ 220 h 335"/>
                              <a:gd name="T2" fmla="*/ 163 w 317"/>
                              <a:gd name="T3" fmla="*/ 335 h 335"/>
                              <a:gd name="T4" fmla="*/ 317 w 317"/>
                              <a:gd name="T5" fmla="*/ 115 h 335"/>
                              <a:gd name="T6" fmla="*/ 154 w 317"/>
                              <a:gd name="T7" fmla="*/ 0 h 335"/>
                              <a:gd name="T8" fmla="*/ 0 w 317"/>
                              <a:gd name="T9" fmla="*/ 220 h 335"/>
                            </a:gdLst>
                            <a:ahLst/>
                            <a:cxnLst>
                              <a:cxn ang="0">
                                <a:pos x="T0" y="T1"/>
                              </a:cxn>
                              <a:cxn ang="0">
                                <a:pos x="T2" y="T3"/>
                              </a:cxn>
                              <a:cxn ang="0">
                                <a:pos x="T4" y="T5"/>
                              </a:cxn>
                              <a:cxn ang="0">
                                <a:pos x="T6" y="T7"/>
                              </a:cxn>
                              <a:cxn ang="0">
                                <a:pos x="T8" y="T9"/>
                              </a:cxn>
                            </a:cxnLst>
                            <a:rect l="0" t="0" r="r" b="b"/>
                            <a:pathLst>
                              <a:path w="317" h="335">
                                <a:moveTo>
                                  <a:pt x="0" y="220"/>
                                </a:moveTo>
                                <a:lnTo>
                                  <a:pt x="163" y="335"/>
                                </a:lnTo>
                                <a:lnTo>
                                  <a:pt x="317" y="115"/>
                                </a:lnTo>
                                <a:lnTo>
                                  <a:pt x="154" y="0"/>
                                </a:lnTo>
                                <a:lnTo>
                                  <a:pt x="0"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Rectangle 3884"/>
                        <wps:cNvSpPr>
                          <a:spLocks noChangeArrowheads="1"/>
                        </wps:cNvSpPr>
                        <wps:spPr bwMode="auto">
                          <a:xfrm rot="18300000">
                            <a:off x="3919" y="3567"/>
                            <a:ext cx="20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80</w:t>
                              </w:r>
                            </w:p>
                          </w:txbxContent>
                        </wps:txbx>
                        <wps:bodyPr rot="0" vert="horz" wrap="none" lIns="0" tIns="0" rIns="0" bIns="0" anchor="t" anchorCtr="0" upright="1">
                          <a:spAutoFit/>
                        </wps:bodyPr>
                      </wps:wsp>
                      <wps:wsp>
                        <wps:cNvPr id="3814" name="Rectangle 3885"/>
                        <wps:cNvSpPr>
                          <a:spLocks noChangeArrowheads="1"/>
                        </wps:cNvSpPr>
                        <wps:spPr bwMode="auto">
                          <a:xfrm>
                            <a:off x="2849" y="3615"/>
                            <a:ext cx="279"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3886"/>
                        <wps:cNvSpPr>
                          <a:spLocks noChangeArrowheads="1"/>
                        </wps:cNvSpPr>
                        <wps:spPr bwMode="auto">
                          <a:xfrm>
                            <a:off x="2849" y="3615"/>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80</w:t>
                              </w:r>
                            </w:p>
                          </w:txbxContent>
                        </wps:txbx>
                        <wps:bodyPr rot="0" vert="horz" wrap="none" lIns="0" tIns="0" rIns="0" bIns="0" anchor="t" anchorCtr="0" upright="1">
                          <a:spAutoFit/>
                        </wps:bodyPr>
                      </wps:wsp>
                      <wps:wsp>
                        <wps:cNvPr id="3816" name="Freeform 3887"/>
                        <wps:cNvSpPr>
                          <a:spLocks/>
                        </wps:cNvSpPr>
                        <wps:spPr bwMode="auto">
                          <a:xfrm>
                            <a:off x="7351" y="2483"/>
                            <a:ext cx="312" cy="264"/>
                          </a:xfrm>
                          <a:custGeom>
                            <a:avLst/>
                            <a:gdLst>
                              <a:gd name="T0" fmla="*/ 53 w 312"/>
                              <a:gd name="T1" fmla="*/ 0 h 264"/>
                              <a:gd name="T2" fmla="*/ 0 w 312"/>
                              <a:gd name="T3" fmla="*/ 192 h 264"/>
                              <a:gd name="T4" fmla="*/ 259 w 312"/>
                              <a:gd name="T5" fmla="*/ 264 h 264"/>
                              <a:gd name="T6" fmla="*/ 312 w 312"/>
                              <a:gd name="T7" fmla="*/ 72 h 264"/>
                              <a:gd name="T8" fmla="*/ 53 w 312"/>
                              <a:gd name="T9" fmla="*/ 0 h 264"/>
                            </a:gdLst>
                            <a:ahLst/>
                            <a:cxnLst>
                              <a:cxn ang="0">
                                <a:pos x="T0" y="T1"/>
                              </a:cxn>
                              <a:cxn ang="0">
                                <a:pos x="T2" y="T3"/>
                              </a:cxn>
                              <a:cxn ang="0">
                                <a:pos x="T4" y="T5"/>
                              </a:cxn>
                              <a:cxn ang="0">
                                <a:pos x="T6" y="T7"/>
                              </a:cxn>
                              <a:cxn ang="0">
                                <a:pos x="T8" y="T9"/>
                              </a:cxn>
                            </a:cxnLst>
                            <a:rect l="0" t="0" r="r" b="b"/>
                            <a:pathLst>
                              <a:path w="312" h="264">
                                <a:moveTo>
                                  <a:pt x="53" y="0"/>
                                </a:moveTo>
                                <a:lnTo>
                                  <a:pt x="0" y="192"/>
                                </a:lnTo>
                                <a:lnTo>
                                  <a:pt x="259" y="264"/>
                                </a:lnTo>
                                <a:lnTo>
                                  <a:pt x="312" y="72"/>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Rectangle 3888"/>
                        <wps:cNvSpPr>
                          <a:spLocks noChangeArrowheads="1"/>
                        </wps:cNvSpPr>
                        <wps:spPr bwMode="auto">
                          <a:xfrm rot="900000">
                            <a:off x="7365" y="2523"/>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00</w:t>
                              </w:r>
                            </w:p>
                          </w:txbxContent>
                        </wps:txbx>
                        <wps:bodyPr rot="0" vert="horz" wrap="none" lIns="0" tIns="0" rIns="0" bIns="0" anchor="t" anchorCtr="0" upright="1">
                          <a:spAutoFit/>
                        </wps:bodyPr>
                      </wps:wsp>
                      <wps:wsp>
                        <wps:cNvPr id="3818" name="Freeform 3889"/>
                        <wps:cNvSpPr>
                          <a:spLocks/>
                        </wps:cNvSpPr>
                        <wps:spPr bwMode="auto">
                          <a:xfrm>
                            <a:off x="6789" y="2991"/>
                            <a:ext cx="298" cy="245"/>
                          </a:xfrm>
                          <a:custGeom>
                            <a:avLst/>
                            <a:gdLst>
                              <a:gd name="T0" fmla="*/ 34 w 298"/>
                              <a:gd name="T1" fmla="*/ 0 h 245"/>
                              <a:gd name="T2" fmla="*/ 0 w 298"/>
                              <a:gd name="T3" fmla="*/ 197 h 245"/>
                              <a:gd name="T4" fmla="*/ 264 w 298"/>
                              <a:gd name="T5" fmla="*/ 245 h 245"/>
                              <a:gd name="T6" fmla="*/ 298 w 298"/>
                              <a:gd name="T7" fmla="*/ 48 h 245"/>
                              <a:gd name="T8" fmla="*/ 34 w 298"/>
                              <a:gd name="T9" fmla="*/ 0 h 245"/>
                            </a:gdLst>
                            <a:ahLst/>
                            <a:cxnLst>
                              <a:cxn ang="0">
                                <a:pos x="T0" y="T1"/>
                              </a:cxn>
                              <a:cxn ang="0">
                                <a:pos x="T2" y="T3"/>
                              </a:cxn>
                              <a:cxn ang="0">
                                <a:pos x="T4" y="T5"/>
                              </a:cxn>
                              <a:cxn ang="0">
                                <a:pos x="T6" y="T7"/>
                              </a:cxn>
                              <a:cxn ang="0">
                                <a:pos x="T8" y="T9"/>
                              </a:cxn>
                            </a:cxnLst>
                            <a:rect l="0" t="0" r="r" b="b"/>
                            <a:pathLst>
                              <a:path w="298" h="245">
                                <a:moveTo>
                                  <a:pt x="34" y="0"/>
                                </a:moveTo>
                                <a:lnTo>
                                  <a:pt x="0" y="197"/>
                                </a:lnTo>
                                <a:lnTo>
                                  <a:pt x="264" y="245"/>
                                </a:lnTo>
                                <a:lnTo>
                                  <a:pt x="298" y="48"/>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Rectangle 3890"/>
                        <wps:cNvSpPr>
                          <a:spLocks noChangeArrowheads="1"/>
                        </wps:cNvSpPr>
                        <wps:spPr bwMode="auto">
                          <a:xfrm rot="600000">
                            <a:off x="6798" y="3019"/>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80</w:t>
                              </w:r>
                            </w:p>
                          </w:txbxContent>
                        </wps:txbx>
                        <wps:bodyPr rot="0" vert="horz" wrap="none" lIns="0" tIns="0" rIns="0" bIns="0" anchor="t" anchorCtr="0" upright="1">
                          <a:spAutoFit/>
                        </wps:bodyPr>
                      </wps:wsp>
                      <wps:wsp>
                        <wps:cNvPr id="3820" name="Rectangle 3891"/>
                        <wps:cNvSpPr>
                          <a:spLocks noChangeArrowheads="1"/>
                        </wps:cNvSpPr>
                        <wps:spPr bwMode="auto">
                          <a:xfrm>
                            <a:off x="9650" y="3601"/>
                            <a:ext cx="273"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3892"/>
                        <wps:cNvSpPr>
                          <a:spLocks noChangeArrowheads="1"/>
                        </wps:cNvSpPr>
                        <wps:spPr bwMode="auto">
                          <a:xfrm>
                            <a:off x="9650" y="3601"/>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80</w:t>
                              </w:r>
                            </w:p>
                          </w:txbxContent>
                        </wps:txbx>
                        <wps:bodyPr rot="0" vert="horz" wrap="none" lIns="0" tIns="0" rIns="0" bIns="0" anchor="t" anchorCtr="0" upright="1">
                          <a:spAutoFit/>
                        </wps:bodyPr>
                      </wps:wsp>
                      <wps:wsp>
                        <wps:cNvPr id="3822" name="Freeform 3893"/>
                        <wps:cNvSpPr>
                          <a:spLocks/>
                        </wps:cNvSpPr>
                        <wps:spPr bwMode="auto">
                          <a:xfrm>
                            <a:off x="9040" y="2622"/>
                            <a:ext cx="308" cy="259"/>
                          </a:xfrm>
                          <a:custGeom>
                            <a:avLst/>
                            <a:gdLst>
                              <a:gd name="T0" fmla="*/ 0 w 308"/>
                              <a:gd name="T1" fmla="*/ 67 h 259"/>
                              <a:gd name="T2" fmla="*/ 48 w 308"/>
                              <a:gd name="T3" fmla="*/ 259 h 259"/>
                              <a:gd name="T4" fmla="*/ 308 w 308"/>
                              <a:gd name="T5" fmla="*/ 192 h 259"/>
                              <a:gd name="T6" fmla="*/ 260 w 308"/>
                              <a:gd name="T7" fmla="*/ 0 h 259"/>
                              <a:gd name="T8" fmla="*/ 0 w 308"/>
                              <a:gd name="T9" fmla="*/ 67 h 259"/>
                            </a:gdLst>
                            <a:ahLst/>
                            <a:cxnLst>
                              <a:cxn ang="0">
                                <a:pos x="T0" y="T1"/>
                              </a:cxn>
                              <a:cxn ang="0">
                                <a:pos x="T2" y="T3"/>
                              </a:cxn>
                              <a:cxn ang="0">
                                <a:pos x="T4" y="T5"/>
                              </a:cxn>
                              <a:cxn ang="0">
                                <a:pos x="T6" y="T7"/>
                              </a:cxn>
                              <a:cxn ang="0">
                                <a:pos x="T8" y="T9"/>
                              </a:cxn>
                            </a:cxnLst>
                            <a:rect l="0" t="0" r="r" b="b"/>
                            <a:pathLst>
                              <a:path w="308" h="259">
                                <a:moveTo>
                                  <a:pt x="0" y="67"/>
                                </a:moveTo>
                                <a:lnTo>
                                  <a:pt x="48" y="259"/>
                                </a:lnTo>
                                <a:lnTo>
                                  <a:pt x="308" y="192"/>
                                </a:lnTo>
                                <a:lnTo>
                                  <a:pt x="260" y="0"/>
                                </a:lnTo>
                                <a:lnTo>
                                  <a:pt x="0"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Rectangle 3894"/>
                        <wps:cNvSpPr>
                          <a:spLocks noChangeArrowheads="1"/>
                        </wps:cNvSpPr>
                        <wps:spPr bwMode="auto">
                          <a:xfrm rot="20700000">
                            <a:off x="9066" y="2639"/>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120</w:t>
                              </w:r>
                            </w:p>
                          </w:txbxContent>
                        </wps:txbx>
                        <wps:bodyPr rot="0" vert="horz" wrap="none" lIns="0" tIns="0" rIns="0" bIns="0" anchor="t" anchorCtr="0" upright="1">
                          <a:spAutoFit/>
                        </wps:bodyPr>
                      </wps:wsp>
                      <wps:wsp>
                        <wps:cNvPr id="3824" name="Freeform 3895"/>
                        <wps:cNvSpPr>
                          <a:spLocks/>
                        </wps:cNvSpPr>
                        <wps:spPr bwMode="auto">
                          <a:xfrm>
                            <a:off x="7941" y="2459"/>
                            <a:ext cx="336" cy="321"/>
                          </a:xfrm>
                          <a:custGeom>
                            <a:avLst/>
                            <a:gdLst>
                              <a:gd name="T0" fmla="*/ 115 w 336"/>
                              <a:gd name="T1" fmla="*/ 0 h 321"/>
                              <a:gd name="T2" fmla="*/ 0 w 336"/>
                              <a:gd name="T3" fmla="*/ 163 h 321"/>
                              <a:gd name="T4" fmla="*/ 221 w 336"/>
                              <a:gd name="T5" fmla="*/ 321 h 321"/>
                              <a:gd name="T6" fmla="*/ 336 w 336"/>
                              <a:gd name="T7" fmla="*/ 158 h 321"/>
                              <a:gd name="T8" fmla="*/ 115 w 336"/>
                              <a:gd name="T9" fmla="*/ 0 h 321"/>
                            </a:gdLst>
                            <a:ahLst/>
                            <a:cxnLst>
                              <a:cxn ang="0">
                                <a:pos x="T0" y="T1"/>
                              </a:cxn>
                              <a:cxn ang="0">
                                <a:pos x="T2" y="T3"/>
                              </a:cxn>
                              <a:cxn ang="0">
                                <a:pos x="T4" y="T5"/>
                              </a:cxn>
                              <a:cxn ang="0">
                                <a:pos x="T6" y="T7"/>
                              </a:cxn>
                              <a:cxn ang="0">
                                <a:pos x="T8" y="T9"/>
                              </a:cxn>
                            </a:cxnLst>
                            <a:rect l="0" t="0" r="r" b="b"/>
                            <a:pathLst>
                              <a:path w="336" h="321">
                                <a:moveTo>
                                  <a:pt x="115" y="0"/>
                                </a:moveTo>
                                <a:lnTo>
                                  <a:pt x="0" y="163"/>
                                </a:lnTo>
                                <a:lnTo>
                                  <a:pt x="221" y="321"/>
                                </a:lnTo>
                                <a:lnTo>
                                  <a:pt x="336" y="158"/>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Rectangle 3896"/>
                        <wps:cNvSpPr>
                          <a:spLocks noChangeArrowheads="1"/>
                        </wps:cNvSpPr>
                        <wps:spPr bwMode="auto">
                          <a:xfrm rot="2100000">
                            <a:off x="7953" y="2535"/>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160</w:t>
                              </w:r>
                            </w:p>
                          </w:txbxContent>
                        </wps:txbx>
                        <wps:bodyPr rot="0" vert="horz" wrap="none" lIns="0" tIns="0" rIns="0" bIns="0" anchor="t" anchorCtr="0" upright="1">
                          <a:spAutoFit/>
                        </wps:bodyPr>
                      </wps:wsp>
                      <wps:wsp>
                        <wps:cNvPr id="3826" name="Rectangle 3897"/>
                        <wps:cNvSpPr>
                          <a:spLocks noChangeArrowheads="1"/>
                        </wps:cNvSpPr>
                        <wps:spPr bwMode="auto">
                          <a:xfrm>
                            <a:off x="5878" y="5827"/>
                            <a:ext cx="273"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Rectangle 3898"/>
                        <wps:cNvSpPr>
                          <a:spLocks noChangeArrowheads="1"/>
                        </wps:cNvSpPr>
                        <wps:spPr bwMode="auto">
                          <a:xfrm>
                            <a:off x="5878" y="5827"/>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80</w:t>
                              </w:r>
                            </w:p>
                          </w:txbxContent>
                        </wps:txbx>
                        <wps:bodyPr rot="0" vert="horz" wrap="none" lIns="0" tIns="0" rIns="0" bIns="0" anchor="t" anchorCtr="0" upright="1">
                          <a:spAutoFit/>
                        </wps:bodyPr>
                      </wps:wsp>
                      <wps:wsp>
                        <wps:cNvPr id="3828" name="Rectangle 3899"/>
                        <wps:cNvSpPr>
                          <a:spLocks noChangeArrowheads="1"/>
                        </wps:cNvSpPr>
                        <wps:spPr bwMode="auto">
                          <a:xfrm>
                            <a:off x="7788" y="4776"/>
                            <a:ext cx="273"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3900"/>
                        <wps:cNvSpPr>
                          <a:spLocks noChangeArrowheads="1"/>
                        </wps:cNvSpPr>
                        <wps:spPr bwMode="auto">
                          <a:xfrm>
                            <a:off x="7788" y="4776"/>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320</w:t>
                              </w:r>
                            </w:p>
                          </w:txbxContent>
                        </wps:txbx>
                        <wps:bodyPr rot="0" vert="horz" wrap="none" lIns="0" tIns="0" rIns="0" bIns="0" anchor="t" anchorCtr="0" upright="1">
                          <a:spAutoFit/>
                        </wps:bodyPr>
                      </wps:wsp>
                      <wps:wsp>
                        <wps:cNvPr id="3830" name="Rectangle 3901"/>
                        <wps:cNvSpPr>
                          <a:spLocks noChangeArrowheads="1"/>
                        </wps:cNvSpPr>
                        <wps:spPr bwMode="auto">
                          <a:xfrm>
                            <a:off x="8570" y="5352"/>
                            <a:ext cx="274"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3902"/>
                        <wps:cNvSpPr>
                          <a:spLocks noChangeArrowheads="1"/>
                        </wps:cNvSpPr>
                        <wps:spPr bwMode="auto">
                          <a:xfrm>
                            <a:off x="8570" y="535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40</w:t>
                              </w:r>
                            </w:p>
                          </w:txbxContent>
                        </wps:txbx>
                        <wps:bodyPr rot="0" vert="horz" wrap="none" lIns="0" tIns="0" rIns="0" bIns="0" anchor="t" anchorCtr="0" upright="1">
                          <a:spAutoFit/>
                        </wps:bodyPr>
                      </wps:wsp>
                      <wps:wsp>
                        <wps:cNvPr id="3832" name="Rectangle 3903"/>
                        <wps:cNvSpPr>
                          <a:spLocks noChangeArrowheads="1"/>
                        </wps:cNvSpPr>
                        <wps:spPr bwMode="auto">
                          <a:xfrm>
                            <a:off x="5686" y="4637"/>
                            <a:ext cx="273"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3904"/>
                        <wps:cNvSpPr>
                          <a:spLocks noChangeArrowheads="1"/>
                        </wps:cNvSpPr>
                        <wps:spPr bwMode="auto">
                          <a:xfrm>
                            <a:off x="5686" y="4637"/>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360</w:t>
                              </w:r>
                            </w:p>
                          </w:txbxContent>
                        </wps:txbx>
                        <wps:bodyPr rot="0" vert="horz" wrap="none" lIns="0" tIns="0" rIns="0" bIns="0" anchor="t" anchorCtr="0" upright="1">
                          <a:spAutoFit/>
                        </wps:bodyPr>
                      </wps:wsp>
                      <wps:wsp>
                        <wps:cNvPr id="3834" name="Rectangle 3905"/>
                        <wps:cNvSpPr>
                          <a:spLocks noChangeArrowheads="1"/>
                        </wps:cNvSpPr>
                        <wps:spPr bwMode="auto">
                          <a:xfrm>
                            <a:off x="3828" y="5155"/>
                            <a:ext cx="274"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3906"/>
                        <wps:cNvSpPr>
                          <a:spLocks noChangeArrowheads="1"/>
                        </wps:cNvSpPr>
                        <wps:spPr bwMode="auto">
                          <a:xfrm>
                            <a:off x="3828" y="5155"/>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80</w:t>
                              </w:r>
                            </w:p>
                          </w:txbxContent>
                        </wps:txbx>
                        <wps:bodyPr rot="0" vert="horz" wrap="none" lIns="0" tIns="0" rIns="0" bIns="0" anchor="t" anchorCtr="0" upright="1">
                          <a:spAutoFit/>
                        </wps:bodyPr>
                      </wps:wsp>
                      <wps:wsp>
                        <wps:cNvPr id="3836" name="Rectangle 3907"/>
                        <wps:cNvSpPr>
                          <a:spLocks noChangeArrowheads="1"/>
                        </wps:cNvSpPr>
                        <wps:spPr bwMode="auto">
                          <a:xfrm>
                            <a:off x="3291" y="5352"/>
                            <a:ext cx="278"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3908"/>
                        <wps:cNvSpPr>
                          <a:spLocks noChangeArrowheads="1"/>
                        </wps:cNvSpPr>
                        <wps:spPr bwMode="auto">
                          <a:xfrm>
                            <a:off x="3291" y="535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40</w:t>
                              </w:r>
                            </w:p>
                          </w:txbxContent>
                        </wps:txbx>
                        <wps:bodyPr rot="0" vert="horz" wrap="none" lIns="0" tIns="0" rIns="0" bIns="0" anchor="t" anchorCtr="0" upright="1">
                          <a:spAutoFit/>
                        </wps:bodyPr>
                      </wps:wsp>
                      <wps:wsp>
                        <wps:cNvPr id="3838" name="Rectangle 3909"/>
                        <wps:cNvSpPr>
                          <a:spLocks noChangeArrowheads="1"/>
                        </wps:cNvSpPr>
                        <wps:spPr bwMode="auto">
                          <a:xfrm>
                            <a:off x="4342" y="4987"/>
                            <a:ext cx="273"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3910"/>
                        <wps:cNvSpPr>
                          <a:spLocks noChangeArrowheads="1"/>
                        </wps:cNvSpPr>
                        <wps:spPr bwMode="auto">
                          <a:xfrm>
                            <a:off x="4342" y="4987"/>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320</w:t>
                              </w:r>
                            </w:p>
                          </w:txbxContent>
                        </wps:txbx>
                        <wps:bodyPr rot="0" vert="horz" wrap="none" lIns="0" tIns="0" rIns="0" bIns="0" anchor="t" anchorCtr="0" upright="1">
                          <a:spAutoFit/>
                        </wps:bodyPr>
                      </wps:wsp>
                      <wps:wsp>
                        <wps:cNvPr id="3840" name="Rectangle 3911"/>
                        <wps:cNvSpPr>
                          <a:spLocks noChangeArrowheads="1"/>
                        </wps:cNvSpPr>
                        <wps:spPr bwMode="auto">
                          <a:xfrm>
                            <a:off x="2849" y="2617"/>
                            <a:ext cx="279"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3912"/>
                        <wps:cNvSpPr>
                          <a:spLocks noChangeArrowheads="1"/>
                        </wps:cNvSpPr>
                        <wps:spPr bwMode="auto">
                          <a:xfrm>
                            <a:off x="2849" y="2617"/>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120</w:t>
                              </w:r>
                            </w:p>
                          </w:txbxContent>
                        </wps:txbx>
                        <wps:bodyPr rot="0" vert="horz" wrap="none" lIns="0" tIns="0" rIns="0" bIns="0" anchor="t" anchorCtr="0" upright="1">
                          <a:spAutoFit/>
                        </wps:bodyPr>
                      </wps:wsp>
                      <wps:wsp>
                        <wps:cNvPr id="3842" name="Rectangle 3913"/>
                        <wps:cNvSpPr>
                          <a:spLocks noChangeArrowheads="1"/>
                        </wps:cNvSpPr>
                        <wps:spPr bwMode="auto">
                          <a:xfrm>
                            <a:off x="7884" y="5524"/>
                            <a:ext cx="278"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3914"/>
                        <wps:cNvSpPr>
                          <a:spLocks noChangeArrowheads="1"/>
                        </wps:cNvSpPr>
                        <wps:spPr bwMode="auto">
                          <a:xfrm>
                            <a:off x="7884" y="5524"/>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80</w:t>
                              </w:r>
                            </w:p>
                          </w:txbxContent>
                        </wps:txbx>
                        <wps:bodyPr rot="0" vert="horz" wrap="none" lIns="0" tIns="0" rIns="0" bIns="0" anchor="t" anchorCtr="0" upright="1">
                          <a:spAutoFit/>
                        </wps:bodyPr>
                      </wps:wsp>
                      <wps:wsp>
                        <wps:cNvPr id="3844" name="Freeform 3915"/>
                        <wps:cNvSpPr>
                          <a:spLocks/>
                        </wps:cNvSpPr>
                        <wps:spPr bwMode="auto">
                          <a:xfrm>
                            <a:off x="7380" y="3433"/>
                            <a:ext cx="297" cy="244"/>
                          </a:xfrm>
                          <a:custGeom>
                            <a:avLst/>
                            <a:gdLst>
                              <a:gd name="T0" fmla="*/ 33 w 297"/>
                              <a:gd name="T1" fmla="*/ 0 h 244"/>
                              <a:gd name="T2" fmla="*/ 0 w 297"/>
                              <a:gd name="T3" fmla="*/ 196 h 244"/>
                              <a:gd name="T4" fmla="*/ 264 w 297"/>
                              <a:gd name="T5" fmla="*/ 244 h 244"/>
                              <a:gd name="T6" fmla="*/ 297 w 297"/>
                              <a:gd name="T7" fmla="*/ 48 h 244"/>
                              <a:gd name="T8" fmla="*/ 33 w 297"/>
                              <a:gd name="T9" fmla="*/ 0 h 244"/>
                            </a:gdLst>
                            <a:ahLst/>
                            <a:cxnLst>
                              <a:cxn ang="0">
                                <a:pos x="T0" y="T1"/>
                              </a:cxn>
                              <a:cxn ang="0">
                                <a:pos x="T2" y="T3"/>
                              </a:cxn>
                              <a:cxn ang="0">
                                <a:pos x="T4" y="T5"/>
                              </a:cxn>
                              <a:cxn ang="0">
                                <a:pos x="T6" y="T7"/>
                              </a:cxn>
                              <a:cxn ang="0">
                                <a:pos x="T8" y="T9"/>
                              </a:cxn>
                            </a:cxnLst>
                            <a:rect l="0" t="0" r="r" b="b"/>
                            <a:pathLst>
                              <a:path w="297" h="244">
                                <a:moveTo>
                                  <a:pt x="33" y="0"/>
                                </a:moveTo>
                                <a:lnTo>
                                  <a:pt x="0" y="196"/>
                                </a:lnTo>
                                <a:lnTo>
                                  <a:pt x="264" y="244"/>
                                </a:lnTo>
                                <a:lnTo>
                                  <a:pt x="297" y="48"/>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Rectangle 3916"/>
                        <wps:cNvSpPr>
                          <a:spLocks noChangeArrowheads="1"/>
                        </wps:cNvSpPr>
                        <wps:spPr bwMode="auto">
                          <a:xfrm rot="600000">
                            <a:off x="7388" y="3461"/>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320</w:t>
                              </w:r>
                            </w:p>
                          </w:txbxContent>
                        </wps:txbx>
                        <wps:bodyPr rot="0" vert="horz" wrap="none" lIns="0" tIns="0" rIns="0" bIns="0" anchor="t" anchorCtr="0" upright="1">
                          <a:spAutoFit/>
                        </wps:bodyPr>
                      </wps:wsp>
                      <wps:wsp>
                        <wps:cNvPr id="3846" name="Freeform 3917"/>
                        <wps:cNvSpPr>
                          <a:spLocks/>
                        </wps:cNvSpPr>
                        <wps:spPr bwMode="auto">
                          <a:xfrm>
                            <a:off x="8373" y="3850"/>
                            <a:ext cx="307" cy="331"/>
                          </a:xfrm>
                          <a:custGeom>
                            <a:avLst/>
                            <a:gdLst>
                              <a:gd name="T0" fmla="*/ 173 w 307"/>
                              <a:gd name="T1" fmla="*/ 0 h 331"/>
                              <a:gd name="T2" fmla="*/ 0 w 307"/>
                              <a:gd name="T3" fmla="*/ 96 h 331"/>
                              <a:gd name="T4" fmla="*/ 139 w 307"/>
                              <a:gd name="T5" fmla="*/ 331 h 331"/>
                              <a:gd name="T6" fmla="*/ 307 w 307"/>
                              <a:gd name="T7" fmla="*/ 230 h 331"/>
                              <a:gd name="T8" fmla="*/ 173 w 307"/>
                              <a:gd name="T9" fmla="*/ 0 h 331"/>
                            </a:gdLst>
                            <a:ahLst/>
                            <a:cxnLst>
                              <a:cxn ang="0">
                                <a:pos x="T0" y="T1"/>
                              </a:cxn>
                              <a:cxn ang="0">
                                <a:pos x="T2" y="T3"/>
                              </a:cxn>
                              <a:cxn ang="0">
                                <a:pos x="T4" y="T5"/>
                              </a:cxn>
                              <a:cxn ang="0">
                                <a:pos x="T6" y="T7"/>
                              </a:cxn>
                              <a:cxn ang="0">
                                <a:pos x="T8" y="T9"/>
                              </a:cxn>
                            </a:cxnLst>
                            <a:rect l="0" t="0" r="r" b="b"/>
                            <a:pathLst>
                              <a:path w="307" h="331">
                                <a:moveTo>
                                  <a:pt x="173" y="0"/>
                                </a:moveTo>
                                <a:lnTo>
                                  <a:pt x="0" y="96"/>
                                </a:lnTo>
                                <a:lnTo>
                                  <a:pt x="139" y="331"/>
                                </a:lnTo>
                                <a:lnTo>
                                  <a:pt x="307" y="230"/>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Rectangle 3918"/>
                        <wps:cNvSpPr>
                          <a:spLocks noChangeArrowheads="1"/>
                        </wps:cNvSpPr>
                        <wps:spPr bwMode="auto">
                          <a:xfrm rot="3600000">
                            <a:off x="8431" y="3857"/>
                            <a:ext cx="20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280</w:t>
                              </w:r>
                            </w:p>
                          </w:txbxContent>
                        </wps:txbx>
                        <wps:bodyPr rot="0" vert="horz" wrap="none" lIns="0" tIns="0" rIns="0" bIns="0" anchor="t" anchorCtr="0" upright="1">
                          <a:spAutoFit/>
                        </wps:bodyPr>
                      </wps:wsp>
                      <wps:wsp>
                        <wps:cNvPr id="3848" name="Rectangle 3919"/>
                        <wps:cNvSpPr>
                          <a:spLocks noChangeArrowheads="1"/>
                        </wps:cNvSpPr>
                        <wps:spPr bwMode="auto">
                          <a:xfrm>
                            <a:off x="3228" y="6618"/>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J</w:t>
                              </w:r>
                            </w:p>
                          </w:txbxContent>
                        </wps:txbx>
                        <wps:bodyPr rot="0" vert="horz" wrap="none" lIns="0" tIns="0" rIns="0" bIns="0" anchor="t" anchorCtr="0" upright="1">
                          <a:spAutoFit/>
                        </wps:bodyPr>
                      </wps:wsp>
                      <wps:wsp>
                        <wps:cNvPr id="3849" name="Rectangle 3920"/>
                        <wps:cNvSpPr>
                          <a:spLocks noChangeArrowheads="1"/>
                        </wps:cNvSpPr>
                        <wps:spPr bwMode="auto">
                          <a:xfrm>
                            <a:off x="3228" y="6825"/>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J</w:t>
                              </w:r>
                            </w:p>
                          </w:txbxContent>
                        </wps:txbx>
                        <wps:bodyPr rot="0" vert="horz" wrap="none" lIns="0" tIns="0" rIns="0" bIns="0" anchor="t" anchorCtr="0" upright="1">
                          <a:spAutoFit/>
                        </wps:bodyPr>
                      </wps:wsp>
                      <wps:wsp>
                        <wps:cNvPr id="3850" name="Rectangle 3921"/>
                        <wps:cNvSpPr>
                          <a:spLocks noChangeArrowheads="1"/>
                        </wps:cNvSpPr>
                        <wps:spPr bwMode="auto">
                          <a:xfrm>
                            <a:off x="3771" y="6618"/>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F</w:t>
                              </w:r>
                            </w:p>
                          </w:txbxContent>
                        </wps:txbx>
                        <wps:bodyPr rot="0" vert="horz" wrap="none" lIns="0" tIns="0" rIns="0" bIns="0" anchor="t" anchorCtr="0" upright="1">
                          <a:spAutoFit/>
                        </wps:bodyPr>
                      </wps:wsp>
                      <wps:wsp>
                        <wps:cNvPr id="3851" name="Rectangle 3922"/>
                        <wps:cNvSpPr>
                          <a:spLocks noChangeArrowheads="1"/>
                        </wps:cNvSpPr>
                        <wps:spPr bwMode="auto">
                          <a:xfrm>
                            <a:off x="3756" y="6825"/>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A</w:t>
                              </w:r>
                            </w:p>
                          </w:txbxContent>
                        </wps:txbx>
                        <wps:bodyPr rot="0" vert="horz" wrap="none" lIns="0" tIns="0" rIns="0" bIns="0" anchor="t" anchorCtr="0" upright="1">
                          <a:spAutoFit/>
                        </wps:bodyPr>
                      </wps:wsp>
                      <wps:wsp>
                        <wps:cNvPr id="3852" name="Rectangle 3923"/>
                        <wps:cNvSpPr>
                          <a:spLocks noChangeArrowheads="1"/>
                        </wps:cNvSpPr>
                        <wps:spPr bwMode="auto">
                          <a:xfrm>
                            <a:off x="4308" y="6618"/>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M</w:t>
                              </w:r>
                            </w:p>
                          </w:txbxContent>
                        </wps:txbx>
                        <wps:bodyPr rot="0" vert="horz" wrap="none" lIns="0" tIns="0" rIns="0" bIns="0" anchor="t" anchorCtr="0" upright="1">
                          <a:spAutoFit/>
                        </wps:bodyPr>
                      </wps:wsp>
                      <wps:wsp>
                        <wps:cNvPr id="3853" name="Rectangle 3924"/>
                        <wps:cNvSpPr>
                          <a:spLocks noChangeArrowheads="1"/>
                        </wps:cNvSpPr>
                        <wps:spPr bwMode="auto">
                          <a:xfrm>
                            <a:off x="4337" y="682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S</w:t>
                              </w:r>
                            </w:p>
                          </w:txbxContent>
                        </wps:txbx>
                        <wps:bodyPr rot="0" vert="horz" wrap="none" lIns="0" tIns="0" rIns="0" bIns="0" anchor="t" anchorCtr="0" upright="1">
                          <a:spAutoFit/>
                        </wps:bodyPr>
                      </wps:wsp>
                      <wps:wsp>
                        <wps:cNvPr id="3854" name="Rectangle 3925"/>
                        <wps:cNvSpPr>
                          <a:spLocks noChangeArrowheads="1"/>
                        </wps:cNvSpPr>
                        <wps:spPr bwMode="auto">
                          <a:xfrm>
                            <a:off x="4894" y="6618"/>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A</w:t>
                              </w:r>
                            </w:p>
                          </w:txbxContent>
                        </wps:txbx>
                        <wps:bodyPr rot="0" vert="horz" wrap="none" lIns="0" tIns="0" rIns="0" bIns="0" anchor="t" anchorCtr="0" upright="1">
                          <a:spAutoFit/>
                        </wps:bodyPr>
                      </wps:wsp>
                      <wps:wsp>
                        <wps:cNvPr id="3855" name="Rectangle 3926"/>
                        <wps:cNvSpPr>
                          <a:spLocks noChangeArrowheads="1"/>
                        </wps:cNvSpPr>
                        <wps:spPr bwMode="auto">
                          <a:xfrm>
                            <a:off x="4894" y="6825"/>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O</w:t>
                              </w:r>
                            </w:p>
                          </w:txbxContent>
                        </wps:txbx>
                        <wps:bodyPr rot="0" vert="horz" wrap="none" lIns="0" tIns="0" rIns="0" bIns="0" anchor="t" anchorCtr="0" upright="1">
                          <a:spAutoFit/>
                        </wps:bodyPr>
                      </wps:wsp>
                      <wps:wsp>
                        <wps:cNvPr id="3856" name="Rectangle 3927"/>
                        <wps:cNvSpPr>
                          <a:spLocks noChangeArrowheads="1"/>
                        </wps:cNvSpPr>
                        <wps:spPr bwMode="auto">
                          <a:xfrm>
                            <a:off x="5446" y="6618"/>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M</w:t>
                              </w:r>
                            </w:p>
                          </w:txbxContent>
                        </wps:txbx>
                        <wps:bodyPr rot="0" vert="horz" wrap="none" lIns="0" tIns="0" rIns="0" bIns="0" anchor="t" anchorCtr="0" upright="1">
                          <a:spAutoFit/>
                        </wps:bodyPr>
                      </wps:wsp>
                      <wps:wsp>
                        <wps:cNvPr id="3857" name="Rectangle 3928"/>
                        <wps:cNvSpPr>
                          <a:spLocks noChangeArrowheads="1"/>
                        </wps:cNvSpPr>
                        <wps:spPr bwMode="auto">
                          <a:xfrm>
                            <a:off x="5460" y="6825"/>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N</w:t>
                              </w:r>
                            </w:p>
                          </w:txbxContent>
                        </wps:txbx>
                        <wps:bodyPr rot="0" vert="horz" wrap="none" lIns="0" tIns="0" rIns="0" bIns="0" anchor="t" anchorCtr="0" upright="1">
                          <a:spAutoFit/>
                        </wps:bodyPr>
                      </wps:wsp>
                      <wps:wsp>
                        <wps:cNvPr id="3858" name="Rectangle 3929"/>
                        <wps:cNvSpPr>
                          <a:spLocks noChangeArrowheads="1"/>
                        </wps:cNvSpPr>
                        <wps:spPr bwMode="auto">
                          <a:xfrm>
                            <a:off x="6060" y="6618"/>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J</w:t>
                              </w:r>
                            </w:p>
                          </w:txbxContent>
                        </wps:txbx>
                        <wps:bodyPr rot="0" vert="horz" wrap="none" lIns="0" tIns="0" rIns="0" bIns="0" anchor="t" anchorCtr="0" upright="1">
                          <a:spAutoFit/>
                        </wps:bodyPr>
                      </wps:wsp>
                      <wps:wsp>
                        <wps:cNvPr id="3859" name="Rectangle 3930"/>
                        <wps:cNvSpPr>
                          <a:spLocks noChangeArrowheads="1"/>
                        </wps:cNvSpPr>
                        <wps:spPr bwMode="auto">
                          <a:xfrm>
                            <a:off x="6031" y="6825"/>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D</w:t>
                              </w:r>
                            </w:p>
                          </w:txbxContent>
                        </wps:txbx>
                        <wps:bodyPr rot="0" vert="horz" wrap="none" lIns="0" tIns="0" rIns="0" bIns="0" anchor="t" anchorCtr="0" upright="1">
                          <a:spAutoFit/>
                        </wps:bodyPr>
                      </wps:wsp>
                      <wps:wsp>
                        <wps:cNvPr id="3860" name="Rectangle 3931"/>
                        <wps:cNvSpPr>
                          <a:spLocks noChangeArrowheads="1"/>
                        </wps:cNvSpPr>
                        <wps:spPr bwMode="auto">
                          <a:xfrm>
                            <a:off x="6626" y="6618"/>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J</w:t>
                              </w:r>
                            </w:p>
                          </w:txbxContent>
                        </wps:txbx>
                        <wps:bodyPr rot="0" vert="horz" wrap="none" lIns="0" tIns="0" rIns="0" bIns="0" anchor="t" anchorCtr="0" upright="1">
                          <a:spAutoFit/>
                        </wps:bodyPr>
                      </wps:wsp>
                      <wps:wsp>
                        <wps:cNvPr id="3861" name="Rectangle 3932"/>
                        <wps:cNvSpPr>
                          <a:spLocks noChangeArrowheads="1"/>
                        </wps:cNvSpPr>
                        <wps:spPr bwMode="auto">
                          <a:xfrm>
                            <a:off x="6626" y="6825"/>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J</w:t>
                              </w:r>
                            </w:p>
                          </w:txbxContent>
                        </wps:txbx>
                        <wps:bodyPr rot="0" vert="horz" wrap="none" lIns="0" tIns="0" rIns="0" bIns="0" anchor="t" anchorCtr="0" upright="1">
                          <a:spAutoFit/>
                        </wps:bodyPr>
                      </wps:wsp>
                      <wps:wsp>
                        <wps:cNvPr id="3862" name="Rectangle 3933"/>
                        <wps:cNvSpPr>
                          <a:spLocks noChangeArrowheads="1"/>
                        </wps:cNvSpPr>
                        <wps:spPr bwMode="auto">
                          <a:xfrm>
                            <a:off x="7164" y="6618"/>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A</w:t>
                              </w:r>
                            </w:p>
                          </w:txbxContent>
                        </wps:txbx>
                        <wps:bodyPr rot="0" vert="horz" wrap="none" lIns="0" tIns="0" rIns="0" bIns="0" anchor="t" anchorCtr="0" upright="1">
                          <a:spAutoFit/>
                        </wps:bodyPr>
                      </wps:wsp>
                      <wps:wsp>
                        <wps:cNvPr id="3863" name="Rectangle 3934"/>
                        <wps:cNvSpPr>
                          <a:spLocks noChangeArrowheads="1"/>
                        </wps:cNvSpPr>
                        <wps:spPr bwMode="auto">
                          <a:xfrm>
                            <a:off x="7178" y="682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F</w:t>
                              </w:r>
                            </w:p>
                          </w:txbxContent>
                        </wps:txbx>
                        <wps:bodyPr rot="0" vert="horz" wrap="none" lIns="0" tIns="0" rIns="0" bIns="0" anchor="t" anchorCtr="0" upright="1">
                          <a:spAutoFit/>
                        </wps:bodyPr>
                      </wps:wsp>
                      <wps:wsp>
                        <wps:cNvPr id="3864" name="Rectangle 3935"/>
                        <wps:cNvSpPr>
                          <a:spLocks noChangeArrowheads="1"/>
                        </wps:cNvSpPr>
                        <wps:spPr bwMode="auto">
                          <a:xfrm>
                            <a:off x="7745" y="6618"/>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S</w:t>
                              </w:r>
                            </w:p>
                          </w:txbxContent>
                        </wps:txbx>
                        <wps:bodyPr rot="0" vert="horz" wrap="none" lIns="0" tIns="0" rIns="0" bIns="0" anchor="t" anchorCtr="0" upright="1">
                          <a:spAutoFit/>
                        </wps:bodyPr>
                      </wps:wsp>
                      <wps:wsp>
                        <wps:cNvPr id="3865" name="Rectangle 3936"/>
                        <wps:cNvSpPr>
                          <a:spLocks noChangeArrowheads="1"/>
                        </wps:cNvSpPr>
                        <wps:spPr bwMode="auto">
                          <a:xfrm>
                            <a:off x="7716" y="6825"/>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M</w:t>
                              </w:r>
                            </w:p>
                          </w:txbxContent>
                        </wps:txbx>
                        <wps:bodyPr rot="0" vert="horz" wrap="none" lIns="0" tIns="0" rIns="0" bIns="0" anchor="t" anchorCtr="0" upright="1">
                          <a:spAutoFit/>
                        </wps:bodyPr>
                      </wps:wsp>
                      <wps:wsp>
                        <wps:cNvPr id="3866" name="Rectangle 3937"/>
                        <wps:cNvSpPr>
                          <a:spLocks noChangeArrowheads="1"/>
                        </wps:cNvSpPr>
                        <wps:spPr bwMode="auto">
                          <a:xfrm>
                            <a:off x="8296" y="6618"/>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O</w:t>
                              </w:r>
                            </w:p>
                          </w:txbxContent>
                        </wps:txbx>
                        <wps:bodyPr rot="0" vert="horz" wrap="none" lIns="0" tIns="0" rIns="0" bIns="0" anchor="t" anchorCtr="0" upright="1">
                          <a:spAutoFit/>
                        </wps:bodyPr>
                      </wps:wsp>
                      <wps:wsp>
                        <wps:cNvPr id="3867" name="Rectangle 3938"/>
                        <wps:cNvSpPr>
                          <a:spLocks noChangeArrowheads="1"/>
                        </wps:cNvSpPr>
                        <wps:spPr bwMode="auto">
                          <a:xfrm>
                            <a:off x="8296" y="6825"/>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A</w:t>
                              </w:r>
                            </w:p>
                          </w:txbxContent>
                        </wps:txbx>
                        <wps:bodyPr rot="0" vert="horz" wrap="none" lIns="0" tIns="0" rIns="0" bIns="0" anchor="t" anchorCtr="0" upright="1">
                          <a:spAutoFit/>
                        </wps:bodyPr>
                      </wps:wsp>
                      <wps:wsp>
                        <wps:cNvPr id="3868" name="Rectangle 3939"/>
                        <wps:cNvSpPr>
                          <a:spLocks noChangeArrowheads="1"/>
                        </wps:cNvSpPr>
                        <wps:spPr bwMode="auto">
                          <a:xfrm>
                            <a:off x="8863" y="6618"/>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N</w:t>
                              </w:r>
                            </w:p>
                          </w:txbxContent>
                        </wps:txbx>
                        <wps:bodyPr rot="0" vert="horz" wrap="none" lIns="0" tIns="0" rIns="0" bIns="0" anchor="t" anchorCtr="0" upright="1">
                          <a:spAutoFit/>
                        </wps:bodyPr>
                      </wps:wsp>
                      <wps:wsp>
                        <wps:cNvPr id="3869" name="Rectangle 3940"/>
                        <wps:cNvSpPr>
                          <a:spLocks noChangeArrowheads="1"/>
                        </wps:cNvSpPr>
                        <wps:spPr bwMode="auto">
                          <a:xfrm>
                            <a:off x="8848" y="6825"/>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M</w:t>
                              </w:r>
                            </w:p>
                          </w:txbxContent>
                        </wps:txbx>
                        <wps:bodyPr rot="0" vert="horz" wrap="none" lIns="0" tIns="0" rIns="0" bIns="0" anchor="t" anchorCtr="0" upright="1">
                          <a:spAutoFit/>
                        </wps:bodyPr>
                      </wps:wsp>
                      <wps:wsp>
                        <wps:cNvPr id="3870" name="Rectangle 3941"/>
                        <wps:cNvSpPr>
                          <a:spLocks noChangeArrowheads="1"/>
                        </wps:cNvSpPr>
                        <wps:spPr bwMode="auto">
                          <a:xfrm>
                            <a:off x="9434" y="6618"/>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D</w:t>
                              </w:r>
                            </w:p>
                          </w:txbxContent>
                        </wps:txbx>
                        <wps:bodyPr rot="0" vert="horz" wrap="none" lIns="0" tIns="0" rIns="0" bIns="0" anchor="t" anchorCtr="0" upright="1">
                          <a:spAutoFit/>
                        </wps:bodyPr>
                      </wps:wsp>
                      <wps:wsp>
                        <wps:cNvPr id="3871" name="Rectangle 3942"/>
                        <wps:cNvSpPr>
                          <a:spLocks noChangeArrowheads="1"/>
                        </wps:cNvSpPr>
                        <wps:spPr bwMode="auto">
                          <a:xfrm>
                            <a:off x="9463" y="6825"/>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J</w:t>
                              </w:r>
                            </w:p>
                          </w:txbxContent>
                        </wps:txbx>
                        <wps:bodyPr rot="0" vert="horz" wrap="none" lIns="0" tIns="0" rIns="0" bIns="0" anchor="t" anchorCtr="0" upright="1">
                          <a:spAutoFit/>
                        </wps:bodyPr>
                      </wps:wsp>
                      <wps:wsp>
                        <wps:cNvPr id="3872" name="Rectangle 3943"/>
                        <wps:cNvSpPr>
                          <a:spLocks noChangeArrowheads="1"/>
                        </wps:cNvSpPr>
                        <wps:spPr bwMode="auto">
                          <a:xfrm rot="16200000">
                            <a:off x="1150" y="4430"/>
                            <a:ext cx="209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Pr="008357F1" w:rsidRDefault="005D3B44" w:rsidP="00A35B2B">
                              <w:pPr>
                                <w:spacing w:before="0"/>
                                <w:rPr>
                                  <w:sz w:val="18"/>
                                  <w:szCs w:val="24"/>
                                  <w:lang w:bidi="ar-EG"/>
                                </w:rPr>
                              </w:pPr>
                              <w:r w:rsidRPr="008357F1">
                                <w:rPr>
                                  <w:rFonts w:hint="cs"/>
                                  <w:color w:val="000000"/>
                                  <w:sz w:val="18"/>
                                  <w:szCs w:val="24"/>
                                  <w:rtl/>
                                  <w:lang w:bidi="ar-EG"/>
                                </w:rPr>
                                <w:t>خط العرض الجغرافي (بالدرجات)</w:t>
                              </w:r>
                            </w:p>
                          </w:txbxContent>
                        </wps:txbx>
                        <wps:bodyPr rot="0" vert="vert270"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0" o:spid="_x0000_s1030" style="position:absolute;left:0;text-align:left;margin-left:47.75pt;margin-top:10.8pt;width:401.15pt;height:258.9pt;z-index:251659264" coordorigin="2089,2267" coordsize="8023,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" o:allowincell="f">
                <v:shape id="Freeform 3771" o:spid="_x0000_s1031" style="position:absolute;left:2691;top:2276;width:7376;height:4261;visibility:visible;mso-wrap-style:square;v-text-anchor:top" coordsize="7376,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pksMA&#10;AADcAAAADwAAAGRycy9kb3ducmV2LnhtbESPT2sCMRDF7wW/Qxiht5q11D+sRpGC4ElwK+hx2Iyb&#10;4GaybqKu/fSNIPQ2w3vzfm/my87V4kZtsJ4VDAcZCOLSa8uVgv3P+mMKIkRkjbVnUvCgAMtF722O&#10;ufZ33tGtiJVIIRxyVGBibHIpQ2nIYRj4hjhpJ986jGltK6lbvKdwV8vPLBtLh5YTwWBD34bKc3F1&#10;ifsbrZmMxkfXXQr0lrfHg78q9d7vVjMQkbr4b35db3SqP/yC5zN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pksMAAADcAAAADwAAAAAAAAAAAAAAAACYAgAAZHJzL2Rv&#10;d25yZXYueG1sUEsFBgAAAAAEAAQA9QAAAIgDAAAAAA==&#10;" path="m,4261r7376,l7376,,,,,4261r9,-5l9,5,5,10r7367,l7367,5r,4251l7372,4251,5,4251r4,5l,4261xe" fillcolor="black" stroked="f">
                  <v:path arrowok="t" o:connecttype="custom" o:connectlocs="0,4261;7376,4261;7376,0;0,0;0,4261;9,4256;9,5;5,10;7372,10;7367,5;7367,4256;7372,4251;5,4251;9,4256;0,4261" o:connectangles="0,0,0,0,0,0,0,0,0,0,0,0,0,0,0"/>
                </v:shape>
                <v:line id="Line 3772" o:spid="_x0000_s1032" style="position:absolute;visibility:visible;mso-wrap-style:square" from="2696,2886" to="10063,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line id="Line 3773" o:spid="_x0000_s1033" style="position:absolute;visibility:visible;mso-wrap-style:square" from="2696,2584" to="10063,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3774" o:spid="_x0000_s1034" style="position:absolute;visibility:visible;mso-wrap-style:square" from="2696,3193" to="10063,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line id="Line 3775" o:spid="_x0000_s1035" style="position:absolute;visibility:visible;mso-wrap-style:square" from="2696,3495" to="10063,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line id="Line 3776" o:spid="_x0000_s1036" style="position:absolute;visibility:visible;mso-wrap-style:square" from="2696,3797" to="10063,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3777" o:spid="_x0000_s1037" style="position:absolute;visibility:visible;mso-wrap-style:square" from="2696,4100" to="10063,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line id="Line 3778" o:spid="_x0000_s1038" style="position:absolute;visibility:visible;mso-wrap-style:square" from="2696,4407" to="10063,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line id="Line 3779" o:spid="_x0000_s1039" style="position:absolute;visibility:visible;mso-wrap-style:square" from="2696,4709" to="10063,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line id="Line 3780" o:spid="_x0000_s1040" style="position:absolute;visibility:visible;mso-wrap-style:square" from="2696,5011" to="10063,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3781" o:spid="_x0000_s1041" style="position:absolute;visibility:visible;mso-wrap-style:square" from="2696,5318" to="10063,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line id="Line 3782" o:spid="_x0000_s1042" style="position:absolute;visibility:visible;mso-wrap-style:square" from="2696,5620" to="10063,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line id="Line 3783" o:spid="_x0000_s1043" style="position:absolute;visibility:visible;mso-wrap-style:square" from="2696,5923" to="10063,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line id="Line 3784" o:spid="_x0000_s1044" style="position:absolute;visibility:visible;mso-wrap-style:square" from="2696,6225" to="1006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line id="Line 3785" o:spid="_x0000_s1045" style="position:absolute;flip:y;visibility:visible;mso-wrap-style:square" from="3262,2281" to="3263,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cksQAAADdAAAADwAAAGRycy9kb3ducmV2LnhtbERPTWsCMRC9C/0PYQreNFstWrZGkYpS&#10;ClW09dDbuJnuLm4mSxLd9N83B8Hj433PFtE04krO15YVPA0zEMSF1TWXCr6/1oMXED4ga2wsk4I/&#10;8rCYP/RmmGvb8Z6uh1CKFMI+RwVVCG0upS8qMuiHtiVO3K91BkOCrpTaYZfCTSNHWTaRBmtODRW2&#10;9FZRcT5cjIL9dsont7nEczx1n7ufY/lxXC2V6j/G5SuIQDHcxTf3u1Ywnjy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VySxAAAAN0AAAAPAAAAAAAAAAAA&#10;AAAAAKECAABkcnMvZG93bnJldi54bWxQSwUGAAAAAAQABAD5AAAAkgMAAAAA&#10;" strokeweight="0"/>
                <v:line id="Line 3786" o:spid="_x0000_s1046" style="position:absolute;flip:y;visibility:visible;mso-wrap-style:square" from="3828,2281" to="3829,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5CcgAAADdAAAADwAAAGRycy9kb3ducmV2LnhtbESPT0sDMRTE74LfITzBm83WSm3XpqVY&#10;FBFq6b+Dt9fN6+7SzcuSpN347Y0g9DjMzG+YySyaRlzI+dqygn4vA0FcWF1zqWC3fXsYgfABWWNj&#10;mRT8kIfZ9PZmgrm2Ha/psgmlSBD2OSqoQmhzKX1RkUHfsy1x8o7WGQxJulJqh12Cm0Y+ZtlQGqw5&#10;LVTY0mtFxWlzNgrWX898cO/neIqHbrn63pef+8Vcqfu7OH8BESiGa/i//aEVDIZ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35CcgAAADdAAAADwAAAAAA&#10;AAAAAAAAAAChAgAAZHJzL2Rvd25yZXYueG1sUEsFBgAAAAAEAAQA+QAAAJYDAAAAAA==&#10;" strokeweight="0"/>
                <v:line id="Line 3787" o:spid="_x0000_s1047" style="position:absolute;flip:y;visibility:visible;mso-wrap-style:square" from="4395,2281" to="4396,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GScQAAADdAAAADwAAAGRycy9kb3ducmV2LnhtbERPTWsCMRC9C/0PYQreNFulWrZGkYpS&#10;ClW09dDbuJnuLm4mSxLd9N83B8Hj433PFtE04krO15YVPA0zEMSF1TWXCr6/1oMXED4ga2wsk4I/&#10;8rCYP/RmmGvb8Z6uh1CKFMI+RwVVCG0upS8qMuiHtiVO3K91BkOCrpTaYZfCTSNHWTaRBmtODRW2&#10;9FZRcT5cjIL9dsont7nEczx1n7ufY/lxXC2V6j/G5SuIQDHcxTf3u1Ywnjy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sZJxAAAAN0AAAAPAAAAAAAAAAAA&#10;AAAAAKECAABkcnMvZG93bnJldi54bWxQSwUGAAAAAAQABAD5AAAAkgMAAAAA&#10;" strokeweight="0"/>
                <v:line id="Line 3788" o:spid="_x0000_s1048" style="position:absolute;flip:y;visibility:visible;mso-wrap-style:square" from="4961,2281" to="4962,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j0sgAAADdAAAADwAAAGRycy9kb3ducmV2LnhtbESPQWsCMRSE74X+h/AKvdWsLWpZjSIt&#10;LUWoslYP3p6b5+7i5mVJopv++6ZQ6HGYmW+Y2SKaVlzJ+cayguEgA0FcWt1wpWD39fbwDMIHZI2t&#10;ZVLwTR4W89ubGeba9lzQdRsqkSDsc1RQh9DlUvqyJoN+YDvi5J2sMxiSdJXUDvsEN618zLKxNNhw&#10;Wqixo5eayvP2YhQU6wkf3fslnuOx/9wc9tVq/7pU6v4uLqcgAsXwH/5rf2gFT+PR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Jj0sgAAADdAAAADwAAAAAA&#10;AAAAAAAAAAChAgAAZHJzL2Rvd25yZXYueG1sUEsFBgAAAAAEAAQA+QAAAJYDAAAAAA==&#10;" strokeweight="0"/>
                <v:line id="Line 3789" o:spid="_x0000_s1049" style="position:absolute;flip:y;visibility:visible;mso-wrap-style:square" from="5527,2281" to="5528,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9pcgAAADdAAAADwAAAGRycy9kb3ducmV2LnhtbESPT2sCMRTE74V+h/AEbzWrUitbo0hL&#10;RQq1+O/g7bl53V3cvCxJdNNv3xQKPQ4z8xtmtoimETdyvrasYDjIQBAXVtdcKjjs3x6mIHxA1thY&#10;JgXf5GExv7+bYa5tx1u67UIpEoR9jgqqENpcSl9UZNAPbEucvC/rDIYkXSm1wy7BTSNHWTaRBmtO&#10;CxW29FJRcdldjYLt5onPbnWNl3juPj5Px/L9+LpUqt+Ly2cQgWL4D/+111rBePI4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D9pcgAAADdAAAADwAAAAAA&#10;AAAAAAAAAAChAgAAZHJzL2Rvd25yZXYueG1sUEsFBgAAAAAEAAQA+QAAAJYDAAAAAA==&#10;" strokeweight="0"/>
                <v:line id="Line 3790" o:spid="_x0000_s1050" style="position:absolute;flip:y;visibility:visible;mso-wrap-style:square" from="6094,2281" to="6095,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YPscAAADdAAAADwAAAGRycy9kb3ducmV2LnhtbESPQWsCMRSE74X+h/AK3mq2Sm3ZGkUq&#10;ihRq0erB23Pzuru4eVmS6MZ/bwqFHoeZ+YYZT6NpxIWcry0reOpnIIgLq2suFey+F4+vIHxA1thY&#10;JgVX8jCd3N+NMde24w1dtqEUCcI+RwVVCG0upS8qMuj7tiVO3o91BkOSrpTaYZfgppGDLBtJgzWn&#10;hQpbeq+oOG3PRsFm/cJHtzzHUzx2n1+Hffmxn8+U6j3E2RuIQDH8h//aK61gOHoe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Fg+xwAAAN0AAAAPAAAAAAAA&#10;AAAAAAAAAKECAABkcnMvZG93bnJldi54bWxQSwUGAAAAAAQABAD5AAAAlQMAAAAA&#10;" strokeweight="0"/>
                <v:line id="Line 3791" o:spid="_x0000_s1051" style="position:absolute;flip:y;visibility:visible;mso-wrap-style:square" from="6660,2281" to="666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ASsgAAADdAAAADwAAAGRycy9kb3ducmV2LnhtbESPT0sDMRTE74LfITzBm83WalvWpqVY&#10;FBFq6b+Dt9fN6+7SzcuSpN347Y0g9DjMzG+YySyaRlzI+dqygn4vA0FcWF1zqWC3fXsYg/ABWWNj&#10;mRT8kIfZ9PZmgrm2Ha/psgmlSBD2OSqoQmhzKX1RkUHfsy1x8o7WGQxJulJqh12Cm0Y+ZtlQGqw5&#10;LVTY0mtFxWlzNgrWXyM+uPdzPMVDt1x978vP/WKu1P1dnL+ACBTDNfzf/tAKBsPn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XASsgAAADdAAAADwAAAAAA&#10;AAAAAAAAAAChAgAAZHJzL2Rvd25yZXYueG1sUEsFBgAAAAAEAAQA+QAAAJYDAAAAAA==&#10;" strokeweight="0"/>
                <v:line id="Line 3792" o:spid="_x0000_s1052" style="position:absolute;flip:y;visibility:visible;mso-wrap-style:square" from="7226,2281" to="7227,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7psgAAADdAAAADwAAAGRycy9kb3ducmV2LnhtbESPT0sDMRTE74LfITzBm81W6SrbpqUo&#10;ihRU+u/Q2+vmdXfp5mVJ0m767RtB8DjMzG+YySyaVpzJ+cayguEgA0FcWt1wpWCzfn94AeEDssbW&#10;Mim4kIfZ9PZmgoW2PS/pvAqVSBD2BSqoQ+gKKX1Zk0E/sB1x8g7WGQxJukpqh32Cm1Y+ZlkuDTac&#10;Fmrs6LWm8rg6GQXL72feu49TPMZ9//Wz21aL7dtcqfu7OB+DCBTDf/iv/akVPOWj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ev7psgAAADdAAAADwAAAAAA&#10;AAAAAAAAAAChAgAAZHJzL2Rvd25yZXYueG1sUEsFBgAAAAAEAAQA+QAAAJYDAAAAAA==&#10;" strokeweight="0"/>
                <v:line id="Line 3793" o:spid="_x0000_s1053" style="position:absolute;flip:y;visibility:visible;mso-wrap-style:square" from="7797,2281" to="7798,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ePccAAADdAAAADwAAAGRycy9kb3ducmV2LnhtbESPQWsCMRSE70L/Q3iF3jTbSrVsjSIt&#10;llJQ0erB23Pzuru4eVmS6Kb/vikIHoeZ+YaZzKJpxIWcry0reBxkIIgLq2suFey+F/0XED4ga2ws&#10;k4Jf8jCb3vUmmGvb8YYu21CKBGGfo4IqhDaX0hcVGfQD2xIn78c6gyFJV0rtsEtw08inLBtJgzWn&#10;hQpbequoOG3PRsFmNeaj+zjHUzx2y/VhX37t3+dKPdzH+SuIQDHcwtf2p1YwHD2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149xwAAAN0AAAAPAAAAAAAA&#10;AAAAAAAAAKECAABkcnMvZG93bnJldi54bWxQSwUGAAAAAAQABAD5AAAAlQMAAAAA&#10;" strokeweight="0"/>
                <v:line id="Line 3794" o:spid="_x0000_s1054" style="position:absolute;flip:y;visibility:visible;mso-wrap-style:square" from="8364,2281" to="8365,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KT8QAAADdAAAADwAAAGRycy9kb3ducmV2LnhtbERPTWsCMRC9C/0PYQreNFulWrZGkYpS&#10;ClW09dDbuJnuLm4mSxLd9N83B8Hj433PFtE04krO15YVPA0zEMSF1TWXCr6/1oMXED4ga2wsk4I/&#10;8rCYP/RmmGvb8Z6uh1CKFMI+RwVVCG0upS8qMuiHtiVO3K91BkOCrpTaYZfCTSNHWTaRBmtODRW2&#10;9FZRcT5cjIL9dsont7nEczx1n7ufY/lxXC2V6j/G5SuIQDHcxTf3u1Ywnjy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MpPxAAAAN0AAAAPAAAAAAAAAAAA&#10;AAAAAKECAABkcnMvZG93bnJldi54bWxQSwUGAAAAAAQABAD5AAAAkgMAAAAA&#10;" strokeweight="0"/>
                <v:line id="Line 3795" o:spid="_x0000_s1055" style="position:absolute;flip:y;visibility:visible;mso-wrap-style:square" from="8930,2281" to="893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v1MgAAADdAAAADwAAAGRycy9kb3ducmV2LnhtbESPT0sDMRTE74LfITzBm83WYm3XpqVY&#10;FBFq6b+Dt9fN6+7SzcuSpN347Y0g9DjMzG+YySyaRlzI+dqygn4vA0FcWF1zqWC3fXsYgfABWWNj&#10;mRT8kIfZ9PZmgrm2Ha/psgmlSBD2OSqoQmhzKX1RkUHfsy1x8o7WGQxJulJqh12Cm0Y+ZtlQGqw5&#10;LVTY0mtFxWlzNgrWX898cO/neIqHbrn63pef+8Vcqfu7OH8BESiGa/i//aEVDIZ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Rv1MgAAADdAAAADwAAAAAA&#10;AAAAAAAAAAChAgAAZHJzL2Rvd25yZXYueG1sUEsFBgAAAAAEAAQA+QAAAJYDAAAAAA==&#10;" strokeweight="0"/>
                <v:line id="Line 3796" o:spid="_x0000_s1056" style="position:absolute;flip:y;visibility:visible;mso-wrap-style:square" from="9496,2281" to="9497,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9MQAAADdAAAADwAAAGRycy9kb3ducmV2LnhtbERPz2vCMBS+D/wfwhO8zdQJ3eiMIspE&#10;Bm7o5mG3Z/Nsi81LSaLN/ntzGOz48f2eLaJpxY2cbywrmIwzEMSl1Q1XCr6/3h5fQPiArLG1TAp+&#10;ycNiPniYYaFtz3u6HUIlUgj7AhXUIXSFlL6syaAf2444cWfrDIYEXSW1wz6Fm1Y+ZVkuDTacGmrs&#10;aFVTeTlcjYL9xzOf3OYaL/HU7z5/jtX7cb1UajSMy1cQgWL4F/+5t1rBNM/T/v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z0xAAAAN0AAAAPAAAAAAAAAAAA&#10;AAAAAKECAABkcnMvZG93bnJldi54bWxQSwUGAAAAAAQABAD5AAAAkgMAAAAA&#10;" strokeweight="0"/>
                <v:shape id="Freeform 3797" o:spid="_x0000_s1057" style="position:absolute;left:4279;top:6465;width:548;height:76;visibility:visible;mso-wrap-style:square;v-text-anchor:top" coordsize="5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y6sYA&#10;AADdAAAADwAAAGRycy9kb3ducmV2LnhtbESPQWvCQBSE7wX/w/IK3uqLimmbuoq0qD0UpFbo9ZF9&#10;TVKzb0N2NfHfu0Khx2FmvmHmy97W6sytr5xoGI8SUCy5M5UUGg5f64cnUD6QGKqdsIYLe1guBndz&#10;yozr5JPP+1CoCBGfkYYyhCZD9HnJlvzINSzR+3GtpRBlW6BpqYtwW+MkSVK0VElcKKnh15Lz4/5k&#10;NfwecIqSzjbd2+Npt0O3ff7ovrUe3verF1CB+/Af/mu/Gw3TNB3D7U18Ari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8y6sYAAADdAAAADwAAAAAAAAAAAAAAAACYAgAAZHJz&#10;L2Rvd25yZXYueG1sUEsFBgAAAAAEAAQA9QAAAIsDAAAAAA==&#10;" path="m10,76r,-4l20,67,39,57,68,48,87,38r14,-5l116,33r38,-9l173,24r19,-5l336,19r20,5l375,24r14,4l408,28r15,5l456,43r15,l509,57r19,10l538,72r,4l548,57r,5l538,48,519,38,471,24r-15,l432,14,408,9r-19,l375,4r-19,l336,,192,,173,4r-19,l116,14r-15,l77,19,58,28,29,38,10,48,,62,,57,10,76xe" fillcolor="black" stroked="f">
                  <v:path arrowok="t" o:connecttype="custom" o:connectlocs="10,76;10,72;20,67;39,57;68,48;87,38;101,33;116,33;154,24;173,24;192,19;336,19;356,24;375,24;389,28;408,28;423,33;456,43;471,43;509,57;528,67;538,72;538,76;548,57;548,62;538,48;519,38;471,24;456,24;432,14;408,9;389,9;375,4;356,4;336,0;192,0;173,4;154,4;116,14;101,14;77,19;58,28;29,38;10,48;0,62;0,57;10,76" o:connectangles="0,0,0,0,0,0,0,0,0,0,0,0,0,0,0,0,0,0,0,0,0,0,0,0,0,0,0,0,0,0,0,0,0,0,0,0,0,0,0,0,0,0,0,0,0,0,0"/>
                </v:shape>
                <v:shape id="Freeform 3798" o:spid="_x0000_s1058" style="position:absolute;left:7653;top:6479;width:763;height:58;visibility:visible;mso-wrap-style:square;v-text-anchor:top" coordsize="7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jssQA&#10;AADdAAAADwAAAGRycy9kb3ducmV2LnhtbESP3YrCMBSE7wXfIRxhb2RNtWwp1SgiLuilPw9waM62&#10;pc1JaWJb9+k3grCXw8x8w2x2o2lET52rLCtYLiIQxLnVFRcK7rfvzxSE88gaG8uk4EkOdtvpZIOZ&#10;tgNfqL/6QgQIuwwVlN63mZQuL8mgW9iWOHg/tjPog+wKqTscAtw0chVFiTRYcVgosaVDSXl9fRgF&#10;R5fj129c1f3FDfZZx4/0vJwr9TEb92sQnkb/H363T1pBnCQreL0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o7LEAAAA3QAAAA8AAAAAAAAAAAAAAAAAmAIAAGRycy9k&#10;b3ducmV2LnhtbFBLBQYAAAAABAAEAPUAAACJAwAAAAA=&#10;" path="m,58l20,53,68,43,87,38r24,l130,34r24,l173,29r19,l216,24r39,l274,19r153,l451,24r48,l523,29r29,l576,34r29,l663,43,763,58r,-20l663,24,605,14r-29,l552,10r-29,l499,5r-48,l427,,274,,255,5r-39,l192,10r-19,l154,14r-24,l111,19r-24,l68,24,20,34,,38,,58xe" fillcolor="black" stroked="f">
                  <v:path arrowok="t" o:connecttype="custom" o:connectlocs="0,58;20,53;68,43;87,38;111,38;130,34;154,34;173,29;192,29;216,24;255,24;274,19;427,19;451,24;499,24;523,29;552,29;576,34;605,34;663,43;763,58;763,38;663,24;605,14;576,14;552,10;523,10;499,5;451,5;427,0;274,0;255,5;216,5;192,10;173,10;154,14;130,14;111,19;87,19;68,24;20,34;0,38;0,58" o:connectangles="0,0,0,0,0,0,0,0,0,0,0,0,0,0,0,0,0,0,0,0,0,0,0,0,0,0,0,0,0,0,0,0,0,0,0,0,0,0,0,0,0,0,0"/>
                </v:shape>
                <v:shape id="Freeform 3799" o:spid="_x0000_s1059" style="position:absolute;left:7063;top:6369;width:3000;height:168;visibility:visible;mso-wrap-style:square;v-text-anchor:top" coordsize="300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J8QA&#10;AADdAAAADwAAAGRycy9kb3ducmV2LnhtbESPT2vCQBTE7wW/w/IEb3WjoUGjq0iL4KmlUe+P7DMJ&#10;Zt/G7OaP375bKPQ4zMxvmO1+NLXoqXWVZQWLeQSCOLe64kLB5Xx8XYFwHlljbZkUPMnBfjd52WKq&#10;7cDf1Ge+EAHCLkUFpfdNKqXLSzLo5rYhDt7NtgZ9kG0hdYtDgJtaLqMokQYrDgslNvReUn7POqOg&#10;GGT0Nvr41H1c1/3jmX26r2Wn1Gw6HjYgPI3+P/zXPmkFcZLE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oyfEAAAA3QAAAA8AAAAAAAAAAAAAAAAAmAIAAGRycy9k&#10;b3ducmV2LnhtbFBLBQYAAAAABAAEAPUAAACJAwAAAAA=&#10;" path="m10,168r9,-10l14,158r,5l24,158r10,l53,153r19,-9l86,139r29,-5l139,124r29,-4l235,100r34,-4l307,86,394,67r43,-5l485,53r48,-5l586,38,744,24r58,l859,19r182,l1229,33r67,10l1325,43r86,14l1483,72r19,4l1526,81r39,10l1589,96r14,4l1622,110r82,19l1728,134r19,5l1819,153r29,l1872,158r33,l1934,163r67,l2040,168r81,l2198,158r34,l2270,153r72,l2376,148r33,l2443,144r96,l2568,139r139,l2731,134r77,l2827,139r101,l2947,144r33,l3000,148r,-19l2980,124r-33,l2928,120r-101,l2808,115r-77,l2707,120r-139,l2539,124r-96,l2409,129r-33,l2342,134r-72,l2232,139r-34,l2121,148r-81,l2001,144r-67,l1905,139r-33,l1848,134r-29,l1747,120r-19,-5l1704,110,1632,91,1613,81r-24,-5l1565,72,1526,62r-24,-5l1483,53,1411,38,1325,24r-29,l1229,14,1041,,859,,802,5r-58,l586,19,533,29r-48,4l437,43r-43,5l307,67r-38,9l235,81,192,91r-24,9l139,105r-33,10l86,120r-24,4l43,134r-9,5l24,139r-10,5l5,148,,158,10,148r,20xe" fillcolor="black" stroked="f">
                  <v:path arrowok="t" o:connecttype="custom" o:connectlocs="14,158;34,158;86,139;168,120;307,86;485,53;744,24;1041,19;1325,43;1502,76;1589,96;1704,129;1819,153;1905,158;2040,168;2232,158;2376,148;2539,144;2731,134;2928,139;3000,148;2947,124;2808,115;2568,120;2409,129;2270,134;2121,148;1934,144;1848,134;1728,115;1613,81;1526,62;1411,38;1229,14;802,5;533,29;394,48;235,81;139,105;62,124;24,139;0,158" o:connectangles="0,0,0,0,0,0,0,0,0,0,0,0,0,0,0,0,0,0,0,0,0,0,0,0,0,0,0,0,0,0,0,0,0,0,0,0,0,0,0,0,0,0"/>
                </v:shape>
                <v:shape id="Freeform 3800" o:spid="_x0000_s1060" style="position:absolute;left:2696;top:2272;width:710;height:172;visibility:visible;mso-wrap-style:square;v-text-anchor:top" coordsize="71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pgscA&#10;AADdAAAADwAAAGRycy9kb3ducmV2LnhtbESPQWsCMRSE74X+h/AKvZSarcq2rEZppQWrJ62H9vbY&#10;PDdLNy9rkq7rvzcFweMwM98w03lvG9GRD7VjBU+DDARx6XTNlYLd18fjC4gQkTU2jknBiQLMZ7c3&#10;Uyy0O/KGum2sRIJwKFCBibEtpAylIYth4Fri5O2dtxiT9JXUHo8Jbhs5zLJcWqw5LRhsaWGo/N3+&#10;WQVrGupP/2Pa781zt6rY794eDu9K3d/1rxMQkfp4DV/aS61glOdj+H+Tno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rKYLHAAAA3QAAAA8AAAAAAAAAAAAAAAAAmAIAAGRy&#10;cy9kb3ducmV2LnhtbFBLBQYAAAAABAAEAPUAAACMAwAAAAA=&#10;" path="m,139r24,l144,163r24,l192,168r28,l244,172r140,l408,168r24,l451,163r53,-10l523,144r19,-5l600,110,657,67,676,48,686,28r19,-9l710,14,691,4,696,,676,19,657,38r-9,10l590,91r-58,29l513,124r-19,10l451,144r-19,4l408,148r-24,5l244,153r-24,-5l192,148r-24,-4l144,144,24,120,,120r,19xe" fillcolor="black" stroked="f">
                  <v:path arrowok="t" o:connecttype="custom" o:connectlocs="0,139;24,139;144,163;168,163;192,168;220,168;244,172;384,172;408,168;432,168;451,163;504,153;523,144;542,139;600,110;657,67;676,48;686,28;705,19;710,14;691,4;696,0;676,19;657,38;648,48;590,91;532,120;513,124;494,134;451,144;432,148;408,148;384,153;244,153;220,148;192,148;168,144;144,144;24,120;0,120;0,139" o:connectangles="0,0,0,0,0,0,0,0,0,0,0,0,0,0,0,0,0,0,0,0,0,0,0,0,0,0,0,0,0,0,0,0,0,0,0,0,0,0,0,0,0"/>
                </v:shape>
                <v:shape id="Freeform 3801" o:spid="_x0000_s1061" style="position:absolute;left:2691;top:2272;width:941;height:321;visibility:visible;mso-wrap-style:square;v-text-anchor:top" coordsize="94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26ccA&#10;AADdAAAADwAAAGRycy9kb3ducmV2LnhtbESPT2vCQBTE74V+h+UVvNWNfxoldRWxCEIpYsylt0f2&#10;mQ1m34bsVqOf3i0Uehxm5jfMYtXbRlyo87VjBaNhAoK4dLrmSkFx3L7OQfiArLFxTApu5GG1fH5a&#10;YKbdlQ90yUMlIoR9hgpMCG0mpS8NWfRD1xJH7+Q6iyHKrpK6w2uE20aOkySVFmuOCwZb2hgqz/mP&#10;VWBP9/20nX9WH8VxVnzrsflyuVFq8NKv30EE6sN/+K+90womafoG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8dunHAAAA3QAAAA8AAAAAAAAAAAAAAAAAmAIAAGRy&#10;cy9kb3ducmV2LnhtbFBLBQYAAAAABAAEAPUAAACMAwAAAAA=&#10;" path="m,297r81,l101,302r33,l153,307r39,l211,312r38,l273,316r77,l369,321r15,l403,316r53,l475,312r14,l504,307r14,l566,292r,-4l571,288r29,-15l614,264r10,-5l681,220r15,-14l715,196r14,-14l744,172r19,-14l777,148r15,-14l811,120r14,-10l840,96,854,86,864,76r14,-9l888,57r14,-9l917,33r9,-5l936,19r5,l941,r-5,l926,r-9,9l907,14,893,28,878,38r-9,10l854,57r-9,10l830,76,816,91r-15,9l782,115r-14,14l753,139r-19,14l720,163r-15,14l686,187r-14,14l614,240r-9,4l590,254r-29,14l557,278r,-5l518,288r-14,l489,292r-14,l456,297r-53,l384,302r-15,l350,297r-77,l249,292r-38,l192,288r-39,l134,283r-33,l81,278,,278r,19xe" fillcolor="black" stroked="f">
                  <v:path arrowok="t" o:connecttype="custom" o:connectlocs="81,297;134,302;192,307;249,312;350,316;384,321;456,316;489,312;518,307;566,288;600,273;624,259;696,206;729,182;763,158;792,134;825,110;854,86;878,67;902,48;926,28;941,19;936,0;917,9;893,28;869,48;845,67;816,91;782,115;753,139;720,163;686,187;614,240;590,254;557,278;518,288;489,292;456,297;384,302;350,297;249,292;192,288;134,283;81,278;0,297" o:connectangles="0,0,0,0,0,0,0,0,0,0,0,0,0,0,0,0,0,0,0,0,0,0,0,0,0,0,0,0,0,0,0,0,0,0,0,0,0,0,0,0,0,0,0,0,0"/>
                </v:shape>
                <v:shape id="Freeform 3802" o:spid="_x0000_s1062" style="position:absolute;left:2696;top:2267;width:1291;height:470;visibility:visible;mso-wrap-style:square;v-text-anchor:top" coordsize="129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CjMQA&#10;AADdAAAADwAAAGRycy9kb3ducmV2LnhtbESPT2sCMRTE7wW/Q3iCt5q1wiKrUUSw1Evrv4u3x+a5&#10;Wd28LEmq22/fCILHYWZ+w8wWnW3EjXyoHSsYDTMQxKXTNVcKjof1+wREiMgaG8ek4I8CLOa9txkW&#10;2t15R7d9rESCcChQgYmxLaQMpSGLYeha4uSdnbcYk/SV1B7vCW4b+ZFlubRYc1ow2NLKUHnd/1oF&#10;cfP9Obny9nTwph1lGy0vu+OPUoN+t5yCiNTFV/jZ/tIKxnmew+NNe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QozEAAAA3QAAAA8AAAAAAAAAAAAAAAAAmAIAAGRycy9k&#10;b3ducmV2LnhtbFBLBQYAAAAABAAEAPUAAACJAwAAAAA=&#10;" path="m1286,5r5,l1276,r-43,l1228,5r-29,l1195,9r-15,l1176,14r-15,l1156,19r-9,l1142,24r-10,l1123,33r-5,10l1123,33r-29,10l1084,53r-19,9l1051,72r-19,9l1017,96r-57,43l936,153r-39,29l873,201r-19,15l830,235r-19,14l787,264r-19,19l748,297r-24,15l667,355r-15,9l633,379r-43,29l576,412r-10,10l556,427r-38,14l504,441r-15,5l475,446r-15,5l321,451r-19,-5l268,446r-19,-5l216,441r-20,-5l115,436,91,432r-67,l,436r,20l24,451r67,l115,456r81,l216,460r33,l268,465r34,l321,470r139,l475,465r14,l504,460r14,l566,446r10,-5l585,432r15,-5l643,398r19,-14l676,374r58,-43l758,317r19,-15l796,283r24,-14l840,254r24,-19l883,221r24,-20l945,173r24,-15l1027,115r14,-14l1060,91r15,-10l1094,72r10,-10l1132,53r5,-10l1132,43r5,5l1142,43r10,l1156,38r10,l1171,33r14,l1190,29r14,l1209,24r29,l1243,19r33,l1281,24r5,l1286,5xe" fillcolor="black" stroked="f">
                  <v:path arrowok="t" o:connecttype="custom" o:connectlocs="1291,5;1233,0;1199,5;1180,9;1161,14;1147,19;1132,24;1118,43;1094,43;1065,62;1032,81;960,139;897,182;854,216;811,249;768,283;724,312;652,364;590,408;566,422;518,441;489,446;460,451;302,446;249,441;196,436;91,432;0,436;24,451;115,456;216,460;268,465;321,470;475,465;504,460;566,446;585,432;643,398;676,374;758,317;796,283;840,254;883,221;945,173;1027,115;1060,91;1094,72;1132,53;1132,43;1142,43;1156,38;1171,33;1190,29;1209,24;1243,19;1281,24;1286,5" o:connectangles="0,0,0,0,0,0,0,0,0,0,0,0,0,0,0,0,0,0,0,0,0,0,0,0,0,0,0,0,0,0,0,0,0,0,0,0,0,0,0,0,0,0,0,0,0,0,0,0,0,0,0,0,0,0,0,0,0"/>
                </v:shape>
                <v:shape id="Freeform 3803" o:spid="_x0000_s1063" style="position:absolute;left:2691;top:2272;width:1992;height:599;visibility:visible;mso-wrap-style:square;v-text-anchor:top" coordsize="199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1IcYA&#10;AADdAAAADwAAAGRycy9kb3ducmV2LnhtbESPT4vCMBTE78J+h/AWvGnqit2la5TFPyB4EHUPHh/N&#10;sy02L6WJtvXTG0HwOMzMb5jpvDWluFHtCssKRsMIBHFqdcGZgv/jevADwnlkjaVlUtCRg/nsozfF&#10;RNuG93Q7+EwECLsEFeTeV4mULs3JoBvaijh4Z1sb9EHWmdQ1NgFuSvkVRbE0WHBYyLGiRU7p5XA1&#10;Cs47106abrmtmhOetit/74rFUan+Z/v3C8JT69/hV3ujFYzj+Bu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21IcYAAADdAAAADwAAAAAAAAAAAAAAAACYAgAAZHJz&#10;L2Rvd25yZXYueG1sUEsFBgAAAAAEAAQA9QAAAIsDAAAAAA==&#10;" path="m,580r19,-5l81,575r20,5l177,580r20,5l230,585r19,5l283,590r19,5l350,595r15,4l417,599r15,-4l465,595r15,-5l499,590r29,-10l547,580r19,-5l571,575r19,-9l614,556r24,-14l657,532r24,-9l705,508r20,-14l744,484r24,-14l902,369r15,-14l955,326r14,-14l989,297r14,-9l1017,273r29,-19l1061,240r14,-10l1089,225r15,-9l1113,211r15,-10l1142,201r5,-5l1147,192r10,-5l1166,187r19,-5l1190,177r14,l1224,172r14,l1252,168r58,l1329,163r259,l1608,158r38,l1665,153r39,l1704,148r4,l1713,144r10,l1732,139r10,l1761,129r15,l1780,124r15,-9l1804,115r24,-10l1833,100r5,l1872,86r4,-5l1944,43r4,-10l1977,24r15,-5l1982,r-14,4l1939,24r-5,9l1867,62r-5,5l1838,81r-14,l1819,86r-15,10l1795,96r-24,9l1766,110r-5,l1742,120r-10,l1723,124r-10,l1699,129r-5,10l1694,134r5,l1665,134r-19,5l1608,139r-20,5l1329,144r-19,4l1252,148r-14,5l1224,153r-20,5l1190,158r-14,5l1166,168r-9,l1137,172r-9,15l1133,182r4,l1118,182r-14,10l1094,196r-14,10l1065,211r-14,9l1037,235r-29,19l993,268r-14,10l960,292r-15,15l907,335r-14,15l758,451r-24,14l715,475r-19,14l672,503r-24,10l629,523r-24,14l581,547r-20,9l566,556r-19,5l528,561r-29,10l480,571r-15,4l432,575r-15,5l365,580r-15,-5l302,575r-19,-4l249,571r-19,-5l197,566r-20,-5l101,561,81,556r-62,l,561r,19xe" fillcolor="black" stroked="f">
                  <v:path arrowok="t" o:connecttype="custom" o:connectlocs="81,575;197,585;283,590;365,599;465,595;528,580;571,575;638,542;705,508;768,470;955,326;1003,288;1061,240;1104,216;1142,201;1157,187;1190,177;1238,172;1329,163;1646,158;1704,148;1723,144;1761,129;1795,115;1833,100;1876,81;1977,24;1968,4;1867,62;1824,81;1795,96;1761,110;1723,124;1694,139;1665,134;1588,144;1252,148;1204,158;1166,168;1128,187;1118,182;1080,206;1037,235;979,278;907,335;734,465;672,503;605,537;566,556;499,571;432,575;350,575;249,571;177,561;19,556" o:connectangles="0,0,0,0,0,0,0,0,0,0,0,0,0,0,0,0,0,0,0,0,0,0,0,0,0,0,0,0,0,0,0,0,0,0,0,0,0,0,0,0,0,0,0,0,0,0,0,0,0,0,0,0,0,0,0"/>
                </v:shape>
                <v:shape id="Freeform 3804" o:spid="_x0000_s1064" style="position:absolute;left:2691;top:2272;width:2400;height:714;visibility:visible;mso-wrap-style:square;v-text-anchor:top" coordsize="240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8LsMA&#10;AADdAAAADwAAAGRycy9kb3ducmV2LnhtbERPTWvCQBC9C/6HZYTezKYWQomuUopCjAdr9NLbkB2T&#10;YHY2ZFdN/n33UPD4eN+rzWBa8aDeNZYVvEcxCOLS6oYrBZfzbv4Jwnlkja1lUjCSg816Ollhqu2T&#10;T/QofCVCCLsUFdTed6mUrqzJoItsRxy4q+0N+gD7SuoenyHctHIRx4k02HBoqLGj75rKW3E3CvaH&#10;w+03+Wmq6yLPt6M5Zvp0yZR6mw1fSxCeBv8S/7szreAjScL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u8LsMAAADdAAAADwAAAAAAAAAAAAAAAACYAgAAZHJzL2Rv&#10;d25yZXYueG1sUEsFBgAAAAAEAAQA9QAAAIgDAAAAAA==&#10;" path="m5,705r4,l14,700r135,l168,705r62,l254,710r43,l317,714r192,l523,710r10,l552,705r5,-5l571,700r24,-9l624,681,744,633r19,-14l787,609r19,-14l825,585r20,-14l864,561r19,-14l902,537r15,-14l936,513r14,-14l965,489r14,-14l993,465r15,-14l1080,403r9,-10l1104,388r9,-9l1142,369r,-5l1152,359r67,-24l1233,335r19,-4l1267,326r14,l1296,321r33,l1348,316r92,l1459,312r245,l1742,302r24,-5l1905,264r19,-10l1963,244r14,-9l2016,225r14,-9l2049,211r15,-10l2083,192r14,-5l2112,177r19,-9l2145,158r15,-5l2179,144r72,-48l2270,86r5,-10l2270,76r5,5l2280,76r9,l2299,67r5,l2308,62r10,-5l2318,52r5,5l2328,52r4,l2337,48r10,-5l2347,38r5,5l2356,38r5,l2371,28r,-4l2376,28r4,-4l2385,24r5,-5l2400,19,2390,r5,l2380,r-4,4l2371,4r-5,5l2361,14r,5l2356,14r-4,5l2347,19r-5,5l2337,28r,5l2328,28r-5,5l2318,33r-5,5l2308,43r,5l2299,43r-5,5l2289,48r-9,9l2270,57r-5,5l2260,67r-4,9l2260,67r-19,9l2169,124r-19,10l2136,139r-15,9l2102,158r-14,10l2073,172r-19,10l2040,192r-20,4l2006,206r-38,10l1953,225r-38,10l1896,244r-130,34l1742,283r-38,9l1459,292r-19,5l1348,297r-19,5l1296,302r-15,5l1267,307r-24,5l1233,316r-14,l1142,340r-9,15l1133,350r-29,9l1094,369r-14,5l1070,383r-72,48l984,446r-15,9l955,470r-14,9l926,494r-19,9l893,518r-20,9l854,542r-19,9l816,566r-19,9l777,590r-24,9l734,614,614,662r-29,9l561,681r5,l557,681r-15,5l533,691r-10,l509,695r-192,l297,691r-43,l230,686r-62,l149,681r-135,l,686r5,l5,705xe" fillcolor="black" stroked="f">
                  <v:path arrowok="t" o:connecttype="custom" o:connectlocs="149,700;297,710;533,710;595,691;787,609;864,561;936,513;993,465;1104,388;1152,359;1267,326;1348,316;1742,302;1963,244;2049,211;2112,177;2179,144;2270,76;2299,67;2318,52;2337,48;2356,38;2376,28;2400,19;2376,4;2361,19;2342,24;2323,33;2308,48;2280,57;2256,76;2150,134;2088,168;2020,196;1915,235;1704,292;1329,302;1243,312;1133,355;1080,374;969,455;907,503;835,551;753,599;561,681;533,691;297,691;149,681;5,705" o:connectangles="0,0,0,0,0,0,0,0,0,0,0,0,0,0,0,0,0,0,0,0,0,0,0,0,0,0,0,0,0,0,0,0,0,0,0,0,0,0,0,0,0,0,0,0,0,0,0,0,0"/>
                </v:shape>
                <v:shape id="Freeform 3805" o:spid="_x0000_s1065" style="position:absolute;left:4414;top:2272;width:5644;height:959;visibility:visible;mso-wrap-style:square;v-text-anchor:top" coordsize="564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zasYA&#10;AADdAAAADwAAAGRycy9kb3ducmV2LnhtbESP0WqDQBRE3wP9h+UW+pasbUEbk41IoZCHoDH1Ay7u&#10;rUrdu+JuE5uvzxYKeRxm5gyzzWYziDNNrres4HkVgSBurO65VVB/fizfQDiPrHGwTAp+yUG2e1hs&#10;MdX2whWdT74VAcIuRQWd92MqpWs6MuhWdiQO3pedDPogp1bqCS8Bbgb5EkWxNNhzWOhwpPeOmu/T&#10;j1FA+3pM8qSarwesy/Z4LWyZFEo9Pc75BoSn2d/D/+29VvAax2v4exOe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SzasYAAADdAAAADwAAAAAAAAAAAAAAAACYAgAAZHJz&#10;L2Rvd25yZXYueG1sUEsFBgAAAAAEAAQA9QAAAIsDAAAAAA==&#10;" path="m5644,796r-19,l5605,801r-33,l5557,806r-158,l5385,801r-53,l5317,796r-72,l5226,791r-129,l5077,796r-24,l5029,801r-24,l4929,820r-19,l4866,830r-14,4l4833,839r-115,39l4708,882r-14,5l4674,897r-14,5l4636,916r-10,l4602,926r-4,9l4598,930r4,l4578,930r-4,5l4545,935r-5,5l4463,940r5,l4454,935r-5,-5l4444,930r-5,-4l4430,926r-5,-5l4420,921r-5,-5l4401,911r-5,-5l4382,902r-5,l4367,892r-9,l4348,882r-10,l4334,878r-15,-5l4314,873r-9,-10l4295,863r-5,-5l4281,858r-5,-4l4262,849r-10,l4257,849r-24,-10l4228,839r-5,-5l4209,830r-10,l4180,820r-5,l4156,810r-10,l4127,801r-9,l4098,791r-9,l4060,777r-10,l4007,753r-29,-10l3969,743r-15,-9l3935,724r-5,-5l3921,714r-10,-9l3902,700r-20,-19l3873,676r-19,-19l3839,652r-5,-14l3820,623r-14,-9l3777,585r-29,-29l3690,499r-14,-10l3642,455r-14,-9l3618,436r-9,-5l3609,436r-19,-24l3580,407r-5,-4l3566,403r-5,-10l3542,374r-15,-10l3518,359r-10,-9l3479,331r-9,-10l3455,312r-14,-5l3383,268r-19,-9l3350,254r-15,-10l3321,240r-19,-10l3259,216r-5,l3259,216r-34,-10l3211,206r-10,-5l3187,201r-15,-5l3163,196r-10,-4l3139,187r-15,l3115,182r-15,-5l3086,177r-10,-5l3062,168r-15,l3023,158r-9,-5l2927,124r-14,-9l2894,110r-15,-5l2865,96r-19,-5l2831,81r-14,-5l2793,67r-5,l2779,62r-5,l2769,57r-14,l2745,52r-5,l2721,43r-10,l2702,38r-10,l2683,33r-5,l2668,28r-14,l2644,24r-19,l2615,19r-9,l2596,14r-14,l2572,9r-24,l2534,4r-34,l2462,,1449,r-33,4l1387,4r-10,5l1353,9r-9,5l1329,14r-9,5l1310,19r-10,5l1281,24r-9,4l1262,28r-10,5l1243,33r-10,5l1224,38r-10,5l1209,43r-9,5l1190,48r-14,4l1171,57r-5,l1156,62r-4,l1132,72r-4,l1113,76r-5,10l1108,81r5,l1089,86r-72,24l1003,120r-29,9l960,139r-29,9l912,158r-15,5l883,172r-15,5l849,187r-14,5l797,211r-20,5l720,244r-19,5l681,259r-24,9l638,278r-96,38l547,316r-24,5l456,345r-15,l379,364r-14,5l350,369r-38,10l302,383r-19,l264,388r-15,5l230,393r-38,10l173,403r-39,9l115,412r-24,5l72,422r-24,l,431r,20l48,441r24,l91,436r24,-5l134,431r39,-9l192,422r38,-10l249,412r24,-5l283,403r19,l321,398r20,-5l350,388r15,l389,383r52,-19l456,364r77,-24l547,335r5,l648,297r19,-9l691,278r19,-10l729,264r58,-29l806,230r39,-19l859,206r19,-10l892,192r15,-10l921,177r19,-9l969,158r15,-10l1012,139r15,-10l1099,105r14,-5l1118,100r,-4l1123,96r5,-5l1132,91r20,-10l1156,81r10,-5l1180,76r5,-4l1190,67r10,l1209,62r5,l1224,57r9,l1243,52r9,l1262,48r10,l1281,43r19,l1310,38r10,l1329,33r15,l1353,28r24,l1387,24r29,l1449,19r1013,l2500,24r34,l2548,28r24,l2582,33r14,l2606,38r9,l2625,43r19,l2654,48r14,l2678,52r5,l2692,57r10,l2711,62r10,l2740,72r5,l2755,76r4,l2764,81r15,l2788,86r5,l2807,96r15,4l2836,110r19,5l2870,124r14,5l2903,134r15,10l3004,172r10,5l3047,187r15,l3067,192r19,4l3100,196r5,5l3124,206r15,l3143,211r20,5l3172,216r15,4l3201,220r10,5l3225,225r24,10l3254,235r-5,l3292,249r19,10l3326,264r14,9l3355,278r19,10l3431,326r15,5l3460,340r10,10l3499,369r9,10l3518,383r14,10l3542,403r9,l3556,412r10,10l3571,427r9,4l3599,446r,5l3609,455r9,10l3633,475r33,33l3681,518r57,57l3753,580r5,15l3796,633r14,10l3815,647r15,15l3844,676r19,19l3873,700r19,19l3902,724r9,10l3921,738r5,5l3945,753r24,9l3978,762r5,5l3998,772r52,24l4060,796r29,14l4098,810r20,10l4127,820r19,10l4156,830r19,9l4180,839r19,10l4209,849r5,5l4218,858r15,l4247,868r5,l4262,868r4,5l4271,878r10,l4286,882r9,l4300,887r14,5l4319,892r5,5l4329,902r9,l4343,906r15,5l4362,916r15,5l4382,921r4,5l4391,930r10,l4406,935r4,5l4415,940r5,5l4430,945r4,5l4439,950r5,4l4454,954r4,5l4463,959r87,l4554,954r29,l4588,950r14,l4607,950r,-5l4612,945r14,-10l4636,935r34,-14l4684,916r19,-10l4718,902r9,-5l4842,858r20,-4l4876,849r34,-10l4929,839r76,-19l5029,820r24,-5l5077,815r20,-5l5226,810r19,5l5317,815r15,5l5385,820r14,5l5557,825r15,-5l5605,820r20,-5l5644,815r,-19xe" fillcolor="black" stroked="f">
                  <v:path arrowok="t" o:connecttype="custom" o:connectlocs="5317,796;4910,820;4636,916;4540,940;4420,921;4338,882;4262,849;4175,820;4007,753;3882,681;3690,499;3575,403;3455,312;3254,216;3139,187;3014,153;2793,67;2711,43;2615,19;1449,0;1300,24;1209,43;1128,72;960,139;777,216;456,345;249,393;0,431;230,412;389,383;710,268;921,177;1118,96;1190,67;1272,48;1387,24;2596,33;2692,57;2779,81;2903,134;3105,201;3225,225;3374,288;3542,403;3618,465;3815,647;3926,743;4098,810;4214,854;4286,882;4358,911;4415,940;4550,959;4636,935;4910,839;5317,815;5644,796" o:connectangles="0,0,0,0,0,0,0,0,0,0,0,0,0,0,0,0,0,0,0,0,0,0,0,0,0,0,0,0,0,0,0,0,0,0,0,0,0,0,0,0,0,0,0,0,0,0,0,0,0,0,0,0,0,0,0,0,0"/>
                </v:shape>
                <v:shape id="Freeform 3806" o:spid="_x0000_s1066" style="position:absolute;left:2681;top:2703;width:1733;height:394;visibility:visible;mso-wrap-style:square;v-text-anchor:top" coordsize="173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UScMA&#10;AADdAAAADwAAAGRycy9kb3ducmV2LnhtbERPz2vCMBS+D/Y/hCd4EU11TKUzylCE4Umrgt4ezVtb&#10;bF5KEmv33y8HwePH93ux6kwtWnK+sqxgPEpAEOdWV1woOB23wzkIH5A11pZJwR95WC3f3xaYavvg&#10;A7VZKEQMYZ+igjKEJpXS5yUZ9CPbEEfu1zqDIUJXSO3wEcNNLSdJMpUGK44NJTa0Lim/ZXejYIOX&#10;Oe6rbNC6w3l3HXzuj8m6UKrf676/QATqwkv8dP9oBR/TWdwf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UScMAAADdAAAADwAAAAAAAAAAAAAAAACYAgAAZHJzL2Rv&#10;d25yZXYueG1sUEsFBgAAAAAEAAQA9QAAAIgDAAAAAA==&#10;" path="m1733,r-19,5l1694,5r-19,5l1642,10r-20,5l1584,15r-19,5l1531,20r-19,4l1454,24r-19,5l1397,29r-19,5l1358,34r-19,5l1320,39r-19,5l1286,48r-19,l1229,58r-15,5l1195,68r-43,14l1138,92r-29,9l1080,120r-14,5l951,202r-20,10l903,231r-20,9l869,250r-77,38l773,293r-38,19l711,322r-20,5l667,336r-24,5l619,351r-24,4l571,365r5,l557,365r-14,5l504,370r-14,5l331,375r-19,-5l259,370r-19,-5l19,365,,370r5,l5,389r5,l19,384r221,l259,389r53,l331,394r159,l504,389r39,l557,384r19,l581,384r24,-9l629,370r24,-10l677,355r24,-9l720,341r24,-10l783,312r19,-5l879,269r14,-9l912,250r29,-19l960,221r115,-77l1090,140r29,-20l1147,111r15,-10l1205,87r19,-5l1238,77r20,-5l1267,68r19,l1310,63r10,-5l1339,58r19,-5l1378,53r19,-5l1435,48r19,-4l1512,44r19,-5l1565,39r19,-5l1622,34r20,-5l1675,29r19,-5l1714,24r19,-4l1733,xe" fillcolor="black" stroked="f">
                  <v:path arrowok="t" o:connecttype="custom" o:connectlocs="1714,5;1675,10;1622,15;1565,20;1512,24;1435,29;1378,34;1339,39;1301,44;1267,48;1214,63;1152,82;1109,101;1066,125;931,212;883,240;792,288;735,312;691,327;643,341;595,355;576,365;543,370;490,375;312,370;240,365;0,370;5,389;19,384;259,389;331,394;504,389;557,384;581,384;629,370;677,355;720,341;783,312;879,269;912,250;960,221;1090,140;1147,111;1205,87;1238,77;1267,68;1310,63;1339,58;1378,53;1435,48;1512,44;1565,39;1622,34;1675,29;1714,24;1733,0" o:connectangles="0,0,0,0,0,0,0,0,0,0,0,0,0,0,0,0,0,0,0,0,0,0,0,0,0,0,0,0,0,0,0,0,0,0,0,0,0,0,0,0,0,0,0,0,0,0,0,0,0,0,0,0,0,0,0,0"/>
                </v:shape>
                <v:shape id="Freeform 3807" o:spid="_x0000_s1067" style="position:absolute;left:2686;top:4718;width:811;height:1157;visibility:visible;mso-wrap-style:square;v-text-anchor:top" coordsize="811,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yp8cA&#10;AADdAAAADwAAAGRycy9kb3ducmV2LnhtbESPQWvCQBSE74L/YXlCb3WjFasxq4ilRQqlVXPw+Mg+&#10;k5Ds25Ddmvjv3ULB4zAz3zDJpje1uFLrSssKJuMIBHFmdcm5gvT0/rwA4TyyxtoyKbiRg816OEgw&#10;1rbjA12PPhcBwi5GBYX3TSylywoy6Ma2IQ7exbYGfZBtLnWLXYCbWk6jaC4NlhwWCmxoV1BWHX+N&#10;gt3+w8lKZ5U+3d6W359p9zU7/yj1NOq3KxCeev8I/7f3WsHL/HUCf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fHAAAA3QAAAA8AAAAAAAAAAAAAAAAAmAIAAGRy&#10;cy9kb3ducmV2LnhtbFBLBQYAAAAABAAEAPUAAACMAwAAAAA=&#10;" path="m5,77r5,l29,68r14,l72,58r14,l101,53r14,l130,48r14,l158,44r15,l192,39r14,l221,34r29,l264,29r29,l307,24r67,l389,20r53,l451,24r19,l480,29r5,l494,34r5,5l509,39r5,5l518,44r10,9l533,53r9,10l552,72r5,5l557,82r14,14l571,101r10,10l581,120r14,15l600,144r14,48l629,235r9,44l653,322r14,38l682,394r9,38l706,466r9,29l725,528r9,29l744,581r10,29l763,634r5,24l778,682r9,38l787,744r5,19l792,850r-5,24l787,893r-5,19l773,936r-5,24l758,984r-19,57l749,1037r-10,4l730,1051r-5,5l720,1056r-10,9l706,1065r-10,10l691,1075r-5,5l682,1080r-10,9l662,1089r-4,5l648,1094r-5,5l634,1099r-5,5l619,1104r-5,5l600,1109r-5,4l586,1113r-5,5l571,1118r-5,10l571,1123r-5,l571,1123r-19,l533,1128r-15,5l499,1133r-14,4l336,1137r-19,-4l259,1133r-19,-5l202,1128r-20,-5l130,1123r-20,-5l62,1118r-14,5l14,1123,,1128r5,l5,1147r5,l14,1142r34,l62,1137r48,l130,1142r52,l202,1147r38,l259,1152r58,l336,1157r149,l499,1152r19,l542,1147r10,-5l571,1142r5,l571,1142r5,-5l581,1137r9,l595,1133r10,l610,1128r14,l629,1123r9,l643,1118r10,l658,1113r9,l672,1109r14,-5l691,1099r5,l701,1094r5,l715,1085r5,l730,1075r4,l744,1065r-5,-4l744,1065r10,-9l749,1051r,5l758,1051r20,-58l787,969r5,-23l802,922r4,-29l806,874r5,-24l811,763r-5,-19l806,720r-4,-19l797,672,787,648r-5,-24l773,600,763,571r-9,-24l744,519,734,485r-9,-29l710,423r-9,-39l686,351,672,312,658,269,648,226,634,183,619,135r-5,-10l600,111r,-10l590,92r,-5l576,72r,-4l562,53r-5,5l562,53,542,34r-4,l528,24r-5,l518,20r-9,l504,15r-10,l485,10r-5,l470,5r-14,l461,5,442,,389,,374,5r-67,l293,10r-29,l250,15r-29,l206,20r-14,l173,24r-15,l144,29r-14,l115,34r-14,l86,39r-14,l43,48r-14,l10,53,,58r5,l5,77xe" fillcolor="black" stroked="f">
                  <v:path arrowok="t" o:connecttype="custom" o:connectlocs="43,68;115,53;173,44;250,34;374,24;470,24;499,39;528,53;557,77;581,111;614,192;667,360;715,495;754,610;787,720;787,874;768,960;739,1041;710,1065;686,1080;658,1094;629,1104;595,1113;566,1128;552,1123;485,1137;240,1128;110,1118;0,1128;14,1142;130,1142;259,1152;499,1152;571,1142;581,1137;610,1128;643,1118;672,1109;701,1094;730,1075;744,1065;758,1051;802,922;811,763;797,672;763,571;725,456;672,312;619,135;590,92;562,53;538,34;509,20;480,10;442,0;293,10;206,20;144,29;86,39;10,53" o:connectangles="0,0,0,0,0,0,0,0,0,0,0,0,0,0,0,0,0,0,0,0,0,0,0,0,0,0,0,0,0,0,0,0,0,0,0,0,0,0,0,0,0,0,0,0,0,0,0,0,0,0,0,0,0,0,0,0,0,0,0,0"/>
                </v:shape>
                <v:shape id="Freeform 3808" o:spid="_x0000_s1068" style="position:absolute;left:2681;top:3697;width:744;height:403;visibility:visible;mso-wrap-style:square;v-text-anchor:top" coordsize="74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LcYA&#10;AADdAAAADwAAAGRycy9kb3ducmV2LnhtbESPQWsCMRSE74L/ITyhN81qqZatWRGlID0UdEvx+Ng8&#10;N8tuXpYk1fXfN4WCx2FmvmHWm8F24ko+NI4VzGcZCOLK6YZrBV/l+/QVRIjIGjvHpOBOATbFeLTG&#10;XLsbH+l6irVIEA45KjAx9rmUoTJkMcxcT5y8i/MWY5K+ltrjLcFtJxdZtpQWG04LBnvaGara049V&#10;4M8vW/3RmXsovz9Lv2r3w/lQKvU0GbZvICIN8RH+bx+0guflagF/b9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LcYAAADdAAAADwAAAAAAAAAAAAAAAACYAgAAZHJz&#10;L2Rvd25yZXYueG1sUEsFBgAAAAAEAAQA9QAAAIsDAAAAAA==&#10;" path="m19,57r5,l24,48r10,l91,28r15,-4l125,24r19,-5l307,19r24,5l360,24r24,4l408,28,528,52r19,5l571,62r34,9l619,81r20,5l653,95r,-4l658,100r9,10l682,124r5,15l706,158r,9l715,177r,10l720,191r5,10l725,254r-5,5l720,273r,-5l725,263r-10,5l706,278r-10,5l682,292r-19,5l648,307r-24,9l605,321r-29,10l557,335r-34,5l499,350r-24,5l442,359r-87,15l322,379r-58,l235,383r-28,l178,379r-53,l87,369,67,359,48,355,34,345,15,331r4,l,340r5,l24,364r15,10l58,379r19,9l106,393r19,5l178,398r29,5l235,403r29,-5l322,398r33,-5l442,379r33,-5l509,369r24,-10l557,355r29,-5l615,340r19,-5l658,326r14,-10l691,311r15,-9l715,297r10,-10l735,283r4,-5l739,273r,-5l744,263r,-62l739,191r,-9l735,177r,-10l725,158r,-10l706,129r-5,-5l701,115,677,91r-5,4l677,91,663,81r,-5l648,67,629,62,615,52,571,43,547,38,528,33,408,9r-24,l360,4r-29,l307,,144,,125,4r-19,l82,9,24,28,15,38,5,48r5,l19,57xe" fillcolor="black" stroked="f">
                  <v:path arrowok="t" o:connecttype="custom" o:connectlocs="24,48;106,24;307,19;384,28;547,57;619,81;653,91;682,124;706,167;720,191;720,259;725,263;696,283;648,307;576,331;499,350;355,374;235,383;125,379;48,355;19,331;24,364;77,388;178,398;264,398;442,379;533,359;615,340;672,316;715,297;739,278;744,263;739,182;725,158;701,124;672,95;663,76;615,52;528,33;360,4;144,0;82,9;5,48" o:connectangles="0,0,0,0,0,0,0,0,0,0,0,0,0,0,0,0,0,0,0,0,0,0,0,0,0,0,0,0,0,0,0,0,0,0,0,0,0,0,0,0,0,0,0"/>
                </v:shape>
                <v:shape id="Freeform 3809" o:spid="_x0000_s1069" style="position:absolute;left:4899;top:3034;width:5159;height:3277;visibility:visible;mso-wrap-style:square;v-text-anchor:top" coordsize="5159,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KWMUA&#10;AADdAAAADwAAAGRycy9kb3ducmV2LnhtbESPQWvCQBSE7wX/w/KEXkQ3NmA1dZVQKPRUUuvF2yP7&#10;moRk38bdbZL++25B8DjMzDfM/jiZTgzkfGNZwXqVgCAurW64UnD+eltuQfiArLGzTAp+ycPxMHvY&#10;Y6btyJ80nEIlIoR9hgrqEPpMSl/WZNCvbE8cvW/rDIYoXSW1wzHCTSefkmQjDTYcF2rs6bWmsj39&#10;GAW5+bgWxSUPTdtOC0+O6LxbKPU4n/IXEIGmcA/f2u9aQbp5TuH/TXw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QpYxQAAAN0AAAAPAAAAAAAAAAAAAAAAAJgCAABkcnMv&#10;ZG93bnJldi54bWxQSwUGAAAAAAQABAD1AAAAigMAAAAA&#10;" path="m5159,3220r-19,-5l5106,3215r-14,-5l5039,3210r-15,-5l4780,3205r-20,5l4669,3210r-19,5l4612,3215r-20,5l4597,3220r-43,l4511,3224r-38,5l4434,3229r-101,15l4305,3244r-29,4l4247,3248r-29,5l4194,3253r-29,5l4069,3258r-24,-5l4021,3253r-91,-19l3906,3224r-33,-4l3849,3210r-29,-14l3791,3186r-29,-14l3729,3157r-34,-19l3661,3124r-28,-15l3585,3090r-29,-10l3532,3071r-34,-10l3474,3056r-24,-9l3421,3042r-24,-10l3369,3028r-24,-10l3321,3013r-72,-28l3229,2970r-24,-14l3191,2941r-19,-14l3162,2917r-14,-19l3133,2874r-19,-48l3105,2773r,-105l3124,2582r,4l3124,2582r9,-29l3143,2534r5,-20l3153,2500r9,-19l3167,2462r10,-15l3181,2428r10,-19l3196,2390r9,-20l3210,2351r19,-38l3234,2294r10,-20l3249,2255r9,-24l3268,2212r5,-19l3292,2155r5,-20l3325,2078r5,-24l3359,1996r10,-14l3369,1977r4,-14l3383,1948r10,-19l3402,1915r10,-20l3421,1881r15,-19l3445,1843r15,-15l3469,1809r15,-19l3493,1771r15,-15l3522,1737r10,-19l3546,1699r10,-19l3585,1641r19,-38l3618,1579r29,-58l3657,1497r4,-19l3671,1459r5,-24l3685,1416r5,-29l3695,1368r,-226l3690,1118r,-19l3681,1056r-5,-14l3671,1022r-14,-43l3637,950r-4,-14l3623,922r-24,-24l3580,869r-43,-43l3522,806r-53,-48l3469,754r-19,-15l3378,667r-19,-14l3349,643r-38,-38l3263,557r-19,-14l3191,490r-19,-15l3138,442r-19,-15l3100,408r-19,-14l3062,375r-20,-15l3023,341r-19,-14l2980,312r-19,-19l2903,250r-19,-10l2870,231r-29,-10l2822,212r-29,-10l2774,197r-15,-5l2735,188r-14,l2706,183r-19,-5l2668,178r-10,-5l2634,168r-19,l2601,164r-19,l2562,159r-38,l2510,154r-20,l2471,149r-19,l2428,144r-19,l2390,140r-20,l2351,135r-19,l2337,135r-34,-10l2274,120r-48,-9l2202,101,2130,87,2106,77,2010,58,1986,48r-28,-4l1938,39r-24,-5l1886,29r-24,l1814,20r-29,-5l1761,15r-29,-5l1703,10,1675,5r-58,l1583,r-62,l1487,5,1439,r-86,l1315,5r-77,l1209,10r-34,5l1089,29,993,48r-24,5l945,63r-38,9l883,82,844,92r-19,9l811,106r-29,5l763,120r-39,10l676,140r-29,4l623,149r-57,l551,154r-48,l489,159r-34,l441,164r-14,l407,168r-33,l360,173r-20,l321,178r-19,l283,183r-15,l230,192r-24,l168,202r-20,l124,207r-19,5l81,216r-19,5l57,221r5,l24,231,,236r,19l24,250,62,240r5,l62,240r19,-4l105,231r19,-5l148,221r20,l206,212r24,l268,202r15,l302,197r19,l340,192r20,l374,188r33,l427,183r14,l455,178r34,l503,173r48,l566,168r57,l647,164r29,-5l724,149r19,-5l772,140r19,-10l811,125r24,-5l854,111r38,-10l916,92,955,82,979,72r14,-4l1089,48r86,-14l1209,29r29,-5l1315,24r38,-4l1439,20r48,4l1521,20r62,l1617,24r58,l1703,29r29,l1761,34r24,l1814,39r48,9l1886,48r28,5l1938,58r20,5l1977,68r24,9l2097,96r24,10l2193,120r24,10l2250,135r24,5l2303,144r24,10l2332,154r19,l2370,159r20,l2409,164r19,l2452,168r19,l2490,173r20,l2524,178r38,l2582,183r19,l2615,188r19,l2649,192r19,5l2687,197r10,5l2721,207r14,l2750,212r14,4l2783,221r29,10l2831,240r29,10l2874,260r20,9l2951,312r19,19l2994,346r20,14l3033,379r19,15l3071,413r19,14l3110,447r19,14l3162,495r19,14l3234,562r19,14l3301,624r20,10l3330,653r19,19l3369,687r72,71l3460,773r,-5l3503,816r14,19l3561,878r19,29l3604,931r9,15l3618,960r19,29l3652,1032r5,19l3661,1066r10,33l3671,1118r5,24l3676,1368r-5,19l3666,1406r-9,19l3652,1449r-10,20l3637,1488r-9,24l3599,1569r-14,24l3565,1632r-28,38l3527,1689r-14,19l3503,1728r-14,19l3474,1761r-9,19l3450,1800r-9,19l3426,1833r-9,19l3402,1871r-9,15l3383,1905r-10,14l3364,1939r-10,14l3349,1977r,-5l3340,1987r-29,57l3306,2068r-29,58l3273,2145r-20,38l3249,2203r-10,19l3229,2246r-4,19l3215,2284r-5,19l3191,2342r-5,19l3177,2380r-5,19l3162,2418r-5,20l3148,2452r-5,19l3133,2490r-4,15l3124,2524r-10,19l3110,2558r-5,24l3105,2577r,5l3086,2668r,105l3095,2836r19,48l3129,2908r14,19l3162,2946r19,15l3196,2975r24,14l3239,3004r72,28l3335,3037r24,10l3388,3052r24,9l3441,3066r24,10l3498,3080r24,10l3546,3100r29,9l3623,3128r29,15l3685,3157r34,19l3753,3191r28,14l3810,3215r29,14l3873,3239r24,5l3921,3253r100,19l4045,3272r24,5l4165,3277r29,-5l4218,3272r29,-4l4276,3268r29,-5l4333,3263r101,-15l4473,3248r38,-4l4554,3239r43,l4602,3239r10,-5l4650,3234r19,-5l4760,3229r20,-5l5024,3224r15,5l5092,3229r14,5l5140,3234r19,5l5159,3220xe" fillcolor="black" stroked="f">
                  <v:path arrowok="t" o:connecttype="custom" o:connectlocs="4669,3210;4333,3244;4021,3253;3695,3138;3421,3042;3172,2927;3124,2582;3191,2409;3268,2212;3373,1963;3469,1809;3604,1603;3695,1368;3633,936;3378,667;3119,427;2903,250;2721,188;2562,159;2370,140;2106,77;1785,15;1439,0;945,63;676,140;427,164;230,192;62,221;105,231;321,197;503,173;791,130;1089,48;1583,20;1886,48;2217,130;2409,164;2601,183;2750,212;2970,331;3162,495;3441,758;3618,960;3671,1387;3565,1632;3441,1819;3349,1977;3239,2222;3162,2418;3105,2582;3162,2946;3412,3061;3685,3157;4021,3272;4333,3263;4669,3229;5159,3220" o:connectangles="0,0,0,0,0,0,0,0,0,0,0,0,0,0,0,0,0,0,0,0,0,0,0,0,0,0,0,0,0,0,0,0,0,0,0,0,0,0,0,0,0,0,0,0,0,0,0,0,0,0,0,0,0,0,0,0,0"/>
                </v:shape>
                <v:shape id="Freeform 3810" o:spid="_x0000_s1070" style="position:absolute;left:2686;top:3270;width:2213;height:3084;visibility:visible;mso-wrap-style:square;v-text-anchor:top" coordsize="2213,3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eFcYA&#10;AADdAAAADwAAAGRycy9kb3ducmV2LnhtbESPQWvCQBSE74L/YXlCb3WjFSvRVUptilCLqBGvj+wz&#10;G5p9G7JbTf99t1DwOMzMN8xi1dlaXKn1lWMFo2ECgrhwuuJSQX7MHmcgfEDWWDsmBT/kYbXs9xaY&#10;anfjPV0PoRQRwj5FBSaEJpXSF4Ys+qFriKN3ca3FEGVbSt3iLcJtLcdJMpUWK44LBht6NVR8Hb5t&#10;pLxl29n6lLP+bHKTZLv3j/N6rNTDoHuZgwjUhXv4v73RCp6mzx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ueFcYAAADdAAAADwAAAAAAAAAAAAAAAACYAgAAZHJz&#10;L2Rvd25yZXYueG1sUEsFBgAAAAAEAAQA9QAAAIsDAAAAAA==&#10;" path="m2213,r-20,4l2165,9r-20,10l2097,28r-28,10l2045,43r-29,9l1968,72r-34,4l1910,86r-57,19l1824,119r-58,20l1737,153r-24,10l1685,177r-29,10l1627,201r-48,29l1550,244r-24,15l1502,278r-24,14l1459,316r,-5l1430,331r-48,48l1368,393r-24,29l1329,436r-9,15l1305,465r-9,14l1281,498r-9,15l1262,532r-9,14l1238,566r-29,57l1200,647r-10,19l1142,786r-4,24l1118,873r-4,28l1114,897r4,-5l1080,911r-10,10l1061,925r-34,34l1027,969r-5,9l1018,983r,24l1013,1017r,4l1018,1031r,29l1022,1069r,10l1027,1089r,14l1037,1137r,-5l1037,1151r5,10l1042,1204r4,9l1046,1324r5,9l1051,1362r5,10l1056,1381r5,10l1061,1405r5,15l1075,1448r,-4l1075,1458r5,5l1080,1468r5,4l1085,1482r5,5l1090,1492r4,4l1094,1511r5,5l1099,1520r5,5l1109,1535r,14l1114,1554r,10l1118,1568r,15l1123,1588r,24l1133,1616r-5,-4l1128,1635r5,5l1133,1669r5,5l1142,1698r5,l1142,1712r5,5l1147,1727r5,4l1157,1746r48,96l1224,1885r24,43l1272,1967r19,33l1315,2034r38,57l1392,2139r14,24l1425,2182r15,24l1469,2245r14,14l1493,2278r14,20l1517,2312r9,19l1531,2350r10,20l1550,2408r5,24l1555,2461r5,24l1560,2547r-5,38l1555,2624r-5,19l1550,2657r-19,72l1521,2749r-4,19l1507,2782r-10,19l1488,2816r-10,19l1469,2849r-15,15l1445,2883r-53,53l1373,2945r-15,15l1339,2974r-14,10l1305,2993r-19,15l1267,3017r-24,10l1224,3032r-19,9l1181,3051r-24,5l1138,3065r4,l1032,3065r-14,-5l998,3060r-14,-4l965,3056r-10,-5l931,3046r-19,l883,3036r-62,-14l802,3022r-96,-24l686,2998r-38,-10l629,2988r-19,-4l576,2984r-24,-5l509,2979r-19,-5l408,2974r-19,-5l216,2969r-14,5l101,2974r-15,5l19,2979,,2984r5,l5,3003r5,l19,2998r67,l101,2993r101,l216,2988r173,l408,2993r82,l509,2998r43,l576,3003r34,l629,3008r19,l686,3017r20,l802,3041r19,l874,3056r14,4l912,3065r19,l946,3070r19,5l984,3075r14,5l1018,3080r14,4l1142,3084r5,l1166,3075r24,-5l1214,3060r19,-9l1253,3046r24,-10l1296,3027r19,-15l1334,3003r15,-10l1368,2979r14,-15l1401,2955r63,-63l1473,2873r15,-14l1497,2844r10,-19l1517,2811r9,-19l1536,2777r5,-19l1550,2739r19,-82l1569,2643r5,-19l1574,2585r5,-38l1579,2485r-5,-24l1574,2432r-5,-24l1565,2389r-5,-29l1550,2341r-5,-19l1536,2302r-10,-14l1512,2269r-10,-19l1488,2235r-29,-38l1445,2173r-20,-19l1411,2130r-38,-48l1334,2024r-24,-33l1291,1957r-24,-38l1243,1875r-19,-43l1176,1736r-5,-5l1171,1722r-5,-5l1166,1707r-4,-4l1157,1688r-5,l1157,1664r-5,-5l1152,1631r-5,-5l1147,1612r-5,-5l1142,1602r,-24l1138,1573r,-14l1133,1554r,-10l1128,1540r,-5l1123,1525r,-9l1118,1511r,-5l1114,1501r,-14l1109,1482r,-5l1104,1472r,-9l1099,1458r,-5l1094,1448r,-4l1094,1439r-9,-29l1080,1405r,-14l1075,1381r,-9l1070,1362r,-29l1066,1324r,-111l1061,1204r,-43l1056,1151r,-19l1056,1127r-10,-24l1046,1089r-4,-10l1042,1069r-5,-9l1037,1031r-5,-10l1032,1017r5,-10l1037,993r5,-5l1042,978r4,-9l1070,945r10,-5l1090,930r38,-19l1133,906r,-5l1138,873r19,-53l1162,796r47,-120l1219,657r10,-24l1257,575r15,-19l1281,542r10,-20l1301,508r14,-19l1325,475r14,-15l1349,446r14,-15l1377,403r15,-5l1440,350r29,-19l1469,326r19,-15l1512,297r24,-19l1560,263r29,-14l1637,220r28,-14l1694,196r29,-14l1747,172r29,-14l1833,139r29,-15l1920,105r24,-10l1968,91r33,-10l2025,72r29,-10l2078,57r29,-9l2155,38r19,-10l2193,24r20,-5l2213,xe" fillcolor="black" stroked="f">
                  <v:path arrowok="t" o:connecttype="custom" o:connectlocs="2045,43;1766,139;1550,244;1382,379;1281,498;1190,666;1080,911;1018,1007;1027,1089;1046,1213;1061,1405;1085,1472;1099,1520;1118,1583;1133,1669;1152,1731;1315,2034;1483,2259;1550,2408;1550,2643;1488,2816;1358,2960;1224,3032;1018,3060;883,3036;610,2984;216,2969;5,3003;389,2988;629,3008;888,3060;1018,3080;1233,3051;1368,2979;1507,2825;1569,2643;1569,2408;1512,2269;1373,2082;1176,1736;1152,1688;1142,1602;1128,1535;1109,1482;1094,1444;1070,1362;1056,1132;1037,1031;1046,969;1138,873;1272,556;1349,446;1488,311;1694,196;1944,95;2155,38" o:connectangles="0,0,0,0,0,0,0,0,0,0,0,0,0,0,0,0,0,0,0,0,0,0,0,0,0,0,0,0,0,0,0,0,0,0,0,0,0,0,0,0,0,0,0,0,0,0,0,0,0,0,0,0,0,0,0,0"/>
                </v:shape>
                <v:shape id="Freeform 3811" o:spid="_x0000_s1071" style="position:absolute;left:2681;top:6167;width:7377;height:341;visibility:visible;mso-wrap-style:square;v-text-anchor:top" coordsize="737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sM8gA&#10;AADdAAAADwAAAGRycy9kb3ducmV2LnhtbESPQWvCQBSE70L/w/IKvemmkUaNrlKkpaV40Cji8Zl9&#10;JqHZt2l21fTfu4WCx2FmvmFmi87U4kKtqywreB5EIIhzqysuFOy27/0xCOeRNdaWScEvOVjMH3oz&#10;TLW98oYumS9EgLBLUUHpfZNK6fKSDLqBbYiDd7KtQR9kW0jd4jXATS3jKEqkwYrDQokNLUvKv7Oz&#10;UXCcDLMfuVqd928fm68kPlTr2C6VenrsXqcgPHX+Hv5vf2oFw2T0An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ZOwzyAAAAN0AAAAPAAAAAAAAAAAAAAAAAJgCAABk&#10;cnMvZG93bnJldi54bWxQSwUGAAAAAAQABAD1AAAAjQMAAAAA&#10;" path="m10,240r9,-9l15,231r24,4l48,231r34,l101,226r48,l168,221r279,l475,226r24,l528,231r24,4l581,240r38,5l653,250r38,5l720,264r34,5l811,278r24,10l893,298r24,l965,307r120,l1109,302r29,-4l1162,293r29,-5l1224,278r67,-19l1358,231r39,-15l1440,202r43,-19l1526,159r53,-20l1584,130r-5,l1584,135r5,-5l1594,130r9,-10l1598,115r5,5l1627,96r-5,-5l1627,96r34,-33l1661,58r5,-5l1670,53r20,-19l1694,34r5,-5l1704,29r5,-5l1718,24r-4,l1718,19r101,l1829,24r33,l1872,29r14,l1896,34r14,l1930,43r14,5l1963,53r29,10l2030,72r15,10l2069,91r115,l2242,96r52,5l2342,101r53,5l2443,115r48,5l2534,125r44,10l2621,139r43,10l2702,154r43,9l2894,202r39,9l2971,216r29,10l3038,235r34,10l3110,255r34,9l3182,274r34,9l3297,302r34,5l3369,317r44,9l3441,326r58,10l3528,336r29,5l3773,341r33,-5l3840,336r29,-5l3907,326r101,-14l4084,302r34,-9l4156,288r39,-10l4238,269r38,-10l4324,250r44,-15l4411,226r86,-29l4545,187r5,l4608,168r57,-14l4780,125r116,-19l4948,101r53,-10l5107,82r48,-5l5390,77r43,5l5476,82r39,5l5558,91r77,10l5668,111r39,4l5740,125r34,5l5798,139r33,10l5947,187r33,10l6019,207r33,9l6081,226r38,9l6206,250r24,5l6259,259r24,5l6331,264r24,5l6422,269r24,-5l6494,264r19,-5l6537,259r24,-4l6585,255r29,-5l6638,250r29,-5l6691,240r28,l6748,235r34,-4l6820,231r5,-5l6926,226r14,-5l7252,221r19,5l7314,226r20,5l7353,231r24,4l7377,216r-24,-5l7334,211r-20,-4l7271,207r-19,-5l6940,202r-14,5l6825,207r-15,4l6815,211r-33,l6748,216r-29,5l6691,221r-24,5l6638,231r-24,l6585,235r-24,l6537,240r-24,l6494,245r-48,l6422,250r-67,l6331,245r-48,l6259,240r-29,-5l6206,231r-87,-15l6091,207r-29,-10l6028,187r-38,-9l5956,168,5841,130r-34,-10l5774,111r-34,-5l5707,96r-39,-5l5635,82,5558,72r-43,-5l5476,63r-43,l5390,58r-235,l5107,63r-106,9l4948,82r-52,5l4780,106r-115,29l4598,149r-58,19l4545,168r-48,10l4444,192r-43,15l4358,216r-43,15l4276,240r-38,10l4195,259r-39,10l4118,274r-34,9l4008,293r-101,14l3869,312r-29,5l3806,317r-33,5l3557,322r-29,-5l3499,317r-58,-10l3413,307r-44,-9l3331,288r-34,-5l3225,264r-33,-9l3153,245r-33,-10l3081,226r-33,-10l3009,207r-38,-10l2933,192r-29,-9l2745,144r-43,-9l2664,130r-43,-10l2578,115r-44,-9l2491,101r-48,-5l2395,87r-53,-5l2294,82r-52,-5l2184,72r-110,l2078,72r-24,-9l2040,53,2002,43r-29,-9l1954,29r-15,-5l1930,19r-20,-4l1896,15r-10,-5l1872,10,1862,5r-33,l1819,,1714,r-5,10l1714,5r-15,l1694,10r-4,l1685,15r-5,l1661,34r-5,l1642,48r,5l1618,77r-5,5l1608,87r-14,14l1589,106r-5,5l1579,111r-5,4l1570,120r-5,10l1570,120r-53,19l1474,163r-44,20l1387,197r-38,14l1282,240r-68,19l1191,269r-29,5l1138,278r-29,5l1085,288r-120,l917,278r-24,l864,274r-19,-5l811,259r-57,-9l720,245,691,235r-38,-4l619,226r-38,-5l552,216r-24,-5l499,207r-24,l447,202r-279,l149,207r-48,l82,211r-34,l39,216,5,221,,231,10,221r,19xe" fillcolor="black" stroked="f">
                  <v:path arrowok="t" o:connecttype="custom" o:connectlocs="82,231;499,226;691,255;917,298;1191,288;1483,183;1589,130;1622,91;1690,34;1714,24;1886,29;1992,63;2294,101;2578,135;2933,211;3144,264;3413,326;3806,336;4118,293;4368,235;4665,154;5155,77;5635,101;5831,149;6119,235;6355,269;6561,255;6719,240;6940,221;7377,235;7252,202;6782,211;6614,231;6446,245;6230,235;5990,178;5707,96;5433,63;4896,87;4497,178;4238,250;3907,307;3528,317;3297,283;3048,216;2702,135;2443,96;2074,72;1954,29;1872,10;1714,5;1661,34;1608,87;1570,120;1387,197;1138,278;864,274;653,231;475,207;48,211" o:connectangles="0,0,0,0,0,0,0,0,0,0,0,0,0,0,0,0,0,0,0,0,0,0,0,0,0,0,0,0,0,0,0,0,0,0,0,0,0,0,0,0,0,0,0,0,0,0,0,0,0,0,0,0,0,0,0,0,0,0,0,0"/>
                </v:shape>
                <v:shape id="Freeform 3812" o:spid="_x0000_s1072" style="position:absolute;left:2696;top:6350;width:3028;height:191;visibility:visible;mso-wrap-style:square;v-text-anchor:top" coordsize="302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RyMYA&#10;AADdAAAADwAAAGRycy9kb3ducmV2LnhtbESPQWsCMRSE74X+h/AKvZSarcJatkbRglDBS1UovT02&#10;z93UzcuSxN313xuh4HGYmW+Y2WKwjejIB+NYwdsoA0FcOm24UnDYr1/fQYSIrLFxTAouFGAxf3yY&#10;YaFdz9/U7WIlEoRDgQrqGNtCylDWZDGMXEucvKPzFmOSvpLaY5/gtpHjLMulRcNpocaWPmsqT7uz&#10;VdB3p+1fO/zsj2ezMi+d3bjS/yr1/DQsP0BEGuI9/N/+0gom+TSH2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RyMYAAADdAAAADwAAAAAAAAAAAAAAAACYAgAAZHJz&#10;L2Rvd25yZXYueG1sUEsFBgAAAAAEAAQA9QAAAIsDAAAAAA==&#10;" path="m,167r19,-4l43,163r24,-5l408,158r28,5l528,163r33,4l619,167r33,5l710,172r29,5l796,177r29,5l878,182r29,5l1123,187r5,4l1176,191r23,-4l1243,187r19,-5l1310,172r19,-5l1353,163r43,-10l1420,143r19,-4l1459,129r19,-5l1497,115r19,-5l1531,100r19,-5l1564,86r19,-5l1598,76r14,-9l1641,57r10,-5l1665,43r5,l1689,33r14,l1703,28r20,-9l1761,19r5,5l1785,24r10,4l1799,28r5,5l1819,38r9,l1838,43r14,l1871,52r15,l1900,57r15,l1929,62r14,l1958,67r38,l2015,72r106,l2131,76r120,l2255,81r72,l2351,86r24,l2404,91r48,l2476,95r29,l2529,100r24,l2582,105r24,5l2630,110r28,5l2682,119r24,l2730,124r29,5l2807,139r24,l2855,143r39,10l2918,163r43,9l2985,177r14,5l3018,191r10,-19l3009,163r-24,-5l2961,153r-34,-10l2903,134r-29,-5l2855,124r-24,-5l2807,119r-48,-9l2730,105r-24,-5l2682,100r-24,-5l2630,91r-24,l2582,86r-29,-5l2529,81r-24,-5l2476,76r-24,-4l2404,72r-29,-5l2351,67r-24,-5l2260,62r5,l2251,57r-120,l2121,52r-106,l1996,48r-38,l1943,43r-14,l1915,38r-15,l1886,33r-15,l1852,24r-14,l1828,19r-9,l1814,14r-5,-5l1795,9,1785,4r-10,l1771,r-48,l1713,4r-10,l1694,19r,-5l1699,14r-10,l1670,24r-15,l1641,33r-10,5l1603,48r-15,9l1574,62r-19,5l1540,76r-19,5l1507,91r-20,4l1468,105r-19,5l1430,119r-19,5l1387,134r-34,9l1329,148r-19,5l1262,163r-19,4l1199,167r-23,5l1132,172r5,l1123,167r-216,l878,163r-53,l796,158r-57,l710,153r-58,l619,148r-58,l528,143r-92,l408,139r-341,l43,143r-24,l,148r,19xe" fillcolor="black" stroked="f">
                  <v:path arrowok="t" o:connecttype="custom" o:connectlocs="67,158;561,167;739,177;907,187;1199,187;1329,167;1439,139;1516,110;1583,81;1651,52;1703,33;1766,24;1804,33;1852,43;1915,57;1996,67;2251,76;2375,86;2505,95;2606,110;2706,119;2831,139;2961,172;3028,172;2927,143;2831,119;2706,100;2606,91;2505,76;2375,67;2265,62;2015,52;1929,43;1871,33;1819,19;1785,4;1713,4;1699,14;1641,33;1574,62;1507,91;1430,119;1329,148;1199,167;1123,167;796,158;619,148;408,139;0,148" o:connectangles="0,0,0,0,0,0,0,0,0,0,0,0,0,0,0,0,0,0,0,0,0,0,0,0,0,0,0,0,0,0,0,0,0,0,0,0,0,0,0,0,0,0,0,0,0,0,0,0,0"/>
                </v:shape>
                <v:shape id="Freeform 3813" o:spid="_x0000_s1073" style="position:absolute;left:2691;top:4335;width:1281;height:1875;visibility:visible;mso-wrap-style:square;v-text-anchor:top" coordsize="1281,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sUA&#10;AADdAAAADwAAAGRycy9kb3ducmV2LnhtbESP0WrCQBRE34X+w3IF33SjlqREVyml2j6IoPUDLtlr&#10;Es3eDbtrjH/fLRR8HGbmDLNc96YRHTlfW1YwnSQgiAuray4VnH424zcQPiBrbCyTggd5WK9eBkvM&#10;tb3zgbpjKEWEsM9RQRVCm0vpi4oM+oltiaN3ts5giNKVUju8R7hp5CxJUmmw5rhQYUsfFRXX480o&#10;2PUze7lu5tutd+ntc5/Yr06+KjUa9u8LEIH68Az/t7+1gnmaZf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7wGxQAAAN0AAAAPAAAAAAAAAAAAAAAAAJgCAABkcnMv&#10;ZG93bnJldi54bWxQSwUGAAAAAAQABAD1AAAAigMAAAAA&#10;" path="m5,1784r19,-5l72,1779r19,-4l153,1775r20,-5l408,1770r19,5l504,1775r14,4l547,1779r19,5l600,1784r38,10l657,1794r116,29l792,1827r19,10l869,1851r19,5l907,1856r38,10l965,1866r14,5l1013,1871r19,4l1046,1871r34,l1142,1851r29,-19l1195,1808r14,-14l1224,1775r9,-15l1262,1703r5,-24l1281,1607r,-82l1276,1496r,-28l1267,1439r-5,-34l1252,1367r-9,-29l1228,1305r-14,-39l1200,1233r-19,-34l1142,1122r-24,-38l1089,1050r-24,-38l993,873r,-10l984,834,965,796r-5,-14l950,762r-5,-14l931,719r-5,-14l921,700r,-14l917,681r,-5l912,666r,-4l907,652r,-10l902,638r,-15l897,618r,-9l893,604r,-14l888,585r-5,-10l883,561r-5,-5l878,551r-5,-9l873,527r-4,-4l869,513r-5,-5l864,499r-5,-15l849,465r-9,-29l830,422r-9,-29l811,379r-5,-20l797,345r-5,-14l782,311r-9,-14l763,278,753,263r-9,-19l734,230r-9,-19l705,182r-9,-19l662,120,648,110,643,96,595,48,585,43,566,33,552,24,523,14,485,4r-15,l456,,374,,360,4r-34,l307,9r-19,l273,14r-19,l235,19r-19,l197,24r-20,l153,28,,28,,48r153,l177,43r20,l216,38r19,l254,33r19,l288,28r19,l326,24r34,l374,19r82,l470,24r15,l494,28r19,5l542,43r15,9l576,62r9,5l624,105r14,15l653,129r24,43l686,191r19,29l715,239r10,15l734,273r10,14l753,307r10,14l773,340r4,15l787,369r5,19l801,403r10,28l821,446r9,29l840,494r5,14l845,503r,15l849,523r,9l854,537r,5l859,551r,15l864,570r,5l869,585r,9l873,599r,15l878,618r,10l883,633r,14l888,652r5,10l893,666r4,10l897,681r5,14l902,690r,10l907,714r5,15l926,758r5,14l941,791r4,15l965,844r4,14l974,863r,10l1046,1021r24,39l1099,1093r24,39l1161,1209r20,33l1195,1276r14,38l1224,1348r9,28l1243,1405r5,34l1257,1468r,28l1262,1525r,82l1248,1679r-5,14l1214,1751r-10,14l1200,1784r-15,5l1161,1813r-28,19l1080,1851r-34,l1032,1856r-19,-5l979,1851r-14,-4l945,1847r-38,-10l888,1837r-10,-5l821,1818r-20,-10l773,1803,657,1775r-19,l600,1765r-34,l547,1760r-29,l504,1755r-77,l408,1751r-235,l153,1755r-62,l72,1760r-48,l5,1765r,19xe" fillcolor="black" stroked="f">
                  <v:path arrowok="t" o:connecttype="custom" o:connectlocs="153,1775;518,1779;657,1794;888,1856;1013,1871;1171,1832;1262,1703;1276,1468;1228,1305;1118,1084;984,834;931,719;917,676;902,638;893,590;878,551;864,508;830,422;792,331;744,244;662,120;566,33;456,0;288,9;197,24;153,48;254,33;360,24;494,28;585,67;686,191;744,287;787,369;830,475;849,523;859,566;873,599;883,647;897,681;912,729;965,844;1070,1060;1195,1276;1248,1439;1248,1679;1185,1789;1032,1856;907,1837;773,1803;547,1760;173,1751;5,1765" o:connectangles="0,0,0,0,0,0,0,0,0,0,0,0,0,0,0,0,0,0,0,0,0,0,0,0,0,0,0,0,0,0,0,0,0,0,0,0,0,0,0,0,0,0,0,0,0,0,0,0,0,0,0,0"/>
                </v:shape>
                <v:shape id="Freeform 3814" o:spid="_x0000_s1074" style="position:absolute;left:5719;top:5889;width:1320;height:417;visibility:visible;mso-wrap-style:square;v-text-anchor:top" coordsize="132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VTcIA&#10;AADdAAAADwAAAGRycy9kb3ducmV2LnhtbERPz2vCMBS+D/wfwhN2m6lzVKlGEWEgu8ypB4/P5tkU&#10;m5eSxFr965fDYMeP7/di1dtGdORD7VjBeJSBIC6drrlScDx8vs1AhIissXFMCh4UYLUcvCyw0O7O&#10;P9TtYyVSCIcCFZgY20LKUBqyGEauJU7cxXmLMUFfSe3xnsJtI9+zLJcWa04NBlvaGCqv+5tV4Hfm&#10;o8PnrP820/Mpa/Ov3W2dK/U67NdzEJH6+C/+c2+1gkk+TX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BVNwgAAAN0AAAAPAAAAAAAAAAAAAAAAAJgCAABkcnMvZG93&#10;bnJldi54bWxQSwUGAAAAAAQABAD1AAAAhwMAAAAA&#10;" path="m5,192r,14l24,249r43,44l82,302r9,10l106,321r19,5l139,336r39,19l197,360r24,9l269,379r29,10l327,393r33,5l389,403r34,l490,413r77,l605,417r110,l749,413r67,l845,408r34,l1022,384r29,-5l1075,369r24,-4l1123,355r19,-5l1219,312r15,-10l1248,288r14,-10l1277,264r9,-15l1296,240r10,-15l1315,192r,-15l1320,173r,-10l1310,149r-4,-10l1296,125r-14,-15l1253,91r-15,-5l1200,67r-19,-5l1157,53r-24,-5l1104,43r-48,-9l941,14r-34,l879,10r-34,l811,5r-67,l711,,538,,504,5,389,5r-48,9l317,14,245,29r-38,9l178,43,159,53r-15,5l125,62,111,72,96,77,82,86,67,91r-9,10l48,106r-9,9l29,120,15,134r-5,10l5,149r,9l,163r,19l5,197r,-5l24,192r,-5l19,182r,-9l24,168r,-10l29,154r5,-10l39,139r9,-5l58,125r9,-5l77,110r14,-4l106,96r14,-5l135,82r19,-5l168,72,187,62r20,-4l245,48,317,34r24,l389,24r115,l538,19r173,l744,24r67,l845,29r34,l907,34r34,l1056,53r48,9l1133,67r14,5l1171,82r19,4l1229,106r14,4l1272,130r5,4l1286,149r5,9l1301,173r,-5l1301,163r-5,14l1296,192r-10,24l1277,230r-10,10l1258,254r-5,5l1238,269r-14,14l1210,293r-77,38l1114,336r-24,9l1066,350r-24,10l1022,365,879,389r-34,l816,393r-67,l715,398r-67,l605,398r-38,-5l490,393r-67,-9l389,384r-29,-5l327,374r-20,-5l279,360,231,350r-24,-9l187,336,149,317,135,307r-20,-5l101,293,91,283,77,273,43,240,24,206r,-14l5,192xe" fillcolor="black" stroked="f">
                  <v:path arrowok="t" o:connecttype="custom" o:connectlocs="24,249;91,312;139,336;221,369;327,393;423,403;605,417;816,413;1022,384;1099,365;1219,312;1262,278;1296,240;1315,177;1310,149;1282,110;1200,67;1133,48;941,14;845,10;711,0;389,5;245,29;159,53;111,72;67,91;39,115;10,144;0,163;5,192;19,182;24,158;39,139;67,120;106,96;154,77;207,58;341,34;538,19;811,24;907,34;1104,62;1171,82;1243,110;1286,149;1301,168;1296,192;1267,240;1238,269;1133,331;1066,350;879,389;749,393;605,398;423,384;327,374;231,350;149,317;101,293;43,240;5,192" o:connectangles="0,0,0,0,0,0,0,0,0,0,0,0,0,0,0,0,0,0,0,0,0,0,0,0,0,0,0,0,0,0,0,0,0,0,0,0,0,0,0,0,0,0,0,0,0,0,0,0,0,0,0,0,0,0,0,0,0,0,0,0,0"/>
                </v:shape>
                <v:shape id="Freeform 3815" o:spid="_x0000_s1075" style="position:absolute;left:8671;top:4723;width:1401;height:1219;visibility:visible;mso-wrap-style:square;v-text-anchor:top" coordsize="1401,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gj8cA&#10;AADdAAAADwAAAGRycy9kb3ducmV2LnhtbESPQWvCQBSE74X+h+UVeqsbW9E2ZiPBYhXxoi14fWSf&#10;2WD2bchuNfrrXaHQ4zAz3zDZrLeNOFHna8cKhoMEBHHpdM2Vgp/vxcs7CB+QNTaOScGFPMzyx4cM&#10;U+3OvKXTLlQiQtinqMCE0KZS+tKQRT9wLXH0Dq6zGKLsKqk7PEe4beRrkoylxZrjgsGW5obK4+7X&#10;Kijn12QZvkaf6/5aHFabYq/NYqnU81NfTEEE6sN/+K+90grexpMPuL+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YI/HAAAA3QAAAA8AAAAAAAAAAAAAAAAAmAIAAGRy&#10;cy9kb3ducmV2LnhtbFBLBQYAAAAABAAEAPUAAACMAwAAAAA=&#10;" path="m1382,1123r-19,l1348,1128r-19,l1315,1132r-34,l1267,1137r-53,l1195,1132r-53,l1123,1128r-53,l1051,1123r-34,l998,1118r-125,l859,1123r-19,l820,1128r5,l777,1128r-38,9l715,1137r-58,15l638,1152r-43,9l581,1166r-34,10l533,1176r-24,4l480,1190r-15,l446,1195r-14,l413,1200r-111,l288,1195r-19,-5l254,1190r5,l249,1185r-9,-9l221,1166r-10,-10l201,1152r-72,-72l125,1070r-10,-10l105,1046,86,1027r-5,-10l72,1008,67,993,57,984,48,964r-5,-4l33,945r,-14l29,926r,-9l24,907r,-10l19,888r,-106l24,773r,-15l29,749r,-24l38,705r,-14l43,681r,-9l53,653r,-10l57,633r,-9l67,614r,-9l72,595r5,l77,581r9,-19l86,552r5,-5l96,533r9,-10l110,514r5,-15l120,490r9,-10l134,466r5,-10l149,446r4,-14l163,422r5,-9l177,398r5,-9l192,379r5,-9l206,360r10,-19l245,312r4,-10l254,298r10,l264,293r38,-34l317,250r14,-5l345,235r10,-9l374,216r15,-5l417,192r20,-5l451,178r19,-5l489,163r20,-4l528,149r19,-5l566,135r19,-5l605,120r38,-9l672,106,691,96r38,-9l825,67r5,l859,58r19,l897,53r15,-5l936,48r38,-9l993,39r24,-5l1036,29r20,l1080,24r19,l1118,19r139,l1272,24r19,l1344,43r9,5l1368,58r19,14l1382,72r19,-9l1396,63,1377,39,1363,29r-10,-5l1291,5r-19,l1257,,1118,r-19,5l1080,5r-24,5l1036,10r-19,5l993,19r-19,l936,29r-24,l888,34r-10,5l859,39r-24,4l820,48r5,l729,67r-19,5l681,77,662,87r-19,4l624,96r-29,5l576,111r-19,4l537,125r-19,5l499,139r-19,5l461,154r-20,5l427,168r-19,5l379,192r-14,5l345,206r-9,10l321,226r-14,4l293,240r-39,43l254,278r5,l245,278r-15,15l225,302r-28,29l187,350r-10,10l173,370r-10,9l158,389r-9,14l144,413r-10,9l129,437r-9,9l115,456r-5,14l101,480r-5,10l91,504r-5,10l77,523r-5,15l67,552r,10l57,581r,9l57,585r5,l48,595r,10l43,609r-5,15l38,633r-5,10l33,653r-9,19l24,681r-5,10l19,705,9,725r,24l5,758r,15l,782,,888r5,9l5,907r4,19l9,921r,15l14,941r,4l24,969r5,5l38,993r10,10l53,1017r9,10l67,1036r19,20l96,1070r9,10l110,1089r82,82l201,1176r10,9l230,1195r10,9l249,1209r5,l269,1209r9,5l302,1219r111,l432,1214r14,l465,1209r15,l504,1204r14,-4l533,1195r14,l590,1185r15,-5l638,1171r19,l715,1156r24,l777,1147r48,l830,1147r10,-5l859,1142r14,-5l998,1137r19,5l1051,1142r19,5l1123,1147r19,5l1195,1152r19,4l1267,1156r14,-4l1315,1152r14,-5l1348,1147r15,-5l1382,1142r,-19xe" fillcolor="black" stroked="f">
                  <v:path arrowok="t" o:connecttype="custom" o:connectlocs="1315,1132;1142,1132;998,1118;825,1128;638,1152;509,1180;413,1200;259,1190;201,1152;86,1027;48,964;29,917;24,773;38,691;57,633;77,595;96,533;129,480;163,422;197,370;254,298;331,245;417,192;509,159;605,120;825,67;912,48;1036,29;1257,19;1368,58;1377,39;1257,0;1036,10;912,29;820,48;662,87;557,115;461,154;365,197;293,240;230,293;173,370;134,422;101,480;72,538;57,585;38,624;24,681;5,758;5,907;14,945;53,1017;105,1080;230,1195;278,1214;465,1209;547,1195;715,1156;840,1142;1051,1142;1214,1156;1348,1147" o:connectangles="0,0,0,0,0,0,0,0,0,0,0,0,0,0,0,0,0,0,0,0,0,0,0,0,0,0,0,0,0,0,0,0,0,0,0,0,0,0,0,0,0,0,0,0,0,0,0,0,0,0,0,0,0,0,0,0,0,0,0,0,0,0"/>
                </v:shape>
                <v:shape id="Freeform 3816" o:spid="_x0000_s1076" style="position:absolute;left:9136;top:3481;width:931;height:906;visibility:visible;mso-wrap-style:square;v-text-anchor:top" coordsize="93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NaMYA&#10;AADdAAAADwAAAGRycy9kb3ducmV2LnhtbESPT2vCQBTE70K/w/IKvRSzsVorMav4p4JQemiq90f2&#10;NQnNvg27q8Zv3xUKHoeZ+Q2TL3vTijM531hWMEpSEMSl1Q1XCg7fu+EMhA/IGlvLpOBKHpaLh0GO&#10;mbYX/qJzESoRIewzVFCH0GVS+rImgz6xHXH0fqwzGKJ0ldQOLxFuWvmSplNpsOG4UGNHm5rK3+Jk&#10;FPj3dTqmcHr9xO3o4/loXXPtnFJPj/1qDiJQH+7h//ZeKxi/TS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RNaMYAAADdAAAADwAAAAAAAAAAAAAAAACYAgAAZHJz&#10;L2Rvd25yZXYueG1sUEsFBgAAAAAEAAQA9QAAAIsDAAAAAA==&#10;" path="m927,28r4,l912,24r-29,l864,19r-14,l831,14r-39,l773,9r-19,l730,4r-63,l648,,504,,485,4r-34,l427,9r-9,5l403,14r-19,5l365,28,355,43r,-5l317,57,283,81r-33,29l221,139r-57,57l111,254,92,283,68,316,53,345,39,379,24,407r-9,39l10,479,5,508,,542r,29l10,628r10,34l48,719r24,24l120,796r29,19l183,834r76,39l303,887r52,15l394,902r19,4l466,906r19,-4l523,902r20,-5l562,897r19,-5l615,892r19,-5l653,887r19,-5l691,882r15,-4l826,878r19,4l859,882r39,15l917,906r10,-19l907,878,859,863r-14,l826,858r-120,l691,863r-19,l653,868r-19,l615,873r-34,l562,878r-19,l523,882r-38,l466,887r-53,l394,882r-34,l365,882,312,868,269,854,192,815,159,796,130,777,82,734,68,710,39,652,29,628,20,571r,-29l24,508r5,-29l34,446,44,417,58,388,72,355,87,326r24,-34l130,264r43,-58l231,148r28,-19l293,100,327,76,365,57r,-5l375,48,394,38r9,-5l418,33r19,-5l451,24r34,l504,19r144,l667,24r63,l754,28r19,l792,33r39,l850,38r14,l883,43r29,l922,48r5,l927,28xe" fillcolor="black" stroked="f">
                  <v:path arrowok="t" o:connecttype="custom" o:connectlocs="912,24;850,19;773,9;667,4;485,4;418,14;365,28;317,57;221,139;92,283;39,379;10,479;0,571;48,719;149,815;303,887;413,906;523,902;581,892;653,887;706,878;859,882;927,887;845,863;691,863;634,868;562,878;485,882;394,882;312,868;159,796;68,710;20,571;29,479;58,388;111,292;231,148;327,76;375,48;418,33;485,24;667,24;773,28;850,38;912,43;927,28" o:connectangles="0,0,0,0,0,0,0,0,0,0,0,0,0,0,0,0,0,0,0,0,0,0,0,0,0,0,0,0,0,0,0,0,0,0,0,0,0,0,0,0,0,0,0,0,0,0"/>
                </v:shape>
                <v:shape id="Freeform 3817" o:spid="_x0000_s1077" style="position:absolute;left:7509;top:2272;width:2554;height:830;visibility:visible;mso-wrap-style:square;v-text-anchor:top" coordsize="255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68gA&#10;AADdAAAADwAAAGRycy9kb3ducmV2LnhtbESPS2/CMBCE75X4D9YicSsO0PJIMQghVX1wQAQu3JZ4&#10;m4TE6yh2Ifz7GqkSx9HMfKOZL1tTiQs1rrCsYNCPQBCnVhecKTjs35+nIJxH1lhZJgU3crBcdJ7m&#10;GGt75R1dEp+JAGEXo4Lc+zqW0qU5GXR9WxMH78c2Bn2QTSZ1g9cAN5UcRtFYGiw4LORY0zqntEx+&#10;jYLV7LhNvsvzaXyutx9fpAflJq2U6nXb1RsIT61/hP/bn1rBaPLyCv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T7ryAAAAN0AAAAPAAAAAAAAAAAAAAAAAJgCAABk&#10;cnMvZG93bnJldi54bWxQSwUGAAAAAAQABAD1AAAAjQMAAAAA&#10;" path="m2549,743r5,-14l2549,719r-39,l2501,714r-15,l2472,710r-29,l2424,705r-19,l2386,700r-20,l2342,695r-43,l2275,691r-24,l2232,686r-48,l2160,681r-154,l1987,686r-53,l1920,691r-19,l1886,695r-14,l1848,700r-29,10l1805,710r-34,9l1752,724r-43,14l1690,743r-72,24l1599,772r-101,34l1488,810r5,l1402,810r-5,-4l1359,806r4,l1349,796r-14,-5l1320,782r-29,-10l1277,762r-14,-4l1248,748r-29,-10l1200,729r-14,-5l1171,714r-14,-4l1143,700r-20,-5l1109,691r-14,-10l1080,676r-14,-9l1023,652r-15,-9l994,638r-10,-5l970,628r-10,-5l946,619,936,609r-14,-5l912,604r5,l917,609,907,595r-14,-5l874,571,859,561,845,547,831,537,787,494,749,470,735,451,696,412,677,398,653,383,634,364,610,345,591,321,567,307,471,230,447,216,423,196,394,182,370,163,346,148,317,134,293,120,279,110,260,100,250,91,236,86,226,81,212,76,202,72,188,67,178,57,164,52,154,48,135,43r-10,l120,38,106,33,72,19r-9,l44,9r-5,l34,4,20,4,15,,,,5,19,5,,,19r5,l10,24r14,l29,28r15,l63,38r9,l96,52r15,5l125,62r10,l144,67r10,5l168,76r10,10l192,91r10,5l216,100r10,5l240,110r10,10l269,129r15,10l308,153r28,15l360,182r24,19l413,216r24,19l461,249r96,77l581,340r19,15l624,374r19,19l667,417r20,14l706,451r19,9l739,479r39,34l821,556r14,10l850,580r14,10l883,609r15,5l907,619r,4l912,623r10,l927,628r9,10l951,643r9,4l975,652r9,5l999,662r14,9l1056,686r15,9l1085,700r14,10l1114,714r19,5l1147,729r15,5l1176,743r15,5l1210,758r29,9l1253,777r14,5l1282,791r29,10l1325,810r14,5l1354,825r5,l1387,825r5,5l1493,830r5,l1507,825r101,-34l1627,786r72,-24l1719,758r43,-15l1781,738r24,-9l1819,729r24,-5l1858,719r14,-5l1886,714r15,-4l1920,710r14,-5l1987,705r19,-5l2160,700r24,5l2232,705r19,5l2275,710r24,4l2342,714r24,5l2386,719r19,5l2424,724r19,5l2472,729r14,5l2501,734r9,4l2539,738r5,l2549,724r,19xe" fillcolor="black" stroked="f">
                  <v:path arrowok="t" o:connecttype="custom" o:connectlocs="2510,719;2443,710;2366,700;2251,691;2006,681;1901,691;1819,710;1709,738;1498,806;1397,806;1335,791;1263,758;1186,724;1123,695;1066,667;984,633;936,609;917,609;859,561;749,470;653,383;567,307;394,182;293,120;236,86;188,67;135,43;72,19;34,4;5,19;10,24;63,38;125,62;168,76;216,100;269,129;360,182;461,249;624,374;706,451;821,556;883,609;912,623;951,643;999,662;1085,700;1147,729;1210,758;1282,791;1354,825;1493,830;1627,786;1781,738;1858,719;1920,710;2160,700;2275,710;2386,719;2472,729;2539,738" o:connectangles="0,0,0,0,0,0,0,0,0,0,0,0,0,0,0,0,0,0,0,0,0,0,0,0,0,0,0,0,0,0,0,0,0,0,0,0,0,0,0,0,0,0,0,0,0,0,0,0,0,0,0,0,0,0,0,0,0,0,0,0"/>
                </v:shape>
                <v:shape id="Freeform 3818" o:spid="_x0000_s1078" style="position:absolute;left:4169;top:2435;width:5889;height:950;visibility:visible;mso-wrap-style:square;v-text-anchor:top" coordsize="588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NV8cA&#10;AADdAAAADwAAAGRycy9kb3ducmV2LnhtbESPT2vCQBTE74LfYXmFXqRuGiVK6ioiFPRQ8E+h18fu&#10;a5I2+zbNrjF+e7cgeBxm5jfMYtXbWnTU+sqxgtdxAoJYO1NxoeDz9P4yB+EDssHaMSm4kofVcjhY&#10;YG7chQ/UHUMhIoR9jgrKEJpcSq9LsujHriGO3rdrLYYo20KaFi8RbmuZJkkmLVYcF0psaFOS/j2e&#10;rYJ0r2fX7Jx+7WTYf2y6Hxzp+Z9Sz0/9+g1EoD48wvf21iiYzKYZ/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TVfHAAAA3QAAAA8AAAAAAAAAAAAAAAAAmAIAAGRy&#10;cy9kb3ducmV2LnhtbFBLBQYAAAAABAAEAPUAAACMAwAAAAA=&#10;" path="m5889,739r-87,l5783,734r-115,l5649,729r-226,l5404,734r-19,l5366,739r-20,l5327,743r-19,l5294,748r-15,l5265,753r-15,l5222,763r-15,l5164,777r-14,l5107,791r-15,l5044,806r-9,5l4977,830r-10,5l4939,844r-10,5l4915,854r-10,5l4891,863r-10,15l4881,873r5,l4862,878r-10,5l4838,892r-39,19l4790,921r-10,l4775,926r-9,l4761,930r-10,5l4751,930r-9,-4l4732,916r-9,l4713,907r-10,l4670,887r-10,-4l4655,878r-4,l4646,873r-5,l4636,868r-5,l4627,863r-5,l4617,859r-5,l4607,854r-4,l4598,849r-5,l4588,844r-9,l4574,839r-5,l4564,835r-9,l4550,830r-10,l4535,825r-9,l4521,820r-19,l4507,820r-34,-14l4468,806r-5,-5l4449,796r-10,l4420,787r-5,l4406,782r-10,l4377,772r-10,l4348,763r-9,l4329,758r-10,l4291,743r-10,l4276,739r-14,-5l4243,724r-29,-9l4199,715r-4,-5l4151,681r-14,-5l4127,667r-57,-44l4055,609r-28,-14l4017,580r-29,-24l3955,523r-15,-10l3911,484r-9,-4l3863,446r-9,-14l3849,432r-19,-20l3796,379r-14,-10l3772,360r-28,-20l3734,331r-14,-10l3705,307r-29,-19l3657,278r-72,-48l3571,225r-15,-9l3508,201r-9,l3504,201r-29,-9l3460,192r-9,-5l3441,187r-9,-5l3417,177r-9,l3393,172r-19,l3360,168r-10,l3336,163r-10,l3312,158r-15,l3288,153r-15,l3259,149r-15,l3216,139r-15,l3187,134r-19,-5l3148,129r-9,-4l3076,110r-19,l3062,110,3014,91,2956,81,2908,67,2851,57r-53,-9l2683,29r-63,-5l2563,19,2376,5r-125,l2189,r-63,5l2001,5,1771,24r-53,5l1670,33r-53,10l1569,48r-43,9l1488,67r-43,5l1373,91r-24,14l1353,105r-14,l1329,110r-14,l1301,115r-44,14l1243,139r-14,5l1214,153r-19,5l1181,168r-20,4l1147,182r-38,19l1090,206r-77,38l994,249r-20,10l950,268r-19,10l912,283r-24,9l869,297r-19,10l830,312r-24,4l787,326r5,l787,326r5,l773,331r-19,l691,345r-29,10l643,355r-24,5l610,364r-20,l571,369r-14,5l538,374r-15,5l504,379r-14,5l470,384r-19,4l437,388r-19,5l403,393r-19,5l365,398r-15,5l331,403r-19,5l298,408r-20,4l259,412r-24,5l221,422r5,l187,422r-19,5l154,427r-20,5l115,432r-19,4l77,436,38,446r-19,l,451r,19l19,465r19,l77,456r19,l115,451r19,l154,446r14,l187,441r39,l230,441r15,-5l259,432r19,l298,427r14,l331,422r19,l365,417r19,l403,412r15,l437,408r14,l470,403r20,l504,398r19,l538,393r19,l581,388r9,-4l610,384r19,-5l643,374r19,l686,369r15,-5l754,350r19,l792,345r5,l792,345r5,l816,336r14,-5l859,326r19,-10l898,312r24,-10l941,297r19,-9l984,278r19,-10l1022,264r77,-39l1118,220r39,-19l1171,192r19,-5l1205,177r19,-5l1238,163r15,-5l1267,149r43,-15l1315,129r14,l1339,125r14,l1358,125r24,-15l1445,91r43,-5l1526,77r43,-10l1617,62r53,-9l1718,48r53,-5l2001,24r125,l2189,19r62,5l2376,24r187,14l2620,43r63,5l2798,67r53,10l2908,86r48,15l3004,110r48,19l3057,129r19,l3129,144r19,5l3168,149r9,4l3201,158r15,l3244,168r15,l3273,172r15,l3297,177r15,l3326,182r10,l3350,187r10,l3374,192r19,l3408,196r9,l3422,201r19,5l3451,206r9,5l3475,211r5,5l3494,220r5,l3508,220r39,15l3561,244r15,5l3648,297r19,10l3696,326r14,14l3724,350r10,10l3763,379r9,9l3787,398r33,34l3830,432r,9l3840,451r4,l3854,456r38,43l3902,504r29,28l3945,542r34,33l4007,590r10,14l4046,628r14,15l4118,676r9,19l4142,700r43,29l4199,734r15,l4219,739r14,4l4252,753r15,5l4281,763r10,l4319,777r10,l4339,782r9,l4367,791r10,l4396,801r10,l4415,806r5,l4439,815r10,l4454,820r5,5l4473,825r24,14l4502,839r9,l4516,844r10,l4531,849r9,l4545,854r10,l4559,859r5,l4569,863r10,l4583,868r5,l4593,873r5,l4603,878r4,l4612,883r5,l4622,887r5,l4631,892r5,l4641,897r5,l4651,902r9,5l4703,926r5,4l4723,935r9,10l4742,940r,5l4771,950r4,-5l4785,945r5,-5l4804,935r5,-5l4847,911r15,-9l4871,897r15,-5l4891,892r,-5l4900,883r15,-5l4924,873r15,-5l4948,863r29,-9l4987,849r57,-19l5054,825r38,-14l5107,811r43,-15l5164,796r43,-14l5222,782r28,-10l5265,772r14,-5l5294,767r14,-4l5327,763r19,-5l5366,758r19,-5l5404,753r19,-5l5649,748r19,5l5783,753r19,5l5889,758r,-19xe" fillcolor="black" stroked="f">
                  <v:path arrowok="t" o:connecttype="custom" o:connectlocs="5366,739;5207,763;4939,844;4852,883;4751,930;4651,878;4607,854;4555,835;4468,806;4367,772;4243,724;4027,595;3849,432;3676,288;3460,192;3350,168;3216,139;3014,91;2251,5;1526,57;1301,115;1109,201;869,297;754,331;538,374;384,398;221,422;38,446;134,451;298,427;451,408;610,384;797,345;941,297;1190,187;1339,125;1670,53;2620,43;3076,129;3273,172;3393,192;3494,220;3710,340;3840,451;4017,604;4219,739;4348,782;4454,820;4540,849;4593,873;4636,892;4742,940;4862,902;4948,863;5207,782;5366,758;5889,739" o:connectangles="0,0,0,0,0,0,0,0,0,0,0,0,0,0,0,0,0,0,0,0,0,0,0,0,0,0,0,0,0,0,0,0,0,0,0,0,0,0,0,0,0,0,0,0,0,0,0,0,0,0,0,0,0,0,0,0,0"/>
                </v:shape>
                <v:shape id="Freeform 3819" o:spid="_x0000_s1079" style="position:absolute;left:2691;top:2886;width:1478;height:316;visibility:visible;mso-wrap-style:square;v-text-anchor:top" coordsize="147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GdMUA&#10;AADdAAAADwAAAGRycy9kb3ducmV2LnhtbESPT4vCMBTE7wt+h/AEb2uqLlaqUURUFmEX/128PZpn&#10;W2xeahO1fnsjLOxxmJnfMJNZY0pxp9oVlhX0uhEI4tTqgjMFx8PqcwTCeWSNpWVS8CQHs2nrY4KJ&#10;tg/e0X3vMxEg7BJUkHtfJVK6NCeDrmsr4uCdbW3QB1lnUtf4CHBTyn4UDaXBgsNCjhUtckov+5tR&#10;MOovNr+ZZH+V8XL9Y5rtqRpuleq0m/kYhKfG/4f/2t9awSD+iuH9Jj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AZ0xQAAAN0AAAAPAAAAAAAAAAAAAAAAAJgCAABkcnMv&#10;ZG93bnJldi54bWxQSwUGAAAAAAQABAD1AAAAigMAAAAA&#10;" path="m1478,r-19,l1420,9r-19,l1324,29r-14,l1248,43r-15,5l1214,57r-29,10l1166,72r-14,9l1137,86r-9,14l1128,96r-29,9l1085,115r-29,9l1041,134r-14,5l1013,148r-15,5l984,163r-15,5l955,177r-19,5l921,187r-14,9l888,201r-19,10l854,216r-19,4l816,230r-58,14l739,254r-14,5l701,264r-39,9l590,288r-19,4l533,292r-15,5l437,297r-20,-5l384,292r-15,-4l336,288r-19,-5l302,283r-19,-5l249,278r-19,-5l125,273r-20,5l86,278r-24,5l43,288r-19,l,297r5,l5,316r4,l24,307r19,l62,302r24,-5l105,297r20,-5l230,292r19,5l283,297r19,5l317,302r19,5l369,307r15,5l417,312r20,4l518,316r15,-4l571,312r19,-5l662,292r39,-9l725,278r24,-5l768,264r57,-15l845,240r19,-5l878,230r19,-10l917,216r14,-10l945,201r20,-5l979,187r14,-5l1008,172r14,-4l1037,158r14,-5l1065,144r29,-10l1109,124r28,-9l1137,110r10,-5l1161,100r15,-9l1195,86r29,-9l1243,67r14,-5l1310,48r14,l1401,29r19,l1459,19r19,l1478,xe" fillcolor="black" stroked="f">
                  <v:path arrowok="t" o:connecttype="custom" o:connectlocs="1459,0;1401,9;1310,29;1233,48;1185,67;1152,81;1128,100;1099,105;1056,124;1027,139;998,153;969,168;936,182;907,196;869,211;835,220;758,244;725,259;662,273;571,292;518,297;417,292;369,288;317,283;283,278;230,273;105,278;62,283;24,288;5,297;9,316;43,307;86,297;125,292;249,297;302,302;336,307;384,312;437,316;533,312;590,307;701,283;749,273;825,249;864,235;897,220;931,206;965,196;993,182;1022,168;1051,153;1094,134;1137,115;1147,105;1176,91;1224,77;1257,62;1324,48;1420,29;1478,19" o:connectangles="0,0,0,0,0,0,0,0,0,0,0,0,0,0,0,0,0,0,0,0,0,0,0,0,0,0,0,0,0,0,0,0,0,0,0,0,0,0,0,0,0,0,0,0,0,0,0,0,0,0,0,0,0,0,0,0,0,0,0,0"/>
                </v:shape>
                <v:shape id="Freeform 3820" o:spid="_x0000_s1080" style="position:absolute;left:7884;top:2272;width:2179;height:686;visibility:visible;mso-wrap-style:square;v-text-anchor:top" coordsize="2179,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HscQA&#10;AADdAAAADwAAAGRycy9kb3ducmV2LnhtbERPTWvCQBC9F/oflil4KbqpLVWiq7QFi9BLawNeh+yY&#10;RLOzYWfVpL++eyj0+Hjfy3XvWnWhII1nAw+TDBRx6W3DlYHiezOeg5KIbLH1TAYGElivbm+WmFt/&#10;5S+67GKlUghLjgbqGLtcaylrcigT3xEn7uCDw5hgqLQNeE3hrtXTLHvWDhtODTV29FZTedqdnYH9&#10;j9wPzcf7cKYiSPEq/jj93BozuutfFqAi9fFf/OfeWgOPs6c0N71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R7HEAAAA3QAAAA8AAAAAAAAAAAAAAAAAmAIAAGRycy9k&#10;b3ducmV2LnhtbFBLBQYAAAAABAAEAPUAAACJAwAAAAA=&#10;" path="m2169,556r-10,5l2145,561r-29,10l2102,571r-19,4l1895,575r-24,-4l1833,571r-19,-5l1771,566r-20,-5l1617,561r-14,5l1607,566r-52,l1411,595r-24,4l1363,609r-19,5l1320,623r-15,5l1276,633r-19,10l1238,647r-38,10l1176,662r-20,5l1046,667r-38,-10l984,647r-20,-9l916,619,892,604r,5l888,599r-5,l878,595r-10,l859,585r-10,l840,575r-15,-4l816,566r-15,-5l787,551r-15,-4l758,537r-14,-5l729,523,710,513,696,503r-20,-9l662,484,624,465,609,455r-19,-9l576,436,556,422,542,412r-19,-9l508,388,480,369r,5l393,283,379,273,340,235,326,225,312,211,297,201,283,187,264,177,249,163,220,144,201,129r-14,-9l172,105,153,96,139,86,125,72,105,62,91,52,72,38,57,28,38,19,9,,,19,29,38,48,48r14,9l81,72r15,9l115,91r14,14l144,115r19,9l177,139r15,9l211,163r29,19l254,196r19,10l288,220r14,10l316,244r15,10l369,292r15,10l470,383r,5l499,407r14,15l532,431r15,10l566,455r14,10l600,475r14,9l652,503r15,10l686,523r14,9l720,542r14,9l748,556r15,10l777,571r15,9l806,585r10,5l830,595r10,9l849,604r5,5l868,614r5,5l878,619r5,l883,623r24,15l955,657r19,10l998,676r29,5l1046,686r110,l1176,681r24,-5l1238,667r29,-5l1286,652r19,-5l1329,643r24,-10l1372,628r24,-9l1411,614r144,-29l1607,585r5,l1617,580r134,l1771,585r43,l1833,590r38,l1895,595r188,l2102,590r14,l2145,580r14,l2179,575r-10,-19xe" fillcolor="black" stroked="f">
                  <v:path arrowok="t" o:connecttype="custom" o:connectlocs="2145,561;2083,575;1833,571;1751,561;1607,566;1387,599;1320,623;1257,643;1176,662;1008,657;916,619;888,599;868,595;840,575;801,561;758,537;710,513;662,484;590,446;542,412;480,369;379,273;312,211;264,177;201,129;153,96;105,62;57,28;0,19;62,57;115,91;163,124;211,163;273,206;316,244;384,302;499,407;547,441;600,475;667,513;720,542;763,566;806,585;840,604;868,614;883,619;955,657;1027,681;1176,681;1267,662;1329,643;1396,619;1607,585;1751,580;1833,590;2083,595;2145,580;2169,556" o:connectangles="0,0,0,0,0,0,0,0,0,0,0,0,0,0,0,0,0,0,0,0,0,0,0,0,0,0,0,0,0,0,0,0,0,0,0,0,0,0,0,0,0,0,0,0,0,0,0,0,0,0,0,0,0,0,0,0,0,0"/>
                </v:shape>
                <v:shape id="Freeform 3821" o:spid="_x0000_s1081" style="position:absolute;left:8210;top:2281;width:1848;height:523;visibility:visible;mso-wrap-style:square;v-text-anchor:top" coordsize="184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ZasYA&#10;AADdAAAADwAAAGRycy9kb3ducmV2LnhtbESPQWsCMRSE7wX/Q3iCt5pVy2q3RinaFikWWtven5vn&#10;ZunmZUmirv++KRQ8DjPzDTNfdrYRJ/KhdqxgNMxAEJdO11wp+Pp8vp2BCBFZY+OYFFwowHLRu5lj&#10;od2ZP+i0i5VIEA4FKjAxtoWUoTRkMQxdS5y8g/MWY5K+ktrjOcFtI8dZlkuLNacFgy2tDJU/u6NV&#10;8Pr08r6Vx7fJlGffeTCjfV6vvVKDfvf4ACJSF6/h//ZGK5hM7+7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QZasYAAADdAAAADwAAAAAAAAAAAAAAAACYAgAAZHJz&#10;L2Rvd25yZXYueG1sUEsFBgAAAAAEAAQA9QAAAIsDAAAAAA==&#10;" path="m,10r5,9l14,29,29,43,43,53r5,14l72,91r14,10l91,106r29,29l130,144r28,19l168,173r29,19l206,197r29,19l245,226r14,5l274,240r9,10l298,259r14,5l322,274r14,5l350,288r10,5l389,312r9,5l408,326r10,5l427,341r10,5l451,355r10,5l470,370r10,4l490,384r9,5l509,398r9,5l528,413r10,5l547,427r19,10l576,446r19,10l605,466r14,4l667,494r15,10l701,514r14,4l734,518r15,5l835,523r15,-5l864,518r14,-4l893,514r33,-10l941,499r14,l994,490r14,-5l1061,470r19,l1138,456r24,-5l1181,451r48,-9l1281,442r20,-5l1325,437r24,5l1449,442r15,4l1502,446r15,5l1550,451r19,5l1617,456r15,5l1709,461r19,-5l1757,456r19,-5l1790,451r39,-9l1848,442r,-20l1829,422r-39,10l1776,432r-19,5l1728,437r-19,5l1632,442r-15,-5l1569,437r-19,-5l1517,432r-15,-5l1464,427r-15,-5l1349,422r-24,-4l1301,418r-20,4l1229,422r-48,10l1162,432r-24,5l1080,451r-19,l998,466r-14,4l965,475r-10,5l941,480r-24,5l893,494r-15,l864,499r-14,l835,504r-86,l734,499r-14,l725,499r-15,-5l691,485,677,475,629,451r-15,-5l605,437,586,427r-10,-9l557,408,547,398r-9,-4l528,384r-10,-5l509,370r-10,-5l490,355r-10,-5l470,341r-9,-5l446,326r-9,-4l427,312r-9,-5l408,298r-10,-5l370,274r-10,-5l346,259r-15,-4l322,245r-15,-5l293,231,283,221,269,211r-15,-4l245,197,216,178r-10,-5l178,154,168,144,139,125r-9,-10l115,111,110,96,96,82,82,72,67,58,53,43,38,34,34,19,24,10,19,,,10xe" fillcolor="black" stroked="f">
                  <v:path arrowok="t" o:connecttype="custom" o:connectlocs="14,29;48,67;91,106;158,163;206,197;259,231;298,259;336,279;389,312;418,331;451,355;480,374;509,398;538,418;576,446;619,470;701,514;749,523;864,518;926,504;994,490;1080,470;1181,451;1301,437;1449,442;1517,451;1617,456;1728,456;1790,451;1848,422;1776,432;1709,442;1569,437;1502,427;1349,422;1281,422;1162,432;1061,451;965,475;917,485;864,499;749,504;725,499;677,475;605,437;557,408;528,384;499,365;470,341;437,322;408,298;360,269;322,245;283,221;245,197;178,154;130,115;96,82;53,43;24,10" o:connectangles="0,0,0,0,0,0,0,0,0,0,0,0,0,0,0,0,0,0,0,0,0,0,0,0,0,0,0,0,0,0,0,0,0,0,0,0,0,0,0,0,0,0,0,0,0,0,0,0,0,0,0,0,0,0,0,0,0,0,0,0"/>
                </v:shape>
                <v:shape id="Freeform 3822" o:spid="_x0000_s1082" style="position:absolute;left:8565;top:2272;width:1493;height:340;visibility:visible;mso-wrap-style:square;v-text-anchor:top" coordsize="149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OicQA&#10;AADdAAAADwAAAGRycy9kb3ducmV2LnhtbERP3WrCMBS+F/YO4Qy8kZluQ7d1TWUVREERdHuAQ3PW&#10;ljUnNYm2e3tzIXj58f1ni8G04kLON5YVPE8TEMSl1Q1XCn6+V0/vIHxA1thaJgX/5GGRP4wyTLXt&#10;+UCXY6hEDGGfooI6hC6V0pc1GfRT2xFH7tc6gyFCV0ntsI/hppUvSTKXBhuODTV2tKyp/DuejYJ9&#10;WfT77bxwdvJR7Ibz8rS24aTU+HH4+gQRaAh38c290Qpe32Zxf3wTn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TonEAAAA3QAAAA8AAAAAAAAAAAAAAAAAmAIAAGRycy9k&#10;b3ducmV2LnhtbFBLBQYAAAAABAAEAPUAAACJAwAAAAA=&#10;" path="m5,19l,14,24,43r10,5l63,76,77,91r38,38l130,139r43,43l187,192r20,14l221,220r14,10l250,244r14,10l288,278r15,10l312,292r15,10l336,307r10,9l355,321r15,l375,326r28,9l432,335r19,5l499,340r20,-5l576,335r19,-4l615,331r19,-5l653,326r24,-5l696,321r19,-5l735,316r24,-4l778,312r19,-5l816,307r19,-5l854,302r20,-5l936,297r10,-5l965,292r14,5l1075,297r19,5l1133,302r19,5l1190,307r20,5l1402,312r14,-5l1430,307r44,-15l1493,292r-10,-19l1488,273r-14,l1430,288r-14,l1402,292r-192,l1190,288r-38,l1133,283r-39,l1075,278r-96,l965,273r-19,l926,278r5,l874,278r-20,5l835,283r-19,5l797,288r-19,4l759,292r-24,5l715,297r-19,5l677,302r-24,5l634,307r-19,5l595,312r-19,4l519,316r-20,5l451,321r-19,-5l403,316r-4,-4l384,307r-14,-5l360,302r5,l355,297r-9,-9l336,283,322,273r-10,-5l298,259,274,235,259,225,245,211,231,201,216,187,197,172r-14,-9l139,120,125,110,87,72,72,67,67,52,43,28,34,24,10,4,5,r,19xe" fillcolor="black" stroked="f">
                  <v:path arrowok="t" o:connecttype="custom" o:connectlocs="0,14;34,48;77,91;130,139;187,192;221,220;250,244;288,278;312,292;336,307;355,321;375,326;432,335;499,340;576,335;615,331;653,326;696,321;735,316;778,312;816,307;854,302;936,297;965,292;1075,297;1133,302;1190,307;1402,312;1430,307;1493,292;1488,273;1430,288;1402,292;1190,288;1133,283;1075,278;965,273;926,278;874,278;835,283;797,288;759,292;715,297;677,302;634,307;595,312;519,316;451,321;403,316;384,307;360,302;355,297;336,283;312,268;274,235;245,211;216,187;183,163;125,110;72,67;43,28;10,4;5,19" o:connectangles="0,0,0,0,0,0,0,0,0,0,0,0,0,0,0,0,0,0,0,0,0,0,0,0,0,0,0,0,0,0,0,0,0,0,0,0,0,0,0,0,0,0,0,0,0,0,0,0,0,0,0,0,0,0,0,0,0,0,0,0,0,0,0"/>
                </v:shape>
                <v:shape id="Freeform 3823" o:spid="_x0000_s1083" style="position:absolute;left:8949;top:2272;width:1114;height:172;visibility:visible;mso-wrap-style:square;v-text-anchor:top" coordsize="111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NUMcA&#10;AADdAAAADwAAAGRycy9kb3ducmV2LnhtbESP0WrCQBRE34X+w3ILfTMbI1ZNXaUEtQo+tOoHXLK3&#10;STB7N81uTdqv7xYEH4eZOcMsVr2pxZVaV1lWMIpiEMS51RUXCs6nzXAGwnlkjbVlUvBDDlbLh8EC&#10;U207/qDr0RciQNilqKD0vkmldHlJBl1kG+LgfdrWoA+yLaRusQtwU8skjp+lwYrDQokNZSXll+O3&#10;UZC977df62KXHN7kb9LNtcsuk1ypp8f+9QWEp97fw7f2TisYTycj+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ijVDHAAAA3QAAAA8AAAAAAAAAAAAAAAAAmAIAAGRy&#10;cy9kb3ducmV2LnhtbFBLBQYAAAAABAAEAPUAAACMAwAAAAA=&#10;" path="m,19r15,5l39,28r14,l63,33r19,5l173,67r14,l245,86r14,l274,91r19,5l307,96r10,4l355,110r20,l413,120r19,l470,129r24,l542,139r20,l581,144r24,l624,148r19,l682,158r19,l720,163r14,l754,168r33,l806,172r149,l970,168r19,l1027,158r15,-5l1061,148r14,-4l1109,134r5,l1104,115r5,l1066,124r-15,5l1032,134r-14,5l998,144r-9,4l970,148r-15,5l806,153r-19,-5l754,148r-20,-4l720,144r-19,-5l682,139,643,129r-19,l605,124r-24,l562,120r-20,l494,110r-24,l432,100r-19,l375,91r-20,l346,86,327,81,307,76r-14,l283,72,259,67r-14,l187,48r-14,l91,19,72,14,53,9,39,9,24,4,10,,,19xe" fillcolor="black" stroked="f">
                  <v:path arrowok="t" o:connecttype="custom" o:connectlocs="15,24;53,28;82,38;187,67;259,86;293,96;317,100;375,110;432,120;494,129;562,139;605,144;643,148;701,158;734,163;787,168;955,172;989,168;1042,153;1075,144;1114,134;1109,115;1051,129;1018,139;989,148;955,153;787,148;734,144;701,139;643,129;605,124;562,120;494,110;432,100;375,91;346,86;307,76;283,72;245,67;173,48;72,14;39,9;10,0" o:connectangles="0,0,0,0,0,0,0,0,0,0,0,0,0,0,0,0,0,0,0,0,0,0,0,0,0,0,0,0,0,0,0,0,0,0,0,0,0,0,0,0,0,0,0"/>
                </v:shape>
                <v:shape id="Freeform 3824" o:spid="_x0000_s1084" style="position:absolute;left:3943;top:3898;width:4440;height:1857;visibility:visible;mso-wrap-style:square;v-text-anchor:top" coordsize="4440,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vw8YA&#10;AADdAAAADwAAAGRycy9kb3ducmV2LnhtbESPT2sCMRTE7wW/Q3iCt5pVqy2rUcQiKL34p/T82Dx3&#10;Fzcv2ySuaz+9KQgeh5n5DTNbtKYSDTlfWlYw6CcgiDOrS84VfB/Xrx8gfEDWWFkmBTfysJh3XmaY&#10;anvlPTWHkIsIYZ+igiKEOpXSZwUZ9H1bE0fvZJ3BEKXLpXZ4jXBTyWGSTKTBkuNCgTWtCsrOh4tR&#10;8HmcjOqdW5VZ+Gu2t/Ob0V+/P0r1uu1yCiJQG57hR3ujFYzex0P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vw8YAAADdAAAADwAAAAAAAAAAAAAAAACYAgAAZHJz&#10;L2Rvd25yZXYueG1sUEsFBgAAAAAEAAQA9QAAAIsDAAAAAA==&#10;" path="m,499l,657r5,19l5,700r5,20l10,739r5,19l15,777r9,39l34,840r,14l44,878r19,58l72,950r5,19l96,998r5,19l111,1031r29,58l154,1113r5,10l164,1137r9,10l178,1161r10,14l197,1185r5,14l212,1214r9,9l231,1238r5,14l245,1262r10,14l264,1286r20,29l293,1324r10,15l312,1348r20,29l341,1387r10,14l360,1410r10,15l380,1434r9,15l408,1468r10,14l428,1492r9,14l442,1506r24,29l476,1540r4,10l490,1559r10,5l509,1574r10,4l538,1598r10,4l552,1607r10,5l581,1631r19,10l615,1655r19,10l644,1674r19,10l672,1689r,5l692,1708r24,14l735,1742r19,14l773,1766r39,28l850,1813r14,10l884,1828r19,9l917,1842r39,10l975,1852r14,5l1047,1857r19,-5l1080,1847r24,-5l1148,1833r24,-10l1191,1813r48,-19l1263,1780r29,-10l1320,1756r,-5l1325,1751r106,-53l1435,1694r24,-15l1469,1679r29,-14l1507,1665r10,-5l1531,1660r5,-5l1541,1655r10,-5l1579,1650r10,-4l1599,1646r9,4l1666,1650r29,10l1719,1665r14,l1762,1674r19,10l1858,1703r19,10l1906,1718r38,9l1973,1737r58,9l2165,1766r38,l2247,1770r43,l2333,1775r158,l2535,1770r81,l2655,1766r38,l2726,1761r29,-5l2789,1751r29,l2846,1746r77,-14l2947,1722r135,-33l3096,1684r38,-10l3149,1670r53,-15l3221,1655r19,-5l3283,1650r24,-4l3336,1650r53,l3413,1655r24,l3461,1660r24,l3509,1665r19,5l3552,1674r19,l3590,1679r20,l3629,1684r19,l3667,1689r63,l3749,1684r9,l3806,1670r10,-10l3826,1655r28,-29l3864,1617r10,-15l3869,1602r5,l3878,1593r10,-10l3893,1574r9,-10l3907,1554r10,-14l3926,1530r5,-14l3950,1487r5,-14l3965,1454r19,-29l3989,1406r9,-15l4008,1372r10,-14l4022,1339r20,-39l4051,1286r5,-19l4066,1247r9,-14l4085,1214r4,-19l4099,1180r10,-19l4113,1147r20,-29l4133,1113r4,-14l4147,1084r5,-14l4161,1051r20,-29l4185,1007r10,-19l4224,945r9,-19l4238,912r10,-15l4257,878r10,-14l4296,806r9,-14l4315,772r10,-24l4334,729r15,-19l4368,662r9,-19l4387,619r10,-29l4406,566r10,-29l4430,513r,-28l4435,475r,-34l4440,432r,-77l4435,345r,-38l4430,297r,-19l4425,269r,-24l4421,240r,-14l4416,216r,-19l4397,158r-5,-14l4382,125r-9,-15l4368,96,4310,10,4301,r-20,10l4291,19r58,87l4353,120r10,14l4373,154r4,14l4397,206r,-4l4397,216r4,10l4401,249r5,5l4406,269r5,9l4411,297r5,10l4416,345r5,10l4421,432r-5,9l4416,475r-5,10l4411,509r,-5l4397,528r-10,29l4377,581r-9,28l4358,633r-9,19l4329,700r-14,20l4305,739r-9,24l4286,782r-9,14l4248,854r-10,14l4229,888r-10,14l4214,916r-9,20l4176,979r-10,19l4161,1012r-19,29l4133,1060r-5,15l4118,1089r-5,24l4113,1108r-19,29l4089,1151r-9,20l4070,1185r-4,19l4056,1223r-10,15l4037,1257r-5,19l4022,1291r-19,38l3998,1348r-9,15l3979,1382r-9,14l3965,1415r-19,29l3936,1463r-5,15l3912,1506r-5,15l3898,1530r-10,15l3883,1554r-9,10l3869,1574r-10,9l3854,1593r-9,14l3835,1617r-5,14l3816,1636r-10,5l3797,1650r-39,15l3749,1665r-19,5l3667,1670r-19,-5l3629,1665r-19,-5l3590,1660r-19,-5l3552,1655r-24,-5l3509,1646r-24,-5l3461,1641r-24,-5l3413,1636r-24,-5l3336,1631r-29,-5l3283,1631r-43,l3221,1636r-19,l3139,1650r-14,5l3086,1665r-14,5l2938,1703r-24,10l2846,1727r-28,5l2789,1732r-34,5l2726,1742r-33,4l2655,1746r-39,5l2535,1751r-44,5l2333,1756r-43,-5l2247,1751r-44,-5l2165,1746r-134,-19l2002,1722r-19,-4l1954,1708r-29,-5l1906,1698r-19,-4l1867,1684r-76,-19l1771,1655r-14,-5l1733,1646r-14,l1704,1641r-14,-5l1666,1631r-53,l1618,1631r-19,-5l1589,1626r-10,5l1551,1631r-10,5l1527,1636r-5,5l1517,1641r-10,5l1498,1646r-29,14l1459,1660r-33,14l1421,1679r-105,53l1311,1742r,-5l1282,1751r-29,10l1229,1775r-48,19l1162,1804r-24,9l1104,1823r-24,5l1056,1833r-9,4l989,1837r-14,-4l956,1833r-10,-5l927,1823r-15,-5l893,1809r-19,-5l860,1794r-39,-19l783,1746r-19,-9l744,1722r-19,-19l701,1689r-19,-15l682,1679r-10,-14l653,1655r-9,-9l624,1636r-14,-14l591,1612r-19,-19l562,1588r-5,-5l548,1578r-20,-19l519,1554r-10,-9l500,1540r-5,-10l485,1521r-9,-5l452,1497r4,l447,1482r-10,-9l428,1458r-20,-19l399,1425r-10,-10l380,1401r-10,-10l360,1377r-9,-10l332,1339r-10,-10l312,1315r-9,-10l284,1276r-10,-9l264,1252r-9,-9l250,1228r-10,-14l231,1204r-10,-14l216,1175r-9,-9l197,1151r-5,-14l183,1127r-5,-14l173,1103r-14,-24l130,1022r-10,-15l116,988,96,960,92,940,82,926,63,868,53,854r,-14l44,806,39,787,34,777r,-19l29,739r,-19l24,700r,-24l20,657r,-158l,499xe" fillcolor="black" stroked="f">
                  <v:path arrowok="t" o:connecttype="custom" o:connectlocs="24,816;111,1031;202,1199;293,1324;389,1449;490,1559;600,1641;735,1742;956,1852;1191,1813;1459,1679;1579,1650;1781,1684;2247,1770;2755,1756;3149,1670;3437,1655;3629,1684;3854,1626;3907,1554;3998,1391;4085,1214;4152,1070;4257,878;4377,643;4440,432;4421,226;4301,0;4397,202;4416,345;4387,557;4286,782;4166,998;4089,1151;4003,1329;3912,1506;3845,1607;3667,1670;3485,1641;3221,1636;2818,1732;2333,1756;1925,1703;1704,1641;1541,1636;1421,1679;1138,1813;927,1823;725,1703;591,1612;495,1530;399,1425;303,1305;216,1175;120,1007;39,787;0,499" o:connectangles="0,0,0,0,0,0,0,0,0,0,0,0,0,0,0,0,0,0,0,0,0,0,0,0,0,0,0,0,0,0,0,0,0,0,0,0,0,0,0,0,0,0,0,0,0,0,0,0,0,0,0,0,0,0,0,0,0"/>
                </v:shape>
                <v:shape id="Freeform 3825" o:spid="_x0000_s1085" style="position:absolute;left:3943;top:3169;width:4301;height:1228;visibility:visible;mso-wrap-style:square;v-text-anchor:top" coordsize="4301,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Uf8cA&#10;AADdAAAADwAAAGRycy9kb3ducmV2LnhtbESPQWsCMRSE7wX/Q3hCbzWr0lq2RpGipQcpaPfQ4yN5&#10;7i5uXrabuNn215tCweMwM98wy/VgG9FT52vHCqaTDASxdqbmUkHxuXt4BuEDssHGMSn4IQ/r1ehu&#10;iblxkQ/UH0MpEoR9jgqqENpcSq8rsugnriVO3sl1FkOSXSlNhzHBbSNnWfYkLdacFips6bUifT5e&#10;rIKvvizix+95+r1HLYutjou3LCp1Px42LyACDeEW/m+/GwXzxeM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VH/HAAAA3QAAAA8AAAAAAAAAAAAAAAAAmAIAAGRy&#10;cy9kb3ducmV2LnhtbFBLBQYAAAAABAAEAPUAAACMAwAAAAA=&#10;" path="m4301,729r-10,-14l4281,705r-9,-14l4262,681r-9,-14l4243,657r-10,-14l4205,614r-10,-15l4166,571r-9,-15l4142,542r-14,-10l4123,528r-5,-10l4113,518r5,l4109,504r-53,-53l4046,446r-52,-53l3984,393r-5,-9l3960,364r-10,-4l3931,340r-9,-4l3907,321r-9,-5l3874,292r-20,-9l3854,278r-19,-10l3821,259r-19,-10l3787,244r-19,-9l3739,225r-19,-5l3706,216r-24,-5l3667,211r-38,-10l3614,201r-19,-5l3562,196r-20,-4l3509,192r-19,-5l3470,187r-19,-5l3418,182r-20,-5l3379,177r-19,-4l3341,173r-39,-10l3283,163r5,l3254,153r-57,-9l3178,139r-24,-10l3130,125r-24,-10l3082,110r-24,-9l3034,96,3010,86r-48,-9l2938,67r-24,-5l2890,53,2818,38r-24,-9l2736,19r-24,l2626,5r-63,l2535,r-68,l2434,5,2391,r-39,5l2285,5r-34,4l2218,9r-29,5l2155,19r-24,5l2103,24r-34,9l1973,53r-24,9l1930,67r-24,5l1882,81r-15,5l1839,91r-24,10l1795,105r-24,10l1757,120r-29,5l1704,134r-67,15l1603,153r-24,10l1584,163r-29,l1531,168r-24,l1483,173r-38,l1426,177r-154,l1258,182r-72,l1167,187r-19,l1128,192r-19,l1090,196r-72,15l1004,211r-10,5l980,216r-20,4l951,225r-87,29l845,259r-29,9l797,278r-29,10l749,292r-19,10l716,307r-20,5l677,321r-14,5l644,331r-20,9l605,345r-14,5l572,355r-20,9l514,374r-14,10l504,384r-9,l476,393r-5,l447,403r-5,5l423,417r-5,5l408,427r-4,5l384,441r-4,5l370,451r-5,5l356,460r-5,5l341,470r-9,10l322,484r-48,53l274,532r-19,15l212,590,125,705r-9,24l106,748,92,767,82,787,72,811r-9,19l58,849,48,873r-4,19l34,916r-5,24l15,1012r-5,19l10,1055r-5,24l5,1103,,1127r,101l20,1228r,-101l24,1103r,-24l29,1055r,-24l34,1012,48,940r5,-14l63,902r5,-19l77,859r5,-20l92,820r9,-24l111,777r14,-19l135,739r9,-24l231,599r33,-33l284,552r,-5l332,504r9,-5l351,489r9,-5l365,480r10,-5l380,470r9,-5l394,460r19,-9l418,446r10,-5l432,436r20,-9l456,422r15,-10l476,412r19,-9l504,403r5,l524,393r38,-9l581,374r19,-5l615,364r19,-4l653,350r19,-5l687,340r19,-9l725,326r15,-5l759,312r19,-5l807,297r19,-9l855,278r19,-5l960,244r10,-4l980,235r14,l1004,230r14,l1090,216r19,-5l1128,211r20,-5l1167,206r19,-5l1258,201r14,-5l1426,196r19,-4l1483,192r24,-5l1531,187r24,-5l1584,182r5,l1613,173r24,-5l1714,153r24,-9l1757,139r24,-5l1805,125r19,-5l1848,110r19,-5l1891,101r24,-10l1930,86r29,-5l1983,72r96,-19l2103,43r28,l2155,38r34,-5l2218,29r33,l2285,24r67,l2391,19r43,5l2467,19r68,l2563,24r63,l2712,38r24,l2765,43r19,5l2808,57r72,15l2904,81r24,5l2952,96r48,9l3024,115r24,5l3072,129r24,5l3120,144r24,5l3168,158r29,5l3254,173r24,9l3283,182r19,l3341,192r19,l3379,196r19,l3418,201r33,l3470,206r20,l3509,211r33,l3562,216r33,l3614,220r15,l3667,230r15,l3696,235r14,5l3730,244r28,10l3778,264r14,4l3811,278r15,10l3845,297r,-5l3854,307r10,5l3888,336r10,4l3912,355r10,5l3941,379r9,5l3960,393r10,l3974,403r10,9l4037,465r9,5l4089,513r10,15l4104,528r-5,l4104,537r14,15l4133,561r4,5l4147,580r29,29l4185,623r29,29l4224,667r9,9l4243,691r10,9l4262,715r10,9l4281,739r20,-10xe" fillcolor="black" stroked="f">
                  <v:path arrowok="t" o:connecttype="custom" o:connectlocs="4243,657;4128,532;4046,446;3922,336;3821,259;3682,211;3509,192;3360,173;3178,139;3010,86;2736,19;2391,0;2131,24;1882,81;1728,125;1531,168;1186,182;1004,211;816,268;677,321;552,364;447,403;380,446;322,484;106,748;44,892;5,1103;29,1055;77,859;144,715;351,489;413,451;476,412;600,369;725,326;874,273;1090,216;1272,196;1584,182;1781,134;1930,86;2189,33;2467,19;2784,48;3024,115;3197,163;3379,196;3542,211;3696,235;3826,288;3912,355;3984,412;4104,537;4214,652;4281,739" o:connectangles="0,0,0,0,0,0,0,0,0,0,0,0,0,0,0,0,0,0,0,0,0,0,0,0,0,0,0,0,0,0,0,0,0,0,0,0,0,0,0,0,0,0,0,0,0,0,0,0,0,0,0,0,0,0,0"/>
                </v:shape>
                <v:shape id="Freeform 3826" o:spid="_x0000_s1086" style="position:absolute;left:4107;top:4368;width:4017;height:1113;visibility:visible;mso-wrap-style:square;v-text-anchor:top" coordsize="4017,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WJMYA&#10;AADdAAAADwAAAGRycy9kb3ducmV2LnhtbESPQWsCMRSE7wX/Q3hCbzVb7TayGkWFFksvrQpeH5vn&#10;7tLNy5qkuv33plDocZiZb5j5sretuJAPjWMNj6MMBHHpTMOVhsP+5WEKIkRkg61j0vBDAZaLwd0c&#10;C+Ou/EmXXaxEgnAoUEMdY1dIGcqaLIaR64iTd3LeYkzSV9J4vCa4beU4y56lxYbTQo0dbWoqv3bf&#10;VoM6nI/r12DHXn28nVSeq3faeK3vh/1qBiJSH//Df+2t0TBR+RP8vk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7WJMYAAADdAAAADwAAAAAAAAAAAAAAAACYAgAAZHJz&#10;L2Rvd25yZXYueG1sUEsFBgAAAAAEAAQA9QAAAIsDAAAAAA==&#10;" path="m,34l,96r4,15l4,139r5,15l9,168r5,14l14,197r5,14l19,226r9,28l28,269r10,33l43,312r29,86l76,408r10,14l91,437r5,9l115,475r9,15l139,509r9,19l163,542r9,19l187,576r9,14l211,605r9,14l235,633r9,15l307,710r14,5l331,729r14,15l355,753r29,20l393,782r15,10l422,806r14,10l446,825r58,39l523,878r9,5l542,893r10,4l585,931r5,9l614,964r10,5l648,993r4,10l686,1036r10,5l715,1060r9,5l734,1075r14,5l768,1089r28,10l806,1099r14,5l835,1104r9,4l849,1108r5,-4l864,1104r9,-5l883,1099r19,-10l907,1089r9,-5l931,1084r5,-4l945,1080r10,-10l969,1070r5,-5l984,1065r9,-9l998,1056r14,-5l1017,1046r10,l1036,1036r5,l1056,1032r9,-10l1080,1022r9,-10l1104,1012r9,-4l1123,998r29,-14l1166,979r9,-10l1195,960r14,-10l1228,940r15,-9l1262,921r14,-9l1305,897r14,-4l1329,883r5,-5l1343,878r29,-14l1377,864r10,-5l1411,859r,-5l1415,859r5,l1415,859r20,l1454,869r14,9l1497,888r10,9l1521,902r10,10l1545,917r10,9l1569,936r14,4l1593,950r29,19l1636,974r15,10l1670,993r14,10l1703,1008r58,28l1785,1041r48,19l1857,1065r34,10l1919,1080r34,4l1982,1094r14,l2006,1099r29,l2049,1104r29,l2092,1108r58,l2164,1113r211,l2414,1108r38,l2486,1104r33,l2553,1094r29,-5l2615,1084r91,-28l2730,1046r29,-10l2807,1017r24,-14l2850,993r24,-9l2898,969r20,-9l2937,945r57,-28l3009,902r19,-9l3047,888r29,-19l3105,859r14,-5l3124,854r10,-5l3158,840r33,l3206,835r124,l3345,840r48,l3407,845r168,l3594,840r39,l3638,830r-5,l3638,835r9,-10l3652,825r5,-4l3662,821r19,-20l3690,792r15,-15l3710,768r14,-15l3729,744r5,-5l3743,720r5,-5l3753,701r,-10l3777,648r,-19l3782,619r,-10l3791,590r,-9l3801,571r,-10l3806,557r4,-15l3810,537r10,-9l3820,518r10,-9l3830,499r4,-5l3844,485r,-10l3854,466r,-10l3863,446r5,-14l3868,427r10,-14l3878,408r4,l3882,389r5,-5l3892,370r5,-10l3916,302r9,-14l3945,230r9,-14l3959,197r10,-29l3973,149r10,-14l3988,115r5,-14l3997,82r10,-34l4007,29,4017,r-29,29l3988,48r-10,24l3973,91r-4,15l3964,125r-10,14l3949,158r-9,29l3935,206r-10,15l3906,278r-9,15l3878,350r-5,10l3868,374r-5,15l3863,403r,-5l3868,398r-10,5l3849,427r,5l3844,437r-10,9l3834,456r-9,10l3825,475r-10,10l3810,499r-4,5l3801,518r-5,5l3791,537r,5l3786,547r-4,5l3782,561r-5,5l3772,581r,9l3762,609r,10l3758,629r,14l3758,638r-24,53l3734,701r-5,4l3724,710r-10,19l3710,734r-5,10l3690,758r-4,10l3671,782r5,5l3671,782r-19,19l3647,801r-5,5l3638,806r-10,10l3623,821r-5,9l3623,821r5,l3594,821r-19,4l3407,825r-14,-4l3345,821r-15,-5l3206,816r-15,5l3158,821r-34,9l3114,835r5,l3095,840r-29,9l3038,869r-20,4l2999,883r-14,14l2927,926r-19,14l2889,950r-24,14l2841,974r-19,10l2798,998r-48,19l2721,1027r-24,9l2615,1065r-33,5l2553,1075r-34,9l2486,1084r-34,5l2414,1089r-39,5l2342,1094r-178,l2150,1089r-58,l2078,1084r-29,l2035,1080r-29,l1996,1075r-9,l1991,1075r-38,-10l1919,1060r-28,-4l1867,1046r-24,-5l1795,1022r-24,-5l1713,988r-19,-4l1679,974r-19,-10l1646,955r-15,-5l1603,931r-10,-10l1579,917r-15,-10l1555,897r-15,-4l1531,883r-15,-5l1507,869r-29,-10l1463,849r-9,-4l1435,840r-15,l1425,840r-14,-5l1401,840r-14,l1377,845r-5,l1343,859r-9,l1319,864r-9,9l1295,878r-28,15l1252,902r-19,10l1219,921r-20,10l1185,940r-19,10l1156,960r-14,4l1113,979r-9,9l1094,993r5,l1089,993r-14,5l1070,1003r-5,l1051,1008r-5,4l1041,1017r-5,l1022,1022r-5,5l1008,1027r-5,5l998,1036r-5,l979,1041r-5,5l964,1046r-4,5l955,1051r-15,5l936,1060r-10,l921,1065r-5,l907,1070r-5,l883,1080r-10,l864,1084r-15,l844,1094r5,-5l854,1089r-19,-5l820,1084r-14,-4l796,1080r-4,-5l777,1070r-19,-10l744,1056r-10,-10l724,1041r-19,-19l696,1017,672,993r-5,-9l633,950r-9,-5l609,931r-5,-10l561,878r-9,-5l542,864r-10,-5l513,845,456,806r-10,-9l432,787,417,773,403,763,393,753,364,734r-9,-9l340,720r-9,-15l316,691,264,638,254,624,240,609,230,595,216,581,206,566,192,552,182,533,168,518,158,499,144,480,134,466,115,437r-5,-10l105,413,96,398r-5,-9l62,302r-5,-9l48,269r,-15l38,226r,-15l33,197r,-15l28,168r,-14l24,139r,-28l19,96r,-62l,34xe" fillcolor="black" stroked="f">
                  <v:path arrowok="t" o:connecttype="custom" o:connectlocs="19,211;91,437;196,590;355,753;532,883;686,1036;820,1104;907,1089;993,1056;1080,1022;1209,950;1343,878;1435,859;1569,936;1761,1036;2006,1099;2452,1108;2807,1017;3028,893;3206,835;3633,830;3710,768;3777,629;3810,537;3854,456;3892,370;3983,135;3978,72;3906,278;3858,403;3810,499;3777,566;3734,701;3676,787;3623,821;3191,821;2999,883;2750,1017;2414,1089;2006,1080;1795,1022;1593,921;1463,849;1372,845;1219,921;1099,993;1022,1022;960,1051;883,1080;806,1080;696,1017;542,864;364,734;216,581;110,427;38,211;0,34" o:connectangles="0,0,0,0,0,0,0,0,0,0,0,0,0,0,0,0,0,0,0,0,0,0,0,0,0,0,0,0,0,0,0,0,0,0,0,0,0,0,0,0,0,0,0,0,0,0,0,0,0,0,0,0,0,0,0,0,0"/>
                </v:shape>
                <v:shape id="Freeform 3827" o:spid="_x0000_s1087" style="position:absolute;left:4102;top:3318;width:4031;height:1089;visibility:visible;mso-wrap-style:square;v-text-anchor:top" coordsize="4031,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nFMcA&#10;AADdAAAADwAAAGRycy9kb3ducmV2LnhtbESPQWvCQBSE74L/YXlCL1I3tkRLdBUtCIVCwVRQb6/Z&#10;ZxLMvk2zWxP/fVcQPA4z8w0zX3amEhdqXGlZwXgUgSDOrC45V7D73jy/gXAeWWNlmRRcycFy0e/N&#10;MdG25S1dUp+LAGGXoILC+zqR0mUFGXQjWxMH72Qbgz7IJpe6wTbATSVfomgiDZYcFgqs6b2g7Jz+&#10;GQXxbt9+HicHmX5NNz/H83i4/nWk1NOgW81AeOr8I3xvf2gFr9M4htu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W5xTHAAAA3QAAAA8AAAAAAAAAAAAAAAAAmAIAAGRy&#10;cy9kb3ducmV2LnhtbFBLBQYAAAAABAAEAPUAAACMAwAAAAA=&#10;" path="m4022,1050r,-19l4026,1017r,-29l4031,978r,-5l4026,949r,-62l4017,849r,-20l4007,786r-5,-14l3998,753r-10,-29l3983,705r-9,-15l3964,662r-10,-15l3950,633r-10,-10l3935,609r-9,-15l3921,585r-10,-15l3907,556r-10,-10l3892,532r-9,-10l3878,513r-10,-15l3859,479r-24,-33l3791,398r-62,-67l3671,287r-57,-28l3590,249r-63,-14l3503,230r-19,-5l3460,225r-19,-5l3417,215r-24,l3369,211r-24,l3297,201r-29,l3249,191r-62,-9l3158,172r-29,-5l3134,167r-5,l3134,167r-34,-9l3086,158r-39,-15l3028,139r-29,-10l2980,124r-14,-5l2947,115r-15,-5l2913,105r-14,-5l2879,95r-14,-4l2846,86r-15,-5l2812,71r-19,-4l2764,57r-19,-5l2731,47r-39,-9l2678,38r-10,-5l2630,24r-10,l2625,24r-19,-5l2563,19r-10,-5l2486,14,2472,9r-92,l2371,4r-115,l2217,,2116,r-28,4l2054,4,1939,24r-24,4l1886,33r-53,10l1809,52r-24,5l1761,67r-24,4l1713,81r-24,5l1670,95r-24,5l1622,110r-19,5l1579,124r-24,5l1536,139r-39,9l1468,153r-24,10l1430,167r-5,l1430,167r-19,5l1396,172r-28,10l1353,182r-14,5l1305,187r-19,4l1219,191r-15,-4l1113,187r-19,-5l993,182r-19,5l936,187r-19,4l893,191r-39,10l849,201r-57,19l744,239r-29,5l667,263r-24,5l619,278r-19,9l552,297r-19,10l509,311r-20,10l470,326r-19,9l432,340r-19,10l393,355r-19,9l360,369r-19,10l326,388r-19,10l249,436r-28,29l211,479r5,l216,474r-19,20l173,518r-15,19l139,556r-14,19l115,594r-14,24l91,638,77,662,57,700r-4,24l43,743r-5,24l29,786,19,834,9,873r,19l5,911r,19l,949r,120l5,1089r,-5l24,1084r,-5l19,1069r,-120l24,930r,-19l29,892r,-19l38,834r5,-24l48,796r9,-19l62,753,72,734r5,-24l96,671r14,-24l120,628r14,-24l144,585r14,-19l177,546r15,-19l206,503r19,-9l225,489r5,l240,474r19,-19l317,417r19,-10l350,398r19,-10l384,383r19,-9l422,369r19,-10l461,355r19,-10l499,340r19,-9l542,326r19,-10l609,307r20,-10l653,287r24,-4l725,263r28,-4l801,239r58,-19l854,220r39,-9l917,211r19,-5l974,206r19,-5l1094,201r19,5l1204,206r15,5l1286,211r19,-5l1339,206r14,-5l1368,201r28,-10l1411,191r19,-4l1435,187r-5,l1454,182r24,-10l1497,167r19,-4l1545,158r19,-10l1588,143r24,-9l1632,129r24,-10l1680,115r19,-10l1723,100r24,-9l1771,86r24,-10l1819,71r24,-9l1886,52r29,-5l1939,43,2054,24r34,l2116,19r101,l2256,24r115,l2380,28r92,l2486,33r67,l2563,38r43,l2615,43r5,l2630,43r9,4l2659,52r19,5l2692,57r10,5l2721,67r14,4l2755,76r28,10l2803,91r19,9l2836,105r19,5l2870,115r19,4l2903,124r20,5l2937,134r19,5l2971,143r19,5l3019,158r19,5l3086,177r14,l3124,187r5,l3124,187r5,l3158,191r29,10l3239,211r29,9l3297,220r48,10l3369,230r24,5l3417,235r24,4l3460,244r24,l3503,249r24,5l3580,268r24,10l3662,307r57,43l3782,407r33,48l3839,489r10,19l3859,522r4,10l3873,542r5,14l3887,566r5,14l3902,594r5,10l3916,618r5,15l3930,642r5,15l3945,671r9,29l3964,714r5,20l3978,762r5,20l3988,796r10,33l3998,849r9,38l4007,949r5,24l4012,969r-5,19l4007,1017r-5,14l4002,1050r-9,29l4022,1050xe" fillcolor="black" stroked="f">
                  <v:path arrowok="t" o:connecttype="custom" o:connectlocs="4031,973;4002,772;3954,647;3911,570;3868,498;3614,259;3441,220;3268,201;3129,167;2999,129;2899,100;2793,67;2668,33;2553,14;2217,0;1886,33;1713,81;1579,124;1430,167;1353,182;1113,187;893,191;667,263;509,311;393,355;249,436;173,518;91,638;29,786;0,949;19,1069;38,834;77,710;158,566;230,489;369,388;480,345;629,297;859,220;993,201;1305,206;1430,187;1516,163;1656,119;1795,76;2054,24;2380,28;2615,43;2692,57;2803,91;2903,124;3019,158;3124,187;3297,220;3460,244;3662,307;3859,522;3902,594;3945,671;3988,796;4012,969;4022,1050" o:connectangles="0,0,0,0,0,0,0,0,0,0,0,0,0,0,0,0,0,0,0,0,0,0,0,0,0,0,0,0,0,0,0,0,0,0,0,0,0,0,0,0,0,0,0,0,0,0,0,0,0,0,0,0,0,0,0,0,0,0,0,0,0,0"/>
                </v:shape>
                <v:shape id="Freeform 3828" o:spid="_x0000_s1088" style="position:absolute;left:4260;top:3711;width:3629;height:1569;visibility:visible;mso-wrap-style:square;v-text-anchor:top" coordsize="3629,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zNscA&#10;AADdAAAADwAAAGRycy9kb3ducmV2LnhtbESPQU8CMRSE7yT+h+aZeIOuimhWClESwIRwAD14fNk+&#10;u6vb17UtbPn3lMTE42RmvslM58m24kg+NI4V3I4KEMSV0w0bBR/vy+ETiBCRNbaOScGJAsxnV4Mp&#10;ltr1vKPjPhqRIRxKVFDH2JVShqomi2HkOuLsfTlvMWbpjdQe+wy3rbwriom02HBeqLGjRU3Vz/5g&#10;FXzv1ott+k24Xa5ex+3J958bY5S6uU4vzyAipfgf/mu/aQX3jw8TuLz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8zbHAAAA3QAAAA8AAAAAAAAAAAAAAAAAmAIAAGRy&#10;cy9kb3ducmV2LnhtbFBLBQYAAAAABAAEAPUAAACMAwAAAAA=&#10;" path="m,691r,14l5,715r,14l10,739r,9l15,758r,14l19,782r,14l24,806r,14l29,835r5,9l34,854r5,19l43,883r5,14l53,907r5,14l63,931r4,14l77,964r5,15l91,998r10,9l111,1027r24,19l130,1046r5,l135,1051r9,9l154,1065r5,10l168,1084r15,15l231,1123r9,9l250,1137r14,5l283,1151r15,10l312,1166r10,9l336,1180r58,38l413,1228r14,10l447,1252r14,10l499,1290r20,15l519,1310r,-5l562,1353r14,5l586,1372r14,10l605,1396r19,19l653,1444r14,l677,1449r34,l730,1444r9,-5l768,1430r19,-10l802,1410r24,-9l845,1386r24,-14l898,1358r29,-20l994,1305r5,-5l999,1290r23,-9l1037,1281r5,-5l1094,1247r15,l1118,1238r10,l1147,1228r10,l1166,1223r15,l1186,1218r14,l1210,1214r24,l1243,1209r15,l1262,1214r5,l1286,1218r24,10l1330,1238r48,19l1402,1271r19,15l1469,1314r19,15l1512,1348r24,14l1560,1382r24,14l1608,1415r48,29l1685,1463r86,43l1800,1516r34,14l1906,1550r38,4l1978,1564r43,5l2198,1569r29,-5l2256,1564r58,-10l2342,1550r24,-10l2400,1535r24,-9l2448,1511r48,-19l2544,1463r24,-9l2616,1425r19,-15l2659,1391r19,-14l2726,1348r19,-14l2769,1319r20,-14l2813,1290r19,-14l2856,1266r19,-14l2899,1242r24,-14l2947,1218r19,-4l2971,1214r24,-10l3014,1194r72,-14l3105,1171r20,-5l3163,1156r24,l3269,1137r9,-5l3297,1132r24,-5l3336,1123r19,-5l3369,1113r15,-10l3398,1099r19,-5l3432,1084r14,-5l3461,1070r9,-10l3499,1041r24,-24l3537,1007r5,-4l3542,993r5,-5l3547,979r5,-5l3552,964r5,-5l3557,945r4,-10l3561,931r5,-10l3566,911r5,-9l3571,897r5,-5l3576,878r5,-10l3581,849r4,-10l3585,830r5,-15l3590,806r5,-10l3595,787r5,-15l3600,763r5,-15l3605,739r4,-15l3609,715r10,-19l3619,691r,5l3619,681r5,-9l3624,648r5,-10l3629,513r-5,-14l3624,480r-5,-15l3619,451r-5,-24l3609,417r,-19l3605,379r-10,-38l3590,326r-5,-19l3576,293r-5,-20l3561,259r-4,-19l3547,225r-5,-14l3533,197r-29,-29l3489,158r-14,-14l3461,134r-20,-5l3427,120r-38,-19l3369,96,3350,86r-29,-5l3307,77,3288,67r-29,-5l3240,57r-24,-4l3197,48r-24,-5l3115,29r-19,l3043,14r-19,-4l3009,10,2981,r-10,l2976,r-5,l2966,19r5,l2966,19r5,l2981,19r28,10l3024,29r9,5l3096,48r19,l3173,62r24,5l3216,72r24,5l3259,81r19,5l3297,96r24,5l3341,105r19,10l3379,120r38,19l3432,149r19,4l3465,163r15,14l3494,187r19,19l3523,221r5,14l3537,249r5,20l3552,283r5,19l3566,317r5,19l3576,350r9,39l3590,398r,19l3595,436r5,15l3600,465r5,15l3605,499r4,14l3609,638r-4,10l3605,672r-5,9l3600,691r,-5l3600,691r,-5l3595,696r-5,19l3590,724r-5,15l3585,748r-4,15l3581,772r-5,15l3576,796r-5,10l3571,815r-5,15l3566,839r-5,10l3561,868r-4,10l3557,883r-5,4l3552,902r-5,9l3547,921r-5,10l3542,935r-5,10l3537,950r-4,5l3533,964r-5,5l3528,979r-5,4l3523,998r,-5l3528,988r-15,10l3489,1022r-28,19l3451,1051r-14,9l3422,1065r-14,10l3389,1079r-15,5l3360,1094r-15,5l3326,1103r-14,5l3297,1113r-19,l3259,1118r-72,19l3163,1137r-38,10l3096,1151r-19,10l3005,1175r-20,10l2961,1194r5,l2937,1199r-24,10l2889,1223r-24,10l2846,1247r-24,10l2803,1271r-24,15l2760,1300r-24,14l2717,1329r-48,29l2649,1372r-24,19l2606,1406r-48,28l2534,1444r-48,29l2438,1492r-24,14l2390,1516r-24,5l2333,1530r-19,5l2256,1545r-29,l2198,1550r-177,l1978,1545r-34,-10l1906,1530r-63,-19l1810,1497r-29,-10l1694,1444r-28,-19l1618,1396r-24,-19l1570,1362r-24,-19l1522,1329r-24,-19l1478,1295r-48,-29l1411,1252r-24,-14l1339,1218r-19,-9l1296,1199r-29,-5l1272,1194r-14,-4l1243,1190r-9,4l1210,1194r-10,5l1176,1199r-5,5l1166,1204r-9,5l1147,1209r-19,9l1118,1218r-14,5l1099,1228r-5,l1032,1257r-5,5l1022,1262r-33,19l979,1290r5,-4l917,1319r-29,19l859,1353r-24,14l816,1382r-24,9l778,1401r-19,9l730,1420r-10,5l711,1430r-34,l667,1425r-4,l634,1396r-10,l624,1386r-14,-14l595,1362r-9,-14l571,1334r-43,-39l528,1290r,5l509,1271r-38,-29l456,1233r-19,-15l423,1209r-20,-10l346,1161r-15,-5l322,1147r-15,-5l293,1132r-19,-9l259,1118r-9,-5l240,1103r-48,-24l178,1065r-10,l163,1055r-9,-4l154,1041r-10,-5l149,1036r-5,l130,1017,120,998r-9,-10l101,969,96,955,87,935,82,921,77,911,72,897,67,887,63,873,58,863r-5,-9l53,844,48,825r-5,-5l43,806,39,796r,-14l34,772r,-14l29,748r,-9l24,729r,-14l19,705r,-14l,691xe" fillcolor="black" stroked="f">
                  <v:path arrowok="t" o:connecttype="custom" o:connectlocs="19,782;48,897;111,1027;183,1099;336,1180;519,1305;677,1449;869,1372;1094,1247;1200,1218;1330,1238;1584,1396;1978,1564;2424,1526;2726,1348;2923,1228;3163,1156;3384,1103;3537,1007;3561,935;3581,849;3605,748;3624,648;3609,398;3547,225;3389,101;3197,48;2976,0;3033,34;3297,96;3480,177;3566,317;3605,480;3600,691;3576,787;3557,883;3533,955;3489,1022;3345,1099;3096,1151;2865,1233;2649,1372;2366,1521;1906,1530;1546,1343;1296,1199;1171,1204;1032,1257;835,1367;667,1425;528,1295;346,1161;192,1079;130,1017;67,887;39,782;0,691" o:connectangles="0,0,0,0,0,0,0,0,0,0,0,0,0,0,0,0,0,0,0,0,0,0,0,0,0,0,0,0,0,0,0,0,0,0,0,0,0,0,0,0,0,0,0,0,0,0,0,0,0,0,0,0,0,0,0,0,0"/>
                </v:shape>
                <v:shape id="Freeform 3829" o:spid="_x0000_s1089" style="position:absolute;left:4255;top:3519;width:2981;height:888;visibility:visible;mso-wrap-style:square;v-text-anchor:top" coordsize="298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3IsYA&#10;AADdAAAADwAAAGRycy9kb3ducmV2LnhtbESPQWvCQBSE7wX/w/KE3uomthpJ3YgVAj22Koi3R/aZ&#10;xGbfhuw2Sf313ULB4zAz3zDrzWga0VPnassK4lkEgriwuuZSwfGQP61AOI+ssbFMCn7IwSabPKwx&#10;1XbgT+r3vhQBwi5FBZX3bSqlKyoy6Ga2JQ7exXYGfZBdKXWHQ4CbRs6jaCkN1hwWKmxpV1Hxtf82&#10;gdLnp9tbsrie7eXG1w+9sy9xrdTjdNy+gvA0+nv4v/2uFTwniwT+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b3IsYAAADdAAAADwAAAAAAAAAAAAAAAACYAgAAZHJz&#10;L2Rvd25yZXYueG1sUEsFBgAAAAAEAAQA9QAAAIsDAAAAAA==&#10;" path="m2976,192r5,l2909,173r-34,-5l2794,139r-24,-5l2741,125r-48,-19l2669,101,2621,82r-24,-5l2573,67r-19,-5l2530,53r-24,-5l2482,38,2405,24r-29,-5l2352,14r-29,-4l2295,10,2266,5r-29,l2208,r-67,l2107,5,2069,r-34,l2007,5r-63,l1915,10r-24,4l1863,14,1762,34r-24,9l1723,48r-28,5l1675,62r-24,5l1632,77r-24,5l1589,91r-24,10l1541,106r-24,9l1498,125r-29,5l1421,149r-24,5l1368,163r-29,5l1301,178r-29,9l1277,187r-38,l1219,192r-215,l984,187r-172,l792,192r-33,l716,202r-15,4l706,206r-19,l677,211r-9,l663,216r-10,l648,221r-9,5l629,226r-5,4l620,230r-5,5l605,235r-5,5l591,245r-10,l576,249r-4,l567,254r-15,l548,259r-5,l538,264r-14,l519,273r5,-4l519,269r5,l500,273r-24,10l456,283r-43,14l399,297r-29,10l356,307r-29,10l317,317r-14,4l288,321r-14,5l264,331r-9,l236,336r-77,43l154,389r-10,4l130,413r5,-5l120,417,96,441r-9,15l77,465r-5,15l53,509,39,552,29,566r-5,19l24,605r-9,23l10,652r,15l5,681r,19l,715,,868r5,20l5,883r19,l24,878,20,868r,-153l24,700r,-19l29,667r,-15l34,638,44,605r,-20l48,576,58,561,72,518,92,489r4,-14l106,465r10,-14l130,437r14,-10l144,422r5,l154,403r10,-5l168,389r77,-34l255,350r9,l284,345r4,-4l303,341r14,-5l327,336r29,-10l370,326r29,-9l413,317r43,-15l476,302r33,-9l524,288r4,l524,288r4,-5l533,283r15,l552,278r5,l562,273r14,l581,269r5,l591,264r9,-5l610,259r5,-5l624,254r5,-5l634,249r5,-4l648,240r10,l663,235r9,l677,230r10,-4l706,226r5,l725,221r34,-10l792,211r20,-5l984,206r20,5l1219,211r20,-5l1277,206r5,l1311,197r28,-10l1368,182r29,-9l1431,168r48,-19l1507,144r20,-10l1551,125r24,-5l1599,110r19,-9l1642,96r19,-10l1685,82r19,-10l1723,67r24,-5l1771,53r92,-19l1891,34r24,-5l1944,24r63,l2035,19r34,l2107,24r34,-5l2208,19r29,5l2266,24r29,5l2323,29r29,5l2376,38r29,5l2472,58r24,9l2520,72r24,10l2563,86r24,10l2611,101r48,19l2683,125r48,19l2760,154r24,4l2875,187r34,5l2971,211r5,-19xe" fillcolor="black" stroked="f">
                  <v:path arrowok="t" o:connecttype="custom" o:connectlocs="2794,139;2621,82;2506,48;2323,10;2141,0;1944,5;1738,43;1632,77;1517,115;1368,163;1239,187;792,192;687,206;648,221;615,235;576,249;543,259;519,269;413,297;317,317;255,331;130,413;77,465;24,585;5,681;5,883;24,700;44,605;92,489;144,427;168,389;288,341;370,326;509,293;533,283;576,273;610,259;639,245;677,230;759,211;1219,211;1339,187;1507,144;1618,101;1723,67;1915,29;2107,24;2295,29;2472,58;2587,96;2760,154;2976,192" o:connectangles="0,0,0,0,0,0,0,0,0,0,0,0,0,0,0,0,0,0,0,0,0,0,0,0,0,0,0,0,0,0,0,0,0,0,0,0,0,0,0,0,0,0,0,0,0,0,0,0,0,0,0,0"/>
                </v:shape>
                <v:shape id="Freeform 3830" o:spid="_x0000_s1090" style="position:absolute;left:4932;top:3788;width:2477;height:1204;visibility:visible;mso-wrap-style:square;v-text-anchor:top" coordsize="2477,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gtcMA&#10;AADdAAAADwAAAGRycy9kb3ducmV2LnhtbERPz2vCMBS+D/wfwhN2m+kcOukaRew2hgeZWvD6aN7a&#10;sOalNlmt//1yEDx+fL+z1WAb0VPnjWMFz5MEBHHptOFKQXH8eFqA8AFZY+OYFFzJw2o5esgw1e7C&#10;e+oPoRIxhH2KCuoQ2lRKX9Zk0U9cSxy5H9dZDBF2ldQdXmK4beQ0SebSouHYUGNLm5rK38OfVZCb&#10;7al4x9ysz+5Tn3ffNN8hKfU4HtZvIAIN4S6+ub+0gpfXWZ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2gtcMAAADdAAAADwAAAAAAAAAAAAAAAACYAgAAZHJzL2Rv&#10;d25yZXYueG1sUEsFBgAAAAAEAAQA9QAAAIgDAAAAAA==&#10;" path="m5,710r,14l10,743r9,15l24,767r15,15l48,786r10,10l72,801r24,l111,806r14,-5l159,801r19,-5l307,762r29,-4l360,748r14,-5l398,738r24,l446,734r20,-5l552,729r10,9l576,743r29,19l662,806r24,14l706,839r24,15l850,950r28,19l998,1065r20,14l1042,1094r38,28l1099,1132r29,19l1157,1161r9,l1176,1165r5,l1186,1170r14,l1219,1180r15,l1243,1185r10,l1262,1189r20,l1291,1194r19,l1320,1199r48,l1378,1204r148,l1555,1199r34,-5l1651,1185r24,-10l1704,1165r48,-19l1776,1132r24,-10l1848,1094r19,-15l1891,1065r58,-43l1982,988r19,-14l2016,959r19,-14l2049,930r20,-14l2097,887r29,-19l2141,854r14,-5l2155,844r5,l2165,830r28,-15l2217,791r58,-38l2285,743r28,-19l2323,719r14,-9l2347,700r14,-9l2371,681r10,-5l2409,647r20,-19l2438,619r5,-10l2453,599r9,-24l2462,566r5,-10l2467,547r5,-5l2472,508r5,-9l2477,465r-5,-10l2472,446r-5,-10l2467,427r-10,-24l2453,398r,-10l2438,374r-5,-10l2409,340r-9,-4l2376,312r-10,-5l2357,297r-10,-5l2337,283r-9,-5l2309,259r-10,-5l2285,244r-10,-4l2261,235r-15,-10l2227,220r-19,-9l2193,206r-24,-10l2131,177r-24,-9l2088,158r-48,-19l2016,134r-19,-10l1949,105r-20,-9l1905,86r-19,-5l1867,72r-19,-5l1829,57r-20,-5l1766,38,1742,28r-14,l1733,28r-34,-9l1685,19r-15,-5l1656,14,1637,9r-15,l1603,4r-38,l1546,,1301,r-19,4l1248,4r-19,5l1214,9r-14,5l1186,14r-20,5l1157,24r5,l1147,24r-48,14l1080,43r-14,5l1046,57r-14,5l1013,72r-15,4l979,86r-19,5l922,110r-20,5l826,153r-20,5l730,196r-20,5l691,211r-19,5l658,225r-20,5l619,240r-14,4l590,254r5,l566,254r-4,5l542,259r-4,5l523,264r-5,4l504,268r-5,5l494,273r-9,5l475,278r-9,5l456,283r-5,5l437,288r-5,4l422,297r-9,l408,302r-5,l398,312r,-5l384,312r-14,9l350,326r-28,19l303,355r-15,9l269,374r-14,9l235,398r-19,9l202,422r-19,9l168,446r-19,9l91,513,63,542,48,556,19,599,,662r,29l5,710r19,l19,691r,-29l39,609,67,566,82,551r5,-14l101,532r58,-57l178,465r14,-14l211,441r15,-14l245,417r19,-14l279,393r19,-10l312,374r19,-10l360,345r19,-5l394,331r14,-5l408,321r5,l418,321r4,-5l432,312r10,l446,307r15,l466,302r9,-5l485,297r9,-5l509,292r5,-4l528,288r5,-5l547,283r5,-5l571,278r5,-5l595,273r5,l614,264r15,-5l648,249r19,-5l682,235r19,-5l720,220r19,-4l816,177r19,-5l912,134r19,-5l970,110r19,-5l1008,96r14,-5l1042,81r14,-5l1075,67r15,-5l1109,57r38,-14l1162,43r4,l1176,38r10,-5l1200,33r14,-5l1229,28r19,-4l1282,24r19,-5l1546,19r19,5l1603,24r19,4l1637,28r19,5l1670,33r15,5l1699,38r24,10l1728,48r14,l1757,57r43,15l1819,76r19,10l1857,91r20,9l1896,105r24,10l1939,124r48,20l2006,153r24,5l2078,177r19,10l2121,196r39,20l2184,225r14,5l2217,240r20,4l2251,254r14,5l2275,264r14,9l2299,278r19,19l2328,302r9,10l2347,316r10,10l2366,331r24,24l2400,359r14,15l2419,383r14,15l2433,407r5,5l2448,427r,9l2453,446r,9l2457,465r,34l2453,508r,29l2453,532r-5,15l2448,556r-5,10l2443,575r-10,15l2424,599r-5,10l2409,619r,9l2400,628r-29,29l2361,662r-9,9l2337,681r-9,10l2313,700r-9,5l2275,724r-10,10l2208,772r-24,24l2155,820r-14,14l2145,834r,-4l2131,834r-14,15l2088,868r-29,29l2040,911r-15,15l2006,940r-14,14l1973,969r-34,33l1881,1046r-24,14l1838,1074r-48,29l1766,1113r-24,14l1694,1146r-28,10l1642,1165r-53,10l1555,1180r-29,5l1464,1185r-86,l1368,1180r-48,l1310,1175r-19,l1282,1170r-20,l1253,1165r-10,l1234,1161r-15,l1200,1151r-5,l1190,1146r-14,l1166,1141r-4,l1166,1141r-28,-9l1109,1113r-19,-10l1051,1074r-24,-14l1008,1046,888,950,859,930,739,834,715,820,696,801,672,786,614,743,586,724r-15,-5l562,710r-20,l466,710r-20,5l422,719r-24,l374,724r-24,5l327,738r-20,5l168,777r-9,5l125,782r-14,4l96,782r-24,l67,777,58,767,48,762r-5,-4l39,748,29,734,24,724r,-14l5,710xe" fillcolor="black" stroked="f">
                  <v:path arrowok="t" o:connecttype="custom" o:connectlocs="58,796;336,758;562,738;878,969;1166,1161;1253,1185;1526,1204;1800,1122;2035,945;2160,844;2337,710;2443,609;2477,499;2453,388;2347,292;2246,225;2040,139;1848,67;1685,19;1301,0;1157,24;1013,72;730,196;590,254;504,268;437,288;384,312;235,398;48,556;39,609;211,441;360,345;432,312;509,292;595,273;720,220;1008,96;1162,43;1282,24;1670,33;1819,76;2006,153;2217,240;2328,302;2419,383;2457,465;2443,575;2361,662;2208,772;2088,868;1881,1046;1642,1165;1310,1175;1200,1151;1109,1113;715,820;466,710;168,777;48,762" o:connectangles="0,0,0,0,0,0,0,0,0,0,0,0,0,0,0,0,0,0,0,0,0,0,0,0,0,0,0,0,0,0,0,0,0,0,0,0,0,0,0,0,0,0,0,0,0,0,0,0,0,0,0,0,0,0,0,0,0,0,0"/>
                </v:shape>
                <v:shape id="Freeform 3831" o:spid="_x0000_s1091" style="position:absolute;left:4639;top:2612;width:5419;height:955;visibility:visible;mso-wrap-style:square;v-text-anchor:top" coordsize="541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XncIA&#10;AADdAAAADwAAAGRycy9kb3ducmV2LnhtbESPW4vCMBSE3wX/QzjCvoimWrxVo8iCsK/r5f2QHNti&#10;c1KaaKu/fiMI+zjMzDfMZtfZSjyo8aVjBZNxAoJYO1NyruB8OoyWIHxANlg5JgVP8rDb9nsbzIxr&#10;+Zcex5CLCGGfoYIihDqT0uuCLPqxq4mjd3WNxRBlk0vTYBvhtpLTJJlLiyXHhQJr+i5I3453qyC8&#10;huled2mZXmz7nNyGPPWalfoadPs1iEBd+A9/2j9GQbqYreD9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BedwgAAAN0AAAAPAAAAAAAAAAAAAAAAAJgCAABkcnMvZG93&#10;bnJldi54bWxQSwUGAAAAAAQABAD1AAAAhwMAAAAA&#10;" path="m5419,658r-87,l5313,653r-91,l5208,648r-68,l5126,643r-139,l4968,648r-34,l4915,653r-19,l4857,662r-5,l4857,662r-19,l4819,667r-39,10l4766,686r-19,5l4733,696r-58,14l4661,720r-39,10l4608,734r-19,10l4574,749r-19,4l4541,763r-20,5l4507,777r-14,5l4478,792r-14,5l4449,806r-9,5l4425,821r-9,4l4397,845r-10,4l4373,864r-5,9l4373,869r4,l4363,869r-29,28l4334,902r-9,10l4325,917r-15,14l4305,931r-4,5l4296,936r-5,-5l4281,931r-9,-10l4243,907r-10,-10l4205,878r-10,-5l4195,869r-10,-5l4181,859r-5,l4166,849r-5,l4152,840r-5,l4142,835r-5,l4128,825r-5,l4118,821r-5,l4109,816r-5,l4099,811r-5,l4085,801r-5,l4075,797r-5,l4065,792r-4,l4056,787r-5,l4046,782r-14,l4037,782r-44,-19l3984,763r-10,-10l3960,753r-19,-9l3931,744r-19,-10l3907,734r-5,-4l3888,725r-10,l3859,715r-10,l3835,706r-19,-5l3806,701r-24,-15l3768,682r-10,-5l3739,672r-10,l3725,667r-15,-9l3691,648r-10,-10l3672,634r-15,-10l3648,619r-10,-9l3629,605r-10,-10l3605,586r-10,-5l3566,552r-14,-5l3533,528r-10,-5l3494,494r-14,-4l3461,470r-10,-4l3432,446r-10,-4l3413,432r-10,-5l3398,427r,-5l3398,427r-5,-9l3389,422r4,-4l3384,408r-5,l3374,403r-9,-5l3346,379r-10,-5l3322,360r-10,-5l3293,336r-15,-5l3259,312r-14,-9l3235,293r-14,-10l3211,274r-29,-19l3173,245r-43,-29l3120,211r,-4l3106,197r-72,-24l3019,168r-14,l2976,159r-14,l2947,154r-14,l2914,149r-15,l2885,144r-15,l2851,139r-33,l2803,135r-19,l2765,130r-15,l2712,120r-19,l2669,115r-39,-9l2606,101r-19,l2592,101,2486,72r-52,-9l2261,34r-58,-5l2141,19r-58,-4l2021,10r-62,l1896,5r-125,l1709,r-62,5l1527,5r-63,5l1349,19,1243,29r-48,5l1143,39r-44,9l1056,53r-43,10l946,82r-39,5l883,101r5,l864,106r-43,14l807,130r-20,5l773,139r-14,10l744,154r-19,5l711,163r-20,10l677,178r-19,5l643,192r-38,10l591,211r-39,10l533,231r-19,4l500,245r-15,5l456,255r-19,9l399,274r-19,9l360,288r-24,5l317,303r5,l303,303r-19,4l269,312r-14,l231,317r-10,5l202,322r-14,5l168,327r-14,4l135,331r-15,5l101,336r-14,5l53,341r-19,5l15,346,,351r15,14l34,365r19,-5l87,360r14,-5l120,355r15,-4l154,351r14,-5l188,346r14,-5l221,341r19,-5l255,331r14,l293,327r10,-5l322,322r5,l346,312r14,-5l389,303r19,-10l447,283r19,-9l485,269r24,-5l524,255r19,-5l562,240r38,-9l615,221r38,-10l667,202r20,-5l701,192r19,-9l735,178r19,-5l768,168r15,-9l797,154r19,-5l831,139r43,-14l888,120r5,l917,106r29,-5l1013,82r43,-10l1099,67r44,-9l1195,53r48,-5l1349,39,1464,29r63,-5l1647,24r62,-5l1771,24r125,l1959,29r62,l2083,34r58,5l2203,48r58,5l2434,82r52,9l2530,106r52,14l2587,120r19,l2630,125r39,10l2693,139r19,l2750,149r15,l2784,154r19,l2818,159r33,l2870,163r15,l2899,168r15,l2933,173r14,l2962,178r14,l3005,187r14,l3024,192r72,24l3110,226r,-5l3120,235r43,29l3173,274r29,19l3211,303r15,9l3235,322r15,9l3269,351r14,4l3302,374r10,5l3326,394r10,4l3355,418r10,4l3370,427r4,l3379,432r5,5l3389,437r,5l3389,437r4,9l3403,451r10,10l3422,466r19,19l3451,490r19,19l3485,514r28,28l3523,547r19,19l3557,571r28,29l3595,605r14,9l3619,624r10,5l3638,638r10,5l3662,653r10,5l3681,667r20,10l3715,686r14,5l3739,691r10,5l3758,701r15,5l3806,720r10,l3825,725r24,9l3859,734r19,10l3888,744r5,5l3897,753r15,l3931,763r10,l3960,773r5,l3969,777r15,5l3993,782r34,19l4032,801r5,l4041,806r5,l4051,811r5,l4061,816r4,l4070,821r5,l4085,830r4,l4094,835r5,l4104,840r5,l4113,845r5,l4128,854r5,l4137,859r5,l4152,869r5,l4166,878r5,l4176,883r9,5l4185,883r10,14l4224,917r9,9l4262,941r5,4l4281,950r5,5l4310,955r5,-5l4320,950r24,-24l4344,921r9,-9l4353,907r20,-19l4377,888r5,l4387,883r5,-10l4397,869r9,-5l4425,845r10,-5l4449,830r10,-5l4473,816r15,-5l4502,801r15,-4l4531,787r19,-5l4565,773r19,-5l4598,763r19,-10l4632,749r38,-10l4685,730r57,-15l4756,710r20,-4l4790,696r38,-10l4838,682r19,l4862,682r-5,l4896,672r19,l4934,667r34,l4987,662r139,l5140,667r68,l5222,672r91,l5332,677r87,l5419,658xe" fillcolor="black" stroked="f">
                  <v:path arrowok="t" o:connecttype="custom" o:connectlocs="4968,648;4780,677;4574,749;4440,811;4363,869;4291,931;4181,859;4123,825;4075,797;3993,763;3888,725;3758,677;3648,619;3523,523;3398,427;3365,398;3235,293;3034,173;2885,144;2693,120;2203,29;1527,5;946,82;759,149;591,211;380,283;231,317;87,341;101,355;255,331;408,293;615,221;783,159;1013,82;1647,24;2261,53;2693,139;2885,163;3024,192;3226,312;3355,418;3393,446;3523,547;3648,643;3758,701;3893,749;3993,782;4065,816;4113,845;4171,878;4281,950;4373,888;4449,830;4584,768;4790,696;4968,667;5419,658" o:connectangles="0,0,0,0,0,0,0,0,0,0,0,0,0,0,0,0,0,0,0,0,0,0,0,0,0,0,0,0,0,0,0,0,0,0,0,0,0,0,0,0,0,0,0,0,0,0,0,0,0,0,0,0,0,0,0,0,0"/>
                </v:shape>
                <v:shape id="Freeform 3832" o:spid="_x0000_s1092" style="position:absolute;left:2691;top:2963;width:1963;height:331;visibility:visible;mso-wrap-style:square;v-text-anchor:top" coordsize="196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hJsIA&#10;AADdAAAADwAAAGRycy9kb3ducmV2LnhtbERPz2vCMBS+C/sfwhvspunmqNqZyhAEQRhMPXh8Ns+0&#10;tHkpSabVv345DHb8+H4vV4PtxJV8aBwreJ1kIIgrpxs2Co6HzXgOIkRkjZ1jUnCnAKvyabTEQrsb&#10;f9N1H41IIRwKVFDH2BdShqomi2HieuLEXZy3GBP0RmqPtxRuO/mWZbm02HBqqLGndU1Vu/+xCtBa&#10;c56a2eaUz9dfLS927/TwSr08D58fICIN8V/8595qBdNZnvan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iEmwgAAAN0AAAAPAAAAAAAAAAAAAAAAAJgCAABkcnMvZG93&#10;bnJldi54bWxQSwUGAAAAAAQABAD1AAAAhwMAAAAA&#10;" path="m1948,r-38,l1891,4r-15,l1857,9r-19,l1819,14r-19,l1780,19r-24,l1699,33r-19,l1641,43r-14,4l1608,52r-15,5l1574,62r-14,5l1540,71r-14,5l1507,81r-15,5l1454,95r-14,10l1420,110r-14,5l1387,124r-19,5l1353,134r-19,9l1315,148r-19,10l1281,163r-19,9l1243,177r-39,19l1185,201r-19,10l1152,220r-19,10l1061,254r-20,5l1013,268r-15,5l984,273r-24,5l950,283r-19,l917,287r-20,l878,292r-19,l840,297r-34,l787,302r-58,l710,307r-120,l571,311r-24,-4l494,307r-19,-5l398,302r-19,-5l273,297r-19,-5l168,292r-15,5l86,297r-19,5l33,302,,311r5,l5,331r4,l33,321r34,l86,316r67,l168,311r86,l273,316r106,l398,321r77,l494,326r53,l571,331r19,-5l710,326r19,-5l787,321r19,-5l840,316r19,-5l878,311r19,-4l917,307r14,-5l950,302r19,-5l984,292r14,l1022,287r29,-9l1070,273r72,-24l1161,239r15,-9l1195,220r19,-5l1252,196r20,-5l1291,182r14,-5l1324,167r20,-4l1363,153r14,-5l1396,143r20,-9l1430,129r19,-5l1464,115r38,-10l1516,100r20,-5l1550,91r19,-5l1584,81r19,-5l1617,71r19,-4l1651,62r19,-5l1680,52r19,l1756,38r24,l1800,33r19,l1838,28r19,l1876,23r15,l1910,19r38,l1963,14,1948,xe" fillcolor="black" stroked="f">
                  <v:path arrowok="t" o:connecttype="custom" o:connectlocs="1891,4;1838,9;1780,19;1680,33;1608,52;1560,67;1507,81;1440,105;1387,124;1334,143;1281,163;1204,196;1152,220;1041,259;984,273;931,283;878,292;806,297;710,307;547,307;398,302;254,292;86,297;0,311;9,331;86,316;254,311;398,321;547,326;710,326;806,316;878,311;931,302;984,292;1051,278;1161,239;1214,215;1291,182;1344,163;1396,143;1449,124;1516,100;1569,86;1617,71;1670,57;1756,38;1819,33;1876,23;1948,19" o:connectangles="0,0,0,0,0,0,0,0,0,0,0,0,0,0,0,0,0,0,0,0,0,0,0,0,0,0,0,0,0,0,0,0,0,0,0,0,0,0,0,0,0,0,0,0,0,0,0,0,0"/>
                </v:shape>
                <v:shape id="Freeform 3833" o:spid="_x0000_s1093" style="position:absolute;left:4726;top:2775;width:5332;height:1051;visibility:visible;mso-wrap-style:square;v-text-anchor:top" coordsize="5332,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qIsMA&#10;AADdAAAADwAAAGRycy9kb3ducmV2LnhtbESP3YrCMBSE74V9h3CEvdNUV3SpRhHpLl76sw9wSI5t&#10;sTnpNrG2b28EwcthZr5hVpvOVqKlxpeOFUzGCQhi7UzJuYK/88/oG4QPyAYrx6SgJw+b9cdghalx&#10;dz5Sewq5iBD2KSooQqhTKb0uyKIfu5o4ehfXWAxRNrk0Dd4j3FZymiRzabHkuFBgTbuC9PV0swr0&#10;oeMyaxe//Vb3M66zjG//iVKfw267BBGoC+/wq703Cr4W8w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qIsMAAADdAAAADwAAAAAAAAAAAAAAAACYAgAAZHJzL2Rv&#10;d25yZXYueG1sUEsFBgAAAAAEAAQA9QAAAIgDAAAAAA==&#10;" path="m5332,605r-29,-5l5279,595r-29,-5l5226,590r-57,-9l5140,581r-29,-5l4957,576r-28,5l4895,581r-34,5l4833,590r-140,39l4665,643r-34,15l4530,715r-67,48l4396,826r-38,33l4329,898r5,l4334,893r4,l4329,893r-10,9l4314,902r-9,10l4310,917r-5,-5l4295,922r,4l4286,936r-5,5l4281,946r-10,9l4271,960r-9,10l4262,974r-5,5l4257,984r-10,9l4252,998r-5,l4242,1013r,-5l4252,1003r-10,5l4242,1017r-4,l4233,1027r-5,5l4233,1037r-5,l4228,1041r-14,l4214,1037r-10,-10l4199,1027r-9,-10l4170,1008r,-5l4170,1008r-4,-10l4161,1003r,-5l4156,993r-10,-9l4142,989r4,-5l4137,974r-5,5l4137,974r-10,-9l4122,970r5,-5l4118,955r-5,5l4118,955r-15,-14l4098,946r5,-5l4094,931r-5,5l4094,931r-10,-9l4079,922r-9,-10l4065,912r,-5l4050,898r-9,-10l4026,883r-9,-9l4002,869r-14,-10l3978,850r-14,-5l3954,835r-28,-19l3916,811r-43,-29l3863,778r-29,-20l3820,754r-29,-20l3782,730r-29,-20l3738,706r-14,-10l3710,691r-15,-9l3681,677r-15,-10l3638,658r-10,l3623,648r-9,-10l3609,634r-10,-5l3590,619r-10,-5l3570,605r-9,-5l3542,581r-10,-5l3522,567r-14,-10l3479,528r-14,-9l3455,514r-14,-10l3422,485r-15,-10l3398,466r-15,-10l3374,447r-10,-5l3350,432r-10,-9l3330,418r-9,-10l3311,403r,5l3302,394r-19,-10l3273,375r-10,-5l3254,360r-15,-9l3230,346r-29,-29l3187,307r-10,-9l3167,293r-14,-10l3134,264r-15,-9l3110,245r-15,-10l3086,231r-15,-10l3062,216r-15,-9l3038,202r-15,-10l3014,188r-29,-10l2975,173r-19,-5l2947,168r4,l2927,159r-4,l2918,154r-15,l2894,149r-15,l2870,144r-24,l2836,140r-29,l2793,135r-24,l2755,130r-29,l2707,125r-20,l2668,120r-19,l2625,116r-19,l2577,111r-24,-5l2524,101r-29,l2500,101,2457,87,2414,77,2327,58,2231,39r-52,-5l2131,24r-58,-4l1967,10,1910,5r-58,l1795,,1502,,1387,10r-63,l1267,15r-53,9l1156,29r-57,10l1046,44r-53,9l945,63r-53,9l840,87r-44,14l801,101r-14,l777,106r-9,l748,111r-9,5l638,149r-19,10l604,164r-19,4l571,173r-19,10l494,197r-19,10l461,211r-29,5l413,226r-15,5l369,235r-19,10l254,264r-19,10l240,274r-19,l206,279r-19,l173,283r-20,l139,288r-19,l105,293r-19,l67,298r-14,l33,303r-19,l,307r14,15l33,322r20,-5l67,317r19,-5l105,312r15,-5l139,307r14,-4l173,303r14,-5l206,298r15,-5l240,293r5,l264,283r96,-19l379,255r19,-5l422,245r19,-10l461,231r24,-5l504,216r57,-14l580,192r15,-4l614,183r14,-5l648,168,748,135r10,-5l768,125r9,l787,120r14,l806,120r43,-14l892,92,945,82,993,72r53,-9l1099,58r57,-10l1214,44r53,-10l1324,29r63,l1502,20r293,l1852,24r58,l1967,29r106,10l2131,44r48,9l2231,58r96,19l2414,96r33,10l2491,120r4,l2524,120r29,5l2577,130r29,5l2625,135r24,5l2668,140r19,4l2707,144r19,5l2755,149r14,5l2793,154r14,5l2836,159r10,5l2870,164r9,4l2894,168r9,5l2908,173r5,5l2927,178r15,10l2947,188r9,l2966,192r9,5l3004,207r10,4l3028,221r10,5l3052,235r10,5l3076,250r10,5l3100,264r10,10l3124,283r19,20l3158,312r9,5l3177,327r14,9l3220,365r10,5l3244,379r10,10l3263,394r10,9l3292,413r10,5l3302,423r9,4l3321,437r9,5l3340,451r14,10l3364,466r10,9l3388,485r10,10l3412,504r19,19l3446,533r9,5l3470,547r28,29l3513,586r9,9l3532,600r19,19l3561,624r9,10l3580,638r10,10l3599,653r5,5l3614,658r4,9l3628,677r29,9l3671,696r15,5l3700,710r14,5l3729,725r14,5l3772,749r10,5l3810,773r15,5l3854,797r9,5l3906,830r10,5l3945,854r9,10l3969,869r9,9l3993,888r14,5l4017,902r14,5l4041,917r14,9l4055,922r5,9l4065,926r-5,5l4070,941r4,l4079,946r5,4l4089,955r5,5l4098,965r5,5l4108,974r5,5l4118,984r4,5l4127,993r5,5l4137,1003r9,10l4151,1008r,5l4156,1017r5,l4161,1022r,-5l4170,1032r10,5l4190,1046r4,l4199,1051r5,-5l4204,1051r34,l4238,1046r4,l4247,1041r5,-4l4247,1027r5,l4252,1017r,5l4262,1017r,-4l4257,1008r5,l4266,1003r10,-10l4276,989r5,-5l4281,979r9,-9l4290,965r10,-10l4300,950r5,-4l4300,941r5,5l4314,936r,-5l4319,926r5,-4l4329,922r9,-10l4343,907r5,l4377,869r29,-34l4473,782r67,-48l4641,677r33,-15l4703,648r130,-38l4861,605r34,-5l4929,600r28,-5l5111,595r29,5l5169,600r57,10l5250,610r29,4l5303,619r29,5l5332,605xe" fillcolor="black" stroked="f">
                  <v:path arrowok="t" o:connecttype="custom" o:connectlocs="4957,576;4463,763;4314,902;4271,955;4242,1013;4228,1037;4170,1008;4132,979;4098,946;4065,907;3954,835;3753,710;3623,648;3532,576;3398,466;3311,408;3187,307;3071,221;2947,168;2846,144;2668,120;2457,87;1852,5;1046,44;768,106;494,197;235,274;105,293;53,317;206,298;441,235;648,168;892,92;1387,29;2231,58;2606,135;2793,154;2913,178;3028,221;3143,303;3263,394;3354,461;3470,547;3590,648;3700,710;3863,802;4017,902;4074,941;4118,984;4161,1017;4204,1051;4252,1022;4281,979;4314,931;4473,782;4957,595;5332,605" o:connectangles="0,0,0,0,0,0,0,0,0,0,0,0,0,0,0,0,0,0,0,0,0,0,0,0,0,0,0,0,0,0,0,0,0,0,0,0,0,0,0,0,0,0,0,0,0,0,0,0,0,0,0,0,0,0,0,0,0"/>
                </v:shape>
                <v:shape id="Freeform 3834" o:spid="_x0000_s1094" style="position:absolute;left:2696;top:3082;width:2044;height:375;visibility:visible;mso-wrap-style:square;v-text-anchor:top" coordsize="204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KN8gA&#10;AADdAAAADwAAAGRycy9kb3ducmV2LnhtbESPQWvCQBSE70L/w/KEXqRuaiGW6CpSqu1FpLaCx2f2&#10;mYRm36a72yT113cLQo/DzHzDzJe9qUVLzleWFdyPExDEudUVFwo+3td3jyB8QNZYWyYFP+RhubgZ&#10;zDHTtuM3avehEBHCPkMFZQhNJqXPSzLox7Yhjt7ZOoMhSldI7bCLcFPLSZKk0mDFcaHEhp5Kyj/3&#10;30aBfnnenY6XzZdrR8n6sPHddpqulLod9qsZiEB9+A9f269awcM0ncD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Uo3yAAAAN0AAAAPAAAAAAAAAAAAAAAAAJgCAABk&#10;cnMvZG93bnJldi54bWxQSwUGAAAAAAQABAD1AAAAjQMAAAAA&#10;" path="m2030,r-19,l1991,5r-14,l1939,15r-20,l1900,20r-14,4l1867,24r-44,10l1814,39r-19,l1713,58r-14,10l1703,68r-48,9l1631,87r-19,5l1593,101r-38,10l1540,120r-19,5l1502,135r-19,5l1468,149r-19,5l1435,164r-20,4l1401,178r-19,10l1367,192r-19,10l1319,221r-19,10l1286,236r-19,9l1252,260r-38,19l1199,288r-19,10l1161,312r-19,10l1128,341r,-5l1132,336r-19,5l1099,341r-24,5l1065,351r-14,l1032,355r-111,l902,351r-14,l868,346r-14,l840,341r-20,-5l801,336r-14,-5l768,327r-20,l691,312r-19,l648,307r-20,-4l609,303r-24,-5l566,298r-24,-5l523,288r-24,l480,283r-24,-4l417,279r-24,-5l336,274r-20,-5l225,269r-19,5l153,274r-14,5l110,279r-19,4l76,283r-9,5l52,288r-14,5l24,293,,303r9,19l24,312r14,l52,307r15,l76,303r15,l110,298r29,l153,293r53,l225,288r91,l336,293r57,l417,298r39,l480,303r19,4l523,307r19,5l566,317r19,l609,322r19,l648,327r24,4l691,331r57,15l768,346r9,5l801,355r19,l830,360r24,5l868,365r20,5l902,370r19,5l1032,375r19,-5l1065,370r19,-5l1099,360r14,l1132,355r5,l1137,351r15,-10l1171,331r19,-14l1209,307r14,-9l1262,279r14,-15l1295,255r15,-5l1329,240r29,-19l1377,212r14,-5l1411,197r14,-9l1444,183r15,-10l1478,168r14,-9l1511,154r20,-10l1550,140r14,-10l1603,120r19,-9l1641,106r24,-10l1679,92r24,-5l1708,87r15,-10l1795,58r19,l1833,53r34,-9l1886,44r24,-5l1919,34r20,l1977,24r14,l2011,20r19,l2044,15,2030,xe" fillcolor="black" stroked="f">
                  <v:path arrowok="t" o:connecttype="custom" o:connectlocs="1991,5;1919,15;1867,24;1795,39;1703,68;1612,92;1540,120;1483,140;1435,164;1382,188;1319,221;1267,245;1199,288;1142,322;1132,336;1075,346;1032,355;888,351;840,341;787,331;691,312;628,303;566,298;499,288;417,279;316,269;153,274;91,283;52,288;0,303;38,312;76,303;139,298;225,288;393,293;480,303;542,312;609,322;672,331;768,346;820,355;868,365;921,375;1065,370;1113,360;1137,351;1190,317;1262,279;1310,250;1377,212;1425,188;1478,168;1531,144;1603,120;1665,96;1708,87;1814,58;1886,44;1939,34;2011,20;2030,0" o:connectangles="0,0,0,0,0,0,0,0,0,0,0,0,0,0,0,0,0,0,0,0,0,0,0,0,0,0,0,0,0,0,0,0,0,0,0,0,0,0,0,0,0,0,0,0,0,0,0,0,0,0,0,0,0,0,0,0,0,0,0,0,0"/>
                </v:shape>
                <v:shape id="Freeform 3835" o:spid="_x0000_s1095" style="position:absolute;left:7509;top:3058;width:2554;height:3109;visibility:visible;mso-wrap-style:square;v-text-anchor:top" coordsize="2554,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hLsUA&#10;AADdAAAADwAAAGRycy9kb3ducmV2LnhtbESPQYvCMBSE74L/ITzBm6YqulKNsiiCIB50F/b6TJ5t&#10;sXkpTbat/94IC3scZuYbZr3tbCkaqn3hWMFknIAg1s4UnCn4/jqMliB8QDZYOiYFT/Kw3fR7a0yN&#10;a/lCzTVkIkLYp6ggD6FKpfQ6J4t+7Cri6N1dbTFEWWfS1NhGuC3lNEkW0mLBcSHHinY56cf11yqg&#10;abKfzM97vbu1l/uhPelb87NUajjoPlcgAnXhP/zXPhoFs4/FDN5v4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CEuxQAAAN0AAAAPAAAAAAAAAAAAAAAAAJgCAABkcnMv&#10;ZG93bnJldi54bWxQSwUGAAAAAAQABAD1AAAAigMAAAAA&#10;" path="m2554,3042r-20,-5l2506,3037r-15,-5l2414,3032r-14,-4l2165,3028r-19,4l2078,3032r-19,5l2011,3037r-24,5l1939,3042r-14,5l1891,3047r-19,5l1853,3052r-38,9l1795,3061r-19,5l1757,3066r-38,10l1699,3076r-19,4l1661,3080r-19,5l1623,3085r-20,5l1479,3090r-15,-5l1445,3085r-14,-5l1421,3080r5,l1421,3080r5,l1411,3076r-9,l1383,3066r-10,l1354,3056r-15,-4l1330,3047r-15,-10l1287,3028r-15,-10l1258,3013r-19,-9l1224,2999r-29,-19l1176,2975r-29,-19l1128,2951r-43,-29l1071,2917r-20,-9l1042,2898r-15,-9l1013,2884r-14,-10l989,2869r,5l984,2865r-5,l965,2850r-5,l946,2836r-10,-5l903,2797r-20,-19l879,2773r-5,-9l864,2754r-5,-9l850,2730r-10,-9l831,2701r-10,-14l811,2668r-4,-15l802,2644r-5,-15l792,2625r,-15l787,2606r,-53l783,2548r,-34l787,2505r,-29l792,2466r,-14l797,2447r,-9l802,2428r5,-5l807,2414r4,-10l816,2404r,-86l821,2313r,-34l826,2270r,-10l831,2250r,-4l835,2236r,-5l845,2222r10,-19l855,2198r4,l869,2179r19,-29l903,2135r9,-14l922,2111r19,-28l960,2063r5,-14l984,2030r5,-10l1008,2001r5,-10l1023,1982r4,-10l1037,1963r5,-10l1056,1939r5,-10l1085,1905r5,-10l1104,1881r,-10l1114,1871r5,-4l1119,1857r14,-14l1133,1838r14,-14l1147,1819r5,-5l1157,1804r5,-4l1162,1795r5,-5l1171,1780r5,-4l1176,1766r5,-5l1191,1752r,-15l1200,1728r5,-15l1205,1708r14,-28l1219,1675r5,-5l1234,1651r,-15l1248,1608r,-5l1253,1598r10,-24l1263,1564r9,-19l1272,1536r5,-10l1277,1516r10,-9l1287,1483r4,-10l1291,1464r5,-10l1296,1440r5,-10l1301,1401r5,-9l1306,1353r5,-4l1311,1320r4,-19l1315,1133r-4,-24l1306,1089r,-19l1291,1008r-9,-24l1277,965r-10,-19l1263,931r-29,-57l1224,859r-9,-19l1200,826r-9,-20l1147,763r-19,-19l1114,730r5,4l1114,734r-5,-9l1090,706r-24,-24l1056,677r-14,-10l1032,658r-9,-5l1008,643r-9,-9l984,629,970,619r-10,-9l831,523,816,509,787,490,773,475r-14,-9l720,432,701,408r-14,-5l677,389,663,375,624,336r-19,-9l576,298,557,284,543,269r-20,-9l509,245,471,216,456,202,399,159,384,149,365,135,346,125,332,111,312,101,293,87,250,58,221,44,173,29r-9,l149,24r-14,l106,15r-14,l77,10r-14,l48,5,15,5,,,15,24r33,l63,29r14,l92,34r14,l135,44r14,l164,48r9,l212,63r28,14l284,106r19,14l322,130r14,14l356,154r19,14l389,178r58,43l461,236r39,28l514,279r19,9l547,303r20,14l595,346r20,9l653,394r14,5l677,413r14,14l711,442r38,43l763,495r15,14l807,528r14,15l951,629r9,10l975,648r14,5l999,663r14,9l1023,677r9,10l1047,696r9,5l1080,725r10,l1090,734r14,10l1104,749r15,5l1128,773r43,43l1181,835r14,15l1205,869r10,14l1243,941r5,14l1258,974r5,20l1272,1018r15,52l1287,1089r4,20l1296,1133r,168l1291,1320r,24l1291,1339r-4,14l1287,1392r-5,9l1282,1430r-5,10l1277,1454r-5,10l1272,1473r-5,10l1267,1497r-4,5l1258,1516r,10l1253,1536r,9l1243,1564r,10l1234,1588r-5,5l1229,1608r-14,28l1215,1646r,-5l1205,1660r-5,5l1200,1680r-14,28l1186,1713r-5,5l1176,1723r-5,14l1171,1742r-9,10l1157,1766r-5,5l1147,1780r-4,5l1143,1790r-5,5l1133,1804r-5,5l1128,1814r-14,14l1114,1833r-15,14l1099,1862r,-5l1104,1852r-9,10l1085,1871r-14,15l1066,1895r-24,24l1037,1929r-14,14l1018,1953r-10,10l1003,1972r-9,10l989,1991r-19,20l965,2020r-19,19l941,2054r-19,19l903,2102r-10,9l883,2126r-14,14l850,2169r-10,19l845,2188r-10,5l826,2212r-5,5l816,2231r,5l811,2246r,4l807,2260r,10l802,2279r,24l797,2308r,91l797,2394r5,l787,2404r,10l783,2418r,10l778,2438r-5,4l773,2466r-5,10l768,2505r-5,9l763,2558r5,4l768,2606r5,14l773,2615r,10l778,2639r5,14l787,2663r5,14l802,2697r9,14l821,2730r10,10l840,2754r5,10l855,2773r4,10l874,2797r9,l883,2807r44,43l936,2855r15,14l955,2869r15,15l975,2884r4,l979,2889r10,4l1003,2903r15,5l1032,2917r10,10l1061,2937r14,4l1119,2970r19,5l1167,2994r19,5l1215,3018r14,5l1248,3032r15,5l1277,3047r29,9l1320,3066r10,5l1344,3076r10,4l1373,3085r10,l1402,3095r9,l1416,3100r5,l1416,3100r5,l1431,3100r14,4l1464,3104r15,5l1603,3109r20,-5l1642,3104r19,-4l1680,3100r19,-5l1719,3095r38,-10l1776,3085r19,-5l1815,3080r38,-9l1872,3071r19,-5l1925,3066r14,-5l1987,3061r24,-5l2059,3056r19,-4l2146,3052r19,-5l2400,3047r14,5l2491,3052r15,4l2534,3056r20,5l2554,3042xe" fillcolor="black" stroked="f">
                  <v:path arrowok="t" o:connecttype="custom" o:connectlocs="2078,3032;1815,3061;1623,3085;1426,3080;1287,3028;1085,2922;984,2865;874,2764;802,2644;787,2476;816,2404;835,2231;922,2111;1027,1972;1114,1871;1162,1800;1200,1728;1248,1603;1287,1483;1311,1349;1277,965;1128,744;1032,658;787,490;605,327;384,149;164,29;0,0;164,48;375,168;595,346;778,509;1023,677;1119,754;1258,974;1291,1344;1272,1473;1243,1574;1200,1680;1152,1771;1114,1833;1042,1919;965,2020;840,2188;807,2260;787,2414;763,2558;792,2677;874,2797;979,2884;1119,2970;1306,3056;1416,3100;1623,3104;1815,3080;2078,3052;2554,3042" o:connectangles="0,0,0,0,0,0,0,0,0,0,0,0,0,0,0,0,0,0,0,0,0,0,0,0,0,0,0,0,0,0,0,0,0,0,0,0,0,0,0,0,0,0,0,0,0,0,0,0,0,0,0,0,0,0,0,0,0"/>
                </v:shape>
                <v:shape id="Freeform 3836" o:spid="_x0000_s1096" style="position:absolute;left:2696;top:2905;width:4828;height:796;visibility:visible;mso-wrap-style:square;v-text-anchor:top" coordsize="482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c6cUA&#10;AADdAAAADwAAAGRycy9kb3ducmV2LnhtbESPQWvCQBSE70L/w/IKvdVNVbTEbEQEscc2CvX4zL5m&#10;Q7JvQ3bV1F/vFgoeh5n5hslWg23FhXpfO1bwNk5AEJdO11wpOOy3r+8gfEDW2DomBb/kYZU/jTJM&#10;tbvyF12KUIkIYZ+iAhNCl0rpS0MW/dh1xNH7cb3FEGVfSd3jNcJtKydJMpcWa44LBjvaGCqb4mwV&#10;3D7r5rso17twWzTHUzc4NO6o1MvzsF6CCDSER/i//aEVTBfzGfy9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NzpxQAAAN0AAAAPAAAAAAAAAAAAAAAAAJgCAABkcnMv&#10;ZG93bnJldi54bWxQSwUGAAAAAAQABAD1AAAAigMAAAAA&#10;" path="m4813,153r-14,l4785,149r-20,l4751,144r-14,l4717,139r-14,l4684,134r-15,l4650,129r-14,l4617,125r-20,l4583,120r-19,l4545,115r-15,l4516,110r-34,-9l4463,101,4439,91r-24,-5l4401,86r-15,-5l4367,77r-19,l4338,72r-24,-5l4300,67r-39,-9l4247,58r-19,-5l4209,53,4170,43r-14,l4137,38r-20,l4098,34r-19,l4041,24r-20,l4002,19r-38,l3940,14r-24,l3892,10r-24,l3844,5r-115,l3700,r-34,l3633,5r-101,l3494,10r-39,l3422,14r-39,l3340,19r-77,10l3220,34r-38,4l3138,48r-43,5l2966,81r-96,20l2826,115r5,l2802,120r-38,9l2740,139r-34,5l2639,163r-33,5l2572,177r-38,5l2500,192r-38,5l2423,206r-38,5l2347,221r-39,4l2231,245r-38,4l2116,269r-38,4l2035,283r-34,10l1924,312r-67,19l1819,341r-34,9l1756,365r-33,9l1694,389r5,l1679,393r,5l1665,393r-10,10l1651,403r-44,19l1593,427r-10,5l1569,437r-14,9l1540,451r-14,9l1511,465r-14,10l1478,484r-15,10l1406,523r-19,14l1367,547r-38,29l1305,585r-19,10l1257,624r-14,9l1214,662r-10,14l1195,686r-10,14l1180,710r-9,10l1166,729r-10,10l1147,758r-10,5l1132,768r-9,4l1118,777r-29,l1084,772r-28,-9l998,734,979,720,955,705,926,691,902,681r-29,-9l844,657r-33,-9l777,643,753,633r-38,-9l648,614,609,604r-67,-9l504,595,436,585r-33,l364,580r-240,l96,585r-20,l28,595,,604r9,20l38,614r14,-5l76,604r20,l124,600r240,l403,604r33,l504,614r38,l609,624r39,9l715,643r29,9l777,662r34,5l835,676r29,15l892,700r24,10l945,724r24,15l988,753r58,29l1075,792r14,4l1128,796r4,-4l1142,787r5,-5l1156,777r10,-9l1176,748r9,-9l1190,729r9,-9l1204,710r10,-14l1223,686r10,-14l1252,652r15,-9l1295,614r20,-10l1339,595r38,-29l1396,556r19,-14l1473,513r14,-9l1507,494r14,-10l1535,480r15,-10l1564,465r15,-9l1593,451r10,-5l1617,441r34,-19l1655,422r15,-5l1675,413r14,-5l1689,403r10,5l1703,408r29,-15l1766,384r29,-15l1828,360r39,-10l1934,331r77,-19l2044,302r34,-9l2116,288r77,-19l2231,264r77,-19l2347,240r38,-10l2423,225r39,-9l2500,211r34,-10l2572,197r34,-10l2639,182r67,-19l2740,158r34,-9l2802,139r29,-5l2836,134r43,-14l2918,110r48,-9l3095,72r43,-5l3182,58r38,-5l3263,48r77,-10l3383,34r39,l3455,29r39,l3532,24r101,l3666,19r34,l3729,24r115,l3868,29r24,l3916,34r24,l3964,38r38,l4021,43r20,l4079,53r19,l4117,58r20,l4156,62r14,l4209,72r19,l4247,77r14,l4300,86r14,l4329,91r19,5l4367,96r10,5l4401,105r14,l4429,110r34,10l4482,120r24,9l4530,134r15,l4564,139r19,l4597,144r20,l4636,149r14,l4669,153r15,l4703,158r14,l4737,163r14,l4765,168r20,l4799,173r14,l4828,177r-15,-24xe" fillcolor="black" stroked="f">
                  <v:path arrowok="t" o:connecttype="custom" o:connectlocs="4737,144;4636,129;4530,115;4401,86;4300,67;4156,43;4021,24;3868,10;3532,5;3263,29;2870,101;2706,144;2462,197;2193,249;1857,331;1699,389;1607,422;1526,460;1387,537;1243,633;1171,720;1123,772;979,720;811,648;542,595;96,585;52,609;436,604;744,652;916,710;1089,796;1166,768;1214,696;1315,604;1487,504;1579,456;1670,417;1732,393;2011,312;2308,245;2534,201;2774,149;2966,101;3340,38;3633,24;3892,29;4041,43;4170,62;4314,86;4415,105;4545,134;4650,149;4751,163;4813,153" o:connectangles="0,0,0,0,0,0,0,0,0,0,0,0,0,0,0,0,0,0,0,0,0,0,0,0,0,0,0,0,0,0,0,0,0,0,0,0,0,0,0,0,0,0,0,0,0,0,0,0,0,0,0,0,0,0"/>
                </v:shape>
                <v:shape id="Freeform 3837" o:spid="_x0000_s1097" style="position:absolute;left:9434;top:3692;width:629;height:408;visibility:visible;mso-wrap-style:square;v-text-anchor:top" coordsize="62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vMQA&#10;AADdAAAADwAAAGRycy9kb3ducmV2LnhtbESPT4vCMBTE74LfIbyFvWmqxVq6RhFhwcN68P/10bxt&#10;yzYvpYm1++2NIHgcZuY3zGLVm1p01LrKsoLJOAJBnFtdcaHgdPwepSCcR9ZYWyYF/+RgtRwOFphp&#10;e+c9dQdfiABhl6GC0vsmk9LlJRl0Y9sQB+/XtgZ9kG0hdYv3ADe1nEZRIg1WHBZKbGhTUv53uBkF&#10;aXKm7WSXXn9udIlth9d0touV+vzo118gPPX+HX61t1pBPE8S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Nq7zEAAAA3QAAAA8AAAAAAAAAAAAAAAAAmAIAAGRycy9k&#10;b3ducmV2LnhtbFBLBQYAAAAABAAEAPUAAACJAwAAAAA=&#10;" path="m624,53l566,33,542,29r-19,l465,14r-19,l422,9r-19,l379,5r-43,l317,,249,,230,5r-38,l173,9r-20,l105,24,91,33,81,38,57,62,53,72r4,-5l62,67r-14,l38,81r-9,5l19,96r,9l14,110,5,134r,14l,158r,58l5,225r,19l14,264r,9l29,302r,14l33,321r10,19l57,350r-4,l57,350r10,14l96,384r81,19l201,408r140,l365,403r24,l413,398r19,-5l456,393r19,-5l499,384r19,l557,374r9,-5l581,369r9,-5l609,364r5,-4l629,360r,-20l624,340r-19,l600,345r-10,l581,350r-15,l547,355r-19,5l518,364r-19,l475,369r-19,5l432,374r-19,5l389,384r-24,l341,388r-140,l177,384,105,364,77,345,67,340r5,l67,340r-5,-9l53,312r-5,-5l48,302,33,273r,-9l24,244r,-19l19,216r,-58l24,148r,-14l33,120r5,-5l38,105r10,-5l57,91r,-5l62,86r5,-5l72,81r5,-9l91,57r10,-4l115,43,153,29r20,l192,24r38,l249,19r68,l336,24r43,l403,29r19,l446,33r19,l523,48r19,l557,53r57,19l624,53xe" fillcolor="black" stroked="f">
                  <v:path arrowok="t" o:connecttype="custom" o:connectlocs="542,29;446,14;379,5;249,0;173,9;91,33;53,72;48,67;19,96;5,134;0,216;14,264;29,316;57,350;67,364;201,408;389,403;456,393;518,384;581,369;614,360;624,340;590,345;547,355;499,364;432,374;365,384;177,384;67,340;62,331;48,302;24,244;19,158;33,120;48,100;62,86;77,72;115,43;192,24;317,19;403,29;465,33;557,53" o:connectangles="0,0,0,0,0,0,0,0,0,0,0,0,0,0,0,0,0,0,0,0,0,0,0,0,0,0,0,0,0,0,0,0,0,0,0,0,0,0,0,0,0,0,0"/>
                </v:shape>
                <v:rect id="Rectangle 3838" o:spid="_x0000_s1098" style="position:absolute;left:9512;top:7199;width:600;height:2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bpsQA&#10;AADdAAAADwAAAGRycy9kb3ducmV2LnhtbESPQYvCMBSE74L/ITxhL6KpLlitRlkEoVddxeujeTbV&#10;5qXbRO3++40g7HGYmW+Y1aaztXhQ6yvHCibjBARx4XTFpYLj9240B+EDssbaMSn4JQ+bdb+3wky7&#10;J+/pcQiliBD2GSowITSZlL4wZNGPXUMcvYtrLYYo21LqFp8Rbms5TZKZtFhxXDDY0NZQcTvcrYLF&#10;fX+65GleXof0k56PU7PN50apj0H3tQQRqAv/4Xc71wo+01kKr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m6bEAAAA3QAAAA8AAAAAAAAAAAAAAAAAmAIAAGRycy9k&#10;b3ducmV2LnhtbFBLBQYAAAAABAAEAPUAAACJAwAAAAA=&#10;" fillcolor="#ddd" stroked="f">
                  <v:textbox inset="0,0,0,0">
                    <w:txbxContent>
                      <w:p w:rsidR="0070410C" w:rsidRDefault="0070410C" w:rsidP="00F5409E">
                        <w:pPr>
                          <w:shd w:val="clear" w:color="auto" w:fill="FFFFFF"/>
                          <w:spacing w:before="0" w:line="240" w:lineRule="auto"/>
                        </w:pPr>
                        <w:r>
                          <w:rPr>
                            <w:color w:val="000000"/>
                            <w:sz w:val="18"/>
                            <w:szCs w:val="18"/>
                          </w:rPr>
                          <w:t>0533-01</w:t>
                        </w:r>
                      </w:p>
                    </w:txbxContent>
                  </v:textbox>
                </v:rect>
                <v:rect id="Rectangle 3839" o:spid="_x0000_s1099" style="position:absolute;left:2408;top:248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eqr8A&#10;AADdAAAADwAAAGRycy9kb3ducmV2LnhtbERPy4rCMBTdC/5DuII7TVVwpBpFBEGH2Vj9gEtz+8Dk&#10;piTR1r+fLAZmeTjv3WGwRrzJh9axgsU8A0FcOt1yreBxP882IEJE1mgck4IPBTjsx6Md5tr1fKN3&#10;EWuRQjjkqKCJsculDGVDFsPcdcSJq5y3GBP0tdQe+xRujVxm2VpabDk1NNjRqaHyWbysAnkvzv2m&#10;MD5z38vqx1wvt4qcUtPJcNyCiDTEf/Gf+6IVrL7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B6qvwAAAN0AAAAPAAAAAAAAAAAAAAAAAJgCAABkcnMvZG93bnJl&#10;di54bWxQSwUGAAAAAAQABAD1AAAAhAMAAAAA&#10;" filled="f" stroked="f">
                  <v:textbox style="mso-fit-shape-to-text:t" inset="0,0,0,0">
                    <w:txbxContent>
                      <w:p w:rsidR="0070410C" w:rsidRDefault="0070410C" w:rsidP="00A35B2B">
                        <w:pPr>
                          <w:bidi w:val="0"/>
                          <w:spacing w:before="0" w:line="240" w:lineRule="auto"/>
                        </w:pPr>
                        <w:r>
                          <w:rPr>
                            <w:color w:val="000000"/>
                            <w:sz w:val="18"/>
                            <w:szCs w:val="18"/>
                          </w:rPr>
                          <w:t>65</w:t>
                        </w:r>
                      </w:p>
                    </w:txbxContent>
                  </v:textbox>
                </v:rect>
                <v:rect id="Rectangle 3840" o:spid="_x0000_s1100" style="position:absolute;left:2408;top:2785;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7McMA&#10;AADdAAAADwAAAGRycy9kb3ducmV2LnhtbESP3WoCMRSE7wu+QziCdzVbC1ZXo4ggaOmNqw9w2Jz9&#10;ocnJkqTu+vamIHg5zMw3zHo7WCNu5EPrWMHHNANBXDrdcq3gejm8L0CEiKzROCYFdwqw3Yze1phr&#10;1/OZbkWsRYJwyFFBE2OXSxnKhiyGqeuIk1c5bzEm6WupPfYJbo2cZdlcWmw5LTTY0b6h8rf4swrk&#10;pTj0i8L4zH3Pqh9zOp4rckpNxsNuBSLSEF/hZ/uoFXx+zZ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C7Mc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60</w:t>
                        </w:r>
                      </w:p>
                    </w:txbxContent>
                  </v:textbox>
                </v:rect>
                <v:rect id="Rectangle 3841" o:spid="_x0000_s1101" style="position:absolute;left:2408;top:3092;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Ecb8A&#10;AADdAAAADwAAAGRycy9kb3ducmV2LnhtbERPy4rCMBTdC/5DuII7TVVQqUYRQXAGN1Y/4NLcPjC5&#10;KUm0nb+fLAZmeTjv/XGwRnzIh9axgsU8A0FcOt1yreD5uMy2IEJE1mgck4IfCnA8jEd7zLXr+U6f&#10;ItYihXDIUUETY5dLGcqGLIa564gTVzlvMSboa6k99incGrnMsrW02HJqaLCjc0Plq3hbBfJRXPpt&#10;YXzmvpfVzXxd7xU5paaT4bQDEWmI/+I/91UrWG0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04RxvwAAAN0AAAAPAAAAAAAAAAAAAAAAAJgCAABkcnMvZG93bnJl&#10;di54bWxQSwUGAAAAAAQABAD1AAAAhAMAAAAA&#10;" filled="f" stroked="f">
                  <v:textbox style="mso-fit-shape-to-text:t" inset="0,0,0,0">
                    <w:txbxContent>
                      <w:p w:rsidR="0070410C" w:rsidRDefault="0070410C" w:rsidP="00A35B2B">
                        <w:pPr>
                          <w:bidi w:val="0"/>
                          <w:spacing w:before="0" w:line="240" w:lineRule="auto"/>
                        </w:pPr>
                        <w:r>
                          <w:rPr>
                            <w:color w:val="000000"/>
                            <w:sz w:val="18"/>
                            <w:szCs w:val="18"/>
                          </w:rPr>
                          <w:t>55</w:t>
                        </w:r>
                      </w:p>
                    </w:txbxContent>
                  </v:textbox>
                </v:rect>
                <v:rect id="Rectangle 3842" o:spid="_x0000_s1102" style="position:absolute;left:2413;top:3394;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h6sMA&#10;AADdAAAADwAAAGRycy9kb3ducmV2LnhtbESPzYoCMRCE7wu+Q2jB25pRYZXRKCIIKntx9AGaSc8P&#10;Jp0hyTqzb2+EhT0WVfUVtdkN1ogn+dA6VjCbZiCIS6dbrhXcb8fPFYgQkTUax6TglwLstqOPDeba&#10;9XylZxFrkSAcclTQxNjlUoayIYth6jri5FXOW4xJ+lpqj32CWyPnWfYlLbacFhrs6NBQ+Sh+rAJ5&#10;K479qjA+c5d59W3Op2tFTqnJeNivQUQa4n/4r33SChb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h6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50</w:t>
                        </w:r>
                      </w:p>
                    </w:txbxContent>
                  </v:textbox>
                </v:rect>
                <v:rect id="Rectangle 3843" o:spid="_x0000_s1103" style="position:absolute;left:2408;top:3697;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ncMA&#10;AADdAAAADwAAAGRycy9kb3ducmV2LnhtbESP3WoCMRSE7wXfIRyhd5p1BZWtUUQQtPTGtQ9w2Jz9&#10;weRkSVJ3+/ZNoeDlMDPfMLvDaI14kg+dYwXLRQaCuHK640bB1/0834IIEVmjcUwKfijAYT+d7LDQ&#10;buAbPcvYiAThUKCCNsa+kDJULVkMC9cTJ6923mJM0jdSexwS3BqZZ9laWuw4LbTY06ml6lF+WwXy&#10;Xp6HbWl85j7y+tNcL7eanFJvs/H4DiLSGF/h//ZFK1ht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nc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45</w:t>
                        </w:r>
                      </w:p>
                    </w:txbxContent>
                  </v:textbox>
                </v:rect>
                <v:rect id="Rectangle 3844" o:spid="_x0000_s1104" style="position:absolute;left:2408;top:4004;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aBsMA&#10;AADdAAAADwAAAGRycy9kb3ducmV2LnhtbESPzYoCMRCE78K+Q+gFb5pZhVVGoyyCoIsXRx+gmfT8&#10;YNIZkuiMb28WhD0WVfUVtd4O1ogH+dA6VvA1zUAQl063XCu4XvaTJYgQkTUax6TgSQG2m4/RGnPt&#10;ej7To4i1SBAOOSpoYuxyKUPZkMUwdR1x8irnLcYkfS21xz7BrZGzLPuWFltOCw12tGuovBV3q0Be&#10;in2/LIzP3O+sOpnj4VyRU2r8OfysQEQa4n/43T5oBfPF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EaB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40</w:t>
                        </w:r>
                      </w:p>
                    </w:txbxContent>
                  </v:textbox>
                </v:rect>
                <v:rect id="Rectangle 3845" o:spid="_x0000_s1105" style="position:absolute;left:2408;top:4311;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csMA&#10;AADdAAAADwAAAGRycy9kb3ducmV2LnhtbESP3WoCMRSE7wu+QziCdzWrFpXVKFIQbPHG1Qc4bM7+&#10;YHKyJKm7ffumIHg5zMw3zHY/WCMe5EPrWMFsmoEgLp1uuVZwux7f1yBCRNZoHJOCXwqw343etphr&#10;1/OFHkWsRYJwyFFBE2OXSxnKhiyGqeuIk1c5bzEm6WupPfYJbo2cZ9lSWmw5LTTY0WdD5b34sQrk&#10;tTj268L4zH3Pq7P5Ol0qckpNxsNhAyLSEF/hZ/ukFSx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c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35</w:t>
                        </w:r>
                      </w:p>
                    </w:txbxContent>
                  </v:textbox>
                </v:rect>
                <v:rect id="Rectangle 3846" o:spid="_x0000_s1106" style="position:absolute;left:2408;top:461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n6cMA&#10;AADdAAAADwAAAGRycy9kb3ducmV2LnhtbESP3WoCMRSE7wu+QziCdzWrUpXVKFIQbPHG1Qc4bM7+&#10;YHKyJKm7ffumIHg5zMw3zHY/WCMe5EPrWMFsmoEgLp1uuVZwux7f1yBCRNZoHJOCXwqw343etphr&#10;1/OFHkWsRYJwyFFBE2OXSxnKhiyGqeuIk1c5bzEm6WupPfYJbo2cZ9lSWmw5LTTY0WdD5b34sQrk&#10;tTj268L4zH3Pq7P5Ol0qckpNxsNhAyLSEF/hZ/ukFSx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Qn6c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30</w:t>
                        </w:r>
                      </w:p>
                    </w:txbxContent>
                  </v:textbox>
                </v:rect>
                <v:rect id="Rectangle 3847" o:spid="_x0000_s1107" style="position:absolute;left:2408;top:492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5nsMA&#10;AADdAAAADwAAAGRycy9kb3ducmV2LnhtbESPzYoCMRCE78K+Q+gFb5pZBZXRKIsguIsXRx+gmfT8&#10;YNIZkujMvv1GEDwWVfUVtdkN1ogH+dA6VvA1zUAQl063XCu4Xg6TFYgQkTUax6TgjwLsth+jDeba&#10;9XymRxFrkSAcclTQxNjlUoayIYth6jri5FXOW4xJ+lpqj32CWyNnWbaQFltOCw12tG+ovBV3q0Be&#10;ikO/KozP3O+sOpmf47kip9T4c/heg4g0xHf41T5qBfPl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a5n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25</w:t>
                        </w:r>
                      </w:p>
                    </w:txbxContent>
                  </v:textbox>
                </v:rect>
                <v:rect id="Rectangle 3848" o:spid="_x0000_s1108" style="position:absolute;left:2408;top:5222;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cBcMA&#10;AADdAAAADwAAAGRycy9kb3ducmV2LnhtbESP3WoCMRSE7wu+QziCdzWrBVd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ocBc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20</w:t>
                        </w:r>
                      </w:p>
                    </w:txbxContent>
                  </v:textbox>
                </v:rect>
                <v:rect id="Rectangle 3849" o:spid="_x0000_s1109" style="position:absolute;left:2408;top:5524;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Id78A&#10;AADdAAAADwAAAGRycy9kb3ducmV2LnhtbERPy4rCMBTdC/5DuII7TVVQqUYRQXAGN1Y/4NLcPjC5&#10;KUm0nb+fLAZmeTjv/XGwRnzIh9axgsU8A0FcOt1yreD5uMy2IEJE1mgck4IfCnA8jEd7zLXr+U6f&#10;ItYihXDIUUETY5dLGcqGLIa564gTVzlvMSboa6k99incGrnMsrW02HJqaLCjc0Plq3hbBfJRXPpt&#10;YXzmvpfVzXxd7xU5paaT4bQDEWmI/+I/91UrWG0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pYh3vwAAAN0AAAAPAAAAAAAAAAAAAAAAAJgCAABkcnMvZG93bnJl&#10;di54bWxQSwUGAAAAAAQABAD1AAAAhAMAAAAA&#10;" filled="f" stroked="f">
                  <v:textbox style="mso-fit-shape-to-text:t" inset="0,0,0,0">
                    <w:txbxContent>
                      <w:p w:rsidR="0070410C" w:rsidRDefault="0070410C" w:rsidP="00A35B2B">
                        <w:pPr>
                          <w:bidi w:val="0"/>
                          <w:spacing w:before="0" w:line="240" w:lineRule="auto"/>
                        </w:pPr>
                        <w:r>
                          <w:rPr>
                            <w:color w:val="000000"/>
                            <w:sz w:val="18"/>
                            <w:szCs w:val="18"/>
                          </w:rPr>
                          <w:t>15</w:t>
                        </w:r>
                      </w:p>
                    </w:txbxContent>
                  </v:textbox>
                </v:rect>
                <v:rect id="Rectangle 3850" o:spid="_x0000_s1110" style="position:absolute;left:2408;top:5827;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t7MMA&#10;AADdAAAADwAAAGRycy9kb3ducmV2LnhtbESP3WoCMRSE7wu+QziCdzVbC/6sRhFB0NIbVx/gsDn7&#10;Q5OTJUnd9e1NQejlMDPfMJvdYI24kw+tYwUf0wwEcel0y7WC2/X4vgQRIrJG45gUPCjAbjt622Cu&#10;Xc8XuhexFgnCIUcFTYxdLmUoG7IYpq4jTl7lvMWYpK+l9tgnuDVylmVzabHltNBgR4eGyp/i1yqQ&#10;1+LYLwvjM/c1q77N+XSpyCk1GQ/7NYhIQ/wPv9onreBzs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t7M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10</w:t>
                        </w:r>
                      </w:p>
                    </w:txbxContent>
                  </v:textbox>
                </v:rect>
                <v:rect id="Rectangle 3851" o:spid="_x0000_s1111" style="position:absolute;left:2494;top:6426;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VsAA&#10;AADdAAAADwAAAGRycy9kb3ducmV2LnhtbERPy4rCMBTdD/gP4QruxlSFmVKNIoKgMhurH3Bpbh+Y&#10;3JQkYzt/bxbCLA/nvdmN1ogn+dA5VrCYZyCIK6c7bhTcb8fPHESIyBqNY1LwRwF228nHBgvtBr7S&#10;s4yNSCEcClTQxtgXUoaqJYth7nrixNXOW4wJ+kZqj0MKt0Yus+xLWuw4NbTY06Gl6lH+WgXyVh6H&#10;vDQ+c5dl/WPOp2tNTqnZdNyvQUQa47/47T5pBa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VsAAAADdAAAADwAAAAAAAAAAAAAAAACYAgAAZHJzL2Rvd25y&#10;ZXYueG1sUEsFBgAAAAAEAAQA9QAAAIUDAAAAAA==&#10;" filled="f" stroked="f">
                  <v:textbox style="mso-fit-shape-to-text:t" inset="0,0,0,0">
                    <w:txbxContent>
                      <w:p w:rsidR="0070410C" w:rsidRDefault="0070410C" w:rsidP="00A35B2B">
                        <w:pPr>
                          <w:bidi w:val="0"/>
                          <w:spacing w:before="0" w:line="240" w:lineRule="auto"/>
                        </w:pPr>
                        <w:r>
                          <w:rPr>
                            <w:color w:val="000000"/>
                            <w:sz w:val="18"/>
                            <w:szCs w:val="18"/>
                          </w:rPr>
                          <w:t>0</w:t>
                        </w:r>
                      </w:p>
                    </w:txbxContent>
                  </v:textbox>
                </v:rect>
                <v:rect id="Rectangle 3852" o:spid="_x0000_s1112" style="position:absolute;left:2494;top:6124;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RzcMA&#10;AADdAAAADwAAAGRycy9kb3ducmV2LnhtbESP3WoCMRSE7wu+QziCdzWrQrusRimCoNIbVx/gsDn7&#10;Q5OTJYnu+vamUOjlMDPfMJvdaI14kA+dYwWLeQaCuHK640bB7Xp4z0GEiKzROCYFTwqw207eNlho&#10;N/CFHmVsRIJwKFBBG2NfSBmqliyGueuJk1c7bzEm6RupPQ4Jbo1cZtmHtNhxWmixp31L1U95twrk&#10;tTwMeWl85s7L+tucjpeanFKz6fi1BhFpjP/hv/ZRK1h9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Rzc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5</w:t>
                        </w:r>
                      </w:p>
                    </w:txbxContent>
                  </v:textbox>
                </v:rect>
                <v:shape id="Freeform 3853" o:spid="_x0000_s1113" style="position:absolute;left:2801;top:3303;width:370;height:158;visibility:visible;mso-wrap-style:square;v-text-anchor:top" coordsize="37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jmsgA&#10;AADdAAAADwAAAGRycy9kb3ducmV2LnhtbESPQWvCQBSE7wX/w/KE3uomtqiNrlJKpaJ4qK0Hb4/s&#10;M4nNvk13tyb++25B8DjMzDfMbNGZWpzJ+cqygnSQgCDOra64UPD1uXyYgPABWWNtmRRcyMNi3rub&#10;YaZtyx903oVCRAj7DBWUITSZlD4vyaAf2IY4ekfrDIYoXSG1wzbCTS2HSTKSBiuOCyU29FpS/r37&#10;NQra9ebHpYfRaqufDqf3/XNaXN6WSt33u5cpiEBduIWv7ZVW8DieDOH/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6OayAAAAN0AAAAPAAAAAAAAAAAAAAAAAJgCAABk&#10;cnMvZG93bnJldi54bWxQSwUGAAAAAAQABAD1AAAAjQMAAAAA&#10;" path="m,l10,158r331,-4l370,,,xe" stroked="f">
                  <v:path arrowok="t" o:connecttype="custom" o:connectlocs="0,0;10,158;341,154;370,0;0,0" o:connectangles="0,0,0,0,0"/>
                </v:shape>
                <v:rect id="Rectangle 3854" o:spid="_x0000_s1114" style="position:absolute;left:2844;top:3284;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qIcMA&#10;AADdAAAADwAAAGRycy9kb3ducmV2LnhtbESP3WoCMRSE7wXfIRyhd5pVoS6rUYog2NIbVx/gsDn7&#10;Q5OTJUnd7ds3guDlMDPfMLvDaI24kw+dYwXLRQaCuHK640bB7Xqa5yBCRNZoHJOCPwpw2E8nOyy0&#10;G/hC9zI2IkE4FKigjbEvpAxVSxbDwvXEyaudtxiT9I3UHocEt0ausuxdWuw4LbTY07Gl6qf8tQrk&#10;tTwNeWl85r5W9bf5PF9qckq9zcaPLYhIY3yFn+2zVrDe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qIc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240</w:t>
                        </w:r>
                      </w:p>
                    </w:txbxContent>
                  </v:textbox>
                </v:rect>
                <v:shape id="Freeform 3855" o:spid="_x0000_s1115" style="position:absolute;left:9055;top:3121;width:355;height:264;visibility:visible;mso-wrap-style:square;v-text-anchor:top" coordsize="35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sYA&#10;AADdAAAADwAAAGRycy9kb3ducmV2LnhtbESP0WrCQBRE34X+w3ILfTObmqCSukqJLaQvVq0fcMle&#10;k2D2bshuk/TvuwWhj8PMnGE2u8m0YqDeNZYVPEcxCOLS6oYrBZev9/kahPPIGlvLpOCHHOy2D7MN&#10;ZtqOfKLh7CsRIOwyVFB732VSurImgy6yHXHwrrY36IPsK6l7HAPctHIRx0tpsOGwUGNHeU3l7fxt&#10;FEzHy+qQnvLPj+PboOnQFeU+SZV6epxeX0B4mvx/+N4utIJktU7h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t++sYAAADdAAAADwAAAAAAAAAAAAAAAACYAgAAZHJz&#10;L2Rvd25yZXYueG1sUEsFBgAAAAAEAAQA9QAAAIsDAAAAAA==&#10;" path="m312,r43,158l48,264,,96,312,xe" stroked="f">
                  <v:path arrowok="t" o:connecttype="custom" o:connectlocs="312,0;355,158;48,264;0,96;312,0" o:connectangles="0,0,0,0,0"/>
                </v:shape>
                <v:rect id="Rectangle 3856" o:spid="_x0000_s1116" style="position:absolute;left:9106;top:3131;width:271;height:207;rotation:-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AWMgA&#10;AADdAAAADwAAAGRycy9kb3ducmV2LnhtbESP3WrCQBSE7wu+w3IE7+rGn6YxukpbrAgitLGgl4fs&#10;MQlmz4bsVtO37xYKXg4z8w2zWHWmFldqXWVZwWgYgSDOra64UPB1eH9MQDiPrLG2TAp+yMFq2XtY&#10;YKrtjT/pmvlCBAi7FBWU3jeplC4vyaAb2oY4eGfbGvRBtoXULd4C3NRyHEWxNFhxWCixobeS8kv2&#10;bRQkx+zj9Lqp9/vDbB3v4s3UO7lVatDvXuYgPHX+Hv5vb7WCyXPyB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kBYyAAAAN0AAAAPAAAAAAAAAAAAAAAAAJgCAABk&#10;cnMvZG93bnJldi54bWxQSwUGAAAAAAQABAD1AAAAjQMAAAAA&#10;" filled="f" stroked="f">
                  <v:textbox style="mso-fit-shape-to-text:t" inset="0,0,0,0">
                    <w:txbxContent>
                      <w:p w:rsidR="0070410C" w:rsidRDefault="0070410C" w:rsidP="00A35B2B">
                        <w:pPr>
                          <w:bidi w:val="0"/>
                          <w:spacing w:before="0" w:line="240" w:lineRule="auto"/>
                        </w:pPr>
                        <w:r>
                          <w:rPr>
                            <w:color w:val="000000"/>
                            <w:sz w:val="18"/>
                            <w:szCs w:val="18"/>
                          </w:rPr>
                          <w:t>200</w:t>
                        </w:r>
                      </w:p>
                    </w:txbxContent>
                  </v:textbox>
                </v:rect>
                <v:shape id="Freeform 3857" o:spid="_x0000_s1117" style="position:absolute;left:9607;top:3303;width:336;height:163;visibility:visible;mso-wrap-style:square;v-text-anchor:top" coordsize="33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2uMUA&#10;AADdAAAADwAAAGRycy9kb3ducmV2LnhtbESPS4vCQBCE74L/YWhhbzrxgZHoKCIu7knWJ+TWZNok&#10;mOkJmVnN/vsdYcFjUVVfUYtVayrxoMaVlhUMBxEI4szqknMF59NnfwbCeWSNlWVS8EsOVstuZ4GJ&#10;tk8+0OPocxEg7BJUUHhfJ1K6rCCDbmBr4uDdbGPQB9nkUjf4DHBTyVEUTaXBksNCgTVtCsruxx+j&#10;wKUpbnbbyXccxenkfN3vxpeclfrotes5CE+tf4f/219awTieTeH1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La4xQAAAN0AAAAPAAAAAAAAAAAAAAAAAJgCAABkcnMv&#10;ZG93bnJldi54bWxQSwUGAAAAAAQABAD1AAAAigMAAAAA&#10;" path="m4,l,158r326,5l336,,4,xe" stroked="f">
                  <v:path arrowok="t" o:connecttype="custom" o:connectlocs="4,0;0,158;326,163;336,0;4,0" o:connectangles="0,0,0,0,0"/>
                </v:shape>
                <v:rect id="Rectangle 3858" o:spid="_x0000_s1118" style="position:absolute;left:9635;top:3279;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IsMA&#10;AADdAAAADwAAAGRycy9kb3ducmV2LnhtbESP3WoCMRSE7wXfIRzBO81qQZetUYogWOmNax/gsDn7&#10;Q5OTJUnd7dsboeDlMDPfMLvDaI24kw+dYwWrZQaCuHK640bB9+20yEGEiKzROCYFfxTgsJ9Odlho&#10;N/CV7mVsRIJwKFBBG2NfSBmqliyGpeuJk1c7bzEm6RupPQ4Jbo1cZ9lGWuw4LbTY07Gl6qf8tQrk&#10;rTwNeWl85i7r+st8nq81OaXms/HjHUSkMb7C/+2zVvC2z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I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240</w:t>
                        </w:r>
                      </w:p>
                    </w:txbxContent>
                  </v:textbox>
                </v:rect>
                <v:shape id="Freeform 3859" o:spid="_x0000_s1119" style="position:absolute;left:9583;top:2871;width:374;height:187;visibility:visible;mso-wrap-style:square;v-text-anchor:top" coordsize="37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ocQA&#10;AADdAAAADwAAAGRycy9kb3ducmV2LnhtbERPXWvCMBR9H+w/hCvsbaZasK4zyioIwmBDWxh7uzR3&#10;TVlzU5pY6783D4M9Hs73ZjfZTow0+NaxgsU8AUFcO91yo6AqD89rED4ga+wck4IbedhtHx82mGt3&#10;5RON59CIGMI+RwUmhD6X0teGLPq564kj9+MGiyHCoZF6wGsMt51cJslKWmw5NhjsaW+o/j1frAKN&#10;x6xL5Uvx8Z5V32XzmRY386XU02x6ewURaAr/4j/3UStIs3WcG9/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qaHEAAAA3QAAAA8AAAAAAAAAAAAAAAAAmAIAAGRycy9k&#10;b3ducmV2LnhtbFBLBQYAAAAABAAEAPUAAACJAwAAAAA=&#10;" path="m19,l,173r350,14l374,10,19,xe" stroked="f">
                  <v:path arrowok="t" o:connecttype="custom" o:connectlocs="19,0;0,173;350,187;374,10;19,0" o:connectangles="0,0,0,0,0"/>
                </v:shape>
                <v:rect id="Rectangle 3860" o:spid="_x0000_s1120" style="position:absolute;left:9614;top:2866;width:271;height:207;rotation: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nzsYA&#10;AADdAAAADwAAAGRycy9kb3ducmV2LnhtbESPQWvCQBSE74L/YXmCl1I3Wmls6ioqFHoo2qqHHh/Z&#10;12ww+zZktyb5912h4HGYmW+Y5bqzlbhS40vHCqaTBARx7nTJhYLz6e1xAcIHZI2VY1LQk4f1ajhY&#10;YqZdy190PYZCRAj7DBWYEOpMSp8bsugnriaO3o9rLIYom0LqBtsIt5WcJcmztFhyXDBY085Qfjn+&#10;WgWdMR/b3n7vvH8o+UD7z36etkqNR93mFUSgLtzD/+13reApXbzA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GnzsYAAADdAAAADwAAAAAAAAAAAAAAAACYAgAAZHJz&#10;L2Rvd25yZXYueG1sUEsFBgAAAAAEAAQA9QAAAIsDAAAAAA==&#10;" filled="f" stroked="f">
                  <v:textbox style="mso-fit-shape-to-text:t" inset="0,0,0,0">
                    <w:txbxContent>
                      <w:p w:rsidR="0070410C" w:rsidRDefault="0070410C" w:rsidP="00A35B2B">
                        <w:pPr>
                          <w:bidi w:val="0"/>
                          <w:spacing w:before="0" w:line="240" w:lineRule="auto"/>
                        </w:pPr>
                        <w:r>
                          <w:rPr>
                            <w:color w:val="000000"/>
                            <w:sz w:val="18"/>
                            <w:szCs w:val="18"/>
                          </w:rPr>
                          <w:t>160</w:t>
                        </w:r>
                      </w:p>
                    </w:txbxContent>
                  </v:textbox>
                </v:rect>
                <v:shape id="Freeform 3861" o:spid="_x0000_s1121" style="position:absolute;left:7913;top:3068;width:364;height:326;visibility:visible;mso-wrap-style:square;v-text-anchor:top" coordsize="36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rfMMA&#10;AADdAAAADwAAAGRycy9kb3ducmV2LnhtbERPy4rCMBTdD/gP4QqzEU3riDodo4ijIOLGx2Jmd2mu&#10;bbG5KUlG69+bhTDLw3nPFq2pxY2crywrSAcJCOLc6ooLBefTpj8F4QOyxtoyKXiQh8W88zbDTNs7&#10;H+h2DIWIIewzVFCG0GRS+rwkg35gG+LIXawzGCJ0hdQO7zHc1HKYJGNpsOLYUGJDq5Ly6/HPKDAa&#10;3bpK1+fN/ieku2L021t9N0q9d9vlF4hAbfgXv9xbreBj8hn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rfMMAAADdAAAADwAAAAAAAAAAAAAAAACYAgAAZHJzL2Rv&#10;d25yZXYueG1sUEsFBgAAAAAEAAQA9QAAAIgDAAAAAA==&#10;" path="m100,l,130,259,326,364,211,100,xe" stroked="f">
                  <v:path arrowok="t" o:connecttype="custom" o:connectlocs="100,0;0,130;259,326;364,211;100,0" o:connectangles="0,0,0,0,0"/>
                </v:shape>
                <v:rect id="Rectangle 3862" o:spid="_x0000_s1122" style="position:absolute;left:7931;top:3154;width:271;height:207;rotation: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9zcQA&#10;AADdAAAADwAAAGRycy9kb3ducmV2LnhtbESPT4vCMBTE7wt+h/AEb2uqLv6pRlFB2GurB4+P5tlW&#10;m5fSRI1++s3Cwh6HmfkNs9oE04gHda62rGA0TEAQF1bXXCo4HQ+fcxDOI2tsLJOCFznYrHsfK0y1&#10;fXJGj9yXIkLYpaig8r5NpXRFRQbd0LbE0bvYzqCPsiul7vAZ4aaR4ySZSoM1x4UKW9pXVNzyu1GQ&#10;0Nt95fsFvYtjHc67aTa7ZkGpQT9slyA8Bf8f/mt/awWT2WIE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c3EAAAA3QAAAA8AAAAAAAAAAAAAAAAAmAIAAGRycy9k&#10;b3ducmV2LnhtbFBLBQYAAAAABAAEAPUAAACJAwAAAAA=&#10;" filled="f" stroked="f">
                  <v:textbox style="mso-fit-shape-to-text:t" inset="0,0,0,0">
                    <w:txbxContent>
                      <w:p w:rsidR="0070410C" w:rsidRDefault="0070410C" w:rsidP="00A35B2B">
                        <w:pPr>
                          <w:bidi w:val="0"/>
                          <w:spacing w:before="0" w:line="240" w:lineRule="auto"/>
                        </w:pPr>
                        <w:r>
                          <w:rPr>
                            <w:color w:val="000000"/>
                            <w:sz w:val="18"/>
                            <w:szCs w:val="18"/>
                          </w:rPr>
                          <w:t>240</w:t>
                        </w:r>
                      </w:p>
                    </w:txbxContent>
                  </v:textbox>
                </v:rect>
                <v:rect id="Rectangle 3863" o:spid="_x0000_s1123" style="position:absolute;left:6238;top:2675;width:27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i7cYA&#10;AADdAAAADwAAAGRycy9kb3ducmV2LnhtbESPQWvCQBSE74L/YXlCb3VXbWNNs5FSEAqtB2Oh10f2&#10;mQSzb9PsqvHfu4WCx2FmvmGy9WBbcabeN441zKYKBHHpTMOVhu/95vEFhA/IBlvHpOFKHtb5eJRh&#10;atyFd3QuQiUihH2KGuoQulRKX9Zk0U9dRxy9g+sthij7SpoeLxFuWzlXKpEWG44LNXb0XlN5LE5W&#10;AyZP5nd7WHztP08JrqpBbZ5/lNYPk+HtFUSgIdzD/+0Po2GxXM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fi7cYAAADdAAAADwAAAAAAAAAAAAAAAACYAgAAZHJz&#10;L2Rvd25yZXYueG1sUEsFBgAAAAAEAAQA9QAAAIsDAAAAAA==&#10;" stroked="f"/>
                <v:rect id="Rectangle 3864" o:spid="_x0000_s1124" style="position:absolute;left:6238;top:2675;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8/MQA&#10;AADdAAAADwAAAGRycy9kb3ducmV2LnhtbESP3WoCMRSE7wXfIRyhd5qtQmu3RhFB0NIbd32Aw+bs&#10;D01OliR1t2/fCIKXw8x8w2x2ozXiRj50jhW8LjIQxJXTHTcKruVxvgYRIrJG45gU/FGA3XY62WCu&#10;3cAXuhWxEQnCIUcFbYx9LmWoWrIYFq4nTl7tvMWYpG+k9jgkuDVymWVv0mLHaaHFng4tVT/Fr1Ug&#10;y+I4rAvjM/e1rL/N+XSpySn1Mhv3nyAijfEZfrRPWsHq/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zEAAAA3QAAAA8AAAAAAAAAAAAAAAAAmAIAAGRycy9k&#10;b3ducmV2LnhtbFBLBQYAAAAABAAEAPUAAACJAwAAAAA=&#10;" filled="f" stroked="f">
                  <v:textbox style="mso-fit-shape-to-text:t" inset="0,0,0,0">
                    <w:txbxContent>
                      <w:p w:rsidR="0070410C" w:rsidRDefault="0070410C" w:rsidP="00A35B2B">
                        <w:pPr>
                          <w:bidi w:val="0"/>
                          <w:spacing w:before="0" w:line="240" w:lineRule="auto"/>
                        </w:pPr>
                        <w:r>
                          <w:rPr>
                            <w:color w:val="000000"/>
                            <w:sz w:val="18"/>
                            <w:szCs w:val="18"/>
                          </w:rPr>
                          <w:t>240</w:t>
                        </w:r>
                      </w:p>
                    </w:txbxContent>
                  </v:textbox>
                </v:rect>
                <v:rect id="Rectangle 3865" o:spid="_x0000_s1125" style="position:absolute;left:6813;top:5265;width:27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AsYA&#10;AADdAAAADwAAAGRycy9kb3ducmV2LnhtbESPT2vCQBTE74V+h+UVetPdVo0as0opCIXqwT/g9ZF9&#10;JqHZt2l2o/HbuwWhx2FmfsNkq97W4kKtrxxreBsqEMS5MxUXGo6H9WAGwgdkg7Vj0nAjD6vl81OG&#10;qXFX3tFlHwoRIexT1FCG0KRS+rwki37oGuLonV1rMUTZFtK0eI1wW8t3pRJpseK4UGJDnyXlP/vO&#10;asBkbH6359Hm8N0lOC96tZ6clNavL/3HAkSgPvyHH+0vo2E0nY/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AsYAAADdAAAADwAAAAAAAAAAAAAAAACYAgAAZHJz&#10;L2Rvd25yZXYueG1sUEsFBgAAAAAEAAQA9QAAAIsDAAAAAA==&#10;" stroked="f"/>
                <v:rect id="Rectangle 3866" o:spid="_x0000_s1126" style="position:absolute;left:6813;top:5265;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E8QA&#10;AADdAAAADwAAAGRycy9kb3ducmV2LnhtbESP3WoCMRSE7wXfIRyhd5rV0mq3RhFBsNIb1z7AYXP2&#10;hyYnSxLd7ds3guDlMDPfMOvtYI24kQ+tYwXzWQaCuHS65VrBz+UwXYEIEVmjcUwK/ijAdjMerTHX&#10;rucz3YpYiwThkKOCJsYulzKUDVkMM9cRJ69y3mJM0tdSe+wT3Bq5yLJ3abHltNBgR/uGyt/iahXI&#10;S3HoV4XxmTstqm/zdTxX5JR6mQy7TxCRhvgMP9pHreB1+f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wRPEAAAA3QAAAA8AAAAAAAAAAAAAAAAAmAIAAGRycy9k&#10;b3ducmV2LnhtbFBLBQYAAAAABAAEAPUAAACJAwAAAAA=&#10;" filled="f" stroked="f">
                  <v:textbox style="mso-fit-shape-to-text:t" inset="0,0,0,0">
                    <w:txbxContent>
                      <w:p w:rsidR="0070410C" w:rsidRDefault="0070410C" w:rsidP="00A35B2B">
                        <w:pPr>
                          <w:bidi w:val="0"/>
                          <w:spacing w:before="0" w:line="240" w:lineRule="auto"/>
                        </w:pPr>
                        <w:r>
                          <w:rPr>
                            <w:color w:val="000000"/>
                            <w:sz w:val="18"/>
                            <w:szCs w:val="18"/>
                          </w:rPr>
                          <w:t>320</w:t>
                        </w:r>
                      </w:p>
                    </w:txbxContent>
                  </v:textbox>
                </v:rect>
                <v:rect id="Rectangle 3867" o:spid="_x0000_s1127" style="position:absolute;left:7250;top:4195;width:27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k7sUA&#10;AADdAAAADwAAAGRycy9kb3ducmV2LnhtbESPQWsCMRSE7wX/Q3hCb5qodatbo0hBKKgHteD1sXnu&#10;Lt28rJuo6783gtDjMDPfMLNFaytxpcaXjjUM+goEceZMybmG38OqNwHhA7LByjFpuJOHxbzzNsPU&#10;uBvv6LoPuYgQ9ilqKEKoUyl9VpBF33c1cfROrrEYomxyaRq8Rbit5FCpRFosOS4UWNN3Qdnf/mI1&#10;YPJhztvTaHNYXxKc5q1ajY9K6/duu/wCEagN/+FX+8doGH1OE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OTuxQAAAN0AAAAPAAAAAAAAAAAAAAAAAJgCAABkcnMv&#10;ZG93bnJldi54bWxQSwUGAAAAAAQABAD1AAAAigMAAAAA&#10;" stroked="f"/>
                <v:rect id="Rectangle 3868" o:spid="_x0000_s1128" style="position:absolute;left:7250;top:4195;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6/8MA&#10;AADdAAAADwAAAGRycy9kb3ducmV2LnhtbESP3WoCMRSE7wu+QziCdzVbC/6sRhFB0NIbVx/gsDn7&#10;Q5OTJUnd9e1NQejlMDPfMJvdYI24kw+tYwUf0wwEcel0y7WC2/X4vgQRIrJG45gUPCjAbjt622Cu&#10;Xc8XuhexFgnCIUcFTYxdLmUoG7IYpq4jTl7lvMWYpK+l9tgnuDVylmVzabHltNBgR4eGyp/i1yqQ&#10;1+LYLwvjM/c1q77N+XSpyCk1GQ/7NYhIQ/wPv9onreBzs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b6/8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360</w:t>
                        </w:r>
                      </w:p>
                    </w:txbxContent>
                  </v:textbox>
                </v:rect>
                <v:rect id="Rectangle 3869" o:spid="_x0000_s1129" style="position:absolute;left:6252;top:3687;width:27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B8IA&#10;AADdAAAADwAAAGRycy9kb3ducmV2LnhtbERPy4rCMBTdD/gP4Qqz08RX1WqUYUAYcFz4ALeX5toW&#10;m5vaRK1/bxYDszyc93Ld2ko8qPGlYw2DvgJBnDlTcq7hdNz0ZiB8QDZYOSYNL/KwXnU+lpga9+Q9&#10;PQ4hFzGEfYoaihDqVEqfFWTR911NHLmLayyGCJtcmgafMdxWcqhUIi2WHBsKrOm7oOx6uFsNmIzN&#10;bXcZ/R639wTneas2k7PS+rPbfi1ABGrDv/jP/WM0jKbzODe+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9UHwgAAAN0AAAAPAAAAAAAAAAAAAAAAAJgCAABkcnMvZG93&#10;bnJldi54bWxQSwUGAAAAAAQABAD1AAAAhwMAAAAA&#10;" stroked="f"/>
                <v:rect id="Rectangle 3870" o:spid="_x0000_s1130" style="position:absolute;left:6252;top:3687;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LFsMA&#10;AADdAAAADwAAAGRycy9kb3ducmV2LnhtbESP3WoCMRSE7wu+QziCdzWrQtXVKFIQbPHG1Qc4bM7+&#10;YHKyJKm7ffumIHg5zMw3zHY/WCMe5EPrWMFsmoEgLp1uuVZwux7fVyBCRNZoHJOCXwqw343etphr&#10;1/OFHkWsRYJwyFFBE2OXSxnKhiyGqeuIk1c5bzEm6WupPfYJbo2cZ9mHtNhyWmiwo8+GynvxYxXI&#10;a3HsV4XxmfueV2fzdbpU5JSajIfDBkSkIb7Cz/ZJK1gs1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XLF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360</w:t>
                        </w:r>
                      </w:p>
                    </w:txbxContent>
                  </v:textbox>
                </v:rect>
                <v:shape id="Freeform 3871" o:spid="_x0000_s1131" style="position:absolute;left:5657;top:3270;width:321;height:278;visibility:visible;mso-wrap-style:square;v-text-anchor:top" coordsize="32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qMIA&#10;AADdAAAADwAAAGRycy9kb3ducmV2LnhtbERPS2rDMBDdF3oHMYVsSiKnpSVxooSkkOKdqdsDDNZE&#10;NrFGRlL8uX21KHT5eP/9cbKdGMiH1rGC9SoDQVw73bJR8PN9WW5AhIissXNMCmYKcDw8Puwx127k&#10;LxqqaEQK4ZCjgibGPpcy1A1ZDCvXEyfu6rzFmKA3UnscU7jt5EuWvUuLLaeGBnv6aKi+VXer4DSj&#10;2ZpiXRVvn2Xrt4ZKc35WavE0nXYgIk3xX/znLrSC102W9qc36Qn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7CowgAAAN0AAAAPAAAAAAAAAAAAAAAAAJgCAABkcnMvZG93&#10;bnJldi54bWxQSwUGAAAAAAQABAD1AAAAhwMAAAAA&#10;" path="m,91l67,278,321,187,249,,,91xe" stroked="f">
                  <v:path arrowok="t" o:connecttype="custom" o:connectlocs="0,91;67,278;321,187;249,0;0,91" o:connectangles="0,0,0,0,0"/>
                </v:shape>
                <v:rect id="Rectangle 3872" o:spid="_x0000_s1132" style="position:absolute;left:5689;top:3294;width:271;height:207;rotation:-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RV8YA&#10;AADdAAAADwAAAGRycy9kb3ducmV2LnhtbESPQWvCQBSE74L/YXkFb7qxlZCmrqKliiCCjYX2+Mi+&#10;JsHs25BdNf57VxA8DjPzDTOdd6YWZ2pdZVnBeBSBIM6trrhQ8HNYDRMQziNrrC2Tgis5mM/6vSmm&#10;2l74m86ZL0SAsEtRQel9k0rp8pIMupFtiIP3b1uDPsi2kLrFS4CbWr5GUSwNVhwWSmzos6T8mJ2M&#10;guQ32/8t1/Vud3j/irfxeuKd3Cg1eOkWHyA8df4ZfrQ3WsFbEo3h/iY8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RV8YAAADdAAAADwAAAAAAAAAAAAAAAACYAgAAZHJz&#10;L2Rvd25yZXYueG1sUEsFBgAAAAAEAAQA9QAAAIsDAAAAAA==&#10;" filled="f" stroked="f">
                  <v:textbox style="mso-fit-shape-to-text:t" inset="0,0,0,0">
                    <w:txbxContent>
                      <w:p w:rsidR="0070410C" w:rsidRDefault="0070410C" w:rsidP="00A35B2B">
                        <w:pPr>
                          <w:bidi w:val="0"/>
                          <w:spacing w:before="0" w:line="240" w:lineRule="auto"/>
                        </w:pPr>
                        <w:r>
                          <w:rPr>
                            <w:color w:val="000000"/>
                            <w:sz w:val="18"/>
                            <w:szCs w:val="18"/>
                          </w:rPr>
                          <w:t>320</w:t>
                        </w:r>
                      </w:p>
                    </w:txbxContent>
                  </v:textbox>
                </v:rect>
                <v:shape id="Freeform 3873" o:spid="_x0000_s1133" style="position:absolute;left:4519;top:2967;width:298;height:240;visibility:visible;mso-wrap-style:square;v-text-anchor:top" coordsize="29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KrcIA&#10;AADdAAAADwAAAGRycy9kb3ducmV2LnhtbESPQWvCQBSE74X+h+UVvNVdI4qkriJCWq+J9v7IPpNg&#10;9m3Mrib9911B8DjMzDfMejvaVtyp941jDbOpAkFcOtNwpeF0zD5XIHxANtg6Jg1/5GG7eX9bY2rc&#10;wDndi1CJCGGfooY6hC6V0pc1WfRT1xFH7+x6iyHKvpKmxyHCbSsTpZbSYsNxocaO9jWVl+JmNZTD&#10;D82OY/69vy6qTPnrBX9vSuvJx7j7AhFoDK/ws30wGuYrlcDjTX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wqtwgAAAN0AAAAPAAAAAAAAAAAAAAAAAJgCAABkcnMvZG93&#10;bnJldi54bWxQSwUGAAAAAAQABAD1AAAAhwMAAAAA&#10;" path="m,48l34,240,298,197,264,,,48xe" stroked="f">
                  <v:path arrowok="t" o:connecttype="custom" o:connectlocs="0,48;34,240;298,197;264,0;0,48" o:connectangles="0,0,0,0,0"/>
                </v:shape>
                <v:rect id="Rectangle 3874" o:spid="_x0000_s1134" style="position:absolute;left:4538;top:2983;width:271;height:207;rotation:-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epcYA&#10;AADdAAAADwAAAGRycy9kb3ducmV2LnhtbESPX0vDQBDE3wW/w7GCb/Zii6WkvRaVVkSF/g19XbJr&#10;Eszthbuzjd/eEwo+DjPzG2a26G2rTuxD48TA/SADxVI6aqQycNiv7iagQkQhbJ2wgR8OsJhfX80w&#10;J3eWLZ92sVIJIiFHA3WMXa51KGu2GAauY0nep/MWY5K+0uTxnOC21cMsG2uLjaSFGjt+rrn82n1b&#10;A+/Ht/XDsCMqiJ78h90Uy5d9YcztTf84BRW5j//hS/uVDIwm2Qj+3qQn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depcYAAADdAAAADwAAAAAAAAAAAAAAAACYAgAAZHJz&#10;L2Rvd25yZXYueG1sUEsFBgAAAAAEAAQA9QAAAIsDAAAAAA==&#10;" filled="f" stroked="f">
                  <v:textbox style="mso-fit-shape-to-text:t" inset="0,0,0,0">
                    <w:txbxContent>
                      <w:p w:rsidR="0070410C" w:rsidRDefault="0070410C" w:rsidP="00A35B2B">
                        <w:pPr>
                          <w:bidi w:val="0"/>
                          <w:spacing w:before="0" w:line="240" w:lineRule="auto"/>
                        </w:pPr>
                        <w:r>
                          <w:rPr>
                            <w:color w:val="000000"/>
                            <w:sz w:val="18"/>
                            <w:szCs w:val="18"/>
                          </w:rPr>
                          <w:t>240</w:t>
                        </w:r>
                      </w:p>
                    </w:txbxContent>
                  </v:textbox>
                </v:rect>
                <v:shape id="Freeform 3875" o:spid="_x0000_s1135" style="position:absolute;left:5129;top:3097;width:302;height:240;visibility:visible;mso-wrap-style:square;v-text-anchor:top" coordsize="3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DcUA&#10;AADdAAAADwAAAGRycy9kb3ducmV2LnhtbESPT2sCMRDF74LfIYzQi9Rsq4iuRimlUsGLf4rgbdhM&#10;k6WbybJJdf32RhA8Pt6835s3X7auEmdqQulZwdsgA0FceF2yUfBzWL1OQISIrLHyTAquFGC56Hbm&#10;mGt/4R2d99GIBOGQowIbY51LGQpLDsPA18TJ+/WNw5hkY6Ru8JLgrpLvWTaWDktODRZr+rRU/O3/&#10;XXpjdaJtNT32N+5Lf0tr1nZnvFIvvfZjBiJSG5/Hj/RaKxhOshHc1yQE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Y0NxQAAAN0AAAAPAAAAAAAAAAAAAAAAAJgCAABkcnMv&#10;ZG93bnJldi54bWxQSwUGAAAAAAQABAD1AAAAigMAAAAA&#10;" path="m,48l34,240,302,197,264,,,48xe" stroked="f">
                  <v:path arrowok="t" o:connecttype="custom" o:connectlocs="0,48;34,240;302,197;264,0;0,48" o:connectangles="0,0,0,0,0"/>
                </v:shape>
                <v:rect id="Rectangle 3876" o:spid="_x0000_s1136" style="position:absolute;left:5148;top:3113;width:271;height:207;rotation:-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jSsYA&#10;AADdAAAADwAAAGRycy9kb3ducmV2LnhtbESPUUvDQBCE3wv+h2MF39qLlUqJvRYVLaIFtW3o65Jd&#10;k2BuL9xd2/Tf9wShj8PMfMPMFr1t1YF9aJwYuB1loFhKR41UBrab1+EUVIgohK0TNnDiAIv51WCG&#10;ObmjfPNhHSuVIBJyNFDH2OVah7Jmi2HkOpbk/ThvMSbpK00ejwluWz3OsnttsZG0UGPHzzWXv+u9&#10;NfCxe/+cjDuigujJr+xX8bLcFMbcXPePD6Ai9/ES/m+/kYG7aTaBvzfpCe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JjSsYAAADdAAAADwAAAAAAAAAAAAAAAACYAgAAZHJz&#10;L2Rvd25yZXYueG1sUEsFBgAAAAAEAAQA9QAAAIsDAAAAAA==&#10;" filled="f" stroked="f">
                  <v:textbox style="mso-fit-shape-to-text:t" inset="0,0,0,0">
                    <w:txbxContent>
                      <w:p w:rsidR="0070410C" w:rsidRDefault="0070410C" w:rsidP="00A35B2B">
                        <w:pPr>
                          <w:bidi w:val="0"/>
                          <w:spacing w:before="0" w:line="240" w:lineRule="auto"/>
                        </w:pPr>
                        <w:r>
                          <w:rPr>
                            <w:color w:val="000000"/>
                            <w:sz w:val="18"/>
                            <w:szCs w:val="18"/>
                          </w:rPr>
                          <w:t>280</w:t>
                        </w:r>
                      </w:p>
                    </w:txbxContent>
                  </v:textbox>
                </v:rect>
                <v:shape id="Freeform 3877" o:spid="_x0000_s1137" style="position:absolute;left:5057;top:2540;width:321;height:279;visibility:visible;mso-wrap-style:square;v-text-anchor:top" coordsize="32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f/sIA&#10;AADdAAAADwAAAGRycy9kb3ducmV2LnhtbESPQYvCMBSE78L+h/CEvWmqgrjVKK6wsHgRq+z50Tyb&#10;YvNSmqxGf70RBI/DzHzDLFbRNuJCna8dKxgNMxDEpdM1VwqOh5/BDIQPyBobx6TgRh5Wy4/eAnPt&#10;rrynSxEqkSDsc1RgQmhzKX1pyKIfupY4eSfXWQxJdpXUHV4T3DZynGVTabHmtGCwpY2h8lz8WwV1&#10;VWxdxHJt5f0++f77MrQbRaU++3E9BxEohnf41f7VCiazbArP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wgAAAN0AAAAPAAAAAAAAAAAAAAAAAJgCAABkcnMvZG93&#10;bnJldi54bWxQSwUGAAAAAAQABAD1AAAAhwMAAAAA&#10;" path="m,91l67,279,321,187,249,,,91xe" stroked="f">
                  <v:path arrowok="t" o:connecttype="custom" o:connectlocs="0,91;67,279;321,187;249,0;0,91" o:connectangles="0,0,0,0,0"/>
                </v:shape>
                <v:rect id="Rectangle 3878" o:spid="_x0000_s1138" style="position:absolute;left:5089;top:2564;width:271;height:207;rotation:-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uMcA&#10;AADdAAAADwAAAGRycy9kb3ducmV2LnhtbESPQWvCQBSE74L/YXmCN91YS0yjq1RpRRBBY6E9PrLP&#10;JJh9G7JbTf99t1DwOMzMN8xi1Zla3Kh1lWUFk3EEgji3uuJCwcf5fZSAcB5ZY22ZFPyQg9Wy31tg&#10;qu2dT3TLfCEChF2KCkrvm1RKl5dk0I1tQxy8i20N+iDbQuoW7wFuavkURbE0WHFYKLGhTUn5Nfs2&#10;CpLP7Pi13taHw/nlLd7H22fv5E6p4aB7nYPw1PlH+L+90wqmSTSD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7LjHAAAA3QAAAA8AAAAAAAAAAAAAAAAAmAIAAGRy&#10;cy9kb3ducmV2LnhtbFBLBQYAAAAABAAEAPUAAACMAwAAAAA=&#10;" filled="f" stroked="f">
                  <v:textbox style="mso-fit-shape-to-text:t" inset="0,0,0,0">
                    <w:txbxContent>
                      <w:p w:rsidR="0070410C" w:rsidRDefault="0070410C" w:rsidP="00A35B2B">
                        <w:pPr>
                          <w:bidi w:val="0"/>
                          <w:spacing w:before="0" w:line="240" w:lineRule="auto"/>
                        </w:pPr>
                        <w:r>
                          <w:rPr>
                            <w:color w:val="000000"/>
                            <w:sz w:val="18"/>
                            <w:szCs w:val="18"/>
                          </w:rPr>
                          <w:t>200</w:t>
                        </w:r>
                      </w:p>
                    </w:txbxContent>
                  </v:textbox>
                </v:rect>
                <v:shape id="Freeform 3879" o:spid="_x0000_s1139" style="position:absolute;left:3406;top:2963;width:322;height:278;visibility:visible;mso-wrap-style:square;v-text-anchor:top" coordsize="32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KmMEA&#10;AADdAAAADwAAAGRycy9kb3ducmV2LnhtbERPy2oCMRTdF/yHcIXuauIUREajiNAHiIva4voyuc4M&#10;JjfDJJ3X1zcLocvDeW/3g7OiozbUnjUsFwoEceFNzaWGn++3lzWIEJENWs+kYaQA+93saYu58T1/&#10;UXeJpUghHHLUUMXY5FKGoiKHYeEb4sTdfOswJtiW0rTYp3BnZabUSjqsOTVU2NCxouJ++XUa7IfM&#10;XLBXOh3O5dicx+ldnSatn+fDYQMi0hD/xQ/3p9HwulZpbnqTn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ipjBAAAA3QAAAA8AAAAAAAAAAAAAAAAAmAIAAGRycy9kb3du&#10;cmV2LnhtbFBLBQYAAAAABAAEAPUAAACGAwAAAAA=&#10;" path="m,91l67,278,322,187,254,,,91xe" stroked="f">
                  <v:path arrowok="t" o:connecttype="custom" o:connectlocs="0,91;67,278;322,187;254,0;0,91" o:connectangles="0,0,0,0,0"/>
                </v:shape>
                <v:rect id="Rectangle 3880" o:spid="_x0000_s1140" style="position:absolute;left:3438;top:2987;width:271;height:207;rotation:-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dUccA&#10;AADdAAAADwAAAGRycy9kb3ducmV2LnhtbESPQWvCQBSE70L/w/IK3nTTVkJM3YS2VBGKUKOgx0f2&#10;NQnNvg3ZVeO/7wpCj8PMfMMs8sG04ky9aywreJpGIIhLqxuuFOx3y0kCwnlkja1lUnAlB3n2MFpg&#10;qu2Ft3QufCUChF2KCmrvu1RKV9Zk0E1tRxy8H9sb9EH2ldQ9XgLctPI5imJpsOGwUGNHHzWVv8XJ&#10;KEgOxffxfdVuNrv5Z/wVr2beybVS48fh7RWEp8H/h+/ttVbwkkRz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s3VHHAAAA3QAAAA8AAAAAAAAAAAAAAAAAmAIAAGRy&#10;cy9kb3ducmV2LnhtbFBLBQYAAAAABAAEAPUAAACMAwAAAAA=&#10;" filled="f" stroked="f">
                  <v:textbox style="mso-fit-shape-to-text:t" inset="0,0,0,0">
                    <w:txbxContent>
                      <w:p w:rsidR="0070410C" w:rsidRDefault="0070410C" w:rsidP="00A35B2B">
                        <w:pPr>
                          <w:bidi w:val="0"/>
                          <w:spacing w:before="0" w:line="240" w:lineRule="auto"/>
                        </w:pPr>
                        <w:r>
                          <w:rPr>
                            <w:color w:val="000000"/>
                            <w:sz w:val="18"/>
                            <w:szCs w:val="18"/>
                          </w:rPr>
                          <w:t>200</w:t>
                        </w:r>
                      </w:p>
                    </w:txbxContent>
                  </v:textbox>
                </v:rect>
                <v:shape id="Freeform 3881" o:spid="_x0000_s1141" style="position:absolute;left:3948;top:2468;width:288;height:221;visibility:visible;mso-wrap-style:square;v-text-anchor:top" coordsize="28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JG8MA&#10;AADdAAAADwAAAGRycy9kb3ducmV2LnhtbERPy4rCMBTdC/MP4Q7MRsa0I0ipRpEZiy504YNZX5pr&#10;W2xuShPb+vdmIbg8nPdiNZhadNS6yrKCeBKBIM6trrhQcDln3wkI55E11pZJwYMcrJYfowWm2vZ8&#10;pO7kCxFC2KWooPS+SaV0eUkG3cQ2xIG72tagD7AtpG6xD+Gmlj9RNJMGKw4NJTb0W1J+O92Ngv20&#10;z/7Oh//G7Lrtw9rtLRmvN0p9fQ7rOQhPg3+LX+6dVjBN4rA/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YJG8MAAADdAAAADwAAAAAAAAAAAAAAAACYAgAAZHJzL2Rv&#10;d25yZXYueG1sUEsFBgAAAAAEAAQA9QAAAIgDAAAAAA==&#10;" path="m,24l19,221,288,197,269,,,24xe" stroked="f">
                  <v:path arrowok="t" o:connecttype="custom" o:connectlocs="0,24;19,221;288,197;269,0;0,24" o:connectangles="0,0,0,0,0"/>
                </v:shape>
                <v:rect id="Rectangle 3882" o:spid="_x0000_s1142" style="position:absolute;left:3958;top:2476;width:271;height:207;rotation:-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9gsgA&#10;AADdAAAADwAAAGRycy9kb3ducmV2LnhtbESPQWsCMRSE7wX/Q3hCL6VmV6Ha1SgilAoeqlYp3h6b&#10;5+7i5mXZpBr99U1B8DjMzDfMZBZMLc7UusqygrSXgCDOra64ULD7/ngdgXAeWWNtmRRcycFs2nma&#10;YKbthTd03vpCRAi7DBWU3jeZlC4vyaDr2YY4ekfbGvRRtoXULV4i3NSynyRv0mDFcaHEhhYl5aft&#10;r1HwtVqEw0//EF6G+va+34T18HNZKPXcDfMxCE/BP8L39lIrGIzSFP7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z2CyAAAAN0AAAAPAAAAAAAAAAAAAAAAAJgCAABk&#10;cnMvZG93bnJldi54bWxQSwUGAAAAAAQABAD1AAAAjQMAAAAA&#10;" filled="f" stroked="f">
                  <v:textbox style="mso-fit-shape-to-text:t" inset="0,0,0,0">
                    <w:txbxContent>
                      <w:p w:rsidR="0070410C" w:rsidRDefault="0070410C" w:rsidP="00A35B2B">
                        <w:pPr>
                          <w:bidi w:val="0"/>
                          <w:spacing w:before="0" w:line="240" w:lineRule="auto"/>
                        </w:pPr>
                        <w:r>
                          <w:rPr>
                            <w:color w:val="000000"/>
                            <w:sz w:val="18"/>
                            <w:szCs w:val="18"/>
                          </w:rPr>
                          <w:t>160</w:t>
                        </w:r>
                      </w:p>
                    </w:txbxContent>
                  </v:textbox>
                </v:rect>
                <v:shape id="Freeform 3883" o:spid="_x0000_s1143" style="position:absolute;left:3809;top:3625;width:317;height:335;visibility:visible;mso-wrap-style:square;v-text-anchor:top" coordsize="3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lcUA&#10;AADdAAAADwAAAGRycy9kb3ducmV2LnhtbESPQWvCQBSE70L/w/IEL1I3URCJriIVqQoeanvw+Mg+&#10;k2D2bdjdJvHfu0Khx2FmvmFWm97UoiXnK8sK0kkCgji3uuJCwc/3/n0BwgdkjbVlUvAgD5v122CF&#10;mbYdf1F7CYWIEPYZKihDaDIpfV6SQT+xDXH0btYZDFG6QmqHXYSbWk6TZC4NVhwXSmzoo6T8fvk1&#10;Coy5ndrmMDu6+/jz7K6h5l2XKjUa9tsliEB9+A//tQ9awWyRTuH1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GVxQAAAN0AAAAPAAAAAAAAAAAAAAAAAJgCAABkcnMv&#10;ZG93bnJldi54bWxQSwUGAAAAAAQABAD1AAAAigMAAAAA&#10;" path="m,220l163,335,317,115,154,,,220xe" stroked="f">
                  <v:path arrowok="t" o:connecttype="custom" o:connectlocs="0,220;163,335;317,115;154,0;0,220" o:connectangles="0,0,0,0,0"/>
                </v:shape>
                <v:rect id="Rectangle 3884" o:spid="_x0000_s1144" style="position:absolute;left:3919;top:3567;width:207;height:271;rotation:-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x8cA&#10;AADdAAAADwAAAGRycy9kb3ducmV2LnhtbESPQWvCQBSE7wX/w/IK3upLFFpJXUWUYKEgVXtob6/Z&#10;1yQ0+zZmV03/vVsoeBxm5htmtuhto87c+dqJhnSUgGIpnKml1PB+yB+moHwgMdQ4YQ2/7GExH9zN&#10;KDPuIjs+70OpIkR8RhqqENoM0RcVW/Ij17JE79t1lkKUXYmmo0uE2wbHSfKIlmqJCxW1vKq4+Nmf&#10;rIbl69vT51fykfvNEXHdb5s0x1Tr4X2/fAYVuA+38H/7xWiYTNMJ/L2JTw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S0MfHAAAA3QAAAA8AAAAAAAAAAAAAAAAAmAIAAGRy&#10;cy9kb3ducmV2LnhtbFBLBQYAAAAABAAEAPUAAACMAwAAAAA=&#10;" filled="f" stroked="f">
                  <v:textbox style="mso-fit-shape-to-text:t" inset="0,0,0,0">
                    <w:txbxContent>
                      <w:p w:rsidR="0070410C" w:rsidRDefault="0070410C" w:rsidP="00A35B2B">
                        <w:pPr>
                          <w:bidi w:val="0"/>
                          <w:spacing w:before="0" w:line="240" w:lineRule="auto"/>
                        </w:pPr>
                        <w:r>
                          <w:rPr>
                            <w:color w:val="000000"/>
                            <w:sz w:val="18"/>
                            <w:szCs w:val="18"/>
                          </w:rPr>
                          <w:t>280</w:t>
                        </w:r>
                      </w:p>
                    </w:txbxContent>
                  </v:textbox>
                </v:rect>
                <v:rect id="Rectangle 3885" o:spid="_x0000_s1145" style="position:absolute;left:2849;top:3615;width:2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IDsYA&#10;AADdAAAADwAAAGRycy9kb3ducmV2LnhtbESPS2vDMBCE74X8B7GB3hopTWpSN0oIBUMh7SEP6HWx&#10;NraptXIs+ZF/XxUKOQ4z8w2z3o62Fj21vnKsYT5TIIhzZyouNJxP2dMKhA/IBmvHpOFGHrabycMa&#10;U+MGPlB/DIWIEPYpaihDaFIpfV6SRT9zDXH0Lq61GKJsC2laHCLc1vJZqURarDgulNjQe0n5z7Gz&#10;GjBZmuvXZfF52ncJvhajyl6+ldaP03H3BiLQGO7h//aH0bBYzZf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VIDsYAAADdAAAADwAAAAAAAAAAAAAAAACYAgAAZHJz&#10;L2Rvd25yZXYueG1sUEsFBgAAAAAEAAQA9QAAAIsDAAAAAA==&#10;" stroked="f"/>
                <v:rect id="Rectangle 3886" o:spid="_x0000_s1146" style="position:absolute;left:2849;top:3615;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WH8MA&#10;AADdAAAADwAAAGRycy9kb3ducmV2LnhtbESP3WoCMRSE7wu+QziCdzWr0rKsRimCoNIbVx/gsDn7&#10;Q5OTJYnu+vamUOjlMDPfMJvdaI14kA+dYwWLeQaCuHK640bB7Xp4z0GEiKzROCYFTwqw207eNlho&#10;N/CFHmVsRIJwKFBBG2NfSBmqliyGueuJk1c7bzEm6RupPQ4Jbo1cZtmntNhxWmixp31L1U95twrk&#10;tTwMeWl85s7L+tucjpeanFKz6fi1BhFpjP/hv/ZRK1jl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9WH8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280</w:t>
                        </w:r>
                      </w:p>
                    </w:txbxContent>
                  </v:textbox>
                </v:rect>
                <v:shape id="Freeform 3887" o:spid="_x0000_s1147" style="position:absolute;left:7351;top:2483;width:312;height:264;visibility:visible;mso-wrap-style:square;v-text-anchor:top" coordsize="31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SDsYA&#10;AADdAAAADwAAAGRycy9kb3ducmV2LnhtbESPwWrDMBBE74H+g9hCL6GR04IJTmRTCoHQS6gTyHVr&#10;bSxTa+VasmP/fVUo5DjMzBtmV0y2FSP1vnGsYL1KQBBXTjdcKzif9s8bED4ga2wdk4KZPBT5w2KH&#10;mXY3/qSxDLWIEPYZKjAhdJmUvjJk0a9cRxy9q+sthij7WuoebxFuW/mSJKm02HBcMNjRu6Hquxys&#10;gsvRTQebDsd9ev4wX/PPMJfjUqmnx+ltCyLQFO7h//ZBK3jdrF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SDsYAAADdAAAADwAAAAAAAAAAAAAAAACYAgAAZHJz&#10;L2Rvd25yZXYueG1sUEsFBgAAAAAEAAQA9QAAAIsDAAAAAA==&#10;" path="m53,l,192r259,72l312,72,53,xe" stroked="f">
                  <v:path arrowok="t" o:connecttype="custom" o:connectlocs="53,0;0,192;259,264;312,72;53,0" o:connectangles="0,0,0,0,0"/>
                </v:shape>
                <v:rect id="Rectangle 3888" o:spid="_x0000_s1148" style="position:absolute;left:7365;top:2523;width:271;height:207;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K4MgA&#10;AADdAAAADwAAAGRycy9kb3ducmV2LnhtbESPT2vCQBTE70K/w/IKvenG1qpEV5Gq+Ocg1Rbq8ZF9&#10;TdJm36bZ1cRv7woFj8PM/IYZTxtTiDNVLresoNuJQBAnVuecKvj8WLaHIJxH1lhYJgUXcjCdPLTG&#10;GGtb857OB5+KAGEXo4LM+zKW0iUZGXQdWxIH79tWBn2QVSp1hXWAm0I+R1FfGsw5LGRY0ltGye/h&#10;ZBS8/g1ml1WPFrvt8Wtfm81P8T6fK/X02MxGIDw1/h7+b6+1gpdhdwC3N+EJ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rgyAAAAN0AAAAPAAAAAAAAAAAAAAAAAJgCAABk&#10;cnMvZG93bnJldi54bWxQSwUGAAAAAAQABAD1AAAAjQMAAAAA&#10;" filled="f" stroked="f">
                  <v:textbox style="mso-fit-shape-to-text:t" inset="0,0,0,0">
                    <w:txbxContent>
                      <w:p w:rsidR="0070410C" w:rsidRDefault="0070410C" w:rsidP="00A35B2B">
                        <w:pPr>
                          <w:bidi w:val="0"/>
                          <w:spacing w:before="0" w:line="240" w:lineRule="auto"/>
                        </w:pPr>
                        <w:r>
                          <w:rPr>
                            <w:color w:val="000000"/>
                            <w:sz w:val="18"/>
                            <w:szCs w:val="18"/>
                          </w:rPr>
                          <w:t>200</w:t>
                        </w:r>
                      </w:p>
                    </w:txbxContent>
                  </v:textbox>
                </v:rect>
                <v:shape id="Freeform 3889" o:spid="_x0000_s1149" style="position:absolute;left:6789;top:2991;width:298;height:245;visibility:visible;mso-wrap-style:square;v-text-anchor:top" coordsize="29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8hsMA&#10;AADdAAAADwAAAGRycy9kb3ducmV2LnhtbERPTUvDQBC9C/6HZQQvxU6iJdTYbdBgQCgUrMXzkB2T&#10;YHY27K5t9Ne7B8Hj431vqtmO6sQ+DE405MsMFEvrzCCdhuNbc7MGFSKJodEJa/jmANX28mJDpXFn&#10;eeXTIXYqhUgoSUMf41QihrZnS2HpJpbEfThvKSboOzSezincjnibZQVaGiQ19DRx3XP7efiyGp66&#10;oql3z7hf/KB/N0dsdqv7XOvrq/nxAVTkOf6L/9wvRsPdOk9z05v0BHD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f8hsMAAADdAAAADwAAAAAAAAAAAAAAAACYAgAAZHJzL2Rv&#10;d25yZXYueG1sUEsFBgAAAAAEAAQA9QAAAIgDAAAAAA==&#10;" path="m34,l,197r264,48l298,48,34,xe" stroked="f">
                  <v:path arrowok="t" o:connecttype="custom" o:connectlocs="34,0;0,197;264,245;298,48;34,0" o:connectangles="0,0,0,0,0"/>
                </v:shape>
                <v:rect id="Rectangle 3890" o:spid="_x0000_s1150" style="position:absolute;left:6798;top:3019;width:271;height:207;rotation: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LAMUA&#10;AADdAAAADwAAAGRycy9kb3ducmV2LnhtbESPQWvCQBSE7wX/w/IK3urGSiWmrmIFaa5NPOjtkX1N&#10;QrNv4+6apP++Wyj0OMzMN8x2P5lODOR8a1nBcpGAIK6sbrlWcC5PTykIH5A1dpZJwTd52O9mD1vM&#10;tB35g4Yi1CJC2GeooAmhz6T0VUMG/cL2xNH7tM5giNLVUjscI9x08jlJ1tJgy3GhwZ6ODVVfxd0o&#10;uBVjd5Do3l6qS677sbye3tdXpeaP0+EVRKAp/If/2rlWsEqXG/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gsAxQAAAN0AAAAPAAAAAAAAAAAAAAAAAJgCAABkcnMv&#10;ZG93bnJldi54bWxQSwUGAAAAAAQABAD1AAAAigMAAAAA&#10;" filled="f" stroked="f">
                  <v:textbox style="mso-fit-shape-to-text:t" inset="0,0,0,0">
                    <w:txbxContent>
                      <w:p w:rsidR="0070410C" w:rsidRDefault="0070410C" w:rsidP="00A35B2B">
                        <w:pPr>
                          <w:bidi w:val="0"/>
                          <w:spacing w:before="0" w:line="240" w:lineRule="auto"/>
                        </w:pPr>
                        <w:r>
                          <w:rPr>
                            <w:color w:val="000000"/>
                            <w:sz w:val="18"/>
                            <w:szCs w:val="18"/>
                          </w:rPr>
                          <w:t>280</w:t>
                        </w:r>
                      </w:p>
                    </w:txbxContent>
                  </v:textbox>
                </v:rect>
                <v:rect id="Rectangle 3891" o:spid="_x0000_s1151" style="position:absolute;left:9650;top:3601;width:273;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EsMIA&#10;AADdAAAADwAAAGRycy9kb3ducmV2LnhtbERPy4rCMBTdC/MP4Q7MThNfRatRhgFBcFxYBbeX5toW&#10;m5tOE7X+/WQhuDyc93Ld2VrcqfWVYw3DgQJBnDtTcaHhdNz0ZyB8QDZYOyYNT/KwXn30lpga9+AD&#10;3bNQiBjCPkUNZQhNKqXPS7LoB64hjtzFtRZDhG0hTYuPGG5rOVIqkRYrjg0lNvRTUn7NblYDJhPz&#10;t7+Mf4+7W4LzolOb6Vlp/fXZfS9ABOrCW/xyb42G8WwU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oSwwgAAAN0AAAAPAAAAAAAAAAAAAAAAAJgCAABkcnMvZG93&#10;bnJldi54bWxQSwUGAAAAAAQABAD1AAAAhwMAAAAA&#10;" stroked="f"/>
                <v:rect id="Rectangle 3892" o:spid="_x0000_s1152" style="position:absolute;left:9650;top:3601;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aocMA&#10;AADdAAAADwAAAGRycy9kb3ducmV2LnhtbESPzWrDMBCE74G+g9hCb7EcB4Jxo4QQCKShlzh5gMVa&#10;/1BpZSQ1dt++KhRyHGbmG2a7n60RD/JhcKxgleUgiBunB+4U3G+nZQkiRGSNxjEp+KEA+93LYouV&#10;dhNf6VHHTiQIhwoV9DGOlZSh6cliyNxInLzWeYsxSd9J7XFKcGtkkecbaXHgtNDjSMeemq/62yqQ&#10;t/o0lbXxubsU7af5OF9bckq9vc6HdxCR5vgM/7fPWsG6L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iaoc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280</w:t>
                        </w:r>
                      </w:p>
                    </w:txbxContent>
                  </v:textbox>
                </v:rect>
                <v:shape id="Freeform 3893" o:spid="_x0000_s1153" style="position:absolute;left:9040;top:2622;width:308;height:259;visibility:visible;mso-wrap-style:square;v-text-anchor:top" coordsize="30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H48QA&#10;AADdAAAADwAAAGRycy9kb3ducmV2LnhtbESPS6vCMBSE94L/IRzBnaZWfFCNooJ4F9eFj427Y3Ns&#10;i81JaaL2/ntzQXA5zMw3zHzZmFI8qXaFZQWDfgSCOLW64EzB+bTtTUE4j6yxtEwK/sjBctFuzTHR&#10;9sUHeh59JgKEXYIKcu+rREqX5mTQ9W1FHLybrQ36IOtM6hpfAW5KGUfRWBosOCzkWNEmp/R+fBgF&#10;pzUV++Eu3riVGV0nB7z8rseVUt1Os5qB8NT4b/jT/tEKhtM4hv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h+PEAAAA3QAAAA8AAAAAAAAAAAAAAAAAmAIAAGRycy9k&#10;b3ducmV2LnhtbFBLBQYAAAAABAAEAPUAAACJAwAAAAA=&#10;" path="m,67l48,259,308,192,260,,,67xe" stroked="f">
                  <v:path arrowok="t" o:connecttype="custom" o:connectlocs="0,67;48,259;308,192;260,0;0,67" o:connectangles="0,0,0,0,0"/>
                </v:shape>
                <v:rect id="Rectangle 3894" o:spid="_x0000_s1154" style="position:absolute;left:9066;top:2639;width:271;height:207;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MlMQA&#10;AADdAAAADwAAAGRycy9kb3ducmV2LnhtbESPzWrDMBCE74G8g9hAb4mcGILjRjHBpNCeSn4eYLG2&#10;tom1siUldt++KhR6HGbmG2ZfTKYTT3K+taxgvUpAEFdWt1wruF3flhkIH5A1dpZJwTd5KA7z2R5z&#10;bUc+0/MSahEh7HNU0ITQ51L6qiGDfmV74uh9WWcwROlqqR2OEW46uUmSrTTYclxosKeyoep+eRgF&#10;/s7leRj6rav5YxiHzx37U1DqZTEdX0EEmsJ/+K/9rhWk2SaF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DJTEAAAA3QAAAA8AAAAAAAAAAAAAAAAAmAIAAGRycy9k&#10;b3ducmV2LnhtbFBLBQYAAAAABAAEAPUAAACJAwAAAAA=&#10;" filled="f" stroked="f">
                  <v:textbox style="mso-fit-shape-to-text:t" inset="0,0,0,0">
                    <w:txbxContent>
                      <w:p w:rsidR="0070410C" w:rsidRDefault="0070410C" w:rsidP="00A35B2B">
                        <w:pPr>
                          <w:bidi w:val="0"/>
                          <w:spacing w:before="0" w:line="240" w:lineRule="auto"/>
                        </w:pPr>
                        <w:r>
                          <w:rPr>
                            <w:color w:val="000000"/>
                            <w:sz w:val="18"/>
                            <w:szCs w:val="18"/>
                          </w:rPr>
                          <w:t>120</w:t>
                        </w:r>
                      </w:p>
                    </w:txbxContent>
                  </v:textbox>
                </v:rect>
                <v:shape id="Freeform 3895" o:spid="_x0000_s1155" style="position:absolute;left:7941;top:2459;width:336;height:321;visibility:visible;mso-wrap-style:square;v-text-anchor:top" coordsize="33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o5scA&#10;AADdAAAADwAAAGRycy9kb3ducmV2LnhtbESPzW7CMBCE75X6DtZW6q04pRVNAwZV/REILpSm91W8&#10;xIF4bcUuhLfHSEg9jmbmG81k1ttWHKgLjWMFj4MMBHHldMO1gvLn6yEHESKyxtYxKThRgNn09maC&#10;hXZH/qbDJtYiQTgUqMDE6AspQ2XIYhg4T5y8ressxiS7WuoOjwluWznMspG02HBaMOjp3VC13/xZ&#10;BR+/Oz8vP1/Wix2+Ln2+Xplyv1Lq/q5/G4OI1Mf/8LW90Aqe8uEzXN6kJ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aObHAAAA3QAAAA8AAAAAAAAAAAAAAAAAmAIAAGRy&#10;cy9kb3ducmV2LnhtbFBLBQYAAAAABAAEAPUAAACMAwAAAAA=&#10;" path="m115,l,163,221,321,336,158,115,xe" stroked="f">
                  <v:path arrowok="t" o:connecttype="custom" o:connectlocs="115,0;0,163;221,321;336,158;115,0" o:connectangles="0,0,0,0,0"/>
                </v:shape>
                <v:rect id="Rectangle 3896" o:spid="_x0000_s1156" style="position:absolute;left:7953;top:2535;width:271;height:207;rotation: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MtMYA&#10;AADdAAAADwAAAGRycy9kb3ducmV2LnhtbESPQWvCQBSE74X+h+UVequbWiwxuoqVCkovbYzg8ZF9&#10;JqHZtyH71PTfd4VCj8PMfMPMl4Nr1YX60Hg28DxKQBGX3jZcGSj2m6cUVBBki61nMvBDAZaL+7s5&#10;ZtZf+YsuuVQqQjhkaKAW6TKtQ1mTwzDyHXH0Tr53KFH2lbY9XiPctXqcJK/aYcNxocaO1jWV3/nZ&#10;GZBt/rlbf0z8oaneVlP7XhxTKYx5fBhWM1BCg/yH/9pba+AlHU/g9i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dMtMYAAADdAAAADwAAAAAAAAAAAAAAAACYAgAAZHJz&#10;L2Rvd25yZXYueG1sUEsFBgAAAAAEAAQA9QAAAIsDAAAAAA==&#10;" filled="f" stroked="f">
                  <v:textbox style="mso-fit-shape-to-text:t" inset="0,0,0,0">
                    <w:txbxContent>
                      <w:p w:rsidR="0070410C" w:rsidRDefault="0070410C" w:rsidP="00A35B2B">
                        <w:pPr>
                          <w:bidi w:val="0"/>
                          <w:spacing w:before="0" w:line="240" w:lineRule="auto"/>
                        </w:pPr>
                        <w:r>
                          <w:rPr>
                            <w:color w:val="000000"/>
                            <w:sz w:val="18"/>
                            <w:szCs w:val="18"/>
                          </w:rPr>
                          <w:t>160</w:t>
                        </w:r>
                      </w:p>
                    </w:txbxContent>
                  </v:textbox>
                </v:rect>
                <v:rect id="Rectangle 3897" o:spid="_x0000_s1157" style="position:absolute;left:5878;top:5827;width:273;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5X8UA&#10;AADdAAAADwAAAGRycy9kb3ducmV2LnhtbESPW4vCMBSE34X9D+Es7Jsm3opWoywLwoL64AV8PTTH&#10;tticdJuo3X9vBMHHYWa+YebL1lbiRo0vHWvo9xQI4syZknMNx8OqOwHhA7LByjFp+CcPy8VHZ46p&#10;cXfe0W0fchEh7FPUUIRQp1L6rCCLvudq4uidXWMxRNnk0jR4j3BbyYFSibRYclwosKafgrLL/mo1&#10;YDIyf9vzcHNYXxOc5q1ajU9K66/P9nsGIlAb3uFX+9doGE4G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7lfxQAAAN0AAAAPAAAAAAAAAAAAAAAAAJgCAABkcnMv&#10;ZG93bnJldi54bWxQSwUGAAAAAAQABAD1AAAAigMAAAAA&#10;" stroked="f"/>
                <v:rect id="Rectangle 3898" o:spid="_x0000_s1158" style="position:absolute;left:5878;top:5827;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nTsMA&#10;AADdAAAADwAAAGRycy9kb3ducmV2LnhtbESP3WoCMRSE7wu+QzhC72rWLdhlNYoUBCveuPoAh83Z&#10;H0xOliR1t29vCoVeDjPzDbPZTdaIB/nQO1awXGQgiGune24V3K6HtwJEiMgajWNS8EMBdtvZywZL&#10;7Ua+0KOKrUgQDiUq6GIcSilD3ZHFsHADcfIa5y3GJH0rtccxwa2ReZatpMWe00KHA312VN+rb6tA&#10;XqvDWFTGZ+6UN2fzdbw05JR6nU/7NYhIU/wP/7WPWsF7kX/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nT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280</w:t>
                        </w:r>
                      </w:p>
                    </w:txbxContent>
                  </v:textbox>
                </v:rect>
                <v:rect id="Rectangle 3899" o:spid="_x0000_s1159" style="position:absolute;left:7788;top:4776;width:27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ItsIA&#10;AADdAAAADwAAAGRycy9kb3ducmV2LnhtbERPy4rCMBTdC/MP4Q7MThNfRatRhgFBcFxYBbeX5toW&#10;m5tOE7X+/WQhuDyc93Ld2VrcqfWVYw3DgQJBnDtTcaHhdNz0ZyB8QDZYOyYNT/KwXn30lpga9+AD&#10;3bNQiBjCPkUNZQhNKqXPS7LoB64hjtzFtRZDhG0hTYuPGG5rOVIqkRYrjg0lNvRTUn7NblYDJhPz&#10;t7+Mf4+7W4LzolOb6Vlp/fXZfS9ABOrCW/xyb42G8WwU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Ii2wgAAAN0AAAAPAAAAAAAAAAAAAAAAAJgCAABkcnMvZG93&#10;bnJldi54bWxQSwUGAAAAAAQABAD1AAAAhwMAAAAA&#10;" stroked="f"/>
                <v:rect id="Rectangle 3900" o:spid="_x0000_s1160" style="position:absolute;left:7788;top:4776;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p8QA&#10;AADdAAAADwAAAGRycy9kb3ducmV2LnhtbESPzWrDMBCE74W+g9hCbo1cF4rrRjGhYEhDL3HyAIu1&#10;/iHSykhq7L59FCj0OMzMN8ymWqwRV/JhdKzgZZ2BIG6dHrlXcD7VzwWIEJE1Gsek4JcCVNvHhw2W&#10;2s18pGsTe5EgHEpUMMQ4lVKGdiCLYe0m4uR1zluMSfpeao9zglsj8yx7kxZHTgsDTvQ5UHtpfqwC&#10;eWrquWiMz9wh777N1/7YkVNq9bTsPkBEWuJ/+K+91wpei/w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qfEAAAA3QAAAA8AAAAAAAAAAAAAAAAAmAIAAGRycy9k&#10;b3ducmV2LnhtbFBLBQYAAAAABAAEAPUAAACJAwAAAAA=&#10;" filled="f" stroked="f">
                  <v:textbox style="mso-fit-shape-to-text:t" inset="0,0,0,0">
                    <w:txbxContent>
                      <w:p w:rsidR="0070410C" w:rsidRDefault="0070410C" w:rsidP="00A35B2B">
                        <w:pPr>
                          <w:bidi w:val="0"/>
                          <w:spacing w:before="0" w:line="240" w:lineRule="auto"/>
                        </w:pPr>
                        <w:r>
                          <w:rPr>
                            <w:color w:val="000000"/>
                            <w:sz w:val="18"/>
                            <w:szCs w:val="18"/>
                          </w:rPr>
                          <w:t>320</w:t>
                        </w:r>
                      </w:p>
                    </w:txbxContent>
                  </v:textbox>
                </v:rect>
                <v:rect id="Rectangle 3901" o:spid="_x0000_s1161" style="position:absolute;left:8570;top:5352;width:27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SbcEA&#10;AADdAAAADwAAAGRycy9kb3ducmV2LnhtbERPTYvCMBC9L/gfwgje1sStW7QaZREEQfewuuB1aMa2&#10;2ExqE7X+e3MQPD7e93zZ2VrcqPWVYw2joQJBnDtTcaHh/7D+nIDwAdlg7Zg0PMjDctH7mGNm3J3/&#10;6LYPhYgh7DPUUIbQZFL6vCSLfuga4sidXGsxRNgW0rR4j+G2ll9KpdJixbGhxIZWJeXn/dVqwHRs&#10;Lr+nZHfYXlOcFp1afx+V1oN+9zMDEagLb/HLvTEakkkS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Em3BAAAA3QAAAA8AAAAAAAAAAAAAAAAAmAIAAGRycy9kb3du&#10;cmV2LnhtbFBLBQYAAAAABAAEAPUAAACGAwAAAAA=&#10;" stroked="f"/>
                <v:rect id="Rectangle 3902" o:spid="_x0000_s1162" style="position:absolute;left:8570;top:5352;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MfMIA&#10;AADdAAAADwAAAGRycy9kb3ducmV2LnhtbESP3YrCMBSE7xd8h3CEvVtTFZZSjSKCoLI3Vh/g0Jz+&#10;YHJSkmjr25uFhb0cZuYbZr0drRFP8qFzrGA+y0AQV0533Ci4XQ9fOYgQkTUax6TgRQG2m8nHGgvt&#10;Br7Qs4yNSBAOBSpoY+wLKUPVksUwcz1x8mrnLcYkfSO1xyHBrZGLLPuWFjtOCy32tG+pupcPq0Be&#10;y8OQl8Zn7ryof8zpeKnJKfU5HXcrEJHG+B/+ax+1gmW+nM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Qx8wgAAAN0AAAAPAAAAAAAAAAAAAAAAAJgCAABkcnMvZG93&#10;bnJldi54bWxQSwUGAAAAAAQABAD1AAAAhwMAAAAA&#10;" filled="f" stroked="f">
                  <v:textbox style="mso-fit-shape-to-text:t" inset="0,0,0,0">
                    <w:txbxContent>
                      <w:p w:rsidR="0070410C" w:rsidRDefault="0070410C" w:rsidP="00A35B2B">
                        <w:pPr>
                          <w:bidi w:val="0"/>
                          <w:spacing w:before="0" w:line="240" w:lineRule="auto"/>
                        </w:pPr>
                        <w:r>
                          <w:rPr>
                            <w:color w:val="000000"/>
                            <w:sz w:val="18"/>
                            <w:szCs w:val="18"/>
                          </w:rPr>
                          <w:t>240</w:t>
                        </w:r>
                      </w:p>
                    </w:txbxContent>
                  </v:textbox>
                </v:rect>
                <v:rect id="Rectangle 3903" o:spid="_x0000_s1163" style="position:absolute;left:5686;top:4637;width:273;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pgcUA&#10;AADdAAAADwAAAGRycy9kb3ducmV2LnhtbESPQWvCQBSE70L/w/IKveluTQ0aXaUUhEL1YBS8PrLP&#10;JDT7Ns2umv57VxA8DjPzDbNY9bYRF+p87VjD+0iBIC6cqbnUcNivh1MQPiAbbByThn/ysFq+DBaY&#10;GXflHV3yUIoIYZ+hhiqENpPSFxVZ9CPXEkfv5DqLIcqulKbDa4TbRo6VSqXFmuNChS19VVT85mer&#10;AdMP87c9JZv9zznFWdmr9eSotH577T/nIAL14Rl+tL+NhmSajO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mBxQAAAN0AAAAPAAAAAAAAAAAAAAAAAJgCAABkcnMv&#10;ZG93bnJldi54bWxQSwUGAAAAAAQABAD1AAAAigMAAAAA&#10;" stroked="f"/>
                <v:rect id="Rectangle 3904" o:spid="_x0000_s1164" style="position:absolute;left:5686;top:4637;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3kMMA&#10;AADdAAAADwAAAGRycy9kb3ducmV2LnhtbESP3WoCMRSE7wXfIZxC7zRbF2RZjSKCYEtvXH2Aw+bs&#10;DyYnSxLd7ds3hYKXw8x8w2z3kzXiST70jhV8LDMQxLXTPbcKbtfTogARIrJG45gU/FCA/W4+22Kp&#10;3cgXelaxFQnCoUQFXYxDKWWoO7IYlm4gTl7jvMWYpG+l9jgmuDVylWVrabHntNDhQMeO6nv1sArk&#10;tTqNRWV85r5Wzbf5PF8ackq9v02HDYhIU3yF/9tnrSAv8h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3kM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360</w:t>
                        </w:r>
                      </w:p>
                    </w:txbxContent>
                  </v:textbox>
                </v:rect>
                <v:rect id="Rectangle 3905" o:spid="_x0000_s1165" style="position:absolute;left:3828;top:5155;width:27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bsUA&#10;AADdAAAADwAAAGRycy9kb3ducmV2LnhtbESPQWvCQBSE70L/w/IK3nS3RoPGbKQIgtB6qApeH9ln&#10;Epp9m2ZXTf99t1DocZiZb5h8M9hW3Kn3jWMNL1MFgrh0puFKw/m0myxB+IBssHVMGr7Jw6Z4GuWY&#10;GffgD7ofQyUihH2GGuoQukxKX9Zk0U9dRxy9q+sthij7SpoeHxFuWzlTKpUWG44LNXa0ran8PN6s&#10;Bkzn5utwTd5Pb7cUV9WgdouL0nr8PLyuQQQawn/4r703GpJlMof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BRuxQAAAN0AAAAPAAAAAAAAAAAAAAAAAJgCAABkcnMv&#10;ZG93bnJldi54bWxQSwUGAAAAAAQABAD1AAAAigMAAAAA&#10;" stroked="f"/>
                <v:rect id="Rectangle 3906" o:spid="_x0000_s1166" style="position:absolute;left:3828;top:5155;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Kf8MA&#10;AADdAAAADwAAAGRycy9kb3ducmV2LnhtbESP3WoCMRSE7wXfIRyhd5pVqSyrUYog2NIbVx/gsDn7&#10;Q5OTJUnd7ds3guDlMDPfMLvDaI24kw+dYwXLRQaCuHK640bB7Xqa5yBCRNZoHJOCPwpw2E8nOyy0&#10;G/hC9zI2IkE4FKigjbEvpAxVSxbDwvXEyaudtxiT9I3UHocEt0ausmwjLXacFlrs6dhS9VP+WgXy&#10;Wp6GvDQ+c1+r+tt8ni81OaXeZuPHFkSkMb7Cz/ZZK1jn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oKf8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280</w:t>
                        </w:r>
                      </w:p>
                    </w:txbxContent>
                  </v:textbox>
                </v:rect>
                <v:rect id="Rectangle 3907" o:spid="_x0000_s1167" style="position:absolute;left:3291;top:5352;width:27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vgsUA&#10;AADdAAAADwAAAGRycy9kb3ducmV2LnhtbESPQWvCQBSE70L/w/IKveluGxs0ukopCIL20Fjw+sg+&#10;k2D2bZpdNf57VxA8DjPzDTNf9rYRZ+p87VjD+0iBIC6cqbnU8LdbDScgfEA22DgmDVfysFy8DOaY&#10;GXfhXzrnoRQRwj5DDVUIbSalLyqy6EeuJY7ewXUWQ5RdKU2Hlwi3jfxQKpUWa44LFbb0XVFxzE9W&#10;A6Zj8/9zSLa7zSnFadmr1edeaf322n/NQATqwzP8aK+NhmSSpH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i+CxQAAAN0AAAAPAAAAAAAAAAAAAAAAAJgCAABkcnMv&#10;ZG93bnJldi54bWxQSwUGAAAAAAQABAD1AAAAigMAAAAA&#10;" stroked="f"/>
                <v:rect id="Rectangle 3908" o:spid="_x0000_s1168" style="position:absolute;left:3291;top:5352;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xk8MA&#10;AADdAAAADwAAAGRycy9kb3ducmV2LnhtbESP3WoCMRSE7wXfIRyhd5pVoS6rUYog2NIbVx/gsDn7&#10;Q5OTJUnd7ds3guDlMDPfMLvDaI24kw+dYwXLRQaCuHK640bB7Xqa5yBCRNZoHJOCPwpw2E8nOyy0&#10;G/hC9zI2IkE4FKigjbEvpAxVSxbDwvXEyaudtxiT9I3UHocEt0ausuxdWuw4LbTY07Gl6qf8tQrk&#10;tTwNeWl85r5W9bf5PF9qckq9zcaPLYhIY3yFn+2zVrDO1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Qxk8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240</w:t>
                        </w:r>
                      </w:p>
                    </w:txbxContent>
                  </v:textbox>
                </v:rect>
                <v:rect id="Rectangle 3909" o:spid="_x0000_s1169" style="position:absolute;left:4342;top:4987;width:2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ea8EA&#10;AADdAAAADwAAAGRycy9kb3ducmV2LnhtbERPTYvCMBC9L/gfwgje1sStW7QaZREEQfewuuB1aMa2&#10;2ExqE7X+e3MQPD7e93zZ2VrcqPWVYw2joQJBnDtTcaHh/7D+nIDwAdlg7Zg0PMjDctH7mGNm3J3/&#10;6LYPhYgh7DPUUIbQZFL6vCSLfuga4sidXGsxRNgW0rR4j+G2ll9KpdJixbGhxIZWJeXn/dVqwHRs&#10;Lr+nZHfYXlOcFp1afx+V1oN+9zMDEagLb/HLvTEakkkS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HmvBAAAA3QAAAA8AAAAAAAAAAAAAAAAAmAIAAGRycy9kb3du&#10;cmV2LnhtbFBLBQYAAAAABAAEAPUAAACGAwAAAAA=&#10;" stroked="f"/>
                <v:rect id="Rectangle 3910" o:spid="_x0000_s1170" style="position:absolute;left:4342;top:4987;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AesMA&#10;AADdAAAADwAAAGRycy9kb3ducmV2LnhtbESP3WoCMRSE7wXfIRzBO81WQbZboxRB0NIb1z7AYXP2&#10;hyYnSxLd9e1NoeDlMDPfMNv9aI24kw+dYwVvywwEceV0x42Cn+txkYMIEVmjcUwKHhRgv5tOtlho&#10;N/CF7mVsRIJwKFBBG2NfSBmqliyGpeuJk1c7bzEm6RupPQ4Jbo1cZdlGWuw4LbTY06Gl6re8WQXy&#10;Wh6HvDQ+c1+r+tucT5eanFLz2fj5ASLSGF/h//ZJK1jn6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Ae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320</w:t>
                        </w:r>
                      </w:p>
                    </w:txbxContent>
                  </v:textbox>
                </v:rect>
                <v:rect id="Rectangle 3911" o:spid="_x0000_s1171" style="position:absolute;left:2849;top:2617;width:27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hEMIA&#10;AADdAAAADwAAAGRycy9kb3ducmV2LnhtbERPy4rCMBTdC/MP4Q7MThNfRatRBkEYGF1YBbeX5toW&#10;m5tOE7Xz92YhuDyc93Ld2VrcqfWVYw3DgQJBnDtTcaHhdNz2ZyB8QDZYOyYN/+RhvfroLTE17sEH&#10;umehEDGEfYoayhCaVEqfl2TRD1xDHLmLay2GCNtCmhYfMdzWcqRUIi1WHBtKbGhTUn7NblYDJhPz&#10;t7+Md8ffW4LzolPb6Vlp/fXZfS9ABOrCW/xy/xgN49kk7o9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WEQwgAAAN0AAAAPAAAAAAAAAAAAAAAAAJgCAABkcnMvZG93&#10;bnJldi54bWxQSwUGAAAAAAQABAD1AAAAhwMAAAAA&#10;" stroked="f"/>
                <v:rect id="Rectangle 3912" o:spid="_x0000_s1172" style="position:absolute;left:2849;top:2617;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AcMA&#10;AADdAAAADwAAAGRycy9kb3ducmV2LnhtbESP3WoCMRSE7wu+QziCdzWrlrKsRimCoNIbVx/gsDn7&#10;Q5OTJYnu+vamUOjlMDPfMJvdaI14kA+dYwWLeQaCuHK640bB7Xp4z0GEiKzROCYFTwqw207eNlho&#10;N/CFHmVsRIJwKFBBG2NfSBmqliyGueuJk1c7bzEm6RupPQ4Jbo1cZtmntNhxWmixp31L1U95twrk&#10;tTwMeWl85s7L+tucjpeanFKz6fi1BhFpjP/hv/ZRK1jl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Ac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120</w:t>
                        </w:r>
                      </w:p>
                    </w:txbxContent>
                  </v:textbox>
                </v:rect>
                <v:rect id="Rectangle 3913" o:spid="_x0000_s1173" style="position:absolute;left:7884;top:5524;width:27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a/MUA&#10;AADdAAAADwAAAGRycy9kb3ducmV2LnhtbESPW4vCMBSE3wX/QzgL+6bJeilajbIsCAuuD17A10Nz&#10;bIvNSW2i1n+/EQQfh5n5hpkvW1uJGzW+dKzhq69AEGfOlJxrOOxXvQkIH5ANVo5Jw4M8LBfdzhxT&#10;4+68pdsu5CJC2KeooQihTqX0WUEWfd/VxNE7ucZiiLLJpWnwHuG2kgOlEmmx5LhQYE0/BWXn3dVq&#10;wGRkLpvT8G+/viY4zVu1Gh+V1p8f7fcMRKA2vMOv9q/RMJyMB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1r8xQAAAN0AAAAPAAAAAAAAAAAAAAAAAJgCAABkcnMv&#10;ZG93bnJldi54bWxQSwUGAAAAAAQABAD1AAAAigMAAAAA&#10;" stroked="f"/>
                <v:rect id="Rectangle 3914" o:spid="_x0000_s1174" style="position:absolute;left:7884;top:5524;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E7cMA&#10;AADdAAAADwAAAGRycy9kb3ducmV2LnhtbESP3WoCMRSE7wXfIRyhd5pViyyrUYog2NIbVx/gsDn7&#10;Q5OTJUnd7ds3guDlMDPfMLvDaI24kw+dYwXLRQaCuHK640bB7Xqa5yBCRNZoHJOCPwpw2E8nOyy0&#10;G/hC9zI2IkE4FKigjbEvpAxVSxbDwvXEyaudtxiT9I3UHocEt0ausmwjLXacFlrs6dhS9VP+WgXy&#10;Wp6GvDQ+c1+r+tt8ni81OaXeZuPHFkSkMb7Cz/ZZK1jn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E7c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280</w:t>
                        </w:r>
                      </w:p>
                    </w:txbxContent>
                  </v:textbox>
                </v:rect>
                <v:shape id="Freeform 3915" o:spid="_x0000_s1175" style="position:absolute;left:7380;top:3433;width:297;height:244;visibility:visible;mso-wrap-style:square;v-text-anchor:top" coordsize="29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SecUA&#10;AADdAAAADwAAAGRycy9kb3ducmV2LnhtbESPQUsDMRSE74L/ITzBi7TZapF227QUQfFioWt7f928&#10;JttuXpYkdtd/bwTB4zAz3zDL9eBacaUQG88KJuMCBHHtdcNGwf7zdTQDEROyxtYzKfimCOvV7c0S&#10;S+173tG1SkZkCMcSFdiUulLKWFtyGMe+I87eyQeHKctgpA7YZ7hr5WNRPEuHDecFix29WKov1ZdT&#10;8FYd+sEZOm7t3GyPDx86+LNW6v5u2CxAJBrSf/iv/a4VPM2mU/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ZJ5xQAAAN0AAAAPAAAAAAAAAAAAAAAAAJgCAABkcnMv&#10;ZG93bnJldi54bWxQSwUGAAAAAAQABAD1AAAAigMAAAAA&#10;" path="m33,l,196r264,48l297,48,33,xe" stroked="f">
                  <v:path arrowok="t" o:connecttype="custom" o:connectlocs="33,0;0,196;264,244;297,48;33,0" o:connectangles="0,0,0,0,0"/>
                </v:shape>
                <v:rect id="Rectangle 3916" o:spid="_x0000_s1176" style="position:absolute;left:7388;top:3461;width:271;height:207;rotation: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uGMUA&#10;AADdAAAADwAAAGRycy9kb3ducmV2LnhtbESPQWvCQBSE7wX/w/IK3uqmtUqIrpIKoV4bPZjbI/ua&#10;hGbfxt3VpP++Wyj0OMzMN8x2P5le3Mn5zrKC50UCgri2uuNGwflUPKUgfEDW2FsmBd/kYb+bPWwx&#10;03bkD7qXoRERwj5DBW0IQyalr1sy6Bd2II7ep3UGQ5SukdrhGOGmly9JspYGO44LLQ50aKn+Km9G&#10;wbUc+1yie1vVl6MexlNVvK8rpeaPU74BEWgK/+G/9lErWKavK/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C4YxQAAAN0AAAAPAAAAAAAAAAAAAAAAAJgCAABkcnMv&#10;ZG93bnJldi54bWxQSwUGAAAAAAQABAD1AAAAigMAAAAA&#10;" filled="f" stroked="f">
                  <v:textbox style="mso-fit-shape-to-text:t" inset="0,0,0,0">
                    <w:txbxContent>
                      <w:p w:rsidR="0070410C" w:rsidRDefault="0070410C" w:rsidP="00A35B2B">
                        <w:pPr>
                          <w:bidi w:val="0"/>
                          <w:spacing w:before="0" w:line="240" w:lineRule="auto"/>
                        </w:pPr>
                        <w:r>
                          <w:rPr>
                            <w:color w:val="000000"/>
                            <w:sz w:val="18"/>
                            <w:szCs w:val="18"/>
                          </w:rPr>
                          <w:t>320</w:t>
                        </w:r>
                      </w:p>
                    </w:txbxContent>
                  </v:textbox>
                </v:rect>
                <v:shape id="Freeform 3917" o:spid="_x0000_s1177" style="position:absolute;left:8373;top:3850;width:307;height:331;visibility:visible;mso-wrap-style:square;v-text-anchor:top" coordsize="30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1+8cA&#10;AADdAAAADwAAAGRycy9kb3ducmV2LnhtbESPT2vCQBTE7wW/w/KE3urGKiKpm1CEinryL9LbI/ua&#10;pM2+DdltEvvp3YLgcZiZ3zCLtDeVaKlxpWUF41EEgjizuuRcwen48TIH4TyyxsoyKbiSgzQZPC0w&#10;1rbjPbUHn4sAYRejgsL7OpbSZQUZdCNbEwfvyzYGfZBNLnWDXYCbSr5G0UwaLDksFFjTsqDs5/Br&#10;FHyfuku+2a8m5TbrNpf277z7vJ6Veh72728gPPX+Eb6311rBZD6dwf+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bNfvHAAAA3QAAAA8AAAAAAAAAAAAAAAAAmAIAAGRy&#10;cy9kb3ducmV2LnhtbFBLBQYAAAAABAAEAPUAAACMAwAAAAA=&#10;" path="m173,l,96,139,331,307,230,173,xe" stroked="f">
                  <v:path arrowok="t" o:connecttype="custom" o:connectlocs="173,0;0,96;139,331;307,230;173,0" o:connectangles="0,0,0,0,0"/>
                </v:shape>
                <v:rect id="Rectangle 3918" o:spid="_x0000_s1178" style="position:absolute;left:8431;top:3857;width:207;height:271;rotation: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zSckA&#10;AADdAAAADwAAAGRycy9kb3ducmV2LnhtbESPX0sCQRTF34W+w3CD3nQ2K103R5EgijTBPxi+XXZu&#10;O6s7d5adSbc+vRMEPR7OOb/DGU9bW4kTNb50rOC2l4Agzp0uuVCw3Tx3UxA+IGusHJOCb/IwnVx1&#10;xphpd+YVndahEBHCPkMFJoQ6k9Lnhiz6nquJo/fpGoshyqaQusFzhNtK9pNkIC2WHBcM1vRkKD+u&#10;v6wCv1/tH0Ymffl5Wx4WVO/ePwbzoNTNdTt7BBGoDf/hv/arVnCX3g/h9018AnJ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pzSckAAADdAAAADwAAAAAAAAAAAAAAAACYAgAA&#10;ZHJzL2Rvd25yZXYueG1sUEsFBgAAAAAEAAQA9QAAAI4DAAAAAA==&#10;" filled="f" stroked="f">
                  <v:textbox style="mso-fit-shape-to-text:t" inset="0,0,0,0">
                    <w:txbxContent>
                      <w:p w:rsidR="0070410C" w:rsidRDefault="0070410C" w:rsidP="00A35B2B">
                        <w:pPr>
                          <w:bidi w:val="0"/>
                          <w:spacing w:before="0" w:line="240" w:lineRule="auto"/>
                        </w:pPr>
                        <w:r>
                          <w:rPr>
                            <w:color w:val="000000"/>
                            <w:sz w:val="18"/>
                            <w:szCs w:val="18"/>
                          </w:rPr>
                          <w:t>280</w:t>
                        </w:r>
                      </w:p>
                    </w:txbxContent>
                  </v:textbox>
                </v:rect>
                <v:rect id="Rectangle 3919" o:spid="_x0000_s1179" style="position:absolute;left:3228;top:6618;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WnMAA&#10;AADdAAAADwAAAGRycy9kb3ducmV2LnhtbERPy4rCMBTdD/gP4QruxlQdhlKNIoKgMhurH3Bpbh+Y&#10;3JQkYzt/bxbCLA/nvdmN1ogn+dA5VrCYZyCIK6c7bhTcb8fPHESIyBqNY1LwRwF228nHBgvtBr7S&#10;s4yNSCEcClTQxtgXUoaqJYth7nrixNXOW4wJ+kZqj0MKt0Yus+xbWuw4NbTY06Gl6lH+WgXyVh6H&#10;vDQ+c5dl/WPOp2tNTqnZdNyvQUQa47/47T5pBa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3WnMAAAADdAAAADwAAAAAAAAAAAAAAAACYAgAAZHJzL2Rvd25y&#10;ZXYueG1sUEsFBgAAAAAEAAQA9QAAAIUDAAAAAA==&#10;" filled="f" stroked="f">
                  <v:textbox style="mso-fit-shape-to-text:t" inset="0,0,0,0">
                    <w:txbxContent>
                      <w:p w:rsidR="0070410C" w:rsidRDefault="0070410C" w:rsidP="00A35B2B">
                        <w:pPr>
                          <w:bidi w:val="0"/>
                          <w:spacing w:before="0" w:line="240" w:lineRule="auto"/>
                        </w:pPr>
                        <w:r>
                          <w:rPr>
                            <w:color w:val="000000"/>
                            <w:sz w:val="18"/>
                            <w:szCs w:val="18"/>
                          </w:rPr>
                          <w:t>J</w:t>
                        </w:r>
                      </w:p>
                    </w:txbxContent>
                  </v:textbox>
                </v:rect>
                <v:rect id="Rectangle 3920" o:spid="_x0000_s1180" style="position:absolute;left:3228;top:6825;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zB8MA&#10;AADdAAAADwAAAGRycy9kb3ducmV2LnhtbESP3WoCMRSE7wu+QzgF72q2KrJu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zB8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J</w:t>
                        </w:r>
                      </w:p>
                    </w:txbxContent>
                  </v:textbox>
                </v:rect>
                <v:rect id="Rectangle 3921" o:spid="_x0000_s1181" style="position:absolute;left:3771;top:6618;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MR8AA&#10;AADdAAAADwAAAGRycy9kb3ducmV2LnhtbERPy4rCMBTdD/gP4QruxlRlhlKNIoKgMhurH3Bpbh+Y&#10;3JQkYzt/bxbCLA/nvdmN1ogn+dA5VrCYZyCIK6c7bhTcb8fPHESIyBqNY1LwRwF228nHBgvtBr7S&#10;s4yNSCEcClTQxtgXUoaqJYth7nrixNXOW4wJ+kZqj0MKt0Yus+xbWuw4NbTY06Gl6lH+WgXyVh6H&#10;vDQ+c5dl/WPOp2tNTqnZdNyvQUQa47/47T5pBa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JMR8AAAADdAAAADwAAAAAAAAAAAAAAAACYAgAAZHJzL2Rvd25y&#10;ZXYueG1sUEsFBgAAAAAEAAQA9QAAAIUDAAAAAA==&#10;" filled="f" stroked="f">
                  <v:textbox style="mso-fit-shape-to-text:t" inset="0,0,0,0">
                    <w:txbxContent>
                      <w:p w:rsidR="0070410C" w:rsidRDefault="0070410C" w:rsidP="00A35B2B">
                        <w:pPr>
                          <w:bidi w:val="0"/>
                          <w:spacing w:before="0" w:line="240" w:lineRule="auto"/>
                        </w:pPr>
                        <w:r>
                          <w:rPr>
                            <w:color w:val="000000"/>
                            <w:sz w:val="18"/>
                            <w:szCs w:val="18"/>
                          </w:rPr>
                          <w:t>F</w:t>
                        </w:r>
                      </w:p>
                    </w:txbxContent>
                  </v:textbox>
                </v:rect>
                <v:rect id="Rectangle 3922" o:spid="_x0000_s1182" style="position:absolute;left:3756;top:6825;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p3MMA&#10;AADdAAAADwAAAGRycy9kb3ducmV2LnhtbESP3WoCMRSE7wu+QziCdzWr0rKsRimCoNIbVx/gsDn7&#10;Q5OTJYnu+vamUOjlMDPfMJvdaI14kA+dYwWLeQaCuHK640bB7Xp4z0GEiKzROCYFTwqw207eNlho&#10;N/CFHmVsRIJwKFBBG2NfSBmqliyGueuJk1c7bzEm6RupPQ4Jbo1cZtmntNhxWmixp31L1U95twrk&#10;tTwMeWl85s7L+tucjpeanFKz6fi1BhFpjP/hv/ZRK1jl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7p3M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A</w:t>
                        </w:r>
                      </w:p>
                    </w:txbxContent>
                  </v:textbox>
                </v:rect>
                <v:rect id="Rectangle 3923" o:spid="_x0000_s1183" style="position:absolute;left:4308;top:6618;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3q8MA&#10;AADdAAAADwAAAGRycy9kb3ducmV2LnhtbESP3WoCMRSE7wu+QzhC72rWLZZlNYoUBCveuPoAh83Z&#10;H0xOliR1t29vCoVeDjPzDbPZTdaIB/nQO1awXGQgiGune24V3K6HtwJEiMgajWNS8EMBdtvZywZL&#10;7Ua+0KOKrUgQDiUq6GIcSilD3ZHFsHADcfIa5y3GJH0rtccxwa2ReZZ9SIs9p4UOB/rsqL5X31aB&#10;vFaHsaiMz9wpb87m63hpyCn1Op/2axCRpvgf/msftYL3YpX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x3q8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M</w:t>
                        </w:r>
                      </w:p>
                    </w:txbxContent>
                  </v:textbox>
                </v:rect>
                <v:rect id="Rectangle 3924" o:spid="_x0000_s1184" style="position:absolute;left:4337;top:6825;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SMMMA&#10;AADdAAAADwAAAGRycy9kb3ducmV2LnhtbESP3WoCMRSE7wXfIRyhd5pVqSyrUYog2NIbVx/gsDn7&#10;Q5OTJUnd7ds3guDlMDPfMLvDaI24kw+dYwXLRQaCuHK640bB7Xqa5yBCRNZoHJOCPwpw2E8nOyy0&#10;G/hC9zI2IkE4FKigjbEvpAxVSxbDwvXEyaudtxiT9I3UHocEt0ausmwjLXacFlrs6dhS9VP+WgXy&#10;Wp6GvDQ+c1+r+tt8ni81OaXeZuPHFkSkMb7Cz/ZZK1jn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SMM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S</w:t>
                        </w:r>
                      </w:p>
                    </w:txbxContent>
                  </v:textbox>
                </v:rect>
                <v:rect id="Rectangle 3925" o:spid="_x0000_s1185" style="position:absolute;left:4894;top:6618;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KRMMA&#10;AADdAAAADwAAAGRycy9kb3ducmV2LnhtbESP3WoCMRSE7wu+QzgF72q2/rFsjSIFwYo3rj7AYXP2&#10;hyYnS5K669ubQqGXw8x8w2x2ozXiTj50jhW8zzIQxJXTHTcKbtfDWw4iRGSNxjEpeFCA3XbyssFC&#10;u4EvdC9jIxKEQ4EK2hj7QspQtWQxzFxPnLzaeYsxSd9I7XFIcGvkPMvW0mLHaaHFnj5bqr7LH6tA&#10;XsvDkJfGZ+40r8/m63ipySk1fR33HyAijfE//Nc+agWLfLW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lKRM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A</w:t>
                        </w:r>
                      </w:p>
                    </w:txbxContent>
                  </v:textbox>
                </v:rect>
                <v:rect id="Rectangle 3926" o:spid="_x0000_s1186" style="position:absolute;left:4894;top:6825;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v38MA&#10;AADdAAAADwAAAGRycy9kb3ducmV2LnhtbESP3WoCMRSE7wXfIRyhd5rVoiyrUYog2NIbd32Aw+bs&#10;D01OliR1t2/fFApeDjPzDXM4TdaIB/nQO1awXmUgiGune24V3KvLMgcRIrJG45gU/FCA03E+O2Ch&#10;3cg3epSxFQnCoUAFXYxDIWWoO7IYVm4gTl7jvMWYpG+l9jgmuDVyk2U7abHntNDhQOeO6q/y2yqQ&#10;VXkZ89L4zH1smk/zfr015JR6WUxvexCRpvgM/7evWsFrvt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v38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O</w:t>
                        </w:r>
                      </w:p>
                    </w:txbxContent>
                  </v:textbox>
                </v:rect>
                <v:rect id="Rectangle 3927" o:spid="_x0000_s1187" style="position:absolute;left:5446;top:6618;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xqMMA&#10;AADdAAAADwAAAGRycy9kb3ducmV2LnhtbESP3WoCMRSE7wXfIRzBO81qUZatUYogWOmNax/gsDn7&#10;Q5OTJUnd7dsboeDlMDPfMLvDaI24kw+dYwWrZQaCuHK640bB9+20yEGEiKzROCYFfxTgsJ9Odlho&#10;N/CV7mVsRIJwKFBBG2NfSBmqliyGpeuJk1c7bzEm6RupPQ4Jbo1cZ9lWWuw4LbTY07Gl6qf8tQrk&#10;rTwNeWl85i7r+st8nq81OaXms/HjHUSkMb7C/+2zVvCWb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dxqM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M</w:t>
                        </w:r>
                      </w:p>
                    </w:txbxContent>
                  </v:textbox>
                </v:rect>
                <v:rect id="Rectangle 3928" o:spid="_x0000_s1188" style="position:absolute;left:5460;top:6825;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M8MA&#10;AADdAAAADwAAAGRycy9kb3ducmV2LnhtbESP3WoCMRSE7wu+QzgF72q2irps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UM8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N</w:t>
                        </w:r>
                      </w:p>
                    </w:txbxContent>
                  </v:textbox>
                </v:rect>
                <v:rect id="Rectangle 3929" o:spid="_x0000_s1189" style="position:absolute;left:6060;top:6618;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AQcAA&#10;AADdAAAADwAAAGRycy9kb3ducmV2LnhtbERPy4rCMBTdD/gP4QruxlRlhlKNIoKgMhurH3Bpbh+Y&#10;3JQkYzt/bxbCLA/nvdmN1ogn+dA5VrCYZyCIK6c7bhTcb8fPHESIyBqNY1LwRwF228nHBgvtBr7S&#10;s4yNSCEcClTQxtgXUoaqJYth7nrixNXOW4wJ+kZqj0MKt0Yus+xbWuw4NbTY06Gl6lH+WgXyVh6H&#10;vDQ+c5dl/WPOp2tNTqnZdNyvQUQa47/47T5pBa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RAQcAAAADdAAAADwAAAAAAAAAAAAAAAACYAgAAZHJzL2Rvd25y&#10;ZXYueG1sUEsFBgAAAAAEAAQA9QAAAIUDAAAAAA==&#10;" filled="f" stroked="f">
                  <v:textbox style="mso-fit-shape-to-text:t" inset="0,0,0,0">
                    <w:txbxContent>
                      <w:p w:rsidR="0070410C" w:rsidRDefault="0070410C" w:rsidP="00A35B2B">
                        <w:pPr>
                          <w:bidi w:val="0"/>
                          <w:spacing w:before="0" w:line="240" w:lineRule="auto"/>
                        </w:pPr>
                        <w:r>
                          <w:rPr>
                            <w:color w:val="000000"/>
                            <w:sz w:val="18"/>
                            <w:szCs w:val="18"/>
                          </w:rPr>
                          <w:t>J</w:t>
                        </w:r>
                      </w:p>
                    </w:txbxContent>
                  </v:textbox>
                </v:rect>
                <v:rect id="Rectangle 3930" o:spid="_x0000_s1190" style="position:absolute;left:6031;top:6825;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2sMA&#10;AADdAAAADwAAAGRycy9kb3ducmV2LnhtbESP3WoCMRSE7wu+QzgF72q2irJu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l2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D</w:t>
                        </w:r>
                      </w:p>
                    </w:txbxContent>
                  </v:textbox>
                </v:rect>
                <v:rect id="Rectangle 3931" o:spid="_x0000_s1191" style="position:absolute;left:6626;top:6618;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G+r8A&#10;AADdAAAADwAAAGRycy9kb3ducmV2LnhtbERPy4rCMBTdC/5DuMLsbDoKUqpRhgFBZTZWP+DS3D6Y&#10;5KYk0da/N4uBWR7Oe3eYrBFP8qF3rOAzy0EQ10733Cq4347LAkSIyBqNY1LwogCH/Xy2w1K7ka/0&#10;rGIrUgiHEhV0MQ6llKHuyGLI3ECcuMZ5izFB30rtcUzh1shVnm+kxZ5TQ4cDfXdU/1YPq0DequNY&#10;VMbn7rJqfsz5dG3IKfWxmL62ICJN8V/85z5pBetik/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vob6vwAAAN0AAAAPAAAAAAAAAAAAAAAAAJgCAABkcnMvZG93bnJl&#10;di54bWxQSwUGAAAAAAQABAD1AAAAhAMAAAAA&#10;" filled="f" stroked="f">
                  <v:textbox style="mso-fit-shape-to-text:t" inset="0,0,0,0">
                    <w:txbxContent>
                      <w:p w:rsidR="0070410C" w:rsidRDefault="0070410C" w:rsidP="00A35B2B">
                        <w:pPr>
                          <w:bidi w:val="0"/>
                          <w:spacing w:before="0" w:line="240" w:lineRule="auto"/>
                        </w:pPr>
                        <w:r>
                          <w:rPr>
                            <w:color w:val="000000"/>
                            <w:sz w:val="18"/>
                            <w:szCs w:val="18"/>
                          </w:rPr>
                          <w:t>J</w:t>
                        </w:r>
                      </w:p>
                    </w:txbxContent>
                  </v:textbox>
                </v:rect>
                <v:rect id="Rectangle 3932" o:spid="_x0000_s1192" style="position:absolute;left:6626;top:6825;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YcIA&#10;AADdAAAADwAAAGRycy9kb3ducmV2LnhtbESP3YrCMBSE7wXfIRzBO01VkNI1yiIIunhj3Qc4NKc/&#10;bHJSkmjr22+Ehb0cZuYbZncYrRFP8qFzrGC1zEAQV0533Cj4vp8WOYgQkTUax6TgRQEO++lkh4V2&#10;A9/oWcZGJAiHAhW0MfaFlKFqyWJYup44ebXzFmOSvpHa45Dg1sh1lm2lxY7TQos9HVuqfsqHVSDv&#10;5WnIS+Mz97Wur+ZyvtXklJrPxs8PEJHG+B/+a5+1gk2+X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iNhwgAAAN0AAAAPAAAAAAAAAAAAAAAAAJgCAABkcnMvZG93&#10;bnJldi54bWxQSwUGAAAAAAQABAD1AAAAhwMAAAAA&#10;" filled="f" stroked="f">
                  <v:textbox style="mso-fit-shape-to-text:t" inset="0,0,0,0">
                    <w:txbxContent>
                      <w:p w:rsidR="0070410C" w:rsidRDefault="0070410C" w:rsidP="00A35B2B">
                        <w:pPr>
                          <w:bidi w:val="0"/>
                          <w:spacing w:before="0" w:line="240" w:lineRule="auto"/>
                        </w:pPr>
                        <w:r>
                          <w:rPr>
                            <w:color w:val="000000"/>
                            <w:sz w:val="18"/>
                            <w:szCs w:val="18"/>
                          </w:rPr>
                          <w:t>J</w:t>
                        </w:r>
                      </w:p>
                    </w:txbxContent>
                  </v:textbox>
                </v:rect>
                <v:rect id="Rectangle 3933" o:spid="_x0000_s1193" style="position:absolute;left:7164;top:6618;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9FsMA&#10;AADdAAAADwAAAGRycy9kb3ducmV2LnhtbESP3WoCMRSE74W+QzgF7zTbFWTZGkUEQYs3rj7AYXP2&#10;hyYnS5K669s3QqGXw8x8w2x2kzXiQT70jhV8LDMQxLXTPbcK7rfjogARIrJG45gUPCnAbvs222Cp&#10;3chXelSxFQnCoUQFXYxDKWWoO7IYlm4gTl7jvMWYpG+l9jgmuDUyz7K1tNhzWuhwoENH9Xf1YxXI&#10;W3Uci8r4zH3lzcWcT9eGnFLz92n/CSLSFP/Df+2TVrAq1j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9F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A</w:t>
                        </w:r>
                      </w:p>
                    </w:txbxContent>
                  </v:textbox>
                </v:rect>
                <v:rect id="Rectangle 3934" o:spid="_x0000_s1194" style="position:absolute;left:7178;top:6825;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YjcIA&#10;AADdAAAADwAAAGRycy9kb3ducmV2LnhtbESP3YrCMBSE7xd8h3AE79ZUBSldo4ggqHhj3Qc4NKc/&#10;mJyUJNru22+Ehb0cZuYbZrMbrREv8qFzrGAxz0AQV0533Cj4vh8/cxAhIms0jknBDwXYbScfGyy0&#10;G/hGrzI2IkE4FKigjbEvpAxVSxbD3PXEyaudtxiT9I3UHocEt0Yus2wtLXacFlrs6dBS9SifVoG8&#10;l8chL43P3GVZX835dKvJKTWbjvsvEJHG+B/+a5+0glW+Xs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BiNwgAAAN0AAAAPAAAAAAAAAAAAAAAAAJgCAABkcnMvZG93&#10;bnJldi54bWxQSwUGAAAAAAQABAD1AAAAhwMAAAAA&#10;" filled="f" stroked="f">
                  <v:textbox style="mso-fit-shape-to-text:t" inset="0,0,0,0">
                    <w:txbxContent>
                      <w:p w:rsidR="0070410C" w:rsidRDefault="0070410C" w:rsidP="00A35B2B">
                        <w:pPr>
                          <w:bidi w:val="0"/>
                          <w:spacing w:before="0" w:line="240" w:lineRule="auto"/>
                        </w:pPr>
                        <w:r>
                          <w:rPr>
                            <w:color w:val="000000"/>
                            <w:sz w:val="18"/>
                            <w:szCs w:val="18"/>
                          </w:rPr>
                          <w:t>F</w:t>
                        </w:r>
                      </w:p>
                    </w:txbxContent>
                  </v:textbox>
                </v:rect>
                <v:rect id="Rectangle 3935" o:spid="_x0000_s1195" style="position:absolute;left:7745;top:6618;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cMA&#10;AADdAAAADwAAAGRycy9kb3ducmV2LnhtbESP3WoCMRSE7wXfIRzBO81qRZatUYogWOmNax/gsDn7&#10;Q5OTJUnd7dsboeDlMDPfMLvDaI24kw+dYwWrZQaCuHK640bB9+20yEGEiKzROCYFfxTgsJ9Odlho&#10;N/CV7mVsRIJwKFBBG2NfSBmqliyGpeuJk1c7bzEm6RupPQ4Jbo1cZ9lWWuw4LbTY07Gl6qf8tQrk&#10;rTwNeWl85i7r+st8nq81OaXms/HjHUSkMb7C/+2zVvCWb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WA+c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S</w:t>
                        </w:r>
                      </w:p>
                    </w:txbxContent>
                  </v:textbox>
                </v:rect>
                <v:rect id="Rectangle 3936" o:spid="_x0000_s1196" style="position:absolute;left:7716;top:6825;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lYsMA&#10;AADdAAAADwAAAGRycy9kb3ducmV2LnhtbESP3WoCMRSE7wXfIRzBO81qUZatUYogWOmNax/gsDn7&#10;Q5OTJUnd7dsboeDlMDPfMLvDaI24kw+dYwWrZQaCuHK640bB9+20yEGEiKzROCYFfxTgsJ9Odlho&#10;N/CV7mVsRIJwKFBBG2NfSBmqliyGpeuJk1c7bzEm6RupPQ4Jbo1cZ9lWWuw4LbTY07Gl6qf8tQrk&#10;rTwNeWl85i7r+st8nq81OaXms/HjHUSkMb7C/+2zVvCWb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klY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M</w:t>
                        </w:r>
                      </w:p>
                    </w:txbxContent>
                  </v:textbox>
                </v:rect>
                <v:rect id="Rectangle 3937" o:spid="_x0000_s1197" style="position:absolute;left:8296;top:6618;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7FcMA&#10;AADdAAAADwAAAGRycy9kb3ducmV2LnhtbESP3WoCMRSE7wXfIZxC7zRbC8uyGkUEQUtvXH2Aw+bs&#10;DyYnSxLd9e2bQqGXw8x8w2x2kzXiST70jhV8LDMQxLXTPbcKbtfjogARIrJG45gUvCjAbjufbbDU&#10;buQLPavYigThUKKCLsahlDLUHVkMSzcQJ69x3mJM0rdSexwT3Bq5yrJcWuw5LXQ40KGj+l49rAJ5&#10;rY5jURmfua9V823Op0tDTqn3t2m/BhFpiv/hv/ZJK/gs8h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7Fc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O</w:t>
                        </w:r>
                      </w:p>
                    </w:txbxContent>
                  </v:textbox>
                </v:rect>
                <v:rect id="Rectangle 3938" o:spid="_x0000_s1198" style="position:absolute;left:8296;top:6825;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ejsMA&#10;AADdAAAADwAAAGRycy9kb3ducmV2LnhtbESP3WoCMRSE7wXfIRyhd5rVgi6rUYog2NIbd32Aw+bs&#10;D01OliR1t2/fFApeDjPzDXM4TdaIB/nQO1awXmUgiGune24V3KvLMgcRIrJG45gU/FCA03E+O2Ch&#10;3cg3epSxFQnCoUAFXYxDIWWoO7IYVm4gTl7jvMWYpG+l9jgmuDVyk2VbabHntNDhQOeO6q/y2yqQ&#10;VXkZ89L4zH1smk/zfr015JR6WUxvexCRpvgM/7evWsFrvt3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cejs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A</w:t>
                        </w:r>
                      </w:p>
                    </w:txbxContent>
                  </v:textbox>
                </v:rect>
                <v:rect id="Rectangle 3939" o:spid="_x0000_s1199" style="position:absolute;left:8863;top:6618;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L8A&#10;AADdAAAADwAAAGRycy9kb3ducmV2LnhtbERPy4rCMBTdC/5DuMLsbDoKUqpRhgFBZTZWP+DS3D6Y&#10;5KYk0da/N4uBWR7Oe3eYrBFP8qF3rOAzy0EQ10733Cq4347LAkSIyBqNY1LwogCH/Xy2w1K7ka/0&#10;rGIrUgiHEhV0MQ6llKHuyGLI3ECcuMZ5izFB30rtcUzh1shVnm+kxZ5TQ4cDfXdU/1YPq0DequNY&#10;VMbn7rJqfsz5dG3IKfWxmL62ICJN8V/85z5pBetik+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Ir8vwAAAN0AAAAPAAAAAAAAAAAAAAAAAJgCAABkcnMvZG93bnJl&#10;di54bWxQSwUGAAAAAAQABAD1AAAAhAMAAAAA&#10;" filled="f" stroked="f">
                  <v:textbox style="mso-fit-shape-to-text:t" inset="0,0,0,0">
                    <w:txbxContent>
                      <w:p w:rsidR="0070410C" w:rsidRDefault="0070410C" w:rsidP="00A35B2B">
                        <w:pPr>
                          <w:bidi w:val="0"/>
                          <w:spacing w:before="0" w:line="240" w:lineRule="auto"/>
                        </w:pPr>
                        <w:r>
                          <w:rPr>
                            <w:color w:val="000000"/>
                            <w:sz w:val="18"/>
                            <w:szCs w:val="18"/>
                          </w:rPr>
                          <w:t>N</w:t>
                        </w:r>
                      </w:p>
                    </w:txbxContent>
                  </v:textbox>
                </v:rect>
                <v:rect id="Rectangle 3940" o:spid="_x0000_s1200" style="position:absolute;left:8848;top:6825;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vZ8MA&#10;AADdAAAADwAAAGRycy9kb3ducmV2LnhtbESP3WoCMRSE7wXfIRzBO81WQbZboxRBsMUb1z7AYXP2&#10;hyYnSxLd7ds3guDlMDPfMNv9aI24kw+dYwVvywwEceV0x42Cn+txkYMIEVmjcUwK/ijAfjedbLHQ&#10;buAL3cvYiAThUKCCNsa+kDJULVkMS9cTJ6923mJM0jdSexwS3Bq5yrKNtNhxWmixp0NL1W95swrk&#10;tTwOeWl85r5X9dl8nS41OaXms/HzA0SkMb7Cz/ZJK1jnm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vZ8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M</w:t>
                        </w:r>
                      </w:p>
                    </w:txbxContent>
                  </v:textbox>
                </v:rect>
                <v:rect id="Rectangle 3941" o:spid="_x0000_s1201" style="position:absolute;left:9434;top:6618;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J8AA&#10;AADdAAAADwAAAGRycy9kb3ducmV2LnhtbERPy4rCMBTdD/gP4QruxlSFmVKNIoKgMhurH3Bpbh+Y&#10;3JQkYzt/bxbCLA/nvdmN1ogn+dA5VrCYZyCIK6c7bhTcb8fPHESIyBqNY1LwRwF228nHBgvtBr7S&#10;s4yNSCEcClTQxtgXUoaqJYth7nrixNXOW4wJ+kZqj0MKt0Yus+xLWuw4NbTY06Gl6lH+WgXyVh6H&#10;vDQ+c5dl/WPOp2tNTqnZdNyvQUQa47/47T5pBa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cQJ8AAAADdAAAADwAAAAAAAAAAAAAAAACYAgAAZHJzL2Rvd25y&#10;ZXYueG1sUEsFBgAAAAAEAAQA9QAAAIUDAAAAAA==&#10;" filled="f" stroked="f">
                  <v:textbox style="mso-fit-shape-to-text:t" inset="0,0,0,0">
                    <w:txbxContent>
                      <w:p w:rsidR="0070410C" w:rsidRDefault="0070410C" w:rsidP="00A35B2B">
                        <w:pPr>
                          <w:bidi w:val="0"/>
                          <w:spacing w:before="0" w:line="240" w:lineRule="auto"/>
                        </w:pPr>
                        <w:r>
                          <w:rPr>
                            <w:color w:val="000000"/>
                            <w:sz w:val="18"/>
                            <w:szCs w:val="18"/>
                          </w:rPr>
                          <w:t>D</w:t>
                        </w:r>
                      </w:p>
                    </w:txbxContent>
                  </v:textbox>
                </v:rect>
                <v:rect id="Rectangle 3942" o:spid="_x0000_s1202" style="position:absolute;left:9463;top:6825;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1vMMA&#10;AADdAAAADwAAAGRycy9kb3ducmV2LnhtbESP3WoCMRSE7wu+QziCdzWrQrusRimCoNIbVx/gsDn7&#10;Q5OTJYnu+vamUOjlMDPfMJvdaI14kA+dYwWLeQaCuHK640bB7Xp4z0GEiKzROCYFTwqw207eNlho&#10;N/CFHmVsRIJwKFBBG2NfSBmqliyGueuJk1c7bzEm6RupPQ4Jbo1cZtmHtNhxWmixp31L1U95twrk&#10;tTwMeWl85s7L+tucjpeanFKz6fi1BhFpjP/hv/ZRK1jl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1vMMAAADdAAAADwAAAAAAAAAAAAAAAACYAgAAZHJzL2Rv&#10;d25yZXYueG1sUEsFBgAAAAAEAAQA9QAAAIgDAAAAAA==&#10;" filled="f" stroked="f">
                  <v:textbox style="mso-fit-shape-to-text:t" inset="0,0,0,0">
                    <w:txbxContent>
                      <w:p w:rsidR="0070410C" w:rsidRDefault="0070410C" w:rsidP="00A35B2B">
                        <w:pPr>
                          <w:bidi w:val="0"/>
                          <w:spacing w:before="0" w:line="240" w:lineRule="auto"/>
                        </w:pPr>
                        <w:r>
                          <w:rPr>
                            <w:color w:val="000000"/>
                            <w:sz w:val="18"/>
                            <w:szCs w:val="18"/>
                          </w:rPr>
                          <w:t>J</w:t>
                        </w:r>
                      </w:p>
                    </w:txbxContent>
                  </v:textbox>
                </v:rect>
                <v:rect id="Rectangle 3943" o:spid="_x0000_s1203" style="position:absolute;left:1150;top:4430;width:2091;height:2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cUA&#10;AADdAAAADwAAAGRycy9kb3ducmV2LnhtbESP0WrCQBRE3wX/YbmCL0U3WqohuopUC/VNox9wyV6T&#10;YPZu2N3GtF/fLRR8HGbmDLPe9qYRHTlfW1YwmyYgiAuray4VXC8fkxSED8gaG8uk4Js8bDfDwRoz&#10;bR98pi4PpYgQ9hkqqEJoMyl9UZFBP7UtcfRu1hkMUbpSaoePCDeNnCfJQhqsOS5U2NJ7RcU9/zIK&#10;XL7oTvvry08RjruDJXpL68NRqfGo361ABOrDM/zf/tQKXtPlH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5SZxQAAAN0AAAAPAAAAAAAAAAAAAAAAAJgCAABkcnMv&#10;ZG93bnJldi54bWxQSwUGAAAAAAQABAD1AAAAigMAAAAA&#10;" filled="f" stroked="f">
                  <v:textbox style="layout-flow:vertical;mso-layout-flow-alt:bottom-to-top" inset="0,0,0,0">
                    <w:txbxContent>
                      <w:p w:rsidR="0070410C" w:rsidRPr="008357F1" w:rsidRDefault="0070410C" w:rsidP="00A35B2B">
                        <w:pPr>
                          <w:spacing w:before="0"/>
                          <w:rPr>
                            <w:sz w:val="18"/>
                            <w:szCs w:val="24"/>
                            <w:lang w:bidi="ar-EG"/>
                          </w:rPr>
                        </w:pPr>
                        <w:r w:rsidRPr="008357F1">
                          <w:rPr>
                            <w:rFonts w:hint="cs"/>
                            <w:color w:val="000000"/>
                            <w:sz w:val="18"/>
                            <w:szCs w:val="24"/>
                            <w:rtl/>
                            <w:lang w:bidi="ar-EG"/>
                          </w:rPr>
                          <w:t>خط العرض الجغرافي (بالدرجات)</w:t>
                        </w:r>
                      </w:p>
                    </w:txbxContent>
                  </v:textbox>
                </v:rect>
              </v:group>
            </w:pict>
          </mc:Fallback>
        </mc:AlternateContent>
      </w:r>
      <w:r>
        <w:rPr>
          <w:noProof/>
          <w:lang w:eastAsia="zh-CN"/>
        </w:rPr>
        <mc:AlternateContent>
          <mc:Choice Requires="wpc">
            <w:drawing>
              <wp:inline distT="0" distB="0" distL="0" distR="0">
                <wp:extent cx="5273040" cy="3348990"/>
                <wp:effectExtent l="0" t="0" r="3810" b="3810"/>
                <wp:docPr id="3765" name="Canvas 3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 name="Rectangle 3767"/>
                        <wps:cNvSpPr>
                          <a:spLocks noChangeArrowheads="1"/>
                        </wps:cNvSpPr>
                        <wps:spPr bwMode="auto">
                          <a:xfrm>
                            <a:off x="217170" y="7620"/>
                            <a:ext cx="266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pPr>
                              <w:r>
                                <w:rPr>
                                  <w:color w:val="000000"/>
                                  <w:sz w:val="18"/>
                                  <w:szCs w:val="18"/>
                                </w:rPr>
                                <w:t>70-90</w:t>
                              </w:r>
                            </w:p>
                          </w:txbxContent>
                        </wps:txbx>
                        <wps:bodyPr rot="0" vert="horz" wrap="none" lIns="0" tIns="0" rIns="0" bIns="0" anchor="t" anchorCtr="0" upright="1">
                          <a:spAutoFit/>
                        </wps:bodyPr>
                      </wps:wsp>
                    </wpc:wpc>
                  </a:graphicData>
                </a:graphic>
              </wp:inline>
            </w:drawing>
          </mc:Choice>
          <mc:Fallback>
            <w:pict>
              <v:group id="Canvas 3765" o:spid="_x0000_s1204" editas="canvas" style="width:415.2pt;height:263.7pt;mso-position-horizontal-relative:char;mso-position-vertical-relative:line" coordsize="52730,3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">
                <v:shape id="_x0000_s1205" type="#_x0000_t75" style="position:absolute;width:52730;height:33489;visibility:visible;mso-wrap-style:square">
                  <v:fill o:detectmouseclick="t"/>
                  <v:path o:connecttype="none"/>
                </v:shape>
                <v:rect id="Rectangle 3767" o:spid="_x0000_s1206" style="position:absolute;left:2171;top:76;width:266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70410C" w:rsidRDefault="0070410C" w:rsidP="00A35B2B">
                        <w:pPr>
                          <w:bidi w:val="0"/>
                          <w:spacing w:before="0" w:line="240" w:lineRule="auto"/>
                        </w:pPr>
                        <w:r>
                          <w:rPr>
                            <w:color w:val="000000"/>
                            <w:sz w:val="18"/>
                            <w:szCs w:val="18"/>
                          </w:rPr>
                          <w:t>70-90</w:t>
                        </w:r>
                      </w:p>
                    </w:txbxContent>
                  </v:textbox>
                </v:rect>
                <w10:anchorlock/>
              </v:group>
            </w:pict>
          </mc:Fallback>
        </mc:AlternateContent>
      </w:r>
    </w:p>
    <w:p w:rsidR="00BF0FE4" w:rsidRDefault="00BF0FE4" w:rsidP="00FD39EB">
      <w:pPr>
        <w:spacing w:before="100" w:beforeAutospacing="1" w:line="240" w:lineRule="auto"/>
        <w:jc w:val="center"/>
        <w:rPr>
          <w:rtl/>
          <w:lang w:bidi="ar-EG"/>
        </w:rPr>
      </w:pPr>
    </w:p>
    <w:p w:rsidR="00A35B2B" w:rsidRDefault="00A35B2B" w:rsidP="00FD39EB">
      <w:pPr>
        <w:pStyle w:val="FigureNo0"/>
        <w:keepNext/>
        <w:keepLines/>
        <w:spacing w:after="0"/>
      </w:pPr>
      <w:r>
        <w:rPr>
          <w:rFonts w:hint="cs"/>
          <w:rtl/>
        </w:rPr>
        <w:t>الش</w:t>
      </w:r>
      <w:r w:rsidR="0070410C">
        <w:rPr>
          <w:rFonts w:hint="cs"/>
          <w:rtl/>
        </w:rPr>
        <w:t>ـ</w:t>
      </w:r>
      <w:r>
        <w:rPr>
          <w:rFonts w:hint="cs"/>
          <w:rtl/>
        </w:rPr>
        <w:t xml:space="preserve">كل </w:t>
      </w:r>
      <w:r>
        <w:t>2</w:t>
      </w:r>
    </w:p>
    <w:p w:rsidR="00A35B2B" w:rsidRPr="008357F1" w:rsidRDefault="00A35B2B" w:rsidP="00FD39EB">
      <w:pPr>
        <w:pStyle w:val="FigureTitle0"/>
        <w:keepNext/>
        <w:keepLines/>
        <w:spacing w:after="0"/>
        <w:rPr>
          <w:rtl/>
        </w:rPr>
      </w:pPr>
      <w:r w:rsidRPr="008357F1">
        <w:rPr>
          <w:rFonts w:hint="cs"/>
          <w:rtl/>
        </w:rPr>
        <w:t xml:space="preserve">عامل الامتصاص العائد إلى اختراق الطبقة </w:t>
      </w:r>
      <w:r w:rsidR="005670AF">
        <w:rPr>
          <w:noProof/>
          <w:position w:val="-6"/>
          <w:lang w:eastAsia="zh-CN" w:bidi="ar-SA"/>
        </w:rPr>
        <w:drawing>
          <wp:inline distT="0" distB="0" distL="0" distR="0">
            <wp:extent cx="318135" cy="278130"/>
            <wp:effectExtent l="0" t="0" r="5715" b="762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l="51291" t="24667" r="31708" b="56549"/>
                    <a:stretch>
                      <a:fillRect/>
                    </a:stretch>
                  </pic:blipFill>
                  <pic:spPr bwMode="auto">
                    <a:xfrm>
                      <a:off x="0" y="0"/>
                      <a:ext cx="318135" cy="278130"/>
                    </a:xfrm>
                    <a:prstGeom prst="rect">
                      <a:avLst/>
                    </a:prstGeom>
                    <a:noFill/>
                    <a:ln>
                      <a:noFill/>
                    </a:ln>
                  </pic:spPr>
                </pic:pic>
              </a:graphicData>
            </a:graphic>
          </wp:inline>
        </w:drawing>
      </w:r>
      <w:r w:rsidRPr="008357F1">
        <w:rPr>
          <w:rFonts w:hint="cs"/>
          <w:rtl/>
        </w:rPr>
        <w:t xml:space="preserve"> </w:t>
      </w:r>
      <w:r w:rsidRPr="0070410C">
        <w:sym w:font="Symbol" w:char="F06A"/>
      </w:r>
      <w:r w:rsidRPr="0070410C">
        <w:rPr>
          <w:vertAlign w:val="subscript"/>
        </w:rPr>
        <w:t>n</w:t>
      </w:r>
    </w:p>
    <w:p w:rsidR="00A35B2B" w:rsidRPr="00FD39EB" w:rsidRDefault="00A35B2B" w:rsidP="00FD39EB">
      <w:pPr>
        <w:spacing w:before="100" w:beforeAutospacing="1" w:line="240" w:lineRule="auto"/>
        <w:jc w:val="center"/>
        <w:rPr>
          <w:rFonts w:ascii="Times New Roman Bold" w:hAnsi="Times New Roman Bold"/>
          <w:b/>
          <w:bCs/>
          <w:sz w:val="20"/>
          <w:szCs w:val="26"/>
          <w:vertAlign w:val="subscript"/>
          <w:rtl/>
          <w:lang w:bidi="ar-EG"/>
        </w:rPr>
      </w:pPr>
      <w:r>
        <w:object w:dxaOrig="6122" w:dyaOrig="5512">
          <v:shape id="_x0000_i1055" type="#_x0000_t75" style="width:306.15pt;height:275.5pt" o:ole="">
            <v:imagedata r:id="rId74" o:title=""/>
          </v:shape>
          <o:OLEObject Type="Embed" ProgID="CorelDRAW.Graphic.14" ShapeID="_x0000_i1055" DrawAspect="Content" ObjectID="_1401790383" r:id="rId75"/>
        </w:object>
      </w:r>
    </w:p>
    <w:p w:rsidR="00A35B2B" w:rsidRDefault="00A35B2B" w:rsidP="00FD39EB">
      <w:pPr>
        <w:pStyle w:val="FigureNo0"/>
        <w:keepNext/>
        <w:keepLines/>
        <w:spacing w:after="0"/>
      </w:pPr>
      <w:r>
        <w:rPr>
          <w:rFonts w:hint="cs"/>
          <w:rtl/>
        </w:rPr>
        <w:lastRenderedPageBreak/>
        <w:t>الش</w:t>
      </w:r>
      <w:r w:rsidR="0070410C">
        <w:rPr>
          <w:rFonts w:hint="cs"/>
          <w:rtl/>
          <w:lang w:bidi="ar-SA"/>
        </w:rPr>
        <w:t>ـ</w:t>
      </w:r>
      <w:r>
        <w:rPr>
          <w:rFonts w:hint="cs"/>
          <w:rtl/>
        </w:rPr>
        <w:t xml:space="preserve">كل </w:t>
      </w:r>
      <w:r>
        <w:t>3</w:t>
      </w:r>
    </w:p>
    <w:p w:rsidR="00A35B2B" w:rsidRPr="00FD39EB" w:rsidRDefault="00A35B2B" w:rsidP="00B048B1">
      <w:pPr>
        <w:pStyle w:val="FigureTitle0"/>
        <w:keepNext/>
        <w:keepLines/>
        <w:spacing w:after="0"/>
        <w:rPr>
          <w:rtl/>
        </w:rPr>
      </w:pPr>
      <w:r w:rsidRPr="00FD39EB">
        <w:rPr>
          <w:rFonts w:hint="cs"/>
          <w:rtl/>
        </w:rPr>
        <w:t xml:space="preserve">أس الامتصاص النهاري </w:t>
      </w:r>
      <w:r w:rsidRPr="00FD39EB">
        <w:rPr>
          <w:i/>
          <w:iCs/>
        </w:rPr>
        <w:t>p</w:t>
      </w:r>
    </w:p>
    <w:p w:rsidR="00A35B2B" w:rsidRDefault="005670AF" w:rsidP="00B048B1">
      <w:pPr>
        <w:spacing w:before="0" w:line="240" w:lineRule="auto"/>
        <w:jc w:val="center"/>
        <w:rPr>
          <w:rtl/>
          <w:lang w:bidi="ar-EG"/>
        </w:rPr>
      </w:pPr>
      <w:r>
        <w:rPr>
          <w:noProof/>
          <w:rtl/>
          <w:lang w:eastAsia="zh-CN"/>
        </w:rPr>
        <mc:AlternateContent>
          <mc:Choice Requires="wps">
            <w:drawing>
              <wp:anchor distT="0" distB="0" distL="114300" distR="114300" simplePos="0" relativeHeight="251658240" behindDoc="0" locked="0" layoutInCell="0" allowOverlap="1">
                <wp:simplePos x="0" y="0"/>
                <wp:positionH relativeFrom="column">
                  <wp:posOffset>150495</wp:posOffset>
                </wp:positionH>
                <wp:positionV relativeFrom="paragraph">
                  <wp:posOffset>2882265</wp:posOffset>
                </wp:positionV>
                <wp:extent cx="1158240" cy="304800"/>
                <wp:effectExtent l="0" t="0" r="0" b="3810"/>
                <wp:wrapNone/>
                <wp:docPr id="111" name="Rectangle 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Pr="00FD39EB" w:rsidRDefault="005D3B44" w:rsidP="00A35B2B">
                            <w:pPr>
                              <w:spacing w:before="0" w:line="168" w:lineRule="auto"/>
                              <w:rPr>
                                <w:color w:val="000000"/>
                                <w:sz w:val="16"/>
                                <w:szCs w:val="22"/>
                                <w:rtl/>
                                <w:lang w:bidi="ar-EG"/>
                              </w:rPr>
                            </w:pPr>
                            <w:r w:rsidRPr="00FD39EB">
                              <w:rPr>
                                <w:rFonts w:hint="cs"/>
                                <w:color w:val="000000"/>
                                <w:sz w:val="16"/>
                                <w:szCs w:val="22"/>
                                <w:rtl/>
                                <w:lang w:bidi="ar-EG"/>
                              </w:rPr>
                              <w:t>الأشهر في نصف الكرة الشمالي</w:t>
                            </w:r>
                          </w:p>
                          <w:p w:rsidR="005D3B44" w:rsidRPr="00FD39EB" w:rsidRDefault="005D3B44" w:rsidP="00A35B2B">
                            <w:pPr>
                              <w:spacing w:before="0" w:line="168" w:lineRule="auto"/>
                              <w:jc w:val="left"/>
                              <w:rPr>
                                <w:sz w:val="16"/>
                                <w:szCs w:val="22"/>
                                <w:lang w:bidi="ar-EG"/>
                              </w:rPr>
                            </w:pPr>
                            <w:r w:rsidRPr="00FD39EB">
                              <w:rPr>
                                <w:rFonts w:hint="cs"/>
                                <w:sz w:val="16"/>
                                <w:szCs w:val="22"/>
                                <w:rtl/>
                                <w:lang w:bidi="ar-EG"/>
                              </w:rPr>
                              <w:t>الأشهر في نصف الكرة الجنوب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9" o:spid="_x0000_s1207" style="position:absolute;left:0;text-align:left;margin-left:11.85pt;margin-top:226.95pt;width:91.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" o:allowincell="f" filled="f" stroked="f">
                <v:textbox inset="0,0,0,0">
                  <w:txbxContent>
                    <w:p w:rsidR="0070410C" w:rsidRPr="00FD39EB" w:rsidRDefault="0070410C" w:rsidP="00A35B2B">
                      <w:pPr>
                        <w:spacing w:before="0" w:line="168" w:lineRule="auto"/>
                        <w:rPr>
                          <w:color w:val="000000"/>
                          <w:sz w:val="16"/>
                          <w:szCs w:val="22"/>
                          <w:rtl/>
                          <w:lang w:bidi="ar-EG"/>
                        </w:rPr>
                      </w:pPr>
                      <w:r w:rsidRPr="00FD39EB">
                        <w:rPr>
                          <w:rFonts w:hint="cs"/>
                          <w:color w:val="000000"/>
                          <w:sz w:val="16"/>
                          <w:szCs w:val="22"/>
                          <w:rtl/>
                          <w:lang w:bidi="ar-EG"/>
                        </w:rPr>
                        <w:t>الأشهر في نصف الكرة الشمالي</w:t>
                      </w:r>
                    </w:p>
                    <w:p w:rsidR="0070410C" w:rsidRPr="00FD39EB" w:rsidRDefault="0070410C" w:rsidP="00A35B2B">
                      <w:pPr>
                        <w:spacing w:before="0" w:line="168" w:lineRule="auto"/>
                        <w:jc w:val="left"/>
                        <w:rPr>
                          <w:sz w:val="16"/>
                          <w:szCs w:val="22"/>
                          <w:lang w:bidi="ar-EG"/>
                        </w:rPr>
                      </w:pPr>
                      <w:r w:rsidRPr="00FD39EB">
                        <w:rPr>
                          <w:rFonts w:hint="cs"/>
                          <w:sz w:val="16"/>
                          <w:szCs w:val="22"/>
                          <w:rtl/>
                          <w:lang w:bidi="ar-EG"/>
                        </w:rPr>
                        <w:t>الأشهر في نصف الكرة الجنوبي</w:t>
                      </w:r>
                    </w:p>
                  </w:txbxContent>
                </v:textbox>
              </v:rect>
            </w:pict>
          </mc:Fallback>
        </mc:AlternateContent>
      </w:r>
      <w:r>
        <w:rPr>
          <w:noProof/>
          <w:lang w:eastAsia="zh-CN"/>
        </w:rPr>
        <mc:AlternateContent>
          <mc:Choice Requires="wpc">
            <w:drawing>
              <wp:inline distT="0" distB="0" distL="0" distR="0">
                <wp:extent cx="4996815" cy="3400425"/>
                <wp:effectExtent l="0" t="0" r="3810" b="0"/>
                <wp:docPr id="3655" name="Canvas 36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657"/>
                        <wpg:cNvGrpSpPr>
                          <a:grpSpLocks/>
                        </wpg:cNvGrpSpPr>
                        <wpg:grpSpPr bwMode="auto">
                          <a:xfrm>
                            <a:off x="338455" y="33020"/>
                            <a:ext cx="4658360" cy="3327400"/>
                            <a:chOff x="523" y="316"/>
                            <a:chExt cx="7336" cy="5240"/>
                          </a:xfrm>
                        </wpg:grpSpPr>
                        <wps:wsp>
                          <wps:cNvPr id="3" name="Line 3658"/>
                          <wps:cNvCnPr/>
                          <wps:spPr bwMode="auto">
                            <a:xfrm flipV="1">
                              <a:off x="1330"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3659"/>
                          <wps:cNvCnPr/>
                          <wps:spPr bwMode="auto">
                            <a:xfrm flipV="1">
                              <a:off x="1896"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3660"/>
                          <wps:cNvCnPr/>
                          <wps:spPr bwMode="auto">
                            <a:xfrm flipV="1">
                              <a:off x="2468"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3661"/>
                          <wps:cNvCnPr/>
                          <wps:spPr bwMode="auto">
                            <a:xfrm flipV="1">
                              <a:off x="3034"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3662"/>
                          <wps:cNvCnPr/>
                          <wps:spPr bwMode="auto">
                            <a:xfrm flipV="1">
                              <a:off x="3601"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3663"/>
                          <wps:cNvCnPr/>
                          <wps:spPr bwMode="auto">
                            <a:xfrm flipV="1">
                              <a:off x="4167"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3664"/>
                          <wps:cNvCnPr/>
                          <wps:spPr bwMode="auto">
                            <a:xfrm flipV="1">
                              <a:off x="4734"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3665"/>
                          <wps:cNvCnPr/>
                          <wps:spPr bwMode="auto">
                            <a:xfrm flipV="1">
                              <a:off x="5300"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3666"/>
                          <wps:cNvCnPr/>
                          <wps:spPr bwMode="auto">
                            <a:xfrm flipV="1">
                              <a:off x="5867"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3667"/>
                          <wps:cNvCnPr/>
                          <wps:spPr bwMode="auto">
                            <a:xfrm flipV="1">
                              <a:off x="6433"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3668"/>
                          <wps:cNvCnPr/>
                          <wps:spPr bwMode="auto">
                            <a:xfrm flipV="1">
                              <a:off x="7000"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3669"/>
                          <wps:cNvCnPr/>
                          <wps:spPr bwMode="auto">
                            <a:xfrm flipV="1">
                              <a:off x="7571" y="417"/>
                              <a:ext cx="1" cy="4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3670"/>
                          <wps:cNvCnPr/>
                          <wps:spPr bwMode="auto">
                            <a:xfrm>
                              <a:off x="1047" y="1027"/>
                              <a:ext cx="680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3671"/>
                          <wps:cNvCnPr/>
                          <wps:spPr bwMode="auto">
                            <a:xfrm>
                              <a:off x="1047" y="1632"/>
                              <a:ext cx="680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3672"/>
                          <wps:cNvCnPr/>
                          <wps:spPr bwMode="auto">
                            <a:xfrm>
                              <a:off x="1047" y="2218"/>
                              <a:ext cx="680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3673"/>
                          <wps:cNvCnPr/>
                          <wps:spPr bwMode="auto">
                            <a:xfrm>
                              <a:off x="1047" y="2847"/>
                              <a:ext cx="680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3674"/>
                          <wps:cNvCnPr/>
                          <wps:spPr bwMode="auto">
                            <a:xfrm>
                              <a:off x="1047" y="3457"/>
                              <a:ext cx="680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3675"/>
                          <wps:cNvCnPr/>
                          <wps:spPr bwMode="auto">
                            <a:xfrm>
                              <a:off x="1047" y="4067"/>
                              <a:ext cx="680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3676"/>
                          <wps:cNvSpPr>
                            <a:spLocks/>
                          </wps:cNvSpPr>
                          <wps:spPr bwMode="auto">
                            <a:xfrm>
                              <a:off x="1042" y="412"/>
                              <a:ext cx="6817" cy="4265"/>
                            </a:xfrm>
                            <a:custGeom>
                              <a:avLst/>
                              <a:gdLst>
                                <a:gd name="T0" fmla="*/ 0 w 6817"/>
                                <a:gd name="T1" fmla="*/ 4265 h 4265"/>
                                <a:gd name="T2" fmla="*/ 6817 w 6817"/>
                                <a:gd name="T3" fmla="*/ 4265 h 4265"/>
                                <a:gd name="T4" fmla="*/ 6817 w 6817"/>
                                <a:gd name="T5" fmla="*/ 0 h 4265"/>
                                <a:gd name="T6" fmla="*/ 0 w 6817"/>
                                <a:gd name="T7" fmla="*/ 0 h 4265"/>
                                <a:gd name="T8" fmla="*/ 0 w 6817"/>
                                <a:gd name="T9" fmla="*/ 4265 h 4265"/>
                                <a:gd name="T10" fmla="*/ 9 w 6817"/>
                                <a:gd name="T11" fmla="*/ 4260 h 4265"/>
                                <a:gd name="T12" fmla="*/ 9 w 6817"/>
                                <a:gd name="T13" fmla="*/ 5 h 4265"/>
                                <a:gd name="T14" fmla="*/ 5 w 6817"/>
                                <a:gd name="T15" fmla="*/ 10 h 4265"/>
                                <a:gd name="T16" fmla="*/ 6813 w 6817"/>
                                <a:gd name="T17" fmla="*/ 10 h 4265"/>
                                <a:gd name="T18" fmla="*/ 6808 w 6817"/>
                                <a:gd name="T19" fmla="*/ 5 h 4265"/>
                                <a:gd name="T20" fmla="*/ 6808 w 6817"/>
                                <a:gd name="T21" fmla="*/ 4260 h 4265"/>
                                <a:gd name="T22" fmla="*/ 6813 w 6817"/>
                                <a:gd name="T23" fmla="*/ 4256 h 4265"/>
                                <a:gd name="T24" fmla="*/ 5 w 6817"/>
                                <a:gd name="T25" fmla="*/ 4256 h 4265"/>
                                <a:gd name="T26" fmla="*/ 9 w 6817"/>
                                <a:gd name="T27" fmla="*/ 4260 h 4265"/>
                                <a:gd name="T28" fmla="*/ 0 w 6817"/>
                                <a:gd name="T29" fmla="*/ 4265 h 4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17" h="4265">
                                  <a:moveTo>
                                    <a:pt x="0" y="4265"/>
                                  </a:moveTo>
                                  <a:lnTo>
                                    <a:pt x="6817" y="4265"/>
                                  </a:lnTo>
                                  <a:lnTo>
                                    <a:pt x="6817" y="0"/>
                                  </a:lnTo>
                                  <a:lnTo>
                                    <a:pt x="0" y="0"/>
                                  </a:lnTo>
                                  <a:lnTo>
                                    <a:pt x="0" y="4265"/>
                                  </a:lnTo>
                                  <a:lnTo>
                                    <a:pt x="9" y="4260"/>
                                  </a:lnTo>
                                  <a:lnTo>
                                    <a:pt x="9" y="5"/>
                                  </a:lnTo>
                                  <a:lnTo>
                                    <a:pt x="5" y="10"/>
                                  </a:lnTo>
                                  <a:lnTo>
                                    <a:pt x="6813" y="10"/>
                                  </a:lnTo>
                                  <a:lnTo>
                                    <a:pt x="6808" y="5"/>
                                  </a:lnTo>
                                  <a:lnTo>
                                    <a:pt x="6808" y="4260"/>
                                  </a:lnTo>
                                  <a:lnTo>
                                    <a:pt x="6813" y="4256"/>
                                  </a:lnTo>
                                  <a:lnTo>
                                    <a:pt x="5" y="4256"/>
                                  </a:lnTo>
                                  <a:lnTo>
                                    <a:pt x="9" y="4260"/>
                                  </a:lnTo>
                                  <a:lnTo>
                                    <a:pt x="0" y="4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677"/>
                          <wps:cNvSpPr>
                            <a:spLocks/>
                          </wps:cNvSpPr>
                          <wps:spPr bwMode="auto">
                            <a:xfrm>
                              <a:off x="1051" y="1046"/>
                              <a:ext cx="6804" cy="188"/>
                            </a:xfrm>
                            <a:custGeom>
                              <a:avLst/>
                              <a:gdLst>
                                <a:gd name="T0" fmla="*/ 44 w 6804"/>
                                <a:gd name="T1" fmla="*/ 164 h 188"/>
                                <a:gd name="T2" fmla="*/ 96 w 6804"/>
                                <a:gd name="T3" fmla="*/ 149 h 188"/>
                                <a:gd name="T4" fmla="*/ 168 w 6804"/>
                                <a:gd name="T5" fmla="*/ 139 h 188"/>
                                <a:gd name="T6" fmla="*/ 231 w 6804"/>
                                <a:gd name="T7" fmla="*/ 125 h 188"/>
                                <a:gd name="T8" fmla="*/ 404 w 6804"/>
                                <a:gd name="T9" fmla="*/ 101 h 188"/>
                                <a:gd name="T10" fmla="*/ 793 w 6804"/>
                                <a:gd name="T11" fmla="*/ 48 h 188"/>
                                <a:gd name="T12" fmla="*/ 1100 w 6804"/>
                                <a:gd name="T13" fmla="*/ 29 h 188"/>
                                <a:gd name="T14" fmla="*/ 1393 w 6804"/>
                                <a:gd name="T15" fmla="*/ 24 h 188"/>
                                <a:gd name="T16" fmla="*/ 1916 w 6804"/>
                                <a:gd name="T17" fmla="*/ 58 h 188"/>
                                <a:gd name="T18" fmla="*/ 2118 w 6804"/>
                                <a:gd name="T19" fmla="*/ 82 h 188"/>
                                <a:gd name="T20" fmla="*/ 2300 w 6804"/>
                                <a:gd name="T21" fmla="*/ 101 h 188"/>
                                <a:gd name="T22" fmla="*/ 2478 w 6804"/>
                                <a:gd name="T23" fmla="*/ 120 h 188"/>
                                <a:gd name="T24" fmla="*/ 2660 w 6804"/>
                                <a:gd name="T25" fmla="*/ 135 h 188"/>
                                <a:gd name="T26" fmla="*/ 2838 w 6804"/>
                                <a:gd name="T27" fmla="*/ 149 h 188"/>
                                <a:gd name="T28" fmla="*/ 3078 w 6804"/>
                                <a:gd name="T29" fmla="*/ 159 h 188"/>
                                <a:gd name="T30" fmla="*/ 3789 w 6804"/>
                                <a:gd name="T31" fmla="*/ 154 h 188"/>
                                <a:gd name="T32" fmla="*/ 4081 w 6804"/>
                                <a:gd name="T33" fmla="*/ 139 h 188"/>
                                <a:gd name="T34" fmla="*/ 4451 w 6804"/>
                                <a:gd name="T35" fmla="*/ 111 h 188"/>
                                <a:gd name="T36" fmla="*/ 4710 w 6804"/>
                                <a:gd name="T37" fmla="*/ 82 h 188"/>
                                <a:gd name="T38" fmla="*/ 4893 w 6804"/>
                                <a:gd name="T39" fmla="*/ 67 h 188"/>
                                <a:gd name="T40" fmla="*/ 5190 w 6804"/>
                                <a:gd name="T41" fmla="*/ 58 h 188"/>
                                <a:gd name="T42" fmla="*/ 5656 w 6804"/>
                                <a:gd name="T43" fmla="*/ 63 h 188"/>
                                <a:gd name="T44" fmla="*/ 5872 w 6804"/>
                                <a:gd name="T45" fmla="*/ 72 h 188"/>
                                <a:gd name="T46" fmla="*/ 6059 w 6804"/>
                                <a:gd name="T47" fmla="*/ 87 h 188"/>
                                <a:gd name="T48" fmla="*/ 6208 w 6804"/>
                                <a:gd name="T49" fmla="*/ 106 h 188"/>
                                <a:gd name="T50" fmla="*/ 6396 w 6804"/>
                                <a:gd name="T51" fmla="*/ 135 h 188"/>
                                <a:gd name="T52" fmla="*/ 6549 w 6804"/>
                                <a:gd name="T53" fmla="*/ 159 h 188"/>
                                <a:gd name="T54" fmla="*/ 6698 w 6804"/>
                                <a:gd name="T55" fmla="*/ 173 h 188"/>
                                <a:gd name="T56" fmla="*/ 6698 w 6804"/>
                                <a:gd name="T57" fmla="*/ 154 h 188"/>
                                <a:gd name="T58" fmla="*/ 6549 w 6804"/>
                                <a:gd name="T59" fmla="*/ 139 h 188"/>
                                <a:gd name="T60" fmla="*/ 6396 w 6804"/>
                                <a:gd name="T61" fmla="*/ 115 h 188"/>
                                <a:gd name="T62" fmla="*/ 6208 w 6804"/>
                                <a:gd name="T63" fmla="*/ 87 h 188"/>
                                <a:gd name="T64" fmla="*/ 6059 w 6804"/>
                                <a:gd name="T65" fmla="*/ 67 h 188"/>
                                <a:gd name="T66" fmla="*/ 5872 w 6804"/>
                                <a:gd name="T67" fmla="*/ 53 h 188"/>
                                <a:gd name="T68" fmla="*/ 5656 w 6804"/>
                                <a:gd name="T69" fmla="*/ 43 h 188"/>
                                <a:gd name="T70" fmla="*/ 5190 w 6804"/>
                                <a:gd name="T71" fmla="*/ 39 h 188"/>
                                <a:gd name="T72" fmla="*/ 4893 w 6804"/>
                                <a:gd name="T73" fmla="*/ 48 h 188"/>
                                <a:gd name="T74" fmla="*/ 4710 w 6804"/>
                                <a:gd name="T75" fmla="*/ 63 h 188"/>
                                <a:gd name="T76" fmla="*/ 4451 w 6804"/>
                                <a:gd name="T77" fmla="*/ 91 h 188"/>
                                <a:gd name="T78" fmla="*/ 4081 w 6804"/>
                                <a:gd name="T79" fmla="*/ 120 h 188"/>
                                <a:gd name="T80" fmla="*/ 3789 w 6804"/>
                                <a:gd name="T81" fmla="*/ 135 h 188"/>
                                <a:gd name="T82" fmla="*/ 3078 w 6804"/>
                                <a:gd name="T83" fmla="*/ 139 h 188"/>
                                <a:gd name="T84" fmla="*/ 2838 w 6804"/>
                                <a:gd name="T85" fmla="*/ 130 h 188"/>
                                <a:gd name="T86" fmla="*/ 2660 w 6804"/>
                                <a:gd name="T87" fmla="*/ 115 h 188"/>
                                <a:gd name="T88" fmla="*/ 2478 w 6804"/>
                                <a:gd name="T89" fmla="*/ 101 h 188"/>
                                <a:gd name="T90" fmla="*/ 2300 w 6804"/>
                                <a:gd name="T91" fmla="*/ 82 h 188"/>
                                <a:gd name="T92" fmla="*/ 2118 w 6804"/>
                                <a:gd name="T93" fmla="*/ 63 h 188"/>
                                <a:gd name="T94" fmla="*/ 1916 w 6804"/>
                                <a:gd name="T95" fmla="*/ 39 h 188"/>
                                <a:gd name="T96" fmla="*/ 1393 w 6804"/>
                                <a:gd name="T97" fmla="*/ 5 h 188"/>
                                <a:gd name="T98" fmla="*/ 1100 w 6804"/>
                                <a:gd name="T99" fmla="*/ 10 h 188"/>
                                <a:gd name="T100" fmla="*/ 793 w 6804"/>
                                <a:gd name="T101" fmla="*/ 29 h 188"/>
                                <a:gd name="T102" fmla="*/ 404 w 6804"/>
                                <a:gd name="T103" fmla="*/ 82 h 188"/>
                                <a:gd name="T104" fmla="*/ 231 w 6804"/>
                                <a:gd name="T105" fmla="*/ 106 h 188"/>
                                <a:gd name="T106" fmla="*/ 168 w 6804"/>
                                <a:gd name="T107" fmla="*/ 120 h 188"/>
                                <a:gd name="T108" fmla="*/ 96 w 6804"/>
                                <a:gd name="T109" fmla="*/ 130 h 188"/>
                                <a:gd name="T110" fmla="*/ 44 w 6804"/>
                                <a:gd name="T111" fmla="*/ 144 h 188"/>
                                <a:gd name="T112" fmla="*/ 5 w 6804"/>
                                <a:gd name="T113" fmla="*/ 15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04" h="188">
                                  <a:moveTo>
                                    <a:pt x="5" y="173"/>
                                  </a:moveTo>
                                  <a:lnTo>
                                    <a:pt x="10" y="168"/>
                                  </a:lnTo>
                                  <a:lnTo>
                                    <a:pt x="20" y="168"/>
                                  </a:lnTo>
                                  <a:lnTo>
                                    <a:pt x="29" y="164"/>
                                  </a:lnTo>
                                  <a:lnTo>
                                    <a:pt x="44" y="164"/>
                                  </a:lnTo>
                                  <a:lnTo>
                                    <a:pt x="53" y="159"/>
                                  </a:lnTo>
                                  <a:lnTo>
                                    <a:pt x="77" y="159"/>
                                  </a:lnTo>
                                  <a:lnTo>
                                    <a:pt x="82" y="154"/>
                                  </a:lnTo>
                                  <a:lnTo>
                                    <a:pt x="87" y="154"/>
                                  </a:lnTo>
                                  <a:lnTo>
                                    <a:pt x="96" y="149"/>
                                  </a:lnTo>
                                  <a:lnTo>
                                    <a:pt x="116" y="149"/>
                                  </a:lnTo>
                                  <a:lnTo>
                                    <a:pt x="125" y="144"/>
                                  </a:lnTo>
                                  <a:lnTo>
                                    <a:pt x="149" y="144"/>
                                  </a:lnTo>
                                  <a:lnTo>
                                    <a:pt x="154" y="139"/>
                                  </a:lnTo>
                                  <a:lnTo>
                                    <a:pt x="168" y="139"/>
                                  </a:lnTo>
                                  <a:lnTo>
                                    <a:pt x="178" y="135"/>
                                  </a:lnTo>
                                  <a:lnTo>
                                    <a:pt x="197" y="135"/>
                                  </a:lnTo>
                                  <a:lnTo>
                                    <a:pt x="207" y="130"/>
                                  </a:lnTo>
                                  <a:lnTo>
                                    <a:pt x="221" y="130"/>
                                  </a:lnTo>
                                  <a:lnTo>
                                    <a:pt x="231" y="125"/>
                                  </a:lnTo>
                                  <a:lnTo>
                                    <a:pt x="255" y="125"/>
                                  </a:lnTo>
                                  <a:lnTo>
                                    <a:pt x="260" y="120"/>
                                  </a:lnTo>
                                  <a:lnTo>
                                    <a:pt x="284" y="120"/>
                                  </a:lnTo>
                                  <a:lnTo>
                                    <a:pt x="341" y="111"/>
                                  </a:lnTo>
                                  <a:lnTo>
                                    <a:pt x="404" y="101"/>
                                  </a:lnTo>
                                  <a:lnTo>
                                    <a:pt x="519" y="82"/>
                                  </a:lnTo>
                                  <a:lnTo>
                                    <a:pt x="577" y="77"/>
                                  </a:lnTo>
                                  <a:lnTo>
                                    <a:pt x="634" y="67"/>
                                  </a:lnTo>
                                  <a:lnTo>
                                    <a:pt x="740" y="58"/>
                                  </a:lnTo>
                                  <a:lnTo>
                                    <a:pt x="793" y="48"/>
                                  </a:lnTo>
                                  <a:lnTo>
                                    <a:pt x="898" y="39"/>
                                  </a:lnTo>
                                  <a:lnTo>
                                    <a:pt x="946" y="39"/>
                                  </a:lnTo>
                                  <a:lnTo>
                                    <a:pt x="999" y="34"/>
                                  </a:lnTo>
                                  <a:lnTo>
                                    <a:pt x="1047" y="29"/>
                                  </a:lnTo>
                                  <a:lnTo>
                                    <a:pt x="1100" y="29"/>
                                  </a:lnTo>
                                  <a:lnTo>
                                    <a:pt x="1148" y="24"/>
                                  </a:lnTo>
                                  <a:lnTo>
                                    <a:pt x="1244" y="24"/>
                                  </a:lnTo>
                                  <a:lnTo>
                                    <a:pt x="1297" y="19"/>
                                  </a:lnTo>
                                  <a:lnTo>
                                    <a:pt x="1345" y="19"/>
                                  </a:lnTo>
                                  <a:lnTo>
                                    <a:pt x="1393" y="24"/>
                                  </a:lnTo>
                                  <a:lnTo>
                                    <a:pt x="1494" y="24"/>
                                  </a:lnTo>
                                  <a:lnTo>
                                    <a:pt x="1542" y="29"/>
                                  </a:lnTo>
                                  <a:lnTo>
                                    <a:pt x="1594" y="29"/>
                                  </a:lnTo>
                                  <a:lnTo>
                                    <a:pt x="1858" y="53"/>
                                  </a:lnTo>
                                  <a:lnTo>
                                    <a:pt x="1916" y="58"/>
                                  </a:lnTo>
                                  <a:lnTo>
                                    <a:pt x="1974" y="67"/>
                                  </a:lnTo>
                                  <a:lnTo>
                                    <a:pt x="2007" y="67"/>
                                  </a:lnTo>
                                  <a:lnTo>
                                    <a:pt x="2046" y="72"/>
                                  </a:lnTo>
                                  <a:lnTo>
                                    <a:pt x="2079" y="77"/>
                                  </a:lnTo>
                                  <a:lnTo>
                                    <a:pt x="2118" y="82"/>
                                  </a:lnTo>
                                  <a:lnTo>
                                    <a:pt x="2151" y="87"/>
                                  </a:lnTo>
                                  <a:lnTo>
                                    <a:pt x="2190" y="91"/>
                                  </a:lnTo>
                                  <a:lnTo>
                                    <a:pt x="2228" y="91"/>
                                  </a:lnTo>
                                  <a:lnTo>
                                    <a:pt x="2262" y="96"/>
                                  </a:lnTo>
                                  <a:lnTo>
                                    <a:pt x="2300" y="101"/>
                                  </a:lnTo>
                                  <a:lnTo>
                                    <a:pt x="2334" y="106"/>
                                  </a:lnTo>
                                  <a:lnTo>
                                    <a:pt x="2372" y="106"/>
                                  </a:lnTo>
                                  <a:lnTo>
                                    <a:pt x="2406" y="111"/>
                                  </a:lnTo>
                                  <a:lnTo>
                                    <a:pt x="2444" y="115"/>
                                  </a:lnTo>
                                  <a:lnTo>
                                    <a:pt x="2478" y="120"/>
                                  </a:lnTo>
                                  <a:lnTo>
                                    <a:pt x="2516" y="120"/>
                                  </a:lnTo>
                                  <a:lnTo>
                                    <a:pt x="2550" y="125"/>
                                  </a:lnTo>
                                  <a:lnTo>
                                    <a:pt x="2588" y="130"/>
                                  </a:lnTo>
                                  <a:lnTo>
                                    <a:pt x="2622" y="130"/>
                                  </a:lnTo>
                                  <a:lnTo>
                                    <a:pt x="2660" y="135"/>
                                  </a:lnTo>
                                  <a:lnTo>
                                    <a:pt x="2694" y="139"/>
                                  </a:lnTo>
                                  <a:lnTo>
                                    <a:pt x="2732" y="139"/>
                                  </a:lnTo>
                                  <a:lnTo>
                                    <a:pt x="2766" y="144"/>
                                  </a:lnTo>
                                  <a:lnTo>
                                    <a:pt x="2799" y="144"/>
                                  </a:lnTo>
                                  <a:lnTo>
                                    <a:pt x="2838" y="149"/>
                                  </a:lnTo>
                                  <a:lnTo>
                                    <a:pt x="2871" y="149"/>
                                  </a:lnTo>
                                  <a:lnTo>
                                    <a:pt x="2905" y="154"/>
                                  </a:lnTo>
                                  <a:lnTo>
                                    <a:pt x="2977" y="154"/>
                                  </a:lnTo>
                                  <a:lnTo>
                                    <a:pt x="3011" y="159"/>
                                  </a:lnTo>
                                  <a:lnTo>
                                    <a:pt x="3078" y="159"/>
                                  </a:lnTo>
                                  <a:lnTo>
                                    <a:pt x="3116" y="164"/>
                                  </a:lnTo>
                                  <a:lnTo>
                                    <a:pt x="3515" y="164"/>
                                  </a:lnTo>
                                  <a:lnTo>
                                    <a:pt x="3587" y="159"/>
                                  </a:lnTo>
                                  <a:lnTo>
                                    <a:pt x="3726" y="159"/>
                                  </a:lnTo>
                                  <a:lnTo>
                                    <a:pt x="3789" y="154"/>
                                  </a:lnTo>
                                  <a:lnTo>
                                    <a:pt x="3851" y="154"/>
                                  </a:lnTo>
                                  <a:lnTo>
                                    <a:pt x="3913" y="149"/>
                                  </a:lnTo>
                                  <a:lnTo>
                                    <a:pt x="3971" y="149"/>
                                  </a:lnTo>
                                  <a:lnTo>
                                    <a:pt x="4024" y="144"/>
                                  </a:lnTo>
                                  <a:lnTo>
                                    <a:pt x="4081" y="139"/>
                                  </a:lnTo>
                                  <a:lnTo>
                                    <a:pt x="4134" y="139"/>
                                  </a:lnTo>
                                  <a:lnTo>
                                    <a:pt x="4326" y="120"/>
                                  </a:lnTo>
                                  <a:lnTo>
                                    <a:pt x="4369" y="120"/>
                                  </a:lnTo>
                                  <a:lnTo>
                                    <a:pt x="4413" y="115"/>
                                  </a:lnTo>
                                  <a:lnTo>
                                    <a:pt x="4451" y="111"/>
                                  </a:lnTo>
                                  <a:lnTo>
                                    <a:pt x="4494" y="106"/>
                                  </a:lnTo>
                                  <a:lnTo>
                                    <a:pt x="4571" y="96"/>
                                  </a:lnTo>
                                  <a:lnTo>
                                    <a:pt x="4605" y="96"/>
                                  </a:lnTo>
                                  <a:lnTo>
                                    <a:pt x="4643" y="91"/>
                                  </a:lnTo>
                                  <a:lnTo>
                                    <a:pt x="4710" y="82"/>
                                  </a:lnTo>
                                  <a:lnTo>
                                    <a:pt x="4744" y="82"/>
                                  </a:lnTo>
                                  <a:lnTo>
                                    <a:pt x="4778" y="77"/>
                                  </a:lnTo>
                                  <a:lnTo>
                                    <a:pt x="4811" y="77"/>
                                  </a:lnTo>
                                  <a:lnTo>
                                    <a:pt x="4850" y="72"/>
                                  </a:lnTo>
                                  <a:lnTo>
                                    <a:pt x="4893" y="67"/>
                                  </a:lnTo>
                                  <a:lnTo>
                                    <a:pt x="4974" y="67"/>
                                  </a:lnTo>
                                  <a:lnTo>
                                    <a:pt x="5013" y="63"/>
                                  </a:lnTo>
                                  <a:lnTo>
                                    <a:pt x="5051" y="63"/>
                                  </a:lnTo>
                                  <a:lnTo>
                                    <a:pt x="5085" y="58"/>
                                  </a:lnTo>
                                  <a:lnTo>
                                    <a:pt x="5190" y="58"/>
                                  </a:lnTo>
                                  <a:lnTo>
                                    <a:pt x="5229" y="53"/>
                                  </a:lnTo>
                                  <a:lnTo>
                                    <a:pt x="5493" y="53"/>
                                  </a:lnTo>
                                  <a:lnTo>
                                    <a:pt x="5527" y="58"/>
                                  </a:lnTo>
                                  <a:lnTo>
                                    <a:pt x="5623" y="58"/>
                                  </a:lnTo>
                                  <a:lnTo>
                                    <a:pt x="5656" y="63"/>
                                  </a:lnTo>
                                  <a:lnTo>
                                    <a:pt x="5728" y="63"/>
                                  </a:lnTo>
                                  <a:lnTo>
                                    <a:pt x="5762" y="67"/>
                                  </a:lnTo>
                                  <a:lnTo>
                                    <a:pt x="5795" y="67"/>
                                  </a:lnTo>
                                  <a:lnTo>
                                    <a:pt x="5834" y="72"/>
                                  </a:lnTo>
                                  <a:lnTo>
                                    <a:pt x="5872" y="72"/>
                                  </a:lnTo>
                                  <a:lnTo>
                                    <a:pt x="5906" y="77"/>
                                  </a:lnTo>
                                  <a:lnTo>
                                    <a:pt x="5949" y="82"/>
                                  </a:lnTo>
                                  <a:lnTo>
                                    <a:pt x="6007" y="82"/>
                                  </a:lnTo>
                                  <a:lnTo>
                                    <a:pt x="6035" y="87"/>
                                  </a:lnTo>
                                  <a:lnTo>
                                    <a:pt x="6059" y="87"/>
                                  </a:lnTo>
                                  <a:lnTo>
                                    <a:pt x="6088" y="91"/>
                                  </a:lnTo>
                                  <a:lnTo>
                                    <a:pt x="6112" y="91"/>
                                  </a:lnTo>
                                  <a:lnTo>
                                    <a:pt x="6136" y="96"/>
                                  </a:lnTo>
                                  <a:lnTo>
                                    <a:pt x="6160" y="96"/>
                                  </a:lnTo>
                                  <a:lnTo>
                                    <a:pt x="6208" y="106"/>
                                  </a:lnTo>
                                  <a:lnTo>
                                    <a:pt x="6232" y="106"/>
                                  </a:lnTo>
                                  <a:lnTo>
                                    <a:pt x="6280" y="115"/>
                                  </a:lnTo>
                                  <a:lnTo>
                                    <a:pt x="6304" y="115"/>
                                  </a:lnTo>
                                  <a:lnTo>
                                    <a:pt x="6323" y="120"/>
                                  </a:lnTo>
                                  <a:lnTo>
                                    <a:pt x="6396" y="135"/>
                                  </a:lnTo>
                                  <a:lnTo>
                                    <a:pt x="6420" y="135"/>
                                  </a:lnTo>
                                  <a:lnTo>
                                    <a:pt x="6468" y="144"/>
                                  </a:lnTo>
                                  <a:lnTo>
                                    <a:pt x="6496" y="149"/>
                                  </a:lnTo>
                                  <a:lnTo>
                                    <a:pt x="6520" y="154"/>
                                  </a:lnTo>
                                  <a:lnTo>
                                    <a:pt x="6549" y="159"/>
                                  </a:lnTo>
                                  <a:lnTo>
                                    <a:pt x="6573" y="159"/>
                                  </a:lnTo>
                                  <a:lnTo>
                                    <a:pt x="6602" y="164"/>
                                  </a:lnTo>
                                  <a:lnTo>
                                    <a:pt x="6636" y="168"/>
                                  </a:lnTo>
                                  <a:lnTo>
                                    <a:pt x="6664" y="173"/>
                                  </a:lnTo>
                                  <a:lnTo>
                                    <a:pt x="6698" y="173"/>
                                  </a:lnTo>
                                  <a:lnTo>
                                    <a:pt x="6765" y="183"/>
                                  </a:lnTo>
                                  <a:lnTo>
                                    <a:pt x="6804" y="188"/>
                                  </a:lnTo>
                                  <a:lnTo>
                                    <a:pt x="6804" y="168"/>
                                  </a:lnTo>
                                  <a:lnTo>
                                    <a:pt x="6765" y="164"/>
                                  </a:lnTo>
                                  <a:lnTo>
                                    <a:pt x="6698" y="154"/>
                                  </a:lnTo>
                                  <a:lnTo>
                                    <a:pt x="6664" y="154"/>
                                  </a:lnTo>
                                  <a:lnTo>
                                    <a:pt x="6636" y="149"/>
                                  </a:lnTo>
                                  <a:lnTo>
                                    <a:pt x="6602" y="144"/>
                                  </a:lnTo>
                                  <a:lnTo>
                                    <a:pt x="6573" y="139"/>
                                  </a:lnTo>
                                  <a:lnTo>
                                    <a:pt x="6549" y="139"/>
                                  </a:lnTo>
                                  <a:lnTo>
                                    <a:pt x="6520" y="135"/>
                                  </a:lnTo>
                                  <a:lnTo>
                                    <a:pt x="6496" y="130"/>
                                  </a:lnTo>
                                  <a:lnTo>
                                    <a:pt x="6468" y="125"/>
                                  </a:lnTo>
                                  <a:lnTo>
                                    <a:pt x="6420" y="115"/>
                                  </a:lnTo>
                                  <a:lnTo>
                                    <a:pt x="6396" y="115"/>
                                  </a:lnTo>
                                  <a:lnTo>
                                    <a:pt x="6323" y="101"/>
                                  </a:lnTo>
                                  <a:lnTo>
                                    <a:pt x="6304" y="96"/>
                                  </a:lnTo>
                                  <a:lnTo>
                                    <a:pt x="6280" y="96"/>
                                  </a:lnTo>
                                  <a:lnTo>
                                    <a:pt x="6232" y="87"/>
                                  </a:lnTo>
                                  <a:lnTo>
                                    <a:pt x="6208" y="87"/>
                                  </a:lnTo>
                                  <a:lnTo>
                                    <a:pt x="6160" y="77"/>
                                  </a:lnTo>
                                  <a:lnTo>
                                    <a:pt x="6136" y="77"/>
                                  </a:lnTo>
                                  <a:lnTo>
                                    <a:pt x="6112" y="72"/>
                                  </a:lnTo>
                                  <a:lnTo>
                                    <a:pt x="6088" y="72"/>
                                  </a:lnTo>
                                  <a:lnTo>
                                    <a:pt x="6059" y="67"/>
                                  </a:lnTo>
                                  <a:lnTo>
                                    <a:pt x="6035" y="67"/>
                                  </a:lnTo>
                                  <a:lnTo>
                                    <a:pt x="6007" y="63"/>
                                  </a:lnTo>
                                  <a:lnTo>
                                    <a:pt x="5949" y="63"/>
                                  </a:lnTo>
                                  <a:lnTo>
                                    <a:pt x="5906" y="58"/>
                                  </a:lnTo>
                                  <a:lnTo>
                                    <a:pt x="5872" y="53"/>
                                  </a:lnTo>
                                  <a:lnTo>
                                    <a:pt x="5834" y="53"/>
                                  </a:lnTo>
                                  <a:lnTo>
                                    <a:pt x="5795" y="48"/>
                                  </a:lnTo>
                                  <a:lnTo>
                                    <a:pt x="5762" y="48"/>
                                  </a:lnTo>
                                  <a:lnTo>
                                    <a:pt x="5728" y="43"/>
                                  </a:lnTo>
                                  <a:lnTo>
                                    <a:pt x="5656" y="43"/>
                                  </a:lnTo>
                                  <a:lnTo>
                                    <a:pt x="5623" y="39"/>
                                  </a:lnTo>
                                  <a:lnTo>
                                    <a:pt x="5527" y="39"/>
                                  </a:lnTo>
                                  <a:lnTo>
                                    <a:pt x="5493" y="34"/>
                                  </a:lnTo>
                                  <a:lnTo>
                                    <a:pt x="5229" y="34"/>
                                  </a:lnTo>
                                  <a:lnTo>
                                    <a:pt x="5190" y="39"/>
                                  </a:lnTo>
                                  <a:lnTo>
                                    <a:pt x="5085" y="39"/>
                                  </a:lnTo>
                                  <a:lnTo>
                                    <a:pt x="5051" y="43"/>
                                  </a:lnTo>
                                  <a:lnTo>
                                    <a:pt x="5013" y="43"/>
                                  </a:lnTo>
                                  <a:lnTo>
                                    <a:pt x="4974" y="48"/>
                                  </a:lnTo>
                                  <a:lnTo>
                                    <a:pt x="4893" y="48"/>
                                  </a:lnTo>
                                  <a:lnTo>
                                    <a:pt x="4850" y="53"/>
                                  </a:lnTo>
                                  <a:lnTo>
                                    <a:pt x="4811" y="58"/>
                                  </a:lnTo>
                                  <a:lnTo>
                                    <a:pt x="4778" y="58"/>
                                  </a:lnTo>
                                  <a:lnTo>
                                    <a:pt x="4744" y="63"/>
                                  </a:lnTo>
                                  <a:lnTo>
                                    <a:pt x="4710" y="63"/>
                                  </a:lnTo>
                                  <a:lnTo>
                                    <a:pt x="4643" y="72"/>
                                  </a:lnTo>
                                  <a:lnTo>
                                    <a:pt x="4605" y="77"/>
                                  </a:lnTo>
                                  <a:lnTo>
                                    <a:pt x="4571" y="77"/>
                                  </a:lnTo>
                                  <a:lnTo>
                                    <a:pt x="4494" y="87"/>
                                  </a:lnTo>
                                  <a:lnTo>
                                    <a:pt x="4451" y="91"/>
                                  </a:lnTo>
                                  <a:lnTo>
                                    <a:pt x="4413" y="96"/>
                                  </a:lnTo>
                                  <a:lnTo>
                                    <a:pt x="4369" y="101"/>
                                  </a:lnTo>
                                  <a:lnTo>
                                    <a:pt x="4326" y="101"/>
                                  </a:lnTo>
                                  <a:lnTo>
                                    <a:pt x="4134" y="120"/>
                                  </a:lnTo>
                                  <a:lnTo>
                                    <a:pt x="4081" y="120"/>
                                  </a:lnTo>
                                  <a:lnTo>
                                    <a:pt x="4024" y="125"/>
                                  </a:lnTo>
                                  <a:lnTo>
                                    <a:pt x="3971" y="130"/>
                                  </a:lnTo>
                                  <a:lnTo>
                                    <a:pt x="3913" y="130"/>
                                  </a:lnTo>
                                  <a:lnTo>
                                    <a:pt x="3851" y="135"/>
                                  </a:lnTo>
                                  <a:lnTo>
                                    <a:pt x="3789" y="135"/>
                                  </a:lnTo>
                                  <a:lnTo>
                                    <a:pt x="3726" y="139"/>
                                  </a:lnTo>
                                  <a:lnTo>
                                    <a:pt x="3587" y="139"/>
                                  </a:lnTo>
                                  <a:lnTo>
                                    <a:pt x="3515" y="144"/>
                                  </a:lnTo>
                                  <a:lnTo>
                                    <a:pt x="3116" y="144"/>
                                  </a:lnTo>
                                  <a:lnTo>
                                    <a:pt x="3078" y="139"/>
                                  </a:lnTo>
                                  <a:lnTo>
                                    <a:pt x="3011" y="139"/>
                                  </a:lnTo>
                                  <a:lnTo>
                                    <a:pt x="2977" y="135"/>
                                  </a:lnTo>
                                  <a:lnTo>
                                    <a:pt x="2905" y="135"/>
                                  </a:lnTo>
                                  <a:lnTo>
                                    <a:pt x="2871" y="130"/>
                                  </a:lnTo>
                                  <a:lnTo>
                                    <a:pt x="2838" y="130"/>
                                  </a:lnTo>
                                  <a:lnTo>
                                    <a:pt x="2799" y="125"/>
                                  </a:lnTo>
                                  <a:lnTo>
                                    <a:pt x="2766" y="125"/>
                                  </a:lnTo>
                                  <a:lnTo>
                                    <a:pt x="2732" y="120"/>
                                  </a:lnTo>
                                  <a:lnTo>
                                    <a:pt x="2694" y="120"/>
                                  </a:lnTo>
                                  <a:lnTo>
                                    <a:pt x="2660" y="115"/>
                                  </a:lnTo>
                                  <a:lnTo>
                                    <a:pt x="2622" y="111"/>
                                  </a:lnTo>
                                  <a:lnTo>
                                    <a:pt x="2588" y="111"/>
                                  </a:lnTo>
                                  <a:lnTo>
                                    <a:pt x="2550" y="106"/>
                                  </a:lnTo>
                                  <a:lnTo>
                                    <a:pt x="2516" y="101"/>
                                  </a:lnTo>
                                  <a:lnTo>
                                    <a:pt x="2478" y="101"/>
                                  </a:lnTo>
                                  <a:lnTo>
                                    <a:pt x="2444" y="96"/>
                                  </a:lnTo>
                                  <a:lnTo>
                                    <a:pt x="2406" y="91"/>
                                  </a:lnTo>
                                  <a:lnTo>
                                    <a:pt x="2372" y="87"/>
                                  </a:lnTo>
                                  <a:lnTo>
                                    <a:pt x="2334" y="87"/>
                                  </a:lnTo>
                                  <a:lnTo>
                                    <a:pt x="2300" y="82"/>
                                  </a:lnTo>
                                  <a:lnTo>
                                    <a:pt x="2262" y="77"/>
                                  </a:lnTo>
                                  <a:lnTo>
                                    <a:pt x="2228" y="72"/>
                                  </a:lnTo>
                                  <a:lnTo>
                                    <a:pt x="2190" y="72"/>
                                  </a:lnTo>
                                  <a:lnTo>
                                    <a:pt x="2151" y="67"/>
                                  </a:lnTo>
                                  <a:lnTo>
                                    <a:pt x="2118" y="63"/>
                                  </a:lnTo>
                                  <a:lnTo>
                                    <a:pt x="2079" y="58"/>
                                  </a:lnTo>
                                  <a:lnTo>
                                    <a:pt x="2046" y="53"/>
                                  </a:lnTo>
                                  <a:lnTo>
                                    <a:pt x="2007" y="48"/>
                                  </a:lnTo>
                                  <a:lnTo>
                                    <a:pt x="1974" y="48"/>
                                  </a:lnTo>
                                  <a:lnTo>
                                    <a:pt x="1916" y="39"/>
                                  </a:lnTo>
                                  <a:lnTo>
                                    <a:pt x="1858" y="34"/>
                                  </a:lnTo>
                                  <a:lnTo>
                                    <a:pt x="1594" y="10"/>
                                  </a:lnTo>
                                  <a:lnTo>
                                    <a:pt x="1542" y="10"/>
                                  </a:lnTo>
                                  <a:lnTo>
                                    <a:pt x="1494" y="5"/>
                                  </a:lnTo>
                                  <a:lnTo>
                                    <a:pt x="1393" y="5"/>
                                  </a:lnTo>
                                  <a:lnTo>
                                    <a:pt x="1345" y="0"/>
                                  </a:lnTo>
                                  <a:lnTo>
                                    <a:pt x="1297" y="0"/>
                                  </a:lnTo>
                                  <a:lnTo>
                                    <a:pt x="1244" y="5"/>
                                  </a:lnTo>
                                  <a:lnTo>
                                    <a:pt x="1148" y="5"/>
                                  </a:lnTo>
                                  <a:lnTo>
                                    <a:pt x="1100" y="10"/>
                                  </a:lnTo>
                                  <a:lnTo>
                                    <a:pt x="1047" y="10"/>
                                  </a:lnTo>
                                  <a:lnTo>
                                    <a:pt x="999" y="15"/>
                                  </a:lnTo>
                                  <a:lnTo>
                                    <a:pt x="946" y="19"/>
                                  </a:lnTo>
                                  <a:lnTo>
                                    <a:pt x="898" y="19"/>
                                  </a:lnTo>
                                  <a:lnTo>
                                    <a:pt x="793" y="29"/>
                                  </a:lnTo>
                                  <a:lnTo>
                                    <a:pt x="740" y="39"/>
                                  </a:lnTo>
                                  <a:lnTo>
                                    <a:pt x="634" y="48"/>
                                  </a:lnTo>
                                  <a:lnTo>
                                    <a:pt x="577" y="58"/>
                                  </a:lnTo>
                                  <a:lnTo>
                                    <a:pt x="519" y="63"/>
                                  </a:lnTo>
                                  <a:lnTo>
                                    <a:pt x="404" y="82"/>
                                  </a:lnTo>
                                  <a:lnTo>
                                    <a:pt x="341" y="91"/>
                                  </a:lnTo>
                                  <a:lnTo>
                                    <a:pt x="284" y="101"/>
                                  </a:lnTo>
                                  <a:lnTo>
                                    <a:pt x="250" y="101"/>
                                  </a:lnTo>
                                  <a:lnTo>
                                    <a:pt x="245" y="106"/>
                                  </a:lnTo>
                                  <a:lnTo>
                                    <a:pt x="231" y="106"/>
                                  </a:lnTo>
                                  <a:lnTo>
                                    <a:pt x="221" y="111"/>
                                  </a:lnTo>
                                  <a:lnTo>
                                    <a:pt x="207" y="111"/>
                                  </a:lnTo>
                                  <a:lnTo>
                                    <a:pt x="197" y="115"/>
                                  </a:lnTo>
                                  <a:lnTo>
                                    <a:pt x="178" y="115"/>
                                  </a:lnTo>
                                  <a:lnTo>
                                    <a:pt x="168" y="120"/>
                                  </a:lnTo>
                                  <a:lnTo>
                                    <a:pt x="144" y="120"/>
                                  </a:lnTo>
                                  <a:lnTo>
                                    <a:pt x="140" y="125"/>
                                  </a:lnTo>
                                  <a:lnTo>
                                    <a:pt x="125" y="125"/>
                                  </a:lnTo>
                                  <a:lnTo>
                                    <a:pt x="116" y="130"/>
                                  </a:lnTo>
                                  <a:lnTo>
                                    <a:pt x="96" y="130"/>
                                  </a:lnTo>
                                  <a:lnTo>
                                    <a:pt x="87" y="135"/>
                                  </a:lnTo>
                                  <a:lnTo>
                                    <a:pt x="72" y="135"/>
                                  </a:lnTo>
                                  <a:lnTo>
                                    <a:pt x="68" y="139"/>
                                  </a:lnTo>
                                  <a:lnTo>
                                    <a:pt x="53" y="139"/>
                                  </a:lnTo>
                                  <a:lnTo>
                                    <a:pt x="44" y="144"/>
                                  </a:lnTo>
                                  <a:lnTo>
                                    <a:pt x="29" y="144"/>
                                  </a:lnTo>
                                  <a:lnTo>
                                    <a:pt x="20" y="149"/>
                                  </a:lnTo>
                                  <a:lnTo>
                                    <a:pt x="5" y="149"/>
                                  </a:lnTo>
                                  <a:lnTo>
                                    <a:pt x="0" y="159"/>
                                  </a:lnTo>
                                  <a:lnTo>
                                    <a:pt x="5" y="154"/>
                                  </a:lnTo>
                                  <a:lnTo>
                                    <a:pt x="5"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678"/>
                          <wps:cNvSpPr>
                            <a:spLocks/>
                          </wps:cNvSpPr>
                          <wps:spPr bwMode="auto">
                            <a:xfrm>
                              <a:off x="6990" y="2487"/>
                              <a:ext cx="869" cy="687"/>
                            </a:xfrm>
                            <a:custGeom>
                              <a:avLst/>
                              <a:gdLst>
                                <a:gd name="T0" fmla="*/ 869 w 869"/>
                                <a:gd name="T1" fmla="*/ 10 h 687"/>
                                <a:gd name="T2" fmla="*/ 605 w 869"/>
                                <a:gd name="T3" fmla="*/ 0 h 687"/>
                                <a:gd name="T4" fmla="*/ 500 w 869"/>
                                <a:gd name="T5" fmla="*/ 5 h 687"/>
                                <a:gd name="T6" fmla="*/ 442 w 869"/>
                                <a:gd name="T7" fmla="*/ 10 h 687"/>
                                <a:gd name="T8" fmla="*/ 384 w 869"/>
                                <a:gd name="T9" fmla="*/ 15 h 687"/>
                                <a:gd name="T10" fmla="*/ 356 w 869"/>
                                <a:gd name="T11" fmla="*/ 24 h 687"/>
                                <a:gd name="T12" fmla="*/ 303 w 869"/>
                                <a:gd name="T13" fmla="*/ 29 h 687"/>
                                <a:gd name="T14" fmla="*/ 260 w 869"/>
                                <a:gd name="T15" fmla="*/ 43 h 687"/>
                                <a:gd name="T16" fmla="*/ 197 w 869"/>
                                <a:gd name="T17" fmla="*/ 72 h 687"/>
                                <a:gd name="T18" fmla="*/ 159 w 869"/>
                                <a:gd name="T19" fmla="*/ 96 h 687"/>
                                <a:gd name="T20" fmla="*/ 125 w 869"/>
                                <a:gd name="T21" fmla="*/ 125 h 687"/>
                                <a:gd name="T22" fmla="*/ 77 w 869"/>
                                <a:gd name="T23" fmla="*/ 178 h 687"/>
                                <a:gd name="T24" fmla="*/ 53 w 869"/>
                                <a:gd name="T25" fmla="*/ 211 h 687"/>
                                <a:gd name="T26" fmla="*/ 24 w 869"/>
                                <a:gd name="T27" fmla="*/ 264 h 687"/>
                                <a:gd name="T28" fmla="*/ 10 w 869"/>
                                <a:gd name="T29" fmla="*/ 298 h 687"/>
                                <a:gd name="T30" fmla="*/ 0 w 869"/>
                                <a:gd name="T31" fmla="*/ 428 h 687"/>
                                <a:gd name="T32" fmla="*/ 10 w 869"/>
                                <a:gd name="T33" fmla="*/ 466 h 687"/>
                                <a:gd name="T34" fmla="*/ 29 w 869"/>
                                <a:gd name="T35" fmla="*/ 500 h 687"/>
                                <a:gd name="T36" fmla="*/ 44 w 869"/>
                                <a:gd name="T37" fmla="*/ 514 h 687"/>
                                <a:gd name="T38" fmla="*/ 82 w 869"/>
                                <a:gd name="T39" fmla="*/ 557 h 687"/>
                                <a:gd name="T40" fmla="*/ 116 w 869"/>
                                <a:gd name="T41" fmla="*/ 586 h 687"/>
                                <a:gd name="T42" fmla="*/ 154 w 869"/>
                                <a:gd name="T43" fmla="*/ 610 h 687"/>
                                <a:gd name="T44" fmla="*/ 216 w 869"/>
                                <a:gd name="T45" fmla="*/ 639 h 687"/>
                                <a:gd name="T46" fmla="*/ 260 w 869"/>
                                <a:gd name="T47" fmla="*/ 653 h 687"/>
                                <a:gd name="T48" fmla="*/ 380 w 869"/>
                                <a:gd name="T49" fmla="*/ 677 h 687"/>
                                <a:gd name="T50" fmla="*/ 432 w 869"/>
                                <a:gd name="T51" fmla="*/ 682 h 687"/>
                                <a:gd name="T52" fmla="*/ 519 w 869"/>
                                <a:gd name="T53" fmla="*/ 687 h 687"/>
                                <a:gd name="T54" fmla="*/ 860 w 869"/>
                                <a:gd name="T55" fmla="*/ 668 h 687"/>
                                <a:gd name="T56" fmla="*/ 490 w 869"/>
                                <a:gd name="T57" fmla="*/ 663 h 687"/>
                                <a:gd name="T58" fmla="*/ 408 w 869"/>
                                <a:gd name="T59" fmla="*/ 658 h 687"/>
                                <a:gd name="T60" fmla="*/ 284 w 869"/>
                                <a:gd name="T61" fmla="*/ 639 h 687"/>
                                <a:gd name="T62" fmla="*/ 245 w 869"/>
                                <a:gd name="T63" fmla="*/ 624 h 687"/>
                                <a:gd name="T64" fmla="*/ 202 w 869"/>
                                <a:gd name="T65" fmla="*/ 610 h 687"/>
                                <a:gd name="T66" fmla="*/ 144 w 869"/>
                                <a:gd name="T67" fmla="*/ 576 h 687"/>
                                <a:gd name="T68" fmla="*/ 111 w 869"/>
                                <a:gd name="T69" fmla="*/ 552 h 687"/>
                                <a:gd name="T70" fmla="*/ 77 w 869"/>
                                <a:gd name="T71" fmla="*/ 524 h 687"/>
                                <a:gd name="T72" fmla="*/ 44 w 869"/>
                                <a:gd name="T73" fmla="*/ 490 h 687"/>
                                <a:gd name="T74" fmla="*/ 39 w 869"/>
                                <a:gd name="T75" fmla="*/ 471 h 687"/>
                                <a:gd name="T76" fmla="*/ 24 w 869"/>
                                <a:gd name="T77" fmla="*/ 442 h 687"/>
                                <a:gd name="T78" fmla="*/ 20 w 869"/>
                                <a:gd name="T79" fmla="*/ 341 h 687"/>
                                <a:gd name="T80" fmla="*/ 39 w 869"/>
                                <a:gd name="T81" fmla="*/ 288 h 687"/>
                                <a:gd name="T82" fmla="*/ 63 w 869"/>
                                <a:gd name="T83" fmla="*/ 235 h 687"/>
                                <a:gd name="T84" fmla="*/ 87 w 869"/>
                                <a:gd name="T85" fmla="*/ 202 h 687"/>
                                <a:gd name="T86" fmla="*/ 111 w 869"/>
                                <a:gd name="T87" fmla="*/ 168 h 687"/>
                                <a:gd name="T88" fmla="*/ 154 w 869"/>
                                <a:gd name="T89" fmla="*/ 130 h 687"/>
                                <a:gd name="T90" fmla="*/ 188 w 869"/>
                                <a:gd name="T91" fmla="*/ 106 h 687"/>
                                <a:gd name="T92" fmla="*/ 245 w 869"/>
                                <a:gd name="T93" fmla="*/ 72 h 687"/>
                                <a:gd name="T94" fmla="*/ 288 w 869"/>
                                <a:gd name="T95" fmla="*/ 58 h 687"/>
                                <a:gd name="T96" fmla="*/ 332 w 869"/>
                                <a:gd name="T97" fmla="*/ 43 h 687"/>
                                <a:gd name="T98" fmla="*/ 360 w 869"/>
                                <a:gd name="T99" fmla="*/ 43 h 687"/>
                                <a:gd name="T100" fmla="*/ 423 w 869"/>
                                <a:gd name="T101" fmla="*/ 34 h 687"/>
                                <a:gd name="T102" fmla="*/ 481 w 869"/>
                                <a:gd name="T103" fmla="*/ 29 h 687"/>
                                <a:gd name="T104" fmla="*/ 586 w 869"/>
                                <a:gd name="T105" fmla="*/ 24 h 687"/>
                                <a:gd name="T106" fmla="*/ 855 w 869"/>
                                <a:gd name="T107" fmla="*/ 19 h 687"/>
                                <a:gd name="T108" fmla="*/ 865 w 869"/>
                                <a:gd name="T109" fmla="*/ 5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69" h="687">
                                  <a:moveTo>
                                    <a:pt x="865" y="24"/>
                                  </a:moveTo>
                                  <a:lnTo>
                                    <a:pt x="869" y="10"/>
                                  </a:lnTo>
                                  <a:lnTo>
                                    <a:pt x="865" y="0"/>
                                  </a:lnTo>
                                  <a:lnTo>
                                    <a:pt x="605" y="0"/>
                                  </a:lnTo>
                                  <a:lnTo>
                                    <a:pt x="586" y="5"/>
                                  </a:lnTo>
                                  <a:lnTo>
                                    <a:pt x="500" y="5"/>
                                  </a:lnTo>
                                  <a:lnTo>
                                    <a:pt x="481" y="10"/>
                                  </a:lnTo>
                                  <a:lnTo>
                                    <a:pt x="442" y="10"/>
                                  </a:lnTo>
                                  <a:lnTo>
                                    <a:pt x="423" y="15"/>
                                  </a:lnTo>
                                  <a:lnTo>
                                    <a:pt x="384" y="15"/>
                                  </a:lnTo>
                                  <a:lnTo>
                                    <a:pt x="351" y="24"/>
                                  </a:lnTo>
                                  <a:lnTo>
                                    <a:pt x="356" y="24"/>
                                  </a:lnTo>
                                  <a:lnTo>
                                    <a:pt x="332" y="24"/>
                                  </a:lnTo>
                                  <a:lnTo>
                                    <a:pt x="303" y="29"/>
                                  </a:lnTo>
                                  <a:lnTo>
                                    <a:pt x="279" y="39"/>
                                  </a:lnTo>
                                  <a:lnTo>
                                    <a:pt x="260" y="43"/>
                                  </a:lnTo>
                                  <a:lnTo>
                                    <a:pt x="236" y="53"/>
                                  </a:lnTo>
                                  <a:lnTo>
                                    <a:pt x="197" y="72"/>
                                  </a:lnTo>
                                  <a:lnTo>
                                    <a:pt x="178" y="87"/>
                                  </a:lnTo>
                                  <a:lnTo>
                                    <a:pt x="159" y="96"/>
                                  </a:lnTo>
                                  <a:lnTo>
                                    <a:pt x="144" y="111"/>
                                  </a:lnTo>
                                  <a:lnTo>
                                    <a:pt x="125" y="125"/>
                                  </a:lnTo>
                                  <a:lnTo>
                                    <a:pt x="92" y="159"/>
                                  </a:lnTo>
                                  <a:lnTo>
                                    <a:pt x="77" y="178"/>
                                  </a:lnTo>
                                  <a:lnTo>
                                    <a:pt x="68" y="192"/>
                                  </a:lnTo>
                                  <a:lnTo>
                                    <a:pt x="53" y="211"/>
                                  </a:lnTo>
                                  <a:lnTo>
                                    <a:pt x="44" y="226"/>
                                  </a:lnTo>
                                  <a:lnTo>
                                    <a:pt x="24" y="264"/>
                                  </a:lnTo>
                                  <a:lnTo>
                                    <a:pt x="20" y="279"/>
                                  </a:lnTo>
                                  <a:lnTo>
                                    <a:pt x="10" y="298"/>
                                  </a:lnTo>
                                  <a:lnTo>
                                    <a:pt x="0" y="341"/>
                                  </a:lnTo>
                                  <a:lnTo>
                                    <a:pt x="0" y="428"/>
                                  </a:lnTo>
                                  <a:lnTo>
                                    <a:pt x="5" y="452"/>
                                  </a:lnTo>
                                  <a:lnTo>
                                    <a:pt x="10" y="466"/>
                                  </a:lnTo>
                                  <a:lnTo>
                                    <a:pt x="20" y="480"/>
                                  </a:lnTo>
                                  <a:lnTo>
                                    <a:pt x="29" y="500"/>
                                  </a:lnTo>
                                  <a:lnTo>
                                    <a:pt x="34" y="500"/>
                                  </a:lnTo>
                                  <a:lnTo>
                                    <a:pt x="44" y="514"/>
                                  </a:lnTo>
                                  <a:lnTo>
                                    <a:pt x="58" y="533"/>
                                  </a:lnTo>
                                  <a:lnTo>
                                    <a:pt x="82" y="557"/>
                                  </a:lnTo>
                                  <a:lnTo>
                                    <a:pt x="101" y="572"/>
                                  </a:lnTo>
                                  <a:lnTo>
                                    <a:pt x="116" y="586"/>
                                  </a:lnTo>
                                  <a:lnTo>
                                    <a:pt x="135" y="596"/>
                                  </a:lnTo>
                                  <a:lnTo>
                                    <a:pt x="154" y="610"/>
                                  </a:lnTo>
                                  <a:lnTo>
                                    <a:pt x="192" y="629"/>
                                  </a:lnTo>
                                  <a:lnTo>
                                    <a:pt x="216" y="639"/>
                                  </a:lnTo>
                                  <a:lnTo>
                                    <a:pt x="236" y="644"/>
                                  </a:lnTo>
                                  <a:lnTo>
                                    <a:pt x="260" y="653"/>
                                  </a:lnTo>
                                  <a:lnTo>
                                    <a:pt x="284" y="658"/>
                                  </a:lnTo>
                                  <a:lnTo>
                                    <a:pt x="380" y="677"/>
                                  </a:lnTo>
                                  <a:lnTo>
                                    <a:pt x="408" y="677"/>
                                  </a:lnTo>
                                  <a:lnTo>
                                    <a:pt x="432" y="682"/>
                                  </a:lnTo>
                                  <a:lnTo>
                                    <a:pt x="490" y="682"/>
                                  </a:lnTo>
                                  <a:lnTo>
                                    <a:pt x="519" y="687"/>
                                  </a:lnTo>
                                  <a:lnTo>
                                    <a:pt x="860" y="687"/>
                                  </a:lnTo>
                                  <a:lnTo>
                                    <a:pt x="860" y="668"/>
                                  </a:lnTo>
                                  <a:lnTo>
                                    <a:pt x="519" y="668"/>
                                  </a:lnTo>
                                  <a:lnTo>
                                    <a:pt x="490" y="663"/>
                                  </a:lnTo>
                                  <a:lnTo>
                                    <a:pt x="432" y="663"/>
                                  </a:lnTo>
                                  <a:lnTo>
                                    <a:pt x="408" y="658"/>
                                  </a:lnTo>
                                  <a:lnTo>
                                    <a:pt x="380" y="658"/>
                                  </a:lnTo>
                                  <a:lnTo>
                                    <a:pt x="284" y="639"/>
                                  </a:lnTo>
                                  <a:lnTo>
                                    <a:pt x="269" y="634"/>
                                  </a:lnTo>
                                  <a:lnTo>
                                    <a:pt x="245" y="624"/>
                                  </a:lnTo>
                                  <a:lnTo>
                                    <a:pt x="226" y="620"/>
                                  </a:lnTo>
                                  <a:lnTo>
                                    <a:pt x="202" y="610"/>
                                  </a:lnTo>
                                  <a:lnTo>
                                    <a:pt x="164" y="591"/>
                                  </a:lnTo>
                                  <a:lnTo>
                                    <a:pt x="144" y="576"/>
                                  </a:lnTo>
                                  <a:lnTo>
                                    <a:pt x="125" y="567"/>
                                  </a:lnTo>
                                  <a:lnTo>
                                    <a:pt x="111" y="552"/>
                                  </a:lnTo>
                                  <a:lnTo>
                                    <a:pt x="92" y="538"/>
                                  </a:lnTo>
                                  <a:lnTo>
                                    <a:pt x="77" y="524"/>
                                  </a:lnTo>
                                  <a:lnTo>
                                    <a:pt x="63" y="504"/>
                                  </a:lnTo>
                                  <a:lnTo>
                                    <a:pt x="44" y="490"/>
                                  </a:lnTo>
                                  <a:lnTo>
                                    <a:pt x="48" y="490"/>
                                  </a:lnTo>
                                  <a:lnTo>
                                    <a:pt x="39" y="471"/>
                                  </a:lnTo>
                                  <a:lnTo>
                                    <a:pt x="29" y="456"/>
                                  </a:lnTo>
                                  <a:lnTo>
                                    <a:pt x="24" y="442"/>
                                  </a:lnTo>
                                  <a:lnTo>
                                    <a:pt x="20" y="428"/>
                                  </a:lnTo>
                                  <a:lnTo>
                                    <a:pt x="20" y="341"/>
                                  </a:lnTo>
                                  <a:lnTo>
                                    <a:pt x="29" y="307"/>
                                  </a:lnTo>
                                  <a:lnTo>
                                    <a:pt x="39" y="288"/>
                                  </a:lnTo>
                                  <a:lnTo>
                                    <a:pt x="44" y="274"/>
                                  </a:lnTo>
                                  <a:lnTo>
                                    <a:pt x="63" y="235"/>
                                  </a:lnTo>
                                  <a:lnTo>
                                    <a:pt x="72" y="221"/>
                                  </a:lnTo>
                                  <a:lnTo>
                                    <a:pt x="87" y="202"/>
                                  </a:lnTo>
                                  <a:lnTo>
                                    <a:pt x="96" y="187"/>
                                  </a:lnTo>
                                  <a:lnTo>
                                    <a:pt x="111" y="168"/>
                                  </a:lnTo>
                                  <a:lnTo>
                                    <a:pt x="135" y="144"/>
                                  </a:lnTo>
                                  <a:lnTo>
                                    <a:pt x="154" y="130"/>
                                  </a:lnTo>
                                  <a:lnTo>
                                    <a:pt x="168" y="115"/>
                                  </a:lnTo>
                                  <a:lnTo>
                                    <a:pt x="188" y="106"/>
                                  </a:lnTo>
                                  <a:lnTo>
                                    <a:pt x="207" y="91"/>
                                  </a:lnTo>
                                  <a:lnTo>
                                    <a:pt x="245" y="72"/>
                                  </a:lnTo>
                                  <a:lnTo>
                                    <a:pt x="269" y="63"/>
                                  </a:lnTo>
                                  <a:lnTo>
                                    <a:pt x="288" y="58"/>
                                  </a:lnTo>
                                  <a:lnTo>
                                    <a:pt x="312" y="48"/>
                                  </a:lnTo>
                                  <a:lnTo>
                                    <a:pt x="332" y="43"/>
                                  </a:lnTo>
                                  <a:lnTo>
                                    <a:pt x="356" y="43"/>
                                  </a:lnTo>
                                  <a:lnTo>
                                    <a:pt x="360" y="43"/>
                                  </a:lnTo>
                                  <a:lnTo>
                                    <a:pt x="384" y="34"/>
                                  </a:lnTo>
                                  <a:lnTo>
                                    <a:pt x="423" y="34"/>
                                  </a:lnTo>
                                  <a:lnTo>
                                    <a:pt x="442" y="29"/>
                                  </a:lnTo>
                                  <a:lnTo>
                                    <a:pt x="481" y="29"/>
                                  </a:lnTo>
                                  <a:lnTo>
                                    <a:pt x="500" y="24"/>
                                  </a:lnTo>
                                  <a:lnTo>
                                    <a:pt x="586" y="24"/>
                                  </a:lnTo>
                                  <a:lnTo>
                                    <a:pt x="605" y="19"/>
                                  </a:lnTo>
                                  <a:lnTo>
                                    <a:pt x="855" y="19"/>
                                  </a:lnTo>
                                  <a:lnTo>
                                    <a:pt x="860" y="19"/>
                                  </a:lnTo>
                                  <a:lnTo>
                                    <a:pt x="865" y="5"/>
                                  </a:lnTo>
                                  <a:lnTo>
                                    <a:pt x="86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679"/>
                          <wps:cNvSpPr>
                            <a:spLocks/>
                          </wps:cNvSpPr>
                          <wps:spPr bwMode="auto">
                            <a:xfrm>
                              <a:off x="2242" y="1651"/>
                              <a:ext cx="4436" cy="548"/>
                            </a:xfrm>
                            <a:custGeom>
                              <a:avLst/>
                              <a:gdLst>
                                <a:gd name="T0" fmla="*/ 58 w 4436"/>
                                <a:gd name="T1" fmla="*/ 409 h 548"/>
                                <a:gd name="T2" fmla="*/ 231 w 4436"/>
                                <a:gd name="T3" fmla="*/ 495 h 548"/>
                                <a:gd name="T4" fmla="*/ 749 w 4436"/>
                                <a:gd name="T5" fmla="*/ 529 h 548"/>
                                <a:gd name="T6" fmla="*/ 1152 w 4436"/>
                                <a:gd name="T7" fmla="*/ 500 h 548"/>
                                <a:gd name="T8" fmla="*/ 1498 w 4436"/>
                                <a:gd name="T9" fmla="*/ 457 h 548"/>
                                <a:gd name="T10" fmla="*/ 1949 w 4436"/>
                                <a:gd name="T11" fmla="*/ 409 h 548"/>
                                <a:gd name="T12" fmla="*/ 2338 w 4436"/>
                                <a:gd name="T13" fmla="*/ 389 h 548"/>
                                <a:gd name="T14" fmla="*/ 2698 w 4436"/>
                                <a:gd name="T15" fmla="*/ 418 h 548"/>
                                <a:gd name="T16" fmla="*/ 3068 w 4436"/>
                                <a:gd name="T17" fmla="*/ 471 h 548"/>
                                <a:gd name="T18" fmla="*/ 3356 w 4436"/>
                                <a:gd name="T19" fmla="*/ 524 h 548"/>
                                <a:gd name="T20" fmla="*/ 3625 w 4436"/>
                                <a:gd name="T21" fmla="*/ 548 h 548"/>
                                <a:gd name="T22" fmla="*/ 4148 w 4436"/>
                                <a:gd name="T23" fmla="*/ 519 h 548"/>
                                <a:gd name="T24" fmla="*/ 4311 w 4436"/>
                                <a:gd name="T25" fmla="*/ 457 h 548"/>
                                <a:gd name="T26" fmla="*/ 4422 w 4436"/>
                                <a:gd name="T27" fmla="*/ 322 h 548"/>
                                <a:gd name="T28" fmla="*/ 4311 w 4436"/>
                                <a:gd name="T29" fmla="*/ 82 h 548"/>
                                <a:gd name="T30" fmla="*/ 4062 w 4436"/>
                                <a:gd name="T31" fmla="*/ 15 h 548"/>
                                <a:gd name="T32" fmla="*/ 3476 w 4436"/>
                                <a:gd name="T33" fmla="*/ 20 h 548"/>
                                <a:gd name="T34" fmla="*/ 3188 w 4436"/>
                                <a:gd name="T35" fmla="*/ 68 h 548"/>
                                <a:gd name="T36" fmla="*/ 2929 w 4436"/>
                                <a:gd name="T37" fmla="*/ 116 h 548"/>
                                <a:gd name="T38" fmla="*/ 2655 w 4436"/>
                                <a:gd name="T39" fmla="*/ 164 h 548"/>
                                <a:gd name="T40" fmla="*/ 2242 w 4436"/>
                                <a:gd name="T41" fmla="*/ 193 h 548"/>
                                <a:gd name="T42" fmla="*/ 1719 w 4436"/>
                                <a:gd name="T43" fmla="*/ 144 h 548"/>
                                <a:gd name="T44" fmla="*/ 1421 w 4436"/>
                                <a:gd name="T45" fmla="*/ 92 h 548"/>
                                <a:gd name="T46" fmla="*/ 1133 w 4436"/>
                                <a:gd name="T47" fmla="*/ 39 h 548"/>
                                <a:gd name="T48" fmla="*/ 557 w 4436"/>
                                <a:gd name="T49" fmla="*/ 0 h 548"/>
                                <a:gd name="T50" fmla="*/ 255 w 4436"/>
                                <a:gd name="T51" fmla="*/ 29 h 548"/>
                                <a:gd name="T52" fmla="*/ 91 w 4436"/>
                                <a:gd name="T53" fmla="*/ 101 h 548"/>
                                <a:gd name="T54" fmla="*/ 5 w 4436"/>
                                <a:gd name="T55" fmla="*/ 245 h 548"/>
                                <a:gd name="T56" fmla="*/ 77 w 4436"/>
                                <a:gd name="T57" fmla="*/ 140 h 548"/>
                                <a:gd name="T58" fmla="*/ 211 w 4436"/>
                                <a:gd name="T59" fmla="*/ 63 h 548"/>
                                <a:gd name="T60" fmla="*/ 427 w 4436"/>
                                <a:gd name="T61" fmla="*/ 29 h 548"/>
                                <a:gd name="T62" fmla="*/ 917 w 4436"/>
                                <a:gd name="T63" fmla="*/ 29 h 548"/>
                                <a:gd name="T64" fmla="*/ 1258 w 4436"/>
                                <a:gd name="T65" fmla="*/ 82 h 548"/>
                                <a:gd name="T66" fmla="*/ 1546 w 4436"/>
                                <a:gd name="T67" fmla="*/ 135 h 548"/>
                                <a:gd name="T68" fmla="*/ 1911 w 4436"/>
                                <a:gd name="T69" fmla="*/ 188 h 548"/>
                                <a:gd name="T70" fmla="*/ 2463 w 4436"/>
                                <a:gd name="T71" fmla="*/ 197 h 548"/>
                                <a:gd name="T72" fmla="*/ 2780 w 4436"/>
                                <a:gd name="T73" fmla="*/ 164 h 548"/>
                                <a:gd name="T74" fmla="*/ 3039 w 4436"/>
                                <a:gd name="T75" fmla="*/ 116 h 548"/>
                                <a:gd name="T76" fmla="*/ 3303 w 4436"/>
                                <a:gd name="T77" fmla="*/ 63 h 548"/>
                                <a:gd name="T78" fmla="*/ 3654 w 4436"/>
                                <a:gd name="T79" fmla="*/ 24 h 548"/>
                                <a:gd name="T80" fmla="*/ 4182 w 4436"/>
                                <a:gd name="T81" fmla="*/ 58 h 548"/>
                                <a:gd name="T82" fmla="*/ 4403 w 4436"/>
                                <a:gd name="T83" fmla="*/ 207 h 548"/>
                                <a:gd name="T84" fmla="*/ 4374 w 4436"/>
                                <a:gd name="T85" fmla="*/ 370 h 548"/>
                                <a:gd name="T86" fmla="*/ 4239 w 4436"/>
                                <a:gd name="T87" fmla="*/ 471 h 548"/>
                                <a:gd name="T88" fmla="*/ 4028 w 4436"/>
                                <a:gd name="T89" fmla="*/ 514 h 548"/>
                                <a:gd name="T90" fmla="*/ 3495 w 4436"/>
                                <a:gd name="T91" fmla="*/ 519 h 548"/>
                                <a:gd name="T92" fmla="*/ 3236 w 4436"/>
                                <a:gd name="T93" fmla="*/ 485 h 548"/>
                                <a:gd name="T94" fmla="*/ 2934 w 4436"/>
                                <a:gd name="T95" fmla="*/ 433 h 548"/>
                                <a:gd name="T96" fmla="*/ 2545 w 4436"/>
                                <a:gd name="T97" fmla="*/ 380 h 548"/>
                                <a:gd name="T98" fmla="*/ 2170 w 4436"/>
                                <a:gd name="T99" fmla="*/ 375 h 548"/>
                                <a:gd name="T100" fmla="*/ 1729 w 4436"/>
                                <a:gd name="T101" fmla="*/ 413 h 548"/>
                                <a:gd name="T102" fmla="*/ 1354 w 4436"/>
                                <a:gd name="T103" fmla="*/ 457 h 548"/>
                                <a:gd name="T104" fmla="*/ 1008 w 4436"/>
                                <a:gd name="T105" fmla="*/ 495 h 548"/>
                                <a:gd name="T106" fmla="*/ 418 w 4436"/>
                                <a:gd name="T107" fmla="*/ 505 h 548"/>
                                <a:gd name="T108" fmla="*/ 144 w 4436"/>
                                <a:gd name="T109" fmla="*/ 442 h 548"/>
                                <a:gd name="T110" fmla="*/ 34 w 4436"/>
                                <a:gd name="T111" fmla="*/ 327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436" h="548">
                                  <a:moveTo>
                                    <a:pt x="5" y="245"/>
                                  </a:moveTo>
                                  <a:lnTo>
                                    <a:pt x="0" y="269"/>
                                  </a:lnTo>
                                  <a:lnTo>
                                    <a:pt x="5" y="293"/>
                                  </a:lnTo>
                                  <a:lnTo>
                                    <a:pt x="15" y="337"/>
                                  </a:lnTo>
                                  <a:lnTo>
                                    <a:pt x="34" y="375"/>
                                  </a:lnTo>
                                  <a:lnTo>
                                    <a:pt x="43" y="389"/>
                                  </a:lnTo>
                                  <a:lnTo>
                                    <a:pt x="58" y="409"/>
                                  </a:lnTo>
                                  <a:lnTo>
                                    <a:pt x="77" y="428"/>
                                  </a:lnTo>
                                  <a:lnTo>
                                    <a:pt x="96" y="437"/>
                                  </a:lnTo>
                                  <a:lnTo>
                                    <a:pt x="115" y="452"/>
                                  </a:lnTo>
                                  <a:lnTo>
                                    <a:pt x="135" y="461"/>
                                  </a:lnTo>
                                  <a:lnTo>
                                    <a:pt x="183" y="481"/>
                                  </a:lnTo>
                                  <a:lnTo>
                                    <a:pt x="207" y="485"/>
                                  </a:lnTo>
                                  <a:lnTo>
                                    <a:pt x="231" y="495"/>
                                  </a:lnTo>
                                  <a:lnTo>
                                    <a:pt x="322" y="509"/>
                                  </a:lnTo>
                                  <a:lnTo>
                                    <a:pt x="355" y="514"/>
                                  </a:lnTo>
                                  <a:lnTo>
                                    <a:pt x="384" y="519"/>
                                  </a:lnTo>
                                  <a:lnTo>
                                    <a:pt x="418" y="524"/>
                                  </a:lnTo>
                                  <a:lnTo>
                                    <a:pt x="490" y="524"/>
                                  </a:lnTo>
                                  <a:lnTo>
                                    <a:pt x="523" y="529"/>
                                  </a:lnTo>
                                  <a:lnTo>
                                    <a:pt x="749" y="529"/>
                                  </a:lnTo>
                                  <a:lnTo>
                                    <a:pt x="792" y="534"/>
                                  </a:lnTo>
                                  <a:lnTo>
                                    <a:pt x="908" y="524"/>
                                  </a:lnTo>
                                  <a:lnTo>
                                    <a:pt x="960" y="519"/>
                                  </a:lnTo>
                                  <a:lnTo>
                                    <a:pt x="1008" y="514"/>
                                  </a:lnTo>
                                  <a:lnTo>
                                    <a:pt x="1061" y="509"/>
                                  </a:lnTo>
                                  <a:lnTo>
                                    <a:pt x="1104" y="505"/>
                                  </a:lnTo>
                                  <a:lnTo>
                                    <a:pt x="1152" y="500"/>
                                  </a:lnTo>
                                  <a:lnTo>
                                    <a:pt x="1196" y="495"/>
                                  </a:lnTo>
                                  <a:lnTo>
                                    <a:pt x="1234" y="490"/>
                                  </a:lnTo>
                                  <a:lnTo>
                                    <a:pt x="1277" y="485"/>
                                  </a:lnTo>
                                  <a:lnTo>
                                    <a:pt x="1354" y="476"/>
                                  </a:lnTo>
                                  <a:lnTo>
                                    <a:pt x="1388" y="471"/>
                                  </a:lnTo>
                                  <a:lnTo>
                                    <a:pt x="1464" y="461"/>
                                  </a:lnTo>
                                  <a:lnTo>
                                    <a:pt x="1498" y="457"/>
                                  </a:lnTo>
                                  <a:lnTo>
                                    <a:pt x="1575" y="447"/>
                                  </a:lnTo>
                                  <a:lnTo>
                                    <a:pt x="1608" y="442"/>
                                  </a:lnTo>
                                  <a:lnTo>
                                    <a:pt x="1685" y="433"/>
                                  </a:lnTo>
                                  <a:lnTo>
                                    <a:pt x="1729" y="433"/>
                                  </a:lnTo>
                                  <a:lnTo>
                                    <a:pt x="1767" y="428"/>
                                  </a:lnTo>
                                  <a:lnTo>
                                    <a:pt x="1853" y="418"/>
                                  </a:lnTo>
                                  <a:lnTo>
                                    <a:pt x="1949" y="409"/>
                                  </a:lnTo>
                                  <a:lnTo>
                                    <a:pt x="2002" y="404"/>
                                  </a:lnTo>
                                  <a:lnTo>
                                    <a:pt x="2055" y="404"/>
                                  </a:lnTo>
                                  <a:lnTo>
                                    <a:pt x="2108" y="399"/>
                                  </a:lnTo>
                                  <a:lnTo>
                                    <a:pt x="2170" y="394"/>
                                  </a:lnTo>
                                  <a:lnTo>
                                    <a:pt x="2233" y="394"/>
                                  </a:lnTo>
                                  <a:lnTo>
                                    <a:pt x="2285" y="389"/>
                                  </a:lnTo>
                                  <a:lnTo>
                                    <a:pt x="2338" y="389"/>
                                  </a:lnTo>
                                  <a:lnTo>
                                    <a:pt x="2391" y="394"/>
                                  </a:lnTo>
                                  <a:lnTo>
                                    <a:pt x="2444" y="394"/>
                                  </a:lnTo>
                                  <a:lnTo>
                                    <a:pt x="2497" y="399"/>
                                  </a:lnTo>
                                  <a:lnTo>
                                    <a:pt x="2545" y="399"/>
                                  </a:lnTo>
                                  <a:lnTo>
                                    <a:pt x="2598" y="404"/>
                                  </a:lnTo>
                                  <a:lnTo>
                                    <a:pt x="2646" y="409"/>
                                  </a:lnTo>
                                  <a:lnTo>
                                    <a:pt x="2698" y="418"/>
                                  </a:lnTo>
                                  <a:lnTo>
                                    <a:pt x="2794" y="428"/>
                                  </a:lnTo>
                                  <a:lnTo>
                                    <a:pt x="2842" y="437"/>
                                  </a:lnTo>
                                  <a:lnTo>
                                    <a:pt x="2890" y="442"/>
                                  </a:lnTo>
                                  <a:lnTo>
                                    <a:pt x="2934" y="452"/>
                                  </a:lnTo>
                                  <a:lnTo>
                                    <a:pt x="2982" y="457"/>
                                  </a:lnTo>
                                  <a:lnTo>
                                    <a:pt x="3025" y="466"/>
                                  </a:lnTo>
                                  <a:lnTo>
                                    <a:pt x="3068" y="471"/>
                                  </a:lnTo>
                                  <a:lnTo>
                                    <a:pt x="3111" y="481"/>
                                  </a:lnTo>
                                  <a:lnTo>
                                    <a:pt x="3154" y="485"/>
                                  </a:lnTo>
                                  <a:lnTo>
                                    <a:pt x="3198" y="495"/>
                                  </a:lnTo>
                                  <a:lnTo>
                                    <a:pt x="3236" y="505"/>
                                  </a:lnTo>
                                  <a:lnTo>
                                    <a:pt x="3279" y="509"/>
                                  </a:lnTo>
                                  <a:lnTo>
                                    <a:pt x="3318" y="514"/>
                                  </a:lnTo>
                                  <a:lnTo>
                                    <a:pt x="3356" y="524"/>
                                  </a:lnTo>
                                  <a:lnTo>
                                    <a:pt x="3390" y="529"/>
                                  </a:lnTo>
                                  <a:lnTo>
                                    <a:pt x="3428" y="534"/>
                                  </a:lnTo>
                                  <a:lnTo>
                                    <a:pt x="3462" y="538"/>
                                  </a:lnTo>
                                  <a:lnTo>
                                    <a:pt x="3495" y="538"/>
                                  </a:lnTo>
                                  <a:lnTo>
                                    <a:pt x="3529" y="543"/>
                                  </a:lnTo>
                                  <a:lnTo>
                                    <a:pt x="3591" y="543"/>
                                  </a:lnTo>
                                  <a:lnTo>
                                    <a:pt x="3625" y="548"/>
                                  </a:lnTo>
                                  <a:lnTo>
                                    <a:pt x="3822" y="548"/>
                                  </a:lnTo>
                                  <a:lnTo>
                                    <a:pt x="3855" y="543"/>
                                  </a:lnTo>
                                  <a:lnTo>
                                    <a:pt x="3961" y="543"/>
                                  </a:lnTo>
                                  <a:lnTo>
                                    <a:pt x="4028" y="534"/>
                                  </a:lnTo>
                                  <a:lnTo>
                                    <a:pt x="4057" y="534"/>
                                  </a:lnTo>
                                  <a:lnTo>
                                    <a:pt x="4091" y="529"/>
                                  </a:lnTo>
                                  <a:lnTo>
                                    <a:pt x="4148" y="519"/>
                                  </a:lnTo>
                                  <a:lnTo>
                                    <a:pt x="4177" y="514"/>
                                  </a:lnTo>
                                  <a:lnTo>
                                    <a:pt x="4201" y="505"/>
                                  </a:lnTo>
                                  <a:lnTo>
                                    <a:pt x="4230" y="500"/>
                                  </a:lnTo>
                                  <a:lnTo>
                                    <a:pt x="4249" y="490"/>
                                  </a:lnTo>
                                  <a:lnTo>
                                    <a:pt x="4273" y="481"/>
                                  </a:lnTo>
                                  <a:lnTo>
                                    <a:pt x="4292" y="471"/>
                                  </a:lnTo>
                                  <a:lnTo>
                                    <a:pt x="4311" y="457"/>
                                  </a:lnTo>
                                  <a:lnTo>
                                    <a:pt x="4331" y="447"/>
                                  </a:lnTo>
                                  <a:lnTo>
                                    <a:pt x="4350" y="433"/>
                                  </a:lnTo>
                                  <a:lnTo>
                                    <a:pt x="4384" y="399"/>
                                  </a:lnTo>
                                  <a:lnTo>
                                    <a:pt x="4393" y="380"/>
                                  </a:lnTo>
                                  <a:lnTo>
                                    <a:pt x="4408" y="361"/>
                                  </a:lnTo>
                                  <a:lnTo>
                                    <a:pt x="4412" y="341"/>
                                  </a:lnTo>
                                  <a:lnTo>
                                    <a:pt x="4422" y="322"/>
                                  </a:lnTo>
                                  <a:lnTo>
                                    <a:pt x="4427" y="298"/>
                                  </a:lnTo>
                                  <a:lnTo>
                                    <a:pt x="4436" y="279"/>
                                  </a:lnTo>
                                  <a:lnTo>
                                    <a:pt x="4436" y="274"/>
                                  </a:lnTo>
                                  <a:lnTo>
                                    <a:pt x="4422" y="197"/>
                                  </a:lnTo>
                                  <a:lnTo>
                                    <a:pt x="4403" y="159"/>
                                  </a:lnTo>
                                  <a:lnTo>
                                    <a:pt x="4369" y="125"/>
                                  </a:lnTo>
                                  <a:lnTo>
                                    <a:pt x="4311" y="82"/>
                                  </a:lnTo>
                                  <a:lnTo>
                                    <a:pt x="4292" y="72"/>
                                  </a:lnTo>
                                  <a:lnTo>
                                    <a:pt x="4244" y="53"/>
                                  </a:lnTo>
                                  <a:lnTo>
                                    <a:pt x="4211" y="44"/>
                                  </a:lnTo>
                                  <a:lnTo>
                                    <a:pt x="4182" y="39"/>
                                  </a:lnTo>
                                  <a:lnTo>
                                    <a:pt x="4153" y="29"/>
                                  </a:lnTo>
                                  <a:lnTo>
                                    <a:pt x="4095" y="20"/>
                                  </a:lnTo>
                                  <a:lnTo>
                                    <a:pt x="4062" y="15"/>
                                  </a:lnTo>
                                  <a:lnTo>
                                    <a:pt x="4033" y="10"/>
                                  </a:lnTo>
                                  <a:lnTo>
                                    <a:pt x="3999" y="10"/>
                                  </a:lnTo>
                                  <a:lnTo>
                                    <a:pt x="3966" y="5"/>
                                  </a:lnTo>
                                  <a:lnTo>
                                    <a:pt x="3654" y="5"/>
                                  </a:lnTo>
                                  <a:lnTo>
                                    <a:pt x="3625" y="10"/>
                                  </a:lnTo>
                                  <a:lnTo>
                                    <a:pt x="3572" y="10"/>
                                  </a:lnTo>
                                  <a:lnTo>
                                    <a:pt x="3476" y="20"/>
                                  </a:lnTo>
                                  <a:lnTo>
                                    <a:pt x="3428" y="29"/>
                                  </a:lnTo>
                                  <a:lnTo>
                                    <a:pt x="3385" y="34"/>
                                  </a:lnTo>
                                  <a:lnTo>
                                    <a:pt x="3346" y="39"/>
                                  </a:lnTo>
                                  <a:lnTo>
                                    <a:pt x="3303" y="44"/>
                                  </a:lnTo>
                                  <a:lnTo>
                                    <a:pt x="3265" y="53"/>
                                  </a:lnTo>
                                  <a:lnTo>
                                    <a:pt x="3226" y="58"/>
                                  </a:lnTo>
                                  <a:lnTo>
                                    <a:pt x="3188" y="68"/>
                                  </a:lnTo>
                                  <a:lnTo>
                                    <a:pt x="3150" y="72"/>
                                  </a:lnTo>
                                  <a:lnTo>
                                    <a:pt x="3111" y="82"/>
                                  </a:lnTo>
                                  <a:lnTo>
                                    <a:pt x="3078" y="87"/>
                                  </a:lnTo>
                                  <a:lnTo>
                                    <a:pt x="3039" y="96"/>
                                  </a:lnTo>
                                  <a:lnTo>
                                    <a:pt x="3006" y="101"/>
                                  </a:lnTo>
                                  <a:lnTo>
                                    <a:pt x="2967" y="111"/>
                                  </a:lnTo>
                                  <a:lnTo>
                                    <a:pt x="2929" y="116"/>
                                  </a:lnTo>
                                  <a:lnTo>
                                    <a:pt x="2895" y="125"/>
                                  </a:lnTo>
                                  <a:lnTo>
                                    <a:pt x="2857" y="130"/>
                                  </a:lnTo>
                                  <a:lnTo>
                                    <a:pt x="2818" y="140"/>
                                  </a:lnTo>
                                  <a:lnTo>
                                    <a:pt x="2780" y="144"/>
                                  </a:lnTo>
                                  <a:lnTo>
                                    <a:pt x="2737" y="149"/>
                                  </a:lnTo>
                                  <a:lnTo>
                                    <a:pt x="2698" y="154"/>
                                  </a:lnTo>
                                  <a:lnTo>
                                    <a:pt x="2655" y="164"/>
                                  </a:lnTo>
                                  <a:lnTo>
                                    <a:pt x="2607" y="168"/>
                                  </a:lnTo>
                                  <a:lnTo>
                                    <a:pt x="2564" y="173"/>
                                  </a:lnTo>
                                  <a:lnTo>
                                    <a:pt x="2516" y="178"/>
                                  </a:lnTo>
                                  <a:lnTo>
                                    <a:pt x="2463" y="178"/>
                                  </a:lnTo>
                                  <a:lnTo>
                                    <a:pt x="2357" y="188"/>
                                  </a:lnTo>
                                  <a:lnTo>
                                    <a:pt x="2300" y="188"/>
                                  </a:lnTo>
                                  <a:lnTo>
                                    <a:pt x="2242" y="193"/>
                                  </a:lnTo>
                                  <a:lnTo>
                                    <a:pt x="2180" y="188"/>
                                  </a:lnTo>
                                  <a:lnTo>
                                    <a:pt x="2122" y="183"/>
                                  </a:lnTo>
                                  <a:lnTo>
                                    <a:pt x="2069" y="183"/>
                                  </a:lnTo>
                                  <a:lnTo>
                                    <a:pt x="1911" y="168"/>
                                  </a:lnTo>
                                  <a:lnTo>
                                    <a:pt x="1815" y="159"/>
                                  </a:lnTo>
                                  <a:lnTo>
                                    <a:pt x="1767" y="149"/>
                                  </a:lnTo>
                                  <a:lnTo>
                                    <a:pt x="1719" y="144"/>
                                  </a:lnTo>
                                  <a:lnTo>
                                    <a:pt x="1676" y="135"/>
                                  </a:lnTo>
                                  <a:lnTo>
                                    <a:pt x="1632" y="130"/>
                                  </a:lnTo>
                                  <a:lnTo>
                                    <a:pt x="1589" y="120"/>
                                  </a:lnTo>
                                  <a:lnTo>
                                    <a:pt x="1546" y="116"/>
                                  </a:lnTo>
                                  <a:lnTo>
                                    <a:pt x="1503" y="106"/>
                                  </a:lnTo>
                                  <a:lnTo>
                                    <a:pt x="1460" y="101"/>
                                  </a:lnTo>
                                  <a:lnTo>
                                    <a:pt x="1421" y="92"/>
                                  </a:lnTo>
                                  <a:lnTo>
                                    <a:pt x="1378" y="82"/>
                                  </a:lnTo>
                                  <a:lnTo>
                                    <a:pt x="1340" y="77"/>
                                  </a:lnTo>
                                  <a:lnTo>
                                    <a:pt x="1296" y="68"/>
                                  </a:lnTo>
                                  <a:lnTo>
                                    <a:pt x="1258" y="63"/>
                                  </a:lnTo>
                                  <a:lnTo>
                                    <a:pt x="1215" y="53"/>
                                  </a:lnTo>
                                  <a:lnTo>
                                    <a:pt x="1176" y="48"/>
                                  </a:lnTo>
                                  <a:lnTo>
                                    <a:pt x="1133" y="39"/>
                                  </a:lnTo>
                                  <a:lnTo>
                                    <a:pt x="1090" y="34"/>
                                  </a:lnTo>
                                  <a:lnTo>
                                    <a:pt x="1052" y="24"/>
                                  </a:lnTo>
                                  <a:lnTo>
                                    <a:pt x="965" y="15"/>
                                  </a:lnTo>
                                  <a:lnTo>
                                    <a:pt x="917" y="10"/>
                                  </a:lnTo>
                                  <a:lnTo>
                                    <a:pt x="874" y="5"/>
                                  </a:lnTo>
                                  <a:lnTo>
                                    <a:pt x="826" y="0"/>
                                  </a:lnTo>
                                  <a:lnTo>
                                    <a:pt x="557" y="0"/>
                                  </a:lnTo>
                                  <a:lnTo>
                                    <a:pt x="523" y="5"/>
                                  </a:lnTo>
                                  <a:lnTo>
                                    <a:pt x="456" y="5"/>
                                  </a:lnTo>
                                  <a:lnTo>
                                    <a:pt x="427" y="10"/>
                                  </a:lnTo>
                                  <a:lnTo>
                                    <a:pt x="394" y="10"/>
                                  </a:lnTo>
                                  <a:lnTo>
                                    <a:pt x="336" y="20"/>
                                  </a:lnTo>
                                  <a:lnTo>
                                    <a:pt x="312" y="20"/>
                                  </a:lnTo>
                                  <a:lnTo>
                                    <a:pt x="255" y="29"/>
                                  </a:lnTo>
                                  <a:lnTo>
                                    <a:pt x="231" y="39"/>
                                  </a:lnTo>
                                  <a:lnTo>
                                    <a:pt x="211" y="44"/>
                                  </a:lnTo>
                                  <a:lnTo>
                                    <a:pt x="187" y="48"/>
                                  </a:lnTo>
                                  <a:lnTo>
                                    <a:pt x="163" y="58"/>
                                  </a:lnTo>
                                  <a:lnTo>
                                    <a:pt x="125" y="77"/>
                                  </a:lnTo>
                                  <a:lnTo>
                                    <a:pt x="111" y="87"/>
                                  </a:lnTo>
                                  <a:lnTo>
                                    <a:pt x="91" y="101"/>
                                  </a:lnTo>
                                  <a:lnTo>
                                    <a:pt x="77" y="111"/>
                                  </a:lnTo>
                                  <a:lnTo>
                                    <a:pt x="58" y="130"/>
                                  </a:lnTo>
                                  <a:lnTo>
                                    <a:pt x="48" y="144"/>
                                  </a:lnTo>
                                  <a:lnTo>
                                    <a:pt x="34" y="164"/>
                                  </a:lnTo>
                                  <a:lnTo>
                                    <a:pt x="24" y="178"/>
                                  </a:lnTo>
                                  <a:lnTo>
                                    <a:pt x="15" y="197"/>
                                  </a:lnTo>
                                  <a:lnTo>
                                    <a:pt x="5" y="245"/>
                                  </a:lnTo>
                                  <a:lnTo>
                                    <a:pt x="24" y="245"/>
                                  </a:lnTo>
                                  <a:lnTo>
                                    <a:pt x="29" y="221"/>
                                  </a:lnTo>
                                  <a:lnTo>
                                    <a:pt x="34" y="207"/>
                                  </a:lnTo>
                                  <a:lnTo>
                                    <a:pt x="43" y="188"/>
                                  </a:lnTo>
                                  <a:lnTo>
                                    <a:pt x="53" y="173"/>
                                  </a:lnTo>
                                  <a:lnTo>
                                    <a:pt x="67" y="154"/>
                                  </a:lnTo>
                                  <a:lnTo>
                                    <a:pt x="77" y="140"/>
                                  </a:lnTo>
                                  <a:lnTo>
                                    <a:pt x="87" y="130"/>
                                  </a:lnTo>
                                  <a:lnTo>
                                    <a:pt x="101" y="120"/>
                                  </a:lnTo>
                                  <a:lnTo>
                                    <a:pt x="120" y="106"/>
                                  </a:lnTo>
                                  <a:lnTo>
                                    <a:pt x="135" y="96"/>
                                  </a:lnTo>
                                  <a:lnTo>
                                    <a:pt x="173" y="77"/>
                                  </a:lnTo>
                                  <a:lnTo>
                                    <a:pt x="197" y="68"/>
                                  </a:lnTo>
                                  <a:lnTo>
                                    <a:pt x="211" y="63"/>
                                  </a:lnTo>
                                  <a:lnTo>
                                    <a:pt x="240" y="58"/>
                                  </a:lnTo>
                                  <a:lnTo>
                                    <a:pt x="264" y="48"/>
                                  </a:lnTo>
                                  <a:lnTo>
                                    <a:pt x="283" y="44"/>
                                  </a:lnTo>
                                  <a:lnTo>
                                    <a:pt x="312" y="39"/>
                                  </a:lnTo>
                                  <a:lnTo>
                                    <a:pt x="336" y="39"/>
                                  </a:lnTo>
                                  <a:lnTo>
                                    <a:pt x="394" y="29"/>
                                  </a:lnTo>
                                  <a:lnTo>
                                    <a:pt x="427" y="29"/>
                                  </a:lnTo>
                                  <a:lnTo>
                                    <a:pt x="456" y="24"/>
                                  </a:lnTo>
                                  <a:lnTo>
                                    <a:pt x="523" y="24"/>
                                  </a:lnTo>
                                  <a:lnTo>
                                    <a:pt x="557" y="20"/>
                                  </a:lnTo>
                                  <a:lnTo>
                                    <a:pt x="783" y="20"/>
                                  </a:lnTo>
                                  <a:lnTo>
                                    <a:pt x="826" y="20"/>
                                  </a:lnTo>
                                  <a:lnTo>
                                    <a:pt x="874" y="24"/>
                                  </a:lnTo>
                                  <a:lnTo>
                                    <a:pt x="917" y="29"/>
                                  </a:lnTo>
                                  <a:lnTo>
                                    <a:pt x="965" y="34"/>
                                  </a:lnTo>
                                  <a:lnTo>
                                    <a:pt x="1052" y="44"/>
                                  </a:lnTo>
                                  <a:lnTo>
                                    <a:pt x="1090" y="53"/>
                                  </a:lnTo>
                                  <a:lnTo>
                                    <a:pt x="1133" y="58"/>
                                  </a:lnTo>
                                  <a:lnTo>
                                    <a:pt x="1176" y="68"/>
                                  </a:lnTo>
                                  <a:lnTo>
                                    <a:pt x="1215" y="72"/>
                                  </a:lnTo>
                                  <a:lnTo>
                                    <a:pt x="1258" y="82"/>
                                  </a:lnTo>
                                  <a:lnTo>
                                    <a:pt x="1296" y="87"/>
                                  </a:lnTo>
                                  <a:lnTo>
                                    <a:pt x="1340" y="96"/>
                                  </a:lnTo>
                                  <a:lnTo>
                                    <a:pt x="1378" y="101"/>
                                  </a:lnTo>
                                  <a:lnTo>
                                    <a:pt x="1421" y="111"/>
                                  </a:lnTo>
                                  <a:lnTo>
                                    <a:pt x="1460" y="120"/>
                                  </a:lnTo>
                                  <a:lnTo>
                                    <a:pt x="1503" y="125"/>
                                  </a:lnTo>
                                  <a:lnTo>
                                    <a:pt x="1546" y="135"/>
                                  </a:lnTo>
                                  <a:lnTo>
                                    <a:pt x="1589" y="140"/>
                                  </a:lnTo>
                                  <a:lnTo>
                                    <a:pt x="1632" y="149"/>
                                  </a:lnTo>
                                  <a:lnTo>
                                    <a:pt x="1676" y="154"/>
                                  </a:lnTo>
                                  <a:lnTo>
                                    <a:pt x="1719" y="164"/>
                                  </a:lnTo>
                                  <a:lnTo>
                                    <a:pt x="1767" y="168"/>
                                  </a:lnTo>
                                  <a:lnTo>
                                    <a:pt x="1815" y="178"/>
                                  </a:lnTo>
                                  <a:lnTo>
                                    <a:pt x="1911" y="188"/>
                                  </a:lnTo>
                                  <a:lnTo>
                                    <a:pt x="2069" y="202"/>
                                  </a:lnTo>
                                  <a:lnTo>
                                    <a:pt x="2122" y="202"/>
                                  </a:lnTo>
                                  <a:lnTo>
                                    <a:pt x="2180" y="207"/>
                                  </a:lnTo>
                                  <a:lnTo>
                                    <a:pt x="2242" y="212"/>
                                  </a:lnTo>
                                  <a:lnTo>
                                    <a:pt x="2300" y="207"/>
                                  </a:lnTo>
                                  <a:lnTo>
                                    <a:pt x="2357" y="207"/>
                                  </a:lnTo>
                                  <a:lnTo>
                                    <a:pt x="2463" y="197"/>
                                  </a:lnTo>
                                  <a:lnTo>
                                    <a:pt x="2516" y="197"/>
                                  </a:lnTo>
                                  <a:lnTo>
                                    <a:pt x="2564" y="193"/>
                                  </a:lnTo>
                                  <a:lnTo>
                                    <a:pt x="2607" y="188"/>
                                  </a:lnTo>
                                  <a:lnTo>
                                    <a:pt x="2655" y="183"/>
                                  </a:lnTo>
                                  <a:lnTo>
                                    <a:pt x="2698" y="173"/>
                                  </a:lnTo>
                                  <a:lnTo>
                                    <a:pt x="2737" y="168"/>
                                  </a:lnTo>
                                  <a:lnTo>
                                    <a:pt x="2780" y="164"/>
                                  </a:lnTo>
                                  <a:lnTo>
                                    <a:pt x="2818" y="159"/>
                                  </a:lnTo>
                                  <a:lnTo>
                                    <a:pt x="2857" y="149"/>
                                  </a:lnTo>
                                  <a:lnTo>
                                    <a:pt x="2895" y="144"/>
                                  </a:lnTo>
                                  <a:lnTo>
                                    <a:pt x="2929" y="135"/>
                                  </a:lnTo>
                                  <a:lnTo>
                                    <a:pt x="2967" y="130"/>
                                  </a:lnTo>
                                  <a:lnTo>
                                    <a:pt x="3006" y="120"/>
                                  </a:lnTo>
                                  <a:lnTo>
                                    <a:pt x="3039" y="116"/>
                                  </a:lnTo>
                                  <a:lnTo>
                                    <a:pt x="3078" y="106"/>
                                  </a:lnTo>
                                  <a:lnTo>
                                    <a:pt x="3111" y="101"/>
                                  </a:lnTo>
                                  <a:lnTo>
                                    <a:pt x="3150" y="92"/>
                                  </a:lnTo>
                                  <a:lnTo>
                                    <a:pt x="3188" y="87"/>
                                  </a:lnTo>
                                  <a:lnTo>
                                    <a:pt x="3226" y="77"/>
                                  </a:lnTo>
                                  <a:lnTo>
                                    <a:pt x="3265" y="72"/>
                                  </a:lnTo>
                                  <a:lnTo>
                                    <a:pt x="3303" y="63"/>
                                  </a:lnTo>
                                  <a:lnTo>
                                    <a:pt x="3346" y="58"/>
                                  </a:lnTo>
                                  <a:lnTo>
                                    <a:pt x="3385" y="53"/>
                                  </a:lnTo>
                                  <a:lnTo>
                                    <a:pt x="3428" y="48"/>
                                  </a:lnTo>
                                  <a:lnTo>
                                    <a:pt x="3476" y="39"/>
                                  </a:lnTo>
                                  <a:lnTo>
                                    <a:pt x="3572" y="29"/>
                                  </a:lnTo>
                                  <a:lnTo>
                                    <a:pt x="3625" y="29"/>
                                  </a:lnTo>
                                  <a:lnTo>
                                    <a:pt x="3654" y="24"/>
                                  </a:lnTo>
                                  <a:lnTo>
                                    <a:pt x="3966" y="24"/>
                                  </a:lnTo>
                                  <a:lnTo>
                                    <a:pt x="3999" y="29"/>
                                  </a:lnTo>
                                  <a:lnTo>
                                    <a:pt x="4033" y="29"/>
                                  </a:lnTo>
                                  <a:lnTo>
                                    <a:pt x="4062" y="34"/>
                                  </a:lnTo>
                                  <a:lnTo>
                                    <a:pt x="4095" y="39"/>
                                  </a:lnTo>
                                  <a:lnTo>
                                    <a:pt x="4153" y="48"/>
                                  </a:lnTo>
                                  <a:lnTo>
                                    <a:pt x="4182" y="58"/>
                                  </a:lnTo>
                                  <a:lnTo>
                                    <a:pt x="4211" y="63"/>
                                  </a:lnTo>
                                  <a:lnTo>
                                    <a:pt x="4235" y="72"/>
                                  </a:lnTo>
                                  <a:lnTo>
                                    <a:pt x="4283" y="92"/>
                                  </a:lnTo>
                                  <a:lnTo>
                                    <a:pt x="4302" y="101"/>
                                  </a:lnTo>
                                  <a:lnTo>
                                    <a:pt x="4360" y="144"/>
                                  </a:lnTo>
                                  <a:lnTo>
                                    <a:pt x="4384" y="168"/>
                                  </a:lnTo>
                                  <a:lnTo>
                                    <a:pt x="4403" y="207"/>
                                  </a:lnTo>
                                  <a:lnTo>
                                    <a:pt x="4417" y="274"/>
                                  </a:lnTo>
                                  <a:lnTo>
                                    <a:pt x="4417" y="269"/>
                                  </a:lnTo>
                                  <a:lnTo>
                                    <a:pt x="4408" y="289"/>
                                  </a:lnTo>
                                  <a:lnTo>
                                    <a:pt x="4403" y="313"/>
                                  </a:lnTo>
                                  <a:lnTo>
                                    <a:pt x="4393" y="332"/>
                                  </a:lnTo>
                                  <a:lnTo>
                                    <a:pt x="4388" y="351"/>
                                  </a:lnTo>
                                  <a:lnTo>
                                    <a:pt x="4374" y="370"/>
                                  </a:lnTo>
                                  <a:lnTo>
                                    <a:pt x="4364" y="389"/>
                                  </a:lnTo>
                                  <a:lnTo>
                                    <a:pt x="4340" y="413"/>
                                  </a:lnTo>
                                  <a:lnTo>
                                    <a:pt x="4321" y="428"/>
                                  </a:lnTo>
                                  <a:lnTo>
                                    <a:pt x="4302" y="437"/>
                                  </a:lnTo>
                                  <a:lnTo>
                                    <a:pt x="4283" y="452"/>
                                  </a:lnTo>
                                  <a:lnTo>
                                    <a:pt x="4263" y="461"/>
                                  </a:lnTo>
                                  <a:lnTo>
                                    <a:pt x="4239" y="471"/>
                                  </a:lnTo>
                                  <a:lnTo>
                                    <a:pt x="4220" y="481"/>
                                  </a:lnTo>
                                  <a:lnTo>
                                    <a:pt x="4191" y="485"/>
                                  </a:lnTo>
                                  <a:lnTo>
                                    <a:pt x="4167" y="495"/>
                                  </a:lnTo>
                                  <a:lnTo>
                                    <a:pt x="4148" y="500"/>
                                  </a:lnTo>
                                  <a:lnTo>
                                    <a:pt x="4091" y="509"/>
                                  </a:lnTo>
                                  <a:lnTo>
                                    <a:pt x="4057" y="514"/>
                                  </a:lnTo>
                                  <a:lnTo>
                                    <a:pt x="4028" y="514"/>
                                  </a:lnTo>
                                  <a:lnTo>
                                    <a:pt x="3961" y="524"/>
                                  </a:lnTo>
                                  <a:lnTo>
                                    <a:pt x="3855" y="524"/>
                                  </a:lnTo>
                                  <a:lnTo>
                                    <a:pt x="3822" y="529"/>
                                  </a:lnTo>
                                  <a:lnTo>
                                    <a:pt x="3625" y="529"/>
                                  </a:lnTo>
                                  <a:lnTo>
                                    <a:pt x="3591" y="524"/>
                                  </a:lnTo>
                                  <a:lnTo>
                                    <a:pt x="3529" y="524"/>
                                  </a:lnTo>
                                  <a:lnTo>
                                    <a:pt x="3495" y="519"/>
                                  </a:lnTo>
                                  <a:lnTo>
                                    <a:pt x="3462" y="519"/>
                                  </a:lnTo>
                                  <a:lnTo>
                                    <a:pt x="3428" y="514"/>
                                  </a:lnTo>
                                  <a:lnTo>
                                    <a:pt x="3390" y="509"/>
                                  </a:lnTo>
                                  <a:lnTo>
                                    <a:pt x="3356" y="505"/>
                                  </a:lnTo>
                                  <a:lnTo>
                                    <a:pt x="3318" y="495"/>
                                  </a:lnTo>
                                  <a:lnTo>
                                    <a:pt x="3279" y="490"/>
                                  </a:lnTo>
                                  <a:lnTo>
                                    <a:pt x="3236" y="485"/>
                                  </a:lnTo>
                                  <a:lnTo>
                                    <a:pt x="3198" y="476"/>
                                  </a:lnTo>
                                  <a:lnTo>
                                    <a:pt x="3154" y="466"/>
                                  </a:lnTo>
                                  <a:lnTo>
                                    <a:pt x="3111" y="461"/>
                                  </a:lnTo>
                                  <a:lnTo>
                                    <a:pt x="3068" y="452"/>
                                  </a:lnTo>
                                  <a:lnTo>
                                    <a:pt x="3025" y="447"/>
                                  </a:lnTo>
                                  <a:lnTo>
                                    <a:pt x="2982" y="437"/>
                                  </a:lnTo>
                                  <a:lnTo>
                                    <a:pt x="2934" y="433"/>
                                  </a:lnTo>
                                  <a:lnTo>
                                    <a:pt x="2890" y="423"/>
                                  </a:lnTo>
                                  <a:lnTo>
                                    <a:pt x="2842" y="418"/>
                                  </a:lnTo>
                                  <a:lnTo>
                                    <a:pt x="2794" y="409"/>
                                  </a:lnTo>
                                  <a:lnTo>
                                    <a:pt x="2698" y="399"/>
                                  </a:lnTo>
                                  <a:lnTo>
                                    <a:pt x="2646" y="389"/>
                                  </a:lnTo>
                                  <a:lnTo>
                                    <a:pt x="2598" y="385"/>
                                  </a:lnTo>
                                  <a:lnTo>
                                    <a:pt x="2545" y="380"/>
                                  </a:lnTo>
                                  <a:lnTo>
                                    <a:pt x="2497" y="380"/>
                                  </a:lnTo>
                                  <a:lnTo>
                                    <a:pt x="2444" y="375"/>
                                  </a:lnTo>
                                  <a:lnTo>
                                    <a:pt x="2391" y="375"/>
                                  </a:lnTo>
                                  <a:lnTo>
                                    <a:pt x="2338" y="370"/>
                                  </a:lnTo>
                                  <a:lnTo>
                                    <a:pt x="2285" y="370"/>
                                  </a:lnTo>
                                  <a:lnTo>
                                    <a:pt x="2233" y="375"/>
                                  </a:lnTo>
                                  <a:lnTo>
                                    <a:pt x="2170" y="375"/>
                                  </a:lnTo>
                                  <a:lnTo>
                                    <a:pt x="2108" y="380"/>
                                  </a:lnTo>
                                  <a:lnTo>
                                    <a:pt x="2055" y="385"/>
                                  </a:lnTo>
                                  <a:lnTo>
                                    <a:pt x="2002" y="385"/>
                                  </a:lnTo>
                                  <a:lnTo>
                                    <a:pt x="1949" y="389"/>
                                  </a:lnTo>
                                  <a:lnTo>
                                    <a:pt x="1853" y="399"/>
                                  </a:lnTo>
                                  <a:lnTo>
                                    <a:pt x="1767" y="409"/>
                                  </a:lnTo>
                                  <a:lnTo>
                                    <a:pt x="1729" y="413"/>
                                  </a:lnTo>
                                  <a:lnTo>
                                    <a:pt x="1685" y="413"/>
                                  </a:lnTo>
                                  <a:lnTo>
                                    <a:pt x="1608" y="423"/>
                                  </a:lnTo>
                                  <a:lnTo>
                                    <a:pt x="1575" y="428"/>
                                  </a:lnTo>
                                  <a:lnTo>
                                    <a:pt x="1498" y="437"/>
                                  </a:lnTo>
                                  <a:lnTo>
                                    <a:pt x="1464" y="442"/>
                                  </a:lnTo>
                                  <a:lnTo>
                                    <a:pt x="1388" y="452"/>
                                  </a:lnTo>
                                  <a:lnTo>
                                    <a:pt x="1354" y="457"/>
                                  </a:lnTo>
                                  <a:lnTo>
                                    <a:pt x="1277" y="466"/>
                                  </a:lnTo>
                                  <a:lnTo>
                                    <a:pt x="1234" y="471"/>
                                  </a:lnTo>
                                  <a:lnTo>
                                    <a:pt x="1196" y="476"/>
                                  </a:lnTo>
                                  <a:lnTo>
                                    <a:pt x="1152" y="481"/>
                                  </a:lnTo>
                                  <a:lnTo>
                                    <a:pt x="1104" y="485"/>
                                  </a:lnTo>
                                  <a:lnTo>
                                    <a:pt x="1061" y="490"/>
                                  </a:lnTo>
                                  <a:lnTo>
                                    <a:pt x="1008" y="495"/>
                                  </a:lnTo>
                                  <a:lnTo>
                                    <a:pt x="960" y="500"/>
                                  </a:lnTo>
                                  <a:lnTo>
                                    <a:pt x="908" y="505"/>
                                  </a:lnTo>
                                  <a:lnTo>
                                    <a:pt x="792" y="514"/>
                                  </a:lnTo>
                                  <a:lnTo>
                                    <a:pt x="749" y="509"/>
                                  </a:lnTo>
                                  <a:lnTo>
                                    <a:pt x="523" y="509"/>
                                  </a:lnTo>
                                  <a:lnTo>
                                    <a:pt x="490" y="505"/>
                                  </a:lnTo>
                                  <a:lnTo>
                                    <a:pt x="418" y="505"/>
                                  </a:lnTo>
                                  <a:lnTo>
                                    <a:pt x="384" y="500"/>
                                  </a:lnTo>
                                  <a:lnTo>
                                    <a:pt x="355" y="495"/>
                                  </a:lnTo>
                                  <a:lnTo>
                                    <a:pt x="322" y="490"/>
                                  </a:lnTo>
                                  <a:lnTo>
                                    <a:pt x="240" y="476"/>
                                  </a:lnTo>
                                  <a:lnTo>
                                    <a:pt x="216" y="466"/>
                                  </a:lnTo>
                                  <a:lnTo>
                                    <a:pt x="192" y="461"/>
                                  </a:lnTo>
                                  <a:lnTo>
                                    <a:pt x="144" y="442"/>
                                  </a:lnTo>
                                  <a:lnTo>
                                    <a:pt x="125" y="433"/>
                                  </a:lnTo>
                                  <a:lnTo>
                                    <a:pt x="106" y="418"/>
                                  </a:lnTo>
                                  <a:lnTo>
                                    <a:pt x="87" y="409"/>
                                  </a:lnTo>
                                  <a:lnTo>
                                    <a:pt x="77" y="399"/>
                                  </a:lnTo>
                                  <a:lnTo>
                                    <a:pt x="63" y="380"/>
                                  </a:lnTo>
                                  <a:lnTo>
                                    <a:pt x="53" y="365"/>
                                  </a:lnTo>
                                  <a:lnTo>
                                    <a:pt x="34" y="327"/>
                                  </a:lnTo>
                                  <a:lnTo>
                                    <a:pt x="24" y="293"/>
                                  </a:lnTo>
                                  <a:lnTo>
                                    <a:pt x="19" y="269"/>
                                  </a:lnTo>
                                  <a:lnTo>
                                    <a:pt x="24" y="245"/>
                                  </a:lnTo>
                                  <a:lnTo>
                                    <a:pt x="5"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80"/>
                          <wps:cNvSpPr>
                            <a:spLocks/>
                          </wps:cNvSpPr>
                          <wps:spPr bwMode="auto">
                            <a:xfrm>
                              <a:off x="6693" y="2199"/>
                              <a:ext cx="1157" cy="1129"/>
                            </a:xfrm>
                            <a:custGeom>
                              <a:avLst/>
                              <a:gdLst>
                                <a:gd name="T0" fmla="*/ 1133 w 1157"/>
                                <a:gd name="T1" fmla="*/ 0 h 1129"/>
                                <a:gd name="T2" fmla="*/ 1094 w 1157"/>
                                <a:gd name="T3" fmla="*/ 10 h 1129"/>
                                <a:gd name="T4" fmla="*/ 979 w 1157"/>
                                <a:gd name="T5" fmla="*/ 38 h 1129"/>
                                <a:gd name="T6" fmla="*/ 902 w 1157"/>
                                <a:gd name="T7" fmla="*/ 58 h 1129"/>
                                <a:gd name="T8" fmla="*/ 667 w 1157"/>
                                <a:gd name="T9" fmla="*/ 130 h 1129"/>
                                <a:gd name="T10" fmla="*/ 557 w 1157"/>
                                <a:gd name="T11" fmla="*/ 163 h 1129"/>
                                <a:gd name="T12" fmla="*/ 408 w 1157"/>
                                <a:gd name="T13" fmla="*/ 221 h 1129"/>
                                <a:gd name="T14" fmla="*/ 302 w 1157"/>
                                <a:gd name="T15" fmla="*/ 269 h 1129"/>
                                <a:gd name="T16" fmla="*/ 201 w 1157"/>
                                <a:gd name="T17" fmla="*/ 317 h 1129"/>
                                <a:gd name="T18" fmla="*/ 62 w 1157"/>
                                <a:gd name="T19" fmla="*/ 451 h 1129"/>
                                <a:gd name="T20" fmla="*/ 24 w 1157"/>
                                <a:gd name="T21" fmla="*/ 528 h 1129"/>
                                <a:gd name="T22" fmla="*/ 0 w 1157"/>
                                <a:gd name="T23" fmla="*/ 615 h 1129"/>
                                <a:gd name="T24" fmla="*/ 9 w 1157"/>
                                <a:gd name="T25" fmla="*/ 720 h 1129"/>
                                <a:gd name="T26" fmla="*/ 67 w 1157"/>
                                <a:gd name="T27" fmla="*/ 850 h 1129"/>
                                <a:gd name="T28" fmla="*/ 225 w 1157"/>
                                <a:gd name="T29" fmla="*/ 980 h 1129"/>
                                <a:gd name="T30" fmla="*/ 307 w 1157"/>
                                <a:gd name="T31" fmla="*/ 1013 h 1129"/>
                                <a:gd name="T32" fmla="*/ 417 w 1157"/>
                                <a:gd name="T33" fmla="*/ 1042 h 1129"/>
                                <a:gd name="T34" fmla="*/ 533 w 1157"/>
                                <a:gd name="T35" fmla="*/ 1071 h 1129"/>
                                <a:gd name="T36" fmla="*/ 633 w 1157"/>
                                <a:gd name="T37" fmla="*/ 1085 h 1129"/>
                                <a:gd name="T38" fmla="*/ 715 w 1157"/>
                                <a:gd name="T39" fmla="*/ 1095 h 1129"/>
                                <a:gd name="T40" fmla="*/ 797 w 1157"/>
                                <a:gd name="T41" fmla="*/ 1105 h 1129"/>
                                <a:gd name="T42" fmla="*/ 907 w 1157"/>
                                <a:gd name="T43" fmla="*/ 1114 h 1129"/>
                                <a:gd name="T44" fmla="*/ 998 w 1157"/>
                                <a:gd name="T45" fmla="*/ 1124 h 1129"/>
                                <a:gd name="T46" fmla="*/ 1157 w 1157"/>
                                <a:gd name="T47" fmla="*/ 1109 h 1129"/>
                                <a:gd name="T48" fmla="*/ 970 w 1157"/>
                                <a:gd name="T49" fmla="*/ 1100 h 1129"/>
                                <a:gd name="T50" fmla="*/ 850 w 1157"/>
                                <a:gd name="T51" fmla="*/ 1095 h 1129"/>
                                <a:gd name="T52" fmla="*/ 768 w 1157"/>
                                <a:gd name="T53" fmla="*/ 1085 h 1129"/>
                                <a:gd name="T54" fmla="*/ 686 w 1157"/>
                                <a:gd name="T55" fmla="*/ 1076 h 1129"/>
                                <a:gd name="T56" fmla="*/ 585 w 1157"/>
                                <a:gd name="T57" fmla="*/ 1057 h 1129"/>
                                <a:gd name="T58" fmla="*/ 513 w 1157"/>
                                <a:gd name="T59" fmla="*/ 1042 h 1129"/>
                                <a:gd name="T60" fmla="*/ 374 w 1157"/>
                                <a:gd name="T61" fmla="*/ 1013 h 1129"/>
                                <a:gd name="T62" fmla="*/ 307 w 1157"/>
                                <a:gd name="T63" fmla="*/ 994 h 1129"/>
                                <a:gd name="T64" fmla="*/ 235 w 1157"/>
                                <a:gd name="T65" fmla="*/ 961 h 1129"/>
                                <a:gd name="T66" fmla="*/ 101 w 1157"/>
                                <a:gd name="T67" fmla="*/ 864 h 1129"/>
                                <a:gd name="T68" fmla="*/ 33 w 1157"/>
                                <a:gd name="T69" fmla="*/ 744 h 1129"/>
                                <a:gd name="T70" fmla="*/ 19 w 1157"/>
                                <a:gd name="T71" fmla="*/ 668 h 1129"/>
                                <a:gd name="T72" fmla="*/ 33 w 1157"/>
                                <a:gd name="T73" fmla="*/ 567 h 1129"/>
                                <a:gd name="T74" fmla="*/ 67 w 1157"/>
                                <a:gd name="T75" fmla="*/ 485 h 1129"/>
                                <a:gd name="T76" fmla="*/ 158 w 1157"/>
                                <a:gd name="T77" fmla="*/ 375 h 1129"/>
                                <a:gd name="T78" fmla="*/ 245 w 1157"/>
                                <a:gd name="T79" fmla="*/ 317 h 1129"/>
                                <a:gd name="T80" fmla="*/ 345 w 1157"/>
                                <a:gd name="T81" fmla="*/ 269 h 1129"/>
                                <a:gd name="T82" fmla="*/ 456 w 1157"/>
                                <a:gd name="T83" fmla="*/ 226 h 1129"/>
                                <a:gd name="T84" fmla="*/ 600 w 1157"/>
                                <a:gd name="T85" fmla="*/ 173 h 1129"/>
                                <a:gd name="T86" fmla="*/ 710 w 1157"/>
                                <a:gd name="T87" fmla="*/ 134 h 1129"/>
                                <a:gd name="T88" fmla="*/ 931 w 1157"/>
                                <a:gd name="T89" fmla="*/ 72 h 1129"/>
                                <a:gd name="T90" fmla="*/ 1018 w 1157"/>
                                <a:gd name="T91" fmla="*/ 48 h 1129"/>
                                <a:gd name="T92" fmla="*/ 1094 w 1157"/>
                                <a:gd name="T93" fmla="*/ 29 h 1129"/>
                                <a:gd name="T94" fmla="*/ 1133 w 1157"/>
                                <a:gd name="T95" fmla="*/ 19 h 1129"/>
                                <a:gd name="T96" fmla="*/ 1157 w 1157"/>
                                <a:gd name="T97" fmla="*/ 19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57" h="1129">
                                  <a:moveTo>
                                    <a:pt x="1157" y="19"/>
                                  </a:moveTo>
                                  <a:lnTo>
                                    <a:pt x="1157" y="0"/>
                                  </a:lnTo>
                                  <a:lnTo>
                                    <a:pt x="1133" y="0"/>
                                  </a:lnTo>
                                  <a:lnTo>
                                    <a:pt x="1118" y="5"/>
                                  </a:lnTo>
                                  <a:lnTo>
                                    <a:pt x="1109" y="10"/>
                                  </a:lnTo>
                                  <a:lnTo>
                                    <a:pt x="1094" y="10"/>
                                  </a:lnTo>
                                  <a:lnTo>
                                    <a:pt x="1056" y="19"/>
                                  </a:lnTo>
                                  <a:lnTo>
                                    <a:pt x="1008" y="29"/>
                                  </a:lnTo>
                                  <a:lnTo>
                                    <a:pt x="979" y="38"/>
                                  </a:lnTo>
                                  <a:lnTo>
                                    <a:pt x="955" y="43"/>
                                  </a:lnTo>
                                  <a:lnTo>
                                    <a:pt x="931" y="53"/>
                                  </a:lnTo>
                                  <a:lnTo>
                                    <a:pt x="902" y="58"/>
                                  </a:lnTo>
                                  <a:lnTo>
                                    <a:pt x="869" y="67"/>
                                  </a:lnTo>
                                  <a:lnTo>
                                    <a:pt x="701" y="115"/>
                                  </a:lnTo>
                                  <a:lnTo>
                                    <a:pt x="667" y="130"/>
                                  </a:lnTo>
                                  <a:lnTo>
                                    <a:pt x="629" y="139"/>
                                  </a:lnTo>
                                  <a:lnTo>
                                    <a:pt x="590" y="154"/>
                                  </a:lnTo>
                                  <a:lnTo>
                                    <a:pt x="557" y="163"/>
                                  </a:lnTo>
                                  <a:lnTo>
                                    <a:pt x="480" y="192"/>
                                  </a:lnTo>
                                  <a:lnTo>
                                    <a:pt x="446" y="206"/>
                                  </a:lnTo>
                                  <a:lnTo>
                                    <a:pt x="408" y="221"/>
                                  </a:lnTo>
                                  <a:lnTo>
                                    <a:pt x="374" y="235"/>
                                  </a:lnTo>
                                  <a:lnTo>
                                    <a:pt x="336" y="250"/>
                                  </a:lnTo>
                                  <a:lnTo>
                                    <a:pt x="302" y="269"/>
                                  </a:lnTo>
                                  <a:lnTo>
                                    <a:pt x="264" y="283"/>
                                  </a:lnTo>
                                  <a:lnTo>
                                    <a:pt x="235" y="298"/>
                                  </a:lnTo>
                                  <a:lnTo>
                                    <a:pt x="201" y="317"/>
                                  </a:lnTo>
                                  <a:lnTo>
                                    <a:pt x="177" y="336"/>
                                  </a:lnTo>
                                  <a:lnTo>
                                    <a:pt x="149" y="355"/>
                                  </a:lnTo>
                                  <a:lnTo>
                                    <a:pt x="62" y="451"/>
                                  </a:lnTo>
                                  <a:lnTo>
                                    <a:pt x="48" y="475"/>
                                  </a:lnTo>
                                  <a:lnTo>
                                    <a:pt x="33" y="504"/>
                                  </a:lnTo>
                                  <a:lnTo>
                                    <a:pt x="24" y="528"/>
                                  </a:lnTo>
                                  <a:lnTo>
                                    <a:pt x="14" y="557"/>
                                  </a:lnTo>
                                  <a:lnTo>
                                    <a:pt x="5" y="581"/>
                                  </a:lnTo>
                                  <a:lnTo>
                                    <a:pt x="0" y="615"/>
                                  </a:lnTo>
                                  <a:lnTo>
                                    <a:pt x="0" y="668"/>
                                  </a:lnTo>
                                  <a:lnTo>
                                    <a:pt x="5" y="696"/>
                                  </a:lnTo>
                                  <a:lnTo>
                                    <a:pt x="9" y="720"/>
                                  </a:lnTo>
                                  <a:lnTo>
                                    <a:pt x="14" y="754"/>
                                  </a:lnTo>
                                  <a:lnTo>
                                    <a:pt x="24" y="778"/>
                                  </a:lnTo>
                                  <a:lnTo>
                                    <a:pt x="67" y="850"/>
                                  </a:lnTo>
                                  <a:lnTo>
                                    <a:pt x="115" y="898"/>
                                  </a:lnTo>
                                  <a:lnTo>
                                    <a:pt x="139" y="922"/>
                                  </a:lnTo>
                                  <a:lnTo>
                                    <a:pt x="225" y="980"/>
                                  </a:lnTo>
                                  <a:lnTo>
                                    <a:pt x="264" y="994"/>
                                  </a:lnTo>
                                  <a:lnTo>
                                    <a:pt x="302" y="1013"/>
                                  </a:lnTo>
                                  <a:lnTo>
                                    <a:pt x="307" y="1013"/>
                                  </a:lnTo>
                                  <a:lnTo>
                                    <a:pt x="345" y="1023"/>
                                  </a:lnTo>
                                  <a:lnTo>
                                    <a:pt x="365" y="1033"/>
                                  </a:lnTo>
                                  <a:lnTo>
                                    <a:pt x="417" y="1042"/>
                                  </a:lnTo>
                                  <a:lnTo>
                                    <a:pt x="437" y="1047"/>
                                  </a:lnTo>
                                  <a:lnTo>
                                    <a:pt x="504" y="1061"/>
                                  </a:lnTo>
                                  <a:lnTo>
                                    <a:pt x="533" y="1071"/>
                                  </a:lnTo>
                                  <a:lnTo>
                                    <a:pt x="557" y="1071"/>
                                  </a:lnTo>
                                  <a:lnTo>
                                    <a:pt x="585" y="1076"/>
                                  </a:lnTo>
                                  <a:lnTo>
                                    <a:pt x="633" y="1085"/>
                                  </a:lnTo>
                                  <a:lnTo>
                                    <a:pt x="662" y="1090"/>
                                  </a:lnTo>
                                  <a:lnTo>
                                    <a:pt x="686" y="1095"/>
                                  </a:lnTo>
                                  <a:lnTo>
                                    <a:pt x="715" y="1095"/>
                                  </a:lnTo>
                                  <a:lnTo>
                                    <a:pt x="739" y="1100"/>
                                  </a:lnTo>
                                  <a:lnTo>
                                    <a:pt x="768" y="1105"/>
                                  </a:lnTo>
                                  <a:lnTo>
                                    <a:pt x="797" y="1105"/>
                                  </a:lnTo>
                                  <a:lnTo>
                                    <a:pt x="821" y="1109"/>
                                  </a:lnTo>
                                  <a:lnTo>
                                    <a:pt x="850" y="1114"/>
                                  </a:lnTo>
                                  <a:lnTo>
                                    <a:pt x="907" y="1114"/>
                                  </a:lnTo>
                                  <a:lnTo>
                                    <a:pt x="936" y="1119"/>
                                  </a:lnTo>
                                  <a:lnTo>
                                    <a:pt x="970" y="1119"/>
                                  </a:lnTo>
                                  <a:lnTo>
                                    <a:pt x="998" y="1124"/>
                                  </a:lnTo>
                                  <a:lnTo>
                                    <a:pt x="1123" y="1124"/>
                                  </a:lnTo>
                                  <a:lnTo>
                                    <a:pt x="1157" y="1129"/>
                                  </a:lnTo>
                                  <a:lnTo>
                                    <a:pt x="1157" y="1109"/>
                                  </a:lnTo>
                                  <a:lnTo>
                                    <a:pt x="1123" y="1105"/>
                                  </a:lnTo>
                                  <a:lnTo>
                                    <a:pt x="998" y="1105"/>
                                  </a:lnTo>
                                  <a:lnTo>
                                    <a:pt x="970" y="1100"/>
                                  </a:lnTo>
                                  <a:lnTo>
                                    <a:pt x="936" y="1100"/>
                                  </a:lnTo>
                                  <a:lnTo>
                                    <a:pt x="907" y="1095"/>
                                  </a:lnTo>
                                  <a:lnTo>
                                    <a:pt x="850" y="1095"/>
                                  </a:lnTo>
                                  <a:lnTo>
                                    <a:pt x="821" y="1090"/>
                                  </a:lnTo>
                                  <a:lnTo>
                                    <a:pt x="797" y="1085"/>
                                  </a:lnTo>
                                  <a:lnTo>
                                    <a:pt x="768" y="1085"/>
                                  </a:lnTo>
                                  <a:lnTo>
                                    <a:pt x="739" y="1081"/>
                                  </a:lnTo>
                                  <a:lnTo>
                                    <a:pt x="715" y="1076"/>
                                  </a:lnTo>
                                  <a:lnTo>
                                    <a:pt x="686" y="1076"/>
                                  </a:lnTo>
                                  <a:lnTo>
                                    <a:pt x="662" y="1071"/>
                                  </a:lnTo>
                                  <a:lnTo>
                                    <a:pt x="633" y="1066"/>
                                  </a:lnTo>
                                  <a:lnTo>
                                    <a:pt x="585" y="1057"/>
                                  </a:lnTo>
                                  <a:lnTo>
                                    <a:pt x="557" y="1052"/>
                                  </a:lnTo>
                                  <a:lnTo>
                                    <a:pt x="533" y="1052"/>
                                  </a:lnTo>
                                  <a:lnTo>
                                    <a:pt x="513" y="1042"/>
                                  </a:lnTo>
                                  <a:lnTo>
                                    <a:pt x="437" y="1028"/>
                                  </a:lnTo>
                                  <a:lnTo>
                                    <a:pt x="417" y="1023"/>
                                  </a:lnTo>
                                  <a:lnTo>
                                    <a:pt x="374" y="1013"/>
                                  </a:lnTo>
                                  <a:lnTo>
                                    <a:pt x="355" y="1004"/>
                                  </a:lnTo>
                                  <a:lnTo>
                                    <a:pt x="326" y="999"/>
                                  </a:lnTo>
                                  <a:lnTo>
                                    <a:pt x="307" y="994"/>
                                  </a:lnTo>
                                  <a:lnTo>
                                    <a:pt x="312" y="994"/>
                                  </a:lnTo>
                                  <a:lnTo>
                                    <a:pt x="273" y="975"/>
                                  </a:lnTo>
                                  <a:lnTo>
                                    <a:pt x="235" y="961"/>
                                  </a:lnTo>
                                  <a:lnTo>
                                    <a:pt x="149" y="903"/>
                                  </a:lnTo>
                                  <a:lnTo>
                                    <a:pt x="125" y="888"/>
                                  </a:lnTo>
                                  <a:lnTo>
                                    <a:pt x="101" y="864"/>
                                  </a:lnTo>
                                  <a:lnTo>
                                    <a:pt x="86" y="840"/>
                                  </a:lnTo>
                                  <a:lnTo>
                                    <a:pt x="43" y="768"/>
                                  </a:lnTo>
                                  <a:lnTo>
                                    <a:pt x="33" y="744"/>
                                  </a:lnTo>
                                  <a:lnTo>
                                    <a:pt x="29" y="720"/>
                                  </a:lnTo>
                                  <a:lnTo>
                                    <a:pt x="24" y="696"/>
                                  </a:lnTo>
                                  <a:lnTo>
                                    <a:pt x="19" y="668"/>
                                  </a:lnTo>
                                  <a:lnTo>
                                    <a:pt x="19" y="615"/>
                                  </a:lnTo>
                                  <a:lnTo>
                                    <a:pt x="24" y="591"/>
                                  </a:lnTo>
                                  <a:lnTo>
                                    <a:pt x="33" y="567"/>
                                  </a:lnTo>
                                  <a:lnTo>
                                    <a:pt x="43" y="538"/>
                                  </a:lnTo>
                                  <a:lnTo>
                                    <a:pt x="53" y="514"/>
                                  </a:lnTo>
                                  <a:lnTo>
                                    <a:pt x="67" y="485"/>
                                  </a:lnTo>
                                  <a:lnTo>
                                    <a:pt x="81" y="461"/>
                                  </a:lnTo>
                                  <a:lnTo>
                                    <a:pt x="115" y="413"/>
                                  </a:lnTo>
                                  <a:lnTo>
                                    <a:pt x="158" y="375"/>
                                  </a:lnTo>
                                  <a:lnTo>
                                    <a:pt x="187" y="355"/>
                                  </a:lnTo>
                                  <a:lnTo>
                                    <a:pt x="211" y="336"/>
                                  </a:lnTo>
                                  <a:lnTo>
                                    <a:pt x="245" y="317"/>
                                  </a:lnTo>
                                  <a:lnTo>
                                    <a:pt x="273" y="303"/>
                                  </a:lnTo>
                                  <a:lnTo>
                                    <a:pt x="312" y="288"/>
                                  </a:lnTo>
                                  <a:lnTo>
                                    <a:pt x="345" y="269"/>
                                  </a:lnTo>
                                  <a:lnTo>
                                    <a:pt x="384" y="254"/>
                                  </a:lnTo>
                                  <a:lnTo>
                                    <a:pt x="417" y="240"/>
                                  </a:lnTo>
                                  <a:lnTo>
                                    <a:pt x="456" y="226"/>
                                  </a:lnTo>
                                  <a:lnTo>
                                    <a:pt x="489" y="211"/>
                                  </a:lnTo>
                                  <a:lnTo>
                                    <a:pt x="566" y="182"/>
                                  </a:lnTo>
                                  <a:lnTo>
                                    <a:pt x="600" y="173"/>
                                  </a:lnTo>
                                  <a:lnTo>
                                    <a:pt x="638" y="158"/>
                                  </a:lnTo>
                                  <a:lnTo>
                                    <a:pt x="677" y="149"/>
                                  </a:lnTo>
                                  <a:lnTo>
                                    <a:pt x="710" y="134"/>
                                  </a:lnTo>
                                  <a:lnTo>
                                    <a:pt x="878" y="86"/>
                                  </a:lnTo>
                                  <a:lnTo>
                                    <a:pt x="902" y="77"/>
                                  </a:lnTo>
                                  <a:lnTo>
                                    <a:pt x="931" y="72"/>
                                  </a:lnTo>
                                  <a:lnTo>
                                    <a:pt x="965" y="62"/>
                                  </a:lnTo>
                                  <a:lnTo>
                                    <a:pt x="989" y="58"/>
                                  </a:lnTo>
                                  <a:lnTo>
                                    <a:pt x="1018" y="48"/>
                                  </a:lnTo>
                                  <a:lnTo>
                                    <a:pt x="1032" y="43"/>
                                  </a:lnTo>
                                  <a:lnTo>
                                    <a:pt x="1056" y="38"/>
                                  </a:lnTo>
                                  <a:lnTo>
                                    <a:pt x="1094" y="29"/>
                                  </a:lnTo>
                                  <a:lnTo>
                                    <a:pt x="1109" y="29"/>
                                  </a:lnTo>
                                  <a:lnTo>
                                    <a:pt x="1128" y="24"/>
                                  </a:lnTo>
                                  <a:lnTo>
                                    <a:pt x="1133" y="19"/>
                                  </a:lnTo>
                                  <a:lnTo>
                                    <a:pt x="1157" y="19"/>
                                  </a:lnTo>
                                  <a:lnTo>
                                    <a:pt x="1157" y="0"/>
                                  </a:lnTo>
                                  <a:lnTo>
                                    <a:pt x="115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681"/>
                          <wps:cNvSpPr>
                            <a:spLocks/>
                          </wps:cNvSpPr>
                          <wps:spPr bwMode="auto">
                            <a:xfrm>
                              <a:off x="1042" y="2185"/>
                              <a:ext cx="2079" cy="1219"/>
                            </a:xfrm>
                            <a:custGeom>
                              <a:avLst/>
                              <a:gdLst>
                                <a:gd name="T0" fmla="*/ 216 w 2079"/>
                                <a:gd name="T1" fmla="*/ 24 h 1219"/>
                                <a:gd name="T2" fmla="*/ 317 w 2079"/>
                                <a:gd name="T3" fmla="*/ 38 h 1219"/>
                                <a:gd name="T4" fmla="*/ 528 w 2079"/>
                                <a:gd name="T5" fmla="*/ 81 h 1219"/>
                                <a:gd name="T6" fmla="*/ 667 w 2079"/>
                                <a:gd name="T7" fmla="*/ 120 h 1219"/>
                                <a:gd name="T8" fmla="*/ 773 w 2079"/>
                                <a:gd name="T9" fmla="*/ 163 h 1219"/>
                                <a:gd name="T10" fmla="*/ 888 w 2079"/>
                                <a:gd name="T11" fmla="*/ 206 h 1219"/>
                                <a:gd name="T12" fmla="*/ 1037 w 2079"/>
                                <a:gd name="T13" fmla="*/ 254 h 1219"/>
                                <a:gd name="T14" fmla="*/ 1176 w 2079"/>
                                <a:gd name="T15" fmla="*/ 297 h 1219"/>
                                <a:gd name="T16" fmla="*/ 1301 w 2079"/>
                                <a:gd name="T17" fmla="*/ 321 h 1219"/>
                                <a:gd name="T18" fmla="*/ 1407 w 2079"/>
                                <a:gd name="T19" fmla="*/ 341 h 1219"/>
                                <a:gd name="T20" fmla="*/ 1709 w 2079"/>
                                <a:gd name="T21" fmla="*/ 408 h 1219"/>
                                <a:gd name="T22" fmla="*/ 1805 w 2079"/>
                                <a:gd name="T23" fmla="*/ 446 h 1219"/>
                                <a:gd name="T24" fmla="*/ 1906 w 2079"/>
                                <a:gd name="T25" fmla="*/ 504 h 1219"/>
                                <a:gd name="T26" fmla="*/ 1983 w 2079"/>
                                <a:gd name="T27" fmla="*/ 561 h 1219"/>
                                <a:gd name="T28" fmla="*/ 2031 w 2079"/>
                                <a:gd name="T29" fmla="*/ 634 h 1219"/>
                                <a:gd name="T30" fmla="*/ 2055 w 2079"/>
                                <a:gd name="T31" fmla="*/ 782 h 1219"/>
                                <a:gd name="T32" fmla="*/ 2031 w 2079"/>
                                <a:gd name="T33" fmla="*/ 864 h 1219"/>
                                <a:gd name="T34" fmla="*/ 1978 w 2079"/>
                                <a:gd name="T35" fmla="*/ 941 h 1219"/>
                                <a:gd name="T36" fmla="*/ 1901 w 2079"/>
                                <a:gd name="T37" fmla="*/ 994 h 1219"/>
                                <a:gd name="T38" fmla="*/ 1781 w 2079"/>
                                <a:gd name="T39" fmla="*/ 1051 h 1219"/>
                                <a:gd name="T40" fmla="*/ 1522 w 2079"/>
                                <a:gd name="T41" fmla="*/ 1123 h 1219"/>
                                <a:gd name="T42" fmla="*/ 1421 w 2079"/>
                                <a:gd name="T43" fmla="*/ 1147 h 1219"/>
                                <a:gd name="T44" fmla="*/ 1306 w 2079"/>
                                <a:gd name="T45" fmla="*/ 1167 h 1219"/>
                                <a:gd name="T46" fmla="*/ 1205 w 2079"/>
                                <a:gd name="T47" fmla="*/ 1181 h 1219"/>
                                <a:gd name="T48" fmla="*/ 1075 w 2079"/>
                                <a:gd name="T49" fmla="*/ 1195 h 1219"/>
                                <a:gd name="T50" fmla="*/ 758 w 2079"/>
                                <a:gd name="T51" fmla="*/ 1191 h 1219"/>
                                <a:gd name="T52" fmla="*/ 610 w 2079"/>
                                <a:gd name="T53" fmla="*/ 1176 h 1219"/>
                                <a:gd name="T54" fmla="*/ 461 w 2079"/>
                                <a:gd name="T55" fmla="*/ 1162 h 1219"/>
                                <a:gd name="T56" fmla="*/ 360 w 2079"/>
                                <a:gd name="T57" fmla="*/ 1147 h 1219"/>
                                <a:gd name="T58" fmla="*/ 245 w 2079"/>
                                <a:gd name="T59" fmla="*/ 1138 h 1219"/>
                                <a:gd name="T60" fmla="*/ 19 w 2079"/>
                                <a:gd name="T61" fmla="*/ 1147 h 1219"/>
                                <a:gd name="T62" fmla="*/ 288 w 2079"/>
                                <a:gd name="T63" fmla="*/ 1162 h 1219"/>
                                <a:gd name="T64" fmla="*/ 408 w 2079"/>
                                <a:gd name="T65" fmla="*/ 1176 h 1219"/>
                                <a:gd name="T66" fmla="*/ 533 w 2079"/>
                                <a:gd name="T67" fmla="*/ 1191 h 1219"/>
                                <a:gd name="T68" fmla="*/ 667 w 2079"/>
                                <a:gd name="T69" fmla="*/ 1205 h 1219"/>
                                <a:gd name="T70" fmla="*/ 854 w 2079"/>
                                <a:gd name="T71" fmla="*/ 1219 h 1219"/>
                                <a:gd name="T72" fmla="*/ 1133 w 2079"/>
                                <a:gd name="T73" fmla="*/ 1205 h 1219"/>
                                <a:gd name="T74" fmla="*/ 1258 w 2079"/>
                                <a:gd name="T75" fmla="*/ 1191 h 1219"/>
                                <a:gd name="T76" fmla="*/ 1368 w 2079"/>
                                <a:gd name="T77" fmla="*/ 1171 h 1219"/>
                                <a:gd name="T78" fmla="*/ 1469 w 2079"/>
                                <a:gd name="T79" fmla="*/ 1152 h 1219"/>
                                <a:gd name="T80" fmla="*/ 1579 w 2079"/>
                                <a:gd name="T81" fmla="*/ 1133 h 1219"/>
                                <a:gd name="T82" fmla="*/ 1843 w 2079"/>
                                <a:gd name="T83" fmla="*/ 1047 h 1219"/>
                                <a:gd name="T84" fmla="*/ 1959 w 2079"/>
                                <a:gd name="T85" fmla="*/ 979 h 1219"/>
                                <a:gd name="T86" fmla="*/ 2011 w 2079"/>
                                <a:gd name="T87" fmla="*/ 931 h 1219"/>
                                <a:gd name="T88" fmla="*/ 2055 w 2079"/>
                                <a:gd name="T89" fmla="*/ 859 h 1219"/>
                                <a:gd name="T90" fmla="*/ 2079 w 2079"/>
                                <a:gd name="T91" fmla="*/ 768 h 1219"/>
                                <a:gd name="T92" fmla="*/ 2045 w 2079"/>
                                <a:gd name="T93" fmla="*/ 609 h 1219"/>
                                <a:gd name="T94" fmla="*/ 1992 w 2079"/>
                                <a:gd name="T95" fmla="*/ 547 h 1219"/>
                                <a:gd name="T96" fmla="*/ 1915 w 2079"/>
                                <a:gd name="T97" fmla="*/ 485 h 1219"/>
                                <a:gd name="T98" fmla="*/ 1815 w 2079"/>
                                <a:gd name="T99" fmla="*/ 427 h 1219"/>
                                <a:gd name="T100" fmla="*/ 1719 w 2079"/>
                                <a:gd name="T101" fmla="*/ 389 h 1219"/>
                                <a:gd name="T102" fmla="*/ 1407 w 2079"/>
                                <a:gd name="T103" fmla="*/ 321 h 1219"/>
                                <a:gd name="T104" fmla="*/ 1301 w 2079"/>
                                <a:gd name="T105" fmla="*/ 302 h 1219"/>
                                <a:gd name="T106" fmla="*/ 1186 w 2079"/>
                                <a:gd name="T107" fmla="*/ 278 h 1219"/>
                                <a:gd name="T108" fmla="*/ 1046 w 2079"/>
                                <a:gd name="T109" fmla="*/ 235 h 1219"/>
                                <a:gd name="T110" fmla="*/ 898 w 2079"/>
                                <a:gd name="T111" fmla="*/ 187 h 1219"/>
                                <a:gd name="T112" fmla="*/ 782 w 2079"/>
                                <a:gd name="T113" fmla="*/ 144 h 1219"/>
                                <a:gd name="T114" fmla="*/ 677 w 2079"/>
                                <a:gd name="T115" fmla="*/ 100 h 1219"/>
                                <a:gd name="T116" fmla="*/ 538 w 2079"/>
                                <a:gd name="T117" fmla="*/ 62 h 1219"/>
                                <a:gd name="T118" fmla="*/ 317 w 2079"/>
                                <a:gd name="T119" fmla="*/ 19 h 1219"/>
                                <a:gd name="T120" fmla="*/ 230 w 2079"/>
                                <a:gd name="T121" fmla="*/ 9 h 1219"/>
                                <a:gd name="T122" fmla="*/ 5 w 2079"/>
                                <a:gd name="T123" fmla="*/ 4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79" h="1219">
                                  <a:moveTo>
                                    <a:pt x="5" y="24"/>
                                  </a:moveTo>
                                  <a:lnTo>
                                    <a:pt x="9" y="24"/>
                                  </a:lnTo>
                                  <a:lnTo>
                                    <a:pt x="14" y="19"/>
                                  </a:lnTo>
                                  <a:lnTo>
                                    <a:pt x="139" y="19"/>
                                  </a:lnTo>
                                  <a:lnTo>
                                    <a:pt x="144" y="24"/>
                                  </a:lnTo>
                                  <a:lnTo>
                                    <a:pt x="216" y="24"/>
                                  </a:lnTo>
                                  <a:lnTo>
                                    <a:pt x="221" y="28"/>
                                  </a:lnTo>
                                  <a:lnTo>
                                    <a:pt x="254" y="28"/>
                                  </a:lnTo>
                                  <a:lnTo>
                                    <a:pt x="264" y="33"/>
                                  </a:lnTo>
                                  <a:lnTo>
                                    <a:pt x="283" y="33"/>
                                  </a:lnTo>
                                  <a:lnTo>
                                    <a:pt x="293" y="38"/>
                                  </a:lnTo>
                                  <a:lnTo>
                                    <a:pt x="317" y="38"/>
                                  </a:lnTo>
                                  <a:lnTo>
                                    <a:pt x="336" y="43"/>
                                  </a:lnTo>
                                  <a:lnTo>
                                    <a:pt x="355" y="43"/>
                                  </a:lnTo>
                                  <a:lnTo>
                                    <a:pt x="379" y="48"/>
                                  </a:lnTo>
                                  <a:lnTo>
                                    <a:pt x="398" y="52"/>
                                  </a:lnTo>
                                  <a:lnTo>
                                    <a:pt x="418" y="52"/>
                                  </a:lnTo>
                                  <a:lnTo>
                                    <a:pt x="528" y="81"/>
                                  </a:lnTo>
                                  <a:lnTo>
                                    <a:pt x="542" y="86"/>
                                  </a:lnTo>
                                  <a:lnTo>
                                    <a:pt x="600" y="100"/>
                                  </a:lnTo>
                                  <a:lnTo>
                                    <a:pt x="614" y="105"/>
                                  </a:lnTo>
                                  <a:lnTo>
                                    <a:pt x="634" y="110"/>
                                  </a:lnTo>
                                  <a:lnTo>
                                    <a:pt x="648" y="115"/>
                                  </a:lnTo>
                                  <a:lnTo>
                                    <a:pt x="667" y="120"/>
                                  </a:lnTo>
                                  <a:lnTo>
                                    <a:pt x="682" y="129"/>
                                  </a:lnTo>
                                  <a:lnTo>
                                    <a:pt x="696" y="134"/>
                                  </a:lnTo>
                                  <a:lnTo>
                                    <a:pt x="715" y="139"/>
                                  </a:lnTo>
                                  <a:lnTo>
                                    <a:pt x="744" y="148"/>
                                  </a:lnTo>
                                  <a:lnTo>
                                    <a:pt x="758" y="158"/>
                                  </a:lnTo>
                                  <a:lnTo>
                                    <a:pt x="773" y="163"/>
                                  </a:lnTo>
                                  <a:lnTo>
                                    <a:pt x="792" y="168"/>
                                  </a:lnTo>
                                  <a:lnTo>
                                    <a:pt x="835" y="182"/>
                                  </a:lnTo>
                                  <a:lnTo>
                                    <a:pt x="850" y="192"/>
                                  </a:lnTo>
                                  <a:lnTo>
                                    <a:pt x="854" y="192"/>
                                  </a:lnTo>
                                  <a:lnTo>
                                    <a:pt x="869" y="196"/>
                                  </a:lnTo>
                                  <a:lnTo>
                                    <a:pt x="888" y="206"/>
                                  </a:lnTo>
                                  <a:lnTo>
                                    <a:pt x="907" y="211"/>
                                  </a:lnTo>
                                  <a:lnTo>
                                    <a:pt x="926" y="220"/>
                                  </a:lnTo>
                                  <a:lnTo>
                                    <a:pt x="946" y="225"/>
                                  </a:lnTo>
                                  <a:lnTo>
                                    <a:pt x="960" y="230"/>
                                  </a:lnTo>
                                  <a:lnTo>
                                    <a:pt x="979" y="240"/>
                                  </a:lnTo>
                                  <a:lnTo>
                                    <a:pt x="1037" y="254"/>
                                  </a:lnTo>
                                  <a:lnTo>
                                    <a:pt x="1051" y="264"/>
                                  </a:lnTo>
                                  <a:lnTo>
                                    <a:pt x="1090" y="273"/>
                                  </a:lnTo>
                                  <a:lnTo>
                                    <a:pt x="1104" y="278"/>
                                  </a:lnTo>
                                  <a:lnTo>
                                    <a:pt x="1142" y="288"/>
                                  </a:lnTo>
                                  <a:lnTo>
                                    <a:pt x="1157" y="292"/>
                                  </a:lnTo>
                                  <a:lnTo>
                                    <a:pt x="1176" y="297"/>
                                  </a:lnTo>
                                  <a:lnTo>
                                    <a:pt x="1191" y="302"/>
                                  </a:lnTo>
                                  <a:lnTo>
                                    <a:pt x="1215" y="307"/>
                                  </a:lnTo>
                                  <a:lnTo>
                                    <a:pt x="1229" y="307"/>
                                  </a:lnTo>
                                  <a:lnTo>
                                    <a:pt x="1263" y="317"/>
                                  </a:lnTo>
                                  <a:lnTo>
                                    <a:pt x="1282" y="321"/>
                                  </a:lnTo>
                                  <a:lnTo>
                                    <a:pt x="1301" y="321"/>
                                  </a:lnTo>
                                  <a:lnTo>
                                    <a:pt x="1311" y="326"/>
                                  </a:lnTo>
                                  <a:lnTo>
                                    <a:pt x="1335" y="331"/>
                                  </a:lnTo>
                                  <a:lnTo>
                                    <a:pt x="1354" y="331"/>
                                  </a:lnTo>
                                  <a:lnTo>
                                    <a:pt x="1363" y="336"/>
                                  </a:lnTo>
                                  <a:lnTo>
                                    <a:pt x="1387" y="341"/>
                                  </a:lnTo>
                                  <a:lnTo>
                                    <a:pt x="1407" y="341"/>
                                  </a:lnTo>
                                  <a:lnTo>
                                    <a:pt x="1426" y="345"/>
                                  </a:lnTo>
                                  <a:lnTo>
                                    <a:pt x="1450" y="345"/>
                                  </a:lnTo>
                                  <a:lnTo>
                                    <a:pt x="1479" y="350"/>
                                  </a:lnTo>
                                  <a:lnTo>
                                    <a:pt x="1599" y="374"/>
                                  </a:lnTo>
                                  <a:lnTo>
                                    <a:pt x="1690" y="398"/>
                                  </a:lnTo>
                                  <a:lnTo>
                                    <a:pt x="1709" y="408"/>
                                  </a:lnTo>
                                  <a:lnTo>
                                    <a:pt x="1728" y="413"/>
                                  </a:lnTo>
                                  <a:lnTo>
                                    <a:pt x="1743" y="417"/>
                                  </a:lnTo>
                                  <a:lnTo>
                                    <a:pt x="1762" y="427"/>
                                  </a:lnTo>
                                  <a:lnTo>
                                    <a:pt x="1776" y="432"/>
                                  </a:lnTo>
                                  <a:lnTo>
                                    <a:pt x="1791" y="441"/>
                                  </a:lnTo>
                                  <a:lnTo>
                                    <a:pt x="1805" y="446"/>
                                  </a:lnTo>
                                  <a:lnTo>
                                    <a:pt x="1824" y="456"/>
                                  </a:lnTo>
                                  <a:lnTo>
                                    <a:pt x="1839" y="461"/>
                                  </a:lnTo>
                                  <a:lnTo>
                                    <a:pt x="1848" y="470"/>
                                  </a:lnTo>
                                  <a:lnTo>
                                    <a:pt x="1863" y="480"/>
                                  </a:lnTo>
                                  <a:lnTo>
                                    <a:pt x="1877" y="485"/>
                                  </a:lnTo>
                                  <a:lnTo>
                                    <a:pt x="1906" y="504"/>
                                  </a:lnTo>
                                  <a:lnTo>
                                    <a:pt x="1915" y="513"/>
                                  </a:lnTo>
                                  <a:lnTo>
                                    <a:pt x="1930" y="523"/>
                                  </a:lnTo>
                                  <a:lnTo>
                                    <a:pt x="1944" y="528"/>
                                  </a:lnTo>
                                  <a:lnTo>
                                    <a:pt x="1954" y="537"/>
                                  </a:lnTo>
                                  <a:lnTo>
                                    <a:pt x="1983" y="557"/>
                                  </a:lnTo>
                                  <a:lnTo>
                                    <a:pt x="1983" y="561"/>
                                  </a:lnTo>
                                  <a:lnTo>
                                    <a:pt x="1983" y="557"/>
                                  </a:lnTo>
                                  <a:lnTo>
                                    <a:pt x="1987" y="566"/>
                                  </a:lnTo>
                                  <a:lnTo>
                                    <a:pt x="2007" y="595"/>
                                  </a:lnTo>
                                  <a:lnTo>
                                    <a:pt x="2016" y="605"/>
                                  </a:lnTo>
                                  <a:lnTo>
                                    <a:pt x="2026" y="619"/>
                                  </a:lnTo>
                                  <a:lnTo>
                                    <a:pt x="2031" y="634"/>
                                  </a:lnTo>
                                  <a:lnTo>
                                    <a:pt x="2040" y="648"/>
                                  </a:lnTo>
                                  <a:lnTo>
                                    <a:pt x="2055" y="686"/>
                                  </a:lnTo>
                                  <a:lnTo>
                                    <a:pt x="2055" y="701"/>
                                  </a:lnTo>
                                  <a:lnTo>
                                    <a:pt x="2060" y="715"/>
                                  </a:lnTo>
                                  <a:lnTo>
                                    <a:pt x="2060" y="768"/>
                                  </a:lnTo>
                                  <a:lnTo>
                                    <a:pt x="2055" y="782"/>
                                  </a:lnTo>
                                  <a:lnTo>
                                    <a:pt x="2055" y="797"/>
                                  </a:lnTo>
                                  <a:lnTo>
                                    <a:pt x="2050" y="806"/>
                                  </a:lnTo>
                                  <a:lnTo>
                                    <a:pt x="2050" y="821"/>
                                  </a:lnTo>
                                  <a:lnTo>
                                    <a:pt x="2045" y="830"/>
                                  </a:lnTo>
                                  <a:lnTo>
                                    <a:pt x="2036" y="850"/>
                                  </a:lnTo>
                                  <a:lnTo>
                                    <a:pt x="2031" y="864"/>
                                  </a:lnTo>
                                  <a:lnTo>
                                    <a:pt x="2021" y="883"/>
                                  </a:lnTo>
                                  <a:lnTo>
                                    <a:pt x="2011" y="898"/>
                                  </a:lnTo>
                                  <a:lnTo>
                                    <a:pt x="2011" y="907"/>
                                  </a:lnTo>
                                  <a:lnTo>
                                    <a:pt x="2002" y="912"/>
                                  </a:lnTo>
                                  <a:lnTo>
                                    <a:pt x="1983" y="931"/>
                                  </a:lnTo>
                                  <a:lnTo>
                                    <a:pt x="1978" y="941"/>
                                  </a:lnTo>
                                  <a:lnTo>
                                    <a:pt x="1983" y="941"/>
                                  </a:lnTo>
                                  <a:lnTo>
                                    <a:pt x="1983" y="936"/>
                                  </a:lnTo>
                                  <a:lnTo>
                                    <a:pt x="1963" y="946"/>
                                  </a:lnTo>
                                  <a:lnTo>
                                    <a:pt x="1949" y="960"/>
                                  </a:lnTo>
                                  <a:lnTo>
                                    <a:pt x="1920" y="979"/>
                                  </a:lnTo>
                                  <a:lnTo>
                                    <a:pt x="1901" y="994"/>
                                  </a:lnTo>
                                  <a:lnTo>
                                    <a:pt x="1887" y="1003"/>
                                  </a:lnTo>
                                  <a:lnTo>
                                    <a:pt x="1867" y="1013"/>
                                  </a:lnTo>
                                  <a:lnTo>
                                    <a:pt x="1853" y="1023"/>
                                  </a:lnTo>
                                  <a:lnTo>
                                    <a:pt x="1834" y="1027"/>
                                  </a:lnTo>
                                  <a:lnTo>
                                    <a:pt x="1795" y="1047"/>
                                  </a:lnTo>
                                  <a:lnTo>
                                    <a:pt x="1781" y="1051"/>
                                  </a:lnTo>
                                  <a:lnTo>
                                    <a:pt x="1762" y="1061"/>
                                  </a:lnTo>
                                  <a:lnTo>
                                    <a:pt x="1723" y="1071"/>
                                  </a:lnTo>
                                  <a:lnTo>
                                    <a:pt x="1704" y="1080"/>
                                  </a:lnTo>
                                  <a:lnTo>
                                    <a:pt x="1570" y="1114"/>
                                  </a:lnTo>
                                  <a:lnTo>
                                    <a:pt x="1541" y="1123"/>
                                  </a:lnTo>
                                  <a:lnTo>
                                    <a:pt x="1522" y="1123"/>
                                  </a:lnTo>
                                  <a:lnTo>
                                    <a:pt x="1498" y="1128"/>
                                  </a:lnTo>
                                  <a:lnTo>
                                    <a:pt x="1488" y="1133"/>
                                  </a:lnTo>
                                  <a:lnTo>
                                    <a:pt x="1469" y="1133"/>
                                  </a:lnTo>
                                  <a:lnTo>
                                    <a:pt x="1445" y="1138"/>
                                  </a:lnTo>
                                  <a:lnTo>
                                    <a:pt x="1416" y="1147"/>
                                  </a:lnTo>
                                  <a:lnTo>
                                    <a:pt x="1421" y="1147"/>
                                  </a:lnTo>
                                  <a:lnTo>
                                    <a:pt x="1392" y="1147"/>
                                  </a:lnTo>
                                  <a:lnTo>
                                    <a:pt x="1378" y="1152"/>
                                  </a:lnTo>
                                  <a:lnTo>
                                    <a:pt x="1368" y="1152"/>
                                  </a:lnTo>
                                  <a:lnTo>
                                    <a:pt x="1339" y="1162"/>
                                  </a:lnTo>
                                  <a:lnTo>
                                    <a:pt x="1320" y="1162"/>
                                  </a:lnTo>
                                  <a:lnTo>
                                    <a:pt x="1306" y="1167"/>
                                  </a:lnTo>
                                  <a:lnTo>
                                    <a:pt x="1291" y="1167"/>
                                  </a:lnTo>
                                  <a:lnTo>
                                    <a:pt x="1272" y="1171"/>
                                  </a:lnTo>
                                  <a:lnTo>
                                    <a:pt x="1258" y="1171"/>
                                  </a:lnTo>
                                  <a:lnTo>
                                    <a:pt x="1239" y="1176"/>
                                  </a:lnTo>
                                  <a:lnTo>
                                    <a:pt x="1224" y="1176"/>
                                  </a:lnTo>
                                  <a:lnTo>
                                    <a:pt x="1205" y="1181"/>
                                  </a:lnTo>
                                  <a:lnTo>
                                    <a:pt x="1186" y="1181"/>
                                  </a:lnTo>
                                  <a:lnTo>
                                    <a:pt x="1171" y="1186"/>
                                  </a:lnTo>
                                  <a:lnTo>
                                    <a:pt x="1133" y="1186"/>
                                  </a:lnTo>
                                  <a:lnTo>
                                    <a:pt x="1114" y="1191"/>
                                  </a:lnTo>
                                  <a:lnTo>
                                    <a:pt x="1094" y="1191"/>
                                  </a:lnTo>
                                  <a:lnTo>
                                    <a:pt x="1075" y="1195"/>
                                  </a:lnTo>
                                  <a:lnTo>
                                    <a:pt x="1018" y="1195"/>
                                  </a:lnTo>
                                  <a:lnTo>
                                    <a:pt x="994" y="1200"/>
                                  </a:lnTo>
                                  <a:lnTo>
                                    <a:pt x="854" y="1200"/>
                                  </a:lnTo>
                                  <a:lnTo>
                                    <a:pt x="835" y="1195"/>
                                  </a:lnTo>
                                  <a:lnTo>
                                    <a:pt x="778" y="1195"/>
                                  </a:lnTo>
                                  <a:lnTo>
                                    <a:pt x="758" y="1191"/>
                                  </a:lnTo>
                                  <a:lnTo>
                                    <a:pt x="720" y="1191"/>
                                  </a:lnTo>
                                  <a:lnTo>
                                    <a:pt x="706" y="1186"/>
                                  </a:lnTo>
                                  <a:lnTo>
                                    <a:pt x="667" y="1186"/>
                                  </a:lnTo>
                                  <a:lnTo>
                                    <a:pt x="648" y="1181"/>
                                  </a:lnTo>
                                  <a:lnTo>
                                    <a:pt x="629" y="1181"/>
                                  </a:lnTo>
                                  <a:lnTo>
                                    <a:pt x="610" y="1176"/>
                                  </a:lnTo>
                                  <a:lnTo>
                                    <a:pt x="571" y="1176"/>
                                  </a:lnTo>
                                  <a:lnTo>
                                    <a:pt x="552" y="1171"/>
                                  </a:lnTo>
                                  <a:lnTo>
                                    <a:pt x="533" y="1171"/>
                                  </a:lnTo>
                                  <a:lnTo>
                                    <a:pt x="514" y="1167"/>
                                  </a:lnTo>
                                  <a:lnTo>
                                    <a:pt x="480" y="1167"/>
                                  </a:lnTo>
                                  <a:lnTo>
                                    <a:pt x="461" y="1162"/>
                                  </a:lnTo>
                                  <a:lnTo>
                                    <a:pt x="446" y="1162"/>
                                  </a:lnTo>
                                  <a:lnTo>
                                    <a:pt x="427" y="1157"/>
                                  </a:lnTo>
                                  <a:lnTo>
                                    <a:pt x="408" y="1157"/>
                                  </a:lnTo>
                                  <a:lnTo>
                                    <a:pt x="394" y="1152"/>
                                  </a:lnTo>
                                  <a:lnTo>
                                    <a:pt x="374" y="1152"/>
                                  </a:lnTo>
                                  <a:lnTo>
                                    <a:pt x="360" y="1147"/>
                                  </a:lnTo>
                                  <a:lnTo>
                                    <a:pt x="331" y="1147"/>
                                  </a:lnTo>
                                  <a:lnTo>
                                    <a:pt x="312" y="1143"/>
                                  </a:lnTo>
                                  <a:lnTo>
                                    <a:pt x="288" y="1143"/>
                                  </a:lnTo>
                                  <a:lnTo>
                                    <a:pt x="293" y="1143"/>
                                  </a:lnTo>
                                  <a:lnTo>
                                    <a:pt x="274" y="1138"/>
                                  </a:lnTo>
                                  <a:lnTo>
                                    <a:pt x="245" y="1138"/>
                                  </a:lnTo>
                                  <a:lnTo>
                                    <a:pt x="235" y="1133"/>
                                  </a:lnTo>
                                  <a:lnTo>
                                    <a:pt x="5" y="1138"/>
                                  </a:lnTo>
                                  <a:lnTo>
                                    <a:pt x="0" y="1147"/>
                                  </a:lnTo>
                                  <a:lnTo>
                                    <a:pt x="14" y="1157"/>
                                  </a:lnTo>
                                  <a:lnTo>
                                    <a:pt x="14" y="1138"/>
                                  </a:lnTo>
                                  <a:lnTo>
                                    <a:pt x="19" y="1147"/>
                                  </a:lnTo>
                                  <a:lnTo>
                                    <a:pt x="14" y="1147"/>
                                  </a:lnTo>
                                  <a:lnTo>
                                    <a:pt x="235" y="1152"/>
                                  </a:lnTo>
                                  <a:lnTo>
                                    <a:pt x="245" y="1157"/>
                                  </a:lnTo>
                                  <a:lnTo>
                                    <a:pt x="274" y="1157"/>
                                  </a:lnTo>
                                  <a:lnTo>
                                    <a:pt x="283" y="1162"/>
                                  </a:lnTo>
                                  <a:lnTo>
                                    <a:pt x="288" y="1162"/>
                                  </a:lnTo>
                                  <a:lnTo>
                                    <a:pt x="312" y="1162"/>
                                  </a:lnTo>
                                  <a:lnTo>
                                    <a:pt x="331" y="1167"/>
                                  </a:lnTo>
                                  <a:lnTo>
                                    <a:pt x="360" y="1167"/>
                                  </a:lnTo>
                                  <a:lnTo>
                                    <a:pt x="374" y="1171"/>
                                  </a:lnTo>
                                  <a:lnTo>
                                    <a:pt x="394" y="1171"/>
                                  </a:lnTo>
                                  <a:lnTo>
                                    <a:pt x="408" y="1176"/>
                                  </a:lnTo>
                                  <a:lnTo>
                                    <a:pt x="427" y="1176"/>
                                  </a:lnTo>
                                  <a:lnTo>
                                    <a:pt x="446" y="1181"/>
                                  </a:lnTo>
                                  <a:lnTo>
                                    <a:pt x="461" y="1181"/>
                                  </a:lnTo>
                                  <a:lnTo>
                                    <a:pt x="480" y="1186"/>
                                  </a:lnTo>
                                  <a:lnTo>
                                    <a:pt x="514" y="1186"/>
                                  </a:lnTo>
                                  <a:lnTo>
                                    <a:pt x="533" y="1191"/>
                                  </a:lnTo>
                                  <a:lnTo>
                                    <a:pt x="552" y="1191"/>
                                  </a:lnTo>
                                  <a:lnTo>
                                    <a:pt x="571" y="1195"/>
                                  </a:lnTo>
                                  <a:lnTo>
                                    <a:pt x="610" y="1195"/>
                                  </a:lnTo>
                                  <a:lnTo>
                                    <a:pt x="629" y="1200"/>
                                  </a:lnTo>
                                  <a:lnTo>
                                    <a:pt x="648" y="1200"/>
                                  </a:lnTo>
                                  <a:lnTo>
                                    <a:pt x="667" y="1205"/>
                                  </a:lnTo>
                                  <a:lnTo>
                                    <a:pt x="706" y="1205"/>
                                  </a:lnTo>
                                  <a:lnTo>
                                    <a:pt x="720" y="1210"/>
                                  </a:lnTo>
                                  <a:lnTo>
                                    <a:pt x="758" y="1210"/>
                                  </a:lnTo>
                                  <a:lnTo>
                                    <a:pt x="778" y="1215"/>
                                  </a:lnTo>
                                  <a:lnTo>
                                    <a:pt x="835" y="1215"/>
                                  </a:lnTo>
                                  <a:lnTo>
                                    <a:pt x="854" y="1219"/>
                                  </a:lnTo>
                                  <a:lnTo>
                                    <a:pt x="994" y="1219"/>
                                  </a:lnTo>
                                  <a:lnTo>
                                    <a:pt x="1018" y="1215"/>
                                  </a:lnTo>
                                  <a:lnTo>
                                    <a:pt x="1075" y="1215"/>
                                  </a:lnTo>
                                  <a:lnTo>
                                    <a:pt x="1094" y="1210"/>
                                  </a:lnTo>
                                  <a:lnTo>
                                    <a:pt x="1114" y="1210"/>
                                  </a:lnTo>
                                  <a:lnTo>
                                    <a:pt x="1133" y="1205"/>
                                  </a:lnTo>
                                  <a:lnTo>
                                    <a:pt x="1171" y="1205"/>
                                  </a:lnTo>
                                  <a:lnTo>
                                    <a:pt x="1186" y="1200"/>
                                  </a:lnTo>
                                  <a:lnTo>
                                    <a:pt x="1205" y="1200"/>
                                  </a:lnTo>
                                  <a:lnTo>
                                    <a:pt x="1224" y="1195"/>
                                  </a:lnTo>
                                  <a:lnTo>
                                    <a:pt x="1239" y="1195"/>
                                  </a:lnTo>
                                  <a:lnTo>
                                    <a:pt x="1258" y="1191"/>
                                  </a:lnTo>
                                  <a:lnTo>
                                    <a:pt x="1272" y="1191"/>
                                  </a:lnTo>
                                  <a:lnTo>
                                    <a:pt x="1291" y="1186"/>
                                  </a:lnTo>
                                  <a:lnTo>
                                    <a:pt x="1306" y="1186"/>
                                  </a:lnTo>
                                  <a:lnTo>
                                    <a:pt x="1320" y="1181"/>
                                  </a:lnTo>
                                  <a:lnTo>
                                    <a:pt x="1339" y="1181"/>
                                  </a:lnTo>
                                  <a:lnTo>
                                    <a:pt x="1368" y="1171"/>
                                  </a:lnTo>
                                  <a:lnTo>
                                    <a:pt x="1378" y="1171"/>
                                  </a:lnTo>
                                  <a:lnTo>
                                    <a:pt x="1392" y="1167"/>
                                  </a:lnTo>
                                  <a:lnTo>
                                    <a:pt x="1421" y="1167"/>
                                  </a:lnTo>
                                  <a:lnTo>
                                    <a:pt x="1426" y="1167"/>
                                  </a:lnTo>
                                  <a:lnTo>
                                    <a:pt x="1455" y="1157"/>
                                  </a:lnTo>
                                  <a:lnTo>
                                    <a:pt x="1469" y="1152"/>
                                  </a:lnTo>
                                  <a:lnTo>
                                    <a:pt x="1488" y="1152"/>
                                  </a:lnTo>
                                  <a:lnTo>
                                    <a:pt x="1507" y="1147"/>
                                  </a:lnTo>
                                  <a:lnTo>
                                    <a:pt x="1522" y="1143"/>
                                  </a:lnTo>
                                  <a:lnTo>
                                    <a:pt x="1541" y="1143"/>
                                  </a:lnTo>
                                  <a:lnTo>
                                    <a:pt x="1565" y="1138"/>
                                  </a:lnTo>
                                  <a:lnTo>
                                    <a:pt x="1579" y="1133"/>
                                  </a:lnTo>
                                  <a:lnTo>
                                    <a:pt x="1714" y="1099"/>
                                  </a:lnTo>
                                  <a:lnTo>
                                    <a:pt x="1733" y="1090"/>
                                  </a:lnTo>
                                  <a:lnTo>
                                    <a:pt x="1771" y="1080"/>
                                  </a:lnTo>
                                  <a:lnTo>
                                    <a:pt x="1791" y="1071"/>
                                  </a:lnTo>
                                  <a:lnTo>
                                    <a:pt x="1805" y="1066"/>
                                  </a:lnTo>
                                  <a:lnTo>
                                    <a:pt x="1843" y="1047"/>
                                  </a:lnTo>
                                  <a:lnTo>
                                    <a:pt x="1863" y="1042"/>
                                  </a:lnTo>
                                  <a:lnTo>
                                    <a:pt x="1877" y="1032"/>
                                  </a:lnTo>
                                  <a:lnTo>
                                    <a:pt x="1896" y="1023"/>
                                  </a:lnTo>
                                  <a:lnTo>
                                    <a:pt x="1911" y="1013"/>
                                  </a:lnTo>
                                  <a:lnTo>
                                    <a:pt x="1930" y="999"/>
                                  </a:lnTo>
                                  <a:lnTo>
                                    <a:pt x="1959" y="979"/>
                                  </a:lnTo>
                                  <a:lnTo>
                                    <a:pt x="1973" y="965"/>
                                  </a:lnTo>
                                  <a:lnTo>
                                    <a:pt x="1992" y="955"/>
                                  </a:lnTo>
                                  <a:lnTo>
                                    <a:pt x="1992" y="950"/>
                                  </a:lnTo>
                                  <a:lnTo>
                                    <a:pt x="1997" y="950"/>
                                  </a:lnTo>
                                  <a:lnTo>
                                    <a:pt x="2002" y="941"/>
                                  </a:lnTo>
                                  <a:lnTo>
                                    <a:pt x="2011" y="931"/>
                                  </a:lnTo>
                                  <a:lnTo>
                                    <a:pt x="2011" y="922"/>
                                  </a:lnTo>
                                  <a:lnTo>
                                    <a:pt x="2021" y="917"/>
                                  </a:lnTo>
                                  <a:lnTo>
                                    <a:pt x="2031" y="907"/>
                                  </a:lnTo>
                                  <a:lnTo>
                                    <a:pt x="2040" y="893"/>
                                  </a:lnTo>
                                  <a:lnTo>
                                    <a:pt x="2050" y="874"/>
                                  </a:lnTo>
                                  <a:lnTo>
                                    <a:pt x="2055" y="859"/>
                                  </a:lnTo>
                                  <a:lnTo>
                                    <a:pt x="2064" y="840"/>
                                  </a:lnTo>
                                  <a:lnTo>
                                    <a:pt x="2069" y="821"/>
                                  </a:lnTo>
                                  <a:lnTo>
                                    <a:pt x="2069" y="806"/>
                                  </a:lnTo>
                                  <a:lnTo>
                                    <a:pt x="2074" y="797"/>
                                  </a:lnTo>
                                  <a:lnTo>
                                    <a:pt x="2074" y="782"/>
                                  </a:lnTo>
                                  <a:lnTo>
                                    <a:pt x="2079" y="768"/>
                                  </a:lnTo>
                                  <a:lnTo>
                                    <a:pt x="2079" y="715"/>
                                  </a:lnTo>
                                  <a:lnTo>
                                    <a:pt x="2074" y="701"/>
                                  </a:lnTo>
                                  <a:lnTo>
                                    <a:pt x="2074" y="686"/>
                                  </a:lnTo>
                                  <a:lnTo>
                                    <a:pt x="2060" y="638"/>
                                  </a:lnTo>
                                  <a:lnTo>
                                    <a:pt x="2050" y="624"/>
                                  </a:lnTo>
                                  <a:lnTo>
                                    <a:pt x="2045" y="609"/>
                                  </a:lnTo>
                                  <a:lnTo>
                                    <a:pt x="2036" y="595"/>
                                  </a:lnTo>
                                  <a:lnTo>
                                    <a:pt x="2026" y="585"/>
                                  </a:lnTo>
                                  <a:lnTo>
                                    <a:pt x="2007" y="557"/>
                                  </a:lnTo>
                                  <a:lnTo>
                                    <a:pt x="1992" y="547"/>
                                  </a:lnTo>
                                  <a:lnTo>
                                    <a:pt x="1992" y="542"/>
                                  </a:lnTo>
                                  <a:lnTo>
                                    <a:pt x="1992" y="547"/>
                                  </a:lnTo>
                                  <a:lnTo>
                                    <a:pt x="1978" y="528"/>
                                  </a:lnTo>
                                  <a:lnTo>
                                    <a:pt x="1963" y="518"/>
                                  </a:lnTo>
                                  <a:lnTo>
                                    <a:pt x="1954" y="509"/>
                                  </a:lnTo>
                                  <a:lnTo>
                                    <a:pt x="1939" y="504"/>
                                  </a:lnTo>
                                  <a:lnTo>
                                    <a:pt x="1925" y="494"/>
                                  </a:lnTo>
                                  <a:lnTo>
                                    <a:pt x="1915" y="485"/>
                                  </a:lnTo>
                                  <a:lnTo>
                                    <a:pt x="1887" y="465"/>
                                  </a:lnTo>
                                  <a:lnTo>
                                    <a:pt x="1872" y="461"/>
                                  </a:lnTo>
                                  <a:lnTo>
                                    <a:pt x="1858" y="451"/>
                                  </a:lnTo>
                                  <a:lnTo>
                                    <a:pt x="1848" y="441"/>
                                  </a:lnTo>
                                  <a:lnTo>
                                    <a:pt x="1834" y="437"/>
                                  </a:lnTo>
                                  <a:lnTo>
                                    <a:pt x="1815" y="427"/>
                                  </a:lnTo>
                                  <a:lnTo>
                                    <a:pt x="1800" y="422"/>
                                  </a:lnTo>
                                  <a:lnTo>
                                    <a:pt x="1786" y="413"/>
                                  </a:lnTo>
                                  <a:lnTo>
                                    <a:pt x="1771" y="408"/>
                                  </a:lnTo>
                                  <a:lnTo>
                                    <a:pt x="1752" y="398"/>
                                  </a:lnTo>
                                  <a:lnTo>
                                    <a:pt x="1738" y="393"/>
                                  </a:lnTo>
                                  <a:lnTo>
                                    <a:pt x="1719" y="389"/>
                                  </a:lnTo>
                                  <a:lnTo>
                                    <a:pt x="1699" y="379"/>
                                  </a:lnTo>
                                  <a:lnTo>
                                    <a:pt x="1599" y="355"/>
                                  </a:lnTo>
                                  <a:lnTo>
                                    <a:pt x="1479" y="331"/>
                                  </a:lnTo>
                                  <a:lnTo>
                                    <a:pt x="1450" y="326"/>
                                  </a:lnTo>
                                  <a:lnTo>
                                    <a:pt x="1426" y="326"/>
                                  </a:lnTo>
                                  <a:lnTo>
                                    <a:pt x="1407" y="321"/>
                                  </a:lnTo>
                                  <a:lnTo>
                                    <a:pt x="1387" y="321"/>
                                  </a:lnTo>
                                  <a:lnTo>
                                    <a:pt x="1373" y="317"/>
                                  </a:lnTo>
                                  <a:lnTo>
                                    <a:pt x="1354" y="312"/>
                                  </a:lnTo>
                                  <a:lnTo>
                                    <a:pt x="1335" y="312"/>
                                  </a:lnTo>
                                  <a:lnTo>
                                    <a:pt x="1320" y="307"/>
                                  </a:lnTo>
                                  <a:lnTo>
                                    <a:pt x="1301" y="302"/>
                                  </a:lnTo>
                                  <a:lnTo>
                                    <a:pt x="1282" y="302"/>
                                  </a:lnTo>
                                  <a:lnTo>
                                    <a:pt x="1272" y="297"/>
                                  </a:lnTo>
                                  <a:lnTo>
                                    <a:pt x="1229" y="288"/>
                                  </a:lnTo>
                                  <a:lnTo>
                                    <a:pt x="1215" y="288"/>
                                  </a:lnTo>
                                  <a:lnTo>
                                    <a:pt x="1200" y="283"/>
                                  </a:lnTo>
                                  <a:lnTo>
                                    <a:pt x="1186" y="278"/>
                                  </a:lnTo>
                                  <a:lnTo>
                                    <a:pt x="1167" y="273"/>
                                  </a:lnTo>
                                  <a:lnTo>
                                    <a:pt x="1152" y="268"/>
                                  </a:lnTo>
                                  <a:lnTo>
                                    <a:pt x="1114" y="259"/>
                                  </a:lnTo>
                                  <a:lnTo>
                                    <a:pt x="1099" y="254"/>
                                  </a:lnTo>
                                  <a:lnTo>
                                    <a:pt x="1061" y="244"/>
                                  </a:lnTo>
                                  <a:lnTo>
                                    <a:pt x="1046" y="235"/>
                                  </a:lnTo>
                                  <a:lnTo>
                                    <a:pt x="989" y="220"/>
                                  </a:lnTo>
                                  <a:lnTo>
                                    <a:pt x="970" y="211"/>
                                  </a:lnTo>
                                  <a:lnTo>
                                    <a:pt x="955" y="206"/>
                                  </a:lnTo>
                                  <a:lnTo>
                                    <a:pt x="936" y="201"/>
                                  </a:lnTo>
                                  <a:lnTo>
                                    <a:pt x="917" y="192"/>
                                  </a:lnTo>
                                  <a:lnTo>
                                    <a:pt x="898" y="187"/>
                                  </a:lnTo>
                                  <a:lnTo>
                                    <a:pt x="878" y="177"/>
                                  </a:lnTo>
                                  <a:lnTo>
                                    <a:pt x="854" y="172"/>
                                  </a:lnTo>
                                  <a:lnTo>
                                    <a:pt x="859" y="172"/>
                                  </a:lnTo>
                                  <a:lnTo>
                                    <a:pt x="845" y="163"/>
                                  </a:lnTo>
                                  <a:lnTo>
                                    <a:pt x="802" y="148"/>
                                  </a:lnTo>
                                  <a:lnTo>
                                    <a:pt x="782" y="144"/>
                                  </a:lnTo>
                                  <a:lnTo>
                                    <a:pt x="768" y="139"/>
                                  </a:lnTo>
                                  <a:lnTo>
                                    <a:pt x="754" y="129"/>
                                  </a:lnTo>
                                  <a:lnTo>
                                    <a:pt x="725" y="120"/>
                                  </a:lnTo>
                                  <a:lnTo>
                                    <a:pt x="706" y="115"/>
                                  </a:lnTo>
                                  <a:lnTo>
                                    <a:pt x="691" y="110"/>
                                  </a:lnTo>
                                  <a:lnTo>
                                    <a:pt x="677" y="100"/>
                                  </a:lnTo>
                                  <a:lnTo>
                                    <a:pt x="658" y="96"/>
                                  </a:lnTo>
                                  <a:lnTo>
                                    <a:pt x="643" y="91"/>
                                  </a:lnTo>
                                  <a:lnTo>
                                    <a:pt x="624" y="86"/>
                                  </a:lnTo>
                                  <a:lnTo>
                                    <a:pt x="610" y="81"/>
                                  </a:lnTo>
                                  <a:lnTo>
                                    <a:pt x="552" y="67"/>
                                  </a:lnTo>
                                  <a:lnTo>
                                    <a:pt x="538" y="62"/>
                                  </a:lnTo>
                                  <a:lnTo>
                                    <a:pt x="418" y="33"/>
                                  </a:lnTo>
                                  <a:lnTo>
                                    <a:pt x="398" y="33"/>
                                  </a:lnTo>
                                  <a:lnTo>
                                    <a:pt x="379" y="28"/>
                                  </a:lnTo>
                                  <a:lnTo>
                                    <a:pt x="355" y="24"/>
                                  </a:lnTo>
                                  <a:lnTo>
                                    <a:pt x="336" y="24"/>
                                  </a:lnTo>
                                  <a:lnTo>
                                    <a:pt x="317" y="19"/>
                                  </a:lnTo>
                                  <a:lnTo>
                                    <a:pt x="298" y="19"/>
                                  </a:lnTo>
                                  <a:lnTo>
                                    <a:pt x="302" y="19"/>
                                  </a:lnTo>
                                  <a:lnTo>
                                    <a:pt x="283" y="14"/>
                                  </a:lnTo>
                                  <a:lnTo>
                                    <a:pt x="264" y="14"/>
                                  </a:lnTo>
                                  <a:lnTo>
                                    <a:pt x="254" y="9"/>
                                  </a:lnTo>
                                  <a:lnTo>
                                    <a:pt x="230" y="9"/>
                                  </a:lnTo>
                                  <a:lnTo>
                                    <a:pt x="225" y="4"/>
                                  </a:lnTo>
                                  <a:lnTo>
                                    <a:pt x="153" y="4"/>
                                  </a:lnTo>
                                  <a:lnTo>
                                    <a:pt x="149" y="0"/>
                                  </a:lnTo>
                                  <a:lnTo>
                                    <a:pt x="14" y="0"/>
                                  </a:lnTo>
                                  <a:lnTo>
                                    <a:pt x="0" y="4"/>
                                  </a:lnTo>
                                  <a:lnTo>
                                    <a:pt x="5" y="4"/>
                                  </a:lnTo>
                                  <a:lnTo>
                                    <a:pt x="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682"/>
                          <wps:cNvSpPr>
                            <a:spLocks/>
                          </wps:cNvSpPr>
                          <wps:spPr bwMode="auto">
                            <a:xfrm>
                              <a:off x="1051" y="2526"/>
                              <a:ext cx="817" cy="634"/>
                            </a:xfrm>
                            <a:custGeom>
                              <a:avLst/>
                              <a:gdLst>
                                <a:gd name="T0" fmla="*/ 135 w 817"/>
                                <a:gd name="T1" fmla="*/ 19 h 634"/>
                                <a:gd name="T2" fmla="*/ 245 w 817"/>
                                <a:gd name="T3" fmla="*/ 24 h 634"/>
                                <a:gd name="T4" fmla="*/ 317 w 817"/>
                                <a:gd name="T5" fmla="*/ 28 h 634"/>
                                <a:gd name="T6" fmla="*/ 375 w 817"/>
                                <a:gd name="T7" fmla="*/ 33 h 634"/>
                                <a:gd name="T8" fmla="*/ 423 w 817"/>
                                <a:gd name="T9" fmla="*/ 38 h 634"/>
                                <a:gd name="T10" fmla="*/ 471 w 817"/>
                                <a:gd name="T11" fmla="*/ 43 h 634"/>
                                <a:gd name="T12" fmla="*/ 495 w 817"/>
                                <a:gd name="T13" fmla="*/ 48 h 634"/>
                                <a:gd name="T14" fmla="*/ 543 w 817"/>
                                <a:gd name="T15" fmla="*/ 57 h 634"/>
                                <a:gd name="T16" fmla="*/ 567 w 817"/>
                                <a:gd name="T17" fmla="*/ 62 h 634"/>
                                <a:gd name="T18" fmla="*/ 596 w 817"/>
                                <a:gd name="T19" fmla="*/ 76 h 634"/>
                                <a:gd name="T20" fmla="*/ 620 w 817"/>
                                <a:gd name="T21" fmla="*/ 86 h 634"/>
                                <a:gd name="T22" fmla="*/ 644 w 817"/>
                                <a:gd name="T23" fmla="*/ 96 h 634"/>
                                <a:gd name="T24" fmla="*/ 668 w 817"/>
                                <a:gd name="T25" fmla="*/ 110 h 634"/>
                                <a:gd name="T26" fmla="*/ 687 w 817"/>
                                <a:gd name="T27" fmla="*/ 124 h 634"/>
                                <a:gd name="T28" fmla="*/ 711 w 817"/>
                                <a:gd name="T29" fmla="*/ 139 h 634"/>
                                <a:gd name="T30" fmla="*/ 745 w 817"/>
                                <a:gd name="T31" fmla="*/ 177 h 634"/>
                                <a:gd name="T32" fmla="*/ 759 w 817"/>
                                <a:gd name="T33" fmla="*/ 196 h 634"/>
                                <a:gd name="T34" fmla="*/ 773 w 817"/>
                                <a:gd name="T35" fmla="*/ 220 h 634"/>
                                <a:gd name="T36" fmla="*/ 793 w 817"/>
                                <a:gd name="T37" fmla="*/ 302 h 634"/>
                                <a:gd name="T38" fmla="*/ 797 w 817"/>
                                <a:gd name="T39" fmla="*/ 317 h 634"/>
                                <a:gd name="T40" fmla="*/ 769 w 817"/>
                                <a:gd name="T41" fmla="*/ 384 h 634"/>
                                <a:gd name="T42" fmla="*/ 745 w 817"/>
                                <a:gd name="T43" fmla="*/ 427 h 634"/>
                                <a:gd name="T44" fmla="*/ 706 w 817"/>
                                <a:gd name="T45" fmla="*/ 456 h 634"/>
                                <a:gd name="T46" fmla="*/ 663 w 817"/>
                                <a:gd name="T47" fmla="*/ 485 h 634"/>
                                <a:gd name="T48" fmla="*/ 610 w 817"/>
                                <a:gd name="T49" fmla="*/ 513 h 634"/>
                                <a:gd name="T50" fmla="*/ 433 w 817"/>
                                <a:gd name="T51" fmla="*/ 571 h 634"/>
                                <a:gd name="T52" fmla="*/ 337 w 817"/>
                                <a:gd name="T53" fmla="*/ 585 h 634"/>
                                <a:gd name="T54" fmla="*/ 240 w 817"/>
                                <a:gd name="T55" fmla="*/ 600 h 634"/>
                                <a:gd name="T56" fmla="*/ 178 w 817"/>
                                <a:gd name="T57" fmla="*/ 605 h 634"/>
                                <a:gd name="T58" fmla="*/ 120 w 817"/>
                                <a:gd name="T59" fmla="*/ 609 h 634"/>
                                <a:gd name="T60" fmla="*/ 0 w 817"/>
                                <a:gd name="T61" fmla="*/ 614 h 634"/>
                                <a:gd name="T62" fmla="*/ 20 w 817"/>
                                <a:gd name="T63" fmla="*/ 629 h 634"/>
                                <a:gd name="T64" fmla="*/ 149 w 817"/>
                                <a:gd name="T65" fmla="*/ 624 h 634"/>
                                <a:gd name="T66" fmla="*/ 212 w 817"/>
                                <a:gd name="T67" fmla="*/ 619 h 634"/>
                                <a:gd name="T68" fmla="*/ 308 w 817"/>
                                <a:gd name="T69" fmla="*/ 609 h 634"/>
                                <a:gd name="T70" fmla="*/ 404 w 817"/>
                                <a:gd name="T71" fmla="*/ 595 h 634"/>
                                <a:gd name="T72" fmla="*/ 505 w 817"/>
                                <a:gd name="T73" fmla="*/ 571 h 634"/>
                                <a:gd name="T74" fmla="*/ 644 w 817"/>
                                <a:gd name="T75" fmla="*/ 518 h 634"/>
                                <a:gd name="T76" fmla="*/ 697 w 817"/>
                                <a:gd name="T77" fmla="*/ 489 h 634"/>
                                <a:gd name="T78" fmla="*/ 735 w 817"/>
                                <a:gd name="T79" fmla="*/ 456 h 634"/>
                                <a:gd name="T80" fmla="*/ 773 w 817"/>
                                <a:gd name="T81" fmla="*/ 417 h 634"/>
                                <a:gd name="T82" fmla="*/ 797 w 817"/>
                                <a:gd name="T83" fmla="*/ 374 h 634"/>
                                <a:gd name="T84" fmla="*/ 817 w 817"/>
                                <a:gd name="T85" fmla="*/ 321 h 634"/>
                                <a:gd name="T86" fmla="*/ 812 w 817"/>
                                <a:gd name="T87" fmla="*/ 273 h 634"/>
                                <a:gd name="T88" fmla="*/ 788 w 817"/>
                                <a:gd name="T89" fmla="*/ 201 h 634"/>
                                <a:gd name="T90" fmla="*/ 769 w 817"/>
                                <a:gd name="T91" fmla="*/ 177 h 634"/>
                                <a:gd name="T92" fmla="*/ 754 w 817"/>
                                <a:gd name="T93" fmla="*/ 153 h 634"/>
                                <a:gd name="T94" fmla="*/ 711 w 817"/>
                                <a:gd name="T95" fmla="*/ 115 h 634"/>
                                <a:gd name="T96" fmla="*/ 687 w 817"/>
                                <a:gd name="T97" fmla="*/ 96 h 634"/>
                                <a:gd name="T98" fmla="*/ 663 w 817"/>
                                <a:gd name="T99" fmla="*/ 81 h 634"/>
                                <a:gd name="T100" fmla="*/ 639 w 817"/>
                                <a:gd name="T101" fmla="*/ 72 h 634"/>
                                <a:gd name="T102" fmla="*/ 615 w 817"/>
                                <a:gd name="T103" fmla="*/ 62 h 634"/>
                                <a:gd name="T104" fmla="*/ 591 w 817"/>
                                <a:gd name="T105" fmla="*/ 52 h 634"/>
                                <a:gd name="T106" fmla="*/ 553 w 817"/>
                                <a:gd name="T107" fmla="*/ 43 h 634"/>
                                <a:gd name="T108" fmla="*/ 524 w 817"/>
                                <a:gd name="T109" fmla="*/ 38 h 634"/>
                                <a:gd name="T110" fmla="*/ 495 w 817"/>
                                <a:gd name="T111" fmla="*/ 28 h 634"/>
                                <a:gd name="T112" fmla="*/ 471 w 817"/>
                                <a:gd name="T113" fmla="*/ 24 h 634"/>
                                <a:gd name="T114" fmla="*/ 423 w 817"/>
                                <a:gd name="T115" fmla="*/ 19 h 634"/>
                                <a:gd name="T116" fmla="*/ 375 w 817"/>
                                <a:gd name="T117" fmla="*/ 14 h 634"/>
                                <a:gd name="T118" fmla="*/ 317 w 817"/>
                                <a:gd name="T119" fmla="*/ 9 h 634"/>
                                <a:gd name="T120" fmla="*/ 245 w 817"/>
                                <a:gd name="T121" fmla="*/ 4 h 634"/>
                                <a:gd name="T122" fmla="*/ 135 w 817"/>
                                <a:gd name="T123" fmla="*/ 0 h 634"/>
                                <a:gd name="T124" fmla="*/ 0 w 817"/>
                                <a:gd name="T125" fmla="*/ 19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7" h="634">
                                  <a:moveTo>
                                    <a:pt x="0" y="19"/>
                                  </a:moveTo>
                                  <a:lnTo>
                                    <a:pt x="135" y="19"/>
                                  </a:lnTo>
                                  <a:lnTo>
                                    <a:pt x="154" y="24"/>
                                  </a:lnTo>
                                  <a:lnTo>
                                    <a:pt x="245" y="24"/>
                                  </a:lnTo>
                                  <a:lnTo>
                                    <a:pt x="265" y="28"/>
                                  </a:lnTo>
                                  <a:lnTo>
                                    <a:pt x="317" y="28"/>
                                  </a:lnTo>
                                  <a:lnTo>
                                    <a:pt x="337" y="33"/>
                                  </a:lnTo>
                                  <a:lnTo>
                                    <a:pt x="375" y="33"/>
                                  </a:lnTo>
                                  <a:lnTo>
                                    <a:pt x="389" y="38"/>
                                  </a:lnTo>
                                  <a:lnTo>
                                    <a:pt x="423" y="38"/>
                                  </a:lnTo>
                                  <a:lnTo>
                                    <a:pt x="437" y="43"/>
                                  </a:lnTo>
                                  <a:lnTo>
                                    <a:pt x="471" y="43"/>
                                  </a:lnTo>
                                  <a:lnTo>
                                    <a:pt x="485" y="48"/>
                                  </a:lnTo>
                                  <a:lnTo>
                                    <a:pt x="495" y="48"/>
                                  </a:lnTo>
                                  <a:lnTo>
                                    <a:pt x="519" y="57"/>
                                  </a:lnTo>
                                  <a:lnTo>
                                    <a:pt x="543" y="57"/>
                                  </a:lnTo>
                                  <a:lnTo>
                                    <a:pt x="553" y="62"/>
                                  </a:lnTo>
                                  <a:lnTo>
                                    <a:pt x="567" y="62"/>
                                  </a:lnTo>
                                  <a:lnTo>
                                    <a:pt x="581" y="72"/>
                                  </a:lnTo>
                                  <a:lnTo>
                                    <a:pt x="596" y="76"/>
                                  </a:lnTo>
                                  <a:lnTo>
                                    <a:pt x="605" y="81"/>
                                  </a:lnTo>
                                  <a:lnTo>
                                    <a:pt x="620" y="86"/>
                                  </a:lnTo>
                                  <a:lnTo>
                                    <a:pt x="629" y="91"/>
                                  </a:lnTo>
                                  <a:lnTo>
                                    <a:pt x="644" y="96"/>
                                  </a:lnTo>
                                  <a:lnTo>
                                    <a:pt x="653" y="100"/>
                                  </a:lnTo>
                                  <a:lnTo>
                                    <a:pt x="668" y="110"/>
                                  </a:lnTo>
                                  <a:lnTo>
                                    <a:pt x="677" y="115"/>
                                  </a:lnTo>
                                  <a:lnTo>
                                    <a:pt x="687" y="124"/>
                                  </a:lnTo>
                                  <a:lnTo>
                                    <a:pt x="701" y="134"/>
                                  </a:lnTo>
                                  <a:lnTo>
                                    <a:pt x="711" y="139"/>
                                  </a:lnTo>
                                  <a:lnTo>
                                    <a:pt x="735" y="163"/>
                                  </a:lnTo>
                                  <a:lnTo>
                                    <a:pt x="745" y="177"/>
                                  </a:lnTo>
                                  <a:lnTo>
                                    <a:pt x="749" y="187"/>
                                  </a:lnTo>
                                  <a:lnTo>
                                    <a:pt x="759" y="196"/>
                                  </a:lnTo>
                                  <a:lnTo>
                                    <a:pt x="769" y="211"/>
                                  </a:lnTo>
                                  <a:lnTo>
                                    <a:pt x="773" y="220"/>
                                  </a:lnTo>
                                  <a:lnTo>
                                    <a:pt x="793" y="273"/>
                                  </a:lnTo>
                                  <a:lnTo>
                                    <a:pt x="793" y="302"/>
                                  </a:lnTo>
                                  <a:lnTo>
                                    <a:pt x="797" y="321"/>
                                  </a:lnTo>
                                  <a:lnTo>
                                    <a:pt x="797" y="317"/>
                                  </a:lnTo>
                                  <a:lnTo>
                                    <a:pt x="778" y="365"/>
                                  </a:lnTo>
                                  <a:lnTo>
                                    <a:pt x="769" y="384"/>
                                  </a:lnTo>
                                  <a:lnTo>
                                    <a:pt x="754" y="408"/>
                                  </a:lnTo>
                                  <a:lnTo>
                                    <a:pt x="745" y="427"/>
                                  </a:lnTo>
                                  <a:lnTo>
                                    <a:pt x="725" y="437"/>
                                  </a:lnTo>
                                  <a:lnTo>
                                    <a:pt x="706" y="456"/>
                                  </a:lnTo>
                                  <a:lnTo>
                                    <a:pt x="687" y="470"/>
                                  </a:lnTo>
                                  <a:lnTo>
                                    <a:pt x="663" y="485"/>
                                  </a:lnTo>
                                  <a:lnTo>
                                    <a:pt x="634" y="499"/>
                                  </a:lnTo>
                                  <a:lnTo>
                                    <a:pt x="610" y="513"/>
                                  </a:lnTo>
                                  <a:lnTo>
                                    <a:pt x="495" y="552"/>
                                  </a:lnTo>
                                  <a:lnTo>
                                    <a:pt x="433" y="571"/>
                                  </a:lnTo>
                                  <a:lnTo>
                                    <a:pt x="404" y="576"/>
                                  </a:lnTo>
                                  <a:lnTo>
                                    <a:pt x="337" y="585"/>
                                  </a:lnTo>
                                  <a:lnTo>
                                    <a:pt x="308" y="590"/>
                                  </a:lnTo>
                                  <a:lnTo>
                                    <a:pt x="240" y="600"/>
                                  </a:lnTo>
                                  <a:lnTo>
                                    <a:pt x="212" y="600"/>
                                  </a:lnTo>
                                  <a:lnTo>
                                    <a:pt x="178" y="605"/>
                                  </a:lnTo>
                                  <a:lnTo>
                                    <a:pt x="149" y="605"/>
                                  </a:lnTo>
                                  <a:lnTo>
                                    <a:pt x="120" y="609"/>
                                  </a:lnTo>
                                  <a:lnTo>
                                    <a:pt x="20" y="609"/>
                                  </a:lnTo>
                                  <a:lnTo>
                                    <a:pt x="0" y="614"/>
                                  </a:lnTo>
                                  <a:lnTo>
                                    <a:pt x="0" y="634"/>
                                  </a:lnTo>
                                  <a:lnTo>
                                    <a:pt x="20" y="629"/>
                                  </a:lnTo>
                                  <a:lnTo>
                                    <a:pt x="120" y="629"/>
                                  </a:lnTo>
                                  <a:lnTo>
                                    <a:pt x="149" y="624"/>
                                  </a:lnTo>
                                  <a:lnTo>
                                    <a:pt x="178" y="624"/>
                                  </a:lnTo>
                                  <a:lnTo>
                                    <a:pt x="212" y="619"/>
                                  </a:lnTo>
                                  <a:lnTo>
                                    <a:pt x="240" y="619"/>
                                  </a:lnTo>
                                  <a:lnTo>
                                    <a:pt x="308" y="609"/>
                                  </a:lnTo>
                                  <a:lnTo>
                                    <a:pt x="337" y="605"/>
                                  </a:lnTo>
                                  <a:lnTo>
                                    <a:pt x="404" y="595"/>
                                  </a:lnTo>
                                  <a:lnTo>
                                    <a:pt x="433" y="590"/>
                                  </a:lnTo>
                                  <a:lnTo>
                                    <a:pt x="505" y="571"/>
                                  </a:lnTo>
                                  <a:lnTo>
                                    <a:pt x="620" y="533"/>
                                  </a:lnTo>
                                  <a:lnTo>
                                    <a:pt x="644" y="518"/>
                                  </a:lnTo>
                                  <a:lnTo>
                                    <a:pt x="673" y="504"/>
                                  </a:lnTo>
                                  <a:lnTo>
                                    <a:pt x="697" y="489"/>
                                  </a:lnTo>
                                  <a:lnTo>
                                    <a:pt x="716" y="475"/>
                                  </a:lnTo>
                                  <a:lnTo>
                                    <a:pt x="735" y="456"/>
                                  </a:lnTo>
                                  <a:lnTo>
                                    <a:pt x="754" y="437"/>
                                  </a:lnTo>
                                  <a:lnTo>
                                    <a:pt x="773" y="417"/>
                                  </a:lnTo>
                                  <a:lnTo>
                                    <a:pt x="788" y="393"/>
                                  </a:lnTo>
                                  <a:lnTo>
                                    <a:pt x="797" y="374"/>
                                  </a:lnTo>
                                  <a:lnTo>
                                    <a:pt x="817" y="326"/>
                                  </a:lnTo>
                                  <a:lnTo>
                                    <a:pt x="817" y="321"/>
                                  </a:lnTo>
                                  <a:lnTo>
                                    <a:pt x="812" y="302"/>
                                  </a:lnTo>
                                  <a:lnTo>
                                    <a:pt x="812" y="273"/>
                                  </a:lnTo>
                                  <a:lnTo>
                                    <a:pt x="793" y="211"/>
                                  </a:lnTo>
                                  <a:lnTo>
                                    <a:pt x="788" y="201"/>
                                  </a:lnTo>
                                  <a:lnTo>
                                    <a:pt x="778" y="187"/>
                                  </a:lnTo>
                                  <a:lnTo>
                                    <a:pt x="769" y="177"/>
                                  </a:lnTo>
                                  <a:lnTo>
                                    <a:pt x="764" y="168"/>
                                  </a:lnTo>
                                  <a:lnTo>
                                    <a:pt x="754" y="153"/>
                                  </a:lnTo>
                                  <a:lnTo>
                                    <a:pt x="721" y="120"/>
                                  </a:lnTo>
                                  <a:lnTo>
                                    <a:pt x="711" y="115"/>
                                  </a:lnTo>
                                  <a:lnTo>
                                    <a:pt x="697" y="105"/>
                                  </a:lnTo>
                                  <a:lnTo>
                                    <a:pt x="687" y="96"/>
                                  </a:lnTo>
                                  <a:lnTo>
                                    <a:pt x="677" y="91"/>
                                  </a:lnTo>
                                  <a:lnTo>
                                    <a:pt x="663" y="81"/>
                                  </a:lnTo>
                                  <a:lnTo>
                                    <a:pt x="653" y="76"/>
                                  </a:lnTo>
                                  <a:lnTo>
                                    <a:pt x="639" y="72"/>
                                  </a:lnTo>
                                  <a:lnTo>
                                    <a:pt x="629" y="67"/>
                                  </a:lnTo>
                                  <a:lnTo>
                                    <a:pt x="615" y="62"/>
                                  </a:lnTo>
                                  <a:lnTo>
                                    <a:pt x="605" y="57"/>
                                  </a:lnTo>
                                  <a:lnTo>
                                    <a:pt x="591" y="52"/>
                                  </a:lnTo>
                                  <a:lnTo>
                                    <a:pt x="567" y="43"/>
                                  </a:lnTo>
                                  <a:lnTo>
                                    <a:pt x="553" y="43"/>
                                  </a:lnTo>
                                  <a:lnTo>
                                    <a:pt x="543" y="38"/>
                                  </a:lnTo>
                                  <a:lnTo>
                                    <a:pt x="524" y="38"/>
                                  </a:lnTo>
                                  <a:lnTo>
                                    <a:pt x="529" y="38"/>
                                  </a:lnTo>
                                  <a:lnTo>
                                    <a:pt x="495" y="28"/>
                                  </a:lnTo>
                                  <a:lnTo>
                                    <a:pt x="485" y="28"/>
                                  </a:lnTo>
                                  <a:lnTo>
                                    <a:pt x="471" y="24"/>
                                  </a:lnTo>
                                  <a:lnTo>
                                    <a:pt x="437" y="24"/>
                                  </a:lnTo>
                                  <a:lnTo>
                                    <a:pt x="423" y="19"/>
                                  </a:lnTo>
                                  <a:lnTo>
                                    <a:pt x="389" y="19"/>
                                  </a:lnTo>
                                  <a:lnTo>
                                    <a:pt x="375" y="14"/>
                                  </a:lnTo>
                                  <a:lnTo>
                                    <a:pt x="337" y="14"/>
                                  </a:lnTo>
                                  <a:lnTo>
                                    <a:pt x="317" y="9"/>
                                  </a:lnTo>
                                  <a:lnTo>
                                    <a:pt x="265" y="9"/>
                                  </a:lnTo>
                                  <a:lnTo>
                                    <a:pt x="245" y="4"/>
                                  </a:lnTo>
                                  <a:lnTo>
                                    <a:pt x="154" y="4"/>
                                  </a:lnTo>
                                  <a:lnTo>
                                    <a:pt x="135"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683"/>
                          <wps:cNvSpPr>
                            <a:spLocks/>
                          </wps:cNvSpPr>
                          <wps:spPr bwMode="auto">
                            <a:xfrm>
                              <a:off x="1051" y="3601"/>
                              <a:ext cx="6799" cy="413"/>
                            </a:xfrm>
                            <a:custGeom>
                              <a:avLst/>
                              <a:gdLst>
                                <a:gd name="T0" fmla="*/ 6650 w 6799"/>
                                <a:gd name="T1" fmla="*/ 389 h 413"/>
                                <a:gd name="T2" fmla="*/ 6295 w 6799"/>
                                <a:gd name="T3" fmla="*/ 389 h 413"/>
                                <a:gd name="T4" fmla="*/ 6074 w 6799"/>
                                <a:gd name="T5" fmla="*/ 370 h 413"/>
                                <a:gd name="T6" fmla="*/ 5887 w 6799"/>
                                <a:gd name="T7" fmla="*/ 346 h 413"/>
                                <a:gd name="T8" fmla="*/ 5637 w 6799"/>
                                <a:gd name="T9" fmla="*/ 313 h 413"/>
                                <a:gd name="T10" fmla="*/ 5344 w 6799"/>
                                <a:gd name="T11" fmla="*/ 255 h 413"/>
                                <a:gd name="T12" fmla="*/ 5224 w 6799"/>
                                <a:gd name="T13" fmla="*/ 226 h 413"/>
                                <a:gd name="T14" fmla="*/ 5056 w 6799"/>
                                <a:gd name="T15" fmla="*/ 188 h 413"/>
                                <a:gd name="T16" fmla="*/ 4874 w 6799"/>
                                <a:gd name="T17" fmla="*/ 149 h 413"/>
                                <a:gd name="T18" fmla="*/ 4725 w 6799"/>
                                <a:gd name="T19" fmla="*/ 116 h 413"/>
                                <a:gd name="T20" fmla="*/ 4576 w 6799"/>
                                <a:gd name="T21" fmla="*/ 87 h 413"/>
                                <a:gd name="T22" fmla="*/ 4389 w 6799"/>
                                <a:gd name="T23" fmla="*/ 58 h 413"/>
                                <a:gd name="T24" fmla="*/ 4245 w 6799"/>
                                <a:gd name="T25" fmla="*/ 39 h 413"/>
                                <a:gd name="T26" fmla="*/ 4043 w 6799"/>
                                <a:gd name="T27" fmla="*/ 15 h 413"/>
                                <a:gd name="T28" fmla="*/ 3899 w 6799"/>
                                <a:gd name="T29" fmla="*/ 0 h 413"/>
                                <a:gd name="T30" fmla="*/ 3510 w 6799"/>
                                <a:gd name="T31" fmla="*/ 15 h 413"/>
                                <a:gd name="T32" fmla="*/ 3304 w 6799"/>
                                <a:gd name="T33" fmla="*/ 44 h 413"/>
                                <a:gd name="T34" fmla="*/ 3116 w 6799"/>
                                <a:gd name="T35" fmla="*/ 82 h 413"/>
                                <a:gd name="T36" fmla="*/ 2766 w 6799"/>
                                <a:gd name="T37" fmla="*/ 154 h 413"/>
                                <a:gd name="T38" fmla="*/ 2430 w 6799"/>
                                <a:gd name="T39" fmla="*/ 221 h 413"/>
                                <a:gd name="T40" fmla="*/ 2171 w 6799"/>
                                <a:gd name="T41" fmla="*/ 265 h 413"/>
                                <a:gd name="T42" fmla="*/ 1815 w 6799"/>
                                <a:gd name="T43" fmla="*/ 313 h 413"/>
                                <a:gd name="T44" fmla="*/ 1551 w 6799"/>
                                <a:gd name="T45" fmla="*/ 341 h 413"/>
                                <a:gd name="T46" fmla="*/ 1350 w 6799"/>
                                <a:gd name="T47" fmla="*/ 361 h 413"/>
                                <a:gd name="T48" fmla="*/ 1162 w 6799"/>
                                <a:gd name="T49" fmla="*/ 370 h 413"/>
                                <a:gd name="T50" fmla="*/ 845 w 6799"/>
                                <a:gd name="T51" fmla="*/ 380 h 413"/>
                                <a:gd name="T52" fmla="*/ 601 w 6799"/>
                                <a:gd name="T53" fmla="*/ 385 h 413"/>
                                <a:gd name="T54" fmla="*/ 120 w 6799"/>
                                <a:gd name="T55" fmla="*/ 385 h 413"/>
                                <a:gd name="T56" fmla="*/ 0 w 6799"/>
                                <a:gd name="T57" fmla="*/ 375 h 413"/>
                                <a:gd name="T58" fmla="*/ 101 w 6799"/>
                                <a:gd name="T59" fmla="*/ 399 h 413"/>
                                <a:gd name="T60" fmla="*/ 567 w 6799"/>
                                <a:gd name="T61" fmla="*/ 409 h 413"/>
                                <a:gd name="T62" fmla="*/ 850 w 6799"/>
                                <a:gd name="T63" fmla="*/ 399 h 413"/>
                                <a:gd name="T64" fmla="*/ 1052 w 6799"/>
                                <a:gd name="T65" fmla="*/ 389 h 413"/>
                                <a:gd name="T66" fmla="*/ 1282 w 6799"/>
                                <a:gd name="T67" fmla="*/ 380 h 413"/>
                                <a:gd name="T68" fmla="*/ 1479 w 6799"/>
                                <a:gd name="T69" fmla="*/ 365 h 413"/>
                                <a:gd name="T70" fmla="*/ 1753 w 6799"/>
                                <a:gd name="T71" fmla="*/ 341 h 413"/>
                                <a:gd name="T72" fmla="*/ 1998 w 6799"/>
                                <a:gd name="T73" fmla="*/ 313 h 413"/>
                                <a:gd name="T74" fmla="*/ 2382 w 6799"/>
                                <a:gd name="T75" fmla="*/ 250 h 413"/>
                                <a:gd name="T76" fmla="*/ 2670 w 6799"/>
                                <a:gd name="T77" fmla="*/ 193 h 413"/>
                                <a:gd name="T78" fmla="*/ 3073 w 6799"/>
                                <a:gd name="T79" fmla="*/ 106 h 413"/>
                                <a:gd name="T80" fmla="*/ 3270 w 6799"/>
                                <a:gd name="T81" fmla="*/ 68 h 413"/>
                                <a:gd name="T82" fmla="*/ 3476 w 6799"/>
                                <a:gd name="T83" fmla="*/ 34 h 413"/>
                                <a:gd name="T84" fmla="*/ 3640 w 6799"/>
                                <a:gd name="T85" fmla="*/ 20 h 413"/>
                                <a:gd name="T86" fmla="*/ 4005 w 6799"/>
                                <a:gd name="T87" fmla="*/ 29 h 413"/>
                                <a:gd name="T88" fmla="*/ 4201 w 6799"/>
                                <a:gd name="T89" fmla="*/ 48 h 413"/>
                                <a:gd name="T90" fmla="*/ 4350 w 6799"/>
                                <a:gd name="T91" fmla="*/ 68 h 413"/>
                                <a:gd name="T92" fmla="*/ 4537 w 6799"/>
                                <a:gd name="T93" fmla="*/ 101 h 413"/>
                                <a:gd name="T94" fmla="*/ 4686 w 6799"/>
                                <a:gd name="T95" fmla="*/ 130 h 413"/>
                                <a:gd name="T96" fmla="*/ 4835 w 6799"/>
                                <a:gd name="T97" fmla="*/ 159 h 413"/>
                                <a:gd name="T98" fmla="*/ 4979 w 6799"/>
                                <a:gd name="T99" fmla="*/ 193 h 413"/>
                                <a:gd name="T100" fmla="*/ 5157 w 6799"/>
                                <a:gd name="T101" fmla="*/ 231 h 413"/>
                                <a:gd name="T102" fmla="*/ 5286 w 6799"/>
                                <a:gd name="T103" fmla="*/ 260 h 413"/>
                                <a:gd name="T104" fmla="*/ 5378 w 6799"/>
                                <a:gd name="T105" fmla="*/ 284 h 413"/>
                                <a:gd name="T106" fmla="*/ 5743 w 6799"/>
                                <a:gd name="T107" fmla="*/ 346 h 413"/>
                                <a:gd name="T108" fmla="*/ 5983 w 6799"/>
                                <a:gd name="T109" fmla="*/ 380 h 413"/>
                                <a:gd name="T110" fmla="*/ 6165 w 6799"/>
                                <a:gd name="T111" fmla="*/ 399 h 413"/>
                                <a:gd name="T112" fmla="*/ 6420 w 6799"/>
                                <a:gd name="T113" fmla="*/ 413 h 413"/>
                                <a:gd name="T114" fmla="*/ 6760 w 6799"/>
                                <a:gd name="T115" fmla="*/ 404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799" h="413">
                                  <a:moveTo>
                                    <a:pt x="6799" y="385"/>
                                  </a:moveTo>
                                  <a:lnTo>
                                    <a:pt x="6760" y="385"/>
                                  </a:lnTo>
                                  <a:lnTo>
                                    <a:pt x="6727" y="389"/>
                                  </a:lnTo>
                                  <a:lnTo>
                                    <a:pt x="6650" y="389"/>
                                  </a:lnTo>
                                  <a:lnTo>
                                    <a:pt x="6616" y="394"/>
                                  </a:lnTo>
                                  <a:lnTo>
                                    <a:pt x="6420" y="394"/>
                                  </a:lnTo>
                                  <a:lnTo>
                                    <a:pt x="6376" y="389"/>
                                  </a:lnTo>
                                  <a:lnTo>
                                    <a:pt x="6295" y="389"/>
                                  </a:lnTo>
                                  <a:lnTo>
                                    <a:pt x="6208" y="380"/>
                                  </a:lnTo>
                                  <a:lnTo>
                                    <a:pt x="6165" y="380"/>
                                  </a:lnTo>
                                  <a:lnTo>
                                    <a:pt x="6117" y="375"/>
                                  </a:lnTo>
                                  <a:lnTo>
                                    <a:pt x="6074" y="370"/>
                                  </a:lnTo>
                                  <a:lnTo>
                                    <a:pt x="6026" y="365"/>
                                  </a:lnTo>
                                  <a:lnTo>
                                    <a:pt x="5983" y="361"/>
                                  </a:lnTo>
                                  <a:lnTo>
                                    <a:pt x="5935" y="356"/>
                                  </a:lnTo>
                                  <a:lnTo>
                                    <a:pt x="5887" y="346"/>
                                  </a:lnTo>
                                  <a:lnTo>
                                    <a:pt x="5791" y="337"/>
                                  </a:lnTo>
                                  <a:lnTo>
                                    <a:pt x="5743" y="327"/>
                                  </a:lnTo>
                                  <a:lnTo>
                                    <a:pt x="5690" y="317"/>
                                  </a:lnTo>
                                  <a:lnTo>
                                    <a:pt x="5637" y="313"/>
                                  </a:lnTo>
                                  <a:lnTo>
                                    <a:pt x="5589" y="303"/>
                                  </a:lnTo>
                                  <a:lnTo>
                                    <a:pt x="5378" y="265"/>
                                  </a:lnTo>
                                  <a:lnTo>
                                    <a:pt x="5382" y="265"/>
                                  </a:lnTo>
                                  <a:lnTo>
                                    <a:pt x="5344" y="255"/>
                                  </a:lnTo>
                                  <a:lnTo>
                                    <a:pt x="5315" y="250"/>
                                  </a:lnTo>
                                  <a:lnTo>
                                    <a:pt x="5286" y="241"/>
                                  </a:lnTo>
                                  <a:lnTo>
                                    <a:pt x="5253" y="236"/>
                                  </a:lnTo>
                                  <a:lnTo>
                                    <a:pt x="5224" y="226"/>
                                  </a:lnTo>
                                  <a:lnTo>
                                    <a:pt x="5190" y="221"/>
                                  </a:lnTo>
                                  <a:lnTo>
                                    <a:pt x="5157" y="212"/>
                                  </a:lnTo>
                                  <a:lnTo>
                                    <a:pt x="5123" y="207"/>
                                  </a:lnTo>
                                  <a:lnTo>
                                    <a:pt x="5056" y="188"/>
                                  </a:lnTo>
                                  <a:lnTo>
                                    <a:pt x="5018" y="183"/>
                                  </a:lnTo>
                                  <a:lnTo>
                                    <a:pt x="4989" y="173"/>
                                  </a:lnTo>
                                  <a:lnTo>
                                    <a:pt x="4912" y="154"/>
                                  </a:lnTo>
                                  <a:lnTo>
                                    <a:pt x="4874" y="149"/>
                                  </a:lnTo>
                                  <a:lnTo>
                                    <a:pt x="4845" y="140"/>
                                  </a:lnTo>
                                  <a:lnTo>
                                    <a:pt x="4802" y="130"/>
                                  </a:lnTo>
                                  <a:lnTo>
                                    <a:pt x="4763" y="125"/>
                                  </a:lnTo>
                                  <a:lnTo>
                                    <a:pt x="4725" y="116"/>
                                  </a:lnTo>
                                  <a:lnTo>
                                    <a:pt x="4686" y="111"/>
                                  </a:lnTo>
                                  <a:lnTo>
                                    <a:pt x="4653" y="101"/>
                                  </a:lnTo>
                                  <a:lnTo>
                                    <a:pt x="4614" y="96"/>
                                  </a:lnTo>
                                  <a:lnTo>
                                    <a:pt x="4576" y="87"/>
                                  </a:lnTo>
                                  <a:lnTo>
                                    <a:pt x="4537" y="82"/>
                                  </a:lnTo>
                                  <a:lnTo>
                                    <a:pt x="4499" y="72"/>
                                  </a:lnTo>
                                  <a:lnTo>
                                    <a:pt x="4465" y="68"/>
                                  </a:lnTo>
                                  <a:lnTo>
                                    <a:pt x="4389" y="58"/>
                                  </a:lnTo>
                                  <a:lnTo>
                                    <a:pt x="4350" y="48"/>
                                  </a:lnTo>
                                  <a:lnTo>
                                    <a:pt x="4317" y="44"/>
                                  </a:lnTo>
                                  <a:lnTo>
                                    <a:pt x="4278" y="39"/>
                                  </a:lnTo>
                                  <a:lnTo>
                                    <a:pt x="4245" y="39"/>
                                  </a:lnTo>
                                  <a:lnTo>
                                    <a:pt x="4201" y="29"/>
                                  </a:lnTo>
                                  <a:lnTo>
                                    <a:pt x="4158" y="24"/>
                                  </a:lnTo>
                                  <a:lnTo>
                                    <a:pt x="4081" y="15"/>
                                  </a:lnTo>
                                  <a:lnTo>
                                    <a:pt x="4043" y="15"/>
                                  </a:lnTo>
                                  <a:lnTo>
                                    <a:pt x="4005" y="10"/>
                                  </a:lnTo>
                                  <a:lnTo>
                                    <a:pt x="3971" y="5"/>
                                  </a:lnTo>
                                  <a:lnTo>
                                    <a:pt x="3937" y="5"/>
                                  </a:lnTo>
                                  <a:lnTo>
                                    <a:pt x="3899" y="0"/>
                                  </a:lnTo>
                                  <a:lnTo>
                                    <a:pt x="3640" y="0"/>
                                  </a:lnTo>
                                  <a:lnTo>
                                    <a:pt x="3606" y="5"/>
                                  </a:lnTo>
                                  <a:lnTo>
                                    <a:pt x="3577" y="5"/>
                                  </a:lnTo>
                                  <a:lnTo>
                                    <a:pt x="3510" y="15"/>
                                  </a:lnTo>
                                  <a:lnTo>
                                    <a:pt x="3476" y="15"/>
                                  </a:lnTo>
                                  <a:lnTo>
                                    <a:pt x="3376" y="29"/>
                                  </a:lnTo>
                                  <a:lnTo>
                                    <a:pt x="3342" y="39"/>
                                  </a:lnTo>
                                  <a:lnTo>
                                    <a:pt x="3304" y="44"/>
                                  </a:lnTo>
                                  <a:lnTo>
                                    <a:pt x="3270" y="48"/>
                                  </a:lnTo>
                                  <a:lnTo>
                                    <a:pt x="3232" y="58"/>
                                  </a:lnTo>
                                  <a:lnTo>
                                    <a:pt x="3193" y="63"/>
                                  </a:lnTo>
                                  <a:lnTo>
                                    <a:pt x="3116" y="82"/>
                                  </a:lnTo>
                                  <a:lnTo>
                                    <a:pt x="3073" y="87"/>
                                  </a:lnTo>
                                  <a:lnTo>
                                    <a:pt x="2944" y="116"/>
                                  </a:lnTo>
                                  <a:lnTo>
                                    <a:pt x="2896" y="125"/>
                                  </a:lnTo>
                                  <a:lnTo>
                                    <a:pt x="2766" y="154"/>
                                  </a:lnTo>
                                  <a:lnTo>
                                    <a:pt x="2670" y="173"/>
                                  </a:lnTo>
                                  <a:lnTo>
                                    <a:pt x="2627" y="183"/>
                                  </a:lnTo>
                                  <a:lnTo>
                                    <a:pt x="2483" y="212"/>
                                  </a:lnTo>
                                  <a:lnTo>
                                    <a:pt x="2430" y="221"/>
                                  </a:lnTo>
                                  <a:lnTo>
                                    <a:pt x="2382" y="231"/>
                                  </a:lnTo>
                                  <a:lnTo>
                                    <a:pt x="2329" y="241"/>
                                  </a:lnTo>
                                  <a:lnTo>
                                    <a:pt x="2276" y="245"/>
                                  </a:lnTo>
                                  <a:lnTo>
                                    <a:pt x="2171" y="265"/>
                                  </a:lnTo>
                                  <a:lnTo>
                                    <a:pt x="1998" y="293"/>
                                  </a:lnTo>
                                  <a:lnTo>
                                    <a:pt x="1940" y="298"/>
                                  </a:lnTo>
                                  <a:lnTo>
                                    <a:pt x="1878" y="308"/>
                                  </a:lnTo>
                                  <a:lnTo>
                                    <a:pt x="1815" y="313"/>
                                  </a:lnTo>
                                  <a:lnTo>
                                    <a:pt x="1753" y="322"/>
                                  </a:lnTo>
                                  <a:lnTo>
                                    <a:pt x="1686" y="327"/>
                                  </a:lnTo>
                                  <a:lnTo>
                                    <a:pt x="1618" y="337"/>
                                  </a:lnTo>
                                  <a:lnTo>
                                    <a:pt x="1551" y="341"/>
                                  </a:lnTo>
                                  <a:lnTo>
                                    <a:pt x="1479" y="346"/>
                                  </a:lnTo>
                                  <a:lnTo>
                                    <a:pt x="1412" y="356"/>
                                  </a:lnTo>
                                  <a:lnTo>
                                    <a:pt x="1364" y="356"/>
                                  </a:lnTo>
                                  <a:lnTo>
                                    <a:pt x="1350" y="361"/>
                                  </a:lnTo>
                                  <a:lnTo>
                                    <a:pt x="1282" y="361"/>
                                  </a:lnTo>
                                  <a:lnTo>
                                    <a:pt x="1268" y="365"/>
                                  </a:lnTo>
                                  <a:lnTo>
                                    <a:pt x="1177" y="365"/>
                                  </a:lnTo>
                                  <a:lnTo>
                                    <a:pt x="1162" y="370"/>
                                  </a:lnTo>
                                  <a:lnTo>
                                    <a:pt x="1052" y="370"/>
                                  </a:lnTo>
                                  <a:lnTo>
                                    <a:pt x="1033" y="375"/>
                                  </a:lnTo>
                                  <a:lnTo>
                                    <a:pt x="865" y="375"/>
                                  </a:lnTo>
                                  <a:lnTo>
                                    <a:pt x="845" y="380"/>
                                  </a:lnTo>
                                  <a:lnTo>
                                    <a:pt x="850" y="380"/>
                                  </a:lnTo>
                                  <a:lnTo>
                                    <a:pt x="735" y="380"/>
                                  </a:lnTo>
                                  <a:lnTo>
                                    <a:pt x="701" y="385"/>
                                  </a:lnTo>
                                  <a:lnTo>
                                    <a:pt x="601" y="385"/>
                                  </a:lnTo>
                                  <a:lnTo>
                                    <a:pt x="567" y="389"/>
                                  </a:lnTo>
                                  <a:lnTo>
                                    <a:pt x="231" y="389"/>
                                  </a:lnTo>
                                  <a:lnTo>
                                    <a:pt x="207" y="385"/>
                                  </a:lnTo>
                                  <a:lnTo>
                                    <a:pt x="120" y="385"/>
                                  </a:lnTo>
                                  <a:lnTo>
                                    <a:pt x="101" y="380"/>
                                  </a:lnTo>
                                  <a:lnTo>
                                    <a:pt x="48" y="380"/>
                                  </a:lnTo>
                                  <a:lnTo>
                                    <a:pt x="29" y="375"/>
                                  </a:lnTo>
                                  <a:lnTo>
                                    <a:pt x="0" y="375"/>
                                  </a:lnTo>
                                  <a:lnTo>
                                    <a:pt x="0" y="394"/>
                                  </a:lnTo>
                                  <a:lnTo>
                                    <a:pt x="29" y="394"/>
                                  </a:lnTo>
                                  <a:lnTo>
                                    <a:pt x="48" y="399"/>
                                  </a:lnTo>
                                  <a:lnTo>
                                    <a:pt x="101" y="399"/>
                                  </a:lnTo>
                                  <a:lnTo>
                                    <a:pt x="120" y="404"/>
                                  </a:lnTo>
                                  <a:lnTo>
                                    <a:pt x="207" y="404"/>
                                  </a:lnTo>
                                  <a:lnTo>
                                    <a:pt x="231" y="409"/>
                                  </a:lnTo>
                                  <a:lnTo>
                                    <a:pt x="567" y="409"/>
                                  </a:lnTo>
                                  <a:lnTo>
                                    <a:pt x="601" y="404"/>
                                  </a:lnTo>
                                  <a:lnTo>
                                    <a:pt x="701" y="404"/>
                                  </a:lnTo>
                                  <a:lnTo>
                                    <a:pt x="735" y="399"/>
                                  </a:lnTo>
                                  <a:lnTo>
                                    <a:pt x="850" y="399"/>
                                  </a:lnTo>
                                  <a:lnTo>
                                    <a:pt x="855" y="399"/>
                                  </a:lnTo>
                                  <a:lnTo>
                                    <a:pt x="865" y="394"/>
                                  </a:lnTo>
                                  <a:lnTo>
                                    <a:pt x="1033" y="394"/>
                                  </a:lnTo>
                                  <a:lnTo>
                                    <a:pt x="1052" y="389"/>
                                  </a:lnTo>
                                  <a:lnTo>
                                    <a:pt x="1162" y="389"/>
                                  </a:lnTo>
                                  <a:lnTo>
                                    <a:pt x="1177" y="385"/>
                                  </a:lnTo>
                                  <a:lnTo>
                                    <a:pt x="1268" y="385"/>
                                  </a:lnTo>
                                  <a:lnTo>
                                    <a:pt x="1282" y="380"/>
                                  </a:lnTo>
                                  <a:lnTo>
                                    <a:pt x="1350" y="380"/>
                                  </a:lnTo>
                                  <a:lnTo>
                                    <a:pt x="1364" y="375"/>
                                  </a:lnTo>
                                  <a:lnTo>
                                    <a:pt x="1412" y="375"/>
                                  </a:lnTo>
                                  <a:lnTo>
                                    <a:pt x="1479" y="365"/>
                                  </a:lnTo>
                                  <a:lnTo>
                                    <a:pt x="1551" y="361"/>
                                  </a:lnTo>
                                  <a:lnTo>
                                    <a:pt x="1618" y="356"/>
                                  </a:lnTo>
                                  <a:lnTo>
                                    <a:pt x="1686" y="346"/>
                                  </a:lnTo>
                                  <a:lnTo>
                                    <a:pt x="1753" y="341"/>
                                  </a:lnTo>
                                  <a:lnTo>
                                    <a:pt x="1815" y="332"/>
                                  </a:lnTo>
                                  <a:lnTo>
                                    <a:pt x="1878" y="327"/>
                                  </a:lnTo>
                                  <a:lnTo>
                                    <a:pt x="1940" y="317"/>
                                  </a:lnTo>
                                  <a:lnTo>
                                    <a:pt x="1998" y="313"/>
                                  </a:lnTo>
                                  <a:lnTo>
                                    <a:pt x="2171" y="284"/>
                                  </a:lnTo>
                                  <a:lnTo>
                                    <a:pt x="2276" y="265"/>
                                  </a:lnTo>
                                  <a:lnTo>
                                    <a:pt x="2329" y="260"/>
                                  </a:lnTo>
                                  <a:lnTo>
                                    <a:pt x="2382" y="250"/>
                                  </a:lnTo>
                                  <a:lnTo>
                                    <a:pt x="2430" y="241"/>
                                  </a:lnTo>
                                  <a:lnTo>
                                    <a:pt x="2483" y="231"/>
                                  </a:lnTo>
                                  <a:lnTo>
                                    <a:pt x="2627" y="202"/>
                                  </a:lnTo>
                                  <a:lnTo>
                                    <a:pt x="2670" y="193"/>
                                  </a:lnTo>
                                  <a:lnTo>
                                    <a:pt x="2766" y="173"/>
                                  </a:lnTo>
                                  <a:lnTo>
                                    <a:pt x="2896" y="144"/>
                                  </a:lnTo>
                                  <a:lnTo>
                                    <a:pt x="2944" y="135"/>
                                  </a:lnTo>
                                  <a:lnTo>
                                    <a:pt x="3073" y="106"/>
                                  </a:lnTo>
                                  <a:lnTo>
                                    <a:pt x="3116" y="101"/>
                                  </a:lnTo>
                                  <a:lnTo>
                                    <a:pt x="3193" y="82"/>
                                  </a:lnTo>
                                  <a:lnTo>
                                    <a:pt x="3232" y="77"/>
                                  </a:lnTo>
                                  <a:lnTo>
                                    <a:pt x="3270" y="68"/>
                                  </a:lnTo>
                                  <a:lnTo>
                                    <a:pt x="3304" y="63"/>
                                  </a:lnTo>
                                  <a:lnTo>
                                    <a:pt x="3342" y="58"/>
                                  </a:lnTo>
                                  <a:lnTo>
                                    <a:pt x="3376" y="48"/>
                                  </a:lnTo>
                                  <a:lnTo>
                                    <a:pt x="3476" y="34"/>
                                  </a:lnTo>
                                  <a:lnTo>
                                    <a:pt x="3510" y="34"/>
                                  </a:lnTo>
                                  <a:lnTo>
                                    <a:pt x="3577" y="24"/>
                                  </a:lnTo>
                                  <a:lnTo>
                                    <a:pt x="3606" y="24"/>
                                  </a:lnTo>
                                  <a:lnTo>
                                    <a:pt x="3640" y="20"/>
                                  </a:lnTo>
                                  <a:lnTo>
                                    <a:pt x="3899" y="20"/>
                                  </a:lnTo>
                                  <a:lnTo>
                                    <a:pt x="3937" y="24"/>
                                  </a:lnTo>
                                  <a:lnTo>
                                    <a:pt x="3971" y="24"/>
                                  </a:lnTo>
                                  <a:lnTo>
                                    <a:pt x="4005" y="29"/>
                                  </a:lnTo>
                                  <a:lnTo>
                                    <a:pt x="4043" y="34"/>
                                  </a:lnTo>
                                  <a:lnTo>
                                    <a:pt x="4081" y="34"/>
                                  </a:lnTo>
                                  <a:lnTo>
                                    <a:pt x="4158" y="44"/>
                                  </a:lnTo>
                                  <a:lnTo>
                                    <a:pt x="4201" y="48"/>
                                  </a:lnTo>
                                  <a:lnTo>
                                    <a:pt x="4245" y="58"/>
                                  </a:lnTo>
                                  <a:lnTo>
                                    <a:pt x="4278" y="58"/>
                                  </a:lnTo>
                                  <a:lnTo>
                                    <a:pt x="4317" y="63"/>
                                  </a:lnTo>
                                  <a:lnTo>
                                    <a:pt x="4350" y="68"/>
                                  </a:lnTo>
                                  <a:lnTo>
                                    <a:pt x="4389" y="77"/>
                                  </a:lnTo>
                                  <a:lnTo>
                                    <a:pt x="4465" y="87"/>
                                  </a:lnTo>
                                  <a:lnTo>
                                    <a:pt x="4499" y="92"/>
                                  </a:lnTo>
                                  <a:lnTo>
                                    <a:pt x="4537" y="101"/>
                                  </a:lnTo>
                                  <a:lnTo>
                                    <a:pt x="4576" y="106"/>
                                  </a:lnTo>
                                  <a:lnTo>
                                    <a:pt x="4614" y="116"/>
                                  </a:lnTo>
                                  <a:lnTo>
                                    <a:pt x="4653" y="120"/>
                                  </a:lnTo>
                                  <a:lnTo>
                                    <a:pt x="4686" y="130"/>
                                  </a:lnTo>
                                  <a:lnTo>
                                    <a:pt x="4725" y="135"/>
                                  </a:lnTo>
                                  <a:lnTo>
                                    <a:pt x="4763" y="144"/>
                                  </a:lnTo>
                                  <a:lnTo>
                                    <a:pt x="4802" y="149"/>
                                  </a:lnTo>
                                  <a:lnTo>
                                    <a:pt x="4835" y="159"/>
                                  </a:lnTo>
                                  <a:lnTo>
                                    <a:pt x="4874" y="168"/>
                                  </a:lnTo>
                                  <a:lnTo>
                                    <a:pt x="4912" y="173"/>
                                  </a:lnTo>
                                  <a:lnTo>
                                    <a:pt x="4941" y="183"/>
                                  </a:lnTo>
                                  <a:lnTo>
                                    <a:pt x="4979" y="193"/>
                                  </a:lnTo>
                                  <a:lnTo>
                                    <a:pt x="5018" y="202"/>
                                  </a:lnTo>
                                  <a:lnTo>
                                    <a:pt x="5056" y="207"/>
                                  </a:lnTo>
                                  <a:lnTo>
                                    <a:pt x="5123" y="226"/>
                                  </a:lnTo>
                                  <a:lnTo>
                                    <a:pt x="5157" y="231"/>
                                  </a:lnTo>
                                  <a:lnTo>
                                    <a:pt x="5190" y="241"/>
                                  </a:lnTo>
                                  <a:lnTo>
                                    <a:pt x="5224" y="245"/>
                                  </a:lnTo>
                                  <a:lnTo>
                                    <a:pt x="5253" y="255"/>
                                  </a:lnTo>
                                  <a:lnTo>
                                    <a:pt x="5286" y="260"/>
                                  </a:lnTo>
                                  <a:lnTo>
                                    <a:pt x="5315" y="269"/>
                                  </a:lnTo>
                                  <a:lnTo>
                                    <a:pt x="5344" y="274"/>
                                  </a:lnTo>
                                  <a:lnTo>
                                    <a:pt x="5373" y="284"/>
                                  </a:lnTo>
                                  <a:lnTo>
                                    <a:pt x="5378" y="284"/>
                                  </a:lnTo>
                                  <a:lnTo>
                                    <a:pt x="5589" y="322"/>
                                  </a:lnTo>
                                  <a:lnTo>
                                    <a:pt x="5637" y="332"/>
                                  </a:lnTo>
                                  <a:lnTo>
                                    <a:pt x="5690" y="337"/>
                                  </a:lnTo>
                                  <a:lnTo>
                                    <a:pt x="5743" y="346"/>
                                  </a:lnTo>
                                  <a:lnTo>
                                    <a:pt x="5791" y="356"/>
                                  </a:lnTo>
                                  <a:lnTo>
                                    <a:pt x="5887" y="365"/>
                                  </a:lnTo>
                                  <a:lnTo>
                                    <a:pt x="5935" y="375"/>
                                  </a:lnTo>
                                  <a:lnTo>
                                    <a:pt x="5983" y="380"/>
                                  </a:lnTo>
                                  <a:lnTo>
                                    <a:pt x="6026" y="385"/>
                                  </a:lnTo>
                                  <a:lnTo>
                                    <a:pt x="6074" y="389"/>
                                  </a:lnTo>
                                  <a:lnTo>
                                    <a:pt x="6117" y="394"/>
                                  </a:lnTo>
                                  <a:lnTo>
                                    <a:pt x="6165" y="399"/>
                                  </a:lnTo>
                                  <a:lnTo>
                                    <a:pt x="6208" y="399"/>
                                  </a:lnTo>
                                  <a:lnTo>
                                    <a:pt x="6295" y="409"/>
                                  </a:lnTo>
                                  <a:lnTo>
                                    <a:pt x="6376" y="409"/>
                                  </a:lnTo>
                                  <a:lnTo>
                                    <a:pt x="6420" y="413"/>
                                  </a:lnTo>
                                  <a:lnTo>
                                    <a:pt x="6616" y="413"/>
                                  </a:lnTo>
                                  <a:lnTo>
                                    <a:pt x="6650" y="409"/>
                                  </a:lnTo>
                                  <a:lnTo>
                                    <a:pt x="6727" y="409"/>
                                  </a:lnTo>
                                  <a:lnTo>
                                    <a:pt x="6760" y="404"/>
                                  </a:lnTo>
                                  <a:lnTo>
                                    <a:pt x="6799" y="404"/>
                                  </a:lnTo>
                                  <a:lnTo>
                                    <a:pt x="6799"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684"/>
                          <wps:cNvSpPr>
                            <a:spLocks/>
                          </wps:cNvSpPr>
                          <wps:spPr bwMode="auto">
                            <a:xfrm>
                              <a:off x="5872" y="4466"/>
                              <a:ext cx="1978" cy="216"/>
                            </a:xfrm>
                            <a:custGeom>
                              <a:avLst/>
                              <a:gdLst>
                                <a:gd name="T0" fmla="*/ 9 w 1978"/>
                                <a:gd name="T1" fmla="*/ 211 h 216"/>
                                <a:gd name="T2" fmla="*/ 9 w 1978"/>
                                <a:gd name="T3" fmla="*/ 216 h 216"/>
                                <a:gd name="T4" fmla="*/ 33 w 1978"/>
                                <a:gd name="T5" fmla="*/ 197 h 216"/>
                                <a:gd name="T6" fmla="*/ 67 w 1978"/>
                                <a:gd name="T7" fmla="*/ 178 h 216"/>
                                <a:gd name="T8" fmla="*/ 105 w 1978"/>
                                <a:gd name="T9" fmla="*/ 163 h 216"/>
                                <a:gd name="T10" fmla="*/ 201 w 1978"/>
                                <a:gd name="T11" fmla="*/ 134 h 216"/>
                                <a:gd name="T12" fmla="*/ 264 w 1978"/>
                                <a:gd name="T13" fmla="*/ 120 h 216"/>
                                <a:gd name="T14" fmla="*/ 331 w 1978"/>
                                <a:gd name="T15" fmla="*/ 110 h 216"/>
                                <a:gd name="T16" fmla="*/ 403 w 1978"/>
                                <a:gd name="T17" fmla="*/ 101 h 216"/>
                                <a:gd name="T18" fmla="*/ 475 w 1978"/>
                                <a:gd name="T19" fmla="*/ 86 h 216"/>
                                <a:gd name="T20" fmla="*/ 557 w 1978"/>
                                <a:gd name="T21" fmla="*/ 82 h 216"/>
                                <a:gd name="T22" fmla="*/ 720 w 1978"/>
                                <a:gd name="T23" fmla="*/ 62 h 216"/>
                                <a:gd name="T24" fmla="*/ 1238 w 1978"/>
                                <a:gd name="T25" fmla="*/ 34 h 216"/>
                                <a:gd name="T26" fmla="*/ 1325 w 1978"/>
                                <a:gd name="T27" fmla="*/ 34 h 216"/>
                                <a:gd name="T28" fmla="*/ 1406 w 1978"/>
                                <a:gd name="T29" fmla="*/ 29 h 216"/>
                                <a:gd name="T30" fmla="*/ 1483 w 1978"/>
                                <a:gd name="T31" fmla="*/ 29 h 216"/>
                                <a:gd name="T32" fmla="*/ 1555 w 1978"/>
                                <a:gd name="T33" fmla="*/ 24 h 216"/>
                                <a:gd name="T34" fmla="*/ 1853 w 1978"/>
                                <a:gd name="T35" fmla="*/ 24 h 216"/>
                                <a:gd name="T36" fmla="*/ 1896 w 1978"/>
                                <a:gd name="T37" fmla="*/ 19 h 216"/>
                                <a:gd name="T38" fmla="*/ 1963 w 1978"/>
                                <a:gd name="T39" fmla="*/ 19 h 216"/>
                                <a:gd name="T40" fmla="*/ 1968 w 1978"/>
                                <a:gd name="T41" fmla="*/ 24 h 216"/>
                                <a:gd name="T42" fmla="*/ 1978 w 1978"/>
                                <a:gd name="T43" fmla="*/ 24 h 216"/>
                                <a:gd name="T44" fmla="*/ 1978 w 1978"/>
                                <a:gd name="T45" fmla="*/ 5 h 216"/>
                                <a:gd name="T46" fmla="*/ 1963 w 1978"/>
                                <a:gd name="T47" fmla="*/ 0 h 216"/>
                                <a:gd name="T48" fmla="*/ 1896 w 1978"/>
                                <a:gd name="T49" fmla="*/ 0 h 216"/>
                                <a:gd name="T50" fmla="*/ 1853 w 1978"/>
                                <a:gd name="T51" fmla="*/ 5 h 216"/>
                                <a:gd name="T52" fmla="*/ 1555 w 1978"/>
                                <a:gd name="T53" fmla="*/ 5 h 216"/>
                                <a:gd name="T54" fmla="*/ 1483 w 1978"/>
                                <a:gd name="T55" fmla="*/ 10 h 216"/>
                                <a:gd name="T56" fmla="*/ 1406 w 1978"/>
                                <a:gd name="T57" fmla="*/ 10 h 216"/>
                                <a:gd name="T58" fmla="*/ 1325 w 1978"/>
                                <a:gd name="T59" fmla="*/ 14 h 216"/>
                                <a:gd name="T60" fmla="*/ 1238 w 1978"/>
                                <a:gd name="T61" fmla="*/ 14 h 216"/>
                                <a:gd name="T62" fmla="*/ 720 w 1978"/>
                                <a:gd name="T63" fmla="*/ 43 h 216"/>
                                <a:gd name="T64" fmla="*/ 557 w 1978"/>
                                <a:gd name="T65" fmla="*/ 62 h 216"/>
                                <a:gd name="T66" fmla="*/ 475 w 1978"/>
                                <a:gd name="T67" fmla="*/ 67 h 216"/>
                                <a:gd name="T68" fmla="*/ 403 w 1978"/>
                                <a:gd name="T69" fmla="*/ 82 h 216"/>
                                <a:gd name="T70" fmla="*/ 331 w 1978"/>
                                <a:gd name="T71" fmla="*/ 91 h 216"/>
                                <a:gd name="T72" fmla="*/ 264 w 1978"/>
                                <a:gd name="T73" fmla="*/ 101 h 216"/>
                                <a:gd name="T74" fmla="*/ 201 w 1978"/>
                                <a:gd name="T75" fmla="*/ 115 h 216"/>
                                <a:gd name="T76" fmla="*/ 144 w 1978"/>
                                <a:gd name="T77" fmla="*/ 130 h 216"/>
                                <a:gd name="T78" fmla="*/ 96 w 1978"/>
                                <a:gd name="T79" fmla="*/ 144 h 216"/>
                                <a:gd name="T80" fmla="*/ 57 w 1978"/>
                                <a:gd name="T81" fmla="*/ 158 h 216"/>
                                <a:gd name="T82" fmla="*/ 24 w 1978"/>
                                <a:gd name="T83" fmla="*/ 178 h 216"/>
                                <a:gd name="T84" fmla="*/ 0 w 1978"/>
                                <a:gd name="T85" fmla="*/ 197 h 216"/>
                                <a:gd name="T86" fmla="*/ 0 w 1978"/>
                                <a:gd name="T87" fmla="*/ 202 h 216"/>
                                <a:gd name="T88" fmla="*/ 9 w 1978"/>
                                <a:gd name="T89" fmla="*/ 21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78" h="216">
                                  <a:moveTo>
                                    <a:pt x="9" y="211"/>
                                  </a:moveTo>
                                  <a:lnTo>
                                    <a:pt x="9" y="216"/>
                                  </a:lnTo>
                                  <a:lnTo>
                                    <a:pt x="33" y="197"/>
                                  </a:lnTo>
                                  <a:lnTo>
                                    <a:pt x="67" y="178"/>
                                  </a:lnTo>
                                  <a:lnTo>
                                    <a:pt x="105" y="163"/>
                                  </a:lnTo>
                                  <a:lnTo>
                                    <a:pt x="201" y="134"/>
                                  </a:lnTo>
                                  <a:lnTo>
                                    <a:pt x="264" y="120"/>
                                  </a:lnTo>
                                  <a:lnTo>
                                    <a:pt x="331" y="110"/>
                                  </a:lnTo>
                                  <a:lnTo>
                                    <a:pt x="403" y="101"/>
                                  </a:lnTo>
                                  <a:lnTo>
                                    <a:pt x="475" y="86"/>
                                  </a:lnTo>
                                  <a:lnTo>
                                    <a:pt x="557" y="82"/>
                                  </a:lnTo>
                                  <a:lnTo>
                                    <a:pt x="720" y="62"/>
                                  </a:lnTo>
                                  <a:lnTo>
                                    <a:pt x="1238" y="34"/>
                                  </a:lnTo>
                                  <a:lnTo>
                                    <a:pt x="1325" y="34"/>
                                  </a:lnTo>
                                  <a:lnTo>
                                    <a:pt x="1406" y="29"/>
                                  </a:lnTo>
                                  <a:lnTo>
                                    <a:pt x="1483" y="29"/>
                                  </a:lnTo>
                                  <a:lnTo>
                                    <a:pt x="1555" y="24"/>
                                  </a:lnTo>
                                  <a:lnTo>
                                    <a:pt x="1853" y="24"/>
                                  </a:lnTo>
                                  <a:lnTo>
                                    <a:pt x="1896" y="19"/>
                                  </a:lnTo>
                                  <a:lnTo>
                                    <a:pt x="1963" y="19"/>
                                  </a:lnTo>
                                  <a:lnTo>
                                    <a:pt x="1968" y="24"/>
                                  </a:lnTo>
                                  <a:lnTo>
                                    <a:pt x="1978" y="24"/>
                                  </a:lnTo>
                                  <a:lnTo>
                                    <a:pt x="1978" y="5"/>
                                  </a:lnTo>
                                  <a:lnTo>
                                    <a:pt x="1963" y="0"/>
                                  </a:lnTo>
                                  <a:lnTo>
                                    <a:pt x="1896" y="0"/>
                                  </a:lnTo>
                                  <a:lnTo>
                                    <a:pt x="1853" y="5"/>
                                  </a:lnTo>
                                  <a:lnTo>
                                    <a:pt x="1555" y="5"/>
                                  </a:lnTo>
                                  <a:lnTo>
                                    <a:pt x="1483" y="10"/>
                                  </a:lnTo>
                                  <a:lnTo>
                                    <a:pt x="1406" y="10"/>
                                  </a:lnTo>
                                  <a:lnTo>
                                    <a:pt x="1325" y="14"/>
                                  </a:lnTo>
                                  <a:lnTo>
                                    <a:pt x="1238" y="14"/>
                                  </a:lnTo>
                                  <a:lnTo>
                                    <a:pt x="720" y="43"/>
                                  </a:lnTo>
                                  <a:lnTo>
                                    <a:pt x="557" y="62"/>
                                  </a:lnTo>
                                  <a:lnTo>
                                    <a:pt x="475" y="67"/>
                                  </a:lnTo>
                                  <a:lnTo>
                                    <a:pt x="403" y="82"/>
                                  </a:lnTo>
                                  <a:lnTo>
                                    <a:pt x="331" y="91"/>
                                  </a:lnTo>
                                  <a:lnTo>
                                    <a:pt x="264" y="101"/>
                                  </a:lnTo>
                                  <a:lnTo>
                                    <a:pt x="201" y="115"/>
                                  </a:lnTo>
                                  <a:lnTo>
                                    <a:pt x="144" y="130"/>
                                  </a:lnTo>
                                  <a:lnTo>
                                    <a:pt x="96" y="144"/>
                                  </a:lnTo>
                                  <a:lnTo>
                                    <a:pt x="57" y="158"/>
                                  </a:lnTo>
                                  <a:lnTo>
                                    <a:pt x="24" y="178"/>
                                  </a:lnTo>
                                  <a:lnTo>
                                    <a:pt x="0" y="197"/>
                                  </a:lnTo>
                                  <a:lnTo>
                                    <a:pt x="0" y="202"/>
                                  </a:lnTo>
                                  <a:lnTo>
                                    <a:pt x="9"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685"/>
                          <wps:cNvSpPr>
                            <a:spLocks/>
                          </wps:cNvSpPr>
                          <wps:spPr bwMode="auto">
                            <a:xfrm>
                              <a:off x="1047" y="4086"/>
                              <a:ext cx="6803" cy="351"/>
                            </a:xfrm>
                            <a:custGeom>
                              <a:avLst/>
                              <a:gdLst>
                                <a:gd name="T0" fmla="*/ 6380 w 6803"/>
                                <a:gd name="T1" fmla="*/ 20 h 351"/>
                                <a:gd name="T2" fmla="*/ 5886 w 6803"/>
                                <a:gd name="T3" fmla="*/ 29 h 351"/>
                                <a:gd name="T4" fmla="*/ 5199 w 6803"/>
                                <a:gd name="T5" fmla="*/ 73 h 351"/>
                                <a:gd name="T6" fmla="*/ 4945 w 6803"/>
                                <a:gd name="T7" fmla="*/ 97 h 351"/>
                                <a:gd name="T8" fmla="*/ 4681 w 6803"/>
                                <a:gd name="T9" fmla="*/ 140 h 351"/>
                                <a:gd name="T10" fmla="*/ 4513 w 6803"/>
                                <a:gd name="T11" fmla="*/ 173 h 351"/>
                                <a:gd name="T12" fmla="*/ 4311 w 6803"/>
                                <a:gd name="T13" fmla="*/ 212 h 351"/>
                                <a:gd name="T14" fmla="*/ 4133 w 6803"/>
                                <a:gd name="T15" fmla="*/ 241 h 351"/>
                                <a:gd name="T16" fmla="*/ 3989 w 6803"/>
                                <a:gd name="T17" fmla="*/ 265 h 351"/>
                                <a:gd name="T18" fmla="*/ 3596 w 6803"/>
                                <a:gd name="T19" fmla="*/ 308 h 351"/>
                                <a:gd name="T20" fmla="*/ 3437 w 6803"/>
                                <a:gd name="T21" fmla="*/ 322 h 351"/>
                                <a:gd name="T22" fmla="*/ 3298 w 6803"/>
                                <a:gd name="T23" fmla="*/ 332 h 351"/>
                                <a:gd name="T24" fmla="*/ 3039 w 6803"/>
                                <a:gd name="T25" fmla="*/ 322 h 351"/>
                                <a:gd name="T26" fmla="*/ 2779 w 6803"/>
                                <a:gd name="T27" fmla="*/ 289 h 351"/>
                                <a:gd name="T28" fmla="*/ 2554 w 6803"/>
                                <a:gd name="T29" fmla="*/ 236 h 351"/>
                                <a:gd name="T30" fmla="*/ 2520 w 6803"/>
                                <a:gd name="T31" fmla="*/ 226 h 351"/>
                                <a:gd name="T32" fmla="*/ 2391 w 6803"/>
                                <a:gd name="T33" fmla="*/ 197 h 351"/>
                                <a:gd name="T34" fmla="*/ 2223 w 6803"/>
                                <a:gd name="T35" fmla="*/ 164 h 351"/>
                                <a:gd name="T36" fmla="*/ 2040 w 6803"/>
                                <a:gd name="T37" fmla="*/ 135 h 351"/>
                                <a:gd name="T38" fmla="*/ 1858 w 6803"/>
                                <a:gd name="T39" fmla="*/ 111 h 351"/>
                                <a:gd name="T40" fmla="*/ 1637 w 6803"/>
                                <a:gd name="T41" fmla="*/ 82 h 351"/>
                                <a:gd name="T42" fmla="*/ 1416 w 6803"/>
                                <a:gd name="T43" fmla="*/ 58 h 351"/>
                                <a:gd name="T44" fmla="*/ 1099 w 6803"/>
                                <a:gd name="T45" fmla="*/ 34 h 351"/>
                                <a:gd name="T46" fmla="*/ 845 w 6803"/>
                                <a:gd name="T47" fmla="*/ 15 h 351"/>
                                <a:gd name="T48" fmla="*/ 605 w 6803"/>
                                <a:gd name="T49" fmla="*/ 5 h 351"/>
                                <a:gd name="T50" fmla="*/ 187 w 6803"/>
                                <a:gd name="T51" fmla="*/ 5 h 351"/>
                                <a:gd name="T52" fmla="*/ 0 w 6803"/>
                                <a:gd name="T53" fmla="*/ 15 h 351"/>
                                <a:gd name="T54" fmla="*/ 86 w 6803"/>
                                <a:gd name="T55" fmla="*/ 24 h 351"/>
                                <a:gd name="T56" fmla="*/ 427 w 6803"/>
                                <a:gd name="T57" fmla="*/ 24 h 351"/>
                                <a:gd name="T58" fmla="*/ 792 w 6803"/>
                                <a:gd name="T59" fmla="*/ 34 h 351"/>
                                <a:gd name="T60" fmla="*/ 993 w 6803"/>
                                <a:gd name="T61" fmla="*/ 44 h 351"/>
                                <a:gd name="T62" fmla="*/ 1358 w 6803"/>
                                <a:gd name="T63" fmla="*/ 73 h 351"/>
                                <a:gd name="T64" fmla="*/ 1522 w 6803"/>
                                <a:gd name="T65" fmla="*/ 87 h 351"/>
                                <a:gd name="T66" fmla="*/ 1819 w 6803"/>
                                <a:gd name="T67" fmla="*/ 121 h 351"/>
                                <a:gd name="T68" fmla="*/ 2006 w 6803"/>
                                <a:gd name="T69" fmla="*/ 149 h 351"/>
                                <a:gd name="T70" fmla="*/ 2184 w 6803"/>
                                <a:gd name="T71" fmla="*/ 178 h 351"/>
                                <a:gd name="T72" fmla="*/ 2357 w 6803"/>
                                <a:gd name="T73" fmla="*/ 212 h 351"/>
                                <a:gd name="T74" fmla="*/ 2491 w 6803"/>
                                <a:gd name="T75" fmla="*/ 241 h 351"/>
                                <a:gd name="T76" fmla="*/ 2549 w 6803"/>
                                <a:gd name="T77" fmla="*/ 255 h 351"/>
                                <a:gd name="T78" fmla="*/ 2741 w 6803"/>
                                <a:gd name="T79" fmla="*/ 298 h 351"/>
                                <a:gd name="T80" fmla="*/ 3010 w 6803"/>
                                <a:gd name="T81" fmla="*/ 341 h 351"/>
                                <a:gd name="T82" fmla="*/ 3135 w 6803"/>
                                <a:gd name="T83" fmla="*/ 351 h 351"/>
                                <a:gd name="T84" fmla="*/ 3404 w 6803"/>
                                <a:gd name="T85" fmla="*/ 341 h 351"/>
                                <a:gd name="T86" fmla="*/ 3557 w 6803"/>
                                <a:gd name="T87" fmla="*/ 332 h 351"/>
                                <a:gd name="T88" fmla="*/ 3956 w 6803"/>
                                <a:gd name="T89" fmla="*/ 289 h 351"/>
                                <a:gd name="T90" fmla="*/ 4100 w 6803"/>
                                <a:gd name="T91" fmla="*/ 265 h 351"/>
                                <a:gd name="T92" fmla="*/ 4273 w 6803"/>
                                <a:gd name="T93" fmla="*/ 236 h 351"/>
                                <a:gd name="T94" fmla="*/ 4445 w 6803"/>
                                <a:gd name="T95" fmla="*/ 202 h 351"/>
                                <a:gd name="T96" fmla="*/ 4647 w 6803"/>
                                <a:gd name="T97" fmla="*/ 164 h 351"/>
                                <a:gd name="T98" fmla="*/ 4820 w 6803"/>
                                <a:gd name="T99" fmla="*/ 135 h 351"/>
                                <a:gd name="T100" fmla="*/ 5132 w 6803"/>
                                <a:gd name="T101" fmla="*/ 97 h 351"/>
                                <a:gd name="T102" fmla="*/ 5823 w 6803"/>
                                <a:gd name="T103" fmla="*/ 49 h 351"/>
                                <a:gd name="T104" fmla="*/ 6135 w 6803"/>
                                <a:gd name="T105" fmla="*/ 39 h 351"/>
                                <a:gd name="T106" fmla="*/ 6803 w 6803"/>
                                <a:gd name="T107" fmla="*/ 3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803" h="351">
                                  <a:moveTo>
                                    <a:pt x="6803" y="20"/>
                                  </a:moveTo>
                                  <a:lnTo>
                                    <a:pt x="6740" y="15"/>
                                  </a:lnTo>
                                  <a:lnTo>
                                    <a:pt x="6438" y="15"/>
                                  </a:lnTo>
                                  <a:lnTo>
                                    <a:pt x="6380" y="20"/>
                                  </a:lnTo>
                                  <a:lnTo>
                                    <a:pt x="6135" y="20"/>
                                  </a:lnTo>
                                  <a:lnTo>
                                    <a:pt x="6073" y="24"/>
                                  </a:lnTo>
                                  <a:lnTo>
                                    <a:pt x="5948" y="24"/>
                                  </a:lnTo>
                                  <a:lnTo>
                                    <a:pt x="5886" y="29"/>
                                  </a:lnTo>
                                  <a:lnTo>
                                    <a:pt x="5823" y="29"/>
                                  </a:lnTo>
                                  <a:lnTo>
                                    <a:pt x="5699" y="39"/>
                                  </a:lnTo>
                                  <a:lnTo>
                                    <a:pt x="5636" y="39"/>
                                  </a:lnTo>
                                  <a:lnTo>
                                    <a:pt x="5199" y="73"/>
                                  </a:lnTo>
                                  <a:lnTo>
                                    <a:pt x="5132" y="77"/>
                                  </a:lnTo>
                                  <a:lnTo>
                                    <a:pt x="5070" y="82"/>
                                  </a:lnTo>
                                  <a:lnTo>
                                    <a:pt x="5007" y="92"/>
                                  </a:lnTo>
                                  <a:lnTo>
                                    <a:pt x="4945" y="97"/>
                                  </a:lnTo>
                                  <a:lnTo>
                                    <a:pt x="4820" y="116"/>
                                  </a:lnTo>
                                  <a:lnTo>
                                    <a:pt x="4782" y="121"/>
                                  </a:lnTo>
                                  <a:lnTo>
                                    <a:pt x="4714" y="130"/>
                                  </a:lnTo>
                                  <a:lnTo>
                                    <a:pt x="4681" y="140"/>
                                  </a:lnTo>
                                  <a:lnTo>
                                    <a:pt x="4647" y="145"/>
                                  </a:lnTo>
                                  <a:lnTo>
                                    <a:pt x="4613" y="154"/>
                                  </a:lnTo>
                                  <a:lnTo>
                                    <a:pt x="4546" y="164"/>
                                  </a:lnTo>
                                  <a:lnTo>
                                    <a:pt x="4513" y="173"/>
                                  </a:lnTo>
                                  <a:lnTo>
                                    <a:pt x="4445" y="183"/>
                                  </a:lnTo>
                                  <a:lnTo>
                                    <a:pt x="4412" y="193"/>
                                  </a:lnTo>
                                  <a:lnTo>
                                    <a:pt x="4345" y="202"/>
                                  </a:lnTo>
                                  <a:lnTo>
                                    <a:pt x="4311" y="212"/>
                                  </a:lnTo>
                                  <a:lnTo>
                                    <a:pt x="4273" y="217"/>
                                  </a:lnTo>
                                  <a:lnTo>
                                    <a:pt x="4205" y="226"/>
                                  </a:lnTo>
                                  <a:lnTo>
                                    <a:pt x="4172" y="236"/>
                                  </a:lnTo>
                                  <a:lnTo>
                                    <a:pt x="4133" y="241"/>
                                  </a:lnTo>
                                  <a:lnTo>
                                    <a:pt x="4100" y="245"/>
                                  </a:lnTo>
                                  <a:lnTo>
                                    <a:pt x="4061" y="250"/>
                                  </a:lnTo>
                                  <a:lnTo>
                                    <a:pt x="4028" y="255"/>
                                  </a:lnTo>
                                  <a:lnTo>
                                    <a:pt x="3989" y="265"/>
                                  </a:lnTo>
                                  <a:lnTo>
                                    <a:pt x="3956" y="269"/>
                                  </a:lnTo>
                                  <a:lnTo>
                                    <a:pt x="3687" y="303"/>
                                  </a:lnTo>
                                  <a:lnTo>
                                    <a:pt x="3639" y="303"/>
                                  </a:lnTo>
                                  <a:lnTo>
                                    <a:pt x="3596" y="308"/>
                                  </a:lnTo>
                                  <a:lnTo>
                                    <a:pt x="3557" y="313"/>
                                  </a:lnTo>
                                  <a:lnTo>
                                    <a:pt x="3514" y="317"/>
                                  </a:lnTo>
                                  <a:lnTo>
                                    <a:pt x="3476" y="317"/>
                                  </a:lnTo>
                                  <a:lnTo>
                                    <a:pt x="3437" y="322"/>
                                  </a:lnTo>
                                  <a:lnTo>
                                    <a:pt x="3404" y="322"/>
                                  </a:lnTo>
                                  <a:lnTo>
                                    <a:pt x="3365" y="327"/>
                                  </a:lnTo>
                                  <a:lnTo>
                                    <a:pt x="3332" y="327"/>
                                  </a:lnTo>
                                  <a:lnTo>
                                    <a:pt x="3298" y="332"/>
                                  </a:lnTo>
                                  <a:lnTo>
                                    <a:pt x="3135" y="332"/>
                                  </a:lnTo>
                                  <a:lnTo>
                                    <a:pt x="3106" y="327"/>
                                  </a:lnTo>
                                  <a:lnTo>
                                    <a:pt x="3072" y="327"/>
                                  </a:lnTo>
                                  <a:lnTo>
                                    <a:pt x="3039" y="322"/>
                                  </a:lnTo>
                                  <a:lnTo>
                                    <a:pt x="3010" y="322"/>
                                  </a:lnTo>
                                  <a:lnTo>
                                    <a:pt x="2976" y="317"/>
                                  </a:lnTo>
                                  <a:lnTo>
                                    <a:pt x="2948" y="313"/>
                                  </a:lnTo>
                                  <a:lnTo>
                                    <a:pt x="2779" y="289"/>
                                  </a:lnTo>
                                  <a:lnTo>
                                    <a:pt x="2751" y="279"/>
                                  </a:lnTo>
                                  <a:lnTo>
                                    <a:pt x="2707" y="269"/>
                                  </a:lnTo>
                                  <a:lnTo>
                                    <a:pt x="2669" y="265"/>
                                  </a:lnTo>
                                  <a:lnTo>
                                    <a:pt x="2554" y="236"/>
                                  </a:lnTo>
                                  <a:lnTo>
                                    <a:pt x="2559" y="236"/>
                                  </a:lnTo>
                                  <a:lnTo>
                                    <a:pt x="2554" y="236"/>
                                  </a:lnTo>
                                  <a:lnTo>
                                    <a:pt x="2559" y="236"/>
                                  </a:lnTo>
                                  <a:lnTo>
                                    <a:pt x="2520" y="226"/>
                                  </a:lnTo>
                                  <a:lnTo>
                                    <a:pt x="2491" y="221"/>
                                  </a:lnTo>
                                  <a:lnTo>
                                    <a:pt x="2458" y="212"/>
                                  </a:lnTo>
                                  <a:lnTo>
                                    <a:pt x="2424" y="207"/>
                                  </a:lnTo>
                                  <a:lnTo>
                                    <a:pt x="2391" y="197"/>
                                  </a:lnTo>
                                  <a:lnTo>
                                    <a:pt x="2357" y="193"/>
                                  </a:lnTo>
                                  <a:lnTo>
                                    <a:pt x="2323" y="183"/>
                                  </a:lnTo>
                                  <a:lnTo>
                                    <a:pt x="2256" y="173"/>
                                  </a:lnTo>
                                  <a:lnTo>
                                    <a:pt x="2223" y="164"/>
                                  </a:lnTo>
                                  <a:lnTo>
                                    <a:pt x="2184" y="159"/>
                                  </a:lnTo>
                                  <a:lnTo>
                                    <a:pt x="2117" y="149"/>
                                  </a:lnTo>
                                  <a:lnTo>
                                    <a:pt x="2079" y="140"/>
                                  </a:lnTo>
                                  <a:lnTo>
                                    <a:pt x="2040" y="135"/>
                                  </a:lnTo>
                                  <a:lnTo>
                                    <a:pt x="2006" y="130"/>
                                  </a:lnTo>
                                  <a:lnTo>
                                    <a:pt x="1968" y="125"/>
                                  </a:lnTo>
                                  <a:lnTo>
                                    <a:pt x="1934" y="121"/>
                                  </a:lnTo>
                                  <a:lnTo>
                                    <a:pt x="1858" y="111"/>
                                  </a:lnTo>
                                  <a:lnTo>
                                    <a:pt x="1819" y="101"/>
                                  </a:lnTo>
                                  <a:lnTo>
                                    <a:pt x="1786" y="97"/>
                                  </a:lnTo>
                                  <a:lnTo>
                                    <a:pt x="1670" y="82"/>
                                  </a:lnTo>
                                  <a:lnTo>
                                    <a:pt x="1637" y="82"/>
                                  </a:lnTo>
                                  <a:lnTo>
                                    <a:pt x="1522" y="68"/>
                                  </a:lnTo>
                                  <a:lnTo>
                                    <a:pt x="1488" y="63"/>
                                  </a:lnTo>
                                  <a:lnTo>
                                    <a:pt x="1450" y="58"/>
                                  </a:lnTo>
                                  <a:lnTo>
                                    <a:pt x="1416" y="58"/>
                                  </a:lnTo>
                                  <a:lnTo>
                                    <a:pt x="1358" y="53"/>
                                  </a:lnTo>
                                  <a:lnTo>
                                    <a:pt x="1200" y="39"/>
                                  </a:lnTo>
                                  <a:lnTo>
                                    <a:pt x="1152" y="34"/>
                                  </a:lnTo>
                                  <a:lnTo>
                                    <a:pt x="1099" y="34"/>
                                  </a:lnTo>
                                  <a:lnTo>
                                    <a:pt x="993" y="24"/>
                                  </a:lnTo>
                                  <a:lnTo>
                                    <a:pt x="945" y="24"/>
                                  </a:lnTo>
                                  <a:lnTo>
                                    <a:pt x="893" y="20"/>
                                  </a:lnTo>
                                  <a:lnTo>
                                    <a:pt x="845" y="15"/>
                                  </a:lnTo>
                                  <a:lnTo>
                                    <a:pt x="792" y="15"/>
                                  </a:lnTo>
                                  <a:lnTo>
                                    <a:pt x="744" y="10"/>
                                  </a:lnTo>
                                  <a:lnTo>
                                    <a:pt x="648" y="10"/>
                                  </a:lnTo>
                                  <a:lnTo>
                                    <a:pt x="605" y="5"/>
                                  </a:lnTo>
                                  <a:lnTo>
                                    <a:pt x="427" y="5"/>
                                  </a:lnTo>
                                  <a:lnTo>
                                    <a:pt x="384" y="0"/>
                                  </a:lnTo>
                                  <a:lnTo>
                                    <a:pt x="225" y="0"/>
                                  </a:lnTo>
                                  <a:lnTo>
                                    <a:pt x="187" y="5"/>
                                  </a:lnTo>
                                  <a:lnTo>
                                    <a:pt x="86" y="5"/>
                                  </a:lnTo>
                                  <a:lnTo>
                                    <a:pt x="57" y="10"/>
                                  </a:lnTo>
                                  <a:lnTo>
                                    <a:pt x="24" y="10"/>
                                  </a:lnTo>
                                  <a:lnTo>
                                    <a:pt x="0" y="15"/>
                                  </a:lnTo>
                                  <a:lnTo>
                                    <a:pt x="0" y="34"/>
                                  </a:lnTo>
                                  <a:lnTo>
                                    <a:pt x="24" y="29"/>
                                  </a:lnTo>
                                  <a:lnTo>
                                    <a:pt x="57" y="29"/>
                                  </a:lnTo>
                                  <a:lnTo>
                                    <a:pt x="86" y="24"/>
                                  </a:lnTo>
                                  <a:lnTo>
                                    <a:pt x="187" y="24"/>
                                  </a:lnTo>
                                  <a:lnTo>
                                    <a:pt x="225" y="20"/>
                                  </a:lnTo>
                                  <a:lnTo>
                                    <a:pt x="384" y="20"/>
                                  </a:lnTo>
                                  <a:lnTo>
                                    <a:pt x="427" y="24"/>
                                  </a:lnTo>
                                  <a:lnTo>
                                    <a:pt x="605" y="24"/>
                                  </a:lnTo>
                                  <a:lnTo>
                                    <a:pt x="648" y="29"/>
                                  </a:lnTo>
                                  <a:lnTo>
                                    <a:pt x="744" y="29"/>
                                  </a:lnTo>
                                  <a:lnTo>
                                    <a:pt x="792" y="34"/>
                                  </a:lnTo>
                                  <a:lnTo>
                                    <a:pt x="845" y="34"/>
                                  </a:lnTo>
                                  <a:lnTo>
                                    <a:pt x="893" y="39"/>
                                  </a:lnTo>
                                  <a:lnTo>
                                    <a:pt x="945" y="44"/>
                                  </a:lnTo>
                                  <a:lnTo>
                                    <a:pt x="993" y="44"/>
                                  </a:lnTo>
                                  <a:lnTo>
                                    <a:pt x="1099" y="53"/>
                                  </a:lnTo>
                                  <a:lnTo>
                                    <a:pt x="1152" y="53"/>
                                  </a:lnTo>
                                  <a:lnTo>
                                    <a:pt x="1200" y="58"/>
                                  </a:lnTo>
                                  <a:lnTo>
                                    <a:pt x="1358" y="73"/>
                                  </a:lnTo>
                                  <a:lnTo>
                                    <a:pt x="1416" y="77"/>
                                  </a:lnTo>
                                  <a:lnTo>
                                    <a:pt x="1450" y="77"/>
                                  </a:lnTo>
                                  <a:lnTo>
                                    <a:pt x="1488" y="82"/>
                                  </a:lnTo>
                                  <a:lnTo>
                                    <a:pt x="1522" y="87"/>
                                  </a:lnTo>
                                  <a:lnTo>
                                    <a:pt x="1637" y="101"/>
                                  </a:lnTo>
                                  <a:lnTo>
                                    <a:pt x="1670" y="101"/>
                                  </a:lnTo>
                                  <a:lnTo>
                                    <a:pt x="1786" y="116"/>
                                  </a:lnTo>
                                  <a:lnTo>
                                    <a:pt x="1819" y="121"/>
                                  </a:lnTo>
                                  <a:lnTo>
                                    <a:pt x="1858" y="130"/>
                                  </a:lnTo>
                                  <a:lnTo>
                                    <a:pt x="1934" y="140"/>
                                  </a:lnTo>
                                  <a:lnTo>
                                    <a:pt x="1968" y="145"/>
                                  </a:lnTo>
                                  <a:lnTo>
                                    <a:pt x="2006" y="149"/>
                                  </a:lnTo>
                                  <a:lnTo>
                                    <a:pt x="2040" y="154"/>
                                  </a:lnTo>
                                  <a:lnTo>
                                    <a:pt x="2079" y="159"/>
                                  </a:lnTo>
                                  <a:lnTo>
                                    <a:pt x="2117" y="169"/>
                                  </a:lnTo>
                                  <a:lnTo>
                                    <a:pt x="2184" y="178"/>
                                  </a:lnTo>
                                  <a:lnTo>
                                    <a:pt x="2223" y="183"/>
                                  </a:lnTo>
                                  <a:lnTo>
                                    <a:pt x="2256" y="193"/>
                                  </a:lnTo>
                                  <a:lnTo>
                                    <a:pt x="2323" y="202"/>
                                  </a:lnTo>
                                  <a:lnTo>
                                    <a:pt x="2357" y="212"/>
                                  </a:lnTo>
                                  <a:lnTo>
                                    <a:pt x="2391" y="217"/>
                                  </a:lnTo>
                                  <a:lnTo>
                                    <a:pt x="2424" y="226"/>
                                  </a:lnTo>
                                  <a:lnTo>
                                    <a:pt x="2458" y="231"/>
                                  </a:lnTo>
                                  <a:lnTo>
                                    <a:pt x="2491" y="241"/>
                                  </a:lnTo>
                                  <a:lnTo>
                                    <a:pt x="2520" y="245"/>
                                  </a:lnTo>
                                  <a:lnTo>
                                    <a:pt x="2549" y="255"/>
                                  </a:lnTo>
                                  <a:lnTo>
                                    <a:pt x="2554" y="255"/>
                                  </a:lnTo>
                                  <a:lnTo>
                                    <a:pt x="2549" y="255"/>
                                  </a:lnTo>
                                  <a:lnTo>
                                    <a:pt x="2554" y="255"/>
                                  </a:lnTo>
                                  <a:lnTo>
                                    <a:pt x="2669" y="284"/>
                                  </a:lnTo>
                                  <a:lnTo>
                                    <a:pt x="2707" y="289"/>
                                  </a:lnTo>
                                  <a:lnTo>
                                    <a:pt x="2741" y="298"/>
                                  </a:lnTo>
                                  <a:lnTo>
                                    <a:pt x="2779" y="308"/>
                                  </a:lnTo>
                                  <a:lnTo>
                                    <a:pt x="2948" y="332"/>
                                  </a:lnTo>
                                  <a:lnTo>
                                    <a:pt x="2976" y="337"/>
                                  </a:lnTo>
                                  <a:lnTo>
                                    <a:pt x="3010" y="341"/>
                                  </a:lnTo>
                                  <a:lnTo>
                                    <a:pt x="3039" y="341"/>
                                  </a:lnTo>
                                  <a:lnTo>
                                    <a:pt x="3072" y="346"/>
                                  </a:lnTo>
                                  <a:lnTo>
                                    <a:pt x="3106" y="346"/>
                                  </a:lnTo>
                                  <a:lnTo>
                                    <a:pt x="3135" y="351"/>
                                  </a:lnTo>
                                  <a:lnTo>
                                    <a:pt x="3298" y="351"/>
                                  </a:lnTo>
                                  <a:lnTo>
                                    <a:pt x="3332" y="346"/>
                                  </a:lnTo>
                                  <a:lnTo>
                                    <a:pt x="3365" y="346"/>
                                  </a:lnTo>
                                  <a:lnTo>
                                    <a:pt x="3404" y="341"/>
                                  </a:lnTo>
                                  <a:lnTo>
                                    <a:pt x="3437" y="341"/>
                                  </a:lnTo>
                                  <a:lnTo>
                                    <a:pt x="3476" y="337"/>
                                  </a:lnTo>
                                  <a:lnTo>
                                    <a:pt x="3514" y="337"/>
                                  </a:lnTo>
                                  <a:lnTo>
                                    <a:pt x="3557" y="332"/>
                                  </a:lnTo>
                                  <a:lnTo>
                                    <a:pt x="3596" y="327"/>
                                  </a:lnTo>
                                  <a:lnTo>
                                    <a:pt x="3639" y="322"/>
                                  </a:lnTo>
                                  <a:lnTo>
                                    <a:pt x="3687" y="322"/>
                                  </a:lnTo>
                                  <a:lnTo>
                                    <a:pt x="3956" y="289"/>
                                  </a:lnTo>
                                  <a:lnTo>
                                    <a:pt x="3989" y="284"/>
                                  </a:lnTo>
                                  <a:lnTo>
                                    <a:pt x="4028" y="274"/>
                                  </a:lnTo>
                                  <a:lnTo>
                                    <a:pt x="4061" y="269"/>
                                  </a:lnTo>
                                  <a:lnTo>
                                    <a:pt x="4100" y="265"/>
                                  </a:lnTo>
                                  <a:lnTo>
                                    <a:pt x="4133" y="260"/>
                                  </a:lnTo>
                                  <a:lnTo>
                                    <a:pt x="4172" y="255"/>
                                  </a:lnTo>
                                  <a:lnTo>
                                    <a:pt x="4205" y="245"/>
                                  </a:lnTo>
                                  <a:lnTo>
                                    <a:pt x="4273" y="236"/>
                                  </a:lnTo>
                                  <a:lnTo>
                                    <a:pt x="4311" y="231"/>
                                  </a:lnTo>
                                  <a:lnTo>
                                    <a:pt x="4345" y="221"/>
                                  </a:lnTo>
                                  <a:lnTo>
                                    <a:pt x="4412" y="212"/>
                                  </a:lnTo>
                                  <a:lnTo>
                                    <a:pt x="4445" y="202"/>
                                  </a:lnTo>
                                  <a:lnTo>
                                    <a:pt x="4513" y="193"/>
                                  </a:lnTo>
                                  <a:lnTo>
                                    <a:pt x="4546" y="183"/>
                                  </a:lnTo>
                                  <a:lnTo>
                                    <a:pt x="4613" y="173"/>
                                  </a:lnTo>
                                  <a:lnTo>
                                    <a:pt x="4647" y="164"/>
                                  </a:lnTo>
                                  <a:lnTo>
                                    <a:pt x="4681" y="159"/>
                                  </a:lnTo>
                                  <a:lnTo>
                                    <a:pt x="4714" y="149"/>
                                  </a:lnTo>
                                  <a:lnTo>
                                    <a:pt x="4782" y="140"/>
                                  </a:lnTo>
                                  <a:lnTo>
                                    <a:pt x="4820" y="135"/>
                                  </a:lnTo>
                                  <a:lnTo>
                                    <a:pt x="4945" y="116"/>
                                  </a:lnTo>
                                  <a:lnTo>
                                    <a:pt x="5007" y="111"/>
                                  </a:lnTo>
                                  <a:lnTo>
                                    <a:pt x="5070" y="101"/>
                                  </a:lnTo>
                                  <a:lnTo>
                                    <a:pt x="5132" y="97"/>
                                  </a:lnTo>
                                  <a:lnTo>
                                    <a:pt x="5199" y="92"/>
                                  </a:lnTo>
                                  <a:lnTo>
                                    <a:pt x="5636" y="58"/>
                                  </a:lnTo>
                                  <a:lnTo>
                                    <a:pt x="5699" y="58"/>
                                  </a:lnTo>
                                  <a:lnTo>
                                    <a:pt x="5823" y="49"/>
                                  </a:lnTo>
                                  <a:lnTo>
                                    <a:pt x="5886" y="49"/>
                                  </a:lnTo>
                                  <a:lnTo>
                                    <a:pt x="5948" y="44"/>
                                  </a:lnTo>
                                  <a:lnTo>
                                    <a:pt x="6073" y="44"/>
                                  </a:lnTo>
                                  <a:lnTo>
                                    <a:pt x="6135" y="39"/>
                                  </a:lnTo>
                                  <a:lnTo>
                                    <a:pt x="6380" y="39"/>
                                  </a:lnTo>
                                  <a:lnTo>
                                    <a:pt x="6438" y="34"/>
                                  </a:lnTo>
                                  <a:lnTo>
                                    <a:pt x="6740" y="34"/>
                                  </a:lnTo>
                                  <a:lnTo>
                                    <a:pt x="6803" y="39"/>
                                  </a:lnTo>
                                  <a:lnTo>
                                    <a:pt x="680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686"/>
                          <wps:cNvSpPr>
                            <a:spLocks/>
                          </wps:cNvSpPr>
                          <wps:spPr bwMode="auto">
                            <a:xfrm>
                              <a:off x="1037" y="4452"/>
                              <a:ext cx="1992" cy="230"/>
                            </a:xfrm>
                            <a:custGeom>
                              <a:avLst/>
                              <a:gdLst>
                                <a:gd name="T0" fmla="*/ 10 w 1992"/>
                                <a:gd name="T1" fmla="*/ 24 h 230"/>
                                <a:gd name="T2" fmla="*/ 19 w 1992"/>
                                <a:gd name="T3" fmla="*/ 14 h 230"/>
                                <a:gd name="T4" fmla="*/ 14 w 1992"/>
                                <a:gd name="T5" fmla="*/ 14 h 230"/>
                                <a:gd name="T6" fmla="*/ 471 w 1992"/>
                                <a:gd name="T7" fmla="*/ 19 h 230"/>
                                <a:gd name="T8" fmla="*/ 543 w 1992"/>
                                <a:gd name="T9" fmla="*/ 24 h 230"/>
                                <a:gd name="T10" fmla="*/ 619 w 1992"/>
                                <a:gd name="T11" fmla="*/ 24 h 230"/>
                                <a:gd name="T12" fmla="*/ 701 w 1992"/>
                                <a:gd name="T13" fmla="*/ 28 h 230"/>
                                <a:gd name="T14" fmla="*/ 783 w 1992"/>
                                <a:gd name="T15" fmla="*/ 28 h 230"/>
                                <a:gd name="T16" fmla="*/ 955 w 1992"/>
                                <a:gd name="T17" fmla="*/ 38 h 230"/>
                                <a:gd name="T18" fmla="*/ 1037 w 1992"/>
                                <a:gd name="T19" fmla="*/ 43 h 230"/>
                                <a:gd name="T20" fmla="*/ 1210 w 1992"/>
                                <a:gd name="T21" fmla="*/ 52 h 230"/>
                                <a:gd name="T22" fmla="*/ 1455 w 1992"/>
                                <a:gd name="T23" fmla="*/ 81 h 230"/>
                                <a:gd name="T24" fmla="*/ 1532 w 1992"/>
                                <a:gd name="T25" fmla="*/ 91 h 230"/>
                                <a:gd name="T26" fmla="*/ 1608 w 1992"/>
                                <a:gd name="T27" fmla="*/ 105 h 230"/>
                                <a:gd name="T28" fmla="*/ 1743 w 1992"/>
                                <a:gd name="T29" fmla="*/ 134 h 230"/>
                                <a:gd name="T30" fmla="*/ 1796 w 1992"/>
                                <a:gd name="T31" fmla="*/ 148 h 230"/>
                                <a:gd name="T32" fmla="*/ 1853 w 1992"/>
                                <a:gd name="T33" fmla="*/ 168 h 230"/>
                                <a:gd name="T34" fmla="*/ 1901 w 1992"/>
                                <a:gd name="T35" fmla="*/ 187 h 230"/>
                                <a:gd name="T36" fmla="*/ 1944 w 1992"/>
                                <a:gd name="T37" fmla="*/ 206 h 230"/>
                                <a:gd name="T38" fmla="*/ 1983 w 1992"/>
                                <a:gd name="T39" fmla="*/ 230 h 230"/>
                                <a:gd name="T40" fmla="*/ 1992 w 1992"/>
                                <a:gd name="T41" fmla="*/ 211 h 230"/>
                                <a:gd name="T42" fmla="*/ 1954 w 1992"/>
                                <a:gd name="T43" fmla="*/ 187 h 230"/>
                                <a:gd name="T44" fmla="*/ 1911 w 1992"/>
                                <a:gd name="T45" fmla="*/ 168 h 230"/>
                                <a:gd name="T46" fmla="*/ 1863 w 1992"/>
                                <a:gd name="T47" fmla="*/ 148 h 230"/>
                                <a:gd name="T48" fmla="*/ 1805 w 1992"/>
                                <a:gd name="T49" fmla="*/ 129 h 230"/>
                                <a:gd name="T50" fmla="*/ 1743 w 1992"/>
                                <a:gd name="T51" fmla="*/ 115 h 230"/>
                                <a:gd name="T52" fmla="*/ 1608 w 1992"/>
                                <a:gd name="T53" fmla="*/ 86 h 230"/>
                                <a:gd name="T54" fmla="*/ 1532 w 1992"/>
                                <a:gd name="T55" fmla="*/ 72 h 230"/>
                                <a:gd name="T56" fmla="*/ 1455 w 1992"/>
                                <a:gd name="T57" fmla="*/ 62 h 230"/>
                                <a:gd name="T58" fmla="*/ 1210 w 1992"/>
                                <a:gd name="T59" fmla="*/ 33 h 230"/>
                                <a:gd name="T60" fmla="*/ 1037 w 1992"/>
                                <a:gd name="T61" fmla="*/ 24 h 230"/>
                                <a:gd name="T62" fmla="*/ 955 w 1992"/>
                                <a:gd name="T63" fmla="*/ 19 h 230"/>
                                <a:gd name="T64" fmla="*/ 783 w 1992"/>
                                <a:gd name="T65" fmla="*/ 9 h 230"/>
                                <a:gd name="T66" fmla="*/ 701 w 1992"/>
                                <a:gd name="T67" fmla="*/ 9 h 230"/>
                                <a:gd name="T68" fmla="*/ 619 w 1992"/>
                                <a:gd name="T69" fmla="*/ 4 h 230"/>
                                <a:gd name="T70" fmla="*/ 543 w 1992"/>
                                <a:gd name="T71" fmla="*/ 4 h 230"/>
                                <a:gd name="T72" fmla="*/ 471 w 1992"/>
                                <a:gd name="T73" fmla="*/ 0 h 230"/>
                                <a:gd name="T74" fmla="*/ 5 w 1992"/>
                                <a:gd name="T75" fmla="*/ 4 h 230"/>
                                <a:gd name="T76" fmla="*/ 0 w 1992"/>
                                <a:gd name="T77" fmla="*/ 14 h 230"/>
                                <a:gd name="T78" fmla="*/ 10 w 1992"/>
                                <a:gd name="T79" fmla="*/ 4 h 230"/>
                                <a:gd name="T80" fmla="*/ 10 w 1992"/>
                                <a:gd name="T81" fmla="*/ 24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92" h="230">
                                  <a:moveTo>
                                    <a:pt x="10" y="24"/>
                                  </a:moveTo>
                                  <a:lnTo>
                                    <a:pt x="19" y="14"/>
                                  </a:lnTo>
                                  <a:lnTo>
                                    <a:pt x="14" y="14"/>
                                  </a:lnTo>
                                  <a:lnTo>
                                    <a:pt x="471" y="19"/>
                                  </a:lnTo>
                                  <a:lnTo>
                                    <a:pt x="543" y="24"/>
                                  </a:lnTo>
                                  <a:lnTo>
                                    <a:pt x="619" y="24"/>
                                  </a:lnTo>
                                  <a:lnTo>
                                    <a:pt x="701" y="28"/>
                                  </a:lnTo>
                                  <a:lnTo>
                                    <a:pt x="783" y="28"/>
                                  </a:lnTo>
                                  <a:lnTo>
                                    <a:pt x="955" y="38"/>
                                  </a:lnTo>
                                  <a:lnTo>
                                    <a:pt x="1037" y="43"/>
                                  </a:lnTo>
                                  <a:lnTo>
                                    <a:pt x="1210" y="52"/>
                                  </a:lnTo>
                                  <a:lnTo>
                                    <a:pt x="1455" y="81"/>
                                  </a:lnTo>
                                  <a:lnTo>
                                    <a:pt x="1532" y="91"/>
                                  </a:lnTo>
                                  <a:lnTo>
                                    <a:pt x="1608" y="105"/>
                                  </a:lnTo>
                                  <a:lnTo>
                                    <a:pt x="1743" y="134"/>
                                  </a:lnTo>
                                  <a:lnTo>
                                    <a:pt x="1796" y="148"/>
                                  </a:lnTo>
                                  <a:lnTo>
                                    <a:pt x="1853" y="168"/>
                                  </a:lnTo>
                                  <a:lnTo>
                                    <a:pt x="1901" y="187"/>
                                  </a:lnTo>
                                  <a:lnTo>
                                    <a:pt x="1944" y="206"/>
                                  </a:lnTo>
                                  <a:lnTo>
                                    <a:pt x="1983" y="230"/>
                                  </a:lnTo>
                                  <a:lnTo>
                                    <a:pt x="1992" y="211"/>
                                  </a:lnTo>
                                  <a:lnTo>
                                    <a:pt x="1954" y="187"/>
                                  </a:lnTo>
                                  <a:lnTo>
                                    <a:pt x="1911" y="168"/>
                                  </a:lnTo>
                                  <a:lnTo>
                                    <a:pt x="1863" y="148"/>
                                  </a:lnTo>
                                  <a:lnTo>
                                    <a:pt x="1805" y="129"/>
                                  </a:lnTo>
                                  <a:lnTo>
                                    <a:pt x="1743" y="115"/>
                                  </a:lnTo>
                                  <a:lnTo>
                                    <a:pt x="1608" y="86"/>
                                  </a:lnTo>
                                  <a:lnTo>
                                    <a:pt x="1532" y="72"/>
                                  </a:lnTo>
                                  <a:lnTo>
                                    <a:pt x="1455" y="62"/>
                                  </a:lnTo>
                                  <a:lnTo>
                                    <a:pt x="1210" y="33"/>
                                  </a:lnTo>
                                  <a:lnTo>
                                    <a:pt x="1037" y="24"/>
                                  </a:lnTo>
                                  <a:lnTo>
                                    <a:pt x="955" y="19"/>
                                  </a:lnTo>
                                  <a:lnTo>
                                    <a:pt x="783" y="9"/>
                                  </a:lnTo>
                                  <a:lnTo>
                                    <a:pt x="701" y="9"/>
                                  </a:lnTo>
                                  <a:lnTo>
                                    <a:pt x="619" y="4"/>
                                  </a:lnTo>
                                  <a:lnTo>
                                    <a:pt x="543" y="4"/>
                                  </a:lnTo>
                                  <a:lnTo>
                                    <a:pt x="471" y="0"/>
                                  </a:lnTo>
                                  <a:lnTo>
                                    <a:pt x="5" y="4"/>
                                  </a:lnTo>
                                  <a:lnTo>
                                    <a:pt x="0" y="14"/>
                                  </a:lnTo>
                                  <a:lnTo>
                                    <a:pt x="10" y="4"/>
                                  </a:lnTo>
                                  <a:lnTo>
                                    <a:pt x="1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87"/>
                          <wps:cNvSpPr>
                            <a:spLocks/>
                          </wps:cNvSpPr>
                          <wps:spPr bwMode="auto">
                            <a:xfrm>
                              <a:off x="1037" y="1219"/>
                              <a:ext cx="4379" cy="2349"/>
                            </a:xfrm>
                            <a:custGeom>
                              <a:avLst/>
                              <a:gdLst>
                                <a:gd name="T0" fmla="*/ 58 w 4379"/>
                                <a:gd name="T1" fmla="*/ 2253 h 2349"/>
                                <a:gd name="T2" fmla="*/ 298 w 4379"/>
                                <a:gd name="T3" fmla="*/ 2267 h 2349"/>
                                <a:gd name="T4" fmla="*/ 528 w 4379"/>
                                <a:gd name="T5" fmla="*/ 2315 h 2349"/>
                                <a:gd name="T6" fmla="*/ 999 w 4379"/>
                                <a:gd name="T7" fmla="*/ 2344 h 2349"/>
                                <a:gd name="T8" fmla="*/ 1498 w 4379"/>
                                <a:gd name="T9" fmla="*/ 2282 h 2349"/>
                                <a:gd name="T10" fmla="*/ 1676 w 4379"/>
                                <a:gd name="T11" fmla="*/ 2224 h 2349"/>
                                <a:gd name="T12" fmla="*/ 1824 w 4379"/>
                                <a:gd name="T13" fmla="*/ 2166 h 2349"/>
                                <a:gd name="T14" fmla="*/ 1935 w 4379"/>
                                <a:gd name="T15" fmla="*/ 2113 h 2349"/>
                                <a:gd name="T16" fmla="*/ 2137 w 4379"/>
                                <a:gd name="T17" fmla="*/ 1989 h 2349"/>
                                <a:gd name="T18" fmla="*/ 2353 w 4379"/>
                                <a:gd name="T19" fmla="*/ 1849 h 2349"/>
                                <a:gd name="T20" fmla="*/ 2468 w 4379"/>
                                <a:gd name="T21" fmla="*/ 1763 h 2349"/>
                                <a:gd name="T22" fmla="*/ 2569 w 4379"/>
                                <a:gd name="T23" fmla="*/ 1527 h 2349"/>
                                <a:gd name="T24" fmla="*/ 2410 w 4379"/>
                                <a:gd name="T25" fmla="*/ 1316 h 2349"/>
                                <a:gd name="T26" fmla="*/ 2041 w 4379"/>
                                <a:gd name="T27" fmla="*/ 1249 h 2349"/>
                                <a:gd name="T28" fmla="*/ 1373 w 4379"/>
                                <a:gd name="T29" fmla="*/ 1138 h 2349"/>
                                <a:gd name="T30" fmla="*/ 869 w 4379"/>
                                <a:gd name="T31" fmla="*/ 937 h 2349"/>
                                <a:gd name="T32" fmla="*/ 672 w 4379"/>
                                <a:gd name="T33" fmla="*/ 793 h 2349"/>
                                <a:gd name="T34" fmla="*/ 504 w 4379"/>
                                <a:gd name="T35" fmla="*/ 663 h 2349"/>
                                <a:gd name="T36" fmla="*/ 331 w 4379"/>
                                <a:gd name="T37" fmla="*/ 495 h 2349"/>
                                <a:gd name="T38" fmla="*/ 307 w 4379"/>
                                <a:gd name="T39" fmla="*/ 380 h 2349"/>
                                <a:gd name="T40" fmla="*/ 451 w 4379"/>
                                <a:gd name="T41" fmla="*/ 226 h 2349"/>
                                <a:gd name="T42" fmla="*/ 715 w 4379"/>
                                <a:gd name="T43" fmla="*/ 154 h 2349"/>
                                <a:gd name="T44" fmla="*/ 1023 w 4379"/>
                                <a:gd name="T45" fmla="*/ 82 h 2349"/>
                                <a:gd name="T46" fmla="*/ 1330 w 4379"/>
                                <a:gd name="T47" fmla="*/ 34 h 2349"/>
                                <a:gd name="T48" fmla="*/ 1997 w 4379"/>
                                <a:gd name="T49" fmla="*/ 24 h 2349"/>
                                <a:gd name="T50" fmla="*/ 2420 w 4379"/>
                                <a:gd name="T51" fmla="*/ 58 h 2349"/>
                                <a:gd name="T52" fmla="*/ 3500 w 4379"/>
                                <a:gd name="T53" fmla="*/ 101 h 2349"/>
                                <a:gd name="T54" fmla="*/ 4239 w 4379"/>
                                <a:gd name="T55" fmla="*/ 77 h 2349"/>
                                <a:gd name="T56" fmla="*/ 3947 w 4379"/>
                                <a:gd name="T57" fmla="*/ 67 h 2349"/>
                                <a:gd name="T58" fmla="*/ 2693 w 4379"/>
                                <a:gd name="T59" fmla="*/ 67 h 2349"/>
                                <a:gd name="T60" fmla="*/ 2175 w 4379"/>
                                <a:gd name="T61" fmla="*/ 19 h 2349"/>
                                <a:gd name="T62" fmla="*/ 1556 w 4379"/>
                                <a:gd name="T63" fmla="*/ 5 h 2349"/>
                                <a:gd name="T64" fmla="*/ 1205 w 4379"/>
                                <a:gd name="T65" fmla="*/ 34 h 2349"/>
                                <a:gd name="T66" fmla="*/ 917 w 4379"/>
                                <a:gd name="T67" fmla="*/ 87 h 2349"/>
                                <a:gd name="T68" fmla="*/ 658 w 4379"/>
                                <a:gd name="T69" fmla="*/ 144 h 2349"/>
                                <a:gd name="T70" fmla="*/ 418 w 4379"/>
                                <a:gd name="T71" fmla="*/ 216 h 2349"/>
                                <a:gd name="T72" fmla="*/ 288 w 4379"/>
                                <a:gd name="T73" fmla="*/ 389 h 2349"/>
                                <a:gd name="T74" fmla="*/ 322 w 4379"/>
                                <a:gd name="T75" fmla="*/ 514 h 2349"/>
                                <a:gd name="T76" fmla="*/ 509 w 4379"/>
                                <a:gd name="T77" fmla="*/ 692 h 2349"/>
                                <a:gd name="T78" fmla="*/ 682 w 4379"/>
                                <a:gd name="T79" fmla="*/ 826 h 2349"/>
                                <a:gd name="T80" fmla="*/ 917 w 4379"/>
                                <a:gd name="T81" fmla="*/ 985 h 2349"/>
                                <a:gd name="T82" fmla="*/ 1493 w 4379"/>
                                <a:gd name="T83" fmla="*/ 1186 h 2349"/>
                                <a:gd name="T84" fmla="*/ 2089 w 4379"/>
                                <a:gd name="T85" fmla="*/ 1273 h 2349"/>
                                <a:gd name="T86" fmla="*/ 2425 w 4379"/>
                                <a:gd name="T87" fmla="*/ 1350 h 2349"/>
                                <a:gd name="T88" fmla="*/ 2549 w 4379"/>
                                <a:gd name="T89" fmla="*/ 1600 h 2349"/>
                                <a:gd name="T90" fmla="*/ 2458 w 4379"/>
                                <a:gd name="T91" fmla="*/ 1748 h 2349"/>
                                <a:gd name="T92" fmla="*/ 2333 w 4379"/>
                                <a:gd name="T93" fmla="*/ 1835 h 2349"/>
                                <a:gd name="T94" fmla="*/ 2108 w 4379"/>
                                <a:gd name="T95" fmla="*/ 1984 h 2349"/>
                                <a:gd name="T96" fmla="*/ 1916 w 4379"/>
                                <a:gd name="T97" fmla="*/ 2099 h 2349"/>
                                <a:gd name="T98" fmla="*/ 1786 w 4379"/>
                                <a:gd name="T99" fmla="*/ 2157 h 2349"/>
                                <a:gd name="T100" fmla="*/ 1676 w 4379"/>
                                <a:gd name="T101" fmla="*/ 2205 h 2349"/>
                                <a:gd name="T102" fmla="*/ 1488 w 4379"/>
                                <a:gd name="T103" fmla="*/ 2262 h 2349"/>
                                <a:gd name="T104" fmla="*/ 999 w 4379"/>
                                <a:gd name="T105" fmla="*/ 2325 h 2349"/>
                                <a:gd name="T106" fmla="*/ 528 w 4379"/>
                                <a:gd name="T107" fmla="*/ 2296 h 2349"/>
                                <a:gd name="T108" fmla="*/ 298 w 4379"/>
                                <a:gd name="T109" fmla="*/ 2248 h 2349"/>
                                <a:gd name="T110" fmla="*/ 58 w 4379"/>
                                <a:gd name="T111" fmla="*/ 2233 h 2349"/>
                                <a:gd name="T112" fmla="*/ 10 w 4379"/>
                                <a:gd name="T113" fmla="*/ 2272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79" h="2349">
                                  <a:moveTo>
                                    <a:pt x="10" y="2272"/>
                                  </a:moveTo>
                                  <a:lnTo>
                                    <a:pt x="19" y="2262"/>
                                  </a:lnTo>
                                  <a:lnTo>
                                    <a:pt x="14" y="2262"/>
                                  </a:lnTo>
                                  <a:lnTo>
                                    <a:pt x="19" y="2262"/>
                                  </a:lnTo>
                                  <a:lnTo>
                                    <a:pt x="19" y="2258"/>
                                  </a:lnTo>
                                  <a:lnTo>
                                    <a:pt x="34" y="2262"/>
                                  </a:lnTo>
                                  <a:lnTo>
                                    <a:pt x="38" y="2258"/>
                                  </a:lnTo>
                                  <a:lnTo>
                                    <a:pt x="48" y="2258"/>
                                  </a:lnTo>
                                  <a:lnTo>
                                    <a:pt x="58" y="2253"/>
                                  </a:lnTo>
                                  <a:lnTo>
                                    <a:pt x="82" y="2253"/>
                                  </a:lnTo>
                                  <a:lnTo>
                                    <a:pt x="91" y="2248"/>
                                  </a:lnTo>
                                  <a:lnTo>
                                    <a:pt x="168" y="2248"/>
                                  </a:lnTo>
                                  <a:lnTo>
                                    <a:pt x="182" y="2253"/>
                                  </a:lnTo>
                                  <a:lnTo>
                                    <a:pt x="216" y="2253"/>
                                  </a:lnTo>
                                  <a:lnTo>
                                    <a:pt x="235" y="2258"/>
                                  </a:lnTo>
                                  <a:lnTo>
                                    <a:pt x="254" y="2258"/>
                                  </a:lnTo>
                                  <a:lnTo>
                                    <a:pt x="274" y="2262"/>
                                  </a:lnTo>
                                  <a:lnTo>
                                    <a:pt x="298" y="2267"/>
                                  </a:lnTo>
                                  <a:lnTo>
                                    <a:pt x="293" y="2267"/>
                                  </a:lnTo>
                                  <a:lnTo>
                                    <a:pt x="298" y="2267"/>
                                  </a:lnTo>
                                  <a:lnTo>
                                    <a:pt x="327" y="2272"/>
                                  </a:lnTo>
                                  <a:lnTo>
                                    <a:pt x="355" y="2282"/>
                                  </a:lnTo>
                                  <a:lnTo>
                                    <a:pt x="389" y="2286"/>
                                  </a:lnTo>
                                  <a:lnTo>
                                    <a:pt x="423" y="2296"/>
                                  </a:lnTo>
                                  <a:lnTo>
                                    <a:pt x="456" y="2301"/>
                                  </a:lnTo>
                                  <a:lnTo>
                                    <a:pt x="495" y="2310"/>
                                  </a:lnTo>
                                  <a:lnTo>
                                    <a:pt x="528" y="2315"/>
                                  </a:lnTo>
                                  <a:lnTo>
                                    <a:pt x="571" y="2320"/>
                                  </a:lnTo>
                                  <a:lnTo>
                                    <a:pt x="648" y="2330"/>
                                  </a:lnTo>
                                  <a:lnTo>
                                    <a:pt x="735" y="2339"/>
                                  </a:lnTo>
                                  <a:lnTo>
                                    <a:pt x="778" y="2339"/>
                                  </a:lnTo>
                                  <a:lnTo>
                                    <a:pt x="821" y="2344"/>
                                  </a:lnTo>
                                  <a:lnTo>
                                    <a:pt x="864" y="2344"/>
                                  </a:lnTo>
                                  <a:lnTo>
                                    <a:pt x="907" y="2349"/>
                                  </a:lnTo>
                                  <a:lnTo>
                                    <a:pt x="955" y="2349"/>
                                  </a:lnTo>
                                  <a:lnTo>
                                    <a:pt x="999" y="2344"/>
                                  </a:lnTo>
                                  <a:lnTo>
                                    <a:pt x="1090" y="2344"/>
                                  </a:lnTo>
                                  <a:lnTo>
                                    <a:pt x="1133" y="2339"/>
                                  </a:lnTo>
                                  <a:lnTo>
                                    <a:pt x="1181" y="2334"/>
                                  </a:lnTo>
                                  <a:lnTo>
                                    <a:pt x="1224" y="2330"/>
                                  </a:lnTo>
                                  <a:lnTo>
                                    <a:pt x="1272" y="2325"/>
                                  </a:lnTo>
                                  <a:lnTo>
                                    <a:pt x="1316" y="2320"/>
                                  </a:lnTo>
                                  <a:lnTo>
                                    <a:pt x="1359" y="2310"/>
                                  </a:lnTo>
                                  <a:lnTo>
                                    <a:pt x="1407" y="2301"/>
                                  </a:lnTo>
                                  <a:lnTo>
                                    <a:pt x="1498" y="2282"/>
                                  </a:lnTo>
                                  <a:lnTo>
                                    <a:pt x="1536" y="2267"/>
                                  </a:lnTo>
                                  <a:lnTo>
                                    <a:pt x="1580" y="2258"/>
                                  </a:lnTo>
                                  <a:lnTo>
                                    <a:pt x="1623" y="2243"/>
                                  </a:lnTo>
                                  <a:lnTo>
                                    <a:pt x="1623" y="2238"/>
                                  </a:lnTo>
                                  <a:lnTo>
                                    <a:pt x="1628" y="2238"/>
                                  </a:lnTo>
                                  <a:lnTo>
                                    <a:pt x="1637" y="2233"/>
                                  </a:lnTo>
                                  <a:lnTo>
                                    <a:pt x="1647" y="2233"/>
                                  </a:lnTo>
                                  <a:lnTo>
                                    <a:pt x="1666" y="2224"/>
                                  </a:lnTo>
                                  <a:lnTo>
                                    <a:pt x="1676" y="2224"/>
                                  </a:lnTo>
                                  <a:lnTo>
                                    <a:pt x="1704" y="2214"/>
                                  </a:lnTo>
                                  <a:lnTo>
                                    <a:pt x="1724" y="2205"/>
                                  </a:lnTo>
                                  <a:lnTo>
                                    <a:pt x="1738" y="2200"/>
                                  </a:lnTo>
                                  <a:lnTo>
                                    <a:pt x="1748" y="2195"/>
                                  </a:lnTo>
                                  <a:lnTo>
                                    <a:pt x="1762" y="2190"/>
                                  </a:lnTo>
                                  <a:lnTo>
                                    <a:pt x="1772" y="2185"/>
                                  </a:lnTo>
                                  <a:lnTo>
                                    <a:pt x="1786" y="2181"/>
                                  </a:lnTo>
                                  <a:lnTo>
                                    <a:pt x="1796" y="2176"/>
                                  </a:lnTo>
                                  <a:lnTo>
                                    <a:pt x="1824" y="2166"/>
                                  </a:lnTo>
                                  <a:lnTo>
                                    <a:pt x="1834" y="2161"/>
                                  </a:lnTo>
                                  <a:lnTo>
                                    <a:pt x="1848" y="2157"/>
                                  </a:lnTo>
                                  <a:lnTo>
                                    <a:pt x="1858" y="2152"/>
                                  </a:lnTo>
                                  <a:lnTo>
                                    <a:pt x="1872" y="2142"/>
                                  </a:lnTo>
                                  <a:lnTo>
                                    <a:pt x="1887" y="2137"/>
                                  </a:lnTo>
                                  <a:lnTo>
                                    <a:pt x="1896" y="2133"/>
                                  </a:lnTo>
                                  <a:lnTo>
                                    <a:pt x="1911" y="2123"/>
                                  </a:lnTo>
                                  <a:lnTo>
                                    <a:pt x="1925" y="2118"/>
                                  </a:lnTo>
                                  <a:lnTo>
                                    <a:pt x="1935" y="2113"/>
                                  </a:lnTo>
                                  <a:lnTo>
                                    <a:pt x="1949" y="2104"/>
                                  </a:lnTo>
                                  <a:lnTo>
                                    <a:pt x="1964" y="2099"/>
                                  </a:lnTo>
                                  <a:lnTo>
                                    <a:pt x="1973" y="2089"/>
                                  </a:lnTo>
                                  <a:lnTo>
                                    <a:pt x="2002" y="2080"/>
                                  </a:lnTo>
                                  <a:lnTo>
                                    <a:pt x="2060" y="2037"/>
                                  </a:lnTo>
                                  <a:lnTo>
                                    <a:pt x="2079" y="2027"/>
                                  </a:lnTo>
                                  <a:lnTo>
                                    <a:pt x="2098" y="2013"/>
                                  </a:lnTo>
                                  <a:lnTo>
                                    <a:pt x="2117" y="2003"/>
                                  </a:lnTo>
                                  <a:lnTo>
                                    <a:pt x="2137" y="1989"/>
                                  </a:lnTo>
                                  <a:lnTo>
                                    <a:pt x="2156" y="1979"/>
                                  </a:lnTo>
                                  <a:lnTo>
                                    <a:pt x="2185" y="1960"/>
                                  </a:lnTo>
                                  <a:lnTo>
                                    <a:pt x="2204" y="1945"/>
                                  </a:lnTo>
                                  <a:lnTo>
                                    <a:pt x="2261" y="1907"/>
                                  </a:lnTo>
                                  <a:lnTo>
                                    <a:pt x="2276" y="1902"/>
                                  </a:lnTo>
                                  <a:lnTo>
                                    <a:pt x="2305" y="1883"/>
                                  </a:lnTo>
                                  <a:lnTo>
                                    <a:pt x="2314" y="1873"/>
                                  </a:lnTo>
                                  <a:lnTo>
                                    <a:pt x="2343" y="1854"/>
                                  </a:lnTo>
                                  <a:lnTo>
                                    <a:pt x="2353" y="1849"/>
                                  </a:lnTo>
                                  <a:lnTo>
                                    <a:pt x="2367" y="1840"/>
                                  </a:lnTo>
                                  <a:lnTo>
                                    <a:pt x="2377" y="1830"/>
                                  </a:lnTo>
                                  <a:lnTo>
                                    <a:pt x="2386" y="1825"/>
                                  </a:lnTo>
                                  <a:lnTo>
                                    <a:pt x="2401" y="1816"/>
                                  </a:lnTo>
                                  <a:lnTo>
                                    <a:pt x="2420" y="1796"/>
                                  </a:lnTo>
                                  <a:lnTo>
                                    <a:pt x="2434" y="1792"/>
                                  </a:lnTo>
                                  <a:lnTo>
                                    <a:pt x="2453" y="1772"/>
                                  </a:lnTo>
                                  <a:lnTo>
                                    <a:pt x="2468" y="1768"/>
                                  </a:lnTo>
                                  <a:lnTo>
                                    <a:pt x="2468" y="1763"/>
                                  </a:lnTo>
                                  <a:lnTo>
                                    <a:pt x="2497" y="1739"/>
                                  </a:lnTo>
                                  <a:lnTo>
                                    <a:pt x="2511" y="1724"/>
                                  </a:lnTo>
                                  <a:lnTo>
                                    <a:pt x="2525" y="1705"/>
                                  </a:lnTo>
                                  <a:lnTo>
                                    <a:pt x="2540" y="1691"/>
                                  </a:lnTo>
                                  <a:lnTo>
                                    <a:pt x="2545" y="1676"/>
                                  </a:lnTo>
                                  <a:lnTo>
                                    <a:pt x="2554" y="1657"/>
                                  </a:lnTo>
                                  <a:lnTo>
                                    <a:pt x="2559" y="1643"/>
                                  </a:lnTo>
                                  <a:lnTo>
                                    <a:pt x="2569" y="1600"/>
                                  </a:lnTo>
                                  <a:lnTo>
                                    <a:pt x="2569" y="1527"/>
                                  </a:lnTo>
                                  <a:lnTo>
                                    <a:pt x="2559" y="1484"/>
                                  </a:lnTo>
                                  <a:lnTo>
                                    <a:pt x="2540" y="1446"/>
                                  </a:lnTo>
                                  <a:lnTo>
                                    <a:pt x="2530" y="1431"/>
                                  </a:lnTo>
                                  <a:lnTo>
                                    <a:pt x="2521" y="1412"/>
                                  </a:lnTo>
                                  <a:lnTo>
                                    <a:pt x="2506" y="1398"/>
                                  </a:lnTo>
                                  <a:lnTo>
                                    <a:pt x="2492" y="1379"/>
                                  </a:lnTo>
                                  <a:lnTo>
                                    <a:pt x="2473" y="1359"/>
                                  </a:lnTo>
                                  <a:lnTo>
                                    <a:pt x="2434" y="1331"/>
                                  </a:lnTo>
                                  <a:lnTo>
                                    <a:pt x="2410" y="1316"/>
                                  </a:lnTo>
                                  <a:lnTo>
                                    <a:pt x="2391" y="1307"/>
                                  </a:lnTo>
                                  <a:lnTo>
                                    <a:pt x="2367" y="1292"/>
                                  </a:lnTo>
                                  <a:lnTo>
                                    <a:pt x="2338" y="1283"/>
                                  </a:lnTo>
                                  <a:lnTo>
                                    <a:pt x="2314" y="1273"/>
                                  </a:lnTo>
                                  <a:lnTo>
                                    <a:pt x="2252" y="1263"/>
                                  </a:lnTo>
                                  <a:lnTo>
                                    <a:pt x="2194" y="1258"/>
                                  </a:lnTo>
                                  <a:lnTo>
                                    <a:pt x="2141" y="1258"/>
                                  </a:lnTo>
                                  <a:lnTo>
                                    <a:pt x="2089" y="1254"/>
                                  </a:lnTo>
                                  <a:lnTo>
                                    <a:pt x="2041" y="1249"/>
                                  </a:lnTo>
                                  <a:lnTo>
                                    <a:pt x="1882" y="1234"/>
                                  </a:lnTo>
                                  <a:lnTo>
                                    <a:pt x="1834" y="1230"/>
                                  </a:lnTo>
                                  <a:lnTo>
                                    <a:pt x="1786" y="1220"/>
                                  </a:lnTo>
                                  <a:lnTo>
                                    <a:pt x="1733" y="1215"/>
                                  </a:lnTo>
                                  <a:lnTo>
                                    <a:pt x="1637" y="1196"/>
                                  </a:lnTo>
                                  <a:lnTo>
                                    <a:pt x="1594" y="1191"/>
                                  </a:lnTo>
                                  <a:lnTo>
                                    <a:pt x="1546" y="1182"/>
                                  </a:lnTo>
                                  <a:lnTo>
                                    <a:pt x="1503" y="1167"/>
                                  </a:lnTo>
                                  <a:lnTo>
                                    <a:pt x="1373" y="1138"/>
                                  </a:lnTo>
                                  <a:lnTo>
                                    <a:pt x="1287" y="1110"/>
                                  </a:lnTo>
                                  <a:lnTo>
                                    <a:pt x="1248" y="1100"/>
                                  </a:lnTo>
                                  <a:lnTo>
                                    <a:pt x="1205" y="1086"/>
                                  </a:lnTo>
                                  <a:lnTo>
                                    <a:pt x="1167" y="1071"/>
                                  </a:lnTo>
                                  <a:lnTo>
                                    <a:pt x="1133" y="1057"/>
                                  </a:lnTo>
                                  <a:lnTo>
                                    <a:pt x="1056" y="1028"/>
                                  </a:lnTo>
                                  <a:lnTo>
                                    <a:pt x="955" y="985"/>
                                  </a:lnTo>
                                  <a:lnTo>
                                    <a:pt x="927" y="966"/>
                                  </a:lnTo>
                                  <a:lnTo>
                                    <a:pt x="869" y="937"/>
                                  </a:lnTo>
                                  <a:lnTo>
                                    <a:pt x="869" y="941"/>
                                  </a:lnTo>
                                  <a:lnTo>
                                    <a:pt x="855" y="922"/>
                                  </a:lnTo>
                                  <a:lnTo>
                                    <a:pt x="797" y="884"/>
                                  </a:lnTo>
                                  <a:lnTo>
                                    <a:pt x="783" y="869"/>
                                  </a:lnTo>
                                  <a:lnTo>
                                    <a:pt x="754" y="850"/>
                                  </a:lnTo>
                                  <a:lnTo>
                                    <a:pt x="735" y="841"/>
                                  </a:lnTo>
                                  <a:lnTo>
                                    <a:pt x="720" y="826"/>
                                  </a:lnTo>
                                  <a:lnTo>
                                    <a:pt x="691" y="807"/>
                                  </a:lnTo>
                                  <a:lnTo>
                                    <a:pt x="672" y="793"/>
                                  </a:lnTo>
                                  <a:lnTo>
                                    <a:pt x="658" y="783"/>
                                  </a:lnTo>
                                  <a:lnTo>
                                    <a:pt x="639" y="769"/>
                                  </a:lnTo>
                                  <a:lnTo>
                                    <a:pt x="624" y="759"/>
                                  </a:lnTo>
                                  <a:lnTo>
                                    <a:pt x="605" y="745"/>
                                  </a:lnTo>
                                  <a:lnTo>
                                    <a:pt x="591" y="730"/>
                                  </a:lnTo>
                                  <a:lnTo>
                                    <a:pt x="552" y="701"/>
                                  </a:lnTo>
                                  <a:lnTo>
                                    <a:pt x="538" y="692"/>
                                  </a:lnTo>
                                  <a:lnTo>
                                    <a:pt x="519" y="682"/>
                                  </a:lnTo>
                                  <a:lnTo>
                                    <a:pt x="504" y="663"/>
                                  </a:lnTo>
                                  <a:lnTo>
                                    <a:pt x="466" y="629"/>
                                  </a:lnTo>
                                  <a:lnTo>
                                    <a:pt x="432" y="596"/>
                                  </a:lnTo>
                                  <a:lnTo>
                                    <a:pt x="413" y="586"/>
                                  </a:lnTo>
                                  <a:lnTo>
                                    <a:pt x="403" y="567"/>
                                  </a:lnTo>
                                  <a:lnTo>
                                    <a:pt x="346" y="514"/>
                                  </a:lnTo>
                                  <a:lnTo>
                                    <a:pt x="346" y="509"/>
                                  </a:lnTo>
                                  <a:lnTo>
                                    <a:pt x="346" y="514"/>
                                  </a:lnTo>
                                  <a:lnTo>
                                    <a:pt x="341" y="504"/>
                                  </a:lnTo>
                                  <a:lnTo>
                                    <a:pt x="331" y="495"/>
                                  </a:lnTo>
                                  <a:lnTo>
                                    <a:pt x="322" y="490"/>
                                  </a:lnTo>
                                  <a:lnTo>
                                    <a:pt x="317" y="471"/>
                                  </a:lnTo>
                                  <a:lnTo>
                                    <a:pt x="312" y="456"/>
                                  </a:lnTo>
                                  <a:lnTo>
                                    <a:pt x="307" y="452"/>
                                  </a:lnTo>
                                  <a:lnTo>
                                    <a:pt x="307" y="442"/>
                                  </a:lnTo>
                                  <a:lnTo>
                                    <a:pt x="303" y="428"/>
                                  </a:lnTo>
                                  <a:lnTo>
                                    <a:pt x="303" y="404"/>
                                  </a:lnTo>
                                  <a:lnTo>
                                    <a:pt x="307" y="389"/>
                                  </a:lnTo>
                                  <a:lnTo>
                                    <a:pt x="307" y="380"/>
                                  </a:lnTo>
                                  <a:lnTo>
                                    <a:pt x="327" y="327"/>
                                  </a:lnTo>
                                  <a:lnTo>
                                    <a:pt x="336" y="317"/>
                                  </a:lnTo>
                                  <a:lnTo>
                                    <a:pt x="351" y="288"/>
                                  </a:lnTo>
                                  <a:lnTo>
                                    <a:pt x="365" y="283"/>
                                  </a:lnTo>
                                  <a:lnTo>
                                    <a:pt x="379" y="269"/>
                                  </a:lnTo>
                                  <a:lnTo>
                                    <a:pt x="394" y="259"/>
                                  </a:lnTo>
                                  <a:lnTo>
                                    <a:pt x="413" y="245"/>
                                  </a:lnTo>
                                  <a:lnTo>
                                    <a:pt x="427" y="235"/>
                                  </a:lnTo>
                                  <a:lnTo>
                                    <a:pt x="451" y="226"/>
                                  </a:lnTo>
                                  <a:lnTo>
                                    <a:pt x="471" y="216"/>
                                  </a:lnTo>
                                  <a:lnTo>
                                    <a:pt x="495" y="207"/>
                                  </a:lnTo>
                                  <a:lnTo>
                                    <a:pt x="547" y="187"/>
                                  </a:lnTo>
                                  <a:lnTo>
                                    <a:pt x="576" y="183"/>
                                  </a:lnTo>
                                  <a:lnTo>
                                    <a:pt x="610" y="178"/>
                                  </a:lnTo>
                                  <a:lnTo>
                                    <a:pt x="615" y="178"/>
                                  </a:lnTo>
                                  <a:lnTo>
                                    <a:pt x="639" y="168"/>
                                  </a:lnTo>
                                  <a:lnTo>
                                    <a:pt x="658" y="163"/>
                                  </a:lnTo>
                                  <a:lnTo>
                                    <a:pt x="715" y="154"/>
                                  </a:lnTo>
                                  <a:lnTo>
                                    <a:pt x="739" y="144"/>
                                  </a:lnTo>
                                  <a:lnTo>
                                    <a:pt x="787" y="135"/>
                                  </a:lnTo>
                                  <a:lnTo>
                                    <a:pt x="821" y="130"/>
                                  </a:lnTo>
                                  <a:lnTo>
                                    <a:pt x="845" y="120"/>
                                  </a:lnTo>
                                  <a:lnTo>
                                    <a:pt x="869" y="115"/>
                                  </a:lnTo>
                                  <a:lnTo>
                                    <a:pt x="917" y="106"/>
                                  </a:lnTo>
                                  <a:lnTo>
                                    <a:pt x="951" y="101"/>
                                  </a:lnTo>
                                  <a:lnTo>
                                    <a:pt x="975" y="91"/>
                                  </a:lnTo>
                                  <a:lnTo>
                                    <a:pt x="1023" y="82"/>
                                  </a:lnTo>
                                  <a:lnTo>
                                    <a:pt x="1051" y="77"/>
                                  </a:lnTo>
                                  <a:lnTo>
                                    <a:pt x="1099" y="67"/>
                                  </a:lnTo>
                                  <a:lnTo>
                                    <a:pt x="1128" y="63"/>
                                  </a:lnTo>
                                  <a:lnTo>
                                    <a:pt x="1176" y="53"/>
                                  </a:lnTo>
                                  <a:lnTo>
                                    <a:pt x="1205" y="53"/>
                                  </a:lnTo>
                                  <a:lnTo>
                                    <a:pt x="1253" y="43"/>
                                  </a:lnTo>
                                  <a:lnTo>
                                    <a:pt x="1282" y="39"/>
                                  </a:lnTo>
                                  <a:lnTo>
                                    <a:pt x="1306" y="39"/>
                                  </a:lnTo>
                                  <a:lnTo>
                                    <a:pt x="1330" y="34"/>
                                  </a:lnTo>
                                  <a:lnTo>
                                    <a:pt x="1354" y="34"/>
                                  </a:lnTo>
                                  <a:lnTo>
                                    <a:pt x="1378" y="29"/>
                                  </a:lnTo>
                                  <a:lnTo>
                                    <a:pt x="1431" y="29"/>
                                  </a:lnTo>
                                  <a:lnTo>
                                    <a:pt x="1460" y="24"/>
                                  </a:lnTo>
                                  <a:lnTo>
                                    <a:pt x="1556" y="24"/>
                                  </a:lnTo>
                                  <a:lnTo>
                                    <a:pt x="1589" y="19"/>
                                  </a:lnTo>
                                  <a:lnTo>
                                    <a:pt x="1868" y="19"/>
                                  </a:lnTo>
                                  <a:lnTo>
                                    <a:pt x="1896" y="24"/>
                                  </a:lnTo>
                                  <a:lnTo>
                                    <a:pt x="1997" y="24"/>
                                  </a:lnTo>
                                  <a:lnTo>
                                    <a:pt x="2031" y="29"/>
                                  </a:lnTo>
                                  <a:lnTo>
                                    <a:pt x="2065" y="29"/>
                                  </a:lnTo>
                                  <a:lnTo>
                                    <a:pt x="2098" y="34"/>
                                  </a:lnTo>
                                  <a:lnTo>
                                    <a:pt x="2137" y="34"/>
                                  </a:lnTo>
                                  <a:lnTo>
                                    <a:pt x="2175" y="39"/>
                                  </a:lnTo>
                                  <a:lnTo>
                                    <a:pt x="2213" y="39"/>
                                  </a:lnTo>
                                  <a:lnTo>
                                    <a:pt x="2290" y="48"/>
                                  </a:lnTo>
                                  <a:lnTo>
                                    <a:pt x="2377" y="58"/>
                                  </a:lnTo>
                                  <a:lnTo>
                                    <a:pt x="2420" y="58"/>
                                  </a:lnTo>
                                  <a:lnTo>
                                    <a:pt x="2468" y="63"/>
                                  </a:lnTo>
                                  <a:lnTo>
                                    <a:pt x="2511" y="67"/>
                                  </a:lnTo>
                                  <a:lnTo>
                                    <a:pt x="2564" y="77"/>
                                  </a:lnTo>
                                  <a:lnTo>
                                    <a:pt x="2626" y="82"/>
                                  </a:lnTo>
                                  <a:lnTo>
                                    <a:pt x="2693" y="87"/>
                                  </a:lnTo>
                                  <a:lnTo>
                                    <a:pt x="2765" y="91"/>
                                  </a:lnTo>
                                  <a:lnTo>
                                    <a:pt x="2833" y="91"/>
                                  </a:lnTo>
                                  <a:lnTo>
                                    <a:pt x="2977" y="101"/>
                                  </a:lnTo>
                                  <a:lnTo>
                                    <a:pt x="3500" y="101"/>
                                  </a:lnTo>
                                  <a:lnTo>
                                    <a:pt x="3572" y="96"/>
                                  </a:lnTo>
                                  <a:lnTo>
                                    <a:pt x="3726" y="96"/>
                                  </a:lnTo>
                                  <a:lnTo>
                                    <a:pt x="3798" y="91"/>
                                  </a:lnTo>
                                  <a:lnTo>
                                    <a:pt x="3875" y="87"/>
                                  </a:lnTo>
                                  <a:lnTo>
                                    <a:pt x="3947" y="87"/>
                                  </a:lnTo>
                                  <a:lnTo>
                                    <a:pt x="4023" y="82"/>
                                  </a:lnTo>
                                  <a:lnTo>
                                    <a:pt x="4095" y="82"/>
                                  </a:lnTo>
                                  <a:lnTo>
                                    <a:pt x="4167" y="77"/>
                                  </a:lnTo>
                                  <a:lnTo>
                                    <a:pt x="4239" y="77"/>
                                  </a:lnTo>
                                  <a:lnTo>
                                    <a:pt x="4307" y="72"/>
                                  </a:lnTo>
                                  <a:lnTo>
                                    <a:pt x="4379" y="67"/>
                                  </a:lnTo>
                                  <a:lnTo>
                                    <a:pt x="4379" y="48"/>
                                  </a:lnTo>
                                  <a:lnTo>
                                    <a:pt x="4307" y="53"/>
                                  </a:lnTo>
                                  <a:lnTo>
                                    <a:pt x="4239" y="58"/>
                                  </a:lnTo>
                                  <a:lnTo>
                                    <a:pt x="4167" y="58"/>
                                  </a:lnTo>
                                  <a:lnTo>
                                    <a:pt x="4095" y="63"/>
                                  </a:lnTo>
                                  <a:lnTo>
                                    <a:pt x="4023" y="63"/>
                                  </a:lnTo>
                                  <a:lnTo>
                                    <a:pt x="3947" y="67"/>
                                  </a:lnTo>
                                  <a:lnTo>
                                    <a:pt x="3875" y="67"/>
                                  </a:lnTo>
                                  <a:lnTo>
                                    <a:pt x="3798" y="72"/>
                                  </a:lnTo>
                                  <a:lnTo>
                                    <a:pt x="3726" y="77"/>
                                  </a:lnTo>
                                  <a:lnTo>
                                    <a:pt x="3572" y="77"/>
                                  </a:lnTo>
                                  <a:lnTo>
                                    <a:pt x="3500" y="82"/>
                                  </a:lnTo>
                                  <a:lnTo>
                                    <a:pt x="2977" y="82"/>
                                  </a:lnTo>
                                  <a:lnTo>
                                    <a:pt x="2833" y="72"/>
                                  </a:lnTo>
                                  <a:lnTo>
                                    <a:pt x="2765" y="72"/>
                                  </a:lnTo>
                                  <a:lnTo>
                                    <a:pt x="2693" y="67"/>
                                  </a:lnTo>
                                  <a:lnTo>
                                    <a:pt x="2626" y="63"/>
                                  </a:lnTo>
                                  <a:lnTo>
                                    <a:pt x="2564" y="58"/>
                                  </a:lnTo>
                                  <a:lnTo>
                                    <a:pt x="2511" y="48"/>
                                  </a:lnTo>
                                  <a:lnTo>
                                    <a:pt x="2468" y="43"/>
                                  </a:lnTo>
                                  <a:lnTo>
                                    <a:pt x="2420" y="39"/>
                                  </a:lnTo>
                                  <a:lnTo>
                                    <a:pt x="2377" y="39"/>
                                  </a:lnTo>
                                  <a:lnTo>
                                    <a:pt x="2290" y="29"/>
                                  </a:lnTo>
                                  <a:lnTo>
                                    <a:pt x="2213" y="19"/>
                                  </a:lnTo>
                                  <a:lnTo>
                                    <a:pt x="2175" y="19"/>
                                  </a:lnTo>
                                  <a:lnTo>
                                    <a:pt x="2137" y="15"/>
                                  </a:lnTo>
                                  <a:lnTo>
                                    <a:pt x="2098" y="15"/>
                                  </a:lnTo>
                                  <a:lnTo>
                                    <a:pt x="2065" y="10"/>
                                  </a:lnTo>
                                  <a:lnTo>
                                    <a:pt x="2031" y="10"/>
                                  </a:lnTo>
                                  <a:lnTo>
                                    <a:pt x="1997" y="5"/>
                                  </a:lnTo>
                                  <a:lnTo>
                                    <a:pt x="1896" y="5"/>
                                  </a:lnTo>
                                  <a:lnTo>
                                    <a:pt x="1868" y="0"/>
                                  </a:lnTo>
                                  <a:lnTo>
                                    <a:pt x="1589" y="0"/>
                                  </a:lnTo>
                                  <a:lnTo>
                                    <a:pt x="1556" y="5"/>
                                  </a:lnTo>
                                  <a:lnTo>
                                    <a:pt x="1460" y="5"/>
                                  </a:lnTo>
                                  <a:lnTo>
                                    <a:pt x="1431" y="10"/>
                                  </a:lnTo>
                                  <a:lnTo>
                                    <a:pt x="1378" y="10"/>
                                  </a:lnTo>
                                  <a:lnTo>
                                    <a:pt x="1354" y="15"/>
                                  </a:lnTo>
                                  <a:lnTo>
                                    <a:pt x="1330" y="15"/>
                                  </a:lnTo>
                                  <a:lnTo>
                                    <a:pt x="1306" y="19"/>
                                  </a:lnTo>
                                  <a:lnTo>
                                    <a:pt x="1282" y="19"/>
                                  </a:lnTo>
                                  <a:lnTo>
                                    <a:pt x="1253" y="24"/>
                                  </a:lnTo>
                                  <a:lnTo>
                                    <a:pt x="1205" y="34"/>
                                  </a:lnTo>
                                  <a:lnTo>
                                    <a:pt x="1176" y="34"/>
                                  </a:lnTo>
                                  <a:lnTo>
                                    <a:pt x="1128" y="43"/>
                                  </a:lnTo>
                                  <a:lnTo>
                                    <a:pt x="1099" y="48"/>
                                  </a:lnTo>
                                  <a:lnTo>
                                    <a:pt x="1051" y="58"/>
                                  </a:lnTo>
                                  <a:lnTo>
                                    <a:pt x="1023" y="63"/>
                                  </a:lnTo>
                                  <a:lnTo>
                                    <a:pt x="999" y="67"/>
                                  </a:lnTo>
                                  <a:lnTo>
                                    <a:pt x="965" y="72"/>
                                  </a:lnTo>
                                  <a:lnTo>
                                    <a:pt x="941" y="82"/>
                                  </a:lnTo>
                                  <a:lnTo>
                                    <a:pt x="917" y="87"/>
                                  </a:lnTo>
                                  <a:lnTo>
                                    <a:pt x="869" y="96"/>
                                  </a:lnTo>
                                  <a:lnTo>
                                    <a:pt x="835" y="101"/>
                                  </a:lnTo>
                                  <a:lnTo>
                                    <a:pt x="811" y="111"/>
                                  </a:lnTo>
                                  <a:lnTo>
                                    <a:pt x="787" y="115"/>
                                  </a:lnTo>
                                  <a:lnTo>
                                    <a:pt x="763" y="120"/>
                                  </a:lnTo>
                                  <a:lnTo>
                                    <a:pt x="730" y="125"/>
                                  </a:lnTo>
                                  <a:lnTo>
                                    <a:pt x="706" y="135"/>
                                  </a:lnTo>
                                  <a:lnTo>
                                    <a:pt x="687" y="139"/>
                                  </a:lnTo>
                                  <a:lnTo>
                                    <a:pt x="658" y="144"/>
                                  </a:lnTo>
                                  <a:lnTo>
                                    <a:pt x="629" y="149"/>
                                  </a:lnTo>
                                  <a:lnTo>
                                    <a:pt x="605" y="159"/>
                                  </a:lnTo>
                                  <a:lnTo>
                                    <a:pt x="610" y="159"/>
                                  </a:lnTo>
                                  <a:lnTo>
                                    <a:pt x="576" y="163"/>
                                  </a:lnTo>
                                  <a:lnTo>
                                    <a:pt x="547" y="168"/>
                                  </a:lnTo>
                                  <a:lnTo>
                                    <a:pt x="485" y="187"/>
                                  </a:lnTo>
                                  <a:lnTo>
                                    <a:pt x="461" y="197"/>
                                  </a:lnTo>
                                  <a:lnTo>
                                    <a:pt x="442" y="207"/>
                                  </a:lnTo>
                                  <a:lnTo>
                                    <a:pt x="418" y="216"/>
                                  </a:lnTo>
                                  <a:lnTo>
                                    <a:pt x="403" y="226"/>
                                  </a:lnTo>
                                  <a:lnTo>
                                    <a:pt x="384" y="240"/>
                                  </a:lnTo>
                                  <a:lnTo>
                                    <a:pt x="370" y="250"/>
                                  </a:lnTo>
                                  <a:lnTo>
                                    <a:pt x="355" y="264"/>
                                  </a:lnTo>
                                  <a:lnTo>
                                    <a:pt x="341" y="279"/>
                                  </a:lnTo>
                                  <a:lnTo>
                                    <a:pt x="317" y="308"/>
                                  </a:lnTo>
                                  <a:lnTo>
                                    <a:pt x="307" y="317"/>
                                  </a:lnTo>
                                  <a:lnTo>
                                    <a:pt x="288" y="380"/>
                                  </a:lnTo>
                                  <a:lnTo>
                                    <a:pt x="288" y="389"/>
                                  </a:lnTo>
                                  <a:lnTo>
                                    <a:pt x="283" y="404"/>
                                  </a:lnTo>
                                  <a:lnTo>
                                    <a:pt x="283" y="428"/>
                                  </a:lnTo>
                                  <a:lnTo>
                                    <a:pt x="288" y="442"/>
                                  </a:lnTo>
                                  <a:lnTo>
                                    <a:pt x="288" y="452"/>
                                  </a:lnTo>
                                  <a:lnTo>
                                    <a:pt x="293" y="466"/>
                                  </a:lnTo>
                                  <a:lnTo>
                                    <a:pt x="298" y="480"/>
                                  </a:lnTo>
                                  <a:lnTo>
                                    <a:pt x="312" y="500"/>
                                  </a:lnTo>
                                  <a:lnTo>
                                    <a:pt x="322" y="504"/>
                                  </a:lnTo>
                                  <a:lnTo>
                                    <a:pt x="322" y="514"/>
                                  </a:lnTo>
                                  <a:lnTo>
                                    <a:pt x="336" y="524"/>
                                  </a:lnTo>
                                  <a:lnTo>
                                    <a:pt x="336" y="528"/>
                                  </a:lnTo>
                                  <a:lnTo>
                                    <a:pt x="336" y="524"/>
                                  </a:lnTo>
                                  <a:lnTo>
                                    <a:pt x="384" y="576"/>
                                  </a:lnTo>
                                  <a:lnTo>
                                    <a:pt x="403" y="596"/>
                                  </a:lnTo>
                                  <a:lnTo>
                                    <a:pt x="423" y="615"/>
                                  </a:lnTo>
                                  <a:lnTo>
                                    <a:pt x="456" y="649"/>
                                  </a:lnTo>
                                  <a:lnTo>
                                    <a:pt x="495" y="673"/>
                                  </a:lnTo>
                                  <a:lnTo>
                                    <a:pt x="509" y="692"/>
                                  </a:lnTo>
                                  <a:lnTo>
                                    <a:pt x="528" y="711"/>
                                  </a:lnTo>
                                  <a:lnTo>
                                    <a:pt x="543" y="721"/>
                                  </a:lnTo>
                                  <a:lnTo>
                                    <a:pt x="581" y="749"/>
                                  </a:lnTo>
                                  <a:lnTo>
                                    <a:pt x="595" y="764"/>
                                  </a:lnTo>
                                  <a:lnTo>
                                    <a:pt x="615" y="778"/>
                                  </a:lnTo>
                                  <a:lnTo>
                                    <a:pt x="629" y="788"/>
                                  </a:lnTo>
                                  <a:lnTo>
                                    <a:pt x="648" y="802"/>
                                  </a:lnTo>
                                  <a:lnTo>
                                    <a:pt x="663" y="812"/>
                                  </a:lnTo>
                                  <a:lnTo>
                                    <a:pt x="682" y="826"/>
                                  </a:lnTo>
                                  <a:lnTo>
                                    <a:pt x="711" y="845"/>
                                  </a:lnTo>
                                  <a:lnTo>
                                    <a:pt x="725" y="860"/>
                                  </a:lnTo>
                                  <a:lnTo>
                                    <a:pt x="744" y="869"/>
                                  </a:lnTo>
                                  <a:lnTo>
                                    <a:pt x="773" y="889"/>
                                  </a:lnTo>
                                  <a:lnTo>
                                    <a:pt x="787" y="903"/>
                                  </a:lnTo>
                                  <a:lnTo>
                                    <a:pt x="845" y="941"/>
                                  </a:lnTo>
                                  <a:lnTo>
                                    <a:pt x="859" y="951"/>
                                  </a:lnTo>
                                  <a:lnTo>
                                    <a:pt x="859" y="956"/>
                                  </a:lnTo>
                                  <a:lnTo>
                                    <a:pt x="917" y="985"/>
                                  </a:lnTo>
                                  <a:lnTo>
                                    <a:pt x="946" y="1004"/>
                                  </a:lnTo>
                                  <a:lnTo>
                                    <a:pt x="1047" y="1047"/>
                                  </a:lnTo>
                                  <a:lnTo>
                                    <a:pt x="1123" y="1076"/>
                                  </a:lnTo>
                                  <a:lnTo>
                                    <a:pt x="1157" y="1090"/>
                                  </a:lnTo>
                                  <a:lnTo>
                                    <a:pt x="1196" y="1105"/>
                                  </a:lnTo>
                                  <a:lnTo>
                                    <a:pt x="1239" y="1119"/>
                                  </a:lnTo>
                                  <a:lnTo>
                                    <a:pt x="1277" y="1129"/>
                                  </a:lnTo>
                                  <a:lnTo>
                                    <a:pt x="1364" y="1158"/>
                                  </a:lnTo>
                                  <a:lnTo>
                                    <a:pt x="1493" y="1186"/>
                                  </a:lnTo>
                                  <a:lnTo>
                                    <a:pt x="1546" y="1201"/>
                                  </a:lnTo>
                                  <a:lnTo>
                                    <a:pt x="1594" y="1210"/>
                                  </a:lnTo>
                                  <a:lnTo>
                                    <a:pt x="1637" y="1215"/>
                                  </a:lnTo>
                                  <a:lnTo>
                                    <a:pt x="1733" y="1234"/>
                                  </a:lnTo>
                                  <a:lnTo>
                                    <a:pt x="1786" y="1239"/>
                                  </a:lnTo>
                                  <a:lnTo>
                                    <a:pt x="1834" y="1249"/>
                                  </a:lnTo>
                                  <a:lnTo>
                                    <a:pt x="1882" y="1254"/>
                                  </a:lnTo>
                                  <a:lnTo>
                                    <a:pt x="2041" y="1268"/>
                                  </a:lnTo>
                                  <a:lnTo>
                                    <a:pt x="2089" y="1273"/>
                                  </a:lnTo>
                                  <a:lnTo>
                                    <a:pt x="2141" y="1278"/>
                                  </a:lnTo>
                                  <a:lnTo>
                                    <a:pt x="2194" y="1278"/>
                                  </a:lnTo>
                                  <a:lnTo>
                                    <a:pt x="2252" y="1283"/>
                                  </a:lnTo>
                                  <a:lnTo>
                                    <a:pt x="2305" y="1292"/>
                                  </a:lnTo>
                                  <a:lnTo>
                                    <a:pt x="2329" y="1302"/>
                                  </a:lnTo>
                                  <a:lnTo>
                                    <a:pt x="2357" y="1311"/>
                                  </a:lnTo>
                                  <a:lnTo>
                                    <a:pt x="2381" y="1326"/>
                                  </a:lnTo>
                                  <a:lnTo>
                                    <a:pt x="2401" y="1335"/>
                                  </a:lnTo>
                                  <a:lnTo>
                                    <a:pt x="2425" y="1350"/>
                                  </a:lnTo>
                                  <a:lnTo>
                                    <a:pt x="2463" y="1379"/>
                                  </a:lnTo>
                                  <a:lnTo>
                                    <a:pt x="2473" y="1388"/>
                                  </a:lnTo>
                                  <a:lnTo>
                                    <a:pt x="2487" y="1407"/>
                                  </a:lnTo>
                                  <a:lnTo>
                                    <a:pt x="2501" y="1422"/>
                                  </a:lnTo>
                                  <a:lnTo>
                                    <a:pt x="2511" y="1441"/>
                                  </a:lnTo>
                                  <a:lnTo>
                                    <a:pt x="2521" y="1455"/>
                                  </a:lnTo>
                                  <a:lnTo>
                                    <a:pt x="2540" y="1494"/>
                                  </a:lnTo>
                                  <a:lnTo>
                                    <a:pt x="2549" y="1527"/>
                                  </a:lnTo>
                                  <a:lnTo>
                                    <a:pt x="2549" y="1600"/>
                                  </a:lnTo>
                                  <a:lnTo>
                                    <a:pt x="2540" y="1633"/>
                                  </a:lnTo>
                                  <a:lnTo>
                                    <a:pt x="2535" y="1648"/>
                                  </a:lnTo>
                                  <a:lnTo>
                                    <a:pt x="2525" y="1667"/>
                                  </a:lnTo>
                                  <a:lnTo>
                                    <a:pt x="2521" y="1681"/>
                                  </a:lnTo>
                                  <a:lnTo>
                                    <a:pt x="2506" y="1696"/>
                                  </a:lnTo>
                                  <a:lnTo>
                                    <a:pt x="2501" y="1715"/>
                                  </a:lnTo>
                                  <a:lnTo>
                                    <a:pt x="2487" y="1720"/>
                                  </a:lnTo>
                                  <a:lnTo>
                                    <a:pt x="2458" y="1753"/>
                                  </a:lnTo>
                                  <a:lnTo>
                                    <a:pt x="2458" y="1748"/>
                                  </a:lnTo>
                                  <a:lnTo>
                                    <a:pt x="2444" y="1753"/>
                                  </a:lnTo>
                                  <a:lnTo>
                                    <a:pt x="2425" y="1772"/>
                                  </a:lnTo>
                                  <a:lnTo>
                                    <a:pt x="2410" y="1777"/>
                                  </a:lnTo>
                                  <a:lnTo>
                                    <a:pt x="2391" y="1796"/>
                                  </a:lnTo>
                                  <a:lnTo>
                                    <a:pt x="2377" y="1806"/>
                                  </a:lnTo>
                                  <a:lnTo>
                                    <a:pt x="2367" y="1811"/>
                                  </a:lnTo>
                                  <a:lnTo>
                                    <a:pt x="2357" y="1820"/>
                                  </a:lnTo>
                                  <a:lnTo>
                                    <a:pt x="2343" y="1830"/>
                                  </a:lnTo>
                                  <a:lnTo>
                                    <a:pt x="2333" y="1835"/>
                                  </a:lnTo>
                                  <a:lnTo>
                                    <a:pt x="2305" y="1854"/>
                                  </a:lnTo>
                                  <a:lnTo>
                                    <a:pt x="2295" y="1864"/>
                                  </a:lnTo>
                                  <a:lnTo>
                                    <a:pt x="2266" y="1883"/>
                                  </a:lnTo>
                                  <a:lnTo>
                                    <a:pt x="2252" y="1888"/>
                                  </a:lnTo>
                                  <a:lnTo>
                                    <a:pt x="2194" y="1926"/>
                                  </a:lnTo>
                                  <a:lnTo>
                                    <a:pt x="2175" y="1941"/>
                                  </a:lnTo>
                                  <a:lnTo>
                                    <a:pt x="2146" y="1960"/>
                                  </a:lnTo>
                                  <a:lnTo>
                                    <a:pt x="2127" y="1969"/>
                                  </a:lnTo>
                                  <a:lnTo>
                                    <a:pt x="2108" y="1984"/>
                                  </a:lnTo>
                                  <a:lnTo>
                                    <a:pt x="2089" y="1993"/>
                                  </a:lnTo>
                                  <a:lnTo>
                                    <a:pt x="2069" y="2008"/>
                                  </a:lnTo>
                                  <a:lnTo>
                                    <a:pt x="2050" y="2017"/>
                                  </a:lnTo>
                                  <a:lnTo>
                                    <a:pt x="1992" y="2061"/>
                                  </a:lnTo>
                                  <a:lnTo>
                                    <a:pt x="1964" y="2070"/>
                                  </a:lnTo>
                                  <a:lnTo>
                                    <a:pt x="1954" y="2080"/>
                                  </a:lnTo>
                                  <a:lnTo>
                                    <a:pt x="1940" y="2085"/>
                                  </a:lnTo>
                                  <a:lnTo>
                                    <a:pt x="1925" y="2094"/>
                                  </a:lnTo>
                                  <a:lnTo>
                                    <a:pt x="1916" y="2099"/>
                                  </a:lnTo>
                                  <a:lnTo>
                                    <a:pt x="1901" y="2104"/>
                                  </a:lnTo>
                                  <a:lnTo>
                                    <a:pt x="1887" y="2113"/>
                                  </a:lnTo>
                                  <a:lnTo>
                                    <a:pt x="1877" y="2118"/>
                                  </a:lnTo>
                                  <a:lnTo>
                                    <a:pt x="1863" y="2123"/>
                                  </a:lnTo>
                                  <a:lnTo>
                                    <a:pt x="1848" y="2133"/>
                                  </a:lnTo>
                                  <a:lnTo>
                                    <a:pt x="1839" y="2137"/>
                                  </a:lnTo>
                                  <a:lnTo>
                                    <a:pt x="1824" y="2142"/>
                                  </a:lnTo>
                                  <a:lnTo>
                                    <a:pt x="1815" y="2147"/>
                                  </a:lnTo>
                                  <a:lnTo>
                                    <a:pt x="1786" y="2157"/>
                                  </a:lnTo>
                                  <a:lnTo>
                                    <a:pt x="1776" y="2161"/>
                                  </a:lnTo>
                                  <a:lnTo>
                                    <a:pt x="1762" y="2166"/>
                                  </a:lnTo>
                                  <a:lnTo>
                                    <a:pt x="1752" y="2171"/>
                                  </a:lnTo>
                                  <a:lnTo>
                                    <a:pt x="1738" y="2176"/>
                                  </a:lnTo>
                                  <a:lnTo>
                                    <a:pt x="1728" y="2181"/>
                                  </a:lnTo>
                                  <a:lnTo>
                                    <a:pt x="1714" y="2185"/>
                                  </a:lnTo>
                                  <a:lnTo>
                                    <a:pt x="1695" y="2195"/>
                                  </a:lnTo>
                                  <a:lnTo>
                                    <a:pt x="1680" y="2200"/>
                                  </a:lnTo>
                                  <a:lnTo>
                                    <a:pt x="1676" y="2205"/>
                                  </a:lnTo>
                                  <a:lnTo>
                                    <a:pt x="1666" y="2205"/>
                                  </a:lnTo>
                                  <a:lnTo>
                                    <a:pt x="1647" y="2214"/>
                                  </a:lnTo>
                                  <a:lnTo>
                                    <a:pt x="1637" y="2214"/>
                                  </a:lnTo>
                                  <a:lnTo>
                                    <a:pt x="1618" y="2219"/>
                                  </a:lnTo>
                                  <a:lnTo>
                                    <a:pt x="1613" y="2229"/>
                                  </a:lnTo>
                                  <a:lnTo>
                                    <a:pt x="1613" y="2224"/>
                                  </a:lnTo>
                                  <a:lnTo>
                                    <a:pt x="1570" y="2238"/>
                                  </a:lnTo>
                                  <a:lnTo>
                                    <a:pt x="1527" y="2248"/>
                                  </a:lnTo>
                                  <a:lnTo>
                                    <a:pt x="1488" y="2262"/>
                                  </a:lnTo>
                                  <a:lnTo>
                                    <a:pt x="1407" y="2282"/>
                                  </a:lnTo>
                                  <a:lnTo>
                                    <a:pt x="1359" y="2291"/>
                                  </a:lnTo>
                                  <a:lnTo>
                                    <a:pt x="1316" y="2301"/>
                                  </a:lnTo>
                                  <a:lnTo>
                                    <a:pt x="1272" y="2306"/>
                                  </a:lnTo>
                                  <a:lnTo>
                                    <a:pt x="1224" y="2310"/>
                                  </a:lnTo>
                                  <a:lnTo>
                                    <a:pt x="1181" y="2315"/>
                                  </a:lnTo>
                                  <a:lnTo>
                                    <a:pt x="1133" y="2320"/>
                                  </a:lnTo>
                                  <a:lnTo>
                                    <a:pt x="1090" y="2325"/>
                                  </a:lnTo>
                                  <a:lnTo>
                                    <a:pt x="999" y="2325"/>
                                  </a:lnTo>
                                  <a:lnTo>
                                    <a:pt x="955" y="2330"/>
                                  </a:lnTo>
                                  <a:lnTo>
                                    <a:pt x="907" y="2330"/>
                                  </a:lnTo>
                                  <a:lnTo>
                                    <a:pt x="864" y="2325"/>
                                  </a:lnTo>
                                  <a:lnTo>
                                    <a:pt x="821" y="2325"/>
                                  </a:lnTo>
                                  <a:lnTo>
                                    <a:pt x="778" y="2320"/>
                                  </a:lnTo>
                                  <a:lnTo>
                                    <a:pt x="735" y="2320"/>
                                  </a:lnTo>
                                  <a:lnTo>
                                    <a:pt x="648" y="2310"/>
                                  </a:lnTo>
                                  <a:lnTo>
                                    <a:pt x="571" y="2301"/>
                                  </a:lnTo>
                                  <a:lnTo>
                                    <a:pt x="528" y="2296"/>
                                  </a:lnTo>
                                  <a:lnTo>
                                    <a:pt x="495" y="2291"/>
                                  </a:lnTo>
                                  <a:lnTo>
                                    <a:pt x="456" y="2282"/>
                                  </a:lnTo>
                                  <a:lnTo>
                                    <a:pt x="423" y="2277"/>
                                  </a:lnTo>
                                  <a:lnTo>
                                    <a:pt x="389" y="2267"/>
                                  </a:lnTo>
                                  <a:lnTo>
                                    <a:pt x="355" y="2262"/>
                                  </a:lnTo>
                                  <a:lnTo>
                                    <a:pt x="327" y="2253"/>
                                  </a:lnTo>
                                  <a:lnTo>
                                    <a:pt x="298" y="2248"/>
                                  </a:lnTo>
                                  <a:lnTo>
                                    <a:pt x="303" y="2248"/>
                                  </a:lnTo>
                                  <a:lnTo>
                                    <a:pt x="298" y="2248"/>
                                  </a:lnTo>
                                  <a:lnTo>
                                    <a:pt x="274" y="2243"/>
                                  </a:lnTo>
                                  <a:lnTo>
                                    <a:pt x="254" y="2238"/>
                                  </a:lnTo>
                                  <a:lnTo>
                                    <a:pt x="235" y="2238"/>
                                  </a:lnTo>
                                  <a:lnTo>
                                    <a:pt x="216" y="2233"/>
                                  </a:lnTo>
                                  <a:lnTo>
                                    <a:pt x="182" y="2233"/>
                                  </a:lnTo>
                                  <a:lnTo>
                                    <a:pt x="168" y="2229"/>
                                  </a:lnTo>
                                  <a:lnTo>
                                    <a:pt x="91" y="2229"/>
                                  </a:lnTo>
                                  <a:lnTo>
                                    <a:pt x="82" y="2233"/>
                                  </a:lnTo>
                                  <a:lnTo>
                                    <a:pt x="58" y="2233"/>
                                  </a:lnTo>
                                  <a:lnTo>
                                    <a:pt x="48" y="2238"/>
                                  </a:lnTo>
                                  <a:lnTo>
                                    <a:pt x="29" y="2238"/>
                                  </a:lnTo>
                                  <a:lnTo>
                                    <a:pt x="24" y="2243"/>
                                  </a:lnTo>
                                  <a:lnTo>
                                    <a:pt x="10" y="2248"/>
                                  </a:lnTo>
                                  <a:lnTo>
                                    <a:pt x="10" y="2253"/>
                                  </a:lnTo>
                                  <a:lnTo>
                                    <a:pt x="5" y="2253"/>
                                  </a:lnTo>
                                  <a:lnTo>
                                    <a:pt x="0" y="2262"/>
                                  </a:lnTo>
                                  <a:lnTo>
                                    <a:pt x="10" y="2253"/>
                                  </a:lnTo>
                                  <a:lnTo>
                                    <a:pt x="10" y="2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88"/>
                          <wps:cNvSpPr>
                            <a:spLocks/>
                          </wps:cNvSpPr>
                          <wps:spPr bwMode="auto">
                            <a:xfrm>
                              <a:off x="5416" y="1253"/>
                              <a:ext cx="2429" cy="2228"/>
                            </a:xfrm>
                            <a:custGeom>
                              <a:avLst/>
                              <a:gdLst>
                                <a:gd name="T0" fmla="*/ 264 w 2429"/>
                                <a:gd name="T1" fmla="*/ 24 h 2228"/>
                                <a:gd name="T2" fmla="*/ 667 w 2429"/>
                                <a:gd name="T3" fmla="*/ 24 h 2228"/>
                                <a:gd name="T4" fmla="*/ 1104 w 2429"/>
                                <a:gd name="T5" fmla="*/ 33 h 2228"/>
                                <a:gd name="T6" fmla="*/ 1382 w 2429"/>
                                <a:gd name="T7" fmla="*/ 57 h 2228"/>
                                <a:gd name="T8" fmla="*/ 1584 w 2429"/>
                                <a:gd name="T9" fmla="*/ 86 h 2228"/>
                                <a:gd name="T10" fmla="*/ 1771 w 2429"/>
                                <a:gd name="T11" fmla="*/ 125 h 2228"/>
                                <a:gd name="T12" fmla="*/ 1886 w 2429"/>
                                <a:gd name="T13" fmla="*/ 163 h 2228"/>
                                <a:gd name="T14" fmla="*/ 2083 w 2429"/>
                                <a:gd name="T15" fmla="*/ 283 h 2228"/>
                                <a:gd name="T16" fmla="*/ 2131 w 2429"/>
                                <a:gd name="T17" fmla="*/ 360 h 2228"/>
                                <a:gd name="T18" fmla="*/ 2151 w 2429"/>
                                <a:gd name="T19" fmla="*/ 427 h 2228"/>
                                <a:gd name="T20" fmla="*/ 2122 w 2429"/>
                                <a:gd name="T21" fmla="*/ 610 h 2228"/>
                                <a:gd name="T22" fmla="*/ 2074 w 2429"/>
                                <a:gd name="T23" fmla="*/ 696 h 2228"/>
                                <a:gd name="T24" fmla="*/ 2002 w 2429"/>
                                <a:gd name="T25" fmla="*/ 783 h 2228"/>
                                <a:gd name="T26" fmla="*/ 1877 w 2429"/>
                                <a:gd name="T27" fmla="*/ 874 h 2228"/>
                                <a:gd name="T28" fmla="*/ 1757 w 2429"/>
                                <a:gd name="T29" fmla="*/ 956 h 2228"/>
                                <a:gd name="T30" fmla="*/ 1714 w 2429"/>
                                <a:gd name="T31" fmla="*/ 975 h 2228"/>
                                <a:gd name="T32" fmla="*/ 1598 w 2429"/>
                                <a:gd name="T33" fmla="*/ 1037 h 2228"/>
                                <a:gd name="T34" fmla="*/ 1445 w 2429"/>
                                <a:gd name="T35" fmla="*/ 1104 h 2228"/>
                                <a:gd name="T36" fmla="*/ 1258 w 2429"/>
                                <a:gd name="T37" fmla="*/ 1181 h 2228"/>
                                <a:gd name="T38" fmla="*/ 1041 w 2429"/>
                                <a:gd name="T39" fmla="*/ 1244 h 2228"/>
                                <a:gd name="T40" fmla="*/ 969 w 2429"/>
                                <a:gd name="T41" fmla="*/ 1263 h 2228"/>
                                <a:gd name="T42" fmla="*/ 825 w 2429"/>
                                <a:gd name="T43" fmla="*/ 1340 h 2228"/>
                                <a:gd name="T44" fmla="*/ 710 w 2429"/>
                                <a:gd name="T45" fmla="*/ 1465 h 2228"/>
                                <a:gd name="T46" fmla="*/ 691 w 2429"/>
                                <a:gd name="T47" fmla="*/ 1666 h 2228"/>
                                <a:gd name="T48" fmla="*/ 888 w 2429"/>
                                <a:gd name="T49" fmla="*/ 1887 h 2228"/>
                                <a:gd name="T50" fmla="*/ 1200 w 2429"/>
                                <a:gd name="T51" fmla="*/ 2031 h 2228"/>
                                <a:gd name="T52" fmla="*/ 1378 w 2429"/>
                                <a:gd name="T53" fmla="*/ 2099 h 2228"/>
                                <a:gd name="T54" fmla="*/ 1627 w 2429"/>
                                <a:gd name="T55" fmla="*/ 2161 h 2228"/>
                                <a:gd name="T56" fmla="*/ 1973 w 2429"/>
                                <a:gd name="T57" fmla="*/ 2209 h 2228"/>
                                <a:gd name="T58" fmla="*/ 2146 w 2429"/>
                                <a:gd name="T59" fmla="*/ 2224 h 2228"/>
                                <a:gd name="T60" fmla="*/ 2199 w 2429"/>
                                <a:gd name="T61" fmla="*/ 2209 h 2228"/>
                                <a:gd name="T62" fmla="*/ 2040 w 2429"/>
                                <a:gd name="T63" fmla="*/ 2195 h 2228"/>
                                <a:gd name="T64" fmla="*/ 1699 w 2429"/>
                                <a:gd name="T65" fmla="*/ 2156 h 2228"/>
                                <a:gd name="T66" fmla="*/ 1531 w 2429"/>
                                <a:gd name="T67" fmla="*/ 2118 h 2228"/>
                                <a:gd name="T68" fmla="*/ 1315 w 2429"/>
                                <a:gd name="T69" fmla="*/ 2055 h 2228"/>
                                <a:gd name="T70" fmla="*/ 1056 w 2429"/>
                                <a:gd name="T71" fmla="*/ 1950 h 2228"/>
                                <a:gd name="T72" fmla="*/ 806 w 2429"/>
                                <a:gd name="T73" fmla="*/ 1801 h 2228"/>
                                <a:gd name="T74" fmla="*/ 701 w 2429"/>
                                <a:gd name="T75" fmla="*/ 1609 h 2228"/>
                                <a:gd name="T76" fmla="*/ 744 w 2429"/>
                                <a:gd name="T77" fmla="*/ 1450 h 2228"/>
                                <a:gd name="T78" fmla="*/ 864 w 2429"/>
                                <a:gd name="T79" fmla="*/ 1340 h 2228"/>
                                <a:gd name="T80" fmla="*/ 1013 w 2429"/>
                                <a:gd name="T81" fmla="*/ 1273 h 2228"/>
                                <a:gd name="T82" fmla="*/ 1128 w 2429"/>
                                <a:gd name="T83" fmla="*/ 1244 h 2228"/>
                                <a:gd name="T84" fmla="*/ 1301 w 2429"/>
                                <a:gd name="T85" fmla="*/ 1186 h 2228"/>
                                <a:gd name="T86" fmla="*/ 1483 w 2429"/>
                                <a:gd name="T87" fmla="*/ 1114 h 2228"/>
                                <a:gd name="T88" fmla="*/ 1627 w 2429"/>
                                <a:gd name="T89" fmla="*/ 1042 h 2228"/>
                                <a:gd name="T90" fmla="*/ 1733 w 2429"/>
                                <a:gd name="T91" fmla="*/ 984 h 2228"/>
                                <a:gd name="T92" fmla="*/ 1786 w 2429"/>
                                <a:gd name="T93" fmla="*/ 956 h 2228"/>
                                <a:gd name="T94" fmla="*/ 1934 w 2429"/>
                                <a:gd name="T95" fmla="*/ 859 h 2228"/>
                                <a:gd name="T96" fmla="*/ 2045 w 2429"/>
                                <a:gd name="T97" fmla="*/ 759 h 2228"/>
                                <a:gd name="T98" fmla="*/ 2117 w 2429"/>
                                <a:gd name="T99" fmla="*/ 672 h 2228"/>
                                <a:gd name="T100" fmla="*/ 2165 w 2429"/>
                                <a:gd name="T101" fmla="*/ 538 h 2228"/>
                                <a:gd name="T102" fmla="*/ 2165 w 2429"/>
                                <a:gd name="T103" fmla="*/ 384 h 2228"/>
                                <a:gd name="T104" fmla="*/ 2131 w 2429"/>
                                <a:gd name="T105" fmla="*/ 307 h 2228"/>
                                <a:gd name="T106" fmla="*/ 2069 w 2429"/>
                                <a:gd name="T107" fmla="*/ 245 h 2228"/>
                                <a:gd name="T108" fmla="*/ 1853 w 2429"/>
                                <a:gd name="T109" fmla="*/ 129 h 2228"/>
                                <a:gd name="T110" fmla="*/ 1728 w 2429"/>
                                <a:gd name="T111" fmla="*/ 91 h 2228"/>
                                <a:gd name="T112" fmla="*/ 1507 w 2429"/>
                                <a:gd name="T113" fmla="*/ 53 h 2228"/>
                                <a:gd name="T114" fmla="*/ 1291 w 2429"/>
                                <a:gd name="T115" fmla="*/ 29 h 2228"/>
                                <a:gd name="T116" fmla="*/ 1008 w 2429"/>
                                <a:gd name="T117" fmla="*/ 9 h 2228"/>
                                <a:gd name="T118" fmla="*/ 441 w 2429"/>
                                <a:gd name="T119" fmla="*/ 5 h 2228"/>
                                <a:gd name="T120" fmla="*/ 134 w 2429"/>
                                <a:gd name="T121" fmla="*/ 9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29" h="2228">
                                  <a:moveTo>
                                    <a:pt x="0" y="33"/>
                                  </a:moveTo>
                                  <a:lnTo>
                                    <a:pt x="67" y="33"/>
                                  </a:lnTo>
                                  <a:lnTo>
                                    <a:pt x="134" y="29"/>
                                  </a:lnTo>
                                  <a:lnTo>
                                    <a:pt x="201" y="29"/>
                                  </a:lnTo>
                                  <a:lnTo>
                                    <a:pt x="264" y="24"/>
                                  </a:lnTo>
                                  <a:lnTo>
                                    <a:pt x="446" y="24"/>
                                  </a:lnTo>
                                  <a:lnTo>
                                    <a:pt x="456" y="14"/>
                                  </a:lnTo>
                                  <a:lnTo>
                                    <a:pt x="451" y="14"/>
                                  </a:lnTo>
                                  <a:lnTo>
                                    <a:pt x="633" y="19"/>
                                  </a:lnTo>
                                  <a:lnTo>
                                    <a:pt x="667" y="24"/>
                                  </a:lnTo>
                                  <a:lnTo>
                                    <a:pt x="869" y="24"/>
                                  </a:lnTo>
                                  <a:lnTo>
                                    <a:pt x="917" y="29"/>
                                  </a:lnTo>
                                  <a:lnTo>
                                    <a:pt x="1008" y="29"/>
                                  </a:lnTo>
                                  <a:lnTo>
                                    <a:pt x="1056" y="33"/>
                                  </a:lnTo>
                                  <a:lnTo>
                                    <a:pt x="1104" y="33"/>
                                  </a:lnTo>
                                  <a:lnTo>
                                    <a:pt x="1152" y="38"/>
                                  </a:lnTo>
                                  <a:lnTo>
                                    <a:pt x="1195" y="38"/>
                                  </a:lnTo>
                                  <a:lnTo>
                                    <a:pt x="1291" y="48"/>
                                  </a:lnTo>
                                  <a:lnTo>
                                    <a:pt x="1334" y="53"/>
                                  </a:lnTo>
                                  <a:lnTo>
                                    <a:pt x="1382" y="57"/>
                                  </a:lnTo>
                                  <a:lnTo>
                                    <a:pt x="1426" y="62"/>
                                  </a:lnTo>
                                  <a:lnTo>
                                    <a:pt x="1464" y="67"/>
                                  </a:lnTo>
                                  <a:lnTo>
                                    <a:pt x="1507" y="72"/>
                                  </a:lnTo>
                                  <a:lnTo>
                                    <a:pt x="1546" y="77"/>
                                  </a:lnTo>
                                  <a:lnTo>
                                    <a:pt x="1584" y="86"/>
                                  </a:lnTo>
                                  <a:lnTo>
                                    <a:pt x="1642" y="96"/>
                                  </a:lnTo>
                                  <a:lnTo>
                                    <a:pt x="1666" y="101"/>
                                  </a:lnTo>
                                  <a:lnTo>
                                    <a:pt x="1718" y="110"/>
                                  </a:lnTo>
                                  <a:lnTo>
                                    <a:pt x="1742" y="120"/>
                                  </a:lnTo>
                                  <a:lnTo>
                                    <a:pt x="1771" y="125"/>
                                  </a:lnTo>
                                  <a:lnTo>
                                    <a:pt x="1795" y="134"/>
                                  </a:lnTo>
                                  <a:lnTo>
                                    <a:pt x="1819" y="139"/>
                                  </a:lnTo>
                                  <a:lnTo>
                                    <a:pt x="1843" y="149"/>
                                  </a:lnTo>
                                  <a:lnTo>
                                    <a:pt x="1862" y="153"/>
                                  </a:lnTo>
                                  <a:lnTo>
                                    <a:pt x="1886" y="163"/>
                                  </a:lnTo>
                                  <a:lnTo>
                                    <a:pt x="2002" y="221"/>
                                  </a:lnTo>
                                  <a:lnTo>
                                    <a:pt x="2045" y="249"/>
                                  </a:lnTo>
                                  <a:lnTo>
                                    <a:pt x="2059" y="264"/>
                                  </a:lnTo>
                                  <a:lnTo>
                                    <a:pt x="2074" y="269"/>
                                  </a:lnTo>
                                  <a:lnTo>
                                    <a:pt x="2083" y="283"/>
                                  </a:lnTo>
                                  <a:lnTo>
                                    <a:pt x="2098" y="293"/>
                                  </a:lnTo>
                                  <a:lnTo>
                                    <a:pt x="2103" y="307"/>
                                  </a:lnTo>
                                  <a:lnTo>
                                    <a:pt x="2112" y="317"/>
                                  </a:lnTo>
                                  <a:lnTo>
                                    <a:pt x="2122" y="331"/>
                                  </a:lnTo>
                                  <a:lnTo>
                                    <a:pt x="2131" y="360"/>
                                  </a:lnTo>
                                  <a:lnTo>
                                    <a:pt x="2141" y="374"/>
                                  </a:lnTo>
                                  <a:lnTo>
                                    <a:pt x="2146" y="389"/>
                                  </a:lnTo>
                                  <a:lnTo>
                                    <a:pt x="2146" y="384"/>
                                  </a:lnTo>
                                  <a:lnTo>
                                    <a:pt x="2146" y="403"/>
                                  </a:lnTo>
                                  <a:lnTo>
                                    <a:pt x="2151" y="427"/>
                                  </a:lnTo>
                                  <a:lnTo>
                                    <a:pt x="2151" y="494"/>
                                  </a:lnTo>
                                  <a:lnTo>
                                    <a:pt x="2146" y="518"/>
                                  </a:lnTo>
                                  <a:lnTo>
                                    <a:pt x="2146" y="538"/>
                                  </a:lnTo>
                                  <a:lnTo>
                                    <a:pt x="2131" y="591"/>
                                  </a:lnTo>
                                  <a:lnTo>
                                    <a:pt x="2122" y="610"/>
                                  </a:lnTo>
                                  <a:lnTo>
                                    <a:pt x="2117" y="629"/>
                                  </a:lnTo>
                                  <a:lnTo>
                                    <a:pt x="2107" y="648"/>
                                  </a:lnTo>
                                  <a:lnTo>
                                    <a:pt x="2098" y="663"/>
                                  </a:lnTo>
                                  <a:lnTo>
                                    <a:pt x="2083" y="682"/>
                                  </a:lnTo>
                                  <a:lnTo>
                                    <a:pt x="2074" y="696"/>
                                  </a:lnTo>
                                  <a:lnTo>
                                    <a:pt x="2059" y="715"/>
                                  </a:lnTo>
                                  <a:lnTo>
                                    <a:pt x="2045" y="730"/>
                                  </a:lnTo>
                                  <a:lnTo>
                                    <a:pt x="2035" y="749"/>
                                  </a:lnTo>
                                  <a:lnTo>
                                    <a:pt x="2016" y="763"/>
                                  </a:lnTo>
                                  <a:lnTo>
                                    <a:pt x="2002" y="783"/>
                                  </a:lnTo>
                                  <a:lnTo>
                                    <a:pt x="1963" y="807"/>
                                  </a:lnTo>
                                  <a:lnTo>
                                    <a:pt x="1944" y="826"/>
                                  </a:lnTo>
                                  <a:lnTo>
                                    <a:pt x="1925" y="840"/>
                                  </a:lnTo>
                                  <a:lnTo>
                                    <a:pt x="1901" y="855"/>
                                  </a:lnTo>
                                  <a:lnTo>
                                    <a:pt x="1877" y="874"/>
                                  </a:lnTo>
                                  <a:lnTo>
                                    <a:pt x="1829" y="903"/>
                                  </a:lnTo>
                                  <a:lnTo>
                                    <a:pt x="1805" y="922"/>
                                  </a:lnTo>
                                  <a:lnTo>
                                    <a:pt x="1776" y="936"/>
                                  </a:lnTo>
                                  <a:lnTo>
                                    <a:pt x="1752" y="956"/>
                                  </a:lnTo>
                                  <a:lnTo>
                                    <a:pt x="1757" y="956"/>
                                  </a:lnTo>
                                  <a:lnTo>
                                    <a:pt x="1747" y="956"/>
                                  </a:lnTo>
                                  <a:lnTo>
                                    <a:pt x="1742" y="960"/>
                                  </a:lnTo>
                                  <a:lnTo>
                                    <a:pt x="1738" y="960"/>
                                  </a:lnTo>
                                  <a:lnTo>
                                    <a:pt x="1723" y="965"/>
                                  </a:lnTo>
                                  <a:lnTo>
                                    <a:pt x="1714" y="975"/>
                                  </a:lnTo>
                                  <a:lnTo>
                                    <a:pt x="1704" y="980"/>
                                  </a:lnTo>
                                  <a:lnTo>
                                    <a:pt x="1690" y="989"/>
                                  </a:lnTo>
                                  <a:lnTo>
                                    <a:pt x="1675" y="994"/>
                                  </a:lnTo>
                                  <a:lnTo>
                                    <a:pt x="1618" y="1023"/>
                                  </a:lnTo>
                                  <a:lnTo>
                                    <a:pt x="1598" y="1037"/>
                                  </a:lnTo>
                                  <a:lnTo>
                                    <a:pt x="1550" y="1056"/>
                                  </a:lnTo>
                                  <a:lnTo>
                                    <a:pt x="1526" y="1071"/>
                                  </a:lnTo>
                                  <a:lnTo>
                                    <a:pt x="1502" y="1080"/>
                                  </a:lnTo>
                                  <a:lnTo>
                                    <a:pt x="1474" y="1095"/>
                                  </a:lnTo>
                                  <a:lnTo>
                                    <a:pt x="1445" y="1104"/>
                                  </a:lnTo>
                                  <a:lnTo>
                                    <a:pt x="1387" y="1133"/>
                                  </a:lnTo>
                                  <a:lnTo>
                                    <a:pt x="1354" y="1143"/>
                                  </a:lnTo>
                                  <a:lnTo>
                                    <a:pt x="1325" y="1157"/>
                                  </a:lnTo>
                                  <a:lnTo>
                                    <a:pt x="1291" y="1167"/>
                                  </a:lnTo>
                                  <a:lnTo>
                                    <a:pt x="1258" y="1181"/>
                                  </a:lnTo>
                                  <a:lnTo>
                                    <a:pt x="1224" y="1191"/>
                                  </a:lnTo>
                                  <a:lnTo>
                                    <a:pt x="1186" y="1200"/>
                                  </a:lnTo>
                                  <a:lnTo>
                                    <a:pt x="1152" y="1215"/>
                                  </a:lnTo>
                                  <a:lnTo>
                                    <a:pt x="1118" y="1224"/>
                                  </a:lnTo>
                                  <a:lnTo>
                                    <a:pt x="1041" y="1244"/>
                                  </a:lnTo>
                                  <a:lnTo>
                                    <a:pt x="1008" y="1253"/>
                                  </a:lnTo>
                                  <a:lnTo>
                                    <a:pt x="1013" y="1253"/>
                                  </a:lnTo>
                                  <a:lnTo>
                                    <a:pt x="1008" y="1253"/>
                                  </a:lnTo>
                                  <a:lnTo>
                                    <a:pt x="1013" y="1253"/>
                                  </a:lnTo>
                                  <a:lnTo>
                                    <a:pt x="969" y="1263"/>
                                  </a:lnTo>
                                  <a:lnTo>
                                    <a:pt x="941" y="1277"/>
                                  </a:lnTo>
                                  <a:lnTo>
                                    <a:pt x="907" y="1287"/>
                                  </a:lnTo>
                                  <a:lnTo>
                                    <a:pt x="878" y="1306"/>
                                  </a:lnTo>
                                  <a:lnTo>
                                    <a:pt x="854" y="1321"/>
                                  </a:lnTo>
                                  <a:lnTo>
                                    <a:pt x="825" y="1340"/>
                                  </a:lnTo>
                                  <a:lnTo>
                                    <a:pt x="801" y="1354"/>
                                  </a:lnTo>
                                  <a:lnTo>
                                    <a:pt x="763" y="1397"/>
                                  </a:lnTo>
                                  <a:lnTo>
                                    <a:pt x="739" y="1421"/>
                                  </a:lnTo>
                                  <a:lnTo>
                                    <a:pt x="725" y="1441"/>
                                  </a:lnTo>
                                  <a:lnTo>
                                    <a:pt x="710" y="1465"/>
                                  </a:lnTo>
                                  <a:lnTo>
                                    <a:pt x="701" y="1489"/>
                                  </a:lnTo>
                                  <a:lnTo>
                                    <a:pt x="691" y="1508"/>
                                  </a:lnTo>
                                  <a:lnTo>
                                    <a:pt x="681" y="1561"/>
                                  </a:lnTo>
                                  <a:lnTo>
                                    <a:pt x="681" y="1609"/>
                                  </a:lnTo>
                                  <a:lnTo>
                                    <a:pt x="691" y="1666"/>
                                  </a:lnTo>
                                  <a:lnTo>
                                    <a:pt x="701" y="1690"/>
                                  </a:lnTo>
                                  <a:lnTo>
                                    <a:pt x="744" y="1762"/>
                                  </a:lnTo>
                                  <a:lnTo>
                                    <a:pt x="797" y="1810"/>
                                  </a:lnTo>
                                  <a:lnTo>
                                    <a:pt x="854" y="1863"/>
                                  </a:lnTo>
                                  <a:lnTo>
                                    <a:pt x="888" y="1887"/>
                                  </a:lnTo>
                                  <a:lnTo>
                                    <a:pt x="926" y="1911"/>
                                  </a:lnTo>
                                  <a:lnTo>
                                    <a:pt x="1013" y="1955"/>
                                  </a:lnTo>
                                  <a:lnTo>
                                    <a:pt x="1046" y="1969"/>
                                  </a:lnTo>
                                  <a:lnTo>
                                    <a:pt x="1085" y="1988"/>
                                  </a:lnTo>
                                  <a:lnTo>
                                    <a:pt x="1200" y="2031"/>
                                  </a:lnTo>
                                  <a:lnTo>
                                    <a:pt x="1234" y="2046"/>
                                  </a:lnTo>
                                  <a:lnTo>
                                    <a:pt x="1272" y="2060"/>
                                  </a:lnTo>
                                  <a:lnTo>
                                    <a:pt x="1306" y="2075"/>
                                  </a:lnTo>
                                  <a:lnTo>
                                    <a:pt x="1344" y="2084"/>
                                  </a:lnTo>
                                  <a:lnTo>
                                    <a:pt x="1378" y="2099"/>
                                  </a:lnTo>
                                  <a:lnTo>
                                    <a:pt x="1416" y="2108"/>
                                  </a:lnTo>
                                  <a:lnTo>
                                    <a:pt x="1483" y="2127"/>
                                  </a:lnTo>
                                  <a:lnTo>
                                    <a:pt x="1560" y="2147"/>
                                  </a:lnTo>
                                  <a:lnTo>
                                    <a:pt x="1594" y="2151"/>
                                  </a:lnTo>
                                  <a:lnTo>
                                    <a:pt x="1627" y="2161"/>
                                  </a:lnTo>
                                  <a:lnTo>
                                    <a:pt x="1661" y="2166"/>
                                  </a:lnTo>
                                  <a:lnTo>
                                    <a:pt x="1699" y="2175"/>
                                  </a:lnTo>
                                  <a:lnTo>
                                    <a:pt x="1901" y="2204"/>
                                  </a:lnTo>
                                  <a:lnTo>
                                    <a:pt x="1939" y="2209"/>
                                  </a:lnTo>
                                  <a:lnTo>
                                    <a:pt x="1973" y="2209"/>
                                  </a:lnTo>
                                  <a:lnTo>
                                    <a:pt x="2006" y="2214"/>
                                  </a:lnTo>
                                  <a:lnTo>
                                    <a:pt x="2040" y="2214"/>
                                  </a:lnTo>
                                  <a:lnTo>
                                    <a:pt x="2074" y="2219"/>
                                  </a:lnTo>
                                  <a:lnTo>
                                    <a:pt x="2107" y="2219"/>
                                  </a:lnTo>
                                  <a:lnTo>
                                    <a:pt x="2146" y="2224"/>
                                  </a:lnTo>
                                  <a:lnTo>
                                    <a:pt x="2184" y="2224"/>
                                  </a:lnTo>
                                  <a:lnTo>
                                    <a:pt x="2189" y="2228"/>
                                  </a:lnTo>
                                  <a:lnTo>
                                    <a:pt x="2429" y="2228"/>
                                  </a:lnTo>
                                  <a:lnTo>
                                    <a:pt x="2429" y="2209"/>
                                  </a:lnTo>
                                  <a:lnTo>
                                    <a:pt x="2199" y="2209"/>
                                  </a:lnTo>
                                  <a:lnTo>
                                    <a:pt x="2194" y="2204"/>
                                  </a:lnTo>
                                  <a:lnTo>
                                    <a:pt x="2146" y="2204"/>
                                  </a:lnTo>
                                  <a:lnTo>
                                    <a:pt x="2107" y="2199"/>
                                  </a:lnTo>
                                  <a:lnTo>
                                    <a:pt x="2074" y="2199"/>
                                  </a:lnTo>
                                  <a:lnTo>
                                    <a:pt x="2040" y="2195"/>
                                  </a:lnTo>
                                  <a:lnTo>
                                    <a:pt x="2006" y="2195"/>
                                  </a:lnTo>
                                  <a:lnTo>
                                    <a:pt x="1973" y="2190"/>
                                  </a:lnTo>
                                  <a:lnTo>
                                    <a:pt x="1939" y="2190"/>
                                  </a:lnTo>
                                  <a:lnTo>
                                    <a:pt x="1901" y="2185"/>
                                  </a:lnTo>
                                  <a:lnTo>
                                    <a:pt x="1699" y="2156"/>
                                  </a:lnTo>
                                  <a:lnTo>
                                    <a:pt x="1661" y="2147"/>
                                  </a:lnTo>
                                  <a:lnTo>
                                    <a:pt x="1627" y="2142"/>
                                  </a:lnTo>
                                  <a:lnTo>
                                    <a:pt x="1594" y="2132"/>
                                  </a:lnTo>
                                  <a:lnTo>
                                    <a:pt x="1560" y="2127"/>
                                  </a:lnTo>
                                  <a:lnTo>
                                    <a:pt x="1531" y="2118"/>
                                  </a:lnTo>
                                  <a:lnTo>
                                    <a:pt x="1493" y="2108"/>
                                  </a:lnTo>
                                  <a:lnTo>
                                    <a:pt x="1426" y="2089"/>
                                  </a:lnTo>
                                  <a:lnTo>
                                    <a:pt x="1387" y="2079"/>
                                  </a:lnTo>
                                  <a:lnTo>
                                    <a:pt x="1354" y="2065"/>
                                  </a:lnTo>
                                  <a:lnTo>
                                    <a:pt x="1315" y="2055"/>
                                  </a:lnTo>
                                  <a:lnTo>
                                    <a:pt x="1282" y="2041"/>
                                  </a:lnTo>
                                  <a:lnTo>
                                    <a:pt x="1243" y="2027"/>
                                  </a:lnTo>
                                  <a:lnTo>
                                    <a:pt x="1210" y="2012"/>
                                  </a:lnTo>
                                  <a:lnTo>
                                    <a:pt x="1094" y="1969"/>
                                  </a:lnTo>
                                  <a:lnTo>
                                    <a:pt x="1056" y="1950"/>
                                  </a:lnTo>
                                  <a:lnTo>
                                    <a:pt x="1022" y="1935"/>
                                  </a:lnTo>
                                  <a:lnTo>
                                    <a:pt x="936" y="1892"/>
                                  </a:lnTo>
                                  <a:lnTo>
                                    <a:pt x="897" y="1868"/>
                                  </a:lnTo>
                                  <a:lnTo>
                                    <a:pt x="864" y="1844"/>
                                  </a:lnTo>
                                  <a:lnTo>
                                    <a:pt x="806" y="1801"/>
                                  </a:lnTo>
                                  <a:lnTo>
                                    <a:pt x="763" y="1753"/>
                                  </a:lnTo>
                                  <a:lnTo>
                                    <a:pt x="720" y="1681"/>
                                  </a:lnTo>
                                  <a:lnTo>
                                    <a:pt x="710" y="1657"/>
                                  </a:lnTo>
                                  <a:lnTo>
                                    <a:pt x="705" y="1638"/>
                                  </a:lnTo>
                                  <a:lnTo>
                                    <a:pt x="701" y="1609"/>
                                  </a:lnTo>
                                  <a:lnTo>
                                    <a:pt x="701" y="1561"/>
                                  </a:lnTo>
                                  <a:lnTo>
                                    <a:pt x="710" y="1517"/>
                                  </a:lnTo>
                                  <a:lnTo>
                                    <a:pt x="720" y="1498"/>
                                  </a:lnTo>
                                  <a:lnTo>
                                    <a:pt x="729" y="1474"/>
                                  </a:lnTo>
                                  <a:lnTo>
                                    <a:pt x="744" y="1450"/>
                                  </a:lnTo>
                                  <a:lnTo>
                                    <a:pt x="758" y="1431"/>
                                  </a:lnTo>
                                  <a:lnTo>
                                    <a:pt x="773" y="1407"/>
                                  </a:lnTo>
                                  <a:lnTo>
                                    <a:pt x="811" y="1373"/>
                                  </a:lnTo>
                                  <a:lnTo>
                                    <a:pt x="835" y="1359"/>
                                  </a:lnTo>
                                  <a:lnTo>
                                    <a:pt x="864" y="1340"/>
                                  </a:lnTo>
                                  <a:lnTo>
                                    <a:pt x="888" y="1325"/>
                                  </a:lnTo>
                                  <a:lnTo>
                                    <a:pt x="917" y="1306"/>
                                  </a:lnTo>
                                  <a:lnTo>
                                    <a:pt x="950" y="1297"/>
                                  </a:lnTo>
                                  <a:lnTo>
                                    <a:pt x="979" y="1282"/>
                                  </a:lnTo>
                                  <a:lnTo>
                                    <a:pt x="1013" y="1273"/>
                                  </a:lnTo>
                                  <a:lnTo>
                                    <a:pt x="1017" y="1273"/>
                                  </a:lnTo>
                                  <a:lnTo>
                                    <a:pt x="1013" y="1273"/>
                                  </a:lnTo>
                                  <a:lnTo>
                                    <a:pt x="1017" y="1273"/>
                                  </a:lnTo>
                                  <a:lnTo>
                                    <a:pt x="1051" y="1263"/>
                                  </a:lnTo>
                                  <a:lnTo>
                                    <a:pt x="1128" y="1244"/>
                                  </a:lnTo>
                                  <a:lnTo>
                                    <a:pt x="1162" y="1234"/>
                                  </a:lnTo>
                                  <a:lnTo>
                                    <a:pt x="1195" y="1220"/>
                                  </a:lnTo>
                                  <a:lnTo>
                                    <a:pt x="1234" y="1210"/>
                                  </a:lnTo>
                                  <a:lnTo>
                                    <a:pt x="1267" y="1200"/>
                                  </a:lnTo>
                                  <a:lnTo>
                                    <a:pt x="1301" y="1186"/>
                                  </a:lnTo>
                                  <a:lnTo>
                                    <a:pt x="1334" y="1176"/>
                                  </a:lnTo>
                                  <a:lnTo>
                                    <a:pt x="1363" y="1162"/>
                                  </a:lnTo>
                                  <a:lnTo>
                                    <a:pt x="1397" y="1152"/>
                                  </a:lnTo>
                                  <a:lnTo>
                                    <a:pt x="1454" y="1124"/>
                                  </a:lnTo>
                                  <a:lnTo>
                                    <a:pt x="1483" y="1114"/>
                                  </a:lnTo>
                                  <a:lnTo>
                                    <a:pt x="1512" y="1100"/>
                                  </a:lnTo>
                                  <a:lnTo>
                                    <a:pt x="1536" y="1090"/>
                                  </a:lnTo>
                                  <a:lnTo>
                                    <a:pt x="1560" y="1076"/>
                                  </a:lnTo>
                                  <a:lnTo>
                                    <a:pt x="1608" y="1056"/>
                                  </a:lnTo>
                                  <a:lnTo>
                                    <a:pt x="1627" y="1042"/>
                                  </a:lnTo>
                                  <a:lnTo>
                                    <a:pt x="1685" y="1013"/>
                                  </a:lnTo>
                                  <a:lnTo>
                                    <a:pt x="1699" y="1008"/>
                                  </a:lnTo>
                                  <a:lnTo>
                                    <a:pt x="1714" y="999"/>
                                  </a:lnTo>
                                  <a:lnTo>
                                    <a:pt x="1723" y="994"/>
                                  </a:lnTo>
                                  <a:lnTo>
                                    <a:pt x="1733" y="984"/>
                                  </a:lnTo>
                                  <a:lnTo>
                                    <a:pt x="1738" y="980"/>
                                  </a:lnTo>
                                  <a:lnTo>
                                    <a:pt x="1752" y="980"/>
                                  </a:lnTo>
                                  <a:lnTo>
                                    <a:pt x="1757" y="975"/>
                                  </a:lnTo>
                                  <a:lnTo>
                                    <a:pt x="1762" y="975"/>
                                  </a:lnTo>
                                  <a:lnTo>
                                    <a:pt x="1786" y="956"/>
                                  </a:lnTo>
                                  <a:lnTo>
                                    <a:pt x="1814" y="941"/>
                                  </a:lnTo>
                                  <a:lnTo>
                                    <a:pt x="1838" y="922"/>
                                  </a:lnTo>
                                  <a:lnTo>
                                    <a:pt x="1886" y="893"/>
                                  </a:lnTo>
                                  <a:lnTo>
                                    <a:pt x="1910" y="874"/>
                                  </a:lnTo>
                                  <a:lnTo>
                                    <a:pt x="1934" y="859"/>
                                  </a:lnTo>
                                  <a:lnTo>
                                    <a:pt x="1954" y="845"/>
                                  </a:lnTo>
                                  <a:lnTo>
                                    <a:pt x="1973" y="826"/>
                                  </a:lnTo>
                                  <a:lnTo>
                                    <a:pt x="2011" y="792"/>
                                  </a:lnTo>
                                  <a:lnTo>
                                    <a:pt x="2026" y="773"/>
                                  </a:lnTo>
                                  <a:lnTo>
                                    <a:pt x="2045" y="759"/>
                                  </a:lnTo>
                                  <a:lnTo>
                                    <a:pt x="2064" y="739"/>
                                  </a:lnTo>
                                  <a:lnTo>
                                    <a:pt x="2079" y="725"/>
                                  </a:lnTo>
                                  <a:lnTo>
                                    <a:pt x="2093" y="706"/>
                                  </a:lnTo>
                                  <a:lnTo>
                                    <a:pt x="2103" y="691"/>
                                  </a:lnTo>
                                  <a:lnTo>
                                    <a:pt x="2117" y="672"/>
                                  </a:lnTo>
                                  <a:lnTo>
                                    <a:pt x="2127" y="658"/>
                                  </a:lnTo>
                                  <a:lnTo>
                                    <a:pt x="2136" y="639"/>
                                  </a:lnTo>
                                  <a:lnTo>
                                    <a:pt x="2141" y="619"/>
                                  </a:lnTo>
                                  <a:lnTo>
                                    <a:pt x="2151" y="600"/>
                                  </a:lnTo>
                                  <a:lnTo>
                                    <a:pt x="2165" y="538"/>
                                  </a:lnTo>
                                  <a:lnTo>
                                    <a:pt x="2165" y="518"/>
                                  </a:lnTo>
                                  <a:lnTo>
                                    <a:pt x="2170" y="494"/>
                                  </a:lnTo>
                                  <a:lnTo>
                                    <a:pt x="2170" y="427"/>
                                  </a:lnTo>
                                  <a:lnTo>
                                    <a:pt x="2165" y="403"/>
                                  </a:lnTo>
                                  <a:lnTo>
                                    <a:pt x="2165" y="384"/>
                                  </a:lnTo>
                                  <a:lnTo>
                                    <a:pt x="2165" y="379"/>
                                  </a:lnTo>
                                  <a:lnTo>
                                    <a:pt x="2160" y="365"/>
                                  </a:lnTo>
                                  <a:lnTo>
                                    <a:pt x="2151" y="350"/>
                                  </a:lnTo>
                                  <a:lnTo>
                                    <a:pt x="2141" y="322"/>
                                  </a:lnTo>
                                  <a:lnTo>
                                    <a:pt x="2131" y="307"/>
                                  </a:lnTo>
                                  <a:lnTo>
                                    <a:pt x="2122" y="298"/>
                                  </a:lnTo>
                                  <a:lnTo>
                                    <a:pt x="2107" y="283"/>
                                  </a:lnTo>
                                  <a:lnTo>
                                    <a:pt x="2093" y="274"/>
                                  </a:lnTo>
                                  <a:lnTo>
                                    <a:pt x="2083" y="259"/>
                                  </a:lnTo>
                                  <a:lnTo>
                                    <a:pt x="2069" y="245"/>
                                  </a:lnTo>
                                  <a:lnTo>
                                    <a:pt x="2055" y="230"/>
                                  </a:lnTo>
                                  <a:lnTo>
                                    <a:pt x="2011" y="201"/>
                                  </a:lnTo>
                                  <a:lnTo>
                                    <a:pt x="1896" y="144"/>
                                  </a:lnTo>
                                  <a:lnTo>
                                    <a:pt x="1872" y="134"/>
                                  </a:lnTo>
                                  <a:lnTo>
                                    <a:pt x="1853" y="129"/>
                                  </a:lnTo>
                                  <a:lnTo>
                                    <a:pt x="1829" y="120"/>
                                  </a:lnTo>
                                  <a:lnTo>
                                    <a:pt x="1805" y="115"/>
                                  </a:lnTo>
                                  <a:lnTo>
                                    <a:pt x="1781" y="105"/>
                                  </a:lnTo>
                                  <a:lnTo>
                                    <a:pt x="1752" y="101"/>
                                  </a:lnTo>
                                  <a:lnTo>
                                    <a:pt x="1728" y="91"/>
                                  </a:lnTo>
                                  <a:lnTo>
                                    <a:pt x="1666" y="81"/>
                                  </a:lnTo>
                                  <a:lnTo>
                                    <a:pt x="1642" y="77"/>
                                  </a:lnTo>
                                  <a:lnTo>
                                    <a:pt x="1584" y="67"/>
                                  </a:lnTo>
                                  <a:lnTo>
                                    <a:pt x="1546" y="57"/>
                                  </a:lnTo>
                                  <a:lnTo>
                                    <a:pt x="1507" y="53"/>
                                  </a:lnTo>
                                  <a:lnTo>
                                    <a:pt x="1464" y="48"/>
                                  </a:lnTo>
                                  <a:lnTo>
                                    <a:pt x="1426" y="43"/>
                                  </a:lnTo>
                                  <a:lnTo>
                                    <a:pt x="1382" y="38"/>
                                  </a:lnTo>
                                  <a:lnTo>
                                    <a:pt x="1334" y="33"/>
                                  </a:lnTo>
                                  <a:lnTo>
                                    <a:pt x="1291" y="29"/>
                                  </a:lnTo>
                                  <a:lnTo>
                                    <a:pt x="1195" y="19"/>
                                  </a:lnTo>
                                  <a:lnTo>
                                    <a:pt x="1152" y="19"/>
                                  </a:lnTo>
                                  <a:lnTo>
                                    <a:pt x="1104" y="14"/>
                                  </a:lnTo>
                                  <a:lnTo>
                                    <a:pt x="1056" y="14"/>
                                  </a:lnTo>
                                  <a:lnTo>
                                    <a:pt x="1008" y="9"/>
                                  </a:lnTo>
                                  <a:lnTo>
                                    <a:pt x="917" y="9"/>
                                  </a:lnTo>
                                  <a:lnTo>
                                    <a:pt x="869" y="5"/>
                                  </a:lnTo>
                                  <a:lnTo>
                                    <a:pt x="667" y="5"/>
                                  </a:lnTo>
                                  <a:lnTo>
                                    <a:pt x="633" y="0"/>
                                  </a:lnTo>
                                  <a:lnTo>
                                    <a:pt x="441" y="5"/>
                                  </a:lnTo>
                                  <a:lnTo>
                                    <a:pt x="437" y="14"/>
                                  </a:lnTo>
                                  <a:lnTo>
                                    <a:pt x="446" y="5"/>
                                  </a:lnTo>
                                  <a:lnTo>
                                    <a:pt x="264" y="5"/>
                                  </a:lnTo>
                                  <a:lnTo>
                                    <a:pt x="201" y="9"/>
                                  </a:lnTo>
                                  <a:lnTo>
                                    <a:pt x="134" y="9"/>
                                  </a:lnTo>
                                  <a:lnTo>
                                    <a:pt x="67" y="14"/>
                                  </a:lnTo>
                                  <a:lnTo>
                                    <a:pt x="0" y="14"/>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89"/>
                          <wps:cNvSpPr>
                            <a:spLocks/>
                          </wps:cNvSpPr>
                          <wps:spPr bwMode="auto">
                            <a:xfrm>
                              <a:off x="1037" y="3063"/>
                              <a:ext cx="6813" cy="870"/>
                            </a:xfrm>
                            <a:custGeom>
                              <a:avLst/>
                              <a:gdLst>
                                <a:gd name="T0" fmla="*/ 6237 w 6813"/>
                                <a:gd name="T1" fmla="*/ 788 h 870"/>
                                <a:gd name="T2" fmla="*/ 5790 w 6813"/>
                                <a:gd name="T3" fmla="*/ 716 h 870"/>
                                <a:gd name="T4" fmla="*/ 5401 w 6813"/>
                                <a:gd name="T5" fmla="*/ 572 h 870"/>
                                <a:gd name="T6" fmla="*/ 5190 w 6813"/>
                                <a:gd name="T7" fmla="*/ 471 h 870"/>
                                <a:gd name="T8" fmla="*/ 5003 w 6813"/>
                                <a:gd name="T9" fmla="*/ 380 h 870"/>
                                <a:gd name="T10" fmla="*/ 4820 w 6813"/>
                                <a:gd name="T11" fmla="*/ 284 h 870"/>
                                <a:gd name="T12" fmla="*/ 4407 w 6813"/>
                                <a:gd name="T13" fmla="*/ 125 h 870"/>
                                <a:gd name="T14" fmla="*/ 4263 w 6813"/>
                                <a:gd name="T15" fmla="*/ 87 h 870"/>
                                <a:gd name="T16" fmla="*/ 4047 w 6813"/>
                                <a:gd name="T17" fmla="*/ 34 h 870"/>
                                <a:gd name="T18" fmla="*/ 3793 w 6813"/>
                                <a:gd name="T19" fmla="*/ 5 h 870"/>
                                <a:gd name="T20" fmla="*/ 3462 w 6813"/>
                                <a:gd name="T21" fmla="*/ 10 h 870"/>
                                <a:gd name="T22" fmla="*/ 3255 w 6813"/>
                                <a:gd name="T23" fmla="*/ 44 h 870"/>
                                <a:gd name="T24" fmla="*/ 3044 w 6813"/>
                                <a:gd name="T25" fmla="*/ 111 h 870"/>
                                <a:gd name="T26" fmla="*/ 2645 w 6813"/>
                                <a:gd name="T27" fmla="*/ 303 h 870"/>
                                <a:gd name="T28" fmla="*/ 2482 w 6813"/>
                                <a:gd name="T29" fmla="*/ 394 h 870"/>
                                <a:gd name="T30" fmla="*/ 2343 w 6813"/>
                                <a:gd name="T31" fmla="*/ 476 h 870"/>
                                <a:gd name="T32" fmla="*/ 2156 w 6813"/>
                                <a:gd name="T33" fmla="*/ 586 h 870"/>
                                <a:gd name="T34" fmla="*/ 1935 w 6813"/>
                                <a:gd name="T35" fmla="*/ 673 h 870"/>
                                <a:gd name="T36" fmla="*/ 1757 w 6813"/>
                                <a:gd name="T37" fmla="*/ 731 h 870"/>
                                <a:gd name="T38" fmla="*/ 1541 w 6813"/>
                                <a:gd name="T39" fmla="*/ 788 h 870"/>
                                <a:gd name="T40" fmla="*/ 1344 w 6813"/>
                                <a:gd name="T41" fmla="*/ 817 h 870"/>
                                <a:gd name="T42" fmla="*/ 1119 w 6813"/>
                                <a:gd name="T43" fmla="*/ 841 h 870"/>
                                <a:gd name="T44" fmla="*/ 682 w 6813"/>
                                <a:gd name="T45" fmla="*/ 851 h 870"/>
                                <a:gd name="T46" fmla="*/ 495 w 6813"/>
                                <a:gd name="T47" fmla="*/ 836 h 870"/>
                                <a:gd name="T48" fmla="*/ 370 w 6813"/>
                                <a:gd name="T49" fmla="*/ 827 h 870"/>
                                <a:gd name="T50" fmla="*/ 283 w 6813"/>
                                <a:gd name="T51" fmla="*/ 812 h 870"/>
                                <a:gd name="T52" fmla="*/ 187 w 6813"/>
                                <a:gd name="T53" fmla="*/ 798 h 870"/>
                                <a:gd name="T54" fmla="*/ 14 w 6813"/>
                                <a:gd name="T55" fmla="*/ 817 h 870"/>
                                <a:gd name="T56" fmla="*/ 158 w 6813"/>
                                <a:gd name="T57" fmla="*/ 817 h 870"/>
                                <a:gd name="T58" fmla="*/ 264 w 6813"/>
                                <a:gd name="T59" fmla="*/ 827 h 870"/>
                                <a:gd name="T60" fmla="*/ 355 w 6813"/>
                                <a:gd name="T61" fmla="*/ 841 h 870"/>
                                <a:gd name="T62" fmla="*/ 461 w 6813"/>
                                <a:gd name="T63" fmla="*/ 855 h 870"/>
                                <a:gd name="T64" fmla="*/ 667 w 6813"/>
                                <a:gd name="T65" fmla="*/ 865 h 870"/>
                                <a:gd name="T66" fmla="*/ 1066 w 6813"/>
                                <a:gd name="T67" fmla="*/ 860 h 870"/>
                                <a:gd name="T68" fmla="*/ 1301 w 6813"/>
                                <a:gd name="T69" fmla="*/ 841 h 870"/>
                                <a:gd name="T70" fmla="*/ 1503 w 6813"/>
                                <a:gd name="T71" fmla="*/ 812 h 870"/>
                                <a:gd name="T72" fmla="*/ 1733 w 6813"/>
                                <a:gd name="T73" fmla="*/ 764 h 870"/>
                                <a:gd name="T74" fmla="*/ 1911 w 6813"/>
                                <a:gd name="T75" fmla="*/ 706 h 870"/>
                                <a:gd name="T76" fmla="*/ 2089 w 6813"/>
                                <a:gd name="T77" fmla="*/ 634 h 870"/>
                                <a:gd name="T78" fmla="*/ 2324 w 6813"/>
                                <a:gd name="T79" fmla="*/ 514 h 870"/>
                                <a:gd name="T80" fmla="*/ 2463 w 6813"/>
                                <a:gd name="T81" fmla="*/ 433 h 870"/>
                                <a:gd name="T82" fmla="*/ 2631 w 6813"/>
                                <a:gd name="T83" fmla="*/ 337 h 870"/>
                                <a:gd name="T84" fmla="*/ 2919 w 6813"/>
                                <a:gd name="T85" fmla="*/ 188 h 870"/>
                                <a:gd name="T86" fmla="*/ 3159 w 6813"/>
                                <a:gd name="T87" fmla="*/ 92 h 870"/>
                                <a:gd name="T88" fmla="*/ 3394 w 6813"/>
                                <a:gd name="T89" fmla="*/ 39 h 870"/>
                                <a:gd name="T90" fmla="*/ 3754 w 6813"/>
                                <a:gd name="T91" fmla="*/ 20 h 870"/>
                                <a:gd name="T92" fmla="*/ 4014 w 6813"/>
                                <a:gd name="T93" fmla="*/ 48 h 870"/>
                                <a:gd name="T94" fmla="*/ 4220 w 6813"/>
                                <a:gd name="T95" fmla="*/ 97 h 870"/>
                                <a:gd name="T96" fmla="*/ 4355 w 6813"/>
                                <a:gd name="T97" fmla="*/ 130 h 870"/>
                                <a:gd name="T98" fmla="*/ 4643 w 6813"/>
                                <a:gd name="T99" fmla="*/ 231 h 870"/>
                                <a:gd name="T100" fmla="*/ 4964 w 6813"/>
                                <a:gd name="T101" fmla="*/ 380 h 870"/>
                                <a:gd name="T102" fmla="*/ 5147 w 6813"/>
                                <a:gd name="T103" fmla="*/ 476 h 870"/>
                                <a:gd name="T104" fmla="*/ 5353 w 6813"/>
                                <a:gd name="T105" fmla="*/ 572 h 870"/>
                                <a:gd name="T106" fmla="*/ 5742 w 6813"/>
                                <a:gd name="T107" fmla="*/ 726 h 870"/>
                                <a:gd name="T108" fmla="*/ 6189 w 6813"/>
                                <a:gd name="T109" fmla="*/ 803 h 870"/>
                                <a:gd name="T110" fmla="*/ 6813 w 6813"/>
                                <a:gd name="T111" fmla="*/ 817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813" h="870">
                                  <a:moveTo>
                                    <a:pt x="6813" y="798"/>
                                  </a:moveTo>
                                  <a:lnTo>
                                    <a:pt x="6366" y="798"/>
                                  </a:lnTo>
                                  <a:lnTo>
                                    <a:pt x="6323" y="793"/>
                                  </a:lnTo>
                                  <a:lnTo>
                                    <a:pt x="6280" y="793"/>
                                  </a:lnTo>
                                  <a:lnTo>
                                    <a:pt x="6237" y="788"/>
                                  </a:lnTo>
                                  <a:lnTo>
                                    <a:pt x="6189" y="783"/>
                                  </a:lnTo>
                                  <a:lnTo>
                                    <a:pt x="6016" y="764"/>
                                  </a:lnTo>
                                  <a:lnTo>
                                    <a:pt x="5968" y="755"/>
                                  </a:lnTo>
                                  <a:lnTo>
                                    <a:pt x="5838" y="726"/>
                                  </a:lnTo>
                                  <a:lnTo>
                                    <a:pt x="5790" y="716"/>
                                  </a:lnTo>
                                  <a:lnTo>
                                    <a:pt x="5752" y="706"/>
                                  </a:lnTo>
                                  <a:lnTo>
                                    <a:pt x="5622" y="663"/>
                                  </a:lnTo>
                                  <a:lnTo>
                                    <a:pt x="5574" y="644"/>
                                  </a:lnTo>
                                  <a:lnTo>
                                    <a:pt x="5531" y="630"/>
                                  </a:lnTo>
                                  <a:lnTo>
                                    <a:pt x="5401" y="572"/>
                                  </a:lnTo>
                                  <a:lnTo>
                                    <a:pt x="5363" y="553"/>
                                  </a:lnTo>
                                  <a:lnTo>
                                    <a:pt x="5324" y="538"/>
                                  </a:lnTo>
                                  <a:lnTo>
                                    <a:pt x="5291" y="519"/>
                                  </a:lnTo>
                                  <a:lnTo>
                                    <a:pt x="5224" y="490"/>
                                  </a:lnTo>
                                  <a:lnTo>
                                    <a:pt x="5190" y="471"/>
                                  </a:lnTo>
                                  <a:lnTo>
                                    <a:pt x="5156" y="457"/>
                                  </a:lnTo>
                                  <a:lnTo>
                                    <a:pt x="5128" y="442"/>
                                  </a:lnTo>
                                  <a:lnTo>
                                    <a:pt x="5094" y="423"/>
                                  </a:lnTo>
                                  <a:lnTo>
                                    <a:pt x="5036" y="394"/>
                                  </a:lnTo>
                                  <a:lnTo>
                                    <a:pt x="5003" y="380"/>
                                  </a:lnTo>
                                  <a:lnTo>
                                    <a:pt x="4974" y="361"/>
                                  </a:lnTo>
                                  <a:lnTo>
                                    <a:pt x="4945" y="346"/>
                                  </a:lnTo>
                                  <a:lnTo>
                                    <a:pt x="4912" y="332"/>
                                  </a:lnTo>
                                  <a:lnTo>
                                    <a:pt x="4854" y="303"/>
                                  </a:lnTo>
                                  <a:lnTo>
                                    <a:pt x="4820" y="284"/>
                                  </a:lnTo>
                                  <a:lnTo>
                                    <a:pt x="4652" y="212"/>
                                  </a:lnTo>
                                  <a:lnTo>
                                    <a:pt x="4537" y="169"/>
                                  </a:lnTo>
                                  <a:lnTo>
                                    <a:pt x="4494" y="154"/>
                                  </a:lnTo>
                                  <a:lnTo>
                                    <a:pt x="4455" y="140"/>
                                  </a:lnTo>
                                  <a:lnTo>
                                    <a:pt x="4407" y="125"/>
                                  </a:lnTo>
                                  <a:lnTo>
                                    <a:pt x="4364" y="111"/>
                                  </a:lnTo>
                                  <a:lnTo>
                                    <a:pt x="4311" y="97"/>
                                  </a:lnTo>
                                  <a:lnTo>
                                    <a:pt x="4263" y="87"/>
                                  </a:lnTo>
                                  <a:lnTo>
                                    <a:pt x="4268" y="87"/>
                                  </a:lnTo>
                                  <a:lnTo>
                                    <a:pt x="4263" y="87"/>
                                  </a:lnTo>
                                  <a:lnTo>
                                    <a:pt x="4230" y="77"/>
                                  </a:lnTo>
                                  <a:lnTo>
                                    <a:pt x="4163" y="58"/>
                                  </a:lnTo>
                                  <a:lnTo>
                                    <a:pt x="4119" y="48"/>
                                  </a:lnTo>
                                  <a:lnTo>
                                    <a:pt x="4086" y="44"/>
                                  </a:lnTo>
                                  <a:lnTo>
                                    <a:pt x="4047" y="34"/>
                                  </a:lnTo>
                                  <a:lnTo>
                                    <a:pt x="4014" y="29"/>
                                  </a:lnTo>
                                  <a:lnTo>
                                    <a:pt x="3937" y="20"/>
                                  </a:lnTo>
                                  <a:lnTo>
                                    <a:pt x="3903" y="15"/>
                                  </a:lnTo>
                                  <a:lnTo>
                                    <a:pt x="3827" y="5"/>
                                  </a:lnTo>
                                  <a:lnTo>
                                    <a:pt x="3793" y="5"/>
                                  </a:lnTo>
                                  <a:lnTo>
                                    <a:pt x="3754" y="0"/>
                                  </a:lnTo>
                                  <a:lnTo>
                                    <a:pt x="3572" y="0"/>
                                  </a:lnTo>
                                  <a:lnTo>
                                    <a:pt x="3534" y="5"/>
                                  </a:lnTo>
                                  <a:lnTo>
                                    <a:pt x="3500" y="5"/>
                                  </a:lnTo>
                                  <a:lnTo>
                                    <a:pt x="3462" y="10"/>
                                  </a:lnTo>
                                  <a:lnTo>
                                    <a:pt x="3394" y="20"/>
                                  </a:lnTo>
                                  <a:lnTo>
                                    <a:pt x="3356" y="24"/>
                                  </a:lnTo>
                                  <a:lnTo>
                                    <a:pt x="3322" y="29"/>
                                  </a:lnTo>
                                  <a:lnTo>
                                    <a:pt x="3289" y="39"/>
                                  </a:lnTo>
                                  <a:lnTo>
                                    <a:pt x="3255" y="44"/>
                                  </a:lnTo>
                                  <a:lnTo>
                                    <a:pt x="3150" y="72"/>
                                  </a:lnTo>
                                  <a:lnTo>
                                    <a:pt x="3121" y="87"/>
                                  </a:lnTo>
                                  <a:lnTo>
                                    <a:pt x="3126" y="87"/>
                                  </a:lnTo>
                                  <a:lnTo>
                                    <a:pt x="3082" y="97"/>
                                  </a:lnTo>
                                  <a:lnTo>
                                    <a:pt x="3044" y="111"/>
                                  </a:lnTo>
                                  <a:lnTo>
                                    <a:pt x="2910" y="169"/>
                                  </a:lnTo>
                                  <a:lnTo>
                                    <a:pt x="2881" y="183"/>
                                  </a:lnTo>
                                  <a:lnTo>
                                    <a:pt x="2847" y="197"/>
                                  </a:lnTo>
                                  <a:lnTo>
                                    <a:pt x="2818" y="217"/>
                                  </a:lnTo>
                                  <a:lnTo>
                                    <a:pt x="2645" y="303"/>
                                  </a:lnTo>
                                  <a:lnTo>
                                    <a:pt x="2621" y="317"/>
                                  </a:lnTo>
                                  <a:lnTo>
                                    <a:pt x="2593" y="332"/>
                                  </a:lnTo>
                                  <a:lnTo>
                                    <a:pt x="2564" y="351"/>
                                  </a:lnTo>
                                  <a:lnTo>
                                    <a:pt x="2540" y="365"/>
                                  </a:lnTo>
                                  <a:lnTo>
                                    <a:pt x="2482" y="394"/>
                                  </a:lnTo>
                                  <a:lnTo>
                                    <a:pt x="2453" y="414"/>
                                  </a:lnTo>
                                  <a:lnTo>
                                    <a:pt x="2429" y="428"/>
                                  </a:lnTo>
                                  <a:lnTo>
                                    <a:pt x="2401" y="442"/>
                                  </a:lnTo>
                                  <a:lnTo>
                                    <a:pt x="2372" y="462"/>
                                  </a:lnTo>
                                  <a:lnTo>
                                    <a:pt x="2343" y="476"/>
                                  </a:lnTo>
                                  <a:lnTo>
                                    <a:pt x="2314" y="495"/>
                                  </a:lnTo>
                                  <a:lnTo>
                                    <a:pt x="2281" y="514"/>
                                  </a:lnTo>
                                  <a:lnTo>
                                    <a:pt x="2252" y="529"/>
                                  </a:lnTo>
                                  <a:lnTo>
                                    <a:pt x="2185" y="567"/>
                                  </a:lnTo>
                                  <a:lnTo>
                                    <a:pt x="2156" y="586"/>
                                  </a:lnTo>
                                  <a:lnTo>
                                    <a:pt x="2079" y="615"/>
                                  </a:lnTo>
                                  <a:lnTo>
                                    <a:pt x="2045" y="630"/>
                                  </a:lnTo>
                                  <a:lnTo>
                                    <a:pt x="2007" y="644"/>
                                  </a:lnTo>
                                  <a:lnTo>
                                    <a:pt x="1973" y="658"/>
                                  </a:lnTo>
                                  <a:lnTo>
                                    <a:pt x="1935" y="673"/>
                                  </a:lnTo>
                                  <a:lnTo>
                                    <a:pt x="1901" y="687"/>
                                  </a:lnTo>
                                  <a:lnTo>
                                    <a:pt x="1868" y="697"/>
                                  </a:lnTo>
                                  <a:lnTo>
                                    <a:pt x="1829" y="711"/>
                                  </a:lnTo>
                                  <a:lnTo>
                                    <a:pt x="1796" y="721"/>
                                  </a:lnTo>
                                  <a:lnTo>
                                    <a:pt x="1757" y="731"/>
                                  </a:lnTo>
                                  <a:lnTo>
                                    <a:pt x="1724" y="745"/>
                                  </a:lnTo>
                                  <a:lnTo>
                                    <a:pt x="1685" y="755"/>
                                  </a:lnTo>
                                  <a:lnTo>
                                    <a:pt x="1656" y="764"/>
                                  </a:lnTo>
                                  <a:lnTo>
                                    <a:pt x="1618" y="769"/>
                                  </a:lnTo>
                                  <a:lnTo>
                                    <a:pt x="1541" y="788"/>
                                  </a:lnTo>
                                  <a:lnTo>
                                    <a:pt x="1503" y="793"/>
                                  </a:lnTo>
                                  <a:lnTo>
                                    <a:pt x="1464" y="803"/>
                                  </a:lnTo>
                                  <a:lnTo>
                                    <a:pt x="1426" y="807"/>
                                  </a:lnTo>
                                  <a:lnTo>
                                    <a:pt x="1383" y="812"/>
                                  </a:lnTo>
                                  <a:lnTo>
                                    <a:pt x="1344" y="817"/>
                                  </a:lnTo>
                                  <a:lnTo>
                                    <a:pt x="1301" y="822"/>
                                  </a:lnTo>
                                  <a:lnTo>
                                    <a:pt x="1253" y="827"/>
                                  </a:lnTo>
                                  <a:lnTo>
                                    <a:pt x="1210" y="831"/>
                                  </a:lnTo>
                                  <a:lnTo>
                                    <a:pt x="1162" y="836"/>
                                  </a:lnTo>
                                  <a:lnTo>
                                    <a:pt x="1119" y="841"/>
                                  </a:lnTo>
                                  <a:lnTo>
                                    <a:pt x="1066" y="841"/>
                                  </a:lnTo>
                                  <a:lnTo>
                                    <a:pt x="1018" y="846"/>
                                  </a:lnTo>
                                  <a:lnTo>
                                    <a:pt x="912" y="846"/>
                                  </a:lnTo>
                                  <a:lnTo>
                                    <a:pt x="859" y="851"/>
                                  </a:lnTo>
                                  <a:lnTo>
                                    <a:pt x="682" y="851"/>
                                  </a:lnTo>
                                  <a:lnTo>
                                    <a:pt x="667" y="846"/>
                                  </a:lnTo>
                                  <a:lnTo>
                                    <a:pt x="581" y="846"/>
                                  </a:lnTo>
                                  <a:lnTo>
                                    <a:pt x="567" y="841"/>
                                  </a:lnTo>
                                  <a:lnTo>
                                    <a:pt x="514" y="841"/>
                                  </a:lnTo>
                                  <a:lnTo>
                                    <a:pt x="495" y="836"/>
                                  </a:lnTo>
                                  <a:lnTo>
                                    <a:pt x="461" y="836"/>
                                  </a:lnTo>
                                  <a:lnTo>
                                    <a:pt x="447" y="831"/>
                                  </a:lnTo>
                                  <a:lnTo>
                                    <a:pt x="427" y="831"/>
                                  </a:lnTo>
                                  <a:lnTo>
                                    <a:pt x="408" y="827"/>
                                  </a:lnTo>
                                  <a:lnTo>
                                    <a:pt x="370" y="827"/>
                                  </a:lnTo>
                                  <a:lnTo>
                                    <a:pt x="355" y="822"/>
                                  </a:lnTo>
                                  <a:lnTo>
                                    <a:pt x="336" y="822"/>
                                  </a:lnTo>
                                  <a:lnTo>
                                    <a:pt x="317" y="817"/>
                                  </a:lnTo>
                                  <a:lnTo>
                                    <a:pt x="298" y="817"/>
                                  </a:lnTo>
                                  <a:lnTo>
                                    <a:pt x="283" y="812"/>
                                  </a:lnTo>
                                  <a:lnTo>
                                    <a:pt x="264" y="807"/>
                                  </a:lnTo>
                                  <a:lnTo>
                                    <a:pt x="245" y="807"/>
                                  </a:lnTo>
                                  <a:lnTo>
                                    <a:pt x="230" y="803"/>
                                  </a:lnTo>
                                  <a:lnTo>
                                    <a:pt x="202" y="803"/>
                                  </a:lnTo>
                                  <a:lnTo>
                                    <a:pt x="187" y="798"/>
                                  </a:lnTo>
                                  <a:lnTo>
                                    <a:pt x="158" y="798"/>
                                  </a:lnTo>
                                  <a:lnTo>
                                    <a:pt x="149" y="793"/>
                                  </a:lnTo>
                                  <a:lnTo>
                                    <a:pt x="5" y="798"/>
                                  </a:lnTo>
                                  <a:lnTo>
                                    <a:pt x="0" y="807"/>
                                  </a:lnTo>
                                  <a:lnTo>
                                    <a:pt x="14" y="817"/>
                                  </a:lnTo>
                                  <a:lnTo>
                                    <a:pt x="14" y="798"/>
                                  </a:lnTo>
                                  <a:lnTo>
                                    <a:pt x="19" y="807"/>
                                  </a:lnTo>
                                  <a:lnTo>
                                    <a:pt x="14" y="807"/>
                                  </a:lnTo>
                                  <a:lnTo>
                                    <a:pt x="149" y="812"/>
                                  </a:lnTo>
                                  <a:lnTo>
                                    <a:pt x="158" y="817"/>
                                  </a:lnTo>
                                  <a:lnTo>
                                    <a:pt x="187" y="817"/>
                                  </a:lnTo>
                                  <a:lnTo>
                                    <a:pt x="202" y="822"/>
                                  </a:lnTo>
                                  <a:lnTo>
                                    <a:pt x="230" y="822"/>
                                  </a:lnTo>
                                  <a:lnTo>
                                    <a:pt x="245" y="827"/>
                                  </a:lnTo>
                                  <a:lnTo>
                                    <a:pt x="264" y="827"/>
                                  </a:lnTo>
                                  <a:lnTo>
                                    <a:pt x="274" y="831"/>
                                  </a:lnTo>
                                  <a:lnTo>
                                    <a:pt x="298" y="836"/>
                                  </a:lnTo>
                                  <a:lnTo>
                                    <a:pt x="317" y="836"/>
                                  </a:lnTo>
                                  <a:lnTo>
                                    <a:pt x="336" y="841"/>
                                  </a:lnTo>
                                  <a:lnTo>
                                    <a:pt x="355" y="841"/>
                                  </a:lnTo>
                                  <a:lnTo>
                                    <a:pt x="370" y="846"/>
                                  </a:lnTo>
                                  <a:lnTo>
                                    <a:pt x="408" y="846"/>
                                  </a:lnTo>
                                  <a:lnTo>
                                    <a:pt x="427" y="851"/>
                                  </a:lnTo>
                                  <a:lnTo>
                                    <a:pt x="447" y="851"/>
                                  </a:lnTo>
                                  <a:lnTo>
                                    <a:pt x="461" y="855"/>
                                  </a:lnTo>
                                  <a:lnTo>
                                    <a:pt x="495" y="855"/>
                                  </a:lnTo>
                                  <a:lnTo>
                                    <a:pt x="514" y="860"/>
                                  </a:lnTo>
                                  <a:lnTo>
                                    <a:pt x="567" y="860"/>
                                  </a:lnTo>
                                  <a:lnTo>
                                    <a:pt x="581" y="865"/>
                                  </a:lnTo>
                                  <a:lnTo>
                                    <a:pt x="667" y="865"/>
                                  </a:lnTo>
                                  <a:lnTo>
                                    <a:pt x="682" y="870"/>
                                  </a:lnTo>
                                  <a:lnTo>
                                    <a:pt x="859" y="870"/>
                                  </a:lnTo>
                                  <a:lnTo>
                                    <a:pt x="912" y="865"/>
                                  </a:lnTo>
                                  <a:lnTo>
                                    <a:pt x="1018" y="865"/>
                                  </a:lnTo>
                                  <a:lnTo>
                                    <a:pt x="1066" y="860"/>
                                  </a:lnTo>
                                  <a:lnTo>
                                    <a:pt x="1119" y="860"/>
                                  </a:lnTo>
                                  <a:lnTo>
                                    <a:pt x="1162" y="855"/>
                                  </a:lnTo>
                                  <a:lnTo>
                                    <a:pt x="1210" y="851"/>
                                  </a:lnTo>
                                  <a:lnTo>
                                    <a:pt x="1253" y="846"/>
                                  </a:lnTo>
                                  <a:lnTo>
                                    <a:pt x="1301" y="841"/>
                                  </a:lnTo>
                                  <a:lnTo>
                                    <a:pt x="1344" y="836"/>
                                  </a:lnTo>
                                  <a:lnTo>
                                    <a:pt x="1383" y="831"/>
                                  </a:lnTo>
                                  <a:lnTo>
                                    <a:pt x="1426" y="827"/>
                                  </a:lnTo>
                                  <a:lnTo>
                                    <a:pt x="1464" y="822"/>
                                  </a:lnTo>
                                  <a:lnTo>
                                    <a:pt x="1503" y="812"/>
                                  </a:lnTo>
                                  <a:lnTo>
                                    <a:pt x="1541" y="807"/>
                                  </a:lnTo>
                                  <a:lnTo>
                                    <a:pt x="1618" y="788"/>
                                  </a:lnTo>
                                  <a:lnTo>
                                    <a:pt x="1656" y="783"/>
                                  </a:lnTo>
                                  <a:lnTo>
                                    <a:pt x="1695" y="774"/>
                                  </a:lnTo>
                                  <a:lnTo>
                                    <a:pt x="1733" y="764"/>
                                  </a:lnTo>
                                  <a:lnTo>
                                    <a:pt x="1767" y="750"/>
                                  </a:lnTo>
                                  <a:lnTo>
                                    <a:pt x="1805" y="740"/>
                                  </a:lnTo>
                                  <a:lnTo>
                                    <a:pt x="1839" y="731"/>
                                  </a:lnTo>
                                  <a:lnTo>
                                    <a:pt x="1877" y="716"/>
                                  </a:lnTo>
                                  <a:lnTo>
                                    <a:pt x="1911" y="706"/>
                                  </a:lnTo>
                                  <a:lnTo>
                                    <a:pt x="1944" y="692"/>
                                  </a:lnTo>
                                  <a:lnTo>
                                    <a:pt x="1983" y="678"/>
                                  </a:lnTo>
                                  <a:lnTo>
                                    <a:pt x="2016" y="663"/>
                                  </a:lnTo>
                                  <a:lnTo>
                                    <a:pt x="2055" y="649"/>
                                  </a:lnTo>
                                  <a:lnTo>
                                    <a:pt x="2089" y="634"/>
                                  </a:lnTo>
                                  <a:lnTo>
                                    <a:pt x="2165" y="606"/>
                                  </a:lnTo>
                                  <a:lnTo>
                                    <a:pt x="2194" y="586"/>
                                  </a:lnTo>
                                  <a:lnTo>
                                    <a:pt x="2261" y="548"/>
                                  </a:lnTo>
                                  <a:lnTo>
                                    <a:pt x="2290" y="534"/>
                                  </a:lnTo>
                                  <a:lnTo>
                                    <a:pt x="2324" y="514"/>
                                  </a:lnTo>
                                  <a:lnTo>
                                    <a:pt x="2353" y="495"/>
                                  </a:lnTo>
                                  <a:lnTo>
                                    <a:pt x="2381" y="481"/>
                                  </a:lnTo>
                                  <a:lnTo>
                                    <a:pt x="2410" y="462"/>
                                  </a:lnTo>
                                  <a:lnTo>
                                    <a:pt x="2439" y="447"/>
                                  </a:lnTo>
                                  <a:lnTo>
                                    <a:pt x="2463" y="433"/>
                                  </a:lnTo>
                                  <a:lnTo>
                                    <a:pt x="2492" y="414"/>
                                  </a:lnTo>
                                  <a:lnTo>
                                    <a:pt x="2549" y="385"/>
                                  </a:lnTo>
                                  <a:lnTo>
                                    <a:pt x="2573" y="370"/>
                                  </a:lnTo>
                                  <a:lnTo>
                                    <a:pt x="2602" y="351"/>
                                  </a:lnTo>
                                  <a:lnTo>
                                    <a:pt x="2631" y="337"/>
                                  </a:lnTo>
                                  <a:lnTo>
                                    <a:pt x="2655" y="322"/>
                                  </a:lnTo>
                                  <a:lnTo>
                                    <a:pt x="2828" y="236"/>
                                  </a:lnTo>
                                  <a:lnTo>
                                    <a:pt x="2857" y="217"/>
                                  </a:lnTo>
                                  <a:lnTo>
                                    <a:pt x="2890" y="202"/>
                                  </a:lnTo>
                                  <a:lnTo>
                                    <a:pt x="2919" y="188"/>
                                  </a:lnTo>
                                  <a:lnTo>
                                    <a:pt x="3054" y="130"/>
                                  </a:lnTo>
                                  <a:lnTo>
                                    <a:pt x="3092" y="116"/>
                                  </a:lnTo>
                                  <a:lnTo>
                                    <a:pt x="3126" y="106"/>
                                  </a:lnTo>
                                  <a:lnTo>
                                    <a:pt x="3130" y="106"/>
                                  </a:lnTo>
                                  <a:lnTo>
                                    <a:pt x="3159" y="92"/>
                                  </a:lnTo>
                                  <a:lnTo>
                                    <a:pt x="3255" y="63"/>
                                  </a:lnTo>
                                  <a:lnTo>
                                    <a:pt x="3289" y="58"/>
                                  </a:lnTo>
                                  <a:lnTo>
                                    <a:pt x="3322" y="48"/>
                                  </a:lnTo>
                                  <a:lnTo>
                                    <a:pt x="3356" y="44"/>
                                  </a:lnTo>
                                  <a:lnTo>
                                    <a:pt x="3394" y="39"/>
                                  </a:lnTo>
                                  <a:lnTo>
                                    <a:pt x="3462" y="29"/>
                                  </a:lnTo>
                                  <a:lnTo>
                                    <a:pt x="3500" y="24"/>
                                  </a:lnTo>
                                  <a:lnTo>
                                    <a:pt x="3534" y="24"/>
                                  </a:lnTo>
                                  <a:lnTo>
                                    <a:pt x="3572" y="20"/>
                                  </a:lnTo>
                                  <a:lnTo>
                                    <a:pt x="3754" y="20"/>
                                  </a:lnTo>
                                  <a:lnTo>
                                    <a:pt x="3793" y="24"/>
                                  </a:lnTo>
                                  <a:lnTo>
                                    <a:pt x="3827" y="24"/>
                                  </a:lnTo>
                                  <a:lnTo>
                                    <a:pt x="3903" y="34"/>
                                  </a:lnTo>
                                  <a:lnTo>
                                    <a:pt x="3937" y="39"/>
                                  </a:lnTo>
                                  <a:lnTo>
                                    <a:pt x="4014" y="48"/>
                                  </a:lnTo>
                                  <a:lnTo>
                                    <a:pt x="4047" y="53"/>
                                  </a:lnTo>
                                  <a:lnTo>
                                    <a:pt x="4086" y="63"/>
                                  </a:lnTo>
                                  <a:lnTo>
                                    <a:pt x="4119" y="68"/>
                                  </a:lnTo>
                                  <a:lnTo>
                                    <a:pt x="4153" y="77"/>
                                  </a:lnTo>
                                  <a:lnTo>
                                    <a:pt x="4220" y="97"/>
                                  </a:lnTo>
                                  <a:lnTo>
                                    <a:pt x="4263" y="106"/>
                                  </a:lnTo>
                                  <a:lnTo>
                                    <a:pt x="4259" y="106"/>
                                  </a:lnTo>
                                  <a:lnTo>
                                    <a:pt x="4263" y="106"/>
                                  </a:lnTo>
                                  <a:lnTo>
                                    <a:pt x="4311" y="116"/>
                                  </a:lnTo>
                                  <a:lnTo>
                                    <a:pt x="4355" y="130"/>
                                  </a:lnTo>
                                  <a:lnTo>
                                    <a:pt x="4398" y="145"/>
                                  </a:lnTo>
                                  <a:lnTo>
                                    <a:pt x="4446" y="159"/>
                                  </a:lnTo>
                                  <a:lnTo>
                                    <a:pt x="4484" y="173"/>
                                  </a:lnTo>
                                  <a:lnTo>
                                    <a:pt x="4527" y="188"/>
                                  </a:lnTo>
                                  <a:lnTo>
                                    <a:pt x="4643" y="231"/>
                                  </a:lnTo>
                                  <a:lnTo>
                                    <a:pt x="4811" y="303"/>
                                  </a:lnTo>
                                  <a:lnTo>
                                    <a:pt x="4844" y="322"/>
                                  </a:lnTo>
                                  <a:lnTo>
                                    <a:pt x="4902" y="351"/>
                                  </a:lnTo>
                                  <a:lnTo>
                                    <a:pt x="4936" y="365"/>
                                  </a:lnTo>
                                  <a:lnTo>
                                    <a:pt x="4964" y="380"/>
                                  </a:lnTo>
                                  <a:lnTo>
                                    <a:pt x="4993" y="399"/>
                                  </a:lnTo>
                                  <a:lnTo>
                                    <a:pt x="5027" y="414"/>
                                  </a:lnTo>
                                  <a:lnTo>
                                    <a:pt x="5084" y="442"/>
                                  </a:lnTo>
                                  <a:lnTo>
                                    <a:pt x="5118" y="462"/>
                                  </a:lnTo>
                                  <a:lnTo>
                                    <a:pt x="5147" y="476"/>
                                  </a:lnTo>
                                  <a:lnTo>
                                    <a:pt x="5180" y="490"/>
                                  </a:lnTo>
                                  <a:lnTo>
                                    <a:pt x="5214" y="510"/>
                                  </a:lnTo>
                                  <a:lnTo>
                                    <a:pt x="5281" y="538"/>
                                  </a:lnTo>
                                  <a:lnTo>
                                    <a:pt x="5315" y="558"/>
                                  </a:lnTo>
                                  <a:lnTo>
                                    <a:pt x="5353" y="572"/>
                                  </a:lnTo>
                                  <a:lnTo>
                                    <a:pt x="5392" y="591"/>
                                  </a:lnTo>
                                  <a:lnTo>
                                    <a:pt x="5521" y="649"/>
                                  </a:lnTo>
                                  <a:lnTo>
                                    <a:pt x="5565" y="663"/>
                                  </a:lnTo>
                                  <a:lnTo>
                                    <a:pt x="5613" y="682"/>
                                  </a:lnTo>
                                  <a:lnTo>
                                    <a:pt x="5742" y="726"/>
                                  </a:lnTo>
                                  <a:lnTo>
                                    <a:pt x="5790" y="735"/>
                                  </a:lnTo>
                                  <a:lnTo>
                                    <a:pt x="5838" y="745"/>
                                  </a:lnTo>
                                  <a:lnTo>
                                    <a:pt x="5968" y="774"/>
                                  </a:lnTo>
                                  <a:lnTo>
                                    <a:pt x="6016" y="783"/>
                                  </a:lnTo>
                                  <a:lnTo>
                                    <a:pt x="6189" y="803"/>
                                  </a:lnTo>
                                  <a:lnTo>
                                    <a:pt x="6237" y="807"/>
                                  </a:lnTo>
                                  <a:lnTo>
                                    <a:pt x="6280" y="812"/>
                                  </a:lnTo>
                                  <a:lnTo>
                                    <a:pt x="6323" y="812"/>
                                  </a:lnTo>
                                  <a:lnTo>
                                    <a:pt x="6366" y="817"/>
                                  </a:lnTo>
                                  <a:lnTo>
                                    <a:pt x="6813" y="817"/>
                                  </a:lnTo>
                                  <a:lnTo>
                                    <a:pt x="6813" y="7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90"/>
                          <wps:cNvSpPr>
                            <a:spLocks/>
                          </wps:cNvSpPr>
                          <wps:spPr bwMode="auto">
                            <a:xfrm>
                              <a:off x="1042" y="2761"/>
                              <a:ext cx="6813" cy="1023"/>
                            </a:xfrm>
                            <a:custGeom>
                              <a:avLst/>
                              <a:gdLst>
                                <a:gd name="T0" fmla="*/ 6673 w 6813"/>
                                <a:gd name="T1" fmla="*/ 965 h 1023"/>
                                <a:gd name="T2" fmla="*/ 6467 w 6813"/>
                                <a:gd name="T3" fmla="*/ 980 h 1023"/>
                                <a:gd name="T4" fmla="*/ 6260 w 6813"/>
                                <a:gd name="T5" fmla="*/ 970 h 1023"/>
                                <a:gd name="T6" fmla="*/ 5809 w 6813"/>
                                <a:gd name="T7" fmla="*/ 874 h 1023"/>
                                <a:gd name="T8" fmla="*/ 5516 w 6813"/>
                                <a:gd name="T9" fmla="*/ 759 h 1023"/>
                                <a:gd name="T10" fmla="*/ 5079 w 6813"/>
                                <a:gd name="T11" fmla="*/ 533 h 1023"/>
                                <a:gd name="T12" fmla="*/ 4887 w 6813"/>
                                <a:gd name="T13" fmla="*/ 413 h 1023"/>
                                <a:gd name="T14" fmla="*/ 4546 w 6813"/>
                                <a:gd name="T15" fmla="*/ 221 h 1023"/>
                                <a:gd name="T16" fmla="*/ 4258 w 6813"/>
                                <a:gd name="T17" fmla="*/ 106 h 1023"/>
                                <a:gd name="T18" fmla="*/ 4042 w 6813"/>
                                <a:gd name="T19" fmla="*/ 38 h 1023"/>
                                <a:gd name="T20" fmla="*/ 3860 w 6813"/>
                                <a:gd name="T21" fmla="*/ 9 h 1023"/>
                                <a:gd name="T22" fmla="*/ 3553 w 6813"/>
                                <a:gd name="T23" fmla="*/ 5 h 1023"/>
                                <a:gd name="T24" fmla="*/ 3260 w 6813"/>
                                <a:gd name="T25" fmla="*/ 58 h 1023"/>
                                <a:gd name="T26" fmla="*/ 3044 w 6813"/>
                                <a:gd name="T27" fmla="*/ 125 h 1023"/>
                                <a:gd name="T28" fmla="*/ 2770 w 6813"/>
                                <a:gd name="T29" fmla="*/ 240 h 1023"/>
                                <a:gd name="T30" fmla="*/ 2530 w 6813"/>
                                <a:gd name="T31" fmla="*/ 384 h 1023"/>
                                <a:gd name="T32" fmla="*/ 2352 w 6813"/>
                                <a:gd name="T33" fmla="*/ 509 h 1023"/>
                                <a:gd name="T34" fmla="*/ 2160 w 6813"/>
                                <a:gd name="T35" fmla="*/ 643 h 1023"/>
                                <a:gd name="T36" fmla="*/ 1963 w 6813"/>
                                <a:gd name="T37" fmla="*/ 754 h 1023"/>
                                <a:gd name="T38" fmla="*/ 1704 w 6813"/>
                                <a:gd name="T39" fmla="*/ 864 h 1023"/>
                                <a:gd name="T40" fmla="*/ 1493 w 6813"/>
                                <a:gd name="T41" fmla="*/ 932 h 1023"/>
                                <a:gd name="T42" fmla="*/ 1205 w 6813"/>
                                <a:gd name="T43" fmla="*/ 980 h 1023"/>
                                <a:gd name="T44" fmla="*/ 854 w 6813"/>
                                <a:gd name="T45" fmla="*/ 1004 h 1023"/>
                                <a:gd name="T46" fmla="*/ 504 w 6813"/>
                                <a:gd name="T47" fmla="*/ 994 h 1023"/>
                                <a:gd name="T48" fmla="*/ 398 w 6813"/>
                                <a:gd name="T49" fmla="*/ 980 h 1023"/>
                                <a:gd name="T50" fmla="*/ 288 w 6813"/>
                                <a:gd name="T51" fmla="*/ 970 h 1023"/>
                                <a:gd name="T52" fmla="*/ 177 w 6813"/>
                                <a:gd name="T53" fmla="*/ 946 h 1023"/>
                                <a:gd name="T54" fmla="*/ 86 w 6813"/>
                                <a:gd name="T55" fmla="*/ 932 h 1023"/>
                                <a:gd name="T56" fmla="*/ 14 w 6813"/>
                                <a:gd name="T57" fmla="*/ 951 h 1023"/>
                                <a:gd name="T58" fmla="*/ 24 w 6813"/>
                                <a:gd name="T59" fmla="*/ 951 h 1023"/>
                                <a:gd name="T60" fmla="*/ 163 w 6813"/>
                                <a:gd name="T61" fmla="*/ 960 h 1023"/>
                                <a:gd name="T62" fmla="*/ 249 w 6813"/>
                                <a:gd name="T63" fmla="*/ 980 h 1023"/>
                                <a:gd name="T64" fmla="*/ 341 w 6813"/>
                                <a:gd name="T65" fmla="*/ 994 h 1023"/>
                                <a:gd name="T66" fmla="*/ 451 w 6813"/>
                                <a:gd name="T67" fmla="*/ 1008 h 1023"/>
                                <a:gd name="T68" fmla="*/ 658 w 6813"/>
                                <a:gd name="T69" fmla="*/ 1018 h 1023"/>
                                <a:gd name="T70" fmla="*/ 1013 w 6813"/>
                                <a:gd name="T71" fmla="*/ 1013 h 1023"/>
                                <a:gd name="T72" fmla="*/ 1378 w 6813"/>
                                <a:gd name="T73" fmla="*/ 975 h 1023"/>
                                <a:gd name="T74" fmla="*/ 1642 w 6813"/>
                                <a:gd name="T75" fmla="*/ 908 h 1023"/>
                                <a:gd name="T76" fmla="*/ 1877 w 6813"/>
                                <a:gd name="T77" fmla="*/ 816 h 1023"/>
                                <a:gd name="T78" fmla="*/ 2108 w 6813"/>
                                <a:gd name="T79" fmla="*/ 711 h 1023"/>
                                <a:gd name="T80" fmla="*/ 2300 w 6813"/>
                                <a:gd name="T81" fmla="*/ 571 h 1023"/>
                                <a:gd name="T82" fmla="*/ 2448 w 6813"/>
                                <a:gd name="T83" fmla="*/ 461 h 1023"/>
                                <a:gd name="T84" fmla="*/ 2717 w 6813"/>
                                <a:gd name="T85" fmla="*/ 293 h 1023"/>
                                <a:gd name="T86" fmla="*/ 2977 w 6813"/>
                                <a:gd name="T87" fmla="*/ 168 h 1023"/>
                                <a:gd name="T88" fmla="*/ 3130 w 6813"/>
                                <a:gd name="T89" fmla="*/ 120 h 1023"/>
                                <a:gd name="T90" fmla="*/ 3476 w 6813"/>
                                <a:gd name="T91" fmla="*/ 38 h 1023"/>
                                <a:gd name="T92" fmla="*/ 3798 w 6813"/>
                                <a:gd name="T93" fmla="*/ 19 h 1023"/>
                                <a:gd name="T94" fmla="*/ 3956 w 6813"/>
                                <a:gd name="T95" fmla="*/ 38 h 1023"/>
                                <a:gd name="T96" fmla="*/ 4162 w 6813"/>
                                <a:gd name="T97" fmla="*/ 91 h 1023"/>
                                <a:gd name="T98" fmla="*/ 4422 w 6813"/>
                                <a:gd name="T99" fmla="*/ 187 h 1023"/>
                                <a:gd name="T100" fmla="*/ 4647 w 6813"/>
                                <a:gd name="T101" fmla="*/ 298 h 1023"/>
                                <a:gd name="T102" fmla="*/ 5007 w 6813"/>
                                <a:gd name="T103" fmla="*/ 509 h 1023"/>
                                <a:gd name="T104" fmla="*/ 5305 w 6813"/>
                                <a:gd name="T105" fmla="*/ 682 h 1023"/>
                                <a:gd name="T106" fmla="*/ 5684 w 6813"/>
                                <a:gd name="T107" fmla="*/ 850 h 1023"/>
                                <a:gd name="T108" fmla="*/ 6116 w 6813"/>
                                <a:gd name="T109" fmla="*/ 970 h 1023"/>
                                <a:gd name="T110" fmla="*/ 6390 w 6813"/>
                                <a:gd name="T111" fmla="*/ 994 h 1023"/>
                                <a:gd name="T112" fmla="*/ 6611 w 6813"/>
                                <a:gd name="T113" fmla="*/ 989 h 1023"/>
                                <a:gd name="T114" fmla="*/ 6784 w 6813"/>
                                <a:gd name="T115" fmla="*/ 970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813" h="1023">
                                  <a:moveTo>
                                    <a:pt x="6813" y="951"/>
                                  </a:moveTo>
                                  <a:lnTo>
                                    <a:pt x="6784" y="951"/>
                                  </a:lnTo>
                                  <a:lnTo>
                                    <a:pt x="6736" y="960"/>
                                  </a:lnTo>
                                  <a:lnTo>
                                    <a:pt x="6707" y="965"/>
                                  </a:lnTo>
                                  <a:lnTo>
                                    <a:pt x="6673" y="965"/>
                                  </a:lnTo>
                                  <a:lnTo>
                                    <a:pt x="6645" y="970"/>
                                  </a:lnTo>
                                  <a:lnTo>
                                    <a:pt x="6611" y="970"/>
                                  </a:lnTo>
                                  <a:lnTo>
                                    <a:pt x="6577" y="975"/>
                                  </a:lnTo>
                                  <a:lnTo>
                                    <a:pt x="6505" y="975"/>
                                  </a:lnTo>
                                  <a:lnTo>
                                    <a:pt x="6467" y="980"/>
                                  </a:lnTo>
                                  <a:lnTo>
                                    <a:pt x="6429" y="980"/>
                                  </a:lnTo>
                                  <a:lnTo>
                                    <a:pt x="6390" y="975"/>
                                  </a:lnTo>
                                  <a:lnTo>
                                    <a:pt x="6347" y="975"/>
                                  </a:lnTo>
                                  <a:lnTo>
                                    <a:pt x="6304" y="970"/>
                                  </a:lnTo>
                                  <a:lnTo>
                                    <a:pt x="6260" y="970"/>
                                  </a:lnTo>
                                  <a:lnTo>
                                    <a:pt x="6212" y="960"/>
                                  </a:lnTo>
                                  <a:lnTo>
                                    <a:pt x="6116" y="951"/>
                                  </a:lnTo>
                                  <a:lnTo>
                                    <a:pt x="6020" y="932"/>
                                  </a:lnTo>
                                  <a:lnTo>
                                    <a:pt x="5867" y="888"/>
                                  </a:lnTo>
                                  <a:lnTo>
                                    <a:pt x="5809" y="874"/>
                                  </a:lnTo>
                                  <a:lnTo>
                                    <a:pt x="5752" y="855"/>
                                  </a:lnTo>
                                  <a:lnTo>
                                    <a:pt x="5694" y="831"/>
                                  </a:lnTo>
                                  <a:lnTo>
                                    <a:pt x="5636" y="812"/>
                                  </a:lnTo>
                                  <a:lnTo>
                                    <a:pt x="5574" y="788"/>
                                  </a:lnTo>
                                  <a:lnTo>
                                    <a:pt x="5516" y="759"/>
                                  </a:lnTo>
                                  <a:lnTo>
                                    <a:pt x="5391" y="701"/>
                                  </a:lnTo>
                                  <a:lnTo>
                                    <a:pt x="5315" y="663"/>
                                  </a:lnTo>
                                  <a:lnTo>
                                    <a:pt x="5247" y="624"/>
                                  </a:lnTo>
                                  <a:lnTo>
                                    <a:pt x="5214" y="610"/>
                                  </a:lnTo>
                                  <a:lnTo>
                                    <a:pt x="5079" y="533"/>
                                  </a:lnTo>
                                  <a:lnTo>
                                    <a:pt x="5051" y="514"/>
                                  </a:lnTo>
                                  <a:lnTo>
                                    <a:pt x="5017" y="490"/>
                                  </a:lnTo>
                                  <a:lnTo>
                                    <a:pt x="4983" y="471"/>
                                  </a:lnTo>
                                  <a:lnTo>
                                    <a:pt x="4955" y="451"/>
                                  </a:lnTo>
                                  <a:lnTo>
                                    <a:pt x="4887" y="413"/>
                                  </a:lnTo>
                                  <a:lnTo>
                                    <a:pt x="4859" y="394"/>
                                  </a:lnTo>
                                  <a:lnTo>
                                    <a:pt x="4657" y="278"/>
                                  </a:lnTo>
                                  <a:lnTo>
                                    <a:pt x="4618" y="259"/>
                                  </a:lnTo>
                                  <a:lnTo>
                                    <a:pt x="4585" y="240"/>
                                  </a:lnTo>
                                  <a:lnTo>
                                    <a:pt x="4546" y="221"/>
                                  </a:lnTo>
                                  <a:lnTo>
                                    <a:pt x="4508" y="206"/>
                                  </a:lnTo>
                                  <a:lnTo>
                                    <a:pt x="4431" y="168"/>
                                  </a:lnTo>
                                  <a:lnTo>
                                    <a:pt x="4388" y="154"/>
                                  </a:lnTo>
                                  <a:lnTo>
                                    <a:pt x="4345" y="134"/>
                                  </a:lnTo>
                                  <a:lnTo>
                                    <a:pt x="4258" y="106"/>
                                  </a:lnTo>
                                  <a:lnTo>
                                    <a:pt x="4225" y="91"/>
                                  </a:lnTo>
                                  <a:lnTo>
                                    <a:pt x="4162" y="72"/>
                                  </a:lnTo>
                                  <a:lnTo>
                                    <a:pt x="4134" y="67"/>
                                  </a:lnTo>
                                  <a:lnTo>
                                    <a:pt x="4081" y="48"/>
                                  </a:lnTo>
                                  <a:lnTo>
                                    <a:pt x="4042" y="38"/>
                                  </a:lnTo>
                                  <a:lnTo>
                                    <a:pt x="3985" y="29"/>
                                  </a:lnTo>
                                  <a:lnTo>
                                    <a:pt x="3956" y="19"/>
                                  </a:lnTo>
                                  <a:lnTo>
                                    <a:pt x="3922" y="14"/>
                                  </a:lnTo>
                                  <a:lnTo>
                                    <a:pt x="3894" y="9"/>
                                  </a:lnTo>
                                  <a:lnTo>
                                    <a:pt x="3860" y="9"/>
                                  </a:lnTo>
                                  <a:lnTo>
                                    <a:pt x="3826" y="5"/>
                                  </a:lnTo>
                                  <a:lnTo>
                                    <a:pt x="3798" y="0"/>
                                  </a:lnTo>
                                  <a:lnTo>
                                    <a:pt x="3625" y="0"/>
                                  </a:lnTo>
                                  <a:lnTo>
                                    <a:pt x="3586" y="5"/>
                                  </a:lnTo>
                                  <a:lnTo>
                                    <a:pt x="3553" y="5"/>
                                  </a:lnTo>
                                  <a:lnTo>
                                    <a:pt x="3514" y="9"/>
                                  </a:lnTo>
                                  <a:lnTo>
                                    <a:pt x="3476" y="19"/>
                                  </a:lnTo>
                                  <a:lnTo>
                                    <a:pt x="3433" y="24"/>
                                  </a:lnTo>
                                  <a:lnTo>
                                    <a:pt x="3394" y="29"/>
                                  </a:lnTo>
                                  <a:lnTo>
                                    <a:pt x="3260" y="58"/>
                                  </a:lnTo>
                                  <a:lnTo>
                                    <a:pt x="3164" y="86"/>
                                  </a:lnTo>
                                  <a:lnTo>
                                    <a:pt x="3121" y="101"/>
                                  </a:lnTo>
                                  <a:lnTo>
                                    <a:pt x="3125" y="101"/>
                                  </a:lnTo>
                                  <a:lnTo>
                                    <a:pt x="3077" y="110"/>
                                  </a:lnTo>
                                  <a:lnTo>
                                    <a:pt x="3044" y="125"/>
                                  </a:lnTo>
                                  <a:lnTo>
                                    <a:pt x="3005" y="134"/>
                                  </a:lnTo>
                                  <a:lnTo>
                                    <a:pt x="2967" y="149"/>
                                  </a:lnTo>
                                  <a:lnTo>
                                    <a:pt x="2832" y="206"/>
                                  </a:lnTo>
                                  <a:lnTo>
                                    <a:pt x="2799" y="226"/>
                                  </a:lnTo>
                                  <a:lnTo>
                                    <a:pt x="2770" y="240"/>
                                  </a:lnTo>
                                  <a:lnTo>
                                    <a:pt x="2736" y="254"/>
                                  </a:lnTo>
                                  <a:lnTo>
                                    <a:pt x="2708" y="274"/>
                                  </a:lnTo>
                                  <a:lnTo>
                                    <a:pt x="2679" y="288"/>
                                  </a:lnTo>
                                  <a:lnTo>
                                    <a:pt x="2645" y="307"/>
                                  </a:lnTo>
                                  <a:lnTo>
                                    <a:pt x="2530" y="384"/>
                                  </a:lnTo>
                                  <a:lnTo>
                                    <a:pt x="2496" y="403"/>
                                  </a:lnTo>
                                  <a:lnTo>
                                    <a:pt x="2439" y="442"/>
                                  </a:lnTo>
                                  <a:lnTo>
                                    <a:pt x="2410" y="466"/>
                                  </a:lnTo>
                                  <a:lnTo>
                                    <a:pt x="2381" y="485"/>
                                  </a:lnTo>
                                  <a:lnTo>
                                    <a:pt x="2352" y="509"/>
                                  </a:lnTo>
                                  <a:lnTo>
                                    <a:pt x="2319" y="528"/>
                                  </a:lnTo>
                                  <a:lnTo>
                                    <a:pt x="2290" y="552"/>
                                  </a:lnTo>
                                  <a:lnTo>
                                    <a:pt x="2256" y="571"/>
                                  </a:lnTo>
                                  <a:lnTo>
                                    <a:pt x="2228" y="595"/>
                                  </a:lnTo>
                                  <a:lnTo>
                                    <a:pt x="2160" y="643"/>
                                  </a:lnTo>
                                  <a:lnTo>
                                    <a:pt x="2132" y="667"/>
                                  </a:lnTo>
                                  <a:lnTo>
                                    <a:pt x="2098" y="691"/>
                                  </a:lnTo>
                                  <a:lnTo>
                                    <a:pt x="2031" y="720"/>
                                  </a:lnTo>
                                  <a:lnTo>
                                    <a:pt x="1997" y="740"/>
                                  </a:lnTo>
                                  <a:lnTo>
                                    <a:pt x="1963" y="754"/>
                                  </a:lnTo>
                                  <a:lnTo>
                                    <a:pt x="1935" y="768"/>
                                  </a:lnTo>
                                  <a:lnTo>
                                    <a:pt x="1867" y="797"/>
                                  </a:lnTo>
                                  <a:lnTo>
                                    <a:pt x="1839" y="812"/>
                                  </a:lnTo>
                                  <a:lnTo>
                                    <a:pt x="1738" y="855"/>
                                  </a:lnTo>
                                  <a:lnTo>
                                    <a:pt x="1704" y="864"/>
                                  </a:lnTo>
                                  <a:lnTo>
                                    <a:pt x="1671" y="879"/>
                                  </a:lnTo>
                                  <a:lnTo>
                                    <a:pt x="1632" y="888"/>
                                  </a:lnTo>
                                  <a:lnTo>
                                    <a:pt x="1599" y="898"/>
                                  </a:lnTo>
                                  <a:lnTo>
                                    <a:pt x="1565" y="912"/>
                                  </a:lnTo>
                                  <a:lnTo>
                                    <a:pt x="1493" y="932"/>
                                  </a:lnTo>
                                  <a:lnTo>
                                    <a:pt x="1455" y="936"/>
                                  </a:lnTo>
                                  <a:lnTo>
                                    <a:pt x="1378" y="956"/>
                                  </a:lnTo>
                                  <a:lnTo>
                                    <a:pt x="1335" y="960"/>
                                  </a:lnTo>
                                  <a:lnTo>
                                    <a:pt x="1291" y="970"/>
                                  </a:lnTo>
                                  <a:lnTo>
                                    <a:pt x="1205" y="980"/>
                                  </a:lnTo>
                                  <a:lnTo>
                                    <a:pt x="1061" y="994"/>
                                  </a:lnTo>
                                  <a:lnTo>
                                    <a:pt x="1013" y="994"/>
                                  </a:lnTo>
                                  <a:lnTo>
                                    <a:pt x="960" y="999"/>
                                  </a:lnTo>
                                  <a:lnTo>
                                    <a:pt x="907" y="999"/>
                                  </a:lnTo>
                                  <a:lnTo>
                                    <a:pt x="854" y="1004"/>
                                  </a:lnTo>
                                  <a:lnTo>
                                    <a:pt x="677" y="1004"/>
                                  </a:lnTo>
                                  <a:lnTo>
                                    <a:pt x="658" y="999"/>
                                  </a:lnTo>
                                  <a:lnTo>
                                    <a:pt x="576" y="999"/>
                                  </a:lnTo>
                                  <a:lnTo>
                                    <a:pt x="557" y="994"/>
                                  </a:lnTo>
                                  <a:lnTo>
                                    <a:pt x="504" y="994"/>
                                  </a:lnTo>
                                  <a:lnTo>
                                    <a:pt x="490" y="989"/>
                                  </a:lnTo>
                                  <a:lnTo>
                                    <a:pt x="451" y="989"/>
                                  </a:lnTo>
                                  <a:lnTo>
                                    <a:pt x="432" y="984"/>
                                  </a:lnTo>
                                  <a:lnTo>
                                    <a:pt x="418" y="984"/>
                                  </a:lnTo>
                                  <a:lnTo>
                                    <a:pt x="398" y="980"/>
                                  </a:lnTo>
                                  <a:lnTo>
                                    <a:pt x="360" y="980"/>
                                  </a:lnTo>
                                  <a:lnTo>
                                    <a:pt x="341" y="975"/>
                                  </a:lnTo>
                                  <a:lnTo>
                                    <a:pt x="322" y="975"/>
                                  </a:lnTo>
                                  <a:lnTo>
                                    <a:pt x="307" y="970"/>
                                  </a:lnTo>
                                  <a:lnTo>
                                    <a:pt x="288" y="970"/>
                                  </a:lnTo>
                                  <a:lnTo>
                                    <a:pt x="259" y="960"/>
                                  </a:lnTo>
                                  <a:lnTo>
                                    <a:pt x="235" y="956"/>
                                  </a:lnTo>
                                  <a:lnTo>
                                    <a:pt x="221" y="956"/>
                                  </a:lnTo>
                                  <a:lnTo>
                                    <a:pt x="192" y="946"/>
                                  </a:lnTo>
                                  <a:lnTo>
                                    <a:pt x="177" y="946"/>
                                  </a:lnTo>
                                  <a:lnTo>
                                    <a:pt x="163" y="941"/>
                                  </a:lnTo>
                                  <a:lnTo>
                                    <a:pt x="139" y="941"/>
                                  </a:lnTo>
                                  <a:lnTo>
                                    <a:pt x="129" y="936"/>
                                  </a:lnTo>
                                  <a:lnTo>
                                    <a:pt x="96" y="936"/>
                                  </a:lnTo>
                                  <a:lnTo>
                                    <a:pt x="86" y="932"/>
                                  </a:lnTo>
                                  <a:lnTo>
                                    <a:pt x="33" y="932"/>
                                  </a:lnTo>
                                  <a:lnTo>
                                    <a:pt x="29" y="927"/>
                                  </a:lnTo>
                                  <a:lnTo>
                                    <a:pt x="5" y="932"/>
                                  </a:lnTo>
                                  <a:lnTo>
                                    <a:pt x="0" y="941"/>
                                  </a:lnTo>
                                  <a:lnTo>
                                    <a:pt x="14" y="951"/>
                                  </a:lnTo>
                                  <a:lnTo>
                                    <a:pt x="14" y="932"/>
                                  </a:lnTo>
                                  <a:lnTo>
                                    <a:pt x="19" y="941"/>
                                  </a:lnTo>
                                  <a:lnTo>
                                    <a:pt x="14" y="941"/>
                                  </a:lnTo>
                                  <a:lnTo>
                                    <a:pt x="19" y="946"/>
                                  </a:lnTo>
                                  <a:lnTo>
                                    <a:pt x="24" y="951"/>
                                  </a:lnTo>
                                  <a:lnTo>
                                    <a:pt x="86" y="951"/>
                                  </a:lnTo>
                                  <a:lnTo>
                                    <a:pt x="96" y="956"/>
                                  </a:lnTo>
                                  <a:lnTo>
                                    <a:pt x="129" y="956"/>
                                  </a:lnTo>
                                  <a:lnTo>
                                    <a:pt x="139" y="960"/>
                                  </a:lnTo>
                                  <a:lnTo>
                                    <a:pt x="163" y="960"/>
                                  </a:lnTo>
                                  <a:lnTo>
                                    <a:pt x="177" y="965"/>
                                  </a:lnTo>
                                  <a:lnTo>
                                    <a:pt x="192" y="965"/>
                                  </a:lnTo>
                                  <a:lnTo>
                                    <a:pt x="221" y="975"/>
                                  </a:lnTo>
                                  <a:lnTo>
                                    <a:pt x="235" y="975"/>
                                  </a:lnTo>
                                  <a:lnTo>
                                    <a:pt x="249" y="980"/>
                                  </a:lnTo>
                                  <a:lnTo>
                                    <a:pt x="264" y="984"/>
                                  </a:lnTo>
                                  <a:lnTo>
                                    <a:pt x="288" y="989"/>
                                  </a:lnTo>
                                  <a:lnTo>
                                    <a:pt x="307" y="989"/>
                                  </a:lnTo>
                                  <a:lnTo>
                                    <a:pt x="322" y="994"/>
                                  </a:lnTo>
                                  <a:lnTo>
                                    <a:pt x="341" y="994"/>
                                  </a:lnTo>
                                  <a:lnTo>
                                    <a:pt x="360" y="999"/>
                                  </a:lnTo>
                                  <a:lnTo>
                                    <a:pt x="398" y="999"/>
                                  </a:lnTo>
                                  <a:lnTo>
                                    <a:pt x="418" y="1004"/>
                                  </a:lnTo>
                                  <a:lnTo>
                                    <a:pt x="432" y="1004"/>
                                  </a:lnTo>
                                  <a:lnTo>
                                    <a:pt x="451" y="1008"/>
                                  </a:lnTo>
                                  <a:lnTo>
                                    <a:pt x="490" y="1008"/>
                                  </a:lnTo>
                                  <a:lnTo>
                                    <a:pt x="504" y="1013"/>
                                  </a:lnTo>
                                  <a:lnTo>
                                    <a:pt x="557" y="1013"/>
                                  </a:lnTo>
                                  <a:lnTo>
                                    <a:pt x="576" y="1018"/>
                                  </a:lnTo>
                                  <a:lnTo>
                                    <a:pt x="658" y="1018"/>
                                  </a:lnTo>
                                  <a:lnTo>
                                    <a:pt x="677" y="1023"/>
                                  </a:lnTo>
                                  <a:lnTo>
                                    <a:pt x="854" y="1023"/>
                                  </a:lnTo>
                                  <a:lnTo>
                                    <a:pt x="907" y="1018"/>
                                  </a:lnTo>
                                  <a:lnTo>
                                    <a:pt x="960" y="1018"/>
                                  </a:lnTo>
                                  <a:lnTo>
                                    <a:pt x="1013" y="1013"/>
                                  </a:lnTo>
                                  <a:lnTo>
                                    <a:pt x="1061" y="1013"/>
                                  </a:lnTo>
                                  <a:lnTo>
                                    <a:pt x="1205" y="999"/>
                                  </a:lnTo>
                                  <a:lnTo>
                                    <a:pt x="1291" y="989"/>
                                  </a:lnTo>
                                  <a:lnTo>
                                    <a:pt x="1335" y="980"/>
                                  </a:lnTo>
                                  <a:lnTo>
                                    <a:pt x="1378" y="975"/>
                                  </a:lnTo>
                                  <a:lnTo>
                                    <a:pt x="1455" y="956"/>
                                  </a:lnTo>
                                  <a:lnTo>
                                    <a:pt x="1493" y="951"/>
                                  </a:lnTo>
                                  <a:lnTo>
                                    <a:pt x="1575" y="932"/>
                                  </a:lnTo>
                                  <a:lnTo>
                                    <a:pt x="1608" y="917"/>
                                  </a:lnTo>
                                  <a:lnTo>
                                    <a:pt x="1642" y="908"/>
                                  </a:lnTo>
                                  <a:lnTo>
                                    <a:pt x="1680" y="898"/>
                                  </a:lnTo>
                                  <a:lnTo>
                                    <a:pt x="1714" y="884"/>
                                  </a:lnTo>
                                  <a:lnTo>
                                    <a:pt x="1747" y="874"/>
                                  </a:lnTo>
                                  <a:lnTo>
                                    <a:pt x="1848" y="831"/>
                                  </a:lnTo>
                                  <a:lnTo>
                                    <a:pt x="1877" y="816"/>
                                  </a:lnTo>
                                  <a:lnTo>
                                    <a:pt x="1944" y="788"/>
                                  </a:lnTo>
                                  <a:lnTo>
                                    <a:pt x="1973" y="773"/>
                                  </a:lnTo>
                                  <a:lnTo>
                                    <a:pt x="2007" y="759"/>
                                  </a:lnTo>
                                  <a:lnTo>
                                    <a:pt x="2040" y="740"/>
                                  </a:lnTo>
                                  <a:lnTo>
                                    <a:pt x="2108" y="711"/>
                                  </a:lnTo>
                                  <a:lnTo>
                                    <a:pt x="2141" y="687"/>
                                  </a:lnTo>
                                  <a:lnTo>
                                    <a:pt x="2170" y="663"/>
                                  </a:lnTo>
                                  <a:lnTo>
                                    <a:pt x="2237" y="615"/>
                                  </a:lnTo>
                                  <a:lnTo>
                                    <a:pt x="2266" y="591"/>
                                  </a:lnTo>
                                  <a:lnTo>
                                    <a:pt x="2300" y="571"/>
                                  </a:lnTo>
                                  <a:lnTo>
                                    <a:pt x="2328" y="547"/>
                                  </a:lnTo>
                                  <a:lnTo>
                                    <a:pt x="2362" y="528"/>
                                  </a:lnTo>
                                  <a:lnTo>
                                    <a:pt x="2391" y="504"/>
                                  </a:lnTo>
                                  <a:lnTo>
                                    <a:pt x="2420" y="485"/>
                                  </a:lnTo>
                                  <a:lnTo>
                                    <a:pt x="2448" y="461"/>
                                  </a:lnTo>
                                  <a:lnTo>
                                    <a:pt x="2506" y="423"/>
                                  </a:lnTo>
                                  <a:lnTo>
                                    <a:pt x="2540" y="403"/>
                                  </a:lnTo>
                                  <a:lnTo>
                                    <a:pt x="2655" y="326"/>
                                  </a:lnTo>
                                  <a:lnTo>
                                    <a:pt x="2688" y="307"/>
                                  </a:lnTo>
                                  <a:lnTo>
                                    <a:pt x="2717" y="293"/>
                                  </a:lnTo>
                                  <a:lnTo>
                                    <a:pt x="2746" y="274"/>
                                  </a:lnTo>
                                  <a:lnTo>
                                    <a:pt x="2780" y="259"/>
                                  </a:lnTo>
                                  <a:lnTo>
                                    <a:pt x="2808" y="245"/>
                                  </a:lnTo>
                                  <a:lnTo>
                                    <a:pt x="2842" y="226"/>
                                  </a:lnTo>
                                  <a:lnTo>
                                    <a:pt x="2977" y="168"/>
                                  </a:lnTo>
                                  <a:lnTo>
                                    <a:pt x="3015" y="154"/>
                                  </a:lnTo>
                                  <a:lnTo>
                                    <a:pt x="3053" y="144"/>
                                  </a:lnTo>
                                  <a:lnTo>
                                    <a:pt x="3087" y="130"/>
                                  </a:lnTo>
                                  <a:lnTo>
                                    <a:pt x="3125" y="120"/>
                                  </a:lnTo>
                                  <a:lnTo>
                                    <a:pt x="3130" y="120"/>
                                  </a:lnTo>
                                  <a:lnTo>
                                    <a:pt x="3173" y="106"/>
                                  </a:lnTo>
                                  <a:lnTo>
                                    <a:pt x="3269" y="77"/>
                                  </a:lnTo>
                                  <a:lnTo>
                                    <a:pt x="3394" y="48"/>
                                  </a:lnTo>
                                  <a:lnTo>
                                    <a:pt x="3433" y="43"/>
                                  </a:lnTo>
                                  <a:lnTo>
                                    <a:pt x="3476" y="38"/>
                                  </a:lnTo>
                                  <a:lnTo>
                                    <a:pt x="3514" y="29"/>
                                  </a:lnTo>
                                  <a:lnTo>
                                    <a:pt x="3553" y="24"/>
                                  </a:lnTo>
                                  <a:lnTo>
                                    <a:pt x="3586" y="24"/>
                                  </a:lnTo>
                                  <a:lnTo>
                                    <a:pt x="3625" y="19"/>
                                  </a:lnTo>
                                  <a:lnTo>
                                    <a:pt x="3798" y="19"/>
                                  </a:lnTo>
                                  <a:lnTo>
                                    <a:pt x="3826" y="24"/>
                                  </a:lnTo>
                                  <a:lnTo>
                                    <a:pt x="3860" y="29"/>
                                  </a:lnTo>
                                  <a:lnTo>
                                    <a:pt x="3894" y="29"/>
                                  </a:lnTo>
                                  <a:lnTo>
                                    <a:pt x="3922" y="33"/>
                                  </a:lnTo>
                                  <a:lnTo>
                                    <a:pt x="3956" y="38"/>
                                  </a:lnTo>
                                  <a:lnTo>
                                    <a:pt x="3985" y="48"/>
                                  </a:lnTo>
                                  <a:lnTo>
                                    <a:pt x="4042" y="58"/>
                                  </a:lnTo>
                                  <a:lnTo>
                                    <a:pt x="4071" y="67"/>
                                  </a:lnTo>
                                  <a:lnTo>
                                    <a:pt x="4134" y="86"/>
                                  </a:lnTo>
                                  <a:lnTo>
                                    <a:pt x="4162" y="91"/>
                                  </a:lnTo>
                                  <a:lnTo>
                                    <a:pt x="4215" y="110"/>
                                  </a:lnTo>
                                  <a:lnTo>
                                    <a:pt x="4249" y="125"/>
                                  </a:lnTo>
                                  <a:lnTo>
                                    <a:pt x="4335" y="154"/>
                                  </a:lnTo>
                                  <a:lnTo>
                                    <a:pt x="4378" y="173"/>
                                  </a:lnTo>
                                  <a:lnTo>
                                    <a:pt x="4422" y="187"/>
                                  </a:lnTo>
                                  <a:lnTo>
                                    <a:pt x="4498" y="226"/>
                                  </a:lnTo>
                                  <a:lnTo>
                                    <a:pt x="4537" y="240"/>
                                  </a:lnTo>
                                  <a:lnTo>
                                    <a:pt x="4575" y="259"/>
                                  </a:lnTo>
                                  <a:lnTo>
                                    <a:pt x="4609" y="278"/>
                                  </a:lnTo>
                                  <a:lnTo>
                                    <a:pt x="4647" y="298"/>
                                  </a:lnTo>
                                  <a:lnTo>
                                    <a:pt x="4849" y="413"/>
                                  </a:lnTo>
                                  <a:lnTo>
                                    <a:pt x="4878" y="432"/>
                                  </a:lnTo>
                                  <a:lnTo>
                                    <a:pt x="4945" y="471"/>
                                  </a:lnTo>
                                  <a:lnTo>
                                    <a:pt x="4974" y="490"/>
                                  </a:lnTo>
                                  <a:lnTo>
                                    <a:pt x="5007" y="509"/>
                                  </a:lnTo>
                                  <a:lnTo>
                                    <a:pt x="5041" y="533"/>
                                  </a:lnTo>
                                  <a:lnTo>
                                    <a:pt x="5070" y="552"/>
                                  </a:lnTo>
                                  <a:lnTo>
                                    <a:pt x="5204" y="629"/>
                                  </a:lnTo>
                                  <a:lnTo>
                                    <a:pt x="5238" y="643"/>
                                  </a:lnTo>
                                  <a:lnTo>
                                    <a:pt x="5305" y="682"/>
                                  </a:lnTo>
                                  <a:lnTo>
                                    <a:pt x="5382" y="720"/>
                                  </a:lnTo>
                                  <a:lnTo>
                                    <a:pt x="5507" y="778"/>
                                  </a:lnTo>
                                  <a:lnTo>
                                    <a:pt x="5564" y="807"/>
                                  </a:lnTo>
                                  <a:lnTo>
                                    <a:pt x="5627" y="831"/>
                                  </a:lnTo>
                                  <a:lnTo>
                                    <a:pt x="5684" y="850"/>
                                  </a:lnTo>
                                  <a:lnTo>
                                    <a:pt x="5742" y="874"/>
                                  </a:lnTo>
                                  <a:lnTo>
                                    <a:pt x="5800" y="893"/>
                                  </a:lnTo>
                                  <a:lnTo>
                                    <a:pt x="5857" y="908"/>
                                  </a:lnTo>
                                  <a:lnTo>
                                    <a:pt x="6020" y="951"/>
                                  </a:lnTo>
                                  <a:lnTo>
                                    <a:pt x="6116" y="970"/>
                                  </a:lnTo>
                                  <a:lnTo>
                                    <a:pt x="6212" y="980"/>
                                  </a:lnTo>
                                  <a:lnTo>
                                    <a:pt x="6260" y="989"/>
                                  </a:lnTo>
                                  <a:lnTo>
                                    <a:pt x="6304" y="989"/>
                                  </a:lnTo>
                                  <a:lnTo>
                                    <a:pt x="6347" y="994"/>
                                  </a:lnTo>
                                  <a:lnTo>
                                    <a:pt x="6390" y="994"/>
                                  </a:lnTo>
                                  <a:lnTo>
                                    <a:pt x="6429" y="999"/>
                                  </a:lnTo>
                                  <a:lnTo>
                                    <a:pt x="6467" y="999"/>
                                  </a:lnTo>
                                  <a:lnTo>
                                    <a:pt x="6505" y="994"/>
                                  </a:lnTo>
                                  <a:lnTo>
                                    <a:pt x="6577" y="994"/>
                                  </a:lnTo>
                                  <a:lnTo>
                                    <a:pt x="6611" y="989"/>
                                  </a:lnTo>
                                  <a:lnTo>
                                    <a:pt x="6645" y="989"/>
                                  </a:lnTo>
                                  <a:lnTo>
                                    <a:pt x="6673" y="984"/>
                                  </a:lnTo>
                                  <a:lnTo>
                                    <a:pt x="6707" y="984"/>
                                  </a:lnTo>
                                  <a:lnTo>
                                    <a:pt x="6736" y="980"/>
                                  </a:lnTo>
                                  <a:lnTo>
                                    <a:pt x="6784" y="970"/>
                                  </a:lnTo>
                                  <a:lnTo>
                                    <a:pt x="6813" y="970"/>
                                  </a:lnTo>
                                  <a:lnTo>
                                    <a:pt x="6813" y="9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91"/>
                          <wps:cNvSpPr>
                            <a:spLocks/>
                          </wps:cNvSpPr>
                          <wps:spPr bwMode="auto">
                            <a:xfrm>
                              <a:off x="2108" y="1522"/>
                              <a:ext cx="4724" cy="792"/>
                            </a:xfrm>
                            <a:custGeom>
                              <a:avLst/>
                              <a:gdLst>
                                <a:gd name="T0" fmla="*/ 57 w 4724"/>
                                <a:gd name="T1" fmla="*/ 547 h 792"/>
                                <a:gd name="T2" fmla="*/ 297 w 4724"/>
                                <a:gd name="T3" fmla="*/ 691 h 792"/>
                                <a:gd name="T4" fmla="*/ 677 w 4724"/>
                                <a:gd name="T5" fmla="*/ 768 h 792"/>
                                <a:gd name="T6" fmla="*/ 1037 w 4724"/>
                                <a:gd name="T7" fmla="*/ 778 h 792"/>
                                <a:gd name="T8" fmla="*/ 1589 w 4724"/>
                                <a:gd name="T9" fmla="*/ 696 h 792"/>
                                <a:gd name="T10" fmla="*/ 1963 w 4724"/>
                                <a:gd name="T11" fmla="*/ 634 h 792"/>
                                <a:gd name="T12" fmla="*/ 2611 w 4724"/>
                                <a:gd name="T13" fmla="*/ 614 h 792"/>
                                <a:gd name="T14" fmla="*/ 3048 w 4724"/>
                                <a:gd name="T15" fmla="*/ 682 h 792"/>
                                <a:gd name="T16" fmla="*/ 3437 w 4724"/>
                                <a:gd name="T17" fmla="*/ 759 h 792"/>
                                <a:gd name="T18" fmla="*/ 3754 w 4724"/>
                                <a:gd name="T19" fmla="*/ 792 h 792"/>
                                <a:gd name="T20" fmla="*/ 4177 w 4724"/>
                                <a:gd name="T21" fmla="*/ 773 h 792"/>
                                <a:gd name="T22" fmla="*/ 4426 w 4724"/>
                                <a:gd name="T23" fmla="*/ 711 h 792"/>
                                <a:gd name="T24" fmla="*/ 4652 w 4724"/>
                                <a:gd name="T25" fmla="*/ 547 h 792"/>
                                <a:gd name="T26" fmla="*/ 4724 w 4724"/>
                                <a:gd name="T27" fmla="*/ 370 h 792"/>
                                <a:gd name="T28" fmla="*/ 4484 w 4724"/>
                                <a:gd name="T29" fmla="*/ 101 h 792"/>
                                <a:gd name="T30" fmla="*/ 4042 w 4724"/>
                                <a:gd name="T31" fmla="*/ 19 h 792"/>
                                <a:gd name="T32" fmla="*/ 3509 w 4724"/>
                                <a:gd name="T33" fmla="*/ 48 h 792"/>
                                <a:gd name="T34" fmla="*/ 3236 w 4724"/>
                                <a:gd name="T35" fmla="*/ 101 h 792"/>
                                <a:gd name="T36" fmla="*/ 2981 w 4724"/>
                                <a:gd name="T37" fmla="*/ 153 h 792"/>
                                <a:gd name="T38" fmla="*/ 2645 w 4724"/>
                                <a:gd name="T39" fmla="*/ 201 h 792"/>
                                <a:gd name="T40" fmla="*/ 2199 w 4724"/>
                                <a:gd name="T41" fmla="*/ 201 h 792"/>
                                <a:gd name="T42" fmla="*/ 1790 w 4724"/>
                                <a:gd name="T43" fmla="*/ 153 h 792"/>
                                <a:gd name="T44" fmla="*/ 1363 w 4724"/>
                                <a:gd name="T45" fmla="*/ 62 h 792"/>
                                <a:gd name="T46" fmla="*/ 1008 w 4724"/>
                                <a:gd name="T47" fmla="*/ 0 h 792"/>
                                <a:gd name="T48" fmla="*/ 451 w 4724"/>
                                <a:gd name="T49" fmla="*/ 24 h 792"/>
                                <a:gd name="T50" fmla="*/ 173 w 4724"/>
                                <a:gd name="T51" fmla="*/ 120 h 792"/>
                                <a:gd name="T52" fmla="*/ 14 w 4724"/>
                                <a:gd name="T53" fmla="*/ 322 h 792"/>
                                <a:gd name="T54" fmla="*/ 86 w 4724"/>
                                <a:gd name="T55" fmla="*/ 225 h 792"/>
                                <a:gd name="T56" fmla="*/ 235 w 4724"/>
                                <a:gd name="T57" fmla="*/ 110 h 792"/>
                                <a:gd name="T58" fmla="*/ 561 w 4724"/>
                                <a:gd name="T59" fmla="*/ 29 h 792"/>
                                <a:gd name="T60" fmla="*/ 1085 w 4724"/>
                                <a:gd name="T61" fmla="*/ 29 h 792"/>
                                <a:gd name="T62" fmla="*/ 1406 w 4724"/>
                                <a:gd name="T63" fmla="*/ 86 h 792"/>
                                <a:gd name="T64" fmla="*/ 1839 w 4724"/>
                                <a:gd name="T65" fmla="*/ 177 h 792"/>
                                <a:gd name="T66" fmla="*/ 2256 w 4724"/>
                                <a:gd name="T67" fmla="*/ 225 h 792"/>
                                <a:gd name="T68" fmla="*/ 2693 w 4724"/>
                                <a:gd name="T69" fmla="*/ 216 h 792"/>
                                <a:gd name="T70" fmla="*/ 3020 w 4724"/>
                                <a:gd name="T71" fmla="*/ 168 h 792"/>
                                <a:gd name="T72" fmla="*/ 3274 w 4724"/>
                                <a:gd name="T73" fmla="*/ 115 h 792"/>
                                <a:gd name="T74" fmla="*/ 3557 w 4724"/>
                                <a:gd name="T75" fmla="*/ 62 h 792"/>
                                <a:gd name="T76" fmla="*/ 4081 w 4724"/>
                                <a:gd name="T77" fmla="*/ 43 h 792"/>
                                <a:gd name="T78" fmla="*/ 4561 w 4724"/>
                                <a:gd name="T79" fmla="*/ 163 h 792"/>
                                <a:gd name="T80" fmla="*/ 4705 w 4724"/>
                                <a:gd name="T81" fmla="*/ 374 h 792"/>
                                <a:gd name="T82" fmla="*/ 4633 w 4724"/>
                                <a:gd name="T83" fmla="*/ 538 h 792"/>
                                <a:gd name="T84" fmla="*/ 4417 w 4724"/>
                                <a:gd name="T85" fmla="*/ 691 h 792"/>
                                <a:gd name="T86" fmla="*/ 4177 w 4724"/>
                                <a:gd name="T87" fmla="*/ 754 h 792"/>
                                <a:gd name="T88" fmla="*/ 3754 w 4724"/>
                                <a:gd name="T89" fmla="*/ 773 h 792"/>
                                <a:gd name="T90" fmla="*/ 3437 w 4724"/>
                                <a:gd name="T91" fmla="*/ 739 h 792"/>
                                <a:gd name="T92" fmla="*/ 3048 w 4724"/>
                                <a:gd name="T93" fmla="*/ 663 h 792"/>
                                <a:gd name="T94" fmla="*/ 2611 w 4724"/>
                                <a:gd name="T95" fmla="*/ 595 h 792"/>
                                <a:gd name="T96" fmla="*/ 2069 w 4724"/>
                                <a:gd name="T97" fmla="*/ 605 h 792"/>
                                <a:gd name="T98" fmla="*/ 1675 w 4724"/>
                                <a:gd name="T99" fmla="*/ 658 h 792"/>
                                <a:gd name="T100" fmla="*/ 1344 w 4724"/>
                                <a:gd name="T101" fmla="*/ 720 h 792"/>
                                <a:gd name="T102" fmla="*/ 715 w 4724"/>
                                <a:gd name="T103" fmla="*/ 749 h 792"/>
                                <a:gd name="T104" fmla="*/ 408 w 4724"/>
                                <a:gd name="T105" fmla="*/ 701 h 792"/>
                                <a:gd name="T106" fmla="*/ 110 w 4724"/>
                                <a:gd name="T107" fmla="*/ 571 h 792"/>
                                <a:gd name="T108" fmla="*/ 24 w 4724"/>
                                <a:gd name="T109" fmla="*/ 38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24" h="792">
                                  <a:moveTo>
                                    <a:pt x="4" y="384"/>
                                  </a:moveTo>
                                  <a:lnTo>
                                    <a:pt x="0" y="408"/>
                                  </a:lnTo>
                                  <a:lnTo>
                                    <a:pt x="9" y="461"/>
                                  </a:lnTo>
                                  <a:lnTo>
                                    <a:pt x="19" y="485"/>
                                  </a:lnTo>
                                  <a:lnTo>
                                    <a:pt x="28" y="504"/>
                                  </a:lnTo>
                                  <a:lnTo>
                                    <a:pt x="43" y="528"/>
                                  </a:lnTo>
                                  <a:lnTo>
                                    <a:pt x="57" y="547"/>
                                  </a:lnTo>
                                  <a:lnTo>
                                    <a:pt x="101" y="590"/>
                                  </a:lnTo>
                                  <a:lnTo>
                                    <a:pt x="125" y="605"/>
                                  </a:lnTo>
                                  <a:lnTo>
                                    <a:pt x="149" y="624"/>
                                  </a:lnTo>
                                  <a:lnTo>
                                    <a:pt x="173" y="638"/>
                                  </a:lnTo>
                                  <a:lnTo>
                                    <a:pt x="230" y="667"/>
                                  </a:lnTo>
                                  <a:lnTo>
                                    <a:pt x="264" y="677"/>
                                  </a:lnTo>
                                  <a:lnTo>
                                    <a:pt x="297" y="691"/>
                                  </a:lnTo>
                                  <a:lnTo>
                                    <a:pt x="398" y="720"/>
                                  </a:lnTo>
                                  <a:lnTo>
                                    <a:pt x="480" y="739"/>
                                  </a:lnTo>
                                  <a:lnTo>
                                    <a:pt x="518" y="744"/>
                                  </a:lnTo>
                                  <a:lnTo>
                                    <a:pt x="557" y="754"/>
                                  </a:lnTo>
                                  <a:lnTo>
                                    <a:pt x="595" y="759"/>
                                  </a:lnTo>
                                  <a:lnTo>
                                    <a:pt x="638" y="763"/>
                                  </a:lnTo>
                                  <a:lnTo>
                                    <a:pt x="677" y="768"/>
                                  </a:lnTo>
                                  <a:lnTo>
                                    <a:pt x="715" y="768"/>
                                  </a:lnTo>
                                  <a:lnTo>
                                    <a:pt x="758" y="773"/>
                                  </a:lnTo>
                                  <a:lnTo>
                                    <a:pt x="797" y="778"/>
                                  </a:lnTo>
                                  <a:lnTo>
                                    <a:pt x="878" y="778"/>
                                  </a:lnTo>
                                  <a:lnTo>
                                    <a:pt x="921" y="783"/>
                                  </a:lnTo>
                                  <a:lnTo>
                                    <a:pt x="960" y="778"/>
                                  </a:lnTo>
                                  <a:lnTo>
                                    <a:pt x="1037" y="778"/>
                                  </a:lnTo>
                                  <a:lnTo>
                                    <a:pt x="1344" y="739"/>
                                  </a:lnTo>
                                  <a:lnTo>
                                    <a:pt x="1382" y="730"/>
                                  </a:lnTo>
                                  <a:lnTo>
                                    <a:pt x="1426" y="725"/>
                                  </a:lnTo>
                                  <a:lnTo>
                                    <a:pt x="1464" y="715"/>
                                  </a:lnTo>
                                  <a:lnTo>
                                    <a:pt x="1507" y="711"/>
                                  </a:lnTo>
                                  <a:lnTo>
                                    <a:pt x="1546" y="701"/>
                                  </a:lnTo>
                                  <a:lnTo>
                                    <a:pt x="1589" y="696"/>
                                  </a:lnTo>
                                  <a:lnTo>
                                    <a:pt x="1675" y="677"/>
                                  </a:lnTo>
                                  <a:lnTo>
                                    <a:pt x="1723" y="672"/>
                                  </a:lnTo>
                                  <a:lnTo>
                                    <a:pt x="1766" y="663"/>
                                  </a:lnTo>
                                  <a:lnTo>
                                    <a:pt x="1814" y="658"/>
                                  </a:lnTo>
                                  <a:lnTo>
                                    <a:pt x="1863" y="648"/>
                                  </a:lnTo>
                                  <a:lnTo>
                                    <a:pt x="1915" y="643"/>
                                  </a:lnTo>
                                  <a:lnTo>
                                    <a:pt x="1963" y="634"/>
                                  </a:lnTo>
                                  <a:lnTo>
                                    <a:pt x="2069" y="624"/>
                                  </a:lnTo>
                                  <a:lnTo>
                                    <a:pt x="2127" y="614"/>
                                  </a:lnTo>
                                  <a:lnTo>
                                    <a:pt x="2184" y="610"/>
                                  </a:lnTo>
                                  <a:lnTo>
                                    <a:pt x="2247" y="605"/>
                                  </a:lnTo>
                                  <a:lnTo>
                                    <a:pt x="2304" y="600"/>
                                  </a:lnTo>
                                  <a:lnTo>
                                    <a:pt x="2467" y="600"/>
                                  </a:lnTo>
                                  <a:lnTo>
                                    <a:pt x="2611" y="614"/>
                                  </a:lnTo>
                                  <a:lnTo>
                                    <a:pt x="2664" y="619"/>
                                  </a:lnTo>
                                  <a:lnTo>
                                    <a:pt x="2712" y="624"/>
                                  </a:lnTo>
                                  <a:lnTo>
                                    <a:pt x="2760" y="634"/>
                                  </a:lnTo>
                                  <a:lnTo>
                                    <a:pt x="2808" y="638"/>
                                  </a:lnTo>
                                  <a:lnTo>
                                    <a:pt x="2904" y="658"/>
                                  </a:lnTo>
                                  <a:lnTo>
                                    <a:pt x="2952" y="663"/>
                                  </a:lnTo>
                                  <a:lnTo>
                                    <a:pt x="3048" y="682"/>
                                  </a:lnTo>
                                  <a:lnTo>
                                    <a:pt x="3092" y="691"/>
                                  </a:lnTo>
                                  <a:lnTo>
                                    <a:pt x="3140" y="701"/>
                                  </a:lnTo>
                                  <a:lnTo>
                                    <a:pt x="3183" y="706"/>
                                  </a:lnTo>
                                  <a:lnTo>
                                    <a:pt x="3231" y="715"/>
                                  </a:lnTo>
                                  <a:lnTo>
                                    <a:pt x="3317" y="735"/>
                                  </a:lnTo>
                                  <a:lnTo>
                                    <a:pt x="3360" y="739"/>
                                  </a:lnTo>
                                  <a:lnTo>
                                    <a:pt x="3437" y="759"/>
                                  </a:lnTo>
                                  <a:lnTo>
                                    <a:pt x="3480" y="763"/>
                                  </a:lnTo>
                                  <a:lnTo>
                                    <a:pt x="3519" y="768"/>
                                  </a:lnTo>
                                  <a:lnTo>
                                    <a:pt x="3552" y="773"/>
                                  </a:lnTo>
                                  <a:lnTo>
                                    <a:pt x="3591" y="778"/>
                                  </a:lnTo>
                                  <a:lnTo>
                                    <a:pt x="3658" y="787"/>
                                  </a:lnTo>
                                  <a:lnTo>
                                    <a:pt x="3721" y="787"/>
                                  </a:lnTo>
                                  <a:lnTo>
                                    <a:pt x="3754" y="792"/>
                                  </a:lnTo>
                                  <a:lnTo>
                                    <a:pt x="3884" y="792"/>
                                  </a:lnTo>
                                  <a:lnTo>
                                    <a:pt x="3927" y="787"/>
                                  </a:lnTo>
                                  <a:lnTo>
                                    <a:pt x="4013" y="787"/>
                                  </a:lnTo>
                                  <a:lnTo>
                                    <a:pt x="4052" y="783"/>
                                  </a:lnTo>
                                  <a:lnTo>
                                    <a:pt x="4095" y="778"/>
                                  </a:lnTo>
                                  <a:lnTo>
                                    <a:pt x="4133" y="778"/>
                                  </a:lnTo>
                                  <a:lnTo>
                                    <a:pt x="4177" y="773"/>
                                  </a:lnTo>
                                  <a:lnTo>
                                    <a:pt x="4215" y="763"/>
                                  </a:lnTo>
                                  <a:lnTo>
                                    <a:pt x="4249" y="759"/>
                                  </a:lnTo>
                                  <a:lnTo>
                                    <a:pt x="4287" y="749"/>
                                  </a:lnTo>
                                  <a:lnTo>
                                    <a:pt x="4321" y="744"/>
                                  </a:lnTo>
                                  <a:lnTo>
                                    <a:pt x="4364" y="735"/>
                                  </a:lnTo>
                                  <a:lnTo>
                                    <a:pt x="4397" y="725"/>
                                  </a:lnTo>
                                  <a:lnTo>
                                    <a:pt x="4426" y="711"/>
                                  </a:lnTo>
                                  <a:lnTo>
                                    <a:pt x="4460" y="696"/>
                                  </a:lnTo>
                                  <a:lnTo>
                                    <a:pt x="4489" y="687"/>
                                  </a:lnTo>
                                  <a:lnTo>
                                    <a:pt x="4513" y="667"/>
                                  </a:lnTo>
                                  <a:lnTo>
                                    <a:pt x="4542" y="653"/>
                                  </a:lnTo>
                                  <a:lnTo>
                                    <a:pt x="4614" y="590"/>
                                  </a:lnTo>
                                  <a:lnTo>
                                    <a:pt x="4638" y="571"/>
                                  </a:lnTo>
                                  <a:lnTo>
                                    <a:pt x="4652" y="547"/>
                                  </a:lnTo>
                                  <a:lnTo>
                                    <a:pt x="4671" y="523"/>
                                  </a:lnTo>
                                  <a:lnTo>
                                    <a:pt x="4686" y="494"/>
                                  </a:lnTo>
                                  <a:lnTo>
                                    <a:pt x="4695" y="470"/>
                                  </a:lnTo>
                                  <a:lnTo>
                                    <a:pt x="4710" y="442"/>
                                  </a:lnTo>
                                  <a:lnTo>
                                    <a:pt x="4714" y="403"/>
                                  </a:lnTo>
                                  <a:lnTo>
                                    <a:pt x="4724" y="379"/>
                                  </a:lnTo>
                                  <a:lnTo>
                                    <a:pt x="4724" y="370"/>
                                  </a:lnTo>
                                  <a:lnTo>
                                    <a:pt x="4714" y="336"/>
                                  </a:lnTo>
                                  <a:lnTo>
                                    <a:pt x="4695" y="278"/>
                                  </a:lnTo>
                                  <a:lnTo>
                                    <a:pt x="4681" y="254"/>
                                  </a:lnTo>
                                  <a:lnTo>
                                    <a:pt x="4638" y="206"/>
                                  </a:lnTo>
                                  <a:lnTo>
                                    <a:pt x="4618" y="187"/>
                                  </a:lnTo>
                                  <a:lnTo>
                                    <a:pt x="4570" y="144"/>
                                  </a:lnTo>
                                  <a:lnTo>
                                    <a:pt x="4484" y="101"/>
                                  </a:lnTo>
                                  <a:lnTo>
                                    <a:pt x="4450" y="86"/>
                                  </a:lnTo>
                                  <a:lnTo>
                                    <a:pt x="4345" y="57"/>
                                  </a:lnTo>
                                  <a:lnTo>
                                    <a:pt x="4311" y="53"/>
                                  </a:lnTo>
                                  <a:lnTo>
                                    <a:pt x="4273" y="43"/>
                                  </a:lnTo>
                                  <a:lnTo>
                                    <a:pt x="4119" y="24"/>
                                  </a:lnTo>
                                  <a:lnTo>
                                    <a:pt x="4081" y="24"/>
                                  </a:lnTo>
                                  <a:lnTo>
                                    <a:pt x="4042" y="19"/>
                                  </a:lnTo>
                                  <a:lnTo>
                                    <a:pt x="3788" y="19"/>
                                  </a:lnTo>
                                  <a:lnTo>
                                    <a:pt x="3754" y="24"/>
                                  </a:lnTo>
                                  <a:lnTo>
                                    <a:pt x="3701" y="24"/>
                                  </a:lnTo>
                                  <a:lnTo>
                                    <a:pt x="3649" y="33"/>
                                  </a:lnTo>
                                  <a:lnTo>
                                    <a:pt x="3601" y="38"/>
                                  </a:lnTo>
                                  <a:lnTo>
                                    <a:pt x="3557" y="43"/>
                                  </a:lnTo>
                                  <a:lnTo>
                                    <a:pt x="3509" y="48"/>
                                  </a:lnTo>
                                  <a:lnTo>
                                    <a:pt x="3466" y="57"/>
                                  </a:lnTo>
                                  <a:lnTo>
                                    <a:pt x="3428" y="62"/>
                                  </a:lnTo>
                                  <a:lnTo>
                                    <a:pt x="3384" y="72"/>
                                  </a:lnTo>
                                  <a:lnTo>
                                    <a:pt x="3346" y="77"/>
                                  </a:lnTo>
                                  <a:lnTo>
                                    <a:pt x="3303" y="86"/>
                                  </a:lnTo>
                                  <a:lnTo>
                                    <a:pt x="3274" y="96"/>
                                  </a:lnTo>
                                  <a:lnTo>
                                    <a:pt x="3236" y="101"/>
                                  </a:lnTo>
                                  <a:lnTo>
                                    <a:pt x="3192" y="110"/>
                                  </a:lnTo>
                                  <a:lnTo>
                                    <a:pt x="3164" y="120"/>
                                  </a:lnTo>
                                  <a:lnTo>
                                    <a:pt x="3125" y="125"/>
                                  </a:lnTo>
                                  <a:lnTo>
                                    <a:pt x="3092" y="134"/>
                                  </a:lnTo>
                                  <a:lnTo>
                                    <a:pt x="3053" y="139"/>
                                  </a:lnTo>
                                  <a:lnTo>
                                    <a:pt x="3020" y="149"/>
                                  </a:lnTo>
                                  <a:lnTo>
                                    <a:pt x="2981" y="153"/>
                                  </a:lnTo>
                                  <a:lnTo>
                                    <a:pt x="2943" y="163"/>
                                  </a:lnTo>
                                  <a:lnTo>
                                    <a:pt x="2866" y="173"/>
                                  </a:lnTo>
                                  <a:lnTo>
                                    <a:pt x="2823" y="182"/>
                                  </a:lnTo>
                                  <a:lnTo>
                                    <a:pt x="2784" y="187"/>
                                  </a:lnTo>
                                  <a:lnTo>
                                    <a:pt x="2736" y="192"/>
                                  </a:lnTo>
                                  <a:lnTo>
                                    <a:pt x="2693" y="197"/>
                                  </a:lnTo>
                                  <a:lnTo>
                                    <a:pt x="2645" y="201"/>
                                  </a:lnTo>
                                  <a:lnTo>
                                    <a:pt x="2597" y="201"/>
                                  </a:lnTo>
                                  <a:lnTo>
                                    <a:pt x="2544" y="206"/>
                                  </a:lnTo>
                                  <a:lnTo>
                                    <a:pt x="2434" y="206"/>
                                  </a:lnTo>
                                  <a:lnTo>
                                    <a:pt x="2376" y="211"/>
                                  </a:lnTo>
                                  <a:lnTo>
                                    <a:pt x="2314" y="206"/>
                                  </a:lnTo>
                                  <a:lnTo>
                                    <a:pt x="2256" y="206"/>
                                  </a:lnTo>
                                  <a:lnTo>
                                    <a:pt x="2199" y="201"/>
                                  </a:lnTo>
                                  <a:lnTo>
                                    <a:pt x="2146" y="197"/>
                                  </a:lnTo>
                                  <a:lnTo>
                                    <a:pt x="2088" y="192"/>
                                  </a:lnTo>
                                  <a:lnTo>
                                    <a:pt x="2035" y="187"/>
                                  </a:lnTo>
                                  <a:lnTo>
                                    <a:pt x="1987" y="182"/>
                                  </a:lnTo>
                                  <a:lnTo>
                                    <a:pt x="1935" y="177"/>
                                  </a:lnTo>
                                  <a:lnTo>
                                    <a:pt x="1839" y="158"/>
                                  </a:lnTo>
                                  <a:lnTo>
                                    <a:pt x="1790" y="153"/>
                                  </a:lnTo>
                                  <a:lnTo>
                                    <a:pt x="1704" y="134"/>
                                  </a:lnTo>
                                  <a:lnTo>
                                    <a:pt x="1656" y="125"/>
                                  </a:lnTo>
                                  <a:lnTo>
                                    <a:pt x="1570" y="105"/>
                                  </a:lnTo>
                                  <a:lnTo>
                                    <a:pt x="1531" y="96"/>
                                  </a:lnTo>
                                  <a:lnTo>
                                    <a:pt x="1445" y="77"/>
                                  </a:lnTo>
                                  <a:lnTo>
                                    <a:pt x="1406" y="67"/>
                                  </a:lnTo>
                                  <a:lnTo>
                                    <a:pt x="1363" y="62"/>
                                  </a:lnTo>
                                  <a:lnTo>
                                    <a:pt x="1286" y="43"/>
                                  </a:lnTo>
                                  <a:lnTo>
                                    <a:pt x="1248" y="38"/>
                                  </a:lnTo>
                                  <a:lnTo>
                                    <a:pt x="1205" y="29"/>
                                  </a:lnTo>
                                  <a:lnTo>
                                    <a:pt x="1166" y="24"/>
                                  </a:lnTo>
                                  <a:lnTo>
                                    <a:pt x="1128" y="14"/>
                                  </a:lnTo>
                                  <a:lnTo>
                                    <a:pt x="1085" y="9"/>
                                  </a:lnTo>
                                  <a:lnTo>
                                    <a:pt x="1008" y="0"/>
                                  </a:lnTo>
                                  <a:lnTo>
                                    <a:pt x="715" y="0"/>
                                  </a:lnTo>
                                  <a:lnTo>
                                    <a:pt x="677" y="5"/>
                                  </a:lnTo>
                                  <a:lnTo>
                                    <a:pt x="638" y="5"/>
                                  </a:lnTo>
                                  <a:lnTo>
                                    <a:pt x="600" y="9"/>
                                  </a:lnTo>
                                  <a:lnTo>
                                    <a:pt x="561" y="9"/>
                                  </a:lnTo>
                                  <a:lnTo>
                                    <a:pt x="485" y="19"/>
                                  </a:lnTo>
                                  <a:lnTo>
                                    <a:pt x="451" y="24"/>
                                  </a:lnTo>
                                  <a:lnTo>
                                    <a:pt x="417" y="33"/>
                                  </a:lnTo>
                                  <a:lnTo>
                                    <a:pt x="384" y="38"/>
                                  </a:lnTo>
                                  <a:lnTo>
                                    <a:pt x="312" y="57"/>
                                  </a:lnTo>
                                  <a:lnTo>
                                    <a:pt x="254" y="77"/>
                                  </a:lnTo>
                                  <a:lnTo>
                                    <a:pt x="225" y="91"/>
                                  </a:lnTo>
                                  <a:lnTo>
                                    <a:pt x="201" y="105"/>
                                  </a:lnTo>
                                  <a:lnTo>
                                    <a:pt x="173" y="120"/>
                                  </a:lnTo>
                                  <a:lnTo>
                                    <a:pt x="153" y="134"/>
                                  </a:lnTo>
                                  <a:lnTo>
                                    <a:pt x="129" y="153"/>
                                  </a:lnTo>
                                  <a:lnTo>
                                    <a:pt x="110" y="168"/>
                                  </a:lnTo>
                                  <a:lnTo>
                                    <a:pt x="91" y="192"/>
                                  </a:lnTo>
                                  <a:lnTo>
                                    <a:pt x="67" y="216"/>
                                  </a:lnTo>
                                  <a:lnTo>
                                    <a:pt x="24" y="288"/>
                                  </a:lnTo>
                                  <a:lnTo>
                                    <a:pt x="14" y="322"/>
                                  </a:lnTo>
                                  <a:lnTo>
                                    <a:pt x="9" y="350"/>
                                  </a:lnTo>
                                  <a:lnTo>
                                    <a:pt x="4" y="384"/>
                                  </a:lnTo>
                                  <a:lnTo>
                                    <a:pt x="24" y="384"/>
                                  </a:lnTo>
                                  <a:lnTo>
                                    <a:pt x="28" y="350"/>
                                  </a:lnTo>
                                  <a:lnTo>
                                    <a:pt x="33" y="322"/>
                                  </a:lnTo>
                                  <a:lnTo>
                                    <a:pt x="43" y="297"/>
                                  </a:lnTo>
                                  <a:lnTo>
                                    <a:pt x="86" y="225"/>
                                  </a:lnTo>
                                  <a:lnTo>
                                    <a:pt x="101" y="201"/>
                                  </a:lnTo>
                                  <a:lnTo>
                                    <a:pt x="120" y="187"/>
                                  </a:lnTo>
                                  <a:lnTo>
                                    <a:pt x="139" y="173"/>
                                  </a:lnTo>
                                  <a:lnTo>
                                    <a:pt x="163" y="153"/>
                                  </a:lnTo>
                                  <a:lnTo>
                                    <a:pt x="182" y="139"/>
                                  </a:lnTo>
                                  <a:lnTo>
                                    <a:pt x="211" y="125"/>
                                  </a:lnTo>
                                  <a:lnTo>
                                    <a:pt x="235" y="110"/>
                                  </a:lnTo>
                                  <a:lnTo>
                                    <a:pt x="264" y="96"/>
                                  </a:lnTo>
                                  <a:lnTo>
                                    <a:pt x="321" y="77"/>
                                  </a:lnTo>
                                  <a:lnTo>
                                    <a:pt x="384" y="57"/>
                                  </a:lnTo>
                                  <a:lnTo>
                                    <a:pt x="417" y="53"/>
                                  </a:lnTo>
                                  <a:lnTo>
                                    <a:pt x="451" y="43"/>
                                  </a:lnTo>
                                  <a:lnTo>
                                    <a:pt x="485" y="38"/>
                                  </a:lnTo>
                                  <a:lnTo>
                                    <a:pt x="561" y="29"/>
                                  </a:lnTo>
                                  <a:lnTo>
                                    <a:pt x="600" y="29"/>
                                  </a:lnTo>
                                  <a:lnTo>
                                    <a:pt x="638" y="24"/>
                                  </a:lnTo>
                                  <a:lnTo>
                                    <a:pt x="677" y="24"/>
                                  </a:lnTo>
                                  <a:lnTo>
                                    <a:pt x="715" y="19"/>
                                  </a:lnTo>
                                  <a:lnTo>
                                    <a:pt x="926" y="19"/>
                                  </a:lnTo>
                                  <a:lnTo>
                                    <a:pt x="1008" y="19"/>
                                  </a:lnTo>
                                  <a:lnTo>
                                    <a:pt x="1085" y="29"/>
                                  </a:lnTo>
                                  <a:lnTo>
                                    <a:pt x="1128" y="33"/>
                                  </a:lnTo>
                                  <a:lnTo>
                                    <a:pt x="1166" y="43"/>
                                  </a:lnTo>
                                  <a:lnTo>
                                    <a:pt x="1205" y="48"/>
                                  </a:lnTo>
                                  <a:lnTo>
                                    <a:pt x="1248" y="57"/>
                                  </a:lnTo>
                                  <a:lnTo>
                                    <a:pt x="1286" y="62"/>
                                  </a:lnTo>
                                  <a:lnTo>
                                    <a:pt x="1363" y="81"/>
                                  </a:lnTo>
                                  <a:lnTo>
                                    <a:pt x="1406" y="86"/>
                                  </a:lnTo>
                                  <a:lnTo>
                                    <a:pt x="1445" y="96"/>
                                  </a:lnTo>
                                  <a:lnTo>
                                    <a:pt x="1531" y="115"/>
                                  </a:lnTo>
                                  <a:lnTo>
                                    <a:pt x="1570" y="125"/>
                                  </a:lnTo>
                                  <a:lnTo>
                                    <a:pt x="1656" y="144"/>
                                  </a:lnTo>
                                  <a:lnTo>
                                    <a:pt x="1704" y="153"/>
                                  </a:lnTo>
                                  <a:lnTo>
                                    <a:pt x="1790" y="173"/>
                                  </a:lnTo>
                                  <a:lnTo>
                                    <a:pt x="1839" y="177"/>
                                  </a:lnTo>
                                  <a:lnTo>
                                    <a:pt x="1935" y="197"/>
                                  </a:lnTo>
                                  <a:lnTo>
                                    <a:pt x="1987" y="201"/>
                                  </a:lnTo>
                                  <a:lnTo>
                                    <a:pt x="2035" y="206"/>
                                  </a:lnTo>
                                  <a:lnTo>
                                    <a:pt x="2088" y="211"/>
                                  </a:lnTo>
                                  <a:lnTo>
                                    <a:pt x="2146" y="216"/>
                                  </a:lnTo>
                                  <a:lnTo>
                                    <a:pt x="2199" y="221"/>
                                  </a:lnTo>
                                  <a:lnTo>
                                    <a:pt x="2256" y="225"/>
                                  </a:lnTo>
                                  <a:lnTo>
                                    <a:pt x="2314" y="225"/>
                                  </a:lnTo>
                                  <a:lnTo>
                                    <a:pt x="2376" y="230"/>
                                  </a:lnTo>
                                  <a:lnTo>
                                    <a:pt x="2434" y="225"/>
                                  </a:lnTo>
                                  <a:lnTo>
                                    <a:pt x="2544" y="225"/>
                                  </a:lnTo>
                                  <a:lnTo>
                                    <a:pt x="2597" y="221"/>
                                  </a:lnTo>
                                  <a:lnTo>
                                    <a:pt x="2645" y="221"/>
                                  </a:lnTo>
                                  <a:lnTo>
                                    <a:pt x="2693" y="216"/>
                                  </a:lnTo>
                                  <a:lnTo>
                                    <a:pt x="2736" y="211"/>
                                  </a:lnTo>
                                  <a:lnTo>
                                    <a:pt x="2784" y="206"/>
                                  </a:lnTo>
                                  <a:lnTo>
                                    <a:pt x="2823" y="201"/>
                                  </a:lnTo>
                                  <a:lnTo>
                                    <a:pt x="2866" y="192"/>
                                  </a:lnTo>
                                  <a:lnTo>
                                    <a:pt x="2943" y="182"/>
                                  </a:lnTo>
                                  <a:lnTo>
                                    <a:pt x="2981" y="173"/>
                                  </a:lnTo>
                                  <a:lnTo>
                                    <a:pt x="3020" y="168"/>
                                  </a:lnTo>
                                  <a:lnTo>
                                    <a:pt x="3053" y="158"/>
                                  </a:lnTo>
                                  <a:lnTo>
                                    <a:pt x="3092" y="153"/>
                                  </a:lnTo>
                                  <a:lnTo>
                                    <a:pt x="3125" y="144"/>
                                  </a:lnTo>
                                  <a:lnTo>
                                    <a:pt x="3164" y="139"/>
                                  </a:lnTo>
                                  <a:lnTo>
                                    <a:pt x="3202" y="129"/>
                                  </a:lnTo>
                                  <a:lnTo>
                                    <a:pt x="3236" y="120"/>
                                  </a:lnTo>
                                  <a:lnTo>
                                    <a:pt x="3274" y="115"/>
                                  </a:lnTo>
                                  <a:lnTo>
                                    <a:pt x="3312" y="105"/>
                                  </a:lnTo>
                                  <a:lnTo>
                                    <a:pt x="3346" y="96"/>
                                  </a:lnTo>
                                  <a:lnTo>
                                    <a:pt x="3384" y="91"/>
                                  </a:lnTo>
                                  <a:lnTo>
                                    <a:pt x="3428" y="81"/>
                                  </a:lnTo>
                                  <a:lnTo>
                                    <a:pt x="3466" y="77"/>
                                  </a:lnTo>
                                  <a:lnTo>
                                    <a:pt x="3509" y="67"/>
                                  </a:lnTo>
                                  <a:lnTo>
                                    <a:pt x="3557" y="62"/>
                                  </a:lnTo>
                                  <a:lnTo>
                                    <a:pt x="3601" y="57"/>
                                  </a:lnTo>
                                  <a:lnTo>
                                    <a:pt x="3649" y="53"/>
                                  </a:lnTo>
                                  <a:lnTo>
                                    <a:pt x="3701" y="43"/>
                                  </a:lnTo>
                                  <a:lnTo>
                                    <a:pt x="3754" y="43"/>
                                  </a:lnTo>
                                  <a:lnTo>
                                    <a:pt x="3788" y="38"/>
                                  </a:lnTo>
                                  <a:lnTo>
                                    <a:pt x="4042" y="38"/>
                                  </a:lnTo>
                                  <a:lnTo>
                                    <a:pt x="4081" y="43"/>
                                  </a:lnTo>
                                  <a:lnTo>
                                    <a:pt x="4119" y="43"/>
                                  </a:lnTo>
                                  <a:lnTo>
                                    <a:pt x="4273" y="62"/>
                                  </a:lnTo>
                                  <a:lnTo>
                                    <a:pt x="4311" y="72"/>
                                  </a:lnTo>
                                  <a:lnTo>
                                    <a:pt x="4345" y="77"/>
                                  </a:lnTo>
                                  <a:lnTo>
                                    <a:pt x="4441" y="105"/>
                                  </a:lnTo>
                                  <a:lnTo>
                                    <a:pt x="4474" y="120"/>
                                  </a:lnTo>
                                  <a:lnTo>
                                    <a:pt x="4561" y="163"/>
                                  </a:lnTo>
                                  <a:lnTo>
                                    <a:pt x="4609" y="197"/>
                                  </a:lnTo>
                                  <a:lnTo>
                                    <a:pt x="4628" y="216"/>
                                  </a:lnTo>
                                  <a:lnTo>
                                    <a:pt x="4662" y="264"/>
                                  </a:lnTo>
                                  <a:lnTo>
                                    <a:pt x="4676" y="288"/>
                                  </a:lnTo>
                                  <a:lnTo>
                                    <a:pt x="4695" y="346"/>
                                  </a:lnTo>
                                  <a:lnTo>
                                    <a:pt x="4705" y="379"/>
                                  </a:lnTo>
                                  <a:lnTo>
                                    <a:pt x="4705" y="374"/>
                                  </a:lnTo>
                                  <a:lnTo>
                                    <a:pt x="4705" y="370"/>
                                  </a:lnTo>
                                  <a:lnTo>
                                    <a:pt x="4695" y="403"/>
                                  </a:lnTo>
                                  <a:lnTo>
                                    <a:pt x="4690" y="432"/>
                                  </a:lnTo>
                                  <a:lnTo>
                                    <a:pt x="4676" y="461"/>
                                  </a:lnTo>
                                  <a:lnTo>
                                    <a:pt x="4666" y="485"/>
                                  </a:lnTo>
                                  <a:lnTo>
                                    <a:pt x="4652" y="514"/>
                                  </a:lnTo>
                                  <a:lnTo>
                                    <a:pt x="4633" y="538"/>
                                  </a:lnTo>
                                  <a:lnTo>
                                    <a:pt x="4618" y="562"/>
                                  </a:lnTo>
                                  <a:lnTo>
                                    <a:pt x="4604" y="581"/>
                                  </a:lnTo>
                                  <a:lnTo>
                                    <a:pt x="4532" y="634"/>
                                  </a:lnTo>
                                  <a:lnTo>
                                    <a:pt x="4503" y="648"/>
                                  </a:lnTo>
                                  <a:lnTo>
                                    <a:pt x="4479" y="667"/>
                                  </a:lnTo>
                                  <a:lnTo>
                                    <a:pt x="4450" y="677"/>
                                  </a:lnTo>
                                  <a:lnTo>
                                    <a:pt x="4417" y="691"/>
                                  </a:lnTo>
                                  <a:lnTo>
                                    <a:pt x="4388" y="706"/>
                                  </a:lnTo>
                                  <a:lnTo>
                                    <a:pt x="4354" y="715"/>
                                  </a:lnTo>
                                  <a:lnTo>
                                    <a:pt x="4321" y="725"/>
                                  </a:lnTo>
                                  <a:lnTo>
                                    <a:pt x="4287" y="730"/>
                                  </a:lnTo>
                                  <a:lnTo>
                                    <a:pt x="4249" y="739"/>
                                  </a:lnTo>
                                  <a:lnTo>
                                    <a:pt x="4215" y="744"/>
                                  </a:lnTo>
                                  <a:lnTo>
                                    <a:pt x="4177" y="754"/>
                                  </a:lnTo>
                                  <a:lnTo>
                                    <a:pt x="4133" y="759"/>
                                  </a:lnTo>
                                  <a:lnTo>
                                    <a:pt x="4095" y="759"/>
                                  </a:lnTo>
                                  <a:lnTo>
                                    <a:pt x="4052" y="763"/>
                                  </a:lnTo>
                                  <a:lnTo>
                                    <a:pt x="4013" y="768"/>
                                  </a:lnTo>
                                  <a:lnTo>
                                    <a:pt x="3927" y="768"/>
                                  </a:lnTo>
                                  <a:lnTo>
                                    <a:pt x="3884" y="773"/>
                                  </a:lnTo>
                                  <a:lnTo>
                                    <a:pt x="3754" y="773"/>
                                  </a:lnTo>
                                  <a:lnTo>
                                    <a:pt x="3721" y="768"/>
                                  </a:lnTo>
                                  <a:lnTo>
                                    <a:pt x="3658" y="768"/>
                                  </a:lnTo>
                                  <a:lnTo>
                                    <a:pt x="3591" y="759"/>
                                  </a:lnTo>
                                  <a:lnTo>
                                    <a:pt x="3552" y="754"/>
                                  </a:lnTo>
                                  <a:lnTo>
                                    <a:pt x="3519" y="749"/>
                                  </a:lnTo>
                                  <a:lnTo>
                                    <a:pt x="3480" y="744"/>
                                  </a:lnTo>
                                  <a:lnTo>
                                    <a:pt x="3437" y="739"/>
                                  </a:lnTo>
                                  <a:lnTo>
                                    <a:pt x="3360" y="720"/>
                                  </a:lnTo>
                                  <a:lnTo>
                                    <a:pt x="3317" y="715"/>
                                  </a:lnTo>
                                  <a:lnTo>
                                    <a:pt x="3231" y="696"/>
                                  </a:lnTo>
                                  <a:lnTo>
                                    <a:pt x="3183" y="687"/>
                                  </a:lnTo>
                                  <a:lnTo>
                                    <a:pt x="3140" y="682"/>
                                  </a:lnTo>
                                  <a:lnTo>
                                    <a:pt x="3092" y="672"/>
                                  </a:lnTo>
                                  <a:lnTo>
                                    <a:pt x="3048" y="663"/>
                                  </a:lnTo>
                                  <a:lnTo>
                                    <a:pt x="2952" y="643"/>
                                  </a:lnTo>
                                  <a:lnTo>
                                    <a:pt x="2904" y="638"/>
                                  </a:lnTo>
                                  <a:lnTo>
                                    <a:pt x="2808" y="619"/>
                                  </a:lnTo>
                                  <a:lnTo>
                                    <a:pt x="2760" y="614"/>
                                  </a:lnTo>
                                  <a:lnTo>
                                    <a:pt x="2712" y="605"/>
                                  </a:lnTo>
                                  <a:lnTo>
                                    <a:pt x="2664" y="600"/>
                                  </a:lnTo>
                                  <a:lnTo>
                                    <a:pt x="2611" y="595"/>
                                  </a:lnTo>
                                  <a:lnTo>
                                    <a:pt x="2467" y="581"/>
                                  </a:lnTo>
                                  <a:lnTo>
                                    <a:pt x="2371" y="581"/>
                                  </a:lnTo>
                                  <a:lnTo>
                                    <a:pt x="2304" y="581"/>
                                  </a:lnTo>
                                  <a:lnTo>
                                    <a:pt x="2247" y="586"/>
                                  </a:lnTo>
                                  <a:lnTo>
                                    <a:pt x="2184" y="590"/>
                                  </a:lnTo>
                                  <a:lnTo>
                                    <a:pt x="2127" y="595"/>
                                  </a:lnTo>
                                  <a:lnTo>
                                    <a:pt x="2069" y="605"/>
                                  </a:lnTo>
                                  <a:lnTo>
                                    <a:pt x="1963" y="614"/>
                                  </a:lnTo>
                                  <a:lnTo>
                                    <a:pt x="1915" y="624"/>
                                  </a:lnTo>
                                  <a:lnTo>
                                    <a:pt x="1863" y="629"/>
                                  </a:lnTo>
                                  <a:lnTo>
                                    <a:pt x="1814" y="638"/>
                                  </a:lnTo>
                                  <a:lnTo>
                                    <a:pt x="1766" y="643"/>
                                  </a:lnTo>
                                  <a:lnTo>
                                    <a:pt x="1723" y="653"/>
                                  </a:lnTo>
                                  <a:lnTo>
                                    <a:pt x="1675" y="658"/>
                                  </a:lnTo>
                                  <a:lnTo>
                                    <a:pt x="1589" y="677"/>
                                  </a:lnTo>
                                  <a:lnTo>
                                    <a:pt x="1546" y="682"/>
                                  </a:lnTo>
                                  <a:lnTo>
                                    <a:pt x="1507" y="691"/>
                                  </a:lnTo>
                                  <a:lnTo>
                                    <a:pt x="1464" y="696"/>
                                  </a:lnTo>
                                  <a:lnTo>
                                    <a:pt x="1426" y="706"/>
                                  </a:lnTo>
                                  <a:lnTo>
                                    <a:pt x="1382" y="711"/>
                                  </a:lnTo>
                                  <a:lnTo>
                                    <a:pt x="1344" y="720"/>
                                  </a:lnTo>
                                  <a:lnTo>
                                    <a:pt x="1037" y="759"/>
                                  </a:lnTo>
                                  <a:lnTo>
                                    <a:pt x="960" y="759"/>
                                  </a:lnTo>
                                  <a:lnTo>
                                    <a:pt x="921" y="763"/>
                                  </a:lnTo>
                                  <a:lnTo>
                                    <a:pt x="878" y="759"/>
                                  </a:lnTo>
                                  <a:lnTo>
                                    <a:pt x="797" y="759"/>
                                  </a:lnTo>
                                  <a:lnTo>
                                    <a:pt x="758" y="754"/>
                                  </a:lnTo>
                                  <a:lnTo>
                                    <a:pt x="715" y="749"/>
                                  </a:lnTo>
                                  <a:lnTo>
                                    <a:pt x="677" y="749"/>
                                  </a:lnTo>
                                  <a:lnTo>
                                    <a:pt x="638" y="744"/>
                                  </a:lnTo>
                                  <a:lnTo>
                                    <a:pt x="595" y="739"/>
                                  </a:lnTo>
                                  <a:lnTo>
                                    <a:pt x="557" y="735"/>
                                  </a:lnTo>
                                  <a:lnTo>
                                    <a:pt x="518" y="725"/>
                                  </a:lnTo>
                                  <a:lnTo>
                                    <a:pt x="480" y="720"/>
                                  </a:lnTo>
                                  <a:lnTo>
                                    <a:pt x="408" y="701"/>
                                  </a:lnTo>
                                  <a:lnTo>
                                    <a:pt x="307" y="672"/>
                                  </a:lnTo>
                                  <a:lnTo>
                                    <a:pt x="273" y="658"/>
                                  </a:lnTo>
                                  <a:lnTo>
                                    <a:pt x="240" y="648"/>
                                  </a:lnTo>
                                  <a:lnTo>
                                    <a:pt x="182" y="619"/>
                                  </a:lnTo>
                                  <a:lnTo>
                                    <a:pt x="158" y="605"/>
                                  </a:lnTo>
                                  <a:lnTo>
                                    <a:pt x="134" y="586"/>
                                  </a:lnTo>
                                  <a:lnTo>
                                    <a:pt x="110" y="571"/>
                                  </a:lnTo>
                                  <a:lnTo>
                                    <a:pt x="76" y="538"/>
                                  </a:lnTo>
                                  <a:lnTo>
                                    <a:pt x="62" y="518"/>
                                  </a:lnTo>
                                  <a:lnTo>
                                    <a:pt x="48" y="494"/>
                                  </a:lnTo>
                                  <a:lnTo>
                                    <a:pt x="38" y="475"/>
                                  </a:lnTo>
                                  <a:lnTo>
                                    <a:pt x="28" y="451"/>
                                  </a:lnTo>
                                  <a:lnTo>
                                    <a:pt x="19" y="408"/>
                                  </a:lnTo>
                                  <a:lnTo>
                                    <a:pt x="24" y="384"/>
                                  </a:lnTo>
                                  <a:lnTo>
                                    <a:pt x="4"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92"/>
                          <wps:cNvSpPr>
                            <a:spLocks/>
                          </wps:cNvSpPr>
                          <wps:spPr bwMode="auto">
                            <a:xfrm>
                              <a:off x="1047" y="566"/>
                              <a:ext cx="6808" cy="211"/>
                            </a:xfrm>
                            <a:custGeom>
                              <a:avLst/>
                              <a:gdLst>
                                <a:gd name="T0" fmla="*/ 43 w 6808"/>
                                <a:gd name="T1" fmla="*/ 158 h 211"/>
                                <a:gd name="T2" fmla="*/ 120 w 6808"/>
                                <a:gd name="T3" fmla="*/ 149 h 211"/>
                                <a:gd name="T4" fmla="*/ 196 w 6808"/>
                                <a:gd name="T5" fmla="*/ 139 h 211"/>
                                <a:gd name="T6" fmla="*/ 259 w 6808"/>
                                <a:gd name="T7" fmla="*/ 130 h 211"/>
                                <a:gd name="T8" fmla="*/ 465 w 6808"/>
                                <a:gd name="T9" fmla="*/ 96 h 211"/>
                                <a:gd name="T10" fmla="*/ 696 w 6808"/>
                                <a:gd name="T11" fmla="*/ 58 h 211"/>
                                <a:gd name="T12" fmla="*/ 950 w 6808"/>
                                <a:gd name="T13" fmla="*/ 29 h 211"/>
                                <a:gd name="T14" fmla="*/ 1435 w 6808"/>
                                <a:gd name="T15" fmla="*/ 24 h 211"/>
                                <a:gd name="T16" fmla="*/ 1862 w 6808"/>
                                <a:gd name="T17" fmla="*/ 58 h 211"/>
                                <a:gd name="T18" fmla="*/ 2055 w 6808"/>
                                <a:gd name="T19" fmla="*/ 82 h 211"/>
                                <a:gd name="T20" fmla="*/ 2184 w 6808"/>
                                <a:gd name="T21" fmla="*/ 106 h 211"/>
                                <a:gd name="T22" fmla="*/ 2419 w 6808"/>
                                <a:gd name="T23" fmla="*/ 149 h 211"/>
                                <a:gd name="T24" fmla="*/ 2664 w 6808"/>
                                <a:gd name="T25" fmla="*/ 187 h 211"/>
                                <a:gd name="T26" fmla="*/ 2861 w 6808"/>
                                <a:gd name="T27" fmla="*/ 202 h 211"/>
                                <a:gd name="T28" fmla="*/ 3116 w 6808"/>
                                <a:gd name="T29" fmla="*/ 211 h 211"/>
                                <a:gd name="T30" fmla="*/ 3696 w 6808"/>
                                <a:gd name="T31" fmla="*/ 202 h 211"/>
                                <a:gd name="T32" fmla="*/ 3932 w 6808"/>
                                <a:gd name="T33" fmla="*/ 192 h 211"/>
                                <a:gd name="T34" fmla="*/ 4215 w 6808"/>
                                <a:gd name="T35" fmla="*/ 178 h 211"/>
                                <a:gd name="T36" fmla="*/ 4570 w 6808"/>
                                <a:gd name="T37" fmla="*/ 149 h 211"/>
                                <a:gd name="T38" fmla="*/ 4863 w 6808"/>
                                <a:gd name="T39" fmla="*/ 115 h 211"/>
                                <a:gd name="T40" fmla="*/ 5026 w 6808"/>
                                <a:gd name="T41" fmla="*/ 96 h 211"/>
                                <a:gd name="T42" fmla="*/ 5233 w 6808"/>
                                <a:gd name="T43" fmla="*/ 77 h 211"/>
                                <a:gd name="T44" fmla="*/ 5358 w 6808"/>
                                <a:gd name="T45" fmla="*/ 67 h 211"/>
                                <a:gd name="T46" fmla="*/ 5540 w 6808"/>
                                <a:gd name="T47" fmla="*/ 58 h 211"/>
                                <a:gd name="T48" fmla="*/ 6015 w 6808"/>
                                <a:gd name="T49" fmla="*/ 58 h 211"/>
                                <a:gd name="T50" fmla="*/ 6179 w 6808"/>
                                <a:gd name="T51" fmla="*/ 77 h 211"/>
                                <a:gd name="T52" fmla="*/ 6303 w 6808"/>
                                <a:gd name="T53" fmla="*/ 91 h 211"/>
                                <a:gd name="T54" fmla="*/ 6534 w 6808"/>
                                <a:gd name="T55" fmla="*/ 130 h 211"/>
                                <a:gd name="T56" fmla="*/ 6755 w 6808"/>
                                <a:gd name="T57" fmla="*/ 178 h 211"/>
                                <a:gd name="T58" fmla="*/ 6803 w 6808"/>
                                <a:gd name="T59" fmla="*/ 168 h 211"/>
                                <a:gd name="T60" fmla="*/ 6745 w 6808"/>
                                <a:gd name="T61" fmla="*/ 154 h 211"/>
                                <a:gd name="T62" fmla="*/ 6510 w 6808"/>
                                <a:gd name="T63" fmla="*/ 106 h 211"/>
                                <a:gd name="T64" fmla="*/ 6270 w 6808"/>
                                <a:gd name="T65" fmla="*/ 67 h 211"/>
                                <a:gd name="T66" fmla="*/ 6111 w 6808"/>
                                <a:gd name="T67" fmla="*/ 48 h 211"/>
                                <a:gd name="T68" fmla="*/ 5953 w 6808"/>
                                <a:gd name="T69" fmla="*/ 38 h 211"/>
                                <a:gd name="T70" fmla="*/ 5449 w 6808"/>
                                <a:gd name="T71" fmla="*/ 38 h 211"/>
                                <a:gd name="T72" fmla="*/ 5324 w 6808"/>
                                <a:gd name="T73" fmla="*/ 48 h 211"/>
                                <a:gd name="T74" fmla="*/ 5199 w 6808"/>
                                <a:gd name="T75" fmla="*/ 62 h 211"/>
                                <a:gd name="T76" fmla="*/ 4988 w 6808"/>
                                <a:gd name="T77" fmla="*/ 82 h 211"/>
                                <a:gd name="T78" fmla="*/ 4820 w 6808"/>
                                <a:gd name="T79" fmla="*/ 106 h 211"/>
                                <a:gd name="T80" fmla="*/ 4426 w 6808"/>
                                <a:gd name="T81" fmla="*/ 144 h 211"/>
                                <a:gd name="T82" fmla="*/ 4157 w 6808"/>
                                <a:gd name="T83" fmla="*/ 163 h 211"/>
                                <a:gd name="T84" fmla="*/ 3874 w 6808"/>
                                <a:gd name="T85" fmla="*/ 178 h 211"/>
                                <a:gd name="T86" fmla="*/ 3639 w 6808"/>
                                <a:gd name="T87" fmla="*/ 187 h 211"/>
                                <a:gd name="T88" fmla="*/ 3058 w 6808"/>
                                <a:gd name="T89" fmla="*/ 187 h 211"/>
                                <a:gd name="T90" fmla="*/ 2818 w 6808"/>
                                <a:gd name="T91" fmla="*/ 178 h 211"/>
                                <a:gd name="T92" fmla="*/ 2563 w 6808"/>
                                <a:gd name="T93" fmla="*/ 154 h 211"/>
                                <a:gd name="T94" fmla="*/ 2391 w 6808"/>
                                <a:gd name="T95" fmla="*/ 125 h 211"/>
                                <a:gd name="T96" fmla="*/ 2155 w 6808"/>
                                <a:gd name="T97" fmla="*/ 82 h 211"/>
                                <a:gd name="T98" fmla="*/ 2016 w 6808"/>
                                <a:gd name="T99" fmla="*/ 58 h 211"/>
                                <a:gd name="T100" fmla="*/ 1747 w 6808"/>
                                <a:gd name="T101" fmla="*/ 29 h 211"/>
                                <a:gd name="T102" fmla="*/ 1387 w 6808"/>
                                <a:gd name="T103" fmla="*/ 0 h 211"/>
                                <a:gd name="T104" fmla="*/ 902 w 6808"/>
                                <a:gd name="T105" fmla="*/ 14 h 211"/>
                                <a:gd name="T106" fmla="*/ 638 w 6808"/>
                                <a:gd name="T107" fmla="*/ 48 h 211"/>
                                <a:gd name="T108" fmla="*/ 408 w 6808"/>
                                <a:gd name="T109" fmla="*/ 86 h 211"/>
                                <a:gd name="T110" fmla="*/ 244 w 6808"/>
                                <a:gd name="T111" fmla="*/ 115 h 211"/>
                                <a:gd name="T112" fmla="*/ 182 w 6808"/>
                                <a:gd name="T113" fmla="*/ 125 h 211"/>
                                <a:gd name="T114" fmla="*/ 110 w 6808"/>
                                <a:gd name="T115" fmla="*/ 134 h 211"/>
                                <a:gd name="T116" fmla="*/ 33 w 6808"/>
                                <a:gd name="T117" fmla="*/ 144 h 211"/>
                                <a:gd name="T118" fmla="*/ 4 w 6808"/>
                                <a:gd name="T119" fmla="*/ 16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8" h="211">
                                  <a:moveTo>
                                    <a:pt x="4" y="168"/>
                                  </a:moveTo>
                                  <a:lnTo>
                                    <a:pt x="9" y="163"/>
                                  </a:lnTo>
                                  <a:lnTo>
                                    <a:pt x="33" y="163"/>
                                  </a:lnTo>
                                  <a:lnTo>
                                    <a:pt x="43" y="158"/>
                                  </a:lnTo>
                                  <a:lnTo>
                                    <a:pt x="76" y="158"/>
                                  </a:lnTo>
                                  <a:lnTo>
                                    <a:pt x="86" y="154"/>
                                  </a:lnTo>
                                  <a:lnTo>
                                    <a:pt x="110" y="154"/>
                                  </a:lnTo>
                                  <a:lnTo>
                                    <a:pt x="120" y="149"/>
                                  </a:lnTo>
                                  <a:lnTo>
                                    <a:pt x="148" y="149"/>
                                  </a:lnTo>
                                  <a:lnTo>
                                    <a:pt x="158" y="144"/>
                                  </a:lnTo>
                                  <a:lnTo>
                                    <a:pt x="192" y="144"/>
                                  </a:lnTo>
                                  <a:lnTo>
                                    <a:pt x="196" y="139"/>
                                  </a:lnTo>
                                  <a:lnTo>
                                    <a:pt x="211" y="139"/>
                                  </a:lnTo>
                                  <a:lnTo>
                                    <a:pt x="220" y="134"/>
                                  </a:lnTo>
                                  <a:lnTo>
                                    <a:pt x="254" y="134"/>
                                  </a:lnTo>
                                  <a:lnTo>
                                    <a:pt x="259" y="130"/>
                                  </a:lnTo>
                                  <a:lnTo>
                                    <a:pt x="283" y="130"/>
                                  </a:lnTo>
                                  <a:lnTo>
                                    <a:pt x="345" y="115"/>
                                  </a:lnTo>
                                  <a:lnTo>
                                    <a:pt x="408" y="106"/>
                                  </a:lnTo>
                                  <a:lnTo>
                                    <a:pt x="465" y="96"/>
                                  </a:lnTo>
                                  <a:lnTo>
                                    <a:pt x="528" y="86"/>
                                  </a:lnTo>
                                  <a:lnTo>
                                    <a:pt x="585" y="77"/>
                                  </a:lnTo>
                                  <a:lnTo>
                                    <a:pt x="638" y="67"/>
                                  </a:lnTo>
                                  <a:lnTo>
                                    <a:pt x="696" y="58"/>
                                  </a:lnTo>
                                  <a:lnTo>
                                    <a:pt x="801" y="48"/>
                                  </a:lnTo>
                                  <a:lnTo>
                                    <a:pt x="849" y="38"/>
                                  </a:lnTo>
                                  <a:lnTo>
                                    <a:pt x="902" y="34"/>
                                  </a:lnTo>
                                  <a:lnTo>
                                    <a:pt x="950" y="29"/>
                                  </a:lnTo>
                                  <a:lnTo>
                                    <a:pt x="1003" y="29"/>
                                  </a:lnTo>
                                  <a:lnTo>
                                    <a:pt x="1099" y="19"/>
                                  </a:lnTo>
                                  <a:lnTo>
                                    <a:pt x="1387" y="19"/>
                                  </a:lnTo>
                                  <a:lnTo>
                                    <a:pt x="1435" y="24"/>
                                  </a:lnTo>
                                  <a:lnTo>
                                    <a:pt x="1488" y="24"/>
                                  </a:lnTo>
                                  <a:lnTo>
                                    <a:pt x="1536" y="29"/>
                                  </a:lnTo>
                                  <a:lnTo>
                                    <a:pt x="1747" y="48"/>
                                  </a:lnTo>
                                  <a:lnTo>
                                    <a:pt x="1862" y="58"/>
                                  </a:lnTo>
                                  <a:lnTo>
                                    <a:pt x="1920" y="67"/>
                                  </a:lnTo>
                                  <a:lnTo>
                                    <a:pt x="1982" y="77"/>
                                  </a:lnTo>
                                  <a:lnTo>
                                    <a:pt x="2016" y="77"/>
                                  </a:lnTo>
                                  <a:lnTo>
                                    <a:pt x="2055" y="82"/>
                                  </a:lnTo>
                                  <a:lnTo>
                                    <a:pt x="2088" y="86"/>
                                  </a:lnTo>
                                  <a:lnTo>
                                    <a:pt x="2122" y="96"/>
                                  </a:lnTo>
                                  <a:lnTo>
                                    <a:pt x="2155" y="101"/>
                                  </a:lnTo>
                                  <a:lnTo>
                                    <a:pt x="2184" y="106"/>
                                  </a:lnTo>
                                  <a:lnTo>
                                    <a:pt x="2218" y="110"/>
                                  </a:lnTo>
                                  <a:lnTo>
                                    <a:pt x="2362" y="134"/>
                                  </a:lnTo>
                                  <a:lnTo>
                                    <a:pt x="2391" y="144"/>
                                  </a:lnTo>
                                  <a:lnTo>
                                    <a:pt x="2419" y="149"/>
                                  </a:lnTo>
                                  <a:lnTo>
                                    <a:pt x="2443" y="154"/>
                                  </a:lnTo>
                                  <a:lnTo>
                                    <a:pt x="2477" y="158"/>
                                  </a:lnTo>
                                  <a:lnTo>
                                    <a:pt x="2563" y="173"/>
                                  </a:lnTo>
                                  <a:lnTo>
                                    <a:pt x="2664" y="187"/>
                                  </a:lnTo>
                                  <a:lnTo>
                                    <a:pt x="2703" y="187"/>
                                  </a:lnTo>
                                  <a:lnTo>
                                    <a:pt x="2779" y="197"/>
                                  </a:lnTo>
                                  <a:lnTo>
                                    <a:pt x="2818" y="197"/>
                                  </a:lnTo>
                                  <a:lnTo>
                                    <a:pt x="2861" y="202"/>
                                  </a:lnTo>
                                  <a:lnTo>
                                    <a:pt x="2909" y="202"/>
                                  </a:lnTo>
                                  <a:lnTo>
                                    <a:pt x="2957" y="206"/>
                                  </a:lnTo>
                                  <a:lnTo>
                                    <a:pt x="3058" y="206"/>
                                  </a:lnTo>
                                  <a:lnTo>
                                    <a:pt x="3116" y="211"/>
                                  </a:lnTo>
                                  <a:lnTo>
                                    <a:pt x="3404" y="211"/>
                                  </a:lnTo>
                                  <a:lnTo>
                                    <a:pt x="3461" y="206"/>
                                  </a:lnTo>
                                  <a:lnTo>
                                    <a:pt x="3639" y="206"/>
                                  </a:lnTo>
                                  <a:lnTo>
                                    <a:pt x="3696" y="202"/>
                                  </a:lnTo>
                                  <a:lnTo>
                                    <a:pt x="3754" y="202"/>
                                  </a:lnTo>
                                  <a:lnTo>
                                    <a:pt x="3817" y="197"/>
                                  </a:lnTo>
                                  <a:lnTo>
                                    <a:pt x="3874" y="197"/>
                                  </a:lnTo>
                                  <a:lnTo>
                                    <a:pt x="3932" y="192"/>
                                  </a:lnTo>
                                  <a:lnTo>
                                    <a:pt x="3989" y="192"/>
                                  </a:lnTo>
                                  <a:lnTo>
                                    <a:pt x="4105" y="182"/>
                                  </a:lnTo>
                                  <a:lnTo>
                                    <a:pt x="4157" y="182"/>
                                  </a:lnTo>
                                  <a:lnTo>
                                    <a:pt x="4215" y="178"/>
                                  </a:lnTo>
                                  <a:lnTo>
                                    <a:pt x="4321" y="168"/>
                                  </a:lnTo>
                                  <a:lnTo>
                                    <a:pt x="4373" y="168"/>
                                  </a:lnTo>
                                  <a:lnTo>
                                    <a:pt x="4426" y="163"/>
                                  </a:lnTo>
                                  <a:lnTo>
                                    <a:pt x="4570" y="149"/>
                                  </a:lnTo>
                                  <a:lnTo>
                                    <a:pt x="4743" y="130"/>
                                  </a:lnTo>
                                  <a:lnTo>
                                    <a:pt x="4782" y="125"/>
                                  </a:lnTo>
                                  <a:lnTo>
                                    <a:pt x="4820" y="125"/>
                                  </a:lnTo>
                                  <a:lnTo>
                                    <a:pt x="4863" y="115"/>
                                  </a:lnTo>
                                  <a:lnTo>
                                    <a:pt x="4906" y="110"/>
                                  </a:lnTo>
                                  <a:lnTo>
                                    <a:pt x="4945" y="106"/>
                                  </a:lnTo>
                                  <a:lnTo>
                                    <a:pt x="4988" y="101"/>
                                  </a:lnTo>
                                  <a:lnTo>
                                    <a:pt x="5026" y="96"/>
                                  </a:lnTo>
                                  <a:lnTo>
                                    <a:pt x="5065" y="96"/>
                                  </a:lnTo>
                                  <a:lnTo>
                                    <a:pt x="5166" y="82"/>
                                  </a:lnTo>
                                  <a:lnTo>
                                    <a:pt x="5199" y="82"/>
                                  </a:lnTo>
                                  <a:lnTo>
                                    <a:pt x="5233" y="77"/>
                                  </a:lnTo>
                                  <a:lnTo>
                                    <a:pt x="5262" y="72"/>
                                  </a:lnTo>
                                  <a:lnTo>
                                    <a:pt x="5295" y="72"/>
                                  </a:lnTo>
                                  <a:lnTo>
                                    <a:pt x="5324" y="67"/>
                                  </a:lnTo>
                                  <a:lnTo>
                                    <a:pt x="5358" y="67"/>
                                  </a:lnTo>
                                  <a:lnTo>
                                    <a:pt x="5386" y="62"/>
                                  </a:lnTo>
                                  <a:lnTo>
                                    <a:pt x="5415" y="62"/>
                                  </a:lnTo>
                                  <a:lnTo>
                                    <a:pt x="5449" y="58"/>
                                  </a:lnTo>
                                  <a:lnTo>
                                    <a:pt x="5540" y="58"/>
                                  </a:lnTo>
                                  <a:lnTo>
                                    <a:pt x="5574" y="53"/>
                                  </a:lnTo>
                                  <a:lnTo>
                                    <a:pt x="5905" y="53"/>
                                  </a:lnTo>
                                  <a:lnTo>
                                    <a:pt x="5953" y="58"/>
                                  </a:lnTo>
                                  <a:lnTo>
                                    <a:pt x="6015" y="58"/>
                                  </a:lnTo>
                                  <a:lnTo>
                                    <a:pt x="6049" y="62"/>
                                  </a:lnTo>
                                  <a:lnTo>
                                    <a:pt x="6078" y="67"/>
                                  </a:lnTo>
                                  <a:lnTo>
                                    <a:pt x="6111" y="67"/>
                                  </a:lnTo>
                                  <a:lnTo>
                                    <a:pt x="6179" y="77"/>
                                  </a:lnTo>
                                  <a:lnTo>
                                    <a:pt x="6207" y="82"/>
                                  </a:lnTo>
                                  <a:lnTo>
                                    <a:pt x="6241" y="82"/>
                                  </a:lnTo>
                                  <a:lnTo>
                                    <a:pt x="6270" y="86"/>
                                  </a:lnTo>
                                  <a:lnTo>
                                    <a:pt x="6303" y="91"/>
                                  </a:lnTo>
                                  <a:lnTo>
                                    <a:pt x="6332" y="96"/>
                                  </a:lnTo>
                                  <a:lnTo>
                                    <a:pt x="6366" y="101"/>
                                  </a:lnTo>
                                  <a:lnTo>
                                    <a:pt x="6510" y="125"/>
                                  </a:lnTo>
                                  <a:lnTo>
                                    <a:pt x="6534" y="130"/>
                                  </a:lnTo>
                                  <a:lnTo>
                                    <a:pt x="6563" y="134"/>
                                  </a:lnTo>
                                  <a:lnTo>
                                    <a:pt x="6683" y="158"/>
                                  </a:lnTo>
                                  <a:lnTo>
                                    <a:pt x="6736" y="173"/>
                                  </a:lnTo>
                                  <a:lnTo>
                                    <a:pt x="6755" y="178"/>
                                  </a:lnTo>
                                  <a:lnTo>
                                    <a:pt x="6774" y="178"/>
                                  </a:lnTo>
                                  <a:lnTo>
                                    <a:pt x="6798" y="187"/>
                                  </a:lnTo>
                                  <a:lnTo>
                                    <a:pt x="6803" y="187"/>
                                  </a:lnTo>
                                  <a:lnTo>
                                    <a:pt x="6803" y="168"/>
                                  </a:lnTo>
                                  <a:lnTo>
                                    <a:pt x="6808" y="168"/>
                                  </a:lnTo>
                                  <a:lnTo>
                                    <a:pt x="6774" y="158"/>
                                  </a:lnTo>
                                  <a:lnTo>
                                    <a:pt x="6755" y="158"/>
                                  </a:lnTo>
                                  <a:lnTo>
                                    <a:pt x="6745" y="154"/>
                                  </a:lnTo>
                                  <a:lnTo>
                                    <a:pt x="6683" y="139"/>
                                  </a:lnTo>
                                  <a:lnTo>
                                    <a:pt x="6563" y="115"/>
                                  </a:lnTo>
                                  <a:lnTo>
                                    <a:pt x="6534" y="110"/>
                                  </a:lnTo>
                                  <a:lnTo>
                                    <a:pt x="6510" y="106"/>
                                  </a:lnTo>
                                  <a:lnTo>
                                    <a:pt x="6366" y="82"/>
                                  </a:lnTo>
                                  <a:lnTo>
                                    <a:pt x="6332" y="77"/>
                                  </a:lnTo>
                                  <a:lnTo>
                                    <a:pt x="6303" y="72"/>
                                  </a:lnTo>
                                  <a:lnTo>
                                    <a:pt x="6270" y="67"/>
                                  </a:lnTo>
                                  <a:lnTo>
                                    <a:pt x="6241" y="62"/>
                                  </a:lnTo>
                                  <a:lnTo>
                                    <a:pt x="6207" y="62"/>
                                  </a:lnTo>
                                  <a:lnTo>
                                    <a:pt x="6179" y="58"/>
                                  </a:lnTo>
                                  <a:lnTo>
                                    <a:pt x="6111" y="48"/>
                                  </a:lnTo>
                                  <a:lnTo>
                                    <a:pt x="6078" y="48"/>
                                  </a:lnTo>
                                  <a:lnTo>
                                    <a:pt x="6049" y="43"/>
                                  </a:lnTo>
                                  <a:lnTo>
                                    <a:pt x="6015" y="38"/>
                                  </a:lnTo>
                                  <a:lnTo>
                                    <a:pt x="5953" y="38"/>
                                  </a:lnTo>
                                  <a:lnTo>
                                    <a:pt x="5905" y="34"/>
                                  </a:lnTo>
                                  <a:lnTo>
                                    <a:pt x="5574" y="34"/>
                                  </a:lnTo>
                                  <a:lnTo>
                                    <a:pt x="5540" y="38"/>
                                  </a:lnTo>
                                  <a:lnTo>
                                    <a:pt x="5449" y="38"/>
                                  </a:lnTo>
                                  <a:lnTo>
                                    <a:pt x="5415" y="43"/>
                                  </a:lnTo>
                                  <a:lnTo>
                                    <a:pt x="5386" y="43"/>
                                  </a:lnTo>
                                  <a:lnTo>
                                    <a:pt x="5358" y="48"/>
                                  </a:lnTo>
                                  <a:lnTo>
                                    <a:pt x="5324" y="48"/>
                                  </a:lnTo>
                                  <a:lnTo>
                                    <a:pt x="5295" y="53"/>
                                  </a:lnTo>
                                  <a:lnTo>
                                    <a:pt x="5262" y="53"/>
                                  </a:lnTo>
                                  <a:lnTo>
                                    <a:pt x="5233" y="58"/>
                                  </a:lnTo>
                                  <a:lnTo>
                                    <a:pt x="5199" y="62"/>
                                  </a:lnTo>
                                  <a:lnTo>
                                    <a:pt x="5166" y="62"/>
                                  </a:lnTo>
                                  <a:lnTo>
                                    <a:pt x="5065" y="77"/>
                                  </a:lnTo>
                                  <a:lnTo>
                                    <a:pt x="5026" y="77"/>
                                  </a:lnTo>
                                  <a:lnTo>
                                    <a:pt x="4988" y="82"/>
                                  </a:lnTo>
                                  <a:lnTo>
                                    <a:pt x="4945" y="86"/>
                                  </a:lnTo>
                                  <a:lnTo>
                                    <a:pt x="4906" y="91"/>
                                  </a:lnTo>
                                  <a:lnTo>
                                    <a:pt x="4863" y="96"/>
                                  </a:lnTo>
                                  <a:lnTo>
                                    <a:pt x="4820" y="106"/>
                                  </a:lnTo>
                                  <a:lnTo>
                                    <a:pt x="4782" y="106"/>
                                  </a:lnTo>
                                  <a:lnTo>
                                    <a:pt x="4743" y="110"/>
                                  </a:lnTo>
                                  <a:lnTo>
                                    <a:pt x="4570" y="130"/>
                                  </a:lnTo>
                                  <a:lnTo>
                                    <a:pt x="4426" y="144"/>
                                  </a:lnTo>
                                  <a:lnTo>
                                    <a:pt x="4373" y="149"/>
                                  </a:lnTo>
                                  <a:lnTo>
                                    <a:pt x="4321" y="149"/>
                                  </a:lnTo>
                                  <a:lnTo>
                                    <a:pt x="4215" y="158"/>
                                  </a:lnTo>
                                  <a:lnTo>
                                    <a:pt x="4157" y="163"/>
                                  </a:lnTo>
                                  <a:lnTo>
                                    <a:pt x="4105" y="163"/>
                                  </a:lnTo>
                                  <a:lnTo>
                                    <a:pt x="3989" y="173"/>
                                  </a:lnTo>
                                  <a:lnTo>
                                    <a:pt x="3932" y="173"/>
                                  </a:lnTo>
                                  <a:lnTo>
                                    <a:pt x="3874" y="178"/>
                                  </a:lnTo>
                                  <a:lnTo>
                                    <a:pt x="3817" y="178"/>
                                  </a:lnTo>
                                  <a:lnTo>
                                    <a:pt x="3754" y="182"/>
                                  </a:lnTo>
                                  <a:lnTo>
                                    <a:pt x="3696" y="182"/>
                                  </a:lnTo>
                                  <a:lnTo>
                                    <a:pt x="3639" y="187"/>
                                  </a:lnTo>
                                  <a:lnTo>
                                    <a:pt x="3461" y="187"/>
                                  </a:lnTo>
                                  <a:lnTo>
                                    <a:pt x="3404" y="192"/>
                                  </a:lnTo>
                                  <a:lnTo>
                                    <a:pt x="3116" y="192"/>
                                  </a:lnTo>
                                  <a:lnTo>
                                    <a:pt x="3058" y="187"/>
                                  </a:lnTo>
                                  <a:lnTo>
                                    <a:pt x="2957" y="187"/>
                                  </a:lnTo>
                                  <a:lnTo>
                                    <a:pt x="2909" y="182"/>
                                  </a:lnTo>
                                  <a:lnTo>
                                    <a:pt x="2861" y="182"/>
                                  </a:lnTo>
                                  <a:lnTo>
                                    <a:pt x="2818" y="178"/>
                                  </a:lnTo>
                                  <a:lnTo>
                                    <a:pt x="2779" y="178"/>
                                  </a:lnTo>
                                  <a:lnTo>
                                    <a:pt x="2703" y="168"/>
                                  </a:lnTo>
                                  <a:lnTo>
                                    <a:pt x="2664" y="168"/>
                                  </a:lnTo>
                                  <a:lnTo>
                                    <a:pt x="2563" y="154"/>
                                  </a:lnTo>
                                  <a:lnTo>
                                    <a:pt x="2477" y="139"/>
                                  </a:lnTo>
                                  <a:lnTo>
                                    <a:pt x="2443" y="134"/>
                                  </a:lnTo>
                                  <a:lnTo>
                                    <a:pt x="2419" y="130"/>
                                  </a:lnTo>
                                  <a:lnTo>
                                    <a:pt x="2391" y="125"/>
                                  </a:lnTo>
                                  <a:lnTo>
                                    <a:pt x="2362" y="115"/>
                                  </a:lnTo>
                                  <a:lnTo>
                                    <a:pt x="2218" y="91"/>
                                  </a:lnTo>
                                  <a:lnTo>
                                    <a:pt x="2184" y="86"/>
                                  </a:lnTo>
                                  <a:lnTo>
                                    <a:pt x="2155" y="82"/>
                                  </a:lnTo>
                                  <a:lnTo>
                                    <a:pt x="2122" y="77"/>
                                  </a:lnTo>
                                  <a:lnTo>
                                    <a:pt x="2088" y="67"/>
                                  </a:lnTo>
                                  <a:lnTo>
                                    <a:pt x="2055" y="62"/>
                                  </a:lnTo>
                                  <a:lnTo>
                                    <a:pt x="2016" y="58"/>
                                  </a:lnTo>
                                  <a:lnTo>
                                    <a:pt x="1982" y="58"/>
                                  </a:lnTo>
                                  <a:lnTo>
                                    <a:pt x="1920" y="48"/>
                                  </a:lnTo>
                                  <a:lnTo>
                                    <a:pt x="1862" y="38"/>
                                  </a:lnTo>
                                  <a:lnTo>
                                    <a:pt x="1747" y="29"/>
                                  </a:lnTo>
                                  <a:lnTo>
                                    <a:pt x="1536" y="10"/>
                                  </a:lnTo>
                                  <a:lnTo>
                                    <a:pt x="1488" y="5"/>
                                  </a:lnTo>
                                  <a:lnTo>
                                    <a:pt x="1435" y="5"/>
                                  </a:lnTo>
                                  <a:lnTo>
                                    <a:pt x="1387" y="0"/>
                                  </a:lnTo>
                                  <a:lnTo>
                                    <a:pt x="1099" y="0"/>
                                  </a:lnTo>
                                  <a:lnTo>
                                    <a:pt x="1003" y="10"/>
                                  </a:lnTo>
                                  <a:lnTo>
                                    <a:pt x="950" y="10"/>
                                  </a:lnTo>
                                  <a:lnTo>
                                    <a:pt x="902" y="14"/>
                                  </a:lnTo>
                                  <a:lnTo>
                                    <a:pt x="849" y="19"/>
                                  </a:lnTo>
                                  <a:lnTo>
                                    <a:pt x="801" y="29"/>
                                  </a:lnTo>
                                  <a:lnTo>
                                    <a:pt x="696" y="38"/>
                                  </a:lnTo>
                                  <a:lnTo>
                                    <a:pt x="638" y="48"/>
                                  </a:lnTo>
                                  <a:lnTo>
                                    <a:pt x="585" y="58"/>
                                  </a:lnTo>
                                  <a:lnTo>
                                    <a:pt x="528" y="67"/>
                                  </a:lnTo>
                                  <a:lnTo>
                                    <a:pt x="465" y="77"/>
                                  </a:lnTo>
                                  <a:lnTo>
                                    <a:pt x="408" y="86"/>
                                  </a:lnTo>
                                  <a:lnTo>
                                    <a:pt x="345" y="96"/>
                                  </a:lnTo>
                                  <a:lnTo>
                                    <a:pt x="283" y="110"/>
                                  </a:lnTo>
                                  <a:lnTo>
                                    <a:pt x="249" y="110"/>
                                  </a:lnTo>
                                  <a:lnTo>
                                    <a:pt x="244" y="115"/>
                                  </a:lnTo>
                                  <a:lnTo>
                                    <a:pt x="220" y="115"/>
                                  </a:lnTo>
                                  <a:lnTo>
                                    <a:pt x="211" y="120"/>
                                  </a:lnTo>
                                  <a:lnTo>
                                    <a:pt x="187" y="120"/>
                                  </a:lnTo>
                                  <a:lnTo>
                                    <a:pt x="182" y="125"/>
                                  </a:lnTo>
                                  <a:lnTo>
                                    <a:pt x="158" y="125"/>
                                  </a:lnTo>
                                  <a:lnTo>
                                    <a:pt x="148" y="130"/>
                                  </a:lnTo>
                                  <a:lnTo>
                                    <a:pt x="120" y="130"/>
                                  </a:lnTo>
                                  <a:lnTo>
                                    <a:pt x="110" y="134"/>
                                  </a:lnTo>
                                  <a:lnTo>
                                    <a:pt x="86" y="134"/>
                                  </a:lnTo>
                                  <a:lnTo>
                                    <a:pt x="76" y="139"/>
                                  </a:lnTo>
                                  <a:lnTo>
                                    <a:pt x="43" y="139"/>
                                  </a:lnTo>
                                  <a:lnTo>
                                    <a:pt x="33" y="144"/>
                                  </a:lnTo>
                                  <a:lnTo>
                                    <a:pt x="4" y="144"/>
                                  </a:lnTo>
                                  <a:lnTo>
                                    <a:pt x="0" y="154"/>
                                  </a:lnTo>
                                  <a:lnTo>
                                    <a:pt x="4" y="149"/>
                                  </a:lnTo>
                                  <a:lnTo>
                                    <a:pt x="4"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93"/>
                          <wps:cNvSpPr>
                            <a:spLocks/>
                          </wps:cNvSpPr>
                          <wps:spPr bwMode="auto">
                            <a:xfrm>
                              <a:off x="1047" y="758"/>
                              <a:ext cx="6808" cy="197"/>
                            </a:xfrm>
                            <a:custGeom>
                              <a:avLst/>
                              <a:gdLst>
                                <a:gd name="T0" fmla="*/ 38 w 6808"/>
                                <a:gd name="T1" fmla="*/ 163 h 197"/>
                                <a:gd name="T2" fmla="*/ 86 w 6808"/>
                                <a:gd name="T3" fmla="*/ 154 h 197"/>
                                <a:gd name="T4" fmla="*/ 153 w 6808"/>
                                <a:gd name="T5" fmla="*/ 144 h 197"/>
                                <a:gd name="T6" fmla="*/ 206 w 6808"/>
                                <a:gd name="T7" fmla="*/ 135 h 197"/>
                                <a:gd name="T8" fmla="*/ 259 w 6808"/>
                                <a:gd name="T9" fmla="*/ 125 h 197"/>
                                <a:gd name="T10" fmla="*/ 523 w 6808"/>
                                <a:gd name="T11" fmla="*/ 82 h 197"/>
                                <a:gd name="T12" fmla="*/ 744 w 6808"/>
                                <a:gd name="T13" fmla="*/ 53 h 197"/>
                                <a:gd name="T14" fmla="*/ 1133 w 6808"/>
                                <a:gd name="T15" fmla="*/ 24 h 197"/>
                                <a:gd name="T16" fmla="*/ 1522 w 6808"/>
                                <a:gd name="T17" fmla="*/ 24 h 197"/>
                                <a:gd name="T18" fmla="*/ 1795 w 6808"/>
                                <a:gd name="T19" fmla="*/ 48 h 197"/>
                                <a:gd name="T20" fmla="*/ 2016 w 6808"/>
                                <a:gd name="T21" fmla="*/ 67 h 197"/>
                                <a:gd name="T22" fmla="*/ 2146 w 6808"/>
                                <a:gd name="T23" fmla="*/ 82 h 197"/>
                                <a:gd name="T24" fmla="*/ 2525 w 6808"/>
                                <a:gd name="T25" fmla="*/ 149 h 197"/>
                                <a:gd name="T26" fmla="*/ 2818 w 6808"/>
                                <a:gd name="T27" fmla="*/ 183 h 197"/>
                                <a:gd name="T28" fmla="*/ 3063 w 6808"/>
                                <a:gd name="T29" fmla="*/ 192 h 197"/>
                                <a:gd name="T30" fmla="*/ 3519 w 6808"/>
                                <a:gd name="T31" fmla="*/ 192 h 197"/>
                                <a:gd name="T32" fmla="*/ 3754 w 6808"/>
                                <a:gd name="T33" fmla="*/ 183 h 197"/>
                                <a:gd name="T34" fmla="*/ 4047 w 6808"/>
                                <a:gd name="T35" fmla="*/ 163 h 197"/>
                                <a:gd name="T36" fmla="*/ 4268 w 6808"/>
                                <a:gd name="T37" fmla="*/ 149 h 197"/>
                                <a:gd name="T38" fmla="*/ 4469 w 6808"/>
                                <a:gd name="T39" fmla="*/ 130 h 197"/>
                                <a:gd name="T40" fmla="*/ 4743 w 6808"/>
                                <a:gd name="T41" fmla="*/ 101 h 197"/>
                                <a:gd name="T42" fmla="*/ 4974 w 6808"/>
                                <a:gd name="T43" fmla="*/ 72 h 197"/>
                                <a:gd name="T44" fmla="*/ 5175 w 6808"/>
                                <a:gd name="T45" fmla="*/ 43 h 197"/>
                                <a:gd name="T46" fmla="*/ 5305 w 6808"/>
                                <a:gd name="T47" fmla="*/ 34 h 197"/>
                                <a:gd name="T48" fmla="*/ 5526 w 6808"/>
                                <a:gd name="T49" fmla="*/ 24 h 197"/>
                                <a:gd name="T50" fmla="*/ 5823 w 6808"/>
                                <a:gd name="T51" fmla="*/ 24 h 197"/>
                                <a:gd name="T52" fmla="*/ 5987 w 6808"/>
                                <a:gd name="T53" fmla="*/ 34 h 197"/>
                                <a:gd name="T54" fmla="*/ 6179 w 6808"/>
                                <a:gd name="T55" fmla="*/ 62 h 197"/>
                                <a:gd name="T56" fmla="*/ 6337 w 6808"/>
                                <a:gd name="T57" fmla="*/ 96 h 197"/>
                                <a:gd name="T58" fmla="*/ 6635 w 6808"/>
                                <a:gd name="T59" fmla="*/ 154 h 197"/>
                                <a:gd name="T60" fmla="*/ 6769 w 6808"/>
                                <a:gd name="T61" fmla="*/ 173 h 197"/>
                                <a:gd name="T62" fmla="*/ 6731 w 6808"/>
                                <a:gd name="T63" fmla="*/ 149 h 197"/>
                                <a:gd name="T64" fmla="*/ 6548 w 6808"/>
                                <a:gd name="T65" fmla="*/ 120 h 197"/>
                                <a:gd name="T66" fmla="*/ 6318 w 6808"/>
                                <a:gd name="T67" fmla="*/ 72 h 197"/>
                                <a:gd name="T68" fmla="*/ 6155 w 6808"/>
                                <a:gd name="T69" fmla="*/ 43 h 197"/>
                                <a:gd name="T70" fmla="*/ 5958 w 6808"/>
                                <a:gd name="T71" fmla="*/ 14 h 197"/>
                                <a:gd name="T72" fmla="*/ 5670 w 6808"/>
                                <a:gd name="T73" fmla="*/ 5 h 197"/>
                                <a:gd name="T74" fmla="*/ 5430 w 6808"/>
                                <a:gd name="T75" fmla="*/ 5 h 197"/>
                                <a:gd name="T76" fmla="*/ 5271 w 6808"/>
                                <a:gd name="T77" fmla="*/ 14 h 197"/>
                                <a:gd name="T78" fmla="*/ 5146 w 6808"/>
                                <a:gd name="T79" fmla="*/ 29 h 197"/>
                                <a:gd name="T80" fmla="*/ 4858 w 6808"/>
                                <a:gd name="T81" fmla="*/ 67 h 197"/>
                                <a:gd name="T82" fmla="*/ 4613 w 6808"/>
                                <a:gd name="T83" fmla="*/ 96 h 197"/>
                                <a:gd name="T84" fmla="*/ 4421 w 6808"/>
                                <a:gd name="T85" fmla="*/ 115 h 197"/>
                                <a:gd name="T86" fmla="*/ 4210 w 6808"/>
                                <a:gd name="T87" fmla="*/ 135 h 197"/>
                                <a:gd name="T88" fmla="*/ 3932 w 6808"/>
                                <a:gd name="T89" fmla="*/ 154 h 197"/>
                                <a:gd name="T90" fmla="*/ 3696 w 6808"/>
                                <a:gd name="T91" fmla="*/ 163 h 197"/>
                                <a:gd name="T92" fmla="*/ 3404 w 6808"/>
                                <a:gd name="T93" fmla="*/ 173 h 197"/>
                                <a:gd name="T94" fmla="*/ 2957 w 6808"/>
                                <a:gd name="T95" fmla="*/ 173 h 197"/>
                                <a:gd name="T96" fmla="*/ 2779 w 6808"/>
                                <a:gd name="T97" fmla="*/ 159 h 197"/>
                                <a:gd name="T98" fmla="*/ 2496 w 6808"/>
                                <a:gd name="T99" fmla="*/ 125 h 197"/>
                                <a:gd name="T100" fmla="*/ 2112 w 6808"/>
                                <a:gd name="T101" fmla="*/ 58 h 197"/>
                                <a:gd name="T102" fmla="*/ 1982 w 6808"/>
                                <a:gd name="T103" fmla="*/ 48 h 197"/>
                                <a:gd name="T104" fmla="*/ 1738 w 6808"/>
                                <a:gd name="T105" fmla="*/ 19 h 197"/>
                                <a:gd name="T106" fmla="*/ 1469 w 6808"/>
                                <a:gd name="T107" fmla="*/ 5 h 197"/>
                                <a:gd name="T108" fmla="*/ 1037 w 6808"/>
                                <a:gd name="T109" fmla="*/ 5 h 197"/>
                                <a:gd name="T110" fmla="*/ 691 w 6808"/>
                                <a:gd name="T111" fmla="*/ 43 h 197"/>
                                <a:gd name="T112" fmla="*/ 408 w 6808"/>
                                <a:gd name="T113" fmla="*/ 82 h 197"/>
                                <a:gd name="T114" fmla="*/ 244 w 6808"/>
                                <a:gd name="T115" fmla="*/ 111 h 197"/>
                                <a:gd name="T116" fmla="*/ 196 w 6808"/>
                                <a:gd name="T117" fmla="*/ 120 h 197"/>
                                <a:gd name="T118" fmla="*/ 139 w 6808"/>
                                <a:gd name="T119" fmla="*/ 130 h 197"/>
                                <a:gd name="T120" fmla="*/ 76 w 6808"/>
                                <a:gd name="T121" fmla="*/ 139 h 197"/>
                                <a:gd name="T122" fmla="*/ 24 w 6808"/>
                                <a:gd name="T123" fmla="*/ 149 h 197"/>
                                <a:gd name="T124" fmla="*/ 4 w 6808"/>
                                <a:gd name="T125" fmla="*/ 17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08" h="197">
                                  <a:moveTo>
                                    <a:pt x="4" y="173"/>
                                  </a:moveTo>
                                  <a:lnTo>
                                    <a:pt x="9" y="168"/>
                                  </a:lnTo>
                                  <a:lnTo>
                                    <a:pt x="33" y="168"/>
                                  </a:lnTo>
                                  <a:lnTo>
                                    <a:pt x="38" y="163"/>
                                  </a:lnTo>
                                  <a:lnTo>
                                    <a:pt x="52" y="163"/>
                                  </a:lnTo>
                                  <a:lnTo>
                                    <a:pt x="62" y="159"/>
                                  </a:lnTo>
                                  <a:lnTo>
                                    <a:pt x="76" y="159"/>
                                  </a:lnTo>
                                  <a:lnTo>
                                    <a:pt x="86" y="154"/>
                                  </a:lnTo>
                                  <a:lnTo>
                                    <a:pt x="105" y="154"/>
                                  </a:lnTo>
                                  <a:lnTo>
                                    <a:pt x="115" y="149"/>
                                  </a:lnTo>
                                  <a:lnTo>
                                    <a:pt x="148" y="149"/>
                                  </a:lnTo>
                                  <a:lnTo>
                                    <a:pt x="153" y="144"/>
                                  </a:lnTo>
                                  <a:lnTo>
                                    <a:pt x="168" y="144"/>
                                  </a:lnTo>
                                  <a:lnTo>
                                    <a:pt x="177" y="139"/>
                                  </a:lnTo>
                                  <a:lnTo>
                                    <a:pt x="196" y="139"/>
                                  </a:lnTo>
                                  <a:lnTo>
                                    <a:pt x="206" y="135"/>
                                  </a:lnTo>
                                  <a:lnTo>
                                    <a:pt x="220" y="135"/>
                                  </a:lnTo>
                                  <a:lnTo>
                                    <a:pt x="230" y="130"/>
                                  </a:lnTo>
                                  <a:lnTo>
                                    <a:pt x="254" y="130"/>
                                  </a:lnTo>
                                  <a:lnTo>
                                    <a:pt x="259" y="125"/>
                                  </a:lnTo>
                                  <a:lnTo>
                                    <a:pt x="283" y="125"/>
                                  </a:lnTo>
                                  <a:lnTo>
                                    <a:pt x="345" y="111"/>
                                  </a:lnTo>
                                  <a:lnTo>
                                    <a:pt x="408" y="101"/>
                                  </a:lnTo>
                                  <a:lnTo>
                                    <a:pt x="523" y="82"/>
                                  </a:lnTo>
                                  <a:lnTo>
                                    <a:pt x="581" y="77"/>
                                  </a:lnTo>
                                  <a:lnTo>
                                    <a:pt x="638" y="67"/>
                                  </a:lnTo>
                                  <a:lnTo>
                                    <a:pt x="691" y="62"/>
                                  </a:lnTo>
                                  <a:lnTo>
                                    <a:pt x="744" y="53"/>
                                  </a:lnTo>
                                  <a:lnTo>
                                    <a:pt x="792" y="48"/>
                                  </a:lnTo>
                                  <a:lnTo>
                                    <a:pt x="845" y="43"/>
                                  </a:lnTo>
                                  <a:lnTo>
                                    <a:pt x="1037" y="24"/>
                                  </a:lnTo>
                                  <a:lnTo>
                                    <a:pt x="1133" y="24"/>
                                  </a:lnTo>
                                  <a:lnTo>
                                    <a:pt x="1181" y="19"/>
                                  </a:lnTo>
                                  <a:lnTo>
                                    <a:pt x="1421" y="19"/>
                                  </a:lnTo>
                                  <a:lnTo>
                                    <a:pt x="1469" y="24"/>
                                  </a:lnTo>
                                  <a:lnTo>
                                    <a:pt x="1522" y="24"/>
                                  </a:lnTo>
                                  <a:lnTo>
                                    <a:pt x="1627" y="34"/>
                                  </a:lnTo>
                                  <a:lnTo>
                                    <a:pt x="1680" y="34"/>
                                  </a:lnTo>
                                  <a:lnTo>
                                    <a:pt x="1738" y="38"/>
                                  </a:lnTo>
                                  <a:lnTo>
                                    <a:pt x="1795" y="48"/>
                                  </a:lnTo>
                                  <a:lnTo>
                                    <a:pt x="1853" y="53"/>
                                  </a:lnTo>
                                  <a:lnTo>
                                    <a:pt x="1915" y="58"/>
                                  </a:lnTo>
                                  <a:lnTo>
                                    <a:pt x="1982" y="67"/>
                                  </a:lnTo>
                                  <a:lnTo>
                                    <a:pt x="2016" y="67"/>
                                  </a:lnTo>
                                  <a:lnTo>
                                    <a:pt x="2050" y="72"/>
                                  </a:lnTo>
                                  <a:lnTo>
                                    <a:pt x="2083" y="72"/>
                                  </a:lnTo>
                                  <a:lnTo>
                                    <a:pt x="2112" y="77"/>
                                  </a:lnTo>
                                  <a:lnTo>
                                    <a:pt x="2146" y="82"/>
                                  </a:lnTo>
                                  <a:lnTo>
                                    <a:pt x="2434" y="130"/>
                                  </a:lnTo>
                                  <a:lnTo>
                                    <a:pt x="2463" y="139"/>
                                  </a:lnTo>
                                  <a:lnTo>
                                    <a:pt x="2496" y="144"/>
                                  </a:lnTo>
                                  <a:lnTo>
                                    <a:pt x="2525" y="149"/>
                                  </a:lnTo>
                                  <a:lnTo>
                                    <a:pt x="2659" y="168"/>
                                  </a:lnTo>
                                  <a:lnTo>
                                    <a:pt x="2736" y="178"/>
                                  </a:lnTo>
                                  <a:lnTo>
                                    <a:pt x="2779" y="178"/>
                                  </a:lnTo>
                                  <a:lnTo>
                                    <a:pt x="2818" y="183"/>
                                  </a:lnTo>
                                  <a:lnTo>
                                    <a:pt x="2866" y="187"/>
                                  </a:lnTo>
                                  <a:lnTo>
                                    <a:pt x="2909" y="187"/>
                                  </a:lnTo>
                                  <a:lnTo>
                                    <a:pt x="2957" y="192"/>
                                  </a:lnTo>
                                  <a:lnTo>
                                    <a:pt x="3063" y="192"/>
                                  </a:lnTo>
                                  <a:lnTo>
                                    <a:pt x="3120" y="197"/>
                                  </a:lnTo>
                                  <a:lnTo>
                                    <a:pt x="3346" y="197"/>
                                  </a:lnTo>
                                  <a:lnTo>
                                    <a:pt x="3404" y="192"/>
                                  </a:lnTo>
                                  <a:lnTo>
                                    <a:pt x="3519" y="192"/>
                                  </a:lnTo>
                                  <a:lnTo>
                                    <a:pt x="3581" y="187"/>
                                  </a:lnTo>
                                  <a:lnTo>
                                    <a:pt x="3639" y="187"/>
                                  </a:lnTo>
                                  <a:lnTo>
                                    <a:pt x="3696" y="183"/>
                                  </a:lnTo>
                                  <a:lnTo>
                                    <a:pt x="3754" y="183"/>
                                  </a:lnTo>
                                  <a:lnTo>
                                    <a:pt x="3817" y="178"/>
                                  </a:lnTo>
                                  <a:lnTo>
                                    <a:pt x="3874" y="173"/>
                                  </a:lnTo>
                                  <a:lnTo>
                                    <a:pt x="3932" y="173"/>
                                  </a:lnTo>
                                  <a:lnTo>
                                    <a:pt x="4047" y="163"/>
                                  </a:lnTo>
                                  <a:lnTo>
                                    <a:pt x="4100" y="159"/>
                                  </a:lnTo>
                                  <a:lnTo>
                                    <a:pt x="4157" y="154"/>
                                  </a:lnTo>
                                  <a:lnTo>
                                    <a:pt x="4210" y="154"/>
                                  </a:lnTo>
                                  <a:lnTo>
                                    <a:pt x="4268" y="149"/>
                                  </a:lnTo>
                                  <a:lnTo>
                                    <a:pt x="4321" y="144"/>
                                  </a:lnTo>
                                  <a:lnTo>
                                    <a:pt x="4369" y="139"/>
                                  </a:lnTo>
                                  <a:lnTo>
                                    <a:pt x="4421" y="135"/>
                                  </a:lnTo>
                                  <a:lnTo>
                                    <a:pt x="4469" y="130"/>
                                  </a:lnTo>
                                  <a:lnTo>
                                    <a:pt x="4522" y="125"/>
                                  </a:lnTo>
                                  <a:lnTo>
                                    <a:pt x="4565" y="120"/>
                                  </a:lnTo>
                                  <a:lnTo>
                                    <a:pt x="4613" y="115"/>
                                  </a:lnTo>
                                  <a:lnTo>
                                    <a:pt x="4743" y="101"/>
                                  </a:lnTo>
                                  <a:lnTo>
                                    <a:pt x="4782" y="96"/>
                                  </a:lnTo>
                                  <a:lnTo>
                                    <a:pt x="4820" y="96"/>
                                  </a:lnTo>
                                  <a:lnTo>
                                    <a:pt x="4858" y="86"/>
                                  </a:lnTo>
                                  <a:lnTo>
                                    <a:pt x="4974" y="72"/>
                                  </a:lnTo>
                                  <a:lnTo>
                                    <a:pt x="5007" y="67"/>
                                  </a:lnTo>
                                  <a:lnTo>
                                    <a:pt x="5046" y="62"/>
                                  </a:lnTo>
                                  <a:lnTo>
                                    <a:pt x="5146" y="48"/>
                                  </a:lnTo>
                                  <a:lnTo>
                                    <a:pt x="5175" y="43"/>
                                  </a:lnTo>
                                  <a:lnTo>
                                    <a:pt x="5209" y="43"/>
                                  </a:lnTo>
                                  <a:lnTo>
                                    <a:pt x="5242" y="38"/>
                                  </a:lnTo>
                                  <a:lnTo>
                                    <a:pt x="5271" y="34"/>
                                  </a:lnTo>
                                  <a:lnTo>
                                    <a:pt x="5305" y="34"/>
                                  </a:lnTo>
                                  <a:lnTo>
                                    <a:pt x="5334" y="29"/>
                                  </a:lnTo>
                                  <a:lnTo>
                                    <a:pt x="5396" y="29"/>
                                  </a:lnTo>
                                  <a:lnTo>
                                    <a:pt x="5430" y="24"/>
                                  </a:lnTo>
                                  <a:lnTo>
                                    <a:pt x="5526" y="24"/>
                                  </a:lnTo>
                                  <a:lnTo>
                                    <a:pt x="5559" y="19"/>
                                  </a:lnTo>
                                  <a:lnTo>
                                    <a:pt x="5631" y="19"/>
                                  </a:lnTo>
                                  <a:lnTo>
                                    <a:pt x="5670" y="24"/>
                                  </a:lnTo>
                                  <a:lnTo>
                                    <a:pt x="5823" y="24"/>
                                  </a:lnTo>
                                  <a:lnTo>
                                    <a:pt x="5867" y="29"/>
                                  </a:lnTo>
                                  <a:lnTo>
                                    <a:pt x="5910" y="29"/>
                                  </a:lnTo>
                                  <a:lnTo>
                                    <a:pt x="5958" y="34"/>
                                  </a:lnTo>
                                  <a:lnTo>
                                    <a:pt x="5987" y="34"/>
                                  </a:lnTo>
                                  <a:lnTo>
                                    <a:pt x="6020" y="38"/>
                                  </a:lnTo>
                                  <a:lnTo>
                                    <a:pt x="6107" y="53"/>
                                  </a:lnTo>
                                  <a:lnTo>
                                    <a:pt x="6155" y="62"/>
                                  </a:lnTo>
                                  <a:lnTo>
                                    <a:pt x="6179" y="62"/>
                                  </a:lnTo>
                                  <a:lnTo>
                                    <a:pt x="6275" y="82"/>
                                  </a:lnTo>
                                  <a:lnTo>
                                    <a:pt x="6294" y="86"/>
                                  </a:lnTo>
                                  <a:lnTo>
                                    <a:pt x="6318" y="91"/>
                                  </a:lnTo>
                                  <a:lnTo>
                                    <a:pt x="6337" y="96"/>
                                  </a:lnTo>
                                  <a:lnTo>
                                    <a:pt x="6361" y="101"/>
                                  </a:lnTo>
                                  <a:lnTo>
                                    <a:pt x="6380" y="106"/>
                                  </a:lnTo>
                                  <a:lnTo>
                                    <a:pt x="6548" y="139"/>
                                  </a:lnTo>
                                  <a:lnTo>
                                    <a:pt x="6635" y="154"/>
                                  </a:lnTo>
                                  <a:lnTo>
                                    <a:pt x="6668" y="159"/>
                                  </a:lnTo>
                                  <a:lnTo>
                                    <a:pt x="6697" y="163"/>
                                  </a:lnTo>
                                  <a:lnTo>
                                    <a:pt x="6731" y="168"/>
                                  </a:lnTo>
                                  <a:lnTo>
                                    <a:pt x="6769" y="173"/>
                                  </a:lnTo>
                                  <a:lnTo>
                                    <a:pt x="6808" y="183"/>
                                  </a:lnTo>
                                  <a:lnTo>
                                    <a:pt x="6808" y="163"/>
                                  </a:lnTo>
                                  <a:lnTo>
                                    <a:pt x="6769" y="154"/>
                                  </a:lnTo>
                                  <a:lnTo>
                                    <a:pt x="6731" y="149"/>
                                  </a:lnTo>
                                  <a:lnTo>
                                    <a:pt x="6697" y="144"/>
                                  </a:lnTo>
                                  <a:lnTo>
                                    <a:pt x="6668" y="139"/>
                                  </a:lnTo>
                                  <a:lnTo>
                                    <a:pt x="6635" y="135"/>
                                  </a:lnTo>
                                  <a:lnTo>
                                    <a:pt x="6548" y="120"/>
                                  </a:lnTo>
                                  <a:lnTo>
                                    <a:pt x="6380" y="86"/>
                                  </a:lnTo>
                                  <a:lnTo>
                                    <a:pt x="6361" y="82"/>
                                  </a:lnTo>
                                  <a:lnTo>
                                    <a:pt x="6337" y="77"/>
                                  </a:lnTo>
                                  <a:lnTo>
                                    <a:pt x="6318" y="72"/>
                                  </a:lnTo>
                                  <a:lnTo>
                                    <a:pt x="6294" y="67"/>
                                  </a:lnTo>
                                  <a:lnTo>
                                    <a:pt x="6275" y="62"/>
                                  </a:lnTo>
                                  <a:lnTo>
                                    <a:pt x="6179" y="43"/>
                                  </a:lnTo>
                                  <a:lnTo>
                                    <a:pt x="6155" y="43"/>
                                  </a:lnTo>
                                  <a:lnTo>
                                    <a:pt x="6107" y="34"/>
                                  </a:lnTo>
                                  <a:lnTo>
                                    <a:pt x="6020" y="19"/>
                                  </a:lnTo>
                                  <a:lnTo>
                                    <a:pt x="5987" y="14"/>
                                  </a:lnTo>
                                  <a:lnTo>
                                    <a:pt x="5958" y="14"/>
                                  </a:lnTo>
                                  <a:lnTo>
                                    <a:pt x="5910" y="10"/>
                                  </a:lnTo>
                                  <a:lnTo>
                                    <a:pt x="5867" y="10"/>
                                  </a:lnTo>
                                  <a:lnTo>
                                    <a:pt x="5823" y="5"/>
                                  </a:lnTo>
                                  <a:lnTo>
                                    <a:pt x="5670" y="5"/>
                                  </a:lnTo>
                                  <a:lnTo>
                                    <a:pt x="5631" y="0"/>
                                  </a:lnTo>
                                  <a:lnTo>
                                    <a:pt x="5559" y="0"/>
                                  </a:lnTo>
                                  <a:lnTo>
                                    <a:pt x="5526" y="5"/>
                                  </a:lnTo>
                                  <a:lnTo>
                                    <a:pt x="5430" y="5"/>
                                  </a:lnTo>
                                  <a:lnTo>
                                    <a:pt x="5396" y="10"/>
                                  </a:lnTo>
                                  <a:lnTo>
                                    <a:pt x="5334" y="10"/>
                                  </a:lnTo>
                                  <a:lnTo>
                                    <a:pt x="5305" y="14"/>
                                  </a:lnTo>
                                  <a:lnTo>
                                    <a:pt x="5271" y="14"/>
                                  </a:lnTo>
                                  <a:lnTo>
                                    <a:pt x="5242" y="19"/>
                                  </a:lnTo>
                                  <a:lnTo>
                                    <a:pt x="5209" y="24"/>
                                  </a:lnTo>
                                  <a:lnTo>
                                    <a:pt x="5175" y="24"/>
                                  </a:lnTo>
                                  <a:lnTo>
                                    <a:pt x="5146" y="29"/>
                                  </a:lnTo>
                                  <a:lnTo>
                                    <a:pt x="5046" y="43"/>
                                  </a:lnTo>
                                  <a:lnTo>
                                    <a:pt x="5007" y="48"/>
                                  </a:lnTo>
                                  <a:lnTo>
                                    <a:pt x="4974" y="53"/>
                                  </a:lnTo>
                                  <a:lnTo>
                                    <a:pt x="4858" y="67"/>
                                  </a:lnTo>
                                  <a:lnTo>
                                    <a:pt x="4820" y="77"/>
                                  </a:lnTo>
                                  <a:lnTo>
                                    <a:pt x="4782" y="77"/>
                                  </a:lnTo>
                                  <a:lnTo>
                                    <a:pt x="4743" y="82"/>
                                  </a:lnTo>
                                  <a:lnTo>
                                    <a:pt x="4613" y="96"/>
                                  </a:lnTo>
                                  <a:lnTo>
                                    <a:pt x="4565" y="101"/>
                                  </a:lnTo>
                                  <a:lnTo>
                                    <a:pt x="4522" y="106"/>
                                  </a:lnTo>
                                  <a:lnTo>
                                    <a:pt x="4469" y="111"/>
                                  </a:lnTo>
                                  <a:lnTo>
                                    <a:pt x="4421" y="115"/>
                                  </a:lnTo>
                                  <a:lnTo>
                                    <a:pt x="4369" y="120"/>
                                  </a:lnTo>
                                  <a:lnTo>
                                    <a:pt x="4321" y="125"/>
                                  </a:lnTo>
                                  <a:lnTo>
                                    <a:pt x="4268" y="130"/>
                                  </a:lnTo>
                                  <a:lnTo>
                                    <a:pt x="4210" y="135"/>
                                  </a:lnTo>
                                  <a:lnTo>
                                    <a:pt x="4157" y="135"/>
                                  </a:lnTo>
                                  <a:lnTo>
                                    <a:pt x="4100" y="139"/>
                                  </a:lnTo>
                                  <a:lnTo>
                                    <a:pt x="4047" y="144"/>
                                  </a:lnTo>
                                  <a:lnTo>
                                    <a:pt x="3932" y="154"/>
                                  </a:lnTo>
                                  <a:lnTo>
                                    <a:pt x="3874" y="154"/>
                                  </a:lnTo>
                                  <a:lnTo>
                                    <a:pt x="3817" y="159"/>
                                  </a:lnTo>
                                  <a:lnTo>
                                    <a:pt x="3754" y="163"/>
                                  </a:lnTo>
                                  <a:lnTo>
                                    <a:pt x="3696" y="163"/>
                                  </a:lnTo>
                                  <a:lnTo>
                                    <a:pt x="3639" y="168"/>
                                  </a:lnTo>
                                  <a:lnTo>
                                    <a:pt x="3581" y="168"/>
                                  </a:lnTo>
                                  <a:lnTo>
                                    <a:pt x="3519" y="173"/>
                                  </a:lnTo>
                                  <a:lnTo>
                                    <a:pt x="3404" y="173"/>
                                  </a:lnTo>
                                  <a:lnTo>
                                    <a:pt x="3346" y="178"/>
                                  </a:lnTo>
                                  <a:lnTo>
                                    <a:pt x="3120" y="178"/>
                                  </a:lnTo>
                                  <a:lnTo>
                                    <a:pt x="3063" y="173"/>
                                  </a:lnTo>
                                  <a:lnTo>
                                    <a:pt x="2957" y="173"/>
                                  </a:lnTo>
                                  <a:lnTo>
                                    <a:pt x="2909" y="168"/>
                                  </a:lnTo>
                                  <a:lnTo>
                                    <a:pt x="2866" y="168"/>
                                  </a:lnTo>
                                  <a:lnTo>
                                    <a:pt x="2818" y="163"/>
                                  </a:lnTo>
                                  <a:lnTo>
                                    <a:pt x="2779" y="159"/>
                                  </a:lnTo>
                                  <a:lnTo>
                                    <a:pt x="2736" y="159"/>
                                  </a:lnTo>
                                  <a:lnTo>
                                    <a:pt x="2659" y="149"/>
                                  </a:lnTo>
                                  <a:lnTo>
                                    <a:pt x="2525" y="130"/>
                                  </a:lnTo>
                                  <a:lnTo>
                                    <a:pt x="2496" y="125"/>
                                  </a:lnTo>
                                  <a:lnTo>
                                    <a:pt x="2463" y="120"/>
                                  </a:lnTo>
                                  <a:lnTo>
                                    <a:pt x="2434" y="111"/>
                                  </a:lnTo>
                                  <a:lnTo>
                                    <a:pt x="2146" y="62"/>
                                  </a:lnTo>
                                  <a:lnTo>
                                    <a:pt x="2112" y="58"/>
                                  </a:lnTo>
                                  <a:lnTo>
                                    <a:pt x="2083" y="53"/>
                                  </a:lnTo>
                                  <a:lnTo>
                                    <a:pt x="2050" y="53"/>
                                  </a:lnTo>
                                  <a:lnTo>
                                    <a:pt x="2016" y="48"/>
                                  </a:lnTo>
                                  <a:lnTo>
                                    <a:pt x="1982" y="48"/>
                                  </a:lnTo>
                                  <a:lnTo>
                                    <a:pt x="1915" y="38"/>
                                  </a:lnTo>
                                  <a:lnTo>
                                    <a:pt x="1853" y="34"/>
                                  </a:lnTo>
                                  <a:lnTo>
                                    <a:pt x="1795" y="29"/>
                                  </a:lnTo>
                                  <a:lnTo>
                                    <a:pt x="1738" y="19"/>
                                  </a:lnTo>
                                  <a:lnTo>
                                    <a:pt x="1680" y="14"/>
                                  </a:lnTo>
                                  <a:lnTo>
                                    <a:pt x="1627" y="14"/>
                                  </a:lnTo>
                                  <a:lnTo>
                                    <a:pt x="1522" y="5"/>
                                  </a:lnTo>
                                  <a:lnTo>
                                    <a:pt x="1469" y="5"/>
                                  </a:lnTo>
                                  <a:lnTo>
                                    <a:pt x="1421" y="0"/>
                                  </a:lnTo>
                                  <a:lnTo>
                                    <a:pt x="1181" y="0"/>
                                  </a:lnTo>
                                  <a:lnTo>
                                    <a:pt x="1133" y="5"/>
                                  </a:lnTo>
                                  <a:lnTo>
                                    <a:pt x="1037" y="5"/>
                                  </a:lnTo>
                                  <a:lnTo>
                                    <a:pt x="845" y="24"/>
                                  </a:lnTo>
                                  <a:lnTo>
                                    <a:pt x="792" y="29"/>
                                  </a:lnTo>
                                  <a:lnTo>
                                    <a:pt x="744" y="34"/>
                                  </a:lnTo>
                                  <a:lnTo>
                                    <a:pt x="691" y="43"/>
                                  </a:lnTo>
                                  <a:lnTo>
                                    <a:pt x="638" y="48"/>
                                  </a:lnTo>
                                  <a:lnTo>
                                    <a:pt x="581" y="58"/>
                                  </a:lnTo>
                                  <a:lnTo>
                                    <a:pt x="523" y="62"/>
                                  </a:lnTo>
                                  <a:lnTo>
                                    <a:pt x="408" y="82"/>
                                  </a:lnTo>
                                  <a:lnTo>
                                    <a:pt x="345" y="91"/>
                                  </a:lnTo>
                                  <a:lnTo>
                                    <a:pt x="283" y="106"/>
                                  </a:lnTo>
                                  <a:lnTo>
                                    <a:pt x="249" y="106"/>
                                  </a:lnTo>
                                  <a:lnTo>
                                    <a:pt x="244" y="111"/>
                                  </a:lnTo>
                                  <a:lnTo>
                                    <a:pt x="230" y="111"/>
                                  </a:lnTo>
                                  <a:lnTo>
                                    <a:pt x="220" y="115"/>
                                  </a:lnTo>
                                  <a:lnTo>
                                    <a:pt x="206" y="115"/>
                                  </a:lnTo>
                                  <a:lnTo>
                                    <a:pt x="196" y="120"/>
                                  </a:lnTo>
                                  <a:lnTo>
                                    <a:pt x="177" y="120"/>
                                  </a:lnTo>
                                  <a:lnTo>
                                    <a:pt x="168" y="125"/>
                                  </a:lnTo>
                                  <a:lnTo>
                                    <a:pt x="144" y="125"/>
                                  </a:lnTo>
                                  <a:lnTo>
                                    <a:pt x="139" y="130"/>
                                  </a:lnTo>
                                  <a:lnTo>
                                    <a:pt x="115" y="130"/>
                                  </a:lnTo>
                                  <a:lnTo>
                                    <a:pt x="105" y="135"/>
                                  </a:lnTo>
                                  <a:lnTo>
                                    <a:pt x="86" y="135"/>
                                  </a:lnTo>
                                  <a:lnTo>
                                    <a:pt x="76" y="139"/>
                                  </a:lnTo>
                                  <a:lnTo>
                                    <a:pt x="62" y="139"/>
                                  </a:lnTo>
                                  <a:lnTo>
                                    <a:pt x="52" y="144"/>
                                  </a:lnTo>
                                  <a:lnTo>
                                    <a:pt x="28" y="144"/>
                                  </a:lnTo>
                                  <a:lnTo>
                                    <a:pt x="24" y="149"/>
                                  </a:lnTo>
                                  <a:lnTo>
                                    <a:pt x="4" y="149"/>
                                  </a:lnTo>
                                  <a:lnTo>
                                    <a:pt x="0" y="159"/>
                                  </a:lnTo>
                                  <a:lnTo>
                                    <a:pt x="4" y="154"/>
                                  </a:lnTo>
                                  <a:lnTo>
                                    <a:pt x="4"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94"/>
                          <wps:cNvSpPr>
                            <a:spLocks/>
                          </wps:cNvSpPr>
                          <wps:spPr bwMode="auto">
                            <a:xfrm>
                              <a:off x="1042" y="888"/>
                              <a:ext cx="6803" cy="182"/>
                            </a:xfrm>
                            <a:custGeom>
                              <a:avLst/>
                              <a:gdLst>
                                <a:gd name="T0" fmla="*/ 62 w 6803"/>
                                <a:gd name="T1" fmla="*/ 158 h 182"/>
                                <a:gd name="T2" fmla="*/ 153 w 6803"/>
                                <a:gd name="T3" fmla="*/ 144 h 182"/>
                                <a:gd name="T4" fmla="*/ 259 w 6803"/>
                                <a:gd name="T5" fmla="*/ 134 h 182"/>
                                <a:gd name="T6" fmla="*/ 470 w 6803"/>
                                <a:gd name="T7" fmla="*/ 101 h 182"/>
                                <a:gd name="T8" fmla="*/ 744 w 6803"/>
                                <a:gd name="T9" fmla="*/ 62 h 182"/>
                                <a:gd name="T10" fmla="*/ 1133 w 6803"/>
                                <a:gd name="T11" fmla="*/ 24 h 182"/>
                                <a:gd name="T12" fmla="*/ 1627 w 6803"/>
                                <a:gd name="T13" fmla="*/ 24 h 182"/>
                                <a:gd name="T14" fmla="*/ 2016 w 6803"/>
                                <a:gd name="T15" fmla="*/ 57 h 182"/>
                                <a:gd name="T16" fmla="*/ 2439 w 6803"/>
                                <a:gd name="T17" fmla="*/ 129 h 182"/>
                                <a:gd name="T18" fmla="*/ 2631 w 6803"/>
                                <a:gd name="T19" fmla="*/ 153 h 182"/>
                                <a:gd name="T20" fmla="*/ 2823 w 6803"/>
                                <a:gd name="T21" fmla="*/ 173 h 182"/>
                                <a:gd name="T22" fmla="*/ 3409 w 6803"/>
                                <a:gd name="T23" fmla="*/ 182 h 182"/>
                                <a:gd name="T24" fmla="*/ 3817 w 6803"/>
                                <a:gd name="T25" fmla="*/ 168 h 182"/>
                                <a:gd name="T26" fmla="*/ 4105 w 6803"/>
                                <a:gd name="T27" fmla="*/ 153 h 182"/>
                                <a:gd name="T28" fmla="*/ 4374 w 6803"/>
                                <a:gd name="T29" fmla="*/ 139 h 182"/>
                                <a:gd name="T30" fmla="*/ 4618 w 6803"/>
                                <a:gd name="T31" fmla="*/ 120 h 182"/>
                                <a:gd name="T32" fmla="*/ 4979 w 6803"/>
                                <a:gd name="T33" fmla="*/ 77 h 182"/>
                                <a:gd name="T34" fmla="*/ 5156 w 6803"/>
                                <a:gd name="T35" fmla="*/ 57 h 182"/>
                                <a:gd name="T36" fmla="*/ 5329 w 6803"/>
                                <a:gd name="T37" fmla="*/ 43 h 182"/>
                                <a:gd name="T38" fmla="*/ 5632 w 6803"/>
                                <a:gd name="T39" fmla="*/ 38 h 182"/>
                                <a:gd name="T40" fmla="*/ 5881 w 6803"/>
                                <a:gd name="T41" fmla="*/ 48 h 182"/>
                                <a:gd name="T42" fmla="*/ 6035 w 6803"/>
                                <a:gd name="T43" fmla="*/ 62 h 182"/>
                                <a:gd name="T44" fmla="*/ 6198 w 6803"/>
                                <a:gd name="T45" fmla="*/ 86 h 182"/>
                                <a:gd name="T46" fmla="*/ 6419 w 6803"/>
                                <a:gd name="T47" fmla="*/ 125 h 182"/>
                                <a:gd name="T48" fmla="*/ 6582 w 6803"/>
                                <a:gd name="T49" fmla="*/ 144 h 182"/>
                                <a:gd name="T50" fmla="*/ 6803 w 6803"/>
                                <a:gd name="T51" fmla="*/ 173 h 182"/>
                                <a:gd name="T52" fmla="*/ 6669 w 6803"/>
                                <a:gd name="T53" fmla="*/ 139 h 182"/>
                                <a:gd name="T54" fmla="*/ 6443 w 6803"/>
                                <a:gd name="T55" fmla="*/ 105 h 182"/>
                                <a:gd name="T56" fmla="*/ 6270 w 6803"/>
                                <a:gd name="T57" fmla="*/ 81 h 182"/>
                                <a:gd name="T58" fmla="*/ 6083 w 6803"/>
                                <a:gd name="T59" fmla="*/ 53 h 182"/>
                                <a:gd name="T60" fmla="*/ 5920 w 6803"/>
                                <a:gd name="T61" fmla="*/ 33 h 182"/>
                                <a:gd name="T62" fmla="*/ 5737 w 6803"/>
                                <a:gd name="T63" fmla="*/ 19 h 182"/>
                                <a:gd name="T64" fmla="*/ 5363 w 6803"/>
                                <a:gd name="T65" fmla="*/ 19 h 182"/>
                                <a:gd name="T66" fmla="*/ 5190 w 6803"/>
                                <a:gd name="T67" fmla="*/ 33 h 182"/>
                                <a:gd name="T68" fmla="*/ 5012 w 6803"/>
                                <a:gd name="T69" fmla="*/ 53 h 182"/>
                                <a:gd name="T70" fmla="*/ 4748 w 6803"/>
                                <a:gd name="T71" fmla="*/ 86 h 182"/>
                                <a:gd name="T72" fmla="*/ 4426 w 6803"/>
                                <a:gd name="T73" fmla="*/ 115 h 182"/>
                                <a:gd name="T74" fmla="*/ 4162 w 6803"/>
                                <a:gd name="T75" fmla="*/ 134 h 182"/>
                                <a:gd name="T76" fmla="*/ 3879 w 6803"/>
                                <a:gd name="T77" fmla="*/ 149 h 182"/>
                                <a:gd name="T78" fmla="*/ 3466 w 6803"/>
                                <a:gd name="T79" fmla="*/ 158 h 182"/>
                                <a:gd name="T80" fmla="*/ 2909 w 6803"/>
                                <a:gd name="T81" fmla="*/ 153 h 182"/>
                                <a:gd name="T82" fmla="*/ 2664 w 6803"/>
                                <a:gd name="T83" fmla="*/ 139 h 182"/>
                                <a:gd name="T84" fmla="*/ 2468 w 6803"/>
                                <a:gd name="T85" fmla="*/ 115 h 182"/>
                                <a:gd name="T86" fmla="*/ 2117 w 6803"/>
                                <a:gd name="T87" fmla="*/ 53 h 182"/>
                                <a:gd name="T88" fmla="*/ 1680 w 6803"/>
                                <a:gd name="T89" fmla="*/ 9 h 182"/>
                                <a:gd name="T90" fmla="*/ 1176 w 6803"/>
                                <a:gd name="T91" fmla="*/ 5 h 182"/>
                                <a:gd name="T92" fmla="*/ 792 w 6803"/>
                                <a:gd name="T93" fmla="*/ 33 h 182"/>
                                <a:gd name="T94" fmla="*/ 528 w 6803"/>
                                <a:gd name="T95" fmla="*/ 72 h 182"/>
                                <a:gd name="T96" fmla="*/ 254 w 6803"/>
                                <a:gd name="T97" fmla="*/ 110 h 182"/>
                                <a:gd name="T98" fmla="*/ 182 w 6803"/>
                                <a:gd name="T99" fmla="*/ 125 h 182"/>
                                <a:gd name="T100" fmla="*/ 72 w 6803"/>
                                <a:gd name="T101" fmla="*/ 134 h 182"/>
                                <a:gd name="T102" fmla="*/ 0 w 6803"/>
                                <a:gd name="T103" fmla="*/ 15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03" h="182">
                                  <a:moveTo>
                                    <a:pt x="5" y="168"/>
                                  </a:moveTo>
                                  <a:lnTo>
                                    <a:pt x="9" y="163"/>
                                  </a:lnTo>
                                  <a:lnTo>
                                    <a:pt x="33" y="163"/>
                                  </a:lnTo>
                                  <a:lnTo>
                                    <a:pt x="38" y="158"/>
                                  </a:lnTo>
                                  <a:lnTo>
                                    <a:pt x="62" y="158"/>
                                  </a:lnTo>
                                  <a:lnTo>
                                    <a:pt x="72" y="153"/>
                                  </a:lnTo>
                                  <a:lnTo>
                                    <a:pt x="96" y="153"/>
                                  </a:lnTo>
                                  <a:lnTo>
                                    <a:pt x="105" y="149"/>
                                  </a:lnTo>
                                  <a:lnTo>
                                    <a:pt x="144" y="149"/>
                                  </a:lnTo>
                                  <a:lnTo>
                                    <a:pt x="153" y="144"/>
                                  </a:lnTo>
                                  <a:lnTo>
                                    <a:pt x="182" y="144"/>
                                  </a:lnTo>
                                  <a:lnTo>
                                    <a:pt x="192" y="139"/>
                                  </a:lnTo>
                                  <a:lnTo>
                                    <a:pt x="216" y="139"/>
                                  </a:lnTo>
                                  <a:lnTo>
                                    <a:pt x="225" y="134"/>
                                  </a:lnTo>
                                  <a:lnTo>
                                    <a:pt x="259" y="134"/>
                                  </a:lnTo>
                                  <a:lnTo>
                                    <a:pt x="264" y="129"/>
                                  </a:lnTo>
                                  <a:lnTo>
                                    <a:pt x="288" y="129"/>
                                  </a:lnTo>
                                  <a:lnTo>
                                    <a:pt x="350" y="115"/>
                                  </a:lnTo>
                                  <a:lnTo>
                                    <a:pt x="408" y="110"/>
                                  </a:lnTo>
                                  <a:lnTo>
                                    <a:pt x="470" y="101"/>
                                  </a:lnTo>
                                  <a:lnTo>
                                    <a:pt x="528" y="91"/>
                                  </a:lnTo>
                                  <a:lnTo>
                                    <a:pt x="581" y="81"/>
                                  </a:lnTo>
                                  <a:lnTo>
                                    <a:pt x="638" y="77"/>
                                  </a:lnTo>
                                  <a:lnTo>
                                    <a:pt x="691" y="67"/>
                                  </a:lnTo>
                                  <a:lnTo>
                                    <a:pt x="744" y="62"/>
                                  </a:lnTo>
                                  <a:lnTo>
                                    <a:pt x="792" y="53"/>
                                  </a:lnTo>
                                  <a:lnTo>
                                    <a:pt x="845" y="48"/>
                                  </a:lnTo>
                                  <a:lnTo>
                                    <a:pt x="1037" y="29"/>
                                  </a:lnTo>
                                  <a:lnTo>
                                    <a:pt x="1085" y="29"/>
                                  </a:lnTo>
                                  <a:lnTo>
                                    <a:pt x="1133" y="24"/>
                                  </a:lnTo>
                                  <a:lnTo>
                                    <a:pt x="1176" y="24"/>
                                  </a:lnTo>
                                  <a:lnTo>
                                    <a:pt x="1224" y="19"/>
                                  </a:lnTo>
                                  <a:lnTo>
                                    <a:pt x="1522" y="19"/>
                                  </a:lnTo>
                                  <a:lnTo>
                                    <a:pt x="1575" y="24"/>
                                  </a:lnTo>
                                  <a:lnTo>
                                    <a:pt x="1627" y="24"/>
                                  </a:lnTo>
                                  <a:lnTo>
                                    <a:pt x="1680" y="29"/>
                                  </a:lnTo>
                                  <a:lnTo>
                                    <a:pt x="1853" y="43"/>
                                  </a:lnTo>
                                  <a:lnTo>
                                    <a:pt x="1915" y="48"/>
                                  </a:lnTo>
                                  <a:lnTo>
                                    <a:pt x="1983" y="57"/>
                                  </a:lnTo>
                                  <a:lnTo>
                                    <a:pt x="2016" y="57"/>
                                  </a:lnTo>
                                  <a:lnTo>
                                    <a:pt x="2117" y="72"/>
                                  </a:lnTo>
                                  <a:lnTo>
                                    <a:pt x="2146" y="77"/>
                                  </a:lnTo>
                                  <a:lnTo>
                                    <a:pt x="2180" y="81"/>
                                  </a:lnTo>
                                  <a:lnTo>
                                    <a:pt x="2410" y="120"/>
                                  </a:lnTo>
                                  <a:lnTo>
                                    <a:pt x="2439" y="129"/>
                                  </a:lnTo>
                                  <a:lnTo>
                                    <a:pt x="2468" y="134"/>
                                  </a:lnTo>
                                  <a:lnTo>
                                    <a:pt x="2496" y="134"/>
                                  </a:lnTo>
                                  <a:lnTo>
                                    <a:pt x="2564" y="144"/>
                                  </a:lnTo>
                                  <a:lnTo>
                                    <a:pt x="2592" y="149"/>
                                  </a:lnTo>
                                  <a:lnTo>
                                    <a:pt x="2631" y="153"/>
                                  </a:lnTo>
                                  <a:lnTo>
                                    <a:pt x="2664" y="158"/>
                                  </a:lnTo>
                                  <a:lnTo>
                                    <a:pt x="2703" y="163"/>
                                  </a:lnTo>
                                  <a:lnTo>
                                    <a:pt x="2741" y="163"/>
                                  </a:lnTo>
                                  <a:lnTo>
                                    <a:pt x="2780" y="168"/>
                                  </a:lnTo>
                                  <a:lnTo>
                                    <a:pt x="2823" y="173"/>
                                  </a:lnTo>
                                  <a:lnTo>
                                    <a:pt x="2909" y="173"/>
                                  </a:lnTo>
                                  <a:lnTo>
                                    <a:pt x="2957" y="177"/>
                                  </a:lnTo>
                                  <a:lnTo>
                                    <a:pt x="3063" y="177"/>
                                  </a:lnTo>
                                  <a:lnTo>
                                    <a:pt x="3121" y="182"/>
                                  </a:lnTo>
                                  <a:lnTo>
                                    <a:pt x="3409" y="182"/>
                                  </a:lnTo>
                                  <a:lnTo>
                                    <a:pt x="3466" y="177"/>
                                  </a:lnTo>
                                  <a:lnTo>
                                    <a:pt x="3644" y="177"/>
                                  </a:lnTo>
                                  <a:lnTo>
                                    <a:pt x="3701" y="173"/>
                                  </a:lnTo>
                                  <a:lnTo>
                                    <a:pt x="3759" y="173"/>
                                  </a:lnTo>
                                  <a:lnTo>
                                    <a:pt x="3817" y="168"/>
                                  </a:lnTo>
                                  <a:lnTo>
                                    <a:pt x="3879" y="168"/>
                                  </a:lnTo>
                                  <a:lnTo>
                                    <a:pt x="3937" y="163"/>
                                  </a:lnTo>
                                  <a:lnTo>
                                    <a:pt x="3994" y="163"/>
                                  </a:lnTo>
                                  <a:lnTo>
                                    <a:pt x="4052" y="158"/>
                                  </a:lnTo>
                                  <a:lnTo>
                                    <a:pt x="4105" y="153"/>
                                  </a:lnTo>
                                  <a:lnTo>
                                    <a:pt x="4162" y="153"/>
                                  </a:lnTo>
                                  <a:lnTo>
                                    <a:pt x="4215" y="149"/>
                                  </a:lnTo>
                                  <a:lnTo>
                                    <a:pt x="4273" y="144"/>
                                  </a:lnTo>
                                  <a:lnTo>
                                    <a:pt x="4326" y="144"/>
                                  </a:lnTo>
                                  <a:lnTo>
                                    <a:pt x="4374" y="139"/>
                                  </a:lnTo>
                                  <a:lnTo>
                                    <a:pt x="4426" y="134"/>
                                  </a:lnTo>
                                  <a:lnTo>
                                    <a:pt x="4474" y="129"/>
                                  </a:lnTo>
                                  <a:lnTo>
                                    <a:pt x="4527" y="125"/>
                                  </a:lnTo>
                                  <a:lnTo>
                                    <a:pt x="4570" y="125"/>
                                  </a:lnTo>
                                  <a:lnTo>
                                    <a:pt x="4618" y="120"/>
                                  </a:lnTo>
                                  <a:lnTo>
                                    <a:pt x="4748" y="105"/>
                                  </a:lnTo>
                                  <a:lnTo>
                                    <a:pt x="4787" y="101"/>
                                  </a:lnTo>
                                  <a:lnTo>
                                    <a:pt x="4825" y="101"/>
                                  </a:lnTo>
                                  <a:lnTo>
                                    <a:pt x="4863" y="91"/>
                                  </a:lnTo>
                                  <a:lnTo>
                                    <a:pt x="4979" y="77"/>
                                  </a:lnTo>
                                  <a:lnTo>
                                    <a:pt x="5012" y="72"/>
                                  </a:lnTo>
                                  <a:lnTo>
                                    <a:pt x="5051" y="67"/>
                                  </a:lnTo>
                                  <a:lnTo>
                                    <a:pt x="5084" y="62"/>
                                  </a:lnTo>
                                  <a:lnTo>
                                    <a:pt x="5123" y="57"/>
                                  </a:lnTo>
                                  <a:lnTo>
                                    <a:pt x="5156" y="57"/>
                                  </a:lnTo>
                                  <a:lnTo>
                                    <a:pt x="5190" y="53"/>
                                  </a:lnTo>
                                  <a:lnTo>
                                    <a:pt x="5228" y="48"/>
                                  </a:lnTo>
                                  <a:lnTo>
                                    <a:pt x="5262" y="48"/>
                                  </a:lnTo>
                                  <a:lnTo>
                                    <a:pt x="5295" y="43"/>
                                  </a:lnTo>
                                  <a:lnTo>
                                    <a:pt x="5329" y="43"/>
                                  </a:lnTo>
                                  <a:lnTo>
                                    <a:pt x="5363" y="38"/>
                                  </a:lnTo>
                                  <a:lnTo>
                                    <a:pt x="5463" y="38"/>
                                  </a:lnTo>
                                  <a:lnTo>
                                    <a:pt x="5497" y="33"/>
                                  </a:lnTo>
                                  <a:lnTo>
                                    <a:pt x="5598" y="33"/>
                                  </a:lnTo>
                                  <a:lnTo>
                                    <a:pt x="5632" y="38"/>
                                  </a:lnTo>
                                  <a:lnTo>
                                    <a:pt x="5737" y="38"/>
                                  </a:lnTo>
                                  <a:lnTo>
                                    <a:pt x="5771" y="43"/>
                                  </a:lnTo>
                                  <a:lnTo>
                                    <a:pt x="5809" y="43"/>
                                  </a:lnTo>
                                  <a:lnTo>
                                    <a:pt x="5848" y="48"/>
                                  </a:lnTo>
                                  <a:lnTo>
                                    <a:pt x="5881" y="48"/>
                                  </a:lnTo>
                                  <a:lnTo>
                                    <a:pt x="5920" y="53"/>
                                  </a:lnTo>
                                  <a:lnTo>
                                    <a:pt x="5963" y="57"/>
                                  </a:lnTo>
                                  <a:lnTo>
                                    <a:pt x="5987" y="57"/>
                                  </a:lnTo>
                                  <a:lnTo>
                                    <a:pt x="6011" y="62"/>
                                  </a:lnTo>
                                  <a:lnTo>
                                    <a:pt x="6035" y="62"/>
                                  </a:lnTo>
                                  <a:lnTo>
                                    <a:pt x="6083" y="72"/>
                                  </a:lnTo>
                                  <a:lnTo>
                                    <a:pt x="6107" y="72"/>
                                  </a:lnTo>
                                  <a:lnTo>
                                    <a:pt x="6126" y="77"/>
                                  </a:lnTo>
                                  <a:lnTo>
                                    <a:pt x="6174" y="86"/>
                                  </a:lnTo>
                                  <a:lnTo>
                                    <a:pt x="6198" y="86"/>
                                  </a:lnTo>
                                  <a:lnTo>
                                    <a:pt x="6270" y="101"/>
                                  </a:lnTo>
                                  <a:lnTo>
                                    <a:pt x="6294" y="101"/>
                                  </a:lnTo>
                                  <a:lnTo>
                                    <a:pt x="6366" y="115"/>
                                  </a:lnTo>
                                  <a:lnTo>
                                    <a:pt x="6395" y="120"/>
                                  </a:lnTo>
                                  <a:lnTo>
                                    <a:pt x="6419" y="125"/>
                                  </a:lnTo>
                                  <a:lnTo>
                                    <a:pt x="6443" y="125"/>
                                  </a:lnTo>
                                  <a:lnTo>
                                    <a:pt x="6472" y="129"/>
                                  </a:lnTo>
                                  <a:lnTo>
                                    <a:pt x="6496" y="134"/>
                                  </a:lnTo>
                                  <a:lnTo>
                                    <a:pt x="6553" y="144"/>
                                  </a:lnTo>
                                  <a:lnTo>
                                    <a:pt x="6582" y="144"/>
                                  </a:lnTo>
                                  <a:lnTo>
                                    <a:pt x="6669" y="158"/>
                                  </a:lnTo>
                                  <a:lnTo>
                                    <a:pt x="6702" y="158"/>
                                  </a:lnTo>
                                  <a:lnTo>
                                    <a:pt x="6736" y="163"/>
                                  </a:lnTo>
                                  <a:lnTo>
                                    <a:pt x="6765" y="168"/>
                                  </a:lnTo>
                                  <a:lnTo>
                                    <a:pt x="6803" y="173"/>
                                  </a:lnTo>
                                  <a:lnTo>
                                    <a:pt x="6803" y="153"/>
                                  </a:lnTo>
                                  <a:lnTo>
                                    <a:pt x="6765" y="149"/>
                                  </a:lnTo>
                                  <a:lnTo>
                                    <a:pt x="6736" y="144"/>
                                  </a:lnTo>
                                  <a:lnTo>
                                    <a:pt x="6702" y="139"/>
                                  </a:lnTo>
                                  <a:lnTo>
                                    <a:pt x="6669" y="139"/>
                                  </a:lnTo>
                                  <a:lnTo>
                                    <a:pt x="6582" y="125"/>
                                  </a:lnTo>
                                  <a:lnTo>
                                    <a:pt x="6553" y="125"/>
                                  </a:lnTo>
                                  <a:lnTo>
                                    <a:pt x="6496" y="115"/>
                                  </a:lnTo>
                                  <a:lnTo>
                                    <a:pt x="6472" y="110"/>
                                  </a:lnTo>
                                  <a:lnTo>
                                    <a:pt x="6443" y="105"/>
                                  </a:lnTo>
                                  <a:lnTo>
                                    <a:pt x="6419" y="105"/>
                                  </a:lnTo>
                                  <a:lnTo>
                                    <a:pt x="6395" y="101"/>
                                  </a:lnTo>
                                  <a:lnTo>
                                    <a:pt x="6366" y="96"/>
                                  </a:lnTo>
                                  <a:lnTo>
                                    <a:pt x="6294" y="81"/>
                                  </a:lnTo>
                                  <a:lnTo>
                                    <a:pt x="6270" y="81"/>
                                  </a:lnTo>
                                  <a:lnTo>
                                    <a:pt x="6198" y="67"/>
                                  </a:lnTo>
                                  <a:lnTo>
                                    <a:pt x="6174" y="67"/>
                                  </a:lnTo>
                                  <a:lnTo>
                                    <a:pt x="6126" y="57"/>
                                  </a:lnTo>
                                  <a:lnTo>
                                    <a:pt x="6107" y="53"/>
                                  </a:lnTo>
                                  <a:lnTo>
                                    <a:pt x="6083" y="53"/>
                                  </a:lnTo>
                                  <a:lnTo>
                                    <a:pt x="6035" y="43"/>
                                  </a:lnTo>
                                  <a:lnTo>
                                    <a:pt x="6011" y="43"/>
                                  </a:lnTo>
                                  <a:lnTo>
                                    <a:pt x="5987" y="38"/>
                                  </a:lnTo>
                                  <a:lnTo>
                                    <a:pt x="5963" y="38"/>
                                  </a:lnTo>
                                  <a:lnTo>
                                    <a:pt x="5920" y="33"/>
                                  </a:lnTo>
                                  <a:lnTo>
                                    <a:pt x="5881" y="29"/>
                                  </a:lnTo>
                                  <a:lnTo>
                                    <a:pt x="5848" y="29"/>
                                  </a:lnTo>
                                  <a:lnTo>
                                    <a:pt x="5809" y="24"/>
                                  </a:lnTo>
                                  <a:lnTo>
                                    <a:pt x="5771" y="24"/>
                                  </a:lnTo>
                                  <a:lnTo>
                                    <a:pt x="5737" y="19"/>
                                  </a:lnTo>
                                  <a:lnTo>
                                    <a:pt x="5632" y="19"/>
                                  </a:lnTo>
                                  <a:lnTo>
                                    <a:pt x="5598" y="14"/>
                                  </a:lnTo>
                                  <a:lnTo>
                                    <a:pt x="5497" y="14"/>
                                  </a:lnTo>
                                  <a:lnTo>
                                    <a:pt x="5463" y="19"/>
                                  </a:lnTo>
                                  <a:lnTo>
                                    <a:pt x="5363" y="19"/>
                                  </a:lnTo>
                                  <a:lnTo>
                                    <a:pt x="5329" y="24"/>
                                  </a:lnTo>
                                  <a:lnTo>
                                    <a:pt x="5295" y="24"/>
                                  </a:lnTo>
                                  <a:lnTo>
                                    <a:pt x="5262" y="29"/>
                                  </a:lnTo>
                                  <a:lnTo>
                                    <a:pt x="5228" y="29"/>
                                  </a:lnTo>
                                  <a:lnTo>
                                    <a:pt x="5190" y="33"/>
                                  </a:lnTo>
                                  <a:lnTo>
                                    <a:pt x="5156" y="38"/>
                                  </a:lnTo>
                                  <a:lnTo>
                                    <a:pt x="5123" y="38"/>
                                  </a:lnTo>
                                  <a:lnTo>
                                    <a:pt x="5084" y="43"/>
                                  </a:lnTo>
                                  <a:lnTo>
                                    <a:pt x="5051" y="48"/>
                                  </a:lnTo>
                                  <a:lnTo>
                                    <a:pt x="5012" y="53"/>
                                  </a:lnTo>
                                  <a:lnTo>
                                    <a:pt x="4979" y="57"/>
                                  </a:lnTo>
                                  <a:lnTo>
                                    <a:pt x="4863" y="72"/>
                                  </a:lnTo>
                                  <a:lnTo>
                                    <a:pt x="4825" y="81"/>
                                  </a:lnTo>
                                  <a:lnTo>
                                    <a:pt x="4787" y="81"/>
                                  </a:lnTo>
                                  <a:lnTo>
                                    <a:pt x="4748" y="86"/>
                                  </a:lnTo>
                                  <a:lnTo>
                                    <a:pt x="4618" y="101"/>
                                  </a:lnTo>
                                  <a:lnTo>
                                    <a:pt x="4570" y="105"/>
                                  </a:lnTo>
                                  <a:lnTo>
                                    <a:pt x="4527" y="105"/>
                                  </a:lnTo>
                                  <a:lnTo>
                                    <a:pt x="4474" y="110"/>
                                  </a:lnTo>
                                  <a:lnTo>
                                    <a:pt x="4426" y="115"/>
                                  </a:lnTo>
                                  <a:lnTo>
                                    <a:pt x="4374" y="120"/>
                                  </a:lnTo>
                                  <a:lnTo>
                                    <a:pt x="4326" y="125"/>
                                  </a:lnTo>
                                  <a:lnTo>
                                    <a:pt x="4273" y="125"/>
                                  </a:lnTo>
                                  <a:lnTo>
                                    <a:pt x="4215" y="129"/>
                                  </a:lnTo>
                                  <a:lnTo>
                                    <a:pt x="4162" y="134"/>
                                  </a:lnTo>
                                  <a:lnTo>
                                    <a:pt x="4105" y="134"/>
                                  </a:lnTo>
                                  <a:lnTo>
                                    <a:pt x="4052" y="139"/>
                                  </a:lnTo>
                                  <a:lnTo>
                                    <a:pt x="3994" y="144"/>
                                  </a:lnTo>
                                  <a:lnTo>
                                    <a:pt x="3937" y="144"/>
                                  </a:lnTo>
                                  <a:lnTo>
                                    <a:pt x="3879" y="149"/>
                                  </a:lnTo>
                                  <a:lnTo>
                                    <a:pt x="3817" y="149"/>
                                  </a:lnTo>
                                  <a:lnTo>
                                    <a:pt x="3759" y="153"/>
                                  </a:lnTo>
                                  <a:lnTo>
                                    <a:pt x="3701" y="153"/>
                                  </a:lnTo>
                                  <a:lnTo>
                                    <a:pt x="3644" y="158"/>
                                  </a:lnTo>
                                  <a:lnTo>
                                    <a:pt x="3466" y="158"/>
                                  </a:lnTo>
                                  <a:lnTo>
                                    <a:pt x="3409" y="163"/>
                                  </a:lnTo>
                                  <a:lnTo>
                                    <a:pt x="3121" y="163"/>
                                  </a:lnTo>
                                  <a:lnTo>
                                    <a:pt x="3063" y="158"/>
                                  </a:lnTo>
                                  <a:lnTo>
                                    <a:pt x="2957" y="158"/>
                                  </a:lnTo>
                                  <a:lnTo>
                                    <a:pt x="2909" y="153"/>
                                  </a:lnTo>
                                  <a:lnTo>
                                    <a:pt x="2823" y="153"/>
                                  </a:lnTo>
                                  <a:lnTo>
                                    <a:pt x="2780" y="149"/>
                                  </a:lnTo>
                                  <a:lnTo>
                                    <a:pt x="2741" y="144"/>
                                  </a:lnTo>
                                  <a:lnTo>
                                    <a:pt x="2703" y="144"/>
                                  </a:lnTo>
                                  <a:lnTo>
                                    <a:pt x="2664" y="139"/>
                                  </a:lnTo>
                                  <a:lnTo>
                                    <a:pt x="2631" y="134"/>
                                  </a:lnTo>
                                  <a:lnTo>
                                    <a:pt x="2592" y="129"/>
                                  </a:lnTo>
                                  <a:lnTo>
                                    <a:pt x="2564" y="125"/>
                                  </a:lnTo>
                                  <a:lnTo>
                                    <a:pt x="2496" y="115"/>
                                  </a:lnTo>
                                  <a:lnTo>
                                    <a:pt x="2468" y="115"/>
                                  </a:lnTo>
                                  <a:lnTo>
                                    <a:pt x="2439" y="110"/>
                                  </a:lnTo>
                                  <a:lnTo>
                                    <a:pt x="2410" y="101"/>
                                  </a:lnTo>
                                  <a:lnTo>
                                    <a:pt x="2180" y="62"/>
                                  </a:lnTo>
                                  <a:lnTo>
                                    <a:pt x="2146" y="57"/>
                                  </a:lnTo>
                                  <a:lnTo>
                                    <a:pt x="2117" y="53"/>
                                  </a:lnTo>
                                  <a:lnTo>
                                    <a:pt x="2016" y="38"/>
                                  </a:lnTo>
                                  <a:lnTo>
                                    <a:pt x="1983" y="38"/>
                                  </a:lnTo>
                                  <a:lnTo>
                                    <a:pt x="1915" y="29"/>
                                  </a:lnTo>
                                  <a:lnTo>
                                    <a:pt x="1853" y="24"/>
                                  </a:lnTo>
                                  <a:lnTo>
                                    <a:pt x="1680" y="9"/>
                                  </a:lnTo>
                                  <a:lnTo>
                                    <a:pt x="1627" y="5"/>
                                  </a:lnTo>
                                  <a:lnTo>
                                    <a:pt x="1575" y="5"/>
                                  </a:lnTo>
                                  <a:lnTo>
                                    <a:pt x="1522" y="0"/>
                                  </a:lnTo>
                                  <a:lnTo>
                                    <a:pt x="1224" y="0"/>
                                  </a:lnTo>
                                  <a:lnTo>
                                    <a:pt x="1176" y="5"/>
                                  </a:lnTo>
                                  <a:lnTo>
                                    <a:pt x="1133" y="5"/>
                                  </a:lnTo>
                                  <a:lnTo>
                                    <a:pt x="1085" y="9"/>
                                  </a:lnTo>
                                  <a:lnTo>
                                    <a:pt x="1037" y="9"/>
                                  </a:lnTo>
                                  <a:lnTo>
                                    <a:pt x="845" y="29"/>
                                  </a:lnTo>
                                  <a:lnTo>
                                    <a:pt x="792" y="33"/>
                                  </a:lnTo>
                                  <a:lnTo>
                                    <a:pt x="744" y="43"/>
                                  </a:lnTo>
                                  <a:lnTo>
                                    <a:pt x="691" y="48"/>
                                  </a:lnTo>
                                  <a:lnTo>
                                    <a:pt x="638" y="57"/>
                                  </a:lnTo>
                                  <a:lnTo>
                                    <a:pt x="581" y="62"/>
                                  </a:lnTo>
                                  <a:lnTo>
                                    <a:pt x="528" y="72"/>
                                  </a:lnTo>
                                  <a:lnTo>
                                    <a:pt x="470" y="81"/>
                                  </a:lnTo>
                                  <a:lnTo>
                                    <a:pt x="408" y="91"/>
                                  </a:lnTo>
                                  <a:lnTo>
                                    <a:pt x="350" y="96"/>
                                  </a:lnTo>
                                  <a:lnTo>
                                    <a:pt x="288" y="110"/>
                                  </a:lnTo>
                                  <a:lnTo>
                                    <a:pt x="254" y="110"/>
                                  </a:lnTo>
                                  <a:lnTo>
                                    <a:pt x="249" y="115"/>
                                  </a:lnTo>
                                  <a:lnTo>
                                    <a:pt x="225" y="115"/>
                                  </a:lnTo>
                                  <a:lnTo>
                                    <a:pt x="216" y="120"/>
                                  </a:lnTo>
                                  <a:lnTo>
                                    <a:pt x="192" y="120"/>
                                  </a:lnTo>
                                  <a:lnTo>
                                    <a:pt x="182" y="125"/>
                                  </a:lnTo>
                                  <a:lnTo>
                                    <a:pt x="153" y="125"/>
                                  </a:lnTo>
                                  <a:lnTo>
                                    <a:pt x="144" y="129"/>
                                  </a:lnTo>
                                  <a:lnTo>
                                    <a:pt x="105" y="129"/>
                                  </a:lnTo>
                                  <a:lnTo>
                                    <a:pt x="96" y="134"/>
                                  </a:lnTo>
                                  <a:lnTo>
                                    <a:pt x="72" y="134"/>
                                  </a:lnTo>
                                  <a:lnTo>
                                    <a:pt x="62" y="139"/>
                                  </a:lnTo>
                                  <a:lnTo>
                                    <a:pt x="29" y="139"/>
                                  </a:lnTo>
                                  <a:lnTo>
                                    <a:pt x="24" y="144"/>
                                  </a:lnTo>
                                  <a:lnTo>
                                    <a:pt x="5" y="144"/>
                                  </a:lnTo>
                                  <a:lnTo>
                                    <a:pt x="0" y="153"/>
                                  </a:lnTo>
                                  <a:lnTo>
                                    <a:pt x="5" y="149"/>
                                  </a:lnTo>
                                  <a:lnTo>
                                    <a:pt x="5"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3695"/>
                          <wps:cNvSpPr>
                            <a:spLocks noChangeArrowheads="1"/>
                          </wps:cNvSpPr>
                          <wps:spPr bwMode="auto">
                            <a:xfrm>
                              <a:off x="7182" y="5328"/>
                              <a:ext cx="600" cy="22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F5409E">
                                <w:pPr>
                                  <w:shd w:val="clear" w:color="auto" w:fill="FFFFFF"/>
                                  <w:bidi w:val="0"/>
                                  <w:spacing w:before="0" w:line="240" w:lineRule="auto"/>
                                  <w:jc w:val="left"/>
                                </w:pPr>
                                <w:r>
                                  <w:rPr>
                                    <w:color w:val="000000"/>
                                    <w:sz w:val="18"/>
                                    <w:szCs w:val="18"/>
                                  </w:rPr>
                                  <w:t>0533-03</w:t>
                                </w:r>
                              </w:p>
                            </w:txbxContent>
                          </wps:txbx>
                          <wps:bodyPr rot="0" vert="horz" wrap="none" lIns="0" tIns="0" rIns="0" bIns="0" anchor="t" anchorCtr="0" upright="1">
                            <a:noAutofit/>
                          </wps:bodyPr>
                        </wps:wsp>
                        <wps:wsp>
                          <wps:cNvPr id="42" name="Rectangle 3696"/>
                          <wps:cNvSpPr>
                            <a:spLocks noChangeArrowheads="1"/>
                          </wps:cNvSpPr>
                          <wps:spPr bwMode="auto">
                            <a:xfrm>
                              <a:off x="523" y="316"/>
                              <a:ext cx="42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70-90</w:t>
                                </w:r>
                              </w:p>
                            </w:txbxContent>
                          </wps:txbx>
                          <wps:bodyPr rot="0" vert="horz" wrap="none" lIns="0" tIns="0" rIns="0" bIns="0" anchor="t" anchorCtr="0" upright="1">
                            <a:spAutoFit/>
                          </wps:bodyPr>
                        </wps:wsp>
                        <wps:wsp>
                          <wps:cNvPr id="43" name="Rectangle 3697"/>
                          <wps:cNvSpPr>
                            <a:spLocks noChangeArrowheads="1"/>
                          </wps:cNvSpPr>
                          <wps:spPr bwMode="auto">
                            <a:xfrm>
                              <a:off x="763" y="92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60</w:t>
                                </w:r>
                              </w:p>
                            </w:txbxContent>
                          </wps:txbx>
                          <wps:bodyPr rot="0" vert="horz" wrap="none" lIns="0" tIns="0" rIns="0" bIns="0" anchor="t" anchorCtr="0" upright="1">
                            <a:spAutoFit/>
                          </wps:bodyPr>
                        </wps:wsp>
                        <wps:wsp>
                          <wps:cNvPr id="44" name="Rectangle 3698"/>
                          <wps:cNvSpPr>
                            <a:spLocks noChangeArrowheads="1"/>
                          </wps:cNvSpPr>
                          <wps:spPr bwMode="auto">
                            <a:xfrm>
                              <a:off x="768" y="153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50</w:t>
                                </w:r>
                              </w:p>
                            </w:txbxContent>
                          </wps:txbx>
                          <wps:bodyPr rot="0" vert="horz" wrap="none" lIns="0" tIns="0" rIns="0" bIns="0" anchor="t" anchorCtr="0" upright="1">
                            <a:spAutoFit/>
                          </wps:bodyPr>
                        </wps:wsp>
                        <wps:wsp>
                          <wps:cNvPr id="45" name="Rectangle 3699"/>
                          <wps:cNvSpPr>
                            <a:spLocks noChangeArrowheads="1"/>
                          </wps:cNvSpPr>
                          <wps:spPr bwMode="auto">
                            <a:xfrm>
                              <a:off x="763" y="214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40</w:t>
                                </w:r>
                              </w:p>
                            </w:txbxContent>
                          </wps:txbx>
                          <wps:bodyPr rot="0" vert="horz" wrap="none" lIns="0" tIns="0" rIns="0" bIns="0" anchor="t" anchorCtr="0" upright="1">
                            <a:spAutoFit/>
                          </wps:bodyPr>
                        </wps:wsp>
                        <wps:wsp>
                          <wps:cNvPr id="46" name="Rectangle 3700"/>
                          <wps:cNvSpPr>
                            <a:spLocks noChangeArrowheads="1"/>
                          </wps:cNvSpPr>
                          <wps:spPr bwMode="auto">
                            <a:xfrm>
                              <a:off x="763" y="275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30</w:t>
                                </w:r>
                              </w:p>
                            </w:txbxContent>
                          </wps:txbx>
                          <wps:bodyPr rot="0" vert="horz" wrap="none" lIns="0" tIns="0" rIns="0" bIns="0" anchor="t" anchorCtr="0" upright="1">
                            <a:spAutoFit/>
                          </wps:bodyPr>
                        </wps:wsp>
                        <wps:wsp>
                          <wps:cNvPr id="47" name="Rectangle 3701"/>
                          <wps:cNvSpPr>
                            <a:spLocks noChangeArrowheads="1"/>
                          </wps:cNvSpPr>
                          <wps:spPr bwMode="auto">
                            <a:xfrm>
                              <a:off x="763" y="336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20</w:t>
                                </w:r>
                              </w:p>
                            </w:txbxContent>
                          </wps:txbx>
                          <wps:bodyPr rot="0" vert="horz" wrap="none" lIns="0" tIns="0" rIns="0" bIns="0" anchor="t" anchorCtr="0" upright="1">
                            <a:spAutoFit/>
                          </wps:bodyPr>
                        </wps:wsp>
                        <wps:wsp>
                          <wps:cNvPr id="48" name="Rectangle 3702"/>
                          <wps:cNvSpPr>
                            <a:spLocks noChangeArrowheads="1"/>
                          </wps:cNvSpPr>
                          <wps:spPr bwMode="auto">
                            <a:xfrm>
                              <a:off x="763" y="3966"/>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0</w:t>
                                </w:r>
                              </w:p>
                            </w:txbxContent>
                          </wps:txbx>
                          <wps:bodyPr rot="0" vert="horz" wrap="none" lIns="0" tIns="0" rIns="0" bIns="0" anchor="t" anchorCtr="0" upright="1">
                            <a:spAutoFit/>
                          </wps:bodyPr>
                        </wps:wsp>
                        <wps:wsp>
                          <wps:cNvPr id="49" name="Rectangle 3703"/>
                          <wps:cNvSpPr>
                            <a:spLocks noChangeArrowheads="1"/>
                          </wps:cNvSpPr>
                          <wps:spPr bwMode="auto">
                            <a:xfrm>
                              <a:off x="855" y="4567"/>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0</w:t>
                                </w:r>
                              </w:p>
                            </w:txbxContent>
                          </wps:txbx>
                          <wps:bodyPr rot="0" vert="horz" wrap="none" lIns="0" tIns="0" rIns="0" bIns="0" anchor="t" anchorCtr="0" upright="1">
                            <a:spAutoFit/>
                          </wps:bodyPr>
                        </wps:wsp>
                        <wps:wsp>
                          <wps:cNvPr id="50" name="Freeform 3704"/>
                          <wps:cNvSpPr>
                            <a:spLocks/>
                          </wps:cNvSpPr>
                          <wps:spPr bwMode="auto">
                            <a:xfrm>
                              <a:off x="6083" y="2463"/>
                              <a:ext cx="302" cy="245"/>
                            </a:xfrm>
                            <a:custGeom>
                              <a:avLst/>
                              <a:gdLst>
                                <a:gd name="T0" fmla="*/ 82 w 302"/>
                                <a:gd name="T1" fmla="*/ 0 h 245"/>
                                <a:gd name="T2" fmla="*/ 0 w 302"/>
                                <a:gd name="T3" fmla="*/ 183 h 245"/>
                                <a:gd name="T4" fmla="*/ 158 w 302"/>
                                <a:gd name="T5" fmla="*/ 245 h 245"/>
                                <a:gd name="T6" fmla="*/ 302 w 302"/>
                                <a:gd name="T7" fmla="*/ 106 h 245"/>
                                <a:gd name="T8" fmla="*/ 283 w 302"/>
                                <a:gd name="T9" fmla="*/ 0 h 245"/>
                                <a:gd name="T10" fmla="*/ 82 w 302"/>
                                <a:gd name="T11" fmla="*/ 0 h 245"/>
                              </a:gdLst>
                              <a:ahLst/>
                              <a:cxnLst>
                                <a:cxn ang="0">
                                  <a:pos x="T0" y="T1"/>
                                </a:cxn>
                                <a:cxn ang="0">
                                  <a:pos x="T2" y="T3"/>
                                </a:cxn>
                                <a:cxn ang="0">
                                  <a:pos x="T4" y="T5"/>
                                </a:cxn>
                                <a:cxn ang="0">
                                  <a:pos x="T6" y="T7"/>
                                </a:cxn>
                                <a:cxn ang="0">
                                  <a:pos x="T8" y="T9"/>
                                </a:cxn>
                                <a:cxn ang="0">
                                  <a:pos x="T10" y="T11"/>
                                </a:cxn>
                              </a:cxnLst>
                              <a:rect l="0" t="0" r="r" b="b"/>
                              <a:pathLst>
                                <a:path w="302" h="245">
                                  <a:moveTo>
                                    <a:pt x="82" y="0"/>
                                  </a:moveTo>
                                  <a:lnTo>
                                    <a:pt x="0" y="183"/>
                                  </a:lnTo>
                                  <a:lnTo>
                                    <a:pt x="158" y="245"/>
                                  </a:lnTo>
                                  <a:lnTo>
                                    <a:pt x="302" y="106"/>
                                  </a:lnTo>
                                  <a:lnTo>
                                    <a:pt x="283" y="0"/>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3705"/>
                          <wps:cNvSpPr>
                            <a:spLocks noChangeArrowheads="1"/>
                          </wps:cNvSpPr>
                          <wps:spPr bwMode="auto">
                            <a:xfrm>
                              <a:off x="6131" y="2477"/>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4</w:t>
                                </w:r>
                              </w:p>
                            </w:txbxContent>
                          </wps:txbx>
                          <wps:bodyPr rot="0" vert="horz" wrap="none" lIns="0" tIns="0" rIns="0" bIns="0" anchor="t" anchorCtr="0" upright="1">
                            <a:spAutoFit/>
                          </wps:bodyPr>
                        </wps:wsp>
                        <wps:wsp>
                          <wps:cNvPr id="52" name="Freeform 3706"/>
                          <wps:cNvSpPr>
                            <a:spLocks/>
                          </wps:cNvSpPr>
                          <wps:spPr bwMode="auto">
                            <a:xfrm>
                              <a:off x="3505" y="2439"/>
                              <a:ext cx="417" cy="298"/>
                            </a:xfrm>
                            <a:custGeom>
                              <a:avLst/>
                              <a:gdLst>
                                <a:gd name="T0" fmla="*/ 0 w 417"/>
                                <a:gd name="T1" fmla="*/ 0 h 298"/>
                                <a:gd name="T2" fmla="*/ 120 w 417"/>
                                <a:gd name="T3" fmla="*/ 298 h 298"/>
                                <a:gd name="T4" fmla="*/ 417 w 417"/>
                                <a:gd name="T5" fmla="*/ 207 h 298"/>
                                <a:gd name="T6" fmla="*/ 417 w 417"/>
                                <a:gd name="T7" fmla="*/ 0 h 298"/>
                                <a:gd name="T8" fmla="*/ 0 w 417"/>
                                <a:gd name="T9" fmla="*/ 0 h 298"/>
                              </a:gdLst>
                              <a:ahLst/>
                              <a:cxnLst>
                                <a:cxn ang="0">
                                  <a:pos x="T0" y="T1"/>
                                </a:cxn>
                                <a:cxn ang="0">
                                  <a:pos x="T2" y="T3"/>
                                </a:cxn>
                                <a:cxn ang="0">
                                  <a:pos x="T4" y="T5"/>
                                </a:cxn>
                                <a:cxn ang="0">
                                  <a:pos x="T6" y="T7"/>
                                </a:cxn>
                                <a:cxn ang="0">
                                  <a:pos x="T8" y="T9"/>
                                </a:cxn>
                              </a:cxnLst>
                              <a:rect l="0" t="0" r="r" b="b"/>
                              <a:pathLst>
                                <a:path w="417" h="298">
                                  <a:moveTo>
                                    <a:pt x="0" y="0"/>
                                  </a:moveTo>
                                  <a:lnTo>
                                    <a:pt x="120" y="298"/>
                                  </a:lnTo>
                                  <a:lnTo>
                                    <a:pt x="417" y="207"/>
                                  </a:lnTo>
                                  <a:lnTo>
                                    <a:pt x="4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3707"/>
                          <wps:cNvSpPr>
                            <a:spLocks noChangeArrowheads="1"/>
                          </wps:cNvSpPr>
                          <wps:spPr bwMode="auto">
                            <a:xfrm>
                              <a:off x="3591" y="2434"/>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4</w:t>
                                </w:r>
                              </w:p>
                            </w:txbxContent>
                          </wps:txbx>
                          <wps:bodyPr rot="0" vert="horz" wrap="none" lIns="0" tIns="0" rIns="0" bIns="0" anchor="t" anchorCtr="0" upright="1">
                            <a:spAutoFit/>
                          </wps:bodyPr>
                        </wps:wsp>
                        <wps:wsp>
                          <wps:cNvPr id="54" name="Freeform 3708"/>
                          <wps:cNvSpPr>
                            <a:spLocks/>
                          </wps:cNvSpPr>
                          <wps:spPr bwMode="auto">
                            <a:xfrm>
                              <a:off x="2957" y="2492"/>
                              <a:ext cx="361" cy="264"/>
                            </a:xfrm>
                            <a:custGeom>
                              <a:avLst/>
                              <a:gdLst>
                                <a:gd name="T0" fmla="*/ 20 w 361"/>
                                <a:gd name="T1" fmla="*/ 0 h 264"/>
                                <a:gd name="T2" fmla="*/ 0 w 361"/>
                                <a:gd name="T3" fmla="*/ 149 h 264"/>
                                <a:gd name="T4" fmla="*/ 149 w 361"/>
                                <a:gd name="T5" fmla="*/ 264 h 264"/>
                                <a:gd name="T6" fmla="*/ 361 w 361"/>
                                <a:gd name="T7" fmla="*/ 48 h 264"/>
                                <a:gd name="T8" fmla="*/ 20 w 361"/>
                                <a:gd name="T9" fmla="*/ 0 h 264"/>
                              </a:gdLst>
                              <a:ahLst/>
                              <a:cxnLst>
                                <a:cxn ang="0">
                                  <a:pos x="T0" y="T1"/>
                                </a:cxn>
                                <a:cxn ang="0">
                                  <a:pos x="T2" y="T3"/>
                                </a:cxn>
                                <a:cxn ang="0">
                                  <a:pos x="T4" y="T5"/>
                                </a:cxn>
                                <a:cxn ang="0">
                                  <a:pos x="T6" y="T7"/>
                                </a:cxn>
                                <a:cxn ang="0">
                                  <a:pos x="T8" y="T9"/>
                                </a:cxn>
                              </a:cxnLst>
                              <a:rect l="0" t="0" r="r" b="b"/>
                              <a:pathLst>
                                <a:path w="361" h="264">
                                  <a:moveTo>
                                    <a:pt x="20" y="0"/>
                                  </a:moveTo>
                                  <a:lnTo>
                                    <a:pt x="0" y="149"/>
                                  </a:lnTo>
                                  <a:lnTo>
                                    <a:pt x="149" y="264"/>
                                  </a:lnTo>
                                  <a:lnTo>
                                    <a:pt x="361" y="48"/>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3709"/>
                          <wps:cNvSpPr>
                            <a:spLocks noChangeArrowheads="1"/>
                          </wps:cNvSpPr>
                          <wps:spPr bwMode="auto">
                            <a:xfrm>
                              <a:off x="2967" y="2502"/>
                              <a:ext cx="31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35</w:t>
                                </w:r>
                              </w:p>
                            </w:txbxContent>
                          </wps:txbx>
                          <wps:bodyPr rot="0" vert="horz" wrap="none" lIns="0" tIns="0" rIns="0" bIns="0" anchor="t" anchorCtr="0" upright="1">
                            <a:spAutoFit/>
                          </wps:bodyPr>
                        </wps:wsp>
                        <wps:wsp>
                          <wps:cNvPr id="56" name="Rectangle 3710"/>
                          <wps:cNvSpPr>
                            <a:spLocks noChangeArrowheads="1"/>
                          </wps:cNvSpPr>
                          <wps:spPr bwMode="auto">
                            <a:xfrm>
                              <a:off x="1872" y="2574"/>
                              <a:ext cx="23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711"/>
                          <wps:cNvSpPr>
                            <a:spLocks noChangeArrowheads="1"/>
                          </wps:cNvSpPr>
                          <wps:spPr bwMode="auto">
                            <a:xfrm>
                              <a:off x="1844" y="2583"/>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3</w:t>
                                </w:r>
                              </w:p>
                            </w:txbxContent>
                          </wps:txbx>
                          <wps:bodyPr rot="0" vert="horz" wrap="none" lIns="0" tIns="0" rIns="0" bIns="0" anchor="t" anchorCtr="0" upright="1">
                            <a:spAutoFit/>
                          </wps:bodyPr>
                        </wps:wsp>
                        <wps:wsp>
                          <wps:cNvPr id="58" name="Rectangle 3712"/>
                          <wps:cNvSpPr>
                            <a:spLocks noChangeArrowheads="1"/>
                          </wps:cNvSpPr>
                          <wps:spPr bwMode="auto">
                            <a:xfrm>
                              <a:off x="4566" y="556"/>
                              <a:ext cx="312"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713"/>
                          <wps:cNvSpPr>
                            <a:spLocks noChangeArrowheads="1"/>
                          </wps:cNvSpPr>
                          <wps:spPr bwMode="auto">
                            <a:xfrm>
                              <a:off x="4604" y="542"/>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0.7</w:t>
                                </w:r>
                              </w:p>
                            </w:txbxContent>
                          </wps:txbx>
                          <wps:bodyPr rot="0" vert="horz" wrap="none" lIns="0" tIns="0" rIns="0" bIns="0" anchor="t" anchorCtr="0" upright="1">
                            <a:spAutoFit/>
                          </wps:bodyPr>
                        </wps:wsp>
                        <wps:wsp>
                          <wps:cNvPr id="60" name="Freeform 3714"/>
                          <wps:cNvSpPr>
                            <a:spLocks/>
                          </wps:cNvSpPr>
                          <wps:spPr bwMode="auto">
                            <a:xfrm>
                              <a:off x="4753" y="811"/>
                              <a:ext cx="365" cy="187"/>
                            </a:xfrm>
                            <a:custGeom>
                              <a:avLst/>
                              <a:gdLst>
                                <a:gd name="T0" fmla="*/ 5 w 365"/>
                                <a:gd name="T1" fmla="*/ 19 h 187"/>
                                <a:gd name="T2" fmla="*/ 0 w 365"/>
                                <a:gd name="T3" fmla="*/ 187 h 187"/>
                                <a:gd name="T4" fmla="*/ 365 w 365"/>
                                <a:gd name="T5" fmla="*/ 182 h 187"/>
                                <a:gd name="T6" fmla="*/ 365 w 365"/>
                                <a:gd name="T7" fmla="*/ 0 h 187"/>
                                <a:gd name="T8" fmla="*/ 5 w 365"/>
                                <a:gd name="T9" fmla="*/ 19 h 187"/>
                              </a:gdLst>
                              <a:ahLst/>
                              <a:cxnLst>
                                <a:cxn ang="0">
                                  <a:pos x="T0" y="T1"/>
                                </a:cxn>
                                <a:cxn ang="0">
                                  <a:pos x="T2" y="T3"/>
                                </a:cxn>
                                <a:cxn ang="0">
                                  <a:pos x="T4" y="T5"/>
                                </a:cxn>
                                <a:cxn ang="0">
                                  <a:pos x="T6" y="T7"/>
                                </a:cxn>
                                <a:cxn ang="0">
                                  <a:pos x="T8" y="T9"/>
                                </a:cxn>
                              </a:cxnLst>
                              <a:rect l="0" t="0" r="r" b="b"/>
                              <a:pathLst>
                                <a:path w="365" h="187">
                                  <a:moveTo>
                                    <a:pt x="5" y="19"/>
                                  </a:moveTo>
                                  <a:lnTo>
                                    <a:pt x="0" y="187"/>
                                  </a:lnTo>
                                  <a:lnTo>
                                    <a:pt x="365" y="182"/>
                                  </a:lnTo>
                                  <a:lnTo>
                                    <a:pt x="365" y="0"/>
                                  </a:lnTo>
                                  <a:lnTo>
                                    <a:pt x="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3715"/>
                          <wps:cNvSpPr>
                            <a:spLocks noChangeArrowheads="1"/>
                          </wps:cNvSpPr>
                          <wps:spPr bwMode="auto">
                            <a:xfrm>
                              <a:off x="4782" y="811"/>
                              <a:ext cx="31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0.85</w:t>
                                </w:r>
                              </w:p>
                            </w:txbxContent>
                          </wps:txbx>
                          <wps:bodyPr rot="0" vert="horz" wrap="none" lIns="0" tIns="0" rIns="0" bIns="0" anchor="t" anchorCtr="0" upright="1">
                            <a:spAutoFit/>
                          </wps:bodyPr>
                        </wps:wsp>
                        <wps:wsp>
                          <wps:cNvPr id="62" name="Freeform 3716"/>
                          <wps:cNvSpPr>
                            <a:spLocks/>
                          </wps:cNvSpPr>
                          <wps:spPr bwMode="auto">
                            <a:xfrm>
                              <a:off x="4393" y="965"/>
                              <a:ext cx="298" cy="172"/>
                            </a:xfrm>
                            <a:custGeom>
                              <a:avLst/>
                              <a:gdLst>
                                <a:gd name="T0" fmla="*/ 5 w 298"/>
                                <a:gd name="T1" fmla="*/ 9 h 172"/>
                                <a:gd name="T2" fmla="*/ 0 w 298"/>
                                <a:gd name="T3" fmla="*/ 172 h 172"/>
                                <a:gd name="T4" fmla="*/ 298 w 298"/>
                                <a:gd name="T5" fmla="*/ 172 h 172"/>
                                <a:gd name="T6" fmla="*/ 298 w 298"/>
                                <a:gd name="T7" fmla="*/ 0 h 172"/>
                                <a:gd name="T8" fmla="*/ 5 w 298"/>
                                <a:gd name="T9" fmla="*/ 9 h 172"/>
                              </a:gdLst>
                              <a:ahLst/>
                              <a:cxnLst>
                                <a:cxn ang="0">
                                  <a:pos x="T0" y="T1"/>
                                </a:cxn>
                                <a:cxn ang="0">
                                  <a:pos x="T2" y="T3"/>
                                </a:cxn>
                                <a:cxn ang="0">
                                  <a:pos x="T4" y="T5"/>
                                </a:cxn>
                                <a:cxn ang="0">
                                  <a:pos x="T6" y="T7"/>
                                </a:cxn>
                                <a:cxn ang="0">
                                  <a:pos x="T8" y="T9"/>
                                </a:cxn>
                              </a:cxnLst>
                              <a:rect l="0" t="0" r="r" b="b"/>
                              <a:pathLst>
                                <a:path w="298" h="172">
                                  <a:moveTo>
                                    <a:pt x="5" y="9"/>
                                  </a:moveTo>
                                  <a:lnTo>
                                    <a:pt x="0" y="172"/>
                                  </a:lnTo>
                                  <a:lnTo>
                                    <a:pt x="298" y="172"/>
                                  </a:lnTo>
                                  <a:lnTo>
                                    <a:pt x="298" y="0"/>
                                  </a:lnTo>
                                  <a:lnTo>
                                    <a:pt x="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3717"/>
                          <wps:cNvSpPr>
                            <a:spLocks noChangeArrowheads="1"/>
                          </wps:cNvSpPr>
                          <wps:spPr bwMode="auto">
                            <a:xfrm>
                              <a:off x="4422" y="950"/>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0</w:t>
                                </w:r>
                              </w:p>
                            </w:txbxContent>
                          </wps:txbx>
                          <wps:bodyPr rot="0" vert="horz" wrap="none" lIns="0" tIns="0" rIns="0" bIns="0" anchor="t" anchorCtr="0" upright="1">
                            <a:spAutoFit/>
                          </wps:bodyPr>
                        </wps:wsp>
                        <wps:wsp>
                          <wps:cNvPr id="64" name="Freeform 3718"/>
                          <wps:cNvSpPr>
                            <a:spLocks/>
                          </wps:cNvSpPr>
                          <wps:spPr bwMode="auto">
                            <a:xfrm>
                              <a:off x="4767" y="1099"/>
                              <a:ext cx="322" cy="173"/>
                            </a:xfrm>
                            <a:custGeom>
                              <a:avLst/>
                              <a:gdLst>
                                <a:gd name="T0" fmla="*/ 10 w 322"/>
                                <a:gd name="T1" fmla="*/ 0 h 173"/>
                                <a:gd name="T2" fmla="*/ 0 w 322"/>
                                <a:gd name="T3" fmla="*/ 173 h 173"/>
                                <a:gd name="T4" fmla="*/ 317 w 322"/>
                                <a:gd name="T5" fmla="*/ 149 h 173"/>
                                <a:gd name="T6" fmla="*/ 322 w 322"/>
                                <a:gd name="T7" fmla="*/ 0 h 173"/>
                                <a:gd name="T8" fmla="*/ 10 w 322"/>
                                <a:gd name="T9" fmla="*/ 0 h 173"/>
                              </a:gdLst>
                              <a:ahLst/>
                              <a:cxnLst>
                                <a:cxn ang="0">
                                  <a:pos x="T0" y="T1"/>
                                </a:cxn>
                                <a:cxn ang="0">
                                  <a:pos x="T2" y="T3"/>
                                </a:cxn>
                                <a:cxn ang="0">
                                  <a:pos x="T4" y="T5"/>
                                </a:cxn>
                                <a:cxn ang="0">
                                  <a:pos x="T6" y="T7"/>
                                </a:cxn>
                                <a:cxn ang="0">
                                  <a:pos x="T8" y="T9"/>
                                </a:cxn>
                              </a:cxnLst>
                              <a:rect l="0" t="0" r="r" b="b"/>
                              <a:pathLst>
                                <a:path w="322" h="173">
                                  <a:moveTo>
                                    <a:pt x="10" y="0"/>
                                  </a:moveTo>
                                  <a:lnTo>
                                    <a:pt x="0" y="173"/>
                                  </a:lnTo>
                                  <a:lnTo>
                                    <a:pt x="317" y="149"/>
                                  </a:lnTo>
                                  <a:lnTo>
                                    <a:pt x="322"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3719"/>
                          <wps:cNvSpPr>
                            <a:spLocks noChangeArrowheads="1"/>
                          </wps:cNvSpPr>
                          <wps:spPr bwMode="auto">
                            <a:xfrm>
                              <a:off x="4806" y="1075"/>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2</w:t>
                                </w:r>
                              </w:p>
                            </w:txbxContent>
                          </wps:txbx>
                          <wps:bodyPr rot="0" vert="horz" wrap="none" lIns="0" tIns="0" rIns="0" bIns="0" anchor="t" anchorCtr="0" upright="1">
                            <a:spAutoFit/>
                          </wps:bodyPr>
                        </wps:wsp>
                        <wps:wsp>
                          <wps:cNvPr id="66" name="Freeform 3720"/>
                          <wps:cNvSpPr>
                            <a:spLocks/>
                          </wps:cNvSpPr>
                          <wps:spPr bwMode="auto">
                            <a:xfrm>
                              <a:off x="4571" y="1498"/>
                              <a:ext cx="273" cy="192"/>
                            </a:xfrm>
                            <a:custGeom>
                              <a:avLst/>
                              <a:gdLst>
                                <a:gd name="T0" fmla="*/ 4 w 273"/>
                                <a:gd name="T1" fmla="*/ 0 h 192"/>
                                <a:gd name="T2" fmla="*/ 0 w 273"/>
                                <a:gd name="T3" fmla="*/ 192 h 192"/>
                                <a:gd name="T4" fmla="*/ 273 w 273"/>
                                <a:gd name="T5" fmla="*/ 192 h 192"/>
                                <a:gd name="T6" fmla="*/ 273 w 273"/>
                                <a:gd name="T7" fmla="*/ 0 h 192"/>
                                <a:gd name="T8" fmla="*/ 4 w 273"/>
                                <a:gd name="T9" fmla="*/ 0 h 192"/>
                              </a:gdLst>
                              <a:ahLst/>
                              <a:cxnLst>
                                <a:cxn ang="0">
                                  <a:pos x="T0" y="T1"/>
                                </a:cxn>
                                <a:cxn ang="0">
                                  <a:pos x="T2" y="T3"/>
                                </a:cxn>
                                <a:cxn ang="0">
                                  <a:pos x="T4" y="T5"/>
                                </a:cxn>
                                <a:cxn ang="0">
                                  <a:pos x="T6" y="T7"/>
                                </a:cxn>
                                <a:cxn ang="0">
                                  <a:pos x="T8" y="T9"/>
                                </a:cxn>
                              </a:cxnLst>
                              <a:rect l="0" t="0" r="r" b="b"/>
                              <a:pathLst>
                                <a:path w="273" h="192">
                                  <a:moveTo>
                                    <a:pt x="4" y="0"/>
                                  </a:moveTo>
                                  <a:lnTo>
                                    <a:pt x="0" y="192"/>
                                  </a:lnTo>
                                  <a:lnTo>
                                    <a:pt x="273" y="192"/>
                                  </a:lnTo>
                                  <a:lnTo>
                                    <a:pt x="273" y="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3721"/>
                          <wps:cNvSpPr>
                            <a:spLocks noChangeArrowheads="1"/>
                          </wps:cNvSpPr>
                          <wps:spPr bwMode="auto">
                            <a:xfrm>
                              <a:off x="4609" y="1507"/>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5</w:t>
                                </w:r>
                              </w:p>
                            </w:txbxContent>
                          </wps:txbx>
                          <wps:bodyPr rot="0" vert="horz" wrap="none" lIns="0" tIns="0" rIns="0" bIns="0" anchor="t" anchorCtr="0" upright="1">
                            <a:spAutoFit/>
                          </wps:bodyPr>
                        </wps:wsp>
                        <wps:wsp>
                          <wps:cNvPr id="68" name="Freeform 3722"/>
                          <wps:cNvSpPr>
                            <a:spLocks/>
                          </wps:cNvSpPr>
                          <wps:spPr bwMode="auto">
                            <a:xfrm>
                              <a:off x="4527" y="1752"/>
                              <a:ext cx="385" cy="207"/>
                            </a:xfrm>
                            <a:custGeom>
                              <a:avLst/>
                              <a:gdLst>
                                <a:gd name="T0" fmla="*/ 0 w 385"/>
                                <a:gd name="T1" fmla="*/ 24 h 207"/>
                                <a:gd name="T2" fmla="*/ 0 w 385"/>
                                <a:gd name="T3" fmla="*/ 207 h 207"/>
                                <a:gd name="T4" fmla="*/ 385 w 385"/>
                                <a:gd name="T5" fmla="*/ 207 h 207"/>
                                <a:gd name="T6" fmla="*/ 385 w 385"/>
                                <a:gd name="T7" fmla="*/ 0 h 207"/>
                                <a:gd name="T8" fmla="*/ 0 w 385"/>
                                <a:gd name="T9" fmla="*/ 24 h 207"/>
                              </a:gdLst>
                              <a:ahLst/>
                              <a:cxnLst>
                                <a:cxn ang="0">
                                  <a:pos x="T0" y="T1"/>
                                </a:cxn>
                                <a:cxn ang="0">
                                  <a:pos x="T2" y="T3"/>
                                </a:cxn>
                                <a:cxn ang="0">
                                  <a:pos x="T4" y="T5"/>
                                </a:cxn>
                                <a:cxn ang="0">
                                  <a:pos x="T6" y="T7"/>
                                </a:cxn>
                                <a:cxn ang="0">
                                  <a:pos x="T8" y="T9"/>
                                </a:cxn>
                              </a:cxnLst>
                              <a:rect l="0" t="0" r="r" b="b"/>
                              <a:pathLst>
                                <a:path w="385" h="207">
                                  <a:moveTo>
                                    <a:pt x="0" y="24"/>
                                  </a:moveTo>
                                  <a:lnTo>
                                    <a:pt x="0" y="207"/>
                                  </a:lnTo>
                                  <a:lnTo>
                                    <a:pt x="385" y="207"/>
                                  </a:lnTo>
                                  <a:lnTo>
                                    <a:pt x="385"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3723"/>
                          <wps:cNvSpPr>
                            <a:spLocks noChangeArrowheads="1"/>
                          </wps:cNvSpPr>
                          <wps:spPr bwMode="auto">
                            <a:xfrm>
                              <a:off x="4547" y="1743"/>
                              <a:ext cx="31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55</w:t>
                                </w:r>
                              </w:p>
                            </w:txbxContent>
                          </wps:txbx>
                          <wps:bodyPr rot="0" vert="horz" wrap="none" lIns="0" tIns="0" rIns="0" bIns="0" anchor="t" anchorCtr="0" upright="1">
                            <a:spAutoFit/>
                          </wps:bodyPr>
                        </wps:wsp>
                        <wps:wsp>
                          <wps:cNvPr id="70" name="Freeform 3724"/>
                          <wps:cNvSpPr>
                            <a:spLocks/>
                          </wps:cNvSpPr>
                          <wps:spPr bwMode="auto">
                            <a:xfrm>
                              <a:off x="4551" y="2530"/>
                              <a:ext cx="351" cy="207"/>
                            </a:xfrm>
                            <a:custGeom>
                              <a:avLst/>
                              <a:gdLst>
                                <a:gd name="T0" fmla="*/ 0 w 351"/>
                                <a:gd name="T1" fmla="*/ 0 h 207"/>
                                <a:gd name="T2" fmla="*/ 5 w 351"/>
                                <a:gd name="T3" fmla="*/ 207 h 207"/>
                                <a:gd name="T4" fmla="*/ 351 w 351"/>
                                <a:gd name="T5" fmla="*/ 207 h 207"/>
                                <a:gd name="T6" fmla="*/ 351 w 351"/>
                                <a:gd name="T7" fmla="*/ 0 h 207"/>
                                <a:gd name="T8" fmla="*/ 0 w 351"/>
                                <a:gd name="T9" fmla="*/ 0 h 207"/>
                              </a:gdLst>
                              <a:ahLst/>
                              <a:cxnLst>
                                <a:cxn ang="0">
                                  <a:pos x="T0" y="T1"/>
                                </a:cxn>
                                <a:cxn ang="0">
                                  <a:pos x="T2" y="T3"/>
                                </a:cxn>
                                <a:cxn ang="0">
                                  <a:pos x="T4" y="T5"/>
                                </a:cxn>
                                <a:cxn ang="0">
                                  <a:pos x="T6" y="T7"/>
                                </a:cxn>
                                <a:cxn ang="0">
                                  <a:pos x="T8" y="T9"/>
                                </a:cxn>
                              </a:cxnLst>
                              <a:rect l="0" t="0" r="r" b="b"/>
                              <a:pathLst>
                                <a:path w="351" h="207">
                                  <a:moveTo>
                                    <a:pt x="0" y="0"/>
                                  </a:moveTo>
                                  <a:lnTo>
                                    <a:pt x="5" y="207"/>
                                  </a:lnTo>
                                  <a:lnTo>
                                    <a:pt x="351" y="207"/>
                                  </a:lnTo>
                                  <a:lnTo>
                                    <a:pt x="35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3725"/>
                          <wps:cNvSpPr>
                            <a:spLocks noChangeArrowheads="1"/>
                          </wps:cNvSpPr>
                          <wps:spPr bwMode="auto">
                            <a:xfrm>
                              <a:off x="4614" y="2550"/>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5</w:t>
                                </w:r>
                              </w:p>
                            </w:txbxContent>
                          </wps:txbx>
                          <wps:bodyPr rot="0" vert="horz" wrap="none" lIns="0" tIns="0" rIns="0" bIns="0" anchor="t" anchorCtr="0" upright="1">
                            <a:spAutoFit/>
                          </wps:bodyPr>
                        </wps:wsp>
                        <wps:wsp>
                          <wps:cNvPr id="72" name="Freeform 3726"/>
                          <wps:cNvSpPr>
                            <a:spLocks/>
                          </wps:cNvSpPr>
                          <wps:spPr bwMode="auto">
                            <a:xfrm>
                              <a:off x="4561" y="2828"/>
                              <a:ext cx="351" cy="211"/>
                            </a:xfrm>
                            <a:custGeom>
                              <a:avLst/>
                              <a:gdLst>
                                <a:gd name="T0" fmla="*/ 0 w 351"/>
                                <a:gd name="T1" fmla="*/ 0 h 211"/>
                                <a:gd name="T2" fmla="*/ 5 w 351"/>
                                <a:gd name="T3" fmla="*/ 211 h 211"/>
                                <a:gd name="T4" fmla="*/ 351 w 351"/>
                                <a:gd name="T5" fmla="*/ 211 h 211"/>
                                <a:gd name="T6" fmla="*/ 351 w 351"/>
                                <a:gd name="T7" fmla="*/ 0 h 211"/>
                                <a:gd name="T8" fmla="*/ 0 w 351"/>
                                <a:gd name="T9" fmla="*/ 0 h 211"/>
                              </a:gdLst>
                              <a:ahLst/>
                              <a:cxnLst>
                                <a:cxn ang="0">
                                  <a:pos x="T0" y="T1"/>
                                </a:cxn>
                                <a:cxn ang="0">
                                  <a:pos x="T2" y="T3"/>
                                </a:cxn>
                                <a:cxn ang="0">
                                  <a:pos x="T4" y="T5"/>
                                </a:cxn>
                                <a:cxn ang="0">
                                  <a:pos x="T6" y="T7"/>
                                </a:cxn>
                                <a:cxn ang="0">
                                  <a:pos x="T8" y="T9"/>
                                </a:cxn>
                              </a:cxnLst>
                              <a:rect l="0" t="0" r="r" b="b"/>
                              <a:pathLst>
                                <a:path w="351" h="211">
                                  <a:moveTo>
                                    <a:pt x="0" y="0"/>
                                  </a:moveTo>
                                  <a:lnTo>
                                    <a:pt x="5" y="211"/>
                                  </a:lnTo>
                                  <a:lnTo>
                                    <a:pt x="351" y="211"/>
                                  </a:lnTo>
                                  <a:lnTo>
                                    <a:pt x="35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3727"/>
                          <wps:cNvSpPr>
                            <a:spLocks noChangeArrowheads="1"/>
                          </wps:cNvSpPr>
                          <wps:spPr bwMode="auto">
                            <a:xfrm>
                              <a:off x="4580" y="2862"/>
                              <a:ext cx="31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55</w:t>
                                </w:r>
                              </w:p>
                            </w:txbxContent>
                          </wps:txbx>
                          <wps:bodyPr rot="0" vert="horz" wrap="none" lIns="0" tIns="0" rIns="0" bIns="0" anchor="t" anchorCtr="0" upright="1">
                            <a:spAutoFit/>
                          </wps:bodyPr>
                        </wps:wsp>
                        <wps:wsp>
                          <wps:cNvPr id="74" name="Freeform 3728"/>
                          <wps:cNvSpPr>
                            <a:spLocks/>
                          </wps:cNvSpPr>
                          <wps:spPr bwMode="auto">
                            <a:xfrm>
                              <a:off x="4556" y="3400"/>
                              <a:ext cx="322" cy="187"/>
                            </a:xfrm>
                            <a:custGeom>
                              <a:avLst/>
                              <a:gdLst>
                                <a:gd name="T0" fmla="*/ 0 w 322"/>
                                <a:gd name="T1" fmla="*/ 0 h 187"/>
                                <a:gd name="T2" fmla="*/ 5 w 322"/>
                                <a:gd name="T3" fmla="*/ 187 h 187"/>
                                <a:gd name="T4" fmla="*/ 322 w 322"/>
                                <a:gd name="T5" fmla="*/ 168 h 187"/>
                                <a:gd name="T6" fmla="*/ 322 w 322"/>
                                <a:gd name="T7" fmla="*/ 0 h 187"/>
                                <a:gd name="T8" fmla="*/ 0 w 322"/>
                                <a:gd name="T9" fmla="*/ 0 h 187"/>
                              </a:gdLst>
                              <a:ahLst/>
                              <a:cxnLst>
                                <a:cxn ang="0">
                                  <a:pos x="T0" y="T1"/>
                                </a:cxn>
                                <a:cxn ang="0">
                                  <a:pos x="T2" y="T3"/>
                                </a:cxn>
                                <a:cxn ang="0">
                                  <a:pos x="T4" y="T5"/>
                                </a:cxn>
                                <a:cxn ang="0">
                                  <a:pos x="T6" y="T7"/>
                                </a:cxn>
                                <a:cxn ang="0">
                                  <a:pos x="T8" y="T9"/>
                                </a:cxn>
                              </a:cxnLst>
                              <a:rect l="0" t="0" r="r" b="b"/>
                              <a:pathLst>
                                <a:path w="322" h="187">
                                  <a:moveTo>
                                    <a:pt x="0" y="0"/>
                                  </a:moveTo>
                                  <a:lnTo>
                                    <a:pt x="5" y="187"/>
                                  </a:lnTo>
                                  <a:lnTo>
                                    <a:pt x="322" y="168"/>
                                  </a:lnTo>
                                  <a:lnTo>
                                    <a:pt x="32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3729"/>
                          <wps:cNvSpPr>
                            <a:spLocks noChangeArrowheads="1"/>
                          </wps:cNvSpPr>
                          <wps:spPr bwMode="auto">
                            <a:xfrm>
                              <a:off x="4614" y="3400"/>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6</w:t>
                                </w:r>
                              </w:p>
                            </w:txbxContent>
                          </wps:txbx>
                          <wps:bodyPr rot="0" vert="horz" wrap="none" lIns="0" tIns="0" rIns="0" bIns="0" anchor="t" anchorCtr="0" upright="1">
                            <a:spAutoFit/>
                          </wps:bodyPr>
                        </wps:wsp>
                        <wps:wsp>
                          <wps:cNvPr id="76" name="Freeform 3730"/>
                          <wps:cNvSpPr>
                            <a:spLocks/>
                          </wps:cNvSpPr>
                          <wps:spPr bwMode="auto">
                            <a:xfrm>
                              <a:off x="4556" y="4159"/>
                              <a:ext cx="341" cy="220"/>
                            </a:xfrm>
                            <a:custGeom>
                              <a:avLst/>
                              <a:gdLst>
                                <a:gd name="T0" fmla="*/ 0 w 341"/>
                                <a:gd name="T1" fmla="*/ 0 h 220"/>
                                <a:gd name="T2" fmla="*/ 5 w 341"/>
                                <a:gd name="T3" fmla="*/ 220 h 220"/>
                                <a:gd name="T4" fmla="*/ 341 w 341"/>
                                <a:gd name="T5" fmla="*/ 187 h 220"/>
                                <a:gd name="T6" fmla="*/ 322 w 341"/>
                                <a:gd name="T7" fmla="*/ 0 h 220"/>
                                <a:gd name="T8" fmla="*/ 0 w 341"/>
                                <a:gd name="T9" fmla="*/ 0 h 220"/>
                              </a:gdLst>
                              <a:ahLst/>
                              <a:cxnLst>
                                <a:cxn ang="0">
                                  <a:pos x="T0" y="T1"/>
                                </a:cxn>
                                <a:cxn ang="0">
                                  <a:pos x="T2" y="T3"/>
                                </a:cxn>
                                <a:cxn ang="0">
                                  <a:pos x="T4" y="T5"/>
                                </a:cxn>
                                <a:cxn ang="0">
                                  <a:pos x="T6" y="T7"/>
                                </a:cxn>
                                <a:cxn ang="0">
                                  <a:pos x="T8" y="T9"/>
                                </a:cxn>
                              </a:cxnLst>
                              <a:rect l="0" t="0" r="r" b="b"/>
                              <a:pathLst>
                                <a:path w="341" h="220">
                                  <a:moveTo>
                                    <a:pt x="0" y="0"/>
                                  </a:moveTo>
                                  <a:lnTo>
                                    <a:pt x="5" y="220"/>
                                  </a:lnTo>
                                  <a:lnTo>
                                    <a:pt x="341" y="187"/>
                                  </a:lnTo>
                                  <a:lnTo>
                                    <a:pt x="32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3731"/>
                          <wps:cNvSpPr>
                            <a:spLocks noChangeArrowheads="1"/>
                          </wps:cNvSpPr>
                          <wps:spPr bwMode="auto">
                            <a:xfrm>
                              <a:off x="4551" y="4163"/>
                              <a:ext cx="31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65</w:t>
                                </w:r>
                              </w:p>
                            </w:txbxContent>
                          </wps:txbx>
                          <wps:bodyPr rot="0" vert="horz" wrap="none" lIns="0" tIns="0" rIns="0" bIns="0" anchor="t" anchorCtr="0" upright="1">
                            <a:spAutoFit/>
                          </wps:bodyPr>
                        </wps:wsp>
                        <wps:wsp>
                          <wps:cNvPr id="78" name="Freeform 3732"/>
                          <wps:cNvSpPr>
                            <a:spLocks/>
                          </wps:cNvSpPr>
                          <wps:spPr bwMode="auto">
                            <a:xfrm>
                              <a:off x="4393" y="1229"/>
                              <a:ext cx="317" cy="173"/>
                            </a:xfrm>
                            <a:custGeom>
                              <a:avLst/>
                              <a:gdLst>
                                <a:gd name="T0" fmla="*/ 10 w 317"/>
                                <a:gd name="T1" fmla="*/ 0 h 173"/>
                                <a:gd name="T2" fmla="*/ 0 w 317"/>
                                <a:gd name="T3" fmla="*/ 173 h 173"/>
                                <a:gd name="T4" fmla="*/ 317 w 317"/>
                                <a:gd name="T5" fmla="*/ 173 h 173"/>
                                <a:gd name="T6" fmla="*/ 317 w 317"/>
                                <a:gd name="T7" fmla="*/ 0 h 173"/>
                                <a:gd name="T8" fmla="*/ 10 w 317"/>
                                <a:gd name="T9" fmla="*/ 0 h 173"/>
                              </a:gdLst>
                              <a:ahLst/>
                              <a:cxnLst>
                                <a:cxn ang="0">
                                  <a:pos x="T0" y="T1"/>
                                </a:cxn>
                                <a:cxn ang="0">
                                  <a:pos x="T2" y="T3"/>
                                </a:cxn>
                                <a:cxn ang="0">
                                  <a:pos x="T4" y="T5"/>
                                </a:cxn>
                                <a:cxn ang="0">
                                  <a:pos x="T6" y="T7"/>
                                </a:cxn>
                                <a:cxn ang="0">
                                  <a:pos x="T8" y="T9"/>
                                </a:cxn>
                              </a:cxnLst>
                              <a:rect l="0" t="0" r="r" b="b"/>
                              <a:pathLst>
                                <a:path w="317" h="173">
                                  <a:moveTo>
                                    <a:pt x="10" y="0"/>
                                  </a:moveTo>
                                  <a:lnTo>
                                    <a:pt x="0" y="173"/>
                                  </a:lnTo>
                                  <a:lnTo>
                                    <a:pt x="317" y="173"/>
                                  </a:lnTo>
                                  <a:lnTo>
                                    <a:pt x="317"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3733"/>
                          <wps:cNvSpPr>
                            <a:spLocks noChangeArrowheads="1"/>
                          </wps:cNvSpPr>
                          <wps:spPr bwMode="auto">
                            <a:xfrm>
                              <a:off x="4417" y="1210"/>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4</w:t>
                                </w:r>
                              </w:p>
                            </w:txbxContent>
                          </wps:txbx>
                          <wps:bodyPr rot="0" vert="horz" wrap="none" lIns="0" tIns="0" rIns="0" bIns="0" anchor="t" anchorCtr="0" upright="1">
                            <a:spAutoFit/>
                          </wps:bodyPr>
                        </wps:wsp>
                        <wps:wsp>
                          <wps:cNvPr id="80" name="Rectangle 3734"/>
                          <wps:cNvSpPr>
                            <a:spLocks noChangeArrowheads="1"/>
                          </wps:cNvSpPr>
                          <wps:spPr bwMode="auto">
                            <a:xfrm>
                              <a:off x="2069" y="4288"/>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7</w:t>
                                </w:r>
                              </w:p>
                            </w:txbxContent>
                          </wps:txbx>
                          <wps:bodyPr rot="0" vert="horz" wrap="none" lIns="0" tIns="0" rIns="0" bIns="0" anchor="t" anchorCtr="0" upright="1">
                            <a:spAutoFit/>
                          </wps:bodyPr>
                        </wps:wsp>
                        <wps:wsp>
                          <wps:cNvPr id="81" name="Rectangle 3735"/>
                          <wps:cNvSpPr>
                            <a:spLocks noChangeArrowheads="1"/>
                          </wps:cNvSpPr>
                          <wps:spPr bwMode="auto">
                            <a:xfrm>
                              <a:off x="6616" y="4288"/>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7</w:t>
                                </w:r>
                              </w:p>
                            </w:txbxContent>
                          </wps:txbx>
                          <wps:bodyPr rot="0" vert="horz" wrap="none" lIns="0" tIns="0" rIns="0" bIns="0" anchor="t" anchorCtr="0" upright="1">
                            <a:spAutoFit/>
                          </wps:bodyPr>
                        </wps:wsp>
                        <wps:wsp>
                          <wps:cNvPr id="82" name="Freeform 3736"/>
                          <wps:cNvSpPr>
                            <a:spLocks/>
                          </wps:cNvSpPr>
                          <wps:spPr bwMode="auto">
                            <a:xfrm>
                              <a:off x="6904" y="2895"/>
                              <a:ext cx="259" cy="221"/>
                            </a:xfrm>
                            <a:custGeom>
                              <a:avLst/>
                              <a:gdLst>
                                <a:gd name="T0" fmla="*/ 0 w 259"/>
                                <a:gd name="T1" fmla="*/ 5 h 221"/>
                                <a:gd name="T2" fmla="*/ 5 w 259"/>
                                <a:gd name="T3" fmla="*/ 202 h 221"/>
                                <a:gd name="T4" fmla="*/ 202 w 259"/>
                                <a:gd name="T5" fmla="*/ 221 h 221"/>
                                <a:gd name="T6" fmla="*/ 259 w 259"/>
                                <a:gd name="T7" fmla="*/ 130 h 221"/>
                                <a:gd name="T8" fmla="*/ 221 w 259"/>
                                <a:gd name="T9" fmla="*/ 0 h 221"/>
                                <a:gd name="T10" fmla="*/ 0 w 259"/>
                                <a:gd name="T11" fmla="*/ 5 h 221"/>
                              </a:gdLst>
                              <a:ahLst/>
                              <a:cxnLst>
                                <a:cxn ang="0">
                                  <a:pos x="T0" y="T1"/>
                                </a:cxn>
                                <a:cxn ang="0">
                                  <a:pos x="T2" y="T3"/>
                                </a:cxn>
                                <a:cxn ang="0">
                                  <a:pos x="T4" y="T5"/>
                                </a:cxn>
                                <a:cxn ang="0">
                                  <a:pos x="T6" y="T7"/>
                                </a:cxn>
                                <a:cxn ang="0">
                                  <a:pos x="T8" y="T9"/>
                                </a:cxn>
                                <a:cxn ang="0">
                                  <a:pos x="T10" y="T11"/>
                                </a:cxn>
                              </a:cxnLst>
                              <a:rect l="0" t="0" r="r" b="b"/>
                              <a:pathLst>
                                <a:path w="259" h="221">
                                  <a:moveTo>
                                    <a:pt x="0" y="5"/>
                                  </a:moveTo>
                                  <a:lnTo>
                                    <a:pt x="5" y="202"/>
                                  </a:lnTo>
                                  <a:lnTo>
                                    <a:pt x="202" y="221"/>
                                  </a:lnTo>
                                  <a:lnTo>
                                    <a:pt x="259" y="130"/>
                                  </a:lnTo>
                                  <a:lnTo>
                                    <a:pt x="221"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3737"/>
                          <wps:cNvSpPr>
                            <a:spLocks noChangeArrowheads="1"/>
                          </wps:cNvSpPr>
                          <wps:spPr bwMode="auto">
                            <a:xfrm>
                              <a:off x="6918" y="2891"/>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3</w:t>
                                </w:r>
                              </w:p>
                            </w:txbxContent>
                          </wps:txbx>
                          <wps:bodyPr rot="0" vert="horz" wrap="none" lIns="0" tIns="0" rIns="0" bIns="0" anchor="t" anchorCtr="0" upright="1">
                            <a:spAutoFit/>
                          </wps:bodyPr>
                        </wps:wsp>
                        <wps:wsp>
                          <wps:cNvPr id="84" name="Freeform 3738"/>
                          <wps:cNvSpPr>
                            <a:spLocks/>
                          </wps:cNvSpPr>
                          <wps:spPr bwMode="auto">
                            <a:xfrm>
                              <a:off x="6587" y="2574"/>
                              <a:ext cx="312" cy="216"/>
                            </a:xfrm>
                            <a:custGeom>
                              <a:avLst/>
                              <a:gdLst>
                                <a:gd name="T0" fmla="*/ 173 w 312"/>
                                <a:gd name="T1" fmla="*/ 0 h 216"/>
                                <a:gd name="T2" fmla="*/ 0 w 312"/>
                                <a:gd name="T3" fmla="*/ 216 h 216"/>
                                <a:gd name="T4" fmla="*/ 192 w 312"/>
                                <a:gd name="T5" fmla="*/ 216 h 216"/>
                                <a:gd name="T6" fmla="*/ 312 w 312"/>
                                <a:gd name="T7" fmla="*/ 43 h 216"/>
                                <a:gd name="T8" fmla="*/ 173 w 312"/>
                                <a:gd name="T9" fmla="*/ 0 h 216"/>
                              </a:gdLst>
                              <a:ahLst/>
                              <a:cxnLst>
                                <a:cxn ang="0">
                                  <a:pos x="T0" y="T1"/>
                                </a:cxn>
                                <a:cxn ang="0">
                                  <a:pos x="T2" y="T3"/>
                                </a:cxn>
                                <a:cxn ang="0">
                                  <a:pos x="T4" y="T5"/>
                                </a:cxn>
                                <a:cxn ang="0">
                                  <a:pos x="T6" y="T7"/>
                                </a:cxn>
                                <a:cxn ang="0">
                                  <a:pos x="T8" y="T9"/>
                                </a:cxn>
                              </a:cxnLst>
                              <a:rect l="0" t="0" r="r" b="b"/>
                              <a:pathLst>
                                <a:path w="312" h="216">
                                  <a:moveTo>
                                    <a:pt x="173" y="0"/>
                                  </a:moveTo>
                                  <a:lnTo>
                                    <a:pt x="0" y="216"/>
                                  </a:lnTo>
                                  <a:lnTo>
                                    <a:pt x="192" y="216"/>
                                  </a:lnTo>
                                  <a:lnTo>
                                    <a:pt x="312" y="43"/>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3739"/>
                          <wps:cNvSpPr>
                            <a:spLocks noChangeArrowheads="1"/>
                          </wps:cNvSpPr>
                          <wps:spPr bwMode="auto">
                            <a:xfrm>
                              <a:off x="6568" y="2583"/>
                              <a:ext cx="31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1.35</w:t>
                                </w:r>
                              </w:p>
                            </w:txbxContent>
                          </wps:txbx>
                          <wps:bodyPr rot="0" vert="horz" wrap="none" lIns="0" tIns="0" rIns="0" bIns="0" anchor="t" anchorCtr="0" upright="1">
                            <a:spAutoFit/>
                          </wps:bodyPr>
                        </wps:wsp>
                        <wps:wsp>
                          <wps:cNvPr id="86" name="Rectangle 3740"/>
                          <wps:cNvSpPr>
                            <a:spLocks noChangeArrowheads="1"/>
                          </wps:cNvSpPr>
                          <wps:spPr bwMode="auto">
                            <a:xfrm>
                              <a:off x="1301" y="4778"/>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J</w:t>
                                </w:r>
                              </w:p>
                            </w:txbxContent>
                          </wps:txbx>
                          <wps:bodyPr rot="0" vert="horz" wrap="none" lIns="0" tIns="0" rIns="0" bIns="0" anchor="t" anchorCtr="0" upright="1">
                            <a:spAutoFit/>
                          </wps:bodyPr>
                        </wps:wsp>
                        <wps:wsp>
                          <wps:cNvPr id="87" name="Rectangle 3741"/>
                          <wps:cNvSpPr>
                            <a:spLocks noChangeArrowheads="1"/>
                          </wps:cNvSpPr>
                          <wps:spPr bwMode="auto">
                            <a:xfrm>
                              <a:off x="1301" y="4985"/>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J</w:t>
                                </w:r>
                              </w:p>
                            </w:txbxContent>
                          </wps:txbx>
                          <wps:bodyPr rot="0" vert="horz" wrap="none" lIns="0" tIns="0" rIns="0" bIns="0" anchor="t" anchorCtr="0" upright="1">
                            <a:spAutoFit/>
                          </wps:bodyPr>
                        </wps:wsp>
                        <wps:wsp>
                          <wps:cNvPr id="88" name="Rectangle 3742"/>
                          <wps:cNvSpPr>
                            <a:spLocks noChangeArrowheads="1"/>
                          </wps:cNvSpPr>
                          <wps:spPr bwMode="auto">
                            <a:xfrm>
                              <a:off x="1844" y="4778"/>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F</w:t>
                                </w:r>
                              </w:p>
                            </w:txbxContent>
                          </wps:txbx>
                          <wps:bodyPr rot="0" vert="horz" wrap="none" lIns="0" tIns="0" rIns="0" bIns="0" anchor="t" anchorCtr="0" upright="1">
                            <a:spAutoFit/>
                          </wps:bodyPr>
                        </wps:wsp>
                        <wps:wsp>
                          <wps:cNvPr id="89" name="Rectangle 3743"/>
                          <wps:cNvSpPr>
                            <a:spLocks noChangeArrowheads="1"/>
                          </wps:cNvSpPr>
                          <wps:spPr bwMode="auto">
                            <a:xfrm>
                              <a:off x="1829" y="4985"/>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A</w:t>
                                </w:r>
                              </w:p>
                            </w:txbxContent>
                          </wps:txbx>
                          <wps:bodyPr rot="0" vert="horz" wrap="none" lIns="0" tIns="0" rIns="0" bIns="0" anchor="t" anchorCtr="0" upright="1">
                            <a:spAutoFit/>
                          </wps:bodyPr>
                        </wps:wsp>
                        <wps:wsp>
                          <wps:cNvPr id="90" name="Rectangle 3744"/>
                          <wps:cNvSpPr>
                            <a:spLocks noChangeArrowheads="1"/>
                          </wps:cNvSpPr>
                          <wps:spPr bwMode="auto">
                            <a:xfrm>
                              <a:off x="2381" y="4778"/>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M</w:t>
                                </w:r>
                              </w:p>
                            </w:txbxContent>
                          </wps:txbx>
                          <wps:bodyPr rot="0" vert="horz" wrap="none" lIns="0" tIns="0" rIns="0" bIns="0" anchor="t" anchorCtr="0" upright="1">
                            <a:spAutoFit/>
                          </wps:bodyPr>
                        </wps:wsp>
                        <wps:wsp>
                          <wps:cNvPr id="91" name="Rectangle 3745"/>
                          <wps:cNvSpPr>
                            <a:spLocks noChangeArrowheads="1"/>
                          </wps:cNvSpPr>
                          <wps:spPr bwMode="auto">
                            <a:xfrm>
                              <a:off x="2410" y="498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S</w:t>
                                </w:r>
                              </w:p>
                            </w:txbxContent>
                          </wps:txbx>
                          <wps:bodyPr rot="0" vert="horz" wrap="none" lIns="0" tIns="0" rIns="0" bIns="0" anchor="t" anchorCtr="0" upright="1">
                            <a:spAutoFit/>
                          </wps:bodyPr>
                        </wps:wsp>
                        <wps:wsp>
                          <wps:cNvPr id="92" name="Rectangle 3746"/>
                          <wps:cNvSpPr>
                            <a:spLocks noChangeArrowheads="1"/>
                          </wps:cNvSpPr>
                          <wps:spPr bwMode="auto">
                            <a:xfrm>
                              <a:off x="2967" y="4778"/>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A</w:t>
                                </w:r>
                              </w:p>
                            </w:txbxContent>
                          </wps:txbx>
                          <wps:bodyPr rot="0" vert="horz" wrap="none" lIns="0" tIns="0" rIns="0" bIns="0" anchor="t" anchorCtr="0" upright="1">
                            <a:spAutoFit/>
                          </wps:bodyPr>
                        </wps:wsp>
                        <wps:wsp>
                          <wps:cNvPr id="93" name="Rectangle 3747"/>
                          <wps:cNvSpPr>
                            <a:spLocks noChangeArrowheads="1"/>
                          </wps:cNvSpPr>
                          <wps:spPr bwMode="auto">
                            <a:xfrm>
                              <a:off x="2967" y="4985"/>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O</w:t>
                                </w:r>
                              </w:p>
                            </w:txbxContent>
                          </wps:txbx>
                          <wps:bodyPr rot="0" vert="horz" wrap="none" lIns="0" tIns="0" rIns="0" bIns="0" anchor="t" anchorCtr="0" upright="1">
                            <a:spAutoFit/>
                          </wps:bodyPr>
                        </wps:wsp>
                        <wps:wsp>
                          <wps:cNvPr id="94" name="Rectangle 3748"/>
                          <wps:cNvSpPr>
                            <a:spLocks noChangeArrowheads="1"/>
                          </wps:cNvSpPr>
                          <wps:spPr bwMode="auto">
                            <a:xfrm>
                              <a:off x="3519" y="4778"/>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M</w:t>
                                </w:r>
                              </w:p>
                            </w:txbxContent>
                          </wps:txbx>
                          <wps:bodyPr rot="0" vert="horz" wrap="none" lIns="0" tIns="0" rIns="0" bIns="0" anchor="t" anchorCtr="0" upright="1">
                            <a:spAutoFit/>
                          </wps:bodyPr>
                        </wps:wsp>
                        <wps:wsp>
                          <wps:cNvPr id="95" name="Rectangle 3749"/>
                          <wps:cNvSpPr>
                            <a:spLocks noChangeArrowheads="1"/>
                          </wps:cNvSpPr>
                          <wps:spPr bwMode="auto">
                            <a:xfrm>
                              <a:off x="3534" y="4985"/>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N</w:t>
                                </w:r>
                              </w:p>
                            </w:txbxContent>
                          </wps:txbx>
                          <wps:bodyPr rot="0" vert="horz" wrap="none" lIns="0" tIns="0" rIns="0" bIns="0" anchor="t" anchorCtr="0" upright="1">
                            <a:spAutoFit/>
                          </wps:bodyPr>
                        </wps:wsp>
                        <wps:wsp>
                          <wps:cNvPr id="96" name="Rectangle 3750"/>
                          <wps:cNvSpPr>
                            <a:spLocks noChangeArrowheads="1"/>
                          </wps:cNvSpPr>
                          <wps:spPr bwMode="auto">
                            <a:xfrm>
                              <a:off x="4134" y="4778"/>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J</w:t>
                                </w:r>
                              </w:p>
                            </w:txbxContent>
                          </wps:txbx>
                          <wps:bodyPr rot="0" vert="horz" wrap="none" lIns="0" tIns="0" rIns="0" bIns="0" anchor="t" anchorCtr="0" upright="1">
                            <a:spAutoFit/>
                          </wps:bodyPr>
                        </wps:wsp>
                        <wps:wsp>
                          <wps:cNvPr id="97" name="Rectangle 3751"/>
                          <wps:cNvSpPr>
                            <a:spLocks noChangeArrowheads="1"/>
                          </wps:cNvSpPr>
                          <wps:spPr bwMode="auto">
                            <a:xfrm>
                              <a:off x="4105" y="4985"/>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D</w:t>
                                </w:r>
                              </w:p>
                            </w:txbxContent>
                          </wps:txbx>
                          <wps:bodyPr rot="0" vert="horz" wrap="none" lIns="0" tIns="0" rIns="0" bIns="0" anchor="t" anchorCtr="0" upright="1">
                            <a:spAutoFit/>
                          </wps:bodyPr>
                        </wps:wsp>
                        <wps:wsp>
                          <wps:cNvPr id="98" name="Rectangle 3752"/>
                          <wps:cNvSpPr>
                            <a:spLocks noChangeArrowheads="1"/>
                          </wps:cNvSpPr>
                          <wps:spPr bwMode="auto">
                            <a:xfrm>
                              <a:off x="4700" y="4778"/>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J</w:t>
                                </w:r>
                              </w:p>
                            </w:txbxContent>
                          </wps:txbx>
                          <wps:bodyPr rot="0" vert="horz" wrap="none" lIns="0" tIns="0" rIns="0" bIns="0" anchor="t" anchorCtr="0" upright="1">
                            <a:spAutoFit/>
                          </wps:bodyPr>
                        </wps:wsp>
                        <wps:wsp>
                          <wps:cNvPr id="99" name="Rectangle 3753"/>
                          <wps:cNvSpPr>
                            <a:spLocks noChangeArrowheads="1"/>
                          </wps:cNvSpPr>
                          <wps:spPr bwMode="auto">
                            <a:xfrm>
                              <a:off x="4700" y="4985"/>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J</w:t>
                                </w:r>
                              </w:p>
                            </w:txbxContent>
                          </wps:txbx>
                          <wps:bodyPr rot="0" vert="horz" wrap="none" lIns="0" tIns="0" rIns="0" bIns="0" anchor="t" anchorCtr="0" upright="1">
                            <a:spAutoFit/>
                          </wps:bodyPr>
                        </wps:wsp>
                        <wps:wsp>
                          <wps:cNvPr id="100" name="Rectangle 3754"/>
                          <wps:cNvSpPr>
                            <a:spLocks noChangeArrowheads="1"/>
                          </wps:cNvSpPr>
                          <wps:spPr bwMode="auto">
                            <a:xfrm>
                              <a:off x="5238" y="4778"/>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A</w:t>
                                </w:r>
                              </w:p>
                            </w:txbxContent>
                          </wps:txbx>
                          <wps:bodyPr rot="0" vert="horz" wrap="none" lIns="0" tIns="0" rIns="0" bIns="0" anchor="t" anchorCtr="0" upright="1">
                            <a:spAutoFit/>
                          </wps:bodyPr>
                        </wps:wsp>
                        <wps:wsp>
                          <wps:cNvPr id="101" name="Rectangle 3755"/>
                          <wps:cNvSpPr>
                            <a:spLocks noChangeArrowheads="1"/>
                          </wps:cNvSpPr>
                          <wps:spPr bwMode="auto">
                            <a:xfrm>
                              <a:off x="5252" y="498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F</w:t>
                                </w:r>
                              </w:p>
                            </w:txbxContent>
                          </wps:txbx>
                          <wps:bodyPr rot="0" vert="horz" wrap="none" lIns="0" tIns="0" rIns="0" bIns="0" anchor="t" anchorCtr="0" upright="1">
                            <a:spAutoFit/>
                          </wps:bodyPr>
                        </wps:wsp>
                        <wps:wsp>
                          <wps:cNvPr id="102" name="Rectangle 3756"/>
                          <wps:cNvSpPr>
                            <a:spLocks noChangeArrowheads="1"/>
                          </wps:cNvSpPr>
                          <wps:spPr bwMode="auto">
                            <a:xfrm>
                              <a:off x="5824" y="4778"/>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S</w:t>
                                </w:r>
                              </w:p>
                            </w:txbxContent>
                          </wps:txbx>
                          <wps:bodyPr rot="0" vert="horz" wrap="none" lIns="0" tIns="0" rIns="0" bIns="0" anchor="t" anchorCtr="0" upright="1">
                            <a:spAutoFit/>
                          </wps:bodyPr>
                        </wps:wsp>
                        <wps:wsp>
                          <wps:cNvPr id="103" name="Rectangle 3757"/>
                          <wps:cNvSpPr>
                            <a:spLocks noChangeArrowheads="1"/>
                          </wps:cNvSpPr>
                          <wps:spPr bwMode="auto">
                            <a:xfrm>
                              <a:off x="5790" y="4985"/>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M</w:t>
                                </w:r>
                              </w:p>
                            </w:txbxContent>
                          </wps:txbx>
                          <wps:bodyPr rot="0" vert="horz" wrap="none" lIns="0" tIns="0" rIns="0" bIns="0" anchor="t" anchorCtr="0" upright="1">
                            <a:spAutoFit/>
                          </wps:bodyPr>
                        </wps:wsp>
                        <wps:wsp>
                          <wps:cNvPr id="104" name="Rectangle 3758"/>
                          <wps:cNvSpPr>
                            <a:spLocks noChangeArrowheads="1"/>
                          </wps:cNvSpPr>
                          <wps:spPr bwMode="auto">
                            <a:xfrm>
                              <a:off x="6371" y="4778"/>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O</w:t>
                                </w:r>
                              </w:p>
                            </w:txbxContent>
                          </wps:txbx>
                          <wps:bodyPr rot="0" vert="horz" wrap="none" lIns="0" tIns="0" rIns="0" bIns="0" anchor="t" anchorCtr="0" upright="1">
                            <a:spAutoFit/>
                          </wps:bodyPr>
                        </wps:wsp>
                        <wps:wsp>
                          <wps:cNvPr id="105" name="Rectangle 3759"/>
                          <wps:cNvSpPr>
                            <a:spLocks noChangeArrowheads="1"/>
                          </wps:cNvSpPr>
                          <wps:spPr bwMode="auto">
                            <a:xfrm>
                              <a:off x="6371" y="4985"/>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A</w:t>
                                </w:r>
                              </w:p>
                            </w:txbxContent>
                          </wps:txbx>
                          <wps:bodyPr rot="0" vert="horz" wrap="none" lIns="0" tIns="0" rIns="0" bIns="0" anchor="t" anchorCtr="0" upright="1">
                            <a:spAutoFit/>
                          </wps:bodyPr>
                        </wps:wsp>
                        <wps:wsp>
                          <wps:cNvPr id="106" name="Rectangle 3760"/>
                          <wps:cNvSpPr>
                            <a:spLocks noChangeArrowheads="1"/>
                          </wps:cNvSpPr>
                          <wps:spPr bwMode="auto">
                            <a:xfrm>
                              <a:off x="6938" y="4778"/>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N</w:t>
                                </w:r>
                              </w:p>
                            </w:txbxContent>
                          </wps:txbx>
                          <wps:bodyPr rot="0" vert="horz" wrap="none" lIns="0" tIns="0" rIns="0" bIns="0" anchor="t" anchorCtr="0" upright="1">
                            <a:spAutoFit/>
                          </wps:bodyPr>
                        </wps:wsp>
                        <wps:wsp>
                          <wps:cNvPr id="107" name="Rectangle 3761"/>
                          <wps:cNvSpPr>
                            <a:spLocks noChangeArrowheads="1"/>
                          </wps:cNvSpPr>
                          <wps:spPr bwMode="auto">
                            <a:xfrm>
                              <a:off x="6923" y="4985"/>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M</w:t>
                                </w:r>
                              </w:p>
                            </w:txbxContent>
                          </wps:txbx>
                          <wps:bodyPr rot="0" vert="horz" wrap="none" lIns="0" tIns="0" rIns="0" bIns="0" anchor="t" anchorCtr="0" upright="1">
                            <a:spAutoFit/>
                          </wps:bodyPr>
                        </wps:wsp>
                        <wps:wsp>
                          <wps:cNvPr id="108" name="Rectangle 3762"/>
                          <wps:cNvSpPr>
                            <a:spLocks noChangeArrowheads="1"/>
                          </wps:cNvSpPr>
                          <wps:spPr bwMode="auto">
                            <a:xfrm>
                              <a:off x="7509" y="4778"/>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D</w:t>
                                </w:r>
                              </w:p>
                            </w:txbxContent>
                          </wps:txbx>
                          <wps:bodyPr rot="0" vert="horz" wrap="none" lIns="0" tIns="0" rIns="0" bIns="0" anchor="t" anchorCtr="0" upright="1">
                            <a:spAutoFit/>
                          </wps:bodyPr>
                        </wps:wsp>
                        <wps:wsp>
                          <wps:cNvPr id="109" name="Rectangle 3763"/>
                          <wps:cNvSpPr>
                            <a:spLocks noChangeArrowheads="1"/>
                          </wps:cNvSpPr>
                          <wps:spPr bwMode="auto">
                            <a:xfrm>
                              <a:off x="7538" y="4985"/>
                              <a:ext cx="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Default="005D3B44" w:rsidP="00A35B2B">
                                <w:pPr>
                                  <w:bidi w:val="0"/>
                                  <w:spacing w:before="0" w:line="240" w:lineRule="auto"/>
                                  <w:jc w:val="left"/>
                                </w:pPr>
                                <w:r>
                                  <w:rPr>
                                    <w:color w:val="000000"/>
                                    <w:sz w:val="18"/>
                                    <w:szCs w:val="18"/>
                                  </w:rPr>
                                  <w:t>J</w:t>
                                </w:r>
                              </w:p>
                            </w:txbxContent>
                          </wps:txbx>
                          <wps:bodyPr rot="0" vert="horz" wrap="none" lIns="0" tIns="0" rIns="0" bIns="0" anchor="t" anchorCtr="0" upright="1">
                            <a:spAutoFit/>
                          </wps:bodyPr>
                        </wps:wsp>
                      </wpg:wgp>
                      <wps:wsp>
                        <wps:cNvPr id="110" name="Rectangle 3764"/>
                        <wps:cNvSpPr>
                          <a:spLocks noChangeArrowheads="1"/>
                        </wps:cNvSpPr>
                        <wps:spPr bwMode="auto">
                          <a:xfrm rot="16200000">
                            <a:off x="-386080" y="1363345"/>
                            <a:ext cx="137541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4" w:rsidRPr="00FD39EB" w:rsidRDefault="005D3B44" w:rsidP="00A35B2B">
                              <w:pPr>
                                <w:spacing w:before="0"/>
                                <w:rPr>
                                  <w:sz w:val="18"/>
                                  <w:szCs w:val="24"/>
                                  <w:lang w:bidi="ar-EG"/>
                                </w:rPr>
                              </w:pPr>
                              <w:r w:rsidRPr="00FD39EB">
                                <w:rPr>
                                  <w:rFonts w:hint="cs"/>
                                  <w:color w:val="000000"/>
                                  <w:sz w:val="18"/>
                                  <w:szCs w:val="24"/>
                                  <w:rtl/>
                                  <w:lang w:bidi="ar-EG"/>
                                </w:rPr>
                                <w:t>الميل المغنطيسي المعدل (بالدرجات)</w:t>
                              </w:r>
                            </w:p>
                          </w:txbxContent>
                        </wps:txbx>
                        <wps:bodyPr rot="0" vert="vert270" wrap="none" lIns="0" tIns="0" rIns="0" bIns="0" anchor="t" anchorCtr="0" upright="1">
                          <a:noAutofit/>
                        </wps:bodyPr>
                      </wps:wsp>
                    </wpc:wpc>
                  </a:graphicData>
                </a:graphic>
              </wp:inline>
            </w:drawing>
          </mc:Choice>
          <mc:Fallback>
            <w:pict>
              <v:group id="Canvas 3655" o:spid="_x0000_s1208" editas="canvas" style="width:393.45pt;height:267.75pt;mso-position-horizontal-relative:char;mso-position-vertical-relative:line" coordsize="49968,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">
                <v:shape id="_x0000_s1209" type="#_x0000_t75" style="position:absolute;width:49968;height:34004;visibility:visible;mso-wrap-style:square">
                  <v:fill o:detectmouseclick="t"/>
                  <v:path o:connecttype="none"/>
                </v:shape>
                <v:group id="Group 3657" o:spid="_x0000_s1210" style="position:absolute;left:3384;top:330;width:46584;height:33274" coordorigin="523,316" coordsize="7336,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658" o:spid="_x0000_s1211" style="position:absolute;flip:y;visibility:visible;mso-wrap-style:square" from="1330,417" to="133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TXMQAAADaAAAADwAAAGRycy9kb3ducmV2LnhtbESPQWsCMRSE70L/Q3iF3jRbC1W2RpFK&#10;SylYUevB23Pz3F3cvCxJdNN/bwqCx2FmvmEms2gacSHna8sKngcZCOLC6ppLBb/bj/4YhA/IGhvL&#10;pOCPPMymD70J5tp2vKbLJpQiQdjnqKAKoc2l9EVFBv3AtsTJO1pnMCTpSqkddgluGjnMsldpsOa0&#10;UGFL7xUVp83ZKFj/jPjgPs/xFA/dcrXfld+7xVypp8c4fwMRKIZ7+Nb+0gpe4P9KugF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RNcxAAAANoAAAAPAAAAAAAAAAAA&#10;AAAAAKECAABkcnMvZG93bnJldi54bWxQSwUGAAAAAAQABAD5AAAAkgMAAAAA&#10;" strokeweight="0"/>
                  <v:line id="Line 3659" o:spid="_x0000_s1212" style="position:absolute;flip:y;visibility:visible;mso-wrap-style:square" from="1896,417" to="1897,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LKMQAAADaAAAADwAAAGRycy9kb3ducmV2LnhtbESPQWsCMRSE70L/Q3iF3jRbKVW2RpFK&#10;SylYUevB23Pz3F3cvCxJdNN/bwqCx2FmvmEms2gacSHna8sKngcZCOLC6ppLBb/bj/4YhA/IGhvL&#10;pOCPPMymD70J5tp2vKbLJpQiQdjnqKAKoc2l9EVFBv3AtsTJO1pnMCTpSqkddgluGjnMsldpsOa0&#10;UGFL7xUVp83ZKFj/jPjgPs/xFA/dcrXfld+7xVypp8c4fwMRKIZ7+Nb+0gpe4P9KugF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IsoxAAAANoAAAAPAAAAAAAAAAAA&#10;AAAAAKECAABkcnMvZG93bnJldi54bWxQSwUGAAAAAAQABAD5AAAAkgMAAAAA&#10;" strokeweight="0"/>
                  <v:line id="Line 3660" o:spid="_x0000_s1213" style="position:absolute;flip:y;visibility:visible;mso-wrap-style:square" from="2468,417" to="2469,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us8QAAADaAAAADwAAAGRycy9kb3ducmV2LnhtbESPQWsCMRSE70L/Q3iF3jRboVW2RpFK&#10;SylYUevB23Pz3F3cvCxJdNN/bwqCx2FmvmEms2gacSHna8sKngcZCOLC6ppLBb/bj/4YhA/IGhvL&#10;pOCPPMymD70J5tp2vKbLJpQiQdjnqKAKoc2l9EVFBv3AtsTJO1pnMCTpSqkddgluGjnMsldpsOa0&#10;UGFL7xUVp83ZKFj/jPjgPs/xFA/dcrXfld+7xVypp8c4fwMRKIZ7+Nb+0gpe4P9KugF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C6zxAAAANoAAAAPAAAAAAAAAAAA&#10;AAAAAKECAABkcnMvZG93bnJldi54bWxQSwUGAAAAAAQABAD5AAAAkgMAAAAA&#10;" strokeweight="0"/>
                  <v:line id="Line 3661" o:spid="_x0000_s1214" style="position:absolute;flip:y;visibility:visible;mso-wrap-style:square" from="3034,417" to="3035,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Line 3662" o:spid="_x0000_s1215" style="position:absolute;flip:y;visibility:visible;mso-wrap-style:square" from="3601,417" to="3602,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VX8QAAADaAAAADwAAAGRycy9kb3ducmV2LnhtbESPT2sCMRTE7wW/Q3hCbzWrh1pWo4hi&#10;KYVa/Hfw9tw8dxc3L0sS3fTbN0Khx2FmfsNM59E04k7O15YVDAcZCOLC6ppLBYf9+uUNhA/IGhvL&#10;pOCHPMxnvacp5tp2vKX7LpQiQdjnqKAKoc2l9EVFBv3AtsTJu1hnMCTpSqkddgluGjnKsldpsOa0&#10;UGFLy4qK6+5mFGw3Yz6791u8xnP39X06lp/H1UKp535cTEAEiuE//Nf+0ArG8LiSb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hVfxAAAANoAAAAPAAAAAAAAAAAA&#10;AAAAAKECAABkcnMvZG93bnJldi54bWxQSwUGAAAAAAQABAD5AAAAkgMAAAAA&#10;" strokeweight="0"/>
                  <v:line id="Line 3663" o:spid="_x0000_s1216" style="position:absolute;flip:y;visibility:visible;mso-wrap-style:square" from="4167,417" to="416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BLcIAAADaAAAADwAAAGRycy9kb3ducmV2LnhtbERPz2vCMBS+D/wfwhO8zXQ76KiNIhOH&#10;CG7o9LDba/PWFpuXkkSb/ffLYbDjx/e7WEXTiTs531pW8DTNQBBXVrdcKzh/bh9fQPiArLGzTAp+&#10;yMNqOXooMNd24CPdT6EWKYR9jgqaEPpcSl81ZNBPbU+cuG/rDIYEXS21wyGFm04+Z9lMGmw5NTTY&#10;02tD1fV0MwqO73Mu3dstXmM5HD6+LvX+slkrNRnH9QJEoBj+xX/unVaQtqYr6Qb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BLcIAAADaAAAADwAAAAAAAAAAAAAA&#10;AAChAgAAZHJzL2Rvd25yZXYueG1sUEsFBgAAAAAEAAQA+QAAAJADAAAAAA==&#10;" strokeweight="0"/>
                  <v:line id="Line 3664" o:spid="_x0000_s1217" style="position:absolute;flip:y;visibility:visible;mso-wrap-style:square" from="4734,417" to="4735,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ktsQAAADaAAAADwAAAGRycy9kb3ducmV2LnhtbESPQWsCMRSE70L/Q3iF3jRbD61ujSKV&#10;llKwotaDt+fmubu4eVmS6Kb/3hQEj8PMfMNMZtE04kLO15YVPA8yEMSF1TWXCn63H/0RCB+QNTaW&#10;ScEfeZhNH3oTzLXteE2XTShFgrDPUUEVQptL6YuKDPqBbYmTd7TOYEjSlVI77BLcNHKYZS/SYM1p&#10;ocKW3isqTpuzUbD+eeWD+zzHUzx0y9V+V37vFnOlnh7j/A1EoBju4Vv7SysYw/+Vd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SS2xAAAANoAAAAPAAAAAAAAAAAA&#10;AAAAAKECAABkcnMvZG93bnJldi54bWxQSwUGAAAAAAQABAD5AAAAkgMAAAAA&#10;" strokeweight="0"/>
                  <v:line id="Line 3665" o:spid="_x0000_s1218" style="position:absolute;flip:y;visibility:visible;mso-wrap-style:square" from="5300,417" to="530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SocYAAADbAAAADwAAAGRycy9kb3ducmV2LnhtbESPQU8CMRCF7yb+h2ZMvEkXDmpWCiEY&#10;iTFRA8qB27Addjdsp5u2sOXfMwcTbzN5b977ZjrPrlNnCrH1bGA8KkARV962XBv4/Xl7eAYVE7LF&#10;zjMZuFCE+ez2Zoql9QOv6bxJtZIQjiUaaFLqS61j1ZDDOPI9sWgHHxwmWUOtbcBBwl2nJ0XxqB22&#10;LA0N9rRsqDpuTs7A+uuJ92F1yse8Hz6/d9v6Y/u6MOb+Li9eQCXK6d/8d/1uBV/o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XUqHGAAAA2wAAAA8AAAAAAAAA&#10;AAAAAAAAoQIAAGRycy9kb3ducmV2LnhtbFBLBQYAAAAABAAEAPkAAACUAwAAAAA=&#10;" strokeweight="0"/>
                  <v:line id="Line 3666" o:spid="_x0000_s1219" style="position:absolute;flip:y;visibility:visible;mso-wrap-style:square" from="5867,417" to="586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3OsIAAADbAAAADwAAAGRycy9kb3ducmV2LnhtbERPS2sCMRC+F/wPYYTeatYetKxGEcUi&#10;BVt8HbyNm3F3cTNZkuim/74pFHqbj+8503k0jXiQ87VlBcNBBoK4sLrmUsHxsH55A+EDssbGMin4&#10;Jg/zWe9pirm2He/osQ+lSCHsc1RQhdDmUvqiIoN+YFvixF2tMxgSdKXUDrsUbhr5mmUjabDm1FBh&#10;S8uKitv+bhTsPsd8ce/3eIuXbvt1PpUfp9VCqed+XExABIrhX/zn3ug0fwi/v6QD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v3OsIAAADbAAAADwAAAAAAAAAAAAAA&#10;AAChAgAAZHJzL2Rvd25yZXYueG1sUEsFBgAAAAAEAAQA+QAAAJADAAAAAA==&#10;" strokeweight="0"/>
                  <v:line id="Line 3667" o:spid="_x0000_s1220" style="position:absolute;flip:y;visibility:visible;mso-wrap-style:square" from="6433,417" to="64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line id="Line 3668" o:spid="_x0000_s1221" style="position:absolute;flip:y;visibility:visible;mso-wrap-style:square" from="7000,417" to="700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M1sMAAADbAAAADwAAAGRycy9kb3ducmV2LnhtbERPTWsCMRC9C/0PYQq9abYW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zNbDAAAA2wAAAA8AAAAAAAAAAAAA&#10;AAAAoQIAAGRycy9kb3ducmV2LnhtbFBLBQYAAAAABAAEAPkAAACRAwAAAAA=&#10;" strokeweight="0"/>
                  <v:line id="Line 3669" o:spid="_x0000_s1222" style="position:absolute;flip:y;visibility:visible;mso-wrap-style:square" from="7571,417" to="7572,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3670" o:spid="_x0000_s1223" style="position:absolute;visibility:visible;mso-wrap-style:square" from="1047,1027" to="7855,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3671" o:spid="_x0000_s1224" style="position:absolute;visibility:visible;mso-wrap-style:square" from="1047,1632" to="7855,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3672" o:spid="_x0000_s1225" style="position:absolute;visibility:visible;mso-wrap-style:square" from="1047,2218" to="7855,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3673" o:spid="_x0000_s1226" style="position:absolute;visibility:visible;mso-wrap-style:square" from="1047,2847" to="7855,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3674" o:spid="_x0000_s1227" style="position:absolute;visibility:visible;mso-wrap-style:square" from="1047,3457" to="7855,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3675" o:spid="_x0000_s1228" style="position:absolute;visibility:visible;mso-wrap-style:square" from="1047,4067" to="785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shape id="Freeform 3676" o:spid="_x0000_s1229" style="position:absolute;left:1042;top:412;width:6817;height:4265;visibility:visible;mso-wrap-style:square;v-text-anchor:top" coordsize="6817,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iHcUA&#10;AADbAAAADwAAAGRycy9kb3ducmV2LnhtbESP0WrCQBRE3wv+w3IFX0rdRFqpqau0YlHJgxj9gEv2&#10;Nolm74bsGuPfdwsFH4eZOcPMl72pRUetqywriMcRCOLc6ooLBafj98s7COeRNdaWScGdHCwXg6c5&#10;Jtre+EBd5gsRIOwSVFB63yRSurwkg25sG+Lg/djWoA+yLaRu8RbgppaTKJpKgxWHhRIbWpWUX7Kr&#10;UTDb7Lnq09lXnL3tntdpt02b86tSo2H/+QHCU+8f4f/2ViuYxPD3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SIdxQAAANsAAAAPAAAAAAAAAAAAAAAAAJgCAABkcnMv&#10;ZG93bnJldi54bWxQSwUGAAAAAAQABAD1AAAAigMAAAAA&#10;" path="m,4265r6817,l6817,,,,,4265r9,-5l9,5,5,10r6808,l6808,5r,4255l6813,4256,5,4256r4,4l,4265xe" fillcolor="black" stroked="f">
                    <v:path arrowok="t" o:connecttype="custom" o:connectlocs="0,4265;6817,4265;6817,0;0,0;0,4265;9,4260;9,5;5,10;6813,10;6808,5;6808,4260;6813,4256;5,4256;9,4260;0,4265" o:connectangles="0,0,0,0,0,0,0,0,0,0,0,0,0,0,0"/>
                  </v:shape>
                  <v:shape id="Freeform 3677" o:spid="_x0000_s1230" style="position:absolute;left:1051;top:1046;width:6804;height:188;visibility:visible;mso-wrap-style:square;v-text-anchor:top" coordsize="680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pWMMA&#10;AADbAAAADwAAAGRycy9kb3ducmV2LnhtbESPwWrDMBBE74X8g9hAb40cH5riRDalENxr05RcN9bG&#10;NrFWjqQkcr++KhR6HGbmDbOpohnEjZzvLStYLjIQxI3VPbcK9p/bpxcQPiBrHCyTgok8VOXsYYOF&#10;tnf+oNsutCJB2BeooAthLKT0TUcG/cKOxMk7WWcwJOlaqR3eE9wMMs+yZ2mw57TQ4UhvHTXn3dUo&#10;uCxXzbh37bCa4uHrezrWsb7USj3O4+saRKAY/sN/7XetIM/h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MpWMMAAADbAAAADwAAAAAAAAAAAAAAAACYAgAAZHJzL2Rv&#10;d25yZXYueG1sUEsFBgAAAAAEAAQA9QAAAIgDAAAAAA==&#10;" path="m5,173r5,-5l20,168r9,-4l44,164r9,-5l77,159r5,-5l87,154r9,-5l116,149r9,-5l149,144r5,-5l168,139r10,-4l197,135r10,-5l221,130r10,-5l255,125r5,-5l284,120r57,-9l404,101,519,82r58,-5l634,67,740,58,793,48,898,39r48,l999,34r48,-5l1100,29r48,-5l1244,24r53,-5l1345,19r48,5l1494,24r48,5l1594,29r264,24l1916,58r58,9l2007,67r39,5l2079,77r39,5l2151,87r39,4l2228,91r34,5l2300,101r34,5l2372,106r34,5l2444,115r34,5l2516,120r34,5l2588,130r34,l2660,135r34,4l2732,139r34,5l2799,144r39,5l2871,149r34,5l2977,154r34,5l3078,159r38,5l3515,164r72,-5l3726,159r63,-5l3851,154r62,-5l3971,149r53,-5l4081,139r53,l4326,120r43,l4413,115r38,-4l4494,106r77,-10l4605,96r38,-5l4710,82r34,l4778,77r33,l4850,72r43,-5l4974,67r39,-4l5051,63r34,-5l5190,58r39,-5l5493,53r34,5l5623,58r33,5l5728,63r34,4l5795,67r39,5l5872,72r34,5l5949,82r58,l6035,87r24,l6088,91r24,l6136,96r24,l6208,106r24,l6280,115r24,l6323,120r73,15l6420,135r48,9l6496,149r24,5l6549,159r24,l6602,164r34,4l6664,173r34,l6765,183r39,5l6804,168r-39,-4l6698,154r-34,l6636,149r-34,-5l6573,139r-24,l6520,135r-24,-5l6468,125r-48,-10l6396,115r-73,-14l6304,96r-24,l6232,87r-24,l6160,77r-24,l6112,72r-24,l6059,67r-24,l6007,63r-58,l5906,58r-34,-5l5834,53r-39,-5l5762,48r-34,-5l5656,43r-33,-4l5527,39r-34,-5l5229,34r-39,5l5085,39r-34,4l5013,43r-39,5l4893,48r-43,5l4811,58r-33,l4744,63r-34,l4643,72r-38,5l4571,77r-77,10l4451,91r-38,5l4369,101r-43,l4134,120r-53,l4024,125r-53,5l3913,130r-62,5l3789,135r-63,4l3587,139r-72,5l3116,144r-38,-5l3011,139r-34,-4l2905,135r-34,-5l2838,130r-39,-5l2766,125r-34,-5l2694,120r-34,-5l2622,111r-34,l2550,106r-34,-5l2478,101r-34,-5l2406,91r-34,-4l2334,87r-34,-5l2262,77r-34,-5l2190,72r-39,-5l2118,63r-39,-5l2046,53r-39,-5l1974,48r-58,-9l1858,34,1594,10r-52,l1494,5r-101,l1345,r-48,l1244,5r-96,l1100,10r-53,l999,15r-53,4l898,19,793,29,740,39,634,48,577,58r-58,5l404,82r-63,9l284,101r-34,l245,106r-14,l221,111r-14,l197,115r-19,l168,120r-24,l140,125r-15,l116,130r-20,l87,135r-15,l68,139r-15,l44,144r-15,l20,149r-15,l,159r5,-5l5,173xe" fillcolor="black" stroked="f">
                    <v:path arrowok="t" o:connecttype="custom" o:connectlocs="44,164;96,149;168,139;231,125;404,101;793,48;1100,29;1393,24;1916,58;2118,82;2300,101;2478,120;2660,135;2838,149;3078,159;3789,154;4081,139;4451,111;4710,82;4893,67;5190,58;5656,63;5872,72;6059,87;6208,106;6396,135;6549,159;6698,173;6698,154;6549,139;6396,115;6208,87;6059,67;5872,53;5656,43;5190,39;4893,48;4710,63;4451,91;4081,120;3789,135;3078,139;2838,130;2660,115;2478,101;2300,82;2118,63;1916,39;1393,5;1100,10;793,29;404,82;231,106;168,120;96,130;44,144;5,154" o:connectangles="0,0,0,0,0,0,0,0,0,0,0,0,0,0,0,0,0,0,0,0,0,0,0,0,0,0,0,0,0,0,0,0,0,0,0,0,0,0,0,0,0,0,0,0,0,0,0,0,0,0,0,0,0,0,0,0,0"/>
                  </v:shape>
                  <v:shape id="Freeform 3678" o:spid="_x0000_s1231" style="position:absolute;left:6990;top:2487;width:869;height:687;visibility:visible;mso-wrap-style:square;v-text-anchor:top" coordsize="86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HVMEA&#10;AADbAAAADwAAAGRycy9kb3ducmV2LnhtbESPzWrDMBCE74W+g9hCb7WcFEpwLIeQYtprnRByXKT1&#10;D7FWrqXazttXhUKOw8x8w+S7xfZiotF3jhWskhQEsXam40bB6Vi+bED4gGywd0wKbuRhVzw+5JgZ&#10;N/MXTVVoRISwz1BBG8KQSel1SxZ94gbi6NVutBiiHBtpRpwj3PZynaZv0mLHcaHFgQ4t6Wv1YyOl&#10;umkrh3P5oeuJLic64vL9rtTz07Lfggi0hHv4v/1pFKxf4e9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x1TBAAAA2wAAAA8AAAAAAAAAAAAAAAAAmAIAAGRycy9kb3du&#10;cmV2LnhtbFBLBQYAAAAABAAEAPUAAACGAwAAAAA=&#10;" path="m865,24r4,-14l865,,605,,586,5r-86,l481,10r-39,l423,15r-39,l351,24r5,l332,24r-29,5l279,39r-19,4l236,53,197,72,178,87r-19,9l144,111r-19,14l92,159,77,178r-9,14l53,211r-9,15l24,264r-4,15l10,298,,341r,87l5,452r5,14l20,480r9,20l34,500r10,14l58,533r24,24l101,572r15,14l135,596r19,14l192,629r24,10l236,644r24,9l284,658r96,19l408,677r24,5l490,682r29,5l860,687r,-19l519,668r-29,-5l432,663r-24,-5l380,658,284,639r-15,-5l245,624r-19,-4l202,610,164,591,144,576r-19,-9l111,552,92,538,77,524,63,504,44,490r4,l39,471,29,456,24,442,20,428r,-87l29,307,39,288r5,-14l63,235r9,-14l87,202r9,-15l111,168r24,-24l154,130r14,-15l188,106,207,91,245,72r24,-9l288,58,312,48r20,-5l356,43r4,l384,34r39,l442,29r39,l500,24r86,l605,19r250,l860,19,865,5r,19xe" fillcolor="black" stroked="f">
                    <v:path arrowok="t" o:connecttype="custom" o:connectlocs="869,10;605,0;500,5;442,10;384,15;356,24;303,29;260,43;197,72;159,96;125,125;77,178;53,211;24,264;10,298;0,428;10,466;29,500;44,514;82,557;116,586;154,610;216,639;260,653;380,677;432,682;519,687;860,668;490,663;408,658;284,639;245,624;202,610;144,576;111,552;77,524;44,490;39,471;24,442;20,341;39,288;63,235;87,202;111,168;154,130;188,106;245,72;288,58;332,43;360,43;423,34;481,29;586,24;855,19;865,5" o:connectangles="0,0,0,0,0,0,0,0,0,0,0,0,0,0,0,0,0,0,0,0,0,0,0,0,0,0,0,0,0,0,0,0,0,0,0,0,0,0,0,0,0,0,0,0,0,0,0,0,0,0,0,0,0,0,0"/>
                  </v:shape>
                  <v:shape id="Freeform 3679" o:spid="_x0000_s1232" style="position:absolute;left:2242;top:1651;width:4436;height:548;visibility:visible;mso-wrap-style:square;v-text-anchor:top" coordsize="443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eMQA&#10;AADbAAAADwAAAGRycy9kb3ducmV2LnhtbESPQWsCMRSE74X+h/AEbzVRpLSrUWyhoD0IVQsen8lz&#10;d3Hzsmzi7vrvTaHgcZiZb5j5sneVaKkJpWcN45ECQWy8LTnXcNh/vbyBCBHZYuWZNNwowHLx/DTH&#10;zPqOf6jdxVwkCIcMNRQx1pmUwRTkMIx8TZy8s28cxiSbXNoGuwR3lZwo9SodlpwWCqzpsyBz2V2d&#10;hiNvPszBXNRxvz19t7X67d+7SuvhoF/NQETq4yP8315bDZMp/H1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c3jEAAAA2wAAAA8AAAAAAAAAAAAAAAAAmAIAAGRycy9k&#10;b3ducmV2LnhtbFBLBQYAAAAABAAEAPUAAACJAwAAAAA=&#10;" path="m5,245l,269r5,24l15,337r19,38l43,389r15,20l77,428r19,9l115,452r20,9l183,481r24,4l231,495r91,14l355,514r29,5l418,524r72,l523,529r226,l792,534,908,524r52,-5l1008,514r53,-5l1104,505r48,-5l1196,495r38,-5l1277,485r77,-9l1388,471r76,-10l1498,457r77,-10l1608,442r77,-9l1729,433r38,-5l1853,418r96,-9l2002,404r53,l2108,399r62,-5l2233,394r52,-5l2338,389r53,5l2444,394r53,5l2545,399r53,5l2646,409r52,9l2794,428r48,9l2890,442r44,10l2982,457r43,9l3068,471r43,10l3154,485r44,10l3236,505r43,4l3318,514r38,10l3390,529r38,5l3462,538r33,l3529,543r62,l3625,548r197,l3855,543r106,l4028,534r29,l4091,529r57,-10l4177,514r24,-9l4230,500r19,-10l4273,481r19,-10l4311,457r20,-10l4350,433r34,-34l4393,380r15,-19l4412,341r10,-19l4427,298r9,-19l4436,274r-14,-77l4403,159r-34,-34l4311,82,4292,72,4244,53r-33,-9l4182,39,4153,29r-58,-9l4062,15r-29,-5l3999,10,3966,5r-312,l3625,10r-53,l3476,20r-48,9l3385,34r-39,5l3303,44r-38,9l3226,58r-38,10l3150,72r-39,10l3078,87r-39,9l3006,101r-39,10l2929,116r-34,9l2857,130r-39,10l2780,144r-43,5l2698,154r-43,10l2607,168r-43,5l2516,178r-53,l2357,188r-57,l2242,193r-62,-5l2122,183r-53,l1911,168r-96,-9l1767,149r-48,-5l1676,135r-44,-5l1589,120r-43,-4l1503,106r-43,-5l1421,92,1378,82r-38,-5l1296,68r-38,-5l1215,53r-39,-5l1133,39r-43,-5l1052,24,965,15,917,10,874,5,826,,557,,523,5r-67,l427,10r-33,l336,20r-24,l255,29,231,39r-20,5l187,48,163,58,125,77,111,87,91,101,77,111,58,130,48,144,34,164,24,178r-9,19l5,245r19,l29,221r5,-14l43,188,53,173,67,154,77,140,87,130r14,-10l120,106,135,96,173,77r24,-9l211,63r29,-5l264,48r19,-4l312,39r24,l394,29r33,l456,24r67,l557,20r226,l826,20r48,4l917,29r48,5l1052,44r38,9l1133,58r43,10l1215,72r43,10l1296,87r44,9l1378,101r43,10l1460,120r43,5l1546,135r43,5l1632,149r44,5l1719,164r48,4l1815,178r96,10l2069,202r53,l2180,207r62,5l2300,207r57,l2463,197r53,l2564,193r43,-5l2655,183r43,-10l2737,168r43,-4l2818,159r39,-10l2895,144r34,-9l2967,130r39,-10l3039,116r39,-10l3111,101r39,-9l3188,87r38,-10l3265,72r38,-9l3346,58r39,-5l3428,48r48,-9l3572,29r53,l3654,24r312,l3999,29r34,l4062,34r33,5l4153,48r29,10l4211,63r24,9l4283,92r19,9l4360,144r24,24l4403,207r14,67l4417,269r-9,20l4403,313r-10,19l4388,351r-14,19l4364,389r-24,24l4321,428r-19,9l4283,452r-20,9l4239,471r-19,10l4191,485r-24,10l4148,500r-57,9l4057,514r-29,l3961,524r-106,l3822,529r-197,l3591,524r-62,l3495,519r-33,l3428,514r-38,-5l3356,505r-38,-10l3279,490r-43,-5l3198,476r-44,-10l3111,461r-43,-9l3025,447r-43,-10l2934,433r-44,-10l2842,418r-48,-9l2698,399r-52,-10l2598,385r-53,-5l2497,380r-53,-5l2391,375r-53,-5l2285,370r-52,5l2170,375r-62,5l2055,385r-53,l1949,389r-96,10l1767,409r-38,4l1685,413r-77,10l1575,428r-77,9l1464,442r-76,10l1354,457r-77,9l1234,471r-38,5l1152,481r-48,4l1061,490r-53,5l960,500r-52,5l792,514r-43,-5l523,509r-33,-4l418,505r-34,-5l355,495r-33,-5l240,476,216,466r-24,-5l144,442r-19,-9l106,418,87,409,77,399,63,380,53,365,34,327,24,293,19,269r5,-24l5,245xe" fillcolor="black" stroked="f">
                    <v:path arrowok="t" o:connecttype="custom" o:connectlocs="58,409;231,495;749,529;1152,500;1498,457;1949,409;2338,389;2698,418;3068,471;3356,524;3625,548;4148,519;4311,457;4422,322;4311,82;4062,15;3476,20;3188,68;2929,116;2655,164;2242,193;1719,144;1421,92;1133,39;557,0;255,29;91,101;5,245;77,140;211,63;427,29;917,29;1258,82;1546,135;1911,188;2463,197;2780,164;3039,116;3303,63;3654,24;4182,58;4403,207;4374,370;4239,471;4028,514;3495,519;3236,485;2934,433;2545,380;2170,375;1729,413;1354,457;1008,495;418,505;144,442;34,327" o:connectangles="0,0,0,0,0,0,0,0,0,0,0,0,0,0,0,0,0,0,0,0,0,0,0,0,0,0,0,0,0,0,0,0,0,0,0,0,0,0,0,0,0,0,0,0,0,0,0,0,0,0,0,0,0,0,0,0"/>
                  </v:shape>
                  <v:shape id="Freeform 3680" o:spid="_x0000_s1233" style="position:absolute;left:6693;top:2199;width:1157;height:1129;visibility:visible;mso-wrap-style:square;v-text-anchor:top" coordsize="1157,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eIMMA&#10;AADbAAAADwAAAGRycy9kb3ducmV2LnhtbESPzWrDMBCE74W+g9hCbrXcJC2tGyWUQH6udk2ht8Xa&#10;2k6klbEUx3n7KFDIcZiZb5jFarRGDNT71rGClyQFQVw53XKtoPzePL+D8AFZo3FMCi7kYbV8fFhg&#10;pt2ZcxqKUIsIYZ+hgiaELpPSVw1Z9InriKP353qLIcq+lrrHc4RbI6dp+iYtthwXGuxo3VB1LE5W&#10;wccunxWHnM32h6vSzKn8HVyq1ORp/PoEEWgM9/B/e68VTF/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eIMMAAADbAAAADwAAAAAAAAAAAAAAAACYAgAAZHJzL2Rv&#10;d25yZXYueG1sUEsFBgAAAAAEAAQA9QAAAIgDAAAAAA==&#10;" path="m1157,19r,-19l1133,r-15,5l1109,10r-15,l1056,19r-48,10l979,38r-24,5l931,53r-29,5l869,67,701,115r-34,15l629,139r-39,15l557,163r-77,29l446,206r-38,15l374,235r-38,15l302,269r-38,14l235,298r-34,19l177,336r-28,19l62,451,48,475,33,504r-9,24l14,557,5,581,,615r,53l5,696r4,24l14,754r10,24l67,850r48,48l139,922r86,58l264,994r38,19l307,1013r38,10l365,1033r52,9l437,1047r67,14l533,1071r24,l585,1076r48,9l662,1090r24,5l715,1095r24,5l768,1105r29,l821,1109r29,5l907,1114r29,5l970,1119r28,5l1123,1124r34,5l1157,1109r-34,-4l998,1105r-28,-5l936,1100r-29,-5l850,1095r-29,-5l797,1085r-29,l739,1081r-24,-5l686,1076r-24,-5l633,1066r-48,-9l557,1052r-24,l513,1042r-76,-14l417,1023r-43,-10l355,1004r-29,-5l307,994r5,l273,975,235,961,149,903,125,888,101,864,86,840,43,768,33,744,29,720,24,696,19,668r,-53l24,591r9,-24l43,538,53,514,67,485,81,461r34,-48l158,375r29,-20l211,336r34,-19l273,303r39,-15l345,269r39,-15l417,240r39,-14l489,211r77,-29l600,173r38,-15l677,149r33,-15l878,86r24,-9l931,72,965,62r24,-4l1018,48r14,-5l1056,38r38,-9l1109,29r19,-5l1133,19r24,l1157,r,19xe" fillcolor="black" stroked="f">
                    <v:path arrowok="t" o:connecttype="custom" o:connectlocs="1133,0;1094,10;979,38;902,58;667,130;557,163;408,221;302,269;201,317;62,451;24,528;0,615;9,720;67,850;225,980;307,1013;417,1042;533,1071;633,1085;715,1095;797,1105;907,1114;998,1124;1157,1109;970,1100;850,1095;768,1085;686,1076;585,1057;513,1042;374,1013;307,994;235,961;101,864;33,744;19,668;33,567;67,485;158,375;245,317;345,269;456,226;600,173;710,134;931,72;1018,48;1094,29;1133,19;1157,19" o:connectangles="0,0,0,0,0,0,0,0,0,0,0,0,0,0,0,0,0,0,0,0,0,0,0,0,0,0,0,0,0,0,0,0,0,0,0,0,0,0,0,0,0,0,0,0,0,0,0,0,0"/>
                  </v:shape>
                  <v:shape id="Freeform 3681" o:spid="_x0000_s1234" style="position:absolute;left:1042;top:2185;width:2079;height:1219;visibility:visible;mso-wrap-style:square;v-text-anchor:top" coordsize="2079,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gC8MA&#10;AADbAAAADwAAAGRycy9kb3ducmV2LnhtbESPzWrDMBCE74W8g9hCbo1cE0xxLZsQSPClh7gluS7W&#10;+odaK8dSHefto0Khx2FmvmGyYjGDmGlyvWUFr5sIBHFtdc+tgq/Pw8sbCOeRNQ6WScGdHBT56inD&#10;VNsbn2iufCsChF2KCjrvx1RKV3dk0G3sSBy8xk4GfZBTK/WEtwA3g4yjKJEGew4LHY6076j+rn6M&#10;gqS6RsezlPXH6aKv20Njl7kqlVo/L7t3EJ4W/x/+a5daQZzA75fw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igC8MAAADbAAAADwAAAAAAAAAAAAAAAACYAgAAZHJzL2Rv&#10;d25yZXYueG1sUEsFBgAAAAAEAAQA9QAAAIgDAAAAAA==&#10;" path="m5,24r4,l14,19r125,l144,24r72,l221,28r33,l264,33r19,l293,38r24,l336,43r19,l379,48r19,4l418,52,528,81r14,5l600,100r14,5l634,110r14,5l667,120r15,9l696,134r19,5l744,148r14,10l773,163r19,5l835,182r15,10l854,192r15,4l888,206r19,5l926,220r20,5l960,230r19,10l1037,254r14,10l1090,273r14,5l1142,288r15,4l1176,297r15,5l1215,307r14,l1263,317r19,4l1301,321r10,5l1335,331r19,l1363,336r24,5l1407,341r19,4l1450,345r29,5l1599,374r91,24l1709,408r19,5l1743,417r19,10l1776,432r15,9l1805,446r19,10l1839,461r9,9l1863,480r14,5l1906,504r9,9l1930,523r14,5l1954,537r29,20l1983,561r,-4l1987,566r20,29l2016,605r10,14l2031,634r9,14l2055,686r,15l2060,715r,53l2055,782r,15l2050,806r,15l2045,830r-9,20l2031,864r-10,19l2011,898r,9l2002,912r-19,19l1978,941r5,l1983,936r-20,10l1949,960r-29,19l1901,994r-14,9l1867,1013r-14,10l1834,1027r-39,20l1781,1051r-19,10l1723,1071r-19,9l1570,1114r-29,9l1522,1123r-24,5l1488,1133r-19,l1445,1138r-29,9l1421,1147r-29,l1378,1152r-10,l1339,1162r-19,l1306,1167r-15,l1272,1171r-14,l1239,1176r-15,l1205,1181r-19,l1171,1186r-38,l1114,1191r-20,l1075,1195r-57,l994,1200r-140,l835,1195r-57,l758,1191r-38,l706,1186r-39,l648,1181r-19,l610,1176r-39,l552,1171r-19,l514,1167r-34,l461,1162r-15,l427,1157r-19,l394,1152r-20,l360,1147r-29,l312,1143r-24,l293,1143r-19,-5l245,1138r-10,-5l5,1138r-5,9l14,1157r,-19l19,1147r-5,l235,1152r10,5l274,1157r9,5l288,1162r24,l331,1167r29,l374,1171r20,l408,1176r19,l446,1181r15,l480,1186r34,l533,1191r19,l571,1195r39,l629,1200r19,l667,1205r39,l720,1210r38,l778,1215r57,l854,1219r140,l1018,1215r57,l1094,1210r20,l1133,1205r38,l1186,1200r19,l1224,1195r15,l1258,1191r14,l1291,1186r15,l1320,1181r19,l1368,1171r10,l1392,1167r29,l1426,1167r29,-10l1469,1152r19,l1507,1147r15,-4l1541,1143r24,-5l1579,1133r135,-34l1733,1090r38,-10l1791,1071r14,-5l1843,1047r20,-5l1877,1032r19,-9l1911,1013r19,-14l1959,979r14,-14l1992,955r,-5l1997,950r5,-9l2011,931r,-9l2021,917r10,-10l2040,893r10,-19l2055,859r9,-19l2069,821r,-15l2074,797r,-15l2079,768r,-53l2074,701r,-15l2060,638r-10,-14l2045,609r-9,-14l2026,585r-19,-28l1992,547r,-5l1992,547r-14,-19l1963,518r-9,-9l1939,504r-14,-10l1915,485r-28,-20l1872,461r-14,-10l1848,441r-14,-4l1815,427r-15,-5l1786,413r-15,-5l1752,398r-14,-5l1719,389r-20,-10l1599,355,1479,331r-29,-5l1426,326r-19,-5l1387,321r-14,-4l1354,312r-19,l1320,307r-19,-5l1282,302r-10,-5l1229,288r-14,l1200,283r-14,-5l1167,273r-15,-5l1114,259r-15,-5l1061,244r-15,-9l989,220r-19,-9l955,206r-19,-5l917,192r-19,-5l878,177r-24,-5l859,172r-14,-9l802,148r-20,-4l768,139,754,129r-29,-9l706,115r-15,-5l677,100,658,96,643,91,624,86,610,81,552,67,538,62,418,33r-20,l379,28,355,24r-19,l317,19r-19,l302,19,283,14r-19,l254,9r-24,l225,4r-72,l149,,14,,,4r5,l5,24xe" fillcolor="black" stroked="f">
                    <v:path arrowok="t" o:connecttype="custom" o:connectlocs="216,24;317,38;528,81;667,120;773,163;888,206;1037,254;1176,297;1301,321;1407,341;1709,408;1805,446;1906,504;1983,561;2031,634;2055,782;2031,864;1978,941;1901,994;1781,1051;1522,1123;1421,1147;1306,1167;1205,1181;1075,1195;758,1191;610,1176;461,1162;360,1147;245,1138;19,1147;288,1162;408,1176;533,1191;667,1205;854,1219;1133,1205;1258,1191;1368,1171;1469,1152;1579,1133;1843,1047;1959,979;2011,931;2055,859;2079,768;2045,609;1992,547;1915,485;1815,427;1719,389;1407,321;1301,302;1186,278;1046,235;898,187;782,144;677,100;538,62;317,19;230,9;5,4" o:connectangles="0,0,0,0,0,0,0,0,0,0,0,0,0,0,0,0,0,0,0,0,0,0,0,0,0,0,0,0,0,0,0,0,0,0,0,0,0,0,0,0,0,0,0,0,0,0,0,0,0,0,0,0,0,0,0,0,0,0,0,0,0,0"/>
                  </v:shape>
                  <v:shape id="Freeform 3682" o:spid="_x0000_s1235" style="position:absolute;left:1051;top:2526;width:817;height:634;visibility:visible;mso-wrap-style:square;v-text-anchor:top" coordsize="81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KUMMA&#10;AADbAAAADwAAAGRycy9kb3ducmV2LnhtbESPT4vCMBTE7wt+h/CEva2pPexKNRYtKOJl8d/92Tzb&#10;YvNSmmirn36zIHgcZuY3zCztTS3u1LrKsoLxKAJBnFtdcaHgeFh9TUA4j6yxtkwKHuQgnQ8+Zpho&#10;2/GO7ntfiABhl6CC0vsmkdLlJRl0I9sQB+9iW4M+yLaQusUuwE0t4yj6lgYrDgslNpSVlF/3N6Pg&#10;tN3V0SGrssl529z88rfbPNeFUp/DfjEF4an37/CrvdEK4h/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KUMMAAADbAAAADwAAAAAAAAAAAAAAAACYAgAAZHJzL2Rv&#10;d25yZXYueG1sUEsFBgAAAAAEAAQA9QAAAIgDAAAAAA==&#10;" path="m,19r135,l154,24r91,l265,28r52,l337,33r38,l389,38r34,l437,43r34,l485,48r10,l519,57r24,l553,62r14,l581,72r15,4l605,81r15,5l629,91r15,5l653,100r15,10l677,115r10,9l701,134r10,5l735,163r10,14l749,187r10,9l769,211r4,9l793,273r,29l797,321r,-4l778,365r-9,19l754,408r-9,19l725,437r-19,19l687,470r-24,15l634,499r-24,14l495,552r-62,19l404,576r-67,9l308,590r-68,10l212,600r-34,5l149,605r-29,4l20,609,,614r,20l20,629r100,l149,624r29,l212,619r28,l308,609r29,-4l404,595r29,-5l505,571,620,533r24,-15l673,504r24,-15l716,475r19,-19l754,437r19,-20l788,393r9,-19l817,326r,-5l812,302r,-29l793,211r-5,-10l778,187r-9,-10l764,168,754,153,721,120r-10,-5l697,105,687,96,677,91,663,81,653,76,639,72,629,67,615,62,605,57,591,52,567,43r-14,l543,38r-19,l529,38,495,28r-10,l471,24r-34,l423,19r-34,l375,14r-38,l317,9r-52,l245,4r-91,l135,,,,,19xe" fillcolor="black" stroked="f">
                    <v:path arrowok="t" o:connecttype="custom" o:connectlocs="135,19;245,24;317,28;375,33;423,38;471,43;495,48;543,57;567,62;596,76;620,86;644,96;668,110;687,124;711,139;745,177;759,196;773,220;793,302;797,317;769,384;745,427;706,456;663,485;610,513;433,571;337,585;240,600;178,605;120,609;0,614;20,629;149,624;212,619;308,609;404,595;505,571;644,518;697,489;735,456;773,417;797,374;817,321;812,273;788,201;769,177;754,153;711,115;687,96;663,81;639,72;615,62;591,52;553,43;524,38;495,28;471,24;423,19;375,14;317,9;245,4;135,0;0,19" o:connectangles="0,0,0,0,0,0,0,0,0,0,0,0,0,0,0,0,0,0,0,0,0,0,0,0,0,0,0,0,0,0,0,0,0,0,0,0,0,0,0,0,0,0,0,0,0,0,0,0,0,0,0,0,0,0,0,0,0,0,0,0,0,0,0"/>
                  </v:shape>
                  <v:shape id="Freeform 3683" o:spid="_x0000_s1236" style="position:absolute;left:1051;top:3601;width:6799;height:413;visibility:visible;mso-wrap-style:square;v-text-anchor:top" coordsize="679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5h8IA&#10;AADbAAAADwAAAGRycy9kb3ducmV2LnhtbERPz2vCMBS+D/wfwhO8DJsqbJSuUYYgDBzMaS/eHs2z&#10;6da8lCazdX+9OQgeP77fxXq0rbhQ7xvHChZJCoK4crrhWkF53M4zED4ga2wdk4IreVivJk8F5toN&#10;/E2XQ6hFDGGfowITQpdL6StDFn3iOuLInV1vMUTY11L3OMRw28plmr5Kiw3HBoMdbQxVv4c/q2BX&#10;Dz/79j97/jx/6bAtT525pi9Kzabj+xuIQGN4iO/uD61gGc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PmHwgAAANsAAAAPAAAAAAAAAAAAAAAAAJgCAABkcnMvZG93&#10;bnJldi54bWxQSwUGAAAAAAQABAD1AAAAhwMAAAAA&#10;" path="m6799,385r-39,l6727,389r-77,l6616,394r-196,l6376,389r-81,l6208,380r-43,l6117,375r-43,-5l6026,365r-43,-4l5935,356r-48,-10l5791,337r-48,-10l5690,317r-53,-4l5589,303,5378,265r4,l5344,255r-29,-5l5286,241r-33,-5l5224,226r-34,-5l5157,212r-34,-5l5056,188r-38,-5l4989,173r-77,-19l4874,149r-29,-9l4802,130r-39,-5l4725,116r-39,-5l4653,101r-39,-5l4576,87r-39,-5l4499,72r-34,-4l4389,58,4350,48r-33,-4l4278,39r-33,l4201,29r-43,-5l4081,15r-38,l4005,10,3971,5r-34,l3899,,3640,r-34,5l3577,5r-67,10l3476,15,3376,29r-34,10l3304,44r-34,4l3232,58r-39,5l3116,82r-43,5l2944,116r-48,9l2766,154r-96,19l2627,183r-144,29l2430,221r-48,10l2329,241r-53,4l2171,265r-173,28l1940,298r-62,10l1815,313r-62,9l1686,327r-68,10l1551,341r-72,5l1412,356r-48,l1350,361r-68,l1268,365r-91,l1162,370r-110,l1033,375r-168,l845,380r5,l735,380r-34,5l601,385r-34,4l231,389r-24,-4l120,385r-19,-5l48,380,29,375,,375r,19l29,394r19,5l101,399r19,5l207,404r24,5l567,409r34,-5l701,404r34,-5l850,399r5,l865,394r168,l1052,389r110,l1177,385r91,l1282,380r68,l1364,375r48,l1479,365r72,-4l1618,356r68,-10l1753,341r62,-9l1878,327r62,-10l1998,313r173,-29l2276,265r53,-5l2382,250r48,-9l2483,231r144,-29l2670,193r96,-20l2896,144r48,-9l3073,106r43,-5l3193,82r39,-5l3270,68r34,-5l3342,58r34,-10l3476,34r34,l3577,24r29,l3640,20r259,l3937,24r34,l4005,29r38,5l4081,34r77,10l4201,48r44,10l4278,58r39,5l4350,68r39,9l4465,87r34,5l4537,101r39,5l4614,116r39,4l4686,130r39,5l4763,144r39,5l4835,159r39,9l4912,173r29,10l4979,193r39,9l5056,207r67,19l5157,231r33,10l5224,245r29,10l5286,260r29,9l5344,274r29,10l5378,284r211,38l5637,332r53,5l5743,346r48,10l5887,365r48,10l5983,380r43,5l6074,389r43,5l6165,399r43,l6295,409r81,l6420,413r196,l6650,409r77,l6760,404r39,l6799,385xe" fillcolor="black" stroked="f">
                    <v:path arrowok="t" o:connecttype="custom" o:connectlocs="6650,389;6295,389;6074,370;5887,346;5637,313;5344,255;5224,226;5056,188;4874,149;4725,116;4576,87;4389,58;4245,39;4043,15;3899,0;3510,15;3304,44;3116,82;2766,154;2430,221;2171,265;1815,313;1551,341;1350,361;1162,370;845,380;601,385;120,385;0,375;101,399;567,409;850,399;1052,389;1282,380;1479,365;1753,341;1998,313;2382,250;2670,193;3073,106;3270,68;3476,34;3640,20;4005,29;4201,48;4350,68;4537,101;4686,130;4835,159;4979,193;5157,231;5286,260;5378,284;5743,346;5983,380;6165,399;6420,413;6760,404" o:connectangles="0,0,0,0,0,0,0,0,0,0,0,0,0,0,0,0,0,0,0,0,0,0,0,0,0,0,0,0,0,0,0,0,0,0,0,0,0,0,0,0,0,0,0,0,0,0,0,0,0,0,0,0,0,0,0,0,0,0"/>
                  </v:shape>
                  <v:shape id="Freeform 3684" o:spid="_x0000_s1237" style="position:absolute;left:5872;top:4466;width:1978;height:216;visibility:visible;mso-wrap-style:square;v-text-anchor:top" coordsize="197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1FMQA&#10;AADbAAAADwAAAGRycy9kb3ducmV2LnhtbESPQWvCQBSE70L/w/IK3upuPRSNbkIpFNvcjPbQ2zP7&#10;TILZtzG7NdFf3y0UPA4z8w2zzkbbigv1vnGs4XmmQBCXzjRcadjv3p8WIHxANtg6Jg1X8pClD5M1&#10;JsYNvKVLESoRIewT1FCH0CVS+rImi37mOuLoHV1vMUTZV9L0OES4beVcqRdpseG4UGNHbzWVp+LH&#10;atjkX0p9HxaGbjuXq2HIl5/FWevp4/i6AhFoDPfwf/vDaJgv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9RTEAAAA2wAAAA8AAAAAAAAAAAAAAAAAmAIAAGRycy9k&#10;b3ducmV2LnhtbFBLBQYAAAAABAAEAPUAAACJAwAAAAA=&#10;" path="m9,211r,5l33,197,67,178r38,-15l201,134r63,-14l331,110r72,-9l475,86r82,-4l720,62,1238,34r87,l1406,29r77,l1555,24r298,l1896,19r67,l1968,24r10,l1978,5,1963,r-67,l1853,5r-298,l1483,10r-77,l1325,14r-87,l720,43,557,62r-82,5l403,82r-72,9l264,101r-63,14l144,130,96,144,57,158,24,178,,197r,5l9,211xe" fillcolor="black" stroked="f">
                    <v:path arrowok="t" o:connecttype="custom" o:connectlocs="9,211;9,216;33,197;67,178;105,163;201,134;264,120;331,110;403,101;475,86;557,82;720,62;1238,34;1325,34;1406,29;1483,29;1555,24;1853,24;1896,19;1963,19;1968,24;1978,24;1978,5;1963,0;1896,0;1853,5;1555,5;1483,10;1406,10;1325,14;1238,14;720,43;557,62;475,67;403,82;331,91;264,101;201,115;144,130;96,144;57,158;24,178;0,197;0,202;9,211" o:connectangles="0,0,0,0,0,0,0,0,0,0,0,0,0,0,0,0,0,0,0,0,0,0,0,0,0,0,0,0,0,0,0,0,0,0,0,0,0,0,0,0,0,0,0,0,0"/>
                  </v:shape>
                  <v:shape id="Freeform 3685" o:spid="_x0000_s1238" style="position:absolute;left:1047;top:4086;width:6803;height:351;visibility:visible;mso-wrap-style:square;v-text-anchor:top" coordsize="680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VsIA&#10;AADbAAAADwAAAGRycy9kb3ducmV2LnhtbERPz2vCMBS+C/sfwhN201QHMjrTooPBRHfQ7bDeHs2z&#10;KTYvpYk2/vfmMNjx4/u9LqPtxI0G3zpWsJhnIIhrp1tuFPx8f8xeQfiArLFzTAru5KEsniZrzLUb&#10;+Ui3U2hECmGfowITQp9L6WtDFv3c9cSJO7vBYkhwaKQecEzhtpPLLFtJiy2nBoM9vRuqL6erVfB1&#10;v26r9nLYxOWuot/j3uzGKir1PI2bNxCBYvgX/7k/tYKXtD5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exWwgAAANsAAAAPAAAAAAAAAAAAAAAAAJgCAABkcnMvZG93&#10;bnJldi54bWxQSwUGAAAAAAQABAD1AAAAhwMAAAAA&#10;" path="m6803,20r-63,-5l6438,15r-58,5l6135,20r-62,4l5948,24r-62,5l5823,29,5699,39r-63,l5199,73r-67,4l5070,82r-63,10l4945,97r-125,19l4782,121r-68,9l4681,140r-34,5l4613,154r-67,10l4513,173r-68,10l4412,193r-67,9l4311,212r-38,5l4205,226r-33,10l4133,241r-33,4l4061,250r-33,5l3989,265r-33,4l3687,303r-48,l3596,308r-39,5l3514,317r-38,l3437,322r-33,l3365,327r-33,l3298,332r-163,l3106,327r-34,l3039,322r-29,l2976,317r-28,-4l2779,289r-28,-10l2707,269r-38,-4l2554,236r5,l2554,236r5,l2520,226r-29,-5l2458,212r-34,-5l2391,197r-34,-4l2323,183r-67,-10l2223,164r-39,-5l2117,149r-38,-9l2040,135r-34,-5l1968,125r-34,-4l1858,111r-39,-10l1786,97,1670,82r-33,l1522,68r-34,-5l1450,58r-34,l1358,53,1200,39r-48,-5l1099,34,993,24r-48,l893,20,845,15r-53,l744,10r-96,l605,5,427,5,384,,225,,187,5,86,5,57,10r-33,l,15,,34,24,29r33,l86,24r101,l225,20r159,l427,24r178,l648,29r96,l792,34r53,l893,39r52,5l993,44r106,9l1152,53r48,5l1358,73r58,4l1450,77r38,5l1522,87r115,14l1670,101r116,15l1819,121r39,9l1934,140r34,5l2006,149r34,5l2079,159r38,10l2184,178r39,5l2256,193r67,9l2357,212r34,5l2424,226r34,5l2491,241r29,4l2549,255r5,l2549,255r5,l2669,284r38,5l2741,298r38,10l2948,332r28,5l3010,341r29,l3072,346r34,l3135,351r163,l3332,346r33,l3404,341r33,l3476,337r38,l3557,332r39,-5l3639,322r48,l3956,289r33,-5l4028,274r33,-5l4100,265r33,-5l4172,255r33,-10l4273,236r38,-5l4345,221r67,-9l4445,202r68,-9l4546,183r67,-10l4647,164r34,-5l4714,149r68,-9l4820,135r125,-19l5007,111r63,-10l5132,97r67,-5l5636,58r63,l5823,49r63,l5948,44r125,l6135,39r245,l6438,34r302,l6803,39r,-19xe" fillcolor="black" stroked="f">
                    <v:path arrowok="t" o:connecttype="custom" o:connectlocs="6380,20;5886,29;5199,73;4945,97;4681,140;4513,173;4311,212;4133,241;3989,265;3596,308;3437,322;3298,332;3039,322;2779,289;2554,236;2520,226;2391,197;2223,164;2040,135;1858,111;1637,82;1416,58;1099,34;845,15;605,5;187,5;0,15;86,24;427,24;792,34;993,44;1358,73;1522,87;1819,121;2006,149;2184,178;2357,212;2491,241;2549,255;2741,298;3010,341;3135,351;3404,341;3557,332;3956,289;4100,265;4273,236;4445,202;4647,164;4820,135;5132,97;5823,49;6135,39;6803,39" o:connectangles="0,0,0,0,0,0,0,0,0,0,0,0,0,0,0,0,0,0,0,0,0,0,0,0,0,0,0,0,0,0,0,0,0,0,0,0,0,0,0,0,0,0,0,0,0,0,0,0,0,0,0,0,0,0"/>
                  </v:shape>
                  <v:shape id="Freeform 3686" o:spid="_x0000_s1239" style="position:absolute;left:1037;top:4452;width:1992;height:230;visibility:visible;mso-wrap-style:square;v-text-anchor:top" coordsize="19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Wz8YA&#10;AADbAAAADwAAAGRycy9kb3ducmV2LnhtbESPQWvCQBSE7wX/w/KEXoJu0kIr0TWI0JIeSql68PjI&#10;PpNo9m3IbmLy77uFQo/DzHzDbLLRNGKgztWWFSTLGARxYXXNpYLT8W2xAuE8ssbGMimYyEG2nT1s&#10;MNX2zt80HHwpAoRdigoq79tUSldUZNAtbUscvIvtDPogu1LqDu8Bbhr5FMcv0mDNYaHClvYVFbdD&#10;bxT072M05c3X8Hk9Xeoo/+jP+1dS6nE+7tYgPI3+P/zXzrWC5wR+v4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xWz8YAAADbAAAADwAAAAAAAAAAAAAAAACYAgAAZHJz&#10;L2Rvd25yZXYueG1sUEsFBgAAAAAEAAQA9QAAAIsDAAAAAA==&#10;" path="m10,24l19,14r-5,l471,19r72,5l619,24r82,4l783,28,955,38r82,5l1210,52r245,29l1532,91r76,14l1743,134r53,14l1853,168r48,19l1944,206r39,24l1992,211r-38,-24l1911,168r-48,-20l1805,129r-62,-14l1608,86,1532,72,1455,62,1210,33,1037,24,955,19,783,9r-82,l619,4r-76,l471,,5,4,,14,10,4r,20xe" fillcolor="black" stroked="f">
                    <v:path arrowok="t" o:connecttype="custom" o:connectlocs="10,24;19,14;14,14;471,19;543,24;619,24;701,28;783,28;955,38;1037,43;1210,52;1455,81;1532,91;1608,105;1743,134;1796,148;1853,168;1901,187;1944,206;1983,230;1992,211;1954,187;1911,168;1863,148;1805,129;1743,115;1608,86;1532,72;1455,62;1210,33;1037,24;955,19;783,9;701,9;619,4;543,4;471,0;5,4;0,14;10,4;10,24" o:connectangles="0,0,0,0,0,0,0,0,0,0,0,0,0,0,0,0,0,0,0,0,0,0,0,0,0,0,0,0,0,0,0,0,0,0,0,0,0,0,0,0,0"/>
                  </v:shape>
                  <v:shape id="Freeform 3687" o:spid="_x0000_s1240" style="position:absolute;left:1037;top:1219;width:4379;height:2349;visibility:visible;mso-wrap-style:square;v-text-anchor:top" coordsize="437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3K8QA&#10;AADbAAAADwAAAGRycy9kb3ducmV2LnhtbESPQWsCMRSE7wX/Q3hCbzXbCiKrUdpCQSpY3PXi7bl5&#10;bpZuXuIm1fXfN4LgcZiZb5j5sretOFMXGscKXkcZCOLK6YZrBbvy62UKIkRkja1jUnClAMvF4GmO&#10;uXYX3tK5iLVIEA45KjAx+lzKUBmyGEbOEyfv6DqLMcmulrrDS4LbVr5l2URabDgtGPT0aaj6Lf6s&#10;gor2jd/szUfhD9/t6qc8rXV5Uup52L/PQETq4yN8b6+0gvEYb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yvEAAAA2wAAAA8AAAAAAAAAAAAAAAAAmAIAAGRycy9k&#10;b3ducmV2LnhtbFBLBQYAAAAABAAEAPUAAACJAwAAAAA=&#10;" path="m10,2272r9,-10l14,2262r5,l19,2258r15,4l38,2258r10,l58,2253r24,l91,2248r77,l182,2253r34,l235,2258r19,l274,2262r24,5l293,2267r5,l327,2272r28,10l389,2286r34,10l456,2301r39,9l528,2315r43,5l648,2330r87,9l778,2339r43,5l864,2344r43,5l955,2349r44,-5l1090,2344r43,-5l1181,2334r43,-4l1272,2325r44,-5l1359,2310r48,-9l1498,2282r38,-15l1580,2258r43,-15l1623,2238r5,l1637,2233r10,l1666,2224r10,l1704,2214r20,-9l1738,2200r10,-5l1762,2190r10,-5l1786,2181r10,-5l1824,2166r10,-5l1848,2157r10,-5l1872,2142r15,-5l1896,2133r15,-10l1925,2118r10,-5l1949,2104r15,-5l1973,2089r29,-9l2060,2037r19,-10l2098,2013r19,-10l2137,1989r19,-10l2185,1960r19,-15l2261,1907r15,-5l2305,1883r9,-10l2343,1854r10,-5l2367,1840r10,-10l2386,1825r15,-9l2420,1796r14,-4l2453,1772r15,-4l2468,1763r29,-24l2511,1724r14,-19l2540,1691r5,-15l2554,1657r5,-14l2569,1600r,-73l2559,1484r-19,-38l2530,1431r-9,-19l2506,1398r-14,-19l2473,1359r-39,-28l2410,1316r-19,-9l2367,1292r-29,-9l2314,1273r-62,-10l2194,1258r-53,l2089,1254r-48,-5l1882,1234r-48,-4l1786,1220r-53,-5l1637,1196r-43,-5l1546,1182r-43,-15l1373,1138r-86,-28l1248,1100r-43,-14l1167,1071r-34,-14l1056,1028,955,985,927,966,869,937r,4l855,922,797,884,783,869,754,850r-19,-9l720,826,691,807,672,793,658,783,639,769,624,759,605,745,591,730,552,701r-14,-9l519,682,504,663,466,629,432,596,413,586,403,567,346,514r,-5l346,514r-5,-10l331,495r-9,-5l317,471r-5,-15l307,452r,-10l303,428r,-24l307,389r,-9l327,327r9,-10l351,288r14,-5l379,269r15,-10l413,245r14,-10l451,226r20,-10l495,207r52,-20l576,183r34,-5l615,178r24,-10l658,163r57,-9l739,144r48,-9l821,130r24,-10l869,115r48,-9l951,101,975,91r48,-9l1051,77r48,-10l1128,63r48,-10l1205,53r48,-10l1282,39r24,l1330,34r24,l1378,29r53,l1460,24r96,l1589,19r279,l1896,24r101,l2031,29r34,l2098,34r39,l2175,39r38,l2290,48r87,10l2420,58r48,5l2511,67r53,10l2626,82r67,5l2765,91r68,l2977,101r523,l3572,96r154,l3798,91r77,-4l3947,87r76,-5l4095,82r72,-5l4239,77r68,-5l4379,67r,-19l4307,53r-68,5l4167,58r-72,5l4023,63r-76,4l3875,67r-77,5l3726,77r-154,l3500,82r-523,l2833,72r-68,l2693,67r-67,-4l2564,58,2511,48r-43,-5l2420,39r-43,l2290,29,2213,19r-38,l2137,15r-39,l2065,10r-34,l1997,5r-101,l1868,,1589,r-33,5l1460,5r-29,5l1378,10r-24,5l1330,15r-24,4l1282,19r-29,5l1205,34r-29,l1128,43r-29,5l1051,58r-28,5l999,67r-34,5l941,82r-24,5l869,96r-34,5l811,111r-24,4l763,120r-33,5l706,135r-19,4l658,144r-29,5l605,159r5,l576,163r-29,5l485,187r-24,10l442,207r-24,9l403,226r-19,14l370,250r-15,14l341,279r-24,29l307,317r-19,63l288,389r-5,15l283,428r5,14l288,452r5,14l298,480r14,20l322,504r,10l336,524r,4l336,524r48,52l403,596r20,19l456,649r39,24l509,692r19,19l543,721r38,28l595,764r20,14l629,788r19,14l663,812r19,14l711,845r14,15l744,869r29,20l787,903r58,38l859,951r,5l917,985r29,19l1047,1047r76,29l1157,1090r39,15l1239,1119r38,10l1364,1158r129,28l1546,1201r48,9l1637,1215r96,19l1786,1239r48,10l1882,1254r159,14l2089,1273r52,5l2194,1278r58,5l2305,1292r24,10l2357,1311r24,15l2401,1335r24,15l2463,1379r10,9l2487,1407r14,15l2511,1441r10,14l2540,1494r9,33l2549,1600r-9,33l2535,1648r-10,19l2521,1681r-15,15l2501,1715r-14,5l2458,1753r,-5l2444,1753r-19,19l2410,1777r-19,19l2377,1806r-10,5l2357,1820r-14,10l2333,1835r-28,19l2295,1864r-29,19l2252,1888r-58,38l2175,1941r-29,19l2127,1969r-19,15l2089,1993r-20,15l2050,2017r-58,44l1964,2070r-10,10l1940,2085r-15,9l1916,2099r-15,5l1887,2113r-10,5l1863,2123r-15,10l1839,2137r-15,5l1815,2147r-29,10l1776,2161r-14,5l1752,2171r-14,5l1728,2181r-14,4l1695,2195r-15,5l1676,2205r-10,l1647,2214r-10,l1618,2219r-5,10l1613,2224r-43,14l1527,2248r-39,14l1407,2282r-48,9l1316,2301r-44,5l1224,2310r-43,5l1133,2320r-43,5l999,2325r-44,5l907,2330r-43,-5l821,2325r-43,-5l735,2320r-87,-10l571,2301r-43,-5l495,2291r-39,-9l423,2277r-34,-10l355,2262r-28,-9l298,2248r5,l298,2248r-24,-5l254,2238r-19,l216,2233r-34,l168,2229r-77,l82,2233r-24,l48,2238r-19,l24,2243r-14,5l10,2253r-5,l,2262r10,-9l10,2272xe" fillcolor="black" stroked="f">
                    <v:path arrowok="t" o:connecttype="custom" o:connectlocs="58,2253;298,2267;528,2315;999,2344;1498,2282;1676,2224;1824,2166;1935,2113;2137,1989;2353,1849;2468,1763;2569,1527;2410,1316;2041,1249;1373,1138;869,937;672,793;504,663;331,495;307,380;451,226;715,154;1023,82;1330,34;1997,24;2420,58;3500,101;4239,77;3947,67;2693,67;2175,19;1556,5;1205,34;917,87;658,144;418,216;288,389;322,514;509,692;682,826;917,985;1493,1186;2089,1273;2425,1350;2549,1600;2458,1748;2333,1835;2108,1984;1916,2099;1786,2157;1676,2205;1488,2262;999,2325;528,2296;298,2248;58,2233;10,2272" o:connectangles="0,0,0,0,0,0,0,0,0,0,0,0,0,0,0,0,0,0,0,0,0,0,0,0,0,0,0,0,0,0,0,0,0,0,0,0,0,0,0,0,0,0,0,0,0,0,0,0,0,0,0,0,0,0,0,0,0"/>
                  </v:shape>
                  <v:shape id="Freeform 3688" o:spid="_x0000_s1241" style="position:absolute;left:5416;top:1253;width:2429;height:2228;visibility:visible;mso-wrap-style:square;v-text-anchor:top" coordsize="2429,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7ZsUA&#10;AADbAAAADwAAAGRycy9kb3ducmV2LnhtbESPQWsCMRSE7wX/Q3iCN83WlrZsjaIFsSCIbnvw+Ny8&#10;blI3L8sm6vrvTUHocZiZb5jJrHO1OFMbrGcFj6MMBHHpteVKwffXcvgGIkRkjbVnUnClALNp72GC&#10;ufYX3tG5iJVIEA45KjAxNrmUoTTkMIx8Q5y8H986jEm2ldQtXhLc1XKcZS/SoeW0YLChD0PlsTg5&#10;Bevf/Xz7unGFKZYLu2qO66s9HZQa9Lv5O4hIXfwP39ufWsHTM/x9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3tmxQAAANsAAAAPAAAAAAAAAAAAAAAAAJgCAABkcnMv&#10;ZG93bnJldi54bWxQSwUGAAAAAAQABAD1AAAAigMAAAAA&#10;" path="m,33r67,l134,29r67,l264,24r182,l456,14r-5,l633,19r34,5l869,24r48,5l1008,29r48,4l1104,33r48,5l1195,38r96,10l1334,53r48,4l1426,62r38,5l1507,72r39,5l1584,86r58,10l1666,101r52,9l1742,120r29,5l1795,134r24,5l1843,149r19,4l1886,163r116,58l2045,249r14,15l2074,269r9,14l2098,293r5,14l2112,317r10,14l2131,360r10,14l2146,389r,-5l2146,403r5,24l2151,494r-5,24l2146,538r-15,53l2122,610r-5,19l2107,648r-9,15l2083,682r-9,14l2059,715r-14,15l2035,749r-19,14l2002,783r-39,24l1944,826r-19,14l1901,855r-24,19l1829,903r-24,19l1776,936r-24,20l1757,956r-10,l1742,960r-4,l1723,965r-9,10l1704,980r-14,9l1675,994r-57,29l1598,1037r-48,19l1526,1071r-24,9l1474,1095r-29,9l1387,1133r-33,10l1325,1157r-34,10l1258,1181r-34,10l1186,1200r-34,15l1118,1224r-77,20l1008,1253r5,l1008,1253r5,l969,1263r-28,14l907,1287r-29,19l854,1321r-29,19l801,1354r-38,43l739,1421r-14,20l710,1465r-9,24l691,1508r-10,53l681,1609r10,57l701,1690r43,72l797,1810r57,53l888,1887r38,24l1013,1955r33,14l1085,1988r115,43l1234,2046r38,14l1306,2075r38,9l1378,2099r38,9l1483,2127r77,20l1594,2151r33,10l1661,2166r38,9l1901,2204r38,5l1973,2209r33,5l2040,2214r34,5l2107,2219r39,5l2184,2224r5,4l2429,2228r,-19l2199,2209r-5,-5l2146,2204r-39,-5l2074,2199r-34,-4l2006,2195r-33,-5l1939,2190r-38,-5l1699,2156r-38,-9l1627,2142r-33,-10l1560,2127r-29,-9l1493,2108r-67,-19l1387,2079r-33,-14l1315,2055r-33,-14l1243,2027r-33,-15l1094,1969r-38,-19l1022,1935r-86,-43l897,1868r-33,-24l806,1801r-43,-48l720,1681r-10,-24l705,1638r-4,-29l701,1561r9,-44l720,1498r9,-24l744,1450r14,-19l773,1407r38,-34l835,1359r29,-19l888,1325r29,-19l950,1297r29,-15l1013,1273r4,l1013,1273r4,l1051,1263r77,-19l1162,1234r33,-14l1234,1210r33,-10l1301,1186r33,-10l1363,1162r34,-10l1454,1124r29,-10l1512,1100r24,-10l1560,1076r48,-20l1627,1042r58,-29l1699,1008r15,-9l1723,994r10,-10l1738,980r14,l1757,975r5,l1786,956r28,-15l1838,922r48,-29l1910,874r24,-15l1954,845r19,-19l2011,792r15,-19l2045,759r19,-20l2079,725r14,-19l2103,691r14,-19l2127,658r9,-19l2141,619r10,-19l2165,538r,-20l2170,494r,-67l2165,403r,-19l2165,379r-5,-14l2151,350r-10,-28l2131,307r-9,-9l2107,283r-14,-9l2083,259r-14,-14l2055,230r-44,-29l1896,144r-24,-10l1853,129r-24,-9l1805,115r-24,-10l1752,101,1728,91,1666,81r-24,-4l1584,67,1546,57r-39,-4l1464,48r-38,-5l1382,38r-48,-5l1291,29,1195,19r-43,l1104,14r-48,l1008,9r-91,l869,5,667,5,633,,441,5r-4,9l446,5,264,5,201,9r-67,l67,14,,14,,33xe" fillcolor="black" stroked="f">
                    <v:path arrowok="t" o:connecttype="custom" o:connectlocs="264,24;667,24;1104,33;1382,57;1584,86;1771,125;1886,163;2083,283;2131,360;2151,427;2122,610;2074,696;2002,783;1877,874;1757,956;1714,975;1598,1037;1445,1104;1258,1181;1041,1244;969,1263;825,1340;710,1465;691,1666;888,1887;1200,2031;1378,2099;1627,2161;1973,2209;2146,2224;2199,2209;2040,2195;1699,2156;1531,2118;1315,2055;1056,1950;806,1801;701,1609;744,1450;864,1340;1013,1273;1128,1244;1301,1186;1483,1114;1627,1042;1733,984;1786,956;1934,859;2045,759;2117,672;2165,538;2165,384;2131,307;2069,245;1853,129;1728,91;1507,53;1291,29;1008,9;441,5;134,9" o:connectangles="0,0,0,0,0,0,0,0,0,0,0,0,0,0,0,0,0,0,0,0,0,0,0,0,0,0,0,0,0,0,0,0,0,0,0,0,0,0,0,0,0,0,0,0,0,0,0,0,0,0,0,0,0,0,0,0,0,0,0,0,0"/>
                  </v:shape>
                  <v:shape id="Freeform 3689" o:spid="_x0000_s1242" style="position:absolute;left:1037;top:3063;width:6813;height:870;visibility:visible;mso-wrap-style:square;v-text-anchor:top" coordsize="681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axcMA&#10;AADbAAAADwAAAGRycy9kb3ducmV2LnhtbESP3YrCMBSE7xf2HcJZ8G5NV1G0a5RFEASr4M/eH5pj&#10;WmxOShO1+vRGELwcZuYbZjJrbSUu1PjSsYKfbgKCOHe6ZKPgsF98j0D4gKyxckwKbuRhNv38mGCq&#10;3ZW3dNkFIyKEfYoKihDqVEqfF2TRd11NHL2jayyGKBsjdYPXCLeV7CXJUFosOS4UWNO8oPy0O1sF&#10;mzGuK7P6z8xi0+LosA7ZPRsr1flq/35BBGrDO/xqL7WC/gC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baxcMAAADbAAAADwAAAAAAAAAAAAAAAACYAgAAZHJzL2Rv&#10;d25yZXYueG1sUEsFBgAAAAAEAAQA9QAAAIgDAAAAAA==&#10;" path="m6813,798r-447,l6323,793r-43,l6237,788r-48,-5l6016,764r-48,-9l5838,726r-48,-10l5752,706,5622,663r-48,-19l5531,630,5401,572r-38,-19l5324,538r-33,-19l5224,490r-34,-19l5156,457r-28,-15l5094,423r-58,-29l5003,380r-29,-19l4945,346r-33,-14l4854,303r-34,-19l4652,212,4537,169r-43,-15l4455,140r-48,-15l4364,111,4311,97,4263,87r5,l4263,87,4230,77,4163,58,4119,48r-33,-4l4047,34r-33,-5l3937,20r-34,-5l3827,5r-34,l3754,,3572,r-38,5l3500,5r-38,5l3394,20r-38,4l3322,29r-33,10l3255,44,3150,72r-29,15l3126,87r-44,10l3044,111r-134,58l2881,183r-34,14l2818,217r-173,86l2621,317r-28,15l2564,351r-24,14l2482,394r-29,20l2429,428r-28,14l2372,462r-29,14l2314,495r-33,19l2252,529r-67,38l2156,586r-77,29l2045,630r-38,14l1973,658r-38,15l1901,687r-33,10l1829,711r-33,10l1757,731r-33,14l1685,755r-29,9l1618,769r-77,19l1503,793r-39,10l1426,807r-43,5l1344,817r-43,5l1253,827r-43,4l1162,836r-43,5l1066,841r-48,5l912,846r-53,5l682,851r-15,-5l581,846r-14,-5l514,841r-19,-5l461,836r-14,-5l427,831r-19,-4l370,827r-15,-5l336,822r-19,-5l298,817r-15,-5l264,807r-19,l230,803r-28,l187,798r-29,l149,793,5,798,,807r14,10l14,798r5,9l14,807r135,5l158,817r29,l202,822r28,l245,827r19,l274,831r24,5l317,836r19,5l355,841r15,5l408,846r19,5l447,851r14,4l495,855r19,5l567,860r14,5l667,865r15,5l859,870r53,-5l1018,865r48,-5l1119,860r43,-5l1210,851r43,-5l1301,841r43,-5l1383,831r43,-4l1464,822r39,-10l1541,807r77,-19l1656,783r39,-9l1733,764r34,-14l1805,740r34,-9l1877,716r34,-10l1944,692r39,-14l2016,663r39,-14l2089,634r76,-28l2194,586r67,-38l2290,534r34,-20l2353,495r28,-14l2410,462r29,-15l2463,433r29,-19l2549,385r24,-15l2602,351r29,-14l2655,322r173,-86l2857,217r33,-15l2919,188r135,-58l3092,116r34,-10l3130,106r29,-14l3255,63r34,-5l3322,48r34,-4l3394,39r68,-10l3500,24r34,l3572,20r182,l3793,24r34,l3903,34r34,5l4014,48r33,5l4086,63r33,5l4153,77r67,20l4263,106r-4,l4263,106r48,10l4355,130r43,15l4446,159r38,14l4527,188r116,43l4811,303r33,19l4902,351r34,14l4964,380r29,19l5027,414r57,28l5118,462r29,14l5180,490r34,20l5281,538r34,20l5353,572r39,19l5521,649r44,14l5613,682r129,44l5790,735r48,10l5968,774r48,9l6189,803r48,4l6280,812r43,l6366,817r447,l6813,798xe" fillcolor="black" stroked="f">
                    <v:path arrowok="t" o:connecttype="custom" o:connectlocs="6237,788;5790,716;5401,572;5190,471;5003,380;4820,284;4407,125;4263,87;4047,34;3793,5;3462,10;3255,44;3044,111;2645,303;2482,394;2343,476;2156,586;1935,673;1757,731;1541,788;1344,817;1119,841;682,851;495,836;370,827;283,812;187,798;14,817;158,817;264,827;355,841;461,855;667,865;1066,860;1301,841;1503,812;1733,764;1911,706;2089,634;2324,514;2463,433;2631,337;2919,188;3159,92;3394,39;3754,20;4014,48;4220,97;4355,130;4643,231;4964,380;5147,476;5353,572;5742,726;6189,803;6813,817" o:connectangles="0,0,0,0,0,0,0,0,0,0,0,0,0,0,0,0,0,0,0,0,0,0,0,0,0,0,0,0,0,0,0,0,0,0,0,0,0,0,0,0,0,0,0,0,0,0,0,0,0,0,0,0,0,0,0,0"/>
                  </v:shape>
                  <v:shape id="Freeform 3690" o:spid="_x0000_s1243" style="position:absolute;left:1042;top:2761;width:6813;height:1023;visibility:visible;mso-wrap-style:square;v-text-anchor:top" coordsize="681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gzsMA&#10;AADbAAAADwAAAGRycy9kb3ducmV2LnhtbESPQWvCQBSE7wX/w/KE3upGC1Kiq4igeCiF2rR4fGSf&#10;STD7Nu4+Nf57t1DocZiZb5j5snetulKIjWcD41EGirj0tuHKQPG1eXkDFQXZYuuZDNwpwnIxeJpj&#10;bv2NP+m6l0olCMccDdQiXa51LGtyGEe+I07e0QeHkmSotA14S3DX6kmWTbXDhtNCjR2taypP+4sz&#10;8C7n7y0eivLDb+QHO+tXRTgY8zzsVzNQQr38h//aO2vgdQq/X9IP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gzsMAAADbAAAADwAAAAAAAAAAAAAAAACYAgAAZHJzL2Rv&#10;d25yZXYueG1sUEsFBgAAAAAEAAQA9QAAAIgDAAAAAA==&#10;" path="m6813,951r-29,l6736,960r-29,5l6673,965r-28,5l6611,970r-34,5l6505,975r-38,5l6429,980r-39,-5l6347,975r-43,-5l6260,970r-48,-10l6116,951r-96,-19l5867,888r-58,-14l5752,855r-58,-24l5636,812r-62,-24l5516,759,5391,701r-76,-38l5247,624r-33,-14l5079,533r-28,-19l5017,490r-34,-19l4955,451r-68,-38l4859,394,4657,278r-39,-19l4585,240r-39,-19l4508,206r-77,-38l4388,154r-43,-20l4258,106,4225,91,4162,72r-28,-5l4081,48,4042,38r-57,-9l3956,19r-34,-5l3894,9r-34,l3826,5,3798,,3625,r-39,5l3553,5r-39,4l3476,19r-43,5l3394,29,3260,58r-96,28l3121,101r4,l3077,110r-33,15l3005,134r-38,15l2832,206r-33,20l2770,240r-34,14l2708,274r-29,14l2645,307r-115,77l2496,403r-57,39l2410,466r-29,19l2352,509r-33,19l2290,552r-34,19l2228,595r-68,48l2132,667r-34,24l2031,720r-34,20l1963,754r-28,14l1867,797r-28,15l1738,855r-34,9l1671,879r-39,9l1599,898r-34,14l1493,932r-38,4l1378,956r-43,4l1291,970r-86,10l1061,994r-48,l960,999r-53,l854,1004r-177,l658,999r-82,l557,994r-53,l490,989r-39,l432,984r-14,l398,980r-38,l341,975r-19,l307,970r-19,l259,960r-24,-4l221,956,192,946r-15,l163,941r-24,l129,936r-33,l86,932r-53,l29,927,5,932,,941r14,10l14,932r5,9l14,941r5,5l24,951r62,l96,956r33,l139,960r24,l177,965r15,l221,975r14,l249,980r15,4l288,989r19,l322,994r19,l360,999r38,l418,1004r14,l451,1008r39,l504,1013r53,l576,1018r82,l677,1023r177,l907,1018r53,l1013,1013r48,l1205,999r86,-10l1335,980r43,-5l1455,956r38,-5l1575,932r33,-15l1642,908r38,-10l1714,884r33,-10l1848,831r29,-15l1944,788r29,-15l2007,759r33,-19l2108,711r33,-24l2170,663r67,-48l2266,591r34,-20l2328,547r34,-19l2391,504r29,-19l2448,461r58,-38l2540,403r115,-77l2688,307r29,-14l2746,274r34,-15l2808,245r34,-19l2977,168r38,-14l3053,144r34,-14l3125,120r5,l3173,106r96,-29l3394,48r39,-5l3476,38r38,-9l3553,24r33,l3625,19r173,l3826,24r34,5l3894,29r28,4l3956,38r29,10l4042,58r29,9l4134,86r28,5l4215,110r34,15l4335,154r43,19l4422,187r76,39l4537,240r38,19l4609,278r38,20l4849,413r29,19l4945,471r29,19l5007,509r34,24l5070,552r134,77l5238,643r67,39l5382,720r125,58l5564,807r63,24l5684,850r58,24l5800,893r57,15l6020,951r96,19l6212,980r48,9l6304,989r43,5l6390,994r39,5l6467,999r38,-5l6577,994r34,-5l6645,989r28,-5l6707,984r29,-4l6784,970r29,l6813,951xe" fillcolor="black" stroked="f">
                    <v:path arrowok="t" o:connecttype="custom" o:connectlocs="6673,965;6467,980;6260,970;5809,874;5516,759;5079,533;4887,413;4546,221;4258,106;4042,38;3860,9;3553,5;3260,58;3044,125;2770,240;2530,384;2352,509;2160,643;1963,754;1704,864;1493,932;1205,980;854,1004;504,994;398,980;288,970;177,946;86,932;14,951;24,951;163,960;249,980;341,994;451,1008;658,1018;1013,1013;1378,975;1642,908;1877,816;2108,711;2300,571;2448,461;2717,293;2977,168;3130,120;3476,38;3798,19;3956,38;4162,91;4422,187;4647,298;5007,509;5305,682;5684,850;6116,970;6390,994;6611,989;6784,970" o:connectangles="0,0,0,0,0,0,0,0,0,0,0,0,0,0,0,0,0,0,0,0,0,0,0,0,0,0,0,0,0,0,0,0,0,0,0,0,0,0,0,0,0,0,0,0,0,0,0,0,0,0,0,0,0,0,0,0,0,0"/>
                  </v:shape>
                  <v:shape id="Freeform 3691" o:spid="_x0000_s1244" style="position:absolute;left:2108;top:1522;width:4724;height:792;visibility:visible;mso-wrap-style:square;v-text-anchor:top" coordsize="472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PesQA&#10;AADbAAAADwAAAGRycy9kb3ducmV2LnhtbESPQWvCQBSE70L/w/IK3sxGBaupq5RCoWipGMVeH9ln&#10;Ept9m+6uGv99t1DwOMzMN8x82ZlGXMj52rKCYZKCIC6srrlUsN+9DaYgfEDW2FgmBTfysFw89OaY&#10;aXvlLV3yUIoIYZ+hgiqENpPSFxUZ9IltiaN3tM5giNKVUju8Rrhp5ChNJ9JgzXGhwpZeKyq+87NR&#10;cArb2ea0/pA/NMq7L3fDz0OxUqr/2L08gwjUhXv4v/2uFYy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T3rEAAAA2wAAAA8AAAAAAAAAAAAAAAAAmAIAAGRycy9k&#10;b3ducmV2LnhtbFBLBQYAAAAABAAEAPUAAACJAwAAAAA=&#10;" path="m4,384l,408r9,53l19,485r9,19l43,528r14,19l101,590r24,15l149,624r24,14l230,667r34,10l297,691r101,29l480,739r38,5l557,754r38,5l638,763r39,5l715,768r43,5l797,778r81,l921,783r39,-5l1037,778r307,-39l1382,730r44,-5l1464,715r43,-4l1546,701r43,-5l1675,677r48,-5l1766,663r48,-5l1863,648r52,-5l1963,634r106,-10l2127,614r57,-4l2247,605r57,-5l2467,600r144,14l2664,619r48,5l2760,634r48,4l2904,658r48,5l3048,682r44,9l3140,701r43,5l3231,715r86,20l3360,739r77,20l3480,763r39,5l3552,773r39,5l3658,787r63,l3754,792r130,l3927,787r86,l4052,783r43,-5l4133,778r44,-5l4215,763r34,-4l4287,749r34,-5l4364,735r33,-10l4426,711r34,-15l4489,687r24,-20l4542,653r72,-63l4638,571r14,-24l4671,523r15,-29l4695,470r15,-28l4714,403r10,-24l4724,370r-10,-34l4695,278r-14,-24l4638,206r-20,-19l4570,144r-86,-43l4450,86,4345,57r-34,-4l4273,43,4119,24r-38,l4042,19r-254,l3754,24r-53,l3649,33r-48,5l3557,43r-48,5l3466,57r-38,5l3384,72r-38,5l3303,86r-29,10l3236,101r-44,9l3164,120r-39,5l3092,134r-39,5l3020,149r-39,4l2943,163r-77,10l2823,182r-39,5l2736,192r-43,5l2645,201r-48,l2544,206r-110,l2376,211r-62,-5l2256,206r-57,-5l2146,197r-58,-5l2035,187r-48,-5l1935,177r-96,-19l1790,153r-86,-19l1656,125r-86,-20l1531,96,1445,77,1406,67r-43,-5l1286,43r-38,-5l1205,29r-39,-5l1128,14,1085,9,1008,,715,,677,5r-39,l600,9r-39,l485,19r-34,5l417,33r-33,5l312,57,254,77,225,91r-24,14l173,120r-20,14l129,153r-19,15l91,192,67,216,24,288,14,322,9,350,4,384r20,l28,350r5,-28l43,297,86,225r15,-24l120,187r19,-14l163,153r19,-14l211,125r24,-15l264,96,321,77,384,57r33,-4l451,43r34,-5l561,29r39,l638,24r39,l715,19r211,l1008,19r77,10l1128,33r38,10l1205,48r43,9l1286,62r77,19l1406,86r39,10l1531,115r39,10l1656,144r48,9l1790,173r49,4l1935,197r52,4l2035,206r53,5l2146,216r53,5l2256,225r58,l2376,230r58,-5l2544,225r53,-4l2645,221r48,-5l2736,211r48,-5l2823,201r43,-9l2943,182r38,-9l3020,168r33,-10l3092,153r33,-9l3164,139r38,-10l3236,120r38,-5l3312,105r34,-9l3384,91r44,-10l3466,77r43,-10l3557,62r44,-5l3649,53r52,-10l3754,43r34,-5l4042,38r39,5l4119,43r154,19l4311,72r34,5l4441,105r33,15l4561,163r48,34l4628,216r34,48l4676,288r19,58l4705,379r,-5l4705,370r-10,33l4690,432r-14,29l4666,485r-14,29l4633,538r-15,24l4604,581r-72,53l4503,648r-24,19l4450,677r-33,14l4388,706r-34,9l4321,725r-34,5l4249,739r-34,5l4177,754r-44,5l4095,759r-43,4l4013,768r-86,l3884,773r-130,l3721,768r-63,l3591,759r-39,-5l3519,749r-39,-5l3437,739r-77,-19l3317,715r-86,-19l3183,687r-43,-5l3092,672r-44,-9l2952,643r-48,-5l2808,619r-48,-5l2712,605r-48,-5l2611,595,2467,581r-96,l2304,581r-57,5l2184,590r-57,5l2069,605r-106,9l1915,624r-52,5l1814,638r-48,5l1723,653r-48,5l1589,677r-43,5l1507,691r-43,5l1426,706r-44,5l1344,720r-307,39l960,759r-39,4l878,759r-81,l758,754r-43,-5l677,749r-39,-5l595,739r-38,-4l518,725r-38,-5l408,701,307,672,273,658,240,648,182,619,158,605,134,586,110,571,76,538,62,518,48,494,38,475,28,451,19,408r5,-24l4,384xe" fillcolor="black" stroked="f">
                    <v:path arrowok="t" o:connecttype="custom" o:connectlocs="57,547;297,691;677,768;1037,778;1589,696;1963,634;2611,614;3048,682;3437,759;3754,792;4177,773;4426,711;4652,547;4724,370;4484,101;4042,19;3509,48;3236,101;2981,153;2645,201;2199,201;1790,153;1363,62;1008,0;451,24;173,120;14,322;86,225;235,110;561,29;1085,29;1406,86;1839,177;2256,225;2693,216;3020,168;3274,115;3557,62;4081,43;4561,163;4705,374;4633,538;4417,691;4177,754;3754,773;3437,739;3048,663;2611,595;2069,605;1675,658;1344,720;715,749;408,701;110,571;24,384" o:connectangles="0,0,0,0,0,0,0,0,0,0,0,0,0,0,0,0,0,0,0,0,0,0,0,0,0,0,0,0,0,0,0,0,0,0,0,0,0,0,0,0,0,0,0,0,0,0,0,0,0,0,0,0,0,0,0"/>
                  </v:shape>
                  <v:shape id="Freeform 3692" o:spid="_x0000_s1245" style="position:absolute;left:1047;top:566;width:6808;height:211;visibility:visible;mso-wrap-style:square;v-text-anchor:top" coordsize="680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9cAA&#10;AADbAAAADwAAAGRycy9kb3ducmV2LnhtbERPz2vCMBS+C/4P4QneNHUT0WossjHoTapjbLdH82y6&#10;NS+lydr63y+HgceP7/chG20jeup87VjBapmAIC6drrlS8H59W2xB+ICssXFMCu7kITtOJwdMtRu4&#10;oP4SKhFD2KeowITQplL60pBFv3QtceRurrMYIuwqqTscYrht5FOSbKTFmmODwZZeDJU/l1+rYPu5&#10;G6X5Lj7Wu6+8IXk2/WtllJrPxtMeRKAxPMT/7lwreI5j45f4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gI9cAAAADbAAAADwAAAAAAAAAAAAAAAACYAgAAZHJzL2Rvd25y&#10;ZXYueG1sUEsFBgAAAAAEAAQA9QAAAIUDAAAAAA==&#10;" path="m4,168r5,-5l33,163r10,-5l76,158r10,-4l110,154r10,-5l148,149r10,-5l192,144r4,-5l211,139r9,-5l254,134r5,-4l283,130r62,-15l408,106,465,96,528,86r57,-9l638,67r58,-9l801,48,849,38r53,-4l950,29r53,l1099,19r288,l1435,24r53,l1536,29r211,19l1862,58r58,9l1982,77r34,l2055,82r33,4l2122,96r33,5l2184,106r34,4l2362,134r29,10l2419,149r24,5l2477,158r86,15l2664,187r39,l2779,197r39,l2861,202r48,l2957,206r101,l3116,211r288,l3461,206r178,l3696,202r58,l3817,197r57,l3932,192r57,l4105,182r52,l4215,178r106,-10l4373,168r53,-5l4570,149r173,-19l4782,125r38,l4863,115r43,-5l4945,106r43,-5l5026,96r39,l5166,82r33,l5233,77r29,-5l5295,72r29,-5l5358,67r28,-5l5415,62r34,-4l5540,58r34,-5l5905,53r48,5l6015,58r34,4l6078,67r33,l6179,77r28,5l6241,82r29,4l6303,91r29,5l6366,101r144,24l6534,130r29,4l6683,158r53,15l6755,178r19,l6798,187r5,l6803,168r5,l6774,158r-19,l6745,154r-62,-15l6563,115r-29,-5l6510,106,6366,82r-34,-5l6303,72r-33,-5l6241,62r-34,l6179,58,6111,48r-33,l6049,43r-34,-5l5953,38r-48,-4l5574,34r-34,4l5449,38r-34,5l5386,43r-28,5l5324,48r-29,5l5262,53r-29,5l5199,62r-33,l5065,77r-39,l4988,82r-43,4l4906,91r-43,5l4820,106r-38,l4743,110r-173,20l4426,144r-53,5l4321,149r-106,9l4157,163r-52,l3989,173r-57,l3874,178r-57,l3754,182r-58,l3639,187r-178,l3404,192r-288,l3058,187r-101,l2909,182r-48,l2818,178r-39,l2703,168r-39,l2563,154r-86,-15l2443,134r-24,-4l2391,125r-29,-10l2218,91r-34,-5l2155,82r-33,-5l2088,67r-33,-5l2016,58r-34,l1920,48,1862,38,1747,29,1536,10,1488,5r-53,l1387,,1099,r-96,10l950,10r-48,4l849,19,801,29,696,38,638,48,585,58r-57,9l465,77r-57,9l345,96r-62,14l249,110r-5,5l220,115r-9,5l187,120r-5,5l158,125r-10,5l120,130r-10,4l86,134r-10,5l43,139r-10,5l4,144,,154r4,-5l4,168xe" fillcolor="black" stroked="f">
                    <v:path arrowok="t" o:connecttype="custom" o:connectlocs="43,158;120,149;196,139;259,130;465,96;696,58;950,29;1435,24;1862,58;2055,82;2184,106;2419,149;2664,187;2861,202;3116,211;3696,202;3932,192;4215,178;4570,149;4863,115;5026,96;5233,77;5358,67;5540,58;6015,58;6179,77;6303,91;6534,130;6755,178;6803,168;6745,154;6510,106;6270,67;6111,48;5953,38;5449,38;5324,48;5199,62;4988,82;4820,106;4426,144;4157,163;3874,178;3639,187;3058,187;2818,178;2563,154;2391,125;2155,82;2016,58;1747,29;1387,0;902,14;638,48;408,86;244,115;182,125;110,134;33,144;4,168" o:connectangles="0,0,0,0,0,0,0,0,0,0,0,0,0,0,0,0,0,0,0,0,0,0,0,0,0,0,0,0,0,0,0,0,0,0,0,0,0,0,0,0,0,0,0,0,0,0,0,0,0,0,0,0,0,0,0,0,0,0,0,0"/>
                  </v:shape>
                  <v:shape id="Freeform 3693" o:spid="_x0000_s1246" style="position:absolute;left:1047;top:758;width:6808;height:197;visibility:visible;mso-wrap-style:square;v-text-anchor:top" coordsize="680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VhsMA&#10;AADbAAAADwAAAGRycy9kb3ducmV2LnhtbESPQYvCMBSE7wv+h/AEb2uqRVmrUVRQRNgFq3h+Ns+2&#10;2LyUJmr992ZhYY/DzHzDzBatqcSDGldaVjDoRyCIM6tLzhWcjpvPLxDOI2usLJOCFzlYzDsfM0y0&#10;ffKBHqnPRYCwS1BB4X2dSOmyggy6vq2Jg3e1jUEfZJNL3eAzwE0lh1E0lgZLDgsF1rQuKLuld6Pg&#10;uBnvL99n6+LRz8nK2B/Sy3alVK/bLqcgPLX+P/zX3mkF8QR+v4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VhsMAAADbAAAADwAAAAAAAAAAAAAAAACYAgAAZHJzL2Rv&#10;d25yZXYueG1sUEsFBgAAAAAEAAQA9QAAAIgDAAAAAA==&#10;" path="m4,173r5,-5l33,168r5,-5l52,163r10,-4l76,159r10,-5l105,154r10,-5l148,149r5,-5l168,144r9,-5l196,139r10,-4l220,135r10,-5l254,130r5,-5l283,125r62,-14l408,101,523,82r58,-5l638,67r53,-5l744,53r48,-5l845,43,1037,24r96,l1181,19r240,l1469,24r53,l1627,34r53,l1738,38r57,10l1853,53r62,5l1982,67r34,l2050,72r33,l2112,77r34,5l2434,130r29,9l2496,144r29,5l2659,168r77,10l2779,178r39,5l2866,187r43,l2957,192r106,l3120,197r226,l3404,192r115,l3581,187r58,l3696,183r58,l3817,178r57,-5l3932,173r115,-10l4100,159r57,-5l4210,154r58,-5l4321,144r48,-5l4421,135r48,-5l4522,125r43,-5l4613,115r130,-14l4782,96r38,l4858,86,4974,72r33,-5l5046,62,5146,48r29,-5l5209,43r33,-5l5271,34r34,l5334,29r62,l5430,24r96,l5559,19r72,l5670,24r153,l5867,29r43,l5958,34r29,l6020,38r87,15l6155,62r24,l6275,82r19,4l6318,91r19,5l6361,101r19,5l6548,139r87,15l6668,159r29,4l6731,168r38,5l6808,183r,-20l6769,154r-38,-5l6697,144r-29,-5l6635,135r-87,-15l6380,86r-19,-4l6337,77r-19,-5l6294,67r-19,-5l6179,43r-24,l6107,34,6020,19r-33,-5l5958,14r-48,-4l5867,10,5823,5r-153,l5631,r-72,l5526,5r-96,l5396,10r-62,l5305,14r-34,l5242,19r-33,5l5175,24r-29,5l5046,43r-39,5l4974,53,4858,67r-38,10l4782,77r-39,5l4613,96r-48,5l4522,106r-53,5l4421,115r-52,5l4321,125r-53,5l4210,135r-53,l4100,139r-53,5l3932,154r-58,l3817,159r-63,4l3696,163r-57,5l3581,168r-62,5l3404,173r-58,5l3120,178r-57,-5l2957,173r-48,-5l2866,168r-48,-5l2779,159r-43,l2659,149,2525,130r-29,-5l2463,120r-29,-9l2146,62r-34,-4l2083,53r-33,l2016,48r-34,l1915,38r-62,-4l1795,29,1738,19r-58,-5l1627,14,1522,5r-53,l1421,,1181,r-48,5l1037,5,845,24r-53,5l744,34r-53,9l638,48,581,58r-58,4l408,82r-63,9l283,106r-34,l244,111r-14,l220,115r-14,l196,120r-19,l168,125r-24,l139,130r-24,l105,135r-19,l76,139r-14,l52,144r-24,l24,149r-20,l,159r4,-5l4,173xe" fillcolor="black" stroked="f">
                    <v:path arrowok="t" o:connecttype="custom" o:connectlocs="38,163;86,154;153,144;206,135;259,125;523,82;744,53;1133,24;1522,24;1795,48;2016,67;2146,82;2525,149;2818,183;3063,192;3519,192;3754,183;4047,163;4268,149;4469,130;4743,101;4974,72;5175,43;5305,34;5526,24;5823,24;5987,34;6179,62;6337,96;6635,154;6769,173;6731,149;6548,120;6318,72;6155,43;5958,14;5670,5;5430,5;5271,14;5146,29;4858,67;4613,96;4421,115;4210,135;3932,154;3696,163;3404,173;2957,173;2779,159;2496,125;2112,58;1982,48;1738,19;1469,5;1037,5;691,43;408,82;244,111;196,120;139,130;76,139;24,149;4,173" o:connectangles="0,0,0,0,0,0,0,0,0,0,0,0,0,0,0,0,0,0,0,0,0,0,0,0,0,0,0,0,0,0,0,0,0,0,0,0,0,0,0,0,0,0,0,0,0,0,0,0,0,0,0,0,0,0,0,0,0,0,0,0,0,0,0"/>
                  </v:shape>
                  <v:shape id="Freeform 3694" o:spid="_x0000_s1247" style="position:absolute;left:1042;top:888;width:6803;height:182;visibility:visible;mso-wrap-style:square;v-text-anchor:top" coordsize="68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OMIA&#10;AADbAAAADwAAAGRycy9kb3ducmV2LnhtbERPXWvCMBR9H/gfwhX2NlNluK02FbVMhCHMbvh8aa5p&#10;sbkpTabVX788DPZ4ON/ZcrCtuFDvG8cKppMEBHHldMNGwffX+9MrCB+QNbaOScGNPCzz0UOGqXZX&#10;PtClDEbEEPYpKqhD6FIpfVWTRT9xHXHkTq63GCLsjdQ9XmO4beUsSebSYsOxocaONjVV5/LHKjBH&#10;//FSFkWxX98Pb/t7a/R6+6nU43hYLUAEGsK/+M+90wqe4/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o4wgAAANsAAAAPAAAAAAAAAAAAAAAAAJgCAABkcnMvZG93&#10;bnJldi54bWxQSwUGAAAAAAQABAD1AAAAhwMAAAAA&#10;" path="m5,168r4,-5l33,163r5,-5l62,158r10,-5l96,153r9,-4l144,149r9,-5l182,144r10,-5l216,139r9,-5l259,134r5,-5l288,129r62,-14l408,110r62,-9l528,91,581,81r57,-4l691,67r53,-5l792,53r53,-5l1037,29r48,l1133,24r43,l1224,19r298,l1575,24r52,l1680,29r173,14l1915,48r68,9l2016,57r101,15l2146,77r34,4l2410,120r29,9l2468,134r28,l2564,144r28,5l2631,153r33,5l2703,163r38,l2780,168r43,5l2909,173r48,4l3063,177r58,5l3409,182r57,-5l3644,177r57,-4l3759,173r58,-5l3879,168r58,-5l3994,163r58,-5l4105,153r57,l4215,149r58,-5l4326,144r48,-5l4426,134r48,-5l4527,125r43,l4618,120r130,-15l4787,101r38,l4863,91,4979,77r33,-5l5051,67r33,-5l5123,57r33,l5190,53r38,-5l5262,48r33,-5l5329,43r34,-5l5463,38r34,-5l5598,33r34,5l5737,38r34,5l5809,43r39,5l5881,48r39,5l5963,57r24,l6011,62r24,l6083,72r24,l6126,77r48,9l6198,86r72,15l6294,101r72,14l6395,120r24,5l6443,125r29,4l6496,134r57,10l6582,144r87,14l6702,158r34,5l6765,168r38,5l6803,153r-38,-4l6736,144r-34,-5l6669,139r-87,-14l6553,125r-57,-10l6472,110r-29,-5l6419,105r-24,-4l6366,96,6294,81r-24,l6198,67r-24,l6126,57r-19,-4l6083,53,6035,43r-24,l5987,38r-24,l5920,33r-39,-4l5848,29r-39,-5l5771,24r-34,-5l5632,19r-34,-5l5497,14r-34,5l5363,19r-34,5l5295,24r-33,5l5228,29r-38,4l5156,38r-33,l5084,43r-33,5l5012,53r-33,4l4863,72r-38,9l4787,81r-39,5l4618,101r-48,4l4527,105r-53,5l4426,115r-52,5l4326,125r-53,l4215,129r-53,5l4105,134r-53,5l3994,144r-57,l3879,149r-62,l3759,153r-58,l3644,158r-178,l3409,163r-288,l3063,158r-106,l2909,153r-86,l2780,149r-39,-5l2703,144r-39,-5l2631,134r-39,-5l2564,125r-68,-10l2468,115r-29,-5l2410,101,2180,62r-34,-5l2117,53,2016,38r-33,l1915,29r-62,-5l1680,9,1627,5r-52,l1522,,1224,r-48,5l1133,5r-48,4l1037,9,845,29r-53,4l744,43r-53,5l638,57r-57,5l528,72r-58,9l408,91r-58,5l288,110r-34,l249,115r-24,l216,120r-24,l182,125r-29,l144,129r-39,l96,134r-24,l62,139r-33,l24,144r-19,l,153r5,-4l5,168xe" fillcolor="black" stroked="f">
                    <v:path arrowok="t" o:connecttype="custom" o:connectlocs="62,158;153,144;259,134;470,101;744,62;1133,24;1627,24;2016,57;2439,129;2631,153;2823,173;3409,182;3817,168;4105,153;4374,139;4618,120;4979,77;5156,57;5329,43;5632,38;5881,48;6035,62;6198,86;6419,125;6582,144;6803,173;6669,139;6443,105;6270,81;6083,53;5920,33;5737,19;5363,19;5190,33;5012,53;4748,86;4426,115;4162,134;3879,149;3466,158;2909,153;2664,139;2468,115;2117,53;1680,9;1176,5;792,33;528,72;254,110;182,125;72,134;0,153" o:connectangles="0,0,0,0,0,0,0,0,0,0,0,0,0,0,0,0,0,0,0,0,0,0,0,0,0,0,0,0,0,0,0,0,0,0,0,0,0,0,0,0,0,0,0,0,0,0,0,0,0,0,0,0"/>
                  </v:shape>
                  <v:rect id="Rectangle 3695" o:spid="_x0000_s1248" style="position:absolute;left:7182;top:5328;width:600;height: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jQMIA&#10;AADbAAAADwAAAGRycy9kb3ducmV2LnhtbESPQYvCMBSE78L+h/AWvMiaKqJu1yiLIPSqVvb6aJ5N&#10;tXnpNlHrvzeC4HGYmW+YxaqztbhS6yvHCkbDBARx4XTFpYJ8v/mag/ABWWPtmBTcycNq+dFbYKrd&#10;jbd03YVSRAj7FBWYEJpUSl8YsuiHriGO3tG1FkOUbSl1i7cIt7UcJ8lUWqw4LhhsaG2oOO8uVsH3&#10;ZXs4ZrOsPA3of/aXj806mxul+p/d7w+IQF14h1/tTCuYjO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CNAwgAAANsAAAAPAAAAAAAAAAAAAAAAAJgCAABkcnMvZG93&#10;bnJldi54bWxQSwUGAAAAAAQABAD1AAAAhwMAAAAA&#10;" fillcolor="#ddd" stroked="f">
                    <v:textbox inset="0,0,0,0">
                      <w:txbxContent>
                        <w:p w:rsidR="0070410C" w:rsidRDefault="0070410C" w:rsidP="00F5409E">
                          <w:pPr>
                            <w:shd w:val="clear" w:color="auto" w:fill="FFFFFF"/>
                            <w:bidi w:val="0"/>
                            <w:spacing w:before="0" w:line="240" w:lineRule="auto"/>
                            <w:jc w:val="left"/>
                          </w:pPr>
                          <w:r>
                            <w:rPr>
                              <w:color w:val="000000"/>
                              <w:sz w:val="18"/>
                              <w:szCs w:val="18"/>
                            </w:rPr>
                            <w:t>0533-03</w:t>
                          </w:r>
                        </w:p>
                      </w:txbxContent>
                    </v:textbox>
                  </v:rect>
                  <v:rect id="Rectangle 3696" o:spid="_x0000_s1249" style="position:absolute;left:523;top:316;width:42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70-90</w:t>
                          </w:r>
                        </w:p>
                      </w:txbxContent>
                    </v:textbox>
                  </v:rect>
                  <v:rect id="Rectangle 3697" o:spid="_x0000_s1250" style="position:absolute;left:763;top:921;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60</w:t>
                          </w:r>
                        </w:p>
                      </w:txbxContent>
                    </v:textbox>
                  </v:rect>
                  <v:rect id="Rectangle 3698" o:spid="_x0000_s1251" style="position:absolute;left:768;top:1531;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50</w:t>
                          </w:r>
                        </w:p>
                      </w:txbxContent>
                    </v:textbox>
                  </v:rect>
                  <v:rect id="Rectangle 3699" o:spid="_x0000_s1252" style="position:absolute;left:763;top:2141;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40</w:t>
                          </w:r>
                        </w:p>
                      </w:txbxContent>
                    </v:textbox>
                  </v:rect>
                  <v:rect id="Rectangle 3700" o:spid="_x0000_s1253" style="position:absolute;left:763;top:2751;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30</w:t>
                          </w:r>
                        </w:p>
                      </w:txbxContent>
                    </v:textbox>
                  </v:rect>
                  <v:rect id="Rectangle 3701" o:spid="_x0000_s1254" style="position:absolute;left:763;top:3361;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20</w:t>
                          </w:r>
                        </w:p>
                      </w:txbxContent>
                    </v:textbox>
                  </v:rect>
                  <v:rect id="Rectangle 3702" o:spid="_x0000_s1255" style="position:absolute;left:763;top:3966;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70410C" w:rsidRDefault="0070410C" w:rsidP="00A35B2B">
                          <w:pPr>
                            <w:bidi w:val="0"/>
                            <w:spacing w:before="0" w:line="240" w:lineRule="auto"/>
                            <w:jc w:val="left"/>
                          </w:pPr>
                          <w:r>
                            <w:rPr>
                              <w:color w:val="000000"/>
                              <w:sz w:val="18"/>
                              <w:szCs w:val="18"/>
                            </w:rPr>
                            <w:t>10</w:t>
                          </w:r>
                        </w:p>
                      </w:txbxContent>
                    </v:textbox>
                  </v:rect>
                  <v:rect id="Rectangle 3703" o:spid="_x0000_s1256" style="position:absolute;left:855;top:4567;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0</w:t>
                          </w:r>
                        </w:p>
                      </w:txbxContent>
                    </v:textbox>
                  </v:rect>
                  <v:shape id="Freeform 3704" o:spid="_x0000_s1257" style="position:absolute;left:6083;top:2463;width:302;height:245;visibility:visible;mso-wrap-style:square;v-text-anchor:top" coordsize="30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JT8EA&#10;AADbAAAADwAAAGRycy9kb3ducmV2LnhtbERPu27CMBTdK/EP1kXq1jiAqFCKQYAE7cAAoWW+jS9J&#10;RHwdxW4ef48HpI5H571c96YSLTWutKxgEsUgiDOrS84VfF/2bwsQziNrrCyTgoEcrFejlyUm2nZ8&#10;pjb1uQgh7BJUUHhfJ1K6rCCDLrI1ceButjHoA2xyqRvsQrip5DSO36XBkkNDgTXtCsru6Z9R4D6P&#10;h9OPqX6NG/LraeZ3t+t2UOp13G8+QHjq/b/46f7SCuZhffg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CU/BAAAA2wAAAA8AAAAAAAAAAAAAAAAAmAIAAGRycy9kb3du&#10;cmV2LnhtbFBLBQYAAAAABAAEAPUAAACGAwAAAAA=&#10;" path="m82,l,183r158,62l302,106,283,,82,xe" stroked="f">
                    <v:path arrowok="t" o:connecttype="custom" o:connectlocs="82,0;0,183;158,245;302,106;283,0;82,0" o:connectangles="0,0,0,0,0,0"/>
                  </v:shape>
                  <v:rect id="Rectangle 3705" o:spid="_x0000_s1258" style="position:absolute;left:6131;top:2477;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1.4</w:t>
                          </w:r>
                        </w:p>
                      </w:txbxContent>
                    </v:textbox>
                  </v:rect>
                  <v:shape id="Freeform 3706" o:spid="_x0000_s1259" style="position:absolute;left:3505;top:2439;width:417;height:298;visibility:visible;mso-wrap-style:square;v-text-anchor:top" coordsize="41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tZ8IA&#10;AADbAAAADwAAAGRycy9kb3ducmV2LnhtbESPwWrDMBBE74H+g9hCb4mcQEtwIpskUOixTXLocStt&#10;LMfWykhy4v59VSj0OMzMG2ZbT64XNwqx9axguShAEGtvWm4UnE+v8zWImJAN9p5JwTdFqKuH2RZL&#10;4+/8QbdjakSGcCxRgU1pKKWM2pLDuPADcfYuPjhMWYZGmoD3DHe9XBXFi3TYcl6wONDBku6Oo1Mw&#10;7sd1+DKn9KnfzcFO56LT106pp8dptwGRaEr/4b/2m1HwvILfL/kH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W1nwgAAANsAAAAPAAAAAAAAAAAAAAAAAJgCAABkcnMvZG93&#10;bnJldi54bWxQSwUGAAAAAAQABAD1AAAAhwMAAAAA&#10;" path="m,l120,298,417,207,417,,,xe" stroked="f">
                    <v:path arrowok="t" o:connecttype="custom" o:connectlocs="0,0;120,298;417,207;417,0;0,0" o:connectangles="0,0,0,0,0"/>
                  </v:shape>
                  <v:rect id="Rectangle 3707" o:spid="_x0000_s1260" style="position:absolute;left:3591;top:2434;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1.4</w:t>
                          </w:r>
                        </w:p>
                      </w:txbxContent>
                    </v:textbox>
                  </v:rect>
                  <v:shape id="Freeform 3708" o:spid="_x0000_s1261" style="position:absolute;left:2957;top:2492;width:361;height:264;visibility:visible;mso-wrap-style:square;v-text-anchor:top" coordsize="36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IdMYA&#10;AADbAAAADwAAAGRycy9kb3ducmV2LnhtbESPQWvCQBSE74X+h+UVeil1Y6nFpq5iLYIePFR78fbI&#10;PpNg9m2afSbbf98VCj0OM/MNM1tE16ieulB7NjAeZaCIC29rLg18HdaPU1BBkC02nsnADwVYzG9v&#10;ZphbP/An9XspVYJwyNFAJdLmWoeiIodh5Fvi5J1851CS7EptOxwS3DX6KctetMOa00KFLa0qKs77&#10;izPwEL8pFjK8Xz62q9123R8nr3I05v4uLt9ACUX5D/+1N9bA5BmuX9IP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IdMYAAADbAAAADwAAAAAAAAAAAAAAAACYAgAAZHJz&#10;L2Rvd25yZXYueG1sUEsFBgAAAAAEAAQA9QAAAIsDAAAAAA==&#10;" path="m20,l,149,149,264,361,48,20,xe" stroked="f">
                    <v:path arrowok="t" o:connecttype="custom" o:connectlocs="20,0;0,149;149,264;361,48;20,0" o:connectangles="0,0,0,0,0"/>
                  </v:shape>
                  <v:rect id="Rectangle 3709" o:spid="_x0000_s1262" style="position:absolute;left:2967;top:2502;width:31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1.35</w:t>
                          </w:r>
                        </w:p>
                      </w:txbxContent>
                    </v:textbox>
                  </v:rect>
                  <v:rect id="Rectangle 3710" o:spid="_x0000_s1263" style="position:absolute;left:1872;top:2574;width:23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3711" o:spid="_x0000_s1264" style="position:absolute;left:1844;top:2583;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1.3</w:t>
                          </w:r>
                        </w:p>
                      </w:txbxContent>
                    </v:textbox>
                  </v:rect>
                  <v:rect id="Rectangle 3712" o:spid="_x0000_s1265" style="position:absolute;left:4566;top:556;width:31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3713" o:spid="_x0000_s1266" style="position:absolute;left:4604;top:542;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0.7</w:t>
                          </w:r>
                        </w:p>
                      </w:txbxContent>
                    </v:textbox>
                  </v:rect>
                  <v:shape id="Freeform 3714" o:spid="_x0000_s1267" style="position:absolute;left:4753;top:811;width:365;height:187;visibility:visible;mso-wrap-style:square;v-text-anchor:top" coordsize="36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68IA&#10;AADbAAAADwAAAGRycy9kb3ducmV2LnhtbERPTWuDQBC9F/oflinkUpq1OYRgs4qUFnIJNEYSchvc&#10;iYrurLirMf++ewjk+Hjf23Q2nZhocI1lBZ/LCARxaXXDlYLi+PuxAeE8ssbOMim4k4M0eX3ZYqzt&#10;jQ805b4SIYRdjApq7/tYSlfWZNAtbU8cuKsdDPoAh0rqAW8h3HRyFUVrabDh0FBjT981lW0+GgXy&#10;MhY/lzbH9+kwn7P2av5W+5NSi7c5+wLhafZP8cO90wrWYX34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P7rwgAAANsAAAAPAAAAAAAAAAAAAAAAAJgCAABkcnMvZG93&#10;bnJldi54bWxQSwUGAAAAAAQABAD1AAAAhwMAAAAA&#10;" path="m5,19l,187r365,-5l365,,5,19xe" stroked="f">
                    <v:path arrowok="t" o:connecttype="custom" o:connectlocs="5,19;0,187;365,182;365,0;5,19" o:connectangles="0,0,0,0,0"/>
                  </v:shape>
                  <v:rect id="Rectangle 3715" o:spid="_x0000_s1268" style="position:absolute;left:4782;top:811;width:31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0.85</w:t>
                          </w:r>
                        </w:p>
                      </w:txbxContent>
                    </v:textbox>
                  </v:rect>
                  <v:shape id="Freeform 3716" o:spid="_x0000_s1269" style="position:absolute;left:4393;top:965;width:298;height:172;visibility:visible;mso-wrap-style:square;v-text-anchor:top" coordsize="29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7csMA&#10;AADbAAAADwAAAGRycy9kb3ducmV2LnhtbESPQWvCQBSE74L/YXmF3nRTCyqpqwSl1KuxUI+P7GsS&#10;zb6Nu2uM/fVdQfA4zMw3zGLVm0Z05HxtWcHbOAFBXFhdc6nge/85moPwAVljY5kU3MjDajkcLDDV&#10;9so76vJQighhn6KCKoQ2ldIXFRn0Y9sSR+/XOoMhSldK7fAa4aaRkySZSoM1x4UKW1pXVJzyi1Fw&#10;PuRZtzl0f5cj9pmb737yr9m7Uq8vffYBIlAfnuFHe6sVTC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7csMAAADbAAAADwAAAAAAAAAAAAAAAACYAgAAZHJzL2Rv&#10;d25yZXYueG1sUEsFBgAAAAAEAAQA9QAAAIgDAAAAAA==&#10;" path="m5,9l,172r298,l298,,5,9xe" stroked="f">
                    <v:path arrowok="t" o:connecttype="custom" o:connectlocs="5,9;0,172;298,172;298,0;5,9" o:connectangles="0,0,0,0,0"/>
                  </v:shape>
                  <v:rect id="Rectangle 3717" o:spid="_x0000_s1270" style="position:absolute;left:4422;top:950;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1.0</w:t>
                          </w:r>
                        </w:p>
                      </w:txbxContent>
                    </v:textbox>
                  </v:rect>
                  <v:shape id="Freeform 3718" o:spid="_x0000_s1271" style="position:absolute;left:4767;top:1099;width:322;height:173;visibility:visible;mso-wrap-style:square;v-text-anchor:top" coordsize="32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sNsMA&#10;AADbAAAADwAAAGRycy9kb3ducmV2LnhtbESP3YrCMBSE74V9h3AW9kZsuouIdhtFFgRFvPDnAQ7N&#10;sSnbnNQm1vr2RhC8HGbmGyZf9LYWHbW+cqzgO0lBEBdOV1wqOB1XoykIH5A11o5JwZ08LOYfgxwz&#10;7W68p+4QShEh7DNUYEJoMil9YciiT1xDHL2zay2GKNtS6hZvEW5r+ZOmE2mx4rhgsKE/Q8X/4WoV&#10;HF232Zazabox9XlXrPB+GXKl1Ndnv/wFEagP7/CrvdY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asNsMAAADbAAAADwAAAAAAAAAAAAAAAACYAgAAZHJzL2Rv&#10;d25yZXYueG1sUEsFBgAAAAAEAAQA9QAAAIgDAAAAAA==&#10;" path="m10,l,173,317,149,322,,10,xe" stroked="f">
                    <v:path arrowok="t" o:connecttype="custom" o:connectlocs="10,0;0,173;317,149;322,0;10,0" o:connectangles="0,0,0,0,0"/>
                  </v:shape>
                  <v:rect id="Rectangle 3719" o:spid="_x0000_s1272" style="position:absolute;left:4806;top:1075;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1.2</w:t>
                          </w:r>
                        </w:p>
                      </w:txbxContent>
                    </v:textbox>
                  </v:rect>
                  <v:shape id="Freeform 3720" o:spid="_x0000_s1273" style="position:absolute;left:4571;top:1498;width:273;height:192;visibility:visible;mso-wrap-style:square;v-text-anchor:top" coordsize="2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LCMIA&#10;AADbAAAADwAAAGRycy9kb3ducmV2LnhtbESP0YrCMBRE3wX/IVzBN01VtmjXKCoIPiwr1v2AS3O3&#10;LdvclCRq9evNguDjMDNnmOW6M424kvO1ZQWTcQKCuLC65lLBz3k/moPwAVljY5kU3MnDetXvLTHT&#10;9sYnuuahFBHCPkMFVQhtJqUvKjLox7Yljt6vdQZDlK6U2uEtwk0jp0mSSoM1x4UKW9pVVPzlF6Pg&#10;sZh94Je7LMz38b7ZHhmpq1Gp4aDbfIII1IV3+NU+aAVpC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ssIwgAAANsAAAAPAAAAAAAAAAAAAAAAAJgCAABkcnMvZG93&#10;bnJldi54bWxQSwUGAAAAAAQABAD1AAAAhwMAAAAA&#10;" path="m4,l,192r273,l273,,4,xe" stroked="f">
                    <v:path arrowok="t" o:connecttype="custom" o:connectlocs="4,0;0,192;273,192;273,0;4,0" o:connectangles="0,0,0,0,0"/>
                  </v:shape>
                  <v:rect id="Rectangle 3721" o:spid="_x0000_s1274" style="position:absolute;left:4609;top:1507;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1.5</w:t>
                          </w:r>
                        </w:p>
                      </w:txbxContent>
                    </v:textbox>
                  </v:rect>
                  <v:shape id="Freeform 3722" o:spid="_x0000_s1275" style="position:absolute;left:4527;top:1752;width:385;height:207;visibility:visible;mso-wrap-style:square;v-text-anchor:top" coordsize="38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cub8A&#10;AADbAAAADwAAAGRycy9kb3ducmV2LnhtbERPyWrDMBC9F/oPYgK9hFpuoaF1rITiEOi1TnofrPGC&#10;rZGRVC/5+uhQ6PHx9vy4mEFM5HxnWcFLkoIgrqzuuFFwvZyf30H4gKxxsEwKVvJwPDw+5JhpO/M3&#10;TWVoRAxhn6GCNoQxk9JXLRn0iR2JI1dbZzBE6BqpHc4x3AzyNU130mDHsaHFkYqWqr78NQrqC5uP&#10;n2LdTr2Xq3vbNid5m5V62iyfexCBlvAv/nN/aQW7ODZ+iT9AH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Vy5vwAAANsAAAAPAAAAAAAAAAAAAAAAAJgCAABkcnMvZG93bnJl&#10;di54bWxQSwUGAAAAAAQABAD1AAAAhAMAAAAA&#10;" path="m,24l,207r385,l385,,,24xe" stroked="f">
                    <v:path arrowok="t" o:connecttype="custom" o:connectlocs="0,24;0,207;385,207;385,0;0,24" o:connectangles="0,0,0,0,0"/>
                  </v:shape>
                  <v:rect id="Rectangle 3723" o:spid="_x0000_s1276" style="position:absolute;left:4547;top:1743;width:31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1.55</w:t>
                          </w:r>
                        </w:p>
                      </w:txbxContent>
                    </v:textbox>
                  </v:rect>
                  <v:shape id="Freeform 3724" o:spid="_x0000_s1277" style="position:absolute;left:4551;top:2530;width:351;height:207;visibility:visible;mso-wrap-style:square;v-text-anchor:top" coordsize="35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TycAA&#10;AADbAAAADwAAAGRycy9kb3ducmV2LnhtbERPy4rCMBTdD/gP4QruxrQKVaqxiOJjNYxaXF+aa1ts&#10;bkoTtf69WQzM8nDey6w3jXhS52rLCuJxBIK4sLrmUkF+2X3PQTiPrLGxTAre5CBbDb6WmGr74hM9&#10;z74UIYRdigoq79tUSldUZNCNbUscuJvtDPoAu1LqDl8h3DRyEkWJNFhzaKiwpU1Fxf38MAr65LF9&#10;/+S/63w/j6/b5BDNDtNcqdGwXy9AeOr9v/jPfdQKZmF9+BJ+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TycAAAADbAAAADwAAAAAAAAAAAAAAAACYAgAAZHJzL2Rvd25y&#10;ZXYueG1sUEsFBgAAAAAEAAQA9QAAAIUDAAAAAA==&#10;" path="m,l5,207r346,l351,,,xe" stroked="f">
                    <v:path arrowok="t" o:connecttype="custom" o:connectlocs="0,0;5,207;351,207;351,0;0,0" o:connectangles="0,0,0,0,0"/>
                  </v:shape>
                  <v:rect id="Rectangle 3725" o:spid="_x0000_s1278" style="position:absolute;left:4614;top:2550;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1.5</w:t>
                          </w:r>
                        </w:p>
                      </w:txbxContent>
                    </v:textbox>
                  </v:rect>
                  <v:shape id="Freeform 3726" o:spid="_x0000_s1279" style="position:absolute;left:4561;top:2828;width:351;height:211;visibility:visible;mso-wrap-style:square;v-text-anchor:top" coordsize="35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BcMA&#10;AADbAAAADwAAAGRycy9kb3ducmV2LnhtbESP0WrCQBRE3wv+w3IF3+rGQNsQXSUIYltfavQDLtlr&#10;Npi9G7Krxr/vCoKPw8ycYRarwbbiSr1vHCuYTRMQxJXTDdcKjofNewbCB2SNrWNScCcPq+XobYG5&#10;djfe07UMtYgQ9jkqMCF0uZS+MmTRT11HHL2T6y2GKPta6h5vEW5bmSbJp7TYcFww2NHaUHUuL1ZB&#10;sc+2aeF2l4Yys/39m32kZfKj1GQ8FHMQgYbwCj/b31rBVwq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5BcMAAADbAAAADwAAAAAAAAAAAAAAAACYAgAAZHJzL2Rv&#10;d25yZXYueG1sUEsFBgAAAAAEAAQA9QAAAIgDAAAAAA==&#10;" path="m,l5,211r346,l351,,,xe" stroked="f">
                    <v:path arrowok="t" o:connecttype="custom" o:connectlocs="0,0;5,211;351,211;351,0;0,0" o:connectangles="0,0,0,0,0"/>
                  </v:shape>
                  <v:rect id="Rectangle 3727" o:spid="_x0000_s1280" style="position:absolute;left:4580;top:2862;width:31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1.55</w:t>
                          </w:r>
                        </w:p>
                      </w:txbxContent>
                    </v:textbox>
                  </v:rect>
                  <v:shape id="Freeform 3728" o:spid="_x0000_s1281" style="position:absolute;left:4556;top:3400;width:322;height:187;visibility:visible;mso-wrap-style:square;v-text-anchor:top" coordsize="3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YJsMA&#10;AADbAAAADwAAAGRycy9kb3ducmV2LnhtbESPQWvCQBSE74L/YXlCb83GIlVjVgkWoT02Wmpvr9ln&#10;Esy+DdltTP59t1DwOMzMN0y6G0wjeupcbVnBPIpBEBdW11wqOB0PjysQziNrbCyTgpEc7LbTSYqJ&#10;tjd+pz73pQgQdgkqqLxvEyldUZFBF9mWOHgX2xn0QXal1B3eAtw08imOn6XBmsNChS3tKyqu+Y9R&#10;kH3Sdz//+DLZ+W297JuRX4xmpR5mQ7YB4Wnw9/B/+1UrWC7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YJsMAAADbAAAADwAAAAAAAAAAAAAAAACYAgAAZHJzL2Rv&#10;d25yZXYueG1sUEsFBgAAAAAEAAQA9QAAAIgDAAAAAA==&#10;" path="m,l5,187,322,168,322,,,xe" stroked="f">
                    <v:path arrowok="t" o:connecttype="custom" o:connectlocs="0,0;5,187;322,168;322,0;0,0" o:connectangles="0,0,0,0,0"/>
                  </v:shape>
                  <v:rect id="Rectangle 3729" o:spid="_x0000_s1282" style="position:absolute;left:4614;top:3400;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1.6</w:t>
                          </w:r>
                        </w:p>
                      </w:txbxContent>
                    </v:textbox>
                  </v:rect>
                  <v:shape id="Freeform 3730" o:spid="_x0000_s1283" style="position:absolute;left:4556;top:4159;width:341;height:220;visibility:visible;mso-wrap-style:square;v-text-anchor:top" coordsize="3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QsEA&#10;AADbAAAADwAAAGRycy9kb3ducmV2LnhtbESPQYvCMBSE74L/ITxhb5q6K1W6RlkUwZtUxfOjedsU&#10;k5fSRO3++40geBxm5htmue6dFXfqQuNZwXSSgSCuvG64VnA+7cYLECEia7SeScEfBVivhoMlFto/&#10;uKT7MdYiQTgUqMDE2BZShsqQwzDxLXHyfn3nMCbZ1VJ3+EhwZ+VnluXSYcNpwWBLG0PV9XhzCi4L&#10;m5e78FXa2f5wOWzMVhs8KfUx6n++QUTq4zv8au+1gnkOzy/p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80kLBAAAA2wAAAA8AAAAAAAAAAAAAAAAAmAIAAGRycy9kb3du&#10;cmV2LnhtbFBLBQYAAAAABAAEAPUAAACGAwAAAAA=&#10;" path="m,l5,220,341,187,322,,,xe" stroked="f">
                    <v:path arrowok="t" o:connecttype="custom" o:connectlocs="0,0;5,220;341,187;322,0;0,0" o:connectangles="0,0,0,0,0"/>
                  </v:shape>
                  <v:rect id="Rectangle 3731" o:spid="_x0000_s1284" style="position:absolute;left:4551;top:4163;width:31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1.65</w:t>
                          </w:r>
                        </w:p>
                      </w:txbxContent>
                    </v:textbox>
                  </v:rect>
                  <v:shape id="Freeform 3732" o:spid="_x0000_s1285" style="position:absolute;left:4393;top:1229;width:317;height:173;visibility:visible;mso-wrap-style:square;v-text-anchor:top" coordsize="31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Fr8A&#10;AADbAAAADwAAAGRycy9kb3ducmV2LnhtbERPTWvCQBC9F/oflil4q5uKWI2uUgqKCj2Y1vuQHZPQ&#10;7GzIjkn89+5B8Ph436vN4GrVURsqzwY+xgko4tzbigsDf7/b9zmoIMgWa89k4EYBNuvXlxWm1vd8&#10;oi6TQsUQDikaKEWaVOuQl+QwjH1DHLmLbx1KhG2hbYt9DHe1niTJTDusODaU2NB3Sfl/dnUG9u60&#10;81nHfD7+ZDI9zBZV0Ysxo7fhawlKaJCn+OHeWwOfcWz8En+AX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0BEWvwAAANsAAAAPAAAAAAAAAAAAAAAAAJgCAABkcnMvZG93bnJl&#10;di54bWxQSwUGAAAAAAQABAD1AAAAhAMAAAAA&#10;" path="m10,l,173r317,l317,,10,xe" stroked="f">
                    <v:path arrowok="t" o:connecttype="custom" o:connectlocs="10,0;0,173;317,173;317,0;10,0" o:connectangles="0,0,0,0,0"/>
                  </v:shape>
                  <v:rect id="Rectangle 3733" o:spid="_x0000_s1286" style="position:absolute;left:4417;top:1210;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1.4</w:t>
                          </w:r>
                        </w:p>
                      </w:txbxContent>
                    </v:textbox>
                  </v:rect>
                  <v:rect id="Rectangle 3734" o:spid="_x0000_s1287" style="position:absolute;left:2069;top:4288;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0410C" w:rsidRDefault="0070410C" w:rsidP="00A35B2B">
                          <w:pPr>
                            <w:bidi w:val="0"/>
                            <w:spacing w:before="0" w:line="240" w:lineRule="auto"/>
                            <w:jc w:val="left"/>
                          </w:pPr>
                          <w:r>
                            <w:rPr>
                              <w:color w:val="000000"/>
                              <w:sz w:val="18"/>
                              <w:szCs w:val="18"/>
                            </w:rPr>
                            <w:t>1.7</w:t>
                          </w:r>
                        </w:p>
                      </w:txbxContent>
                    </v:textbox>
                  </v:rect>
                  <v:rect id="Rectangle 3735" o:spid="_x0000_s1288" style="position:absolute;left:6616;top:4288;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1.7</w:t>
                          </w:r>
                        </w:p>
                      </w:txbxContent>
                    </v:textbox>
                  </v:rect>
                  <v:shape id="Freeform 3736" o:spid="_x0000_s1289" style="position:absolute;left:6904;top:2895;width:259;height:221;visibility:visible;mso-wrap-style:square;v-text-anchor:top" coordsize="25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xcUA&#10;AADbAAAADwAAAGRycy9kb3ducmV2LnhtbESPQWvCQBSE7wX/w/KE3pqNHkqIWSVVAj2UNmopHh/Z&#10;ZxKafZtm15j++25B8DjMzDdMtplMJ0YaXGtZwSKKQRBXVrdcK/g8Fk8JCOeRNXaWScEvOdisZw8Z&#10;ptpeeU/jwdciQNilqKDxvk+ldFVDBl1ke+Lgne1g0Ac51FIPeA1w08llHD9Lgy2HhQZ72jZUfR8u&#10;RsFH6fLy5Sv/sW9j8b4rTpeFGUmpx/mUr0B4mvw9fGu/agXJEv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mfFxQAAANsAAAAPAAAAAAAAAAAAAAAAAJgCAABkcnMv&#10;ZG93bnJldi54bWxQSwUGAAAAAAQABAD1AAAAigMAAAAA&#10;" path="m,5l5,202r197,19l259,130,221,,,5xe" stroked="f">
                    <v:path arrowok="t" o:connecttype="custom" o:connectlocs="0,5;5,202;202,221;259,130;221,0;0,5" o:connectangles="0,0,0,0,0,0"/>
                  </v:shape>
                  <v:rect id="Rectangle 3737" o:spid="_x0000_s1290" style="position:absolute;left:6918;top:2891;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1.3</w:t>
                          </w:r>
                        </w:p>
                      </w:txbxContent>
                    </v:textbox>
                  </v:rect>
                  <v:shape id="Freeform 3738" o:spid="_x0000_s1291" style="position:absolute;left:6587;top:2574;width:312;height:216;visibility:visible;mso-wrap-style:square;v-text-anchor:top" coordsize="31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resEA&#10;AADbAAAADwAAAGRycy9kb3ducmV2LnhtbESPQYvCMBSE7wv+h/CEva2pIiLVKCIogodFrfdH82yL&#10;zUtJYlv3128EweMwM98wy3VvatGS85VlBeNRAoI4t7riQkF22f3MQfiArLG2TAqe5GG9GnwtMdW2&#10;4xO151CICGGfooIyhCaV0uclGfQj2xBH72adwRClK6R22EW4qeUkSWbSYMVxocSGtiXl9/PDKMBE&#10;H529tn9Z7rvfwz7L9mN5V+p72G8WIAL14RN+tw9awXwKr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Bq3rBAAAA2wAAAA8AAAAAAAAAAAAAAAAAmAIAAGRycy9kb3du&#10;cmV2LnhtbFBLBQYAAAAABAAEAPUAAACGAwAAAAA=&#10;" path="m173,l,216r192,l312,43,173,xe" stroked="f">
                    <v:path arrowok="t" o:connecttype="custom" o:connectlocs="173,0;0,216;192,216;312,43;173,0" o:connectangles="0,0,0,0,0"/>
                  </v:shape>
                  <v:rect id="Rectangle 3739" o:spid="_x0000_s1292" style="position:absolute;left:6568;top:2583;width:31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1.35</w:t>
                          </w:r>
                        </w:p>
                      </w:txbxContent>
                    </v:textbox>
                  </v:rect>
                  <v:rect id="Rectangle 3740" o:spid="_x0000_s1293" style="position:absolute;left:1301;top:4778;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J</w:t>
                          </w:r>
                        </w:p>
                      </w:txbxContent>
                    </v:textbox>
                  </v:rect>
                  <v:rect id="Rectangle 3741" o:spid="_x0000_s1294" style="position:absolute;left:1301;top:4985;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J</w:t>
                          </w:r>
                        </w:p>
                      </w:txbxContent>
                    </v:textbox>
                  </v:rect>
                  <v:rect id="Rectangle 3742" o:spid="_x0000_s1295" style="position:absolute;left:1844;top:4778;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70410C" w:rsidRDefault="0070410C" w:rsidP="00A35B2B">
                          <w:pPr>
                            <w:bidi w:val="0"/>
                            <w:spacing w:before="0" w:line="240" w:lineRule="auto"/>
                            <w:jc w:val="left"/>
                          </w:pPr>
                          <w:r>
                            <w:rPr>
                              <w:color w:val="000000"/>
                              <w:sz w:val="18"/>
                              <w:szCs w:val="18"/>
                            </w:rPr>
                            <w:t>F</w:t>
                          </w:r>
                        </w:p>
                      </w:txbxContent>
                    </v:textbox>
                  </v:rect>
                  <v:rect id="Rectangle 3743" o:spid="_x0000_s1296" style="position:absolute;left:1829;top:4985;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A</w:t>
                          </w:r>
                        </w:p>
                      </w:txbxContent>
                    </v:textbox>
                  </v:rect>
                  <v:rect id="Rectangle 3744" o:spid="_x0000_s1297" style="position:absolute;left:2381;top:4778;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70410C" w:rsidRDefault="0070410C" w:rsidP="00A35B2B">
                          <w:pPr>
                            <w:bidi w:val="0"/>
                            <w:spacing w:before="0" w:line="240" w:lineRule="auto"/>
                            <w:jc w:val="left"/>
                          </w:pPr>
                          <w:r>
                            <w:rPr>
                              <w:color w:val="000000"/>
                              <w:sz w:val="18"/>
                              <w:szCs w:val="18"/>
                            </w:rPr>
                            <w:t>M</w:t>
                          </w:r>
                        </w:p>
                      </w:txbxContent>
                    </v:textbox>
                  </v:rect>
                  <v:rect id="Rectangle 3745" o:spid="_x0000_s1298" style="position:absolute;left:2410;top:4985;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S</w:t>
                          </w:r>
                        </w:p>
                      </w:txbxContent>
                    </v:textbox>
                  </v:rect>
                  <v:rect id="Rectangle 3746" o:spid="_x0000_s1299" style="position:absolute;left:2967;top:4778;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A</w:t>
                          </w:r>
                        </w:p>
                      </w:txbxContent>
                    </v:textbox>
                  </v:rect>
                  <v:rect id="Rectangle 3747" o:spid="_x0000_s1300" style="position:absolute;left:2967;top:4985;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O</w:t>
                          </w:r>
                        </w:p>
                      </w:txbxContent>
                    </v:textbox>
                  </v:rect>
                  <v:rect id="Rectangle 3748" o:spid="_x0000_s1301" style="position:absolute;left:3519;top:4778;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M</w:t>
                          </w:r>
                        </w:p>
                      </w:txbxContent>
                    </v:textbox>
                  </v:rect>
                  <v:rect id="Rectangle 3749" o:spid="_x0000_s1302" style="position:absolute;left:3534;top:4985;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N</w:t>
                          </w:r>
                        </w:p>
                      </w:txbxContent>
                    </v:textbox>
                  </v:rect>
                  <v:rect id="Rectangle 3750" o:spid="_x0000_s1303" style="position:absolute;left:4134;top:4778;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J</w:t>
                          </w:r>
                        </w:p>
                      </w:txbxContent>
                    </v:textbox>
                  </v:rect>
                  <v:rect id="Rectangle 3751" o:spid="_x0000_s1304" style="position:absolute;left:4105;top:4985;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70410C" w:rsidRDefault="0070410C" w:rsidP="00A35B2B">
                          <w:pPr>
                            <w:bidi w:val="0"/>
                            <w:spacing w:before="0" w:line="240" w:lineRule="auto"/>
                            <w:jc w:val="left"/>
                          </w:pPr>
                          <w:r>
                            <w:rPr>
                              <w:color w:val="000000"/>
                              <w:sz w:val="18"/>
                              <w:szCs w:val="18"/>
                            </w:rPr>
                            <w:t>D</w:t>
                          </w:r>
                        </w:p>
                      </w:txbxContent>
                    </v:textbox>
                  </v:rect>
                  <v:rect id="Rectangle 3752" o:spid="_x0000_s1305" style="position:absolute;left:4700;top:4778;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70410C" w:rsidRDefault="0070410C" w:rsidP="00A35B2B">
                          <w:pPr>
                            <w:bidi w:val="0"/>
                            <w:spacing w:before="0" w:line="240" w:lineRule="auto"/>
                            <w:jc w:val="left"/>
                          </w:pPr>
                          <w:r>
                            <w:rPr>
                              <w:color w:val="000000"/>
                              <w:sz w:val="18"/>
                              <w:szCs w:val="18"/>
                            </w:rPr>
                            <w:t>J</w:t>
                          </w:r>
                        </w:p>
                      </w:txbxContent>
                    </v:textbox>
                  </v:rect>
                  <v:rect id="Rectangle 3753" o:spid="_x0000_s1306" style="position:absolute;left:4700;top:4985;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70410C" w:rsidRDefault="0070410C" w:rsidP="00A35B2B">
                          <w:pPr>
                            <w:bidi w:val="0"/>
                            <w:spacing w:before="0" w:line="240" w:lineRule="auto"/>
                            <w:jc w:val="left"/>
                          </w:pPr>
                          <w:r>
                            <w:rPr>
                              <w:color w:val="000000"/>
                              <w:sz w:val="18"/>
                              <w:szCs w:val="18"/>
                            </w:rPr>
                            <w:t>J</w:t>
                          </w:r>
                        </w:p>
                      </w:txbxContent>
                    </v:textbox>
                  </v:rect>
                  <v:rect id="Rectangle 3754" o:spid="_x0000_s1307" style="position:absolute;left:5238;top:4778;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70410C" w:rsidRDefault="0070410C" w:rsidP="00A35B2B">
                          <w:pPr>
                            <w:bidi w:val="0"/>
                            <w:spacing w:before="0" w:line="240" w:lineRule="auto"/>
                            <w:jc w:val="left"/>
                          </w:pPr>
                          <w:r>
                            <w:rPr>
                              <w:color w:val="000000"/>
                              <w:sz w:val="18"/>
                              <w:szCs w:val="18"/>
                            </w:rPr>
                            <w:t>A</w:t>
                          </w:r>
                        </w:p>
                      </w:txbxContent>
                    </v:textbox>
                  </v:rect>
                  <v:rect id="Rectangle 3755" o:spid="_x0000_s1308" style="position:absolute;left:5252;top:4985;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70410C" w:rsidRDefault="0070410C" w:rsidP="00A35B2B">
                          <w:pPr>
                            <w:bidi w:val="0"/>
                            <w:spacing w:before="0" w:line="240" w:lineRule="auto"/>
                            <w:jc w:val="left"/>
                          </w:pPr>
                          <w:r>
                            <w:rPr>
                              <w:color w:val="000000"/>
                              <w:sz w:val="18"/>
                              <w:szCs w:val="18"/>
                            </w:rPr>
                            <w:t>F</w:t>
                          </w:r>
                        </w:p>
                      </w:txbxContent>
                    </v:textbox>
                  </v:rect>
                  <v:rect id="Rectangle 3756" o:spid="_x0000_s1309" style="position:absolute;left:5824;top:4778;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70410C" w:rsidRDefault="0070410C" w:rsidP="00A35B2B">
                          <w:pPr>
                            <w:bidi w:val="0"/>
                            <w:spacing w:before="0" w:line="240" w:lineRule="auto"/>
                            <w:jc w:val="left"/>
                          </w:pPr>
                          <w:r>
                            <w:rPr>
                              <w:color w:val="000000"/>
                              <w:sz w:val="18"/>
                              <w:szCs w:val="18"/>
                            </w:rPr>
                            <w:t>S</w:t>
                          </w:r>
                        </w:p>
                      </w:txbxContent>
                    </v:textbox>
                  </v:rect>
                  <v:rect id="Rectangle 3757" o:spid="_x0000_s1310" style="position:absolute;left:5790;top:4985;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70410C" w:rsidRDefault="0070410C" w:rsidP="00A35B2B">
                          <w:pPr>
                            <w:bidi w:val="0"/>
                            <w:spacing w:before="0" w:line="240" w:lineRule="auto"/>
                            <w:jc w:val="left"/>
                          </w:pPr>
                          <w:r>
                            <w:rPr>
                              <w:color w:val="000000"/>
                              <w:sz w:val="18"/>
                              <w:szCs w:val="18"/>
                            </w:rPr>
                            <w:t>M</w:t>
                          </w:r>
                        </w:p>
                      </w:txbxContent>
                    </v:textbox>
                  </v:rect>
                  <v:rect id="Rectangle 3758" o:spid="_x0000_s1311" style="position:absolute;left:6371;top:4778;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70410C" w:rsidRDefault="0070410C" w:rsidP="00A35B2B">
                          <w:pPr>
                            <w:bidi w:val="0"/>
                            <w:spacing w:before="0" w:line="240" w:lineRule="auto"/>
                            <w:jc w:val="left"/>
                          </w:pPr>
                          <w:r>
                            <w:rPr>
                              <w:color w:val="000000"/>
                              <w:sz w:val="18"/>
                              <w:szCs w:val="18"/>
                            </w:rPr>
                            <w:t>O</w:t>
                          </w:r>
                        </w:p>
                      </w:txbxContent>
                    </v:textbox>
                  </v:rect>
                  <v:rect id="Rectangle 3759" o:spid="_x0000_s1312" style="position:absolute;left:6371;top:4985;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70410C" w:rsidRDefault="0070410C" w:rsidP="00A35B2B">
                          <w:pPr>
                            <w:bidi w:val="0"/>
                            <w:spacing w:before="0" w:line="240" w:lineRule="auto"/>
                            <w:jc w:val="left"/>
                          </w:pPr>
                          <w:r>
                            <w:rPr>
                              <w:color w:val="000000"/>
                              <w:sz w:val="18"/>
                              <w:szCs w:val="18"/>
                            </w:rPr>
                            <w:t>A</w:t>
                          </w:r>
                        </w:p>
                      </w:txbxContent>
                    </v:textbox>
                  </v:rect>
                  <v:rect id="Rectangle 3760" o:spid="_x0000_s1313" style="position:absolute;left:6938;top:4778;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70410C" w:rsidRDefault="0070410C" w:rsidP="00A35B2B">
                          <w:pPr>
                            <w:bidi w:val="0"/>
                            <w:spacing w:before="0" w:line="240" w:lineRule="auto"/>
                            <w:jc w:val="left"/>
                          </w:pPr>
                          <w:r>
                            <w:rPr>
                              <w:color w:val="000000"/>
                              <w:sz w:val="18"/>
                              <w:szCs w:val="18"/>
                            </w:rPr>
                            <w:t>N</w:t>
                          </w:r>
                        </w:p>
                      </w:txbxContent>
                    </v:textbox>
                  </v:rect>
                  <v:rect id="Rectangle 3761" o:spid="_x0000_s1314" style="position:absolute;left:6923;top:4985;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70410C" w:rsidRDefault="0070410C" w:rsidP="00A35B2B">
                          <w:pPr>
                            <w:bidi w:val="0"/>
                            <w:spacing w:before="0" w:line="240" w:lineRule="auto"/>
                            <w:jc w:val="left"/>
                          </w:pPr>
                          <w:r>
                            <w:rPr>
                              <w:color w:val="000000"/>
                              <w:sz w:val="18"/>
                              <w:szCs w:val="18"/>
                            </w:rPr>
                            <w:t>M</w:t>
                          </w:r>
                        </w:p>
                      </w:txbxContent>
                    </v:textbox>
                  </v:rect>
                  <v:rect id="Rectangle 3762" o:spid="_x0000_s1315" style="position:absolute;left:7509;top:4778;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70410C" w:rsidRDefault="0070410C" w:rsidP="00A35B2B">
                          <w:pPr>
                            <w:bidi w:val="0"/>
                            <w:spacing w:before="0" w:line="240" w:lineRule="auto"/>
                            <w:jc w:val="left"/>
                          </w:pPr>
                          <w:r>
                            <w:rPr>
                              <w:color w:val="000000"/>
                              <w:sz w:val="18"/>
                              <w:szCs w:val="18"/>
                            </w:rPr>
                            <w:t>D</w:t>
                          </w:r>
                        </w:p>
                      </w:txbxContent>
                    </v:textbox>
                  </v:rect>
                  <v:rect id="Rectangle 3763" o:spid="_x0000_s1316" style="position:absolute;left:7538;top:4985;width: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70410C" w:rsidRDefault="0070410C" w:rsidP="00A35B2B">
                          <w:pPr>
                            <w:bidi w:val="0"/>
                            <w:spacing w:before="0" w:line="240" w:lineRule="auto"/>
                            <w:jc w:val="left"/>
                          </w:pPr>
                          <w:r>
                            <w:rPr>
                              <w:color w:val="000000"/>
                              <w:sz w:val="18"/>
                              <w:szCs w:val="18"/>
                            </w:rPr>
                            <w:t>J</w:t>
                          </w:r>
                        </w:p>
                      </w:txbxContent>
                    </v:textbox>
                  </v:rect>
                </v:group>
                <v:rect id="Rectangle 3764" o:spid="_x0000_s1317" style="position:absolute;left:-3861;top:13633;width:13754;height:325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d5MQA&#10;AADcAAAADwAAAGRycy9kb3ducmV2LnhtbESPQWvCQBCF7wX/wzJCL6VuFCoSXUWsgt7a1B8wZMck&#10;mJ0Nu9uY+us7B8HbDO/Ne9+sNoNrVU8hNp4NTCcZKOLS24YrA+efw/sCVEzIFlvPZOCPImzWo5cV&#10;5tbf+Jv6IlVKQjjmaKBOqcu1jmVNDuPEd8SiXXxwmGQNlbYBbxLuWj3Lsrl22LA01NjRrqbyWvw6&#10;A6GY91+f57d7mU7bvSf6WDT7kzGv42G7BJVoSE/z4/poBX8q+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XeTEAAAA3AAAAA8AAAAAAAAAAAAAAAAAmAIAAGRycy9k&#10;b3ducmV2LnhtbFBLBQYAAAAABAAEAPUAAACJAwAAAAA=&#10;" filled="f" stroked="f">
                  <v:textbox style="layout-flow:vertical;mso-layout-flow-alt:bottom-to-top" inset="0,0,0,0">
                    <w:txbxContent>
                      <w:p w:rsidR="0070410C" w:rsidRPr="00FD39EB" w:rsidRDefault="0070410C" w:rsidP="00A35B2B">
                        <w:pPr>
                          <w:spacing w:before="0"/>
                          <w:rPr>
                            <w:sz w:val="18"/>
                            <w:szCs w:val="24"/>
                            <w:lang w:bidi="ar-EG"/>
                          </w:rPr>
                        </w:pPr>
                        <w:r w:rsidRPr="00FD39EB">
                          <w:rPr>
                            <w:rFonts w:hint="cs"/>
                            <w:color w:val="000000"/>
                            <w:sz w:val="18"/>
                            <w:szCs w:val="24"/>
                            <w:rtl/>
                            <w:lang w:bidi="ar-EG"/>
                          </w:rPr>
                          <w:t>الميل المغنطيسي المعدل (بالدرجات)</w:t>
                        </w:r>
                      </w:p>
                    </w:txbxContent>
                  </v:textbox>
                </v:rect>
                <w10:anchorlock/>
              </v:group>
            </w:pict>
          </mc:Fallback>
        </mc:AlternateContent>
      </w:r>
    </w:p>
    <w:p w:rsidR="00A35B2B" w:rsidRDefault="00A35B2B" w:rsidP="00FD39EB">
      <w:pPr>
        <w:pStyle w:val="TableNo"/>
        <w:keepNext/>
        <w:keepLines/>
        <w:rPr>
          <w:rtl/>
        </w:rPr>
      </w:pPr>
      <w:r>
        <w:rPr>
          <w:rFonts w:hint="cs"/>
          <w:rtl/>
        </w:rPr>
        <w:t>الج</w:t>
      </w:r>
      <w:r w:rsidR="0070410C">
        <w:rPr>
          <w:rFonts w:hint="cs"/>
          <w:rtl/>
        </w:rPr>
        <w:t>ـ</w:t>
      </w:r>
      <w:r>
        <w:rPr>
          <w:rFonts w:hint="cs"/>
          <w:rtl/>
        </w:rPr>
        <w:t xml:space="preserve">دول </w:t>
      </w:r>
      <w:r>
        <w:t>2</w:t>
      </w:r>
    </w:p>
    <w:p w:rsidR="00A35B2B" w:rsidRPr="00BC6535" w:rsidRDefault="00A35B2B" w:rsidP="00BF0FE4">
      <w:pPr>
        <w:pStyle w:val="Tabletitle"/>
        <w:keepNext/>
        <w:keepLines/>
        <w:spacing w:after="60"/>
      </w:pPr>
      <w:r>
        <w:rPr>
          <w:rFonts w:hint="cs"/>
          <w:rtl/>
        </w:rPr>
        <w:t xml:space="preserve">قيم </w:t>
      </w:r>
      <w:proofErr w:type="spellStart"/>
      <w:r w:rsidRPr="00A84746">
        <w:rPr>
          <w:i/>
          <w:iCs/>
        </w:rPr>
        <w:t>L</w:t>
      </w:r>
      <w:r w:rsidRPr="00A84746">
        <w:rPr>
          <w:i/>
          <w:iCs/>
          <w:vertAlign w:val="subscript"/>
        </w:rPr>
        <w:t>h</w:t>
      </w:r>
      <w:proofErr w:type="spellEnd"/>
      <w:r>
        <w:rPr>
          <w:rFonts w:hint="cs"/>
          <w:rtl/>
        </w:rPr>
        <w:t xml:space="preserve"> تدل على الخسارة </w:t>
      </w:r>
      <w:proofErr w:type="spellStart"/>
      <w:r>
        <w:rPr>
          <w:rFonts w:hint="cs"/>
          <w:rtl/>
        </w:rPr>
        <w:t>الشفقية</w:t>
      </w:r>
      <w:proofErr w:type="spellEnd"/>
      <w:r>
        <w:rPr>
          <w:rFonts w:hint="cs"/>
          <w:rtl/>
        </w:rPr>
        <w:t xml:space="preserve"> وخسارات الإشارة الأخرى </w:t>
      </w:r>
      <w:r>
        <w:t>(dB)</w:t>
      </w:r>
    </w:p>
    <w:tbl>
      <w:tblPr>
        <w:bidiVisual/>
        <w:tblW w:w="9688" w:type="dxa"/>
        <w:jc w:val="center"/>
        <w:tblLayout w:type="fixed"/>
        <w:tblCellMar>
          <w:left w:w="0" w:type="dxa"/>
          <w:right w:w="0" w:type="dxa"/>
        </w:tblCellMar>
        <w:tblLook w:val="0000" w:firstRow="0" w:lastRow="0" w:firstColumn="0" w:lastColumn="0" w:noHBand="0" w:noVBand="0"/>
      </w:tblPr>
      <w:tblGrid>
        <w:gridCol w:w="1758"/>
        <w:gridCol w:w="1012"/>
        <w:gridCol w:w="907"/>
        <w:gridCol w:w="907"/>
        <w:gridCol w:w="907"/>
        <w:gridCol w:w="907"/>
        <w:gridCol w:w="907"/>
        <w:gridCol w:w="907"/>
        <w:gridCol w:w="909"/>
        <w:gridCol w:w="567"/>
      </w:tblGrid>
      <w:tr w:rsidR="00A35B2B" w:rsidRPr="00FD39EB" w:rsidTr="00965BBA">
        <w:trPr>
          <w:cantSplit/>
          <w:jc w:val="center"/>
        </w:trPr>
        <w:tc>
          <w:tcPr>
            <w:tcW w:w="1758" w:type="dxa"/>
            <w:tcBorders>
              <w:right w:val="single" w:sz="6" w:space="0" w:color="auto"/>
            </w:tcBorders>
          </w:tcPr>
          <w:p w:rsidR="00A35B2B" w:rsidRPr="00FD39EB" w:rsidRDefault="00A35B2B" w:rsidP="00B048B1">
            <w:pPr>
              <w:pStyle w:val="TableText0"/>
              <w:spacing w:before="0" w:after="0" w:line="240" w:lineRule="exact"/>
              <w:ind w:left="57"/>
              <w:rPr>
                <w:sz w:val="20"/>
                <w:szCs w:val="26"/>
                <w:lang w:val="en-US"/>
              </w:rPr>
            </w:pPr>
          </w:p>
        </w:tc>
        <w:tc>
          <w:tcPr>
            <w:tcW w:w="7363" w:type="dxa"/>
            <w:gridSpan w:val="8"/>
            <w:tcBorders>
              <w:top w:val="single" w:sz="6" w:space="0" w:color="auto"/>
              <w:left w:val="single" w:sz="6" w:space="0" w:color="auto"/>
              <w:bottom w:val="single" w:sz="6" w:space="0" w:color="auto"/>
              <w:right w:val="single" w:sz="6" w:space="0" w:color="auto"/>
            </w:tcBorders>
            <w:vAlign w:val="center"/>
          </w:tcPr>
          <w:p w:rsidR="00A35B2B" w:rsidRPr="00FD39EB" w:rsidRDefault="00A35B2B" w:rsidP="00BF0FE4">
            <w:pPr>
              <w:pStyle w:val="Tabletext"/>
              <w:spacing w:before="40" w:after="40" w:line="240" w:lineRule="exact"/>
              <w:jc w:val="center"/>
              <w:rPr>
                <w:rtl/>
                <w:lang w:bidi="ar-EG"/>
              </w:rPr>
            </w:pPr>
            <w:r w:rsidRPr="00FD39EB">
              <w:rPr>
                <w:rFonts w:hint="cs"/>
                <w:rtl/>
                <w:lang w:bidi="ar-EG"/>
              </w:rPr>
              <w:t xml:space="preserve">أ ) مديات الإرسال أقل من </w:t>
            </w:r>
            <w:r w:rsidRPr="00FD39EB">
              <w:rPr>
                <w:lang w:bidi="ar-EG"/>
              </w:rPr>
              <w:t>km 2 500</w:t>
            </w:r>
            <w:r w:rsidRPr="00FD39EB">
              <w:rPr>
                <w:rFonts w:hint="cs"/>
                <w:rtl/>
                <w:lang w:bidi="ar-EG"/>
              </w:rPr>
              <w:t xml:space="preserve"> أو مساوية لها</w:t>
            </w:r>
          </w:p>
        </w:tc>
        <w:tc>
          <w:tcPr>
            <w:tcW w:w="567" w:type="dxa"/>
            <w:tcBorders>
              <w:left w:val="single" w:sz="6" w:space="0" w:color="auto"/>
            </w:tcBorders>
          </w:tcPr>
          <w:p w:rsidR="00A35B2B" w:rsidRPr="00FD39EB" w:rsidRDefault="00A35B2B" w:rsidP="00B048B1">
            <w:pPr>
              <w:pStyle w:val="Tabletext"/>
              <w:spacing w:before="0" w:after="0" w:line="240" w:lineRule="exact"/>
              <w:rPr>
                <w:lang w:bidi="ar-EG"/>
              </w:rPr>
            </w:pPr>
          </w:p>
        </w:tc>
      </w:tr>
      <w:tr w:rsidR="00A35B2B" w:rsidRPr="00FD39EB" w:rsidTr="00965BBA">
        <w:trPr>
          <w:cantSplit/>
          <w:jc w:val="center"/>
        </w:trPr>
        <w:tc>
          <w:tcPr>
            <w:tcW w:w="1758" w:type="dxa"/>
            <w:tcBorders>
              <w:right w:val="single" w:sz="6" w:space="0" w:color="auto"/>
            </w:tcBorders>
          </w:tcPr>
          <w:p w:rsidR="00A35B2B" w:rsidRPr="00FD39EB" w:rsidRDefault="00A35B2B" w:rsidP="00B048B1">
            <w:pPr>
              <w:pStyle w:val="TableText0"/>
              <w:spacing w:before="0" w:after="0" w:line="240" w:lineRule="exact"/>
              <w:ind w:left="57"/>
              <w:rPr>
                <w:sz w:val="20"/>
                <w:szCs w:val="26"/>
              </w:rPr>
            </w:pPr>
          </w:p>
        </w:tc>
        <w:tc>
          <w:tcPr>
            <w:tcW w:w="7363" w:type="dxa"/>
            <w:gridSpan w:val="8"/>
            <w:tcBorders>
              <w:top w:val="single" w:sz="6" w:space="0" w:color="auto"/>
              <w:left w:val="single" w:sz="6" w:space="0" w:color="auto"/>
              <w:right w:val="single" w:sz="6" w:space="0" w:color="auto"/>
            </w:tcBorders>
            <w:vAlign w:val="center"/>
          </w:tcPr>
          <w:p w:rsidR="00A35B2B" w:rsidRPr="00FD39EB" w:rsidRDefault="00A35B2B" w:rsidP="00BF0FE4">
            <w:pPr>
              <w:pStyle w:val="Tabletext"/>
              <w:spacing w:before="40" w:after="40" w:line="240" w:lineRule="exact"/>
              <w:jc w:val="center"/>
              <w:rPr>
                <w:lang w:bidi="ar-EG"/>
              </w:rPr>
            </w:pPr>
            <w:r w:rsidRPr="00FD39EB">
              <w:rPr>
                <w:rFonts w:hint="cs"/>
                <w:rtl/>
                <w:lang w:bidi="ar-EG"/>
              </w:rPr>
              <w:t xml:space="preserve">التوقيت المحلي عند منتصف المسير، </w:t>
            </w:r>
            <w:r w:rsidRPr="00FD39EB">
              <w:rPr>
                <w:i/>
                <w:iCs/>
                <w:lang w:bidi="ar-EG"/>
              </w:rPr>
              <w:t>t</w:t>
            </w:r>
          </w:p>
        </w:tc>
        <w:tc>
          <w:tcPr>
            <w:tcW w:w="567" w:type="dxa"/>
            <w:tcBorders>
              <w:left w:val="single" w:sz="6" w:space="0" w:color="auto"/>
            </w:tcBorders>
          </w:tcPr>
          <w:p w:rsidR="00A35B2B" w:rsidRPr="00FD39EB" w:rsidRDefault="00A35B2B" w:rsidP="00B048B1">
            <w:pPr>
              <w:pStyle w:val="Tabletext"/>
              <w:spacing w:before="0" w:after="0" w:line="240" w:lineRule="exact"/>
              <w:rPr>
                <w:lang w:bidi="ar-EG"/>
              </w:rPr>
            </w:pPr>
          </w:p>
        </w:tc>
      </w:tr>
      <w:tr w:rsidR="00A35B2B" w:rsidRPr="00FD39EB" w:rsidTr="00965BBA">
        <w:trPr>
          <w:cantSplit/>
          <w:jc w:val="center"/>
        </w:trPr>
        <w:tc>
          <w:tcPr>
            <w:tcW w:w="1758" w:type="dxa"/>
            <w:tcBorders>
              <w:bottom w:val="single" w:sz="6" w:space="0" w:color="auto"/>
              <w:right w:val="single" w:sz="6" w:space="0" w:color="auto"/>
            </w:tcBorders>
          </w:tcPr>
          <w:p w:rsidR="00A35B2B" w:rsidRPr="00FD39EB" w:rsidRDefault="00A35B2B" w:rsidP="00B048B1">
            <w:pPr>
              <w:pStyle w:val="TableText0"/>
              <w:spacing w:before="0" w:after="0" w:line="240" w:lineRule="exact"/>
              <w:ind w:left="57"/>
              <w:rPr>
                <w:sz w:val="20"/>
                <w:szCs w:val="26"/>
                <w:lang w:val="en-US"/>
              </w:rPr>
            </w:pPr>
          </w:p>
        </w:tc>
        <w:tc>
          <w:tcPr>
            <w:tcW w:w="1012" w:type="dxa"/>
            <w:tcBorders>
              <w:left w:val="single" w:sz="6" w:space="0" w:color="auto"/>
              <w:bottom w:val="single" w:sz="6" w:space="0" w:color="auto"/>
            </w:tcBorders>
            <w:vAlign w:val="center"/>
          </w:tcPr>
          <w:p w:rsidR="00A35B2B" w:rsidRPr="00FD39EB" w:rsidRDefault="00A35B2B" w:rsidP="00B048B1">
            <w:pPr>
              <w:pStyle w:val="Tabletext"/>
              <w:spacing w:before="0" w:after="0" w:line="240" w:lineRule="exact"/>
              <w:ind w:left="-57" w:right="-57"/>
              <w:jc w:val="center"/>
            </w:pPr>
            <w:r w:rsidRPr="00FD39EB">
              <w:t xml:space="preserve">01 </w:t>
            </w:r>
            <w:r w:rsidRPr="00FD39EB">
              <w:rPr>
                <w:rFonts w:ascii="Symbol" w:hAnsi="Symbol"/>
              </w:rPr>
              <w:t></w:t>
            </w:r>
            <w:r w:rsidRPr="00FD39EB">
              <w:t xml:space="preserve"> </w:t>
            </w:r>
            <w:r w:rsidRPr="00FD39EB">
              <w:rPr>
                <w:i/>
              </w:rPr>
              <w:t>t</w:t>
            </w:r>
            <w:r w:rsidRPr="00FD39EB">
              <w:t xml:space="preserve"> </w:t>
            </w:r>
            <w:r w:rsidRPr="00FD39EB">
              <w:rPr>
                <w:rFonts w:ascii="Symbol" w:hAnsi="Symbol"/>
              </w:rPr>
              <w:t></w:t>
            </w:r>
            <w:r w:rsidRPr="00FD39EB">
              <w:t xml:space="preserve"> 04</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ind w:left="-57" w:right="-57"/>
              <w:jc w:val="center"/>
            </w:pPr>
            <w:r w:rsidRPr="00FD39EB">
              <w:t xml:space="preserve">04 </w:t>
            </w:r>
            <w:r w:rsidRPr="00FD39EB">
              <w:rPr>
                <w:rFonts w:ascii="Symbol" w:hAnsi="Symbol"/>
              </w:rPr>
              <w:t></w:t>
            </w:r>
            <w:r w:rsidRPr="00FD39EB">
              <w:t xml:space="preserve"> </w:t>
            </w:r>
            <w:r w:rsidRPr="00FD39EB">
              <w:rPr>
                <w:i/>
              </w:rPr>
              <w:t>t</w:t>
            </w:r>
            <w:r w:rsidRPr="00FD39EB">
              <w:t xml:space="preserve"> </w:t>
            </w:r>
            <w:r w:rsidRPr="00FD39EB">
              <w:rPr>
                <w:rFonts w:ascii="Symbol" w:hAnsi="Symbol"/>
              </w:rPr>
              <w:t></w:t>
            </w:r>
            <w:r w:rsidRPr="00FD39EB">
              <w:t xml:space="preserve"> 07</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ind w:left="-57" w:right="-57"/>
              <w:jc w:val="center"/>
            </w:pPr>
            <w:r w:rsidRPr="00FD39EB">
              <w:t xml:space="preserve">07 </w:t>
            </w:r>
            <w:r w:rsidRPr="00FD39EB">
              <w:rPr>
                <w:rFonts w:ascii="Symbol" w:hAnsi="Symbol"/>
              </w:rPr>
              <w:t></w:t>
            </w:r>
            <w:r w:rsidRPr="00FD39EB">
              <w:t xml:space="preserve"> </w:t>
            </w:r>
            <w:r w:rsidRPr="00FD39EB">
              <w:rPr>
                <w:i/>
              </w:rPr>
              <w:t>t</w:t>
            </w:r>
            <w:r w:rsidRPr="00FD39EB">
              <w:t xml:space="preserve"> </w:t>
            </w:r>
            <w:r w:rsidRPr="00FD39EB">
              <w:rPr>
                <w:rFonts w:ascii="Symbol" w:hAnsi="Symbol"/>
              </w:rPr>
              <w:t></w:t>
            </w:r>
            <w:r w:rsidRPr="00FD39EB">
              <w:t xml:space="preserve"> 10</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ind w:left="-57" w:right="-57"/>
              <w:jc w:val="center"/>
            </w:pPr>
            <w:r w:rsidRPr="00FD39EB">
              <w:t xml:space="preserve">10 </w:t>
            </w:r>
            <w:r w:rsidRPr="00FD39EB">
              <w:rPr>
                <w:rFonts w:ascii="Symbol" w:hAnsi="Symbol"/>
              </w:rPr>
              <w:t></w:t>
            </w:r>
            <w:r w:rsidRPr="00FD39EB">
              <w:t xml:space="preserve"> </w:t>
            </w:r>
            <w:r w:rsidRPr="00FD39EB">
              <w:rPr>
                <w:i/>
              </w:rPr>
              <w:t>t</w:t>
            </w:r>
            <w:r w:rsidRPr="00FD39EB">
              <w:t xml:space="preserve"> </w:t>
            </w:r>
            <w:r w:rsidRPr="00FD39EB">
              <w:rPr>
                <w:rFonts w:ascii="Symbol" w:hAnsi="Symbol"/>
              </w:rPr>
              <w:t></w:t>
            </w:r>
            <w:r w:rsidRPr="00FD39EB">
              <w:t xml:space="preserve"> 13</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ind w:left="-57" w:right="-57"/>
              <w:jc w:val="center"/>
            </w:pPr>
            <w:r w:rsidRPr="00FD39EB">
              <w:t xml:space="preserve">13 </w:t>
            </w:r>
            <w:r w:rsidRPr="00FD39EB">
              <w:rPr>
                <w:rFonts w:ascii="Symbol" w:hAnsi="Symbol"/>
              </w:rPr>
              <w:t></w:t>
            </w:r>
            <w:r w:rsidRPr="00FD39EB">
              <w:t xml:space="preserve"> </w:t>
            </w:r>
            <w:r w:rsidRPr="00FD39EB">
              <w:rPr>
                <w:i/>
              </w:rPr>
              <w:t>t</w:t>
            </w:r>
            <w:r w:rsidRPr="00FD39EB">
              <w:t xml:space="preserve"> </w:t>
            </w:r>
            <w:r w:rsidRPr="00FD39EB">
              <w:rPr>
                <w:rFonts w:ascii="Symbol" w:hAnsi="Symbol"/>
              </w:rPr>
              <w:t></w:t>
            </w:r>
            <w:r w:rsidRPr="00FD39EB">
              <w:t xml:space="preserve"> 16</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ind w:left="-57" w:right="-57"/>
              <w:jc w:val="center"/>
            </w:pPr>
            <w:r w:rsidRPr="00FD39EB">
              <w:t xml:space="preserve">16 </w:t>
            </w:r>
            <w:r w:rsidRPr="00FD39EB">
              <w:rPr>
                <w:rFonts w:ascii="Symbol" w:hAnsi="Symbol"/>
              </w:rPr>
              <w:t></w:t>
            </w:r>
            <w:r w:rsidRPr="00FD39EB">
              <w:t xml:space="preserve"> </w:t>
            </w:r>
            <w:r w:rsidRPr="00FD39EB">
              <w:rPr>
                <w:i/>
              </w:rPr>
              <w:t>t</w:t>
            </w:r>
            <w:r w:rsidRPr="00FD39EB">
              <w:t xml:space="preserve"> </w:t>
            </w:r>
            <w:r w:rsidRPr="00FD39EB">
              <w:rPr>
                <w:rFonts w:ascii="Symbol" w:hAnsi="Symbol"/>
              </w:rPr>
              <w:t></w:t>
            </w:r>
            <w:r w:rsidRPr="00FD39EB">
              <w:t xml:space="preserve"> 19</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ind w:left="-57" w:right="-57"/>
              <w:jc w:val="center"/>
            </w:pPr>
            <w:r w:rsidRPr="00FD39EB">
              <w:t xml:space="preserve">19 </w:t>
            </w:r>
            <w:r w:rsidRPr="00FD39EB">
              <w:rPr>
                <w:rFonts w:ascii="Symbol" w:hAnsi="Symbol"/>
              </w:rPr>
              <w:t></w:t>
            </w:r>
            <w:r w:rsidRPr="00FD39EB">
              <w:t xml:space="preserve"> </w:t>
            </w:r>
            <w:r w:rsidRPr="00FD39EB">
              <w:rPr>
                <w:i/>
              </w:rPr>
              <w:t xml:space="preserve">t </w:t>
            </w:r>
            <w:r w:rsidRPr="00FD39EB">
              <w:rPr>
                <w:rFonts w:ascii="Symbol" w:hAnsi="Symbol"/>
              </w:rPr>
              <w:t></w:t>
            </w:r>
            <w:r w:rsidRPr="00FD39EB">
              <w:t xml:space="preserve"> 22</w:t>
            </w:r>
          </w:p>
        </w:tc>
        <w:tc>
          <w:tcPr>
            <w:tcW w:w="909" w:type="dxa"/>
            <w:tcBorders>
              <w:left w:val="nil"/>
              <w:bottom w:val="single" w:sz="6" w:space="0" w:color="auto"/>
              <w:right w:val="single" w:sz="6" w:space="0" w:color="auto"/>
            </w:tcBorders>
            <w:vAlign w:val="center"/>
          </w:tcPr>
          <w:p w:rsidR="00A35B2B" w:rsidRPr="00FD39EB" w:rsidRDefault="00A35B2B" w:rsidP="00B048B1">
            <w:pPr>
              <w:pStyle w:val="Tabletext"/>
              <w:spacing w:before="0" w:after="0" w:line="240" w:lineRule="exact"/>
              <w:ind w:left="-57" w:right="-57"/>
              <w:jc w:val="center"/>
            </w:pPr>
            <w:r w:rsidRPr="00FD39EB">
              <w:t xml:space="preserve">22 </w:t>
            </w:r>
            <w:r w:rsidRPr="00FD39EB">
              <w:rPr>
                <w:rFonts w:ascii="Symbol" w:hAnsi="Symbol"/>
              </w:rPr>
              <w:t></w:t>
            </w:r>
            <w:r w:rsidRPr="00FD39EB">
              <w:t xml:space="preserve"> </w:t>
            </w:r>
            <w:r w:rsidRPr="00FD39EB">
              <w:rPr>
                <w:i/>
              </w:rPr>
              <w:t xml:space="preserve">t </w:t>
            </w:r>
            <w:r w:rsidRPr="00FD39EB">
              <w:rPr>
                <w:rFonts w:ascii="Symbol" w:hAnsi="Symbol"/>
              </w:rPr>
              <w:t></w:t>
            </w:r>
            <w:r w:rsidRPr="00FD39EB">
              <w:t xml:space="preserve"> 01</w:t>
            </w:r>
          </w:p>
        </w:tc>
        <w:tc>
          <w:tcPr>
            <w:tcW w:w="567" w:type="dxa"/>
            <w:tcBorders>
              <w:left w:val="single" w:sz="6" w:space="0" w:color="auto"/>
              <w:bottom w:val="single" w:sz="6" w:space="0" w:color="auto"/>
            </w:tcBorders>
          </w:tcPr>
          <w:p w:rsidR="00A35B2B" w:rsidRPr="00FD39EB" w:rsidRDefault="00A35B2B" w:rsidP="00B048B1">
            <w:pPr>
              <w:pStyle w:val="Tabletext"/>
              <w:spacing w:before="0" w:after="0" w:line="240" w:lineRule="exact"/>
              <w:rPr>
                <w:lang w:bidi="ar-EG"/>
              </w:rPr>
            </w:pPr>
          </w:p>
        </w:tc>
      </w:tr>
      <w:tr w:rsidR="00A35B2B" w:rsidRPr="00FD39EB" w:rsidTr="00965BBA">
        <w:trPr>
          <w:cantSplit/>
          <w:jc w:val="center"/>
        </w:trPr>
        <w:tc>
          <w:tcPr>
            <w:tcW w:w="1758" w:type="dxa"/>
            <w:tcBorders>
              <w:top w:val="single" w:sz="6" w:space="0" w:color="auto"/>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rPr>
                <w:i/>
              </w:rPr>
              <w:t>G</w:t>
            </w:r>
            <w:r w:rsidRPr="00FD39EB">
              <w:rPr>
                <w:i/>
                <w:position w:val="-4"/>
              </w:rPr>
              <w:t>n</w:t>
            </w:r>
          </w:p>
        </w:tc>
        <w:tc>
          <w:tcPr>
            <w:tcW w:w="1012" w:type="dxa"/>
            <w:tcBorders>
              <w:top w:val="single" w:sz="6" w:space="0" w:color="auto"/>
              <w:left w:val="single" w:sz="6" w:space="0" w:color="auto"/>
            </w:tcBorders>
            <w:vAlign w:val="center"/>
          </w:tcPr>
          <w:p w:rsidR="00A35B2B" w:rsidRPr="00FD39EB" w:rsidRDefault="00A35B2B" w:rsidP="00B048B1">
            <w:pPr>
              <w:pStyle w:val="TableText0"/>
              <w:spacing w:before="0" w:after="0" w:line="240" w:lineRule="exact"/>
              <w:jc w:val="center"/>
              <w:rPr>
                <w:sz w:val="20"/>
                <w:szCs w:val="26"/>
                <w:lang w:val="fr-FR"/>
              </w:rPr>
            </w:pPr>
          </w:p>
        </w:tc>
        <w:tc>
          <w:tcPr>
            <w:tcW w:w="907" w:type="dxa"/>
            <w:tcBorders>
              <w:top w:val="single" w:sz="6" w:space="0" w:color="auto"/>
            </w:tcBorders>
            <w:vAlign w:val="center"/>
          </w:tcPr>
          <w:p w:rsidR="00A35B2B" w:rsidRPr="00FD39EB" w:rsidRDefault="00A35B2B" w:rsidP="00B048B1">
            <w:pPr>
              <w:pStyle w:val="TableText0"/>
              <w:spacing w:before="0" w:after="0" w:line="240" w:lineRule="exact"/>
              <w:jc w:val="center"/>
              <w:rPr>
                <w:sz w:val="20"/>
                <w:szCs w:val="26"/>
                <w:lang w:val="fr-FR"/>
              </w:rPr>
            </w:pPr>
          </w:p>
        </w:tc>
        <w:tc>
          <w:tcPr>
            <w:tcW w:w="907" w:type="dxa"/>
            <w:tcBorders>
              <w:top w:val="single" w:sz="6" w:space="0" w:color="auto"/>
            </w:tcBorders>
            <w:vAlign w:val="center"/>
          </w:tcPr>
          <w:p w:rsidR="00A35B2B" w:rsidRPr="00FD39EB" w:rsidRDefault="00A35B2B" w:rsidP="00B048B1">
            <w:pPr>
              <w:pStyle w:val="TableText0"/>
              <w:spacing w:before="0" w:after="0" w:line="240" w:lineRule="exact"/>
              <w:jc w:val="center"/>
              <w:rPr>
                <w:sz w:val="20"/>
                <w:szCs w:val="26"/>
                <w:rtl/>
                <w:lang w:val="fr-FR" w:bidi="ar-EG"/>
              </w:rPr>
            </w:pPr>
          </w:p>
        </w:tc>
        <w:tc>
          <w:tcPr>
            <w:tcW w:w="907" w:type="dxa"/>
            <w:tcBorders>
              <w:top w:val="single" w:sz="6" w:space="0" w:color="auto"/>
            </w:tcBorders>
            <w:vAlign w:val="center"/>
          </w:tcPr>
          <w:p w:rsidR="00A35B2B" w:rsidRPr="00FD39EB" w:rsidRDefault="00A35B2B" w:rsidP="00B048B1">
            <w:pPr>
              <w:pStyle w:val="TableText0"/>
              <w:spacing w:before="0" w:after="0" w:line="240" w:lineRule="exact"/>
              <w:jc w:val="center"/>
              <w:rPr>
                <w:sz w:val="20"/>
                <w:szCs w:val="26"/>
                <w:lang w:val="fr-FR"/>
              </w:rPr>
            </w:pPr>
          </w:p>
        </w:tc>
        <w:tc>
          <w:tcPr>
            <w:tcW w:w="907" w:type="dxa"/>
            <w:tcBorders>
              <w:top w:val="single" w:sz="6" w:space="0" w:color="auto"/>
            </w:tcBorders>
            <w:vAlign w:val="center"/>
          </w:tcPr>
          <w:p w:rsidR="00A35B2B" w:rsidRPr="00FD39EB" w:rsidRDefault="00A35B2B" w:rsidP="00B048B1">
            <w:pPr>
              <w:pStyle w:val="TableText0"/>
              <w:spacing w:before="0" w:after="0" w:line="240" w:lineRule="exact"/>
              <w:jc w:val="center"/>
              <w:rPr>
                <w:sz w:val="20"/>
                <w:szCs w:val="26"/>
                <w:lang w:val="en-US"/>
              </w:rPr>
            </w:pPr>
          </w:p>
        </w:tc>
        <w:tc>
          <w:tcPr>
            <w:tcW w:w="907" w:type="dxa"/>
            <w:tcBorders>
              <w:top w:val="single" w:sz="6" w:space="0" w:color="auto"/>
            </w:tcBorders>
            <w:vAlign w:val="center"/>
          </w:tcPr>
          <w:p w:rsidR="00A35B2B" w:rsidRPr="00FD39EB" w:rsidRDefault="00A35B2B" w:rsidP="00B048B1">
            <w:pPr>
              <w:pStyle w:val="TableText0"/>
              <w:spacing w:before="0" w:after="0" w:line="240" w:lineRule="exact"/>
              <w:jc w:val="center"/>
              <w:rPr>
                <w:sz w:val="20"/>
                <w:szCs w:val="26"/>
                <w:lang w:val="fr-FR"/>
              </w:rPr>
            </w:pPr>
          </w:p>
        </w:tc>
        <w:tc>
          <w:tcPr>
            <w:tcW w:w="907" w:type="dxa"/>
            <w:tcBorders>
              <w:top w:val="single" w:sz="6" w:space="0" w:color="auto"/>
            </w:tcBorders>
            <w:vAlign w:val="center"/>
          </w:tcPr>
          <w:p w:rsidR="00A35B2B" w:rsidRPr="00FD39EB" w:rsidRDefault="00A35B2B" w:rsidP="00B048B1">
            <w:pPr>
              <w:pStyle w:val="TableText0"/>
              <w:spacing w:before="0" w:after="0" w:line="240" w:lineRule="exact"/>
              <w:jc w:val="center"/>
              <w:rPr>
                <w:sz w:val="20"/>
                <w:szCs w:val="26"/>
                <w:lang w:val="fr-FR"/>
              </w:rPr>
            </w:pPr>
          </w:p>
        </w:tc>
        <w:tc>
          <w:tcPr>
            <w:tcW w:w="909" w:type="dxa"/>
            <w:tcBorders>
              <w:top w:val="single" w:sz="6" w:space="0" w:color="auto"/>
              <w:left w:val="nil"/>
              <w:right w:val="single" w:sz="6" w:space="0" w:color="auto"/>
            </w:tcBorders>
            <w:vAlign w:val="center"/>
          </w:tcPr>
          <w:p w:rsidR="00A35B2B" w:rsidRPr="00FD39EB" w:rsidRDefault="00A35B2B" w:rsidP="00B048B1">
            <w:pPr>
              <w:pStyle w:val="TableText0"/>
              <w:spacing w:before="0" w:after="0" w:line="240" w:lineRule="exact"/>
              <w:jc w:val="center"/>
              <w:rPr>
                <w:sz w:val="20"/>
                <w:szCs w:val="26"/>
                <w:rtl/>
                <w:lang w:val="fr-FR" w:bidi="ar-EG"/>
              </w:rPr>
            </w:pPr>
          </w:p>
        </w:tc>
        <w:tc>
          <w:tcPr>
            <w:tcW w:w="567" w:type="dxa"/>
            <w:tcBorders>
              <w:top w:val="single" w:sz="6" w:space="0" w:color="auto"/>
              <w:left w:val="single" w:sz="6" w:space="0" w:color="auto"/>
              <w:right w:val="single" w:sz="6" w:space="0" w:color="auto"/>
            </w:tcBorders>
          </w:tcPr>
          <w:p w:rsidR="00A35B2B" w:rsidRPr="00FD39EB" w:rsidRDefault="00A35B2B" w:rsidP="00B048B1">
            <w:pPr>
              <w:pStyle w:val="Tabletext"/>
              <w:spacing w:before="0" w:after="0" w:line="240" w:lineRule="exact"/>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77</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2,0</w:t>
            </w:r>
          </w:p>
        </w:tc>
        <w:tc>
          <w:tcPr>
            <w:tcW w:w="907" w:type="dxa"/>
            <w:vAlign w:val="center"/>
          </w:tcPr>
          <w:p w:rsidR="00A35B2B" w:rsidRPr="00FD39EB" w:rsidRDefault="00A35B2B" w:rsidP="00B048B1">
            <w:pPr>
              <w:pStyle w:val="Tabletext"/>
              <w:spacing w:before="0" w:after="0" w:line="240" w:lineRule="exact"/>
              <w:jc w:val="center"/>
            </w:pPr>
            <w:r w:rsidRPr="00FD39EB">
              <w:t>6,6</w:t>
            </w:r>
          </w:p>
        </w:tc>
        <w:tc>
          <w:tcPr>
            <w:tcW w:w="907" w:type="dxa"/>
            <w:vAlign w:val="center"/>
          </w:tcPr>
          <w:p w:rsidR="00A35B2B" w:rsidRPr="00FD39EB" w:rsidRDefault="00A35B2B" w:rsidP="00B048B1">
            <w:pPr>
              <w:pStyle w:val="Tabletext"/>
              <w:spacing w:before="0" w:after="0" w:line="240" w:lineRule="exact"/>
              <w:jc w:val="center"/>
            </w:pPr>
            <w:r w:rsidRPr="00FD39EB">
              <w:t>6,2</w:t>
            </w:r>
          </w:p>
        </w:tc>
        <w:tc>
          <w:tcPr>
            <w:tcW w:w="907" w:type="dxa"/>
            <w:vAlign w:val="center"/>
          </w:tcPr>
          <w:p w:rsidR="00A35B2B" w:rsidRPr="00FD39EB" w:rsidRDefault="00A35B2B" w:rsidP="00B048B1">
            <w:pPr>
              <w:pStyle w:val="Tabletext"/>
              <w:spacing w:before="0" w:after="0" w:line="240" w:lineRule="exact"/>
              <w:jc w:val="center"/>
            </w:pPr>
            <w:r w:rsidRPr="00FD39EB">
              <w:t>1,5</w:t>
            </w:r>
          </w:p>
        </w:tc>
        <w:tc>
          <w:tcPr>
            <w:tcW w:w="907" w:type="dxa"/>
            <w:vAlign w:val="center"/>
          </w:tcPr>
          <w:p w:rsidR="00A35B2B" w:rsidRPr="00FD39EB" w:rsidRDefault="00A35B2B" w:rsidP="00B048B1">
            <w:pPr>
              <w:pStyle w:val="Tabletext"/>
              <w:spacing w:before="0" w:after="0" w:line="240" w:lineRule="exact"/>
              <w:jc w:val="center"/>
            </w:pPr>
            <w:r w:rsidRPr="00FD39EB">
              <w:t>0,5</w:t>
            </w:r>
          </w:p>
        </w:tc>
        <w:tc>
          <w:tcPr>
            <w:tcW w:w="907" w:type="dxa"/>
            <w:vAlign w:val="center"/>
          </w:tcPr>
          <w:p w:rsidR="00A35B2B" w:rsidRPr="00FD39EB" w:rsidRDefault="00A35B2B" w:rsidP="00B048B1">
            <w:pPr>
              <w:pStyle w:val="Tabletext"/>
              <w:spacing w:before="0" w:after="0" w:line="240" w:lineRule="exact"/>
              <w:jc w:val="center"/>
            </w:pPr>
            <w:r w:rsidRPr="00FD39EB">
              <w:t>1,4</w:t>
            </w:r>
          </w:p>
        </w:tc>
        <w:tc>
          <w:tcPr>
            <w:tcW w:w="907" w:type="dxa"/>
            <w:vAlign w:val="center"/>
          </w:tcPr>
          <w:p w:rsidR="00A35B2B" w:rsidRPr="00FD39EB" w:rsidRDefault="00A35B2B" w:rsidP="00B048B1">
            <w:pPr>
              <w:pStyle w:val="Tabletext"/>
              <w:spacing w:before="0" w:after="0" w:line="240" w:lineRule="exact"/>
              <w:jc w:val="center"/>
            </w:pPr>
            <w:r w:rsidRPr="00FD39EB">
              <w:t>1,5</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1,0</w:t>
            </w:r>
          </w:p>
        </w:tc>
        <w:tc>
          <w:tcPr>
            <w:tcW w:w="567" w:type="dxa"/>
            <w:vMerge w:val="restart"/>
            <w:tcBorders>
              <w:left w:val="single" w:sz="6" w:space="0" w:color="auto"/>
              <w:right w:val="single" w:sz="6" w:space="0" w:color="auto"/>
            </w:tcBorders>
            <w:textDirection w:val="btLr"/>
          </w:tcPr>
          <w:p w:rsidR="00A35B2B" w:rsidRPr="00FD39EB" w:rsidRDefault="00A35B2B" w:rsidP="00B048B1">
            <w:pPr>
              <w:pStyle w:val="Tabletext"/>
              <w:spacing w:before="0" w:after="0" w:line="240" w:lineRule="exact"/>
              <w:ind w:left="113" w:right="113"/>
              <w:jc w:val="center"/>
              <w:rPr>
                <w:lang w:bidi="ar-EG"/>
              </w:rPr>
            </w:pPr>
            <w:r w:rsidRPr="00FD39EB">
              <w:rPr>
                <w:rFonts w:hint="cs"/>
                <w:rtl/>
                <w:lang w:bidi="ar-EG"/>
              </w:rPr>
              <w:t>الشتاء</w:t>
            </w: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72</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rPr>
                <w:position w:val="-4"/>
              </w:rPr>
              <w:t xml:space="preserve"> </w:t>
            </w:r>
            <w:r w:rsidRPr="00FD39EB">
              <w:rPr>
                <w:rFonts w:ascii="Symbol" w:hAnsi="Symbol"/>
              </w:rPr>
              <w:t></w:t>
            </w:r>
            <w:r w:rsidRPr="00FD39EB">
              <w:t xml:space="preserve"> 77</w:t>
            </w:r>
            <w:r w:rsidR="007D23A7" w:rsidRPr="00FD39EB">
              <w:t>,</w:t>
            </w:r>
            <w:r w:rsidRPr="00FD39EB">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3,4</w:t>
            </w:r>
          </w:p>
        </w:tc>
        <w:tc>
          <w:tcPr>
            <w:tcW w:w="907" w:type="dxa"/>
            <w:vAlign w:val="center"/>
          </w:tcPr>
          <w:p w:rsidR="00A35B2B" w:rsidRPr="00FD39EB" w:rsidRDefault="00A35B2B" w:rsidP="00B048B1">
            <w:pPr>
              <w:pStyle w:val="Tabletext"/>
              <w:spacing w:before="0" w:after="0" w:line="240" w:lineRule="exact"/>
              <w:jc w:val="center"/>
            </w:pPr>
            <w:r w:rsidRPr="00FD39EB">
              <w:t>8,3</w:t>
            </w:r>
          </w:p>
        </w:tc>
        <w:tc>
          <w:tcPr>
            <w:tcW w:w="907" w:type="dxa"/>
            <w:vAlign w:val="center"/>
          </w:tcPr>
          <w:p w:rsidR="00A35B2B" w:rsidRPr="00FD39EB" w:rsidRDefault="00A35B2B" w:rsidP="00B048B1">
            <w:pPr>
              <w:pStyle w:val="Tabletext"/>
              <w:spacing w:before="0" w:after="0" w:line="240" w:lineRule="exact"/>
              <w:jc w:val="center"/>
            </w:pPr>
            <w:r w:rsidRPr="00FD39EB">
              <w:t>8,6</w:t>
            </w:r>
          </w:p>
        </w:tc>
        <w:tc>
          <w:tcPr>
            <w:tcW w:w="907" w:type="dxa"/>
            <w:vAlign w:val="center"/>
          </w:tcPr>
          <w:p w:rsidR="00A35B2B" w:rsidRPr="00FD39EB" w:rsidRDefault="00A35B2B" w:rsidP="00B048B1">
            <w:pPr>
              <w:pStyle w:val="Tabletext"/>
              <w:spacing w:before="0" w:after="0" w:line="240" w:lineRule="exact"/>
              <w:jc w:val="center"/>
            </w:pPr>
            <w:r w:rsidRPr="00FD39EB">
              <w:t>0,9</w:t>
            </w:r>
          </w:p>
        </w:tc>
        <w:tc>
          <w:tcPr>
            <w:tcW w:w="907" w:type="dxa"/>
            <w:vAlign w:val="center"/>
          </w:tcPr>
          <w:p w:rsidR="00A35B2B" w:rsidRPr="00FD39EB" w:rsidRDefault="00A35B2B" w:rsidP="00B048B1">
            <w:pPr>
              <w:pStyle w:val="Tabletext"/>
              <w:spacing w:before="0" w:after="0" w:line="240" w:lineRule="exact"/>
              <w:jc w:val="center"/>
            </w:pPr>
            <w:r w:rsidRPr="00FD39EB">
              <w:t>0,5</w:t>
            </w:r>
          </w:p>
        </w:tc>
        <w:tc>
          <w:tcPr>
            <w:tcW w:w="907" w:type="dxa"/>
            <w:vAlign w:val="center"/>
          </w:tcPr>
          <w:p w:rsidR="00A35B2B" w:rsidRPr="00FD39EB" w:rsidRDefault="00A35B2B" w:rsidP="00B048B1">
            <w:pPr>
              <w:pStyle w:val="Tabletext"/>
              <w:spacing w:before="0" w:after="0" w:line="240" w:lineRule="exact"/>
              <w:jc w:val="center"/>
            </w:pPr>
            <w:r w:rsidRPr="00FD39EB">
              <w:t>2,5</w:t>
            </w:r>
          </w:p>
        </w:tc>
        <w:tc>
          <w:tcPr>
            <w:tcW w:w="907" w:type="dxa"/>
            <w:vAlign w:val="center"/>
          </w:tcPr>
          <w:p w:rsidR="00A35B2B" w:rsidRPr="00FD39EB" w:rsidRDefault="00A35B2B" w:rsidP="00B048B1">
            <w:pPr>
              <w:pStyle w:val="Tabletext"/>
              <w:spacing w:before="0" w:after="0" w:line="240" w:lineRule="exact"/>
              <w:jc w:val="center"/>
            </w:pPr>
            <w:r w:rsidRPr="00FD39EB">
              <w:t>3,0</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3,0</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67</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72</w:t>
            </w:r>
            <w:r w:rsidR="007D23A7" w:rsidRPr="00FD39EB">
              <w:t>,</w:t>
            </w:r>
            <w:r w:rsidRPr="00FD39EB">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6,2</w:t>
            </w:r>
          </w:p>
        </w:tc>
        <w:tc>
          <w:tcPr>
            <w:tcW w:w="907" w:type="dxa"/>
            <w:vAlign w:val="center"/>
          </w:tcPr>
          <w:p w:rsidR="00A35B2B" w:rsidRPr="00FD39EB" w:rsidRDefault="00A35B2B" w:rsidP="00B048B1">
            <w:pPr>
              <w:pStyle w:val="Tabletext"/>
              <w:spacing w:before="0" w:after="0" w:line="240" w:lineRule="exact"/>
              <w:jc w:val="center"/>
            </w:pPr>
            <w:r w:rsidRPr="00FD39EB">
              <w:t>15,6</w:t>
            </w:r>
          </w:p>
        </w:tc>
        <w:tc>
          <w:tcPr>
            <w:tcW w:w="907" w:type="dxa"/>
            <w:vAlign w:val="center"/>
          </w:tcPr>
          <w:p w:rsidR="00A35B2B" w:rsidRPr="00FD39EB" w:rsidRDefault="00A35B2B" w:rsidP="00B048B1">
            <w:pPr>
              <w:pStyle w:val="Tabletext"/>
              <w:spacing w:before="0" w:after="0" w:line="240" w:lineRule="exact"/>
              <w:jc w:val="center"/>
            </w:pPr>
            <w:r w:rsidRPr="00FD39EB">
              <w:t>12,8</w:t>
            </w:r>
          </w:p>
        </w:tc>
        <w:tc>
          <w:tcPr>
            <w:tcW w:w="907" w:type="dxa"/>
            <w:vAlign w:val="center"/>
          </w:tcPr>
          <w:p w:rsidR="00A35B2B" w:rsidRPr="00FD39EB" w:rsidRDefault="00A35B2B" w:rsidP="00B048B1">
            <w:pPr>
              <w:pStyle w:val="Tabletext"/>
              <w:spacing w:before="0" w:after="0" w:line="240" w:lineRule="exact"/>
              <w:jc w:val="center"/>
            </w:pPr>
            <w:r w:rsidRPr="00FD39EB">
              <w:t>2,3</w:t>
            </w:r>
          </w:p>
        </w:tc>
        <w:tc>
          <w:tcPr>
            <w:tcW w:w="907" w:type="dxa"/>
            <w:vAlign w:val="center"/>
          </w:tcPr>
          <w:p w:rsidR="00A35B2B" w:rsidRPr="00FD39EB" w:rsidRDefault="00A35B2B" w:rsidP="00B048B1">
            <w:pPr>
              <w:pStyle w:val="Tabletext"/>
              <w:spacing w:before="0" w:after="0" w:line="240" w:lineRule="exact"/>
              <w:jc w:val="center"/>
            </w:pPr>
            <w:r w:rsidRPr="00FD39EB">
              <w:t>1,5</w:t>
            </w:r>
          </w:p>
        </w:tc>
        <w:tc>
          <w:tcPr>
            <w:tcW w:w="907" w:type="dxa"/>
            <w:vAlign w:val="center"/>
          </w:tcPr>
          <w:p w:rsidR="00A35B2B" w:rsidRPr="00FD39EB" w:rsidRDefault="00A35B2B" w:rsidP="00B048B1">
            <w:pPr>
              <w:pStyle w:val="Tabletext"/>
              <w:spacing w:before="0" w:after="0" w:line="240" w:lineRule="exact"/>
              <w:jc w:val="center"/>
            </w:pPr>
            <w:r w:rsidRPr="00FD39EB">
              <w:t>4,6</w:t>
            </w:r>
          </w:p>
        </w:tc>
        <w:tc>
          <w:tcPr>
            <w:tcW w:w="907" w:type="dxa"/>
            <w:vAlign w:val="center"/>
          </w:tcPr>
          <w:p w:rsidR="00A35B2B" w:rsidRPr="00FD39EB" w:rsidRDefault="00A35B2B" w:rsidP="00B048B1">
            <w:pPr>
              <w:pStyle w:val="Tabletext"/>
              <w:spacing w:before="0" w:after="0" w:line="240" w:lineRule="exact"/>
              <w:jc w:val="center"/>
            </w:pPr>
            <w:r w:rsidRPr="00FD39EB">
              <w:t>7,0</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5,0</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62</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67</w:t>
            </w:r>
            <w:r w:rsidR="007D23A7" w:rsidRPr="00FD39EB">
              <w:t>,</w:t>
            </w:r>
            <w:r w:rsidRPr="00FD39EB">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7,0</w:t>
            </w:r>
          </w:p>
        </w:tc>
        <w:tc>
          <w:tcPr>
            <w:tcW w:w="907" w:type="dxa"/>
            <w:vAlign w:val="center"/>
          </w:tcPr>
          <w:p w:rsidR="00A35B2B" w:rsidRPr="00FD39EB" w:rsidRDefault="00A35B2B" w:rsidP="00B048B1">
            <w:pPr>
              <w:pStyle w:val="Tabletext"/>
              <w:spacing w:before="0" w:after="0" w:line="240" w:lineRule="exact"/>
              <w:jc w:val="center"/>
            </w:pPr>
            <w:r w:rsidRPr="00FD39EB">
              <w:t>16,0</w:t>
            </w:r>
          </w:p>
        </w:tc>
        <w:tc>
          <w:tcPr>
            <w:tcW w:w="907" w:type="dxa"/>
            <w:vAlign w:val="center"/>
          </w:tcPr>
          <w:p w:rsidR="00A35B2B" w:rsidRPr="00FD39EB" w:rsidRDefault="00A35B2B" w:rsidP="00B048B1">
            <w:pPr>
              <w:pStyle w:val="Tabletext"/>
              <w:spacing w:before="0" w:after="0" w:line="240" w:lineRule="exact"/>
              <w:jc w:val="center"/>
            </w:pPr>
            <w:r w:rsidRPr="00FD39EB">
              <w:t>14,0</w:t>
            </w:r>
          </w:p>
        </w:tc>
        <w:tc>
          <w:tcPr>
            <w:tcW w:w="907" w:type="dxa"/>
            <w:vAlign w:val="center"/>
          </w:tcPr>
          <w:p w:rsidR="00A35B2B" w:rsidRPr="00FD39EB" w:rsidRDefault="00A35B2B" w:rsidP="00B048B1">
            <w:pPr>
              <w:pStyle w:val="Tabletext"/>
              <w:spacing w:before="0" w:after="0" w:line="240" w:lineRule="exact"/>
              <w:jc w:val="center"/>
            </w:pPr>
            <w:r w:rsidRPr="00FD39EB">
              <w:t>3,6</w:t>
            </w:r>
          </w:p>
        </w:tc>
        <w:tc>
          <w:tcPr>
            <w:tcW w:w="907" w:type="dxa"/>
            <w:vAlign w:val="center"/>
          </w:tcPr>
          <w:p w:rsidR="00A35B2B" w:rsidRPr="00FD39EB" w:rsidRDefault="00A35B2B" w:rsidP="00B048B1">
            <w:pPr>
              <w:pStyle w:val="Tabletext"/>
              <w:spacing w:before="0" w:after="0" w:line="240" w:lineRule="exact"/>
              <w:jc w:val="center"/>
            </w:pPr>
            <w:r w:rsidRPr="00FD39EB">
              <w:t>2,0</w:t>
            </w:r>
          </w:p>
        </w:tc>
        <w:tc>
          <w:tcPr>
            <w:tcW w:w="907" w:type="dxa"/>
            <w:vAlign w:val="center"/>
          </w:tcPr>
          <w:p w:rsidR="00A35B2B" w:rsidRPr="00FD39EB" w:rsidRDefault="00A35B2B" w:rsidP="00B048B1">
            <w:pPr>
              <w:pStyle w:val="Tabletext"/>
              <w:spacing w:before="0" w:after="0" w:line="240" w:lineRule="exact"/>
              <w:jc w:val="center"/>
            </w:pPr>
            <w:r w:rsidRPr="00FD39EB">
              <w:t>6,8</w:t>
            </w:r>
          </w:p>
        </w:tc>
        <w:tc>
          <w:tcPr>
            <w:tcW w:w="907" w:type="dxa"/>
            <w:vAlign w:val="center"/>
          </w:tcPr>
          <w:p w:rsidR="00A35B2B" w:rsidRPr="00FD39EB" w:rsidRDefault="00A35B2B" w:rsidP="00B048B1">
            <w:pPr>
              <w:pStyle w:val="Tabletext"/>
              <w:spacing w:before="0" w:after="0" w:line="240" w:lineRule="exact"/>
              <w:jc w:val="center"/>
            </w:pPr>
            <w:r w:rsidRPr="00FD39EB">
              <w:t>9,8</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6,6</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57</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62</w:t>
            </w:r>
            <w:r w:rsidR="007D23A7" w:rsidRPr="00FD39EB">
              <w:t>,</w:t>
            </w:r>
            <w:r w:rsidRPr="00FD39EB">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2,0</w:t>
            </w:r>
          </w:p>
        </w:tc>
        <w:tc>
          <w:tcPr>
            <w:tcW w:w="907" w:type="dxa"/>
            <w:vAlign w:val="center"/>
          </w:tcPr>
          <w:p w:rsidR="00A35B2B" w:rsidRPr="00FD39EB" w:rsidRDefault="00A35B2B" w:rsidP="00B048B1">
            <w:pPr>
              <w:pStyle w:val="Tabletext"/>
              <w:spacing w:before="0" w:after="0" w:line="240" w:lineRule="exact"/>
              <w:jc w:val="center"/>
            </w:pPr>
            <w:r w:rsidRPr="00FD39EB">
              <w:t>4,5</w:t>
            </w:r>
          </w:p>
        </w:tc>
        <w:tc>
          <w:tcPr>
            <w:tcW w:w="907" w:type="dxa"/>
            <w:vAlign w:val="center"/>
          </w:tcPr>
          <w:p w:rsidR="00A35B2B" w:rsidRPr="00FD39EB" w:rsidRDefault="00A35B2B" w:rsidP="00B048B1">
            <w:pPr>
              <w:pStyle w:val="Tabletext"/>
              <w:spacing w:before="0" w:after="0" w:line="240" w:lineRule="exact"/>
              <w:jc w:val="center"/>
            </w:pPr>
            <w:r w:rsidRPr="00FD39EB">
              <w:t>6,6</w:t>
            </w:r>
          </w:p>
        </w:tc>
        <w:tc>
          <w:tcPr>
            <w:tcW w:w="907" w:type="dxa"/>
            <w:vAlign w:val="center"/>
          </w:tcPr>
          <w:p w:rsidR="00A35B2B" w:rsidRPr="00FD39EB" w:rsidRDefault="00A35B2B" w:rsidP="00B048B1">
            <w:pPr>
              <w:pStyle w:val="Tabletext"/>
              <w:spacing w:before="0" w:after="0" w:line="240" w:lineRule="exact"/>
              <w:jc w:val="center"/>
            </w:pPr>
            <w:r w:rsidRPr="00FD39EB">
              <w:t>1,4</w:t>
            </w:r>
          </w:p>
        </w:tc>
        <w:tc>
          <w:tcPr>
            <w:tcW w:w="907" w:type="dxa"/>
            <w:vAlign w:val="center"/>
          </w:tcPr>
          <w:p w:rsidR="00A35B2B" w:rsidRPr="00FD39EB" w:rsidRDefault="00A35B2B" w:rsidP="00B048B1">
            <w:pPr>
              <w:pStyle w:val="Tabletext"/>
              <w:spacing w:before="0" w:after="0" w:line="240" w:lineRule="exact"/>
              <w:jc w:val="center"/>
            </w:pPr>
            <w:r w:rsidRPr="00FD39EB">
              <w:t>0,8</w:t>
            </w:r>
          </w:p>
        </w:tc>
        <w:tc>
          <w:tcPr>
            <w:tcW w:w="907" w:type="dxa"/>
            <w:vAlign w:val="center"/>
          </w:tcPr>
          <w:p w:rsidR="00A35B2B" w:rsidRPr="00FD39EB" w:rsidRDefault="00A35B2B" w:rsidP="00B048B1">
            <w:pPr>
              <w:pStyle w:val="Tabletext"/>
              <w:spacing w:before="0" w:after="0" w:line="240" w:lineRule="exact"/>
              <w:jc w:val="center"/>
            </w:pPr>
            <w:r w:rsidRPr="00FD39EB">
              <w:t>2,7</w:t>
            </w:r>
          </w:p>
        </w:tc>
        <w:tc>
          <w:tcPr>
            <w:tcW w:w="907" w:type="dxa"/>
            <w:vAlign w:val="center"/>
          </w:tcPr>
          <w:p w:rsidR="00A35B2B" w:rsidRPr="00FD39EB" w:rsidRDefault="00A35B2B" w:rsidP="00B048B1">
            <w:pPr>
              <w:pStyle w:val="Tabletext"/>
              <w:spacing w:before="0" w:after="0" w:line="240" w:lineRule="exact"/>
              <w:jc w:val="center"/>
              <w:rPr>
                <w:rtl/>
                <w:lang w:bidi="ar-EG"/>
              </w:rPr>
            </w:pPr>
            <w:r w:rsidRPr="00FD39EB">
              <w:t>3,0</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2,0</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52</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57</w:t>
            </w:r>
            <w:r w:rsidR="007D23A7" w:rsidRPr="00FD39EB">
              <w:t>,</w:t>
            </w:r>
            <w:r w:rsidRPr="00FD39EB">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1,3</w:t>
            </w:r>
          </w:p>
        </w:tc>
        <w:tc>
          <w:tcPr>
            <w:tcW w:w="907" w:type="dxa"/>
            <w:vAlign w:val="center"/>
          </w:tcPr>
          <w:p w:rsidR="00A35B2B" w:rsidRPr="00FD39EB" w:rsidRDefault="00A35B2B" w:rsidP="00B048B1">
            <w:pPr>
              <w:pStyle w:val="Tabletext"/>
              <w:spacing w:before="0" w:after="0" w:line="240" w:lineRule="exact"/>
              <w:jc w:val="center"/>
            </w:pPr>
            <w:r w:rsidRPr="00FD39EB">
              <w:t>1,0</w:t>
            </w:r>
          </w:p>
        </w:tc>
        <w:tc>
          <w:tcPr>
            <w:tcW w:w="907" w:type="dxa"/>
            <w:vAlign w:val="center"/>
          </w:tcPr>
          <w:p w:rsidR="00A35B2B" w:rsidRPr="00FD39EB" w:rsidRDefault="00A35B2B" w:rsidP="00B048B1">
            <w:pPr>
              <w:pStyle w:val="Tabletext"/>
              <w:spacing w:before="0" w:after="0" w:line="240" w:lineRule="exact"/>
              <w:jc w:val="center"/>
            </w:pPr>
            <w:r w:rsidRPr="00FD39EB">
              <w:t>3,2</w:t>
            </w:r>
          </w:p>
        </w:tc>
        <w:tc>
          <w:tcPr>
            <w:tcW w:w="907" w:type="dxa"/>
            <w:vAlign w:val="center"/>
          </w:tcPr>
          <w:p w:rsidR="00A35B2B" w:rsidRPr="00FD39EB" w:rsidRDefault="00A35B2B" w:rsidP="00B048B1">
            <w:pPr>
              <w:pStyle w:val="Tabletext"/>
              <w:spacing w:before="0" w:after="0" w:line="240" w:lineRule="exact"/>
              <w:jc w:val="center"/>
            </w:pPr>
            <w:r w:rsidRPr="00FD39EB">
              <w:t>0,3</w:t>
            </w:r>
          </w:p>
        </w:tc>
        <w:tc>
          <w:tcPr>
            <w:tcW w:w="907" w:type="dxa"/>
            <w:vAlign w:val="center"/>
          </w:tcPr>
          <w:p w:rsidR="00A35B2B" w:rsidRPr="00FD39EB" w:rsidRDefault="00A35B2B" w:rsidP="00B048B1">
            <w:pPr>
              <w:pStyle w:val="Tabletext"/>
              <w:spacing w:before="0" w:after="0" w:line="240" w:lineRule="exact"/>
              <w:jc w:val="center"/>
            </w:pPr>
            <w:r w:rsidRPr="00FD39EB">
              <w:t>0,4</w:t>
            </w:r>
          </w:p>
        </w:tc>
        <w:tc>
          <w:tcPr>
            <w:tcW w:w="907" w:type="dxa"/>
            <w:vAlign w:val="center"/>
          </w:tcPr>
          <w:p w:rsidR="00A35B2B" w:rsidRPr="00FD39EB" w:rsidRDefault="00A35B2B" w:rsidP="00B048B1">
            <w:pPr>
              <w:pStyle w:val="Tabletext"/>
              <w:spacing w:before="0" w:after="0" w:line="240" w:lineRule="exact"/>
              <w:jc w:val="center"/>
            </w:pPr>
            <w:r w:rsidRPr="00FD39EB">
              <w:t>1,8</w:t>
            </w:r>
          </w:p>
        </w:tc>
        <w:tc>
          <w:tcPr>
            <w:tcW w:w="907" w:type="dxa"/>
            <w:vAlign w:val="center"/>
          </w:tcPr>
          <w:p w:rsidR="00A35B2B" w:rsidRPr="00FD39EB" w:rsidRDefault="00A35B2B" w:rsidP="00B048B1">
            <w:pPr>
              <w:pStyle w:val="Tabletext"/>
              <w:spacing w:before="0" w:after="0" w:line="240" w:lineRule="exact"/>
              <w:jc w:val="center"/>
            </w:pPr>
            <w:r w:rsidRPr="00FD39EB">
              <w:t>2,3</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0,9</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47</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52</w:t>
            </w:r>
            <w:r w:rsidR="007D23A7" w:rsidRPr="00FD39EB">
              <w:t>,</w:t>
            </w:r>
            <w:r w:rsidRPr="00FD39EB">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0,9</w:t>
            </w:r>
          </w:p>
        </w:tc>
        <w:tc>
          <w:tcPr>
            <w:tcW w:w="907" w:type="dxa"/>
            <w:vAlign w:val="center"/>
          </w:tcPr>
          <w:p w:rsidR="00A35B2B" w:rsidRPr="00FD39EB" w:rsidRDefault="00A35B2B" w:rsidP="00B048B1">
            <w:pPr>
              <w:pStyle w:val="Tabletext"/>
              <w:spacing w:before="0" w:after="0" w:line="240" w:lineRule="exact"/>
              <w:jc w:val="center"/>
            </w:pPr>
            <w:r w:rsidRPr="00FD39EB">
              <w:t>0,6</w:t>
            </w:r>
          </w:p>
        </w:tc>
        <w:tc>
          <w:tcPr>
            <w:tcW w:w="907" w:type="dxa"/>
            <w:vAlign w:val="center"/>
          </w:tcPr>
          <w:p w:rsidR="00A35B2B" w:rsidRPr="00FD39EB" w:rsidRDefault="00A35B2B" w:rsidP="00B048B1">
            <w:pPr>
              <w:pStyle w:val="Tabletext"/>
              <w:spacing w:before="0" w:after="0" w:line="240" w:lineRule="exact"/>
              <w:jc w:val="center"/>
            </w:pPr>
            <w:r w:rsidRPr="00FD39EB">
              <w:t>2,2</w:t>
            </w:r>
          </w:p>
        </w:tc>
        <w:tc>
          <w:tcPr>
            <w:tcW w:w="907" w:type="dxa"/>
            <w:vAlign w:val="center"/>
          </w:tcPr>
          <w:p w:rsidR="00A35B2B" w:rsidRPr="00FD39EB" w:rsidRDefault="00A35B2B" w:rsidP="00B048B1">
            <w:pPr>
              <w:pStyle w:val="Tabletext"/>
              <w:spacing w:before="0" w:after="0" w:line="240" w:lineRule="exact"/>
              <w:jc w:val="center"/>
            </w:pPr>
            <w:r w:rsidRPr="00FD39EB">
              <w:t>0,2</w:t>
            </w:r>
          </w:p>
        </w:tc>
        <w:tc>
          <w:tcPr>
            <w:tcW w:w="907" w:type="dxa"/>
            <w:vAlign w:val="center"/>
          </w:tcPr>
          <w:p w:rsidR="00A35B2B" w:rsidRPr="00FD39EB" w:rsidRDefault="00A35B2B" w:rsidP="00B048B1">
            <w:pPr>
              <w:pStyle w:val="Tabletext"/>
              <w:spacing w:before="0" w:after="0" w:line="240" w:lineRule="exact"/>
              <w:jc w:val="center"/>
            </w:pPr>
            <w:r w:rsidRPr="00FD39EB">
              <w:t>0,2</w:t>
            </w:r>
          </w:p>
        </w:tc>
        <w:tc>
          <w:tcPr>
            <w:tcW w:w="907" w:type="dxa"/>
            <w:vAlign w:val="center"/>
          </w:tcPr>
          <w:p w:rsidR="00A35B2B" w:rsidRPr="00FD39EB" w:rsidRDefault="00A35B2B" w:rsidP="00B048B1">
            <w:pPr>
              <w:pStyle w:val="Tabletext"/>
              <w:spacing w:before="0" w:after="0" w:line="240" w:lineRule="exact"/>
              <w:jc w:val="center"/>
            </w:pPr>
            <w:r w:rsidRPr="00FD39EB">
              <w:t>1,2</w:t>
            </w:r>
          </w:p>
        </w:tc>
        <w:tc>
          <w:tcPr>
            <w:tcW w:w="907" w:type="dxa"/>
            <w:vAlign w:val="center"/>
          </w:tcPr>
          <w:p w:rsidR="00A35B2B" w:rsidRPr="00FD39EB" w:rsidRDefault="00A35B2B" w:rsidP="00B048B1">
            <w:pPr>
              <w:pStyle w:val="Tabletext"/>
              <w:spacing w:before="0" w:after="0" w:line="240" w:lineRule="exact"/>
              <w:jc w:val="center"/>
            </w:pPr>
            <w:r w:rsidRPr="00FD39EB">
              <w:t>1,5</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0,6</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bottom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42</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47</w:t>
            </w:r>
            <w:r w:rsidR="007D23A7" w:rsidRPr="00FD39EB">
              <w:t>,</w:t>
            </w:r>
            <w:r w:rsidRPr="00FD39EB">
              <w:t>5</w:t>
            </w:r>
            <w:r w:rsidRPr="00FD39EB">
              <w:rPr>
                <w:rFonts w:ascii="Symbol" w:hAnsi="Symbol"/>
              </w:rPr>
              <w:t></w:t>
            </w:r>
          </w:p>
        </w:tc>
        <w:tc>
          <w:tcPr>
            <w:tcW w:w="1012" w:type="dxa"/>
            <w:tcBorders>
              <w:left w:val="single" w:sz="6" w:space="0" w:color="auto"/>
              <w:bottom w:val="single" w:sz="6" w:space="0" w:color="auto"/>
            </w:tcBorders>
            <w:vAlign w:val="center"/>
          </w:tcPr>
          <w:p w:rsidR="00A35B2B" w:rsidRPr="00FD39EB" w:rsidRDefault="00A35B2B" w:rsidP="00B048B1">
            <w:pPr>
              <w:pStyle w:val="Tabletext"/>
              <w:spacing w:before="0" w:after="0" w:line="240" w:lineRule="exact"/>
              <w:jc w:val="center"/>
            </w:pPr>
            <w:r w:rsidRPr="00FD39EB">
              <w:t>0,4</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0,3</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1,1</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0,1</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0,1</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0,6</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0,7</w:t>
            </w:r>
          </w:p>
        </w:tc>
        <w:tc>
          <w:tcPr>
            <w:tcW w:w="909" w:type="dxa"/>
            <w:tcBorders>
              <w:left w:val="nil"/>
              <w:bottom w:val="single" w:sz="6" w:space="0" w:color="auto"/>
              <w:right w:val="single" w:sz="6" w:space="0" w:color="auto"/>
            </w:tcBorders>
            <w:vAlign w:val="center"/>
          </w:tcPr>
          <w:p w:rsidR="00A35B2B" w:rsidRPr="00FD39EB" w:rsidRDefault="00A35B2B" w:rsidP="00B048B1">
            <w:pPr>
              <w:pStyle w:val="Tabletext"/>
              <w:spacing w:before="0" w:after="0" w:line="240" w:lineRule="exact"/>
              <w:jc w:val="center"/>
            </w:pPr>
            <w:r w:rsidRPr="00FD39EB">
              <w:t>0,3</w:t>
            </w:r>
          </w:p>
        </w:tc>
        <w:tc>
          <w:tcPr>
            <w:tcW w:w="567" w:type="dxa"/>
            <w:vMerge/>
            <w:tcBorders>
              <w:left w:val="single" w:sz="6" w:space="0" w:color="auto"/>
              <w:bottom w:val="single" w:sz="6" w:space="0" w:color="auto"/>
              <w:right w:val="single" w:sz="6" w:space="0" w:color="auto"/>
            </w:tcBorders>
          </w:tcPr>
          <w:p w:rsidR="00A35B2B" w:rsidRPr="00FD39EB" w:rsidRDefault="00A35B2B" w:rsidP="00B048B1">
            <w:pPr>
              <w:pStyle w:val="Tabletext"/>
              <w:spacing w:before="0" w:after="0" w:line="240" w:lineRule="exact"/>
              <w:jc w:val="center"/>
              <w:rPr>
                <w:lang w:bidi="ar-EG"/>
              </w:rPr>
            </w:pPr>
          </w:p>
        </w:tc>
      </w:tr>
      <w:tr w:rsidR="00A35B2B" w:rsidRPr="00FD39EB" w:rsidTr="00965BBA">
        <w:trPr>
          <w:cantSplit/>
          <w:jc w:val="center"/>
        </w:trPr>
        <w:tc>
          <w:tcPr>
            <w:tcW w:w="1758" w:type="dxa"/>
            <w:tcBorders>
              <w:top w:val="single" w:sz="6" w:space="0" w:color="auto"/>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77</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p>
        </w:tc>
        <w:tc>
          <w:tcPr>
            <w:tcW w:w="1012" w:type="dxa"/>
            <w:tcBorders>
              <w:top w:val="single" w:sz="6" w:space="0" w:color="auto"/>
              <w:lef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4</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2,5</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7,4</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pPr>
            <w:r w:rsidRPr="00FD39EB">
              <w:rPr>
                <w:lang w:val="es-ES_tradnl"/>
              </w:rPr>
              <w:t>3,8</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0</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2,4</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2,4</w:t>
            </w:r>
          </w:p>
        </w:tc>
        <w:tc>
          <w:tcPr>
            <w:tcW w:w="909" w:type="dxa"/>
            <w:tcBorders>
              <w:top w:val="single" w:sz="6" w:space="0" w:color="auto"/>
              <w:left w:val="nil"/>
              <w:righ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3,3</w:t>
            </w:r>
          </w:p>
        </w:tc>
        <w:tc>
          <w:tcPr>
            <w:tcW w:w="567" w:type="dxa"/>
            <w:vMerge w:val="restart"/>
            <w:tcBorders>
              <w:top w:val="single" w:sz="6" w:space="0" w:color="auto"/>
              <w:left w:val="single" w:sz="6" w:space="0" w:color="auto"/>
              <w:right w:val="single" w:sz="6" w:space="0" w:color="auto"/>
            </w:tcBorders>
            <w:textDirection w:val="btLr"/>
          </w:tcPr>
          <w:p w:rsidR="00A35B2B" w:rsidRPr="00FD39EB" w:rsidRDefault="00A35B2B" w:rsidP="00B048B1">
            <w:pPr>
              <w:pStyle w:val="Tabletext"/>
              <w:spacing w:before="0" w:after="0" w:line="240" w:lineRule="exact"/>
              <w:ind w:left="113" w:right="113"/>
              <w:jc w:val="center"/>
            </w:pPr>
            <w:r w:rsidRPr="00FD39EB">
              <w:rPr>
                <w:rFonts w:hint="cs"/>
                <w:rtl/>
              </w:rPr>
              <w:t>الاعتدال</w:t>
            </w: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rPr>
                <w:lang w:val="es-ES_tradnl"/>
              </w:rPr>
            </w:pPr>
            <w:r w:rsidRPr="00FD39EB">
              <w:rPr>
                <w:lang w:val="es-ES_tradnl"/>
              </w:rPr>
              <w:t>72</w:t>
            </w:r>
            <w:r w:rsidR="007D23A7" w:rsidRPr="00FD39EB">
              <w:rPr>
                <w:lang w:val="es-ES_tradnl"/>
              </w:rPr>
              <w:t>,</w:t>
            </w:r>
            <w:r w:rsidRPr="00FD39EB">
              <w:rPr>
                <w:lang w:val="es-ES_tradnl"/>
              </w:rPr>
              <w:t>5</w:t>
            </w:r>
            <w:r w:rsidRPr="00FD39EB">
              <w:rPr>
                <w:rFonts w:ascii="Symbol" w:hAnsi="Symbol"/>
              </w:rPr>
              <w:t></w:t>
            </w:r>
            <w:r w:rsidRPr="00FD39EB">
              <w:rPr>
                <w:lang w:val="es-ES_tradnl"/>
              </w:rPr>
              <w:t xml:space="preserve"> </w:t>
            </w:r>
            <w:r w:rsidRPr="00FD39EB">
              <w:rPr>
                <w:rFonts w:ascii="Symbol" w:hAnsi="Symbol"/>
              </w:rPr>
              <w:t></w:t>
            </w:r>
            <w:r w:rsidRPr="00FD39EB">
              <w:rPr>
                <w:lang w:val="es-ES_tradnl"/>
              </w:rPr>
              <w:t xml:space="preserve"> </w:t>
            </w:r>
            <w:r w:rsidRPr="00FD39EB">
              <w:rPr>
                <w:i/>
                <w:lang w:val="es-ES_tradnl"/>
              </w:rPr>
              <w:t>G</w:t>
            </w:r>
            <w:r w:rsidRPr="00FD39EB">
              <w:rPr>
                <w:i/>
                <w:position w:val="-4"/>
                <w:lang w:val="es-ES_tradnl"/>
              </w:rPr>
              <w:t>n</w:t>
            </w:r>
            <w:r w:rsidRPr="00FD39EB">
              <w:rPr>
                <w:lang w:val="es-ES_tradnl"/>
              </w:rPr>
              <w:t xml:space="preserve"> </w:t>
            </w:r>
            <w:r w:rsidRPr="00FD39EB">
              <w:rPr>
                <w:rFonts w:ascii="Symbol" w:hAnsi="Symbol"/>
              </w:rPr>
              <w:t></w:t>
            </w:r>
            <w:r w:rsidRPr="00FD39EB">
              <w:rPr>
                <w:lang w:val="es-ES_tradnl"/>
              </w:rPr>
              <w:t xml:space="preserve"> 77</w:t>
            </w:r>
            <w:r w:rsidR="007D23A7" w:rsidRPr="00FD39EB">
              <w:rPr>
                <w:lang w:val="es-ES_tradnl"/>
              </w:rPr>
              <w:t>,</w:t>
            </w:r>
            <w:r w:rsidRPr="00FD39EB">
              <w:rPr>
                <w:lang w:val="es-ES_tradnl"/>
              </w:rPr>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3,3</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1,0</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1,6</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5,1</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2,6</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4,0</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6,0</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7,0</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rPr>
                <w:lang w:val="es-ES_tradnl"/>
              </w:rPr>
            </w:pPr>
            <w:r w:rsidRPr="00FD39EB">
              <w:rPr>
                <w:lang w:val="es-ES_tradnl"/>
              </w:rPr>
              <w:t>67</w:t>
            </w:r>
            <w:r w:rsidR="007D23A7" w:rsidRPr="00FD39EB">
              <w:rPr>
                <w:lang w:val="es-ES_tradnl"/>
              </w:rPr>
              <w:t>,</w:t>
            </w:r>
            <w:r w:rsidRPr="00FD39EB">
              <w:rPr>
                <w:lang w:val="es-ES_tradnl"/>
              </w:rPr>
              <w:t>5</w:t>
            </w:r>
            <w:r w:rsidRPr="00FD39EB">
              <w:rPr>
                <w:rFonts w:ascii="Symbol" w:hAnsi="Symbol"/>
              </w:rPr>
              <w:t></w:t>
            </w:r>
            <w:r w:rsidRPr="00FD39EB">
              <w:rPr>
                <w:lang w:val="es-ES_tradnl"/>
              </w:rPr>
              <w:t xml:space="preserve"> </w:t>
            </w:r>
            <w:r w:rsidRPr="00FD39EB">
              <w:rPr>
                <w:rFonts w:ascii="Symbol" w:hAnsi="Symbol"/>
              </w:rPr>
              <w:t></w:t>
            </w:r>
            <w:r w:rsidRPr="00FD39EB">
              <w:rPr>
                <w:lang w:val="es-ES_tradnl"/>
              </w:rPr>
              <w:t xml:space="preserve"> </w:t>
            </w:r>
            <w:r w:rsidRPr="00FD39EB">
              <w:rPr>
                <w:i/>
                <w:lang w:val="es-ES_tradnl"/>
              </w:rPr>
              <w:t>G</w:t>
            </w:r>
            <w:r w:rsidRPr="00FD39EB">
              <w:rPr>
                <w:i/>
                <w:position w:val="-4"/>
                <w:lang w:val="es-ES_tradnl"/>
              </w:rPr>
              <w:t>n</w:t>
            </w:r>
            <w:r w:rsidRPr="00FD39EB">
              <w:rPr>
                <w:lang w:val="es-ES_tradnl"/>
              </w:rPr>
              <w:t xml:space="preserve"> </w:t>
            </w:r>
            <w:r w:rsidRPr="00FD39EB">
              <w:rPr>
                <w:rFonts w:ascii="Symbol" w:hAnsi="Symbol"/>
              </w:rPr>
              <w:t></w:t>
            </w:r>
            <w:r w:rsidRPr="00FD39EB">
              <w:rPr>
                <w:lang w:val="es-ES_tradnl"/>
              </w:rPr>
              <w:t xml:space="preserve"> 72</w:t>
            </w:r>
            <w:r w:rsidR="007D23A7" w:rsidRPr="00FD39EB">
              <w:rPr>
                <w:lang w:val="es-ES_tradnl"/>
              </w:rPr>
              <w:t>,</w:t>
            </w:r>
            <w:r w:rsidRPr="00FD39EB">
              <w:rPr>
                <w:lang w:val="es-ES_tradnl"/>
              </w:rPr>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6,5</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2,0</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21,4</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8,5</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4,8</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6,0</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0,0</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3,7</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rPr>
                <w:lang w:val="es-ES_tradnl"/>
              </w:rP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rPr>
                <w:lang w:val="es-ES_tradnl"/>
              </w:rPr>
            </w:pPr>
            <w:r w:rsidRPr="00FD39EB">
              <w:rPr>
                <w:lang w:val="es-ES_tradnl"/>
              </w:rPr>
              <w:t>62</w:t>
            </w:r>
            <w:r w:rsidR="007D23A7" w:rsidRPr="00FD39EB">
              <w:rPr>
                <w:lang w:val="es-ES_tradnl"/>
              </w:rPr>
              <w:t>,</w:t>
            </w:r>
            <w:r w:rsidRPr="00FD39EB">
              <w:rPr>
                <w:lang w:val="es-ES_tradnl"/>
              </w:rPr>
              <w:t>5</w:t>
            </w:r>
            <w:r w:rsidRPr="00FD39EB">
              <w:rPr>
                <w:rFonts w:ascii="Symbol" w:hAnsi="Symbol"/>
              </w:rPr>
              <w:t></w:t>
            </w:r>
            <w:r w:rsidRPr="00FD39EB">
              <w:rPr>
                <w:lang w:val="es-ES_tradnl"/>
              </w:rPr>
              <w:t xml:space="preserve"> </w:t>
            </w:r>
            <w:r w:rsidRPr="00FD39EB">
              <w:rPr>
                <w:rFonts w:ascii="Symbol" w:hAnsi="Symbol"/>
              </w:rPr>
              <w:t></w:t>
            </w:r>
            <w:r w:rsidRPr="00FD39EB">
              <w:rPr>
                <w:lang w:val="es-ES_tradnl"/>
              </w:rPr>
              <w:t xml:space="preserve"> </w:t>
            </w:r>
            <w:r w:rsidRPr="00FD39EB">
              <w:rPr>
                <w:i/>
                <w:lang w:val="es-ES_tradnl"/>
              </w:rPr>
              <w:t>G</w:t>
            </w:r>
            <w:r w:rsidRPr="00FD39EB">
              <w:rPr>
                <w:i/>
                <w:position w:val="-4"/>
                <w:lang w:val="es-ES_tradnl"/>
              </w:rPr>
              <w:t>n</w:t>
            </w:r>
            <w:r w:rsidRPr="00FD39EB">
              <w:rPr>
                <w:lang w:val="es-ES_tradnl"/>
              </w:rPr>
              <w:t xml:space="preserve"> </w:t>
            </w:r>
            <w:r w:rsidRPr="00FD39EB">
              <w:rPr>
                <w:rFonts w:ascii="Symbol" w:hAnsi="Symbol"/>
              </w:rPr>
              <w:t></w:t>
            </w:r>
            <w:r w:rsidRPr="00FD39EB">
              <w:rPr>
                <w:lang w:val="es-ES_tradnl"/>
              </w:rPr>
              <w:t xml:space="preserve"> 67</w:t>
            </w:r>
            <w:r w:rsidR="007D23A7" w:rsidRPr="00FD39EB">
              <w:rPr>
                <w:lang w:val="es-ES_tradnl"/>
              </w:rPr>
              <w:t>,</w:t>
            </w:r>
            <w:r w:rsidRPr="00FD39EB">
              <w:rPr>
                <w:lang w:val="es-ES_tradnl"/>
              </w:rPr>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6,7</w:t>
            </w:r>
          </w:p>
        </w:tc>
        <w:tc>
          <w:tcPr>
            <w:tcW w:w="907" w:type="dxa"/>
            <w:vAlign w:val="center"/>
          </w:tcPr>
          <w:p w:rsidR="00A35B2B" w:rsidRPr="00FD39EB" w:rsidRDefault="00A35B2B" w:rsidP="00B048B1">
            <w:pPr>
              <w:pStyle w:val="Tabletext"/>
              <w:spacing w:before="0" w:after="0" w:line="240" w:lineRule="exact"/>
              <w:jc w:val="center"/>
            </w:pPr>
            <w:r w:rsidRPr="00FD39EB">
              <w:t>11,2</w:t>
            </w:r>
          </w:p>
        </w:tc>
        <w:tc>
          <w:tcPr>
            <w:tcW w:w="907" w:type="dxa"/>
            <w:vAlign w:val="center"/>
          </w:tcPr>
          <w:p w:rsidR="00A35B2B" w:rsidRPr="00FD39EB" w:rsidRDefault="00A35B2B" w:rsidP="00B048B1">
            <w:pPr>
              <w:pStyle w:val="Tabletext"/>
              <w:spacing w:before="0" w:after="0" w:line="240" w:lineRule="exact"/>
              <w:jc w:val="center"/>
            </w:pPr>
            <w:r w:rsidRPr="00FD39EB">
              <w:t>17,0</w:t>
            </w:r>
          </w:p>
        </w:tc>
        <w:tc>
          <w:tcPr>
            <w:tcW w:w="907" w:type="dxa"/>
            <w:vAlign w:val="center"/>
          </w:tcPr>
          <w:p w:rsidR="00A35B2B" w:rsidRPr="00FD39EB" w:rsidRDefault="00A35B2B" w:rsidP="00B048B1">
            <w:pPr>
              <w:pStyle w:val="Tabletext"/>
              <w:spacing w:before="0" w:after="0" w:line="240" w:lineRule="exact"/>
              <w:jc w:val="center"/>
            </w:pPr>
            <w:r w:rsidRPr="00FD39EB">
              <w:t>9,0</w:t>
            </w:r>
          </w:p>
        </w:tc>
        <w:tc>
          <w:tcPr>
            <w:tcW w:w="907" w:type="dxa"/>
            <w:vAlign w:val="center"/>
          </w:tcPr>
          <w:p w:rsidR="00A35B2B" w:rsidRPr="00FD39EB" w:rsidRDefault="00A35B2B" w:rsidP="00B048B1">
            <w:pPr>
              <w:pStyle w:val="Tabletext"/>
              <w:spacing w:before="0" w:after="0" w:line="240" w:lineRule="exact"/>
              <w:jc w:val="center"/>
            </w:pPr>
            <w:r w:rsidRPr="00FD39EB">
              <w:t>7,2</w:t>
            </w:r>
          </w:p>
        </w:tc>
        <w:tc>
          <w:tcPr>
            <w:tcW w:w="907" w:type="dxa"/>
            <w:vAlign w:val="center"/>
          </w:tcPr>
          <w:p w:rsidR="00A35B2B" w:rsidRPr="00FD39EB" w:rsidRDefault="00A35B2B" w:rsidP="00B048B1">
            <w:pPr>
              <w:pStyle w:val="Tabletext"/>
              <w:spacing w:before="0" w:after="0" w:line="240" w:lineRule="exact"/>
              <w:jc w:val="center"/>
            </w:pPr>
            <w:r w:rsidRPr="00FD39EB">
              <w:t>9,0</w:t>
            </w:r>
          </w:p>
        </w:tc>
        <w:tc>
          <w:tcPr>
            <w:tcW w:w="907" w:type="dxa"/>
            <w:vAlign w:val="center"/>
          </w:tcPr>
          <w:p w:rsidR="00A35B2B" w:rsidRPr="00FD39EB" w:rsidRDefault="00A35B2B" w:rsidP="00B048B1">
            <w:pPr>
              <w:pStyle w:val="Tabletext"/>
              <w:spacing w:before="0" w:after="0" w:line="240" w:lineRule="exact"/>
              <w:jc w:val="center"/>
            </w:pPr>
            <w:r w:rsidRPr="00FD39EB">
              <w:t>10,9</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15,0</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57</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62</w:t>
            </w:r>
            <w:r w:rsidR="007D23A7" w:rsidRPr="00FD39EB">
              <w:t>,</w:t>
            </w:r>
            <w:r w:rsidRPr="00FD39EB">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2,4</w:t>
            </w:r>
          </w:p>
        </w:tc>
        <w:tc>
          <w:tcPr>
            <w:tcW w:w="907" w:type="dxa"/>
            <w:vAlign w:val="center"/>
          </w:tcPr>
          <w:p w:rsidR="00A35B2B" w:rsidRPr="00FD39EB" w:rsidRDefault="00A35B2B" w:rsidP="00B048B1">
            <w:pPr>
              <w:pStyle w:val="Tabletext"/>
              <w:spacing w:before="0" w:after="0" w:line="240" w:lineRule="exact"/>
              <w:jc w:val="center"/>
            </w:pPr>
            <w:r w:rsidRPr="00FD39EB">
              <w:t>4,4</w:t>
            </w:r>
          </w:p>
        </w:tc>
        <w:tc>
          <w:tcPr>
            <w:tcW w:w="907" w:type="dxa"/>
            <w:vAlign w:val="center"/>
          </w:tcPr>
          <w:p w:rsidR="00A35B2B" w:rsidRPr="00FD39EB" w:rsidRDefault="00A35B2B" w:rsidP="00B048B1">
            <w:pPr>
              <w:pStyle w:val="Tabletext"/>
              <w:spacing w:before="0" w:after="0" w:line="240" w:lineRule="exact"/>
              <w:jc w:val="center"/>
            </w:pPr>
            <w:r w:rsidRPr="00FD39EB">
              <w:t>7,5</w:t>
            </w:r>
          </w:p>
        </w:tc>
        <w:tc>
          <w:tcPr>
            <w:tcW w:w="907" w:type="dxa"/>
            <w:vAlign w:val="center"/>
          </w:tcPr>
          <w:p w:rsidR="00A35B2B" w:rsidRPr="00FD39EB" w:rsidRDefault="00A35B2B" w:rsidP="00B048B1">
            <w:pPr>
              <w:pStyle w:val="Tabletext"/>
              <w:spacing w:before="0" w:after="0" w:line="240" w:lineRule="exact"/>
              <w:jc w:val="center"/>
            </w:pPr>
            <w:r w:rsidRPr="00FD39EB">
              <w:t>5,0</w:t>
            </w:r>
          </w:p>
        </w:tc>
        <w:tc>
          <w:tcPr>
            <w:tcW w:w="907" w:type="dxa"/>
            <w:vAlign w:val="center"/>
          </w:tcPr>
          <w:p w:rsidR="00A35B2B" w:rsidRPr="00FD39EB" w:rsidRDefault="00A35B2B" w:rsidP="00B048B1">
            <w:pPr>
              <w:pStyle w:val="Tabletext"/>
              <w:spacing w:before="0" w:after="0" w:line="240" w:lineRule="exact"/>
              <w:jc w:val="center"/>
            </w:pPr>
            <w:r w:rsidRPr="00FD39EB">
              <w:t>2,6</w:t>
            </w:r>
          </w:p>
        </w:tc>
        <w:tc>
          <w:tcPr>
            <w:tcW w:w="907" w:type="dxa"/>
            <w:vAlign w:val="center"/>
          </w:tcPr>
          <w:p w:rsidR="00A35B2B" w:rsidRPr="00FD39EB" w:rsidRDefault="00A35B2B" w:rsidP="00B048B1">
            <w:pPr>
              <w:pStyle w:val="Tabletext"/>
              <w:spacing w:before="0" w:after="0" w:line="240" w:lineRule="exact"/>
              <w:jc w:val="center"/>
            </w:pPr>
            <w:r w:rsidRPr="00FD39EB">
              <w:t>4,8</w:t>
            </w:r>
          </w:p>
        </w:tc>
        <w:tc>
          <w:tcPr>
            <w:tcW w:w="907" w:type="dxa"/>
            <w:vAlign w:val="center"/>
          </w:tcPr>
          <w:p w:rsidR="00A35B2B" w:rsidRPr="00FD39EB" w:rsidRDefault="00A35B2B" w:rsidP="00B048B1">
            <w:pPr>
              <w:pStyle w:val="Tabletext"/>
              <w:spacing w:before="0" w:after="0" w:line="240" w:lineRule="exact"/>
              <w:jc w:val="center"/>
            </w:pPr>
            <w:r w:rsidRPr="00FD39EB">
              <w:t>5,5</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6,1</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52</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57</w:t>
            </w:r>
            <w:r w:rsidR="007D23A7" w:rsidRPr="00FD39EB">
              <w:t>,</w:t>
            </w:r>
            <w:r w:rsidRPr="00FD39EB">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1,7</w:t>
            </w:r>
          </w:p>
        </w:tc>
        <w:tc>
          <w:tcPr>
            <w:tcW w:w="907" w:type="dxa"/>
            <w:vAlign w:val="center"/>
          </w:tcPr>
          <w:p w:rsidR="00A35B2B" w:rsidRPr="00FD39EB" w:rsidRDefault="00A35B2B" w:rsidP="00B048B1">
            <w:pPr>
              <w:pStyle w:val="Tabletext"/>
              <w:spacing w:before="0" w:after="0" w:line="240" w:lineRule="exact"/>
              <w:jc w:val="center"/>
            </w:pPr>
            <w:r w:rsidRPr="00FD39EB">
              <w:t>2,0</w:t>
            </w:r>
          </w:p>
        </w:tc>
        <w:tc>
          <w:tcPr>
            <w:tcW w:w="907" w:type="dxa"/>
            <w:vAlign w:val="center"/>
          </w:tcPr>
          <w:p w:rsidR="00A35B2B" w:rsidRPr="00FD39EB" w:rsidRDefault="00A35B2B" w:rsidP="00B048B1">
            <w:pPr>
              <w:pStyle w:val="Tabletext"/>
              <w:spacing w:before="0" w:after="0" w:line="240" w:lineRule="exact"/>
              <w:jc w:val="center"/>
            </w:pPr>
            <w:r w:rsidRPr="00FD39EB">
              <w:t>5,0</w:t>
            </w:r>
          </w:p>
        </w:tc>
        <w:tc>
          <w:tcPr>
            <w:tcW w:w="907" w:type="dxa"/>
            <w:vAlign w:val="center"/>
          </w:tcPr>
          <w:p w:rsidR="00A35B2B" w:rsidRPr="00FD39EB" w:rsidRDefault="00A35B2B" w:rsidP="00B048B1">
            <w:pPr>
              <w:pStyle w:val="Tabletext"/>
              <w:spacing w:before="0" w:after="0" w:line="240" w:lineRule="exact"/>
              <w:jc w:val="center"/>
            </w:pPr>
            <w:r w:rsidRPr="00FD39EB">
              <w:t>3,0</w:t>
            </w:r>
          </w:p>
        </w:tc>
        <w:tc>
          <w:tcPr>
            <w:tcW w:w="907" w:type="dxa"/>
            <w:vAlign w:val="center"/>
          </w:tcPr>
          <w:p w:rsidR="00A35B2B" w:rsidRPr="00FD39EB" w:rsidRDefault="00A35B2B" w:rsidP="00B048B1">
            <w:pPr>
              <w:pStyle w:val="Tabletext"/>
              <w:spacing w:before="0" w:after="0" w:line="240" w:lineRule="exact"/>
              <w:jc w:val="center"/>
              <w:rPr>
                <w:rtl/>
                <w:lang w:bidi="ar-EG"/>
              </w:rPr>
            </w:pPr>
            <w:r w:rsidRPr="00FD39EB">
              <w:t>2,2</w:t>
            </w:r>
          </w:p>
        </w:tc>
        <w:tc>
          <w:tcPr>
            <w:tcW w:w="907" w:type="dxa"/>
            <w:vAlign w:val="center"/>
          </w:tcPr>
          <w:p w:rsidR="00A35B2B" w:rsidRPr="00FD39EB" w:rsidRDefault="00A35B2B" w:rsidP="00B048B1">
            <w:pPr>
              <w:pStyle w:val="Tabletext"/>
              <w:spacing w:before="0" w:after="0" w:line="240" w:lineRule="exact"/>
              <w:jc w:val="center"/>
            </w:pPr>
            <w:r w:rsidRPr="00FD39EB">
              <w:t>4,0</w:t>
            </w:r>
          </w:p>
        </w:tc>
        <w:tc>
          <w:tcPr>
            <w:tcW w:w="907" w:type="dxa"/>
            <w:vAlign w:val="center"/>
          </w:tcPr>
          <w:p w:rsidR="00A35B2B" w:rsidRPr="00FD39EB" w:rsidRDefault="00A35B2B" w:rsidP="00B048B1">
            <w:pPr>
              <w:pStyle w:val="Tabletext"/>
              <w:spacing w:before="0" w:after="0" w:line="240" w:lineRule="exact"/>
              <w:jc w:val="center"/>
            </w:pPr>
            <w:r w:rsidRPr="00FD39EB">
              <w:t>3,0</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4,0</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47</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52</w:t>
            </w:r>
            <w:r w:rsidR="007D23A7" w:rsidRPr="00FD39EB">
              <w:t>,</w:t>
            </w:r>
            <w:r w:rsidRPr="00FD39EB">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1,1</w:t>
            </w:r>
          </w:p>
        </w:tc>
        <w:tc>
          <w:tcPr>
            <w:tcW w:w="907" w:type="dxa"/>
            <w:vAlign w:val="center"/>
          </w:tcPr>
          <w:p w:rsidR="00A35B2B" w:rsidRPr="00FD39EB" w:rsidRDefault="00A35B2B" w:rsidP="00B048B1">
            <w:pPr>
              <w:pStyle w:val="Tabletext"/>
              <w:spacing w:before="0" w:after="0" w:line="240" w:lineRule="exact"/>
              <w:jc w:val="center"/>
            </w:pPr>
            <w:r w:rsidRPr="00FD39EB">
              <w:t>1,3</w:t>
            </w:r>
          </w:p>
        </w:tc>
        <w:tc>
          <w:tcPr>
            <w:tcW w:w="907" w:type="dxa"/>
            <w:vAlign w:val="center"/>
          </w:tcPr>
          <w:p w:rsidR="00A35B2B" w:rsidRPr="00FD39EB" w:rsidRDefault="00A35B2B" w:rsidP="00B048B1">
            <w:pPr>
              <w:pStyle w:val="Tabletext"/>
              <w:spacing w:before="0" w:after="0" w:line="240" w:lineRule="exact"/>
              <w:jc w:val="center"/>
            </w:pPr>
            <w:r w:rsidRPr="00FD39EB">
              <w:t>3,3</w:t>
            </w:r>
          </w:p>
        </w:tc>
        <w:tc>
          <w:tcPr>
            <w:tcW w:w="907" w:type="dxa"/>
            <w:vAlign w:val="center"/>
          </w:tcPr>
          <w:p w:rsidR="00A35B2B" w:rsidRPr="00FD39EB" w:rsidRDefault="00A35B2B" w:rsidP="00B048B1">
            <w:pPr>
              <w:pStyle w:val="Tabletext"/>
              <w:spacing w:before="0" w:after="0" w:line="240" w:lineRule="exact"/>
              <w:jc w:val="center"/>
              <w:rPr>
                <w:lang w:val="fr-FR"/>
              </w:rPr>
            </w:pPr>
            <w:r w:rsidRPr="00FD39EB">
              <w:t>2,0</w:t>
            </w:r>
          </w:p>
        </w:tc>
        <w:tc>
          <w:tcPr>
            <w:tcW w:w="907" w:type="dxa"/>
            <w:vAlign w:val="center"/>
          </w:tcPr>
          <w:p w:rsidR="00A35B2B" w:rsidRPr="00FD39EB" w:rsidRDefault="00A35B2B" w:rsidP="00B048B1">
            <w:pPr>
              <w:pStyle w:val="Tabletext"/>
              <w:spacing w:before="0" w:after="0" w:line="240" w:lineRule="exact"/>
              <w:jc w:val="center"/>
            </w:pPr>
            <w:r w:rsidRPr="00FD39EB">
              <w:t>1,4</w:t>
            </w:r>
          </w:p>
        </w:tc>
        <w:tc>
          <w:tcPr>
            <w:tcW w:w="907" w:type="dxa"/>
            <w:vAlign w:val="center"/>
          </w:tcPr>
          <w:p w:rsidR="00A35B2B" w:rsidRPr="00FD39EB" w:rsidRDefault="00A35B2B" w:rsidP="00B048B1">
            <w:pPr>
              <w:pStyle w:val="Tabletext"/>
              <w:spacing w:before="0" w:after="0" w:line="240" w:lineRule="exact"/>
              <w:jc w:val="center"/>
            </w:pPr>
            <w:r w:rsidRPr="00FD39EB">
              <w:t>2,6</w:t>
            </w:r>
          </w:p>
        </w:tc>
        <w:tc>
          <w:tcPr>
            <w:tcW w:w="907" w:type="dxa"/>
            <w:vAlign w:val="center"/>
          </w:tcPr>
          <w:p w:rsidR="00A35B2B" w:rsidRPr="00FD39EB" w:rsidRDefault="00A35B2B" w:rsidP="00B048B1">
            <w:pPr>
              <w:pStyle w:val="Tabletext"/>
              <w:spacing w:before="0" w:after="0" w:line="240" w:lineRule="exact"/>
              <w:jc w:val="center"/>
            </w:pPr>
            <w:r w:rsidRPr="00FD39EB">
              <w:t>2,0</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2,6</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bottom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42</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47</w:t>
            </w:r>
            <w:r w:rsidR="007D23A7" w:rsidRPr="00FD39EB">
              <w:t>,</w:t>
            </w:r>
            <w:r w:rsidRPr="00FD39EB">
              <w:t>5</w:t>
            </w:r>
            <w:r w:rsidRPr="00FD39EB">
              <w:rPr>
                <w:rFonts w:ascii="Symbol" w:hAnsi="Symbol"/>
              </w:rPr>
              <w:t></w:t>
            </w:r>
          </w:p>
        </w:tc>
        <w:tc>
          <w:tcPr>
            <w:tcW w:w="1012" w:type="dxa"/>
            <w:tcBorders>
              <w:left w:val="single" w:sz="6" w:space="0" w:color="auto"/>
              <w:bottom w:val="single" w:sz="6" w:space="0" w:color="auto"/>
            </w:tcBorders>
            <w:vAlign w:val="center"/>
          </w:tcPr>
          <w:p w:rsidR="00A35B2B" w:rsidRPr="00FD39EB" w:rsidRDefault="00A35B2B" w:rsidP="00B048B1">
            <w:pPr>
              <w:pStyle w:val="Tabletext"/>
              <w:spacing w:before="0" w:after="0" w:line="240" w:lineRule="exact"/>
              <w:jc w:val="center"/>
            </w:pPr>
            <w:r w:rsidRPr="00FD39EB">
              <w:t>0,5</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0,6</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1,6</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1,0</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0,7</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1,3</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1,0</w:t>
            </w:r>
          </w:p>
        </w:tc>
        <w:tc>
          <w:tcPr>
            <w:tcW w:w="909" w:type="dxa"/>
            <w:tcBorders>
              <w:left w:val="nil"/>
              <w:bottom w:val="single" w:sz="6" w:space="0" w:color="auto"/>
              <w:right w:val="single" w:sz="6" w:space="0" w:color="auto"/>
            </w:tcBorders>
            <w:vAlign w:val="center"/>
          </w:tcPr>
          <w:p w:rsidR="00A35B2B" w:rsidRPr="00FD39EB" w:rsidRDefault="00A35B2B" w:rsidP="00B048B1">
            <w:pPr>
              <w:pStyle w:val="Tabletext"/>
              <w:spacing w:before="0" w:after="0" w:line="240" w:lineRule="exact"/>
              <w:jc w:val="center"/>
            </w:pPr>
            <w:r w:rsidRPr="00FD39EB">
              <w:t>1,3</w:t>
            </w:r>
          </w:p>
        </w:tc>
        <w:tc>
          <w:tcPr>
            <w:tcW w:w="567" w:type="dxa"/>
            <w:vMerge/>
            <w:tcBorders>
              <w:left w:val="single" w:sz="6" w:space="0" w:color="auto"/>
              <w:bottom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top w:val="single" w:sz="6" w:space="0" w:color="auto"/>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77</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p>
        </w:tc>
        <w:tc>
          <w:tcPr>
            <w:tcW w:w="1012" w:type="dxa"/>
            <w:tcBorders>
              <w:top w:val="single" w:sz="6" w:space="0" w:color="auto"/>
              <w:left w:val="single" w:sz="6" w:space="0" w:color="auto"/>
            </w:tcBorders>
            <w:vAlign w:val="center"/>
          </w:tcPr>
          <w:p w:rsidR="00A35B2B" w:rsidRPr="00FD39EB" w:rsidRDefault="00A35B2B" w:rsidP="00B048B1">
            <w:pPr>
              <w:pStyle w:val="Tabletext"/>
              <w:spacing w:before="0" w:after="0" w:line="240" w:lineRule="exact"/>
              <w:jc w:val="center"/>
            </w:pPr>
            <w:r w:rsidRPr="00FD39EB">
              <w:t>2,2</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pPr>
            <w:r w:rsidRPr="00FD39EB">
              <w:t>2,7</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pPr>
            <w:r w:rsidRPr="00FD39EB">
              <w:t>1,2</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pPr>
            <w:r w:rsidRPr="00FD39EB">
              <w:t>2,3</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pPr>
            <w:r w:rsidRPr="00FD39EB">
              <w:t>2,2</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pPr>
            <w:r w:rsidRPr="00FD39EB">
              <w:t>3,8</w:t>
            </w:r>
          </w:p>
        </w:tc>
        <w:tc>
          <w:tcPr>
            <w:tcW w:w="907" w:type="dxa"/>
            <w:tcBorders>
              <w:top w:val="single" w:sz="6" w:space="0" w:color="auto"/>
            </w:tcBorders>
            <w:vAlign w:val="center"/>
          </w:tcPr>
          <w:p w:rsidR="00A35B2B" w:rsidRPr="00FD39EB" w:rsidRDefault="00A35B2B" w:rsidP="00B048B1">
            <w:pPr>
              <w:pStyle w:val="Tabletext"/>
              <w:spacing w:before="0" w:after="0" w:line="240" w:lineRule="exact"/>
              <w:jc w:val="center"/>
            </w:pPr>
            <w:r w:rsidRPr="00FD39EB">
              <w:t>4,2</w:t>
            </w:r>
          </w:p>
        </w:tc>
        <w:tc>
          <w:tcPr>
            <w:tcW w:w="909" w:type="dxa"/>
            <w:tcBorders>
              <w:top w:val="single" w:sz="6" w:space="0" w:color="auto"/>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3,8</w:t>
            </w:r>
          </w:p>
        </w:tc>
        <w:tc>
          <w:tcPr>
            <w:tcW w:w="567" w:type="dxa"/>
            <w:vMerge w:val="restart"/>
            <w:tcBorders>
              <w:top w:val="single" w:sz="6" w:space="0" w:color="auto"/>
              <w:left w:val="single" w:sz="6" w:space="0" w:color="auto"/>
              <w:right w:val="single" w:sz="6" w:space="0" w:color="auto"/>
            </w:tcBorders>
            <w:textDirection w:val="btLr"/>
          </w:tcPr>
          <w:p w:rsidR="00A35B2B" w:rsidRPr="00FD39EB" w:rsidRDefault="00A35B2B" w:rsidP="00B048B1">
            <w:pPr>
              <w:pStyle w:val="Tabletext"/>
              <w:spacing w:before="0" w:after="0" w:line="240" w:lineRule="exact"/>
              <w:ind w:left="113" w:right="113"/>
              <w:jc w:val="center"/>
              <w:rPr>
                <w:lang w:val="fr-FR"/>
              </w:rPr>
            </w:pPr>
            <w:r w:rsidRPr="00FD39EB">
              <w:rPr>
                <w:rFonts w:hint="cs"/>
                <w:rtl/>
              </w:rPr>
              <w:t>الصيف</w:t>
            </w: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72</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77</w:t>
            </w:r>
            <w:r w:rsidR="007D23A7" w:rsidRPr="00FD39EB">
              <w:t>,</w:t>
            </w:r>
            <w:r w:rsidRPr="00FD39EB">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pPr>
            <w:r w:rsidRPr="00FD39EB">
              <w:t>2,4</w:t>
            </w:r>
          </w:p>
        </w:tc>
        <w:tc>
          <w:tcPr>
            <w:tcW w:w="907" w:type="dxa"/>
            <w:vAlign w:val="center"/>
          </w:tcPr>
          <w:p w:rsidR="00A35B2B" w:rsidRPr="00FD39EB" w:rsidRDefault="00A35B2B" w:rsidP="00B048B1">
            <w:pPr>
              <w:pStyle w:val="Tabletext"/>
              <w:spacing w:before="0" w:after="0" w:line="240" w:lineRule="exact"/>
              <w:jc w:val="center"/>
            </w:pPr>
            <w:r w:rsidRPr="00FD39EB">
              <w:t>3,0</w:t>
            </w:r>
          </w:p>
        </w:tc>
        <w:tc>
          <w:tcPr>
            <w:tcW w:w="907" w:type="dxa"/>
            <w:vAlign w:val="center"/>
          </w:tcPr>
          <w:p w:rsidR="00A35B2B" w:rsidRPr="00FD39EB" w:rsidRDefault="00A35B2B" w:rsidP="00B048B1">
            <w:pPr>
              <w:pStyle w:val="Tabletext"/>
              <w:spacing w:before="0" w:after="0" w:line="240" w:lineRule="exact"/>
              <w:jc w:val="center"/>
            </w:pPr>
            <w:r w:rsidRPr="00FD39EB">
              <w:t>2,8</w:t>
            </w:r>
          </w:p>
        </w:tc>
        <w:tc>
          <w:tcPr>
            <w:tcW w:w="907" w:type="dxa"/>
            <w:vAlign w:val="center"/>
          </w:tcPr>
          <w:p w:rsidR="00A35B2B" w:rsidRPr="00FD39EB" w:rsidRDefault="00A35B2B" w:rsidP="00B048B1">
            <w:pPr>
              <w:pStyle w:val="Tabletext"/>
              <w:spacing w:before="0" w:after="0" w:line="240" w:lineRule="exact"/>
              <w:jc w:val="center"/>
            </w:pPr>
            <w:r w:rsidRPr="00FD39EB">
              <w:t>3,0</w:t>
            </w:r>
          </w:p>
        </w:tc>
        <w:tc>
          <w:tcPr>
            <w:tcW w:w="907" w:type="dxa"/>
            <w:vAlign w:val="center"/>
          </w:tcPr>
          <w:p w:rsidR="00A35B2B" w:rsidRPr="00FD39EB" w:rsidRDefault="00A35B2B" w:rsidP="00B048B1">
            <w:pPr>
              <w:pStyle w:val="Tabletext"/>
              <w:spacing w:before="0" w:after="0" w:line="240" w:lineRule="exact"/>
              <w:jc w:val="center"/>
            </w:pPr>
            <w:r w:rsidRPr="00FD39EB">
              <w:t>2,7</w:t>
            </w:r>
          </w:p>
        </w:tc>
        <w:tc>
          <w:tcPr>
            <w:tcW w:w="907" w:type="dxa"/>
            <w:vAlign w:val="center"/>
          </w:tcPr>
          <w:p w:rsidR="00A35B2B" w:rsidRPr="00FD39EB" w:rsidRDefault="00A35B2B" w:rsidP="00B048B1">
            <w:pPr>
              <w:pStyle w:val="Tabletext"/>
              <w:spacing w:before="0" w:after="0" w:line="240" w:lineRule="exact"/>
              <w:jc w:val="center"/>
            </w:pPr>
            <w:r w:rsidRPr="00FD39EB">
              <w:t>4,2</w:t>
            </w:r>
          </w:p>
        </w:tc>
        <w:tc>
          <w:tcPr>
            <w:tcW w:w="907" w:type="dxa"/>
            <w:vAlign w:val="center"/>
          </w:tcPr>
          <w:p w:rsidR="00A35B2B" w:rsidRPr="00FD39EB" w:rsidRDefault="00A35B2B" w:rsidP="00B048B1">
            <w:pPr>
              <w:pStyle w:val="Tabletext"/>
              <w:spacing w:before="0" w:after="0" w:line="240" w:lineRule="exact"/>
              <w:jc w:val="center"/>
            </w:pPr>
            <w:r w:rsidRPr="00FD39EB">
              <w:t>4,8</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pPr>
            <w:r w:rsidRPr="00FD39EB">
              <w:t>4,5</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67</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w:t>
            </w:r>
            <w:r w:rsidRPr="00FD39EB">
              <w:rPr>
                <w:color w:val="000000"/>
              </w:rPr>
              <w:t>7</w:t>
            </w:r>
            <w:r w:rsidRPr="00FD39EB">
              <w:t>2</w:t>
            </w:r>
            <w:r w:rsidR="007D23A7" w:rsidRPr="00FD39EB">
              <w:t>,</w:t>
            </w:r>
            <w:r w:rsidRPr="00FD39EB">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4,9</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4,2</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6,2</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4,5</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3,8</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5,4</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7,7</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7,2</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rPr>
                <w:lang w:val="es-ES_tradnl"/>
              </w:rP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rPr>
                <w:lang w:val="es-ES_tradnl"/>
              </w:rPr>
            </w:pPr>
            <w:r w:rsidRPr="00FD39EB">
              <w:rPr>
                <w:lang w:val="es-ES_tradnl"/>
              </w:rPr>
              <w:t>62</w:t>
            </w:r>
            <w:r w:rsidR="007D23A7" w:rsidRPr="00FD39EB">
              <w:rPr>
                <w:lang w:val="es-ES_tradnl"/>
              </w:rPr>
              <w:t>,</w:t>
            </w:r>
            <w:r w:rsidRPr="00FD39EB">
              <w:rPr>
                <w:lang w:val="es-ES_tradnl"/>
              </w:rPr>
              <w:t>5</w:t>
            </w:r>
            <w:r w:rsidRPr="00FD39EB">
              <w:rPr>
                <w:rFonts w:ascii="Symbol" w:hAnsi="Symbol"/>
              </w:rPr>
              <w:t></w:t>
            </w:r>
            <w:r w:rsidRPr="00FD39EB">
              <w:rPr>
                <w:lang w:val="es-ES_tradnl"/>
              </w:rPr>
              <w:t xml:space="preserve"> </w:t>
            </w:r>
            <w:r w:rsidRPr="00FD39EB">
              <w:rPr>
                <w:rFonts w:ascii="Symbol" w:hAnsi="Symbol"/>
              </w:rPr>
              <w:t></w:t>
            </w:r>
            <w:r w:rsidRPr="00FD39EB">
              <w:rPr>
                <w:lang w:val="es-ES_tradnl"/>
              </w:rPr>
              <w:t xml:space="preserve"> </w:t>
            </w:r>
            <w:r w:rsidRPr="00FD39EB">
              <w:rPr>
                <w:i/>
                <w:lang w:val="es-ES_tradnl"/>
              </w:rPr>
              <w:t>G</w:t>
            </w:r>
            <w:r w:rsidRPr="00FD39EB">
              <w:rPr>
                <w:i/>
                <w:position w:val="-4"/>
                <w:lang w:val="es-ES_tradnl"/>
              </w:rPr>
              <w:t>n</w:t>
            </w:r>
            <w:r w:rsidRPr="00FD39EB">
              <w:rPr>
                <w:lang w:val="es-ES_tradnl"/>
              </w:rPr>
              <w:t xml:space="preserve"> </w:t>
            </w:r>
            <w:r w:rsidRPr="00FD39EB">
              <w:rPr>
                <w:rFonts w:ascii="Symbol" w:hAnsi="Symbol"/>
              </w:rPr>
              <w:t></w:t>
            </w:r>
            <w:r w:rsidRPr="00FD39EB">
              <w:rPr>
                <w:lang w:val="es-ES_tradnl"/>
              </w:rPr>
              <w:t xml:space="preserve"> 67</w:t>
            </w:r>
            <w:r w:rsidR="007D23A7" w:rsidRPr="00FD39EB">
              <w:rPr>
                <w:lang w:val="es-ES_tradnl"/>
              </w:rPr>
              <w:t>,</w:t>
            </w:r>
            <w:r w:rsidRPr="00FD39EB">
              <w:rPr>
                <w:lang w:val="es-ES_tradnl"/>
              </w:rPr>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6,5</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4,8</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9,0</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6,0</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4,8</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9,1</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9,5</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8,9</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rPr>
                <w:lang w:val="es-ES_tradnl"/>
              </w:rP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rPr>
                <w:lang w:val="es-ES_tradnl"/>
              </w:rPr>
            </w:pPr>
            <w:r w:rsidRPr="00FD39EB">
              <w:rPr>
                <w:lang w:val="es-ES_tradnl"/>
              </w:rPr>
              <w:t>57</w:t>
            </w:r>
            <w:r w:rsidR="007D23A7" w:rsidRPr="00FD39EB">
              <w:rPr>
                <w:lang w:val="es-ES_tradnl"/>
              </w:rPr>
              <w:t>,</w:t>
            </w:r>
            <w:r w:rsidRPr="00FD39EB">
              <w:rPr>
                <w:lang w:val="es-ES_tradnl"/>
              </w:rPr>
              <w:t>5</w:t>
            </w:r>
            <w:r w:rsidRPr="00FD39EB">
              <w:rPr>
                <w:rFonts w:ascii="Symbol" w:hAnsi="Symbol"/>
              </w:rPr>
              <w:t></w:t>
            </w:r>
            <w:r w:rsidRPr="00FD39EB">
              <w:rPr>
                <w:lang w:val="es-ES_tradnl"/>
              </w:rPr>
              <w:t xml:space="preserve"> </w:t>
            </w:r>
            <w:r w:rsidRPr="00FD39EB">
              <w:rPr>
                <w:rFonts w:ascii="Symbol" w:hAnsi="Symbol"/>
              </w:rPr>
              <w:t></w:t>
            </w:r>
            <w:r w:rsidRPr="00FD39EB">
              <w:rPr>
                <w:lang w:val="es-ES_tradnl"/>
              </w:rPr>
              <w:t xml:space="preserve"> </w:t>
            </w:r>
            <w:r w:rsidRPr="00FD39EB">
              <w:rPr>
                <w:i/>
                <w:lang w:val="es-ES_tradnl"/>
              </w:rPr>
              <w:t>G</w:t>
            </w:r>
            <w:r w:rsidRPr="00FD39EB">
              <w:rPr>
                <w:i/>
                <w:position w:val="-4"/>
                <w:lang w:val="es-ES_tradnl"/>
              </w:rPr>
              <w:t>n</w:t>
            </w:r>
            <w:r w:rsidRPr="00FD39EB">
              <w:rPr>
                <w:lang w:val="es-ES_tradnl"/>
              </w:rPr>
              <w:t xml:space="preserve"> </w:t>
            </w:r>
            <w:r w:rsidRPr="00FD39EB">
              <w:rPr>
                <w:rFonts w:ascii="Symbol" w:hAnsi="Symbol"/>
              </w:rPr>
              <w:t></w:t>
            </w:r>
            <w:r w:rsidRPr="00FD39EB">
              <w:rPr>
                <w:lang w:val="es-ES_tradnl"/>
              </w:rPr>
              <w:t xml:space="preserve"> 62</w:t>
            </w:r>
            <w:r w:rsidR="007D23A7" w:rsidRPr="00FD39EB">
              <w:rPr>
                <w:lang w:val="es-ES_tradnl"/>
              </w:rPr>
              <w:t>,</w:t>
            </w:r>
            <w:r w:rsidRPr="00FD39EB">
              <w:rPr>
                <w:lang w:val="es-ES_tradnl"/>
              </w:rPr>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3,2</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2,7</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4,0</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3,0</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3,0</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6,5</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6,7</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5,0</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rPr>
                <w:lang w:val="es-ES_tradnl"/>
              </w:rP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rPr>
                <w:lang w:val="es-ES_tradnl"/>
              </w:rPr>
            </w:pPr>
            <w:r w:rsidRPr="00FD39EB">
              <w:rPr>
                <w:lang w:val="es-ES_tradnl"/>
              </w:rPr>
              <w:t>52</w:t>
            </w:r>
            <w:r w:rsidR="007D23A7" w:rsidRPr="00FD39EB">
              <w:rPr>
                <w:lang w:val="es-ES_tradnl"/>
              </w:rPr>
              <w:t>,</w:t>
            </w:r>
            <w:r w:rsidRPr="00FD39EB">
              <w:rPr>
                <w:lang w:val="es-ES_tradnl"/>
              </w:rPr>
              <w:t>5</w:t>
            </w:r>
            <w:r w:rsidRPr="00FD39EB">
              <w:rPr>
                <w:rFonts w:ascii="Symbol" w:hAnsi="Symbol"/>
              </w:rPr>
              <w:t></w:t>
            </w:r>
            <w:r w:rsidRPr="00FD39EB">
              <w:rPr>
                <w:lang w:val="es-ES_tradnl"/>
              </w:rPr>
              <w:t xml:space="preserve"> </w:t>
            </w:r>
            <w:r w:rsidRPr="00FD39EB">
              <w:rPr>
                <w:rFonts w:ascii="Symbol" w:hAnsi="Symbol"/>
              </w:rPr>
              <w:t></w:t>
            </w:r>
            <w:r w:rsidRPr="00FD39EB">
              <w:rPr>
                <w:lang w:val="es-ES_tradnl"/>
              </w:rPr>
              <w:t xml:space="preserve"> </w:t>
            </w:r>
            <w:r w:rsidRPr="00FD39EB">
              <w:rPr>
                <w:i/>
                <w:lang w:val="es-ES_tradnl"/>
              </w:rPr>
              <w:t>G</w:t>
            </w:r>
            <w:r w:rsidRPr="00FD39EB">
              <w:rPr>
                <w:i/>
                <w:position w:val="-4"/>
                <w:lang w:val="es-ES_tradnl"/>
              </w:rPr>
              <w:t>n</w:t>
            </w:r>
            <w:r w:rsidRPr="00FD39EB">
              <w:rPr>
                <w:lang w:val="es-ES_tradnl"/>
              </w:rPr>
              <w:t xml:space="preserve"> </w:t>
            </w:r>
            <w:r w:rsidRPr="00FD39EB">
              <w:rPr>
                <w:rFonts w:ascii="Symbol" w:hAnsi="Symbol"/>
              </w:rPr>
              <w:t></w:t>
            </w:r>
            <w:r w:rsidRPr="00FD39EB">
              <w:rPr>
                <w:lang w:val="es-ES_tradnl"/>
              </w:rPr>
              <w:t xml:space="preserve"> 57</w:t>
            </w:r>
            <w:r w:rsidR="007D23A7" w:rsidRPr="00FD39EB">
              <w:rPr>
                <w:lang w:val="es-ES_tradnl"/>
              </w:rPr>
              <w:t>,</w:t>
            </w:r>
            <w:r w:rsidRPr="00FD39EB">
              <w:rPr>
                <w:lang w:val="es-ES_tradnl"/>
              </w:rPr>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2,5</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8</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2,4</w:t>
            </w:r>
          </w:p>
        </w:tc>
        <w:tc>
          <w:tcPr>
            <w:tcW w:w="907" w:type="dxa"/>
            <w:vAlign w:val="center"/>
          </w:tcPr>
          <w:p w:rsidR="00A35B2B" w:rsidRPr="00FD39EB" w:rsidRDefault="00A35B2B" w:rsidP="00B048B1">
            <w:pPr>
              <w:pStyle w:val="Tabletext"/>
              <w:spacing w:before="0" w:after="0" w:line="240" w:lineRule="exact"/>
              <w:jc w:val="center"/>
              <w:rPr>
                <w:rtl/>
                <w:lang w:val="es-ES_tradnl" w:bidi="ar-EG"/>
              </w:rPr>
            </w:pPr>
            <w:r w:rsidRPr="00FD39EB">
              <w:rPr>
                <w:lang w:val="es-ES_tradnl"/>
              </w:rPr>
              <w:t>2,3</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2,6</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5,0</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4,6</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4,0</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rPr>
                <w:lang w:val="es-ES_tradnl"/>
              </w:rPr>
            </w:pPr>
          </w:p>
        </w:tc>
      </w:tr>
      <w:tr w:rsidR="00A35B2B" w:rsidRPr="00FD39EB" w:rsidTr="00965BBA">
        <w:trPr>
          <w:cantSplit/>
          <w:jc w:val="center"/>
        </w:trPr>
        <w:tc>
          <w:tcPr>
            <w:tcW w:w="1758" w:type="dxa"/>
            <w:tcBorders>
              <w:left w:val="single" w:sz="6" w:space="0" w:color="auto"/>
              <w:right w:val="single" w:sz="6" w:space="0" w:color="auto"/>
            </w:tcBorders>
          </w:tcPr>
          <w:p w:rsidR="00A35B2B" w:rsidRPr="00FD39EB" w:rsidRDefault="00A35B2B" w:rsidP="00B048B1">
            <w:pPr>
              <w:pStyle w:val="Tabletext"/>
              <w:spacing w:before="0" w:after="0" w:line="240" w:lineRule="exact"/>
              <w:ind w:left="57"/>
              <w:jc w:val="center"/>
              <w:rPr>
                <w:lang w:val="es-ES_tradnl"/>
              </w:rPr>
            </w:pPr>
            <w:r w:rsidRPr="00FD39EB">
              <w:rPr>
                <w:lang w:val="es-ES_tradnl"/>
              </w:rPr>
              <w:t>47</w:t>
            </w:r>
            <w:r w:rsidR="007D23A7" w:rsidRPr="00FD39EB">
              <w:rPr>
                <w:lang w:val="es-ES_tradnl"/>
              </w:rPr>
              <w:t>,</w:t>
            </w:r>
            <w:r w:rsidRPr="00FD39EB">
              <w:rPr>
                <w:lang w:val="es-ES_tradnl"/>
              </w:rPr>
              <w:t>5</w:t>
            </w:r>
            <w:r w:rsidRPr="00FD39EB">
              <w:rPr>
                <w:rFonts w:ascii="Symbol" w:hAnsi="Symbol"/>
              </w:rPr>
              <w:t></w:t>
            </w:r>
            <w:r w:rsidRPr="00FD39EB">
              <w:rPr>
                <w:lang w:val="es-ES_tradnl"/>
              </w:rPr>
              <w:t xml:space="preserve"> </w:t>
            </w:r>
            <w:r w:rsidRPr="00FD39EB">
              <w:rPr>
                <w:rFonts w:ascii="Symbol" w:hAnsi="Symbol"/>
              </w:rPr>
              <w:t></w:t>
            </w:r>
            <w:r w:rsidRPr="00FD39EB">
              <w:rPr>
                <w:lang w:val="es-ES_tradnl"/>
              </w:rPr>
              <w:t xml:space="preserve"> </w:t>
            </w:r>
            <w:r w:rsidRPr="00FD39EB">
              <w:rPr>
                <w:i/>
                <w:lang w:val="es-ES_tradnl"/>
              </w:rPr>
              <w:t>G</w:t>
            </w:r>
            <w:r w:rsidRPr="00FD39EB">
              <w:rPr>
                <w:i/>
                <w:position w:val="-4"/>
                <w:lang w:val="es-ES_tradnl"/>
              </w:rPr>
              <w:t>n</w:t>
            </w:r>
            <w:r w:rsidRPr="00FD39EB">
              <w:rPr>
                <w:lang w:val="es-ES_tradnl"/>
              </w:rPr>
              <w:t xml:space="preserve"> </w:t>
            </w:r>
            <w:r w:rsidRPr="00FD39EB">
              <w:rPr>
                <w:rFonts w:ascii="Symbol" w:hAnsi="Symbol"/>
              </w:rPr>
              <w:t></w:t>
            </w:r>
            <w:r w:rsidRPr="00FD39EB">
              <w:rPr>
                <w:lang w:val="es-ES_tradnl"/>
              </w:rPr>
              <w:t xml:space="preserve"> 52</w:t>
            </w:r>
            <w:r w:rsidR="007D23A7" w:rsidRPr="00FD39EB">
              <w:rPr>
                <w:lang w:val="es-ES_tradnl"/>
              </w:rPr>
              <w:t>,</w:t>
            </w:r>
            <w:r w:rsidRPr="00FD39EB">
              <w:rPr>
                <w:lang w:val="es-ES_tradnl"/>
              </w:rPr>
              <w:t>5</w:t>
            </w:r>
            <w:r w:rsidRPr="00FD39EB">
              <w:rPr>
                <w:rFonts w:ascii="Symbol" w:hAnsi="Symbol"/>
              </w:rPr>
              <w:t></w:t>
            </w:r>
          </w:p>
        </w:tc>
        <w:tc>
          <w:tcPr>
            <w:tcW w:w="1012" w:type="dxa"/>
            <w:tcBorders>
              <w:lef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6</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2</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6</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5</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1,7</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3,3</w:t>
            </w:r>
          </w:p>
        </w:tc>
        <w:tc>
          <w:tcPr>
            <w:tcW w:w="907" w:type="dxa"/>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3,1</w:t>
            </w:r>
          </w:p>
        </w:tc>
        <w:tc>
          <w:tcPr>
            <w:tcW w:w="909" w:type="dxa"/>
            <w:tcBorders>
              <w:left w:val="nil"/>
              <w:right w:val="single" w:sz="6" w:space="0" w:color="auto"/>
            </w:tcBorders>
            <w:vAlign w:val="center"/>
          </w:tcPr>
          <w:p w:rsidR="00A35B2B" w:rsidRPr="00FD39EB" w:rsidRDefault="00A35B2B" w:rsidP="00B048B1">
            <w:pPr>
              <w:pStyle w:val="Tabletext"/>
              <w:spacing w:before="0" w:after="0" w:line="240" w:lineRule="exact"/>
              <w:jc w:val="center"/>
              <w:rPr>
                <w:lang w:val="es-ES_tradnl"/>
              </w:rPr>
            </w:pPr>
            <w:r w:rsidRPr="00FD39EB">
              <w:rPr>
                <w:lang w:val="es-ES_tradnl"/>
              </w:rPr>
              <w:t>2,6</w:t>
            </w:r>
          </w:p>
        </w:tc>
        <w:tc>
          <w:tcPr>
            <w:tcW w:w="567" w:type="dxa"/>
            <w:vMerge/>
            <w:tcBorders>
              <w:left w:val="single" w:sz="6" w:space="0" w:color="auto"/>
              <w:right w:val="single" w:sz="6" w:space="0" w:color="auto"/>
            </w:tcBorders>
          </w:tcPr>
          <w:p w:rsidR="00A35B2B" w:rsidRPr="00FD39EB" w:rsidRDefault="00A35B2B" w:rsidP="00B048B1">
            <w:pPr>
              <w:pStyle w:val="Tabletext"/>
              <w:spacing w:before="0" w:after="0" w:line="240" w:lineRule="exact"/>
              <w:jc w:val="center"/>
              <w:rPr>
                <w:lang w:val="es-ES_tradnl"/>
              </w:rPr>
            </w:pPr>
          </w:p>
        </w:tc>
      </w:tr>
      <w:tr w:rsidR="00A35B2B" w:rsidRPr="00FD39EB" w:rsidTr="00965BBA">
        <w:trPr>
          <w:cantSplit/>
          <w:jc w:val="center"/>
        </w:trPr>
        <w:tc>
          <w:tcPr>
            <w:tcW w:w="1758" w:type="dxa"/>
            <w:tcBorders>
              <w:left w:val="single" w:sz="6" w:space="0" w:color="auto"/>
              <w:bottom w:val="single" w:sz="6" w:space="0" w:color="auto"/>
              <w:right w:val="single" w:sz="6" w:space="0" w:color="auto"/>
            </w:tcBorders>
          </w:tcPr>
          <w:p w:rsidR="00A35B2B" w:rsidRPr="00FD39EB" w:rsidRDefault="00A35B2B" w:rsidP="00B048B1">
            <w:pPr>
              <w:pStyle w:val="Tabletext"/>
              <w:spacing w:before="0" w:after="0" w:line="240" w:lineRule="exact"/>
              <w:ind w:left="57"/>
              <w:jc w:val="center"/>
            </w:pPr>
            <w:r w:rsidRPr="00FD39EB">
              <w:t>42</w:t>
            </w:r>
            <w:r w:rsidR="007D23A7" w:rsidRPr="00FD39EB">
              <w:t>,</w:t>
            </w:r>
            <w:r w:rsidRPr="00FD39EB">
              <w:t>5</w:t>
            </w:r>
            <w:r w:rsidRPr="00FD39EB">
              <w:rPr>
                <w:rFonts w:ascii="Symbol" w:hAnsi="Symbol"/>
              </w:rPr>
              <w:t></w:t>
            </w:r>
            <w:r w:rsidRPr="00FD39EB">
              <w:t xml:space="preserve"> </w:t>
            </w:r>
            <w:r w:rsidRPr="00FD39EB">
              <w:rPr>
                <w:rFonts w:ascii="Symbol" w:hAnsi="Symbol"/>
              </w:rPr>
              <w:t></w:t>
            </w:r>
            <w:r w:rsidRPr="00FD39EB">
              <w:t xml:space="preserve"> </w:t>
            </w:r>
            <w:r w:rsidRPr="00FD39EB">
              <w:rPr>
                <w:i/>
              </w:rPr>
              <w:t>G</w:t>
            </w:r>
            <w:r w:rsidRPr="00FD39EB">
              <w:rPr>
                <w:i/>
                <w:position w:val="-4"/>
              </w:rPr>
              <w:t>n</w:t>
            </w:r>
            <w:r w:rsidRPr="00FD39EB">
              <w:t xml:space="preserve"> </w:t>
            </w:r>
            <w:r w:rsidRPr="00FD39EB">
              <w:rPr>
                <w:rFonts w:ascii="Symbol" w:hAnsi="Symbol"/>
              </w:rPr>
              <w:t></w:t>
            </w:r>
            <w:r w:rsidRPr="00FD39EB">
              <w:t xml:space="preserve"> 47</w:t>
            </w:r>
            <w:r w:rsidR="007D23A7" w:rsidRPr="00FD39EB">
              <w:t>,</w:t>
            </w:r>
            <w:r w:rsidRPr="00FD39EB">
              <w:t>5</w:t>
            </w:r>
            <w:r w:rsidRPr="00FD39EB">
              <w:rPr>
                <w:rFonts w:ascii="Symbol" w:hAnsi="Symbol"/>
              </w:rPr>
              <w:t></w:t>
            </w:r>
          </w:p>
        </w:tc>
        <w:tc>
          <w:tcPr>
            <w:tcW w:w="1012" w:type="dxa"/>
            <w:tcBorders>
              <w:left w:val="single" w:sz="6" w:space="0" w:color="auto"/>
              <w:bottom w:val="single" w:sz="6" w:space="0" w:color="auto"/>
            </w:tcBorders>
            <w:vAlign w:val="center"/>
          </w:tcPr>
          <w:p w:rsidR="00A35B2B" w:rsidRPr="00FD39EB" w:rsidRDefault="00A35B2B" w:rsidP="00B048B1">
            <w:pPr>
              <w:pStyle w:val="Tabletext"/>
              <w:spacing w:before="0" w:after="0" w:line="240" w:lineRule="exact"/>
              <w:jc w:val="center"/>
            </w:pPr>
            <w:r w:rsidRPr="00FD39EB">
              <w:t>0,8</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0,6</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0,8</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0,7</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0,8</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1,6</w:t>
            </w:r>
          </w:p>
        </w:tc>
        <w:tc>
          <w:tcPr>
            <w:tcW w:w="907" w:type="dxa"/>
            <w:tcBorders>
              <w:bottom w:val="single" w:sz="6" w:space="0" w:color="auto"/>
            </w:tcBorders>
            <w:vAlign w:val="center"/>
          </w:tcPr>
          <w:p w:rsidR="00A35B2B" w:rsidRPr="00FD39EB" w:rsidRDefault="00A35B2B" w:rsidP="00B048B1">
            <w:pPr>
              <w:pStyle w:val="Tabletext"/>
              <w:spacing w:before="0" w:after="0" w:line="240" w:lineRule="exact"/>
              <w:jc w:val="center"/>
            </w:pPr>
            <w:r w:rsidRPr="00FD39EB">
              <w:t>1,5</w:t>
            </w:r>
          </w:p>
        </w:tc>
        <w:tc>
          <w:tcPr>
            <w:tcW w:w="909" w:type="dxa"/>
            <w:tcBorders>
              <w:left w:val="nil"/>
              <w:bottom w:val="single" w:sz="6" w:space="0" w:color="auto"/>
              <w:right w:val="single" w:sz="6" w:space="0" w:color="auto"/>
            </w:tcBorders>
            <w:vAlign w:val="center"/>
          </w:tcPr>
          <w:p w:rsidR="00A35B2B" w:rsidRPr="00FD39EB" w:rsidRDefault="00A35B2B" w:rsidP="00B048B1">
            <w:pPr>
              <w:pStyle w:val="Tabletext"/>
              <w:spacing w:before="0" w:after="0" w:line="240" w:lineRule="exact"/>
              <w:jc w:val="center"/>
            </w:pPr>
            <w:r w:rsidRPr="00FD39EB">
              <w:t>1,3</w:t>
            </w:r>
          </w:p>
        </w:tc>
        <w:tc>
          <w:tcPr>
            <w:tcW w:w="567" w:type="dxa"/>
            <w:vMerge/>
            <w:tcBorders>
              <w:left w:val="single" w:sz="6" w:space="0" w:color="auto"/>
              <w:bottom w:val="single" w:sz="6" w:space="0" w:color="auto"/>
              <w:right w:val="single" w:sz="6" w:space="0" w:color="auto"/>
            </w:tcBorders>
          </w:tcPr>
          <w:p w:rsidR="00A35B2B" w:rsidRPr="00FD39EB" w:rsidRDefault="00A35B2B" w:rsidP="00B048B1">
            <w:pPr>
              <w:pStyle w:val="Tabletext"/>
              <w:spacing w:before="0" w:after="0" w:line="240" w:lineRule="exact"/>
              <w:jc w:val="center"/>
              <w:rPr>
                <w:lang w:bidi="ar-EG"/>
              </w:rPr>
            </w:pPr>
          </w:p>
        </w:tc>
      </w:tr>
    </w:tbl>
    <w:p w:rsidR="00A35B2B" w:rsidRDefault="00A35B2B" w:rsidP="007D23A7">
      <w:pPr>
        <w:keepNext/>
        <w:spacing w:after="120"/>
        <w:jc w:val="center"/>
        <w:rPr>
          <w:rtl/>
        </w:rPr>
      </w:pPr>
      <w:r>
        <w:rPr>
          <w:rFonts w:hint="cs"/>
          <w:rtl/>
          <w:lang w:bidi="ar-EG"/>
        </w:rPr>
        <w:lastRenderedPageBreak/>
        <w:t>الج</w:t>
      </w:r>
      <w:r w:rsidR="0070410C">
        <w:rPr>
          <w:rFonts w:hint="cs"/>
          <w:rtl/>
          <w:lang w:bidi="ar-EG"/>
        </w:rPr>
        <w:t>ـ</w:t>
      </w:r>
      <w:r>
        <w:rPr>
          <w:rFonts w:hint="cs"/>
          <w:rtl/>
          <w:lang w:bidi="ar-EG"/>
        </w:rPr>
        <w:t xml:space="preserve">دول </w:t>
      </w:r>
      <w:r>
        <w:rPr>
          <w:lang w:bidi="ar-EG"/>
        </w:rPr>
        <w:t>2</w:t>
      </w:r>
      <w:r>
        <w:rPr>
          <w:rFonts w:hint="cs"/>
          <w:rtl/>
          <w:lang w:bidi="ar-EG"/>
        </w:rPr>
        <w:t xml:space="preserve"> </w:t>
      </w:r>
      <w:r w:rsidRPr="004D3FC9">
        <w:rPr>
          <w:rFonts w:hint="cs"/>
          <w:i/>
          <w:iCs/>
          <w:rtl/>
          <w:lang w:bidi="ar-EG"/>
        </w:rPr>
        <w:t>(</w:t>
      </w:r>
      <w:r>
        <w:rPr>
          <w:i/>
          <w:iCs/>
          <w:lang w:bidi="ar-EG"/>
        </w:rPr>
        <w:t xml:space="preserve"> </w:t>
      </w:r>
      <w:r w:rsidRPr="004D3FC9">
        <w:rPr>
          <w:rFonts w:hint="cs"/>
          <w:i/>
          <w:iCs/>
          <w:rtl/>
          <w:lang w:bidi="ar-EG"/>
        </w:rPr>
        <w:t>تتمة)</w:t>
      </w:r>
    </w:p>
    <w:tbl>
      <w:tblPr>
        <w:bidiVisual/>
        <w:tblW w:w="9685" w:type="dxa"/>
        <w:tblLayout w:type="fixed"/>
        <w:tblCellMar>
          <w:left w:w="0" w:type="dxa"/>
          <w:right w:w="0" w:type="dxa"/>
        </w:tblCellMar>
        <w:tblLook w:val="0000" w:firstRow="0" w:lastRow="0" w:firstColumn="0" w:lastColumn="0" w:noHBand="0" w:noVBand="0"/>
      </w:tblPr>
      <w:tblGrid>
        <w:gridCol w:w="1757"/>
        <w:gridCol w:w="6"/>
        <w:gridCol w:w="1002"/>
        <w:gridCol w:w="907"/>
        <w:gridCol w:w="907"/>
        <w:gridCol w:w="907"/>
        <w:gridCol w:w="907"/>
        <w:gridCol w:w="907"/>
        <w:gridCol w:w="907"/>
        <w:gridCol w:w="909"/>
        <w:gridCol w:w="569"/>
      </w:tblGrid>
      <w:tr w:rsidR="00A35B2B" w:rsidRPr="00B048B1" w:rsidTr="00965BBA">
        <w:trPr>
          <w:cantSplit/>
        </w:trPr>
        <w:tc>
          <w:tcPr>
            <w:tcW w:w="1763" w:type="dxa"/>
            <w:gridSpan w:val="2"/>
            <w:tcBorders>
              <w:right w:val="single" w:sz="6" w:space="0" w:color="auto"/>
            </w:tcBorders>
          </w:tcPr>
          <w:p w:rsidR="00A35B2B" w:rsidRPr="00B048B1" w:rsidRDefault="00A35B2B" w:rsidP="00B048B1">
            <w:pPr>
              <w:pStyle w:val="TableText0"/>
              <w:spacing w:before="120" w:after="0" w:line="240" w:lineRule="exact"/>
              <w:ind w:left="57"/>
              <w:rPr>
                <w:sz w:val="20"/>
                <w:szCs w:val="26"/>
              </w:rPr>
            </w:pPr>
          </w:p>
        </w:tc>
        <w:tc>
          <w:tcPr>
            <w:tcW w:w="7353" w:type="dxa"/>
            <w:gridSpan w:val="8"/>
            <w:tcBorders>
              <w:top w:val="single" w:sz="6" w:space="0" w:color="auto"/>
              <w:left w:val="single" w:sz="6" w:space="0" w:color="auto"/>
              <w:bottom w:val="single" w:sz="6" w:space="0" w:color="auto"/>
              <w:right w:val="single" w:sz="6" w:space="0" w:color="auto"/>
            </w:tcBorders>
          </w:tcPr>
          <w:p w:rsidR="00A35B2B" w:rsidRPr="00B048B1" w:rsidRDefault="00A35B2B" w:rsidP="00B048B1">
            <w:pPr>
              <w:pStyle w:val="Tabletext"/>
              <w:spacing w:before="0" w:after="0" w:line="240" w:lineRule="exact"/>
              <w:jc w:val="center"/>
              <w:rPr>
                <w:rtl/>
                <w:lang w:bidi="ar-EG"/>
              </w:rPr>
            </w:pPr>
            <w:r w:rsidRPr="00B048B1">
              <w:rPr>
                <w:rFonts w:hint="cs"/>
                <w:rtl/>
                <w:lang w:bidi="ar-EG"/>
              </w:rPr>
              <w:t xml:space="preserve">ب) مديات الإرسال أكبر من </w:t>
            </w:r>
            <w:r w:rsidRPr="00B048B1">
              <w:rPr>
                <w:lang w:bidi="ar-EG"/>
              </w:rPr>
              <w:t>km 2 500</w:t>
            </w:r>
          </w:p>
        </w:tc>
        <w:tc>
          <w:tcPr>
            <w:tcW w:w="569" w:type="dxa"/>
            <w:tcBorders>
              <w:left w:val="single" w:sz="6" w:space="0" w:color="auto"/>
            </w:tcBorders>
          </w:tcPr>
          <w:p w:rsidR="00A35B2B" w:rsidRPr="00B048B1" w:rsidRDefault="00A35B2B" w:rsidP="00B048B1">
            <w:pPr>
              <w:pStyle w:val="Tabletext"/>
              <w:spacing w:before="120" w:after="0" w:line="240" w:lineRule="exact"/>
              <w:jc w:val="center"/>
              <w:rPr>
                <w:lang w:bidi="ar-EG"/>
              </w:rPr>
            </w:pPr>
          </w:p>
        </w:tc>
      </w:tr>
      <w:tr w:rsidR="00A35B2B" w:rsidRPr="00B048B1" w:rsidTr="00965BBA">
        <w:trPr>
          <w:cantSplit/>
        </w:trPr>
        <w:tc>
          <w:tcPr>
            <w:tcW w:w="1763" w:type="dxa"/>
            <w:gridSpan w:val="2"/>
            <w:tcBorders>
              <w:right w:val="single" w:sz="6" w:space="0" w:color="auto"/>
            </w:tcBorders>
          </w:tcPr>
          <w:p w:rsidR="00A35B2B" w:rsidRPr="00B048B1" w:rsidRDefault="00A35B2B" w:rsidP="00B048B1">
            <w:pPr>
              <w:pStyle w:val="TableText0"/>
              <w:spacing w:before="120" w:after="0" w:line="240" w:lineRule="exact"/>
              <w:ind w:left="57"/>
              <w:rPr>
                <w:sz w:val="20"/>
                <w:szCs w:val="26"/>
              </w:rPr>
            </w:pPr>
          </w:p>
        </w:tc>
        <w:tc>
          <w:tcPr>
            <w:tcW w:w="7353" w:type="dxa"/>
            <w:gridSpan w:val="8"/>
            <w:tcBorders>
              <w:top w:val="single" w:sz="6" w:space="0" w:color="auto"/>
              <w:left w:val="single" w:sz="6" w:space="0" w:color="auto"/>
              <w:right w:val="single" w:sz="6" w:space="0" w:color="auto"/>
            </w:tcBorders>
          </w:tcPr>
          <w:p w:rsidR="00A35B2B" w:rsidRPr="00B048B1" w:rsidRDefault="00A35B2B" w:rsidP="00B048B1">
            <w:pPr>
              <w:pStyle w:val="Tabletext"/>
              <w:spacing w:before="0" w:after="0" w:line="240" w:lineRule="exact"/>
              <w:jc w:val="center"/>
              <w:rPr>
                <w:lang w:bidi="ar-EG"/>
              </w:rPr>
            </w:pPr>
            <w:r w:rsidRPr="00B048B1">
              <w:rPr>
                <w:rFonts w:hint="cs"/>
                <w:rtl/>
                <w:lang w:bidi="ar-EG"/>
              </w:rPr>
              <w:t xml:space="preserve">التوقيت المحلي عند منتصف المسير، </w:t>
            </w:r>
            <w:r w:rsidRPr="00B048B1">
              <w:rPr>
                <w:i/>
                <w:iCs/>
                <w:lang w:bidi="ar-EG"/>
              </w:rPr>
              <w:t>t</w:t>
            </w:r>
          </w:p>
        </w:tc>
        <w:tc>
          <w:tcPr>
            <w:tcW w:w="569" w:type="dxa"/>
            <w:tcBorders>
              <w:lef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bottom w:val="single" w:sz="6" w:space="0" w:color="auto"/>
              <w:right w:val="single" w:sz="6" w:space="0" w:color="auto"/>
            </w:tcBorders>
          </w:tcPr>
          <w:p w:rsidR="00A35B2B" w:rsidRPr="00B048B1" w:rsidRDefault="00A35B2B" w:rsidP="00B048B1">
            <w:pPr>
              <w:pStyle w:val="TableText0"/>
              <w:spacing w:before="120" w:after="0" w:line="240" w:lineRule="exact"/>
              <w:ind w:left="57"/>
              <w:rPr>
                <w:sz w:val="20"/>
                <w:szCs w:val="26"/>
              </w:rPr>
            </w:pPr>
          </w:p>
        </w:tc>
        <w:tc>
          <w:tcPr>
            <w:tcW w:w="1008" w:type="dxa"/>
            <w:gridSpan w:val="2"/>
            <w:tcBorders>
              <w:left w:val="single" w:sz="6" w:space="0" w:color="auto"/>
              <w:bottom w:val="single" w:sz="6" w:space="0" w:color="auto"/>
            </w:tcBorders>
          </w:tcPr>
          <w:p w:rsidR="00A35B2B" w:rsidRPr="00B048B1" w:rsidRDefault="00A35B2B" w:rsidP="00B048B1">
            <w:pPr>
              <w:pStyle w:val="Tabletext"/>
              <w:spacing w:before="120" w:after="0" w:line="240" w:lineRule="exact"/>
              <w:jc w:val="center"/>
            </w:pPr>
            <w:r w:rsidRPr="00B048B1">
              <w:t xml:space="preserve">01 </w:t>
            </w:r>
            <w:r w:rsidRPr="00B048B1">
              <w:rPr>
                <w:rFonts w:ascii="Symbol" w:hAnsi="Symbol"/>
              </w:rPr>
              <w:t></w:t>
            </w:r>
            <w:r w:rsidRPr="00B048B1">
              <w:t xml:space="preserve"> </w:t>
            </w:r>
            <w:r w:rsidRPr="00B048B1">
              <w:rPr>
                <w:i/>
              </w:rPr>
              <w:t>t</w:t>
            </w:r>
            <w:r w:rsidRPr="00B048B1">
              <w:t xml:space="preserve"> </w:t>
            </w:r>
            <w:r w:rsidRPr="00B048B1">
              <w:rPr>
                <w:rFonts w:ascii="Symbol" w:hAnsi="Symbol"/>
              </w:rPr>
              <w:t></w:t>
            </w:r>
            <w:r w:rsidRPr="00B048B1">
              <w:t xml:space="preserve"> 04</w:t>
            </w:r>
          </w:p>
        </w:tc>
        <w:tc>
          <w:tcPr>
            <w:tcW w:w="907" w:type="dxa"/>
            <w:tcBorders>
              <w:bottom w:val="single" w:sz="6" w:space="0" w:color="auto"/>
            </w:tcBorders>
          </w:tcPr>
          <w:p w:rsidR="00A35B2B" w:rsidRPr="00B048B1" w:rsidRDefault="00A35B2B" w:rsidP="00B048B1">
            <w:pPr>
              <w:pStyle w:val="Tabletext"/>
              <w:spacing w:before="120" w:after="0" w:line="240" w:lineRule="exact"/>
              <w:jc w:val="center"/>
            </w:pPr>
            <w:r w:rsidRPr="00B048B1">
              <w:t xml:space="preserve">04 </w:t>
            </w:r>
            <w:r w:rsidRPr="00B048B1">
              <w:rPr>
                <w:rFonts w:ascii="Symbol" w:hAnsi="Symbol"/>
              </w:rPr>
              <w:t></w:t>
            </w:r>
            <w:r w:rsidRPr="00B048B1">
              <w:t xml:space="preserve"> </w:t>
            </w:r>
            <w:r w:rsidRPr="00B048B1">
              <w:rPr>
                <w:i/>
              </w:rPr>
              <w:t>t</w:t>
            </w:r>
            <w:r w:rsidRPr="00B048B1">
              <w:t xml:space="preserve"> </w:t>
            </w:r>
            <w:r w:rsidRPr="00B048B1">
              <w:rPr>
                <w:rFonts w:ascii="Symbol" w:hAnsi="Symbol"/>
              </w:rPr>
              <w:t></w:t>
            </w:r>
            <w:r w:rsidRPr="00B048B1">
              <w:t xml:space="preserve"> 07</w:t>
            </w:r>
          </w:p>
        </w:tc>
        <w:tc>
          <w:tcPr>
            <w:tcW w:w="907" w:type="dxa"/>
            <w:tcBorders>
              <w:bottom w:val="single" w:sz="6" w:space="0" w:color="auto"/>
            </w:tcBorders>
          </w:tcPr>
          <w:p w:rsidR="00A35B2B" w:rsidRPr="00B048B1" w:rsidRDefault="00A35B2B" w:rsidP="00B048B1">
            <w:pPr>
              <w:pStyle w:val="Tabletext"/>
              <w:spacing w:before="120" w:after="0" w:line="240" w:lineRule="exact"/>
              <w:jc w:val="center"/>
            </w:pPr>
            <w:r w:rsidRPr="00B048B1">
              <w:t xml:space="preserve">07 </w:t>
            </w:r>
            <w:r w:rsidRPr="00B048B1">
              <w:rPr>
                <w:rFonts w:ascii="Symbol" w:hAnsi="Symbol"/>
              </w:rPr>
              <w:t></w:t>
            </w:r>
            <w:r w:rsidRPr="00B048B1">
              <w:t xml:space="preserve"> </w:t>
            </w:r>
            <w:r w:rsidRPr="00B048B1">
              <w:rPr>
                <w:i/>
              </w:rPr>
              <w:t>t</w:t>
            </w:r>
            <w:r w:rsidRPr="00B048B1">
              <w:t xml:space="preserve"> </w:t>
            </w:r>
            <w:r w:rsidRPr="00B048B1">
              <w:rPr>
                <w:rFonts w:ascii="Symbol" w:hAnsi="Symbol"/>
              </w:rPr>
              <w:t></w:t>
            </w:r>
            <w:r w:rsidRPr="00B048B1">
              <w:t xml:space="preserve"> 10</w:t>
            </w:r>
          </w:p>
        </w:tc>
        <w:tc>
          <w:tcPr>
            <w:tcW w:w="907" w:type="dxa"/>
            <w:tcBorders>
              <w:bottom w:val="single" w:sz="6" w:space="0" w:color="auto"/>
            </w:tcBorders>
          </w:tcPr>
          <w:p w:rsidR="00A35B2B" w:rsidRPr="00B048B1" w:rsidRDefault="00A35B2B" w:rsidP="00B048B1">
            <w:pPr>
              <w:pStyle w:val="Tabletext"/>
              <w:spacing w:before="120" w:after="0" w:line="240" w:lineRule="exact"/>
              <w:jc w:val="center"/>
            </w:pPr>
            <w:r w:rsidRPr="00B048B1">
              <w:t xml:space="preserve">10 </w:t>
            </w:r>
            <w:r w:rsidRPr="00B048B1">
              <w:rPr>
                <w:rFonts w:ascii="Symbol" w:hAnsi="Symbol"/>
              </w:rPr>
              <w:t></w:t>
            </w:r>
            <w:r w:rsidRPr="00B048B1">
              <w:t xml:space="preserve"> </w:t>
            </w:r>
            <w:r w:rsidRPr="00B048B1">
              <w:rPr>
                <w:i/>
              </w:rPr>
              <w:t>t</w:t>
            </w:r>
            <w:r w:rsidRPr="00B048B1">
              <w:t xml:space="preserve"> </w:t>
            </w:r>
            <w:r w:rsidRPr="00B048B1">
              <w:rPr>
                <w:rFonts w:ascii="Symbol" w:hAnsi="Symbol"/>
              </w:rPr>
              <w:t></w:t>
            </w:r>
            <w:r w:rsidRPr="00B048B1">
              <w:t xml:space="preserve"> 13</w:t>
            </w:r>
          </w:p>
        </w:tc>
        <w:tc>
          <w:tcPr>
            <w:tcW w:w="907" w:type="dxa"/>
            <w:tcBorders>
              <w:bottom w:val="single" w:sz="6" w:space="0" w:color="auto"/>
            </w:tcBorders>
          </w:tcPr>
          <w:p w:rsidR="00A35B2B" w:rsidRPr="00B048B1" w:rsidRDefault="00A35B2B" w:rsidP="00B048B1">
            <w:pPr>
              <w:pStyle w:val="Tabletext"/>
              <w:spacing w:before="120" w:after="0" w:line="240" w:lineRule="exact"/>
              <w:jc w:val="center"/>
            </w:pPr>
            <w:r w:rsidRPr="00B048B1">
              <w:t xml:space="preserve">13 </w:t>
            </w:r>
            <w:r w:rsidRPr="00B048B1">
              <w:rPr>
                <w:rFonts w:ascii="Symbol" w:hAnsi="Symbol"/>
              </w:rPr>
              <w:t></w:t>
            </w:r>
            <w:r w:rsidRPr="00B048B1">
              <w:t xml:space="preserve"> </w:t>
            </w:r>
            <w:r w:rsidRPr="00B048B1">
              <w:rPr>
                <w:i/>
              </w:rPr>
              <w:t>t</w:t>
            </w:r>
            <w:r w:rsidRPr="00B048B1">
              <w:t xml:space="preserve"> </w:t>
            </w:r>
            <w:r w:rsidRPr="00B048B1">
              <w:rPr>
                <w:rFonts w:ascii="Symbol" w:hAnsi="Symbol"/>
              </w:rPr>
              <w:t></w:t>
            </w:r>
            <w:r w:rsidRPr="00B048B1">
              <w:t xml:space="preserve"> 16</w:t>
            </w:r>
          </w:p>
        </w:tc>
        <w:tc>
          <w:tcPr>
            <w:tcW w:w="907" w:type="dxa"/>
            <w:tcBorders>
              <w:bottom w:val="single" w:sz="6" w:space="0" w:color="auto"/>
            </w:tcBorders>
          </w:tcPr>
          <w:p w:rsidR="00A35B2B" w:rsidRPr="00B048B1" w:rsidRDefault="00A35B2B" w:rsidP="00B048B1">
            <w:pPr>
              <w:pStyle w:val="Tabletext"/>
              <w:spacing w:before="120" w:after="0" w:line="240" w:lineRule="exact"/>
              <w:jc w:val="center"/>
            </w:pPr>
            <w:r w:rsidRPr="00B048B1">
              <w:t xml:space="preserve">16 </w:t>
            </w:r>
            <w:r w:rsidRPr="00B048B1">
              <w:rPr>
                <w:rFonts w:ascii="Symbol" w:hAnsi="Symbol"/>
              </w:rPr>
              <w:t></w:t>
            </w:r>
            <w:r w:rsidRPr="00B048B1">
              <w:t xml:space="preserve"> </w:t>
            </w:r>
            <w:r w:rsidRPr="00B048B1">
              <w:rPr>
                <w:i/>
              </w:rPr>
              <w:t>t</w:t>
            </w:r>
            <w:r w:rsidRPr="00B048B1">
              <w:t xml:space="preserve"> </w:t>
            </w:r>
            <w:r w:rsidRPr="00B048B1">
              <w:rPr>
                <w:rFonts w:ascii="Symbol" w:hAnsi="Symbol"/>
              </w:rPr>
              <w:t></w:t>
            </w:r>
            <w:r w:rsidRPr="00B048B1">
              <w:t xml:space="preserve"> 19</w:t>
            </w:r>
          </w:p>
        </w:tc>
        <w:tc>
          <w:tcPr>
            <w:tcW w:w="907" w:type="dxa"/>
            <w:tcBorders>
              <w:bottom w:val="single" w:sz="6" w:space="0" w:color="auto"/>
            </w:tcBorders>
          </w:tcPr>
          <w:p w:rsidR="00A35B2B" w:rsidRPr="00B048B1" w:rsidRDefault="00A35B2B" w:rsidP="00B048B1">
            <w:pPr>
              <w:pStyle w:val="Tabletext"/>
              <w:spacing w:before="120" w:after="0" w:line="240" w:lineRule="exact"/>
              <w:jc w:val="center"/>
            </w:pPr>
            <w:r w:rsidRPr="00B048B1">
              <w:t xml:space="preserve">19 </w:t>
            </w:r>
            <w:r w:rsidRPr="00B048B1">
              <w:rPr>
                <w:rFonts w:ascii="Symbol" w:hAnsi="Symbol"/>
              </w:rPr>
              <w:t></w:t>
            </w:r>
            <w:r w:rsidRPr="00B048B1">
              <w:t xml:space="preserve"> </w:t>
            </w:r>
            <w:r w:rsidRPr="00B048B1">
              <w:rPr>
                <w:i/>
              </w:rPr>
              <w:t xml:space="preserve">t </w:t>
            </w:r>
            <w:r w:rsidRPr="00B048B1">
              <w:rPr>
                <w:rFonts w:ascii="Symbol" w:hAnsi="Symbol"/>
              </w:rPr>
              <w:t></w:t>
            </w:r>
            <w:r w:rsidRPr="00B048B1">
              <w:t xml:space="preserve"> 22</w:t>
            </w:r>
          </w:p>
        </w:tc>
        <w:tc>
          <w:tcPr>
            <w:tcW w:w="909" w:type="dxa"/>
            <w:tcBorders>
              <w:left w:val="nil"/>
              <w:bottom w:val="single" w:sz="6" w:space="0" w:color="auto"/>
              <w:right w:val="single" w:sz="6" w:space="0" w:color="auto"/>
            </w:tcBorders>
          </w:tcPr>
          <w:p w:rsidR="00A35B2B" w:rsidRPr="00B048B1" w:rsidRDefault="00A35B2B" w:rsidP="00B048B1">
            <w:pPr>
              <w:pStyle w:val="Tabletext"/>
              <w:spacing w:before="120" w:after="0" w:line="240" w:lineRule="exact"/>
              <w:jc w:val="center"/>
            </w:pPr>
            <w:r w:rsidRPr="00B048B1">
              <w:t xml:space="preserve">22 </w:t>
            </w:r>
            <w:r w:rsidRPr="00B048B1">
              <w:rPr>
                <w:rFonts w:ascii="Symbol" w:hAnsi="Symbol"/>
              </w:rPr>
              <w:t></w:t>
            </w:r>
            <w:r w:rsidRPr="00B048B1">
              <w:t xml:space="preserve"> </w:t>
            </w:r>
            <w:r w:rsidRPr="00B048B1">
              <w:rPr>
                <w:i/>
              </w:rPr>
              <w:t xml:space="preserve">t </w:t>
            </w:r>
            <w:r w:rsidRPr="00B048B1">
              <w:rPr>
                <w:rFonts w:ascii="Symbol" w:hAnsi="Symbol"/>
              </w:rPr>
              <w:t></w:t>
            </w:r>
            <w:r w:rsidRPr="00B048B1">
              <w:t xml:space="preserve"> 01</w:t>
            </w:r>
          </w:p>
        </w:tc>
        <w:tc>
          <w:tcPr>
            <w:tcW w:w="569" w:type="dxa"/>
            <w:tcBorders>
              <w:left w:val="single" w:sz="6" w:space="0" w:color="auto"/>
              <w:bottom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top w:val="single" w:sz="6" w:space="0" w:color="auto"/>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rPr>
                <w:i/>
              </w:rPr>
              <w:t>G</w:t>
            </w:r>
            <w:r w:rsidRPr="00B048B1">
              <w:rPr>
                <w:i/>
                <w:position w:val="-4"/>
              </w:rPr>
              <w:t>n</w:t>
            </w:r>
          </w:p>
        </w:tc>
        <w:tc>
          <w:tcPr>
            <w:tcW w:w="1008" w:type="dxa"/>
            <w:gridSpan w:val="2"/>
            <w:tcBorders>
              <w:top w:val="single" w:sz="6" w:space="0" w:color="auto"/>
              <w:left w:val="single" w:sz="6" w:space="0" w:color="auto"/>
            </w:tcBorders>
          </w:tcPr>
          <w:p w:rsidR="00A35B2B" w:rsidRPr="00B048B1" w:rsidRDefault="00A35B2B" w:rsidP="00B048B1">
            <w:pPr>
              <w:pStyle w:val="TableText0"/>
              <w:spacing w:before="0" w:after="0" w:line="240" w:lineRule="exact"/>
              <w:rPr>
                <w:sz w:val="20"/>
                <w:szCs w:val="26"/>
                <w:lang w:val="fr-FR"/>
              </w:rPr>
            </w:pPr>
          </w:p>
        </w:tc>
        <w:tc>
          <w:tcPr>
            <w:tcW w:w="907" w:type="dxa"/>
            <w:tcBorders>
              <w:top w:val="single" w:sz="6" w:space="0" w:color="auto"/>
            </w:tcBorders>
          </w:tcPr>
          <w:p w:rsidR="00A35B2B" w:rsidRPr="00B048B1" w:rsidRDefault="00A35B2B" w:rsidP="00B048B1">
            <w:pPr>
              <w:pStyle w:val="TableText0"/>
              <w:spacing w:before="0" w:after="0" w:line="240" w:lineRule="exact"/>
              <w:rPr>
                <w:sz w:val="20"/>
                <w:szCs w:val="26"/>
                <w:lang w:val="fr-FR"/>
              </w:rPr>
            </w:pPr>
          </w:p>
        </w:tc>
        <w:tc>
          <w:tcPr>
            <w:tcW w:w="907" w:type="dxa"/>
            <w:tcBorders>
              <w:top w:val="single" w:sz="6" w:space="0" w:color="auto"/>
            </w:tcBorders>
          </w:tcPr>
          <w:p w:rsidR="00A35B2B" w:rsidRPr="00B048B1" w:rsidRDefault="00A35B2B" w:rsidP="00B048B1">
            <w:pPr>
              <w:pStyle w:val="TableText0"/>
              <w:spacing w:before="0" w:after="0" w:line="240" w:lineRule="exact"/>
              <w:rPr>
                <w:sz w:val="20"/>
                <w:szCs w:val="26"/>
                <w:lang w:val="fr-FR"/>
              </w:rPr>
            </w:pPr>
          </w:p>
        </w:tc>
        <w:tc>
          <w:tcPr>
            <w:tcW w:w="907" w:type="dxa"/>
            <w:tcBorders>
              <w:top w:val="single" w:sz="6" w:space="0" w:color="auto"/>
            </w:tcBorders>
          </w:tcPr>
          <w:p w:rsidR="00A35B2B" w:rsidRPr="00B048B1" w:rsidRDefault="00A35B2B" w:rsidP="00B048B1">
            <w:pPr>
              <w:pStyle w:val="TableText0"/>
              <w:spacing w:before="0" w:after="0" w:line="240" w:lineRule="exact"/>
              <w:rPr>
                <w:sz w:val="20"/>
                <w:szCs w:val="26"/>
                <w:lang w:val="fr-FR"/>
              </w:rPr>
            </w:pPr>
          </w:p>
        </w:tc>
        <w:tc>
          <w:tcPr>
            <w:tcW w:w="907" w:type="dxa"/>
            <w:tcBorders>
              <w:top w:val="single" w:sz="6" w:space="0" w:color="auto"/>
            </w:tcBorders>
          </w:tcPr>
          <w:p w:rsidR="00A35B2B" w:rsidRPr="00B048B1" w:rsidRDefault="00A35B2B" w:rsidP="00B048B1">
            <w:pPr>
              <w:pStyle w:val="TableText0"/>
              <w:spacing w:before="0" w:after="0" w:line="240" w:lineRule="exact"/>
              <w:rPr>
                <w:sz w:val="20"/>
                <w:szCs w:val="26"/>
                <w:lang w:val="en-US"/>
              </w:rPr>
            </w:pPr>
          </w:p>
        </w:tc>
        <w:tc>
          <w:tcPr>
            <w:tcW w:w="907" w:type="dxa"/>
            <w:tcBorders>
              <w:top w:val="single" w:sz="6" w:space="0" w:color="auto"/>
            </w:tcBorders>
          </w:tcPr>
          <w:p w:rsidR="00A35B2B" w:rsidRPr="00B048B1" w:rsidRDefault="00A35B2B" w:rsidP="00B048B1">
            <w:pPr>
              <w:pStyle w:val="TableText0"/>
              <w:spacing w:before="0" w:after="0" w:line="240" w:lineRule="exact"/>
              <w:rPr>
                <w:sz w:val="20"/>
                <w:szCs w:val="26"/>
                <w:lang w:val="fr-FR"/>
              </w:rPr>
            </w:pPr>
          </w:p>
        </w:tc>
        <w:tc>
          <w:tcPr>
            <w:tcW w:w="907" w:type="dxa"/>
            <w:tcBorders>
              <w:top w:val="single" w:sz="6" w:space="0" w:color="auto"/>
            </w:tcBorders>
          </w:tcPr>
          <w:p w:rsidR="00A35B2B" w:rsidRPr="00B048B1" w:rsidRDefault="00A35B2B" w:rsidP="00B048B1">
            <w:pPr>
              <w:pStyle w:val="TableText0"/>
              <w:spacing w:before="0" w:after="0" w:line="240" w:lineRule="exact"/>
              <w:rPr>
                <w:sz w:val="20"/>
                <w:szCs w:val="26"/>
                <w:lang w:val="fr-FR"/>
              </w:rPr>
            </w:pPr>
          </w:p>
        </w:tc>
        <w:tc>
          <w:tcPr>
            <w:tcW w:w="909" w:type="dxa"/>
            <w:tcBorders>
              <w:top w:val="single" w:sz="6" w:space="0" w:color="auto"/>
              <w:left w:val="nil"/>
              <w:right w:val="single" w:sz="6" w:space="0" w:color="auto"/>
            </w:tcBorders>
          </w:tcPr>
          <w:p w:rsidR="00A35B2B" w:rsidRPr="00B048B1" w:rsidRDefault="00A35B2B" w:rsidP="00B048B1">
            <w:pPr>
              <w:pStyle w:val="TableText0"/>
              <w:spacing w:before="0" w:after="0" w:line="240" w:lineRule="exact"/>
              <w:rPr>
                <w:sz w:val="20"/>
                <w:szCs w:val="26"/>
                <w:lang w:val="fr-FR"/>
              </w:rPr>
            </w:pPr>
          </w:p>
        </w:tc>
        <w:tc>
          <w:tcPr>
            <w:tcW w:w="569" w:type="dxa"/>
            <w:tcBorders>
              <w:top w:val="single" w:sz="6" w:space="0" w:color="auto"/>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77</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1,5</w:t>
            </w:r>
          </w:p>
        </w:tc>
        <w:tc>
          <w:tcPr>
            <w:tcW w:w="907" w:type="dxa"/>
          </w:tcPr>
          <w:p w:rsidR="00A35B2B" w:rsidRPr="00B048B1" w:rsidRDefault="00A35B2B" w:rsidP="00B048B1">
            <w:pPr>
              <w:pStyle w:val="Tabletext"/>
              <w:spacing w:before="0" w:after="0" w:line="240" w:lineRule="exact"/>
              <w:jc w:val="center"/>
            </w:pPr>
            <w:r w:rsidRPr="00B048B1">
              <w:t>2,7</w:t>
            </w:r>
          </w:p>
        </w:tc>
        <w:tc>
          <w:tcPr>
            <w:tcW w:w="907" w:type="dxa"/>
          </w:tcPr>
          <w:p w:rsidR="00A35B2B" w:rsidRPr="00B048B1" w:rsidRDefault="00A35B2B" w:rsidP="00B048B1">
            <w:pPr>
              <w:pStyle w:val="Tabletext"/>
              <w:spacing w:before="0" w:after="0" w:line="240" w:lineRule="exact"/>
              <w:jc w:val="center"/>
            </w:pPr>
            <w:r w:rsidRPr="00B048B1">
              <w:t>2,5</w:t>
            </w:r>
          </w:p>
        </w:tc>
        <w:tc>
          <w:tcPr>
            <w:tcW w:w="907" w:type="dxa"/>
          </w:tcPr>
          <w:p w:rsidR="00A35B2B" w:rsidRPr="00B048B1" w:rsidRDefault="00A35B2B" w:rsidP="00B048B1">
            <w:pPr>
              <w:pStyle w:val="Tabletext"/>
              <w:spacing w:before="0" w:after="0" w:line="240" w:lineRule="exact"/>
              <w:jc w:val="center"/>
            </w:pPr>
            <w:r w:rsidRPr="00B048B1">
              <w:t>0,8</w:t>
            </w:r>
          </w:p>
        </w:tc>
        <w:tc>
          <w:tcPr>
            <w:tcW w:w="907" w:type="dxa"/>
          </w:tcPr>
          <w:p w:rsidR="00A35B2B" w:rsidRPr="00B048B1" w:rsidRDefault="00A35B2B" w:rsidP="00B048B1">
            <w:pPr>
              <w:pStyle w:val="Tabletext"/>
              <w:spacing w:before="0" w:after="0" w:line="240" w:lineRule="exact"/>
              <w:jc w:val="center"/>
            </w:pPr>
            <w:r w:rsidRPr="00B048B1">
              <w:t>0,0</w:t>
            </w:r>
          </w:p>
        </w:tc>
        <w:tc>
          <w:tcPr>
            <w:tcW w:w="907" w:type="dxa"/>
          </w:tcPr>
          <w:p w:rsidR="00A35B2B" w:rsidRPr="00B048B1" w:rsidRDefault="00A35B2B" w:rsidP="00B048B1">
            <w:pPr>
              <w:pStyle w:val="Tabletext"/>
              <w:spacing w:before="0" w:after="0" w:line="240" w:lineRule="exact"/>
              <w:jc w:val="center"/>
            </w:pPr>
            <w:r w:rsidRPr="00B048B1">
              <w:t>0,9</w:t>
            </w:r>
          </w:p>
        </w:tc>
        <w:tc>
          <w:tcPr>
            <w:tcW w:w="907" w:type="dxa"/>
          </w:tcPr>
          <w:p w:rsidR="00A35B2B" w:rsidRPr="00B048B1" w:rsidRDefault="00A35B2B" w:rsidP="00B048B1">
            <w:pPr>
              <w:pStyle w:val="Tabletext"/>
              <w:spacing w:before="0" w:after="0" w:line="240" w:lineRule="exact"/>
              <w:jc w:val="center"/>
            </w:pPr>
            <w:r w:rsidRPr="00B048B1">
              <w:t>0,8</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1,6</w:t>
            </w:r>
          </w:p>
        </w:tc>
        <w:tc>
          <w:tcPr>
            <w:tcW w:w="569" w:type="dxa"/>
            <w:vMerge w:val="restart"/>
            <w:tcBorders>
              <w:left w:val="single" w:sz="6" w:space="0" w:color="auto"/>
              <w:right w:val="single" w:sz="6" w:space="0" w:color="auto"/>
            </w:tcBorders>
            <w:textDirection w:val="btLr"/>
          </w:tcPr>
          <w:p w:rsidR="00A35B2B" w:rsidRPr="00B048B1" w:rsidRDefault="00A35B2B" w:rsidP="00B048B1">
            <w:pPr>
              <w:pStyle w:val="Tabletext"/>
              <w:spacing w:before="120" w:after="0" w:line="240" w:lineRule="exact"/>
              <w:ind w:left="113" w:right="113"/>
              <w:jc w:val="center"/>
              <w:rPr>
                <w:lang w:bidi="ar-EG"/>
              </w:rPr>
            </w:pPr>
            <w:r w:rsidRPr="00B048B1">
              <w:rPr>
                <w:rFonts w:hint="cs"/>
                <w:rtl/>
                <w:lang w:bidi="ar-EG"/>
              </w:rPr>
              <w:t>الشتاء</w:t>
            </w: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72</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77</w:t>
            </w:r>
            <w:r w:rsidR="007D23A7" w:rsidRPr="00B048B1">
              <w:t>,</w:t>
            </w:r>
            <w:r w:rsidRPr="00B048B1">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2,5</w:t>
            </w:r>
          </w:p>
        </w:tc>
        <w:tc>
          <w:tcPr>
            <w:tcW w:w="907" w:type="dxa"/>
          </w:tcPr>
          <w:p w:rsidR="00A35B2B" w:rsidRPr="00B048B1" w:rsidRDefault="00A35B2B" w:rsidP="00B048B1">
            <w:pPr>
              <w:pStyle w:val="Tabletext"/>
              <w:spacing w:before="0" w:after="0" w:line="240" w:lineRule="exact"/>
              <w:jc w:val="center"/>
            </w:pPr>
            <w:r w:rsidRPr="00B048B1">
              <w:t>4,5</w:t>
            </w:r>
          </w:p>
        </w:tc>
        <w:tc>
          <w:tcPr>
            <w:tcW w:w="907" w:type="dxa"/>
          </w:tcPr>
          <w:p w:rsidR="00A35B2B" w:rsidRPr="00B048B1" w:rsidRDefault="00A35B2B" w:rsidP="00B048B1">
            <w:pPr>
              <w:pStyle w:val="Tabletext"/>
              <w:spacing w:before="0" w:after="0" w:line="240" w:lineRule="exact"/>
              <w:jc w:val="center"/>
            </w:pPr>
            <w:r w:rsidRPr="00B048B1">
              <w:t>4,3</w:t>
            </w:r>
          </w:p>
        </w:tc>
        <w:tc>
          <w:tcPr>
            <w:tcW w:w="907" w:type="dxa"/>
          </w:tcPr>
          <w:p w:rsidR="00A35B2B" w:rsidRPr="00B048B1" w:rsidRDefault="00A35B2B" w:rsidP="00B048B1">
            <w:pPr>
              <w:pStyle w:val="Tabletext"/>
              <w:spacing w:before="0" w:after="0" w:line="240" w:lineRule="exact"/>
              <w:jc w:val="center"/>
            </w:pPr>
            <w:r w:rsidRPr="00B048B1">
              <w:t>0,8</w:t>
            </w:r>
          </w:p>
        </w:tc>
        <w:tc>
          <w:tcPr>
            <w:tcW w:w="907" w:type="dxa"/>
          </w:tcPr>
          <w:p w:rsidR="00A35B2B" w:rsidRPr="00B048B1" w:rsidRDefault="00A35B2B" w:rsidP="00B048B1">
            <w:pPr>
              <w:pStyle w:val="Tabletext"/>
              <w:spacing w:before="0" w:after="0" w:line="240" w:lineRule="exact"/>
              <w:jc w:val="center"/>
            </w:pPr>
            <w:r w:rsidRPr="00B048B1">
              <w:t>0,3</w:t>
            </w:r>
          </w:p>
        </w:tc>
        <w:tc>
          <w:tcPr>
            <w:tcW w:w="907" w:type="dxa"/>
          </w:tcPr>
          <w:p w:rsidR="00A35B2B" w:rsidRPr="00B048B1" w:rsidRDefault="00A35B2B" w:rsidP="00B048B1">
            <w:pPr>
              <w:pStyle w:val="Tabletext"/>
              <w:spacing w:before="0" w:after="0" w:line="240" w:lineRule="exact"/>
              <w:jc w:val="center"/>
            </w:pPr>
            <w:r w:rsidRPr="00B048B1">
              <w:t>1,6</w:t>
            </w:r>
          </w:p>
        </w:tc>
        <w:tc>
          <w:tcPr>
            <w:tcW w:w="907" w:type="dxa"/>
          </w:tcPr>
          <w:p w:rsidR="00A35B2B" w:rsidRPr="00B048B1" w:rsidRDefault="00A35B2B" w:rsidP="00B048B1">
            <w:pPr>
              <w:pStyle w:val="Tabletext"/>
              <w:spacing w:before="0" w:after="0" w:line="240" w:lineRule="exact"/>
              <w:jc w:val="center"/>
            </w:pPr>
            <w:r w:rsidRPr="00B048B1">
              <w:t>2,0</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4,8</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67</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72</w:t>
            </w:r>
            <w:r w:rsidR="007D23A7" w:rsidRPr="00B048B1">
              <w:t>,</w:t>
            </w:r>
            <w:r w:rsidRPr="00B048B1">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5,5</w:t>
            </w:r>
          </w:p>
        </w:tc>
        <w:tc>
          <w:tcPr>
            <w:tcW w:w="907" w:type="dxa"/>
          </w:tcPr>
          <w:p w:rsidR="00A35B2B" w:rsidRPr="00B048B1" w:rsidRDefault="00A35B2B" w:rsidP="00B048B1">
            <w:pPr>
              <w:pStyle w:val="Tabletext"/>
              <w:spacing w:before="0" w:after="0" w:line="240" w:lineRule="exact"/>
              <w:jc w:val="center"/>
            </w:pPr>
            <w:r w:rsidRPr="00B048B1">
              <w:t>5,0</w:t>
            </w:r>
          </w:p>
        </w:tc>
        <w:tc>
          <w:tcPr>
            <w:tcW w:w="907" w:type="dxa"/>
          </w:tcPr>
          <w:p w:rsidR="00A35B2B" w:rsidRPr="00B048B1" w:rsidRDefault="00A35B2B" w:rsidP="00B048B1">
            <w:pPr>
              <w:pStyle w:val="Tabletext"/>
              <w:spacing w:before="0" w:after="0" w:line="240" w:lineRule="exact"/>
              <w:jc w:val="center"/>
            </w:pPr>
            <w:r w:rsidRPr="00B048B1">
              <w:t>7,0</w:t>
            </w:r>
          </w:p>
        </w:tc>
        <w:tc>
          <w:tcPr>
            <w:tcW w:w="907" w:type="dxa"/>
          </w:tcPr>
          <w:p w:rsidR="00A35B2B" w:rsidRPr="00B048B1" w:rsidRDefault="00A35B2B" w:rsidP="00B048B1">
            <w:pPr>
              <w:pStyle w:val="Tabletext"/>
              <w:spacing w:before="0" w:after="0" w:line="240" w:lineRule="exact"/>
              <w:jc w:val="center"/>
            </w:pPr>
            <w:r w:rsidRPr="00B048B1">
              <w:t>1,9</w:t>
            </w:r>
          </w:p>
        </w:tc>
        <w:tc>
          <w:tcPr>
            <w:tcW w:w="907" w:type="dxa"/>
          </w:tcPr>
          <w:p w:rsidR="00A35B2B" w:rsidRPr="00B048B1" w:rsidRDefault="00A35B2B" w:rsidP="00B048B1">
            <w:pPr>
              <w:pStyle w:val="Tabletext"/>
              <w:spacing w:before="0" w:after="0" w:line="240" w:lineRule="exact"/>
              <w:jc w:val="center"/>
            </w:pPr>
            <w:r w:rsidRPr="00B048B1">
              <w:t>0,5</w:t>
            </w:r>
          </w:p>
        </w:tc>
        <w:tc>
          <w:tcPr>
            <w:tcW w:w="907" w:type="dxa"/>
          </w:tcPr>
          <w:p w:rsidR="00A35B2B" w:rsidRPr="00B048B1" w:rsidRDefault="00A35B2B" w:rsidP="00B048B1">
            <w:pPr>
              <w:pStyle w:val="Tabletext"/>
              <w:spacing w:before="0" w:after="0" w:line="240" w:lineRule="exact"/>
              <w:jc w:val="center"/>
            </w:pPr>
            <w:r w:rsidRPr="00B048B1">
              <w:t>3,0</w:t>
            </w:r>
          </w:p>
        </w:tc>
        <w:tc>
          <w:tcPr>
            <w:tcW w:w="907" w:type="dxa"/>
          </w:tcPr>
          <w:p w:rsidR="00A35B2B" w:rsidRPr="00B048B1" w:rsidRDefault="00A35B2B" w:rsidP="00B048B1">
            <w:pPr>
              <w:pStyle w:val="Tabletext"/>
              <w:spacing w:before="0" w:after="0" w:line="240" w:lineRule="exact"/>
              <w:jc w:val="center"/>
            </w:pPr>
            <w:r w:rsidRPr="00B048B1">
              <w:t>4,5</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9,6</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62</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67</w:t>
            </w:r>
            <w:r w:rsidR="007D23A7" w:rsidRPr="00B048B1">
              <w:t>,</w:t>
            </w:r>
            <w:r w:rsidRPr="00B048B1">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5,3</w:t>
            </w:r>
          </w:p>
        </w:tc>
        <w:tc>
          <w:tcPr>
            <w:tcW w:w="907" w:type="dxa"/>
          </w:tcPr>
          <w:p w:rsidR="00A35B2B" w:rsidRPr="00B048B1" w:rsidRDefault="00A35B2B" w:rsidP="00B048B1">
            <w:pPr>
              <w:pStyle w:val="Tabletext"/>
              <w:spacing w:before="0" w:after="0" w:line="240" w:lineRule="exact"/>
              <w:jc w:val="center"/>
            </w:pPr>
            <w:r w:rsidRPr="00B048B1">
              <w:t>7,0</w:t>
            </w:r>
          </w:p>
        </w:tc>
        <w:tc>
          <w:tcPr>
            <w:tcW w:w="907" w:type="dxa"/>
          </w:tcPr>
          <w:p w:rsidR="00A35B2B" w:rsidRPr="00B048B1" w:rsidRDefault="00A35B2B" w:rsidP="00B048B1">
            <w:pPr>
              <w:pStyle w:val="Tabletext"/>
              <w:spacing w:before="0" w:after="0" w:line="240" w:lineRule="exact"/>
              <w:jc w:val="center"/>
            </w:pPr>
            <w:r w:rsidRPr="00B048B1">
              <w:t>5,9</w:t>
            </w:r>
          </w:p>
        </w:tc>
        <w:tc>
          <w:tcPr>
            <w:tcW w:w="907" w:type="dxa"/>
          </w:tcPr>
          <w:p w:rsidR="00A35B2B" w:rsidRPr="00B048B1" w:rsidRDefault="00A35B2B" w:rsidP="00B048B1">
            <w:pPr>
              <w:pStyle w:val="Tabletext"/>
              <w:spacing w:before="0" w:after="0" w:line="240" w:lineRule="exact"/>
              <w:jc w:val="center"/>
            </w:pPr>
            <w:r w:rsidRPr="00B048B1">
              <w:t>2,0</w:t>
            </w:r>
          </w:p>
        </w:tc>
        <w:tc>
          <w:tcPr>
            <w:tcW w:w="907" w:type="dxa"/>
          </w:tcPr>
          <w:p w:rsidR="00A35B2B" w:rsidRPr="00B048B1" w:rsidRDefault="00A35B2B" w:rsidP="00B048B1">
            <w:pPr>
              <w:pStyle w:val="Tabletext"/>
              <w:spacing w:before="0" w:after="0" w:line="240" w:lineRule="exact"/>
              <w:jc w:val="center"/>
            </w:pPr>
            <w:r w:rsidRPr="00B048B1">
              <w:t>0,7</w:t>
            </w:r>
          </w:p>
        </w:tc>
        <w:tc>
          <w:tcPr>
            <w:tcW w:w="907" w:type="dxa"/>
          </w:tcPr>
          <w:p w:rsidR="00A35B2B" w:rsidRPr="00B048B1" w:rsidRDefault="00A35B2B" w:rsidP="00B048B1">
            <w:pPr>
              <w:pStyle w:val="Tabletext"/>
              <w:spacing w:before="0" w:after="0" w:line="240" w:lineRule="exact"/>
              <w:jc w:val="center"/>
            </w:pPr>
            <w:r w:rsidRPr="00B048B1">
              <w:t>4,0</w:t>
            </w:r>
          </w:p>
        </w:tc>
        <w:tc>
          <w:tcPr>
            <w:tcW w:w="907" w:type="dxa"/>
          </w:tcPr>
          <w:p w:rsidR="00A35B2B" w:rsidRPr="00B048B1" w:rsidRDefault="00A35B2B" w:rsidP="00B048B1">
            <w:pPr>
              <w:pStyle w:val="Tabletext"/>
              <w:spacing w:before="0" w:after="0" w:line="240" w:lineRule="exact"/>
              <w:jc w:val="center"/>
            </w:pPr>
            <w:r w:rsidRPr="00B048B1">
              <w:t>4,5</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10,0</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57</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62</w:t>
            </w:r>
            <w:r w:rsidR="007D23A7" w:rsidRPr="00B048B1">
              <w:t>,</w:t>
            </w:r>
            <w:r w:rsidRPr="00B048B1">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1,6</w:t>
            </w:r>
          </w:p>
        </w:tc>
        <w:tc>
          <w:tcPr>
            <w:tcW w:w="907" w:type="dxa"/>
          </w:tcPr>
          <w:p w:rsidR="00A35B2B" w:rsidRPr="00B048B1" w:rsidRDefault="00A35B2B" w:rsidP="00B048B1">
            <w:pPr>
              <w:pStyle w:val="Tabletext"/>
              <w:spacing w:before="0" w:after="0" w:line="240" w:lineRule="exact"/>
              <w:jc w:val="center"/>
            </w:pPr>
            <w:r w:rsidRPr="00B048B1">
              <w:t>2,4</w:t>
            </w:r>
          </w:p>
        </w:tc>
        <w:tc>
          <w:tcPr>
            <w:tcW w:w="907" w:type="dxa"/>
          </w:tcPr>
          <w:p w:rsidR="00A35B2B" w:rsidRPr="00B048B1" w:rsidRDefault="00A35B2B" w:rsidP="00B048B1">
            <w:pPr>
              <w:pStyle w:val="Tabletext"/>
              <w:spacing w:before="0" w:after="0" w:line="240" w:lineRule="exact"/>
              <w:jc w:val="center"/>
            </w:pPr>
            <w:r w:rsidRPr="00B048B1">
              <w:t>2,7</w:t>
            </w:r>
          </w:p>
        </w:tc>
        <w:tc>
          <w:tcPr>
            <w:tcW w:w="907" w:type="dxa"/>
          </w:tcPr>
          <w:p w:rsidR="00A35B2B" w:rsidRPr="00B048B1" w:rsidRDefault="00A35B2B" w:rsidP="00B048B1">
            <w:pPr>
              <w:pStyle w:val="Tabletext"/>
              <w:spacing w:before="0" w:after="0" w:line="240" w:lineRule="exact"/>
              <w:jc w:val="center"/>
            </w:pPr>
            <w:r w:rsidRPr="00B048B1">
              <w:t>0,6</w:t>
            </w:r>
          </w:p>
        </w:tc>
        <w:tc>
          <w:tcPr>
            <w:tcW w:w="907" w:type="dxa"/>
          </w:tcPr>
          <w:p w:rsidR="00A35B2B" w:rsidRPr="00B048B1" w:rsidRDefault="00A35B2B" w:rsidP="00B048B1">
            <w:pPr>
              <w:pStyle w:val="Tabletext"/>
              <w:spacing w:before="0" w:after="0" w:line="240" w:lineRule="exact"/>
              <w:jc w:val="center"/>
            </w:pPr>
            <w:r w:rsidRPr="00B048B1">
              <w:t>0,4</w:t>
            </w:r>
          </w:p>
        </w:tc>
        <w:tc>
          <w:tcPr>
            <w:tcW w:w="907" w:type="dxa"/>
          </w:tcPr>
          <w:p w:rsidR="00A35B2B" w:rsidRPr="00B048B1" w:rsidRDefault="00A35B2B" w:rsidP="00B048B1">
            <w:pPr>
              <w:pStyle w:val="Tabletext"/>
              <w:spacing w:before="0" w:after="0" w:line="240" w:lineRule="exact"/>
              <w:jc w:val="center"/>
            </w:pPr>
            <w:r w:rsidRPr="00B048B1">
              <w:t>1,7</w:t>
            </w:r>
          </w:p>
        </w:tc>
        <w:tc>
          <w:tcPr>
            <w:tcW w:w="907" w:type="dxa"/>
          </w:tcPr>
          <w:p w:rsidR="00A35B2B" w:rsidRPr="00B048B1" w:rsidRDefault="00A35B2B" w:rsidP="00B048B1">
            <w:pPr>
              <w:pStyle w:val="Tabletext"/>
              <w:spacing w:before="0" w:after="0" w:line="240" w:lineRule="exact"/>
              <w:jc w:val="center"/>
            </w:pPr>
            <w:r w:rsidRPr="00B048B1">
              <w:t>1,8</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3,5</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52</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57</w:t>
            </w:r>
            <w:r w:rsidR="007D23A7" w:rsidRPr="00B048B1">
              <w:t>,</w:t>
            </w:r>
            <w:r w:rsidRPr="00B048B1">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0,9</w:t>
            </w:r>
          </w:p>
        </w:tc>
        <w:tc>
          <w:tcPr>
            <w:tcW w:w="907" w:type="dxa"/>
          </w:tcPr>
          <w:p w:rsidR="00A35B2B" w:rsidRPr="00B048B1" w:rsidRDefault="00A35B2B" w:rsidP="00B048B1">
            <w:pPr>
              <w:pStyle w:val="Tabletext"/>
              <w:spacing w:before="0" w:after="0" w:line="240" w:lineRule="exact"/>
              <w:jc w:val="center"/>
            </w:pPr>
            <w:r w:rsidRPr="00B048B1">
              <w:t>1,0</w:t>
            </w:r>
          </w:p>
        </w:tc>
        <w:tc>
          <w:tcPr>
            <w:tcW w:w="907" w:type="dxa"/>
          </w:tcPr>
          <w:p w:rsidR="00A35B2B" w:rsidRPr="00B048B1" w:rsidRDefault="00A35B2B" w:rsidP="00B048B1">
            <w:pPr>
              <w:pStyle w:val="Tabletext"/>
              <w:spacing w:before="0" w:after="0" w:line="240" w:lineRule="exact"/>
              <w:jc w:val="center"/>
            </w:pPr>
            <w:r w:rsidRPr="00B048B1">
              <w:t>1,3</w:t>
            </w:r>
          </w:p>
        </w:tc>
        <w:tc>
          <w:tcPr>
            <w:tcW w:w="907" w:type="dxa"/>
          </w:tcPr>
          <w:p w:rsidR="00A35B2B" w:rsidRPr="00B048B1" w:rsidRDefault="00A35B2B" w:rsidP="00B048B1">
            <w:pPr>
              <w:pStyle w:val="Tabletext"/>
              <w:spacing w:before="0" w:after="0" w:line="240" w:lineRule="exact"/>
              <w:jc w:val="center"/>
            </w:pPr>
            <w:r w:rsidRPr="00B048B1">
              <w:t>0,1</w:t>
            </w:r>
          </w:p>
        </w:tc>
        <w:tc>
          <w:tcPr>
            <w:tcW w:w="907" w:type="dxa"/>
          </w:tcPr>
          <w:p w:rsidR="00A35B2B" w:rsidRPr="00B048B1" w:rsidRDefault="00A35B2B" w:rsidP="00B048B1">
            <w:pPr>
              <w:pStyle w:val="Tabletext"/>
              <w:spacing w:before="0" w:after="0" w:line="240" w:lineRule="exact"/>
              <w:jc w:val="center"/>
            </w:pPr>
            <w:r w:rsidRPr="00B048B1">
              <w:t>0,1</w:t>
            </w:r>
          </w:p>
        </w:tc>
        <w:tc>
          <w:tcPr>
            <w:tcW w:w="907" w:type="dxa"/>
          </w:tcPr>
          <w:p w:rsidR="00A35B2B" w:rsidRPr="00B048B1" w:rsidRDefault="00A35B2B" w:rsidP="00B048B1">
            <w:pPr>
              <w:pStyle w:val="Tabletext"/>
              <w:spacing w:before="0" w:after="0" w:line="240" w:lineRule="exact"/>
              <w:jc w:val="center"/>
            </w:pPr>
            <w:r w:rsidRPr="00B048B1">
              <w:t>1,0</w:t>
            </w:r>
          </w:p>
        </w:tc>
        <w:tc>
          <w:tcPr>
            <w:tcW w:w="907" w:type="dxa"/>
          </w:tcPr>
          <w:p w:rsidR="00A35B2B" w:rsidRPr="00B048B1" w:rsidRDefault="00A35B2B" w:rsidP="00B048B1">
            <w:pPr>
              <w:pStyle w:val="Tabletext"/>
              <w:spacing w:before="0" w:after="0" w:line="240" w:lineRule="exact"/>
              <w:jc w:val="center"/>
            </w:pPr>
            <w:r w:rsidRPr="00B048B1">
              <w:t>1,5</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1,4</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47</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52</w:t>
            </w:r>
            <w:r w:rsidR="007D23A7" w:rsidRPr="00B048B1">
              <w:t>,</w:t>
            </w:r>
            <w:r w:rsidRPr="00B048B1">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0,6</w:t>
            </w:r>
          </w:p>
        </w:tc>
        <w:tc>
          <w:tcPr>
            <w:tcW w:w="907" w:type="dxa"/>
          </w:tcPr>
          <w:p w:rsidR="00A35B2B" w:rsidRPr="00B048B1" w:rsidRDefault="00A35B2B" w:rsidP="00B048B1">
            <w:pPr>
              <w:pStyle w:val="Tabletext"/>
              <w:spacing w:before="0" w:after="0" w:line="240" w:lineRule="exact"/>
              <w:jc w:val="center"/>
            </w:pPr>
            <w:r w:rsidRPr="00B048B1">
              <w:t>0,6</w:t>
            </w:r>
          </w:p>
        </w:tc>
        <w:tc>
          <w:tcPr>
            <w:tcW w:w="907" w:type="dxa"/>
          </w:tcPr>
          <w:p w:rsidR="00A35B2B" w:rsidRPr="00B048B1" w:rsidRDefault="00A35B2B" w:rsidP="00B048B1">
            <w:pPr>
              <w:pStyle w:val="Tabletext"/>
              <w:spacing w:before="0" w:after="0" w:line="240" w:lineRule="exact"/>
              <w:jc w:val="center"/>
            </w:pPr>
            <w:r w:rsidRPr="00B048B1">
              <w:t>0,8</w:t>
            </w:r>
          </w:p>
        </w:tc>
        <w:tc>
          <w:tcPr>
            <w:tcW w:w="907" w:type="dxa"/>
          </w:tcPr>
          <w:p w:rsidR="00A35B2B" w:rsidRPr="00B048B1" w:rsidRDefault="00A35B2B" w:rsidP="00B048B1">
            <w:pPr>
              <w:pStyle w:val="Tabletext"/>
              <w:spacing w:before="0" w:after="0" w:line="240" w:lineRule="exact"/>
              <w:jc w:val="center"/>
            </w:pPr>
            <w:r w:rsidRPr="00B048B1">
              <w:t>0,1</w:t>
            </w:r>
          </w:p>
        </w:tc>
        <w:tc>
          <w:tcPr>
            <w:tcW w:w="907" w:type="dxa"/>
          </w:tcPr>
          <w:p w:rsidR="00A35B2B" w:rsidRPr="00B048B1" w:rsidRDefault="00A35B2B" w:rsidP="00B048B1">
            <w:pPr>
              <w:pStyle w:val="Tabletext"/>
              <w:spacing w:before="0" w:after="0" w:line="240" w:lineRule="exact"/>
              <w:jc w:val="center"/>
            </w:pPr>
            <w:r w:rsidRPr="00B048B1">
              <w:t>0,1</w:t>
            </w:r>
          </w:p>
        </w:tc>
        <w:tc>
          <w:tcPr>
            <w:tcW w:w="907" w:type="dxa"/>
          </w:tcPr>
          <w:p w:rsidR="00A35B2B" w:rsidRPr="00B048B1" w:rsidRDefault="00A35B2B" w:rsidP="00B048B1">
            <w:pPr>
              <w:pStyle w:val="Tabletext"/>
              <w:spacing w:before="0" w:after="0" w:line="240" w:lineRule="exact"/>
              <w:jc w:val="center"/>
            </w:pPr>
            <w:r w:rsidRPr="00B048B1">
              <w:t>0,6</w:t>
            </w:r>
          </w:p>
        </w:tc>
        <w:tc>
          <w:tcPr>
            <w:tcW w:w="907" w:type="dxa"/>
          </w:tcPr>
          <w:p w:rsidR="00A35B2B" w:rsidRPr="00B048B1" w:rsidRDefault="00A35B2B" w:rsidP="00B048B1">
            <w:pPr>
              <w:pStyle w:val="Tabletext"/>
              <w:spacing w:before="0" w:after="0" w:line="240" w:lineRule="exact"/>
              <w:jc w:val="center"/>
            </w:pPr>
            <w:r w:rsidRPr="00B048B1">
              <w:t>1,0</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0,5</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bottom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42</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47</w:t>
            </w:r>
            <w:r w:rsidR="007D23A7" w:rsidRPr="00B048B1">
              <w:t>,</w:t>
            </w:r>
            <w:r w:rsidRPr="00B048B1">
              <w:t>5</w:t>
            </w:r>
            <w:r w:rsidRPr="00B048B1">
              <w:rPr>
                <w:rFonts w:ascii="Symbol" w:hAnsi="Symbol"/>
              </w:rPr>
              <w:t></w:t>
            </w:r>
          </w:p>
        </w:tc>
        <w:tc>
          <w:tcPr>
            <w:tcW w:w="1008" w:type="dxa"/>
            <w:gridSpan w:val="2"/>
            <w:tcBorders>
              <w:left w:val="single" w:sz="6" w:space="0" w:color="auto"/>
              <w:bottom w:val="single" w:sz="6" w:space="0" w:color="auto"/>
            </w:tcBorders>
          </w:tcPr>
          <w:p w:rsidR="00A35B2B" w:rsidRPr="00B048B1" w:rsidRDefault="00A35B2B" w:rsidP="00B048B1">
            <w:pPr>
              <w:pStyle w:val="Tabletext"/>
              <w:spacing w:before="0" w:after="0" w:line="240" w:lineRule="exact"/>
              <w:jc w:val="center"/>
            </w:pPr>
            <w:r w:rsidRPr="00B048B1">
              <w:t>0,3</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3</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4</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0</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0</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3</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5</w:t>
            </w:r>
          </w:p>
        </w:tc>
        <w:tc>
          <w:tcPr>
            <w:tcW w:w="909" w:type="dxa"/>
            <w:tcBorders>
              <w:left w:val="nil"/>
              <w:bottom w:val="single" w:sz="6" w:space="0" w:color="auto"/>
              <w:right w:val="single" w:sz="6" w:space="0" w:color="auto"/>
            </w:tcBorders>
          </w:tcPr>
          <w:p w:rsidR="00A35B2B" w:rsidRPr="00B048B1" w:rsidRDefault="00A35B2B" w:rsidP="00B048B1">
            <w:pPr>
              <w:pStyle w:val="Tabletext"/>
              <w:spacing w:before="0" w:after="0" w:line="240" w:lineRule="exact"/>
              <w:jc w:val="center"/>
            </w:pPr>
            <w:r w:rsidRPr="00B048B1">
              <w:t>0,4</w:t>
            </w:r>
          </w:p>
        </w:tc>
        <w:tc>
          <w:tcPr>
            <w:tcW w:w="569" w:type="dxa"/>
            <w:vMerge/>
            <w:tcBorders>
              <w:left w:val="single" w:sz="6" w:space="0" w:color="auto"/>
              <w:bottom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top w:val="single" w:sz="6" w:space="0" w:color="auto"/>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77</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p>
        </w:tc>
        <w:tc>
          <w:tcPr>
            <w:tcW w:w="1008" w:type="dxa"/>
            <w:gridSpan w:val="2"/>
            <w:tcBorders>
              <w:top w:val="single" w:sz="6" w:space="0" w:color="auto"/>
              <w:lef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1,0</w:t>
            </w:r>
          </w:p>
        </w:tc>
        <w:tc>
          <w:tcPr>
            <w:tcW w:w="907" w:type="dxa"/>
            <w:tcBorders>
              <w:top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1,2</w:t>
            </w:r>
          </w:p>
        </w:tc>
        <w:tc>
          <w:tcPr>
            <w:tcW w:w="907" w:type="dxa"/>
            <w:tcBorders>
              <w:top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2,7</w:t>
            </w:r>
          </w:p>
        </w:tc>
        <w:tc>
          <w:tcPr>
            <w:tcW w:w="907" w:type="dxa"/>
            <w:tcBorders>
              <w:top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3,0</w:t>
            </w:r>
          </w:p>
        </w:tc>
        <w:tc>
          <w:tcPr>
            <w:tcW w:w="907" w:type="dxa"/>
            <w:tcBorders>
              <w:top w:val="single" w:sz="6" w:space="0" w:color="auto"/>
            </w:tcBorders>
          </w:tcPr>
          <w:p w:rsidR="00A35B2B" w:rsidRPr="00B048B1" w:rsidRDefault="00A35B2B" w:rsidP="00B048B1">
            <w:pPr>
              <w:pStyle w:val="Tabletext"/>
              <w:spacing w:before="0" w:after="0" w:line="240" w:lineRule="exact"/>
              <w:jc w:val="center"/>
            </w:pPr>
            <w:r w:rsidRPr="00B048B1">
              <w:rPr>
                <w:lang w:val="es-ES_tradnl"/>
              </w:rPr>
              <w:t>0,6</w:t>
            </w:r>
          </w:p>
        </w:tc>
        <w:tc>
          <w:tcPr>
            <w:tcW w:w="907" w:type="dxa"/>
            <w:tcBorders>
              <w:top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2,0</w:t>
            </w:r>
          </w:p>
        </w:tc>
        <w:tc>
          <w:tcPr>
            <w:tcW w:w="907" w:type="dxa"/>
            <w:tcBorders>
              <w:top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2,3</w:t>
            </w:r>
          </w:p>
        </w:tc>
        <w:tc>
          <w:tcPr>
            <w:tcW w:w="909" w:type="dxa"/>
            <w:tcBorders>
              <w:top w:val="single" w:sz="6" w:space="0" w:color="auto"/>
              <w:left w:val="nil"/>
              <w:righ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1,6</w:t>
            </w:r>
          </w:p>
        </w:tc>
        <w:tc>
          <w:tcPr>
            <w:tcW w:w="569" w:type="dxa"/>
            <w:vMerge w:val="restart"/>
            <w:tcBorders>
              <w:top w:val="single" w:sz="6" w:space="0" w:color="auto"/>
              <w:left w:val="single" w:sz="6" w:space="0" w:color="auto"/>
              <w:right w:val="single" w:sz="6" w:space="0" w:color="auto"/>
            </w:tcBorders>
            <w:textDirection w:val="btLr"/>
          </w:tcPr>
          <w:p w:rsidR="00A35B2B" w:rsidRPr="00B048B1" w:rsidRDefault="00A35B2B" w:rsidP="00B048B1">
            <w:pPr>
              <w:pStyle w:val="Tabletext"/>
              <w:spacing w:before="120" w:after="0" w:line="240" w:lineRule="exact"/>
              <w:ind w:left="113" w:right="113"/>
              <w:jc w:val="center"/>
              <w:rPr>
                <w:rtl/>
                <w:lang w:bidi="ar-EG"/>
              </w:rPr>
            </w:pPr>
            <w:r w:rsidRPr="00B048B1">
              <w:rPr>
                <w:rFonts w:hint="cs"/>
                <w:rtl/>
                <w:lang w:bidi="ar-EG"/>
              </w:rPr>
              <w:t>الاعتدال</w:t>
            </w: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rPr>
                <w:lang w:val="es-ES_tradnl"/>
              </w:rPr>
            </w:pPr>
            <w:r w:rsidRPr="00B048B1">
              <w:rPr>
                <w:lang w:val="es-ES_tradnl"/>
              </w:rPr>
              <w:t>72</w:t>
            </w:r>
            <w:r w:rsidR="007D23A7" w:rsidRPr="00B048B1">
              <w:rPr>
                <w:lang w:val="es-ES_tradnl"/>
              </w:rPr>
              <w:t>,</w:t>
            </w:r>
            <w:r w:rsidRPr="00B048B1">
              <w:rPr>
                <w:lang w:val="es-ES_tradnl"/>
              </w:rPr>
              <w:t>5</w:t>
            </w:r>
            <w:r w:rsidRPr="00B048B1">
              <w:rPr>
                <w:rFonts w:ascii="Symbol" w:hAnsi="Symbol"/>
              </w:rPr>
              <w:t></w:t>
            </w:r>
            <w:r w:rsidRPr="00B048B1">
              <w:rPr>
                <w:lang w:val="es-ES_tradnl"/>
              </w:rPr>
              <w:t xml:space="preserve"> </w:t>
            </w:r>
            <w:r w:rsidRPr="00B048B1">
              <w:rPr>
                <w:rFonts w:ascii="Symbol" w:hAnsi="Symbol"/>
              </w:rPr>
              <w:t></w:t>
            </w:r>
            <w:r w:rsidRPr="00B048B1">
              <w:rPr>
                <w:lang w:val="es-ES_tradnl"/>
              </w:rPr>
              <w:t xml:space="preserve"> </w:t>
            </w:r>
            <w:r w:rsidRPr="00B048B1">
              <w:rPr>
                <w:i/>
                <w:lang w:val="es-ES_tradnl"/>
              </w:rPr>
              <w:t>G</w:t>
            </w:r>
            <w:r w:rsidRPr="00B048B1">
              <w:rPr>
                <w:i/>
                <w:position w:val="-4"/>
                <w:lang w:val="es-ES_tradnl"/>
              </w:rPr>
              <w:t>n</w:t>
            </w:r>
            <w:r w:rsidRPr="00B048B1">
              <w:rPr>
                <w:lang w:val="es-ES_tradnl"/>
              </w:rPr>
              <w:t xml:space="preserve"> </w:t>
            </w:r>
            <w:r w:rsidRPr="00B048B1">
              <w:rPr>
                <w:rFonts w:ascii="Symbol" w:hAnsi="Symbol"/>
              </w:rPr>
              <w:t></w:t>
            </w:r>
            <w:r w:rsidRPr="00B048B1">
              <w:rPr>
                <w:lang w:val="es-ES_tradnl"/>
              </w:rPr>
              <w:t xml:space="preserve"> 77</w:t>
            </w:r>
            <w:r w:rsidR="007D23A7" w:rsidRPr="00B048B1">
              <w:rPr>
                <w:lang w:val="es-ES_tradnl"/>
              </w:rPr>
              <w:t>,</w:t>
            </w:r>
            <w:r w:rsidRPr="00B048B1">
              <w:rPr>
                <w:lang w:val="es-ES_tradnl"/>
              </w:rPr>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1,8</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2,9</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4,1</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5,7</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1,5</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3,2</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5,6</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color w:val="000000"/>
                <w:lang w:val="es-ES_tradnl"/>
              </w:rPr>
              <w:t>3</w:t>
            </w:r>
            <w:r w:rsidRPr="00B048B1">
              <w:rPr>
                <w:lang w:val="es-ES_tradnl"/>
              </w:rPr>
              <w:t>,6</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rPr>
                <w:lang w:val="es-ES_tradnl"/>
              </w:rP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rPr>
                <w:lang w:val="es-ES_tradnl"/>
              </w:rPr>
            </w:pPr>
            <w:r w:rsidRPr="00B048B1">
              <w:rPr>
                <w:lang w:val="es-ES_tradnl"/>
              </w:rPr>
              <w:t>67</w:t>
            </w:r>
            <w:r w:rsidR="007D23A7" w:rsidRPr="00B048B1">
              <w:rPr>
                <w:lang w:val="es-ES_tradnl"/>
              </w:rPr>
              <w:t>,</w:t>
            </w:r>
            <w:r w:rsidRPr="00B048B1">
              <w:rPr>
                <w:lang w:val="es-ES_tradnl"/>
              </w:rPr>
              <w:t>5</w:t>
            </w:r>
            <w:r w:rsidRPr="00B048B1">
              <w:rPr>
                <w:rFonts w:ascii="Symbol" w:hAnsi="Symbol"/>
              </w:rPr>
              <w:t></w:t>
            </w:r>
            <w:r w:rsidRPr="00B048B1">
              <w:rPr>
                <w:lang w:val="es-ES_tradnl"/>
              </w:rPr>
              <w:t xml:space="preserve"> </w:t>
            </w:r>
            <w:r w:rsidRPr="00B048B1">
              <w:rPr>
                <w:rFonts w:ascii="Symbol" w:hAnsi="Symbol"/>
              </w:rPr>
              <w:t></w:t>
            </w:r>
            <w:r w:rsidRPr="00B048B1">
              <w:rPr>
                <w:lang w:val="es-ES_tradnl"/>
              </w:rPr>
              <w:t xml:space="preserve"> </w:t>
            </w:r>
            <w:r w:rsidRPr="00B048B1">
              <w:rPr>
                <w:i/>
                <w:lang w:val="es-ES_tradnl"/>
              </w:rPr>
              <w:t>G</w:t>
            </w:r>
            <w:r w:rsidRPr="00B048B1">
              <w:rPr>
                <w:i/>
                <w:position w:val="-4"/>
                <w:lang w:val="es-ES_tradnl"/>
              </w:rPr>
              <w:t>n</w:t>
            </w:r>
            <w:r w:rsidRPr="00B048B1">
              <w:rPr>
                <w:lang w:val="es-ES_tradnl"/>
              </w:rPr>
              <w:t xml:space="preserve"> </w:t>
            </w:r>
            <w:r w:rsidRPr="00B048B1">
              <w:rPr>
                <w:rFonts w:ascii="Symbol" w:hAnsi="Symbol"/>
              </w:rPr>
              <w:t></w:t>
            </w:r>
            <w:r w:rsidRPr="00B048B1">
              <w:rPr>
                <w:lang w:val="es-ES_tradnl"/>
              </w:rPr>
              <w:t xml:space="preserve"> 72</w:t>
            </w:r>
            <w:r w:rsidR="007D23A7" w:rsidRPr="00B048B1">
              <w:rPr>
                <w:lang w:val="es-ES_tradnl"/>
              </w:rPr>
              <w:t>,</w:t>
            </w:r>
            <w:r w:rsidRPr="00B048B1">
              <w:rPr>
                <w:lang w:val="es-ES_tradnl"/>
              </w:rPr>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3,7</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5,6</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7,7</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8,1</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3,5</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5,0</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9,5</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7,3</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rPr>
                <w:lang w:val="es-ES_tradnl"/>
              </w:rPr>
            </w:pPr>
            <w:r w:rsidRPr="00B048B1">
              <w:rPr>
                <w:lang w:val="es-ES_tradnl"/>
              </w:rPr>
              <w:t>62</w:t>
            </w:r>
            <w:r w:rsidR="007D23A7" w:rsidRPr="00B048B1">
              <w:rPr>
                <w:lang w:val="es-ES_tradnl"/>
              </w:rPr>
              <w:t>,</w:t>
            </w:r>
            <w:r w:rsidRPr="00B048B1">
              <w:rPr>
                <w:lang w:val="es-ES_tradnl"/>
              </w:rPr>
              <w:t>5</w:t>
            </w:r>
            <w:r w:rsidRPr="00B048B1">
              <w:rPr>
                <w:rFonts w:ascii="Symbol" w:hAnsi="Symbol"/>
              </w:rPr>
              <w:t></w:t>
            </w:r>
            <w:r w:rsidRPr="00B048B1">
              <w:rPr>
                <w:lang w:val="es-ES_tradnl"/>
              </w:rPr>
              <w:t xml:space="preserve"> </w:t>
            </w:r>
            <w:r w:rsidRPr="00B048B1">
              <w:rPr>
                <w:rFonts w:ascii="Symbol" w:hAnsi="Symbol"/>
              </w:rPr>
              <w:t></w:t>
            </w:r>
            <w:r w:rsidRPr="00B048B1">
              <w:rPr>
                <w:lang w:val="es-ES_tradnl"/>
              </w:rPr>
              <w:t xml:space="preserve"> </w:t>
            </w:r>
            <w:r w:rsidRPr="00B048B1">
              <w:rPr>
                <w:i/>
                <w:lang w:val="es-ES_tradnl"/>
              </w:rPr>
              <w:t>G</w:t>
            </w:r>
            <w:r w:rsidRPr="00B048B1">
              <w:rPr>
                <w:i/>
                <w:position w:val="-4"/>
                <w:lang w:val="es-ES_tradnl"/>
              </w:rPr>
              <w:t>n</w:t>
            </w:r>
            <w:r w:rsidRPr="00B048B1">
              <w:rPr>
                <w:lang w:val="es-ES_tradnl"/>
              </w:rPr>
              <w:t xml:space="preserve"> </w:t>
            </w:r>
            <w:r w:rsidRPr="00B048B1">
              <w:rPr>
                <w:rFonts w:ascii="Symbol" w:hAnsi="Symbol"/>
              </w:rPr>
              <w:t></w:t>
            </w:r>
            <w:r w:rsidRPr="00B048B1">
              <w:rPr>
                <w:lang w:val="es-ES_tradnl"/>
              </w:rPr>
              <w:t xml:space="preserve"> 67</w:t>
            </w:r>
            <w:r w:rsidR="007D23A7" w:rsidRPr="00B048B1">
              <w:rPr>
                <w:lang w:val="es-ES_tradnl"/>
              </w:rPr>
              <w:t>,</w:t>
            </w:r>
            <w:r w:rsidRPr="00B048B1">
              <w:rPr>
                <w:lang w:val="es-ES_tradnl"/>
              </w:rPr>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3,9</w:t>
            </w:r>
          </w:p>
        </w:tc>
        <w:tc>
          <w:tcPr>
            <w:tcW w:w="907" w:type="dxa"/>
          </w:tcPr>
          <w:p w:rsidR="00A35B2B" w:rsidRPr="00B048B1" w:rsidRDefault="00A35B2B" w:rsidP="00B048B1">
            <w:pPr>
              <w:pStyle w:val="Tabletext"/>
              <w:spacing w:before="0" w:after="0" w:line="240" w:lineRule="exact"/>
              <w:jc w:val="center"/>
            </w:pPr>
            <w:r w:rsidRPr="00B048B1">
              <w:t>5,2</w:t>
            </w:r>
          </w:p>
        </w:tc>
        <w:tc>
          <w:tcPr>
            <w:tcW w:w="907" w:type="dxa"/>
          </w:tcPr>
          <w:p w:rsidR="00A35B2B" w:rsidRPr="00B048B1" w:rsidRDefault="00A35B2B" w:rsidP="00B048B1">
            <w:pPr>
              <w:pStyle w:val="Tabletext"/>
              <w:spacing w:before="0" w:after="0" w:line="240" w:lineRule="exact"/>
              <w:jc w:val="center"/>
            </w:pPr>
            <w:r w:rsidRPr="00B048B1">
              <w:t>7,6</w:t>
            </w:r>
          </w:p>
        </w:tc>
        <w:tc>
          <w:tcPr>
            <w:tcW w:w="907" w:type="dxa"/>
          </w:tcPr>
          <w:p w:rsidR="00A35B2B" w:rsidRPr="00B048B1" w:rsidRDefault="00A35B2B" w:rsidP="00B048B1">
            <w:pPr>
              <w:pStyle w:val="Tabletext"/>
              <w:spacing w:before="0" w:after="0" w:line="240" w:lineRule="exact"/>
              <w:jc w:val="center"/>
            </w:pPr>
            <w:r w:rsidRPr="00B048B1">
              <w:t>9,0</w:t>
            </w:r>
          </w:p>
        </w:tc>
        <w:tc>
          <w:tcPr>
            <w:tcW w:w="907" w:type="dxa"/>
          </w:tcPr>
          <w:p w:rsidR="00A35B2B" w:rsidRPr="00B048B1" w:rsidRDefault="00A35B2B" w:rsidP="00B048B1">
            <w:pPr>
              <w:pStyle w:val="Tabletext"/>
              <w:spacing w:before="0" w:after="0" w:line="240" w:lineRule="exact"/>
              <w:jc w:val="center"/>
            </w:pPr>
            <w:r w:rsidRPr="00B048B1">
              <w:t>5,0</w:t>
            </w:r>
          </w:p>
        </w:tc>
        <w:tc>
          <w:tcPr>
            <w:tcW w:w="907" w:type="dxa"/>
          </w:tcPr>
          <w:p w:rsidR="00A35B2B" w:rsidRPr="00B048B1" w:rsidRDefault="00A35B2B" w:rsidP="00B048B1">
            <w:pPr>
              <w:pStyle w:val="Tabletext"/>
              <w:spacing w:before="0" w:after="0" w:line="240" w:lineRule="exact"/>
              <w:jc w:val="center"/>
            </w:pPr>
            <w:r w:rsidRPr="00B048B1">
              <w:t>7,5</w:t>
            </w:r>
          </w:p>
        </w:tc>
        <w:tc>
          <w:tcPr>
            <w:tcW w:w="907" w:type="dxa"/>
          </w:tcPr>
          <w:p w:rsidR="00A35B2B" w:rsidRPr="00B048B1" w:rsidRDefault="00A35B2B" w:rsidP="00B048B1">
            <w:pPr>
              <w:pStyle w:val="Tabletext"/>
              <w:spacing w:before="0" w:after="0" w:line="240" w:lineRule="exact"/>
              <w:jc w:val="center"/>
            </w:pPr>
            <w:r w:rsidRPr="00B048B1">
              <w:t>10,0</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7,9</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57</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62</w:t>
            </w:r>
            <w:r w:rsidR="007D23A7" w:rsidRPr="00B048B1">
              <w:t>,</w:t>
            </w:r>
            <w:r w:rsidRPr="00B048B1">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1,4</w:t>
            </w:r>
          </w:p>
        </w:tc>
        <w:tc>
          <w:tcPr>
            <w:tcW w:w="907" w:type="dxa"/>
          </w:tcPr>
          <w:p w:rsidR="00A35B2B" w:rsidRPr="00B048B1" w:rsidRDefault="00A35B2B" w:rsidP="00B048B1">
            <w:pPr>
              <w:pStyle w:val="Tabletext"/>
              <w:spacing w:before="0" w:after="0" w:line="240" w:lineRule="exact"/>
              <w:jc w:val="center"/>
            </w:pPr>
            <w:r w:rsidRPr="00B048B1">
              <w:t>2,0</w:t>
            </w:r>
          </w:p>
        </w:tc>
        <w:tc>
          <w:tcPr>
            <w:tcW w:w="907" w:type="dxa"/>
          </w:tcPr>
          <w:p w:rsidR="00A35B2B" w:rsidRPr="00B048B1" w:rsidRDefault="00A35B2B" w:rsidP="00B048B1">
            <w:pPr>
              <w:pStyle w:val="Tabletext"/>
              <w:spacing w:before="0" w:after="0" w:line="240" w:lineRule="exact"/>
              <w:jc w:val="center"/>
            </w:pPr>
            <w:r w:rsidRPr="00B048B1">
              <w:t>3,2</w:t>
            </w:r>
          </w:p>
        </w:tc>
        <w:tc>
          <w:tcPr>
            <w:tcW w:w="907" w:type="dxa"/>
          </w:tcPr>
          <w:p w:rsidR="00A35B2B" w:rsidRPr="00B048B1" w:rsidRDefault="00A35B2B" w:rsidP="00B048B1">
            <w:pPr>
              <w:pStyle w:val="Tabletext"/>
              <w:spacing w:before="0" w:after="0" w:line="240" w:lineRule="exact"/>
              <w:jc w:val="center"/>
            </w:pPr>
            <w:r w:rsidRPr="00B048B1">
              <w:t>3,8</w:t>
            </w:r>
          </w:p>
        </w:tc>
        <w:tc>
          <w:tcPr>
            <w:tcW w:w="907" w:type="dxa"/>
          </w:tcPr>
          <w:p w:rsidR="00A35B2B" w:rsidRPr="00B048B1" w:rsidRDefault="00A35B2B" w:rsidP="00B048B1">
            <w:pPr>
              <w:pStyle w:val="Tabletext"/>
              <w:spacing w:before="0" w:after="0" w:line="240" w:lineRule="exact"/>
              <w:jc w:val="center"/>
            </w:pPr>
            <w:r w:rsidRPr="00B048B1">
              <w:t>1,8</w:t>
            </w:r>
          </w:p>
        </w:tc>
        <w:tc>
          <w:tcPr>
            <w:tcW w:w="907" w:type="dxa"/>
          </w:tcPr>
          <w:p w:rsidR="00A35B2B" w:rsidRPr="00B048B1" w:rsidRDefault="00A35B2B" w:rsidP="00B048B1">
            <w:pPr>
              <w:pStyle w:val="Tabletext"/>
              <w:spacing w:before="0" w:after="0" w:line="240" w:lineRule="exact"/>
              <w:jc w:val="center"/>
            </w:pPr>
            <w:r w:rsidRPr="00B048B1">
              <w:t>4,0</w:t>
            </w:r>
          </w:p>
        </w:tc>
        <w:tc>
          <w:tcPr>
            <w:tcW w:w="907" w:type="dxa"/>
          </w:tcPr>
          <w:p w:rsidR="00A35B2B" w:rsidRPr="00B048B1" w:rsidRDefault="00A35B2B" w:rsidP="00B048B1">
            <w:pPr>
              <w:pStyle w:val="Tabletext"/>
              <w:spacing w:before="0" w:after="0" w:line="240" w:lineRule="exact"/>
              <w:jc w:val="center"/>
            </w:pPr>
            <w:r w:rsidRPr="00B048B1">
              <w:t>5,4</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3,4</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52</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57</w:t>
            </w:r>
            <w:r w:rsidR="007D23A7" w:rsidRPr="00B048B1">
              <w:t>,</w:t>
            </w:r>
            <w:r w:rsidRPr="00B048B1">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0,9</w:t>
            </w:r>
          </w:p>
        </w:tc>
        <w:tc>
          <w:tcPr>
            <w:tcW w:w="907" w:type="dxa"/>
          </w:tcPr>
          <w:p w:rsidR="00A35B2B" w:rsidRPr="00B048B1" w:rsidRDefault="00A35B2B" w:rsidP="00B048B1">
            <w:pPr>
              <w:pStyle w:val="Tabletext"/>
              <w:spacing w:before="0" w:after="0" w:line="240" w:lineRule="exact"/>
              <w:jc w:val="center"/>
            </w:pPr>
            <w:r w:rsidRPr="00B048B1">
              <w:t>0,9</w:t>
            </w:r>
          </w:p>
        </w:tc>
        <w:tc>
          <w:tcPr>
            <w:tcW w:w="907" w:type="dxa"/>
          </w:tcPr>
          <w:p w:rsidR="00A35B2B" w:rsidRPr="00B048B1" w:rsidRDefault="00A35B2B" w:rsidP="00B048B1">
            <w:pPr>
              <w:pStyle w:val="Tabletext"/>
              <w:spacing w:before="0" w:after="0" w:line="240" w:lineRule="exact"/>
              <w:jc w:val="center"/>
            </w:pPr>
            <w:r w:rsidRPr="00B048B1">
              <w:t>1,8</w:t>
            </w:r>
          </w:p>
        </w:tc>
        <w:tc>
          <w:tcPr>
            <w:tcW w:w="907" w:type="dxa"/>
          </w:tcPr>
          <w:p w:rsidR="00A35B2B" w:rsidRPr="00B048B1" w:rsidRDefault="00A35B2B" w:rsidP="00B048B1">
            <w:pPr>
              <w:pStyle w:val="Tabletext"/>
              <w:spacing w:before="0" w:after="0" w:line="240" w:lineRule="exact"/>
              <w:jc w:val="center"/>
            </w:pPr>
            <w:r w:rsidRPr="00B048B1">
              <w:t>2,0</w:t>
            </w:r>
          </w:p>
        </w:tc>
        <w:tc>
          <w:tcPr>
            <w:tcW w:w="907" w:type="dxa"/>
          </w:tcPr>
          <w:p w:rsidR="00A35B2B" w:rsidRPr="00B048B1" w:rsidRDefault="00A35B2B" w:rsidP="00B048B1">
            <w:pPr>
              <w:pStyle w:val="Tabletext"/>
              <w:spacing w:before="0" w:after="0" w:line="240" w:lineRule="exact"/>
              <w:jc w:val="center"/>
            </w:pPr>
            <w:r w:rsidRPr="00B048B1">
              <w:t>1,3</w:t>
            </w:r>
          </w:p>
        </w:tc>
        <w:tc>
          <w:tcPr>
            <w:tcW w:w="907" w:type="dxa"/>
          </w:tcPr>
          <w:p w:rsidR="00A35B2B" w:rsidRPr="00B048B1" w:rsidRDefault="00A35B2B" w:rsidP="00B048B1">
            <w:pPr>
              <w:pStyle w:val="Tabletext"/>
              <w:spacing w:before="0" w:after="0" w:line="240" w:lineRule="exact"/>
              <w:jc w:val="center"/>
            </w:pPr>
            <w:r w:rsidRPr="00B048B1">
              <w:t>3,1</w:t>
            </w:r>
          </w:p>
        </w:tc>
        <w:tc>
          <w:tcPr>
            <w:tcW w:w="907" w:type="dxa"/>
          </w:tcPr>
          <w:p w:rsidR="00A35B2B" w:rsidRPr="00B048B1" w:rsidRDefault="00A35B2B" w:rsidP="00B048B1">
            <w:pPr>
              <w:pStyle w:val="Tabletext"/>
              <w:spacing w:before="0" w:after="0" w:line="240" w:lineRule="exact"/>
              <w:jc w:val="center"/>
            </w:pPr>
            <w:r w:rsidRPr="00B048B1">
              <w:t>2,7</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2,0</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47</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52</w:t>
            </w:r>
            <w:r w:rsidR="007D23A7" w:rsidRPr="00B048B1">
              <w:t>,</w:t>
            </w:r>
            <w:r w:rsidRPr="00B048B1">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0,6</w:t>
            </w:r>
          </w:p>
        </w:tc>
        <w:tc>
          <w:tcPr>
            <w:tcW w:w="907" w:type="dxa"/>
          </w:tcPr>
          <w:p w:rsidR="00A35B2B" w:rsidRPr="00B048B1" w:rsidRDefault="00A35B2B" w:rsidP="00B048B1">
            <w:pPr>
              <w:pStyle w:val="Tabletext"/>
              <w:spacing w:before="0" w:after="0" w:line="240" w:lineRule="exact"/>
              <w:jc w:val="center"/>
            </w:pPr>
            <w:r w:rsidRPr="00B048B1">
              <w:t>0,6</w:t>
            </w:r>
          </w:p>
        </w:tc>
        <w:tc>
          <w:tcPr>
            <w:tcW w:w="907" w:type="dxa"/>
          </w:tcPr>
          <w:p w:rsidR="00A35B2B" w:rsidRPr="00B048B1" w:rsidRDefault="00A35B2B" w:rsidP="00B048B1">
            <w:pPr>
              <w:pStyle w:val="Tabletext"/>
              <w:spacing w:before="0" w:after="0" w:line="240" w:lineRule="exact"/>
              <w:jc w:val="center"/>
            </w:pPr>
            <w:r w:rsidRPr="00B048B1">
              <w:t>1,2</w:t>
            </w:r>
          </w:p>
        </w:tc>
        <w:tc>
          <w:tcPr>
            <w:tcW w:w="907" w:type="dxa"/>
          </w:tcPr>
          <w:p w:rsidR="00A35B2B" w:rsidRPr="00B048B1" w:rsidRDefault="00A35B2B" w:rsidP="00B048B1">
            <w:pPr>
              <w:pStyle w:val="Tabletext"/>
              <w:spacing w:before="0" w:after="0" w:line="240" w:lineRule="exact"/>
              <w:jc w:val="center"/>
            </w:pPr>
            <w:r w:rsidRPr="00B048B1">
              <w:t>1,3</w:t>
            </w:r>
          </w:p>
        </w:tc>
        <w:tc>
          <w:tcPr>
            <w:tcW w:w="907" w:type="dxa"/>
          </w:tcPr>
          <w:p w:rsidR="00A35B2B" w:rsidRPr="00B048B1" w:rsidRDefault="00A35B2B" w:rsidP="00B048B1">
            <w:pPr>
              <w:pStyle w:val="Tabletext"/>
              <w:spacing w:before="0" w:after="0" w:line="240" w:lineRule="exact"/>
              <w:jc w:val="center"/>
            </w:pPr>
            <w:r w:rsidRPr="00B048B1">
              <w:t>0,8</w:t>
            </w:r>
          </w:p>
        </w:tc>
        <w:tc>
          <w:tcPr>
            <w:tcW w:w="907" w:type="dxa"/>
          </w:tcPr>
          <w:p w:rsidR="00A35B2B" w:rsidRPr="00B048B1" w:rsidRDefault="00A35B2B" w:rsidP="00B048B1">
            <w:pPr>
              <w:pStyle w:val="Tabletext"/>
              <w:spacing w:before="0" w:after="0" w:line="240" w:lineRule="exact"/>
              <w:jc w:val="center"/>
            </w:pPr>
            <w:r w:rsidRPr="00B048B1">
              <w:t>2,0</w:t>
            </w:r>
          </w:p>
        </w:tc>
        <w:tc>
          <w:tcPr>
            <w:tcW w:w="907" w:type="dxa"/>
          </w:tcPr>
          <w:p w:rsidR="00A35B2B" w:rsidRPr="00B048B1" w:rsidRDefault="00A35B2B" w:rsidP="00B048B1">
            <w:pPr>
              <w:pStyle w:val="Tabletext"/>
              <w:spacing w:before="0" w:after="0" w:line="240" w:lineRule="exact"/>
              <w:jc w:val="center"/>
            </w:pPr>
            <w:r w:rsidRPr="00B048B1">
              <w:t>1,8</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1,3</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bottom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42</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47</w:t>
            </w:r>
            <w:r w:rsidR="007D23A7" w:rsidRPr="00B048B1">
              <w:t>,</w:t>
            </w:r>
            <w:r w:rsidRPr="00B048B1">
              <w:t>5</w:t>
            </w:r>
            <w:r w:rsidRPr="00B048B1">
              <w:rPr>
                <w:rFonts w:ascii="Symbol" w:hAnsi="Symbol"/>
              </w:rPr>
              <w:t></w:t>
            </w:r>
          </w:p>
        </w:tc>
        <w:tc>
          <w:tcPr>
            <w:tcW w:w="1008" w:type="dxa"/>
            <w:gridSpan w:val="2"/>
            <w:tcBorders>
              <w:left w:val="single" w:sz="6" w:space="0" w:color="auto"/>
              <w:bottom w:val="single" w:sz="6" w:space="0" w:color="auto"/>
            </w:tcBorders>
          </w:tcPr>
          <w:p w:rsidR="00A35B2B" w:rsidRPr="00B048B1" w:rsidRDefault="00A35B2B" w:rsidP="00B048B1">
            <w:pPr>
              <w:pStyle w:val="Tabletext"/>
              <w:spacing w:before="0" w:after="0" w:line="240" w:lineRule="exact"/>
              <w:jc w:val="center"/>
            </w:pPr>
            <w:r w:rsidRPr="00B048B1">
              <w:t>0,3</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3</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6</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6</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4</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1,0</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9</w:t>
            </w:r>
          </w:p>
        </w:tc>
        <w:tc>
          <w:tcPr>
            <w:tcW w:w="909" w:type="dxa"/>
            <w:tcBorders>
              <w:left w:val="nil"/>
              <w:bottom w:val="single" w:sz="6" w:space="0" w:color="auto"/>
              <w:right w:val="single" w:sz="6" w:space="0" w:color="auto"/>
            </w:tcBorders>
          </w:tcPr>
          <w:p w:rsidR="00A35B2B" w:rsidRPr="00B048B1" w:rsidRDefault="00A35B2B" w:rsidP="00B048B1">
            <w:pPr>
              <w:pStyle w:val="Tabletext"/>
              <w:spacing w:before="0" w:after="0" w:line="240" w:lineRule="exact"/>
              <w:jc w:val="center"/>
            </w:pPr>
            <w:r w:rsidRPr="00B048B1">
              <w:t>0,6</w:t>
            </w:r>
          </w:p>
        </w:tc>
        <w:tc>
          <w:tcPr>
            <w:tcW w:w="569" w:type="dxa"/>
            <w:vMerge/>
            <w:tcBorders>
              <w:left w:val="single" w:sz="6" w:space="0" w:color="auto"/>
              <w:bottom w:val="single" w:sz="6" w:space="0" w:color="auto"/>
              <w:right w:val="single" w:sz="6" w:space="0" w:color="auto"/>
            </w:tcBorders>
          </w:tcPr>
          <w:p w:rsidR="00A35B2B" w:rsidRPr="00B048B1" w:rsidRDefault="00A35B2B" w:rsidP="00B048B1">
            <w:pPr>
              <w:pStyle w:val="Tabletext"/>
              <w:spacing w:before="120" w:after="0" w:line="240" w:lineRule="exact"/>
              <w:jc w:val="center"/>
              <w:rPr>
                <w:lang w:bidi="ar-EG"/>
              </w:rPr>
            </w:pPr>
          </w:p>
        </w:tc>
      </w:tr>
      <w:tr w:rsidR="00A35B2B" w:rsidRPr="00B048B1" w:rsidTr="00965BBA">
        <w:trPr>
          <w:cantSplit/>
        </w:trPr>
        <w:tc>
          <w:tcPr>
            <w:tcW w:w="1757" w:type="dxa"/>
            <w:tcBorders>
              <w:top w:val="single" w:sz="6" w:space="0" w:color="auto"/>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77</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p>
        </w:tc>
        <w:tc>
          <w:tcPr>
            <w:tcW w:w="1008" w:type="dxa"/>
            <w:gridSpan w:val="2"/>
            <w:tcBorders>
              <w:top w:val="single" w:sz="6" w:space="0" w:color="auto"/>
              <w:left w:val="single" w:sz="6" w:space="0" w:color="auto"/>
            </w:tcBorders>
          </w:tcPr>
          <w:p w:rsidR="00A35B2B" w:rsidRPr="00B048B1" w:rsidRDefault="00A35B2B" w:rsidP="00B048B1">
            <w:pPr>
              <w:pStyle w:val="Tabletext"/>
              <w:spacing w:before="0" w:after="0" w:line="240" w:lineRule="exact"/>
              <w:jc w:val="center"/>
            </w:pPr>
            <w:r w:rsidRPr="00B048B1">
              <w:t>1,9</w:t>
            </w:r>
          </w:p>
        </w:tc>
        <w:tc>
          <w:tcPr>
            <w:tcW w:w="907" w:type="dxa"/>
            <w:tcBorders>
              <w:top w:val="single" w:sz="6" w:space="0" w:color="auto"/>
            </w:tcBorders>
          </w:tcPr>
          <w:p w:rsidR="00A35B2B" w:rsidRPr="00B048B1" w:rsidRDefault="00A35B2B" w:rsidP="00B048B1">
            <w:pPr>
              <w:pStyle w:val="Tabletext"/>
              <w:spacing w:before="0" w:after="0" w:line="240" w:lineRule="exact"/>
              <w:jc w:val="center"/>
            </w:pPr>
            <w:r w:rsidRPr="00B048B1">
              <w:t>3,8</w:t>
            </w:r>
          </w:p>
        </w:tc>
        <w:tc>
          <w:tcPr>
            <w:tcW w:w="907" w:type="dxa"/>
            <w:tcBorders>
              <w:top w:val="single" w:sz="6" w:space="0" w:color="auto"/>
            </w:tcBorders>
          </w:tcPr>
          <w:p w:rsidR="00A35B2B" w:rsidRPr="00B048B1" w:rsidRDefault="00A35B2B" w:rsidP="00B048B1">
            <w:pPr>
              <w:pStyle w:val="Tabletext"/>
              <w:spacing w:before="0" w:after="0" w:line="240" w:lineRule="exact"/>
              <w:jc w:val="center"/>
            </w:pPr>
            <w:r w:rsidRPr="00B048B1">
              <w:t>2,2</w:t>
            </w:r>
          </w:p>
        </w:tc>
        <w:tc>
          <w:tcPr>
            <w:tcW w:w="907" w:type="dxa"/>
            <w:tcBorders>
              <w:top w:val="single" w:sz="6" w:space="0" w:color="auto"/>
            </w:tcBorders>
          </w:tcPr>
          <w:p w:rsidR="00A35B2B" w:rsidRPr="00B048B1" w:rsidRDefault="00A35B2B" w:rsidP="00B048B1">
            <w:pPr>
              <w:pStyle w:val="Tabletext"/>
              <w:spacing w:before="0" w:after="0" w:line="240" w:lineRule="exact"/>
              <w:jc w:val="center"/>
            </w:pPr>
            <w:r w:rsidRPr="00B048B1">
              <w:t>1,1</w:t>
            </w:r>
          </w:p>
        </w:tc>
        <w:tc>
          <w:tcPr>
            <w:tcW w:w="907" w:type="dxa"/>
            <w:tcBorders>
              <w:top w:val="single" w:sz="6" w:space="0" w:color="auto"/>
            </w:tcBorders>
          </w:tcPr>
          <w:p w:rsidR="00A35B2B" w:rsidRPr="00B048B1" w:rsidRDefault="00A35B2B" w:rsidP="00B048B1">
            <w:pPr>
              <w:pStyle w:val="Tabletext"/>
              <w:spacing w:before="0" w:after="0" w:line="240" w:lineRule="exact"/>
              <w:jc w:val="center"/>
            </w:pPr>
            <w:r w:rsidRPr="00B048B1">
              <w:t>2,1</w:t>
            </w:r>
          </w:p>
        </w:tc>
        <w:tc>
          <w:tcPr>
            <w:tcW w:w="907" w:type="dxa"/>
            <w:tcBorders>
              <w:top w:val="single" w:sz="6" w:space="0" w:color="auto"/>
            </w:tcBorders>
          </w:tcPr>
          <w:p w:rsidR="00A35B2B" w:rsidRPr="00B048B1" w:rsidRDefault="00A35B2B" w:rsidP="00B048B1">
            <w:pPr>
              <w:pStyle w:val="Tabletext"/>
              <w:spacing w:before="0" w:after="0" w:line="240" w:lineRule="exact"/>
              <w:jc w:val="center"/>
            </w:pPr>
            <w:r w:rsidRPr="00B048B1">
              <w:t>1,2</w:t>
            </w:r>
          </w:p>
        </w:tc>
        <w:tc>
          <w:tcPr>
            <w:tcW w:w="907" w:type="dxa"/>
            <w:tcBorders>
              <w:top w:val="single" w:sz="6" w:space="0" w:color="auto"/>
            </w:tcBorders>
          </w:tcPr>
          <w:p w:rsidR="00A35B2B" w:rsidRPr="00B048B1" w:rsidRDefault="00A35B2B" w:rsidP="00B048B1">
            <w:pPr>
              <w:pStyle w:val="Tabletext"/>
              <w:spacing w:before="0" w:after="0" w:line="240" w:lineRule="exact"/>
              <w:jc w:val="center"/>
            </w:pPr>
            <w:r w:rsidRPr="00B048B1">
              <w:t>2,3</w:t>
            </w:r>
          </w:p>
        </w:tc>
        <w:tc>
          <w:tcPr>
            <w:tcW w:w="909" w:type="dxa"/>
            <w:tcBorders>
              <w:top w:val="single" w:sz="6" w:space="0" w:color="auto"/>
              <w:left w:val="nil"/>
              <w:right w:val="single" w:sz="6" w:space="0" w:color="auto"/>
            </w:tcBorders>
          </w:tcPr>
          <w:p w:rsidR="00A35B2B" w:rsidRPr="00B048B1" w:rsidRDefault="00A35B2B" w:rsidP="00B048B1">
            <w:pPr>
              <w:pStyle w:val="Tabletext"/>
              <w:spacing w:before="0" w:after="0" w:line="240" w:lineRule="exact"/>
              <w:jc w:val="center"/>
            </w:pPr>
            <w:r w:rsidRPr="00B048B1">
              <w:t>2,4</w:t>
            </w:r>
          </w:p>
        </w:tc>
        <w:tc>
          <w:tcPr>
            <w:tcW w:w="569" w:type="dxa"/>
            <w:vMerge w:val="restart"/>
            <w:tcBorders>
              <w:top w:val="single" w:sz="6" w:space="0" w:color="auto"/>
              <w:left w:val="single" w:sz="6" w:space="0" w:color="auto"/>
              <w:right w:val="single" w:sz="6" w:space="0" w:color="auto"/>
            </w:tcBorders>
            <w:textDirection w:val="btLr"/>
          </w:tcPr>
          <w:p w:rsidR="00A35B2B" w:rsidRPr="00B048B1" w:rsidRDefault="00A35B2B" w:rsidP="00B048B1">
            <w:pPr>
              <w:pStyle w:val="Tabletext"/>
              <w:spacing w:before="120" w:after="0" w:line="240" w:lineRule="exact"/>
              <w:ind w:left="113" w:right="113"/>
              <w:jc w:val="center"/>
            </w:pPr>
            <w:r w:rsidRPr="00B048B1">
              <w:rPr>
                <w:rFonts w:hint="cs"/>
                <w:rtl/>
              </w:rPr>
              <w:t>الصيف</w:t>
            </w: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72</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77</w:t>
            </w:r>
            <w:r w:rsidR="007D23A7" w:rsidRPr="00B048B1">
              <w:t>,</w:t>
            </w:r>
            <w:r w:rsidRPr="00B048B1">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pPr>
            <w:r w:rsidRPr="00B048B1">
              <w:t>1,9</w:t>
            </w:r>
          </w:p>
        </w:tc>
        <w:tc>
          <w:tcPr>
            <w:tcW w:w="907" w:type="dxa"/>
          </w:tcPr>
          <w:p w:rsidR="00A35B2B" w:rsidRPr="00B048B1" w:rsidRDefault="00A35B2B" w:rsidP="00B048B1">
            <w:pPr>
              <w:pStyle w:val="Tabletext"/>
              <w:spacing w:before="0" w:after="0" w:line="240" w:lineRule="exact"/>
              <w:jc w:val="center"/>
            </w:pPr>
            <w:r w:rsidRPr="00B048B1">
              <w:t>4,6</w:t>
            </w:r>
          </w:p>
        </w:tc>
        <w:tc>
          <w:tcPr>
            <w:tcW w:w="907" w:type="dxa"/>
          </w:tcPr>
          <w:p w:rsidR="00A35B2B" w:rsidRPr="00B048B1" w:rsidRDefault="00A35B2B" w:rsidP="00B048B1">
            <w:pPr>
              <w:pStyle w:val="Tabletext"/>
              <w:spacing w:before="0" w:after="0" w:line="240" w:lineRule="exact"/>
              <w:jc w:val="center"/>
            </w:pPr>
            <w:r w:rsidRPr="00B048B1">
              <w:t>2,9</w:t>
            </w:r>
          </w:p>
        </w:tc>
        <w:tc>
          <w:tcPr>
            <w:tcW w:w="907" w:type="dxa"/>
          </w:tcPr>
          <w:p w:rsidR="00A35B2B" w:rsidRPr="00B048B1" w:rsidRDefault="00A35B2B" w:rsidP="00B048B1">
            <w:pPr>
              <w:pStyle w:val="Tabletext"/>
              <w:spacing w:before="0" w:after="0" w:line="240" w:lineRule="exact"/>
              <w:jc w:val="center"/>
            </w:pPr>
            <w:r w:rsidRPr="00B048B1">
              <w:t>1,3</w:t>
            </w:r>
          </w:p>
        </w:tc>
        <w:tc>
          <w:tcPr>
            <w:tcW w:w="907" w:type="dxa"/>
          </w:tcPr>
          <w:p w:rsidR="00A35B2B" w:rsidRPr="00B048B1" w:rsidRDefault="00A35B2B" w:rsidP="00B048B1">
            <w:pPr>
              <w:pStyle w:val="Tabletext"/>
              <w:spacing w:before="0" w:after="0" w:line="240" w:lineRule="exact"/>
              <w:jc w:val="center"/>
            </w:pPr>
            <w:r w:rsidRPr="00B048B1">
              <w:t>2,2</w:t>
            </w:r>
          </w:p>
        </w:tc>
        <w:tc>
          <w:tcPr>
            <w:tcW w:w="907" w:type="dxa"/>
          </w:tcPr>
          <w:p w:rsidR="00A35B2B" w:rsidRPr="00B048B1" w:rsidRDefault="00A35B2B" w:rsidP="00B048B1">
            <w:pPr>
              <w:pStyle w:val="Tabletext"/>
              <w:spacing w:before="0" w:after="0" w:line="240" w:lineRule="exact"/>
              <w:jc w:val="center"/>
            </w:pPr>
            <w:r w:rsidRPr="00B048B1">
              <w:t>1,3</w:t>
            </w:r>
          </w:p>
        </w:tc>
        <w:tc>
          <w:tcPr>
            <w:tcW w:w="907" w:type="dxa"/>
          </w:tcPr>
          <w:p w:rsidR="00A35B2B" w:rsidRPr="00B048B1" w:rsidRDefault="00A35B2B" w:rsidP="00B048B1">
            <w:pPr>
              <w:pStyle w:val="Tabletext"/>
              <w:spacing w:before="0" w:after="0" w:line="240" w:lineRule="exact"/>
              <w:jc w:val="center"/>
            </w:pPr>
            <w:r w:rsidRPr="00B048B1">
              <w:t>2,8</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pPr>
            <w:r w:rsidRPr="00B048B1">
              <w:t>2,7</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67</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72</w:t>
            </w:r>
            <w:r w:rsidR="007D23A7" w:rsidRPr="00B048B1">
              <w:t>,</w:t>
            </w:r>
            <w:r w:rsidRPr="00B048B1">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4,4</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6,3</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5,9</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1,9</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3,3</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1,7</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4,4</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4,5</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rPr>
                <w:lang w:val="es-ES_tradnl"/>
              </w:rP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rPr>
                <w:lang w:val="es-ES_tradnl"/>
              </w:rPr>
            </w:pPr>
            <w:r w:rsidRPr="00B048B1">
              <w:rPr>
                <w:lang w:val="es-ES_tradnl"/>
              </w:rPr>
              <w:t>62</w:t>
            </w:r>
            <w:r w:rsidR="007D23A7" w:rsidRPr="00B048B1">
              <w:rPr>
                <w:lang w:val="es-ES_tradnl"/>
              </w:rPr>
              <w:t>,</w:t>
            </w:r>
            <w:r w:rsidRPr="00B048B1">
              <w:rPr>
                <w:lang w:val="es-ES_tradnl"/>
              </w:rPr>
              <w:t>5</w:t>
            </w:r>
            <w:r w:rsidRPr="00B048B1">
              <w:rPr>
                <w:rFonts w:ascii="Symbol" w:hAnsi="Symbol"/>
              </w:rPr>
              <w:t></w:t>
            </w:r>
            <w:r w:rsidRPr="00B048B1">
              <w:rPr>
                <w:lang w:val="es-ES_tradnl"/>
              </w:rPr>
              <w:t xml:space="preserve"> </w:t>
            </w:r>
            <w:r w:rsidRPr="00B048B1">
              <w:rPr>
                <w:rFonts w:ascii="Symbol" w:hAnsi="Symbol"/>
              </w:rPr>
              <w:t></w:t>
            </w:r>
            <w:r w:rsidRPr="00B048B1">
              <w:rPr>
                <w:lang w:val="es-ES_tradnl"/>
              </w:rPr>
              <w:t xml:space="preserve"> </w:t>
            </w:r>
            <w:r w:rsidRPr="00B048B1">
              <w:rPr>
                <w:i/>
                <w:lang w:val="es-ES_tradnl"/>
              </w:rPr>
              <w:t>G</w:t>
            </w:r>
            <w:r w:rsidRPr="00B048B1">
              <w:rPr>
                <w:i/>
                <w:position w:val="-4"/>
                <w:lang w:val="es-ES_tradnl"/>
              </w:rPr>
              <w:t>n</w:t>
            </w:r>
            <w:r w:rsidRPr="00B048B1">
              <w:rPr>
                <w:lang w:val="es-ES_tradnl"/>
              </w:rPr>
              <w:t xml:space="preserve"> </w:t>
            </w:r>
            <w:r w:rsidRPr="00B048B1">
              <w:rPr>
                <w:rFonts w:ascii="Symbol" w:hAnsi="Symbol"/>
              </w:rPr>
              <w:t></w:t>
            </w:r>
            <w:r w:rsidRPr="00B048B1">
              <w:rPr>
                <w:lang w:val="es-ES_tradnl"/>
              </w:rPr>
              <w:t xml:space="preserve"> 67</w:t>
            </w:r>
            <w:r w:rsidR="007D23A7" w:rsidRPr="00B048B1">
              <w:rPr>
                <w:lang w:val="es-ES_tradnl"/>
              </w:rPr>
              <w:t>,</w:t>
            </w:r>
            <w:r w:rsidRPr="00B048B1">
              <w:rPr>
                <w:lang w:val="es-ES_tradnl"/>
              </w:rPr>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5,5</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8,5</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7,6</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2,6</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4,2</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3,2</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5,5</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5,7</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rPr>
                <w:lang w:val="es-ES_tradnl"/>
              </w:rP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rPr>
                <w:lang w:val="es-ES_tradnl"/>
              </w:rPr>
            </w:pPr>
            <w:r w:rsidRPr="00B048B1">
              <w:rPr>
                <w:lang w:val="es-ES_tradnl"/>
              </w:rPr>
              <w:t>57</w:t>
            </w:r>
            <w:r w:rsidR="007D23A7" w:rsidRPr="00B048B1">
              <w:rPr>
                <w:lang w:val="es-ES_tradnl"/>
              </w:rPr>
              <w:t>,</w:t>
            </w:r>
            <w:r w:rsidRPr="00B048B1">
              <w:rPr>
                <w:lang w:val="es-ES_tradnl"/>
              </w:rPr>
              <w:t>5</w:t>
            </w:r>
            <w:r w:rsidRPr="00B048B1">
              <w:rPr>
                <w:rFonts w:ascii="Symbol" w:hAnsi="Symbol"/>
              </w:rPr>
              <w:t></w:t>
            </w:r>
            <w:r w:rsidRPr="00B048B1">
              <w:rPr>
                <w:lang w:val="es-ES_tradnl"/>
              </w:rPr>
              <w:t xml:space="preserve"> </w:t>
            </w:r>
            <w:r w:rsidRPr="00B048B1">
              <w:rPr>
                <w:rFonts w:ascii="Symbol" w:hAnsi="Symbol"/>
              </w:rPr>
              <w:t></w:t>
            </w:r>
            <w:r w:rsidRPr="00B048B1">
              <w:rPr>
                <w:lang w:val="es-ES_tradnl"/>
              </w:rPr>
              <w:t xml:space="preserve"> </w:t>
            </w:r>
            <w:r w:rsidRPr="00B048B1">
              <w:rPr>
                <w:i/>
                <w:lang w:val="es-ES_tradnl"/>
              </w:rPr>
              <w:t>G</w:t>
            </w:r>
            <w:r w:rsidRPr="00B048B1">
              <w:rPr>
                <w:i/>
                <w:position w:val="-4"/>
                <w:lang w:val="es-ES_tradnl"/>
              </w:rPr>
              <w:t>n</w:t>
            </w:r>
            <w:r w:rsidRPr="00B048B1">
              <w:rPr>
                <w:lang w:val="es-ES_tradnl"/>
              </w:rPr>
              <w:t xml:space="preserve"> </w:t>
            </w:r>
            <w:r w:rsidRPr="00B048B1">
              <w:rPr>
                <w:rFonts w:ascii="Symbol" w:hAnsi="Symbol"/>
              </w:rPr>
              <w:t></w:t>
            </w:r>
            <w:r w:rsidRPr="00B048B1">
              <w:rPr>
                <w:lang w:val="es-ES_tradnl"/>
              </w:rPr>
              <w:t xml:space="preserve"> 62</w:t>
            </w:r>
            <w:r w:rsidR="007D23A7" w:rsidRPr="00B048B1">
              <w:rPr>
                <w:lang w:val="es-ES_tradnl"/>
              </w:rPr>
              <w:t>,</w:t>
            </w:r>
            <w:r w:rsidRPr="00B048B1">
              <w:rPr>
                <w:lang w:val="es-ES_tradnl"/>
              </w:rPr>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2,8</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3,8</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3,7</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1,4</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2,7</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1,6</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4,5</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3,2</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rPr>
                <w:lang w:val="es-ES_tradnl"/>
              </w:rP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rPr>
                <w:lang w:val="es-ES_tradnl"/>
              </w:rPr>
            </w:pPr>
            <w:r w:rsidRPr="00B048B1">
              <w:rPr>
                <w:lang w:val="es-ES_tradnl"/>
              </w:rPr>
              <w:t>52</w:t>
            </w:r>
            <w:r w:rsidR="007D23A7" w:rsidRPr="00B048B1">
              <w:rPr>
                <w:lang w:val="es-ES_tradnl"/>
              </w:rPr>
              <w:t>,</w:t>
            </w:r>
            <w:r w:rsidRPr="00B048B1">
              <w:rPr>
                <w:lang w:val="es-ES_tradnl"/>
              </w:rPr>
              <w:t>5</w:t>
            </w:r>
            <w:r w:rsidRPr="00B048B1">
              <w:rPr>
                <w:rFonts w:ascii="Symbol" w:hAnsi="Symbol"/>
              </w:rPr>
              <w:t></w:t>
            </w:r>
            <w:r w:rsidRPr="00B048B1">
              <w:rPr>
                <w:lang w:val="es-ES_tradnl"/>
              </w:rPr>
              <w:t xml:space="preserve"> </w:t>
            </w:r>
            <w:r w:rsidRPr="00B048B1">
              <w:rPr>
                <w:rFonts w:ascii="Symbol" w:hAnsi="Symbol"/>
              </w:rPr>
              <w:t></w:t>
            </w:r>
            <w:r w:rsidRPr="00B048B1">
              <w:rPr>
                <w:lang w:val="es-ES_tradnl"/>
              </w:rPr>
              <w:t xml:space="preserve"> </w:t>
            </w:r>
            <w:r w:rsidRPr="00B048B1">
              <w:rPr>
                <w:i/>
                <w:lang w:val="es-ES_tradnl"/>
              </w:rPr>
              <w:t>G</w:t>
            </w:r>
            <w:r w:rsidRPr="00B048B1">
              <w:rPr>
                <w:i/>
                <w:position w:val="-4"/>
                <w:lang w:val="es-ES_tradnl"/>
              </w:rPr>
              <w:t>n</w:t>
            </w:r>
            <w:r w:rsidRPr="00B048B1">
              <w:rPr>
                <w:lang w:val="es-ES_tradnl"/>
              </w:rPr>
              <w:t xml:space="preserve"> </w:t>
            </w:r>
            <w:r w:rsidRPr="00B048B1">
              <w:rPr>
                <w:rFonts w:ascii="Symbol" w:hAnsi="Symbol"/>
              </w:rPr>
              <w:t></w:t>
            </w:r>
            <w:r w:rsidRPr="00B048B1">
              <w:rPr>
                <w:lang w:val="es-ES_tradnl"/>
              </w:rPr>
              <w:t xml:space="preserve"> 57</w:t>
            </w:r>
            <w:r w:rsidR="007D23A7" w:rsidRPr="00B048B1">
              <w:rPr>
                <w:lang w:val="es-ES_tradnl"/>
              </w:rPr>
              <w:t>,</w:t>
            </w:r>
            <w:r w:rsidRPr="00B048B1">
              <w:rPr>
                <w:lang w:val="es-ES_tradnl"/>
              </w:rPr>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2,2</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2,4</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2,2</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1,0</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2,2</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1,2</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4,4</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2,5</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rPr>
                <w:lang w:val="es-ES_tradnl"/>
              </w:rPr>
            </w:pPr>
          </w:p>
        </w:tc>
      </w:tr>
      <w:tr w:rsidR="00A35B2B" w:rsidRPr="00B048B1" w:rsidTr="00965BBA">
        <w:trPr>
          <w:cantSplit/>
        </w:trPr>
        <w:tc>
          <w:tcPr>
            <w:tcW w:w="1757" w:type="dxa"/>
            <w:tcBorders>
              <w:left w:val="single" w:sz="6" w:space="0" w:color="auto"/>
              <w:right w:val="single" w:sz="6" w:space="0" w:color="auto"/>
            </w:tcBorders>
          </w:tcPr>
          <w:p w:rsidR="00A35B2B" w:rsidRPr="00B048B1" w:rsidRDefault="00A35B2B" w:rsidP="00B048B1">
            <w:pPr>
              <w:pStyle w:val="Tabletext"/>
              <w:spacing w:before="0" w:after="0" w:line="240" w:lineRule="exact"/>
              <w:ind w:left="57"/>
              <w:jc w:val="center"/>
              <w:rPr>
                <w:lang w:val="es-ES_tradnl"/>
              </w:rPr>
            </w:pPr>
            <w:r w:rsidRPr="00B048B1">
              <w:rPr>
                <w:lang w:val="es-ES_tradnl"/>
              </w:rPr>
              <w:t>47</w:t>
            </w:r>
            <w:r w:rsidR="007D23A7" w:rsidRPr="00B048B1">
              <w:rPr>
                <w:lang w:val="es-ES_tradnl"/>
              </w:rPr>
              <w:t>,</w:t>
            </w:r>
            <w:r w:rsidRPr="00B048B1">
              <w:rPr>
                <w:lang w:val="es-ES_tradnl"/>
              </w:rPr>
              <w:t>5</w:t>
            </w:r>
            <w:r w:rsidRPr="00B048B1">
              <w:rPr>
                <w:rFonts w:ascii="Symbol" w:hAnsi="Symbol"/>
              </w:rPr>
              <w:t></w:t>
            </w:r>
            <w:r w:rsidRPr="00B048B1">
              <w:rPr>
                <w:lang w:val="es-ES_tradnl"/>
              </w:rPr>
              <w:t xml:space="preserve"> </w:t>
            </w:r>
            <w:r w:rsidRPr="00B048B1">
              <w:rPr>
                <w:rFonts w:ascii="Symbol" w:hAnsi="Symbol"/>
              </w:rPr>
              <w:t></w:t>
            </w:r>
            <w:r w:rsidRPr="00B048B1">
              <w:rPr>
                <w:lang w:val="es-ES_tradnl"/>
              </w:rPr>
              <w:t xml:space="preserve"> </w:t>
            </w:r>
            <w:r w:rsidRPr="00B048B1">
              <w:rPr>
                <w:i/>
                <w:lang w:val="es-ES_tradnl"/>
              </w:rPr>
              <w:t>G</w:t>
            </w:r>
            <w:r w:rsidRPr="00B048B1">
              <w:rPr>
                <w:i/>
                <w:position w:val="-4"/>
                <w:lang w:val="es-ES_tradnl"/>
              </w:rPr>
              <w:t>n</w:t>
            </w:r>
            <w:r w:rsidRPr="00B048B1">
              <w:rPr>
                <w:lang w:val="es-ES_tradnl"/>
              </w:rPr>
              <w:t xml:space="preserve"> </w:t>
            </w:r>
            <w:r w:rsidRPr="00B048B1">
              <w:rPr>
                <w:rFonts w:ascii="Symbol" w:hAnsi="Symbol"/>
              </w:rPr>
              <w:t></w:t>
            </w:r>
            <w:r w:rsidRPr="00B048B1">
              <w:rPr>
                <w:lang w:val="es-ES_tradnl"/>
              </w:rPr>
              <w:t xml:space="preserve"> 52</w:t>
            </w:r>
            <w:r w:rsidR="007D23A7" w:rsidRPr="00B048B1">
              <w:rPr>
                <w:lang w:val="es-ES_tradnl"/>
              </w:rPr>
              <w:t>,</w:t>
            </w:r>
            <w:r w:rsidRPr="00B048B1">
              <w:rPr>
                <w:lang w:val="es-ES_tradnl"/>
              </w:rPr>
              <w:t>5</w:t>
            </w:r>
            <w:r w:rsidRPr="00B048B1">
              <w:rPr>
                <w:rFonts w:ascii="Symbol" w:hAnsi="Symbol"/>
              </w:rPr>
              <w:t></w:t>
            </w:r>
          </w:p>
        </w:tc>
        <w:tc>
          <w:tcPr>
            <w:tcW w:w="1008" w:type="dxa"/>
            <w:gridSpan w:val="2"/>
            <w:tcBorders>
              <w:lef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1,4</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1,6</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1,4</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0,6</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1,4</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0,8</w:t>
            </w:r>
          </w:p>
        </w:tc>
        <w:tc>
          <w:tcPr>
            <w:tcW w:w="907" w:type="dxa"/>
          </w:tcPr>
          <w:p w:rsidR="00A35B2B" w:rsidRPr="00B048B1" w:rsidRDefault="00A35B2B" w:rsidP="00B048B1">
            <w:pPr>
              <w:pStyle w:val="Tabletext"/>
              <w:spacing w:before="0" w:after="0" w:line="240" w:lineRule="exact"/>
              <w:jc w:val="center"/>
              <w:rPr>
                <w:lang w:val="es-ES_tradnl"/>
              </w:rPr>
            </w:pPr>
            <w:r w:rsidRPr="00B048B1">
              <w:rPr>
                <w:lang w:val="es-ES_tradnl"/>
              </w:rPr>
              <w:t>2,9</w:t>
            </w:r>
          </w:p>
        </w:tc>
        <w:tc>
          <w:tcPr>
            <w:tcW w:w="909" w:type="dxa"/>
            <w:tcBorders>
              <w:left w:val="nil"/>
              <w:right w:val="single" w:sz="6" w:space="0" w:color="auto"/>
            </w:tcBorders>
          </w:tcPr>
          <w:p w:rsidR="00A35B2B" w:rsidRPr="00B048B1" w:rsidRDefault="00A35B2B" w:rsidP="00B048B1">
            <w:pPr>
              <w:pStyle w:val="Tabletext"/>
              <w:spacing w:before="0" w:after="0" w:line="240" w:lineRule="exact"/>
              <w:jc w:val="center"/>
              <w:rPr>
                <w:lang w:val="es-ES_tradnl"/>
              </w:rPr>
            </w:pPr>
            <w:r w:rsidRPr="00B048B1">
              <w:rPr>
                <w:lang w:val="es-ES_tradnl"/>
              </w:rPr>
              <w:t>1,6</w:t>
            </w:r>
          </w:p>
        </w:tc>
        <w:tc>
          <w:tcPr>
            <w:tcW w:w="569" w:type="dxa"/>
            <w:vMerge/>
            <w:tcBorders>
              <w:left w:val="single" w:sz="6" w:space="0" w:color="auto"/>
              <w:right w:val="single" w:sz="6" w:space="0" w:color="auto"/>
            </w:tcBorders>
          </w:tcPr>
          <w:p w:rsidR="00A35B2B" w:rsidRPr="00B048B1" w:rsidRDefault="00A35B2B" w:rsidP="00B048B1">
            <w:pPr>
              <w:pStyle w:val="Tabletext"/>
              <w:spacing w:before="120" w:after="0" w:line="240" w:lineRule="exact"/>
              <w:jc w:val="center"/>
              <w:rPr>
                <w:lang w:val="es-ES_tradnl"/>
              </w:rPr>
            </w:pPr>
          </w:p>
        </w:tc>
      </w:tr>
      <w:tr w:rsidR="00A35B2B" w:rsidRPr="00B048B1" w:rsidTr="00965BBA">
        <w:trPr>
          <w:cantSplit/>
        </w:trPr>
        <w:tc>
          <w:tcPr>
            <w:tcW w:w="1757" w:type="dxa"/>
            <w:tcBorders>
              <w:left w:val="single" w:sz="6" w:space="0" w:color="auto"/>
              <w:bottom w:val="single" w:sz="6" w:space="0" w:color="auto"/>
              <w:right w:val="single" w:sz="6" w:space="0" w:color="auto"/>
            </w:tcBorders>
          </w:tcPr>
          <w:p w:rsidR="00A35B2B" w:rsidRPr="00B048B1" w:rsidRDefault="00A35B2B" w:rsidP="00B048B1">
            <w:pPr>
              <w:pStyle w:val="Tabletext"/>
              <w:spacing w:before="0" w:after="0" w:line="240" w:lineRule="exact"/>
              <w:ind w:left="57"/>
              <w:jc w:val="center"/>
            </w:pPr>
            <w:r w:rsidRPr="00B048B1">
              <w:t>42</w:t>
            </w:r>
            <w:r w:rsidR="007D23A7" w:rsidRPr="00B048B1">
              <w:t>,</w:t>
            </w:r>
            <w:r w:rsidRPr="00B048B1">
              <w:t>5</w:t>
            </w:r>
            <w:r w:rsidRPr="00B048B1">
              <w:rPr>
                <w:rFonts w:ascii="Symbol" w:hAnsi="Symbol"/>
              </w:rPr>
              <w:t></w:t>
            </w:r>
            <w:r w:rsidRPr="00B048B1">
              <w:t xml:space="preserve"> </w:t>
            </w:r>
            <w:r w:rsidRPr="00B048B1">
              <w:rPr>
                <w:rFonts w:ascii="Symbol" w:hAnsi="Symbol"/>
              </w:rPr>
              <w:t></w:t>
            </w:r>
            <w:r w:rsidRPr="00B048B1">
              <w:t xml:space="preserve"> </w:t>
            </w:r>
            <w:r w:rsidRPr="00B048B1">
              <w:rPr>
                <w:i/>
              </w:rPr>
              <w:t>G</w:t>
            </w:r>
            <w:r w:rsidRPr="00B048B1">
              <w:rPr>
                <w:i/>
                <w:position w:val="-4"/>
              </w:rPr>
              <w:t>n</w:t>
            </w:r>
            <w:r w:rsidRPr="00B048B1">
              <w:t xml:space="preserve"> </w:t>
            </w:r>
            <w:r w:rsidRPr="00B048B1">
              <w:rPr>
                <w:rFonts w:ascii="Symbol" w:hAnsi="Symbol"/>
              </w:rPr>
              <w:t></w:t>
            </w:r>
            <w:r w:rsidRPr="00B048B1">
              <w:t xml:space="preserve"> 47</w:t>
            </w:r>
            <w:r w:rsidR="007D23A7" w:rsidRPr="00B048B1">
              <w:t>,</w:t>
            </w:r>
            <w:r w:rsidRPr="00B048B1">
              <w:t>5</w:t>
            </w:r>
            <w:r w:rsidRPr="00B048B1">
              <w:rPr>
                <w:rFonts w:ascii="Symbol" w:hAnsi="Symbol"/>
              </w:rPr>
              <w:t></w:t>
            </w:r>
          </w:p>
        </w:tc>
        <w:tc>
          <w:tcPr>
            <w:tcW w:w="1008" w:type="dxa"/>
            <w:gridSpan w:val="2"/>
            <w:tcBorders>
              <w:left w:val="single" w:sz="6" w:space="0" w:color="auto"/>
              <w:bottom w:val="single" w:sz="6" w:space="0" w:color="auto"/>
            </w:tcBorders>
          </w:tcPr>
          <w:p w:rsidR="00A35B2B" w:rsidRPr="00B048B1" w:rsidRDefault="00A35B2B" w:rsidP="00B048B1">
            <w:pPr>
              <w:pStyle w:val="Tabletext"/>
              <w:spacing w:before="0" w:after="0" w:line="240" w:lineRule="exact"/>
              <w:jc w:val="center"/>
            </w:pPr>
            <w:r w:rsidRPr="00B048B1">
              <w:t>0,7</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8</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7</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3</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0,7</w:t>
            </w:r>
          </w:p>
        </w:tc>
        <w:tc>
          <w:tcPr>
            <w:tcW w:w="907" w:type="dxa"/>
            <w:tcBorders>
              <w:bottom w:val="single" w:sz="6" w:space="0" w:color="auto"/>
            </w:tcBorders>
          </w:tcPr>
          <w:p w:rsidR="00A35B2B" w:rsidRPr="00B048B1" w:rsidRDefault="00A35B2B" w:rsidP="00B048B1">
            <w:pPr>
              <w:pStyle w:val="Tabletext"/>
              <w:spacing w:before="0" w:after="0" w:line="240" w:lineRule="exact"/>
              <w:jc w:val="center"/>
              <w:rPr>
                <w:rtl/>
                <w:lang w:bidi="ar-EG"/>
              </w:rPr>
            </w:pPr>
            <w:r w:rsidRPr="00B048B1">
              <w:t>0,4</w:t>
            </w:r>
          </w:p>
        </w:tc>
        <w:tc>
          <w:tcPr>
            <w:tcW w:w="907" w:type="dxa"/>
            <w:tcBorders>
              <w:bottom w:val="single" w:sz="6" w:space="0" w:color="auto"/>
            </w:tcBorders>
          </w:tcPr>
          <w:p w:rsidR="00A35B2B" w:rsidRPr="00B048B1" w:rsidRDefault="00A35B2B" w:rsidP="00B048B1">
            <w:pPr>
              <w:pStyle w:val="Tabletext"/>
              <w:spacing w:before="0" w:after="0" w:line="240" w:lineRule="exact"/>
              <w:jc w:val="center"/>
            </w:pPr>
            <w:r w:rsidRPr="00B048B1">
              <w:t>1,4</w:t>
            </w:r>
          </w:p>
        </w:tc>
        <w:tc>
          <w:tcPr>
            <w:tcW w:w="909" w:type="dxa"/>
            <w:tcBorders>
              <w:left w:val="nil"/>
              <w:bottom w:val="single" w:sz="6" w:space="0" w:color="auto"/>
              <w:right w:val="single" w:sz="6" w:space="0" w:color="auto"/>
            </w:tcBorders>
          </w:tcPr>
          <w:p w:rsidR="00A35B2B" w:rsidRPr="00B048B1" w:rsidRDefault="00A35B2B" w:rsidP="00B048B1">
            <w:pPr>
              <w:pStyle w:val="Tabletext"/>
              <w:spacing w:before="0" w:after="0" w:line="240" w:lineRule="exact"/>
              <w:jc w:val="center"/>
            </w:pPr>
            <w:r w:rsidRPr="00B048B1">
              <w:t>0,8</w:t>
            </w:r>
          </w:p>
        </w:tc>
        <w:tc>
          <w:tcPr>
            <w:tcW w:w="569" w:type="dxa"/>
            <w:vMerge/>
            <w:tcBorders>
              <w:left w:val="single" w:sz="6" w:space="0" w:color="auto"/>
              <w:bottom w:val="single" w:sz="6" w:space="0" w:color="auto"/>
              <w:right w:val="single" w:sz="6" w:space="0" w:color="auto"/>
            </w:tcBorders>
          </w:tcPr>
          <w:p w:rsidR="00A35B2B" w:rsidRPr="00B048B1" w:rsidRDefault="00A35B2B" w:rsidP="00B048B1">
            <w:pPr>
              <w:pStyle w:val="Tabletext"/>
              <w:spacing w:before="120" w:after="0" w:line="240" w:lineRule="exact"/>
              <w:jc w:val="center"/>
              <w:rPr>
                <w:lang w:bidi="ar-EG"/>
              </w:rPr>
            </w:pPr>
          </w:p>
        </w:tc>
      </w:tr>
    </w:tbl>
    <w:p w:rsidR="00A35B2B" w:rsidRPr="00541AD8" w:rsidRDefault="00A35B2B" w:rsidP="00A35B2B">
      <w:pPr>
        <w:pStyle w:val="Heading2"/>
        <w:spacing w:before="480"/>
        <w:ind w:left="0" w:firstLine="0"/>
        <w:rPr>
          <w:rtl/>
          <w:lang w:val="fr-FR"/>
        </w:rPr>
      </w:pPr>
      <w:r>
        <w:t>3</w:t>
      </w:r>
      <w:r w:rsidRPr="00683495">
        <w:t>.5</w:t>
      </w:r>
      <w:r w:rsidRPr="00683495">
        <w:rPr>
          <w:rFonts w:hint="cs"/>
          <w:rtl/>
        </w:rPr>
        <w:tab/>
        <w:t xml:space="preserve">مسيرات </w:t>
      </w:r>
      <w:r>
        <w:rPr>
          <w:rFonts w:hint="cs"/>
          <w:rtl/>
        </w:rPr>
        <w:t xml:space="preserve">يتجاوز طولها </w:t>
      </w:r>
      <w:r w:rsidRPr="00683495">
        <w:t>km 9 000</w:t>
      </w:r>
    </w:p>
    <w:p w:rsidR="00A35B2B" w:rsidRDefault="00A35B2B" w:rsidP="00A35B2B">
      <w:pPr>
        <w:rPr>
          <w:rtl/>
          <w:lang w:bidi="ar-EG"/>
        </w:rPr>
      </w:pPr>
      <w:r>
        <w:rPr>
          <w:rFonts w:hint="cs"/>
          <w:rtl/>
          <w:lang w:bidi="ar-EG"/>
        </w:rPr>
        <w:t xml:space="preserve">تتم التنبؤات في هذه الطريقة بأن يقسم المسير إلى عدد أدنى، </w:t>
      </w:r>
      <w:r w:rsidRPr="00E61C7A">
        <w:rPr>
          <w:i/>
          <w:iCs/>
          <w:lang w:bidi="ar-EG"/>
        </w:rPr>
        <w:t>n</w:t>
      </w:r>
      <w:r>
        <w:rPr>
          <w:rFonts w:hint="cs"/>
          <w:rtl/>
          <w:lang w:bidi="ar-EG"/>
        </w:rPr>
        <w:t>، من القفزات متساوية الطول لا يتجاوز طول أي منها</w:t>
      </w:r>
      <w:r>
        <w:rPr>
          <w:rFonts w:hint="eastAsia"/>
          <w:rtl/>
          <w:lang w:bidi="ar-EG"/>
        </w:rPr>
        <w:t> </w:t>
      </w:r>
      <w:r>
        <w:rPr>
          <w:lang w:bidi="ar-EG"/>
        </w:rPr>
        <w:t>km 4 000</w:t>
      </w:r>
      <w:r>
        <w:rPr>
          <w:rFonts w:hint="cs"/>
          <w:rtl/>
          <w:lang w:bidi="ar-EG"/>
        </w:rPr>
        <w:t>.</w:t>
      </w:r>
    </w:p>
    <w:p w:rsidR="00A35B2B" w:rsidRDefault="00A35B2B" w:rsidP="00A35B2B">
      <w:pPr>
        <w:rPr>
          <w:rtl/>
          <w:lang w:bidi="ar-EG"/>
        </w:rPr>
      </w:pPr>
      <w:r>
        <w:rPr>
          <w:rFonts w:hint="cs"/>
          <w:rtl/>
          <w:lang w:bidi="ar-EG"/>
        </w:rPr>
        <w:t xml:space="preserve">تحسب محصلة متوسط شدة المجال </w:t>
      </w:r>
      <w:proofErr w:type="spellStart"/>
      <w:r w:rsidRPr="00E61C7A">
        <w:rPr>
          <w:i/>
          <w:iCs/>
          <w:lang w:bidi="ar-EG"/>
        </w:rPr>
        <w:t>E</w:t>
      </w:r>
      <w:r w:rsidRPr="00E61C7A">
        <w:rPr>
          <w:i/>
          <w:iCs/>
          <w:vertAlign w:val="subscript"/>
          <w:lang w:bidi="ar-EG"/>
        </w:rPr>
        <w:t>tl</w:t>
      </w:r>
      <w:proofErr w:type="spellEnd"/>
      <w:r>
        <w:rPr>
          <w:rFonts w:hint="cs"/>
          <w:rtl/>
          <w:lang w:bidi="ar-EG"/>
        </w:rPr>
        <w:t>:</w:t>
      </w:r>
    </w:p>
    <w:p w:rsidR="00A35B2B" w:rsidRPr="00E61C7A" w:rsidRDefault="00A35B2B" w:rsidP="00071646">
      <w:pPr>
        <w:spacing w:before="100" w:beforeAutospacing="1" w:after="100" w:afterAutospacing="1" w:line="240" w:lineRule="auto"/>
        <w:jc w:val="center"/>
        <w:rPr>
          <w:rtl/>
          <w:lang w:bidi="ar-EG"/>
        </w:rPr>
      </w:pPr>
      <w:r w:rsidRPr="00DB328C">
        <w:rPr>
          <w:position w:val="-38"/>
        </w:rPr>
        <w:object w:dxaOrig="6979" w:dyaOrig="880">
          <v:shape id="_x0000_i1056" type="#_x0000_t75" style="width:348.75pt;height:43.85pt" o:ole="">
            <v:imagedata r:id="rId76" o:title=""/>
          </v:shape>
          <o:OLEObject Type="Embed" ProgID="Equation.3" ShapeID="_x0000_i1056" DrawAspect="Content" ObjectID="_1401790384" r:id="rId77"/>
        </w:object>
      </w:r>
    </w:p>
    <w:p w:rsidR="00A35B2B" w:rsidRDefault="00A35B2B" w:rsidP="00071646">
      <w:pPr>
        <w:tabs>
          <w:tab w:val="center" w:pos="4819"/>
          <w:tab w:val="right" w:pos="9639"/>
        </w:tabs>
        <w:spacing w:before="100" w:beforeAutospacing="1" w:after="100" w:afterAutospacing="1" w:line="240" w:lineRule="auto"/>
        <w:jc w:val="center"/>
        <w:rPr>
          <w:lang w:bidi="ar-EG"/>
        </w:rPr>
      </w:pPr>
      <w:r>
        <w:rPr>
          <w:rFonts w:hint="cs"/>
          <w:rtl/>
          <w:lang w:bidi="ar-EG"/>
        </w:rPr>
        <w:tab/>
      </w:r>
      <w:r>
        <w:t>– 36.4 </w:t>
      </w:r>
      <w:r>
        <w:rPr>
          <w:rFonts w:ascii="Symbol" w:hAnsi="Symbol"/>
        </w:rPr>
        <w:t></w:t>
      </w:r>
      <w:r>
        <w:t> </w:t>
      </w:r>
      <w:r>
        <w:rPr>
          <w:i/>
        </w:rPr>
        <w:t>P</w:t>
      </w:r>
      <w:r>
        <w:rPr>
          <w:i/>
          <w:position w:val="-4"/>
          <w:sz w:val="20"/>
          <w:szCs w:val="20"/>
        </w:rPr>
        <w:t>t</w:t>
      </w:r>
      <w:r>
        <w:t> + </w:t>
      </w:r>
      <w:r>
        <w:rPr>
          <w:i/>
        </w:rPr>
        <w:t>G</w:t>
      </w:r>
      <w:proofErr w:type="spellStart"/>
      <w:r>
        <w:rPr>
          <w:i/>
          <w:position w:val="-4"/>
          <w:sz w:val="20"/>
          <w:szCs w:val="20"/>
        </w:rPr>
        <w:t>tl</w:t>
      </w:r>
      <w:proofErr w:type="spellEnd"/>
      <w:r>
        <w:t> + </w:t>
      </w:r>
      <w:r>
        <w:rPr>
          <w:i/>
        </w:rPr>
        <w:t>G</w:t>
      </w:r>
      <w:proofErr w:type="spellStart"/>
      <w:r>
        <w:rPr>
          <w:i/>
          <w:position w:val="-4"/>
          <w:sz w:val="20"/>
          <w:szCs w:val="20"/>
        </w:rPr>
        <w:t>ap</w:t>
      </w:r>
      <w:proofErr w:type="spellEnd"/>
      <w:r>
        <w:t> – </w:t>
      </w:r>
      <w:r>
        <w:rPr>
          <w:i/>
        </w:rPr>
        <w:t>L</w:t>
      </w:r>
      <w:r>
        <w:rPr>
          <w:i/>
          <w:position w:val="-4"/>
          <w:sz w:val="20"/>
          <w:szCs w:val="20"/>
        </w:rPr>
        <w:t>y</w:t>
      </w:r>
      <w:r>
        <w:t xml:space="preserve">            dB(1 </w:t>
      </w:r>
      <w:r>
        <w:rPr>
          <w:rFonts w:ascii="Symbol" w:hAnsi="Symbol"/>
          <w:color w:val="000000"/>
        </w:rPr>
        <w:t></w:t>
      </w:r>
      <w:r>
        <w:t>V/m)</w:t>
      </w:r>
      <w:r>
        <w:rPr>
          <w:rFonts w:hint="cs"/>
          <w:rtl/>
          <w:lang w:bidi="ar-EG"/>
        </w:rPr>
        <w:tab/>
      </w:r>
      <w:r>
        <w:rPr>
          <w:lang w:bidi="ar-EG"/>
        </w:rPr>
        <w:t>(28)</w:t>
      </w:r>
    </w:p>
    <w:p w:rsidR="00A35B2B" w:rsidRDefault="00A35B2B" w:rsidP="007D23A7">
      <w:pPr>
        <w:keepNext/>
        <w:rPr>
          <w:rtl/>
          <w:lang w:bidi="ar-EG"/>
        </w:rPr>
      </w:pPr>
      <w:r>
        <w:rPr>
          <w:rFonts w:hint="cs"/>
          <w:rtl/>
          <w:lang w:bidi="ar-EG"/>
        </w:rPr>
        <w:t xml:space="preserve">وتكون </w:t>
      </w:r>
      <w:r w:rsidRPr="00E61C7A">
        <w:rPr>
          <w:i/>
          <w:iCs/>
          <w:lang w:bidi="ar-EG"/>
        </w:rPr>
        <w:t>E</w:t>
      </w:r>
      <w:r w:rsidRPr="00E61C7A">
        <w:rPr>
          <w:vertAlign w:val="subscript"/>
          <w:lang w:bidi="ar-EG"/>
        </w:rPr>
        <w:t>0</w:t>
      </w:r>
      <w:r>
        <w:rPr>
          <w:rFonts w:hint="cs"/>
          <w:rtl/>
          <w:lang w:bidi="ar-EG"/>
        </w:rPr>
        <w:t xml:space="preserve"> هي شدة المجال في الفضاء الحر من أجل قدرة مشعة </w:t>
      </w:r>
      <w:r>
        <w:rPr>
          <w:lang w:bidi="ar-EG"/>
        </w:rPr>
        <w:t>e.i.r.p.</w:t>
      </w:r>
      <w:r>
        <w:rPr>
          <w:rFonts w:hint="cs"/>
          <w:rtl/>
          <w:lang w:bidi="ar-EG"/>
        </w:rPr>
        <w:t xml:space="preserve"> بقيمة </w:t>
      </w:r>
      <w:r>
        <w:rPr>
          <w:lang w:bidi="ar-EG"/>
        </w:rPr>
        <w:t>MW 3</w:t>
      </w:r>
      <w:r>
        <w:rPr>
          <w:rFonts w:hint="cs"/>
          <w:rtl/>
          <w:lang w:bidi="ar-EG"/>
        </w:rPr>
        <w:t>، وفي هذه الحالة:</w:t>
      </w:r>
    </w:p>
    <w:p w:rsidR="00A35B2B" w:rsidRPr="00E61C7A" w:rsidRDefault="00A35B2B" w:rsidP="00071646">
      <w:pPr>
        <w:tabs>
          <w:tab w:val="center" w:pos="4819"/>
          <w:tab w:val="right" w:pos="9639"/>
        </w:tabs>
        <w:spacing w:before="100" w:beforeAutospacing="1" w:after="100" w:afterAutospacing="1" w:line="240" w:lineRule="auto"/>
        <w:jc w:val="center"/>
        <w:rPr>
          <w:lang w:bidi="ar-EG"/>
        </w:rPr>
      </w:pPr>
      <w:r>
        <w:rPr>
          <w:rFonts w:hint="cs"/>
          <w:rtl/>
          <w:lang w:bidi="ar-EG"/>
        </w:rPr>
        <w:tab/>
      </w:r>
      <w:r>
        <w:rPr>
          <w:i/>
          <w:lang w:val="es-ES_tradnl"/>
        </w:rPr>
        <w:t>E</w:t>
      </w:r>
      <w:r>
        <w:rPr>
          <w:position w:val="-4"/>
          <w:sz w:val="20"/>
          <w:szCs w:val="20"/>
          <w:lang w:val="es-ES_tradnl"/>
        </w:rPr>
        <w:t>0</w:t>
      </w:r>
      <w:r>
        <w:rPr>
          <w:lang w:val="es-ES_tradnl"/>
        </w:rPr>
        <w:t xml:space="preserve"> </w:t>
      </w:r>
      <w:r>
        <w:rPr>
          <w:rFonts w:ascii="Symbol" w:hAnsi="Symbol"/>
        </w:rPr>
        <w:t></w:t>
      </w:r>
      <w:r>
        <w:rPr>
          <w:lang w:val="es-ES_tradnl"/>
        </w:rPr>
        <w:t xml:space="preserve"> 139.6 – 20 log </w:t>
      </w:r>
      <w:r>
        <w:rPr>
          <w:i/>
          <w:lang w:val="es-ES_tradnl"/>
        </w:rPr>
        <w:t>p</w:t>
      </w:r>
      <w:r>
        <w:rPr>
          <w:rFonts w:ascii="Symbol" w:hAnsi="Symbol"/>
        </w:rPr>
        <w:t></w:t>
      </w:r>
      <w:r>
        <w:rPr>
          <w:lang w:val="es-ES_tradnl"/>
        </w:rPr>
        <w:t>            </w:t>
      </w:r>
      <w:r>
        <w:rPr>
          <w:color w:val="000000"/>
          <w:lang w:val="es-ES_tradnl"/>
        </w:rPr>
        <w:t xml:space="preserve">dB(1 </w:t>
      </w:r>
      <w:r>
        <w:rPr>
          <w:rFonts w:ascii="Symbol" w:hAnsi="Symbol"/>
          <w:color w:val="000000"/>
        </w:rPr>
        <w:t></w:t>
      </w:r>
      <w:r>
        <w:rPr>
          <w:color w:val="000000"/>
          <w:lang w:val="es-ES_tradnl"/>
        </w:rPr>
        <w:t>V/m)</w:t>
      </w:r>
      <w:r>
        <w:rPr>
          <w:rFonts w:hint="cs"/>
          <w:rtl/>
          <w:lang w:bidi="ar-EG"/>
        </w:rPr>
        <w:tab/>
      </w:r>
      <w:r>
        <w:rPr>
          <w:lang w:bidi="ar-EG"/>
        </w:rPr>
        <w:t>(29)</w:t>
      </w:r>
    </w:p>
    <w:p w:rsidR="00A35B2B" w:rsidRPr="00E61C7A" w:rsidRDefault="007D23A7" w:rsidP="007D23A7">
      <w:pPr>
        <w:pStyle w:val="Equationlegend"/>
        <w:spacing w:before="240"/>
        <w:rPr>
          <w:rtl/>
        </w:rPr>
      </w:pPr>
      <w:r>
        <w:rPr>
          <w:rFonts w:hint="cs"/>
          <w:rtl/>
        </w:rPr>
        <w:tab/>
      </w:r>
      <w:r>
        <w:rPr>
          <w:rFonts w:hint="cs"/>
          <w:rtl/>
        </w:rPr>
        <w:tab/>
      </w:r>
      <w:r w:rsidR="00A35B2B">
        <w:rPr>
          <w:rFonts w:hint="cs"/>
          <w:rtl/>
        </w:rPr>
        <w:t xml:space="preserve">حيث يحسب </w:t>
      </w:r>
      <w:r w:rsidR="00A35B2B" w:rsidRPr="00E61C7A">
        <w:rPr>
          <w:i/>
          <w:iCs/>
        </w:rPr>
        <w:t>p'</w:t>
      </w:r>
      <w:r w:rsidR="00A35B2B">
        <w:rPr>
          <w:rFonts w:hint="cs"/>
          <w:rtl/>
        </w:rPr>
        <w:t xml:space="preserve"> بواسطة المعادلتين </w:t>
      </w:r>
      <w:r w:rsidR="00A35B2B">
        <w:t>(19)</w:t>
      </w:r>
      <w:r w:rsidR="00A35B2B">
        <w:rPr>
          <w:rFonts w:hint="cs"/>
          <w:rtl/>
        </w:rPr>
        <w:t xml:space="preserve"> و</w:t>
      </w:r>
      <w:r w:rsidR="00A35B2B">
        <w:t>(13)</w:t>
      </w:r>
      <w:r w:rsidR="00A35B2B">
        <w:rPr>
          <w:rFonts w:hint="cs"/>
          <w:rtl/>
        </w:rPr>
        <w:t xml:space="preserve"> على أساس </w:t>
      </w:r>
      <w:r w:rsidR="00A35B2B">
        <w:t>km 300 = </w:t>
      </w:r>
      <w:proofErr w:type="spellStart"/>
      <w:r w:rsidR="00A35B2B" w:rsidRPr="00E61C7A">
        <w:rPr>
          <w:i/>
          <w:iCs/>
        </w:rPr>
        <w:t>h</w:t>
      </w:r>
      <w:r w:rsidR="00A35B2B" w:rsidRPr="00E61C7A">
        <w:rPr>
          <w:i/>
          <w:iCs/>
          <w:vertAlign w:val="subscript"/>
        </w:rPr>
        <w:t>r</w:t>
      </w:r>
      <w:proofErr w:type="spellEnd"/>
      <w:r w:rsidR="00A35B2B">
        <w:rPr>
          <w:rFonts w:hint="cs"/>
          <w:i/>
          <w:iCs/>
          <w:vertAlign w:val="subscript"/>
          <w:rtl/>
        </w:rPr>
        <w:t>.</w:t>
      </w:r>
    </w:p>
    <w:p w:rsidR="00A35B2B" w:rsidRDefault="007D23A7" w:rsidP="007D23A7">
      <w:pPr>
        <w:pStyle w:val="Equationlegend"/>
        <w:rPr>
          <w:rtl/>
        </w:rPr>
      </w:pPr>
      <w:r>
        <w:rPr>
          <w:rFonts w:hint="cs"/>
          <w:i/>
          <w:rtl/>
        </w:rPr>
        <w:tab/>
      </w:r>
      <w:r w:rsidR="00A35B2B">
        <w:rPr>
          <w:i/>
        </w:rPr>
        <w:t>G</w:t>
      </w:r>
      <w:proofErr w:type="spellStart"/>
      <w:r w:rsidR="00A35B2B">
        <w:rPr>
          <w:i/>
          <w:position w:val="-4"/>
          <w:sz w:val="20"/>
          <w:szCs w:val="20"/>
        </w:rPr>
        <w:t>tl</w:t>
      </w:r>
      <w:proofErr w:type="spellEnd"/>
      <w:r w:rsidR="00A35B2B">
        <w:rPr>
          <w:rFonts w:hint="cs"/>
          <w:rtl/>
        </w:rPr>
        <w:t>:</w:t>
      </w:r>
      <w:r w:rsidR="00A35B2B">
        <w:rPr>
          <w:rFonts w:hint="cs"/>
          <w:rtl/>
        </w:rPr>
        <w:tab/>
        <w:t xml:space="preserve">أعلى قيمة لكسب هوائي الإرسال عند السمت المطلوب في مدى الارتفاع </w:t>
      </w:r>
      <w:r w:rsidR="00A35B2B">
        <w:t>°0</w:t>
      </w:r>
      <w:r w:rsidR="00A35B2B">
        <w:rPr>
          <w:rFonts w:hint="cs"/>
          <w:rtl/>
        </w:rPr>
        <w:t xml:space="preserve"> إلى </w:t>
      </w:r>
      <w:r w:rsidR="00A35B2B">
        <w:t>(dB)°8</w:t>
      </w:r>
    </w:p>
    <w:p w:rsidR="00A35B2B" w:rsidRPr="003C4250" w:rsidRDefault="007D23A7" w:rsidP="007D23A7">
      <w:pPr>
        <w:pStyle w:val="Equationlegend"/>
        <w:rPr>
          <w:rtl/>
        </w:rPr>
      </w:pPr>
      <w:r>
        <w:rPr>
          <w:rFonts w:hint="cs"/>
          <w:i/>
          <w:rtl/>
        </w:rPr>
        <w:lastRenderedPageBreak/>
        <w:tab/>
      </w:r>
      <w:r w:rsidR="00A35B2B">
        <w:rPr>
          <w:i/>
        </w:rPr>
        <w:t>G</w:t>
      </w:r>
      <w:proofErr w:type="spellStart"/>
      <w:r w:rsidR="00A35B2B">
        <w:rPr>
          <w:i/>
          <w:position w:val="-4"/>
          <w:sz w:val="20"/>
          <w:szCs w:val="20"/>
        </w:rPr>
        <w:t>ap</w:t>
      </w:r>
      <w:proofErr w:type="spellEnd"/>
      <w:r w:rsidR="00A35B2B">
        <w:rPr>
          <w:rFonts w:hint="cs"/>
          <w:rtl/>
        </w:rPr>
        <w:t>:</w:t>
      </w:r>
      <w:r w:rsidR="00A35B2B">
        <w:rPr>
          <w:rFonts w:hint="cs"/>
          <w:rtl/>
        </w:rPr>
        <w:tab/>
        <w:t xml:space="preserve">الزيادة في شدة المجال بسبب </w:t>
      </w:r>
      <w:proofErr w:type="spellStart"/>
      <w:r w:rsidR="00A35B2B">
        <w:rPr>
          <w:rFonts w:hint="cs"/>
          <w:rtl/>
        </w:rPr>
        <w:t>التبئير</w:t>
      </w:r>
      <w:proofErr w:type="spellEnd"/>
      <w:r w:rsidR="00A35B2B">
        <w:rPr>
          <w:rFonts w:hint="cs"/>
          <w:rtl/>
        </w:rPr>
        <w:t xml:space="preserve"> عند المسافات الطويلة، حسب العلاقة التالية:</w:t>
      </w:r>
    </w:p>
    <w:p w:rsidR="00A35B2B" w:rsidRDefault="00A35B2B" w:rsidP="00071646">
      <w:pPr>
        <w:tabs>
          <w:tab w:val="center" w:pos="4819"/>
          <w:tab w:val="right" w:pos="9639"/>
        </w:tabs>
        <w:spacing w:before="100" w:beforeAutospacing="1" w:after="100" w:afterAutospacing="1" w:line="240" w:lineRule="auto"/>
        <w:jc w:val="center"/>
        <w:rPr>
          <w:rtl/>
          <w:lang w:bidi="ar-EG"/>
        </w:rPr>
      </w:pPr>
      <w:r>
        <w:rPr>
          <w:rtl/>
          <w:lang w:bidi="ar-EG"/>
        </w:rPr>
        <w:tab/>
      </w:r>
      <w:r w:rsidRPr="00DB328C">
        <w:rPr>
          <w:position w:val="-32"/>
        </w:rPr>
        <w:object w:dxaOrig="3900" w:dyaOrig="700">
          <v:shape id="_x0000_i1057" type="#_x0000_t75" style="width:195.95pt;height:35.05pt" o:ole="">
            <v:imagedata r:id="rId78" o:title=""/>
          </v:shape>
          <o:OLEObject Type="Embed" ProgID="Equation.3" ShapeID="_x0000_i1057" DrawAspect="Content" ObjectID="_1401790385" r:id="rId79"/>
        </w:object>
      </w:r>
      <w:r>
        <w:rPr>
          <w:rFonts w:hint="cs"/>
          <w:rtl/>
          <w:lang w:bidi="ar-EG"/>
        </w:rPr>
        <w:tab/>
      </w:r>
      <w:r>
        <w:rPr>
          <w:lang w:bidi="ar-EG"/>
        </w:rPr>
        <w:t>(30)</w:t>
      </w:r>
    </w:p>
    <w:p w:rsidR="00A35B2B" w:rsidRPr="005C3B88" w:rsidRDefault="007D23A7" w:rsidP="00BF0FE4">
      <w:pPr>
        <w:pStyle w:val="Equationlegend"/>
        <w:tabs>
          <w:tab w:val="clear" w:pos="1814"/>
          <w:tab w:val="right" w:pos="1701"/>
        </w:tabs>
        <w:ind w:left="1842" w:hanging="1842"/>
        <w:rPr>
          <w:rtl/>
        </w:rPr>
      </w:pPr>
      <w:r>
        <w:rPr>
          <w:rFonts w:hint="cs"/>
          <w:rtl/>
        </w:rPr>
        <w:tab/>
      </w:r>
      <w:r>
        <w:rPr>
          <w:rFonts w:hint="cs"/>
          <w:rtl/>
        </w:rPr>
        <w:tab/>
      </w:r>
      <w:r w:rsidR="00A35B2B" w:rsidRPr="005C3B88">
        <w:rPr>
          <w:rFonts w:hint="cs"/>
          <w:rtl/>
        </w:rPr>
        <w:t>ول</w:t>
      </w:r>
      <w:r w:rsidR="00A35B2B">
        <w:rPr>
          <w:rFonts w:hint="cs"/>
          <w:rtl/>
        </w:rPr>
        <w:t>ما </w:t>
      </w:r>
      <w:r w:rsidR="00A35B2B" w:rsidRPr="005C3B88">
        <w:rPr>
          <w:rFonts w:hint="cs"/>
          <w:rtl/>
        </w:rPr>
        <w:t xml:space="preserve">كانت </w:t>
      </w:r>
      <w:r w:rsidR="00A35B2B" w:rsidRPr="005C3B88">
        <w:rPr>
          <w:i/>
        </w:rPr>
        <w:t>G</w:t>
      </w:r>
      <w:proofErr w:type="spellStart"/>
      <w:r w:rsidR="00A35B2B" w:rsidRPr="005C3B88">
        <w:rPr>
          <w:i/>
          <w:position w:val="-4"/>
          <w:sz w:val="20"/>
          <w:szCs w:val="20"/>
        </w:rPr>
        <w:t>ap</w:t>
      </w:r>
      <w:proofErr w:type="spellEnd"/>
      <w:r w:rsidR="00A35B2B" w:rsidRPr="005C3B88">
        <w:rPr>
          <w:rFonts w:hint="cs"/>
          <w:rtl/>
        </w:rPr>
        <w:t xml:space="preserve"> في العلاقة أعلاه تميل إلى </w:t>
      </w:r>
      <w:r w:rsidR="00A35B2B">
        <w:rPr>
          <w:rFonts w:hint="cs"/>
          <w:rtl/>
        </w:rPr>
        <w:t>ما لا </w:t>
      </w:r>
      <w:r w:rsidR="00A35B2B" w:rsidRPr="005C3B88">
        <w:rPr>
          <w:rFonts w:hint="cs"/>
          <w:rtl/>
        </w:rPr>
        <w:t xml:space="preserve">نهاية عندما تكون </w:t>
      </w:r>
      <w:r w:rsidR="00A35B2B" w:rsidRPr="005C3B88">
        <w:rPr>
          <w:i/>
          <w:iCs/>
        </w:rPr>
        <w:t>D</w:t>
      </w:r>
      <w:r w:rsidR="00A35B2B" w:rsidRPr="005C3B88">
        <w:rPr>
          <w:rFonts w:hint="cs"/>
          <w:rtl/>
        </w:rPr>
        <w:t xml:space="preserve"> من مضاعفات </w:t>
      </w:r>
      <w:r w:rsidR="00A35B2B" w:rsidRPr="005C3B88">
        <w:rPr>
          <w:rFonts w:ascii="Symbol" w:hAnsi="Symbol"/>
        </w:rPr>
        <w:t></w:t>
      </w:r>
      <w:r w:rsidR="00A35B2B" w:rsidRPr="005C3B88">
        <w:t> </w:t>
      </w:r>
      <w:r w:rsidR="00A35B2B" w:rsidRPr="005C3B88">
        <w:rPr>
          <w:i/>
        </w:rPr>
        <w:t>R</w:t>
      </w:r>
      <w:r w:rsidR="00A35B2B" w:rsidRPr="005C3B88">
        <w:rPr>
          <w:szCs w:val="22"/>
          <w:vertAlign w:val="subscript"/>
        </w:rPr>
        <w:t>0</w:t>
      </w:r>
      <w:r w:rsidR="00A35B2B" w:rsidRPr="005C3B88">
        <w:rPr>
          <w:rFonts w:hint="cs"/>
          <w:rtl/>
        </w:rPr>
        <w:t xml:space="preserve">، فإنها تحدد بقيمة </w:t>
      </w:r>
      <w:r w:rsidR="00A35B2B" w:rsidRPr="005C3B88">
        <w:t>dB 15</w:t>
      </w:r>
      <w:r w:rsidR="00A35B2B" w:rsidRPr="005C3B88">
        <w:rPr>
          <w:rFonts w:hint="cs"/>
          <w:rtl/>
        </w:rPr>
        <w:t>.</w:t>
      </w:r>
    </w:p>
    <w:p w:rsidR="00A35B2B" w:rsidRDefault="007D23A7" w:rsidP="00BF0FE4">
      <w:pPr>
        <w:pStyle w:val="Equationlegend"/>
        <w:tabs>
          <w:tab w:val="clear" w:pos="1814"/>
          <w:tab w:val="right" w:pos="1701"/>
        </w:tabs>
        <w:ind w:left="1842" w:hanging="1842"/>
        <w:rPr>
          <w:rtl/>
        </w:rPr>
      </w:pPr>
      <w:r>
        <w:rPr>
          <w:rFonts w:hint="cs"/>
          <w:i/>
          <w:rtl/>
        </w:rPr>
        <w:tab/>
      </w:r>
      <w:r w:rsidR="00A35B2B">
        <w:rPr>
          <w:i/>
        </w:rPr>
        <w:t>L</w:t>
      </w:r>
      <w:r w:rsidR="00A35B2B">
        <w:rPr>
          <w:i/>
          <w:position w:val="-4"/>
          <w:sz w:val="20"/>
          <w:szCs w:val="20"/>
        </w:rPr>
        <w:t>y</w:t>
      </w:r>
      <w:r w:rsidR="00A35B2B">
        <w:rPr>
          <w:rFonts w:hint="cs"/>
          <w:rtl/>
        </w:rPr>
        <w:t>:</w:t>
      </w:r>
      <w:r w:rsidR="00A35B2B">
        <w:rPr>
          <w:rFonts w:hint="cs"/>
          <w:rtl/>
        </w:rPr>
        <w:tab/>
        <w:t xml:space="preserve">عبارة مماثلة لمفهوم </w:t>
      </w:r>
      <w:r w:rsidR="00A35B2B">
        <w:rPr>
          <w:i/>
        </w:rPr>
        <w:t>L</w:t>
      </w:r>
      <w:r w:rsidR="00A35B2B">
        <w:rPr>
          <w:i/>
          <w:position w:val="-4"/>
          <w:sz w:val="20"/>
          <w:szCs w:val="20"/>
        </w:rPr>
        <w:t>z</w:t>
      </w:r>
      <w:r w:rsidR="00A35B2B">
        <w:rPr>
          <w:rFonts w:hint="cs"/>
          <w:rtl/>
        </w:rPr>
        <w:t xml:space="preserve"> والقيمة الحالية الموصى بها هي </w:t>
      </w:r>
      <w:r w:rsidR="00A35B2B">
        <w:t>dB 3,7–</w:t>
      </w:r>
      <w:r w:rsidR="00A35B2B">
        <w:rPr>
          <w:rFonts w:hint="cs"/>
          <w:rtl/>
        </w:rPr>
        <w:t>.</w:t>
      </w:r>
    </w:p>
    <w:p w:rsidR="00A35B2B" w:rsidRPr="00BE5CB5" w:rsidRDefault="007D23A7" w:rsidP="00BF0FE4">
      <w:pPr>
        <w:pStyle w:val="Equationlegend"/>
        <w:tabs>
          <w:tab w:val="clear" w:pos="1814"/>
          <w:tab w:val="right" w:pos="1701"/>
        </w:tabs>
        <w:ind w:left="1842" w:hanging="1842"/>
        <w:rPr>
          <w:rtl/>
        </w:rPr>
      </w:pPr>
      <w:r>
        <w:rPr>
          <w:rFonts w:hint="cs"/>
          <w:b/>
          <w:bCs/>
          <w:rtl/>
        </w:rPr>
        <w:tab/>
      </w:r>
      <w:r w:rsidR="00A35B2B">
        <w:rPr>
          <w:rFonts w:hint="cs"/>
          <w:b/>
          <w:bCs/>
          <w:rtl/>
        </w:rPr>
        <w:tab/>
      </w:r>
      <w:r w:rsidR="00A35B2B" w:rsidRPr="00BE5CB5">
        <w:rPr>
          <w:rFonts w:hint="cs"/>
          <w:b/>
          <w:bCs/>
          <w:rtl/>
        </w:rPr>
        <w:t>ملاحظة</w:t>
      </w:r>
      <w:r w:rsidR="00A35B2B" w:rsidRPr="00BE5CB5">
        <w:rPr>
          <w:rFonts w:hint="cs"/>
          <w:rtl/>
        </w:rPr>
        <w:t xml:space="preserve"> - يشار إلى أن القيمة </w:t>
      </w:r>
      <w:r w:rsidR="00A35B2B" w:rsidRPr="00BE5CB5">
        <w:rPr>
          <w:i/>
        </w:rPr>
        <w:t>L</w:t>
      </w:r>
      <w:r w:rsidR="00A35B2B" w:rsidRPr="00BE5CB5">
        <w:rPr>
          <w:i/>
          <w:position w:val="-4"/>
        </w:rPr>
        <w:t>y</w:t>
      </w:r>
      <w:r w:rsidR="00A35B2B" w:rsidRPr="00BE5CB5">
        <w:rPr>
          <w:rFonts w:hint="cs"/>
          <w:rtl/>
        </w:rPr>
        <w:t xml:space="preserve"> تتعلق بعناصر طريقة التنبؤ، ومن ثم يجب أن يقترن أي تعديل في</w:t>
      </w:r>
      <w:r w:rsidR="00071646">
        <w:rPr>
          <w:rFonts w:hint="eastAsia"/>
          <w:rtl/>
        </w:rPr>
        <w:t> </w:t>
      </w:r>
      <w:r w:rsidR="00A35B2B" w:rsidRPr="00BE5CB5">
        <w:rPr>
          <w:rFonts w:hint="cs"/>
          <w:rtl/>
        </w:rPr>
        <w:t xml:space="preserve">هذه العناصر بمراجعة للقيمة </w:t>
      </w:r>
      <w:r w:rsidR="00A35B2B" w:rsidRPr="00BE5CB5">
        <w:rPr>
          <w:i/>
        </w:rPr>
        <w:t>L</w:t>
      </w:r>
      <w:r w:rsidR="00A35B2B" w:rsidRPr="00BE5CB5">
        <w:rPr>
          <w:i/>
          <w:position w:val="-4"/>
        </w:rPr>
        <w:t>y</w:t>
      </w:r>
      <w:r w:rsidR="00A35B2B" w:rsidRPr="00BE5CB5">
        <w:rPr>
          <w:rFonts w:hint="cs"/>
          <w:rtl/>
        </w:rPr>
        <w:t>.</w:t>
      </w:r>
    </w:p>
    <w:p w:rsidR="00A35B2B" w:rsidRDefault="007D23A7" w:rsidP="00BF0FE4">
      <w:pPr>
        <w:pStyle w:val="Equationlegend"/>
        <w:tabs>
          <w:tab w:val="clear" w:pos="1814"/>
          <w:tab w:val="right" w:pos="1701"/>
        </w:tabs>
        <w:ind w:left="1842" w:hanging="1842"/>
        <w:rPr>
          <w:rtl/>
        </w:rPr>
      </w:pPr>
      <w:r>
        <w:rPr>
          <w:rFonts w:hint="cs"/>
          <w:i/>
          <w:rtl/>
        </w:rPr>
        <w:tab/>
      </w:r>
      <w:r w:rsidR="00A35B2B">
        <w:rPr>
          <w:i/>
        </w:rPr>
        <w:t>f</w:t>
      </w:r>
      <w:r w:rsidR="00A35B2B">
        <w:rPr>
          <w:i/>
          <w:position w:val="-4"/>
          <w:sz w:val="20"/>
          <w:szCs w:val="20"/>
        </w:rPr>
        <w:t>H</w:t>
      </w:r>
      <w:r w:rsidR="00A35B2B">
        <w:rPr>
          <w:rFonts w:hint="cs"/>
          <w:rtl/>
        </w:rPr>
        <w:t>:</w:t>
      </w:r>
      <w:r w:rsidR="00A35B2B">
        <w:rPr>
          <w:rFonts w:hint="cs"/>
          <w:rtl/>
        </w:rPr>
        <w:tab/>
        <w:t xml:space="preserve">متوسط قيم تردد دوران الإلكترونات الذي يحدد عند نقاط التحكم الواردة في الجدول </w:t>
      </w:r>
      <w:r w:rsidR="00A35B2B">
        <w:t>1</w:t>
      </w:r>
      <w:r w:rsidR="00A35B2B">
        <w:rPr>
          <w:rFonts w:hint="cs"/>
          <w:rtl/>
        </w:rPr>
        <w:t>أ)</w:t>
      </w:r>
    </w:p>
    <w:p w:rsidR="00A35B2B" w:rsidRPr="00E35D7A" w:rsidRDefault="007D23A7" w:rsidP="00BF0FE4">
      <w:pPr>
        <w:pStyle w:val="Equationlegend"/>
        <w:tabs>
          <w:tab w:val="clear" w:pos="1814"/>
          <w:tab w:val="right" w:pos="1701"/>
        </w:tabs>
        <w:ind w:left="1842" w:hanging="1842"/>
        <w:rPr>
          <w:rtl/>
        </w:rPr>
      </w:pPr>
      <w:r>
        <w:rPr>
          <w:rFonts w:hint="cs"/>
          <w:i/>
          <w:rtl/>
        </w:rPr>
        <w:tab/>
      </w:r>
      <w:r w:rsidR="00A35B2B">
        <w:rPr>
          <w:i/>
        </w:rPr>
        <w:t>f</w:t>
      </w:r>
      <w:r w:rsidR="00A35B2B">
        <w:rPr>
          <w:i/>
          <w:position w:val="-4"/>
          <w:sz w:val="20"/>
          <w:szCs w:val="20"/>
        </w:rPr>
        <w:t>M</w:t>
      </w:r>
      <w:r w:rsidR="00A35B2B">
        <w:rPr>
          <w:rFonts w:hint="cs"/>
          <w:rtl/>
        </w:rPr>
        <w:t>:</w:t>
      </w:r>
      <w:r w:rsidR="00A35B2B">
        <w:rPr>
          <w:rFonts w:hint="cs"/>
          <w:rtl/>
        </w:rPr>
        <w:tab/>
        <w:t xml:space="preserve">التردد المرجعي العلوي. وهو يحدد بشكل منفصل لنقطتي التحكم الواردتين في الجدول </w:t>
      </w:r>
      <w:r w:rsidR="00A35B2B">
        <w:t>1</w:t>
      </w:r>
      <w:r w:rsidR="00A35B2B">
        <w:rPr>
          <w:rFonts w:hint="cs"/>
          <w:rtl/>
        </w:rPr>
        <w:t>أ) وتستخلص القيمة الأدنى</w:t>
      </w:r>
      <w:r w:rsidR="00A35B2B">
        <w:rPr>
          <w:rFonts w:hint="eastAsia"/>
          <w:rtl/>
        </w:rPr>
        <w:t> </w:t>
      </w:r>
      <w:r w:rsidR="00A35B2B">
        <w:rPr>
          <w:rFonts w:hint="cs"/>
          <w:rtl/>
        </w:rPr>
        <w:t>من:</w:t>
      </w:r>
    </w:p>
    <w:p w:rsidR="00A35B2B" w:rsidRDefault="00A35B2B" w:rsidP="00071646">
      <w:pPr>
        <w:tabs>
          <w:tab w:val="center" w:pos="4819"/>
          <w:tab w:val="right" w:pos="9639"/>
        </w:tabs>
        <w:spacing w:before="100" w:beforeAutospacing="1" w:after="100" w:afterAutospacing="1" w:line="240" w:lineRule="auto"/>
        <w:ind w:left="851"/>
        <w:rPr>
          <w:lang w:bidi="ar-EG"/>
        </w:rPr>
      </w:pPr>
      <w:r>
        <w:rPr>
          <w:rFonts w:hint="cs"/>
          <w:rtl/>
          <w:lang w:bidi="ar-EG"/>
        </w:rPr>
        <w:tab/>
      </w:r>
      <w:r>
        <w:rPr>
          <w:i/>
        </w:rPr>
        <w:t>f</w:t>
      </w:r>
      <w:r>
        <w:rPr>
          <w:i/>
          <w:position w:val="-4"/>
          <w:sz w:val="20"/>
          <w:szCs w:val="20"/>
        </w:rPr>
        <w:t>M</w:t>
      </w:r>
      <w:r>
        <w:t> </w:t>
      </w:r>
      <w:r>
        <w:rPr>
          <w:rFonts w:ascii="Symbol" w:hAnsi="Symbol"/>
        </w:rPr>
        <w:t></w:t>
      </w:r>
      <w:r>
        <w:t> </w:t>
      </w:r>
      <w:r>
        <w:rPr>
          <w:i/>
        </w:rPr>
        <w:t>K</w:t>
      </w:r>
      <w:r>
        <w:t> · </w:t>
      </w:r>
      <w:r>
        <w:rPr>
          <w:i/>
        </w:rPr>
        <w:t>f</w:t>
      </w:r>
      <w:r>
        <w:rPr>
          <w:i/>
          <w:position w:val="-4"/>
          <w:sz w:val="20"/>
          <w:szCs w:val="20"/>
        </w:rPr>
        <w:t>g</w:t>
      </w:r>
      <w:r>
        <w:t>            MHz</w:t>
      </w:r>
      <w:r>
        <w:rPr>
          <w:rFonts w:hint="cs"/>
          <w:rtl/>
          <w:lang w:bidi="ar-EG"/>
        </w:rPr>
        <w:tab/>
      </w:r>
      <w:r>
        <w:rPr>
          <w:lang w:bidi="ar-EG"/>
        </w:rPr>
        <w:t>(31)</w:t>
      </w:r>
    </w:p>
    <w:p w:rsidR="00A35B2B" w:rsidRDefault="00A35B2B" w:rsidP="00071646">
      <w:pPr>
        <w:tabs>
          <w:tab w:val="center" w:pos="4819"/>
          <w:tab w:val="right" w:pos="9639"/>
        </w:tabs>
        <w:spacing w:before="100" w:beforeAutospacing="1" w:after="100" w:afterAutospacing="1" w:line="240" w:lineRule="auto"/>
        <w:ind w:left="851"/>
        <w:rPr>
          <w:lang w:bidi="ar-EG"/>
        </w:rPr>
      </w:pPr>
      <w:r>
        <w:rPr>
          <w:rtl/>
          <w:lang w:bidi="ar-EG"/>
        </w:rPr>
        <w:tab/>
      </w:r>
      <w:r w:rsidRPr="00DB328C">
        <w:rPr>
          <w:position w:val="-38"/>
        </w:rPr>
        <w:object w:dxaOrig="5600" w:dyaOrig="880">
          <v:shape id="_x0000_i1058" type="#_x0000_t75" style="width:279.85pt;height:43.85pt" o:ole="">
            <v:imagedata r:id="rId80" o:title=""/>
          </v:shape>
          <o:OLEObject Type="Embed" ProgID="Equation.3" ShapeID="_x0000_i1058" DrawAspect="Content" ObjectID="_1401790386" r:id="rId81"/>
        </w:object>
      </w:r>
      <w:r>
        <w:rPr>
          <w:rFonts w:hint="cs"/>
          <w:rtl/>
          <w:lang w:bidi="ar-EG"/>
        </w:rPr>
        <w:tab/>
      </w:r>
      <w:r>
        <w:rPr>
          <w:lang w:bidi="ar-EG"/>
        </w:rPr>
        <w:t>(32)</w:t>
      </w:r>
    </w:p>
    <w:p w:rsidR="00A35B2B" w:rsidRDefault="007D23A7" w:rsidP="00BF0FE4">
      <w:pPr>
        <w:pStyle w:val="Equationlegend"/>
        <w:tabs>
          <w:tab w:val="clear" w:pos="1814"/>
          <w:tab w:val="right" w:pos="1701"/>
        </w:tabs>
        <w:ind w:left="1842" w:hanging="1842"/>
        <w:rPr>
          <w:rtl/>
        </w:rPr>
      </w:pPr>
      <w:r>
        <w:rPr>
          <w:rFonts w:hint="cs"/>
          <w:i/>
          <w:rtl/>
        </w:rPr>
        <w:tab/>
      </w:r>
      <w:proofErr w:type="spellStart"/>
      <w:r w:rsidR="00A35B2B" w:rsidRPr="00C93A3B">
        <w:rPr>
          <w:i/>
        </w:rPr>
        <w:t>f</w:t>
      </w:r>
      <w:r w:rsidR="00A35B2B" w:rsidRPr="00C93A3B">
        <w:rPr>
          <w:i/>
          <w:iCs/>
          <w:vertAlign w:val="subscript"/>
        </w:rPr>
        <w:t>g</w:t>
      </w:r>
      <w:proofErr w:type="spellEnd"/>
      <w:r w:rsidR="00A35B2B">
        <w:rPr>
          <w:rFonts w:hint="cs"/>
          <w:rtl/>
        </w:rPr>
        <w:t>:</w:t>
      </w:r>
      <w:r w:rsidR="00A35B2B">
        <w:rPr>
          <w:rFonts w:hint="cs"/>
          <w:rtl/>
        </w:rPr>
        <w:tab/>
      </w:r>
      <w:r w:rsidR="00A35B2B">
        <w:t>F2(4000)MUF </w:t>
      </w:r>
      <w:r w:rsidR="00A35B2B">
        <w:rPr>
          <w:rFonts w:ascii="Symbol" w:hAnsi="Symbol"/>
        </w:rPr>
        <w:t></w:t>
      </w:r>
      <w:r w:rsidR="00A35B2B">
        <w:t> 1,1 F2(3000)MUF</w:t>
      </w:r>
    </w:p>
    <w:p w:rsidR="00A35B2B" w:rsidRDefault="007D23A7" w:rsidP="00BF0FE4">
      <w:pPr>
        <w:pStyle w:val="Equationlegend"/>
        <w:tabs>
          <w:tab w:val="clear" w:pos="1814"/>
          <w:tab w:val="right" w:pos="1701"/>
        </w:tabs>
        <w:ind w:left="1842" w:hanging="1842"/>
        <w:rPr>
          <w:rtl/>
        </w:rPr>
      </w:pPr>
      <w:r>
        <w:rPr>
          <w:rFonts w:hint="cs"/>
          <w:i/>
          <w:rtl/>
        </w:rPr>
        <w:tab/>
      </w:r>
      <w:proofErr w:type="spellStart"/>
      <w:r w:rsidR="00A35B2B" w:rsidRPr="00C93A3B">
        <w:rPr>
          <w:i/>
        </w:rPr>
        <w:t>f</w:t>
      </w:r>
      <w:r w:rsidR="00A35B2B" w:rsidRPr="00C93A3B">
        <w:rPr>
          <w:i/>
          <w:iCs/>
          <w:vertAlign w:val="subscript"/>
        </w:rPr>
        <w:t>g,noon</w:t>
      </w:r>
      <w:proofErr w:type="spellEnd"/>
      <w:r w:rsidR="00A35B2B">
        <w:rPr>
          <w:rFonts w:hint="cs"/>
          <w:rtl/>
        </w:rPr>
        <w:t>:</w:t>
      </w:r>
      <w:r w:rsidR="00A35B2B">
        <w:rPr>
          <w:rFonts w:hint="cs"/>
          <w:rtl/>
        </w:rPr>
        <w:tab/>
        <w:t xml:space="preserve">قيمة </w:t>
      </w:r>
      <w:r w:rsidR="00A35B2B">
        <w:rPr>
          <w:i/>
        </w:rPr>
        <w:t>f</w:t>
      </w:r>
      <w:r w:rsidR="00A35B2B">
        <w:rPr>
          <w:i/>
          <w:position w:val="-4"/>
          <w:sz w:val="20"/>
          <w:szCs w:val="20"/>
        </w:rPr>
        <w:t>g</w:t>
      </w:r>
      <w:r w:rsidR="00A35B2B">
        <w:rPr>
          <w:rFonts w:hint="cs"/>
          <w:rtl/>
        </w:rPr>
        <w:t xml:space="preserve"> في ساعة مقابلة لمنتصف النهار محلياً</w:t>
      </w:r>
    </w:p>
    <w:p w:rsidR="00A35B2B" w:rsidRPr="00C265C9" w:rsidRDefault="007D23A7" w:rsidP="00BF0FE4">
      <w:pPr>
        <w:pStyle w:val="Equationlegend"/>
        <w:tabs>
          <w:tab w:val="clear" w:pos="1814"/>
          <w:tab w:val="right" w:pos="1701"/>
        </w:tabs>
        <w:ind w:left="1842" w:hanging="1842"/>
        <w:rPr>
          <w:rtl/>
        </w:rPr>
      </w:pPr>
      <w:r>
        <w:rPr>
          <w:rFonts w:hint="cs"/>
          <w:i/>
          <w:rtl/>
        </w:rPr>
        <w:tab/>
      </w:r>
      <w:proofErr w:type="spellStart"/>
      <w:r w:rsidR="00A35B2B" w:rsidRPr="00C93A3B">
        <w:rPr>
          <w:i/>
        </w:rPr>
        <w:t>f</w:t>
      </w:r>
      <w:r w:rsidR="00A35B2B" w:rsidRPr="00C93A3B">
        <w:rPr>
          <w:i/>
          <w:iCs/>
          <w:vertAlign w:val="subscript"/>
        </w:rPr>
        <w:t>g,min</w:t>
      </w:r>
      <w:proofErr w:type="spellEnd"/>
      <w:r w:rsidR="00A35B2B">
        <w:rPr>
          <w:rFonts w:hint="cs"/>
          <w:rtl/>
        </w:rPr>
        <w:t>:</w:t>
      </w:r>
      <w:r w:rsidR="00A35B2B">
        <w:rPr>
          <w:rFonts w:hint="cs"/>
          <w:rtl/>
        </w:rPr>
        <w:tab/>
        <w:t xml:space="preserve">أدنى قيمة </w:t>
      </w:r>
      <w:proofErr w:type="spellStart"/>
      <w:r w:rsidR="00A35B2B" w:rsidRPr="00C93A3B">
        <w:rPr>
          <w:i/>
        </w:rPr>
        <w:t>f</w:t>
      </w:r>
      <w:r w:rsidR="00A35B2B" w:rsidRPr="00C93A3B">
        <w:rPr>
          <w:i/>
          <w:iCs/>
          <w:vertAlign w:val="subscript"/>
        </w:rPr>
        <w:t>g</w:t>
      </w:r>
      <w:proofErr w:type="spellEnd"/>
      <w:r w:rsidR="00A35B2B">
        <w:rPr>
          <w:rFonts w:hint="cs"/>
          <w:rtl/>
        </w:rPr>
        <w:t xml:space="preserve"> تحدث خلال </w:t>
      </w:r>
      <w:r w:rsidR="00A35B2B">
        <w:t>24</w:t>
      </w:r>
      <w:r w:rsidR="00A35B2B">
        <w:rPr>
          <w:rFonts w:hint="cs"/>
          <w:rtl/>
        </w:rPr>
        <w:t xml:space="preserve"> ساعة.</w:t>
      </w:r>
    </w:p>
    <w:p w:rsidR="00A35B2B" w:rsidRDefault="007D23A7" w:rsidP="007D23A7">
      <w:pPr>
        <w:pStyle w:val="enumlev1"/>
        <w:rPr>
          <w:rtl/>
        </w:rPr>
      </w:pPr>
      <w:r>
        <w:rPr>
          <w:rFonts w:hint="cs"/>
          <w:rtl/>
        </w:rPr>
        <w:tab/>
      </w:r>
      <w:r w:rsidR="00A35B2B">
        <w:rPr>
          <w:rFonts w:hint="cs"/>
          <w:rtl/>
        </w:rPr>
        <w:t xml:space="preserve">ويعطي الجدول </w:t>
      </w:r>
      <w:r w:rsidR="00A35B2B">
        <w:t>3</w:t>
      </w:r>
      <w:r w:rsidR="00A35B2B">
        <w:rPr>
          <w:rFonts w:hint="cs"/>
          <w:rtl/>
        </w:rPr>
        <w:t xml:space="preserve"> قيم </w:t>
      </w:r>
      <w:r w:rsidR="00A35B2B" w:rsidRPr="00C265C9">
        <w:rPr>
          <w:i/>
          <w:iCs/>
        </w:rPr>
        <w:t>W</w:t>
      </w:r>
      <w:r w:rsidR="00A35B2B">
        <w:rPr>
          <w:rFonts w:hint="cs"/>
          <w:rtl/>
        </w:rPr>
        <w:t xml:space="preserve"> و</w:t>
      </w:r>
      <w:r w:rsidR="00A35B2B" w:rsidRPr="00C265C9">
        <w:rPr>
          <w:i/>
          <w:iCs/>
        </w:rPr>
        <w:t>X</w:t>
      </w:r>
      <w:r w:rsidR="00A35B2B">
        <w:rPr>
          <w:rFonts w:hint="cs"/>
          <w:rtl/>
        </w:rPr>
        <w:t xml:space="preserve"> و</w:t>
      </w:r>
      <w:r w:rsidR="00A35B2B" w:rsidRPr="00C265C9">
        <w:rPr>
          <w:i/>
          <w:iCs/>
        </w:rPr>
        <w:t>Y</w:t>
      </w:r>
      <w:r w:rsidR="00A35B2B">
        <w:rPr>
          <w:rFonts w:hint="cs"/>
          <w:rtl/>
        </w:rPr>
        <w:t>. ويحدد سمت مسير الدائرة العظمى عند منتصف كامل المسير وتستعمل هذه الزاوية في الاستكمال الداخلي الخطي للزاوية بين القيم شرق - غرب والقيم شمال - جنوب.</w:t>
      </w:r>
    </w:p>
    <w:p w:rsidR="00A35B2B" w:rsidRDefault="00A35B2B" w:rsidP="000C4704">
      <w:pPr>
        <w:pStyle w:val="TableNo"/>
        <w:keepNext/>
        <w:keepLines/>
        <w:rPr>
          <w:rtl/>
        </w:rPr>
      </w:pPr>
      <w:r>
        <w:rPr>
          <w:rFonts w:hint="cs"/>
          <w:rtl/>
        </w:rPr>
        <w:t>الج</w:t>
      </w:r>
      <w:r w:rsidR="0070410C">
        <w:rPr>
          <w:rFonts w:hint="cs"/>
          <w:rtl/>
        </w:rPr>
        <w:t>ـ</w:t>
      </w:r>
      <w:r>
        <w:rPr>
          <w:rFonts w:hint="cs"/>
          <w:rtl/>
        </w:rPr>
        <w:t xml:space="preserve">دول </w:t>
      </w:r>
      <w:r>
        <w:t>3</w:t>
      </w:r>
    </w:p>
    <w:p w:rsidR="00A35B2B" w:rsidRPr="00BC6535" w:rsidRDefault="00A35B2B" w:rsidP="00A35B2B">
      <w:pPr>
        <w:pStyle w:val="Tabletitle"/>
        <w:keepNext/>
        <w:keepLines/>
      </w:pPr>
      <w:r>
        <w:rPr>
          <w:rFonts w:hint="cs"/>
          <w:rtl/>
        </w:rPr>
        <w:t xml:space="preserve">قيم </w:t>
      </w:r>
      <w:r w:rsidRPr="00845247">
        <w:rPr>
          <w:i/>
          <w:iCs/>
        </w:rPr>
        <w:t>W</w:t>
      </w:r>
      <w:r>
        <w:rPr>
          <w:rFonts w:hint="cs"/>
          <w:rtl/>
        </w:rPr>
        <w:t xml:space="preserve"> و</w:t>
      </w:r>
      <w:r w:rsidRPr="00845247">
        <w:rPr>
          <w:i/>
          <w:iCs/>
        </w:rPr>
        <w:t>X</w:t>
      </w:r>
      <w:r>
        <w:rPr>
          <w:rFonts w:hint="cs"/>
          <w:rtl/>
        </w:rPr>
        <w:t xml:space="preserve"> و</w:t>
      </w:r>
      <w:r w:rsidRPr="00845247">
        <w:rPr>
          <w:i/>
          <w:iCs/>
        </w:rPr>
        <w:t>Y</w:t>
      </w:r>
      <w:r>
        <w:rPr>
          <w:rFonts w:hint="cs"/>
          <w:rtl/>
        </w:rPr>
        <w:t xml:space="preserve"> المستعملة لتحديد عامل التصحيح </w:t>
      </w:r>
      <w:r w:rsidRPr="00845247">
        <w:rPr>
          <w:i/>
          <w:iCs/>
        </w:rPr>
        <w:t>K</w:t>
      </w:r>
    </w:p>
    <w:tbl>
      <w:tblPr>
        <w:bidiVisual/>
        <w:tblW w:w="0" w:type="auto"/>
        <w:jc w:val="center"/>
        <w:tblLayout w:type="fixed"/>
        <w:tblCellMar>
          <w:left w:w="107" w:type="dxa"/>
          <w:right w:w="107" w:type="dxa"/>
        </w:tblCellMar>
        <w:tblLook w:val="0000" w:firstRow="0" w:lastRow="0" w:firstColumn="0" w:lastColumn="0" w:noHBand="0" w:noVBand="0"/>
      </w:tblPr>
      <w:tblGrid>
        <w:gridCol w:w="1531"/>
        <w:gridCol w:w="964"/>
        <w:gridCol w:w="964"/>
        <w:gridCol w:w="964"/>
      </w:tblGrid>
      <w:tr w:rsidR="00A35B2B" w:rsidRPr="00071646" w:rsidTr="00965BBA">
        <w:trPr>
          <w:cantSplit/>
          <w:jc w:val="center"/>
        </w:trPr>
        <w:tc>
          <w:tcPr>
            <w:tcW w:w="1531"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head"/>
              <w:spacing w:after="40" w:line="280" w:lineRule="exact"/>
            </w:pPr>
          </w:p>
        </w:tc>
        <w:tc>
          <w:tcPr>
            <w:tcW w:w="964"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head"/>
              <w:spacing w:after="40" w:line="280" w:lineRule="exact"/>
            </w:pPr>
            <w:r w:rsidRPr="00071646">
              <w:rPr>
                <w:i/>
                <w:lang w:val="es-ES_tradnl"/>
              </w:rPr>
              <w:t>W</w:t>
            </w:r>
          </w:p>
        </w:tc>
        <w:tc>
          <w:tcPr>
            <w:tcW w:w="964"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head"/>
              <w:spacing w:after="40" w:line="280" w:lineRule="exact"/>
              <w:rPr>
                <w:lang w:val="es-ES_tradnl"/>
              </w:rPr>
            </w:pPr>
            <w:r w:rsidRPr="00071646">
              <w:rPr>
                <w:i/>
                <w:lang w:val="es-ES_tradnl"/>
              </w:rPr>
              <w:t>X</w:t>
            </w:r>
          </w:p>
        </w:tc>
        <w:tc>
          <w:tcPr>
            <w:tcW w:w="964"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head"/>
              <w:spacing w:after="40" w:line="280" w:lineRule="exact"/>
              <w:rPr>
                <w:lang w:val="es-ES_tradnl"/>
              </w:rPr>
            </w:pPr>
            <w:r w:rsidRPr="00071646">
              <w:rPr>
                <w:i/>
                <w:lang w:val="es-ES_tradnl"/>
              </w:rPr>
              <w:t>Y</w:t>
            </w:r>
          </w:p>
        </w:tc>
      </w:tr>
      <w:tr w:rsidR="00A35B2B" w:rsidRPr="00071646" w:rsidTr="00965BBA">
        <w:trPr>
          <w:cantSplit/>
          <w:jc w:val="center"/>
        </w:trPr>
        <w:tc>
          <w:tcPr>
            <w:tcW w:w="1531"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text"/>
              <w:spacing w:line="280" w:lineRule="exact"/>
            </w:pPr>
            <w:r w:rsidRPr="00071646">
              <w:rPr>
                <w:rFonts w:hint="cs"/>
                <w:rtl/>
              </w:rPr>
              <w:t>شرق-غرب</w:t>
            </w:r>
          </w:p>
        </w:tc>
        <w:tc>
          <w:tcPr>
            <w:tcW w:w="964"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text"/>
              <w:spacing w:line="280" w:lineRule="exact"/>
              <w:jc w:val="center"/>
              <w:rPr>
                <w:lang w:val="fr-FR"/>
              </w:rPr>
            </w:pPr>
            <w:r w:rsidRPr="00071646">
              <w:t>0,1</w:t>
            </w:r>
          </w:p>
        </w:tc>
        <w:tc>
          <w:tcPr>
            <w:tcW w:w="964"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text"/>
              <w:spacing w:line="280" w:lineRule="exact"/>
              <w:jc w:val="center"/>
            </w:pPr>
            <w:r w:rsidRPr="00071646">
              <w:t>1,2</w:t>
            </w:r>
          </w:p>
        </w:tc>
        <w:tc>
          <w:tcPr>
            <w:tcW w:w="964"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text"/>
              <w:spacing w:line="280" w:lineRule="exact"/>
              <w:jc w:val="center"/>
            </w:pPr>
            <w:r w:rsidRPr="00071646">
              <w:t>0,6</w:t>
            </w:r>
          </w:p>
        </w:tc>
      </w:tr>
      <w:tr w:rsidR="00A35B2B" w:rsidRPr="00071646" w:rsidTr="00965BBA">
        <w:trPr>
          <w:cantSplit/>
          <w:jc w:val="center"/>
        </w:trPr>
        <w:tc>
          <w:tcPr>
            <w:tcW w:w="1531"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text"/>
              <w:spacing w:line="280" w:lineRule="exact"/>
            </w:pPr>
            <w:r w:rsidRPr="00071646">
              <w:rPr>
                <w:rFonts w:hint="cs"/>
                <w:rtl/>
              </w:rPr>
              <w:t>شمال-جنوب</w:t>
            </w:r>
          </w:p>
        </w:tc>
        <w:tc>
          <w:tcPr>
            <w:tcW w:w="964"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text"/>
              <w:spacing w:line="280" w:lineRule="exact"/>
              <w:jc w:val="center"/>
            </w:pPr>
            <w:r w:rsidRPr="00071646">
              <w:t>0,2</w:t>
            </w:r>
          </w:p>
        </w:tc>
        <w:tc>
          <w:tcPr>
            <w:tcW w:w="964"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text"/>
              <w:spacing w:line="280" w:lineRule="exact"/>
              <w:jc w:val="center"/>
            </w:pPr>
            <w:r w:rsidRPr="00071646">
              <w:t>0,2</w:t>
            </w:r>
          </w:p>
        </w:tc>
        <w:tc>
          <w:tcPr>
            <w:tcW w:w="964" w:type="dxa"/>
            <w:tcBorders>
              <w:top w:val="single" w:sz="6" w:space="0" w:color="auto"/>
              <w:left w:val="single" w:sz="6" w:space="0" w:color="auto"/>
              <w:bottom w:val="single" w:sz="6" w:space="0" w:color="auto"/>
              <w:right w:val="single" w:sz="6" w:space="0" w:color="auto"/>
            </w:tcBorders>
          </w:tcPr>
          <w:p w:rsidR="00A35B2B" w:rsidRPr="00071646" w:rsidRDefault="00A35B2B" w:rsidP="00965BBA">
            <w:pPr>
              <w:pStyle w:val="Tabletext"/>
              <w:spacing w:line="280" w:lineRule="exact"/>
              <w:jc w:val="center"/>
            </w:pPr>
            <w:r w:rsidRPr="00071646">
              <w:t>0,4</w:t>
            </w:r>
          </w:p>
        </w:tc>
      </w:tr>
    </w:tbl>
    <w:p w:rsidR="00A35B2B" w:rsidRDefault="0070410C" w:rsidP="0070410C">
      <w:pPr>
        <w:pStyle w:val="Equationlegend"/>
        <w:tabs>
          <w:tab w:val="clear" w:pos="1814"/>
          <w:tab w:val="right" w:pos="1417"/>
        </w:tabs>
        <w:spacing w:before="240"/>
        <w:ind w:left="1559" w:hanging="1559"/>
        <w:rPr>
          <w:rtl/>
        </w:rPr>
      </w:pPr>
      <w:r>
        <w:rPr>
          <w:rFonts w:hint="cs"/>
          <w:i/>
          <w:rtl/>
        </w:rPr>
        <w:tab/>
      </w:r>
      <w:r w:rsidR="00A35B2B">
        <w:rPr>
          <w:i/>
        </w:rPr>
        <w:t>f</w:t>
      </w:r>
      <w:r w:rsidR="00A35B2B">
        <w:rPr>
          <w:i/>
          <w:position w:val="-4"/>
          <w:sz w:val="20"/>
          <w:szCs w:val="20"/>
        </w:rPr>
        <w:t>L</w:t>
      </w:r>
      <w:r w:rsidR="00A35B2B">
        <w:rPr>
          <w:rFonts w:hint="cs"/>
          <w:rtl/>
        </w:rPr>
        <w:t>:</w:t>
      </w:r>
      <w:r w:rsidR="00A35B2B">
        <w:rPr>
          <w:rFonts w:hint="cs"/>
          <w:rtl/>
        </w:rPr>
        <w:tab/>
        <w:t>تردد مرجعي أدنى:</w:t>
      </w:r>
    </w:p>
    <w:p w:rsidR="00A35B2B" w:rsidRDefault="00A35B2B" w:rsidP="00071646">
      <w:pPr>
        <w:tabs>
          <w:tab w:val="center" w:pos="4819"/>
          <w:tab w:val="right" w:pos="9639"/>
        </w:tabs>
        <w:spacing w:before="100" w:beforeAutospacing="1" w:after="100" w:afterAutospacing="1" w:line="240" w:lineRule="auto"/>
        <w:ind w:left="851"/>
        <w:rPr>
          <w:lang w:bidi="ar-EG"/>
        </w:rPr>
      </w:pPr>
      <w:r>
        <w:rPr>
          <w:rtl/>
          <w:lang w:bidi="ar-EG"/>
        </w:rPr>
        <w:tab/>
      </w:r>
      <w:r w:rsidRPr="00DB328C">
        <w:rPr>
          <w:position w:val="-90"/>
        </w:rPr>
        <w:object w:dxaOrig="6240" w:dyaOrig="1920">
          <v:shape id="_x0000_i1059" type="#_x0000_t75" style="width:311.8pt;height:95.8pt" o:ole="">
            <v:imagedata r:id="rId82" o:title=""/>
          </v:shape>
          <o:OLEObject Type="Embed" ProgID="Equation.3" ShapeID="_x0000_i1059" DrawAspect="Content" ObjectID="_1401790387" r:id="rId83"/>
        </w:object>
      </w:r>
      <w:r>
        <w:rPr>
          <w:rFonts w:hint="cs"/>
          <w:rtl/>
          <w:lang w:bidi="ar-EG"/>
        </w:rPr>
        <w:tab/>
      </w:r>
      <w:r>
        <w:rPr>
          <w:lang w:bidi="ar-EG"/>
        </w:rPr>
        <w:t>(33)</w:t>
      </w:r>
    </w:p>
    <w:p w:rsidR="00A35B2B" w:rsidRDefault="007D23A7" w:rsidP="007D23A7">
      <w:pPr>
        <w:pStyle w:val="enumlev2"/>
        <w:rPr>
          <w:rtl/>
        </w:rPr>
      </w:pPr>
      <w:r>
        <w:rPr>
          <w:rFonts w:hint="cs"/>
          <w:rtl/>
        </w:rPr>
        <w:lastRenderedPageBreak/>
        <w:tab/>
      </w:r>
      <w:r w:rsidR="00A35B2B">
        <w:rPr>
          <w:rFonts w:hint="cs"/>
          <w:rtl/>
        </w:rPr>
        <w:t xml:space="preserve">حيث </w:t>
      </w:r>
      <w:r w:rsidR="00A35B2B">
        <w:rPr>
          <w:i/>
        </w:rPr>
        <w:t>R</w:t>
      </w:r>
      <w:r w:rsidR="00A35B2B" w:rsidRPr="00DB05D5">
        <w:rPr>
          <w:szCs w:val="22"/>
          <w:vertAlign w:val="subscript"/>
        </w:rPr>
        <w:t>12</w:t>
      </w:r>
      <w:r w:rsidR="00A35B2B">
        <w:rPr>
          <w:rFonts w:hint="cs"/>
          <w:rtl/>
        </w:rPr>
        <w:t xml:space="preserve"> لا يتشبع بالنسبة للقيم المرتفعة.</w:t>
      </w:r>
    </w:p>
    <w:p w:rsidR="00A35B2B" w:rsidRDefault="00A35B2B" w:rsidP="007D23A7">
      <w:pPr>
        <w:pStyle w:val="enumlev2"/>
        <w:rPr>
          <w:rtl/>
        </w:rPr>
      </w:pPr>
      <w:r>
        <w:rPr>
          <w:rFonts w:hint="cs"/>
          <w:rtl/>
        </w:rPr>
        <w:tab/>
        <w:t xml:space="preserve">يحدد </w:t>
      </w:r>
      <w:r>
        <w:rPr>
          <w:rFonts w:ascii="Symbol" w:hAnsi="Symbol"/>
        </w:rPr>
        <w:t></w:t>
      </w:r>
      <w:r>
        <w:rPr>
          <w:rFonts w:hint="cs"/>
          <w:rtl/>
        </w:rPr>
        <w:t xml:space="preserve"> في المجموع بالنسبة إلى كل عبور لمسير الشعاع عند ارتفاع </w:t>
      </w:r>
      <w:r>
        <w:t>km 90</w:t>
      </w:r>
      <w:r>
        <w:rPr>
          <w:rFonts w:hint="cs"/>
          <w:rtl/>
        </w:rPr>
        <w:t xml:space="preserve">. وعندما يكون </w:t>
      </w:r>
      <w:r>
        <w:rPr>
          <w:rFonts w:ascii="Symbol" w:hAnsi="Symbol"/>
        </w:rPr>
        <w:t></w:t>
      </w:r>
      <w:r>
        <w:rPr>
          <w:rFonts w:hint="cs"/>
          <w:rtl/>
        </w:rPr>
        <w:t xml:space="preserve"> </w:t>
      </w:r>
      <w:r>
        <w:t>&lt;</w:t>
      </w:r>
      <w:r>
        <w:rPr>
          <w:rFonts w:hint="cs"/>
          <w:rtl/>
        </w:rPr>
        <w:t xml:space="preserve"> </w:t>
      </w:r>
      <w:r>
        <w:t>°90</w:t>
      </w:r>
      <w:r>
        <w:rPr>
          <w:rFonts w:hint="cs"/>
          <w:rtl/>
        </w:rPr>
        <w:t xml:space="preserve">، يعتبر </w:t>
      </w:r>
      <w:r>
        <w:t>cos</w:t>
      </w:r>
      <w:r w:rsidRPr="00EE090D">
        <w:rPr>
          <w:vertAlign w:val="superscript"/>
        </w:rPr>
        <w:t>0,5</w:t>
      </w:r>
      <w:r>
        <w:rPr>
          <w:rFonts w:ascii="Symbol" w:hAnsi="Symbol"/>
        </w:rPr>
        <w:t></w:t>
      </w:r>
      <w:r>
        <w:rPr>
          <w:rFonts w:hint="cs"/>
          <w:rtl/>
        </w:rPr>
        <w:t xml:space="preserve"> مساوياً للصفر.</w:t>
      </w:r>
    </w:p>
    <w:p w:rsidR="00A35B2B" w:rsidRDefault="007D23A7" w:rsidP="007D23A7">
      <w:pPr>
        <w:pStyle w:val="Equationlegend"/>
        <w:rPr>
          <w:rtl/>
        </w:rPr>
      </w:pPr>
      <w:r>
        <w:rPr>
          <w:rFonts w:hint="cs"/>
          <w:i/>
          <w:rtl/>
        </w:rPr>
        <w:tab/>
      </w:r>
      <w:proofErr w:type="spellStart"/>
      <w:r w:rsidR="00A35B2B">
        <w:rPr>
          <w:i/>
        </w:rPr>
        <w:t>i</w:t>
      </w:r>
      <w:proofErr w:type="spellEnd"/>
      <w:r w:rsidR="00A35B2B">
        <w:rPr>
          <w:position w:val="-4"/>
          <w:sz w:val="20"/>
          <w:szCs w:val="20"/>
        </w:rPr>
        <w:t>90</w:t>
      </w:r>
      <w:r w:rsidR="00A35B2B">
        <w:rPr>
          <w:rFonts w:hint="cs"/>
          <w:rtl/>
        </w:rPr>
        <w:t>:</w:t>
      </w:r>
      <w:r w:rsidR="00A35B2B">
        <w:rPr>
          <w:rFonts w:hint="cs"/>
          <w:rtl/>
        </w:rPr>
        <w:tab/>
        <w:t xml:space="preserve">زاوية الورود عند ارتفاع </w:t>
      </w:r>
      <w:r w:rsidR="00A35B2B">
        <w:t>km 90</w:t>
      </w:r>
    </w:p>
    <w:p w:rsidR="00A35B2B" w:rsidRDefault="007D23A7" w:rsidP="007D23A7">
      <w:pPr>
        <w:pStyle w:val="Equationlegend"/>
        <w:rPr>
          <w:rtl/>
        </w:rPr>
      </w:pPr>
      <w:r>
        <w:rPr>
          <w:rFonts w:hint="cs"/>
          <w:i/>
          <w:rtl/>
        </w:rPr>
        <w:tab/>
      </w:r>
      <w:r w:rsidR="00A35B2B">
        <w:rPr>
          <w:i/>
        </w:rPr>
        <w:t>I</w:t>
      </w:r>
      <w:r w:rsidR="00A35B2B">
        <w:rPr>
          <w:rFonts w:hint="cs"/>
          <w:rtl/>
        </w:rPr>
        <w:t>:</w:t>
      </w:r>
      <w:r w:rsidR="00A35B2B">
        <w:rPr>
          <w:rFonts w:hint="cs"/>
          <w:rtl/>
        </w:rPr>
        <w:tab/>
        <w:t xml:space="preserve">يعطى في الجدول </w:t>
      </w:r>
      <w:r w:rsidR="00A35B2B">
        <w:t>4</w:t>
      </w:r>
      <w:r w:rsidR="00A35B2B">
        <w:rPr>
          <w:rFonts w:hint="cs"/>
          <w:rtl/>
        </w:rPr>
        <w:t>.</w:t>
      </w:r>
    </w:p>
    <w:p w:rsidR="00A35B2B" w:rsidRDefault="00A35B2B" w:rsidP="00071646">
      <w:pPr>
        <w:pStyle w:val="TableNo"/>
        <w:keepNext/>
        <w:keepLines/>
        <w:rPr>
          <w:rtl/>
        </w:rPr>
      </w:pPr>
      <w:r>
        <w:rPr>
          <w:rFonts w:hint="cs"/>
          <w:rtl/>
        </w:rPr>
        <w:t>الج</w:t>
      </w:r>
      <w:r w:rsidR="0070410C">
        <w:rPr>
          <w:rFonts w:hint="cs"/>
          <w:rtl/>
        </w:rPr>
        <w:t>ـ</w:t>
      </w:r>
      <w:r>
        <w:rPr>
          <w:rFonts w:hint="cs"/>
          <w:rtl/>
        </w:rPr>
        <w:t xml:space="preserve">دول </w:t>
      </w:r>
      <w:r>
        <w:t>4</w:t>
      </w:r>
    </w:p>
    <w:p w:rsidR="00A35B2B" w:rsidRPr="00B64805" w:rsidRDefault="00A35B2B" w:rsidP="00071646">
      <w:pPr>
        <w:pStyle w:val="Tabletitle"/>
        <w:keepNext/>
        <w:keepLines/>
      </w:pPr>
      <w:r w:rsidRPr="00B64805">
        <w:rPr>
          <w:rFonts w:hint="cs"/>
          <w:rtl/>
        </w:rPr>
        <w:t xml:space="preserve">قيم </w:t>
      </w:r>
      <w:r w:rsidRPr="00B64805">
        <w:rPr>
          <w:i/>
          <w:iCs/>
        </w:rPr>
        <w:t>I</w:t>
      </w:r>
      <w:r w:rsidRPr="00B64805">
        <w:rPr>
          <w:rFonts w:hint="cs"/>
          <w:rtl/>
        </w:rPr>
        <w:t xml:space="preserve"> المستعملة في المعادلة الخاصة بالترد</w:t>
      </w:r>
      <w:r>
        <w:rPr>
          <w:rFonts w:hint="cs"/>
          <w:rtl/>
        </w:rPr>
        <w:t xml:space="preserve">د </w:t>
      </w:r>
      <w:proofErr w:type="spellStart"/>
      <w:r w:rsidRPr="00B64805">
        <w:rPr>
          <w:i/>
          <w:iCs/>
        </w:rPr>
        <w:t>f</w:t>
      </w:r>
      <w:r w:rsidRPr="00B64805">
        <w:rPr>
          <w:i/>
          <w:iCs/>
          <w:vertAlign w:val="subscript"/>
        </w:rPr>
        <w:t>L</w:t>
      </w:r>
      <w:proofErr w:type="spellEnd"/>
    </w:p>
    <w:tbl>
      <w:tblPr>
        <w:bidiVisual/>
        <w:tblW w:w="0" w:type="auto"/>
        <w:tblLayout w:type="fixed"/>
        <w:tblCellMar>
          <w:left w:w="107" w:type="dxa"/>
          <w:right w:w="107" w:type="dxa"/>
        </w:tblCellMar>
        <w:tblLook w:val="0000" w:firstRow="0" w:lastRow="0" w:firstColumn="0" w:lastColumn="0" w:noHBand="0" w:noVBand="0"/>
      </w:tblPr>
      <w:tblGrid>
        <w:gridCol w:w="1247"/>
        <w:gridCol w:w="1246"/>
        <w:gridCol w:w="625"/>
        <w:gridCol w:w="625"/>
        <w:gridCol w:w="559"/>
        <w:gridCol w:w="559"/>
        <w:gridCol w:w="626"/>
        <w:gridCol w:w="626"/>
        <w:gridCol w:w="626"/>
        <w:gridCol w:w="626"/>
        <w:gridCol w:w="559"/>
        <w:gridCol w:w="559"/>
        <w:gridCol w:w="626"/>
        <w:gridCol w:w="626"/>
      </w:tblGrid>
      <w:tr w:rsidR="00A35B2B" w:rsidRPr="00071646" w:rsidTr="00965BBA">
        <w:trPr>
          <w:cantSplit/>
        </w:trPr>
        <w:tc>
          <w:tcPr>
            <w:tcW w:w="2493" w:type="dxa"/>
            <w:gridSpan w:val="2"/>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head"/>
              <w:spacing w:before="60" w:after="60"/>
              <w:rPr>
                <w:b w:val="0"/>
              </w:rPr>
            </w:pPr>
            <w:r w:rsidRPr="00071646">
              <w:rPr>
                <w:rFonts w:hint="cs"/>
                <w:b w:val="0"/>
                <w:rtl/>
              </w:rPr>
              <w:t>خطوط العرض الجغرافية</w:t>
            </w:r>
          </w:p>
        </w:tc>
        <w:tc>
          <w:tcPr>
            <w:tcW w:w="7242" w:type="dxa"/>
            <w:gridSpan w:val="12"/>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head"/>
              <w:spacing w:before="60" w:after="60"/>
              <w:rPr>
                <w:b w:val="0"/>
              </w:rPr>
            </w:pPr>
            <w:r w:rsidRPr="00071646">
              <w:rPr>
                <w:rFonts w:hint="cs"/>
                <w:b w:val="0"/>
                <w:rtl/>
              </w:rPr>
              <w:t>الشهر</w:t>
            </w:r>
          </w:p>
        </w:tc>
      </w:tr>
      <w:tr w:rsidR="00A35B2B" w:rsidRPr="00071646" w:rsidTr="00965BBA">
        <w:trPr>
          <w:cantSplit/>
        </w:trPr>
        <w:tc>
          <w:tcPr>
            <w:tcW w:w="1247"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pPr>
            <w:r w:rsidRPr="00071646">
              <w:rPr>
                <w:rFonts w:hint="cs"/>
                <w:rtl/>
              </w:rPr>
              <w:t>المطراف</w:t>
            </w:r>
            <w:r w:rsidRPr="00071646">
              <w:rPr>
                <w:rFonts w:hint="cs"/>
                <w:rtl/>
              </w:rPr>
              <w:br/>
              <w:t>الأول</w:t>
            </w:r>
          </w:p>
        </w:tc>
        <w:tc>
          <w:tcPr>
            <w:tcW w:w="1246"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pPr>
            <w:r w:rsidRPr="00071646">
              <w:rPr>
                <w:rFonts w:hint="cs"/>
                <w:rtl/>
              </w:rPr>
              <w:t>المطراف</w:t>
            </w:r>
            <w:r w:rsidRPr="00071646">
              <w:rPr>
                <w:rFonts w:hint="cs"/>
                <w:rtl/>
              </w:rPr>
              <w:br/>
              <w:t>الآخر</w:t>
            </w:r>
          </w:p>
        </w:tc>
        <w:tc>
          <w:tcPr>
            <w:tcW w:w="625"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pPr>
            <w:r w:rsidRPr="00071646">
              <w:t>J</w:t>
            </w:r>
          </w:p>
        </w:tc>
        <w:tc>
          <w:tcPr>
            <w:tcW w:w="625"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pPr>
            <w:r w:rsidRPr="00071646">
              <w:t>F</w:t>
            </w:r>
          </w:p>
        </w:tc>
        <w:tc>
          <w:tcPr>
            <w:tcW w:w="559"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pPr>
            <w:r w:rsidRPr="00071646">
              <w:t>M</w:t>
            </w:r>
          </w:p>
        </w:tc>
        <w:tc>
          <w:tcPr>
            <w:tcW w:w="559"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pPr>
            <w:r w:rsidRPr="00071646">
              <w:t>A</w:t>
            </w:r>
          </w:p>
        </w:tc>
        <w:tc>
          <w:tcPr>
            <w:tcW w:w="626"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pPr>
            <w:r w:rsidRPr="00071646">
              <w:t>M</w:t>
            </w:r>
          </w:p>
        </w:tc>
        <w:tc>
          <w:tcPr>
            <w:tcW w:w="626"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pPr>
            <w:r w:rsidRPr="00071646">
              <w:t>J</w:t>
            </w:r>
          </w:p>
        </w:tc>
        <w:tc>
          <w:tcPr>
            <w:tcW w:w="626"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pPr>
            <w:r w:rsidRPr="00071646">
              <w:t>J</w:t>
            </w:r>
          </w:p>
        </w:tc>
        <w:tc>
          <w:tcPr>
            <w:tcW w:w="626"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pPr>
            <w:r w:rsidRPr="00071646">
              <w:t>A</w:t>
            </w:r>
          </w:p>
        </w:tc>
        <w:tc>
          <w:tcPr>
            <w:tcW w:w="559"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pPr>
            <w:r w:rsidRPr="00071646">
              <w:t>S</w:t>
            </w:r>
          </w:p>
        </w:tc>
        <w:tc>
          <w:tcPr>
            <w:tcW w:w="559"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rPr>
                <w:lang w:val="es-ES_tradnl"/>
              </w:rPr>
            </w:pPr>
            <w:r w:rsidRPr="00071646">
              <w:rPr>
                <w:lang w:val="es-ES_tradnl"/>
              </w:rPr>
              <w:t>O</w:t>
            </w:r>
          </w:p>
        </w:tc>
        <w:tc>
          <w:tcPr>
            <w:tcW w:w="626"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rPr>
                <w:lang w:val="es-ES_tradnl"/>
              </w:rPr>
            </w:pPr>
            <w:r w:rsidRPr="00071646">
              <w:rPr>
                <w:lang w:val="es-ES_tradnl"/>
              </w:rPr>
              <w:t>N</w:t>
            </w:r>
          </w:p>
        </w:tc>
        <w:tc>
          <w:tcPr>
            <w:tcW w:w="626"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before="60"/>
              <w:jc w:val="center"/>
              <w:rPr>
                <w:lang w:val="es-ES_tradnl"/>
              </w:rPr>
            </w:pPr>
            <w:r w:rsidRPr="00071646">
              <w:rPr>
                <w:lang w:val="es-ES_tradnl"/>
              </w:rPr>
              <w:t>D</w:t>
            </w:r>
          </w:p>
        </w:tc>
      </w:tr>
      <w:tr w:rsidR="00A35B2B" w:rsidRPr="00071646" w:rsidTr="00965BBA">
        <w:trPr>
          <w:cantSplit/>
        </w:trPr>
        <w:tc>
          <w:tcPr>
            <w:tcW w:w="1247"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rFonts w:ascii="Symbol" w:hAnsi="Symbol"/>
              </w:rPr>
              <w:t></w:t>
            </w:r>
            <w:r w:rsidRPr="00071646">
              <w:rPr>
                <w:lang w:val="es-ES_tradnl"/>
              </w:rPr>
              <w:t xml:space="preserve"> 35</w:t>
            </w:r>
            <w:r w:rsidRPr="00071646">
              <w:rPr>
                <w:rFonts w:ascii="Symbol" w:hAnsi="Symbol"/>
              </w:rPr>
              <w:t></w:t>
            </w:r>
            <w:r w:rsidRPr="00071646">
              <w:rPr>
                <w:lang w:val="es-ES_tradnl"/>
              </w:rPr>
              <w:t xml:space="preserve"> N</w:t>
            </w:r>
          </w:p>
        </w:tc>
        <w:tc>
          <w:tcPr>
            <w:tcW w:w="1246"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rFonts w:ascii="Symbol" w:hAnsi="Symbol"/>
              </w:rPr>
              <w:t></w:t>
            </w:r>
            <w:r w:rsidRPr="00071646">
              <w:rPr>
                <w:lang w:val="es-ES_tradnl"/>
              </w:rPr>
              <w:t xml:space="preserve"> 35</w:t>
            </w:r>
            <w:r w:rsidRPr="00071646">
              <w:rPr>
                <w:rFonts w:ascii="Symbol" w:hAnsi="Symbol"/>
              </w:rPr>
              <w:t></w:t>
            </w:r>
            <w:r w:rsidRPr="00071646">
              <w:rPr>
                <w:lang w:val="es-ES_tradnl"/>
              </w:rPr>
              <w:t xml:space="preserve"> N</w:t>
            </w:r>
          </w:p>
        </w:tc>
        <w:tc>
          <w:tcPr>
            <w:tcW w:w="625"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lang w:val="es-ES_tradnl"/>
              </w:rPr>
              <w:t>1,1</w:t>
            </w:r>
          </w:p>
        </w:tc>
        <w:tc>
          <w:tcPr>
            <w:tcW w:w="625"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lang w:val="es-ES_tradnl"/>
              </w:rPr>
              <w:t>1,05</w:t>
            </w:r>
          </w:p>
        </w:tc>
        <w:tc>
          <w:tcPr>
            <w:tcW w:w="559"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pPr>
            <w:r w:rsidRPr="00071646">
              <w:rPr>
                <w:lang w:val="es-ES_tradnl"/>
              </w:rPr>
              <w:t>1</w:t>
            </w:r>
          </w:p>
        </w:tc>
        <w:tc>
          <w:tcPr>
            <w:tcW w:w="559"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lang w:val="es-ES_tradnl"/>
              </w:rPr>
              <w:t>1</w:t>
            </w:r>
          </w:p>
        </w:tc>
        <w:tc>
          <w:tcPr>
            <w:tcW w:w="626"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lang w:val="es-ES_tradnl"/>
              </w:rPr>
              <w:t>1</w:t>
            </w:r>
          </w:p>
        </w:tc>
        <w:tc>
          <w:tcPr>
            <w:tcW w:w="626"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pPr>
            <w:r w:rsidRPr="00071646">
              <w:rPr>
                <w:lang w:val="es-ES_tradnl"/>
              </w:rPr>
              <w:t>1</w:t>
            </w:r>
          </w:p>
        </w:tc>
        <w:tc>
          <w:tcPr>
            <w:tcW w:w="626"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lang w:val="es-ES_tradnl"/>
              </w:rPr>
              <w:t>1</w:t>
            </w:r>
          </w:p>
        </w:tc>
        <w:tc>
          <w:tcPr>
            <w:tcW w:w="626"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lang w:val="es-ES_tradnl"/>
              </w:rPr>
              <w:t>1</w:t>
            </w:r>
          </w:p>
        </w:tc>
        <w:tc>
          <w:tcPr>
            <w:tcW w:w="559"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lang w:val="es-ES_tradnl"/>
              </w:rPr>
              <w:t>1</w:t>
            </w:r>
          </w:p>
        </w:tc>
        <w:tc>
          <w:tcPr>
            <w:tcW w:w="559"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lang w:val="es-ES_tradnl"/>
              </w:rPr>
              <w:t>1</w:t>
            </w:r>
          </w:p>
        </w:tc>
        <w:tc>
          <w:tcPr>
            <w:tcW w:w="626"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lang w:val="es-ES_tradnl"/>
              </w:rPr>
              <w:t>1,05</w:t>
            </w:r>
          </w:p>
        </w:tc>
        <w:tc>
          <w:tcPr>
            <w:tcW w:w="626" w:type="dxa"/>
            <w:tcBorders>
              <w:top w:val="single" w:sz="6" w:space="0" w:color="auto"/>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lang w:val="es-ES_tradnl"/>
              </w:rPr>
              <w:t>1,1</w:t>
            </w:r>
          </w:p>
        </w:tc>
      </w:tr>
      <w:tr w:rsidR="00A35B2B" w:rsidRPr="00071646" w:rsidTr="00965BBA">
        <w:trPr>
          <w:cantSplit/>
        </w:trPr>
        <w:tc>
          <w:tcPr>
            <w:tcW w:w="1247" w:type="dxa"/>
            <w:tcBorders>
              <w:left w:val="single" w:sz="6" w:space="0" w:color="auto"/>
              <w:right w:val="single" w:sz="6" w:space="0" w:color="auto"/>
            </w:tcBorders>
          </w:tcPr>
          <w:p w:rsidR="00A35B2B" w:rsidRPr="00071646" w:rsidRDefault="00A35B2B" w:rsidP="00071646">
            <w:pPr>
              <w:pStyle w:val="Tabletext"/>
              <w:spacing w:before="60"/>
              <w:jc w:val="right"/>
              <w:rPr>
                <w:lang w:val="es-ES_tradnl"/>
              </w:rPr>
            </w:pPr>
            <w:r w:rsidRPr="00071646">
              <w:rPr>
                <w:rFonts w:ascii="Symbol" w:hAnsi="Symbol"/>
              </w:rPr>
              <w:t></w:t>
            </w:r>
            <w:r w:rsidRPr="00071646">
              <w:rPr>
                <w:lang w:val="es-ES_tradnl"/>
              </w:rPr>
              <w:t xml:space="preserve"> 35</w:t>
            </w:r>
            <w:r w:rsidRPr="00071646">
              <w:rPr>
                <w:rFonts w:ascii="Symbol" w:hAnsi="Symbol"/>
              </w:rPr>
              <w:t></w:t>
            </w:r>
            <w:r w:rsidRPr="00071646">
              <w:rPr>
                <w:lang w:val="es-ES_tradnl"/>
              </w:rPr>
              <w:t xml:space="preserve"> N</w:t>
            </w:r>
          </w:p>
        </w:tc>
        <w:tc>
          <w:tcPr>
            <w:tcW w:w="1246" w:type="dxa"/>
            <w:tcBorders>
              <w:left w:val="single" w:sz="6" w:space="0" w:color="auto"/>
              <w:right w:val="single" w:sz="6" w:space="0" w:color="auto"/>
            </w:tcBorders>
          </w:tcPr>
          <w:p w:rsidR="00A35B2B" w:rsidRPr="00071646" w:rsidRDefault="00A35B2B" w:rsidP="00071646">
            <w:pPr>
              <w:pStyle w:val="Tabletext"/>
              <w:spacing w:before="60"/>
              <w:jc w:val="right"/>
              <w:rPr>
                <w:spacing w:val="-6"/>
              </w:rPr>
            </w:pPr>
            <w:r w:rsidRPr="00071646">
              <w:rPr>
                <w:spacing w:val="-6"/>
              </w:rPr>
              <w:t>35</w:t>
            </w:r>
            <w:r w:rsidRPr="00071646">
              <w:rPr>
                <w:rFonts w:ascii="Symbol" w:hAnsi="Symbol"/>
                <w:spacing w:val="-6"/>
              </w:rPr>
              <w:t></w:t>
            </w:r>
            <w:r w:rsidRPr="00071646">
              <w:rPr>
                <w:spacing w:val="-6"/>
              </w:rPr>
              <w:t xml:space="preserve"> N-35</w:t>
            </w:r>
            <w:r w:rsidRPr="00071646">
              <w:rPr>
                <w:rFonts w:ascii="Symbol" w:hAnsi="Symbol"/>
                <w:spacing w:val="-6"/>
              </w:rPr>
              <w:t></w:t>
            </w:r>
            <w:r w:rsidRPr="00071646">
              <w:rPr>
                <w:spacing w:val="-6"/>
              </w:rPr>
              <w:t xml:space="preserve"> S</w:t>
            </w:r>
          </w:p>
        </w:tc>
        <w:tc>
          <w:tcPr>
            <w:tcW w:w="625"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5</w:t>
            </w:r>
          </w:p>
        </w:tc>
        <w:tc>
          <w:tcPr>
            <w:tcW w:w="625"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2</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2</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5</w:t>
            </w:r>
          </w:p>
        </w:tc>
      </w:tr>
      <w:tr w:rsidR="00A35B2B" w:rsidRPr="00071646" w:rsidTr="00965BBA">
        <w:trPr>
          <w:cantSplit/>
        </w:trPr>
        <w:tc>
          <w:tcPr>
            <w:tcW w:w="1247" w:type="dxa"/>
            <w:tcBorders>
              <w:left w:val="single" w:sz="6" w:space="0" w:color="auto"/>
              <w:right w:val="single" w:sz="6" w:space="0" w:color="auto"/>
            </w:tcBorders>
          </w:tcPr>
          <w:p w:rsidR="00A35B2B" w:rsidRPr="00071646" w:rsidRDefault="00A35B2B" w:rsidP="00071646">
            <w:pPr>
              <w:pStyle w:val="Tabletext"/>
              <w:spacing w:before="60"/>
              <w:jc w:val="right"/>
            </w:pPr>
            <w:r w:rsidRPr="00071646">
              <w:rPr>
                <w:rFonts w:ascii="Symbol" w:hAnsi="Symbol"/>
              </w:rPr>
              <w:t></w:t>
            </w:r>
            <w:r w:rsidRPr="00071646">
              <w:t xml:space="preserve"> 35</w:t>
            </w:r>
            <w:r w:rsidRPr="00071646">
              <w:rPr>
                <w:rFonts w:ascii="Symbol" w:hAnsi="Symbol"/>
              </w:rPr>
              <w:t></w:t>
            </w:r>
            <w:r w:rsidRPr="00071646">
              <w:t xml:space="preserve"> N</w:t>
            </w:r>
          </w:p>
        </w:tc>
        <w:tc>
          <w:tcPr>
            <w:tcW w:w="124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rPr>
                <w:rFonts w:ascii="Symbol" w:hAnsi="Symbol"/>
              </w:rPr>
              <w:t></w:t>
            </w:r>
            <w:r w:rsidRPr="00071646">
              <w:t xml:space="preserve"> 35</w:t>
            </w:r>
            <w:r w:rsidRPr="00071646">
              <w:rPr>
                <w:rFonts w:ascii="Symbol" w:hAnsi="Symbol"/>
              </w:rPr>
              <w:t></w:t>
            </w:r>
            <w:r w:rsidRPr="00071646">
              <w:t xml:space="preserve"> S</w:t>
            </w:r>
          </w:p>
        </w:tc>
        <w:tc>
          <w:tcPr>
            <w:tcW w:w="625"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5</w:t>
            </w:r>
          </w:p>
        </w:tc>
        <w:tc>
          <w:tcPr>
            <w:tcW w:w="625"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2</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2</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5</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5</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2</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2</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5</w:t>
            </w:r>
          </w:p>
        </w:tc>
      </w:tr>
      <w:tr w:rsidR="00A35B2B" w:rsidRPr="00071646" w:rsidTr="00965BBA">
        <w:trPr>
          <w:cantSplit/>
        </w:trPr>
        <w:tc>
          <w:tcPr>
            <w:tcW w:w="1247" w:type="dxa"/>
            <w:tcBorders>
              <w:left w:val="single" w:sz="6" w:space="0" w:color="auto"/>
              <w:right w:val="single" w:sz="6" w:space="0" w:color="auto"/>
            </w:tcBorders>
          </w:tcPr>
          <w:p w:rsidR="00A35B2B" w:rsidRPr="00071646" w:rsidRDefault="00A35B2B" w:rsidP="00071646">
            <w:pPr>
              <w:pStyle w:val="Tabletext"/>
              <w:spacing w:before="60"/>
              <w:jc w:val="right"/>
              <w:rPr>
                <w:spacing w:val="-6"/>
              </w:rPr>
            </w:pPr>
            <w:r w:rsidRPr="00071646">
              <w:rPr>
                <w:spacing w:val="-6"/>
              </w:rPr>
              <w:t>35</w:t>
            </w:r>
            <w:r w:rsidRPr="00071646">
              <w:rPr>
                <w:rFonts w:ascii="Symbol" w:hAnsi="Symbol"/>
                <w:spacing w:val="-6"/>
              </w:rPr>
              <w:t></w:t>
            </w:r>
            <w:r w:rsidRPr="00071646">
              <w:rPr>
                <w:spacing w:val="-6"/>
              </w:rPr>
              <w:t xml:space="preserve"> N-35</w:t>
            </w:r>
            <w:r w:rsidRPr="00071646">
              <w:rPr>
                <w:rFonts w:ascii="Symbol" w:hAnsi="Symbol"/>
                <w:spacing w:val="-6"/>
              </w:rPr>
              <w:t></w:t>
            </w:r>
            <w:r w:rsidRPr="00071646">
              <w:rPr>
                <w:spacing w:val="-6"/>
              </w:rPr>
              <w:t xml:space="preserve"> S</w:t>
            </w:r>
          </w:p>
        </w:tc>
        <w:tc>
          <w:tcPr>
            <w:tcW w:w="1246" w:type="dxa"/>
            <w:tcBorders>
              <w:left w:val="single" w:sz="6" w:space="0" w:color="auto"/>
              <w:right w:val="single" w:sz="6" w:space="0" w:color="auto"/>
            </w:tcBorders>
          </w:tcPr>
          <w:p w:rsidR="00A35B2B" w:rsidRPr="00071646" w:rsidRDefault="00A35B2B" w:rsidP="00071646">
            <w:pPr>
              <w:pStyle w:val="Tabletext"/>
              <w:spacing w:before="60"/>
              <w:jc w:val="right"/>
              <w:rPr>
                <w:spacing w:val="-6"/>
              </w:rPr>
            </w:pPr>
            <w:r w:rsidRPr="00071646">
              <w:rPr>
                <w:spacing w:val="-6"/>
              </w:rPr>
              <w:t>35</w:t>
            </w:r>
            <w:r w:rsidRPr="00071646">
              <w:rPr>
                <w:rFonts w:ascii="Symbol" w:hAnsi="Symbol"/>
                <w:spacing w:val="-6"/>
              </w:rPr>
              <w:t></w:t>
            </w:r>
            <w:r w:rsidRPr="00071646">
              <w:rPr>
                <w:spacing w:val="-6"/>
              </w:rPr>
              <w:t xml:space="preserve"> N-35</w:t>
            </w:r>
            <w:r w:rsidRPr="00071646">
              <w:rPr>
                <w:rFonts w:ascii="Symbol" w:hAnsi="Symbol"/>
                <w:spacing w:val="-6"/>
              </w:rPr>
              <w:t></w:t>
            </w:r>
            <w:r w:rsidRPr="00071646">
              <w:rPr>
                <w:spacing w:val="-6"/>
              </w:rPr>
              <w:t xml:space="preserve"> S</w:t>
            </w:r>
          </w:p>
        </w:tc>
        <w:tc>
          <w:tcPr>
            <w:tcW w:w="625"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5"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r>
      <w:tr w:rsidR="00A35B2B" w:rsidRPr="00071646" w:rsidTr="00965BBA">
        <w:trPr>
          <w:cantSplit/>
        </w:trPr>
        <w:tc>
          <w:tcPr>
            <w:tcW w:w="1247" w:type="dxa"/>
            <w:tcBorders>
              <w:left w:val="single" w:sz="6" w:space="0" w:color="auto"/>
              <w:right w:val="single" w:sz="6" w:space="0" w:color="auto"/>
            </w:tcBorders>
          </w:tcPr>
          <w:p w:rsidR="00A35B2B" w:rsidRPr="00071646" w:rsidRDefault="00A35B2B" w:rsidP="00071646">
            <w:pPr>
              <w:pStyle w:val="Tabletext"/>
              <w:spacing w:before="60"/>
              <w:jc w:val="right"/>
              <w:rPr>
                <w:spacing w:val="-6"/>
              </w:rPr>
            </w:pPr>
            <w:r w:rsidRPr="00071646">
              <w:rPr>
                <w:spacing w:val="-6"/>
              </w:rPr>
              <w:t>35</w:t>
            </w:r>
            <w:r w:rsidRPr="00071646">
              <w:rPr>
                <w:rFonts w:ascii="Symbol" w:hAnsi="Symbol"/>
                <w:spacing w:val="-6"/>
              </w:rPr>
              <w:t></w:t>
            </w:r>
            <w:r w:rsidRPr="00071646">
              <w:rPr>
                <w:spacing w:val="-6"/>
              </w:rPr>
              <w:t xml:space="preserve"> N-35</w:t>
            </w:r>
            <w:r w:rsidRPr="00071646">
              <w:rPr>
                <w:rFonts w:ascii="Symbol" w:hAnsi="Symbol"/>
                <w:spacing w:val="-6"/>
              </w:rPr>
              <w:t></w:t>
            </w:r>
            <w:r w:rsidRPr="00071646">
              <w:rPr>
                <w:rFonts w:ascii="Symbol" w:hAnsi="Symbol"/>
                <w:spacing w:val="-6"/>
              </w:rPr>
              <w:t></w:t>
            </w:r>
            <w:r w:rsidRPr="00071646">
              <w:rPr>
                <w:spacing w:val="-6"/>
              </w:rPr>
              <w:t>S</w:t>
            </w:r>
          </w:p>
        </w:tc>
        <w:tc>
          <w:tcPr>
            <w:tcW w:w="124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rPr>
                <w:rFonts w:ascii="Symbol" w:hAnsi="Symbol"/>
              </w:rPr>
              <w:t></w:t>
            </w:r>
            <w:r w:rsidRPr="00071646">
              <w:t xml:space="preserve"> 35</w:t>
            </w:r>
            <w:r w:rsidRPr="00071646">
              <w:rPr>
                <w:rFonts w:ascii="Symbol" w:hAnsi="Symbol"/>
              </w:rPr>
              <w:t></w:t>
            </w:r>
            <w:r w:rsidRPr="00071646">
              <w:t xml:space="preserve"> S</w:t>
            </w:r>
          </w:p>
        </w:tc>
        <w:tc>
          <w:tcPr>
            <w:tcW w:w="625"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5"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2</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5</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5</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02</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right w:val="single" w:sz="6" w:space="0" w:color="auto"/>
            </w:tcBorders>
          </w:tcPr>
          <w:p w:rsidR="00A35B2B" w:rsidRPr="00071646" w:rsidRDefault="00A35B2B" w:rsidP="00071646">
            <w:pPr>
              <w:pStyle w:val="Tabletext"/>
              <w:spacing w:before="60"/>
              <w:jc w:val="right"/>
            </w:pPr>
            <w:r w:rsidRPr="00071646">
              <w:t>1</w:t>
            </w:r>
          </w:p>
        </w:tc>
      </w:tr>
      <w:tr w:rsidR="00A35B2B" w:rsidRPr="00071646" w:rsidTr="00965BBA">
        <w:trPr>
          <w:cantSplit/>
        </w:trPr>
        <w:tc>
          <w:tcPr>
            <w:tcW w:w="1247"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rPr>
                <w:rFonts w:ascii="Symbol" w:hAnsi="Symbol"/>
              </w:rPr>
              <w:t></w:t>
            </w:r>
            <w:r w:rsidRPr="00071646">
              <w:t xml:space="preserve"> 35</w:t>
            </w:r>
            <w:r w:rsidRPr="00071646">
              <w:rPr>
                <w:rFonts w:ascii="Symbol" w:hAnsi="Symbol"/>
              </w:rPr>
              <w:t></w:t>
            </w:r>
            <w:r w:rsidRPr="00071646">
              <w:t xml:space="preserve"> S</w:t>
            </w:r>
          </w:p>
        </w:tc>
        <w:tc>
          <w:tcPr>
            <w:tcW w:w="1246"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rPr>
                <w:rFonts w:ascii="Symbol" w:hAnsi="Symbol"/>
              </w:rPr>
              <w:t></w:t>
            </w:r>
            <w:r w:rsidRPr="00071646">
              <w:t xml:space="preserve"> 35</w:t>
            </w:r>
            <w:r w:rsidRPr="00071646">
              <w:rPr>
                <w:rFonts w:ascii="Symbol" w:hAnsi="Symbol"/>
              </w:rPr>
              <w:t></w:t>
            </w:r>
            <w:r w:rsidRPr="00071646">
              <w:t xml:space="preserve"> S</w:t>
            </w:r>
          </w:p>
        </w:tc>
        <w:tc>
          <w:tcPr>
            <w:tcW w:w="625"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5"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05</w:t>
            </w:r>
          </w:p>
        </w:tc>
        <w:tc>
          <w:tcPr>
            <w:tcW w:w="626"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1</w:t>
            </w:r>
          </w:p>
        </w:tc>
        <w:tc>
          <w:tcPr>
            <w:tcW w:w="626"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1</w:t>
            </w:r>
          </w:p>
        </w:tc>
        <w:tc>
          <w:tcPr>
            <w:tcW w:w="626"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05</w:t>
            </w:r>
          </w:p>
        </w:tc>
        <w:tc>
          <w:tcPr>
            <w:tcW w:w="559"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559"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w:t>
            </w:r>
          </w:p>
        </w:tc>
        <w:tc>
          <w:tcPr>
            <w:tcW w:w="626" w:type="dxa"/>
            <w:tcBorders>
              <w:left w:val="single" w:sz="6" w:space="0" w:color="auto"/>
              <w:bottom w:val="single" w:sz="6" w:space="0" w:color="auto"/>
              <w:right w:val="single" w:sz="6" w:space="0" w:color="auto"/>
            </w:tcBorders>
          </w:tcPr>
          <w:p w:rsidR="00A35B2B" w:rsidRPr="00071646" w:rsidRDefault="00A35B2B" w:rsidP="00071646">
            <w:pPr>
              <w:pStyle w:val="Tabletext"/>
              <w:spacing w:before="60"/>
              <w:jc w:val="right"/>
            </w:pPr>
            <w:r w:rsidRPr="00071646">
              <w:t>1</w:t>
            </w:r>
          </w:p>
        </w:tc>
      </w:tr>
    </w:tbl>
    <w:p w:rsidR="00A35B2B" w:rsidRDefault="00A35B2B" w:rsidP="005D3B44">
      <w:pPr>
        <w:pStyle w:val="Equationlegend"/>
        <w:tabs>
          <w:tab w:val="clear" w:pos="1814"/>
          <w:tab w:val="right" w:pos="1701"/>
        </w:tabs>
        <w:spacing w:before="240"/>
        <w:ind w:left="1842" w:hanging="1842"/>
        <w:rPr>
          <w:rtl/>
        </w:rPr>
      </w:pPr>
      <w:r>
        <w:rPr>
          <w:rFonts w:hint="cs"/>
          <w:rtl/>
        </w:rPr>
        <w:tab/>
      </w:r>
      <w:r>
        <w:rPr>
          <w:i/>
        </w:rPr>
        <w:t>A</w:t>
      </w:r>
      <w:r>
        <w:rPr>
          <w:i/>
          <w:position w:val="-4"/>
          <w:sz w:val="20"/>
          <w:szCs w:val="20"/>
        </w:rPr>
        <w:t>w</w:t>
      </w:r>
      <w:r>
        <w:rPr>
          <w:rFonts w:hint="cs"/>
          <w:rtl/>
        </w:rPr>
        <w:t>:</w:t>
      </w:r>
      <w:r>
        <w:rPr>
          <w:rFonts w:hint="cs"/>
          <w:rtl/>
        </w:rPr>
        <w:tab/>
        <w:t xml:space="preserve">عامل الشذوذ في الشتاء يحدد عند نقطة منتصف المسير، ويساوي </w:t>
      </w:r>
      <w:r>
        <w:t>1</w:t>
      </w:r>
      <w:r>
        <w:rPr>
          <w:rFonts w:hint="cs"/>
          <w:rtl/>
        </w:rPr>
        <w:t xml:space="preserve"> في خطوط العرض الجغرافية من </w:t>
      </w:r>
      <w:r>
        <w:t>°0</w:t>
      </w:r>
      <w:r>
        <w:rPr>
          <w:rFonts w:hint="cs"/>
          <w:rtl/>
        </w:rPr>
        <w:t xml:space="preserve"> إلى</w:t>
      </w:r>
      <w:r>
        <w:rPr>
          <w:rFonts w:hint="eastAsia"/>
          <w:rtl/>
        </w:rPr>
        <w:t> </w:t>
      </w:r>
      <w:r>
        <w:t>°30</w:t>
      </w:r>
      <w:r>
        <w:rPr>
          <w:rFonts w:hint="cs"/>
          <w:rtl/>
        </w:rPr>
        <w:t xml:space="preserve"> وعند </w:t>
      </w:r>
      <w:r>
        <w:t>°90</w:t>
      </w:r>
      <w:r>
        <w:rPr>
          <w:rFonts w:hint="cs"/>
          <w:rtl/>
        </w:rPr>
        <w:t xml:space="preserve">، ويصل إلى القيم القصوى المذكورة في الجدول </w:t>
      </w:r>
      <w:r>
        <w:t>5</w:t>
      </w:r>
      <w:r>
        <w:rPr>
          <w:rFonts w:hint="cs"/>
          <w:rtl/>
        </w:rPr>
        <w:t xml:space="preserve"> عند </w:t>
      </w:r>
      <w:r>
        <w:t>°60</w:t>
      </w:r>
      <w:r>
        <w:rPr>
          <w:rFonts w:hint="cs"/>
          <w:rtl/>
        </w:rPr>
        <w:t>. وتستخلص القيم عند خطوط العرض المتوسطة بواسطة الاستكمال الداخلي الخطي.</w:t>
      </w:r>
    </w:p>
    <w:p w:rsidR="00A35B2B" w:rsidRDefault="00A35B2B" w:rsidP="00071646">
      <w:pPr>
        <w:pStyle w:val="TableNo"/>
        <w:keepNext/>
        <w:keepLines/>
        <w:rPr>
          <w:rtl/>
        </w:rPr>
      </w:pPr>
      <w:r>
        <w:rPr>
          <w:rFonts w:hint="cs"/>
          <w:rtl/>
        </w:rPr>
        <w:t>الج</w:t>
      </w:r>
      <w:r w:rsidR="0070410C">
        <w:rPr>
          <w:rFonts w:hint="cs"/>
          <w:rtl/>
        </w:rPr>
        <w:t>ـ</w:t>
      </w:r>
      <w:r>
        <w:rPr>
          <w:rFonts w:hint="cs"/>
          <w:rtl/>
        </w:rPr>
        <w:t xml:space="preserve">دول </w:t>
      </w:r>
      <w:r>
        <w:t>5</w:t>
      </w:r>
    </w:p>
    <w:p w:rsidR="00A35B2B" w:rsidRPr="00071646" w:rsidRDefault="00A35B2B" w:rsidP="00A35B2B">
      <w:pPr>
        <w:keepNext/>
        <w:jc w:val="center"/>
        <w:rPr>
          <w:b/>
          <w:bCs/>
          <w:lang w:bidi="ar-EG"/>
        </w:rPr>
      </w:pPr>
      <w:r w:rsidRPr="00071646">
        <w:rPr>
          <w:rFonts w:hint="cs"/>
          <w:b/>
          <w:bCs/>
          <w:rtl/>
          <w:lang w:bidi="ar-EG"/>
        </w:rPr>
        <w:t xml:space="preserve">قيم عامل الشذوذ في الشتاء </w:t>
      </w:r>
      <w:r w:rsidRPr="00071646">
        <w:rPr>
          <w:b/>
          <w:bCs/>
          <w:i/>
          <w:iCs/>
          <w:lang w:bidi="ar-EG"/>
        </w:rPr>
        <w:t>A</w:t>
      </w:r>
      <w:r w:rsidRPr="00071646">
        <w:rPr>
          <w:rFonts w:ascii="Times New Roman Bold" w:hAnsi="Times New Roman Bold"/>
          <w:b/>
          <w:bCs/>
          <w:i/>
          <w:iCs/>
          <w:vertAlign w:val="subscript"/>
          <w:lang w:bidi="ar-EG"/>
        </w:rPr>
        <w:t>w</w:t>
      </w:r>
      <w:r w:rsidRPr="00071646">
        <w:rPr>
          <w:rFonts w:hint="cs"/>
          <w:b/>
          <w:bCs/>
          <w:rtl/>
          <w:lang w:bidi="ar-EG"/>
        </w:rPr>
        <w:t xml:space="preserve"> عند خط العرض الجغرافي </w:t>
      </w:r>
      <w:r w:rsidRPr="00071646">
        <w:rPr>
          <w:b/>
          <w:bCs/>
          <w:lang w:bidi="ar-EG"/>
        </w:rPr>
        <w:t>°60</w:t>
      </w:r>
      <w:r w:rsidRPr="00071646">
        <w:rPr>
          <w:b/>
          <w:bCs/>
          <w:rtl/>
          <w:lang w:bidi="ar-EG"/>
        </w:rPr>
        <w:br/>
      </w:r>
      <w:r w:rsidRPr="00071646">
        <w:rPr>
          <w:rFonts w:hint="cs"/>
          <w:b/>
          <w:bCs/>
          <w:rtl/>
          <w:lang w:bidi="ar-EG"/>
        </w:rPr>
        <w:t xml:space="preserve">المستعمل في المعادلة الخاصة بالتردد </w:t>
      </w:r>
      <w:proofErr w:type="spellStart"/>
      <w:r w:rsidRPr="00071646">
        <w:rPr>
          <w:b/>
          <w:bCs/>
          <w:i/>
          <w:iCs/>
          <w:lang w:bidi="ar-EG"/>
        </w:rPr>
        <w:t>f</w:t>
      </w:r>
      <w:r w:rsidRPr="00071646">
        <w:rPr>
          <w:rFonts w:ascii="Times New Roman Bold" w:hAnsi="Times New Roman Bold"/>
          <w:b/>
          <w:bCs/>
          <w:i/>
          <w:iCs/>
          <w:vertAlign w:val="subscript"/>
          <w:lang w:bidi="ar-EG"/>
        </w:rPr>
        <w:t>L</w:t>
      </w:r>
      <w:proofErr w:type="spellEnd"/>
    </w:p>
    <w:tbl>
      <w:tblPr>
        <w:bidiVisual/>
        <w:tblW w:w="0" w:type="auto"/>
        <w:jc w:val="center"/>
        <w:tblInd w:w="-494" w:type="dxa"/>
        <w:tblLayout w:type="fixed"/>
        <w:tblCellMar>
          <w:left w:w="107" w:type="dxa"/>
          <w:right w:w="107" w:type="dxa"/>
        </w:tblCellMar>
        <w:tblLook w:val="0000" w:firstRow="0" w:lastRow="0" w:firstColumn="0" w:lastColumn="0" w:noHBand="0" w:noVBand="0"/>
      </w:tblPr>
      <w:tblGrid>
        <w:gridCol w:w="1798"/>
        <w:gridCol w:w="624"/>
        <w:gridCol w:w="624"/>
        <w:gridCol w:w="624"/>
        <w:gridCol w:w="624"/>
        <w:gridCol w:w="624"/>
        <w:gridCol w:w="624"/>
        <w:gridCol w:w="624"/>
        <w:gridCol w:w="624"/>
        <w:gridCol w:w="624"/>
        <w:gridCol w:w="624"/>
        <w:gridCol w:w="624"/>
        <w:gridCol w:w="624"/>
      </w:tblGrid>
      <w:tr w:rsidR="00A35B2B" w:rsidRPr="00071646" w:rsidTr="00965BBA">
        <w:trPr>
          <w:cantSplit/>
          <w:jc w:val="center"/>
        </w:trPr>
        <w:tc>
          <w:tcPr>
            <w:tcW w:w="1798"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head"/>
              <w:spacing w:before="20" w:after="20"/>
              <w:rPr>
                <w:b w:val="0"/>
                <w:rtl/>
              </w:rPr>
            </w:pPr>
            <w:r w:rsidRPr="00071646">
              <w:rPr>
                <w:rFonts w:hint="cs"/>
                <w:b w:val="0"/>
                <w:rtl/>
              </w:rPr>
              <w:t>نصف الكرة الأرضية</w:t>
            </w:r>
          </w:p>
        </w:tc>
        <w:tc>
          <w:tcPr>
            <w:tcW w:w="7488" w:type="dxa"/>
            <w:gridSpan w:val="12"/>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head"/>
              <w:spacing w:before="20" w:after="20"/>
              <w:rPr>
                <w:b w:val="0"/>
              </w:rPr>
            </w:pPr>
            <w:r w:rsidRPr="00071646">
              <w:rPr>
                <w:rFonts w:hint="cs"/>
                <w:b w:val="0"/>
                <w:rtl/>
              </w:rPr>
              <w:t>الشهر</w:t>
            </w:r>
          </w:p>
        </w:tc>
      </w:tr>
      <w:tr w:rsidR="00A35B2B" w:rsidRPr="00071646" w:rsidTr="00965BBA">
        <w:trPr>
          <w:cantSplit/>
          <w:jc w:val="center"/>
        </w:trPr>
        <w:tc>
          <w:tcPr>
            <w:tcW w:w="1798"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0"/>
              <w:tabs>
                <w:tab w:val="clear" w:pos="1985"/>
              </w:tabs>
              <w:spacing w:before="20" w:after="20" w:line="260" w:lineRule="exact"/>
              <w:jc w:val="center"/>
              <w:rPr>
                <w:sz w:val="20"/>
                <w:szCs w:val="26"/>
              </w:rPr>
            </w:pP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pPr>
            <w:r w:rsidRPr="00071646">
              <w:t>J</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pPr>
            <w:r w:rsidRPr="00071646">
              <w:t>F</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pPr>
            <w:r w:rsidRPr="00071646">
              <w:t>M</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pPr>
            <w:r w:rsidRPr="00071646">
              <w:t>A</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pPr>
            <w:r w:rsidRPr="00071646">
              <w:t>M</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pPr>
            <w:r w:rsidRPr="00071646">
              <w:t>J</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pPr>
            <w:r w:rsidRPr="00071646">
              <w:t>J</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pPr>
            <w:r w:rsidRPr="00071646">
              <w:t>A</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pPr>
            <w:r w:rsidRPr="00071646">
              <w:t>S</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rPr>
                <w:lang w:val="es-ES_tradnl"/>
              </w:rPr>
            </w:pPr>
            <w:r w:rsidRPr="00071646">
              <w:rPr>
                <w:lang w:val="es-ES_tradnl"/>
              </w:rPr>
              <w:t>O</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rPr>
                <w:lang w:val="es-ES_tradnl"/>
              </w:rPr>
            </w:pPr>
            <w:r w:rsidRPr="00071646">
              <w:rPr>
                <w:lang w:val="es-ES_tradnl"/>
              </w:rPr>
              <w:t>N</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rPr>
                <w:lang w:val="es-ES_tradnl"/>
              </w:rPr>
            </w:pPr>
            <w:r w:rsidRPr="00071646">
              <w:rPr>
                <w:lang w:val="es-ES_tradnl"/>
              </w:rPr>
              <w:t>D</w:t>
            </w:r>
          </w:p>
        </w:tc>
      </w:tr>
      <w:tr w:rsidR="00A35B2B" w:rsidRPr="00071646" w:rsidTr="00965BBA">
        <w:trPr>
          <w:cantSplit/>
          <w:jc w:val="center"/>
        </w:trPr>
        <w:tc>
          <w:tcPr>
            <w:tcW w:w="1798"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rPr>
                <w:rtl/>
                <w:lang w:bidi="ar-EG"/>
              </w:rPr>
            </w:pPr>
            <w:r w:rsidRPr="00071646">
              <w:rPr>
                <w:rFonts w:hint="cs"/>
                <w:rtl/>
                <w:lang w:bidi="ar-EG"/>
              </w:rPr>
              <w:t>الشمالي</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30</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15</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03</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03</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15</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30</w:t>
            </w:r>
          </w:p>
        </w:tc>
      </w:tr>
      <w:tr w:rsidR="00A35B2B" w:rsidRPr="00071646" w:rsidTr="00965BBA">
        <w:trPr>
          <w:cantSplit/>
          <w:jc w:val="center"/>
        </w:trPr>
        <w:tc>
          <w:tcPr>
            <w:tcW w:w="1798"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center"/>
              <w:rPr>
                <w:rtl/>
                <w:lang w:bidi="ar-EG"/>
              </w:rPr>
            </w:pPr>
            <w:r w:rsidRPr="00071646">
              <w:rPr>
                <w:rFonts w:hint="cs"/>
                <w:rtl/>
                <w:lang w:bidi="ar-EG"/>
              </w:rPr>
              <w:t>الجنوبي</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03</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15</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30</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30</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15</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03</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c>
          <w:tcPr>
            <w:tcW w:w="624" w:type="dxa"/>
            <w:tcBorders>
              <w:top w:val="single" w:sz="6" w:space="0" w:color="auto"/>
              <w:left w:val="single" w:sz="6" w:space="0" w:color="auto"/>
              <w:bottom w:val="single" w:sz="6" w:space="0" w:color="auto"/>
              <w:right w:val="single" w:sz="6" w:space="0" w:color="auto"/>
            </w:tcBorders>
          </w:tcPr>
          <w:p w:rsidR="00A35B2B" w:rsidRPr="00071646" w:rsidRDefault="00A35B2B" w:rsidP="00071646">
            <w:pPr>
              <w:pStyle w:val="Tabletext"/>
              <w:spacing w:after="20"/>
              <w:jc w:val="right"/>
            </w:pPr>
            <w:r w:rsidRPr="00071646">
              <w:t>1</w:t>
            </w:r>
          </w:p>
        </w:tc>
      </w:tr>
    </w:tbl>
    <w:p w:rsidR="00A35B2B" w:rsidRPr="00A2041A" w:rsidRDefault="00A35B2B" w:rsidP="00A35B2B">
      <w:pPr>
        <w:spacing w:before="240"/>
        <w:rPr>
          <w:rtl/>
          <w:lang w:bidi="ar-EG"/>
        </w:rPr>
      </w:pPr>
      <w:r>
        <w:rPr>
          <w:rFonts w:hint="cs"/>
          <w:rtl/>
          <w:lang w:bidi="ar-EG"/>
        </w:rPr>
        <w:t xml:space="preserve">تحسب قيم </w:t>
      </w:r>
      <w:proofErr w:type="spellStart"/>
      <w:r>
        <w:rPr>
          <w:i/>
        </w:rPr>
        <w:t>f</w:t>
      </w:r>
      <w:r w:rsidRPr="00970676">
        <w:rPr>
          <w:i/>
          <w:szCs w:val="22"/>
          <w:vertAlign w:val="subscript"/>
        </w:rPr>
        <w:t>L</w:t>
      </w:r>
      <w:proofErr w:type="spellEnd"/>
      <w:r>
        <w:rPr>
          <w:rFonts w:hint="cs"/>
          <w:rtl/>
          <w:lang w:bidi="ar-EG"/>
        </w:rPr>
        <w:t xml:space="preserve"> في كل ساعة حتى التوقيت المحلي </w:t>
      </w:r>
      <w:proofErr w:type="spellStart"/>
      <w:r>
        <w:rPr>
          <w:i/>
        </w:rPr>
        <w:t>t</w:t>
      </w:r>
      <w:r w:rsidRPr="00970676">
        <w:rPr>
          <w:i/>
          <w:szCs w:val="22"/>
          <w:vertAlign w:val="subscript"/>
        </w:rPr>
        <w:t>r</w:t>
      </w:r>
      <w:proofErr w:type="spellEnd"/>
      <w:r>
        <w:rPr>
          <w:rFonts w:hint="cs"/>
          <w:rtl/>
          <w:lang w:bidi="ar-EG"/>
        </w:rPr>
        <w:t xml:space="preserve"> عندما يكون </w:t>
      </w:r>
      <w:proofErr w:type="spellStart"/>
      <w:r>
        <w:rPr>
          <w:i/>
        </w:rPr>
        <w:t>f</w:t>
      </w:r>
      <w:r w:rsidRPr="00970676">
        <w:rPr>
          <w:i/>
          <w:szCs w:val="22"/>
          <w:vertAlign w:val="subscript"/>
        </w:rPr>
        <w:t>L</w:t>
      </w:r>
      <w:proofErr w:type="spellEnd"/>
      <w:r>
        <w:t> </w:t>
      </w:r>
      <w:r>
        <w:rPr>
          <w:rFonts w:ascii="Symbol" w:hAnsi="Symbol"/>
        </w:rPr>
        <w:t></w:t>
      </w:r>
      <w:r>
        <w:t> 2</w:t>
      </w:r>
      <w:r>
        <w:rPr>
          <w:i/>
        </w:rPr>
        <w:t>f</w:t>
      </w:r>
      <w:r w:rsidRPr="00970676">
        <w:rPr>
          <w:i/>
          <w:szCs w:val="22"/>
          <w:vertAlign w:val="subscript"/>
        </w:rPr>
        <w:t>LN</w:t>
      </w:r>
    </w:p>
    <w:p w:rsidR="00A35B2B" w:rsidRDefault="00A35B2B" w:rsidP="00A35B2B">
      <w:pPr>
        <w:keepNext/>
        <w:rPr>
          <w:rtl/>
          <w:lang w:bidi="ar-EG"/>
        </w:rPr>
      </w:pPr>
      <w:r>
        <w:rPr>
          <w:rFonts w:hint="cs"/>
          <w:rtl/>
          <w:lang w:bidi="ar-EG"/>
        </w:rPr>
        <w:t>حيث:</w:t>
      </w:r>
    </w:p>
    <w:p w:rsidR="00A35B2B" w:rsidRDefault="00A35B2B" w:rsidP="00071646">
      <w:pPr>
        <w:tabs>
          <w:tab w:val="center" w:pos="4819"/>
          <w:tab w:val="right" w:pos="9639"/>
        </w:tabs>
        <w:spacing w:before="100" w:beforeAutospacing="1" w:after="100" w:afterAutospacing="1" w:line="240" w:lineRule="auto"/>
        <w:ind w:left="851"/>
        <w:rPr>
          <w:lang w:bidi="ar-EG"/>
        </w:rPr>
      </w:pPr>
      <w:r>
        <w:rPr>
          <w:rFonts w:hint="cs"/>
          <w:rtl/>
          <w:lang w:bidi="ar-EG"/>
        </w:rPr>
        <w:tab/>
      </w:r>
      <w:r w:rsidRPr="00DB328C">
        <w:rPr>
          <w:position w:val="-26"/>
        </w:rPr>
        <w:object w:dxaOrig="2659" w:dyaOrig="700">
          <v:shape id="_x0000_i1060" type="#_x0000_t75" style="width:132.75pt;height:35.05pt" o:ole="">
            <v:imagedata r:id="rId84" o:title=""/>
          </v:shape>
          <o:OLEObject Type="Embed" ProgID="Equation.3" ShapeID="_x0000_i1060" DrawAspect="Content" ObjectID="_1401790388" r:id="rId85"/>
        </w:object>
      </w:r>
      <w:r>
        <w:rPr>
          <w:rFonts w:hint="cs"/>
          <w:rtl/>
          <w:lang w:bidi="ar-EG"/>
        </w:rPr>
        <w:tab/>
      </w:r>
      <w:r>
        <w:rPr>
          <w:lang w:bidi="ar-EG"/>
        </w:rPr>
        <w:t>(34)</w:t>
      </w:r>
    </w:p>
    <w:p w:rsidR="00A35B2B" w:rsidRDefault="00A35B2B" w:rsidP="00A35B2B">
      <w:pPr>
        <w:keepNext/>
        <w:keepLines/>
        <w:rPr>
          <w:rtl/>
          <w:lang w:bidi="ar-EG"/>
        </w:rPr>
      </w:pPr>
      <w:r>
        <w:rPr>
          <w:rFonts w:hint="cs"/>
          <w:rtl/>
          <w:lang w:bidi="ar-EG"/>
        </w:rPr>
        <w:t xml:space="preserve">ويحسب </w:t>
      </w:r>
      <w:proofErr w:type="spellStart"/>
      <w:r>
        <w:rPr>
          <w:i/>
        </w:rPr>
        <w:t>f</w:t>
      </w:r>
      <w:r w:rsidRPr="00970676">
        <w:rPr>
          <w:i/>
          <w:szCs w:val="22"/>
          <w:vertAlign w:val="subscript"/>
        </w:rPr>
        <w:t>L</w:t>
      </w:r>
      <w:proofErr w:type="spellEnd"/>
      <w:r>
        <w:rPr>
          <w:rFonts w:hint="cs"/>
          <w:rtl/>
          <w:lang w:bidi="ar-EG"/>
        </w:rPr>
        <w:t xml:space="preserve"> خلال الساعات الثلاث التالية وفقاً للصيغة التالية:</w:t>
      </w:r>
    </w:p>
    <w:p w:rsidR="00A35B2B" w:rsidRDefault="00A35B2B" w:rsidP="00071646">
      <w:pPr>
        <w:tabs>
          <w:tab w:val="center" w:pos="4819"/>
          <w:tab w:val="right" w:pos="9639"/>
        </w:tabs>
        <w:spacing w:before="100" w:beforeAutospacing="1" w:after="100" w:afterAutospacing="1" w:line="240" w:lineRule="auto"/>
        <w:ind w:left="851"/>
        <w:rPr>
          <w:lang w:bidi="ar-EG"/>
        </w:rPr>
      </w:pPr>
      <w:r>
        <w:rPr>
          <w:rFonts w:hint="cs"/>
          <w:rtl/>
          <w:lang w:bidi="ar-EG"/>
        </w:rPr>
        <w:tab/>
      </w:r>
      <w:r>
        <w:rPr>
          <w:i/>
          <w:lang w:val="es-ES_tradnl"/>
        </w:rPr>
        <w:t>f</w:t>
      </w:r>
      <w:r>
        <w:rPr>
          <w:i/>
          <w:position w:val="-4"/>
          <w:sz w:val="20"/>
          <w:szCs w:val="20"/>
          <w:lang w:val="es-ES_tradnl"/>
        </w:rPr>
        <w:t>L</w:t>
      </w:r>
      <w:r>
        <w:rPr>
          <w:lang w:val="es-ES_tradnl"/>
        </w:rPr>
        <w:t> </w:t>
      </w:r>
      <w:r>
        <w:rPr>
          <w:rFonts w:ascii="Symbol" w:hAnsi="Symbol"/>
        </w:rPr>
        <w:t></w:t>
      </w:r>
      <w:r>
        <w:rPr>
          <w:lang w:val="es-ES_tradnl"/>
        </w:rPr>
        <w:t> 2 </w:t>
      </w:r>
      <w:r>
        <w:rPr>
          <w:i/>
          <w:lang w:val="es-ES_tradnl"/>
        </w:rPr>
        <w:t>f</w:t>
      </w:r>
      <w:r>
        <w:rPr>
          <w:i/>
          <w:position w:val="-4"/>
          <w:sz w:val="20"/>
          <w:szCs w:val="20"/>
          <w:lang w:val="es-ES_tradnl"/>
        </w:rPr>
        <w:t xml:space="preserve">LN </w:t>
      </w:r>
      <w:r>
        <w:rPr>
          <w:lang w:val="es-ES_tradnl"/>
        </w:rPr>
        <w:t>e</w:t>
      </w:r>
      <w:r>
        <w:rPr>
          <w:position w:val="6"/>
          <w:sz w:val="20"/>
          <w:szCs w:val="20"/>
          <w:lang w:val="es-ES_tradnl"/>
        </w:rPr>
        <w:t>–0</w:t>
      </w:r>
      <w:r>
        <w:rPr>
          <w:position w:val="6"/>
          <w:sz w:val="20"/>
          <w:szCs w:val="20"/>
        </w:rPr>
        <w:t>,</w:t>
      </w:r>
      <w:r>
        <w:rPr>
          <w:position w:val="6"/>
          <w:sz w:val="20"/>
          <w:szCs w:val="20"/>
          <w:lang w:val="es-ES_tradnl"/>
        </w:rPr>
        <w:t>23</w:t>
      </w:r>
      <w:r>
        <w:rPr>
          <w:i/>
          <w:position w:val="6"/>
          <w:sz w:val="20"/>
          <w:szCs w:val="20"/>
          <w:lang w:val="es-ES_tradnl"/>
        </w:rPr>
        <w:t>t</w:t>
      </w:r>
      <w:r>
        <w:rPr>
          <w:rFonts w:hint="cs"/>
          <w:rtl/>
          <w:lang w:bidi="ar-EG"/>
        </w:rPr>
        <w:tab/>
      </w:r>
      <w:r>
        <w:rPr>
          <w:lang w:bidi="ar-EG"/>
        </w:rPr>
        <w:t>(35)</w:t>
      </w:r>
    </w:p>
    <w:p w:rsidR="00A35B2B" w:rsidRPr="00695C8D" w:rsidRDefault="00A35B2B" w:rsidP="00A35B2B">
      <w:pPr>
        <w:rPr>
          <w:rtl/>
          <w:lang w:bidi="ar-EG"/>
        </w:rPr>
      </w:pPr>
      <w:r>
        <w:rPr>
          <w:rFonts w:hint="cs"/>
          <w:rtl/>
          <w:lang w:bidi="ar-EG"/>
        </w:rPr>
        <w:lastRenderedPageBreak/>
        <w:t xml:space="preserve">حيث </w:t>
      </w:r>
      <w:r>
        <w:rPr>
          <w:i/>
          <w:iCs/>
          <w:lang w:bidi="ar-EG"/>
        </w:rPr>
        <w:t>t</w:t>
      </w:r>
      <w:r>
        <w:rPr>
          <w:rFonts w:hint="cs"/>
          <w:rtl/>
          <w:lang w:bidi="ar-EG"/>
        </w:rPr>
        <w:t xml:space="preserve"> هو عدد الساعات بعد اللحظة </w:t>
      </w:r>
      <w:proofErr w:type="spellStart"/>
      <w:r>
        <w:rPr>
          <w:i/>
        </w:rPr>
        <w:t>t</w:t>
      </w:r>
      <w:r w:rsidRPr="00970676">
        <w:rPr>
          <w:i/>
          <w:szCs w:val="22"/>
          <w:vertAlign w:val="subscript"/>
        </w:rPr>
        <w:t>r</w:t>
      </w:r>
      <w:proofErr w:type="spellEnd"/>
      <w:r>
        <w:rPr>
          <w:rFonts w:hint="cs"/>
          <w:rtl/>
          <w:lang w:bidi="ar-EG"/>
        </w:rPr>
        <w:t xml:space="preserve">. أما بالنسبة إلى الساعات اللاحقة فإن </w:t>
      </w:r>
      <w:proofErr w:type="spellStart"/>
      <w:r>
        <w:rPr>
          <w:i/>
        </w:rPr>
        <w:t>f</w:t>
      </w:r>
      <w:r w:rsidRPr="00970676">
        <w:rPr>
          <w:i/>
          <w:szCs w:val="22"/>
          <w:vertAlign w:val="subscript"/>
        </w:rPr>
        <w:t>LN</w:t>
      </w:r>
      <w:proofErr w:type="spellEnd"/>
      <w:r>
        <w:rPr>
          <w:lang w:bidi="ar-EG"/>
        </w:rPr>
        <w:t> =</w:t>
      </w:r>
      <w:r w:rsidRPr="00695C8D">
        <w:rPr>
          <w:i/>
        </w:rPr>
        <w:t xml:space="preserve"> </w:t>
      </w:r>
      <w:proofErr w:type="spellStart"/>
      <w:r>
        <w:rPr>
          <w:i/>
        </w:rPr>
        <w:t>f</w:t>
      </w:r>
      <w:r w:rsidRPr="00970676">
        <w:rPr>
          <w:i/>
          <w:szCs w:val="22"/>
          <w:vertAlign w:val="subscript"/>
        </w:rPr>
        <w:t>L</w:t>
      </w:r>
      <w:proofErr w:type="spellEnd"/>
      <w:r>
        <w:rPr>
          <w:lang w:bidi="ar-EG"/>
        </w:rPr>
        <w:t> </w:t>
      </w:r>
      <w:r>
        <w:rPr>
          <w:rFonts w:hint="cs"/>
          <w:rtl/>
          <w:lang w:bidi="ar-EG"/>
        </w:rPr>
        <w:t xml:space="preserve"> إلى الوقت الذي تعطي فيه المعادلة </w:t>
      </w:r>
      <w:r>
        <w:rPr>
          <w:lang w:bidi="ar-EG"/>
        </w:rPr>
        <w:t>(33)</w:t>
      </w:r>
      <w:r>
        <w:rPr>
          <w:rFonts w:hint="cs"/>
          <w:rtl/>
          <w:lang w:bidi="ar-EG"/>
        </w:rPr>
        <w:t xml:space="preserve"> قيمة أعلى.</w:t>
      </w:r>
    </w:p>
    <w:p w:rsidR="00A35B2B" w:rsidRPr="00670E46" w:rsidRDefault="00A35B2B" w:rsidP="00A35B2B">
      <w:pPr>
        <w:pStyle w:val="Heading2"/>
        <w:rPr>
          <w:rtl/>
        </w:rPr>
      </w:pPr>
      <w:r>
        <w:t>4</w:t>
      </w:r>
      <w:r w:rsidRPr="00670E46">
        <w:t>.5</w:t>
      </w:r>
      <w:r w:rsidRPr="00670E46">
        <w:rPr>
          <w:rFonts w:hint="cs"/>
          <w:rtl/>
        </w:rPr>
        <w:tab/>
        <w:t xml:space="preserve">مسيرات بين </w:t>
      </w:r>
      <w:r w:rsidRPr="00670E46">
        <w:t>7 000</w:t>
      </w:r>
      <w:r w:rsidRPr="00670E46">
        <w:rPr>
          <w:rFonts w:hint="cs"/>
          <w:rtl/>
        </w:rPr>
        <w:t xml:space="preserve"> و</w:t>
      </w:r>
      <w:r w:rsidRPr="00670E46">
        <w:t>km 9 000</w:t>
      </w:r>
    </w:p>
    <w:p w:rsidR="00A35B2B" w:rsidRPr="00970676" w:rsidRDefault="00A35B2B" w:rsidP="00071646">
      <w:pPr>
        <w:rPr>
          <w:rtl/>
          <w:lang w:bidi="ar-EG"/>
        </w:rPr>
      </w:pPr>
      <w:r w:rsidRPr="00970676">
        <w:rPr>
          <w:rFonts w:hint="cs"/>
          <w:rtl/>
          <w:lang w:bidi="ar-EG"/>
        </w:rPr>
        <w:t xml:space="preserve">يتحدد متوسط شدة مجال الموجة الأيونوسفيرية </w:t>
      </w:r>
      <w:proofErr w:type="spellStart"/>
      <w:r w:rsidRPr="00970676">
        <w:rPr>
          <w:i/>
        </w:rPr>
        <w:t>E</w:t>
      </w:r>
      <w:r w:rsidRPr="00970676">
        <w:rPr>
          <w:i/>
          <w:szCs w:val="20"/>
          <w:vertAlign w:val="subscript"/>
        </w:rPr>
        <w:t>ti</w:t>
      </w:r>
      <w:proofErr w:type="spellEnd"/>
      <w:r w:rsidRPr="00970676">
        <w:rPr>
          <w:rFonts w:hint="cs"/>
          <w:rtl/>
          <w:lang w:bidi="ar-EG"/>
        </w:rPr>
        <w:t xml:space="preserve"> في هذا المدى من المسافات من خلال الاستكمال الداخلي بين القيم </w:t>
      </w:r>
      <w:proofErr w:type="spellStart"/>
      <w:r w:rsidRPr="00970676">
        <w:rPr>
          <w:i/>
        </w:rPr>
        <w:t>E</w:t>
      </w:r>
      <w:r w:rsidRPr="00970676">
        <w:rPr>
          <w:i/>
          <w:szCs w:val="20"/>
          <w:vertAlign w:val="subscript"/>
        </w:rPr>
        <w:t>s</w:t>
      </w:r>
      <w:proofErr w:type="spellEnd"/>
      <w:r w:rsidR="00071646">
        <w:rPr>
          <w:rFonts w:hint="cs"/>
          <w:rtl/>
          <w:lang w:bidi="ar-EG"/>
        </w:rPr>
        <w:t xml:space="preserve"> </w:t>
      </w:r>
      <w:r w:rsidRPr="00970676">
        <w:rPr>
          <w:rFonts w:hint="cs"/>
          <w:rtl/>
          <w:lang w:bidi="ar-EG"/>
        </w:rPr>
        <w:t>و</w:t>
      </w:r>
      <w:r w:rsidRPr="00970676">
        <w:rPr>
          <w:i/>
        </w:rPr>
        <w:t>E</w:t>
      </w:r>
      <w:r w:rsidRPr="00970676">
        <w:rPr>
          <w:i/>
          <w:szCs w:val="20"/>
          <w:vertAlign w:val="subscript"/>
        </w:rPr>
        <w:t>l</w:t>
      </w:r>
      <w:r w:rsidRPr="00970676">
        <w:rPr>
          <w:rFonts w:hint="cs"/>
          <w:rtl/>
          <w:lang w:bidi="ar-EG"/>
        </w:rPr>
        <w:t xml:space="preserve">. حيث </w:t>
      </w:r>
      <w:proofErr w:type="spellStart"/>
      <w:r w:rsidRPr="00970676">
        <w:rPr>
          <w:i/>
        </w:rPr>
        <w:t>E</w:t>
      </w:r>
      <w:r w:rsidRPr="00970676">
        <w:rPr>
          <w:i/>
          <w:szCs w:val="20"/>
          <w:vertAlign w:val="subscript"/>
        </w:rPr>
        <w:t>s</w:t>
      </w:r>
      <w:proofErr w:type="spellEnd"/>
      <w:r w:rsidRPr="00970676">
        <w:rPr>
          <w:rFonts w:hint="cs"/>
          <w:rtl/>
          <w:lang w:bidi="ar-EG"/>
        </w:rPr>
        <w:t xml:space="preserve"> هو جذر التربيع لشدة المجال من المعادلة </w:t>
      </w:r>
      <w:r w:rsidRPr="00970676">
        <w:rPr>
          <w:lang w:bidi="ar-EG"/>
        </w:rPr>
        <w:t>(</w:t>
      </w:r>
      <w:r>
        <w:rPr>
          <w:lang w:bidi="ar-EG"/>
        </w:rPr>
        <w:t>27</w:t>
      </w:r>
      <w:r w:rsidRPr="00970676">
        <w:rPr>
          <w:lang w:bidi="ar-EG"/>
        </w:rPr>
        <w:t>)</w:t>
      </w:r>
      <w:r w:rsidRPr="00970676">
        <w:rPr>
          <w:rFonts w:hint="cs"/>
          <w:rtl/>
          <w:lang w:bidi="ar-EG"/>
        </w:rPr>
        <w:t xml:space="preserve">. وتشير إلى </w:t>
      </w:r>
      <w:r w:rsidRPr="00970676">
        <w:rPr>
          <w:i/>
        </w:rPr>
        <w:t>E</w:t>
      </w:r>
      <w:r w:rsidRPr="0026361B">
        <w:rPr>
          <w:i/>
          <w:szCs w:val="20"/>
          <w:vertAlign w:val="subscript"/>
        </w:rPr>
        <w:t>l</w:t>
      </w:r>
      <w:r w:rsidRPr="00970676">
        <w:rPr>
          <w:rFonts w:hint="cs"/>
          <w:rtl/>
          <w:lang w:bidi="ar-EG"/>
        </w:rPr>
        <w:t xml:space="preserve"> أسلوب مركب ك</w:t>
      </w:r>
      <w:r>
        <w:rPr>
          <w:rFonts w:hint="cs"/>
          <w:rtl/>
          <w:lang w:bidi="ar-EG"/>
        </w:rPr>
        <w:t>ما </w:t>
      </w:r>
      <w:r w:rsidRPr="00970676">
        <w:rPr>
          <w:rFonts w:hint="cs"/>
          <w:rtl/>
          <w:lang w:bidi="ar-EG"/>
        </w:rPr>
        <w:t xml:space="preserve">في المعادلة </w:t>
      </w:r>
      <w:r w:rsidRPr="00970676">
        <w:rPr>
          <w:lang w:bidi="ar-EG"/>
        </w:rPr>
        <w:t>(</w:t>
      </w:r>
      <w:r>
        <w:rPr>
          <w:lang w:bidi="ar-EG"/>
        </w:rPr>
        <w:t>28</w:t>
      </w:r>
      <w:r w:rsidRPr="00970676">
        <w:rPr>
          <w:lang w:bidi="ar-EG"/>
        </w:rPr>
        <w:t>)</w:t>
      </w:r>
      <w:r w:rsidRPr="00970676">
        <w:rPr>
          <w:rFonts w:hint="cs"/>
          <w:rtl/>
          <w:lang w:bidi="ar-EG"/>
        </w:rPr>
        <w:t>.</w:t>
      </w:r>
    </w:p>
    <w:p w:rsidR="00A35B2B" w:rsidRPr="00670E46" w:rsidRDefault="00A35B2B" w:rsidP="00071646">
      <w:pPr>
        <w:tabs>
          <w:tab w:val="center" w:pos="4819"/>
          <w:tab w:val="right" w:pos="9639"/>
        </w:tabs>
        <w:spacing w:before="100" w:beforeAutospacing="1" w:after="100" w:afterAutospacing="1" w:line="240" w:lineRule="auto"/>
        <w:ind w:left="851"/>
        <w:rPr>
          <w:lang w:bidi="ar-EG"/>
        </w:rPr>
      </w:pPr>
      <w:r>
        <w:rPr>
          <w:rFonts w:hint="cs"/>
          <w:rtl/>
          <w:lang w:bidi="ar-EG"/>
        </w:rPr>
        <w:tab/>
      </w:r>
      <w:r>
        <w:rPr>
          <w:i/>
          <w:lang w:val="es-ES_tradnl"/>
        </w:rPr>
        <w:t>E</w:t>
      </w:r>
      <w:r>
        <w:rPr>
          <w:i/>
          <w:position w:val="-4"/>
          <w:sz w:val="20"/>
          <w:szCs w:val="20"/>
          <w:lang w:val="es-ES_tradnl"/>
        </w:rPr>
        <w:t>i</w:t>
      </w:r>
      <w:r>
        <w:rPr>
          <w:lang w:val="es-ES_tradnl"/>
        </w:rPr>
        <w:t xml:space="preserve"> </w:t>
      </w:r>
      <w:r>
        <w:rPr>
          <w:rFonts w:ascii="Symbol" w:hAnsi="Symbol"/>
        </w:rPr>
        <w:t></w:t>
      </w:r>
      <w:r>
        <w:rPr>
          <w:lang w:val="es-ES_tradnl"/>
        </w:rPr>
        <w:t xml:space="preserve"> 100 log</w:t>
      </w:r>
      <w:r>
        <w:rPr>
          <w:position w:val="-4"/>
          <w:sz w:val="20"/>
          <w:szCs w:val="20"/>
          <w:lang w:val="es-ES_tradnl"/>
        </w:rPr>
        <w:t>10</w:t>
      </w:r>
      <w:r>
        <w:rPr>
          <w:lang w:val="es-ES_tradnl"/>
        </w:rPr>
        <w:t xml:space="preserve"> </w:t>
      </w:r>
      <w:r>
        <w:rPr>
          <w:i/>
          <w:lang w:val="es-ES_tradnl"/>
        </w:rPr>
        <w:t>X</w:t>
      </w:r>
      <w:r>
        <w:rPr>
          <w:i/>
          <w:position w:val="-4"/>
          <w:sz w:val="20"/>
          <w:szCs w:val="20"/>
          <w:lang w:val="es-ES_tradnl"/>
        </w:rPr>
        <w:t>i</w:t>
      </w:r>
      <w:r>
        <w:rPr>
          <w:lang w:val="es-ES_tradnl"/>
        </w:rPr>
        <w:t>            </w:t>
      </w:r>
      <w:r>
        <w:rPr>
          <w:color w:val="000000"/>
          <w:lang w:val="es-ES_tradnl"/>
        </w:rPr>
        <w:t xml:space="preserve">dB(1 </w:t>
      </w:r>
      <w:r>
        <w:rPr>
          <w:rFonts w:ascii="Symbol" w:hAnsi="Symbol"/>
          <w:color w:val="000000"/>
        </w:rPr>
        <w:t></w:t>
      </w:r>
      <w:r>
        <w:rPr>
          <w:color w:val="000000"/>
          <w:lang w:val="es-ES_tradnl"/>
        </w:rPr>
        <w:t>V/m)</w:t>
      </w:r>
      <w:r>
        <w:rPr>
          <w:rFonts w:hint="cs"/>
          <w:rtl/>
          <w:lang w:bidi="ar-EG"/>
        </w:rPr>
        <w:tab/>
      </w:r>
      <w:r>
        <w:rPr>
          <w:lang w:bidi="ar-EG"/>
        </w:rPr>
        <w:t>(36)</w:t>
      </w:r>
    </w:p>
    <w:p w:rsidR="00A35B2B" w:rsidRDefault="00A35B2B" w:rsidP="00A35B2B">
      <w:pPr>
        <w:rPr>
          <w:rtl/>
          <w:lang w:bidi="ar-EG"/>
        </w:rPr>
      </w:pPr>
      <w:r>
        <w:rPr>
          <w:rFonts w:hint="cs"/>
          <w:rtl/>
          <w:lang w:bidi="ar-EG"/>
        </w:rPr>
        <w:t>على أساس</w:t>
      </w:r>
    </w:p>
    <w:p w:rsidR="00A35B2B" w:rsidRPr="00670E46" w:rsidRDefault="00A35B2B" w:rsidP="00071646">
      <w:pPr>
        <w:tabs>
          <w:tab w:val="center" w:pos="4819"/>
          <w:tab w:val="right" w:pos="9639"/>
        </w:tabs>
        <w:spacing w:before="100" w:beforeAutospacing="1" w:after="100" w:afterAutospacing="1" w:line="240" w:lineRule="auto"/>
        <w:ind w:left="851"/>
        <w:jc w:val="center"/>
        <w:rPr>
          <w:rtl/>
        </w:rPr>
      </w:pPr>
      <w:r w:rsidRPr="001A232B">
        <w:object w:dxaOrig="3159" w:dyaOrig="680">
          <v:shape id="_x0000_i1061" type="#_x0000_t75" style="width:157.75pt;height:34.45pt" o:ole="">
            <v:imagedata r:id="rId86" o:title=""/>
          </v:shape>
          <o:OLEObject Type="Embed" ProgID="Equation.3" ShapeID="_x0000_i1061" DrawAspect="Content" ObjectID="_1401790389" r:id="rId87"/>
        </w:object>
      </w:r>
    </w:p>
    <w:p w:rsidR="00A35B2B" w:rsidRDefault="00A35B2B" w:rsidP="00A35B2B">
      <w:pPr>
        <w:tabs>
          <w:tab w:val="center" w:pos="4819"/>
          <w:tab w:val="right" w:pos="9639"/>
        </w:tabs>
        <w:rPr>
          <w:rtl/>
          <w:lang w:bidi="ar-EG"/>
        </w:rPr>
      </w:pPr>
      <w:r>
        <w:rPr>
          <w:rFonts w:hint="cs"/>
          <w:rtl/>
          <w:lang w:bidi="ar-EG"/>
        </w:rPr>
        <w:t>حيث:</w:t>
      </w:r>
      <w:r>
        <w:rPr>
          <w:rFonts w:hint="cs"/>
          <w:rtl/>
          <w:lang w:bidi="ar-EG"/>
        </w:rPr>
        <w:tab/>
      </w:r>
      <w:r w:rsidRPr="0033412A">
        <w:rPr>
          <w:position w:val="-12"/>
        </w:rPr>
        <w:object w:dxaOrig="1339" w:dyaOrig="420">
          <v:shape id="_x0000_i1062" type="#_x0000_t75" style="width:67.6pt;height:21.9pt" o:ole="">
            <v:imagedata r:id="rId88" o:title=""/>
          </v:shape>
          <o:OLEObject Type="Embed" ProgID="Equation.3" ShapeID="_x0000_i1062" DrawAspect="Content" ObjectID="_1401790390" r:id="rId89"/>
        </w:object>
      </w:r>
    </w:p>
    <w:p w:rsidR="00A35B2B" w:rsidRDefault="00A35B2B" w:rsidP="00A35B2B">
      <w:pPr>
        <w:tabs>
          <w:tab w:val="center" w:pos="4819"/>
          <w:tab w:val="right" w:pos="9639"/>
        </w:tabs>
        <w:rPr>
          <w:rtl/>
          <w:lang w:bidi="ar-EG"/>
        </w:rPr>
      </w:pPr>
      <w:r>
        <w:rPr>
          <w:rFonts w:hint="cs"/>
          <w:rtl/>
          <w:lang w:bidi="ar-EG"/>
        </w:rPr>
        <w:t>و</w:t>
      </w:r>
      <w:r>
        <w:rPr>
          <w:rFonts w:hint="cs"/>
          <w:rtl/>
          <w:lang w:bidi="ar-EG"/>
        </w:rPr>
        <w:tab/>
      </w:r>
      <w:r w:rsidRPr="0033412A">
        <w:rPr>
          <w:position w:val="-12"/>
        </w:rPr>
        <w:object w:dxaOrig="1299" w:dyaOrig="420">
          <v:shape id="_x0000_i1063" type="#_x0000_t75" style="width:64.5pt;height:21.9pt" o:ole="">
            <v:imagedata r:id="rId90" o:title=""/>
          </v:shape>
          <o:OLEObject Type="Embed" ProgID="Equation.3" ShapeID="_x0000_i1063" DrawAspect="Content" ObjectID="_1401790391" r:id="rId91"/>
        </w:object>
      </w:r>
    </w:p>
    <w:p w:rsidR="00A35B2B" w:rsidRDefault="00A35B2B" w:rsidP="00A35B2B">
      <w:pPr>
        <w:rPr>
          <w:rtl/>
          <w:lang w:bidi="ar-EG"/>
        </w:rPr>
      </w:pPr>
      <w:r>
        <w:rPr>
          <w:rFonts w:hint="cs"/>
          <w:rtl/>
          <w:lang w:bidi="ar-EG"/>
        </w:rPr>
        <w:t xml:space="preserve">ويساوي التردد </w:t>
      </w:r>
      <w:r>
        <w:rPr>
          <w:lang w:bidi="ar-EG"/>
        </w:rPr>
        <w:t>MUF</w:t>
      </w:r>
      <w:r>
        <w:rPr>
          <w:rFonts w:hint="cs"/>
          <w:rtl/>
          <w:lang w:bidi="ar-EG"/>
        </w:rPr>
        <w:t xml:space="preserve"> الأساسي للمسير أصغر قيم </w:t>
      </w:r>
      <w:r>
        <w:t>F2(</w:t>
      </w:r>
      <w:r>
        <w:rPr>
          <w:i/>
        </w:rPr>
        <w:t>d</w:t>
      </w:r>
      <w:r>
        <w:rPr>
          <w:i/>
          <w:position w:val="-4"/>
          <w:sz w:val="20"/>
          <w:szCs w:val="20"/>
        </w:rPr>
        <w:t>max</w:t>
      </w:r>
      <w:r>
        <w:t>)MUF</w:t>
      </w:r>
      <w:r>
        <w:rPr>
          <w:rFonts w:hint="cs"/>
          <w:rtl/>
          <w:lang w:bidi="ar-EG"/>
        </w:rPr>
        <w:t xml:space="preserve"> حسب المعادلة </w:t>
      </w:r>
      <w:r>
        <w:rPr>
          <w:lang w:bidi="ar-EG"/>
        </w:rPr>
        <w:t>(3)</w:t>
      </w:r>
      <w:r>
        <w:rPr>
          <w:rFonts w:hint="cs"/>
          <w:rtl/>
          <w:lang w:bidi="ar-EG"/>
        </w:rPr>
        <w:t xml:space="preserve"> من أجل نقطتي التحكم المشار إليهما في الجدول </w:t>
      </w:r>
      <w:r w:rsidR="0070410C">
        <w:rPr>
          <w:lang w:bidi="ar-EG"/>
        </w:rPr>
        <w:t xml:space="preserve"> </w:t>
      </w:r>
      <w:r>
        <w:rPr>
          <w:lang w:bidi="ar-EG"/>
        </w:rPr>
        <w:t>1</w:t>
      </w:r>
      <w:r>
        <w:rPr>
          <w:rFonts w:hint="cs"/>
          <w:rtl/>
          <w:lang w:bidi="ar-EG"/>
        </w:rPr>
        <w:t>أ).</w:t>
      </w:r>
    </w:p>
    <w:p w:rsidR="00A35B2B" w:rsidRPr="00406795" w:rsidRDefault="00A35B2B" w:rsidP="00A35B2B">
      <w:pPr>
        <w:pStyle w:val="Heading1"/>
        <w:rPr>
          <w:rtl/>
        </w:rPr>
      </w:pPr>
      <w:r w:rsidRPr="00406795">
        <w:t>6</w:t>
      </w:r>
      <w:r w:rsidRPr="00406795">
        <w:rPr>
          <w:rFonts w:hint="cs"/>
          <w:rtl/>
        </w:rPr>
        <w:tab/>
        <w:t>القدرة المتوسطة المتيسرة عند المستقبل</w:t>
      </w:r>
    </w:p>
    <w:p w:rsidR="00A35B2B" w:rsidRDefault="00A35B2B" w:rsidP="00A35B2B">
      <w:pPr>
        <w:rPr>
          <w:rtl/>
          <w:lang w:bidi="ar-EG"/>
        </w:rPr>
      </w:pPr>
      <w:r>
        <w:rPr>
          <w:rFonts w:hint="cs"/>
          <w:rtl/>
          <w:lang w:bidi="ar-EG"/>
        </w:rPr>
        <w:t xml:space="preserve">بالنسبة إلى مدى المسافات حتى </w:t>
      </w:r>
      <w:r>
        <w:rPr>
          <w:lang w:bidi="ar-EG"/>
        </w:rPr>
        <w:t>km 7 000</w:t>
      </w:r>
      <w:r>
        <w:rPr>
          <w:rFonts w:hint="cs"/>
          <w:rtl/>
          <w:lang w:bidi="ar-EG"/>
        </w:rPr>
        <w:t xml:space="preserve"> حيث تحسب شدة المجال بواسطة الطريقة المذكورة في الفقرة </w:t>
      </w:r>
      <w:r>
        <w:rPr>
          <w:lang w:bidi="ar-EG"/>
        </w:rPr>
        <w:t>2.5</w:t>
      </w:r>
      <w:r>
        <w:rPr>
          <w:rFonts w:hint="cs"/>
          <w:rtl/>
          <w:lang w:bidi="ar-EG"/>
        </w:rPr>
        <w:t xml:space="preserve"> من أجل أسلوب </w:t>
      </w:r>
      <w:r>
        <w:rPr>
          <w:i/>
          <w:iCs/>
          <w:lang w:bidi="ar-EG"/>
        </w:rPr>
        <w:t>w</w:t>
      </w:r>
      <w:r>
        <w:rPr>
          <w:rFonts w:hint="cs"/>
          <w:rtl/>
          <w:lang w:bidi="ar-EG"/>
        </w:rPr>
        <w:t xml:space="preserve"> معين تكون شدة مجال الموجة الأيونوسفيرية فيه</w:t>
      </w:r>
      <w:r>
        <w:rPr>
          <w:i/>
        </w:rPr>
        <w:t>E</w:t>
      </w:r>
      <w:r>
        <w:rPr>
          <w:i/>
          <w:position w:val="-4"/>
          <w:sz w:val="20"/>
          <w:szCs w:val="20"/>
        </w:rPr>
        <w:t xml:space="preserve">w </w:t>
      </w:r>
      <w:r>
        <w:rPr>
          <w:rFonts w:hint="cs"/>
          <w:rtl/>
          <w:lang w:bidi="ar-EG"/>
        </w:rPr>
        <w:t xml:space="preserve"> </w:t>
      </w:r>
      <w:r>
        <w:t>(dB(1</w:t>
      </w:r>
      <w:r>
        <w:rPr>
          <w:sz w:val="16"/>
          <w:szCs w:val="16"/>
        </w:rPr>
        <w:t xml:space="preserve"> </w:t>
      </w:r>
      <w:r>
        <w:rPr>
          <w:rFonts w:ascii="Symbol" w:hAnsi="Symbol"/>
        </w:rPr>
        <w:t></w:t>
      </w:r>
      <w:r>
        <w:t>V/m))</w:t>
      </w:r>
      <w:r>
        <w:rPr>
          <w:rFonts w:hint="cs"/>
          <w:rtl/>
          <w:lang w:bidi="ar-EG"/>
        </w:rPr>
        <w:t xml:space="preserve"> عند التردد </w:t>
      </w:r>
      <w:r>
        <w:rPr>
          <w:lang w:bidi="ar-EG"/>
        </w:rPr>
        <w:t>(MHz) </w:t>
      </w:r>
      <w:r w:rsidRPr="00143B30">
        <w:rPr>
          <w:i/>
          <w:iCs/>
          <w:lang w:bidi="ar-EG"/>
        </w:rPr>
        <w:t>f</w:t>
      </w:r>
      <w:r>
        <w:rPr>
          <w:rFonts w:hint="cs"/>
          <w:rtl/>
          <w:lang w:bidi="ar-EG"/>
        </w:rPr>
        <w:t xml:space="preserve">، تحدد قدرة الإشارة المقابلة المتيسرة </w:t>
      </w:r>
      <w:r>
        <w:rPr>
          <w:lang w:bidi="ar-EG"/>
        </w:rPr>
        <w:t>(dBW) </w:t>
      </w:r>
      <w:r>
        <w:rPr>
          <w:i/>
        </w:rPr>
        <w:t>P</w:t>
      </w:r>
      <w:proofErr w:type="spellStart"/>
      <w:r>
        <w:rPr>
          <w:i/>
          <w:position w:val="-4"/>
          <w:sz w:val="20"/>
          <w:szCs w:val="20"/>
        </w:rPr>
        <w:t>rw</w:t>
      </w:r>
      <w:proofErr w:type="spellEnd"/>
      <w:r>
        <w:rPr>
          <w:rFonts w:hint="cs"/>
          <w:rtl/>
          <w:lang w:bidi="ar-EG"/>
        </w:rPr>
        <w:t xml:space="preserve"> عند هوائي استقبال بلا خسارة يساوي كسبه </w:t>
      </w:r>
      <w:r>
        <w:rPr>
          <w:i/>
        </w:rPr>
        <w:t>G</w:t>
      </w:r>
      <w:proofErr w:type="spellStart"/>
      <w:r>
        <w:rPr>
          <w:i/>
          <w:position w:val="-4"/>
          <w:sz w:val="20"/>
          <w:szCs w:val="20"/>
        </w:rPr>
        <w:t>rw</w:t>
      </w:r>
      <w:proofErr w:type="spellEnd"/>
      <w:r>
        <w:rPr>
          <w:rFonts w:hint="cs"/>
          <w:rtl/>
          <w:lang w:bidi="ar-EG"/>
        </w:rPr>
        <w:t xml:space="preserve"> (</w:t>
      </w:r>
      <w:r>
        <w:rPr>
          <w:lang w:bidi="ar-EG"/>
        </w:rPr>
        <w:t>dB</w:t>
      </w:r>
      <w:r>
        <w:rPr>
          <w:rFonts w:hint="cs"/>
          <w:rtl/>
          <w:lang w:bidi="ar-EG"/>
        </w:rPr>
        <w:t xml:space="preserve"> بالنسبة إلى الهوائي </w:t>
      </w:r>
      <w:proofErr w:type="spellStart"/>
      <w:r>
        <w:rPr>
          <w:rFonts w:hint="cs"/>
          <w:rtl/>
          <w:lang w:bidi="ar-EG"/>
        </w:rPr>
        <w:t>المتناحي</w:t>
      </w:r>
      <w:proofErr w:type="spellEnd"/>
      <w:r>
        <w:rPr>
          <w:rFonts w:hint="cs"/>
          <w:rtl/>
          <w:lang w:bidi="ar-EG"/>
        </w:rPr>
        <w:t>) في اتجاه ورود الإشارة على النحو التالي:</w:t>
      </w:r>
    </w:p>
    <w:p w:rsidR="00A35B2B" w:rsidRPr="00143B30" w:rsidRDefault="00A35B2B" w:rsidP="00071646">
      <w:pPr>
        <w:tabs>
          <w:tab w:val="center" w:pos="4819"/>
          <w:tab w:val="right" w:pos="9639"/>
        </w:tabs>
        <w:spacing w:before="100" w:beforeAutospacing="1" w:after="100" w:afterAutospacing="1" w:line="240" w:lineRule="auto"/>
        <w:ind w:left="851"/>
        <w:rPr>
          <w:lang w:bidi="ar-EG"/>
        </w:rPr>
      </w:pPr>
      <w:r>
        <w:rPr>
          <w:rFonts w:hint="cs"/>
          <w:rtl/>
          <w:lang w:bidi="ar-EG"/>
        </w:rPr>
        <w:tab/>
      </w:r>
      <w:r>
        <w:rPr>
          <w:i/>
          <w:lang w:val="es-ES_tradnl"/>
        </w:rPr>
        <w:t>P</w:t>
      </w:r>
      <w:proofErr w:type="spellStart"/>
      <w:r>
        <w:rPr>
          <w:i/>
          <w:position w:val="-4"/>
          <w:sz w:val="20"/>
          <w:szCs w:val="20"/>
          <w:lang w:val="es-ES_tradnl"/>
        </w:rPr>
        <w:t>rw</w:t>
      </w:r>
      <w:proofErr w:type="spellEnd"/>
      <w:r>
        <w:rPr>
          <w:lang w:val="es-ES_tradnl"/>
        </w:rPr>
        <w:t xml:space="preserve"> </w:t>
      </w:r>
      <w:r>
        <w:rPr>
          <w:rFonts w:ascii="Symbol" w:hAnsi="Symbol"/>
        </w:rPr>
        <w:t></w:t>
      </w:r>
      <w:r>
        <w:rPr>
          <w:lang w:val="es-ES_tradnl"/>
        </w:rPr>
        <w:t xml:space="preserve"> </w:t>
      </w:r>
      <w:r>
        <w:rPr>
          <w:i/>
          <w:lang w:val="es-ES_tradnl"/>
        </w:rPr>
        <w:t>E</w:t>
      </w:r>
      <w:r>
        <w:rPr>
          <w:i/>
          <w:position w:val="-4"/>
          <w:sz w:val="20"/>
          <w:szCs w:val="20"/>
          <w:lang w:val="es-ES_tradnl"/>
        </w:rPr>
        <w:t>w</w:t>
      </w:r>
      <w:r>
        <w:rPr>
          <w:lang w:val="es-ES_tradnl"/>
        </w:rPr>
        <w:t xml:space="preserve"> </w:t>
      </w:r>
      <w:r>
        <w:rPr>
          <w:rFonts w:ascii="Symbol" w:hAnsi="Symbol"/>
        </w:rPr>
        <w:t></w:t>
      </w:r>
      <w:r>
        <w:rPr>
          <w:lang w:val="es-ES_tradnl"/>
        </w:rPr>
        <w:t xml:space="preserve"> </w:t>
      </w:r>
      <w:r>
        <w:rPr>
          <w:i/>
          <w:lang w:val="es-ES_tradnl"/>
        </w:rPr>
        <w:t>G</w:t>
      </w:r>
      <w:proofErr w:type="spellStart"/>
      <w:r>
        <w:rPr>
          <w:i/>
          <w:position w:val="-4"/>
          <w:sz w:val="20"/>
          <w:szCs w:val="20"/>
          <w:lang w:val="es-ES_tradnl"/>
        </w:rPr>
        <w:t>rw</w:t>
      </w:r>
      <w:proofErr w:type="spellEnd"/>
      <w:r>
        <w:rPr>
          <w:lang w:val="es-ES_tradnl"/>
        </w:rPr>
        <w:t xml:space="preserve"> – 20 log</w:t>
      </w:r>
      <w:r>
        <w:rPr>
          <w:position w:val="-4"/>
          <w:sz w:val="20"/>
          <w:szCs w:val="20"/>
          <w:lang w:val="es-ES_tradnl"/>
        </w:rPr>
        <w:t>10</w:t>
      </w:r>
      <w:r>
        <w:rPr>
          <w:lang w:val="es-ES_tradnl"/>
        </w:rPr>
        <w:t xml:space="preserve"> </w:t>
      </w:r>
      <w:r>
        <w:rPr>
          <w:i/>
          <w:lang w:val="es-ES_tradnl"/>
        </w:rPr>
        <w:t>f</w:t>
      </w:r>
      <w:r>
        <w:rPr>
          <w:lang w:val="es-ES_tradnl"/>
        </w:rPr>
        <w:t xml:space="preserve"> – 107,2            dBW</w:t>
      </w:r>
      <w:r>
        <w:rPr>
          <w:rFonts w:hint="cs"/>
          <w:rtl/>
          <w:lang w:bidi="ar-EG"/>
        </w:rPr>
        <w:tab/>
      </w:r>
      <w:r>
        <w:rPr>
          <w:lang w:bidi="ar-EG"/>
        </w:rPr>
        <w:t>(37)</w:t>
      </w:r>
    </w:p>
    <w:p w:rsidR="00A35B2B" w:rsidRPr="004704CC" w:rsidRDefault="00A35B2B" w:rsidP="00A35B2B">
      <w:pPr>
        <w:spacing w:before="240"/>
        <w:rPr>
          <w:spacing w:val="-2"/>
          <w:rtl/>
          <w:lang w:bidi="ar-EG"/>
        </w:rPr>
      </w:pPr>
      <w:r w:rsidRPr="004704CC">
        <w:rPr>
          <w:rFonts w:hint="cs"/>
          <w:spacing w:val="-2"/>
          <w:rtl/>
          <w:lang w:bidi="ar-EG"/>
        </w:rPr>
        <w:t xml:space="preserve">ويعطى متوسط القدرة الناتجة المتيسرة </w:t>
      </w:r>
      <w:r w:rsidRPr="004704CC">
        <w:rPr>
          <w:spacing w:val="-2"/>
          <w:lang w:bidi="ar-EG"/>
        </w:rPr>
        <w:t>(dBW) </w:t>
      </w:r>
      <w:r w:rsidRPr="004704CC">
        <w:rPr>
          <w:i/>
          <w:spacing w:val="-2"/>
        </w:rPr>
        <w:t>P</w:t>
      </w:r>
      <w:r w:rsidRPr="004704CC">
        <w:rPr>
          <w:i/>
          <w:spacing w:val="-2"/>
          <w:position w:val="-4"/>
          <w:sz w:val="20"/>
          <w:szCs w:val="20"/>
        </w:rPr>
        <w:t>r</w:t>
      </w:r>
      <w:r w:rsidRPr="004704CC">
        <w:rPr>
          <w:rFonts w:hint="cs"/>
          <w:spacing w:val="-2"/>
          <w:rtl/>
          <w:lang w:bidi="ar-EG"/>
        </w:rPr>
        <w:t xml:space="preserve"> من خلال جمع القدرات الصادرة عن مختلف الأساليب، ويتعلق إسهام كل من هذه الأساليب بكسب هوائي الاستقبال في اتجاه ورود هذا الأسلوب. وبالنسبة إلى العدد </w:t>
      </w:r>
      <w:r w:rsidRPr="004704CC">
        <w:rPr>
          <w:i/>
          <w:iCs/>
          <w:spacing w:val="-2"/>
          <w:lang w:bidi="ar-EG"/>
        </w:rPr>
        <w:t>N</w:t>
      </w:r>
      <w:r w:rsidRPr="004704CC">
        <w:rPr>
          <w:rFonts w:hint="cs"/>
          <w:spacing w:val="-2"/>
          <w:rtl/>
          <w:lang w:bidi="ar-EG"/>
        </w:rPr>
        <w:t xml:space="preserve"> من الأساليب المساهمة في المجموع:</w:t>
      </w:r>
    </w:p>
    <w:p w:rsidR="00A35B2B" w:rsidRPr="00143B30" w:rsidRDefault="00A35B2B" w:rsidP="00071646">
      <w:pPr>
        <w:tabs>
          <w:tab w:val="center" w:pos="4819"/>
          <w:tab w:val="right" w:pos="9639"/>
        </w:tabs>
        <w:spacing w:before="100" w:beforeAutospacing="1" w:after="100" w:afterAutospacing="1" w:line="240" w:lineRule="auto"/>
        <w:ind w:left="851"/>
        <w:rPr>
          <w:lang w:bidi="ar-EG"/>
        </w:rPr>
      </w:pPr>
      <w:r>
        <w:rPr>
          <w:rFonts w:hint="cs"/>
          <w:rtl/>
          <w:lang w:bidi="ar-EG"/>
        </w:rPr>
        <w:tab/>
      </w:r>
      <w:r w:rsidRPr="00DB328C">
        <w:rPr>
          <w:position w:val="-38"/>
        </w:rPr>
        <w:object w:dxaOrig="3820" w:dyaOrig="840">
          <v:shape id="_x0000_i1064" type="#_x0000_t75" style="width:190.95pt;height:41.95pt" o:ole="">
            <v:imagedata r:id="rId92" o:title=""/>
          </v:shape>
          <o:OLEObject Type="Embed" ProgID="Equation.3" ShapeID="_x0000_i1064" DrawAspect="Content" ObjectID="_1401790392" r:id="rId93"/>
        </w:object>
      </w:r>
      <w:r>
        <w:rPr>
          <w:rFonts w:hint="cs"/>
          <w:rtl/>
          <w:lang w:bidi="ar-EG"/>
        </w:rPr>
        <w:tab/>
      </w:r>
      <w:r>
        <w:rPr>
          <w:lang w:bidi="ar-EG"/>
        </w:rPr>
        <w:t>(38)</w:t>
      </w:r>
    </w:p>
    <w:p w:rsidR="00A35B2B" w:rsidRPr="00143B30" w:rsidRDefault="00A35B2B" w:rsidP="00A35B2B">
      <w:pPr>
        <w:spacing w:before="240"/>
        <w:rPr>
          <w:rtl/>
          <w:lang w:bidi="ar-EG"/>
        </w:rPr>
      </w:pPr>
      <w:r>
        <w:rPr>
          <w:rFonts w:hint="cs"/>
          <w:rtl/>
          <w:lang w:bidi="ar-EG"/>
        </w:rPr>
        <w:t xml:space="preserve">أما بالنسبة إلى مسافات تفوق </w:t>
      </w:r>
      <w:r>
        <w:rPr>
          <w:lang w:bidi="ar-EG"/>
        </w:rPr>
        <w:t>km 9 000</w:t>
      </w:r>
      <w:r>
        <w:rPr>
          <w:rFonts w:hint="cs"/>
          <w:rtl/>
          <w:lang w:bidi="ar-EG"/>
        </w:rPr>
        <w:t xml:space="preserve">، حيث تحسب شدة المجال بواسطة الطريقة المذكورة في الفقرة </w:t>
      </w:r>
      <w:r>
        <w:rPr>
          <w:lang w:bidi="ar-EG"/>
        </w:rPr>
        <w:t>3.5</w:t>
      </w:r>
      <w:r>
        <w:rPr>
          <w:rFonts w:hint="cs"/>
          <w:rtl/>
          <w:lang w:bidi="ar-EG"/>
        </w:rPr>
        <w:t xml:space="preserve">، فإن شدة المجال الناتجة </w:t>
      </w:r>
      <w:r>
        <w:rPr>
          <w:i/>
        </w:rPr>
        <w:t>E</w:t>
      </w:r>
      <w:r>
        <w:rPr>
          <w:i/>
          <w:position w:val="-4"/>
          <w:sz w:val="16"/>
          <w:szCs w:val="16"/>
        </w:rPr>
        <w:t>l</w:t>
      </w:r>
      <w:r>
        <w:rPr>
          <w:rFonts w:hint="cs"/>
          <w:rtl/>
          <w:lang w:bidi="ar-EG"/>
        </w:rPr>
        <w:t xml:space="preserve"> تقابل محصلة الأساليب المركبة. ويحدد </w:t>
      </w:r>
      <w:r>
        <w:rPr>
          <w:i/>
        </w:rPr>
        <w:t>P</w:t>
      </w:r>
      <w:r>
        <w:rPr>
          <w:i/>
          <w:position w:val="-4"/>
          <w:sz w:val="20"/>
          <w:szCs w:val="20"/>
        </w:rPr>
        <w:t>r</w:t>
      </w:r>
      <w:r>
        <w:rPr>
          <w:rFonts w:hint="cs"/>
          <w:rtl/>
          <w:lang w:bidi="ar-EG"/>
        </w:rPr>
        <w:t xml:space="preserve"> في هذه الحالة بواسطة المعادلة </w:t>
      </w:r>
      <w:r>
        <w:rPr>
          <w:lang w:bidi="ar-EG"/>
        </w:rPr>
        <w:t>(37)</w:t>
      </w:r>
      <w:r>
        <w:rPr>
          <w:rFonts w:hint="cs"/>
          <w:rtl/>
          <w:lang w:bidi="ar-EG"/>
        </w:rPr>
        <w:t xml:space="preserve"> حيث </w:t>
      </w:r>
      <w:r>
        <w:rPr>
          <w:i/>
        </w:rPr>
        <w:t>G</w:t>
      </w:r>
      <w:proofErr w:type="spellStart"/>
      <w:r>
        <w:rPr>
          <w:i/>
          <w:position w:val="-4"/>
          <w:sz w:val="20"/>
          <w:szCs w:val="20"/>
        </w:rPr>
        <w:t>rw</w:t>
      </w:r>
      <w:proofErr w:type="spellEnd"/>
      <w:r>
        <w:rPr>
          <w:rFonts w:hint="cs"/>
          <w:rtl/>
          <w:lang w:bidi="ar-EG"/>
        </w:rPr>
        <w:t xml:space="preserve"> هي أكبر قيمة لكسب هوائي الاستقبال عند السمت المطلوب في مدى الارتفاع بين </w:t>
      </w:r>
      <w:r>
        <w:rPr>
          <w:lang w:bidi="ar-EG"/>
        </w:rPr>
        <w:t>°0</w:t>
      </w:r>
      <w:r>
        <w:rPr>
          <w:rFonts w:hint="cs"/>
          <w:rtl/>
          <w:lang w:bidi="ar-EG"/>
        </w:rPr>
        <w:t xml:space="preserve"> إلى </w:t>
      </w:r>
      <w:r>
        <w:rPr>
          <w:lang w:bidi="ar-EG"/>
        </w:rPr>
        <w:t>°8</w:t>
      </w:r>
      <w:r>
        <w:rPr>
          <w:rFonts w:hint="cs"/>
          <w:rtl/>
          <w:lang w:bidi="ar-EG"/>
        </w:rPr>
        <w:t>.</w:t>
      </w:r>
    </w:p>
    <w:p w:rsidR="00A35B2B" w:rsidRDefault="00A35B2B" w:rsidP="00A35B2B">
      <w:pPr>
        <w:rPr>
          <w:rtl/>
          <w:lang w:bidi="ar-EG"/>
        </w:rPr>
      </w:pPr>
      <w:r>
        <w:rPr>
          <w:rFonts w:hint="cs"/>
          <w:rtl/>
          <w:lang w:bidi="ar-EG"/>
        </w:rPr>
        <w:t xml:space="preserve">وتحدد القدرة، في المدى المتوسط </w:t>
      </w:r>
      <w:r>
        <w:rPr>
          <w:lang w:bidi="ar-EG"/>
        </w:rPr>
        <w:t>7 000</w:t>
      </w:r>
      <w:r>
        <w:rPr>
          <w:rFonts w:hint="cs"/>
          <w:rtl/>
          <w:lang w:bidi="ar-EG"/>
        </w:rPr>
        <w:t xml:space="preserve"> إلى </w:t>
      </w:r>
      <w:r>
        <w:rPr>
          <w:lang w:bidi="ar-EG"/>
        </w:rPr>
        <w:t>km 9 000</w:t>
      </w:r>
      <w:r>
        <w:rPr>
          <w:rFonts w:hint="cs"/>
          <w:rtl/>
          <w:lang w:bidi="ar-EG"/>
        </w:rPr>
        <w:t xml:space="preserve"> من المعادلة </w:t>
      </w:r>
      <w:r>
        <w:rPr>
          <w:lang w:bidi="ar-EG"/>
        </w:rPr>
        <w:t>(36)</w:t>
      </w:r>
      <w:r>
        <w:rPr>
          <w:rFonts w:hint="cs"/>
          <w:rtl/>
          <w:lang w:bidi="ar-EG"/>
        </w:rPr>
        <w:t xml:space="preserve"> بواسطة القدرتين المقابلتين لقيمتي </w:t>
      </w:r>
      <w:r>
        <w:rPr>
          <w:i/>
        </w:rPr>
        <w:t>E</w:t>
      </w:r>
      <w:r>
        <w:rPr>
          <w:i/>
          <w:position w:val="-4"/>
          <w:sz w:val="20"/>
          <w:szCs w:val="20"/>
        </w:rPr>
        <w:t>s</w:t>
      </w:r>
      <w:r>
        <w:rPr>
          <w:rFonts w:hint="cs"/>
          <w:rtl/>
          <w:lang w:bidi="ar-EG"/>
        </w:rPr>
        <w:t xml:space="preserve"> و</w:t>
      </w:r>
      <w:r>
        <w:rPr>
          <w:i/>
        </w:rPr>
        <w:t>E</w:t>
      </w:r>
      <w:r>
        <w:rPr>
          <w:i/>
          <w:position w:val="-4"/>
          <w:sz w:val="20"/>
          <w:szCs w:val="20"/>
        </w:rPr>
        <w:t>l</w:t>
      </w:r>
      <w:r w:rsidRPr="00B379A2">
        <w:rPr>
          <w:rFonts w:hint="cs"/>
          <w:i/>
          <w:position w:val="-4"/>
          <w:sz w:val="30"/>
          <w:rtl/>
        </w:rPr>
        <w:t>.</w:t>
      </w:r>
    </w:p>
    <w:p w:rsidR="00A35B2B" w:rsidRPr="00071646" w:rsidRDefault="007D23A7" w:rsidP="0070410C">
      <w:pPr>
        <w:pStyle w:val="Parttitle"/>
        <w:rPr>
          <w:rtl/>
        </w:rPr>
      </w:pPr>
      <w:r w:rsidRPr="00071646">
        <w:rPr>
          <w:rFonts w:hint="cs"/>
          <w:rtl/>
        </w:rPr>
        <w:lastRenderedPageBreak/>
        <w:t>الج</w:t>
      </w:r>
      <w:r w:rsidR="00A35B2B" w:rsidRPr="00071646">
        <w:rPr>
          <w:rFonts w:hint="cs"/>
          <w:rtl/>
        </w:rPr>
        <w:t xml:space="preserve">زء </w:t>
      </w:r>
      <w:r w:rsidR="00A35B2B" w:rsidRPr="00071646">
        <w:t>3</w:t>
      </w:r>
    </w:p>
    <w:p w:rsidR="00A35B2B" w:rsidRPr="00E53F87" w:rsidRDefault="00A35B2B" w:rsidP="007D23A7">
      <w:pPr>
        <w:pStyle w:val="Parttitle"/>
        <w:rPr>
          <w:rtl/>
        </w:rPr>
      </w:pPr>
      <w:r w:rsidRPr="00E53F87">
        <w:rPr>
          <w:rFonts w:hint="cs"/>
          <w:rtl/>
        </w:rPr>
        <w:t>التنبؤ بأداء النظام</w:t>
      </w:r>
    </w:p>
    <w:p w:rsidR="00A35B2B" w:rsidRPr="00123499" w:rsidRDefault="00A35B2B" w:rsidP="00A35B2B">
      <w:pPr>
        <w:pStyle w:val="Heading1"/>
        <w:keepNext w:val="0"/>
        <w:keepLines w:val="0"/>
        <w:rPr>
          <w:rtl/>
          <w:lang w:val="fr-FR"/>
        </w:rPr>
      </w:pPr>
      <w:r w:rsidRPr="00406795">
        <w:t>7</w:t>
      </w:r>
      <w:r w:rsidRPr="00406795">
        <w:rPr>
          <w:rFonts w:hint="cs"/>
          <w:rtl/>
        </w:rPr>
        <w:tab/>
        <w:t>المتوسط الشهري لنسبة الإشارة إلى الضوضاء</w:t>
      </w:r>
      <w:r>
        <w:rPr>
          <w:rFonts w:hint="cs"/>
          <w:rtl/>
        </w:rPr>
        <w:t xml:space="preserve"> </w:t>
      </w:r>
      <w:r w:rsidRPr="00123499">
        <w:rPr>
          <w:i/>
          <w:iCs/>
          <w:lang w:val="fr-FR"/>
        </w:rPr>
        <w:t>(S/N)</w:t>
      </w:r>
    </w:p>
    <w:p w:rsidR="00A35B2B" w:rsidRDefault="00A35B2B" w:rsidP="00A35B2B">
      <w:pPr>
        <w:rPr>
          <w:rtl/>
          <w:lang w:bidi="ar-EG"/>
        </w:rPr>
      </w:pPr>
      <w:r>
        <w:rPr>
          <w:rFonts w:hint="cs"/>
          <w:rtl/>
          <w:lang w:bidi="ar-EG"/>
        </w:rPr>
        <w:t xml:space="preserve">تعطي التوصية </w:t>
      </w:r>
      <w:r>
        <w:rPr>
          <w:lang w:bidi="ar-EG"/>
        </w:rPr>
        <w:t>ITU-R P.372</w:t>
      </w:r>
      <w:r>
        <w:rPr>
          <w:rFonts w:hint="cs"/>
          <w:rtl/>
          <w:lang w:bidi="ar-EG"/>
        </w:rPr>
        <w:t xml:space="preserve"> قيماً لمتوسط قدرة الضوضاء الجوية عند الاستقبال على هوائي رأسي قصير أحادي القطب بلا خسارة فوق أرض موصلة تماماً، وتعطي أيضاً قيم شدة الضوضاء الاصطناعية والضوضاء الكونية. وإن </w:t>
      </w:r>
      <w:r>
        <w:rPr>
          <w:lang w:bidi="ar-EG"/>
        </w:rPr>
        <w:t>(dB(</w:t>
      </w:r>
      <w:proofErr w:type="spellStart"/>
      <w:r>
        <w:rPr>
          <w:i/>
          <w:iCs/>
          <w:lang w:bidi="ar-EG"/>
        </w:rPr>
        <w:t>kTb</w:t>
      </w:r>
      <w:proofErr w:type="spellEnd"/>
      <w:r>
        <w:rPr>
          <w:lang w:bidi="ar-EG"/>
        </w:rPr>
        <w:t>)) </w:t>
      </w:r>
      <w:proofErr w:type="spellStart"/>
      <w:r>
        <w:rPr>
          <w:i/>
        </w:rPr>
        <w:t>F</w:t>
      </w:r>
      <w:r w:rsidRPr="00102DAA">
        <w:rPr>
          <w:i/>
          <w:szCs w:val="22"/>
          <w:vertAlign w:val="subscript"/>
        </w:rPr>
        <w:t>a</w:t>
      </w:r>
      <w:proofErr w:type="spellEnd"/>
      <w:r>
        <w:rPr>
          <w:rFonts w:hint="cs"/>
          <w:rtl/>
          <w:lang w:bidi="ar-EG"/>
        </w:rPr>
        <w:t xml:space="preserve"> هو عامل الضوضاء الخارجية الناتجة عند التردد </w:t>
      </w:r>
      <w:r>
        <w:rPr>
          <w:lang w:bidi="ar-EG"/>
        </w:rPr>
        <w:t>(MHz) </w:t>
      </w:r>
      <w:r w:rsidRPr="00630193">
        <w:rPr>
          <w:i/>
          <w:iCs/>
          <w:lang w:bidi="ar-EG"/>
        </w:rPr>
        <w:t>f</w:t>
      </w:r>
      <w:r>
        <w:rPr>
          <w:rFonts w:hint="cs"/>
          <w:rtl/>
          <w:lang w:bidi="ar-EG"/>
        </w:rPr>
        <w:t xml:space="preserve"> حيث </w:t>
      </w:r>
      <w:r w:rsidRPr="00B12BC1">
        <w:rPr>
          <w:i/>
          <w:iCs/>
        </w:rPr>
        <w:t>K</w:t>
      </w:r>
      <w:r>
        <w:rPr>
          <w:rFonts w:hint="cs"/>
          <w:rtl/>
        </w:rPr>
        <w:t xml:space="preserve"> </w:t>
      </w:r>
      <w:r>
        <w:rPr>
          <w:rFonts w:hint="cs"/>
          <w:rtl/>
          <w:lang w:bidi="ar-EG"/>
        </w:rPr>
        <w:t xml:space="preserve">هي ثابتة </w:t>
      </w:r>
      <w:proofErr w:type="spellStart"/>
      <w:r>
        <w:rPr>
          <w:rFonts w:hint="cs"/>
          <w:rtl/>
          <w:lang w:bidi="ar-EG"/>
        </w:rPr>
        <w:t>بولتزمان</w:t>
      </w:r>
      <w:proofErr w:type="spellEnd"/>
      <w:r>
        <w:rPr>
          <w:rFonts w:hint="cs"/>
          <w:rtl/>
          <w:lang w:bidi="ar-EG"/>
        </w:rPr>
        <w:t xml:space="preserve">، ودرجة الحرارة المرجعية </w:t>
      </w:r>
      <w:r w:rsidRPr="00630193">
        <w:rPr>
          <w:i/>
          <w:iCs/>
          <w:lang w:bidi="ar-EG"/>
        </w:rPr>
        <w:t>T</w:t>
      </w:r>
      <w:r>
        <w:rPr>
          <w:rFonts w:hint="cs"/>
          <w:rtl/>
          <w:lang w:bidi="ar-EG"/>
        </w:rPr>
        <w:t xml:space="preserve"> بمقدار </w:t>
      </w:r>
      <w:r>
        <w:rPr>
          <w:lang w:bidi="ar-EG"/>
        </w:rPr>
        <w:t>K</w:t>
      </w:r>
      <w:r w:rsidRPr="00DB706A">
        <w:rPr>
          <w:lang w:bidi="ar-EG"/>
        </w:rPr>
        <w:t> 288</w:t>
      </w:r>
      <w:r>
        <w:rPr>
          <w:rFonts w:hint="cs"/>
          <w:rtl/>
          <w:lang w:bidi="ar-EG"/>
        </w:rPr>
        <w:t xml:space="preserve">. فعندما يستعمل، عموماً، هوائي استقبال عملي آخر فقد يختلف عامل الضوضاء الناتج عن هذه القيمة </w:t>
      </w:r>
      <w:proofErr w:type="spellStart"/>
      <w:r>
        <w:rPr>
          <w:i/>
        </w:rPr>
        <w:t>F</w:t>
      </w:r>
      <w:r w:rsidRPr="00A76CF9">
        <w:rPr>
          <w:i/>
          <w:szCs w:val="22"/>
          <w:vertAlign w:val="subscript"/>
        </w:rPr>
        <w:t>a</w:t>
      </w:r>
      <w:proofErr w:type="spellEnd"/>
      <w:r>
        <w:rPr>
          <w:rFonts w:hint="cs"/>
          <w:rtl/>
          <w:lang w:bidi="ar-EG"/>
        </w:rPr>
        <w:t xml:space="preserve">. ولكن بما أن معطيات قياس كاملة عن الضوضاء في هوائيات مختلفة غير متوفرة، فقد يكون من المناسب أن يفترض تطبيق القيمة </w:t>
      </w:r>
      <w:proofErr w:type="spellStart"/>
      <w:r>
        <w:rPr>
          <w:i/>
        </w:rPr>
        <w:t>F</w:t>
      </w:r>
      <w:r w:rsidRPr="00102DAA">
        <w:rPr>
          <w:i/>
          <w:szCs w:val="22"/>
          <w:vertAlign w:val="subscript"/>
        </w:rPr>
        <w:t>a</w:t>
      </w:r>
      <w:proofErr w:type="spellEnd"/>
      <w:r w:rsidRPr="002532C3">
        <w:rPr>
          <w:rFonts w:hint="cs"/>
          <w:i/>
          <w:szCs w:val="22"/>
          <w:rtl/>
        </w:rPr>
        <w:t xml:space="preserve"> </w:t>
      </w:r>
      <w:r w:rsidRPr="002532C3">
        <w:rPr>
          <w:rFonts w:hint="cs"/>
          <w:rtl/>
        </w:rPr>
        <w:t>ا</w:t>
      </w:r>
      <w:r w:rsidRPr="0072675C">
        <w:rPr>
          <w:rFonts w:hint="cs"/>
          <w:rtl/>
          <w:lang w:bidi="ar-EG"/>
        </w:rPr>
        <w:t xml:space="preserve">لناتجة في التوصية </w:t>
      </w:r>
      <w:r w:rsidRPr="0072675C">
        <w:rPr>
          <w:lang w:bidi="ar-EG"/>
        </w:rPr>
        <w:t>ITU-R P.372</w:t>
      </w:r>
      <w:r w:rsidRPr="0072675C">
        <w:rPr>
          <w:rFonts w:hint="cs"/>
          <w:rtl/>
          <w:lang w:bidi="ar-EG"/>
        </w:rPr>
        <w:t xml:space="preserve"> كتقدير أولي.</w:t>
      </w:r>
      <w:r>
        <w:rPr>
          <w:rFonts w:hint="cs"/>
          <w:rtl/>
          <w:lang w:bidi="ar-EG"/>
        </w:rPr>
        <w:t xml:space="preserve"> ومن ثم فإن المتوسط الشهري للنسبة إشارة إلى ضوضاء </w:t>
      </w:r>
      <w:r>
        <w:rPr>
          <w:lang w:bidi="ar-EG"/>
        </w:rPr>
        <w:t>(dB) </w:t>
      </w:r>
      <w:r w:rsidRPr="00630193">
        <w:rPr>
          <w:i/>
          <w:iCs/>
          <w:lang w:bidi="ar-EG"/>
        </w:rPr>
        <w:t>S/N</w:t>
      </w:r>
      <w:r>
        <w:rPr>
          <w:rFonts w:hint="cs"/>
          <w:rtl/>
          <w:lang w:bidi="ar-EG"/>
        </w:rPr>
        <w:t xml:space="preserve"> المحققة داخل عرض نطاق </w:t>
      </w:r>
      <w:r>
        <w:rPr>
          <w:lang w:bidi="ar-EG"/>
        </w:rPr>
        <w:t>(Hz)</w:t>
      </w:r>
      <w:r>
        <w:rPr>
          <w:i/>
          <w:iCs/>
          <w:lang w:bidi="ar-EG"/>
        </w:rPr>
        <w:t> b</w:t>
      </w:r>
      <w:r>
        <w:rPr>
          <w:rFonts w:hint="cs"/>
          <w:rtl/>
          <w:lang w:bidi="ar-EG"/>
        </w:rPr>
        <w:t xml:space="preserve"> هو:  </w:t>
      </w:r>
    </w:p>
    <w:p w:rsidR="00A35B2B" w:rsidRDefault="00A35B2B" w:rsidP="005D3B44">
      <w:pPr>
        <w:tabs>
          <w:tab w:val="center" w:pos="4819"/>
          <w:tab w:val="right" w:pos="9639"/>
        </w:tabs>
        <w:spacing w:after="120" w:line="240" w:lineRule="auto"/>
        <w:ind w:left="851"/>
        <w:rPr>
          <w:rtl/>
          <w:lang w:bidi="ar-EG"/>
        </w:rPr>
      </w:pPr>
      <w:r w:rsidRPr="00102DAA">
        <w:rPr>
          <w:rFonts w:hint="cs"/>
          <w:rtl/>
          <w:lang w:bidi="ar-EG"/>
        </w:rPr>
        <w:tab/>
      </w:r>
      <w:r w:rsidRPr="00102DAA">
        <w:rPr>
          <w:i/>
        </w:rPr>
        <w:t>S</w:t>
      </w:r>
      <w:r w:rsidRPr="00102DAA">
        <w:t>/</w:t>
      </w:r>
      <w:r w:rsidRPr="00102DAA">
        <w:rPr>
          <w:i/>
        </w:rPr>
        <w:t>N</w:t>
      </w:r>
      <w:r w:rsidRPr="00102DAA">
        <w:t> </w:t>
      </w:r>
      <w:r w:rsidRPr="00102DAA">
        <w:rPr>
          <w:rFonts w:ascii="Symbol" w:hAnsi="Symbol"/>
        </w:rPr>
        <w:t></w:t>
      </w:r>
      <w:r w:rsidRPr="00102DAA">
        <w:t> </w:t>
      </w:r>
      <w:proofErr w:type="spellStart"/>
      <w:r w:rsidRPr="00102DAA">
        <w:rPr>
          <w:i/>
        </w:rPr>
        <w:t>P</w:t>
      </w:r>
      <w:r w:rsidRPr="00102DAA">
        <w:rPr>
          <w:i/>
          <w:szCs w:val="20"/>
          <w:vertAlign w:val="subscript"/>
        </w:rPr>
        <w:t>r</w:t>
      </w:r>
      <w:proofErr w:type="spellEnd"/>
      <w:r w:rsidRPr="00102DAA">
        <w:t> – </w:t>
      </w:r>
      <w:proofErr w:type="spellStart"/>
      <w:r w:rsidRPr="00102DAA">
        <w:rPr>
          <w:i/>
        </w:rPr>
        <w:t>F</w:t>
      </w:r>
      <w:r w:rsidRPr="00102DAA">
        <w:rPr>
          <w:i/>
          <w:szCs w:val="20"/>
          <w:vertAlign w:val="subscript"/>
        </w:rPr>
        <w:t>a</w:t>
      </w:r>
      <w:proofErr w:type="spellEnd"/>
      <w:r w:rsidRPr="00102DAA">
        <w:t> – 10 log</w:t>
      </w:r>
      <w:r w:rsidRPr="00102DAA">
        <w:rPr>
          <w:szCs w:val="20"/>
        </w:rPr>
        <w:t>10</w:t>
      </w:r>
      <w:r w:rsidRPr="00102DAA">
        <w:t xml:space="preserve"> </w:t>
      </w:r>
      <w:r w:rsidRPr="00102DAA">
        <w:rPr>
          <w:i/>
        </w:rPr>
        <w:t>b</w:t>
      </w:r>
      <w:r w:rsidRPr="00102DAA">
        <w:t> + 204</w:t>
      </w:r>
      <w:r w:rsidRPr="00102DAA">
        <w:rPr>
          <w:rFonts w:hint="cs"/>
          <w:rtl/>
          <w:lang w:bidi="ar-EG"/>
        </w:rPr>
        <w:tab/>
      </w:r>
      <w:r w:rsidRPr="00102DAA">
        <w:rPr>
          <w:lang w:bidi="ar-EG"/>
        </w:rPr>
        <w:t>(3</w:t>
      </w:r>
      <w:r>
        <w:rPr>
          <w:lang w:bidi="ar-EG"/>
        </w:rPr>
        <w:t>9</w:t>
      </w:r>
      <w:r w:rsidRPr="00102DAA">
        <w:rPr>
          <w:lang w:bidi="ar-EG"/>
        </w:rPr>
        <w:t>)</w:t>
      </w:r>
    </w:p>
    <w:p w:rsidR="00A35B2B" w:rsidRDefault="00A35B2B" w:rsidP="00A35B2B">
      <w:pPr>
        <w:tabs>
          <w:tab w:val="center" w:pos="4819"/>
        </w:tabs>
        <w:spacing w:before="0"/>
        <w:rPr>
          <w:rtl/>
          <w:lang w:bidi="ar-EG"/>
        </w:rPr>
      </w:pPr>
      <w:r>
        <w:rPr>
          <w:rFonts w:hint="cs"/>
          <w:rtl/>
          <w:lang w:bidi="ar-EG"/>
        </w:rPr>
        <w:t>حيث:</w:t>
      </w:r>
    </w:p>
    <w:p w:rsidR="00A35B2B" w:rsidRPr="00DB4A3A" w:rsidRDefault="00A35B2B" w:rsidP="007D23A7">
      <w:pPr>
        <w:pStyle w:val="Equationlegend"/>
        <w:rPr>
          <w:b/>
          <w:bCs/>
          <w:sz w:val="24"/>
          <w:szCs w:val="32"/>
          <w:rtl/>
        </w:rPr>
      </w:pPr>
      <w:r>
        <w:rPr>
          <w:rFonts w:hint="cs"/>
          <w:b/>
          <w:bCs/>
          <w:sz w:val="24"/>
          <w:szCs w:val="32"/>
          <w:rtl/>
        </w:rPr>
        <w:tab/>
      </w:r>
      <w:proofErr w:type="spellStart"/>
      <w:r w:rsidRPr="00C93A3B">
        <w:rPr>
          <w:i/>
          <w:iCs/>
        </w:rPr>
        <w:t>P</w:t>
      </w:r>
      <w:r w:rsidRPr="00C93A3B">
        <w:rPr>
          <w:i/>
          <w:iCs/>
          <w:vertAlign w:val="subscript"/>
        </w:rPr>
        <w:t>r</w:t>
      </w:r>
      <w:proofErr w:type="spellEnd"/>
      <w:r w:rsidRPr="00DB4A3A">
        <w:rPr>
          <w:rFonts w:hint="cs"/>
          <w:rtl/>
        </w:rPr>
        <w:t xml:space="preserve">: </w:t>
      </w:r>
      <w:r>
        <w:rPr>
          <w:rFonts w:hint="cs"/>
          <w:rtl/>
        </w:rPr>
        <w:tab/>
      </w:r>
      <w:r w:rsidRPr="00DB4A3A">
        <w:rPr>
          <w:rFonts w:hint="cs"/>
          <w:rtl/>
        </w:rPr>
        <w:t xml:space="preserve">هي القدرة المتوسطة المتيسّرة في المستقبِل والمحددة في الفقرة </w:t>
      </w:r>
      <w:r w:rsidRPr="00DB4A3A">
        <w:t>6</w:t>
      </w:r>
      <w:r w:rsidRPr="00DB4A3A">
        <w:rPr>
          <w:rFonts w:hint="cs"/>
          <w:rtl/>
        </w:rPr>
        <w:t xml:space="preserve"> أعلاه.</w:t>
      </w:r>
    </w:p>
    <w:p w:rsidR="00A35B2B" w:rsidRPr="00406795" w:rsidRDefault="00A35B2B" w:rsidP="00A35B2B">
      <w:pPr>
        <w:pStyle w:val="Heading1"/>
        <w:rPr>
          <w:rtl/>
        </w:rPr>
      </w:pPr>
      <w:r w:rsidRPr="00406795">
        <w:t>8</w:t>
      </w:r>
      <w:r w:rsidRPr="00406795">
        <w:rPr>
          <w:rFonts w:hint="cs"/>
          <w:rtl/>
        </w:rPr>
        <w:tab/>
        <w:t>شدة المجال الأيونوسفيري وقدرة الإشارة المستقبلة ونسب الإشارة إلى الضوضاء من أجل نسب مئوية أخرى من الوقت</w:t>
      </w:r>
    </w:p>
    <w:p w:rsidR="00A35B2B" w:rsidRDefault="00A35B2B" w:rsidP="00A35B2B">
      <w:pPr>
        <w:rPr>
          <w:rtl/>
          <w:lang w:bidi="ar-EG"/>
        </w:rPr>
      </w:pPr>
      <w:r>
        <w:rPr>
          <w:rFonts w:hint="cs"/>
          <w:rtl/>
          <w:lang w:bidi="ar-EG"/>
        </w:rPr>
        <w:t>يمكن تحديد شدة المجال الأيونوسفيري والقدرة المتاحة للمستقبل والنسبة إشارة إلى ضوضاء من أجل نسبة مئوية محددة من الوقت بدلالة انحرافات الإشارة والضوضاء خلال ساعة واحدة ومن يوم إلى آخر.</w:t>
      </w:r>
      <w:r>
        <w:rPr>
          <w:lang w:bidi="ar-EG"/>
        </w:rPr>
        <w:t xml:space="preserve"> </w:t>
      </w:r>
      <w:r>
        <w:rPr>
          <w:rFonts w:hint="cs"/>
          <w:rtl/>
          <w:lang w:bidi="ar-EG"/>
        </w:rPr>
        <w:t xml:space="preserve">وفي غياب معطيات أخرى يمكن اعتماد النسب المسموح بها لخبو الإشارة هي النسب التي تبناها المؤتمر </w:t>
      </w:r>
      <w:r>
        <w:rPr>
          <w:lang w:bidi="ar-EG"/>
        </w:rPr>
        <w:t>WARC HFBC-87</w:t>
      </w:r>
      <w:r>
        <w:rPr>
          <w:rFonts w:hint="cs"/>
          <w:rtl/>
          <w:lang w:bidi="ar-EG"/>
        </w:rPr>
        <w:t xml:space="preserve"> مع انحراف قصير الأجل للعشرية العليا بقيمة </w:t>
      </w:r>
      <w:r>
        <w:rPr>
          <w:lang w:bidi="ar-EG"/>
        </w:rPr>
        <w:t>dB 5</w:t>
      </w:r>
      <w:r>
        <w:rPr>
          <w:rFonts w:hint="cs"/>
          <w:rtl/>
          <w:lang w:bidi="ar-EG"/>
        </w:rPr>
        <w:t xml:space="preserve"> وانحراف للعشرية الدنيا بقيمة </w:t>
      </w:r>
      <w:r>
        <w:rPr>
          <w:lang w:bidi="ar-EG"/>
        </w:rPr>
        <w:t>dB 8</w:t>
      </w:r>
      <w:r>
        <w:rPr>
          <w:rFonts w:hint="cs"/>
          <w:rtl/>
          <w:lang w:bidi="ar-EG"/>
        </w:rPr>
        <w:t xml:space="preserve">. أما بالنسبة إلى خبو الإشارة طويل الأجل فتؤخذ انحرافات العشرية بدلالة نسبة تردد التشغيل إلى التردد </w:t>
      </w:r>
      <w:r>
        <w:rPr>
          <w:lang w:bidi="ar-EG"/>
        </w:rPr>
        <w:t>MUF</w:t>
      </w:r>
      <w:r>
        <w:rPr>
          <w:rFonts w:hint="cs"/>
          <w:rtl/>
          <w:lang w:bidi="ar-EG"/>
        </w:rPr>
        <w:t xml:space="preserve"> الأساسي المشار إليه في الجدول </w:t>
      </w:r>
      <w:r>
        <w:rPr>
          <w:lang w:bidi="ar-EG"/>
        </w:rPr>
        <w:t>2</w:t>
      </w:r>
      <w:r>
        <w:rPr>
          <w:rFonts w:hint="cs"/>
          <w:rtl/>
          <w:lang w:bidi="ar-EG"/>
        </w:rPr>
        <w:t xml:space="preserve"> من التوصية </w:t>
      </w:r>
      <w:r>
        <w:rPr>
          <w:lang w:bidi="ar-EG"/>
        </w:rPr>
        <w:t>ITU-R P.842</w:t>
      </w:r>
      <w:r>
        <w:rPr>
          <w:rFonts w:hint="cs"/>
          <w:rtl/>
          <w:lang w:bidi="ar-EG"/>
        </w:rPr>
        <w:t>.</w:t>
      </w:r>
    </w:p>
    <w:p w:rsidR="00A35B2B" w:rsidRDefault="00A35B2B" w:rsidP="00071646">
      <w:pPr>
        <w:rPr>
          <w:rtl/>
          <w:lang w:bidi="ar-EG"/>
        </w:rPr>
      </w:pPr>
      <w:r w:rsidRPr="00102DAA">
        <w:rPr>
          <w:rFonts w:hint="cs"/>
          <w:spacing w:val="2"/>
          <w:rtl/>
          <w:lang w:bidi="ar-EG"/>
        </w:rPr>
        <w:t>أ</w:t>
      </w:r>
      <w:r>
        <w:rPr>
          <w:rFonts w:hint="cs"/>
          <w:spacing w:val="2"/>
          <w:rtl/>
          <w:lang w:bidi="ar-EG"/>
        </w:rPr>
        <w:t>ما </w:t>
      </w:r>
      <w:r w:rsidRPr="00102DAA">
        <w:rPr>
          <w:rFonts w:hint="cs"/>
          <w:spacing w:val="2"/>
          <w:rtl/>
          <w:lang w:bidi="ar-EG"/>
        </w:rPr>
        <w:t>في حالة الضوضاء الجوية فتؤخذ الانحرافات العشرية لقدرة الضوضاء التي يسببها التغير من يوم إلى آخر من التوصية</w:t>
      </w:r>
      <w:r>
        <w:rPr>
          <w:rFonts w:hint="cs"/>
          <w:rtl/>
          <w:lang w:bidi="ar-EG"/>
        </w:rPr>
        <w:t xml:space="preserve"> </w:t>
      </w:r>
      <w:r>
        <w:rPr>
          <w:lang w:bidi="ar-EG"/>
        </w:rPr>
        <w:t>ITU-R P.372</w:t>
      </w:r>
      <w:r>
        <w:rPr>
          <w:rFonts w:hint="cs"/>
          <w:rtl/>
          <w:lang w:bidi="ar-EG"/>
        </w:rPr>
        <w:t xml:space="preserve">. ولا تطبق حالياً أية نسبة يسمح بها للتغير في خلال الساعة الواحدة. وتؤخذ الانحرافات العشرية للضوضاء الاصطناعية في غياب المعلومات المباشرة عن التغاير الزمني على النحو المحدد للانحرافات العشرية في التوصية </w:t>
      </w:r>
      <w:r>
        <w:rPr>
          <w:lang w:bidi="ar-EG"/>
        </w:rPr>
        <w:t>ITU</w:t>
      </w:r>
      <w:r w:rsidR="00071646">
        <w:rPr>
          <w:lang w:bidi="ar-EG"/>
        </w:rPr>
        <w:noBreakHyphen/>
      </w:r>
      <w:r>
        <w:rPr>
          <w:lang w:bidi="ar-EG"/>
        </w:rPr>
        <w:t>R P.372</w:t>
      </w:r>
      <w:r>
        <w:rPr>
          <w:rFonts w:hint="cs"/>
          <w:rtl/>
          <w:lang w:bidi="ar-EG"/>
        </w:rPr>
        <w:t xml:space="preserve"> على الرغم من أنها تتعلق حصراً بتركيبة من احتمالات التغير في المكان والزمان. </w:t>
      </w:r>
    </w:p>
    <w:p w:rsidR="00A35B2B" w:rsidRDefault="00A35B2B" w:rsidP="00A35B2B">
      <w:pPr>
        <w:rPr>
          <w:rFonts w:ascii="Symbol" w:hAnsi="Symbol"/>
          <w:rtl/>
          <w:lang w:bidi="ar-EG"/>
        </w:rPr>
      </w:pPr>
      <w:r>
        <w:rPr>
          <w:rFonts w:hint="cs"/>
          <w:rtl/>
          <w:lang w:bidi="ar-EG"/>
        </w:rPr>
        <w:t xml:space="preserve">وتعتبر التغيرات المركبة للقيمة العشرية للضوضاء المجرّية خلال الساعة الواحدة ومن يوم إلى آخر مساوية لقيمة </w:t>
      </w:r>
      <w:r>
        <w:rPr>
          <w:lang w:bidi="ar-EG"/>
        </w:rPr>
        <w:t>dB 2</w:t>
      </w:r>
      <w:r>
        <w:rPr>
          <w:rFonts w:ascii="Symbol" w:hAnsi="Symbol"/>
        </w:rPr>
        <w:t></w:t>
      </w:r>
      <w:r>
        <w:rPr>
          <w:rFonts w:ascii="Symbol" w:hAnsi="Symbol" w:hint="cs"/>
          <w:rtl/>
          <w:lang w:bidi="ar-EG"/>
        </w:rPr>
        <w:t>.</w:t>
      </w:r>
    </w:p>
    <w:p w:rsidR="00A35B2B" w:rsidRDefault="00A35B2B" w:rsidP="00A35B2B">
      <w:pPr>
        <w:spacing w:after="240"/>
        <w:rPr>
          <w:rtl/>
        </w:rPr>
      </w:pPr>
      <w:r>
        <w:rPr>
          <w:rFonts w:ascii="Symbol" w:hAnsi="Symbol" w:hint="cs"/>
          <w:rtl/>
          <w:lang w:bidi="ar-EG"/>
        </w:rPr>
        <w:t xml:space="preserve">تعطي النسبة إشارة إلى ضوضاء التي يتم تجاوزها أثناء </w:t>
      </w:r>
      <w:r>
        <w:rPr>
          <w:lang w:bidi="ar-EG"/>
        </w:rPr>
        <w:t>%90</w:t>
      </w:r>
      <w:r>
        <w:rPr>
          <w:rFonts w:hint="cs"/>
          <w:rtl/>
        </w:rPr>
        <w:t xml:space="preserve"> من الوقت في المعادلة:</w:t>
      </w:r>
    </w:p>
    <w:p w:rsidR="00A35B2B" w:rsidRPr="00CB5B5F" w:rsidRDefault="00A35B2B" w:rsidP="005D3B44">
      <w:pPr>
        <w:pStyle w:val="Equation"/>
        <w:spacing w:after="120" w:line="240" w:lineRule="auto"/>
        <w:ind w:left="851"/>
        <w:rPr>
          <w:vertAlign w:val="superscript"/>
        </w:rPr>
      </w:pPr>
      <w:r w:rsidRPr="00CB5B5F">
        <w:tab/>
      </w:r>
      <w:r w:rsidRPr="00CB5B5F">
        <w:rPr>
          <w:i/>
          <w:iCs/>
        </w:rPr>
        <w:t>S</w:t>
      </w:r>
      <w:r w:rsidRPr="00CB5B5F">
        <w:t>/</w:t>
      </w:r>
      <w:r w:rsidRPr="00CB5B5F">
        <w:rPr>
          <w:i/>
          <w:iCs/>
        </w:rPr>
        <w:t>N</w:t>
      </w:r>
      <w:r w:rsidRPr="00CB5B5F">
        <w:rPr>
          <w:vertAlign w:val="subscript"/>
        </w:rPr>
        <w:t>90</w:t>
      </w:r>
      <w:r w:rsidRPr="00CB5B5F">
        <w:t xml:space="preserve"> = </w:t>
      </w:r>
      <w:r w:rsidRPr="00CB5B5F">
        <w:rPr>
          <w:i/>
          <w:iCs/>
        </w:rPr>
        <w:t>S</w:t>
      </w:r>
      <w:r w:rsidRPr="00CB5B5F">
        <w:t>/</w:t>
      </w:r>
      <w:r w:rsidRPr="00CB5B5F">
        <w:rPr>
          <w:i/>
          <w:iCs/>
        </w:rPr>
        <w:t>N</w:t>
      </w:r>
      <w:r w:rsidRPr="00CB5B5F">
        <w:rPr>
          <w:vertAlign w:val="subscript"/>
        </w:rPr>
        <w:t xml:space="preserve">50 </w:t>
      </w:r>
      <w:r w:rsidRPr="00CB5B5F">
        <w:t>– (</w:t>
      </w:r>
      <w:r w:rsidRPr="00CB5B5F">
        <w:rPr>
          <w:i/>
          <w:iCs/>
        </w:rPr>
        <w:t>S</w:t>
      </w:r>
      <w:r w:rsidRPr="00CB5B5F">
        <w:rPr>
          <w:vertAlign w:val="superscript"/>
        </w:rPr>
        <w:t>2</w:t>
      </w:r>
      <w:r w:rsidRPr="00CB5B5F">
        <w:rPr>
          <w:i/>
          <w:iCs/>
          <w:vertAlign w:val="subscript"/>
        </w:rPr>
        <w:t>wh</w:t>
      </w:r>
      <w:r w:rsidRPr="00CB5B5F">
        <w:t xml:space="preserve"> + </w:t>
      </w:r>
      <w:r w:rsidRPr="00CB5B5F">
        <w:rPr>
          <w:i/>
          <w:iCs/>
        </w:rPr>
        <w:t>S</w:t>
      </w:r>
      <w:r w:rsidRPr="00CB5B5F">
        <w:rPr>
          <w:vertAlign w:val="superscript"/>
        </w:rPr>
        <w:t>2</w:t>
      </w:r>
      <w:r w:rsidRPr="00CB5B5F">
        <w:rPr>
          <w:i/>
          <w:iCs/>
          <w:vertAlign w:val="subscript"/>
        </w:rPr>
        <w:t>dd</w:t>
      </w:r>
      <w:r w:rsidRPr="00CB5B5F">
        <w:t xml:space="preserve"> + </w:t>
      </w:r>
      <w:r w:rsidRPr="00CB5B5F">
        <w:rPr>
          <w:i/>
          <w:iCs/>
        </w:rPr>
        <w:t>N</w:t>
      </w:r>
      <w:r w:rsidRPr="00CB5B5F">
        <w:rPr>
          <w:vertAlign w:val="superscript"/>
        </w:rPr>
        <w:t>2</w:t>
      </w:r>
      <w:r w:rsidRPr="00CB5B5F">
        <w:rPr>
          <w:i/>
          <w:iCs/>
          <w:vertAlign w:val="subscript"/>
        </w:rPr>
        <w:t>dd</w:t>
      </w:r>
      <w:r w:rsidRPr="00CB5B5F">
        <w:t>)</w:t>
      </w:r>
      <w:r w:rsidRPr="00CB5B5F">
        <w:rPr>
          <w:vertAlign w:val="superscript"/>
        </w:rPr>
        <w:t>1/2</w:t>
      </w:r>
      <w:r w:rsidRPr="00CB5B5F">
        <w:rPr>
          <w:vertAlign w:val="superscript"/>
        </w:rPr>
        <w:tab/>
      </w:r>
      <w:r w:rsidRPr="00CB5B5F">
        <w:t>(40)</w:t>
      </w:r>
    </w:p>
    <w:p w:rsidR="00A35B2B" w:rsidRDefault="00A35B2B" w:rsidP="00A35B2B">
      <w:pPr>
        <w:spacing w:before="0"/>
        <w:rPr>
          <w:rtl/>
        </w:rPr>
      </w:pPr>
      <w:r>
        <w:rPr>
          <w:rFonts w:hint="cs"/>
          <w:rtl/>
        </w:rPr>
        <w:t>حيث:</w:t>
      </w:r>
    </w:p>
    <w:p w:rsidR="00A35B2B" w:rsidRPr="00D069A0" w:rsidRDefault="007D23A7" w:rsidP="0070410C">
      <w:pPr>
        <w:pStyle w:val="Equationlegend"/>
      </w:pPr>
      <w:r>
        <w:rPr>
          <w:rFonts w:hint="cs"/>
          <w:i/>
          <w:iCs/>
          <w:rtl/>
        </w:rPr>
        <w:tab/>
      </w:r>
      <w:proofErr w:type="spellStart"/>
      <w:r w:rsidR="00A35B2B" w:rsidRPr="00C93A3B">
        <w:rPr>
          <w:i/>
          <w:iCs/>
        </w:rPr>
        <w:t>S</w:t>
      </w:r>
      <w:r w:rsidR="00A35B2B" w:rsidRPr="00C93A3B">
        <w:rPr>
          <w:i/>
          <w:iCs/>
          <w:vertAlign w:val="subscript"/>
        </w:rPr>
        <w:t>wh</w:t>
      </w:r>
      <w:proofErr w:type="spellEnd"/>
      <w:r w:rsidR="00A35B2B">
        <w:rPr>
          <w:rFonts w:hint="cs"/>
          <w:rtl/>
        </w:rPr>
        <w:t>:</w:t>
      </w:r>
      <w:r w:rsidR="00A35B2B">
        <w:rPr>
          <w:rFonts w:hint="cs"/>
          <w:rtl/>
        </w:rPr>
        <w:tab/>
      </w:r>
      <w:r w:rsidR="00A35B2B" w:rsidRPr="0070410C">
        <w:rPr>
          <w:rFonts w:hint="cs"/>
          <w:rtl/>
        </w:rPr>
        <w:t>أدنى</w:t>
      </w:r>
      <w:r w:rsidR="00A35B2B" w:rsidRPr="00D069A0">
        <w:rPr>
          <w:rFonts w:hint="cs"/>
          <w:rtl/>
        </w:rPr>
        <w:t xml:space="preserve"> انحراف عشري للإشارة </w:t>
      </w:r>
      <w:r w:rsidR="00A35B2B" w:rsidRPr="00DA7507">
        <w:rPr>
          <w:rFonts w:hint="cs"/>
          <w:rtl/>
        </w:rPr>
        <w:t>المطلوبة</w:t>
      </w:r>
      <w:r w:rsidR="00A35B2B" w:rsidRPr="00D069A0">
        <w:rPr>
          <w:rFonts w:hint="cs"/>
          <w:rtl/>
        </w:rPr>
        <w:t xml:space="preserve"> </w:t>
      </w:r>
      <w:r w:rsidR="00A35B2B" w:rsidRPr="00DA7507">
        <w:rPr>
          <w:rFonts w:hint="cs"/>
          <w:rtl/>
        </w:rPr>
        <w:t>لمتوسط</w:t>
      </w:r>
      <w:r w:rsidR="00A35B2B" w:rsidRPr="00D069A0">
        <w:rPr>
          <w:rFonts w:hint="cs"/>
          <w:rtl/>
        </w:rPr>
        <w:t xml:space="preserve"> شدة المجال في الساعة الواحدة والناتج ضمن تغيير الساعة</w:t>
      </w:r>
      <w:r w:rsidR="00A35B2B">
        <w:rPr>
          <w:rFonts w:hint="eastAsia"/>
          <w:rtl/>
        </w:rPr>
        <w:t> </w:t>
      </w:r>
      <w:r w:rsidR="00A35B2B" w:rsidRPr="00D069A0">
        <w:t>(dB)</w:t>
      </w:r>
    </w:p>
    <w:p w:rsidR="00A35B2B" w:rsidRPr="00DA7507" w:rsidRDefault="007D23A7" w:rsidP="0070410C">
      <w:pPr>
        <w:pStyle w:val="Equationlegend"/>
        <w:rPr>
          <w:rtl/>
          <w:lang w:val="fr-FR"/>
        </w:rPr>
      </w:pPr>
      <w:r>
        <w:rPr>
          <w:rFonts w:hint="cs"/>
          <w:i/>
          <w:iCs/>
          <w:rtl/>
        </w:rPr>
        <w:tab/>
      </w:r>
      <w:proofErr w:type="spellStart"/>
      <w:r w:rsidR="00A35B2B" w:rsidRPr="00C93A3B">
        <w:rPr>
          <w:i/>
          <w:iCs/>
        </w:rPr>
        <w:t>S</w:t>
      </w:r>
      <w:r w:rsidR="00A35B2B" w:rsidRPr="00C93A3B">
        <w:rPr>
          <w:i/>
          <w:iCs/>
          <w:vertAlign w:val="subscript"/>
        </w:rPr>
        <w:t>dd</w:t>
      </w:r>
      <w:proofErr w:type="spellEnd"/>
      <w:r w:rsidR="00A35B2B">
        <w:rPr>
          <w:rFonts w:hint="cs"/>
          <w:rtl/>
        </w:rPr>
        <w:t>:</w:t>
      </w:r>
      <w:r w:rsidR="00A35B2B">
        <w:rPr>
          <w:rFonts w:hint="cs"/>
          <w:rtl/>
        </w:rPr>
        <w:tab/>
        <w:t xml:space="preserve">أدنى انحراف عشري للإشارة المطلوبة لمتوسط شدة </w:t>
      </w:r>
      <w:r w:rsidR="00A35B2B" w:rsidRPr="00DA7507">
        <w:rPr>
          <w:rFonts w:hint="cs"/>
          <w:rtl/>
        </w:rPr>
        <w:t>المجال</w:t>
      </w:r>
      <w:r w:rsidR="00A35B2B">
        <w:rPr>
          <w:rFonts w:hint="cs"/>
          <w:rtl/>
        </w:rPr>
        <w:t xml:space="preserve"> في الشهر والناتج ضمن التغييرات اليومية</w:t>
      </w:r>
      <w:r w:rsidR="00A35B2B">
        <w:rPr>
          <w:rFonts w:hint="eastAsia"/>
          <w:rtl/>
        </w:rPr>
        <w:t> </w:t>
      </w:r>
      <w:r w:rsidR="00A35B2B">
        <w:t>(dB)</w:t>
      </w:r>
    </w:p>
    <w:p w:rsidR="00A35B2B" w:rsidRPr="00D069A0" w:rsidRDefault="007D23A7" w:rsidP="0070410C">
      <w:pPr>
        <w:pStyle w:val="Equationlegend"/>
        <w:rPr>
          <w:rtl/>
        </w:rPr>
      </w:pPr>
      <w:r>
        <w:rPr>
          <w:rFonts w:hint="cs"/>
          <w:i/>
          <w:iCs/>
          <w:rtl/>
        </w:rPr>
        <w:lastRenderedPageBreak/>
        <w:tab/>
      </w:r>
      <w:proofErr w:type="spellStart"/>
      <w:r w:rsidR="00A35B2B" w:rsidRPr="00C93A3B">
        <w:rPr>
          <w:i/>
          <w:iCs/>
        </w:rPr>
        <w:t>N</w:t>
      </w:r>
      <w:r w:rsidR="00A35B2B" w:rsidRPr="00C93A3B">
        <w:rPr>
          <w:i/>
          <w:iCs/>
          <w:vertAlign w:val="subscript"/>
        </w:rPr>
        <w:t>dd</w:t>
      </w:r>
      <w:proofErr w:type="spellEnd"/>
      <w:r w:rsidR="00A35B2B">
        <w:rPr>
          <w:rFonts w:hint="cs"/>
          <w:rtl/>
        </w:rPr>
        <w:t>:</w:t>
      </w:r>
      <w:r w:rsidR="00A35B2B">
        <w:rPr>
          <w:rFonts w:hint="cs"/>
          <w:rtl/>
        </w:rPr>
        <w:tab/>
      </w:r>
      <w:r w:rsidR="00A35B2B" w:rsidRPr="00D069A0">
        <w:rPr>
          <w:rFonts w:hint="cs"/>
          <w:rtl/>
        </w:rPr>
        <w:t xml:space="preserve">أعلى انحراف عشري </w:t>
      </w:r>
      <w:r w:rsidR="00A35B2B" w:rsidRPr="00DA7507">
        <w:rPr>
          <w:rFonts w:hint="cs"/>
          <w:rtl/>
        </w:rPr>
        <w:t>للضوضاء</w:t>
      </w:r>
      <w:r w:rsidR="00A35B2B" w:rsidRPr="00D069A0">
        <w:rPr>
          <w:rFonts w:hint="cs"/>
          <w:rtl/>
        </w:rPr>
        <w:t xml:space="preserve"> الخلفية لمتوسط شدة المجال في الشهر الواحد الناتج من التغييرات اليومية</w:t>
      </w:r>
      <w:r w:rsidR="00A35B2B">
        <w:rPr>
          <w:rFonts w:hint="eastAsia"/>
          <w:rtl/>
        </w:rPr>
        <w:t> </w:t>
      </w:r>
      <w:r w:rsidR="00A35B2B" w:rsidRPr="00D069A0">
        <w:t>(dB)</w:t>
      </w:r>
    </w:p>
    <w:p w:rsidR="00A35B2B" w:rsidRPr="004E7285" w:rsidRDefault="00A35B2B" w:rsidP="00071646">
      <w:pPr>
        <w:rPr>
          <w:spacing w:val="-6"/>
        </w:rPr>
      </w:pPr>
      <w:r w:rsidRPr="004E7285">
        <w:rPr>
          <w:rFonts w:hint="cs"/>
          <w:spacing w:val="-6"/>
          <w:rtl/>
        </w:rPr>
        <w:t xml:space="preserve">ويمكن الحصول على قيم الانحراف لنسب مئوية أخرى من معلومات التوزيع اللوغاريتمي العادي الوارد في التوصية </w:t>
      </w:r>
      <w:r w:rsidRPr="004E7285">
        <w:rPr>
          <w:spacing w:val="-6"/>
        </w:rPr>
        <w:t>ITU</w:t>
      </w:r>
      <w:r w:rsidR="00071646">
        <w:rPr>
          <w:spacing w:val="-6"/>
        </w:rPr>
        <w:noBreakHyphen/>
      </w:r>
      <w:r w:rsidRPr="004E7285">
        <w:rPr>
          <w:spacing w:val="-6"/>
        </w:rPr>
        <w:t>R</w:t>
      </w:r>
      <w:r w:rsidR="00071646">
        <w:rPr>
          <w:spacing w:val="-6"/>
        </w:rPr>
        <w:t> </w:t>
      </w:r>
      <w:r w:rsidRPr="004E7285">
        <w:rPr>
          <w:spacing w:val="-6"/>
        </w:rPr>
        <w:t>P.1057</w:t>
      </w:r>
      <w:r w:rsidRPr="004E7285">
        <w:rPr>
          <w:rFonts w:hint="cs"/>
          <w:spacing w:val="-6"/>
          <w:rtl/>
        </w:rPr>
        <w:t>.</w:t>
      </w:r>
    </w:p>
    <w:p w:rsidR="00A35B2B" w:rsidRPr="007D23A7" w:rsidRDefault="00A35B2B" w:rsidP="007D23A7">
      <w:pPr>
        <w:pStyle w:val="Heading1"/>
        <w:spacing w:before="240"/>
        <w:rPr>
          <w:rtl/>
        </w:rPr>
      </w:pPr>
      <w:r w:rsidRPr="007D23A7">
        <w:t>9</w:t>
      </w:r>
      <w:r w:rsidRPr="007D23A7">
        <w:rPr>
          <w:rFonts w:hint="cs"/>
          <w:rtl/>
        </w:rPr>
        <w:tab/>
        <w:t xml:space="preserve">أدنى تردد مستعمل </w:t>
      </w:r>
      <w:r w:rsidRPr="007D23A7">
        <w:t>(LUF)</w:t>
      </w:r>
    </w:p>
    <w:p w:rsidR="00A35B2B" w:rsidRPr="004E7285" w:rsidRDefault="00A35B2B" w:rsidP="00071646">
      <w:pPr>
        <w:rPr>
          <w:spacing w:val="-6"/>
          <w:rtl/>
          <w:lang w:bidi="ar-EG"/>
        </w:rPr>
      </w:pPr>
      <w:r w:rsidRPr="004E7285">
        <w:rPr>
          <w:rFonts w:hint="cs"/>
          <w:spacing w:val="-6"/>
          <w:rtl/>
          <w:lang w:bidi="ar-EG"/>
        </w:rPr>
        <w:t xml:space="preserve">يعرّف أدنى تردد مستعمل </w:t>
      </w:r>
      <w:r w:rsidRPr="004E7285">
        <w:rPr>
          <w:spacing w:val="-6"/>
          <w:lang w:bidi="ar-EG"/>
        </w:rPr>
        <w:t>(LUF)</w:t>
      </w:r>
      <w:r w:rsidRPr="004E7285">
        <w:rPr>
          <w:rFonts w:hint="cs"/>
          <w:spacing w:val="-6"/>
          <w:rtl/>
          <w:lang w:bidi="ar-EG"/>
        </w:rPr>
        <w:t xml:space="preserve"> في التوصية </w:t>
      </w:r>
      <w:r w:rsidRPr="004E7285">
        <w:rPr>
          <w:spacing w:val="-6"/>
          <w:lang w:bidi="ar-EG"/>
        </w:rPr>
        <w:t>ITU</w:t>
      </w:r>
      <w:r w:rsidR="00071646">
        <w:rPr>
          <w:spacing w:val="-6"/>
          <w:lang w:bidi="ar-EG"/>
        </w:rPr>
        <w:noBreakHyphen/>
      </w:r>
      <w:r w:rsidRPr="004E7285">
        <w:rPr>
          <w:spacing w:val="-6"/>
          <w:lang w:bidi="ar-EG"/>
        </w:rPr>
        <w:t>R P.373</w:t>
      </w:r>
      <w:r w:rsidRPr="004E7285">
        <w:rPr>
          <w:rFonts w:hint="cs"/>
          <w:spacing w:val="-6"/>
          <w:rtl/>
          <w:lang w:bidi="ar-EG"/>
        </w:rPr>
        <w:t xml:space="preserve">. ويقدر هذا التردد وفقاً للتعريف على أنه أدنى تردد، مقدراً إلى أقرب </w:t>
      </w:r>
      <w:r w:rsidRPr="004E7285">
        <w:rPr>
          <w:spacing w:val="-6"/>
          <w:lang w:bidi="ar-EG"/>
        </w:rPr>
        <w:t>MHz 0,1</w:t>
      </w:r>
      <w:r w:rsidRPr="004E7285">
        <w:rPr>
          <w:rFonts w:hint="cs"/>
          <w:spacing w:val="-6"/>
          <w:rtl/>
          <w:lang w:bidi="ar-EG"/>
        </w:rPr>
        <w:t>، يمكن عنده الحصول على نسبة الإشارة إلى الضوضاء المطلوبة المساوية للمتوسط الشهري لنسبة الإشارة إلى الضوضاء.</w:t>
      </w:r>
    </w:p>
    <w:p w:rsidR="00A35B2B" w:rsidRPr="00204178" w:rsidRDefault="00A35B2B" w:rsidP="00A35B2B">
      <w:pPr>
        <w:pStyle w:val="Heading1"/>
        <w:spacing w:before="240"/>
        <w:rPr>
          <w:rtl/>
        </w:rPr>
      </w:pPr>
      <w:r w:rsidRPr="00204178">
        <w:t>10</w:t>
      </w:r>
      <w:r w:rsidRPr="00204178">
        <w:rPr>
          <w:rFonts w:hint="cs"/>
          <w:rtl/>
        </w:rPr>
        <w:tab/>
        <w:t xml:space="preserve">اعتمادية الدارة الأساسية </w:t>
      </w:r>
      <w:r w:rsidRPr="00204178">
        <w:t>(BCR)</w:t>
      </w:r>
    </w:p>
    <w:p w:rsidR="00A35B2B" w:rsidRPr="00204178" w:rsidRDefault="00A35B2B" w:rsidP="00A35B2B">
      <w:pPr>
        <w:pStyle w:val="Heading2"/>
        <w:rPr>
          <w:rtl/>
        </w:rPr>
      </w:pPr>
      <w:r w:rsidRPr="00204178">
        <w:t>1.10</w:t>
      </w:r>
      <w:r w:rsidRPr="00204178">
        <w:rPr>
          <w:rFonts w:hint="cs"/>
          <w:rtl/>
        </w:rPr>
        <w:tab/>
        <w:t>اعتمادية الأنظمة المشكلة التماثلية</w:t>
      </w:r>
    </w:p>
    <w:p w:rsidR="00A35B2B" w:rsidRPr="00892DEC" w:rsidRDefault="00A35B2B" w:rsidP="00071646">
      <w:pPr>
        <w:rPr>
          <w:rtl/>
          <w:lang w:bidi="ar-EG"/>
        </w:rPr>
      </w:pPr>
      <w:r>
        <w:rPr>
          <w:rFonts w:hint="cs"/>
          <w:rtl/>
          <w:lang w:bidi="ar-EG"/>
        </w:rPr>
        <w:t xml:space="preserve">تعرّف الاعتمادية </w:t>
      </w:r>
      <w:r>
        <w:rPr>
          <w:lang w:bidi="ar-EG"/>
        </w:rPr>
        <w:t>BCR</w:t>
      </w:r>
      <w:r>
        <w:rPr>
          <w:rFonts w:hint="cs"/>
          <w:rtl/>
          <w:lang w:bidi="ar-EG"/>
        </w:rPr>
        <w:t xml:space="preserve"> في التوصية </w:t>
      </w:r>
      <w:r>
        <w:rPr>
          <w:lang w:bidi="ar-EG"/>
        </w:rPr>
        <w:t>ITU</w:t>
      </w:r>
      <w:r w:rsidR="00071646">
        <w:rPr>
          <w:lang w:bidi="ar-EG"/>
        </w:rPr>
        <w:noBreakHyphen/>
      </w:r>
      <w:r>
        <w:rPr>
          <w:lang w:bidi="ar-EG"/>
        </w:rPr>
        <w:t>R P.842</w:t>
      </w:r>
      <w:r>
        <w:rPr>
          <w:rFonts w:hint="cs"/>
          <w:rtl/>
          <w:lang w:bidi="ar-EG"/>
        </w:rPr>
        <w:t>، حيث الاعتمادية</w:t>
      </w:r>
      <w:r>
        <w:rPr>
          <w:rFonts w:hint="cs"/>
          <w:rtl/>
        </w:rPr>
        <w:t xml:space="preserve"> (وهي معطاة في هذه التوصية كنسبة مئوية)</w:t>
      </w:r>
      <w:r>
        <w:rPr>
          <w:rFonts w:hint="cs"/>
          <w:rtl/>
          <w:lang w:bidi="ar-EG"/>
        </w:rPr>
        <w:t xml:space="preserve"> هي احتمال تحقيق معايير الأداء المحددة (أي النسبة إشارة إلى ضوضاء المحددة)</w:t>
      </w:r>
      <w:r>
        <w:rPr>
          <w:rFonts w:hint="cs"/>
          <w:rtl/>
        </w:rPr>
        <w:t>.</w:t>
      </w:r>
      <w:r>
        <w:rPr>
          <w:rFonts w:hint="cs"/>
          <w:rtl/>
          <w:lang w:bidi="ar-EG"/>
        </w:rPr>
        <w:t xml:space="preserve"> وفي حالة الأنظمة التماثلية تقدر على أساس النسب إشارة إلى ضوضاء التي تدمج التغيرات العشرية لشدة مجال الإشارة والضوضاء الخلفية خلال الساعة الواحدة ومن يوم إلى آخر. ويرد وصف التوزيع حول القيمة المتوسطة في الفقرة </w:t>
      </w:r>
      <w:r>
        <w:rPr>
          <w:lang w:bidi="ar-EG"/>
        </w:rPr>
        <w:t>8</w:t>
      </w:r>
      <w:r>
        <w:rPr>
          <w:rFonts w:hint="cs"/>
          <w:rtl/>
        </w:rPr>
        <w:t xml:space="preserve"> </w:t>
      </w:r>
      <w:r>
        <w:rPr>
          <w:rFonts w:hint="cs"/>
          <w:rtl/>
          <w:lang w:bidi="ar-EG"/>
        </w:rPr>
        <w:t xml:space="preserve">ويرد الإجراء الخاص بذلك في التوصية </w:t>
      </w:r>
      <w:r>
        <w:rPr>
          <w:lang w:bidi="ar-EG"/>
        </w:rPr>
        <w:t>ITU</w:t>
      </w:r>
      <w:r w:rsidR="00071646">
        <w:rPr>
          <w:lang w:bidi="ar-EG"/>
        </w:rPr>
        <w:noBreakHyphen/>
      </w:r>
      <w:r>
        <w:rPr>
          <w:lang w:bidi="ar-EG"/>
        </w:rPr>
        <w:t>R P.842</w:t>
      </w:r>
      <w:r w:rsidR="007D23A7">
        <w:rPr>
          <w:rFonts w:hint="cs"/>
          <w:rtl/>
          <w:lang w:bidi="ar-EG"/>
        </w:rPr>
        <w:t>.</w:t>
      </w:r>
    </w:p>
    <w:p w:rsidR="00A35B2B" w:rsidRPr="00204178" w:rsidRDefault="00A35B2B" w:rsidP="00A35B2B">
      <w:pPr>
        <w:pStyle w:val="Heading2"/>
        <w:rPr>
          <w:rtl/>
        </w:rPr>
      </w:pPr>
      <w:r w:rsidRPr="00204178">
        <w:t>2.10</w:t>
      </w:r>
      <w:r w:rsidRPr="00204178">
        <w:rPr>
          <w:rFonts w:hint="cs"/>
          <w:rtl/>
        </w:rPr>
        <w:tab/>
        <w:t>اعتمادية الأنظمة المشكلة رقمياً مع مراعاة تمديد الوقت والتردد للإشارة المستقبَلة</w:t>
      </w:r>
    </w:p>
    <w:p w:rsidR="00A35B2B" w:rsidRDefault="00A35B2B" w:rsidP="00A35B2B">
      <w:pPr>
        <w:rPr>
          <w:rtl/>
        </w:rPr>
      </w:pPr>
      <w:r>
        <w:rPr>
          <w:rFonts w:hint="cs"/>
          <w:rtl/>
        </w:rPr>
        <w:t xml:space="preserve">الاعتمادية </w:t>
      </w:r>
      <w:r w:rsidRPr="00B6002E">
        <w:rPr>
          <w:rFonts w:hint="cs"/>
          <w:rtl/>
        </w:rPr>
        <w:t>في أنظمة التشكيل الصلبة في</w:t>
      </w:r>
      <w:r>
        <w:rPr>
          <w:rFonts w:hint="cs"/>
          <w:rtl/>
        </w:rPr>
        <w:t>ما </w:t>
      </w:r>
      <w:r w:rsidRPr="00B6002E">
        <w:rPr>
          <w:rFonts w:hint="cs"/>
          <w:rtl/>
        </w:rPr>
        <w:t xml:space="preserve">يتعلق بالتمديد المتوقع للوقت والتردد، هي النسبة المئوية من الوقت التي يتوقع </w:t>
      </w:r>
      <w:proofErr w:type="spellStart"/>
      <w:r w:rsidRPr="00B6002E">
        <w:rPr>
          <w:rFonts w:hint="cs"/>
          <w:rtl/>
        </w:rPr>
        <w:t>أثناءها</w:t>
      </w:r>
      <w:proofErr w:type="spellEnd"/>
      <w:r w:rsidRPr="00B6002E">
        <w:rPr>
          <w:rFonts w:hint="cs"/>
          <w:rtl/>
        </w:rPr>
        <w:t xml:space="preserve"> الحصول على </w:t>
      </w:r>
      <w:r>
        <w:rPr>
          <w:rFonts w:hint="cs"/>
          <w:rtl/>
        </w:rPr>
        <w:t>النسبة إشارة إلى ضوضاء</w:t>
      </w:r>
      <w:r w:rsidRPr="00B6002E">
        <w:rPr>
          <w:rFonts w:hint="cs"/>
          <w:rtl/>
        </w:rPr>
        <w:t xml:space="preserve"> المطلوبة باستخدام الإجراء الوارد في الفقرة</w:t>
      </w:r>
      <w:r>
        <w:rPr>
          <w:rFonts w:hint="eastAsia"/>
          <w:rtl/>
        </w:rPr>
        <w:t> </w:t>
      </w:r>
      <w:r w:rsidRPr="00B6002E">
        <w:t>8</w:t>
      </w:r>
      <w:r>
        <w:rPr>
          <w:rFonts w:hint="cs"/>
          <w:rtl/>
        </w:rPr>
        <w:t>.</w:t>
      </w:r>
      <w:r w:rsidRPr="00B6002E">
        <w:rPr>
          <w:rFonts w:hint="cs"/>
          <w:rtl/>
        </w:rPr>
        <w:t xml:space="preserve"> </w:t>
      </w:r>
    </w:p>
    <w:p w:rsidR="00A35B2B" w:rsidRDefault="00A35B2B" w:rsidP="00A35B2B">
      <w:pPr>
        <w:rPr>
          <w:rtl/>
        </w:rPr>
      </w:pPr>
      <w:r>
        <w:rPr>
          <w:rFonts w:hint="cs"/>
          <w:rtl/>
        </w:rPr>
        <w:t>وينبغي عموماً مراعاة تمديد الوقت والتردد للإشارة المستقبَلة في الأنظمة المشكلة رقمياً.</w:t>
      </w:r>
    </w:p>
    <w:p w:rsidR="00A35B2B" w:rsidRPr="00204178" w:rsidRDefault="00A35B2B" w:rsidP="00A35B2B">
      <w:pPr>
        <w:pStyle w:val="Heading3"/>
        <w:rPr>
          <w:rtl/>
        </w:rPr>
      </w:pPr>
      <w:r w:rsidRPr="00204178">
        <w:t>1.2.10</w:t>
      </w:r>
      <w:r w:rsidRPr="00204178">
        <w:rPr>
          <w:rFonts w:hint="cs"/>
          <w:rtl/>
        </w:rPr>
        <w:tab/>
        <w:t>معلمات النظام</w:t>
      </w:r>
    </w:p>
    <w:p w:rsidR="00A35B2B" w:rsidRDefault="00A35B2B" w:rsidP="00A35B2B">
      <w:pPr>
        <w:rPr>
          <w:rtl/>
        </w:rPr>
      </w:pPr>
      <w:r>
        <w:rPr>
          <w:rFonts w:hint="cs"/>
          <w:rtl/>
        </w:rPr>
        <w:t>يستخدم التمثيل المبسَّط لوظيفة النقل في القناة. ويقوم تقدير الاعتمادية فيما يتعلق بطريقة التشكيل المعينة على أربع معلمات:</w:t>
      </w:r>
    </w:p>
    <w:p w:rsidR="005D3B44" w:rsidRDefault="005D3B44" w:rsidP="005D3B44">
      <w:pPr>
        <w:pStyle w:val="enumlev1"/>
        <w:rPr>
          <w:rtl/>
        </w:rPr>
      </w:pPr>
      <w:r>
        <w:rPr>
          <w:rFonts w:hint="cs"/>
          <w:i/>
          <w:iCs/>
          <w:rtl/>
        </w:rPr>
        <w:t>-</w:t>
      </w:r>
      <w:r>
        <w:rPr>
          <w:rFonts w:hint="cs"/>
          <w:i/>
          <w:iCs/>
          <w:rtl/>
        </w:rPr>
        <w:tab/>
      </w:r>
      <w:r w:rsidRPr="002D377D">
        <w:rPr>
          <w:rFonts w:hint="cs"/>
          <w:i/>
          <w:iCs/>
          <w:rtl/>
        </w:rPr>
        <w:t>نافذة الوقت</w:t>
      </w:r>
      <w:r>
        <w:rPr>
          <w:rFonts w:hint="cs"/>
          <w:rtl/>
        </w:rPr>
        <w:t xml:space="preserve"> </w:t>
      </w:r>
      <w:r w:rsidRPr="00C93A3B">
        <w:rPr>
          <w:i/>
        </w:rPr>
        <w:t>T</w:t>
      </w:r>
      <w:r w:rsidRPr="00C93A3B">
        <w:rPr>
          <w:i/>
          <w:vertAlign w:val="subscript"/>
        </w:rPr>
        <w:t>w</w:t>
      </w:r>
      <w:r>
        <w:rPr>
          <w:rFonts w:hint="cs"/>
          <w:rtl/>
        </w:rPr>
        <w:t>: وهي الفاصل الزمني الذي تعمل ضمنه أساليب الإشارة على تحقيق أداء النظام والذي يحدُّ تجاوزه من هذا الأداء.</w:t>
      </w:r>
    </w:p>
    <w:p w:rsidR="005D3B44" w:rsidRDefault="005D3B44" w:rsidP="005D3B44">
      <w:pPr>
        <w:pStyle w:val="enumlev1"/>
        <w:rPr>
          <w:rtl/>
        </w:rPr>
      </w:pPr>
      <w:r>
        <w:rPr>
          <w:rFonts w:hint="cs"/>
          <w:i/>
          <w:iCs/>
          <w:rtl/>
        </w:rPr>
        <w:t>-</w:t>
      </w:r>
      <w:r>
        <w:rPr>
          <w:rFonts w:hint="cs"/>
          <w:i/>
          <w:iCs/>
          <w:rtl/>
        </w:rPr>
        <w:tab/>
        <w:t xml:space="preserve">نافذة التردد </w:t>
      </w:r>
      <w:proofErr w:type="spellStart"/>
      <w:r w:rsidRPr="00C93A3B">
        <w:rPr>
          <w:i/>
        </w:rPr>
        <w:t>F</w:t>
      </w:r>
      <w:r w:rsidRPr="00C93A3B">
        <w:rPr>
          <w:i/>
          <w:vertAlign w:val="subscript"/>
        </w:rPr>
        <w:t>w</w:t>
      </w:r>
      <w:proofErr w:type="spellEnd"/>
      <w:r>
        <w:rPr>
          <w:rFonts w:hint="cs"/>
          <w:rtl/>
        </w:rPr>
        <w:t>: وهي فاصل التردد الذي تعمل أساليب الإشارة ضمنه على تحقيق أداء النظام والذي يحد تجاوزه من هذا الأداء.</w:t>
      </w:r>
    </w:p>
    <w:p w:rsidR="00A35B2B" w:rsidRPr="002D377D" w:rsidRDefault="00A35B2B" w:rsidP="00A35B2B">
      <w:pPr>
        <w:pStyle w:val="enumlev1"/>
        <w:rPr>
          <w:rtl/>
        </w:rPr>
      </w:pPr>
      <w:r w:rsidRPr="00102677">
        <w:rPr>
          <w:rFonts w:hint="cs"/>
          <w:rtl/>
        </w:rPr>
        <w:t>-</w:t>
      </w:r>
      <w:r w:rsidRPr="00102677">
        <w:rPr>
          <w:rFonts w:hint="cs"/>
          <w:rtl/>
        </w:rPr>
        <w:tab/>
      </w:r>
      <w:r>
        <w:rPr>
          <w:rFonts w:hint="cs"/>
          <w:i/>
          <w:iCs/>
          <w:rtl/>
        </w:rPr>
        <w:t>النسبة إشارة إلى ضوضاء</w:t>
      </w:r>
      <w:r w:rsidRPr="00102677">
        <w:rPr>
          <w:rFonts w:hint="cs"/>
          <w:i/>
          <w:iCs/>
          <w:rtl/>
        </w:rPr>
        <w:t xml:space="preserve"> المطلوبة، </w:t>
      </w:r>
      <w:r w:rsidRPr="00102677">
        <w:rPr>
          <w:i/>
        </w:rPr>
        <w:t>S/N</w:t>
      </w:r>
      <w:r w:rsidRPr="00102677">
        <w:rPr>
          <w:i/>
          <w:iCs/>
          <w:vertAlign w:val="subscript"/>
        </w:rPr>
        <w:t>r</w:t>
      </w:r>
      <w:r w:rsidRPr="00B06FC7">
        <w:rPr>
          <w:rFonts w:hint="cs"/>
          <w:rtl/>
        </w:rPr>
        <w:t>:</w:t>
      </w:r>
      <w:r w:rsidRPr="00102677">
        <w:rPr>
          <w:rFonts w:hint="cs"/>
          <w:vertAlign w:val="subscript"/>
          <w:rtl/>
        </w:rPr>
        <w:t xml:space="preserve"> </w:t>
      </w:r>
      <w:r w:rsidRPr="00102677">
        <w:rPr>
          <w:rFonts w:hint="cs"/>
          <w:rtl/>
        </w:rPr>
        <w:t xml:space="preserve">نسبة مجموع قدرة متوسط أساليب الإشارة في الساعة إلى الضوضاء المطلوبة لتحقيق الأداء المحدد في الظروف التي تحيط بأساليب الإشارة ضمن نافذتي الوقت والتردد </w:t>
      </w:r>
      <w:r w:rsidRPr="00102677">
        <w:rPr>
          <w:i/>
          <w:iCs/>
        </w:rPr>
        <w:t>T</w:t>
      </w:r>
      <w:r w:rsidRPr="00102677">
        <w:rPr>
          <w:i/>
          <w:iCs/>
          <w:vertAlign w:val="subscript"/>
        </w:rPr>
        <w:t>w</w:t>
      </w:r>
      <w:r w:rsidRPr="00102677">
        <w:rPr>
          <w:rFonts w:hint="cs"/>
          <w:rtl/>
        </w:rPr>
        <w:t xml:space="preserve"> و</w:t>
      </w:r>
      <w:proofErr w:type="spellStart"/>
      <w:r w:rsidRPr="00102677">
        <w:rPr>
          <w:i/>
          <w:iCs/>
        </w:rPr>
        <w:t>F</w:t>
      </w:r>
      <w:r w:rsidRPr="00102677">
        <w:rPr>
          <w:i/>
          <w:iCs/>
          <w:vertAlign w:val="subscript"/>
        </w:rPr>
        <w:t>w</w:t>
      </w:r>
      <w:proofErr w:type="spellEnd"/>
      <w:r w:rsidRPr="00102677">
        <w:rPr>
          <w:rFonts w:hint="cs"/>
          <w:rtl/>
        </w:rPr>
        <w:t>.</w:t>
      </w:r>
    </w:p>
    <w:p w:rsidR="00A35B2B" w:rsidRPr="002D377D" w:rsidRDefault="00A35B2B" w:rsidP="00A35B2B">
      <w:pPr>
        <w:pStyle w:val="enumlev1"/>
        <w:rPr>
          <w:rtl/>
        </w:rPr>
      </w:pPr>
      <w:r>
        <w:rPr>
          <w:rFonts w:hint="cs"/>
          <w:rtl/>
        </w:rPr>
        <w:t>-</w:t>
      </w:r>
      <w:r>
        <w:rPr>
          <w:i/>
          <w:iCs/>
        </w:rPr>
        <w:tab/>
      </w:r>
      <w:r>
        <w:rPr>
          <w:rFonts w:hint="cs"/>
          <w:i/>
          <w:iCs/>
          <w:rtl/>
        </w:rPr>
        <w:t xml:space="preserve">نسبة الاتّساع، </w:t>
      </w:r>
      <w:r>
        <w:rPr>
          <w:i/>
          <w:iCs/>
        </w:rPr>
        <w:t>A</w:t>
      </w:r>
      <w:r>
        <w:rPr>
          <w:rFonts w:hint="cs"/>
          <w:rtl/>
        </w:rPr>
        <w:t xml:space="preserve">: يتم التنبؤ بالقيمة المتوسطة في الساعة لشدة المجال لكل أسلوب انتشار، مع مراعاة قدرة المرسل وكسب الهوائي في ذلك الأسلوب. ويتحدد الأسلوب الأكثر شدة في تلك الساعة وتكون نسبة الاتساع، </w:t>
      </w:r>
      <w:r w:rsidRPr="00204AA0">
        <w:rPr>
          <w:i/>
          <w:iCs/>
        </w:rPr>
        <w:t>A</w:t>
      </w:r>
      <w:r>
        <w:rPr>
          <w:rFonts w:hint="cs"/>
          <w:rtl/>
        </w:rPr>
        <w:t xml:space="preserve">، هي نسبة شدة مجال الأسلوب الفرعي إلى الأسلوب المهيمن، والتي قد تؤثر على أداء النظام إذا ما ترافقت مع تأخير انتشار يفوق </w:t>
      </w:r>
      <w:r w:rsidRPr="00C93A3B">
        <w:rPr>
          <w:i/>
          <w:iCs/>
        </w:rPr>
        <w:t>T</w:t>
      </w:r>
      <w:r w:rsidRPr="00C93A3B">
        <w:rPr>
          <w:i/>
          <w:iCs/>
          <w:vertAlign w:val="subscript"/>
        </w:rPr>
        <w:t>w</w:t>
      </w:r>
      <w:r>
        <w:rPr>
          <w:rFonts w:hint="cs"/>
          <w:rtl/>
        </w:rPr>
        <w:t xml:space="preserve"> وتمديد تردد أعلى من </w:t>
      </w:r>
      <w:proofErr w:type="spellStart"/>
      <w:r w:rsidRPr="00C93A3B">
        <w:rPr>
          <w:i/>
          <w:iCs/>
        </w:rPr>
        <w:t>F</w:t>
      </w:r>
      <w:r w:rsidRPr="00C93A3B">
        <w:rPr>
          <w:i/>
          <w:iCs/>
          <w:vertAlign w:val="subscript"/>
        </w:rPr>
        <w:t>w</w:t>
      </w:r>
      <w:proofErr w:type="spellEnd"/>
      <w:r>
        <w:rPr>
          <w:rFonts w:hint="cs"/>
          <w:rtl/>
        </w:rPr>
        <w:t>.</w:t>
      </w:r>
    </w:p>
    <w:p w:rsidR="00A35B2B" w:rsidRPr="00204178" w:rsidRDefault="00A35B2B" w:rsidP="00A35B2B">
      <w:pPr>
        <w:pStyle w:val="Heading3"/>
        <w:rPr>
          <w:rtl/>
        </w:rPr>
      </w:pPr>
      <w:r w:rsidRPr="00204178">
        <w:lastRenderedPageBreak/>
        <w:t>2.2.10</w:t>
      </w:r>
      <w:r w:rsidRPr="00204178">
        <w:rPr>
          <w:rFonts w:hint="cs"/>
          <w:rtl/>
        </w:rPr>
        <w:tab/>
        <w:t>وقت الانتشار</w:t>
      </w:r>
    </w:p>
    <w:p w:rsidR="00A35B2B" w:rsidRDefault="00A35B2B" w:rsidP="00A35B2B">
      <w:pPr>
        <w:keepNext/>
        <w:keepLines/>
        <w:rPr>
          <w:rtl/>
        </w:rPr>
      </w:pPr>
      <w:r>
        <w:rPr>
          <w:rFonts w:hint="cs"/>
          <w:rtl/>
        </w:rPr>
        <w:t>يُحسب وقت الانتشار لأسلوب ما بالمعادلة التالية:</w:t>
      </w:r>
    </w:p>
    <w:p w:rsidR="00A35B2B" w:rsidRPr="00C93A3B" w:rsidRDefault="00A35B2B" w:rsidP="00071646">
      <w:pPr>
        <w:keepNext/>
        <w:keepLines/>
        <w:tabs>
          <w:tab w:val="center" w:pos="4819"/>
          <w:tab w:val="right" w:pos="9639"/>
        </w:tabs>
        <w:spacing w:before="100" w:beforeAutospacing="1" w:after="100" w:afterAutospacing="1" w:line="240" w:lineRule="auto"/>
        <w:ind w:left="851"/>
      </w:pPr>
      <w:r w:rsidRPr="00C93A3B">
        <w:tab/>
      </w:r>
      <w:r w:rsidRPr="00C93A3B">
        <w:rPr>
          <w:position w:val="-10"/>
        </w:rPr>
        <w:object w:dxaOrig="2520" w:dyaOrig="400">
          <v:shape id="_x0000_i1065" type="#_x0000_t75" style="width:125.85pt;height:19.4pt" o:ole="">
            <v:imagedata r:id="rId94" o:title=""/>
          </v:shape>
          <o:OLEObject Type="Embed" ProgID="Equation.3" ShapeID="_x0000_i1065" DrawAspect="Content" ObjectID="_1401790393" r:id="rId95"/>
        </w:object>
      </w:r>
      <w:r w:rsidRPr="00C93A3B">
        <w:tab/>
        <w:t>(41)</w:t>
      </w:r>
    </w:p>
    <w:p w:rsidR="00A35B2B" w:rsidRDefault="00A35B2B" w:rsidP="00A35B2B">
      <w:pPr>
        <w:spacing w:before="0" w:line="168" w:lineRule="auto"/>
        <w:rPr>
          <w:rtl/>
        </w:rPr>
      </w:pPr>
      <w:r>
        <w:rPr>
          <w:rFonts w:hint="cs"/>
          <w:rtl/>
        </w:rPr>
        <w:t>حيث:</w:t>
      </w:r>
    </w:p>
    <w:p w:rsidR="00A35B2B" w:rsidRPr="00071646" w:rsidRDefault="007D23A7" w:rsidP="0070410C">
      <w:pPr>
        <w:pStyle w:val="Equationlegend"/>
        <w:rPr>
          <w:rtl/>
        </w:rPr>
      </w:pPr>
      <w:r w:rsidRPr="00071646">
        <w:rPr>
          <w:rFonts w:hint="cs"/>
          <w:i/>
          <w:iCs/>
          <w:rtl/>
        </w:rPr>
        <w:tab/>
      </w:r>
      <w:r w:rsidR="00A35B2B" w:rsidRPr="00071646">
        <w:rPr>
          <w:i/>
          <w:iCs/>
        </w:rPr>
        <w:t>p′</w:t>
      </w:r>
      <w:r w:rsidR="00A35B2B" w:rsidRPr="00071646">
        <w:rPr>
          <w:rFonts w:hint="cs"/>
          <w:rtl/>
        </w:rPr>
        <w:t>:</w:t>
      </w:r>
      <w:r w:rsidR="00A35B2B" w:rsidRPr="00071646">
        <w:rPr>
          <w:rFonts w:hint="cs"/>
          <w:rtl/>
        </w:rPr>
        <w:tab/>
      </w:r>
      <w:r w:rsidR="00F7338A" w:rsidRPr="00071646">
        <w:rPr>
          <w:rFonts w:hint="cs"/>
          <w:rtl/>
        </w:rPr>
        <w:t>م</w:t>
      </w:r>
      <w:r w:rsidR="00A35B2B" w:rsidRPr="00071646">
        <w:rPr>
          <w:rFonts w:hint="cs"/>
          <w:rtl/>
        </w:rPr>
        <w:t xml:space="preserve">سافة مائلة افتراضية </w:t>
      </w:r>
      <w:r w:rsidR="00A35B2B" w:rsidRPr="00071646">
        <w:t>(km)</w:t>
      </w:r>
      <w:r w:rsidR="00A35B2B" w:rsidRPr="00071646">
        <w:rPr>
          <w:rFonts w:hint="cs"/>
          <w:rtl/>
        </w:rPr>
        <w:t xml:space="preserve"> تعطى في المعادلتين </w:t>
      </w:r>
      <w:r w:rsidR="00A35B2B" w:rsidRPr="00071646">
        <w:rPr>
          <w:lang w:val="fr-FR"/>
        </w:rPr>
        <w:t>(13)</w:t>
      </w:r>
      <w:r w:rsidR="00A35B2B" w:rsidRPr="00071646">
        <w:rPr>
          <w:rFonts w:hint="cs"/>
          <w:rtl/>
          <w:lang w:val="fr-FR"/>
        </w:rPr>
        <w:t xml:space="preserve"> </w:t>
      </w:r>
      <w:r w:rsidR="00A35B2B" w:rsidRPr="00071646">
        <w:rPr>
          <w:rFonts w:hint="cs"/>
          <w:rtl/>
        </w:rPr>
        <w:t>و</w:t>
      </w:r>
      <w:r w:rsidR="00A35B2B" w:rsidRPr="00071646">
        <w:rPr>
          <w:lang w:val="fr-FR"/>
        </w:rPr>
        <w:t>(19)</w:t>
      </w:r>
      <w:r w:rsidR="00A35B2B" w:rsidRPr="00071646">
        <w:rPr>
          <w:rFonts w:hint="cs"/>
          <w:rtl/>
        </w:rPr>
        <w:t xml:space="preserve"> وارتفاع الانعكاس </w:t>
      </w:r>
      <w:proofErr w:type="spellStart"/>
      <w:r w:rsidR="00A35B2B" w:rsidRPr="00071646">
        <w:rPr>
          <w:i/>
          <w:iCs/>
        </w:rPr>
        <w:t>h</w:t>
      </w:r>
      <w:r w:rsidR="00A35B2B" w:rsidRPr="00071646">
        <w:rPr>
          <w:i/>
          <w:iCs/>
          <w:szCs w:val="24"/>
          <w:vertAlign w:val="subscript"/>
        </w:rPr>
        <w:t>r</w:t>
      </w:r>
      <w:proofErr w:type="spellEnd"/>
      <w:r w:rsidR="00A35B2B" w:rsidRPr="00071646">
        <w:rPr>
          <w:rFonts w:hint="cs"/>
          <w:rtl/>
        </w:rPr>
        <w:t>، محدد في</w:t>
      </w:r>
      <w:r w:rsidR="00071646" w:rsidRPr="00071646">
        <w:rPr>
          <w:rFonts w:hint="eastAsia"/>
          <w:rtl/>
        </w:rPr>
        <w:t> </w:t>
      </w:r>
      <w:r w:rsidR="00A35B2B" w:rsidRPr="00071646">
        <w:rPr>
          <w:rFonts w:hint="cs"/>
          <w:rtl/>
        </w:rPr>
        <w:t>القسم</w:t>
      </w:r>
      <w:r w:rsidR="00A35B2B" w:rsidRPr="00071646">
        <w:rPr>
          <w:rFonts w:hint="eastAsia"/>
          <w:rtl/>
        </w:rPr>
        <w:t> </w:t>
      </w:r>
      <w:r w:rsidR="00A35B2B" w:rsidRPr="00071646">
        <w:t>1.5</w:t>
      </w:r>
    </w:p>
    <w:p w:rsidR="00A35B2B" w:rsidRDefault="007D23A7" w:rsidP="0070410C">
      <w:pPr>
        <w:pStyle w:val="Equationlegend"/>
        <w:rPr>
          <w:rtl/>
        </w:rPr>
      </w:pPr>
      <w:r>
        <w:rPr>
          <w:rFonts w:hint="cs"/>
          <w:i/>
          <w:iCs/>
          <w:rtl/>
        </w:rPr>
        <w:tab/>
      </w:r>
      <w:r w:rsidR="00A35B2B">
        <w:rPr>
          <w:i/>
          <w:iCs/>
        </w:rPr>
        <w:t>c</w:t>
      </w:r>
      <w:r w:rsidR="00A35B2B">
        <w:rPr>
          <w:rFonts w:hint="cs"/>
          <w:rtl/>
        </w:rPr>
        <w:t>:</w:t>
      </w:r>
      <w:r w:rsidR="00A35B2B">
        <w:tab/>
      </w:r>
      <w:r w:rsidR="00A35B2B">
        <w:rPr>
          <w:rFonts w:hint="cs"/>
          <w:rtl/>
        </w:rPr>
        <w:t xml:space="preserve">سرعة الضوء </w:t>
      </w:r>
      <w:r w:rsidR="00A35B2B" w:rsidRPr="00C93A3B">
        <w:t>(km/s)</w:t>
      </w:r>
      <w:r w:rsidR="00A35B2B">
        <w:rPr>
          <w:rFonts w:hint="cs"/>
          <w:rtl/>
        </w:rPr>
        <w:t xml:space="preserve"> في </w:t>
      </w:r>
      <w:r w:rsidR="0070410C">
        <w:rPr>
          <w:rFonts w:hint="cs"/>
          <w:spacing w:val="-4"/>
          <w:rtl/>
        </w:rPr>
        <w:t>الفضاء</w:t>
      </w:r>
      <w:r w:rsidR="00A35B2B">
        <w:rPr>
          <w:rFonts w:hint="cs"/>
          <w:rtl/>
        </w:rPr>
        <w:t xml:space="preserve"> الحر.</w:t>
      </w:r>
    </w:p>
    <w:p w:rsidR="00A35B2B" w:rsidRDefault="00A35B2B" w:rsidP="00A35B2B">
      <w:pPr>
        <w:rPr>
          <w:rtl/>
        </w:rPr>
      </w:pPr>
      <w:r>
        <w:rPr>
          <w:rFonts w:hint="cs"/>
          <w:rtl/>
        </w:rPr>
        <w:t>يمكن تحديد التأخير الزمني التفاضلي بين الأساليب استناداً إلى قيم التأخير الزمني لكل أسلوب.</w:t>
      </w:r>
    </w:p>
    <w:p w:rsidR="00A35B2B" w:rsidRPr="00DD462C" w:rsidRDefault="00A35B2B" w:rsidP="00A35B2B">
      <w:pPr>
        <w:pStyle w:val="Heading3"/>
        <w:rPr>
          <w:rtl/>
        </w:rPr>
      </w:pPr>
      <w:r>
        <w:t>3.2.10</w:t>
      </w:r>
      <w:r>
        <w:rPr>
          <w:rFonts w:hint="cs"/>
          <w:rtl/>
        </w:rPr>
        <w:tab/>
      </w:r>
      <w:r w:rsidRPr="00204AA0">
        <w:rPr>
          <w:rFonts w:hint="cs"/>
          <w:rtl/>
        </w:rPr>
        <w:t>إجراء التنبؤ بالاعتمادية</w:t>
      </w:r>
    </w:p>
    <w:p w:rsidR="00A35B2B" w:rsidRDefault="00A35B2B" w:rsidP="00A35B2B">
      <w:pPr>
        <w:rPr>
          <w:rtl/>
        </w:rPr>
      </w:pPr>
      <w:r>
        <w:rPr>
          <w:rFonts w:hint="cs"/>
          <w:rtl/>
        </w:rPr>
        <w:t>يستخدم الإجراء التالي في التنبؤ بالاعتمادية:</w:t>
      </w:r>
    </w:p>
    <w:p w:rsidR="00A35B2B" w:rsidRPr="009264A2" w:rsidRDefault="00A35B2B" w:rsidP="007D23A7">
      <w:pPr>
        <w:keepNext/>
        <w:ind w:left="794" w:hanging="794"/>
        <w:rPr>
          <w:i/>
          <w:iCs/>
          <w:rtl/>
        </w:rPr>
      </w:pPr>
      <w:r w:rsidRPr="009264A2">
        <w:rPr>
          <w:rFonts w:hint="cs"/>
          <w:i/>
          <w:iCs/>
          <w:rtl/>
        </w:rPr>
        <w:t xml:space="preserve">المسيرات التي يصل طولها إلى </w:t>
      </w:r>
      <w:r w:rsidRPr="009264A2">
        <w:rPr>
          <w:i/>
          <w:iCs/>
        </w:rPr>
        <w:t>km 9 000</w:t>
      </w:r>
      <w:r w:rsidRPr="009264A2">
        <w:rPr>
          <w:rFonts w:hint="cs"/>
          <w:i/>
          <w:iCs/>
          <w:rtl/>
        </w:rPr>
        <w:t>:</w:t>
      </w:r>
    </w:p>
    <w:p w:rsidR="00A35B2B" w:rsidRDefault="00A35B2B" w:rsidP="005D3B44">
      <w:pPr>
        <w:tabs>
          <w:tab w:val="left" w:pos="992"/>
        </w:tabs>
        <w:ind w:left="992" w:hanging="992"/>
        <w:rPr>
          <w:rtl/>
        </w:rPr>
      </w:pPr>
      <w:r w:rsidRPr="00664337">
        <w:rPr>
          <w:rFonts w:hint="cs"/>
          <w:i/>
          <w:iCs/>
          <w:rtl/>
        </w:rPr>
        <w:t xml:space="preserve">الخطوة </w:t>
      </w:r>
      <w:r w:rsidRPr="00664337">
        <w:rPr>
          <w:i/>
          <w:iCs/>
        </w:rPr>
        <w:t>1</w:t>
      </w:r>
      <w:r>
        <w:rPr>
          <w:rFonts w:hint="cs"/>
          <w:rtl/>
        </w:rPr>
        <w:t>:</w:t>
      </w:r>
      <w:r w:rsidR="005D3B44">
        <w:rPr>
          <w:rFonts w:hint="cs"/>
          <w:rtl/>
        </w:rPr>
        <w:t xml:space="preserve"> </w:t>
      </w:r>
      <w:r>
        <w:rPr>
          <w:rFonts w:hint="cs"/>
          <w:rtl/>
        </w:rPr>
        <w:t xml:space="preserve">تتحدد شدة المجال للأسلوب المهيمن، </w:t>
      </w:r>
      <w:proofErr w:type="spellStart"/>
      <w:r w:rsidRPr="00C93A3B">
        <w:rPr>
          <w:i/>
        </w:rPr>
        <w:t>E</w:t>
      </w:r>
      <w:r w:rsidRPr="00C93A3B">
        <w:rPr>
          <w:i/>
          <w:szCs w:val="24"/>
          <w:vertAlign w:val="subscript"/>
        </w:rPr>
        <w:t>w</w:t>
      </w:r>
      <w:proofErr w:type="spellEnd"/>
      <w:r>
        <w:rPr>
          <w:rFonts w:hint="cs"/>
          <w:rtl/>
        </w:rPr>
        <w:t xml:space="preserve"> باتباع الطريقة الواردة في الفقرتين </w:t>
      </w:r>
      <w:r>
        <w:t>2.5</w:t>
      </w:r>
      <w:r>
        <w:rPr>
          <w:rFonts w:hint="cs"/>
          <w:rtl/>
        </w:rPr>
        <w:t xml:space="preserve"> و</w:t>
      </w:r>
      <w:r>
        <w:t>3.5</w:t>
      </w:r>
      <w:r>
        <w:rPr>
          <w:rFonts w:hint="cs"/>
          <w:rtl/>
        </w:rPr>
        <w:t>.</w:t>
      </w:r>
    </w:p>
    <w:p w:rsidR="00A35B2B" w:rsidRDefault="00A35B2B" w:rsidP="005D3B44">
      <w:pPr>
        <w:tabs>
          <w:tab w:val="left" w:pos="992"/>
        </w:tabs>
        <w:ind w:left="992" w:hanging="992"/>
        <w:rPr>
          <w:rtl/>
        </w:rPr>
      </w:pPr>
      <w:r w:rsidRPr="00664337">
        <w:rPr>
          <w:rFonts w:hint="cs"/>
          <w:i/>
          <w:iCs/>
          <w:rtl/>
        </w:rPr>
        <w:t>الخطوة</w:t>
      </w:r>
      <w:r>
        <w:rPr>
          <w:rFonts w:hint="cs"/>
          <w:rtl/>
        </w:rPr>
        <w:t xml:space="preserve"> </w:t>
      </w:r>
      <w:r>
        <w:t>2</w:t>
      </w:r>
      <w:r>
        <w:rPr>
          <w:rFonts w:hint="cs"/>
          <w:rtl/>
        </w:rPr>
        <w:t>:</w:t>
      </w:r>
      <w:r w:rsidR="005D3B44">
        <w:rPr>
          <w:rFonts w:hint="cs"/>
          <w:rtl/>
        </w:rPr>
        <w:t xml:space="preserve"> </w:t>
      </w:r>
      <w:r>
        <w:rPr>
          <w:rFonts w:hint="cs"/>
          <w:rtl/>
        </w:rPr>
        <w:t>يتم تحديد جميع الأساليب النشيطة الأخرى التي يتم فيها تجاوز شدة المجال (</w:t>
      </w:r>
      <w:r w:rsidRPr="00C93A3B">
        <w:rPr>
          <w:i/>
          <w:iCs/>
        </w:rPr>
        <w:t>E</w:t>
      </w:r>
      <w:r w:rsidRPr="00C93A3B">
        <w:rPr>
          <w:i/>
          <w:iCs/>
          <w:vertAlign w:val="subscript"/>
        </w:rPr>
        <w:t>W</w:t>
      </w:r>
      <w:r w:rsidRPr="00C93A3B">
        <w:t> – </w:t>
      </w:r>
      <w:r w:rsidRPr="00C93A3B">
        <w:rPr>
          <w:i/>
          <w:iCs/>
        </w:rPr>
        <w:t>A</w:t>
      </w:r>
      <w:r>
        <w:rPr>
          <w:rFonts w:hint="cs"/>
          <w:i/>
          <w:iCs/>
          <w:rtl/>
        </w:rPr>
        <w:t xml:space="preserve"> </w:t>
      </w:r>
      <w:r>
        <w:t>(</w:t>
      </w:r>
      <w:r w:rsidRPr="006F3DBF">
        <w:t>(dB)</w:t>
      </w:r>
      <w:r>
        <w:rPr>
          <w:rFonts w:hint="cs"/>
          <w:rtl/>
        </w:rPr>
        <w:t>.</w:t>
      </w:r>
    </w:p>
    <w:p w:rsidR="00A35B2B" w:rsidRDefault="00A35B2B" w:rsidP="005D3B44">
      <w:pPr>
        <w:tabs>
          <w:tab w:val="left" w:pos="992"/>
        </w:tabs>
        <w:rPr>
          <w:rtl/>
        </w:rPr>
      </w:pPr>
      <w:r w:rsidRPr="00664337">
        <w:rPr>
          <w:rFonts w:hint="cs"/>
          <w:i/>
          <w:iCs/>
          <w:rtl/>
        </w:rPr>
        <w:t xml:space="preserve">الخطوة </w:t>
      </w:r>
      <w:r w:rsidRPr="00664337">
        <w:rPr>
          <w:i/>
          <w:iCs/>
        </w:rPr>
        <w:t>3</w:t>
      </w:r>
      <w:r>
        <w:rPr>
          <w:rFonts w:hint="cs"/>
          <w:rtl/>
        </w:rPr>
        <w:t>:</w:t>
      </w:r>
      <w:r w:rsidR="005D3B44">
        <w:rPr>
          <w:rFonts w:hint="cs"/>
          <w:rtl/>
        </w:rPr>
        <w:t xml:space="preserve"> </w:t>
      </w:r>
      <w:r>
        <w:rPr>
          <w:rFonts w:hint="cs"/>
          <w:rtl/>
        </w:rPr>
        <w:t xml:space="preserve">من الأساليب المحددة في الخطوتين </w:t>
      </w:r>
      <w:r>
        <w:t>(1</w:t>
      </w:r>
      <w:r>
        <w:rPr>
          <w:rFonts w:hint="cs"/>
          <w:rtl/>
        </w:rPr>
        <w:t xml:space="preserve"> أو </w:t>
      </w:r>
      <w:r>
        <w:t>(2</w:t>
      </w:r>
      <w:r>
        <w:rPr>
          <w:rFonts w:hint="cs"/>
          <w:rtl/>
        </w:rPr>
        <w:t>، يتحدد الأسلوب الواصل أولاً، وتتحدد جميع الأساليب في</w:t>
      </w:r>
      <w:r w:rsidR="00071646">
        <w:rPr>
          <w:rFonts w:hint="eastAsia"/>
          <w:rtl/>
        </w:rPr>
        <w:t> </w:t>
      </w:r>
      <w:r>
        <w:rPr>
          <w:rFonts w:hint="cs"/>
          <w:rtl/>
        </w:rPr>
        <w:t xml:space="preserve">النافذة </w:t>
      </w:r>
      <w:r w:rsidRPr="00C93A3B">
        <w:rPr>
          <w:i/>
          <w:iCs/>
        </w:rPr>
        <w:t>T</w:t>
      </w:r>
      <w:r w:rsidRPr="00C93A3B">
        <w:rPr>
          <w:i/>
          <w:iCs/>
          <w:vertAlign w:val="subscript"/>
        </w:rPr>
        <w:t>w</w:t>
      </w:r>
      <w:r>
        <w:rPr>
          <w:rFonts w:hint="cs"/>
          <w:rtl/>
        </w:rPr>
        <w:t xml:space="preserve"> المقيسة من الأسلوب الواصل أولاً.</w:t>
      </w:r>
    </w:p>
    <w:p w:rsidR="00A35B2B" w:rsidRDefault="00A35B2B" w:rsidP="005D3B44">
      <w:pPr>
        <w:tabs>
          <w:tab w:val="left" w:pos="992"/>
        </w:tabs>
        <w:rPr>
          <w:rtl/>
        </w:rPr>
      </w:pPr>
      <w:r w:rsidRPr="00664337">
        <w:rPr>
          <w:rFonts w:hint="cs"/>
          <w:i/>
          <w:iCs/>
          <w:rtl/>
        </w:rPr>
        <w:t xml:space="preserve">الخطوة </w:t>
      </w:r>
      <w:r w:rsidRPr="00664337">
        <w:rPr>
          <w:i/>
          <w:iCs/>
        </w:rPr>
        <w:t>4</w:t>
      </w:r>
      <w:r>
        <w:rPr>
          <w:rFonts w:hint="cs"/>
          <w:rtl/>
        </w:rPr>
        <w:t>:</w:t>
      </w:r>
      <w:r w:rsidR="005D3B44">
        <w:rPr>
          <w:rFonts w:hint="cs"/>
          <w:rtl/>
        </w:rPr>
        <w:t xml:space="preserve"> </w:t>
      </w:r>
      <w:r>
        <w:rPr>
          <w:rFonts w:hint="cs"/>
          <w:rtl/>
        </w:rPr>
        <w:t xml:space="preserve">فيما يتعلق بالمسيرات التي يصل طولها إلى </w:t>
      </w:r>
      <w:r>
        <w:t>km 7 000</w:t>
      </w:r>
      <w:r>
        <w:rPr>
          <w:rFonts w:hint="cs"/>
          <w:rtl/>
        </w:rPr>
        <w:t xml:space="preserve">، يتم جمع قدرة الأساليب الواصلة في النافذة، أو يستخدم إجراء الاستكمال الداخلي الوارد في الفقرة </w:t>
      </w:r>
      <w:r>
        <w:t>4.5</w:t>
      </w:r>
      <w:r>
        <w:rPr>
          <w:rFonts w:hint="cs"/>
          <w:rtl/>
        </w:rPr>
        <w:t xml:space="preserve"> فيما يتعلق بالمسيرات التي يتراوح طولها بين </w:t>
      </w:r>
      <w:r>
        <w:t>7 000</w:t>
      </w:r>
      <w:r>
        <w:rPr>
          <w:rFonts w:hint="cs"/>
          <w:rtl/>
        </w:rPr>
        <w:t xml:space="preserve"> و</w:t>
      </w:r>
      <w:r>
        <w:t>km 9 000</w:t>
      </w:r>
      <w:r>
        <w:rPr>
          <w:rFonts w:hint="cs"/>
          <w:rtl/>
        </w:rPr>
        <w:t xml:space="preserve">، وتتحدد اعتمادية الدارة الأساسية </w:t>
      </w:r>
      <w:r>
        <w:t>(BCR)</w:t>
      </w:r>
      <w:r>
        <w:rPr>
          <w:rFonts w:hint="cs"/>
          <w:rtl/>
        </w:rPr>
        <w:t xml:space="preserve"> باستخدام الإجراء الوارد في الفقرة </w:t>
      </w:r>
      <w:r>
        <w:t>1.10</w:t>
      </w:r>
      <w:r>
        <w:rPr>
          <w:rFonts w:hint="cs"/>
          <w:rtl/>
        </w:rPr>
        <w:t xml:space="preserve"> والذي يستعمل إجراء الجدول</w:t>
      </w:r>
      <w:r>
        <w:rPr>
          <w:rFonts w:hint="eastAsia"/>
          <w:rtl/>
        </w:rPr>
        <w:t> </w:t>
      </w:r>
      <w:r>
        <w:t>1</w:t>
      </w:r>
      <w:r>
        <w:rPr>
          <w:rFonts w:hint="cs"/>
          <w:rtl/>
        </w:rPr>
        <w:t xml:space="preserve"> من التوصية </w:t>
      </w:r>
      <w:r>
        <w:t>ITU-R P.842</w:t>
      </w:r>
      <w:r>
        <w:rPr>
          <w:rFonts w:hint="cs"/>
          <w:rtl/>
        </w:rPr>
        <w:t xml:space="preserve">. وتستعمل نسبة الإشارة إلى الضوضاء المطلوبة، </w:t>
      </w:r>
      <w:r w:rsidRPr="00C93A3B">
        <w:rPr>
          <w:i/>
          <w:iCs/>
        </w:rPr>
        <w:t>S</w:t>
      </w:r>
      <w:r w:rsidRPr="00C93A3B">
        <w:t>/</w:t>
      </w:r>
      <w:r w:rsidRPr="00C93A3B">
        <w:rPr>
          <w:i/>
          <w:iCs/>
        </w:rPr>
        <w:t>N</w:t>
      </w:r>
      <w:r w:rsidRPr="00C93A3B">
        <w:rPr>
          <w:i/>
          <w:iCs/>
          <w:vertAlign w:val="subscript"/>
        </w:rPr>
        <w:t>r</w:t>
      </w:r>
      <w:r>
        <w:rPr>
          <w:rFonts w:hint="cs"/>
          <w:rtl/>
        </w:rPr>
        <w:t>، في الخطوة</w:t>
      </w:r>
      <w:r>
        <w:rPr>
          <w:rFonts w:hint="eastAsia"/>
          <w:rtl/>
        </w:rPr>
        <w:t> </w:t>
      </w:r>
      <w:r>
        <w:t>10</w:t>
      </w:r>
      <w:r>
        <w:rPr>
          <w:rFonts w:hint="cs"/>
          <w:rtl/>
        </w:rPr>
        <w:t xml:space="preserve"> من ذلك الجدول.</w:t>
      </w:r>
    </w:p>
    <w:p w:rsidR="00A35B2B" w:rsidRPr="00440BE7" w:rsidRDefault="00A35B2B" w:rsidP="005D3B44">
      <w:pPr>
        <w:tabs>
          <w:tab w:val="left" w:pos="992"/>
        </w:tabs>
        <w:rPr>
          <w:rtl/>
        </w:rPr>
      </w:pPr>
      <w:r w:rsidRPr="00664337">
        <w:rPr>
          <w:rFonts w:hint="cs"/>
          <w:i/>
          <w:iCs/>
          <w:rtl/>
        </w:rPr>
        <w:t xml:space="preserve">الخطوة </w:t>
      </w:r>
      <w:r w:rsidRPr="00664337">
        <w:rPr>
          <w:i/>
          <w:iCs/>
        </w:rPr>
        <w:t>5</w:t>
      </w:r>
      <w:r>
        <w:rPr>
          <w:rFonts w:hint="cs"/>
          <w:rtl/>
        </w:rPr>
        <w:t>:</w:t>
      </w:r>
      <w:r w:rsidR="005D3B44">
        <w:rPr>
          <w:rFonts w:hint="cs"/>
          <w:rtl/>
        </w:rPr>
        <w:t xml:space="preserve"> </w:t>
      </w:r>
      <w:r>
        <w:rPr>
          <w:rFonts w:hint="cs"/>
          <w:rtl/>
        </w:rPr>
        <w:t xml:space="preserve">إذا كان لأي أسلوب نشيط من الأساليب التي تحددت في الخطوة </w:t>
      </w:r>
      <w:r>
        <w:t>2</w:t>
      </w:r>
      <w:r>
        <w:rPr>
          <w:rFonts w:hint="cs"/>
          <w:rtl/>
        </w:rPr>
        <w:t xml:space="preserve"> أوقات انتشار تفاضلي تتجاوز نافذة الوقت</w:t>
      </w:r>
      <w:r>
        <w:rPr>
          <w:rFonts w:hint="cs"/>
          <w:rtl/>
          <w:lang w:bidi="ar-EG"/>
        </w:rPr>
        <w:t>،</w:t>
      </w:r>
      <w:r>
        <w:rPr>
          <w:rFonts w:hint="cs"/>
          <w:rtl/>
        </w:rPr>
        <w:t xml:space="preserve"> </w:t>
      </w:r>
      <w:r w:rsidRPr="00C93A3B">
        <w:rPr>
          <w:i/>
          <w:iCs/>
        </w:rPr>
        <w:t>T</w:t>
      </w:r>
      <w:r w:rsidRPr="00C93A3B">
        <w:rPr>
          <w:i/>
          <w:iCs/>
          <w:vertAlign w:val="subscript"/>
        </w:rPr>
        <w:t>w</w:t>
      </w:r>
      <w:r>
        <w:rPr>
          <w:rFonts w:hint="cs"/>
          <w:rtl/>
        </w:rPr>
        <w:t>، فإن نقص الاعتمادية الناجم عن هذه الأساليب يتحدد باستخدام طريقة مماثلة لتلك الخاصة باعتمادية الدارة الإجمالية الواردة في الجدول</w:t>
      </w:r>
      <w:r w:rsidR="00071646">
        <w:rPr>
          <w:rFonts w:hint="eastAsia"/>
          <w:rtl/>
        </w:rPr>
        <w:t> </w:t>
      </w:r>
      <w:r>
        <w:t>3</w:t>
      </w:r>
      <w:r>
        <w:rPr>
          <w:rFonts w:hint="cs"/>
          <w:rtl/>
        </w:rPr>
        <w:t xml:space="preserve"> من التوصية </w:t>
      </w:r>
      <w:r>
        <w:t>ITU</w:t>
      </w:r>
      <w:r w:rsidR="00071646">
        <w:noBreakHyphen/>
      </w:r>
      <w:r>
        <w:t>R</w:t>
      </w:r>
      <w:r w:rsidR="00071646">
        <w:t> </w:t>
      </w:r>
      <w:r>
        <w:t>P.842</w:t>
      </w:r>
      <w:r>
        <w:rPr>
          <w:rFonts w:hint="cs"/>
          <w:rtl/>
        </w:rPr>
        <w:t xml:space="preserve">، والتي تستعيض عن نسب الحماية النسبية الواردة في الخطوة </w:t>
      </w:r>
      <w:r>
        <w:t>3</w:t>
      </w:r>
      <w:r>
        <w:rPr>
          <w:rFonts w:hint="cs"/>
          <w:rtl/>
        </w:rPr>
        <w:t xml:space="preserve"> من الجدول </w:t>
      </w:r>
      <w:r>
        <w:t>3</w:t>
      </w:r>
      <w:r>
        <w:rPr>
          <w:rFonts w:hint="cs"/>
          <w:rtl/>
        </w:rPr>
        <w:t xml:space="preserve"> بالنسبة </w:t>
      </w:r>
      <w:r w:rsidRPr="00A9287D">
        <w:rPr>
          <w:i/>
          <w:iCs/>
        </w:rPr>
        <w:t>A</w:t>
      </w:r>
      <w:r>
        <w:rPr>
          <w:rFonts w:hint="cs"/>
          <w:rtl/>
        </w:rPr>
        <w:t xml:space="preserve"> وتتجاهل عامل التغيُّر من يوم إلى يوم بإعطاء جميع معلمات الخطوتين </w:t>
      </w:r>
      <w:r>
        <w:t>5</w:t>
      </w:r>
      <w:r>
        <w:rPr>
          <w:rFonts w:hint="cs"/>
          <w:rtl/>
        </w:rPr>
        <w:t xml:space="preserve"> و</w:t>
      </w:r>
      <w:r>
        <w:t>8</w:t>
      </w:r>
      <w:r>
        <w:rPr>
          <w:rFonts w:hint="cs"/>
          <w:rtl/>
        </w:rPr>
        <w:t xml:space="preserve"> القيمة </w:t>
      </w:r>
      <w:r w:rsidRPr="00EB6120">
        <w:t>dB</w:t>
      </w:r>
      <w:r>
        <w:t> </w:t>
      </w:r>
      <w:r w:rsidRPr="00EB6120">
        <w:t>0</w:t>
      </w:r>
      <w:r>
        <w:rPr>
          <w:rFonts w:hint="cs"/>
          <w:rtl/>
        </w:rPr>
        <w:t xml:space="preserve">. وانحطاط الاعتمادية الناجمة عن تداخل الأساليب المتعددة، </w:t>
      </w:r>
      <w:r>
        <w:rPr>
          <w:i/>
          <w:iCs/>
        </w:rPr>
        <w:t>MIR</w:t>
      </w:r>
      <w:r>
        <w:rPr>
          <w:rFonts w:hint="cs"/>
          <w:rtl/>
        </w:rPr>
        <w:t xml:space="preserve">، هو العامل الناتج في الخطوة </w:t>
      </w:r>
      <w:r>
        <w:t>12</w:t>
      </w:r>
      <w:r>
        <w:rPr>
          <w:rFonts w:hint="cs"/>
          <w:rtl/>
        </w:rPr>
        <w:t xml:space="preserve"> من الجدول </w:t>
      </w:r>
      <w:r>
        <w:t>3</w:t>
      </w:r>
      <w:r>
        <w:rPr>
          <w:rFonts w:hint="cs"/>
          <w:rtl/>
        </w:rPr>
        <w:t>. والاعتمادية الإجمالية للدارة في</w:t>
      </w:r>
      <w:r w:rsidR="00071646">
        <w:rPr>
          <w:rFonts w:hint="eastAsia"/>
          <w:rtl/>
        </w:rPr>
        <w:t> </w:t>
      </w:r>
      <w:r>
        <w:rPr>
          <w:rFonts w:hint="cs"/>
          <w:rtl/>
        </w:rPr>
        <w:t xml:space="preserve">غياب الانتثار (تقابل الخطوة </w:t>
      </w:r>
      <w:r>
        <w:t>14</w:t>
      </w:r>
      <w:r>
        <w:rPr>
          <w:rFonts w:hint="cs"/>
          <w:rtl/>
        </w:rPr>
        <w:t xml:space="preserve"> من الجدول </w:t>
      </w:r>
      <w:r>
        <w:t>3</w:t>
      </w:r>
      <w:r>
        <w:rPr>
          <w:rFonts w:hint="cs"/>
          <w:rtl/>
        </w:rPr>
        <w:t xml:space="preserve"> بالتوصية </w:t>
      </w:r>
      <w:r>
        <w:t>ITU-R P.842</w:t>
      </w:r>
      <w:r>
        <w:rPr>
          <w:rFonts w:hint="cs"/>
          <w:rtl/>
        </w:rPr>
        <w:t xml:space="preserve">) تساوي </w:t>
      </w:r>
      <w:r>
        <w:t>((</w:t>
      </w:r>
      <w:r w:rsidRPr="00440BE7">
        <w:rPr>
          <w:i/>
          <w:iCs/>
        </w:rPr>
        <w:t>BCR</w:t>
      </w:r>
      <w:r>
        <w:t>) </w:t>
      </w:r>
      <w:r>
        <w:rPr>
          <w:rFonts w:cs="Times New Roman"/>
        </w:rPr>
        <w:t>×</w:t>
      </w:r>
      <w:r>
        <w:t> (</w:t>
      </w:r>
      <w:r w:rsidRPr="00440BE7">
        <w:rPr>
          <w:i/>
          <w:iCs/>
        </w:rPr>
        <w:t>MIR</w:t>
      </w:r>
      <w:r>
        <w:t>)/100)%</w:t>
      </w:r>
      <w:r>
        <w:rPr>
          <w:rFonts w:hint="cs"/>
          <w:rtl/>
        </w:rPr>
        <w:t>.</w:t>
      </w:r>
    </w:p>
    <w:p w:rsidR="00A35B2B" w:rsidRDefault="00A35B2B" w:rsidP="00A35B2B">
      <w:pPr>
        <w:rPr>
          <w:rtl/>
        </w:rPr>
      </w:pPr>
      <w:r>
        <w:rPr>
          <w:rFonts w:hint="cs"/>
          <w:rtl/>
        </w:rPr>
        <w:t xml:space="preserve">ويلاحظ أنه قد يكون من الضروري إعادة النظر في قيم الانحرافات العشرية الواردة في الخطوتين </w:t>
      </w:r>
      <w:r>
        <w:t>6</w:t>
      </w:r>
      <w:r>
        <w:rPr>
          <w:rFonts w:hint="cs"/>
          <w:rtl/>
        </w:rPr>
        <w:t xml:space="preserve"> و</w:t>
      </w:r>
      <w:r>
        <w:t>9</w:t>
      </w:r>
      <w:r>
        <w:rPr>
          <w:rFonts w:hint="cs"/>
          <w:rtl/>
        </w:rPr>
        <w:t xml:space="preserve"> من الجدول</w:t>
      </w:r>
      <w:r>
        <w:rPr>
          <w:rFonts w:hint="eastAsia"/>
          <w:rtl/>
        </w:rPr>
        <w:t> </w:t>
      </w:r>
      <w:r>
        <w:t>3</w:t>
      </w:r>
      <w:r>
        <w:rPr>
          <w:rFonts w:hint="cs"/>
          <w:rtl/>
        </w:rPr>
        <w:t xml:space="preserve"> إذ إن توزيع الاحتمالات قد يختلف باختلاف الأساليب.</w:t>
      </w:r>
    </w:p>
    <w:p w:rsidR="00A35B2B" w:rsidRDefault="00A35B2B" w:rsidP="005D3B44">
      <w:pPr>
        <w:tabs>
          <w:tab w:val="left" w:pos="992"/>
        </w:tabs>
        <w:rPr>
          <w:rtl/>
        </w:rPr>
      </w:pPr>
      <w:r w:rsidRPr="00664337">
        <w:rPr>
          <w:rFonts w:hint="cs"/>
          <w:i/>
          <w:iCs/>
          <w:rtl/>
        </w:rPr>
        <w:t xml:space="preserve">الخطوة </w:t>
      </w:r>
      <w:r w:rsidRPr="00664337">
        <w:rPr>
          <w:i/>
          <w:iCs/>
        </w:rPr>
        <w:t>6</w:t>
      </w:r>
      <w:r>
        <w:rPr>
          <w:rFonts w:hint="cs"/>
          <w:rtl/>
        </w:rPr>
        <w:t>:</w:t>
      </w:r>
      <w:r w:rsidR="005D3B44">
        <w:rPr>
          <w:rFonts w:hint="cs"/>
          <w:rtl/>
        </w:rPr>
        <w:t xml:space="preserve"> </w:t>
      </w:r>
      <w:r>
        <w:rPr>
          <w:rFonts w:hint="cs"/>
          <w:rtl/>
        </w:rPr>
        <w:t xml:space="preserve">خارج المناطق والأوقات التي يتوقع فيها الانتثار، يتوقع أن يكون تخالف التردد الناجم عن حركة وسط طبقات الانعكاس بحدود </w:t>
      </w:r>
      <w:r>
        <w:t>Hz 1</w:t>
      </w:r>
      <w:r>
        <w:rPr>
          <w:rFonts w:hint="cs"/>
          <w:rtl/>
        </w:rPr>
        <w:t>، وتفترض هذه الطريقة أن تردداً من هذا القبيل يُهمل.</w:t>
      </w:r>
    </w:p>
    <w:p w:rsidR="00A35B2B" w:rsidRPr="00CB0CAB" w:rsidRDefault="00A35B2B" w:rsidP="00071646">
      <w:pPr>
        <w:keepNext/>
        <w:ind w:left="794" w:hanging="794"/>
        <w:rPr>
          <w:i/>
          <w:iCs/>
        </w:rPr>
      </w:pPr>
      <w:r w:rsidRPr="00CB0CAB">
        <w:rPr>
          <w:rFonts w:hint="cs"/>
          <w:i/>
          <w:iCs/>
          <w:rtl/>
        </w:rPr>
        <w:t xml:space="preserve">المسيرات التي يفوق طولها عن </w:t>
      </w:r>
      <w:r w:rsidRPr="00CB0CAB">
        <w:rPr>
          <w:i/>
          <w:iCs/>
        </w:rPr>
        <w:t>km</w:t>
      </w:r>
      <w:r w:rsidR="00071646">
        <w:rPr>
          <w:i/>
          <w:iCs/>
        </w:rPr>
        <w:t> </w:t>
      </w:r>
      <w:r w:rsidRPr="00CB0CAB">
        <w:rPr>
          <w:i/>
          <w:iCs/>
        </w:rPr>
        <w:t>9</w:t>
      </w:r>
      <w:r w:rsidR="00071646">
        <w:rPr>
          <w:i/>
          <w:iCs/>
        </w:rPr>
        <w:t> </w:t>
      </w:r>
      <w:r w:rsidRPr="00CB0CAB">
        <w:rPr>
          <w:i/>
          <w:iCs/>
        </w:rPr>
        <w:t>000</w:t>
      </w:r>
    </w:p>
    <w:p w:rsidR="00A35B2B" w:rsidRDefault="00A35B2B" w:rsidP="00071646">
      <w:pPr>
        <w:rPr>
          <w:rtl/>
        </w:rPr>
      </w:pPr>
      <w:r>
        <w:rPr>
          <w:rFonts w:hint="cs"/>
          <w:rtl/>
        </w:rPr>
        <w:t xml:space="preserve">شدة مجال الإشارة المركبة هي تلك الناتجة في الفقرة </w:t>
      </w:r>
      <w:r>
        <w:t>3.5</w:t>
      </w:r>
      <w:r>
        <w:rPr>
          <w:rFonts w:hint="cs"/>
          <w:rtl/>
        </w:rPr>
        <w:t xml:space="preserve">. ويُفترض أن الأساليب التي تُنتج هذه الإشارة المركبة تندرج ضمن تمديد وقت انتشار قدره </w:t>
      </w:r>
      <w:proofErr w:type="spellStart"/>
      <w:r>
        <w:t>ms</w:t>
      </w:r>
      <w:proofErr w:type="spellEnd"/>
      <w:r w:rsidR="00071646">
        <w:t> </w:t>
      </w:r>
      <w:r>
        <w:t>3</w:t>
      </w:r>
      <w:r>
        <w:rPr>
          <w:rFonts w:hint="cs"/>
          <w:rtl/>
        </w:rPr>
        <w:t xml:space="preserve"> عند </w:t>
      </w:r>
      <w:r>
        <w:t>km</w:t>
      </w:r>
      <w:r w:rsidR="00071646">
        <w:t> </w:t>
      </w:r>
      <w:r>
        <w:t>7</w:t>
      </w:r>
      <w:r w:rsidR="00071646">
        <w:t> </w:t>
      </w:r>
      <w:r>
        <w:t>000</w:t>
      </w:r>
      <w:r>
        <w:rPr>
          <w:rFonts w:hint="cs"/>
          <w:rtl/>
        </w:rPr>
        <w:t xml:space="preserve"> ويزداد تدريجياً ليصل إلى </w:t>
      </w:r>
      <w:proofErr w:type="spellStart"/>
      <w:r>
        <w:t>ms</w:t>
      </w:r>
      <w:proofErr w:type="spellEnd"/>
      <w:r>
        <w:t xml:space="preserve"> 5</w:t>
      </w:r>
      <w:r>
        <w:rPr>
          <w:rFonts w:hint="cs"/>
          <w:rtl/>
        </w:rPr>
        <w:t xml:space="preserve"> عند </w:t>
      </w:r>
      <w:r>
        <w:t>km</w:t>
      </w:r>
      <w:r w:rsidR="00071646">
        <w:t> </w:t>
      </w:r>
      <w:r>
        <w:t>20</w:t>
      </w:r>
      <w:r w:rsidR="00071646">
        <w:t> </w:t>
      </w:r>
      <w:r>
        <w:t>000</w:t>
      </w:r>
      <w:r>
        <w:rPr>
          <w:rFonts w:hint="cs"/>
          <w:rtl/>
        </w:rPr>
        <w:t>. وإذا كانت نافذة الوقت المخصصة للنظام أقل من تمديد وقت الانتشار هذا يمكن التنبؤ بأن النظام لن يفي بشروط أدائه.</w:t>
      </w:r>
    </w:p>
    <w:p w:rsidR="00A35B2B" w:rsidRPr="00204178" w:rsidRDefault="00A35B2B" w:rsidP="00A35B2B">
      <w:pPr>
        <w:pStyle w:val="Heading2"/>
        <w:rPr>
          <w:rtl/>
        </w:rPr>
      </w:pPr>
      <w:r w:rsidRPr="00204178">
        <w:lastRenderedPageBreak/>
        <w:t>3.10</w:t>
      </w:r>
      <w:r w:rsidRPr="00204178">
        <w:rPr>
          <w:rFonts w:hint="cs"/>
          <w:rtl/>
        </w:rPr>
        <w:tab/>
        <w:t>الانتثار الاستوائي</w:t>
      </w:r>
    </w:p>
    <w:p w:rsidR="00A35B2B" w:rsidRDefault="00A35B2B" w:rsidP="00A35B2B">
      <w:pPr>
        <w:rPr>
          <w:rtl/>
        </w:rPr>
      </w:pPr>
      <w:r>
        <w:rPr>
          <w:rFonts w:hint="cs"/>
          <w:rtl/>
        </w:rPr>
        <w:t xml:space="preserve">فضلاً عن ذلك، ينبغي القيام بالخطوات التالية من أجل حساب التمديد الناجم عن الانتثار والذي يستدعي نموذج الانتثار الاستوائي الوارد في التذييل </w:t>
      </w:r>
      <w:r>
        <w:t>1</w:t>
      </w:r>
      <w:r>
        <w:rPr>
          <w:rFonts w:hint="cs"/>
          <w:rtl/>
        </w:rPr>
        <w:t>:</w:t>
      </w:r>
    </w:p>
    <w:p w:rsidR="00A35B2B" w:rsidRDefault="00A35B2B" w:rsidP="005D3B44">
      <w:pPr>
        <w:tabs>
          <w:tab w:val="left" w:pos="992"/>
        </w:tabs>
        <w:rPr>
          <w:rtl/>
        </w:rPr>
      </w:pPr>
      <w:r w:rsidRPr="00664337">
        <w:rPr>
          <w:rFonts w:hint="cs"/>
          <w:i/>
          <w:iCs/>
          <w:rtl/>
        </w:rPr>
        <w:t xml:space="preserve">الخطوة </w:t>
      </w:r>
      <w:r w:rsidRPr="00664337">
        <w:rPr>
          <w:i/>
          <w:iCs/>
        </w:rPr>
        <w:t>7</w:t>
      </w:r>
      <w:r>
        <w:rPr>
          <w:rFonts w:hint="cs"/>
          <w:rtl/>
        </w:rPr>
        <w:t>:</w:t>
      </w:r>
      <w:r w:rsidR="005D3B44">
        <w:rPr>
          <w:rFonts w:hint="cs"/>
          <w:rtl/>
        </w:rPr>
        <w:t xml:space="preserve"> </w:t>
      </w:r>
      <w:r>
        <w:rPr>
          <w:rFonts w:hint="cs"/>
          <w:rtl/>
        </w:rPr>
        <w:t>إذا انطوى المسير على تمديد وقت مردّه الانتثار في الأوقات والمناطق الجغرافية المحددة في التذييل</w:t>
      </w:r>
      <w:r>
        <w:rPr>
          <w:rFonts w:hint="eastAsia"/>
          <w:rtl/>
        </w:rPr>
        <w:t> </w:t>
      </w:r>
      <w:r>
        <w:t>1</w:t>
      </w:r>
      <w:r>
        <w:rPr>
          <w:rFonts w:hint="cs"/>
          <w:rtl/>
        </w:rPr>
        <w:t>، الفقرة </w:t>
      </w:r>
      <w:r>
        <w:t>1</w:t>
      </w:r>
      <w:r>
        <w:rPr>
          <w:rFonts w:hint="cs"/>
          <w:rtl/>
        </w:rPr>
        <w:t xml:space="preserve"> طبقت دالة انتثار الوقت في أوقات الزيادة على كل أسلوب من أساليب المنطقة </w:t>
      </w:r>
      <w:r>
        <w:t>F</w:t>
      </w:r>
      <w:r>
        <w:rPr>
          <w:rFonts w:hint="cs"/>
          <w:rtl/>
        </w:rPr>
        <w:t xml:space="preserve"> داخل نافذة الوقت وشدة الانتثار </w:t>
      </w:r>
      <w:proofErr w:type="spellStart"/>
      <w:r w:rsidRPr="00C93A3B">
        <w:rPr>
          <w:i/>
          <w:iCs/>
        </w:rPr>
        <w:t>p</w:t>
      </w:r>
      <w:r w:rsidRPr="00C93A3B">
        <w:rPr>
          <w:i/>
          <w:iCs/>
          <w:vertAlign w:val="subscript"/>
        </w:rPr>
        <w:t>Tspread</w:t>
      </w:r>
      <w:proofErr w:type="spellEnd"/>
      <w:r>
        <w:rPr>
          <w:rFonts w:hint="cs"/>
          <w:rtl/>
        </w:rPr>
        <w:t xml:space="preserve"> الموجود في حافة نافذة الوقت </w:t>
      </w:r>
      <w:r w:rsidRPr="00C93A3B">
        <w:rPr>
          <w:i/>
        </w:rPr>
        <w:t>T</w:t>
      </w:r>
      <w:r w:rsidRPr="00C93A3B">
        <w:rPr>
          <w:i/>
          <w:szCs w:val="24"/>
          <w:vertAlign w:val="subscript"/>
        </w:rPr>
        <w:t>w</w:t>
      </w:r>
      <w:r>
        <w:rPr>
          <w:rFonts w:hint="cs"/>
          <w:rtl/>
        </w:rPr>
        <w:t>.</w:t>
      </w:r>
    </w:p>
    <w:p w:rsidR="00A35B2B" w:rsidRDefault="00A35B2B" w:rsidP="005D3B44">
      <w:pPr>
        <w:tabs>
          <w:tab w:val="left" w:pos="992"/>
        </w:tabs>
        <w:rPr>
          <w:rtl/>
        </w:rPr>
      </w:pPr>
      <w:r w:rsidRPr="00664337">
        <w:rPr>
          <w:rFonts w:hint="cs"/>
          <w:i/>
          <w:iCs/>
          <w:rtl/>
        </w:rPr>
        <w:t xml:space="preserve">الخطوة </w:t>
      </w:r>
      <w:r w:rsidRPr="00664337">
        <w:rPr>
          <w:i/>
          <w:iCs/>
        </w:rPr>
        <w:t>8</w:t>
      </w:r>
      <w:r>
        <w:rPr>
          <w:rFonts w:hint="cs"/>
          <w:rtl/>
        </w:rPr>
        <w:t>:</w:t>
      </w:r>
      <w:r w:rsidR="005D3B44">
        <w:rPr>
          <w:rFonts w:hint="cs"/>
          <w:rtl/>
        </w:rPr>
        <w:t xml:space="preserve"> </w:t>
      </w:r>
      <w:r>
        <w:rPr>
          <w:rFonts w:hint="cs"/>
          <w:rtl/>
        </w:rPr>
        <w:t>يرد في الفقرة </w:t>
      </w:r>
      <w:r>
        <w:t>2</w:t>
      </w:r>
      <w:r>
        <w:rPr>
          <w:rFonts w:hint="cs"/>
          <w:rtl/>
        </w:rPr>
        <w:t xml:space="preserve"> من التذييل</w:t>
      </w:r>
      <w:r>
        <w:rPr>
          <w:rFonts w:hint="eastAsia"/>
          <w:rtl/>
        </w:rPr>
        <w:t> </w:t>
      </w:r>
      <w:r>
        <w:t>1</w:t>
      </w:r>
      <w:r>
        <w:rPr>
          <w:rFonts w:hint="cs"/>
          <w:rtl/>
        </w:rPr>
        <w:t xml:space="preserve"> التمديد المحتمل في التردد الناجم عن الانتثار ودالة الانتثار الترددي هذه، </w:t>
      </w:r>
      <w:proofErr w:type="spellStart"/>
      <w:r w:rsidRPr="00C93A3B">
        <w:rPr>
          <w:i/>
          <w:iCs/>
        </w:rPr>
        <w:t>p</w:t>
      </w:r>
      <w:r>
        <w:rPr>
          <w:i/>
          <w:iCs/>
          <w:vertAlign w:val="subscript"/>
        </w:rPr>
        <w:t>F</w:t>
      </w:r>
      <w:r w:rsidRPr="00C93A3B">
        <w:rPr>
          <w:i/>
          <w:iCs/>
          <w:vertAlign w:val="subscript"/>
        </w:rPr>
        <w:t>spread</w:t>
      </w:r>
      <w:proofErr w:type="spellEnd"/>
      <w:r>
        <w:rPr>
          <w:rFonts w:hint="cs"/>
          <w:rtl/>
        </w:rPr>
        <w:t>، تطبق في الأوقات وفي المناطق الجغرافية المحددة في التذييل على الأسلوب المهيمن للمنطقة </w:t>
      </w:r>
      <w:r>
        <w:t>F</w:t>
      </w:r>
      <w:r>
        <w:rPr>
          <w:rFonts w:hint="cs"/>
          <w:rtl/>
        </w:rPr>
        <w:t xml:space="preserve"> ووجدت شدة انتثار التردد متناظرة في حواف نافذة التردد </w:t>
      </w:r>
      <w:proofErr w:type="spellStart"/>
      <w:r w:rsidRPr="00C93A3B">
        <w:rPr>
          <w:i/>
          <w:iCs/>
        </w:rPr>
        <w:t>F</w:t>
      </w:r>
      <w:r w:rsidRPr="00C93A3B">
        <w:rPr>
          <w:i/>
          <w:iCs/>
          <w:vertAlign w:val="subscript"/>
        </w:rPr>
        <w:t>w</w:t>
      </w:r>
      <w:proofErr w:type="spellEnd"/>
      <w:r>
        <w:rPr>
          <w:rFonts w:hint="cs"/>
          <w:rtl/>
        </w:rPr>
        <w:t>.</w:t>
      </w:r>
    </w:p>
    <w:p w:rsidR="00A35B2B" w:rsidRPr="00F0534B" w:rsidRDefault="00A35B2B" w:rsidP="005D3B44">
      <w:pPr>
        <w:tabs>
          <w:tab w:val="left" w:pos="992"/>
        </w:tabs>
        <w:rPr>
          <w:rtl/>
        </w:rPr>
      </w:pPr>
      <w:r w:rsidRPr="00664337">
        <w:rPr>
          <w:rFonts w:hint="cs"/>
          <w:i/>
          <w:iCs/>
          <w:rtl/>
        </w:rPr>
        <w:t xml:space="preserve">الخطوة </w:t>
      </w:r>
      <w:r w:rsidRPr="00664337">
        <w:rPr>
          <w:i/>
          <w:iCs/>
        </w:rPr>
        <w:t>9</w:t>
      </w:r>
      <w:r>
        <w:rPr>
          <w:rFonts w:hint="cs"/>
          <w:rtl/>
        </w:rPr>
        <w:t>:</w:t>
      </w:r>
      <w:r w:rsidR="005D3B44">
        <w:rPr>
          <w:rFonts w:hint="cs"/>
          <w:rtl/>
        </w:rPr>
        <w:t xml:space="preserve"> </w:t>
      </w:r>
      <w:r>
        <w:rPr>
          <w:rFonts w:hint="cs"/>
          <w:rtl/>
        </w:rPr>
        <w:t xml:space="preserve">إذا تجاوزت </w:t>
      </w:r>
      <w:r w:rsidR="00864597">
        <w:rPr>
          <w:rFonts w:hint="cs"/>
          <w:rtl/>
        </w:rPr>
        <w:t>قيمة</w:t>
      </w:r>
      <w:r>
        <w:rPr>
          <w:rFonts w:hint="cs"/>
          <w:rtl/>
        </w:rPr>
        <w:t xml:space="preserve"> أي </w:t>
      </w:r>
      <w:proofErr w:type="spellStart"/>
      <w:r w:rsidRPr="00C93A3B">
        <w:rPr>
          <w:i/>
        </w:rPr>
        <w:t>p</w:t>
      </w:r>
      <w:r w:rsidRPr="00C93A3B">
        <w:rPr>
          <w:i/>
          <w:szCs w:val="24"/>
          <w:vertAlign w:val="subscript"/>
        </w:rPr>
        <w:t>Tspread</w:t>
      </w:r>
      <w:proofErr w:type="spellEnd"/>
      <w:r>
        <w:rPr>
          <w:rFonts w:hint="cs"/>
          <w:rtl/>
        </w:rPr>
        <w:t xml:space="preserve"> و/أو </w:t>
      </w:r>
      <w:proofErr w:type="spellStart"/>
      <w:r w:rsidRPr="00C93A3B">
        <w:rPr>
          <w:i/>
          <w:szCs w:val="24"/>
        </w:rPr>
        <w:t>p</w:t>
      </w:r>
      <w:r w:rsidRPr="00C93A3B">
        <w:rPr>
          <w:i/>
          <w:szCs w:val="24"/>
          <w:vertAlign w:val="subscript"/>
        </w:rPr>
        <w:t>Fspread</w:t>
      </w:r>
      <w:proofErr w:type="spellEnd"/>
      <w:r>
        <w:rPr>
          <w:rFonts w:hint="cs"/>
          <w:rtl/>
        </w:rPr>
        <w:t xml:space="preserve"> على حواف النوافذ </w:t>
      </w:r>
      <w:r w:rsidR="00864597">
        <w:rPr>
          <w:rFonts w:hint="cs"/>
          <w:rtl/>
        </w:rPr>
        <w:t>(</w:t>
      </w:r>
      <w:r w:rsidR="00864597" w:rsidRPr="00864597">
        <w:rPr>
          <w:i/>
          <w:iCs/>
        </w:rPr>
        <w:t>E</w:t>
      </w:r>
      <w:r w:rsidR="00864597" w:rsidRPr="00864597">
        <w:rPr>
          <w:i/>
          <w:iCs/>
          <w:vertAlign w:val="subscript"/>
        </w:rPr>
        <w:t>W</w:t>
      </w:r>
      <w:r w:rsidR="00864597">
        <w:rPr>
          <w:rFonts w:hint="cs"/>
          <w:rtl/>
          <w:lang w:bidi="ar-SY"/>
        </w:rPr>
        <w:t xml:space="preserve"> و</w:t>
      </w:r>
      <w:r w:rsidR="00864597" w:rsidRPr="00864597">
        <w:rPr>
          <w:i/>
          <w:iCs/>
          <w:lang w:bidi="ar-SY"/>
        </w:rPr>
        <w:t>A</w:t>
      </w:r>
      <w:r w:rsidR="00864597">
        <w:rPr>
          <w:rFonts w:hint="cs"/>
          <w:rtl/>
        </w:rPr>
        <w:t>)</w:t>
      </w:r>
      <w:r>
        <w:rPr>
          <w:rFonts w:hint="cs"/>
          <w:rtl/>
        </w:rPr>
        <w:t>، فإن احتمال حدوث انتثار ينبغي تحديده عند نقاط التحكم الخاصة بأساليب المنطقة </w:t>
      </w:r>
      <w:r>
        <w:t>F</w:t>
      </w:r>
      <w:r>
        <w:rPr>
          <w:rFonts w:hint="cs"/>
          <w:rtl/>
        </w:rPr>
        <w:t xml:space="preserve"> على النحو الوارد في الفقرة </w:t>
      </w:r>
      <w:r>
        <w:t>3</w:t>
      </w:r>
      <w:r>
        <w:rPr>
          <w:rFonts w:hint="cs"/>
          <w:rtl/>
        </w:rPr>
        <w:t xml:space="preserve"> من التذييل </w:t>
      </w:r>
      <w:r>
        <w:t>1</w:t>
      </w:r>
      <w:r>
        <w:rPr>
          <w:rFonts w:hint="cs"/>
          <w:rtl/>
        </w:rPr>
        <w:t>. وعند مراعاة أكثر من نقطة تحكم واحدة لأسلوب انتشار ما، يؤخذ الاحتمال الأكبر.</w:t>
      </w:r>
    </w:p>
    <w:p w:rsidR="00A35B2B" w:rsidRDefault="00A35B2B" w:rsidP="005D3B44">
      <w:pPr>
        <w:tabs>
          <w:tab w:val="left" w:pos="992"/>
        </w:tabs>
        <w:rPr>
          <w:rtl/>
        </w:rPr>
      </w:pPr>
      <w:r w:rsidRPr="00664337">
        <w:rPr>
          <w:rFonts w:hint="cs"/>
          <w:i/>
          <w:iCs/>
          <w:rtl/>
        </w:rPr>
        <w:t xml:space="preserve">الخطوة </w:t>
      </w:r>
      <w:r w:rsidRPr="00664337">
        <w:rPr>
          <w:i/>
          <w:iCs/>
        </w:rPr>
        <w:t>10</w:t>
      </w:r>
      <w:r>
        <w:rPr>
          <w:rFonts w:hint="cs"/>
          <w:rtl/>
        </w:rPr>
        <w:t>:</w:t>
      </w:r>
      <w:r w:rsidR="005D3B44">
        <w:rPr>
          <w:rFonts w:hint="cs"/>
          <w:rtl/>
        </w:rPr>
        <w:t xml:space="preserve"> </w:t>
      </w:r>
      <w:r>
        <w:rPr>
          <w:rFonts w:hint="cs"/>
          <w:rtl/>
        </w:rPr>
        <w:t>تعطى اعتمادية الدارة الإجمالية في الدالة التالية:</w:t>
      </w:r>
    </w:p>
    <w:p w:rsidR="00A35B2B" w:rsidRPr="00C93A3B" w:rsidRDefault="00A35B2B" w:rsidP="00071646">
      <w:pPr>
        <w:tabs>
          <w:tab w:val="center" w:pos="4819"/>
          <w:tab w:val="right" w:pos="9639"/>
        </w:tabs>
        <w:spacing w:before="100" w:beforeAutospacing="1" w:after="100" w:afterAutospacing="1" w:line="240" w:lineRule="auto"/>
        <w:ind w:left="851"/>
      </w:pPr>
      <w:r w:rsidRPr="00C93A3B">
        <w:tab/>
      </w:r>
      <w:r w:rsidRPr="00086C87">
        <w:t>(</w:t>
      </w:r>
      <w:r w:rsidRPr="00086C87">
        <w:rPr>
          <w:i/>
          <w:iCs/>
        </w:rPr>
        <w:t>BCR</w:t>
      </w:r>
      <w:r w:rsidRPr="00086C87">
        <w:t>) × (</w:t>
      </w:r>
      <w:r w:rsidRPr="00086C87">
        <w:rPr>
          <w:i/>
          <w:iCs/>
        </w:rPr>
        <w:t>R</w:t>
      </w:r>
      <w:r w:rsidRPr="00086C87">
        <w:rPr>
          <w:i/>
          <w:iCs/>
          <w:vertAlign w:val="subscript"/>
        </w:rPr>
        <w:t>M</w:t>
      </w:r>
      <w:r w:rsidRPr="00086C87">
        <w:t>) × (1 − (1 − </w:t>
      </w:r>
      <w:proofErr w:type="spellStart"/>
      <w:r w:rsidRPr="00086C87">
        <w:rPr>
          <w:i/>
          <w:iCs/>
        </w:rPr>
        <w:t>R</w:t>
      </w:r>
      <w:r w:rsidRPr="00086C87">
        <w:rPr>
          <w:i/>
          <w:iCs/>
          <w:vertAlign w:val="subscript"/>
        </w:rPr>
        <w:t>S</w:t>
      </w:r>
      <w:r w:rsidRPr="00086C87">
        <w:rPr>
          <w:i/>
          <w:vertAlign w:val="subscript"/>
        </w:rPr>
        <w:t>max</w:t>
      </w:r>
      <w:proofErr w:type="spellEnd"/>
      <w:r w:rsidRPr="00086C87">
        <w:t>)</w:t>
      </w:r>
      <w:r>
        <w:t xml:space="preserve"> </w:t>
      </w:r>
      <w:r w:rsidRPr="00086C87">
        <w:t>(</w:t>
      </w:r>
      <w:proofErr w:type="spellStart"/>
      <w:r w:rsidRPr="00086C87">
        <w:rPr>
          <w:i/>
          <w:iCs/>
        </w:rPr>
        <w:t>prob</w:t>
      </w:r>
      <w:r w:rsidRPr="00086C87">
        <w:rPr>
          <w:i/>
          <w:iCs/>
          <w:vertAlign w:val="subscript"/>
        </w:rPr>
        <w:t>occ</w:t>
      </w:r>
      <w:proofErr w:type="spellEnd"/>
      <w:r w:rsidRPr="00086C87">
        <w:t>))</w:t>
      </w:r>
      <w:r w:rsidRPr="00C93A3B">
        <w:tab/>
        <w:t>(42)</w:t>
      </w:r>
    </w:p>
    <w:p w:rsidR="00A35B2B" w:rsidRDefault="00A35B2B" w:rsidP="00A35B2B">
      <w:pPr>
        <w:ind w:left="792" w:hanging="792"/>
        <w:rPr>
          <w:rtl/>
        </w:rPr>
      </w:pPr>
      <w:r>
        <w:rPr>
          <w:rFonts w:hint="cs"/>
          <w:rtl/>
        </w:rPr>
        <w:t xml:space="preserve">حيث احتمال ظهور الانتثار </w:t>
      </w:r>
      <w:proofErr w:type="spellStart"/>
      <w:r w:rsidRPr="00C93A3B">
        <w:rPr>
          <w:i/>
        </w:rPr>
        <w:t>prob</w:t>
      </w:r>
      <w:r w:rsidRPr="00C93A3B">
        <w:rPr>
          <w:i/>
          <w:szCs w:val="24"/>
          <w:vertAlign w:val="subscript"/>
        </w:rPr>
        <w:t>occ</w:t>
      </w:r>
      <w:proofErr w:type="spellEnd"/>
      <w:r>
        <w:rPr>
          <w:rFonts w:hint="cs"/>
          <w:rtl/>
        </w:rPr>
        <w:t xml:space="preserve"> معرف في التذييل </w:t>
      </w:r>
      <w:r>
        <w:t>1</w:t>
      </w:r>
      <w:r>
        <w:rPr>
          <w:rFonts w:hint="cs"/>
          <w:rtl/>
        </w:rPr>
        <w:t>.</w:t>
      </w:r>
    </w:p>
    <w:p w:rsidR="00B11449" w:rsidRDefault="00B11449" w:rsidP="00A35B2B">
      <w:pPr>
        <w:ind w:left="792" w:hanging="792"/>
        <w:rPr>
          <w:rtl/>
        </w:rPr>
      </w:pPr>
    </w:p>
    <w:p w:rsidR="00B11449" w:rsidRDefault="00B11449" w:rsidP="00A35B2B">
      <w:pPr>
        <w:ind w:left="792" w:hanging="792"/>
        <w:rPr>
          <w:rtl/>
        </w:rPr>
      </w:pPr>
    </w:p>
    <w:p w:rsidR="005D3B44" w:rsidRDefault="005D3B44">
      <w:pPr>
        <w:overflowPunct/>
        <w:autoSpaceDE/>
        <w:autoSpaceDN/>
        <w:bidi w:val="0"/>
        <w:adjustRightInd/>
        <w:spacing w:before="0" w:line="240" w:lineRule="auto"/>
        <w:jc w:val="left"/>
        <w:textAlignment w:val="auto"/>
        <w:rPr>
          <w:rFonts w:ascii="Times New Roman Bold" w:hAnsi="Times New Roman Bold"/>
          <w:b/>
          <w:bCs/>
          <w:sz w:val="26"/>
          <w:szCs w:val="36"/>
          <w:rtl/>
        </w:rPr>
      </w:pPr>
      <w:r>
        <w:rPr>
          <w:rtl/>
        </w:rPr>
        <w:br w:type="page"/>
      </w:r>
    </w:p>
    <w:p w:rsidR="00A35B2B" w:rsidRPr="00B11449" w:rsidRDefault="00A35B2B" w:rsidP="00B11449">
      <w:pPr>
        <w:pStyle w:val="Appendixtitle"/>
      </w:pPr>
      <w:bookmarkStart w:id="0" w:name="_GoBack"/>
      <w:bookmarkEnd w:id="0"/>
      <w:r w:rsidRPr="00B11449">
        <w:rPr>
          <w:rFonts w:hint="cs"/>
          <w:rtl/>
        </w:rPr>
        <w:lastRenderedPageBreak/>
        <w:t xml:space="preserve">التذييل </w:t>
      </w:r>
      <w:r w:rsidRPr="00B11449">
        <w:t>1</w:t>
      </w:r>
      <w:r w:rsidRPr="00B11449">
        <w:rPr>
          <w:rtl/>
        </w:rPr>
        <w:br/>
      </w:r>
      <w:r w:rsidRPr="00B11449">
        <w:rPr>
          <w:rFonts w:hint="cs"/>
          <w:rtl/>
        </w:rPr>
        <w:t xml:space="preserve">للملحق </w:t>
      </w:r>
      <w:r w:rsidRPr="00B11449">
        <w:t>1</w:t>
      </w:r>
    </w:p>
    <w:p w:rsidR="00A35B2B" w:rsidRPr="00406795" w:rsidRDefault="00A35B2B" w:rsidP="00071646">
      <w:pPr>
        <w:pStyle w:val="Appendixtitle"/>
      </w:pPr>
      <w:r w:rsidRPr="00406795">
        <w:rPr>
          <w:rFonts w:hint="cs"/>
          <w:rtl/>
        </w:rPr>
        <w:t xml:space="preserve">نموذج الانتثار الاستوائي لإشارات الموجات الديكامترية </w:t>
      </w:r>
      <w:r w:rsidRPr="00406795">
        <w:t>(HF)</w:t>
      </w:r>
    </w:p>
    <w:p w:rsidR="00A35B2B" w:rsidRPr="00440481" w:rsidRDefault="00A35B2B" w:rsidP="00A35B2B">
      <w:pPr>
        <w:pStyle w:val="Normalaftertitle"/>
      </w:pPr>
      <w:r w:rsidRPr="004704CC">
        <w:rPr>
          <w:b/>
          <w:bCs/>
        </w:rPr>
        <w:t>1</w:t>
      </w:r>
      <w:r>
        <w:rPr>
          <w:rFonts w:hint="cs"/>
          <w:rtl/>
        </w:rPr>
        <w:tab/>
        <w:t xml:space="preserve">يعطى نموذج الانتثار الزمني للقدرة المتيسِّرة من المكونة المنتثرة </w:t>
      </w:r>
      <w:proofErr w:type="spellStart"/>
      <w:r w:rsidRPr="00C93A3B">
        <w:rPr>
          <w:i/>
          <w:iCs/>
        </w:rPr>
        <w:t>p</w:t>
      </w:r>
      <w:r w:rsidRPr="00C93A3B">
        <w:rPr>
          <w:i/>
          <w:iCs/>
          <w:vertAlign w:val="subscript"/>
        </w:rPr>
        <w:t>Tspread</w:t>
      </w:r>
      <w:proofErr w:type="spellEnd"/>
      <w:r>
        <w:rPr>
          <w:rFonts w:hint="cs"/>
          <w:rtl/>
        </w:rPr>
        <w:t xml:space="preserve"> في توزيع لوغاريتمي نصف عادي:</w:t>
      </w:r>
    </w:p>
    <w:p w:rsidR="00A35B2B" w:rsidRPr="00C93A3B" w:rsidRDefault="00A35B2B" w:rsidP="00071646">
      <w:pPr>
        <w:pStyle w:val="Equation"/>
        <w:spacing w:before="100" w:beforeAutospacing="1" w:after="100" w:afterAutospacing="1" w:line="240" w:lineRule="auto"/>
        <w:jc w:val="center"/>
      </w:pPr>
      <w:r w:rsidRPr="00086C87">
        <w:rPr>
          <w:position w:val="-14"/>
        </w:rPr>
        <w:object w:dxaOrig="2960" w:dyaOrig="760">
          <v:shape id="_x0000_i1066" type="#_x0000_t75" style="width:147.75pt;height:37.55pt" o:ole="" fillcolor="window">
            <v:imagedata r:id="rId96" o:title=""/>
          </v:shape>
          <o:OLEObject Type="Embed" ProgID="Equation.3" ShapeID="_x0000_i1066" DrawAspect="Content" ObjectID="_1401790394" r:id="rId97"/>
        </w:object>
      </w:r>
    </w:p>
    <w:p w:rsidR="00A35B2B" w:rsidRDefault="00A35B2B" w:rsidP="00A35B2B">
      <w:pPr>
        <w:rPr>
          <w:rtl/>
        </w:rPr>
      </w:pPr>
      <w:r>
        <w:rPr>
          <w:rFonts w:hint="cs"/>
          <w:rtl/>
        </w:rPr>
        <w:t xml:space="preserve">في الحالات التي تكون فيها </w:t>
      </w:r>
      <w:r w:rsidRPr="00C93A3B">
        <w:t>τ</w:t>
      </w:r>
      <w:r>
        <w:rPr>
          <w:rFonts w:hint="cs"/>
          <w:rtl/>
        </w:rPr>
        <w:t xml:space="preserve"> أكبر من </w:t>
      </w:r>
      <w:proofErr w:type="spellStart"/>
      <w:r w:rsidRPr="00C93A3B">
        <w:t>τ</w:t>
      </w:r>
      <w:r w:rsidRPr="00C93A3B">
        <w:rPr>
          <w:i/>
          <w:iCs/>
          <w:szCs w:val="20"/>
          <w:vertAlign w:val="subscript"/>
        </w:rPr>
        <w:t>m</w:t>
      </w:r>
      <w:proofErr w:type="spellEnd"/>
      <w:r>
        <w:rPr>
          <w:rFonts w:hint="cs"/>
          <w:rtl/>
        </w:rPr>
        <w:t>.</w:t>
      </w:r>
    </w:p>
    <w:p w:rsidR="00A35B2B" w:rsidRDefault="00A35B2B" w:rsidP="007D23A7">
      <w:pPr>
        <w:keepNext/>
        <w:rPr>
          <w:rtl/>
        </w:rPr>
      </w:pPr>
      <w:r>
        <w:rPr>
          <w:rFonts w:hint="cs"/>
          <w:rtl/>
        </w:rPr>
        <w:t>حيث:</w:t>
      </w:r>
    </w:p>
    <w:p w:rsidR="00A35B2B" w:rsidRDefault="007D23A7" w:rsidP="007D23A7">
      <w:pPr>
        <w:pStyle w:val="Equationlegend"/>
        <w:rPr>
          <w:rtl/>
        </w:rPr>
      </w:pPr>
      <w:r>
        <w:rPr>
          <w:rFonts w:hint="cs"/>
          <w:i/>
          <w:iCs/>
          <w:rtl/>
          <w:lang w:bidi="ar-SA"/>
        </w:rPr>
        <w:tab/>
      </w:r>
      <w:r w:rsidR="00A35B2B" w:rsidRPr="00C93A3B">
        <w:rPr>
          <w:i/>
          <w:iCs/>
        </w:rPr>
        <w:t>p</w:t>
      </w:r>
      <w:r w:rsidR="00A35B2B" w:rsidRPr="00C93A3B">
        <w:rPr>
          <w:i/>
          <w:iCs/>
          <w:vertAlign w:val="subscript"/>
        </w:rPr>
        <w:t>m</w:t>
      </w:r>
      <w:r w:rsidR="00A35B2B">
        <w:rPr>
          <w:rFonts w:hint="cs"/>
          <w:rtl/>
        </w:rPr>
        <w:t>:</w:t>
      </w:r>
      <w:r w:rsidR="00A35B2B">
        <w:rPr>
          <w:rFonts w:hint="cs"/>
          <w:rtl/>
        </w:rPr>
        <w:tab/>
        <w:t xml:space="preserve">القدرة المتيسرة المستقبلة من الانعكاس </w:t>
      </w:r>
      <w:proofErr w:type="spellStart"/>
      <w:r w:rsidR="00A35B2B">
        <w:rPr>
          <w:rFonts w:hint="cs"/>
          <w:rtl/>
        </w:rPr>
        <w:t>المرآوي</w:t>
      </w:r>
      <w:proofErr w:type="spellEnd"/>
      <w:r w:rsidR="00A35B2B">
        <w:rPr>
          <w:rFonts w:hint="cs"/>
          <w:rtl/>
        </w:rPr>
        <w:t xml:space="preserve"> للأسلوب</w:t>
      </w:r>
    </w:p>
    <w:p w:rsidR="00A35B2B" w:rsidRDefault="007D23A7" w:rsidP="007D23A7">
      <w:pPr>
        <w:pStyle w:val="Equationlegend"/>
        <w:rPr>
          <w:rtl/>
        </w:rPr>
      </w:pPr>
      <w:r>
        <w:rPr>
          <w:rFonts w:hint="cs"/>
          <w:rtl/>
        </w:rPr>
        <w:tab/>
      </w:r>
      <w:r w:rsidR="00A35B2B" w:rsidRPr="00C93A3B">
        <w:t>τ</w:t>
      </w:r>
      <w:r w:rsidR="00A35B2B">
        <w:rPr>
          <w:rFonts w:hint="cs"/>
          <w:rtl/>
        </w:rPr>
        <w:t>:</w:t>
      </w:r>
      <w:r w:rsidR="00A35B2B">
        <w:rPr>
          <w:rFonts w:hint="cs"/>
          <w:rtl/>
        </w:rPr>
        <w:tab/>
        <w:t>التأخير الزمني المعني</w:t>
      </w:r>
    </w:p>
    <w:p w:rsidR="00A35B2B" w:rsidRDefault="007D23A7" w:rsidP="007D23A7">
      <w:pPr>
        <w:pStyle w:val="Equationlegend"/>
        <w:rPr>
          <w:rtl/>
        </w:rPr>
      </w:pPr>
      <w:r>
        <w:rPr>
          <w:rFonts w:hint="cs"/>
          <w:rtl/>
        </w:rPr>
        <w:tab/>
      </w:r>
      <w:proofErr w:type="spellStart"/>
      <w:r w:rsidR="00A35B2B" w:rsidRPr="00C93A3B">
        <w:t>τ</w:t>
      </w:r>
      <w:r w:rsidR="00A35B2B" w:rsidRPr="00C93A3B">
        <w:rPr>
          <w:i/>
          <w:iCs/>
          <w:vertAlign w:val="subscript"/>
        </w:rPr>
        <w:t>m</w:t>
      </w:r>
      <w:proofErr w:type="spellEnd"/>
      <w:r w:rsidR="00A35B2B">
        <w:rPr>
          <w:rFonts w:hint="cs"/>
          <w:rtl/>
        </w:rPr>
        <w:t>:</w:t>
      </w:r>
      <w:r w:rsidR="00A35B2B">
        <w:rPr>
          <w:rFonts w:hint="cs"/>
          <w:rtl/>
        </w:rPr>
        <w:tab/>
        <w:t xml:space="preserve">لتأخير الزمني في الأسلوب </w:t>
      </w:r>
      <w:proofErr w:type="spellStart"/>
      <w:r w:rsidR="00A35B2B">
        <w:rPr>
          <w:rFonts w:hint="cs"/>
          <w:rtl/>
        </w:rPr>
        <w:t>المرآوي</w:t>
      </w:r>
      <w:proofErr w:type="spellEnd"/>
    </w:p>
    <w:p w:rsidR="00A35B2B" w:rsidRDefault="007D23A7" w:rsidP="007D23A7">
      <w:pPr>
        <w:pStyle w:val="Equationlegend"/>
        <w:rPr>
          <w:rtl/>
        </w:rPr>
      </w:pPr>
      <w:r>
        <w:rPr>
          <w:rFonts w:hint="cs"/>
          <w:i/>
          <w:iCs/>
          <w:rtl/>
        </w:rPr>
        <w:tab/>
      </w:r>
      <w:proofErr w:type="spellStart"/>
      <w:r w:rsidR="00A35B2B" w:rsidRPr="00C93A3B">
        <w:rPr>
          <w:i/>
          <w:iCs/>
        </w:rPr>
        <w:t>T</w:t>
      </w:r>
      <w:r w:rsidR="00A35B2B" w:rsidRPr="00C93A3B">
        <w:rPr>
          <w:i/>
          <w:iCs/>
          <w:vertAlign w:val="subscript"/>
        </w:rPr>
        <w:t>spread</w:t>
      </w:r>
      <w:proofErr w:type="spellEnd"/>
      <w:r w:rsidR="00A35B2B">
        <w:rPr>
          <w:rFonts w:hint="cs"/>
          <w:rtl/>
        </w:rPr>
        <w:t>:</w:t>
      </w:r>
      <w:r w:rsidR="00A35B2B">
        <w:rPr>
          <w:rFonts w:hint="cs"/>
          <w:rtl/>
        </w:rPr>
        <w:tab/>
        <w:t xml:space="preserve">الانحراف المعياري لتمديد الوقت في هذا التوزيع النصفي وهو </w:t>
      </w:r>
      <w:proofErr w:type="spellStart"/>
      <w:r w:rsidR="00A35B2B">
        <w:t>ms</w:t>
      </w:r>
      <w:proofErr w:type="spellEnd"/>
      <w:r w:rsidR="00A35B2B">
        <w:t> 1</w:t>
      </w:r>
      <w:r w:rsidR="00A35B2B">
        <w:rPr>
          <w:rFonts w:hint="cs"/>
          <w:rtl/>
        </w:rPr>
        <w:t>.</w:t>
      </w:r>
    </w:p>
    <w:p w:rsidR="00A35B2B" w:rsidRDefault="00A35B2B" w:rsidP="007D23A7">
      <w:pPr>
        <w:spacing w:before="240"/>
        <w:rPr>
          <w:rtl/>
        </w:rPr>
      </w:pPr>
      <w:r w:rsidRPr="004704CC">
        <w:rPr>
          <w:b/>
          <w:bCs/>
        </w:rPr>
        <w:t>2</w:t>
      </w:r>
      <w:r>
        <w:rPr>
          <w:rFonts w:hint="cs"/>
          <w:rtl/>
        </w:rPr>
        <w:tab/>
        <w:t>الانتثار في تمديد التردد متناظر حول التردد المرسل وشكل تغيُّره مماثل لتمديد الوقت:</w:t>
      </w:r>
    </w:p>
    <w:p w:rsidR="00A35B2B" w:rsidRPr="00572758" w:rsidRDefault="00A35B2B" w:rsidP="00B11449">
      <w:pPr>
        <w:pStyle w:val="Equation"/>
        <w:spacing w:after="120" w:line="240" w:lineRule="auto"/>
        <w:jc w:val="center"/>
        <w:rPr>
          <w:rtl/>
          <w:lang w:val="fr-FR" w:bidi="ar-EG"/>
        </w:rPr>
      </w:pPr>
      <w:r w:rsidRPr="00086C87">
        <w:rPr>
          <w:position w:val="-14"/>
        </w:rPr>
        <w:object w:dxaOrig="3019" w:dyaOrig="760">
          <v:shape id="_x0000_i1067" type="#_x0000_t75" style="width:151.5pt;height:37.55pt" o:ole="" fillcolor="window">
            <v:imagedata r:id="rId98" o:title=""/>
          </v:shape>
          <o:OLEObject Type="Embed" ProgID="Equation.3" ShapeID="_x0000_i1067" DrawAspect="Content" ObjectID="_1401790395" r:id="rId99"/>
        </w:object>
      </w:r>
    </w:p>
    <w:p w:rsidR="00A35B2B" w:rsidRDefault="00A35B2B" w:rsidP="00A35B2B">
      <w:pPr>
        <w:pStyle w:val="Equation"/>
        <w:keepNext/>
        <w:keepLines/>
        <w:rPr>
          <w:rtl/>
        </w:rPr>
      </w:pPr>
      <w:r>
        <w:rPr>
          <w:rFonts w:hint="cs"/>
          <w:rtl/>
        </w:rPr>
        <w:t>حيث:</w:t>
      </w:r>
    </w:p>
    <w:p w:rsidR="00A35B2B" w:rsidRDefault="007D23A7" w:rsidP="007D23A7">
      <w:pPr>
        <w:pStyle w:val="Equationlegend"/>
        <w:rPr>
          <w:rtl/>
        </w:rPr>
      </w:pPr>
      <w:r>
        <w:rPr>
          <w:rFonts w:hint="cs"/>
          <w:i/>
          <w:iCs/>
          <w:rtl/>
        </w:rPr>
        <w:tab/>
      </w:r>
      <w:r w:rsidR="00A35B2B">
        <w:rPr>
          <w:i/>
          <w:iCs/>
        </w:rPr>
        <w:t>f</w:t>
      </w:r>
      <w:r w:rsidR="00A35B2B">
        <w:rPr>
          <w:rFonts w:hint="cs"/>
          <w:rtl/>
        </w:rPr>
        <w:t>:</w:t>
      </w:r>
      <w:r w:rsidR="00A35B2B">
        <w:rPr>
          <w:rFonts w:hint="cs"/>
          <w:rtl/>
        </w:rPr>
        <w:tab/>
        <w:t>التردد المعني؛</w:t>
      </w:r>
    </w:p>
    <w:p w:rsidR="00A35B2B" w:rsidRDefault="007D23A7" w:rsidP="007D23A7">
      <w:pPr>
        <w:pStyle w:val="Equationlegend"/>
        <w:rPr>
          <w:rtl/>
        </w:rPr>
      </w:pPr>
      <w:r>
        <w:rPr>
          <w:rFonts w:hint="cs"/>
          <w:i/>
          <w:iCs/>
          <w:rtl/>
        </w:rPr>
        <w:tab/>
      </w:r>
      <w:proofErr w:type="spellStart"/>
      <w:r w:rsidR="00A35B2B" w:rsidRPr="00C93A3B">
        <w:rPr>
          <w:i/>
          <w:iCs/>
        </w:rPr>
        <w:t>f</w:t>
      </w:r>
      <w:r w:rsidR="00A35B2B" w:rsidRPr="00C93A3B">
        <w:rPr>
          <w:i/>
          <w:iCs/>
          <w:vertAlign w:val="subscript"/>
        </w:rPr>
        <w:t>m</w:t>
      </w:r>
      <w:proofErr w:type="spellEnd"/>
      <w:r w:rsidR="00A35B2B">
        <w:rPr>
          <w:rFonts w:hint="cs"/>
          <w:rtl/>
        </w:rPr>
        <w:t>:</w:t>
      </w:r>
      <w:r w:rsidR="00A35B2B">
        <w:rPr>
          <w:rFonts w:hint="cs"/>
          <w:rtl/>
        </w:rPr>
        <w:tab/>
        <w:t>التردد المركزي المرسَل؛</w:t>
      </w:r>
    </w:p>
    <w:p w:rsidR="00A35B2B" w:rsidRPr="00750B4D" w:rsidRDefault="007D23A7" w:rsidP="007D23A7">
      <w:pPr>
        <w:pStyle w:val="Equationlegend"/>
      </w:pPr>
      <w:r>
        <w:rPr>
          <w:rFonts w:hint="cs"/>
          <w:i/>
          <w:iCs/>
          <w:rtl/>
        </w:rPr>
        <w:tab/>
      </w:r>
      <w:proofErr w:type="spellStart"/>
      <w:r w:rsidR="00A35B2B" w:rsidRPr="00C93A3B">
        <w:rPr>
          <w:i/>
          <w:iCs/>
        </w:rPr>
        <w:t>F</w:t>
      </w:r>
      <w:r w:rsidR="00A35B2B" w:rsidRPr="00C93A3B">
        <w:rPr>
          <w:i/>
          <w:iCs/>
          <w:vertAlign w:val="subscript"/>
        </w:rPr>
        <w:t>spread</w:t>
      </w:r>
      <w:proofErr w:type="spellEnd"/>
      <w:r w:rsidR="00A35B2B">
        <w:rPr>
          <w:rFonts w:hint="cs"/>
          <w:rtl/>
        </w:rPr>
        <w:t>:</w:t>
      </w:r>
      <w:r w:rsidR="00A35B2B">
        <w:rPr>
          <w:rFonts w:hint="cs"/>
          <w:rtl/>
        </w:rPr>
        <w:tab/>
        <w:t xml:space="preserve">الانحراف المعياري لتمديد التردد وهو </w:t>
      </w:r>
      <w:r w:rsidR="00A35B2B">
        <w:t>Hz 3</w:t>
      </w:r>
    </w:p>
    <w:p w:rsidR="00A35B2B" w:rsidRDefault="00A35B2B" w:rsidP="007D23A7">
      <w:pPr>
        <w:spacing w:before="240"/>
        <w:rPr>
          <w:rtl/>
        </w:rPr>
      </w:pPr>
      <w:r w:rsidRPr="004704CC">
        <w:rPr>
          <w:b/>
          <w:bCs/>
        </w:rPr>
        <w:t>3</w:t>
      </w:r>
      <w:r>
        <w:rPr>
          <w:rFonts w:hint="cs"/>
          <w:rtl/>
        </w:rPr>
        <w:tab/>
        <w:t xml:space="preserve">احتمال ظهور الانتثار في يوم محدد في شهر، </w:t>
      </w:r>
      <w:proofErr w:type="spellStart"/>
      <w:r w:rsidRPr="00C93A3B">
        <w:rPr>
          <w:i/>
        </w:rPr>
        <w:t>prob</w:t>
      </w:r>
      <w:r w:rsidRPr="00C93A3B">
        <w:rPr>
          <w:i/>
          <w:vertAlign w:val="subscript"/>
        </w:rPr>
        <w:t>occ</w:t>
      </w:r>
      <w:proofErr w:type="spellEnd"/>
      <w:r>
        <w:rPr>
          <w:rFonts w:hint="cs"/>
          <w:rtl/>
        </w:rPr>
        <w:t>، يعطى في العلاقة:</w:t>
      </w:r>
    </w:p>
    <w:p w:rsidR="00A35B2B" w:rsidRPr="00C93A3B" w:rsidRDefault="00A35B2B" w:rsidP="00B11449">
      <w:pPr>
        <w:pStyle w:val="Equation"/>
        <w:spacing w:after="120" w:line="240" w:lineRule="auto"/>
        <w:jc w:val="center"/>
      </w:pPr>
      <w:r w:rsidRPr="00C93A3B">
        <w:rPr>
          <w:position w:val="-16"/>
        </w:rPr>
        <w:object w:dxaOrig="2340" w:dyaOrig="400">
          <v:shape id="_x0000_i1068" type="#_x0000_t75" style="width:117.1pt;height:19.4pt" o:ole="">
            <v:imagedata r:id="rId100" o:title=""/>
          </v:shape>
          <o:OLEObject Type="Embed" ProgID="Equation.3" ShapeID="_x0000_i1068" DrawAspect="Content" ObjectID="_1401790396" r:id="rId101"/>
        </w:object>
      </w:r>
    </w:p>
    <w:p w:rsidR="00A35B2B" w:rsidRDefault="00A35B2B" w:rsidP="00A35B2B">
      <w:pPr>
        <w:keepNext/>
        <w:keepLines/>
        <w:rPr>
          <w:rtl/>
        </w:rPr>
      </w:pPr>
      <w:r>
        <w:rPr>
          <w:rFonts w:hint="cs"/>
          <w:rtl/>
        </w:rPr>
        <w:t>حيث:</w:t>
      </w:r>
    </w:p>
    <w:p w:rsidR="00A35B2B" w:rsidRPr="00C93A3B" w:rsidRDefault="00A35B2B" w:rsidP="00A35B2B">
      <w:pPr>
        <w:pStyle w:val="Equation"/>
        <w:keepNext/>
        <w:keepLines/>
        <w:spacing w:line="240" w:lineRule="auto"/>
        <w:jc w:val="center"/>
        <w:rPr>
          <w:rtl/>
          <w:lang w:bidi="ar-EG"/>
        </w:rPr>
      </w:pPr>
      <w:r w:rsidRPr="00C93A3B">
        <w:rPr>
          <w:position w:val="-68"/>
        </w:rPr>
        <w:object w:dxaOrig="5420" w:dyaOrig="1540">
          <v:shape id="_x0000_i1069" type="#_x0000_t75" style="width:271.7pt;height:77pt" o:ole="">
            <v:imagedata r:id="rId102" o:title=""/>
          </v:shape>
          <o:OLEObject Type="Embed" ProgID="Equation.3" ShapeID="_x0000_i1069" DrawAspect="Content" ObjectID="_1401790397" r:id="rId103"/>
        </w:object>
      </w:r>
    </w:p>
    <w:p w:rsidR="00A35B2B" w:rsidRDefault="00A35B2B" w:rsidP="00A35B2B">
      <w:r>
        <w:rPr>
          <w:rFonts w:hint="cs"/>
          <w:rtl/>
        </w:rPr>
        <w:t xml:space="preserve">حيث </w:t>
      </w:r>
      <w:proofErr w:type="spellStart"/>
      <w:r w:rsidRPr="00C93A3B">
        <w:t>λ</w:t>
      </w:r>
      <w:r w:rsidRPr="00C93A3B">
        <w:rPr>
          <w:i/>
          <w:iCs/>
          <w:vertAlign w:val="subscript"/>
        </w:rPr>
        <w:t>d</w:t>
      </w:r>
      <w:proofErr w:type="spellEnd"/>
      <w:r>
        <w:rPr>
          <w:rFonts w:hint="cs"/>
          <w:rtl/>
        </w:rPr>
        <w:t xml:space="preserve"> هو الميل المغنطيسي</w:t>
      </w:r>
    </w:p>
    <w:p w:rsidR="00D213C6" w:rsidRDefault="00A35B2B">
      <w:pPr>
        <w:pStyle w:val="Equation"/>
        <w:spacing w:line="240" w:lineRule="auto"/>
        <w:jc w:val="center"/>
        <w:pPrChange w:id="1" w:author="wardany" w:date="2007-12-06T11:10:00Z">
          <w:pPr>
            <w:pStyle w:val="Equation"/>
          </w:pPr>
        </w:pPrChange>
      </w:pPr>
      <w:r w:rsidRPr="00AF1773">
        <w:rPr>
          <w:position w:val="-116"/>
        </w:rPr>
        <w:object w:dxaOrig="4420" w:dyaOrig="2439">
          <v:shape id="_x0000_i1070" type="#_x0000_t75" style="width:221pt;height:107.05pt" o:ole="">
            <v:imagedata r:id="rId104" o:title="" cropbottom="7741f"/>
          </v:shape>
          <o:OLEObject Type="Embed" ProgID="Equation.3" ShapeID="_x0000_i1070" DrawAspect="Content" ObjectID="_1401790398" r:id="rId105"/>
        </w:object>
      </w:r>
    </w:p>
    <w:p w:rsidR="00A35B2B" w:rsidRDefault="00A35B2B" w:rsidP="00A35B2B">
      <w:pPr>
        <w:keepNext/>
        <w:keepLines/>
        <w:rPr>
          <w:rtl/>
        </w:rPr>
      </w:pPr>
      <w:r>
        <w:rPr>
          <w:rFonts w:hint="cs"/>
          <w:rtl/>
        </w:rPr>
        <w:t>حيث:</w:t>
      </w:r>
    </w:p>
    <w:p w:rsidR="00A35B2B" w:rsidRDefault="007D23A7" w:rsidP="007D23A7">
      <w:pPr>
        <w:pStyle w:val="Equationlegend"/>
        <w:rPr>
          <w:rtl/>
        </w:rPr>
      </w:pPr>
      <w:r>
        <w:rPr>
          <w:rFonts w:hint="cs"/>
          <w:i/>
          <w:iCs/>
          <w:rtl/>
        </w:rPr>
        <w:tab/>
      </w:r>
      <w:proofErr w:type="spellStart"/>
      <w:r w:rsidR="00A35B2B" w:rsidRPr="00C93A3B">
        <w:rPr>
          <w:i/>
          <w:iCs/>
        </w:rPr>
        <w:t>T</w:t>
      </w:r>
      <w:r w:rsidR="00A35B2B" w:rsidRPr="00C93A3B">
        <w:rPr>
          <w:i/>
          <w:iCs/>
          <w:vertAlign w:val="subscript"/>
        </w:rPr>
        <w:t>l</w:t>
      </w:r>
      <w:proofErr w:type="spellEnd"/>
      <w:r w:rsidR="00A35B2B">
        <w:rPr>
          <w:rFonts w:hint="cs"/>
          <w:rtl/>
        </w:rPr>
        <w:t>:</w:t>
      </w:r>
      <w:r w:rsidR="00A35B2B">
        <w:rPr>
          <w:rFonts w:hint="cs"/>
          <w:rtl/>
        </w:rPr>
        <w:tab/>
        <w:t>التوقيت المحلي عند نقطة المراقبة مقدراً بالساعات؛</w:t>
      </w:r>
    </w:p>
    <w:p w:rsidR="00A35B2B" w:rsidRDefault="007D23A7" w:rsidP="007D23A7">
      <w:pPr>
        <w:pStyle w:val="Equationlegend"/>
      </w:pPr>
      <w:r>
        <w:rPr>
          <w:rFonts w:hint="cs"/>
          <w:rtl/>
          <w:lang w:val="fr-FR"/>
        </w:rPr>
        <w:tab/>
      </w:r>
      <w:r w:rsidR="00A35B2B">
        <w:rPr>
          <w:lang w:val="fr-FR"/>
        </w:rPr>
        <w:t>=</w:t>
      </w:r>
      <w:r w:rsidR="00A35B2B" w:rsidRPr="00C93A3B">
        <w:rPr>
          <w:i/>
          <w:iCs/>
        </w:rPr>
        <w:t>F</w:t>
      </w:r>
      <w:r w:rsidR="00A35B2B" w:rsidRPr="00C93A3B">
        <w:rPr>
          <w:i/>
          <w:iCs/>
          <w:vertAlign w:val="subscript"/>
        </w:rPr>
        <w:t>R</w:t>
      </w:r>
      <w:r w:rsidR="00A35B2B">
        <w:rPr>
          <w:rFonts w:hint="cs"/>
          <w:rtl/>
        </w:rPr>
        <w:tab/>
      </w:r>
      <w:r w:rsidR="00A35B2B" w:rsidRPr="00C93A3B">
        <w:rPr>
          <w:szCs w:val="24"/>
        </w:rPr>
        <w:t>(0.1 + 0.</w:t>
      </w:r>
      <w:r w:rsidR="00A35B2B" w:rsidRPr="00566DF7">
        <w:t>008</w:t>
      </w:r>
      <w:r w:rsidR="00A35B2B" w:rsidRPr="00566DF7">
        <w:rPr>
          <w:i/>
          <w:iCs/>
        </w:rPr>
        <w:t>R</w:t>
      </w:r>
      <w:r w:rsidR="00A35B2B" w:rsidRPr="00566DF7">
        <w:rPr>
          <w:vertAlign w:val="subscript"/>
        </w:rPr>
        <w:t>12</w:t>
      </w:r>
      <w:r w:rsidR="00A35B2B" w:rsidRPr="00C93A3B">
        <w:rPr>
          <w:szCs w:val="24"/>
        </w:rPr>
        <w:t>)</w:t>
      </w:r>
      <w:r w:rsidR="00A35B2B">
        <w:rPr>
          <w:rFonts w:hint="cs"/>
          <w:szCs w:val="24"/>
          <w:rtl/>
        </w:rPr>
        <w:t xml:space="preserve"> أو </w:t>
      </w:r>
      <w:r w:rsidR="00A35B2B">
        <w:rPr>
          <w:szCs w:val="24"/>
        </w:rPr>
        <w:t>(1</w:t>
      </w:r>
      <w:r w:rsidR="00A35B2B">
        <w:rPr>
          <w:rFonts w:hint="cs"/>
          <w:szCs w:val="24"/>
          <w:rtl/>
        </w:rPr>
        <w:t xml:space="preserve"> </w:t>
      </w:r>
      <w:r w:rsidR="00A35B2B" w:rsidRPr="00D7013C">
        <w:rPr>
          <w:rFonts w:hint="cs"/>
          <w:rtl/>
        </w:rPr>
        <w:t>أيه</w:t>
      </w:r>
      <w:r w:rsidR="00A35B2B">
        <w:rPr>
          <w:rFonts w:hint="cs"/>
          <w:rtl/>
        </w:rPr>
        <w:t>ما </w:t>
      </w:r>
      <w:r w:rsidR="00A35B2B" w:rsidRPr="00D7013C">
        <w:rPr>
          <w:rFonts w:hint="cs"/>
          <w:rtl/>
        </w:rPr>
        <w:t>أصغر،</w:t>
      </w:r>
      <w:r w:rsidR="00A35B2B">
        <w:rPr>
          <w:rFonts w:hint="cs"/>
          <w:szCs w:val="24"/>
          <w:rtl/>
        </w:rPr>
        <w:t xml:space="preserve"> و</w:t>
      </w:r>
      <w:r w:rsidR="00A35B2B" w:rsidRPr="00D7013C">
        <w:rPr>
          <w:i/>
          <w:iCs/>
          <w:szCs w:val="24"/>
        </w:rPr>
        <w:t xml:space="preserve"> </w:t>
      </w:r>
      <w:r w:rsidR="00A35B2B" w:rsidRPr="00C93A3B">
        <w:rPr>
          <w:i/>
          <w:iCs/>
          <w:szCs w:val="24"/>
        </w:rPr>
        <w:t>R</w:t>
      </w:r>
      <w:r w:rsidR="00A35B2B" w:rsidRPr="00C93A3B">
        <w:rPr>
          <w:szCs w:val="24"/>
          <w:vertAlign w:val="subscript"/>
        </w:rPr>
        <w:t>12</w:t>
      </w:r>
      <w:r w:rsidR="00A35B2B" w:rsidRPr="00D7013C">
        <w:rPr>
          <w:rFonts w:hint="cs"/>
          <w:rtl/>
        </w:rPr>
        <w:t>هو الكَلَف الشمسي</w:t>
      </w:r>
    </w:p>
    <w:p w:rsidR="00A35B2B" w:rsidRDefault="00A35B2B" w:rsidP="00A35B2B">
      <w:pPr>
        <w:pStyle w:val="Equation"/>
        <w:keepNext/>
        <w:keepLines/>
        <w:tabs>
          <w:tab w:val="clear" w:pos="4820"/>
          <w:tab w:val="clear" w:pos="9639"/>
          <w:tab w:val="left" w:pos="1611"/>
        </w:tabs>
        <w:jc w:val="left"/>
        <w:rPr>
          <w:rtl/>
          <w:lang w:bidi="ar-EG"/>
        </w:rPr>
      </w:pPr>
      <w:r>
        <w:rPr>
          <w:rFonts w:hint="cs"/>
          <w:rtl/>
        </w:rPr>
        <w:t>و</w:t>
      </w:r>
    </w:p>
    <w:p w:rsidR="00A35B2B" w:rsidRPr="00C93A3B" w:rsidRDefault="00A35B2B" w:rsidP="00B11449">
      <w:pPr>
        <w:spacing w:after="120" w:line="240" w:lineRule="auto"/>
        <w:jc w:val="center"/>
      </w:pPr>
      <w:r w:rsidRPr="00C93A3B">
        <w:rPr>
          <w:position w:val="-12"/>
        </w:rPr>
        <w:object w:dxaOrig="3240" w:dyaOrig="420">
          <v:shape id="_x0000_i1071" type="#_x0000_t75" style="width:162.15pt;height:21.9pt" o:ole="" fillcolor="window">
            <v:imagedata r:id="rId106" o:title=""/>
          </v:shape>
          <o:OLEObject Type="Embed" ProgID="Equation.3" ShapeID="_x0000_i1071" DrawAspect="Content" ObjectID="_1401790399" r:id="rId107"/>
        </w:object>
      </w:r>
    </w:p>
    <w:p w:rsidR="00A35B2B" w:rsidRDefault="00A35B2B" w:rsidP="007D23A7">
      <w:pPr>
        <w:rPr>
          <w:rtl/>
        </w:rPr>
      </w:pPr>
      <w:r>
        <w:rPr>
          <w:rFonts w:hint="cs"/>
          <w:rtl/>
        </w:rPr>
        <w:t xml:space="preserve">حيث </w:t>
      </w:r>
      <w:r>
        <w:rPr>
          <w:i/>
          <w:iCs/>
        </w:rPr>
        <w:t>m</w:t>
      </w:r>
      <w:r>
        <w:rPr>
          <w:rFonts w:hint="cs"/>
          <w:rtl/>
          <w:lang w:bidi="ar-EG"/>
        </w:rPr>
        <w:t xml:space="preserve"> هو </w:t>
      </w:r>
      <w:r>
        <w:rPr>
          <w:rFonts w:hint="cs"/>
          <w:rtl/>
        </w:rPr>
        <w:t>رقم الشهر.</w:t>
      </w:r>
    </w:p>
    <w:p w:rsidR="00A35B2B" w:rsidRDefault="00A35B2B" w:rsidP="00071646">
      <w:pPr>
        <w:spacing w:before="240"/>
        <w:rPr>
          <w:rtl/>
        </w:rPr>
      </w:pPr>
      <w:r w:rsidRPr="004704CC">
        <w:rPr>
          <w:b/>
          <w:bCs/>
        </w:rPr>
        <w:t>4</w:t>
      </w:r>
      <w:r>
        <w:rPr>
          <w:rFonts w:hint="cs"/>
          <w:rtl/>
        </w:rPr>
        <w:tab/>
        <w:t>سيكون إجراء التنبؤ تحديد سويات مكونات انتثار الوقت والتردد تبعاً لحدود نافذتي الوقت والتردد المحددتين في</w:t>
      </w:r>
      <w:r w:rsidR="00071646">
        <w:rPr>
          <w:rFonts w:hint="eastAsia"/>
          <w:rtl/>
        </w:rPr>
        <w:t> </w:t>
      </w:r>
      <w:r>
        <w:rPr>
          <w:rFonts w:hint="cs"/>
          <w:rtl/>
        </w:rPr>
        <w:t xml:space="preserve">نظام التشكيل المستخدم. وإذا كانت نسبة أعلى سوية بينهما إلى سوية المكونة </w:t>
      </w:r>
      <w:proofErr w:type="spellStart"/>
      <w:r>
        <w:rPr>
          <w:rFonts w:hint="cs"/>
          <w:rtl/>
        </w:rPr>
        <w:t>المرآوية</w:t>
      </w:r>
      <w:proofErr w:type="spellEnd"/>
      <w:r>
        <w:rPr>
          <w:rFonts w:hint="cs"/>
          <w:rtl/>
        </w:rPr>
        <w:t xml:space="preserve"> للأسلوب المهيمن تقع ضمن حدود التداخل بين الرموز المخصصة للنظام، يتوقع أن يكون النظام ضمن الاحتمال الذي يعطيه نموذج احتمال ظهور الانتثار.</w:t>
      </w:r>
    </w:p>
    <w:p w:rsidR="00A35B2B" w:rsidRDefault="00A35B2B" w:rsidP="00832825">
      <w:pPr>
        <w:spacing w:before="480"/>
        <w:jc w:val="center"/>
        <w:rPr>
          <w:noProof/>
          <w:rtl/>
          <w:lang w:bidi="ar-EG"/>
        </w:rPr>
      </w:pPr>
      <w:r>
        <w:rPr>
          <w:rFonts w:hint="cs"/>
          <w:noProof/>
          <w:rtl/>
          <w:lang w:bidi="ar-EG"/>
        </w:rPr>
        <w:t>__________</w:t>
      </w:r>
    </w:p>
    <w:sectPr w:rsidR="00A35B2B" w:rsidSect="00B21585">
      <w:headerReference w:type="even" r:id="rId108"/>
      <w:headerReference w:type="default" r:id="rId109"/>
      <w:footerReference w:type="even" r:id="rId110"/>
      <w:footerReference w:type="default" r:id="rId111"/>
      <w:headerReference w:type="first" r:id="rId112"/>
      <w:footerReference w:type="first" r:id="rId113"/>
      <w:pgSz w:w="11907" w:h="16834" w:code="9"/>
      <w:pgMar w:top="1418" w:right="1134" w:bottom="1134" w:left="1134" w:header="567" w:footer="567"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44" w:rsidRDefault="005D3B44">
      <w:r>
        <w:separator/>
      </w:r>
    </w:p>
  </w:endnote>
  <w:endnote w:type="continuationSeparator" w:id="0">
    <w:p w:rsidR="005D3B44" w:rsidRDefault="005D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4" w:rsidRDefault="005D3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4" w:rsidRPr="005E066B" w:rsidRDefault="005D3B4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4" w:rsidRDefault="005D3B44">
    <w:pPr>
      <w:pStyle w:val="Footer"/>
    </w:pPr>
    <w:fldSimple w:instr=" FILENAME \p \* MERGEFORMAT ">
      <w:r>
        <w:t>P:\ARA\ITU-R\REC\P\533-11\POOL\P533-11(2-12)A.doc</w:t>
      </w:r>
    </w:fldSimple>
    <w:r>
      <w:tab/>
    </w:r>
    <w:r>
      <w:fldChar w:fldCharType="begin"/>
    </w:r>
    <w:r>
      <w:instrText xml:space="preserve"> savedate \@ dd.MM.yy </w:instrText>
    </w:r>
    <w:r>
      <w:fldChar w:fldCharType="separate"/>
    </w:r>
    <w:r>
      <w:t>18.06.12</w:t>
    </w:r>
    <w:r>
      <w:fldChar w:fldCharType="end"/>
    </w:r>
    <w:r>
      <w:tab/>
    </w:r>
    <w:r>
      <w:fldChar w:fldCharType="begin"/>
    </w:r>
    <w:r>
      <w:instrText xml:space="preserve"> printdate \@ dd.MM.yy </w:instrText>
    </w:r>
    <w:r>
      <w:fldChar w:fldCharType="separate"/>
    </w:r>
    <w:r>
      <w:t>31.0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44" w:rsidRDefault="005D3B44">
      <w:r>
        <w:t>_______________</w:t>
      </w:r>
    </w:p>
  </w:footnote>
  <w:footnote w:type="continuationSeparator" w:id="0">
    <w:p w:rsidR="005D3B44" w:rsidRDefault="005D3B44">
      <w:r>
        <w:continuationSeparator/>
      </w:r>
    </w:p>
  </w:footnote>
  <w:footnote w:id="1">
    <w:p w:rsidR="005D3B44" w:rsidRPr="006E03E6" w:rsidRDefault="005D3B44" w:rsidP="006E03E6">
      <w:pPr>
        <w:pStyle w:val="FootnoteText"/>
        <w:keepLines w:val="0"/>
        <w:tabs>
          <w:tab w:val="clear" w:pos="255"/>
          <w:tab w:val="clear" w:pos="794"/>
          <w:tab w:val="clear" w:pos="907"/>
          <w:tab w:val="clear" w:pos="1191"/>
          <w:tab w:val="clear" w:pos="1588"/>
          <w:tab w:val="clear" w:pos="1985"/>
          <w:tab w:val="left" w:pos="425"/>
        </w:tabs>
        <w:ind w:left="425" w:right="0" w:hanging="425"/>
        <w:rPr>
          <w:rtl/>
        </w:rPr>
      </w:pPr>
      <w:r w:rsidRPr="00864597">
        <w:rPr>
          <w:rStyle w:val="FootnoteReference"/>
          <w:position w:val="6"/>
          <w:sz w:val="18"/>
          <w:szCs w:val="18"/>
          <w:vertAlign w:val="baseline"/>
          <w:rtl/>
        </w:rPr>
        <w:t>*</w:t>
      </w:r>
      <w:r w:rsidRPr="00864597">
        <w:rPr>
          <w:position w:val="6"/>
          <w:sz w:val="18"/>
          <w:szCs w:val="18"/>
          <w:rtl/>
        </w:rPr>
        <w:tab/>
      </w:r>
      <w:r w:rsidRPr="006E03E6">
        <w:rPr>
          <w:rFonts w:hint="cs"/>
          <w:rtl/>
        </w:rPr>
        <w:t xml:space="preserve">ثمة برنامج حاسوبي </w:t>
      </w:r>
      <w:r w:rsidRPr="006E03E6">
        <w:t>(REC533)</w:t>
      </w:r>
      <w:r w:rsidRPr="006E03E6">
        <w:rPr>
          <w:rFonts w:hint="cs"/>
          <w:rtl/>
        </w:rPr>
        <w:t xml:space="preserve"> مصاحب لإجراءات التنبؤ الموصوفة في هذه التوصية متاح في موقع قطاع الاتصالات الراديوية على الشبكة في الجزء المخصص للجنة الدراسات </w:t>
      </w:r>
      <w:r w:rsidRPr="006E03E6">
        <w:t>3</w:t>
      </w:r>
      <w:r w:rsidRPr="006E03E6">
        <w:rPr>
          <w:rFonts w:hint="cs"/>
          <w:rtl/>
        </w:rPr>
        <w:t xml:space="preserve"> للاتصالات الراديوية.</w:t>
      </w:r>
    </w:p>
  </w:footnote>
  <w:footnote w:id="2">
    <w:p w:rsidR="005D3B44" w:rsidRPr="006E03E6" w:rsidRDefault="005D3B44" w:rsidP="006E03E6">
      <w:pPr>
        <w:pStyle w:val="FootnoteText"/>
        <w:keepLines w:val="0"/>
        <w:tabs>
          <w:tab w:val="clear" w:pos="255"/>
          <w:tab w:val="clear" w:pos="794"/>
          <w:tab w:val="clear" w:pos="907"/>
          <w:tab w:val="clear" w:pos="1191"/>
          <w:tab w:val="clear" w:pos="1588"/>
          <w:tab w:val="clear" w:pos="1985"/>
          <w:tab w:val="left" w:pos="425"/>
        </w:tabs>
        <w:ind w:left="425" w:right="0" w:hanging="425"/>
        <w:rPr>
          <w:rtl/>
        </w:rPr>
      </w:pPr>
      <w:r w:rsidRPr="00864597">
        <w:rPr>
          <w:rStyle w:val="FootnoteReference"/>
          <w:position w:val="6"/>
          <w:sz w:val="18"/>
          <w:szCs w:val="18"/>
          <w:vertAlign w:val="baseline"/>
          <w:rtl/>
        </w:rPr>
        <w:t>**</w:t>
      </w:r>
      <w:r w:rsidRPr="00864597">
        <w:rPr>
          <w:rFonts w:hint="cs"/>
          <w:position w:val="6"/>
          <w:sz w:val="18"/>
          <w:szCs w:val="18"/>
          <w:rtl/>
          <w:lang w:bidi="ar-EG"/>
        </w:rPr>
        <w:tab/>
      </w:r>
      <w:r w:rsidRPr="006E03E6">
        <w:rPr>
          <w:rFonts w:hint="cs"/>
          <w:rtl/>
        </w:rPr>
        <w:t xml:space="preserve">ملاحظة من أمانة مكتب الاتصالات الراديوية - أدخلت تعديلات صياغية على الصفحات </w:t>
      </w:r>
      <w:r w:rsidRPr="006E03E6">
        <w:t>1</w:t>
      </w:r>
      <w:r w:rsidRPr="006E03E6">
        <w:rPr>
          <w:rFonts w:hint="cs"/>
          <w:rtl/>
        </w:rPr>
        <w:t xml:space="preserve"> و</w:t>
      </w:r>
      <w:r w:rsidRPr="006E03E6">
        <w:t>3</w:t>
      </w:r>
      <w:r w:rsidRPr="006E03E6">
        <w:rPr>
          <w:rFonts w:hint="cs"/>
          <w:rtl/>
        </w:rPr>
        <w:t xml:space="preserve"> و</w:t>
      </w:r>
      <w:r w:rsidRPr="006E03E6">
        <w:t>18</w:t>
      </w:r>
      <w:r w:rsidRPr="006E03E6">
        <w:rPr>
          <w:rFonts w:hint="cs"/>
          <w:rtl/>
        </w:rPr>
        <w:t xml:space="preserve"> و</w:t>
      </w:r>
      <w:r w:rsidRPr="006E03E6">
        <w:t>23</w:t>
      </w:r>
      <w:r w:rsidRPr="006E03E6">
        <w:rPr>
          <w:rFonts w:hint="cs"/>
          <w:rtl/>
        </w:rPr>
        <w:t xml:space="preserve"> في النسخة الإنكليزية (المعادلة الواردة في</w:t>
      </w:r>
      <w:r w:rsidRPr="006E03E6">
        <w:rPr>
          <w:rFonts w:hint="eastAsia"/>
          <w:rtl/>
        </w:rPr>
        <w:t> </w:t>
      </w:r>
      <w:r w:rsidRPr="006E03E6">
        <w:rPr>
          <w:rFonts w:hint="cs"/>
          <w:rtl/>
        </w:rPr>
        <w:t xml:space="preserve">الفقرة </w:t>
      </w:r>
      <w:r w:rsidRPr="006E03E6">
        <w:t>(3</w:t>
      </w:r>
      <w:r w:rsidRPr="006E03E6">
        <w:rPr>
          <w:rFonts w:hint="cs"/>
          <w:rtl/>
        </w:rPr>
        <w:t xml:space="preserve"> في فبراي</w:t>
      </w:r>
      <w:r w:rsidRPr="006E03E6">
        <w:rPr>
          <w:rFonts w:hint="eastAsia"/>
          <w:rtl/>
        </w:rPr>
        <w:t>ر</w:t>
      </w:r>
      <w:r w:rsidRPr="006E03E6">
        <w:rPr>
          <w:rFonts w:hint="cs"/>
          <w:rtl/>
        </w:rPr>
        <w:t xml:space="preserve"> </w:t>
      </w:r>
      <w:r w:rsidRPr="006E03E6">
        <w:t>2008</w:t>
      </w:r>
      <w:r w:rsidRPr="006E03E6">
        <w:rPr>
          <w:rFonts w:hint="cs"/>
          <w:rtl/>
        </w:rPr>
        <w:t>.</w:t>
      </w:r>
    </w:p>
  </w:footnote>
  <w:footnote w:id="3">
    <w:p w:rsidR="005D3B44" w:rsidRPr="006E03E6" w:rsidRDefault="005D3B44" w:rsidP="00B21585">
      <w:pPr>
        <w:pStyle w:val="FootnoteText"/>
        <w:tabs>
          <w:tab w:val="clear" w:pos="255"/>
          <w:tab w:val="clear" w:pos="794"/>
          <w:tab w:val="clear" w:pos="907"/>
          <w:tab w:val="clear" w:pos="1191"/>
          <w:tab w:val="clear" w:pos="1588"/>
          <w:tab w:val="clear" w:pos="1985"/>
          <w:tab w:val="left" w:pos="425"/>
        </w:tabs>
        <w:ind w:left="425" w:right="0" w:hanging="425"/>
        <w:rPr>
          <w:rtl/>
        </w:rPr>
      </w:pPr>
      <w:r w:rsidRPr="00864597">
        <w:rPr>
          <w:rStyle w:val="FootnoteReference"/>
          <w:position w:val="6"/>
          <w:sz w:val="18"/>
          <w:vertAlign w:val="baseline"/>
        </w:rPr>
        <w:footnoteRef/>
      </w:r>
      <w:r w:rsidRPr="00864597">
        <w:rPr>
          <w:rFonts w:hint="cs"/>
          <w:sz w:val="18"/>
          <w:szCs w:val="24"/>
          <w:rtl/>
          <w:lang w:bidi="ar-EG"/>
        </w:rPr>
        <w:tab/>
      </w:r>
      <w:r w:rsidRPr="006E03E6">
        <w:rPr>
          <w:rFonts w:hint="cs"/>
          <w:rtl/>
        </w:rPr>
        <w:t xml:space="preserve">يوفر الاتحاد معلومات مفصلة عن مجموعة من الهوائيات المصاحبة لبرنامج حاسوبي.  لمزيد من التفاصيل راجع التوصية </w:t>
      </w:r>
      <w:r w:rsidRPr="006E03E6">
        <w:t>ITU</w:t>
      </w:r>
      <w:r w:rsidRPr="006E03E6">
        <w:noBreakHyphen/>
        <w:t>R BS.705</w:t>
      </w:r>
      <w:r w:rsidRPr="006E03E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4" w:rsidRPr="003D017C" w:rsidRDefault="005D3B4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4" w:rsidRDefault="005D3B44">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4" w:rsidRPr="003D017C" w:rsidRDefault="005D3B4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iv</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4" w:rsidRPr="003D017C" w:rsidRDefault="005D3B44" w:rsidP="00864597">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33-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4" w:rsidRDefault="005D3B4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w:t>
    </w:r>
    <w:r>
      <w:rPr>
        <w:rStyle w:val="PageNumber"/>
        <w:rtl/>
      </w:rPr>
      <w:fldChar w:fldCharType="end"/>
    </w:r>
  </w:p>
  <w:p w:rsidR="005D3B44" w:rsidRDefault="005D3B44"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4" w:rsidRPr="005E066B" w:rsidRDefault="005D3B4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61316">
      <w:rPr>
        <w:rStyle w:val="PageNumber"/>
        <w:rFonts w:ascii="Times New Roman" w:hAnsi="Times New Roman" w:cs="Times New Roman"/>
        <w:noProof/>
        <w:szCs w:val="22"/>
        <w:rtl/>
      </w:rPr>
      <w:t>24</w:t>
    </w:r>
    <w:r w:rsidRPr="005E066B">
      <w:rPr>
        <w:rStyle w:val="PageNumber"/>
        <w:rFonts w:ascii="Times New Roman" w:hAnsi="Times New Roman" w:cs="Times New Roman"/>
        <w:szCs w:val="22"/>
        <w:rtl/>
      </w:rPr>
      <w:fldChar w:fldCharType="end"/>
    </w:r>
  </w:p>
  <w:p w:rsidR="005D3B44" w:rsidRPr="002C0F17" w:rsidRDefault="005D3B44" w:rsidP="007848E1">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33-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44" w:rsidRDefault="005D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2E"/>
    <w:rsid w:val="00002849"/>
    <w:rsid w:val="00004474"/>
    <w:rsid w:val="000145B6"/>
    <w:rsid w:val="00027907"/>
    <w:rsid w:val="00043C98"/>
    <w:rsid w:val="000473FF"/>
    <w:rsid w:val="000522D1"/>
    <w:rsid w:val="00067954"/>
    <w:rsid w:val="00071646"/>
    <w:rsid w:val="00081122"/>
    <w:rsid w:val="00096F01"/>
    <w:rsid w:val="000A079C"/>
    <w:rsid w:val="000A0FDB"/>
    <w:rsid w:val="000B30D7"/>
    <w:rsid w:val="000C42A5"/>
    <w:rsid w:val="000C4704"/>
    <w:rsid w:val="000F312E"/>
    <w:rsid w:val="000F6D38"/>
    <w:rsid w:val="001048FC"/>
    <w:rsid w:val="00113EE4"/>
    <w:rsid w:val="001231D6"/>
    <w:rsid w:val="00132731"/>
    <w:rsid w:val="00140B98"/>
    <w:rsid w:val="001447B3"/>
    <w:rsid w:val="00150349"/>
    <w:rsid w:val="0015377E"/>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45214"/>
    <w:rsid w:val="00261E7E"/>
    <w:rsid w:val="00271843"/>
    <w:rsid w:val="002864B4"/>
    <w:rsid w:val="002971E7"/>
    <w:rsid w:val="002A79C9"/>
    <w:rsid w:val="002B261D"/>
    <w:rsid w:val="002C0F17"/>
    <w:rsid w:val="002C1FE8"/>
    <w:rsid w:val="002D3483"/>
    <w:rsid w:val="002E7058"/>
    <w:rsid w:val="00301B9F"/>
    <w:rsid w:val="00303491"/>
    <w:rsid w:val="00304728"/>
    <w:rsid w:val="0030719D"/>
    <w:rsid w:val="00314E5F"/>
    <w:rsid w:val="00340205"/>
    <w:rsid w:val="00366B0E"/>
    <w:rsid w:val="00380511"/>
    <w:rsid w:val="003C6B2E"/>
    <w:rsid w:val="003D017C"/>
    <w:rsid w:val="003D307E"/>
    <w:rsid w:val="003D40E1"/>
    <w:rsid w:val="003F15D8"/>
    <w:rsid w:val="003F731F"/>
    <w:rsid w:val="00402F6B"/>
    <w:rsid w:val="00422D17"/>
    <w:rsid w:val="0042647B"/>
    <w:rsid w:val="0044201D"/>
    <w:rsid w:val="004910A2"/>
    <w:rsid w:val="004B094A"/>
    <w:rsid w:val="004D79B4"/>
    <w:rsid w:val="004E1620"/>
    <w:rsid w:val="004E7D1E"/>
    <w:rsid w:val="004F7C1A"/>
    <w:rsid w:val="00503E84"/>
    <w:rsid w:val="00506547"/>
    <w:rsid w:val="00511801"/>
    <w:rsid w:val="00515967"/>
    <w:rsid w:val="00527EAF"/>
    <w:rsid w:val="005514CA"/>
    <w:rsid w:val="0056060A"/>
    <w:rsid w:val="005670AF"/>
    <w:rsid w:val="00577803"/>
    <w:rsid w:val="00584B8F"/>
    <w:rsid w:val="0059020C"/>
    <w:rsid w:val="00591053"/>
    <w:rsid w:val="005960C8"/>
    <w:rsid w:val="005A018F"/>
    <w:rsid w:val="005A031D"/>
    <w:rsid w:val="005B530B"/>
    <w:rsid w:val="005C397A"/>
    <w:rsid w:val="005C43CD"/>
    <w:rsid w:val="005D3B44"/>
    <w:rsid w:val="005D6161"/>
    <w:rsid w:val="005D6A35"/>
    <w:rsid w:val="005E066B"/>
    <w:rsid w:val="005E101B"/>
    <w:rsid w:val="005F01A2"/>
    <w:rsid w:val="005F24EB"/>
    <w:rsid w:val="005F3E06"/>
    <w:rsid w:val="005F3FD2"/>
    <w:rsid w:val="00667C08"/>
    <w:rsid w:val="00686ACA"/>
    <w:rsid w:val="00694C97"/>
    <w:rsid w:val="006A4ACB"/>
    <w:rsid w:val="006E03E6"/>
    <w:rsid w:val="006F0DD4"/>
    <w:rsid w:val="0070410C"/>
    <w:rsid w:val="00723942"/>
    <w:rsid w:val="007362CE"/>
    <w:rsid w:val="00761316"/>
    <w:rsid w:val="007848E1"/>
    <w:rsid w:val="00794E1C"/>
    <w:rsid w:val="00796F0C"/>
    <w:rsid w:val="007A1903"/>
    <w:rsid w:val="007B1739"/>
    <w:rsid w:val="007C58FE"/>
    <w:rsid w:val="007D23A7"/>
    <w:rsid w:val="007D7E68"/>
    <w:rsid w:val="00802B34"/>
    <w:rsid w:val="00811188"/>
    <w:rsid w:val="008113E9"/>
    <w:rsid w:val="00815E12"/>
    <w:rsid w:val="0083115C"/>
    <w:rsid w:val="00832825"/>
    <w:rsid w:val="008357F1"/>
    <w:rsid w:val="00846C0D"/>
    <w:rsid w:val="00864597"/>
    <w:rsid w:val="008656C3"/>
    <w:rsid w:val="0087705A"/>
    <w:rsid w:val="00894394"/>
    <w:rsid w:val="008B76A0"/>
    <w:rsid w:val="008C5CCB"/>
    <w:rsid w:val="008C6A66"/>
    <w:rsid w:val="008C733D"/>
    <w:rsid w:val="008D2FDA"/>
    <w:rsid w:val="00904910"/>
    <w:rsid w:val="00912A86"/>
    <w:rsid w:val="00925FAA"/>
    <w:rsid w:val="00930F9D"/>
    <w:rsid w:val="009352F6"/>
    <w:rsid w:val="00936CB4"/>
    <w:rsid w:val="009518FA"/>
    <w:rsid w:val="009533AE"/>
    <w:rsid w:val="0096112A"/>
    <w:rsid w:val="009643BD"/>
    <w:rsid w:val="00964A11"/>
    <w:rsid w:val="00965BBA"/>
    <w:rsid w:val="00972570"/>
    <w:rsid w:val="009845C0"/>
    <w:rsid w:val="00990A35"/>
    <w:rsid w:val="009C5A54"/>
    <w:rsid w:val="009C6655"/>
    <w:rsid w:val="009E0017"/>
    <w:rsid w:val="00A0453F"/>
    <w:rsid w:val="00A163C1"/>
    <w:rsid w:val="00A177D7"/>
    <w:rsid w:val="00A2420C"/>
    <w:rsid w:val="00A261DE"/>
    <w:rsid w:val="00A35B2B"/>
    <w:rsid w:val="00A56CCF"/>
    <w:rsid w:val="00A70D90"/>
    <w:rsid w:val="00A96D62"/>
    <w:rsid w:val="00AB2BD9"/>
    <w:rsid w:val="00AC795F"/>
    <w:rsid w:val="00AE09F4"/>
    <w:rsid w:val="00AE2234"/>
    <w:rsid w:val="00AE46C8"/>
    <w:rsid w:val="00AE4C27"/>
    <w:rsid w:val="00AE7C5A"/>
    <w:rsid w:val="00AF5F81"/>
    <w:rsid w:val="00AF6ABB"/>
    <w:rsid w:val="00B048B1"/>
    <w:rsid w:val="00B067CF"/>
    <w:rsid w:val="00B11449"/>
    <w:rsid w:val="00B16E8C"/>
    <w:rsid w:val="00B21585"/>
    <w:rsid w:val="00B22D33"/>
    <w:rsid w:val="00B244FA"/>
    <w:rsid w:val="00B3305E"/>
    <w:rsid w:val="00B452E5"/>
    <w:rsid w:val="00B818CF"/>
    <w:rsid w:val="00B82963"/>
    <w:rsid w:val="00B978E1"/>
    <w:rsid w:val="00BE0D0E"/>
    <w:rsid w:val="00BF0FE4"/>
    <w:rsid w:val="00BF381B"/>
    <w:rsid w:val="00BF3DD6"/>
    <w:rsid w:val="00C04244"/>
    <w:rsid w:val="00C1100F"/>
    <w:rsid w:val="00C46925"/>
    <w:rsid w:val="00C50B28"/>
    <w:rsid w:val="00C52275"/>
    <w:rsid w:val="00C53F27"/>
    <w:rsid w:val="00C628E3"/>
    <w:rsid w:val="00C71576"/>
    <w:rsid w:val="00C75DF0"/>
    <w:rsid w:val="00C93F89"/>
    <w:rsid w:val="00C94B6E"/>
    <w:rsid w:val="00CB4BE8"/>
    <w:rsid w:val="00CB73DE"/>
    <w:rsid w:val="00CC48AA"/>
    <w:rsid w:val="00CC6EA6"/>
    <w:rsid w:val="00CD71D4"/>
    <w:rsid w:val="00CF545E"/>
    <w:rsid w:val="00CF73A8"/>
    <w:rsid w:val="00D2107D"/>
    <w:rsid w:val="00D213C6"/>
    <w:rsid w:val="00D216CF"/>
    <w:rsid w:val="00D23D39"/>
    <w:rsid w:val="00D30FE6"/>
    <w:rsid w:val="00D34703"/>
    <w:rsid w:val="00D54459"/>
    <w:rsid w:val="00D85FA6"/>
    <w:rsid w:val="00DA2281"/>
    <w:rsid w:val="00DA2EDE"/>
    <w:rsid w:val="00DA348F"/>
    <w:rsid w:val="00DB3D2A"/>
    <w:rsid w:val="00DC7E91"/>
    <w:rsid w:val="00DD670F"/>
    <w:rsid w:val="00E103BB"/>
    <w:rsid w:val="00E12EB0"/>
    <w:rsid w:val="00E1601B"/>
    <w:rsid w:val="00E21254"/>
    <w:rsid w:val="00E3032C"/>
    <w:rsid w:val="00E45AFF"/>
    <w:rsid w:val="00E577A6"/>
    <w:rsid w:val="00E6418C"/>
    <w:rsid w:val="00E650A3"/>
    <w:rsid w:val="00E65A4A"/>
    <w:rsid w:val="00E66C81"/>
    <w:rsid w:val="00E736B4"/>
    <w:rsid w:val="00E9048A"/>
    <w:rsid w:val="00EC2BCA"/>
    <w:rsid w:val="00EE091E"/>
    <w:rsid w:val="00EF0744"/>
    <w:rsid w:val="00EF7CB5"/>
    <w:rsid w:val="00F22C87"/>
    <w:rsid w:val="00F3359B"/>
    <w:rsid w:val="00F40BC5"/>
    <w:rsid w:val="00F5409E"/>
    <w:rsid w:val="00F624FC"/>
    <w:rsid w:val="00F7338A"/>
    <w:rsid w:val="00F82FD6"/>
    <w:rsid w:val="00F95755"/>
    <w:rsid w:val="00FA3938"/>
    <w:rsid w:val="00FD39EB"/>
    <w:rsid w:val="00FE70F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9C5A54"/>
    <w:pPr>
      <w:keepNext/>
      <w:keepLines/>
      <w:tabs>
        <w:tab w:val="left" w:pos="805"/>
      </w:tabs>
      <w:spacing w:before="36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autoRedefine/>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link w:val="Heading1"/>
    <w:rsid w:val="009C5A54"/>
    <w:rPr>
      <w:rFonts w:ascii="Times New Roman Bold" w:hAnsi="Times New Roman Bold" w:cs="Traditional Arabic"/>
      <w:b/>
      <w:bCs/>
      <w:sz w:val="26"/>
      <w:szCs w:val="36"/>
      <w:lang w:eastAsia="fr-FR" w:bidi="ar-EG"/>
    </w:rPr>
  </w:style>
  <w:style w:type="character" w:customStyle="1" w:styleId="Heading2Char">
    <w:name w:val="Heading 2 Char"/>
    <w:link w:val="Heading2"/>
    <w:rsid w:val="005E101B"/>
    <w:rPr>
      <w:rFonts w:ascii="Times New Roman Bold" w:hAnsi="Times New Roman Bold" w:cs="Traditional Arabic"/>
      <w:b/>
      <w:bCs/>
      <w:sz w:val="24"/>
      <w:szCs w:val="32"/>
      <w:lang w:eastAsia="fr-FR"/>
    </w:rPr>
  </w:style>
  <w:style w:type="character" w:customStyle="1" w:styleId="Heading3Char">
    <w:name w:val="Heading 3 Char"/>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link w:val="Heading5"/>
    <w:rsid w:val="005E101B"/>
    <w:rPr>
      <w:rFonts w:ascii="Times New Roman Bold" w:hAnsi="Times New Roman Bold" w:cs="Traditional Arabic"/>
      <w:b/>
      <w:bCs/>
      <w:sz w:val="22"/>
      <w:szCs w:val="30"/>
      <w:lang w:eastAsia="fr-FR"/>
    </w:rPr>
  </w:style>
  <w:style w:type="character" w:customStyle="1" w:styleId="Heading6Char">
    <w:name w:val="Heading 6 Char"/>
    <w:link w:val="Heading6"/>
    <w:rsid w:val="005E101B"/>
    <w:rPr>
      <w:rFonts w:ascii="Times New Roman Bold" w:hAnsi="Times New Roman Bold" w:cs="Traditional Arabic"/>
      <w:b/>
      <w:bCs/>
      <w:sz w:val="22"/>
      <w:szCs w:val="30"/>
      <w:lang w:eastAsia="fr-FR"/>
    </w:rPr>
  </w:style>
  <w:style w:type="character" w:customStyle="1" w:styleId="Heading7Char">
    <w:name w:val="Heading 7 Char"/>
    <w:link w:val="Heading7"/>
    <w:rsid w:val="005E101B"/>
    <w:rPr>
      <w:rFonts w:ascii="Times New Roman Bold" w:hAnsi="Times New Roman Bold" w:cs="Traditional Arabic"/>
      <w:b/>
      <w:bCs/>
      <w:sz w:val="22"/>
      <w:szCs w:val="30"/>
      <w:lang w:eastAsia="fr-FR"/>
    </w:rPr>
  </w:style>
  <w:style w:type="character" w:customStyle="1" w:styleId="Heading8Char">
    <w:name w:val="Heading 8 Char"/>
    <w:link w:val="Heading8"/>
    <w:rsid w:val="005E101B"/>
    <w:rPr>
      <w:rFonts w:ascii="Times New Roman Bold" w:hAnsi="Times New Roman Bold" w:cs="Traditional Arabic"/>
      <w:b/>
      <w:bCs/>
      <w:sz w:val="22"/>
      <w:szCs w:val="30"/>
      <w:lang w:eastAsia="fr-FR"/>
    </w:rPr>
  </w:style>
  <w:style w:type="character" w:customStyle="1" w:styleId="Heading9Char">
    <w:name w:val="Heading 9 Char"/>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FigureNotitle"/>
    <w:link w:val="FigureChar"/>
    <w:rsid w:val="005E101B"/>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5E101B"/>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link w:val="Footer"/>
    <w:rsid w:val="005E101B"/>
    <w:rPr>
      <w:rFonts w:ascii="Times New Roman" w:hAnsi="Times New Roman" w:cs="Traditional Arabic"/>
      <w:caps/>
      <w:noProof/>
      <w:sz w:val="16"/>
      <w:szCs w:val="30"/>
      <w:lang w:eastAsia="fr-FR"/>
    </w:rPr>
  </w:style>
  <w:style w:type="character" w:customStyle="1" w:styleId="FootnoteTextChar">
    <w:name w:val="Footnote Text Char"/>
    <w:link w:val="FootnoteText"/>
    <w:rsid w:val="005E101B"/>
    <w:rPr>
      <w:rFonts w:ascii="Times New Roman" w:hAnsi="Times New Roman" w:cs="Traditional Arabic"/>
      <w:szCs w:val="26"/>
      <w:lang w:eastAsia="en-US"/>
    </w:rPr>
  </w:style>
  <w:style w:type="character" w:customStyle="1" w:styleId="HeaderChar">
    <w:name w:val="Header Char"/>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5E101B"/>
    <w:pPr>
      <w:keepNext/>
      <w:keepLines/>
      <w:tabs>
        <w:tab w:val="left" w:pos="805"/>
      </w:tabs>
      <w:spacing w:before="0" w:after="120"/>
      <w:jc w:val="center"/>
    </w:pPr>
    <w:rPr>
      <w:b/>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0C42A5"/>
    <w:pPr>
      <w:keepLines w:val="0"/>
      <w:spacing w:after="480"/>
    </w:pPr>
    <w:rPr>
      <w:rFonts w:ascii="Times New Roman Bold" w:hAnsi="Times New Roman Bold"/>
      <w:szCs w:val="26"/>
    </w:rPr>
  </w:style>
  <w:style w:type="paragraph" w:customStyle="1" w:styleId="FigureNoBR">
    <w:name w:val="Figure_No_BR"/>
    <w:basedOn w:val="Normal"/>
    <w:next w:val="FiguretitleBR"/>
    <w:rsid w:val="000C42A5"/>
    <w:pPr>
      <w:keepNext/>
      <w:tabs>
        <w:tab w:val="left" w:pos="805"/>
      </w:tabs>
      <w:spacing w:before="480" w:after="120"/>
      <w:jc w:val="center"/>
    </w:pPr>
    <w:rPr>
      <w:caps/>
      <w:sz w:val="20"/>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link w:val="BodyText"/>
    <w:rsid w:val="005E101B"/>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AnnexNotitle0">
    <w:name w:val="Annex_No &amp; title"/>
    <w:basedOn w:val="Normal"/>
    <w:next w:val="Normalaftertitle"/>
    <w:link w:val="AnnexNotitleChar"/>
    <w:rsid w:val="00A35B2B"/>
    <w:pPr>
      <w:keepNext/>
      <w:keepLines/>
      <w:spacing w:before="240"/>
      <w:jc w:val="center"/>
    </w:pPr>
    <w:rPr>
      <w:rFonts w:ascii="Times New Roman Bold" w:hAnsi="Times New Roman Bold"/>
      <w:b/>
      <w:bCs/>
      <w:noProof/>
      <w:sz w:val="28"/>
      <w:szCs w:val="40"/>
      <w:lang w:bidi="ar-EG"/>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
    <w:basedOn w:val="Normal"/>
    <w:rsid w:val="00A35B2B"/>
    <w:pPr>
      <w:tabs>
        <w:tab w:val="left" w:pos="907"/>
      </w:tabs>
      <w:spacing w:after="120"/>
    </w:pPr>
    <w:rPr>
      <w:rFonts w:ascii="Times New Roman Bold" w:hAnsi="Times New Roman Bold"/>
      <w:b/>
      <w:bCs/>
      <w:lang w:eastAsia="en-US"/>
    </w:rPr>
  </w:style>
  <w:style w:type="paragraph" w:customStyle="1" w:styleId="FigureTitle0">
    <w:name w:val="Figure Title"/>
    <w:basedOn w:val="Normal"/>
    <w:rsid w:val="0070410C"/>
    <w:pPr>
      <w:tabs>
        <w:tab w:val="left" w:pos="907"/>
      </w:tabs>
      <w:spacing w:after="120"/>
      <w:jc w:val="center"/>
    </w:pPr>
    <w:rPr>
      <w:rFonts w:ascii="Times New Roman Bold" w:hAnsi="Times New Roman Bold"/>
      <w:b/>
      <w:bCs/>
      <w:sz w:val="20"/>
      <w:szCs w:val="26"/>
      <w:lang w:eastAsia="en-US" w:bidi="ar-EG"/>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link w:val="AnnexNotitle0"/>
    <w:rsid w:val="00A35B2B"/>
    <w:rPr>
      <w:rFonts w:ascii="Times New Roman Bold" w:hAnsi="Times New Roman Bold" w:cs="Traditional Arabic"/>
      <w:b/>
      <w:bCs/>
      <w:noProof/>
      <w:sz w:val="28"/>
      <w:szCs w:val="40"/>
      <w:lang w:eastAsia="fr-FR" w:bidi="ar-EG"/>
    </w:rPr>
  </w:style>
  <w:style w:type="paragraph" w:customStyle="1" w:styleId="Figuretitle1">
    <w:name w:val="Figure_title"/>
    <w:basedOn w:val="Normal"/>
    <w:next w:val="Figure"/>
    <w:rsid w:val="00A35B2B"/>
    <w:pPr>
      <w:keepNext/>
      <w:tabs>
        <w:tab w:val="left" w:pos="794"/>
        <w:tab w:val="left" w:pos="1191"/>
        <w:tab w:val="left" w:pos="1588"/>
        <w:tab w:val="left" w:pos="1985"/>
      </w:tabs>
      <w:bidi w:val="0"/>
      <w:spacing w:before="0" w:after="120" w:line="240" w:lineRule="auto"/>
      <w:jc w:val="center"/>
    </w:pPr>
    <w:rPr>
      <w:rFonts w:ascii="Times New Roman Bold" w:eastAsia="Calibri" w:hAnsi="Times New Roman Bold" w:cs="Times New Roman"/>
      <w:b/>
      <w:sz w:val="18"/>
      <w:szCs w:val="20"/>
      <w:lang w:val="fr-FR" w:eastAsia="en-US"/>
    </w:rPr>
  </w:style>
  <w:style w:type="character" w:customStyle="1" w:styleId="FigureNoChar1">
    <w:name w:val="Figure_No Char1"/>
    <w:link w:val="FigureNo"/>
    <w:locked/>
    <w:rsid w:val="00A35B2B"/>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A35B2B"/>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rsid w:val="00A35B2B"/>
    <w:rPr>
      <w:rFonts w:cs="Times New Roman"/>
      <w:caps/>
      <w:sz w:val="24"/>
      <w:lang w:val="en-GB" w:eastAsia="en-US" w:bidi="ar-SA"/>
    </w:rPr>
  </w:style>
  <w:style w:type="character" w:customStyle="1" w:styleId="TabletitleChar">
    <w:name w:val="Table_title Char"/>
    <w:rsid w:val="00A35B2B"/>
    <w:rPr>
      <w:rFonts w:cs="Times New Roman"/>
      <w:b/>
      <w:sz w:val="24"/>
      <w:lang w:val="en-GB" w:eastAsia="en-US" w:bidi="ar-SA"/>
    </w:rPr>
  </w:style>
  <w:style w:type="paragraph" w:customStyle="1" w:styleId="Table">
    <w:name w:val="Table_#"/>
    <w:basedOn w:val="Normal"/>
    <w:next w:val="Normal"/>
    <w:rsid w:val="00A35B2B"/>
    <w:pPr>
      <w:keepNext/>
      <w:tabs>
        <w:tab w:val="left" w:pos="794"/>
        <w:tab w:val="left" w:pos="1191"/>
        <w:tab w:val="left" w:pos="1588"/>
        <w:tab w:val="left" w:pos="1985"/>
      </w:tabs>
      <w:overflowPunct/>
      <w:autoSpaceDE/>
      <w:autoSpaceDN/>
      <w:bidi w:val="0"/>
      <w:adjustRightInd/>
      <w:spacing w:before="567" w:after="113" w:line="240" w:lineRule="auto"/>
      <w:jc w:val="center"/>
      <w:textAlignment w:val="auto"/>
    </w:pPr>
    <w:rPr>
      <w:rFonts w:eastAsia="Calibri" w:cs="Times New Roman"/>
      <w:caps/>
      <w:szCs w:val="20"/>
      <w:lang w:val="en-GB" w:eastAsia="en-US"/>
    </w:rPr>
  </w:style>
  <w:style w:type="character" w:customStyle="1" w:styleId="TableNoChar">
    <w:name w:val="Table_No Char"/>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ppendixNo">
    <w:name w:val="Appendix_No"/>
    <w:basedOn w:val="AppendixNotitle"/>
    <w:rsid w:val="00071646"/>
  </w:style>
  <w:style w:type="paragraph" w:customStyle="1" w:styleId="Appendixtitle">
    <w:name w:val="Appendix_title"/>
    <w:basedOn w:val="AppendixNotitle"/>
    <w:rsid w:val="00071646"/>
  </w:style>
  <w:style w:type="paragraph" w:customStyle="1" w:styleId="IPR">
    <w:name w:val="IPR"/>
    <w:basedOn w:val="Normal"/>
    <w:qFormat/>
    <w:rsid w:val="00B21585"/>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9C5A54"/>
    <w:pPr>
      <w:keepNext/>
      <w:keepLines/>
      <w:tabs>
        <w:tab w:val="left" w:pos="805"/>
      </w:tabs>
      <w:spacing w:before="36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autoRedefine/>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link w:val="Heading1"/>
    <w:rsid w:val="009C5A54"/>
    <w:rPr>
      <w:rFonts w:ascii="Times New Roman Bold" w:hAnsi="Times New Roman Bold" w:cs="Traditional Arabic"/>
      <w:b/>
      <w:bCs/>
      <w:sz w:val="26"/>
      <w:szCs w:val="36"/>
      <w:lang w:eastAsia="fr-FR" w:bidi="ar-EG"/>
    </w:rPr>
  </w:style>
  <w:style w:type="character" w:customStyle="1" w:styleId="Heading2Char">
    <w:name w:val="Heading 2 Char"/>
    <w:link w:val="Heading2"/>
    <w:rsid w:val="005E101B"/>
    <w:rPr>
      <w:rFonts w:ascii="Times New Roman Bold" w:hAnsi="Times New Roman Bold" w:cs="Traditional Arabic"/>
      <w:b/>
      <w:bCs/>
      <w:sz w:val="24"/>
      <w:szCs w:val="32"/>
      <w:lang w:eastAsia="fr-FR"/>
    </w:rPr>
  </w:style>
  <w:style w:type="character" w:customStyle="1" w:styleId="Heading3Char">
    <w:name w:val="Heading 3 Char"/>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link w:val="Heading5"/>
    <w:rsid w:val="005E101B"/>
    <w:rPr>
      <w:rFonts w:ascii="Times New Roman Bold" w:hAnsi="Times New Roman Bold" w:cs="Traditional Arabic"/>
      <w:b/>
      <w:bCs/>
      <w:sz w:val="22"/>
      <w:szCs w:val="30"/>
      <w:lang w:eastAsia="fr-FR"/>
    </w:rPr>
  </w:style>
  <w:style w:type="character" w:customStyle="1" w:styleId="Heading6Char">
    <w:name w:val="Heading 6 Char"/>
    <w:link w:val="Heading6"/>
    <w:rsid w:val="005E101B"/>
    <w:rPr>
      <w:rFonts w:ascii="Times New Roman Bold" w:hAnsi="Times New Roman Bold" w:cs="Traditional Arabic"/>
      <w:b/>
      <w:bCs/>
      <w:sz w:val="22"/>
      <w:szCs w:val="30"/>
      <w:lang w:eastAsia="fr-FR"/>
    </w:rPr>
  </w:style>
  <w:style w:type="character" w:customStyle="1" w:styleId="Heading7Char">
    <w:name w:val="Heading 7 Char"/>
    <w:link w:val="Heading7"/>
    <w:rsid w:val="005E101B"/>
    <w:rPr>
      <w:rFonts w:ascii="Times New Roman Bold" w:hAnsi="Times New Roman Bold" w:cs="Traditional Arabic"/>
      <w:b/>
      <w:bCs/>
      <w:sz w:val="22"/>
      <w:szCs w:val="30"/>
      <w:lang w:eastAsia="fr-FR"/>
    </w:rPr>
  </w:style>
  <w:style w:type="character" w:customStyle="1" w:styleId="Heading8Char">
    <w:name w:val="Heading 8 Char"/>
    <w:link w:val="Heading8"/>
    <w:rsid w:val="005E101B"/>
    <w:rPr>
      <w:rFonts w:ascii="Times New Roman Bold" w:hAnsi="Times New Roman Bold" w:cs="Traditional Arabic"/>
      <w:b/>
      <w:bCs/>
      <w:sz w:val="22"/>
      <w:szCs w:val="30"/>
      <w:lang w:eastAsia="fr-FR"/>
    </w:rPr>
  </w:style>
  <w:style w:type="character" w:customStyle="1" w:styleId="Heading9Char">
    <w:name w:val="Heading 9 Char"/>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FigureNotitle"/>
    <w:link w:val="FigureChar"/>
    <w:rsid w:val="005E101B"/>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5E101B"/>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link w:val="Footer"/>
    <w:rsid w:val="005E101B"/>
    <w:rPr>
      <w:rFonts w:ascii="Times New Roman" w:hAnsi="Times New Roman" w:cs="Traditional Arabic"/>
      <w:caps/>
      <w:noProof/>
      <w:sz w:val="16"/>
      <w:szCs w:val="30"/>
      <w:lang w:eastAsia="fr-FR"/>
    </w:rPr>
  </w:style>
  <w:style w:type="character" w:customStyle="1" w:styleId="FootnoteTextChar">
    <w:name w:val="Footnote Text Char"/>
    <w:link w:val="FootnoteText"/>
    <w:rsid w:val="005E101B"/>
    <w:rPr>
      <w:rFonts w:ascii="Times New Roman" w:hAnsi="Times New Roman" w:cs="Traditional Arabic"/>
      <w:szCs w:val="26"/>
      <w:lang w:eastAsia="en-US"/>
    </w:rPr>
  </w:style>
  <w:style w:type="character" w:customStyle="1" w:styleId="HeaderChar">
    <w:name w:val="Header Char"/>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5E101B"/>
    <w:pPr>
      <w:keepNext/>
      <w:keepLines/>
      <w:tabs>
        <w:tab w:val="left" w:pos="805"/>
      </w:tabs>
      <w:spacing w:before="0" w:after="120"/>
      <w:jc w:val="center"/>
    </w:pPr>
    <w:rPr>
      <w:b/>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0C42A5"/>
    <w:pPr>
      <w:keepLines w:val="0"/>
      <w:spacing w:after="480"/>
    </w:pPr>
    <w:rPr>
      <w:rFonts w:ascii="Times New Roman Bold" w:hAnsi="Times New Roman Bold"/>
      <w:szCs w:val="26"/>
    </w:rPr>
  </w:style>
  <w:style w:type="paragraph" w:customStyle="1" w:styleId="FigureNoBR">
    <w:name w:val="Figure_No_BR"/>
    <w:basedOn w:val="Normal"/>
    <w:next w:val="FiguretitleBR"/>
    <w:rsid w:val="000C42A5"/>
    <w:pPr>
      <w:keepNext/>
      <w:tabs>
        <w:tab w:val="left" w:pos="805"/>
      </w:tabs>
      <w:spacing w:before="480" w:after="120"/>
      <w:jc w:val="center"/>
    </w:pPr>
    <w:rPr>
      <w:caps/>
      <w:sz w:val="20"/>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link w:val="BodyText"/>
    <w:rsid w:val="005E101B"/>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AnnexNotitle0">
    <w:name w:val="Annex_No &amp; title"/>
    <w:basedOn w:val="Normal"/>
    <w:next w:val="Normalaftertitle"/>
    <w:link w:val="AnnexNotitleChar"/>
    <w:rsid w:val="00A35B2B"/>
    <w:pPr>
      <w:keepNext/>
      <w:keepLines/>
      <w:spacing w:before="240"/>
      <w:jc w:val="center"/>
    </w:pPr>
    <w:rPr>
      <w:rFonts w:ascii="Times New Roman Bold" w:hAnsi="Times New Roman Bold"/>
      <w:b/>
      <w:bCs/>
      <w:noProof/>
      <w:sz w:val="28"/>
      <w:szCs w:val="40"/>
      <w:lang w:bidi="ar-EG"/>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
    <w:basedOn w:val="Normal"/>
    <w:rsid w:val="00A35B2B"/>
    <w:pPr>
      <w:tabs>
        <w:tab w:val="left" w:pos="907"/>
      </w:tabs>
      <w:spacing w:after="120"/>
    </w:pPr>
    <w:rPr>
      <w:rFonts w:ascii="Times New Roman Bold" w:hAnsi="Times New Roman Bold"/>
      <w:b/>
      <w:bCs/>
      <w:lang w:eastAsia="en-US"/>
    </w:rPr>
  </w:style>
  <w:style w:type="paragraph" w:customStyle="1" w:styleId="FigureTitle0">
    <w:name w:val="Figure Title"/>
    <w:basedOn w:val="Normal"/>
    <w:rsid w:val="0070410C"/>
    <w:pPr>
      <w:tabs>
        <w:tab w:val="left" w:pos="907"/>
      </w:tabs>
      <w:spacing w:after="120"/>
      <w:jc w:val="center"/>
    </w:pPr>
    <w:rPr>
      <w:rFonts w:ascii="Times New Roman Bold" w:hAnsi="Times New Roman Bold"/>
      <w:b/>
      <w:bCs/>
      <w:sz w:val="20"/>
      <w:szCs w:val="26"/>
      <w:lang w:eastAsia="en-US" w:bidi="ar-EG"/>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link w:val="AnnexNotitle0"/>
    <w:rsid w:val="00A35B2B"/>
    <w:rPr>
      <w:rFonts w:ascii="Times New Roman Bold" w:hAnsi="Times New Roman Bold" w:cs="Traditional Arabic"/>
      <w:b/>
      <w:bCs/>
      <w:noProof/>
      <w:sz w:val="28"/>
      <w:szCs w:val="40"/>
      <w:lang w:eastAsia="fr-FR" w:bidi="ar-EG"/>
    </w:rPr>
  </w:style>
  <w:style w:type="paragraph" w:customStyle="1" w:styleId="Figuretitle1">
    <w:name w:val="Figure_title"/>
    <w:basedOn w:val="Normal"/>
    <w:next w:val="Figure"/>
    <w:rsid w:val="00A35B2B"/>
    <w:pPr>
      <w:keepNext/>
      <w:tabs>
        <w:tab w:val="left" w:pos="794"/>
        <w:tab w:val="left" w:pos="1191"/>
        <w:tab w:val="left" w:pos="1588"/>
        <w:tab w:val="left" w:pos="1985"/>
      </w:tabs>
      <w:bidi w:val="0"/>
      <w:spacing w:before="0" w:after="120" w:line="240" w:lineRule="auto"/>
      <w:jc w:val="center"/>
    </w:pPr>
    <w:rPr>
      <w:rFonts w:ascii="Times New Roman Bold" w:eastAsia="Calibri" w:hAnsi="Times New Roman Bold" w:cs="Times New Roman"/>
      <w:b/>
      <w:sz w:val="18"/>
      <w:szCs w:val="20"/>
      <w:lang w:val="fr-FR" w:eastAsia="en-US"/>
    </w:rPr>
  </w:style>
  <w:style w:type="character" w:customStyle="1" w:styleId="FigureNoChar1">
    <w:name w:val="Figure_No Char1"/>
    <w:link w:val="FigureNo"/>
    <w:locked/>
    <w:rsid w:val="00A35B2B"/>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A35B2B"/>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rsid w:val="00A35B2B"/>
    <w:rPr>
      <w:rFonts w:cs="Times New Roman"/>
      <w:caps/>
      <w:sz w:val="24"/>
      <w:lang w:val="en-GB" w:eastAsia="en-US" w:bidi="ar-SA"/>
    </w:rPr>
  </w:style>
  <w:style w:type="character" w:customStyle="1" w:styleId="TabletitleChar">
    <w:name w:val="Table_title Char"/>
    <w:rsid w:val="00A35B2B"/>
    <w:rPr>
      <w:rFonts w:cs="Times New Roman"/>
      <w:b/>
      <w:sz w:val="24"/>
      <w:lang w:val="en-GB" w:eastAsia="en-US" w:bidi="ar-SA"/>
    </w:rPr>
  </w:style>
  <w:style w:type="paragraph" w:customStyle="1" w:styleId="Table">
    <w:name w:val="Table_#"/>
    <w:basedOn w:val="Normal"/>
    <w:next w:val="Normal"/>
    <w:rsid w:val="00A35B2B"/>
    <w:pPr>
      <w:keepNext/>
      <w:tabs>
        <w:tab w:val="left" w:pos="794"/>
        <w:tab w:val="left" w:pos="1191"/>
        <w:tab w:val="left" w:pos="1588"/>
        <w:tab w:val="left" w:pos="1985"/>
      </w:tabs>
      <w:overflowPunct/>
      <w:autoSpaceDE/>
      <w:autoSpaceDN/>
      <w:bidi w:val="0"/>
      <w:adjustRightInd/>
      <w:spacing w:before="567" w:after="113" w:line="240" w:lineRule="auto"/>
      <w:jc w:val="center"/>
      <w:textAlignment w:val="auto"/>
    </w:pPr>
    <w:rPr>
      <w:rFonts w:eastAsia="Calibri" w:cs="Times New Roman"/>
      <w:caps/>
      <w:szCs w:val="20"/>
      <w:lang w:val="en-GB" w:eastAsia="en-US"/>
    </w:rPr>
  </w:style>
  <w:style w:type="character" w:customStyle="1" w:styleId="TableNoChar">
    <w:name w:val="Table_No Char"/>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ppendixNo">
    <w:name w:val="Appendix_No"/>
    <w:basedOn w:val="AppendixNotitle"/>
    <w:rsid w:val="00071646"/>
  </w:style>
  <w:style w:type="paragraph" w:customStyle="1" w:styleId="Appendixtitle">
    <w:name w:val="Appendix_title"/>
    <w:basedOn w:val="AppendixNotitle"/>
    <w:rsid w:val="00071646"/>
  </w:style>
  <w:style w:type="paragraph" w:customStyle="1" w:styleId="IPR">
    <w:name w:val="IPR"/>
    <w:basedOn w:val="Normal"/>
    <w:qFormat/>
    <w:rsid w:val="00B21585"/>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image" Target="media/image25.wmf"/><Relationship Id="rId68" Type="http://schemas.openxmlformats.org/officeDocument/2006/relationships/oleObject" Target="embeddings/oleObject28.bin"/><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header" Target="header7.xml"/><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image" Target="media/image20.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5.wmf"/><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1.bin"/><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0.bin"/><Relationship Id="rId80" Type="http://schemas.openxmlformats.org/officeDocument/2006/relationships/image" Target="media/image34.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oleObject" Target="embeddings/oleObject45.bin"/><Relationship Id="rId108" Type="http://schemas.openxmlformats.org/officeDocument/2006/relationships/header" Target="header5.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wmf"/><Relationship Id="rId91" Type="http://schemas.openxmlformats.org/officeDocument/2006/relationships/oleObject" Target="embeddings/oleObject39.bin"/><Relationship Id="rId96" Type="http://schemas.openxmlformats.org/officeDocument/2006/relationships/image" Target="media/image42.w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6.wmf"/><Relationship Id="rId73" Type="http://schemas.openxmlformats.org/officeDocument/2006/relationships/image" Target="media/image30.png"/><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eader" Target="header6.xml"/><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90F6-350E-4159-B381-CED07707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6749</Words>
  <Characters>30990</Characters>
  <Application>Microsoft Office Word</Application>
  <DocSecurity>0</DocSecurity>
  <Lines>258</Lines>
  <Paragraphs>7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76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3</cp:revision>
  <cp:lastPrinted>2012-05-31T12:33:00Z</cp:lastPrinted>
  <dcterms:created xsi:type="dcterms:W3CDTF">2012-06-21T10:01:00Z</dcterms:created>
  <dcterms:modified xsi:type="dcterms:W3CDTF">2012-06-21T11:24:00Z</dcterms:modified>
</cp:coreProperties>
</file>